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EA1B" w14:textId="3FC38FA9" w:rsidR="008F09E3" w:rsidRDefault="00B172A6" w:rsidP="00131037">
      <w:pPr>
        <w:spacing w:after="120"/>
        <w:jc w:val="both"/>
        <w:sectPr w:rsidR="008F09E3" w:rsidSect="00344C03">
          <w:footerReference w:type="default" r:id="rId7"/>
          <w:pgSz w:w="5670" w:h="7938"/>
          <w:pgMar w:top="794" w:right="794" w:bottom="794" w:left="794" w:header="510" w:footer="510" w:gutter="0"/>
          <w:cols w:space="720"/>
        </w:sectPr>
      </w:pPr>
      <w:r>
        <w:rPr>
          <w:noProof/>
        </w:rPr>
        <w:drawing>
          <wp:anchor distT="0" distB="0" distL="114300" distR="114300" simplePos="0" relativeHeight="251658240" behindDoc="0" locked="0" layoutInCell="1" allowOverlap="1" wp14:anchorId="7A44F6B2" wp14:editId="014C3154">
            <wp:simplePos x="0" y="0"/>
            <wp:positionH relativeFrom="page">
              <wp:posOffset>-2607013</wp:posOffset>
            </wp:positionH>
            <wp:positionV relativeFrom="paragraph">
              <wp:posOffset>-635512</wp:posOffset>
            </wp:positionV>
            <wp:extent cx="6311145" cy="5261650"/>
            <wp:effectExtent l="0" t="0" r="0" b="0"/>
            <wp:wrapNone/>
            <wp:docPr id="737302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11" cy="5315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9B340" w14:textId="77777777" w:rsidR="00B8351B" w:rsidRPr="00A8070F" w:rsidRDefault="00B8351B" w:rsidP="00131037">
      <w:pPr>
        <w:spacing w:after="120"/>
        <w:jc w:val="both"/>
      </w:pPr>
    </w:p>
    <w:p w14:paraId="150E8D39" w14:textId="77777777" w:rsidR="00A83771" w:rsidRPr="00A8070F" w:rsidRDefault="00A83771" w:rsidP="00131037">
      <w:pPr>
        <w:spacing w:after="120"/>
        <w:jc w:val="center"/>
        <w:rPr>
          <w:szCs w:val="22"/>
        </w:rPr>
      </w:pPr>
    </w:p>
    <w:p w14:paraId="6A4C77A1" w14:textId="77777777" w:rsidR="00FD5B6D" w:rsidRPr="00A8070F" w:rsidRDefault="00FD5B6D" w:rsidP="00131037">
      <w:pPr>
        <w:spacing w:after="120"/>
        <w:jc w:val="center"/>
        <w:rPr>
          <w:szCs w:val="22"/>
        </w:rPr>
      </w:pPr>
    </w:p>
    <w:p w14:paraId="129656F9" w14:textId="77777777" w:rsidR="000962CC" w:rsidRPr="00A8070F" w:rsidRDefault="006632D2" w:rsidP="00131037">
      <w:pPr>
        <w:spacing w:after="120"/>
        <w:jc w:val="center"/>
        <w:rPr>
          <w:i/>
          <w:iCs/>
          <w:sz w:val="40"/>
          <w:szCs w:val="40"/>
        </w:rPr>
      </w:pPr>
      <w:r w:rsidRPr="00A8070F">
        <w:rPr>
          <w:i/>
          <w:iCs/>
          <w:sz w:val="40"/>
          <w:szCs w:val="40"/>
        </w:rPr>
        <w:t>The</w:t>
      </w:r>
      <w:r w:rsidR="003871D6" w:rsidRPr="00A8070F">
        <w:rPr>
          <w:i/>
          <w:iCs/>
          <w:sz w:val="40"/>
          <w:szCs w:val="40"/>
        </w:rPr>
        <w:t xml:space="preserve"> </w:t>
      </w:r>
      <w:r w:rsidRPr="00A8070F">
        <w:rPr>
          <w:i/>
          <w:iCs/>
          <w:sz w:val="40"/>
          <w:szCs w:val="40"/>
        </w:rPr>
        <w:t>Life</w:t>
      </w:r>
      <w:r w:rsidR="003871D6" w:rsidRPr="00A8070F">
        <w:rPr>
          <w:i/>
          <w:iCs/>
          <w:sz w:val="40"/>
          <w:szCs w:val="40"/>
        </w:rPr>
        <w:t xml:space="preserve"> </w:t>
      </w:r>
      <w:r w:rsidRPr="00A8070F">
        <w:rPr>
          <w:i/>
          <w:iCs/>
          <w:sz w:val="40"/>
          <w:szCs w:val="40"/>
        </w:rPr>
        <w:t>of</w:t>
      </w:r>
      <w:r w:rsidR="003871D6" w:rsidRPr="00A8070F">
        <w:rPr>
          <w:i/>
          <w:iCs/>
          <w:sz w:val="40"/>
          <w:szCs w:val="40"/>
        </w:rPr>
        <w:t xml:space="preserve"> </w:t>
      </w:r>
      <w:r w:rsidRPr="00A8070F">
        <w:rPr>
          <w:i/>
          <w:iCs/>
          <w:sz w:val="40"/>
          <w:szCs w:val="40"/>
        </w:rPr>
        <w:t>the</w:t>
      </w:r>
      <w:r w:rsidR="003871D6" w:rsidRPr="00A8070F">
        <w:rPr>
          <w:i/>
          <w:iCs/>
          <w:sz w:val="40"/>
          <w:szCs w:val="40"/>
        </w:rPr>
        <w:t xml:space="preserve"> </w:t>
      </w:r>
    </w:p>
    <w:p w14:paraId="2C934F1F" w14:textId="77777777" w:rsidR="00B8351B" w:rsidRPr="00A8070F" w:rsidRDefault="005E4EDA" w:rsidP="00131037">
      <w:pPr>
        <w:spacing w:after="120"/>
        <w:jc w:val="center"/>
        <w:rPr>
          <w:sz w:val="56"/>
          <w:szCs w:val="56"/>
        </w:rPr>
      </w:pPr>
      <w:r w:rsidRPr="00A8070F">
        <w:rPr>
          <w:sz w:val="56"/>
          <w:szCs w:val="56"/>
        </w:rPr>
        <w:t>PROPHET</w:t>
      </w:r>
    </w:p>
    <w:p w14:paraId="2A4F28BD" w14:textId="77777777" w:rsidR="00B8351B" w:rsidRPr="00A8070F" w:rsidRDefault="005E4EDA" w:rsidP="00131037">
      <w:pPr>
        <w:spacing w:after="120"/>
        <w:ind w:left="284"/>
        <w:jc w:val="center"/>
        <w:rPr>
          <w:sz w:val="56"/>
          <w:szCs w:val="56"/>
        </w:rPr>
      </w:pPr>
      <w:bookmarkStart w:id="0" w:name="Muhammed"/>
      <w:bookmarkEnd w:id="0"/>
      <w:r w:rsidRPr="00A8070F">
        <w:rPr>
          <w:sz w:val="56"/>
          <w:szCs w:val="56"/>
        </w:rPr>
        <w:t>MUHAMMED</w:t>
      </w:r>
    </w:p>
    <w:p w14:paraId="39DA9149" w14:textId="77777777" w:rsidR="00B8351B" w:rsidRPr="00A8070F" w:rsidRDefault="000E150B" w:rsidP="00131037">
      <w:pPr>
        <w:spacing w:after="120"/>
        <w:jc w:val="center"/>
        <w:rPr>
          <w:i/>
          <w:iCs/>
          <w:sz w:val="24"/>
          <w:szCs w:val="24"/>
        </w:rPr>
      </w:pPr>
      <w:r w:rsidRPr="00A8070F">
        <w:rPr>
          <w:i/>
          <w:iCs/>
          <w:sz w:val="24"/>
          <w:szCs w:val="24"/>
        </w:rPr>
        <w:t>Peace</w:t>
      </w:r>
      <w:r w:rsidR="003871D6" w:rsidRPr="00A8070F">
        <w:rPr>
          <w:i/>
          <w:iCs/>
          <w:sz w:val="24"/>
          <w:szCs w:val="24"/>
        </w:rPr>
        <w:t xml:space="preserve"> </w:t>
      </w:r>
      <w:r w:rsidRPr="00A8070F">
        <w:rPr>
          <w:i/>
          <w:iCs/>
          <w:sz w:val="24"/>
          <w:szCs w:val="24"/>
        </w:rPr>
        <w:t>and</w:t>
      </w:r>
      <w:r w:rsidR="003871D6" w:rsidRPr="00A8070F">
        <w:rPr>
          <w:i/>
          <w:iCs/>
          <w:sz w:val="24"/>
          <w:szCs w:val="24"/>
        </w:rPr>
        <w:t xml:space="preserve"> </w:t>
      </w:r>
      <w:r w:rsidRPr="00A8070F">
        <w:rPr>
          <w:i/>
          <w:iCs/>
          <w:sz w:val="24"/>
          <w:szCs w:val="24"/>
        </w:rPr>
        <w:t>blessings</w:t>
      </w:r>
      <w:r w:rsidR="003871D6" w:rsidRPr="00A8070F">
        <w:rPr>
          <w:i/>
          <w:iCs/>
          <w:sz w:val="24"/>
          <w:szCs w:val="24"/>
        </w:rPr>
        <w:t xml:space="preserve"> </w:t>
      </w:r>
      <w:r w:rsidRPr="00A8070F">
        <w:rPr>
          <w:i/>
          <w:iCs/>
          <w:sz w:val="24"/>
          <w:szCs w:val="24"/>
        </w:rPr>
        <w:t>of</w:t>
      </w:r>
      <w:r w:rsidR="003871D6" w:rsidRPr="00A8070F">
        <w:rPr>
          <w:i/>
          <w:iCs/>
          <w:sz w:val="24"/>
          <w:szCs w:val="24"/>
        </w:rPr>
        <w:t xml:space="preserve"> </w:t>
      </w:r>
      <w:r w:rsidRPr="00A8070F">
        <w:rPr>
          <w:i/>
          <w:iCs/>
          <w:sz w:val="24"/>
          <w:szCs w:val="24"/>
        </w:rPr>
        <w:t>Allah</w:t>
      </w:r>
      <w:r w:rsidR="003871D6" w:rsidRPr="00A8070F">
        <w:rPr>
          <w:i/>
          <w:iCs/>
          <w:sz w:val="24"/>
          <w:szCs w:val="24"/>
        </w:rPr>
        <w:t xml:space="preserve"> </w:t>
      </w:r>
      <w:r w:rsidRPr="00A8070F">
        <w:rPr>
          <w:i/>
          <w:iCs/>
          <w:sz w:val="24"/>
          <w:szCs w:val="24"/>
        </w:rPr>
        <w:t>be</w:t>
      </w:r>
      <w:r w:rsidR="003871D6" w:rsidRPr="00A8070F">
        <w:rPr>
          <w:i/>
          <w:iCs/>
          <w:sz w:val="24"/>
          <w:szCs w:val="24"/>
        </w:rPr>
        <w:t xml:space="preserve"> </w:t>
      </w:r>
      <w:r w:rsidRPr="00A8070F">
        <w:rPr>
          <w:i/>
          <w:iCs/>
          <w:sz w:val="24"/>
          <w:szCs w:val="24"/>
        </w:rPr>
        <w:t>upon</w:t>
      </w:r>
      <w:r w:rsidR="003871D6" w:rsidRPr="00A8070F">
        <w:rPr>
          <w:i/>
          <w:iCs/>
          <w:sz w:val="24"/>
          <w:szCs w:val="24"/>
        </w:rPr>
        <w:t xml:space="preserve"> </w:t>
      </w:r>
      <w:r w:rsidRPr="00A8070F">
        <w:rPr>
          <w:i/>
          <w:iCs/>
          <w:sz w:val="24"/>
          <w:szCs w:val="24"/>
        </w:rPr>
        <w:t>him</w:t>
      </w:r>
    </w:p>
    <w:p w14:paraId="110460F5" w14:textId="77777777" w:rsidR="00B8351B" w:rsidRPr="00A8070F" w:rsidRDefault="00B8351B" w:rsidP="00131037">
      <w:pPr>
        <w:spacing w:after="120"/>
        <w:jc w:val="center"/>
      </w:pPr>
    </w:p>
    <w:p w14:paraId="70085CC2" w14:textId="77777777" w:rsidR="005B58AC" w:rsidRPr="00A8070F" w:rsidRDefault="005B58AC" w:rsidP="00131037">
      <w:pPr>
        <w:spacing w:after="120"/>
        <w:jc w:val="center"/>
      </w:pPr>
    </w:p>
    <w:p w14:paraId="0BDB82CE" w14:textId="77777777" w:rsidR="000962CC" w:rsidRPr="00A8070F" w:rsidRDefault="000962CC" w:rsidP="00131037">
      <w:pPr>
        <w:spacing w:after="120"/>
        <w:jc w:val="center"/>
      </w:pPr>
    </w:p>
    <w:p w14:paraId="7F35C3EB" w14:textId="77777777" w:rsidR="00B8351B" w:rsidRPr="00A8070F" w:rsidRDefault="000E150B" w:rsidP="00131037">
      <w:pPr>
        <w:spacing w:after="120"/>
        <w:jc w:val="center"/>
        <w:rPr>
          <w:sz w:val="28"/>
        </w:rPr>
      </w:pPr>
      <w:r w:rsidRPr="00A8070F">
        <w:rPr>
          <w:sz w:val="28"/>
        </w:rPr>
        <w:t>By</w:t>
      </w:r>
    </w:p>
    <w:p w14:paraId="4CA9F938" w14:textId="77777777" w:rsidR="00B8351B" w:rsidRPr="00A8070F" w:rsidRDefault="000E150B" w:rsidP="00131037">
      <w:pPr>
        <w:spacing w:after="120"/>
        <w:jc w:val="center"/>
        <w:rPr>
          <w:i/>
          <w:iCs/>
          <w:sz w:val="28"/>
        </w:rPr>
      </w:pPr>
      <w:r w:rsidRPr="00A8070F">
        <w:rPr>
          <w:i/>
          <w:iCs/>
          <w:sz w:val="28"/>
        </w:rPr>
        <w:t>Leila</w:t>
      </w:r>
      <w:r w:rsidR="003871D6" w:rsidRPr="00A8070F">
        <w:rPr>
          <w:i/>
          <w:iCs/>
          <w:sz w:val="28"/>
        </w:rPr>
        <w:t xml:space="preserve"> </w:t>
      </w:r>
      <w:r w:rsidRPr="00A8070F">
        <w:rPr>
          <w:i/>
          <w:iCs/>
          <w:sz w:val="28"/>
        </w:rPr>
        <w:t>Azzam</w:t>
      </w:r>
      <w:r w:rsidR="003871D6" w:rsidRPr="00A8070F">
        <w:rPr>
          <w:i/>
          <w:iCs/>
          <w:sz w:val="28"/>
        </w:rPr>
        <w:t xml:space="preserve"> </w:t>
      </w:r>
      <w:r w:rsidRPr="00A8070F">
        <w:rPr>
          <w:i/>
          <w:iCs/>
          <w:sz w:val="28"/>
        </w:rPr>
        <w:t>&amp;</w:t>
      </w:r>
      <w:r w:rsidR="003871D6" w:rsidRPr="00A8070F">
        <w:rPr>
          <w:i/>
          <w:iCs/>
          <w:sz w:val="28"/>
        </w:rPr>
        <w:t xml:space="preserve"> </w:t>
      </w:r>
      <w:r w:rsidRPr="00A8070F">
        <w:rPr>
          <w:i/>
          <w:iCs/>
          <w:sz w:val="28"/>
        </w:rPr>
        <w:t>Aisha</w:t>
      </w:r>
      <w:r w:rsidR="003871D6" w:rsidRPr="00A8070F">
        <w:rPr>
          <w:i/>
          <w:iCs/>
          <w:sz w:val="28"/>
        </w:rPr>
        <w:t xml:space="preserve"> </w:t>
      </w:r>
      <w:r w:rsidRPr="00A8070F">
        <w:rPr>
          <w:i/>
          <w:iCs/>
          <w:sz w:val="28"/>
        </w:rPr>
        <w:t>Gouverneur</w:t>
      </w:r>
    </w:p>
    <w:p w14:paraId="2FCAB415" w14:textId="77777777" w:rsidR="00B04F1E" w:rsidRPr="00A8070F" w:rsidRDefault="00B04F1E" w:rsidP="00131037">
      <w:pPr>
        <w:spacing w:after="120"/>
        <w:jc w:val="center"/>
      </w:pPr>
    </w:p>
    <w:p w14:paraId="0E6B6233" w14:textId="77777777" w:rsidR="00B04F1E" w:rsidRPr="00A8070F" w:rsidRDefault="00B04F1E" w:rsidP="00131037">
      <w:pPr>
        <w:spacing w:after="120"/>
        <w:jc w:val="both"/>
      </w:pPr>
    </w:p>
    <w:p w14:paraId="48A2E677" w14:textId="77777777" w:rsidR="003871D6" w:rsidRPr="00A8070F" w:rsidRDefault="003871D6" w:rsidP="00131037">
      <w:pPr>
        <w:widowControl/>
        <w:adjustRightInd w:val="0"/>
        <w:spacing w:after="120"/>
        <w:jc w:val="both"/>
        <w:rPr>
          <w:rFonts w:cs="Garamond"/>
          <w:szCs w:val="22"/>
          <w:lang w:val="en-GB"/>
        </w:rPr>
      </w:pPr>
    </w:p>
    <w:p w14:paraId="2C7035F4" w14:textId="77777777" w:rsidR="005E4EDA" w:rsidRPr="00A8070F" w:rsidRDefault="005E4EDA" w:rsidP="005E4EDA">
      <w:pPr>
        <w:widowControl/>
        <w:adjustRightInd w:val="0"/>
        <w:jc w:val="both"/>
        <w:rPr>
          <w:rFonts w:cs="Garamond"/>
          <w:szCs w:val="22"/>
          <w:rtl/>
          <w:lang w:val="en-GB"/>
        </w:rPr>
      </w:pPr>
    </w:p>
    <w:p w14:paraId="67D2997F" w14:textId="77777777" w:rsidR="005E4EDA" w:rsidRPr="00A8070F" w:rsidRDefault="005E4EDA" w:rsidP="005E4EDA">
      <w:pPr>
        <w:widowControl/>
        <w:adjustRightInd w:val="0"/>
        <w:spacing w:after="120"/>
        <w:jc w:val="both"/>
        <w:rPr>
          <w:rFonts w:cs="Garamond"/>
          <w:szCs w:val="22"/>
          <w:rtl/>
          <w:lang w:val="en-GB"/>
        </w:rPr>
      </w:pPr>
      <w:r w:rsidRPr="00A8070F">
        <w:rPr>
          <w:rFonts w:cs="Garamond"/>
          <w:szCs w:val="22"/>
          <w:lang w:val="en-GB"/>
        </w:rPr>
        <w:t>“</w:t>
      </w:r>
      <w:r w:rsidRPr="00A8070F">
        <w:rPr>
          <w:rFonts w:cs="Garamond"/>
          <w:i/>
          <w:iCs/>
          <w:szCs w:val="22"/>
          <w:lang w:val="en-GB"/>
        </w:rPr>
        <w:t>Lo! This verily is the true narrative. There is no deity save Allah, and lo! Allah is the Mighty, the Wise. And if they turn away, then lo! Allah is Aware of [who are] the corrupters. Say: O People of the Scripture [Jews and Christians]. Come to an agreement between us and you: that we shall worship none but Allah, and that we shall not associate anything with Him, and that none of us shall take others for lords beside Allah. And if they turn away, then say: Bear witness that we are Muslims [they who have submitted to Him]</w:t>
      </w:r>
      <w:r w:rsidRPr="00A8070F">
        <w:rPr>
          <w:rFonts w:cs="Garamond"/>
          <w:szCs w:val="22"/>
          <w:lang w:val="en-GB"/>
        </w:rPr>
        <w:t xml:space="preserve">.” </w:t>
      </w:r>
    </w:p>
    <w:p w14:paraId="15577E66" w14:textId="77777777" w:rsidR="005E4EDA" w:rsidRPr="00A8070F" w:rsidRDefault="005E4EDA" w:rsidP="001007D7">
      <w:pPr>
        <w:widowControl/>
        <w:adjustRightInd w:val="0"/>
        <w:ind w:left="720"/>
        <w:jc w:val="both"/>
        <w:rPr>
          <w:rFonts w:cs="Garamond"/>
          <w:szCs w:val="22"/>
          <w:lang w:val="en-GB"/>
        </w:rPr>
      </w:pPr>
      <w:r w:rsidRPr="00A8070F">
        <w:rPr>
          <w:rFonts w:cs="Garamond"/>
          <w:szCs w:val="22"/>
          <w:lang w:val="en-GB"/>
        </w:rPr>
        <w:t>[The Family of ‘</w:t>
      </w:r>
      <w:proofErr w:type="spellStart"/>
      <w:r w:rsidRPr="00A8070F">
        <w:rPr>
          <w:rFonts w:cs="Garamond"/>
          <w:szCs w:val="22"/>
          <w:lang w:val="en-GB"/>
        </w:rPr>
        <w:t>Imrân</w:t>
      </w:r>
      <w:proofErr w:type="spellEnd"/>
      <w:r w:rsidRPr="00A8070F">
        <w:rPr>
          <w:rFonts w:cs="Garamond"/>
          <w:szCs w:val="22"/>
          <w:lang w:val="en-GB"/>
        </w:rPr>
        <w:t xml:space="preserve">, 3: </w:t>
      </w:r>
      <w:r w:rsidR="001007D7">
        <w:rPr>
          <w:rFonts w:cs="Garamond"/>
          <w:szCs w:val="22"/>
          <w:lang w:val="en-GB"/>
        </w:rPr>
        <w:t>6</w:t>
      </w:r>
      <w:r w:rsidRPr="00A8070F">
        <w:rPr>
          <w:rFonts w:cs="Garamond"/>
          <w:szCs w:val="22"/>
          <w:lang w:val="en-GB"/>
        </w:rPr>
        <w:t>2</w:t>
      </w:r>
      <w:r w:rsidR="001007D7">
        <w:rPr>
          <w:rFonts w:cs="Garamond"/>
          <w:szCs w:val="22"/>
          <w:lang w:val="en-GB"/>
        </w:rPr>
        <w:t>-64</w:t>
      </w:r>
      <w:r w:rsidRPr="00A8070F">
        <w:rPr>
          <w:rFonts w:cs="Garamond"/>
          <w:szCs w:val="22"/>
          <w:lang w:val="en-GB"/>
        </w:rPr>
        <w:t>]</w:t>
      </w:r>
    </w:p>
    <w:p w14:paraId="5898B9B0" w14:textId="77777777" w:rsidR="005E4EDA" w:rsidRPr="00A8070F" w:rsidRDefault="005E4EDA" w:rsidP="005E4EDA">
      <w:pPr>
        <w:widowControl/>
        <w:adjustRightInd w:val="0"/>
        <w:jc w:val="both"/>
        <w:rPr>
          <w:rFonts w:cs="Garamond"/>
          <w:szCs w:val="22"/>
        </w:rPr>
      </w:pPr>
    </w:p>
    <w:p w14:paraId="76187C56" w14:textId="77777777" w:rsidR="005E4EDA" w:rsidRPr="00A8070F" w:rsidRDefault="005E4EDA" w:rsidP="00131037">
      <w:pPr>
        <w:widowControl/>
        <w:adjustRightInd w:val="0"/>
        <w:spacing w:after="120"/>
        <w:jc w:val="both"/>
        <w:rPr>
          <w:rFonts w:cs="Garamond"/>
          <w:szCs w:val="22"/>
          <w:lang w:val="en-GB"/>
        </w:rPr>
      </w:pPr>
    </w:p>
    <w:p w14:paraId="2466E28F" w14:textId="77777777" w:rsidR="00757703" w:rsidRPr="00A8070F" w:rsidRDefault="003871D6" w:rsidP="00131037">
      <w:pPr>
        <w:widowControl/>
        <w:adjustRightInd w:val="0"/>
        <w:spacing w:after="120"/>
        <w:jc w:val="both"/>
        <w:rPr>
          <w:rFonts w:cs="Garamond"/>
          <w:szCs w:val="22"/>
          <w:lang w:val="en-GB"/>
        </w:rPr>
      </w:pPr>
      <w:r w:rsidRPr="00A8070F">
        <w:rPr>
          <w:rFonts w:cs="Garamond"/>
          <w:szCs w:val="22"/>
          <w:lang w:val="en-GB"/>
        </w:rPr>
        <w:t>“</w:t>
      </w:r>
      <w:r w:rsidRPr="00A8070F">
        <w:rPr>
          <w:rFonts w:cs="Garamond"/>
          <w:i/>
          <w:iCs/>
          <w:szCs w:val="22"/>
          <w:lang w:val="en-GB"/>
        </w:rPr>
        <w:t>And those who believe and do good deeds and believe in that which has been sent down upon Muhammad–and it is the truth from their Lord–He rids them of their misdeeds and improves their state.</w:t>
      </w:r>
      <w:r w:rsidRPr="00A8070F">
        <w:rPr>
          <w:rFonts w:cs="Garamond"/>
          <w:szCs w:val="22"/>
          <w:lang w:val="en-GB"/>
        </w:rPr>
        <w:t xml:space="preserve">” </w:t>
      </w:r>
    </w:p>
    <w:p w14:paraId="1A0E5068" w14:textId="77777777" w:rsidR="00B04F1E" w:rsidRPr="00A8070F" w:rsidRDefault="003871D6" w:rsidP="00131037">
      <w:pPr>
        <w:widowControl/>
        <w:adjustRightInd w:val="0"/>
        <w:spacing w:after="120"/>
        <w:ind w:left="1440" w:firstLine="720"/>
        <w:jc w:val="both"/>
        <w:rPr>
          <w:rFonts w:cs="Garamond"/>
          <w:szCs w:val="22"/>
          <w:lang w:val="en-GB"/>
        </w:rPr>
      </w:pPr>
      <w:r w:rsidRPr="00A8070F">
        <w:rPr>
          <w:rFonts w:cs="Garamond"/>
          <w:szCs w:val="22"/>
          <w:lang w:val="en-GB"/>
        </w:rPr>
        <w:t>[Muhammad, 47: 2]</w:t>
      </w:r>
    </w:p>
    <w:p w14:paraId="322F720F" w14:textId="77777777" w:rsidR="00B04F1E" w:rsidRPr="00A8070F" w:rsidRDefault="00B04F1E" w:rsidP="00131037">
      <w:pPr>
        <w:spacing w:after="120"/>
        <w:jc w:val="both"/>
        <w:rPr>
          <w:szCs w:val="22"/>
        </w:rPr>
      </w:pPr>
    </w:p>
    <w:p w14:paraId="61377FD7" w14:textId="77777777" w:rsidR="00B04F1E" w:rsidRPr="00A8070F" w:rsidRDefault="00B04F1E" w:rsidP="00131037">
      <w:pPr>
        <w:spacing w:after="120"/>
        <w:jc w:val="both"/>
      </w:pPr>
    </w:p>
    <w:p w14:paraId="29304581" w14:textId="77777777" w:rsidR="002F30D6" w:rsidRPr="00A8070F" w:rsidRDefault="002F30D6" w:rsidP="00131037">
      <w:pPr>
        <w:widowControl/>
        <w:autoSpaceDE/>
        <w:autoSpaceDN/>
        <w:spacing w:after="120"/>
        <w:jc w:val="center"/>
        <w:rPr>
          <w:rFonts w:eastAsia="Times New Roman" w:cs="Times New Roman"/>
          <w:b/>
          <w:bCs/>
          <w:szCs w:val="22"/>
          <w:lang w:val="en-GB" w:eastAsia="en-GB"/>
        </w:rPr>
      </w:pPr>
      <w:bookmarkStart w:id="1" w:name="How_It_All_Began"/>
      <w:bookmarkEnd w:id="1"/>
      <w:r w:rsidRPr="00A8070F">
        <w:rPr>
          <w:rFonts w:eastAsia="Times New Roman" w:cs="EB Garamond"/>
          <w:b/>
          <w:bCs/>
          <w:sz w:val="20"/>
          <w:szCs w:val="20"/>
          <w:lang w:val="en-GB" w:eastAsia="en-GB"/>
        </w:rPr>
        <w:lastRenderedPageBreak/>
        <w:t>CONTENTS</w:t>
      </w:r>
    </w:p>
    <w:tbl>
      <w:tblPr>
        <w:tblW w:w="0" w:type="auto"/>
        <w:tblCellMar>
          <w:top w:w="15" w:type="dxa"/>
          <w:left w:w="15" w:type="dxa"/>
          <w:bottom w:w="15" w:type="dxa"/>
          <w:right w:w="15" w:type="dxa"/>
        </w:tblCellMar>
        <w:tblLook w:val="04A0" w:firstRow="1" w:lastRow="0" w:firstColumn="1" w:lastColumn="0" w:noHBand="0" w:noVBand="1"/>
      </w:tblPr>
      <w:tblGrid>
        <w:gridCol w:w="3589"/>
        <w:gridCol w:w="493"/>
      </w:tblGrid>
      <w:tr w:rsidR="004C226C" w:rsidRPr="00344C03" w14:paraId="21D29124" w14:textId="77777777" w:rsidTr="00D163A4">
        <w:trPr>
          <w:trHeight w:val="378"/>
        </w:trPr>
        <w:tc>
          <w:tcPr>
            <w:tcW w:w="0" w:type="auto"/>
            <w:hideMark/>
          </w:tcPr>
          <w:p w14:paraId="3BE73D01" w14:textId="77777777" w:rsidR="004C226C" w:rsidRPr="00344C03" w:rsidRDefault="004C226C" w:rsidP="00D163A4">
            <w:pPr>
              <w:widowControl/>
              <w:autoSpaceDE/>
              <w:autoSpaceDN/>
              <w:jc w:val="center"/>
              <w:rPr>
                <w:rFonts w:eastAsia="Times New Roman" w:cs="Times New Roman"/>
                <w:szCs w:val="22"/>
                <w:lang w:val="en-GB" w:eastAsia="en-GB"/>
              </w:rPr>
            </w:pPr>
            <w:r w:rsidRPr="00344C03">
              <w:rPr>
                <w:rFonts w:eastAsia="Times New Roman" w:cs="Times New Roman"/>
                <w:b/>
                <w:bCs/>
                <w:szCs w:val="22"/>
                <w:lang w:val="en-GB" w:eastAsia="en-GB"/>
              </w:rPr>
              <w:t>Topic</w:t>
            </w:r>
          </w:p>
        </w:tc>
        <w:tc>
          <w:tcPr>
            <w:tcW w:w="0" w:type="auto"/>
            <w:hideMark/>
          </w:tcPr>
          <w:p w14:paraId="311C32B8" w14:textId="77777777" w:rsidR="004C226C" w:rsidRPr="00344C03" w:rsidRDefault="004C226C" w:rsidP="00D163A4">
            <w:pPr>
              <w:widowControl/>
              <w:autoSpaceDE/>
              <w:autoSpaceDN/>
              <w:jc w:val="center"/>
              <w:rPr>
                <w:rFonts w:eastAsia="Times New Roman" w:cs="Times New Roman"/>
                <w:szCs w:val="22"/>
                <w:lang w:val="en-GB" w:eastAsia="en-GB"/>
              </w:rPr>
            </w:pPr>
            <w:r w:rsidRPr="00344C03">
              <w:rPr>
                <w:rFonts w:eastAsia="Times New Roman" w:cs="Times New Roman"/>
                <w:b/>
                <w:bCs/>
                <w:szCs w:val="22"/>
                <w:lang w:val="en-GB" w:eastAsia="en-GB"/>
              </w:rPr>
              <w:t>Page</w:t>
            </w:r>
          </w:p>
        </w:tc>
      </w:tr>
      <w:tr w:rsidR="004C226C" w:rsidRPr="00344C03" w14:paraId="7730B603" w14:textId="77777777" w:rsidTr="00D163A4">
        <w:trPr>
          <w:trHeight w:val="287"/>
        </w:trPr>
        <w:tc>
          <w:tcPr>
            <w:tcW w:w="0" w:type="auto"/>
            <w:hideMark/>
          </w:tcPr>
          <w:p w14:paraId="2616D2D1"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Contents</w:t>
            </w:r>
          </w:p>
        </w:tc>
        <w:tc>
          <w:tcPr>
            <w:tcW w:w="0" w:type="auto"/>
            <w:hideMark/>
          </w:tcPr>
          <w:p w14:paraId="54A2735E" w14:textId="77777777" w:rsidR="004C226C" w:rsidRPr="00344C03" w:rsidRDefault="004C226C" w:rsidP="00D163A4">
            <w:pPr>
              <w:widowControl/>
              <w:autoSpaceDE/>
              <w:autoSpaceDN/>
              <w:jc w:val="center"/>
              <w:rPr>
                <w:rFonts w:eastAsia="Times New Roman" w:cs="Times New Roman"/>
                <w:szCs w:val="22"/>
                <w:lang w:val="en-GB" w:eastAsia="en-GB"/>
              </w:rPr>
            </w:pPr>
            <w:r w:rsidRPr="00344C03">
              <w:rPr>
                <w:rFonts w:eastAsia="Times New Roman" w:cs="Times New Roman"/>
                <w:szCs w:val="22"/>
                <w:lang w:val="en-GB" w:eastAsia="en-GB"/>
              </w:rPr>
              <w:t>3</w:t>
            </w:r>
          </w:p>
        </w:tc>
      </w:tr>
      <w:tr w:rsidR="004C226C" w:rsidRPr="00344C03" w14:paraId="3CC043C7" w14:textId="77777777" w:rsidTr="00D163A4">
        <w:trPr>
          <w:trHeight w:val="290"/>
        </w:trPr>
        <w:tc>
          <w:tcPr>
            <w:tcW w:w="0" w:type="auto"/>
            <w:hideMark/>
          </w:tcPr>
          <w:p w14:paraId="22C37B44"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How It All Began</w:t>
            </w:r>
          </w:p>
        </w:tc>
        <w:tc>
          <w:tcPr>
            <w:tcW w:w="0" w:type="auto"/>
            <w:hideMark/>
          </w:tcPr>
          <w:p w14:paraId="405CA204" w14:textId="77777777" w:rsidR="004C226C" w:rsidRPr="00344C03" w:rsidRDefault="004C226C" w:rsidP="00D163A4">
            <w:pPr>
              <w:widowControl/>
              <w:autoSpaceDE/>
              <w:autoSpaceDN/>
              <w:jc w:val="center"/>
              <w:rPr>
                <w:rFonts w:eastAsia="Times New Roman" w:cs="Times New Roman"/>
                <w:szCs w:val="22"/>
                <w:lang w:val="en-GB" w:eastAsia="en-GB"/>
              </w:rPr>
            </w:pPr>
            <w:r w:rsidRPr="00344C03">
              <w:rPr>
                <w:rFonts w:eastAsia="Times New Roman" w:cs="Times New Roman"/>
                <w:szCs w:val="22"/>
                <w:lang w:val="en-GB" w:eastAsia="en-GB"/>
              </w:rPr>
              <w:t>5</w:t>
            </w:r>
          </w:p>
        </w:tc>
      </w:tr>
      <w:tr w:rsidR="004C226C" w:rsidRPr="00344C03" w14:paraId="58468C50" w14:textId="77777777" w:rsidTr="00D163A4">
        <w:trPr>
          <w:trHeight w:val="324"/>
        </w:trPr>
        <w:tc>
          <w:tcPr>
            <w:tcW w:w="0" w:type="auto"/>
            <w:hideMark/>
          </w:tcPr>
          <w:p w14:paraId="36F4F858"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Children of Ishmael</w:t>
            </w:r>
          </w:p>
        </w:tc>
        <w:tc>
          <w:tcPr>
            <w:tcW w:w="0" w:type="auto"/>
            <w:hideMark/>
          </w:tcPr>
          <w:p w14:paraId="6EE813A5"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1</w:t>
            </w:r>
            <w:r>
              <w:rPr>
                <w:rFonts w:eastAsia="Times New Roman" w:cs="Times New Roman"/>
                <w:szCs w:val="22"/>
                <w:lang w:val="en-GB" w:eastAsia="en-GB"/>
              </w:rPr>
              <w:t>3</w:t>
            </w:r>
          </w:p>
        </w:tc>
      </w:tr>
      <w:tr w:rsidR="004C226C" w:rsidRPr="00344C03" w14:paraId="24599AD9" w14:textId="77777777" w:rsidTr="00D163A4">
        <w:trPr>
          <w:trHeight w:val="324"/>
        </w:trPr>
        <w:tc>
          <w:tcPr>
            <w:tcW w:w="0" w:type="auto"/>
            <w:hideMark/>
          </w:tcPr>
          <w:p w14:paraId="2581BE25"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Promise at Zamzam</w:t>
            </w:r>
          </w:p>
        </w:tc>
        <w:tc>
          <w:tcPr>
            <w:tcW w:w="0" w:type="auto"/>
            <w:hideMark/>
          </w:tcPr>
          <w:p w14:paraId="7D684630"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1</w:t>
            </w:r>
            <w:r>
              <w:rPr>
                <w:rFonts w:eastAsia="Times New Roman" w:cs="Times New Roman"/>
                <w:szCs w:val="22"/>
                <w:lang w:val="en-GB" w:eastAsia="en-GB"/>
              </w:rPr>
              <w:t>7</w:t>
            </w:r>
          </w:p>
        </w:tc>
      </w:tr>
      <w:tr w:rsidR="004C226C" w:rsidRPr="00344C03" w14:paraId="7003D6B7" w14:textId="77777777" w:rsidTr="00D163A4">
        <w:trPr>
          <w:trHeight w:val="324"/>
        </w:trPr>
        <w:tc>
          <w:tcPr>
            <w:tcW w:w="0" w:type="auto"/>
            <w:hideMark/>
          </w:tcPr>
          <w:p w14:paraId="1C96309B"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Elephant Refuses to Move</w:t>
            </w:r>
          </w:p>
        </w:tc>
        <w:tc>
          <w:tcPr>
            <w:tcW w:w="0" w:type="auto"/>
            <w:hideMark/>
          </w:tcPr>
          <w:p w14:paraId="48D35F82"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2</w:t>
            </w:r>
            <w:r>
              <w:rPr>
                <w:rFonts w:eastAsia="Times New Roman" w:cs="Times New Roman"/>
                <w:szCs w:val="22"/>
                <w:lang w:val="en-GB" w:eastAsia="en-GB"/>
              </w:rPr>
              <w:t>1</w:t>
            </w:r>
          </w:p>
        </w:tc>
      </w:tr>
      <w:tr w:rsidR="004C226C" w:rsidRPr="00344C03" w14:paraId="2DB31849" w14:textId="77777777" w:rsidTr="00D163A4">
        <w:trPr>
          <w:trHeight w:val="324"/>
        </w:trPr>
        <w:tc>
          <w:tcPr>
            <w:tcW w:w="0" w:type="auto"/>
            <w:hideMark/>
          </w:tcPr>
          <w:p w14:paraId="5E51182D"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Prophet is Born</w:t>
            </w:r>
          </w:p>
        </w:tc>
        <w:tc>
          <w:tcPr>
            <w:tcW w:w="0" w:type="auto"/>
            <w:hideMark/>
          </w:tcPr>
          <w:p w14:paraId="68194D30"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2</w:t>
            </w:r>
            <w:r>
              <w:rPr>
                <w:rFonts w:eastAsia="Times New Roman" w:cs="Times New Roman"/>
                <w:szCs w:val="22"/>
                <w:lang w:val="en-GB" w:eastAsia="en-GB"/>
              </w:rPr>
              <w:t>4</w:t>
            </w:r>
          </w:p>
        </w:tc>
      </w:tr>
      <w:tr w:rsidR="004C226C" w:rsidRPr="00344C03" w14:paraId="61206F20" w14:textId="77777777" w:rsidTr="00D163A4">
        <w:trPr>
          <w:trHeight w:val="325"/>
        </w:trPr>
        <w:tc>
          <w:tcPr>
            <w:tcW w:w="0" w:type="auto"/>
            <w:hideMark/>
          </w:tcPr>
          <w:p w14:paraId="4AB766EF"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A Time with Halimah</w:t>
            </w:r>
          </w:p>
        </w:tc>
        <w:tc>
          <w:tcPr>
            <w:tcW w:w="0" w:type="auto"/>
            <w:hideMark/>
          </w:tcPr>
          <w:p w14:paraId="78F4C46D"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2</w:t>
            </w:r>
            <w:r>
              <w:rPr>
                <w:rFonts w:eastAsia="Times New Roman" w:cs="Times New Roman"/>
                <w:szCs w:val="22"/>
                <w:lang w:val="en-GB" w:eastAsia="en-GB"/>
              </w:rPr>
              <w:t>6</w:t>
            </w:r>
          </w:p>
        </w:tc>
      </w:tr>
      <w:tr w:rsidR="004C226C" w:rsidRPr="00344C03" w14:paraId="2F95F650" w14:textId="77777777" w:rsidTr="00D163A4">
        <w:trPr>
          <w:trHeight w:val="325"/>
        </w:trPr>
        <w:tc>
          <w:tcPr>
            <w:tcW w:w="0" w:type="auto"/>
            <w:hideMark/>
          </w:tcPr>
          <w:p w14:paraId="3453FD43"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Orphan’s Childhood</w:t>
            </w:r>
          </w:p>
        </w:tc>
        <w:tc>
          <w:tcPr>
            <w:tcW w:w="0" w:type="auto"/>
            <w:hideMark/>
          </w:tcPr>
          <w:p w14:paraId="1527B6A1"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3</w:t>
            </w:r>
            <w:r>
              <w:rPr>
                <w:rFonts w:eastAsia="Times New Roman" w:cs="Times New Roman"/>
                <w:szCs w:val="22"/>
                <w:lang w:val="en-GB" w:eastAsia="en-GB"/>
              </w:rPr>
              <w:t>0</w:t>
            </w:r>
          </w:p>
        </w:tc>
      </w:tr>
      <w:tr w:rsidR="004C226C" w:rsidRPr="00344C03" w14:paraId="2B031930" w14:textId="77777777" w:rsidTr="00D163A4">
        <w:trPr>
          <w:trHeight w:val="325"/>
        </w:trPr>
        <w:tc>
          <w:tcPr>
            <w:tcW w:w="0" w:type="auto"/>
            <w:hideMark/>
          </w:tcPr>
          <w:p w14:paraId="27171AE7"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Prophet’s Marriage</w:t>
            </w:r>
          </w:p>
        </w:tc>
        <w:tc>
          <w:tcPr>
            <w:tcW w:w="0" w:type="auto"/>
            <w:hideMark/>
          </w:tcPr>
          <w:p w14:paraId="3C6FE077"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3</w:t>
            </w:r>
            <w:r>
              <w:rPr>
                <w:rFonts w:eastAsia="Times New Roman" w:cs="Times New Roman"/>
                <w:szCs w:val="22"/>
                <w:lang w:val="en-GB" w:eastAsia="en-GB"/>
              </w:rPr>
              <w:t>4</w:t>
            </w:r>
          </w:p>
        </w:tc>
      </w:tr>
      <w:tr w:rsidR="004C226C" w:rsidRPr="00344C03" w14:paraId="1216E254" w14:textId="77777777" w:rsidTr="00D163A4">
        <w:trPr>
          <w:trHeight w:val="324"/>
        </w:trPr>
        <w:tc>
          <w:tcPr>
            <w:tcW w:w="0" w:type="auto"/>
            <w:hideMark/>
          </w:tcPr>
          <w:p w14:paraId="30EA05C1"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Coming of The Archangel Gabriel</w:t>
            </w:r>
          </w:p>
        </w:tc>
        <w:tc>
          <w:tcPr>
            <w:tcW w:w="0" w:type="auto"/>
            <w:hideMark/>
          </w:tcPr>
          <w:p w14:paraId="1CEB8340"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4</w:t>
            </w:r>
            <w:r>
              <w:rPr>
                <w:rFonts w:eastAsia="Times New Roman" w:cs="Times New Roman"/>
                <w:szCs w:val="22"/>
                <w:lang w:val="en-GB" w:eastAsia="en-GB"/>
              </w:rPr>
              <w:t>0</w:t>
            </w:r>
          </w:p>
        </w:tc>
      </w:tr>
      <w:tr w:rsidR="004C226C" w:rsidRPr="00344C03" w14:paraId="6FA975DA" w14:textId="77777777" w:rsidTr="00D163A4">
        <w:trPr>
          <w:trHeight w:val="324"/>
        </w:trPr>
        <w:tc>
          <w:tcPr>
            <w:tcW w:w="0" w:type="auto"/>
            <w:hideMark/>
          </w:tcPr>
          <w:p w14:paraId="12F56D36"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First Muslims</w:t>
            </w:r>
          </w:p>
        </w:tc>
        <w:tc>
          <w:tcPr>
            <w:tcW w:w="0" w:type="auto"/>
            <w:hideMark/>
          </w:tcPr>
          <w:p w14:paraId="6C6B6909"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4</w:t>
            </w:r>
            <w:r>
              <w:rPr>
                <w:rFonts w:eastAsia="Times New Roman" w:cs="Times New Roman"/>
                <w:szCs w:val="22"/>
                <w:lang w:val="en-GB" w:eastAsia="en-GB"/>
              </w:rPr>
              <w:t>3</w:t>
            </w:r>
          </w:p>
        </w:tc>
      </w:tr>
      <w:tr w:rsidR="004C226C" w:rsidRPr="00344C03" w14:paraId="5DC11484" w14:textId="77777777" w:rsidTr="00D163A4">
        <w:trPr>
          <w:trHeight w:val="324"/>
        </w:trPr>
        <w:tc>
          <w:tcPr>
            <w:tcW w:w="0" w:type="auto"/>
            <w:hideMark/>
          </w:tcPr>
          <w:p w14:paraId="531B2880"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Troubles Begin</w:t>
            </w:r>
          </w:p>
        </w:tc>
        <w:tc>
          <w:tcPr>
            <w:tcW w:w="0" w:type="auto"/>
            <w:hideMark/>
          </w:tcPr>
          <w:p w14:paraId="53ED9D87"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49</w:t>
            </w:r>
          </w:p>
        </w:tc>
      </w:tr>
      <w:tr w:rsidR="004C226C" w:rsidRPr="00344C03" w14:paraId="274E37AC" w14:textId="77777777" w:rsidTr="00D163A4">
        <w:trPr>
          <w:trHeight w:val="325"/>
        </w:trPr>
        <w:tc>
          <w:tcPr>
            <w:tcW w:w="0" w:type="auto"/>
            <w:hideMark/>
          </w:tcPr>
          <w:p w14:paraId="533CE8F0"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King Who Believed</w:t>
            </w:r>
          </w:p>
        </w:tc>
        <w:tc>
          <w:tcPr>
            <w:tcW w:w="0" w:type="auto"/>
            <w:hideMark/>
          </w:tcPr>
          <w:p w14:paraId="62C128FC"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5</w:t>
            </w:r>
            <w:r>
              <w:rPr>
                <w:rFonts w:eastAsia="Times New Roman" w:cs="Times New Roman"/>
                <w:szCs w:val="22"/>
                <w:lang w:val="en-GB" w:eastAsia="en-GB"/>
              </w:rPr>
              <w:t>4</w:t>
            </w:r>
          </w:p>
        </w:tc>
      </w:tr>
      <w:tr w:rsidR="004C226C" w:rsidRPr="00344C03" w14:paraId="413EC015" w14:textId="77777777" w:rsidTr="00D163A4">
        <w:trPr>
          <w:trHeight w:val="275"/>
        </w:trPr>
        <w:tc>
          <w:tcPr>
            <w:tcW w:w="0" w:type="auto"/>
            <w:hideMark/>
          </w:tcPr>
          <w:p w14:paraId="7EBA7914"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Cruelty of Quraysh</w:t>
            </w:r>
          </w:p>
        </w:tc>
        <w:tc>
          <w:tcPr>
            <w:tcW w:w="0" w:type="auto"/>
            <w:hideMark/>
          </w:tcPr>
          <w:p w14:paraId="52C3EBED"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6</w:t>
            </w:r>
            <w:r>
              <w:rPr>
                <w:rFonts w:eastAsia="Times New Roman" w:cs="Times New Roman"/>
                <w:szCs w:val="22"/>
                <w:lang w:val="en-GB" w:eastAsia="en-GB"/>
              </w:rPr>
              <w:t>0</w:t>
            </w:r>
          </w:p>
        </w:tc>
      </w:tr>
      <w:tr w:rsidR="004C226C" w:rsidRPr="00344C03" w14:paraId="245794CE" w14:textId="77777777" w:rsidTr="00D163A4">
        <w:trPr>
          <w:trHeight w:val="275"/>
        </w:trPr>
        <w:tc>
          <w:tcPr>
            <w:tcW w:w="0" w:type="auto"/>
            <w:hideMark/>
          </w:tcPr>
          <w:p w14:paraId="1F5BCF6E"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Year of Sorrow</w:t>
            </w:r>
          </w:p>
        </w:tc>
        <w:tc>
          <w:tcPr>
            <w:tcW w:w="0" w:type="auto"/>
            <w:hideMark/>
          </w:tcPr>
          <w:p w14:paraId="203174B9"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66</w:t>
            </w:r>
          </w:p>
        </w:tc>
      </w:tr>
      <w:tr w:rsidR="004C226C" w:rsidRPr="00344C03" w14:paraId="1E8E022C" w14:textId="77777777" w:rsidTr="00D163A4">
        <w:trPr>
          <w:trHeight w:val="275"/>
        </w:trPr>
        <w:tc>
          <w:tcPr>
            <w:tcW w:w="0" w:type="auto"/>
            <w:hideMark/>
          </w:tcPr>
          <w:p w14:paraId="4EF47422"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lastRenderedPageBreak/>
              <w:t>The Night Journey and The Ascent to Heaven</w:t>
            </w:r>
          </w:p>
        </w:tc>
        <w:tc>
          <w:tcPr>
            <w:tcW w:w="0" w:type="auto"/>
            <w:hideMark/>
          </w:tcPr>
          <w:p w14:paraId="13181944" w14:textId="77777777" w:rsidR="004C226C" w:rsidRPr="00344C03" w:rsidRDefault="004C226C" w:rsidP="00D163A4">
            <w:pPr>
              <w:jc w:val="center"/>
              <w:rPr>
                <w:rFonts w:eastAsia="Times New Roman" w:cs="Times New Roman"/>
                <w:szCs w:val="22"/>
                <w:lang w:val="en-GB" w:eastAsia="en-GB"/>
              </w:rPr>
            </w:pPr>
            <w:r w:rsidRPr="00344C03">
              <w:rPr>
                <w:rFonts w:eastAsia="Times New Roman" w:cs="Times New Roman"/>
                <w:szCs w:val="22"/>
                <w:lang w:val="en-GB" w:eastAsia="en-GB"/>
              </w:rPr>
              <w:t>7</w:t>
            </w:r>
            <w:r>
              <w:rPr>
                <w:rFonts w:eastAsia="Times New Roman" w:cs="Times New Roman"/>
                <w:szCs w:val="22"/>
                <w:lang w:val="en-GB" w:eastAsia="en-GB"/>
              </w:rPr>
              <w:t>0</w:t>
            </w:r>
          </w:p>
        </w:tc>
      </w:tr>
      <w:tr w:rsidR="004C226C" w:rsidRPr="00344C03" w14:paraId="6E4EA1D4" w14:textId="77777777" w:rsidTr="00D163A4">
        <w:trPr>
          <w:trHeight w:val="275"/>
        </w:trPr>
        <w:tc>
          <w:tcPr>
            <w:tcW w:w="0" w:type="auto"/>
            <w:hideMark/>
          </w:tcPr>
          <w:p w14:paraId="48F61BDD"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Treaty of ‘Aqabah</w:t>
            </w:r>
          </w:p>
        </w:tc>
        <w:tc>
          <w:tcPr>
            <w:tcW w:w="0" w:type="auto"/>
            <w:hideMark/>
          </w:tcPr>
          <w:p w14:paraId="2497CADF"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75</w:t>
            </w:r>
          </w:p>
        </w:tc>
      </w:tr>
      <w:tr w:rsidR="004C226C" w:rsidRPr="00344C03" w14:paraId="50C8B024" w14:textId="77777777" w:rsidTr="00D163A4">
        <w:trPr>
          <w:trHeight w:val="275"/>
        </w:trPr>
        <w:tc>
          <w:tcPr>
            <w:tcW w:w="0" w:type="auto"/>
            <w:hideMark/>
          </w:tcPr>
          <w:p w14:paraId="59A33388"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Al-Hijrah</w:t>
            </w:r>
          </w:p>
        </w:tc>
        <w:tc>
          <w:tcPr>
            <w:tcW w:w="0" w:type="auto"/>
            <w:hideMark/>
          </w:tcPr>
          <w:p w14:paraId="64FCC970"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78</w:t>
            </w:r>
          </w:p>
        </w:tc>
      </w:tr>
      <w:tr w:rsidR="004C226C" w:rsidRPr="00344C03" w14:paraId="1087008F" w14:textId="77777777" w:rsidTr="00D163A4">
        <w:trPr>
          <w:trHeight w:val="275"/>
        </w:trPr>
        <w:tc>
          <w:tcPr>
            <w:tcW w:w="0" w:type="auto"/>
            <w:hideMark/>
          </w:tcPr>
          <w:p w14:paraId="3E1A48D8"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Arrival in Yathrib</w:t>
            </w:r>
          </w:p>
        </w:tc>
        <w:tc>
          <w:tcPr>
            <w:tcW w:w="0" w:type="auto"/>
            <w:hideMark/>
          </w:tcPr>
          <w:p w14:paraId="1169524D"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84</w:t>
            </w:r>
          </w:p>
        </w:tc>
      </w:tr>
      <w:tr w:rsidR="004C226C" w:rsidRPr="00344C03" w14:paraId="7EFE6630" w14:textId="77777777" w:rsidTr="00D163A4">
        <w:trPr>
          <w:trHeight w:val="275"/>
        </w:trPr>
        <w:tc>
          <w:tcPr>
            <w:tcW w:w="0" w:type="auto"/>
            <w:hideMark/>
          </w:tcPr>
          <w:p w14:paraId="262D2459"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Battle of Badr</w:t>
            </w:r>
          </w:p>
        </w:tc>
        <w:tc>
          <w:tcPr>
            <w:tcW w:w="0" w:type="auto"/>
            <w:hideMark/>
          </w:tcPr>
          <w:p w14:paraId="2CD83F3A"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89</w:t>
            </w:r>
          </w:p>
        </w:tc>
      </w:tr>
      <w:tr w:rsidR="004C226C" w:rsidRPr="00344C03" w14:paraId="465D0423" w14:textId="77777777" w:rsidTr="00D163A4">
        <w:trPr>
          <w:trHeight w:val="275"/>
        </w:trPr>
        <w:tc>
          <w:tcPr>
            <w:tcW w:w="0" w:type="auto"/>
            <w:hideMark/>
          </w:tcPr>
          <w:p w14:paraId="00A342A4"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Uhud-Defeat Comes from Disobedience</w:t>
            </w:r>
          </w:p>
        </w:tc>
        <w:tc>
          <w:tcPr>
            <w:tcW w:w="0" w:type="auto"/>
            <w:hideMark/>
          </w:tcPr>
          <w:p w14:paraId="12404328"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97</w:t>
            </w:r>
          </w:p>
        </w:tc>
      </w:tr>
      <w:tr w:rsidR="004C226C" w:rsidRPr="00344C03" w14:paraId="3287899D" w14:textId="77777777" w:rsidTr="00D163A4">
        <w:trPr>
          <w:trHeight w:val="275"/>
        </w:trPr>
        <w:tc>
          <w:tcPr>
            <w:tcW w:w="0" w:type="auto"/>
            <w:hideMark/>
          </w:tcPr>
          <w:p w14:paraId="7974974E"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Battle of The Trench</w:t>
            </w:r>
          </w:p>
        </w:tc>
        <w:tc>
          <w:tcPr>
            <w:tcW w:w="0" w:type="auto"/>
            <w:hideMark/>
          </w:tcPr>
          <w:p w14:paraId="08DD72BE"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06</w:t>
            </w:r>
          </w:p>
        </w:tc>
      </w:tr>
      <w:tr w:rsidR="004C226C" w:rsidRPr="00344C03" w14:paraId="14A1493A" w14:textId="77777777" w:rsidTr="00D163A4">
        <w:trPr>
          <w:trHeight w:val="275"/>
        </w:trPr>
        <w:tc>
          <w:tcPr>
            <w:tcW w:w="0" w:type="auto"/>
            <w:hideMark/>
          </w:tcPr>
          <w:p w14:paraId="14B7146B"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Treaty of Hudaibya</w:t>
            </w:r>
          </w:p>
        </w:tc>
        <w:tc>
          <w:tcPr>
            <w:tcW w:w="0" w:type="auto"/>
            <w:hideMark/>
          </w:tcPr>
          <w:p w14:paraId="4E97122E"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16</w:t>
            </w:r>
          </w:p>
        </w:tc>
      </w:tr>
      <w:tr w:rsidR="004C226C" w:rsidRPr="00344C03" w14:paraId="43E7A02E" w14:textId="77777777" w:rsidTr="00D163A4">
        <w:trPr>
          <w:trHeight w:val="275"/>
        </w:trPr>
        <w:tc>
          <w:tcPr>
            <w:tcW w:w="0" w:type="auto"/>
            <w:hideMark/>
          </w:tcPr>
          <w:p w14:paraId="0A82F9BC"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Invitation</w:t>
            </w:r>
          </w:p>
        </w:tc>
        <w:tc>
          <w:tcPr>
            <w:tcW w:w="0" w:type="auto"/>
            <w:hideMark/>
          </w:tcPr>
          <w:p w14:paraId="5DB35598"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24</w:t>
            </w:r>
          </w:p>
        </w:tc>
      </w:tr>
      <w:tr w:rsidR="004C226C" w:rsidRPr="00344C03" w14:paraId="1B816F68" w14:textId="77777777" w:rsidTr="00D163A4">
        <w:trPr>
          <w:trHeight w:val="275"/>
        </w:trPr>
        <w:tc>
          <w:tcPr>
            <w:tcW w:w="0" w:type="auto"/>
            <w:hideMark/>
          </w:tcPr>
          <w:p w14:paraId="27F8D722"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Entry into Mecca</w:t>
            </w:r>
          </w:p>
        </w:tc>
        <w:tc>
          <w:tcPr>
            <w:tcW w:w="0" w:type="auto"/>
            <w:hideMark/>
          </w:tcPr>
          <w:p w14:paraId="106205B3"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34</w:t>
            </w:r>
          </w:p>
        </w:tc>
      </w:tr>
      <w:tr w:rsidR="004C226C" w:rsidRPr="00344C03" w14:paraId="337BA9CE" w14:textId="77777777" w:rsidTr="00D163A4">
        <w:trPr>
          <w:trHeight w:val="275"/>
        </w:trPr>
        <w:tc>
          <w:tcPr>
            <w:tcW w:w="0" w:type="auto"/>
            <w:hideMark/>
          </w:tcPr>
          <w:p w14:paraId="4F9BB848"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Lesson of Pride at The Valley of Hunayn</w:t>
            </w:r>
          </w:p>
        </w:tc>
        <w:tc>
          <w:tcPr>
            <w:tcW w:w="0" w:type="auto"/>
            <w:hideMark/>
          </w:tcPr>
          <w:p w14:paraId="23F97148"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42</w:t>
            </w:r>
          </w:p>
        </w:tc>
      </w:tr>
      <w:tr w:rsidR="004C226C" w:rsidRPr="00344C03" w14:paraId="136DD51E" w14:textId="77777777" w:rsidTr="00D163A4">
        <w:trPr>
          <w:trHeight w:val="275"/>
        </w:trPr>
        <w:tc>
          <w:tcPr>
            <w:tcW w:w="0" w:type="auto"/>
            <w:hideMark/>
          </w:tcPr>
          <w:p w14:paraId="2A2E04BA"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abuk-The Test of Faith</w:t>
            </w:r>
          </w:p>
        </w:tc>
        <w:tc>
          <w:tcPr>
            <w:tcW w:w="0" w:type="auto"/>
            <w:hideMark/>
          </w:tcPr>
          <w:p w14:paraId="42781296"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48</w:t>
            </w:r>
          </w:p>
        </w:tc>
      </w:tr>
      <w:tr w:rsidR="004C226C" w:rsidRPr="00344C03" w14:paraId="33697279" w14:textId="77777777" w:rsidTr="00D163A4">
        <w:trPr>
          <w:trHeight w:val="275"/>
        </w:trPr>
        <w:tc>
          <w:tcPr>
            <w:tcW w:w="0" w:type="auto"/>
            <w:hideMark/>
          </w:tcPr>
          <w:p w14:paraId="7795A474"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Farewell Pilgrimage</w:t>
            </w:r>
          </w:p>
        </w:tc>
        <w:tc>
          <w:tcPr>
            <w:tcW w:w="0" w:type="auto"/>
            <w:hideMark/>
          </w:tcPr>
          <w:p w14:paraId="42D2FE10"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55</w:t>
            </w:r>
          </w:p>
        </w:tc>
      </w:tr>
      <w:tr w:rsidR="004C226C" w:rsidRPr="00344C03" w14:paraId="77FC1C07" w14:textId="77777777" w:rsidTr="00D163A4">
        <w:trPr>
          <w:trHeight w:val="275"/>
        </w:trPr>
        <w:tc>
          <w:tcPr>
            <w:tcW w:w="0" w:type="auto"/>
            <w:hideMark/>
          </w:tcPr>
          <w:p w14:paraId="6F594A72"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The Prophet’s Death</w:t>
            </w:r>
          </w:p>
        </w:tc>
        <w:tc>
          <w:tcPr>
            <w:tcW w:w="0" w:type="auto"/>
            <w:hideMark/>
          </w:tcPr>
          <w:p w14:paraId="4F89E3FC"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63</w:t>
            </w:r>
          </w:p>
        </w:tc>
      </w:tr>
      <w:tr w:rsidR="004C226C" w:rsidRPr="00344C03" w14:paraId="6007EE37" w14:textId="77777777" w:rsidTr="00D163A4">
        <w:trPr>
          <w:trHeight w:val="275"/>
        </w:trPr>
        <w:tc>
          <w:tcPr>
            <w:tcW w:w="0" w:type="auto"/>
            <w:hideMark/>
          </w:tcPr>
          <w:p w14:paraId="1DCC1E73" w14:textId="77777777" w:rsidR="004C226C" w:rsidRPr="00344C03" w:rsidRDefault="004C226C" w:rsidP="00D163A4">
            <w:pPr>
              <w:widowControl/>
              <w:autoSpaceDE/>
              <w:autoSpaceDN/>
              <w:ind w:left="142"/>
              <w:rPr>
                <w:rFonts w:eastAsia="Times New Roman" w:cs="Times New Roman"/>
                <w:szCs w:val="22"/>
                <w:lang w:val="en-GB" w:eastAsia="en-GB"/>
              </w:rPr>
            </w:pPr>
            <w:r w:rsidRPr="00344C03">
              <w:rPr>
                <w:rFonts w:eastAsia="Times New Roman" w:cs="Times New Roman"/>
                <w:szCs w:val="22"/>
                <w:lang w:val="en-GB" w:eastAsia="en-GB"/>
              </w:rPr>
              <w:t>Glossary</w:t>
            </w:r>
          </w:p>
        </w:tc>
        <w:tc>
          <w:tcPr>
            <w:tcW w:w="0" w:type="auto"/>
            <w:hideMark/>
          </w:tcPr>
          <w:p w14:paraId="3AB8D674" w14:textId="77777777" w:rsidR="004C226C" w:rsidRPr="00344C03" w:rsidRDefault="004C226C" w:rsidP="00D163A4">
            <w:pPr>
              <w:widowControl/>
              <w:autoSpaceDE/>
              <w:autoSpaceDN/>
              <w:jc w:val="center"/>
              <w:rPr>
                <w:rFonts w:eastAsia="Times New Roman" w:cs="Times New Roman"/>
                <w:szCs w:val="22"/>
                <w:lang w:val="en-GB" w:eastAsia="en-GB"/>
              </w:rPr>
            </w:pPr>
            <w:r>
              <w:rPr>
                <w:rFonts w:eastAsia="Times New Roman" w:cs="Times New Roman"/>
                <w:szCs w:val="22"/>
                <w:lang w:val="en-GB" w:eastAsia="en-GB"/>
              </w:rPr>
              <w:t>168</w:t>
            </w:r>
          </w:p>
        </w:tc>
      </w:tr>
    </w:tbl>
    <w:p w14:paraId="2B4A9829" w14:textId="77777777" w:rsidR="002F30D6" w:rsidRPr="00A8070F" w:rsidRDefault="002F30D6" w:rsidP="00A8070F">
      <w:pPr>
        <w:jc w:val="center"/>
        <w:rPr>
          <w:b/>
          <w:bCs/>
          <w:szCs w:val="22"/>
        </w:rPr>
      </w:pPr>
    </w:p>
    <w:p w14:paraId="67BC311D" w14:textId="77777777" w:rsidR="002F30D6" w:rsidRPr="00A8070F" w:rsidRDefault="002F30D6" w:rsidP="00131037">
      <w:pPr>
        <w:spacing w:after="120"/>
        <w:jc w:val="center"/>
        <w:rPr>
          <w:b/>
          <w:bCs/>
          <w:szCs w:val="22"/>
        </w:rPr>
      </w:pPr>
    </w:p>
    <w:p w14:paraId="39B505AB" w14:textId="77777777" w:rsidR="002F30D6" w:rsidRPr="00A8070F" w:rsidRDefault="002F30D6" w:rsidP="00131037">
      <w:pPr>
        <w:spacing w:after="120"/>
        <w:jc w:val="center"/>
        <w:rPr>
          <w:b/>
          <w:bCs/>
          <w:szCs w:val="22"/>
        </w:rPr>
      </w:pPr>
    </w:p>
    <w:p w14:paraId="70A74CAE" w14:textId="77777777" w:rsidR="005B58AC" w:rsidRPr="00A8070F" w:rsidRDefault="002F30D6" w:rsidP="00131037">
      <w:pPr>
        <w:spacing w:after="120"/>
        <w:jc w:val="center"/>
        <w:rPr>
          <w:b/>
          <w:bCs/>
          <w:szCs w:val="22"/>
        </w:rPr>
      </w:pPr>
      <w:r w:rsidRPr="00A8070F">
        <w:rPr>
          <w:b/>
          <w:bCs/>
          <w:szCs w:val="22"/>
        </w:rPr>
        <w:lastRenderedPageBreak/>
        <w:t>HOW</w:t>
      </w:r>
      <w:r w:rsidR="003871D6" w:rsidRPr="00A8070F">
        <w:rPr>
          <w:b/>
          <w:bCs/>
          <w:szCs w:val="22"/>
        </w:rPr>
        <w:t xml:space="preserve"> </w:t>
      </w:r>
      <w:r w:rsidRPr="00A8070F">
        <w:rPr>
          <w:b/>
          <w:bCs/>
          <w:szCs w:val="22"/>
        </w:rPr>
        <w:t>IT</w:t>
      </w:r>
      <w:r w:rsidR="003871D6" w:rsidRPr="00A8070F">
        <w:rPr>
          <w:b/>
          <w:bCs/>
          <w:szCs w:val="22"/>
        </w:rPr>
        <w:t xml:space="preserve"> </w:t>
      </w:r>
      <w:r w:rsidRPr="00A8070F">
        <w:rPr>
          <w:b/>
          <w:bCs/>
          <w:szCs w:val="22"/>
        </w:rPr>
        <w:t>ALL</w:t>
      </w:r>
      <w:r w:rsidR="003871D6" w:rsidRPr="00A8070F">
        <w:rPr>
          <w:b/>
          <w:bCs/>
          <w:szCs w:val="22"/>
        </w:rPr>
        <w:t xml:space="preserve"> </w:t>
      </w:r>
      <w:r w:rsidRPr="00A8070F">
        <w:rPr>
          <w:b/>
          <w:bCs/>
          <w:szCs w:val="22"/>
        </w:rPr>
        <w:t>BEGAN</w:t>
      </w:r>
    </w:p>
    <w:p w14:paraId="5D35AE10" w14:textId="77777777" w:rsidR="003871D6" w:rsidRPr="00A8070F" w:rsidRDefault="003871D6" w:rsidP="00A8070F">
      <w:pPr>
        <w:keepNext/>
        <w:framePr w:dropCap="drop" w:lines="2" w:wrap="around" w:vAnchor="text" w:hAnchor="text"/>
        <w:spacing w:line="495" w:lineRule="exact"/>
        <w:jc w:val="both"/>
        <w:textAlignment w:val="baseline"/>
        <w:rPr>
          <w:position w:val="-3"/>
          <w:sz w:val="63"/>
          <w:szCs w:val="63"/>
        </w:rPr>
      </w:pPr>
      <w:r w:rsidRPr="00A8070F">
        <w:rPr>
          <w:position w:val="-3"/>
          <w:sz w:val="63"/>
          <w:szCs w:val="63"/>
        </w:rPr>
        <w:t>N</w:t>
      </w:r>
    </w:p>
    <w:p w14:paraId="6F638994" w14:textId="77777777" w:rsidR="00757703" w:rsidRPr="00A8070F" w:rsidRDefault="002F30D6" w:rsidP="00131037">
      <w:pPr>
        <w:widowControl/>
        <w:adjustRightInd w:val="0"/>
        <w:spacing w:after="120"/>
        <w:jc w:val="both"/>
      </w:pPr>
      <w:r w:rsidRPr="00A8070F">
        <w:t>early</w:t>
      </w:r>
      <w:r w:rsidR="003871D6" w:rsidRPr="00A8070F">
        <w:t xml:space="preserve"> </w:t>
      </w:r>
      <w:r w:rsidRPr="00A8070F">
        <w:t>four</w:t>
      </w:r>
      <w:r w:rsidR="003871D6" w:rsidRPr="00A8070F">
        <w:t xml:space="preserve"> </w:t>
      </w:r>
      <w:r w:rsidRPr="00A8070F">
        <w:t>thousand</w:t>
      </w:r>
      <w:r w:rsidR="003871D6" w:rsidRPr="00A8070F">
        <w:t xml:space="preserve"> </w:t>
      </w:r>
      <w:r w:rsidRPr="00A8070F">
        <w:t>years</w:t>
      </w:r>
      <w:r w:rsidR="003871D6" w:rsidRPr="00A8070F">
        <w:t xml:space="preserve"> </w:t>
      </w:r>
      <w:r w:rsidRPr="00A8070F">
        <w:t>ago,</w:t>
      </w:r>
      <w:r w:rsidR="003871D6" w:rsidRPr="00A8070F">
        <w:t xml:space="preserve"> </w:t>
      </w:r>
      <w:r w:rsidRPr="00A8070F">
        <w:t>in</w:t>
      </w:r>
      <w:r w:rsidR="003871D6" w:rsidRPr="00A8070F">
        <w:t xml:space="preserve"> </w:t>
      </w:r>
      <w:r w:rsidRPr="00A8070F">
        <w:t>the</w:t>
      </w:r>
      <w:r w:rsidR="003871D6" w:rsidRPr="00A8070F">
        <w:t xml:space="preserve"> </w:t>
      </w:r>
      <w:r w:rsidRPr="00A8070F">
        <w:t>Sumerian</w:t>
      </w:r>
      <w:r w:rsidR="003871D6" w:rsidRPr="00A8070F">
        <w:t xml:space="preserve"> </w:t>
      </w:r>
      <w:r w:rsidRPr="00A8070F">
        <w:t>town</w:t>
      </w:r>
      <w:r w:rsidR="003871D6" w:rsidRPr="00A8070F">
        <w:t xml:space="preserve"> </w:t>
      </w:r>
      <w:r w:rsidRPr="00A8070F">
        <w:t>of</w:t>
      </w:r>
      <w:r w:rsidR="003871D6" w:rsidRPr="00A8070F">
        <w:t xml:space="preserve"> </w:t>
      </w:r>
      <w:r w:rsidRPr="00A8070F">
        <w:t>Ur</w:t>
      </w:r>
      <w:r w:rsidR="003871D6" w:rsidRPr="00A8070F">
        <w:t xml:space="preserve"> </w:t>
      </w:r>
      <w:r w:rsidRPr="00A8070F">
        <w:t>in</w:t>
      </w:r>
      <w:r w:rsidR="003871D6" w:rsidRPr="00A8070F">
        <w:t xml:space="preserve"> </w:t>
      </w:r>
      <w:r w:rsidRPr="00A8070F">
        <w:t>the</w:t>
      </w:r>
      <w:r w:rsidR="003871D6" w:rsidRPr="00A8070F">
        <w:t xml:space="preserve"> </w:t>
      </w:r>
      <w:r w:rsidRPr="00A8070F">
        <w:t>valley</w:t>
      </w:r>
      <w:r w:rsidR="003871D6" w:rsidRPr="00A8070F">
        <w:t xml:space="preserve"> </w:t>
      </w:r>
      <w:r w:rsidRPr="00A8070F">
        <w:t>of</w:t>
      </w:r>
      <w:r w:rsidR="003871D6" w:rsidRPr="00A8070F">
        <w:t xml:space="preserve"> </w:t>
      </w:r>
      <w:r w:rsidRPr="00A8070F">
        <w:t>the</w:t>
      </w:r>
      <w:r w:rsidR="003871D6" w:rsidRPr="00A8070F">
        <w:t xml:space="preserve"> </w:t>
      </w:r>
      <w:r w:rsidRPr="00A8070F">
        <w:t>river</w:t>
      </w:r>
      <w:r w:rsidR="003871D6" w:rsidRPr="00A8070F">
        <w:t xml:space="preserve"> </w:t>
      </w:r>
      <w:r w:rsidRPr="00A8070F">
        <w:t>Euphrates,</w:t>
      </w:r>
      <w:r w:rsidR="003871D6" w:rsidRPr="00A8070F">
        <w:t xml:space="preserve"> </w:t>
      </w:r>
      <w:r w:rsidRPr="00A8070F">
        <w:t>lived</w:t>
      </w:r>
      <w:r w:rsidR="003871D6" w:rsidRPr="00A8070F">
        <w:t xml:space="preserve"> </w:t>
      </w:r>
      <w:r w:rsidRPr="00A8070F">
        <w:t>a</w:t>
      </w:r>
      <w:r w:rsidR="003871D6" w:rsidRPr="00A8070F">
        <w:t xml:space="preserve"> </w:t>
      </w:r>
      <w:r w:rsidRPr="00A8070F">
        <w:t>young</w:t>
      </w:r>
      <w:r w:rsidR="003871D6" w:rsidRPr="00A8070F">
        <w:t xml:space="preserve"> </w:t>
      </w:r>
      <w:r w:rsidRPr="00A8070F">
        <w:t>man</w:t>
      </w:r>
      <w:r w:rsidR="003871D6" w:rsidRPr="00A8070F">
        <w:t xml:space="preserve"> </w:t>
      </w:r>
      <w:r w:rsidRPr="00A8070F">
        <w:t>named</w:t>
      </w:r>
      <w:r w:rsidR="003871D6" w:rsidRPr="00A8070F">
        <w:t xml:space="preserve"> </w:t>
      </w:r>
      <w:r w:rsidRPr="00A8070F">
        <w:t>Abraham.</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Ur</w:t>
      </w:r>
      <w:r w:rsidR="003871D6" w:rsidRPr="00A8070F">
        <w:t xml:space="preserve"> </w:t>
      </w:r>
      <w:r w:rsidRPr="00A8070F">
        <w:t>had</w:t>
      </w:r>
      <w:r w:rsidR="003871D6" w:rsidRPr="00A8070F">
        <w:t xml:space="preserve"> </w:t>
      </w:r>
      <w:r w:rsidRPr="00A8070F">
        <w:t>once</w:t>
      </w:r>
      <w:r w:rsidR="003871D6" w:rsidRPr="00A8070F">
        <w:t xml:space="preserve"> </w:t>
      </w:r>
      <w:r w:rsidRPr="00A8070F">
        <w:t>worshipped</w:t>
      </w:r>
      <w:r w:rsidR="003871D6" w:rsidRPr="00A8070F">
        <w:t xml:space="preserve"> </w:t>
      </w:r>
      <w:r w:rsidRPr="00A8070F">
        <w:t>Allah</w:t>
      </w:r>
      <w:r w:rsidR="003871D6" w:rsidRPr="00A8070F">
        <w:t xml:space="preserve"> </w:t>
      </w:r>
      <w:r w:rsidRPr="00A8070F">
        <w:t>but</w:t>
      </w:r>
      <w:r w:rsidR="003871D6" w:rsidRPr="00A8070F">
        <w:t xml:space="preserve"> </w:t>
      </w:r>
      <w:r w:rsidRPr="00A8070F">
        <w:t>as</w:t>
      </w:r>
      <w:r w:rsidR="003871D6" w:rsidRPr="00A8070F">
        <w:t xml:space="preserve"> </w:t>
      </w:r>
      <w:r w:rsidRPr="00A8070F">
        <w:t>time</w:t>
      </w:r>
      <w:r w:rsidR="003871D6" w:rsidRPr="00A8070F">
        <w:t xml:space="preserve"> </w:t>
      </w:r>
      <w:r w:rsidR="00757703" w:rsidRPr="00A8070F">
        <w:t>passed,</w:t>
      </w:r>
      <w:r w:rsidR="003871D6" w:rsidRPr="00A8070F">
        <w:t xml:space="preserve"> </w:t>
      </w:r>
      <w:r w:rsidRPr="00A8070F">
        <w:t>they</w:t>
      </w:r>
      <w:r w:rsidR="003871D6" w:rsidRPr="00A8070F">
        <w:t xml:space="preserve"> </w:t>
      </w:r>
      <w:r w:rsidRPr="00A8070F">
        <w:t>forgot</w:t>
      </w:r>
      <w:r w:rsidR="003871D6" w:rsidRPr="00A8070F">
        <w:t xml:space="preserve"> </w:t>
      </w:r>
      <w:r w:rsidRPr="00A8070F">
        <w:t>the</w:t>
      </w:r>
      <w:r w:rsidR="003871D6" w:rsidRPr="00A8070F">
        <w:t xml:space="preserve"> </w:t>
      </w:r>
      <w:r w:rsidRPr="00A8070F">
        <w:t>true</w:t>
      </w:r>
      <w:r w:rsidR="003871D6" w:rsidRPr="00A8070F">
        <w:t xml:space="preserve"> </w:t>
      </w:r>
      <w:r w:rsidRPr="00A8070F">
        <w:t>religion</w:t>
      </w:r>
      <w:r w:rsidR="003871D6" w:rsidRPr="00A8070F">
        <w:t xml:space="preserve"> </w:t>
      </w:r>
      <w:r w:rsidRPr="00A8070F">
        <w:t>and</w:t>
      </w:r>
      <w:r w:rsidR="003871D6" w:rsidRPr="00A8070F">
        <w:t xml:space="preserve"> </w:t>
      </w:r>
      <w:r w:rsidRPr="00A8070F">
        <w:t>started</w:t>
      </w:r>
      <w:r w:rsidR="003871D6" w:rsidRPr="00A8070F">
        <w:t xml:space="preserve"> </w:t>
      </w:r>
      <w:r w:rsidRPr="00A8070F">
        <w:t>praying</w:t>
      </w:r>
      <w:r w:rsidR="003871D6" w:rsidRPr="00A8070F">
        <w:t xml:space="preserve"> </w:t>
      </w:r>
      <w:r w:rsidRPr="00A8070F">
        <w:t>to</w:t>
      </w:r>
      <w:r w:rsidR="003871D6" w:rsidRPr="00A8070F">
        <w:t xml:space="preserve"> </w:t>
      </w:r>
      <w:r w:rsidRPr="00A8070F">
        <w:t>idols,</w:t>
      </w:r>
      <w:r w:rsidR="003871D6" w:rsidRPr="00A8070F">
        <w:t xml:space="preserve"> </w:t>
      </w:r>
      <w:r w:rsidRPr="00A8070F">
        <w:t>statues</w:t>
      </w:r>
      <w:r w:rsidR="003871D6" w:rsidRPr="00A8070F">
        <w:t xml:space="preserve"> </w:t>
      </w:r>
      <w:r w:rsidRPr="00A8070F">
        <w:t>made</w:t>
      </w:r>
      <w:r w:rsidR="003871D6" w:rsidRPr="00A8070F">
        <w:t xml:space="preserve"> </w:t>
      </w:r>
      <w:r w:rsidRPr="00A8070F">
        <w:t>of</w:t>
      </w:r>
      <w:r w:rsidR="003871D6" w:rsidRPr="00A8070F">
        <w:t xml:space="preserve"> </w:t>
      </w:r>
      <w:r w:rsidRPr="00A8070F">
        <w:t>wood</w:t>
      </w:r>
      <w:r w:rsidR="003871D6" w:rsidRPr="00A8070F">
        <w:t xml:space="preserve"> </w:t>
      </w:r>
      <w:r w:rsidRPr="00A8070F">
        <w:t>or</w:t>
      </w:r>
      <w:r w:rsidR="003871D6" w:rsidRPr="00A8070F">
        <w:t xml:space="preserve"> </w:t>
      </w:r>
      <w:r w:rsidRPr="00A8070F">
        <w:t>clay</w:t>
      </w:r>
      <w:r w:rsidR="003871D6" w:rsidRPr="00A8070F">
        <w:t xml:space="preserve"> </w:t>
      </w:r>
      <w:r w:rsidRPr="00A8070F">
        <w:t>and</w:t>
      </w:r>
      <w:r w:rsidR="003871D6" w:rsidRPr="00A8070F">
        <w:t xml:space="preserve"> </w:t>
      </w:r>
      <w:r w:rsidRPr="00A8070F">
        <w:t>sometimes</w:t>
      </w:r>
      <w:r w:rsidR="003871D6" w:rsidRPr="00A8070F">
        <w:t xml:space="preserve"> </w:t>
      </w:r>
      <w:r w:rsidRPr="00A8070F">
        <w:t>even</w:t>
      </w:r>
      <w:r w:rsidR="003871D6" w:rsidRPr="00A8070F">
        <w:t xml:space="preserve"> </w:t>
      </w:r>
      <w:r w:rsidRPr="00A8070F">
        <w:t>of</w:t>
      </w:r>
      <w:r w:rsidR="003871D6" w:rsidRPr="00A8070F">
        <w:t xml:space="preserve"> </w:t>
      </w:r>
      <w:r w:rsidRPr="00A8070F">
        <w:t>precious</w:t>
      </w:r>
      <w:r w:rsidR="003871D6" w:rsidRPr="00A8070F">
        <w:t xml:space="preserve"> </w:t>
      </w:r>
      <w:r w:rsidRPr="00A8070F">
        <w:t>stones.</w:t>
      </w:r>
      <w:r w:rsidR="003871D6" w:rsidRPr="00A8070F">
        <w:t xml:space="preserve"> </w:t>
      </w:r>
      <w:r w:rsidRPr="00A8070F">
        <w:t>Even</w:t>
      </w:r>
      <w:r w:rsidR="003871D6" w:rsidRPr="00A8070F">
        <w:t xml:space="preserve"> </w:t>
      </w:r>
      <w:r w:rsidRPr="00A8070F">
        <w:t>as</w:t>
      </w:r>
      <w:r w:rsidR="003871D6" w:rsidRPr="00A8070F">
        <w:t xml:space="preserve"> </w:t>
      </w:r>
      <w:r w:rsidRPr="00A8070F">
        <w:t>a</w:t>
      </w:r>
      <w:r w:rsidR="003871D6" w:rsidRPr="00A8070F">
        <w:t xml:space="preserve"> </w:t>
      </w:r>
      <w:r w:rsidRPr="00A8070F">
        <w:t>small</w:t>
      </w:r>
      <w:r w:rsidR="003871D6" w:rsidRPr="00A8070F">
        <w:t xml:space="preserve"> </w:t>
      </w:r>
      <w:r w:rsidRPr="00A8070F">
        <w:t>child</w:t>
      </w:r>
      <w:r w:rsidR="003871D6" w:rsidRPr="00A8070F">
        <w:t xml:space="preserve"> </w:t>
      </w:r>
      <w:r w:rsidRPr="00A8070F">
        <w:t>Abraham</w:t>
      </w:r>
      <w:r w:rsidR="003871D6" w:rsidRPr="00A8070F">
        <w:t xml:space="preserve"> </w:t>
      </w:r>
      <w:r w:rsidRPr="00A8070F">
        <w:t>could</w:t>
      </w:r>
      <w:r w:rsidR="003871D6" w:rsidRPr="00A8070F">
        <w:t xml:space="preserve"> </w:t>
      </w:r>
      <w:r w:rsidRPr="00A8070F">
        <w:t>not</w:t>
      </w:r>
      <w:r w:rsidR="003871D6" w:rsidRPr="00A8070F">
        <w:t xml:space="preserve"> </w:t>
      </w:r>
      <w:r w:rsidRPr="00A8070F">
        <w:t>understand</w:t>
      </w:r>
      <w:r w:rsidR="003871D6" w:rsidRPr="00A8070F">
        <w:t xml:space="preserve"> </w:t>
      </w:r>
      <w:r w:rsidRPr="00A8070F">
        <w:t>how</w:t>
      </w:r>
      <w:r w:rsidR="003871D6" w:rsidRPr="00A8070F">
        <w:t xml:space="preserve"> </w:t>
      </w:r>
      <w:r w:rsidRPr="00A8070F">
        <w:t>his</w:t>
      </w:r>
      <w:r w:rsidR="003871D6" w:rsidRPr="00A8070F">
        <w:t xml:space="preserve"> </w:t>
      </w:r>
      <w:r w:rsidRPr="00A8070F">
        <w:t>people,</w:t>
      </w:r>
      <w:r w:rsidR="003871D6" w:rsidRPr="00A8070F">
        <w:t xml:space="preserve"> </w:t>
      </w:r>
      <w:r w:rsidRPr="00A8070F">
        <w:t>and</w:t>
      </w:r>
      <w:r w:rsidR="003871D6" w:rsidRPr="00A8070F">
        <w:t xml:space="preserve"> </w:t>
      </w:r>
      <w:r w:rsidRPr="00A8070F">
        <w:t>especially</w:t>
      </w:r>
      <w:r w:rsidR="003871D6" w:rsidRPr="00A8070F">
        <w:t xml:space="preserve"> </w:t>
      </w:r>
      <w:r w:rsidRPr="00A8070F">
        <w:t>his</w:t>
      </w:r>
      <w:r w:rsidR="003871D6" w:rsidRPr="00A8070F">
        <w:t xml:space="preserve"> </w:t>
      </w:r>
      <w:r w:rsidRPr="00A8070F">
        <w:t>father,</w:t>
      </w:r>
      <w:r w:rsidR="003871D6" w:rsidRPr="00A8070F">
        <w:t xml:space="preserve"> </w:t>
      </w:r>
      <w:r w:rsidRPr="00A8070F">
        <w:t>could</w:t>
      </w:r>
      <w:r w:rsidR="003871D6" w:rsidRPr="00A8070F">
        <w:t xml:space="preserve"> </w:t>
      </w:r>
      <w:r w:rsidRPr="00A8070F">
        <w:t>make</w:t>
      </w:r>
      <w:r w:rsidR="003871D6" w:rsidRPr="00A8070F">
        <w:t xml:space="preserve"> </w:t>
      </w:r>
      <w:r w:rsidRPr="00A8070F">
        <w:t>these</w:t>
      </w:r>
      <w:r w:rsidR="003871D6" w:rsidRPr="00A8070F">
        <w:t xml:space="preserve"> </w:t>
      </w:r>
      <w:r w:rsidRPr="00A8070F">
        <w:t>images</w:t>
      </w:r>
      <w:r w:rsidR="003871D6" w:rsidRPr="00A8070F">
        <w:t xml:space="preserve"> </w:t>
      </w:r>
      <w:r w:rsidRPr="00A8070F">
        <w:t>with</w:t>
      </w:r>
      <w:r w:rsidR="003871D6" w:rsidRPr="00A8070F">
        <w:t xml:space="preserve"> </w:t>
      </w:r>
      <w:r w:rsidRPr="00A8070F">
        <w:t>their</w:t>
      </w:r>
      <w:r w:rsidR="003871D6" w:rsidRPr="00A8070F">
        <w:t xml:space="preserve"> </w:t>
      </w:r>
      <w:r w:rsidRPr="00A8070F">
        <w:t>own</w:t>
      </w:r>
      <w:r w:rsidR="003871D6" w:rsidRPr="00A8070F">
        <w:t xml:space="preserve"> </w:t>
      </w:r>
      <w:r w:rsidRPr="00A8070F">
        <w:t>hands,</w:t>
      </w:r>
      <w:r w:rsidR="003871D6" w:rsidRPr="00A8070F">
        <w:t xml:space="preserve"> </w:t>
      </w:r>
      <w:r w:rsidRPr="00A8070F">
        <w:t>call</w:t>
      </w:r>
      <w:r w:rsidR="003871D6" w:rsidRPr="00A8070F">
        <w:t xml:space="preserve"> </w:t>
      </w:r>
      <w:r w:rsidRPr="00A8070F">
        <w:t>them</w:t>
      </w:r>
      <w:r w:rsidR="003871D6" w:rsidRPr="00A8070F">
        <w:t xml:space="preserve"> </w:t>
      </w:r>
      <w:r w:rsidRPr="00A8070F">
        <w:t>gods,</w:t>
      </w:r>
      <w:r w:rsidR="003871D6" w:rsidRPr="00A8070F">
        <w:t xml:space="preserve"> </w:t>
      </w:r>
      <w:r w:rsidRPr="00A8070F">
        <w:t>and</w:t>
      </w:r>
      <w:r w:rsidR="003871D6" w:rsidRPr="00A8070F">
        <w:t xml:space="preserve"> </w:t>
      </w:r>
      <w:r w:rsidRPr="00A8070F">
        <w:t>then</w:t>
      </w:r>
      <w:r w:rsidR="003871D6" w:rsidRPr="00A8070F">
        <w:t xml:space="preserve"> </w:t>
      </w:r>
      <w:r w:rsidRPr="00A8070F">
        <w:t>worship</w:t>
      </w:r>
      <w:r w:rsidR="003871D6" w:rsidRPr="00A8070F">
        <w:t xml:space="preserve"> </w:t>
      </w:r>
      <w:r w:rsidRPr="00A8070F">
        <w:t>them.</w:t>
      </w:r>
      <w:r w:rsidR="003871D6" w:rsidRPr="00A8070F">
        <w:t xml:space="preserve"> </w:t>
      </w:r>
      <w:r w:rsidRPr="00A8070F">
        <w:t>He</w:t>
      </w:r>
      <w:r w:rsidR="003871D6" w:rsidRPr="00A8070F">
        <w:t xml:space="preserve"> </w:t>
      </w:r>
      <w:r w:rsidRPr="00A8070F">
        <w:t>had</w:t>
      </w:r>
      <w:r w:rsidR="003871D6" w:rsidRPr="00A8070F">
        <w:t xml:space="preserve"> </w:t>
      </w:r>
      <w:r w:rsidRPr="00A8070F">
        <w:t>always</w:t>
      </w:r>
      <w:r w:rsidR="003871D6" w:rsidRPr="00A8070F">
        <w:t xml:space="preserve"> </w:t>
      </w:r>
      <w:r w:rsidRPr="00A8070F">
        <w:t>refused</w:t>
      </w:r>
      <w:r w:rsidR="003871D6" w:rsidRPr="00A8070F">
        <w:t xml:space="preserve"> </w:t>
      </w:r>
      <w:r w:rsidRPr="00A8070F">
        <w:t>to</w:t>
      </w:r>
      <w:r w:rsidR="003871D6" w:rsidRPr="00A8070F">
        <w:t xml:space="preserve"> </w:t>
      </w:r>
      <w:r w:rsidRPr="00A8070F">
        <w:t>join</w:t>
      </w:r>
      <w:r w:rsidR="003871D6" w:rsidRPr="00A8070F">
        <w:t xml:space="preserve"> </w:t>
      </w:r>
      <w:r w:rsidRPr="00A8070F">
        <w:t>his</w:t>
      </w:r>
      <w:r w:rsidR="003871D6" w:rsidRPr="00A8070F">
        <w:t xml:space="preserve"> </w:t>
      </w:r>
      <w:r w:rsidRPr="00A8070F">
        <w:t>people</w:t>
      </w:r>
      <w:r w:rsidR="003871D6" w:rsidRPr="00A8070F">
        <w:t xml:space="preserve"> </w:t>
      </w:r>
      <w:r w:rsidRPr="00A8070F">
        <w:t>when</w:t>
      </w:r>
      <w:r w:rsidR="003871D6" w:rsidRPr="00A8070F">
        <w:t xml:space="preserve"> </w:t>
      </w:r>
      <w:r w:rsidRPr="00A8070F">
        <w:t>they</w:t>
      </w:r>
      <w:r w:rsidR="003871D6" w:rsidRPr="00A8070F">
        <w:t xml:space="preserve"> </w:t>
      </w:r>
      <w:r w:rsidRPr="00A8070F">
        <w:t>paid</w:t>
      </w:r>
      <w:r w:rsidR="003871D6" w:rsidRPr="00A8070F">
        <w:t xml:space="preserve"> </w:t>
      </w:r>
      <w:r w:rsidRPr="00A8070F">
        <w:t>respect</w:t>
      </w:r>
      <w:r w:rsidR="003871D6" w:rsidRPr="00A8070F">
        <w:t xml:space="preserve"> </w:t>
      </w:r>
      <w:r w:rsidRPr="00A8070F">
        <w:t>to</w:t>
      </w:r>
      <w:r w:rsidR="003871D6" w:rsidRPr="00A8070F">
        <w:t xml:space="preserve"> </w:t>
      </w:r>
      <w:r w:rsidRPr="00A8070F">
        <w:t>these</w:t>
      </w:r>
      <w:r w:rsidR="003871D6" w:rsidRPr="00A8070F">
        <w:t xml:space="preserve"> </w:t>
      </w:r>
      <w:r w:rsidRPr="00A8070F">
        <w:t>statues.</w:t>
      </w:r>
      <w:r w:rsidR="003871D6" w:rsidRPr="00A8070F">
        <w:t xml:space="preserve"> </w:t>
      </w:r>
      <w:r w:rsidR="00757703" w:rsidRPr="00A8070F">
        <w:t>Instead,</w:t>
      </w:r>
      <w:r w:rsidR="003871D6" w:rsidRPr="00A8070F">
        <w:t xml:space="preserve"> </w:t>
      </w:r>
      <w:r w:rsidRPr="00A8070F">
        <w:t>he</w:t>
      </w:r>
      <w:r w:rsidR="003871D6" w:rsidRPr="00A8070F">
        <w:t xml:space="preserve"> </w:t>
      </w:r>
      <w:r w:rsidRPr="00A8070F">
        <w:t>would</w:t>
      </w:r>
      <w:r w:rsidR="003871D6" w:rsidRPr="00A8070F">
        <w:t xml:space="preserve"> </w:t>
      </w:r>
      <w:r w:rsidRPr="00A8070F">
        <w:t>leave</w:t>
      </w:r>
      <w:r w:rsidR="003871D6" w:rsidRPr="00A8070F">
        <w:t xml:space="preserve"> </w:t>
      </w:r>
      <w:r w:rsidRPr="00A8070F">
        <w:t>the</w:t>
      </w:r>
      <w:r w:rsidR="003871D6" w:rsidRPr="00A8070F">
        <w:t xml:space="preserve"> </w:t>
      </w:r>
      <w:r w:rsidRPr="00A8070F">
        <w:t>town</w:t>
      </w:r>
      <w:r w:rsidR="003871D6" w:rsidRPr="00A8070F">
        <w:t xml:space="preserve"> </w:t>
      </w:r>
      <w:r w:rsidRPr="00A8070F">
        <w:t>and</w:t>
      </w:r>
      <w:r w:rsidR="003871D6" w:rsidRPr="00A8070F">
        <w:t xml:space="preserve"> </w:t>
      </w:r>
      <w:r w:rsidRPr="00A8070F">
        <w:t>sit</w:t>
      </w:r>
      <w:r w:rsidR="003871D6" w:rsidRPr="00A8070F">
        <w:t xml:space="preserve"> </w:t>
      </w:r>
      <w:r w:rsidRPr="00A8070F">
        <w:t>alone,</w:t>
      </w:r>
      <w:r w:rsidR="003871D6" w:rsidRPr="00A8070F">
        <w:t xml:space="preserve"> </w:t>
      </w:r>
      <w:r w:rsidRPr="00A8070F">
        <w:t>thinking</w:t>
      </w:r>
      <w:r w:rsidR="003871D6" w:rsidRPr="00A8070F">
        <w:t xml:space="preserve"> </w:t>
      </w:r>
      <w:r w:rsidRPr="00A8070F">
        <w:t>about</w:t>
      </w:r>
      <w:r w:rsidR="003871D6" w:rsidRPr="00A8070F">
        <w:t xml:space="preserve"> </w:t>
      </w:r>
      <w:r w:rsidRPr="00A8070F">
        <w:t>the</w:t>
      </w:r>
      <w:r w:rsidR="003871D6" w:rsidRPr="00A8070F">
        <w:t xml:space="preserve"> </w:t>
      </w:r>
      <w:r w:rsidRPr="00A8070F">
        <w:t>heavens</w:t>
      </w:r>
      <w:r w:rsidR="003871D6" w:rsidRPr="00A8070F">
        <w:t xml:space="preserve"> </w:t>
      </w:r>
      <w:r w:rsidRPr="00A8070F">
        <w:t>and</w:t>
      </w:r>
      <w:r w:rsidR="003871D6" w:rsidRPr="00A8070F">
        <w:t xml:space="preserve"> </w:t>
      </w:r>
      <w:r w:rsidRPr="00A8070F">
        <w:t>the</w:t>
      </w:r>
      <w:r w:rsidR="003871D6" w:rsidRPr="00A8070F">
        <w:t xml:space="preserve"> </w:t>
      </w:r>
      <w:r w:rsidRPr="00A8070F">
        <w:t>world</w:t>
      </w:r>
      <w:r w:rsidR="003871D6" w:rsidRPr="00A8070F">
        <w:t xml:space="preserve"> </w:t>
      </w:r>
      <w:r w:rsidRPr="00A8070F">
        <w:t>about</w:t>
      </w:r>
      <w:r w:rsidR="003871D6" w:rsidRPr="00A8070F">
        <w:t xml:space="preserve"> </w:t>
      </w:r>
      <w:r w:rsidRPr="00A8070F">
        <w:t>him.</w:t>
      </w:r>
      <w:r w:rsidR="003871D6" w:rsidRPr="00A8070F">
        <w:t xml:space="preserve"> </w:t>
      </w:r>
      <w:r w:rsidRPr="00A8070F">
        <w:t>He</w:t>
      </w:r>
      <w:r w:rsidR="003871D6" w:rsidRPr="00A8070F">
        <w:t xml:space="preserve"> </w:t>
      </w:r>
      <w:r w:rsidRPr="00A8070F">
        <w:t>was</w:t>
      </w:r>
      <w:r w:rsidR="003871D6" w:rsidRPr="00A8070F">
        <w:t xml:space="preserve"> </w:t>
      </w:r>
      <w:r w:rsidRPr="00A8070F">
        <w:t>sure</w:t>
      </w:r>
      <w:r w:rsidR="003871D6" w:rsidRPr="00A8070F">
        <w:t xml:space="preserve"> </w:t>
      </w:r>
      <w:r w:rsidRPr="00A8070F">
        <w:t>his</w:t>
      </w:r>
      <w:r w:rsidR="003871D6" w:rsidRPr="00A8070F">
        <w:t xml:space="preserve"> </w:t>
      </w:r>
      <w:r w:rsidRPr="00A8070F">
        <w:t>people</w:t>
      </w:r>
      <w:r w:rsidR="003871D6" w:rsidRPr="00A8070F">
        <w:t xml:space="preserve"> </w:t>
      </w:r>
      <w:r w:rsidRPr="00A8070F">
        <w:t>were</w:t>
      </w:r>
      <w:r w:rsidR="003871D6" w:rsidRPr="00A8070F">
        <w:t xml:space="preserve"> </w:t>
      </w:r>
      <w:r w:rsidRPr="00A8070F">
        <w:t>doing</w:t>
      </w:r>
      <w:r w:rsidR="003871D6" w:rsidRPr="00A8070F">
        <w:t xml:space="preserve"> </w:t>
      </w:r>
      <w:r w:rsidRPr="00A8070F">
        <w:t>wrong</w:t>
      </w:r>
      <w:r w:rsidR="003871D6" w:rsidRPr="00A8070F">
        <w:t xml:space="preserve"> </w:t>
      </w:r>
      <w:r w:rsidRPr="00A8070F">
        <w:t>and</w:t>
      </w:r>
      <w:r w:rsidR="003871D6" w:rsidRPr="00A8070F">
        <w:t xml:space="preserve"> </w:t>
      </w:r>
      <w:r w:rsidRPr="00A8070F">
        <w:t>so</w:t>
      </w:r>
      <w:r w:rsidR="003871D6" w:rsidRPr="00A8070F">
        <w:t xml:space="preserve"> </w:t>
      </w:r>
      <w:r w:rsidRPr="00A8070F">
        <w:t>alone</w:t>
      </w:r>
      <w:r w:rsidR="003871D6" w:rsidRPr="00A8070F">
        <w:t xml:space="preserve"> </w:t>
      </w:r>
      <w:r w:rsidRPr="00A8070F">
        <w:t>he</w:t>
      </w:r>
      <w:r w:rsidR="003871D6" w:rsidRPr="00A8070F">
        <w:t xml:space="preserve"> </w:t>
      </w:r>
      <w:r w:rsidRPr="00A8070F">
        <w:t>searched</w:t>
      </w:r>
      <w:r w:rsidR="003871D6" w:rsidRPr="00A8070F">
        <w:t xml:space="preserve"> </w:t>
      </w:r>
      <w:r w:rsidRPr="00A8070F">
        <w:t>for</w:t>
      </w:r>
      <w:r w:rsidR="003871D6" w:rsidRPr="00A8070F">
        <w:t xml:space="preserve"> </w:t>
      </w:r>
      <w:r w:rsidRPr="00A8070F">
        <w:t>the</w:t>
      </w:r>
      <w:r w:rsidR="003871D6" w:rsidRPr="00A8070F">
        <w:t xml:space="preserve"> </w:t>
      </w:r>
      <w:r w:rsidRPr="00A8070F">
        <w:t>right</w:t>
      </w:r>
      <w:r w:rsidR="003871D6" w:rsidRPr="00A8070F">
        <w:t xml:space="preserve"> </w:t>
      </w:r>
      <w:r w:rsidRPr="00A8070F">
        <w:t>way.</w:t>
      </w:r>
      <w:r w:rsidR="003871D6" w:rsidRPr="00A8070F">
        <w:t xml:space="preserve"> </w:t>
      </w:r>
      <w:r w:rsidRPr="00A8070F">
        <w:t>One</w:t>
      </w:r>
      <w:r w:rsidR="003871D6" w:rsidRPr="00A8070F">
        <w:t xml:space="preserve"> </w:t>
      </w:r>
      <w:r w:rsidRPr="00A8070F">
        <w:t>clear</w:t>
      </w:r>
      <w:r w:rsidR="003871D6" w:rsidRPr="00A8070F">
        <w:t xml:space="preserve"> </w:t>
      </w:r>
      <w:r w:rsidRPr="00A8070F">
        <w:t>night</w:t>
      </w:r>
      <w:r w:rsidR="003871D6" w:rsidRPr="00A8070F">
        <w:t xml:space="preserve"> </w:t>
      </w:r>
      <w:r w:rsidRPr="00A8070F">
        <w:t>as</w:t>
      </w:r>
      <w:r w:rsidR="003871D6" w:rsidRPr="00A8070F">
        <w:t xml:space="preserve"> </w:t>
      </w:r>
      <w:r w:rsidRPr="00A8070F">
        <w:t>he</w:t>
      </w:r>
      <w:r w:rsidR="003871D6" w:rsidRPr="00A8070F">
        <w:t xml:space="preserve"> </w:t>
      </w:r>
      <w:r w:rsidRPr="00A8070F">
        <w:t>sat</w:t>
      </w:r>
      <w:r w:rsidR="003871D6" w:rsidRPr="00A8070F">
        <w:t xml:space="preserve"> </w:t>
      </w:r>
      <w:r w:rsidRPr="00A8070F">
        <w:t>staring</w:t>
      </w:r>
      <w:r w:rsidR="003871D6" w:rsidRPr="00A8070F">
        <w:t xml:space="preserve"> </w:t>
      </w:r>
      <w:r w:rsidRPr="00A8070F">
        <w:t>at</w:t>
      </w:r>
      <w:r w:rsidR="003871D6" w:rsidRPr="00A8070F">
        <w:t xml:space="preserve"> </w:t>
      </w:r>
      <w:r w:rsidRPr="00A8070F">
        <w:t>the</w:t>
      </w:r>
      <w:r w:rsidR="003871D6" w:rsidRPr="00A8070F">
        <w:t xml:space="preserve"> </w:t>
      </w:r>
      <w:r w:rsidRPr="00A8070F">
        <w:t>sky</w:t>
      </w:r>
      <w:r w:rsidR="003871D6" w:rsidRPr="00A8070F">
        <w:t xml:space="preserve"> </w:t>
      </w:r>
      <w:r w:rsidRPr="00A8070F">
        <w:t>he</w:t>
      </w:r>
      <w:r w:rsidR="003871D6" w:rsidRPr="00A8070F">
        <w:t xml:space="preserve"> </w:t>
      </w:r>
      <w:r w:rsidRPr="00A8070F">
        <w:t>saw</w:t>
      </w:r>
      <w:r w:rsidR="003871D6" w:rsidRPr="00A8070F">
        <w:t xml:space="preserve"> </w:t>
      </w:r>
      <w:r w:rsidRPr="00A8070F">
        <w:t>a</w:t>
      </w:r>
      <w:r w:rsidR="003871D6" w:rsidRPr="00A8070F">
        <w:t xml:space="preserve"> </w:t>
      </w:r>
      <w:r w:rsidRPr="00A8070F">
        <w:t>beautiful</w:t>
      </w:r>
      <w:r w:rsidR="003871D6" w:rsidRPr="00A8070F">
        <w:t xml:space="preserve"> </w:t>
      </w:r>
      <w:r w:rsidRPr="00A8070F">
        <w:t>shining</w:t>
      </w:r>
      <w:r w:rsidR="003871D6" w:rsidRPr="00A8070F">
        <w:t xml:space="preserve"> </w:t>
      </w:r>
      <w:r w:rsidRPr="00A8070F">
        <w:t>star,</w:t>
      </w:r>
      <w:r w:rsidR="003871D6" w:rsidRPr="00A8070F">
        <w:t xml:space="preserve"> </w:t>
      </w:r>
      <w:r w:rsidRPr="00A8070F">
        <w:t>so</w:t>
      </w:r>
      <w:r w:rsidR="003871D6" w:rsidRPr="00A8070F">
        <w:t xml:space="preserve"> </w:t>
      </w:r>
      <w:r w:rsidRPr="00A8070F">
        <w:t>beautiful</w:t>
      </w:r>
      <w:r w:rsidR="003871D6" w:rsidRPr="00A8070F">
        <w:t xml:space="preserve"> </w:t>
      </w:r>
      <w:r w:rsidRPr="00A8070F">
        <w:t>that</w:t>
      </w:r>
      <w:r w:rsidR="003871D6" w:rsidRPr="00A8070F">
        <w:t xml:space="preserve"> </w:t>
      </w:r>
      <w:r w:rsidRPr="00A8070F">
        <w:t>he</w:t>
      </w:r>
      <w:r w:rsidR="003871D6" w:rsidRPr="00A8070F">
        <w:t xml:space="preserve"> </w:t>
      </w:r>
      <w:r w:rsidRPr="00A8070F">
        <w:t>cried</w:t>
      </w:r>
      <w:r w:rsidR="003871D6" w:rsidRPr="00A8070F">
        <w:t xml:space="preserve"> </w:t>
      </w:r>
      <w:r w:rsidRPr="00A8070F">
        <w:t>out:</w:t>
      </w:r>
      <w:r w:rsidR="003871D6" w:rsidRPr="00A8070F">
        <w:t xml:space="preserve"> </w:t>
      </w:r>
    </w:p>
    <w:p w14:paraId="58A1F6F0" w14:textId="77777777" w:rsidR="00757703" w:rsidRPr="00A8070F" w:rsidRDefault="00757703" w:rsidP="00A8070F">
      <w:pPr>
        <w:widowControl/>
        <w:adjustRightInd w:val="0"/>
        <w:spacing w:after="120"/>
        <w:ind w:firstLine="397"/>
        <w:jc w:val="both"/>
      </w:pPr>
      <w:r w:rsidRPr="00A8070F">
        <w:t>“</w:t>
      </w:r>
      <w:r w:rsidRPr="00A8070F">
        <w:rPr>
          <w:rFonts w:cs="Garamond"/>
          <w:i/>
          <w:iCs/>
          <w:sz w:val="21"/>
          <w:szCs w:val="21"/>
          <w:lang w:val="en-GB"/>
        </w:rPr>
        <w:t>When the night grew dark upon him he saw a star. He said: This is my Lord. But when it set, he said: I like not things that set</w:t>
      </w:r>
      <w:r w:rsidRPr="00A8070F">
        <w:rPr>
          <w:rFonts w:cs="Garamond"/>
          <w:sz w:val="21"/>
          <w:szCs w:val="21"/>
          <w:lang w:val="en-GB"/>
        </w:rPr>
        <w:t xml:space="preserve">.” </w:t>
      </w:r>
      <w:r w:rsidRPr="00A8070F">
        <w:t>(Qur’an 6:76)</w:t>
      </w:r>
    </w:p>
    <w:p w14:paraId="588B3EE9" w14:textId="77777777" w:rsidR="00757703" w:rsidRPr="00A8070F" w:rsidRDefault="00757703" w:rsidP="00A8070F">
      <w:pPr>
        <w:widowControl/>
        <w:adjustRightInd w:val="0"/>
        <w:spacing w:after="120"/>
        <w:ind w:firstLine="397"/>
        <w:jc w:val="both"/>
      </w:pPr>
      <w:r w:rsidRPr="00A8070F">
        <w:rPr>
          <w:rFonts w:cs="Garamond"/>
          <w:sz w:val="21"/>
          <w:szCs w:val="21"/>
          <w:lang w:val="en-GB"/>
        </w:rPr>
        <w:lastRenderedPageBreak/>
        <w:t>“</w:t>
      </w:r>
      <w:r w:rsidRPr="00A8070F">
        <w:rPr>
          <w:rFonts w:cs="Garamond"/>
          <w:i/>
          <w:iCs/>
          <w:sz w:val="21"/>
          <w:szCs w:val="21"/>
          <w:lang w:val="en-GB"/>
        </w:rPr>
        <w:t>And when he saw the moon uprising, he exclaimed: This is my Lord. But when it set, he said: Unless my Lord guides me, I surely shall become one of the folk who are astray</w:t>
      </w:r>
      <w:r w:rsidRPr="00A8070F">
        <w:rPr>
          <w:rFonts w:cs="Garamond"/>
          <w:sz w:val="21"/>
          <w:szCs w:val="21"/>
          <w:lang w:val="en-GB"/>
        </w:rPr>
        <w:t xml:space="preserve">.” </w:t>
      </w:r>
      <w:r w:rsidR="002F30D6" w:rsidRPr="00A8070F">
        <w:t>(Qur</w:t>
      </w:r>
      <w:r w:rsidR="003871D6" w:rsidRPr="00A8070F">
        <w:t>’</w:t>
      </w:r>
      <w:r w:rsidR="002F30D6" w:rsidRPr="00A8070F">
        <w:t>an</w:t>
      </w:r>
      <w:r w:rsidR="003871D6" w:rsidRPr="00A8070F">
        <w:t xml:space="preserve"> </w:t>
      </w:r>
      <w:r w:rsidR="002F30D6" w:rsidRPr="00A8070F">
        <w:t>6</w:t>
      </w:r>
      <w:r w:rsidRPr="00A8070F">
        <w:t>:</w:t>
      </w:r>
      <w:r w:rsidR="002F30D6" w:rsidRPr="00A8070F">
        <w:t>7</w:t>
      </w:r>
      <w:r w:rsidRPr="00A8070F">
        <w:t>7</w:t>
      </w:r>
      <w:r w:rsidR="002F30D6" w:rsidRPr="00A8070F">
        <w:t>)</w:t>
      </w:r>
      <w:r w:rsidR="003871D6" w:rsidRPr="00A8070F">
        <w:t xml:space="preserve">  </w:t>
      </w:r>
    </w:p>
    <w:p w14:paraId="70F955CC" w14:textId="77777777" w:rsidR="002F30D6" w:rsidRPr="00A8070F" w:rsidRDefault="002F30D6" w:rsidP="00A8070F">
      <w:pPr>
        <w:widowControl/>
        <w:adjustRightInd w:val="0"/>
        <w:spacing w:after="120"/>
        <w:ind w:firstLine="397"/>
        <w:jc w:val="both"/>
      </w:pPr>
      <w:r w:rsidRPr="00A8070F">
        <w:t>Abraham</w:t>
      </w:r>
      <w:r w:rsidR="003871D6" w:rsidRPr="00A8070F">
        <w:t xml:space="preserve"> </w:t>
      </w:r>
      <w:r w:rsidRPr="00A8070F">
        <w:t>then</w:t>
      </w:r>
      <w:r w:rsidR="003871D6" w:rsidRPr="00A8070F">
        <w:t xml:space="preserve"> </w:t>
      </w:r>
      <w:r w:rsidRPr="00A8070F">
        <w:t>saw</w:t>
      </w:r>
      <w:r w:rsidR="003871D6" w:rsidRPr="00A8070F">
        <w:t xml:space="preserve"> </w:t>
      </w:r>
      <w:r w:rsidRPr="00A8070F">
        <w:t>the</w:t>
      </w:r>
      <w:r w:rsidR="003871D6" w:rsidRPr="00A8070F">
        <w:t xml:space="preserve"> </w:t>
      </w:r>
      <w:r w:rsidRPr="00A8070F">
        <w:t>beauty</w:t>
      </w:r>
      <w:r w:rsidR="003871D6" w:rsidRPr="00A8070F">
        <w:t xml:space="preserve"> </w:t>
      </w:r>
      <w:r w:rsidRPr="00A8070F">
        <w:t>and</w:t>
      </w:r>
      <w:r w:rsidR="003871D6" w:rsidRPr="00A8070F">
        <w:t xml:space="preserve"> </w:t>
      </w:r>
      <w:r w:rsidRPr="00A8070F">
        <w:t>splendor</w:t>
      </w:r>
      <w:r w:rsidR="003871D6" w:rsidRPr="00A8070F">
        <w:t xml:space="preserve"> </w:t>
      </w:r>
      <w:r w:rsidRPr="00A8070F">
        <w:t>of</w:t>
      </w:r>
      <w:r w:rsidR="003871D6" w:rsidRPr="00A8070F">
        <w:t xml:space="preserve"> </w:t>
      </w:r>
      <w:r w:rsidRPr="00A8070F">
        <w:t>the</w:t>
      </w:r>
      <w:r w:rsidR="003871D6" w:rsidRPr="00A8070F">
        <w:t xml:space="preserve"> </w:t>
      </w:r>
      <w:r w:rsidRPr="00A8070F">
        <w:t>sunrise</w:t>
      </w:r>
      <w:r w:rsidR="003871D6" w:rsidRPr="00A8070F">
        <w:t xml:space="preserve"> </w:t>
      </w:r>
      <w:r w:rsidRPr="00A8070F">
        <w:t>and</w:t>
      </w:r>
      <w:r w:rsidR="003871D6" w:rsidRPr="00A8070F">
        <w:t xml:space="preserve"> </w:t>
      </w:r>
      <w:r w:rsidRPr="00A8070F">
        <w:t>decided</w:t>
      </w:r>
      <w:r w:rsidR="003871D6" w:rsidRPr="00A8070F">
        <w:t xml:space="preserve"> </w:t>
      </w:r>
      <w:r w:rsidRPr="00A8070F">
        <w:t>that</w:t>
      </w:r>
      <w:r w:rsidR="003871D6" w:rsidRPr="00A8070F">
        <w:t xml:space="preserve"> </w:t>
      </w:r>
      <w:r w:rsidRPr="00A8070F">
        <w:t>the</w:t>
      </w:r>
      <w:r w:rsidR="003871D6" w:rsidRPr="00A8070F">
        <w:t xml:space="preserve"> </w:t>
      </w:r>
      <w:r w:rsidRPr="00A8070F">
        <w:t>sun</w:t>
      </w:r>
      <w:r w:rsidR="003871D6" w:rsidRPr="00A8070F">
        <w:t xml:space="preserve"> </w:t>
      </w:r>
      <w:r w:rsidRPr="00A8070F">
        <w:t>must</w:t>
      </w:r>
      <w:r w:rsidR="003871D6" w:rsidRPr="00A8070F">
        <w:t xml:space="preserve"> </w:t>
      </w:r>
      <w:r w:rsidRPr="00A8070F">
        <w:t>be</w:t>
      </w:r>
      <w:r w:rsidR="003871D6" w:rsidRPr="00A8070F">
        <w:t xml:space="preserve"> </w:t>
      </w:r>
      <w:r w:rsidRPr="00A8070F">
        <w:t>the</w:t>
      </w:r>
      <w:r w:rsidR="003871D6" w:rsidRPr="00A8070F">
        <w:t xml:space="preserve"> </w:t>
      </w:r>
      <w:r w:rsidRPr="00A8070F">
        <w:t>biggest</w:t>
      </w:r>
      <w:r w:rsidR="003871D6" w:rsidRPr="00A8070F">
        <w:t xml:space="preserve"> </w:t>
      </w:r>
      <w:r w:rsidRPr="00A8070F">
        <w:t>and</w:t>
      </w:r>
      <w:r w:rsidR="003871D6" w:rsidRPr="00A8070F">
        <w:t xml:space="preserve"> </w:t>
      </w:r>
      <w:r w:rsidRPr="00A8070F">
        <w:t>most</w:t>
      </w:r>
      <w:r w:rsidR="003871D6" w:rsidRPr="00A8070F">
        <w:t xml:space="preserve"> </w:t>
      </w:r>
      <w:r w:rsidRPr="00A8070F">
        <w:t>powerful</w:t>
      </w:r>
      <w:r w:rsidR="003871D6" w:rsidRPr="00A8070F">
        <w:t xml:space="preserve"> </w:t>
      </w:r>
      <w:r w:rsidRPr="00A8070F">
        <w:t>thing</w:t>
      </w:r>
      <w:r w:rsidR="003871D6" w:rsidRPr="00A8070F">
        <w:t xml:space="preserve"> </w:t>
      </w:r>
      <w:r w:rsidRPr="00A8070F">
        <w:t>in</w:t>
      </w:r>
      <w:r w:rsidR="003871D6" w:rsidRPr="00A8070F">
        <w:t xml:space="preserve"> </w:t>
      </w:r>
      <w:r w:rsidRPr="00A8070F">
        <w:t>the</w:t>
      </w:r>
      <w:r w:rsidR="003871D6" w:rsidRPr="00A8070F">
        <w:t xml:space="preserve"> </w:t>
      </w:r>
      <w:r w:rsidRPr="00A8070F">
        <w:t>universe.</w:t>
      </w:r>
      <w:r w:rsidR="003871D6" w:rsidRPr="00A8070F">
        <w:t xml:space="preserve"> </w:t>
      </w:r>
      <w:r w:rsidRPr="00A8070F">
        <w:t>But</w:t>
      </w:r>
      <w:r w:rsidR="003871D6" w:rsidRPr="00A8070F">
        <w:t xml:space="preserve"> </w:t>
      </w:r>
      <w:r w:rsidRPr="00A8070F">
        <w:t>for</w:t>
      </w:r>
      <w:r w:rsidR="003871D6" w:rsidRPr="00A8070F">
        <w:t xml:space="preserve"> </w:t>
      </w:r>
      <w:r w:rsidRPr="00A8070F">
        <w:t>the</w:t>
      </w:r>
      <w:r w:rsidR="003871D6" w:rsidRPr="00A8070F">
        <w:t xml:space="preserve"> </w:t>
      </w:r>
      <w:r w:rsidRPr="00A8070F">
        <w:t>third</w:t>
      </w:r>
      <w:r w:rsidR="003871D6" w:rsidRPr="00A8070F">
        <w:t xml:space="preserve"> </w:t>
      </w:r>
      <w:r w:rsidRPr="00A8070F">
        <w:t>time</w:t>
      </w:r>
      <w:r w:rsidR="003871D6" w:rsidRPr="00A8070F">
        <w:t xml:space="preserve"> </w:t>
      </w:r>
      <w:r w:rsidRPr="00A8070F">
        <w:t>he</w:t>
      </w:r>
      <w:r w:rsidR="003871D6" w:rsidRPr="00A8070F">
        <w:t xml:space="preserve"> </w:t>
      </w:r>
      <w:r w:rsidRPr="00A8070F">
        <w:t>was</w:t>
      </w:r>
      <w:r w:rsidR="003871D6" w:rsidRPr="00A8070F">
        <w:t xml:space="preserve"> </w:t>
      </w:r>
      <w:r w:rsidRPr="00A8070F">
        <w:t>wrong,</w:t>
      </w:r>
      <w:r w:rsidR="003871D6" w:rsidRPr="00A8070F">
        <w:t xml:space="preserve"> </w:t>
      </w:r>
      <w:r w:rsidRPr="00A8070F">
        <w:t>for</w:t>
      </w:r>
      <w:r w:rsidR="003871D6" w:rsidRPr="00A8070F">
        <w:t xml:space="preserve"> </w:t>
      </w:r>
      <w:r w:rsidRPr="00A8070F">
        <w:t>the</w:t>
      </w:r>
      <w:r w:rsidR="003871D6" w:rsidRPr="00A8070F">
        <w:t xml:space="preserve"> </w:t>
      </w:r>
      <w:r w:rsidRPr="00A8070F">
        <w:t>sun</w:t>
      </w:r>
      <w:r w:rsidR="003871D6" w:rsidRPr="00A8070F">
        <w:t xml:space="preserve"> </w:t>
      </w:r>
      <w:r w:rsidRPr="00A8070F">
        <w:t>set</w:t>
      </w:r>
      <w:r w:rsidR="003871D6" w:rsidRPr="00A8070F">
        <w:t xml:space="preserve"> </w:t>
      </w:r>
      <w:r w:rsidRPr="00A8070F">
        <w:t>at</w:t>
      </w:r>
      <w:r w:rsidR="003871D6" w:rsidRPr="00A8070F">
        <w:t xml:space="preserve"> </w:t>
      </w:r>
      <w:r w:rsidRPr="00A8070F">
        <w:t>the</w:t>
      </w:r>
      <w:r w:rsidR="003871D6" w:rsidRPr="00A8070F">
        <w:t xml:space="preserve"> </w:t>
      </w:r>
      <w:r w:rsidRPr="00A8070F">
        <w:t>end</w:t>
      </w:r>
      <w:r w:rsidR="003871D6" w:rsidRPr="00A8070F">
        <w:t xml:space="preserve"> </w:t>
      </w:r>
      <w:r w:rsidRPr="00A8070F">
        <w:t>of</w:t>
      </w:r>
      <w:r w:rsidR="003871D6" w:rsidRPr="00A8070F">
        <w:t xml:space="preserve"> </w:t>
      </w:r>
      <w:r w:rsidRPr="00A8070F">
        <w:t>the</w:t>
      </w:r>
      <w:r w:rsidR="003871D6" w:rsidRPr="00A8070F">
        <w:t xml:space="preserve"> </w:t>
      </w:r>
      <w:r w:rsidRPr="00A8070F">
        <w:t>day.</w:t>
      </w:r>
      <w:r w:rsidR="003871D6" w:rsidRPr="00A8070F">
        <w:t xml:space="preserve"> </w:t>
      </w:r>
      <w:r w:rsidRPr="00A8070F">
        <w:t>It</w:t>
      </w:r>
      <w:r w:rsidR="003871D6" w:rsidRPr="00A8070F">
        <w:t xml:space="preserve"> </w:t>
      </w:r>
      <w:r w:rsidRPr="00A8070F">
        <w:t>was</w:t>
      </w:r>
      <w:r w:rsidR="003871D6" w:rsidRPr="00A8070F">
        <w:t xml:space="preserve"> </w:t>
      </w:r>
      <w:r w:rsidRPr="00A8070F">
        <w:t>then</w:t>
      </w:r>
      <w:r w:rsidR="003871D6" w:rsidRPr="00A8070F">
        <w:t xml:space="preserve"> </w:t>
      </w:r>
      <w:r w:rsidRPr="00A8070F">
        <w:t>that</w:t>
      </w:r>
      <w:r w:rsidR="003871D6" w:rsidRPr="00A8070F">
        <w:t xml:space="preserve"> </w:t>
      </w:r>
      <w:r w:rsidRPr="00A8070F">
        <w:t>he</w:t>
      </w:r>
      <w:r w:rsidR="003871D6" w:rsidRPr="00A8070F">
        <w:t xml:space="preserve"> </w:t>
      </w:r>
      <w:r w:rsidRPr="00A8070F">
        <w:t>realized</w:t>
      </w:r>
      <w:r w:rsidR="003871D6" w:rsidRPr="00A8070F">
        <w:t xml:space="preserve"> </w:t>
      </w:r>
      <w:r w:rsidRPr="00A8070F">
        <w:t>that</w:t>
      </w:r>
      <w:r w:rsidR="003871D6" w:rsidRPr="00A8070F">
        <w:t xml:space="preserve"> </w:t>
      </w:r>
      <w:r w:rsidRPr="00A8070F">
        <w:t>Allah</w:t>
      </w:r>
      <w:r w:rsidR="003871D6" w:rsidRPr="00A8070F">
        <w:t xml:space="preserve"> </w:t>
      </w:r>
      <w:r w:rsidRPr="00A8070F">
        <w:t>is</w:t>
      </w:r>
      <w:r w:rsidR="003871D6" w:rsidRPr="00A8070F">
        <w:t xml:space="preserve"> </w:t>
      </w:r>
      <w:r w:rsidRPr="00A8070F">
        <w:t>the</w:t>
      </w:r>
      <w:r w:rsidR="003871D6" w:rsidRPr="00A8070F">
        <w:t xml:space="preserve"> </w:t>
      </w:r>
      <w:r w:rsidRPr="00A8070F">
        <w:t>Most</w:t>
      </w:r>
      <w:r w:rsidR="003871D6" w:rsidRPr="00A8070F">
        <w:t xml:space="preserve"> </w:t>
      </w:r>
      <w:r w:rsidRPr="00A8070F">
        <w:t>Powerful,</w:t>
      </w:r>
      <w:r w:rsidR="003871D6" w:rsidRPr="00A8070F">
        <w:t xml:space="preserve"> </w:t>
      </w:r>
      <w:r w:rsidRPr="00A8070F">
        <w:t>the</w:t>
      </w:r>
      <w:r w:rsidR="003871D6" w:rsidRPr="00A8070F">
        <w:t xml:space="preserve"> </w:t>
      </w:r>
      <w:r w:rsidRPr="00A8070F">
        <w:t>Creator</w:t>
      </w:r>
      <w:r w:rsidR="003871D6" w:rsidRPr="00A8070F">
        <w:t xml:space="preserve"> </w:t>
      </w:r>
      <w:r w:rsidRPr="00A8070F">
        <w:t>of</w:t>
      </w:r>
      <w:r w:rsidR="003871D6" w:rsidRPr="00A8070F">
        <w:t xml:space="preserve"> </w:t>
      </w:r>
      <w:r w:rsidRPr="00A8070F">
        <w:t>the</w:t>
      </w:r>
      <w:r w:rsidR="003871D6" w:rsidRPr="00A8070F">
        <w:t xml:space="preserve"> </w:t>
      </w:r>
      <w:r w:rsidRPr="00A8070F">
        <w:t>stars,</w:t>
      </w:r>
      <w:r w:rsidR="003871D6" w:rsidRPr="00A8070F">
        <w:t xml:space="preserve"> </w:t>
      </w:r>
      <w:r w:rsidRPr="00A8070F">
        <w:t>the</w:t>
      </w:r>
      <w:r w:rsidR="003871D6" w:rsidRPr="00A8070F">
        <w:t xml:space="preserve"> </w:t>
      </w:r>
      <w:r w:rsidRPr="00A8070F">
        <w:t>moon,</w:t>
      </w:r>
      <w:r w:rsidR="003871D6" w:rsidRPr="00A8070F">
        <w:t xml:space="preserve"> </w:t>
      </w:r>
      <w:r w:rsidRPr="00A8070F">
        <w:t>the</w:t>
      </w:r>
      <w:r w:rsidR="003871D6" w:rsidRPr="00A8070F">
        <w:t xml:space="preserve"> </w:t>
      </w:r>
      <w:r w:rsidRPr="00A8070F">
        <w:t>sun,</w:t>
      </w:r>
      <w:r w:rsidR="003871D6" w:rsidRPr="00A8070F">
        <w:t xml:space="preserve"> </w:t>
      </w:r>
      <w:r w:rsidRPr="00A8070F">
        <w:t>the</w:t>
      </w:r>
      <w:r w:rsidR="003871D6" w:rsidRPr="00A8070F">
        <w:t xml:space="preserve"> </w:t>
      </w:r>
      <w:r w:rsidRPr="00A8070F">
        <w:t>earth</w:t>
      </w:r>
      <w:r w:rsidR="003871D6" w:rsidRPr="00A8070F">
        <w:t xml:space="preserve"> </w:t>
      </w:r>
      <w:r w:rsidRPr="00A8070F">
        <w:t>and</w:t>
      </w:r>
      <w:r w:rsidR="003871D6" w:rsidRPr="00A8070F">
        <w:t xml:space="preserve"> </w:t>
      </w:r>
      <w:r w:rsidRPr="00A8070F">
        <w:t>of</w:t>
      </w:r>
      <w:r w:rsidR="003871D6" w:rsidRPr="00A8070F">
        <w:t xml:space="preserve"> </w:t>
      </w:r>
      <w:r w:rsidRPr="00A8070F">
        <w:t>all</w:t>
      </w:r>
      <w:r w:rsidR="003871D6" w:rsidRPr="00A8070F">
        <w:t xml:space="preserve"> </w:t>
      </w:r>
      <w:r w:rsidRPr="00A8070F">
        <w:t>living</w:t>
      </w:r>
      <w:r w:rsidR="003871D6" w:rsidRPr="00A8070F">
        <w:t xml:space="preserve"> </w:t>
      </w:r>
      <w:r w:rsidRPr="00A8070F">
        <w:t>things.</w:t>
      </w:r>
      <w:r w:rsidR="003871D6" w:rsidRPr="00A8070F">
        <w:t xml:space="preserve"> </w:t>
      </w:r>
      <w:r w:rsidRPr="00A8070F">
        <w:t>Suddenly</w:t>
      </w:r>
      <w:r w:rsidR="003871D6" w:rsidRPr="00A8070F">
        <w:t xml:space="preserve"> </w:t>
      </w:r>
      <w:r w:rsidRPr="00A8070F">
        <w:t>he</w:t>
      </w:r>
      <w:r w:rsidR="003871D6" w:rsidRPr="00A8070F">
        <w:t xml:space="preserve"> </w:t>
      </w:r>
      <w:r w:rsidRPr="00A8070F">
        <w:t>felt</w:t>
      </w:r>
      <w:r w:rsidR="003871D6" w:rsidRPr="00A8070F">
        <w:t xml:space="preserve"> </w:t>
      </w:r>
      <w:r w:rsidRPr="00A8070F">
        <w:t>himself</w:t>
      </w:r>
      <w:r w:rsidR="003871D6" w:rsidRPr="00A8070F">
        <w:t xml:space="preserve"> </w:t>
      </w:r>
      <w:r w:rsidRPr="00A8070F">
        <w:t>totally</w:t>
      </w:r>
      <w:r w:rsidR="003871D6" w:rsidRPr="00A8070F">
        <w:t xml:space="preserve"> </w:t>
      </w:r>
      <w:r w:rsidRPr="00A8070F">
        <w:t>at</w:t>
      </w:r>
      <w:r w:rsidR="003871D6" w:rsidRPr="00A8070F">
        <w:t xml:space="preserve"> </w:t>
      </w:r>
      <w:r w:rsidRPr="00A8070F">
        <w:t>peace,</w:t>
      </w:r>
      <w:r w:rsidR="003871D6" w:rsidRPr="00A8070F">
        <w:t xml:space="preserve"> </w:t>
      </w:r>
      <w:r w:rsidRPr="00A8070F">
        <w:t>because</w:t>
      </w:r>
      <w:r w:rsidR="003871D6" w:rsidRPr="00A8070F">
        <w:t xml:space="preserve"> </w:t>
      </w:r>
      <w:r w:rsidRPr="00A8070F">
        <w:t>he</w:t>
      </w:r>
      <w:r w:rsidR="003871D6" w:rsidRPr="00A8070F">
        <w:t xml:space="preserve"> </w:t>
      </w:r>
      <w:r w:rsidRPr="00A8070F">
        <w:t>knew</w:t>
      </w:r>
      <w:r w:rsidR="003871D6" w:rsidRPr="00A8070F">
        <w:t xml:space="preserve"> </w:t>
      </w:r>
      <w:r w:rsidRPr="00A8070F">
        <w:t>that</w:t>
      </w:r>
      <w:r w:rsidR="003871D6" w:rsidRPr="00A8070F">
        <w:t xml:space="preserve"> </w:t>
      </w:r>
      <w:r w:rsidRPr="00A8070F">
        <w:t>he</w:t>
      </w:r>
      <w:r w:rsidR="003871D6" w:rsidRPr="00A8070F">
        <w:t xml:space="preserve"> </w:t>
      </w:r>
      <w:r w:rsidRPr="00A8070F">
        <w:t>had</w:t>
      </w:r>
      <w:r w:rsidR="003871D6" w:rsidRPr="00A8070F">
        <w:t xml:space="preserve"> </w:t>
      </w:r>
      <w:r w:rsidRPr="00A8070F">
        <w:t>found</w:t>
      </w:r>
      <w:r w:rsidR="003871D6" w:rsidRPr="00A8070F">
        <w:t xml:space="preserve"> </w:t>
      </w:r>
      <w:r w:rsidRPr="00A8070F">
        <w:t>the</w:t>
      </w:r>
      <w:r w:rsidR="003871D6" w:rsidRPr="00A8070F">
        <w:t xml:space="preserve"> </w:t>
      </w:r>
      <w:r w:rsidRPr="00A8070F">
        <w:t>Truth.</w:t>
      </w:r>
    </w:p>
    <w:p w14:paraId="285D5531" w14:textId="77777777" w:rsidR="002F30D6" w:rsidRPr="00A8070F" w:rsidRDefault="002F30D6" w:rsidP="00A8070F">
      <w:pPr>
        <w:spacing w:after="120"/>
        <w:ind w:firstLine="397"/>
        <w:jc w:val="both"/>
      </w:pPr>
      <w:r w:rsidRPr="00A8070F">
        <w:t>When</w:t>
      </w:r>
      <w:r w:rsidR="003871D6" w:rsidRPr="00A8070F">
        <w:t xml:space="preserve"> </w:t>
      </w:r>
      <w:r w:rsidRPr="00A8070F">
        <w:t>he</w:t>
      </w:r>
      <w:r w:rsidR="003871D6" w:rsidRPr="00A8070F">
        <w:t xml:space="preserve"> </w:t>
      </w:r>
      <w:r w:rsidRPr="00A8070F">
        <w:t>said</w:t>
      </w:r>
      <w:r w:rsidR="003871D6" w:rsidRPr="00A8070F">
        <w:t xml:space="preserve"> </w:t>
      </w:r>
      <w:r w:rsidRPr="00A8070F">
        <w:t>unto</w:t>
      </w:r>
      <w:r w:rsidR="003871D6" w:rsidRPr="00A8070F">
        <w:t xml:space="preserve"> </w:t>
      </w:r>
      <w:r w:rsidRPr="00A8070F">
        <w:t>his</w:t>
      </w:r>
      <w:r w:rsidR="003871D6" w:rsidRPr="00A8070F">
        <w:t xml:space="preserve"> </w:t>
      </w:r>
      <w:r w:rsidRPr="00A8070F">
        <w:t>father</w:t>
      </w:r>
      <w:r w:rsidR="003871D6" w:rsidRPr="00A8070F">
        <w:t xml:space="preserve"> </w:t>
      </w:r>
      <w:r w:rsidRPr="00A8070F">
        <w:t>and</w:t>
      </w:r>
      <w:r w:rsidR="003871D6" w:rsidRPr="00A8070F">
        <w:t xml:space="preserve"> </w:t>
      </w:r>
      <w:r w:rsidRPr="00A8070F">
        <w:t>his</w:t>
      </w:r>
      <w:r w:rsidR="003871D6" w:rsidRPr="00A8070F">
        <w:t xml:space="preserve"> </w:t>
      </w:r>
      <w:r w:rsidRPr="00A8070F">
        <w:t>folk:</w:t>
      </w:r>
      <w:r w:rsidR="003871D6" w:rsidRPr="00A8070F">
        <w:t xml:space="preserve"> </w:t>
      </w:r>
      <w:r w:rsidRPr="00A8070F">
        <w:t>What</w:t>
      </w:r>
      <w:r w:rsidR="003871D6" w:rsidRPr="00A8070F">
        <w:t xml:space="preserve"> </w:t>
      </w:r>
      <w:r w:rsidRPr="00A8070F">
        <w:t>do</w:t>
      </w:r>
      <w:r w:rsidR="003871D6" w:rsidRPr="00A8070F">
        <w:t xml:space="preserve"> </w:t>
      </w:r>
      <w:r w:rsidRPr="00A8070F">
        <w:t>you</w:t>
      </w:r>
      <w:r w:rsidR="003871D6" w:rsidRPr="00A8070F">
        <w:t xml:space="preserve"> </w:t>
      </w:r>
      <w:r w:rsidRPr="00A8070F">
        <w:t>worship?</w:t>
      </w:r>
      <w:r w:rsidR="003871D6" w:rsidRPr="00A8070F">
        <w:t xml:space="preserve"> </w:t>
      </w:r>
      <w:r w:rsidRPr="00A8070F">
        <w:t>They</w:t>
      </w:r>
      <w:r w:rsidR="003871D6" w:rsidRPr="00A8070F">
        <w:t xml:space="preserve"> </w:t>
      </w:r>
      <w:r w:rsidRPr="00A8070F">
        <w:t>said:</w:t>
      </w:r>
      <w:r w:rsidR="003871D6" w:rsidRPr="00A8070F">
        <w:t xml:space="preserve"> </w:t>
      </w:r>
      <w:r w:rsidRPr="00A8070F">
        <w:t>We</w:t>
      </w:r>
      <w:r w:rsidR="003871D6" w:rsidRPr="00A8070F">
        <w:t xml:space="preserve"> </w:t>
      </w:r>
      <w:r w:rsidRPr="00A8070F">
        <w:t>worship</w:t>
      </w:r>
      <w:r w:rsidR="003871D6" w:rsidRPr="00A8070F">
        <w:t xml:space="preserve"> </w:t>
      </w:r>
      <w:r w:rsidRPr="00A8070F">
        <w:t>idols,</w:t>
      </w:r>
      <w:r w:rsidR="003871D6" w:rsidRPr="00A8070F">
        <w:t xml:space="preserve"> </w:t>
      </w:r>
      <w:r w:rsidRPr="00A8070F">
        <w:t>and</w:t>
      </w:r>
      <w:r w:rsidR="003871D6" w:rsidRPr="00A8070F">
        <w:t xml:space="preserve"> </w:t>
      </w:r>
      <w:r w:rsidRPr="00A8070F">
        <w:t>are</w:t>
      </w:r>
      <w:r w:rsidR="003871D6" w:rsidRPr="00A8070F">
        <w:t xml:space="preserve"> </w:t>
      </w:r>
      <w:r w:rsidRPr="00A8070F">
        <w:t>ever</w:t>
      </w:r>
      <w:r w:rsidR="003871D6" w:rsidRPr="00A8070F">
        <w:t xml:space="preserve"> </w:t>
      </w:r>
      <w:r w:rsidRPr="00A8070F">
        <w:t>devoted</w:t>
      </w:r>
      <w:r w:rsidR="003871D6" w:rsidRPr="00A8070F">
        <w:t xml:space="preserve"> </w:t>
      </w:r>
      <w:r w:rsidRPr="00A8070F">
        <w:t>to</w:t>
      </w:r>
      <w:r w:rsidR="003871D6" w:rsidRPr="00A8070F">
        <w:t xml:space="preserve"> </w:t>
      </w:r>
      <w:r w:rsidRPr="00A8070F">
        <w:t>them.</w:t>
      </w:r>
      <w:r w:rsidR="003871D6" w:rsidRPr="00A8070F">
        <w:t xml:space="preserve"> </w:t>
      </w:r>
      <w:r w:rsidRPr="00A8070F">
        <w:t>He</w:t>
      </w:r>
      <w:r w:rsidR="003871D6" w:rsidRPr="00A8070F">
        <w:t xml:space="preserve"> </w:t>
      </w:r>
      <w:r w:rsidRPr="00A8070F">
        <w:t>said:</w:t>
      </w:r>
      <w:r w:rsidR="003871D6" w:rsidRPr="00A8070F">
        <w:t xml:space="preserve"> </w:t>
      </w:r>
      <w:r w:rsidRPr="00A8070F">
        <w:t>Do</w:t>
      </w:r>
      <w:r w:rsidR="003871D6" w:rsidRPr="00A8070F">
        <w:t xml:space="preserve"> </w:t>
      </w:r>
      <w:r w:rsidRPr="00A8070F">
        <w:t>they</w:t>
      </w:r>
      <w:r w:rsidR="003871D6" w:rsidRPr="00A8070F">
        <w:t xml:space="preserve"> </w:t>
      </w:r>
      <w:r w:rsidRPr="00A8070F">
        <w:t>hear</w:t>
      </w:r>
      <w:r w:rsidR="003871D6" w:rsidRPr="00A8070F">
        <w:t xml:space="preserve"> </w:t>
      </w:r>
      <w:r w:rsidRPr="00A8070F">
        <w:t>you</w:t>
      </w:r>
      <w:r w:rsidR="003871D6" w:rsidRPr="00A8070F">
        <w:t xml:space="preserve"> </w:t>
      </w:r>
      <w:r w:rsidRPr="00A8070F">
        <w:t>when</w:t>
      </w:r>
      <w:r w:rsidR="003871D6" w:rsidRPr="00A8070F">
        <w:t xml:space="preserve"> </w:t>
      </w:r>
      <w:r w:rsidRPr="00A8070F">
        <w:t>you</w:t>
      </w:r>
      <w:r w:rsidR="003871D6" w:rsidRPr="00A8070F">
        <w:t xml:space="preserve"> </w:t>
      </w:r>
      <w:r w:rsidRPr="00A8070F">
        <w:t>cry?</w:t>
      </w:r>
      <w:r w:rsidR="003871D6" w:rsidRPr="00A8070F">
        <w:t xml:space="preserve"> </w:t>
      </w:r>
      <w:r w:rsidRPr="00A8070F">
        <w:t>Or</w:t>
      </w:r>
      <w:r w:rsidR="003871D6" w:rsidRPr="00A8070F">
        <w:t xml:space="preserve"> </w:t>
      </w:r>
      <w:r w:rsidRPr="00A8070F">
        <w:t>do</w:t>
      </w:r>
      <w:r w:rsidR="003871D6" w:rsidRPr="00A8070F">
        <w:t xml:space="preserve"> </w:t>
      </w:r>
      <w:r w:rsidRPr="00A8070F">
        <w:t>they</w:t>
      </w:r>
      <w:r w:rsidR="003871D6" w:rsidRPr="00A8070F">
        <w:t xml:space="preserve"> </w:t>
      </w:r>
      <w:r w:rsidRPr="00A8070F">
        <w:t>benefit</w:t>
      </w:r>
      <w:r w:rsidR="003871D6" w:rsidRPr="00A8070F">
        <w:t xml:space="preserve"> </w:t>
      </w:r>
      <w:r w:rsidRPr="00A8070F">
        <w:t>or</w:t>
      </w:r>
      <w:r w:rsidR="003871D6" w:rsidRPr="00A8070F">
        <w:t xml:space="preserve"> </w:t>
      </w:r>
      <w:r w:rsidRPr="00A8070F">
        <w:t>harm</w:t>
      </w:r>
      <w:r w:rsidR="003871D6" w:rsidRPr="00A8070F">
        <w:t xml:space="preserve"> </w:t>
      </w:r>
      <w:r w:rsidRPr="00A8070F">
        <w:t>you?</w:t>
      </w:r>
      <w:r w:rsidR="003871D6" w:rsidRPr="00A8070F">
        <w:t xml:space="preserve"> </w:t>
      </w:r>
      <w:r w:rsidRPr="00A8070F">
        <w:t>They</w:t>
      </w:r>
      <w:r w:rsidR="003871D6" w:rsidRPr="00A8070F">
        <w:t xml:space="preserve"> </w:t>
      </w:r>
      <w:r w:rsidRPr="00A8070F">
        <w:t>said:</w:t>
      </w:r>
      <w:r w:rsidR="003871D6" w:rsidRPr="00A8070F">
        <w:t xml:space="preserve"> </w:t>
      </w:r>
      <w:r w:rsidRPr="00A8070F">
        <w:t>Nay,</w:t>
      </w:r>
      <w:r w:rsidR="003871D6" w:rsidRPr="00A8070F">
        <w:t xml:space="preserve"> </w:t>
      </w:r>
      <w:r w:rsidRPr="00A8070F">
        <w:t>but</w:t>
      </w:r>
      <w:r w:rsidR="003871D6" w:rsidRPr="00A8070F">
        <w:t xml:space="preserve"> </w:t>
      </w:r>
      <w:r w:rsidRPr="00A8070F">
        <w:t>we</w:t>
      </w:r>
      <w:r w:rsidR="003871D6" w:rsidRPr="00A8070F">
        <w:t xml:space="preserve"> </w:t>
      </w:r>
      <w:r w:rsidRPr="00A8070F">
        <w:t>found</w:t>
      </w:r>
      <w:r w:rsidR="003871D6" w:rsidRPr="00A8070F">
        <w:t xml:space="preserve"> </w:t>
      </w:r>
      <w:r w:rsidRPr="00A8070F">
        <w:t>our</w:t>
      </w:r>
      <w:r w:rsidR="003871D6" w:rsidRPr="00A8070F">
        <w:t xml:space="preserve"> </w:t>
      </w:r>
      <w:r w:rsidRPr="00A8070F">
        <w:t>fathers</w:t>
      </w:r>
      <w:r w:rsidR="003871D6" w:rsidRPr="00A8070F">
        <w:t xml:space="preserve"> </w:t>
      </w:r>
      <w:r w:rsidRPr="00A8070F">
        <w:t>acting</w:t>
      </w:r>
      <w:r w:rsidR="003871D6" w:rsidRPr="00A8070F">
        <w:t xml:space="preserve"> </w:t>
      </w:r>
      <w:r w:rsidRPr="00A8070F">
        <w:t>in</w:t>
      </w:r>
      <w:r w:rsidR="003871D6" w:rsidRPr="00A8070F">
        <w:t xml:space="preserve"> </w:t>
      </w:r>
      <w:r w:rsidRPr="00A8070F">
        <w:t>this</w:t>
      </w:r>
      <w:r w:rsidR="003871D6" w:rsidRPr="00A8070F">
        <w:t xml:space="preserve"> </w:t>
      </w:r>
      <w:r w:rsidRPr="00A8070F">
        <w:t>manner.</w:t>
      </w:r>
      <w:r w:rsidR="003871D6" w:rsidRPr="00A8070F">
        <w:t xml:space="preserve"> </w:t>
      </w:r>
    </w:p>
    <w:p w14:paraId="1F9A09CD" w14:textId="77777777" w:rsidR="00757703" w:rsidRPr="00A8070F" w:rsidRDefault="00757703" w:rsidP="00A8070F">
      <w:pPr>
        <w:widowControl/>
        <w:adjustRightInd w:val="0"/>
        <w:spacing w:after="120"/>
        <w:ind w:firstLine="397"/>
        <w:jc w:val="both"/>
      </w:pPr>
      <w:r w:rsidRPr="00A8070F">
        <w:rPr>
          <w:rFonts w:cs="Garamond"/>
          <w:sz w:val="21"/>
          <w:szCs w:val="21"/>
          <w:lang w:val="en-GB"/>
        </w:rPr>
        <w:t>“</w:t>
      </w:r>
      <w:r w:rsidRPr="00A8070F">
        <w:rPr>
          <w:rFonts w:cs="Garamond"/>
          <w:i/>
          <w:iCs/>
          <w:sz w:val="21"/>
          <w:szCs w:val="21"/>
          <w:lang w:val="en-GB"/>
        </w:rPr>
        <w:t xml:space="preserve">When he said to his father and his folk: What do you worship? They said: We worship idols, and are ever devoted to them. He said: Do they hear you when you supplicate? Or do they benefit or harm you? They said: Nay, </w:t>
      </w:r>
      <w:r w:rsidRPr="00A8070F">
        <w:rPr>
          <w:rFonts w:cs="Garamond"/>
          <w:i/>
          <w:iCs/>
          <w:sz w:val="21"/>
          <w:szCs w:val="21"/>
          <w:lang w:val="en-GB"/>
        </w:rPr>
        <w:lastRenderedPageBreak/>
        <w:t>but we found our fathers acting on this wise. He said: See now that which you worship, you and your forefathers! Lo! they are [all] an enemy to me, save the Lord of the Worlds. Who created me, and He [it is who] guides me, And Who feeds me and waters me. And when I sicken, then He heals me, And Who causes me to die, the gives me life [again], And Who, I hope, will forgive me my sin on the Day of Judgement</w:t>
      </w:r>
      <w:r w:rsidRPr="00A8070F">
        <w:rPr>
          <w:rFonts w:cs="Garamond"/>
          <w:sz w:val="21"/>
          <w:szCs w:val="21"/>
          <w:lang w:val="en-GB"/>
        </w:rPr>
        <w:t xml:space="preserve">.” </w:t>
      </w:r>
      <w:r w:rsidR="002F30D6" w:rsidRPr="00A8070F">
        <w:t>(Qur</w:t>
      </w:r>
      <w:r w:rsidR="003871D6" w:rsidRPr="00A8070F">
        <w:t>’</w:t>
      </w:r>
      <w:r w:rsidR="002F30D6" w:rsidRPr="00A8070F">
        <w:t>an</w:t>
      </w:r>
      <w:r w:rsidR="003871D6" w:rsidRPr="00A8070F">
        <w:t xml:space="preserve"> </w:t>
      </w:r>
      <w:r w:rsidR="002F30D6" w:rsidRPr="00A8070F">
        <w:t>26</w:t>
      </w:r>
      <w:r w:rsidRPr="00A8070F">
        <w:t xml:space="preserve">: </w:t>
      </w:r>
      <w:r w:rsidR="002F30D6" w:rsidRPr="00A8070F">
        <w:t>70-82)</w:t>
      </w:r>
    </w:p>
    <w:p w14:paraId="7376BE82" w14:textId="77777777" w:rsidR="002F30D6" w:rsidRPr="00A8070F" w:rsidRDefault="002F30D6" w:rsidP="00A8070F">
      <w:pPr>
        <w:widowControl/>
        <w:adjustRightInd w:val="0"/>
        <w:spacing w:after="120"/>
        <w:ind w:firstLine="397"/>
        <w:jc w:val="both"/>
      </w:pPr>
      <w:r w:rsidRPr="00A8070F">
        <w:t>One</w:t>
      </w:r>
      <w:r w:rsidR="003871D6" w:rsidRPr="00A8070F">
        <w:t xml:space="preserve"> </w:t>
      </w:r>
      <w:r w:rsidRPr="00A8070F">
        <w:t>day,</w:t>
      </w:r>
      <w:r w:rsidR="003871D6" w:rsidRPr="00A8070F">
        <w:t xml:space="preserve"> </w:t>
      </w:r>
      <w:r w:rsidRPr="00A8070F">
        <w:t>while</w:t>
      </w:r>
      <w:r w:rsidR="003871D6" w:rsidRPr="00A8070F">
        <w:t xml:space="preserve"> </w:t>
      </w:r>
      <w:r w:rsidRPr="00A8070F">
        <w:t>all</w:t>
      </w:r>
      <w:r w:rsidR="003871D6" w:rsidRPr="00A8070F">
        <w:t xml:space="preserve"> </w:t>
      </w:r>
      <w:r w:rsidRPr="00A8070F">
        <w:t>the</w:t>
      </w:r>
      <w:r w:rsidR="003871D6" w:rsidRPr="00A8070F">
        <w:t xml:space="preserve"> </w:t>
      </w:r>
      <w:r w:rsidRPr="00A8070F">
        <w:t>townspeople</w:t>
      </w:r>
      <w:r w:rsidR="003871D6" w:rsidRPr="00A8070F">
        <w:t xml:space="preserve"> </w:t>
      </w:r>
      <w:r w:rsidRPr="00A8070F">
        <w:t>were</w:t>
      </w:r>
      <w:r w:rsidR="003871D6" w:rsidRPr="00A8070F">
        <w:t xml:space="preserve"> </w:t>
      </w:r>
      <w:r w:rsidRPr="00A8070F">
        <w:t>out,</w:t>
      </w:r>
      <w:r w:rsidR="003871D6" w:rsidRPr="00A8070F">
        <w:t xml:space="preserve"> </w:t>
      </w:r>
      <w:r w:rsidRPr="00A8070F">
        <w:t>Abraham</w:t>
      </w:r>
      <w:r w:rsidR="003871D6" w:rsidRPr="00A8070F">
        <w:t xml:space="preserve"> </w:t>
      </w:r>
      <w:r w:rsidRPr="00A8070F">
        <w:t>angrily</w:t>
      </w:r>
      <w:r w:rsidR="003871D6" w:rsidRPr="00A8070F">
        <w:t xml:space="preserve"> </w:t>
      </w:r>
      <w:r w:rsidRPr="00A8070F">
        <w:t>smashed</w:t>
      </w:r>
      <w:r w:rsidR="003871D6" w:rsidRPr="00A8070F">
        <w:t xml:space="preserve"> </w:t>
      </w:r>
      <w:r w:rsidRPr="00A8070F">
        <w:t>all</w:t>
      </w:r>
      <w:r w:rsidR="003871D6" w:rsidRPr="00A8070F">
        <w:t xml:space="preserve"> </w:t>
      </w:r>
      <w:r w:rsidRPr="00A8070F">
        <w:t>the</w:t>
      </w:r>
      <w:r w:rsidR="003871D6" w:rsidRPr="00A8070F">
        <w:t xml:space="preserve"> </w:t>
      </w:r>
      <w:r w:rsidRPr="00A8070F">
        <w:t>idols</w:t>
      </w:r>
      <w:r w:rsidR="003871D6" w:rsidRPr="00A8070F">
        <w:t xml:space="preserve"> </w:t>
      </w:r>
      <w:r w:rsidRPr="00A8070F">
        <w:t>with</w:t>
      </w:r>
      <w:r w:rsidR="003871D6" w:rsidRPr="00A8070F">
        <w:t xml:space="preserve"> </w:t>
      </w:r>
      <w:r w:rsidRPr="00A8070F">
        <w:t>his</w:t>
      </w:r>
      <w:r w:rsidR="003871D6" w:rsidRPr="00A8070F">
        <w:t xml:space="preserve"> </w:t>
      </w:r>
      <w:r w:rsidRPr="00A8070F">
        <w:t>right</w:t>
      </w:r>
      <w:r w:rsidR="003871D6" w:rsidRPr="00A8070F">
        <w:t xml:space="preserve"> </w:t>
      </w:r>
      <w:r w:rsidRPr="00A8070F">
        <w:t>hand</w:t>
      </w:r>
      <w:r w:rsidR="003871D6" w:rsidRPr="00A8070F">
        <w:t xml:space="preserve"> </w:t>
      </w:r>
      <w:r w:rsidRPr="00A8070F">
        <w:t>except</w:t>
      </w:r>
      <w:r w:rsidR="003871D6" w:rsidRPr="00A8070F">
        <w:t xml:space="preserve"> </w:t>
      </w:r>
      <w:r w:rsidRPr="00A8070F">
        <w:t>for</w:t>
      </w:r>
      <w:r w:rsidR="003871D6" w:rsidRPr="00A8070F">
        <w:t xml:space="preserve"> </w:t>
      </w:r>
      <w:r w:rsidR="00757703" w:rsidRPr="00A8070F">
        <w:t>one, which</w:t>
      </w:r>
      <w:r w:rsidR="003871D6" w:rsidRPr="00A8070F">
        <w:t xml:space="preserve"> </w:t>
      </w:r>
      <w:r w:rsidRPr="00A8070F">
        <w:t>was</w:t>
      </w:r>
      <w:r w:rsidR="003871D6" w:rsidRPr="00A8070F">
        <w:t xml:space="preserve"> </w:t>
      </w:r>
      <w:r w:rsidRPr="00A8070F">
        <w:t>very</w:t>
      </w:r>
      <w:r w:rsidR="003871D6" w:rsidRPr="00A8070F">
        <w:t xml:space="preserve"> </w:t>
      </w:r>
      <w:r w:rsidRPr="00A8070F">
        <w:t>large.</w:t>
      </w:r>
      <w:r w:rsidR="003871D6" w:rsidRPr="00A8070F">
        <w:t xml:space="preserve"> </w:t>
      </w:r>
      <w:r w:rsidRPr="00A8070F">
        <w:t>When</w:t>
      </w:r>
      <w:r w:rsidR="003871D6" w:rsidRPr="00A8070F">
        <w:t xml:space="preserve"> </w:t>
      </w:r>
      <w:r w:rsidRPr="00A8070F">
        <w:t>the</w:t>
      </w:r>
      <w:r w:rsidR="003871D6" w:rsidRPr="00A8070F">
        <w:t xml:space="preserve"> </w:t>
      </w:r>
      <w:r w:rsidRPr="00A8070F">
        <w:t>people</w:t>
      </w:r>
      <w:r w:rsidR="003871D6" w:rsidRPr="00A8070F">
        <w:t xml:space="preserve"> </w:t>
      </w:r>
      <w:r w:rsidRPr="00A8070F">
        <w:t>returned</w:t>
      </w:r>
      <w:r w:rsidR="003871D6" w:rsidRPr="00A8070F">
        <w:t xml:space="preserve"> </w:t>
      </w:r>
      <w:r w:rsidRPr="00A8070F">
        <w:t>they</w:t>
      </w:r>
      <w:r w:rsidR="003871D6" w:rsidRPr="00A8070F">
        <w:t xml:space="preserve"> </w:t>
      </w:r>
      <w:r w:rsidRPr="00A8070F">
        <w:t>were</w:t>
      </w:r>
      <w:r w:rsidR="003871D6" w:rsidRPr="00A8070F">
        <w:t xml:space="preserve"> </w:t>
      </w:r>
      <w:r w:rsidRPr="00A8070F">
        <w:t>furious.</w:t>
      </w:r>
      <w:r w:rsidR="003871D6" w:rsidRPr="00A8070F">
        <w:t xml:space="preserve"> </w:t>
      </w:r>
    </w:p>
    <w:p w14:paraId="2D77748B" w14:textId="77777777" w:rsidR="00FC59CB" w:rsidRPr="00A8070F" w:rsidRDefault="002F30D6" w:rsidP="00A8070F">
      <w:pPr>
        <w:widowControl/>
        <w:adjustRightInd w:val="0"/>
        <w:spacing w:after="120"/>
        <w:ind w:firstLine="397"/>
        <w:jc w:val="both"/>
      </w:pPr>
      <w:r w:rsidRPr="00A8070F">
        <w:t>They</w:t>
      </w:r>
      <w:r w:rsidR="003871D6" w:rsidRPr="00A8070F">
        <w:t xml:space="preserve"> </w:t>
      </w:r>
      <w:r w:rsidRPr="00A8070F">
        <w:t>remembered</w:t>
      </w:r>
      <w:r w:rsidR="003871D6" w:rsidRPr="00A8070F">
        <w:t xml:space="preserve"> </w:t>
      </w:r>
      <w:r w:rsidRPr="00A8070F">
        <w:t>the</w:t>
      </w:r>
      <w:r w:rsidR="003871D6" w:rsidRPr="00A8070F">
        <w:t xml:space="preserve"> </w:t>
      </w:r>
      <w:r w:rsidRPr="00A8070F">
        <w:t>things</w:t>
      </w:r>
      <w:r w:rsidR="003871D6" w:rsidRPr="00A8070F">
        <w:t xml:space="preserve"> </w:t>
      </w:r>
      <w:r w:rsidRPr="00A8070F">
        <w:t>Abraham</w:t>
      </w:r>
      <w:r w:rsidR="003871D6" w:rsidRPr="00A8070F">
        <w:t xml:space="preserve"> </w:t>
      </w:r>
      <w:r w:rsidRPr="00A8070F">
        <w:t>had</w:t>
      </w:r>
      <w:r w:rsidR="003871D6" w:rsidRPr="00A8070F">
        <w:t xml:space="preserve"> </w:t>
      </w:r>
      <w:r w:rsidRPr="00A8070F">
        <w:t>said</w:t>
      </w:r>
      <w:r w:rsidR="003871D6" w:rsidRPr="00A8070F">
        <w:t xml:space="preserve"> </w:t>
      </w:r>
      <w:r w:rsidRPr="00A8070F">
        <w:t>about</w:t>
      </w:r>
      <w:r w:rsidR="003871D6" w:rsidRPr="00A8070F">
        <w:t xml:space="preserve"> </w:t>
      </w:r>
      <w:r w:rsidRPr="00A8070F">
        <w:t>the</w:t>
      </w:r>
      <w:r w:rsidR="003871D6" w:rsidRPr="00A8070F">
        <w:t xml:space="preserve"> </w:t>
      </w:r>
      <w:r w:rsidRPr="00A8070F">
        <w:t>idols.</w:t>
      </w:r>
      <w:r w:rsidR="003871D6" w:rsidRPr="00A8070F">
        <w:t xml:space="preserve"> </w:t>
      </w:r>
      <w:r w:rsidRPr="00A8070F">
        <w:t>They</w:t>
      </w:r>
      <w:r w:rsidR="003871D6" w:rsidRPr="00A8070F">
        <w:t xml:space="preserve"> </w:t>
      </w:r>
      <w:r w:rsidRPr="00A8070F">
        <w:t>had</w:t>
      </w:r>
      <w:r w:rsidR="003871D6" w:rsidRPr="00A8070F">
        <w:t xml:space="preserve"> </w:t>
      </w:r>
      <w:r w:rsidRPr="00A8070F">
        <w:t>him</w:t>
      </w:r>
      <w:r w:rsidR="003871D6" w:rsidRPr="00A8070F">
        <w:t xml:space="preserve"> </w:t>
      </w:r>
      <w:r w:rsidRPr="00A8070F">
        <w:t>brought</w:t>
      </w:r>
      <w:r w:rsidR="003871D6" w:rsidRPr="00A8070F">
        <w:t xml:space="preserve"> </w:t>
      </w:r>
      <w:r w:rsidRPr="00A8070F">
        <w:t>forth</w:t>
      </w:r>
      <w:r w:rsidR="003871D6" w:rsidRPr="00A8070F">
        <w:t xml:space="preserve"> </w:t>
      </w:r>
      <w:r w:rsidRPr="00A8070F">
        <w:t>before</w:t>
      </w:r>
      <w:r w:rsidR="003871D6" w:rsidRPr="00A8070F">
        <w:t xml:space="preserve"> </w:t>
      </w:r>
      <w:r w:rsidRPr="00A8070F">
        <w:t>everyone</w:t>
      </w:r>
      <w:r w:rsidR="003871D6" w:rsidRPr="00A8070F">
        <w:t xml:space="preserve"> </w:t>
      </w:r>
      <w:r w:rsidRPr="00A8070F">
        <w:t>and</w:t>
      </w:r>
      <w:r w:rsidR="003871D6" w:rsidRPr="00A8070F">
        <w:t xml:space="preserve"> </w:t>
      </w:r>
      <w:r w:rsidRPr="00A8070F">
        <w:t>demanded,</w:t>
      </w:r>
      <w:r w:rsidR="003871D6" w:rsidRPr="00A8070F">
        <w:t xml:space="preserve"> </w:t>
      </w:r>
      <w:r w:rsidR="00757703" w:rsidRPr="00A8070F">
        <w:t>“</w:t>
      </w:r>
      <w:r w:rsidRPr="00A8070F">
        <w:rPr>
          <w:i/>
          <w:iCs/>
        </w:rPr>
        <w:t>Is</w:t>
      </w:r>
      <w:r w:rsidR="003871D6" w:rsidRPr="00A8070F">
        <w:rPr>
          <w:i/>
          <w:iCs/>
        </w:rPr>
        <w:t xml:space="preserve"> </w:t>
      </w:r>
      <w:r w:rsidRPr="00A8070F">
        <w:rPr>
          <w:i/>
          <w:iCs/>
        </w:rPr>
        <w:t>it</w:t>
      </w:r>
      <w:r w:rsidR="003871D6" w:rsidRPr="00A8070F">
        <w:rPr>
          <w:i/>
          <w:iCs/>
        </w:rPr>
        <w:t xml:space="preserve"> </w:t>
      </w:r>
      <w:r w:rsidRPr="00A8070F">
        <w:rPr>
          <w:i/>
          <w:iCs/>
        </w:rPr>
        <w:t>you</w:t>
      </w:r>
      <w:r w:rsidR="003871D6" w:rsidRPr="00A8070F">
        <w:rPr>
          <w:i/>
          <w:iCs/>
        </w:rPr>
        <w:t xml:space="preserve"> </w:t>
      </w:r>
      <w:r w:rsidRPr="00A8070F">
        <w:rPr>
          <w:i/>
          <w:iCs/>
        </w:rPr>
        <w:t>who</w:t>
      </w:r>
      <w:r w:rsidR="003871D6" w:rsidRPr="00A8070F">
        <w:rPr>
          <w:i/>
          <w:iCs/>
        </w:rPr>
        <w:t xml:space="preserve"> </w:t>
      </w:r>
      <w:r w:rsidRPr="00A8070F">
        <w:rPr>
          <w:i/>
          <w:iCs/>
        </w:rPr>
        <w:t>did</w:t>
      </w:r>
      <w:r w:rsidR="003871D6" w:rsidRPr="00A8070F">
        <w:rPr>
          <w:i/>
          <w:iCs/>
        </w:rPr>
        <w:t xml:space="preserve"> </w:t>
      </w:r>
      <w:r w:rsidRPr="00A8070F">
        <w:rPr>
          <w:i/>
          <w:iCs/>
        </w:rPr>
        <w:t>this</w:t>
      </w:r>
      <w:r w:rsidR="003871D6" w:rsidRPr="00A8070F">
        <w:rPr>
          <w:i/>
          <w:iCs/>
        </w:rPr>
        <w:t xml:space="preserve"> </w:t>
      </w:r>
      <w:r w:rsidRPr="00A8070F">
        <w:rPr>
          <w:i/>
          <w:iCs/>
        </w:rPr>
        <w:t>to</w:t>
      </w:r>
      <w:r w:rsidR="003871D6" w:rsidRPr="00A8070F">
        <w:rPr>
          <w:i/>
          <w:iCs/>
        </w:rPr>
        <w:t xml:space="preserve"> </w:t>
      </w:r>
      <w:r w:rsidRPr="00A8070F">
        <w:rPr>
          <w:i/>
          <w:iCs/>
        </w:rPr>
        <w:t>our</w:t>
      </w:r>
      <w:r w:rsidR="003871D6" w:rsidRPr="00A8070F">
        <w:rPr>
          <w:i/>
          <w:iCs/>
        </w:rPr>
        <w:t xml:space="preserve"> </w:t>
      </w:r>
      <w:r w:rsidRPr="00A8070F">
        <w:rPr>
          <w:i/>
          <w:iCs/>
        </w:rPr>
        <w:t>gods,</w:t>
      </w:r>
      <w:r w:rsidR="003871D6" w:rsidRPr="00A8070F">
        <w:rPr>
          <w:i/>
          <w:iCs/>
        </w:rPr>
        <w:t xml:space="preserve"> </w:t>
      </w:r>
      <w:r w:rsidR="00757703" w:rsidRPr="00A8070F">
        <w:rPr>
          <w:i/>
          <w:iCs/>
        </w:rPr>
        <w:t>O</w:t>
      </w:r>
      <w:r w:rsidR="003871D6" w:rsidRPr="00A8070F">
        <w:rPr>
          <w:i/>
          <w:iCs/>
        </w:rPr>
        <w:t xml:space="preserve"> </w:t>
      </w:r>
      <w:r w:rsidRPr="00A8070F">
        <w:rPr>
          <w:i/>
          <w:iCs/>
        </w:rPr>
        <w:t>Abraham?</w:t>
      </w:r>
      <w:r w:rsidR="003871D6" w:rsidRPr="00A8070F">
        <w:rPr>
          <w:i/>
          <w:iCs/>
        </w:rPr>
        <w:t xml:space="preserve">’ </w:t>
      </w:r>
      <w:r w:rsidRPr="00A8070F">
        <w:rPr>
          <w:i/>
          <w:iCs/>
        </w:rPr>
        <w:t>Abraham</w:t>
      </w:r>
      <w:r w:rsidR="003871D6" w:rsidRPr="00A8070F">
        <w:rPr>
          <w:i/>
          <w:iCs/>
        </w:rPr>
        <w:t xml:space="preserve"> </w:t>
      </w:r>
      <w:r w:rsidRPr="00A8070F">
        <w:rPr>
          <w:i/>
          <w:iCs/>
        </w:rPr>
        <w:t>replied,</w:t>
      </w:r>
      <w:r w:rsidR="003871D6" w:rsidRPr="00A8070F">
        <w:rPr>
          <w:i/>
          <w:iCs/>
        </w:rPr>
        <w:t xml:space="preserve"> </w:t>
      </w:r>
      <w:proofErr w:type="gramStart"/>
      <w:r w:rsidRPr="00A8070F">
        <w:rPr>
          <w:i/>
          <w:iCs/>
        </w:rPr>
        <w:t>But</w:t>
      </w:r>
      <w:proofErr w:type="gramEnd"/>
      <w:r w:rsidR="003871D6" w:rsidRPr="00A8070F">
        <w:rPr>
          <w:i/>
          <w:iCs/>
        </w:rPr>
        <w:t xml:space="preserve"> </w:t>
      </w:r>
      <w:r w:rsidRPr="00A8070F">
        <w:rPr>
          <w:i/>
          <w:iCs/>
        </w:rPr>
        <w:t>this</w:t>
      </w:r>
      <w:r w:rsidR="003871D6" w:rsidRPr="00A8070F">
        <w:rPr>
          <w:i/>
          <w:iCs/>
        </w:rPr>
        <w:t xml:space="preserve"> </w:t>
      </w:r>
      <w:r w:rsidRPr="00A8070F">
        <w:rPr>
          <w:i/>
          <w:iCs/>
        </w:rPr>
        <w:t>their</w:t>
      </w:r>
      <w:r w:rsidR="003871D6" w:rsidRPr="00A8070F">
        <w:rPr>
          <w:i/>
          <w:iCs/>
        </w:rPr>
        <w:t xml:space="preserve"> </w:t>
      </w:r>
      <w:r w:rsidRPr="00A8070F">
        <w:rPr>
          <w:i/>
          <w:iCs/>
        </w:rPr>
        <w:t>chief</w:t>
      </w:r>
      <w:r w:rsidR="003871D6" w:rsidRPr="00A8070F">
        <w:rPr>
          <w:i/>
          <w:iCs/>
        </w:rPr>
        <w:t xml:space="preserve"> </w:t>
      </w:r>
      <w:r w:rsidRPr="00A8070F">
        <w:rPr>
          <w:i/>
          <w:iCs/>
        </w:rPr>
        <w:t>did</w:t>
      </w:r>
      <w:r w:rsidR="003871D6" w:rsidRPr="00A8070F">
        <w:rPr>
          <w:i/>
          <w:iCs/>
        </w:rPr>
        <w:t xml:space="preserve"> </w:t>
      </w:r>
      <w:r w:rsidRPr="00A8070F">
        <w:rPr>
          <w:i/>
          <w:iCs/>
        </w:rPr>
        <w:t>it.</w:t>
      </w:r>
      <w:r w:rsidR="003871D6" w:rsidRPr="00A8070F">
        <w:rPr>
          <w:i/>
          <w:iCs/>
        </w:rPr>
        <w:t xml:space="preserve"> </w:t>
      </w:r>
      <w:r w:rsidRPr="00A8070F">
        <w:rPr>
          <w:i/>
          <w:iCs/>
        </w:rPr>
        <w:t>Ask</w:t>
      </w:r>
      <w:r w:rsidR="003871D6" w:rsidRPr="00A8070F">
        <w:rPr>
          <w:i/>
          <w:iCs/>
        </w:rPr>
        <w:t xml:space="preserve"> </w:t>
      </w:r>
      <w:r w:rsidRPr="00A8070F">
        <w:rPr>
          <w:i/>
          <w:iCs/>
        </w:rPr>
        <w:t>them,</w:t>
      </w:r>
      <w:r w:rsidR="003871D6" w:rsidRPr="00A8070F">
        <w:rPr>
          <w:i/>
          <w:iCs/>
        </w:rPr>
        <w:t xml:space="preserve"> </w:t>
      </w:r>
      <w:r w:rsidRPr="00A8070F">
        <w:rPr>
          <w:i/>
          <w:iCs/>
        </w:rPr>
        <w:t>if</w:t>
      </w:r>
      <w:r w:rsidR="003871D6" w:rsidRPr="00A8070F">
        <w:rPr>
          <w:i/>
          <w:iCs/>
        </w:rPr>
        <w:t xml:space="preserve"> </w:t>
      </w:r>
      <w:r w:rsidRPr="00A8070F">
        <w:rPr>
          <w:i/>
          <w:iCs/>
        </w:rPr>
        <w:t>they</w:t>
      </w:r>
      <w:r w:rsidR="003871D6" w:rsidRPr="00A8070F">
        <w:rPr>
          <w:i/>
          <w:iCs/>
        </w:rPr>
        <w:t xml:space="preserve"> </w:t>
      </w:r>
      <w:r w:rsidRPr="00A8070F">
        <w:rPr>
          <w:i/>
          <w:iCs/>
        </w:rPr>
        <w:t>are</w:t>
      </w:r>
      <w:r w:rsidR="003871D6" w:rsidRPr="00A8070F">
        <w:rPr>
          <w:i/>
          <w:iCs/>
        </w:rPr>
        <w:t xml:space="preserve"> </w:t>
      </w:r>
      <w:r w:rsidRPr="00A8070F">
        <w:rPr>
          <w:i/>
          <w:iCs/>
        </w:rPr>
        <w:t>able</w:t>
      </w:r>
      <w:r w:rsidR="003871D6" w:rsidRPr="00A8070F">
        <w:rPr>
          <w:i/>
          <w:iCs/>
        </w:rPr>
        <w:t xml:space="preserve"> </w:t>
      </w:r>
      <w:r w:rsidRPr="00A8070F">
        <w:rPr>
          <w:i/>
          <w:iCs/>
        </w:rPr>
        <w:t>to</w:t>
      </w:r>
      <w:r w:rsidR="003871D6" w:rsidRPr="00A8070F">
        <w:rPr>
          <w:i/>
          <w:iCs/>
        </w:rPr>
        <w:t xml:space="preserve"> </w:t>
      </w:r>
      <w:r w:rsidRPr="00A8070F">
        <w:rPr>
          <w:i/>
          <w:iCs/>
        </w:rPr>
        <w:t>speak.</w:t>
      </w:r>
      <w:r w:rsidR="003871D6" w:rsidRPr="00A8070F">
        <w:rPr>
          <w:i/>
          <w:iCs/>
        </w:rPr>
        <w:t xml:space="preserve">’ </w:t>
      </w:r>
      <w:r w:rsidRPr="00A8070F">
        <w:rPr>
          <w:i/>
          <w:iCs/>
        </w:rPr>
        <w:t>The</w:t>
      </w:r>
      <w:r w:rsidR="003871D6" w:rsidRPr="00A8070F">
        <w:rPr>
          <w:i/>
          <w:iCs/>
        </w:rPr>
        <w:t xml:space="preserve"> </w:t>
      </w:r>
      <w:r w:rsidRPr="00A8070F">
        <w:rPr>
          <w:i/>
          <w:iCs/>
        </w:rPr>
        <w:t>people</w:t>
      </w:r>
      <w:r w:rsidR="003871D6" w:rsidRPr="00A8070F">
        <w:rPr>
          <w:i/>
          <w:iCs/>
        </w:rPr>
        <w:t xml:space="preserve"> </w:t>
      </w:r>
      <w:r w:rsidRPr="00A8070F">
        <w:rPr>
          <w:i/>
          <w:iCs/>
        </w:rPr>
        <w:t>exclaimed,</w:t>
      </w:r>
      <w:r w:rsidR="003871D6" w:rsidRPr="00A8070F">
        <w:rPr>
          <w:i/>
          <w:iCs/>
        </w:rPr>
        <w:t xml:space="preserve"> ‘</w:t>
      </w:r>
      <w:r w:rsidRPr="00A8070F">
        <w:rPr>
          <w:i/>
          <w:iCs/>
        </w:rPr>
        <w:t>You</w:t>
      </w:r>
      <w:r w:rsidR="003871D6" w:rsidRPr="00A8070F">
        <w:rPr>
          <w:i/>
          <w:iCs/>
        </w:rPr>
        <w:t xml:space="preserve"> </w:t>
      </w:r>
      <w:r w:rsidRPr="00A8070F">
        <w:rPr>
          <w:i/>
          <w:iCs/>
        </w:rPr>
        <w:t>know</w:t>
      </w:r>
      <w:r w:rsidR="003871D6" w:rsidRPr="00A8070F">
        <w:rPr>
          <w:i/>
          <w:iCs/>
        </w:rPr>
        <w:t xml:space="preserve"> </w:t>
      </w:r>
      <w:r w:rsidRPr="00A8070F">
        <w:rPr>
          <w:i/>
          <w:iCs/>
        </w:rPr>
        <w:t>they</w:t>
      </w:r>
      <w:r w:rsidR="003871D6" w:rsidRPr="00A8070F">
        <w:rPr>
          <w:i/>
          <w:iCs/>
        </w:rPr>
        <w:t xml:space="preserve"> </w:t>
      </w:r>
      <w:r w:rsidRPr="00A8070F">
        <w:rPr>
          <w:i/>
          <w:iCs/>
        </w:rPr>
        <w:t>do</w:t>
      </w:r>
      <w:r w:rsidR="003871D6" w:rsidRPr="00A8070F">
        <w:rPr>
          <w:i/>
          <w:iCs/>
        </w:rPr>
        <w:t xml:space="preserve"> </w:t>
      </w:r>
      <w:r w:rsidRPr="00A8070F">
        <w:rPr>
          <w:i/>
          <w:iCs/>
        </w:rPr>
        <w:t>not</w:t>
      </w:r>
      <w:r w:rsidR="003871D6" w:rsidRPr="00A8070F">
        <w:rPr>
          <w:i/>
          <w:iCs/>
        </w:rPr>
        <w:t xml:space="preserve"> </w:t>
      </w:r>
      <w:r w:rsidRPr="00A8070F">
        <w:rPr>
          <w:i/>
          <w:iCs/>
        </w:rPr>
        <w:t>speak.</w:t>
      </w:r>
      <w:r w:rsidR="003871D6" w:rsidRPr="00A8070F">
        <w:rPr>
          <w:i/>
          <w:iCs/>
        </w:rPr>
        <w:t>’ ‘</w:t>
      </w:r>
      <w:r w:rsidR="00757703" w:rsidRPr="00A8070F">
        <w:rPr>
          <w:rFonts w:cs="Garamond"/>
          <w:i/>
          <w:iCs/>
          <w:sz w:val="21"/>
          <w:szCs w:val="21"/>
          <w:lang w:val="en-GB"/>
        </w:rPr>
        <w:t>He said: You worship that which you yourselves do carve–. When Allah has created you and what you make?</w:t>
      </w:r>
      <w:r w:rsidR="00757703" w:rsidRPr="00A8070F">
        <w:t>”</w:t>
      </w:r>
      <w:r w:rsidR="003871D6" w:rsidRPr="00A8070F">
        <w:t xml:space="preserve"> </w:t>
      </w:r>
      <w:r w:rsidR="00757703" w:rsidRPr="00A8070F">
        <w:t xml:space="preserve">(Qur’an 37.95-6) </w:t>
      </w:r>
    </w:p>
    <w:p w14:paraId="5ABEC0F3" w14:textId="77777777" w:rsidR="002F30D6" w:rsidRPr="00A8070F" w:rsidRDefault="002F30D6" w:rsidP="00A8070F">
      <w:pPr>
        <w:widowControl/>
        <w:adjustRightInd w:val="0"/>
        <w:spacing w:after="120"/>
        <w:ind w:firstLine="397"/>
        <w:jc w:val="both"/>
      </w:pPr>
      <w:r w:rsidRPr="00A8070F">
        <w:lastRenderedPageBreak/>
        <w:t>Abraham</w:t>
      </w:r>
      <w:r w:rsidR="003871D6" w:rsidRPr="00A8070F">
        <w:t xml:space="preserve"> </w:t>
      </w:r>
      <w:r w:rsidRPr="00A8070F">
        <w:t>continued,</w:t>
      </w:r>
      <w:r w:rsidR="003871D6" w:rsidRPr="00A8070F">
        <w:t xml:space="preserve"> </w:t>
      </w:r>
      <w:r w:rsidR="00757703" w:rsidRPr="00A8070F">
        <w:t>“</w:t>
      </w:r>
      <w:r w:rsidR="00757703" w:rsidRPr="00A8070F">
        <w:rPr>
          <w:rFonts w:cs="Garamond"/>
          <w:i/>
          <w:iCs/>
          <w:sz w:val="21"/>
          <w:szCs w:val="21"/>
          <w:lang w:val="en-GB"/>
        </w:rPr>
        <w:t>He said: Worship you then instead of Allah that which cannot benefit you at all, nor harm you?</w:t>
      </w:r>
      <w:r w:rsidR="00757703" w:rsidRPr="00A8070F">
        <w:t>”</w:t>
      </w:r>
      <w:r w:rsidR="003871D6" w:rsidRPr="00A8070F">
        <w:t xml:space="preserve"> </w:t>
      </w:r>
      <w:r w:rsidRPr="00A8070F">
        <w:t>(Qur</w:t>
      </w:r>
      <w:r w:rsidR="003871D6" w:rsidRPr="00A8070F">
        <w:t>’</w:t>
      </w:r>
      <w:r w:rsidRPr="00A8070F">
        <w:t>an</w:t>
      </w:r>
      <w:r w:rsidR="003871D6" w:rsidRPr="00A8070F">
        <w:t xml:space="preserve"> </w:t>
      </w:r>
      <w:r w:rsidRPr="00A8070F">
        <w:t>21</w:t>
      </w:r>
      <w:r w:rsidR="00757703" w:rsidRPr="00A8070F">
        <w:t xml:space="preserve">: </w:t>
      </w:r>
      <w:r w:rsidRPr="00A8070F">
        <w:t>66)</w:t>
      </w:r>
      <w:r w:rsidR="003871D6" w:rsidRPr="00A8070F">
        <w:t xml:space="preserve"> </w:t>
      </w:r>
    </w:p>
    <w:p w14:paraId="62FD1CEA" w14:textId="77777777" w:rsidR="002F30D6" w:rsidRPr="00A8070F" w:rsidRDefault="002F30D6" w:rsidP="00A8070F">
      <w:pPr>
        <w:widowControl/>
        <w:adjustRightInd w:val="0"/>
        <w:spacing w:after="120"/>
        <w:ind w:firstLine="397"/>
        <w:jc w:val="both"/>
      </w:pPr>
      <w:r w:rsidRPr="00A8070F">
        <w:t>Finally,</w:t>
      </w:r>
      <w:r w:rsidR="003871D6" w:rsidRPr="00A8070F">
        <w:t xml:space="preserve"> </w:t>
      </w:r>
      <w:r w:rsidRPr="00A8070F">
        <w:t>Abraham</w:t>
      </w:r>
      <w:r w:rsidR="003871D6" w:rsidRPr="00A8070F">
        <w:t xml:space="preserve"> </w:t>
      </w:r>
      <w:r w:rsidRPr="00A8070F">
        <w:t>warned</w:t>
      </w:r>
      <w:r w:rsidR="003871D6" w:rsidRPr="00A8070F">
        <w:t xml:space="preserve"> </w:t>
      </w:r>
      <w:r w:rsidRPr="00A8070F">
        <w:t>them,</w:t>
      </w:r>
      <w:r w:rsidR="003871D6" w:rsidRPr="00A8070F">
        <w:t xml:space="preserve"> </w:t>
      </w:r>
      <w:r w:rsidR="00757703" w:rsidRPr="00A8070F">
        <w:t>“</w:t>
      </w:r>
      <w:r w:rsidR="00757703" w:rsidRPr="00A8070F">
        <w:rPr>
          <w:rFonts w:cs="Garamond"/>
          <w:i/>
          <w:iCs/>
          <w:sz w:val="21"/>
          <w:szCs w:val="21"/>
          <w:lang w:val="en-GB"/>
        </w:rPr>
        <w:t>And Abraham! [Remember] when he said to his folk: worship Allah, and fear Him; that is better for you if you did but know. You worship besides Allah, idols, and you only invent a lie. Lo! those whom you worship besides Allah own no provision for you. So seek your provision from Allah, and worship Him, and give thanks to Him, [for] to Him you will be returned.</w:t>
      </w:r>
      <w:r w:rsidR="00757703" w:rsidRPr="00A8070F">
        <w:rPr>
          <w:rFonts w:cs="Garamond"/>
          <w:sz w:val="21"/>
          <w:szCs w:val="21"/>
          <w:lang w:val="en-GB"/>
        </w:rPr>
        <w:t>”</w:t>
      </w:r>
      <w:r w:rsidR="00757703" w:rsidRPr="00A8070F">
        <w:t xml:space="preserve"> </w:t>
      </w:r>
      <w:r w:rsidRPr="00A8070F">
        <w:t>(Qur</w:t>
      </w:r>
      <w:r w:rsidR="003871D6" w:rsidRPr="00A8070F">
        <w:t>’</w:t>
      </w:r>
      <w:r w:rsidRPr="00A8070F">
        <w:t>an</w:t>
      </w:r>
      <w:r w:rsidR="003871D6" w:rsidRPr="00A8070F">
        <w:t xml:space="preserve"> </w:t>
      </w:r>
      <w:r w:rsidRPr="00A8070F">
        <w:t>29</w:t>
      </w:r>
      <w:r w:rsidR="00757703" w:rsidRPr="00A8070F">
        <w:t>:</w:t>
      </w:r>
      <w:r w:rsidR="003871D6" w:rsidRPr="00A8070F">
        <w:t xml:space="preserve"> </w:t>
      </w:r>
      <w:r w:rsidRPr="00A8070F">
        <w:t>16-17)</w:t>
      </w:r>
      <w:r w:rsidR="003871D6" w:rsidRPr="00A8070F">
        <w:t xml:space="preserve"> </w:t>
      </w:r>
    </w:p>
    <w:p w14:paraId="234B39C4" w14:textId="77777777" w:rsidR="002F30D6" w:rsidRPr="00A8070F" w:rsidRDefault="002F30D6" w:rsidP="00A8070F">
      <w:pPr>
        <w:spacing w:after="120"/>
        <w:ind w:firstLine="397"/>
        <w:jc w:val="both"/>
      </w:pP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Ur</w:t>
      </w:r>
      <w:r w:rsidR="003871D6" w:rsidRPr="00A8070F">
        <w:t xml:space="preserve"> </w:t>
      </w:r>
      <w:r w:rsidRPr="00A8070F">
        <w:t>decided</w:t>
      </w:r>
      <w:r w:rsidR="003871D6" w:rsidRPr="00A8070F">
        <w:t xml:space="preserve"> </w:t>
      </w:r>
      <w:r w:rsidRPr="00A8070F">
        <w:t>to</w:t>
      </w:r>
      <w:r w:rsidR="003871D6" w:rsidRPr="00A8070F">
        <w:t xml:space="preserve"> </w:t>
      </w:r>
      <w:r w:rsidRPr="00A8070F">
        <w:t>give</w:t>
      </w:r>
      <w:r w:rsidR="003871D6" w:rsidRPr="00A8070F">
        <w:t xml:space="preserve"> </w:t>
      </w:r>
      <w:r w:rsidRPr="00A8070F">
        <w:t>Abraham</w:t>
      </w:r>
      <w:r w:rsidR="003871D6" w:rsidRPr="00A8070F">
        <w:t xml:space="preserve"> </w:t>
      </w:r>
      <w:r w:rsidRPr="00A8070F">
        <w:t>the</w:t>
      </w:r>
      <w:r w:rsidR="003871D6" w:rsidRPr="00A8070F">
        <w:t xml:space="preserve"> </w:t>
      </w:r>
      <w:r w:rsidRPr="00A8070F">
        <w:t>worst</w:t>
      </w:r>
      <w:r w:rsidR="003871D6" w:rsidRPr="00A8070F">
        <w:t xml:space="preserve"> </w:t>
      </w:r>
      <w:r w:rsidRPr="00A8070F">
        <w:t>punishment</w:t>
      </w:r>
      <w:r w:rsidR="003871D6" w:rsidRPr="00A8070F">
        <w:t xml:space="preserve"> </w:t>
      </w:r>
      <w:r w:rsidRPr="00A8070F">
        <w:t>they</w:t>
      </w:r>
      <w:r w:rsidR="003871D6" w:rsidRPr="00A8070F">
        <w:t xml:space="preserve"> </w:t>
      </w:r>
      <w:r w:rsidRPr="00A8070F">
        <w:t>could</w:t>
      </w:r>
      <w:r w:rsidR="003871D6" w:rsidRPr="00A8070F">
        <w:t xml:space="preserve"> </w:t>
      </w:r>
      <w:r w:rsidRPr="00A8070F">
        <w:t>find:</w:t>
      </w:r>
      <w:r w:rsidR="003871D6" w:rsidRPr="00A8070F">
        <w:t xml:space="preserve"> </w:t>
      </w:r>
      <w:r w:rsidRPr="00A8070F">
        <w:t>he</w:t>
      </w:r>
      <w:r w:rsidR="003871D6" w:rsidRPr="00A8070F">
        <w:t xml:space="preserve"> </w:t>
      </w:r>
      <w:r w:rsidRPr="00A8070F">
        <w:t>was</w:t>
      </w:r>
      <w:r w:rsidR="003871D6" w:rsidRPr="00A8070F">
        <w:t xml:space="preserve"> </w:t>
      </w:r>
      <w:r w:rsidRPr="00A8070F">
        <w:t>to</w:t>
      </w:r>
      <w:r w:rsidR="003871D6" w:rsidRPr="00A8070F">
        <w:t xml:space="preserve"> </w:t>
      </w:r>
      <w:r w:rsidRPr="00A8070F">
        <w:t>be</w:t>
      </w:r>
      <w:r w:rsidR="003871D6" w:rsidRPr="00A8070F">
        <w:t xml:space="preserve"> </w:t>
      </w:r>
      <w:r w:rsidRPr="00A8070F">
        <w:t>burnt</w:t>
      </w:r>
      <w:r w:rsidR="003871D6" w:rsidRPr="00A8070F">
        <w:t xml:space="preserve"> </w:t>
      </w:r>
      <w:r w:rsidRPr="00A8070F">
        <w:t>to</w:t>
      </w:r>
      <w:r w:rsidR="003871D6" w:rsidRPr="00A8070F">
        <w:t xml:space="preserve"> </w:t>
      </w:r>
      <w:r w:rsidRPr="00A8070F">
        <w:t>death.</w:t>
      </w:r>
      <w:r w:rsidR="003871D6" w:rsidRPr="00A8070F">
        <w:t xml:space="preserve"> </w:t>
      </w:r>
      <w:r w:rsidRPr="00A8070F">
        <w:t>On</w:t>
      </w:r>
      <w:r w:rsidR="003871D6" w:rsidRPr="00A8070F">
        <w:t xml:space="preserve"> </w:t>
      </w:r>
      <w:r w:rsidRPr="00A8070F">
        <w:t>the</w:t>
      </w:r>
      <w:r w:rsidR="003871D6" w:rsidRPr="00A8070F">
        <w:t xml:space="preserve"> </w:t>
      </w:r>
      <w:r w:rsidRPr="00A8070F">
        <w:t>chosen</w:t>
      </w:r>
      <w:r w:rsidR="003871D6" w:rsidRPr="00A8070F">
        <w:t xml:space="preserve"> </w:t>
      </w:r>
      <w:r w:rsidRPr="00A8070F">
        <w:t>day</w:t>
      </w:r>
      <w:r w:rsidR="003871D6" w:rsidRPr="00A8070F">
        <w:t xml:space="preserve"> </w:t>
      </w:r>
      <w:r w:rsidRPr="00A8070F">
        <w:t>all</w:t>
      </w:r>
      <w:r w:rsidR="003871D6" w:rsidRPr="00A8070F">
        <w:t xml:space="preserve"> </w:t>
      </w:r>
      <w:r w:rsidRPr="00A8070F">
        <w:t>the</w:t>
      </w:r>
      <w:r w:rsidR="003871D6" w:rsidRPr="00A8070F">
        <w:t xml:space="preserve"> </w:t>
      </w:r>
      <w:r w:rsidRPr="00A8070F">
        <w:t>people</w:t>
      </w:r>
      <w:r w:rsidR="003871D6" w:rsidRPr="00A8070F">
        <w:t xml:space="preserve"> </w:t>
      </w:r>
      <w:r w:rsidRPr="00A8070F">
        <w:t>gathered</w:t>
      </w:r>
      <w:r w:rsidR="003871D6" w:rsidRPr="00A8070F">
        <w:t xml:space="preserve"> </w:t>
      </w:r>
      <w:r w:rsidRPr="00A8070F">
        <w:t>in</w:t>
      </w:r>
      <w:r w:rsidR="003871D6" w:rsidRPr="00A8070F">
        <w:t xml:space="preserve"> </w:t>
      </w:r>
      <w:r w:rsidRPr="00A8070F">
        <w:t>the</w:t>
      </w:r>
      <w:r w:rsidR="003871D6" w:rsidRPr="00A8070F">
        <w:t xml:space="preserve"> </w:t>
      </w:r>
      <w:r w:rsidRPr="00A8070F">
        <w:t>centre</w:t>
      </w:r>
      <w:r w:rsidR="003871D6" w:rsidRPr="00A8070F">
        <w:t xml:space="preserve"> </w:t>
      </w:r>
      <w:r w:rsidRPr="00A8070F">
        <w:t>of</w:t>
      </w:r>
      <w:r w:rsidR="003871D6" w:rsidRPr="00A8070F">
        <w:t xml:space="preserve"> </w:t>
      </w:r>
      <w:r w:rsidRPr="00A8070F">
        <w:t>the</w:t>
      </w:r>
      <w:r w:rsidR="003871D6" w:rsidRPr="00A8070F">
        <w:t xml:space="preserve"> </w:t>
      </w:r>
      <w:r w:rsidRPr="00A8070F">
        <w:t>city</w:t>
      </w:r>
      <w:r w:rsidR="003871D6" w:rsidRPr="00A8070F">
        <w:t xml:space="preserve"> </w:t>
      </w:r>
      <w:r w:rsidRPr="00A8070F">
        <w:t>and</w:t>
      </w:r>
      <w:r w:rsidR="003871D6" w:rsidRPr="00A8070F">
        <w:t xml:space="preserve"> </w:t>
      </w:r>
      <w:r w:rsidRPr="00A8070F">
        <w:t>even</w:t>
      </w:r>
      <w:r w:rsidR="003871D6" w:rsidRPr="00A8070F">
        <w:t xml:space="preserve"> </w:t>
      </w:r>
      <w:r w:rsidRPr="00A8070F">
        <w:t>the</w:t>
      </w:r>
      <w:r w:rsidR="003871D6" w:rsidRPr="00A8070F">
        <w:t xml:space="preserve"> </w:t>
      </w:r>
      <w:r w:rsidRPr="00A8070F">
        <w:t>King</w:t>
      </w:r>
      <w:r w:rsidR="003871D6" w:rsidRPr="00A8070F">
        <w:t xml:space="preserve"> </w:t>
      </w:r>
      <w:r w:rsidRPr="00A8070F">
        <w:t>of</w:t>
      </w:r>
      <w:r w:rsidR="003871D6" w:rsidRPr="00A8070F">
        <w:t xml:space="preserve"> </w:t>
      </w:r>
      <w:r w:rsidRPr="00A8070F">
        <w:t>Ur</w:t>
      </w:r>
      <w:r w:rsidR="003871D6" w:rsidRPr="00A8070F">
        <w:t xml:space="preserve"> </w:t>
      </w:r>
      <w:r w:rsidRPr="00A8070F">
        <w:t>was</w:t>
      </w:r>
      <w:r w:rsidR="003871D6" w:rsidRPr="00A8070F">
        <w:t xml:space="preserve"> </w:t>
      </w:r>
      <w:r w:rsidRPr="00A8070F">
        <w:t>there.</w:t>
      </w:r>
      <w:r w:rsidR="003871D6" w:rsidRPr="00A8070F">
        <w:t xml:space="preserve"> </w:t>
      </w:r>
      <w:r w:rsidRPr="00A8070F">
        <w:t>Abraham</w:t>
      </w:r>
      <w:r w:rsidR="003871D6" w:rsidRPr="00A8070F">
        <w:t xml:space="preserve"> </w:t>
      </w:r>
      <w:r w:rsidRPr="00A8070F">
        <w:t>was</w:t>
      </w:r>
      <w:r w:rsidR="003871D6" w:rsidRPr="00A8070F">
        <w:t xml:space="preserve"> </w:t>
      </w:r>
      <w:r w:rsidRPr="00A8070F">
        <w:t>then</w:t>
      </w:r>
      <w:r w:rsidR="003871D6" w:rsidRPr="00A8070F">
        <w:t xml:space="preserve"> </w:t>
      </w:r>
      <w:r w:rsidRPr="00A8070F">
        <w:t>placed</w:t>
      </w:r>
      <w:r w:rsidR="003871D6" w:rsidRPr="00A8070F">
        <w:t xml:space="preserve"> </w:t>
      </w:r>
      <w:r w:rsidRPr="00A8070F">
        <w:t>inside</w:t>
      </w:r>
      <w:r w:rsidR="003871D6" w:rsidRPr="00A8070F">
        <w:t xml:space="preserve"> </w:t>
      </w:r>
      <w:r w:rsidRPr="00A8070F">
        <w:t>a</w:t>
      </w:r>
      <w:r w:rsidR="003871D6" w:rsidRPr="00A8070F">
        <w:t xml:space="preserve"> </w:t>
      </w:r>
      <w:r w:rsidRPr="00A8070F">
        <w:t>special</w:t>
      </w:r>
      <w:r w:rsidR="003871D6" w:rsidRPr="00A8070F">
        <w:t xml:space="preserve"> </w:t>
      </w:r>
      <w:r w:rsidRPr="00A8070F">
        <w:t>building</w:t>
      </w:r>
      <w:r w:rsidR="003871D6" w:rsidRPr="00A8070F">
        <w:t xml:space="preserve"> </w:t>
      </w:r>
      <w:r w:rsidRPr="00A8070F">
        <w:t>filled</w:t>
      </w:r>
      <w:r w:rsidR="003871D6" w:rsidRPr="00A8070F">
        <w:t xml:space="preserve"> </w:t>
      </w:r>
      <w:r w:rsidRPr="00A8070F">
        <w:t>with</w:t>
      </w:r>
      <w:r w:rsidR="003871D6" w:rsidRPr="00A8070F">
        <w:t xml:space="preserve"> </w:t>
      </w:r>
      <w:r w:rsidRPr="00A8070F">
        <w:t>wood.</w:t>
      </w:r>
      <w:r w:rsidR="003871D6" w:rsidRPr="00A8070F">
        <w:t xml:space="preserve"> </w:t>
      </w:r>
      <w:r w:rsidRPr="00A8070F">
        <w:t>The</w:t>
      </w:r>
      <w:r w:rsidR="003871D6" w:rsidRPr="00A8070F">
        <w:t xml:space="preserve"> </w:t>
      </w:r>
      <w:r w:rsidRPr="00A8070F">
        <w:t>wood</w:t>
      </w:r>
      <w:r w:rsidR="003871D6" w:rsidRPr="00A8070F">
        <w:t xml:space="preserve"> </w:t>
      </w:r>
      <w:r w:rsidRPr="00A8070F">
        <w:t>was</w:t>
      </w:r>
      <w:r w:rsidR="003871D6" w:rsidRPr="00A8070F">
        <w:t xml:space="preserve"> </w:t>
      </w:r>
      <w:r w:rsidRPr="00A8070F">
        <w:t>lit.</w:t>
      </w:r>
      <w:r w:rsidR="003871D6" w:rsidRPr="00A8070F">
        <w:t xml:space="preserve"> </w:t>
      </w:r>
      <w:r w:rsidRPr="00A8070F">
        <w:t>Soon</w:t>
      </w:r>
      <w:r w:rsidR="003871D6" w:rsidRPr="00A8070F">
        <w:t xml:space="preserve"> </w:t>
      </w:r>
      <w:r w:rsidRPr="00A8070F">
        <w:t>the</w:t>
      </w:r>
      <w:r w:rsidR="003871D6" w:rsidRPr="00A8070F">
        <w:t xml:space="preserve"> </w:t>
      </w:r>
      <w:r w:rsidRPr="00A8070F">
        <w:t>fire</w:t>
      </w:r>
      <w:r w:rsidR="003871D6" w:rsidRPr="00A8070F">
        <w:t xml:space="preserve"> </w:t>
      </w:r>
      <w:r w:rsidRPr="00A8070F">
        <w:t>became</w:t>
      </w:r>
      <w:r w:rsidR="003871D6" w:rsidRPr="00A8070F">
        <w:t xml:space="preserve"> </w:t>
      </w:r>
      <w:r w:rsidRPr="00A8070F">
        <w:t>so</w:t>
      </w:r>
      <w:r w:rsidR="003871D6" w:rsidRPr="00A8070F">
        <w:t xml:space="preserve"> </w:t>
      </w:r>
      <w:r w:rsidRPr="00A8070F">
        <w:t>strong</w:t>
      </w:r>
      <w:r w:rsidR="003871D6" w:rsidRPr="00A8070F">
        <w:t xml:space="preserve"> </w:t>
      </w:r>
      <w:r w:rsidRPr="00A8070F">
        <w:t>that</w:t>
      </w:r>
      <w:r w:rsidR="003871D6" w:rsidRPr="00A8070F">
        <w:t xml:space="preserve"> </w:t>
      </w:r>
      <w:r w:rsidRPr="00A8070F">
        <w:t>the</w:t>
      </w:r>
      <w:r w:rsidR="003871D6" w:rsidRPr="00A8070F">
        <w:t xml:space="preserve"> </w:t>
      </w:r>
      <w:r w:rsidRPr="00A8070F">
        <w:t>people</w:t>
      </w:r>
      <w:r w:rsidR="003871D6" w:rsidRPr="00A8070F">
        <w:t xml:space="preserve"> </w:t>
      </w:r>
      <w:r w:rsidRPr="00A8070F">
        <w:t>were</w:t>
      </w:r>
      <w:r w:rsidR="003871D6" w:rsidRPr="00A8070F">
        <w:t xml:space="preserve"> </w:t>
      </w:r>
      <w:r w:rsidRPr="00A8070F">
        <w:t>pushed</w:t>
      </w:r>
      <w:r w:rsidR="003871D6" w:rsidRPr="00A8070F">
        <w:t xml:space="preserve"> </w:t>
      </w:r>
      <w:r w:rsidRPr="00A8070F">
        <w:t>back</w:t>
      </w:r>
      <w:r w:rsidR="003871D6" w:rsidRPr="00A8070F">
        <w:t xml:space="preserve"> </w:t>
      </w:r>
      <w:r w:rsidRPr="00A8070F">
        <w:t>by</w:t>
      </w:r>
      <w:r w:rsidR="003871D6" w:rsidRPr="00A8070F">
        <w:t xml:space="preserve"> </w:t>
      </w:r>
      <w:r w:rsidRPr="00A8070F">
        <w:t>the</w:t>
      </w:r>
      <w:r w:rsidR="003871D6" w:rsidRPr="00A8070F">
        <w:t xml:space="preserve"> </w:t>
      </w:r>
      <w:r w:rsidRPr="00A8070F">
        <w:t>flames.</w:t>
      </w:r>
      <w:r w:rsidR="003871D6" w:rsidRPr="00A8070F">
        <w:t xml:space="preserve"> </w:t>
      </w:r>
      <w:r w:rsidRPr="00A8070F">
        <w:t>But</w:t>
      </w:r>
      <w:r w:rsidR="003871D6" w:rsidRPr="00A8070F">
        <w:t xml:space="preserve"> </w:t>
      </w:r>
      <w:r w:rsidRPr="00A8070F">
        <w:t>Allah</w:t>
      </w:r>
      <w:r w:rsidR="003871D6" w:rsidRPr="00A8070F">
        <w:t xml:space="preserve"> </w:t>
      </w:r>
      <w:r w:rsidRPr="00A8070F">
        <w:t>said:</w:t>
      </w:r>
      <w:r w:rsidR="003871D6" w:rsidRPr="00A8070F">
        <w:t xml:space="preserve"> “</w:t>
      </w:r>
      <w:r w:rsidRPr="00A8070F">
        <w:rPr>
          <w:i/>
          <w:iCs/>
        </w:rPr>
        <w:t>O</w:t>
      </w:r>
      <w:r w:rsidR="003871D6" w:rsidRPr="00A8070F">
        <w:rPr>
          <w:i/>
          <w:iCs/>
        </w:rPr>
        <w:t xml:space="preserve"> </w:t>
      </w:r>
      <w:r w:rsidRPr="00A8070F">
        <w:rPr>
          <w:i/>
          <w:iCs/>
        </w:rPr>
        <w:t>fire,</w:t>
      </w:r>
      <w:r w:rsidR="003871D6" w:rsidRPr="00A8070F">
        <w:rPr>
          <w:i/>
          <w:iCs/>
        </w:rPr>
        <w:t xml:space="preserve"> </w:t>
      </w:r>
      <w:r w:rsidRPr="00A8070F">
        <w:rPr>
          <w:i/>
          <w:iCs/>
        </w:rPr>
        <w:t>be</w:t>
      </w:r>
      <w:r w:rsidR="003871D6" w:rsidRPr="00A8070F">
        <w:rPr>
          <w:i/>
          <w:iCs/>
        </w:rPr>
        <w:t xml:space="preserve"> </w:t>
      </w:r>
      <w:r w:rsidRPr="00A8070F">
        <w:rPr>
          <w:i/>
          <w:iCs/>
        </w:rPr>
        <w:t>coolness</w:t>
      </w:r>
      <w:r w:rsidR="003871D6" w:rsidRPr="00A8070F">
        <w:rPr>
          <w:i/>
          <w:iCs/>
        </w:rPr>
        <w:t xml:space="preserve"> </w:t>
      </w:r>
      <w:r w:rsidRPr="00A8070F">
        <w:rPr>
          <w:i/>
          <w:iCs/>
        </w:rPr>
        <w:t>and</w:t>
      </w:r>
      <w:r w:rsidR="003871D6" w:rsidRPr="00A8070F">
        <w:rPr>
          <w:i/>
          <w:iCs/>
        </w:rPr>
        <w:t xml:space="preserve"> </w:t>
      </w:r>
      <w:r w:rsidRPr="00A8070F">
        <w:rPr>
          <w:i/>
          <w:iCs/>
        </w:rPr>
        <w:t>peace</w:t>
      </w:r>
      <w:r w:rsidR="003871D6" w:rsidRPr="00A8070F">
        <w:rPr>
          <w:i/>
          <w:iCs/>
        </w:rPr>
        <w:t xml:space="preserve"> </w:t>
      </w:r>
      <w:r w:rsidRPr="00A8070F">
        <w:rPr>
          <w:i/>
          <w:iCs/>
        </w:rPr>
        <w:t>for</w:t>
      </w:r>
      <w:r w:rsidR="003871D6" w:rsidRPr="00A8070F">
        <w:rPr>
          <w:i/>
          <w:iCs/>
        </w:rPr>
        <w:t xml:space="preserve"> </w:t>
      </w:r>
      <w:r w:rsidRPr="00A8070F">
        <w:rPr>
          <w:i/>
          <w:iCs/>
        </w:rPr>
        <w:t>Abraham</w:t>
      </w:r>
      <w:r w:rsidR="003871D6" w:rsidRPr="00A8070F">
        <w:t>”</w:t>
      </w:r>
      <w:r w:rsidRPr="00A8070F">
        <w:t>.</w:t>
      </w:r>
      <w:r w:rsidR="003871D6" w:rsidRPr="00A8070F">
        <w:t xml:space="preserve"> </w:t>
      </w:r>
      <w:r w:rsidRPr="00A8070F">
        <w:t>(Qur</w:t>
      </w:r>
      <w:r w:rsidR="003871D6" w:rsidRPr="00A8070F">
        <w:t>’</w:t>
      </w:r>
      <w:r w:rsidRPr="00A8070F">
        <w:t>an</w:t>
      </w:r>
      <w:r w:rsidR="003871D6" w:rsidRPr="00A8070F">
        <w:t xml:space="preserve"> </w:t>
      </w:r>
      <w:r w:rsidRPr="00A8070F">
        <w:t>21</w:t>
      </w:r>
      <w:r w:rsidR="00757703" w:rsidRPr="00A8070F">
        <w:t xml:space="preserve">: </w:t>
      </w:r>
      <w:r w:rsidRPr="00A8070F">
        <w:t>69)</w:t>
      </w:r>
      <w:r w:rsidR="003871D6" w:rsidRPr="00A8070F">
        <w:t xml:space="preserve"> </w:t>
      </w:r>
    </w:p>
    <w:p w14:paraId="17F3D83E" w14:textId="77777777" w:rsidR="002F30D6" w:rsidRPr="00A8070F" w:rsidRDefault="002F30D6" w:rsidP="00A8070F">
      <w:pPr>
        <w:spacing w:after="120"/>
        <w:ind w:firstLine="397"/>
        <w:jc w:val="both"/>
      </w:pPr>
      <w:r w:rsidRPr="00A8070F">
        <w:t>The</w:t>
      </w:r>
      <w:r w:rsidR="003871D6" w:rsidRPr="00A8070F">
        <w:t xml:space="preserve"> </w:t>
      </w:r>
      <w:r w:rsidRPr="00A8070F">
        <w:t>people</w:t>
      </w:r>
      <w:r w:rsidR="003871D6" w:rsidRPr="00A8070F">
        <w:t xml:space="preserve"> </w:t>
      </w:r>
      <w:r w:rsidRPr="00A8070F">
        <w:t>waited</w:t>
      </w:r>
      <w:r w:rsidR="003871D6" w:rsidRPr="00A8070F">
        <w:t xml:space="preserve"> </w:t>
      </w:r>
      <w:r w:rsidRPr="00A8070F">
        <w:t>until</w:t>
      </w:r>
      <w:r w:rsidR="003871D6" w:rsidRPr="00A8070F">
        <w:t xml:space="preserve"> </w:t>
      </w:r>
      <w:r w:rsidRPr="00A8070F">
        <w:t>the</w:t>
      </w:r>
      <w:r w:rsidR="003871D6" w:rsidRPr="00A8070F">
        <w:t xml:space="preserve"> </w:t>
      </w:r>
      <w:r w:rsidRPr="00A8070F">
        <w:t>fire</w:t>
      </w:r>
      <w:r w:rsidR="003871D6" w:rsidRPr="00A8070F">
        <w:t xml:space="preserve"> </w:t>
      </w:r>
      <w:r w:rsidRPr="00A8070F">
        <w:t>had</w:t>
      </w:r>
      <w:r w:rsidR="003871D6" w:rsidRPr="00A8070F">
        <w:t xml:space="preserve"> </w:t>
      </w:r>
      <w:r w:rsidRPr="00A8070F">
        <w:t>completely</w:t>
      </w:r>
      <w:r w:rsidR="003871D6" w:rsidRPr="00A8070F">
        <w:t xml:space="preserve"> </w:t>
      </w:r>
      <w:r w:rsidRPr="00A8070F">
        <w:t>died</w:t>
      </w:r>
      <w:r w:rsidR="003871D6" w:rsidRPr="00A8070F">
        <w:t xml:space="preserve"> </w:t>
      </w:r>
      <w:r w:rsidRPr="00A8070F">
        <w:t>down,</w:t>
      </w:r>
      <w:r w:rsidR="003871D6" w:rsidRPr="00A8070F">
        <w:t xml:space="preserve"> </w:t>
      </w:r>
      <w:r w:rsidRPr="00A8070F">
        <w:t>and</w:t>
      </w:r>
      <w:r w:rsidR="003871D6" w:rsidRPr="00A8070F">
        <w:t xml:space="preserve"> </w:t>
      </w:r>
      <w:r w:rsidRPr="00A8070F">
        <w:t>it</w:t>
      </w:r>
      <w:r w:rsidR="003871D6" w:rsidRPr="00A8070F">
        <w:t xml:space="preserve"> </w:t>
      </w:r>
      <w:r w:rsidRPr="00A8070F">
        <w:t>was</w:t>
      </w:r>
      <w:r w:rsidR="003871D6" w:rsidRPr="00A8070F">
        <w:t xml:space="preserve"> </w:t>
      </w:r>
      <w:r w:rsidRPr="00A8070F">
        <w:t>then</w:t>
      </w:r>
      <w:r w:rsidR="003871D6" w:rsidRPr="00A8070F">
        <w:t xml:space="preserve"> </w:t>
      </w:r>
      <w:r w:rsidRPr="00A8070F">
        <w:t>that</w:t>
      </w:r>
      <w:r w:rsidR="003871D6" w:rsidRPr="00A8070F">
        <w:t xml:space="preserve"> </w:t>
      </w:r>
      <w:r w:rsidRPr="00A8070F">
        <w:t>they</w:t>
      </w:r>
      <w:r w:rsidR="003871D6" w:rsidRPr="00A8070F">
        <w:t xml:space="preserve"> </w:t>
      </w:r>
      <w:r w:rsidRPr="00A8070F">
        <w:t>saw</w:t>
      </w:r>
      <w:r w:rsidR="003871D6" w:rsidRPr="00A8070F">
        <w:t xml:space="preserve"> </w:t>
      </w:r>
      <w:r w:rsidRPr="00A8070F">
        <w:t>Abraham</w:t>
      </w:r>
      <w:r w:rsidR="003871D6" w:rsidRPr="00A8070F">
        <w:t xml:space="preserve"> </w:t>
      </w:r>
      <w:r w:rsidRPr="00A8070F">
        <w:t>still</w:t>
      </w:r>
      <w:r w:rsidR="003871D6" w:rsidRPr="00A8070F">
        <w:t xml:space="preserve"> </w:t>
      </w:r>
      <w:r w:rsidRPr="00A8070F">
        <w:t>sitting</w:t>
      </w:r>
      <w:r w:rsidR="003871D6" w:rsidRPr="00A8070F">
        <w:t xml:space="preserve"> </w:t>
      </w:r>
      <w:r w:rsidRPr="00A8070F">
        <w:t>there</w:t>
      </w:r>
      <w:r w:rsidR="003871D6" w:rsidRPr="00A8070F">
        <w:t xml:space="preserve"> </w:t>
      </w:r>
      <w:r w:rsidRPr="00A8070F">
        <w:t>as</w:t>
      </w:r>
      <w:r w:rsidR="003871D6" w:rsidRPr="00A8070F">
        <w:t xml:space="preserve"> </w:t>
      </w:r>
      <w:r w:rsidRPr="00A8070F">
        <w:t>though</w:t>
      </w:r>
      <w:r w:rsidR="003871D6" w:rsidRPr="00A8070F">
        <w:t xml:space="preserve"> </w:t>
      </w:r>
      <w:r w:rsidRPr="00A8070F">
        <w:lastRenderedPageBreak/>
        <w:t>nothing</w:t>
      </w:r>
      <w:r w:rsidR="003871D6" w:rsidRPr="00A8070F">
        <w:t xml:space="preserve"> </w:t>
      </w:r>
      <w:r w:rsidRPr="00A8070F">
        <w:t>had</w:t>
      </w:r>
      <w:r w:rsidR="003871D6" w:rsidRPr="00A8070F">
        <w:t xml:space="preserve"> </w:t>
      </w:r>
      <w:r w:rsidRPr="00A8070F">
        <w:t>happened!</w:t>
      </w:r>
      <w:r w:rsidR="003871D6" w:rsidRPr="00A8070F">
        <w:t xml:space="preserve"> </w:t>
      </w:r>
      <w:r w:rsidRPr="00A8070F">
        <w:t>At</w:t>
      </w:r>
      <w:r w:rsidR="003871D6" w:rsidRPr="00A8070F">
        <w:t xml:space="preserve"> </w:t>
      </w:r>
      <w:r w:rsidRPr="00A8070F">
        <w:t>that</w:t>
      </w:r>
      <w:r w:rsidR="003871D6" w:rsidRPr="00A8070F">
        <w:t xml:space="preserve"> </w:t>
      </w:r>
      <w:r w:rsidRPr="00A8070F">
        <w:t>moment</w:t>
      </w:r>
      <w:r w:rsidR="003871D6" w:rsidRPr="00A8070F">
        <w:t xml:space="preserve"> </w:t>
      </w:r>
      <w:r w:rsidRPr="00A8070F">
        <w:t>they</w:t>
      </w:r>
      <w:r w:rsidR="003871D6" w:rsidRPr="00A8070F">
        <w:t xml:space="preserve"> </w:t>
      </w:r>
      <w:r w:rsidRPr="00A8070F">
        <w:t>were</w:t>
      </w:r>
      <w:r w:rsidR="003871D6" w:rsidRPr="00A8070F">
        <w:t xml:space="preserve"> </w:t>
      </w:r>
      <w:r w:rsidRPr="00A8070F">
        <w:t>utterly</w:t>
      </w:r>
      <w:r w:rsidR="003871D6" w:rsidRPr="00A8070F">
        <w:t xml:space="preserve"> </w:t>
      </w:r>
      <w:r w:rsidRPr="00A8070F">
        <w:t>confused.</w:t>
      </w:r>
      <w:r w:rsidR="003871D6" w:rsidRPr="00A8070F">
        <w:t xml:space="preserve"> </w:t>
      </w:r>
      <w:r w:rsidRPr="00A8070F">
        <w:t>They</w:t>
      </w:r>
      <w:r w:rsidR="003871D6" w:rsidRPr="00A8070F">
        <w:t xml:space="preserve"> </w:t>
      </w:r>
      <w:r w:rsidRPr="00A8070F">
        <w:t>were</w:t>
      </w:r>
      <w:r w:rsidR="003871D6" w:rsidRPr="00A8070F">
        <w:t xml:space="preserve"> </w:t>
      </w:r>
      <w:r w:rsidRPr="00A8070F">
        <w:t>not,</w:t>
      </w:r>
      <w:r w:rsidR="003871D6" w:rsidRPr="00A8070F">
        <w:t xml:space="preserve"> </w:t>
      </w:r>
      <w:r w:rsidRPr="00A8070F">
        <w:t>however,</w:t>
      </w:r>
      <w:r w:rsidR="003871D6" w:rsidRPr="00A8070F">
        <w:t xml:space="preserve"> </w:t>
      </w:r>
      <w:r w:rsidRPr="00A8070F">
        <w:t>moved</w:t>
      </w:r>
      <w:r w:rsidR="003871D6" w:rsidRPr="00A8070F">
        <w:t xml:space="preserve"> </w:t>
      </w:r>
      <w:r w:rsidRPr="00A8070F">
        <w:t>by</w:t>
      </w:r>
      <w:r w:rsidR="003871D6" w:rsidRPr="00A8070F">
        <w:t xml:space="preserve"> </w:t>
      </w:r>
      <w:r w:rsidRPr="00A8070F">
        <w:t>the</w:t>
      </w:r>
      <w:r w:rsidR="003871D6" w:rsidRPr="00A8070F">
        <w:t xml:space="preserve"> </w:t>
      </w:r>
      <w:r w:rsidRPr="00A8070F">
        <w:t>miracle</w:t>
      </w:r>
      <w:r w:rsidR="003871D6" w:rsidRPr="00A8070F">
        <w:t xml:space="preserve"> </w:t>
      </w:r>
      <w:r w:rsidRPr="00A8070F">
        <w:t>that</w:t>
      </w:r>
      <w:r w:rsidR="003871D6" w:rsidRPr="00A8070F">
        <w:t xml:space="preserve"> </w:t>
      </w:r>
      <w:r w:rsidRPr="00A8070F">
        <w:t>had</w:t>
      </w:r>
      <w:r w:rsidR="003871D6" w:rsidRPr="00A8070F">
        <w:t xml:space="preserve"> </w:t>
      </w:r>
      <w:r w:rsidRPr="00A8070F">
        <w:t>just</w:t>
      </w:r>
      <w:r w:rsidR="003871D6" w:rsidRPr="00A8070F">
        <w:t xml:space="preserve"> </w:t>
      </w:r>
      <w:r w:rsidRPr="00A8070F">
        <w:t>happened</w:t>
      </w:r>
      <w:r w:rsidR="003871D6" w:rsidRPr="00A8070F">
        <w:t xml:space="preserve"> </w:t>
      </w:r>
      <w:r w:rsidRPr="00A8070F">
        <w:t>before</w:t>
      </w:r>
      <w:r w:rsidR="003871D6" w:rsidRPr="00A8070F">
        <w:t xml:space="preserve"> </w:t>
      </w:r>
      <w:r w:rsidRPr="00A8070F">
        <w:t>their</w:t>
      </w:r>
      <w:r w:rsidR="003871D6" w:rsidRPr="00A8070F">
        <w:t xml:space="preserve"> </w:t>
      </w:r>
      <w:r w:rsidRPr="00A8070F">
        <w:t>very</w:t>
      </w:r>
      <w:r w:rsidR="003871D6" w:rsidRPr="00A8070F">
        <w:t xml:space="preserve"> </w:t>
      </w:r>
      <w:r w:rsidRPr="00A8070F">
        <w:t>eyes.</w:t>
      </w:r>
      <w:r w:rsidR="003871D6" w:rsidRPr="00A8070F">
        <w:t xml:space="preserve"> </w:t>
      </w:r>
    </w:p>
    <w:p w14:paraId="00BB734E" w14:textId="77777777" w:rsidR="002F30D6" w:rsidRPr="00A8070F" w:rsidRDefault="002F30D6" w:rsidP="00A8070F">
      <w:pPr>
        <w:widowControl/>
        <w:adjustRightInd w:val="0"/>
        <w:spacing w:after="120"/>
        <w:ind w:firstLine="397"/>
        <w:jc w:val="both"/>
      </w:pPr>
      <w:r w:rsidRPr="00A8070F">
        <w:t>Still</w:t>
      </w:r>
      <w:r w:rsidR="003871D6" w:rsidRPr="00A8070F">
        <w:t xml:space="preserve"> </w:t>
      </w:r>
      <w:r w:rsidRPr="00A8070F">
        <w:t>Abraham</w:t>
      </w:r>
      <w:r w:rsidR="003871D6" w:rsidRPr="00A8070F">
        <w:t xml:space="preserve"> </w:t>
      </w:r>
      <w:r w:rsidRPr="00A8070F">
        <w:t>tried</w:t>
      </w:r>
      <w:r w:rsidR="003871D6" w:rsidRPr="00A8070F">
        <w:t xml:space="preserve"> </w:t>
      </w:r>
      <w:r w:rsidRPr="00A8070F">
        <w:t>to</w:t>
      </w:r>
      <w:r w:rsidR="003871D6" w:rsidRPr="00A8070F">
        <w:t xml:space="preserve"> </w:t>
      </w:r>
      <w:r w:rsidRPr="00A8070F">
        <w:t>persuade</w:t>
      </w:r>
      <w:r w:rsidR="003871D6" w:rsidRPr="00A8070F">
        <w:t xml:space="preserve"> </w:t>
      </w:r>
      <w:r w:rsidRPr="00A8070F">
        <w:t>his</w:t>
      </w:r>
      <w:r w:rsidR="003871D6" w:rsidRPr="00A8070F">
        <w:t xml:space="preserve"> </w:t>
      </w:r>
      <w:r w:rsidRPr="00A8070F">
        <w:t>own</w:t>
      </w:r>
      <w:r w:rsidR="003871D6" w:rsidRPr="00A8070F">
        <w:t xml:space="preserve"> </w:t>
      </w:r>
      <w:r w:rsidRPr="00A8070F">
        <w:t>dear</w:t>
      </w:r>
      <w:r w:rsidR="003871D6" w:rsidRPr="00A8070F">
        <w:t xml:space="preserve"> </w:t>
      </w:r>
      <w:r w:rsidRPr="00A8070F">
        <w:t>father,</w:t>
      </w:r>
      <w:r w:rsidR="003871D6" w:rsidRPr="00A8070F">
        <w:t xml:space="preserve"> </w:t>
      </w:r>
      <w:r w:rsidRPr="00A8070F">
        <w:t>who</w:t>
      </w:r>
      <w:r w:rsidR="003871D6" w:rsidRPr="00A8070F">
        <w:t xml:space="preserve"> </w:t>
      </w:r>
      <w:r w:rsidRPr="00A8070F">
        <w:t>was</w:t>
      </w:r>
      <w:r w:rsidR="003871D6" w:rsidRPr="00A8070F">
        <w:t xml:space="preserve"> </w:t>
      </w:r>
      <w:r w:rsidRPr="00A8070F">
        <w:t>named</w:t>
      </w:r>
      <w:r w:rsidR="003871D6" w:rsidRPr="00A8070F">
        <w:t xml:space="preserve"> </w:t>
      </w:r>
      <w:r w:rsidRPr="00A8070F">
        <w:t>Azar,</w:t>
      </w:r>
      <w:r w:rsidR="003871D6" w:rsidRPr="00A8070F">
        <w:t xml:space="preserve"> </w:t>
      </w:r>
      <w:r w:rsidRPr="00A8070F">
        <w:t>not</w:t>
      </w:r>
      <w:r w:rsidR="003871D6" w:rsidRPr="00A8070F">
        <w:t xml:space="preserve"> </w:t>
      </w:r>
      <w:r w:rsidRPr="00A8070F">
        <w:t>to</w:t>
      </w:r>
      <w:r w:rsidR="003871D6" w:rsidRPr="00A8070F">
        <w:t xml:space="preserve"> </w:t>
      </w:r>
      <w:r w:rsidRPr="00A8070F">
        <w:t>worship</w:t>
      </w:r>
      <w:r w:rsidR="003871D6" w:rsidRPr="00A8070F">
        <w:t xml:space="preserve"> </w:t>
      </w:r>
      <w:r w:rsidRPr="00A8070F">
        <w:t>powerless,</w:t>
      </w:r>
      <w:r w:rsidR="003871D6" w:rsidRPr="00A8070F">
        <w:t xml:space="preserve"> </w:t>
      </w:r>
      <w:r w:rsidRPr="00A8070F">
        <w:t>un-seeing,</w:t>
      </w:r>
      <w:r w:rsidR="003871D6" w:rsidRPr="00A8070F">
        <w:t xml:space="preserve"> </w:t>
      </w:r>
      <w:r w:rsidRPr="00A8070F">
        <w:t>un-hearing</w:t>
      </w:r>
      <w:r w:rsidR="003871D6" w:rsidRPr="00A8070F">
        <w:t xml:space="preserve"> </w:t>
      </w:r>
      <w:r w:rsidRPr="00A8070F">
        <w:t>statues.</w:t>
      </w:r>
      <w:r w:rsidR="003871D6" w:rsidRPr="00A8070F">
        <w:t xml:space="preserve"> </w:t>
      </w:r>
      <w:r w:rsidRPr="00A8070F">
        <w:t>Abraham</w:t>
      </w:r>
      <w:r w:rsidR="003871D6" w:rsidRPr="00A8070F">
        <w:t xml:space="preserve"> </w:t>
      </w:r>
      <w:r w:rsidRPr="00A8070F">
        <w:t>explained</w:t>
      </w:r>
      <w:r w:rsidR="003871D6" w:rsidRPr="00A8070F">
        <w:t xml:space="preserve"> </w:t>
      </w:r>
      <w:r w:rsidRPr="00A8070F">
        <w:t>that</w:t>
      </w:r>
      <w:r w:rsidR="003871D6" w:rsidRPr="00A8070F">
        <w:t xml:space="preserve"> </w:t>
      </w:r>
      <w:r w:rsidRPr="00A8070F">
        <w:t>special</w:t>
      </w:r>
      <w:r w:rsidR="003871D6" w:rsidRPr="00A8070F">
        <w:t xml:space="preserve"> </w:t>
      </w:r>
      <w:r w:rsidRPr="00A8070F">
        <w:t>knowledge</w:t>
      </w:r>
      <w:r w:rsidR="003871D6" w:rsidRPr="00A8070F">
        <w:t xml:space="preserve"> </w:t>
      </w:r>
      <w:r w:rsidRPr="00A8070F">
        <w:t>had</w:t>
      </w:r>
      <w:r w:rsidR="003871D6" w:rsidRPr="00A8070F">
        <w:t xml:space="preserve"> </w:t>
      </w:r>
      <w:r w:rsidRPr="00A8070F">
        <w:t>come</w:t>
      </w:r>
      <w:r w:rsidR="003871D6" w:rsidRPr="00A8070F">
        <w:t xml:space="preserve"> </w:t>
      </w:r>
      <w:r w:rsidRPr="00A8070F">
        <w:t>to</w:t>
      </w:r>
      <w:r w:rsidR="003871D6" w:rsidRPr="00A8070F">
        <w:t xml:space="preserve"> </w:t>
      </w:r>
      <w:r w:rsidRPr="00A8070F">
        <w:t>him</w:t>
      </w:r>
      <w:r w:rsidR="003871D6" w:rsidRPr="00A8070F">
        <w:t xml:space="preserve"> </w:t>
      </w:r>
      <w:r w:rsidRPr="00A8070F">
        <w:t>and</w:t>
      </w:r>
      <w:r w:rsidR="003871D6" w:rsidRPr="00A8070F">
        <w:t xml:space="preserve"> </w:t>
      </w:r>
      <w:r w:rsidRPr="00A8070F">
        <w:t>implored</w:t>
      </w:r>
      <w:r w:rsidR="003871D6" w:rsidRPr="00A8070F">
        <w:t xml:space="preserve"> </w:t>
      </w:r>
      <w:r w:rsidRPr="00A8070F">
        <w:t>his</w:t>
      </w:r>
      <w:r w:rsidR="003871D6" w:rsidRPr="00A8070F">
        <w:t xml:space="preserve"> </w:t>
      </w:r>
      <w:r w:rsidRPr="00A8070F">
        <w:t>father,</w:t>
      </w:r>
      <w:r w:rsidR="003871D6" w:rsidRPr="00A8070F">
        <w:t xml:space="preserve"> </w:t>
      </w:r>
      <w:r w:rsidR="00FC59CB" w:rsidRPr="00A8070F">
        <w:t>“</w:t>
      </w:r>
      <w:r w:rsidR="00FC59CB" w:rsidRPr="00A8070F">
        <w:rPr>
          <w:rFonts w:cs="Garamond"/>
          <w:i/>
          <w:iCs/>
          <w:sz w:val="21"/>
          <w:szCs w:val="21"/>
          <w:lang w:val="en-GB"/>
        </w:rPr>
        <w:t>O my father! Lo! there has come to me of knowledge that which came not to you. So follow me, and I will lead you an even path. O my father! Worship not Satan. Lo! the Satan is a rebel to the Beneficent. O my father! Lo! I fear lest a punishment from the Beneficent overtakes you so that you become a companion of the Satan [in the Hell-fire]. He said: You reject my gods, O Abraham? If you cease not, I shall surely stone you. Depart from me a long while! He said: Peace be unto you! I shall ask forgiveness of my Lord for you. Lo! He was ever gracious to me.</w:t>
      </w:r>
      <w:r w:rsidR="00FC59CB" w:rsidRPr="00A8070F">
        <w:rPr>
          <w:rFonts w:cs="Times New Roman"/>
          <w:i/>
          <w:iCs/>
        </w:rPr>
        <w:t>”</w:t>
      </w:r>
      <w:r w:rsidR="003871D6" w:rsidRPr="00A8070F">
        <w:rPr>
          <w:i/>
          <w:iCs/>
        </w:rPr>
        <w:t xml:space="preserve"> </w:t>
      </w:r>
      <w:r w:rsidRPr="00A8070F">
        <w:t>(Qur</w:t>
      </w:r>
      <w:r w:rsidR="003871D6" w:rsidRPr="00A8070F">
        <w:t>’</w:t>
      </w:r>
      <w:r w:rsidRPr="00A8070F">
        <w:t>an</w:t>
      </w:r>
      <w:r w:rsidR="003871D6" w:rsidRPr="00A8070F">
        <w:t xml:space="preserve"> </w:t>
      </w:r>
      <w:r w:rsidRPr="00A8070F">
        <w:t>19</w:t>
      </w:r>
      <w:r w:rsidR="00FC59CB" w:rsidRPr="00A8070F">
        <w:t xml:space="preserve">: </w:t>
      </w:r>
      <w:r w:rsidRPr="00A8070F">
        <w:t>43-7)</w:t>
      </w:r>
      <w:r w:rsidR="003871D6" w:rsidRPr="00A8070F">
        <w:t xml:space="preserve"> </w:t>
      </w:r>
    </w:p>
    <w:p w14:paraId="32433454" w14:textId="77777777" w:rsidR="002F30D6" w:rsidRPr="00A8070F" w:rsidRDefault="002F30D6" w:rsidP="00A8070F">
      <w:pPr>
        <w:spacing w:after="120"/>
        <w:ind w:firstLine="397"/>
        <w:jc w:val="both"/>
      </w:pPr>
      <w:r w:rsidRPr="00A8070F">
        <w:t>Imagine</w:t>
      </w:r>
      <w:r w:rsidR="003871D6" w:rsidRPr="00A8070F">
        <w:t xml:space="preserve"> </w:t>
      </w:r>
      <w:r w:rsidRPr="00A8070F">
        <w:t>how</w:t>
      </w:r>
      <w:r w:rsidR="003871D6" w:rsidRPr="00A8070F">
        <w:t xml:space="preserve"> </w:t>
      </w:r>
      <w:r w:rsidRPr="00A8070F">
        <w:t>terrible</w:t>
      </w:r>
      <w:r w:rsidR="003871D6" w:rsidRPr="00A8070F">
        <w:t xml:space="preserve"> </w:t>
      </w:r>
      <w:r w:rsidRPr="00A8070F">
        <w:t>it</w:t>
      </w:r>
      <w:r w:rsidR="003871D6" w:rsidRPr="00A8070F">
        <w:t xml:space="preserve"> </w:t>
      </w:r>
      <w:r w:rsidRPr="00A8070F">
        <w:t>must</w:t>
      </w:r>
      <w:r w:rsidR="003871D6" w:rsidRPr="00A8070F">
        <w:t xml:space="preserve"> </w:t>
      </w:r>
      <w:r w:rsidRPr="00A8070F">
        <w:t>have</w:t>
      </w:r>
      <w:r w:rsidR="003871D6" w:rsidRPr="00A8070F">
        <w:t xml:space="preserve"> </w:t>
      </w:r>
      <w:r w:rsidRPr="00A8070F">
        <w:t>been</w:t>
      </w:r>
      <w:r w:rsidR="003871D6" w:rsidRPr="00A8070F">
        <w:t xml:space="preserve"> </w:t>
      </w:r>
      <w:r w:rsidRPr="00A8070F">
        <w:t>for</w:t>
      </w:r>
      <w:r w:rsidR="003871D6" w:rsidRPr="00A8070F">
        <w:t xml:space="preserve"> </w:t>
      </w:r>
      <w:r w:rsidRPr="00A8070F">
        <w:t>him</w:t>
      </w:r>
      <w:r w:rsidR="003871D6" w:rsidRPr="00A8070F">
        <w:t xml:space="preserve"> </w:t>
      </w:r>
      <w:r w:rsidRPr="00A8070F">
        <w:t>to</w:t>
      </w:r>
      <w:r w:rsidR="003871D6" w:rsidRPr="00A8070F">
        <w:t xml:space="preserve"> </w:t>
      </w:r>
      <w:r w:rsidRPr="00A8070F">
        <w:t>leave</w:t>
      </w:r>
      <w:r w:rsidR="003871D6" w:rsidRPr="00A8070F">
        <w:t xml:space="preserve"> </w:t>
      </w:r>
      <w:r w:rsidRPr="00A8070F">
        <w:t>his</w:t>
      </w:r>
      <w:r w:rsidR="003871D6" w:rsidRPr="00A8070F">
        <w:t xml:space="preserve"> </w:t>
      </w:r>
      <w:r w:rsidRPr="00A8070F">
        <w:t>home,</w:t>
      </w:r>
      <w:r w:rsidR="003871D6" w:rsidRPr="00A8070F">
        <w:t xml:space="preserve"> </w:t>
      </w:r>
      <w:r w:rsidRPr="00A8070F">
        <w:t>his</w:t>
      </w:r>
      <w:r w:rsidR="003871D6" w:rsidRPr="00A8070F">
        <w:t xml:space="preserve"> </w:t>
      </w:r>
      <w:r w:rsidRPr="00A8070F">
        <w:t>family</w:t>
      </w:r>
      <w:r w:rsidR="003871D6" w:rsidRPr="00A8070F">
        <w:t xml:space="preserve"> </w:t>
      </w:r>
      <w:r w:rsidRPr="00A8070F">
        <w:t>and</w:t>
      </w:r>
      <w:r w:rsidR="003871D6" w:rsidRPr="00A8070F">
        <w:t xml:space="preserve"> </w:t>
      </w:r>
      <w:r w:rsidRPr="00A8070F">
        <w:t>all</w:t>
      </w:r>
      <w:r w:rsidR="003871D6" w:rsidRPr="00A8070F">
        <w:t xml:space="preserve"> </w:t>
      </w:r>
      <w:r w:rsidRPr="00A8070F">
        <w:t>that</w:t>
      </w:r>
      <w:r w:rsidR="003871D6" w:rsidRPr="00A8070F">
        <w:t xml:space="preserve"> </w:t>
      </w:r>
      <w:r w:rsidRPr="00A8070F">
        <w:t>he</w:t>
      </w:r>
      <w:r w:rsidR="003871D6" w:rsidRPr="00A8070F">
        <w:t xml:space="preserve"> </w:t>
      </w:r>
      <w:r w:rsidRPr="00A8070F">
        <w:t>knew,</w:t>
      </w:r>
      <w:r w:rsidR="003871D6" w:rsidRPr="00A8070F">
        <w:t xml:space="preserve"> </w:t>
      </w:r>
      <w:r w:rsidRPr="00A8070F">
        <w:t>and</w:t>
      </w:r>
      <w:r w:rsidR="003871D6" w:rsidRPr="00A8070F">
        <w:t xml:space="preserve"> </w:t>
      </w:r>
      <w:r w:rsidRPr="00A8070F">
        <w:t>set</w:t>
      </w:r>
      <w:r w:rsidR="003871D6" w:rsidRPr="00A8070F">
        <w:t xml:space="preserve"> </w:t>
      </w:r>
      <w:r w:rsidRPr="00A8070F">
        <w:t>out</w:t>
      </w:r>
      <w:r w:rsidR="003871D6" w:rsidRPr="00A8070F">
        <w:t xml:space="preserve"> </w:t>
      </w:r>
      <w:r w:rsidRPr="00A8070F">
        <w:t>across</w:t>
      </w:r>
      <w:r w:rsidR="003871D6" w:rsidRPr="00A8070F">
        <w:t xml:space="preserve"> </w:t>
      </w:r>
      <w:r w:rsidRPr="00A8070F">
        <w:t>the</w:t>
      </w:r>
      <w:r w:rsidR="003871D6" w:rsidRPr="00A8070F">
        <w:t xml:space="preserve"> </w:t>
      </w:r>
      <w:r w:rsidRPr="00A8070F">
        <w:t>wilderness</w:t>
      </w:r>
      <w:r w:rsidR="003871D6" w:rsidRPr="00A8070F">
        <w:t xml:space="preserve"> </w:t>
      </w:r>
      <w:r w:rsidRPr="00A8070F">
        <w:t>into</w:t>
      </w:r>
      <w:r w:rsidR="003871D6" w:rsidRPr="00A8070F">
        <w:t xml:space="preserve"> </w:t>
      </w:r>
      <w:r w:rsidRPr="00A8070F">
        <w:t>the</w:t>
      </w:r>
      <w:r w:rsidR="003871D6" w:rsidRPr="00A8070F">
        <w:t xml:space="preserve"> </w:t>
      </w:r>
      <w:r w:rsidRPr="00A8070F">
        <w:t>unknown.</w:t>
      </w:r>
      <w:r w:rsidR="003871D6" w:rsidRPr="00A8070F">
        <w:t xml:space="preserve"> </w:t>
      </w:r>
      <w:r w:rsidRPr="00A8070F">
        <w:t>But</w:t>
      </w:r>
      <w:r w:rsidR="003871D6" w:rsidRPr="00A8070F">
        <w:t xml:space="preserve"> </w:t>
      </w:r>
      <w:r w:rsidRPr="00A8070F">
        <w:t>at</w:t>
      </w:r>
      <w:r w:rsidR="003871D6" w:rsidRPr="00A8070F">
        <w:t xml:space="preserve"> </w:t>
      </w:r>
      <w:r w:rsidRPr="00A8070F">
        <w:t>the</w:t>
      </w:r>
      <w:r w:rsidR="003871D6" w:rsidRPr="00A8070F">
        <w:t xml:space="preserve"> </w:t>
      </w:r>
      <w:r w:rsidRPr="00A8070F">
        <w:t>same</w:t>
      </w:r>
      <w:r w:rsidR="003871D6" w:rsidRPr="00A8070F">
        <w:t xml:space="preserve"> </w:t>
      </w:r>
      <w:r w:rsidRPr="00A8070F">
        <w:t>time,</w:t>
      </w:r>
      <w:r w:rsidR="003871D6" w:rsidRPr="00A8070F">
        <w:t xml:space="preserve"> </w:t>
      </w:r>
      <w:r w:rsidRPr="00A8070F">
        <w:t>how</w:t>
      </w:r>
      <w:r w:rsidR="003871D6" w:rsidRPr="00A8070F">
        <w:t xml:space="preserve"> </w:t>
      </w:r>
      <w:r w:rsidRPr="00A8070F">
        <w:t>could</w:t>
      </w:r>
      <w:r w:rsidR="003871D6" w:rsidRPr="00A8070F">
        <w:t xml:space="preserve"> </w:t>
      </w:r>
      <w:r w:rsidRPr="00A8070F">
        <w:t>he</w:t>
      </w:r>
      <w:r w:rsidR="003871D6" w:rsidRPr="00A8070F">
        <w:t xml:space="preserve"> </w:t>
      </w:r>
      <w:r w:rsidRPr="00A8070F">
        <w:t>have</w:t>
      </w:r>
      <w:r w:rsidR="003871D6" w:rsidRPr="00A8070F">
        <w:t xml:space="preserve"> </w:t>
      </w:r>
      <w:r w:rsidRPr="00A8070F">
        <w:t>remained</w:t>
      </w:r>
      <w:r w:rsidR="003871D6" w:rsidRPr="00A8070F">
        <w:t xml:space="preserve"> </w:t>
      </w:r>
      <w:r w:rsidRPr="00A8070F">
        <w:t>among</w:t>
      </w:r>
      <w:r w:rsidR="003871D6" w:rsidRPr="00A8070F">
        <w:t xml:space="preserve"> </w:t>
      </w:r>
      <w:r w:rsidRPr="00A8070F">
        <w:t>people</w:t>
      </w:r>
      <w:r w:rsidR="003871D6" w:rsidRPr="00A8070F">
        <w:t xml:space="preserve"> </w:t>
      </w:r>
      <w:r w:rsidRPr="00A8070F">
        <w:t>who</w:t>
      </w:r>
      <w:r w:rsidR="003871D6" w:rsidRPr="00A8070F">
        <w:t xml:space="preserve"> </w:t>
      </w:r>
      <w:r w:rsidRPr="00A8070F">
        <w:t>did</w:t>
      </w:r>
      <w:r w:rsidR="003871D6" w:rsidRPr="00A8070F">
        <w:t xml:space="preserve"> </w:t>
      </w:r>
      <w:r w:rsidRPr="00A8070F">
        <w:t>not</w:t>
      </w:r>
      <w:r w:rsidR="003871D6" w:rsidRPr="00A8070F">
        <w:t xml:space="preserve"> </w:t>
      </w:r>
      <w:r w:rsidRPr="00A8070F">
        <w:lastRenderedPageBreak/>
        <w:t>believe</w:t>
      </w:r>
      <w:r w:rsidR="003871D6" w:rsidRPr="00A8070F">
        <w:t xml:space="preserve"> </w:t>
      </w:r>
      <w:r w:rsidRPr="00A8070F">
        <w:t>in</w:t>
      </w:r>
      <w:r w:rsidR="003871D6" w:rsidRPr="00A8070F">
        <w:t xml:space="preserve"> </w:t>
      </w:r>
      <w:r w:rsidRPr="00A8070F">
        <w:t>Allah</w:t>
      </w:r>
      <w:r w:rsidR="003871D6" w:rsidRPr="00A8070F">
        <w:t xml:space="preserve"> </w:t>
      </w:r>
      <w:r w:rsidRPr="00A8070F">
        <w:t>and</w:t>
      </w:r>
      <w:r w:rsidR="003871D6" w:rsidRPr="00A8070F">
        <w:t xml:space="preserve"> </w:t>
      </w:r>
      <w:r w:rsidRPr="00A8070F">
        <w:t>who</w:t>
      </w:r>
      <w:r w:rsidR="003871D6" w:rsidRPr="00A8070F">
        <w:t xml:space="preserve"> </w:t>
      </w:r>
      <w:r w:rsidRPr="00A8070F">
        <w:t>worshipped</w:t>
      </w:r>
      <w:r w:rsidR="003871D6" w:rsidRPr="00A8070F">
        <w:t xml:space="preserve"> </w:t>
      </w:r>
      <w:r w:rsidRPr="00A8070F">
        <w:t>statues?</w:t>
      </w:r>
      <w:r w:rsidR="003871D6" w:rsidRPr="00A8070F">
        <w:t xml:space="preserve"> </w:t>
      </w:r>
      <w:r w:rsidRPr="00A8070F">
        <w:t>Abraham</w:t>
      </w:r>
      <w:r w:rsidR="003871D6" w:rsidRPr="00A8070F">
        <w:t xml:space="preserve"> </w:t>
      </w:r>
      <w:r w:rsidRPr="00A8070F">
        <w:t>always</w:t>
      </w:r>
      <w:r w:rsidR="003871D6" w:rsidRPr="00A8070F">
        <w:t xml:space="preserve"> </w:t>
      </w:r>
      <w:r w:rsidRPr="00A8070F">
        <w:t>had</w:t>
      </w:r>
      <w:r w:rsidR="003871D6" w:rsidRPr="00A8070F">
        <w:t xml:space="preserve"> </w:t>
      </w:r>
      <w:r w:rsidRPr="00A8070F">
        <w:t>a</w:t>
      </w:r>
      <w:r w:rsidR="003871D6" w:rsidRPr="00A8070F">
        <w:t xml:space="preserve"> </w:t>
      </w:r>
      <w:r w:rsidRPr="00A8070F">
        <w:t>sense</w:t>
      </w:r>
      <w:r w:rsidR="003871D6" w:rsidRPr="00A8070F">
        <w:t xml:space="preserve"> </w:t>
      </w:r>
      <w:r w:rsidRPr="00A8070F">
        <w:t>that</w:t>
      </w:r>
      <w:r w:rsidR="003871D6" w:rsidRPr="00A8070F">
        <w:t xml:space="preserve"> </w:t>
      </w:r>
      <w:r w:rsidRPr="00A8070F">
        <w:t>Allah</w:t>
      </w:r>
      <w:r w:rsidR="003871D6" w:rsidRPr="00A8070F">
        <w:t xml:space="preserve"> </w:t>
      </w:r>
      <w:r w:rsidRPr="00A8070F">
        <w:t>cared</w:t>
      </w:r>
      <w:r w:rsidR="003871D6" w:rsidRPr="00A8070F">
        <w:t xml:space="preserve"> </w:t>
      </w:r>
      <w:r w:rsidRPr="00A8070F">
        <w:t>for</w:t>
      </w:r>
      <w:r w:rsidR="003871D6" w:rsidRPr="00A8070F">
        <w:t xml:space="preserve"> </w:t>
      </w:r>
      <w:r w:rsidRPr="00A8070F">
        <w:t>him</w:t>
      </w:r>
      <w:r w:rsidR="003871D6" w:rsidRPr="00A8070F">
        <w:t xml:space="preserve"> </w:t>
      </w:r>
      <w:r w:rsidRPr="00A8070F">
        <w:t>and</w:t>
      </w:r>
      <w:r w:rsidR="003871D6" w:rsidRPr="00A8070F">
        <w:t xml:space="preserve"> </w:t>
      </w:r>
      <w:r w:rsidRPr="00A8070F">
        <w:t>he</w:t>
      </w:r>
      <w:r w:rsidR="003871D6" w:rsidRPr="00A8070F">
        <w:t xml:space="preserve"> </w:t>
      </w:r>
      <w:r w:rsidRPr="00A8070F">
        <w:t>felt</w:t>
      </w:r>
      <w:r w:rsidR="003871D6" w:rsidRPr="00A8070F">
        <w:t xml:space="preserve"> </w:t>
      </w:r>
      <w:r w:rsidRPr="00A8070F">
        <w:t>Allah</w:t>
      </w:r>
      <w:r w:rsidR="003871D6" w:rsidRPr="00A8070F">
        <w:t xml:space="preserve"> </w:t>
      </w:r>
      <w:r w:rsidRPr="00A8070F">
        <w:t>near</w:t>
      </w:r>
      <w:r w:rsidR="003871D6" w:rsidRPr="00A8070F">
        <w:t xml:space="preserve"> </w:t>
      </w:r>
      <w:r w:rsidRPr="00A8070F">
        <w:t>him</w:t>
      </w:r>
      <w:r w:rsidR="003871D6" w:rsidRPr="00A8070F">
        <w:t xml:space="preserve"> </w:t>
      </w:r>
      <w:r w:rsidRPr="00A8070F">
        <w:t>as</w:t>
      </w:r>
      <w:r w:rsidR="003871D6" w:rsidRPr="00A8070F">
        <w:t xml:space="preserve"> </w:t>
      </w:r>
      <w:r w:rsidRPr="00A8070F">
        <w:t>he</w:t>
      </w:r>
      <w:r w:rsidR="003871D6" w:rsidRPr="00A8070F">
        <w:t xml:space="preserve"> </w:t>
      </w:r>
      <w:r w:rsidRPr="00A8070F">
        <w:t>traveled.</w:t>
      </w:r>
      <w:r w:rsidR="003871D6" w:rsidRPr="00A8070F">
        <w:t xml:space="preserve"> </w:t>
      </w:r>
      <w:r w:rsidRPr="00A8070F">
        <w:t>At</w:t>
      </w:r>
      <w:r w:rsidR="003871D6" w:rsidRPr="00A8070F">
        <w:t xml:space="preserve"> </w:t>
      </w:r>
      <w:r w:rsidRPr="00A8070F">
        <w:t>last,</w:t>
      </w:r>
      <w:r w:rsidR="003871D6" w:rsidRPr="00A8070F">
        <w:t xml:space="preserve"> </w:t>
      </w:r>
      <w:r w:rsidRPr="00A8070F">
        <w:t>after</w:t>
      </w:r>
      <w:r w:rsidR="003871D6" w:rsidRPr="00A8070F">
        <w:t xml:space="preserve"> </w:t>
      </w:r>
      <w:r w:rsidRPr="00A8070F">
        <w:t>a</w:t>
      </w:r>
      <w:r w:rsidR="003871D6" w:rsidRPr="00A8070F">
        <w:t xml:space="preserve"> </w:t>
      </w:r>
      <w:r w:rsidRPr="00A8070F">
        <w:t>long</w:t>
      </w:r>
      <w:r w:rsidR="003871D6" w:rsidRPr="00A8070F">
        <w:t xml:space="preserve"> </w:t>
      </w:r>
      <w:r w:rsidRPr="00A8070F">
        <w:t>hard</w:t>
      </w:r>
      <w:r w:rsidR="003871D6" w:rsidRPr="00A8070F">
        <w:t xml:space="preserve"> </w:t>
      </w:r>
      <w:r w:rsidRPr="00A8070F">
        <w:t>journey,</w:t>
      </w:r>
      <w:r w:rsidR="003871D6" w:rsidRPr="00A8070F">
        <w:t xml:space="preserve"> </w:t>
      </w:r>
      <w:r w:rsidRPr="00A8070F">
        <w:t>he</w:t>
      </w:r>
      <w:r w:rsidR="003871D6" w:rsidRPr="00A8070F">
        <w:t xml:space="preserve"> </w:t>
      </w:r>
      <w:r w:rsidRPr="00A8070F">
        <w:t>arrived</w:t>
      </w:r>
      <w:r w:rsidR="003871D6" w:rsidRPr="00A8070F">
        <w:t xml:space="preserve"> </w:t>
      </w:r>
      <w:r w:rsidRPr="00A8070F">
        <w:t>at</w:t>
      </w:r>
      <w:r w:rsidR="003871D6" w:rsidRPr="00A8070F">
        <w:t xml:space="preserve"> </w:t>
      </w:r>
      <w:r w:rsidRPr="00A8070F">
        <w:t>a</w:t>
      </w:r>
      <w:r w:rsidR="003871D6" w:rsidRPr="00A8070F">
        <w:t xml:space="preserve"> </w:t>
      </w:r>
      <w:r w:rsidRPr="00A8070F">
        <w:t>place</w:t>
      </w:r>
      <w:r w:rsidR="003871D6" w:rsidRPr="00A8070F">
        <w:t xml:space="preserve"> </w:t>
      </w:r>
      <w:r w:rsidRPr="00A8070F">
        <w:t>by</w:t>
      </w:r>
      <w:r w:rsidR="003871D6" w:rsidRPr="00A8070F">
        <w:t xml:space="preserve"> </w:t>
      </w:r>
      <w:r w:rsidRPr="00A8070F">
        <w:t>the</w:t>
      </w:r>
      <w:r w:rsidR="003871D6" w:rsidRPr="00A8070F">
        <w:t xml:space="preserve"> </w:t>
      </w:r>
      <w:r w:rsidRPr="00A8070F">
        <w:t>Mediterranean</w:t>
      </w:r>
      <w:r w:rsidR="003871D6" w:rsidRPr="00A8070F">
        <w:t xml:space="preserve"> </w:t>
      </w:r>
      <w:r w:rsidRPr="00A8070F">
        <w:t>Sea,</w:t>
      </w:r>
      <w:r w:rsidR="003871D6" w:rsidRPr="00A8070F">
        <w:t xml:space="preserve"> </w:t>
      </w:r>
      <w:r w:rsidRPr="00A8070F">
        <w:t>not</w:t>
      </w:r>
      <w:r w:rsidR="003871D6" w:rsidRPr="00A8070F">
        <w:t xml:space="preserve"> </w:t>
      </w:r>
      <w:r w:rsidRPr="00A8070F">
        <w:t>far</w:t>
      </w:r>
      <w:r w:rsidR="003871D6" w:rsidRPr="00A8070F">
        <w:t xml:space="preserve"> </w:t>
      </w:r>
      <w:r w:rsidRPr="00A8070F">
        <w:t>from</w:t>
      </w:r>
      <w:r w:rsidR="003871D6" w:rsidRPr="00A8070F">
        <w:t xml:space="preserve"> </w:t>
      </w:r>
      <w:r w:rsidRPr="00A8070F">
        <w:t>Egypt.</w:t>
      </w:r>
      <w:r w:rsidR="003871D6" w:rsidRPr="00A8070F">
        <w:t xml:space="preserve"> </w:t>
      </w:r>
      <w:r w:rsidRPr="00A8070F">
        <w:t>There</w:t>
      </w:r>
      <w:r w:rsidR="003871D6" w:rsidRPr="00A8070F">
        <w:t xml:space="preserve"> </w:t>
      </w:r>
      <w:r w:rsidRPr="00A8070F">
        <w:t>he</w:t>
      </w:r>
      <w:r w:rsidR="003871D6" w:rsidRPr="00A8070F">
        <w:t xml:space="preserve"> </w:t>
      </w:r>
      <w:r w:rsidRPr="00A8070F">
        <w:t>married</w:t>
      </w:r>
      <w:r w:rsidR="003871D6" w:rsidRPr="00A8070F">
        <w:t xml:space="preserve"> </w:t>
      </w:r>
      <w:r w:rsidRPr="00A8070F">
        <w:t>a</w:t>
      </w:r>
      <w:r w:rsidR="003871D6" w:rsidRPr="00A8070F">
        <w:t xml:space="preserve"> </w:t>
      </w:r>
      <w:r w:rsidRPr="00A8070F">
        <w:t>noble</w:t>
      </w:r>
      <w:r w:rsidR="003871D6" w:rsidRPr="00A8070F">
        <w:t xml:space="preserve"> </w:t>
      </w:r>
      <w:r w:rsidRPr="00A8070F">
        <w:t>woman</w:t>
      </w:r>
      <w:r w:rsidR="003871D6" w:rsidRPr="00A8070F">
        <w:t xml:space="preserve"> </w:t>
      </w:r>
      <w:r w:rsidRPr="00A8070F">
        <w:t>by</w:t>
      </w:r>
      <w:r w:rsidR="003871D6" w:rsidRPr="00A8070F">
        <w:t xml:space="preserve"> </w:t>
      </w:r>
      <w:r w:rsidRPr="00A8070F">
        <w:t>the</w:t>
      </w:r>
      <w:r w:rsidR="003871D6" w:rsidRPr="00A8070F">
        <w:t xml:space="preserve"> </w:t>
      </w:r>
      <w:r w:rsidRPr="00A8070F">
        <w:t>name</w:t>
      </w:r>
      <w:r w:rsidR="003871D6" w:rsidRPr="00A8070F">
        <w:t xml:space="preserve"> </w:t>
      </w:r>
      <w:r w:rsidRPr="00A8070F">
        <w:t>of</w:t>
      </w:r>
      <w:r w:rsidR="003871D6" w:rsidRPr="00A8070F">
        <w:t xml:space="preserve"> </w:t>
      </w:r>
      <w:r w:rsidRPr="00A8070F">
        <w:t>Sarah</w:t>
      </w:r>
      <w:r w:rsidR="003871D6" w:rsidRPr="00A8070F">
        <w:t xml:space="preserve"> </w:t>
      </w:r>
      <w:r w:rsidRPr="00A8070F">
        <w:t>and</w:t>
      </w:r>
      <w:r w:rsidR="003871D6" w:rsidRPr="00A8070F">
        <w:t xml:space="preserve"> </w:t>
      </w:r>
      <w:r w:rsidRPr="00A8070F">
        <w:t>settled</w:t>
      </w:r>
      <w:r w:rsidR="003871D6" w:rsidRPr="00A8070F">
        <w:t xml:space="preserve"> </w:t>
      </w:r>
      <w:r w:rsidRPr="00A8070F">
        <w:t>in</w:t>
      </w:r>
      <w:r w:rsidR="003871D6" w:rsidRPr="00A8070F">
        <w:t xml:space="preserve"> </w:t>
      </w:r>
      <w:r w:rsidRPr="00A8070F">
        <w:t>the</w:t>
      </w:r>
      <w:r w:rsidR="003871D6" w:rsidRPr="00A8070F">
        <w:t xml:space="preserve"> </w:t>
      </w:r>
      <w:r w:rsidRPr="00A8070F">
        <w:t>land</w:t>
      </w:r>
      <w:r w:rsidR="003871D6" w:rsidRPr="00A8070F">
        <w:t xml:space="preserve"> </w:t>
      </w:r>
      <w:r w:rsidRPr="00A8070F">
        <w:t>of</w:t>
      </w:r>
      <w:r w:rsidR="003871D6" w:rsidRPr="00A8070F">
        <w:t xml:space="preserve"> </w:t>
      </w:r>
      <w:r w:rsidRPr="00A8070F">
        <w:t>Palestine.</w:t>
      </w:r>
      <w:r w:rsidR="003871D6" w:rsidRPr="00A8070F">
        <w:t xml:space="preserve"> </w:t>
      </w:r>
      <w:r w:rsidRPr="00A8070F">
        <w:t>Many</w:t>
      </w:r>
      <w:r w:rsidR="003871D6" w:rsidRPr="00A8070F">
        <w:t xml:space="preserve"> </w:t>
      </w:r>
      <w:r w:rsidRPr="00A8070F">
        <w:t>years</w:t>
      </w:r>
      <w:r w:rsidR="003871D6" w:rsidRPr="00A8070F">
        <w:t xml:space="preserve"> </w:t>
      </w:r>
      <w:r w:rsidRPr="00A8070F">
        <w:t>passed</w:t>
      </w:r>
      <w:r w:rsidR="003871D6" w:rsidRPr="00A8070F">
        <w:t xml:space="preserve"> </w:t>
      </w:r>
      <w:r w:rsidRPr="00A8070F">
        <w:t>but</w:t>
      </w:r>
      <w:r w:rsidR="003871D6" w:rsidRPr="00A8070F">
        <w:t xml:space="preserve"> </w:t>
      </w:r>
      <w:r w:rsidRPr="00A8070F">
        <w:t>Abraham</w:t>
      </w:r>
      <w:r w:rsidR="003871D6" w:rsidRPr="00A8070F">
        <w:t xml:space="preserve"> </w:t>
      </w:r>
      <w:r w:rsidRPr="00A8070F">
        <w:t>and</w:t>
      </w:r>
      <w:r w:rsidR="003871D6" w:rsidRPr="00A8070F">
        <w:t xml:space="preserve"> </w:t>
      </w:r>
      <w:r w:rsidRPr="00A8070F">
        <w:t>his</w:t>
      </w:r>
      <w:r w:rsidR="003871D6" w:rsidRPr="00A8070F">
        <w:t xml:space="preserve"> </w:t>
      </w:r>
      <w:r w:rsidRPr="00A8070F">
        <w:t>wife</w:t>
      </w:r>
      <w:r w:rsidR="003871D6" w:rsidRPr="00A8070F">
        <w:t xml:space="preserve"> </w:t>
      </w:r>
      <w:r w:rsidRPr="00A8070F">
        <w:t>were</w:t>
      </w:r>
      <w:r w:rsidR="003871D6" w:rsidRPr="00A8070F">
        <w:t xml:space="preserve"> </w:t>
      </w:r>
      <w:r w:rsidRPr="00A8070F">
        <w:t>not</w:t>
      </w:r>
      <w:r w:rsidR="003871D6" w:rsidRPr="00A8070F">
        <w:t xml:space="preserve"> </w:t>
      </w:r>
      <w:r w:rsidRPr="00A8070F">
        <w:t>blessed</w:t>
      </w:r>
      <w:r w:rsidR="003871D6" w:rsidRPr="00A8070F">
        <w:t xml:space="preserve"> </w:t>
      </w:r>
      <w:r w:rsidRPr="00A8070F">
        <w:t>with</w:t>
      </w:r>
      <w:r w:rsidR="003871D6" w:rsidRPr="00A8070F">
        <w:t xml:space="preserve"> </w:t>
      </w:r>
      <w:r w:rsidRPr="00A8070F">
        <w:t>any</w:t>
      </w:r>
      <w:r w:rsidR="003871D6" w:rsidRPr="00A8070F">
        <w:t xml:space="preserve"> </w:t>
      </w:r>
      <w:r w:rsidRPr="00A8070F">
        <w:t>children.</w:t>
      </w:r>
      <w:r w:rsidR="003871D6" w:rsidRPr="00A8070F">
        <w:t xml:space="preserve"> </w:t>
      </w:r>
      <w:r w:rsidRPr="00A8070F">
        <w:t>In</w:t>
      </w:r>
      <w:r w:rsidR="003871D6" w:rsidRPr="00A8070F">
        <w:t xml:space="preserve"> </w:t>
      </w:r>
      <w:r w:rsidRPr="00A8070F">
        <w:t>the</w:t>
      </w:r>
      <w:r w:rsidR="003871D6" w:rsidRPr="00A8070F">
        <w:t xml:space="preserve"> </w:t>
      </w:r>
      <w:r w:rsidRPr="00A8070F">
        <w:t>hope</w:t>
      </w:r>
      <w:r w:rsidR="003871D6" w:rsidRPr="00A8070F">
        <w:t xml:space="preserve"> </w:t>
      </w:r>
      <w:r w:rsidRPr="00A8070F">
        <w:t>that</w:t>
      </w:r>
      <w:r w:rsidR="003871D6" w:rsidRPr="00A8070F">
        <w:t xml:space="preserve"> </w:t>
      </w:r>
      <w:r w:rsidRPr="00A8070F">
        <w:t>there</w:t>
      </w:r>
      <w:r w:rsidR="003871D6" w:rsidRPr="00A8070F">
        <w:t xml:space="preserve"> </w:t>
      </w:r>
      <w:r w:rsidRPr="00A8070F">
        <w:t>would</w:t>
      </w:r>
      <w:r w:rsidR="003871D6" w:rsidRPr="00A8070F">
        <w:t xml:space="preserve"> </w:t>
      </w:r>
      <w:r w:rsidRPr="00A8070F">
        <w:t>be</w:t>
      </w:r>
      <w:r w:rsidR="003871D6" w:rsidRPr="00A8070F">
        <w:t xml:space="preserve"> </w:t>
      </w:r>
      <w:r w:rsidRPr="00A8070F">
        <w:t>a</w:t>
      </w:r>
      <w:r w:rsidR="003871D6" w:rsidRPr="00A8070F">
        <w:t xml:space="preserve"> </w:t>
      </w:r>
      <w:r w:rsidRPr="00A8070F">
        <w:t>child,</w:t>
      </w:r>
      <w:r w:rsidR="003871D6" w:rsidRPr="00A8070F">
        <w:t xml:space="preserve"> </w:t>
      </w:r>
      <w:r w:rsidRPr="00A8070F">
        <w:t>and</w:t>
      </w:r>
      <w:r w:rsidR="003871D6" w:rsidRPr="00A8070F">
        <w:t xml:space="preserve"> </w:t>
      </w:r>
      <w:r w:rsidRPr="00A8070F">
        <w:t>in</w:t>
      </w:r>
      <w:r w:rsidR="003871D6" w:rsidRPr="00A8070F">
        <w:t xml:space="preserve"> </w:t>
      </w:r>
      <w:r w:rsidRPr="00A8070F">
        <w:t>keeping</w:t>
      </w:r>
      <w:r w:rsidR="003871D6" w:rsidRPr="00A8070F">
        <w:t xml:space="preserve"> </w:t>
      </w:r>
      <w:r w:rsidRPr="00A8070F">
        <w:t>with</w:t>
      </w:r>
      <w:r w:rsidR="003871D6" w:rsidRPr="00A8070F">
        <w:t xml:space="preserve"> </w:t>
      </w:r>
      <w:r w:rsidRPr="00A8070F">
        <w:t>tradition,</w:t>
      </w:r>
      <w:r w:rsidR="003871D6" w:rsidRPr="00A8070F">
        <w:t xml:space="preserve"> </w:t>
      </w:r>
      <w:r w:rsidRPr="00A8070F">
        <w:t>Sarah</w:t>
      </w:r>
      <w:r w:rsidR="003871D6" w:rsidRPr="00A8070F">
        <w:t xml:space="preserve"> </w:t>
      </w:r>
      <w:r w:rsidRPr="00A8070F">
        <w:t>suggested</w:t>
      </w:r>
      <w:r w:rsidR="003871D6" w:rsidRPr="00A8070F">
        <w:t xml:space="preserve"> </w:t>
      </w:r>
      <w:r w:rsidRPr="00A8070F">
        <w:t>that</w:t>
      </w:r>
      <w:r w:rsidR="003871D6" w:rsidRPr="00A8070F">
        <w:t xml:space="preserve"> </w:t>
      </w:r>
      <w:r w:rsidRPr="00A8070F">
        <w:t>Abraham</w:t>
      </w:r>
      <w:r w:rsidR="003871D6" w:rsidRPr="00A8070F">
        <w:t xml:space="preserve"> </w:t>
      </w:r>
      <w:r w:rsidRPr="00A8070F">
        <w:t>should</w:t>
      </w:r>
      <w:r w:rsidR="003871D6" w:rsidRPr="00A8070F">
        <w:t xml:space="preserve"> </w:t>
      </w:r>
      <w:r w:rsidRPr="00A8070F">
        <w:t>marry</w:t>
      </w:r>
      <w:r w:rsidR="003871D6" w:rsidRPr="00A8070F">
        <w:t xml:space="preserve"> </w:t>
      </w:r>
      <w:r w:rsidRPr="00A8070F">
        <w:t>Hagar,</w:t>
      </w:r>
      <w:r w:rsidR="003871D6" w:rsidRPr="00A8070F">
        <w:t xml:space="preserve"> </w:t>
      </w:r>
      <w:r w:rsidRPr="00A8070F">
        <w:t>her</w:t>
      </w:r>
      <w:r w:rsidR="003871D6" w:rsidRPr="00A8070F">
        <w:t xml:space="preserve"> </w:t>
      </w:r>
      <w:r w:rsidRPr="00A8070F">
        <w:t>Egyptian</w:t>
      </w:r>
      <w:r w:rsidR="003871D6" w:rsidRPr="00A8070F">
        <w:t xml:space="preserve"> </w:t>
      </w:r>
      <w:r w:rsidRPr="00A8070F">
        <w:t>handmaid.</w:t>
      </w:r>
      <w:r w:rsidR="003871D6" w:rsidRPr="00A8070F">
        <w:t xml:space="preserve"> </w:t>
      </w:r>
      <w:r w:rsidRPr="00A8070F">
        <w:t>Soon</w:t>
      </w:r>
      <w:r w:rsidR="003871D6" w:rsidRPr="00A8070F">
        <w:t xml:space="preserve"> </w:t>
      </w:r>
      <w:r w:rsidRPr="00A8070F">
        <w:t>after</w:t>
      </w:r>
      <w:r w:rsidR="003871D6" w:rsidRPr="00A8070F">
        <w:t xml:space="preserve"> </w:t>
      </w:r>
      <w:r w:rsidRPr="00A8070F">
        <w:t>this</w:t>
      </w:r>
      <w:r w:rsidR="003871D6" w:rsidRPr="00A8070F">
        <w:t xml:space="preserve"> </w:t>
      </w:r>
      <w:r w:rsidRPr="00A8070F">
        <w:t>took</w:t>
      </w:r>
      <w:r w:rsidR="003871D6" w:rsidRPr="00A8070F">
        <w:t xml:space="preserve"> </w:t>
      </w:r>
      <w:r w:rsidRPr="00A8070F">
        <w:t>place,</w:t>
      </w:r>
      <w:r w:rsidR="003871D6" w:rsidRPr="00A8070F">
        <w:t xml:space="preserve"> </w:t>
      </w:r>
      <w:r w:rsidRPr="00A8070F">
        <w:t>Hagar</w:t>
      </w:r>
      <w:r w:rsidR="003871D6" w:rsidRPr="00A8070F">
        <w:t xml:space="preserve"> </w:t>
      </w:r>
      <w:r w:rsidRPr="00A8070F">
        <w:t>had</w:t>
      </w:r>
      <w:r w:rsidR="003871D6" w:rsidRPr="00A8070F">
        <w:t xml:space="preserve"> </w:t>
      </w:r>
      <w:r w:rsidRPr="00A8070F">
        <w:t>a</w:t>
      </w:r>
      <w:r w:rsidR="003871D6" w:rsidRPr="00A8070F">
        <w:t xml:space="preserve"> </w:t>
      </w:r>
      <w:r w:rsidRPr="00A8070F">
        <w:t>little</w:t>
      </w:r>
      <w:r w:rsidR="003871D6" w:rsidRPr="00A8070F">
        <w:t xml:space="preserve"> </w:t>
      </w:r>
      <w:r w:rsidRPr="00A8070F">
        <w:t>boy</w:t>
      </w:r>
      <w:r w:rsidR="003871D6" w:rsidRPr="00A8070F">
        <w:t xml:space="preserve"> </w:t>
      </w:r>
      <w:r w:rsidRPr="00A8070F">
        <w:t>named</w:t>
      </w:r>
      <w:r w:rsidR="003871D6" w:rsidRPr="00A8070F">
        <w:t xml:space="preserve"> </w:t>
      </w:r>
      <w:r w:rsidRPr="00A8070F">
        <w:t>Ishmael.</w:t>
      </w:r>
      <w:r w:rsidR="003871D6" w:rsidRPr="00A8070F">
        <w:t xml:space="preserve"> </w:t>
      </w:r>
      <w:proofErr w:type="spellStart"/>
      <w:r w:rsidRPr="00A8070F">
        <w:t>Some</w:t>
      </w:r>
      <w:r w:rsidR="003871D6" w:rsidRPr="00A8070F">
        <w:t xml:space="preserve"> </w:t>
      </w:r>
      <w:r w:rsidRPr="00A8070F">
        <w:t>time</w:t>
      </w:r>
      <w:proofErr w:type="spellEnd"/>
      <w:r w:rsidR="003871D6" w:rsidRPr="00A8070F">
        <w:t xml:space="preserve"> </w:t>
      </w:r>
      <w:r w:rsidRPr="00A8070F">
        <w:t>later</w:t>
      </w:r>
      <w:r w:rsidR="003871D6" w:rsidRPr="00A8070F">
        <w:t xml:space="preserve"> </w:t>
      </w:r>
      <w:r w:rsidRPr="00A8070F">
        <w:t>Allah</w:t>
      </w:r>
      <w:r w:rsidR="003871D6" w:rsidRPr="00A8070F">
        <w:t xml:space="preserve"> </w:t>
      </w:r>
      <w:r w:rsidRPr="00A8070F">
        <w:t>promised</w:t>
      </w:r>
      <w:r w:rsidR="003871D6" w:rsidRPr="00A8070F">
        <w:t xml:space="preserve"> </w:t>
      </w:r>
      <w:r w:rsidRPr="00A8070F">
        <w:t>Abraham</w:t>
      </w:r>
      <w:r w:rsidR="003871D6" w:rsidRPr="00A8070F">
        <w:t xml:space="preserve"> </w:t>
      </w:r>
      <w:r w:rsidRPr="00A8070F">
        <w:t>another</w:t>
      </w:r>
      <w:r w:rsidR="003871D6" w:rsidRPr="00A8070F">
        <w:t xml:space="preserve"> </w:t>
      </w:r>
      <w:r w:rsidRPr="00A8070F">
        <w:t>son,</w:t>
      </w:r>
      <w:r w:rsidR="003871D6" w:rsidRPr="00A8070F">
        <w:t xml:space="preserve"> </w:t>
      </w:r>
      <w:r w:rsidRPr="00A8070F">
        <w:t>but</w:t>
      </w:r>
      <w:r w:rsidR="003871D6" w:rsidRPr="00A8070F">
        <w:t xml:space="preserve"> </w:t>
      </w:r>
      <w:r w:rsidRPr="00A8070F">
        <w:t>this</w:t>
      </w:r>
      <w:r w:rsidR="003871D6" w:rsidRPr="00A8070F">
        <w:t xml:space="preserve"> </w:t>
      </w:r>
      <w:r w:rsidRPr="00A8070F">
        <w:t>time</w:t>
      </w:r>
      <w:r w:rsidR="003871D6" w:rsidRPr="00A8070F">
        <w:t xml:space="preserve"> </w:t>
      </w:r>
      <w:r w:rsidRPr="00A8070F">
        <w:t>the</w:t>
      </w:r>
      <w:r w:rsidR="003871D6" w:rsidRPr="00A8070F">
        <w:t xml:space="preserve"> </w:t>
      </w:r>
      <w:r w:rsidRPr="00A8070F">
        <w:t>mother</w:t>
      </w:r>
      <w:r w:rsidR="003871D6" w:rsidRPr="00A8070F">
        <w:t xml:space="preserve"> </w:t>
      </w:r>
      <w:r w:rsidRPr="00A8070F">
        <w:t>of</w:t>
      </w:r>
      <w:r w:rsidR="003871D6" w:rsidRPr="00A8070F">
        <w:t xml:space="preserve"> </w:t>
      </w:r>
      <w:r w:rsidRPr="00A8070F">
        <w:t>the</w:t>
      </w:r>
      <w:r w:rsidR="003871D6" w:rsidRPr="00A8070F">
        <w:t xml:space="preserve"> </w:t>
      </w:r>
      <w:r w:rsidRPr="00A8070F">
        <w:t>child</w:t>
      </w:r>
      <w:r w:rsidR="003871D6" w:rsidRPr="00A8070F">
        <w:t xml:space="preserve"> </w:t>
      </w:r>
      <w:r w:rsidRPr="00A8070F">
        <w:t>would</w:t>
      </w:r>
      <w:r w:rsidR="003871D6" w:rsidRPr="00A8070F">
        <w:t xml:space="preserve"> </w:t>
      </w:r>
      <w:r w:rsidRPr="00A8070F">
        <w:t>be</w:t>
      </w:r>
      <w:r w:rsidR="003871D6" w:rsidRPr="00A8070F">
        <w:t xml:space="preserve"> </w:t>
      </w:r>
      <w:r w:rsidRPr="00A8070F">
        <w:t>his</w:t>
      </w:r>
      <w:r w:rsidR="003871D6" w:rsidRPr="00A8070F">
        <w:t xml:space="preserve"> </w:t>
      </w:r>
      <w:r w:rsidRPr="00A8070F">
        <w:t>first</w:t>
      </w:r>
      <w:r w:rsidR="003871D6" w:rsidRPr="00A8070F">
        <w:t xml:space="preserve"> </w:t>
      </w:r>
      <w:r w:rsidRPr="00A8070F">
        <w:t>wife,</w:t>
      </w:r>
      <w:r w:rsidR="003871D6" w:rsidRPr="00A8070F">
        <w:t xml:space="preserve"> </w:t>
      </w:r>
      <w:r w:rsidRPr="00A8070F">
        <w:t>Sarah.</w:t>
      </w:r>
      <w:r w:rsidR="003871D6" w:rsidRPr="00A8070F">
        <w:t xml:space="preserve"> </w:t>
      </w:r>
      <w:r w:rsidRPr="00A8070F">
        <w:t>This</w:t>
      </w:r>
      <w:r w:rsidR="003871D6" w:rsidRPr="00A8070F">
        <w:t xml:space="preserve"> </w:t>
      </w:r>
      <w:r w:rsidRPr="00A8070F">
        <w:t>second</w:t>
      </w:r>
      <w:r w:rsidR="003871D6" w:rsidRPr="00A8070F">
        <w:t xml:space="preserve"> </w:t>
      </w:r>
      <w:r w:rsidRPr="00A8070F">
        <w:t>son</w:t>
      </w:r>
      <w:r w:rsidR="003871D6" w:rsidRPr="00A8070F">
        <w:t xml:space="preserve"> </w:t>
      </w:r>
      <w:r w:rsidRPr="00A8070F">
        <w:t>would</w:t>
      </w:r>
      <w:r w:rsidR="003871D6" w:rsidRPr="00A8070F">
        <w:t xml:space="preserve"> </w:t>
      </w:r>
      <w:r w:rsidRPr="00A8070F">
        <w:t>be</w:t>
      </w:r>
      <w:r w:rsidR="003871D6" w:rsidRPr="00A8070F">
        <w:t xml:space="preserve"> </w:t>
      </w:r>
      <w:r w:rsidRPr="00A8070F">
        <w:t>called</w:t>
      </w:r>
      <w:r w:rsidR="003871D6" w:rsidRPr="00A8070F">
        <w:t xml:space="preserve"> </w:t>
      </w:r>
      <w:r w:rsidRPr="00A8070F">
        <w:t>Isaac.</w:t>
      </w:r>
      <w:r w:rsidR="003871D6" w:rsidRPr="00A8070F">
        <w:t xml:space="preserve"> </w:t>
      </w:r>
      <w:r w:rsidRPr="00A8070F">
        <w:t>Allah</w:t>
      </w:r>
      <w:r w:rsidR="003871D6" w:rsidRPr="00A8070F">
        <w:t xml:space="preserve"> </w:t>
      </w:r>
      <w:r w:rsidRPr="00A8070F">
        <w:t>also</w:t>
      </w:r>
      <w:r w:rsidR="003871D6" w:rsidRPr="00A8070F">
        <w:t xml:space="preserve"> </w:t>
      </w:r>
      <w:r w:rsidRPr="00A8070F">
        <w:t>told</w:t>
      </w:r>
      <w:r w:rsidR="003871D6" w:rsidRPr="00A8070F">
        <w:t xml:space="preserve"> </w:t>
      </w:r>
      <w:r w:rsidRPr="00A8070F">
        <w:t>Abraham</w:t>
      </w:r>
      <w:r w:rsidR="003871D6" w:rsidRPr="00A8070F">
        <w:t xml:space="preserve"> </w:t>
      </w:r>
      <w:r w:rsidRPr="00A8070F">
        <w:t>that</w:t>
      </w:r>
      <w:r w:rsidR="003871D6" w:rsidRPr="00A8070F">
        <w:t xml:space="preserve"> </w:t>
      </w:r>
      <w:r w:rsidRPr="00A8070F">
        <w:t>from</w:t>
      </w:r>
      <w:r w:rsidR="003871D6" w:rsidRPr="00A8070F">
        <w:t xml:space="preserve"> </w:t>
      </w:r>
      <w:r w:rsidRPr="00A8070F">
        <w:t>his</w:t>
      </w:r>
      <w:r w:rsidR="003871D6" w:rsidRPr="00A8070F">
        <w:t xml:space="preserve"> </w:t>
      </w:r>
      <w:r w:rsidRPr="00A8070F">
        <w:t>two</w:t>
      </w:r>
      <w:r w:rsidR="003871D6" w:rsidRPr="00A8070F">
        <w:t xml:space="preserve"> </w:t>
      </w:r>
      <w:r w:rsidRPr="00A8070F">
        <w:t>sons-Ishmael</w:t>
      </w:r>
      <w:r w:rsidR="003871D6" w:rsidRPr="00A8070F">
        <w:t xml:space="preserve"> </w:t>
      </w:r>
      <w:r w:rsidRPr="00A8070F">
        <w:t>and</w:t>
      </w:r>
      <w:r w:rsidR="003871D6" w:rsidRPr="00A8070F">
        <w:t xml:space="preserve"> </w:t>
      </w:r>
      <w:r w:rsidRPr="00A8070F">
        <w:t>Isaac-two</w:t>
      </w:r>
      <w:r w:rsidR="003871D6" w:rsidRPr="00A8070F">
        <w:t xml:space="preserve"> </w:t>
      </w:r>
      <w:r w:rsidRPr="00A8070F">
        <w:t>nations</w:t>
      </w:r>
      <w:r w:rsidR="003871D6" w:rsidRPr="00A8070F">
        <w:t xml:space="preserve"> </w:t>
      </w:r>
      <w:r w:rsidRPr="00A8070F">
        <w:t>and</w:t>
      </w:r>
      <w:r w:rsidR="003871D6" w:rsidRPr="00A8070F">
        <w:t xml:space="preserve"> </w:t>
      </w:r>
      <w:r w:rsidRPr="00A8070F">
        <w:t>three</w:t>
      </w:r>
      <w:r w:rsidR="003871D6" w:rsidRPr="00A8070F">
        <w:t xml:space="preserve"> </w:t>
      </w:r>
      <w:r w:rsidRPr="00A8070F">
        <w:t>religions</w:t>
      </w:r>
      <w:r w:rsidR="003871D6" w:rsidRPr="00A8070F">
        <w:t xml:space="preserve"> </w:t>
      </w:r>
      <w:r w:rsidRPr="00A8070F">
        <w:t>would</w:t>
      </w:r>
      <w:r w:rsidR="003871D6" w:rsidRPr="00A8070F">
        <w:t xml:space="preserve"> </w:t>
      </w:r>
      <w:r w:rsidRPr="00A8070F">
        <w:t>be</w:t>
      </w:r>
      <w:r w:rsidR="003871D6" w:rsidRPr="00A8070F">
        <w:t xml:space="preserve"> </w:t>
      </w:r>
      <w:r w:rsidRPr="00A8070F">
        <w:t>founded</w:t>
      </w:r>
      <w:r w:rsidR="003871D6" w:rsidRPr="00A8070F">
        <w:t xml:space="preserve"> </w:t>
      </w:r>
      <w:r w:rsidRPr="00A8070F">
        <w:t>and</w:t>
      </w:r>
      <w:r w:rsidR="003871D6" w:rsidRPr="00A8070F">
        <w:t xml:space="preserve"> </w:t>
      </w:r>
      <w:r w:rsidRPr="00A8070F">
        <w:t>because</w:t>
      </w:r>
      <w:r w:rsidR="003871D6" w:rsidRPr="00A8070F">
        <w:t xml:space="preserve"> </w:t>
      </w:r>
      <w:r w:rsidRPr="00A8070F">
        <w:t>of</w:t>
      </w:r>
      <w:r w:rsidR="003871D6" w:rsidRPr="00A8070F">
        <w:t xml:space="preserve"> </w:t>
      </w:r>
      <w:r w:rsidRPr="00A8070F">
        <w:t>this</w:t>
      </w:r>
      <w:r w:rsidR="003871D6" w:rsidRPr="00A8070F">
        <w:t xml:space="preserve"> </w:t>
      </w:r>
      <w:r w:rsidRPr="00A8070F">
        <w:t>he</w:t>
      </w:r>
      <w:r w:rsidR="003871D6" w:rsidRPr="00A8070F">
        <w:t xml:space="preserve"> </w:t>
      </w:r>
      <w:r w:rsidRPr="00A8070F">
        <w:t>must</w:t>
      </w:r>
      <w:r w:rsidR="003871D6" w:rsidRPr="00A8070F">
        <w:t xml:space="preserve"> </w:t>
      </w:r>
      <w:r w:rsidRPr="00A8070F">
        <w:t>take</w:t>
      </w:r>
      <w:r w:rsidR="003871D6" w:rsidRPr="00A8070F">
        <w:t xml:space="preserve"> </w:t>
      </w:r>
      <w:r w:rsidRPr="00A8070F">
        <w:t>Hagar</w:t>
      </w:r>
      <w:r w:rsidR="003871D6" w:rsidRPr="00A8070F">
        <w:t xml:space="preserve"> </w:t>
      </w:r>
      <w:r w:rsidRPr="00A8070F">
        <w:t>and</w:t>
      </w:r>
      <w:r w:rsidR="003871D6" w:rsidRPr="00A8070F">
        <w:t xml:space="preserve"> </w:t>
      </w:r>
      <w:r w:rsidRPr="00A8070F">
        <w:t>Ishmael</w:t>
      </w:r>
      <w:r w:rsidR="003871D6" w:rsidRPr="00A8070F">
        <w:t xml:space="preserve"> </w:t>
      </w:r>
      <w:r w:rsidRPr="00A8070F">
        <w:t>away</w:t>
      </w:r>
      <w:r w:rsidR="003871D6" w:rsidRPr="00A8070F">
        <w:t xml:space="preserve"> </w:t>
      </w:r>
      <w:r w:rsidRPr="00A8070F">
        <w:t>from</w:t>
      </w:r>
      <w:r w:rsidR="003871D6" w:rsidRPr="00A8070F">
        <w:t xml:space="preserve"> </w:t>
      </w:r>
      <w:r w:rsidRPr="00A8070F">
        <w:t>Palestine</w:t>
      </w:r>
      <w:r w:rsidR="003871D6" w:rsidRPr="00A8070F">
        <w:t xml:space="preserve"> </w:t>
      </w:r>
      <w:r w:rsidRPr="00A8070F">
        <w:t>to</w:t>
      </w:r>
      <w:r w:rsidR="003871D6" w:rsidRPr="00A8070F">
        <w:t xml:space="preserve"> </w:t>
      </w:r>
      <w:r w:rsidRPr="00A8070F">
        <w:t>a</w:t>
      </w:r>
      <w:r w:rsidR="003871D6" w:rsidRPr="00A8070F">
        <w:t xml:space="preserve"> </w:t>
      </w:r>
      <w:r w:rsidRPr="00A8070F">
        <w:t>new</w:t>
      </w:r>
      <w:r w:rsidR="003871D6" w:rsidRPr="00A8070F">
        <w:t xml:space="preserve"> </w:t>
      </w:r>
      <w:r w:rsidRPr="00A8070F">
        <w:t>land.</w:t>
      </w:r>
      <w:r w:rsidR="003871D6" w:rsidRPr="00A8070F">
        <w:t xml:space="preserve"> </w:t>
      </w:r>
      <w:r w:rsidRPr="00A8070F">
        <w:t>These</w:t>
      </w:r>
      <w:r w:rsidR="003871D6" w:rsidRPr="00A8070F">
        <w:t xml:space="preserve"> </w:t>
      </w:r>
      <w:r w:rsidRPr="00A8070F">
        <w:t>events</w:t>
      </w:r>
      <w:r w:rsidR="003871D6" w:rsidRPr="00A8070F">
        <w:t xml:space="preserve"> </w:t>
      </w:r>
      <w:r w:rsidRPr="00A8070F">
        <w:t>were</w:t>
      </w:r>
      <w:r w:rsidR="003871D6" w:rsidRPr="00A8070F">
        <w:t xml:space="preserve"> </w:t>
      </w:r>
      <w:r w:rsidRPr="00A8070F">
        <w:t>an</w:t>
      </w:r>
      <w:r w:rsidR="003871D6" w:rsidRPr="00A8070F">
        <w:t xml:space="preserve"> </w:t>
      </w:r>
      <w:r w:rsidRPr="00A8070F">
        <w:t>important</w:t>
      </w:r>
      <w:r w:rsidR="003871D6" w:rsidRPr="00A8070F">
        <w:t xml:space="preserve"> </w:t>
      </w:r>
      <w:r w:rsidRPr="00A8070F">
        <w:t>part</w:t>
      </w:r>
      <w:r w:rsidR="003871D6" w:rsidRPr="00A8070F">
        <w:t xml:space="preserve"> </w:t>
      </w:r>
      <w:r w:rsidRPr="00A8070F">
        <w:t>of</w:t>
      </w:r>
      <w:r w:rsidR="003871D6" w:rsidRPr="00A8070F">
        <w:t xml:space="preserve"> </w:t>
      </w:r>
      <w:r w:rsidRPr="00A8070F">
        <w:t>Allah</w:t>
      </w:r>
      <w:r w:rsidR="003871D6" w:rsidRPr="00A8070F">
        <w:t>’</w:t>
      </w:r>
      <w:r w:rsidRPr="00A8070F">
        <w:t>s</w:t>
      </w:r>
      <w:r w:rsidR="003871D6" w:rsidRPr="00A8070F">
        <w:t xml:space="preserve"> </w:t>
      </w:r>
      <w:r w:rsidRPr="00A8070F">
        <w:t>plan,</w:t>
      </w:r>
      <w:r w:rsidR="003871D6" w:rsidRPr="00A8070F">
        <w:t xml:space="preserve"> </w:t>
      </w:r>
      <w:r w:rsidRPr="00A8070F">
        <w:t>for</w:t>
      </w:r>
      <w:r w:rsidR="003871D6" w:rsidRPr="00A8070F">
        <w:t xml:space="preserve"> </w:t>
      </w:r>
      <w:r w:rsidRPr="00A8070F">
        <w:t>the</w:t>
      </w:r>
      <w:r w:rsidR="003871D6" w:rsidRPr="00A8070F">
        <w:t xml:space="preserve"> </w:t>
      </w:r>
      <w:r w:rsidRPr="00A8070F">
        <w:t>descendants</w:t>
      </w:r>
      <w:r w:rsidR="003871D6" w:rsidRPr="00A8070F">
        <w:t xml:space="preserve"> </w:t>
      </w:r>
      <w:r w:rsidRPr="00A8070F">
        <w:t>of</w:t>
      </w:r>
      <w:r w:rsidR="003871D6" w:rsidRPr="00A8070F">
        <w:t xml:space="preserve"> </w:t>
      </w:r>
      <w:r w:rsidRPr="00A8070F">
        <w:t>Ishmael</w:t>
      </w:r>
      <w:r w:rsidR="003871D6" w:rsidRPr="00A8070F">
        <w:t xml:space="preserve"> </w:t>
      </w:r>
      <w:r w:rsidRPr="00A8070F">
        <w:t>would</w:t>
      </w:r>
      <w:r w:rsidR="003871D6" w:rsidRPr="00A8070F">
        <w:t xml:space="preserve"> </w:t>
      </w:r>
      <w:r w:rsidRPr="00A8070F">
        <w:t>form</w:t>
      </w:r>
      <w:r w:rsidR="003871D6" w:rsidRPr="00A8070F">
        <w:t xml:space="preserve"> </w:t>
      </w:r>
      <w:r w:rsidRPr="00A8070F">
        <w:t>a</w:t>
      </w:r>
      <w:r w:rsidR="003871D6" w:rsidRPr="00A8070F">
        <w:t xml:space="preserve"> </w:t>
      </w:r>
      <w:r w:rsidRPr="00A8070F">
        <w:t>nation</w:t>
      </w:r>
      <w:r w:rsidR="003871D6" w:rsidRPr="00A8070F">
        <w:t xml:space="preserve"> </w:t>
      </w:r>
      <w:r w:rsidRPr="00A8070F">
        <w:t>from</w:t>
      </w:r>
      <w:r w:rsidR="003871D6" w:rsidRPr="00A8070F">
        <w:t xml:space="preserve"> </w:t>
      </w:r>
      <w:r w:rsidRPr="00A8070F">
        <w:t>which</w:t>
      </w:r>
      <w:r w:rsidR="003871D6" w:rsidRPr="00A8070F">
        <w:t xml:space="preserve"> </w:t>
      </w:r>
      <w:r w:rsidRPr="00A8070F">
        <w:t>would</w:t>
      </w:r>
      <w:r w:rsidR="003871D6" w:rsidRPr="00A8070F">
        <w:t xml:space="preserve"> </w:t>
      </w:r>
      <w:r w:rsidRPr="00A8070F">
        <w:t>come</w:t>
      </w:r>
      <w:r w:rsidR="003871D6" w:rsidRPr="00A8070F">
        <w:t xml:space="preserve"> </w:t>
      </w:r>
      <w:r w:rsidRPr="00A8070F">
        <w:t>a</w:t>
      </w:r>
      <w:r w:rsidR="003871D6" w:rsidRPr="00A8070F">
        <w:t xml:space="preserve"> </w:t>
      </w:r>
      <w:r w:rsidRPr="00A8070F">
        <w:t>great</w:t>
      </w:r>
      <w:r w:rsidR="003871D6" w:rsidRPr="00A8070F">
        <w:t xml:space="preserve"> </w:t>
      </w:r>
      <w:r w:rsidRPr="00A8070F">
        <w:t>Prophet,</w:t>
      </w:r>
      <w:r w:rsidR="003871D6" w:rsidRPr="00A8070F">
        <w:t xml:space="preserve"> </w:t>
      </w:r>
      <w:r w:rsidRPr="00A8070F">
        <w:t>who</w:t>
      </w:r>
      <w:r w:rsidR="003871D6" w:rsidRPr="00A8070F">
        <w:t xml:space="preserve"> </w:t>
      </w:r>
      <w:r w:rsidRPr="00A8070F">
        <w:lastRenderedPageBreak/>
        <w:t>would</w:t>
      </w:r>
      <w:r w:rsidR="003871D6" w:rsidRPr="00A8070F">
        <w:t xml:space="preserve"> </w:t>
      </w:r>
      <w:r w:rsidRPr="00A8070F">
        <w:t>guide</w:t>
      </w:r>
      <w:r w:rsidR="003871D6" w:rsidRPr="00A8070F">
        <w:t xml:space="preserve"> </w:t>
      </w:r>
      <w:r w:rsidRPr="00A8070F">
        <w:t>the</w:t>
      </w:r>
      <w:r w:rsidR="003871D6" w:rsidRPr="00A8070F">
        <w:t xml:space="preserve"> </w:t>
      </w:r>
      <w:r w:rsidRPr="00A8070F">
        <w:t>people</w:t>
      </w:r>
      <w:r w:rsidR="003871D6" w:rsidRPr="00A8070F">
        <w:t xml:space="preserve"> </w:t>
      </w:r>
      <w:r w:rsidRPr="00A8070F">
        <w:t>in</w:t>
      </w:r>
      <w:r w:rsidR="003871D6" w:rsidRPr="00A8070F">
        <w:t xml:space="preserve"> </w:t>
      </w:r>
      <w:r w:rsidRPr="00A8070F">
        <w:t>the</w:t>
      </w:r>
      <w:r w:rsidR="003871D6" w:rsidRPr="00A8070F">
        <w:t xml:space="preserve"> </w:t>
      </w:r>
      <w:r w:rsidRPr="00A8070F">
        <w:t>way</w:t>
      </w:r>
      <w:r w:rsidR="003871D6" w:rsidRPr="00A8070F">
        <w:t xml:space="preserve"> </w:t>
      </w:r>
      <w:r w:rsidRPr="00A8070F">
        <w:t>of</w:t>
      </w:r>
      <w:r w:rsidR="003871D6" w:rsidRPr="00A8070F">
        <w:t xml:space="preserve"> </w:t>
      </w:r>
      <w:r w:rsidRPr="00A8070F">
        <w:t>Allah.</w:t>
      </w:r>
      <w:r w:rsidR="003871D6" w:rsidRPr="00A8070F">
        <w:t xml:space="preserve"> </w:t>
      </w:r>
      <w:r w:rsidRPr="00A8070F">
        <w:t>This</w:t>
      </w:r>
      <w:r w:rsidR="003871D6" w:rsidRPr="00A8070F">
        <w:t xml:space="preserve"> </w:t>
      </w:r>
      <w:r w:rsidRPr="00A8070F">
        <w:t>was</w:t>
      </w:r>
      <w:r w:rsidR="003871D6" w:rsidRPr="00A8070F">
        <w:t xml:space="preserve"> </w:t>
      </w:r>
      <w:r w:rsidRPr="00A8070F">
        <w:t>to</w:t>
      </w:r>
      <w:r w:rsidR="003871D6" w:rsidRPr="00A8070F">
        <w:t xml:space="preserve"> </w:t>
      </w:r>
      <w:r w:rsidRPr="00A8070F">
        <w:t>be</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pbuh).</w:t>
      </w:r>
      <w:r w:rsidR="003871D6" w:rsidRPr="00A8070F">
        <w:t xml:space="preserve"> </w:t>
      </w:r>
      <w:r w:rsidRPr="00A8070F">
        <w:t>From</w:t>
      </w:r>
      <w:r w:rsidR="003871D6" w:rsidRPr="00A8070F">
        <w:t xml:space="preserve"> </w:t>
      </w:r>
      <w:r w:rsidRPr="00A8070F">
        <w:t>the</w:t>
      </w:r>
      <w:r w:rsidR="003871D6" w:rsidRPr="00A8070F">
        <w:t xml:space="preserve"> </w:t>
      </w:r>
      <w:r w:rsidRPr="00A8070F">
        <w:t>descendants</w:t>
      </w:r>
      <w:r w:rsidR="003871D6" w:rsidRPr="00A8070F">
        <w:t xml:space="preserve"> </w:t>
      </w:r>
      <w:r w:rsidRPr="00A8070F">
        <w:t>of</w:t>
      </w:r>
      <w:r w:rsidR="003871D6" w:rsidRPr="00A8070F">
        <w:t xml:space="preserve"> </w:t>
      </w:r>
      <w:r w:rsidRPr="00A8070F">
        <w:t>Sarah</w:t>
      </w:r>
      <w:r w:rsidR="003871D6" w:rsidRPr="00A8070F">
        <w:t>’</w:t>
      </w:r>
      <w:r w:rsidRPr="00A8070F">
        <w:t>s</w:t>
      </w:r>
      <w:r w:rsidR="003871D6" w:rsidRPr="00A8070F">
        <w:t xml:space="preserve"> </w:t>
      </w:r>
      <w:r w:rsidRPr="00A8070F">
        <w:t>child,</w:t>
      </w:r>
      <w:r w:rsidR="003871D6" w:rsidRPr="00A8070F">
        <w:t xml:space="preserve"> </w:t>
      </w:r>
      <w:r w:rsidRPr="00A8070F">
        <w:t>Isaac,</w:t>
      </w:r>
      <w:r w:rsidR="003871D6" w:rsidRPr="00A8070F">
        <w:t xml:space="preserve"> </w:t>
      </w:r>
      <w:r w:rsidRPr="00A8070F">
        <w:t>would</w:t>
      </w:r>
      <w:r w:rsidR="003871D6" w:rsidRPr="00A8070F">
        <w:t xml:space="preserve"> </w:t>
      </w:r>
      <w:r w:rsidRPr="00A8070F">
        <w:t>come</w:t>
      </w:r>
      <w:r w:rsidR="003871D6" w:rsidRPr="00A8070F">
        <w:t xml:space="preserve"> </w:t>
      </w:r>
      <w:r w:rsidRPr="00A8070F">
        <w:t>Moses</w:t>
      </w:r>
      <w:r w:rsidR="003871D6" w:rsidRPr="00A8070F">
        <w:t xml:space="preserve"> </w:t>
      </w:r>
      <w:r w:rsidRPr="00A8070F">
        <w:t>and</w:t>
      </w:r>
      <w:r w:rsidR="003871D6" w:rsidRPr="00A8070F">
        <w:t xml:space="preserve"> </w:t>
      </w:r>
      <w:r w:rsidRPr="00A8070F">
        <w:t>Jesus.</w:t>
      </w:r>
      <w:r w:rsidR="003871D6" w:rsidRPr="00A8070F">
        <w:t xml:space="preserve"> </w:t>
      </w:r>
    </w:p>
    <w:p w14:paraId="573B4ECF" w14:textId="77777777" w:rsidR="002F30D6" w:rsidRPr="00A8070F" w:rsidRDefault="002F30D6" w:rsidP="00A8070F">
      <w:pPr>
        <w:spacing w:after="120"/>
        <w:ind w:firstLine="397"/>
        <w:jc w:val="both"/>
      </w:pPr>
      <w:r w:rsidRPr="00A8070F">
        <w:t>So</w:t>
      </w:r>
      <w:r w:rsidR="003871D6" w:rsidRPr="00A8070F">
        <w:t xml:space="preserve"> </w:t>
      </w:r>
      <w:r w:rsidRPr="00A8070F">
        <w:t>it</w:t>
      </w:r>
      <w:r w:rsidR="003871D6" w:rsidRPr="00A8070F">
        <w:t xml:space="preserve"> </w:t>
      </w:r>
      <w:r w:rsidRPr="00A8070F">
        <w:t>was</w:t>
      </w:r>
      <w:r w:rsidR="003871D6" w:rsidRPr="00A8070F">
        <w:t xml:space="preserve"> </w:t>
      </w:r>
      <w:r w:rsidRPr="00A8070F">
        <w:t>that</w:t>
      </w:r>
      <w:r w:rsidR="003871D6" w:rsidRPr="00A8070F">
        <w:t xml:space="preserve"> </w:t>
      </w:r>
      <w:r w:rsidRPr="00A8070F">
        <w:t>Abraham,</w:t>
      </w:r>
      <w:r w:rsidR="003871D6" w:rsidRPr="00A8070F">
        <w:t xml:space="preserve"> </w:t>
      </w:r>
      <w:r w:rsidRPr="00A8070F">
        <w:t>Hagar,</w:t>
      </w:r>
      <w:r w:rsidR="003871D6" w:rsidRPr="00A8070F">
        <w:t xml:space="preserve"> </w:t>
      </w:r>
      <w:r w:rsidRPr="00A8070F">
        <w:t>and</w:t>
      </w:r>
      <w:r w:rsidR="003871D6" w:rsidRPr="00A8070F">
        <w:t xml:space="preserve"> </w:t>
      </w:r>
      <w:r w:rsidRPr="00A8070F">
        <w:t>Ishmael</w:t>
      </w:r>
      <w:r w:rsidR="003871D6" w:rsidRPr="00A8070F">
        <w:t xml:space="preserve"> </w:t>
      </w:r>
      <w:r w:rsidRPr="00A8070F">
        <w:t>left</w:t>
      </w:r>
      <w:r w:rsidR="003871D6" w:rsidRPr="00A8070F">
        <w:t xml:space="preserve"> </w:t>
      </w:r>
      <w:r w:rsidRPr="00A8070F">
        <w:t>Palestine.</w:t>
      </w:r>
      <w:r w:rsidR="003871D6" w:rsidRPr="00A8070F">
        <w:t xml:space="preserve"> </w:t>
      </w:r>
      <w:r w:rsidRPr="00A8070F">
        <w:t>They</w:t>
      </w:r>
      <w:r w:rsidR="003871D6" w:rsidRPr="00A8070F">
        <w:t xml:space="preserve"> </w:t>
      </w:r>
      <w:r w:rsidRPr="00A8070F">
        <w:t>traveled</w:t>
      </w:r>
      <w:r w:rsidR="003871D6" w:rsidRPr="00A8070F">
        <w:t xml:space="preserve"> </w:t>
      </w:r>
      <w:r w:rsidRPr="00A8070F">
        <w:t>for</w:t>
      </w:r>
      <w:r w:rsidR="003871D6" w:rsidRPr="00A8070F">
        <w:t xml:space="preserve"> </w:t>
      </w:r>
      <w:r w:rsidRPr="00A8070F">
        <w:t>many</w:t>
      </w:r>
      <w:r w:rsidR="003871D6" w:rsidRPr="00A8070F">
        <w:t xml:space="preserve"> </w:t>
      </w:r>
      <w:r w:rsidRPr="00A8070F">
        <w:t>days</w:t>
      </w:r>
      <w:r w:rsidR="003871D6" w:rsidRPr="00A8070F">
        <w:t xml:space="preserve"> </w:t>
      </w:r>
      <w:r w:rsidRPr="00A8070F">
        <w:t>until</w:t>
      </w:r>
      <w:r w:rsidR="003871D6" w:rsidRPr="00A8070F">
        <w:t xml:space="preserve"> </w:t>
      </w:r>
      <w:r w:rsidRPr="00A8070F">
        <w:t>finally</w:t>
      </w:r>
      <w:r w:rsidR="003871D6" w:rsidRPr="00A8070F">
        <w:t xml:space="preserve"> </w:t>
      </w:r>
      <w:r w:rsidRPr="00A8070F">
        <w:t>they</w:t>
      </w:r>
      <w:r w:rsidR="003871D6" w:rsidRPr="00A8070F">
        <w:t xml:space="preserve"> </w:t>
      </w:r>
      <w:r w:rsidRPr="00A8070F">
        <w:t>reached</w:t>
      </w:r>
      <w:r w:rsidR="003871D6" w:rsidRPr="00A8070F">
        <w:t xml:space="preserve"> </w:t>
      </w:r>
      <w:r w:rsidRPr="00A8070F">
        <w:t>the</w:t>
      </w:r>
      <w:r w:rsidR="003871D6" w:rsidRPr="00A8070F">
        <w:t xml:space="preserve"> </w:t>
      </w:r>
      <w:r w:rsidRPr="00A8070F">
        <w:t>arid</w:t>
      </w:r>
      <w:r w:rsidR="003871D6" w:rsidRPr="00A8070F">
        <w:t xml:space="preserve"> </w:t>
      </w:r>
      <w:r w:rsidRPr="00A8070F">
        <w:t>valley</w:t>
      </w:r>
      <w:r w:rsidR="003871D6" w:rsidRPr="00A8070F">
        <w:t xml:space="preserve"> </w:t>
      </w:r>
      <w:r w:rsidRPr="00A8070F">
        <w:t>of</w:t>
      </w:r>
      <w:r w:rsidR="003871D6" w:rsidRPr="00A8070F">
        <w:t xml:space="preserve"> </w:t>
      </w:r>
      <w:r w:rsidRPr="00A8070F">
        <w:t>Bacca</w:t>
      </w:r>
      <w:r w:rsidR="003871D6" w:rsidRPr="00A8070F">
        <w:t xml:space="preserve"> </w:t>
      </w:r>
      <w:r w:rsidRPr="00A8070F">
        <w:t>later</w:t>
      </w:r>
      <w:r w:rsidR="003871D6" w:rsidRPr="00A8070F">
        <w:t xml:space="preserve"> </w:t>
      </w:r>
      <w:r w:rsidRPr="00A8070F">
        <w:t>to</w:t>
      </w:r>
      <w:r w:rsidR="003871D6" w:rsidRPr="00A8070F">
        <w:t xml:space="preserve"> </w:t>
      </w:r>
      <w:r w:rsidRPr="00A8070F">
        <w:t>be</w:t>
      </w:r>
      <w:r w:rsidR="003871D6" w:rsidRPr="00A8070F">
        <w:t xml:space="preserve"> </w:t>
      </w:r>
      <w:r w:rsidRPr="00A8070F">
        <w:t>called</w:t>
      </w:r>
      <w:r w:rsidR="003871D6" w:rsidRPr="00A8070F">
        <w:t xml:space="preserve"> </w:t>
      </w:r>
      <w:r w:rsidRPr="00A8070F">
        <w:t>Mecca),</w:t>
      </w:r>
      <w:r w:rsidR="003871D6" w:rsidRPr="00A8070F">
        <w:t xml:space="preserve"> </w:t>
      </w:r>
      <w:r w:rsidRPr="00A8070F">
        <w:t>which</w:t>
      </w:r>
      <w:r w:rsidR="003871D6" w:rsidRPr="00A8070F">
        <w:t xml:space="preserve"> </w:t>
      </w:r>
      <w:r w:rsidRPr="00A8070F">
        <w:t>was</w:t>
      </w:r>
      <w:r w:rsidR="003871D6" w:rsidRPr="00A8070F">
        <w:t xml:space="preserve"> </w:t>
      </w:r>
      <w:r w:rsidRPr="00A8070F">
        <w:t>on</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great</w:t>
      </w:r>
      <w:r w:rsidR="003871D6" w:rsidRPr="00A8070F">
        <w:t xml:space="preserve"> </w:t>
      </w:r>
      <w:r w:rsidRPr="00A8070F">
        <w:t>caravan</w:t>
      </w:r>
      <w:r w:rsidR="003871D6" w:rsidRPr="00A8070F">
        <w:t xml:space="preserve"> </w:t>
      </w:r>
      <w:r w:rsidRPr="00A8070F">
        <w:t>routes.</w:t>
      </w:r>
      <w:r w:rsidR="003871D6" w:rsidRPr="00A8070F">
        <w:t xml:space="preserve"> </w:t>
      </w:r>
      <w:r w:rsidRPr="00A8070F">
        <w:t>There</w:t>
      </w:r>
      <w:r w:rsidR="003871D6" w:rsidRPr="00A8070F">
        <w:t xml:space="preserve"> </w:t>
      </w:r>
      <w:r w:rsidRPr="00A8070F">
        <w:t>was</w:t>
      </w:r>
      <w:r w:rsidR="003871D6" w:rsidRPr="00A8070F">
        <w:t xml:space="preserve"> </w:t>
      </w:r>
      <w:r w:rsidRPr="00A8070F">
        <w:t>no</w:t>
      </w:r>
      <w:r w:rsidR="003871D6" w:rsidRPr="00A8070F">
        <w:t xml:space="preserve"> </w:t>
      </w:r>
      <w:r w:rsidRPr="00A8070F">
        <w:t>water</w:t>
      </w:r>
      <w:r w:rsidR="003871D6" w:rsidRPr="00A8070F">
        <w:t xml:space="preserve"> </w:t>
      </w:r>
      <w:r w:rsidRPr="00A8070F">
        <w:t>in</w:t>
      </w:r>
      <w:r w:rsidR="003871D6" w:rsidRPr="00A8070F">
        <w:t xml:space="preserve"> </w:t>
      </w:r>
      <w:r w:rsidRPr="00A8070F">
        <w:t>the</w:t>
      </w:r>
      <w:r w:rsidR="003871D6" w:rsidRPr="00A8070F">
        <w:t xml:space="preserve"> </w:t>
      </w:r>
      <w:r w:rsidRPr="00A8070F">
        <w:t>valley</w:t>
      </w:r>
      <w:r w:rsidR="003871D6" w:rsidRPr="00A8070F">
        <w:t xml:space="preserve"> </w:t>
      </w:r>
      <w:r w:rsidRPr="00A8070F">
        <w:t>and</w:t>
      </w:r>
      <w:r w:rsidR="003871D6" w:rsidRPr="00A8070F">
        <w:t xml:space="preserve"> </w:t>
      </w:r>
      <w:r w:rsidRPr="00A8070F">
        <w:t>although</w:t>
      </w:r>
      <w:r w:rsidR="003871D6" w:rsidRPr="00A8070F">
        <w:t xml:space="preserve"> </w:t>
      </w:r>
      <w:r w:rsidRPr="00A8070F">
        <w:t>Hagar</w:t>
      </w:r>
      <w:r w:rsidR="003871D6" w:rsidRPr="00A8070F">
        <w:t xml:space="preserve"> </w:t>
      </w:r>
      <w:r w:rsidRPr="00A8070F">
        <w:t>and</w:t>
      </w:r>
      <w:r w:rsidR="003871D6" w:rsidRPr="00A8070F">
        <w:t xml:space="preserve"> </w:t>
      </w:r>
      <w:r w:rsidRPr="00A8070F">
        <w:t>Ishmael</w:t>
      </w:r>
      <w:r w:rsidR="003871D6" w:rsidRPr="00A8070F">
        <w:t xml:space="preserve"> </w:t>
      </w:r>
      <w:r w:rsidRPr="00A8070F">
        <w:t>only</w:t>
      </w:r>
      <w:r w:rsidR="003871D6" w:rsidRPr="00A8070F">
        <w:t xml:space="preserve"> </w:t>
      </w:r>
      <w:r w:rsidRPr="00A8070F">
        <w:t>had</w:t>
      </w:r>
      <w:r w:rsidR="003871D6" w:rsidRPr="00A8070F">
        <w:t xml:space="preserve"> </w:t>
      </w:r>
      <w:r w:rsidRPr="00A8070F">
        <w:t>a</w:t>
      </w:r>
      <w:r w:rsidR="003871D6" w:rsidRPr="00A8070F">
        <w:t xml:space="preserve"> </w:t>
      </w:r>
      <w:r w:rsidRPr="00A8070F">
        <w:t>small</w:t>
      </w:r>
      <w:r w:rsidR="003871D6" w:rsidRPr="00A8070F">
        <w:t xml:space="preserve"> </w:t>
      </w:r>
      <w:r w:rsidRPr="00A8070F">
        <w:t>supply</w:t>
      </w:r>
      <w:r w:rsidR="003871D6" w:rsidRPr="00A8070F">
        <w:t xml:space="preserve"> </w:t>
      </w:r>
      <w:r w:rsidRPr="00A8070F">
        <w:t>of</w:t>
      </w:r>
      <w:r w:rsidR="003871D6" w:rsidRPr="00A8070F">
        <w:t xml:space="preserve"> </w:t>
      </w:r>
      <w:r w:rsidRPr="00A8070F">
        <w:t>water</w:t>
      </w:r>
      <w:r w:rsidR="003871D6" w:rsidRPr="00A8070F">
        <w:t xml:space="preserve"> </w:t>
      </w:r>
      <w:r w:rsidRPr="00A8070F">
        <w:t>left,</w:t>
      </w:r>
      <w:r w:rsidR="003871D6" w:rsidRPr="00A8070F">
        <w:t xml:space="preserve"> </w:t>
      </w:r>
      <w:r w:rsidRPr="00A8070F">
        <w:t>Abraham</w:t>
      </w:r>
      <w:r w:rsidR="003871D6" w:rsidRPr="00A8070F">
        <w:t xml:space="preserve"> </w:t>
      </w:r>
      <w:r w:rsidRPr="00A8070F">
        <w:t>left</w:t>
      </w:r>
      <w:r w:rsidR="003871D6" w:rsidRPr="00A8070F">
        <w:t xml:space="preserve"> </w:t>
      </w:r>
      <w:r w:rsidRPr="00A8070F">
        <w:t>them</w:t>
      </w:r>
      <w:r w:rsidR="003871D6" w:rsidRPr="00A8070F">
        <w:t xml:space="preserve"> </w:t>
      </w:r>
      <w:r w:rsidRPr="00A8070F">
        <w:t>there</w:t>
      </w:r>
      <w:r w:rsidR="003871D6" w:rsidRPr="00A8070F">
        <w:t xml:space="preserve"> </w:t>
      </w:r>
      <w:r w:rsidRPr="00A8070F">
        <w:t>knowing</w:t>
      </w:r>
      <w:r w:rsidR="003871D6" w:rsidRPr="00A8070F">
        <w:t xml:space="preserve"> </w:t>
      </w:r>
      <w:r w:rsidRPr="00A8070F">
        <w:t>Allah</w:t>
      </w:r>
      <w:r w:rsidR="003871D6" w:rsidRPr="00A8070F">
        <w:t xml:space="preserve"> </w:t>
      </w:r>
      <w:r w:rsidRPr="00A8070F">
        <w:t>would</w:t>
      </w:r>
      <w:r w:rsidR="003871D6" w:rsidRPr="00A8070F">
        <w:t xml:space="preserve"> </w:t>
      </w:r>
      <w:r w:rsidRPr="00A8070F">
        <w:t>take</w:t>
      </w:r>
      <w:r w:rsidR="003871D6" w:rsidRPr="00A8070F">
        <w:t xml:space="preserve"> </w:t>
      </w:r>
      <w:r w:rsidRPr="00A8070F">
        <w:t>care</w:t>
      </w:r>
      <w:r w:rsidR="003871D6" w:rsidRPr="00A8070F">
        <w:t xml:space="preserve"> </w:t>
      </w:r>
      <w:r w:rsidRPr="00A8070F">
        <w:t>of</w:t>
      </w:r>
      <w:r w:rsidR="003871D6" w:rsidRPr="00A8070F">
        <w:t xml:space="preserve"> </w:t>
      </w:r>
      <w:r w:rsidRPr="00A8070F">
        <w:t>them.</w:t>
      </w:r>
      <w:r w:rsidR="003871D6" w:rsidRPr="00A8070F">
        <w:t xml:space="preserve"> </w:t>
      </w:r>
      <w:r w:rsidRPr="00A8070F">
        <w:t>Soon</w:t>
      </w:r>
      <w:r w:rsidR="003871D6" w:rsidRPr="00A8070F">
        <w:t xml:space="preserve"> </w:t>
      </w:r>
      <w:r w:rsidRPr="00A8070F">
        <w:t>all</w:t>
      </w:r>
      <w:r w:rsidR="003871D6" w:rsidRPr="00A8070F">
        <w:t xml:space="preserve"> </w:t>
      </w:r>
      <w:r w:rsidRPr="00A8070F">
        <w:t>the</w:t>
      </w:r>
      <w:r w:rsidR="003871D6" w:rsidRPr="00A8070F">
        <w:t xml:space="preserve"> </w:t>
      </w:r>
      <w:r w:rsidRPr="00A8070F">
        <w:t>water</w:t>
      </w:r>
      <w:r w:rsidR="003871D6" w:rsidRPr="00A8070F">
        <w:t xml:space="preserve"> </w:t>
      </w:r>
      <w:r w:rsidRPr="00A8070F">
        <w:t>was</w:t>
      </w:r>
      <w:r w:rsidR="003871D6" w:rsidRPr="00A8070F">
        <w:t xml:space="preserve"> </w:t>
      </w:r>
      <w:r w:rsidRPr="00A8070F">
        <w:t>gone.</w:t>
      </w:r>
      <w:r w:rsidR="003871D6" w:rsidRPr="00A8070F">
        <w:t xml:space="preserve"> </w:t>
      </w:r>
      <w:r w:rsidRPr="00A8070F">
        <w:t>The</w:t>
      </w:r>
      <w:r w:rsidR="003871D6" w:rsidRPr="00A8070F">
        <w:t xml:space="preserve"> </w:t>
      </w:r>
      <w:r w:rsidRPr="00A8070F">
        <w:t>child</w:t>
      </w:r>
      <w:r w:rsidR="003871D6" w:rsidRPr="00A8070F">
        <w:t xml:space="preserve"> </w:t>
      </w:r>
      <w:r w:rsidRPr="00A8070F">
        <w:t>began</w:t>
      </w:r>
      <w:r w:rsidR="003871D6" w:rsidRPr="00A8070F">
        <w:t xml:space="preserve"> </w:t>
      </w:r>
      <w:r w:rsidRPr="00A8070F">
        <w:t>to</w:t>
      </w:r>
      <w:r w:rsidR="003871D6" w:rsidRPr="00A8070F">
        <w:t xml:space="preserve"> </w:t>
      </w:r>
      <w:r w:rsidRPr="00A8070F">
        <w:t>grow</w:t>
      </w:r>
      <w:r w:rsidR="003871D6" w:rsidRPr="00A8070F">
        <w:t xml:space="preserve"> </w:t>
      </w:r>
      <w:r w:rsidRPr="00A8070F">
        <w:t>weak</w:t>
      </w:r>
      <w:r w:rsidR="003871D6" w:rsidRPr="00A8070F">
        <w:t xml:space="preserve"> </w:t>
      </w:r>
      <w:r w:rsidRPr="00A8070F">
        <w:t>from</w:t>
      </w:r>
      <w:r w:rsidR="003871D6" w:rsidRPr="00A8070F">
        <w:t xml:space="preserve"> </w:t>
      </w:r>
      <w:r w:rsidRPr="00A8070F">
        <w:t>thirst.</w:t>
      </w:r>
      <w:r w:rsidR="003871D6" w:rsidRPr="00A8070F">
        <w:t xml:space="preserve"> </w:t>
      </w:r>
      <w:r w:rsidRPr="00A8070F">
        <w:t>There</w:t>
      </w:r>
      <w:r w:rsidR="003871D6" w:rsidRPr="00A8070F">
        <w:t xml:space="preserve"> </w:t>
      </w:r>
      <w:r w:rsidRPr="00A8070F">
        <w:t>were</w:t>
      </w:r>
      <w:r w:rsidR="003871D6" w:rsidRPr="00A8070F">
        <w:t xml:space="preserve"> </w:t>
      </w:r>
      <w:r w:rsidRPr="00A8070F">
        <w:t>two</w:t>
      </w:r>
      <w:r w:rsidR="003871D6" w:rsidRPr="00A8070F">
        <w:t xml:space="preserve"> </w:t>
      </w:r>
      <w:r w:rsidRPr="00A8070F">
        <w:t>hills</w:t>
      </w:r>
      <w:r w:rsidR="003871D6" w:rsidRPr="00A8070F">
        <w:t xml:space="preserve"> </w:t>
      </w:r>
      <w:r w:rsidRPr="00A8070F">
        <w:t>nearby,</w:t>
      </w:r>
      <w:r w:rsidR="003871D6" w:rsidRPr="00A8070F">
        <w:t xml:space="preserve"> </w:t>
      </w:r>
      <w:r w:rsidRPr="00A8070F">
        <w:t>one</w:t>
      </w:r>
      <w:r w:rsidR="003871D6" w:rsidRPr="00A8070F">
        <w:t xml:space="preserve"> </w:t>
      </w:r>
      <w:r w:rsidRPr="00A8070F">
        <w:t>called</w:t>
      </w:r>
      <w:r w:rsidR="003871D6" w:rsidRPr="00A8070F">
        <w:t xml:space="preserve"> </w:t>
      </w:r>
      <w:r w:rsidRPr="00A8070F">
        <w:t>Safa</w:t>
      </w:r>
      <w:r w:rsidR="003871D6" w:rsidRPr="00A8070F">
        <w:t xml:space="preserve"> </w:t>
      </w:r>
      <w:r w:rsidRPr="00A8070F">
        <w:t>and</w:t>
      </w:r>
      <w:r w:rsidR="003871D6" w:rsidRPr="00A8070F">
        <w:t xml:space="preserve"> </w:t>
      </w:r>
      <w:r w:rsidRPr="00A8070F">
        <w:t>the</w:t>
      </w:r>
      <w:r w:rsidR="003871D6" w:rsidRPr="00A8070F">
        <w:t xml:space="preserve"> </w:t>
      </w:r>
      <w:r w:rsidRPr="00A8070F">
        <w:t>other</w:t>
      </w:r>
      <w:r w:rsidR="003871D6" w:rsidRPr="00A8070F">
        <w:t xml:space="preserve"> </w:t>
      </w:r>
      <w:r w:rsidRPr="00A8070F">
        <w:t>Marwah.</w:t>
      </w:r>
      <w:r w:rsidR="003871D6" w:rsidRPr="00A8070F">
        <w:t xml:space="preserve"> </w:t>
      </w:r>
      <w:r w:rsidRPr="00A8070F">
        <w:t>Hagar</w:t>
      </w:r>
      <w:r w:rsidR="003871D6" w:rsidRPr="00A8070F">
        <w:t xml:space="preserve"> </w:t>
      </w:r>
      <w:r w:rsidRPr="00A8070F">
        <w:t>went</w:t>
      </w:r>
      <w:r w:rsidR="003871D6" w:rsidRPr="00A8070F">
        <w:t xml:space="preserve"> </w:t>
      </w:r>
      <w:r w:rsidRPr="00A8070F">
        <w:t>up</w:t>
      </w:r>
      <w:r w:rsidR="003871D6" w:rsidRPr="00A8070F">
        <w:t xml:space="preserve"> </w:t>
      </w:r>
      <w:r w:rsidRPr="00A8070F">
        <w:t>one</w:t>
      </w:r>
      <w:r w:rsidR="003871D6" w:rsidRPr="00A8070F">
        <w:t xml:space="preserve"> </w:t>
      </w:r>
      <w:r w:rsidRPr="00A8070F">
        <w:t>hill</w:t>
      </w:r>
      <w:r w:rsidR="003871D6" w:rsidRPr="00A8070F">
        <w:t xml:space="preserve"> </w:t>
      </w:r>
      <w:r w:rsidRPr="00A8070F">
        <w:t>and</w:t>
      </w:r>
      <w:r w:rsidR="003871D6" w:rsidRPr="00A8070F">
        <w:t xml:space="preserve"> </w:t>
      </w:r>
      <w:r w:rsidRPr="00A8070F">
        <w:t>looked</w:t>
      </w:r>
      <w:r w:rsidR="003871D6" w:rsidRPr="00A8070F">
        <w:t xml:space="preserve"> </w:t>
      </w:r>
      <w:r w:rsidRPr="00A8070F">
        <w:t>into</w:t>
      </w:r>
      <w:r w:rsidR="003871D6" w:rsidRPr="00A8070F">
        <w:t xml:space="preserve"> </w:t>
      </w:r>
      <w:r w:rsidRPr="00A8070F">
        <w:t>the</w:t>
      </w:r>
      <w:r w:rsidR="003871D6" w:rsidRPr="00A8070F">
        <w:t xml:space="preserve"> </w:t>
      </w:r>
      <w:r w:rsidRPr="00A8070F">
        <w:t>distance</w:t>
      </w:r>
      <w:r w:rsidR="003871D6" w:rsidRPr="00A8070F">
        <w:t xml:space="preserve"> </w:t>
      </w:r>
      <w:r w:rsidRPr="00A8070F">
        <w:t>to</w:t>
      </w:r>
      <w:r w:rsidR="003871D6" w:rsidRPr="00A8070F">
        <w:t xml:space="preserve"> </w:t>
      </w:r>
      <w:r w:rsidRPr="00A8070F">
        <w:t>see</w:t>
      </w:r>
      <w:r w:rsidR="003871D6" w:rsidRPr="00A8070F">
        <w:t xml:space="preserve"> </w:t>
      </w:r>
      <w:r w:rsidRPr="00A8070F">
        <w:t>if</w:t>
      </w:r>
      <w:r w:rsidR="003871D6" w:rsidRPr="00A8070F">
        <w:t xml:space="preserve"> </w:t>
      </w:r>
      <w:r w:rsidRPr="00A8070F">
        <w:t>she</w:t>
      </w:r>
      <w:r w:rsidR="003871D6" w:rsidRPr="00A8070F">
        <w:t xml:space="preserve"> </w:t>
      </w:r>
      <w:r w:rsidRPr="00A8070F">
        <w:t>could</w:t>
      </w:r>
      <w:r w:rsidR="003871D6" w:rsidRPr="00A8070F">
        <w:t xml:space="preserve"> </w:t>
      </w:r>
      <w:r w:rsidRPr="00A8070F">
        <w:t>find</w:t>
      </w:r>
      <w:r w:rsidR="003871D6" w:rsidRPr="00A8070F">
        <w:t xml:space="preserve"> </w:t>
      </w:r>
      <w:r w:rsidRPr="00A8070F">
        <w:t>any</w:t>
      </w:r>
      <w:r w:rsidR="003871D6" w:rsidRPr="00A8070F">
        <w:t xml:space="preserve"> </w:t>
      </w:r>
      <w:r w:rsidRPr="00A8070F">
        <w:t>water,</w:t>
      </w:r>
      <w:r w:rsidR="003871D6" w:rsidRPr="00A8070F">
        <w:t xml:space="preserve"> </w:t>
      </w:r>
      <w:r w:rsidRPr="00A8070F">
        <w:t>but</w:t>
      </w:r>
      <w:r w:rsidR="003871D6" w:rsidRPr="00A8070F">
        <w:t xml:space="preserve"> </w:t>
      </w:r>
      <w:r w:rsidRPr="00A8070F">
        <w:t>found</w:t>
      </w:r>
      <w:r w:rsidR="003871D6" w:rsidRPr="00A8070F">
        <w:t xml:space="preserve"> </w:t>
      </w:r>
      <w:r w:rsidRPr="00A8070F">
        <w:t>none.</w:t>
      </w:r>
      <w:r w:rsidR="003871D6" w:rsidRPr="00A8070F">
        <w:t xml:space="preserve"> </w:t>
      </w:r>
      <w:proofErr w:type="gramStart"/>
      <w:r w:rsidRPr="00A8070F">
        <w:t>So</w:t>
      </w:r>
      <w:proofErr w:type="gramEnd"/>
      <w:r w:rsidR="003871D6" w:rsidRPr="00A8070F">
        <w:t xml:space="preserve"> </w:t>
      </w:r>
      <w:r w:rsidRPr="00A8070F">
        <w:t>she</w:t>
      </w:r>
      <w:r w:rsidR="003871D6" w:rsidRPr="00A8070F">
        <w:t xml:space="preserve"> </w:t>
      </w:r>
      <w:r w:rsidRPr="00A8070F">
        <w:t>went</w:t>
      </w:r>
      <w:r w:rsidR="003871D6" w:rsidRPr="00A8070F">
        <w:t xml:space="preserve"> </w:t>
      </w:r>
      <w:r w:rsidRPr="00A8070F">
        <w:t>to</w:t>
      </w:r>
      <w:r w:rsidR="003871D6" w:rsidRPr="00A8070F">
        <w:t xml:space="preserve"> </w:t>
      </w:r>
      <w:r w:rsidRPr="00A8070F">
        <w:t>the</w:t>
      </w:r>
      <w:r w:rsidR="003871D6" w:rsidRPr="00A8070F">
        <w:t xml:space="preserve"> </w:t>
      </w:r>
      <w:r w:rsidRPr="00A8070F">
        <w:t>other</w:t>
      </w:r>
      <w:r w:rsidR="003871D6" w:rsidRPr="00A8070F">
        <w:t xml:space="preserve"> </w:t>
      </w:r>
      <w:r w:rsidRPr="00A8070F">
        <w:t>hill</w:t>
      </w:r>
      <w:r w:rsidR="003871D6" w:rsidRPr="00A8070F">
        <w:t xml:space="preserve"> </w:t>
      </w:r>
      <w:r w:rsidRPr="00A8070F">
        <w:t>and</w:t>
      </w:r>
      <w:r w:rsidR="003871D6" w:rsidRPr="00A8070F">
        <w:t xml:space="preserve"> </w:t>
      </w:r>
      <w:r w:rsidRPr="00A8070F">
        <w:t>did</w:t>
      </w:r>
      <w:r w:rsidR="003871D6" w:rsidRPr="00A8070F">
        <w:t xml:space="preserve"> </w:t>
      </w:r>
      <w:r w:rsidRPr="00A8070F">
        <w:t>the</w:t>
      </w:r>
      <w:r w:rsidR="003871D6" w:rsidRPr="00A8070F">
        <w:t xml:space="preserve"> </w:t>
      </w:r>
      <w:r w:rsidRPr="00A8070F">
        <w:t>same.</w:t>
      </w:r>
      <w:r w:rsidR="003871D6" w:rsidRPr="00A8070F">
        <w:t xml:space="preserve"> </w:t>
      </w:r>
      <w:r w:rsidRPr="00A8070F">
        <w:t>She</w:t>
      </w:r>
      <w:r w:rsidR="003871D6" w:rsidRPr="00A8070F">
        <w:t xml:space="preserve"> </w:t>
      </w:r>
      <w:r w:rsidRPr="00A8070F">
        <w:t>did</w:t>
      </w:r>
      <w:r w:rsidR="003871D6" w:rsidRPr="00A8070F">
        <w:t xml:space="preserve"> </w:t>
      </w:r>
      <w:r w:rsidRPr="00A8070F">
        <w:t>this</w:t>
      </w:r>
      <w:r w:rsidR="003871D6" w:rsidRPr="00A8070F">
        <w:t xml:space="preserve"> </w:t>
      </w:r>
      <w:r w:rsidRPr="00A8070F">
        <w:t>seven</w:t>
      </w:r>
      <w:r w:rsidR="003871D6" w:rsidRPr="00A8070F">
        <w:t xml:space="preserve"> </w:t>
      </w:r>
      <w:r w:rsidRPr="00A8070F">
        <w:t>times.</w:t>
      </w:r>
      <w:r w:rsidR="003871D6" w:rsidRPr="00A8070F">
        <w:t xml:space="preserve"> </w:t>
      </w:r>
      <w:r w:rsidRPr="00A8070F">
        <w:t>Then</w:t>
      </w:r>
      <w:r w:rsidR="003871D6" w:rsidRPr="00A8070F">
        <w:t xml:space="preserve"> </w:t>
      </w:r>
      <w:r w:rsidRPr="00A8070F">
        <w:t>sadly</w:t>
      </w:r>
      <w:r w:rsidR="003871D6" w:rsidRPr="00A8070F">
        <w:t xml:space="preserve"> </w:t>
      </w:r>
      <w:r w:rsidRPr="00A8070F">
        <w:t>she</w:t>
      </w:r>
      <w:r w:rsidR="003871D6" w:rsidRPr="00A8070F">
        <w:t xml:space="preserve"> </w:t>
      </w:r>
      <w:r w:rsidRPr="00A8070F">
        <w:t>returned</w:t>
      </w:r>
      <w:r w:rsidR="003871D6" w:rsidRPr="00A8070F">
        <w:t xml:space="preserve"> </w:t>
      </w:r>
      <w:r w:rsidRPr="00A8070F">
        <w:t>to</w:t>
      </w:r>
      <w:r w:rsidR="003871D6" w:rsidRPr="00A8070F">
        <w:t xml:space="preserve"> </w:t>
      </w:r>
      <w:r w:rsidRPr="00A8070F">
        <w:t>her</w:t>
      </w:r>
      <w:r w:rsidR="003871D6" w:rsidRPr="00A8070F">
        <w:t xml:space="preserve"> </w:t>
      </w:r>
      <w:r w:rsidRPr="00A8070F">
        <w:t>son,</w:t>
      </w:r>
      <w:r w:rsidR="003871D6" w:rsidRPr="00A8070F">
        <w:t xml:space="preserve"> </w:t>
      </w:r>
      <w:r w:rsidRPr="00A8070F">
        <w:t>and</w:t>
      </w:r>
      <w:r w:rsidR="003871D6" w:rsidRPr="00A8070F">
        <w:t xml:space="preserve"> </w:t>
      </w:r>
      <w:r w:rsidRPr="00A8070F">
        <w:t>to</w:t>
      </w:r>
      <w:r w:rsidR="003871D6" w:rsidRPr="00A8070F">
        <w:t xml:space="preserve"> </w:t>
      </w:r>
      <w:r w:rsidRPr="00A8070F">
        <w:t>her</w:t>
      </w:r>
      <w:r w:rsidR="003871D6" w:rsidRPr="00A8070F">
        <w:t xml:space="preserve"> </w:t>
      </w:r>
      <w:r w:rsidRPr="00A8070F">
        <w:t>great</w:t>
      </w:r>
      <w:r w:rsidR="003871D6" w:rsidRPr="00A8070F">
        <w:t xml:space="preserve"> </w:t>
      </w:r>
      <w:r w:rsidRPr="00A8070F">
        <w:t>surprise</w:t>
      </w:r>
      <w:r w:rsidR="003871D6" w:rsidRPr="00A8070F">
        <w:t xml:space="preserve"> </w:t>
      </w:r>
      <w:r w:rsidRPr="00A8070F">
        <w:t>and</w:t>
      </w:r>
      <w:r w:rsidR="003871D6" w:rsidRPr="00A8070F">
        <w:t xml:space="preserve"> </w:t>
      </w:r>
      <w:r w:rsidRPr="00A8070F">
        <w:t>joy</w:t>
      </w:r>
      <w:r w:rsidR="003871D6" w:rsidRPr="00A8070F">
        <w:t xml:space="preserve"> </w:t>
      </w:r>
      <w:r w:rsidRPr="00A8070F">
        <w:t>she</w:t>
      </w:r>
      <w:r w:rsidR="003871D6" w:rsidRPr="00A8070F">
        <w:t xml:space="preserve"> </w:t>
      </w:r>
      <w:r w:rsidRPr="00A8070F">
        <w:t>found</w:t>
      </w:r>
      <w:r w:rsidR="003871D6" w:rsidRPr="00A8070F">
        <w:t xml:space="preserve"> </w:t>
      </w:r>
      <w:r w:rsidRPr="00A8070F">
        <w:t>a</w:t>
      </w:r>
      <w:r w:rsidR="003871D6" w:rsidRPr="00A8070F">
        <w:t xml:space="preserve"> </w:t>
      </w:r>
      <w:r w:rsidRPr="00A8070F">
        <w:t>spring</w:t>
      </w:r>
      <w:r w:rsidR="003871D6" w:rsidRPr="00A8070F">
        <w:t xml:space="preserve"> </w:t>
      </w:r>
      <w:r w:rsidRPr="00A8070F">
        <w:t>of</w:t>
      </w:r>
      <w:r w:rsidR="003871D6" w:rsidRPr="00A8070F">
        <w:t xml:space="preserve"> </w:t>
      </w:r>
      <w:r w:rsidRPr="00A8070F">
        <w:t>water</w:t>
      </w:r>
      <w:r w:rsidR="003871D6" w:rsidRPr="00A8070F">
        <w:t xml:space="preserve"> </w:t>
      </w:r>
      <w:r w:rsidRPr="00A8070F">
        <w:t>bubbling</w:t>
      </w:r>
      <w:r w:rsidR="003871D6" w:rsidRPr="00A8070F">
        <w:t xml:space="preserve"> </w:t>
      </w:r>
      <w:r w:rsidRPr="00A8070F">
        <w:t>out</w:t>
      </w:r>
      <w:r w:rsidR="003871D6" w:rsidRPr="00A8070F">
        <w:t xml:space="preserve"> </w:t>
      </w:r>
      <w:r w:rsidRPr="00A8070F">
        <w:t>of</w:t>
      </w:r>
      <w:r w:rsidR="003871D6" w:rsidRPr="00A8070F">
        <w:t xml:space="preserve"> </w:t>
      </w:r>
      <w:r w:rsidRPr="00A8070F">
        <w:t>the</w:t>
      </w:r>
      <w:r w:rsidR="003871D6" w:rsidRPr="00A8070F">
        <w:t xml:space="preserve"> </w:t>
      </w:r>
      <w:r w:rsidRPr="00A8070F">
        <w:t>earth</w:t>
      </w:r>
      <w:r w:rsidR="003871D6" w:rsidRPr="00A8070F">
        <w:t xml:space="preserve"> </w:t>
      </w:r>
      <w:r w:rsidRPr="00A8070F">
        <w:t>near</w:t>
      </w:r>
      <w:r w:rsidR="003871D6" w:rsidRPr="00A8070F">
        <w:t xml:space="preserve"> </w:t>
      </w:r>
      <w:r w:rsidRPr="00A8070F">
        <w:t>him.</w:t>
      </w:r>
      <w:r w:rsidR="003871D6" w:rsidRPr="00A8070F">
        <w:t xml:space="preserve"> </w:t>
      </w:r>
      <w:r w:rsidRPr="00A8070F">
        <w:t>This</w:t>
      </w:r>
      <w:r w:rsidR="003871D6" w:rsidRPr="00A8070F">
        <w:t xml:space="preserve"> </w:t>
      </w:r>
      <w:r w:rsidRPr="00A8070F">
        <w:t>spring,</w:t>
      </w:r>
      <w:r w:rsidR="003871D6" w:rsidRPr="00A8070F">
        <w:t xml:space="preserve"> </w:t>
      </w:r>
      <w:r w:rsidRPr="00A8070F">
        <w:t>near</w:t>
      </w:r>
      <w:r w:rsidR="003871D6" w:rsidRPr="00A8070F">
        <w:t xml:space="preserve"> </w:t>
      </w:r>
      <w:r w:rsidRPr="00A8070F">
        <w:t>which</w:t>
      </w:r>
      <w:r w:rsidR="003871D6" w:rsidRPr="00A8070F">
        <w:t xml:space="preserve"> </w:t>
      </w:r>
      <w:r w:rsidRPr="00A8070F">
        <w:t>the</w:t>
      </w:r>
      <w:r w:rsidR="003871D6" w:rsidRPr="00A8070F">
        <w:t xml:space="preserve"> </w:t>
      </w:r>
      <w:r w:rsidRPr="00A8070F">
        <w:t>mother</w:t>
      </w:r>
      <w:r w:rsidR="003871D6" w:rsidRPr="00A8070F">
        <w:t xml:space="preserve"> </w:t>
      </w:r>
      <w:r w:rsidRPr="00A8070F">
        <w:t>and</w:t>
      </w:r>
      <w:r w:rsidR="003871D6" w:rsidRPr="00A8070F">
        <w:t xml:space="preserve"> </w:t>
      </w:r>
      <w:r w:rsidRPr="00A8070F">
        <w:t>child</w:t>
      </w:r>
      <w:r w:rsidR="003871D6" w:rsidRPr="00A8070F">
        <w:t xml:space="preserve"> </w:t>
      </w:r>
      <w:r w:rsidRPr="00A8070F">
        <w:t>settled,</w:t>
      </w:r>
      <w:r w:rsidR="003871D6" w:rsidRPr="00A8070F">
        <w:t xml:space="preserve"> </w:t>
      </w:r>
      <w:r w:rsidRPr="00A8070F">
        <w:t>was</w:t>
      </w:r>
      <w:r w:rsidR="003871D6" w:rsidRPr="00A8070F">
        <w:t xml:space="preserve"> </w:t>
      </w:r>
      <w:r w:rsidRPr="00A8070F">
        <w:t>later</w:t>
      </w:r>
      <w:r w:rsidR="003871D6" w:rsidRPr="00A8070F">
        <w:t xml:space="preserve"> </w:t>
      </w:r>
      <w:r w:rsidRPr="00A8070F">
        <w:t>called</w:t>
      </w:r>
      <w:r w:rsidR="003871D6" w:rsidRPr="00A8070F">
        <w:t xml:space="preserve"> </w:t>
      </w:r>
      <w:r w:rsidRPr="00A8070F">
        <w:t>Zamzam.</w:t>
      </w:r>
      <w:r w:rsidR="003871D6" w:rsidRPr="00A8070F">
        <w:t xml:space="preserve"> </w:t>
      </w:r>
      <w:r w:rsidRPr="00A8070F">
        <w:t>The</w:t>
      </w:r>
      <w:r w:rsidR="003871D6" w:rsidRPr="00A8070F">
        <w:t xml:space="preserve"> </w:t>
      </w:r>
      <w:r w:rsidRPr="00A8070F">
        <w:t>area</w:t>
      </w:r>
      <w:r w:rsidR="003871D6" w:rsidRPr="00A8070F">
        <w:t xml:space="preserve"> </w:t>
      </w:r>
      <w:r w:rsidRPr="00A8070F">
        <w:t>around</w:t>
      </w:r>
      <w:r w:rsidR="003871D6" w:rsidRPr="00A8070F">
        <w:t xml:space="preserve"> </w:t>
      </w:r>
      <w:r w:rsidRPr="00A8070F">
        <w:t>it</w:t>
      </w:r>
      <w:r w:rsidR="003871D6" w:rsidRPr="00A8070F">
        <w:t xml:space="preserve"> </w:t>
      </w:r>
      <w:r w:rsidRPr="00A8070F">
        <w:t>became</w:t>
      </w:r>
      <w:r w:rsidR="003871D6" w:rsidRPr="00A8070F">
        <w:t xml:space="preserve"> </w:t>
      </w:r>
      <w:r w:rsidRPr="00A8070F">
        <w:t>a</w:t>
      </w:r>
      <w:r w:rsidR="003871D6" w:rsidRPr="00A8070F">
        <w:t xml:space="preserve"> </w:t>
      </w:r>
      <w:r w:rsidRPr="00A8070F">
        <w:t>place</w:t>
      </w:r>
      <w:r w:rsidR="003871D6" w:rsidRPr="00A8070F">
        <w:t xml:space="preserve"> </w:t>
      </w:r>
      <w:r w:rsidRPr="00A8070F">
        <w:t>of</w:t>
      </w:r>
      <w:r w:rsidR="003871D6" w:rsidRPr="00A8070F">
        <w:t xml:space="preserve"> </w:t>
      </w:r>
      <w:r w:rsidRPr="00A8070F">
        <w:t>rest</w:t>
      </w:r>
      <w:r w:rsidR="003871D6" w:rsidRPr="00A8070F">
        <w:t xml:space="preserve"> </w:t>
      </w:r>
      <w:r w:rsidRPr="00A8070F">
        <w:t>for</w:t>
      </w:r>
      <w:r w:rsidR="003871D6" w:rsidRPr="00A8070F">
        <w:t xml:space="preserve"> </w:t>
      </w:r>
      <w:r w:rsidRPr="00A8070F">
        <w:t>the</w:t>
      </w:r>
      <w:r w:rsidR="003871D6" w:rsidRPr="00A8070F">
        <w:t xml:space="preserve"> </w:t>
      </w:r>
      <w:r w:rsidRPr="00A8070F">
        <w:t>caravans</w:t>
      </w:r>
      <w:r w:rsidR="003871D6" w:rsidRPr="00A8070F">
        <w:t xml:space="preserve"> </w:t>
      </w:r>
      <w:r w:rsidRPr="00A8070F">
        <w:t>travelling</w:t>
      </w:r>
      <w:r w:rsidR="003871D6" w:rsidRPr="00A8070F">
        <w:t xml:space="preserve"> </w:t>
      </w:r>
      <w:r w:rsidRPr="00A8070F">
        <w:t>across</w:t>
      </w:r>
      <w:r w:rsidR="003871D6" w:rsidRPr="00A8070F">
        <w:t xml:space="preserve"> </w:t>
      </w:r>
      <w:r w:rsidRPr="00A8070F">
        <w:lastRenderedPageBreak/>
        <w:t>the</w:t>
      </w:r>
      <w:r w:rsidR="003871D6" w:rsidRPr="00A8070F">
        <w:t xml:space="preserve"> </w:t>
      </w:r>
      <w:r w:rsidRPr="00A8070F">
        <w:t>desert</w:t>
      </w:r>
      <w:r w:rsidR="003871D6" w:rsidRPr="00A8070F">
        <w:t xml:space="preserve"> </w:t>
      </w:r>
      <w:r w:rsidRPr="00A8070F">
        <w:t>and</w:t>
      </w:r>
      <w:r w:rsidR="003871D6" w:rsidRPr="00A8070F">
        <w:t xml:space="preserve"> </w:t>
      </w:r>
      <w:r w:rsidRPr="00A8070F">
        <w:t>in</w:t>
      </w:r>
      <w:r w:rsidR="003871D6" w:rsidRPr="00A8070F">
        <w:t xml:space="preserve"> </w:t>
      </w:r>
      <w:r w:rsidRPr="00A8070F">
        <w:t>time</w:t>
      </w:r>
      <w:r w:rsidR="003871D6" w:rsidRPr="00A8070F">
        <w:t xml:space="preserve"> </w:t>
      </w:r>
      <w:r w:rsidRPr="00A8070F">
        <w:t>grew</w:t>
      </w:r>
      <w:r w:rsidR="003871D6" w:rsidRPr="00A8070F">
        <w:t xml:space="preserve"> </w:t>
      </w:r>
      <w:r w:rsidRPr="00A8070F">
        <w:t>into</w:t>
      </w:r>
      <w:r w:rsidR="003871D6" w:rsidRPr="00A8070F">
        <w:t xml:space="preserve"> </w:t>
      </w:r>
      <w:r w:rsidRPr="00A8070F">
        <w:t>the</w:t>
      </w:r>
      <w:r w:rsidR="003871D6" w:rsidRPr="00A8070F">
        <w:t xml:space="preserve"> </w:t>
      </w:r>
      <w:r w:rsidRPr="00A8070F">
        <w:t>famous</w:t>
      </w:r>
      <w:r w:rsidR="003871D6" w:rsidRPr="00A8070F">
        <w:t xml:space="preserve"> </w:t>
      </w:r>
      <w:r w:rsidRPr="00A8070F">
        <w:t>trading</w:t>
      </w:r>
      <w:r w:rsidR="003871D6" w:rsidRPr="00A8070F">
        <w:t xml:space="preserve"> </w:t>
      </w:r>
      <w:r w:rsidRPr="00A8070F">
        <w:t>city</w:t>
      </w:r>
      <w:r w:rsidR="003871D6" w:rsidRPr="00A8070F">
        <w:t xml:space="preserve"> </w:t>
      </w:r>
      <w:r w:rsidRPr="00A8070F">
        <w:t>of</w:t>
      </w:r>
      <w:r w:rsidR="003871D6" w:rsidRPr="00A8070F">
        <w:t xml:space="preserve"> </w:t>
      </w:r>
      <w:r w:rsidRPr="00A8070F">
        <w:t>Mecca.</w:t>
      </w:r>
      <w:r w:rsidR="003871D6" w:rsidRPr="00A8070F">
        <w:t xml:space="preserve"> </w:t>
      </w:r>
    </w:p>
    <w:p w14:paraId="194B4DCE" w14:textId="77777777" w:rsidR="00FC59CB" w:rsidRPr="00A8070F" w:rsidRDefault="002F30D6" w:rsidP="00A8070F">
      <w:pPr>
        <w:spacing w:after="120"/>
        <w:ind w:firstLine="397"/>
        <w:jc w:val="both"/>
      </w:pPr>
      <w:r w:rsidRPr="00A8070F">
        <w:t>From</w:t>
      </w:r>
      <w:r w:rsidR="003871D6" w:rsidRPr="00A8070F">
        <w:t xml:space="preserve"> </w:t>
      </w:r>
      <w:r w:rsidRPr="00A8070F">
        <w:t>time</w:t>
      </w:r>
      <w:r w:rsidR="003871D6" w:rsidRPr="00A8070F">
        <w:t xml:space="preserve"> </w:t>
      </w:r>
      <w:r w:rsidRPr="00A8070F">
        <w:t>to</w:t>
      </w:r>
      <w:r w:rsidR="003871D6" w:rsidRPr="00A8070F">
        <w:t xml:space="preserve"> </w:t>
      </w:r>
      <w:r w:rsidRPr="00A8070F">
        <w:t>time</w:t>
      </w:r>
      <w:r w:rsidR="003871D6" w:rsidRPr="00A8070F">
        <w:t xml:space="preserve"> </w:t>
      </w:r>
      <w:r w:rsidRPr="00A8070F">
        <w:t>Abraham</w:t>
      </w:r>
      <w:r w:rsidR="003871D6" w:rsidRPr="00A8070F">
        <w:t xml:space="preserve"> </w:t>
      </w:r>
      <w:r w:rsidRPr="00A8070F">
        <w:t>traveled</w:t>
      </w:r>
      <w:r w:rsidR="003871D6" w:rsidRPr="00A8070F">
        <w:t xml:space="preserve"> </w:t>
      </w:r>
      <w:r w:rsidRPr="00A8070F">
        <w:t>from</w:t>
      </w:r>
      <w:r w:rsidR="003871D6" w:rsidRPr="00A8070F">
        <w:t xml:space="preserve"> </w:t>
      </w:r>
      <w:r w:rsidRPr="00A8070F">
        <w:t>Palestine</w:t>
      </w:r>
      <w:r w:rsidR="003871D6" w:rsidRPr="00A8070F">
        <w:t xml:space="preserve"> </w:t>
      </w:r>
      <w:r w:rsidRPr="00A8070F">
        <w:t>to</w:t>
      </w:r>
      <w:r w:rsidR="003871D6" w:rsidRPr="00A8070F">
        <w:t xml:space="preserve"> </w:t>
      </w:r>
      <w:r w:rsidRPr="00A8070F">
        <w:t>visit</w:t>
      </w:r>
      <w:r w:rsidR="003871D6" w:rsidRPr="00A8070F">
        <w:t xml:space="preserve"> </w:t>
      </w:r>
      <w:r w:rsidRPr="00A8070F">
        <w:t>his</w:t>
      </w:r>
      <w:r w:rsidR="003871D6" w:rsidRPr="00A8070F">
        <w:t xml:space="preserve"> </w:t>
      </w:r>
      <w:r w:rsidRPr="00A8070F">
        <w:t>family</w:t>
      </w:r>
      <w:r w:rsidR="003871D6" w:rsidRPr="00A8070F">
        <w:t xml:space="preserve"> </w:t>
      </w:r>
      <w:r w:rsidRPr="00A8070F">
        <w:t>and</w:t>
      </w:r>
      <w:r w:rsidR="003871D6" w:rsidRPr="00A8070F">
        <w:t xml:space="preserve"> </w:t>
      </w:r>
      <w:r w:rsidRPr="00A8070F">
        <w:t>he</w:t>
      </w:r>
      <w:r w:rsidR="003871D6" w:rsidRPr="00A8070F">
        <w:t xml:space="preserve"> </w:t>
      </w:r>
      <w:r w:rsidRPr="00A8070F">
        <w:t>saw</w:t>
      </w:r>
      <w:r w:rsidR="003871D6" w:rsidRPr="00A8070F">
        <w:t xml:space="preserve"> </w:t>
      </w:r>
      <w:r w:rsidRPr="00A8070F">
        <w:t>Ishmael</w:t>
      </w:r>
      <w:r w:rsidR="003871D6" w:rsidRPr="00A8070F">
        <w:t xml:space="preserve"> </w:t>
      </w:r>
      <w:r w:rsidRPr="00A8070F">
        <w:t>grow</w:t>
      </w:r>
      <w:r w:rsidR="003871D6" w:rsidRPr="00A8070F">
        <w:t xml:space="preserve"> </w:t>
      </w:r>
      <w:r w:rsidRPr="00A8070F">
        <w:t>into</w:t>
      </w:r>
      <w:r w:rsidR="003871D6" w:rsidRPr="00A8070F">
        <w:t xml:space="preserve"> </w:t>
      </w:r>
      <w:r w:rsidRPr="00A8070F">
        <w:t>a</w:t>
      </w:r>
      <w:r w:rsidR="003871D6" w:rsidRPr="00A8070F">
        <w:t xml:space="preserve"> </w:t>
      </w:r>
      <w:r w:rsidRPr="00A8070F">
        <w:t>strong</w:t>
      </w:r>
      <w:r w:rsidR="003871D6" w:rsidRPr="00A8070F">
        <w:t xml:space="preserve"> </w:t>
      </w:r>
      <w:r w:rsidRPr="00A8070F">
        <w:t>young</w:t>
      </w:r>
      <w:r w:rsidR="003871D6" w:rsidRPr="00A8070F">
        <w:t xml:space="preserve"> </w:t>
      </w:r>
      <w:r w:rsidRPr="00A8070F">
        <w:t>man.</w:t>
      </w:r>
      <w:r w:rsidR="003871D6" w:rsidRPr="00A8070F">
        <w:t xml:space="preserve"> </w:t>
      </w:r>
      <w:r w:rsidRPr="00A8070F">
        <w:t>It</w:t>
      </w:r>
      <w:r w:rsidR="003871D6" w:rsidRPr="00A8070F">
        <w:t xml:space="preserve"> </w:t>
      </w:r>
      <w:r w:rsidRPr="00A8070F">
        <w:t>was</w:t>
      </w:r>
      <w:r w:rsidR="003871D6" w:rsidRPr="00A8070F">
        <w:t xml:space="preserve"> </w:t>
      </w:r>
      <w:r w:rsidRPr="00A8070F">
        <w:t>during</w:t>
      </w:r>
      <w:r w:rsidR="003871D6" w:rsidRPr="00A8070F">
        <w:t xml:space="preserve"> </w:t>
      </w:r>
      <w:r w:rsidRPr="00A8070F">
        <w:t>one</w:t>
      </w:r>
      <w:r w:rsidR="003871D6" w:rsidRPr="00A8070F">
        <w:t xml:space="preserve"> </w:t>
      </w:r>
      <w:r w:rsidRPr="00A8070F">
        <w:t>of</w:t>
      </w:r>
      <w:r w:rsidR="003871D6" w:rsidRPr="00A8070F">
        <w:t xml:space="preserve"> </w:t>
      </w:r>
      <w:r w:rsidRPr="00A8070F">
        <w:t>these</w:t>
      </w:r>
      <w:r w:rsidR="003871D6" w:rsidRPr="00A8070F">
        <w:t xml:space="preserve"> </w:t>
      </w:r>
      <w:r w:rsidRPr="00A8070F">
        <w:t>visits</w:t>
      </w:r>
      <w:r w:rsidR="003871D6" w:rsidRPr="00A8070F">
        <w:t xml:space="preserve"> </w:t>
      </w:r>
      <w:r w:rsidRPr="00A8070F">
        <w:t>that</w:t>
      </w:r>
      <w:r w:rsidR="003871D6" w:rsidRPr="00A8070F">
        <w:t xml:space="preserve"> </w:t>
      </w:r>
      <w:r w:rsidRPr="00A8070F">
        <w:t>Allah</w:t>
      </w:r>
      <w:r w:rsidR="003871D6" w:rsidRPr="00A8070F">
        <w:t xml:space="preserve"> </w:t>
      </w:r>
      <w:r w:rsidRPr="00A8070F">
        <w:t>commanded</w:t>
      </w:r>
      <w:r w:rsidR="003871D6" w:rsidRPr="00A8070F">
        <w:t xml:space="preserve"> </w:t>
      </w:r>
      <w:r w:rsidRPr="00A8070F">
        <w:t>them</w:t>
      </w:r>
      <w:r w:rsidR="003871D6" w:rsidRPr="00A8070F">
        <w:t xml:space="preserve"> </w:t>
      </w:r>
      <w:r w:rsidRPr="00A8070F">
        <w:t>to</w:t>
      </w:r>
      <w:r w:rsidR="003871D6" w:rsidRPr="00A8070F">
        <w:t xml:space="preserve"> </w:t>
      </w:r>
      <w:r w:rsidRPr="00A8070F">
        <w:t>rebuild</w:t>
      </w:r>
      <w:r w:rsidR="003871D6" w:rsidRPr="00A8070F">
        <w:t xml:space="preserve"> </w:t>
      </w:r>
      <w:r w:rsidRPr="00A8070F">
        <w:t>the</w:t>
      </w:r>
      <w:r w:rsidR="003871D6" w:rsidRPr="00A8070F">
        <w:t xml:space="preserve"> </w:t>
      </w:r>
      <w:r w:rsidRPr="00A8070F">
        <w:t>Ka</w:t>
      </w:r>
      <w:r w:rsidR="003871D6" w:rsidRPr="00A8070F">
        <w:t>’</w:t>
      </w:r>
      <w:r w:rsidRPr="00A8070F">
        <w:t>bah-the</w:t>
      </w:r>
      <w:r w:rsidR="003871D6" w:rsidRPr="00A8070F">
        <w:t xml:space="preserve"> </w:t>
      </w:r>
      <w:r w:rsidRPr="00A8070F">
        <w:t>very</w:t>
      </w:r>
      <w:r w:rsidR="003871D6" w:rsidRPr="00A8070F">
        <w:t xml:space="preserve"> </w:t>
      </w:r>
      <w:r w:rsidRPr="00A8070F">
        <w:t>first</w:t>
      </w:r>
      <w:r w:rsidR="003871D6" w:rsidRPr="00A8070F">
        <w:t xml:space="preserve"> </w:t>
      </w:r>
      <w:r w:rsidRPr="00A8070F">
        <w:t>place</w:t>
      </w:r>
      <w:r w:rsidR="003871D6" w:rsidRPr="00A8070F">
        <w:t xml:space="preserve"> </w:t>
      </w:r>
      <w:r w:rsidRPr="00A8070F">
        <w:t>where</w:t>
      </w:r>
      <w:r w:rsidR="003871D6" w:rsidRPr="00A8070F">
        <w:t xml:space="preserve"> </w:t>
      </w:r>
      <w:r w:rsidRPr="00A8070F">
        <w:t>people</w:t>
      </w:r>
      <w:r w:rsidR="003871D6" w:rsidRPr="00A8070F">
        <w:t xml:space="preserve"> </w:t>
      </w:r>
      <w:r w:rsidRPr="00A8070F">
        <w:t>had</w:t>
      </w:r>
      <w:r w:rsidR="003871D6" w:rsidRPr="00A8070F">
        <w:t xml:space="preserve"> </w:t>
      </w:r>
      <w:r w:rsidRPr="00A8070F">
        <w:t>worshipped</w:t>
      </w:r>
      <w:r w:rsidR="003871D6" w:rsidRPr="00A8070F">
        <w:t xml:space="preserve"> </w:t>
      </w:r>
      <w:r w:rsidRPr="00A8070F">
        <w:t>Allah.</w:t>
      </w:r>
      <w:r w:rsidR="003871D6" w:rsidRPr="00A8070F">
        <w:t xml:space="preserve"> </w:t>
      </w:r>
      <w:r w:rsidRPr="00A8070F">
        <w:t>They</w:t>
      </w:r>
      <w:r w:rsidR="003871D6" w:rsidRPr="00A8070F">
        <w:t xml:space="preserve"> </w:t>
      </w:r>
      <w:r w:rsidRPr="00A8070F">
        <w:t>were</w:t>
      </w:r>
      <w:r w:rsidR="003871D6" w:rsidRPr="00A8070F">
        <w:t xml:space="preserve"> </w:t>
      </w:r>
      <w:r w:rsidRPr="00A8070F">
        <w:t>told</w:t>
      </w:r>
      <w:r w:rsidR="003871D6" w:rsidRPr="00A8070F">
        <w:t xml:space="preserve"> </w:t>
      </w:r>
      <w:r w:rsidRPr="00A8070F">
        <w:t>exactly</w:t>
      </w:r>
      <w:r w:rsidR="003871D6" w:rsidRPr="00A8070F">
        <w:t xml:space="preserve"> </w:t>
      </w:r>
      <w:r w:rsidRPr="00A8070F">
        <w:t>where</w:t>
      </w:r>
      <w:r w:rsidR="003871D6" w:rsidRPr="00A8070F">
        <w:t xml:space="preserve"> </w:t>
      </w:r>
      <w:r w:rsidRPr="00A8070F">
        <w:t>and</w:t>
      </w:r>
      <w:r w:rsidR="003871D6" w:rsidRPr="00A8070F">
        <w:t xml:space="preserve"> </w:t>
      </w:r>
      <w:r w:rsidRPr="00A8070F">
        <w:t>how</w:t>
      </w:r>
      <w:r w:rsidR="003871D6" w:rsidRPr="00A8070F">
        <w:t xml:space="preserve"> </w:t>
      </w:r>
      <w:r w:rsidRPr="00A8070F">
        <w:t>to</w:t>
      </w:r>
      <w:r w:rsidR="003871D6" w:rsidRPr="00A8070F">
        <w:t xml:space="preserve"> </w:t>
      </w:r>
      <w:r w:rsidRPr="00A8070F">
        <w:t>build</w:t>
      </w:r>
      <w:r w:rsidR="003871D6" w:rsidRPr="00A8070F">
        <w:t xml:space="preserve"> </w:t>
      </w:r>
      <w:r w:rsidRPr="00A8070F">
        <w:t>it.</w:t>
      </w:r>
      <w:r w:rsidR="003871D6" w:rsidRPr="00A8070F">
        <w:t xml:space="preserve"> </w:t>
      </w:r>
      <w:r w:rsidRPr="00A8070F">
        <w:t>It</w:t>
      </w:r>
      <w:r w:rsidR="003871D6" w:rsidRPr="00A8070F">
        <w:t xml:space="preserve"> </w:t>
      </w:r>
      <w:r w:rsidRPr="00A8070F">
        <w:t>was</w:t>
      </w:r>
      <w:r w:rsidR="003871D6" w:rsidRPr="00A8070F">
        <w:t xml:space="preserve"> </w:t>
      </w:r>
      <w:r w:rsidRPr="00A8070F">
        <w:t>to</w:t>
      </w:r>
      <w:r w:rsidR="003871D6" w:rsidRPr="00A8070F">
        <w:t xml:space="preserve"> </w:t>
      </w:r>
      <w:r w:rsidRPr="00A8070F">
        <w:t>be</w:t>
      </w:r>
      <w:r w:rsidR="003871D6" w:rsidRPr="00A8070F">
        <w:t xml:space="preserve"> </w:t>
      </w:r>
      <w:r w:rsidRPr="00A8070F">
        <w:t>erected</w:t>
      </w:r>
      <w:r w:rsidR="003871D6" w:rsidRPr="00A8070F">
        <w:t xml:space="preserve"> </w:t>
      </w:r>
      <w:r w:rsidRPr="00A8070F">
        <w:t>by</w:t>
      </w:r>
      <w:r w:rsidR="003871D6" w:rsidRPr="00A8070F">
        <w:t xml:space="preserve"> </w:t>
      </w:r>
      <w:r w:rsidRPr="00A8070F">
        <w:t>the</w:t>
      </w:r>
      <w:r w:rsidR="003871D6" w:rsidRPr="00A8070F">
        <w:t xml:space="preserve"> </w:t>
      </w:r>
      <w:r w:rsidRPr="00A8070F">
        <w:t>well</w:t>
      </w:r>
      <w:r w:rsidR="003871D6" w:rsidRPr="00A8070F">
        <w:t xml:space="preserve"> </w:t>
      </w:r>
      <w:r w:rsidRPr="00A8070F">
        <w:t>of</w:t>
      </w:r>
      <w:r w:rsidR="003871D6" w:rsidRPr="00A8070F">
        <w:t xml:space="preserve"> </w:t>
      </w:r>
      <w:r w:rsidRPr="00A8070F">
        <w:t>Zamzam</w:t>
      </w:r>
      <w:r w:rsidR="003871D6" w:rsidRPr="00A8070F">
        <w:t xml:space="preserve"> </w:t>
      </w:r>
      <w:r w:rsidRPr="00A8070F">
        <w:t>and</w:t>
      </w:r>
      <w:r w:rsidR="003871D6" w:rsidRPr="00A8070F">
        <w:t xml:space="preserve"> </w:t>
      </w:r>
      <w:r w:rsidRPr="00A8070F">
        <w:t>built</w:t>
      </w:r>
      <w:r w:rsidR="003871D6" w:rsidRPr="00A8070F">
        <w:t xml:space="preserve"> </w:t>
      </w:r>
      <w:r w:rsidRPr="00A8070F">
        <w:t>in</w:t>
      </w:r>
      <w:r w:rsidR="003871D6" w:rsidRPr="00A8070F">
        <w:t xml:space="preserve"> </w:t>
      </w:r>
      <w:r w:rsidRPr="00A8070F">
        <w:t>the</w:t>
      </w:r>
      <w:r w:rsidR="003871D6" w:rsidRPr="00A8070F">
        <w:t xml:space="preserve"> </w:t>
      </w:r>
      <w:r w:rsidRPr="00A8070F">
        <w:t>shape</w:t>
      </w:r>
      <w:r w:rsidR="003871D6" w:rsidRPr="00A8070F">
        <w:t xml:space="preserve"> </w:t>
      </w:r>
      <w:r w:rsidRPr="00A8070F">
        <w:t>of</w:t>
      </w:r>
      <w:r w:rsidR="003871D6" w:rsidRPr="00A8070F">
        <w:t xml:space="preserve"> </w:t>
      </w:r>
      <w:r w:rsidRPr="00A8070F">
        <w:t>a</w:t>
      </w:r>
      <w:r w:rsidR="003871D6" w:rsidRPr="00A8070F">
        <w:t xml:space="preserve"> </w:t>
      </w:r>
      <w:r w:rsidRPr="00A8070F">
        <w:t>cube.</w:t>
      </w:r>
      <w:r w:rsidR="003871D6" w:rsidRPr="00A8070F">
        <w:t xml:space="preserve"> </w:t>
      </w:r>
      <w:r w:rsidRPr="00A8070F">
        <w:t>In</w:t>
      </w:r>
      <w:r w:rsidR="003871D6" w:rsidRPr="00A8070F">
        <w:t xml:space="preserve"> </w:t>
      </w:r>
      <w:r w:rsidRPr="00A8070F">
        <w:t>its</w:t>
      </w:r>
      <w:r w:rsidR="003871D6" w:rsidRPr="00A8070F">
        <w:t xml:space="preserve"> </w:t>
      </w:r>
      <w:r w:rsidRPr="00A8070F">
        <w:t>eastern</w:t>
      </w:r>
      <w:r w:rsidR="003871D6" w:rsidRPr="00A8070F">
        <w:t xml:space="preserve"> </w:t>
      </w:r>
      <w:r w:rsidRPr="00A8070F">
        <w:t>corner</w:t>
      </w:r>
      <w:r w:rsidR="003871D6" w:rsidRPr="00A8070F">
        <w:t xml:space="preserve"> </w:t>
      </w:r>
      <w:r w:rsidRPr="00A8070F">
        <w:t>was</w:t>
      </w:r>
      <w:r w:rsidR="003871D6" w:rsidRPr="00A8070F">
        <w:t xml:space="preserve"> </w:t>
      </w:r>
      <w:r w:rsidRPr="00A8070F">
        <w:t>to</w:t>
      </w:r>
      <w:r w:rsidR="003871D6" w:rsidRPr="00A8070F">
        <w:t xml:space="preserve"> </w:t>
      </w:r>
      <w:r w:rsidRPr="00A8070F">
        <w:t>be</w:t>
      </w:r>
      <w:r w:rsidR="003871D6" w:rsidRPr="00A8070F">
        <w:t xml:space="preserve"> </w:t>
      </w:r>
      <w:r w:rsidRPr="00A8070F">
        <w:t>placed</w:t>
      </w:r>
      <w:r w:rsidR="003871D6" w:rsidRPr="00A8070F">
        <w:t xml:space="preserve"> </w:t>
      </w:r>
      <w:r w:rsidRPr="00A8070F">
        <w:t>a</w:t>
      </w:r>
      <w:r w:rsidR="003871D6" w:rsidRPr="00A8070F">
        <w:t xml:space="preserve"> </w:t>
      </w:r>
      <w:r w:rsidRPr="00A8070F">
        <w:t>black</w:t>
      </w:r>
      <w:r w:rsidR="003871D6" w:rsidRPr="00A8070F">
        <w:t xml:space="preserve"> </w:t>
      </w:r>
      <w:r w:rsidRPr="00A8070F">
        <w:t>stone</w:t>
      </w:r>
      <w:r w:rsidR="003871D6" w:rsidRPr="00A8070F">
        <w:t xml:space="preserve"> </w:t>
      </w:r>
      <w:r w:rsidRPr="00A8070F">
        <w:t>that</w:t>
      </w:r>
      <w:r w:rsidR="003871D6" w:rsidRPr="00A8070F">
        <w:t xml:space="preserve"> </w:t>
      </w:r>
      <w:r w:rsidRPr="00A8070F">
        <w:t>had</w:t>
      </w:r>
      <w:r w:rsidR="003871D6" w:rsidRPr="00A8070F">
        <w:t xml:space="preserve"> </w:t>
      </w:r>
      <w:r w:rsidRPr="00A8070F">
        <w:t>fallen</w:t>
      </w:r>
      <w:r w:rsidR="003871D6" w:rsidRPr="00A8070F">
        <w:t xml:space="preserve"> </w:t>
      </w:r>
      <w:r w:rsidRPr="00A8070F">
        <w:t>to</w:t>
      </w:r>
      <w:r w:rsidR="003871D6" w:rsidRPr="00A8070F">
        <w:t xml:space="preserve"> </w:t>
      </w:r>
      <w:r w:rsidRPr="00A8070F">
        <w:t>earth</w:t>
      </w:r>
      <w:r w:rsidR="003871D6" w:rsidRPr="00A8070F">
        <w:t xml:space="preserve"> </w:t>
      </w:r>
      <w:r w:rsidRPr="00A8070F">
        <w:t>from</w:t>
      </w:r>
      <w:r w:rsidR="003871D6" w:rsidRPr="00A8070F">
        <w:t xml:space="preserve"> </w:t>
      </w:r>
      <w:r w:rsidRPr="00A8070F">
        <w:t>heaven.</w:t>
      </w:r>
      <w:r w:rsidR="003871D6" w:rsidRPr="00A8070F">
        <w:t xml:space="preserve"> </w:t>
      </w:r>
      <w:r w:rsidRPr="00A8070F">
        <w:t>An</w:t>
      </w:r>
      <w:r w:rsidR="003871D6" w:rsidRPr="00A8070F">
        <w:t xml:space="preserve"> </w:t>
      </w:r>
      <w:r w:rsidRPr="00A8070F">
        <w:t>angel</w:t>
      </w:r>
      <w:r w:rsidR="003871D6" w:rsidRPr="00A8070F">
        <w:t xml:space="preserve"> </w:t>
      </w:r>
      <w:r w:rsidRPr="00A8070F">
        <w:t>brought</w:t>
      </w:r>
      <w:r w:rsidR="003871D6" w:rsidRPr="00A8070F">
        <w:t xml:space="preserve"> </w:t>
      </w:r>
      <w:r w:rsidRPr="00A8070F">
        <w:t>the</w:t>
      </w:r>
      <w:r w:rsidR="003871D6" w:rsidRPr="00A8070F">
        <w:t xml:space="preserve"> </w:t>
      </w:r>
      <w:r w:rsidRPr="00A8070F">
        <w:t>stone</w:t>
      </w:r>
      <w:r w:rsidR="003871D6" w:rsidRPr="00A8070F">
        <w:t xml:space="preserve"> </w:t>
      </w:r>
      <w:r w:rsidRPr="00A8070F">
        <w:t>to</w:t>
      </w:r>
      <w:r w:rsidR="003871D6" w:rsidRPr="00A8070F">
        <w:t xml:space="preserve"> </w:t>
      </w:r>
      <w:r w:rsidRPr="00A8070F">
        <w:t>them</w:t>
      </w:r>
      <w:r w:rsidR="003871D6" w:rsidRPr="00A8070F">
        <w:t xml:space="preserve"> </w:t>
      </w:r>
      <w:r w:rsidRPr="00A8070F">
        <w:t>from</w:t>
      </w:r>
      <w:r w:rsidR="003871D6" w:rsidRPr="00A8070F">
        <w:t xml:space="preserve"> </w:t>
      </w:r>
      <w:r w:rsidRPr="00A8070F">
        <w:t>the</w:t>
      </w:r>
      <w:r w:rsidR="003871D6" w:rsidRPr="00A8070F">
        <w:t xml:space="preserve"> </w:t>
      </w:r>
      <w:r w:rsidRPr="00A8070F">
        <w:t>nearby</w:t>
      </w:r>
      <w:r w:rsidR="003871D6" w:rsidRPr="00A8070F">
        <w:t xml:space="preserve"> </w:t>
      </w:r>
      <w:r w:rsidRPr="00A8070F">
        <w:t>hill</w:t>
      </w:r>
      <w:r w:rsidR="003871D6" w:rsidRPr="00A8070F">
        <w:t xml:space="preserve"> </w:t>
      </w:r>
      <w:r w:rsidRPr="00A8070F">
        <w:t>of</w:t>
      </w:r>
      <w:r w:rsidR="003871D6" w:rsidRPr="00A8070F">
        <w:t xml:space="preserve"> </w:t>
      </w:r>
      <w:r w:rsidRPr="00A8070F">
        <w:t>Abu</w:t>
      </w:r>
      <w:r w:rsidR="003871D6" w:rsidRPr="00A8070F">
        <w:t xml:space="preserve"> </w:t>
      </w:r>
      <w:r w:rsidRPr="00A8070F">
        <w:t>Qubays.</w:t>
      </w:r>
      <w:r w:rsidR="003871D6" w:rsidRPr="00A8070F">
        <w:t xml:space="preserve"> </w:t>
      </w:r>
      <w:r w:rsidRPr="00A8070F">
        <w:t>Abraham</w:t>
      </w:r>
      <w:r w:rsidR="003871D6" w:rsidRPr="00A8070F">
        <w:t xml:space="preserve"> </w:t>
      </w:r>
      <w:r w:rsidRPr="00A8070F">
        <w:t>and</w:t>
      </w:r>
      <w:r w:rsidR="003871D6" w:rsidRPr="00A8070F">
        <w:t xml:space="preserve"> </w:t>
      </w:r>
      <w:r w:rsidRPr="00A8070F">
        <w:t>Ishmael</w:t>
      </w:r>
      <w:r w:rsidR="003871D6" w:rsidRPr="00A8070F">
        <w:t xml:space="preserve"> </w:t>
      </w:r>
      <w:r w:rsidRPr="00A8070F">
        <w:t>worked</w:t>
      </w:r>
      <w:r w:rsidR="003871D6" w:rsidRPr="00A8070F">
        <w:t xml:space="preserve"> </w:t>
      </w:r>
      <w:r w:rsidRPr="00A8070F">
        <w:t>hard</w:t>
      </w:r>
      <w:r w:rsidR="003871D6" w:rsidRPr="00A8070F">
        <w:t xml:space="preserve"> </w:t>
      </w:r>
      <w:r w:rsidRPr="00A8070F">
        <w:t>to</w:t>
      </w:r>
      <w:r w:rsidR="003871D6" w:rsidRPr="00A8070F">
        <w:t xml:space="preserve"> </w:t>
      </w:r>
      <w:r w:rsidRPr="00A8070F">
        <w:t>rebuild</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and</w:t>
      </w:r>
      <w:r w:rsidR="003871D6" w:rsidRPr="00A8070F">
        <w:t xml:space="preserve"> </w:t>
      </w:r>
      <w:r w:rsidRPr="00A8070F">
        <w:t>as</w:t>
      </w:r>
      <w:r w:rsidR="003871D6" w:rsidRPr="00A8070F">
        <w:t xml:space="preserve"> </w:t>
      </w:r>
      <w:r w:rsidRPr="00A8070F">
        <w:t>they</w:t>
      </w:r>
      <w:r w:rsidR="003871D6" w:rsidRPr="00A8070F">
        <w:t xml:space="preserve"> </w:t>
      </w:r>
      <w:r w:rsidRPr="00A8070F">
        <w:t>did</w:t>
      </w:r>
      <w:r w:rsidR="003871D6" w:rsidRPr="00A8070F">
        <w:t xml:space="preserve"> </w:t>
      </w:r>
      <w:r w:rsidRPr="00A8070F">
        <w:t>so</w:t>
      </w:r>
      <w:r w:rsidR="003871D6" w:rsidRPr="00A8070F">
        <w:t xml:space="preserve"> </w:t>
      </w:r>
      <w:r w:rsidRPr="00A8070F">
        <w:t>they</w:t>
      </w:r>
      <w:r w:rsidR="003871D6" w:rsidRPr="00A8070F">
        <w:t xml:space="preserve"> </w:t>
      </w:r>
      <w:r w:rsidRPr="00A8070F">
        <w:t>prayed</w:t>
      </w:r>
      <w:r w:rsidR="003871D6" w:rsidRPr="00A8070F">
        <w:t xml:space="preserve"> </w:t>
      </w:r>
      <w:r w:rsidRPr="00A8070F">
        <w:t>to</w:t>
      </w:r>
      <w:r w:rsidR="003871D6" w:rsidRPr="00A8070F">
        <w:t xml:space="preserve"> </w:t>
      </w:r>
      <w:r w:rsidRPr="00A8070F">
        <w:t>Allah</w:t>
      </w:r>
      <w:r w:rsidR="003871D6" w:rsidRPr="00A8070F">
        <w:t xml:space="preserve"> </w:t>
      </w:r>
      <w:r w:rsidRPr="00A8070F">
        <w:t>to</w:t>
      </w:r>
      <w:r w:rsidR="003871D6" w:rsidRPr="00A8070F">
        <w:t xml:space="preserve"> </w:t>
      </w:r>
      <w:r w:rsidRPr="00A8070F">
        <w:t>send</w:t>
      </w:r>
      <w:r w:rsidR="003871D6" w:rsidRPr="00A8070F">
        <w:t xml:space="preserve"> </w:t>
      </w:r>
      <w:r w:rsidRPr="00A8070F">
        <w:t>a</w:t>
      </w:r>
      <w:r w:rsidR="003871D6" w:rsidRPr="00A8070F">
        <w:t xml:space="preserve"> </w:t>
      </w:r>
      <w:r w:rsidRPr="00A8070F">
        <w:t>Prophet</w:t>
      </w:r>
      <w:r w:rsidR="003871D6" w:rsidRPr="00A8070F">
        <w:t xml:space="preserve"> </w:t>
      </w:r>
      <w:r w:rsidRPr="00A8070F">
        <w:t>from</w:t>
      </w:r>
      <w:r w:rsidR="003871D6" w:rsidRPr="00A8070F">
        <w:t xml:space="preserve"> </w:t>
      </w:r>
      <w:r w:rsidRPr="00A8070F">
        <w:t>among</w:t>
      </w:r>
      <w:r w:rsidR="003871D6" w:rsidRPr="00A8070F">
        <w:t xml:space="preserve"> </w:t>
      </w:r>
      <w:r w:rsidRPr="00A8070F">
        <w:t>their</w:t>
      </w:r>
      <w:r w:rsidR="003871D6" w:rsidRPr="00A8070F">
        <w:t xml:space="preserve"> </w:t>
      </w:r>
      <w:r w:rsidRPr="00A8070F">
        <w:t>descendants.</w:t>
      </w:r>
      <w:r w:rsidR="003871D6" w:rsidRPr="00A8070F">
        <w:t xml:space="preserve"> </w:t>
      </w:r>
    </w:p>
    <w:p w14:paraId="78F49786" w14:textId="77777777" w:rsidR="002F30D6" w:rsidRPr="00A8070F" w:rsidRDefault="00FC59CB" w:rsidP="00A8070F">
      <w:pPr>
        <w:widowControl/>
        <w:adjustRightInd w:val="0"/>
        <w:spacing w:after="120"/>
        <w:ind w:firstLine="397"/>
        <w:jc w:val="both"/>
      </w:pPr>
      <w:r w:rsidRPr="00A8070F">
        <w:t>“</w:t>
      </w:r>
      <w:r w:rsidRPr="00A8070F">
        <w:rPr>
          <w:rFonts w:cs="Garamond"/>
          <w:i/>
          <w:iCs/>
          <w:sz w:val="21"/>
          <w:szCs w:val="21"/>
          <w:lang w:val="en-GB"/>
        </w:rPr>
        <w:t xml:space="preserve">And when Abraham and Ishmael were raising the foundations of the House, [Abraham prayed]: Our Lord! Accept from us [this duty]. Lo! You, only You, are the Hearer, the Knower. Our Lord! And make us Muslims [submissive] to You and of our offspring a Muslim nation to You, and show us our rites, and accept our repentance. Lo! You, only You, are the Accepting of repentance, the Merciful. Our Lord! And raise up in their midst a </w:t>
      </w:r>
      <w:r w:rsidRPr="00A8070F">
        <w:rPr>
          <w:rFonts w:cs="Garamond"/>
          <w:i/>
          <w:iCs/>
          <w:sz w:val="21"/>
          <w:szCs w:val="21"/>
          <w:lang w:val="en-GB"/>
        </w:rPr>
        <w:lastRenderedPageBreak/>
        <w:t>messenger from among them who shall recite to them Your verses, and shall instruct them in the Book and in wisdom and purify them. Lo! You, only You, are the Mighty, Wise</w:t>
      </w:r>
      <w:r w:rsidRPr="00A8070F">
        <w:rPr>
          <w:rFonts w:cs="Garamond"/>
          <w:sz w:val="21"/>
          <w:szCs w:val="21"/>
          <w:lang w:val="en-GB"/>
        </w:rPr>
        <w:t>.</w:t>
      </w:r>
      <w:r w:rsidRPr="00A8070F">
        <w:t>”</w:t>
      </w:r>
      <w:r w:rsidR="003871D6" w:rsidRPr="00A8070F">
        <w:t xml:space="preserve"> </w:t>
      </w:r>
      <w:r w:rsidR="002F30D6" w:rsidRPr="00A8070F">
        <w:t>(Qur</w:t>
      </w:r>
      <w:r w:rsidR="003871D6" w:rsidRPr="00A8070F">
        <w:t>’</w:t>
      </w:r>
      <w:r w:rsidR="002F30D6" w:rsidRPr="00A8070F">
        <w:t>an</w:t>
      </w:r>
      <w:r w:rsidR="003871D6" w:rsidRPr="00A8070F">
        <w:t xml:space="preserve"> </w:t>
      </w:r>
      <w:r w:rsidR="002F30D6" w:rsidRPr="00A8070F">
        <w:t>2.127-9)</w:t>
      </w:r>
      <w:r w:rsidR="003871D6" w:rsidRPr="00A8070F">
        <w:t xml:space="preserve"> </w:t>
      </w:r>
      <w:r w:rsidR="002F30D6" w:rsidRPr="00A8070F">
        <w:t>When</w:t>
      </w:r>
      <w:r w:rsidR="003871D6" w:rsidRPr="00A8070F">
        <w:t xml:space="preserve"> </w:t>
      </w:r>
      <w:r w:rsidR="002F30D6" w:rsidRPr="00A8070F">
        <w:t>the</w:t>
      </w:r>
      <w:r w:rsidR="003871D6" w:rsidRPr="00A8070F">
        <w:t xml:space="preserve"> </w:t>
      </w:r>
      <w:r w:rsidR="002F30D6" w:rsidRPr="00A8070F">
        <w:t>Ka</w:t>
      </w:r>
      <w:r w:rsidR="003871D6" w:rsidRPr="00A8070F">
        <w:t>’</w:t>
      </w:r>
      <w:r w:rsidR="002F30D6" w:rsidRPr="00A8070F">
        <w:t>bah</w:t>
      </w:r>
      <w:r w:rsidR="003871D6" w:rsidRPr="00A8070F">
        <w:t xml:space="preserve"> </w:t>
      </w:r>
      <w:r w:rsidR="002F30D6" w:rsidRPr="00A8070F">
        <w:t>was</w:t>
      </w:r>
      <w:r w:rsidR="003871D6" w:rsidRPr="00A8070F">
        <w:t xml:space="preserve"> </w:t>
      </w:r>
      <w:r w:rsidR="002F30D6" w:rsidRPr="00A8070F">
        <w:t>completed,</w:t>
      </w:r>
      <w:r w:rsidR="003871D6" w:rsidRPr="00A8070F">
        <w:t xml:space="preserve"> </w:t>
      </w:r>
      <w:r w:rsidR="002F30D6" w:rsidRPr="00A8070F">
        <w:t>Allah</w:t>
      </w:r>
      <w:r w:rsidR="003871D6" w:rsidRPr="00A8070F">
        <w:t xml:space="preserve"> </w:t>
      </w:r>
      <w:r w:rsidR="002F30D6" w:rsidRPr="00A8070F">
        <w:t>commanded</w:t>
      </w:r>
      <w:r w:rsidR="003871D6" w:rsidRPr="00A8070F">
        <w:t xml:space="preserve"> </w:t>
      </w:r>
      <w:r w:rsidR="002F30D6" w:rsidRPr="00A8070F">
        <w:t>Abraham</w:t>
      </w:r>
      <w:r w:rsidR="003871D6" w:rsidRPr="00A8070F">
        <w:t xml:space="preserve"> </w:t>
      </w:r>
      <w:r w:rsidR="002F30D6" w:rsidRPr="00A8070F">
        <w:t>to</w:t>
      </w:r>
      <w:r w:rsidR="003871D6" w:rsidRPr="00A8070F">
        <w:t xml:space="preserve"> </w:t>
      </w:r>
      <w:r w:rsidR="002F30D6" w:rsidRPr="00A8070F">
        <w:t>call</w:t>
      </w:r>
      <w:r w:rsidR="003871D6" w:rsidRPr="00A8070F">
        <w:t xml:space="preserve"> </w:t>
      </w:r>
      <w:r w:rsidR="002F30D6" w:rsidRPr="00A8070F">
        <w:t>mankind</w:t>
      </w:r>
      <w:r w:rsidR="003871D6" w:rsidRPr="00A8070F">
        <w:t xml:space="preserve"> </w:t>
      </w:r>
      <w:r w:rsidR="002F30D6" w:rsidRPr="00A8070F">
        <w:t>to</w:t>
      </w:r>
      <w:r w:rsidR="003871D6" w:rsidRPr="00A8070F">
        <w:t xml:space="preserve"> </w:t>
      </w:r>
      <w:r w:rsidR="002F30D6" w:rsidRPr="00A8070F">
        <w:t>pilgrimage</w:t>
      </w:r>
      <w:r w:rsidR="003871D6" w:rsidRPr="00A8070F">
        <w:t xml:space="preserve"> </w:t>
      </w:r>
      <w:r w:rsidR="002F30D6" w:rsidRPr="00A8070F">
        <w:t>to</w:t>
      </w:r>
      <w:r w:rsidR="003871D6" w:rsidRPr="00A8070F">
        <w:t xml:space="preserve"> </w:t>
      </w:r>
      <w:r w:rsidR="002F30D6" w:rsidRPr="00A8070F">
        <w:t>His</w:t>
      </w:r>
      <w:r w:rsidR="003871D6" w:rsidRPr="00A8070F">
        <w:t xml:space="preserve"> </w:t>
      </w:r>
      <w:r w:rsidR="002F30D6" w:rsidRPr="00A8070F">
        <w:t>Holy</w:t>
      </w:r>
      <w:r w:rsidR="003871D6" w:rsidRPr="00A8070F">
        <w:t xml:space="preserve"> </w:t>
      </w:r>
      <w:r w:rsidR="002F30D6" w:rsidRPr="00A8070F">
        <w:t>House.</w:t>
      </w:r>
      <w:r w:rsidR="003871D6" w:rsidRPr="00A8070F">
        <w:t xml:space="preserve"> </w:t>
      </w:r>
      <w:r w:rsidR="002F30D6" w:rsidRPr="00A8070F">
        <w:t>Abraham</w:t>
      </w:r>
      <w:r w:rsidR="003871D6" w:rsidRPr="00A8070F">
        <w:t xml:space="preserve"> </w:t>
      </w:r>
      <w:r w:rsidR="002F30D6" w:rsidRPr="00A8070F">
        <w:t>wondered</w:t>
      </w:r>
      <w:r w:rsidR="003871D6" w:rsidRPr="00A8070F">
        <w:t xml:space="preserve"> </w:t>
      </w:r>
      <w:r w:rsidR="002F30D6" w:rsidRPr="00A8070F">
        <w:t>how</w:t>
      </w:r>
      <w:r w:rsidR="003871D6" w:rsidRPr="00A8070F">
        <w:t xml:space="preserve"> </w:t>
      </w:r>
      <w:r w:rsidR="002F30D6" w:rsidRPr="00A8070F">
        <w:t>anyone</w:t>
      </w:r>
      <w:r w:rsidR="003871D6" w:rsidRPr="00A8070F">
        <w:t xml:space="preserve"> </w:t>
      </w:r>
      <w:r w:rsidR="002F30D6" w:rsidRPr="00A8070F">
        <w:t>could</w:t>
      </w:r>
      <w:r w:rsidR="003871D6" w:rsidRPr="00A8070F">
        <w:t xml:space="preserve"> </w:t>
      </w:r>
      <w:r w:rsidR="002F30D6" w:rsidRPr="00A8070F">
        <w:t>hear</w:t>
      </w:r>
      <w:r w:rsidR="003871D6" w:rsidRPr="00A8070F">
        <w:t xml:space="preserve"> </w:t>
      </w:r>
      <w:r w:rsidR="002F30D6" w:rsidRPr="00A8070F">
        <w:t>his</w:t>
      </w:r>
      <w:r w:rsidR="003871D6" w:rsidRPr="00A8070F">
        <w:t xml:space="preserve"> </w:t>
      </w:r>
      <w:r w:rsidR="002F30D6" w:rsidRPr="00A8070F">
        <w:t>call.</w:t>
      </w:r>
      <w:r w:rsidR="003871D6" w:rsidRPr="00A8070F">
        <w:t xml:space="preserve"> </w:t>
      </w:r>
      <w:r w:rsidR="002F30D6" w:rsidRPr="00A8070F">
        <w:t>Allah</w:t>
      </w:r>
      <w:r w:rsidR="003871D6" w:rsidRPr="00A8070F">
        <w:t xml:space="preserve"> </w:t>
      </w:r>
      <w:r w:rsidR="002F30D6" w:rsidRPr="00A8070F">
        <w:t>said,</w:t>
      </w:r>
      <w:r w:rsidR="003871D6" w:rsidRPr="00A8070F">
        <w:t xml:space="preserve"> ‘</w:t>
      </w:r>
      <w:r w:rsidR="002F30D6" w:rsidRPr="00A8070F">
        <w:t>You</w:t>
      </w:r>
      <w:r w:rsidR="003871D6" w:rsidRPr="00A8070F">
        <w:t xml:space="preserve"> </w:t>
      </w:r>
      <w:r w:rsidR="002F30D6" w:rsidRPr="00A8070F">
        <w:t>call</w:t>
      </w:r>
      <w:r w:rsidR="003871D6" w:rsidRPr="00A8070F">
        <w:t xml:space="preserve"> </w:t>
      </w:r>
      <w:r w:rsidR="002F30D6" w:rsidRPr="00A8070F">
        <w:t>and</w:t>
      </w:r>
      <w:r w:rsidR="003871D6" w:rsidRPr="00A8070F">
        <w:t xml:space="preserve"> </w:t>
      </w:r>
      <w:r w:rsidR="002F30D6" w:rsidRPr="00A8070F">
        <w:t>I</w:t>
      </w:r>
      <w:r w:rsidR="003871D6" w:rsidRPr="00A8070F">
        <w:t xml:space="preserve"> </w:t>
      </w:r>
      <w:r w:rsidR="002F30D6" w:rsidRPr="00A8070F">
        <w:t>will</w:t>
      </w:r>
      <w:r w:rsidR="003871D6" w:rsidRPr="00A8070F">
        <w:t xml:space="preserve"> </w:t>
      </w:r>
      <w:r w:rsidR="002F30D6" w:rsidRPr="00A8070F">
        <w:t>bring</w:t>
      </w:r>
      <w:r w:rsidR="003871D6" w:rsidRPr="00A8070F">
        <w:t xml:space="preserve"> </w:t>
      </w:r>
      <w:r w:rsidR="002F30D6" w:rsidRPr="00A8070F">
        <w:t>them.</w:t>
      </w:r>
      <w:r w:rsidR="003871D6" w:rsidRPr="00A8070F">
        <w:t xml:space="preserve">’ </w:t>
      </w:r>
      <w:r w:rsidR="002F30D6" w:rsidRPr="00A8070F">
        <w:t>This</w:t>
      </w:r>
      <w:r w:rsidR="003871D6" w:rsidRPr="00A8070F">
        <w:t xml:space="preserve"> </w:t>
      </w:r>
      <w:r w:rsidR="002F30D6" w:rsidRPr="00A8070F">
        <w:t>was</w:t>
      </w:r>
      <w:r w:rsidR="003871D6" w:rsidRPr="00A8070F">
        <w:t xml:space="preserve"> </w:t>
      </w:r>
      <w:r w:rsidR="002F30D6" w:rsidRPr="00A8070F">
        <w:t>how</w:t>
      </w:r>
      <w:r w:rsidR="003871D6" w:rsidRPr="00A8070F">
        <w:t xml:space="preserve"> </w:t>
      </w:r>
      <w:r w:rsidR="002F30D6" w:rsidRPr="00A8070F">
        <w:t>the</w:t>
      </w:r>
      <w:r w:rsidR="003871D6" w:rsidRPr="00A8070F">
        <w:t xml:space="preserve"> </w:t>
      </w:r>
      <w:r w:rsidR="002F30D6" w:rsidRPr="00A8070F">
        <w:t>pilgrimage</w:t>
      </w:r>
      <w:r w:rsidR="003871D6" w:rsidRPr="00A8070F">
        <w:t xml:space="preserve"> </w:t>
      </w:r>
      <w:r w:rsidR="002F30D6" w:rsidRPr="00A8070F">
        <w:t>to</w:t>
      </w:r>
      <w:r w:rsidR="003871D6" w:rsidRPr="00A8070F">
        <w:t xml:space="preserve"> </w:t>
      </w:r>
      <w:r w:rsidR="002F30D6" w:rsidRPr="00A8070F">
        <w:t>the</w:t>
      </w:r>
      <w:r w:rsidR="003871D6" w:rsidRPr="00A8070F">
        <w:t xml:space="preserve"> </w:t>
      </w:r>
      <w:r w:rsidR="002F30D6" w:rsidRPr="00A8070F">
        <w:t>Ka</w:t>
      </w:r>
      <w:r w:rsidR="003871D6" w:rsidRPr="00A8070F">
        <w:t>’</w:t>
      </w:r>
      <w:r w:rsidR="002F30D6" w:rsidRPr="00A8070F">
        <w:t>bah</w:t>
      </w:r>
      <w:r w:rsidR="003871D6" w:rsidRPr="00A8070F">
        <w:t xml:space="preserve"> </w:t>
      </w:r>
      <w:r w:rsidR="002F30D6" w:rsidRPr="00A8070F">
        <w:t>in</w:t>
      </w:r>
      <w:r w:rsidR="003871D6" w:rsidRPr="00A8070F">
        <w:t xml:space="preserve"> </w:t>
      </w:r>
      <w:r w:rsidR="002F30D6" w:rsidRPr="00A8070F">
        <w:t>Mecca</w:t>
      </w:r>
      <w:r w:rsidR="003871D6" w:rsidRPr="00A8070F">
        <w:t xml:space="preserve"> </w:t>
      </w:r>
      <w:r w:rsidR="002F30D6" w:rsidRPr="00A8070F">
        <w:t>was</w:t>
      </w:r>
      <w:r w:rsidR="003871D6" w:rsidRPr="00A8070F">
        <w:t xml:space="preserve"> </w:t>
      </w:r>
      <w:r w:rsidR="002F30D6" w:rsidRPr="00A8070F">
        <w:t>established</w:t>
      </w:r>
      <w:r w:rsidR="003871D6" w:rsidRPr="00A8070F">
        <w:t xml:space="preserve"> </w:t>
      </w:r>
      <w:r w:rsidR="002F30D6" w:rsidRPr="00A8070F">
        <w:t>and</w:t>
      </w:r>
      <w:r w:rsidR="003871D6" w:rsidRPr="00A8070F">
        <w:t xml:space="preserve"> </w:t>
      </w:r>
      <w:r w:rsidR="002F30D6" w:rsidRPr="00A8070F">
        <w:t>when</w:t>
      </w:r>
      <w:r w:rsidR="003871D6" w:rsidRPr="00A8070F">
        <w:t xml:space="preserve"> </w:t>
      </w:r>
      <w:r w:rsidR="002F30D6" w:rsidRPr="00A8070F">
        <w:t>Muslims</w:t>
      </w:r>
      <w:r w:rsidR="003871D6" w:rsidRPr="00A8070F">
        <w:t xml:space="preserve"> </w:t>
      </w:r>
      <w:r w:rsidR="002F30D6" w:rsidRPr="00A8070F">
        <w:t>make</w:t>
      </w:r>
      <w:r w:rsidR="003871D6" w:rsidRPr="00A8070F">
        <w:t xml:space="preserve"> </w:t>
      </w:r>
      <w:r w:rsidR="002F30D6" w:rsidRPr="00A8070F">
        <w:t>the</w:t>
      </w:r>
      <w:r w:rsidR="003871D6" w:rsidRPr="00A8070F">
        <w:t xml:space="preserve"> </w:t>
      </w:r>
      <w:r w:rsidRPr="00A8070F">
        <w:t>pilgrimage,</w:t>
      </w:r>
      <w:r w:rsidR="003871D6" w:rsidRPr="00A8070F">
        <w:t xml:space="preserve"> </w:t>
      </w:r>
      <w:r w:rsidR="002F30D6" w:rsidRPr="00A8070F">
        <w:t>today</w:t>
      </w:r>
      <w:r w:rsidR="003871D6" w:rsidRPr="00A8070F">
        <w:t xml:space="preserve"> </w:t>
      </w:r>
      <w:r w:rsidR="002F30D6" w:rsidRPr="00A8070F">
        <w:t>they</w:t>
      </w:r>
      <w:r w:rsidR="003871D6" w:rsidRPr="00A8070F">
        <w:t xml:space="preserve"> </w:t>
      </w:r>
      <w:r w:rsidR="002F30D6" w:rsidRPr="00A8070F">
        <w:t>continue</w:t>
      </w:r>
      <w:r w:rsidR="003871D6" w:rsidRPr="00A8070F">
        <w:t xml:space="preserve"> </w:t>
      </w:r>
      <w:r w:rsidR="002F30D6" w:rsidRPr="00A8070F">
        <w:t>to</w:t>
      </w:r>
      <w:r w:rsidR="003871D6" w:rsidRPr="00A8070F">
        <w:t xml:space="preserve"> </w:t>
      </w:r>
      <w:r w:rsidR="002F30D6" w:rsidRPr="00A8070F">
        <w:t>answer</w:t>
      </w:r>
      <w:r w:rsidR="003871D6" w:rsidRPr="00A8070F">
        <w:t xml:space="preserve"> </w:t>
      </w:r>
      <w:r w:rsidR="002F30D6" w:rsidRPr="00A8070F">
        <w:t>the</w:t>
      </w:r>
      <w:r w:rsidR="003871D6" w:rsidRPr="00A8070F">
        <w:t xml:space="preserve"> </w:t>
      </w:r>
      <w:r w:rsidR="002F30D6" w:rsidRPr="00A8070F">
        <w:t>age-old</w:t>
      </w:r>
      <w:r w:rsidR="003871D6" w:rsidRPr="00A8070F">
        <w:t xml:space="preserve"> </w:t>
      </w:r>
      <w:r w:rsidR="002F30D6" w:rsidRPr="00A8070F">
        <w:t>call</w:t>
      </w:r>
      <w:r w:rsidR="003871D6" w:rsidRPr="00A8070F">
        <w:t xml:space="preserve"> </w:t>
      </w:r>
      <w:r w:rsidR="002F30D6" w:rsidRPr="00A8070F">
        <w:t>of</w:t>
      </w:r>
      <w:r w:rsidR="003871D6" w:rsidRPr="00A8070F">
        <w:t xml:space="preserve"> </w:t>
      </w:r>
      <w:r w:rsidR="002F30D6" w:rsidRPr="00A8070F">
        <w:t>Abraham.</w:t>
      </w:r>
    </w:p>
    <w:p w14:paraId="5A65D8A7" w14:textId="77777777" w:rsidR="002F30D6" w:rsidRPr="00A8070F" w:rsidRDefault="002F30D6" w:rsidP="00131037">
      <w:pPr>
        <w:widowControl/>
        <w:autoSpaceDE/>
        <w:autoSpaceDN/>
        <w:spacing w:after="120"/>
        <w:jc w:val="center"/>
        <w:rPr>
          <w:b/>
          <w:bCs/>
        </w:rPr>
      </w:pPr>
      <w:r w:rsidRPr="00A8070F">
        <w:rPr>
          <w:b/>
          <w:bCs/>
        </w:rPr>
        <w:t>THE</w:t>
      </w:r>
      <w:r w:rsidR="003871D6" w:rsidRPr="00A8070F">
        <w:rPr>
          <w:b/>
          <w:bCs/>
        </w:rPr>
        <w:t xml:space="preserve"> </w:t>
      </w:r>
      <w:r w:rsidRPr="00A8070F">
        <w:rPr>
          <w:b/>
          <w:bCs/>
        </w:rPr>
        <w:t>CHILDREN</w:t>
      </w:r>
      <w:r w:rsidR="003871D6" w:rsidRPr="00A8070F">
        <w:rPr>
          <w:b/>
          <w:bCs/>
        </w:rPr>
        <w:t xml:space="preserve"> </w:t>
      </w:r>
      <w:r w:rsidRPr="00A8070F">
        <w:rPr>
          <w:b/>
          <w:bCs/>
        </w:rPr>
        <w:t>OF</w:t>
      </w:r>
      <w:r w:rsidR="003871D6" w:rsidRPr="00A8070F">
        <w:rPr>
          <w:b/>
          <w:bCs/>
        </w:rPr>
        <w:t xml:space="preserve"> </w:t>
      </w:r>
      <w:r w:rsidRPr="00A8070F">
        <w:rPr>
          <w:b/>
          <w:bCs/>
        </w:rPr>
        <w:t>ISHMAEL</w:t>
      </w:r>
    </w:p>
    <w:p w14:paraId="10356AF1" w14:textId="77777777" w:rsidR="003871D6" w:rsidRPr="00A8070F" w:rsidRDefault="003871D6" w:rsidP="00A8070F">
      <w:pPr>
        <w:keepNext/>
        <w:framePr w:dropCap="drop" w:lines="2" w:wrap="around" w:vAnchor="text" w:hAnchor="text"/>
        <w:spacing w:line="495" w:lineRule="exact"/>
        <w:jc w:val="both"/>
        <w:textAlignment w:val="baseline"/>
        <w:rPr>
          <w:position w:val="-3"/>
          <w:sz w:val="64"/>
          <w:szCs w:val="64"/>
        </w:rPr>
      </w:pPr>
      <w:r w:rsidRPr="00A8070F">
        <w:rPr>
          <w:position w:val="-3"/>
          <w:sz w:val="64"/>
          <w:szCs w:val="64"/>
        </w:rPr>
        <w:t>O</w:t>
      </w:r>
    </w:p>
    <w:p w14:paraId="6C546515" w14:textId="77777777" w:rsidR="002F30D6" w:rsidRPr="00A8070F" w:rsidRDefault="002F30D6" w:rsidP="00131037">
      <w:pPr>
        <w:widowControl/>
        <w:autoSpaceDE/>
        <w:autoSpaceDN/>
        <w:spacing w:after="120"/>
        <w:jc w:val="both"/>
      </w:pPr>
      <w:r w:rsidRPr="00A8070F">
        <w:t>ver</w:t>
      </w:r>
      <w:r w:rsidR="003871D6" w:rsidRPr="00A8070F">
        <w:t xml:space="preserve"> </w:t>
      </w:r>
      <w:r w:rsidRPr="00A8070F">
        <w:t>the</w:t>
      </w:r>
      <w:r w:rsidR="003871D6" w:rsidRPr="00A8070F">
        <w:t xml:space="preserve"> </w:t>
      </w:r>
      <w:r w:rsidRPr="00A8070F">
        <w:t>years</w:t>
      </w:r>
      <w:r w:rsidR="003871D6" w:rsidRPr="00A8070F">
        <w:t xml:space="preserve"> </w:t>
      </w:r>
      <w:r w:rsidRPr="00A8070F">
        <w:t>Ishmael</w:t>
      </w:r>
      <w:r w:rsidR="003871D6" w:rsidRPr="00A8070F">
        <w:t>’</w:t>
      </w:r>
      <w:r w:rsidRPr="00A8070F">
        <w:t>s</w:t>
      </w:r>
      <w:r w:rsidR="003871D6" w:rsidRPr="00A8070F">
        <w:t xml:space="preserve"> </w:t>
      </w:r>
      <w:r w:rsidRPr="00A8070F">
        <w:t>children</w:t>
      </w:r>
      <w:r w:rsidR="003871D6" w:rsidRPr="00A8070F">
        <w:t xml:space="preserve"> </w:t>
      </w:r>
      <w:r w:rsidRPr="00A8070F">
        <w:t>themselves</w:t>
      </w:r>
      <w:r w:rsidR="003871D6" w:rsidRPr="00A8070F">
        <w:t xml:space="preserve"> </w:t>
      </w:r>
      <w:r w:rsidRPr="00A8070F">
        <w:t>had</w:t>
      </w:r>
      <w:r w:rsidR="003871D6" w:rsidRPr="00A8070F">
        <w:t xml:space="preserve"> </w:t>
      </w:r>
      <w:r w:rsidRPr="00A8070F">
        <w:t>children.</w:t>
      </w:r>
      <w:r w:rsidR="003871D6" w:rsidRPr="00A8070F">
        <w:t xml:space="preserve"> </w:t>
      </w:r>
      <w:r w:rsidRPr="00A8070F">
        <w:t>His</w:t>
      </w:r>
      <w:r w:rsidR="003871D6" w:rsidRPr="00A8070F">
        <w:t xml:space="preserve"> </w:t>
      </w:r>
      <w:r w:rsidRPr="00A8070F">
        <w:t>descendants</w:t>
      </w:r>
      <w:r w:rsidR="003871D6" w:rsidRPr="00A8070F">
        <w:t xml:space="preserve"> </w:t>
      </w:r>
      <w:r w:rsidRPr="00A8070F">
        <w:t>increased</w:t>
      </w:r>
      <w:r w:rsidR="003871D6" w:rsidRPr="00A8070F">
        <w:t xml:space="preserve"> </w:t>
      </w:r>
      <w:r w:rsidRPr="00A8070F">
        <w:t>and</w:t>
      </w:r>
      <w:r w:rsidR="003871D6" w:rsidRPr="00A8070F">
        <w:t xml:space="preserve"> </w:t>
      </w:r>
      <w:r w:rsidRPr="00A8070F">
        <w:t>formed</w:t>
      </w:r>
      <w:r w:rsidR="003871D6" w:rsidRPr="00A8070F">
        <w:t xml:space="preserve"> tribes, which </w:t>
      </w:r>
      <w:r w:rsidRPr="00A8070F">
        <w:t>spread</w:t>
      </w:r>
      <w:r w:rsidR="003871D6" w:rsidRPr="00A8070F">
        <w:t xml:space="preserve"> </w:t>
      </w:r>
      <w:r w:rsidRPr="00A8070F">
        <w:t>out</w:t>
      </w:r>
      <w:r w:rsidR="003871D6" w:rsidRPr="00A8070F">
        <w:t xml:space="preserve"> </w:t>
      </w:r>
      <w:r w:rsidRPr="00A8070F">
        <w:t>all</w:t>
      </w:r>
      <w:r w:rsidR="003871D6" w:rsidRPr="00A8070F">
        <w:t xml:space="preserve"> </w:t>
      </w:r>
      <w:r w:rsidRPr="00A8070F">
        <w:t>over</w:t>
      </w:r>
      <w:r w:rsidR="003871D6" w:rsidRPr="00A8070F">
        <w:t xml:space="preserve"> </w:t>
      </w:r>
      <w:r w:rsidRPr="00A8070F">
        <w:t>Arabia.</w:t>
      </w:r>
      <w:r w:rsidR="003871D6" w:rsidRPr="00A8070F">
        <w:t xml:space="preserve"> </w:t>
      </w:r>
      <w:r w:rsidRPr="00A8070F">
        <w:t>One</w:t>
      </w:r>
      <w:r w:rsidR="003871D6" w:rsidRPr="00A8070F">
        <w:t xml:space="preserve"> </w:t>
      </w:r>
      <w:r w:rsidRPr="00A8070F">
        <w:t>of</w:t>
      </w:r>
      <w:r w:rsidR="003871D6" w:rsidRPr="00A8070F">
        <w:t xml:space="preserve"> </w:t>
      </w:r>
      <w:r w:rsidRPr="00A8070F">
        <w:t>these</w:t>
      </w:r>
      <w:r w:rsidR="003871D6" w:rsidRPr="00A8070F">
        <w:t xml:space="preserve"> </w:t>
      </w:r>
      <w:r w:rsidRPr="00A8070F">
        <w:t>tribes</w:t>
      </w:r>
      <w:r w:rsidR="003871D6" w:rsidRPr="00A8070F">
        <w:t xml:space="preserve"> </w:t>
      </w:r>
      <w:r w:rsidRPr="00A8070F">
        <w:t>was</w:t>
      </w:r>
      <w:r w:rsidR="003871D6" w:rsidRPr="00A8070F">
        <w:t xml:space="preserve"> </w:t>
      </w:r>
      <w:r w:rsidRPr="00A8070F">
        <w:t>called</w:t>
      </w:r>
      <w:r w:rsidR="003871D6" w:rsidRPr="00A8070F">
        <w:t xml:space="preserve"> </w:t>
      </w:r>
      <w:r w:rsidRPr="00A8070F">
        <w:t>Quraysh.</w:t>
      </w:r>
      <w:r w:rsidR="003871D6" w:rsidRPr="00A8070F">
        <w:t xml:space="preserve"> </w:t>
      </w:r>
      <w:r w:rsidRPr="00A8070F">
        <w:t>Its</w:t>
      </w:r>
      <w:r w:rsidR="003871D6" w:rsidRPr="00A8070F">
        <w:t xml:space="preserve"> </w:t>
      </w:r>
      <w:r w:rsidRPr="00A8070F">
        <w:t>people</w:t>
      </w:r>
      <w:r w:rsidR="003871D6" w:rsidRPr="00A8070F">
        <w:t xml:space="preserve"> </w:t>
      </w:r>
      <w:r w:rsidRPr="00A8070F">
        <w:t>never</w:t>
      </w:r>
      <w:r w:rsidR="003871D6" w:rsidRPr="00A8070F">
        <w:t xml:space="preserve"> </w:t>
      </w:r>
      <w:r w:rsidRPr="00A8070F">
        <w:t>moved</w:t>
      </w:r>
      <w:r w:rsidR="003871D6" w:rsidRPr="00A8070F">
        <w:t xml:space="preserve"> </w:t>
      </w:r>
      <w:r w:rsidRPr="00A8070F">
        <w:t>away</w:t>
      </w:r>
      <w:r w:rsidR="003871D6" w:rsidRPr="00A8070F">
        <w:t xml:space="preserve"> </w:t>
      </w:r>
      <w:r w:rsidRPr="00A8070F">
        <w:t>from</w:t>
      </w:r>
      <w:r w:rsidR="003871D6" w:rsidRPr="00A8070F">
        <w:t xml:space="preserve"> </w:t>
      </w:r>
      <w:r w:rsidRPr="00A8070F">
        <w:t>Mecca</w:t>
      </w:r>
      <w:r w:rsidR="003871D6" w:rsidRPr="00A8070F">
        <w:t xml:space="preserve"> </w:t>
      </w:r>
      <w:r w:rsidRPr="00A8070F">
        <w:t>and</w:t>
      </w:r>
      <w:r w:rsidR="003871D6" w:rsidRPr="00A8070F">
        <w:t xml:space="preserve"> </w:t>
      </w:r>
      <w:r w:rsidRPr="00A8070F">
        <w:t>always</w:t>
      </w:r>
      <w:r w:rsidR="003871D6" w:rsidRPr="00A8070F">
        <w:t xml:space="preserve"> </w:t>
      </w:r>
      <w:r w:rsidRPr="00A8070F">
        <w:t>lived</w:t>
      </w:r>
      <w:r w:rsidR="003871D6" w:rsidRPr="00A8070F">
        <w:t xml:space="preserve"> </w:t>
      </w:r>
      <w:r w:rsidRPr="00A8070F">
        <w:t>near</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duties</w:t>
      </w:r>
      <w:r w:rsidR="003871D6" w:rsidRPr="00A8070F">
        <w:t xml:space="preserve"> </w:t>
      </w:r>
      <w:r w:rsidRPr="00A8070F">
        <w:t>of</w:t>
      </w:r>
      <w:r w:rsidR="003871D6" w:rsidRPr="00A8070F">
        <w:t xml:space="preserve"> </w:t>
      </w:r>
      <w:r w:rsidRPr="00A8070F">
        <w:t>the</w:t>
      </w:r>
      <w:r w:rsidR="003871D6" w:rsidRPr="00A8070F">
        <w:t xml:space="preserve"> </w:t>
      </w:r>
      <w:r w:rsidRPr="00A8070F">
        <w:t>leader</w:t>
      </w:r>
      <w:r w:rsidR="003871D6" w:rsidRPr="00A8070F">
        <w:t xml:space="preserve"> </w:t>
      </w:r>
      <w:r w:rsidRPr="00A8070F">
        <w:t>of</w:t>
      </w:r>
      <w:r w:rsidR="003871D6" w:rsidRPr="00A8070F">
        <w:t xml:space="preserve"> </w:t>
      </w:r>
      <w:r w:rsidRPr="00A8070F">
        <w:t>Quraysh</w:t>
      </w:r>
      <w:r w:rsidR="003871D6" w:rsidRPr="00A8070F">
        <w:t xml:space="preserve"> </w:t>
      </w:r>
      <w:r w:rsidRPr="00A8070F">
        <w:t>was</w:t>
      </w:r>
      <w:r w:rsidR="003871D6" w:rsidRPr="00A8070F">
        <w:t xml:space="preserve"> </w:t>
      </w:r>
      <w:r w:rsidRPr="00A8070F">
        <w:t>to</w:t>
      </w:r>
      <w:r w:rsidR="003871D6" w:rsidRPr="00A8070F">
        <w:t xml:space="preserve"> </w:t>
      </w:r>
      <w:r w:rsidRPr="00A8070F">
        <w:t>look</w:t>
      </w:r>
      <w:r w:rsidR="003871D6" w:rsidRPr="00A8070F">
        <w:t xml:space="preserve"> </w:t>
      </w:r>
      <w:r w:rsidRPr="00A8070F">
        <w:t>after</w:t>
      </w:r>
      <w:r w:rsidR="003871D6" w:rsidRPr="00A8070F">
        <w:t xml:space="preserve"> </w:t>
      </w:r>
      <w:r w:rsidRPr="00A8070F">
        <w:t>those</w:t>
      </w:r>
      <w:r w:rsidR="003871D6" w:rsidRPr="00A8070F">
        <w:t xml:space="preserve"> </w:t>
      </w:r>
      <w:r w:rsidRPr="00A8070F">
        <w:t>who</w:t>
      </w:r>
      <w:r w:rsidR="003871D6" w:rsidRPr="00A8070F">
        <w:t xml:space="preserve"> </w:t>
      </w:r>
      <w:r w:rsidRPr="00A8070F">
        <w:t>came</w:t>
      </w:r>
      <w:r w:rsidR="003871D6" w:rsidRPr="00A8070F">
        <w:t xml:space="preserve"> </w:t>
      </w:r>
      <w:r w:rsidRPr="00A8070F">
        <w:t>on</w:t>
      </w:r>
      <w:r w:rsidR="003871D6" w:rsidRPr="00A8070F">
        <w:t xml:space="preserve"> </w:t>
      </w:r>
      <w:r w:rsidRPr="00A8070F">
        <w:t>pilgrimage</w:t>
      </w:r>
      <w:r w:rsidR="003871D6" w:rsidRPr="00A8070F">
        <w:t xml:space="preserve"> </w:t>
      </w:r>
      <w:r w:rsidRPr="00A8070F">
        <w:t>to</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The,</w:t>
      </w:r>
      <w:r w:rsidR="003871D6" w:rsidRPr="00A8070F">
        <w:t xml:space="preserve"> </w:t>
      </w:r>
      <w:r w:rsidRPr="00A8070F">
        <w:t>pilgrims</w:t>
      </w:r>
      <w:r w:rsidR="003871D6" w:rsidRPr="00A8070F">
        <w:t xml:space="preserve"> </w:t>
      </w:r>
      <w:r w:rsidRPr="00A8070F">
        <w:t>would</w:t>
      </w:r>
      <w:r w:rsidR="003871D6" w:rsidRPr="00A8070F">
        <w:t xml:space="preserve"> </w:t>
      </w:r>
      <w:r w:rsidRPr="00A8070F">
        <w:t>come</w:t>
      </w:r>
      <w:r w:rsidR="003871D6" w:rsidRPr="00A8070F">
        <w:t xml:space="preserve"> </w:t>
      </w:r>
      <w:r w:rsidRPr="00A8070F">
        <w:t>from</w:t>
      </w:r>
      <w:r w:rsidR="003871D6" w:rsidRPr="00A8070F">
        <w:t xml:space="preserve"> </w:t>
      </w:r>
      <w:r w:rsidRPr="00A8070F">
        <w:t>all</w:t>
      </w:r>
      <w:r w:rsidR="003871D6" w:rsidRPr="00A8070F">
        <w:t xml:space="preserve"> </w:t>
      </w:r>
      <w:r w:rsidRPr="00A8070F">
        <w:t>over</w:t>
      </w:r>
      <w:r w:rsidR="003871D6" w:rsidRPr="00A8070F">
        <w:t xml:space="preserve"> </w:t>
      </w:r>
      <w:r w:rsidRPr="00A8070F">
        <w:t>Arabia</w:t>
      </w:r>
      <w:r w:rsidR="003871D6" w:rsidRPr="00A8070F">
        <w:t xml:space="preserve"> </w:t>
      </w:r>
      <w:r w:rsidRPr="00A8070F">
        <w:t>and</w:t>
      </w:r>
      <w:r w:rsidR="003871D6" w:rsidRPr="00A8070F">
        <w:t xml:space="preserve"> </w:t>
      </w:r>
      <w:r w:rsidRPr="00A8070F">
        <w:t>it</w:t>
      </w:r>
      <w:r w:rsidR="003871D6" w:rsidRPr="00A8070F">
        <w:t xml:space="preserve"> </w:t>
      </w:r>
      <w:r w:rsidRPr="00A8070F">
        <w:t>was</w:t>
      </w:r>
      <w:r w:rsidR="003871D6" w:rsidRPr="00A8070F">
        <w:t xml:space="preserve"> </w:t>
      </w:r>
      <w:r w:rsidRPr="00A8070F">
        <w:t>a</w:t>
      </w:r>
      <w:r w:rsidR="003871D6" w:rsidRPr="00A8070F">
        <w:t xml:space="preserve"> </w:t>
      </w:r>
      <w:r w:rsidRPr="00A8070F">
        <w:t>great</w:t>
      </w:r>
      <w:r w:rsidR="003871D6" w:rsidRPr="00A8070F">
        <w:t xml:space="preserve"> </w:t>
      </w:r>
      <w:r w:rsidRPr="00A8070F">
        <w:t>honor</w:t>
      </w:r>
      <w:r w:rsidR="003871D6" w:rsidRPr="00A8070F">
        <w:t xml:space="preserve"> </w:t>
      </w:r>
      <w:r w:rsidRPr="00A8070F">
        <w:t>to</w:t>
      </w:r>
      <w:r w:rsidR="003871D6" w:rsidRPr="00A8070F">
        <w:t xml:space="preserve"> </w:t>
      </w:r>
      <w:r w:rsidRPr="00A8070F">
        <w:t>provide</w:t>
      </w:r>
      <w:r w:rsidR="003871D6" w:rsidRPr="00A8070F">
        <w:t xml:space="preserve"> </w:t>
      </w:r>
      <w:r w:rsidRPr="00A8070F">
        <w:t>them</w:t>
      </w:r>
      <w:r w:rsidR="003871D6" w:rsidRPr="00A8070F">
        <w:t xml:space="preserve"> </w:t>
      </w:r>
      <w:r w:rsidRPr="00A8070F">
        <w:t>with</w:t>
      </w:r>
      <w:r w:rsidR="003871D6" w:rsidRPr="00A8070F">
        <w:t xml:space="preserve"> </w:t>
      </w:r>
      <w:r w:rsidRPr="00A8070F">
        <w:t>food</w:t>
      </w:r>
      <w:r w:rsidR="003871D6" w:rsidRPr="00A8070F">
        <w:t xml:space="preserve"> </w:t>
      </w:r>
      <w:r w:rsidRPr="00A8070F">
        <w:t>and</w:t>
      </w:r>
      <w:r w:rsidR="003871D6" w:rsidRPr="00A8070F">
        <w:t xml:space="preserve"> </w:t>
      </w:r>
      <w:r w:rsidRPr="00A8070F">
        <w:t>water.</w:t>
      </w:r>
      <w:r w:rsidR="003871D6" w:rsidRPr="00A8070F">
        <w:t xml:space="preserve"> </w:t>
      </w:r>
    </w:p>
    <w:p w14:paraId="7CB6C60B" w14:textId="77777777" w:rsidR="002F30D6" w:rsidRPr="00A8070F" w:rsidRDefault="002F30D6" w:rsidP="00131037">
      <w:pPr>
        <w:widowControl/>
        <w:autoSpaceDE/>
        <w:autoSpaceDN/>
        <w:spacing w:after="120"/>
        <w:ind w:firstLine="284"/>
        <w:jc w:val="both"/>
      </w:pPr>
      <w:r w:rsidRPr="00A8070F">
        <w:lastRenderedPageBreak/>
        <w:t>As</w:t>
      </w:r>
      <w:r w:rsidR="003871D6" w:rsidRPr="00A8070F">
        <w:t xml:space="preserve"> </w:t>
      </w:r>
      <w:r w:rsidRPr="00A8070F">
        <w:t>time</w:t>
      </w:r>
      <w:r w:rsidR="003871D6" w:rsidRPr="00A8070F">
        <w:t xml:space="preserve"> </w:t>
      </w:r>
      <w:r w:rsidRPr="00A8070F">
        <w:t>passed,</w:t>
      </w:r>
      <w:r w:rsidR="003871D6" w:rsidRPr="00A8070F">
        <w:t xml:space="preserve"> </w:t>
      </w:r>
      <w:r w:rsidRPr="00A8070F">
        <w:t>however,</w:t>
      </w:r>
      <w:r w:rsidR="003871D6" w:rsidRPr="00A8070F">
        <w:t xml:space="preserve"> </w:t>
      </w:r>
      <w:r w:rsidRPr="00A8070F">
        <w:t>the</w:t>
      </w:r>
      <w:r w:rsidR="003871D6" w:rsidRPr="00A8070F">
        <w:t xml:space="preserve"> </w:t>
      </w:r>
      <w:r w:rsidRPr="00A8070F">
        <w:t>Arabs</w:t>
      </w:r>
      <w:r w:rsidR="003871D6" w:rsidRPr="00A8070F">
        <w:t xml:space="preserve"> </w:t>
      </w:r>
      <w:r w:rsidRPr="00A8070F">
        <w:t>stopped</w:t>
      </w:r>
      <w:r w:rsidR="003871D6" w:rsidRPr="00A8070F">
        <w:t xml:space="preserve"> </w:t>
      </w:r>
      <w:r w:rsidRPr="00A8070F">
        <w:t>worshipping</w:t>
      </w:r>
      <w:r w:rsidR="003871D6" w:rsidRPr="00A8070F">
        <w:t xml:space="preserve"> </w:t>
      </w:r>
      <w:r w:rsidRPr="00A8070F">
        <w:t>Allah</w:t>
      </w:r>
      <w:r w:rsidR="003871D6" w:rsidRPr="00A8070F">
        <w:t xml:space="preserve"> </w:t>
      </w:r>
      <w:r w:rsidRPr="00A8070F">
        <w:t>directly</w:t>
      </w:r>
      <w:r w:rsidR="003871D6" w:rsidRPr="00A8070F">
        <w:t xml:space="preserve"> </w:t>
      </w:r>
      <w:r w:rsidRPr="00A8070F">
        <w:t>and</w:t>
      </w:r>
      <w:r w:rsidR="003871D6" w:rsidRPr="00A8070F">
        <w:t xml:space="preserve"> </w:t>
      </w:r>
      <w:r w:rsidRPr="00A8070F">
        <w:t>started</w:t>
      </w:r>
      <w:r w:rsidR="003871D6" w:rsidRPr="00A8070F">
        <w:t xml:space="preserve"> </w:t>
      </w:r>
      <w:r w:rsidRPr="00A8070F">
        <w:t>bringing</w:t>
      </w:r>
      <w:r w:rsidR="003871D6" w:rsidRPr="00A8070F">
        <w:t xml:space="preserve"> </w:t>
      </w:r>
      <w:r w:rsidRPr="00A8070F">
        <w:t>idols</w:t>
      </w:r>
      <w:r w:rsidR="003871D6" w:rsidRPr="00A8070F">
        <w:t xml:space="preserve"> </w:t>
      </w:r>
      <w:r w:rsidRPr="00A8070F">
        <w:t>back</w:t>
      </w:r>
      <w:r w:rsidR="003871D6" w:rsidRPr="00A8070F">
        <w:t xml:space="preserve"> </w:t>
      </w:r>
      <w:r w:rsidRPr="00A8070F">
        <w:t>with</w:t>
      </w:r>
      <w:r w:rsidR="003871D6" w:rsidRPr="00A8070F">
        <w:t xml:space="preserve"> </w:t>
      </w:r>
      <w:r w:rsidRPr="00A8070F">
        <w:t>them</w:t>
      </w:r>
      <w:r w:rsidR="003871D6" w:rsidRPr="00A8070F">
        <w:t xml:space="preserve"> </w:t>
      </w:r>
      <w:r w:rsidRPr="00A8070F">
        <w:t>from</w:t>
      </w:r>
      <w:r w:rsidR="003871D6" w:rsidRPr="00A8070F">
        <w:t xml:space="preserve"> </w:t>
      </w:r>
      <w:r w:rsidRPr="00A8070F">
        <w:t>the</w:t>
      </w:r>
      <w:r w:rsidR="003871D6" w:rsidRPr="00A8070F">
        <w:t xml:space="preserve"> </w:t>
      </w:r>
      <w:r w:rsidRPr="00A8070F">
        <w:t>different</w:t>
      </w:r>
      <w:r w:rsidR="003871D6" w:rsidRPr="00A8070F">
        <w:t xml:space="preserve"> </w:t>
      </w:r>
      <w:r w:rsidRPr="00A8070F">
        <w:t>countries</w:t>
      </w:r>
      <w:r w:rsidR="003871D6" w:rsidRPr="00A8070F">
        <w:t xml:space="preserve"> </w:t>
      </w:r>
      <w:r w:rsidRPr="00A8070F">
        <w:t>they</w:t>
      </w:r>
      <w:r w:rsidR="003871D6" w:rsidRPr="00A8070F">
        <w:t xml:space="preserve"> </w:t>
      </w:r>
      <w:r w:rsidRPr="00A8070F">
        <w:t>visited.</w:t>
      </w:r>
      <w:r w:rsidR="003871D6" w:rsidRPr="00A8070F">
        <w:t xml:space="preserve"> </w:t>
      </w:r>
      <w:r w:rsidRPr="00A8070F">
        <w:t>These</w:t>
      </w:r>
      <w:r w:rsidR="003871D6" w:rsidRPr="00A8070F">
        <w:t xml:space="preserve"> </w:t>
      </w:r>
      <w:r w:rsidRPr="00A8070F">
        <w:t>idols</w:t>
      </w:r>
      <w:r w:rsidR="003871D6" w:rsidRPr="00A8070F">
        <w:t xml:space="preserve"> </w:t>
      </w:r>
      <w:r w:rsidRPr="00A8070F">
        <w:t>were</w:t>
      </w:r>
      <w:r w:rsidR="003871D6" w:rsidRPr="00A8070F">
        <w:t xml:space="preserve"> </w:t>
      </w:r>
      <w:r w:rsidRPr="00A8070F">
        <w:t>placed</w:t>
      </w:r>
      <w:r w:rsidR="003871D6" w:rsidRPr="00A8070F">
        <w:t xml:space="preserve"> </w:t>
      </w:r>
      <w:r w:rsidRPr="00A8070F">
        <w:t>at</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which</w:t>
      </w:r>
      <w:r w:rsidR="003871D6" w:rsidRPr="00A8070F">
        <w:t xml:space="preserve"> </w:t>
      </w:r>
      <w:r w:rsidRPr="00A8070F">
        <w:t>was</w:t>
      </w:r>
      <w:r w:rsidR="003871D6" w:rsidRPr="00A8070F">
        <w:t xml:space="preserve"> </w:t>
      </w:r>
      <w:r w:rsidRPr="00A8070F">
        <w:t>no</w:t>
      </w:r>
      <w:r w:rsidR="003871D6" w:rsidRPr="00A8070F">
        <w:t xml:space="preserve"> </w:t>
      </w:r>
      <w:r w:rsidRPr="00A8070F">
        <w:t>longer</w:t>
      </w:r>
      <w:r w:rsidR="003871D6" w:rsidRPr="00A8070F">
        <w:t xml:space="preserve"> </w:t>
      </w:r>
      <w:r w:rsidRPr="00A8070F">
        <w:t>regarded</w:t>
      </w:r>
      <w:r w:rsidR="003871D6" w:rsidRPr="00A8070F">
        <w:t xml:space="preserve"> </w:t>
      </w:r>
      <w:r w:rsidRPr="00A8070F">
        <w:t>as</w:t>
      </w:r>
      <w:r w:rsidR="003871D6" w:rsidRPr="00A8070F">
        <w:t xml:space="preserve"> </w:t>
      </w:r>
      <w:r w:rsidRPr="00A8070F">
        <w:t>the</w:t>
      </w:r>
      <w:r w:rsidR="003871D6" w:rsidRPr="00A8070F">
        <w:t xml:space="preserve"> </w:t>
      </w:r>
      <w:r w:rsidRPr="00A8070F">
        <w:t>Sanctuary</w:t>
      </w:r>
      <w:r w:rsidR="003871D6" w:rsidRPr="00A8070F">
        <w:t xml:space="preserve"> </w:t>
      </w:r>
      <w:r w:rsidRPr="00A8070F">
        <w:t>of</w:t>
      </w:r>
      <w:r w:rsidR="003871D6" w:rsidRPr="00A8070F">
        <w:t xml:space="preserve"> </w:t>
      </w:r>
      <w:r w:rsidRPr="00A8070F">
        <w:t>Allah,</w:t>
      </w:r>
      <w:r w:rsidR="003871D6" w:rsidRPr="00A8070F">
        <w:t xml:space="preserve"> </w:t>
      </w:r>
      <w:r w:rsidRPr="00A8070F">
        <w:t>as</w:t>
      </w:r>
      <w:r w:rsidR="003871D6" w:rsidRPr="00A8070F">
        <w:t xml:space="preserve"> </w:t>
      </w:r>
      <w:r w:rsidRPr="00A8070F">
        <w:t>Abraham</w:t>
      </w:r>
      <w:r w:rsidR="003871D6" w:rsidRPr="00A8070F">
        <w:t xml:space="preserve"> </w:t>
      </w:r>
      <w:r w:rsidRPr="00A8070F">
        <w:t>had</w:t>
      </w:r>
      <w:r w:rsidR="003871D6" w:rsidRPr="00A8070F">
        <w:t xml:space="preserve"> </w:t>
      </w:r>
      <w:r w:rsidRPr="00A8070F">
        <w:t>intended</w:t>
      </w:r>
      <w:r w:rsidR="003871D6" w:rsidRPr="00A8070F">
        <w:t xml:space="preserve"> </w:t>
      </w:r>
      <w:r w:rsidRPr="00A8070F">
        <w:t>it.</w:t>
      </w:r>
      <w:r w:rsidR="003871D6" w:rsidRPr="00A8070F">
        <w:t xml:space="preserve"> </w:t>
      </w:r>
      <w:r w:rsidRPr="00A8070F">
        <w:t>It</w:t>
      </w:r>
      <w:r w:rsidR="003871D6" w:rsidRPr="00A8070F">
        <w:t xml:space="preserve"> </w:t>
      </w:r>
      <w:r w:rsidRPr="00A8070F">
        <w:t>was,</w:t>
      </w:r>
      <w:r w:rsidR="003871D6" w:rsidRPr="00A8070F">
        <w:t xml:space="preserve"> </w:t>
      </w:r>
      <w:r w:rsidRPr="00A8070F">
        <w:t>however,</w:t>
      </w:r>
      <w:r w:rsidR="003871D6" w:rsidRPr="00A8070F">
        <w:t xml:space="preserve"> </w:t>
      </w:r>
      <w:r w:rsidRPr="00A8070F">
        <w:t>still</w:t>
      </w:r>
      <w:r w:rsidR="003871D6" w:rsidRPr="00A8070F">
        <w:t xml:space="preserve"> </w:t>
      </w:r>
      <w:r w:rsidRPr="00A8070F">
        <w:t>respected</w:t>
      </w:r>
      <w:r w:rsidR="003871D6" w:rsidRPr="00A8070F">
        <w:t xml:space="preserve"> </w:t>
      </w:r>
      <w:r w:rsidRPr="00A8070F">
        <w:t>by</w:t>
      </w:r>
      <w:r w:rsidR="003871D6" w:rsidRPr="00A8070F">
        <w:t xml:space="preserve"> </w:t>
      </w:r>
      <w:r w:rsidRPr="00A8070F">
        <w:t>the</w:t>
      </w:r>
      <w:r w:rsidR="003871D6" w:rsidRPr="00A8070F">
        <w:t xml:space="preserve"> </w:t>
      </w:r>
      <w:r w:rsidRPr="00A8070F">
        <w:t>Arabs.</w:t>
      </w:r>
      <w:r w:rsidR="003871D6" w:rsidRPr="00A8070F">
        <w:t xml:space="preserve"> </w:t>
      </w:r>
      <w:r w:rsidRPr="00A8070F">
        <w:t>Around</w:t>
      </w:r>
      <w:r w:rsidR="003871D6" w:rsidRPr="00A8070F">
        <w:t xml:space="preserve"> </w:t>
      </w:r>
      <w:r w:rsidRPr="00A8070F">
        <w:t>this</w:t>
      </w:r>
      <w:r w:rsidR="003871D6" w:rsidRPr="00A8070F">
        <w:t xml:space="preserve"> </w:t>
      </w:r>
      <w:r w:rsidRPr="00A8070F">
        <w:t>time</w:t>
      </w:r>
      <w:r w:rsidR="003871D6" w:rsidRPr="00A8070F">
        <w:t xml:space="preserve"> </w:t>
      </w:r>
      <w:r w:rsidRPr="00A8070F">
        <w:t>the</w:t>
      </w:r>
      <w:r w:rsidR="003871D6" w:rsidRPr="00A8070F">
        <w:t xml:space="preserve"> </w:t>
      </w:r>
      <w:r w:rsidRPr="00A8070F">
        <w:t>well</w:t>
      </w:r>
      <w:r w:rsidR="003871D6" w:rsidRPr="00A8070F">
        <w:t xml:space="preserve"> </w:t>
      </w:r>
      <w:r w:rsidRPr="00A8070F">
        <w:t>of</w:t>
      </w:r>
      <w:r w:rsidR="003871D6" w:rsidRPr="00A8070F">
        <w:t xml:space="preserve"> </w:t>
      </w:r>
      <w:r w:rsidRPr="00A8070F">
        <w:t>Zamzam</w:t>
      </w:r>
      <w:r w:rsidR="003871D6" w:rsidRPr="00A8070F">
        <w:t xml:space="preserve"> </w:t>
      </w:r>
      <w:r w:rsidRPr="00A8070F">
        <w:t>disappeared</w:t>
      </w:r>
      <w:r w:rsidR="003871D6" w:rsidRPr="00A8070F">
        <w:t xml:space="preserve"> </w:t>
      </w:r>
      <w:r w:rsidRPr="00A8070F">
        <w:t>beneath</w:t>
      </w:r>
      <w:r w:rsidR="003871D6" w:rsidRPr="00A8070F">
        <w:t xml:space="preserve"> </w:t>
      </w:r>
      <w:r w:rsidRPr="00A8070F">
        <w:t>the</w:t>
      </w:r>
      <w:r w:rsidR="003871D6" w:rsidRPr="00A8070F">
        <w:t xml:space="preserve"> </w:t>
      </w:r>
      <w:r w:rsidRPr="00A8070F">
        <w:t>sand.</w:t>
      </w:r>
      <w:r w:rsidR="003871D6" w:rsidRPr="00A8070F">
        <w:t xml:space="preserve"> </w:t>
      </w:r>
      <w:r w:rsidRPr="00A8070F">
        <w:t>Also</w:t>
      </w:r>
      <w:r w:rsidR="003871D6" w:rsidRPr="00A8070F">
        <w:t xml:space="preserve"> </w:t>
      </w:r>
      <w:r w:rsidRPr="00A8070F">
        <w:t>at</w:t>
      </w:r>
      <w:r w:rsidR="003871D6" w:rsidRPr="00A8070F">
        <w:t xml:space="preserve"> </w:t>
      </w:r>
      <w:r w:rsidRPr="00A8070F">
        <w:t>this</w:t>
      </w:r>
      <w:r w:rsidR="003871D6" w:rsidRPr="00A8070F">
        <w:t xml:space="preserve"> </w:t>
      </w:r>
      <w:r w:rsidRPr="00A8070F">
        <w:t>time,</w:t>
      </w:r>
      <w:r w:rsidR="003871D6" w:rsidRPr="00A8070F">
        <w:t xml:space="preserve"> </w:t>
      </w:r>
      <w:r w:rsidRPr="00A8070F">
        <w:t>Qusayy,</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became</w:t>
      </w:r>
      <w:r w:rsidR="003871D6" w:rsidRPr="00A8070F">
        <w:t xml:space="preserve"> </w:t>
      </w:r>
      <w:r w:rsidRPr="00A8070F">
        <w:t>ruler</w:t>
      </w:r>
      <w:r w:rsidR="003871D6" w:rsidRPr="00A8070F">
        <w:t xml:space="preserve"> </w:t>
      </w:r>
      <w:r w:rsidRPr="00A8070F">
        <w:t>over</w:t>
      </w:r>
      <w:r w:rsidR="003871D6" w:rsidRPr="00A8070F">
        <w:t xml:space="preserve"> </w:t>
      </w:r>
      <w:r w:rsidRPr="00A8070F">
        <w:t>Mecca.</w:t>
      </w:r>
      <w:r w:rsidR="003871D6" w:rsidRPr="00A8070F">
        <w:t xml:space="preserve"> </w:t>
      </w:r>
      <w:r w:rsidRPr="00A8070F">
        <w:t>He</w:t>
      </w:r>
      <w:r w:rsidR="003871D6" w:rsidRPr="00A8070F">
        <w:t xml:space="preserve"> </w:t>
      </w:r>
      <w:r w:rsidRPr="00A8070F">
        <w:t>held</w:t>
      </w:r>
      <w:r w:rsidR="003871D6" w:rsidRPr="00A8070F">
        <w:t xml:space="preserve"> </w:t>
      </w:r>
      <w:r w:rsidRPr="00A8070F">
        <w:t>the</w:t>
      </w:r>
      <w:r w:rsidR="003871D6" w:rsidRPr="00A8070F">
        <w:t xml:space="preserve"> </w:t>
      </w:r>
      <w:r w:rsidRPr="00A8070F">
        <w:t>keys</w:t>
      </w:r>
      <w:r w:rsidR="003871D6" w:rsidRPr="00A8070F">
        <w:t xml:space="preserve"> </w:t>
      </w:r>
      <w:r w:rsidRPr="00A8070F">
        <w:t>of</w:t>
      </w:r>
      <w:r w:rsidR="003871D6" w:rsidRPr="00A8070F">
        <w:t xml:space="preserve"> </w:t>
      </w:r>
      <w:r w:rsidRPr="00A8070F">
        <w:t>the</w:t>
      </w:r>
      <w:r w:rsidR="003871D6" w:rsidRPr="00A8070F">
        <w:t xml:space="preserve"> </w:t>
      </w:r>
      <w:r w:rsidRPr="00A8070F">
        <w:t>temple</w:t>
      </w:r>
      <w:r w:rsidR="003871D6" w:rsidRPr="00A8070F">
        <w:t xml:space="preserve"> </w:t>
      </w:r>
      <w:r w:rsidRPr="00A8070F">
        <w:t>and</w:t>
      </w:r>
      <w:r w:rsidR="003871D6" w:rsidRPr="00A8070F">
        <w:t xml:space="preserve"> </w:t>
      </w:r>
      <w:r w:rsidRPr="00A8070F">
        <w:t>had</w:t>
      </w:r>
      <w:r w:rsidR="003871D6" w:rsidRPr="00A8070F">
        <w:t xml:space="preserve"> </w:t>
      </w:r>
      <w:r w:rsidRPr="00A8070F">
        <w:t>the</w:t>
      </w:r>
      <w:r w:rsidR="003871D6" w:rsidRPr="00A8070F">
        <w:t xml:space="preserve"> </w:t>
      </w:r>
      <w:r w:rsidRPr="00A8070F">
        <w:t>right</w:t>
      </w:r>
      <w:r w:rsidR="003871D6" w:rsidRPr="00A8070F">
        <w:t xml:space="preserve"> </w:t>
      </w:r>
      <w:r w:rsidRPr="00A8070F">
        <w:t>to</w:t>
      </w:r>
      <w:r w:rsidR="003871D6" w:rsidRPr="00A8070F">
        <w:t xml:space="preserve"> </w:t>
      </w:r>
      <w:r w:rsidRPr="00A8070F">
        <w:t>give</w:t>
      </w:r>
      <w:r w:rsidR="003871D6" w:rsidRPr="00A8070F">
        <w:t xml:space="preserve"> </w:t>
      </w:r>
      <w:r w:rsidRPr="00A8070F">
        <w:t>water</w:t>
      </w:r>
      <w:r w:rsidR="003871D6" w:rsidRPr="00A8070F">
        <w:t xml:space="preserve"> </w:t>
      </w:r>
      <w:r w:rsidRPr="00A8070F">
        <w:t>to</w:t>
      </w:r>
      <w:r w:rsidR="003871D6" w:rsidRPr="00A8070F">
        <w:t xml:space="preserve"> </w:t>
      </w:r>
      <w:r w:rsidRPr="00A8070F">
        <w:t>the</w:t>
      </w:r>
      <w:r w:rsidR="003871D6" w:rsidRPr="00A8070F">
        <w:t xml:space="preserve"> </w:t>
      </w:r>
      <w:r w:rsidRPr="00A8070F">
        <w:t>pilgrims,</w:t>
      </w:r>
      <w:r w:rsidR="003871D6" w:rsidRPr="00A8070F">
        <w:t xml:space="preserve"> </w:t>
      </w:r>
      <w:r w:rsidRPr="00A8070F">
        <w:t>to</w:t>
      </w:r>
      <w:r w:rsidR="003871D6" w:rsidRPr="00A8070F">
        <w:t xml:space="preserve"> </w:t>
      </w:r>
      <w:r w:rsidRPr="00A8070F">
        <w:t>feed</w:t>
      </w:r>
      <w:r w:rsidR="003871D6" w:rsidRPr="00A8070F">
        <w:t xml:space="preserve"> </w:t>
      </w:r>
      <w:r w:rsidRPr="00A8070F">
        <w:t>them,</w:t>
      </w:r>
      <w:r w:rsidR="003871D6" w:rsidRPr="00A8070F">
        <w:t xml:space="preserve"> </w:t>
      </w:r>
      <w:r w:rsidRPr="00A8070F">
        <w:t>to</w:t>
      </w:r>
      <w:r w:rsidR="003871D6" w:rsidRPr="00A8070F">
        <w:t xml:space="preserve"> </w:t>
      </w:r>
      <w:r w:rsidRPr="00A8070F">
        <w:t>take</w:t>
      </w:r>
      <w:r w:rsidR="003871D6" w:rsidRPr="00A8070F">
        <w:t xml:space="preserve"> </w:t>
      </w:r>
      <w:r w:rsidRPr="00A8070F">
        <w:t>charge</w:t>
      </w:r>
      <w:r w:rsidR="003871D6" w:rsidRPr="00A8070F">
        <w:t xml:space="preserve"> </w:t>
      </w:r>
      <w:r w:rsidRPr="00A8070F">
        <w:t>of</w:t>
      </w:r>
      <w:r w:rsidR="003871D6" w:rsidRPr="00A8070F">
        <w:t xml:space="preserve"> </w:t>
      </w:r>
      <w:r w:rsidRPr="00A8070F">
        <w:t>meetings,</w:t>
      </w:r>
      <w:r w:rsidR="003871D6" w:rsidRPr="00A8070F">
        <w:t xml:space="preserve"> </w:t>
      </w:r>
      <w:r w:rsidRPr="00A8070F">
        <w:t>and</w:t>
      </w:r>
      <w:r w:rsidR="003871D6" w:rsidRPr="00A8070F">
        <w:t xml:space="preserve"> </w:t>
      </w:r>
      <w:r w:rsidRPr="00A8070F">
        <w:t>to</w:t>
      </w:r>
      <w:r w:rsidR="003871D6" w:rsidRPr="00A8070F">
        <w:t xml:space="preserve"> </w:t>
      </w:r>
      <w:r w:rsidRPr="00A8070F">
        <w:t>hand</w:t>
      </w:r>
      <w:r w:rsidR="003871D6" w:rsidRPr="00A8070F">
        <w:t xml:space="preserve"> </w:t>
      </w:r>
      <w:r w:rsidRPr="00A8070F">
        <w:t>out</w:t>
      </w:r>
      <w:r w:rsidR="003871D6" w:rsidRPr="00A8070F">
        <w:t xml:space="preserve"> </w:t>
      </w:r>
      <w:r w:rsidRPr="00A8070F">
        <w:t>war</w:t>
      </w:r>
      <w:r w:rsidR="003871D6" w:rsidRPr="00A8070F">
        <w:t xml:space="preserve"> </w:t>
      </w:r>
      <w:r w:rsidRPr="00A8070F">
        <w:t>banners</w:t>
      </w:r>
      <w:r w:rsidR="003871D6" w:rsidRPr="00A8070F">
        <w:t xml:space="preserve"> </w:t>
      </w:r>
      <w:r w:rsidRPr="00A8070F">
        <w:t>before</w:t>
      </w:r>
      <w:r w:rsidR="003871D6" w:rsidRPr="00A8070F">
        <w:t xml:space="preserve"> </w:t>
      </w:r>
      <w:r w:rsidRPr="00A8070F">
        <w:t>battle.</w:t>
      </w:r>
      <w:r w:rsidR="003871D6" w:rsidRPr="00A8070F">
        <w:t xml:space="preserve"> </w:t>
      </w:r>
      <w:r w:rsidRPr="00A8070F">
        <w:t>It</w:t>
      </w:r>
      <w:r w:rsidR="003871D6" w:rsidRPr="00A8070F">
        <w:t xml:space="preserve"> </w:t>
      </w:r>
      <w:r w:rsidRPr="00A8070F">
        <w:t>was</w:t>
      </w:r>
      <w:r w:rsidR="003871D6" w:rsidRPr="00A8070F">
        <w:t xml:space="preserve"> </w:t>
      </w:r>
      <w:r w:rsidRPr="00A8070F">
        <w:t>also</w:t>
      </w:r>
      <w:r w:rsidR="003871D6" w:rsidRPr="00A8070F">
        <w:t xml:space="preserve"> </w:t>
      </w:r>
      <w:r w:rsidRPr="00A8070F">
        <w:t>in</w:t>
      </w:r>
      <w:r w:rsidR="003871D6" w:rsidRPr="00A8070F">
        <w:t xml:space="preserve"> </w:t>
      </w:r>
      <w:r w:rsidRPr="00A8070F">
        <w:t>his</w:t>
      </w:r>
      <w:r w:rsidR="003871D6" w:rsidRPr="00A8070F">
        <w:t xml:space="preserve"> </w:t>
      </w:r>
      <w:r w:rsidRPr="00A8070F">
        <w:t>house</w:t>
      </w:r>
      <w:r w:rsidR="003871D6" w:rsidRPr="00A8070F">
        <w:t xml:space="preserve"> </w:t>
      </w:r>
      <w:r w:rsidRPr="00A8070F">
        <w:t>that</w:t>
      </w:r>
      <w:r w:rsidR="003871D6" w:rsidRPr="00A8070F">
        <w:t xml:space="preserve"> </w:t>
      </w:r>
      <w:r w:rsidRPr="00A8070F">
        <w:t>Quraysh</w:t>
      </w:r>
      <w:r w:rsidR="003871D6" w:rsidRPr="00A8070F">
        <w:t xml:space="preserve"> </w:t>
      </w:r>
      <w:r w:rsidRPr="00A8070F">
        <w:t>settled</w:t>
      </w:r>
      <w:r w:rsidR="003871D6" w:rsidRPr="00A8070F">
        <w:t xml:space="preserve"> </w:t>
      </w:r>
      <w:r w:rsidRPr="00A8070F">
        <w:t>their</w:t>
      </w:r>
      <w:r w:rsidR="003871D6" w:rsidRPr="00A8070F">
        <w:t xml:space="preserve"> </w:t>
      </w:r>
      <w:r w:rsidRPr="00A8070F">
        <w:t>affairs.</w:t>
      </w:r>
      <w:r w:rsidR="003871D6" w:rsidRPr="00A8070F">
        <w:t xml:space="preserve"> </w:t>
      </w:r>
      <w:r w:rsidRPr="00A8070F">
        <w:t>After</w:t>
      </w:r>
      <w:r w:rsidR="003871D6" w:rsidRPr="00A8070F">
        <w:t xml:space="preserve"> </w:t>
      </w:r>
      <w:r w:rsidRPr="00A8070F">
        <w:t>Qusayy</w:t>
      </w:r>
      <w:r w:rsidR="003871D6" w:rsidRPr="00A8070F">
        <w:t>’</w:t>
      </w:r>
      <w:r w:rsidRPr="00A8070F">
        <w:t>s</w:t>
      </w:r>
      <w:r w:rsidR="003871D6" w:rsidRPr="00A8070F">
        <w:t xml:space="preserve"> </w:t>
      </w:r>
      <w:r w:rsidRPr="00A8070F">
        <w:t>death,</w:t>
      </w:r>
      <w:r w:rsidR="003871D6" w:rsidRPr="00A8070F">
        <w:t xml:space="preserve"> </w:t>
      </w:r>
      <w:r w:rsidRPr="00A8070F">
        <w:t>his</w:t>
      </w:r>
      <w:r w:rsidR="003871D6" w:rsidRPr="00A8070F">
        <w:t xml:space="preserve"> </w:t>
      </w:r>
      <w:r w:rsidRPr="00A8070F">
        <w:t>son</w:t>
      </w:r>
      <w:r w:rsidR="003871D6" w:rsidRPr="00A8070F">
        <w:t xml:space="preserve"> ‘</w:t>
      </w:r>
      <w:r w:rsidRPr="00A8070F">
        <w:t>Abdu</w:t>
      </w:r>
      <w:r w:rsidR="003871D6" w:rsidRPr="00A8070F">
        <w:t xml:space="preserve"> </w:t>
      </w:r>
      <w:r w:rsidRPr="00A8070F">
        <w:t>Manaf,</w:t>
      </w:r>
      <w:r w:rsidR="003871D6" w:rsidRPr="00A8070F">
        <w:t xml:space="preserve"> </w:t>
      </w:r>
      <w:r w:rsidRPr="00A8070F">
        <w:t>who</w:t>
      </w:r>
      <w:r w:rsidR="003871D6" w:rsidRPr="00A8070F">
        <w:t xml:space="preserve"> </w:t>
      </w:r>
      <w:r w:rsidRPr="00A8070F">
        <w:t>had</w:t>
      </w:r>
      <w:r w:rsidR="003871D6" w:rsidRPr="00A8070F">
        <w:t xml:space="preserve"> </w:t>
      </w:r>
      <w:r w:rsidRPr="00A8070F">
        <w:t>become</w:t>
      </w:r>
      <w:r w:rsidR="003871D6" w:rsidRPr="00A8070F">
        <w:t xml:space="preserve"> </w:t>
      </w:r>
      <w:r w:rsidRPr="00A8070F">
        <w:t>famous</w:t>
      </w:r>
      <w:r w:rsidR="003871D6" w:rsidRPr="00A8070F">
        <w:t xml:space="preserve"> </w:t>
      </w:r>
      <w:r w:rsidRPr="00A8070F">
        <w:t>during</w:t>
      </w:r>
      <w:r w:rsidR="003871D6" w:rsidRPr="00A8070F">
        <w:t xml:space="preserve"> </w:t>
      </w:r>
      <w:r w:rsidRPr="00A8070F">
        <w:t>his</w:t>
      </w:r>
      <w:r w:rsidR="003871D6" w:rsidRPr="00A8070F">
        <w:t xml:space="preserve"> </w:t>
      </w:r>
      <w:r w:rsidRPr="00A8070F">
        <w:t>father</w:t>
      </w:r>
      <w:r w:rsidR="003871D6" w:rsidRPr="00A8070F">
        <w:t>’</w:t>
      </w:r>
      <w:r w:rsidRPr="00A8070F">
        <w:t>s</w:t>
      </w:r>
      <w:r w:rsidR="003871D6" w:rsidRPr="00A8070F">
        <w:t xml:space="preserve"> </w:t>
      </w:r>
      <w:r w:rsidRPr="00A8070F">
        <w:t>lifetime,</w:t>
      </w:r>
      <w:r w:rsidR="003871D6" w:rsidRPr="00A8070F">
        <w:t xml:space="preserve"> </w:t>
      </w:r>
      <w:r w:rsidRPr="00A8070F">
        <w:t>took</w:t>
      </w:r>
      <w:r w:rsidR="003871D6" w:rsidRPr="00A8070F">
        <w:t xml:space="preserve"> </w:t>
      </w:r>
      <w:r w:rsidRPr="00A8070F">
        <w:t>over</w:t>
      </w:r>
      <w:r w:rsidR="003871D6" w:rsidRPr="00A8070F">
        <w:t xml:space="preserve"> </w:t>
      </w:r>
      <w:r w:rsidRPr="00A8070F">
        <w:t>the</w:t>
      </w:r>
      <w:r w:rsidR="003871D6" w:rsidRPr="00A8070F">
        <w:t xml:space="preserve"> </w:t>
      </w:r>
      <w:r w:rsidRPr="00A8070F">
        <w:t>leadership</w:t>
      </w:r>
      <w:r w:rsidR="003871D6" w:rsidRPr="00A8070F">
        <w:t xml:space="preserve"> </w:t>
      </w:r>
      <w:r w:rsidRPr="00A8070F">
        <w:t>of</w:t>
      </w:r>
      <w:r w:rsidR="003871D6" w:rsidRPr="00A8070F">
        <w:t xml:space="preserve"> </w:t>
      </w:r>
      <w:r w:rsidRPr="00A8070F">
        <w:t>Quraysh.</w:t>
      </w:r>
      <w:r w:rsidR="003871D6" w:rsidRPr="00A8070F">
        <w:t xml:space="preserve"> </w:t>
      </w:r>
      <w:r w:rsidRPr="00A8070F">
        <w:t>After</w:t>
      </w:r>
      <w:r w:rsidR="003871D6" w:rsidRPr="00A8070F">
        <w:t xml:space="preserve"> </w:t>
      </w:r>
      <w:r w:rsidRPr="00A8070F">
        <w:t>him</w:t>
      </w:r>
      <w:r w:rsidR="003871D6" w:rsidRPr="00A8070F">
        <w:t xml:space="preserve"> </w:t>
      </w:r>
      <w:r w:rsidRPr="00A8070F">
        <w:t>came</w:t>
      </w:r>
      <w:r w:rsidR="003871D6" w:rsidRPr="00A8070F">
        <w:t xml:space="preserve"> </w:t>
      </w:r>
      <w:r w:rsidRPr="00A8070F">
        <w:t>his</w:t>
      </w:r>
      <w:r w:rsidR="003871D6" w:rsidRPr="00A8070F">
        <w:t xml:space="preserve"> </w:t>
      </w:r>
      <w:r w:rsidRPr="00A8070F">
        <w:t>son</w:t>
      </w:r>
      <w:r w:rsidR="003871D6" w:rsidRPr="00A8070F">
        <w:t xml:space="preserve"> </w:t>
      </w:r>
      <w:r w:rsidRPr="00A8070F">
        <w:t>Hashim.</w:t>
      </w:r>
      <w:r w:rsidR="003871D6" w:rsidRPr="00A8070F">
        <w:t xml:space="preserve"> </w:t>
      </w:r>
      <w:r w:rsidRPr="00A8070F">
        <w:t>It</w:t>
      </w:r>
      <w:r w:rsidR="003871D6" w:rsidRPr="00A8070F">
        <w:t xml:space="preserve"> </w:t>
      </w:r>
      <w:r w:rsidRPr="00A8070F">
        <w:t>is</w:t>
      </w:r>
      <w:r w:rsidR="003871D6" w:rsidRPr="00A8070F">
        <w:t xml:space="preserve"> </w:t>
      </w:r>
      <w:r w:rsidRPr="00A8070F">
        <w:t>said</w:t>
      </w:r>
      <w:r w:rsidR="003871D6" w:rsidRPr="00A8070F">
        <w:t xml:space="preserve"> </w:t>
      </w:r>
      <w:r w:rsidRPr="00A8070F">
        <w:t>that</w:t>
      </w:r>
      <w:r w:rsidR="003871D6" w:rsidRPr="00A8070F">
        <w:t xml:space="preserve"> </w:t>
      </w:r>
      <w:r w:rsidRPr="00A8070F">
        <w:t>Hashim</w:t>
      </w:r>
      <w:r w:rsidR="003871D6" w:rsidRPr="00A8070F">
        <w:t xml:space="preserve"> </w:t>
      </w:r>
      <w:r w:rsidRPr="00A8070F">
        <w:t>was</w:t>
      </w:r>
      <w:r w:rsidR="003871D6" w:rsidRPr="00A8070F">
        <w:t xml:space="preserve"> </w:t>
      </w:r>
      <w:r w:rsidRPr="00A8070F">
        <w:t>the</w:t>
      </w:r>
      <w:r w:rsidR="003871D6" w:rsidRPr="00A8070F">
        <w:t xml:space="preserve"> </w:t>
      </w:r>
      <w:r w:rsidRPr="00A8070F">
        <w:t>first</w:t>
      </w:r>
      <w:r w:rsidR="003871D6" w:rsidRPr="00A8070F">
        <w:t xml:space="preserve"> </w:t>
      </w:r>
      <w:r w:rsidRPr="00A8070F">
        <w:t>to</w:t>
      </w:r>
      <w:r w:rsidR="003871D6" w:rsidRPr="00A8070F">
        <w:t xml:space="preserve"> </w:t>
      </w:r>
      <w:r w:rsidRPr="00A8070F">
        <w:t>begin</w:t>
      </w:r>
      <w:r w:rsidR="003871D6" w:rsidRPr="00A8070F">
        <w:t xml:space="preserve"> </w:t>
      </w:r>
      <w:r w:rsidRPr="00A8070F">
        <w:t>the</w:t>
      </w:r>
      <w:r w:rsidR="003871D6" w:rsidRPr="00A8070F">
        <w:t xml:space="preserve"> </w:t>
      </w:r>
      <w:r w:rsidRPr="00A8070F">
        <w:t>two</w:t>
      </w:r>
      <w:r w:rsidR="003871D6" w:rsidRPr="00A8070F">
        <w:t xml:space="preserve"> </w:t>
      </w:r>
      <w:r w:rsidRPr="00A8070F">
        <w:t>great</w:t>
      </w:r>
      <w:r w:rsidR="003871D6" w:rsidRPr="00A8070F">
        <w:t xml:space="preserve"> </w:t>
      </w:r>
      <w:r w:rsidRPr="00A8070F">
        <w:t>caravan</w:t>
      </w:r>
      <w:r w:rsidR="003871D6" w:rsidRPr="00A8070F">
        <w:t xml:space="preserve"> </w:t>
      </w:r>
      <w:r w:rsidRPr="00A8070F">
        <w:t>journeys</w:t>
      </w:r>
      <w:r w:rsidR="003871D6" w:rsidRPr="00A8070F">
        <w:t xml:space="preserve"> </w:t>
      </w:r>
      <w:r w:rsidRPr="00A8070F">
        <w:t>of</w:t>
      </w:r>
      <w:r w:rsidR="003871D6" w:rsidRPr="00A8070F">
        <w:t xml:space="preserve"> </w:t>
      </w:r>
      <w:r w:rsidRPr="00A8070F">
        <w:t>Quraysh,</w:t>
      </w:r>
      <w:r w:rsidR="003871D6" w:rsidRPr="00A8070F">
        <w:t xml:space="preserve"> </w:t>
      </w:r>
      <w:r w:rsidRPr="00A8070F">
        <w:t>one</w:t>
      </w:r>
      <w:r w:rsidR="003871D6" w:rsidRPr="00A8070F">
        <w:t xml:space="preserve"> </w:t>
      </w:r>
      <w:r w:rsidRPr="00A8070F">
        <w:t>in</w:t>
      </w:r>
      <w:r w:rsidR="003871D6" w:rsidRPr="00A8070F">
        <w:t xml:space="preserve"> </w:t>
      </w:r>
      <w:r w:rsidRPr="00A8070F">
        <w:t>the</w:t>
      </w:r>
      <w:r w:rsidR="003871D6" w:rsidRPr="00A8070F">
        <w:t xml:space="preserve"> </w:t>
      </w:r>
      <w:r w:rsidRPr="00A8070F">
        <w:t>summer</w:t>
      </w:r>
      <w:r w:rsidR="003871D6" w:rsidRPr="00A8070F">
        <w:t xml:space="preserve"> </w:t>
      </w:r>
      <w:r w:rsidRPr="00A8070F">
        <w:t>to</w:t>
      </w:r>
      <w:r w:rsidR="003871D6" w:rsidRPr="00A8070F">
        <w:t xml:space="preserve"> </w:t>
      </w:r>
      <w:r w:rsidRPr="00A8070F">
        <w:t>Syria</w:t>
      </w:r>
      <w:r w:rsidR="003871D6" w:rsidRPr="00A8070F">
        <w:t xml:space="preserve"> </w:t>
      </w:r>
      <w:r w:rsidRPr="00A8070F">
        <w:t>and</w:t>
      </w:r>
      <w:r w:rsidR="003871D6" w:rsidRPr="00A8070F">
        <w:t xml:space="preserve"> </w:t>
      </w:r>
      <w:r w:rsidRPr="00A8070F">
        <w:t>the</w:t>
      </w:r>
      <w:r w:rsidR="003871D6" w:rsidRPr="00A8070F">
        <w:t xml:space="preserve"> </w:t>
      </w:r>
      <w:r w:rsidRPr="00A8070F">
        <w:t>north,</w:t>
      </w:r>
      <w:r w:rsidR="003871D6" w:rsidRPr="00A8070F">
        <w:t xml:space="preserve"> </w:t>
      </w:r>
      <w:r w:rsidRPr="00A8070F">
        <w:t>and</w:t>
      </w:r>
      <w:r w:rsidR="003871D6" w:rsidRPr="00A8070F">
        <w:t xml:space="preserve"> </w:t>
      </w:r>
      <w:r w:rsidRPr="00A8070F">
        <w:t>one</w:t>
      </w:r>
      <w:r w:rsidR="003871D6" w:rsidRPr="00A8070F">
        <w:t xml:space="preserve"> </w:t>
      </w:r>
      <w:r w:rsidRPr="00A8070F">
        <w:t>in</w:t>
      </w:r>
      <w:r w:rsidR="003871D6" w:rsidRPr="00A8070F">
        <w:t xml:space="preserve"> </w:t>
      </w:r>
      <w:r w:rsidRPr="00A8070F">
        <w:t>the</w:t>
      </w:r>
      <w:r w:rsidR="003871D6" w:rsidRPr="00A8070F">
        <w:t xml:space="preserve"> </w:t>
      </w:r>
      <w:r w:rsidRPr="00A8070F">
        <w:t>winter</w:t>
      </w:r>
      <w:r w:rsidR="003871D6" w:rsidRPr="00A8070F">
        <w:t xml:space="preserve"> </w:t>
      </w:r>
      <w:r w:rsidRPr="00A8070F">
        <w:t>to</w:t>
      </w:r>
      <w:r w:rsidR="003871D6" w:rsidRPr="00A8070F">
        <w:t xml:space="preserve"> </w:t>
      </w:r>
      <w:r w:rsidRPr="00A8070F">
        <w:t>Yemen</w:t>
      </w:r>
      <w:r w:rsidR="003871D6" w:rsidRPr="00A8070F">
        <w:t xml:space="preserve"> </w:t>
      </w:r>
      <w:r w:rsidRPr="00A8070F">
        <w:t>and</w:t>
      </w:r>
      <w:r w:rsidR="003871D6" w:rsidRPr="00A8070F">
        <w:t xml:space="preserve"> </w:t>
      </w:r>
      <w:r w:rsidRPr="00A8070F">
        <w:t>the</w:t>
      </w:r>
      <w:r w:rsidR="003871D6" w:rsidRPr="00A8070F">
        <w:t xml:space="preserve"> </w:t>
      </w:r>
      <w:r w:rsidRPr="00A8070F">
        <w:t>south.</w:t>
      </w:r>
      <w:r w:rsidR="003871D6" w:rsidRPr="00A8070F">
        <w:t xml:space="preserve"> </w:t>
      </w:r>
      <w:r w:rsidRPr="00A8070F">
        <w:t>As</w:t>
      </w:r>
      <w:r w:rsidR="003871D6" w:rsidRPr="00A8070F">
        <w:t xml:space="preserve"> </w:t>
      </w:r>
      <w:r w:rsidRPr="00A8070F">
        <w:t>a</w:t>
      </w:r>
      <w:r w:rsidR="003871D6" w:rsidRPr="00A8070F">
        <w:t xml:space="preserve"> </w:t>
      </w:r>
      <w:r w:rsidRPr="00A8070F">
        <w:t>result,</w:t>
      </w:r>
      <w:r w:rsidR="003871D6" w:rsidRPr="00A8070F">
        <w:t xml:space="preserve"> </w:t>
      </w:r>
      <w:r w:rsidRPr="00A8070F">
        <w:t>Mecca</w:t>
      </w:r>
      <w:r w:rsidR="003871D6" w:rsidRPr="00A8070F">
        <w:t xml:space="preserve"> </w:t>
      </w:r>
      <w:r w:rsidRPr="00A8070F">
        <w:t>grew</w:t>
      </w:r>
      <w:r w:rsidR="003871D6" w:rsidRPr="00A8070F">
        <w:t xml:space="preserve"> </w:t>
      </w:r>
      <w:r w:rsidRPr="00A8070F">
        <w:t>rich</w:t>
      </w:r>
      <w:r w:rsidR="003871D6" w:rsidRPr="00A8070F">
        <w:t xml:space="preserve"> </w:t>
      </w:r>
      <w:r w:rsidRPr="00A8070F">
        <w:t>and</w:t>
      </w:r>
      <w:r w:rsidR="003871D6" w:rsidRPr="00A8070F">
        <w:t xml:space="preserve"> </w:t>
      </w:r>
      <w:r w:rsidRPr="00A8070F">
        <w:t>became</w:t>
      </w:r>
      <w:r w:rsidR="003871D6" w:rsidRPr="00A8070F">
        <w:t xml:space="preserve"> </w:t>
      </w:r>
      <w:r w:rsidRPr="00A8070F">
        <w:t>a</w:t>
      </w:r>
      <w:r w:rsidR="003871D6" w:rsidRPr="00A8070F">
        <w:t xml:space="preserve"> </w:t>
      </w:r>
      <w:r w:rsidRPr="00A8070F">
        <w:t>large</w:t>
      </w:r>
      <w:r w:rsidR="003871D6" w:rsidRPr="00A8070F">
        <w:t xml:space="preserve"> </w:t>
      </w:r>
      <w:r w:rsidRPr="00A8070F">
        <w:t>and</w:t>
      </w:r>
      <w:r w:rsidR="003871D6" w:rsidRPr="00A8070F">
        <w:t xml:space="preserve"> </w:t>
      </w:r>
      <w:r w:rsidRPr="00A8070F">
        <w:t>important</w:t>
      </w:r>
      <w:r w:rsidR="003871D6" w:rsidRPr="00A8070F">
        <w:t xml:space="preserve"> </w:t>
      </w:r>
      <w:r w:rsidRPr="00A8070F">
        <w:t>centre</w:t>
      </w:r>
      <w:r w:rsidR="003871D6" w:rsidRPr="00A8070F">
        <w:t xml:space="preserve"> </w:t>
      </w:r>
      <w:r w:rsidRPr="00A8070F">
        <w:t>of</w:t>
      </w:r>
      <w:r w:rsidR="003871D6" w:rsidRPr="00A8070F">
        <w:t xml:space="preserve"> </w:t>
      </w:r>
      <w:r w:rsidRPr="00A8070F">
        <w:t>trade.</w:t>
      </w:r>
      <w:r w:rsidR="003871D6" w:rsidRPr="00A8070F">
        <w:t xml:space="preserve"> </w:t>
      </w:r>
    </w:p>
    <w:p w14:paraId="0AD89819" w14:textId="77777777" w:rsidR="002F30D6" w:rsidRPr="00A8070F" w:rsidRDefault="002F30D6" w:rsidP="00131037">
      <w:pPr>
        <w:widowControl/>
        <w:autoSpaceDE/>
        <w:autoSpaceDN/>
        <w:spacing w:after="120"/>
        <w:ind w:firstLine="284"/>
        <w:jc w:val="both"/>
      </w:pPr>
      <w:r w:rsidRPr="00A8070F">
        <w:lastRenderedPageBreak/>
        <w:t>One</w:t>
      </w:r>
      <w:r w:rsidR="003871D6" w:rsidRPr="00A8070F">
        <w:t xml:space="preserve"> </w:t>
      </w:r>
      <w:r w:rsidRPr="00A8070F">
        <w:t>summer</w:t>
      </w:r>
      <w:r w:rsidR="003871D6" w:rsidRPr="00A8070F">
        <w:t xml:space="preserve"> </w:t>
      </w:r>
      <w:r w:rsidRPr="00A8070F">
        <w:t>Hashim</w:t>
      </w:r>
      <w:r w:rsidR="003871D6" w:rsidRPr="00A8070F">
        <w:t xml:space="preserve"> </w:t>
      </w:r>
      <w:r w:rsidRPr="00A8070F">
        <w:t>went</w:t>
      </w:r>
      <w:r w:rsidR="003871D6" w:rsidRPr="00A8070F">
        <w:t xml:space="preserve"> </w:t>
      </w:r>
      <w:r w:rsidRPr="00A8070F">
        <w:t>north</w:t>
      </w:r>
      <w:r w:rsidR="003871D6" w:rsidRPr="00A8070F">
        <w:t xml:space="preserve"> </w:t>
      </w:r>
      <w:r w:rsidRPr="00A8070F">
        <w:t>to</w:t>
      </w:r>
      <w:r w:rsidR="003871D6" w:rsidRPr="00A8070F">
        <w:t xml:space="preserve"> </w:t>
      </w:r>
      <w:r w:rsidRPr="00A8070F">
        <w:t>buy</w:t>
      </w:r>
      <w:r w:rsidR="003871D6" w:rsidRPr="00A8070F">
        <w:t xml:space="preserve"> </w:t>
      </w:r>
      <w:r w:rsidRPr="00A8070F">
        <w:t>goods</w:t>
      </w:r>
      <w:r w:rsidR="003871D6" w:rsidRPr="00A8070F">
        <w:t xml:space="preserve"> </w:t>
      </w:r>
      <w:r w:rsidRPr="00A8070F">
        <w:t>to</w:t>
      </w:r>
      <w:r w:rsidR="003871D6" w:rsidRPr="00A8070F">
        <w:t xml:space="preserve"> </w:t>
      </w:r>
      <w:r w:rsidRPr="00A8070F">
        <w:t>sell</w:t>
      </w:r>
      <w:r w:rsidR="003871D6" w:rsidRPr="00A8070F">
        <w:t xml:space="preserve"> </w:t>
      </w:r>
      <w:r w:rsidRPr="00A8070F">
        <w:t>in</w:t>
      </w:r>
      <w:r w:rsidR="003871D6" w:rsidRPr="00A8070F">
        <w:t xml:space="preserve"> </w:t>
      </w:r>
      <w:r w:rsidRPr="00A8070F">
        <w:t>Yemen.</w:t>
      </w:r>
      <w:r w:rsidR="003871D6" w:rsidRPr="00A8070F">
        <w:t xml:space="preserve"> </w:t>
      </w:r>
      <w:r w:rsidRPr="00A8070F">
        <w:t>On</w:t>
      </w:r>
      <w:r w:rsidR="003871D6" w:rsidRPr="00A8070F">
        <w:t xml:space="preserve"> </w:t>
      </w:r>
      <w:r w:rsidRPr="00A8070F">
        <w:t>his</w:t>
      </w:r>
      <w:r w:rsidR="003871D6" w:rsidRPr="00A8070F">
        <w:t xml:space="preserve"> </w:t>
      </w:r>
      <w:r w:rsidRPr="00A8070F">
        <w:t>way</w:t>
      </w:r>
      <w:r w:rsidR="003871D6" w:rsidRPr="00A8070F">
        <w:t xml:space="preserve"> </w:t>
      </w:r>
      <w:r w:rsidRPr="00A8070F">
        <w:t>he</w:t>
      </w:r>
      <w:r w:rsidR="003871D6" w:rsidRPr="00A8070F">
        <w:t xml:space="preserve"> </w:t>
      </w:r>
      <w:r w:rsidRPr="00A8070F">
        <w:t>stopped</w:t>
      </w:r>
      <w:r w:rsidR="003871D6" w:rsidRPr="00A8070F">
        <w:t xml:space="preserve"> </w:t>
      </w:r>
      <w:r w:rsidRPr="00A8070F">
        <w:t>in</w:t>
      </w:r>
      <w:r w:rsidR="003871D6" w:rsidRPr="00A8070F">
        <w:t xml:space="preserve"> </w:t>
      </w:r>
      <w:r w:rsidRPr="00A8070F">
        <w:t>Yathrib</w:t>
      </w:r>
      <w:r w:rsidR="003871D6" w:rsidRPr="00A8070F">
        <w:t xml:space="preserve"> </w:t>
      </w:r>
      <w:r w:rsidRPr="00A8070F">
        <w:t>to</w:t>
      </w:r>
      <w:r w:rsidR="003871D6" w:rsidRPr="00A8070F">
        <w:t xml:space="preserve"> </w:t>
      </w:r>
      <w:r w:rsidRPr="00A8070F">
        <w:t>trade</w:t>
      </w:r>
      <w:r w:rsidR="003871D6" w:rsidRPr="00A8070F">
        <w:t xml:space="preserve"> </w:t>
      </w:r>
      <w:r w:rsidRPr="00A8070F">
        <w:t>in</w:t>
      </w:r>
      <w:r w:rsidR="003871D6" w:rsidRPr="00A8070F">
        <w:t xml:space="preserve"> </w:t>
      </w:r>
      <w:r w:rsidRPr="00A8070F">
        <w:t>the</w:t>
      </w:r>
      <w:r w:rsidR="003871D6" w:rsidRPr="00A8070F">
        <w:t xml:space="preserve"> </w:t>
      </w:r>
      <w:r w:rsidRPr="00A8070F">
        <w:t>market</w:t>
      </w:r>
      <w:r w:rsidR="003871D6" w:rsidRPr="00A8070F">
        <w:t xml:space="preserve"> </w:t>
      </w:r>
      <w:r w:rsidRPr="00A8070F">
        <w:t>and</w:t>
      </w:r>
      <w:r w:rsidR="003871D6" w:rsidRPr="00A8070F">
        <w:t xml:space="preserve"> </w:t>
      </w:r>
      <w:r w:rsidRPr="00A8070F">
        <w:t>there</w:t>
      </w:r>
      <w:r w:rsidR="003871D6" w:rsidRPr="00A8070F">
        <w:t xml:space="preserve"> </w:t>
      </w:r>
      <w:r w:rsidRPr="00A8070F">
        <w:t>he</w:t>
      </w:r>
      <w:r w:rsidR="003871D6" w:rsidRPr="00A8070F">
        <w:t xml:space="preserve"> </w:t>
      </w:r>
      <w:r w:rsidRPr="00A8070F">
        <w:t>saw</w:t>
      </w:r>
      <w:r w:rsidR="003871D6" w:rsidRPr="00A8070F">
        <w:t xml:space="preserve"> </w:t>
      </w:r>
      <w:r w:rsidRPr="00A8070F">
        <w:t>a</w:t>
      </w:r>
      <w:r w:rsidR="003871D6" w:rsidRPr="00A8070F">
        <w:t xml:space="preserve"> </w:t>
      </w:r>
      <w:r w:rsidRPr="00A8070F">
        <w:t>beautiful</w:t>
      </w:r>
      <w:r w:rsidR="003871D6" w:rsidRPr="00A8070F">
        <w:t xml:space="preserve"> </w:t>
      </w:r>
      <w:r w:rsidRPr="00A8070F">
        <w:t>woman.</w:t>
      </w:r>
      <w:r w:rsidR="003871D6" w:rsidRPr="00A8070F">
        <w:t xml:space="preserve"> </w:t>
      </w:r>
      <w:r w:rsidRPr="00A8070F">
        <w:t>She</w:t>
      </w:r>
      <w:r w:rsidR="003871D6" w:rsidRPr="00A8070F">
        <w:t xml:space="preserve"> </w:t>
      </w:r>
      <w:r w:rsidRPr="00A8070F">
        <w:t>was</w:t>
      </w:r>
      <w:r w:rsidR="003871D6" w:rsidRPr="00A8070F">
        <w:t xml:space="preserve"> </w:t>
      </w:r>
      <w:r w:rsidRPr="00A8070F">
        <w:t>Salma</w:t>
      </w:r>
      <w:r w:rsidR="003871D6" w:rsidRPr="00A8070F">
        <w:t>’</w:t>
      </w:r>
      <w:r w:rsidRPr="00A8070F">
        <w:t>,</w:t>
      </w:r>
      <w:r w:rsidR="003871D6" w:rsidRPr="00A8070F">
        <w:t xml:space="preserve"> </w:t>
      </w:r>
      <w:r w:rsidRPr="00A8070F">
        <w:t>the</w:t>
      </w:r>
      <w:r w:rsidR="003871D6" w:rsidRPr="00A8070F">
        <w:t xml:space="preserve"> </w:t>
      </w:r>
      <w:r w:rsidRPr="00A8070F">
        <w:t>daughter</w:t>
      </w:r>
      <w:r w:rsidR="003871D6" w:rsidRPr="00A8070F">
        <w:t xml:space="preserve"> </w:t>
      </w:r>
      <w:r w:rsidRPr="00A8070F">
        <w:t>of</w:t>
      </w:r>
      <w:r w:rsidR="003871D6" w:rsidRPr="00A8070F">
        <w:t xml:space="preserve"> ‘</w:t>
      </w:r>
      <w:r w:rsidRPr="00A8070F">
        <w:t>Amr</w:t>
      </w:r>
      <w:r w:rsidR="003871D6" w:rsidRPr="00A8070F">
        <w:t xml:space="preserve"> </w:t>
      </w:r>
      <w:r w:rsidRPr="00A8070F">
        <w:t>ibn</w:t>
      </w:r>
      <w:r w:rsidR="003871D6" w:rsidRPr="00A8070F">
        <w:t xml:space="preserve"> </w:t>
      </w:r>
      <w:r w:rsidRPr="00A8070F">
        <w:t>Zeid,</w:t>
      </w:r>
      <w:r w:rsidR="003871D6" w:rsidRPr="00A8070F">
        <w:t xml:space="preserve"> </w:t>
      </w:r>
      <w:r w:rsidRPr="00A8070F">
        <w:t>who</w:t>
      </w:r>
      <w:r w:rsidR="003871D6" w:rsidRPr="00A8070F">
        <w:t xml:space="preserve"> </w:t>
      </w:r>
      <w:r w:rsidRPr="00A8070F">
        <w:t>was</w:t>
      </w:r>
      <w:r w:rsidR="003871D6" w:rsidRPr="00A8070F">
        <w:t xml:space="preserve"> </w:t>
      </w:r>
      <w:r w:rsidRPr="00A8070F">
        <w:t>from</w:t>
      </w:r>
      <w:r w:rsidR="003871D6" w:rsidRPr="00A8070F">
        <w:t xml:space="preserve"> </w:t>
      </w:r>
      <w:r w:rsidRPr="00A8070F">
        <w:t>a</w:t>
      </w:r>
      <w:r w:rsidR="003871D6" w:rsidRPr="00A8070F">
        <w:t xml:space="preserve"> </w:t>
      </w:r>
      <w:r w:rsidRPr="00A8070F">
        <w:t>much</w:t>
      </w:r>
      <w:r w:rsidR="003871D6" w:rsidRPr="00A8070F">
        <w:t xml:space="preserve"> </w:t>
      </w:r>
      <w:r w:rsidRPr="00A8070F">
        <w:t>respected</w:t>
      </w:r>
      <w:r w:rsidR="003871D6" w:rsidRPr="00A8070F">
        <w:t xml:space="preserve"> </w:t>
      </w:r>
      <w:r w:rsidRPr="00A8070F">
        <w:t>family.</w:t>
      </w:r>
      <w:r w:rsidR="003871D6" w:rsidRPr="00A8070F">
        <w:t xml:space="preserve"> </w:t>
      </w:r>
      <w:r w:rsidRPr="00A8070F">
        <w:t>Hashim</w:t>
      </w:r>
      <w:r w:rsidR="003871D6" w:rsidRPr="00A8070F">
        <w:t xml:space="preserve"> </w:t>
      </w:r>
      <w:r w:rsidRPr="00A8070F">
        <w:t>proposed</w:t>
      </w:r>
      <w:r w:rsidR="003871D6" w:rsidRPr="00A8070F">
        <w:t xml:space="preserve"> </w:t>
      </w:r>
      <w:r w:rsidRPr="00A8070F">
        <w:t>marriage</w:t>
      </w:r>
      <w:r w:rsidR="003871D6" w:rsidRPr="00A8070F">
        <w:t xml:space="preserve"> </w:t>
      </w:r>
      <w:r w:rsidRPr="00A8070F">
        <w:t>to</w:t>
      </w:r>
      <w:r w:rsidR="003871D6" w:rsidRPr="00A8070F">
        <w:t xml:space="preserve"> </w:t>
      </w:r>
      <w:r w:rsidRPr="00A8070F">
        <w:t>her</w:t>
      </w:r>
      <w:r w:rsidR="003871D6" w:rsidRPr="00A8070F">
        <w:t xml:space="preserve"> </w:t>
      </w:r>
      <w:r w:rsidRPr="00A8070F">
        <w:t>and</w:t>
      </w:r>
      <w:r w:rsidR="003871D6" w:rsidRPr="00A8070F">
        <w:t xml:space="preserve"> </w:t>
      </w:r>
      <w:r w:rsidRPr="00A8070F">
        <w:t>was</w:t>
      </w:r>
      <w:r w:rsidR="003871D6" w:rsidRPr="00A8070F">
        <w:t xml:space="preserve"> </w:t>
      </w:r>
      <w:r w:rsidRPr="00A8070F">
        <w:t>accepted</w:t>
      </w:r>
      <w:r w:rsidR="003871D6" w:rsidRPr="00A8070F">
        <w:t xml:space="preserve"> </w:t>
      </w:r>
      <w:r w:rsidRPr="00A8070F">
        <w:t>because</w:t>
      </w:r>
      <w:r w:rsidR="003871D6" w:rsidRPr="00A8070F">
        <w:t xml:space="preserve"> </w:t>
      </w:r>
      <w:r w:rsidRPr="00A8070F">
        <w:t>he</w:t>
      </w:r>
      <w:r w:rsidR="003871D6" w:rsidRPr="00A8070F">
        <w:t xml:space="preserve"> </w:t>
      </w:r>
      <w:r w:rsidRPr="00A8070F">
        <w:t>was</w:t>
      </w:r>
      <w:r w:rsidR="003871D6" w:rsidRPr="00A8070F">
        <w:t xml:space="preserve"> </w:t>
      </w:r>
      <w:r w:rsidRPr="00A8070F">
        <w:t>an</w:t>
      </w:r>
      <w:r w:rsidR="003871D6" w:rsidRPr="00A8070F">
        <w:t xml:space="preserve"> </w:t>
      </w:r>
      <w:r w:rsidRPr="00A8070F">
        <w:t>honorable</w:t>
      </w:r>
      <w:r w:rsidR="003871D6" w:rsidRPr="00A8070F">
        <w:t xml:space="preserve"> </w:t>
      </w:r>
      <w:r w:rsidRPr="00A8070F">
        <w:t>and</w:t>
      </w:r>
      <w:r w:rsidR="003871D6" w:rsidRPr="00A8070F">
        <w:t xml:space="preserve"> </w:t>
      </w:r>
      <w:r w:rsidRPr="00A8070F">
        <w:t>distinguished</w:t>
      </w:r>
      <w:r w:rsidR="003871D6" w:rsidRPr="00A8070F">
        <w:t xml:space="preserve"> </w:t>
      </w:r>
      <w:r w:rsidRPr="00A8070F">
        <w:t>man.</w:t>
      </w:r>
      <w:r w:rsidR="003871D6" w:rsidRPr="00A8070F">
        <w:t xml:space="preserve"> </w:t>
      </w:r>
    </w:p>
    <w:p w14:paraId="324FB38D" w14:textId="77777777" w:rsidR="002F30D6" w:rsidRPr="00A8070F" w:rsidRDefault="002F30D6" w:rsidP="00131037">
      <w:pPr>
        <w:widowControl/>
        <w:autoSpaceDE/>
        <w:autoSpaceDN/>
        <w:spacing w:after="120"/>
        <w:ind w:firstLine="284"/>
        <w:jc w:val="both"/>
      </w:pPr>
      <w:r w:rsidRPr="00A8070F">
        <w:t>In</w:t>
      </w:r>
      <w:r w:rsidR="003871D6" w:rsidRPr="00A8070F">
        <w:t xml:space="preserve"> </w:t>
      </w:r>
      <w:r w:rsidRPr="00A8070F">
        <w:t>time,</w:t>
      </w:r>
      <w:r w:rsidR="003871D6" w:rsidRPr="00A8070F">
        <w:t xml:space="preserve"> </w:t>
      </w:r>
      <w:r w:rsidRPr="00A8070F">
        <w:t>Salma</w:t>
      </w:r>
      <w:r w:rsidR="003871D6" w:rsidRPr="00A8070F">
        <w:t xml:space="preserve">’ </w:t>
      </w:r>
      <w:r w:rsidRPr="00A8070F">
        <w:t>gave</w:t>
      </w:r>
      <w:r w:rsidR="003871D6" w:rsidRPr="00A8070F">
        <w:t xml:space="preserve"> </w:t>
      </w:r>
      <w:r w:rsidRPr="00A8070F">
        <w:t>birth</w:t>
      </w:r>
      <w:r w:rsidR="003871D6" w:rsidRPr="00A8070F">
        <w:t xml:space="preserve"> </w:t>
      </w:r>
      <w:r w:rsidRPr="00A8070F">
        <w:t>to</w:t>
      </w:r>
      <w:r w:rsidR="003871D6" w:rsidRPr="00A8070F">
        <w:t xml:space="preserve"> </w:t>
      </w:r>
      <w:r w:rsidRPr="00A8070F">
        <w:t>a</w:t>
      </w:r>
      <w:r w:rsidR="003871D6" w:rsidRPr="00A8070F">
        <w:t xml:space="preserve"> </w:t>
      </w:r>
      <w:r w:rsidRPr="00A8070F">
        <w:t>beautiful</w:t>
      </w:r>
      <w:r w:rsidR="003871D6" w:rsidRPr="00A8070F">
        <w:t xml:space="preserve"> </w:t>
      </w:r>
      <w:r w:rsidRPr="00A8070F">
        <w:t>son</w:t>
      </w:r>
      <w:r w:rsidR="003871D6" w:rsidRPr="00A8070F">
        <w:t xml:space="preserve"> </w:t>
      </w:r>
      <w:r w:rsidRPr="00A8070F">
        <w:t>and</w:t>
      </w:r>
      <w:r w:rsidR="003871D6" w:rsidRPr="00A8070F">
        <w:t xml:space="preserve"> </w:t>
      </w:r>
      <w:r w:rsidRPr="00A8070F">
        <w:t>as</w:t>
      </w:r>
      <w:r w:rsidR="003871D6" w:rsidRPr="00A8070F">
        <w:t xml:space="preserve"> </w:t>
      </w:r>
      <w:r w:rsidRPr="00A8070F">
        <w:t>some</w:t>
      </w:r>
      <w:r w:rsidR="003871D6" w:rsidRPr="00A8070F">
        <w:t xml:space="preserve"> </w:t>
      </w:r>
      <w:r w:rsidRPr="00A8070F">
        <w:t>of</w:t>
      </w:r>
      <w:r w:rsidR="003871D6" w:rsidRPr="00A8070F">
        <w:t xml:space="preserve"> </w:t>
      </w:r>
      <w:r w:rsidRPr="00A8070F">
        <w:t>his</w:t>
      </w:r>
      <w:r w:rsidR="003871D6" w:rsidRPr="00A8070F">
        <w:t xml:space="preserve"> </w:t>
      </w:r>
      <w:r w:rsidRPr="00A8070F">
        <w:t>hair</w:t>
      </w:r>
      <w:r w:rsidR="003871D6" w:rsidRPr="00A8070F">
        <w:t xml:space="preserve"> </w:t>
      </w:r>
      <w:r w:rsidRPr="00A8070F">
        <w:t>was</w:t>
      </w:r>
      <w:r w:rsidR="003871D6" w:rsidRPr="00A8070F">
        <w:t xml:space="preserve"> </w:t>
      </w:r>
      <w:r w:rsidRPr="00A8070F">
        <w:t>white</w:t>
      </w:r>
      <w:r w:rsidR="003871D6" w:rsidRPr="00A8070F">
        <w:t xml:space="preserve"> </w:t>
      </w:r>
      <w:r w:rsidRPr="00A8070F">
        <w:t>they</w:t>
      </w:r>
      <w:r w:rsidR="003871D6" w:rsidRPr="00A8070F">
        <w:t xml:space="preserve"> </w:t>
      </w:r>
      <w:r w:rsidRPr="00A8070F">
        <w:t>called</w:t>
      </w:r>
      <w:r w:rsidR="003871D6" w:rsidRPr="00A8070F">
        <w:t xml:space="preserve"> </w:t>
      </w:r>
      <w:r w:rsidRPr="00A8070F">
        <w:t>him</w:t>
      </w:r>
      <w:r w:rsidR="003871D6" w:rsidRPr="00A8070F">
        <w:t xml:space="preserve"> </w:t>
      </w:r>
      <w:r w:rsidRPr="00A8070F">
        <w:t>Shaybah,</w:t>
      </w:r>
      <w:r w:rsidR="003871D6" w:rsidRPr="00A8070F">
        <w:t xml:space="preserve"> </w:t>
      </w:r>
      <w:r w:rsidRPr="00A8070F">
        <w:t>which</w:t>
      </w:r>
      <w:r w:rsidR="003871D6" w:rsidRPr="00A8070F">
        <w:t xml:space="preserve"> </w:t>
      </w:r>
      <w:r w:rsidRPr="00A8070F">
        <w:t>in</w:t>
      </w:r>
      <w:r w:rsidR="003871D6" w:rsidRPr="00A8070F">
        <w:t xml:space="preserve"> </w:t>
      </w:r>
      <w:r w:rsidRPr="00A8070F">
        <w:t>Arabic</w:t>
      </w:r>
      <w:r w:rsidR="003871D6" w:rsidRPr="00A8070F">
        <w:t xml:space="preserve"> </w:t>
      </w:r>
      <w:r w:rsidRPr="00A8070F">
        <w:t>means</w:t>
      </w:r>
      <w:r w:rsidR="003871D6" w:rsidRPr="00A8070F">
        <w:t xml:space="preserve"> </w:t>
      </w:r>
      <w:r w:rsidRPr="00A8070F">
        <w:t>grey-haired</w:t>
      </w:r>
      <w:r w:rsidR="003871D6" w:rsidRPr="00A8070F">
        <w:t>’</w:t>
      </w:r>
      <w:r w:rsidRPr="00A8070F">
        <w:t>.</w:t>
      </w:r>
      <w:r w:rsidR="003871D6" w:rsidRPr="00A8070F">
        <w:t xml:space="preserve"> </w:t>
      </w:r>
    </w:p>
    <w:p w14:paraId="36A7F21A" w14:textId="77777777" w:rsidR="002F30D6" w:rsidRPr="00A8070F" w:rsidRDefault="002F30D6" w:rsidP="00131037">
      <w:pPr>
        <w:widowControl/>
        <w:autoSpaceDE/>
        <w:autoSpaceDN/>
        <w:spacing w:after="120"/>
        <w:ind w:firstLine="284"/>
        <w:jc w:val="both"/>
      </w:pPr>
      <w:r w:rsidRPr="00A8070F">
        <w:t>Mother</w:t>
      </w:r>
      <w:r w:rsidR="003871D6" w:rsidRPr="00A8070F">
        <w:t xml:space="preserve"> </w:t>
      </w:r>
      <w:r w:rsidRPr="00A8070F">
        <w:t>and</w:t>
      </w:r>
      <w:r w:rsidR="003871D6" w:rsidRPr="00A8070F">
        <w:t xml:space="preserve"> </w:t>
      </w:r>
      <w:r w:rsidRPr="00A8070F">
        <w:t>son</w:t>
      </w:r>
      <w:r w:rsidR="003871D6" w:rsidRPr="00A8070F">
        <w:t xml:space="preserve"> </w:t>
      </w:r>
      <w:r w:rsidRPr="00A8070F">
        <w:t>stayed</w:t>
      </w:r>
      <w:r w:rsidR="003871D6" w:rsidRPr="00A8070F">
        <w:t xml:space="preserve"> </w:t>
      </w:r>
      <w:r w:rsidRPr="00A8070F">
        <w:t>in</w:t>
      </w:r>
      <w:r w:rsidR="003871D6" w:rsidRPr="00A8070F">
        <w:t xml:space="preserve"> </w:t>
      </w:r>
      <w:r w:rsidRPr="00A8070F">
        <w:t>the</w:t>
      </w:r>
      <w:r w:rsidR="003871D6" w:rsidRPr="00A8070F">
        <w:t xml:space="preserve"> </w:t>
      </w:r>
      <w:r w:rsidRPr="00A8070F">
        <w:t>cooler,</w:t>
      </w:r>
      <w:r w:rsidR="003871D6" w:rsidRPr="00A8070F">
        <w:t xml:space="preserve"> </w:t>
      </w:r>
      <w:r w:rsidRPr="00A8070F">
        <w:t>healthier</w:t>
      </w:r>
      <w:r w:rsidR="003871D6" w:rsidRPr="00A8070F">
        <w:t xml:space="preserve"> </w:t>
      </w:r>
      <w:r w:rsidRPr="00A8070F">
        <w:t>climate</w:t>
      </w:r>
      <w:r w:rsidR="003871D6" w:rsidRPr="00A8070F">
        <w:t xml:space="preserve"> </w:t>
      </w:r>
      <w:r w:rsidRPr="00A8070F">
        <w:t>of</w:t>
      </w:r>
      <w:r w:rsidR="003871D6" w:rsidRPr="00A8070F">
        <w:t xml:space="preserve"> </w:t>
      </w:r>
      <w:r w:rsidRPr="00A8070F">
        <w:t>Yathrib,</w:t>
      </w:r>
      <w:r w:rsidR="003871D6" w:rsidRPr="00A8070F">
        <w:t xml:space="preserve"> </w:t>
      </w:r>
      <w:r w:rsidRPr="00A8070F">
        <w:t>while</w:t>
      </w:r>
      <w:r w:rsidR="003871D6" w:rsidRPr="00A8070F">
        <w:t xml:space="preserve"> </w:t>
      </w:r>
      <w:r w:rsidRPr="00A8070F">
        <w:t>Hashim</w:t>
      </w:r>
      <w:r w:rsidR="003871D6" w:rsidRPr="00A8070F">
        <w:t xml:space="preserve"> </w:t>
      </w:r>
      <w:r w:rsidRPr="00A8070F">
        <w:t>returned</w:t>
      </w:r>
      <w:r w:rsidR="003871D6" w:rsidRPr="00A8070F">
        <w:t xml:space="preserve"> </w:t>
      </w:r>
      <w:r w:rsidRPr="00A8070F">
        <w:t>to</w:t>
      </w:r>
      <w:r w:rsidR="003871D6" w:rsidRPr="00A8070F">
        <w:t xml:space="preserve"> </w:t>
      </w:r>
      <w:r w:rsidRPr="00A8070F">
        <w:t>Mecca,</w:t>
      </w:r>
      <w:r w:rsidR="003871D6" w:rsidRPr="00A8070F">
        <w:t xml:space="preserve"> </w:t>
      </w:r>
      <w:r w:rsidRPr="00A8070F">
        <w:t>but</w:t>
      </w:r>
      <w:r w:rsidR="003871D6" w:rsidRPr="00A8070F">
        <w:t xml:space="preserve"> </w:t>
      </w:r>
      <w:r w:rsidRPr="00A8070F">
        <w:t>he</w:t>
      </w:r>
      <w:r w:rsidR="003871D6" w:rsidRPr="00A8070F">
        <w:t xml:space="preserve"> </w:t>
      </w:r>
      <w:r w:rsidRPr="00A8070F">
        <w:t>would</w:t>
      </w:r>
      <w:r w:rsidR="003871D6" w:rsidRPr="00A8070F">
        <w:t xml:space="preserve"> </w:t>
      </w:r>
      <w:r w:rsidRPr="00A8070F">
        <w:t>visit</w:t>
      </w:r>
      <w:r w:rsidR="003871D6" w:rsidRPr="00A8070F">
        <w:t xml:space="preserve"> </w:t>
      </w:r>
      <w:r w:rsidRPr="00A8070F">
        <w:t>them</w:t>
      </w:r>
      <w:r w:rsidR="003871D6" w:rsidRPr="00A8070F">
        <w:t xml:space="preserve"> </w:t>
      </w:r>
      <w:r w:rsidRPr="00A8070F">
        <w:t>each</w:t>
      </w:r>
      <w:r w:rsidR="003871D6" w:rsidRPr="00A8070F">
        <w:t xml:space="preserve"> </w:t>
      </w:r>
      <w:r w:rsidRPr="00A8070F">
        <w:t>time</w:t>
      </w:r>
      <w:r w:rsidR="003871D6" w:rsidRPr="00A8070F">
        <w:t xml:space="preserve"> </w:t>
      </w:r>
      <w:r w:rsidRPr="00A8070F">
        <w:t>he</w:t>
      </w:r>
      <w:r w:rsidR="003871D6" w:rsidRPr="00A8070F">
        <w:t xml:space="preserve"> </w:t>
      </w:r>
      <w:r w:rsidRPr="00A8070F">
        <w:t>took</w:t>
      </w:r>
      <w:r w:rsidR="003871D6" w:rsidRPr="00A8070F">
        <w:t xml:space="preserve"> </w:t>
      </w:r>
      <w:r w:rsidRPr="00A8070F">
        <w:t>his</w:t>
      </w:r>
      <w:r w:rsidR="003871D6" w:rsidRPr="00A8070F">
        <w:t xml:space="preserve"> </w:t>
      </w:r>
      <w:r w:rsidRPr="00A8070F">
        <w:t>caravan</w:t>
      </w:r>
      <w:r w:rsidR="003871D6" w:rsidRPr="00A8070F">
        <w:t xml:space="preserve"> </w:t>
      </w:r>
      <w:r w:rsidRPr="00A8070F">
        <w:t>to</w:t>
      </w:r>
      <w:r w:rsidR="003871D6" w:rsidRPr="00A8070F">
        <w:t xml:space="preserve"> </w:t>
      </w:r>
      <w:r w:rsidRPr="00A8070F">
        <w:t>the</w:t>
      </w:r>
      <w:r w:rsidR="003871D6" w:rsidRPr="00A8070F">
        <w:t xml:space="preserve"> </w:t>
      </w:r>
      <w:r w:rsidRPr="00A8070F">
        <w:t>north.</w:t>
      </w:r>
      <w:r w:rsidR="003871D6" w:rsidRPr="00A8070F">
        <w:t xml:space="preserve"> </w:t>
      </w:r>
      <w:r w:rsidRPr="00A8070F">
        <w:t>During</w:t>
      </w:r>
      <w:r w:rsidR="003871D6" w:rsidRPr="00A8070F">
        <w:t xml:space="preserve"> </w:t>
      </w:r>
      <w:r w:rsidRPr="00A8070F">
        <w:t>one</w:t>
      </w:r>
      <w:r w:rsidR="003871D6" w:rsidRPr="00A8070F">
        <w:t xml:space="preserve"> </w:t>
      </w:r>
      <w:r w:rsidRPr="00A8070F">
        <w:t>of</w:t>
      </w:r>
      <w:r w:rsidR="003871D6" w:rsidRPr="00A8070F">
        <w:t xml:space="preserve"> </w:t>
      </w:r>
      <w:r w:rsidRPr="00A8070F">
        <w:t>these</w:t>
      </w:r>
      <w:r w:rsidR="003871D6" w:rsidRPr="00A8070F">
        <w:t xml:space="preserve"> </w:t>
      </w:r>
      <w:r w:rsidRPr="00A8070F">
        <w:t>journeys,</w:t>
      </w:r>
      <w:r w:rsidR="003871D6" w:rsidRPr="00A8070F">
        <w:t xml:space="preserve"> </w:t>
      </w:r>
      <w:r w:rsidRPr="00A8070F">
        <w:t>however,</w:t>
      </w:r>
      <w:r w:rsidR="003871D6" w:rsidRPr="00A8070F">
        <w:t xml:space="preserve"> </w:t>
      </w:r>
      <w:r w:rsidRPr="00A8070F">
        <w:t>Hashim</w:t>
      </w:r>
      <w:r w:rsidR="003871D6" w:rsidRPr="00A8070F">
        <w:t xml:space="preserve"> </w:t>
      </w:r>
      <w:r w:rsidRPr="00A8070F">
        <w:t>became</w:t>
      </w:r>
      <w:r w:rsidR="003871D6" w:rsidRPr="00A8070F">
        <w:t xml:space="preserve"> </w:t>
      </w:r>
      <w:r w:rsidRPr="00A8070F">
        <w:t>ill</w:t>
      </w:r>
      <w:r w:rsidR="003871D6" w:rsidRPr="00A8070F">
        <w:t xml:space="preserve"> </w:t>
      </w:r>
      <w:r w:rsidRPr="00A8070F">
        <w:t>and</w:t>
      </w:r>
      <w:r w:rsidR="003871D6" w:rsidRPr="00A8070F">
        <w:t xml:space="preserve"> </w:t>
      </w:r>
      <w:r w:rsidRPr="00A8070F">
        <w:t>died.</w:t>
      </w:r>
      <w:r w:rsidR="003871D6" w:rsidRPr="00A8070F">
        <w:t xml:space="preserve"> </w:t>
      </w:r>
      <w:r w:rsidRPr="00A8070F">
        <w:t>Shaybah,</w:t>
      </w:r>
      <w:r w:rsidR="003871D6" w:rsidRPr="00A8070F">
        <w:t xml:space="preserve"> </w:t>
      </w:r>
      <w:r w:rsidRPr="00A8070F">
        <w:t>a</w:t>
      </w:r>
      <w:r w:rsidR="003871D6" w:rsidRPr="00A8070F">
        <w:t xml:space="preserve"> </w:t>
      </w:r>
      <w:r w:rsidRPr="00A8070F">
        <w:t>handsome,</w:t>
      </w:r>
      <w:r w:rsidR="003871D6" w:rsidRPr="00A8070F">
        <w:t xml:space="preserve"> </w:t>
      </w:r>
      <w:r w:rsidRPr="00A8070F">
        <w:t>intelligent</w:t>
      </w:r>
      <w:r w:rsidR="003871D6" w:rsidRPr="00A8070F">
        <w:t xml:space="preserve"> </w:t>
      </w:r>
      <w:r w:rsidRPr="00A8070F">
        <w:t>boy,</w:t>
      </w:r>
      <w:r w:rsidR="003871D6" w:rsidRPr="00A8070F">
        <w:t xml:space="preserve"> </w:t>
      </w:r>
      <w:r w:rsidRPr="00A8070F">
        <w:t>grew</w:t>
      </w:r>
      <w:r w:rsidR="003871D6" w:rsidRPr="00A8070F">
        <w:t xml:space="preserve"> </w:t>
      </w:r>
      <w:r w:rsidRPr="00A8070F">
        <w:t>up</w:t>
      </w:r>
      <w:r w:rsidR="003871D6" w:rsidRPr="00A8070F">
        <w:t xml:space="preserve"> </w:t>
      </w:r>
      <w:r w:rsidRPr="00A8070F">
        <w:t>in</w:t>
      </w:r>
      <w:r w:rsidR="003871D6" w:rsidRPr="00A8070F">
        <w:t xml:space="preserve"> </w:t>
      </w:r>
      <w:r w:rsidRPr="00A8070F">
        <w:t>his</w:t>
      </w:r>
      <w:r w:rsidR="003871D6" w:rsidRPr="00A8070F">
        <w:t xml:space="preserve"> </w:t>
      </w:r>
      <w:r w:rsidRPr="00A8070F">
        <w:t>uncle</w:t>
      </w:r>
      <w:r w:rsidR="003871D6" w:rsidRPr="00A8070F">
        <w:t>’</w:t>
      </w:r>
      <w:r w:rsidRPr="00A8070F">
        <w:t>s</w:t>
      </w:r>
      <w:r w:rsidR="003871D6" w:rsidRPr="00A8070F">
        <w:t xml:space="preserve"> </w:t>
      </w:r>
      <w:r w:rsidRPr="00A8070F">
        <w:t>house</w:t>
      </w:r>
      <w:r w:rsidR="003871D6" w:rsidRPr="00A8070F">
        <w:t xml:space="preserve"> </w:t>
      </w:r>
      <w:r w:rsidRPr="00A8070F">
        <w:t>in</w:t>
      </w:r>
      <w:r w:rsidR="003871D6" w:rsidRPr="00A8070F">
        <w:t xml:space="preserve"> </w:t>
      </w:r>
      <w:r w:rsidRPr="00A8070F">
        <w:t>Yathrib.</w:t>
      </w:r>
      <w:r w:rsidR="003871D6" w:rsidRPr="00A8070F">
        <w:t xml:space="preserve"> </w:t>
      </w:r>
      <w:r w:rsidRPr="00A8070F">
        <w:t>He</w:t>
      </w:r>
      <w:r w:rsidR="003871D6" w:rsidRPr="00A8070F">
        <w:t xml:space="preserve"> </w:t>
      </w:r>
      <w:r w:rsidRPr="00A8070F">
        <w:t>was</w:t>
      </w:r>
      <w:r w:rsidR="003871D6" w:rsidRPr="00A8070F">
        <w:t xml:space="preserve"> </w:t>
      </w:r>
      <w:r w:rsidRPr="00A8070F">
        <w:t>proud</w:t>
      </w:r>
      <w:r w:rsidR="003871D6" w:rsidRPr="00A8070F">
        <w:t xml:space="preserve"> </w:t>
      </w:r>
      <w:r w:rsidRPr="00A8070F">
        <w:t>of</w:t>
      </w:r>
      <w:r w:rsidR="003871D6" w:rsidRPr="00A8070F">
        <w:t xml:space="preserve"> </w:t>
      </w:r>
      <w:r w:rsidRPr="00A8070F">
        <w:t>being</w:t>
      </w:r>
      <w:r w:rsidR="003871D6" w:rsidRPr="00A8070F">
        <w:t xml:space="preserve"> </w:t>
      </w:r>
      <w:r w:rsidRPr="00A8070F">
        <w:t>the</w:t>
      </w:r>
      <w:r w:rsidR="003871D6" w:rsidRPr="00A8070F">
        <w:t xml:space="preserve"> </w:t>
      </w:r>
      <w:r w:rsidRPr="00A8070F">
        <w:t>son</w:t>
      </w:r>
      <w:r w:rsidR="003871D6" w:rsidRPr="00A8070F">
        <w:t xml:space="preserve"> </w:t>
      </w:r>
      <w:r w:rsidRPr="00A8070F">
        <w:t>of</w:t>
      </w:r>
      <w:r w:rsidR="003871D6" w:rsidRPr="00A8070F">
        <w:t xml:space="preserve"> </w:t>
      </w:r>
      <w:r w:rsidRPr="00A8070F">
        <w:t>Hashim</w:t>
      </w:r>
      <w:r w:rsidR="003871D6" w:rsidRPr="00A8070F">
        <w:t xml:space="preserve"> </w:t>
      </w:r>
      <w:r w:rsidRPr="00A8070F">
        <w:t>ibn</w:t>
      </w:r>
      <w:r w:rsidR="003871D6" w:rsidRPr="00A8070F">
        <w:t xml:space="preserve"> ‘</w:t>
      </w:r>
      <w:r w:rsidRPr="00A8070F">
        <w:t>Abdi</w:t>
      </w:r>
      <w:r w:rsidR="003871D6" w:rsidRPr="00A8070F">
        <w:t xml:space="preserve"> </w:t>
      </w:r>
      <w:r w:rsidRPr="00A8070F">
        <w:t>Manaf,</w:t>
      </w:r>
      <w:r w:rsidR="003871D6" w:rsidRPr="00A8070F">
        <w:t xml:space="preserve"> </w:t>
      </w:r>
      <w:r w:rsidRPr="00A8070F">
        <w:t>the</w:t>
      </w:r>
      <w:r w:rsidR="003871D6" w:rsidRPr="00A8070F">
        <w:t xml:space="preserve"> </w:t>
      </w:r>
      <w:r w:rsidRPr="00A8070F">
        <w:t>head</w:t>
      </w:r>
      <w:r w:rsidR="003871D6" w:rsidRPr="00A8070F">
        <w:t xml:space="preserve"> </w:t>
      </w:r>
      <w:r w:rsidRPr="00A8070F">
        <w:t>of</w:t>
      </w:r>
      <w:r w:rsidR="003871D6" w:rsidRPr="00A8070F">
        <w:t xml:space="preserve"> </w:t>
      </w:r>
      <w:r w:rsidRPr="00A8070F">
        <w:t>Quraysh,</w:t>
      </w:r>
      <w:r w:rsidR="003871D6" w:rsidRPr="00A8070F">
        <w:t xml:space="preserve"> </w:t>
      </w:r>
      <w:r w:rsidRPr="00A8070F">
        <w:t>guardian</w:t>
      </w:r>
      <w:r w:rsidR="003871D6" w:rsidRPr="00A8070F">
        <w:t xml:space="preserve"> </w:t>
      </w:r>
      <w:r w:rsidRPr="00A8070F">
        <w:t>of</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and</w:t>
      </w:r>
      <w:r w:rsidR="003871D6" w:rsidRPr="00A8070F">
        <w:t xml:space="preserve"> </w:t>
      </w:r>
      <w:r w:rsidRPr="00A8070F">
        <w:t>protector</w:t>
      </w:r>
      <w:r w:rsidR="003871D6" w:rsidRPr="00A8070F">
        <w:t xml:space="preserve"> </w:t>
      </w:r>
      <w:r w:rsidRPr="00A8070F">
        <w:t>of</w:t>
      </w:r>
      <w:r w:rsidR="003871D6" w:rsidRPr="00A8070F">
        <w:t xml:space="preserve"> </w:t>
      </w:r>
      <w:r w:rsidRPr="00A8070F">
        <w:t>the</w:t>
      </w:r>
      <w:r w:rsidR="003871D6" w:rsidRPr="00A8070F">
        <w:t xml:space="preserve"> </w:t>
      </w:r>
      <w:r w:rsidRPr="00A8070F">
        <w:t>pilgrims,</w:t>
      </w:r>
      <w:r w:rsidR="003871D6" w:rsidRPr="00A8070F">
        <w:t xml:space="preserve"> </w:t>
      </w:r>
      <w:r w:rsidRPr="00A8070F">
        <w:t>even</w:t>
      </w:r>
      <w:r w:rsidR="003871D6" w:rsidRPr="00A8070F">
        <w:t xml:space="preserve"> </w:t>
      </w:r>
      <w:r w:rsidRPr="00A8070F">
        <w:t>though</w:t>
      </w:r>
      <w:r w:rsidR="003871D6" w:rsidRPr="00A8070F">
        <w:t xml:space="preserve"> </w:t>
      </w:r>
      <w:r w:rsidRPr="00A8070F">
        <w:t>he</w:t>
      </w:r>
      <w:r w:rsidR="003871D6" w:rsidRPr="00A8070F">
        <w:t xml:space="preserve"> </w:t>
      </w:r>
      <w:r w:rsidRPr="00A8070F">
        <w:t>had</w:t>
      </w:r>
      <w:r w:rsidR="003871D6" w:rsidRPr="00A8070F">
        <w:t xml:space="preserve"> </w:t>
      </w:r>
      <w:r w:rsidRPr="00A8070F">
        <w:t>not</w:t>
      </w:r>
      <w:r w:rsidR="003871D6" w:rsidRPr="00A8070F">
        <w:t xml:space="preserve"> </w:t>
      </w:r>
      <w:r w:rsidRPr="00A8070F">
        <w:t>known</w:t>
      </w:r>
      <w:r w:rsidR="003871D6" w:rsidRPr="00A8070F">
        <w:t xml:space="preserve"> </w:t>
      </w:r>
      <w:r w:rsidRPr="00A8070F">
        <w:t>his</w:t>
      </w:r>
      <w:r w:rsidR="003871D6" w:rsidRPr="00A8070F">
        <w:t xml:space="preserve"> </w:t>
      </w:r>
      <w:r w:rsidRPr="00A8070F">
        <w:t>father,</w:t>
      </w:r>
      <w:r w:rsidR="003871D6" w:rsidRPr="00A8070F">
        <w:t xml:space="preserve"> </w:t>
      </w:r>
      <w:r w:rsidRPr="00A8070F">
        <w:t>who</w:t>
      </w:r>
      <w:r w:rsidR="003871D6" w:rsidRPr="00A8070F">
        <w:t xml:space="preserve"> </w:t>
      </w:r>
      <w:r w:rsidRPr="00A8070F">
        <w:t>had</w:t>
      </w:r>
      <w:r w:rsidR="003871D6" w:rsidRPr="00A8070F">
        <w:t xml:space="preserve"> </w:t>
      </w:r>
      <w:r w:rsidRPr="00A8070F">
        <w:t>died</w:t>
      </w:r>
      <w:r w:rsidR="003871D6" w:rsidRPr="00A8070F">
        <w:t xml:space="preserve"> </w:t>
      </w:r>
      <w:r w:rsidRPr="00A8070F">
        <w:t>while</w:t>
      </w:r>
      <w:r w:rsidR="003871D6" w:rsidRPr="00A8070F">
        <w:t xml:space="preserve"> </w:t>
      </w:r>
      <w:r w:rsidRPr="00A8070F">
        <w:t>Shaybah</w:t>
      </w:r>
      <w:r w:rsidR="003871D6" w:rsidRPr="00A8070F">
        <w:t xml:space="preserve"> </w:t>
      </w:r>
      <w:r w:rsidRPr="00A8070F">
        <w:t>was</w:t>
      </w:r>
      <w:r w:rsidR="003871D6" w:rsidRPr="00A8070F">
        <w:t xml:space="preserve"> </w:t>
      </w:r>
      <w:r w:rsidRPr="00A8070F">
        <w:t>very</w:t>
      </w:r>
      <w:r w:rsidR="003871D6" w:rsidRPr="00A8070F">
        <w:t xml:space="preserve"> </w:t>
      </w:r>
      <w:r w:rsidRPr="00A8070F">
        <w:t>young.</w:t>
      </w:r>
      <w:r w:rsidR="003871D6" w:rsidRPr="00A8070F">
        <w:t xml:space="preserve"> </w:t>
      </w:r>
    </w:p>
    <w:p w14:paraId="63FFAD07" w14:textId="77777777" w:rsidR="002F30D6" w:rsidRPr="00A8070F" w:rsidRDefault="002F30D6" w:rsidP="00131037">
      <w:pPr>
        <w:widowControl/>
        <w:autoSpaceDE/>
        <w:autoSpaceDN/>
        <w:spacing w:after="120"/>
        <w:ind w:firstLine="284"/>
        <w:jc w:val="both"/>
      </w:pPr>
      <w:r w:rsidRPr="00A8070F">
        <w:lastRenderedPageBreak/>
        <w:t>At</w:t>
      </w:r>
      <w:r w:rsidR="003871D6" w:rsidRPr="00A8070F">
        <w:t xml:space="preserve"> </w:t>
      </w:r>
      <w:r w:rsidRPr="00A8070F">
        <w:t>Hashim</w:t>
      </w:r>
      <w:r w:rsidR="003871D6" w:rsidRPr="00A8070F">
        <w:t>’</w:t>
      </w:r>
      <w:r w:rsidRPr="00A8070F">
        <w:t>s</w:t>
      </w:r>
      <w:r w:rsidR="003871D6" w:rsidRPr="00A8070F">
        <w:t xml:space="preserve"> </w:t>
      </w:r>
      <w:r w:rsidRPr="00A8070F">
        <w:t>death</w:t>
      </w:r>
      <w:r w:rsidR="003871D6" w:rsidRPr="00A8070F">
        <w:t xml:space="preserve"> </w:t>
      </w:r>
      <w:r w:rsidRPr="00A8070F">
        <w:t>his</w:t>
      </w:r>
      <w:r w:rsidR="003871D6" w:rsidRPr="00A8070F">
        <w:t xml:space="preserve"> </w:t>
      </w:r>
      <w:r w:rsidRPr="00A8070F">
        <w:t>brother</w:t>
      </w:r>
      <w:r w:rsidR="003871D6" w:rsidRPr="00A8070F">
        <w:t xml:space="preserve"> </w:t>
      </w:r>
      <w:r w:rsidRPr="00A8070F">
        <w:t>al-Muttalib</w:t>
      </w:r>
      <w:r w:rsidR="003871D6" w:rsidRPr="00A8070F">
        <w:t xml:space="preserve"> </w:t>
      </w:r>
      <w:r w:rsidRPr="00A8070F">
        <w:t>took</w:t>
      </w:r>
      <w:r w:rsidR="003871D6" w:rsidRPr="00A8070F">
        <w:t xml:space="preserve"> </w:t>
      </w:r>
      <w:r w:rsidRPr="00A8070F">
        <w:t>over</w:t>
      </w:r>
      <w:r w:rsidR="003871D6" w:rsidRPr="00A8070F">
        <w:t xml:space="preserve"> </w:t>
      </w:r>
      <w:r w:rsidRPr="00A8070F">
        <w:t>his</w:t>
      </w:r>
      <w:r w:rsidR="003871D6" w:rsidRPr="00A8070F">
        <w:t xml:space="preserve"> </w:t>
      </w:r>
      <w:r w:rsidRPr="00A8070F">
        <w:t>duties</w:t>
      </w:r>
      <w:r w:rsidR="003871D6" w:rsidRPr="00A8070F">
        <w:t xml:space="preserve"> </w:t>
      </w:r>
      <w:r w:rsidRPr="00A8070F">
        <w:t>and</w:t>
      </w:r>
      <w:r w:rsidR="003871D6" w:rsidRPr="00A8070F">
        <w:t xml:space="preserve"> </w:t>
      </w:r>
      <w:r w:rsidRPr="00A8070F">
        <w:t>responsibilities.</w:t>
      </w:r>
      <w:r w:rsidR="003871D6" w:rsidRPr="00A8070F">
        <w:t xml:space="preserve"> </w:t>
      </w:r>
      <w:r w:rsidRPr="00A8070F">
        <w:t>He</w:t>
      </w:r>
      <w:r w:rsidR="003871D6" w:rsidRPr="00A8070F">
        <w:t xml:space="preserve"> </w:t>
      </w:r>
      <w:r w:rsidRPr="00A8070F">
        <w:t>traveled</w:t>
      </w:r>
      <w:r w:rsidR="003871D6" w:rsidRPr="00A8070F">
        <w:t xml:space="preserve"> </w:t>
      </w:r>
      <w:r w:rsidRPr="00A8070F">
        <w:t>to</w:t>
      </w:r>
      <w:r w:rsidR="003871D6" w:rsidRPr="00A8070F">
        <w:t xml:space="preserve"> </w:t>
      </w:r>
      <w:r w:rsidRPr="00A8070F">
        <w:t>Yathrib</w:t>
      </w:r>
      <w:r w:rsidR="003871D6" w:rsidRPr="00A8070F">
        <w:t xml:space="preserve"> </w:t>
      </w:r>
      <w:r w:rsidRPr="00A8070F">
        <w:t>to</w:t>
      </w:r>
      <w:r w:rsidR="003871D6" w:rsidRPr="00A8070F">
        <w:t xml:space="preserve"> </w:t>
      </w:r>
      <w:r w:rsidRPr="00A8070F">
        <w:t>see</w:t>
      </w:r>
      <w:r w:rsidR="003871D6" w:rsidRPr="00A8070F">
        <w:t xml:space="preserve"> </w:t>
      </w:r>
      <w:r w:rsidRPr="00A8070F">
        <w:t>his</w:t>
      </w:r>
      <w:r w:rsidR="003871D6" w:rsidRPr="00A8070F">
        <w:t xml:space="preserve"> </w:t>
      </w:r>
      <w:r w:rsidRPr="00A8070F">
        <w:t>nephew,</w:t>
      </w:r>
      <w:r w:rsidR="003871D6" w:rsidRPr="00A8070F">
        <w:t xml:space="preserve"> </w:t>
      </w:r>
      <w:r w:rsidRPr="00A8070F">
        <w:t>Shaybah,</w:t>
      </w:r>
      <w:r w:rsidR="003871D6" w:rsidRPr="00A8070F">
        <w:t xml:space="preserve"> </w:t>
      </w:r>
      <w:r w:rsidRPr="00A8070F">
        <w:t>and</w:t>
      </w:r>
      <w:r w:rsidR="003871D6" w:rsidRPr="00A8070F">
        <w:t xml:space="preserve"> </w:t>
      </w:r>
      <w:r w:rsidRPr="00A8070F">
        <w:t>decided</w:t>
      </w:r>
      <w:r w:rsidR="003871D6" w:rsidRPr="00A8070F">
        <w:t xml:space="preserve"> </w:t>
      </w:r>
      <w:r w:rsidRPr="00A8070F">
        <w:t>that</w:t>
      </w:r>
      <w:r w:rsidR="003871D6" w:rsidRPr="00A8070F">
        <w:t xml:space="preserve"> </w:t>
      </w:r>
      <w:r w:rsidRPr="00A8070F">
        <w:t>as</w:t>
      </w:r>
      <w:r w:rsidR="003871D6" w:rsidRPr="00A8070F">
        <w:t xml:space="preserve"> </w:t>
      </w:r>
      <w:r w:rsidRPr="00A8070F">
        <w:t>the</w:t>
      </w:r>
      <w:r w:rsidR="003871D6" w:rsidRPr="00A8070F">
        <w:t xml:space="preserve"> </w:t>
      </w:r>
      <w:r w:rsidRPr="00A8070F">
        <w:t>boy</w:t>
      </w:r>
      <w:r w:rsidR="003871D6" w:rsidRPr="00A8070F">
        <w:t xml:space="preserve"> </w:t>
      </w:r>
      <w:r w:rsidRPr="00A8070F">
        <w:t>would</w:t>
      </w:r>
      <w:r w:rsidR="003871D6" w:rsidRPr="00A8070F">
        <w:t xml:space="preserve"> </w:t>
      </w:r>
      <w:r w:rsidRPr="00A8070F">
        <w:t>one</w:t>
      </w:r>
      <w:r w:rsidR="003871D6" w:rsidRPr="00A8070F">
        <w:t xml:space="preserve"> </w:t>
      </w:r>
      <w:r w:rsidRPr="00A8070F">
        <w:t>day</w:t>
      </w:r>
      <w:r w:rsidR="003871D6" w:rsidRPr="00A8070F">
        <w:t xml:space="preserve"> </w:t>
      </w:r>
      <w:r w:rsidRPr="00A8070F">
        <w:t>inherit</w:t>
      </w:r>
      <w:r w:rsidR="003871D6" w:rsidRPr="00A8070F">
        <w:t xml:space="preserve"> </w:t>
      </w:r>
      <w:r w:rsidRPr="00A8070F">
        <w:t>his</w:t>
      </w:r>
      <w:r w:rsidR="003871D6" w:rsidRPr="00A8070F">
        <w:t xml:space="preserve"> </w:t>
      </w:r>
      <w:r w:rsidRPr="00A8070F">
        <w:t>father</w:t>
      </w:r>
      <w:r w:rsidR="003871D6" w:rsidRPr="00A8070F">
        <w:t>’</w:t>
      </w:r>
      <w:r w:rsidRPr="00A8070F">
        <w:t>s</w:t>
      </w:r>
      <w:r w:rsidR="003871D6" w:rsidRPr="00A8070F">
        <w:t xml:space="preserve"> </w:t>
      </w:r>
      <w:r w:rsidRPr="00A8070F">
        <w:t>place,</w:t>
      </w:r>
      <w:r w:rsidR="003871D6" w:rsidRPr="00A8070F">
        <w:t xml:space="preserve"> </w:t>
      </w:r>
      <w:r w:rsidRPr="00A8070F">
        <w:t>the</w:t>
      </w:r>
      <w:r w:rsidR="003871D6" w:rsidRPr="00A8070F">
        <w:t xml:space="preserve"> </w:t>
      </w:r>
      <w:r w:rsidRPr="00A8070F">
        <w:t>time</w:t>
      </w:r>
      <w:r w:rsidR="003871D6" w:rsidRPr="00A8070F">
        <w:t xml:space="preserve"> </w:t>
      </w:r>
      <w:r w:rsidRPr="00A8070F">
        <w:t>had</w:t>
      </w:r>
      <w:r w:rsidR="003871D6" w:rsidRPr="00A8070F">
        <w:t xml:space="preserve"> </w:t>
      </w:r>
      <w:r w:rsidRPr="00A8070F">
        <w:t>come</w:t>
      </w:r>
      <w:r w:rsidR="003871D6" w:rsidRPr="00A8070F">
        <w:t xml:space="preserve"> </w:t>
      </w:r>
      <w:r w:rsidRPr="00A8070F">
        <w:t>for</w:t>
      </w:r>
      <w:r w:rsidR="003871D6" w:rsidRPr="00A8070F">
        <w:t xml:space="preserve"> </w:t>
      </w:r>
      <w:r w:rsidRPr="00A8070F">
        <w:t>him</w:t>
      </w:r>
      <w:r w:rsidR="003871D6" w:rsidRPr="00A8070F">
        <w:t xml:space="preserve"> </w:t>
      </w:r>
      <w:r w:rsidRPr="00A8070F">
        <w:t>to</w:t>
      </w:r>
      <w:r w:rsidR="003871D6" w:rsidRPr="00A8070F">
        <w:t xml:space="preserve"> </w:t>
      </w:r>
      <w:r w:rsidRPr="00A8070F">
        <w:t>live</w:t>
      </w:r>
      <w:r w:rsidR="003871D6" w:rsidRPr="00A8070F">
        <w:t xml:space="preserve"> </w:t>
      </w:r>
      <w:r w:rsidRPr="00A8070F">
        <w:t>in</w:t>
      </w:r>
      <w:r w:rsidR="003871D6" w:rsidRPr="00A8070F">
        <w:t xml:space="preserve"> </w:t>
      </w:r>
      <w:r w:rsidRPr="00A8070F">
        <w:t>Mecca.</w:t>
      </w:r>
      <w:r w:rsidR="003871D6" w:rsidRPr="00A8070F">
        <w:t xml:space="preserve"> </w:t>
      </w:r>
      <w:r w:rsidRPr="00A8070F">
        <w:t>It</w:t>
      </w:r>
      <w:r w:rsidR="003871D6" w:rsidRPr="00A8070F">
        <w:t xml:space="preserve"> </w:t>
      </w:r>
      <w:r w:rsidRPr="00A8070F">
        <w:t>was</w:t>
      </w:r>
      <w:r w:rsidR="003871D6" w:rsidRPr="00A8070F">
        <w:t xml:space="preserve"> </w:t>
      </w:r>
      <w:r w:rsidRPr="00A8070F">
        <w:t>hard</w:t>
      </w:r>
      <w:r w:rsidR="003871D6" w:rsidRPr="00A8070F">
        <w:t xml:space="preserve"> </w:t>
      </w:r>
      <w:r w:rsidRPr="00A8070F">
        <w:t>for</w:t>
      </w:r>
      <w:r w:rsidR="003871D6" w:rsidRPr="00A8070F">
        <w:t xml:space="preserve"> </w:t>
      </w:r>
      <w:r w:rsidRPr="00A8070F">
        <w:t>Salma</w:t>
      </w:r>
      <w:r w:rsidR="003871D6" w:rsidRPr="00A8070F">
        <w:t>’</w:t>
      </w:r>
      <w:r w:rsidRPr="00A8070F">
        <w:t>,</w:t>
      </w:r>
      <w:r w:rsidR="003871D6" w:rsidRPr="00A8070F">
        <w:t xml:space="preserve"> </w:t>
      </w:r>
      <w:r w:rsidRPr="00A8070F">
        <w:t>Shaybah</w:t>
      </w:r>
      <w:r w:rsidR="003871D6" w:rsidRPr="00A8070F">
        <w:t>’</w:t>
      </w:r>
      <w:r w:rsidRPr="00A8070F">
        <w:t>s</w:t>
      </w:r>
      <w:r w:rsidR="003871D6" w:rsidRPr="00A8070F">
        <w:t xml:space="preserve"> </w:t>
      </w:r>
      <w:r w:rsidRPr="00A8070F">
        <w:t>mother,</w:t>
      </w:r>
      <w:r w:rsidR="003871D6" w:rsidRPr="00A8070F">
        <w:t xml:space="preserve"> </w:t>
      </w:r>
      <w:r w:rsidRPr="00A8070F">
        <w:t>to</w:t>
      </w:r>
      <w:r w:rsidR="003871D6" w:rsidRPr="00A8070F">
        <w:t xml:space="preserve"> </w:t>
      </w:r>
      <w:r w:rsidRPr="00A8070F">
        <w:t>let</w:t>
      </w:r>
      <w:r w:rsidR="003871D6" w:rsidRPr="00A8070F">
        <w:t xml:space="preserve"> </w:t>
      </w:r>
      <w:r w:rsidRPr="00A8070F">
        <w:t>her</w:t>
      </w:r>
      <w:r w:rsidR="003871D6" w:rsidRPr="00A8070F">
        <w:t xml:space="preserve"> </w:t>
      </w:r>
      <w:r w:rsidRPr="00A8070F">
        <w:t>son</w:t>
      </w:r>
      <w:r w:rsidR="003871D6" w:rsidRPr="00A8070F">
        <w:t xml:space="preserve"> </w:t>
      </w:r>
      <w:r w:rsidRPr="00A8070F">
        <w:t>go</w:t>
      </w:r>
      <w:r w:rsidR="003871D6" w:rsidRPr="00A8070F">
        <w:t xml:space="preserve"> </w:t>
      </w:r>
      <w:r w:rsidRPr="00A8070F">
        <w:t>with</w:t>
      </w:r>
      <w:r w:rsidR="003871D6" w:rsidRPr="00A8070F">
        <w:t xml:space="preserve"> </w:t>
      </w:r>
      <w:r w:rsidRPr="00A8070F">
        <w:t>his</w:t>
      </w:r>
      <w:r w:rsidR="003871D6" w:rsidRPr="00A8070F">
        <w:t xml:space="preserve"> </w:t>
      </w:r>
      <w:r w:rsidRPr="00A8070F">
        <w:t>uncle</w:t>
      </w:r>
      <w:r w:rsidR="003871D6" w:rsidRPr="00A8070F">
        <w:t xml:space="preserve"> </w:t>
      </w:r>
      <w:r w:rsidRPr="00A8070F">
        <w:t>but</w:t>
      </w:r>
      <w:r w:rsidR="003871D6" w:rsidRPr="00A8070F">
        <w:t xml:space="preserve"> </w:t>
      </w:r>
      <w:r w:rsidRPr="00A8070F">
        <w:t>she</w:t>
      </w:r>
      <w:r w:rsidR="003871D6" w:rsidRPr="00A8070F">
        <w:t xml:space="preserve"> </w:t>
      </w:r>
      <w:r w:rsidRPr="00A8070F">
        <w:t>finally</w:t>
      </w:r>
      <w:r w:rsidR="003871D6" w:rsidRPr="00A8070F">
        <w:t xml:space="preserve"> </w:t>
      </w:r>
      <w:r w:rsidRPr="00A8070F">
        <w:t>realized</w:t>
      </w:r>
      <w:r w:rsidR="003871D6" w:rsidRPr="00A8070F">
        <w:t xml:space="preserve"> </w:t>
      </w:r>
      <w:r w:rsidRPr="00A8070F">
        <w:t>that</w:t>
      </w:r>
      <w:r w:rsidR="003871D6" w:rsidRPr="00A8070F">
        <w:t xml:space="preserve"> </w:t>
      </w:r>
      <w:r w:rsidRPr="00A8070F">
        <w:t>it</w:t>
      </w:r>
      <w:r w:rsidR="003871D6" w:rsidRPr="00A8070F">
        <w:t xml:space="preserve"> </w:t>
      </w:r>
      <w:r w:rsidRPr="00A8070F">
        <w:t>was</w:t>
      </w:r>
      <w:r w:rsidR="003871D6" w:rsidRPr="00A8070F">
        <w:t xml:space="preserve"> </w:t>
      </w:r>
      <w:r w:rsidRPr="00A8070F">
        <w:t>for</w:t>
      </w:r>
      <w:r w:rsidR="003871D6" w:rsidRPr="00A8070F">
        <w:t xml:space="preserve"> </w:t>
      </w:r>
      <w:r w:rsidRPr="00A8070F">
        <w:t>the</w:t>
      </w:r>
      <w:r w:rsidR="003871D6" w:rsidRPr="00A8070F">
        <w:t xml:space="preserve"> </w:t>
      </w:r>
      <w:r w:rsidRPr="00A8070F">
        <w:t>best.</w:t>
      </w:r>
      <w:r w:rsidR="003871D6" w:rsidRPr="00A8070F">
        <w:t xml:space="preserve"> </w:t>
      </w:r>
      <w:r w:rsidRPr="00A8070F">
        <w:t>Al-Muttalib</w:t>
      </w:r>
      <w:r w:rsidR="003871D6" w:rsidRPr="00A8070F">
        <w:t xml:space="preserve"> </w:t>
      </w:r>
      <w:r w:rsidRPr="00A8070F">
        <w:t>returned</w:t>
      </w:r>
      <w:r w:rsidR="003871D6" w:rsidRPr="00A8070F">
        <w:t xml:space="preserve"> </w:t>
      </w:r>
      <w:r w:rsidRPr="00A8070F">
        <w:t>to</w:t>
      </w:r>
      <w:r w:rsidR="003871D6" w:rsidRPr="00A8070F">
        <w:t xml:space="preserve"> </w:t>
      </w:r>
      <w:r w:rsidRPr="00A8070F">
        <w:t>Mecca,</w:t>
      </w:r>
      <w:r w:rsidR="003871D6" w:rsidRPr="00A8070F">
        <w:t xml:space="preserve"> </w:t>
      </w:r>
      <w:r w:rsidRPr="00A8070F">
        <w:t>entering</w:t>
      </w:r>
      <w:r w:rsidR="003871D6" w:rsidRPr="00A8070F">
        <w:t xml:space="preserve"> </w:t>
      </w:r>
      <w:r w:rsidRPr="00A8070F">
        <w:t>the</w:t>
      </w:r>
      <w:r w:rsidR="003871D6" w:rsidRPr="00A8070F">
        <w:t xml:space="preserve"> </w:t>
      </w:r>
      <w:r w:rsidRPr="00A8070F">
        <w:t>city</w:t>
      </w:r>
      <w:r w:rsidR="003871D6" w:rsidRPr="00A8070F">
        <w:t xml:space="preserve"> </w:t>
      </w:r>
      <w:r w:rsidRPr="00A8070F">
        <w:t>at</w:t>
      </w:r>
      <w:r w:rsidR="003871D6" w:rsidRPr="00A8070F">
        <w:t xml:space="preserve"> </w:t>
      </w:r>
      <w:r w:rsidRPr="00A8070F">
        <w:t>noon</w:t>
      </w:r>
      <w:r w:rsidR="003871D6" w:rsidRPr="00A8070F">
        <w:t xml:space="preserve"> </w:t>
      </w:r>
      <w:r w:rsidRPr="00A8070F">
        <w:t>on</w:t>
      </w:r>
      <w:r w:rsidR="003871D6" w:rsidRPr="00A8070F">
        <w:t xml:space="preserve"> </w:t>
      </w:r>
      <w:r w:rsidRPr="00A8070F">
        <w:t>his</w:t>
      </w:r>
      <w:r w:rsidR="003871D6" w:rsidRPr="00A8070F">
        <w:t xml:space="preserve"> </w:t>
      </w:r>
      <w:r w:rsidRPr="00A8070F">
        <w:t>camel</w:t>
      </w:r>
      <w:r w:rsidR="003871D6" w:rsidRPr="00A8070F">
        <w:t xml:space="preserve"> </w:t>
      </w:r>
      <w:r w:rsidRPr="00A8070F">
        <w:t>with</w:t>
      </w:r>
      <w:r w:rsidR="003871D6" w:rsidRPr="00A8070F">
        <w:t xml:space="preserve"> </w:t>
      </w:r>
      <w:r w:rsidRPr="00A8070F">
        <w:t>Shaybah</w:t>
      </w:r>
      <w:r w:rsidR="003871D6" w:rsidRPr="00A8070F">
        <w:t xml:space="preserve"> </w:t>
      </w:r>
      <w:r w:rsidRPr="00A8070F">
        <w:t>behind</w:t>
      </w:r>
      <w:r w:rsidR="003871D6" w:rsidRPr="00A8070F">
        <w:t xml:space="preserve"> </w:t>
      </w:r>
      <w:r w:rsidRPr="00A8070F">
        <w:t>him.</w:t>
      </w:r>
      <w:r w:rsidR="003871D6" w:rsidRPr="00A8070F">
        <w:t xml:space="preserve"> </w:t>
      </w:r>
      <w:r w:rsidRPr="00A8070F">
        <w:t>When</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Mecca</w:t>
      </w:r>
      <w:r w:rsidR="003871D6" w:rsidRPr="00A8070F">
        <w:t xml:space="preserve"> </w:t>
      </w:r>
      <w:r w:rsidRPr="00A8070F">
        <w:t>saw</w:t>
      </w:r>
      <w:r w:rsidR="003871D6" w:rsidRPr="00A8070F">
        <w:t xml:space="preserve"> </w:t>
      </w:r>
      <w:r w:rsidRPr="00A8070F">
        <w:t>the</w:t>
      </w:r>
      <w:r w:rsidR="003871D6" w:rsidRPr="00A8070F">
        <w:t xml:space="preserve"> </w:t>
      </w:r>
      <w:proofErr w:type="gramStart"/>
      <w:r w:rsidRPr="00A8070F">
        <w:t>boy</w:t>
      </w:r>
      <w:proofErr w:type="gramEnd"/>
      <w:r w:rsidR="003871D6" w:rsidRPr="00A8070F">
        <w:t xml:space="preserve"> </w:t>
      </w:r>
      <w:r w:rsidRPr="00A8070F">
        <w:t>they</w:t>
      </w:r>
      <w:r w:rsidR="003871D6" w:rsidRPr="00A8070F">
        <w:t xml:space="preserve"> </w:t>
      </w:r>
      <w:r w:rsidRPr="00A8070F">
        <w:t>thought</w:t>
      </w:r>
      <w:r w:rsidR="003871D6" w:rsidRPr="00A8070F">
        <w:t xml:space="preserve"> </w:t>
      </w:r>
      <w:r w:rsidRPr="00A8070F">
        <w:t>he</w:t>
      </w:r>
      <w:r w:rsidR="003871D6" w:rsidRPr="00A8070F">
        <w:t xml:space="preserve"> </w:t>
      </w:r>
      <w:r w:rsidRPr="00A8070F">
        <w:t>was</w:t>
      </w:r>
      <w:r w:rsidR="003871D6" w:rsidRPr="00A8070F">
        <w:t xml:space="preserve"> </w:t>
      </w:r>
      <w:r w:rsidRPr="00A8070F">
        <w:t>a</w:t>
      </w:r>
      <w:r w:rsidR="003871D6" w:rsidRPr="00A8070F">
        <w:t xml:space="preserve"> </w:t>
      </w:r>
      <w:r w:rsidRPr="00A8070F">
        <w:t>slave</w:t>
      </w:r>
      <w:r w:rsidR="003871D6" w:rsidRPr="00A8070F">
        <w:t xml:space="preserve"> </w:t>
      </w:r>
      <w:r w:rsidRPr="00A8070F">
        <w:t>and,</w:t>
      </w:r>
      <w:r w:rsidR="003871D6" w:rsidRPr="00A8070F">
        <w:t xml:space="preserve"> </w:t>
      </w:r>
      <w:r w:rsidRPr="00A8070F">
        <w:t>pointing</w:t>
      </w:r>
      <w:r w:rsidR="003871D6" w:rsidRPr="00A8070F">
        <w:t xml:space="preserve"> </w:t>
      </w:r>
      <w:r w:rsidRPr="00A8070F">
        <w:t>at</w:t>
      </w:r>
      <w:r w:rsidR="003871D6" w:rsidRPr="00A8070F">
        <w:t xml:space="preserve"> </w:t>
      </w:r>
      <w:r w:rsidRPr="00A8070F">
        <w:t>him,</w:t>
      </w:r>
      <w:r w:rsidR="003871D6" w:rsidRPr="00A8070F">
        <w:t xml:space="preserve"> </w:t>
      </w:r>
      <w:r w:rsidRPr="00A8070F">
        <w:t>called</w:t>
      </w:r>
      <w:r w:rsidR="003871D6" w:rsidRPr="00A8070F">
        <w:t xml:space="preserve"> </w:t>
      </w:r>
      <w:r w:rsidRPr="00A8070F">
        <w:t>out</w:t>
      </w:r>
      <w:r w:rsidR="003871D6" w:rsidRPr="00A8070F">
        <w:t xml:space="preserve"> “</w:t>
      </w:r>
      <w:r w:rsidRPr="00A8070F">
        <w:t>Abd</w:t>
      </w:r>
      <w:r w:rsidR="003871D6" w:rsidRPr="00A8070F">
        <w:t xml:space="preserve"> </w:t>
      </w:r>
      <w:r w:rsidRPr="00A8070F">
        <w:t>al</w:t>
      </w:r>
      <w:r w:rsidR="003871D6" w:rsidRPr="00A8070F">
        <w:t xml:space="preserve"> </w:t>
      </w:r>
      <w:r w:rsidRPr="00A8070F">
        <w:t>Muttalib</w:t>
      </w:r>
      <w:r w:rsidR="003871D6" w:rsidRPr="00A8070F">
        <w:t>’</w:t>
      </w:r>
      <w:r w:rsidRPr="00A8070F">
        <w:t>,</w:t>
      </w:r>
      <w:r w:rsidR="003871D6" w:rsidRPr="00A8070F">
        <w:t xml:space="preserve"> ‘</w:t>
      </w:r>
      <w:r w:rsidRPr="00A8070F">
        <w:t>Abd</w:t>
      </w:r>
      <w:r w:rsidR="003871D6" w:rsidRPr="00A8070F">
        <w:t xml:space="preserve">’ </w:t>
      </w:r>
      <w:r w:rsidRPr="00A8070F">
        <w:t>being</w:t>
      </w:r>
      <w:r w:rsidR="003871D6" w:rsidRPr="00A8070F">
        <w:t xml:space="preserve"> </w:t>
      </w:r>
      <w:r w:rsidRPr="00A8070F">
        <w:t>the</w:t>
      </w:r>
      <w:r w:rsidR="003871D6" w:rsidRPr="00A8070F">
        <w:t xml:space="preserve"> </w:t>
      </w:r>
      <w:r w:rsidRPr="00A8070F">
        <w:t>Arabic</w:t>
      </w:r>
      <w:r w:rsidR="003871D6" w:rsidRPr="00A8070F">
        <w:t xml:space="preserve"> </w:t>
      </w:r>
      <w:r w:rsidRPr="00A8070F">
        <w:t>for</w:t>
      </w:r>
      <w:r w:rsidR="003871D6" w:rsidRPr="00A8070F">
        <w:t xml:space="preserve"> ‘</w:t>
      </w:r>
      <w:r w:rsidRPr="00A8070F">
        <w:t>slave</w:t>
      </w:r>
      <w:r w:rsidR="003871D6" w:rsidRPr="00A8070F">
        <w:t>’</w:t>
      </w:r>
      <w:r w:rsidRPr="00A8070F">
        <w:t>.</w:t>
      </w:r>
      <w:r w:rsidR="003871D6" w:rsidRPr="00A8070F">
        <w:t xml:space="preserve"> </w:t>
      </w:r>
    </w:p>
    <w:p w14:paraId="629DE0B9" w14:textId="77777777" w:rsidR="002F30D6" w:rsidRPr="00A8070F" w:rsidRDefault="002F30D6" w:rsidP="00131037">
      <w:pPr>
        <w:widowControl/>
        <w:autoSpaceDE/>
        <w:autoSpaceDN/>
        <w:spacing w:after="120"/>
        <w:ind w:firstLine="284"/>
        <w:jc w:val="both"/>
      </w:pPr>
      <w:r w:rsidRPr="00A8070F">
        <w:t>Al-Muttalib</w:t>
      </w:r>
      <w:r w:rsidR="003871D6" w:rsidRPr="00A8070F">
        <w:t xml:space="preserve"> </w:t>
      </w:r>
      <w:r w:rsidRPr="00A8070F">
        <w:t>told</w:t>
      </w:r>
      <w:r w:rsidR="003871D6" w:rsidRPr="00A8070F">
        <w:t xml:space="preserve"> </w:t>
      </w:r>
      <w:r w:rsidRPr="00A8070F">
        <w:t>them</w:t>
      </w:r>
      <w:r w:rsidR="003871D6" w:rsidRPr="00A8070F">
        <w:t xml:space="preserve"> </w:t>
      </w:r>
      <w:r w:rsidRPr="00A8070F">
        <w:t>that</w:t>
      </w:r>
      <w:r w:rsidR="003871D6" w:rsidRPr="00A8070F">
        <w:t xml:space="preserve"> </w:t>
      </w:r>
      <w:r w:rsidRPr="00A8070F">
        <w:t>Shaybah</w:t>
      </w:r>
      <w:r w:rsidR="003871D6" w:rsidRPr="00A8070F">
        <w:t xml:space="preserve"> </w:t>
      </w:r>
      <w:r w:rsidRPr="00A8070F">
        <w:t>was</w:t>
      </w:r>
      <w:r w:rsidR="003871D6" w:rsidRPr="00A8070F">
        <w:t xml:space="preserve"> </w:t>
      </w:r>
      <w:r w:rsidRPr="00A8070F">
        <w:t>not</w:t>
      </w:r>
      <w:r w:rsidR="003871D6" w:rsidRPr="00A8070F">
        <w:t xml:space="preserve"> </w:t>
      </w:r>
      <w:r w:rsidRPr="00A8070F">
        <w:t>a</w:t>
      </w:r>
      <w:r w:rsidR="003871D6" w:rsidRPr="00A8070F">
        <w:t xml:space="preserve"> </w:t>
      </w:r>
      <w:r w:rsidRPr="00A8070F">
        <w:t>slave</w:t>
      </w:r>
      <w:r w:rsidR="003871D6" w:rsidRPr="00A8070F">
        <w:t xml:space="preserve"> </w:t>
      </w:r>
      <w:r w:rsidRPr="00A8070F">
        <w:t>but</w:t>
      </w:r>
      <w:r w:rsidR="003871D6" w:rsidRPr="00A8070F">
        <w:t xml:space="preserve"> </w:t>
      </w:r>
      <w:r w:rsidRPr="00A8070F">
        <w:t>his</w:t>
      </w:r>
      <w:r w:rsidR="003871D6" w:rsidRPr="00A8070F">
        <w:t xml:space="preserve"> </w:t>
      </w:r>
      <w:r w:rsidRPr="00A8070F">
        <w:t>nephew</w:t>
      </w:r>
      <w:r w:rsidR="003871D6" w:rsidRPr="00A8070F">
        <w:t xml:space="preserve"> </w:t>
      </w:r>
      <w:r w:rsidRPr="00A8070F">
        <w:t>who</w:t>
      </w:r>
      <w:r w:rsidR="003871D6" w:rsidRPr="00A8070F">
        <w:t xml:space="preserve"> </w:t>
      </w:r>
      <w:r w:rsidRPr="00A8070F">
        <w:t>had</w:t>
      </w:r>
      <w:r w:rsidR="003871D6" w:rsidRPr="00A8070F">
        <w:t xml:space="preserve"> </w:t>
      </w:r>
      <w:r w:rsidRPr="00A8070F">
        <w:t>come</w:t>
      </w:r>
      <w:r w:rsidR="003871D6" w:rsidRPr="00A8070F">
        <w:t xml:space="preserve"> </w:t>
      </w:r>
      <w:r w:rsidRPr="00A8070F">
        <w:t>to</w:t>
      </w:r>
      <w:r w:rsidR="003871D6" w:rsidRPr="00A8070F">
        <w:t xml:space="preserve"> </w:t>
      </w:r>
      <w:r w:rsidRPr="00A8070F">
        <w:t>live</w:t>
      </w:r>
      <w:r w:rsidR="003871D6" w:rsidRPr="00A8070F">
        <w:t xml:space="preserve"> </w:t>
      </w:r>
      <w:r w:rsidRPr="00A8070F">
        <w:t>with</w:t>
      </w:r>
      <w:r w:rsidR="003871D6" w:rsidRPr="00A8070F">
        <w:t xml:space="preserve"> </w:t>
      </w:r>
      <w:r w:rsidRPr="00A8070F">
        <w:t>them.</w:t>
      </w:r>
      <w:r w:rsidR="003871D6" w:rsidRPr="00A8070F">
        <w:t xml:space="preserve"> </w:t>
      </w:r>
      <w:r w:rsidRPr="00A8070F">
        <w:t>From</w:t>
      </w:r>
      <w:r w:rsidR="003871D6" w:rsidRPr="00A8070F">
        <w:t xml:space="preserve"> </w:t>
      </w:r>
      <w:r w:rsidRPr="00A8070F">
        <w:t>that</w:t>
      </w:r>
      <w:r w:rsidR="003871D6" w:rsidRPr="00A8070F">
        <w:t xml:space="preserve"> </w:t>
      </w:r>
      <w:r w:rsidRPr="00A8070F">
        <w:t>day</w:t>
      </w:r>
      <w:r w:rsidR="003871D6" w:rsidRPr="00A8070F">
        <w:t xml:space="preserve"> </w:t>
      </w:r>
      <w:r w:rsidRPr="00A8070F">
        <w:t>on,</w:t>
      </w:r>
      <w:r w:rsidR="003871D6" w:rsidRPr="00A8070F">
        <w:t xml:space="preserve"> </w:t>
      </w:r>
      <w:r w:rsidRPr="00A8070F">
        <w:t>however,</w:t>
      </w:r>
      <w:r w:rsidR="003871D6" w:rsidRPr="00A8070F">
        <w:t xml:space="preserve"> </w:t>
      </w:r>
      <w:r w:rsidRPr="00A8070F">
        <w:t>Shaybah</w:t>
      </w:r>
      <w:r w:rsidR="003871D6" w:rsidRPr="00A8070F">
        <w:t xml:space="preserve"> </w:t>
      </w:r>
      <w:r w:rsidRPr="00A8070F">
        <w:t>was</w:t>
      </w:r>
      <w:r w:rsidR="003871D6" w:rsidRPr="00A8070F">
        <w:t xml:space="preserve"> </w:t>
      </w:r>
      <w:r w:rsidRPr="00A8070F">
        <w:t>always</w:t>
      </w:r>
      <w:r w:rsidR="003871D6" w:rsidRPr="00A8070F">
        <w:t xml:space="preserve"> </w:t>
      </w:r>
      <w:r w:rsidRPr="00A8070F">
        <w:t>affectionately</w:t>
      </w:r>
      <w:r w:rsidR="003871D6" w:rsidRPr="00A8070F">
        <w:t xml:space="preserve"> </w:t>
      </w:r>
      <w:r w:rsidRPr="00A8070F">
        <w:t>called</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On</w:t>
      </w:r>
      <w:r w:rsidR="003871D6" w:rsidRPr="00A8070F">
        <w:t xml:space="preserve"> </w:t>
      </w:r>
      <w:r w:rsidRPr="00A8070F">
        <w:t>the</w:t>
      </w:r>
      <w:r w:rsidR="003871D6" w:rsidRPr="00A8070F">
        <w:t xml:space="preserve"> </w:t>
      </w:r>
      <w:r w:rsidRPr="00A8070F">
        <w:t>death</w:t>
      </w:r>
      <w:r w:rsidR="003871D6" w:rsidRPr="00A8070F">
        <w:t xml:space="preserve"> </w:t>
      </w:r>
      <w:r w:rsidRPr="00A8070F">
        <w:t>of</w:t>
      </w:r>
      <w:r w:rsidR="003871D6" w:rsidRPr="00A8070F">
        <w:t xml:space="preserve"> </w:t>
      </w:r>
      <w:r w:rsidRPr="00A8070F">
        <w:t>al</w:t>
      </w:r>
      <w:r w:rsidR="003871D6" w:rsidRPr="00A8070F">
        <w:t xml:space="preserve"> </w:t>
      </w:r>
      <w:r w:rsidRPr="00A8070F">
        <w:t>Muttalib,</w:t>
      </w:r>
      <w:r w:rsidR="003871D6" w:rsidRPr="00A8070F">
        <w:t xml:space="preserve"> </w:t>
      </w:r>
      <w:r w:rsidRPr="00A8070F">
        <w:t>who</w:t>
      </w:r>
      <w:r w:rsidR="003871D6" w:rsidRPr="00A8070F">
        <w:t xml:space="preserve"> </w:t>
      </w:r>
      <w:r w:rsidRPr="00A8070F">
        <w:t>died</w:t>
      </w:r>
      <w:r w:rsidR="003871D6" w:rsidRPr="00A8070F">
        <w:t xml:space="preserve"> </w:t>
      </w:r>
      <w:r w:rsidRPr="00A8070F">
        <w:t>in</w:t>
      </w:r>
      <w:r w:rsidR="003871D6" w:rsidRPr="00A8070F">
        <w:t xml:space="preserve"> </w:t>
      </w:r>
      <w:r w:rsidRPr="00A8070F">
        <w:t>Yemen</w:t>
      </w:r>
      <w:r w:rsidR="003871D6" w:rsidRPr="00A8070F">
        <w:t xml:space="preserve"> </w:t>
      </w:r>
      <w:r w:rsidRPr="00A8070F">
        <w:t>where</w:t>
      </w:r>
      <w:r w:rsidR="003871D6" w:rsidRPr="00A8070F">
        <w:t xml:space="preserve"> </w:t>
      </w:r>
      <w:r w:rsidRPr="00A8070F">
        <w:t>he</w:t>
      </w:r>
      <w:r w:rsidR="003871D6" w:rsidRPr="00A8070F">
        <w:t xml:space="preserve"> </w:t>
      </w:r>
      <w:r w:rsidRPr="00A8070F">
        <w:t>had</w:t>
      </w:r>
      <w:r w:rsidR="003871D6" w:rsidRPr="00A8070F">
        <w:t xml:space="preserve"> </w:t>
      </w:r>
      <w:r w:rsidRPr="00A8070F">
        <w:t>gone</w:t>
      </w:r>
      <w:r w:rsidR="003871D6" w:rsidRPr="00A8070F">
        <w:t xml:space="preserve"> </w:t>
      </w:r>
      <w:r w:rsidRPr="00A8070F">
        <w:t>to</w:t>
      </w:r>
      <w:r w:rsidR="003871D6" w:rsidRPr="00A8070F">
        <w:t xml:space="preserve"> </w:t>
      </w:r>
      <w:r w:rsidRPr="00A8070F">
        <w:t>trade,</w:t>
      </w:r>
      <w:r w:rsidR="003871D6" w:rsidRPr="00A8070F">
        <w:t xml:space="preserve"> ‘</w:t>
      </w:r>
      <w:r w:rsidRPr="00A8070F">
        <w:t>Abd</w:t>
      </w:r>
      <w:r w:rsidR="003871D6" w:rsidRPr="00A8070F">
        <w:t xml:space="preserve"> </w:t>
      </w:r>
      <w:r w:rsidRPr="00A8070F">
        <w:t>al</w:t>
      </w:r>
      <w:r w:rsidR="003871D6" w:rsidRPr="00A8070F">
        <w:t xml:space="preserve"> </w:t>
      </w:r>
      <w:r w:rsidRPr="00A8070F">
        <w:t>Muttalib</w:t>
      </w:r>
      <w:r w:rsidR="003871D6" w:rsidRPr="00A8070F">
        <w:t xml:space="preserve"> </w:t>
      </w:r>
      <w:r w:rsidRPr="00A8070F">
        <w:t>took</w:t>
      </w:r>
      <w:r w:rsidR="003871D6" w:rsidRPr="00A8070F">
        <w:t xml:space="preserve"> </w:t>
      </w:r>
      <w:r w:rsidRPr="00A8070F">
        <w:t>his</w:t>
      </w:r>
      <w:r w:rsidR="003871D6" w:rsidRPr="00A8070F">
        <w:t xml:space="preserve"> </w:t>
      </w:r>
      <w:r w:rsidRPr="00A8070F">
        <w:t>place.</w:t>
      </w:r>
      <w:r w:rsidR="003871D6" w:rsidRPr="00A8070F">
        <w:t xml:space="preserve"> </w:t>
      </w:r>
      <w:r w:rsidRPr="00A8070F">
        <w:t>He</w:t>
      </w:r>
      <w:r w:rsidR="003871D6" w:rsidRPr="00A8070F">
        <w:t xml:space="preserve"> </w:t>
      </w:r>
      <w:r w:rsidRPr="00A8070F">
        <w:t>became</w:t>
      </w:r>
      <w:r w:rsidR="003871D6" w:rsidRPr="00A8070F">
        <w:t xml:space="preserve"> </w:t>
      </w:r>
      <w:r w:rsidRPr="00A8070F">
        <w:t>the</w:t>
      </w:r>
      <w:r w:rsidR="003871D6" w:rsidRPr="00A8070F">
        <w:t xml:space="preserve"> </w:t>
      </w:r>
      <w:r w:rsidRPr="00A8070F">
        <w:t>most</w:t>
      </w:r>
      <w:r w:rsidR="003871D6" w:rsidRPr="00A8070F">
        <w:t xml:space="preserve"> </w:t>
      </w:r>
      <w:r w:rsidRPr="00A8070F">
        <w:t>respected</w:t>
      </w:r>
      <w:r w:rsidR="003871D6" w:rsidRPr="00A8070F">
        <w:t xml:space="preserve"> </w:t>
      </w:r>
      <w:r w:rsidRPr="00A8070F">
        <w:t>member</w:t>
      </w:r>
      <w:r w:rsidR="003871D6" w:rsidRPr="00A8070F">
        <w:t xml:space="preserve"> </w:t>
      </w:r>
      <w:r w:rsidRPr="00A8070F">
        <w:t>of</w:t>
      </w:r>
      <w:r w:rsidR="003871D6" w:rsidRPr="00A8070F">
        <w:t xml:space="preserve"> </w:t>
      </w:r>
      <w:r w:rsidRPr="00A8070F">
        <w:t>his</w:t>
      </w:r>
      <w:r w:rsidR="003871D6" w:rsidRPr="00A8070F">
        <w:t xml:space="preserve"> </w:t>
      </w:r>
      <w:r w:rsidRPr="00A8070F">
        <w:t>family,</w:t>
      </w:r>
      <w:r w:rsidR="003871D6" w:rsidRPr="00A8070F">
        <w:t xml:space="preserve"> </w:t>
      </w:r>
      <w:r w:rsidRPr="00A8070F">
        <w:t>loved</w:t>
      </w:r>
      <w:r w:rsidR="003871D6" w:rsidRPr="00A8070F">
        <w:t xml:space="preserve"> </w:t>
      </w:r>
      <w:r w:rsidRPr="00A8070F">
        <w:t>and</w:t>
      </w:r>
      <w:r w:rsidR="003871D6" w:rsidRPr="00A8070F">
        <w:t xml:space="preserve"> </w:t>
      </w:r>
      <w:r w:rsidRPr="00A8070F">
        <w:t>admired</w:t>
      </w:r>
      <w:r w:rsidR="003871D6" w:rsidRPr="00A8070F">
        <w:t xml:space="preserve"> </w:t>
      </w:r>
      <w:r w:rsidRPr="00A8070F">
        <w:t>by</w:t>
      </w:r>
      <w:r w:rsidR="003871D6" w:rsidRPr="00A8070F">
        <w:t xml:space="preserve"> </w:t>
      </w:r>
      <w:r w:rsidRPr="00A8070F">
        <w:t>all.</w:t>
      </w:r>
      <w:r w:rsidR="003871D6" w:rsidRPr="00A8070F">
        <w:t xml:space="preserve"> </w:t>
      </w:r>
      <w:r w:rsidRPr="00A8070F">
        <w:t>He</w:t>
      </w:r>
      <w:r w:rsidR="003871D6" w:rsidRPr="00A8070F">
        <w:t xml:space="preserve"> </w:t>
      </w:r>
      <w:r w:rsidRPr="00A8070F">
        <w:t>was,</w:t>
      </w:r>
      <w:r w:rsidR="003871D6" w:rsidRPr="00A8070F">
        <w:t xml:space="preserve"> </w:t>
      </w:r>
      <w:r w:rsidRPr="00A8070F">
        <w:t>however,</w:t>
      </w:r>
      <w:r w:rsidR="003871D6" w:rsidRPr="00A8070F">
        <w:t xml:space="preserve"> </w:t>
      </w:r>
      <w:r w:rsidRPr="00A8070F">
        <w:t>unlike</w:t>
      </w:r>
      <w:r w:rsidR="003871D6" w:rsidRPr="00A8070F">
        <w:t xml:space="preserve"> </w:t>
      </w:r>
      <w:r w:rsidRPr="00A8070F">
        <w:t>those</w:t>
      </w:r>
      <w:r w:rsidR="003871D6" w:rsidRPr="00A8070F">
        <w:t xml:space="preserve"> </w:t>
      </w:r>
      <w:r w:rsidRPr="00A8070F">
        <w:t>Arabs</w:t>
      </w:r>
      <w:r w:rsidR="003871D6" w:rsidRPr="00A8070F">
        <w:t xml:space="preserve"> </w:t>
      </w:r>
      <w:r w:rsidRPr="00A8070F">
        <w:t>who</w:t>
      </w:r>
      <w:r w:rsidR="003871D6" w:rsidRPr="00A8070F">
        <w:t xml:space="preserve"> </w:t>
      </w:r>
      <w:r w:rsidRPr="00A8070F">
        <w:t>had</w:t>
      </w:r>
      <w:r w:rsidR="003871D6" w:rsidRPr="00A8070F">
        <w:t xml:space="preserve"> </w:t>
      </w:r>
      <w:r w:rsidRPr="00A8070F">
        <w:t>given</w:t>
      </w:r>
      <w:r w:rsidR="003871D6" w:rsidRPr="00A8070F">
        <w:t xml:space="preserve"> </w:t>
      </w:r>
      <w:r w:rsidRPr="00A8070F">
        <w:t>up</w:t>
      </w:r>
      <w:r w:rsidR="003871D6" w:rsidRPr="00A8070F">
        <w:t xml:space="preserve"> </w:t>
      </w:r>
      <w:r w:rsidRPr="00A8070F">
        <w:t>the</w:t>
      </w:r>
      <w:r w:rsidR="003871D6" w:rsidRPr="00A8070F">
        <w:t xml:space="preserve"> </w:t>
      </w:r>
      <w:r w:rsidRPr="00A8070F">
        <w:t>teachings</w:t>
      </w:r>
      <w:r w:rsidR="003871D6" w:rsidRPr="00A8070F">
        <w:t xml:space="preserve"> </w:t>
      </w:r>
      <w:r w:rsidRPr="00A8070F">
        <w:t>of</w:t>
      </w:r>
      <w:r w:rsidR="003871D6" w:rsidRPr="00A8070F">
        <w:t xml:space="preserve"> </w:t>
      </w:r>
      <w:r w:rsidRPr="00A8070F">
        <w:t>Abraham.</w:t>
      </w:r>
    </w:p>
    <w:p w14:paraId="5DC30AB9" w14:textId="77777777" w:rsidR="00F57A07" w:rsidRPr="00F57A07" w:rsidRDefault="00F57A07" w:rsidP="00F57A07">
      <w:pPr>
        <w:widowControl/>
        <w:autoSpaceDE/>
        <w:autoSpaceDN/>
        <w:spacing w:after="120"/>
        <w:jc w:val="center"/>
        <w:rPr>
          <w:b/>
          <w:bCs/>
        </w:rPr>
      </w:pPr>
      <w:r w:rsidRPr="00F57A07">
        <w:rPr>
          <w:b/>
          <w:bCs/>
        </w:rPr>
        <w:lastRenderedPageBreak/>
        <w:t>THE PROMISE AT ZAMZAM</w:t>
      </w:r>
    </w:p>
    <w:p w14:paraId="1E7F3C2B" w14:textId="77777777" w:rsidR="00F57A07" w:rsidRPr="00F57A07" w:rsidRDefault="00F57A07" w:rsidP="00F57A07">
      <w:pPr>
        <w:keepNext/>
        <w:framePr w:dropCap="drop" w:lines="2" w:wrap="around" w:vAnchor="text" w:hAnchor="text"/>
        <w:spacing w:line="495" w:lineRule="exact"/>
        <w:jc w:val="both"/>
        <w:textAlignment w:val="baseline"/>
        <w:rPr>
          <w:position w:val="-3"/>
          <w:sz w:val="62"/>
          <w:szCs w:val="62"/>
        </w:rPr>
      </w:pPr>
      <w:r w:rsidRPr="00F57A07">
        <w:rPr>
          <w:position w:val="-3"/>
          <w:sz w:val="62"/>
          <w:szCs w:val="62"/>
        </w:rPr>
        <w:t>T</w:t>
      </w:r>
    </w:p>
    <w:p w14:paraId="1233F2C0" w14:textId="77777777" w:rsidR="002F30D6" w:rsidRPr="00A8070F" w:rsidRDefault="002F30D6" w:rsidP="00F57A07">
      <w:pPr>
        <w:widowControl/>
        <w:autoSpaceDE/>
        <w:autoSpaceDN/>
        <w:spacing w:after="120"/>
        <w:jc w:val="both"/>
      </w:pPr>
      <w:r w:rsidRPr="00A8070F">
        <w:t>he</w:t>
      </w:r>
      <w:r w:rsidR="003871D6" w:rsidRPr="00A8070F">
        <w:t xml:space="preserve"> </w:t>
      </w:r>
      <w:r w:rsidRPr="00A8070F">
        <w:t>well</w:t>
      </w:r>
      <w:r w:rsidR="003871D6" w:rsidRPr="00A8070F">
        <w:t xml:space="preserve"> </w:t>
      </w:r>
      <w:r w:rsidRPr="00A8070F">
        <w:t>of</w:t>
      </w:r>
      <w:r w:rsidR="003871D6" w:rsidRPr="00A8070F">
        <w:t xml:space="preserve"> </w:t>
      </w:r>
      <w:r w:rsidRPr="00A8070F">
        <w:t>Zamzam,</w:t>
      </w:r>
      <w:r w:rsidR="003871D6" w:rsidRPr="00A8070F">
        <w:t xml:space="preserve"> </w:t>
      </w:r>
      <w:r w:rsidRPr="00A8070F">
        <w:t>which</w:t>
      </w:r>
      <w:r w:rsidR="003871D6" w:rsidRPr="00A8070F">
        <w:t xml:space="preserve"> </w:t>
      </w:r>
      <w:r w:rsidRPr="00A8070F">
        <w:t>disappeared</w:t>
      </w:r>
      <w:r w:rsidR="003871D6" w:rsidRPr="00A8070F">
        <w:t xml:space="preserve"> </w:t>
      </w:r>
      <w:r w:rsidRPr="00A8070F">
        <w:t>when</w:t>
      </w:r>
      <w:r w:rsidR="003871D6" w:rsidRPr="00A8070F">
        <w:t xml:space="preserve"> </w:t>
      </w:r>
      <w:r w:rsidRPr="00A8070F">
        <w:t>the</w:t>
      </w:r>
      <w:r w:rsidR="003871D6" w:rsidRPr="00A8070F">
        <w:t xml:space="preserve"> </w:t>
      </w:r>
      <w:r w:rsidRPr="00A8070F">
        <w:t>Arabs</w:t>
      </w:r>
      <w:r w:rsidR="003871D6" w:rsidRPr="00A8070F">
        <w:t xml:space="preserve"> </w:t>
      </w:r>
      <w:r w:rsidRPr="00A8070F">
        <w:t>placed</w:t>
      </w:r>
      <w:r w:rsidR="003871D6" w:rsidRPr="00A8070F">
        <w:t xml:space="preserve"> </w:t>
      </w:r>
      <w:r w:rsidRPr="00A8070F">
        <w:t>idols</w:t>
      </w:r>
      <w:r w:rsidR="003871D6" w:rsidRPr="00A8070F">
        <w:t xml:space="preserve"> </w:t>
      </w:r>
      <w:r w:rsidRPr="00A8070F">
        <w:t>at</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remained</w:t>
      </w:r>
      <w:r w:rsidR="003871D6" w:rsidRPr="00A8070F">
        <w:t xml:space="preserve"> </w:t>
      </w:r>
      <w:r w:rsidRPr="00A8070F">
        <w:t>buried</w:t>
      </w:r>
      <w:r w:rsidR="003871D6" w:rsidRPr="00A8070F">
        <w:t xml:space="preserve"> </w:t>
      </w:r>
      <w:r w:rsidRPr="00A8070F">
        <w:t>under</w:t>
      </w:r>
      <w:r w:rsidR="003871D6" w:rsidRPr="00A8070F">
        <w:t xml:space="preserve"> </w:t>
      </w:r>
      <w:r w:rsidRPr="00A8070F">
        <w:t>the</w:t>
      </w:r>
      <w:r w:rsidR="003871D6" w:rsidRPr="00A8070F">
        <w:t xml:space="preserve"> </w:t>
      </w:r>
      <w:r w:rsidRPr="00A8070F">
        <w:t>sand.</w:t>
      </w:r>
      <w:r w:rsidR="003871D6" w:rsidRPr="00A8070F">
        <w:t xml:space="preserve"> </w:t>
      </w:r>
      <w:r w:rsidRPr="00A8070F">
        <w:t>Thus,</w:t>
      </w:r>
      <w:r w:rsidR="003871D6" w:rsidRPr="00A8070F">
        <w:t xml:space="preserve"> </w:t>
      </w:r>
      <w:r w:rsidRPr="00A8070F">
        <w:t>for</w:t>
      </w:r>
      <w:r w:rsidR="003871D6" w:rsidRPr="00A8070F">
        <w:t xml:space="preserve"> </w:t>
      </w:r>
      <w:r w:rsidRPr="00A8070F">
        <w:t>many</w:t>
      </w:r>
      <w:r w:rsidR="003871D6" w:rsidRPr="00A8070F">
        <w:t xml:space="preserve"> </w:t>
      </w:r>
      <w:r w:rsidRPr="00A8070F">
        <w:t>years</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Quraysh</w:t>
      </w:r>
      <w:r w:rsidR="003871D6" w:rsidRPr="00A8070F">
        <w:t xml:space="preserve"> </w:t>
      </w:r>
      <w:r w:rsidRPr="00A8070F">
        <w:t>had</w:t>
      </w:r>
      <w:r w:rsidR="003871D6" w:rsidRPr="00A8070F">
        <w:t xml:space="preserve"> </w:t>
      </w:r>
      <w:r w:rsidRPr="00A8070F">
        <w:t>to</w:t>
      </w:r>
      <w:r w:rsidR="003871D6" w:rsidRPr="00A8070F">
        <w:t xml:space="preserve"> </w:t>
      </w:r>
      <w:r w:rsidRPr="00A8070F">
        <w:t>fetch</w:t>
      </w:r>
      <w:r w:rsidR="003871D6" w:rsidRPr="00A8070F">
        <w:t xml:space="preserve"> </w:t>
      </w:r>
      <w:r w:rsidRPr="00A8070F">
        <w:t>their</w:t>
      </w:r>
      <w:r w:rsidR="003871D6" w:rsidRPr="00A8070F">
        <w:t xml:space="preserve"> </w:t>
      </w:r>
      <w:r w:rsidRPr="00A8070F">
        <w:t>water</w:t>
      </w:r>
      <w:r w:rsidR="003871D6" w:rsidRPr="00A8070F">
        <w:t xml:space="preserve"> </w:t>
      </w:r>
      <w:r w:rsidRPr="00A8070F">
        <w:t>from</w:t>
      </w:r>
      <w:r w:rsidR="003871D6" w:rsidRPr="00A8070F">
        <w:t xml:space="preserve"> </w:t>
      </w:r>
      <w:r w:rsidRPr="00A8070F">
        <w:t>far</w:t>
      </w:r>
      <w:r w:rsidR="003871D6" w:rsidRPr="00A8070F">
        <w:t xml:space="preserve"> </w:t>
      </w:r>
      <w:r w:rsidRPr="00A8070F">
        <w:t>away.</w:t>
      </w:r>
      <w:r w:rsidR="003871D6" w:rsidRPr="00A8070F">
        <w:t xml:space="preserve"> </w:t>
      </w:r>
      <w:r w:rsidRPr="00A8070F">
        <w:t>One</w:t>
      </w:r>
      <w:r w:rsidR="003871D6" w:rsidRPr="00A8070F">
        <w:t xml:space="preserve"> </w:t>
      </w:r>
      <w:r w:rsidRPr="00A8070F">
        <w:t>day</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was</w:t>
      </w:r>
      <w:r w:rsidR="003871D6" w:rsidRPr="00A8070F">
        <w:t xml:space="preserve"> </w:t>
      </w:r>
      <w:r w:rsidRPr="00A8070F">
        <w:t>very</w:t>
      </w:r>
      <w:r w:rsidR="003871D6" w:rsidRPr="00A8070F">
        <w:t xml:space="preserve"> </w:t>
      </w:r>
      <w:r w:rsidRPr="00A8070F">
        <w:t>tired</w:t>
      </w:r>
      <w:r w:rsidR="003871D6" w:rsidRPr="00A8070F">
        <w:t xml:space="preserve"> </w:t>
      </w:r>
      <w:r w:rsidRPr="00A8070F">
        <w:t>from</w:t>
      </w:r>
      <w:r w:rsidR="003871D6" w:rsidRPr="00A8070F">
        <w:t xml:space="preserve"> </w:t>
      </w:r>
      <w:r w:rsidRPr="00A8070F">
        <w:t>doing</w:t>
      </w:r>
      <w:r w:rsidR="003871D6" w:rsidRPr="00A8070F">
        <w:t xml:space="preserve"> </w:t>
      </w:r>
      <w:r w:rsidRPr="00A8070F">
        <w:t>this</w:t>
      </w:r>
      <w:r w:rsidR="003871D6" w:rsidRPr="00A8070F">
        <w:t xml:space="preserve"> </w:t>
      </w:r>
      <w:r w:rsidRPr="00A8070F">
        <w:t>and</w:t>
      </w:r>
      <w:r w:rsidR="003871D6" w:rsidRPr="00A8070F">
        <w:t xml:space="preserve"> </w:t>
      </w:r>
      <w:r w:rsidRPr="00A8070F">
        <w:t>fell</w:t>
      </w:r>
      <w:r w:rsidR="003871D6" w:rsidRPr="00A8070F">
        <w:t xml:space="preserve"> </w:t>
      </w:r>
      <w:r w:rsidRPr="00A8070F">
        <w:t>asleep</w:t>
      </w:r>
      <w:r w:rsidR="003871D6" w:rsidRPr="00A8070F">
        <w:t xml:space="preserve"> </w:t>
      </w:r>
      <w:r w:rsidRPr="00A8070F">
        <w:t>next</w:t>
      </w:r>
      <w:r w:rsidR="003871D6" w:rsidRPr="00A8070F">
        <w:t xml:space="preserve"> </w:t>
      </w:r>
      <w:r w:rsidRPr="00A8070F">
        <w:t>to</w:t>
      </w:r>
      <w:r w:rsidR="003871D6" w:rsidRPr="00A8070F">
        <w:t xml:space="preserve"> </w:t>
      </w:r>
      <w:r w:rsidRPr="00A8070F">
        <w:t>the</w:t>
      </w:r>
      <w:r w:rsidR="003871D6" w:rsidRPr="00A8070F">
        <w:t xml:space="preserve"> Ka’bah</w:t>
      </w:r>
      <w:r w:rsidRPr="00A8070F">
        <w:t>.</w:t>
      </w:r>
      <w:r w:rsidR="003871D6" w:rsidRPr="00A8070F">
        <w:t xml:space="preserve"> </w:t>
      </w:r>
      <w:r w:rsidRPr="00A8070F">
        <w:t>He</w:t>
      </w:r>
      <w:r w:rsidR="003871D6" w:rsidRPr="00A8070F">
        <w:t xml:space="preserve"> </w:t>
      </w:r>
      <w:r w:rsidRPr="00A8070F">
        <w:t>had</w:t>
      </w:r>
      <w:r w:rsidR="003871D6" w:rsidRPr="00A8070F">
        <w:t xml:space="preserve"> </w:t>
      </w:r>
      <w:r w:rsidRPr="00A8070F">
        <w:t>a</w:t>
      </w:r>
      <w:r w:rsidR="003871D6" w:rsidRPr="00A8070F">
        <w:t xml:space="preserve"> </w:t>
      </w:r>
      <w:r w:rsidRPr="00A8070F">
        <w:t>dream</w:t>
      </w:r>
      <w:r w:rsidR="003871D6" w:rsidRPr="00A8070F">
        <w:t xml:space="preserve"> </w:t>
      </w:r>
      <w:r w:rsidRPr="00A8070F">
        <w:t>in</w:t>
      </w:r>
      <w:r w:rsidR="003871D6" w:rsidRPr="00A8070F">
        <w:t xml:space="preserve"> </w:t>
      </w:r>
      <w:r w:rsidRPr="00A8070F">
        <w:t>which</w:t>
      </w:r>
      <w:r w:rsidR="003871D6" w:rsidRPr="00A8070F">
        <w:t xml:space="preserve"> </w:t>
      </w:r>
      <w:r w:rsidRPr="00A8070F">
        <w:t>he</w:t>
      </w:r>
      <w:r w:rsidR="003871D6" w:rsidRPr="00A8070F">
        <w:t xml:space="preserve"> </w:t>
      </w:r>
      <w:r w:rsidRPr="00A8070F">
        <w:t>was</w:t>
      </w:r>
      <w:r w:rsidR="003871D6" w:rsidRPr="00A8070F">
        <w:t xml:space="preserve"> </w:t>
      </w:r>
      <w:r w:rsidRPr="00A8070F">
        <w:t>told</w:t>
      </w:r>
      <w:r w:rsidR="003871D6" w:rsidRPr="00A8070F">
        <w:t xml:space="preserve"> </w:t>
      </w:r>
      <w:r w:rsidRPr="00A8070F">
        <w:t>to</w:t>
      </w:r>
      <w:r w:rsidR="003871D6" w:rsidRPr="00A8070F">
        <w:t xml:space="preserve"> </w:t>
      </w:r>
      <w:r w:rsidRPr="00A8070F">
        <w:t>dig</w:t>
      </w:r>
      <w:r w:rsidR="003871D6" w:rsidRPr="00A8070F">
        <w:t xml:space="preserve"> </w:t>
      </w:r>
      <w:r w:rsidRPr="00A8070F">
        <w:t>up</w:t>
      </w:r>
      <w:r w:rsidR="003871D6" w:rsidRPr="00A8070F">
        <w:t xml:space="preserve"> </w:t>
      </w:r>
      <w:r w:rsidRPr="00A8070F">
        <w:t>Zamzam.</w:t>
      </w:r>
      <w:r w:rsidR="003871D6" w:rsidRPr="00A8070F">
        <w:t xml:space="preserve"> </w:t>
      </w:r>
      <w:r w:rsidRPr="00A8070F">
        <w:t>When</w:t>
      </w:r>
      <w:r w:rsidR="003871D6" w:rsidRPr="00A8070F">
        <w:t xml:space="preserve"> </w:t>
      </w:r>
      <w:r w:rsidRPr="00A8070F">
        <w:t>he</w:t>
      </w:r>
      <w:r w:rsidR="003871D6" w:rsidRPr="00A8070F">
        <w:t xml:space="preserve"> </w:t>
      </w:r>
      <w:r w:rsidRPr="00A8070F">
        <w:t>woke</w:t>
      </w:r>
      <w:r w:rsidR="003871D6" w:rsidRPr="00A8070F">
        <w:t xml:space="preserve"> </w:t>
      </w:r>
      <w:proofErr w:type="gramStart"/>
      <w:r w:rsidRPr="00A8070F">
        <w:t>up</w:t>
      </w:r>
      <w:proofErr w:type="gramEnd"/>
      <w:r w:rsidR="003871D6" w:rsidRPr="00A8070F">
        <w:t xml:space="preserve"> </w:t>
      </w:r>
      <w:r w:rsidRPr="00A8070F">
        <w:t>he</w:t>
      </w:r>
      <w:r w:rsidR="003871D6" w:rsidRPr="00A8070F">
        <w:t xml:space="preserve"> </w:t>
      </w:r>
      <w:r w:rsidRPr="00A8070F">
        <w:t>was</w:t>
      </w:r>
      <w:r w:rsidR="003871D6" w:rsidRPr="00A8070F">
        <w:t xml:space="preserve"> </w:t>
      </w:r>
      <w:r w:rsidRPr="00A8070F">
        <w:t>puzzled</w:t>
      </w:r>
      <w:r w:rsidR="003871D6" w:rsidRPr="00A8070F">
        <w:t xml:space="preserve"> </w:t>
      </w:r>
      <w:r w:rsidRPr="00A8070F">
        <w:t>because</w:t>
      </w:r>
      <w:r w:rsidR="003871D6" w:rsidRPr="00A8070F">
        <w:t xml:space="preserve"> </w:t>
      </w:r>
      <w:r w:rsidRPr="00A8070F">
        <w:t>he</w:t>
      </w:r>
      <w:r w:rsidR="003871D6" w:rsidRPr="00A8070F">
        <w:t xml:space="preserve"> </w:t>
      </w:r>
      <w:r w:rsidRPr="00A8070F">
        <w:t>did</w:t>
      </w:r>
      <w:r w:rsidR="003871D6" w:rsidRPr="00A8070F">
        <w:t xml:space="preserve"> </w:t>
      </w:r>
      <w:r w:rsidRPr="00A8070F">
        <w:t>not</w:t>
      </w:r>
      <w:r w:rsidR="003871D6" w:rsidRPr="00A8070F">
        <w:t xml:space="preserve"> </w:t>
      </w:r>
      <w:r w:rsidRPr="00A8070F">
        <w:t>know</w:t>
      </w:r>
      <w:r w:rsidR="003871D6" w:rsidRPr="00A8070F">
        <w:t xml:space="preserve"> </w:t>
      </w:r>
      <w:r w:rsidRPr="00A8070F">
        <w:t>what</w:t>
      </w:r>
      <w:r w:rsidR="003871D6" w:rsidRPr="00A8070F">
        <w:t xml:space="preserve"> </w:t>
      </w:r>
      <w:r w:rsidRPr="00A8070F">
        <w:t>Zamzam</w:t>
      </w:r>
      <w:r w:rsidR="003871D6" w:rsidRPr="00A8070F">
        <w:t xml:space="preserve"> </w:t>
      </w:r>
      <w:r w:rsidRPr="00A8070F">
        <w:t>was,</w:t>
      </w:r>
      <w:r w:rsidR="003871D6" w:rsidRPr="00A8070F">
        <w:t xml:space="preserve"> </w:t>
      </w:r>
      <w:r w:rsidRPr="00A8070F">
        <w:t>the</w:t>
      </w:r>
      <w:r w:rsidR="003871D6" w:rsidRPr="00A8070F">
        <w:t xml:space="preserve"> </w:t>
      </w:r>
      <w:r w:rsidRPr="00A8070F">
        <w:t>well</w:t>
      </w:r>
      <w:r w:rsidR="003871D6" w:rsidRPr="00A8070F">
        <w:t xml:space="preserve"> </w:t>
      </w:r>
      <w:r w:rsidRPr="00A8070F">
        <w:t>having</w:t>
      </w:r>
      <w:r w:rsidR="003871D6" w:rsidRPr="00A8070F">
        <w:t xml:space="preserve"> </w:t>
      </w:r>
      <w:r w:rsidRPr="00A8070F">
        <w:t>disappeared</w:t>
      </w:r>
      <w:r w:rsidR="003871D6" w:rsidRPr="00A8070F">
        <w:t xml:space="preserve"> </w:t>
      </w:r>
      <w:r w:rsidRPr="00A8070F">
        <w:t>many</w:t>
      </w:r>
      <w:r w:rsidR="003871D6" w:rsidRPr="00A8070F">
        <w:t xml:space="preserve"> </w:t>
      </w:r>
      <w:r w:rsidRPr="00A8070F">
        <w:t>years</w:t>
      </w:r>
      <w:r w:rsidR="003871D6" w:rsidRPr="00A8070F">
        <w:t xml:space="preserve"> </w:t>
      </w:r>
      <w:r w:rsidRPr="00A8070F">
        <w:t>before</w:t>
      </w:r>
      <w:r w:rsidR="003871D6" w:rsidRPr="00A8070F">
        <w:t xml:space="preserve"> </w:t>
      </w:r>
      <w:r w:rsidRPr="00A8070F">
        <w:t>he</w:t>
      </w:r>
      <w:r w:rsidR="003871D6" w:rsidRPr="00A8070F">
        <w:t xml:space="preserve"> </w:t>
      </w:r>
      <w:r w:rsidRPr="00A8070F">
        <w:t>was</w:t>
      </w:r>
      <w:r w:rsidR="003871D6" w:rsidRPr="00A8070F">
        <w:t xml:space="preserve"> </w:t>
      </w:r>
      <w:r w:rsidRPr="00A8070F">
        <w:t>born.</w:t>
      </w:r>
      <w:r w:rsidR="003871D6" w:rsidRPr="00A8070F">
        <w:t xml:space="preserve"> </w:t>
      </w:r>
      <w:r w:rsidRPr="00A8070F">
        <w:t>The</w:t>
      </w:r>
      <w:r w:rsidR="003871D6" w:rsidRPr="00A8070F">
        <w:t xml:space="preserve"> </w:t>
      </w:r>
      <w:r w:rsidRPr="00A8070F">
        <w:t>next</w:t>
      </w:r>
      <w:r w:rsidR="003871D6" w:rsidRPr="00A8070F">
        <w:t xml:space="preserve"> </w:t>
      </w:r>
      <w:r w:rsidRPr="00A8070F">
        <w:t>day</w:t>
      </w:r>
      <w:r w:rsidR="003871D6" w:rsidRPr="00A8070F">
        <w:t xml:space="preserve"> </w:t>
      </w:r>
      <w:r w:rsidRPr="00A8070F">
        <w:t>he</w:t>
      </w:r>
      <w:r w:rsidR="003871D6" w:rsidRPr="00A8070F">
        <w:t xml:space="preserve"> </w:t>
      </w:r>
      <w:r w:rsidRPr="00A8070F">
        <w:t>had</w:t>
      </w:r>
      <w:r w:rsidR="003871D6" w:rsidRPr="00A8070F">
        <w:t xml:space="preserve"> </w:t>
      </w:r>
      <w:r w:rsidRPr="00A8070F">
        <w:t>the</w:t>
      </w:r>
      <w:r w:rsidR="003871D6" w:rsidRPr="00A8070F">
        <w:t xml:space="preserve"> </w:t>
      </w:r>
      <w:r w:rsidRPr="00A8070F">
        <w:t>same</w:t>
      </w:r>
      <w:r w:rsidR="003871D6" w:rsidRPr="00A8070F">
        <w:t xml:space="preserve"> </w:t>
      </w:r>
      <w:r w:rsidRPr="00A8070F">
        <w:t>dream,</w:t>
      </w:r>
      <w:r w:rsidR="003871D6" w:rsidRPr="00A8070F">
        <w:t xml:space="preserve"> </w:t>
      </w:r>
      <w:r w:rsidRPr="00A8070F">
        <w:t>but</w:t>
      </w:r>
      <w:r w:rsidR="003871D6" w:rsidRPr="00A8070F">
        <w:t xml:space="preserve"> </w:t>
      </w:r>
      <w:r w:rsidRPr="00A8070F">
        <w:t>this</w:t>
      </w:r>
      <w:r w:rsidR="003871D6" w:rsidRPr="00A8070F">
        <w:t xml:space="preserve"> </w:t>
      </w:r>
      <w:r w:rsidRPr="00A8070F">
        <w:t>time</w:t>
      </w:r>
      <w:r w:rsidR="003871D6" w:rsidRPr="00A8070F">
        <w:t xml:space="preserve"> </w:t>
      </w:r>
      <w:r w:rsidRPr="00A8070F">
        <w:t>he</w:t>
      </w:r>
      <w:r w:rsidR="003871D6" w:rsidRPr="00A8070F">
        <w:t xml:space="preserve"> </w:t>
      </w:r>
      <w:r w:rsidRPr="00A8070F">
        <w:t>was</w:t>
      </w:r>
      <w:r w:rsidR="003871D6" w:rsidRPr="00A8070F">
        <w:t xml:space="preserve"> </w:t>
      </w:r>
      <w:r w:rsidRPr="00A8070F">
        <w:t>told</w:t>
      </w:r>
      <w:r w:rsidR="003871D6" w:rsidRPr="00A8070F">
        <w:t xml:space="preserve"> </w:t>
      </w:r>
      <w:r w:rsidRPr="00A8070F">
        <w:t>where</w:t>
      </w:r>
      <w:r w:rsidR="003871D6" w:rsidRPr="00A8070F">
        <w:t xml:space="preserve"> </w:t>
      </w:r>
      <w:r w:rsidRPr="00A8070F">
        <w:t>to</w:t>
      </w:r>
      <w:r w:rsidR="003871D6" w:rsidRPr="00A8070F">
        <w:t xml:space="preserve"> </w:t>
      </w:r>
      <w:r w:rsidRPr="00A8070F">
        <w:t>find</w:t>
      </w:r>
      <w:r w:rsidR="003871D6" w:rsidRPr="00A8070F">
        <w:t xml:space="preserve"> </w:t>
      </w:r>
      <w:r w:rsidRPr="00A8070F">
        <w:t>the</w:t>
      </w:r>
      <w:r w:rsidR="003871D6" w:rsidRPr="00A8070F">
        <w:t xml:space="preserve"> </w:t>
      </w:r>
      <w:r w:rsidRPr="00A8070F">
        <w:t>well.</w:t>
      </w:r>
      <w:r w:rsidR="003871D6" w:rsidRPr="00A8070F">
        <w:t xml:space="preserve"> </w:t>
      </w:r>
    </w:p>
    <w:p w14:paraId="6DF45AE8" w14:textId="77777777" w:rsidR="002F30D6" w:rsidRPr="00A8070F" w:rsidRDefault="003871D6" w:rsidP="00131037">
      <w:pPr>
        <w:widowControl/>
        <w:autoSpaceDE/>
        <w:autoSpaceDN/>
        <w:spacing w:after="120"/>
        <w:ind w:firstLine="284"/>
        <w:jc w:val="both"/>
      </w:pPr>
      <w:r w:rsidRPr="00A8070F">
        <w:t>‘</w:t>
      </w:r>
      <w:r w:rsidR="002F30D6" w:rsidRPr="00A8070F">
        <w:t>Abd</w:t>
      </w:r>
      <w:r w:rsidRPr="00A8070F">
        <w:t xml:space="preserve"> </w:t>
      </w:r>
      <w:r w:rsidR="002F30D6" w:rsidRPr="00A8070F">
        <w:t>al-Muttalib</w:t>
      </w:r>
      <w:r w:rsidRPr="00A8070F">
        <w:t xml:space="preserve"> </w:t>
      </w:r>
      <w:r w:rsidR="002F30D6" w:rsidRPr="00A8070F">
        <w:t>had</w:t>
      </w:r>
      <w:r w:rsidRPr="00A8070F">
        <w:t xml:space="preserve"> </w:t>
      </w:r>
      <w:r w:rsidR="002F30D6" w:rsidRPr="00A8070F">
        <w:t>one</w:t>
      </w:r>
      <w:r w:rsidRPr="00A8070F">
        <w:t xml:space="preserve"> </w:t>
      </w:r>
      <w:r w:rsidR="002F30D6" w:rsidRPr="00A8070F">
        <w:t>son</w:t>
      </w:r>
      <w:r w:rsidRPr="00A8070F">
        <w:t xml:space="preserve"> </w:t>
      </w:r>
      <w:r w:rsidR="002F30D6" w:rsidRPr="00A8070F">
        <w:t>at</w:t>
      </w:r>
      <w:r w:rsidRPr="00A8070F">
        <w:t xml:space="preserve"> </w:t>
      </w:r>
      <w:r w:rsidR="002F30D6" w:rsidRPr="00A8070F">
        <w:t>that</w:t>
      </w:r>
      <w:r w:rsidRPr="00A8070F">
        <w:t xml:space="preserve"> </w:t>
      </w:r>
      <w:r w:rsidR="002F30D6" w:rsidRPr="00A8070F">
        <w:t>time,</w:t>
      </w:r>
      <w:r w:rsidRPr="00A8070F">
        <w:t xml:space="preserve"> </w:t>
      </w:r>
      <w:r w:rsidR="002F30D6" w:rsidRPr="00A8070F">
        <w:t>and</w:t>
      </w:r>
      <w:r w:rsidRPr="00A8070F">
        <w:t xml:space="preserve"> </w:t>
      </w:r>
      <w:r w:rsidR="002F30D6" w:rsidRPr="00A8070F">
        <w:t>together</w:t>
      </w:r>
      <w:r w:rsidRPr="00A8070F">
        <w:t xml:space="preserve"> </w:t>
      </w:r>
      <w:r w:rsidR="002F30D6" w:rsidRPr="00A8070F">
        <w:t>they</w:t>
      </w:r>
      <w:r w:rsidRPr="00A8070F">
        <w:t xml:space="preserve"> </w:t>
      </w:r>
      <w:r w:rsidR="002F30D6" w:rsidRPr="00A8070F">
        <w:t>began</w:t>
      </w:r>
      <w:r w:rsidRPr="00A8070F">
        <w:t xml:space="preserve"> </w:t>
      </w:r>
      <w:r w:rsidR="002F30D6" w:rsidRPr="00A8070F">
        <w:t>to</w:t>
      </w:r>
      <w:r w:rsidRPr="00A8070F">
        <w:t xml:space="preserve"> </w:t>
      </w:r>
      <w:r w:rsidR="002F30D6" w:rsidRPr="00A8070F">
        <w:t>dig.</w:t>
      </w:r>
      <w:r w:rsidRPr="00A8070F">
        <w:t xml:space="preserve"> </w:t>
      </w:r>
      <w:r w:rsidR="002F30D6" w:rsidRPr="00A8070F">
        <w:t>The</w:t>
      </w:r>
      <w:r w:rsidRPr="00A8070F">
        <w:t xml:space="preserve"> </w:t>
      </w:r>
      <w:r w:rsidR="002F30D6" w:rsidRPr="00A8070F">
        <w:t>work</w:t>
      </w:r>
      <w:r w:rsidRPr="00A8070F">
        <w:t xml:space="preserve"> </w:t>
      </w:r>
      <w:r w:rsidR="002F30D6" w:rsidRPr="00A8070F">
        <w:t>was</w:t>
      </w:r>
      <w:r w:rsidRPr="00A8070F">
        <w:t xml:space="preserve"> </w:t>
      </w:r>
      <w:r w:rsidR="002F30D6" w:rsidRPr="00A8070F">
        <w:t>so</w:t>
      </w:r>
      <w:r w:rsidRPr="00A8070F">
        <w:t xml:space="preserve"> </w:t>
      </w:r>
      <w:r w:rsidR="002F30D6" w:rsidRPr="00A8070F">
        <w:t>difficult</w:t>
      </w:r>
      <w:r w:rsidRPr="00A8070F">
        <w:t xml:space="preserve"> </w:t>
      </w:r>
      <w:r w:rsidR="002F30D6" w:rsidRPr="00A8070F">
        <w:t>that</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made</w:t>
      </w:r>
      <w:r w:rsidRPr="00A8070F">
        <w:t xml:space="preserve"> </w:t>
      </w:r>
      <w:r w:rsidR="002F30D6" w:rsidRPr="00A8070F">
        <w:t>an</w:t>
      </w:r>
      <w:r w:rsidRPr="00A8070F">
        <w:t xml:space="preserve"> </w:t>
      </w:r>
      <w:r w:rsidR="002F30D6" w:rsidRPr="00A8070F">
        <w:t>oath</w:t>
      </w:r>
      <w:r w:rsidRPr="00A8070F">
        <w:t xml:space="preserve"> </w:t>
      </w:r>
      <w:r w:rsidR="002F30D6" w:rsidRPr="00A8070F">
        <w:t>to</w:t>
      </w:r>
      <w:r w:rsidRPr="00A8070F">
        <w:t xml:space="preserve"> </w:t>
      </w:r>
      <w:r w:rsidR="002F30D6" w:rsidRPr="00A8070F">
        <w:t>Allah</w:t>
      </w:r>
      <w:r w:rsidRPr="00A8070F">
        <w:t xml:space="preserve"> </w:t>
      </w:r>
      <w:r w:rsidR="002F30D6" w:rsidRPr="00A8070F">
        <w:t>that</w:t>
      </w:r>
      <w:r w:rsidRPr="00A8070F">
        <w:t xml:space="preserve"> </w:t>
      </w:r>
      <w:r w:rsidR="002F30D6" w:rsidRPr="00A8070F">
        <w:t>if</w:t>
      </w:r>
      <w:r w:rsidRPr="00A8070F">
        <w:t xml:space="preserve"> </w:t>
      </w:r>
      <w:r w:rsidR="002F30D6" w:rsidRPr="00A8070F">
        <w:t>one</w:t>
      </w:r>
      <w:r w:rsidRPr="00A8070F">
        <w:t xml:space="preserve"> </w:t>
      </w:r>
      <w:r w:rsidR="002F30D6" w:rsidRPr="00A8070F">
        <w:t>day</w:t>
      </w:r>
      <w:r w:rsidRPr="00A8070F">
        <w:t xml:space="preserve"> </w:t>
      </w:r>
      <w:r w:rsidR="002F30D6" w:rsidRPr="00A8070F">
        <w:t>he</w:t>
      </w:r>
      <w:r w:rsidRPr="00A8070F">
        <w:t xml:space="preserve"> </w:t>
      </w:r>
      <w:r w:rsidR="002F30D6" w:rsidRPr="00A8070F">
        <w:t>were</w:t>
      </w:r>
      <w:r w:rsidRPr="00A8070F">
        <w:t xml:space="preserve"> </w:t>
      </w:r>
      <w:r w:rsidR="002F30D6" w:rsidRPr="00A8070F">
        <w:t>to</w:t>
      </w:r>
      <w:r w:rsidRPr="00A8070F">
        <w:t xml:space="preserve"> </w:t>
      </w:r>
      <w:r w:rsidR="002F30D6" w:rsidRPr="00A8070F">
        <w:t>have</w:t>
      </w:r>
      <w:r w:rsidRPr="00A8070F">
        <w:t xml:space="preserve"> </w:t>
      </w:r>
      <w:r w:rsidR="002F30D6" w:rsidRPr="00A8070F">
        <w:t>ten</w:t>
      </w:r>
      <w:r w:rsidRPr="00A8070F">
        <w:t xml:space="preserve"> </w:t>
      </w:r>
      <w:r w:rsidR="002F30D6" w:rsidRPr="00A8070F">
        <w:t>sons</w:t>
      </w:r>
      <w:r w:rsidRPr="00A8070F">
        <w:t xml:space="preserve"> </w:t>
      </w:r>
      <w:r w:rsidR="002F30D6" w:rsidRPr="00A8070F">
        <w:t>to</w:t>
      </w:r>
      <w:r w:rsidRPr="00A8070F">
        <w:t xml:space="preserve"> </w:t>
      </w:r>
      <w:r w:rsidR="002F30D6" w:rsidRPr="00A8070F">
        <w:t>help</w:t>
      </w:r>
      <w:r w:rsidRPr="00A8070F">
        <w:t xml:space="preserve"> </w:t>
      </w:r>
      <w:r w:rsidR="002F30D6" w:rsidRPr="00A8070F">
        <w:t>him</w:t>
      </w:r>
      <w:r w:rsidRPr="00A8070F">
        <w:t xml:space="preserve"> </w:t>
      </w:r>
      <w:r w:rsidR="002F30D6" w:rsidRPr="00A8070F">
        <w:t>and</w:t>
      </w:r>
      <w:r w:rsidRPr="00A8070F">
        <w:t xml:space="preserve"> </w:t>
      </w:r>
      <w:r w:rsidR="002F30D6" w:rsidRPr="00A8070F">
        <w:t>stand</w:t>
      </w:r>
      <w:r w:rsidRPr="00A8070F">
        <w:t xml:space="preserve"> </w:t>
      </w:r>
      <w:r w:rsidR="002F30D6" w:rsidRPr="00A8070F">
        <w:t>by</w:t>
      </w:r>
      <w:r w:rsidRPr="00A8070F">
        <w:t xml:space="preserve"> </w:t>
      </w:r>
      <w:r w:rsidR="002F30D6" w:rsidRPr="00A8070F">
        <w:t>him,</w:t>
      </w:r>
      <w:r w:rsidRPr="00A8070F">
        <w:t xml:space="preserve"> </w:t>
      </w:r>
      <w:r w:rsidR="002F30D6" w:rsidRPr="00A8070F">
        <w:t>in</w:t>
      </w:r>
      <w:r w:rsidRPr="00A8070F">
        <w:t xml:space="preserve"> </w:t>
      </w:r>
      <w:r w:rsidR="002F30D6" w:rsidRPr="00A8070F">
        <w:t>return</w:t>
      </w:r>
      <w:r w:rsidRPr="00A8070F">
        <w:t xml:space="preserve"> </w:t>
      </w:r>
      <w:r w:rsidR="002F30D6" w:rsidRPr="00A8070F">
        <w:t>he</w:t>
      </w:r>
      <w:r w:rsidRPr="00A8070F">
        <w:t xml:space="preserve"> </w:t>
      </w:r>
      <w:r w:rsidR="002F30D6" w:rsidRPr="00A8070F">
        <w:t>would</w:t>
      </w:r>
      <w:r w:rsidRPr="00A8070F">
        <w:t xml:space="preserve"> </w:t>
      </w:r>
      <w:r w:rsidR="002F30D6" w:rsidRPr="00A8070F">
        <w:t>sacrifice</w:t>
      </w:r>
      <w:r w:rsidRPr="00A8070F">
        <w:t xml:space="preserve"> </w:t>
      </w:r>
      <w:r w:rsidR="002F30D6" w:rsidRPr="00A8070F">
        <w:t>one</w:t>
      </w:r>
      <w:r w:rsidRPr="00A8070F">
        <w:t xml:space="preserve"> </w:t>
      </w:r>
      <w:r w:rsidR="002F30D6" w:rsidRPr="00A8070F">
        <w:t>of</w:t>
      </w:r>
      <w:r w:rsidRPr="00A8070F">
        <w:t xml:space="preserve"> </w:t>
      </w:r>
      <w:r w:rsidR="002F30D6" w:rsidRPr="00A8070F">
        <w:t>them</w:t>
      </w:r>
      <w:r w:rsidRPr="00A8070F">
        <w:t xml:space="preserve"> </w:t>
      </w:r>
      <w:r w:rsidR="002F30D6" w:rsidRPr="00A8070F">
        <w:t>in</w:t>
      </w:r>
      <w:r w:rsidRPr="00A8070F">
        <w:t xml:space="preserve"> </w:t>
      </w:r>
      <w:r w:rsidR="002F30D6" w:rsidRPr="00A8070F">
        <w:t>Allah</w:t>
      </w:r>
      <w:r w:rsidRPr="00A8070F">
        <w:t>’</w:t>
      </w:r>
      <w:r w:rsidR="002F30D6" w:rsidRPr="00A8070F">
        <w:t>s</w:t>
      </w:r>
      <w:r w:rsidRPr="00A8070F">
        <w:t xml:space="preserve"> </w:t>
      </w:r>
      <w:r w:rsidR="002F30D6" w:rsidRPr="00A8070F">
        <w:t>honor.</w:t>
      </w:r>
      <w:r w:rsidRPr="00A8070F">
        <w:t xml:space="preserve"> </w:t>
      </w:r>
      <w:r w:rsidR="002F30D6" w:rsidRPr="00A8070F">
        <w:t>After</w:t>
      </w:r>
      <w:r w:rsidRPr="00A8070F">
        <w:t xml:space="preserve"> </w:t>
      </w:r>
      <w:r w:rsidR="002F30D6" w:rsidRPr="00A8070F">
        <w:t>working</w:t>
      </w:r>
      <w:r w:rsidRPr="00A8070F">
        <w:t xml:space="preserve"> </w:t>
      </w:r>
      <w:r w:rsidR="002F30D6" w:rsidRPr="00A8070F">
        <w:t>for</w:t>
      </w:r>
      <w:r w:rsidRPr="00A8070F">
        <w:t xml:space="preserve"> </w:t>
      </w:r>
      <w:r w:rsidR="002F30D6" w:rsidRPr="00A8070F">
        <w:t>three</w:t>
      </w:r>
      <w:r w:rsidRPr="00A8070F">
        <w:t xml:space="preserve"> </w:t>
      </w:r>
      <w:proofErr w:type="gramStart"/>
      <w:r w:rsidR="002F30D6" w:rsidRPr="00A8070F">
        <w:t>days</w:t>
      </w:r>
      <w:proofErr w:type="gramEnd"/>
      <w:r w:rsidRPr="00A8070F">
        <w:t xml:space="preserve"> </w:t>
      </w:r>
      <w:r w:rsidR="002F30D6" w:rsidRPr="00A8070F">
        <w:t>they</w:t>
      </w:r>
      <w:r w:rsidRPr="00A8070F">
        <w:t xml:space="preserve"> </w:t>
      </w:r>
      <w:r w:rsidR="002F30D6" w:rsidRPr="00A8070F">
        <w:t>finally</w:t>
      </w:r>
      <w:r w:rsidRPr="00A8070F">
        <w:t xml:space="preserve"> </w:t>
      </w:r>
      <w:r w:rsidR="002F30D6" w:rsidRPr="00A8070F">
        <w:t>found</w:t>
      </w:r>
      <w:r w:rsidRPr="00A8070F">
        <w:t xml:space="preserve"> </w:t>
      </w:r>
      <w:r w:rsidR="002F30D6" w:rsidRPr="00A8070F">
        <w:t>the</w:t>
      </w:r>
      <w:r w:rsidRPr="00A8070F">
        <w:t xml:space="preserve"> </w:t>
      </w:r>
      <w:r w:rsidR="002F30D6" w:rsidRPr="00A8070F">
        <w:t>well</w:t>
      </w:r>
      <w:r w:rsidRPr="00A8070F">
        <w:t xml:space="preserve"> </w:t>
      </w:r>
      <w:r w:rsidR="002F30D6" w:rsidRPr="00A8070F">
        <w:t>of</w:t>
      </w:r>
      <w:r w:rsidRPr="00A8070F">
        <w:t xml:space="preserve"> </w:t>
      </w:r>
      <w:r w:rsidR="002F30D6" w:rsidRPr="00A8070F">
        <w:t>Zamzam.</w:t>
      </w:r>
      <w:r w:rsidRPr="00A8070F">
        <w:t xml:space="preserve"> </w:t>
      </w:r>
      <w:r w:rsidR="002F30D6" w:rsidRPr="00A8070F">
        <w:t>Pilgrims</w:t>
      </w:r>
      <w:r w:rsidRPr="00A8070F">
        <w:t xml:space="preserve"> </w:t>
      </w:r>
      <w:r w:rsidR="002F30D6" w:rsidRPr="00A8070F">
        <w:t>have</w:t>
      </w:r>
      <w:r w:rsidRPr="00A8070F">
        <w:t xml:space="preserve"> </w:t>
      </w:r>
      <w:r w:rsidR="002F30D6" w:rsidRPr="00A8070F">
        <w:t>been</w:t>
      </w:r>
      <w:r w:rsidRPr="00A8070F">
        <w:t xml:space="preserve"> </w:t>
      </w:r>
      <w:r w:rsidR="002F30D6" w:rsidRPr="00A8070F">
        <w:t>drinking</w:t>
      </w:r>
      <w:r w:rsidRPr="00A8070F">
        <w:t xml:space="preserve"> </w:t>
      </w:r>
      <w:r w:rsidR="002F30D6" w:rsidRPr="00A8070F">
        <w:t>from</w:t>
      </w:r>
      <w:r w:rsidRPr="00A8070F">
        <w:t xml:space="preserve"> </w:t>
      </w:r>
      <w:r w:rsidR="002F30D6" w:rsidRPr="00A8070F">
        <w:t>it</w:t>
      </w:r>
      <w:r w:rsidRPr="00A8070F">
        <w:t xml:space="preserve"> </w:t>
      </w:r>
      <w:r w:rsidR="002F30D6" w:rsidRPr="00A8070F">
        <w:t>ever</w:t>
      </w:r>
      <w:r w:rsidRPr="00A8070F">
        <w:t xml:space="preserve"> </w:t>
      </w:r>
      <w:r w:rsidR="002F30D6" w:rsidRPr="00A8070F">
        <w:t>since.</w:t>
      </w:r>
      <w:r w:rsidRPr="00A8070F">
        <w:t xml:space="preserve"> </w:t>
      </w:r>
      <w:r w:rsidR="002F30D6" w:rsidRPr="00A8070F">
        <w:t>The</w:t>
      </w:r>
      <w:r w:rsidRPr="00A8070F">
        <w:t xml:space="preserve"> </w:t>
      </w:r>
      <w:r w:rsidR="002F30D6" w:rsidRPr="00A8070F">
        <w:t>years</w:t>
      </w:r>
      <w:r w:rsidRPr="00A8070F">
        <w:t xml:space="preserve"> </w:t>
      </w:r>
      <w:r w:rsidR="002F30D6" w:rsidRPr="00A8070F">
        <w:t>passed</w:t>
      </w:r>
      <w:r w:rsidRPr="00A8070F">
        <w:t xml:space="preserve"> </w:t>
      </w:r>
      <w:r w:rsidR="002F30D6" w:rsidRPr="00A8070F">
        <w:t>by</w:t>
      </w:r>
      <w:r w:rsidRPr="00A8070F">
        <w:t xml:space="preserve"> </w:t>
      </w:r>
      <w:r w:rsidR="002F30D6" w:rsidRPr="00A8070F">
        <w:t>and</w:t>
      </w:r>
      <w:r w:rsidRPr="00A8070F">
        <w:t xml:space="preserve"> ‘</w:t>
      </w:r>
      <w:r w:rsidR="002F30D6" w:rsidRPr="00A8070F">
        <w:t>Abd</w:t>
      </w:r>
      <w:r w:rsidRPr="00A8070F">
        <w:t xml:space="preserve"> </w:t>
      </w:r>
      <w:r w:rsidR="002F30D6" w:rsidRPr="00A8070F">
        <w:t>al</w:t>
      </w:r>
      <w:r w:rsidRPr="00A8070F">
        <w:t xml:space="preserve"> </w:t>
      </w:r>
      <w:r w:rsidR="002F30D6" w:rsidRPr="00A8070F">
        <w:t>Muttalib</w:t>
      </w:r>
      <w:r w:rsidRPr="00A8070F">
        <w:t xml:space="preserve"> </w:t>
      </w:r>
      <w:r w:rsidR="002F30D6" w:rsidRPr="00A8070F">
        <w:t>did</w:t>
      </w:r>
      <w:r w:rsidRPr="00A8070F">
        <w:t xml:space="preserve"> </w:t>
      </w:r>
      <w:r w:rsidR="002F30D6" w:rsidRPr="00A8070F">
        <w:t>have</w:t>
      </w:r>
      <w:r w:rsidRPr="00A8070F">
        <w:t xml:space="preserve"> </w:t>
      </w:r>
      <w:r w:rsidR="002F30D6" w:rsidRPr="00A8070F">
        <w:t>ten</w:t>
      </w:r>
      <w:r w:rsidRPr="00A8070F">
        <w:t xml:space="preserve"> </w:t>
      </w:r>
      <w:r w:rsidR="002F30D6" w:rsidRPr="00A8070F">
        <w:t>sons.</w:t>
      </w:r>
      <w:r w:rsidRPr="00A8070F">
        <w:t xml:space="preserve"> </w:t>
      </w:r>
      <w:r w:rsidR="002F30D6" w:rsidRPr="00A8070F">
        <w:t>They</w:t>
      </w:r>
      <w:r w:rsidRPr="00A8070F">
        <w:t xml:space="preserve"> </w:t>
      </w:r>
      <w:r w:rsidR="002F30D6" w:rsidRPr="00A8070F">
        <w:t>grew</w:t>
      </w:r>
      <w:r w:rsidRPr="00A8070F">
        <w:t xml:space="preserve"> </w:t>
      </w:r>
      <w:r w:rsidR="002F30D6" w:rsidRPr="00A8070F">
        <w:t>into</w:t>
      </w:r>
      <w:r w:rsidRPr="00A8070F">
        <w:t xml:space="preserve"> </w:t>
      </w:r>
      <w:r w:rsidR="002F30D6" w:rsidRPr="00A8070F">
        <w:lastRenderedPageBreak/>
        <w:t>fine,</w:t>
      </w:r>
      <w:r w:rsidRPr="00A8070F">
        <w:t xml:space="preserve"> </w:t>
      </w:r>
      <w:r w:rsidR="002F30D6" w:rsidRPr="00A8070F">
        <w:t>strong</w:t>
      </w:r>
      <w:r w:rsidRPr="00A8070F">
        <w:t xml:space="preserve"> </w:t>
      </w:r>
      <w:r w:rsidR="002F30D6" w:rsidRPr="00A8070F">
        <w:t>men</w:t>
      </w:r>
      <w:r w:rsidRPr="00A8070F">
        <w:t xml:space="preserve"> </w:t>
      </w:r>
      <w:r w:rsidR="002F30D6" w:rsidRPr="00A8070F">
        <w:t>and</w:t>
      </w:r>
      <w:r w:rsidRPr="00A8070F">
        <w:t xml:space="preserve"> </w:t>
      </w:r>
      <w:r w:rsidR="002F30D6" w:rsidRPr="00A8070F">
        <w:t>the</w:t>
      </w:r>
      <w:r w:rsidRPr="00A8070F">
        <w:t xml:space="preserve"> </w:t>
      </w:r>
      <w:r w:rsidR="002F30D6" w:rsidRPr="00A8070F">
        <w:t>time</w:t>
      </w:r>
      <w:r w:rsidRPr="00A8070F">
        <w:t xml:space="preserve"> </w:t>
      </w:r>
      <w:r w:rsidR="002F30D6" w:rsidRPr="00A8070F">
        <w:t>came</w:t>
      </w:r>
      <w:r w:rsidRPr="00A8070F">
        <w:t xml:space="preserve"> </w:t>
      </w:r>
      <w:r w:rsidR="002F30D6" w:rsidRPr="00A8070F">
        <w:t>for</w:t>
      </w:r>
      <w:r w:rsidRPr="00A8070F">
        <w:t xml:space="preserve"> </w:t>
      </w:r>
      <w:r w:rsidR="002F30D6" w:rsidRPr="00A8070F">
        <w:t>him</w:t>
      </w:r>
      <w:r w:rsidRPr="00A8070F">
        <w:t xml:space="preserve"> </w:t>
      </w:r>
      <w:r w:rsidR="002F30D6" w:rsidRPr="00A8070F">
        <w:t>to</w:t>
      </w:r>
      <w:r w:rsidRPr="00A8070F">
        <w:t xml:space="preserve"> </w:t>
      </w:r>
      <w:r w:rsidR="002F30D6" w:rsidRPr="00A8070F">
        <w:t>keep</w:t>
      </w:r>
      <w:r w:rsidRPr="00A8070F">
        <w:t xml:space="preserve"> </w:t>
      </w:r>
      <w:r w:rsidR="002F30D6" w:rsidRPr="00A8070F">
        <w:t>his</w:t>
      </w:r>
      <w:r w:rsidRPr="00A8070F">
        <w:t xml:space="preserve"> </w:t>
      </w:r>
      <w:r w:rsidR="002F30D6" w:rsidRPr="00A8070F">
        <w:t>promise</w:t>
      </w:r>
      <w:r w:rsidRPr="00A8070F">
        <w:t xml:space="preserve"> </w:t>
      </w:r>
      <w:r w:rsidR="002F30D6" w:rsidRPr="00A8070F">
        <w:t>to</w:t>
      </w:r>
      <w:r w:rsidRPr="00A8070F">
        <w:t xml:space="preserve"> </w:t>
      </w:r>
      <w:r w:rsidR="002F30D6" w:rsidRPr="00A8070F">
        <w:t>Allah.</w:t>
      </w:r>
      <w:r w:rsidRPr="00A8070F">
        <w:t xml:space="preserve"> </w:t>
      </w:r>
      <w:r w:rsidR="002F30D6" w:rsidRPr="00A8070F">
        <w:t>He</w:t>
      </w:r>
      <w:r w:rsidRPr="00A8070F">
        <w:t xml:space="preserve"> </w:t>
      </w:r>
      <w:r w:rsidR="002F30D6" w:rsidRPr="00A8070F">
        <w:t>told</w:t>
      </w:r>
      <w:r w:rsidRPr="00A8070F">
        <w:t xml:space="preserve"> </w:t>
      </w:r>
      <w:r w:rsidR="002F30D6" w:rsidRPr="00A8070F">
        <w:t>his</w:t>
      </w:r>
      <w:r w:rsidRPr="00A8070F">
        <w:t xml:space="preserve"> </w:t>
      </w:r>
      <w:r w:rsidR="002F30D6" w:rsidRPr="00A8070F">
        <w:t>sons</w:t>
      </w:r>
      <w:r w:rsidRPr="00A8070F">
        <w:t xml:space="preserve"> </w:t>
      </w:r>
      <w:r w:rsidR="002F30D6" w:rsidRPr="00A8070F">
        <w:t>about</w:t>
      </w:r>
      <w:r w:rsidRPr="00A8070F">
        <w:t xml:space="preserve"> </w:t>
      </w:r>
      <w:r w:rsidR="002F30D6" w:rsidRPr="00A8070F">
        <w:t>the</w:t>
      </w:r>
      <w:r w:rsidRPr="00A8070F">
        <w:t xml:space="preserve"> </w:t>
      </w:r>
      <w:r w:rsidR="002F30D6" w:rsidRPr="00A8070F">
        <w:t>promise</w:t>
      </w:r>
      <w:r w:rsidRPr="00A8070F">
        <w:t xml:space="preserve"> </w:t>
      </w:r>
      <w:r w:rsidR="002F30D6" w:rsidRPr="00A8070F">
        <w:t>and</w:t>
      </w:r>
      <w:r w:rsidRPr="00A8070F">
        <w:t xml:space="preserve"> </w:t>
      </w:r>
      <w:r w:rsidR="002F30D6" w:rsidRPr="00A8070F">
        <w:t>they</w:t>
      </w:r>
      <w:r w:rsidRPr="00A8070F">
        <w:t xml:space="preserve"> </w:t>
      </w:r>
      <w:r w:rsidR="002F30D6" w:rsidRPr="00A8070F">
        <w:t>agreed</w:t>
      </w:r>
      <w:r w:rsidRPr="00A8070F">
        <w:t xml:space="preserve"> </w:t>
      </w:r>
      <w:r w:rsidR="002F30D6" w:rsidRPr="00A8070F">
        <w:t>that</w:t>
      </w:r>
      <w:r w:rsidRPr="00A8070F">
        <w:t xml:space="preserve"> </w:t>
      </w:r>
      <w:r w:rsidR="002F30D6" w:rsidRPr="00A8070F">
        <w:t>he</w:t>
      </w:r>
      <w:r w:rsidRPr="00A8070F">
        <w:t xml:space="preserve"> </w:t>
      </w:r>
      <w:r w:rsidR="002F30D6" w:rsidRPr="00A8070F">
        <w:t>had</w:t>
      </w:r>
      <w:r w:rsidRPr="00A8070F">
        <w:t xml:space="preserve"> </w:t>
      </w:r>
      <w:r w:rsidR="002F30D6" w:rsidRPr="00A8070F">
        <w:t>to</w:t>
      </w:r>
      <w:r w:rsidRPr="00A8070F">
        <w:t xml:space="preserve"> </w:t>
      </w:r>
      <w:r w:rsidR="002F30D6" w:rsidRPr="00A8070F">
        <w:t>sacrifice</w:t>
      </w:r>
      <w:r w:rsidRPr="00A8070F">
        <w:t xml:space="preserve"> </w:t>
      </w:r>
      <w:r w:rsidR="002F30D6" w:rsidRPr="00A8070F">
        <w:t>one</w:t>
      </w:r>
      <w:r w:rsidRPr="00A8070F">
        <w:t xml:space="preserve"> </w:t>
      </w:r>
      <w:r w:rsidR="002F30D6" w:rsidRPr="00A8070F">
        <w:t>of</w:t>
      </w:r>
      <w:r w:rsidRPr="00A8070F">
        <w:t xml:space="preserve"> </w:t>
      </w:r>
      <w:r w:rsidR="002F30D6" w:rsidRPr="00A8070F">
        <w:t>them</w:t>
      </w:r>
      <w:r w:rsidRPr="00A8070F">
        <w:t xml:space="preserve"> to </w:t>
      </w:r>
      <w:r w:rsidR="002F30D6" w:rsidRPr="00A8070F">
        <w:t>see</w:t>
      </w:r>
      <w:r w:rsidRPr="00A8070F">
        <w:t xml:space="preserve"> </w:t>
      </w:r>
      <w:r w:rsidR="002F30D6" w:rsidRPr="00A8070F">
        <w:t>which</w:t>
      </w:r>
      <w:r w:rsidRPr="00A8070F">
        <w:t xml:space="preserve"> </w:t>
      </w:r>
      <w:r w:rsidR="002F30D6" w:rsidRPr="00A8070F">
        <w:t>one</w:t>
      </w:r>
      <w:r w:rsidRPr="00A8070F">
        <w:t xml:space="preserve"> </w:t>
      </w:r>
      <w:r w:rsidR="002F30D6" w:rsidRPr="00A8070F">
        <w:t>it</w:t>
      </w:r>
      <w:r w:rsidRPr="00A8070F">
        <w:t xml:space="preserve"> </w:t>
      </w:r>
      <w:r w:rsidR="002F30D6" w:rsidRPr="00A8070F">
        <w:t>would</w:t>
      </w:r>
      <w:r w:rsidRPr="00A8070F">
        <w:t xml:space="preserve"> </w:t>
      </w:r>
      <w:r w:rsidR="002F30D6" w:rsidRPr="00A8070F">
        <w:t>be,</w:t>
      </w:r>
      <w:r w:rsidRPr="00A8070F">
        <w:t xml:space="preserve"> </w:t>
      </w:r>
      <w:r w:rsidR="002F30D6" w:rsidRPr="00A8070F">
        <w:t>they</w:t>
      </w:r>
      <w:r w:rsidRPr="00A8070F">
        <w:t xml:space="preserve"> </w:t>
      </w:r>
      <w:r w:rsidR="002F30D6" w:rsidRPr="00A8070F">
        <w:t>decided</w:t>
      </w:r>
      <w:r w:rsidRPr="00A8070F">
        <w:t xml:space="preserve"> </w:t>
      </w:r>
      <w:r w:rsidR="002F30D6" w:rsidRPr="00A8070F">
        <w:t>to</w:t>
      </w:r>
      <w:r w:rsidRPr="00A8070F">
        <w:t xml:space="preserve"> </w:t>
      </w:r>
      <w:r w:rsidR="002F30D6" w:rsidRPr="00A8070F">
        <w:t>draw</w:t>
      </w:r>
      <w:r w:rsidRPr="00A8070F">
        <w:t xml:space="preserve"> </w:t>
      </w:r>
      <w:r w:rsidR="002F30D6" w:rsidRPr="00A8070F">
        <w:t>lots,</w:t>
      </w:r>
      <w:r w:rsidRPr="00A8070F">
        <w:t xml:space="preserve"> </w:t>
      </w:r>
      <w:r w:rsidR="002F30D6" w:rsidRPr="00A8070F">
        <w:t>which</w:t>
      </w:r>
      <w:r w:rsidRPr="00A8070F">
        <w:t xml:space="preserve"> </w:t>
      </w:r>
      <w:r w:rsidR="002F30D6" w:rsidRPr="00A8070F">
        <w:t>was</w:t>
      </w:r>
      <w:r w:rsidRPr="00A8070F">
        <w:t xml:space="preserve"> </w:t>
      </w:r>
      <w:r w:rsidR="002F30D6" w:rsidRPr="00A8070F">
        <w:t>the</w:t>
      </w:r>
      <w:r w:rsidRPr="00A8070F">
        <w:t xml:space="preserve"> </w:t>
      </w:r>
      <w:r w:rsidR="002F30D6" w:rsidRPr="00A8070F">
        <w:t>custom</w:t>
      </w:r>
      <w:r w:rsidRPr="00A8070F">
        <w:t xml:space="preserve"> </w:t>
      </w:r>
      <w:r w:rsidR="002F30D6" w:rsidRPr="00A8070F">
        <w:t>of</w:t>
      </w:r>
      <w:r w:rsidRPr="00A8070F">
        <w:t xml:space="preserve"> </w:t>
      </w:r>
      <w:r w:rsidR="002F30D6" w:rsidRPr="00A8070F">
        <w:t>Quraysh</w:t>
      </w:r>
      <w:r w:rsidRPr="00A8070F">
        <w:t xml:space="preserve"> </w:t>
      </w:r>
      <w:r w:rsidR="002F30D6" w:rsidRPr="00A8070F">
        <w:t>when</w:t>
      </w:r>
      <w:r w:rsidRPr="00A8070F">
        <w:t xml:space="preserve"> </w:t>
      </w:r>
      <w:r w:rsidR="002F30D6" w:rsidRPr="00A8070F">
        <w:t>deciding</w:t>
      </w:r>
      <w:r w:rsidRPr="00A8070F">
        <w:t xml:space="preserve"> </w:t>
      </w:r>
      <w:r w:rsidR="002F30D6" w:rsidRPr="00A8070F">
        <w:t>important</w:t>
      </w:r>
      <w:r w:rsidRPr="00A8070F">
        <w:t xml:space="preserve"> </w:t>
      </w:r>
      <w:r w:rsidR="002F30D6" w:rsidRPr="00A8070F">
        <w:t>matters.</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told</w:t>
      </w:r>
      <w:r w:rsidRPr="00A8070F">
        <w:t xml:space="preserve"> </w:t>
      </w:r>
      <w:r w:rsidR="002F30D6" w:rsidRPr="00A8070F">
        <w:t>each</w:t>
      </w:r>
      <w:r w:rsidRPr="00A8070F">
        <w:t xml:space="preserve"> </w:t>
      </w:r>
      <w:r w:rsidR="002F30D6" w:rsidRPr="00A8070F">
        <w:t>son</w:t>
      </w:r>
      <w:r w:rsidRPr="00A8070F">
        <w:t xml:space="preserve"> </w:t>
      </w:r>
      <w:r w:rsidR="002F30D6" w:rsidRPr="00A8070F">
        <w:t>to</w:t>
      </w:r>
      <w:r w:rsidRPr="00A8070F">
        <w:t xml:space="preserve"> </w:t>
      </w:r>
      <w:r w:rsidR="002F30D6" w:rsidRPr="00A8070F">
        <w:t>get</w:t>
      </w:r>
      <w:r w:rsidRPr="00A8070F">
        <w:t xml:space="preserve"> </w:t>
      </w:r>
      <w:r w:rsidR="002F30D6" w:rsidRPr="00A8070F">
        <w:t>an</w:t>
      </w:r>
      <w:r w:rsidRPr="00A8070F">
        <w:t xml:space="preserve"> </w:t>
      </w:r>
      <w:r w:rsidR="002F30D6" w:rsidRPr="00A8070F">
        <w:t>arrow</w:t>
      </w:r>
      <w:r w:rsidRPr="00A8070F">
        <w:t xml:space="preserve"> </w:t>
      </w:r>
      <w:r w:rsidR="002F30D6" w:rsidRPr="00A8070F">
        <w:t>and</w:t>
      </w:r>
      <w:r w:rsidRPr="00A8070F">
        <w:t xml:space="preserve"> </w:t>
      </w:r>
      <w:r w:rsidR="002F30D6" w:rsidRPr="00A8070F">
        <w:t>write</w:t>
      </w:r>
      <w:r w:rsidRPr="00A8070F">
        <w:t xml:space="preserve"> </w:t>
      </w:r>
      <w:r w:rsidR="002F30D6" w:rsidRPr="00A8070F">
        <w:t>his</w:t>
      </w:r>
      <w:r w:rsidRPr="00A8070F">
        <w:t xml:space="preserve"> </w:t>
      </w:r>
      <w:r w:rsidR="002F30D6" w:rsidRPr="00A8070F">
        <w:t>own</w:t>
      </w:r>
      <w:r w:rsidRPr="00A8070F">
        <w:t xml:space="preserve"> </w:t>
      </w:r>
      <w:r w:rsidR="002F30D6" w:rsidRPr="00A8070F">
        <w:t>name</w:t>
      </w:r>
      <w:r w:rsidRPr="00A8070F">
        <w:t xml:space="preserve"> </w:t>
      </w:r>
      <w:r w:rsidR="002F30D6" w:rsidRPr="00A8070F">
        <w:t>upon</w:t>
      </w:r>
      <w:r w:rsidRPr="00A8070F">
        <w:t xml:space="preserve"> </w:t>
      </w:r>
      <w:r w:rsidR="002F30D6" w:rsidRPr="00A8070F">
        <w:t>it</w:t>
      </w:r>
      <w:r w:rsidRPr="00A8070F">
        <w:t xml:space="preserve"> </w:t>
      </w:r>
      <w:r w:rsidR="002F30D6" w:rsidRPr="00A8070F">
        <w:t>and</w:t>
      </w:r>
      <w:r w:rsidRPr="00A8070F">
        <w:t xml:space="preserve"> </w:t>
      </w:r>
      <w:r w:rsidR="002F30D6" w:rsidRPr="00A8070F">
        <w:t>then</w:t>
      </w:r>
      <w:r w:rsidRPr="00A8070F">
        <w:t xml:space="preserve"> </w:t>
      </w:r>
      <w:r w:rsidR="002F30D6" w:rsidRPr="00A8070F">
        <w:t>to</w:t>
      </w:r>
      <w:r w:rsidRPr="00A8070F">
        <w:t xml:space="preserve"> </w:t>
      </w:r>
      <w:r w:rsidR="002F30D6" w:rsidRPr="00A8070F">
        <w:t>bring</w:t>
      </w:r>
      <w:r w:rsidRPr="00A8070F">
        <w:t xml:space="preserve"> </w:t>
      </w:r>
      <w:r w:rsidR="002F30D6" w:rsidRPr="00A8070F">
        <w:t>it</w:t>
      </w:r>
      <w:r w:rsidRPr="00A8070F">
        <w:t xml:space="preserve"> </w:t>
      </w:r>
      <w:r w:rsidR="002F30D6" w:rsidRPr="00A8070F">
        <w:t>to</w:t>
      </w:r>
      <w:r w:rsidRPr="00A8070F">
        <w:t xml:space="preserve"> </w:t>
      </w:r>
      <w:r w:rsidR="002F30D6" w:rsidRPr="00A8070F">
        <w:t>him.</w:t>
      </w:r>
      <w:r w:rsidRPr="00A8070F">
        <w:t xml:space="preserve"> </w:t>
      </w:r>
      <w:r w:rsidR="002F30D6" w:rsidRPr="00A8070F">
        <w:t>This</w:t>
      </w:r>
      <w:r w:rsidRPr="00A8070F">
        <w:t xml:space="preserve"> </w:t>
      </w:r>
      <w:r w:rsidR="002F30D6" w:rsidRPr="00A8070F">
        <w:t>they</w:t>
      </w:r>
      <w:r w:rsidRPr="00A8070F">
        <w:t xml:space="preserve"> </w:t>
      </w:r>
      <w:r w:rsidR="002F30D6" w:rsidRPr="00A8070F">
        <w:t>did,</w:t>
      </w:r>
      <w:r w:rsidRPr="00A8070F">
        <w:t xml:space="preserve"> </w:t>
      </w:r>
      <w:r w:rsidR="002F30D6" w:rsidRPr="00A8070F">
        <w:t>after</w:t>
      </w:r>
      <w:r w:rsidRPr="00A8070F">
        <w:t xml:space="preserve"> </w:t>
      </w:r>
      <w:r w:rsidR="002F30D6" w:rsidRPr="00A8070F">
        <w:t>which</w:t>
      </w:r>
      <w:r w:rsidRPr="00A8070F">
        <w:t xml:space="preserve"> </w:t>
      </w:r>
      <w:r w:rsidR="002F30D6" w:rsidRPr="00A8070F">
        <w:t>he</w:t>
      </w:r>
      <w:r w:rsidRPr="00A8070F">
        <w:t xml:space="preserve"> </w:t>
      </w:r>
      <w:r w:rsidR="002F30D6" w:rsidRPr="00A8070F">
        <w:t>took</w:t>
      </w:r>
      <w:r w:rsidRPr="00A8070F">
        <w:t xml:space="preserve"> </w:t>
      </w:r>
      <w:r w:rsidR="002F30D6" w:rsidRPr="00A8070F">
        <w:t>them</w:t>
      </w:r>
      <w:r w:rsidRPr="00A8070F">
        <w:t xml:space="preserve"> </w:t>
      </w:r>
      <w:r w:rsidR="002F30D6" w:rsidRPr="00A8070F">
        <w:t>to</w:t>
      </w:r>
      <w:r w:rsidRPr="00A8070F">
        <w:t xml:space="preserve"> </w:t>
      </w:r>
      <w:r w:rsidR="002F30D6" w:rsidRPr="00A8070F">
        <w:t>the</w:t>
      </w:r>
      <w:r w:rsidRPr="00A8070F">
        <w:t xml:space="preserve"> </w:t>
      </w:r>
      <w:r w:rsidR="002F30D6" w:rsidRPr="00A8070F">
        <w:t>Ka</w:t>
      </w:r>
      <w:r w:rsidRPr="00A8070F">
        <w:t>’</w:t>
      </w:r>
      <w:r w:rsidR="002F30D6" w:rsidRPr="00A8070F">
        <w:t>bah</w:t>
      </w:r>
      <w:r w:rsidRPr="00A8070F">
        <w:t xml:space="preserve"> </w:t>
      </w:r>
      <w:r w:rsidR="002F30D6" w:rsidRPr="00A8070F">
        <w:t>where</w:t>
      </w:r>
      <w:r w:rsidRPr="00A8070F">
        <w:t xml:space="preserve"> </w:t>
      </w:r>
      <w:r w:rsidR="002F30D6" w:rsidRPr="00A8070F">
        <w:t>there</w:t>
      </w:r>
      <w:r w:rsidRPr="00A8070F">
        <w:t xml:space="preserve"> </w:t>
      </w:r>
      <w:r w:rsidR="002F30D6" w:rsidRPr="00A8070F">
        <w:t>was</w:t>
      </w:r>
      <w:r w:rsidRPr="00A8070F">
        <w:t xml:space="preserve"> </w:t>
      </w:r>
      <w:r w:rsidR="002F30D6" w:rsidRPr="00A8070F">
        <w:t>a</w:t>
      </w:r>
      <w:r w:rsidRPr="00A8070F">
        <w:t xml:space="preserve"> </w:t>
      </w:r>
      <w:r w:rsidR="002F30D6" w:rsidRPr="00A8070F">
        <w:t>man</w:t>
      </w:r>
      <w:r w:rsidRPr="00A8070F">
        <w:t xml:space="preserve"> </w:t>
      </w:r>
      <w:r w:rsidR="002F30D6" w:rsidRPr="00A8070F">
        <w:t>whose</w:t>
      </w:r>
      <w:r w:rsidRPr="00A8070F">
        <w:t xml:space="preserve"> </w:t>
      </w:r>
      <w:r w:rsidR="002F30D6" w:rsidRPr="00A8070F">
        <w:t>special</w:t>
      </w:r>
      <w:r w:rsidRPr="00A8070F">
        <w:t xml:space="preserve"> </w:t>
      </w:r>
      <w:r w:rsidR="002F30D6" w:rsidRPr="00A8070F">
        <w:t>task</w:t>
      </w:r>
      <w:r w:rsidRPr="00A8070F">
        <w:t xml:space="preserve"> </w:t>
      </w:r>
      <w:r w:rsidR="002F30D6" w:rsidRPr="00A8070F">
        <w:t>it</w:t>
      </w:r>
      <w:r w:rsidRPr="00A8070F">
        <w:t xml:space="preserve"> </w:t>
      </w:r>
      <w:r w:rsidR="002F30D6" w:rsidRPr="00A8070F">
        <w:t>was</w:t>
      </w:r>
      <w:r w:rsidRPr="00A8070F">
        <w:t xml:space="preserve"> </w:t>
      </w:r>
      <w:r w:rsidR="002F30D6" w:rsidRPr="00A8070F">
        <w:t>to</w:t>
      </w:r>
      <w:r w:rsidRPr="00A8070F">
        <w:t xml:space="preserve"> </w:t>
      </w:r>
      <w:r w:rsidR="002F30D6" w:rsidRPr="00A8070F">
        <w:t>cast</w:t>
      </w:r>
      <w:r w:rsidRPr="00A8070F">
        <w:t xml:space="preserve"> </w:t>
      </w:r>
      <w:r w:rsidR="002F30D6" w:rsidRPr="00A8070F">
        <w:t>arrows</w:t>
      </w:r>
      <w:r w:rsidRPr="00A8070F">
        <w:t xml:space="preserve"> </w:t>
      </w:r>
      <w:r w:rsidR="002F30D6" w:rsidRPr="00A8070F">
        <w:t>and</w:t>
      </w:r>
      <w:r w:rsidRPr="00A8070F">
        <w:t xml:space="preserve"> </w:t>
      </w:r>
      <w:r w:rsidR="002F30D6" w:rsidRPr="00A8070F">
        <w:t>pick</w:t>
      </w:r>
      <w:r w:rsidRPr="00A8070F">
        <w:t xml:space="preserve"> </w:t>
      </w:r>
      <w:r w:rsidR="002F30D6" w:rsidRPr="00A8070F">
        <w:t>one</w:t>
      </w:r>
      <w:r w:rsidRPr="00A8070F">
        <w:t xml:space="preserve"> </w:t>
      </w:r>
      <w:r w:rsidR="002F30D6" w:rsidRPr="00A8070F">
        <w:t>from</w:t>
      </w:r>
      <w:r w:rsidRPr="00A8070F">
        <w:t xml:space="preserve"> </w:t>
      </w:r>
      <w:r w:rsidR="002F30D6" w:rsidRPr="00A8070F">
        <w:t>among</w:t>
      </w:r>
      <w:r w:rsidRPr="00A8070F">
        <w:t xml:space="preserve"> </w:t>
      </w:r>
      <w:r w:rsidR="002F30D6" w:rsidRPr="00A8070F">
        <w:t>them.</w:t>
      </w:r>
      <w:r w:rsidRPr="00A8070F">
        <w:t xml:space="preserve"> </w:t>
      </w:r>
      <w:r w:rsidR="002F30D6" w:rsidRPr="00A8070F">
        <w:t>This</w:t>
      </w:r>
      <w:r w:rsidRPr="00A8070F">
        <w:t xml:space="preserve"> </w:t>
      </w:r>
      <w:r w:rsidR="002F30D6" w:rsidRPr="00A8070F">
        <w:t>man</w:t>
      </w:r>
      <w:r w:rsidRPr="00A8070F">
        <w:t xml:space="preserve"> </w:t>
      </w:r>
      <w:r w:rsidR="002F30D6" w:rsidRPr="00A8070F">
        <w:t>solemnly</w:t>
      </w:r>
      <w:r w:rsidRPr="00A8070F">
        <w:t xml:space="preserve"> </w:t>
      </w:r>
      <w:r w:rsidR="002F30D6" w:rsidRPr="00A8070F">
        <w:t>proceeded</w:t>
      </w:r>
      <w:r w:rsidRPr="00A8070F">
        <w:t xml:space="preserve"> </w:t>
      </w:r>
      <w:r w:rsidR="002F30D6" w:rsidRPr="00A8070F">
        <w:t>to</w:t>
      </w:r>
      <w:r w:rsidRPr="00A8070F">
        <w:t xml:space="preserve"> </w:t>
      </w:r>
      <w:r w:rsidR="002F30D6" w:rsidRPr="00A8070F">
        <w:t>do</w:t>
      </w:r>
      <w:r w:rsidRPr="00A8070F">
        <w:t xml:space="preserve"> </w:t>
      </w:r>
      <w:r w:rsidR="002F30D6" w:rsidRPr="00A8070F">
        <w:t>this.</w:t>
      </w:r>
      <w:r w:rsidRPr="00A8070F">
        <w:t xml:space="preserve"> </w:t>
      </w:r>
      <w:r w:rsidR="002F30D6" w:rsidRPr="00A8070F">
        <w:t>On</w:t>
      </w:r>
      <w:r w:rsidRPr="00A8070F">
        <w:t xml:space="preserve"> </w:t>
      </w:r>
      <w:r w:rsidR="002F30D6" w:rsidRPr="00A8070F">
        <w:t>the</w:t>
      </w:r>
      <w:r w:rsidRPr="00A8070F">
        <w:t xml:space="preserve"> </w:t>
      </w:r>
      <w:r w:rsidR="00FC59CB" w:rsidRPr="00A8070F">
        <w:t>arrow,</w:t>
      </w:r>
      <w:r w:rsidRPr="00A8070F">
        <w:t xml:space="preserve"> </w:t>
      </w:r>
      <w:r w:rsidR="002F30D6" w:rsidRPr="00A8070F">
        <w:t>he</w:t>
      </w:r>
      <w:r w:rsidRPr="00A8070F">
        <w:t xml:space="preserve"> </w:t>
      </w:r>
      <w:r w:rsidR="002F30D6" w:rsidRPr="00A8070F">
        <w:t>chose</w:t>
      </w:r>
      <w:r w:rsidRPr="00A8070F">
        <w:t xml:space="preserve"> </w:t>
      </w:r>
      <w:r w:rsidR="002F30D6" w:rsidRPr="00A8070F">
        <w:t>was</w:t>
      </w:r>
      <w:r w:rsidRPr="00A8070F">
        <w:t xml:space="preserve"> </w:t>
      </w:r>
      <w:r w:rsidR="002F30D6" w:rsidRPr="00A8070F">
        <w:t>written</w:t>
      </w:r>
      <w:r w:rsidRPr="00A8070F">
        <w:t xml:space="preserve"> </w:t>
      </w:r>
      <w:r w:rsidR="002F30D6" w:rsidRPr="00A8070F">
        <w:t>the</w:t>
      </w:r>
      <w:r w:rsidRPr="00A8070F">
        <w:t xml:space="preserve"> </w:t>
      </w:r>
      <w:r w:rsidR="002F30D6" w:rsidRPr="00A8070F">
        <w:t>name</w:t>
      </w:r>
      <w:r w:rsidRPr="00A8070F">
        <w:t xml:space="preserve"> </w:t>
      </w:r>
      <w:r w:rsidR="002F30D6" w:rsidRPr="00A8070F">
        <w:t>of</w:t>
      </w:r>
      <w:r w:rsidRPr="00A8070F">
        <w:t xml:space="preserve"> ‘</w:t>
      </w:r>
      <w:r w:rsidR="002F30D6" w:rsidRPr="00A8070F">
        <w:t>Abd</w:t>
      </w:r>
      <w:r w:rsidRPr="00A8070F">
        <w:t xml:space="preserve"> </w:t>
      </w:r>
      <w:r w:rsidR="002F30D6" w:rsidRPr="00A8070F">
        <w:t>Allah,</w:t>
      </w:r>
      <w:r w:rsidRPr="00A8070F">
        <w:t xml:space="preserve"> </w:t>
      </w:r>
      <w:r w:rsidR="002F30D6" w:rsidRPr="00A8070F">
        <w:t>the</w:t>
      </w:r>
      <w:r w:rsidRPr="00A8070F">
        <w:t xml:space="preserve"> </w:t>
      </w:r>
      <w:r w:rsidR="002F30D6" w:rsidRPr="00A8070F">
        <w:t>youngest</w:t>
      </w:r>
      <w:r w:rsidRPr="00A8070F">
        <w:t xml:space="preserve"> </w:t>
      </w:r>
      <w:r w:rsidR="002F30D6" w:rsidRPr="00A8070F">
        <w:t>and</w:t>
      </w:r>
      <w:r w:rsidRPr="00A8070F">
        <w:t xml:space="preserve"> </w:t>
      </w:r>
      <w:r w:rsidR="002F30D6" w:rsidRPr="00A8070F">
        <w:t>favorite</w:t>
      </w:r>
      <w:r w:rsidRPr="00A8070F">
        <w:t xml:space="preserve"> </w:t>
      </w:r>
      <w:r w:rsidR="002F30D6" w:rsidRPr="00A8070F">
        <w:t>son</w:t>
      </w:r>
      <w:r w:rsidRPr="00A8070F">
        <w:t xml:space="preserve"> </w:t>
      </w:r>
      <w:r w:rsidR="002F30D6" w:rsidRPr="00A8070F">
        <w:t>of</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Even</w:t>
      </w:r>
      <w:r w:rsidRPr="00A8070F">
        <w:t xml:space="preserve"> </w:t>
      </w:r>
      <w:r w:rsidR="002F30D6" w:rsidRPr="00A8070F">
        <w:t>so,</w:t>
      </w:r>
      <w:r w:rsidRPr="00A8070F">
        <w:t xml:space="preserve"> </w:t>
      </w:r>
      <w:r w:rsidR="002F30D6" w:rsidRPr="00A8070F">
        <w:t>the</w:t>
      </w:r>
      <w:r w:rsidRPr="00A8070F">
        <w:t xml:space="preserve"> </w:t>
      </w:r>
      <w:r w:rsidR="002F30D6" w:rsidRPr="00A8070F">
        <w:t>father</w:t>
      </w:r>
      <w:r w:rsidRPr="00A8070F">
        <w:t xml:space="preserve"> </w:t>
      </w:r>
      <w:r w:rsidR="002F30D6" w:rsidRPr="00A8070F">
        <w:t>took</w:t>
      </w:r>
      <w:r w:rsidRPr="00A8070F">
        <w:t xml:space="preserve"> </w:t>
      </w:r>
      <w:r w:rsidR="002F30D6" w:rsidRPr="00A8070F">
        <w:t>his</w:t>
      </w:r>
      <w:r w:rsidRPr="00A8070F">
        <w:t xml:space="preserve"> </w:t>
      </w:r>
      <w:r w:rsidR="002F30D6" w:rsidRPr="00A8070F">
        <w:t>son</w:t>
      </w:r>
      <w:r w:rsidRPr="00A8070F">
        <w:t xml:space="preserve"> </w:t>
      </w:r>
      <w:r w:rsidR="002F30D6" w:rsidRPr="00A8070F">
        <w:t>near</w:t>
      </w:r>
      <w:r w:rsidRPr="00A8070F">
        <w:t xml:space="preserve"> </w:t>
      </w:r>
      <w:r w:rsidR="002F30D6" w:rsidRPr="00A8070F">
        <w:t>the</w:t>
      </w:r>
      <w:r w:rsidRPr="00A8070F">
        <w:t xml:space="preserve"> </w:t>
      </w:r>
      <w:r w:rsidR="002F30D6" w:rsidRPr="00A8070F">
        <w:t>Ka</w:t>
      </w:r>
      <w:r w:rsidRPr="00A8070F">
        <w:t>’</w:t>
      </w:r>
      <w:r w:rsidR="002F30D6" w:rsidRPr="00A8070F">
        <w:t>bah</w:t>
      </w:r>
      <w:r w:rsidRPr="00A8070F">
        <w:t xml:space="preserve"> </w:t>
      </w:r>
      <w:r w:rsidR="002F30D6" w:rsidRPr="00A8070F">
        <w:t>and</w:t>
      </w:r>
      <w:r w:rsidRPr="00A8070F">
        <w:t xml:space="preserve"> </w:t>
      </w:r>
      <w:r w:rsidR="002F30D6" w:rsidRPr="00A8070F">
        <w:t>prepared</w:t>
      </w:r>
      <w:r w:rsidRPr="00A8070F">
        <w:t xml:space="preserve"> </w:t>
      </w:r>
      <w:r w:rsidR="002F30D6" w:rsidRPr="00A8070F">
        <w:t>to</w:t>
      </w:r>
      <w:r w:rsidRPr="00A8070F">
        <w:t xml:space="preserve"> </w:t>
      </w:r>
      <w:r w:rsidR="002F30D6" w:rsidRPr="00A8070F">
        <w:t>sacrifice</w:t>
      </w:r>
      <w:r w:rsidRPr="00A8070F">
        <w:t xml:space="preserve"> </w:t>
      </w:r>
      <w:r w:rsidR="002F30D6" w:rsidRPr="00A8070F">
        <w:t>him.</w:t>
      </w:r>
      <w:r w:rsidRPr="00A8070F">
        <w:t xml:space="preserve"> </w:t>
      </w:r>
    </w:p>
    <w:p w14:paraId="52506819" w14:textId="77777777" w:rsidR="002F30D6" w:rsidRPr="00A8070F" w:rsidRDefault="002F30D6" w:rsidP="00131037">
      <w:pPr>
        <w:widowControl/>
        <w:autoSpaceDE/>
        <w:autoSpaceDN/>
        <w:spacing w:after="120"/>
        <w:ind w:firstLine="284"/>
        <w:jc w:val="both"/>
      </w:pPr>
      <w:r w:rsidRPr="00A8070F">
        <w:t>Many</w:t>
      </w:r>
      <w:r w:rsidR="003871D6" w:rsidRPr="00A8070F">
        <w:t xml:space="preserve"> </w:t>
      </w:r>
      <w:r w:rsidRPr="00A8070F">
        <w:t>of</w:t>
      </w:r>
      <w:r w:rsidR="003871D6" w:rsidRPr="00A8070F">
        <w:t xml:space="preserve"> </w:t>
      </w:r>
      <w:r w:rsidRPr="00A8070F">
        <w:t>the</w:t>
      </w:r>
      <w:r w:rsidR="003871D6" w:rsidRPr="00A8070F">
        <w:t xml:space="preserve"> </w:t>
      </w:r>
      <w:r w:rsidRPr="00A8070F">
        <w:t>Quraysh</w:t>
      </w:r>
      <w:r w:rsidR="003871D6" w:rsidRPr="00A8070F">
        <w:t xml:space="preserve"> </w:t>
      </w:r>
      <w:r w:rsidRPr="00A8070F">
        <w:t>leaders</w:t>
      </w:r>
      <w:r w:rsidR="003871D6" w:rsidRPr="00A8070F">
        <w:t xml:space="preserve"> </w:t>
      </w:r>
      <w:r w:rsidRPr="00A8070F">
        <w:t>were</w:t>
      </w:r>
      <w:r w:rsidR="003871D6" w:rsidRPr="00A8070F">
        <w:t xml:space="preserve"> </w:t>
      </w:r>
      <w:r w:rsidRPr="00A8070F">
        <w:t>present</w:t>
      </w:r>
      <w:r w:rsidR="003871D6" w:rsidRPr="00A8070F">
        <w:t xml:space="preserve"> </w:t>
      </w:r>
      <w:r w:rsidRPr="00A8070F">
        <w:t>and</w:t>
      </w:r>
      <w:r w:rsidR="003871D6" w:rsidRPr="00A8070F">
        <w:t xml:space="preserve"> </w:t>
      </w:r>
      <w:r w:rsidRPr="00A8070F">
        <w:t>they</w:t>
      </w:r>
      <w:r w:rsidR="003871D6" w:rsidRPr="00A8070F">
        <w:t xml:space="preserve"> </w:t>
      </w:r>
      <w:r w:rsidRPr="00A8070F">
        <w:t>became</w:t>
      </w:r>
      <w:r w:rsidR="003871D6" w:rsidRPr="00A8070F">
        <w:t xml:space="preserve"> </w:t>
      </w:r>
      <w:r w:rsidRPr="00A8070F">
        <w:t>very</w:t>
      </w:r>
      <w:r w:rsidR="003871D6" w:rsidRPr="00A8070F">
        <w:t xml:space="preserve"> </w:t>
      </w:r>
      <w:r w:rsidRPr="00A8070F">
        <w:t>angry</w:t>
      </w:r>
      <w:r w:rsidR="003871D6" w:rsidRPr="00A8070F">
        <w:t xml:space="preserve"> </w:t>
      </w:r>
      <w:r w:rsidRPr="00A8070F">
        <w:t>because</w:t>
      </w:r>
      <w:r w:rsidR="003871D6" w:rsidRPr="00A8070F">
        <w:t xml:space="preserve"> ‘</w:t>
      </w:r>
      <w:r w:rsidRPr="00A8070F">
        <w:t>Abd</w:t>
      </w:r>
      <w:r w:rsidR="003871D6" w:rsidRPr="00A8070F">
        <w:t xml:space="preserve"> </w:t>
      </w:r>
      <w:r w:rsidRPr="00A8070F">
        <w:t>Allah</w:t>
      </w:r>
      <w:r w:rsidR="003871D6" w:rsidRPr="00A8070F">
        <w:t xml:space="preserve"> </w:t>
      </w:r>
      <w:r w:rsidRPr="00A8070F">
        <w:t>was</w:t>
      </w:r>
      <w:r w:rsidR="003871D6" w:rsidRPr="00A8070F">
        <w:t xml:space="preserve"> </w:t>
      </w:r>
      <w:r w:rsidRPr="00A8070F">
        <w:t>very</w:t>
      </w:r>
      <w:r w:rsidR="003871D6" w:rsidRPr="00A8070F">
        <w:t xml:space="preserve"> </w:t>
      </w:r>
      <w:r w:rsidRPr="00A8070F">
        <w:t>young</w:t>
      </w:r>
      <w:r w:rsidR="003871D6" w:rsidRPr="00A8070F">
        <w:t xml:space="preserve"> </w:t>
      </w:r>
      <w:r w:rsidRPr="00A8070F">
        <w:t>and</w:t>
      </w:r>
      <w:r w:rsidR="003871D6" w:rsidRPr="00A8070F">
        <w:t xml:space="preserve"> </w:t>
      </w:r>
      <w:r w:rsidRPr="00A8070F">
        <w:t>much</w:t>
      </w:r>
      <w:r w:rsidR="003871D6" w:rsidRPr="00A8070F">
        <w:t xml:space="preserve"> </w:t>
      </w:r>
      <w:r w:rsidRPr="00A8070F">
        <w:t>loved</w:t>
      </w:r>
      <w:r w:rsidR="003871D6" w:rsidRPr="00A8070F">
        <w:t xml:space="preserve"> </w:t>
      </w:r>
      <w:r w:rsidRPr="00A8070F">
        <w:t>by</w:t>
      </w:r>
      <w:r w:rsidR="003871D6" w:rsidRPr="00A8070F">
        <w:t xml:space="preserve"> </w:t>
      </w:r>
      <w:r w:rsidRPr="00A8070F">
        <w:t>everyone.</w:t>
      </w:r>
      <w:r w:rsidR="003871D6" w:rsidRPr="00A8070F">
        <w:t xml:space="preserve"> </w:t>
      </w:r>
      <w:r w:rsidRPr="00A8070F">
        <w:t>They</w:t>
      </w:r>
      <w:r w:rsidR="003871D6" w:rsidRPr="00A8070F">
        <w:t xml:space="preserve"> </w:t>
      </w:r>
      <w:r w:rsidRPr="00A8070F">
        <w:t>tried</w:t>
      </w:r>
      <w:r w:rsidR="003871D6" w:rsidRPr="00A8070F">
        <w:t xml:space="preserve"> </w:t>
      </w:r>
      <w:r w:rsidRPr="00A8070F">
        <w:t>to</w:t>
      </w:r>
      <w:r w:rsidR="003871D6" w:rsidRPr="00A8070F">
        <w:t xml:space="preserve"> </w:t>
      </w:r>
      <w:r w:rsidRPr="00A8070F">
        <w:t>think</w:t>
      </w:r>
      <w:r w:rsidR="003871D6" w:rsidRPr="00A8070F">
        <w:t xml:space="preserve"> </w:t>
      </w:r>
      <w:r w:rsidRPr="00A8070F">
        <w:t>of</w:t>
      </w:r>
      <w:r w:rsidR="003871D6" w:rsidRPr="00A8070F">
        <w:t xml:space="preserve"> </w:t>
      </w:r>
      <w:r w:rsidRPr="00A8070F">
        <w:t>a</w:t>
      </w:r>
      <w:r w:rsidR="003871D6" w:rsidRPr="00A8070F">
        <w:t xml:space="preserve"> </w:t>
      </w:r>
      <w:r w:rsidRPr="00A8070F">
        <w:t>way</w:t>
      </w:r>
      <w:r w:rsidR="003871D6" w:rsidRPr="00A8070F">
        <w:t xml:space="preserve"> </w:t>
      </w:r>
      <w:r w:rsidRPr="00A8070F">
        <w:t>to</w:t>
      </w:r>
      <w:r w:rsidR="003871D6" w:rsidRPr="00A8070F">
        <w:t xml:space="preserve"> </w:t>
      </w:r>
      <w:r w:rsidRPr="00A8070F">
        <w:t>save</w:t>
      </w:r>
      <w:r w:rsidR="003871D6" w:rsidRPr="00A8070F">
        <w:t xml:space="preserve"> </w:t>
      </w:r>
      <w:r w:rsidRPr="00A8070F">
        <w:t>his</w:t>
      </w:r>
      <w:r w:rsidR="003871D6" w:rsidRPr="00A8070F">
        <w:t xml:space="preserve"> </w:t>
      </w:r>
      <w:r w:rsidRPr="00A8070F">
        <w:t>life.</w:t>
      </w:r>
      <w:r w:rsidR="003871D6" w:rsidRPr="00A8070F">
        <w:t xml:space="preserve"> </w:t>
      </w:r>
      <w:r w:rsidRPr="00A8070F">
        <w:t>Someone</w:t>
      </w:r>
      <w:r w:rsidR="003871D6" w:rsidRPr="00A8070F">
        <w:t xml:space="preserve"> </w:t>
      </w:r>
      <w:r w:rsidRPr="00A8070F">
        <w:t>suggested</w:t>
      </w:r>
      <w:r w:rsidR="003871D6" w:rsidRPr="00A8070F">
        <w:t xml:space="preserve"> </w:t>
      </w:r>
      <w:r w:rsidRPr="00A8070F">
        <w:t>that</w:t>
      </w:r>
      <w:r w:rsidR="003871D6" w:rsidRPr="00A8070F">
        <w:t xml:space="preserve"> </w:t>
      </w:r>
      <w:r w:rsidRPr="00A8070F">
        <w:t>the</w:t>
      </w:r>
      <w:r w:rsidR="003871D6" w:rsidRPr="00A8070F">
        <w:t xml:space="preserve"> </w:t>
      </w:r>
      <w:r w:rsidRPr="00A8070F">
        <w:t>advice</w:t>
      </w:r>
      <w:r w:rsidR="003871D6" w:rsidRPr="00A8070F">
        <w:t xml:space="preserve"> </w:t>
      </w:r>
      <w:r w:rsidRPr="00A8070F">
        <w:t>of</w:t>
      </w:r>
      <w:r w:rsidR="003871D6" w:rsidRPr="00A8070F">
        <w:t xml:space="preserve"> </w:t>
      </w:r>
      <w:r w:rsidRPr="00A8070F">
        <w:t>a</w:t>
      </w:r>
      <w:r w:rsidR="003871D6" w:rsidRPr="00A8070F">
        <w:t xml:space="preserve"> </w:t>
      </w:r>
      <w:r w:rsidRPr="00A8070F">
        <w:t>wise</w:t>
      </w:r>
      <w:r w:rsidR="003871D6" w:rsidRPr="00A8070F">
        <w:t xml:space="preserve"> </w:t>
      </w:r>
      <w:r w:rsidRPr="00A8070F">
        <w:t>old</w:t>
      </w:r>
      <w:r w:rsidR="003871D6" w:rsidRPr="00A8070F">
        <w:t xml:space="preserve"> </w:t>
      </w:r>
      <w:r w:rsidRPr="00A8070F">
        <w:t>woman</w:t>
      </w:r>
      <w:r w:rsidR="003871D6" w:rsidRPr="00A8070F">
        <w:t xml:space="preserve"> </w:t>
      </w:r>
      <w:r w:rsidRPr="00A8070F">
        <w:t>who</w:t>
      </w:r>
      <w:r w:rsidR="003871D6" w:rsidRPr="00A8070F">
        <w:t xml:space="preserve"> </w:t>
      </w:r>
      <w:r w:rsidRPr="00A8070F">
        <w:t>lived</w:t>
      </w:r>
      <w:r w:rsidR="003871D6" w:rsidRPr="00A8070F">
        <w:t xml:space="preserve"> </w:t>
      </w:r>
      <w:r w:rsidRPr="00A8070F">
        <w:t>in</w:t>
      </w:r>
      <w:r w:rsidR="003871D6" w:rsidRPr="00A8070F">
        <w:t xml:space="preserve"> </w:t>
      </w:r>
      <w:r w:rsidRPr="00A8070F">
        <w:t>Yathrib</w:t>
      </w:r>
      <w:r w:rsidR="003871D6" w:rsidRPr="00A8070F">
        <w:t xml:space="preserve"> </w:t>
      </w:r>
      <w:r w:rsidRPr="00A8070F">
        <w:t>should</w:t>
      </w:r>
      <w:r w:rsidR="003871D6" w:rsidRPr="00A8070F">
        <w:t xml:space="preserve"> </w:t>
      </w:r>
      <w:r w:rsidRPr="00A8070F">
        <w:t>be</w:t>
      </w:r>
      <w:r w:rsidR="003871D6" w:rsidRPr="00A8070F">
        <w:t xml:space="preserve"> </w:t>
      </w:r>
      <w:r w:rsidRPr="00A8070F">
        <w:t>sought,</w:t>
      </w:r>
      <w:r w:rsidR="003871D6" w:rsidRPr="00A8070F">
        <w:t xml:space="preserve"> </w:t>
      </w:r>
      <w:r w:rsidRPr="00A8070F">
        <w:t>and</w:t>
      </w:r>
      <w:r w:rsidR="003871D6" w:rsidRPr="00A8070F">
        <w:t xml:space="preserve"> </w:t>
      </w:r>
      <w:r w:rsidRPr="00A8070F">
        <w:t>so</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took</w:t>
      </w:r>
      <w:r w:rsidR="003871D6" w:rsidRPr="00A8070F">
        <w:t xml:space="preserve"> </w:t>
      </w:r>
      <w:r w:rsidRPr="00A8070F">
        <w:t>his</w:t>
      </w:r>
      <w:r w:rsidR="003871D6" w:rsidRPr="00A8070F">
        <w:t xml:space="preserve"> </w:t>
      </w:r>
      <w:r w:rsidRPr="00A8070F">
        <w:t>son</w:t>
      </w:r>
      <w:r w:rsidR="003871D6" w:rsidRPr="00A8070F">
        <w:t xml:space="preserve"> </w:t>
      </w:r>
      <w:r w:rsidRPr="00A8070F">
        <w:t>and</w:t>
      </w:r>
      <w:r w:rsidR="003871D6" w:rsidRPr="00A8070F">
        <w:t xml:space="preserve"> </w:t>
      </w:r>
      <w:r w:rsidRPr="00A8070F">
        <w:t>went</w:t>
      </w:r>
      <w:r w:rsidR="003871D6" w:rsidRPr="00A8070F">
        <w:t xml:space="preserve"> </w:t>
      </w:r>
      <w:r w:rsidRPr="00A8070F">
        <w:t>to</w:t>
      </w:r>
      <w:r w:rsidR="003871D6" w:rsidRPr="00A8070F">
        <w:t xml:space="preserve"> </w:t>
      </w:r>
      <w:r w:rsidRPr="00A8070F">
        <w:t>see</w:t>
      </w:r>
      <w:r w:rsidR="003871D6" w:rsidRPr="00A8070F">
        <w:t xml:space="preserve"> </w:t>
      </w:r>
      <w:r w:rsidRPr="00A8070F">
        <w:t>if</w:t>
      </w:r>
      <w:r w:rsidR="003871D6" w:rsidRPr="00A8070F">
        <w:t xml:space="preserve"> </w:t>
      </w:r>
      <w:r w:rsidRPr="00A8070F">
        <w:t>she</w:t>
      </w:r>
      <w:r w:rsidR="003871D6" w:rsidRPr="00A8070F">
        <w:t xml:space="preserve"> </w:t>
      </w:r>
      <w:r w:rsidRPr="00A8070F">
        <w:t>could</w:t>
      </w:r>
      <w:r w:rsidR="003871D6" w:rsidRPr="00A8070F">
        <w:t xml:space="preserve"> </w:t>
      </w:r>
      <w:r w:rsidRPr="00A8070F">
        <w:t>decide</w:t>
      </w:r>
      <w:r w:rsidR="003871D6" w:rsidRPr="00A8070F">
        <w:t xml:space="preserve"> </w:t>
      </w:r>
      <w:r w:rsidRPr="00A8070F">
        <w:t>what</w:t>
      </w:r>
      <w:r w:rsidR="003871D6" w:rsidRPr="00A8070F">
        <w:t xml:space="preserve"> </w:t>
      </w:r>
      <w:r w:rsidRPr="00A8070F">
        <w:t>to</w:t>
      </w:r>
      <w:r w:rsidR="003871D6" w:rsidRPr="00A8070F">
        <w:t xml:space="preserve"> </w:t>
      </w:r>
      <w:r w:rsidRPr="00A8070F">
        <w:t>do.</w:t>
      </w:r>
      <w:r w:rsidR="003871D6" w:rsidRPr="00A8070F">
        <w:t xml:space="preserve"> </w:t>
      </w:r>
      <w:r w:rsidRPr="00A8070F">
        <w:t>Some</w:t>
      </w:r>
      <w:r w:rsidR="003871D6" w:rsidRPr="00A8070F">
        <w:t xml:space="preserve"> </w:t>
      </w:r>
      <w:r w:rsidRPr="00A8070F">
        <w:t>of</w:t>
      </w:r>
      <w:r w:rsidR="003871D6" w:rsidRPr="00A8070F">
        <w:t xml:space="preserve"> </w:t>
      </w:r>
      <w:r w:rsidRPr="00A8070F">
        <w:lastRenderedPageBreak/>
        <w:t>the</w:t>
      </w:r>
      <w:r w:rsidR="003871D6" w:rsidRPr="00A8070F">
        <w:t xml:space="preserve"> </w:t>
      </w:r>
      <w:r w:rsidRPr="00A8070F">
        <w:t>Meccans</w:t>
      </w:r>
      <w:r w:rsidR="003871D6" w:rsidRPr="00A8070F">
        <w:t xml:space="preserve"> </w:t>
      </w:r>
      <w:r w:rsidRPr="00A8070F">
        <w:t>went</w:t>
      </w:r>
      <w:r w:rsidR="003871D6" w:rsidRPr="00A8070F">
        <w:t xml:space="preserve"> </w:t>
      </w:r>
      <w:r w:rsidRPr="00A8070F">
        <w:t>with</w:t>
      </w:r>
      <w:r w:rsidR="003871D6" w:rsidRPr="00A8070F">
        <w:t xml:space="preserve"> </w:t>
      </w:r>
      <w:r w:rsidRPr="00A8070F">
        <w:t>them</w:t>
      </w:r>
      <w:r w:rsidR="003871D6" w:rsidRPr="00A8070F">
        <w:t xml:space="preserve"> </w:t>
      </w:r>
      <w:r w:rsidRPr="00A8070F">
        <w:t>and</w:t>
      </w:r>
      <w:r w:rsidR="003871D6" w:rsidRPr="00A8070F">
        <w:t xml:space="preserve"> </w:t>
      </w:r>
      <w:r w:rsidRPr="00A8070F">
        <w:t>when</w:t>
      </w:r>
      <w:r w:rsidR="003871D6" w:rsidRPr="00A8070F">
        <w:t xml:space="preserve"> </w:t>
      </w:r>
      <w:r w:rsidRPr="00A8070F">
        <w:t>they</w:t>
      </w:r>
      <w:r w:rsidR="003871D6" w:rsidRPr="00A8070F">
        <w:t xml:space="preserve"> </w:t>
      </w:r>
      <w:r w:rsidRPr="00A8070F">
        <w:t>got</w:t>
      </w:r>
      <w:r w:rsidR="003871D6" w:rsidRPr="00A8070F">
        <w:t xml:space="preserve"> </w:t>
      </w:r>
      <w:r w:rsidRPr="00A8070F">
        <w:t>there</w:t>
      </w:r>
      <w:r w:rsidR="003871D6" w:rsidRPr="00A8070F">
        <w:t xml:space="preserve"> </w:t>
      </w:r>
      <w:r w:rsidRPr="00A8070F">
        <w:t>the</w:t>
      </w:r>
      <w:r w:rsidR="003871D6" w:rsidRPr="00A8070F">
        <w:t xml:space="preserve"> </w:t>
      </w:r>
      <w:r w:rsidRPr="00A8070F">
        <w:t>woman</w:t>
      </w:r>
      <w:r w:rsidR="003871D6" w:rsidRPr="00A8070F">
        <w:t xml:space="preserve"> </w:t>
      </w:r>
      <w:r w:rsidRPr="00A8070F">
        <w:t>asked,</w:t>
      </w:r>
      <w:r w:rsidR="003871D6" w:rsidRPr="00A8070F">
        <w:t xml:space="preserve"> ‘</w:t>
      </w:r>
      <w:r w:rsidRPr="00A8070F">
        <w:t>What</w:t>
      </w:r>
      <w:r w:rsidR="003871D6" w:rsidRPr="00A8070F">
        <w:t xml:space="preserve"> </w:t>
      </w:r>
      <w:r w:rsidRPr="00A8070F">
        <w:t>is</w:t>
      </w:r>
      <w:r w:rsidR="003871D6" w:rsidRPr="00A8070F">
        <w:t xml:space="preserve"> </w:t>
      </w:r>
      <w:r w:rsidRPr="00A8070F">
        <w:t>the</w:t>
      </w:r>
      <w:r w:rsidR="003871D6" w:rsidRPr="00A8070F">
        <w:t xml:space="preserve"> </w:t>
      </w:r>
      <w:r w:rsidRPr="00A8070F">
        <w:t>price</w:t>
      </w:r>
      <w:r w:rsidR="003871D6" w:rsidRPr="00A8070F">
        <w:t xml:space="preserve"> </w:t>
      </w:r>
      <w:r w:rsidRPr="00A8070F">
        <w:t>of</w:t>
      </w:r>
      <w:r w:rsidR="003871D6" w:rsidRPr="00A8070F">
        <w:t xml:space="preserve"> </w:t>
      </w:r>
      <w:r w:rsidRPr="00A8070F">
        <w:t>a</w:t>
      </w:r>
      <w:r w:rsidR="003871D6" w:rsidRPr="00A8070F">
        <w:t xml:space="preserve"> </w:t>
      </w:r>
      <w:r w:rsidRPr="00A8070F">
        <w:t>man</w:t>
      </w:r>
      <w:r w:rsidR="003871D6" w:rsidRPr="00A8070F">
        <w:t>’</w:t>
      </w:r>
      <w:r w:rsidRPr="00A8070F">
        <w:t>s</w:t>
      </w:r>
      <w:r w:rsidR="003871D6" w:rsidRPr="00A8070F">
        <w:t xml:space="preserve"> </w:t>
      </w:r>
      <w:r w:rsidRPr="00A8070F">
        <w:t>life?</w:t>
      </w:r>
      <w:r w:rsidR="003871D6" w:rsidRPr="00A8070F">
        <w:t xml:space="preserve">’ </w:t>
      </w:r>
      <w:r w:rsidRPr="00A8070F">
        <w:t>They</w:t>
      </w:r>
      <w:r w:rsidR="003871D6" w:rsidRPr="00A8070F">
        <w:t xml:space="preserve"> </w:t>
      </w:r>
      <w:r w:rsidRPr="00A8070F">
        <w:t>told</w:t>
      </w:r>
      <w:r w:rsidR="003871D6" w:rsidRPr="00A8070F">
        <w:t xml:space="preserve"> </w:t>
      </w:r>
      <w:r w:rsidRPr="00A8070F">
        <w:t>her,</w:t>
      </w:r>
      <w:r w:rsidR="003871D6" w:rsidRPr="00A8070F">
        <w:t xml:space="preserve"> ‘</w:t>
      </w:r>
      <w:r w:rsidRPr="00A8070F">
        <w:t>Ten</w:t>
      </w:r>
      <w:r w:rsidR="003871D6" w:rsidRPr="00A8070F">
        <w:t xml:space="preserve"> </w:t>
      </w:r>
      <w:r w:rsidRPr="00A8070F">
        <w:t>camels</w:t>
      </w:r>
      <w:r w:rsidR="003871D6" w:rsidRPr="00A8070F">
        <w:t>’</w:t>
      </w:r>
      <w:r w:rsidRPr="00A8070F">
        <w:t>,</w:t>
      </w:r>
      <w:r w:rsidR="003871D6" w:rsidRPr="00A8070F">
        <w:t xml:space="preserve"> </w:t>
      </w:r>
      <w:r w:rsidRPr="00A8070F">
        <w:t>for</w:t>
      </w:r>
      <w:r w:rsidR="003871D6" w:rsidRPr="00A8070F">
        <w:t xml:space="preserve"> </w:t>
      </w:r>
      <w:r w:rsidRPr="00A8070F">
        <w:t>at</w:t>
      </w:r>
      <w:r w:rsidR="003871D6" w:rsidRPr="00A8070F">
        <w:t xml:space="preserve"> </w:t>
      </w:r>
      <w:r w:rsidRPr="00A8070F">
        <w:t>that</w:t>
      </w:r>
      <w:r w:rsidR="003871D6" w:rsidRPr="00A8070F">
        <w:t xml:space="preserve"> </w:t>
      </w:r>
      <w:r w:rsidRPr="00A8070F">
        <w:t>time</w:t>
      </w:r>
      <w:r w:rsidR="003871D6" w:rsidRPr="00A8070F">
        <w:t xml:space="preserve"> </w:t>
      </w:r>
      <w:r w:rsidRPr="00A8070F">
        <w:t>if</w:t>
      </w:r>
      <w:r w:rsidR="003871D6" w:rsidRPr="00A8070F">
        <w:t xml:space="preserve"> </w:t>
      </w:r>
      <w:r w:rsidRPr="00A8070F">
        <w:t>one</w:t>
      </w:r>
      <w:r w:rsidR="003871D6" w:rsidRPr="00A8070F">
        <w:t xml:space="preserve"> </w:t>
      </w:r>
      <w:r w:rsidRPr="00A8070F">
        <w:t>man</w:t>
      </w:r>
      <w:r w:rsidR="003871D6" w:rsidRPr="00A8070F">
        <w:t xml:space="preserve"> </w:t>
      </w:r>
      <w:r w:rsidRPr="00A8070F">
        <w:t>killed</w:t>
      </w:r>
      <w:r w:rsidR="003871D6" w:rsidRPr="00A8070F">
        <w:t xml:space="preserve"> </w:t>
      </w:r>
      <w:r w:rsidRPr="00A8070F">
        <w:t>another,</w:t>
      </w:r>
      <w:r w:rsidR="003871D6" w:rsidRPr="00A8070F">
        <w:t xml:space="preserve"> </w:t>
      </w:r>
      <w:r w:rsidRPr="00A8070F">
        <w:t>his</w:t>
      </w:r>
      <w:r w:rsidR="003871D6" w:rsidRPr="00A8070F">
        <w:t xml:space="preserve"> </w:t>
      </w:r>
      <w:r w:rsidRPr="00A8070F">
        <w:t>family</w:t>
      </w:r>
      <w:r w:rsidR="003871D6" w:rsidRPr="00A8070F">
        <w:t xml:space="preserve"> </w:t>
      </w:r>
      <w:r w:rsidRPr="00A8070F">
        <w:t>would</w:t>
      </w:r>
      <w:r w:rsidR="003871D6" w:rsidRPr="00A8070F">
        <w:t xml:space="preserve"> </w:t>
      </w:r>
      <w:r w:rsidRPr="00A8070F">
        <w:t>have</w:t>
      </w:r>
      <w:r w:rsidR="003871D6" w:rsidRPr="00A8070F">
        <w:t xml:space="preserve"> </w:t>
      </w:r>
      <w:r w:rsidRPr="00A8070F">
        <w:t>to</w:t>
      </w:r>
      <w:r w:rsidR="003871D6" w:rsidRPr="00A8070F">
        <w:t xml:space="preserve"> </w:t>
      </w:r>
      <w:r w:rsidRPr="00A8070F">
        <w:t>give</w:t>
      </w:r>
      <w:r w:rsidR="003871D6" w:rsidRPr="00A8070F">
        <w:t xml:space="preserve"> </w:t>
      </w:r>
      <w:r w:rsidRPr="00A8070F">
        <w:t>ten</w:t>
      </w:r>
      <w:r w:rsidR="003871D6" w:rsidRPr="00A8070F">
        <w:t xml:space="preserve"> </w:t>
      </w:r>
      <w:r w:rsidRPr="00A8070F">
        <w:t>camels</w:t>
      </w:r>
      <w:r w:rsidR="003871D6" w:rsidRPr="00A8070F">
        <w:t xml:space="preserve"> </w:t>
      </w:r>
      <w:r w:rsidRPr="00A8070F">
        <w:t>to</w:t>
      </w:r>
      <w:r w:rsidR="003871D6" w:rsidRPr="00A8070F">
        <w:t xml:space="preserve"> </w:t>
      </w:r>
      <w:r w:rsidRPr="00A8070F">
        <w:t>the</w:t>
      </w:r>
      <w:r w:rsidR="003871D6" w:rsidRPr="00A8070F">
        <w:t xml:space="preserve"> </w:t>
      </w:r>
      <w:r w:rsidRPr="00A8070F">
        <w:t>dead</w:t>
      </w:r>
      <w:r w:rsidR="003871D6" w:rsidRPr="00A8070F">
        <w:t xml:space="preserve"> </w:t>
      </w:r>
      <w:r w:rsidRPr="00A8070F">
        <w:t>man</w:t>
      </w:r>
      <w:r w:rsidR="003871D6" w:rsidRPr="00A8070F">
        <w:t>’</w:t>
      </w:r>
      <w:r w:rsidRPr="00A8070F">
        <w:t>s</w:t>
      </w:r>
      <w:r w:rsidR="003871D6" w:rsidRPr="00A8070F">
        <w:t xml:space="preserve"> </w:t>
      </w:r>
      <w:r w:rsidRPr="00A8070F">
        <w:t>family</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keep</w:t>
      </w:r>
      <w:r w:rsidR="003871D6" w:rsidRPr="00A8070F">
        <w:t xml:space="preserve"> </w:t>
      </w:r>
      <w:r w:rsidRPr="00A8070F">
        <w:t>the</w:t>
      </w:r>
      <w:r w:rsidR="003871D6" w:rsidRPr="00A8070F">
        <w:t xml:space="preserve"> </w:t>
      </w:r>
      <w:r w:rsidRPr="00A8070F">
        <w:t>peace</w:t>
      </w:r>
      <w:r w:rsidR="003871D6" w:rsidRPr="00A8070F">
        <w:t xml:space="preserve"> </w:t>
      </w:r>
      <w:r w:rsidRPr="00A8070F">
        <w:t>among</w:t>
      </w:r>
      <w:r w:rsidR="003871D6" w:rsidRPr="00A8070F">
        <w:t xml:space="preserve"> </w:t>
      </w:r>
      <w:r w:rsidRPr="00A8070F">
        <w:t>them.</w:t>
      </w:r>
      <w:r w:rsidR="003871D6" w:rsidRPr="00A8070F">
        <w:t xml:space="preserve"> </w:t>
      </w:r>
      <w:proofErr w:type="gramStart"/>
      <w:r w:rsidRPr="00A8070F">
        <w:t>So</w:t>
      </w:r>
      <w:proofErr w:type="gramEnd"/>
      <w:r w:rsidR="003871D6" w:rsidRPr="00A8070F">
        <w:t xml:space="preserve"> </w:t>
      </w:r>
      <w:r w:rsidRPr="00A8070F">
        <w:t>the</w:t>
      </w:r>
      <w:r w:rsidR="003871D6" w:rsidRPr="00A8070F">
        <w:t xml:space="preserve"> </w:t>
      </w:r>
      <w:r w:rsidRPr="00A8070F">
        <w:t>woman</w:t>
      </w:r>
      <w:r w:rsidR="003871D6" w:rsidRPr="00A8070F">
        <w:t xml:space="preserve"> </w:t>
      </w:r>
      <w:r w:rsidRPr="00A8070F">
        <w:t>told</w:t>
      </w:r>
      <w:r w:rsidR="003871D6" w:rsidRPr="00A8070F">
        <w:t xml:space="preserve"> </w:t>
      </w:r>
      <w:r w:rsidRPr="00A8070F">
        <w:t>them</w:t>
      </w:r>
      <w:r w:rsidR="003871D6" w:rsidRPr="00A8070F">
        <w:t xml:space="preserve"> </w:t>
      </w:r>
      <w:r w:rsidRPr="00A8070F">
        <w:t>to</w:t>
      </w:r>
      <w:r w:rsidR="003871D6" w:rsidRPr="00A8070F">
        <w:t xml:space="preserve"> </w:t>
      </w:r>
      <w:r w:rsidRPr="00A8070F">
        <w:t>go</w:t>
      </w:r>
      <w:r w:rsidR="003871D6" w:rsidRPr="00A8070F">
        <w:t xml:space="preserve"> </w:t>
      </w:r>
      <w:r w:rsidRPr="00A8070F">
        <w:t>back</w:t>
      </w:r>
      <w:r w:rsidR="003871D6" w:rsidRPr="00A8070F">
        <w:t xml:space="preserve"> </w:t>
      </w:r>
      <w:r w:rsidRPr="00A8070F">
        <w:t>to</w:t>
      </w:r>
      <w:r w:rsidR="003871D6" w:rsidRPr="00A8070F">
        <w:t xml:space="preserve"> </w:t>
      </w:r>
      <w:r w:rsidRPr="00A8070F">
        <w:t>the</w:t>
      </w:r>
      <w:r w:rsidR="003871D6" w:rsidRPr="00A8070F">
        <w:t xml:space="preserve"> Ka’bah </w:t>
      </w:r>
      <w:r w:rsidRPr="00A8070F">
        <w:t>and</w:t>
      </w:r>
      <w:r w:rsidR="003871D6" w:rsidRPr="00A8070F">
        <w:t xml:space="preserve"> </w:t>
      </w:r>
      <w:r w:rsidRPr="00A8070F">
        <w:t>draw</w:t>
      </w:r>
      <w:r w:rsidR="003871D6" w:rsidRPr="00A8070F">
        <w:t xml:space="preserve"> </w:t>
      </w:r>
      <w:r w:rsidRPr="00A8070F">
        <w:t>lots</w:t>
      </w:r>
      <w:r w:rsidR="003871D6" w:rsidRPr="00A8070F">
        <w:t xml:space="preserve"> </w:t>
      </w:r>
      <w:r w:rsidRPr="00A8070F">
        <w:t>between</w:t>
      </w:r>
      <w:r w:rsidR="003871D6" w:rsidRPr="00A8070F">
        <w:t xml:space="preserve"> ‘</w:t>
      </w:r>
      <w:r w:rsidRPr="00A8070F">
        <w:t>Abd</w:t>
      </w:r>
      <w:r w:rsidR="003871D6" w:rsidRPr="00A8070F">
        <w:t xml:space="preserve"> </w:t>
      </w:r>
      <w:r w:rsidRPr="00A8070F">
        <w:t>Allah</w:t>
      </w:r>
      <w:r w:rsidR="003871D6" w:rsidRPr="00A8070F">
        <w:t xml:space="preserve"> </w:t>
      </w:r>
      <w:r w:rsidRPr="00A8070F">
        <w:t>and</w:t>
      </w:r>
      <w:r w:rsidR="003871D6" w:rsidRPr="00A8070F">
        <w:t xml:space="preserve"> </w:t>
      </w:r>
      <w:r w:rsidRPr="00A8070F">
        <w:t>ten</w:t>
      </w:r>
      <w:r w:rsidR="003871D6" w:rsidRPr="00A8070F">
        <w:t xml:space="preserve"> </w:t>
      </w:r>
      <w:r w:rsidRPr="00A8070F">
        <w:t>camels.</w:t>
      </w:r>
      <w:r w:rsidR="003871D6" w:rsidRPr="00A8070F">
        <w:t xml:space="preserve"> </w:t>
      </w:r>
      <w:r w:rsidRPr="00A8070F">
        <w:t>If</w:t>
      </w:r>
      <w:r w:rsidR="003871D6" w:rsidRPr="00A8070F">
        <w:t xml:space="preserve"> </w:t>
      </w:r>
      <w:r w:rsidRPr="00A8070F">
        <w:t>the</w:t>
      </w:r>
      <w:r w:rsidR="003871D6" w:rsidRPr="00A8070F">
        <w:t xml:space="preserve"> </w:t>
      </w:r>
      <w:r w:rsidRPr="00A8070F">
        <w:t>camels</w:t>
      </w:r>
      <w:r w:rsidR="003871D6" w:rsidRPr="00A8070F">
        <w:t xml:space="preserve"> </w:t>
      </w:r>
      <w:r w:rsidRPr="00A8070F">
        <w:t>were</w:t>
      </w:r>
      <w:r w:rsidR="003871D6" w:rsidRPr="00A8070F">
        <w:t xml:space="preserve"> </w:t>
      </w:r>
      <w:r w:rsidRPr="00A8070F">
        <w:t>chosen,</w:t>
      </w:r>
      <w:r w:rsidR="003871D6" w:rsidRPr="00A8070F">
        <w:t xml:space="preserve"> </w:t>
      </w:r>
      <w:r w:rsidRPr="00A8070F">
        <w:t>they</w:t>
      </w:r>
      <w:r w:rsidR="003871D6" w:rsidRPr="00A8070F">
        <w:t xml:space="preserve"> </w:t>
      </w:r>
      <w:r w:rsidRPr="00A8070F">
        <w:t>were</w:t>
      </w:r>
      <w:r w:rsidR="003871D6" w:rsidRPr="00A8070F">
        <w:t xml:space="preserve"> </w:t>
      </w:r>
      <w:r w:rsidRPr="00A8070F">
        <w:t>to</w:t>
      </w:r>
      <w:r w:rsidR="003871D6" w:rsidRPr="00A8070F">
        <w:t xml:space="preserve"> </w:t>
      </w:r>
      <w:r w:rsidRPr="00A8070F">
        <w:t>be</w:t>
      </w:r>
      <w:r w:rsidR="003871D6" w:rsidRPr="00A8070F">
        <w:t xml:space="preserve"> </w:t>
      </w:r>
      <w:r w:rsidRPr="00A8070F">
        <w:t>killed</w:t>
      </w:r>
      <w:r w:rsidR="003871D6" w:rsidRPr="00A8070F">
        <w:t xml:space="preserve"> </w:t>
      </w:r>
      <w:r w:rsidRPr="00A8070F">
        <w:t>and</w:t>
      </w:r>
      <w:r w:rsidR="003871D6" w:rsidRPr="00A8070F">
        <w:t xml:space="preserve"> </w:t>
      </w:r>
      <w:r w:rsidRPr="00A8070F">
        <w:t>the</w:t>
      </w:r>
      <w:r w:rsidR="003871D6" w:rsidRPr="00A8070F">
        <w:t xml:space="preserve"> </w:t>
      </w:r>
      <w:r w:rsidRPr="00A8070F">
        <w:t>meat</w:t>
      </w:r>
      <w:r w:rsidR="003871D6" w:rsidRPr="00A8070F">
        <w:t xml:space="preserve"> </w:t>
      </w:r>
      <w:r w:rsidRPr="00A8070F">
        <w:t>given</w:t>
      </w:r>
      <w:r w:rsidR="003871D6" w:rsidRPr="00A8070F">
        <w:t xml:space="preserve"> </w:t>
      </w:r>
      <w:r w:rsidRPr="00A8070F">
        <w:t>to</w:t>
      </w:r>
      <w:r w:rsidR="003871D6" w:rsidRPr="00A8070F">
        <w:t xml:space="preserve"> </w:t>
      </w:r>
      <w:r w:rsidRPr="00A8070F">
        <w:t>the</w:t>
      </w:r>
      <w:r w:rsidR="003871D6" w:rsidRPr="00A8070F">
        <w:t xml:space="preserve"> </w:t>
      </w:r>
      <w:r w:rsidRPr="00A8070F">
        <w:t>poor.</w:t>
      </w:r>
      <w:r w:rsidR="003871D6" w:rsidRPr="00A8070F">
        <w:t xml:space="preserve"> </w:t>
      </w:r>
      <w:r w:rsidRPr="00A8070F">
        <w:t>If</w:t>
      </w:r>
      <w:r w:rsidR="003871D6" w:rsidRPr="00A8070F">
        <w:t xml:space="preserve"> ‘</w:t>
      </w:r>
      <w:r w:rsidRPr="00A8070F">
        <w:t>Abd</w:t>
      </w:r>
      <w:r w:rsidR="003871D6" w:rsidRPr="00A8070F">
        <w:t xml:space="preserve"> </w:t>
      </w:r>
      <w:r w:rsidRPr="00A8070F">
        <w:t>Allah</w:t>
      </w:r>
      <w:r w:rsidR="003871D6" w:rsidRPr="00A8070F">
        <w:t xml:space="preserve"> </w:t>
      </w:r>
      <w:r w:rsidRPr="00A8070F">
        <w:t>was</w:t>
      </w:r>
      <w:r w:rsidR="003871D6" w:rsidRPr="00A8070F">
        <w:t xml:space="preserve"> </w:t>
      </w:r>
      <w:r w:rsidRPr="00A8070F">
        <w:t>picked</w:t>
      </w:r>
      <w:r w:rsidR="003871D6" w:rsidRPr="00A8070F">
        <w:t xml:space="preserve"> </w:t>
      </w:r>
      <w:r w:rsidRPr="00A8070F">
        <w:t>then</w:t>
      </w:r>
      <w:r w:rsidR="003871D6" w:rsidRPr="00A8070F">
        <w:t xml:space="preserve"> </w:t>
      </w:r>
      <w:r w:rsidRPr="00A8070F">
        <w:t>ten</w:t>
      </w:r>
      <w:r w:rsidR="003871D6" w:rsidRPr="00A8070F">
        <w:t xml:space="preserve"> </w:t>
      </w:r>
      <w:r w:rsidRPr="00A8070F">
        <w:t>more</w:t>
      </w:r>
      <w:r w:rsidR="003871D6" w:rsidRPr="00A8070F">
        <w:t xml:space="preserve"> </w:t>
      </w:r>
      <w:r w:rsidRPr="00A8070F">
        <w:t>camels</w:t>
      </w:r>
      <w:r w:rsidR="003871D6" w:rsidRPr="00A8070F">
        <w:t xml:space="preserve"> </w:t>
      </w:r>
      <w:r w:rsidRPr="00A8070F">
        <w:t>were</w:t>
      </w:r>
      <w:r w:rsidR="003871D6" w:rsidRPr="00A8070F">
        <w:t xml:space="preserve"> </w:t>
      </w:r>
      <w:r w:rsidRPr="00A8070F">
        <w:t>to</w:t>
      </w:r>
      <w:r w:rsidR="003871D6" w:rsidRPr="00A8070F">
        <w:t xml:space="preserve"> </w:t>
      </w:r>
      <w:r w:rsidRPr="00A8070F">
        <w:t>be</w:t>
      </w:r>
      <w:r w:rsidR="003871D6" w:rsidRPr="00A8070F">
        <w:t xml:space="preserve"> </w:t>
      </w:r>
      <w:r w:rsidRPr="00A8070F">
        <w:t>added</w:t>
      </w:r>
      <w:r w:rsidR="003871D6" w:rsidRPr="00A8070F">
        <w:t xml:space="preserve"> </w:t>
      </w:r>
      <w:r w:rsidRPr="00A8070F">
        <w:t>and</w:t>
      </w:r>
      <w:r w:rsidR="003871D6" w:rsidRPr="00A8070F">
        <w:t xml:space="preserve"> </w:t>
      </w:r>
      <w:r w:rsidRPr="00A8070F">
        <w:t>the</w:t>
      </w:r>
      <w:r w:rsidR="003871D6" w:rsidRPr="00A8070F">
        <w:t xml:space="preserve"> </w:t>
      </w:r>
      <w:r w:rsidRPr="00A8070F">
        <w:t>lots</w:t>
      </w:r>
      <w:r w:rsidR="003871D6" w:rsidRPr="00A8070F">
        <w:t xml:space="preserve"> </w:t>
      </w:r>
      <w:r w:rsidRPr="00A8070F">
        <w:t>drawn</w:t>
      </w:r>
      <w:r w:rsidR="003871D6" w:rsidRPr="00A8070F">
        <w:t xml:space="preserve"> </w:t>
      </w:r>
      <w:r w:rsidRPr="00A8070F">
        <w:t>again</w:t>
      </w:r>
      <w:r w:rsidR="003871D6" w:rsidRPr="00A8070F">
        <w:t xml:space="preserve"> </w:t>
      </w:r>
      <w:r w:rsidRPr="00A8070F">
        <w:t>and</w:t>
      </w:r>
      <w:r w:rsidR="003871D6" w:rsidRPr="00A8070F">
        <w:t xml:space="preserve"> </w:t>
      </w:r>
      <w:r w:rsidRPr="00A8070F">
        <w:t>again</w:t>
      </w:r>
      <w:r w:rsidR="003871D6" w:rsidRPr="00A8070F">
        <w:t xml:space="preserve"> </w:t>
      </w:r>
      <w:r w:rsidRPr="00A8070F">
        <w:t>until</w:t>
      </w:r>
      <w:r w:rsidR="003871D6" w:rsidRPr="00A8070F">
        <w:t xml:space="preserve"> </w:t>
      </w:r>
      <w:r w:rsidRPr="00A8070F">
        <w:t>they</w:t>
      </w:r>
      <w:r w:rsidR="003871D6" w:rsidRPr="00A8070F">
        <w:t xml:space="preserve"> </w:t>
      </w:r>
      <w:r w:rsidRPr="00A8070F">
        <w:t>finally</w:t>
      </w:r>
      <w:r w:rsidR="003871D6" w:rsidRPr="00A8070F">
        <w:t xml:space="preserve"> </w:t>
      </w:r>
      <w:r w:rsidRPr="00A8070F">
        <w:t>fell</w:t>
      </w:r>
      <w:r w:rsidR="003871D6" w:rsidRPr="00A8070F">
        <w:t xml:space="preserve"> </w:t>
      </w:r>
      <w:r w:rsidRPr="00A8070F">
        <w:t>on</w:t>
      </w:r>
      <w:r w:rsidR="003871D6" w:rsidRPr="00A8070F">
        <w:t xml:space="preserve"> </w:t>
      </w:r>
      <w:r w:rsidRPr="00A8070F">
        <w:t>the</w:t>
      </w:r>
      <w:r w:rsidR="003871D6" w:rsidRPr="00A8070F">
        <w:t xml:space="preserve"> </w:t>
      </w:r>
      <w:r w:rsidRPr="00A8070F">
        <w:t>camels.</w:t>
      </w:r>
      <w:r w:rsidR="003871D6" w:rsidRPr="00A8070F">
        <w:t xml:space="preserve"> </w:t>
      </w:r>
    </w:p>
    <w:p w14:paraId="71B65D9F" w14:textId="77777777" w:rsidR="002F30D6" w:rsidRPr="00A8070F" w:rsidRDefault="003871D6" w:rsidP="00131037">
      <w:pPr>
        <w:widowControl/>
        <w:autoSpaceDE/>
        <w:autoSpaceDN/>
        <w:spacing w:after="120"/>
        <w:ind w:firstLine="284"/>
        <w:jc w:val="both"/>
      </w:pPr>
      <w:r w:rsidRPr="00A8070F">
        <w:t>“</w:t>
      </w:r>
      <w:r w:rsidR="002F30D6" w:rsidRPr="00A8070F">
        <w:t>Abd</w:t>
      </w:r>
      <w:r w:rsidRPr="00A8070F">
        <w:t xml:space="preserve"> </w:t>
      </w:r>
      <w:r w:rsidR="002F30D6" w:rsidRPr="00A8070F">
        <w:t>al-Muttalib</w:t>
      </w:r>
      <w:r w:rsidRPr="00A8070F">
        <w:t xml:space="preserve"> </w:t>
      </w:r>
      <w:r w:rsidR="002F30D6" w:rsidRPr="00A8070F">
        <w:t>returned</w:t>
      </w:r>
      <w:r w:rsidRPr="00A8070F">
        <w:t xml:space="preserve"> </w:t>
      </w:r>
      <w:r w:rsidR="002F30D6" w:rsidRPr="00A8070F">
        <w:t>to</w:t>
      </w:r>
      <w:r w:rsidRPr="00A8070F">
        <w:t xml:space="preserve"> </w:t>
      </w:r>
      <w:r w:rsidR="002F30D6" w:rsidRPr="00A8070F">
        <w:t>the</w:t>
      </w:r>
      <w:r w:rsidRPr="00A8070F">
        <w:t xml:space="preserve"> Ka’bah </w:t>
      </w:r>
      <w:r w:rsidR="002F30D6" w:rsidRPr="00A8070F">
        <w:t>with</w:t>
      </w:r>
      <w:r w:rsidRPr="00A8070F">
        <w:t xml:space="preserve"> </w:t>
      </w:r>
      <w:r w:rsidR="002F30D6" w:rsidRPr="00A8070F">
        <w:t>his</w:t>
      </w:r>
      <w:r w:rsidRPr="00A8070F">
        <w:t xml:space="preserve"> </w:t>
      </w:r>
      <w:r w:rsidR="002F30D6" w:rsidRPr="00A8070F">
        <w:t>son</w:t>
      </w:r>
      <w:r w:rsidRPr="00A8070F">
        <w:t xml:space="preserve"> </w:t>
      </w:r>
      <w:r w:rsidR="002F30D6" w:rsidRPr="00A8070F">
        <w:t>and</w:t>
      </w:r>
      <w:r w:rsidRPr="00A8070F">
        <w:t xml:space="preserve"> </w:t>
      </w:r>
      <w:r w:rsidR="002F30D6" w:rsidRPr="00A8070F">
        <w:t>the</w:t>
      </w:r>
      <w:r w:rsidRPr="00A8070F">
        <w:t xml:space="preserve"> </w:t>
      </w:r>
      <w:r w:rsidR="002F30D6" w:rsidRPr="00A8070F">
        <w:t>people</w:t>
      </w:r>
      <w:r w:rsidRPr="00A8070F">
        <w:t xml:space="preserve"> </w:t>
      </w:r>
      <w:r w:rsidR="002F30D6" w:rsidRPr="00A8070F">
        <w:t>of</w:t>
      </w:r>
      <w:r w:rsidRPr="00A8070F">
        <w:t xml:space="preserve"> </w:t>
      </w:r>
      <w:r w:rsidR="002F30D6" w:rsidRPr="00A8070F">
        <w:t>Mecca.</w:t>
      </w:r>
      <w:r w:rsidRPr="00A8070F">
        <w:t xml:space="preserve"> </w:t>
      </w:r>
      <w:r w:rsidR="002F30D6" w:rsidRPr="00A8070F">
        <w:t>There</w:t>
      </w:r>
      <w:r w:rsidRPr="00A8070F">
        <w:t xml:space="preserve"> </w:t>
      </w:r>
      <w:r w:rsidR="002F30D6" w:rsidRPr="00A8070F">
        <w:t>they</w:t>
      </w:r>
      <w:r w:rsidRPr="00A8070F">
        <w:t xml:space="preserve"> </w:t>
      </w:r>
      <w:r w:rsidR="002F30D6" w:rsidRPr="00A8070F">
        <w:t>started</w:t>
      </w:r>
      <w:r w:rsidRPr="00A8070F">
        <w:t xml:space="preserve"> </w:t>
      </w:r>
      <w:r w:rsidR="002F30D6" w:rsidRPr="00A8070F">
        <w:t>to</w:t>
      </w:r>
      <w:r w:rsidRPr="00A8070F">
        <w:t xml:space="preserve"> </w:t>
      </w:r>
      <w:r w:rsidR="002F30D6" w:rsidRPr="00A8070F">
        <w:t>draw</w:t>
      </w:r>
      <w:r w:rsidRPr="00A8070F">
        <w:t xml:space="preserve"> </w:t>
      </w:r>
      <w:r w:rsidR="002F30D6" w:rsidRPr="00A8070F">
        <w:t>lots</w:t>
      </w:r>
      <w:r w:rsidRPr="00A8070F">
        <w:t xml:space="preserve"> </w:t>
      </w:r>
      <w:r w:rsidR="002F30D6" w:rsidRPr="00A8070F">
        <w:t>between</w:t>
      </w:r>
      <w:r w:rsidRPr="00A8070F">
        <w:t xml:space="preserve"> “</w:t>
      </w:r>
      <w:r w:rsidR="002F30D6" w:rsidRPr="00A8070F">
        <w:t>Abd</w:t>
      </w:r>
      <w:r w:rsidRPr="00A8070F">
        <w:t xml:space="preserve"> </w:t>
      </w:r>
      <w:r w:rsidR="002F30D6" w:rsidRPr="00A8070F">
        <w:t>Allah</w:t>
      </w:r>
      <w:r w:rsidRPr="00A8070F">
        <w:t xml:space="preserve"> </w:t>
      </w:r>
      <w:r w:rsidR="002F30D6" w:rsidRPr="00A8070F">
        <w:t>and</w:t>
      </w:r>
      <w:r w:rsidRPr="00A8070F">
        <w:t xml:space="preserve"> </w:t>
      </w:r>
      <w:r w:rsidR="002F30D6" w:rsidRPr="00A8070F">
        <w:t>the</w:t>
      </w:r>
      <w:r w:rsidRPr="00A8070F">
        <w:t xml:space="preserve"> </w:t>
      </w:r>
      <w:r w:rsidR="002F30D6" w:rsidRPr="00A8070F">
        <w:t>camels,</w:t>
      </w:r>
      <w:r w:rsidRPr="00A8070F">
        <w:t xml:space="preserve"> </w:t>
      </w:r>
      <w:r w:rsidR="002F30D6" w:rsidRPr="00A8070F">
        <w:t>starting</w:t>
      </w:r>
      <w:r w:rsidRPr="00A8070F">
        <w:t xml:space="preserve"> </w:t>
      </w:r>
      <w:r w:rsidR="002F30D6" w:rsidRPr="00A8070F">
        <w:t>with</w:t>
      </w:r>
      <w:r w:rsidRPr="00A8070F">
        <w:t xml:space="preserve"> </w:t>
      </w:r>
      <w:r w:rsidR="002F30D6" w:rsidRPr="00A8070F">
        <w:t>ten</w:t>
      </w:r>
      <w:r w:rsidRPr="00A8070F">
        <w:t xml:space="preserve"> </w:t>
      </w:r>
      <w:r w:rsidR="002F30D6" w:rsidRPr="00A8070F">
        <w:t>camels.</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prayed</w:t>
      </w:r>
      <w:r w:rsidRPr="00A8070F">
        <w:t xml:space="preserve"> </w:t>
      </w:r>
      <w:r w:rsidR="002F30D6" w:rsidRPr="00A8070F">
        <w:t>to</w:t>
      </w:r>
      <w:r w:rsidRPr="00A8070F">
        <w:t xml:space="preserve"> </w:t>
      </w:r>
      <w:r w:rsidR="002F30D6" w:rsidRPr="00A8070F">
        <w:t>Allah</w:t>
      </w:r>
      <w:r w:rsidRPr="00A8070F">
        <w:t xml:space="preserve"> </w:t>
      </w:r>
      <w:r w:rsidR="002F30D6" w:rsidRPr="00A8070F">
        <w:t>to</w:t>
      </w:r>
      <w:r w:rsidRPr="00A8070F">
        <w:t xml:space="preserve"> </w:t>
      </w:r>
      <w:r w:rsidR="002F30D6" w:rsidRPr="00A8070F">
        <w:t>spare</w:t>
      </w:r>
      <w:r w:rsidRPr="00A8070F">
        <w:t xml:space="preserve"> </w:t>
      </w:r>
      <w:r w:rsidR="002F30D6" w:rsidRPr="00A8070F">
        <w:t>his</w:t>
      </w:r>
      <w:r w:rsidRPr="00A8070F">
        <w:t xml:space="preserve"> </w:t>
      </w:r>
      <w:r w:rsidR="002F30D6" w:rsidRPr="00A8070F">
        <w:t>son</w:t>
      </w:r>
      <w:r w:rsidRPr="00A8070F">
        <w:t xml:space="preserve"> </w:t>
      </w:r>
      <w:r w:rsidR="002F30D6" w:rsidRPr="00A8070F">
        <w:t>and</w:t>
      </w:r>
      <w:r w:rsidRPr="00A8070F">
        <w:t xml:space="preserve"> </w:t>
      </w:r>
      <w:r w:rsidR="002F30D6" w:rsidRPr="00A8070F">
        <w:t>everyone</w:t>
      </w:r>
      <w:r w:rsidRPr="00A8070F">
        <w:t xml:space="preserve"> </w:t>
      </w:r>
      <w:r w:rsidR="002F30D6" w:rsidRPr="00A8070F">
        <w:t>waited</w:t>
      </w:r>
      <w:r w:rsidRPr="00A8070F">
        <w:t xml:space="preserve"> </w:t>
      </w:r>
      <w:r w:rsidR="002F30D6" w:rsidRPr="00A8070F">
        <w:t>in</w:t>
      </w:r>
      <w:r w:rsidRPr="00A8070F">
        <w:t xml:space="preserve"> </w:t>
      </w:r>
      <w:r w:rsidR="002F30D6" w:rsidRPr="00A8070F">
        <w:t>silence</w:t>
      </w:r>
      <w:r w:rsidRPr="00A8070F">
        <w:t xml:space="preserve"> </w:t>
      </w:r>
      <w:r w:rsidR="002F30D6" w:rsidRPr="00A8070F">
        <w:t>for</w:t>
      </w:r>
      <w:r w:rsidRPr="00A8070F">
        <w:t xml:space="preserve"> </w:t>
      </w:r>
      <w:r w:rsidR="002F30D6" w:rsidRPr="00A8070F">
        <w:t>the</w:t>
      </w:r>
      <w:r w:rsidRPr="00A8070F">
        <w:t xml:space="preserve"> </w:t>
      </w:r>
      <w:r w:rsidR="002F30D6" w:rsidRPr="00A8070F">
        <w:t>result.</w:t>
      </w:r>
      <w:r w:rsidRPr="00A8070F">
        <w:t xml:space="preserve"> </w:t>
      </w:r>
      <w:r w:rsidR="002F30D6" w:rsidRPr="00A8070F">
        <w:t>The</w:t>
      </w:r>
      <w:r w:rsidRPr="00A8070F">
        <w:t xml:space="preserve"> </w:t>
      </w:r>
      <w:r w:rsidR="002F30D6" w:rsidRPr="00A8070F">
        <w:t>choice</w:t>
      </w:r>
      <w:r w:rsidRPr="00A8070F">
        <w:t xml:space="preserve"> </w:t>
      </w:r>
      <w:r w:rsidR="002F30D6" w:rsidRPr="00A8070F">
        <w:t>fell</w:t>
      </w:r>
      <w:r w:rsidRPr="00A8070F">
        <w:t xml:space="preserve"> </w:t>
      </w:r>
      <w:r w:rsidR="002F30D6" w:rsidRPr="00A8070F">
        <w:t>on</w:t>
      </w:r>
      <w:r w:rsidRPr="00A8070F">
        <w:t xml:space="preserve"> “</w:t>
      </w:r>
      <w:r w:rsidR="002F30D6" w:rsidRPr="00A8070F">
        <w:t>Abd</w:t>
      </w:r>
      <w:r w:rsidRPr="00A8070F">
        <w:t xml:space="preserve"> </w:t>
      </w:r>
      <w:r w:rsidR="002F30D6" w:rsidRPr="00A8070F">
        <w:t>Allah,</w:t>
      </w:r>
      <w:r w:rsidRPr="00A8070F">
        <w:t xml:space="preserve"> </w:t>
      </w:r>
      <w:r w:rsidR="002F30D6" w:rsidRPr="00A8070F">
        <w:t>so</w:t>
      </w:r>
      <w:r w:rsidRPr="00A8070F">
        <w:t xml:space="preserve"> </w:t>
      </w:r>
      <w:r w:rsidR="002F30D6" w:rsidRPr="00A8070F">
        <w:t>his</w:t>
      </w:r>
      <w:r w:rsidRPr="00A8070F">
        <w:t xml:space="preserve"> </w:t>
      </w:r>
      <w:r w:rsidR="002F30D6" w:rsidRPr="00A8070F">
        <w:t>father</w:t>
      </w:r>
      <w:r w:rsidRPr="00A8070F">
        <w:t xml:space="preserve"> </w:t>
      </w:r>
      <w:r w:rsidR="002F30D6" w:rsidRPr="00A8070F">
        <w:t>added</w:t>
      </w:r>
      <w:r w:rsidRPr="00A8070F">
        <w:t xml:space="preserve"> </w:t>
      </w:r>
      <w:r w:rsidR="002F30D6" w:rsidRPr="00A8070F">
        <w:t>ten</w:t>
      </w:r>
      <w:r w:rsidRPr="00A8070F">
        <w:t xml:space="preserve"> </w:t>
      </w:r>
      <w:r w:rsidR="002F30D6" w:rsidRPr="00A8070F">
        <w:t>more</w:t>
      </w:r>
      <w:r w:rsidRPr="00A8070F">
        <w:t xml:space="preserve"> </w:t>
      </w:r>
      <w:r w:rsidR="002F30D6" w:rsidRPr="00A8070F">
        <w:t>camels.</w:t>
      </w:r>
      <w:r w:rsidRPr="00A8070F">
        <w:t xml:space="preserve"> Again, </w:t>
      </w:r>
      <w:r w:rsidR="002F30D6" w:rsidRPr="00A8070F">
        <w:t>the</w:t>
      </w:r>
      <w:r w:rsidRPr="00A8070F">
        <w:t xml:space="preserve"> </w:t>
      </w:r>
      <w:r w:rsidR="002F30D6" w:rsidRPr="00A8070F">
        <w:t>choice</w:t>
      </w:r>
      <w:r w:rsidRPr="00A8070F">
        <w:t xml:space="preserve"> </w:t>
      </w:r>
      <w:r w:rsidR="002F30D6" w:rsidRPr="00A8070F">
        <w:t>fell</w:t>
      </w:r>
      <w:r w:rsidRPr="00A8070F">
        <w:t xml:space="preserve"> </w:t>
      </w:r>
      <w:r w:rsidR="002F30D6" w:rsidRPr="00A8070F">
        <w:t>on</w:t>
      </w:r>
      <w:r w:rsidRPr="00A8070F">
        <w:t xml:space="preserve"> “</w:t>
      </w:r>
      <w:r w:rsidR="002F30D6" w:rsidRPr="00A8070F">
        <w:t>Abd</w:t>
      </w:r>
      <w:r w:rsidRPr="00A8070F">
        <w:t xml:space="preserve"> </w:t>
      </w:r>
      <w:r w:rsidR="002F30D6" w:rsidRPr="00A8070F">
        <w:t>Allah,</w:t>
      </w:r>
      <w:r w:rsidRPr="00A8070F">
        <w:t xml:space="preserve"> </w:t>
      </w:r>
      <w:r w:rsidR="002F30D6" w:rsidRPr="00A8070F">
        <w:t>so</w:t>
      </w:r>
      <w:r w:rsidRPr="00A8070F">
        <w:t xml:space="preserve"> </w:t>
      </w:r>
      <w:r w:rsidR="002F30D6" w:rsidRPr="00A8070F">
        <w:t>they</w:t>
      </w:r>
      <w:r w:rsidRPr="00A8070F">
        <w:t xml:space="preserve"> </w:t>
      </w:r>
      <w:r w:rsidR="002F30D6" w:rsidRPr="00A8070F">
        <w:t>did</w:t>
      </w:r>
      <w:r w:rsidRPr="00A8070F">
        <w:t xml:space="preserve"> </w:t>
      </w:r>
      <w:r w:rsidR="002F30D6" w:rsidRPr="00A8070F">
        <w:t>the</w:t>
      </w:r>
      <w:r w:rsidRPr="00A8070F">
        <w:t xml:space="preserve"> </w:t>
      </w:r>
      <w:r w:rsidR="002F30D6" w:rsidRPr="00A8070F">
        <w:t>same</w:t>
      </w:r>
      <w:r w:rsidRPr="00A8070F">
        <w:t xml:space="preserve"> </w:t>
      </w:r>
      <w:r w:rsidR="002F30D6" w:rsidRPr="00A8070F">
        <w:t>thing</w:t>
      </w:r>
      <w:r w:rsidRPr="00A8070F">
        <w:t xml:space="preserve"> </w:t>
      </w:r>
      <w:r w:rsidR="002F30D6" w:rsidRPr="00A8070F">
        <w:t>again</w:t>
      </w:r>
      <w:r w:rsidRPr="00A8070F">
        <w:t xml:space="preserve"> </w:t>
      </w:r>
      <w:r w:rsidR="002F30D6" w:rsidRPr="00A8070F">
        <w:t>and</w:t>
      </w:r>
      <w:r w:rsidRPr="00A8070F">
        <w:t xml:space="preserve"> </w:t>
      </w:r>
      <w:r w:rsidR="002F30D6" w:rsidRPr="00A8070F">
        <w:t>again,</w:t>
      </w:r>
      <w:r w:rsidRPr="00A8070F">
        <w:t xml:space="preserve"> </w:t>
      </w:r>
      <w:r w:rsidR="002F30D6" w:rsidRPr="00A8070F">
        <w:t>adding</w:t>
      </w:r>
      <w:r w:rsidRPr="00A8070F">
        <w:t xml:space="preserve"> </w:t>
      </w:r>
      <w:r w:rsidR="002F30D6" w:rsidRPr="00A8070F">
        <w:t>ten</w:t>
      </w:r>
      <w:r w:rsidRPr="00A8070F">
        <w:t xml:space="preserve"> </w:t>
      </w:r>
      <w:r w:rsidR="002F30D6" w:rsidRPr="00A8070F">
        <w:t>camels</w:t>
      </w:r>
      <w:r w:rsidRPr="00A8070F">
        <w:t xml:space="preserve"> </w:t>
      </w:r>
      <w:r w:rsidR="002F30D6" w:rsidRPr="00A8070F">
        <w:t>each</w:t>
      </w:r>
      <w:r w:rsidRPr="00A8070F">
        <w:t xml:space="preserve"> </w:t>
      </w:r>
      <w:r w:rsidR="002F30D6" w:rsidRPr="00A8070F">
        <w:t>time.</w:t>
      </w:r>
      <w:r w:rsidRPr="00A8070F">
        <w:t xml:space="preserve"> Finally, </w:t>
      </w:r>
      <w:r w:rsidR="002F30D6" w:rsidRPr="00A8070F">
        <w:t>they</w:t>
      </w:r>
      <w:r w:rsidRPr="00A8070F">
        <w:t xml:space="preserve"> </w:t>
      </w:r>
      <w:r w:rsidR="002F30D6" w:rsidRPr="00A8070F">
        <w:t>reached</w:t>
      </w:r>
      <w:r w:rsidRPr="00A8070F">
        <w:t xml:space="preserve"> </w:t>
      </w:r>
      <w:r w:rsidR="002F30D6" w:rsidRPr="00A8070F">
        <w:t>one</w:t>
      </w:r>
      <w:r w:rsidRPr="00A8070F">
        <w:t xml:space="preserve"> </w:t>
      </w:r>
      <w:r w:rsidR="002F30D6" w:rsidRPr="00A8070F">
        <w:t>hundred</w:t>
      </w:r>
      <w:r w:rsidRPr="00A8070F">
        <w:t xml:space="preserve"> </w:t>
      </w:r>
      <w:r w:rsidR="002F30D6" w:rsidRPr="00A8070F">
        <w:t>camels,</w:t>
      </w:r>
      <w:r w:rsidRPr="00A8070F">
        <w:t xml:space="preserve"> </w:t>
      </w:r>
      <w:r w:rsidR="002F30D6" w:rsidRPr="00A8070F">
        <w:t>and</w:t>
      </w:r>
      <w:r w:rsidRPr="00A8070F">
        <w:t xml:space="preserve"> </w:t>
      </w:r>
      <w:r w:rsidR="002F30D6" w:rsidRPr="00A8070F">
        <w:t>only</w:t>
      </w:r>
      <w:r w:rsidRPr="00A8070F">
        <w:t xml:space="preserve"> </w:t>
      </w:r>
      <w:r w:rsidR="002F30D6" w:rsidRPr="00A8070F">
        <w:t>then</w:t>
      </w:r>
      <w:r w:rsidRPr="00A8070F">
        <w:t xml:space="preserve"> </w:t>
      </w:r>
      <w:r w:rsidR="002F30D6" w:rsidRPr="00A8070F">
        <w:t>did</w:t>
      </w:r>
      <w:r w:rsidRPr="00A8070F">
        <w:t xml:space="preserve"> </w:t>
      </w:r>
      <w:r w:rsidR="002F30D6" w:rsidRPr="00A8070F">
        <w:t>the</w:t>
      </w:r>
      <w:r w:rsidRPr="00A8070F">
        <w:t xml:space="preserve"> </w:t>
      </w:r>
      <w:r w:rsidR="002F30D6" w:rsidRPr="00A8070F">
        <w:t>lot</w:t>
      </w:r>
      <w:r w:rsidRPr="00A8070F">
        <w:t xml:space="preserve"> </w:t>
      </w:r>
      <w:r w:rsidR="002F30D6" w:rsidRPr="00A8070F">
        <w:t>fall</w:t>
      </w:r>
      <w:r w:rsidRPr="00A8070F">
        <w:t xml:space="preserve"> </w:t>
      </w:r>
      <w:r w:rsidR="002F30D6" w:rsidRPr="00A8070F">
        <w:t>on</w:t>
      </w:r>
      <w:r w:rsidRPr="00A8070F">
        <w:t xml:space="preserve"> </w:t>
      </w:r>
      <w:r w:rsidR="002F30D6" w:rsidRPr="00A8070F">
        <w:t>the</w:t>
      </w:r>
      <w:r w:rsidRPr="00A8070F">
        <w:t xml:space="preserve"> </w:t>
      </w:r>
      <w:r w:rsidR="002F30D6" w:rsidRPr="00A8070F">
        <w:t>camels.</w:t>
      </w:r>
      <w:r w:rsidRPr="00A8070F">
        <w:t xml:space="preserve"> “</w:t>
      </w:r>
      <w:r w:rsidR="002F30D6" w:rsidRPr="00A8070F">
        <w:t>Abd</w:t>
      </w:r>
      <w:r w:rsidRPr="00A8070F">
        <w:t xml:space="preserve"> </w:t>
      </w:r>
      <w:r w:rsidR="002F30D6" w:rsidRPr="00A8070F">
        <w:t>Allah</w:t>
      </w:r>
      <w:r w:rsidRPr="00A8070F">
        <w:t xml:space="preserve"> </w:t>
      </w:r>
      <w:r w:rsidR="002F30D6" w:rsidRPr="00A8070F">
        <w:t>was</w:t>
      </w:r>
      <w:r w:rsidRPr="00A8070F">
        <w:t xml:space="preserve"> </w:t>
      </w:r>
      <w:r w:rsidR="002F30D6" w:rsidRPr="00A8070F">
        <w:t>saved</w:t>
      </w:r>
      <w:r w:rsidRPr="00A8070F">
        <w:t xml:space="preserve"> </w:t>
      </w:r>
      <w:r w:rsidR="002F30D6" w:rsidRPr="00A8070F">
        <w:lastRenderedPageBreak/>
        <w:t>and</w:t>
      </w:r>
      <w:r w:rsidRPr="00A8070F">
        <w:t xml:space="preserve"> </w:t>
      </w:r>
      <w:r w:rsidR="002F30D6" w:rsidRPr="00A8070F">
        <w:t>everyone</w:t>
      </w:r>
      <w:r w:rsidRPr="00A8070F">
        <w:t xml:space="preserve"> </w:t>
      </w:r>
      <w:r w:rsidR="002F30D6" w:rsidRPr="00A8070F">
        <w:t>was</w:t>
      </w:r>
      <w:r w:rsidRPr="00A8070F">
        <w:t xml:space="preserve"> </w:t>
      </w:r>
      <w:r w:rsidR="002F30D6" w:rsidRPr="00A8070F">
        <w:t>very</w:t>
      </w:r>
      <w:r w:rsidRPr="00A8070F">
        <w:t xml:space="preserve"> </w:t>
      </w:r>
      <w:r w:rsidR="002F30D6" w:rsidRPr="00A8070F">
        <w:t>happy.</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however,</w:t>
      </w:r>
      <w:r w:rsidRPr="00A8070F">
        <w:t xml:space="preserve"> </w:t>
      </w:r>
      <w:r w:rsidR="002F30D6" w:rsidRPr="00A8070F">
        <w:t>wanted</w:t>
      </w:r>
      <w:r w:rsidRPr="00A8070F">
        <w:t xml:space="preserve"> </w:t>
      </w:r>
      <w:r w:rsidR="002F30D6" w:rsidRPr="00A8070F">
        <w:t>to</w:t>
      </w:r>
      <w:r w:rsidRPr="00A8070F">
        <w:t xml:space="preserve"> </w:t>
      </w:r>
      <w:r w:rsidR="002F30D6" w:rsidRPr="00A8070F">
        <w:t>make</w:t>
      </w:r>
      <w:r w:rsidRPr="00A8070F">
        <w:t xml:space="preserve"> </w:t>
      </w:r>
      <w:r w:rsidR="002F30D6" w:rsidRPr="00A8070F">
        <w:t>sure</w:t>
      </w:r>
      <w:r w:rsidRPr="00A8070F">
        <w:t xml:space="preserve"> </w:t>
      </w:r>
      <w:r w:rsidR="002F30D6" w:rsidRPr="00A8070F">
        <w:t>that</w:t>
      </w:r>
      <w:r w:rsidRPr="00A8070F">
        <w:t xml:space="preserve"> </w:t>
      </w:r>
      <w:r w:rsidR="002F30D6" w:rsidRPr="00A8070F">
        <w:t>this</w:t>
      </w:r>
      <w:r w:rsidRPr="00A8070F">
        <w:t xml:space="preserve"> </w:t>
      </w:r>
      <w:r w:rsidR="002F30D6" w:rsidRPr="00A8070F">
        <w:t>was</w:t>
      </w:r>
      <w:r w:rsidRPr="00A8070F">
        <w:t xml:space="preserve"> </w:t>
      </w:r>
      <w:r w:rsidR="002F30D6" w:rsidRPr="00A8070F">
        <w:t>the</w:t>
      </w:r>
      <w:r w:rsidRPr="00A8070F">
        <w:t xml:space="preserve"> </w:t>
      </w:r>
      <w:r w:rsidR="002F30D6" w:rsidRPr="00A8070F">
        <w:t>true</w:t>
      </w:r>
      <w:r w:rsidRPr="00A8070F">
        <w:t xml:space="preserve"> </w:t>
      </w:r>
      <w:r w:rsidR="002F30D6" w:rsidRPr="00A8070F">
        <w:t>result</w:t>
      </w:r>
      <w:r w:rsidRPr="00A8070F">
        <w:t xml:space="preserve"> </w:t>
      </w:r>
      <w:r w:rsidR="002F30D6" w:rsidRPr="00A8070F">
        <w:t>so</w:t>
      </w:r>
      <w:r w:rsidRPr="00A8070F">
        <w:t xml:space="preserve"> </w:t>
      </w:r>
      <w:r w:rsidR="002F30D6" w:rsidRPr="00A8070F">
        <w:t>he</w:t>
      </w:r>
      <w:r w:rsidRPr="00A8070F">
        <w:t xml:space="preserve"> </w:t>
      </w:r>
      <w:r w:rsidR="002F30D6" w:rsidRPr="00A8070F">
        <w:t>repeated</w:t>
      </w:r>
      <w:r w:rsidRPr="00A8070F">
        <w:t xml:space="preserve"> </w:t>
      </w:r>
      <w:r w:rsidR="002F30D6" w:rsidRPr="00A8070F">
        <w:t>the</w:t>
      </w:r>
      <w:r w:rsidRPr="00A8070F">
        <w:t xml:space="preserve"> </w:t>
      </w:r>
      <w:r w:rsidR="002F30D6" w:rsidRPr="00A8070F">
        <w:t>draw</w:t>
      </w:r>
      <w:r w:rsidRPr="00A8070F">
        <w:t xml:space="preserve"> </w:t>
      </w:r>
      <w:r w:rsidR="002F30D6" w:rsidRPr="00A8070F">
        <w:t>three</w:t>
      </w:r>
      <w:r w:rsidRPr="00A8070F">
        <w:t xml:space="preserve"> </w:t>
      </w:r>
      <w:r w:rsidR="002F30D6" w:rsidRPr="00A8070F">
        <w:t>times</w:t>
      </w:r>
      <w:r w:rsidRPr="00A8070F">
        <w:t xml:space="preserve"> </w:t>
      </w:r>
      <w:r w:rsidR="002F30D6" w:rsidRPr="00A8070F">
        <w:t>and</w:t>
      </w:r>
      <w:r w:rsidRPr="00A8070F">
        <w:t xml:space="preserve"> </w:t>
      </w:r>
      <w:r w:rsidR="002F30D6" w:rsidRPr="00A8070F">
        <w:t>each</w:t>
      </w:r>
      <w:r w:rsidRPr="00A8070F">
        <w:t xml:space="preserve"> </w:t>
      </w:r>
      <w:r w:rsidR="002F30D6" w:rsidRPr="00A8070F">
        <w:t>time</w:t>
      </w:r>
      <w:r w:rsidRPr="00A8070F">
        <w:t xml:space="preserve"> </w:t>
      </w:r>
      <w:r w:rsidR="002F30D6" w:rsidRPr="00A8070F">
        <w:t>it</w:t>
      </w:r>
      <w:r w:rsidRPr="00A8070F">
        <w:t xml:space="preserve"> </w:t>
      </w:r>
      <w:r w:rsidR="002F30D6" w:rsidRPr="00A8070F">
        <w:t>fell</w:t>
      </w:r>
      <w:r w:rsidRPr="00A8070F">
        <w:t xml:space="preserve"> </w:t>
      </w:r>
      <w:r w:rsidR="002F30D6" w:rsidRPr="00A8070F">
        <w:t>on</w:t>
      </w:r>
      <w:r w:rsidRPr="00A8070F">
        <w:t xml:space="preserve"> </w:t>
      </w:r>
      <w:r w:rsidR="002F30D6" w:rsidRPr="00A8070F">
        <w:t>the</w:t>
      </w:r>
      <w:r w:rsidRPr="00A8070F">
        <w:t xml:space="preserve"> </w:t>
      </w:r>
      <w:r w:rsidR="002F30D6" w:rsidRPr="00A8070F">
        <w:t>camels.</w:t>
      </w:r>
      <w:r w:rsidRPr="00A8070F">
        <w:t xml:space="preserve"> </w:t>
      </w:r>
      <w:r w:rsidR="002F30D6" w:rsidRPr="00A8070F">
        <w:t>He</w:t>
      </w:r>
      <w:r w:rsidRPr="00A8070F">
        <w:t xml:space="preserve"> </w:t>
      </w:r>
      <w:r w:rsidR="002F30D6" w:rsidRPr="00A8070F">
        <w:t>then</w:t>
      </w:r>
      <w:r w:rsidRPr="00A8070F">
        <w:t xml:space="preserve"> </w:t>
      </w:r>
      <w:r w:rsidR="002F30D6" w:rsidRPr="00A8070F">
        <w:t>gave</w:t>
      </w:r>
      <w:r w:rsidRPr="00A8070F">
        <w:t xml:space="preserve"> </w:t>
      </w:r>
      <w:r w:rsidR="002F30D6" w:rsidRPr="00A8070F">
        <w:t>thanks</w:t>
      </w:r>
      <w:r w:rsidRPr="00A8070F">
        <w:t xml:space="preserve"> </w:t>
      </w:r>
      <w:r w:rsidR="002F30D6" w:rsidRPr="00A8070F">
        <w:t>to</w:t>
      </w:r>
      <w:r w:rsidRPr="00A8070F">
        <w:t xml:space="preserve"> </w:t>
      </w:r>
      <w:r w:rsidR="002F30D6" w:rsidRPr="00A8070F">
        <w:t>Allah</w:t>
      </w:r>
      <w:r w:rsidRPr="00A8070F">
        <w:t xml:space="preserve"> </w:t>
      </w:r>
      <w:r w:rsidR="002F30D6" w:rsidRPr="00A8070F">
        <w:t>that</w:t>
      </w:r>
      <w:r w:rsidRPr="00A8070F">
        <w:t xml:space="preserve"> </w:t>
      </w:r>
      <w:r w:rsidR="002F30D6" w:rsidRPr="00A8070F">
        <w:t>He</w:t>
      </w:r>
      <w:r w:rsidRPr="00A8070F">
        <w:t xml:space="preserve"> </w:t>
      </w:r>
      <w:r w:rsidR="002F30D6" w:rsidRPr="00A8070F">
        <w:t>had</w:t>
      </w:r>
      <w:r w:rsidRPr="00A8070F">
        <w:t xml:space="preserve"> </w:t>
      </w:r>
      <w:r w:rsidR="002F30D6" w:rsidRPr="00A8070F">
        <w:t>spared</w:t>
      </w:r>
      <w:r w:rsidRPr="00A8070F">
        <w:t xml:space="preserve"> “</w:t>
      </w:r>
      <w:r w:rsidR="002F30D6" w:rsidRPr="00A8070F">
        <w:t>Abd</w:t>
      </w:r>
      <w:r w:rsidRPr="00A8070F">
        <w:t xml:space="preserve"> </w:t>
      </w:r>
      <w:r w:rsidR="002F30D6" w:rsidRPr="00A8070F">
        <w:t>Allah</w:t>
      </w:r>
      <w:r w:rsidRPr="00A8070F">
        <w:t>’</w:t>
      </w:r>
      <w:r w:rsidR="002F30D6" w:rsidRPr="00A8070F">
        <w:t>s</w:t>
      </w:r>
      <w:r w:rsidRPr="00A8070F">
        <w:t xml:space="preserve"> </w:t>
      </w:r>
      <w:r w:rsidR="002F30D6" w:rsidRPr="00A8070F">
        <w:t>life.</w:t>
      </w:r>
      <w:r w:rsidRPr="00A8070F">
        <w:t xml:space="preserve"> </w:t>
      </w:r>
      <w:r w:rsidR="002F30D6" w:rsidRPr="00A8070F">
        <w:t>The</w:t>
      </w:r>
      <w:r w:rsidRPr="00A8070F">
        <w:t xml:space="preserve"> </w:t>
      </w:r>
      <w:r w:rsidR="002F30D6" w:rsidRPr="00A8070F">
        <w:t>camels</w:t>
      </w:r>
      <w:r w:rsidRPr="00A8070F">
        <w:t xml:space="preserve"> </w:t>
      </w:r>
      <w:r w:rsidR="002F30D6" w:rsidRPr="00A8070F">
        <w:t>were</w:t>
      </w:r>
      <w:r w:rsidRPr="00A8070F">
        <w:t xml:space="preserve"> </w:t>
      </w:r>
      <w:r w:rsidR="002F30D6" w:rsidRPr="00A8070F">
        <w:t>sacrificed</w:t>
      </w:r>
      <w:r w:rsidRPr="00A8070F">
        <w:t xml:space="preserve"> </w:t>
      </w:r>
      <w:r w:rsidR="002F30D6" w:rsidRPr="00A8070F">
        <w:t>and</w:t>
      </w:r>
      <w:r w:rsidRPr="00A8070F">
        <w:t xml:space="preserve"> </w:t>
      </w:r>
      <w:r w:rsidR="002F30D6" w:rsidRPr="00A8070F">
        <w:t>there</w:t>
      </w:r>
      <w:r w:rsidRPr="00A8070F">
        <w:t xml:space="preserve"> </w:t>
      </w:r>
      <w:r w:rsidR="002F30D6" w:rsidRPr="00A8070F">
        <w:t>was</w:t>
      </w:r>
      <w:r w:rsidRPr="00A8070F">
        <w:t xml:space="preserve"> </w:t>
      </w:r>
      <w:r w:rsidR="002F30D6" w:rsidRPr="00A8070F">
        <w:t>enough</w:t>
      </w:r>
      <w:r w:rsidRPr="00A8070F">
        <w:t xml:space="preserve"> </w:t>
      </w:r>
      <w:r w:rsidR="002F30D6" w:rsidRPr="00A8070F">
        <w:t>food</w:t>
      </w:r>
      <w:r w:rsidRPr="00A8070F">
        <w:t xml:space="preserve"> </w:t>
      </w:r>
      <w:r w:rsidR="002F30D6" w:rsidRPr="00A8070F">
        <w:t>for</w:t>
      </w:r>
      <w:r w:rsidRPr="00A8070F">
        <w:t xml:space="preserve"> </w:t>
      </w:r>
      <w:r w:rsidR="002F30D6" w:rsidRPr="00A8070F">
        <w:t>the</w:t>
      </w:r>
      <w:r w:rsidRPr="00A8070F">
        <w:t xml:space="preserve"> </w:t>
      </w:r>
      <w:r w:rsidR="002F30D6" w:rsidRPr="00A8070F">
        <w:t>entire</w:t>
      </w:r>
      <w:r w:rsidRPr="00A8070F">
        <w:t xml:space="preserve"> </w:t>
      </w:r>
      <w:r w:rsidR="002F30D6" w:rsidRPr="00A8070F">
        <w:t>city,</w:t>
      </w:r>
      <w:r w:rsidRPr="00A8070F">
        <w:t xml:space="preserve"> </w:t>
      </w:r>
      <w:r w:rsidR="002F30D6" w:rsidRPr="00A8070F">
        <w:t>even</w:t>
      </w:r>
      <w:r w:rsidRPr="00A8070F">
        <w:t xml:space="preserve"> </w:t>
      </w:r>
      <w:r w:rsidR="002F30D6" w:rsidRPr="00A8070F">
        <w:t>the</w:t>
      </w:r>
      <w:r w:rsidRPr="00A8070F">
        <w:t xml:space="preserve"> </w:t>
      </w:r>
      <w:r w:rsidR="002F30D6" w:rsidRPr="00A8070F">
        <w:t>animals</w:t>
      </w:r>
      <w:r w:rsidRPr="00A8070F">
        <w:t xml:space="preserve"> </w:t>
      </w:r>
      <w:r w:rsidR="002F30D6" w:rsidRPr="00A8070F">
        <w:t>and</w:t>
      </w:r>
      <w:r w:rsidRPr="00A8070F">
        <w:t xml:space="preserve"> </w:t>
      </w:r>
      <w:r w:rsidR="002F30D6" w:rsidRPr="00A8070F">
        <w:t>birds.</w:t>
      </w:r>
      <w:r w:rsidRPr="00A8070F">
        <w:t xml:space="preserve"> ‘</w:t>
      </w:r>
      <w:r w:rsidR="002F30D6" w:rsidRPr="00A8070F">
        <w:t>Abd</w:t>
      </w:r>
      <w:r w:rsidRPr="00A8070F">
        <w:t xml:space="preserve"> </w:t>
      </w:r>
      <w:r w:rsidR="002F30D6" w:rsidRPr="00A8070F">
        <w:t>Allah</w:t>
      </w:r>
      <w:r w:rsidRPr="00A8070F">
        <w:t xml:space="preserve"> </w:t>
      </w:r>
      <w:r w:rsidR="002F30D6" w:rsidRPr="00A8070F">
        <w:t>grew</w:t>
      </w:r>
      <w:r w:rsidRPr="00A8070F">
        <w:t xml:space="preserve"> </w:t>
      </w:r>
      <w:r w:rsidR="002F30D6" w:rsidRPr="00A8070F">
        <w:t>up</w:t>
      </w:r>
      <w:r w:rsidRPr="00A8070F">
        <w:t xml:space="preserve"> </w:t>
      </w:r>
      <w:r w:rsidR="002F30D6" w:rsidRPr="00A8070F">
        <w:t>to</w:t>
      </w:r>
      <w:r w:rsidRPr="00A8070F">
        <w:t xml:space="preserve"> </w:t>
      </w:r>
      <w:r w:rsidR="002F30D6" w:rsidRPr="00A8070F">
        <w:t>be</w:t>
      </w:r>
      <w:r w:rsidRPr="00A8070F">
        <w:t xml:space="preserve"> </w:t>
      </w:r>
      <w:r w:rsidR="002F30D6" w:rsidRPr="00A8070F">
        <w:t>a</w:t>
      </w:r>
      <w:r w:rsidRPr="00A8070F">
        <w:t xml:space="preserve"> </w:t>
      </w:r>
      <w:r w:rsidR="002F30D6" w:rsidRPr="00A8070F">
        <w:t>handsome</w:t>
      </w:r>
      <w:r w:rsidRPr="00A8070F">
        <w:t xml:space="preserve"> </w:t>
      </w:r>
      <w:r w:rsidR="002F30D6" w:rsidRPr="00A8070F">
        <w:t>young</w:t>
      </w:r>
      <w:r w:rsidRPr="00A8070F">
        <w:t xml:space="preserve"> </w:t>
      </w:r>
      <w:r w:rsidR="002F30D6" w:rsidRPr="00A8070F">
        <w:t>man</w:t>
      </w:r>
      <w:r w:rsidRPr="00A8070F">
        <w:t xml:space="preserve"> </w:t>
      </w:r>
      <w:r w:rsidR="002F30D6" w:rsidRPr="00A8070F">
        <w:t>and</w:t>
      </w:r>
      <w:r w:rsidRPr="00A8070F">
        <w:t xml:space="preserve"> </w:t>
      </w:r>
      <w:r w:rsidR="002F30D6" w:rsidRPr="00A8070F">
        <w:t>his</w:t>
      </w:r>
      <w:r w:rsidRPr="00A8070F">
        <w:t xml:space="preserve"> </w:t>
      </w:r>
      <w:r w:rsidR="002F30D6" w:rsidRPr="00A8070F">
        <w:t>father</w:t>
      </w:r>
      <w:r w:rsidRPr="00A8070F">
        <w:t xml:space="preserve"> </w:t>
      </w:r>
      <w:r w:rsidR="002F30D6" w:rsidRPr="00A8070F">
        <w:t>eventually</w:t>
      </w:r>
      <w:r w:rsidRPr="00A8070F">
        <w:t xml:space="preserve"> </w:t>
      </w:r>
      <w:r w:rsidR="002F30D6" w:rsidRPr="00A8070F">
        <w:t>chose</w:t>
      </w:r>
      <w:r w:rsidRPr="00A8070F">
        <w:t xml:space="preserve"> Amnah</w:t>
      </w:r>
      <w:r w:rsidR="002F30D6" w:rsidRPr="00A8070F">
        <w:t>,</w:t>
      </w:r>
      <w:r w:rsidRPr="00A8070F">
        <w:t xml:space="preserve"> </w:t>
      </w:r>
      <w:r w:rsidR="002F30D6" w:rsidRPr="00A8070F">
        <w:t>the</w:t>
      </w:r>
      <w:r w:rsidRPr="00A8070F">
        <w:t xml:space="preserve"> </w:t>
      </w:r>
      <w:r w:rsidR="002F30D6" w:rsidRPr="00A8070F">
        <w:t>daughter</w:t>
      </w:r>
      <w:r w:rsidRPr="00A8070F">
        <w:t xml:space="preserve"> </w:t>
      </w:r>
      <w:r w:rsidR="002F30D6" w:rsidRPr="00A8070F">
        <w:t>of</w:t>
      </w:r>
      <w:r w:rsidRPr="00A8070F">
        <w:t xml:space="preserve"> </w:t>
      </w:r>
      <w:r w:rsidR="002F30D6" w:rsidRPr="00A8070F">
        <w:t>Wahb,</w:t>
      </w:r>
      <w:r w:rsidRPr="00A8070F">
        <w:t xml:space="preserve"> </w:t>
      </w:r>
      <w:r w:rsidR="002F30D6" w:rsidRPr="00A8070F">
        <w:t>as</w:t>
      </w:r>
      <w:r w:rsidRPr="00A8070F">
        <w:t xml:space="preserve"> </w:t>
      </w:r>
      <w:r w:rsidR="002F30D6" w:rsidRPr="00A8070F">
        <w:t>a</w:t>
      </w:r>
      <w:r w:rsidRPr="00A8070F">
        <w:t xml:space="preserve"> </w:t>
      </w:r>
      <w:r w:rsidR="002F30D6" w:rsidRPr="00A8070F">
        <w:t>wife</w:t>
      </w:r>
      <w:r w:rsidRPr="00A8070F">
        <w:t xml:space="preserve"> </w:t>
      </w:r>
      <w:r w:rsidR="002F30D6" w:rsidRPr="00A8070F">
        <w:t>for</w:t>
      </w:r>
      <w:r w:rsidRPr="00A8070F">
        <w:t xml:space="preserve"> </w:t>
      </w:r>
      <w:r w:rsidR="002F30D6" w:rsidRPr="00A8070F">
        <w:t>him.</w:t>
      </w:r>
      <w:r w:rsidRPr="00A8070F">
        <w:t xml:space="preserve"> </w:t>
      </w:r>
      <w:r w:rsidR="002F30D6" w:rsidRPr="00A8070F">
        <w:t>It</w:t>
      </w:r>
      <w:r w:rsidRPr="00A8070F">
        <w:t xml:space="preserve"> </w:t>
      </w:r>
      <w:r w:rsidR="002F30D6" w:rsidRPr="00A8070F">
        <w:t>was</w:t>
      </w:r>
      <w:r w:rsidRPr="00A8070F">
        <w:t xml:space="preserve"> </w:t>
      </w:r>
      <w:r w:rsidR="002F30D6" w:rsidRPr="00A8070F">
        <w:t>a</w:t>
      </w:r>
      <w:r w:rsidRPr="00A8070F">
        <w:t xml:space="preserve"> </w:t>
      </w:r>
      <w:r w:rsidR="002F30D6" w:rsidRPr="00A8070F">
        <w:t>good</w:t>
      </w:r>
      <w:r w:rsidRPr="00A8070F">
        <w:t xml:space="preserve"> </w:t>
      </w:r>
      <w:r w:rsidR="002F30D6" w:rsidRPr="00A8070F">
        <w:t>match</w:t>
      </w:r>
      <w:r w:rsidRPr="00A8070F">
        <w:t xml:space="preserve"> </w:t>
      </w:r>
      <w:r w:rsidR="002F30D6" w:rsidRPr="00A8070F">
        <w:t>for</w:t>
      </w:r>
      <w:r w:rsidRPr="00A8070F">
        <w:t xml:space="preserve"> </w:t>
      </w:r>
      <w:r w:rsidR="002F30D6" w:rsidRPr="00A8070F">
        <w:t>she</w:t>
      </w:r>
      <w:r w:rsidRPr="00A8070F">
        <w:t xml:space="preserve"> </w:t>
      </w:r>
      <w:r w:rsidR="002F30D6" w:rsidRPr="00A8070F">
        <w:t>was</w:t>
      </w:r>
      <w:r w:rsidRPr="00A8070F">
        <w:t xml:space="preserve"> </w:t>
      </w:r>
      <w:r w:rsidR="002F30D6" w:rsidRPr="00A8070F">
        <w:t>the</w:t>
      </w:r>
      <w:r w:rsidRPr="00A8070F">
        <w:t xml:space="preserve"> </w:t>
      </w:r>
      <w:r w:rsidR="002F30D6" w:rsidRPr="00A8070F">
        <w:t>finest</w:t>
      </w:r>
      <w:r w:rsidRPr="00A8070F">
        <w:t xml:space="preserve"> </w:t>
      </w:r>
      <w:r w:rsidR="002F30D6" w:rsidRPr="00A8070F">
        <w:t>of</w:t>
      </w:r>
      <w:r w:rsidRPr="00A8070F">
        <w:t xml:space="preserve"> </w:t>
      </w:r>
      <w:r w:rsidR="002F30D6" w:rsidRPr="00A8070F">
        <w:t>Quraysh</w:t>
      </w:r>
      <w:r w:rsidRPr="00A8070F">
        <w:t xml:space="preserve"> </w:t>
      </w:r>
      <w:r w:rsidR="002F30D6" w:rsidRPr="00A8070F">
        <w:t>women</w:t>
      </w:r>
      <w:r w:rsidRPr="00A8070F">
        <w:t xml:space="preserve"> </w:t>
      </w:r>
      <w:r w:rsidR="002F30D6" w:rsidRPr="00A8070F">
        <w:t>and</w:t>
      </w:r>
      <w:r w:rsidRPr="00A8070F">
        <w:t xml:space="preserve"> ‘</w:t>
      </w:r>
      <w:r w:rsidR="002F30D6" w:rsidRPr="00A8070F">
        <w:t>Abd</w:t>
      </w:r>
      <w:r w:rsidRPr="00A8070F">
        <w:t xml:space="preserve"> </w:t>
      </w:r>
      <w:r w:rsidR="002F30D6" w:rsidRPr="00A8070F">
        <w:t>Allah</w:t>
      </w:r>
      <w:r w:rsidRPr="00A8070F">
        <w:t xml:space="preserve"> </w:t>
      </w:r>
      <w:r w:rsidR="002F30D6" w:rsidRPr="00A8070F">
        <w:t>the</w:t>
      </w:r>
      <w:r w:rsidRPr="00A8070F">
        <w:t xml:space="preserve"> </w:t>
      </w:r>
      <w:r w:rsidR="002F30D6" w:rsidRPr="00A8070F">
        <w:t>best</w:t>
      </w:r>
      <w:r w:rsidRPr="00A8070F">
        <w:t xml:space="preserve"> </w:t>
      </w:r>
      <w:r w:rsidR="002F30D6" w:rsidRPr="00A8070F">
        <w:t>of</w:t>
      </w:r>
      <w:r w:rsidRPr="00A8070F">
        <w:t xml:space="preserve"> </w:t>
      </w:r>
      <w:r w:rsidR="002F30D6" w:rsidRPr="00A8070F">
        <w:t>the</w:t>
      </w:r>
      <w:r w:rsidRPr="00A8070F">
        <w:t xml:space="preserve"> </w:t>
      </w:r>
      <w:r w:rsidR="002F30D6" w:rsidRPr="00A8070F">
        <w:t>men.</w:t>
      </w:r>
      <w:r w:rsidRPr="00A8070F">
        <w:t xml:space="preserve"> </w:t>
      </w:r>
      <w:r w:rsidR="002F30D6" w:rsidRPr="00A8070F">
        <w:t>He</w:t>
      </w:r>
      <w:r w:rsidRPr="00A8070F">
        <w:t xml:space="preserve"> </w:t>
      </w:r>
      <w:r w:rsidR="002F30D6" w:rsidRPr="00A8070F">
        <w:t>spent</w:t>
      </w:r>
      <w:r w:rsidRPr="00A8070F">
        <w:t xml:space="preserve"> </w:t>
      </w:r>
      <w:r w:rsidR="002F30D6" w:rsidRPr="00A8070F">
        <w:t>several</w:t>
      </w:r>
      <w:r w:rsidRPr="00A8070F">
        <w:t xml:space="preserve"> </w:t>
      </w:r>
      <w:r w:rsidR="002F30D6" w:rsidRPr="00A8070F">
        <w:t>months</w:t>
      </w:r>
      <w:r w:rsidRPr="00A8070F">
        <w:t xml:space="preserve"> </w:t>
      </w:r>
      <w:r w:rsidR="002F30D6" w:rsidRPr="00A8070F">
        <w:t>with</w:t>
      </w:r>
      <w:r w:rsidRPr="00A8070F">
        <w:t xml:space="preserve"> </w:t>
      </w:r>
      <w:r w:rsidR="002F30D6" w:rsidRPr="00A8070F">
        <w:t>his</w:t>
      </w:r>
      <w:r w:rsidRPr="00A8070F">
        <w:t xml:space="preserve"> </w:t>
      </w:r>
      <w:r w:rsidR="002F30D6" w:rsidRPr="00A8070F">
        <w:t>wife</w:t>
      </w:r>
      <w:r w:rsidRPr="00A8070F">
        <w:t xml:space="preserve"> </w:t>
      </w:r>
      <w:r w:rsidR="002F30D6" w:rsidRPr="00A8070F">
        <w:t>but</w:t>
      </w:r>
      <w:r w:rsidRPr="00A8070F">
        <w:t xml:space="preserve"> </w:t>
      </w:r>
      <w:r w:rsidR="002F30D6" w:rsidRPr="00A8070F">
        <w:t>then</w:t>
      </w:r>
      <w:r w:rsidRPr="00A8070F">
        <w:t xml:space="preserve"> </w:t>
      </w:r>
      <w:r w:rsidR="002F30D6" w:rsidRPr="00A8070F">
        <w:t>he</w:t>
      </w:r>
      <w:r w:rsidRPr="00A8070F">
        <w:t xml:space="preserve"> </w:t>
      </w:r>
      <w:r w:rsidR="002F30D6" w:rsidRPr="00A8070F">
        <w:t>had</w:t>
      </w:r>
      <w:r w:rsidRPr="00A8070F">
        <w:t xml:space="preserve"> </w:t>
      </w:r>
      <w:r w:rsidR="002F30D6" w:rsidRPr="00A8070F">
        <w:t>to</w:t>
      </w:r>
      <w:r w:rsidRPr="00A8070F">
        <w:t xml:space="preserve"> </w:t>
      </w:r>
      <w:r w:rsidR="002F30D6" w:rsidRPr="00A8070F">
        <w:t>leave</w:t>
      </w:r>
      <w:r w:rsidRPr="00A8070F">
        <w:t xml:space="preserve"> </w:t>
      </w:r>
      <w:r w:rsidR="002F30D6" w:rsidRPr="00A8070F">
        <w:t>her</w:t>
      </w:r>
      <w:r w:rsidRPr="00A8070F">
        <w:t xml:space="preserve"> </w:t>
      </w:r>
      <w:r w:rsidR="002F30D6" w:rsidRPr="00A8070F">
        <w:t>and</w:t>
      </w:r>
      <w:r w:rsidRPr="00A8070F">
        <w:t xml:space="preserve"> </w:t>
      </w:r>
      <w:r w:rsidR="002F30D6" w:rsidRPr="00A8070F">
        <w:t>travel</w:t>
      </w:r>
      <w:r w:rsidRPr="00A8070F">
        <w:t xml:space="preserve"> </w:t>
      </w:r>
      <w:r w:rsidR="002F30D6" w:rsidRPr="00A8070F">
        <w:t>with</w:t>
      </w:r>
      <w:r w:rsidRPr="00A8070F">
        <w:t xml:space="preserve"> </w:t>
      </w:r>
      <w:r w:rsidR="002F30D6" w:rsidRPr="00A8070F">
        <w:t>one</w:t>
      </w:r>
      <w:r w:rsidRPr="00A8070F">
        <w:t xml:space="preserve"> </w:t>
      </w:r>
      <w:r w:rsidR="002F30D6" w:rsidRPr="00A8070F">
        <w:t>of</w:t>
      </w:r>
      <w:r w:rsidRPr="00A8070F">
        <w:t xml:space="preserve"> </w:t>
      </w:r>
      <w:r w:rsidR="002F30D6" w:rsidRPr="00A8070F">
        <w:t>the</w:t>
      </w:r>
      <w:r w:rsidRPr="00A8070F">
        <w:t xml:space="preserve"> </w:t>
      </w:r>
      <w:r w:rsidR="002F30D6" w:rsidRPr="00A8070F">
        <w:t>caravans</w:t>
      </w:r>
      <w:r w:rsidRPr="00A8070F">
        <w:t xml:space="preserve"> </w:t>
      </w:r>
      <w:r w:rsidR="002F30D6" w:rsidRPr="00A8070F">
        <w:t>to</w:t>
      </w:r>
      <w:r w:rsidRPr="00A8070F">
        <w:t xml:space="preserve"> </w:t>
      </w:r>
      <w:r w:rsidR="002F30D6" w:rsidRPr="00A8070F">
        <w:t>trade</w:t>
      </w:r>
      <w:r w:rsidRPr="00A8070F">
        <w:t xml:space="preserve"> </w:t>
      </w:r>
      <w:r w:rsidR="002F30D6" w:rsidRPr="00A8070F">
        <w:t>with</w:t>
      </w:r>
      <w:r w:rsidRPr="00A8070F">
        <w:t xml:space="preserve"> </w:t>
      </w:r>
      <w:r w:rsidR="002F30D6" w:rsidRPr="00A8070F">
        <w:t>Syria.</w:t>
      </w:r>
      <w:r w:rsidRPr="00A8070F">
        <w:t xml:space="preserve"> </w:t>
      </w:r>
      <w:r w:rsidR="002F30D6" w:rsidRPr="00A8070F">
        <w:t>On</w:t>
      </w:r>
      <w:r w:rsidRPr="00A8070F">
        <w:t xml:space="preserve"> </w:t>
      </w:r>
      <w:r w:rsidR="002F30D6" w:rsidRPr="00A8070F">
        <w:t>his</w:t>
      </w:r>
      <w:r w:rsidRPr="00A8070F">
        <w:t xml:space="preserve"> </w:t>
      </w:r>
      <w:r w:rsidR="002F30D6" w:rsidRPr="00A8070F">
        <w:t>way</w:t>
      </w:r>
      <w:r w:rsidRPr="00A8070F">
        <w:t xml:space="preserve"> </w:t>
      </w:r>
      <w:r w:rsidR="002F30D6" w:rsidRPr="00A8070F">
        <w:t>back</w:t>
      </w:r>
      <w:r w:rsidRPr="00A8070F">
        <w:t xml:space="preserve"> </w:t>
      </w:r>
      <w:r w:rsidR="002F30D6" w:rsidRPr="00A8070F">
        <w:t>to</w:t>
      </w:r>
      <w:r w:rsidRPr="00A8070F">
        <w:t xml:space="preserve"> </w:t>
      </w:r>
      <w:r w:rsidR="002F30D6" w:rsidRPr="00A8070F">
        <w:t>Mecca</w:t>
      </w:r>
      <w:r w:rsidRPr="00A8070F">
        <w:t xml:space="preserve"> </w:t>
      </w:r>
      <w:r w:rsidR="002F30D6" w:rsidRPr="00A8070F">
        <w:t>from</w:t>
      </w:r>
      <w:r w:rsidRPr="00A8070F">
        <w:t xml:space="preserve"> </w:t>
      </w:r>
      <w:r w:rsidR="002F30D6" w:rsidRPr="00A8070F">
        <w:t>Syria</w:t>
      </w:r>
      <w:r w:rsidRPr="00A8070F">
        <w:t xml:space="preserve"> ‘</w:t>
      </w:r>
      <w:r w:rsidR="002F30D6" w:rsidRPr="00A8070F">
        <w:t>Abd</w:t>
      </w:r>
      <w:r w:rsidRPr="00A8070F">
        <w:t xml:space="preserve"> </w:t>
      </w:r>
      <w:r w:rsidR="002F30D6" w:rsidRPr="00A8070F">
        <w:t>Allah</w:t>
      </w:r>
      <w:r w:rsidRPr="00A8070F">
        <w:t xml:space="preserve"> </w:t>
      </w:r>
      <w:r w:rsidR="002F30D6" w:rsidRPr="00A8070F">
        <w:t>became</w:t>
      </w:r>
      <w:r w:rsidRPr="00A8070F">
        <w:t xml:space="preserve"> </w:t>
      </w:r>
      <w:r w:rsidR="002F30D6" w:rsidRPr="00A8070F">
        <w:t>ill</w:t>
      </w:r>
      <w:r w:rsidRPr="00A8070F">
        <w:t xml:space="preserve"> </w:t>
      </w:r>
      <w:r w:rsidR="002F30D6" w:rsidRPr="00A8070F">
        <w:t>and</w:t>
      </w:r>
      <w:r w:rsidRPr="00A8070F">
        <w:t xml:space="preserve"> </w:t>
      </w:r>
      <w:r w:rsidR="002F30D6" w:rsidRPr="00A8070F">
        <w:t>had</w:t>
      </w:r>
      <w:r w:rsidRPr="00A8070F">
        <w:t xml:space="preserve"> </w:t>
      </w:r>
      <w:r w:rsidR="002F30D6" w:rsidRPr="00A8070F">
        <w:t>to</w:t>
      </w:r>
      <w:r w:rsidRPr="00A8070F">
        <w:t xml:space="preserve"> </w:t>
      </w:r>
      <w:r w:rsidR="002F30D6" w:rsidRPr="00A8070F">
        <w:t>stop</w:t>
      </w:r>
      <w:r w:rsidRPr="00A8070F">
        <w:t xml:space="preserve"> </w:t>
      </w:r>
      <w:r w:rsidR="002F30D6" w:rsidRPr="00A8070F">
        <w:t>off</w:t>
      </w:r>
      <w:r w:rsidRPr="00A8070F">
        <w:t xml:space="preserve"> </w:t>
      </w:r>
      <w:r w:rsidR="002F30D6" w:rsidRPr="00A8070F">
        <w:t>in</w:t>
      </w:r>
      <w:r w:rsidRPr="00A8070F">
        <w:t xml:space="preserve"> </w:t>
      </w:r>
      <w:r w:rsidR="002F30D6" w:rsidRPr="00A8070F">
        <w:t>Yathrib</w:t>
      </w:r>
      <w:r w:rsidRPr="00A8070F">
        <w:t xml:space="preserve"> </w:t>
      </w:r>
      <w:r w:rsidR="002F30D6" w:rsidRPr="00A8070F">
        <w:t>to</w:t>
      </w:r>
      <w:r w:rsidRPr="00A8070F">
        <w:t xml:space="preserve"> </w:t>
      </w:r>
      <w:r w:rsidR="002F30D6" w:rsidRPr="00A8070F">
        <w:t>recover.</w:t>
      </w:r>
      <w:r w:rsidRPr="00A8070F">
        <w:t xml:space="preserve"> </w:t>
      </w:r>
      <w:r w:rsidR="002F30D6" w:rsidRPr="00A8070F">
        <w:t>The</w:t>
      </w:r>
      <w:r w:rsidRPr="00A8070F">
        <w:t xml:space="preserve"> </w:t>
      </w:r>
      <w:r w:rsidR="002F30D6" w:rsidRPr="00A8070F">
        <w:t>caravan,</w:t>
      </w:r>
      <w:r w:rsidRPr="00A8070F">
        <w:t xml:space="preserve"> </w:t>
      </w:r>
      <w:r w:rsidR="002F30D6" w:rsidRPr="00A8070F">
        <w:t>however,</w:t>
      </w:r>
      <w:r w:rsidRPr="00A8070F">
        <w:t xml:space="preserve"> </w:t>
      </w:r>
      <w:r w:rsidR="002F30D6" w:rsidRPr="00A8070F">
        <w:t>continued</w:t>
      </w:r>
      <w:r w:rsidRPr="00A8070F">
        <w:t xml:space="preserve"> </w:t>
      </w:r>
      <w:r w:rsidR="002F30D6" w:rsidRPr="00A8070F">
        <w:t>on</w:t>
      </w:r>
      <w:r w:rsidRPr="00A8070F">
        <w:t xml:space="preserve"> </w:t>
      </w:r>
      <w:r w:rsidR="002F30D6" w:rsidRPr="00A8070F">
        <w:t>its</w:t>
      </w:r>
      <w:r w:rsidRPr="00A8070F">
        <w:t xml:space="preserve"> </w:t>
      </w:r>
      <w:r w:rsidR="002F30D6" w:rsidRPr="00A8070F">
        <w:t>way</w:t>
      </w:r>
      <w:r w:rsidRPr="00A8070F">
        <w:t xml:space="preserve"> </w:t>
      </w:r>
      <w:r w:rsidR="002F30D6" w:rsidRPr="00A8070F">
        <w:t>and</w:t>
      </w:r>
      <w:r w:rsidRPr="00A8070F">
        <w:t xml:space="preserve"> </w:t>
      </w:r>
      <w:r w:rsidR="002F30D6" w:rsidRPr="00A8070F">
        <w:t>arrived</w:t>
      </w:r>
      <w:r w:rsidRPr="00A8070F">
        <w:t xml:space="preserve"> </w:t>
      </w:r>
      <w:r w:rsidR="002F30D6" w:rsidRPr="00A8070F">
        <w:t>back</w:t>
      </w:r>
      <w:r w:rsidRPr="00A8070F">
        <w:t xml:space="preserve"> </w:t>
      </w:r>
      <w:r w:rsidR="002F30D6" w:rsidRPr="00A8070F">
        <w:t>in</w:t>
      </w:r>
      <w:r w:rsidRPr="00A8070F">
        <w:t xml:space="preserve"> </w:t>
      </w:r>
      <w:r w:rsidR="002F30D6" w:rsidRPr="00A8070F">
        <w:t>Mecca</w:t>
      </w:r>
      <w:r w:rsidRPr="00A8070F">
        <w:t xml:space="preserve"> </w:t>
      </w:r>
      <w:r w:rsidR="002F30D6" w:rsidRPr="00A8070F">
        <w:t>without</w:t>
      </w:r>
      <w:r w:rsidRPr="00A8070F">
        <w:t xml:space="preserve"> </w:t>
      </w:r>
      <w:r w:rsidR="002F30D6" w:rsidRPr="00A8070F">
        <w:t>him.</w:t>
      </w:r>
      <w:r w:rsidRPr="00A8070F">
        <w:t xml:space="preserve"> </w:t>
      </w:r>
      <w:r w:rsidR="002F30D6" w:rsidRPr="00A8070F">
        <w:t>On</w:t>
      </w:r>
      <w:r w:rsidRPr="00A8070F">
        <w:t xml:space="preserve"> </w:t>
      </w:r>
      <w:r w:rsidR="002F30D6" w:rsidRPr="00A8070F">
        <w:t>hearing</w:t>
      </w:r>
      <w:r w:rsidRPr="00A8070F">
        <w:t xml:space="preserve"> </w:t>
      </w:r>
      <w:r w:rsidR="002F30D6" w:rsidRPr="00A8070F">
        <w:t>of</w:t>
      </w:r>
      <w:r w:rsidRPr="00A8070F">
        <w:t xml:space="preserve"> ‘</w:t>
      </w:r>
      <w:r w:rsidR="002F30D6" w:rsidRPr="00A8070F">
        <w:t>Abd</w:t>
      </w:r>
      <w:r w:rsidRPr="00A8070F">
        <w:t xml:space="preserve"> </w:t>
      </w:r>
      <w:r w:rsidR="002F30D6" w:rsidRPr="00A8070F">
        <w:t>Allah</w:t>
      </w:r>
      <w:r w:rsidRPr="00A8070F">
        <w:t>’</w:t>
      </w:r>
      <w:r w:rsidR="002F30D6" w:rsidRPr="00A8070F">
        <w:t>s</w:t>
      </w:r>
      <w:r w:rsidRPr="00A8070F">
        <w:t xml:space="preserve"> </w:t>
      </w:r>
      <w:r w:rsidR="002F30D6" w:rsidRPr="00A8070F">
        <w:t>illness,</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sent</w:t>
      </w:r>
      <w:r w:rsidRPr="00A8070F">
        <w:t xml:space="preserve"> </w:t>
      </w:r>
      <w:r w:rsidR="002F30D6" w:rsidRPr="00A8070F">
        <w:t>another</w:t>
      </w:r>
      <w:r w:rsidRPr="00A8070F">
        <w:t xml:space="preserve"> </w:t>
      </w:r>
      <w:r w:rsidR="002F30D6" w:rsidRPr="00A8070F">
        <w:t>son,</w:t>
      </w:r>
      <w:r w:rsidRPr="00A8070F">
        <w:t xml:space="preserve"> </w:t>
      </w:r>
      <w:r w:rsidR="002F30D6" w:rsidRPr="00A8070F">
        <w:t>al-Hareth,</w:t>
      </w:r>
      <w:r w:rsidRPr="00A8070F">
        <w:t xml:space="preserve"> </w:t>
      </w:r>
      <w:r w:rsidR="002F30D6" w:rsidRPr="00A8070F">
        <w:t>to</w:t>
      </w:r>
      <w:r w:rsidRPr="00A8070F">
        <w:t xml:space="preserve"> </w:t>
      </w:r>
      <w:r w:rsidR="002F30D6" w:rsidRPr="00A8070F">
        <w:t>bring</w:t>
      </w:r>
      <w:r w:rsidRPr="00A8070F">
        <w:t xml:space="preserve"> ‘</w:t>
      </w:r>
      <w:r w:rsidR="002F30D6" w:rsidRPr="00A8070F">
        <w:t>Abd</w:t>
      </w:r>
      <w:r w:rsidRPr="00A8070F">
        <w:t xml:space="preserve"> </w:t>
      </w:r>
      <w:r w:rsidR="002F30D6" w:rsidRPr="00A8070F">
        <w:t>Allah</w:t>
      </w:r>
      <w:r w:rsidRPr="00A8070F">
        <w:t xml:space="preserve"> </w:t>
      </w:r>
      <w:r w:rsidR="002F30D6" w:rsidRPr="00A8070F">
        <w:t>back</w:t>
      </w:r>
      <w:r w:rsidRPr="00A8070F">
        <w:t xml:space="preserve"> </w:t>
      </w:r>
      <w:r w:rsidR="002F30D6" w:rsidRPr="00A8070F">
        <w:t>to</w:t>
      </w:r>
      <w:r w:rsidRPr="00A8070F">
        <w:t xml:space="preserve"> </w:t>
      </w:r>
      <w:r w:rsidR="002F30D6" w:rsidRPr="00A8070F">
        <w:t>Mecca,</w:t>
      </w:r>
      <w:r w:rsidRPr="00A8070F">
        <w:t xml:space="preserve"> </w:t>
      </w:r>
      <w:r w:rsidR="002F30D6" w:rsidRPr="00A8070F">
        <w:t>but</w:t>
      </w:r>
      <w:r w:rsidRPr="00A8070F">
        <w:t xml:space="preserve"> </w:t>
      </w:r>
      <w:r w:rsidR="002F30D6" w:rsidRPr="00A8070F">
        <w:t>he</w:t>
      </w:r>
      <w:r w:rsidRPr="00A8070F">
        <w:t xml:space="preserve"> </w:t>
      </w:r>
      <w:r w:rsidR="002F30D6" w:rsidRPr="00A8070F">
        <w:t>was</w:t>
      </w:r>
      <w:r w:rsidRPr="00A8070F">
        <w:t xml:space="preserve"> </w:t>
      </w:r>
      <w:r w:rsidR="002F30D6" w:rsidRPr="00A8070F">
        <w:t>too</w:t>
      </w:r>
      <w:r w:rsidRPr="00A8070F">
        <w:t xml:space="preserve"> </w:t>
      </w:r>
      <w:r w:rsidR="002F30D6" w:rsidRPr="00A8070F">
        <w:t>late.</w:t>
      </w:r>
    </w:p>
    <w:p w14:paraId="7C329518" w14:textId="77777777" w:rsidR="002F30D6" w:rsidRPr="00A8070F" w:rsidRDefault="002F30D6" w:rsidP="00131037">
      <w:pPr>
        <w:widowControl/>
        <w:autoSpaceDE/>
        <w:autoSpaceDN/>
        <w:spacing w:after="120"/>
        <w:ind w:firstLine="284"/>
        <w:jc w:val="both"/>
        <w:rPr>
          <w:rFonts w:eastAsia="Times New Roman" w:cs="EB Garamond"/>
          <w:b/>
          <w:bCs/>
          <w:szCs w:val="22"/>
          <w:lang w:val="en-GB" w:eastAsia="en-GB"/>
        </w:rPr>
      </w:pPr>
      <w:r w:rsidRPr="00A8070F">
        <w:t>When</w:t>
      </w:r>
      <w:r w:rsidR="003871D6" w:rsidRPr="00A8070F">
        <w:t xml:space="preserve"> </w:t>
      </w:r>
      <w:r w:rsidRPr="00A8070F">
        <w:t>he</w:t>
      </w:r>
      <w:r w:rsidR="003871D6" w:rsidRPr="00A8070F">
        <w:t xml:space="preserve"> </w:t>
      </w:r>
      <w:r w:rsidRPr="00A8070F">
        <w:t>arrived</w:t>
      </w:r>
      <w:r w:rsidR="003871D6" w:rsidRPr="00A8070F">
        <w:t xml:space="preserve"> </w:t>
      </w:r>
      <w:r w:rsidRPr="00A8070F">
        <w:t>in</w:t>
      </w:r>
      <w:r w:rsidR="003871D6" w:rsidRPr="00A8070F">
        <w:t xml:space="preserve"> </w:t>
      </w:r>
      <w:r w:rsidRPr="00A8070F">
        <w:t>Yathrib</w:t>
      </w:r>
      <w:r w:rsidR="003871D6" w:rsidRPr="00A8070F">
        <w:t xml:space="preserve"> “</w:t>
      </w:r>
      <w:r w:rsidRPr="00A8070F">
        <w:t>Abd</w:t>
      </w:r>
      <w:r w:rsidR="003871D6" w:rsidRPr="00A8070F">
        <w:t xml:space="preserve"> </w:t>
      </w:r>
      <w:r w:rsidRPr="00A8070F">
        <w:t>Allah</w:t>
      </w:r>
      <w:r w:rsidR="003871D6" w:rsidRPr="00A8070F">
        <w:t xml:space="preserve"> </w:t>
      </w:r>
      <w:r w:rsidRPr="00A8070F">
        <w:t>was</w:t>
      </w:r>
      <w:r w:rsidR="003871D6" w:rsidRPr="00A8070F">
        <w:t xml:space="preserve"> </w:t>
      </w:r>
      <w:r w:rsidRPr="00A8070F">
        <w:t>dead.</w:t>
      </w:r>
      <w:r w:rsidR="003871D6" w:rsidRPr="00A8070F">
        <w:t xml:space="preserve"> Amnah </w:t>
      </w:r>
      <w:r w:rsidRPr="00A8070F">
        <w:t>was</w:t>
      </w:r>
      <w:r w:rsidR="003871D6" w:rsidRPr="00A8070F">
        <w:t xml:space="preserve"> </w:t>
      </w:r>
      <w:r w:rsidR="00FC59CB" w:rsidRPr="00A8070F">
        <w:t>heartbroken</w:t>
      </w:r>
      <w:r w:rsidR="003871D6" w:rsidRPr="00A8070F">
        <w:t xml:space="preserve"> </w:t>
      </w:r>
      <w:r w:rsidRPr="00A8070F">
        <w:t>to</w:t>
      </w:r>
      <w:r w:rsidR="003871D6" w:rsidRPr="00A8070F">
        <w:t xml:space="preserve"> </w:t>
      </w:r>
      <w:r w:rsidRPr="00A8070F">
        <w:t>lose</w:t>
      </w:r>
      <w:r w:rsidR="003871D6" w:rsidRPr="00A8070F">
        <w:t xml:space="preserve"> </w:t>
      </w:r>
      <w:r w:rsidRPr="00A8070F">
        <w:t>her</w:t>
      </w:r>
      <w:r w:rsidR="003871D6" w:rsidRPr="00A8070F">
        <w:t xml:space="preserve"> </w:t>
      </w:r>
      <w:r w:rsidRPr="00A8070F">
        <w:t>husband</w:t>
      </w:r>
      <w:r w:rsidR="003871D6" w:rsidRPr="00A8070F">
        <w:t xml:space="preserve"> </w:t>
      </w:r>
      <w:r w:rsidRPr="00A8070F">
        <w:t>and</w:t>
      </w:r>
      <w:r w:rsidR="003871D6" w:rsidRPr="00A8070F">
        <w:t xml:space="preserve"> </w:t>
      </w:r>
      <w:r w:rsidRPr="00A8070F">
        <w:t>the</w:t>
      </w:r>
      <w:r w:rsidR="003871D6" w:rsidRPr="00A8070F">
        <w:t xml:space="preserve"> </w:t>
      </w:r>
      <w:r w:rsidRPr="00A8070F">
        <w:t>father</w:t>
      </w:r>
      <w:r w:rsidR="003871D6" w:rsidRPr="00A8070F">
        <w:t xml:space="preserve"> </w:t>
      </w:r>
      <w:r w:rsidRPr="00A8070F">
        <w:t>of</w:t>
      </w:r>
      <w:r w:rsidR="003871D6" w:rsidRPr="00A8070F">
        <w:t xml:space="preserve"> </w:t>
      </w:r>
      <w:r w:rsidRPr="00A8070F">
        <w:t>the</w:t>
      </w:r>
      <w:r w:rsidR="003871D6" w:rsidRPr="00A8070F">
        <w:t xml:space="preserve"> </w:t>
      </w:r>
      <w:r w:rsidRPr="00A8070F">
        <w:t>child</w:t>
      </w:r>
      <w:r w:rsidR="003871D6" w:rsidRPr="00A8070F">
        <w:t xml:space="preserve"> </w:t>
      </w:r>
      <w:r w:rsidRPr="00A8070F">
        <w:t>she</w:t>
      </w:r>
      <w:r w:rsidR="003871D6" w:rsidRPr="00A8070F">
        <w:t xml:space="preserve"> </w:t>
      </w:r>
      <w:r w:rsidRPr="00A8070F">
        <w:t>would</w:t>
      </w:r>
      <w:r w:rsidR="003871D6" w:rsidRPr="00A8070F">
        <w:t xml:space="preserve"> </w:t>
      </w:r>
      <w:r w:rsidRPr="00A8070F">
        <w:lastRenderedPageBreak/>
        <w:t>soon</w:t>
      </w:r>
      <w:r w:rsidR="003871D6" w:rsidRPr="00A8070F">
        <w:t xml:space="preserve"> </w:t>
      </w:r>
      <w:r w:rsidRPr="00A8070F">
        <w:t>give</w:t>
      </w:r>
      <w:r w:rsidR="003871D6" w:rsidRPr="00A8070F">
        <w:t xml:space="preserve"> </w:t>
      </w:r>
      <w:r w:rsidRPr="00A8070F">
        <w:t>birth</w:t>
      </w:r>
      <w:r w:rsidR="003871D6" w:rsidRPr="00A8070F">
        <w:t xml:space="preserve"> </w:t>
      </w:r>
      <w:r w:rsidRPr="00A8070F">
        <w:t>to.</w:t>
      </w:r>
      <w:r w:rsidR="003871D6" w:rsidRPr="00A8070F">
        <w:t xml:space="preserve"> </w:t>
      </w:r>
      <w:r w:rsidRPr="00A8070F">
        <w:t>Only</w:t>
      </w:r>
      <w:r w:rsidR="003871D6" w:rsidRPr="00A8070F">
        <w:t xml:space="preserve"> </w:t>
      </w:r>
      <w:r w:rsidRPr="00A8070F">
        <w:t>Allah</w:t>
      </w:r>
      <w:r w:rsidR="003871D6" w:rsidRPr="00A8070F">
        <w:t xml:space="preserve"> </w:t>
      </w:r>
      <w:r w:rsidRPr="00A8070F">
        <w:t>knew</w:t>
      </w:r>
      <w:r w:rsidR="003871D6" w:rsidRPr="00A8070F">
        <w:t xml:space="preserve"> </w:t>
      </w:r>
      <w:r w:rsidRPr="00A8070F">
        <w:t>that</w:t>
      </w:r>
      <w:r w:rsidR="003871D6" w:rsidRPr="00A8070F">
        <w:t xml:space="preserve"> </w:t>
      </w:r>
      <w:r w:rsidRPr="00A8070F">
        <w:t>this</w:t>
      </w:r>
      <w:r w:rsidR="003871D6" w:rsidRPr="00A8070F">
        <w:t xml:space="preserve"> </w:t>
      </w:r>
      <w:r w:rsidRPr="00A8070F">
        <w:t>orphan</w:t>
      </w:r>
      <w:r w:rsidR="003871D6" w:rsidRPr="00A8070F">
        <w:t xml:space="preserve"> </w:t>
      </w:r>
      <w:r w:rsidRPr="00A8070F">
        <w:t>child</w:t>
      </w:r>
      <w:r w:rsidR="003871D6" w:rsidRPr="00A8070F">
        <w:t xml:space="preserve"> </w:t>
      </w:r>
      <w:r w:rsidRPr="00A8070F">
        <w:t>would</w:t>
      </w:r>
      <w:r w:rsidR="003871D6" w:rsidRPr="00A8070F">
        <w:t xml:space="preserve"> </w:t>
      </w:r>
      <w:r w:rsidRPr="00A8070F">
        <w:t>one</w:t>
      </w:r>
      <w:r w:rsidR="003871D6" w:rsidRPr="00A8070F">
        <w:t xml:space="preserve"> </w:t>
      </w:r>
      <w:r w:rsidRPr="00A8070F">
        <w:t>day</w:t>
      </w:r>
      <w:r w:rsidR="003871D6" w:rsidRPr="00A8070F">
        <w:t xml:space="preserve"> </w:t>
      </w:r>
      <w:r w:rsidRPr="00A8070F">
        <w:t>be</w:t>
      </w:r>
      <w:r w:rsidR="003871D6" w:rsidRPr="00A8070F">
        <w:t xml:space="preserve"> </w:t>
      </w:r>
      <w:r w:rsidRPr="00A8070F">
        <w:t>a</w:t>
      </w:r>
      <w:r w:rsidR="003871D6" w:rsidRPr="00A8070F">
        <w:t xml:space="preserve"> </w:t>
      </w:r>
      <w:r w:rsidRPr="00A8070F">
        <w:t>great</w:t>
      </w:r>
      <w:r w:rsidR="003871D6" w:rsidRPr="00A8070F">
        <w:t xml:space="preserve"> </w:t>
      </w:r>
      <w:r w:rsidRPr="00A8070F">
        <w:t>Prophet.</w:t>
      </w:r>
      <w:r w:rsidR="003871D6" w:rsidRPr="00A8070F">
        <w:t xml:space="preserve"> </w:t>
      </w:r>
    </w:p>
    <w:p w14:paraId="3B8EAF22" w14:textId="77777777" w:rsidR="002F30D6" w:rsidRPr="00A8070F" w:rsidRDefault="002F30D6" w:rsidP="00F57A07">
      <w:pPr>
        <w:widowControl/>
        <w:autoSpaceDE/>
        <w:autoSpaceDN/>
        <w:spacing w:after="120"/>
        <w:jc w:val="center"/>
        <w:rPr>
          <w:b/>
          <w:bCs/>
        </w:rPr>
      </w:pPr>
      <w:r w:rsidRPr="00A8070F">
        <w:rPr>
          <w:b/>
          <w:bCs/>
        </w:rPr>
        <w:t>THE</w:t>
      </w:r>
      <w:r w:rsidR="003871D6" w:rsidRPr="00A8070F">
        <w:rPr>
          <w:b/>
          <w:bCs/>
        </w:rPr>
        <w:t xml:space="preserve"> </w:t>
      </w:r>
      <w:r w:rsidRPr="00A8070F">
        <w:rPr>
          <w:b/>
          <w:bCs/>
        </w:rPr>
        <w:t>ELEPHANT</w:t>
      </w:r>
      <w:r w:rsidR="00F57A07">
        <w:rPr>
          <w:b/>
          <w:bCs/>
        </w:rPr>
        <w:t xml:space="preserve"> </w:t>
      </w:r>
      <w:r w:rsidRPr="00A8070F">
        <w:rPr>
          <w:b/>
          <w:bCs/>
        </w:rPr>
        <w:t>REFUSES</w:t>
      </w:r>
      <w:r w:rsidR="003871D6" w:rsidRPr="00A8070F">
        <w:rPr>
          <w:b/>
          <w:bCs/>
        </w:rPr>
        <w:t xml:space="preserve"> </w:t>
      </w:r>
      <w:r w:rsidRPr="00A8070F">
        <w:rPr>
          <w:b/>
          <w:bCs/>
        </w:rPr>
        <w:t>TO</w:t>
      </w:r>
      <w:r w:rsidR="003871D6" w:rsidRPr="00A8070F">
        <w:rPr>
          <w:b/>
          <w:bCs/>
        </w:rPr>
        <w:t xml:space="preserve"> </w:t>
      </w:r>
      <w:r w:rsidRPr="00A8070F">
        <w:rPr>
          <w:b/>
          <w:bCs/>
        </w:rPr>
        <w:t>MOVE</w:t>
      </w:r>
    </w:p>
    <w:p w14:paraId="6BE1771A" w14:textId="77777777" w:rsidR="003871D6" w:rsidRPr="00F57A07" w:rsidRDefault="003871D6" w:rsidP="00F57A07">
      <w:pPr>
        <w:keepNext/>
        <w:framePr w:dropCap="drop" w:lines="2" w:wrap="around" w:vAnchor="text" w:hAnchor="text"/>
        <w:spacing w:line="495" w:lineRule="exact"/>
        <w:jc w:val="both"/>
        <w:textAlignment w:val="baseline"/>
        <w:rPr>
          <w:position w:val="-4"/>
          <w:sz w:val="62"/>
          <w:szCs w:val="62"/>
        </w:rPr>
      </w:pPr>
      <w:r w:rsidRPr="00F57A07">
        <w:rPr>
          <w:position w:val="-4"/>
          <w:sz w:val="62"/>
          <w:szCs w:val="62"/>
        </w:rPr>
        <w:t>A</w:t>
      </w:r>
    </w:p>
    <w:p w14:paraId="43A312C9" w14:textId="77777777" w:rsidR="002F30D6" w:rsidRPr="00A8070F" w:rsidRDefault="002F30D6" w:rsidP="00131037">
      <w:pPr>
        <w:widowControl/>
        <w:autoSpaceDE/>
        <w:autoSpaceDN/>
        <w:spacing w:after="120"/>
        <w:jc w:val="both"/>
      </w:pPr>
      <w:r w:rsidRPr="00A8070F">
        <w:t>brahah,</w:t>
      </w:r>
      <w:r w:rsidR="003871D6" w:rsidRPr="00A8070F">
        <w:t xml:space="preserve"> </w:t>
      </w:r>
      <w:r w:rsidRPr="00A8070F">
        <w:t>who</w:t>
      </w:r>
      <w:r w:rsidR="003871D6" w:rsidRPr="00A8070F">
        <w:t xml:space="preserve"> </w:t>
      </w:r>
      <w:r w:rsidRPr="00A8070F">
        <w:t>came</w:t>
      </w:r>
      <w:r w:rsidR="003871D6" w:rsidRPr="00A8070F">
        <w:t xml:space="preserve"> </w:t>
      </w:r>
      <w:r w:rsidRPr="00A8070F">
        <w:t>from</w:t>
      </w:r>
      <w:r w:rsidR="003871D6" w:rsidRPr="00A8070F">
        <w:t xml:space="preserve"> </w:t>
      </w:r>
      <w:r w:rsidRPr="00A8070F">
        <w:t>Abyssinia-a</w:t>
      </w:r>
      <w:r w:rsidR="003871D6" w:rsidRPr="00A8070F">
        <w:t xml:space="preserve"> </w:t>
      </w:r>
      <w:r w:rsidRPr="00A8070F">
        <w:t>country</w:t>
      </w:r>
      <w:r w:rsidR="003871D6" w:rsidRPr="00A8070F">
        <w:t xml:space="preserve"> </w:t>
      </w:r>
      <w:r w:rsidRPr="00A8070F">
        <w:t>in</w:t>
      </w:r>
      <w:r w:rsidR="003871D6" w:rsidRPr="00A8070F">
        <w:t xml:space="preserve"> </w:t>
      </w:r>
      <w:r w:rsidRPr="00A8070F">
        <w:t>Africa-conquered</w:t>
      </w:r>
      <w:r w:rsidR="003871D6" w:rsidRPr="00A8070F">
        <w:t xml:space="preserve"> </w:t>
      </w:r>
      <w:r w:rsidRPr="00A8070F">
        <w:t>Yemen</w:t>
      </w:r>
      <w:r w:rsidR="003871D6" w:rsidRPr="00A8070F">
        <w:t xml:space="preserve"> </w:t>
      </w:r>
      <w:r w:rsidRPr="00A8070F">
        <w:t>and</w:t>
      </w:r>
      <w:r w:rsidR="003871D6" w:rsidRPr="00A8070F">
        <w:t xml:space="preserve"> </w:t>
      </w:r>
      <w:r w:rsidRPr="00A8070F">
        <w:t>was</w:t>
      </w:r>
      <w:r w:rsidR="003871D6" w:rsidRPr="00A8070F">
        <w:t xml:space="preserve"> </w:t>
      </w:r>
      <w:r w:rsidRPr="00A8070F">
        <w:t>made</w:t>
      </w:r>
      <w:r w:rsidR="003871D6" w:rsidRPr="00A8070F">
        <w:t xml:space="preserve"> </w:t>
      </w:r>
      <w:r w:rsidRPr="00A8070F">
        <w:t>vice-regent</w:t>
      </w:r>
      <w:r w:rsidR="003871D6" w:rsidRPr="00A8070F">
        <w:t xml:space="preserve"> </w:t>
      </w:r>
      <w:r w:rsidRPr="00A8070F">
        <w:t>there.</w:t>
      </w:r>
      <w:r w:rsidR="003871D6" w:rsidRPr="00A8070F">
        <w:t xml:space="preserve"> </w:t>
      </w:r>
      <w:r w:rsidRPr="00A8070F">
        <w:t>Later,</w:t>
      </w:r>
      <w:r w:rsidR="003871D6" w:rsidRPr="00A8070F">
        <w:t xml:space="preserve"> </w:t>
      </w:r>
      <w:r w:rsidRPr="00A8070F">
        <w:t>he</w:t>
      </w:r>
      <w:r w:rsidR="003871D6" w:rsidRPr="00A8070F">
        <w:t xml:space="preserve"> </w:t>
      </w:r>
      <w:r w:rsidRPr="00A8070F">
        <w:t>noticed</w:t>
      </w:r>
      <w:r w:rsidR="003871D6" w:rsidRPr="00A8070F">
        <w:t xml:space="preserve"> </w:t>
      </w:r>
      <w:r w:rsidRPr="00A8070F">
        <w:t>that</w:t>
      </w:r>
      <w:r w:rsidR="003871D6" w:rsidRPr="00A8070F">
        <w:t xml:space="preserve"> </w:t>
      </w:r>
      <w:r w:rsidRPr="00A8070F">
        <w:t>at</w:t>
      </w:r>
      <w:r w:rsidR="003871D6" w:rsidRPr="00A8070F">
        <w:t xml:space="preserve"> </w:t>
      </w:r>
      <w:r w:rsidRPr="00A8070F">
        <w:t>a</w:t>
      </w:r>
      <w:r w:rsidR="003871D6" w:rsidRPr="00A8070F">
        <w:t xml:space="preserve"> </w:t>
      </w:r>
      <w:r w:rsidRPr="00A8070F">
        <w:t>certain</w:t>
      </w:r>
      <w:r w:rsidR="003871D6" w:rsidRPr="00A8070F">
        <w:t xml:space="preserve"> </w:t>
      </w:r>
      <w:r w:rsidRPr="00A8070F">
        <w:t>time</w:t>
      </w:r>
      <w:r w:rsidR="003871D6" w:rsidRPr="00A8070F">
        <w:t xml:space="preserve"> </w:t>
      </w:r>
      <w:r w:rsidRPr="00A8070F">
        <w:t>of</w:t>
      </w:r>
      <w:r w:rsidR="003871D6" w:rsidRPr="00A8070F">
        <w:t xml:space="preserve"> </w:t>
      </w:r>
      <w:r w:rsidRPr="00A8070F">
        <w:t>the</w:t>
      </w:r>
      <w:r w:rsidR="003871D6" w:rsidRPr="00A8070F">
        <w:t xml:space="preserve"> </w:t>
      </w:r>
      <w:r w:rsidRPr="00A8070F">
        <w:t>year</w:t>
      </w:r>
      <w:r w:rsidR="003871D6" w:rsidRPr="00A8070F">
        <w:t xml:space="preserve"> </w:t>
      </w:r>
      <w:r w:rsidRPr="00A8070F">
        <w:t>large</w:t>
      </w:r>
      <w:r w:rsidR="003871D6" w:rsidRPr="00A8070F">
        <w:t xml:space="preserve"> </w:t>
      </w:r>
      <w:r w:rsidRPr="00A8070F">
        <w:t>numbers</w:t>
      </w:r>
      <w:r w:rsidR="003871D6" w:rsidRPr="00A8070F">
        <w:t xml:space="preserve"> </w:t>
      </w:r>
      <w:r w:rsidRPr="00A8070F">
        <w:t>of</w:t>
      </w:r>
      <w:r w:rsidR="003871D6" w:rsidRPr="00A8070F">
        <w:t xml:space="preserve"> </w:t>
      </w:r>
      <w:r w:rsidRPr="00A8070F">
        <w:t>people</w:t>
      </w:r>
      <w:r w:rsidR="003871D6" w:rsidRPr="00A8070F">
        <w:t xml:space="preserve"> </w:t>
      </w:r>
      <w:r w:rsidRPr="00A8070F">
        <w:t>would</w:t>
      </w:r>
      <w:r w:rsidR="003871D6" w:rsidRPr="00A8070F">
        <w:t xml:space="preserve"> </w:t>
      </w:r>
      <w:r w:rsidRPr="00A8070F">
        <w:t>travel</w:t>
      </w:r>
      <w:r w:rsidR="003871D6" w:rsidRPr="00A8070F">
        <w:t xml:space="preserve"> </w:t>
      </w:r>
      <w:r w:rsidRPr="00A8070F">
        <w:t>from</w:t>
      </w:r>
      <w:r w:rsidR="003871D6" w:rsidRPr="00A8070F">
        <w:t xml:space="preserve"> </w:t>
      </w:r>
      <w:r w:rsidRPr="00A8070F">
        <w:t>all</w:t>
      </w:r>
      <w:r w:rsidR="003871D6" w:rsidRPr="00A8070F">
        <w:t xml:space="preserve"> </w:t>
      </w:r>
      <w:r w:rsidRPr="00A8070F">
        <w:t>over</w:t>
      </w:r>
      <w:r w:rsidR="003871D6" w:rsidRPr="00A8070F">
        <w:t xml:space="preserve"> </w:t>
      </w:r>
      <w:r w:rsidRPr="00A8070F">
        <w:t>Yemen</w:t>
      </w:r>
      <w:r w:rsidR="003871D6" w:rsidRPr="00A8070F">
        <w:t xml:space="preserve"> </w:t>
      </w:r>
      <w:r w:rsidRPr="00A8070F">
        <w:t>and</w:t>
      </w:r>
      <w:r w:rsidR="003871D6" w:rsidRPr="00A8070F">
        <w:t xml:space="preserve"> </w:t>
      </w:r>
      <w:r w:rsidRPr="00A8070F">
        <w:t>the</w:t>
      </w:r>
      <w:r w:rsidR="003871D6" w:rsidRPr="00A8070F">
        <w:t xml:space="preserve"> </w:t>
      </w:r>
      <w:r w:rsidRPr="00A8070F">
        <w:t>rest</w:t>
      </w:r>
      <w:r w:rsidR="003871D6" w:rsidRPr="00A8070F">
        <w:t xml:space="preserve"> </w:t>
      </w:r>
      <w:r w:rsidRPr="00A8070F">
        <w:t>of</w:t>
      </w:r>
      <w:r w:rsidR="003871D6" w:rsidRPr="00A8070F">
        <w:t xml:space="preserve"> </w:t>
      </w:r>
      <w:r w:rsidRPr="00A8070F">
        <w:t>Arabia</w:t>
      </w:r>
      <w:r w:rsidR="003871D6" w:rsidRPr="00A8070F">
        <w:t xml:space="preserve"> </w:t>
      </w:r>
      <w:r w:rsidRPr="00A8070F">
        <w:t>to</w:t>
      </w:r>
      <w:r w:rsidR="003871D6" w:rsidRPr="00A8070F">
        <w:t xml:space="preserve"> </w:t>
      </w:r>
      <w:r w:rsidRPr="00A8070F">
        <w:t>Mecca.</w:t>
      </w:r>
      <w:r w:rsidR="003871D6" w:rsidRPr="00A8070F">
        <w:t xml:space="preserve"> </w:t>
      </w:r>
      <w:r w:rsidRPr="00A8070F">
        <w:t>He</w:t>
      </w:r>
      <w:r w:rsidR="003871D6" w:rsidRPr="00A8070F">
        <w:t xml:space="preserve"> </w:t>
      </w:r>
      <w:r w:rsidRPr="00A8070F">
        <w:t>asked</w:t>
      </w:r>
      <w:r w:rsidR="003871D6" w:rsidRPr="00A8070F">
        <w:t xml:space="preserve"> </w:t>
      </w:r>
      <w:r w:rsidRPr="00A8070F">
        <w:t>the</w:t>
      </w:r>
      <w:r w:rsidR="003871D6" w:rsidRPr="00A8070F">
        <w:t xml:space="preserve"> </w:t>
      </w:r>
      <w:r w:rsidRPr="00A8070F">
        <w:t>reason</w:t>
      </w:r>
      <w:r w:rsidR="003871D6" w:rsidRPr="00A8070F">
        <w:t xml:space="preserve"> </w:t>
      </w:r>
      <w:r w:rsidRPr="00A8070F">
        <w:t>for</w:t>
      </w:r>
      <w:r w:rsidR="003871D6" w:rsidRPr="00A8070F">
        <w:t xml:space="preserve"> </w:t>
      </w:r>
      <w:r w:rsidRPr="00A8070F">
        <w:t>this</w:t>
      </w:r>
      <w:r w:rsidR="003871D6" w:rsidRPr="00A8070F">
        <w:t xml:space="preserve"> </w:t>
      </w:r>
      <w:r w:rsidRPr="00A8070F">
        <w:t>and</w:t>
      </w:r>
      <w:r w:rsidR="003871D6" w:rsidRPr="00A8070F">
        <w:t xml:space="preserve"> </w:t>
      </w:r>
      <w:r w:rsidRPr="00A8070F">
        <w:t>was</w:t>
      </w:r>
      <w:r w:rsidR="003871D6" w:rsidRPr="00A8070F">
        <w:t xml:space="preserve"> </w:t>
      </w:r>
      <w:r w:rsidRPr="00A8070F">
        <w:t>told</w:t>
      </w:r>
      <w:r w:rsidR="003871D6" w:rsidRPr="00A8070F">
        <w:t xml:space="preserve"> </w:t>
      </w:r>
      <w:r w:rsidRPr="00A8070F">
        <w:t>that</w:t>
      </w:r>
      <w:r w:rsidR="003871D6" w:rsidRPr="00A8070F">
        <w:t xml:space="preserve"> </w:t>
      </w:r>
      <w:r w:rsidRPr="00A8070F">
        <w:t>they</w:t>
      </w:r>
      <w:r w:rsidR="003871D6" w:rsidRPr="00A8070F">
        <w:t xml:space="preserve"> </w:t>
      </w:r>
      <w:r w:rsidRPr="00A8070F">
        <w:t>were</w:t>
      </w:r>
      <w:r w:rsidR="003871D6" w:rsidRPr="00A8070F">
        <w:t xml:space="preserve"> </w:t>
      </w:r>
      <w:r w:rsidRPr="00A8070F">
        <w:t>going</w:t>
      </w:r>
      <w:r w:rsidR="003871D6" w:rsidRPr="00A8070F">
        <w:t xml:space="preserve"> </w:t>
      </w:r>
      <w:r w:rsidRPr="00A8070F">
        <w:t>on</w:t>
      </w:r>
      <w:r w:rsidR="003871D6" w:rsidRPr="00A8070F">
        <w:t xml:space="preserve"> </w:t>
      </w:r>
      <w:r w:rsidRPr="00A8070F">
        <w:t>pilgrimage</w:t>
      </w:r>
      <w:r w:rsidR="003871D6" w:rsidRPr="00A8070F">
        <w:t xml:space="preserve"> </w:t>
      </w:r>
      <w:r w:rsidRPr="00A8070F">
        <w:t>to</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Abrahah</w:t>
      </w:r>
      <w:r w:rsidR="003871D6" w:rsidRPr="00A8070F">
        <w:t xml:space="preserve"> </w:t>
      </w:r>
      <w:r w:rsidRPr="00A8070F">
        <w:t>hated</w:t>
      </w:r>
      <w:r w:rsidR="003871D6" w:rsidRPr="00A8070F">
        <w:t xml:space="preserve"> </w:t>
      </w:r>
      <w:r w:rsidRPr="00A8070F">
        <w:t>the</w:t>
      </w:r>
      <w:r w:rsidR="003871D6" w:rsidRPr="00A8070F">
        <w:t xml:space="preserve"> </w:t>
      </w:r>
      <w:r w:rsidRPr="00A8070F">
        <w:t>idea</w:t>
      </w:r>
      <w:r w:rsidR="003871D6" w:rsidRPr="00A8070F">
        <w:t xml:space="preserve"> </w:t>
      </w:r>
      <w:r w:rsidRPr="00A8070F">
        <w:t>of</w:t>
      </w:r>
      <w:r w:rsidR="003871D6" w:rsidRPr="00A8070F">
        <w:t xml:space="preserve"> </w:t>
      </w:r>
      <w:r w:rsidRPr="00A8070F">
        <w:t>Mecca</w:t>
      </w:r>
      <w:r w:rsidR="003871D6" w:rsidRPr="00A8070F">
        <w:t xml:space="preserve"> </w:t>
      </w:r>
      <w:r w:rsidRPr="00A8070F">
        <w:t>being</w:t>
      </w:r>
      <w:r w:rsidR="003871D6" w:rsidRPr="00A8070F">
        <w:t xml:space="preserve"> </w:t>
      </w:r>
      <w:r w:rsidRPr="00A8070F">
        <w:t>more</w:t>
      </w:r>
      <w:r w:rsidR="003871D6" w:rsidRPr="00A8070F">
        <w:t xml:space="preserve"> </w:t>
      </w:r>
      <w:r w:rsidRPr="00A8070F">
        <w:t>important</w:t>
      </w:r>
      <w:r w:rsidR="003871D6" w:rsidRPr="00A8070F">
        <w:t xml:space="preserve"> </w:t>
      </w:r>
      <w:r w:rsidRPr="00A8070F">
        <w:t>than</w:t>
      </w:r>
      <w:r w:rsidR="003871D6" w:rsidRPr="00A8070F">
        <w:t xml:space="preserve"> </w:t>
      </w:r>
      <w:r w:rsidRPr="00A8070F">
        <w:t>his</w:t>
      </w:r>
      <w:r w:rsidR="003871D6" w:rsidRPr="00A8070F">
        <w:t xml:space="preserve"> </w:t>
      </w:r>
      <w:r w:rsidRPr="00A8070F">
        <w:t>own</w:t>
      </w:r>
      <w:r w:rsidR="003871D6" w:rsidRPr="00A8070F">
        <w:t xml:space="preserve"> </w:t>
      </w:r>
      <w:r w:rsidRPr="00A8070F">
        <w:t>country,</w:t>
      </w:r>
      <w:r w:rsidR="003871D6" w:rsidRPr="00A8070F">
        <w:t xml:space="preserve"> </w:t>
      </w:r>
      <w:r w:rsidRPr="00A8070F">
        <w:t>so</w:t>
      </w:r>
      <w:r w:rsidR="003871D6" w:rsidRPr="00A8070F">
        <w:t xml:space="preserve"> </w:t>
      </w:r>
      <w:r w:rsidRPr="00A8070F">
        <w:t>he</w:t>
      </w:r>
      <w:r w:rsidR="003871D6" w:rsidRPr="00A8070F">
        <w:t xml:space="preserve"> </w:t>
      </w:r>
      <w:r w:rsidRPr="00A8070F">
        <w:t>decided</w:t>
      </w:r>
      <w:r w:rsidR="003871D6" w:rsidRPr="00A8070F">
        <w:t xml:space="preserve"> </w:t>
      </w:r>
      <w:r w:rsidRPr="00A8070F">
        <w:t>to</w:t>
      </w:r>
      <w:r w:rsidR="003871D6" w:rsidRPr="00A8070F">
        <w:t xml:space="preserve"> </w:t>
      </w:r>
      <w:r w:rsidRPr="00A8070F">
        <w:t>build</w:t>
      </w:r>
      <w:r w:rsidR="003871D6" w:rsidRPr="00A8070F">
        <w:t xml:space="preserve"> </w:t>
      </w:r>
      <w:r w:rsidRPr="00A8070F">
        <w:t>a</w:t>
      </w:r>
      <w:r w:rsidR="003871D6" w:rsidRPr="00A8070F">
        <w:t xml:space="preserve"> </w:t>
      </w:r>
      <w:r w:rsidRPr="00A8070F">
        <w:t>church</w:t>
      </w:r>
      <w:r w:rsidR="003871D6" w:rsidRPr="00A8070F">
        <w:t xml:space="preserve"> </w:t>
      </w:r>
      <w:r w:rsidRPr="00A8070F">
        <w:t>of</w:t>
      </w:r>
      <w:r w:rsidR="003871D6" w:rsidRPr="00A8070F">
        <w:t xml:space="preserve"> </w:t>
      </w:r>
      <w:r w:rsidRPr="00A8070F">
        <w:t>colored</w:t>
      </w:r>
      <w:r w:rsidR="003871D6" w:rsidRPr="00A8070F">
        <w:t xml:space="preserve"> </w:t>
      </w:r>
      <w:r w:rsidRPr="00A8070F">
        <w:t>marble,</w:t>
      </w:r>
      <w:r w:rsidR="003871D6" w:rsidRPr="00A8070F">
        <w:t xml:space="preserve"> </w:t>
      </w:r>
      <w:r w:rsidRPr="00A8070F">
        <w:t>with</w:t>
      </w:r>
      <w:r w:rsidR="003871D6" w:rsidRPr="00A8070F">
        <w:t xml:space="preserve"> </w:t>
      </w:r>
      <w:r w:rsidRPr="00A8070F">
        <w:t>doors</w:t>
      </w:r>
      <w:r w:rsidR="003871D6" w:rsidRPr="00A8070F">
        <w:t xml:space="preserve"> </w:t>
      </w:r>
      <w:r w:rsidRPr="00A8070F">
        <w:t>of</w:t>
      </w:r>
      <w:r w:rsidR="003871D6" w:rsidRPr="00A8070F">
        <w:t xml:space="preserve"> </w:t>
      </w:r>
      <w:r w:rsidRPr="00A8070F">
        <w:t>gold</w:t>
      </w:r>
      <w:r w:rsidR="003871D6" w:rsidRPr="00A8070F">
        <w:t xml:space="preserve"> </w:t>
      </w:r>
      <w:r w:rsidRPr="00A8070F">
        <w:t>and</w:t>
      </w:r>
      <w:r w:rsidR="003871D6" w:rsidRPr="00A8070F">
        <w:t xml:space="preserve"> </w:t>
      </w:r>
      <w:r w:rsidRPr="00A8070F">
        <w:t>ornaments</w:t>
      </w:r>
      <w:r w:rsidR="003871D6" w:rsidRPr="00A8070F">
        <w:t xml:space="preserve"> </w:t>
      </w:r>
      <w:r w:rsidRPr="00A8070F">
        <w:t>of</w:t>
      </w:r>
      <w:r w:rsidR="003871D6" w:rsidRPr="00A8070F">
        <w:t xml:space="preserve"> </w:t>
      </w:r>
      <w:r w:rsidRPr="00A8070F">
        <w:t>silver,</w:t>
      </w:r>
      <w:r w:rsidR="003871D6" w:rsidRPr="00A8070F">
        <w:t xml:space="preserve"> </w:t>
      </w:r>
      <w:r w:rsidRPr="00A8070F">
        <w:t>and</w:t>
      </w:r>
      <w:r w:rsidR="003871D6" w:rsidRPr="00A8070F">
        <w:t xml:space="preserve"> </w:t>
      </w:r>
      <w:r w:rsidRPr="00A8070F">
        <w:t>ordered</w:t>
      </w:r>
      <w:r w:rsidR="003871D6" w:rsidRPr="00A8070F">
        <w:t xml:space="preserve"> </w:t>
      </w:r>
      <w:r w:rsidRPr="00A8070F">
        <w:t>the</w:t>
      </w:r>
      <w:r w:rsidR="003871D6" w:rsidRPr="00A8070F">
        <w:t xml:space="preserve"> </w:t>
      </w:r>
      <w:r w:rsidRPr="00A8070F">
        <w:t>people</w:t>
      </w:r>
      <w:r w:rsidR="003871D6" w:rsidRPr="00A8070F">
        <w:t xml:space="preserve"> </w:t>
      </w:r>
      <w:r w:rsidRPr="00A8070F">
        <w:t>to</w:t>
      </w:r>
      <w:r w:rsidR="003871D6" w:rsidRPr="00A8070F">
        <w:t xml:space="preserve"> </w:t>
      </w:r>
      <w:r w:rsidRPr="00A8070F">
        <w:t>visit</w:t>
      </w:r>
      <w:r w:rsidR="003871D6" w:rsidRPr="00A8070F">
        <w:t xml:space="preserve"> </w:t>
      </w:r>
      <w:r w:rsidRPr="00A8070F">
        <w:t>it</w:t>
      </w:r>
      <w:r w:rsidR="003871D6" w:rsidRPr="00A8070F">
        <w:t xml:space="preserve"> </w:t>
      </w:r>
      <w:r w:rsidRPr="00A8070F">
        <w:t>instead</w:t>
      </w:r>
      <w:r w:rsidR="003871D6" w:rsidRPr="00A8070F">
        <w:t xml:space="preserve"> </w:t>
      </w:r>
      <w:r w:rsidRPr="00A8070F">
        <w:t>of</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But</w:t>
      </w:r>
      <w:r w:rsidR="003871D6" w:rsidRPr="00A8070F">
        <w:t xml:space="preserve"> </w:t>
      </w:r>
      <w:r w:rsidRPr="00A8070F">
        <w:t>no</w:t>
      </w:r>
      <w:r w:rsidR="003871D6" w:rsidRPr="00A8070F">
        <w:t xml:space="preserve"> </w:t>
      </w:r>
      <w:r w:rsidRPr="00A8070F">
        <w:t>one</w:t>
      </w:r>
      <w:r w:rsidR="003871D6" w:rsidRPr="00A8070F">
        <w:t xml:space="preserve"> </w:t>
      </w:r>
      <w:r w:rsidRPr="00A8070F">
        <w:t>obeyed</w:t>
      </w:r>
      <w:r w:rsidR="003871D6" w:rsidRPr="00A8070F">
        <w:t xml:space="preserve"> </w:t>
      </w:r>
      <w:r w:rsidRPr="00A8070F">
        <w:t>him.</w:t>
      </w:r>
      <w:r w:rsidR="003871D6" w:rsidRPr="00A8070F">
        <w:t xml:space="preserve"> </w:t>
      </w:r>
    </w:p>
    <w:p w14:paraId="62148A0D" w14:textId="77777777" w:rsidR="002F30D6" w:rsidRPr="00A8070F" w:rsidRDefault="002F30D6" w:rsidP="00131037">
      <w:pPr>
        <w:widowControl/>
        <w:autoSpaceDE/>
        <w:autoSpaceDN/>
        <w:spacing w:after="120"/>
        <w:ind w:firstLine="284"/>
        <w:jc w:val="both"/>
      </w:pPr>
      <w:r w:rsidRPr="00A8070F">
        <w:t>Abrahah</w:t>
      </w:r>
      <w:r w:rsidR="003871D6" w:rsidRPr="00A8070F">
        <w:t xml:space="preserve"> </w:t>
      </w:r>
      <w:r w:rsidRPr="00A8070F">
        <w:t>became</w:t>
      </w:r>
      <w:r w:rsidR="003871D6" w:rsidRPr="00A8070F">
        <w:t xml:space="preserve"> </w:t>
      </w:r>
      <w:r w:rsidRPr="00A8070F">
        <w:t>angry</w:t>
      </w:r>
      <w:r w:rsidR="003871D6" w:rsidRPr="00A8070F">
        <w:t xml:space="preserve"> </w:t>
      </w:r>
      <w:r w:rsidRPr="00A8070F">
        <w:t>and</w:t>
      </w:r>
      <w:r w:rsidR="003871D6" w:rsidRPr="00A8070F">
        <w:t xml:space="preserve"> </w:t>
      </w:r>
      <w:r w:rsidRPr="00A8070F">
        <w:t>decided</w:t>
      </w:r>
      <w:r w:rsidR="003871D6" w:rsidRPr="00A8070F">
        <w:t xml:space="preserve"> </w:t>
      </w:r>
      <w:r w:rsidRPr="00A8070F">
        <w:t>to</w:t>
      </w:r>
      <w:r w:rsidR="003871D6" w:rsidRPr="00A8070F">
        <w:t xml:space="preserve"> </w:t>
      </w:r>
      <w:r w:rsidRPr="00A8070F">
        <w:t>destroy</w:t>
      </w:r>
      <w:r w:rsidR="003871D6" w:rsidRPr="00A8070F">
        <w:t xml:space="preserve"> </w:t>
      </w:r>
      <w:r w:rsidRPr="00A8070F">
        <w:t>the</w:t>
      </w:r>
      <w:r w:rsidR="003871D6" w:rsidRPr="00A8070F">
        <w:t xml:space="preserve"> </w:t>
      </w:r>
      <w:r w:rsidRPr="00A8070F">
        <w:t>Ka1bah.</w:t>
      </w:r>
      <w:r w:rsidR="003871D6" w:rsidRPr="00A8070F">
        <w:t xml:space="preserve"> </w:t>
      </w:r>
      <w:r w:rsidRPr="00A8070F">
        <w:t>He</w:t>
      </w:r>
      <w:r w:rsidR="003871D6" w:rsidRPr="00A8070F">
        <w:t xml:space="preserve"> </w:t>
      </w:r>
      <w:r w:rsidRPr="00A8070F">
        <w:t>prepared</w:t>
      </w:r>
      <w:r w:rsidR="003871D6" w:rsidRPr="00A8070F">
        <w:t xml:space="preserve"> </w:t>
      </w:r>
      <w:r w:rsidRPr="00A8070F">
        <w:t>a</w:t>
      </w:r>
      <w:r w:rsidR="003871D6" w:rsidRPr="00A8070F">
        <w:t xml:space="preserve"> </w:t>
      </w:r>
      <w:r w:rsidRPr="00A8070F">
        <w:t>large</w:t>
      </w:r>
      <w:r w:rsidR="003871D6" w:rsidRPr="00A8070F">
        <w:t xml:space="preserve"> </w:t>
      </w:r>
      <w:r w:rsidRPr="00A8070F">
        <w:t>army</w:t>
      </w:r>
      <w:r w:rsidR="003871D6" w:rsidRPr="00A8070F">
        <w:t xml:space="preserve"> </w:t>
      </w:r>
      <w:r w:rsidRPr="00A8070F">
        <w:t>led</w:t>
      </w:r>
      <w:r w:rsidR="003871D6" w:rsidRPr="00A8070F">
        <w:t xml:space="preserve"> </w:t>
      </w:r>
      <w:r w:rsidRPr="00A8070F">
        <w:t>by</w:t>
      </w:r>
      <w:r w:rsidR="003871D6" w:rsidRPr="00A8070F">
        <w:t xml:space="preserve"> </w:t>
      </w:r>
      <w:r w:rsidRPr="00A8070F">
        <w:t>an</w:t>
      </w:r>
      <w:r w:rsidR="003871D6" w:rsidRPr="00A8070F">
        <w:t xml:space="preserve"> </w:t>
      </w:r>
      <w:r w:rsidRPr="00A8070F">
        <w:t>elephant</w:t>
      </w:r>
      <w:r w:rsidR="003871D6" w:rsidRPr="00A8070F">
        <w:t xml:space="preserve"> </w:t>
      </w:r>
      <w:r w:rsidRPr="00A8070F">
        <w:t>and</w:t>
      </w:r>
      <w:r w:rsidR="003871D6" w:rsidRPr="00A8070F">
        <w:t xml:space="preserve"> </w:t>
      </w:r>
      <w:r w:rsidRPr="00A8070F">
        <w:t>set</w:t>
      </w:r>
      <w:r w:rsidR="003871D6" w:rsidRPr="00A8070F">
        <w:t xml:space="preserve"> </w:t>
      </w:r>
      <w:r w:rsidRPr="00A8070F">
        <w:t>off</w:t>
      </w:r>
      <w:r w:rsidR="003871D6" w:rsidRPr="00A8070F">
        <w:t xml:space="preserve"> </w:t>
      </w:r>
      <w:r w:rsidRPr="00A8070F">
        <w:t>towards</w:t>
      </w:r>
      <w:r w:rsidR="003871D6" w:rsidRPr="00A8070F">
        <w:t xml:space="preserve"> </w:t>
      </w:r>
      <w:r w:rsidRPr="00A8070F">
        <w:t>Mecca.</w:t>
      </w:r>
      <w:r w:rsidR="003871D6" w:rsidRPr="00A8070F">
        <w:t xml:space="preserve"> </w:t>
      </w:r>
      <w:r w:rsidRPr="00A8070F">
        <w:t>When</w:t>
      </w:r>
      <w:r w:rsidR="003871D6" w:rsidRPr="00A8070F">
        <w:t xml:space="preserve"> </w:t>
      </w:r>
      <w:r w:rsidRPr="00A8070F">
        <w:t>the</w:t>
      </w:r>
      <w:r w:rsidR="003871D6" w:rsidRPr="00A8070F">
        <w:t xml:space="preserve"> </w:t>
      </w:r>
      <w:r w:rsidRPr="00A8070F">
        <w:t>Meccans</w:t>
      </w:r>
      <w:r w:rsidR="003871D6" w:rsidRPr="00A8070F">
        <w:t xml:space="preserve"> </w:t>
      </w:r>
      <w:r w:rsidRPr="00A8070F">
        <w:t>heard</w:t>
      </w:r>
      <w:r w:rsidR="003871D6" w:rsidRPr="00A8070F">
        <w:t xml:space="preserve"> </w:t>
      </w:r>
      <w:r w:rsidRPr="00A8070F">
        <w:t>that</w:t>
      </w:r>
      <w:r w:rsidR="003871D6" w:rsidRPr="00A8070F">
        <w:t xml:space="preserve"> </w:t>
      </w:r>
      <w:r w:rsidRPr="00A8070F">
        <w:t>he</w:t>
      </w:r>
      <w:r w:rsidR="003871D6" w:rsidRPr="00A8070F">
        <w:t xml:space="preserve"> </w:t>
      </w:r>
      <w:r w:rsidRPr="00A8070F">
        <w:t>was</w:t>
      </w:r>
      <w:r w:rsidR="003871D6" w:rsidRPr="00A8070F">
        <w:t xml:space="preserve"> </w:t>
      </w:r>
      <w:r w:rsidRPr="00A8070F">
        <w:t>coming</w:t>
      </w:r>
      <w:r w:rsidR="003871D6" w:rsidRPr="00A8070F">
        <w:t xml:space="preserve"> </w:t>
      </w:r>
      <w:r w:rsidRPr="00A8070F">
        <w:t>they</w:t>
      </w:r>
      <w:r w:rsidR="003871D6" w:rsidRPr="00A8070F">
        <w:t xml:space="preserve"> </w:t>
      </w:r>
      <w:r w:rsidRPr="00A8070F">
        <w:t>became</w:t>
      </w:r>
      <w:r w:rsidR="003871D6" w:rsidRPr="00A8070F">
        <w:t xml:space="preserve"> </w:t>
      </w:r>
      <w:r w:rsidRPr="00A8070F">
        <w:t>very</w:t>
      </w:r>
      <w:r w:rsidR="003871D6" w:rsidRPr="00A8070F">
        <w:t xml:space="preserve"> </w:t>
      </w:r>
      <w:r w:rsidRPr="00A8070F">
        <w:t>frightened.</w:t>
      </w:r>
      <w:r w:rsidR="003871D6" w:rsidRPr="00A8070F">
        <w:t xml:space="preserve"> </w:t>
      </w:r>
      <w:r w:rsidRPr="00A8070F">
        <w:t>Abrahah</w:t>
      </w:r>
      <w:r w:rsidR="003871D6" w:rsidRPr="00A8070F">
        <w:t>’</w:t>
      </w:r>
      <w:r w:rsidRPr="00A8070F">
        <w:t>s</w:t>
      </w:r>
      <w:r w:rsidR="003871D6" w:rsidRPr="00A8070F">
        <w:t xml:space="preserve"> </w:t>
      </w:r>
      <w:r w:rsidRPr="00A8070F">
        <w:t>army</w:t>
      </w:r>
      <w:r w:rsidR="003871D6" w:rsidRPr="00A8070F">
        <w:t xml:space="preserve"> </w:t>
      </w:r>
      <w:r w:rsidRPr="00A8070F">
        <w:t>was</w:t>
      </w:r>
      <w:r w:rsidR="003871D6" w:rsidRPr="00A8070F">
        <w:t xml:space="preserve"> </w:t>
      </w:r>
      <w:r w:rsidRPr="00A8070F">
        <w:t>huge</w:t>
      </w:r>
      <w:r w:rsidR="003871D6" w:rsidRPr="00A8070F">
        <w:t xml:space="preserve"> </w:t>
      </w:r>
      <w:r w:rsidRPr="00A8070F">
        <w:t>and</w:t>
      </w:r>
      <w:r w:rsidR="003871D6" w:rsidRPr="00A8070F">
        <w:t xml:space="preserve"> </w:t>
      </w:r>
      <w:r w:rsidRPr="00A8070F">
        <w:t>they</w:t>
      </w:r>
      <w:r w:rsidR="003871D6" w:rsidRPr="00A8070F">
        <w:t xml:space="preserve"> </w:t>
      </w:r>
      <w:r w:rsidRPr="00A8070F">
        <w:t>could</w:t>
      </w:r>
      <w:r w:rsidR="003871D6" w:rsidRPr="00A8070F">
        <w:t xml:space="preserve"> </w:t>
      </w:r>
      <w:r w:rsidRPr="00A8070F">
        <w:t>not</w:t>
      </w:r>
      <w:r w:rsidR="003871D6" w:rsidRPr="00A8070F">
        <w:t xml:space="preserve"> </w:t>
      </w:r>
      <w:r w:rsidRPr="00A8070F">
        <w:t>fight</w:t>
      </w:r>
      <w:r w:rsidR="003871D6" w:rsidRPr="00A8070F">
        <w:t xml:space="preserve"> </w:t>
      </w:r>
      <w:r w:rsidRPr="00A8070F">
        <w:t>it.</w:t>
      </w:r>
      <w:r w:rsidR="003871D6" w:rsidRPr="00A8070F">
        <w:t xml:space="preserve"> </w:t>
      </w:r>
      <w:r w:rsidRPr="00A8070F">
        <w:t>But</w:t>
      </w:r>
      <w:r w:rsidR="003871D6" w:rsidRPr="00A8070F">
        <w:t xml:space="preserve"> </w:t>
      </w:r>
      <w:r w:rsidRPr="00A8070F">
        <w:t>how</w:t>
      </w:r>
      <w:r w:rsidR="003871D6" w:rsidRPr="00A8070F">
        <w:t xml:space="preserve"> </w:t>
      </w:r>
      <w:r w:rsidRPr="00A8070F">
        <w:t>could</w:t>
      </w:r>
      <w:r w:rsidR="003871D6" w:rsidRPr="00A8070F">
        <w:t xml:space="preserve"> </w:t>
      </w:r>
      <w:r w:rsidRPr="00A8070F">
        <w:t>they</w:t>
      </w:r>
      <w:r w:rsidR="003871D6" w:rsidRPr="00A8070F">
        <w:t xml:space="preserve"> </w:t>
      </w:r>
      <w:r w:rsidRPr="00A8070F">
        <w:t>let</w:t>
      </w:r>
      <w:r w:rsidR="003871D6" w:rsidRPr="00A8070F">
        <w:t xml:space="preserve"> </w:t>
      </w:r>
      <w:r w:rsidRPr="00A8070F">
        <w:t>him</w:t>
      </w:r>
      <w:r w:rsidR="003871D6" w:rsidRPr="00A8070F">
        <w:t xml:space="preserve"> </w:t>
      </w:r>
      <w:r w:rsidRPr="00A8070F">
        <w:t>destroy</w:t>
      </w:r>
      <w:r w:rsidR="003871D6" w:rsidRPr="00A8070F">
        <w:t xml:space="preserve"> </w:t>
      </w:r>
      <w:r w:rsidRPr="00A8070F">
        <w:t>the</w:t>
      </w:r>
      <w:r w:rsidR="003871D6" w:rsidRPr="00A8070F">
        <w:t xml:space="preserve"> </w:t>
      </w:r>
      <w:r w:rsidRPr="00A8070F">
        <w:t>Holy</w:t>
      </w:r>
      <w:r w:rsidR="003871D6" w:rsidRPr="00A8070F">
        <w:t xml:space="preserve"> </w:t>
      </w:r>
      <w:r w:rsidRPr="00A8070F">
        <w:t>Ka</w:t>
      </w:r>
      <w:r w:rsidR="003871D6" w:rsidRPr="00A8070F">
        <w:t>’</w:t>
      </w:r>
      <w:r w:rsidRPr="00A8070F">
        <w:t>bah?</w:t>
      </w:r>
      <w:r w:rsidR="003871D6" w:rsidRPr="00A8070F">
        <w:t xml:space="preserve"> </w:t>
      </w:r>
      <w:r w:rsidRPr="00A8070F">
        <w:lastRenderedPageBreak/>
        <w:t>They</w:t>
      </w:r>
      <w:r w:rsidR="003871D6" w:rsidRPr="00A8070F">
        <w:t xml:space="preserve"> </w:t>
      </w:r>
      <w:r w:rsidRPr="00A8070F">
        <w:t>went</w:t>
      </w:r>
      <w:r w:rsidR="003871D6" w:rsidRPr="00A8070F">
        <w:t xml:space="preserve"> </w:t>
      </w:r>
      <w:r w:rsidRPr="00A8070F">
        <w:t>to</w:t>
      </w:r>
      <w:r w:rsidR="003871D6" w:rsidRPr="00A8070F">
        <w:t xml:space="preserve"> </w:t>
      </w:r>
      <w:r w:rsidRPr="00A8070F">
        <w:t>ask</w:t>
      </w:r>
      <w:r w:rsidR="003871D6" w:rsidRPr="00A8070F">
        <w:t xml:space="preserve"> </w:t>
      </w:r>
      <w:r w:rsidRPr="00A8070F">
        <w:t>the</w:t>
      </w:r>
      <w:r w:rsidR="003871D6" w:rsidRPr="00A8070F">
        <w:t xml:space="preserve"> </w:t>
      </w:r>
      <w:r w:rsidRPr="00A8070F">
        <w:t>advice</w:t>
      </w:r>
      <w:r w:rsidR="003871D6" w:rsidRPr="00A8070F">
        <w:t xml:space="preserve"> </w:t>
      </w:r>
      <w:r w:rsidRPr="00A8070F">
        <w:t>of</w:t>
      </w:r>
      <w:r w:rsidR="003871D6" w:rsidRPr="00A8070F">
        <w:t xml:space="preserve"> </w:t>
      </w:r>
      <w:r w:rsidRPr="00A8070F">
        <w:t>their</w:t>
      </w:r>
      <w:r w:rsidR="003871D6" w:rsidRPr="00A8070F">
        <w:t xml:space="preserve"> </w:t>
      </w:r>
      <w:r w:rsidRPr="00A8070F">
        <w:t>leader,</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When</w:t>
      </w:r>
      <w:r w:rsidR="003871D6" w:rsidRPr="00A8070F">
        <w:t xml:space="preserve"> </w:t>
      </w:r>
      <w:r w:rsidRPr="00A8070F">
        <w:t>Abrahah</w:t>
      </w:r>
      <w:r w:rsidR="003871D6" w:rsidRPr="00A8070F">
        <w:t xml:space="preserve"> </w:t>
      </w:r>
      <w:r w:rsidRPr="00A8070F">
        <w:t>arrived</w:t>
      </w:r>
      <w:r w:rsidR="003871D6" w:rsidRPr="00A8070F">
        <w:t xml:space="preserve"> </w:t>
      </w:r>
      <w:r w:rsidRPr="00A8070F">
        <w:t>outside</w:t>
      </w:r>
      <w:r w:rsidR="003871D6" w:rsidRPr="00A8070F">
        <w:t xml:space="preserve"> </w:t>
      </w:r>
      <w:r w:rsidRPr="00A8070F">
        <w:t>Mecca,</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went</w:t>
      </w:r>
      <w:r w:rsidR="003871D6" w:rsidRPr="00A8070F">
        <w:t xml:space="preserve"> </w:t>
      </w:r>
      <w:r w:rsidRPr="00A8070F">
        <w:t>to</w:t>
      </w:r>
      <w:r w:rsidR="003871D6" w:rsidRPr="00A8070F">
        <w:t xml:space="preserve"> </w:t>
      </w:r>
      <w:r w:rsidRPr="00A8070F">
        <w:t>meet</w:t>
      </w:r>
      <w:r w:rsidR="003871D6" w:rsidRPr="00A8070F">
        <w:t xml:space="preserve"> </w:t>
      </w:r>
      <w:r w:rsidRPr="00A8070F">
        <w:t>him.</w:t>
      </w:r>
      <w:r w:rsidR="003871D6" w:rsidRPr="00A8070F">
        <w:t xml:space="preserve"> </w:t>
      </w:r>
      <w:r w:rsidRPr="00A8070F">
        <w:t>Abrahah</w:t>
      </w:r>
      <w:r w:rsidR="003871D6" w:rsidRPr="00A8070F">
        <w:t xml:space="preserve"> </w:t>
      </w:r>
      <w:r w:rsidRPr="00A8070F">
        <w:t>said,</w:t>
      </w:r>
      <w:r w:rsidR="003871D6" w:rsidRPr="00A8070F">
        <w:t xml:space="preserve"> ‘</w:t>
      </w:r>
      <w:r w:rsidRPr="00A8070F">
        <w:t>What</w:t>
      </w:r>
      <w:r w:rsidR="003871D6" w:rsidRPr="00A8070F">
        <w:t xml:space="preserve"> </w:t>
      </w:r>
      <w:r w:rsidRPr="00A8070F">
        <w:t>do</w:t>
      </w:r>
      <w:r w:rsidR="003871D6" w:rsidRPr="00A8070F">
        <w:t xml:space="preserve"> </w:t>
      </w:r>
      <w:r w:rsidRPr="00A8070F">
        <w:t>you</w:t>
      </w:r>
      <w:r w:rsidR="003871D6" w:rsidRPr="00A8070F">
        <w:t xml:space="preserve"> </w:t>
      </w:r>
      <w:r w:rsidRPr="00A8070F">
        <w:t>want?</w:t>
      </w:r>
      <w:r w:rsidR="003871D6" w:rsidRPr="00A8070F">
        <w:t xml:space="preserve">’ </w:t>
      </w:r>
      <w:r w:rsidRPr="00A8070F">
        <w:t>Abrahah</w:t>
      </w:r>
      <w:r w:rsidR="003871D6" w:rsidRPr="00A8070F">
        <w:t xml:space="preserve"> </w:t>
      </w:r>
      <w:r w:rsidRPr="00A8070F">
        <w:t>had</w:t>
      </w:r>
      <w:r w:rsidR="003871D6" w:rsidRPr="00A8070F">
        <w:t xml:space="preserve"> </w:t>
      </w:r>
      <w:r w:rsidRPr="00A8070F">
        <w:t>taken</w:t>
      </w:r>
      <w:r w:rsidR="003871D6" w:rsidRPr="00A8070F">
        <w:t xml:space="preserve"> </w:t>
      </w:r>
      <w:r w:rsidRPr="00A8070F">
        <w:t>Abd</w:t>
      </w:r>
      <w:r w:rsidR="003871D6" w:rsidRPr="00A8070F">
        <w:t xml:space="preserve"> </w:t>
      </w:r>
      <w:r w:rsidRPr="00A8070F">
        <w:t>al-Muttalib</w:t>
      </w:r>
      <w:r w:rsidR="003871D6" w:rsidRPr="00A8070F">
        <w:t>’</w:t>
      </w:r>
      <w:r w:rsidRPr="00A8070F">
        <w:t>s</w:t>
      </w:r>
      <w:r w:rsidR="003871D6" w:rsidRPr="00A8070F">
        <w:t xml:space="preserve"> </w:t>
      </w:r>
      <w:r w:rsidRPr="00A8070F">
        <w:t>camels,</w:t>
      </w:r>
      <w:r w:rsidR="003871D6" w:rsidRPr="00A8070F">
        <w:t xml:space="preserve"> </w:t>
      </w:r>
      <w:r w:rsidRPr="00A8070F">
        <w:t>which</w:t>
      </w:r>
      <w:r w:rsidR="003871D6" w:rsidRPr="00A8070F">
        <w:t xml:space="preserve"> </w:t>
      </w:r>
      <w:r w:rsidRPr="00A8070F">
        <w:t>he</w:t>
      </w:r>
      <w:r w:rsidR="003871D6" w:rsidRPr="00A8070F">
        <w:t xml:space="preserve"> </w:t>
      </w:r>
      <w:r w:rsidRPr="00A8070F">
        <w:t>had</w:t>
      </w:r>
      <w:r w:rsidR="003871D6" w:rsidRPr="00A8070F">
        <w:t xml:space="preserve"> </w:t>
      </w:r>
      <w:r w:rsidRPr="00A8070F">
        <w:t>found</w:t>
      </w:r>
      <w:r w:rsidR="003871D6" w:rsidRPr="00A8070F">
        <w:t xml:space="preserve"> </w:t>
      </w:r>
      <w:r w:rsidRPr="00A8070F">
        <w:t>grazing</w:t>
      </w:r>
      <w:r w:rsidR="003871D6" w:rsidRPr="00A8070F">
        <w:t xml:space="preserve"> </w:t>
      </w:r>
      <w:r w:rsidRPr="00A8070F">
        <w:t>as</w:t>
      </w:r>
      <w:r w:rsidR="003871D6" w:rsidRPr="00A8070F">
        <w:t xml:space="preserve"> </w:t>
      </w:r>
      <w:r w:rsidRPr="00A8070F">
        <w:t>he</w:t>
      </w:r>
      <w:r w:rsidR="003871D6" w:rsidRPr="00A8070F">
        <w:t xml:space="preserve"> </w:t>
      </w:r>
      <w:r w:rsidRPr="00A8070F">
        <w:t>entered</w:t>
      </w:r>
      <w:r w:rsidR="003871D6" w:rsidRPr="00A8070F">
        <w:t xml:space="preserve"> </w:t>
      </w:r>
      <w:r w:rsidRPr="00A8070F">
        <w:t>Mecca,</w:t>
      </w:r>
      <w:r w:rsidR="003871D6" w:rsidRPr="00A8070F">
        <w:t xml:space="preserve"> </w:t>
      </w:r>
      <w:r w:rsidRPr="00A8070F">
        <w:t>so</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replied,</w:t>
      </w:r>
      <w:r w:rsidR="003871D6" w:rsidRPr="00A8070F">
        <w:t xml:space="preserve"> ‘</w:t>
      </w:r>
      <w:r w:rsidRPr="00A8070F">
        <w:t>I</w:t>
      </w:r>
      <w:r w:rsidR="003871D6" w:rsidRPr="00A8070F">
        <w:t xml:space="preserve"> </w:t>
      </w:r>
      <w:r w:rsidRPr="00A8070F">
        <w:t>want</w:t>
      </w:r>
      <w:r w:rsidR="003871D6" w:rsidRPr="00A8070F">
        <w:t xml:space="preserve"> </w:t>
      </w:r>
      <w:r w:rsidRPr="00A8070F">
        <w:t>my</w:t>
      </w:r>
      <w:r w:rsidR="003871D6" w:rsidRPr="00A8070F">
        <w:t xml:space="preserve"> </w:t>
      </w:r>
      <w:proofErr w:type="spellStart"/>
      <w:r w:rsidRPr="00A8070F">
        <w:t>camels</w:t>
      </w:r>
      <w:proofErr w:type="spellEnd"/>
      <w:r w:rsidR="003871D6" w:rsidRPr="00A8070F">
        <w:t xml:space="preserve"> </w:t>
      </w:r>
      <w:r w:rsidRPr="00A8070F">
        <w:t>back.</w:t>
      </w:r>
      <w:r w:rsidR="003871D6" w:rsidRPr="00A8070F">
        <w:t xml:space="preserve">’ </w:t>
      </w:r>
      <w:r w:rsidRPr="00A8070F">
        <w:t>Abrahah</w:t>
      </w:r>
      <w:r w:rsidR="003871D6" w:rsidRPr="00A8070F">
        <w:t xml:space="preserve"> </w:t>
      </w:r>
      <w:r w:rsidRPr="00A8070F">
        <w:t>was</w:t>
      </w:r>
      <w:r w:rsidR="003871D6" w:rsidRPr="00A8070F">
        <w:t xml:space="preserve"> </w:t>
      </w:r>
      <w:r w:rsidRPr="00A8070F">
        <w:t>very</w:t>
      </w:r>
      <w:r w:rsidR="003871D6" w:rsidRPr="00A8070F">
        <w:t xml:space="preserve"> </w:t>
      </w:r>
      <w:r w:rsidRPr="00A8070F">
        <w:t>surprised</w:t>
      </w:r>
      <w:r w:rsidR="003871D6" w:rsidRPr="00A8070F">
        <w:t xml:space="preserve"> </w:t>
      </w:r>
      <w:r w:rsidRPr="00A8070F">
        <w:t>and</w:t>
      </w:r>
      <w:r w:rsidR="003871D6" w:rsidRPr="00A8070F">
        <w:t xml:space="preserve"> </w:t>
      </w:r>
      <w:r w:rsidRPr="00A8070F">
        <w:t>said,</w:t>
      </w:r>
      <w:r w:rsidR="003871D6" w:rsidRPr="00A8070F">
        <w:t xml:space="preserve"> ‘</w:t>
      </w:r>
      <w:r w:rsidRPr="00A8070F">
        <w:t>I</w:t>
      </w:r>
      <w:r w:rsidR="003871D6" w:rsidRPr="00A8070F">
        <w:t xml:space="preserve"> </w:t>
      </w:r>
      <w:r w:rsidRPr="00A8070F">
        <w:t>have</w:t>
      </w:r>
      <w:r w:rsidR="003871D6" w:rsidRPr="00A8070F">
        <w:t xml:space="preserve"> </w:t>
      </w:r>
      <w:r w:rsidRPr="00A8070F">
        <w:t>come</w:t>
      </w:r>
      <w:r w:rsidR="003871D6" w:rsidRPr="00A8070F">
        <w:t xml:space="preserve"> </w:t>
      </w:r>
      <w:r w:rsidRPr="00A8070F">
        <w:t>to</w:t>
      </w:r>
      <w:r w:rsidR="003871D6" w:rsidRPr="00A8070F">
        <w:t xml:space="preserve"> </w:t>
      </w:r>
      <w:r w:rsidRPr="00A8070F">
        <w:t>destroy</w:t>
      </w:r>
      <w:r w:rsidR="003871D6" w:rsidRPr="00A8070F">
        <w:t xml:space="preserve"> </w:t>
      </w:r>
      <w:r w:rsidRPr="00A8070F">
        <w:t>your</w:t>
      </w:r>
      <w:r w:rsidR="003871D6" w:rsidRPr="00A8070F">
        <w:t xml:space="preserve"> </w:t>
      </w:r>
      <w:r w:rsidRPr="00A8070F">
        <w:t>Holy</w:t>
      </w:r>
      <w:r w:rsidR="003871D6" w:rsidRPr="00A8070F">
        <w:t xml:space="preserve"> Ka’bah</w:t>
      </w:r>
      <w:r w:rsidRPr="00A8070F">
        <w:t>,</w:t>
      </w:r>
      <w:r w:rsidR="003871D6" w:rsidRPr="00A8070F">
        <w:t xml:space="preserve"> </w:t>
      </w:r>
      <w:r w:rsidRPr="00A8070F">
        <w:t>the</w:t>
      </w:r>
      <w:r w:rsidR="003871D6" w:rsidRPr="00A8070F">
        <w:t xml:space="preserve"> </w:t>
      </w:r>
      <w:r w:rsidRPr="00A8070F">
        <w:t>holy</w:t>
      </w:r>
      <w:r w:rsidR="003871D6" w:rsidRPr="00A8070F">
        <w:t xml:space="preserve"> </w:t>
      </w:r>
      <w:r w:rsidRPr="00A8070F">
        <w:t>place</w:t>
      </w:r>
      <w:r w:rsidR="003871D6" w:rsidRPr="00A8070F">
        <w:t xml:space="preserve"> </w:t>
      </w:r>
      <w:r w:rsidRPr="00A8070F">
        <w:t>of</w:t>
      </w:r>
      <w:r w:rsidR="003871D6" w:rsidRPr="00A8070F">
        <w:t xml:space="preserve"> </w:t>
      </w:r>
      <w:r w:rsidRPr="00A8070F">
        <w:t>your</w:t>
      </w:r>
      <w:r w:rsidR="003871D6" w:rsidRPr="00A8070F">
        <w:t xml:space="preserve"> </w:t>
      </w:r>
      <w:r w:rsidRPr="00A8070F">
        <w:t>fathers,</w:t>
      </w:r>
      <w:r w:rsidR="003871D6" w:rsidRPr="00A8070F">
        <w:t xml:space="preserve"> </w:t>
      </w:r>
      <w:r w:rsidRPr="00A8070F">
        <w:t>and</w:t>
      </w:r>
      <w:r w:rsidR="003871D6" w:rsidRPr="00A8070F">
        <w:t xml:space="preserve"> </w:t>
      </w:r>
      <w:r w:rsidRPr="00A8070F">
        <w:t>you</w:t>
      </w:r>
      <w:r w:rsidR="003871D6" w:rsidRPr="00A8070F">
        <w:t xml:space="preserve"> </w:t>
      </w:r>
      <w:r w:rsidRPr="00A8070F">
        <w:t>ask</w:t>
      </w:r>
      <w:r w:rsidR="003871D6" w:rsidRPr="00A8070F">
        <w:t xml:space="preserve"> </w:t>
      </w:r>
      <w:r w:rsidRPr="00A8070F">
        <w:t>me</w:t>
      </w:r>
      <w:r w:rsidR="003871D6" w:rsidRPr="00A8070F">
        <w:t xml:space="preserve"> </w:t>
      </w:r>
      <w:r w:rsidRPr="00A8070F">
        <w:t>about</w:t>
      </w:r>
      <w:r w:rsidR="003871D6" w:rsidRPr="00A8070F">
        <w:t xml:space="preserve"> </w:t>
      </w:r>
      <w:r w:rsidRPr="00A8070F">
        <w:t>some</w:t>
      </w:r>
      <w:r w:rsidR="003871D6" w:rsidRPr="00A8070F">
        <w:t xml:space="preserve"> </w:t>
      </w:r>
      <w:r w:rsidRPr="00A8070F">
        <w:t>camels?</w:t>
      </w:r>
      <w:r w:rsidR="003871D6" w:rsidRPr="00A8070F">
        <w:t>’ ‘</w:t>
      </w:r>
      <w:r w:rsidRPr="00A8070F">
        <w:t>Abd</w:t>
      </w:r>
      <w:r w:rsidR="003871D6" w:rsidRPr="00A8070F">
        <w:t xml:space="preserve"> </w:t>
      </w:r>
      <w:r w:rsidRPr="00A8070F">
        <w:t>al-Muttalib</w:t>
      </w:r>
      <w:r w:rsidR="003871D6" w:rsidRPr="00A8070F">
        <w:t xml:space="preserve"> </w:t>
      </w:r>
      <w:r w:rsidRPr="00A8070F">
        <w:t>replied</w:t>
      </w:r>
      <w:r w:rsidR="003871D6" w:rsidRPr="00A8070F">
        <w:t xml:space="preserve"> </w:t>
      </w:r>
      <w:r w:rsidRPr="00A8070F">
        <w:t>calmly,</w:t>
      </w:r>
      <w:r w:rsidR="003871D6" w:rsidRPr="00A8070F">
        <w:t xml:space="preserve"> “</w:t>
      </w:r>
      <w:r w:rsidRPr="00A8070F">
        <w:t>The</w:t>
      </w:r>
      <w:r w:rsidR="003871D6" w:rsidRPr="00A8070F">
        <w:t xml:space="preserve"> </w:t>
      </w:r>
      <w:r w:rsidRPr="00A8070F">
        <w:t>camels</w:t>
      </w:r>
      <w:r w:rsidR="003871D6" w:rsidRPr="00A8070F">
        <w:t xml:space="preserve"> </w:t>
      </w:r>
      <w:r w:rsidRPr="00A8070F">
        <w:t>belong</w:t>
      </w:r>
      <w:r w:rsidR="003871D6" w:rsidRPr="00A8070F">
        <w:t xml:space="preserve"> </w:t>
      </w:r>
      <w:r w:rsidRPr="00A8070F">
        <w:t>to</w:t>
      </w:r>
      <w:r w:rsidR="003871D6" w:rsidRPr="00A8070F">
        <w:t xml:space="preserve"> </w:t>
      </w:r>
      <w:r w:rsidRPr="00A8070F">
        <w:t>me;</w:t>
      </w:r>
      <w:r w:rsidR="003871D6" w:rsidRPr="00A8070F">
        <w:t xml:space="preserve"> </w:t>
      </w:r>
      <w:r w:rsidRPr="00A8070F">
        <w:t>the</w:t>
      </w:r>
      <w:r w:rsidR="003871D6" w:rsidRPr="00A8070F">
        <w:t xml:space="preserve"> Ka’bah </w:t>
      </w:r>
      <w:r w:rsidRPr="00A8070F">
        <w:t>belongs</w:t>
      </w:r>
      <w:r w:rsidR="003871D6" w:rsidRPr="00A8070F">
        <w:t xml:space="preserve"> </w:t>
      </w:r>
      <w:r w:rsidRPr="00A8070F">
        <w:t>to</w:t>
      </w:r>
      <w:r w:rsidR="003871D6" w:rsidRPr="00A8070F">
        <w:t xml:space="preserve"> </w:t>
      </w:r>
      <w:r w:rsidRPr="00A8070F">
        <w:t>Allah</w:t>
      </w:r>
      <w:r w:rsidR="003871D6" w:rsidRPr="00A8070F">
        <w:t xml:space="preserve"> </w:t>
      </w:r>
      <w:r w:rsidRPr="00A8070F">
        <w:t>and</w:t>
      </w:r>
      <w:r w:rsidR="003871D6" w:rsidRPr="00A8070F">
        <w:t xml:space="preserve"> </w:t>
      </w:r>
      <w:r w:rsidRPr="00A8070F">
        <w:t>He</w:t>
      </w:r>
      <w:r w:rsidR="003871D6" w:rsidRPr="00A8070F">
        <w:t xml:space="preserve"> </w:t>
      </w:r>
      <w:r w:rsidRPr="00A8070F">
        <w:t>will</w:t>
      </w:r>
      <w:r w:rsidR="003871D6" w:rsidRPr="00A8070F">
        <w:t xml:space="preserve"> </w:t>
      </w:r>
      <w:r w:rsidRPr="00A8070F">
        <w:t>protect</w:t>
      </w:r>
      <w:r w:rsidR="003871D6" w:rsidRPr="00A8070F">
        <w:t xml:space="preserve"> </w:t>
      </w:r>
      <w:r w:rsidRPr="00A8070F">
        <w:t>it.</w:t>
      </w:r>
      <w:r w:rsidR="003871D6" w:rsidRPr="00A8070F">
        <w:t xml:space="preserve">’ </w:t>
      </w:r>
      <w:r w:rsidRPr="00A8070F">
        <w:t>Then</w:t>
      </w:r>
      <w:r w:rsidR="003871D6" w:rsidRPr="00A8070F">
        <w:t xml:space="preserve"> </w:t>
      </w:r>
      <w:r w:rsidRPr="00A8070F">
        <w:t>he</w:t>
      </w:r>
      <w:r w:rsidR="003871D6" w:rsidRPr="00A8070F">
        <w:t xml:space="preserve"> </w:t>
      </w:r>
      <w:r w:rsidRPr="00A8070F">
        <w:t>left</w:t>
      </w:r>
      <w:r w:rsidR="003871D6" w:rsidRPr="00A8070F">
        <w:t xml:space="preserve"> </w:t>
      </w:r>
      <w:r w:rsidRPr="00A8070F">
        <w:t>Abrahah</w:t>
      </w:r>
      <w:r w:rsidR="003871D6" w:rsidRPr="00A8070F">
        <w:t xml:space="preserve"> </w:t>
      </w:r>
      <w:r w:rsidRPr="00A8070F">
        <w:t>and</w:t>
      </w:r>
      <w:r w:rsidR="003871D6" w:rsidRPr="00A8070F">
        <w:t xml:space="preserve"> </w:t>
      </w:r>
      <w:r w:rsidRPr="00A8070F">
        <w:t>went</w:t>
      </w:r>
      <w:r w:rsidR="003871D6" w:rsidRPr="00A8070F">
        <w:t xml:space="preserve"> </w:t>
      </w:r>
      <w:r w:rsidRPr="00A8070F">
        <w:t>back</w:t>
      </w:r>
      <w:r w:rsidR="003871D6" w:rsidRPr="00A8070F">
        <w:t xml:space="preserve"> </w:t>
      </w:r>
      <w:r w:rsidRPr="00A8070F">
        <w:t>to</w:t>
      </w:r>
      <w:r w:rsidR="003871D6" w:rsidRPr="00A8070F">
        <w:t xml:space="preserve"> </w:t>
      </w:r>
      <w:r w:rsidRPr="00A8070F">
        <w:t>Quraysh</w:t>
      </w:r>
      <w:r w:rsidR="003871D6" w:rsidRPr="00A8070F">
        <w:t xml:space="preserve"> </w:t>
      </w:r>
      <w:r w:rsidRPr="00A8070F">
        <w:t>and</w:t>
      </w:r>
      <w:r w:rsidR="003871D6" w:rsidRPr="00A8070F">
        <w:t xml:space="preserve"> </w:t>
      </w:r>
      <w:r w:rsidRPr="00A8070F">
        <w:t>ordered</w:t>
      </w:r>
      <w:r w:rsidR="003871D6" w:rsidRPr="00A8070F">
        <w:t xml:space="preserve"> </w:t>
      </w:r>
      <w:r w:rsidRPr="00A8070F">
        <w:t>them</w:t>
      </w:r>
      <w:r w:rsidR="003871D6" w:rsidRPr="00A8070F">
        <w:t xml:space="preserve"> </w:t>
      </w:r>
      <w:r w:rsidRPr="00A8070F">
        <w:t>to</w:t>
      </w:r>
      <w:r w:rsidR="003871D6" w:rsidRPr="00A8070F">
        <w:t xml:space="preserve"> </w:t>
      </w:r>
      <w:r w:rsidRPr="00A8070F">
        <w:t>leave</w:t>
      </w:r>
      <w:r w:rsidR="003871D6" w:rsidRPr="00A8070F">
        <w:t xml:space="preserve"> </w:t>
      </w:r>
      <w:r w:rsidRPr="00A8070F">
        <w:t>Mecca</w:t>
      </w:r>
      <w:r w:rsidR="003871D6" w:rsidRPr="00A8070F">
        <w:t xml:space="preserve"> </w:t>
      </w:r>
      <w:r w:rsidRPr="00A8070F">
        <w:t>and</w:t>
      </w:r>
      <w:r w:rsidR="003871D6" w:rsidRPr="00A8070F">
        <w:t xml:space="preserve"> </w:t>
      </w:r>
      <w:r w:rsidRPr="00A8070F">
        <w:t>wait</w:t>
      </w:r>
      <w:r w:rsidR="003871D6" w:rsidRPr="00A8070F">
        <w:t xml:space="preserve"> </w:t>
      </w:r>
      <w:r w:rsidRPr="00A8070F">
        <w:t>for</w:t>
      </w:r>
      <w:r w:rsidR="003871D6" w:rsidRPr="00A8070F">
        <w:t xml:space="preserve"> </w:t>
      </w:r>
      <w:r w:rsidRPr="00A8070F">
        <w:t>their</w:t>
      </w:r>
      <w:r w:rsidR="003871D6" w:rsidRPr="00A8070F">
        <w:t xml:space="preserve"> </w:t>
      </w:r>
      <w:r w:rsidRPr="00A8070F">
        <w:t>enemies</w:t>
      </w:r>
      <w:r w:rsidR="003871D6" w:rsidRPr="00A8070F">
        <w:t xml:space="preserve"> </w:t>
      </w:r>
      <w:r w:rsidRPr="00A8070F">
        <w:t>in</w:t>
      </w:r>
      <w:r w:rsidR="003871D6" w:rsidRPr="00A8070F">
        <w:t xml:space="preserve"> </w:t>
      </w:r>
      <w:r w:rsidRPr="00A8070F">
        <w:t>the</w:t>
      </w:r>
      <w:r w:rsidR="003871D6" w:rsidRPr="00A8070F">
        <w:t xml:space="preserve"> </w:t>
      </w:r>
      <w:r w:rsidRPr="00A8070F">
        <w:t>mountains.</w:t>
      </w:r>
      <w:r w:rsidR="003871D6" w:rsidRPr="00A8070F">
        <w:t xml:space="preserve"> </w:t>
      </w:r>
    </w:p>
    <w:p w14:paraId="4900F72E" w14:textId="77777777" w:rsidR="002F30D6" w:rsidRPr="00A8070F" w:rsidRDefault="002F30D6" w:rsidP="00131037">
      <w:pPr>
        <w:widowControl/>
        <w:autoSpaceDE/>
        <w:autoSpaceDN/>
        <w:spacing w:after="120"/>
        <w:ind w:firstLine="284"/>
        <w:jc w:val="both"/>
      </w:pPr>
      <w:r w:rsidRPr="00A8070F">
        <w:t>In</w:t>
      </w:r>
      <w:r w:rsidR="003871D6" w:rsidRPr="00A8070F">
        <w:t xml:space="preserve"> </w:t>
      </w:r>
      <w:r w:rsidRPr="00A8070F">
        <w:t>the</w:t>
      </w:r>
      <w:r w:rsidR="003871D6" w:rsidRPr="00A8070F">
        <w:t xml:space="preserve"> </w:t>
      </w:r>
      <w:r w:rsidRPr="00A8070F">
        <w:t>morning</w:t>
      </w:r>
      <w:r w:rsidR="003871D6" w:rsidRPr="00A8070F">
        <w:t xml:space="preserve"> </w:t>
      </w:r>
      <w:r w:rsidRPr="00A8070F">
        <w:t>Abrahah</w:t>
      </w:r>
      <w:r w:rsidR="003871D6" w:rsidRPr="00A8070F">
        <w:t xml:space="preserve"> </w:t>
      </w:r>
      <w:r w:rsidRPr="00A8070F">
        <w:t>prepared</w:t>
      </w:r>
      <w:r w:rsidR="003871D6" w:rsidRPr="00A8070F">
        <w:t xml:space="preserve"> </w:t>
      </w:r>
      <w:r w:rsidRPr="00A8070F">
        <w:t>to</w:t>
      </w:r>
      <w:r w:rsidR="003871D6" w:rsidRPr="00A8070F">
        <w:t xml:space="preserve"> </w:t>
      </w:r>
      <w:r w:rsidRPr="00A8070F">
        <w:t>enter</w:t>
      </w:r>
      <w:r w:rsidR="003871D6" w:rsidRPr="00A8070F">
        <w:t xml:space="preserve"> </w:t>
      </w:r>
      <w:r w:rsidRPr="00A8070F">
        <w:t>the</w:t>
      </w:r>
      <w:r w:rsidR="003871D6" w:rsidRPr="00A8070F">
        <w:t xml:space="preserve"> </w:t>
      </w:r>
      <w:r w:rsidRPr="00A8070F">
        <w:t>town.</w:t>
      </w:r>
      <w:r w:rsidR="003871D6" w:rsidRPr="00A8070F">
        <w:t xml:space="preserve"> </w:t>
      </w:r>
      <w:r w:rsidRPr="00A8070F">
        <w:t>He</w:t>
      </w:r>
      <w:r w:rsidR="003871D6" w:rsidRPr="00A8070F">
        <w:t xml:space="preserve"> </w:t>
      </w:r>
      <w:r w:rsidRPr="00A8070F">
        <w:t>put</w:t>
      </w:r>
      <w:r w:rsidR="003871D6" w:rsidRPr="00A8070F">
        <w:t xml:space="preserve"> </w:t>
      </w:r>
      <w:r w:rsidRPr="00A8070F">
        <w:t>armor</w:t>
      </w:r>
      <w:r w:rsidR="003871D6" w:rsidRPr="00A8070F">
        <w:t xml:space="preserve"> </w:t>
      </w:r>
      <w:r w:rsidRPr="00A8070F">
        <w:t>on</w:t>
      </w:r>
      <w:r w:rsidR="003871D6" w:rsidRPr="00A8070F">
        <w:t xml:space="preserve"> </w:t>
      </w:r>
      <w:r w:rsidRPr="00A8070F">
        <w:t>his</w:t>
      </w:r>
      <w:r w:rsidR="003871D6" w:rsidRPr="00A8070F">
        <w:t xml:space="preserve"> </w:t>
      </w:r>
      <w:r w:rsidRPr="00A8070F">
        <w:t>elephant</w:t>
      </w:r>
      <w:r w:rsidR="003871D6" w:rsidRPr="00A8070F">
        <w:t xml:space="preserve"> </w:t>
      </w:r>
      <w:r w:rsidRPr="00A8070F">
        <w:t>and</w:t>
      </w:r>
      <w:r w:rsidR="003871D6" w:rsidRPr="00A8070F">
        <w:t xml:space="preserve"> </w:t>
      </w:r>
      <w:r w:rsidRPr="00A8070F">
        <w:t>drew</w:t>
      </w:r>
      <w:r w:rsidR="003871D6" w:rsidRPr="00A8070F">
        <w:t xml:space="preserve"> </w:t>
      </w:r>
      <w:r w:rsidRPr="00A8070F">
        <w:t>up</w:t>
      </w:r>
      <w:r w:rsidR="003871D6" w:rsidRPr="00A8070F">
        <w:t xml:space="preserve"> </w:t>
      </w:r>
      <w:r w:rsidRPr="00A8070F">
        <w:t>his</w:t>
      </w:r>
      <w:r w:rsidR="003871D6" w:rsidRPr="00A8070F">
        <w:t xml:space="preserve"> </w:t>
      </w:r>
      <w:r w:rsidRPr="00A8070F">
        <w:t>troops</w:t>
      </w:r>
      <w:r w:rsidR="003871D6" w:rsidRPr="00A8070F">
        <w:t xml:space="preserve"> </w:t>
      </w:r>
      <w:r w:rsidRPr="00A8070F">
        <w:t>for</w:t>
      </w:r>
      <w:r w:rsidR="003871D6" w:rsidRPr="00A8070F">
        <w:t xml:space="preserve"> </w:t>
      </w:r>
      <w:r w:rsidRPr="00A8070F">
        <w:t>battle.</w:t>
      </w:r>
      <w:r w:rsidR="003871D6" w:rsidRPr="00A8070F">
        <w:t xml:space="preserve"> </w:t>
      </w:r>
      <w:r w:rsidRPr="00A8070F">
        <w:t>He</w:t>
      </w:r>
      <w:r w:rsidR="003871D6" w:rsidRPr="00A8070F">
        <w:t xml:space="preserve"> </w:t>
      </w:r>
      <w:r w:rsidRPr="00A8070F">
        <w:t>intended</w:t>
      </w:r>
      <w:r w:rsidR="003871D6" w:rsidRPr="00A8070F">
        <w:t xml:space="preserve"> </w:t>
      </w:r>
      <w:r w:rsidRPr="00A8070F">
        <w:t>to</w:t>
      </w:r>
      <w:r w:rsidR="003871D6" w:rsidRPr="00A8070F">
        <w:t xml:space="preserve"> </w:t>
      </w:r>
      <w:r w:rsidRPr="00A8070F">
        <w:t>destroy</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and</w:t>
      </w:r>
      <w:r w:rsidR="003871D6" w:rsidRPr="00A8070F">
        <w:t xml:space="preserve"> </w:t>
      </w:r>
      <w:r w:rsidRPr="00A8070F">
        <w:t>then</w:t>
      </w:r>
      <w:r w:rsidR="003871D6" w:rsidRPr="00A8070F">
        <w:t xml:space="preserve"> </w:t>
      </w:r>
      <w:r w:rsidRPr="00A8070F">
        <w:t>return</w:t>
      </w:r>
      <w:r w:rsidR="003871D6" w:rsidRPr="00A8070F">
        <w:t xml:space="preserve"> </w:t>
      </w:r>
      <w:r w:rsidRPr="00A8070F">
        <w:t>to</w:t>
      </w:r>
      <w:r w:rsidR="003871D6" w:rsidRPr="00A8070F">
        <w:t xml:space="preserve"> </w:t>
      </w:r>
      <w:r w:rsidRPr="00A8070F">
        <w:t>Yemen.</w:t>
      </w:r>
      <w:r w:rsidR="003871D6" w:rsidRPr="00A8070F">
        <w:t xml:space="preserve"> </w:t>
      </w:r>
      <w:r w:rsidRPr="00A8070F">
        <w:t>At</w:t>
      </w:r>
      <w:r w:rsidR="003871D6" w:rsidRPr="00A8070F">
        <w:t xml:space="preserve"> </w:t>
      </w:r>
      <w:r w:rsidRPr="00A8070F">
        <w:t>that</w:t>
      </w:r>
      <w:r w:rsidR="003871D6" w:rsidRPr="00A8070F">
        <w:t xml:space="preserve"> </w:t>
      </w:r>
      <w:r w:rsidRPr="00A8070F">
        <w:t>moment,</w:t>
      </w:r>
      <w:r w:rsidR="003871D6" w:rsidRPr="00A8070F">
        <w:t xml:space="preserve"> </w:t>
      </w:r>
      <w:r w:rsidRPr="00A8070F">
        <w:t>however,</w:t>
      </w:r>
      <w:r w:rsidR="003871D6" w:rsidRPr="00A8070F">
        <w:t xml:space="preserve"> </w:t>
      </w:r>
      <w:r w:rsidRPr="00A8070F">
        <w:t>the</w:t>
      </w:r>
      <w:r w:rsidR="003871D6" w:rsidRPr="00A8070F">
        <w:t xml:space="preserve"> </w:t>
      </w:r>
      <w:r w:rsidRPr="00A8070F">
        <w:t>elephant</w:t>
      </w:r>
      <w:r w:rsidR="003871D6" w:rsidRPr="00A8070F">
        <w:t xml:space="preserve"> </w:t>
      </w:r>
      <w:r w:rsidRPr="00A8070F">
        <w:t>knelt</w:t>
      </w:r>
      <w:r w:rsidR="003871D6" w:rsidRPr="00A8070F">
        <w:t xml:space="preserve"> </w:t>
      </w:r>
      <w:r w:rsidRPr="00A8070F">
        <w:t>down</w:t>
      </w:r>
      <w:r w:rsidR="003871D6" w:rsidRPr="00A8070F">
        <w:t xml:space="preserve"> </w:t>
      </w:r>
      <w:r w:rsidRPr="00A8070F">
        <w:t>and</w:t>
      </w:r>
      <w:r w:rsidR="003871D6" w:rsidRPr="00A8070F">
        <w:t xml:space="preserve"> </w:t>
      </w:r>
      <w:r w:rsidRPr="00A8070F">
        <w:t>refused</w:t>
      </w:r>
      <w:r w:rsidR="003871D6" w:rsidRPr="00A8070F">
        <w:t xml:space="preserve"> </w:t>
      </w:r>
      <w:r w:rsidRPr="00A8070F">
        <w:t>to</w:t>
      </w:r>
      <w:r w:rsidR="003871D6" w:rsidRPr="00A8070F">
        <w:t xml:space="preserve"> </w:t>
      </w:r>
      <w:r w:rsidRPr="00A8070F">
        <w:t>get</w:t>
      </w:r>
      <w:r w:rsidR="003871D6" w:rsidRPr="00A8070F">
        <w:t xml:space="preserve"> </w:t>
      </w:r>
      <w:r w:rsidRPr="00A8070F">
        <w:t>up,</w:t>
      </w:r>
      <w:r w:rsidR="003871D6" w:rsidRPr="00A8070F">
        <w:t xml:space="preserve"> </w:t>
      </w:r>
      <w:r w:rsidRPr="00A8070F">
        <w:t>no</w:t>
      </w:r>
      <w:r w:rsidR="003871D6" w:rsidRPr="00A8070F">
        <w:t xml:space="preserve"> </w:t>
      </w:r>
      <w:r w:rsidRPr="00A8070F">
        <w:t>matter</w:t>
      </w:r>
      <w:r w:rsidR="003871D6" w:rsidRPr="00A8070F">
        <w:t xml:space="preserve"> </w:t>
      </w:r>
      <w:r w:rsidRPr="00A8070F">
        <w:t>how</w:t>
      </w:r>
      <w:r w:rsidR="003871D6" w:rsidRPr="00A8070F">
        <w:t xml:space="preserve"> </w:t>
      </w:r>
      <w:r w:rsidRPr="00A8070F">
        <w:t>much</w:t>
      </w:r>
      <w:r w:rsidR="003871D6" w:rsidRPr="00A8070F">
        <w:t xml:space="preserve"> </w:t>
      </w:r>
      <w:r w:rsidRPr="00A8070F">
        <w:t>the</w:t>
      </w:r>
      <w:r w:rsidR="003871D6" w:rsidRPr="00A8070F">
        <w:t xml:space="preserve"> </w:t>
      </w:r>
      <w:r w:rsidRPr="00A8070F">
        <w:t>soldiers</w:t>
      </w:r>
      <w:r w:rsidR="003871D6" w:rsidRPr="00A8070F">
        <w:t xml:space="preserve"> </w:t>
      </w:r>
      <w:r w:rsidRPr="00A8070F">
        <w:t>tried</w:t>
      </w:r>
      <w:r w:rsidR="003871D6" w:rsidRPr="00A8070F">
        <w:t xml:space="preserve"> </w:t>
      </w:r>
      <w:r w:rsidRPr="00A8070F">
        <w:t>to</w:t>
      </w:r>
      <w:r w:rsidR="003871D6" w:rsidRPr="00A8070F">
        <w:t xml:space="preserve"> </w:t>
      </w:r>
      <w:r w:rsidRPr="00A8070F">
        <w:t>get</w:t>
      </w:r>
      <w:r w:rsidR="003871D6" w:rsidRPr="00A8070F">
        <w:t xml:space="preserve"> </w:t>
      </w:r>
      <w:r w:rsidRPr="00A8070F">
        <w:t>it</w:t>
      </w:r>
      <w:r w:rsidR="003871D6" w:rsidRPr="00A8070F">
        <w:t xml:space="preserve"> </w:t>
      </w:r>
      <w:r w:rsidRPr="00A8070F">
        <w:t>to</w:t>
      </w:r>
      <w:r w:rsidR="003871D6" w:rsidRPr="00A8070F">
        <w:t xml:space="preserve"> </w:t>
      </w:r>
      <w:r w:rsidRPr="00A8070F">
        <w:t>move</w:t>
      </w:r>
      <w:r w:rsidR="003871D6" w:rsidRPr="00A8070F">
        <w:t xml:space="preserve"> </w:t>
      </w:r>
      <w:r w:rsidRPr="00A8070F">
        <w:t>by</w:t>
      </w:r>
      <w:r w:rsidR="003871D6" w:rsidRPr="00A8070F">
        <w:t xml:space="preserve"> </w:t>
      </w:r>
      <w:r w:rsidRPr="00A8070F">
        <w:t>beating</w:t>
      </w:r>
      <w:r w:rsidR="003871D6" w:rsidRPr="00A8070F">
        <w:t xml:space="preserve"> </w:t>
      </w:r>
      <w:r w:rsidRPr="00A8070F">
        <w:t>it.</w:t>
      </w:r>
      <w:r w:rsidR="003871D6" w:rsidRPr="00A8070F">
        <w:t xml:space="preserve"> </w:t>
      </w:r>
    </w:p>
    <w:p w14:paraId="45176D1D" w14:textId="77777777" w:rsidR="002F30D6" w:rsidRPr="00A8070F" w:rsidRDefault="002F30D6" w:rsidP="00131037">
      <w:pPr>
        <w:widowControl/>
        <w:autoSpaceDE/>
        <w:autoSpaceDN/>
        <w:spacing w:after="120"/>
        <w:ind w:firstLine="284"/>
        <w:jc w:val="both"/>
      </w:pPr>
      <w:r w:rsidRPr="00A8070F">
        <w:lastRenderedPageBreak/>
        <w:t>But</w:t>
      </w:r>
      <w:r w:rsidR="003871D6" w:rsidRPr="00A8070F">
        <w:t xml:space="preserve"> </w:t>
      </w:r>
      <w:r w:rsidRPr="00A8070F">
        <w:t>when</w:t>
      </w:r>
      <w:r w:rsidR="003871D6" w:rsidRPr="00A8070F">
        <w:t xml:space="preserve"> </w:t>
      </w:r>
      <w:r w:rsidRPr="00A8070F">
        <w:t>they</w:t>
      </w:r>
      <w:r w:rsidR="003871D6" w:rsidRPr="00A8070F">
        <w:t xml:space="preserve"> </w:t>
      </w:r>
      <w:r w:rsidRPr="00A8070F">
        <w:t>turned</w:t>
      </w:r>
      <w:r w:rsidR="003871D6" w:rsidRPr="00A8070F">
        <w:t xml:space="preserve"> </w:t>
      </w:r>
      <w:r w:rsidRPr="00A8070F">
        <w:t>its</w:t>
      </w:r>
      <w:r w:rsidR="003871D6" w:rsidRPr="00A8070F">
        <w:t xml:space="preserve"> </w:t>
      </w:r>
      <w:r w:rsidRPr="00A8070F">
        <w:t>face</w:t>
      </w:r>
      <w:r w:rsidR="003871D6" w:rsidRPr="00A8070F">
        <w:t xml:space="preserve"> </w:t>
      </w:r>
      <w:r w:rsidRPr="00A8070F">
        <w:t>in</w:t>
      </w:r>
      <w:r w:rsidR="003871D6" w:rsidRPr="00A8070F">
        <w:t xml:space="preserve"> </w:t>
      </w:r>
      <w:r w:rsidRPr="00A8070F">
        <w:t>the</w:t>
      </w:r>
      <w:r w:rsidR="003871D6" w:rsidRPr="00A8070F">
        <w:t xml:space="preserve"> </w:t>
      </w:r>
      <w:r w:rsidRPr="00A8070F">
        <w:t>direction</w:t>
      </w:r>
      <w:r w:rsidR="003871D6" w:rsidRPr="00A8070F">
        <w:t xml:space="preserve"> </w:t>
      </w:r>
      <w:r w:rsidRPr="00A8070F">
        <w:t>of</w:t>
      </w:r>
      <w:r w:rsidR="003871D6" w:rsidRPr="00A8070F">
        <w:t xml:space="preserve"> </w:t>
      </w:r>
      <w:r w:rsidRPr="00A8070F">
        <w:t>Yemen</w:t>
      </w:r>
      <w:r w:rsidR="003871D6" w:rsidRPr="00A8070F">
        <w:t xml:space="preserve"> </w:t>
      </w:r>
      <w:r w:rsidRPr="00A8070F">
        <w:t>it</w:t>
      </w:r>
      <w:r w:rsidR="003871D6" w:rsidRPr="00A8070F">
        <w:t xml:space="preserve"> </w:t>
      </w:r>
      <w:r w:rsidRPr="00A8070F">
        <w:t>immediately</w:t>
      </w:r>
      <w:r w:rsidR="003871D6" w:rsidRPr="00A8070F">
        <w:t xml:space="preserve"> </w:t>
      </w:r>
      <w:r w:rsidRPr="00A8070F">
        <w:t>got</w:t>
      </w:r>
      <w:r w:rsidR="003871D6" w:rsidRPr="00A8070F">
        <w:t xml:space="preserve"> </w:t>
      </w:r>
      <w:r w:rsidRPr="00A8070F">
        <w:t>up</w:t>
      </w:r>
      <w:r w:rsidR="003871D6" w:rsidRPr="00A8070F">
        <w:t xml:space="preserve"> </w:t>
      </w:r>
      <w:r w:rsidRPr="00A8070F">
        <w:t>and</w:t>
      </w:r>
      <w:r w:rsidR="003871D6" w:rsidRPr="00A8070F">
        <w:t xml:space="preserve"> </w:t>
      </w:r>
      <w:r w:rsidRPr="00A8070F">
        <w:t>started</w:t>
      </w:r>
      <w:r w:rsidR="003871D6" w:rsidRPr="00A8070F">
        <w:t xml:space="preserve"> </w:t>
      </w:r>
      <w:r w:rsidRPr="00A8070F">
        <w:t>off.</w:t>
      </w:r>
      <w:r w:rsidR="003871D6" w:rsidRPr="00A8070F">
        <w:t xml:space="preserve"> </w:t>
      </w:r>
      <w:r w:rsidRPr="00A8070F">
        <w:t>In</w:t>
      </w:r>
      <w:r w:rsidR="003871D6" w:rsidRPr="00A8070F">
        <w:t xml:space="preserve"> </w:t>
      </w:r>
      <w:r w:rsidRPr="00A8070F">
        <w:t>fact,</w:t>
      </w:r>
      <w:r w:rsidR="003871D6" w:rsidRPr="00A8070F">
        <w:t xml:space="preserve"> </w:t>
      </w:r>
      <w:r w:rsidRPr="00A8070F">
        <w:t>it</w:t>
      </w:r>
      <w:r w:rsidR="003871D6" w:rsidRPr="00A8070F">
        <w:t xml:space="preserve"> </w:t>
      </w:r>
      <w:r w:rsidRPr="00A8070F">
        <w:t>did</w:t>
      </w:r>
      <w:r w:rsidR="003871D6" w:rsidRPr="00A8070F">
        <w:t xml:space="preserve"> </w:t>
      </w:r>
      <w:r w:rsidRPr="00A8070F">
        <w:t>the</w:t>
      </w:r>
      <w:r w:rsidR="003871D6" w:rsidRPr="00A8070F">
        <w:t xml:space="preserve"> </w:t>
      </w:r>
      <w:r w:rsidRPr="00A8070F">
        <w:t>same</w:t>
      </w:r>
      <w:r w:rsidR="003871D6" w:rsidRPr="00A8070F">
        <w:t xml:space="preserve"> </w:t>
      </w:r>
      <w:r w:rsidRPr="00A8070F">
        <w:t>in</w:t>
      </w:r>
      <w:r w:rsidR="003871D6" w:rsidRPr="00A8070F">
        <w:t xml:space="preserve"> </w:t>
      </w:r>
      <w:r w:rsidRPr="00A8070F">
        <w:t>any</w:t>
      </w:r>
      <w:r w:rsidR="003871D6" w:rsidRPr="00A8070F">
        <w:t xml:space="preserve"> </w:t>
      </w:r>
      <w:r w:rsidRPr="00A8070F">
        <w:t>other</w:t>
      </w:r>
      <w:r w:rsidR="003871D6" w:rsidRPr="00A8070F">
        <w:t xml:space="preserve"> </w:t>
      </w:r>
      <w:r w:rsidRPr="00A8070F">
        <w:t>direction,</w:t>
      </w:r>
      <w:r w:rsidR="003871D6" w:rsidRPr="00A8070F">
        <w:t xml:space="preserve"> </w:t>
      </w:r>
      <w:r w:rsidRPr="00A8070F">
        <w:t>but</w:t>
      </w:r>
      <w:r w:rsidR="003871D6" w:rsidRPr="00A8070F">
        <w:t xml:space="preserve"> </w:t>
      </w:r>
      <w:r w:rsidRPr="00A8070F">
        <w:t>as</w:t>
      </w:r>
      <w:r w:rsidR="003871D6" w:rsidRPr="00A8070F">
        <w:t xml:space="preserve"> </w:t>
      </w:r>
      <w:r w:rsidRPr="00A8070F">
        <w:t>soon</w:t>
      </w:r>
      <w:r w:rsidR="003871D6" w:rsidRPr="00A8070F">
        <w:t xml:space="preserve"> </w:t>
      </w:r>
      <w:r w:rsidRPr="00A8070F">
        <w:t>as</w:t>
      </w:r>
      <w:r w:rsidR="003871D6" w:rsidRPr="00A8070F">
        <w:t xml:space="preserve"> </w:t>
      </w:r>
      <w:r w:rsidRPr="00A8070F">
        <w:t>they</w:t>
      </w:r>
      <w:r w:rsidR="003871D6" w:rsidRPr="00A8070F">
        <w:t xml:space="preserve"> </w:t>
      </w:r>
      <w:r w:rsidRPr="00A8070F">
        <w:t>pointed</w:t>
      </w:r>
      <w:r w:rsidR="003871D6" w:rsidRPr="00A8070F">
        <w:t xml:space="preserve"> </w:t>
      </w:r>
      <w:r w:rsidRPr="00A8070F">
        <w:t>it</w:t>
      </w:r>
      <w:r w:rsidR="003871D6" w:rsidRPr="00A8070F">
        <w:t xml:space="preserve"> </w:t>
      </w:r>
      <w:r w:rsidRPr="00A8070F">
        <w:t>towards</w:t>
      </w:r>
      <w:r w:rsidR="003871D6" w:rsidRPr="00A8070F">
        <w:t xml:space="preserve"> </w:t>
      </w:r>
      <w:r w:rsidRPr="00A8070F">
        <w:t>Mecca</w:t>
      </w:r>
      <w:r w:rsidR="003871D6" w:rsidRPr="00A8070F">
        <w:t xml:space="preserve"> </w:t>
      </w:r>
      <w:r w:rsidRPr="00A8070F">
        <w:t>it</w:t>
      </w:r>
      <w:r w:rsidR="003871D6" w:rsidRPr="00A8070F">
        <w:t xml:space="preserve"> </w:t>
      </w:r>
      <w:r w:rsidRPr="00A8070F">
        <w:t>knelt</w:t>
      </w:r>
      <w:r w:rsidR="003871D6" w:rsidRPr="00A8070F">
        <w:t xml:space="preserve"> </w:t>
      </w:r>
      <w:r w:rsidRPr="00A8070F">
        <w:t>down</w:t>
      </w:r>
      <w:r w:rsidR="003871D6" w:rsidRPr="00A8070F">
        <w:t xml:space="preserve"> </w:t>
      </w:r>
      <w:r w:rsidRPr="00A8070F">
        <w:t>again.</w:t>
      </w:r>
      <w:r w:rsidR="003871D6" w:rsidRPr="00A8070F">
        <w:t xml:space="preserve"> </w:t>
      </w:r>
      <w:r w:rsidRPr="00A8070F">
        <w:t>Suddenly,</w:t>
      </w:r>
      <w:r w:rsidR="003871D6" w:rsidRPr="00A8070F">
        <w:t xml:space="preserve"> </w:t>
      </w:r>
      <w:r w:rsidRPr="00A8070F">
        <w:t>flocks</w:t>
      </w:r>
      <w:r w:rsidR="003871D6" w:rsidRPr="00A8070F">
        <w:t xml:space="preserve"> </w:t>
      </w:r>
      <w:r w:rsidRPr="00A8070F">
        <w:t>of</w:t>
      </w:r>
      <w:r w:rsidR="003871D6" w:rsidRPr="00A8070F">
        <w:t xml:space="preserve"> </w:t>
      </w:r>
      <w:r w:rsidRPr="00A8070F">
        <w:t>birds</w:t>
      </w:r>
      <w:r w:rsidR="003871D6" w:rsidRPr="00A8070F">
        <w:t xml:space="preserve"> </w:t>
      </w:r>
      <w:r w:rsidRPr="00A8070F">
        <w:t>appeared</w:t>
      </w:r>
      <w:r w:rsidR="003871D6" w:rsidRPr="00A8070F">
        <w:t xml:space="preserve"> </w:t>
      </w:r>
      <w:r w:rsidRPr="00A8070F">
        <w:t>from</w:t>
      </w:r>
      <w:r w:rsidR="003871D6" w:rsidRPr="00A8070F">
        <w:t xml:space="preserve"> </w:t>
      </w:r>
      <w:r w:rsidRPr="00A8070F">
        <w:t>over</w:t>
      </w:r>
      <w:r w:rsidR="003871D6" w:rsidRPr="00A8070F">
        <w:t xml:space="preserve"> </w:t>
      </w:r>
      <w:r w:rsidRPr="00A8070F">
        <w:t>the</w:t>
      </w:r>
      <w:r w:rsidR="003871D6" w:rsidRPr="00A8070F">
        <w:t xml:space="preserve"> </w:t>
      </w:r>
      <w:r w:rsidRPr="00A8070F">
        <w:t>sea.</w:t>
      </w:r>
      <w:r w:rsidR="003871D6" w:rsidRPr="00A8070F">
        <w:t xml:space="preserve"> </w:t>
      </w:r>
      <w:r w:rsidRPr="00A8070F">
        <w:t>Each</w:t>
      </w:r>
      <w:r w:rsidR="003871D6" w:rsidRPr="00A8070F">
        <w:t xml:space="preserve"> </w:t>
      </w:r>
      <w:r w:rsidRPr="00A8070F">
        <w:t>bird</w:t>
      </w:r>
      <w:r w:rsidR="003871D6" w:rsidRPr="00A8070F">
        <w:t xml:space="preserve"> </w:t>
      </w:r>
      <w:r w:rsidRPr="00A8070F">
        <w:t>carried</w:t>
      </w:r>
      <w:r w:rsidR="003871D6" w:rsidRPr="00A8070F">
        <w:t xml:space="preserve"> </w:t>
      </w:r>
      <w:r w:rsidRPr="00A8070F">
        <w:t>three</w:t>
      </w:r>
      <w:r w:rsidR="003871D6" w:rsidRPr="00A8070F">
        <w:t xml:space="preserve"> </w:t>
      </w:r>
      <w:r w:rsidRPr="00A8070F">
        <w:t>stones</w:t>
      </w:r>
      <w:r w:rsidR="003871D6" w:rsidRPr="00A8070F">
        <w:t xml:space="preserve"> </w:t>
      </w:r>
      <w:r w:rsidRPr="00A8070F">
        <w:t>as</w:t>
      </w:r>
      <w:r w:rsidR="003871D6" w:rsidRPr="00A8070F">
        <w:t xml:space="preserve"> </w:t>
      </w:r>
      <w:r w:rsidRPr="00A8070F">
        <w:t>small</w:t>
      </w:r>
      <w:r w:rsidR="003871D6" w:rsidRPr="00A8070F">
        <w:t xml:space="preserve"> </w:t>
      </w:r>
      <w:r w:rsidRPr="00A8070F">
        <w:t>as</w:t>
      </w:r>
      <w:r w:rsidR="003871D6" w:rsidRPr="00A8070F">
        <w:t xml:space="preserve"> </w:t>
      </w:r>
      <w:r w:rsidRPr="00A8070F">
        <w:t>peas</w:t>
      </w:r>
      <w:r w:rsidR="003871D6" w:rsidRPr="00A8070F">
        <w:t xml:space="preserve"> </w:t>
      </w:r>
      <w:r w:rsidRPr="00A8070F">
        <w:t>and</w:t>
      </w:r>
      <w:r w:rsidR="003871D6" w:rsidRPr="00A8070F">
        <w:t xml:space="preserve"> </w:t>
      </w:r>
      <w:r w:rsidRPr="00A8070F">
        <w:t>they</w:t>
      </w:r>
      <w:r w:rsidR="003871D6" w:rsidRPr="00A8070F">
        <w:t xml:space="preserve"> </w:t>
      </w:r>
      <w:r w:rsidRPr="00A8070F">
        <w:t>dropped</w:t>
      </w:r>
      <w:r w:rsidR="003871D6" w:rsidRPr="00A8070F">
        <w:t xml:space="preserve"> </w:t>
      </w:r>
      <w:r w:rsidRPr="00A8070F">
        <w:t>them</w:t>
      </w:r>
      <w:r w:rsidR="003871D6" w:rsidRPr="00A8070F">
        <w:t xml:space="preserve"> </w:t>
      </w:r>
      <w:r w:rsidRPr="00A8070F">
        <w:t>on</w:t>
      </w:r>
      <w:r w:rsidR="003871D6" w:rsidRPr="00A8070F">
        <w:t xml:space="preserve"> </w:t>
      </w:r>
      <w:r w:rsidRPr="00A8070F">
        <w:t>Abrahah1s</w:t>
      </w:r>
      <w:r w:rsidR="003871D6" w:rsidRPr="00A8070F">
        <w:t xml:space="preserve"> </w:t>
      </w:r>
      <w:r w:rsidRPr="00A8070F">
        <w:t>army.</w:t>
      </w:r>
      <w:r w:rsidR="003871D6" w:rsidRPr="00A8070F">
        <w:t xml:space="preserve"> </w:t>
      </w:r>
      <w:r w:rsidRPr="00A8070F">
        <w:t>The</w:t>
      </w:r>
      <w:r w:rsidR="003871D6" w:rsidRPr="00A8070F">
        <w:t xml:space="preserve"> </w:t>
      </w:r>
      <w:r w:rsidRPr="00A8070F">
        <w:t>soldiers</w:t>
      </w:r>
      <w:r w:rsidR="003871D6" w:rsidRPr="00A8070F">
        <w:t xml:space="preserve"> </w:t>
      </w:r>
      <w:r w:rsidRPr="00A8070F">
        <w:t>suddenly</w:t>
      </w:r>
      <w:r w:rsidR="003871D6" w:rsidRPr="00A8070F">
        <w:t xml:space="preserve"> </w:t>
      </w:r>
      <w:r w:rsidRPr="00A8070F">
        <w:t>fell</w:t>
      </w:r>
      <w:r w:rsidR="003871D6" w:rsidRPr="00A8070F">
        <w:t xml:space="preserve"> </w:t>
      </w:r>
      <w:r w:rsidRPr="00A8070F">
        <w:t>ill.</w:t>
      </w:r>
      <w:r w:rsidR="003871D6" w:rsidRPr="00A8070F">
        <w:t xml:space="preserve"> </w:t>
      </w:r>
      <w:r w:rsidRPr="00A8070F">
        <w:t>Even</w:t>
      </w:r>
      <w:r w:rsidR="003871D6" w:rsidRPr="00A8070F">
        <w:t xml:space="preserve"> </w:t>
      </w:r>
      <w:r w:rsidRPr="00A8070F">
        <w:t>Abrahah</w:t>
      </w:r>
      <w:r w:rsidR="003871D6" w:rsidRPr="00A8070F">
        <w:t xml:space="preserve"> </w:t>
      </w:r>
      <w:r w:rsidRPr="00A8070F">
        <w:t>was</w:t>
      </w:r>
      <w:r w:rsidR="003871D6" w:rsidRPr="00A8070F">
        <w:t xml:space="preserve"> </w:t>
      </w:r>
      <w:r w:rsidRPr="00A8070F">
        <w:t>hit</w:t>
      </w:r>
      <w:r w:rsidR="003871D6" w:rsidRPr="00A8070F">
        <w:t xml:space="preserve"> </w:t>
      </w:r>
      <w:r w:rsidRPr="00A8070F">
        <w:t>by</w:t>
      </w:r>
      <w:r w:rsidR="003871D6" w:rsidRPr="00A8070F">
        <w:t xml:space="preserve"> </w:t>
      </w:r>
      <w:r w:rsidRPr="00A8070F">
        <w:t>the</w:t>
      </w:r>
      <w:r w:rsidR="003871D6" w:rsidRPr="00A8070F">
        <w:t xml:space="preserve"> </w:t>
      </w:r>
      <w:r w:rsidRPr="00A8070F">
        <w:t>stones</w:t>
      </w:r>
      <w:r w:rsidR="003871D6" w:rsidRPr="00A8070F">
        <w:t xml:space="preserve"> </w:t>
      </w:r>
      <w:r w:rsidRPr="00A8070F">
        <w:t>and</w:t>
      </w:r>
      <w:r w:rsidR="003871D6" w:rsidRPr="00A8070F">
        <w:t xml:space="preserve"> </w:t>
      </w:r>
      <w:r w:rsidRPr="00A8070F">
        <w:t>fled</w:t>
      </w:r>
      <w:r w:rsidR="003871D6" w:rsidRPr="00A8070F">
        <w:t xml:space="preserve"> </w:t>
      </w:r>
      <w:r w:rsidRPr="00A8070F">
        <w:t>in</w:t>
      </w:r>
      <w:r w:rsidR="003871D6" w:rsidRPr="00A8070F">
        <w:t xml:space="preserve"> </w:t>
      </w:r>
      <w:r w:rsidRPr="00A8070F">
        <w:t>fear</w:t>
      </w:r>
      <w:r w:rsidR="003871D6" w:rsidRPr="00A8070F">
        <w:t xml:space="preserve"> </w:t>
      </w:r>
      <w:r w:rsidRPr="00A8070F">
        <w:t>with</w:t>
      </w:r>
      <w:r w:rsidR="003871D6" w:rsidRPr="00A8070F">
        <w:t xml:space="preserve"> </w:t>
      </w:r>
      <w:r w:rsidRPr="00A8070F">
        <w:t>the</w:t>
      </w:r>
      <w:r w:rsidR="003871D6" w:rsidRPr="00A8070F">
        <w:t xml:space="preserve"> </w:t>
      </w:r>
      <w:r w:rsidRPr="00A8070F">
        <w:t>rest</w:t>
      </w:r>
      <w:r w:rsidR="003871D6" w:rsidRPr="00A8070F">
        <w:t xml:space="preserve"> </w:t>
      </w:r>
      <w:r w:rsidRPr="00A8070F">
        <w:t>of</w:t>
      </w:r>
      <w:r w:rsidR="003871D6" w:rsidRPr="00A8070F">
        <w:t xml:space="preserve"> </w:t>
      </w:r>
      <w:r w:rsidRPr="00A8070F">
        <w:t>his</w:t>
      </w:r>
      <w:r w:rsidR="003871D6" w:rsidRPr="00A8070F">
        <w:t xml:space="preserve"> </w:t>
      </w:r>
      <w:r w:rsidRPr="00A8070F">
        <w:t>army</w:t>
      </w:r>
      <w:r w:rsidR="003871D6" w:rsidRPr="00A8070F">
        <w:t xml:space="preserve"> </w:t>
      </w:r>
      <w:r w:rsidRPr="00A8070F">
        <w:t>back</w:t>
      </w:r>
      <w:r w:rsidR="003871D6" w:rsidRPr="00A8070F">
        <w:t xml:space="preserve"> </w:t>
      </w:r>
      <w:r w:rsidRPr="00A8070F">
        <w:t>to</w:t>
      </w:r>
      <w:r w:rsidR="003871D6" w:rsidRPr="00A8070F">
        <w:t xml:space="preserve"> </w:t>
      </w:r>
      <w:r w:rsidRPr="00A8070F">
        <w:t>Yemen,</w:t>
      </w:r>
      <w:r w:rsidR="003871D6" w:rsidRPr="00A8070F">
        <w:t xml:space="preserve"> </w:t>
      </w:r>
      <w:r w:rsidRPr="00A8070F">
        <w:t>where</w:t>
      </w:r>
      <w:r w:rsidR="003871D6" w:rsidRPr="00A8070F">
        <w:t xml:space="preserve"> </w:t>
      </w:r>
      <w:r w:rsidRPr="00A8070F">
        <w:t>he</w:t>
      </w:r>
      <w:r w:rsidR="003871D6" w:rsidRPr="00A8070F">
        <w:t xml:space="preserve"> </w:t>
      </w:r>
      <w:r w:rsidRPr="00A8070F">
        <w:t>later</w:t>
      </w:r>
      <w:r w:rsidR="003871D6" w:rsidRPr="00A8070F">
        <w:t xml:space="preserve"> </w:t>
      </w:r>
      <w:r w:rsidRPr="00A8070F">
        <w:t>died.</w:t>
      </w:r>
      <w:r w:rsidR="003871D6" w:rsidRPr="00A8070F">
        <w:t xml:space="preserve"> </w:t>
      </w:r>
      <w:r w:rsidRPr="00A8070F">
        <w:t>On</w:t>
      </w:r>
      <w:r w:rsidR="003871D6" w:rsidRPr="00A8070F">
        <w:t xml:space="preserve"> </w:t>
      </w:r>
      <w:r w:rsidRPr="00A8070F">
        <w:t>seeing</w:t>
      </w:r>
      <w:r w:rsidR="003871D6" w:rsidRPr="00A8070F">
        <w:t xml:space="preserve"> </w:t>
      </w:r>
      <w:r w:rsidRPr="00A8070F">
        <w:t>their</w:t>
      </w:r>
      <w:r w:rsidR="003871D6" w:rsidRPr="00A8070F">
        <w:t xml:space="preserve"> </w:t>
      </w:r>
      <w:r w:rsidRPr="00A8070F">
        <w:t>enemy</w:t>
      </w:r>
      <w:r w:rsidR="003871D6" w:rsidRPr="00A8070F">
        <w:t xml:space="preserve"> </w:t>
      </w:r>
      <w:r w:rsidRPr="00A8070F">
        <w:t>flee</w:t>
      </w:r>
      <w:r w:rsidR="003871D6" w:rsidRPr="00A8070F">
        <w:t xml:space="preserve"> </w:t>
      </w:r>
      <w:r w:rsidRPr="00A8070F">
        <w:t>the</w:t>
      </w:r>
      <w:r w:rsidR="003871D6" w:rsidRPr="00A8070F">
        <w:t xml:space="preserve"> </w:t>
      </w:r>
      <w:r w:rsidRPr="00A8070F">
        <w:t>Arabs</w:t>
      </w:r>
      <w:r w:rsidR="003871D6" w:rsidRPr="00A8070F">
        <w:t xml:space="preserve"> </w:t>
      </w:r>
      <w:r w:rsidRPr="00A8070F">
        <w:t>came</w:t>
      </w:r>
      <w:r w:rsidR="003871D6" w:rsidRPr="00A8070F">
        <w:t xml:space="preserve"> </w:t>
      </w:r>
      <w:r w:rsidRPr="00A8070F">
        <w:t>down</w:t>
      </w:r>
      <w:r w:rsidR="003871D6" w:rsidRPr="00A8070F">
        <w:t xml:space="preserve"> </w:t>
      </w:r>
      <w:r w:rsidRPr="00A8070F">
        <w:t>from</w:t>
      </w:r>
      <w:r w:rsidR="003871D6" w:rsidRPr="00A8070F">
        <w:t xml:space="preserve"> </w:t>
      </w:r>
      <w:r w:rsidRPr="00A8070F">
        <w:t>the</w:t>
      </w:r>
      <w:r w:rsidR="003871D6" w:rsidRPr="00A8070F">
        <w:t xml:space="preserve"> </w:t>
      </w:r>
      <w:r w:rsidRPr="00A8070F">
        <w:t>mountains</w:t>
      </w:r>
      <w:r w:rsidR="003871D6" w:rsidRPr="00A8070F">
        <w:t xml:space="preserve"> </w:t>
      </w:r>
      <w:r w:rsidRPr="00A8070F">
        <w:t>to</w:t>
      </w:r>
      <w:r w:rsidR="003871D6" w:rsidRPr="00A8070F">
        <w:t xml:space="preserve"> </w:t>
      </w:r>
      <w:r w:rsidRPr="00A8070F">
        <w:t>the</w:t>
      </w:r>
      <w:r w:rsidR="003871D6" w:rsidRPr="00A8070F">
        <w:t xml:space="preserve"> Ka’bah </w:t>
      </w:r>
      <w:r w:rsidRPr="00A8070F">
        <w:t>and</w:t>
      </w:r>
      <w:r w:rsidR="003871D6" w:rsidRPr="00A8070F">
        <w:t xml:space="preserve"> </w:t>
      </w:r>
      <w:r w:rsidRPr="00A8070F">
        <w:t>gave</w:t>
      </w:r>
      <w:r w:rsidR="003871D6" w:rsidRPr="00A8070F">
        <w:t xml:space="preserve"> </w:t>
      </w:r>
      <w:r w:rsidRPr="00A8070F">
        <w:t>thanks</w:t>
      </w:r>
      <w:r w:rsidR="003871D6" w:rsidRPr="00A8070F">
        <w:t xml:space="preserve"> </w:t>
      </w:r>
      <w:r w:rsidRPr="00A8070F">
        <w:t>to</w:t>
      </w:r>
      <w:r w:rsidR="003871D6" w:rsidRPr="00A8070F">
        <w:t xml:space="preserve"> </w:t>
      </w:r>
      <w:r w:rsidRPr="00A8070F">
        <w:t>Allah.</w:t>
      </w:r>
      <w:r w:rsidR="003871D6" w:rsidRPr="00A8070F">
        <w:t xml:space="preserve"> </w:t>
      </w:r>
    </w:p>
    <w:p w14:paraId="2EC1BD5D" w14:textId="77777777" w:rsidR="002F30D6" w:rsidRPr="00A8070F" w:rsidRDefault="002F30D6" w:rsidP="00131037">
      <w:pPr>
        <w:widowControl/>
        <w:autoSpaceDE/>
        <w:autoSpaceDN/>
        <w:spacing w:after="120"/>
        <w:ind w:firstLine="284"/>
        <w:jc w:val="both"/>
      </w:pPr>
      <w:r w:rsidRPr="00A8070F">
        <w:t>After</w:t>
      </w:r>
      <w:r w:rsidR="003871D6" w:rsidRPr="00A8070F">
        <w:t xml:space="preserve"> </w:t>
      </w:r>
      <w:r w:rsidRPr="00A8070F">
        <w:t>this,</w:t>
      </w:r>
      <w:r w:rsidR="003871D6" w:rsidRPr="00A8070F">
        <w:t xml:space="preserve"> </w:t>
      </w:r>
      <w:r w:rsidRPr="00A8070F">
        <w:t>Quraysh</w:t>
      </w:r>
      <w:r w:rsidR="003871D6" w:rsidRPr="00A8070F">
        <w:t xml:space="preserve"> </w:t>
      </w:r>
      <w:r w:rsidRPr="00A8070F">
        <w:t>gained</w:t>
      </w:r>
      <w:r w:rsidR="003871D6" w:rsidRPr="00A8070F">
        <w:t xml:space="preserve"> </w:t>
      </w:r>
      <w:r w:rsidRPr="00A8070F">
        <w:t>great</w:t>
      </w:r>
      <w:r w:rsidR="003871D6" w:rsidRPr="00A8070F">
        <w:t xml:space="preserve"> </w:t>
      </w:r>
      <w:r w:rsidRPr="00A8070F">
        <w:t>respect</w:t>
      </w:r>
      <w:r w:rsidR="003871D6" w:rsidRPr="00A8070F">
        <w:t xml:space="preserve"> </w:t>
      </w:r>
      <w:r w:rsidRPr="00A8070F">
        <w:t>and</w:t>
      </w:r>
      <w:r w:rsidR="003871D6" w:rsidRPr="00A8070F">
        <w:t xml:space="preserve"> </w:t>
      </w:r>
      <w:r w:rsidRPr="00A8070F">
        <w:t>became</w:t>
      </w:r>
      <w:r w:rsidR="003871D6" w:rsidRPr="00A8070F">
        <w:t xml:space="preserve"> </w:t>
      </w:r>
      <w:r w:rsidRPr="00A8070F">
        <w:t>known</w:t>
      </w:r>
      <w:r w:rsidR="003871D6" w:rsidRPr="00A8070F">
        <w:t xml:space="preserve"> </w:t>
      </w:r>
      <w:r w:rsidRPr="00A8070F">
        <w:t>as</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Allah</w:t>
      </w:r>
      <w:r w:rsidR="003871D6" w:rsidRPr="00A8070F">
        <w:t>’</w:t>
      </w:r>
      <w:r w:rsidRPr="00A8070F">
        <w:t>,</w:t>
      </w:r>
      <w:r w:rsidR="003871D6" w:rsidRPr="00A8070F">
        <w:t xml:space="preserve"> </w:t>
      </w:r>
      <w:r w:rsidRPr="00A8070F">
        <w:t>and</w:t>
      </w:r>
      <w:r w:rsidR="003871D6" w:rsidRPr="00A8070F">
        <w:t xml:space="preserve"> </w:t>
      </w:r>
      <w:r w:rsidRPr="00A8070F">
        <w:t>the</w:t>
      </w:r>
      <w:r w:rsidR="003871D6" w:rsidRPr="00A8070F">
        <w:t xml:space="preserve"> </w:t>
      </w:r>
      <w:r w:rsidRPr="00A8070F">
        <w:t>year</w:t>
      </w:r>
      <w:r w:rsidR="003871D6" w:rsidRPr="00A8070F">
        <w:t xml:space="preserve"> </w:t>
      </w:r>
      <w:r w:rsidRPr="00A8070F">
        <w:t>in</w:t>
      </w:r>
      <w:r w:rsidR="003871D6" w:rsidRPr="00A8070F">
        <w:t xml:space="preserve"> </w:t>
      </w:r>
      <w:r w:rsidRPr="00A8070F">
        <w:t>which</w:t>
      </w:r>
      <w:r w:rsidR="003871D6" w:rsidRPr="00A8070F">
        <w:t xml:space="preserve"> </w:t>
      </w:r>
      <w:r w:rsidRPr="00A8070F">
        <w:t>these</w:t>
      </w:r>
      <w:r w:rsidR="003871D6" w:rsidRPr="00A8070F">
        <w:t xml:space="preserve"> </w:t>
      </w:r>
      <w:r w:rsidRPr="00A8070F">
        <w:t>events</w:t>
      </w:r>
      <w:r w:rsidR="003871D6" w:rsidRPr="00A8070F">
        <w:t xml:space="preserve"> </w:t>
      </w:r>
      <w:r w:rsidRPr="00A8070F">
        <w:t>took</w:t>
      </w:r>
      <w:r w:rsidR="003871D6" w:rsidRPr="00A8070F">
        <w:t xml:space="preserve"> </w:t>
      </w:r>
      <w:r w:rsidRPr="00A8070F">
        <w:t>place,</w:t>
      </w:r>
      <w:r w:rsidR="003871D6" w:rsidRPr="00A8070F">
        <w:t xml:space="preserve"> </w:t>
      </w:r>
      <w:r w:rsidRPr="00A8070F">
        <w:t>570</w:t>
      </w:r>
      <w:r w:rsidR="00FC59CB" w:rsidRPr="00A8070F">
        <w:t xml:space="preserve"> </w:t>
      </w:r>
      <w:r w:rsidRPr="00A8070F">
        <w:t>A.D,</w:t>
      </w:r>
      <w:r w:rsidR="003871D6" w:rsidRPr="00A8070F">
        <w:t xml:space="preserve"> </w:t>
      </w:r>
      <w:r w:rsidRPr="00A8070F">
        <w:t>was</w:t>
      </w:r>
      <w:r w:rsidR="003871D6" w:rsidRPr="00A8070F">
        <w:t xml:space="preserve"> </w:t>
      </w:r>
      <w:r w:rsidRPr="00A8070F">
        <w:t>named</w:t>
      </w:r>
      <w:r w:rsidR="003871D6" w:rsidRPr="00A8070F">
        <w:t xml:space="preserve"> </w:t>
      </w:r>
      <w:r w:rsidRPr="00A8070F">
        <w:t>the</w:t>
      </w:r>
      <w:r w:rsidR="003871D6" w:rsidRPr="00A8070F">
        <w:t xml:space="preserve"> ‘</w:t>
      </w:r>
      <w:r w:rsidRPr="00A8070F">
        <w:t>Year</w:t>
      </w:r>
      <w:r w:rsidR="003871D6" w:rsidRPr="00A8070F">
        <w:t xml:space="preserve"> </w:t>
      </w:r>
      <w:r w:rsidRPr="00A8070F">
        <w:t>of</w:t>
      </w:r>
      <w:r w:rsidR="003871D6" w:rsidRPr="00A8070F">
        <w:t xml:space="preserve"> </w:t>
      </w:r>
      <w:r w:rsidRPr="00A8070F">
        <w:t>the</w:t>
      </w:r>
      <w:r w:rsidR="003871D6" w:rsidRPr="00A8070F">
        <w:t xml:space="preserve"> </w:t>
      </w:r>
      <w:r w:rsidRPr="00A8070F">
        <w:t>Elephant</w:t>
      </w:r>
      <w:r w:rsidR="003871D6" w:rsidRPr="00A8070F">
        <w:t>’</w:t>
      </w:r>
      <w:r w:rsidRPr="00A8070F">
        <w:t>.</w:t>
      </w:r>
      <w:r w:rsidR="003871D6" w:rsidRPr="00A8070F">
        <w:t xml:space="preserve"> </w:t>
      </w:r>
      <w:r w:rsidRPr="00A8070F">
        <w:t>In</w:t>
      </w:r>
      <w:r w:rsidR="003871D6" w:rsidRPr="00A8070F">
        <w:t xml:space="preserve"> </w:t>
      </w:r>
      <w:r w:rsidRPr="00A8070F">
        <w:t>that</w:t>
      </w:r>
      <w:r w:rsidR="003871D6" w:rsidRPr="00A8070F">
        <w:t xml:space="preserve"> </w:t>
      </w:r>
      <w:r w:rsidRPr="00A8070F">
        <w:t>year</w:t>
      </w:r>
      <w:r w:rsidR="003871D6" w:rsidRPr="00A8070F">
        <w:t xml:space="preserve"> </w:t>
      </w:r>
      <w:r w:rsidRPr="00A8070F">
        <w:t>Allah</w:t>
      </w:r>
      <w:r w:rsidR="003871D6" w:rsidRPr="00A8070F">
        <w:t xml:space="preserve"> </w:t>
      </w:r>
      <w:r w:rsidRPr="00A8070F">
        <w:t>had</w:t>
      </w:r>
      <w:r w:rsidR="003871D6" w:rsidRPr="00A8070F">
        <w:t xml:space="preserve"> </w:t>
      </w:r>
      <w:r w:rsidRPr="00A8070F">
        <w:t>saved</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and</w:t>
      </w:r>
      <w:r w:rsidR="003871D6" w:rsidRPr="00A8070F">
        <w:t xml:space="preserve"> </w:t>
      </w:r>
      <w:r w:rsidRPr="00A8070F">
        <w:t>he</w:t>
      </w:r>
      <w:r w:rsidR="003871D6" w:rsidRPr="00A8070F">
        <w:t xml:space="preserve"> </w:t>
      </w:r>
      <w:r w:rsidRPr="00A8070F">
        <w:t>would</w:t>
      </w:r>
      <w:r w:rsidR="003871D6" w:rsidRPr="00A8070F">
        <w:t xml:space="preserve"> </w:t>
      </w:r>
      <w:r w:rsidRPr="00A8070F">
        <w:t>soon</w:t>
      </w:r>
      <w:r w:rsidR="003871D6" w:rsidRPr="00A8070F">
        <w:t xml:space="preserve"> </w:t>
      </w:r>
      <w:r w:rsidRPr="00A8070F">
        <w:t>bring</w:t>
      </w:r>
      <w:r w:rsidR="003871D6" w:rsidRPr="00A8070F">
        <w:t xml:space="preserve"> </w:t>
      </w:r>
      <w:r w:rsidRPr="00A8070F">
        <w:t>forth</w:t>
      </w:r>
      <w:r w:rsidR="003871D6" w:rsidRPr="00A8070F">
        <w:t xml:space="preserve"> </w:t>
      </w:r>
      <w:r w:rsidRPr="00A8070F">
        <w:t>a</w:t>
      </w:r>
      <w:r w:rsidR="003871D6" w:rsidRPr="00A8070F">
        <w:t xml:space="preserve"> </w:t>
      </w:r>
      <w:r w:rsidRPr="00A8070F">
        <w:t>Prophet</w:t>
      </w:r>
      <w:r w:rsidR="003871D6" w:rsidRPr="00A8070F">
        <w:t xml:space="preserve"> </w:t>
      </w:r>
      <w:r w:rsidRPr="00A8070F">
        <w:t>from</w:t>
      </w:r>
      <w:r w:rsidR="003871D6" w:rsidRPr="00A8070F">
        <w:t xml:space="preserve"> </w:t>
      </w:r>
      <w:r w:rsidRPr="00A8070F">
        <w:t>among</w:t>
      </w:r>
      <w:r w:rsidR="003871D6" w:rsidRPr="00A8070F">
        <w:t xml:space="preserve"> </w:t>
      </w:r>
      <w:r w:rsidRPr="00A8070F">
        <w:t>Quraysh.</w:t>
      </w:r>
      <w:r w:rsidR="003871D6" w:rsidRPr="00A8070F">
        <w:t xml:space="preserve"> </w:t>
      </w:r>
      <w:r w:rsidRPr="00A8070F">
        <w:t>In</w:t>
      </w:r>
      <w:r w:rsidR="003871D6" w:rsidRPr="00A8070F">
        <w:t xml:space="preserve"> </w:t>
      </w:r>
      <w:r w:rsidRPr="00A8070F">
        <w:t>the</w:t>
      </w:r>
      <w:r w:rsidR="003871D6" w:rsidRPr="00A8070F">
        <w:t xml:space="preserve"> </w:t>
      </w:r>
      <w:r w:rsidRPr="00A8070F">
        <w:t>Name</w:t>
      </w:r>
      <w:r w:rsidR="003871D6" w:rsidRPr="00A8070F">
        <w:t xml:space="preserve"> </w:t>
      </w:r>
      <w:r w:rsidRPr="00A8070F">
        <w:t>of</w:t>
      </w:r>
      <w:r w:rsidR="003871D6" w:rsidRPr="00A8070F">
        <w:t xml:space="preserve"> </w:t>
      </w:r>
      <w:r w:rsidRPr="00A8070F">
        <w:t>Allah,</w:t>
      </w:r>
      <w:r w:rsidR="003871D6" w:rsidRPr="00A8070F">
        <w:t xml:space="preserve"> </w:t>
      </w:r>
      <w:r w:rsidRPr="00A8070F">
        <w:t>the</w:t>
      </w:r>
      <w:r w:rsidR="003871D6" w:rsidRPr="00A8070F">
        <w:t xml:space="preserve"> </w:t>
      </w:r>
      <w:r w:rsidRPr="00A8070F">
        <w:t>Beneficent,</w:t>
      </w:r>
      <w:r w:rsidR="003871D6" w:rsidRPr="00A8070F">
        <w:t xml:space="preserve"> </w:t>
      </w:r>
      <w:r w:rsidRPr="00A8070F">
        <w:t>the</w:t>
      </w:r>
      <w:r w:rsidR="003871D6" w:rsidRPr="00A8070F">
        <w:t xml:space="preserve"> </w:t>
      </w:r>
      <w:r w:rsidRPr="00A8070F">
        <w:t>Merciful:</w:t>
      </w:r>
      <w:r w:rsidR="003871D6" w:rsidRPr="00A8070F">
        <w:t xml:space="preserve"> “</w:t>
      </w:r>
      <w:r w:rsidRPr="00A8070F">
        <w:t>Hast</w:t>
      </w:r>
      <w:r w:rsidR="003871D6" w:rsidRPr="00A8070F">
        <w:t xml:space="preserve"> </w:t>
      </w:r>
      <w:r w:rsidRPr="00A8070F">
        <w:t>thou</w:t>
      </w:r>
      <w:r w:rsidR="003871D6" w:rsidRPr="00A8070F">
        <w:t xml:space="preserve"> </w:t>
      </w:r>
      <w:r w:rsidRPr="00A8070F">
        <w:t>not</w:t>
      </w:r>
      <w:r w:rsidR="003871D6" w:rsidRPr="00A8070F">
        <w:t xml:space="preserve"> </w:t>
      </w:r>
      <w:r w:rsidRPr="00A8070F">
        <w:t>seen</w:t>
      </w:r>
      <w:r w:rsidR="003871D6" w:rsidRPr="00A8070F">
        <w:t xml:space="preserve"> </w:t>
      </w:r>
      <w:r w:rsidRPr="00A8070F">
        <w:t>how</w:t>
      </w:r>
      <w:r w:rsidR="003871D6" w:rsidRPr="00A8070F">
        <w:t xml:space="preserve"> </w:t>
      </w:r>
      <w:r w:rsidRPr="00A8070F">
        <w:t>thy</w:t>
      </w:r>
      <w:r w:rsidR="003871D6" w:rsidRPr="00A8070F">
        <w:t xml:space="preserve"> </w:t>
      </w:r>
      <w:r w:rsidRPr="00A8070F">
        <w:t>Lord</w:t>
      </w:r>
      <w:r w:rsidR="003871D6" w:rsidRPr="00A8070F">
        <w:t xml:space="preserve"> </w:t>
      </w:r>
      <w:r w:rsidRPr="00A8070F">
        <w:t>dealt</w:t>
      </w:r>
      <w:r w:rsidR="003871D6" w:rsidRPr="00A8070F">
        <w:t xml:space="preserve"> </w:t>
      </w:r>
      <w:r w:rsidRPr="00A8070F">
        <w:t>with</w:t>
      </w:r>
      <w:r w:rsidR="003871D6" w:rsidRPr="00A8070F">
        <w:t xml:space="preserve"> </w:t>
      </w:r>
      <w:r w:rsidRPr="00A8070F">
        <w:t>the</w:t>
      </w:r>
      <w:r w:rsidR="003871D6" w:rsidRPr="00A8070F">
        <w:t xml:space="preserve"> </w:t>
      </w:r>
      <w:r w:rsidRPr="00A8070F">
        <w:t>owners</w:t>
      </w:r>
      <w:r w:rsidR="003871D6" w:rsidRPr="00A8070F">
        <w:t xml:space="preserve"> </w:t>
      </w:r>
      <w:r w:rsidRPr="00A8070F">
        <w:t>of</w:t>
      </w:r>
      <w:r w:rsidR="003871D6" w:rsidRPr="00A8070F">
        <w:t xml:space="preserve"> </w:t>
      </w:r>
      <w:r w:rsidRPr="00A8070F">
        <w:t>the</w:t>
      </w:r>
      <w:r w:rsidR="003871D6" w:rsidRPr="00A8070F">
        <w:t xml:space="preserve"> </w:t>
      </w:r>
      <w:r w:rsidRPr="00A8070F">
        <w:t>Elephant?</w:t>
      </w:r>
      <w:r w:rsidR="003871D6" w:rsidRPr="00A8070F">
        <w:t xml:space="preserve"> </w:t>
      </w:r>
      <w:r w:rsidRPr="00A8070F">
        <w:t>Did</w:t>
      </w:r>
      <w:r w:rsidR="003871D6" w:rsidRPr="00A8070F">
        <w:t xml:space="preserve"> </w:t>
      </w:r>
      <w:r w:rsidRPr="00A8070F">
        <w:t>He</w:t>
      </w:r>
      <w:r w:rsidR="003871D6" w:rsidRPr="00A8070F">
        <w:t xml:space="preserve"> </w:t>
      </w:r>
      <w:r w:rsidRPr="00A8070F">
        <w:t>not</w:t>
      </w:r>
      <w:r w:rsidR="003871D6" w:rsidRPr="00A8070F">
        <w:t xml:space="preserve"> </w:t>
      </w:r>
      <w:r w:rsidRPr="00A8070F">
        <w:t>bring</w:t>
      </w:r>
      <w:r w:rsidR="003871D6" w:rsidRPr="00A8070F">
        <w:t xml:space="preserve"> </w:t>
      </w:r>
      <w:r w:rsidRPr="00A8070F">
        <w:t>their</w:t>
      </w:r>
      <w:r w:rsidR="003871D6" w:rsidRPr="00A8070F">
        <w:t xml:space="preserve"> </w:t>
      </w:r>
      <w:r w:rsidRPr="00A8070F">
        <w:t>stratagem</w:t>
      </w:r>
      <w:r w:rsidR="003871D6" w:rsidRPr="00A8070F">
        <w:t xml:space="preserve"> </w:t>
      </w:r>
      <w:r w:rsidRPr="00A8070F">
        <w:t>to</w:t>
      </w:r>
      <w:r w:rsidR="003871D6" w:rsidRPr="00A8070F">
        <w:t xml:space="preserve"> </w:t>
      </w:r>
      <w:r w:rsidRPr="00A8070F">
        <w:t>naught,</w:t>
      </w:r>
      <w:r w:rsidR="003871D6" w:rsidRPr="00A8070F">
        <w:t xml:space="preserve"> </w:t>
      </w:r>
      <w:r w:rsidRPr="00A8070F">
        <w:t>And</w:t>
      </w:r>
      <w:r w:rsidR="003871D6" w:rsidRPr="00A8070F">
        <w:t xml:space="preserve"> </w:t>
      </w:r>
      <w:r w:rsidRPr="00A8070F">
        <w:t>send</w:t>
      </w:r>
      <w:r w:rsidR="003871D6" w:rsidRPr="00A8070F">
        <w:t xml:space="preserve"> </w:t>
      </w:r>
      <w:r w:rsidRPr="00A8070F">
        <w:t>against</w:t>
      </w:r>
      <w:r w:rsidR="003871D6" w:rsidRPr="00A8070F">
        <w:t xml:space="preserve"> </w:t>
      </w:r>
      <w:r w:rsidRPr="00A8070F">
        <w:t>them</w:t>
      </w:r>
      <w:r w:rsidR="003871D6" w:rsidRPr="00A8070F">
        <w:t xml:space="preserve"> </w:t>
      </w:r>
      <w:r w:rsidRPr="00A8070F">
        <w:t>swarms</w:t>
      </w:r>
      <w:r w:rsidR="003871D6" w:rsidRPr="00A8070F">
        <w:t xml:space="preserve"> </w:t>
      </w:r>
      <w:r w:rsidRPr="00A8070F">
        <w:t>of</w:t>
      </w:r>
      <w:r w:rsidR="003871D6" w:rsidRPr="00A8070F">
        <w:t xml:space="preserve"> </w:t>
      </w:r>
      <w:r w:rsidRPr="00A8070F">
        <w:t>flying</w:t>
      </w:r>
      <w:r w:rsidR="003871D6" w:rsidRPr="00A8070F">
        <w:t xml:space="preserve"> </w:t>
      </w:r>
      <w:r w:rsidRPr="00A8070F">
        <w:t>creatures,</w:t>
      </w:r>
      <w:r w:rsidR="003871D6" w:rsidRPr="00A8070F">
        <w:t xml:space="preserve"> </w:t>
      </w:r>
      <w:r w:rsidRPr="00A8070F">
        <w:t>Which</w:t>
      </w:r>
      <w:r w:rsidR="003871D6" w:rsidRPr="00A8070F">
        <w:t xml:space="preserve"> </w:t>
      </w:r>
      <w:r w:rsidRPr="00A8070F">
        <w:t>pelted</w:t>
      </w:r>
      <w:r w:rsidR="003871D6" w:rsidRPr="00A8070F">
        <w:t xml:space="preserve"> </w:t>
      </w:r>
      <w:r w:rsidRPr="00A8070F">
        <w:t>them</w:t>
      </w:r>
      <w:r w:rsidR="003871D6" w:rsidRPr="00A8070F">
        <w:t xml:space="preserve"> </w:t>
      </w:r>
      <w:r w:rsidRPr="00A8070F">
        <w:t>with</w:t>
      </w:r>
      <w:r w:rsidR="003871D6" w:rsidRPr="00A8070F">
        <w:t xml:space="preserve"> </w:t>
      </w:r>
      <w:r w:rsidRPr="00A8070F">
        <w:t>stones</w:t>
      </w:r>
      <w:r w:rsidR="003871D6" w:rsidRPr="00A8070F">
        <w:t xml:space="preserve"> </w:t>
      </w:r>
      <w:r w:rsidRPr="00A8070F">
        <w:t>of</w:t>
      </w:r>
      <w:r w:rsidR="003871D6" w:rsidRPr="00A8070F">
        <w:t xml:space="preserve"> </w:t>
      </w:r>
      <w:r w:rsidRPr="00A8070F">
        <w:t>baked</w:t>
      </w:r>
      <w:r w:rsidR="003871D6" w:rsidRPr="00A8070F">
        <w:t xml:space="preserve"> </w:t>
      </w:r>
      <w:r w:rsidRPr="00A8070F">
        <w:t>clay,</w:t>
      </w:r>
      <w:r w:rsidR="003871D6" w:rsidRPr="00A8070F">
        <w:t xml:space="preserve"> </w:t>
      </w:r>
      <w:r w:rsidRPr="00A8070F">
        <w:t>And</w:t>
      </w:r>
      <w:r w:rsidR="003871D6" w:rsidRPr="00A8070F">
        <w:t xml:space="preserve"> </w:t>
      </w:r>
      <w:r w:rsidRPr="00A8070F">
        <w:lastRenderedPageBreak/>
        <w:t>made</w:t>
      </w:r>
      <w:r w:rsidR="003871D6" w:rsidRPr="00A8070F">
        <w:t xml:space="preserve"> </w:t>
      </w:r>
      <w:r w:rsidRPr="00A8070F">
        <w:t>them</w:t>
      </w:r>
      <w:r w:rsidR="003871D6" w:rsidRPr="00A8070F">
        <w:t xml:space="preserve"> </w:t>
      </w:r>
      <w:r w:rsidRPr="00A8070F">
        <w:t>like</w:t>
      </w:r>
      <w:r w:rsidR="003871D6" w:rsidRPr="00A8070F">
        <w:t xml:space="preserve"> </w:t>
      </w:r>
      <w:r w:rsidRPr="00A8070F">
        <w:t>green</w:t>
      </w:r>
      <w:r w:rsidR="003871D6" w:rsidRPr="00A8070F">
        <w:t xml:space="preserve"> </w:t>
      </w:r>
      <w:r w:rsidRPr="00A8070F">
        <w:t>crops</w:t>
      </w:r>
      <w:r w:rsidR="003871D6" w:rsidRPr="00A8070F">
        <w:t xml:space="preserve"> </w:t>
      </w:r>
      <w:r w:rsidRPr="00A8070F">
        <w:t>devoured</w:t>
      </w:r>
      <w:r w:rsidR="003871D6" w:rsidRPr="00A8070F">
        <w:t xml:space="preserve"> </w:t>
      </w:r>
      <w:r w:rsidRPr="00A8070F">
        <w:t>(by</w:t>
      </w:r>
      <w:r w:rsidR="003871D6" w:rsidRPr="00A8070F">
        <w:t xml:space="preserve"> </w:t>
      </w:r>
      <w:r w:rsidRPr="00A8070F">
        <w:t>cattle)?</w:t>
      </w:r>
      <w:r w:rsidR="003871D6" w:rsidRPr="00A8070F">
        <w:t xml:space="preserve"> </w:t>
      </w:r>
      <w:r w:rsidRPr="00A8070F">
        <w:t>(Qur</w:t>
      </w:r>
      <w:r w:rsidR="003871D6" w:rsidRPr="00A8070F">
        <w:t>’</w:t>
      </w:r>
      <w:r w:rsidRPr="00A8070F">
        <w:t>an</w:t>
      </w:r>
      <w:r w:rsidR="003871D6" w:rsidRPr="00A8070F">
        <w:t xml:space="preserve"> </w:t>
      </w:r>
      <w:r w:rsidRPr="00A8070F">
        <w:t>105.1-5)</w:t>
      </w:r>
    </w:p>
    <w:p w14:paraId="598A6BBB" w14:textId="77777777" w:rsidR="002F30D6" w:rsidRPr="00A8070F" w:rsidRDefault="002F30D6" w:rsidP="00131037">
      <w:pPr>
        <w:widowControl/>
        <w:autoSpaceDE/>
        <w:autoSpaceDN/>
        <w:spacing w:after="120"/>
        <w:jc w:val="center"/>
        <w:rPr>
          <w:b/>
          <w:bCs/>
        </w:rPr>
      </w:pPr>
      <w:r w:rsidRPr="00A8070F">
        <w:rPr>
          <w:b/>
          <w:bCs/>
        </w:rPr>
        <w:t>THE</w:t>
      </w:r>
      <w:r w:rsidR="003871D6" w:rsidRPr="00A8070F">
        <w:rPr>
          <w:b/>
          <w:bCs/>
        </w:rPr>
        <w:t xml:space="preserve"> </w:t>
      </w:r>
      <w:r w:rsidRPr="00A8070F">
        <w:rPr>
          <w:b/>
          <w:bCs/>
        </w:rPr>
        <w:t>PROPHET</w:t>
      </w:r>
      <w:r w:rsidR="003871D6" w:rsidRPr="00A8070F">
        <w:rPr>
          <w:b/>
          <w:bCs/>
        </w:rPr>
        <w:t xml:space="preserve"> </w:t>
      </w:r>
      <w:r w:rsidRPr="00A8070F">
        <w:rPr>
          <w:b/>
          <w:bCs/>
        </w:rPr>
        <w:t>IS</w:t>
      </w:r>
      <w:r w:rsidR="003871D6" w:rsidRPr="00A8070F">
        <w:rPr>
          <w:b/>
          <w:bCs/>
        </w:rPr>
        <w:t xml:space="preserve"> </w:t>
      </w:r>
      <w:r w:rsidRPr="00A8070F">
        <w:rPr>
          <w:b/>
          <w:bCs/>
        </w:rPr>
        <w:t>BORN</w:t>
      </w:r>
    </w:p>
    <w:p w14:paraId="2E53C1B2" w14:textId="77777777" w:rsidR="003871D6" w:rsidRPr="00F57A07" w:rsidRDefault="003871D6" w:rsidP="00F57A07">
      <w:pPr>
        <w:keepNext/>
        <w:framePr w:dropCap="drop" w:lines="2" w:wrap="around" w:vAnchor="text" w:hAnchor="text"/>
        <w:spacing w:line="495" w:lineRule="exact"/>
        <w:jc w:val="both"/>
        <w:textAlignment w:val="baseline"/>
        <w:rPr>
          <w:position w:val="-3"/>
          <w:sz w:val="64"/>
          <w:szCs w:val="64"/>
        </w:rPr>
      </w:pPr>
      <w:r w:rsidRPr="00F57A07">
        <w:rPr>
          <w:position w:val="-3"/>
          <w:sz w:val="64"/>
          <w:szCs w:val="64"/>
        </w:rPr>
        <w:t>O</w:t>
      </w:r>
    </w:p>
    <w:p w14:paraId="5E3A9E8E" w14:textId="77777777" w:rsidR="002F30D6" w:rsidRPr="00A8070F" w:rsidRDefault="002F30D6" w:rsidP="00131037">
      <w:pPr>
        <w:widowControl/>
        <w:autoSpaceDE/>
        <w:autoSpaceDN/>
        <w:spacing w:after="120"/>
        <w:jc w:val="both"/>
      </w:pPr>
      <w:r w:rsidRPr="00A8070F">
        <w:t>ne</w:t>
      </w:r>
      <w:r w:rsidR="003871D6" w:rsidRPr="00A8070F">
        <w:t xml:space="preserve"> </w:t>
      </w:r>
      <w:r w:rsidRPr="00A8070F">
        <w:t>day,</w:t>
      </w:r>
      <w:r w:rsidR="003871D6" w:rsidRPr="00A8070F">
        <w:t xml:space="preserve"> </w:t>
      </w:r>
      <w:r w:rsidRPr="00A8070F">
        <w:t>while</w:t>
      </w:r>
      <w:r w:rsidR="003871D6" w:rsidRPr="00A8070F">
        <w:t xml:space="preserve"> </w:t>
      </w:r>
      <w:r w:rsidRPr="00A8070F">
        <w:t>travelling</w:t>
      </w:r>
      <w:r w:rsidR="003871D6" w:rsidRPr="00A8070F">
        <w:t xml:space="preserve"> </w:t>
      </w:r>
      <w:r w:rsidRPr="00A8070F">
        <w:t>north,</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Arab</w:t>
      </w:r>
      <w:r w:rsidR="003871D6" w:rsidRPr="00A8070F">
        <w:t xml:space="preserve"> </w:t>
      </w:r>
      <w:r w:rsidRPr="00A8070F">
        <w:t>tribes</w:t>
      </w:r>
      <w:r w:rsidR="003871D6" w:rsidRPr="00A8070F">
        <w:t xml:space="preserve"> </w:t>
      </w:r>
      <w:r w:rsidRPr="00A8070F">
        <w:t>from</w:t>
      </w:r>
      <w:r w:rsidR="003871D6" w:rsidRPr="00A8070F">
        <w:t xml:space="preserve"> </w:t>
      </w:r>
      <w:r w:rsidRPr="00A8070F">
        <w:t>Mecca</w:t>
      </w:r>
      <w:r w:rsidR="003871D6" w:rsidRPr="00A8070F">
        <w:t xml:space="preserve"> </w:t>
      </w:r>
      <w:r w:rsidRPr="00A8070F">
        <w:t>met</w:t>
      </w:r>
      <w:r w:rsidR="003871D6" w:rsidRPr="00A8070F">
        <w:t xml:space="preserve"> </w:t>
      </w:r>
      <w:r w:rsidRPr="00A8070F">
        <w:t>a</w:t>
      </w:r>
      <w:r w:rsidR="003871D6" w:rsidRPr="00A8070F">
        <w:t xml:space="preserve"> </w:t>
      </w:r>
      <w:r w:rsidRPr="00A8070F">
        <w:t>hermit</w:t>
      </w:r>
      <w:r w:rsidR="003871D6" w:rsidRPr="00A8070F">
        <w:t xml:space="preserve"> </w:t>
      </w:r>
      <w:r w:rsidRPr="00A8070F">
        <w:t>in</w:t>
      </w:r>
      <w:r w:rsidR="003871D6" w:rsidRPr="00A8070F">
        <w:t xml:space="preserve"> </w:t>
      </w:r>
      <w:r w:rsidRPr="00A8070F">
        <w:t>the</w:t>
      </w:r>
      <w:r w:rsidR="003871D6" w:rsidRPr="00A8070F">
        <w:t xml:space="preserve"> </w:t>
      </w:r>
      <w:r w:rsidRPr="00A8070F">
        <w:t>desert.</w:t>
      </w:r>
      <w:r w:rsidR="003871D6" w:rsidRPr="00A8070F">
        <w:t xml:space="preserve"> </w:t>
      </w:r>
      <w:r w:rsidRPr="00A8070F">
        <w:t>Some</w:t>
      </w:r>
      <w:r w:rsidR="003871D6" w:rsidRPr="00A8070F">
        <w:t xml:space="preserve"> </w:t>
      </w:r>
      <w:r w:rsidRPr="00A8070F">
        <w:t>of</w:t>
      </w:r>
      <w:r w:rsidR="003871D6" w:rsidRPr="00A8070F">
        <w:t xml:space="preserve"> </w:t>
      </w:r>
      <w:r w:rsidRPr="00A8070F">
        <w:t>the</w:t>
      </w:r>
      <w:r w:rsidR="003871D6" w:rsidRPr="00A8070F">
        <w:t xml:space="preserve"> </w:t>
      </w:r>
      <w:r w:rsidRPr="00A8070F">
        <w:t>men</w:t>
      </w:r>
      <w:r w:rsidR="003871D6" w:rsidRPr="00A8070F">
        <w:t xml:space="preserve"> </w:t>
      </w:r>
      <w:r w:rsidRPr="00A8070F">
        <w:t>stopped</w:t>
      </w:r>
      <w:r w:rsidR="003871D6" w:rsidRPr="00A8070F">
        <w:t xml:space="preserve"> </w:t>
      </w:r>
      <w:r w:rsidRPr="00A8070F">
        <w:t>to</w:t>
      </w:r>
      <w:r w:rsidR="003871D6" w:rsidRPr="00A8070F">
        <w:t xml:space="preserve"> </w:t>
      </w:r>
      <w:r w:rsidRPr="00A8070F">
        <w:t>speak</w:t>
      </w:r>
      <w:r w:rsidR="003871D6" w:rsidRPr="00A8070F">
        <w:t xml:space="preserve"> </w:t>
      </w:r>
      <w:r w:rsidRPr="00A8070F">
        <w:t>with</w:t>
      </w:r>
      <w:r w:rsidR="003871D6" w:rsidRPr="00A8070F">
        <w:t xml:space="preserve"> </w:t>
      </w:r>
      <w:r w:rsidRPr="00A8070F">
        <w:t>him.</w:t>
      </w:r>
      <w:r w:rsidR="003871D6" w:rsidRPr="00A8070F">
        <w:t xml:space="preserve"> </w:t>
      </w:r>
      <w:r w:rsidRPr="00A8070F">
        <w:t>Hermits</w:t>
      </w:r>
      <w:r w:rsidR="003871D6" w:rsidRPr="00A8070F">
        <w:t xml:space="preserve"> </w:t>
      </w:r>
      <w:r w:rsidRPr="00A8070F">
        <w:t>were</w:t>
      </w:r>
      <w:r w:rsidR="003871D6" w:rsidRPr="00A8070F">
        <w:t xml:space="preserve"> </w:t>
      </w:r>
      <w:r w:rsidRPr="00A8070F">
        <w:t>known</w:t>
      </w:r>
      <w:r w:rsidR="003871D6" w:rsidRPr="00A8070F">
        <w:t xml:space="preserve"> </w:t>
      </w:r>
      <w:r w:rsidRPr="00A8070F">
        <w:t>to</w:t>
      </w:r>
      <w:r w:rsidR="003871D6" w:rsidRPr="00A8070F">
        <w:t xml:space="preserve"> </w:t>
      </w:r>
      <w:r w:rsidRPr="00A8070F">
        <w:t>be</w:t>
      </w:r>
      <w:r w:rsidR="003871D6" w:rsidRPr="00A8070F">
        <w:t xml:space="preserve"> </w:t>
      </w:r>
      <w:r w:rsidRPr="00A8070F">
        <w:t>wise</w:t>
      </w:r>
      <w:r w:rsidR="003871D6" w:rsidRPr="00A8070F">
        <w:t xml:space="preserve"> </w:t>
      </w:r>
      <w:r w:rsidRPr="00A8070F">
        <w:t>and</w:t>
      </w:r>
      <w:r w:rsidR="003871D6" w:rsidRPr="00A8070F">
        <w:t xml:space="preserve"> </w:t>
      </w:r>
      <w:r w:rsidRPr="00A8070F">
        <w:t>the</w:t>
      </w:r>
      <w:r w:rsidR="003871D6" w:rsidRPr="00A8070F">
        <w:t xml:space="preserve"> </w:t>
      </w:r>
      <w:r w:rsidRPr="00A8070F">
        <w:t>Arabs</w:t>
      </w:r>
      <w:r w:rsidR="003871D6" w:rsidRPr="00A8070F">
        <w:t xml:space="preserve"> </w:t>
      </w:r>
      <w:r w:rsidRPr="00A8070F">
        <w:t>often</w:t>
      </w:r>
      <w:r w:rsidR="003871D6" w:rsidRPr="00A8070F">
        <w:t xml:space="preserve"> </w:t>
      </w:r>
      <w:r w:rsidRPr="00A8070F">
        <w:t>asked</w:t>
      </w:r>
      <w:r w:rsidR="003871D6" w:rsidRPr="00A8070F">
        <w:t xml:space="preserve"> </w:t>
      </w:r>
      <w:r w:rsidRPr="00A8070F">
        <w:t>their</w:t>
      </w:r>
      <w:r w:rsidR="003871D6" w:rsidRPr="00A8070F">
        <w:t xml:space="preserve"> </w:t>
      </w:r>
      <w:r w:rsidRPr="00A8070F">
        <w:t>advice.</w:t>
      </w:r>
      <w:r w:rsidR="003871D6" w:rsidRPr="00A8070F">
        <w:t xml:space="preserve"> </w:t>
      </w:r>
      <w:r w:rsidRPr="00A8070F">
        <w:t>The</w:t>
      </w:r>
      <w:r w:rsidR="003871D6" w:rsidRPr="00A8070F">
        <w:t xml:space="preserve"> </w:t>
      </w:r>
      <w:r w:rsidRPr="00A8070F">
        <w:t>hermit</w:t>
      </w:r>
      <w:r w:rsidR="003871D6" w:rsidRPr="00A8070F">
        <w:t xml:space="preserve"> </w:t>
      </w:r>
      <w:r w:rsidRPr="00A8070F">
        <w:t>asked</w:t>
      </w:r>
      <w:r w:rsidR="003871D6" w:rsidRPr="00A8070F">
        <w:t xml:space="preserve"> </w:t>
      </w:r>
      <w:r w:rsidRPr="00A8070F">
        <w:t>where</w:t>
      </w:r>
      <w:r w:rsidR="003871D6" w:rsidRPr="00A8070F">
        <w:t xml:space="preserve"> </w:t>
      </w:r>
      <w:r w:rsidRPr="00A8070F">
        <w:t>they</w:t>
      </w:r>
      <w:r w:rsidR="003871D6" w:rsidRPr="00A8070F">
        <w:t xml:space="preserve"> </w:t>
      </w:r>
      <w:r w:rsidRPr="00A8070F">
        <w:t>had</w:t>
      </w:r>
      <w:r w:rsidR="003871D6" w:rsidRPr="00A8070F">
        <w:t xml:space="preserve"> </w:t>
      </w:r>
      <w:r w:rsidRPr="00A8070F">
        <w:t>come</w:t>
      </w:r>
      <w:r w:rsidR="003871D6" w:rsidRPr="00A8070F">
        <w:t xml:space="preserve"> </w:t>
      </w:r>
      <w:r w:rsidRPr="00A8070F">
        <w:t>from.</w:t>
      </w:r>
      <w:r w:rsidR="003871D6" w:rsidRPr="00A8070F">
        <w:t xml:space="preserve"> </w:t>
      </w:r>
      <w:r w:rsidRPr="00A8070F">
        <w:t>When</w:t>
      </w:r>
      <w:r w:rsidR="003871D6" w:rsidRPr="00A8070F">
        <w:t xml:space="preserve"> </w:t>
      </w:r>
      <w:r w:rsidRPr="00A8070F">
        <w:t>they</w:t>
      </w:r>
      <w:r w:rsidR="003871D6" w:rsidRPr="00A8070F">
        <w:t xml:space="preserve"> </w:t>
      </w:r>
      <w:r w:rsidRPr="00A8070F">
        <w:t>replied</w:t>
      </w:r>
      <w:r w:rsidR="003871D6" w:rsidRPr="00A8070F">
        <w:t xml:space="preserve"> </w:t>
      </w:r>
      <w:r w:rsidRPr="00A8070F">
        <w:t>that</w:t>
      </w:r>
      <w:r w:rsidR="003871D6" w:rsidRPr="00A8070F">
        <w:t xml:space="preserve"> </w:t>
      </w:r>
      <w:r w:rsidRPr="00A8070F">
        <w:t>they</w:t>
      </w:r>
      <w:r w:rsidR="003871D6" w:rsidRPr="00A8070F">
        <w:t xml:space="preserve"> </w:t>
      </w:r>
      <w:r w:rsidRPr="00A8070F">
        <w:t>were</w:t>
      </w:r>
      <w:r w:rsidR="003871D6" w:rsidRPr="00A8070F">
        <w:t xml:space="preserve"> </w:t>
      </w:r>
      <w:r w:rsidRPr="00A8070F">
        <w:t>from</w:t>
      </w:r>
      <w:r w:rsidR="003871D6" w:rsidRPr="00A8070F">
        <w:t xml:space="preserve"> </w:t>
      </w:r>
      <w:r w:rsidRPr="00A8070F">
        <w:t>Mecca,</w:t>
      </w:r>
      <w:r w:rsidR="003871D6" w:rsidRPr="00A8070F">
        <w:t xml:space="preserve"> </w:t>
      </w:r>
      <w:r w:rsidRPr="00A8070F">
        <w:t>he</w:t>
      </w:r>
      <w:r w:rsidR="003871D6" w:rsidRPr="00A8070F">
        <w:t xml:space="preserve"> </w:t>
      </w:r>
      <w:r w:rsidRPr="00A8070F">
        <w:t>told</w:t>
      </w:r>
      <w:r w:rsidR="003871D6" w:rsidRPr="00A8070F">
        <w:t xml:space="preserve"> </w:t>
      </w:r>
      <w:r w:rsidRPr="00A8070F">
        <w:t>them</w:t>
      </w:r>
      <w:r w:rsidR="003871D6" w:rsidRPr="00A8070F">
        <w:t xml:space="preserve"> </w:t>
      </w:r>
      <w:r w:rsidRPr="00A8070F">
        <w:t>that</w:t>
      </w:r>
      <w:r w:rsidR="003871D6" w:rsidRPr="00A8070F">
        <w:t xml:space="preserve"> </w:t>
      </w:r>
      <w:r w:rsidRPr="00A8070F">
        <w:t>Allah</w:t>
      </w:r>
      <w:r w:rsidR="003871D6" w:rsidRPr="00A8070F">
        <w:t xml:space="preserve"> </w:t>
      </w:r>
      <w:r w:rsidRPr="00A8070F">
        <w:t>would</w:t>
      </w:r>
      <w:r w:rsidR="003871D6" w:rsidRPr="00A8070F">
        <w:t xml:space="preserve"> </w:t>
      </w:r>
      <w:r w:rsidRPr="00A8070F">
        <w:t>soon</w:t>
      </w:r>
      <w:r w:rsidR="003871D6" w:rsidRPr="00A8070F">
        <w:t xml:space="preserve"> </w:t>
      </w:r>
      <w:r w:rsidRPr="00A8070F">
        <w:t>send</w:t>
      </w:r>
      <w:r w:rsidR="003871D6" w:rsidRPr="00A8070F">
        <w:t xml:space="preserve"> </w:t>
      </w:r>
      <w:r w:rsidRPr="00A8070F">
        <w:t>a</w:t>
      </w:r>
      <w:r w:rsidR="003871D6" w:rsidRPr="00A8070F">
        <w:t xml:space="preserve"> </w:t>
      </w:r>
      <w:r w:rsidRPr="00A8070F">
        <w:t>prophet,</w:t>
      </w:r>
      <w:r w:rsidR="003871D6" w:rsidRPr="00A8070F">
        <w:t xml:space="preserve"> </w:t>
      </w:r>
      <w:r w:rsidRPr="00A8070F">
        <w:t>who</w:t>
      </w:r>
      <w:r w:rsidR="003871D6" w:rsidRPr="00A8070F">
        <w:t xml:space="preserve"> </w:t>
      </w:r>
      <w:r w:rsidRPr="00A8070F">
        <w:t>would</w:t>
      </w:r>
      <w:r w:rsidR="003871D6" w:rsidRPr="00A8070F">
        <w:t xml:space="preserve"> </w:t>
      </w:r>
      <w:r w:rsidRPr="00A8070F">
        <w:t>come</w:t>
      </w:r>
      <w:r w:rsidR="003871D6" w:rsidRPr="00A8070F">
        <w:t xml:space="preserve"> </w:t>
      </w:r>
      <w:r w:rsidRPr="00A8070F">
        <w:t>from</w:t>
      </w:r>
      <w:r w:rsidR="003871D6" w:rsidRPr="00A8070F">
        <w:t xml:space="preserve"> </w:t>
      </w:r>
      <w:r w:rsidRPr="00A8070F">
        <w:t>their</w:t>
      </w:r>
      <w:r w:rsidR="003871D6" w:rsidRPr="00A8070F">
        <w:t xml:space="preserve"> </w:t>
      </w:r>
      <w:r w:rsidRPr="00A8070F">
        <w:t>people.</w:t>
      </w:r>
      <w:r w:rsidR="003871D6" w:rsidRPr="00A8070F">
        <w:t xml:space="preserve"> </w:t>
      </w:r>
      <w:r w:rsidRPr="00A8070F">
        <w:t>They</w:t>
      </w:r>
      <w:r w:rsidR="003871D6" w:rsidRPr="00A8070F">
        <w:t xml:space="preserve"> </w:t>
      </w:r>
      <w:r w:rsidRPr="00A8070F">
        <w:t>asked</w:t>
      </w:r>
      <w:r w:rsidR="003871D6" w:rsidRPr="00A8070F">
        <w:t xml:space="preserve"> </w:t>
      </w:r>
      <w:r w:rsidRPr="00A8070F">
        <w:t>the</w:t>
      </w:r>
      <w:r w:rsidR="003871D6" w:rsidRPr="00A8070F">
        <w:t xml:space="preserve"> </w:t>
      </w:r>
      <w:r w:rsidRPr="00A8070F">
        <w:t>name</w:t>
      </w:r>
      <w:r w:rsidR="003871D6" w:rsidRPr="00A8070F">
        <w:t xml:space="preserve"> </w:t>
      </w:r>
      <w:r w:rsidRPr="00A8070F">
        <w:t>of</w:t>
      </w:r>
      <w:r w:rsidR="003871D6" w:rsidRPr="00A8070F">
        <w:t xml:space="preserve"> </w:t>
      </w:r>
      <w:r w:rsidRPr="00A8070F">
        <w:t>this</w:t>
      </w:r>
      <w:r w:rsidR="003871D6" w:rsidRPr="00A8070F">
        <w:t xml:space="preserve"> </w:t>
      </w:r>
      <w:r w:rsidRPr="00A8070F">
        <w:t>prophet</w:t>
      </w:r>
      <w:r w:rsidR="003871D6" w:rsidRPr="00A8070F">
        <w:t xml:space="preserve"> </w:t>
      </w:r>
      <w:r w:rsidRPr="00A8070F">
        <w:t>and</w:t>
      </w:r>
      <w:r w:rsidR="003871D6" w:rsidRPr="00A8070F">
        <w:t xml:space="preserve"> </w:t>
      </w:r>
      <w:r w:rsidRPr="00A8070F">
        <w:t>the</w:t>
      </w:r>
      <w:r w:rsidR="003871D6" w:rsidRPr="00A8070F">
        <w:t xml:space="preserve"> </w:t>
      </w:r>
      <w:r w:rsidRPr="00A8070F">
        <w:t>hermit</w:t>
      </w:r>
      <w:r w:rsidR="003871D6" w:rsidRPr="00A8070F">
        <w:t xml:space="preserve"> </w:t>
      </w:r>
      <w:r w:rsidRPr="00A8070F">
        <w:t>answered</w:t>
      </w:r>
      <w:r w:rsidR="003871D6" w:rsidRPr="00A8070F">
        <w:t xml:space="preserve"> </w:t>
      </w:r>
      <w:r w:rsidRPr="00A8070F">
        <w:t>that</w:t>
      </w:r>
      <w:r w:rsidR="003871D6" w:rsidRPr="00A8070F">
        <w:t xml:space="preserve"> </w:t>
      </w:r>
      <w:r w:rsidRPr="00A8070F">
        <w:t>his</w:t>
      </w:r>
      <w:r w:rsidR="003871D6" w:rsidRPr="00A8070F">
        <w:t xml:space="preserve"> </w:t>
      </w:r>
      <w:r w:rsidRPr="00A8070F">
        <w:t>name</w:t>
      </w:r>
      <w:r w:rsidR="003871D6" w:rsidRPr="00A8070F">
        <w:t xml:space="preserve"> </w:t>
      </w:r>
      <w:r w:rsidRPr="00A8070F">
        <w:t>would</w:t>
      </w:r>
      <w:r w:rsidR="003871D6" w:rsidRPr="00A8070F">
        <w:t xml:space="preserve"> </w:t>
      </w:r>
      <w:r w:rsidRPr="00A8070F">
        <w:t>be</w:t>
      </w:r>
      <w:r w:rsidR="003871D6" w:rsidRPr="00A8070F">
        <w:t xml:space="preserve"> </w:t>
      </w:r>
      <w:r w:rsidRPr="00A8070F">
        <w:t>Muhammad</w:t>
      </w:r>
      <w:r w:rsidR="003871D6" w:rsidRPr="00A8070F">
        <w:t xml:space="preserve"> </w:t>
      </w:r>
      <w:r w:rsidRPr="00A8070F">
        <w:t>and</w:t>
      </w:r>
      <w:r w:rsidR="003871D6" w:rsidRPr="00A8070F">
        <w:t xml:space="preserve"> </w:t>
      </w:r>
      <w:r w:rsidRPr="00A8070F">
        <w:t>that</w:t>
      </w:r>
      <w:r w:rsidR="003871D6" w:rsidRPr="00A8070F">
        <w:t xml:space="preserve"> </w:t>
      </w:r>
      <w:r w:rsidRPr="00A8070F">
        <w:t>he</w:t>
      </w:r>
      <w:r w:rsidR="003871D6" w:rsidRPr="00A8070F">
        <w:t xml:space="preserve"> </w:t>
      </w:r>
      <w:r w:rsidRPr="00A8070F">
        <w:t>would</w:t>
      </w:r>
      <w:r w:rsidR="003871D6" w:rsidRPr="00A8070F">
        <w:t xml:space="preserve"> </w:t>
      </w:r>
      <w:r w:rsidRPr="00A8070F">
        <w:t>guide</w:t>
      </w:r>
      <w:r w:rsidR="003871D6" w:rsidRPr="00A8070F">
        <w:t xml:space="preserve"> </w:t>
      </w:r>
      <w:r w:rsidRPr="00A8070F">
        <w:t>them</w:t>
      </w:r>
      <w:r w:rsidR="003871D6" w:rsidRPr="00A8070F">
        <w:t xml:space="preserve"> </w:t>
      </w:r>
      <w:r w:rsidRPr="00A8070F">
        <w:t>to</w:t>
      </w:r>
      <w:r w:rsidR="003871D6" w:rsidRPr="00A8070F">
        <w:t xml:space="preserve"> </w:t>
      </w:r>
      <w:r w:rsidRPr="00A8070F">
        <w:t>a</w:t>
      </w:r>
      <w:r w:rsidR="003871D6" w:rsidRPr="00A8070F">
        <w:t xml:space="preserve"> </w:t>
      </w:r>
      <w:r w:rsidRPr="00A8070F">
        <w:t>new</w:t>
      </w:r>
      <w:r w:rsidR="003871D6" w:rsidRPr="00A8070F">
        <w:t xml:space="preserve"> </w:t>
      </w:r>
      <w:r w:rsidRPr="00A8070F">
        <w:t>way</w:t>
      </w:r>
      <w:r w:rsidR="003871D6" w:rsidRPr="00A8070F">
        <w:t xml:space="preserve"> </w:t>
      </w:r>
      <w:r w:rsidRPr="00A8070F">
        <w:t>of</w:t>
      </w:r>
      <w:r w:rsidR="003871D6" w:rsidRPr="00A8070F">
        <w:t xml:space="preserve"> </w:t>
      </w:r>
      <w:r w:rsidRPr="00A8070F">
        <w:t>life.</w:t>
      </w:r>
      <w:r w:rsidR="003871D6" w:rsidRPr="00A8070F">
        <w:t xml:space="preserve"> </w:t>
      </w:r>
    </w:p>
    <w:p w14:paraId="09E1A613" w14:textId="77777777" w:rsidR="002F30D6" w:rsidRPr="00A8070F" w:rsidRDefault="002F30D6" w:rsidP="00131037">
      <w:pPr>
        <w:widowControl/>
        <w:autoSpaceDE/>
        <w:autoSpaceDN/>
        <w:spacing w:after="120"/>
        <w:jc w:val="both"/>
      </w:pPr>
      <w:r w:rsidRPr="00A8070F">
        <w:t>Meanwhile</w:t>
      </w:r>
      <w:r w:rsidR="003871D6" w:rsidRPr="00A8070F">
        <w:t xml:space="preserve"> </w:t>
      </w:r>
      <w:r w:rsidRPr="00A8070F">
        <w:t>in</w:t>
      </w:r>
      <w:r w:rsidR="003871D6" w:rsidRPr="00A8070F">
        <w:t xml:space="preserve"> </w:t>
      </w:r>
      <w:r w:rsidRPr="00A8070F">
        <w:t>Mecca,</w:t>
      </w:r>
      <w:r w:rsidR="003871D6" w:rsidRPr="00A8070F">
        <w:t xml:space="preserve"> Amnah</w:t>
      </w:r>
      <w:r w:rsidRPr="00A8070F">
        <w:t>,</w:t>
      </w:r>
      <w:r w:rsidR="003871D6" w:rsidRPr="00A8070F">
        <w:t xml:space="preserve"> </w:t>
      </w:r>
      <w:r w:rsidRPr="00A8070F">
        <w:t>although</w:t>
      </w:r>
      <w:r w:rsidR="003871D6" w:rsidRPr="00A8070F">
        <w:t xml:space="preserve"> </w:t>
      </w:r>
      <w:r w:rsidRPr="00A8070F">
        <w:t>saddened</w:t>
      </w:r>
      <w:r w:rsidR="003871D6" w:rsidRPr="00A8070F">
        <w:t xml:space="preserve"> </w:t>
      </w:r>
      <w:r w:rsidRPr="00A8070F">
        <w:t>by</w:t>
      </w:r>
      <w:r w:rsidR="003871D6" w:rsidRPr="00A8070F">
        <w:t xml:space="preserve"> </w:t>
      </w:r>
      <w:r w:rsidRPr="00A8070F">
        <w:t>the</w:t>
      </w:r>
      <w:r w:rsidR="003871D6" w:rsidRPr="00A8070F">
        <w:t xml:space="preserve"> </w:t>
      </w:r>
      <w:r w:rsidRPr="00A8070F">
        <w:t>loss</w:t>
      </w:r>
      <w:r w:rsidR="003871D6" w:rsidRPr="00A8070F">
        <w:t xml:space="preserve"> </w:t>
      </w:r>
      <w:r w:rsidRPr="00A8070F">
        <w:t>of</w:t>
      </w:r>
      <w:r w:rsidR="003871D6" w:rsidRPr="00A8070F">
        <w:t xml:space="preserve"> </w:t>
      </w:r>
      <w:r w:rsidRPr="00A8070F">
        <w:t>her</w:t>
      </w:r>
      <w:r w:rsidR="003871D6" w:rsidRPr="00A8070F">
        <w:t xml:space="preserve"> </w:t>
      </w:r>
      <w:r w:rsidRPr="00A8070F">
        <w:t>husband,</w:t>
      </w:r>
      <w:r w:rsidR="003871D6" w:rsidRPr="00A8070F">
        <w:t xml:space="preserve"> </w:t>
      </w:r>
      <w:r w:rsidRPr="00A8070F">
        <w:t>felt</w:t>
      </w:r>
      <w:r w:rsidR="003871D6" w:rsidRPr="00A8070F">
        <w:t xml:space="preserve"> </w:t>
      </w:r>
      <w:r w:rsidRPr="00A8070F">
        <w:t>especially</w:t>
      </w:r>
      <w:r w:rsidR="003871D6" w:rsidRPr="00A8070F">
        <w:t xml:space="preserve"> </w:t>
      </w:r>
      <w:r w:rsidRPr="00A8070F">
        <w:t>well</w:t>
      </w:r>
      <w:r w:rsidR="003871D6" w:rsidRPr="00A8070F">
        <w:t xml:space="preserve"> </w:t>
      </w:r>
      <w:r w:rsidRPr="00A8070F">
        <w:t>and</w:t>
      </w:r>
      <w:r w:rsidR="003871D6" w:rsidRPr="00A8070F">
        <w:t xml:space="preserve"> </w:t>
      </w:r>
      <w:r w:rsidRPr="00A8070F">
        <w:t>strong</w:t>
      </w:r>
      <w:r w:rsidR="003871D6" w:rsidRPr="00A8070F">
        <w:t xml:space="preserve"> </w:t>
      </w:r>
      <w:r w:rsidRPr="00A8070F">
        <w:t>as</w:t>
      </w:r>
      <w:r w:rsidR="003871D6" w:rsidRPr="00A8070F">
        <w:t xml:space="preserve"> </w:t>
      </w:r>
      <w:r w:rsidRPr="00A8070F">
        <w:t>she</w:t>
      </w:r>
      <w:r w:rsidR="003871D6" w:rsidRPr="00A8070F">
        <w:t xml:space="preserve"> </w:t>
      </w:r>
      <w:r w:rsidRPr="00A8070F">
        <w:t>awaited</w:t>
      </w:r>
      <w:r w:rsidR="003871D6" w:rsidRPr="00A8070F">
        <w:t xml:space="preserve"> </w:t>
      </w:r>
      <w:r w:rsidRPr="00A8070F">
        <w:t>the</w:t>
      </w:r>
      <w:r w:rsidR="003871D6" w:rsidRPr="00A8070F">
        <w:t xml:space="preserve"> </w:t>
      </w:r>
      <w:r w:rsidRPr="00A8070F">
        <w:t>birth</w:t>
      </w:r>
      <w:r w:rsidR="003871D6" w:rsidRPr="00A8070F">
        <w:t xml:space="preserve"> </w:t>
      </w:r>
      <w:r w:rsidRPr="00A8070F">
        <w:t>of</w:t>
      </w:r>
      <w:r w:rsidR="003871D6" w:rsidRPr="00A8070F">
        <w:t xml:space="preserve"> </w:t>
      </w:r>
      <w:r w:rsidRPr="00A8070F">
        <w:t>her</w:t>
      </w:r>
      <w:r w:rsidR="003871D6" w:rsidRPr="00A8070F">
        <w:t xml:space="preserve"> </w:t>
      </w:r>
      <w:r w:rsidRPr="00A8070F">
        <w:t>baby.</w:t>
      </w:r>
      <w:r w:rsidR="003871D6" w:rsidRPr="00A8070F">
        <w:t xml:space="preserve"> </w:t>
      </w:r>
      <w:r w:rsidRPr="00A8070F">
        <w:t>During</w:t>
      </w:r>
      <w:r w:rsidR="003871D6" w:rsidRPr="00A8070F">
        <w:t xml:space="preserve"> </w:t>
      </w:r>
      <w:r w:rsidRPr="00A8070F">
        <w:t>this</w:t>
      </w:r>
      <w:r w:rsidR="003871D6" w:rsidRPr="00A8070F">
        <w:t xml:space="preserve"> </w:t>
      </w:r>
      <w:proofErr w:type="gramStart"/>
      <w:r w:rsidRPr="00A8070F">
        <w:t>time</w:t>
      </w:r>
      <w:proofErr w:type="gramEnd"/>
      <w:r w:rsidR="003871D6" w:rsidRPr="00A8070F">
        <w:t xml:space="preserve"> </w:t>
      </w:r>
      <w:r w:rsidRPr="00A8070F">
        <w:t>she</w:t>
      </w:r>
      <w:r w:rsidR="003871D6" w:rsidRPr="00A8070F">
        <w:t xml:space="preserve"> </w:t>
      </w:r>
      <w:r w:rsidRPr="00A8070F">
        <w:t>dreamt</w:t>
      </w:r>
      <w:r w:rsidR="003871D6" w:rsidRPr="00A8070F">
        <w:t xml:space="preserve"> </w:t>
      </w:r>
      <w:r w:rsidRPr="00A8070F">
        <w:t>of</w:t>
      </w:r>
      <w:r w:rsidR="003871D6" w:rsidRPr="00A8070F">
        <w:t xml:space="preserve"> </w:t>
      </w:r>
      <w:r w:rsidRPr="00A8070F">
        <w:t>many</w:t>
      </w:r>
      <w:r w:rsidR="003871D6" w:rsidRPr="00A8070F">
        <w:t xml:space="preserve"> </w:t>
      </w:r>
      <w:r w:rsidRPr="00A8070F">
        <w:t>things.</w:t>
      </w:r>
      <w:r w:rsidR="003871D6" w:rsidRPr="00A8070F">
        <w:t xml:space="preserve"> </w:t>
      </w:r>
      <w:r w:rsidRPr="00A8070F">
        <w:t>On</w:t>
      </w:r>
      <w:r w:rsidR="003871D6" w:rsidRPr="00A8070F">
        <w:t xml:space="preserve"> </w:t>
      </w:r>
      <w:r w:rsidRPr="00A8070F">
        <w:t>one</w:t>
      </w:r>
      <w:r w:rsidR="003871D6" w:rsidRPr="00A8070F">
        <w:t xml:space="preserve"> </w:t>
      </w:r>
      <w:r w:rsidRPr="00A8070F">
        <w:t>occasion</w:t>
      </w:r>
      <w:r w:rsidR="003871D6" w:rsidRPr="00A8070F">
        <w:t xml:space="preserve"> </w:t>
      </w:r>
      <w:r w:rsidRPr="00A8070F">
        <w:t>it</w:t>
      </w:r>
      <w:r w:rsidR="003871D6" w:rsidRPr="00A8070F">
        <w:t xml:space="preserve"> </w:t>
      </w:r>
      <w:r w:rsidRPr="00A8070F">
        <w:t>was</w:t>
      </w:r>
      <w:r w:rsidR="003871D6" w:rsidRPr="00A8070F">
        <w:t xml:space="preserve"> </w:t>
      </w:r>
      <w:r w:rsidRPr="00A8070F">
        <w:t>as</w:t>
      </w:r>
      <w:r w:rsidR="003871D6" w:rsidRPr="00A8070F">
        <w:t xml:space="preserve"> </w:t>
      </w:r>
      <w:r w:rsidRPr="00A8070F">
        <w:t>if</w:t>
      </w:r>
      <w:r w:rsidR="003871D6" w:rsidRPr="00A8070F">
        <w:t xml:space="preserve"> </w:t>
      </w:r>
      <w:r w:rsidRPr="00A8070F">
        <w:t>a</w:t>
      </w:r>
      <w:r w:rsidR="003871D6" w:rsidRPr="00A8070F">
        <w:t xml:space="preserve"> </w:t>
      </w:r>
      <w:r w:rsidRPr="00A8070F">
        <w:t>great</w:t>
      </w:r>
      <w:r w:rsidR="003871D6" w:rsidRPr="00A8070F">
        <w:t xml:space="preserve"> </w:t>
      </w:r>
      <w:r w:rsidRPr="00A8070F">
        <w:t>light</w:t>
      </w:r>
      <w:r w:rsidR="003871D6" w:rsidRPr="00A8070F">
        <w:t xml:space="preserve"> </w:t>
      </w:r>
      <w:r w:rsidRPr="00A8070F">
        <w:t>were</w:t>
      </w:r>
      <w:r w:rsidR="003871D6" w:rsidRPr="00A8070F">
        <w:t xml:space="preserve"> </w:t>
      </w:r>
      <w:r w:rsidRPr="00A8070F">
        <w:t>shining</w:t>
      </w:r>
      <w:r w:rsidR="003871D6" w:rsidRPr="00A8070F">
        <w:t xml:space="preserve"> </w:t>
      </w:r>
      <w:r w:rsidRPr="00A8070F">
        <w:t>out</w:t>
      </w:r>
      <w:r w:rsidR="003871D6" w:rsidRPr="00A8070F">
        <w:t xml:space="preserve"> </w:t>
      </w:r>
      <w:r w:rsidRPr="00A8070F">
        <w:t>of</w:t>
      </w:r>
      <w:r w:rsidR="003871D6" w:rsidRPr="00A8070F">
        <w:t xml:space="preserve"> </w:t>
      </w:r>
      <w:r w:rsidRPr="00A8070F">
        <w:t>her,</w:t>
      </w:r>
      <w:r w:rsidR="003871D6" w:rsidRPr="00A8070F">
        <w:t xml:space="preserve"> </w:t>
      </w:r>
      <w:r w:rsidRPr="00A8070F">
        <w:t>and</w:t>
      </w:r>
      <w:r w:rsidR="003871D6" w:rsidRPr="00A8070F">
        <w:t xml:space="preserve"> </w:t>
      </w:r>
      <w:r w:rsidRPr="00A8070F">
        <w:t>on</w:t>
      </w:r>
      <w:r w:rsidR="003871D6" w:rsidRPr="00A8070F">
        <w:t xml:space="preserve"> </w:t>
      </w:r>
      <w:r w:rsidRPr="00A8070F">
        <w:t>another</w:t>
      </w:r>
      <w:r w:rsidR="003871D6" w:rsidRPr="00A8070F">
        <w:t xml:space="preserve"> </w:t>
      </w:r>
      <w:r w:rsidRPr="00A8070F">
        <w:t>she</w:t>
      </w:r>
      <w:r w:rsidR="003871D6" w:rsidRPr="00A8070F">
        <w:t xml:space="preserve"> </w:t>
      </w:r>
      <w:r w:rsidRPr="00A8070F">
        <w:t>heard</w:t>
      </w:r>
      <w:r w:rsidR="003871D6" w:rsidRPr="00A8070F">
        <w:t xml:space="preserve"> </w:t>
      </w:r>
      <w:r w:rsidRPr="00A8070F">
        <w:t>a</w:t>
      </w:r>
      <w:r w:rsidR="003871D6" w:rsidRPr="00A8070F">
        <w:t xml:space="preserve"> </w:t>
      </w:r>
      <w:r w:rsidRPr="00A8070F">
        <w:t>voice</w:t>
      </w:r>
      <w:r w:rsidR="003871D6" w:rsidRPr="00A8070F">
        <w:t xml:space="preserve"> </w:t>
      </w:r>
      <w:r w:rsidRPr="00A8070F">
        <w:t>telling</w:t>
      </w:r>
      <w:r w:rsidR="003871D6" w:rsidRPr="00A8070F">
        <w:t xml:space="preserve"> </w:t>
      </w:r>
      <w:r w:rsidRPr="00A8070F">
        <w:t>her</w:t>
      </w:r>
      <w:r w:rsidR="003871D6" w:rsidRPr="00A8070F">
        <w:t xml:space="preserve"> </w:t>
      </w:r>
      <w:r w:rsidRPr="00A8070F">
        <w:t>that</w:t>
      </w:r>
      <w:r w:rsidR="003871D6" w:rsidRPr="00A8070F">
        <w:t xml:space="preserve"> </w:t>
      </w:r>
      <w:r w:rsidRPr="00A8070F">
        <w:t>she</w:t>
      </w:r>
      <w:r w:rsidR="003871D6" w:rsidRPr="00A8070F">
        <w:t xml:space="preserve"> </w:t>
      </w:r>
      <w:r w:rsidRPr="00A8070F">
        <w:t>would</w:t>
      </w:r>
      <w:r w:rsidR="003871D6" w:rsidRPr="00A8070F">
        <w:t xml:space="preserve"> </w:t>
      </w:r>
      <w:r w:rsidRPr="00A8070F">
        <w:t>have</w:t>
      </w:r>
      <w:r w:rsidR="003871D6" w:rsidRPr="00A8070F">
        <w:t xml:space="preserve"> </w:t>
      </w:r>
      <w:r w:rsidRPr="00A8070F">
        <w:t>a</w:t>
      </w:r>
      <w:r w:rsidR="003871D6" w:rsidRPr="00A8070F">
        <w:t xml:space="preserve"> </w:t>
      </w:r>
      <w:r w:rsidRPr="00A8070F">
        <w:t>boy</w:t>
      </w:r>
      <w:r w:rsidR="003871D6" w:rsidRPr="00A8070F">
        <w:t xml:space="preserve"> </w:t>
      </w:r>
      <w:r w:rsidRPr="00A8070F">
        <w:t>and</w:t>
      </w:r>
      <w:r w:rsidR="003871D6" w:rsidRPr="00A8070F">
        <w:t xml:space="preserve"> </w:t>
      </w:r>
      <w:r w:rsidRPr="00A8070F">
        <w:t>that</w:t>
      </w:r>
      <w:r w:rsidR="003871D6" w:rsidRPr="00A8070F">
        <w:t xml:space="preserve"> </w:t>
      </w:r>
      <w:r w:rsidRPr="00A8070F">
        <w:t>his</w:t>
      </w:r>
      <w:r w:rsidR="003871D6" w:rsidRPr="00A8070F">
        <w:t xml:space="preserve"> </w:t>
      </w:r>
      <w:r w:rsidRPr="00A8070F">
        <w:t>name</w:t>
      </w:r>
      <w:r w:rsidR="003871D6" w:rsidRPr="00A8070F">
        <w:t xml:space="preserve"> </w:t>
      </w:r>
      <w:r w:rsidRPr="00A8070F">
        <w:t>would</w:t>
      </w:r>
      <w:r w:rsidR="003871D6" w:rsidRPr="00A8070F">
        <w:t xml:space="preserve"> </w:t>
      </w:r>
      <w:r w:rsidRPr="00A8070F">
        <w:t>be</w:t>
      </w:r>
      <w:r w:rsidR="003871D6" w:rsidRPr="00A8070F">
        <w:t xml:space="preserve"> </w:t>
      </w:r>
      <w:r w:rsidRPr="00A8070F">
        <w:lastRenderedPageBreak/>
        <w:t>Muhammad.</w:t>
      </w:r>
      <w:r w:rsidR="003871D6" w:rsidRPr="00A8070F">
        <w:t xml:space="preserve"> </w:t>
      </w:r>
      <w:r w:rsidRPr="00A8070F">
        <w:t>She</w:t>
      </w:r>
      <w:r w:rsidR="003871D6" w:rsidRPr="00A8070F">
        <w:t xml:space="preserve"> </w:t>
      </w:r>
      <w:r w:rsidRPr="00A8070F">
        <w:t>never</w:t>
      </w:r>
      <w:r w:rsidR="003871D6" w:rsidRPr="00A8070F">
        <w:t xml:space="preserve"> </w:t>
      </w:r>
      <w:r w:rsidRPr="00A8070F">
        <w:t>forgot</w:t>
      </w:r>
      <w:r w:rsidR="003871D6" w:rsidRPr="00A8070F">
        <w:t xml:space="preserve"> </w:t>
      </w:r>
      <w:r w:rsidRPr="00A8070F">
        <w:t>that</w:t>
      </w:r>
      <w:r w:rsidR="003871D6" w:rsidRPr="00A8070F">
        <w:t xml:space="preserve"> </w:t>
      </w:r>
      <w:r w:rsidRPr="00A8070F">
        <w:t>voice</w:t>
      </w:r>
      <w:r w:rsidR="003871D6" w:rsidRPr="00A8070F">
        <w:t xml:space="preserve"> </w:t>
      </w:r>
      <w:r w:rsidRPr="00A8070F">
        <w:t>but</w:t>
      </w:r>
      <w:r w:rsidR="003871D6" w:rsidRPr="00A8070F">
        <w:t xml:space="preserve"> </w:t>
      </w:r>
      <w:r w:rsidRPr="00A8070F">
        <w:t>she</w:t>
      </w:r>
      <w:r w:rsidR="003871D6" w:rsidRPr="00A8070F">
        <w:t xml:space="preserve"> </w:t>
      </w:r>
      <w:r w:rsidRPr="00A8070F">
        <w:t>told</w:t>
      </w:r>
      <w:r w:rsidR="003871D6" w:rsidRPr="00A8070F">
        <w:t xml:space="preserve"> </w:t>
      </w:r>
      <w:r w:rsidRPr="00A8070F">
        <w:t>no</w:t>
      </w:r>
      <w:r w:rsidR="003871D6" w:rsidRPr="00A8070F">
        <w:t xml:space="preserve"> </w:t>
      </w:r>
      <w:r w:rsidRPr="00A8070F">
        <w:t>one</w:t>
      </w:r>
      <w:r w:rsidR="003871D6" w:rsidRPr="00A8070F">
        <w:t xml:space="preserve"> </w:t>
      </w:r>
      <w:r w:rsidRPr="00A8070F">
        <w:t>about</w:t>
      </w:r>
      <w:r w:rsidR="003871D6" w:rsidRPr="00A8070F">
        <w:t xml:space="preserve"> </w:t>
      </w:r>
      <w:r w:rsidRPr="00A8070F">
        <w:t>it.</w:t>
      </w:r>
      <w:r w:rsidR="003871D6" w:rsidRPr="00A8070F">
        <w:t xml:space="preserve"> </w:t>
      </w:r>
    </w:p>
    <w:p w14:paraId="30ACDD60" w14:textId="77777777" w:rsidR="002F30D6" w:rsidRPr="00A8070F" w:rsidRDefault="002F30D6" w:rsidP="00131037">
      <w:pPr>
        <w:widowControl/>
        <w:autoSpaceDE/>
        <w:autoSpaceDN/>
        <w:spacing w:after="120"/>
        <w:jc w:val="both"/>
      </w:pPr>
      <w:r w:rsidRPr="00A8070F">
        <w:t>On</w:t>
      </w:r>
      <w:r w:rsidR="003871D6" w:rsidRPr="00A8070F">
        <w:t xml:space="preserve"> </w:t>
      </w:r>
      <w:r w:rsidRPr="00A8070F">
        <w:t>Monday,</w:t>
      </w:r>
      <w:r w:rsidR="003871D6" w:rsidRPr="00A8070F">
        <w:t xml:space="preserve"> </w:t>
      </w:r>
      <w:r w:rsidRPr="00A8070F">
        <w:t>the</w:t>
      </w:r>
      <w:r w:rsidR="003871D6" w:rsidRPr="00A8070F">
        <w:t xml:space="preserve"> </w:t>
      </w:r>
      <w:r w:rsidRPr="00A8070F">
        <w:t>twelfth</w:t>
      </w:r>
      <w:r w:rsidR="003871D6" w:rsidRPr="00A8070F">
        <w:t xml:space="preserve"> </w:t>
      </w:r>
      <w:r w:rsidRPr="00A8070F">
        <w:t>day</w:t>
      </w:r>
      <w:r w:rsidR="003871D6" w:rsidRPr="00A8070F">
        <w:t xml:space="preserve"> </w:t>
      </w:r>
      <w:r w:rsidRPr="00A8070F">
        <w:t>of</w:t>
      </w:r>
      <w:r w:rsidR="003871D6" w:rsidRPr="00A8070F">
        <w:t xml:space="preserve"> </w:t>
      </w:r>
      <w:r w:rsidRPr="00A8070F">
        <w:t>Rabi</w:t>
      </w:r>
      <w:r w:rsidR="003871D6" w:rsidRPr="00A8070F">
        <w:t xml:space="preserve"> </w:t>
      </w:r>
      <w:r w:rsidRPr="00A8070F">
        <w:t>al-Awwal</w:t>
      </w:r>
      <w:r w:rsidR="003871D6" w:rsidRPr="00A8070F">
        <w:t xml:space="preserve"> </w:t>
      </w:r>
      <w:r w:rsidRPr="00A8070F">
        <w:t>in</w:t>
      </w:r>
      <w:r w:rsidR="003871D6" w:rsidRPr="00A8070F">
        <w:t xml:space="preserve"> </w:t>
      </w:r>
      <w:r w:rsidRPr="00A8070F">
        <w:t>the</w:t>
      </w:r>
      <w:r w:rsidR="003871D6" w:rsidRPr="00A8070F">
        <w:t xml:space="preserve"> </w:t>
      </w:r>
      <w:r w:rsidRPr="00A8070F">
        <w:t>Year</w:t>
      </w:r>
      <w:r w:rsidR="003871D6" w:rsidRPr="00A8070F">
        <w:t xml:space="preserve"> </w:t>
      </w:r>
      <w:r w:rsidRPr="00A8070F">
        <w:t>of</w:t>
      </w:r>
      <w:r w:rsidR="003871D6" w:rsidRPr="00A8070F">
        <w:t xml:space="preserve"> </w:t>
      </w:r>
      <w:r w:rsidRPr="00A8070F">
        <w:t>the</w:t>
      </w:r>
      <w:r w:rsidR="003871D6" w:rsidRPr="00A8070F">
        <w:t xml:space="preserve"> </w:t>
      </w:r>
      <w:r w:rsidRPr="00A8070F">
        <w:t>Elephant,</w:t>
      </w:r>
      <w:r w:rsidR="003871D6" w:rsidRPr="00A8070F">
        <w:t xml:space="preserve"> Amnah </w:t>
      </w:r>
      <w:r w:rsidRPr="00A8070F">
        <w:t>gave</w:t>
      </w:r>
      <w:r w:rsidR="003871D6" w:rsidRPr="00A8070F">
        <w:t xml:space="preserve"> </w:t>
      </w:r>
      <w:r w:rsidRPr="00A8070F">
        <w:t>birth</w:t>
      </w:r>
      <w:r w:rsidR="003871D6" w:rsidRPr="00A8070F">
        <w:t xml:space="preserve"> </w:t>
      </w:r>
      <w:r w:rsidRPr="00A8070F">
        <w:t>to</w:t>
      </w:r>
      <w:r w:rsidR="003871D6" w:rsidRPr="00A8070F">
        <w:t xml:space="preserve"> </w:t>
      </w:r>
      <w:r w:rsidRPr="00A8070F">
        <w:t>a</w:t>
      </w:r>
      <w:r w:rsidR="003871D6" w:rsidRPr="00A8070F">
        <w:t xml:space="preserve"> </w:t>
      </w:r>
      <w:r w:rsidRPr="00A8070F">
        <w:t>son.</w:t>
      </w:r>
      <w:r w:rsidR="003871D6" w:rsidRPr="00A8070F">
        <w:t xml:space="preserve"> </w:t>
      </w:r>
      <w:r w:rsidRPr="00A8070F">
        <w:t>Allah</w:t>
      </w:r>
      <w:r w:rsidR="003871D6" w:rsidRPr="00A8070F">
        <w:t xml:space="preserve"> </w:t>
      </w:r>
      <w:r w:rsidRPr="00A8070F">
        <w:t>sends</w:t>
      </w:r>
      <w:r w:rsidR="003871D6" w:rsidRPr="00A8070F">
        <w:t xml:space="preserve"> </w:t>
      </w:r>
      <w:r w:rsidRPr="00A8070F">
        <w:t>man</w:t>
      </w:r>
      <w:r w:rsidR="003871D6" w:rsidRPr="00A8070F">
        <w:t xml:space="preserve"> </w:t>
      </w:r>
      <w:r w:rsidRPr="00A8070F">
        <w:t>many</w:t>
      </w:r>
      <w:r w:rsidR="003871D6" w:rsidRPr="00A8070F">
        <w:t xml:space="preserve"> </w:t>
      </w:r>
      <w:r w:rsidRPr="00A8070F">
        <w:t>signs</w:t>
      </w:r>
      <w:r w:rsidR="003871D6" w:rsidRPr="00A8070F">
        <w:t xml:space="preserve"> </w:t>
      </w:r>
      <w:r w:rsidRPr="00A8070F">
        <w:t>when</w:t>
      </w:r>
      <w:r w:rsidR="003871D6" w:rsidRPr="00A8070F">
        <w:t xml:space="preserve"> </w:t>
      </w:r>
      <w:r w:rsidRPr="00A8070F">
        <w:t>one</w:t>
      </w:r>
      <w:r w:rsidR="003871D6" w:rsidRPr="00A8070F">
        <w:t xml:space="preserve"> </w:t>
      </w:r>
      <w:r w:rsidRPr="00A8070F">
        <w:t>of</w:t>
      </w:r>
      <w:r w:rsidR="003871D6" w:rsidRPr="00A8070F">
        <w:t xml:space="preserve"> </w:t>
      </w:r>
      <w:r w:rsidRPr="00A8070F">
        <w:t>His</w:t>
      </w:r>
      <w:r w:rsidR="003871D6" w:rsidRPr="00A8070F">
        <w:t xml:space="preserve"> </w:t>
      </w:r>
      <w:r w:rsidRPr="00A8070F">
        <w:t>chosen</w:t>
      </w:r>
      <w:r w:rsidR="003871D6" w:rsidRPr="00A8070F">
        <w:t xml:space="preserve"> </w:t>
      </w:r>
      <w:r w:rsidRPr="00A8070F">
        <w:t>Prophets</w:t>
      </w:r>
      <w:r w:rsidR="003871D6" w:rsidRPr="00A8070F">
        <w:t xml:space="preserve"> </w:t>
      </w:r>
      <w:r w:rsidRPr="00A8070F">
        <w:t>is</w:t>
      </w:r>
      <w:r w:rsidR="003871D6" w:rsidRPr="00A8070F">
        <w:t xml:space="preserve"> </w:t>
      </w:r>
      <w:r w:rsidRPr="00A8070F">
        <w:t>born</w:t>
      </w:r>
      <w:r w:rsidR="003871D6" w:rsidRPr="00A8070F">
        <w:t xml:space="preserve"> </w:t>
      </w:r>
      <w:r w:rsidRPr="00A8070F">
        <w:t>and</w:t>
      </w:r>
      <w:r w:rsidR="003871D6" w:rsidRPr="00A8070F">
        <w:t xml:space="preserve"> </w:t>
      </w:r>
      <w:r w:rsidRPr="00A8070F">
        <w:t>on</w:t>
      </w:r>
      <w:r w:rsidR="003871D6" w:rsidRPr="00A8070F">
        <w:t xml:space="preserve"> </w:t>
      </w:r>
      <w:r w:rsidRPr="00A8070F">
        <w:t>that</w:t>
      </w:r>
      <w:r w:rsidR="003871D6" w:rsidRPr="00A8070F">
        <w:t xml:space="preserve"> </w:t>
      </w:r>
      <w:r w:rsidRPr="00A8070F">
        <w:t>twelfth</w:t>
      </w:r>
      <w:r w:rsidR="003871D6" w:rsidRPr="00A8070F">
        <w:t xml:space="preserve"> </w:t>
      </w:r>
      <w:r w:rsidRPr="00A8070F">
        <w:t>day</w:t>
      </w:r>
      <w:r w:rsidR="003871D6" w:rsidRPr="00A8070F">
        <w:t xml:space="preserve"> </w:t>
      </w:r>
      <w:r w:rsidRPr="00A8070F">
        <w:t>of</w:t>
      </w:r>
      <w:r w:rsidR="003871D6" w:rsidRPr="00A8070F">
        <w:t xml:space="preserve"> </w:t>
      </w:r>
      <w:r w:rsidRPr="00A8070F">
        <w:t>Rabi</w:t>
      </w:r>
      <w:r w:rsidR="003871D6" w:rsidRPr="00A8070F">
        <w:t xml:space="preserve"> </w:t>
      </w:r>
      <w:r w:rsidRPr="00A8070F">
        <w:t>al</w:t>
      </w:r>
      <w:r w:rsidR="003871D6" w:rsidRPr="00A8070F">
        <w:t xml:space="preserve"> </w:t>
      </w:r>
      <w:r w:rsidRPr="00A8070F">
        <w:t>Awwal</w:t>
      </w:r>
      <w:r w:rsidR="003871D6" w:rsidRPr="00A8070F">
        <w:t xml:space="preserve"> </w:t>
      </w:r>
      <w:r w:rsidRPr="00A8070F">
        <w:t>in</w:t>
      </w:r>
      <w:r w:rsidR="003871D6" w:rsidRPr="00A8070F">
        <w:t xml:space="preserve"> </w:t>
      </w:r>
      <w:r w:rsidRPr="00A8070F">
        <w:t>the</w:t>
      </w:r>
      <w:r w:rsidR="003871D6" w:rsidRPr="00A8070F">
        <w:t xml:space="preserve"> </w:t>
      </w:r>
      <w:r w:rsidRPr="00A8070F">
        <w:t>year</w:t>
      </w:r>
      <w:r w:rsidR="003871D6" w:rsidRPr="00A8070F">
        <w:t xml:space="preserve"> </w:t>
      </w:r>
      <w:r w:rsidRPr="00A8070F">
        <w:t>570</w:t>
      </w:r>
      <w:r w:rsidR="003871D6" w:rsidRPr="00A8070F">
        <w:t xml:space="preserve"> </w:t>
      </w:r>
      <w:r w:rsidR="00FC59CB" w:rsidRPr="00A8070F">
        <w:t>AD</w:t>
      </w:r>
      <w:r w:rsidRPr="00A8070F">
        <w:t>,</w:t>
      </w:r>
      <w:r w:rsidR="003871D6" w:rsidRPr="00A8070F">
        <w:t xml:space="preserve"> </w:t>
      </w:r>
      <w:r w:rsidRPr="00A8070F">
        <w:t>many</w:t>
      </w:r>
      <w:r w:rsidR="003871D6" w:rsidRPr="00A8070F">
        <w:t xml:space="preserve"> </w:t>
      </w:r>
      <w:r w:rsidRPr="00A8070F">
        <w:t>such</w:t>
      </w:r>
      <w:r w:rsidR="003871D6" w:rsidRPr="00A8070F">
        <w:t xml:space="preserve"> </w:t>
      </w:r>
      <w:r w:rsidRPr="00A8070F">
        <w:t>signs</w:t>
      </w:r>
      <w:r w:rsidR="003871D6" w:rsidRPr="00A8070F">
        <w:t xml:space="preserve"> </w:t>
      </w:r>
      <w:r w:rsidRPr="00A8070F">
        <w:t>were</w:t>
      </w:r>
      <w:r w:rsidR="003871D6" w:rsidRPr="00A8070F">
        <w:t xml:space="preserve"> </w:t>
      </w:r>
      <w:r w:rsidRPr="00A8070F">
        <w:t>seen.</w:t>
      </w:r>
      <w:r w:rsidR="003871D6" w:rsidRPr="00A8070F">
        <w:t xml:space="preserve"> </w:t>
      </w:r>
      <w:r w:rsidRPr="00A8070F">
        <w:t>Some</w:t>
      </w:r>
      <w:r w:rsidR="003871D6" w:rsidRPr="00A8070F">
        <w:t xml:space="preserve"> </w:t>
      </w:r>
      <w:r w:rsidRPr="00A8070F">
        <w:t>were</w:t>
      </w:r>
      <w:r w:rsidR="003871D6" w:rsidRPr="00A8070F">
        <w:t xml:space="preserve"> </w:t>
      </w:r>
      <w:r w:rsidRPr="00A8070F">
        <w:t>seen</w:t>
      </w:r>
      <w:r w:rsidR="003871D6" w:rsidRPr="00A8070F">
        <w:t xml:space="preserve"> </w:t>
      </w:r>
      <w:r w:rsidRPr="00A8070F">
        <w:t>by</w:t>
      </w:r>
      <w:r w:rsidR="003871D6" w:rsidRPr="00A8070F">
        <w:t xml:space="preserve"> </w:t>
      </w:r>
      <w:r w:rsidRPr="00A8070F">
        <w:t>Jewish</w:t>
      </w:r>
      <w:r w:rsidR="003871D6" w:rsidRPr="00A8070F">
        <w:t xml:space="preserve"> </w:t>
      </w:r>
      <w:r w:rsidRPr="00A8070F">
        <w:t>scholars</w:t>
      </w:r>
      <w:r w:rsidR="003871D6" w:rsidRPr="00A8070F">
        <w:t xml:space="preserve"> </w:t>
      </w:r>
      <w:r w:rsidRPr="00A8070F">
        <w:t>who</w:t>
      </w:r>
      <w:r w:rsidR="003871D6" w:rsidRPr="00A8070F">
        <w:t xml:space="preserve"> </w:t>
      </w:r>
      <w:r w:rsidRPr="00A8070F">
        <w:t>had</w:t>
      </w:r>
      <w:r w:rsidR="003871D6" w:rsidRPr="00A8070F">
        <w:t xml:space="preserve"> </w:t>
      </w:r>
      <w:r w:rsidRPr="00A8070F">
        <w:t>read</w:t>
      </w:r>
      <w:r w:rsidR="003871D6" w:rsidRPr="00A8070F">
        <w:t xml:space="preserve"> </w:t>
      </w:r>
      <w:r w:rsidRPr="00A8070F">
        <w:t>in</w:t>
      </w:r>
      <w:r w:rsidR="003871D6" w:rsidRPr="00A8070F">
        <w:t xml:space="preserve"> </w:t>
      </w:r>
      <w:r w:rsidRPr="00A8070F">
        <w:t>their</w:t>
      </w:r>
      <w:r w:rsidR="003871D6" w:rsidRPr="00A8070F">
        <w:t xml:space="preserve"> </w:t>
      </w:r>
      <w:r w:rsidRPr="00A8070F">
        <w:t>scriptures</w:t>
      </w:r>
      <w:r w:rsidR="003871D6" w:rsidRPr="00A8070F">
        <w:t xml:space="preserve"> </w:t>
      </w:r>
      <w:r w:rsidRPr="00A8070F">
        <w:t>of</w:t>
      </w:r>
      <w:r w:rsidR="003871D6" w:rsidRPr="00A8070F">
        <w:t xml:space="preserve"> </w:t>
      </w:r>
      <w:r w:rsidRPr="00A8070F">
        <w:t>a</w:t>
      </w:r>
      <w:r w:rsidR="003871D6" w:rsidRPr="00A8070F">
        <w:t xml:space="preserve"> </w:t>
      </w:r>
      <w:r w:rsidRPr="00A8070F">
        <w:t>coming</w:t>
      </w:r>
      <w:r w:rsidR="003871D6" w:rsidRPr="00A8070F">
        <w:t xml:space="preserve"> </w:t>
      </w:r>
      <w:r w:rsidRPr="00A8070F">
        <w:t>Prophet.</w:t>
      </w:r>
      <w:r w:rsidR="003871D6" w:rsidRPr="00A8070F">
        <w:t xml:space="preserve"> </w:t>
      </w:r>
      <w:r w:rsidRPr="00A8070F">
        <w:t>One</w:t>
      </w:r>
      <w:r w:rsidR="003871D6" w:rsidRPr="00A8070F">
        <w:t xml:space="preserve"> </w:t>
      </w:r>
      <w:r w:rsidRPr="00A8070F">
        <w:t>of</w:t>
      </w:r>
      <w:r w:rsidR="003871D6" w:rsidRPr="00A8070F">
        <w:t xml:space="preserve"> </w:t>
      </w:r>
      <w:r w:rsidRPr="00A8070F">
        <w:t>these</w:t>
      </w:r>
      <w:r w:rsidR="003871D6" w:rsidRPr="00A8070F">
        <w:t xml:space="preserve"> </w:t>
      </w:r>
      <w:r w:rsidRPr="00A8070F">
        <w:t>learned</w:t>
      </w:r>
      <w:r w:rsidR="003871D6" w:rsidRPr="00A8070F">
        <w:t xml:space="preserve"> </w:t>
      </w:r>
      <w:r w:rsidRPr="00A8070F">
        <w:t>men</w:t>
      </w:r>
      <w:r w:rsidR="003871D6" w:rsidRPr="00A8070F">
        <w:t xml:space="preserve"> </w:t>
      </w:r>
      <w:r w:rsidRPr="00A8070F">
        <w:t>in</w:t>
      </w:r>
      <w:r w:rsidR="003871D6" w:rsidRPr="00A8070F">
        <w:t xml:space="preserve"> </w:t>
      </w:r>
      <w:r w:rsidRPr="00A8070F">
        <w:t>Yathrib,</w:t>
      </w:r>
      <w:r w:rsidR="003871D6" w:rsidRPr="00A8070F">
        <w:t xml:space="preserve"> </w:t>
      </w:r>
      <w:r w:rsidRPr="00A8070F">
        <w:t>for</w:t>
      </w:r>
      <w:r w:rsidR="003871D6" w:rsidRPr="00A8070F">
        <w:t xml:space="preserve"> </w:t>
      </w:r>
      <w:r w:rsidRPr="00A8070F">
        <w:t>instance,</w:t>
      </w:r>
      <w:r w:rsidR="003871D6" w:rsidRPr="00A8070F">
        <w:t xml:space="preserve"> </w:t>
      </w:r>
      <w:r w:rsidRPr="00A8070F">
        <w:t>saw</w:t>
      </w:r>
      <w:r w:rsidR="003871D6" w:rsidRPr="00A8070F">
        <w:t xml:space="preserve"> </w:t>
      </w:r>
      <w:r w:rsidRPr="00A8070F">
        <w:t>a</w:t>
      </w:r>
      <w:r w:rsidR="003871D6" w:rsidRPr="00A8070F">
        <w:t xml:space="preserve"> </w:t>
      </w:r>
      <w:r w:rsidRPr="00A8070F">
        <w:t>brilliant</w:t>
      </w:r>
      <w:r w:rsidR="003871D6" w:rsidRPr="00A8070F">
        <w:t xml:space="preserve"> </w:t>
      </w:r>
      <w:r w:rsidRPr="00A8070F">
        <w:t>new</w:t>
      </w:r>
      <w:r w:rsidR="003871D6" w:rsidRPr="00A8070F">
        <w:t xml:space="preserve"> </w:t>
      </w:r>
      <w:r w:rsidRPr="00A8070F">
        <w:t>star</w:t>
      </w:r>
      <w:r w:rsidR="003871D6" w:rsidRPr="00A8070F">
        <w:t xml:space="preserve"> </w:t>
      </w:r>
      <w:r w:rsidRPr="00A8070F">
        <w:t>he</w:t>
      </w:r>
      <w:r w:rsidR="003871D6" w:rsidRPr="00A8070F">
        <w:t xml:space="preserve"> </w:t>
      </w:r>
      <w:r w:rsidRPr="00A8070F">
        <w:t>had</w:t>
      </w:r>
      <w:r w:rsidR="003871D6" w:rsidRPr="00A8070F">
        <w:t xml:space="preserve"> </w:t>
      </w:r>
      <w:r w:rsidRPr="00A8070F">
        <w:t>never</w:t>
      </w:r>
      <w:r w:rsidR="003871D6" w:rsidRPr="00A8070F">
        <w:t xml:space="preserve"> </w:t>
      </w:r>
      <w:r w:rsidRPr="00A8070F">
        <w:t>seen</w:t>
      </w:r>
      <w:r w:rsidR="003871D6" w:rsidRPr="00A8070F">
        <w:t xml:space="preserve"> </w:t>
      </w:r>
      <w:r w:rsidRPr="00A8070F">
        <w:t>before</w:t>
      </w:r>
      <w:r w:rsidR="003871D6" w:rsidRPr="00A8070F">
        <w:t xml:space="preserve"> </w:t>
      </w:r>
      <w:r w:rsidRPr="00A8070F">
        <w:t>as</w:t>
      </w:r>
      <w:r w:rsidR="003871D6" w:rsidRPr="00A8070F">
        <w:t xml:space="preserve"> </w:t>
      </w:r>
      <w:r w:rsidRPr="00A8070F">
        <w:t>he</w:t>
      </w:r>
      <w:r w:rsidR="003871D6" w:rsidRPr="00A8070F">
        <w:t xml:space="preserve"> </w:t>
      </w:r>
      <w:r w:rsidRPr="00A8070F">
        <w:t>studied</w:t>
      </w:r>
      <w:r w:rsidR="003871D6" w:rsidRPr="00A8070F">
        <w:t xml:space="preserve"> </w:t>
      </w:r>
      <w:r w:rsidRPr="00A8070F">
        <w:t>the</w:t>
      </w:r>
      <w:r w:rsidR="003871D6" w:rsidRPr="00A8070F">
        <w:t xml:space="preserve"> </w:t>
      </w:r>
      <w:r w:rsidRPr="00A8070F">
        <w:t>heavens</w:t>
      </w:r>
      <w:r w:rsidR="003871D6" w:rsidRPr="00A8070F">
        <w:t xml:space="preserve"> </w:t>
      </w:r>
      <w:r w:rsidRPr="00A8070F">
        <w:t>that</w:t>
      </w:r>
      <w:r w:rsidR="003871D6" w:rsidRPr="00A8070F">
        <w:t xml:space="preserve"> </w:t>
      </w:r>
      <w:r w:rsidRPr="00A8070F">
        <w:t>night.</w:t>
      </w:r>
      <w:r w:rsidR="003871D6" w:rsidRPr="00A8070F">
        <w:t xml:space="preserve"> </w:t>
      </w:r>
      <w:r w:rsidRPr="00A8070F">
        <w:t>He</w:t>
      </w:r>
      <w:r w:rsidR="003871D6" w:rsidRPr="00A8070F">
        <w:t xml:space="preserve"> </w:t>
      </w:r>
      <w:r w:rsidRPr="00A8070F">
        <w:t>called</w:t>
      </w:r>
      <w:r w:rsidR="003871D6" w:rsidRPr="00A8070F">
        <w:t xml:space="preserve"> </w:t>
      </w:r>
      <w:r w:rsidRPr="00A8070F">
        <w:t>the</w:t>
      </w:r>
      <w:r w:rsidR="003871D6" w:rsidRPr="00A8070F">
        <w:t xml:space="preserve"> </w:t>
      </w:r>
      <w:r w:rsidRPr="00A8070F">
        <w:t>people</w:t>
      </w:r>
      <w:r w:rsidR="003871D6" w:rsidRPr="00A8070F">
        <w:t xml:space="preserve"> </w:t>
      </w:r>
      <w:r w:rsidRPr="00A8070F">
        <w:t>around</w:t>
      </w:r>
      <w:r w:rsidR="003871D6" w:rsidRPr="00A8070F">
        <w:t xml:space="preserve"> </w:t>
      </w:r>
      <w:r w:rsidRPr="00A8070F">
        <w:t>him</w:t>
      </w:r>
      <w:r w:rsidR="003871D6" w:rsidRPr="00A8070F">
        <w:t xml:space="preserve"> </w:t>
      </w:r>
      <w:r w:rsidRPr="00A8070F">
        <w:t>and,</w:t>
      </w:r>
      <w:r w:rsidR="003871D6" w:rsidRPr="00A8070F">
        <w:t xml:space="preserve"> </w:t>
      </w:r>
      <w:r w:rsidRPr="00A8070F">
        <w:t>pointing</w:t>
      </w:r>
      <w:r w:rsidR="003871D6" w:rsidRPr="00A8070F">
        <w:t xml:space="preserve"> </w:t>
      </w:r>
      <w:r w:rsidRPr="00A8070F">
        <w:t>the</w:t>
      </w:r>
      <w:r w:rsidR="003871D6" w:rsidRPr="00A8070F">
        <w:t xml:space="preserve"> </w:t>
      </w:r>
      <w:r w:rsidRPr="00A8070F">
        <w:t>star</w:t>
      </w:r>
      <w:r w:rsidR="003871D6" w:rsidRPr="00A8070F">
        <w:t xml:space="preserve"> </w:t>
      </w:r>
      <w:r w:rsidRPr="00A8070F">
        <w:t>out</w:t>
      </w:r>
      <w:r w:rsidR="003871D6" w:rsidRPr="00A8070F">
        <w:t xml:space="preserve"> </w:t>
      </w:r>
      <w:r w:rsidRPr="00A8070F">
        <w:t>to</w:t>
      </w:r>
      <w:r w:rsidR="003871D6" w:rsidRPr="00A8070F">
        <w:t xml:space="preserve"> </w:t>
      </w:r>
      <w:r w:rsidRPr="00A8070F">
        <w:t>them,</w:t>
      </w:r>
      <w:r w:rsidR="003871D6" w:rsidRPr="00A8070F">
        <w:t xml:space="preserve"> </w:t>
      </w:r>
      <w:r w:rsidRPr="00A8070F">
        <w:t>told</w:t>
      </w:r>
      <w:r w:rsidR="003871D6" w:rsidRPr="00A8070F">
        <w:t xml:space="preserve"> </w:t>
      </w:r>
      <w:r w:rsidRPr="00A8070F">
        <w:t>them</w:t>
      </w:r>
      <w:r w:rsidR="003871D6" w:rsidRPr="00A8070F">
        <w:t xml:space="preserve"> </w:t>
      </w:r>
      <w:r w:rsidRPr="00A8070F">
        <w:t>a</w:t>
      </w:r>
      <w:r w:rsidR="003871D6" w:rsidRPr="00A8070F">
        <w:t xml:space="preserve"> </w:t>
      </w:r>
      <w:r w:rsidRPr="00A8070F">
        <w:t>Prophet</w:t>
      </w:r>
      <w:r w:rsidR="003871D6" w:rsidRPr="00A8070F">
        <w:t xml:space="preserve"> </w:t>
      </w:r>
      <w:r w:rsidRPr="00A8070F">
        <w:t>must</w:t>
      </w:r>
      <w:r w:rsidR="003871D6" w:rsidRPr="00A8070F">
        <w:t xml:space="preserve"> </w:t>
      </w:r>
      <w:r w:rsidRPr="00A8070F">
        <w:t>have</w:t>
      </w:r>
      <w:r w:rsidR="003871D6" w:rsidRPr="00A8070F">
        <w:t xml:space="preserve"> </w:t>
      </w:r>
      <w:r w:rsidRPr="00A8070F">
        <w:t>been</w:t>
      </w:r>
      <w:r w:rsidR="003871D6" w:rsidRPr="00A8070F">
        <w:t xml:space="preserve"> </w:t>
      </w:r>
      <w:r w:rsidRPr="00A8070F">
        <w:t>born.</w:t>
      </w:r>
      <w:r w:rsidR="003871D6" w:rsidRPr="00A8070F">
        <w:t xml:space="preserve"> </w:t>
      </w:r>
      <w:r w:rsidRPr="00A8070F">
        <w:t>That</w:t>
      </w:r>
      <w:r w:rsidR="003871D6" w:rsidRPr="00A8070F">
        <w:t xml:space="preserve"> </w:t>
      </w:r>
      <w:r w:rsidRPr="00A8070F">
        <w:t>same</w:t>
      </w:r>
      <w:r w:rsidR="003871D6" w:rsidRPr="00A8070F">
        <w:t xml:space="preserve"> </w:t>
      </w:r>
      <w:r w:rsidRPr="00A8070F">
        <w:t>night</w:t>
      </w:r>
      <w:r w:rsidR="003871D6" w:rsidRPr="00A8070F">
        <w:t xml:space="preserve"> </w:t>
      </w:r>
      <w:r w:rsidRPr="00A8070F">
        <w:t>another</w:t>
      </w:r>
      <w:r w:rsidR="003871D6" w:rsidRPr="00A8070F">
        <w:t xml:space="preserve"> </w:t>
      </w:r>
      <w:r w:rsidRPr="00A8070F">
        <w:t>Jew</w:t>
      </w:r>
      <w:r w:rsidR="003871D6" w:rsidRPr="00A8070F">
        <w:t xml:space="preserve"> </w:t>
      </w:r>
      <w:r w:rsidRPr="00A8070F">
        <w:t>was</w:t>
      </w:r>
      <w:r w:rsidR="003871D6" w:rsidRPr="00A8070F">
        <w:t xml:space="preserve"> </w:t>
      </w:r>
      <w:r w:rsidRPr="00A8070F">
        <w:t>passing</w:t>
      </w:r>
      <w:r w:rsidR="003871D6" w:rsidRPr="00A8070F">
        <w:t xml:space="preserve"> </w:t>
      </w:r>
      <w:r w:rsidRPr="00A8070F">
        <w:t>by</w:t>
      </w:r>
      <w:r w:rsidR="003871D6" w:rsidRPr="00A8070F">
        <w:t xml:space="preserve"> </w:t>
      </w:r>
      <w:r w:rsidRPr="00A8070F">
        <w:t>the</w:t>
      </w:r>
      <w:r w:rsidR="003871D6" w:rsidRPr="00A8070F">
        <w:t xml:space="preserve"> </w:t>
      </w:r>
      <w:r w:rsidRPr="00A8070F">
        <w:t>meeting</w:t>
      </w:r>
      <w:r w:rsidR="003871D6" w:rsidRPr="00A8070F">
        <w:t xml:space="preserve"> </w:t>
      </w:r>
      <w:r w:rsidRPr="00A8070F">
        <w:t>place</w:t>
      </w:r>
      <w:r w:rsidR="003871D6" w:rsidRPr="00A8070F">
        <w:t xml:space="preserve"> </w:t>
      </w:r>
      <w:r w:rsidRPr="00A8070F">
        <w:t>of</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in</w:t>
      </w:r>
      <w:r w:rsidR="003871D6" w:rsidRPr="00A8070F">
        <w:t xml:space="preserve"> </w:t>
      </w:r>
      <w:r w:rsidRPr="00A8070F">
        <w:t>Mecca.</w:t>
      </w:r>
      <w:r w:rsidR="003871D6" w:rsidRPr="00A8070F">
        <w:t xml:space="preserve"> </w:t>
      </w:r>
      <w:r w:rsidRPr="00A8070F">
        <w:t>He</w:t>
      </w:r>
      <w:r w:rsidR="003871D6" w:rsidRPr="00A8070F">
        <w:t xml:space="preserve"> </w:t>
      </w:r>
      <w:r w:rsidRPr="00A8070F">
        <w:t>asked</w:t>
      </w:r>
      <w:r w:rsidR="003871D6" w:rsidRPr="00A8070F">
        <w:t xml:space="preserve"> </w:t>
      </w:r>
      <w:r w:rsidRPr="00A8070F">
        <w:t>them</w:t>
      </w:r>
      <w:r w:rsidR="003871D6" w:rsidRPr="00A8070F">
        <w:t xml:space="preserve"> </w:t>
      </w:r>
      <w:r w:rsidRPr="00A8070F">
        <w:t>if</w:t>
      </w:r>
      <w:r w:rsidR="003871D6" w:rsidRPr="00A8070F">
        <w:t xml:space="preserve"> </w:t>
      </w:r>
      <w:r w:rsidRPr="00A8070F">
        <w:t>a</w:t>
      </w:r>
      <w:r w:rsidR="003871D6" w:rsidRPr="00A8070F">
        <w:t xml:space="preserve"> </w:t>
      </w:r>
      <w:r w:rsidRPr="00A8070F">
        <w:t>baby</w:t>
      </w:r>
      <w:r w:rsidR="003871D6" w:rsidRPr="00A8070F">
        <w:t xml:space="preserve"> </w:t>
      </w:r>
      <w:r w:rsidRPr="00A8070F">
        <w:t>boy</w:t>
      </w:r>
      <w:r w:rsidR="003871D6" w:rsidRPr="00A8070F">
        <w:t xml:space="preserve"> </w:t>
      </w:r>
      <w:r w:rsidRPr="00A8070F">
        <w:t>had</w:t>
      </w:r>
      <w:r w:rsidR="003871D6" w:rsidRPr="00A8070F">
        <w:t xml:space="preserve"> </w:t>
      </w:r>
      <w:r w:rsidRPr="00A8070F">
        <w:t>just</w:t>
      </w:r>
      <w:r w:rsidR="003871D6" w:rsidRPr="00A8070F">
        <w:t xml:space="preserve"> </w:t>
      </w:r>
      <w:r w:rsidRPr="00A8070F">
        <w:t>been</w:t>
      </w:r>
      <w:r w:rsidR="003871D6" w:rsidRPr="00A8070F">
        <w:t xml:space="preserve"> </w:t>
      </w:r>
      <w:r w:rsidRPr="00A8070F">
        <w:t>born</w:t>
      </w:r>
      <w:r w:rsidR="003871D6" w:rsidRPr="00A8070F">
        <w:t xml:space="preserve"> </w:t>
      </w:r>
      <w:r w:rsidRPr="00A8070F">
        <w:t>and</w:t>
      </w:r>
      <w:r w:rsidR="003871D6" w:rsidRPr="00A8070F">
        <w:t xml:space="preserve"> </w:t>
      </w:r>
      <w:r w:rsidRPr="00A8070F">
        <w:t>told</w:t>
      </w:r>
      <w:r w:rsidR="003871D6" w:rsidRPr="00A8070F">
        <w:t xml:space="preserve"> </w:t>
      </w:r>
      <w:r w:rsidRPr="00A8070F">
        <w:t>them</w:t>
      </w:r>
      <w:r w:rsidR="003871D6" w:rsidRPr="00A8070F">
        <w:t xml:space="preserve"> </w:t>
      </w:r>
      <w:r w:rsidRPr="00A8070F">
        <w:t>that</w:t>
      </w:r>
      <w:r w:rsidR="003871D6" w:rsidRPr="00A8070F">
        <w:t xml:space="preserve"> </w:t>
      </w:r>
      <w:r w:rsidRPr="00A8070F">
        <w:t>if</w:t>
      </w:r>
      <w:r w:rsidR="003871D6" w:rsidRPr="00A8070F">
        <w:t xml:space="preserve"> </w:t>
      </w:r>
      <w:r w:rsidRPr="00A8070F">
        <w:t>it</w:t>
      </w:r>
      <w:r w:rsidR="003871D6" w:rsidRPr="00A8070F">
        <w:t xml:space="preserve"> </w:t>
      </w:r>
      <w:r w:rsidRPr="00A8070F">
        <w:t>were</w:t>
      </w:r>
      <w:r w:rsidR="003871D6" w:rsidRPr="00A8070F">
        <w:t xml:space="preserve"> </w:t>
      </w:r>
      <w:r w:rsidRPr="00A8070F">
        <w:t>true,</w:t>
      </w:r>
      <w:r w:rsidR="003871D6" w:rsidRPr="00A8070F">
        <w:t xml:space="preserve"> </w:t>
      </w:r>
      <w:r w:rsidRPr="00A8070F">
        <w:t>this</w:t>
      </w:r>
      <w:r w:rsidR="003871D6" w:rsidRPr="00A8070F">
        <w:t xml:space="preserve"> </w:t>
      </w:r>
      <w:r w:rsidRPr="00A8070F">
        <w:t>would</w:t>
      </w:r>
      <w:r w:rsidR="003871D6" w:rsidRPr="00A8070F">
        <w:t xml:space="preserve"> </w:t>
      </w:r>
      <w:r w:rsidRPr="00A8070F">
        <w:t>be</w:t>
      </w:r>
      <w:r w:rsidR="003871D6" w:rsidRPr="00A8070F">
        <w:t xml:space="preserve"> </w:t>
      </w:r>
      <w:r w:rsidRPr="00A8070F">
        <w:t>the</w:t>
      </w:r>
      <w:r w:rsidR="003871D6" w:rsidRPr="00A8070F">
        <w:t xml:space="preserve"> </w:t>
      </w:r>
      <w:r w:rsidRPr="00A8070F">
        <w:t>Prophet</w:t>
      </w:r>
      <w:r w:rsidR="003871D6" w:rsidRPr="00A8070F">
        <w:t xml:space="preserve"> </w:t>
      </w:r>
      <w:r w:rsidRPr="00A8070F">
        <w:t>of</w:t>
      </w:r>
      <w:r w:rsidR="003871D6" w:rsidRPr="00A8070F">
        <w:t xml:space="preserve"> </w:t>
      </w:r>
      <w:r w:rsidRPr="00A8070F">
        <w:t>the</w:t>
      </w:r>
      <w:r w:rsidR="003871D6" w:rsidRPr="00A8070F">
        <w:t xml:space="preserve"> </w:t>
      </w:r>
      <w:r w:rsidRPr="00A8070F">
        <w:t>Arab</w:t>
      </w:r>
      <w:r w:rsidR="003871D6" w:rsidRPr="00A8070F">
        <w:t xml:space="preserve"> </w:t>
      </w:r>
      <w:r w:rsidRPr="00A8070F">
        <w:t>nation.</w:t>
      </w:r>
      <w:r w:rsidR="003871D6" w:rsidRPr="00A8070F">
        <w:t xml:space="preserve"> </w:t>
      </w:r>
    </w:p>
    <w:p w14:paraId="72B587BC" w14:textId="77777777" w:rsidR="002F30D6" w:rsidRPr="00A8070F" w:rsidRDefault="003871D6" w:rsidP="00131037">
      <w:pPr>
        <w:widowControl/>
        <w:autoSpaceDE/>
        <w:autoSpaceDN/>
        <w:spacing w:after="120"/>
        <w:jc w:val="both"/>
        <w:rPr>
          <w:rFonts w:eastAsia="Times New Roman" w:cs="EB Garamond"/>
          <w:b/>
          <w:bCs/>
          <w:sz w:val="20"/>
          <w:szCs w:val="20"/>
          <w:lang w:val="en-GB" w:eastAsia="en-GB"/>
        </w:rPr>
      </w:pPr>
      <w:r w:rsidRPr="00A8070F">
        <w:t xml:space="preserve">Amnah </w:t>
      </w:r>
      <w:r w:rsidR="002F30D6" w:rsidRPr="00A8070F">
        <w:t>sent</w:t>
      </w:r>
      <w:r w:rsidRPr="00A8070F">
        <w:t xml:space="preserve"> </w:t>
      </w:r>
      <w:r w:rsidR="002F30D6" w:rsidRPr="00A8070F">
        <w:t>news</w:t>
      </w:r>
      <w:r w:rsidRPr="00A8070F">
        <w:t xml:space="preserve"> </w:t>
      </w:r>
      <w:r w:rsidR="002F30D6" w:rsidRPr="00A8070F">
        <w:t>of</w:t>
      </w:r>
      <w:r w:rsidRPr="00A8070F">
        <w:t xml:space="preserve"> </w:t>
      </w:r>
      <w:r w:rsidR="002F30D6" w:rsidRPr="00A8070F">
        <w:t>the</w:t>
      </w:r>
      <w:r w:rsidRPr="00A8070F">
        <w:t xml:space="preserve"> </w:t>
      </w:r>
      <w:r w:rsidR="002F30D6" w:rsidRPr="00A8070F">
        <w:t>birth</w:t>
      </w:r>
      <w:r w:rsidRPr="00A8070F">
        <w:t xml:space="preserve"> </w:t>
      </w:r>
      <w:r w:rsidR="002F30D6" w:rsidRPr="00A8070F">
        <w:t>to</w:t>
      </w:r>
      <w:r w:rsidRPr="00A8070F">
        <w:t xml:space="preserve"> </w:t>
      </w:r>
      <w:r w:rsidR="002F30D6" w:rsidRPr="00A8070F">
        <w:t>her</w:t>
      </w:r>
      <w:r w:rsidRPr="00A8070F">
        <w:t xml:space="preserve"> </w:t>
      </w:r>
      <w:r w:rsidR="002F30D6" w:rsidRPr="00A8070F">
        <w:t>father-in-law,</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who</w:t>
      </w:r>
      <w:r w:rsidRPr="00A8070F">
        <w:t xml:space="preserve"> </w:t>
      </w:r>
      <w:r w:rsidR="002F30D6" w:rsidRPr="00A8070F">
        <w:t>was</w:t>
      </w:r>
      <w:r w:rsidRPr="00A8070F">
        <w:t xml:space="preserve"> </w:t>
      </w:r>
      <w:r w:rsidR="002F30D6" w:rsidRPr="00A8070F">
        <w:t>sitting</w:t>
      </w:r>
      <w:r w:rsidRPr="00A8070F">
        <w:t xml:space="preserve"> </w:t>
      </w:r>
      <w:r w:rsidR="002F30D6" w:rsidRPr="00A8070F">
        <w:t>near</w:t>
      </w:r>
      <w:r w:rsidRPr="00A8070F">
        <w:t xml:space="preserve"> </w:t>
      </w:r>
      <w:r w:rsidR="002F30D6" w:rsidRPr="00A8070F">
        <w:t>the</w:t>
      </w:r>
      <w:r w:rsidRPr="00A8070F">
        <w:t xml:space="preserve"> </w:t>
      </w:r>
      <w:r w:rsidR="002F30D6" w:rsidRPr="00A8070F">
        <w:t>Ka</w:t>
      </w:r>
      <w:r w:rsidRPr="00A8070F">
        <w:t>’</w:t>
      </w:r>
      <w:r w:rsidR="002F30D6" w:rsidRPr="00A8070F">
        <w:t>bah</w:t>
      </w:r>
      <w:r w:rsidRPr="00A8070F">
        <w:t xml:space="preserve"> </w:t>
      </w:r>
      <w:r w:rsidR="002F30D6" w:rsidRPr="00A8070F">
        <w:t>at</w:t>
      </w:r>
      <w:r w:rsidRPr="00A8070F">
        <w:t xml:space="preserve"> </w:t>
      </w:r>
      <w:r w:rsidR="002F30D6" w:rsidRPr="00A8070F">
        <w:t>the</w:t>
      </w:r>
      <w:r w:rsidRPr="00A8070F">
        <w:t xml:space="preserve"> </w:t>
      </w:r>
      <w:r w:rsidR="002F30D6" w:rsidRPr="00A8070F">
        <w:t>time.</w:t>
      </w:r>
      <w:r w:rsidRPr="00A8070F">
        <w:t xml:space="preserve"> </w:t>
      </w:r>
      <w:r w:rsidR="002F30D6" w:rsidRPr="00A8070F">
        <w:t>He</w:t>
      </w:r>
      <w:r w:rsidRPr="00A8070F">
        <w:t xml:space="preserve"> </w:t>
      </w:r>
      <w:r w:rsidR="002F30D6" w:rsidRPr="00A8070F">
        <w:t>was</w:t>
      </w:r>
      <w:r w:rsidRPr="00A8070F">
        <w:t xml:space="preserve"> </w:t>
      </w:r>
      <w:r w:rsidR="002F30D6" w:rsidRPr="00A8070F">
        <w:t>very</w:t>
      </w:r>
      <w:r w:rsidRPr="00A8070F">
        <w:t xml:space="preserve"> </w:t>
      </w:r>
      <w:r w:rsidR="002F30D6" w:rsidRPr="00A8070F">
        <w:t>happy</w:t>
      </w:r>
      <w:r w:rsidRPr="00A8070F">
        <w:t xml:space="preserve"> </w:t>
      </w:r>
      <w:r w:rsidR="002F30D6" w:rsidRPr="00A8070F">
        <w:t>and</w:t>
      </w:r>
      <w:r w:rsidRPr="00A8070F">
        <w:t xml:space="preserve"> </w:t>
      </w:r>
      <w:r w:rsidR="002F30D6" w:rsidRPr="00A8070F">
        <w:t>began</w:t>
      </w:r>
      <w:r w:rsidRPr="00A8070F">
        <w:t xml:space="preserve"> </w:t>
      </w:r>
      <w:r w:rsidR="002F30D6" w:rsidRPr="00A8070F">
        <w:t>at</w:t>
      </w:r>
      <w:r w:rsidRPr="00A8070F">
        <w:t xml:space="preserve"> </w:t>
      </w:r>
      <w:r w:rsidR="002F30D6" w:rsidRPr="00A8070F">
        <w:t>once</w:t>
      </w:r>
      <w:r w:rsidRPr="00A8070F">
        <w:t xml:space="preserve"> </w:t>
      </w:r>
      <w:r w:rsidR="002F30D6" w:rsidRPr="00A8070F">
        <w:t>to</w:t>
      </w:r>
      <w:r w:rsidRPr="00A8070F">
        <w:t xml:space="preserve"> </w:t>
      </w:r>
      <w:r w:rsidR="002F30D6" w:rsidRPr="00A8070F">
        <w:t>think</w:t>
      </w:r>
      <w:r w:rsidRPr="00A8070F">
        <w:t xml:space="preserve"> </w:t>
      </w:r>
      <w:r w:rsidR="002F30D6" w:rsidRPr="00A8070F">
        <w:t>of</w:t>
      </w:r>
      <w:r w:rsidRPr="00A8070F">
        <w:t xml:space="preserve"> </w:t>
      </w:r>
      <w:r w:rsidR="002F30D6" w:rsidRPr="00A8070F">
        <w:t>a</w:t>
      </w:r>
      <w:r w:rsidRPr="00A8070F">
        <w:t xml:space="preserve"> </w:t>
      </w:r>
      <w:r w:rsidR="002F30D6" w:rsidRPr="00A8070F">
        <w:t>name</w:t>
      </w:r>
      <w:r w:rsidRPr="00A8070F">
        <w:t xml:space="preserve"> </w:t>
      </w:r>
      <w:r w:rsidR="002F30D6" w:rsidRPr="00A8070F">
        <w:t>for</w:t>
      </w:r>
      <w:r w:rsidRPr="00A8070F">
        <w:t xml:space="preserve"> </w:t>
      </w:r>
      <w:r w:rsidR="002F30D6" w:rsidRPr="00A8070F">
        <w:t>the</w:t>
      </w:r>
      <w:r w:rsidRPr="00A8070F">
        <w:t xml:space="preserve"> </w:t>
      </w:r>
      <w:r w:rsidR="002F30D6" w:rsidRPr="00A8070F">
        <w:t>boy.</w:t>
      </w:r>
      <w:r w:rsidRPr="00A8070F">
        <w:t xml:space="preserve"> </w:t>
      </w:r>
      <w:r w:rsidR="002F30D6" w:rsidRPr="00A8070F">
        <w:t>An</w:t>
      </w:r>
      <w:r w:rsidRPr="00A8070F">
        <w:t xml:space="preserve"> </w:t>
      </w:r>
      <w:r w:rsidR="002F30D6" w:rsidRPr="00A8070F">
        <w:lastRenderedPageBreak/>
        <w:t>ordinary</w:t>
      </w:r>
      <w:r w:rsidRPr="00A8070F">
        <w:t xml:space="preserve"> </w:t>
      </w:r>
      <w:r w:rsidR="002F30D6" w:rsidRPr="00A8070F">
        <w:t>name</w:t>
      </w:r>
      <w:r w:rsidRPr="00A8070F">
        <w:t xml:space="preserve"> </w:t>
      </w:r>
      <w:r w:rsidR="002F30D6" w:rsidRPr="00A8070F">
        <w:t>would</w:t>
      </w:r>
      <w:r w:rsidRPr="00A8070F">
        <w:t xml:space="preserve"> </w:t>
      </w:r>
      <w:r w:rsidR="002F30D6" w:rsidRPr="00A8070F">
        <w:t>not</w:t>
      </w:r>
      <w:r w:rsidRPr="00A8070F">
        <w:t xml:space="preserve"> </w:t>
      </w:r>
      <w:r w:rsidR="002F30D6" w:rsidRPr="00A8070F">
        <w:t>do.</w:t>
      </w:r>
      <w:r w:rsidRPr="00A8070F">
        <w:t xml:space="preserve"> </w:t>
      </w:r>
      <w:r w:rsidR="002F30D6" w:rsidRPr="00A8070F">
        <w:t>Six</w:t>
      </w:r>
      <w:r w:rsidRPr="00A8070F">
        <w:t xml:space="preserve"> </w:t>
      </w:r>
      <w:r w:rsidR="002F30D6" w:rsidRPr="00A8070F">
        <w:t>days</w:t>
      </w:r>
      <w:r w:rsidRPr="00A8070F">
        <w:t xml:space="preserve"> </w:t>
      </w:r>
      <w:r w:rsidR="002F30D6" w:rsidRPr="00A8070F">
        <w:t>came</w:t>
      </w:r>
      <w:r w:rsidRPr="00A8070F">
        <w:t xml:space="preserve"> </w:t>
      </w:r>
      <w:r w:rsidR="002F30D6" w:rsidRPr="00A8070F">
        <w:t>and</w:t>
      </w:r>
      <w:r w:rsidRPr="00A8070F">
        <w:t xml:space="preserve"> </w:t>
      </w:r>
      <w:r w:rsidR="002F30D6" w:rsidRPr="00A8070F">
        <w:t>went</w:t>
      </w:r>
      <w:r w:rsidRPr="00A8070F">
        <w:t xml:space="preserve"> </w:t>
      </w:r>
      <w:r w:rsidR="002F30D6" w:rsidRPr="00A8070F">
        <w:t>and</w:t>
      </w:r>
      <w:r w:rsidRPr="00A8070F">
        <w:t xml:space="preserve"> </w:t>
      </w:r>
      <w:r w:rsidR="002F30D6" w:rsidRPr="00A8070F">
        <w:t>still</w:t>
      </w:r>
      <w:r w:rsidRPr="00A8070F">
        <w:t xml:space="preserve"> </w:t>
      </w:r>
      <w:r w:rsidR="002F30D6" w:rsidRPr="00A8070F">
        <w:t>he</w:t>
      </w:r>
      <w:r w:rsidRPr="00A8070F">
        <w:t xml:space="preserve"> </w:t>
      </w:r>
      <w:r w:rsidR="002F30D6" w:rsidRPr="00A8070F">
        <w:t>had</w:t>
      </w:r>
      <w:r w:rsidRPr="00A8070F">
        <w:t xml:space="preserve"> </w:t>
      </w:r>
      <w:r w:rsidR="002F30D6" w:rsidRPr="00A8070F">
        <w:t>not</w:t>
      </w:r>
      <w:r w:rsidRPr="00A8070F">
        <w:t xml:space="preserve"> </w:t>
      </w:r>
      <w:r w:rsidR="002F30D6" w:rsidRPr="00A8070F">
        <w:t>decided.</w:t>
      </w:r>
      <w:r w:rsidRPr="00A8070F">
        <w:t xml:space="preserve"> </w:t>
      </w:r>
      <w:r w:rsidR="002F30D6" w:rsidRPr="00A8070F">
        <w:t>But</w:t>
      </w:r>
      <w:r w:rsidRPr="00A8070F">
        <w:t xml:space="preserve"> </w:t>
      </w:r>
      <w:r w:rsidR="002F30D6" w:rsidRPr="00A8070F">
        <w:t>on</w:t>
      </w:r>
      <w:r w:rsidRPr="00A8070F">
        <w:t xml:space="preserve"> </w:t>
      </w:r>
      <w:r w:rsidR="002F30D6" w:rsidRPr="00A8070F">
        <w:t>the</w:t>
      </w:r>
      <w:r w:rsidRPr="00A8070F">
        <w:t xml:space="preserve"> </w:t>
      </w:r>
      <w:r w:rsidR="002F30D6" w:rsidRPr="00A8070F">
        <w:t>seventh</w:t>
      </w:r>
      <w:r w:rsidRPr="00A8070F">
        <w:t xml:space="preserve"> </w:t>
      </w:r>
      <w:r w:rsidR="002F30D6" w:rsidRPr="00A8070F">
        <w:t>day,</w:t>
      </w:r>
      <w:r w:rsidRPr="00A8070F">
        <w:t xml:space="preserve"> </w:t>
      </w:r>
      <w:r w:rsidR="002F30D6" w:rsidRPr="00A8070F">
        <w:t>as</w:t>
      </w:r>
      <w:r w:rsidRPr="00A8070F">
        <w:t xml:space="preserve"> </w:t>
      </w:r>
      <w:r w:rsidR="002F30D6" w:rsidRPr="00A8070F">
        <w:t>he</w:t>
      </w:r>
      <w:r w:rsidRPr="00A8070F">
        <w:t xml:space="preserve"> </w:t>
      </w:r>
      <w:r w:rsidR="002F30D6" w:rsidRPr="00A8070F">
        <w:t>lay</w:t>
      </w:r>
      <w:r w:rsidRPr="00A8070F">
        <w:t xml:space="preserve"> </w:t>
      </w:r>
      <w:r w:rsidR="002F30D6" w:rsidRPr="00A8070F">
        <w:t>asleep</w:t>
      </w:r>
      <w:r w:rsidRPr="00A8070F">
        <w:t xml:space="preserve"> </w:t>
      </w:r>
      <w:r w:rsidR="002F30D6" w:rsidRPr="00A8070F">
        <w:t>near</w:t>
      </w:r>
      <w:r w:rsidRPr="00A8070F">
        <w:t xml:space="preserve"> </w:t>
      </w:r>
      <w:r w:rsidR="002F30D6" w:rsidRPr="00A8070F">
        <w:t>the</w:t>
      </w:r>
      <w:r w:rsidRPr="00A8070F">
        <w:t xml:space="preserve"> Ka’bah</w:t>
      </w:r>
      <w:r w:rsidR="002F30D6" w:rsidRPr="00A8070F">
        <w:t>,</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dreamt</w:t>
      </w:r>
      <w:r w:rsidRPr="00A8070F">
        <w:t xml:space="preserve"> </w:t>
      </w:r>
      <w:r w:rsidR="002F30D6" w:rsidRPr="00A8070F">
        <w:t>that</w:t>
      </w:r>
      <w:r w:rsidRPr="00A8070F">
        <w:t xml:space="preserve"> </w:t>
      </w:r>
      <w:r w:rsidR="002F30D6" w:rsidRPr="00A8070F">
        <w:t>he</w:t>
      </w:r>
      <w:r w:rsidRPr="00A8070F">
        <w:t xml:space="preserve"> </w:t>
      </w:r>
      <w:r w:rsidR="002F30D6" w:rsidRPr="00A8070F">
        <w:t>should</w:t>
      </w:r>
      <w:r w:rsidRPr="00A8070F">
        <w:t xml:space="preserve"> </w:t>
      </w:r>
      <w:r w:rsidR="002F30D6" w:rsidRPr="00A8070F">
        <w:t>give</w:t>
      </w:r>
      <w:r w:rsidRPr="00A8070F">
        <w:t xml:space="preserve"> </w:t>
      </w:r>
      <w:r w:rsidR="002F30D6" w:rsidRPr="00A8070F">
        <w:t>the</w:t>
      </w:r>
      <w:r w:rsidRPr="00A8070F">
        <w:t xml:space="preserve"> </w:t>
      </w:r>
      <w:r w:rsidR="002F30D6" w:rsidRPr="00A8070F">
        <w:t>baby</w:t>
      </w:r>
      <w:r w:rsidRPr="00A8070F">
        <w:t xml:space="preserve"> </w:t>
      </w:r>
      <w:r w:rsidR="002F30D6" w:rsidRPr="00A8070F">
        <w:t>the</w:t>
      </w:r>
      <w:r w:rsidRPr="00A8070F">
        <w:t xml:space="preserve"> </w:t>
      </w:r>
      <w:r w:rsidR="002F30D6" w:rsidRPr="00A8070F">
        <w:t>unusual</w:t>
      </w:r>
      <w:r w:rsidRPr="00A8070F">
        <w:t xml:space="preserve"> </w:t>
      </w:r>
      <w:r w:rsidR="002F30D6" w:rsidRPr="00A8070F">
        <w:t>name</w:t>
      </w:r>
      <w:r w:rsidRPr="00A8070F">
        <w:t xml:space="preserve"> </w:t>
      </w:r>
      <w:r w:rsidR="002F30D6" w:rsidRPr="00A8070F">
        <w:t>of</w:t>
      </w:r>
      <w:r w:rsidRPr="00A8070F">
        <w:t xml:space="preserve"> </w:t>
      </w:r>
      <w:r w:rsidR="002F30D6" w:rsidRPr="00A8070F">
        <w:t>Muhammad,</w:t>
      </w:r>
      <w:r w:rsidRPr="00A8070F">
        <w:t xml:space="preserve"> </w:t>
      </w:r>
      <w:r w:rsidR="002F30D6" w:rsidRPr="00A8070F">
        <w:t>just</w:t>
      </w:r>
      <w:r w:rsidRPr="00A8070F">
        <w:t xml:space="preserve"> </w:t>
      </w:r>
      <w:r w:rsidR="002F30D6" w:rsidRPr="00A8070F">
        <w:t>as</w:t>
      </w:r>
      <w:r w:rsidRPr="00A8070F">
        <w:t xml:space="preserve"> Amnah </w:t>
      </w:r>
      <w:r w:rsidR="002F30D6" w:rsidRPr="00A8070F">
        <w:t>herself</w:t>
      </w:r>
      <w:r w:rsidRPr="00A8070F">
        <w:t xml:space="preserve"> </w:t>
      </w:r>
      <w:r w:rsidR="002F30D6" w:rsidRPr="00A8070F">
        <w:t>had</w:t>
      </w:r>
      <w:r w:rsidRPr="00A8070F">
        <w:t xml:space="preserve"> </w:t>
      </w:r>
      <w:r w:rsidR="002F30D6" w:rsidRPr="00A8070F">
        <w:t>dreamt.</w:t>
      </w:r>
      <w:r w:rsidRPr="00A8070F">
        <w:t xml:space="preserve"> </w:t>
      </w:r>
      <w:r w:rsidR="002F30D6" w:rsidRPr="00A8070F">
        <w:t>And</w:t>
      </w:r>
      <w:r w:rsidRPr="00A8070F">
        <w:t xml:space="preserve"> </w:t>
      </w:r>
      <w:r w:rsidR="002F30D6" w:rsidRPr="00A8070F">
        <w:t>the</w:t>
      </w:r>
      <w:r w:rsidRPr="00A8070F">
        <w:t xml:space="preserve"> </w:t>
      </w:r>
      <w:r w:rsidR="002F30D6" w:rsidRPr="00A8070F">
        <w:t>child</w:t>
      </w:r>
      <w:r w:rsidRPr="00A8070F">
        <w:t xml:space="preserve"> </w:t>
      </w:r>
      <w:r w:rsidR="002F30D6" w:rsidRPr="00A8070F">
        <w:t>was</w:t>
      </w:r>
      <w:r w:rsidRPr="00A8070F">
        <w:t xml:space="preserve"> </w:t>
      </w:r>
      <w:r w:rsidR="002F30D6" w:rsidRPr="00A8070F">
        <w:t>called</w:t>
      </w:r>
      <w:r w:rsidRPr="00A8070F">
        <w:t xml:space="preserve"> </w:t>
      </w:r>
      <w:r w:rsidR="002F30D6" w:rsidRPr="00A8070F">
        <w:t>Muhammad</w:t>
      </w:r>
      <w:r w:rsidRPr="00A8070F">
        <w:t xml:space="preserve"> </w:t>
      </w:r>
      <w:r w:rsidR="002F30D6" w:rsidRPr="00A8070F">
        <w:t>(pbuh),</w:t>
      </w:r>
      <w:r w:rsidRPr="00A8070F">
        <w:t xml:space="preserve"> </w:t>
      </w:r>
      <w:r w:rsidR="002F30D6" w:rsidRPr="00A8070F">
        <w:t>which</w:t>
      </w:r>
      <w:r w:rsidRPr="00A8070F">
        <w:t xml:space="preserve"> </w:t>
      </w:r>
      <w:r w:rsidR="002F30D6" w:rsidRPr="00A8070F">
        <w:t>means</w:t>
      </w:r>
      <w:r w:rsidRPr="00A8070F">
        <w:t xml:space="preserve"> ‘</w:t>
      </w:r>
      <w:r w:rsidR="002F30D6" w:rsidRPr="00A8070F">
        <w:t>the</w:t>
      </w:r>
      <w:r w:rsidRPr="00A8070F">
        <w:t xml:space="preserve"> </w:t>
      </w:r>
      <w:r w:rsidR="002F30D6" w:rsidRPr="00A8070F">
        <w:t>Praised</w:t>
      </w:r>
      <w:r w:rsidRPr="00A8070F">
        <w:t xml:space="preserve"> </w:t>
      </w:r>
      <w:r w:rsidR="002F30D6" w:rsidRPr="00A8070F">
        <w:t>One</w:t>
      </w:r>
      <w:r w:rsidRPr="00A8070F">
        <w:t>’</w:t>
      </w:r>
      <w:r w:rsidR="002F30D6" w:rsidRPr="00A8070F">
        <w:t>.</w:t>
      </w:r>
      <w:r w:rsidRPr="00A8070F">
        <w:t xml:space="preserve"> </w:t>
      </w:r>
      <w:r w:rsidR="002F30D6" w:rsidRPr="00A8070F">
        <w:t>When</w:t>
      </w:r>
      <w:r w:rsidRPr="00A8070F">
        <w:t xml:space="preserve"> ‘</w:t>
      </w:r>
      <w:r w:rsidR="002F30D6" w:rsidRPr="00A8070F">
        <w:t>Abd</w:t>
      </w:r>
      <w:r w:rsidRPr="00A8070F">
        <w:t xml:space="preserve"> </w:t>
      </w:r>
      <w:r w:rsidR="002F30D6" w:rsidRPr="00A8070F">
        <w:t>al-Muttalib</w:t>
      </w:r>
      <w:r w:rsidRPr="00A8070F">
        <w:t xml:space="preserve"> </w:t>
      </w:r>
      <w:r w:rsidR="002F30D6" w:rsidRPr="00A8070F">
        <w:t>told</w:t>
      </w:r>
      <w:r w:rsidRPr="00A8070F">
        <w:t xml:space="preserve"> </w:t>
      </w:r>
      <w:r w:rsidR="002F30D6" w:rsidRPr="00A8070F">
        <w:t>the</w:t>
      </w:r>
      <w:r w:rsidRPr="00A8070F">
        <w:t xml:space="preserve"> </w:t>
      </w:r>
      <w:r w:rsidR="002F30D6" w:rsidRPr="00A8070F">
        <w:t>leaders</w:t>
      </w:r>
      <w:r w:rsidRPr="00A8070F">
        <w:t xml:space="preserve"> </w:t>
      </w:r>
      <w:r w:rsidR="002F30D6" w:rsidRPr="00A8070F">
        <w:t>of</w:t>
      </w:r>
      <w:r w:rsidRPr="00A8070F">
        <w:t xml:space="preserve"> </w:t>
      </w:r>
      <w:r w:rsidR="002F30D6" w:rsidRPr="00A8070F">
        <w:t>Quraysh</w:t>
      </w:r>
      <w:r w:rsidRPr="00A8070F">
        <w:t xml:space="preserve"> </w:t>
      </w:r>
      <w:r w:rsidR="002F30D6" w:rsidRPr="00A8070F">
        <w:t>what</w:t>
      </w:r>
      <w:r w:rsidRPr="00A8070F">
        <w:t xml:space="preserve"> </w:t>
      </w:r>
      <w:r w:rsidR="002F30D6" w:rsidRPr="00A8070F">
        <w:t>he</w:t>
      </w:r>
      <w:r w:rsidRPr="00A8070F">
        <w:t xml:space="preserve"> </w:t>
      </w:r>
      <w:r w:rsidR="002F30D6" w:rsidRPr="00A8070F">
        <w:t>had</w:t>
      </w:r>
      <w:r w:rsidRPr="00A8070F">
        <w:t xml:space="preserve"> </w:t>
      </w:r>
      <w:r w:rsidR="002F30D6" w:rsidRPr="00A8070F">
        <w:t>named</w:t>
      </w:r>
      <w:r w:rsidRPr="00A8070F">
        <w:t xml:space="preserve"> </w:t>
      </w:r>
      <w:r w:rsidR="002F30D6" w:rsidRPr="00A8070F">
        <w:t>his</w:t>
      </w:r>
      <w:r w:rsidRPr="00A8070F">
        <w:t xml:space="preserve"> </w:t>
      </w:r>
      <w:r w:rsidR="002F30D6" w:rsidRPr="00A8070F">
        <w:t>grandson,</w:t>
      </w:r>
      <w:r w:rsidRPr="00A8070F">
        <w:t xml:space="preserve"> </w:t>
      </w:r>
      <w:r w:rsidR="002F30D6" w:rsidRPr="00A8070F">
        <w:t>many</w:t>
      </w:r>
      <w:r w:rsidRPr="00A8070F">
        <w:t xml:space="preserve"> </w:t>
      </w:r>
      <w:r w:rsidR="002F30D6" w:rsidRPr="00A8070F">
        <w:t>of</w:t>
      </w:r>
      <w:r w:rsidRPr="00A8070F">
        <w:t xml:space="preserve"> </w:t>
      </w:r>
      <w:r w:rsidR="002F30D6" w:rsidRPr="00A8070F">
        <w:t>them</w:t>
      </w:r>
      <w:r w:rsidRPr="00A8070F">
        <w:t xml:space="preserve"> </w:t>
      </w:r>
      <w:r w:rsidR="002F30D6" w:rsidRPr="00A8070F">
        <w:t>asked,</w:t>
      </w:r>
      <w:r w:rsidRPr="00A8070F">
        <w:t xml:space="preserve"> ‘</w:t>
      </w:r>
      <w:r w:rsidR="002F30D6" w:rsidRPr="00A8070F">
        <w:t>Why</w:t>
      </w:r>
      <w:r w:rsidRPr="00A8070F">
        <w:t xml:space="preserve"> </w:t>
      </w:r>
      <w:r w:rsidR="002F30D6" w:rsidRPr="00A8070F">
        <w:t>did</w:t>
      </w:r>
      <w:r w:rsidRPr="00A8070F">
        <w:t xml:space="preserve"> </w:t>
      </w:r>
      <w:r w:rsidR="002F30D6" w:rsidRPr="00A8070F">
        <w:t>you</w:t>
      </w:r>
      <w:r w:rsidRPr="00A8070F">
        <w:t xml:space="preserve"> </w:t>
      </w:r>
      <w:r w:rsidR="002F30D6" w:rsidRPr="00A8070F">
        <w:t>not</w:t>
      </w:r>
      <w:r w:rsidRPr="00A8070F">
        <w:t xml:space="preserve"> </w:t>
      </w:r>
      <w:r w:rsidR="002F30D6" w:rsidRPr="00A8070F">
        <w:t>choose</w:t>
      </w:r>
      <w:r w:rsidRPr="00A8070F">
        <w:t xml:space="preserve"> </w:t>
      </w:r>
      <w:r w:rsidR="002F30D6" w:rsidRPr="00A8070F">
        <w:t>the</w:t>
      </w:r>
      <w:r w:rsidRPr="00A8070F">
        <w:t xml:space="preserve"> </w:t>
      </w:r>
      <w:r w:rsidR="002F30D6" w:rsidRPr="00A8070F">
        <w:t>sort</w:t>
      </w:r>
      <w:r w:rsidRPr="00A8070F">
        <w:t xml:space="preserve"> </w:t>
      </w:r>
      <w:r w:rsidR="002F30D6" w:rsidRPr="00A8070F">
        <w:t>of</w:t>
      </w:r>
      <w:r w:rsidRPr="00A8070F">
        <w:t xml:space="preserve"> </w:t>
      </w:r>
      <w:r w:rsidR="002F30D6" w:rsidRPr="00A8070F">
        <w:t>name</w:t>
      </w:r>
      <w:r w:rsidRPr="00A8070F">
        <w:t xml:space="preserve"> </w:t>
      </w:r>
      <w:r w:rsidR="002F30D6" w:rsidRPr="00A8070F">
        <w:t>that</w:t>
      </w:r>
      <w:r w:rsidRPr="00A8070F">
        <w:t xml:space="preserve"> </w:t>
      </w:r>
      <w:r w:rsidR="002F30D6" w:rsidRPr="00A8070F">
        <w:t>is</w:t>
      </w:r>
      <w:r w:rsidRPr="00A8070F">
        <w:t xml:space="preserve"> </w:t>
      </w:r>
      <w:r w:rsidR="002F30D6" w:rsidRPr="00A8070F">
        <w:t>used</w:t>
      </w:r>
      <w:r w:rsidRPr="00A8070F">
        <w:t xml:space="preserve"> </w:t>
      </w:r>
      <w:r w:rsidR="002F30D6" w:rsidRPr="00A8070F">
        <w:t>by</w:t>
      </w:r>
      <w:r w:rsidRPr="00A8070F">
        <w:t xml:space="preserve"> </w:t>
      </w:r>
      <w:r w:rsidR="002F30D6" w:rsidRPr="00A8070F">
        <w:t>our</w:t>
      </w:r>
      <w:r w:rsidRPr="00A8070F">
        <w:t xml:space="preserve"> </w:t>
      </w:r>
      <w:r w:rsidR="002F30D6" w:rsidRPr="00A8070F">
        <w:t>people?</w:t>
      </w:r>
      <w:r w:rsidRPr="00A8070F">
        <w:t xml:space="preserve">’ </w:t>
      </w:r>
      <w:r w:rsidR="002F30D6" w:rsidRPr="00A8070F">
        <w:t>At</w:t>
      </w:r>
      <w:r w:rsidRPr="00A8070F">
        <w:t xml:space="preserve"> </w:t>
      </w:r>
      <w:r w:rsidR="002F30D6" w:rsidRPr="00A8070F">
        <w:t>once</w:t>
      </w:r>
      <w:r w:rsidRPr="00A8070F">
        <w:t xml:space="preserve"> </w:t>
      </w:r>
      <w:r w:rsidR="002F30D6" w:rsidRPr="00A8070F">
        <w:t>he</w:t>
      </w:r>
      <w:r w:rsidRPr="00A8070F">
        <w:t xml:space="preserve"> </w:t>
      </w:r>
      <w:r w:rsidR="002F30D6" w:rsidRPr="00A8070F">
        <w:t>replied,</w:t>
      </w:r>
      <w:r w:rsidRPr="00A8070F">
        <w:t xml:space="preserve"> ‘</w:t>
      </w:r>
      <w:r w:rsidR="002F30D6" w:rsidRPr="00A8070F">
        <w:t>I</w:t>
      </w:r>
      <w:r w:rsidRPr="00A8070F">
        <w:t xml:space="preserve"> </w:t>
      </w:r>
      <w:r w:rsidR="002F30D6" w:rsidRPr="00A8070F">
        <w:t>want</w:t>
      </w:r>
      <w:r w:rsidRPr="00A8070F">
        <w:t xml:space="preserve"> </w:t>
      </w:r>
      <w:r w:rsidR="002F30D6" w:rsidRPr="00A8070F">
        <w:t>him</w:t>
      </w:r>
      <w:r w:rsidRPr="00A8070F">
        <w:t xml:space="preserve"> </w:t>
      </w:r>
      <w:r w:rsidR="002F30D6" w:rsidRPr="00A8070F">
        <w:t>to</w:t>
      </w:r>
      <w:r w:rsidRPr="00A8070F">
        <w:t xml:space="preserve"> </w:t>
      </w:r>
      <w:r w:rsidR="002F30D6" w:rsidRPr="00A8070F">
        <w:t>be</w:t>
      </w:r>
      <w:r w:rsidRPr="00A8070F">
        <w:t xml:space="preserve"> </w:t>
      </w:r>
      <w:r w:rsidR="002F30D6" w:rsidRPr="00A8070F">
        <w:t>praised</w:t>
      </w:r>
      <w:r w:rsidRPr="00A8070F">
        <w:t xml:space="preserve"> </w:t>
      </w:r>
      <w:r w:rsidR="002F30D6" w:rsidRPr="00A8070F">
        <w:t>by</w:t>
      </w:r>
      <w:r w:rsidRPr="00A8070F">
        <w:t xml:space="preserve"> </w:t>
      </w:r>
      <w:r w:rsidR="002F30D6" w:rsidRPr="00A8070F">
        <w:t>Allah</w:t>
      </w:r>
      <w:r w:rsidRPr="00A8070F">
        <w:t xml:space="preserve"> </w:t>
      </w:r>
      <w:r w:rsidR="002F30D6" w:rsidRPr="00A8070F">
        <w:t>in</w:t>
      </w:r>
      <w:r w:rsidRPr="00A8070F">
        <w:t xml:space="preserve"> </w:t>
      </w:r>
      <w:r w:rsidR="002F30D6" w:rsidRPr="00A8070F">
        <w:t>the</w:t>
      </w:r>
      <w:r w:rsidRPr="00A8070F">
        <w:t xml:space="preserve"> </w:t>
      </w:r>
      <w:r w:rsidR="002F30D6" w:rsidRPr="00A8070F">
        <w:t>heavens</w:t>
      </w:r>
      <w:r w:rsidRPr="00A8070F">
        <w:t xml:space="preserve"> </w:t>
      </w:r>
      <w:r w:rsidR="002F30D6" w:rsidRPr="00A8070F">
        <w:t>and</w:t>
      </w:r>
      <w:r w:rsidRPr="00A8070F">
        <w:t xml:space="preserve"> </w:t>
      </w:r>
      <w:r w:rsidR="002F30D6" w:rsidRPr="00A8070F">
        <w:t>praised</w:t>
      </w:r>
      <w:r w:rsidRPr="00A8070F">
        <w:t xml:space="preserve"> </w:t>
      </w:r>
      <w:r w:rsidR="002F30D6" w:rsidRPr="00A8070F">
        <w:t>by</w:t>
      </w:r>
      <w:r w:rsidRPr="00A8070F">
        <w:t xml:space="preserve"> </w:t>
      </w:r>
      <w:r w:rsidR="002F30D6" w:rsidRPr="00A8070F">
        <w:t>men</w:t>
      </w:r>
      <w:r w:rsidRPr="00A8070F">
        <w:t xml:space="preserve"> </w:t>
      </w:r>
      <w:r w:rsidR="002F30D6" w:rsidRPr="00A8070F">
        <w:t>on</w:t>
      </w:r>
      <w:r w:rsidRPr="00A8070F">
        <w:t xml:space="preserve"> </w:t>
      </w:r>
      <w:r w:rsidR="002F30D6" w:rsidRPr="00A8070F">
        <w:t>earth.</w:t>
      </w:r>
    </w:p>
    <w:p w14:paraId="39252BA9" w14:textId="77777777" w:rsidR="002F30D6" w:rsidRPr="00A8070F" w:rsidRDefault="002F30D6" w:rsidP="00131037">
      <w:pPr>
        <w:widowControl/>
        <w:autoSpaceDE/>
        <w:autoSpaceDN/>
        <w:spacing w:after="120"/>
        <w:jc w:val="center"/>
        <w:rPr>
          <w:b/>
          <w:bCs/>
          <w:sz w:val="20"/>
          <w:szCs w:val="24"/>
        </w:rPr>
      </w:pPr>
      <w:r w:rsidRPr="00A8070F">
        <w:rPr>
          <w:b/>
          <w:bCs/>
          <w:sz w:val="20"/>
          <w:szCs w:val="24"/>
        </w:rPr>
        <w:t>A</w:t>
      </w:r>
      <w:r w:rsidR="003871D6" w:rsidRPr="00A8070F">
        <w:rPr>
          <w:b/>
          <w:bCs/>
          <w:sz w:val="20"/>
          <w:szCs w:val="24"/>
        </w:rPr>
        <w:t xml:space="preserve"> </w:t>
      </w:r>
      <w:r w:rsidRPr="00A8070F">
        <w:rPr>
          <w:b/>
          <w:bCs/>
          <w:sz w:val="20"/>
          <w:szCs w:val="24"/>
        </w:rPr>
        <w:t>TIME</w:t>
      </w:r>
      <w:r w:rsidR="003871D6" w:rsidRPr="00A8070F">
        <w:rPr>
          <w:b/>
          <w:bCs/>
          <w:sz w:val="20"/>
          <w:szCs w:val="24"/>
        </w:rPr>
        <w:t xml:space="preserve"> </w:t>
      </w:r>
      <w:r w:rsidRPr="00A8070F">
        <w:rPr>
          <w:b/>
          <w:bCs/>
          <w:sz w:val="20"/>
          <w:szCs w:val="24"/>
        </w:rPr>
        <w:t>WITH</w:t>
      </w:r>
      <w:r w:rsidR="003871D6" w:rsidRPr="00A8070F">
        <w:rPr>
          <w:b/>
          <w:bCs/>
          <w:sz w:val="20"/>
          <w:szCs w:val="24"/>
        </w:rPr>
        <w:t xml:space="preserve"> </w:t>
      </w:r>
      <w:r w:rsidRPr="00A8070F">
        <w:rPr>
          <w:b/>
          <w:bCs/>
          <w:sz w:val="20"/>
          <w:szCs w:val="24"/>
        </w:rPr>
        <w:t>HALIMAH</w:t>
      </w:r>
    </w:p>
    <w:p w14:paraId="6208CFAE" w14:textId="77777777" w:rsidR="003871D6" w:rsidRPr="0007323E" w:rsidRDefault="003871D6" w:rsidP="0007323E">
      <w:pPr>
        <w:keepNext/>
        <w:framePr w:dropCap="drop" w:lines="2" w:wrap="around" w:vAnchor="text" w:hAnchor="text"/>
        <w:spacing w:line="495" w:lineRule="exact"/>
        <w:jc w:val="both"/>
        <w:textAlignment w:val="baseline"/>
        <w:rPr>
          <w:position w:val="-4"/>
          <w:sz w:val="65"/>
          <w:szCs w:val="65"/>
        </w:rPr>
      </w:pPr>
      <w:r w:rsidRPr="0007323E">
        <w:rPr>
          <w:position w:val="-4"/>
          <w:sz w:val="65"/>
          <w:szCs w:val="65"/>
        </w:rPr>
        <w:t>L</w:t>
      </w:r>
    </w:p>
    <w:p w14:paraId="07142586" w14:textId="77777777" w:rsidR="002F30D6" w:rsidRPr="00A8070F" w:rsidRDefault="002F30D6" w:rsidP="00131037">
      <w:pPr>
        <w:widowControl/>
        <w:autoSpaceDE/>
        <w:autoSpaceDN/>
        <w:spacing w:after="120"/>
        <w:jc w:val="both"/>
      </w:pPr>
      <w:r w:rsidRPr="00A8070F">
        <w:t>ike</w:t>
      </w:r>
      <w:r w:rsidR="003871D6" w:rsidRPr="00A8070F">
        <w:t xml:space="preserve"> </w:t>
      </w:r>
      <w:r w:rsidRPr="00A8070F">
        <w:t>many</w:t>
      </w:r>
      <w:r w:rsidR="003871D6" w:rsidRPr="00A8070F">
        <w:t xml:space="preserve"> </w:t>
      </w:r>
      <w:r w:rsidRPr="00A8070F">
        <w:t>other</w:t>
      </w:r>
      <w:r w:rsidR="003871D6" w:rsidRPr="00A8070F">
        <w:t xml:space="preserve"> </w:t>
      </w:r>
      <w:r w:rsidRPr="00A8070F">
        <w:t>women</w:t>
      </w:r>
      <w:r w:rsidR="003871D6" w:rsidRPr="00A8070F">
        <w:t xml:space="preserve"> </w:t>
      </w:r>
      <w:r w:rsidRPr="00A8070F">
        <w:t>in</w:t>
      </w:r>
      <w:r w:rsidR="003871D6" w:rsidRPr="00A8070F">
        <w:t xml:space="preserve"> </w:t>
      </w:r>
      <w:r w:rsidRPr="00A8070F">
        <w:t>Mecca,</w:t>
      </w:r>
      <w:r w:rsidR="003871D6" w:rsidRPr="00A8070F">
        <w:t xml:space="preserve"> Amnah </w:t>
      </w:r>
      <w:r w:rsidRPr="00A8070F">
        <w:t>decided</w:t>
      </w:r>
      <w:r w:rsidR="003871D6" w:rsidRPr="00A8070F">
        <w:t xml:space="preserve"> </w:t>
      </w:r>
      <w:r w:rsidRPr="00A8070F">
        <w:t>to</w:t>
      </w:r>
      <w:r w:rsidR="003871D6" w:rsidRPr="00A8070F">
        <w:t xml:space="preserve"> </w:t>
      </w:r>
      <w:r w:rsidRPr="00A8070F">
        <w:t>send</w:t>
      </w:r>
      <w:r w:rsidR="003871D6" w:rsidRPr="00A8070F">
        <w:t xml:space="preserve"> </w:t>
      </w:r>
      <w:r w:rsidRPr="00A8070F">
        <w:t>her</w:t>
      </w:r>
      <w:r w:rsidR="003871D6" w:rsidRPr="00A8070F">
        <w:t xml:space="preserve"> </w:t>
      </w:r>
      <w:r w:rsidRPr="00A8070F">
        <w:t>son</w:t>
      </w:r>
      <w:r w:rsidR="003871D6" w:rsidRPr="00A8070F">
        <w:t xml:space="preserve"> </w:t>
      </w:r>
      <w:r w:rsidRPr="00A8070F">
        <w:t>away</w:t>
      </w:r>
      <w:r w:rsidR="003871D6" w:rsidRPr="00A8070F">
        <w:t xml:space="preserve"> </w:t>
      </w:r>
      <w:r w:rsidRPr="00A8070F">
        <w:t>from</w:t>
      </w:r>
      <w:r w:rsidR="003871D6" w:rsidRPr="00A8070F">
        <w:t xml:space="preserve"> </w:t>
      </w:r>
      <w:r w:rsidRPr="00A8070F">
        <w:t>the</w:t>
      </w:r>
      <w:r w:rsidR="003871D6" w:rsidRPr="00A8070F">
        <w:t xml:space="preserve"> </w:t>
      </w:r>
      <w:r w:rsidRPr="00A8070F">
        <w:t>city</w:t>
      </w:r>
      <w:r w:rsidR="003871D6" w:rsidRPr="00A8070F">
        <w:t xml:space="preserve"> </w:t>
      </w:r>
      <w:r w:rsidRPr="00A8070F">
        <w:t>for</w:t>
      </w:r>
      <w:r w:rsidR="003871D6" w:rsidRPr="00A8070F">
        <w:t xml:space="preserve"> </w:t>
      </w:r>
      <w:r w:rsidRPr="00A8070F">
        <w:t>his</w:t>
      </w:r>
      <w:r w:rsidR="003871D6" w:rsidRPr="00A8070F">
        <w:t xml:space="preserve"> </w:t>
      </w:r>
      <w:r w:rsidRPr="00A8070F">
        <w:t>early</w:t>
      </w:r>
      <w:r w:rsidR="003871D6" w:rsidRPr="00A8070F">
        <w:t xml:space="preserve"> </w:t>
      </w:r>
      <w:r w:rsidRPr="00A8070F">
        <w:t>years</w:t>
      </w:r>
      <w:r w:rsidR="003871D6" w:rsidRPr="00A8070F">
        <w:t xml:space="preserve"> </w:t>
      </w:r>
      <w:r w:rsidRPr="00A8070F">
        <w:t>to</w:t>
      </w:r>
      <w:r w:rsidR="003871D6" w:rsidRPr="00A8070F">
        <w:t xml:space="preserve"> </w:t>
      </w:r>
      <w:r w:rsidRPr="00A8070F">
        <w:t>the</w:t>
      </w:r>
      <w:r w:rsidR="003871D6" w:rsidRPr="00A8070F">
        <w:t xml:space="preserve"> </w:t>
      </w:r>
      <w:r w:rsidRPr="00A8070F">
        <w:t>desert</w:t>
      </w:r>
      <w:r w:rsidR="003871D6" w:rsidRPr="00A8070F">
        <w:t xml:space="preserve"> </w:t>
      </w:r>
      <w:r w:rsidRPr="00A8070F">
        <w:t>where</w:t>
      </w:r>
      <w:r w:rsidR="003871D6" w:rsidRPr="00A8070F">
        <w:t xml:space="preserve"> </w:t>
      </w:r>
      <w:r w:rsidRPr="00A8070F">
        <w:t>it</w:t>
      </w:r>
      <w:r w:rsidR="003871D6" w:rsidRPr="00A8070F">
        <w:t xml:space="preserve"> </w:t>
      </w:r>
      <w:r w:rsidRPr="00A8070F">
        <w:t>was</w:t>
      </w:r>
      <w:r w:rsidR="003871D6" w:rsidRPr="00A8070F">
        <w:t xml:space="preserve"> </w:t>
      </w:r>
      <w:r w:rsidRPr="00A8070F">
        <w:t>more</w:t>
      </w:r>
      <w:r w:rsidR="003871D6" w:rsidRPr="00A8070F">
        <w:t xml:space="preserve"> </w:t>
      </w:r>
      <w:r w:rsidRPr="00A8070F">
        <w:t>healthy.</w:t>
      </w:r>
      <w:r w:rsidR="003871D6" w:rsidRPr="00A8070F">
        <w:t xml:space="preserve"> </w:t>
      </w:r>
      <w:r w:rsidRPr="00A8070F">
        <w:t>Women</w:t>
      </w:r>
      <w:r w:rsidR="003871D6" w:rsidRPr="00A8070F">
        <w:t xml:space="preserve"> </w:t>
      </w:r>
      <w:r w:rsidRPr="00A8070F">
        <w:t>from</w:t>
      </w:r>
      <w:r w:rsidR="003871D6" w:rsidRPr="00A8070F">
        <w:t xml:space="preserve"> </w:t>
      </w:r>
      <w:r w:rsidRPr="00A8070F">
        <w:t>the</w:t>
      </w:r>
      <w:r w:rsidR="003871D6" w:rsidRPr="00A8070F">
        <w:t xml:space="preserve"> </w:t>
      </w:r>
      <w:r w:rsidRPr="00A8070F">
        <w:t>desert</w:t>
      </w:r>
      <w:r w:rsidR="003871D6" w:rsidRPr="00A8070F">
        <w:t xml:space="preserve"> </w:t>
      </w:r>
      <w:r w:rsidRPr="00A8070F">
        <w:t>used</w:t>
      </w:r>
      <w:r w:rsidR="003871D6" w:rsidRPr="00A8070F">
        <w:t xml:space="preserve"> </w:t>
      </w:r>
      <w:r w:rsidRPr="00A8070F">
        <w:t>to</w:t>
      </w:r>
      <w:r w:rsidR="003871D6" w:rsidRPr="00A8070F">
        <w:t xml:space="preserve"> </w:t>
      </w:r>
      <w:r w:rsidRPr="00A8070F">
        <w:t>come</w:t>
      </w:r>
      <w:r w:rsidR="003871D6" w:rsidRPr="00A8070F">
        <w:t xml:space="preserve"> </w:t>
      </w:r>
      <w:r w:rsidRPr="00A8070F">
        <w:t>to</w:t>
      </w:r>
      <w:r w:rsidR="003871D6" w:rsidRPr="00A8070F">
        <w:t xml:space="preserve"> </w:t>
      </w:r>
      <w:r w:rsidRPr="00A8070F">
        <w:t>Mecca</w:t>
      </w:r>
      <w:r w:rsidR="003871D6" w:rsidRPr="00A8070F">
        <w:t xml:space="preserve"> </w:t>
      </w:r>
      <w:r w:rsidRPr="00A8070F">
        <w:t>to</w:t>
      </w:r>
      <w:r w:rsidR="003871D6" w:rsidRPr="00A8070F">
        <w:t xml:space="preserve"> </w:t>
      </w:r>
      <w:r w:rsidRPr="00A8070F">
        <w:t>collect</w:t>
      </w:r>
      <w:r w:rsidR="003871D6" w:rsidRPr="00A8070F">
        <w:t xml:space="preserve"> </w:t>
      </w:r>
      <w:r w:rsidRPr="00A8070F">
        <w:t>the</w:t>
      </w:r>
      <w:r w:rsidR="003871D6" w:rsidRPr="00A8070F">
        <w:t xml:space="preserve"> </w:t>
      </w:r>
      <w:r w:rsidRPr="00A8070F">
        <w:t>new</w:t>
      </w:r>
      <w:r w:rsidR="003871D6" w:rsidRPr="00A8070F">
        <w:t xml:space="preserve"> </w:t>
      </w:r>
      <w:r w:rsidRPr="00A8070F">
        <w:t>babies</w:t>
      </w:r>
      <w:r w:rsidR="003871D6" w:rsidRPr="00A8070F">
        <w:t xml:space="preserve"> </w:t>
      </w:r>
      <w:r w:rsidRPr="00A8070F">
        <w:t>and</w:t>
      </w:r>
      <w:r w:rsidR="003871D6" w:rsidRPr="00A8070F">
        <w:t xml:space="preserve"> </w:t>
      </w:r>
      <w:r w:rsidRPr="00A8070F">
        <w:t>they</w:t>
      </w:r>
      <w:r w:rsidR="003871D6" w:rsidRPr="00A8070F">
        <w:t xml:space="preserve"> </w:t>
      </w:r>
      <w:r w:rsidRPr="00A8070F">
        <w:t>would</w:t>
      </w:r>
      <w:r w:rsidR="003871D6" w:rsidRPr="00A8070F">
        <w:t xml:space="preserve"> </w:t>
      </w:r>
      <w:r w:rsidRPr="00A8070F">
        <w:t>then</w:t>
      </w:r>
      <w:r w:rsidR="003871D6" w:rsidRPr="00A8070F">
        <w:t xml:space="preserve"> </w:t>
      </w:r>
      <w:r w:rsidRPr="00A8070F">
        <w:t>keep</w:t>
      </w:r>
      <w:r w:rsidR="003871D6" w:rsidRPr="00A8070F">
        <w:t xml:space="preserve"> </w:t>
      </w:r>
      <w:r w:rsidRPr="00A8070F">
        <w:t>them</w:t>
      </w:r>
      <w:r w:rsidR="003871D6" w:rsidRPr="00A8070F">
        <w:t xml:space="preserve"> </w:t>
      </w:r>
      <w:r w:rsidRPr="00A8070F">
        <w:t>until</w:t>
      </w:r>
      <w:r w:rsidR="003871D6" w:rsidRPr="00A8070F">
        <w:t xml:space="preserve"> </w:t>
      </w:r>
      <w:r w:rsidRPr="00A8070F">
        <w:t>they</w:t>
      </w:r>
      <w:r w:rsidR="003871D6" w:rsidRPr="00A8070F">
        <w:t xml:space="preserve"> </w:t>
      </w:r>
      <w:r w:rsidRPr="00A8070F">
        <w:t>developed</w:t>
      </w:r>
      <w:r w:rsidR="003871D6" w:rsidRPr="00A8070F">
        <w:t xml:space="preserve"> </w:t>
      </w:r>
      <w:r w:rsidRPr="00A8070F">
        <w:t>into</w:t>
      </w:r>
      <w:r w:rsidR="003871D6" w:rsidRPr="00A8070F">
        <w:t xml:space="preserve"> </w:t>
      </w:r>
      <w:r w:rsidRPr="00A8070F">
        <w:t>strong</w:t>
      </w:r>
      <w:r w:rsidR="003871D6" w:rsidRPr="00A8070F">
        <w:t xml:space="preserve"> </w:t>
      </w:r>
      <w:r w:rsidRPr="00A8070F">
        <w:t>children,</w:t>
      </w:r>
      <w:r w:rsidR="003871D6" w:rsidRPr="00A8070F">
        <w:t xml:space="preserve"> </w:t>
      </w:r>
      <w:r w:rsidRPr="00A8070F">
        <w:t>for</w:t>
      </w:r>
      <w:r w:rsidR="003871D6" w:rsidRPr="00A8070F">
        <w:t xml:space="preserve"> </w:t>
      </w:r>
      <w:r w:rsidRPr="00A8070F">
        <w:t>which</w:t>
      </w:r>
      <w:r w:rsidR="003871D6" w:rsidRPr="00A8070F">
        <w:t xml:space="preserve"> </w:t>
      </w:r>
      <w:r w:rsidRPr="00A8070F">
        <w:t>they</w:t>
      </w:r>
      <w:r w:rsidR="003871D6" w:rsidRPr="00A8070F">
        <w:t xml:space="preserve"> </w:t>
      </w:r>
      <w:r w:rsidRPr="00A8070F">
        <w:t>were</w:t>
      </w:r>
      <w:r w:rsidR="003871D6" w:rsidRPr="00A8070F">
        <w:t xml:space="preserve"> </w:t>
      </w:r>
      <w:r w:rsidRPr="00A8070F">
        <w:t>well</w:t>
      </w:r>
      <w:r w:rsidR="003871D6" w:rsidRPr="00A8070F">
        <w:t xml:space="preserve"> </w:t>
      </w:r>
      <w:r w:rsidRPr="00A8070F">
        <w:t>paid</w:t>
      </w:r>
      <w:r w:rsidR="003871D6" w:rsidRPr="00A8070F">
        <w:t xml:space="preserve"> </w:t>
      </w:r>
      <w:r w:rsidRPr="00A8070F">
        <w:t>by</w:t>
      </w:r>
      <w:r w:rsidR="003871D6" w:rsidRPr="00A8070F">
        <w:t xml:space="preserve"> </w:t>
      </w:r>
      <w:r w:rsidRPr="00A8070F">
        <w:t>the</w:t>
      </w:r>
      <w:r w:rsidR="003871D6" w:rsidRPr="00A8070F">
        <w:t xml:space="preserve"> </w:t>
      </w:r>
      <w:r w:rsidRPr="00A8070F">
        <w:t>parents.</w:t>
      </w:r>
      <w:r w:rsidR="003871D6" w:rsidRPr="00A8070F">
        <w:t xml:space="preserve"> </w:t>
      </w:r>
    </w:p>
    <w:p w14:paraId="2AF03AF5" w14:textId="77777777" w:rsidR="002F30D6" w:rsidRPr="00A8070F" w:rsidRDefault="002F30D6" w:rsidP="00131037">
      <w:pPr>
        <w:widowControl/>
        <w:autoSpaceDE/>
        <w:autoSpaceDN/>
        <w:spacing w:after="120"/>
        <w:ind w:firstLine="284"/>
        <w:jc w:val="both"/>
      </w:pPr>
      <w:r w:rsidRPr="00A8070F">
        <w:lastRenderedPageBreak/>
        <w:t>Among</w:t>
      </w:r>
      <w:r w:rsidR="003871D6" w:rsidRPr="00A8070F">
        <w:t xml:space="preserve"> </w:t>
      </w:r>
      <w:r w:rsidRPr="00A8070F">
        <w:t>the</w:t>
      </w:r>
      <w:r w:rsidR="003871D6" w:rsidRPr="00A8070F">
        <w:t xml:space="preserve"> </w:t>
      </w:r>
      <w:r w:rsidRPr="00A8070F">
        <w:t>women</w:t>
      </w:r>
      <w:r w:rsidR="003871D6" w:rsidRPr="00A8070F">
        <w:t xml:space="preserve"> </w:t>
      </w:r>
      <w:r w:rsidRPr="00A8070F">
        <w:t>who</w:t>
      </w:r>
      <w:r w:rsidR="003871D6" w:rsidRPr="00A8070F">
        <w:t xml:space="preserve"> </w:t>
      </w:r>
      <w:r w:rsidRPr="00A8070F">
        <w:t>traveled</w:t>
      </w:r>
      <w:r w:rsidR="003871D6" w:rsidRPr="00A8070F">
        <w:t xml:space="preserve"> </w:t>
      </w:r>
      <w:r w:rsidRPr="00A8070F">
        <w:t>to</w:t>
      </w:r>
      <w:r w:rsidR="003871D6" w:rsidRPr="00A8070F">
        <w:t xml:space="preserve"> </w:t>
      </w:r>
      <w:r w:rsidRPr="00A8070F">
        <w:t>Mecca</w:t>
      </w:r>
      <w:r w:rsidR="003871D6" w:rsidRPr="00A8070F">
        <w:t xml:space="preserve"> </w:t>
      </w:r>
      <w:r w:rsidRPr="00A8070F">
        <w:t>to</w:t>
      </w:r>
      <w:r w:rsidR="003871D6" w:rsidRPr="00A8070F">
        <w:t xml:space="preserve"> </w:t>
      </w:r>
      <w:r w:rsidRPr="00A8070F">
        <w:t>fetch</w:t>
      </w:r>
      <w:r w:rsidR="003871D6" w:rsidRPr="00A8070F">
        <w:t xml:space="preserve"> </w:t>
      </w:r>
      <w:r w:rsidRPr="00A8070F">
        <w:t>a</w:t>
      </w:r>
      <w:r w:rsidR="003871D6" w:rsidRPr="00A8070F">
        <w:t xml:space="preserve"> </w:t>
      </w:r>
      <w:r w:rsidRPr="00A8070F">
        <w:t>new</w:t>
      </w:r>
      <w:r w:rsidR="003871D6" w:rsidRPr="00A8070F">
        <w:t xml:space="preserve"> </w:t>
      </w:r>
      <w:r w:rsidRPr="00A8070F">
        <w:t>baby</w:t>
      </w:r>
      <w:r w:rsidR="003871D6" w:rsidRPr="00A8070F">
        <w:t xml:space="preserve"> </w:t>
      </w:r>
      <w:r w:rsidRPr="00A8070F">
        <w:t>at</w:t>
      </w:r>
      <w:r w:rsidR="003871D6" w:rsidRPr="00A8070F">
        <w:t xml:space="preserve"> </w:t>
      </w:r>
      <w:r w:rsidRPr="00A8070F">
        <w:t>the</w:t>
      </w:r>
      <w:r w:rsidR="003871D6" w:rsidRPr="00A8070F">
        <w:t xml:space="preserve"> </w:t>
      </w:r>
      <w:r w:rsidRPr="00A8070F">
        <w:t>time</w:t>
      </w:r>
      <w:r w:rsidR="003871D6" w:rsidRPr="00A8070F">
        <w:t xml:space="preserve"> Amnah’</w:t>
      </w:r>
      <w:r w:rsidRPr="00A8070F">
        <w:t>s</w:t>
      </w:r>
      <w:r w:rsidR="003871D6" w:rsidRPr="00A8070F">
        <w:t xml:space="preserve"> </w:t>
      </w:r>
      <w:r w:rsidRPr="00A8070F">
        <w:t>son</w:t>
      </w:r>
      <w:r w:rsidR="003871D6" w:rsidRPr="00A8070F">
        <w:t xml:space="preserve"> </w:t>
      </w:r>
      <w:r w:rsidRPr="00A8070F">
        <w:t>was</w:t>
      </w:r>
      <w:r w:rsidR="003871D6" w:rsidRPr="00A8070F">
        <w:t xml:space="preserve"> </w:t>
      </w:r>
      <w:r w:rsidRPr="00A8070F">
        <w:t>born,</w:t>
      </w:r>
      <w:r w:rsidR="003871D6" w:rsidRPr="00A8070F">
        <w:t xml:space="preserve"> </w:t>
      </w:r>
      <w:r w:rsidRPr="00A8070F">
        <w:t>was</w:t>
      </w:r>
      <w:r w:rsidR="003871D6" w:rsidRPr="00A8070F">
        <w:t xml:space="preserve"> </w:t>
      </w:r>
      <w:r w:rsidRPr="00A8070F">
        <w:t>a</w:t>
      </w:r>
      <w:r w:rsidR="003871D6" w:rsidRPr="00A8070F">
        <w:t xml:space="preserve"> </w:t>
      </w:r>
      <w:r w:rsidRPr="00A8070F">
        <w:t>Bedouin</w:t>
      </w:r>
      <w:r w:rsidR="003871D6" w:rsidRPr="00A8070F">
        <w:t xml:space="preserve"> </w:t>
      </w:r>
      <w:r w:rsidRPr="00A8070F">
        <w:t>woman</w:t>
      </w:r>
      <w:r w:rsidR="003871D6" w:rsidRPr="00A8070F">
        <w:t xml:space="preserve"> </w:t>
      </w:r>
      <w:r w:rsidRPr="00A8070F">
        <w:t>called</w:t>
      </w:r>
      <w:r w:rsidR="003871D6" w:rsidRPr="00A8070F">
        <w:t xml:space="preserve"> </w:t>
      </w:r>
      <w:r w:rsidRPr="00A8070F">
        <w:t>Halimah.</w:t>
      </w:r>
      <w:r w:rsidR="003871D6" w:rsidRPr="00A8070F">
        <w:t xml:space="preserve"> </w:t>
      </w:r>
      <w:r w:rsidRPr="00A8070F">
        <w:t>With</w:t>
      </w:r>
      <w:r w:rsidR="003871D6" w:rsidRPr="00A8070F">
        <w:t xml:space="preserve"> </w:t>
      </w:r>
      <w:r w:rsidRPr="00A8070F">
        <w:t>her</w:t>
      </w:r>
      <w:r w:rsidR="003871D6" w:rsidRPr="00A8070F">
        <w:t xml:space="preserve"> </w:t>
      </w:r>
      <w:r w:rsidRPr="00A8070F">
        <w:t>was</w:t>
      </w:r>
      <w:r w:rsidR="003871D6" w:rsidRPr="00A8070F">
        <w:t xml:space="preserve"> </w:t>
      </w:r>
      <w:r w:rsidRPr="00A8070F">
        <w:t>her</w:t>
      </w:r>
      <w:r w:rsidR="003871D6" w:rsidRPr="00A8070F">
        <w:t xml:space="preserve"> </w:t>
      </w:r>
      <w:r w:rsidRPr="00A8070F">
        <w:t>husband</w:t>
      </w:r>
      <w:r w:rsidR="003871D6" w:rsidRPr="00A8070F">
        <w:t xml:space="preserve"> </w:t>
      </w:r>
      <w:r w:rsidRPr="00A8070F">
        <w:t>and</w:t>
      </w:r>
      <w:r w:rsidR="003871D6" w:rsidRPr="00A8070F">
        <w:t xml:space="preserve"> </w:t>
      </w:r>
      <w:r w:rsidRPr="00A8070F">
        <w:t>baby</w:t>
      </w:r>
      <w:r w:rsidR="003871D6" w:rsidRPr="00A8070F">
        <w:t xml:space="preserve"> </w:t>
      </w:r>
      <w:r w:rsidRPr="00A8070F">
        <w:t>son.</w:t>
      </w:r>
      <w:r w:rsidR="003871D6" w:rsidRPr="00A8070F">
        <w:t xml:space="preserve"> </w:t>
      </w:r>
      <w:r w:rsidRPr="00A8070F">
        <w:t>They</w:t>
      </w:r>
      <w:r w:rsidR="003871D6" w:rsidRPr="00A8070F">
        <w:t xml:space="preserve"> </w:t>
      </w:r>
      <w:r w:rsidRPr="00A8070F">
        <w:t>had</w:t>
      </w:r>
      <w:r w:rsidR="003871D6" w:rsidRPr="00A8070F">
        <w:t xml:space="preserve"> </w:t>
      </w:r>
      <w:r w:rsidRPr="00A8070F">
        <w:t>always</w:t>
      </w:r>
      <w:r w:rsidR="003871D6" w:rsidRPr="00A8070F">
        <w:t xml:space="preserve"> </w:t>
      </w:r>
      <w:r w:rsidRPr="00A8070F">
        <w:t>been</w:t>
      </w:r>
      <w:r w:rsidR="003871D6" w:rsidRPr="00A8070F">
        <w:t xml:space="preserve"> </w:t>
      </w:r>
      <w:r w:rsidRPr="00A8070F">
        <w:t>very</w:t>
      </w:r>
      <w:r w:rsidR="003871D6" w:rsidRPr="00A8070F">
        <w:t xml:space="preserve"> </w:t>
      </w:r>
      <w:r w:rsidRPr="00A8070F">
        <w:t>poor</w:t>
      </w:r>
      <w:r w:rsidR="003871D6" w:rsidRPr="00A8070F">
        <w:t xml:space="preserve"> </w:t>
      </w:r>
      <w:r w:rsidRPr="00A8070F">
        <w:t>but</w:t>
      </w:r>
      <w:r w:rsidR="003871D6" w:rsidRPr="00A8070F">
        <w:t xml:space="preserve"> </w:t>
      </w:r>
      <w:r w:rsidRPr="00A8070F">
        <w:t>this</w:t>
      </w:r>
      <w:r w:rsidR="003871D6" w:rsidRPr="00A8070F">
        <w:t xml:space="preserve"> </w:t>
      </w:r>
      <w:r w:rsidRPr="00A8070F">
        <w:t>year</w:t>
      </w:r>
      <w:r w:rsidR="003871D6" w:rsidRPr="00A8070F">
        <w:t xml:space="preserve"> </w:t>
      </w:r>
      <w:r w:rsidRPr="00A8070F">
        <w:t>things</w:t>
      </w:r>
      <w:r w:rsidR="003871D6" w:rsidRPr="00A8070F">
        <w:t xml:space="preserve"> </w:t>
      </w:r>
      <w:r w:rsidRPr="00A8070F">
        <w:t>were</w:t>
      </w:r>
      <w:r w:rsidR="003871D6" w:rsidRPr="00A8070F">
        <w:t xml:space="preserve"> </w:t>
      </w:r>
      <w:r w:rsidRPr="00A8070F">
        <w:t>harder</w:t>
      </w:r>
      <w:r w:rsidR="003871D6" w:rsidRPr="00A8070F">
        <w:t xml:space="preserve"> </w:t>
      </w:r>
      <w:r w:rsidRPr="00A8070F">
        <w:t>than</w:t>
      </w:r>
      <w:r w:rsidR="003871D6" w:rsidRPr="00A8070F">
        <w:t xml:space="preserve"> </w:t>
      </w:r>
      <w:r w:rsidRPr="00A8070F">
        <w:t>ever</w:t>
      </w:r>
      <w:r w:rsidR="003871D6" w:rsidRPr="00A8070F">
        <w:t xml:space="preserve"> </w:t>
      </w:r>
      <w:r w:rsidRPr="00A8070F">
        <w:t>because</w:t>
      </w:r>
      <w:r w:rsidR="003871D6" w:rsidRPr="00A8070F">
        <w:t xml:space="preserve"> </w:t>
      </w:r>
      <w:r w:rsidRPr="00A8070F">
        <w:t>there</w:t>
      </w:r>
      <w:r w:rsidR="003871D6" w:rsidRPr="00A8070F">
        <w:t xml:space="preserve"> </w:t>
      </w:r>
      <w:r w:rsidRPr="00A8070F">
        <w:t>had</w:t>
      </w:r>
      <w:r w:rsidR="003871D6" w:rsidRPr="00A8070F">
        <w:t xml:space="preserve"> </w:t>
      </w:r>
      <w:r w:rsidRPr="00A8070F">
        <w:t>been</w:t>
      </w:r>
      <w:r w:rsidR="003871D6" w:rsidRPr="00A8070F">
        <w:t xml:space="preserve"> </w:t>
      </w:r>
      <w:r w:rsidRPr="00A8070F">
        <w:t>famine.</w:t>
      </w:r>
      <w:r w:rsidR="003871D6" w:rsidRPr="00A8070F">
        <w:t xml:space="preserve"> </w:t>
      </w:r>
      <w:r w:rsidRPr="00A8070F">
        <w:t>The</w:t>
      </w:r>
      <w:r w:rsidR="003871D6" w:rsidRPr="00A8070F">
        <w:t xml:space="preserve"> </w:t>
      </w:r>
      <w:r w:rsidRPr="00A8070F">
        <w:t>donkey</w:t>
      </w:r>
      <w:r w:rsidR="003871D6" w:rsidRPr="00A8070F">
        <w:t xml:space="preserve"> </w:t>
      </w:r>
      <w:r w:rsidRPr="00A8070F">
        <w:t>that</w:t>
      </w:r>
      <w:r w:rsidR="003871D6" w:rsidRPr="00A8070F">
        <w:t xml:space="preserve"> </w:t>
      </w:r>
      <w:r w:rsidRPr="00A8070F">
        <w:t>earned</w:t>
      </w:r>
      <w:r w:rsidR="003871D6" w:rsidRPr="00A8070F">
        <w:t xml:space="preserve"> </w:t>
      </w:r>
      <w:r w:rsidRPr="00A8070F">
        <w:t>Halimah</w:t>
      </w:r>
      <w:r w:rsidR="003871D6" w:rsidRPr="00A8070F">
        <w:t xml:space="preserve"> </w:t>
      </w:r>
      <w:r w:rsidRPr="00A8070F">
        <w:t>on</w:t>
      </w:r>
      <w:r w:rsidR="003871D6" w:rsidRPr="00A8070F">
        <w:t xml:space="preserve"> </w:t>
      </w:r>
      <w:r w:rsidRPr="00A8070F">
        <w:t>the</w:t>
      </w:r>
      <w:r w:rsidR="003871D6" w:rsidRPr="00A8070F">
        <w:t xml:space="preserve"> </w:t>
      </w:r>
      <w:r w:rsidRPr="00A8070F">
        <w:t>journey</w:t>
      </w:r>
      <w:r w:rsidR="003871D6" w:rsidRPr="00A8070F">
        <w:t xml:space="preserve"> </w:t>
      </w:r>
      <w:r w:rsidRPr="00A8070F">
        <w:t>was</w:t>
      </w:r>
      <w:r w:rsidR="003871D6" w:rsidRPr="00A8070F">
        <w:t xml:space="preserve"> </w:t>
      </w:r>
      <w:r w:rsidRPr="00A8070F">
        <w:t>so</w:t>
      </w:r>
      <w:r w:rsidR="003871D6" w:rsidRPr="00A8070F">
        <w:t xml:space="preserve"> </w:t>
      </w:r>
      <w:r w:rsidRPr="00A8070F">
        <w:t>weak</w:t>
      </w:r>
      <w:r w:rsidR="003871D6" w:rsidRPr="00A8070F">
        <w:t xml:space="preserve"> </w:t>
      </w:r>
      <w:r w:rsidRPr="00A8070F">
        <w:t>from</w:t>
      </w:r>
      <w:r w:rsidR="003871D6" w:rsidRPr="00A8070F">
        <w:t xml:space="preserve"> </w:t>
      </w:r>
      <w:r w:rsidRPr="00A8070F">
        <w:t>hunger</w:t>
      </w:r>
      <w:r w:rsidR="003871D6" w:rsidRPr="00A8070F">
        <w:t xml:space="preserve"> </w:t>
      </w:r>
      <w:r w:rsidRPr="00A8070F">
        <w:t>that</w:t>
      </w:r>
      <w:r w:rsidR="003871D6" w:rsidRPr="00A8070F">
        <w:t xml:space="preserve"> </w:t>
      </w:r>
      <w:r w:rsidRPr="00A8070F">
        <w:t>he</w:t>
      </w:r>
      <w:r w:rsidR="003871D6" w:rsidRPr="00A8070F">
        <w:t xml:space="preserve"> </w:t>
      </w:r>
      <w:r w:rsidRPr="00A8070F">
        <w:t>often</w:t>
      </w:r>
      <w:r w:rsidR="003871D6" w:rsidRPr="00A8070F">
        <w:t xml:space="preserve"> </w:t>
      </w:r>
      <w:r w:rsidRPr="00A8070F">
        <w:t>stumbled.</w:t>
      </w:r>
      <w:r w:rsidR="003871D6" w:rsidRPr="00A8070F">
        <w:t xml:space="preserve"> </w:t>
      </w:r>
      <w:r w:rsidRPr="00A8070F">
        <w:t>Halimah</w:t>
      </w:r>
      <w:r w:rsidR="003871D6" w:rsidRPr="00A8070F">
        <w:t>’</w:t>
      </w:r>
      <w:r w:rsidRPr="00A8070F">
        <w:t>s</w:t>
      </w:r>
      <w:r w:rsidR="003871D6" w:rsidRPr="00A8070F">
        <w:t xml:space="preserve"> </w:t>
      </w:r>
      <w:r w:rsidRPr="00A8070F">
        <w:t>own</w:t>
      </w:r>
      <w:r w:rsidR="003871D6" w:rsidRPr="00A8070F">
        <w:t xml:space="preserve"> </w:t>
      </w:r>
      <w:r w:rsidRPr="00A8070F">
        <w:t>baby</w:t>
      </w:r>
      <w:r w:rsidR="003871D6" w:rsidRPr="00A8070F">
        <w:t xml:space="preserve"> </w:t>
      </w:r>
      <w:r w:rsidRPr="00A8070F">
        <w:t>son</w:t>
      </w:r>
      <w:r w:rsidR="003871D6" w:rsidRPr="00A8070F">
        <w:t xml:space="preserve"> </w:t>
      </w:r>
      <w:r w:rsidRPr="00A8070F">
        <w:t>cried</w:t>
      </w:r>
      <w:r w:rsidR="003871D6" w:rsidRPr="00A8070F">
        <w:t xml:space="preserve"> </w:t>
      </w:r>
      <w:r w:rsidRPr="00A8070F">
        <w:t>all</w:t>
      </w:r>
      <w:r w:rsidR="003871D6" w:rsidRPr="00A8070F">
        <w:t xml:space="preserve"> </w:t>
      </w:r>
      <w:r w:rsidRPr="00A8070F">
        <w:t>the</w:t>
      </w:r>
      <w:r w:rsidR="003871D6" w:rsidRPr="00A8070F">
        <w:t xml:space="preserve"> </w:t>
      </w:r>
      <w:r w:rsidRPr="00A8070F">
        <w:t>time</w:t>
      </w:r>
      <w:r w:rsidR="003871D6" w:rsidRPr="00A8070F">
        <w:t xml:space="preserve"> </w:t>
      </w:r>
      <w:r w:rsidRPr="00A8070F">
        <w:t>because</w:t>
      </w:r>
      <w:r w:rsidR="003871D6" w:rsidRPr="00A8070F">
        <w:t xml:space="preserve"> </w:t>
      </w:r>
      <w:r w:rsidRPr="00A8070F">
        <w:t>his</w:t>
      </w:r>
      <w:r w:rsidR="003871D6" w:rsidRPr="00A8070F">
        <w:t xml:space="preserve"> </w:t>
      </w:r>
      <w:r w:rsidRPr="00A8070F">
        <w:t>mother</w:t>
      </w:r>
      <w:r w:rsidR="003871D6" w:rsidRPr="00A8070F">
        <w:t xml:space="preserve"> </w:t>
      </w:r>
      <w:r w:rsidRPr="00A8070F">
        <w:t>could</w:t>
      </w:r>
      <w:r w:rsidR="003871D6" w:rsidRPr="00A8070F">
        <w:t xml:space="preserve"> </w:t>
      </w:r>
      <w:r w:rsidRPr="00A8070F">
        <w:t>not</w:t>
      </w:r>
      <w:r w:rsidR="003871D6" w:rsidRPr="00A8070F">
        <w:t xml:space="preserve"> </w:t>
      </w:r>
      <w:r w:rsidRPr="00A8070F">
        <w:t>feed</w:t>
      </w:r>
      <w:r w:rsidR="003871D6" w:rsidRPr="00A8070F">
        <w:t xml:space="preserve"> </w:t>
      </w:r>
      <w:r w:rsidRPr="00A8070F">
        <w:t>him</w:t>
      </w:r>
      <w:r w:rsidR="003871D6" w:rsidRPr="00A8070F">
        <w:t xml:space="preserve"> </w:t>
      </w:r>
      <w:r w:rsidRPr="00A8070F">
        <w:t>properly.</w:t>
      </w:r>
      <w:r w:rsidR="003871D6" w:rsidRPr="00A8070F">
        <w:t xml:space="preserve"> </w:t>
      </w:r>
      <w:r w:rsidRPr="00A8070F">
        <w:t>Even</w:t>
      </w:r>
      <w:r w:rsidR="003871D6" w:rsidRPr="00A8070F">
        <w:t xml:space="preserve"> </w:t>
      </w:r>
      <w:r w:rsidRPr="00A8070F">
        <w:t>their</w:t>
      </w:r>
      <w:r w:rsidR="003871D6" w:rsidRPr="00A8070F">
        <w:t xml:space="preserve"> </w:t>
      </w:r>
      <w:r w:rsidRPr="00A8070F">
        <w:t>she-camel</w:t>
      </w:r>
      <w:r w:rsidR="003871D6" w:rsidRPr="00A8070F">
        <w:t xml:space="preserve"> </w:t>
      </w:r>
      <w:r w:rsidRPr="00A8070F">
        <w:t>did</w:t>
      </w:r>
      <w:r w:rsidR="003871D6" w:rsidRPr="00A8070F">
        <w:t xml:space="preserve"> </w:t>
      </w:r>
      <w:r w:rsidRPr="00A8070F">
        <w:t>not</w:t>
      </w:r>
      <w:r w:rsidR="003871D6" w:rsidRPr="00A8070F">
        <w:t xml:space="preserve"> </w:t>
      </w:r>
      <w:r w:rsidRPr="00A8070F">
        <w:t>give</w:t>
      </w:r>
      <w:r w:rsidR="003871D6" w:rsidRPr="00A8070F">
        <w:t xml:space="preserve"> </w:t>
      </w:r>
      <w:r w:rsidRPr="00A8070F">
        <w:t>them</w:t>
      </w:r>
      <w:r w:rsidR="003871D6" w:rsidRPr="00A8070F">
        <w:t xml:space="preserve"> </w:t>
      </w:r>
      <w:r w:rsidRPr="00A8070F">
        <w:t>one</w:t>
      </w:r>
      <w:r w:rsidR="003871D6" w:rsidRPr="00A8070F">
        <w:t xml:space="preserve"> </w:t>
      </w:r>
      <w:r w:rsidRPr="00A8070F">
        <w:t>drop</w:t>
      </w:r>
      <w:r w:rsidR="003871D6" w:rsidRPr="00A8070F">
        <w:t xml:space="preserve"> </w:t>
      </w:r>
      <w:r w:rsidRPr="00A8070F">
        <w:t>of</w:t>
      </w:r>
      <w:r w:rsidR="003871D6" w:rsidRPr="00A8070F">
        <w:t xml:space="preserve"> </w:t>
      </w:r>
      <w:r w:rsidRPr="00A8070F">
        <w:t>milk.</w:t>
      </w:r>
      <w:r w:rsidR="003871D6" w:rsidRPr="00A8070F">
        <w:t xml:space="preserve"> </w:t>
      </w:r>
      <w:r w:rsidRPr="00A8070F">
        <w:t>Halimah</w:t>
      </w:r>
      <w:r w:rsidR="003871D6" w:rsidRPr="00A8070F">
        <w:t xml:space="preserve"> </w:t>
      </w:r>
      <w:r w:rsidRPr="00A8070F">
        <w:t>did</w:t>
      </w:r>
      <w:r w:rsidR="003871D6" w:rsidRPr="00A8070F">
        <w:t xml:space="preserve"> </w:t>
      </w:r>
      <w:r w:rsidRPr="00A8070F">
        <w:t>not</w:t>
      </w:r>
      <w:r w:rsidR="003871D6" w:rsidRPr="00A8070F">
        <w:t xml:space="preserve"> </w:t>
      </w:r>
      <w:r w:rsidRPr="00A8070F">
        <w:t>know</w:t>
      </w:r>
      <w:r w:rsidR="003871D6" w:rsidRPr="00A8070F">
        <w:t xml:space="preserve"> </w:t>
      </w:r>
      <w:r w:rsidRPr="00A8070F">
        <w:t>what</w:t>
      </w:r>
      <w:r w:rsidR="003871D6" w:rsidRPr="00A8070F">
        <w:t xml:space="preserve"> </w:t>
      </w:r>
      <w:r w:rsidRPr="00A8070F">
        <w:t>to</w:t>
      </w:r>
      <w:r w:rsidR="003871D6" w:rsidRPr="00A8070F">
        <w:t xml:space="preserve"> </w:t>
      </w:r>
      <w:r w:rsidRPr="00A8070F">
        <w:t>do.</w:t>
      </w:r>
      <w:r w:rsidR="003871D6" w:rsidRPr="00A8070F">
        <w:t xml:space="preserve"> </w:t>
      </w:r>
      <w:r w:rsidRPr="00A8070F">
        <w:t>She</w:t>
      </w:r>
      <w:r w:rsidR="003871D6" w:rsidRPr="00A8070F">
        <w:t xml:space="preserve"> </w:t>
      </w:r>
      <w:r w:rsidRPr="00A8070F">
        <w:t>thought</w:t>
      </w:r>
      <w:r w:rsidR="003871D6" w:rsidRPr="00A8070F">
        <w:t xml:space="preserve"> </w:t>
      </w:r>
      <w:r w:rsidRPr="00A8070F">
        <w:t>to</w:t>
      </w:r>
      <w:r w:rsidR="003871D6" w:rsidRPr="00A8070F">
        <w:t xml:space="preserve"> </w:t>
      </w:r>
      <w:r w:rsidRPr="00A8070F">
        <w:t>herself,</w:t>
      </w:r>
      <w:r w:rsidR="003871D6" w:rsidRPr="00A8070F">
        <w:t xml:space="preserve"> ‘</w:t>
      </w:r>
      <w:r w:rsidRPr="00A8070F">
        <w:t>How</w:t>
      </w:r>
      <w:r w:rsidR="003871D6" w:rsidRPr="00A8070F">
        <w:t xml:space="preserve"> </w:t>
      </w:r>
      <w:r w:rsidRPr="00A8070F">
        <w:t>can</w:t>
      </w:r>
      <w:r w:rsidR="003871D6" w:rsidRPr="00A8070F">
        <w:t xml:space="preserve"> </w:t>
      </w:r>
      <w:r w:rsidRPr="00A8070F">
        <w:t>I</w:t>
      </w:r>
      <w:r w:rsidR="003871D6" w:rsidRPr="00A8070F">
        <w:t xml:space="preserve"> </w:t>
      </w:r>
      <w:r w:rsidRPr="00A8070F">
        <w:t>possibly</w:t>
      </w:r>
      <w:r w:rsidR="003871D6" w:rsidRPr="00A8070F">
        <w:t xml:space="preserve"> </w:t>
      </w:r>
      <w:r w:rsidRPr="00A8070F">
        <w:t>feed</w:t>
      </w:r>
      <w:r w:rsidR="003871D6" w:rsidRPr="00A8070F">
        <w:t xml:space="preserve"> </w:t>
      </w:r>
      <w:r w:rsidRPr="00A8070F">
        <w:t>another</w:t>
      </w:r>
      <w:r w:rsidR="003871D6" w:rsidRPr="00A8070F">
        <w:t xml:space="preserve"> </w:t>
      </w:r>
      <w:r w:rsidRPr="00A8070F">
        <w:t>baby</w:t>
      </w:r>
      <w:r w:rsidR="003871D6" w:rsidRPr="00A8070F">
        <w:t xml:space="preserve"> </w:t>
      </w:r>
      <w:r w:rsidRPr="00A8070F">
        <w:t>when</w:t>
      </w:r>
      <w:r w:rsidR="003871D6" w:rsidRPr="00A8070F">
        <w:t xml:space="preserve"> </w:t>
      </w:r>
      <w:r w:rsidRPr="00A8070F">
        <w:t>I</w:t>
      </w:r>
      <w:r w:rsidR="003871D6" w:rsidRPr="00A8070F">
        <w:t xml:space="preserve"> </w:t>
      </w:r>
      <w:r w:rsidRPr="00A8070F">
        <w:t>haven</w:t>
      </w:r>
      <w:r w:rsidR="003871D6" w:rsidRPr="00A8070F">
        <w:t>’</w:t>
      </w:r>
      <w:r w:rsidRPr="00A8070F">
        <w:t>t</w:t>
      </w:r>
      <w:r w:rsidR="003871D6" w:rsidRPr="00A8070F">
        <w:t xml:space="preserve"> </w:t>
      </w:r>
      <w:r w:rsidRPr="00A8070F">
        <w:t>got</w:t>
      </w:r>
      <w:r w:rsidR="003871D6" w:rsidRPr="00A8070F">
        <w:t xml:space="preserve"> </w:t>
      </w:r>
      <w:r w:rsidRPr="00A8070F">
        <w:t>enough</w:t>
      </w:r>
      <w:r w:rsidR="003871D6" w:rsidRPr="00A8070F">
        <w:t xml:space="preserve"> </w:t>
      </w:r>
      <w:r w:rsidRPr="00A8070F">
        <w:t>milk</w:t>
      </w:r>
      <w:r w:rsidR="003871D6" w:rsidRPr="00A8070F">
        <w:t xml:space="preserve"> </w:t>
      </w:r>
      <w:r w:rsidRPr="00A8070F">
        <w:t>even</w:t>
      </w:r>
      <w:r w:rsidR="003871D6" w:rsidRPr="00A8070F">
        <w:t xml:space="preserve"> </w:t>
      </w:r>
      <w:r w:rsidRPr="00A8070F">
        <w:t>for</w:t>
      </w:r>
      <w:r w:rsidR="003871D6" w:rsidRPr="00A8070F">
        <w:t xml:space="preserve"> </w:t>
      </w:r>
      <w:r w:rsidRPr="00A8070F">
        <w:t>my</w:t>
      </w:r>
      <w:r w:rsidR="003871D6" w:rsidRPr="00A8070F">
        <w:t xml:space="preserve"> </w:t>
      </w:r>
      <w:r w:rsidRPr="00A8070F">
        <w:t>own</w:t>
      </w:r>
      <w:r w:rsidR="003871D6" w:rsidRPr="00A8070F">
        <w:t xml:space="preserve"> </w:t>
      </w:r>
      <w:r w:rsidRPr="00A8070F">
        <w:t>son?</w:t>
      </w:r>
      <w:r w:rsidR="003871D6" w:rsidRPr="00A8070F">
        <w:t xml:space="preserve">’ </w:t>
      </w:r>
    </w:p>
    <w:p w14:paraId="5D128219" w14:textId="77777777" w:rsidR="002F30D6" w:rsidRPr="00A8070F" w:rsidRDefault="002F30D6" w:rsidP="00131037">
      <w:pPr>
        <w:widowControl/>
        <w:autoSpaceDE/>
        <w:autoSpaceDN/>
        <w:spacing w:after="120"/>
        <w:ind w:firstLine="284"/>
        <w:jc w:val="both"/>
      </w:pPr>
      <w:r w:rsidRPr="00A8070F">
        <w:t>At</w:t>
      </w:r>
      <w:r w:rsidR="003871D6" w:rsidRPr="00A8070F">
        <w:t xml:space="preserve"> </w:t>
      </w:r>
      <w:proofErr w:type="gramStart"/>
      <w:r w:rsidRPr="00A8070F">
        <w:t>last</w:t>
      </w:r>
      <w:proofErr w:type="gramEnd"/>
      <w:r w:rsidR="003871D6" w:rsidRPr="00A8070F">
        <w:t xml:space="preserve"> </w:t>
      </w:r>
      <w:r w:rsidRPr="00A8070F">
        <w:t>they</w:t>
      </w:r>
      <w:r w:rsidR="003871D6" w:rsidRPr="00A8070F">
        <w:t xml:space="preserve"> </w:t>
      </w:r>
      <w:r w:rsidRPr="00A8070F">
        <w:t>reached</w:t>
      </w:r>
      <w:r w:rsidR="003871D6" w:rsidRPr="00A8070F">
        <w:t xml:space="preserve"> </w:t>
      </w:r>
      <w:r w:rsidRPr="00A8070F">
        <w:t>Mecca.</w:t>
      </w:r>
      <w:r w:rsidR="003871D6" w:rsidRPr="00A8070F">
        <w:t xml:space="preserve"> </w:t>
      </w:r>
      <w:r w:rsidRPr="00A8070F">
        <w:t>All</w:t>
      </w:r>
      <w:r w:rsidR="003871D6" w:rsidRPr="00A8070F">
        <w:t xml:space="preserve"> </w:t>
      </w:r>
      <w:r w:rsidRPr="00A8070F">
        <w:t>the</w:t>
      </w:r>
      <w:r w:rsidR="003871D6" w:rsidRPr="00A8070F">
        <w:t xml:space="preserve"> </w:t>
      </w:r>
      <w:r w:rsidRPr="00A8070F">
        <w:t>other</w:t>
      </w:r>
      <w:r w:rsidR="003871D6" w:rsidRPr="00A8070F">
        <w:t xml:space="preserve"> </w:t>
      </w:r>
      <w:r w:rsidRPr="00A8070F">
        <w:t>women</w:t>
      </w:r>
      <w:r w:rsidR="003871D6" w:rsidRPr="00A8070F">
        <w:t xml:space="preserve"> </w:t>
      </w:r>
      <w:r w:rsidRPr="00A8070F">
        <w:t>of</w:t>
      </w:r>
      <w:r w:rsidR="003871D6" w:rsidRPr="00A8070F">
        <w:t xml:space="preserve"> </w:t>
      </w:r>
      <w:r w:rsidRPr="00A8070F">
        <w:t>the</w:t>
      </w:r>
      <w:r w:rsidR="003871D6" w:rsidRPr="00A8070F">
        <w:t xml:space="preserve"> </w:t>
      </w:r>
      <w:r w:rsidRPr="00A8070F">
        <w:t>tribe</w:t>
      </w:r>
      <w:r w:rsidR="003871D6" w:rsidRPr="00A8070F">
        <w:t xml:space="preserve"> </w:t>
      </w:r>
      <w:r w:rsidRPr="00A8070F">
        <w:t>to</w:t>
      </w:r>
      <w:r w:rsidR="003871D6" w:rsidRPr="00A8070F">
        <w:t xml:space="preserve"> </w:t>
      </w:r>
      <w:r w:rsidRPr="00A8070F">
        <w:t>which</w:t>
      </w:r>
      <w:r w:rsidR="003871D6" w:rsidRPr="00A8070F">
        <w:t xml:space="preserve"> </w:t>
      </w:r>
      <w:r w:rsidRPr="00A8070F">
        <w:t>Halimah</w:t>
      </w:r>
      <w:r w:rsidR="003871D6" w:rsidRPr="00A8070F">
        <w:t xml:space="preserve"> </w:t>
      </w:r>
      <w:r w:rsidRPr="00A8070F">
        <w:t>belonged,</w:t>
      </w:r>
      <w:r w:rsidR="003871D6" w:rsidRPr="00A8070F">
        <w:t xml:space="preserve"> </w:t>
      </w:r>
      <w:r w:rsidRPr="00A8070F">
        <w:t>the</w:t>
      </w:r>
      <w:r w:rsidR="003871D6" w:rsidRPr="00A8070F">
        <w:t xml:space="preserve"> </w:t>
      </w:r>
      <w:r w:rsidRPr="00A8070F">
        <w:t>Bani</w:t>
      </w:r>
      <w:r w:rsidR="003871D6" w:rsidRPr="00A8070F">
        <w:t xml:space="preserve"> </w:t>
      </w:r>
      <w:r w:rsidRPr="00A8070F">
        <w:t>Sa</w:t>
      </w:r>
      <w:r w:rsidR="003871D6" w:rsidRPr="00A8070F">
        <w:t>’</w:t>
      </w:r>
      <w:r w:rsidRPr="00A8070F">
        <w:t>d,</w:t>
      </w:r>
      <w:r w:rsidR="003871D6" w:rsidRPr="00A8070F">
        <w:t xml:space="preserve"> </w:t>
      </w:r>
      <w:r w:rsidRPr="00A8070F">
        <w:t>found</w:t>
      </w:r>
      <w:r w:rsidR="003871D6" w:rsidRPr="00A8070F">
        <w:t xml:space="preserve"> </w:t>
      </w:r>
      <w:r w:rsidRPr="00A8070F">
        <w:t>a</w:t>
      </w:r>
      <w:r w:rsidR="003871D6" w:rsidRPr="00A8070F">
        <w:t xml:space="preserve"> </w:t>
      </w:r>
      <w:r w:rsidRPr="00A8070F">
        <w:t>child</w:t>
      </w:r>
      <w:r w:rsidR="003871D6" w:rsidRPr="00A8070F">
        <w:t xml:space="preserve"> </w:t>
      </w:r>
      <w:r w:rsidRPr="00A8070F">
        <w:t>to</w:t>
      </w:r>
      <w:r w:rsidR="003871D6" w:rsidRPr="00A8070F">
        <w:t xml:space="preserve"> </w:t>
      </w:r>
      <w:r w:rsidRPr="00A8070F">
        <w:t>take</w:t>
      </w:r>
      <w:r w:rsidR="003871D6" w:rsidRPr="00A8070F">
        <w:t xml:space="preserve"> </w:t>
      </w:r>
      <w:r w:rsidRPr="00A8070F">
        <w:t>back</w:t>
      </w:r>
      <w:r w:rsidR="003871D6" w:rsidRPr="00A8070F">
        <w:t xml:space="preserve"> </w:t>
      </w:r>
      <w:r w:rsidRPr="00A8070F">
        <w:t>with</w:t>
      </w:r>
      <w:r w:rsidR="003871D6" w:rsidRPr="00A8070F">
        <w:t xml:space="preserve"> </w:t>
      </w:r>
      <w:r w:rsidRPr="00A8070F">
        <w:t>them,</w:t>
      </w:r>
      <w:r w:rsidR="003871D6" w:rsidRPr="00A8070F">
        <w:t xml:space="preserve"> </w:t>
      </w:r>
      <w:r w:rsidRPr="00A8070F">
        <w:t>but</w:t>
      </w:r>
      <w:r w:rsidR="003871D6" w:rsidRPr="00A8070F">
        <w:t xml:space="preserve"> </w:t>
      </w:r>
      <w:r w:rsidRPr="00A8070F">
        <w:t>not</w:t>
      </w:r>
      <w:r w:rsidR="003871D6" w:rsidRPr="00A8070F">
        <w:t xml:space="preserve"> </w:t>
      </w:r>
      <w:r w:rsidRPr="00A8070F">
        <w:t>Halimah.</w:t>
      </w:r>
      <w:r w:rsidR="003871D6" w:rsidRPr="00A8070F">
        <w:t xml:space="preserve"> </w:t>
      </w:r>
      <w:r w:rsidRPr="00A8070F">
        <w:t>The</w:t>
      </w:r>
      <w:r w:rsidR="003871D6" w:rsidRPr="00A8070F">
        <w:t xml:space="preserve"> </w:t>
      </w:r>
      <w:r w:rsidRPr="00A8070F">
        <w:t>only</w:t>
      </w:r>
      <w:r w:rsidR="003871D6" w:rsidRPr="00A8070F">
        <w:t xml:space="preserve"> </w:t>
      </w:r>
      <w:r w:rsidRPr="00A8070F">
        <w:t>baby</w:t>
      </w:r>
      <w:r w:rsidR="003871D6" w:rsidRPr="00A8070F">
        <w:t xml:space="preserve"> </w:t>
      </w:r>
      <w:r w:rsidRPr="00A8070F">
        <w:t>left</w:t>
      </w:r>
      <w:r w:rsidR="003871D6" w:rsidRPr="00A8070F">
        <w:t xml:space="preserve"> </w:t>
      </w:r>
      <w:r w:rsidRPr="00A8070F">
        <w:t>was</w:t>
      </w:r>
      <w:r w:rsidR="003871D6" w:rsidRPr="00A8070F">
        <w:t xml:space="preserve"> </w:t>
      </w:r>
      <w:r w:rsidRPr="00A8070F">
        <w:t>Muhammad</w:t>
      </w:r>
      <w:r w:rsidR="003871D6" w:rsidRPr="00A8070F">
        <w:t xml:space="preserve"> </w:t>
      </w:r>
      <w:r w:rsidRPr="00A8070F">
        <w:t>(pbuh).</w:t>
      </w:r>
      <w:r w:rsidR="003871D6" w:rsidRPr="00A8070F">
        <w:t xml:space="preserve"> </w:t>
      </w:r>
      <w:proofErr w:type="gramStart"/>
      <w:r w:rsidRPr="00A8070F">
        <w:t>Usually</w:t>
      </w:r>
      <w:proofErr w:type="gramEnd"/>
      <w:r w:rsidR="003871D6" w:rsidRPr="00A8070F">
        <w:t xml:space="preserve"> </w:t>
      </w:r>
      <w:r w:rsidRPr="00A8070F">
        <w:t>the</w:t>
      </w:r>
      <w:r w:rsidR="003871D6" w:rsidRPr="00A8070F">
        <w:t xml:space="preserve"> </w:t>
      </w:r>
      <w:r w:rsidRPr="00A8070F">
        <w:t>father</w:t>
      </w:r>
      <w:r w:rsidR="003871D6" w:rsidRPr="00A8070F">
        <w:t xml:space="preserve"> </w:t>
      </w:r>
      <w:r w:rsidRPr="00A8070F">
        <w:t>paid</w:t>
      </w:r>
      <w:r w:rsidR="003871D6" w:rsidRPr="00A8070F">
        <w:t xml:space="preserve"> </w:t>
      </w:r>
      <w:r w:rsidRPr="00A8070F">
        <w:t>the</w:t>
      </w:r>
      <w:r w:rsidR="003871D6" w:rsidRPr="00A8070F">
        <w:t xml:space="preserve"> </w:t>
      </w:r>
      <w:r w:rsidRPr="00A8070F">
        <w:t>wet-nurse</w:t>
      </w:r>
      <w:r w:rsidR="003871D6" w:rsidRPr="00A8070F">
        <w:t xml:space="preserve"> </w:t>
      </w:r>
      <w:r w:rsidRPr="00A8070F">
        <w:t>but</w:t>
      </w:r>
      <w:r w:rsidR="003871D6" w:rsidRPr="00A8070F">
        <w:t xml:space="preserve"> Muhammad’s </w:t>
      </w:r>
      <w:r w:rsidRPr="00A8070F">
        <w:t>father</w:t>
      </w:r>
      <w:r w:rsidR="003871D6" w:rsidRPr="00A8070F">
        <w:t xml:space="preserve"> </w:t>
      </w:r>
      <w:r w:rsidRPr="00A8070F">
        <w:t>was</w:t>
      </w:r>
      <w:r w:rsidR="003871D6" w:rsidRPr="00A8070F">
        <w:t xml:space="preserve"> </w:t>
      </w:r>
      <w:r w:rsidRPr="00A8070F">
        <w:t>dead.</w:t>
      </w:r>
      <w:r w:rsidR="003871D6" w:rsidRPr="00A8070F">
        <w:t xml:space="preserve"> </w:t>
      </w:r>
      <w:proofErr w:type="gramStart"/>
      <w:r w:rsidRPr="00A8070F">
        <w:t>So</w:t>
      </w:r>
      <w:proofErr w:type="gramEnd"/>
      <w:r w:rsidR="003871D6" w:rsidRPr="00A8070F">
        <w:t xml:space="preserve"> </w:t>
      </w:r>
      <w:r w:rsidRPr="00A8070F">
        <w:t>no</w:t>
      </w:r>
      <w:r w:rsidR="003871D6" w:rsidRPr="00A8070F">
        <w:t xml:space="preserve"> </w:t>
      </w:r>
      <w:r w:rsidRPr="00A8070F">
        <w:t>one</w:t>
      </w:r>
      <w:r w:rsidR="003871D6" w:rsidRPr="00A8070F">
        <w:t xml:space="preserve"> </w:t>
      </w:r>
      <w:r w:rsidRPr="00A8070F">
        <w:t>wanted</w:t>
      </w:r>
      <w:r w:rsidR="003871D6" w:rsidRPr="00A8070F">
        <w:t xml:space="preserve"> </w:t>
      </w:r>
      <w:r w:rsidRPr="00A8070F">
        <w:t>to</w:t>
      </w:r>
      <w:r w:rsidR="003871D6" w:rsidRPr="00A8070F">
        <w:t xml:space="preserve"> </w:t>
      </w:r>
      <w:r w:rsidRPr="00A8070F">
        <w:t>take</w:t>
      </w:r>
      <w:r w:rsidR="003871D6" w:rsidRPr="00A8070F">
        <w:t xml:space="preserve"> </w:t>
      </w:r>
      <w:r w:rsidRPr="00A8070F">
        <w:t>him,</w:t>
      </w:r>
      <w:r w:rsidR="003871D6" w:rsidRPr="00A8070F">
        <w:t xml:space="preserve"> </w:t>
      </w:r>
      <w:r w:rsidRPr="00A8070F">
        <w:t>even</w:t>
      </w:r>
      <w:r w:rsidR="003871D6" w:rsidRPr="00A8070F">
        <w:t xml:space="preserve"> </w:t>
      </w:r>
      <w:r w:rsidRPr="00A8070F">
        <w:t>though</w:t>
      </w:r>
      <w:r w:rsidR="003871D6" w:rsidRPr="00A8070F">
        <w:t xml:space="preserve"> </w:t>
      </w:r>
      <w:r w:rsidRPr="00A8070F">
        <w:t>he</w:t>
      </w:r>
      <w:r w:rsidR="003871D6" w:rsidRPr="00A8070F">
        <w:t xml:space="preserve"> </w:t>
      </w:r>
      <w:r w:rsidRPr="00A8070F">
        <w:t>was</w:t>
      </w:r>
      <w:r w:rsidR="003871D6" w:rsidRPr="00A8070F">
        <w:t xml:space="preserve"> </w:t>
      </w:r>
      <w:r w:rsidRPr="00A8070F">
        <w:t>from</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noblest</w:t>
      </w:r>
      <w:r w:rsidR="003871D6" w:rsidRPr="00A8070F">
        <w:t xml:space="preserve"> </w:t>
      </w:r>
      <w:r w:rsidRPr="00A8070F">
        <w:t>families</w:t>
      </w:r>
      <w:r w:rsidR="003871D6" w:rsidRPr="00A8070F">
        <w:t xml:space="preserve"> </w:t>
      </w:r>
      <w:r w:rsidRPr="00A8070F">
        <w:t>of</w:t>
      </w:r>
      <w:r w:rsidR="003871D6" w:rsidRPr="00A8070F">
        <w:t xml:space="preserve"> </w:t>
      </w:r>
      <w:r w:rsidRPr="00A8070F">
        <w:t>Quraysh.</w:t>
      </w:r>
      <w:r w:rsidR="003871D6" w:rsidRPr="00A8070F">
        <w:t xml:space="preserve"> </w:t>
      </w:r>
      <w:r w:rsidRPr="00A8070F">
        <w:t>Halimah</w:t>
      </w:r>
      <w:r w:rsidR="003871D6" w:rsidRPr="00A8070F">
        <w:t xml:space="preserve"> </w:t>
      </w:r>
      <w:r w:rsidRPr="00A8070F">
        <w:t>did</w:t>
      </w:r>
      <w:r w:rsidR="003871D6" w:rsidRPr="00A8070F">
        <w:t xml:space="preserve"> </w:t>
      </w:r>
      <w:r w:rsidRPr="00A8070F">
        <w:t>not</w:t>
      </w:r>
      <w:r w:rsidR="003871D6" w:rsidRPr="00A8070F">
        <w:t xml:space="preserve"> </w:t>
      </w:r>
      <w:r w:rsidRPr="00A8070F">
        <w:t>want</w:t>
      </w:r>
      <w:r w:rsidR="003871D6" w:rsidRPr="00A8070F">
        <w:t xml:space="preserve"> </w:t>
      </w:r>
      <w:r w:rsidRPr="00A8070F">
        <w:t>to</w:t>
      </w:r>
      <w:r w:rsidR="003871D6" w:rsidRPr="00A8070F">
        <w:t xml:space="preserve"> </w:t>
      </w:r>
      <w:r w:rsidRPr="00A8070F">
        <w:t>take</w:t>
      </w:r>
      <w:r w:rsidR="003871D6" w:rsidRPr="00A8070F">
        <w:t xml:space="preserve"> </w:t>
      </w:r>
      <w:r w:rsidRPr="00A8070F">
        <w:t>him</w:t>
      </w:r>
      <w:r w:rsidR="003871D6" w:rsidRPr="00A8070F">
        <w:t xml:space="preserve"> </w:t>
      </w:r>
      <w:r w:rsidRPr="00A8070F">
        <w:t>either,</w:t>
      </w:r>
      <w:r w:rsidR="003871D6" w:rsidRPr="00A8070F">
        <w:t xml:space="preserve"> </w:t>
      </w:r>
      <w:r w:rsidRPr="00A8070F">
        <w:t>but</w:t>
      </w:r>
      <w:r w:rsidR="003871D6" w:rsidRPr="00A8070F">
        <w:t xml:space="preserve"> </w:t>
      </w:r>
      <w:r w:rsidRPr="00A8070F">
        <w:t>she</w:t>
      </w:r>
      <w:r w:rsidR="003871D6" w:rsidRPr="00A8070F">
        <w:t xml:space="preserve"> </w:t>
      </w:r>
      <w:r w:rsidRPr="00A8070F">
        <w:t>did</w:t>
      </w:r>
      <w:r w:rsidR="003871D6" w:rsidRPr="00A8070F">
        <w:t xml:space="preserve"> </w:t>
      </w:r>
      <w:r w:rsidRPr="00A8070F">
        <w:t>not</w:t>
      </w:r>
      <w:r w:rsidR="003871D6" w:rsidRPr="00A8070F">
        <w:t xml:space="preserve"> </w:t>
      </w:r>
      <w:r w:rsidRPr="00A8070F">
        <w:t>want</w:t>
      </w:r>
      <w:r w:rsidR="003871D6" w:rsidRPr="00A8070F">
        <w:t xml:space="preserve"> </w:t>
      </w:r>
      <w:r w:rsidRPr="00A8070F">
        <w:t>to</w:t>
      </w:r>
      <w:r w:rsidR="003871D6" w:rsidRPr="00A8070F">
        <w:t xml:space="preserve"> </w:t>
      </w:r>
      <w:r w:rsidRPr="00A8070F">
        <w:t>be</w:t>
      </w:r>
      <w:r w:rsidR="003871D6" w:rsidRPr="00A8070F">
        <w:t xml:space="preserve"> </w:t>
      </w:r>
      <w:r w:rsidRPr="00A8070F">
        <w:t>the</w:t>
      </w:r>
      <w:r w:rsidR="003871D6" w:rsidRPr="00A8070F">
        <w:t xml:space="preserve"> </w:t>
      </w:r>
      <w:r w:rsidRPr="00A8070F">
        <w:t>only</w:t>
      </w:r>
      <w:r w:rsidR="003871D6" w:rsidRPr="00A8070F">
        <w:t xml:space="preserve"> </w:t>
      </w:r>
      <w:r w:rsidRPr="00A8070F">
        <w:t>woman</w:t>
      </w:r>
      <w:r w:rsidR="003871D6" w:rsidRPr="00A8070F">
        <w:t xml:space="preserve"> </w:t>
      </w:r>
      <w:r w:rsidRPr="00A8070F">
        <w:t>to</w:t>
      </w:r>
      <w:r w:rsidR="003871D6" w:rsidRPr="00A8070F">
        <w:t xml:space="preserve"> </w:t>
      </w:r>
      <w:r w:rsidRPr="00A8070F">
        <w:t>go</w:t>
      </w:r>
      <w:r w:rsidR="003871D6" w:rsidRPr="00A8070F">
        <w:t xml:space="preserve"> </w:t>
      </w:r>
      <w:r w:rsidRPr="00A8070F">
        <w:t>back</w:t>
      </w:r>
      <w:r w:rsidR="003871D6" w:rsidRPr="00A8070F">
        <w:t xml:space="preserve"> </w:t>
      </w:r>
      <w:r w:rsidRPr="00A8070F">
        <w:lastRenderedPageBreak/>
        <w:t>to</w:t>
      </w:r>
      <w:r w:rsidR="003871D6" w:rsidRPr="00A8070F">
        <w:t xml:space="preserve"> </w:t>
      </w:r>
      <w:r w:rsidRPr="00A8070F">
        <w:t>her</w:t>
      </w:r>
      <w:r w:rsidR="003871D6" w:rsidRPr="00A8070F">
        <w:t xml:space="preserve"> </w:t>
      </w:r>
      <w:r w:rsidRPr="00A8070F">
        <w:t>tribe</w:t>
      </w:r>
      <w:r w:rsidR="003871D6" w:rsidRPr="00A8070F">
        <w:t xml:space="preserve"> </w:t>
      </w:r>
      <w:r w:rsidRPr="00A8070F">
        <w:t>without</w:t>
      </w:r>
      <w:r w:rsidR="003871D6" w:rsidRPr="00A8070F">
        <w:t xml:space="preserve"> </w:t>
      </w:r>
      <w:r w:rsidRPr="00A8070F">
        <w:t>a</w:t>
      </w:r>
      <w:r w:rsidR="003871D6" w:rsidRPr="00A8070F">
        <w:t xml:space="preserve"> </w:t>
      </w:r>
      <w:r w:rsidRPr="00A8070F">
        <w:t>baby</w:t>
      </w:r>
      <w:r w:rsidR="003871D6" w:rsidRPr="00A8070F">
        <w:t xml:space="preserve"> </w:t>
      </w:r>
      <w:r w:rsidRPr="00A8070F">
        <w:t>to</w:t>
      </w:r>
      <w:r w:rsidR="003871D6" w:rsidRPr="00A8070F">
        <w:t xml:space="preserve"> </w:t>
      </w:r>
      <w:r w:rsidRPr="00A8070F">
        <w:t>bring</w:t>
      </w:r>
      <w:r w:rsidR="003871D6" w:rsidRPr="00A8070F">
        <w:t xml:space="preserve"> </w:t>
      </w:r>
      <w:r w:rsidRPr="00A8070F">
        <w:t>up.</w:t>
      </w:r>
      <w:r w:rsidR="003871D6" w:rsidRPr="00A8070F">
        <w:t xml:space="preserve"> </w:t>
      </w:r>
      <w:r w:rsidRPr="00A8070F">
        <w:t>She</w:t>
      </w:r>
      <w:r w:rsidR="003871D6" w:rsidRPr="00A8070F">
        <w:t xml:space="preserve"> </w:t>
      </w:r>
      <w:r w:rsidRPr="00A8070F">
        <w:t>asked</w:t>
      </w:r>
      <w:r w:rsidR="003871D6" w:rsidRPr="00A8070F">
        <w:t xml:space="preserve"> </w:t>
      </w:r>
      <w:r w:rsidRPr="00A8070F">
        <w:t>her</w:t>
      </w:r>
      <w:r w:rsidR="003871D6" w:rsidRPr="00A8070F">
        <w:t xml:space="preserve"> </w:t>
      </w:r>
      <w:r w:rsidRPr="00A8070F">
        <w:t>husband</w:t>
      </w:r>
      <w:r w:rsidR="003871D6" w:rsidRPr="00A8070F">
        <w:t xml:space="preserve"> </w:t>
      </w:r>
      <w:r w:rsidRPr="00A8070F">
        <w:t>whether</w:t>
      </w:r>
      <w:r w:rsidR="003871D6" w:rsidRPr="00A8070F">
        <w:t xml:space="preserve"> </w:t>
      </w:r>
      <w:r w:rsidRPr="00A8070F">
        <w:t>she</w:t>
      </w:r>
      <w:r w:rsidR="003871D6" w:rsidRPr="00A8070F">
        <w:t xml:space="preserve"> </w:t>
      </w:r>
      <w:r w:rsidRPr="00A8070F">
        <w:t>should</w:t>
      </w:r>
      <w:r w:rsidR="003871D6" w:rsidRPr="00A8070F">
        <w:t xml:space="preserve"> </w:t>
      </w:r>
      <w:r w:rsidRPr="00A8070F">
        <w:t>take</w:t>
      </w:r>
      <w:r w:rsidR="003871D6" w:rsidRPr="00A8070F">
        <w:t xml:space="preserve"> </w:t>
      </w:r>
      <w:r w:rsidRPr="00A8070F">
        <w:t>Muhammad</w:t>
      </w:r>
      <w:r w:rsidR="003871D6" w:rsidRPr="00A8070F">
        <w:t xml:space="preserve"> </w:t>
      </w:r>
      <w:r w:rsidRPr="00A8070F">
        <w:t>(pbuh)</w:t>
      </w:r>
      <w:r w:rsidR="003871D6" w:rsidRPr="00A8070F">
        <w:t xml:space="preserve"> </w:t>
      </w:r>
      <w:r w:rsidRPr="00A8070F">
        <w:t>or</w:t>
      </w:r>
      <w:r w:rsidR="003871D6" w:rsidRPr="00A8070F">
        <w:t xml:space="preserve"> </w:t>
      </w:r>
      <w:r w:rsidRPr="00A8070F">
        <w:t>not.</w:t>
      </w:r>
      <w:r w:rsidR="003871D6" w:rsidRPr="00A8070F">
        <w:t xml:space="preserve"> </w:t>
      </w:r>
      <w:r w:rsidRPr="00A8070F">
        <w:t>He</w:t>
      </w:r>
      <w:r w:rsidR="003871D6" w:rsidRPr="00A8070F">
        <w:t xml:space="preserve"> </w:t>
      </w:r>
      <w:r w:rsidRPr="00A8070F">
        <w:t>advised</w:t>
      </w:r>
      <w:r w:rsidR="003871D6" w:rsidRPr="00A8070F">
        <w:t xml:space="preserve"> </w:t>
      </w:r>
      <w:r w:rsidRPr="00A8070F">
        <w:t>her</w:t>
      </w:r>
      <w:r w:rsidR="003871D6" w:rsidRPr="00A8070F">
        <w:t xml:space="preserve"> </w:t>
      </w:r>
      <w:r w:rsidRPr="00A8070F">
        <w:t>to</w:t>
      </w:r>
      <w:r w:rsidR="003871D6" w:rsidRPr="00A8070F">
        <w:t xml:space="preserve"> </w:t>
      </w:r>
      <w:r w:rsidRPr="00A8070F">
        <w:t>do</w:t>
      </w:r>
      <w:r w:rsidR="003871D6" w:rsidRPr="00A8070F">
        <w:t xml:space="preserve"> </w:t>
      </w:r>
      <w:r w:rsidRPr="00A8070F">
        <w:t>so,</w:t>
      </w:r>
      <w:r w:rsidR="003871D6" w:rsidRPr="00A8070F">
        <w:t xml:space="preserve"> </w:t>
      </w:r>
      <w:r w:rsidRPr="00A8070F">
        <w:t>adding,</w:t>
      </w:r>
      <w:r w:rsidR="003871D6" w:rsidRPr="00A8070F">
        <w:t xml:space="preserve"> ‘</w:t>
      </w:r>
      <w:r w:rsidRPr="00A8070F">
        <w:t>Perhaps</w:t>
      </w:r>
      <w:r w:rsidR="003871D6" w:rsidRPr="00A8070F">
        <w:t xml:space="preserve"> </w:t>
      </w:r>
      <w:r w:rsidRPr="00A8070F">
        <w:t>Allah</w:t>
      </w:r>
      <w:r w:rsidR="003871D6" w:rsidRPr="00A8070F">
        <w:t xml:space="preserve"> </w:t>
      </w:r>
      <w:r w:rsidRPr="00A8070F">
        <w:t>will</w:t>
      </w:r>
      <w:r w:rsidR="003871D6" w:rsidRPr="00A8070F">
        <w:t xml:space="preserve"> </w:t>
      </w:r>
      <w:r w:rsidRPr="00A8070F">
        <w:t>bless</w:t>
      </w:r>
      <w:r w:rsidR="003871D6" w:rsidRPr="00A8070F">
        <w:t xml:space="preserve"> </w:t>
      </w:r>
      <w:r w:rsidRPr="00A8070F">
        <w:t>us</w:t>
      </w:r>
      <w:r w:rsidR="003871D6" w:rsidRPr="00A8070F">
        <w:t xml:space="preserve"> </w:t>
      </w:r>
      <w:r w:rsidRPr="00A8070F">
        <w:t>because</w:t>
      </w:r>
      <w:r w:rsidR="003871D6" w:rsidRPr="00A8070F">
        <w:t xml:space="preserve"> </w:t>
      </w:r>
      <w:r w:rsidRPr="00A8070F">
        <w:t>of</w:t>
      </w:r>
      <w:r w:rsidR="003871D6" w:rsidRPr="00A8070F">
        <w:t xml:space="preserve"> </w:t>
      </w:r>
      <w:r w:rsidRPr="00A8070F">
        <w:t>him.</w:t>
      </w:r>
      <w:r w:rsidR="003871D6" w:rsidRPr="00A8070F">
        <w:t xml:space="preserve">’ </w:t>
      </w:r>
      <w:r w:rsidRPr="00A8070F">
        <w:t>They</w:t>
      </w:r>
      <w:r w:rsidR="003871D6" w:rsidRPr="00A8070F">
        <w:t xml:space="preserve"> </w:t>
      </w:r>
      <w:r w:rsidRPr="00A8070F">
        <w:t>started</w:t>
      </w:r>
      <w:r w:rsidR="003871D6" w:rsidRPr="00A8070F">
        <w:t xml:space="preserve"> </w:t>
      </w:r>
      <w:r w:rsidRPr="00A8070F">
        <w:t>on</w:t>
      </w:r>
      <w:r w:rsidR="003871D6" w:rsidRPr="00A8070F">
        <w:t xml:space="preserve"> </w:t>
      </w:r>
      <w:r w:rsidRPr="00A8070F">
        <w:t>the</w:t>
      </w:r>
      <w:r w:rsidR="003871D6" w:rsidRPr="00A8070F">
        <w:t xml:space="preserve"> </w:t>
      </w:r>
      <w:r w:rsidRPr="00A8070F">
        <w:t>return</w:t>
      </w:r>
      <w:r w:rsidR="003871D6" w:rsidRPr="00A8070F">
        <w:t xml:space="preserve"> </w:t>
      </w:r>
      <w:r w:rsidRPr="00A8070F">
        <w:t>journey</w:t>
      </w:r>
      <w:r w:rsidR="003871D6" w:rsidRPr="00A8070F">
        <w:t xml:space="preserve"> </w:t>
      </w:r>
      <w:r w:rsidRPr="00A8070F">
        <w:t>and</w:t>
      </w:r>
      <w:r w:rsidR="003871D6" w:rsidRPr="00A8070F">
        <w:t xml:space="preserve"> </w:t>
      </w:r>
      <w:r w:rsidRPr="00A8070F">
        <w:t>as</w:t>
      </w:r>
      <w:r w:rsidR="003871D6" w:rsidRPr="00A8070F">
        <w:t xml:space="preserve"> </w:t>
      </w:r>
      <w:r w:rsidRPr="00A8070F">
        <w:t>soon</w:t>
      </w:r>
      <w:r w:rsidR="003871D6" w:rsidRPr="00A8070F">
        <w:t xml:space="preserve"> </w:t>
      </w:r>
      <w:r w:rsidRPr="00A8070F">
        <w:t>as</w:t>
      </w:r>
      <w:r w:rsidR="003871D6" w:rsidRPr="00A8070F">
        <w:t xml:space="preserve"> </w:t>
      </w:r>
      <w:r w:rsidRPr="00A8070F">
        <w:t>Halimah</w:t>
      </w:r>
      <w:r w:rsidR="003871D6" w:rsidRPr="00A8070F">
        <w:t xml:space="preserve"> </w:t>
      </w:r>
      <w:r w:rsidRPr="00A8070F">
        <w:t>began</w:t>
      </w:r>
      <w:r w:rsidR="003871D6" w:rsidRPr="00A8070F">
        <w:t xml:space="preserve"> </w:t>
      </w:r>
      <w:r w:rsidRPr="00A8070F">
        <w:t>to</w:t>
      </w:r>
      <w:r w:rsidR="003871D6" w:rsidRPr="00A8070F">
        <w:t xml:space="preserve"> </w:t>
      </w:r>
      <w:r w:rsidRPr="00A8070F">
        <w:t>fe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her</w:t>
      </w:r>
      <w:r w:rsidR="003871D6" w:rsidRPr="00A8070F">
        <w:t xml:space="preserve"> </w:t>
      </w:r>
      <w:r w:rsidRPr="00A8070F">
        <w:t>milk</w:t>
      </w:r>
      <w:r w:rsidR="003871D6" w:rsidRPr="00A8070F">
        <w:t xml:space="preserve"> </w:t>
      </w:r>
      <w:r w:rsidRPr="00A8070F">
        <w:t>suddenly</w:t>
      </w:r>
      <w:r w:rsidR="003871D6" w:rsidRPr="00A8070F">
        <w:t xml:space="preserve"> </w:t>
      </w:r>
      <w:r w:rsidRPr="00A8070F">
        <w:t>increased</w:t>
      </w:r>
      <w:r w:rsidR="003871D6" w:rsidRPr="00A8070F">
        <w:t xml:space="preserve"> </w:t>
      </w:r>
      <w:r w:rsidRPr="00A8070F">
        <w:t>and</w:t>
      </w:r>
      <w:r w:rsidR="003871D6" w:rsidRPr="00A8070F">
        <w:t xml:space="preserve"> </w:t>
      </w:r>
      <w:r w:rsidRPr="00A8070F">
        <w:t>she</w:t>
      </w:r>
      <w:r w:rsidR="003871D6" w:rsidRPr="00A8070F">
        <w:t xml:space="preserve"> </w:t>
      </w:r>
      <w:r w:rsidRPr="00A8070F">
        <w:t>had</w:t>
      </w:r>
      <w:r w:rsidR="003871D6" w:rsidRPr="00A8070F">
        <w:t xml:space="preserve"> </w:t>
      </w:r>
      <w:r w:rsidRPr="00A8070F">
        <w:t>enough</w:t>
      </w:r>
      <w:r w:rsidR="003871D6" w:rsidRPr="00A8070F">
        <w:t xml:space="preserve"> </w:t>
      </w:r>
      <w:r w:rsidRPr="00A8070F">
        <w:t>for</w:t>
      </w:r>
      <w:r w:rsidR="003871D6" w:rsidRPr="00A8070F">
        <w:t xml:space="preserve"> </w:t>
      </w:r>
      <w:r w:rsidRPr="00A8070F">
        <w:t>him</w:t>
      </w:r>
      <w:r w:rsidR="003871D6" w:rsidRPr="00A8070F">
        <w:t xml:space="preserve"> </w:t>
      </w:r>
      <w:r w:rsidRPr="00A8070F">
        <w:t>as</w:t>
      </w:r>
      <w:r w:rsidR="003871D6" w:rsidRPr="00A8070F">
        <w:t xml:space="preserve"> </w:t>
      </w:r>
      <w:r w:rsidRPr="00A8070F">
        <w:t>well</w:t>
      </w:r>
      <w:r w:rsidR="003871D6" w:rsidRPr="00A8070F">
        <w:t xml:space="preserve"> </w:t>
      </w:r>
      <w:r w:rsidRPr="00A8070F">
        <w:t>as</w:t>
      </w:r>
      <w:r w:rsidR="003871D6" w:rsidRPr="00A8070F">
        <w:t xml:space="preserve"> </w:t>
      </w:r>
      <w:r w:rsidRPr="00A8070F">
        <w:t>her</w:t>
      </w:r>
      <w:r w:rsidR="003871D6" w:rsidRPr="00A8070F">
        <w:t xml:space="preserve"> </w:t>
      </w:r>
      <w:r w:rsidRPr="00A8070F">
        <w:t>baby</w:t>
      </w:r>
      <w:r w:rsidR="003871D6" w:rsidRPr="00A8070F">
        <w:t xml:space="preserve"> </w:t>
      </w:r>
      <w:r w:rsidRPr="00A8070F">
        <w:t>son.</w:t>
      </w:r>
      <w:r w:rsidR="003871D6" w:rsidRPr="00A8070F">
        <w:t xml:space="preserve"> </w:t>
      </w:r>
      <w:r w:rsidRPr="00A8070F">
        <w:t>When</w:t>
      </w:r>
      <w:r w:rsidR="003871D6" w:rsidRPr="00A8070F">
        <w:t xml:space="preserve"> </w:t>
      </w:r>
      <w:r w:rsidRPr="00A8070F">
        <w:t>they</w:t>
      </w:r>
      <w:r w:rsidR="003871D6" w:rsidRPr="00A8070F">
        <w:t xml:space="preserve"> </w:t>
      </w:r>
      <w:r w:rsidRPr="00A8070F">
        <w:t>were</w:t>
      </w:r>
      <w:r w:rsidR="003871D6" w:rsidRPr="00A8070F">
        <w:t xml:space="preserve"> </w:t>
      </w:r>
      <w:r w:rsidRPr="00A8070F">
        <w:t>back</w:t>
      </w:r>
      <w:r w:rsidR="003871D6" w:rsidRPr="00A8070F">
        <w:t xml:space="preserve"> </w:t>
      </w:r>
      <w:r w:rsidRPr="00A8070F">
        <w:t>home,</w:t>
      </w:r>
      <w:r w:rsidR="003871D6" w:rsidRPr="00A8070F">
        <w:t xml:space="preserve"> </w:t>
      </w:r>
      <w:r w:rsidRPr="00A8070F">
        <w:t>everything</w:t>
      </w:r>
      <w:r w:rsidR="003871D6" w:rsidRPr="00A8070F">
        <w:t xml:space="preserve"> </w:t>
      </w:r>
      <w:r w:rsidRPr="00A8070F">
        <w:t>began</w:t>
      </w:r>
      <w:r w:rsidR="003871D6" w:rsidRPr="00A8070F">
        <w:t xml:space="preserve"> </w:t>
      </w:r>
      <w:r w:rsidRPr="00A8070F">
        <w:t>to</w:t>
      </w:r>
      <w:r w:rsidR="003871D6" w:rsidRPr="00A8070F">
        <w:t xml:space="preserve"> </w:t>
      </w:r>
      <w:r w:rsidRPr="00A8070F">
        <w:t>change.</w:t>
      </w:r>
      <w:r w:rsidR="003871D6" w:rsidRPr="00A8070F">
        <w:t xml:space="preserve"> </w:t>
      </w:r>
    </w:p>
    <w:p w14:paraId="2A15E2A8"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land</w:t>
      </w:r>
      <w:r w:rsidR="003871D6" w:rsidRPr="00A8070F">
        <w:t xml:space="preserve"> </w:t>
      </w:r>
      <w:r w:rsidRPr="00A8070F">
        <w:t>became</w:t>
      </w:r>
      <w:r w:rsidR="003871D6" w:rsidRPr="00A8070F">
        <w:t xml:space="preserve"> </w:t>
      </w:r>
      <w:r w:rsidRPr="00A8070F">
        <w:t>green,</w:t>
      </w:r>
      <w:r w:rsidR="003871D6" w:rsidRPr="00A8070F">
        <w:t xml:space="preserve"> </w:t>
      </w:r>
      <w:r w:rsidRPr="00A8070F">
        <w:t>and</w:t>
      </w:r>
      <w:r w:rsidR="003871D6" w:rsidRPr="00A8070F">
        <w:t xml:space="preserve"> </w:t>
      </w:r>
      <w:r w:rsidRPr="00A8070F">
        <w:t>the</w:t>
      </w:r>
      <w:r w:rsidR="003871D6" w:rsidRPr="00A8070F">
        <w:t xml:space="preserve"> </w:t>
      </w:r>
      <w:r w:rsidRPr="00A8070F">
        <w:t>date</w:t>
      </w:r>
      <w:r w:rsidR="003871D6" w:rsidRPr="00A8070F">
        <w:t xml:space="preserve"> </w:t>
      </w:r>
      <w:r w:rsidRPr="00A8070F">
        <w:t>trees,</w:t>
      </w:r>
      <w:r w:rsidR="003871D6" w:rsidRPr="00A8070F">
        <w:t xml:space="preserve"> </w:t>
      </w:r>
      <w:r w:rsidRPr="00A8070F">
        <w:t>one</w:t>
      </w:r>
      <w:r w:rsidR="003871D6" w:rsidRPr="00A8070F">
        <w:t xml:space="preserve"> </w:t>
      </w:r>
      <w:r w:rsidRPr="00A8070F">
        <w:t>of</w:t>
      </w:r>
      <w:r w:rsidR="003871D6" w:rsidRPr="00A8070F">
        <w:t xml:space="preserve"> </w:t>
      </w:r>
      <w:r w:rsidRPr="00A8070F">
        <w:t>their</w:t>
      </w:r>
      <w:r w:rsidR="003871D6" w:rsidRPr="00A8070F">
        <w:t xml:space="preserve"> </w:t>
      </w:r>
      <w:r w:rsidRPr="00A8070F">
        <w:t>main</w:t>
      </w:r>
      <w:r w:rsidR="003871D6" w:rsidRPr="00A8070F">
        <w:t xml:space="preserve"> </w:t>
      </w:r>
      <w:r w:rsidRPr="00A8070F">
        <w:t>sources</w:t>
      </w:r>
      <w:r w:rsidR="003871D6" w:rsidRPr="00A8070F">
        <w:t xml:space="preserve"> </w:t>
      </w:r>
      <w:r w:rsidRPr="00A8070F">
        <w:t>of</w:t>
      </w:r>
      <w:r w:rsidR="003871D6" w:rsidRPr="00A8070F">
        <w:t xml:space="preserve"> </w:t>
      </w:r>
      <w:r w:rsidRPr="00A8070F">
        <w:t>food,</w:t>
      </w:r>
      <w:r w:rsidR="003871D6" w:rsidRPr="00A8070F">
        <w:t xml:space="preserve"> </w:t>
      </w:r>
      <w:r w:rsidRPr="00A8070F">
        <w:t>gave</w:t>
      </w:r>
      <w:r w:rsidR="003871D6" w:rsidRPr="00A8070F">
        <w:t xml:space="preserve"> </w:t>
      </w:r>
      <w:r w:rsidRPr="00A8070F">
        <w:t>lots</w:t>
      </w:r>
      <w:r w:rsidR="003871D6" w:rsidRPr="00A8070F">
        <w:t xml:space="preserve"> </w:t>
      </w:r>
      <w:r w:rsidRPr="00A8070F">
        <w:t>of</w:t>
      </w:r>
      <w:r w:rsidR="003871D6" w:rsidRPr="00A8070F">
        <w:t xml:space="preserve"> </w:t>
      </w:r>
      <w:r w:rsidRPr="00A8070F">
        <w:t>fruit.</w:t>
      </w:r>
      <w:r w:rsidR="003871D6" w:rsidRPr="00A8070F">
        <w:t xml:space="preserve"> </w:t>
      </w:r>
      <w:r w:rsidRPr="00A8070F">
        <w:t>Even</w:t>
      </w:r>
      <w:r w:rsidR="003871D6" w:rsidRPr="00A8070F">
        <w:t xml:space="preserve"> </w:t>
      </w:r>
      <w:r w:rsidRPr="00A8070F">
        <w:t>the</w:t>
      </w:r>
      <w:r w:rsidR="003871D6" w:rsidRPr="00A8070F">
        <w:t xml:space="preserve"> </w:t>
      </w:r>
      <w:r w:rsidRPr="00A8070F">
        <w:t>sheep</w:t>
      </w:r>
      <w:r w:rsidR="003871D6" w:rsidRPr="00A8070F">
        <w:t xml:space="preserve"> </w:t>
      </w:r>
      <w:r w:rsidRPr="00A8070F">
        <w:t>and</w:t>
      </w:r>
      <w:r w:rsidR="003871D6" w:rsidRPr="00A8070F">
        <w:t xml:space="preserve"> </w:t>
      </w:r>
      <w:r w:rsidRPr="00A8070F">
        <w:t>their</w:t>
      </w:r>
      <w:r w:rsidR="003871D6" w:rsidRPr="00A8070F">
        <w:t xml:space="preserve"> </w:t>
      </w:r>
      <w:r w:rsidRPr="00A8070F">
        <w:t>old</w:t>
      </w:r>
      <w:r w:rsidR="003871D6" w:rsidRPr="00A8070F">
        <w:t xml:space="preserve"> </w:t>
      </w:r>
      <w:r w:rsidRPr="00A8070F">
        <w:t>she-camel</w:t>
      </w:r>
      <w:r w:rsidR="003871D6" w:rsidRPr="00A8070F">
        <w:t xml:space="preserve"> </w:t>
      </w:r>
      <w:r w:rsidRPr="00A8070F">
        <w:t>began</w:t>
      </w:r>
      <w:r w:rsidR="003871D6" w:rsidRPr="00A8070F">
        <w:t xml:space="preserve"> </w:t>
      </w:r>
      <w:r w:rsidRPr="00A8070F">
        <w:t>to</w:t>
      </w:r>
      <w:r w:rsidR="003871D6" w:rsidRPr="00A8070F">
        <w:t xml:space="preserve"> </w:t>
      </w:r>
      <w:r w:rsidRPr="00A8070F">
        <w:t>give</w:t>
      </w:r>
      <w:r w:rsidR="003871D6" w:rsidRPr="00A8070F">
        <w:t xml:space="preserve"> </w:t>
      </w:r>
      <w:r w:rsidRPr="00A8070F">
        <w:t>plenty</w:t>
      </w:r>
      <w:r w:rsidR="003871D6" w:rsidRPr="00A8070F">
        <w:t xml:space="preserve"> </w:t>
      </w:r>
      <w:r w:rsidRPr="00A8070F">
        <w:t>of</w:t>
      </w:r>
      <w:r w:rsidR="003871D6" w:rsidRPr="00A8070F">
        <w:t xml:space="preserve"> </w:t>
      </w:r>
      <w:r w:rsidRPr="00A8070F">
        <w:t>milk.</w:t>
      </w:r>
      <w:r w:rsidR="003871D6" w:rsidRPr="00A8070F">
        <w:t xml:space="preserve"> </w:t>
      </w:r>
    </w:p>
    <w:p w14:paraId="24A51E40" w14:textId="77777777" w:rsidR="002F30D6" w:rsidRPr="00A8070F" w:rsidRDefault="002F30D6" w:rsidP="00131037">
      <w:pPr>
        <w:widowControl/>
        <w:autoSpaceDE/>
        <w:autoSpaceDN/>
        <w:spacing w:after="120"/>
        <w:ind w:firstLine="284"/>
        <w:jc w:val="both"/>
      </w:pPr>
      <w:r w:rsidRPr="00A8070F">
        <w:t>Halimah</w:t>
      </w:r>
      <w:r w:rsidR="003871D6" w:rsidRPr="00A8070F">
        <w:t xml:space="preserve"> </w:t>
      </w:r>
      <w:r w:rsidRPr="00A8070F">
        <w:t>and</w:t>
      </w:r>
      <w:r w:rsidR="003871D6" w:rsidRPr="00A8070F">
        <w:t xml:space="preserve"> </w:t>
      </w:r>
      <w:r w:rsidRPr="00A8070F">
        <w:t>her</w:t>
      </w:r>
      <w:r w:rsidR="003871D6" w:rsidRPr="00A8070F">
        <w:t xml:space="preserve"> </w:t>
      </w:r>
      <w:r w:rsidRPr="00A8070F">
        <w:t>husband</w:t>
      </w:r>
      <w:r w:rsidR="003871D6" w:rsidRPr="00A8070F">
        <w:t xml:space="preserve"> </w:t>
      </w:r>
      <w:r w:rsidRPr="00A8070F">
        <w:t>knew</w:t>
      </w:r>
      <w:r w:rsidR="003871D6" w:rsidRPr="00A8070F">
        <w:t xml:space="preserve"> </w:t>
      </w:r>
      <w:r w:rsidRPr="00A8070F">
        <w:t>that</w:t>
      </w:r>
      <w:r w:rsidR="003871D6" w:rsidRPr="00A8070F">
        <w:t xml:space="preserve"> </w:t>
      </w:r>
      <w:r w:rsidRPr="00A8070F">
        <w:t>this</w:t>
      </w:r>
      <w:r w:rsidR="003871D6" w:rsidRPr="00A8070F">
        <w:t xml:space="preserve"> </w:t>
      </w:r>
      <w:r w:rsidRPr="00A8070F">
        <w:t>good</w:t>
      </w:r>
      <w:r w:rsidR="003871D6" w:rsidRPr="00A8070F">
        <w:t xml:space="preserve"> </w:t>
      </w:r>
      <w:r w:rsidRPr="00A8070F">
        <w:t>fortune</w:t>
      </w:r>
      <w:r w:rsidR="003871D6" w:rsidRPr="00A8070F">
        <w:t xml:space="preserve"> </w:t>
      </w:r>
      <w:r w:rsidRPr="00A8070F">
        <w:t>had</w:t>
      </w:r>
      <w:r w:rsidR="003871D6" w:rsidRPr="00A8070F">
        <w:t xml:space="preserve"> </w:t>
      </w:r>
      <w:r w:rsidRPr="00A8070F">
        <w:t>come</w:t>
      </w:r>
      <w:r w:rsidR="003871D6" w:rsidRPr="00A8070F">
        <w:t xml:space="preserve"> </w:t>
      </w:r>
      <w:r w:rsidRPr="00A8070F">
        <w:t>because</w:t>
      </w:r>
      <w:r w:rsidR="003871D6" w:rsidRPr="00A8070F">
        <w:t xml:space="preserve"> </w:t>
      </w:r>
      <w:r w:rsidRPr="00A8070F">
        <w:t>they</w:t>
      </w:r>
      <w:r w:rsidR="003871D6" w:rsidRPr="00A8070F">
        <w:t xml:space="preserve"> </w:t>
      </w:r>
      <w:r w:rsidRPr="00A8070F">
        <w:t>had</w:t>
      </w:r>
      <w:r w:rsidR="003871D6" w:rsidRPr="00A8070F">
        <w:t xml:space="preserve"> </w:t>
      </w:r>
      <w:r w:rsidRPr="00A8070F">
        <w:t>the</w:t>
      </w:r>
      <w:r w:rsidR="003871D6" w:rsidRPr="00A8070F">
        <w:t xml:space="preserve"> </w:t>
      </w:r>
      <w:r w:rsidRPr="00A8070F">
        <w:t>new</w:t>
      </w:r>
      <w:r w:rsidR="003871D6" w:rsidRPr="00A8070F">
        <w:t xml:space="preserve"> </w:t>
      </w:r>
      <w:r w:rsidRPr="00A8070F">
        <w:t>baby,</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hom</w:t>
      </w:r>
      <w:r w:rsidR="003871D6" w:rsidRPr="00A8070F">
        <w:t xml:space="preserve"> </w:t>
      </w:r>
      <w:r w:rsidRPr="00A8070F">
        <w:t>they</w:t>
      </w:r>
      <w:r w:rsidR="003871D6" w:rsidRPr="00A8070F">
        <w:t xml:space="preserve"> </w:t>
      </w:r>
      <w:r w:rsidRPr="00A8070F">
        <w:t>had</w:t>
      </w:r>
      <w:r w:rsidR="003871D6" w:rsidRPr="00A8070F">
        <w:t xml:space="preserve"> </w:t>
      </w:r>
      <w:r w:rsidRPr="00A8070F">
        <w:t>come</w:t>
      </w:r>
      <w:r w:rsidR="003871D6" w:rsidRPr="00A8070F">
        <w:t xml:space="preserve"> </w:t>
      </w:r>
      <w:r w:rsidRPr="00A8070F">
        <w:t>to</w:t>
      </w:r>
      <w:r w:rsidR="003871D6" w:rsidRPr="00A8070F">
        <w:t xml:space="preserve"> </w:t>
      </w:r>
      <w:r w:rsidRPr="00A8070F">
        <w:t>love</w:t>
      </w:r>
      <w:r w:rsidR="003871D6" w:rsidRPr="00A8070F">
        <w:t xml:space="preserve"> </w:t>
      </w:r>
      <w:r w:rsidRPr="00A8070F">
        <w:t>as</w:t>
      </w:r>
      <w:r w:rsidR="003871D6" w:rsidRPr="00A8070F">
        <w:t xml:space="preserve"> </w:t>
      </w:r>
      <w:r w:rsidRPr="00A8070F">
        <w:t>if</w:t>
      </w:r>
      <w:r w:rsidR="003871D6" w:rsidRPr="00A8070F">
        <w:t xml:space="preserve"> </w:t>
      </w:r>
      <w:r w:rsidRPr="00A8070F">
        <w:t>he</w:t>
      </w:r>
      <w:r w:rsidR="003871D6" w:rsidRPr="00A8070F">
        <w:t xml:space="preserve"> </w:t>
      </w:r>
      <w:r w:rsidRPr="00A8070F">
        <w:t>were</w:t>
      </w:r>
      <w:r w:rsidR="003871D6" w:rsidRPr="00A8070F">
        <w:t xml:space="preserve"> </w:t>
      </w:r>
      <w:r w:rsidRPr="00A8070F">
        <w:t>their</w:t>
      </w:r>
      <w:r w:rsidR="003871D6" w:rsidRPr="00A8070F">
        <w:t xml:space="preserve"> </w:t>
      </w:r>
      <w:r w:rsidRPr="00A8070F">
        <w:t>own</w:t>
      </w:r>
      <w:r w:rsidR="003871D6" w:rsidRPr="00A8070F">
        <w:t xml:space="preserve"> </w:t>
      </w:r>
      <w:r w:rsidRPr="00A8070F">
        <w:t>son.</w:t>
      </w:r>
      <w:r w:rsidR="003871D6" w:rsidRPr="00A8070F">
        <w:t xml:space="preserve"> </w:t>
      </w:r>
    </w:p>
    <w:p w14:paraId="6D864135" w14:textId="77777777" w:rsidR="002F30D6" w:rsidRPr="00A8070F" w:rsidRDefault="002F30D6" w:rsidP="00131037">
      <w:pPr>
        <w:widowControl/>
        <w:autoSpaceDE/>
        <w:autoSpaceDN/>
        <w:spacing w:after="120"/>
        <w:ind w:firstLine="284"/>
        <w:jc w:val="both"/>
      </w:pPr>
      <w:r w:rsidRPr="00A8070F">
        <w:t>When</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as</w:t>
      </w:r>
      <w:r w:rsidR="003871D6" w:rsidRPr="00A8070F">
        <w:t xml:space="preserve"> </w:t>
      </w:r>
      <w:r w:rsidRPr="00A8070F">
        <w:t>two</w:t>
      </w:r>
      <w:r w:rsidR="003871D6" w:rsidRPr="00A8070F">
        <w:t xml:space="preserve"> </w:t>
      </w:r>
      <w:r w:rsidRPr="00A8070F">
        <w:t>years</w:t>
      </w:r>
      <w:r w:rsidR="003871D6" w:rsidRPr="00A8070F">
        <w:t xml:space="preserve"> </w:t>
      </w:r>
      <w:r w:rsidRPr="00A8070F">
        <w:t>old,</w:t>
      </w:r>
      <w:r w:rsidR="003871D6" w:rsidRPr="00A8070F">
        <w:t xml:space="preserve"> </w:t>
      </w:r>
      <w:r w:rsidRPr="00A8070F">
        <w:t>Halimah</w:t>
      </w:r>
      <w:r w:rsidR="003871D6" w:rsidRPr="00A8070F">
        <w:t xml:space="preserve"> </w:t>
      </w:r>
      <w:r w:rsidRPr="00A8070F">
        <w:t>took</w:t>
      </w:r>
      <w:r w:rsidR="003871D6" w:rsidRPr="00A8070F">
        <w:t xml:space="preserve"> </w:t>
      </w:r>
      <w:r w:rsidRPr="00A8070F">
        <w:t>him</w:t>
      </w:r>
      <w:r w:rsidR="003871D6" w:rsidRPr="00A8070F">
        <w:t xml:space="preserve"> </w:t>
      </w:r>
      <w:r w:rsidRPr="00A8070F">
        <w:t>back</w:t>
      </w:r>
      <w:r w:rsidR="003871D6" w:rsidRPr="00A8070F">
        <w:t xml:space="preserve"> </w:t>
      </w:r>
      <w:r w:rsidRPr="00A8070F">
        <w:t>to</w:t>
      </w:r>
      <w:r w:rsidR="003871D6" w:rsidRPr="00A8070F">
        <w:t xml:space="preserve"> </w:t>
      </w:r>
      <w:r w:rsidRPr="00A8070F">
        <w:t>his</w:t>
      </w:r>
      <w:r w:rsidR="003871D6" w:rsidRPr="00A8070F">
        <w:t xml:space="preserve"> </w:t>
      </w:r>
      <w:r w:rsidRPr="00A8070F">
        <w:t>mother.</w:t>
      </w:r>
      <w:r w:rsidR="003871D6" w:rsidRPr="00A8070F">
        <w:t xml:space="preserve"> </w:t>
      </w:r>
      <w:r w:rsidRPr="00A8070F">
        <w:t>She</w:t>
      </w:r>
      <w:r w:rsidR="003871D6" w:rsidRPr="00A8070F">
        <w:t xml:space="preserve"> </w:t>
      </w:r>
      <w:r w:rsidRPr="00A8070F">
        <w:t>pleaded</w:t>
      </w:r>
      <w:r w:rsidR="003871D6" w:rsidRPr="00A8070F">
        <w:t xml:space="preserve"> </w:t>
      </w:r>
      <w:r w:rsidRPr="00A8070F">
        <w:t>with</w:t>
      </w:r>
      <w:r w:rsidR="003871D6" w:rsidRPr="00A8070F">
        <w:t xml:space="preserve"> Amnah</w:t>
      </w:r>
      <w:r w:rsidRPr="00A8070F">
        <w:t>,</w:t>
      </w:r>
      <w:r w:rsidR="003871D6" w:rsidRPr="00A8070F">
        <w:t xml:space="preserve"> </w:t>
      </w:r>
      <w:r w:rsidRPr="00A8070F">
        <w:t>however,</w:t>
      </w:r>
      <w:r w:rsidR="003871D6" w:rsidRPr="00A8070F">
        <w:t xml:space="preserve"> </w:t>
      </w:r>
      <w:r w:rsidRPr="00A8070F">
        <w:t>to</w:t>
      </w:r>
      <w:r w:rsidR="003871D6" w:rsidRPr="00A8070F">
        <w:t xml:space="preserve"> </w:t>
      </w:r>
      <w:r w:rsidRPr="00A8070F">
        <w:t>let</w:t>
      </w:r>
      <w:r w:rsidR="003871D6" w:rsidRPr="00A8070F">
        <w:t xml:space="preserve"> </w:t>
      </w:r>
      <w:r w:rsidRPr="00A8070F">
        <w:t>her</w:t>
      </w:r>
      <w:r w:rsidR="003871D6" w:rsidRPr="00A8070F">
        <w:t xml:space="preserve"> </w:t>
      </w:r>
      <w:r w:rsidRPr="00A8070F">
        <w:t>keep</w:t>
      </w:r>
      <w:r w:rsidR="003871D6" w:rsidRPr="00A8070F">
        <w:t xml:space="preserve"> </w:t>
      </w:r>
      <w:r w:rsidRPr="00A8070F">
        <w:t>him</w:t>
      </w:r>
      <w:r w:rsidR="003871D6" w:rsidRPr="00A8070F">
        <w:t xml:space="preserve"> </w:t>
      </w:r>
      <w:r w:rsidRPr="00A8070F">
        <w:t>for</w:t>
      </w:r>
      <w:r w:rsidR="003871D6" w:rsidRPr="00A8070F">
        <w:t xml:space="preserve"> </w:t>
      </w:r>
      <w:r w:rsidRPr="00A8070F">
        <w:t>a</w:t>
      </w:r>
      <w:r w:rsidR="003871D6" w:rsidRPr="00A8070F">
        <w:t xml:space="preserve"> </w:t>
      </w:r>
      <w:r w:rsidRPr="00A8070F">
        <w:t>little</w:t>
      </w:r>
      <w:r w:rsidR="003871D6" w:rsidRPr="00A8070F">
        <w:t xml:space="preserve"> </w:t>
      </w:r>
      <w:r w:rsidRPr="00A8070F">
        <w:t>longer,</w:t>
      </w:r>
      <w:r w:rsidR="003871D6" w:rsidRPr="00A8070F">
        <w:t xml:space="preserve"> </w:t>
      </w:r>
      <w:r w:rsidRPr="00A8070F">
        <w:t>and</w:t>
      </w:r>
      <w:r w:rsidR="003871D6" w:rsidRPr="00A8070F">
        <w:t xml:space="preserve"> </w:t>
      </w:r>
      <w:r w:rsidRPr="00A8070F">
        <w:t>to</w:t>
      </w:r>
      <w:r w:rsidR="003871D6" w:rsidRPr="00A8070F">
        <w:t xml:space="preserve"> </w:t>
      </w:r>
      <w:r w:rsidRPr="00A8070F">
        <w:t>her</w:t>
      </w:r>
      <w:r w:rsidR="003871D6" w:rsidRPr="00A8070F">
        <w:t xml:space="preserve"> </w:t>
      </w:r>
      <w:r w:rsidRPr="00A8070F">
        <w:t>great</w:t>
      </w:r>
      <w:r w:rsidR="003871D6" w:rsidRPr="00A8070F">
        <w:t xml:space="preserve"> </w:t>
      </w:r>
      <w:r w:rsidRPr="00A8070F">
        <w:t>joy</w:t>
      </w:r>
      <w:r w:rsidR="003871D6" w:rsidRPr="00A8070F">
        <w:t xml:space="preserve"> </w:t>
      </w:r>
      <w:r w:rsidRPr="00A8070F">
        <w:t>the</w:t>
      </w:r>
      <w:r w:rsidR="003871D6" w:rsidRPr="00A8070F">
        <w:t xml:space="preserve"> </w:t>
      </w:r>
      <w:r w:rsidRPr="00A8070F">
        <w:t>mother</w:t>
      </w:r>
      <w:r w:rsidR="003871D6" w:rsidRPr="00A8070F">
        <w:t xml:space="preserve"> </w:t>
      </w:r>
      <w:r w:rsidRPr="00A8070F">
        <w:t>agreed.</w:t>
      </w:r>
      <w:r w:rsidR="003871D6" w:rsidRPr="00A8070F">
        <w:t xml:space="preserve"> </w:t>
      </w:r>
      <w:r w:rsidRPr="00A8070F">
        <w:t>During</w:t>
      </w:r>
      <w:r w:rsidR="003871D6" w:rsidRPr="00A8070F">
        <w:t xml:space="preserve"> </w:t>
      </w:r>
      <w:r w:rsidRPr="00A8070F">
        <w:t>his</w:t>
      </w:r>
      <w:r w:rsidR="003871D6" w:rsidRPr="00A8070F">
        <w:t xml:space="preserve"> </w:t>
      </w:r>
      <w:r w:rsidRPr="00A8070F">
        <w:t>time</w:t>
      </w:r>
      <w:r w:rsidR="003871D6" w:rsidRPr="00A8070F">
        <w:t xml:space="preserve"> </w:t>
      </w:r>
      <w:r w:rsidRPr="00A8070F">
        <w:t>with</w:t>
      </w:r>
      <w:r w:rsidR="003871D6" w:rsidRPr="00A8070F">
        <w:t xml:space="preserve"> </w:t>
      </w:r>
      <w:r w:rsidRPr="00A8070F">
        <w:t>Halimah</w:t>
      </w:r>
      <w:r w:rsidR="003871D6" w:rsidRPr="00A8070F">
        <w:t>’</w:t>
      </w:r>
      <w:r w:rsidRPr="00A8070F">
        <w:t>s</w:t>
      </w:r>
      <w:r w:rsidR="003871D6" w:rsidRPr="00A8070F">
        <w:t xml:space="preserve"> </w:t>
      </w:r>
      <w:r w:rsidRPr="00A8070F">
        <w:t>family</w:t>
      </w:r>
      <w:r w:rsidR="003871D6" w:rsidRPr="00A8070F">
        <w:t xml:space="preserve"> </w:t>
      </w:r>
      <w:r w:rsidRPr="00A8070F">
        <w:t>in</w:t>
      </w:r>
      <w:r w:rsidR="003871D6" w:rsidRPr="00A8070F">
        <w:t xml:space="preserve"> </w:t>
      </w:r>
      <w:r w:rsidRPr="00A8070F">
        <w:t>the</w:t>
      </w:r>
      <w:r w:rsidR="003871D6" w:rsidRPr="00A8070F">
        <w:t xml:space="preserve"> </w:t>
      </w:r>
      <w:r w:rsidRPr="00A8070F">
        <w:t>deser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played</w:t>
      </w:r>
      <w:r w:rsidR="003871D6" w:rsidRPr="00A8070F">
        <w:t xml:space="preserve"> </w:t>
      </w:r>
      <w:r w:rsidRPr="00A8070F">
        <w:lastRenderedPageBreak/>
        <w:t>with</w:t>
      </w:r>
      <w:r w:rsidR="003871D6" w:rsidRPr="00A8070F">
        <w:t xml:space="preserve"> </w:t>
      </w:r>
      <w:r w:rsidRPr="00A8070F">
        <w:t>her</w:t>
      </w:r>
      <w:r w:rsidR="003871D6" w:rsidRPr="00A8070F">
        <w:t xml:space="preserve"> </w:t>
      </w:r>
      <w:r w:rsidRPr="00A8070F">
        <w:t>children</w:t>
      </w:r>
      <w:r w:rsidR="003871D6" w:rsidRPr="00A8070F">
        <w:t xml:space="preserve"> </w:t>
      </w:r>
      <w:r w:rsidRPr="00A8070F">
        <w:t>and</w:t>
      </w:r>
      <w:r w:rsidR="003871D6" w:rsidRPr="00A8070F">
        <w:t xml:space="preserve"> </w:t>
      </w:r>
      <w:r w:rsidRPr="00A8070F">
        <w:t>together</w:t>
      </w:r>
      <w:r w:rsidR="003871D6" w:rsidRPr="00A8070F">
        <w:t xml:space="preserve"> </w:t>
      </w:r>
      <w:r w:rsidRPr="00A8070F">
        <w:t>they</w:t>
      </w:r>
      <w:r w:rsidR="003871D6" w:rsidRPr="00A8070F">
        <w:t xml:space="preserve"> </w:t>
      </w:r>
      <w:r w:rsidRPr="00A8070F">
        <w:t>would</w:t>
      </w:r>
      <w:r w:rsidR="003871D6" w:rsidRPr="00A8070F">
        <w:t xml:space="preserve"> </w:t>
      </w:r>
      <w:r w:rsidRPr="00A8070F">
        <w:t>take</w:t>
      </w:r>
      <w:r w:rsidR="003871D6" w:rsidRPr="00A8070F">
        <w:t xml:space="preserve"> </w:t>
      </w:r>
      <w:r w:rsidRPr="00A8070F">
        <w:t>the</w:t>
      </w:r>
      <w:r w:rsidR="003871D6" w:rsidRPr="00A8070F">
        <w:t xml:space="preserve"> </w:t>
      </w:r>
      <w:r w:rsidRPr="00A8070F">
        <w:t>sheep</w:t>
      </w:r>
      <w:r w:rsidR="003871D6" w:rsidRPr="00A8070F">
        <w:t xml:space="preserve"> </w:t>
      </w:r>
      <w:r w:rsidRPr="00A8070F">
        <w:t>out</w:t>
      </w:r>
      <w:r w:rsidR="003871D6" w:rsidRPr="00A8070F">
        <w:t xml:space="preserve"> </w:t>
      </w:r>
      <w:r w:rsidRPr="00A8070F">
        <w:t>to</w:t>
      </w:r>
      <w:r w:rsidR="003871D6" w:rsidRPr="00A8070F">
        <w:t xml:space="preserve"> </w:t>
      </w:r>
      <w:r w:rsidRPr="00A8070F">
        <w:t>graze.</w:t>
      </w:r>
      <w:r w:rsidR="003871D6" w:rsidRPr="00A8070F">
        <w:t xml:space="preserve"> </w:t>
      </w:r>
      <w:r w:rsidRPr="00A8070F">
        <w:t>At</w:t>
      </w:r>
      <w:r w:rsidR="003871D6" w:rsidRPr="00A8070F">
        <w:t xml:space="preserve"> </w:t>
      </w:r>
      <w:r w:rsidRPr="00A8070F">
        <w:t>other</w:t>
      </w:r>
      <w:r w:rsidR="003871D6" w:rsidRPr="00A8070F">
        <w:t xml:space="preserve"> </w:t>
      </w:r>
      <w:r w:rsidRPr="00A8070F">
        <w:t>times,</w:t>
      </w:r>
      <w:r w:rsidR="003871D6" w:rsidRPr="00A8070F">
        <w:t xml:space="preserve"> </w:t>
      </w:r>
      <w:r w:rsidRPr="00A8070F">
        <w:t>however,</w:t>
      </w:r>
      <w:r w:rsidR="003871D6" w:rsidRPr="00A8070F">
        <w:t xml:space="preserve"> </w:t>
      </w:r>
      <w:r w:rsidRPr="00A8070F">
        <w:t>Halimah</w:t>
      </w:r>
      <w:r w:rsidR="003871D6" w:rsidRPr="00A8070F">
        <w:t xml:space="preserve"> </w:t>
      </w:r>
      <w:r w:rsidRPr="00A8070F">
        <w:t>would</w:t>
      </w:r>
      <w:r w:rsidR="003871D6" w:rsidRPr="00A8070F">
        <w:t xml:space="preserve"> </w:t>
      </w:r>
      <w:r w:rsidRPr="00A8070F">
        <w:t>often</w:t>
      </w:r>
      <w:r w:rsidR="003871D6" w:rsidRPr="00A8070F">
        <w:t xml:space="preserve"> </w:t>
      </w:r>
      <w:r w:rsidRPr="00A8070F">
        <w:t>find</w:t>
      </w:r>
      <w:r w:rsidR="003871D6" w:rsidRPr="00A8070F">
        <w:t xml:space="preserve"> </w:t>
      </w:r>
      <w:r w:rsidRPr="00A8070F">
        <w:t>him</w:t>
      </w:r>
      <w:r w:rsidR="003871D6" w:rsidRPr="00A8070F">
        <w:t xml:space="preserve"> </w:t>
      </w:r>
      <w:r w:rsidRPr="00A8070F">
        <w:t>sitting</w:t>
      </w:r>
      <w:r w:rsidR="003871D6" w:rsidRPr="00A8070F">
        <w:t xml:space="preserve"> </w:t>
      </w:r>
      <w:r w:rsidRPr="00A8070F">
        <w:t>alone.</w:t>
      </w:r>
      <w:r w:rsidR="003871D6" w:rsidRPr="00A8070F">
        <w:t xml:space="preserve"> </w:t>
      </w:r>
      <w:r w:rsidRPr="00A8070F">
        <w:t>It</w:t>
      </w:r>
      <w:r w:rsidR="003871D6" w:rsidRPr="00A8070F">
        <w:t xml:space="preserve"> </w:t>
      </w:r>
      <w:r w:rsidRPr="00A8070F">
        <w:t>is</w:t>
      </w:r>
      <w:r w:rsidR="003871D6" w:rsidRPr="00A8070F">
        <w:t xml:space="preserve"> </w:t>
      </w:r>
      <w:r w:rsidRPr="00A8070F">
        <w:t>said</w:t>
      </w:r>
      <w:r w:rsidR="003871D6" w:rsidRPr="00A8070F">
        <w:t xml:space="preserve"> </w:t>
      </w:r>
      <w:r w:rsidRPr="00A8070F">
        <w:t>that</w:t>
      </w:r>
      <w:r w:rsidR="003871D6" w:rsidRPr="00A8070F">
        <w:t xml:space="preserve"> </w:t>
      </w:r>
      <w:r w:rsidRPr="00A8070F">
        <w:t>on</w:t>
      </w:r>
      <w:r w:rsidR="003871D6" w:rsidRPr="00A8070F">
        <w:t xml:space="preserve"> </w:t>
      </w:r>
      <w:r w:rsidRPr="00A8070F">
        <w:t>one</w:t>
      </w:r>
      <w:r w:rsidR="003871D6" w:rsidRPr="00A8070F">
        <w:t xml:space="preserve"> </w:t>
      </w:r>
      <w:r w:rsidRPr="00A8070F">
        <w:t>occasion,</w:t>
      </w:r>
      <w:r w:rsidR="003871D6" w:rsidRPr="00A8070F">
        <w:t xml:space="preserve"> </w:t>
      </w:r>
      <w:r w:rsidRPr="00A8070F">
        <w:t>two</w:t>
      </w:r>
      <w:r w:rsidR="003871D6" w:rsidRPr="00A8070F">
        <w:t xml:space="preserve"> </w:t>
      </w:r>
      <w:r w:rsidRPr="00A8070F">
        <w:t>angels</w:t>
      </w:r>
      <w:r w:rsidR="003871D6" w:rsidRPr="00A8070F">
        <w:t xml:space="preserve"> </w:t>
      </w:r>
      <w:r w:rsidRPr="00A8070F">
        <w:t>came</w:t>
      </w:r>
      <w:r w:rsidR="003871D6" w:rsidRPr="00A8070F">
        <w:t xml:space="preserve"> </w:t>
      </w:r>
      <w:r w:rsidRPr="00A8070F">
        <w:t>to</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nd</w:t>
      </w:r>
      <w:r w:rsidR="003871D6" w:rsidRPr="00A8070F">
        <w:t xml:space="preserve"> </w:t>
      </w:r>
      <w:r w:rsidRPr="00A8070F">
        <w:t>washed</w:t>
      </w:r>
      <w:r w:rsidR="003871D6" w:rsidRPr="00A8070F">
        <w:t xml:space="preserve"> </w:t>
      </w:r>
      <w:r w:rsidRPr="00A8070F">
        <w:t>his</w:t>
      </w:r>
      <w:r w:rsidR="003871D6" w:rsidRPr="00A8070F">
        <w:t xml:space="preserve"> </w:t>
      </w:r>
      <w:r w:rsidRPr="00A8070F">
        <w:t>heart</w:t>
      </w:r>
      <w:r w:rsidR="003871D6" w:rsidRPr="00A8070F">
        <w:t xml:space="preserve"> </w:t>
      </w:r>
      <w:r w:rsidRPr="00A8070F">
        <w:t>with</w:t>
      </w:r>
      <w:r w:rsidR="003871D6" w:rsidRPr="00A8070F">
        <w:t xml:space="preserve"> </w:t>
      </w:r>
      <w:r w:rsidRPr="00A8070F">
        <w:t>snow.</w:t>
      </w:r>
      <w:r w:rsidR="003871D6" w:rsidRPr="00A8070F">
        <w:t xml:space="preserve"> </w:t>
      </w:r>
      <w:r w:rsidRPr="00A8070F">
        <w:t>In</w:t>
      </w:r>
      <w:r w:rsidR="003871D6" w:rsidRPr="00A8070F">
        <w:t xml:space="preserve"> </w:t>
      </w:r>
      <w:r w:rsidRPr="00A8070F">
        <w:t>this</w:t>
      </w:r>
      <w:r w:rsidR="003871D6" w:rsidRPr="00A8070F">
        <w:t xml:space="preserve"> </w:t>
      </w:r>
      <w:r w:rsidRPr="00A8070F">
        <w:t>way</w:t>
      </w:r>
      <w:r w:rsidR="003871D6" w:rsidRPr="00A8070F">
        <w:t xml:space="preserve"> </w:t>
      </w:r>
      <w:r w:rsidRPr="00A8070F">
        <w:t>Allah</w:t>
      </w:r>
      <w:r w:rsidR="003871D6" w:rsidRPr="00A8070F">
        <w:t xml:space="preserve"> </w:t>
      </w:r>
      <w:r w:rsidRPr="00A8070F">
        <w:t>made</w:t>
      </w:r>
      <w:r w:rsidR="003871D6" w:rsidRPr="00A8070F">
        <w:t xml:space="preserve"> </w:t>
      </w:r>
      <w:r w:rsidRPr="00A8070F">
        <w:t>his</w:t>
      </w:r>
      <w:r w:rsidR="003871D6" w:rsidRPr="00A8070F">
        <w:t xml:space="preserve"> </w:t>
      </w:r>
      <w:r w:rsidRPr="00A8070F">
        <w:t>heart</w:t>
      </w:r>
      <w:r w:rsidR="003871D6" w:rsidRPr="00A8070F">
        <w:t xml:space="preserve"> </w:t>
      </w:r>
      <w:r w:rsidRPr="00A8070F">
        <w:t>pure</w:t>
      </w:r>
      <w:r w:rsidR="003871D6" w:rsidRPr="00A8070F">
        <w:t xml:space="preserve"> </w:t>
      </w:r>
      <w:r w:rsidRPr="00A8070F">
        <w:t>for</w:t>
      </w:r>
      <w:r w:rsidR="003871D6" w:rsidRPr="00A8070F">
        <w:t xml:space="preserve"> </w:t>
      </w:r>
      <w:r w:rsidRPr="00A8070F">
        <w:t>He</w:t>
      </w:r>
      <w:r w:rsidR="003871D6" w:rsidRPr="00A8070F">
        <w:t xml:space="preserve"> </w:t>
      </w:r>
      <w:r w:rsidRPr="00A8070F">
        <w:t>intend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o</w:t>
      </w:r>
      <w:r w:rsidR="003871D6" w:rsidRPr="00A8070F">
        <w:t xml:space="preserve"> </w:t>
      </w:r>
      <w:r w:rsidRPr="00A8070F">
        <w:t>be</w:t>
      </w:r>
      <w:r w:rsidR="003871D6" w:rsidRPr="00A8070F">
        <w:t xml:space="preserve"> </w:t>
      </w:r>
      <w:r w:rsidRPr="00A8070F">
        <w:t>greater</w:t>
      </w:r>
      <w:r w:rsidR="003871D6" w:rsidRPr="00A8070F">
        <w:t xml:space="preserve"> </w:t>
      </w:r>
      <w:r w:rsidRPr="00A8070F">
        <w:t>than</w:t>
      </w:r>
      <w:r w:rsidR="003871D6" w:rsidRPr="00A8070F">
        <w:t xml:space="preserve"> </w:t>
      </w:r>
      <w:r w:rsidRPr="00A8070F">
        <w:t>any</w:t>
      </w:r>
      <w:r w:rsidR="003871D6" w:rsidRPr="00A8070F">
        <w:t xml:space="preserve"> </w:t>
      </w:r>
      <w:r w:rsidRPr="00A8070F">
        <w:t>man</w:t>
      </w:r>
      <w:r w:rsidR="003871D6" w:rsidRPr="00A8070F">
        <w:t xml:space="preserve"> </w:t>
      </w:r>
      <w:r w:rsidRPr="00A8070F">
        <w:t>ever</w:t>
      </w:r>
      <w:r w:rsidR="003871D6" w:rsidRPr="00A8070F">
        <w:t xml:space="preserve"> </w:t>
      </w:r>
      <w:r w:rsidRPr="00A8070F">
        <w:t>born</w:t>
      </w:r>
      <w:r w:rsidR="003871D6" w:rsidRPr="00A8070F">
        <w:t xml:space="preserve"> </w:t>
      </w:r>
      <w:r w:rsidRPr="00A8070F">
        <w:t>and</w:t>
      </w:r>
      <w:r w:rsidR="003871D6" w:rsidRPr="00A8070F">
        <w:t xml:space="preserve"> </w:t>
      </w:r>
      <w:r w:rsidRPr="00A8070F">
        <w:t>to</w:t>
      </w:r>
      <w:r w:rsidR="003871D6" w:rsidRPr="00A8070F">
        <w:t xml:space="preserve"> </w:t>
      </w:r>
      <w:r w:rsidRPr="00A8070F">
        <w:t>become</w:t>
      </w:r>
      <w:r w:rsidR="003871D6" w:rsidRPr="00A8070F">
        <w:t xml:space="preserve"> </w:t>
      </w:r>
      <w:r w:rsidRPr="00A8070F">
        <w:t>the</w:t>
      </w:r>
      <w:r w:rsidR="003871D6" w:rsidRPr="00A8070F">
        <w:t xml:space="preserve"> </w:t>
      </w:r>
      <w:r w:rsidRPr="00A8070F">
        <w:t>Seal</w:t>
      </w:r>
      <w:r w:rsidR="003871D6" w:rsidRPr="00A8070F">
        <w:t xml:space="preserve"> </w:t>
      </w:r>
      <w:r w:rsidRPr="00A8070F">
        <w:t>of</w:t>
      </w:r>
      <w:r w:rsidR="003871D6" w:rsidRPr="00A8070F">
        <w:t xml:space="preserve"> </w:t>
      </w:r>
      <w:r w:rsidRPr="00A8070F">
        <w:t>the</w:t>
      </w:r>
      <w:r w:rsidR="003871D6" w:rsidRPr="00A8070F">
        <w:t xml:space="preserve"> </w:t>
      </w:r>
      <w:r w:rsidRPr="00A8070F">
        <w:t>Prophets.</w:t>
      </w:r>
      <w:r w:rsidR="003871D6" w:rsidRPr="00A8070F">
        <w:t xml:space="preserve"> </w:t>
      </w:r>
    </w:p>
    <w:p w14:paraId="528084CA" w14:textId="77777777" w:rsidR="002F30D6" w:rsidRPr="00A8070F" w:rsidRDefault="002F30D6" w:rsidP="00131037">
      <w:pPr>
        <w:widowControl/>
        <w:autoSpaceDE/>
        <w:autoSpaceDN/>
        <w:spacing w:after="120"/>
        <w:jc w:val="center"/>
        <w:rPr>
          <w:i/>
          <w:iCs/>
        </w:rPr>
      </w:pPr>
      <w:r w:rsidRPr="00A8070F">
        <w:rPr>
          <w:i/>
          <w:iCs/>
        </w:rPr>
        <w:t>In</w:t>
      </w:r>
      <w:r w:rsidR="003871D6" w:rsidRPr="00A8070F">
        <w:rPr>
          <w:i/>
          <w:iCs/>
        </w:rPr>
        <w:t xml:space="preserve"> </w:t>
      </w:r>
      <w:r w:rsidRPr="00A8070F">
        <w:rPr>
          <w:i/>
          <w:iCs/>
        </w:rPr>
        <w:t>the</w:t>
      </w:r>
      <w:r w:rsidR="003871D6" w:rsidRPr="00A8070F">
        <w:rPr>
          <w:i/>
          <w:iCs/>
        </w:rPr>
        <w:t xml:space="preserve"> </w:t>
      </w:r>
      <w:r w:rsidRPr="00A8070F">
        <w:rPr>
          <w:i/>
          <w:iCs/>
        </w:rPr>
        <w:t>Name</w:t>
      </w:r>
      <w:r w:rsidR="003871D6" w:rsidRPr="00A8070F">
        <w:rPr>
          <w:i/>
          <w:iCs/>
        </w:rPr>
        <w:t xml:space="preserve"> </w:t>
      </w:r>
      <w:r w:rsidRPr="00A8070F">
        <w:rPr>
          <w:i/>
          <w:iCs/>
        </w:rPr>
        <w:t>of</w:t>
      </w:r>
      <w:r w:rsidR="003871D6" w:rsidRPr="00A8070F">
        <w:rPr>
          <w:i/>
          <w:iCs/>
        </w:rPr>
        <w:t xml:space="preserve"> </w:t>
      </w:r>
      <w:r w:rsidRPr="00A8070F">
        <w:rPr>
          <w:i/>
          <w:iCs/>
        </w:rPr>
        <w:t>Allah</w:t>
      </w:r>
      <w:r w:rsidR="003871D6" w:rsidRPr="00A8070F">
        <w:rPr>
          <w:i/>
          <w:iCs/>
        </w:rPr>
        <w:t xml:space="preserve"> </w:t>
      </w:r>
      <w:r w:rsidRPr="00A8070F">
        <w:rPr>
          <w:i/>
          <w:iCs/>
        </w:rPr>
        <w:t>the</w:t>
      </w:r>
      <w:r w:rsidR="003871D6" w:rsidRPr="00A8070F">
        <w:rPr>
          <w:i/>
          <w:iCs/>
        </w:rPr>
        <w:t xml:space="preserve"> </w:t>
      </w:r>
      <w:r w:rsidRPr="00A8070F">
        <w:rPr>
          <w:i/>
          <w:iCs/>
        </w:rPr>
        <w:t>Beneficent,</w:t>
      </w:r>
      <w:r w:rsidR="003871D6" w:rsidRPr="00A8070F">
        <w:rPr>
          <w:i/>
          <w:iCs/>
        </w:rPr>
        <w:t xml:space="preserve"> </w:t>
      </w:r>
      <w:r w:rsidRPr="00A8070F">
        <w:rPr>
          <w:i/>
          <w:iCs/>
        </w:rPr>
        <w:t>the</w:t>
      </w:r>
      <w:r w:rsidR="003871D6" w:rsidRPr="00A8070F">
        <w:rPr>
          <w:i/>
          <w:iCs/>
        </w:rPr>
        <w:t xml:space="preserve"> </w:t>
      </w:r>
      <w:r w:rsidRPr="00A8070F">
        <w:rPr>
          <w:i/>
          <w:iCs/>
        </w:rPr>
        <w:t>Merciful</w:t>
      </w:r>
    </w:p>
    <w:p w14:paraId="27732103" w14:textId="77777777" w:rsidR="002F30D6" w:rsidRPr="00A8070F" w:rsidRDefault="003871D6" w:rsidP="00131037">
      <w:pPr>
        <w:widowControl/>
        <w:adjustRightInd w:val="0"/>
        <w:spacing w:after="120"/>
        <w:jc w:val="both"/>
      </w:pPr>
      <w:r w:rsidRPr="00A8070F">
        <w:t>“</w:t>
      </w:r>
      <w:r w:rsidR="00FC59CB" w:rsidRPr="00A8070F">
        <w:rPr>
          <w:rFonts w:cs="Garamond"/>
          <w:i/>
          <w:iCs/>
          <w:sz w:val="21"/>
          <w:szCs w:val="21"/>
          <w:lang w:val="en-GB"/>
        </w:rPr>
        <w:t xml:space="preserve">Have We not caused your breast to expand, </w:t>
      </w:r>
      <w:proofErr w:type="gramStart"/>
      <w:r w:rsidR="00FC59CB" w:rsidRPr="00A8070F">
        <w:rPr>
          <w:rFonts w:cs="Garamond"/>
          <w:i/>
          <w:iCs/>
          <w:sz w:val="21"/>
          <w:szCs w:val="21"/>
          <w:lang w:val="en-GB"/>
        </w:rPr>
        <w:t>And</w:t>
      </w:r>
      <w:proofErr w:type="gramEnd"/>
      <w:r w:rsidR="00FC59CB" w:rsidRPr="00A8070F">
        <w:rPr>
          <w:rFonts w:cs="Garamond"/>
          <w:i/>
          <w:iCs/>
          <w:sz w:val="21"/>
          <w:szCs w:val="21"/>
          <w:lang w:val="en-GB"/>
        </w:rPr>
        <w:t xml:space="preserve"> eased you of your burden. Which weighed down your back; And exalted your fame? But lo! with hardship goes ease, Lo! with hardship goes ease; </w:t>
      </w:r>
      <w:proofErr w:type="gramStart"/>
      <w:r w:rsidR="00FC59CB" w:rsidRPr="00A8070F">
        <w:rPr>
          <w:rFonts w:cs="Garamond"/>
          <w:i/>
          <w:iCs/>
          <w:sz w:val="21"/>
          <w:szCs w:val="21"/>
          <w:lang w:val="en-GB"/>
        </w:rPr>
        <w:t>So</w:t>
      </w:r>
      <w:proofErr w:type="gramEnd"/>
      <w:r w:rsidR="00FC59CB" w:rsidRPr="00A8070F">
        <w:rPr>
          <w:rFonts w:cs="Garamond"/>
          <w:i/>
          <w:iCs/>
          <w:sz w:val="21"/>
          <w:szCs w:val="21"/>
          <w:lang w:val="en-GB"/>
        </w:rPr>
        <w:t xml:space="preserve"> when you are finished, then stand up for Allah’s worship. And strive to please your Lord</w:t>
      </w:r>
      <w:r w:rsidR="00FC59CB" w:rsidRPr="00A8070F">
        <w:rPr>
          <w:rFonts w:cs="Garamond"/>
          <w:sz w:val="21"/>
          <w:szCs w:val="21"/>
          <w:lang w:val="en-GB"/>
        </w:rPr>
        <w:t>.</w:t>
      </w:r>
      <w:r w:rsidR="00FC59CB" w:rsidRPr="00A8070F">
        <w:t>”</w:t>
      </w:r>
      <w:r w:rsidRPr="00A8070F">
        <w:t xml:space="preserve"> </w:t>
      </w:r>
      <w:r w:rsidR="002F30D6" w:rsidRPr="00A8070F">
        <w:t>(Qur</w:t>
      </w:r>
      <w:r w:rsidRPr="00A8070F">
        <w:t>’</w:t>
      </w:r>
      <w:r w:rsidR="002F30D6" w:rsidRPr="00A8070F">
        <w:t>an</w:t>
      </w:r>
      <w:r w:rsidRPr="00A8070F">
        <w:t xml:space="preserve"> </w:t>
      </w:r>
      <w:r w:rsidR="002F30D6" w:rsidRPr="00A8070F">
        <w:t>94</w:t>
      </w:r>
      <w:r w:rsidR="00FC59CB" w:rsidRPr="00A8070F">
        <w:t xml:space="preserve">: </w:t>
      </w:r>
      <w:r w:rsidR="002F30D6" w:rsidRPr="00A8070F">
        <w:t>1-8)</w:t>
      </w:r>
      <w:r w:rsidRPr="00A8070F">
        <w:t xml:space="preserve"> </w:t>
      </w:r>
    </w:p>
    <w:p w14:paraId="06C62B96" w14:textId="77777777" w:rsidR="002F30D6" w:rsidRPr="00A8070F" w:rsidRDefault="002F30D6" w:rsidP="00131037">
      <w:pPr>
        <w:widowControl/>
        <w:autoSpaceDE/>
        <w:autoSpaceDN/>
        <w:spacing w:after="120"/>
        <w:ind w:firstLine="284"/>
        <w:jc w:val="both"/>
        <w:rPr>
          <w:rFonts w:eastAsia="Times New Roman" w:cs="EB Garamond"/>
          <w:b/>
          <w:bCs/>
          <w:szCs w:val="22"/>
          <w:lang w:val="en-GB" w:eastAsia="en-GB"/>
        </w:rPr>
      </w:pPr>
      <w:r w:rsidRPr="00A8070F">
        <w:t>When</w:t>
      </w:r>
      <w:r w:rsidR="003871D6" w:rsidRPr="00A8070F">
        <w:t xml:space="preserve"> </w:t>
      </w:r>
      <w:r w:rsidRPr="00A8070F">
        <w:t>Halimah</w:t>
      </w:r>
      <w:r w:rsidR="003871D6" w:rsidRPr="00A8070F">
        <w:t xml:space="preserve"> </w:t>
      </w:r>
      <w:r w:rsidRPr="00A8070F">
        <w:t>finally</w:t>
      </w:r>
      <w:r w:rsidR="003871D6" w:rsidRPr="00A8070F">
        <w:t xml:space="preserve"> </w:t>
      </w:r>
      <w:r w:rsidRPr="00A8070F">
        <w:t>took</w:t>
      </w:r>
      <w:r w:rsidR="003871D6" w:rsidRPr="00A8070F">
        <w:t xml:space="preserve"> </w:t>
      </w:r>
      <w:r w:rsidRPr="00A8070F">
        <w:t>Muhammad</w:t>
      </w:r>
      <w:r w:rsidR="003871D6" w:rsidRPr="00A8070F">
        <w:t xml:space="preserve"> </w:t>
      </w:r>
      <w:r w:rsidRPr="00A8070F">
        <w:t>(pbuh)</w:t>
      </w:r>
      <w:r w:rsidR="003871D6" w:rsidRPr="00A8070F">
        <w:t xml:space="preserve"> </w:t>
      </w:r>
      <w:r w:rsidRPr="00A8070F">
        <w:t>back</w:t>
      </w:r>
      <w:r w:rsidR="003871D6" w:rsidRPr="00A8070F">
        <w:t xml:space="preserve"> </w:t>
      </w:r>
      <w:r w:rsidRPr="00A8070F">
        <w:t>to</w:t>
      </w:r>
      <w:r w:rsidR="003871D6" w:rsidRPr="00A8070F">
        <w:t xml:space="preserve"> Amnah</w:t>
      </w:r>
      <w:r w:rsidRPr="00A8070F">
        <w:t>,</w:t>
      </w:r>
      <w:r w:rsidR="003871D6" w:rsidRPr="00A8070F">
        <w:t xml:space="preserve"> </w:t>
      </w:r>
      <w:r w:rsidRPr="00A8070F">
        <w:t>he</w:t>
      </w:r>
      <w:r w:rsidR="003871D6" w:rsidRPr="00A8070F">
        <w:t xml:space="preserve"> </w:t>
      </w:r>
      <w:r w:rsidRPr="00A8070F">
        <w:t>was</w:t>
      </w:r>
      <w:r w:rsidR="003871D6" w:rsidRPr="00A8070F">
        <w:t xml:space="preserve"> </w:t>
      </w:r>
      <w:r w:rsidRPr="00A8070F">
        <w:t>a</w:t>
      </w:r>
      <w:r w:rsidR="003871D6" w:rsidRPr="00A8070F">
        <w:t xml:space="preserve"> </w:t>
      </w:r>
      <w:r w:rsidRPr="00A8070F">
        <w:t>healthy,</w:t>
      </w:r>
      <w:r w:rsidR="003871D6" w:rsidRPr="00A8070F">
        <w:t xml:space="preserve"> </w:t>
      </w:r>
      <w:r w:rsidRPr="00A8070F">
        <w:t>strong</w:t>
      </w:r>
      <w:r w:rsidR="003871D6" w:rsidRPr="00A8070F">
        <w:t xml:space="preserve"> </w:t>
      </w:r>
      <w:r w:rsidRPr="00A8070F">
        <w:t>boy.</w:t>
      </w:r>
      <w:r w:rsidR="003871D6" w:rsidRPr="00A8070F">
        <w:t xml:space="preserve"> </w:t>
      </w:r>
      <w:r w:rsidRPr="00A8070F">
        <w:t>Later</w:t>
      </w:r>
      <w:r w:rsidR="003871D6" w:rsidRPr="00A8070F">
        <w:t xml:space="preserve"> </w:t>
      </w:r>
      <w:r w:rsidRPr="00A8070F">
        <w:t>he</w:t>
      </w:r>
      <w:r w:rsidR="003871D6" w:rsidRPr="00A8070F">
        <w:t xml:space="preserve"> </w:t>
      </w:r>
      <w:r w:rsidRPr="00A8070F">
        <w:t>would</w:t>
      </w:r>
      <w:r w:rsidR="003871D6" w:rsidRPr="00A8070F">
        <w:t xml:space="preserve"> </w:t>
      </w:r>
      <w:r w:rsidRPr="00A8070F">
        <w:t>look</w:t>
      </w:r>
      <w:r w:rsidR="003871D6" w:rsidRPr="00A8070F">
        <w:t xml:space="preserve"> </w:t>
      </w:r>
      <w:r w:rsidRPr="00A8070F">
        <w:t>back</w:t>
      </w:r>
      <w:r w:rsidR="003871D6" w:rsidRPr="00A8070F">
        <w:t xml:space="preserve"> </w:t>
      </w:r>
      <w:r w:rsidRPr="00A8070F">
        <w:t>with</w:t>
      </w:r>
      <w:r w:rsidR="003871D6" w:rsidRPr="00A8070F">
        <w:t xml:space="preserve"> </w:t>
      </w:r>
      <w:r w:rsidRPr="00A8070F">
        <w:t>joy</w:t>
      </w:r>
      <w:r w:rsidR="003871D6" w:rsidRPr="00A8070F">
        <w:t xml:space="preserve"> </w:t>
      </w:r>
      <w:r w:rsidRPr="00A8070F">
        <w:t>on</w:t>
      </w:r>
      <w:r w:rsidR="003871D6" w:rsidRPr="00A8070F">
        <w:t xml:space="preserve"> </w:t>
      </w:r>
      <w:r w:rsidRPr="00A8070F">
        <w:t>the</w:t>
      </w:r>
      <w:r w:rsidR="003871D6" w:rsidRPr="00A8070F">
        <w:t xml:space="preserve"> </w:t>
      </w:r>
      <w:r w:rsidRPr="00A8070F">
        <w:t>time</w:t>
      </w:r>
      <w:r w:rsidR="003871D6" w:rsidRPr="00A8070F">
        <w:t xml:space="preserve"> </w:t>
      </w:r>
      <w:r w:rsidRPr="00A8070F">
        <w:t>he</w:t>
      </w:r>
      <w:r w:rsidR="003871D6" w:rsidRPr="00A8070F">
        <w:t xml:space="preserve"> </w:t>
      </w:r>
      <w:r w:rsidRPr="00A8070F">
        <w:t>had</w:t>
      </w:r>
      <w:r w:rsidR="003871D6" w:rsidRPr="00A8070F">
        <w:t xml:space="preserve"> </w:t>
      </w:r>
      <w:r w:rsidRPr="00A8070F">
        <w:t>spent</w:t>
      </w:r>
      <w:r w:rsidR="003871D6" w:rsidRPr="00A8070F">
        <w:t xml:space="preserve"> </w:t>
      </w:r>
      <w:r w:rsidRPr="00A8070F">
        <w:t>with</w:t>
      </w:r>
      <w:r w:rsidR="003871D6" w:rsidRPr="00A8070F">
        <w:t xml:space="preserve"> </w:t>
      </w:r>
      <w:r w:rsidRPr="00A8070F">
        <w:t>Halimah,</w:t>
      </w:r>
      <w:r w:rsidR="003871D6" w:rsidRPr="00A8070F">
        <w:t xml:space="preserve"> </w:t>
      </w:r>
      <w:r w:rsidRPr="00A8070F">
        <w:t>and</w:t>
      </w:r>
      <w:r w:rsidR="003871D6" w:rsidRPr="00A8070F">
        <w:t xml:space="preserve"> </w:t>
      </w:r>
      <w:r w:rsidRPr="00A8070F">
        <w:t>he</w:t>
      </w:r>
      <w:r w:rsidR="003871D6" w:rsidRPr="00A8070F">
        <w:t xml:space="preserve"> </w:t>
      </w:r>
      <w:r w:rsidRPr="00A8070F">
        <w:t>always</w:t>
      </w:r>
      <w:r w:rsidR="003871D6" w:rsidRPr="00A8070F">
        <w:t xml:space="preserve"> </w:t>
      </w:r>
      <w:r w:rsidRPr="00A8070F">
        <w:t>thought</w:t>
      </w:r>
      <w:r w:rsidR="003871D6" w:rsidRPr="00A8070F">
        <w:t xml:space="preserve"> </w:t>
      </w:r>
      <w:r w:rsidRPr="00A8070F">
        <w:t>of</w:t>
      </w:r>
      <w:r w:rsidR="003871D6" w:rsidRPr="00A8070F">
        <w:t xml:space="preserve"> </w:t>
      </w:r>
      <w:r w:rsidRPr="00A8070F">
        <w:t>himself</w:t>
      </w:r>
      <w:r w:rsidR="003871D6" w:rsidRPr="00A8070F">
        <w:t xml:space="preserve"> </w:t>
      </w:r>
      <w:r w:rsidRPr="00A8070F">
        <w:t>as</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Bani</w:t>
      </w:r>
      <w:r w:rsidR="003871D6" w:rsidRPr="00A8070F">
        <w:t xml:space="preserve"> </w:t>
      </w:r>
      <w:r w:rsidRPr="00A8070F">
        <w:t>Sa</w:t>
      </w:r>
      <w:r w:rsidR="003871D6" w:rsidRPr="00A8070F">
        <w:t>’</w:t>
      </w:r>
      <w:r w:rsidRPr="00A8070F">
        <w:t>d.</w:t>
      </w:r>
      <w:r w:rsidR="003871D6" w:rsidRPr="00A8070F">
        <w:t xml:space="preserve"> </w:t>
      </w:r>
    </w:p>
    <w:p w14:paraId="7B82D582" w14:textId="77777777" w:rsidR="0007323E" w:rsidRDefault="0007323E" w:rsidP="00131037">
      <w:pPr>
        <w:widowControl/>
        <w:autoSpaceDE/>
        <w:autoSpaceDN/>
        <w:spacing w:after="120"/>
        <w:jc w:val="center"/>
        <w:rPr>
          <w:b/>
          <w:bCs/>
          <w:sz w:val="20"/>
          <w:szCs w:val="24"/>
        </w:rPr>
      </w:pPr>
    </w:p>
    <w:p w14:paraId="6545C905" w14:textId="77777777" w:rsidR="0007323E" w:rsidRDefault="0007323E" w:rsidP="00131037">
      <w:pPr>
        <w:widowControl/>
        <w:autoSpaceDE/>
        <w:autoSpaceDN/>
        <w:spacing w:after="120"/>
        <w:jc w:val="center"/>
        <w:rPr>
          <w:b/>
          <w:bCs/>
          <w:sz w:val="20"/>
          <w:szCs w:val="24"/>
        </w:rPr>
      </w:pPr>
    </w:p>
    <w:p w14:paraId="413DBB21" w14:textId="77777777" w:rsidR="002F30D6" w:rsidRPr="00A8070F" w:rsidRDefault="002F30D6" w:rsidP="00131037">
      <w:pPr>
        <w:widowControl/>
        <w:autoSpaceDE/>
        <w:autoSpaceDN/>
        <w:spacing w:after="120"/>
        <w:jc w:val="center"/>
        <w:rPr>
          <w:b/>
          <w:bCs/>
          <w:sz w:val="20"/>
          <w:szCs w:val="24"/>
        </w:rPr>
      </w:pPr>
      <w:r w:rsidRPr="00A8070F">
        <w:rPr>
          <w:b/>
          <w:bCs/>
          <w:sz w:val="20"/>
          <w:szCs w:val="24"/>
        </w:rPr>
        <w:lastRenderedPageBreak/>
        <w:t>THE</w:t>
      </w:r>
      <w:r w:rsidR="003871D6" w:rsidRPr="00A8070F">
        <w:rPr>
          <w:b/>
          <w:bCs/>
          <w:sz w:val="20"/>
          <w:szCs w:val="24"/>
        </w:rPr>
        <w:t xml:space="preserve"> </w:t>
      </w:r>
      <w:r w:rsidRPr="00A8070F">
        <w:rPr>
          <w:b/>
          <w:bCs/>
          <w:sz w:val="20"/>
          <w:szCs w:val="24"/>
        </w:rPr>
        <w:t>ORPHAN</w:t>
      </w:r>
      <w:r w:rsidR="003871D6" w:rsidRPr="00A8070F">
        <w:rPr>
          <w:b/>
          <w:bCs/>
          <w:sz w:val="20"/>
          <w:szCs w:val="24"/>
        </w:rPr>
        <w:t>’</w:t>
      </w:r>
      <w:r w:rsidRPr="00A8070F">
        <w:rPr>
          <w:b/>
          <w:bCs/>
          <w:sz w:val="20"/>
          <w:szCs w:val="24"/>
        </w:rPr>
        <w:t>S</w:t>
      </w:r>
      <w:r w:rsidR="003871D6" w:rsidRPr="00A8070F">
        <w:rPr>
          <w:b/>
          <w:bCs/>
          <w:sz w:val="20"/>
          <w:szCs w:val="24"/>
        </w:rPr>
        <w:t xml:space="preserve"> </w:t>
      </w:r>
      <w:r w:rsidRPr="00A8070F">
        <w:rPr>
          <w:b/>
          <w:bCs/>
          <w:sz w:val="20"/>
          <w:szCs w:val="24"/>
        </w:rPr>
        <w:t>CHILDHOOD</w:t>
      </w:r>
    </w:p>
    <w:p w14:paraId="7840B38E" w14:textId="77777777" w:rsidR="0029741A" w:rsidRPr="00A8070F" w:rsidRDefault="0029741A" w:rsidP="00131037">
      <w:pPr>
        <w:keepNext/>
        <w:framePr w:dropCap="drop" w:lines="2" w:wrap="around" w:vAnchor="text" w:hAnchor="text"/>
        <w:spacing w:after="120" w:line="495" w:lineRule="exact"/>
        <w:jc w:val="both"/>
        <w:textAlignment w:val="baseline"/>
        <w:rPr>
          <w:position w:val="-4"/>
          <w:sz w:val="65"/>
          <w:szCs w:val="65"/>
        </w:rPr>
      </w:pPr>
      <w:r w:rsidRPr="00A8070F">
        <w:rPr>
          <w:position w:val="-4"/>
          <w:sz w:val="65"/>
          <w:szCs w:val="65"/>
        </w:rPr>
        <w:t>M</w:t>
      </w:r>
    </w:p>
    <w:p w14:paraId="6535553B" w14:textId="77777777" w:rsidR="002F30D6" w:rsidRPr="00A8070F" w:rsidRDefault="002F30D6" w:rsidP="00131037">
      <w:pPr>
        <w:widowControl/>
        <w:autoSpaceDE/>
        <w:autoSpaceDN/>
        <w:spacing w:after="120"/>
        <w:jc w:val="both"/>
      </w:pPr>
      <w:r w:rsidRPr="00A8070F">
        <w:t>uhammad</w:t>
      </w:r>
      <w:r w:rsidR="003871D6" w:rsidRPr="00A8070F">
        <w:t xml:space="preserve"> </w:t>
      </w:r>
      <w:r w:rsidRPr="00A8070F">
        <w:t>(pbuh)</w:t>
      </w:r>
      <w:r w:rsidR="003871D6" w:rsidRPr="00A8070F">
        <w:t xml:space="preserve"> </w:t>
      </w:r>
      <w:r w:rsidRPr="00A8070F">
        <w:t>returned</w:t>
      </w:r>
      <w:r w:rsidR="003871D6" w:rsidRPr="00A8070F">
        <w:t xml:space="preserve"> </w:t>
      </w:r>
      <w:r w:rsidRPr="00A8070F">
        <w:t>to</w:t>
      </w:r>
      <w:r w:rsidR="003871D6" w:rsidRPr="00A8070F">
        <w:t xml:space="preserve"> </w:t>
      </w:r>
      <w:r w:rsidRPr="00A8070F">
        <w:t>live</w:t>
      </w:r>
      <w:r w:rsidR="003871D6" w:rsidRPr="00A8070F">
        <w:t xml:space="preserve"> </w:t>
      </w:r>
      <w:r w:rsidRPr="00A8070F">
        <w:t>with</w:t>
      </w:r>
      <w:r w:rsidR="003871D6" w:rsidRPr="00A8070F">
        <w:t xml:space="preserve"> </w:t>
      </w:r>
      <w:r w:rsidRPr="00A8070F">
        <w:t>his</w:t>
      </w:r>
      <w:r w:rsidR="003871D6" w:rsidRPr="00A8070F">
        <w:t xml:space="preserve"> </w:t>
      </w:r>
      <w:r w:rsidRPr="00A8070F">
        <w:t>mother</w:t>
      </w:r>
      <w:r w:rsidR="003871D6" w:rsidRPr="00A8070F">
        <w:t xml:space="preserve"> </w:t>
      </w:r>
      <w:r w:rsidRPr="00A8070F">
        <w:t>in</w:t>
      </w:r>
      <w:r w:rsidR="003871D6" w:rsidRPr="00A8070F">
        <w:t xml:space="preserve"> </w:t>
      </w:r>
      <w:r w:rsidRPr="00A8070F">
        <w:t>Mecca</w:t>
      </w:r>
      <w:r w:rsidR="003871D6" w:rsidRPr="00A8070F">
        <w:t xml:space="preserve"> </w:t>
      </w:r>
      <w:r w:rsidRPr="00A8070F">
        <w:t>when</w:t>
      </w:r>
      <w:r w:rsidR="003871D6" w:rsidRPr="00A8070F">
        <w:t xml:space="preserve"> </w:t>
      </w:r>
      <w:r w:rsidRPr="00A8070F">
        <w:t>he</w:t>
      </w:r>
      <w:r w:rsidR="003871D6" w:rsidRPr="00A8070F">
        <w:t xml:space="preserve"> </w:t>
      </w:r>
      <w:r w:rsidRPr="00A8070F">
        <w:t>was</w:t>
      </w:r>
      <w:r w:rsidR="003871D6" w:rsidRPr="00A8070F">
        <w:t xml:space="preserve"> </w:t>
      </w:r>
      <w:r w:rsidRPr="00A8070F">
        <w:t>about</w:t>
      </w:r>
      <w:r w:rsidR="003871D6" w:rsidRPr="00A8070F">
        <w:t xml:space="preserve"> </w:t>
      </w:r>
      <w:r w:rsidRPr="00A8070F">
        <w:t>three</w:t>
      </w:r>
      <w:r w:rsidR="003871D6" w:rsidRPr="00A8070F">
        <w:t xml:space="preserve"> </w:t>
      </w:r>
      <w:r w:rsidRPr="00A8070F">
        <w:t>years</w:t>
      </w:r>
      <w:r w:rsidR="003871D6" w:rsidRPr="00A8070F">
        <w:t xml:space="preserve"> </w:t>
      </w:r>
      <w:r w:rsidRPr="00A8070F">
        <w:t>old.</w:t>
      </w:r>
      <w:r w:rsidR="003871D6" w:rsidRPr="00A8070F">
        <w:t xml:space="preserve"> </w:t>
      </w:r>
      <w:r w:rsidRPr="00A8070F">
        <w:t>Three</w:t>
      </w:r>
      <w:r w:rsidR="003871D6" w:rsidRPr="00A8070F">
        <w:t xml:space="preserve"> </w:t>
      </w:r>
      <w:r w:rsidRPr="00A8070F">
        <w:t>years</w:t>
      </w:r>
      <w:r w:rsidR="003871D6" w:rsidRPr="00A8070F">
        <w:t xml:space="preserve"> </w:t>
      </w:r>
      <w:r w:rsidRPr="00A8070F">
        <w:t>later</w:t>
      </w:r>
      <w:r w:rsidR="003871D6" w:rsidRPr="00A8070F">
        <w:t xml:space="preserve"> Amnah </w:t>
      </w:r>
      <w:r w:rsidRPr="00A8070F">
        <w:t>decided</w:t>
      </w:r>
      <w:r w:rsidR="003871D6" w:rsidRPr="00A8070F">
        <w:t xml:space="preserve"> </w:t>
      </w:r>
      <w:r w:rsidRPr="00A8070F">
        <w:t>to</w:t>
      </w:r>
      <w:r w:rsidR="003871D6" w:rsidRPr="00A8070F">
        <w:t xml:space="preserve"> </w:t>
      </w:r>
      <w:r w:rsidRPr="00A8070F">
        <w:t>take</w:t>
      </w:r>
      <w:r w:rsidR="003871D6" w:rsidRPr="00A8070F">
        <w:t xml:space="preserve"> </w:t>
      </w:r>
      <w:r w:rsidRPr="00A8070F">
        <w:t>her</w:t>
      </w:r>
      <w:r w:rsidR="003871D6" w:rsidRPr="00A8070F">
        <w:t xml:space="preserve"> </w:t>
      </w:r>
      <w:r w:rsidRPr="00A8070F">
        <w:t>son</w:t>
      </w:r>
      <w:r w:rsidR="003871D6" w:rsidRPr="00A8070F">
        <w:t xml:space="preserve"> </w:t>
      </w:r>
      <w:r w:rsidRPr="00A8070F">
        <w:t>to</w:t>
      </w:r>
      <w:r w:rsidR="003871D6" w:rsidRPr="00A8070F">
        <w:t xml:space="preserve"> </w:t>
      </w:r>
      <w:r w:rsidRPr="00A8070F">
        <w:t>visit</w:t>
      </w:r>
      <w:r w:rsidR="003871D6" w:rsidRPr="00A8070F">
        <w:t xml:space="preserve"> </w:t>
      </w:r>
      <w:r w:rsidRPr="00A8070F">
        <w:t>his</w:t>
      </w:r>
      <w:r w:rsidR="003871D6" w:rsidRPr="00A8070F">
        <w:t xml:space="preserve"> </w:t>
      </w:r>
      <w:r w:rsidRPr="00A8070F">
        <w:t>uncles</w:t>
      </w:r>
      <w:r w:rsidR="003871D6" w:rsidRPr="00A8070F">
        <w:t xml:space="preserve"> </w:t>
      </w:r>
      <w:r w:rsidRPr="00A8070F">
        <w:t>in</w:t>
      </w:r>
      <w:r w:rsidR="003871D6" w:rsidRPr="00A8070F">
        <w:t xml:space="preserve"> </w:t>
      </w:r>
      <w:r w:rsidRPr="00A8070F">
        <w:t>Yathrib.</w:t>
      </w:r>
      <w:r w:rsidR="003871D6" w:rsidRPr="00A8070F">
        <w:t xml:space="preserve"> </w:t>
      </w:r>
      <w:r w:rsidRPr="00A8070F">
        <w:t>She</w:t>
      </w:r>
      <w:r w:rsidR="003871D6" w:rsidRPr="00A8070F">
        <w:t xml:space="preserve"> </w:t>
      </w:r>
      <w:r w:rsidRPr="00A8070F">
        <w:t>told</w:t>
      </w:r>
      <w:r w:rsidR="003871D6" w:rsidRPr="00A8070F">
        <w:t xml:space="preserve"> </w:t>
      </w:r>
      <w:r w:rsidRPr="00A8070F">
        <w:t>her</w:t>
      </w:r>
      <w:r w:rsidR="003871D6" w:rsidRPr="00A8070F">
        <w:t xml:space="preserve"> </w:t>
      </w:r>
      <w:r w:rsidRPr="00A8070F">
        <w:t>maid,</w:t>
      </w:r>
      <w:r w:rsidR="003871D6" w:rsidRPr="00A8070F">
        <w:t xml:space="preserve"> </w:t>
      </w:r>
      <w:r w:rsidRPr="00A8070F">
        <w:t>Barakah,</w:t>
      </w:r>
      <w:r w:rsidR="003871D6" w:rsidRPr="00A8070F">
        <w:t xml:space="preserve"> </w:t>
      </w:r>
      <w:r w:rsidRPr="00A8070F">
        <w:t>to</w:t>
      </w:r>
      <w:r w:rsidR="003871D6" w:rsidRPr="00A8070F">
        <w:t xml:space="preserve"> </w:t>
      </w:r>
      <w:r w:rsidRPr="00A8070F">
        <w:t>prepare</w:t>
      </w:r>
      <w:r w:rsidR="003871D6" w:rsidRPr="00A8070F">
        <w:t xml:space="preserve"> </w:t>
      </w:r>
      <w:r w:rsidRPr="00A8070F">
        <w:t>everything</w:t>
      </w:r>
      <w:r w:rsidR="003871D6" w:rsidRPr="00A8070F">
        <w:t xml:space="preserve"> </w:t>
      </w:r>
      <w:r w:rsidRPr="00A8070F">
        <w:t>they</w:t>
      </w:r>
      <w:r w:rsidR="003871D6" w:rsidRPr="00A8070F">
        <w:t xml:space="preserve"> </w:t>
      </w:r>
      <w:r w:rsidRPr="00A8070F">
        <w:t>would</w:t>
      </w:r>
      <w:r w:rsidR="003871D6" w:rsidRPr="00A8070F">
        <w:t xml:space="preserve"> </w:t>
      </w:r>
      <w:r w:rsidRPr="00A8070F">
        <w:t>need</w:t>
      </w:r>
      <w:r w:rsidR="003871D6" w:rsidRPr="00A8070F">
        <w:t xml:space="preserve"> </w:t>
      </w:r>
      <w:r w:rsidRPr="00A8070F">
        <w:t>for</w:t>
      </w:r>
      <w:r w:rsidR="003871D6" w:rsidRPr="00A8070F">
        <w:t xml:space="preserve"> </w:t>
      </w:r>
      <w:r w:rsidRPr="00A8070F">
        <w:t>the</w:t>
      </w:r>
      <w:r w:rsidR="003871D6" w:rsidRPr="00A8070F">
        <w:t xml:space="preserve"> </w:t>
      </w:r>
      <w:r w:rsidRPr="00A8070F">
        <w:t>long</w:t>
      </w:r>
      <w:r w:rsidR="003871D6" w:rsidRPr="00A8070F">
        <w:t xml:space="preserve"> </w:t>
      </w:r>
      <w:r w:rsidRPr="00A8070F">
        <w:t>journey,</w:t>
      </w:r>
      <w:r w:rsidR="003871D6" w:rsidRPr="00A8070F">
        <w:t xml:space="preserve"> </w:t>
      </w:r>
      <w:r w:rsidRPr="00A8070F">
        <w:t>and</w:t>
      </w:r>
      <w:r w:rsidR="003871D6" w:rsidRPr="00A8070F">
        <w:t xml:space="preserve"> </w:t>
      </w:r>
      <w:r w:rsidRPr="00A8070F">
        <w:t>then</w:t>
      </w:r>
      <w:r w:rsidR="003871D6" w:rsidRPr="00A8070F">
        <w:t xml:space="preserve"> </w:t>
      </w:r>
      <w:r w:rsidRPr="00A8070F">
        <w:t>they</w:t>
      </w:r>
      <w:r w:rsidR="003871D6" w:rsidRPr="00A8070F">
        <w:t xml:space="preserve"> </w:t>
      </w:r>
      <w:r w:rsidRPr="00A8070F">
        <w:t>joined</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caravans</w:t>
      </w:r>
      <w:r w:rsidR="003871D6" w:rsidRPr="00A8070F">
        <w:t xml:space="preserve"> </w:t>
      </w:r>
      <w:r w:rsidRPr="00A8070F">
        <w:t>going</w:t>
      </w:r>
      <w:r w:rsidR="003871D6" w:rsidRPr="00A8070F">
        <w:t xml:space="preserve"> </w:t>
      </w:r>
      <w:r w:rsidRPr="00A8070F">
        <w:t>there.</w:t>
      </w:r>
      <w:r w:rsidR="003871D6" w:rsidRPr="00A8070F">
        <w:t xml:space="preserve"> </w:t>
      </w:r>
      <w:r w:rsidRPr="00A8070F">
        <w:t>They</w:t>
      </w:r>
      <w:r w:rsidR="003871D6" w:rsidRPr="00A8070F">
        <w:t xml:space="preserve"> </w:t>
      </w:r>
      <w:r w:rsidRPr="00A8070F">
        <w:t>stayed</w:t>
      </w:r>
      <w:r w:rsidR="003871D6" w:rsidRPr="00A8070F">
        <w:t xml:space="preserve"> </w:t>
      </w:r>
      <w:r w:rsidRPr="00A8070F">
        <w:t>in</w:t>
      </w:r>
      <w:r w:rsidR="003871D6" w:rsidRPr="00A8070F">
        <w:t xml:space="preserve"> </w:t>
      </w:r>
      <w:r w:rsidRPr="00A8070F">
        <w:t>Yathrib</w:t>
      </w:r>
      <w:r w:rsidR="003871D6" w:rsidRPr="00A8070F">
        <w:t xml:space="preserve"> </w:t>
      </w:r>
      <w:r w:rsidRPr="00A8070F">
        <w:t>a</w:t>
      </w:r>
      <w:r w:rsidR="003871D6" w:rsidRPr="00A8070F">
        <w:t xml:space="preserve"> </w:t>
      </w:r>
      <w:r w:rsidRPr="00A8070F">
        <w:t>month</w:t>
      </w:r>
      <w:r w:rsidR="003871D6" w:rsidRPr="00A8070F">
        <w:t xml:space="preserve"> </w:t>
      </w:r>
      <w:r w:rsidRPr="00A8070F">
        <w:t>an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enjoyed</w:t>
      </w:r>
      <w:r w:rsidR="003871D6" w:rsidRPr="00A8070F">
        <w:t xml:space="preserve"> </w:t>
      </w:r>
      <w:r w:rsidRPr="00A8070F">
        <w:t>the</w:t>
      </w:r>
      <w:r w:rsidR="003871D6" w:rsidRPr="00A8070F">
        <w:t xml:space="preserve"> </w:t>
      </w:r>
      <w:r w:rsidRPr="00A8070F">
        <w:t>visit</w:t>
      </w:r>
      <w:r w:rsidR="003871D6" w:rsidRPr="00A8070F">
        <w:t xml:space="preserve"> </w:t>
      </w:r>
      <w:r w:rsidRPr="00A8070F">
        <w:t>with</w:t>
      </w:r>
      <w:r w:rsidR="003871D6" w:rsidRPr="00A8070F">
        <w:t xml:space="preserve"> </w:t>
      </w:r>
      <w:r w:rsidRPr="00A8070F">
        <w:t>his</w:t>
      </w:r>
      <w:r w:rsidR="003871D6" w:rsidRPr="00A8070F">
        <w:t xml:space="preserve"> </w:t>
      </w:r>
      <w:r w:rsidRPr="00A8070F">
        <w:t>cousins.</w:t>
      </w:r>
      <w:r w:rsidR="003871D6" w:rsidRPr="00A8070F">
        <w:t xml:space="preserve"> </w:t>
      </w:r>
      <w:r w:rsidRPr="00A8070F">
        <w:t>The</w:t>
      </w:r>
      <w:r w:rsidR="003871D6" w:rsidRPr="00A8070F">
        <w:t xml:space="preserve"> </w:t>
      </w:r>
      <w:r w:rsidRPr="00A8070F">
        <w:t>climate</w:t>
      </w:r>
      <w:r w:rsidR="003871D6" w:rsidRPr="00A8070F">
        <w:t xml:space="preserve"> </w:t>
      </w:r>
      <w:r w:rsidRPr="00A8070F">
        <w:t>there</w:t>
      </w:r>
      <w:r w:rsidR="003871D6" w:rsidRPr="00A8070F">
        <w:t xml:space="preserve"> </w:t>
      </w:r>
      <w:r w:rsidRPr="00A8070F">
        <w:t>was</w:t>
      </w:r>
      <w:r w:rsidR="003871D6" w:rsidRPr="00A8070F">
        <w:t xml:space="preserve"> </w:t>
      </w:r>
      <w:r w:rsidRPr="00A8070F">
        <w:t>very</w:t>
      </w:r>
      <w:r w:rsidR="003871D6" w:rsidRPr="00A8070F">
        <w:t xml:space="preserve"> </w:t>
      </w:r>
      <w:r w:rsidRPr="00A8070F">
        <w:t>pleasant</w:t>
      </w:r>
      <w:r w:rsidR="003871D6" w:rsidRPr="00A8070F">
        <w:t xml:space="preserve"> </w:t>
      </w:r>
      <w:r w:rsidRPr="00A8070F">
        <w:t>and</w:t>
      </w:r>
      <w:r w:rsidR="003871D6" w:rsidRPr="00A8070F">
        <w:t xml:space="preserve"> </w:t>
      </w:r>
      <w:r w:rsidRPr="00A8070F">
        <w:t>he</w:t>
      </w:r>
      <w:r w:rsidR="003871D6" w:rsidRPr="00A8070F">
        <w:t xml:space="preserve"> </w:t>
      </w:r>
      <w:r w:rsidRPr="00A8070F">
        <w:t>learned</w:t>
      </w:r>
      <w:r w:rsidR="003871D6" w:rsidRPr="00A8070F">
        <w:t xml:space="preserve"> </w:t>
      </w:r>
      <w:r w:rsidRPr="00A8070F">
        <w:t>to</w:t>
      </w:r>
      <w:r w:rsidR="003871D6" w:rsidRPr="00A8070F">
        <w:t xml:space="preserve"> </w:t>
      </w:r>
      <w:r w:rsidRPr="00A8070F">
        <w:t>swim</w:t>
      </w:r>
      <w:r w:rsidR="003871D6" w:rsidRPr="00A8070F">
        <w:t xml:space="preserve"> </w:t>
      </w:r>
      <w:r w:rsidRPr="00A8070F">
        <w:t>and</w:t>
      </w:r>
      <w:r w:rsidR="003871D6" w:rsidRPr="00A8070F">
        <w:t xml:space="preserve"> </w:t>
      </w:r>
      <w:r w:rsidRPr="00A8070F">
        <w:t>to</w:t>
      </w:r>
      <w:r w:rsidR="003871D6" w:rsidRPr="00A8070F">
        <w:t xml:space="preserve"> </w:t>
      </w:r>
      <w:r w:rsidRPr="00A8070F">
        <w:t>fly</w:t>
      </w:r>
      <w:r w:rsidR="003871D6" w:rsidRPr="00A8070F">
        <w:t xml:space="preserve"> </w:t>
      </w:r>
      <w:r w:rsidRPr="00A8070F">
        <w:t>a</w:t>
      </w:r>
      <w:r w:rsidR="003871D6" w:rsidRPr="00A8070F">
        <w:t xml:space="preserve"> </w:t>
      </w:r>
      <w:r w:rsidRPr="00A8070F">
        <w:t>kite.</w:t>
      </w:r>
      <w:r w:rsidR="003871D6" w:rsidRPr="00A8070F">
        <w:t xml:space="preserve"> </w:t>
      </w:r>
      <w:r w:rsidRPr="00A8070F">
        <w:t>On</w:t>
      </w:r>
      <w:r w:rsidR="003871D6" w:rsidRPr="00A8070F">
        <w:t xml:space="preserve"> </w:t>
      </w:r>
      <w:r w:rsidRPr="00A8070F">
        <w:t>their</w:t>
      </w:r>
      <w:r w:rsidR="003871D6" w:rsidRPr="00A8070F">
        <w:t xml:space="preserve"> </w:t>
      </w:r>
      <w:r w:rsidRPr="00A8070F">
        <w:t>way</w:t>
      </w:r>
      <w:r w:rsidR="003871D6" w:rsidRPr="00A8070F">
        <w:t xml:space="preserve"> </w:t>
      </w:r>
      <w:r w:rsidRPr="00A8070F">
        <w:t>back</w:t>
      </w:r>
      <w:r w:rsidR="003871D6" w:rsidRPr="00A8070F">
        <w:t xml:space="preserve"> </w:t>
      </w:r>
      <w:r w:rsidRPr="00A8070F">
        <w:t>to</w:t>
      </w:r>
      <w:r w:rsidR="003871D6" w:rsidRPr="00A8070F">
        <w:t xml:space="preserve"> </w:t>
      </w:r>
      <w:r w:rsidRPr="00A8070F">
        <w:t>Mecca,</w:t>
      </w:r>
      <w:r w:rsidR="003871D6" w:rsidRPr="00A8070F">
        <w:t xml:space="preserve"> </w:t>
      </w:r>
      <w:r w:rsidRPr="00A8070F">
        <w:t>however,</w:t>
      </w:r>
      <w:r w:rsidR="003871D6" w:rsidRPr="00A8070F">
        <w:t xml:space="preserve"> Amnah </w:t>
      </w:r>
      <w:r w:rsidRPr="00A8070F">
        <w:t>became</w:t>
      </w:r>
      <w:r w:rsidR="003871D6" w:rsidRPr="00A8070F">
        <w:t xml:space="preserve"> </w:t>
      </w:r>
      <w:r w:rsidRPr="00A8070F">
        <w:t>ill</w:t>
      </w:r>
      <w:r w:rsidR="003871D6" w:rsidRPr="00A8070F">
        <w:t xml:space="preserve"> </w:t>
      </w:r>
      <w:r w:rsidRPr="00A8070F">
        <w:t>and</w:t>
      </w:r>
      <w:r w:rsidR="003871D6" w:rsidRPr="00A8070F">
        <w:t xml:space="preserve"> </w:t>
      </w:r>
      <w:r w:rsidRPr="00A8070F">
        <w:t>died.</w:t>
      </w:r>
      <w:r w:rsidR="003871D6" w:rsidRPr="00A8070F">
        <w:t xml:space="preserve"> </w:t>
      </w:r>
      <w:r w:rsidRPr="00A8070F">
        <w:t>She</w:t>
      </w:r>
      <w:r w:rsidR="003871D6" w:rsidRPr="00A8070F">
        <w:t xml:space="preserve"> </w:t>
      </w:r>
      <w:r w:rsidRPr="00A8070F">
        <w:t>was</w:t>
      </w:r>
      <w:r w:rsidR="003871D6" w:rsidRPr="00A8070F">
        <w:t xml:space="preserve"> </w:t>
      </w:r>
      <w:r w:rsidRPr="00A8070F">
        <w:t>buried</w:t>
      </w:r>
      <w:r w:rsidR="003871D6" w:rsidRPr="00A8070F">
        <w:t xml:space="preserve"> </w:t>
      </w:r>
      <w:r w:rsidRPr="00A8070F">
        <w:t>in</w:t>
      </w:r>
      <w:r w:rsidR="003871D6" w:rsidRPr="00A8070F">
        <w:t xml:space="preserve"> </w:t>
      </w:r>
      <w:r w:rsidRPr="00A8070F">
        <w:t>the</w:t>
      </w:r>
      <w:r w:rsidR="003871D6" w:rsidRPr="00A8070F">
        <w:t xml:space="preserve"> </w:t>
      </w:r>
      <w:r w:rsidRPr="00A8070F">
        <w:t>village</w:t>
      </w:r>
      <w:r w:rsidR="003871D6" w:rsidRPr="00A8070F">
        <w:t xml:space="preserve"> </w:t>
      </w:r>
      <w:r w:rsidRPr="00A8070F">
        <w:t>at</w:t>
      </w:r>
      <w:r w:rsidR="003871D6" w:rsidRPr="00A8070F">
        <w:t xml:space="preserve"> </w:t>
      </w:r>
      <w:r w:rsidRPr="00A8070F">
        <w:t>al-Abwa</w:t>
      </w:r>
      <w:r w:rsidR="003871D6" w:rsidRPr="00A8070F">
        <w:t xml:space="preserve"> </w:t>
      </w:r>
      <w:r w:rsidRPr="00A8070F">
        <w:t>not</w:t>
      </w:r>
      <w:r w:rsidR="003871D6" w:rsidRPr="00A8070F">
        <w:t xml:space="preserve"> </w:t>
      </w:r>
      <w:r w:rsidRPr="00A8070F">
        <w:t>far</w:t>
      </w:r>
      <w:r w:rsidR="003871D6" w:rsidRPr="00A8070F">
        <w:t xml:space="preserve"> </w:t>
      </w:r>
      <w:r w:rsidRPr="00A8070F">
        <w:t>from</w:t>
      </w:r>
      <w:r w:rsidR="003871D6" w:rsidRPr="00A8070F">
        <w:t xml:space="preserve"> </w:t>
      </w:r>
      <w:r w:rsidRPr="00A8070F">
        <w:t>Yathrib.</w:t>
      </w:r>
      <w:r w:rsidR="003871D6" w:rsidRPr="00A8070F">
        <w:t xml:space="preserve"> </w:t>
      </w:r>
      <w:r w:rsidRPr="00A8070F">
        <w:t>Muhammad</w:t>
      </w:r>
      <w:r w:rsidR="003871D6" w:rsidRPr="00A8070F">
        <w:t xml:space="preserve"> </w:t>
      </w:r>
      <w:r w:rsidRPr="00A8070F">
        <w:t>(pbuh)</w:t>
      </w:r>
      <w:r w:rsidR="003871D6" w:rsidRPr="00A8070F">
        <w:t xml:space="preserve"> </w:t>
      </w:r>
      <w:r w:rsidRPr="00A8070F">
        <w:t>returned</w:t>
      </w:r>
      <w:r w:rsidR="003871D6" w:rsidRPr="00A8070F">
        <w:t xml:space="preserve"> </w:t>
      </w:r>
      <w:r w:rsidRPr="00A8070F">
        <w:t>sadly</w:t>
      </w:r>
      <w:r w:rsidR="003871D6" w:rsidRPr="00A8070F">
        <w:t xml:space="preserve"> </w:t>
      </w:r>
      <w:r w:rsidRPr="00A8070F">
        <w:t>to</w:t>
      </w:r>
      <w:r w:rsidR="003871D6" w:rsidRPr="00A8070F">
        <w:t xml:space="preserve"> </w:t>
      </w:r>
      <w:r w:rsidRPr="00A8070F">
        <w:t>Mecca</w:t>
      </w:r>
      <w:r w:rsidR="003871D6" w:rsidRPr="00A8070F">
        <w:t xml:space="preserve"> </w:t>
      </w:r>
      <w:r w:rsidRPr="00A8070F">
        <w:t>with</w:t>
      </w:r>
      <w:r w:rsidR="003871D6" w:rsidRPr="00A8070F">
        <w:t xml:space="preserve"> </w:t>
      </w:r>
      <w:r w:rsidRPr="00A8070F">
        <w:t>his</w:t>
      </w:r>
      <w:r w:rsidR="003871D6" w:rsidRPr="00A8070F">
        <w:t xml:space="preserve"> </w:t>
      </w:r>
      <w:r w:rsidRPr="00A8070F">
        <w:t>mother</w:t>
      </w:r>
      <w:r w:rsidR="003871D6" w:rsidRPr="00A8070F">
        <w:t>’</w:t>
      </w:r>
      <w:r w:rsidRPr="00A8070F">
        <w:t>s</w:t>
      </w:r>
      <w:r w:rsidR="003871D6" w:rsidRPr="00A8070F">
        <w:t xml:space="preserve"> </w:t>
      </w:r>
      <w:r w:rsidRPr="00A8070F">
        <w:t>maid</w:t>
      </w:r>
      <w:r w:rsidR="003871D6" w:rsidRPr="00A8070F">
        <w:t xml:space="preserve"> </w:t>
      </w:r>
      <w:r w:rsidRPr="00A8070F">
        <w:t>He</w:t>
      </w:r>
      <w:r w:rsidR="003871D6" w:rsidRPr="00A8070F">
        <w:t xml:space="preserve"> </w:t>
      </w:r>
      <w:r w:rsidRPr="00A8070F">
        <w:t>was</w:t>
      </w:r>
      <w:r w:rsidR="003871D6" w:rsidRPr="00A8070F">
        <w:t xml:space="preserve"> </w:t>
      </w:r>
      <w:r w:rsidRPr="00A8070F">
        <w:t>now</w:t>
      </w:r>
      <w:r w:rsidR="003871D6" w:rsidRPr="00A8070F">
        <w:t xml:space="preserve"> </w:t>
      </w:r>
      <w:r w:rsidRPr="00A8070F">
        <w:t>six</w:t>
      </w:r>
      <w:r w:rsidR="003871D6" w:rsidRPr="00A8070F">
        <w:t xml:space="preserve"> </w:t>
      </w:r>
      <w:r w:rsidRPr="00A8070F">
        <w:t>years</w:t>
      </w:r>
      <w:r w:rsidR="003871D6" w:rsidRPr="00A8070F">
        <w:t xml:space="preserve"> </w:t>
      </w:r>
      <w:r w:rsidRPr="00A8070F">
        <w:t>old</w:t>
      </w:r>
      <w:r w:rsidR="003871D6" w:rsidRPr="00A8070F">
        <w:t xml:space="preserve"> </w:t>
      </w:r>
      <w:r w:rsidRPr="00A8070F">
        <w:t>and</w:t>
      </w:r>
      <w:r w:rsidR="003871D6" w:rsidRPr="00A8070F">
        <w:t xml:space="preserve"> </w:t>
      </w:r>
      <w:r w:rsidRPr="00A8070F">
        <w:t>had</w:t>
      </w:r>
      <w:r w:rsidR="003871D6" w:rsidRPr="00A8070F">
        <w:t xml:space="preserve"> </w:t>
      </w:r>
      <w:r w:rsidRPr="00A8070F">
        <w:t>lost</w:t>
      </w:r>
      <w:r w:rsidR="003871D6" w:rsidRPr="00A8070F">
        <w:t xml:space="preserve"> </w:t>
      </w:r>
      <w:r w:rsidRPr="00A8070F">
        <w:t>both</w:t>
      </w:r>
      <w:r w:rsidR="003871D6" w:rsidRPr="00A8070F">
        <w:t xml:space="preserve"> </w:t>
      </w:r>
      <w:r w:rsidRPr="00A8070F">
        <w:t>his</w:t>
      </w:r>
      <w:r w:rsidR="003871D6" w:rsidRPr="00A8070F">
        <w:t xml:space="preserve"> </w:t>
      </w:r>
      <w:r w:rsidRPr="00A8070F">
        <w:t>father</w:t>
      </w:r>
      <w:r w:rsidR="003871D6" w:rsidRPr="00A8070F">
        <w:t xml:space="preserve"> </w:t>
      </w:r>
      <w:r w:rsidRPr="00A8070F">
        <w:t>and</w:t>
      </w:r>
      <w:r w:rsidR="003871D6" w:rsidRPr="00A8070F">
        <w:t xml:space="preserve"> </w:t>
      </w:r>
      <w:r w:rsidRPr="00A8070F">
        <w:t>mother.</w:t>
      </w:r>
      <w:r w:rsidR="003871D6" w:rsidRPr="00A8070F">
        <w:t xml:space="preserve"> </w:t>
      </w:r>
      <w:r w:rsidRPr="00A8070F">
        <w:t>He</w:t>
      </w:r>
      <w:r w:rsidR="003871D6" w:rsidRPr="00A8070F">
        <w:t xml:space="preserve"> </w:t>
      </w:r>
      <w:r w:rsidRPr="00A8070F">
        <w:t>was</w:t>
      </w:r>
      <w:r w:rsidR="003871D6" w:rsidRPr="00A8070F">
        <w:t xml:space="preserve"> </w:t>
      </w:r>
      <w:r w:rsidRPr="00A8070F">
        <w:t>then</w:t>
      </w:r>
      <w:r w:rsidR="003871D6" w:rsidRPr="00A8070F">
        <w:t xml:space="preserve"> </w:t>
      </w:r>
      <w:r w:rsidRPr="00A8070F">
        <w:t>adopted</w:t>
      </w:r>
      <w:r w:rsidR="003871D6" w:rsidRPr="00A8070F">
        <w:t xml:space="preserve"> </w:t>
      </w:r>
      <w:r w:rsidRPr="00A8070F">
        <w:t>by</w:t>
      </w:r>
      <w:r w:rsidR="003871D6" w:rsidRPr="00A8070F">
        <w:t xml:space="preserve"> </w:t>
      </w:r>
      <w:r w:rsidRPr="00A8070F">
        <w:t>his</w:t>
      </w:r>
      <w:r w:rsidR="003871D6" w:rsidRPr="00A8070F">
        <w:t xml:space="preserve"> </w:t>
      </w:r>
      <w:r w:rsidRPr="00A8070F">
        <w:t>grandfather,</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who</w:t>
      </w:r>
      <w:r w:rsidR="003871D6" w:rsidRPr="00A8070F">
        <w:t xml:space="preserve"> </w:t>
      </w:r>
      <w:r w:rsidRPr="00A8070F">
        <w:t>loved</w:t>
      </w:r>
      <w:r w:rsidR="003871D6" w:rsidRPr="00A8070F">
        <w:t xml:space="preserve"> </w:t>
      </w:r>
      <w:r w:rsidRPr="00A8070F">
        <w:t>him</w:t>
      </w:r>
      <w:r w:rsidR="003871D6" w:rsidRPr="00A8070F">
        <w:t xml:space="preserve"> </w:t>
      </w:r>
      <w:r w:rsidRPr="00A8070F">
        <w:t>dearly</w:t>
      </w:r>
      <w:r w:rsidR="003871D6" w:rsidRPr="00A8070F">
        <w:t xml:space="preserve"> </w:t>
      </w:r>
      <w:r w:rsidRPr="00A8070F">
        <w:t>and</w:t>
      </w:r>
      <w:r w:rsidR="003871D6" w:rsidRPr="00A8070F">
        <w:t xml:space="preserve"> </w:t>
      </w:r>
      <w:r w:rsidRPr="00A8070F">
        <w:t>kept</w:t>
      </w:r>
      <w:r w:rsidR="003871D6" w:rsidRPr="00A8070F">
        <w:t xml:space="preserve"> </w:t>
      </w:r>
      <w:r w:rsidRPr="00A8070F">
        <w:t>him</w:t>
      </w:r>
      <w:r w:rsidR="003871D6" w:rsidRPr="00A8070F">
        <w:t xml:space="preserve"> </w:t>
      </w:r>
      <w:r w:rsidRPr="00A8070F">
        <w:t>by</w:t>
      </w:r>
      <w:r w:rsidR="003871D6" w:rsidRPr="00A8070F">
        <w:t xml:space="preserve"> </w:t>
      </w:r>
      <w:r w:rsidRPr="00A8070F">
        <w:t>his</w:t>
      </w:r>
      <w:r w:rsidR="003871D6" w:rsidRPr="00A8070F">
        <w:t xml:space="preserve"> </w:t>
      </w:r>
      <w:r w:rsidRPr="00A8070F">
        <w:t>side</w:t>
      </w:r>
      <w:r w:rsidR="003871D6" w:rsidRPr="00A8070F">
        <w:t xml:space="preserve"> </w:t>
      </w:r>
      <w:r w:rsidRPr="00A8070F">
        <w:t>at</w:t>
      </w:r>
      <w:r w:rsidR="003871D6" w:rsidRPr="00A8070F">
        <w:t xml:space="preserve"> </w:t>
      </w:r>
      <w:r w:rsidRPr="00A8070F">
        <w:t>all</w:t>
      </w:r>
      <w:r w:rsidR="003871D6" w:rsidRPr="00A8070F">
        <w:t xml:space="preserve"> </w:t>
      </w:r>
      <w:r w:rsidRPr="00A8070F">
        <w:t>times.</w:t>
      </w:r>
      <w:r w:rsidR="003871D6" w:rsidRPr="00A8070F">
        <w:t xml:space="preserve"> </w:t>
      </w:r>
      <w:r w:rsidRPr="00A8070F">
        <w:t>It</w:t>
      </w:r>
      <w:r w:rsidR="003871D6" w:rsidRPr="00A8070F">
        <w:t xml:space="preserve"> </w:t>
      </w:r>
      <w:r w:rsidRPr="00A8070F">
        <w:t>was</w:t>
      </w:r>
      <w:r w:rsidR="003871D6" w:rsidRPr="00A8070F">
        <w:t xml:space="preserve"> </w:t>
      </w:r>
      <w:r w:rsidRPr="00A8070F">
        <w:t>the</w:t>
      </w:r>
      <w:r w:rsidR="003871D6" w:rsidRPr="00A8070F">
        <w:t xml:space="preserve"> </w:t>
      </w:r>
      <w:r w:rsidRPr="00A8070F">
        <w:t>custom</w:t>
      </w:r>
      <w:r w:rsidR="003871D6" w:rsidRPr="00A8070F">
        <w:t xml:space="preserve"> </w:t>
      </w:r>
      <w:r w:rsidRPr="00A8070F">
        <w:t>of</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to</w:t>
      </w:r>
      <w:r w:rsidR="003871D6" w:rsidRPr="00A8070F">
        <w:t xml:space="preserve"> </w:t>
      </w:r>
      <w:r w:rsidRPr="00A8070F">
        <w:t>sit</w:t>
      </w:r>
      <w:r w:rsidR="003871D6" w:rsidRPr="00A8070F">
        <w:t xml:space="preserve"> </w:t>
      </w:r>
      <w:r w:rsidRPr="00A8070F">
        <w:t>on</w:t>
      </w:r>
      <w:r w:rsidR="003871D6" w:rsidRPr="00A8070F">
        <w:t xml:space="preserve"> </w:t>
      </w:r>
      <w:r w:rsidRPr="00A8070F">
        <w:t>a</w:t>
      </w:r>
      <w:r w:rsidR="003871D6" w:rsidRPr="00A8070F">
        <w:t xml:space="preserve"> </w:t>
      </w:r>
      <w:r w:rsidRPr="00A8070F">
        <w:t>blanket</w:t>
      </w:r>
      <w:r w:rsidR="003871D6" w:rsidRPr="00A8070F">
        <w:t xml:space="preserve"> </w:t>
      </w:r>
      <w:r w:rsidRPr="00A8070F">
        <w:t>near</w:t>
      </w:r>
      <w:r w:rsidR="003871D6" w:rsidRPr="00A8070F">
        <w:t xml:space="preserve"> </w:t>
      </w:r>
      <w:r w:rsidRPr="00A8070F">
        <w:t>the</w:t>
      </w:r>
      <w:r w:rsidR="003871D6" w:rsidRPr="00A8070F">
        <w:t xml:space="preserve"> Ka’bah</w:t>
      </w:r>
      <w:r w:rsidRPr="00A8070F">
        <w:t>.</w:t>
      </w:r>
      <w:r w:rsidR="003871D6" w:rsidRPr="00A8070F">
        <w:t xml:space="preserve"> </w:t>
      </w:r>
      <w:r w:rsidRPr="00A8070F">
        <w:t>There</w:t>
      </w:r>
      <w:r w:rsidR="003871D6" w:rsidRPr="00A8070F">
        <w:t xml:space="preserve"> </w:t>
      </w:r>
      <w:r w:rsidRPr="00A8070F">
        <w:t>he</w:t>
      </w:r>
      <w:r w:rsidR="003871D6" w:rsidRPr="00A8070F">
        <w:t xml:space="preserve"> </w:t>
      </w:r>
      <w:r w:rsidRPr="00A8070F">
        <w:t>was</w:t>
      </w:r>
      <w:r w:rsidR="003871D6" w:rsidRPr="00A8070F">
        <w:t xml:space="preserve"> </w:t>
      </w:r>
      <w:r w:rsidRPr="00A8070F">
        <w:t>always</w:t>
      </w:r>
      <w:r w:rsidR="003871D6" w:rsidRPr="00A8070F">
        <w:t xml:space="preserve"> </w:t>
      </w:r>
      <w:r w:rsidRPr="00A8070F">
        <w:t>surrounded</w:t>
      </w:r>
      <w:r w:rsidR="003871D6" w:rsidRPr="00A8070F">
        <w:t xml:space="preserve"> </w:t>
      </w:r>
      <w:r w:rsidRPr="00A8070F">
        <w:t>by</w:t>
      </w:r>
      <w:r w:rsidR="003871D6" w:rsidRPr="00A8070F">
        <w:t xml:space="preserve"> </w:t>
      </w:r>
      <w:r w:rsidRPr="00A8070F">
        <w:t>people</w:t>
      </w:r>
      <w:r w:rsidR="003871D6" w:rsidRPr="00A8070F">
        <w:t xml:space="preserve"> </w:t>
      </w:r>
      <w:r w:rsidRPr="00A8070F">
        <w:t>who</w:t>
      </w:r>
      <w:r w:rsidR="003871D6" w:rsidRPr="00A8070F">
        <w:t xml:space="preserve"> </w:t>
      </w:r>
      <w:r w:rsidRPr="00A8070F">
        <w:t>had</w:t>
      </w:r>
      <w:r w:rsidR="003871D6" w:rsidRPr="00A8070F">
        <w:t xml:space="preserve"> </w:t>
      </w:r>
      <w:r w:rsidRPr="00A8070F">
        <w:t>come</w:t>
      </w:r>
      <w:r w:rsidR="003871D6" w:rsidRPr="00A8070F">
        <w:t xml:space="preserve"> </w:t>
      </w:r>
      <w:r w:rsidRPr="00A8070F">
        <w:t>to</w:t>
      </w:r>
      <w:r w:rsidR="003871D6" w:rsidRPr="00A8070F">
        <w:t xml:space="preserve"> </w:t>
      </w:r>
      <w:r w:rsidRPr="00A8070F">
        <w:t>speak</w:t>
      </w:r>
      <w:r w:rsidR="003871D6" w:rsidRPr="00A8070F">
        <w:t xml:space="preserve"> </w:t>
      </w:r>
      <w:r w:rsidRPr="00A8070F">
        <w:t>to</w:t>
      </w:r>
      <w:r w:rsidR="003871D6" w:rsidRPr="00A8070F">
        <w:t xml:space="preserve"> </w:t>
      </w:r>
      <w:r w:rsidRPr="00A8070F">
        <w:t>him.</w:t>
      </w:r>
      <w:r w:rsidR="003871D6" w:rsidRPr="00A8070F">
        <w:t xml:space="preserve"> </w:t>
      </w:r>
      <w:r w:rsidRPr="00A8070F">
        <w:t>No</w:t>
      </w:r>
      <w:r w:rsidR="003871D6" w:rsidRPr="00A8070F">
        <w:t xml:space="preserve"> </w:t>
      </w:r>
      <w:r w:rsidRPr="00A8070F">
        <w:t>one</w:t>
      </w:r>
      <w:r w:rsidR="003871D6" w:rsidRPr="00A8070F">
        <w:t xml:space="preserve"> </w:t>
      </w:r>
      <w:r w:rsidRPr="00A8070F">
        <w:t>was</w:t>
      </w:r>
      <w:r w:rsidR="003871D6" w:rsidRPr="00A8070F">
        <w:t xml:space="preserve"> </w:t>
      </w:r>
      <w:r w:rsidRPr="00A8070F">
        <w:t>allowed</w:t>
      </w:r>
      <w:r w:rsidR="003871D6" w:rsidRPr="00A8070F">
        <w:t xml:space="preserve"> </w:t>
      </w:r>
      <w:r w:rsidRPr="00A8070F">
        <w:t>to</w:t>
      </w:r>
      <w:r w:rsidR="003871D6" w:rsidRPr="00A8070F">
        <w:t xml:space="preserve"> </w:t>
      </w:r>
      <w:r w:rsidRPr="00A8070F">
        <w:t>sit</w:t>
      </w:r>
      <w:r w:rsidR="003871D6" w:rsidRPr="00A8070F">
        <w:t xml:space="preserve"> </w:t>
      </w:r>
      <w:r w:rsidRPr="00A8070F">
        <w:t>on</w:t>
      </w:r>
      <w:r w:rsidR="003871D6" w:rsidRPr="00A8070F">
        <w:t xml:space="preserve"> </w:t>
      </w:r>
      <w:r w:rsidRPr="00A8070F">
        <w:t>the</w:t>
      </w:r>
      <w:r w:rsidR="003871D6" w:rsidRPr="00A8070F">
        <w:t xml:space="preserve"> </w:t>
      </w:r>
      <w:r w:rsidRPr="00A8070F">
        <w:t>blanket</w:t>
      </w:r>
      <w:r w:rsidR="003871D6" w:rsidRPr="00A8070F">
        <w:t xml:space="preserve"> </w:t>
      </w:r>
      <w:r w:rsidRPr="00A8070F">
        <w:t>with</w:t>
      </w:r>
      <w:r w:rsidR="003871D6" w:rsidRPr="00A8070F">
        <w:t xml:space="preserve"> </w:t>
      </w:r>
      <w:r w:rsidRPr="00A8070F">
        <w:t>him,</w:t>
      </w:r>
      <w:r w:rsidR="003871D6" w:rsidRPr="00A8070F">
        <w:t xml:space="preserve"> </w:t>
      </w:r>
      <w:r w:rsidRPr="00A8070F">
        <w:t>however,</w:t>
      </w:r>
      <w:r w:rsidR="003871D6" w:rsidRPr="00A8070F">
        <w:t xml:space="preserve"> </w:t>
      </w:r>
      <w:r w:rsidRPr="00A8070F">
        <w:t>except</w:t>
      </w:r>
      <w:r w:rsidR="003871D6" w:rsidRPr="00A8070F">
        <w:t xml:space="preserve"> </w:t>
      </w:r>
      <w:r w:rsidRPr="00A8070F">
        <w:t>his</w:t>
      </w:r>
      <w:r w:rsidR="003871D6" w:rsidRPr="00A8070F">
        <w:t xml:space="preserve"> </w:t>
      </w:r>
      <w:r w:rsidRPr="00A8070F">
        <w:t>grandson</w:t>
      </w:r>
      <w:r w:rsidR="003871D6" w:rsidRPr="00A8070F">
        <w:t xml:space="preserve"> </w:t>
      </w:r>
      <w:r w:rsidRPr="00A8070F">
        <w:lastRenderedPageBreak/>
        <w:t>Muhammad</w:t>
      </w:r>
      <w:r w:rsidR="003871D6" w:rsidRPr="00A8070F">
        <w:t xml:space="preserve"> </w:t>
      </w:r>
      <w:r w:rsidRPr="00A8070F">
        <w:t>(pbuh),</w:t>
      </w:r>
      <w:r w:rsidR="003871D6" w:rsidRPr="00A8070F">
        <w:t xml:space="preserve"> </w:t>
      </w:r>
      <w:r w:rsidRPr="00A8070F">
        <w:t>which</w:t>
      </w:r>
      <w:r w:rsidR="003871D6" w:rsidRPr="00A8070F">
        <w:t xml:space="preserve"> </w:t>
      </w:r>
      <w:r w:rsidRPr="00A8070F">
        <w:t>shows</w:t>
      </w:r>
      <w:r w:rsidR="003871D6" w:rsidRPr="00A8070F">
        <w:t xml:space="preserve"> </w:t>
      </w:r>
      <w:r w:rsidRPr="00A8070F">
        <w:t>how</w:t>
      </w:r>
      <w:r w:rsidR="003871D6" w:rsidRPr="00A8070F">
        <w:t xml:space="preserve"> </w:t>
      </w:r>
      <w:r w:rsidRPr="00A8070F">
        <w:t>close</w:t>
      </w:r>
      <w:r w:rsidR="003871D6" w:rsidRPr="00A8070F">
        <w:t xml:space="preserve"> </w:t>
      </w:r>
      <w:r w:rsidRPr="00A8070F">
        <w:t>they</w:t>
      </w:r>
      <w:r w:rsidR="003871D6" w:rsidRPr="00A8070F">
        <w:t xml:space="preserve"> </w:t>
      </w:r>
      <w:r w:rsidRPr="00A8070F">
        <w:t>were</w:t>
      </w:r>
      <w:r w:rsidR="003871D6" w:rsidRPr="00A8070F">
        <w:t xml:space="preserve"> </w:t>
      </w:r>
      <w:r w:rsidRPr="00A8070F">
        <w:t>to</w:t>
      </w:r>
      <w:r w:rsidR="003871D6" w:rsidRPr="00A8070F">
        <w:t xml:space="preserve"> </w:t>
      </w:r>
      <w:r w:rsidRPr="00A8070F">
        <w:t>each</w:t>
      </w:r>
      <w:r w:rsidR="003871D6" w:rsidRPr="00A8070F">
        <w:t xml:space="preserve"> </w:t>
      </w:r>
      <w:r w:rsidRPr="00A8070F">
        <w:t>other.</w:t>
      </w:r>
      <w:r w:rsidR="003871D6" w:rsidRPr="00A8070F">
        <w:t xml:space="preserve"> </w:t>
      </w:r>
      <w:r w:rsidRPr="00A8070F">
        <w:t>Many</w:t>
      </w:r>
      <w:r w:rsidR="003871D6" w:rsidRPr="00A8070F">
        <w:t xml:space="preserve"> </w:t>
      </w:r>
      <w:proofErr w:type="gramStart"/>
      <w:r w:rsidRPr="00A8070F">
        <w:t>times</w:t>
      </w:r>
      <w:proofErr w:type="gramEnd"/>
      <w:r w:rsidR="003871D6" w:rsidRPr="00A8070F">
        <w:t xml:space="preserve"> ‘</w:t>
      </w:r>
      <w:r w:rsidRPr="00A8070F">
        <w:t>Abd</w:t>
      </w:r>
      <w:r w:rsidR="003871D6" w:rsidRPr="00A8070F">
        <w:t xml:space="preserve"> </w:t>
      </w:r>
      <w:r w:rsidRPr="00A8070F">
        <w:t>al-Muttalib</w:t>
      </w:r>
      <w:r w:rsidR="003871D6" w:rsidRPr="00A8070F">
        <w:t xml:space="preserve"> </w:t>
      </w:r>
      <w:r w:rsidRPr="00A8070F">
        <w:t>was</w:t>
      </w:r>
      <w:r w:rsidR="003871D6" w:rsidRPr="00A8070F">
        <w:t xml:space="preserve"> </w:t>
      </w:r>
      <w:r w:rsidRPr="00A8070F">
        <w:t>heard</w:t>
      </w:r>
      <w:r w:rsidR="003871D6" w:rsidRPr="00A8070F">
        <w:t xml:space="preserve"> </w:t>
      </w:r>
      <w:r w:rsidRPr="00A8070F">
        <w:t>to</w:t>
      </w:r>
      <w:r w:rsidR="003871D6" w:rsidRPr="00A8070F">
        <w:t xml:space="preserve"> </w:t>
      </w:r>
      <w:r w:rsidRPr="00A8070F">
        <w:t>say:</w:t>
      </w:r>
      <w:r w:rsidR="003871D6" w:rsidRPr="00A8070F">
        <w:t xml:space="preserve"> ‘</w:t>
      </w:r>
      <w:r w:rsidRPr="00A8070F">
        <w:t>This</w:t>
      </w:r>
      <w:r w:rsidR="003871D6" w:rsidRPr="00A8070F">
        <w:t xml:space="preserve"> </w:t>
      </w:r>
      <w:r w:rsidRPr="00A8070F">
        <w:t>boy</w:t>
      </w:r>
      <w:r w:rsidR="003871D6" w:rsidRPr="00A8070F">
        <w:t xml:space="preserve"> </w:t>
      </w:r>
      <w:r w:rsidRPr="00A8070F">
        <w:t>will</w:t>
      </w:r>
      <w:r w:rsidR="003871D6" w:rsidRPr="00A8070F">
        <w:t xml:space="preserve"> </w:t>
      </w:r>
      <w:r w:rsidRPr="00A8070F">
        <w:t>be</w:t>
      </w:r>
      <w:r w:rsidR="003871D6" w:rsidRPr="00A8070F">
        <w:t xml:space="preserve"> </w:t>
      </w:r>
      <w:r w:rsidRPr="00A8070F">
        <w:t>very</w:t>
      </w:r>
      <w:r w:rsidR="003871D6" w:rsidRPr="00A8070F">
        <w:t xml:space="preserve"> </w:t>
      </w:r>
      <w:r w:rsidRPr="00A8070F">
        <w:t>important</w:t>
      </w:r>
      <w:r w:rsidR="003871D6" w:rsidRPr="00A8070F">
        <w:t xml:space="preserve"> </w:t>
      </w:r>
      <w:r w:rsidRPr="00A8070F">
        <w:t>one</w:t>
      </w:r>
      <w:r w:rsidR="003871D6" w:rsidRPr="00A8070F">
        <w:t xml:space="preserve"> </w:t>
      </w:r>
      <w:r w:rsidRPr="00A8070F">
        <w:t>day.</w:t>
      </w:r>
      <w:r w:rsidR="003871D6" w:rsidRPr="00A8070F">
        <w:t xml:space="preserve">’ </w:t>
      </w:r>
    </w:p>
    <w:p w14:paraId="4A13A202" w14:textId="77777777" w:rsidR="002F30D6" w:rsidRPr="00A8070F" w:rsidRDefault="002F30D6" w:rsidP="00131037">
      <w:pPr>
        <w:widowControl/>
        <w:autoSpaceDE/>
        <w:autoSpaceDN/>
        <w:spacing w:after="120"/>
        <w:ind w:firstLine="284"/>
        <w:jc w:val="both"/>
      </w:pPr>
      <w:r w:rsidRPr="00A8070F">
        <w:t>Two</w:t>
      </w:r>
      <w:r w:rsidR="003871D6" w:rsidRPr="00A8070F">
        <w:t xml:space="preserve"> </w:t>
      </w:r>
      <w:r w:rsidRPr="00A8070F">
        <w:t>years</w:t>
      </w:r>
      <w:r w:rsidR="003871D6" w:rsidRPr="00A8070F">
        <w:t xml:space="preserve"> </w:t>
      </w:r>
      <w:r w:rsidRPr="00A8070F">
        <w:t>later</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became</w:t>
      </w:r>
      <w:r w:rsidR="003871D6" w:rsidRPr="00A8070F">
        <w:t xml:space="preserve"> </w:t>
      </w:r>
      <w:r w:rsidRPr="00A8070F">
        <w:t>ill</w:t>
      </w:r>
      <w:r w:rsidR="003871D6" w:rsidRPr="00A8070F">
        <w:t xml:space="preserve"> </w:t>
      </w:r>
      <w:r w:rsidRPr="00A8070F">
        <w:t>an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stayed</w:t>
      </w:r>
      <w:r w:rsidR="003871D6" w:rsidRPr="00A8070F">
        <w:t xml:space="preserve"> </w:t>
      </w:r>
      <w:r w:rsidRPr="00A8070F">
        <w:t>by</w:t>
      </w:r>
      <w:r w:rsidR="003871D6" w:rsidRPr="00A8070F">
        <w:t xml:space="preserve"> </w:t>
      </w:r>
      <w:r w:rsidRPr="00A8070F">
        <w:t>him</w:t>
      </w:r>
      <w:r w:rsidR="003871D6" w:rsidRPr="00A8070F">
        <w:t xml:space="preserve"> </w:t>
      </w:r>
      <w:r w:rsidRPr="00A8070F">
        <w:t>constantly.</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told</w:t>
      </w:r>
      <w:r w:rsidR="003871D6" w:rsidRPr="00A8070F">
        <w:t xml:space="preserve"> </w:t>
      </w:r>
      <w:r w:rsidRPr="00A8070F">
        <w:t>his</w:t>
      </w:r>
      <w:r w:rsidR="003871D6" w:rsidRPr="00A8070F">
        <w:t xml:space="preserve"> </w:t>
      </w:r>
      <w:r w:rsidRPr="00A8070F">
        <w:t>son,</w:t>
      </w:r>
      <w:r w:rsidR="003871D6" w:rsidRPr="00A8070F">
        <w:t xml:space="preserve"> </w:t>
      </w:r>
      <w:r w:rsidRPr="00A8070F">
        <w:t>Abu</w:t>
      </w:r>
      <w:r w:rsidR="003871D6" w:rsidRPr="00A8070F">
        <w:t xml:space="preserve"> </w:t>
      </w:r>
      <w:r w:rsidRPr="00A8070F">
        <w:t>Talib,</w:t>
      </w:r>
      <w:r w:rsidR="003871D6" w:rsidRPr="00A8070F">
        <w:t xml:space="preserve"> </w:t>
      </w:r>
      <w:r w:rsidRPr="00A8070F">
        <w:t>to</w:t>
      </w:r>
      <w:r w:rsidR="003871D6" w:rsidRPr="00A8070F">
        <w:t xml:space="preserve"> </w:t>
      </w:r>
      <w:r w:rsidRPr="00A8070F">
        <w:t>adop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fter</w:t>
      </w:r>
      <w:r w:rsidR="003871D6" w:rsidRPr="00A8070F">
        <w:t xml:space="preserve"> </w:t>
      </w:r>
      <w:r w:rsidRPr="00A8070F">
        <w:t>his</w:t>
      </w:r>
      <w:r w:rsidR="003871D6" w:rsidRPr="00A8070F">
        <w:t xml:space="preserve"> </w:t>
      </w:r>
      <w:r w:rsidRPr="00A8070F">
        <w:t>death,</w:t>
      </w:r>
      <w:r w:rsidR="003871D6" w:rsidRPr="00A8070F">
        <w:t xml:space="preserve"> </w:t>
      </w:r>
      <w:r w:rsidRPr="00A8070F">
        <w:t>which</w:t>
      </w:r>
      <w:r w:rsidR="003871D6" w:rsidRPr="00A8070F">
        <w:t xml:space="preserve"> </w:t>
      </w:r>
      <w:r w:rsidRPr="00A8070F">
        <w:t>he</w:t>
      </w:r>
      <w:r w:rsidR="003871D6" w:rsidRPr="00A8070F">
        <w:t xml:space="preserve"> </w:t>
      </w:r>
      <w:r w:rsidRPr="00A8070F">
        <w:t>did.</w:t>
      </w:r>
      <w:r w:rsidR="003871D6" w:rsidRPr="00A8070F">
        <w:t xml:space="preserve"> </w:t>
      </w:r>
      <w:r w:rsidRPr="00A8070F">
        <w:t>Abu</w:t>
      </w:r>
      <w:r w:rsidR="003871D6" w:rsidRPr="00A8070F">
        <w:t xml:space="preserve"> </w:t>
      </w:r>
      <w:r w:rsidRPr="00A8070F">
        <w:t>Talib</w:t>
      </w:r>
      <w:r w:rsidR="003871D6" w:rsidRPr="00A8070F">
        <w:t xml:space="preserve"> </w:t>
      </w:r>
      <w:r w:rsidRPr="00A8070F">
        <w:t>had</w:t>
      </w:r>
      <w:r w:rsidR="003871D6" w:rsidRPr="00A8070F">
        <w:t xml:space="preserve"> </w:t>
      </w:r>
      <w:r w:rsidRPr="00A8070F">
        <w:t>many</w:t>
      </w:r>
      <w:r w:rsidR="003871D6" w:rsidRPr="00A8070F">
        <w:t xml:space="preserve"> </w:t>
      </w:r>
      <w:r w:rsidRPr="00A8070F">
        <w:t>children</w:t>
      </w:r>
      <w:r w:rsidR="003871D6" w:rsidRPr="00A8070F">
        <w:t xml:space="preserve"> </w:t>
      </w:r>
      <w:r w:rsidRPr="00A8070F">
        <w:t>of</w:t>
      </w:r>
      <w:r w:rsidR="003871D6" w:rsidRPr="00A8070F">
        <w:t xml:space="preserve"> </w:t>
      </w:r>
      <w:r w:rsidRPr="00A8070F">
        <w:t>his</w:t>
      </w:r>
      <w:r w:rsidR="003871D6" w:rsidRPr="00A8070F">
        <w:t xml:space="preserve"> </w:t>
      </w:r>
      <w:r w:rsidRPr="00A8070F">
        <w:t>own,</w:t>
      </w:r>
      <w:r w:rsidR="003871D6" w:rsidRPr="00A8070F">
        <w:t xml:space="preserve"> </w:t>
      </w:r>
      <w:r w:rsidRPr="00A8070F">
        <w:t>bu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immediately</w:t>
      </w:r>
      <w:r w:rsidR="003871D6" w:rsidRPr="00A8070F">
        <w:t xml:space="preserve"> </w:t>
      </w:r>
      <w:r w:rsidRPr="00A8070F">
        <w:t>became</w:t>
      </w:r>
      <w:r w:rsidR="003871D6" w:rsidRPr="00A8070F">
        <w:t xml:space="preserve"> </w:t>
      </w:r>
      <w:r w:rsidRPr="00A8070F">
        <w:t>part</w:t>
      </w:r>
      <w:r w:rsidR="003871D6" w:rsidRPr="00A8070F">
        <w:t xml:space="preserve"> </w:t>
      </w:r>
      <w:r w:rsidRPr="00A8070F">
        <w:t>of</w:t>
      </w:r>
      <w:r w:rsidR="003871D6" w:rsidRPr="00A8070F">
        <w:t xml:space="preserve"> </w:t>
      </w:r>
      <w:r w:rsidRPr="00A8070F">
        <w:t>his</w:t>
      </w:r>
      <w:r w:rsidR="003871D6" w:rsidRPr="00A8070F">
        <w:t xml:space="preserve"> </w:t>
      </w:r>
      <w:r w:rsidRPr="00A8070F">
        <w:t>family</w:t>
      </w:r>
      <w:r w:rsidR="003871D6" w:rsidRPr="00A8070F">
        <w:t xml:space="preserve"> </w:t>
      </w:r>
      <w:r w:rsidRPr="00A8070F">
        <w:t>and</w:t>
      </w:r>
      <w:r w:rsidR="003871D6" w:rsidRPr="00A8070F">
        <w:t xml:space="preserve"> </w:t>
      </w:r>
      <w:r w:rsidRPr="00A8070F">
        <w:t>the</w:t>
      </w:r>
      <w:r w:rsidR="003871D6" w:rsidRPr="00A8070F">
        <w:t xml:space="preserve"> </w:t>
      </w:r>
      <w:r w:rsidRPr="00A8070F">
        <w:t>favorite</w:t>
      </w:r>
      <w:r w:rsidR="003871D6" w:rsidRPr="00A8070F">
        <w:t xml:space="preserve"> </w:t>
      </w:r>
      <w:r w:rsidRPr="00A8070F">
        <w:t>child.</w:t>
      </w:r>
      <w:r w:rsidR="003871D6" w:rsidRPr="00A8070F">
        <w:t xml:space="preserve"> </w:t>
      </w:r>
      <w:r w:rsidRPr="00A8070F">
        <w:t>The</w:t>
      </w:r>
      <w:r w:rsidR="003871D6" w:rsidRPr="00A8070F">
        <w:t xml:space="preserve"> </w:t>
      </w:r>
      <w:r w:rsidRPr="00A8070F">
        <w:t>time</w:t>
      </w:r>
      <w:r w:rsidR="003871D6" w:rsidRPr="00A8070F">
        <w:t xml:space="preserve"> </w:t>
      </w:r>
      <w:r w:rsidRPr="00A8070F">
        <w:t>came</w:t>
      </w:r>
      <w:r w:rsidR="003871D6" w:rsidRPr="00A8070F">
        <w:t xml:space="preserve"> </w:t>
      </w:r>
      <w:r w:rsidRPr="00A8070F">
        <w:t>for</w:t>
      </w:r>
      <w:r w:rsidR="003871D6" w:rsidRPr="00A8070F">
        <w:t xml:space="preserve"> </w:t>
      </w:r>
      <w:r w:rsidRPr="00A8070F">
        <w:t>Quraysh</w:t>
      </w:r>
      <w:r w:rsidR="003871D6" w:rsidRPr="00A8070F">
        <w:t xml:space="preserve"> </w:t>
      </w:r>
      <w:r w:rsidRPr="00A8070F">
        <w:t>to</w:t>
      </w:r>
      <w:r w:rsidR="003871D6" w:rsidRPr="00A8070F">
        <w:t xml:space="preserve"> </w:t>
      </w:r>
      <w:r w:rsidRPr="00A8070F">
        <w:t>prepare</w:t>
      </w:r>
      <w:r w:rsidR="003871D6" w:rsidRPr="00A8070F">
        <w:t xml:space="preserve"> </w:t>
      </w:r>
      <w:r w:rsidRPr="00A8070F">
        <w:t>a</w:t>
      </w:r>
      <w:r w:rsidR="003871D6" w:rsidRPr="00A8070F">
        <w:t xml:space="preserve"> </w:t>
      </w:r>
      <w:r w:rsidRPr="00A8070F">
        <w:t>caravan</w:t>
      </w:r>
      <w:r w:rsidR="003871D6" w:rsidRPr="00A8070F">
        <w:t xml:space="preserve"> </w:t>
      </w:r>
      <w:r w:rsidRPr="00A8070F">
        <w:t>to</w:t>
      </w:r>
      <w:r w:rsidR="003871D6" w:rsidRPr="00A8070F">
        <w:t xml:space="preserve"> </w:t>
      </w:r>
      <w:r w:rsidRPr="00A8070F">
        <w:t>go</w:t>
      </w:r>
      <w:r w:rsidR="003871D6" w:rsidRPr="00A8070F">
        <w:t xml:space="preserve"> </w:t>
      </w:r>
      <w:r w:rsidRPr="00A8070F">
        <w:t>to</w:t>
      </w:r>
      <w:r w:rsidR="003871D6" w:rsidRPr="00A8070F">
        <w:t xml:space="preserve"> </w:t>
      </w:r>
      <w:r w:rsidRPr="00A8070F">
        <w:t>Syria.</w:t>
      </w:r>
      <w:r w:rsidR="003871D6" w:rsidRPr="00A8070F">
        <w:t xml:space="preserve"> </w:t>
      </w:r>
      <w:r w:rsidRPr="00A8070F">
        <w:t>Abu</w:t>
      </w:r>
      <w:r w:rsidR="003871D6" w:rsidRPr="00A8070F">
        <w:t xml:space="preserve"> </w:t>
      </w:r>
      <w:r w:rsidRPr="00A8070F">
        <w:t>Talib</w:t>
      </w:r>
      <w:r w:rsidR="003871D6" w:rsidRPr="00A8070F">
        <w:t xml:space="preserve"> </w:t>
      </w:r>
      <w:r w:rsidRPr="00A8070F">
        <w:t>was</w:t>
      </w:r>
      <w:r w:rsidR="003871D6" w:rsidRPr="00A8070F">
        <w:t xml:space="preserve"> </w:t>
      </w:r>
      <w:r w:rsidRPr="00A8070F">
        <w:t>going</w:t>
      </w:r>
      <w:r w:rsidR="003871D6" w:rsidRPr="00A8070F">
        <w:t xml:space="preserve"> </w:t>
      </w:r>
      <w:r w:rsidRPr="00A8070F">
        <w:t>with</w:t>
      </w:r>
      <w:r w:rsidR="003871D6" w:rsidRPr="00A8070F">
        <w:t xml:space="preserve"> </w:t>
      </w:r>
      <w:r w:rsidRPr="00A8070F">
        <w:t>them</w:t>
      </w:r>
      <w:r w:rsidR="003871D6" w:rsidRPr="00A8070F">
        <w:t xml:space="preserve"> </w:t>
      </w:r>
      <w:r w:rsidRPr="00A8070F">
        <w:t>and</w:t>
      </w:r>
      <w:r w:rsidR="003871D6" w:rsidRPr="00A8070F">
        <w:t xml:space="preserve"> </w:t>
      </w:r>
      <w:r w:rsidRPr="00A8070F">
        <w:t>he</w:t>
      </w:r>
      <w:r w:rsidR="003871D6" w:rsidRPr="00A8070F">
        <w:t xml:space="preserve"> </w:t>
      </w:r>
      <w:r w:rsidRPr="00A8070F">
        <w:t>took</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long.</w:t>
      </w:r>
      <w:r w:rsidR="003871D6" w:rsidRPr="00A8070F">
        <w:t xml:space="preserve"> </w:t>
      </w:r>
      <w:r w:rsidRPr="00A8070F">
        <w:t>It</w:t>
      </w:r>
      <w:r w:rsidR="003871D6" w:rsidRPr="00A8070F">
        <w:t xml:space="preserve"> </w:t>
      </w:r>
      <w:r w:rsidRPr="00A8070F">
        <w:t>was</w:t>
      </w:r>
      <w:r w:rsidR="003871D6" w:rsidRPr="00A8070F">
        <w:t xml:space="preserve"> Muhammad’s </w:t>
      </w:r>
      <w:r w:rsidRPr="00A8070F">
        <w:t>first</w:t>
      </w:r>
      <w:r w:rsidR="003871D6" w:rsidRPr="00A8070F">
        <w:t xml:space="preserve"> </w:t>
      </w:r>
      <w:r w:rsidRPr="00A8070F">
        <w:t>journey</w:t>
      </w:r>
      <w:r w:rsidR="003871D6" w:rsidRPr="00A8070F">
        <w:t xml:space="preserve"> </w:t>
      </w:r>
      <w:r w:rsidRPr="00A8070F">
        <w:t>to</w:t>
      </w:r>
      <w:r w:rsidR="003871D6" w:rsidRPr="00A8070F">
        <w:t xml:space="preserve"> </w:t>
      </w:r>
      <w:r w:rsidRPr="00A8070F">
        <w:t>the</w:t>
      </w:r>
      <w:r w:rsidR="003871D6" w:rsidRPr="00A8070F">
        <w:t xml:space="preserve"> </w:t>
      </w:r>
      <w:r w:rsidRPr="00A8070F">
        <w:t>north.</w:t>
      </w:r>
      <w:r w:rsidR="003871D6" w:rsidRPr="00A8070F">
        <w:t xml:space="preserve"> </w:t>
      </w:r>
      <w:r w:rsidRPr="00A8070F">
        <w:t>After</w:t>
      </w:r>
      <w:r w:rsidR="003871D6" w:rsidRPr="00A8070F">
        <w:t xml:space="preserve"> </w:t>
      </w:r>
      <w:r w:rsidRPr="00A8070F">
        <w:t>days</w:t>
      </w:r>
      <w:r w:rsidR="003871D6" w:rsidRPr="00A8070F">
        <w:t xml:space="preserve"> </w:t>
      </w:r>
      <w:r w:rsidRPr="00A8070F">
        <w:t>of</w:t>
      </w:r>
      <w:r w:rsidR="003871D6" w:rsidRPr="00A8070F">
        <w:t xml:space="preserve"> </w:t>
      </w:r>
      <w:r w:rsidRPr="00A8070F">
        <w:t>travel,</w:t>
      </w:r>
      <w:r w:rsidR="003871D6" w:rsidRPr="00A8070F">
        <w:t xml:space="preserve"> </w:t>
      </w:r>
      <w:r w:rsidRPr="00A8070F">
        <w:t>the</w:t>
      </w:r>
      <w:r w:rsidR="003871D6" w:rsidRPr="00A8070F">
        <w:t xml:space="preserve"> </w:t>
      </w:r>
      <w:r w:rsidRPr="00A8070F">
        <w:t>caravan</w:t>
      </w:r>
      <w:r w:rsidR="003871D6" w:rsidRPr="00A8070F">
        <w:t xml:space="preserve"> </w:t>
      </w:r>
      <w:r w:rsidRPr="00A8070F">
        <w:t>arrived</w:t>
      </w:r>
      <w:r w:rsidR="003871D6" w:rsidRPr="00A8070F">
        <w:t xml:space="preserve"> </w:t>
      </w:r>
      <w:r w:rsidRPr="00A8070F">
        <w:t>at</w:t>
      </w:r>
      <w:r w:rsidR="003871D6" w:rsidRPr="00A8070F">
        <w:t xml:space="preserve"> </w:t>
      </w:r>
      <w:r w:rsidRPr="00A8070F">
        <w:t>a</w:t>
      </w:r>
      <w:r w:rsidR="003871D6" w:rsidRPr="00A8070F">
        <w:t xml:space="preserve"> </w:t>
      </w:r>
      <w:r w:rsidRPr="00A8070F">
        <w:t>place</w:t>
      </w:r>
      <w:r w:rsidR="003871D6" w:rsidRPr="00A8070F">
        <w:t xml:space="preserve"> </w:t>
      </w:r>
      <w:r w:rsidRPr="00A8070F">
        <w:t>near</w:t>
      </w:r>
      <w:r w:rsidR="003871D6" w:rsidRPr="00A8070F">
        <w:t xml:space="preserve"> </w:t>
      </w:r>
      <w:r w:rsidRPr="00A8070F">
        <w:t>Syria</w:t>
      </w:r>
      <w:r w:rsidR="003871D6" w:rsidRPr="00A8070F">
        <w:t xml:space="preserve"> </w:t>
      </w:r>
      <w:r w:rsidRPr="00A8070F">
        <w:t>where</w:t>
      </w:r>
      <w:r w:rsidR="003871D6" w:rsidRPr="00A8070F">
        <w:t xml:space="preserve"> </w:t>
      </w:r>
      <w:r w:rsidRPr="00A8070F">
        <w:t>the</w:t>
      </w:r>
      <w:r w:rsidR="003871D6" w:rsidRPr="00A8070F">
        <w:t xml:space="preserve"> </w:t>
      </w:r>
      <w:r w:rsidRPr="00A8070F">
        <w:t>Romans</w:t>
      </w:r>
      <w:r w:rsidR="003871D6" w:rsidRPr="00A8070F">
        <w:t xml:space="preserve"> </w:t>
      </w:r>
      <w:r w:rsidRPr="00A8070F">
        <w:t>used</w:t>
      </w:r>
      <w:r w:rsidR="003871D6" w:rsidRPr="00A8070F">
        <w:t xml:space="preserve"> </w:t>
      </w:r>
      <w:r w:rsidRPr="00A8070F">
        <w:t>to</w:t>
      </w:r>
      <w:r w:rsidR="003871D6" w:rsidRPr="00A8070F">
        <w:t xml:space="preserve"> </w:t>
      </w:r>
      <w:r w:rsidRPr="00A8070F">
        <w:t>come</w:t>
      </w:r>
      <w:r w:rsidR="003871D6" w:rsidRPr="00A8070F">
        <w:t xml:space="preserve"> </w:t>
      </w:r>
      <w:r w:rsidRPr="00A8070F">
        <w:t>to</w:t>
      </w:r>
      <w:r w:rsidR="003871D6" w:rsidRPr="00A8070F">
        <w:t xml:space="preserve"> </w:t>
      </w:r>
      <w:r w:rsidRPr="00A8070F">
        <w:t>trade</w:t>
      </w:r>
      <w:r w:rsidR="003871D6" w:rsidRPr="00A8070F">
        <w:t xml:space="preserve"> </w:t>
      </w:r>
      <w:r w:rsidRPr="00A8070F">
        <w:t>with</w:t>
      </w:r>
      <w:r w:rsidR="003871D6" w:rsidRPr="00A8070F">
        <w:t xml:space="preserve"> </w:t>
      </w:r>
      <w:r w:rsidRPr="00A8070F">
        <w:t>the</w:t>
      </w:r>
      <w:r w:rsidR="003871D6" w:rsidRPr="00A8070F">
        <w:t xml:space="preserve"> </w:t>
      </w:r>
      <w:r w:rsidRPr="00A8070F">
        <w:t>Arabs.</w:t>
      </w:r>
      <w:r w:rsidR="003871D6" w:rsidRPr="00A8070F">
        <w:t xml:space="preserve"> </w:t>
      </w:r>
      <w:r w:rsidRPr="00A8070F">
        <w:t>Near</w:t>
      </w:r>
      <w:r w:rsidR="003871D6" w:rsidRPr="00A8070F">
        <w:t xml:space="preserve"> </w:t>
      </w:r>
      <w:r w:rsidRPr="00A8070F">
        <w:t>this</w:t>
      </w:r>
      <w:r w:rsidR="003871D6" w:rsidRPr="00A8070F">
        <w:t xml:space="preserve"> </w:t>
      </w:r>
      <w:r w:rsidRPr="00A8070F">
        <w:t>marketplace</w:t>
      </w:r>
      <w:r w:rsidR="003871D6" w:rsidRPr="00A8070F">
        <w:t xml:space="preserve"> </w:t>
      </w:r>
      <w:r w:rsidRPr="00A8070F">
        <w:t>lived</w:t>
      </w:r>
      <w:r w:rsidR="003871D6" w:rsidRPr="00A8070F">
        <w:t xml:space="preserve"> </w:t>
      </w:r>
      <w:r w:rsidRPr="00A8070F">
        <w:t>a</w:t>
      </w:r>
      <w:r w:rsidR="003871D6" w:rsidRPr="00A8070F">
        <w:t xml:space="preserve"> </w:t>
      </w:r>
      <w:r w:rsidRPr="00A8070F">
        <w:t>monk</w:t>
      </w:r>
      <w:r w:rsidR="003871D6" w:rsidRPr="00A8070F">
        <w:t xml:space="preserve"> </w:t>
      </w:r>
      <w:r w:rsidRPr="00A8070F">
        <w:t>called</w:t>
      </w:r>
      <w:r w:rsidR="003871D6" w:rsidRPr="00A8070F">
        <w:t xml:space="preserve"> </w:t>
      </w:r>
      <w:r w:rsidRPr="00A8070F">
        <w:t>Bahira</w:t>
      </w:r>
      <w:r w:rsidRPr="00A8070F">
        <w:rPr>
          <w:rFonts w:ascii="Times New Roman" w:hAnsi="Times New Roman" w:cs="Times New Roman"/>
        </w:rPr>
        <w:t>‟</w:t>
      </w:r>
      <w:r w:rsidRPr="00A8070F">
        <w:t>.</w:t>
      </w:r>
      <w:r w:rsidR="003871D6" w:rsidRPr="00A8070F">
        <w:t xml:space="preserve"> </w:t>
      </w:r>
      <w:r w:rsidRPr="00A8070F">
        <w:t>His</w:t>
      </w:r>
      <w:r w:rsidR="003871D6" w:rsidRPr="00A8070F">
        <w:t xml:space="preserve"> </w:t>
      </w:r>
      <w:r w:rsidRPr="00A8070F">
        <w:t>cell</w:t>
      </w:r>
      <w:r w:rsidR="003871D6" w:rsidRPr="00A8070F">
        <w:t xml:space="preserve"> </w:t>
      </w:r>
      <w:r w:rsidRPr="00A8070F">
        <w:t>had</w:t>
      </w:r>
      <w:r w:rsidR="003871D6" w:rsidRPr="00A8070F">
        <w:t xml:space="preserve"> </w:t>
      </w:r>
      <w:r w:rsidRPr="00A8070F">
        <w:t>been</w:t>
      </w:r>
      <w:r w:rsidR="003871D6" w:rsidRPr="00A8070F">
        <w:t xml:space="preserve"> </w:t>
      </w:r>
      <w:r w:rsidRPr="00A8070F">
        <w:t>used</w:t>
      </w:r>
      <w:r w:rsidR="003871D6" w:rsidRPr="00A8070F">
        <w:t xml:space="preserve"> </w:t>
      </w:r>
      <w:r w:rsidRPr="00A8070F">
        <w:t>by</w:t>
      </w:r>
      <w:r w:rsidR="003871D6" w:rsidRPr="00A8070F">
        <w:t xml:space="preserve"> </w:t>
      </w:r>
      <w:r w:rsidRPr="00A8070F">
        <w:t>generations</w:t>
      </w:r>
      <w:r w:rsidR="003871D6" w:rsidRPr="00A8070F">
        <w:t xml:space="preserve"> </w:t>
      </w:r>
      <w:r w:rsidRPr="00A8070F">
        <w:t>of</w:t>
      </w:r>
      <w:r w:rsidR="003871D6" w:rsidRPr="00A8070F">
        <w:t xml:space="preserve"> </w:t>
      </w:r>
      <w:r w:rsidRPr="00A8070F">
        <w:t>monks</w:t>
      </w:r>
      <w:r w:rsidR="003871D6" w:rsidRPr="00A8070F">
        <w:t xml:space="preserve"> </w:t>
      </w:r>
      <w:r w:rsidRPr="00A8070F">
        <w:t>before</w:t>
      </w:r>
      <w:r w:rsidR="003871D6" w:rsidRPr="00A8070F">
        <w:t xml:space="preserve"> </w:t>
      </w:r>
      <w:r w:rsidRPr="00A8070F">
        <w:t>him</w:t>
      </w:r>
      <w:r w:rsidR="003871D6" w:rsidRPr="00A8070F">
        <w:t xml:space="preserve"> </w:t>
      </w:r>
      <w:r w:rsidRPr="00A8070F">
        <w:t>and</w:t>
      </w:r>
      <w:r w:rsidR="003871D6" w:rsidRPr="00A8070F">
        <w:t xml:space="preserve"> </w:t>
      </w:r>
      <w:r w:rsidRPr="00A8070F">
        <w:t>contained</w:t>
      </w:r>
      <w:r w:rsidR="003871D6" w:rsidRPr="00A8070F">
        <w:t xml:space="preserve"> </w:t>
      </w:r>
      <w:r w:rsidRPr="00A8070F">
        <w:t>ancient</w:t>
      </w:r>
      <w:r w:rsidR="003871D6" w:rsidRPr="00A8070F">
        <w:t xml:space="preserve"> </w:t>
      </w:r>
      <w:r w:rsidRPr="00A8070F">
        <w:t>manuscripts.</w:t>
      </w:r>
      <w:r w:rsidR="003871D6" w:rsidRPr="00A8070F">
        <w:t xml:space="preserve"> </w:t>
      </w:r>
    </w:p>
    <w:p w14:paraId="6E3AFDF1" w14:textId="77777777" w:rsidR="002F30D6" w:rsidRPr="00A8070F" w:rsidRDefault="002F30D6" w:rsidP="00131037">
      <w:pPr>
        <w:widowControl/>
        <w:autoSpaceDE/>
        <w:autoSpaceDN/>
        <w:spacing w:after="120"/>
        <w:ind w:firstLine="284"/>
        <w:jc w:val="both"/>
      </w:pPr>
      <w:r w:rsidRPr="00A8070F">
        <w:t>Bahira</w:t>
      </w:r>
      <w:r w:rsidR="003871D6" w:rsidRPr="00A8070F">
        <w:t xml:space="preserve">’ </w:t>
      </w:r>
      <w:r w:rsidRPr="00A8070F">
        <w:t>saw</w:t>
      </w:r>
      <w:r w:rsidR="003871D6" w:rsidRPr="00A8070F">
        <w:t xml:space="preserve"> </w:t>
      </w:r>
      <w:r w:rsidRPr="00A8070F">
        <w:t>the</w:t>
      </w:r>
      <w:r w:rsidR="003871D6" w:rsidRPr="00A8070F">
        <w:t xml:space="preserve"> </w:t>
      </w:r>
      <w:r w:rsidRPr="00A8070F">
        <w:t>caravan</w:t>
      </w:r>
      <w:r w:rsidR="003871D6" w:rsidRPr="00A8070F">
        <w:t xml:space="preserve"> </w:t>
      </w:r>
      <w:r w:rsidRPr="00A8070F">
        <w:t>in</w:t>
      </w:r>
      <w:r w:rsidR="003871D6" w:rsidRPr="00A8070F">
        <w:t xml:space="preserve"> </w:t>
      </w:r>
      <w:r w:rsidRPr="00A8070F">
        <w:t>the</w:t>
      </w:r>
      <w:r w:rsidR="003871D6" w:rsidRPr="00A8070F">
        <w:t xml:space="preserve"> </w:t>
      </w:r>
      <w:r w:rsidRPr="00A8070F">
        <w:t>distance</w:t>
      </w:r>
      <w:r w:rsidR="003871D6" w:rsidRPr="00A8070F">
        <w:t xml:space="preserve"> </w:t>
      </w:r>
      <w:r w:rsidRPr="00A8070F">
        <w:t>and</w:t>
      </w:r>
      <w:r w:rsidR="003871D6" w:rsidRPr="00A8070F">
        <w:t xml:space="preserve"> </w:t>
      </w:r>
      <w:r w:rsidRPr="00A8070F">
        <w:t>was</w:t>
      </w:r>
      <w:r w:rsidR="003871D6" w:rsidRPr="00A8070F">
        <w:t xml:space="preserve"> </w:t>
      </w:r>
      <w:r w:rsidRPr="00A8070F">
        <w:t>amazed</w:t>
      </w:r>
      <w:r w:rsidR="003871D6" w:rsidRPr="00A8070F">
        <w:t xml:space="preserve"> </w:t>
      </w:r>
      <w:r w:rsidRPr="00A8070F">
        <w:t>to</w:t>
      </w:r>
      <w:r w:rsidR="003871D6" w:rsidRPr="00A8070F">
        <w:t xml:space="preserve"> </w:t>
      </w:r>
      <w:r w:rsidRPr="00A8070F">
        <w:t>see</w:t>
      </w:r>
      <w:r w:rsidR="003871D6" w:rsidRPr="00A8070F">
        <w:t xml:space="preserve"> </w:t>
      </w:r>
      <w:r w:rsidRPr="00A8070F">
        <w:t>that</w:t>
      </w:r>
      <w:r w:rsidR="003871D6" w:rsidRPr="00A8070F">
        <w:t xml:space="preserve"> </w:t>
      </w:r>
      <w:r w:rsidRPr="00A8070F">
        <w:t>over</w:t>
      </w:r>
      <w:r w:rsidR="003871D6" w:rsidRPr="00A8070F">
        <w:t xml:space="preserve"> </w:t>
      </w:r>
      <w:r w:rsidRPr="00A8070F">
        <w:t>it</w:t>
      </w:r>
      <w:r w:rsidR="003871D6" w:rsidRPr="00A8070F">
        <w:t xml:space="preserve"> </w:t>
      </w:r>
      <w:r w:rsidRPr="00A8070F">
        <w:t>was</w:t>
      </w:r>
      <w:r w:rsidR="003871D6" w:rsidRPr="00A8070F">
        <w:t xml:space="preserve"> </w:t>
      </w:r>
      <w:r w:rsidRPr="00A8070F">
        <w:t>a</w:t>
      </w:r>
      <w:r w:rsidR="003871D6" w:rsidRPr="00A8070F">
        <w:t xml:space="preserve"> </w:t>
      </w:r>
      <w:r w:rsidRPr="00A8070F">
        <w:t>large</w:t>
      </w:r>
      <w:r w:rsidR="003871D6" w:rsidRPr="00A8070F">
        <w:t xml:space="preserve"> </w:t>
      </w:r>
      <w:r w:rsidRPr="00A8070F">
        <w:t>white</w:t>
      </w:r>
      <w:r w:rsidR="003871D6" w:rsidRPr="00A8070F">
        <w:t xml:space="preserve"> </w:t>
      </w:r>
      <w:r w:rsidRPr="00A8070F">
        <w:t>cloud.</w:t>
      </w:r>
      <w:r w:rsidR="003871D6" w:rsidRPr="00A8070F">
        <w:t xml:space="preserve"> </w:t>
      </w:r>
      <w:r w:rsidRPr="00A8070F">
        <w:t>It</w:t>
      </w:r>
      <w:r w:rsidR="003871D6" w:rsidRPr="00A8070F">
        <w:t xml:space="preserve"> </w:t>
      </w:r>
      <w:r w:rsidRPr="00A8070F">
        <w:t>was</w:t>
      </w:r>
      <w:r w:rsidR="003871D6" w:rsidRPr="00A8070F">
        <w:t xml:space="preserve"> </w:t>
      </w:r>
      <w:r w:rsidRPr="00A8070F">
        <w:t>the</w:t>
      </w:r>
      <w:r w:rsidR="003871D6" w:rsidRPr="00A8070F">
        <w:t xml:space="preserve"> </w:t>
      </w:r>
      <w:r w:rsidRPr="00A8070F">
        <w:t>only</w:t>
      </w:r>
      <w:r w:rsidR="003871D6" w:rsidRPr="00A8070F">
        <w:t xml:space="preserve"> </w:t>
      </w:r>
      <w:r w:rsidRPr="00A8070F">
        <w:t>cloud</w:t>
      </w:r>
      <w:r w:rsidR="003871D6" w:rsidRPr="00A8070F">
        <w:t xml:space="preserve"> </w:t>
      </w:r>
      <w:r w:rsidRPr="00A8070F">
        <w:t>in</w:t>
      </w:r>
      <w:r w:rsidR="003871D6" w:rsidRPr="00A8070F">
        <w:t xml:space="preserve"> </w:t>
      </w:r>
      <w:r w:rsidRPr="00A8070F">
        <w:t>a</w:t>
      </w:r>
      <w:r w:rsidR="003871D6" w:rsidRPr="00A8070F">
        <w:t xml:space="preserve"> </w:t>
      </w:r>
      <w:r w:rsidRPr="00A8070F">
        <w:t>clear</w:t>
      </w:r>
      <w:r w:rsidR="003871D6" w:rsidRPr="00A8070F">
        <w:t xml:space="preserve"> </w:t>
      </w:r>
      <w:r w:rsidRPr="00A8070F">
        <w:t>blue</w:t>
      </w:r>
      <w:r w:rsidR="003871D6" w:rsidRPr="00A8070F">
        <w:t xml:space="preserve"> </w:t>
      </w:r>
      <w:r w:rsidRPr="00A8070F">
        <w:t>sky</w:t>
      </w:r>
      <w:r w:rsidR="003871D6" w:rsidRPr="00A8070F">
        <w:t xml:space="preserve"> </w:t>
      </w:r>
      <w:r w:rsidRPr="00A8070F">
        <w:lastRenderedPageBreak/>
        <w:t>and</w:t>
      </w:r>
      <w:r w:rsidR="003871D6" w:rsidRPr="00A8070F">
        <w:t xml:space="preserve"> </w:t>
      </w:r>
      <w:r w:rsidRPr="00A8070F">
        <w:t>it</w:t>
      </w:r>
      <w:r w:rsidR="003871D6" w:rsidRPr="00A8070F">
        <w:t xml:space="preserve"> </w:t>
      </w:r>
      <w:r w:rsidRPr="00A8070F">
        <w:t>appeared</w:t>
      </w:r>
      <w:r w:rsidR="003871D6" w:rsidRPr="00A8070F">
        <w:t xml:space="preserve"> </w:t>
      </w:r>
      <w:r w:rsidRPr="00A8070F">
        <w:t>to</w:t>
      </w:r>
      <w:r w:rsidR="003871D6" w:rsidRPr="00A8070F">
        <w:t xml:space="preserve"> </w:t>
      </w:r>
      <w:r w:rsidRPr="00A8070F">
        <w:t>be</w:t>
      </w:r>
      <w:r w:rsidR="003871D6" w:rsidRPr="00A8070F">
        <w:t xml:space="preserve"> </w:t>
      </w:r>
      <w:r w:rsidRPr="00A8070F">
        <w:t>shading</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travelers.</w:t>
      </w:r>
      <w:r w:rsidR="003871D6" w:rsidRPr="00A8070F">
        <w:t xml:space="preserve"> </w:t>
      </w:r>
      <w:r w:rsidRPr="00A8070F">
        <w:t>The</w:t>
      </w:r>
      <w:r w:rsidR="003871D6" w:rsidRPr="00A8070F">
        <w:t xml:space="preserve"> </w:t>
      </w:r>
      <w:r w:rsidRPr="00A8070F">
        <w:t>monk</w:t>
      </w:r>
      <w:r w:rsidR="003871D6" w:rsidRPr="00A8070F">
        <w:t xml:space="preserve"> </w:t>
      </w:r>
      <w:r w:rsidRPr="00A8070F">
        <w:t>was</w:t>
      </w:r>
      <w:r w:rsidR="003871D6" w:rsidRPr="00A8070F">
        <w:t xml:space="preserve"> </w:t>
      </w:r>
      <w:r w:rsidRPr="00A8070F">
        <w:t>even</w:t>
      </w:r>
      <w:r w:rsidR="003871D6" w:rsidRPr="00A8070F">
        <w:t xml:space="preserve"> </w:t>
      </w:r>
      <w:r w:rsidRPr="00A8070F">
        <w:t>more</w:t>
      </w:r>
      <w:r w:rsidR="003871D6" w:rsidRPr="00A8070F">
        <w:t xml:space="preserve"> </w:t>
      </w:r>
      <w:r w:rsidRPr="00A8070F">
        <w:t>surprised</w:t>
      </w:r>
      <w:r w:rsidR="003871D6" w:rsidRPr="00A8070F">
        <w:t xml:space="preserve"> </w:t>
      </w:r>
      <w:r w:rsidRPr="00A8070F">
        <w:t>to</w:t>
      </w:r>
      <w:r w:rsidR="003871D6" w:rsidRPr="00A8070F">
        <w:t xml:space="preserve"> </w:t>
      </w:r>
      <w:r w:rsidRPr="00A8070F">
        <w:t>see</w:t>
      </w:r>
      <w:r w:rsidR="003871D6" w:rsidRPr="00A8070F">
        <w:t xml:space="preserve"> </w:t>
      </w:r>
      <w:r w:rsidRPr="00A8070F">
        <w:t>that</w:t>
      </w:r>
      <w:r w:rsidR="003871D6" w:rsidRPr="00A8070F">
        <w:t xml:space="preserve"> </w:t>
      </w:r>
      <w:r w:rsidRPr="00A8070F">
        <w:t>the</w:t>
      </w:r>
      <w:r w:rsidR="003871D6" w:rsidRPr="00A8070F">
        <w:t xml:space="preserve"> </w:t>
      </w:r>
      <w:r w:rsidRPr="00A8070F">
        <w:t>cloud</w:t>
      </w:r>
      <w:r w:rsidR="003871D6" w:rsidRPr="00A8070F">
        <w:t xml:space="preserve"> </w:t>
      </w:r>
      <w:r w:rsidRPr="00A8070F">
        <w:t>seemed</w:t>
      </w:r>
      <w:r w:rsidR="003871D6" w:rsidRPr="00A8070F">
        <w:t xml:space="preserve"> </w:t>
      </w:r>
      <w:r w:rsidRPr="00A8070F">
        <w:t>to</w:t>
      </w:r>
      <w:r w:rsidR="003871D6" w:rsidRPr="00A8070F">
        <w:t xml:space="preserve"> </w:t>
      </w:r>
      <w:r w:rsidRPr="00A8070F">
        <w:t>follow</w:t>
      </w:r>
      <w:r w:rsidR="003871D6" w:rsidRPr="00A8070F">
        <w:t xml:space="preserve"> </w:t>
      </w:r>
      <w:r w:rsidRPr="00A8070F">
        <w:t>the</w:t>
      </w:r>
      <w:r w:rsidR="003871D6" w:rsidRPr="00A8070F">
        <w:t xml:space="preserve"> </w:t>
      </w:r>
      <w:r w:rsidRPr="00A8070F">
        <w:t>caravan</w:t>
      </w:r>
      <w:r w:rsidR="003871D6" w:rsidRPr="00A8070F">
        <w:t xml:space="preserve"> </w:t>
      </w:r>
      <w:r w:rsidRPr="00A8070F">
        <w:t>but</w:t>
      </w:r>
      <w:r w:rsidR="003871D6" w:rsidRPr="00A8070F">
        <w:t xml:space="preserve"> </w:t>
      </w:r>
      <w:r w:rsidRPr="00A8070F">
        <w:t>disappeared</w:t>
      </w:r>
      <w:r w:rsidR="003871D6" w:rsidRPr="00A8070F">
        <w:t xml:space="preserve"> </w:t>
      </w:r>
      <w:r w:rsidRPr="00A8070F">
        <w:t>when</w:t>
      </w:r>
      <w:r w:rsidR="003871D6" w:rsidRPr="00A8070F">
        <w:t xml:space="preserve"> </w:t>
      </w:r>
      <w:r w:rsidRPr="00A8070F">
        <w:t>the</w:t>
      </w:r>
      <w:r w:rsidR="003871D6" w:rsidRPr="00A8070F">
        <w:t xml:space="preserve"> </w:t>
      </w:r>
      <w:r w:rsidRPr="00A8070F">
        <w:t>person</w:t>
      </w:r>
      <w:r w:rsidR="003871D6" w:rsidRPr="00A8070F">
        <w:t xml:space="preserve"> </w:t>
      </w:r>
      <w:r w:rsidRPr="00A8070F">
        <w:t>it</w:t>
      </w:r>
      <w:r w:rsidR="003871D6" w:rsidRPr="00A8070F">
        <w:t xml:space="preserve"> </w:t>
      </w:r>
      <w:r w:rsidRPr="00A8070F">
        <w:t>was</w:t>
      </w:r>
      <w:r w:rsidR="003871D6" w:rsidRPr="00A8070F">
        <w:t xml:space="preserve"> </w:t>
      </w:r>
      <w:r w:rsidRPr="00A8070F">
        <w:t>shading</w:t>
      </w:r>
      <w:r w:rsidR="003871D6" w:rsidRPr="00A8070F">
        <w:t xml:space="preserve"> </w:t>
      </w:r>
      <w:r w:rsidRPr="00A8070F">
        <w:t>sat</w:t>
      </w:r>
      <w:r w:rsidR="003871D6" w:rsidRPr="00A8070F">
        <w:t xml:space="preserve"> </w:t>
      </w:r>
      <w:r w:rsidRPr="00A8070F">
        <w:t>down</w:t>
      </w:r>
      <w:r w:rsidR="003871D6" w:rsidRPr="00A8070F">
        <w:t xml:space="preserve"> </w:t>
      </w:r>
      <w:r w:rsidRPr="00A8070F">
        <w:t>under</w:t>
      </w:r>
      <w:r w:rsidR="003871D6" w:rsidRPr="00A8070F">
        <w:t xml:space="preserve"> </w:t>
      </w:r>
      <w:r w:rsidRPr="00A8070F">
        <w:t>a</w:t>
      </w:r>
      <w:r w:rsidR="003871D6" w:rsidRPr="00A8070F">
        <w:t xml:space="preserve"> </w:t>
      </w:r>
      <w:r w:rsidRPr="00A8070F">
        <w:t>tree.</w:t>
      </w:r>
      <w:r w:rsidR="003871D6" w:rsidRPr="00A8070F">
        <w:t xml:space="preserve"> </w:t>
      </w:r>
      <w:r w:rsidRPr="00A8070F">
        <w:t>Bahira</w:t>
      </w:r>
      <w:r w:rsidRPr="00A8070F">
        <w:rPr>
          <w:rFonts w:ascii="Times New Roman" w:hAnsi="Times New Roman" w:cs="Times New Roman"/>
        </w:rPr>
        <w:t>‟</w:t>
      </w:r>
      <w:r w:rsidR="003871D6" w:rsidRPr="00A8070F">
        <w:t xml:space="preserve"> </w:t>
      </w:r>
      <w:r w:rsidRPr="00A8070F">
        <w:t>knew</w:t>
      </w:r>
      <w:r w:rsidR="003871D6" w:rsidRPr="00A8070F">
        <w:t xml:space="preserve"> </w:t>
      </w:r>
      <w:r w:rsidRPr="00A8070F">
        <w:t>from</w:t>
      </w:r>
      <w:r w:rsidR="003871D6" w:rsidRPr="00A8070F">
        <w:t xml:space="preserve"> </w:t>
      </w:r>
      <w:r w:rsidRPr="00A8070F">
        <w:t>the</w:t>
      </w:r>
      <w:r w:rsidR="003871D6" w:rsidRPr="00A8070F">
        <w:t xml:space="preserve"> </w:t>
      </w:r>
      <w:r w:rsidRPr="00A8070F">
        <w:t>scriptures</w:t>
      </w:r>
      <w:r w:rsidR="003871D6" w:rsidRPr="00A8070F">
        <w:t xml:space="preserve"> </w:t>
      </w:r>
      <w:r w:rsidRPr="00A8070F">
        <w:t>that</w:t>
      </w:r>
      <w:r w:rsidR="003871D6" w:rsidRPr="00A8070F">
        <w:t xml:space="preserve"> </w:t>
      </w:r>
      <w:r w:rsidRPr="00A8070F">
        <w:t>a</w:t>
      </w:r>
      <w:r w:rsidR="003871D6" w:rsidRPr="00A8070F">
        <w:t xml:space="preserve"> </w:t>
      </w:r>
      <w:r w:rsidRPr="00A8070F">
        <w:t>prophet</w:t>
      </w:r>
      <w:r w:rsidR="003871D6" w:rsidRPr="00A8070F">
        <w:t xml:space="preserve"> </w:t>
      </w:r>
      <w:r w:rsidRPr="00A8070F">
        <w:t>was</w:t>
      </w:r>
      <w:r w:rsidR="003871D6" w:rsidRPr="00A8070F">
        <w:t xml:space="preserve"> </w:t>
      </w:r>
      <w:r w:rsidRPr="00A8070F">
        <w:t>expected</w:t>
      </w:r>
      <w:r w:rsidR="003871D6" w:rsidRPr="00A8070F">
        <w:t xml:space="preserve"> </w:t>
      </w:r>
      <w:r w:rsidRPr="00A8070F">
        <w:t>to</w:t>
      </w:r>
      <w:r w:rsidR="003871D6" w:rsidRPr="00A8070F">
        <w:t xml:space="preserve"> </w:t>
      </w:r>
      <w:r w:rsidRPr="00A8070F">
        <w:t>come</w:t>
      </w:r>
      <w:r w:rsidR="003871D6" w:rsidRPr="00A8070F">
        <w:t xml:space="preserve"> </w:t>
      </w:r>
      <w:r w:rsidRPr="00A8070F">
        <w:t>after</w:t>
      </w:r>
      <w:r w:rsidR="003871D6" w:rsidRPr="00A8070F">
        <w:t xml:space="preserve"> </w:t>
      </w:r>
      <w:r w:rsidRPr="00A8070F">
        <w:t>Jesus</w:t>
      </w:r>
      <w:r w:rsidR="003871D6" w:rsidRPr="00A8070F">
        <w:t xml:space="preserve"> </w:t>
      </w:r>
      <w:r w:rsidRPr="00A8070F">
        <w:t>and</w:t>
      </w:r>
      <w:r w:rsidR="003871D6" w:rsidRPr="00A8070F">
        <w:t xml:space="preserve"> </w:t>
      </w:r>
      <w:r w:rsidRPr="00A8070F">
        <w:t>it</w:t>
      </w:r>
      <w:r w:rsidR="003871D6" w:rsidRPr="00A8070F">
        <w:t xml:space="preserve"> </w:t>
      </w:r>
      <w:r w:rsidRPr="00A8070F">
        <w:t>had</w:t>
      </w:r>
      <w:r w:rsidR="003871D6" w:rsidRPr="00A8070F">
        <w:t xml:space="preserve"> </w:t>
      </w:r>
      <w:r w:rsidRPr="00A8070F">
        <w:t>been</w:t>
      </w:r>
      <w:r w:rsidR="003871D6" w:rsidRPr="00A8070F">
        <w:t xml:space="preserve"> </w:t>
      </w:r>
      <w:r w:rsidRPr="00A8070F">
        <w:t>his</w:t>
      </w:r>
      <w:r w:rsidR="003871D6" w:rsidRPr="00A8070F">
        <w:t xml:space="preserve"> </w:t>
      </w:r>
      <w:r w:rsidRPr="00A8070F">
        <w:t>wish</w:t>
      </w:r>
      <w:r w:rsidR="003871D6" w:rsidRPr="00A8070F">
        <w:t xml:space="preserve"> </w:t>
      </w:r>
      <w:r w:rsidRPr="00A8070F">
        <w:t>to</w:t>
      </w:r>
      <w:r w:rsidR="003871D6" w:rsidRPr="00A8070F">
        <w:t xml:space="preserve"> </w:t>
      </w:r>
      <w:r w:rsidRPr="00A8070F">
        <w:t>see</w:t>
      </w:r>
      <w:r w:rsidR="003871D6" w:rsidRPr="00A8070F">
        <w:t xml:space="preserve"> </w:t>
      </w:r>
      <w:r w:rsidRPr="00A8070F">
        <w:t>this</w:t>
      </w:r>
      <w:r w:rsidR="003871D6" w:rsidRPr="00A8070F">
        <w:t xml:space="preserve"> </w:t>
      </w:r>
      <w:r w:rsidRPr="00A8070F">
        <w:t>prophet</w:t>
      </w:r>
      <w:r w:rsidR="003871D6" w:rsidRPr="00A8070F">
        <w:t xml:space="preserve"> </w:t>
      </w:r>
      <w:r w:rsidRPr="00A8070F">
        <w:t>before</w:t>
      </w:r>
      <w:r w:rsidR="003871D6" w:rsidRPr="00A8070F">
        <w:t xml:space="preserve"> </w:t>
      </w:r>
      <w:r w:rsidRPr="00A8070F">
        <w:t>he</w:t>
      </w:r>
      <w:r w:rsidR="003871D6" w:rsidRPr="00A8070F">
        <w:t xml:space="preserve"> </w:t>
      </w:r>
      <w:r w:rsidRPr="00A8070F">
        <w:t>died.</w:t>
      </w:r>
      <w:r w:rsidR="003871D6" w:rsidRPr="00A8070F">
        <w:t xml:space="preserve"> </w:t>
      </w:r>
      <w:r w:rsidRPr="00A8070F">
        <w:t>Realizing</w:t>
      </w:r>
      <w:r w:rsidR="003871D6" w:rsidRPr="00A8070F">
        <w:t xml:space="preserve"> </w:t>
      </w:r>
      <w:r w:rsidRPr="00A8070F">
        <w:t>that</w:t>
      </w:r>
      <w:r w:rsidR="003871D6" w:rsidRPr="00A8070F">
        <w:t xml:space="preserve"> </w:t>
      </w:r>
      <w:r w:rsidRPr="00A8070F">
        <w:t>what</w:t>
      </w:r>
      <w:r w:rsidR="003871D6" w:rsidRPr="00A8070F">
        <w:t xml:space="preserve"> </w:t>
      </w:r>
      <w:r w:rsidRPr="00A8070F">
        <w:t>he</w:t>
      </w:r>
      <w:r w:rsidR="003871D6" w:rsidRPr="00A8070F">
        <w:t xml:space="preserve"> </w:t>
      </w:r>
      <w:r w:rsidRPr="00A8070F">
        <w:t>had</w:t>
      </w:r>
      <w:r w:rsidR="003871D6" w:rsidRPr="00A8070F">
        <w:t xml:space="preserve"> </w:t>
      </w:r>
      <w:r w:rsidRPr="00A8070F">
        <w:t>just</w:t>
      </w:r>
      <w:r w:rsidR="003871D6" w:rsidRPr="00A8070F">
        <w:t xml:space="preserve"> </w:t>
      </w:r>
      <w:r w:rsidRPr="00A8070F">
        <w:t>seen</w:t>
      </w:r>
      <w:r w:rsidR="003871D6" w:rsidRPr="00A8070F">
        <w:t xml:space="preserve"> </w:t>
      </w:r>
      <w:r w:rsidRPr="00A8070F">
        <w:t>was</w:t>
      </w:r>
      <w:r w:rsidR="003871D6" w:rsidRPr="00A8070F">
        <w:t xml:space="preserve"> </w:t>
      </w:r>
      <w:r w:rsidRPr="00A8070F">
        <w:t>a</w:t>
      </w:r>
      <w:r w:rsidR="003871D6" w:rsidRPr="00A8070F">
        <w:t xml:space="preserve"> </w:t>
      </w:r>
      <w:r w:rsidRPr="00A8070F">
        <w:t>miracle,</w:t>
      </w:r>
      <w:r w:rsidR="003871D6" w:rsidRPr="00A8070F">
        <w:t xml:space="preserve"> </w:t>
      </w:r>
      <w:r w:rsidRPr="00A8070F">
        <w:t>he</w:t>
      </w:r>
      <w:r w:rsidR="003871D6" w:rsidRPr="00A8070F">
        <w:t xml:space="preserve"> </w:t>
      </w:r>
      <w:r w:rsidRPr="00A8070F">
        <w:t>began</w:t>
      </w:r>
      <w:r w:rsidR="003871D6" w:rsidRPr="00A8070F">
        <w:t xml:space="preserve"> </w:t>
      </w:r>
      <w:r w:rsidRPr="00A8070F">
        <w:t>to</w:t>
      </w:r>
      <w:r w:rsidR="003871D6" w:rsidRPr="00A8070F">
        <w:t xml:space="preserve"> </w:t>
      </w:r>
      <w:r w:rsidRPr="00A8070F">
        <w:t>think</w:t>
      </w:r>
      <w:r w:rsidR="003871D6" w:rsidRPr="00A8070F">
        <w:t xml:space="preserve"> </w:t>
      </w:r>
      <w:r w:rsidRPr="00A8070F">
        <w:t>that</w:t>
      </w:r>
      <w:r w:rsidR="003871D6" w:rsidRPr="00A8070F">
        <w:t xml:space="preserve"> </w:t>
      </w:r>
      <w:r w:rsidRPr="00A8070F">
        <w:t>his</w:t>
      </w:r>
      <w:r w:rsidR="003871D6" w:rsidRPr="00A8070F">
        <w:t xml:space="preserve"> </w:t>
      </w:r>
      <w:r w:rsidRPr="00A8070F">
        <w:t>wish</w:t>
      </w:r>
      <w:r w:rsidR="003871D6" w:rsidRPr="00A8070F">
        <w:t xml:space="preserve"> </w:t>
      </w:r>
      <w:r w:rsidRPr="00A8070F">
        <w:t>might,</w:t>
      </w:r>
      <w:r w:rsidR="003871D6" w:rsidRPr="00A8070F">
        <w:t xml:space="preserve"> </w:t>
      </w:r>
      <w:r w:rsidRPr="00A8070F">
        <w:t>after</w:t>
      </w:r>
      <w:r w:rsidR="003871D6" w:rsidRPr="00A8070F">
        <w:t xml:space="preserve"> </w:t>
      </w:r>
      <w:r w:rsidRPr="00A8070F">
        <w:t>all,</w:t>
      </w:r>
      <w:r w:rsidR="003871D6" w:rsidRPr="00A8070F">
        <w:t xml:space="preserve"> </w:t>
      </w:r>
      <w:r w:rsidRPr="00A8070F">
        <w:t>come</w:t>
      </w:r>
      <w:r w:rsidR="003871D6" w:rsidRPr="00A8070F">
        <w:t xml:space="preserve"> </w:t>
      </w:r>
      <w:r w:rsidRPr="00A8070F">
        <w:t>true.</w:t>
      </w:r>
      <w:r w:rsidR="003871D6" w:rsidRPr="00A8070F">
        <w:t xml:space="preserve"> </w:t>
      </w:r>
    </w:p>
    <w:p w14:paraId="682CF0DF"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monk</w:t>
      </w:r>
      <w:r w:rsidR="003871D6" w:rsidRPr="00A8070F">
        <w:t xml:space="preserve"> </w:t>
      </w:r>
      <w:r w:rsidRPr="00A8070F">
        <w:t>sent</w:t>
      </w:r>
      <w:r w:rsidR="003871D6" w:rsidRPr="00A8070F">
        <w:t xml:space="preserve"> </w:t>
      </w:r>
      <w:r w:rsidRPr="00A8070F">
        <w:t>an</w:t>
      </w:r>
      <w:r w:rsidR="003871D6" w:rsidRPr="00A8070F">
        <w:t xml:space="preserve"> </w:t>
      </w:r>
      <w:r w:rsidRPr="00A8070F">
        <w:t>invitation</w:t>
      </w:r>
      <w:r w:rsidR="003871D6" w:rsidRPr="00A8070F">
        <w:t xml:space="preserve"> </w:t>
      </w:r>
      <w:r w:rsidRPr="00A8070F">
        <w:t>to</w:t>
      </w:r>
      <w:r w:rsidR="003871D6" w:rsidRPr="00A8070F">
        <w:t xml:space="preserve"> </w:t>
      </w:r>
      <w:r w:rsidRPr="00A8070F">
        <w:t>the</w:t>
      </w:r>
      <w:r w:rsidR="003871D6" w:rsidRPr="00A8070F">
        <w:t xml:space="preserve"> </w:t>
      </w:r>
      <w:r w:rsidRPr="00A8070F">
        <w:t>Meccans</w:t>
      </w:r>
      <w:r w:rsidR="003871D6" w:rsidRPr="00A8070F">
        <w:t xml:space="preserve"> </w:t>
      </w:r>
      <w:r w:rsidRPr="00A8070F">
        <w:t>to</w:t>
      </w:r>
      <w:r w:rsidR="003871D6" w:rsidRPr="00A8070F">
        <w:t xml:space="preserve"> </w:t>
      </w:r>
      <w:r w:rsidRPr="00A8070F">
        <w:t>come</w:t>
      </w:r>
      <w:r w:rsidR="003871D6" w:rsidRPr="00A8070F">
        <w:t xml:space="preserve"> </w:t>
      </w:r>
      <w:r w:rsidRPr="00A8070F">
        <w:t>and</w:t>
      </w:r>
      <w:r w:rsidR="003871D6" w:rsidRPr="00A8070F">
        <w:t xml:space="preserve"> </w:t>
      </w:r>
      <w:r w:rsidRPr="00A8070F">
        <w:t>eat</w:t>
      </w:r>
      <w:r w:rsidR="003871D6" w:rsidRPr="00A8070F">
        <w:t xml:space="preserve"> </w:t>
      </w:r>
      <w:r w:rsidRPr="00A8070F">
        <w:t>with</w:t>
      </w:r>
      <w:r w:rsidR="003871D6" w:rsidRPr="00A8070F">
        <w:t xml:space="preserve"> </w:t>
      </w:r>
      <w:r w:rsidRPr="00A8070F">
        <w:t>him.</w:t>
      </w:r>
      <w:r w:rsidR="003871D6" w:rsidRPr="00A8070F">
        <w:t xml:space="preserve"> </w:t>
      </w:r>
      <w:r w:rsidRPr="00A8070F">
        <w:t>The</w:t>
      </w:r>
      <w:r w:rsidR="003871D6" w:rsidRPr="00A8070F">
        <w:t xml:space="preserve"> </w:t>
      </w:r>
      <w:r w:rsidRPr="00A8070F">
        <w:t>Arabs</w:t>
      </w:r>
      <w:r w:rsidR="003871D6" w:rsidRPr="00A8070F">
        <w:t xml:space="preserve"> </w:t>
      </w:r>
      <w:r w:rsidRPr="00A8070F">
        <w:t>were</w:t>
      </w:r>
      <w:r w:rsidR="003871D6" w:rsidRPr="00A8070F">
        <w:t xml:space="preserve"> </w:t>
      </w:r>
      <w:r w:rsidRPr="00A8070F">
        <w:t>surprised</w:t>
      </w:r>
      <w:r w:rsidR="003871D6" w:rsidRPr="00A8070F">
        <w:t xml:space="preserve"> </w:t>
      </w:r>
      <w:r w:rsidRPr="00A8070F">
        <w:t>because</w:t>
      </w:r>
      <w:r w:rsidR="003871D6" w:rsidRPr="00A8070F">
        <w:t xml:space="preserve"> </w:t>
      </w:r>
      <w:r w:rsidRPr="00A8070F">
        <w:t>they</w:t>
      </w:r>
      <w:r w:rsidR="003871D6" w:rsidRPr="00A8070F">
        <w:t xml:space="preserve"> </w:t>
      </w:r>
      <w:r w:rsidRPr="00A8070F">
        <w:t>often</w:t>
      </w:r>
      <w:r w:rsidR="003871D6" w:rsidRPr="00A8070F">
        <w:t xml:space="preserve"> </w:t>
      </w:r>
      <w:r w:rsidRPr="00A8070F">
        <w:t>passed</w:t>
      </w:r>
      <w:r w:rsidR="003871D6" w:rsidRPr="00A8070F">
        <w:t xml:space="preserve"> </w:t>
      </w:r>
      <w:r w:rsidRPr="00A8070F">
        <w:t>by</w:t>
      </w:r>
      <w:r w:rsidR="003871D6" w:rsidRPr="00A8070F">
        <w:t xml:space="preserve"> </w:t>
      </w:r>
      <w:r w:rsidRPr="00A8070F">
        <w:t>and</w:t>
      </w:r>
      <w:r w:rsidR="003871D6" w:rsidRPr="00A8070F">
        <w:t xml:space="preserve"> </w:t>
      </w:r>
      <w:r w:rsidRPr="00A8070F">
        <w:t>Bahira</w:t>
      </w:r>
      <w:r w:rsidRPr="00A8070F">
        <w:rPr>
          <w:rFonts w:ascii="Times New Roman" w:hAnsi="Times New Roman" w:cs="Times New Roman"/>
        </w:rPr>
        <w:t>‟</w:t>
      </w:r>
      <w:r w:rsidR="003871D6" w:rsidRPr="00A8070F">
        <w:t xml:space="preserve"> </w:t>
      </w:r>
      <w:r w:rsidRPr="00A8070F">
        <w:t>had</w:t>
      </w:r>
      <w:r w:rsidR="003871D6" w:rsidRPr="00A8070F">
        <w:t xml:space="preserve"> </w:t>
      </w:r>
      <w:r w:rsidRPr="00A8070F">
        <w:t>never</w:t>
      </w:r>
      <w:r w:rsidR="003871D6" w:rsidRPr="00A8070F">
        <w:t xml:space="preserve"> </w:t>
      </w:r>
      <w:r w:rsidRPr="00A8070F">
        <w:t>invited</w:t>
      </w:r>
      <w:r w:rsidR="003871D6" w:rsidRPr="00A8070F">
        <w:t xml:space="preserve"> </w:t>
      </w:r>
      <w:r w:rsidRPr="00A8070F">
        <w:t>them</w:t>
      </w:r>
      <w:r w:rsidR="003871D6" w:rsidRPr="00A8070F">
        <w:t xml:space="preserve"> </w:t>
      </w:r>
      <w:r w:rsidRPr="00A8070F">
        <w:t>before.</w:t>
      </w:r>
      <w:r w:rsidR="003871D6" w:rsidRPr="00A8070F">
        <w:t xml:space="preserve"> </w:t>
      </w:r>
      <w:r w:rsidRPr="00A8070F">
        <w:t>When</w:t>
      </w:r>
      <w:r w:rsidR="003871D6" w:rsidRPr="00A8070F">
        <w:t xml:space="preserve"> </w:t>
      </w:r>
      <w:r w:rsidRPr="00A8070F">
        <w:t>the</w:t>
      </w:r>
      <w:r w:rsidR="003871D6" w:rsidRPr="00A8070F">
        <w:t xml:space="preserve"> </w:t>
      </w:r>
      <w:r w:rsidRPr="00A8070F">
        <w:t>group</w:t>
      </w:r>
      <w:r w:rsidR="003871D6" w:rsidRPr="00A8070F">
        <w:t xml:space="preserve"> </w:t>
      </w:r>
      <w:r w:rsidRPr="00A8070F">
        <w:t>was</w:t>
      </w:r>
      <w:r w:rsidR="003871D6" w:rsidRPr="00A8070F">
        <w:t xml:space="preserve"> </w:t>
      </w:r>
      <w:r w:rsidRPr="00A8070F">
        <w:t>all</w:t>
      </w:r>
      <w:r w:rsidR="003871D6" w:rsidRPr="00A8070F">
        <w:t xml:space="preserve"> </w:t>
      </w:r>
      <w:r w:rsidRPr="00A8070F">
        <w:t>together</w:t>
      </w:r>
      <w:r w:rsidR="003871D6" w:rsidRPr="00A8070F">
        <w:t xml:space="preserve"> </w:t>
      </w:r>
      <w:r w:rsidRPr="00A8070F">
        <w:t>for</w:t>
      </w:r>
      <w:r w:rsidR="003871D6" w:rsidRPr="00A8070F">
        <w:t xml:space="preserve"> </w:t>
      </w:r>
      <w:r w:rsidRPr="00A8070F">
        <w:t>the</w:t>
      </w:r>
      <w:r w:rsidR="003871D6" w:rsidRPr="00A8070F">
        <w:t xml:space="preserve"> </w:t>
      </w:r>
      <w:r w:rsidRPr="00A8070F">
        <w:t>meal,</w:t>
      </w:r>
      <w:r w:rsidR="003871D6" w:rsidRPr="00A8070F">
        <w:t xml:space="preserve"> </w:t>
      </w:r>
      <w:r w:rsidRPr="00A8070F">
        <w:t>the</w:t>
      </w:r>
      <w:r w:rsidR="003871D6" w:rsidRPr="00A8070F">
        <w:t xml:space="preserve"> </w:t>
      </w:r>
      <w:r w:rsidRPr="00A8070F">
        <w:t>monk</w:t>
      </w:r>
      <w:r w:rsidR="003871D6" w:rsidRPr="00A8070F">
        <w:t xml:space="preserve"> </w:t>
      </w:r>
      <w:r w:rsidRPr="00A8070F">
        <w:t>said,</w:t>
      </w:r>
      <w:r w:rsidR="003871D6" w:rsidRPr="00A8070F">
        <w:t xml:space="preserve"> ‘</w:t>
      </w:r>
      <w:r w:rsidRPr="00A8070F">
        <w:t>Is</w:t>
      </w:r>
      <w:r w:rsidR="003871D6" w:rsidRPr="00A8070F">
        <w:t xml:space="preserve"> </w:t>
      </w:r>
      <w:r w:rsidRPr="00A8070F">
        <w:t>this</w:t>
      </w:r>
      <w:r w:rsidR="003871D6" w:rsidRPr="00A8070F">
        <w:t xml:space="preserve"> </w:t>
      </w:r>
      <w:r w:rsidRPr="00A8070F">
        <w:t>everyone?</w:t>
      </w:r>
      <w:r w:rsidR="00FC59CB" w:rsidRPr="00A8070F">
        <w:rPr>
          <w:rFonts w:cs="Times New Roman"/>
        </w:rPr>
        <w:t>”</w:t>
      </w:r>
      <w:r w:rsidR="003871D6" w:rsidRPr="00A8070F">
        <w:t xml:space="preserve"> ‘</w:t>
      </w:r>
      <w:r w:rsidRPr="00A8070F">
        <w:t>No</w:t>
      </w:r>
      <w:r w:rsidR="003871D6" w:rsidRPr="00A8070F">
        <w:t>’</w:t>
      </w:r>
      <w:r w:rsidRPr="00A8070F">
        <w:t>,</w:t>
      </w:r>
      <w:r w:rsidR="003871D6" w:rsidRPr="00A8070F">
        <w:t xml:space="preserve"> </w:t>
      </w:r>
      <w:r w:rsidRPr="00A8070F">
        <w:t>someone</w:t>
      </w:r>
      <w:r w:rsidR="003871D6" w:rsidRPr="00A8070F">
        <w:t xml:space="preserve"> </w:t>
      </w:r>
      <w:r w:rsidRPr="00A8070F">
        <w:t>said,</w:t>
      </w:r>
      <w:r w:rsidR="003871D6" w:rsidRPr="00A8070F">
        <w:t xml:space="preserve"> ‘</w:t>
      </w:r>
      <w:r w:rsidRPr="00A8070F">
        <w:t>a</w:t>
      </w:r>
      <w:r w:rsidR="003871D6" w:rsidRPr="00A8070F">
        <w:t xml:space="preserve"> </w:t>
      </w:r>
      <w:r w:rsidRPr="00A8070F">
        <w:t>boy</w:t>
      </w:r>
      <w:r w:rsidR="003871D6" w:rsidRPr="00A8070F">
        <w:t xml:space="preserve"> </w:t>
      </w:r>
      <w:r w:rsidRPr="00A8070F">
        <w:t>was</w:t>
      </w:r>
      <w:r w:rsidR="003871D6" w:rsidRPr="00A8070F">
        <w:t xml:space="preserve"> </w:t>
      </w:r>
      <w:r w:rsidRPr="00A8070F">
        <w:t>left</w:t>
      </w:r>
      <w:r w:rsidR="003871D6" w:rsidRPr="00A8070F">
        <w:t xml:space="preserve"> </w:t>
      </w:r>
      <w:r w:rsidRPr="00A8070F">
        <w:t>watching</w:t>
      </w:r>
      <w:r w:rsidR="003871D6" w:rsidRPr="00A8070F">
        <w:t xml:space="preserve"> </w:t>
      </w:r>
      <w:r w:rsidRPr="00A8070F">
        <w:t>the</w:t>
      </w:r>
      <w:r w:rsidR="003871D6" w:rsidRPr="00A8070F">
        <w:t xml:space="preserve"> </w:t>
      </w:r>
      <w:r w:rsidRPr="00A8070F">
        <w:t>camels.</w:t>
      </w:r>
      <w:r w:rsidR="003871D6" w:rsidRPr="00A8070F">
        <w:t xml:space="preserve">’ </w:t>
      </w:r>
      <w:r w:rsidRPr="00A8070F">
        <w:t>Bahira</w:t>
      </w:r>
      <w:r w:rsidRPr="00A8070F">
        <w:rPr>
          <w:rFonts w:ascii="Times New Roman" w:hAnsi="Times New Roman" w:cs="Times New Roman"/>
        </w:rPr>
        <w:t>‟</w:t>
      </w:r>
      <w:r w:rsidR="003871D6" w:rsidRPr="00A8070F">
        <w:t xml:space="preserve"> </w:t>
      </w:r>
      <w:r w:rsidRPr="00A8070F">
        <w:t>insisted</w:t>
      </w:r>
      <w:r w:rsidR="003871D6" w:rsidRPr="00A8070F">
        <w:t xml:space="preserve"> </w:t>
      </w:r>
      <w:r w:rsidRPr="00A8070F">
        <w:t>that</w:t>
      </w:r>
      <w:r w:rsidR="003871D6" w:rsidRPr="00A8070F">
        <w:t xml:space="preserve"> </w:t>
      </w:r>
      <w:r w:rsidRPr="00A8070F">
        <w:t>the</w:t>
      </w:r>
      <w:r w:rsidR="003871D6" w:rsidRPr="00A8070F">
        <w:t xml:space="preserve"> </w:t>
      </w:r>
      <w:r w:rsidRPr="00A8070F">
        <w:t>boy</w:t>
      </w:r>
      <w:r w:rsidR="003871D6" w:rsidRPr="00A8070F">
        <w:t xml:space="preserve"> </w:t>
      </w:r>
      <w:r w:rsidRPr="00A8070F">
        <w:t>should</w:t>
      </w:r>
      <w:r w:rsidR="003871D6" w:rsidRPr="00A8070F">
        <w:t xml:space="preserve"> </w:t>
      </w:r>
      <w:r w:rsidRPr="00A8070F">
        <w:t>join</w:t>
      </w:r>
      <w:r w:rsidR="003871D6" w:rsidRPr="00A8070F">
        <w:t xml:space="preserve"> </w:t>
      </w:r>
      <w:r w:rsidRPr="00A8070F">
        <w:t>them.</w:t>
      </w:r>
      <w:r w:rsidR="003871D6" w:rsidRPr="00A8070F">
        <w:t xml:space="preserve"> </w:t>
      </w:r>
      <w:r w:rsidRPr="00A8070F">
        <w:t>The</w:t>
      </w:r>
      <w:r w:rsidR="003871D6" w:rsidRPr="00A8070F">
        <w:t xml:space="preserve"> </w:t>
      </w:r>
      <w:r w:rsidRPr="00A8070F">
        <w:t>boy</w:t>
      </w:r>
      <w:r w:rsidR="003871D6" w:rsidRPr="00A8070F">
        <w:t xml:space="preserve"> </w:t>
      </w:r>
      <w:r w:rsidRPr="00A8070F">
        <w:t>was</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hen</w:t>
      </w:r>
      <w:r w:rsidR="003871D6" w:rsidRPr="00A8070F">
        <w:t xml:space="preserve"> </w:t>
      </w:r>
      <w:r w:rsidRPr="00A8070F">
        <w:t>he</w:t>
      </w:r>
      <w:r w:rsidR="003871D6" w:rsidRPr="00A8070F">
        <w:t xml:space="preserve"> </w:t>
      </w:r>
      <w:r w:rsidRPr="00A8070F">
        <w:t>arrived</w:t>
      </w:r>
      <w:r w:rsidR="003871D6" w:rsidRPr="00A8070F">
        <w:t xml:space="preserve"> </w:t>
      </w:r>
      <w:r w:rsidRPr="00A8070F">
        <w:t>Bahira</w:t>
      </w:r>
      <w:r w:rsidRPr="00A8070F">
        <w:rPr>
          <w:rFonts w:ascii="Times New Roman" w:hAnsi="Times New Roman" w:cs="Times New Roman"/>
        </w:rPr>
        <w:t>‟</w:t>
      </w:r>
      <w:r w:rsidR="003871D6" w:rsidRPr="00A8070F">
        <w:t xml:space="preserve"> </w:t>
      </w:r>
      <w:r w:rsidRPr="00A8070F">
        <w:t>said</w:t>
      </w:r>
      <w:r w:rsidR="003871D6" w:rsidRPr="00A8070F">
        <w:t xml:space="preserve"> </w:t>
      </w:r>
      <w:r w:rsidRPr="00A8070F">
        <w:t>nothing,</w:t>
      </w:r>
      <w:r w:rsidR="003871D6" w:rsidRPr="00A8070F">
        <w:t xml:space="preserve"> </w:t>
      </w:r>
      <w:r w:rsidRPr="00A8070F">
        <w:t>but</w:t>
      </w:r>
      <w:r w:rsidR="003871D6" w:rsidRPr="00A8070F">
        <w:t xml:space="preserve"> </w:t>
      </w:r>
      <w:r w:rsidRPr="00A8070F">
        <w:t>watched</w:t>
      </w:r>
      <w:r w:rsidR="003871D6" w:rsidRPr="00A8070F">
        <w:t xml:space="preserve"> </w:t>
      </w:r>
      <w:r w:rsidRPr="00A8070F">
        <w:t>him</w:t>
      </w:r>
      <w:r w:rsidR="003871D6" w:rsidRPr="00A8070F">
        <w:t xml:space="preserve"> </w:t>
      </w:r>
      <w:r w:rsidRPr="00A8070F">
        <w:t>all</w:t>
      </w:r>
      <w:r w:rsidR="003871D6" w:rsidRPr="00A8070F">
        <w:t xml:space="preserve"> </w:t>
      </w:r>
      <w:r w:rsidRPr="00A8070F">
        <w:t>through</w:t>
      </w:r>
      <w:r w:rsidR="003871D6" w:rsidRPr="00A8070F">
        <w:t xml:space="preserve"> </w:t>
      </w:r>
      <w:r w:rsidRPr="00A8070F">
        <w:t>the</w:t>
      </w:r>
      <w:r w:rsidR="003871D6" w:rsidRPr="00A8070F">
        <w:t xml:space="preserve"> </w:t>
      </w:r>
      <w:r w:rsidRPr="00A8070F">
        <w:t>meal.</w:t>
      </w:r>
      <w:r w:rsidR="003871D6" w:rsidRPr="00A8070F">
        <w:t xml:space="preserve"> </w:t>
      </w:r>
      <w:r w:rsidRPr="00A8070F">
        <w:t>He</w:t>
      </w:r>
      <w:r w:rsidR="003871D6" w:rsidRPr="00A8070F">
        <w:t xml:space="preserve"> </w:t>
      </w:r>
      <w:r w:rsidRPr="00A8070F">
        <w:t>noticed</w:t>
      </w:r>
      <w:r w:rsidR="003871D6" w:rsidRPr="00A8070F">
        <w:t xml:space="preserve"> </w:t>
      </w:r>
      <w:r w:rsidRPr="00A8070F">
        <w:t>many</w:t>
      </w:r>
      <w:r w:rsidR="003871D6" w:rsidRPr="00A8070F">
        <w:t xml:space="preserve"> </w:t>
      </w:r>
      <w:r w:rsidRPr="00A8070F">
        <w:t>things</w:t>
      </w:r>
      <w:r w:rsidR="003871D6" w:rsidRPr="00A8070F">
        <w:t xml:space="preserve"> </w:t>
      </w:r>
      <w:r w:rsidRPr="00A8070F">
        <w:t>about</w:t>
      </w:r>
      <w:r w:rsidR="003871D6" w:rsidRPr="00A8070F">
        <w:t xml:space="preserve"> </w:t>
      </w:r>
      <w:r w:rsidRPr="00A8070F">
        <w:t>his</w:t>
      </w:r>
      <w:r w:rsidR="003871D6" w:rsidRPr="00A8070F">
        <w:t xml:space="preserve"> </w:t>
      </w:r>
      <w:r w:rsidR="0029741A" w:rsidRPr="00A8070F">
        <w:t>appearance, which</w:t>
      </w:r>
      <w:r w:rsidR="003871D6" w:rsidRPr="00A8070F">
        <w:t xml:space="preserve"> </w:t>
      </w:r>
      <w:r w:rsidRPr="00A8070F">
        <w:t>fitted</w:t>
      </w:r>
      <w:r w:rsidR="003871D6" w:rsidRPr="00A8070F">
        <w:t xml:space="preserve"> </w:t>
      </w:r>
      <w:r w:rsidRPr="00A8070F">
        <w:t>the</w:t>
      </w:r>
      <w:r w:rsidR="003871D6" w:rsidRPr="00A8070F">
        <w:t xml:space="preserve"> </w:t>
      </w:r>
      <w:r w:rsidRPr="00A8070F">
        <w:t>description</w:t>
      </w:r>
      <w:r w:rsidR="003871D6" w:rsidRPr="00A8070F">
        <w:t xml:space="preserve"> </w:t>
      </w:r>
      <w:r w:rsidRPr="00A8070F">
        <w:t>in</w:t>
      </w:r>
      <w:r w:rsidR="003871D6" w:rsidRPr="00A8070F">
        <w:t xml:space="preserve"> </w:t>
      </w:r>
      <w:r w:rsidRPr="00A8070F">
        <w:t>the</w:t>
      </w:r>
      <w:r w:rsidR="003871D6" w:rsidRPr="00A8070F">
        <w:t xml:space="preserve"> </w:t>
      </w:r>
      <w:r w:rsidRPr="00A8070F">
        <w:t>old</w:t>
      </w:r>
      <w:r w:rsidR="003871D6" w:rsidRPr="00A8070F">
        <w:t xml:space="preserve"> </w:t>
      </w:r>
      <w:r w:rsidRPr="00A8070F">
        <w:t>manuscripts.</w:t>
      </w:r>
      <w:r w:rsidR="003871D6" w:rsidRPr="00A8070F">
        <w:t xml:space="preserve"> </w:t>
      </w:r>
      <w:r w:rsidRPr="00A8070F">
        <w:t>Later</w:t>
      </w:r>
      <w:r w:rsidR="003871D6" w:rsidRPr="00A8070F">
        <w:t xml:space="preserve"> </w:t>
      </w:r>
      <w:r w:rsidR="0029741A" w:rsidRPr="00A8070F">
        <w:t>on,</w:t>
      </w:r>
      <w:r w:rsidR="003871D6" w:rsidRPr="00A8070F">
        <w:t xml:space="preserve"> </w:t>
      </w:r>
      <w:r w:rsidRPr="00A8070F">
        <w:t>he</w:t>
      </w:r>
      <w:r w:rsidR="003871D6" w:rsidRPr="00A8070F">
        <w:t xml:space="preserve"> </w:t>
      </w:r>
      <w:r w:rsidRPr="00A8070F">
        <w:t>took</w:t>
      </w:r>
      <w:r w:rsidR="003871D6" w:rsidRPr="00A8070F">
        <w:t xml:space="preserve"> </w:t>
      </w:r>
      <w:r w:rsidRPr="00A8070F">
        <w:t>him</w:t>
      </w:r>
      <w:r w:rsidR="003871D6" w:rsidRPr="00A8070F">
        <w:t xml:space="preserve"> </w:t>
      </w:r>
      <w:r w:rsidRPr="00A8070F">
        <w:t>aside</w:t>
      </w:r>
      <w:r w:rsidR="003871D6" w:rsidRPr="00A8070F">
        <w:t xml:space="preserve"> </w:t>
      </w:r>
      <w:r w:rsidRPr="00A8070F">
        <w:t>and</w:t>
      </w:r>
      <w:r w:rsidR="003871D6" w:rsidRPr="00A8070F">
        <w:t xml:space="preserve"> </w:t>
      </w:r>
      <w:r w:rsidRPr="00A8070F">
        <w:t>ask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lastRenderedPageBreak/>
        <w:t>many</w:t>
      </w:r>
      <w:r w:rsidR="003871D6" w:rsidRPr="00A8070F">
        <w:t xml:space="preserve"> </w:t>
      </w:r>
      <w:r w:rsidRPr="00A8070F">
        <w:t>questions.</w:t>
      </w:r>
      <w:r w:rsidR="003871D6" w:rsidRPr="00A8070F">
        <w:t xml:space="preserve"> </w:t>
      </w:r>
      <w:r w:rsidRPr="00A8070F">
        <w:t>He</w:t>
      </w:r>
      <w:r w:rsidR="003871D6" w:rsidRPr="00A8070F">
        <w:t xml:space="preserve"> </w:t>
      </w:r>
      <w:r w:rsidRPr="00A8070F">
        <w:t>soon</w:t>
      </w:r>
      <w:r w:rsidR="003871D6" w:rsidRPr="00A8070F">
        <w:t xml:space="preserve"> </w:t>
      </w:r>
      <w:r w:rsidRPr="00A8070F">
        <w:t>found</w:t>
      </w:r>
      <w:r w:rsidR="003871D6" w:rsidRPr="00A8070F">
        <w:t xml:space="preserve"> </w:t>
      </w:r>
      <w:r w:rsidRPr="00A8070F">
        <w:t>out</w:t>
      </w:r>
      <w:r w:rsidR="003871D6" w:rsidRPr="00A8070F">
        <w:t xml:space="preserve"> </w:t>
      </w:r>
      <w:r w:rsidRPr="00A8070F">
        <w:t>how</w:t>
      </w:r>
      <w:r w:rsidR="003871D6" w:rsidRPr="00A8070F">
        <w:t xml:space="preserve"> </w:t>
      </w:r>
      <w:r w:rsidRPr="00A8070F">
        <w:t>he</w:t>
      </w:r>
      <w:r w:rsidR="003871D6" w:rsidRPr="00A8070F">
        <w:t xml:space="preserve"> </w:t>
      </w:r>
      <w:r w:rsidRPr="00A8070F">
        <w:t>felt</w:t>
      </w:r>
      <w:r w:rsidR="003871D6" w:rsidRPr="00A8070F">
        <w:t xml:space="preserve"> </w:t>
      </w:r>
      <w:r w:rsidRPr="00A8070F">
        <w:t>about</w:t>
      </w:r>
      <w:r w:rsidR="003871D6" w:rsidRPr="00A8070F">
        <w:t xml:space="preserve"> </w:t>
      </w:r>
      <w:r w:rsidRPr="00A8070F">
        <w:t>the</w:t>
      </w:r>
      <w:r w:rsidR="003871D6" w:rsidRPr="00A8070F">
        <w:t xml:space="preserve"> </w:t>
      </w:r>
      <w:r w:rsidRPr="00A8070F">
        <w:t>idols</w:t>
      </w:r>
      <w:r w:rsidR="003871D6" w:rsidRPr="00A8070F">
        <w:t xml:space="preserve"> </w:t>
      </w:r>
      <w:r w:rsidRPr="00A8070F">
        <w:t>in</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When</w:t>
      </w:r>
      <w:r w:rsidR="003871D6" w:rsidRPr="00A8070F">
        <w:t xml:space="preserve"> </w:t>
      </w:r>
      <w:r w:rsidRPr="00A8070F">
        <w:t>Bahira</w:t>
      </w:r>
      <w:r w:rsidR="003871D6" w:rsidRPr="00A8070F">
        <w:t xml:space="preserve"> </w:t>
      </w:r>
      <w:r w:rsidRPr="00A8070F">
        <w:t>tried</w:t>
      </w:r>
      <w:r w:rsidR="003871D6" w:rsidRPr="00A8070F">
        <w:t xml:space="preserve"> </w:t>
      </w:r>
      <w:r w:rsidRPr="00A8070F">
        <w:t>to</w:t>
      </w:r>
      <w:r w:rsidR="003871D6" w:rsidRPr="00A8070F">
        <w:t xml:space="preserve"> </w:t>
      </w:r>
      <w:r w:rsidRPr="00A8070F">
        <w:t>make</w:t>
      </w:r>
      <w:r w:rsidR="003871D6" w:rsidRPr="00A8070F">
        <w:t xml:space="preserve"> </w:t>
      </w:r>
      <w:r w:rsidRPr="00A8070F">
        <w:t>him</w:t>
      </w:r>
      <w:r w:rsidR="003871D6" w:rsidRPr="00A8070F">
        <w:t xml:space="preserve"> </w:t>
      </w:r>
      <w:r w:rsidRPr="00A8070F">
        <w:t>swear</w:t>
      </w:r>
      <w:r w:rsidR="003871D6" w:rsidRPr="00A8070F">
        <w:t xml:space="preserve"> </w:t>
      </w:r>
      <w:r w:rsidRPr="00A8070F">
        <w:t>by</w:t>
      </w:r>
      <w:r w:rsidR="003871D6" w:rsidRPr="00A8070F">
        <w:t xml:space="preserve"> </w:t>
      </w:r>
      <w:r w:rsidRPr="00A8070F">
        <w:t>them,</w:t>
      </w:r>
      <w:r w:rsidR="003871D6" w:rsidRPr="00A8070F">
        <w:t xml:space="preserve"> </w:t>
      </w:r>
      <w:r w:rsidRPr="00A8070F">
        <w:t>as</w:t>
      </w:r>
      <w:r w:rsidR="003871D6" w:rsidRPr="00A8070F">
        <w:t xml:space="preserve"> </w:t>
      </w:r>
      <w:r w:rsidRPr="00A8070F">
        <w:t>the</w:t>
      </w:r>
      <w:r w:rsidR="003871D6" w:rsidRPr="00A8070F">
        <w:t xml:space="preserve"> </w:t>
      </w:r>
      <w:r w:rsidRPr="00A8070F">
        <w:t>Arabs</w:t>
      </w:r>
      <w:r w:rsidR="003871D6" w:rsidRPr="00A8070F">
        <w:t xml:space="preserve"> </w:t>
      </w:r>
      <w:r w:rsidRPr="00A8070F">
        <w:t>used</w:t>
      </w:r>
      <w:r w:rsidR="003871D6" w:rsidRPr="00A8070F">
        <w:t xml:space="preserve"> </w:t>
      </w:r>
      <w:r w:rsidRPr="00A8070F">
        <w:t>to</w:t>
      </w:r>
      <w:r w:rsidR="003871D6" w:rsidRPr="00A8070F">
        <w:t xml:space="preserve"> </w:t>
      </w:r>
      <w:r w:rsidRPr="00A8070F">
        <w:t>do,</w:t>
      </w:r>
      <w:r w:rsidR="003871D6" w:rsidRPr="00A8070F">
        <w:t xml:space="preserve"> </w:t>
      </w:r>
      <w:r w:rsidRPr="00A8070F">
        <w:t>Muhammad</w:t>
      </w:r>
      <w:r w:rsidR="003871D6" w:rsidRPr="00A8070F">
        <w:t xml:space="preserve"> </w:t>
      </w:r>
      <w:r w:rsidRPr="00A8070F">
        <w:t>(pbuh)</w:t>
      </w:r>
      <w:r w:rsidR="003871D6" w:rsidRPr="00A8070F">
        <w:t xml:space="preserve"> </w:t>
      </w:r>
      <w:r w:rsidRPr="00A8070F">
        <w:t>said,</w:t>
      </w:r>
      <w:r w:rsidR="003871D6" w:rsidRPr="00A8070F">
        <w:t xml:space="preserve"> ‘</w:t>
      </w:r>
      <w:r w:rsidRPr="00A8070F">
        <w:t>There</w:t>
      </w:r>
      <w:r w:rsidR="003871D6" w:rsidRPr="00A8070F">
        <w:t xml:space="preserve"> </w:t>
      </w:r>
      <w:r w:rsidRPr="00A8070F">
        <w:t>is</w:t>
      </w:r>
      <w:r w:rsidR="003871D6" w:rsidRPr="00A8070F">
        <w:t xml:space="preserve"> </w:t>
      </w:r>
      <w:r w:rsidRPr="00A8070F">
        <w:t>nothing</w:t>
      </w:r>
      <w:r w:rsidR="003871D6" w:rsidRPr="00A8070F">
        <w:t xml:space="preserve"> </w:t>
      </w:r>
      <w:r w:rsidRPr="00A8070F">
        <w:t>in</w:t>
      </w:r>
      <w:r w:rsidR="003871D6" w:rsidRPr="00A8070F">
        <w:t xml:space="preserve"> </w:t>
      </w:r>
      <w:r w:rsidRPr="00A8070F">
        <w:t>this</w:t>
      </w:r>
      <w:r w:rsidR="003871D6" w:rsidRPr="00A8070F">
        <w:t xml:space="preserve"> </w:t>
      </w:r>
      <w:r w:rsidRPr="00A8070F">
        <w:t>world</w:t>
      </w:r>
      <w:r w:rsidR="003871D6" w:rsidRPr="00A8070F">
        <w:t xml:space="preserve"> </w:t>
      </w:r>
      <w:r w:rsidRPr="00A8070F">
        <w:t>that</w:t>
      </w:r>
      <w:r w:rsidR="003871D6" w:rsidRPr="00A8070F">
        <w:t xml:space="preserve"> </w:t>
      </w:r>
      <w:r w:rsidRPr="00A8070F">
        <w:t>I</w:t>
      </w:r>
      <w:r w:rsidR="003871D6" w:rsidRPr="00A8070F">
        <w:t xml:space="preserve"> </w:t>
      </w:r>
      <w:r w:rsidRPr="00A8070F">
        <w:t>hate</w:t>
      </w:r>
      <w:r w:rsidR="003871D6" w:rsidRPr="00A8070F">
        <w:t xml:space="preserve"> </w:t>
      </w:r>
      <w:r w:rsidRPr="00A8070F">
        <w:t>more</w:t>
      </w:r>
      <w:r w:rsidR="003871D6" w:rsidRPr="00A8070F">
        <w:t>’</w:t>
      </w:r>
      <w:r w:rsidRPr="00A8070F">
        <w:t>.</w:t>
      </w:r>
      <w:r w:rsidR="003871D6" w:rsidRPr="00A8070F">
        <w:t xml:space="preserve"> </w:t>
      </w:r>
      <w:r w:rsidRPr="00A8070F">
        <w:t>They</w:t>
      </w:r>
      <w:r w:rsidR="003871D6" w:rsidRPr="00A8070F">
        <w:t xml:space="preserve"> </w:t>
      </w:r>
      <w:r w:rsidRPr="00A8070F">
        <w:t>talked</w:t>
      </w:r>
      <w:r w:rsidR="003871D6" w:rsidRPr="00A8070F">
        <w:t xml:space="preserve"> </w:t>
      </w:r>
      <w:r w:rsidRPr="00A8070F">
        <w:t>together</w:t>
      </w:r>
      <w:r w:rsidR="003871D6" w:rsidRPr="00A8070F">
        <w:t xml:space="preserve"> </w:t>
      </w:r>
      <w:r w:rsidRPr="00A8070F">
        <w:t>about</w:t>
      </w:r>
      <w:r w:rsidR="003871D6" w:rsidRPr="00A8070F">
        <w:t xml:space="preserve"> </w:t>
      </w:r>
      <w:r w:rsidRPr="00A8070F">
        <w:t>Allah</w:t>
      </w:r>
      <w:r w:rsidR="003871D6" w:rsidRPr="00A8070F">
        <w:t xml:space="preserve"> </w:t>
      </w:r>
      <w:r w:rsidRPr="00A8070F">
        <w:t>and</w:t>
      </w:r>
      <w:r w:rsidR="003871D6" w:rsidRPr="00A8070F">
        <w:t xml:space="preserve"> </w:t>
      </w:r>
      <w:r w:rsidRPr="00A8070F">
        <w:t>about</w:t>
      </w:r>
      <w:r w:rsidR="003871D6" w:rsidRPr="00A8070F">
        <w:t xml:space="preserve"> Muhammad’</w:t>
      </w:r>
      <w:r w:rsidRPr="00A8070F">
        <w:t>s</w:t>
      </w:r>
      <w:r w:rsidR="003871D6" w:rsidRPr="00A8070F">
        <w:t xml:space="preserve"> </w:t>
      </w:r>
      <w:r w:rsidRPr="00A8070F">
        <w:t>life</w:t>
      </w:r>
      <w:r w:rsidR="003871D6" w:rsidRPr="00A8070F">
        <w:t xml:space="preserve"> </w:t>
      </w:r>
      <w:r w:rsidRPr="00A8070F">
        <w:t>and</w:t>
      </w:r>
      <w:r w:rsidR="003871D6" w:rsidRPr="00A8070F">
        <w:t xml:space="preserve"> </w:t>
      </w:r>
      <w:r w:rsidRPr="00A8070F">
        <w:t>family.</w:t>
      </w:r>
      <w:r w:rsidR="003871D6" w:rsidRPr="00A8070F">
        <w:t xml:space="preserve"> </w:t>
      </w:r>
      <w:r w:rsidRPr="00A8070F">
        <w:t>What</w:t>
      </w:r>
      <w:r w:rsidR="003871D6" w:rsidRPr="00A8070F">
        <w:t xml:space="preserve"> </w:t>
      </w:r>
      <w:r w:rsidRPr="00A8070F">
        <w:t>was</w:t>
      </w:r>
      <w:r w:rsidR="003871D6" w:rsidRPr="00A8070F">
        <w:t xml:space="preserve"> </w:t>
      </w:r>
      <w:r w:rsidRPr="00A8070F">
        <w:t>said</w:t>
      </w:r>
      <w:r w:rsidR="003871D6" w:rsidRPr="00A8070F">
        <w:t xml:space="preserve"> </w:t>
      </w:r>
      <w:r w:rsidRPr="00A8070F">
        <w:t>made</w:t>
      </w:r>
      <w:r w:rsidR="003871D6" w:rsidRPr="00A8070F">
        <w:t xml:space="preserve"> </w:t>
      </w:r>
      <w:r w:rsidRPr="00A8070F">
        <w:t>Bahira</w:t>
      </w:r>
      <w:r w:rsidR="003871D6" w:rsidRPr="00A8070F">
        <w:t xml:space="preserve"> </w:t>
      </w:r>
      <w:r w:rsidRPr="00A8070F">
        <w:t>certain</w:t>
      </w:r>
      <w:r w:rsidR="003871D6" w:rsidRPr="00A8070F">
        <w:t xml:space="preserve"> </w:t>
      </w:r>
      <w:r w:rsidRPr="00A8070F">
        <w:t>that</w:t>
      </w:r>
      <w:r w:rsidR="003871D6" w:rsidRPr="00A8070F">
        <w:t xml:space="preserve"> </w:t>
      </w:r>
      <w:r w:rsidRPr="00A8070F">
        <w:t>this</w:t>
      </w:r>
      <w:r w:rsidR="003871D6" w:rsidRPr="00A8070F">
        <w:t xml:space="preserve"> </w:t>
      </w:r>
      <w:r w:rsidRPr="00A8070F">
        <w:t>was</w:t>
      </w:r>
      <w:r w:rsidR="003871D6" w:rsidRPr="00A8070F">
        <w:t xml:space="preserve"> </w:t>
      </w:r>
      <w:r w:rsidRPr="00A8070F">
        <w:t>indeed</w:t>
      </w:r>
      <w:r w:rsidR="003871D6" w:rsidRPr="00A8070F">
        <w:t xml:space="preserve"> </w:t>
      </w:r>
      <w:r w:rsidRPr="00A8070F">
        <w:t>the</w:t>
      </w:r>
      <w:r w:rsidR="003871D6" w:rsidRPr="00A8070F">
        <w:t xml:space="preserve"> </w:t>
      </w:r>
      <w:r w:rsidRPr="00A8070F">
        <w:t>Prophet</w:t>
      </w:r>
      <w:r w:rsidR="003871D6" w:rsidRPr="00A8070F">
        <w:t xml:space="preserve"> </w:t>
      </w:r>
      <w:r w:rsidRPr="00A8070F">
        <w:t>who</w:t>
      </w:r>
      <w:r w:rsidR="003871D6" w:rsidRPr="00A8070F">
        <w:t xml:space="preserve"> </w:t>
      </w:r>
      <w:r w:rsidRPr="00A8070F">
        <w:t>would</w:t>
      </w:r>
      <w:r w:rsidR="003871D6" w:rsidRPr="00A8070F">
        <w:t xml:space="preserve"> </w:t>
      </w:r>
      <w:r w:rsidRPr="00A8070F">
        <w:t>follow</w:t>
      </w:r>
      <w:r w:rsidR="003871D6" w:rsidRPr="00A8070F">
        <w:t xml:space="preserve"> </w:t>
      </w:r>
      <w:r w:rsidRPr="00A8070F">
        <w:t>Jesus.</w:t>
      </w:r>
      <w:r w:rsidR="003871D6" w:rsidRPr="00A8070F">
        <w:t xml:space="preserve"> </w:t>
      </w:r>
    </w:p>
    <w:p w14:paraId="1F2191A0" w14:textId="77777777" w:rsidR="002F30D6" w:rsidRPr="00A8070F" w:rsidRDefault="002F30D6" w:rsidP="00131037">
      <w:pPr>
        <w:widowControl/>
        <w:autoSpaceDE/>
        <w:autoSpaceDN/>
        <w:spacing w:after="120"/>
        <w:ind w:firstLine="284"/>
        <w:jc w:val="both"/>
      </w:pPr>
      <w:r w:rsidRPr="00A8070F">
        <w:t>Then</w:t>
      </w:r>
      <w:r w:rsidR="003871D6" w:rsidRPr="00A8070F">
        <w:t xml:space="preserve"> </w:t>
      </w:r>
      <w:r w:rsidRPr="00A8070F">
        <w:t>the</w:t>
      </w:r>
      <w:r w:rsidR="003871D6" w:rsidRPr="00A8070F">
        <w:t xml:space="preserve"> </w:t>
      </w:r>
      <w:r w:rsidRPr="00A8070F">
        <w:t>monk</w:t>
      </w:r>
      <w:r w:rsidR="003871D6" w:rsidRPr="00A8070F">
        <w:t xml:space="preserve"> </w:t>
      </w:r>
      <w:r w:rsidRPr="00A8070F">
        <w:t>went</w:t>
      </w:r>
      <w:r w:rsidR="003871D6" w:rsidRPr="00A8070F">
        <w:t xml:space="preserve"> </w:t>
      </w:r>
      <w:r w:rsidRPr="00A8070F">
        <w:t>to</w:t>
      </w:r>
      <w:r w:rsidR="003871D6" w:rsidRPr="00A8070F">
        <w:t xml:space="preserve"> </w:t>
      </w:r>
      <w:r w:rsidRPr="00A8070F">
        <w:t>Abu</w:t>
      </w:r>
      <w:r w:rsidR="003871D6" w:rsidRPr="00A8070F">
        <w:t xml:space="preserve"> </w:t>
      </w:r>
      <w:r w:rsidRPr="00A8070F">
        <w:t>Talib</w:t>
      </w:r>
      <w:r w:rsidR="003871D6" w:rsidRPr="00A8070F">
        <w:t xml:space="preserve"> </w:t>
      </w:r>
      <w:r w:rsidRPr="00A8070F">
        <w:t>and</w:t>
      </w:r>
      <w:r w:rsidR="003871D6" w:rsidRPr="00A8070F">
        <w:t xml:space="preserve"> </w:t>
      </w:r>
      <w:r w:rsidRPr="00A8070F">
        <w:t>asked</w:t>
      </w:r>
      <w:r w:rsidR="003871D6" w:rsidRPr="00A8070F">
        <w:t xml:space="preserve"> </w:t>
      </w:r>
      <w:r w:rsidRPr="00A8070F">
        <w:t>him</w:t>
      </w:r>
      <w:r w:rsidR="003871D6" w:rsidRPr="00A8070F">
        <w:t xml:space="preserve"> </w:t>
      </w:r>
      <w:r w:rsidRPr="00A8070F">
        <w:t>how</w:t>
      </w:r>
      <w:r w:rsidR="003871D6" w:rsidRPr="00A8070F">
        <w:t xml:space="preserve"> </w:t>
      </w:r>
      <w:r w:rsidRPr="00A8070F">
        <w:t>he</w:t>
      </w:r>
      <w:r w:rsidR="003871D6" w:rsidRPr="00A8070F">
        <w:t xml:space="preserve"> </w:t>
      </w:r>
      <w:r w:rsidRPr="00A8070F">
        <w:t>was</w:t>
      </w:r>
      <w:r w:rsidR="003871D6" w:rsidRPr="00A8070F">
        <w:t xml:space="preserve"> </w:t>
      </w:r>
      <w:r w:rsidRPr="00A8070F">
        <w:t>related</w:t>
      </w:r>
      <w:r w:rsidR="003871D6" w:rsidRPr="00A8070F">
        <w:t xml:space="preserve"> </w:t>
      </w:r>
      <w:r w:rsidRPr="00A8070F">
        <w:t>to</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bu</w:t>
      </w:r>
      <w:r w:rsidR="003871D6" w:rsidRPr="00A8070F">
        <w:t xml:space="preserve"> </w:t>
      </w:r>
      <w:r w:rsidRPr="00A8070F">
        <w:t>Talib</w:t>
      </w:r>
      <w:r w:rsidR="003871D6" w:rsidRPr="00A8070F">
        <w:t xml:space="preserve"> </w:t>
      </w:r>
      <w:r w:rsidRPr="00A8070F">
        <w:t>told</w:t>
      </w:r>
      <w:r w:rsidR="003871D6" w:rsidRPr="00A8070F">
        <w:t xml:space="preserve"> </w:t>
      </w:r>
      <w:r w:rsidRPr="00A8070F">
        <w:t>him</w:t>
      </w:r>
      <w:r w:rsidR="003871D6" w:rsidRPr="00A8070F">
        <w:t xml:space="preserve"> </w:t>
      </w:r>
      <w:r w:rsidRPr="00A8070F">
        <w:t>tha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as</w:t>
      </w:r>
      <w:r w:rsidR="003871D6" w:rsidRPr="00A8070F">
        <w:t xml:space="preserve"> </w:t>
      </w:r>
      <w:r w:rsidRPr="00A8070F">
        <w:t>his</w:t>
      </w:r>
      <w:r w:rsidR="003871D6" w:rsidRPr="00A8070F">
        <w:t xml:space="preserve"> </w:t>
      </w:r>
      <w:r w:rsidRPr="00A8070F">
        <w:t>son.</w:t>
      </w:r>
      <w:r w:rsidR="003871D6" w:rsidRPr="00A8070F">
        <w:t xml:space="preserve"> </w:t>
      </w:r>
      <w:r w:rsidRPr="00A8070F">
        <w:t>Bahira</w:t>
      </w:r>
      <w:r w:rsidR="003871D6" w:rsidRPr="00A8070F">
        <w:t xml:space="preserve"> </w:t>
      </w:r>
      <w:r w:rsidRPr="00A8070F">
        <w:t>replied</w:t>
      </w:r>
      <w:r w:rsidR="003871D6" w:rsidRPr="00A8070F">
        <w:t xml:space="preserve"> </w:t>
      </w:r>
      <w:r w:rsidRPr="00A8070F">
        <w:t>that</w:t>
      </w:r>
      <w:r w:rsidR="003871D6" w:rsidRPr="00A8070F">
        <w:t xml:space="preserve"> </w:t>
      </w:r>
      <w:r w:rsidRPr="00A8070F">
        <w:t>this</w:t>
      </w:r>
      <w:r w:rsidR="003871D6" w:rsidRPr="00A8070F">
        <w:t xml:space="preserve"> </w:t>
      </w:r>
      <w:r w:rsidRPr="00A8070F">
        <w:t>could</w:t>
      </w:r>
      <w:r w:rsidR="003871D6" w:rsidRPr="00A8070F">
        <w:t xml:space="preserve"> </w:t>
      </w:r>
      <w:r w:rsidRPr="00A8070F">
        <w:t>not</w:t>
      </w:r>
      <w:r w:rsidR="003871D6" w:rsidRPr="00A8070F">
        <w:t xml:space="preserve"> </w:t>
      </w:r>
      <w:r w:rsidRPr="00A8070F">
        <w:t>be</w:t>
      </w:r>
      <w:r w:rsidR="003871D6" w:rsidRPr="00A8070F">
        <w:t xml:space="preserve"> </w:t>
      </w:r>
      <w:r w:rsidRPr="00A8070F">
        <w:t>so</w:t>
      </w:r>
      <w:r w:rsidR="003871D6" w:rsidRPr="00A8070F">
        <w:t xml:space="preserve"> </w:t>
      </w:r>
      <w:r w:rsidRPr="00A8070F">
        <w:t>because</w:t>
      </w:r>
      <w:r w:rsidR="003871D6" w:rsidRPr="00A8070F">
        <w:t xml:space="preserve"> </w:t>
      </w:r>
      <w:r w:rsidRPr="00A8070F">
        <w:t>the</w:t>
      </w:r>
      <w:r w:rsidR="003871D6" w:rsidRPr="00A8070F">
        <w:t xml:space="preserve"> </w:t>
      </w:r>
      <w:r w:rsidRPr="00A8070F">
        <w:t>boy</w:t>
      </w:r>
      <w:r w:rsidR="003871D6" w:rsidRPr="00A8070F">
        <w:t xml:space="preserve"> </w:t>
      </w:r>
      <w:r w:rsidRPr="00A8070F">
        <w:t>was</w:t>
      </w:r>
      <w:r w:rsidR="003871D6" w:rsidRPr="00A8070F">
        <w:t xml:space="preserve"> </w:t>
      </w:r>
      <w:r w:rsidRPr="00A8070F">
        <w:t>destined</w:t>
      </w:r>
      <w:r w:rsidR="003871D6" w:rsidRPr="00A8070F">
        <w:t xml:space="preserve"> </w:t>
      </w:r>
      <w:r w:rsidRPr="00A8070F">
        <w:t>to</w:t>
      </w:r>
      <w:r w:rsidR="003871D6" w:rsidRPr="00A8070F">
        <w:t xml:space="preserve"> </w:t>
      </w:r>
      <w:r w:rsidRPr="00A8070F">
        <w:t>grow</w:t>
      </w:r>
      <w:r w:rsidR="003871D6" w:rsidRPr="00A8070F">
        <w:t xml:space="preserve"> </w:t>
      </w:r>
      <w:r w:rsidRPr="00A8070F">
        <w:t>up</w:t>
      </w:r>
      <w:r w:rsidR="003871D6" w:rsidRPr="00A8070F">
        <w:t xml:space="preserve"> </w:t>
      </w:r>
      <w:r w:rsidRPr="00A8070F">
        <w:t>an</w:t>
      </w:r>
      <w:r w:rsidR="003871D6" w:rsidRPr="00A8070F">
        <w:t xml:space="preserve"> </w:t>
      </w:r>
      <w:r w:rsidRPr="00A8070F">
        <w:t>orphan,</w:t>
      </w:r>
      <w:r w:rsidR="003871D6" w:rsidRPr="00A8070F">
        <w:t xml:space="preserve"> </w:t>
      </w:r>
      <w:r w:rsidRPr="00A8070F">
        <w:t>and</w:t>
      </w:r>
      <w:r w:rsidR="003871D6" w:rsidRPr="00A8070F">
        <w:t xml:space="preserve"> </w:t>
      </w:r>
      <w:r w:rsidRPr="00A8070F">
        <w:t>he</w:t>
      </w:r>
      <w:r w:rsidR="003871D6" w:rsidRPr="00A8070F">
        <w:t xml:space="preserve"> </w:t>
      </w:r>
      <w:r w:rsidRPr="00A8070F">
        <w:t>ordered</w:t>
      </w:r>
      <w:r w:rsidR="003871D6" w:rsidRPr="00A8070F">
        <w:t xml:space="preserve"> </w:t>
      </w:r>
      <w:r w:rsidRPr="00A8070F">
        <w:t>Abu</w:t>
      </w:r>
      <w:r w:rsidR="003871D6" w:rsidRPr="00A8070F">
        <w:t xml:space="preserve"> </w:t>
      </w:r>
      <w:r w:rsidRPr="00A8070F">
        <w:t>Talib</w:t>
      </w:r>
      <w:r w:rsidR="003871D6" w:rsidRPr="00A8070F">
        <w:t xml:space="preserve"> </w:t>
      </w:r>
      <w:r w:rsidRPr="00A8070F">
        <w:t>to</w:t>
      </w:r>
      <w:r w:rsidR="003871D6" w:rsidRPr="00A8070F">
        <w:t xml:space="preserve"> </w:t>
      </w:r>
      <w:r w:rsidRPr="00A8070F">
        <w:t>watch</w:t>
      </w:r>
      <w:r w:rsidR="003871D6" w:rsidRPr="00A8070F">
        <w:t xml:space="preserve"> </w:t>
      </w:r>
      <w:r w:rsidRPr="00A8070F">
        <w:t>over</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ith</w:t>
      </w:r>
      <w:r w:rsidR="003871D6" w:rsidRPr="00A8070F">
        <w:t xml:space="preserve"> </w:t>
      </w:r>
      <w:r w:rsidRPr="00A8070F">
        <w:t>great</w:t>
      </w:r>
      <w:r w:rsidR="003871D6" w:rsidRPr="00A8070F">
        <w:t xml:space="preserve"> </w:t>
      </w:r>
      <w:r w:rsidRPr="00A8070F">
        <w:t>care.</w:t>
      </w:r>
      <w:r w:rsidR="003871D6" w:rsidRPr="00A8070F">
        <w:t xml:space="preserve"> </w:t>
      </w:r>
      <w:r w:rsidRPr="00A8070F">
        <w:t>There</w:t>
      </w:r>
      <w:r w:rsidR="003871D6" w:rsidRPr="00A8070F">
        <w:t xml:space="preserve"> </w:t>
      </w:r>
      <w:r w:rsidRPr="00A8070F">
        <w:t>are</w:t>
      </w:r>
      <w:r w:rsidR="003871D6" w:rsidRPr="00A8070F">
        <w:t xml:space="preserve"> </w:t>
      </w:r>
      <w:r w:rsidRPr="00A8070F">
        <w:t>many</w:t>
      </w:r>
      <w:r w:rsidR="003871D6" w:rsidRPr="00A8070F">
        <w:t xml:space="preserve"> </w:t>
      </w:r>
      <w:r w:rsidRPr="00A8070F">
        <w:t>stories</w:t>
      </w:r>
      <w:r w:rsidR="003871D6" w:rsidRPr="00A8070F">
        <w:t xml:space="preserve"> </w:t>
      </w:r>
      <w:r w:rsidRPr="00A8070F">
        <w:t>told</w:t>
      </w:r>
      <w:r w:rsidR="003871D6" w:rsidRPr="00A8070F">
        <w:t xml:space="preserve"> </w:t>
      </w:r>
      <w:r w:rsidRPr="00A8070F">
        <w:t>about</w:t>
      </w:r>
      <w:r w:rsidR="003871D6" w:rsidRPr="00A8070F">
        <w:t xml:space="preserve"> Muhammad’s </w:t>
      </w:r>
      <w:r w:rsidRPr="00A8070F">
        <w:t>youth.</w:t>
      </w:r>
      <w:r w:rsidR="003871D6" w:rsidRPr="00A8070F">
        <w:t xml:space="preserve"> </w:t>
      </w:r>
      <w:r w:rsidRPr="00A8070F">
        <w:t>Some</w:t>
      </w:r>
      <w:r w:rsidR="003871D6" w:rsidRPr="00A8070F">
        <w:t xml:space="preserve"> </w:t>
      </w:r>
      <w:r w:rsidRPr="00A8070F">
        <w:t>tell</w:t>
      </w:r>
      <w:r w:rsidR="003871D6" w:rsidRPr="00A8070F">
        <w:t xml:space="preserve"> </w:t>
      </w:r>
      <w:r w:rsidRPr="00A8070F">
        <w:t>of</w:t>
      </w:r>
      <w:r w:rsidR="003871D6" w:rsidRPr="00A8070F">
        <w:t xml:space="preserve"> </w:t>
      </w:r>
      <w:r w:rsidRPr="00A8070F">
        <w:t>how</w:t>
      </w:r>
      <w:r w:rsidR="003871D6" w:rsidRPr="00A8070F">
        <w:t xml:space="preserve"> </w:t>
      </w:r>
      <w:r w:rsidRPr="00A8070F">
        <w:t>he</w:t>
      </w:r>
      <w:r w:rsidR="003871D6" w:rsidRPr="00A8070F">
        <w:t xml:space="preserve"> </w:t>
      </w:r>
      <w:r w:rsidRPr="00A8070F">
        <w:t>used</w:t>
      </w:r>
      <w:r w:rsidR="003871D6" w:rsidRPr="00A8070F">
        <w:t xml:space="preserve"> </w:t>
      </w:r>
      <w:r w:rsidRPr="00A8070F">
        <w:t>to</w:t>
      </w:r>
      <w:r w:rsidR="003871D6" w:rsidRPr="00A8070F">
        <w:t xml:space="preserve"> </w:t>
      </w:r>
      <w:r w:rsidRPr="00A8070F">
        <w:t>take</w:t>
      </w:r>
      <w:r w:rsidR="003871D6" w:rsidRPr="00A8070F">
        <w:t xml:space="preserve"> </w:t>
      </w:r>
      <w:r w:rsidRPr="00A8070F">
        <w:t>the</w:t>
      </w:r>
      <w:r w:rsidR="003871D6" w:rsidRPr="00A8070F">
        <w:t xml:space="preserve"> </w:t>
      </w:r>
      <w:r w:rsidRPr="00A8070F">
        <w:t>family</w:t>
      </w:r>
      <w:r w:rsidR="003871D6" w:rsidRPr="00A8070F">
        <w:t>’</w:t>
      </w:r>
      <w:r w:rsidRPr="00A8070F">
        <w:t>s</w:t>
      </w:r>
      <w:r w:rsidR="003871D6" w:rsidRPr="00A8070F">
        <w:t xml:space="preserve"> </w:t>
      </w:r>
      <w:r w:rsidRPr="00A8070F">
        <w:t>sheep</w:t>
      </w:r>
      <w:r w:rsidR="003871D6" w:rsidRPr="00A8070F">
        <w:t xml:space="preserve"> </w:t>
      </w:r>
      <w:r w:rsidRPr="00A8070F">
        <w:t>to</w:t>
      </w:r>
      <w:r w:rsidR="003871D6" w:rsidRPr="00A8070F">
        <w:t xml:space="preserve"> </w:t>
      </w:r>
      <w:r w:rsidRPr="00A8070F">
        <w:t>graze</w:t>
      </w:r>
      <w:r w:rsidR="003871D6" w:rsidRPr="00A8070F">
        <w:t xml:space="preserve"> </w:t>
      </w:r>
      <w:r w:rsidRPr="00A8070F">
        <w:t>and</w:t>
      </w:r>
      <w:r w:rsidR="003871D6" w:rsidRPr="00A8070F">
        <w:t xml:space="preserve"> </w:t>
      </w:r>
      <w:r w:rsidRPr="00A8070F">
        <w:t>was</w:t>
      </w:r>
      <w:r w:rsidR="003871D6" w:rsidRPr="00A8070F">
        <w:t xml:space="preserve"> </w:t>
      </w:r>
      <w:r w:rsidRPr="00A8070F">
        <w:t>always</w:t>
      </w:r>
      <w:r w:rsidR="003871D6" w:rsidRPr="00A8070F">
        <w:t xml:space="preserve"> </w:t>
      </w:r>
      <w:r w:rsidRPr="00A8070F">
        <w:t>kind</w:t>
      </w:r>
      <w:r w:rsidR="003871D6" w:rsidRPr="00A8070F">
        <w:t xml:space="preserve"> </w:t>
      </w:r>
      <w:r w:rsidRPr="00A8070F">
        <w:t>to</w:t>
      </w:r>
      <w:r w:rsidR="003871D6" w:rsidRPr="00A8070F">
        <w:t xml:space="preserve"> </w:t>
      </w:r>
      <w:r w:rsidRPr="00A8070F">
        <w:t>them.</w:t>
      </w:r>
      <w:r w:rsidR="003871D6" w:rsidRPr="00A8070F">
        <w:t xml:space="preserve"> </w:t>
      </w:r>
      <w:r w:rsidRPr="00A8070F">
        <w:t>While</w:t>
      </w:r>
      <w:r w:rsidR="003871D6" w:rsidRPr="00A8070F">
        <w:t xml:space="preserve"> </w:t>
      </w:r>
      <w:r w:rsidRPr="00A8070F">
        <w:t>they</w:t>
      </w:r>
      <w:r w:rsidR="003871D6" w:rsidRPr="00A8070F">
        <w:t xml:space="preserve"> </w:t>
      </w:r>
      <w:proofErr w:type="gramStart"/>
      <w:r w:rsidRPr="00A8070F">
        <w:t>grazed</w:t>
      </w:r>
      <w:proofErr w:type="gramEnd"/>
      <w:r w:rsidR="003871D6" w:rsidRPr="00A8070F">
        <w:t xml:space="preserve"> </w:t>
      </w:r>
      <w:r w:rsidRPr="00A8070F">
        <w:t>he</w:t>
      </w:r>
      <w:r w:rsidR="003871D6" w:rsidRPr="00A8070F">
        <w:t xml:space="preserve"> </w:t>
      </w:r>
      <w:r w:rsidRPr="00A8070F">
        <w:t>would</w:t>
      </w:r>
      <w:r w:rsidR="003871D6" w:rsidRPr="00A8070F">
        <w:t xml:space="preserve"> </w:t>
      </w:r>
      <w:r w:rsidRPr="00A8070F">
        <w:t>sit</w:t>
      </w:r>
      <w:r w:rsidR="003871D6" w:rsidRPr="00A8070F">
        <w:t xml:space="preserve"> </w:t>
      </w:r>
      <w:r w:rsidRPr="00A8070F">
        <w:t>thinking</w:t>
      </w:r>
      <w:r w:rsidR="003871D6" w:rsidRPr="00A8070F">
        <w:t xml:space="preserve"> </w:t>
      </w:r>
      <w:r w:rsidRPr="00A8070F">
        <w:t>about</w:t>
      </w:r>
      <w:r w:rsidR="003871D6" w:rsidRPr="00A8070F">
        <w:t xml:space="preserve"> </w:t>
      </w:r>
      <w:r w:rsidRPr="00A8070F">
        <w:t>the</w:t>
      </w:r>
      <w:r w:rsidR="003871D6" w:rsidRPr="00A8070F">
        <w:t xml:space="preserve"> </w:t>
      </w:r>
      <w:r w:rsidRPr="00A8070F">
        <w:t>mysteries</w:t>
      </w:r>
      <w:r w:rsidR="003871D6" w:rsidRPr="00A8070F">
        <w:t xml:space="preserve"> </w:t>
      </w:r>
      <w:r w:rsidRPr="00A8070F">
        <w:t>of</w:t>
      </w:r>
      <w:r w:rsidR="003871D6" w:rsidRPr="00A8070F">
        <w:t xml:space="preserve"> </w:t>
      </w:r>
      <w:r w:rsidRPr="00A8070F">
        <w:t>nature.</w:t>
      </w:r>
      <w:r w:rsidR="003871D6" w:rsidRPr="00A8070F">
        <w:t xml:space="preserve"> </w:t>
      </w:r>
      <w:r w:rsidRPr="00A8070F">
        <w:t>Unlike</w:t>
      </w:r>
      <w:r w:rsidR="003871D6" w:rsidRPr="00A8070F">
        <w:t xml:space="preserve"> </w:t>
      </w:r>
      <w:r w:rsidRPr="00A8070F">
        <w:t>those</w:t>
      </w:r>
      <w:r w:rsidR="003871D6" w:rsidRPr="00A8070F">
        <w:t xml:space="preserve"> </w:t>
      </w:r>
      <w:r w:rsidRPr="00A8070F">
        <w:t>around</w:t>
      </w:r>
      <w:r w:rsidR="003871D6" w:rsidRPr="00A8070F">
        <w:t xml:space="preserve"> </w:t>
      </w:r>
      <w:r w:rsidRPr="00A8070F">
        <w:t>him1</w:t>
      </w:r>
      <w:r w:rsidR="003871D6" w:rsidRPr="00A8070F">
        <w:t xml:space="preserve"> </w:t>
      </w:r>
      <w:r w:rsidRPr="00A8070F">
        <w:t>he</w:t>
      </w:r>
      <w:r w:rsidR="003871D6" w:rsidRPr="00A8070F">
        <w:t xml:space="preserve"> </w:t>
      </w:r>
      <w:r w:rsidRPr="00A8070F">
        <w:t>never</w:t>
      </w:r>
      <w:r w:rsidR="003871D6" w:rsidRPr="00A8070F">
        <w:t xml:space="preserve"> </w:t>
      </w:r>
      <w:r w:rsidRPr="00A8070F">
        <w:t>worshipped</w:t>
      </w:r>
      <w:r w:rsidR="003871D6" w:rsidRPr="00A8070F">
        <w:t xml:space="preserve"> </w:t>
      </w:r>
      <w:r w:rsidRPr="00A8070F">
        <w:t>the</w:t>
      </w:r>
      <w:r w:rsidR="003871D6" w:rsidRPr="00A8070F">
        <w:t xml:space="preserve"> </w:t>
      </w:r>
      <w:r w:rsidRPr="00A8070F">
        <w:t>idols</w:t>
      </w:r>
      <w:r w:rsidR="003871D6" w:rsidRPr="00A8070F">
        <w:t xml:space="preserve"> </w:t>
      </w:r>
      <w:r w:rsidRPr="00A8070F">
        <w:t>and</w:t>
      </w:r>
      <w:r w:rsidR="003871D6" w:rsidRPr="00A8070F">
        <w:t xml:space="preserve"> </w:t>
      </w:r>
      <w:r w:rsidRPr="00A8070F">
        <w:t>never</w:t>
      </w:r>
      <w:r w:rsidR="003871D6" w:rsidRPr="00A8070F">
        <w:t xml:space="preserve"> </w:t>
      </w:r>
      <w:r w:rsidRPr="00A8070F">
        <w:t>swore</w:t>
      </w:r>
      <w:r w:rsidR="003871D6" w:rsidRPr="00A8070F">
        <w:t xml:space="preserve"> </w:t>
      </w:r>
      <w:r w:rsidRPr="00A8070F">
        <w:t>by</w:t>
      </w:r>
      <w:r w:rsidR="003871D6" w:rsidRPr="00A8070F">
        <w:t xml:space="preserve"> </w:t>
      </w:r>
      <w:r w:rsidRPr="00A8070F">
        <w:t>them.</w:t>
      </w:r>
      <w:r w:rsidR="003871D6" w:rsidRPr="00A8070F">
        <w:t xml:space="preserve"> </w:t>
      </w:r>
    </w:p>
    <w:p w14:paraId="65DC6F34" w14:textId="77777777" w:rsidR="002F30D6" w:rsidRPr="00A8070F" w:rsidRDefault="002F30D6" w:rsidP="00131037">
      <w:pPr>
        <w:widowControl/>
        <w:autoSpaceDE/>
        <w:autoSpaceDN/>
        <w:spacing w:after="120"/>
        <w:ind w:firstLine="284"/>
        <w:jc w:val="both"/>
      </w:pPr>
      <w:r w:rsidRPr="00A8070F">
        <w:lastRenderedPageBreak/>
        <w:t>He</w:t>
      </w:r>
      <w:r w:rsidR="003871D6" w:rsidRPr="00A8070F">
        <w:t xml:space="preserve"> </w:t>
      </w:r>
      <w:r w:rsidRPr="00A8070F">
        <w:t>also</w:t>
      </w:r>
      <w:r w:rsidR="003871D6" w:rsidRPr="00A8070F">
        <w:t xml:space="preserve"> </w:t>
      </w:r>
      <w:r w:rsidRPr="00A8070F">
        <w:t>wondered</w:t>
      </w:r>
      <w:r w:rsidR="003871D6" w:rsidRPr="00A8070F">
        <w:t xml:space="preserve"> </w:t>
      </w:r>
      <w:r w:rsidRPr="00A8070F">
        <w:t>why</w:t>
      </w:r>
      <w:r w:rsidR="003871D6" w:rsidRPr="00A8070F">
        <w:t xml:space="preserve"> </w:t>
      </w:r>
      <w:r w:rsidRPr="00A8070F">
        <w:t>people</w:t>
      </w:r>
      <w:r w:rsidR="003871D6" w:rsidRPr="00A8070F">
        <w:t xml:space="preserve"> </w:t>
      </w:r>
      <w:r w:rsidRPr="00A8070F">
        <w:t>were</w:t>
      </w:r>
      <w:r w:rsidR="003871D6" w:rsidRPr="00A8070F">
        <w:t xml:space="preserve"> </w:t>
      </w:r>
      <w:r w:rsidRPr="00A8070F">
        <w:t>always</w:t>
      </w:r>
      <w:r w:rsidR="003871D6" w:rsidRPr="00A8070F">
        <w:t xml:space="preserve"> </w:t>
      </w:r>
      <w:r w:rsidRPr="00A8070F">
        <w:t>struggling</w:t>
      </w:r>
      <w:r w:rsidR="003871D6" w:rsidRPr="00A8070F">
        <w:t xml:space="preserve"> </w:t>
      </w:r>
      <w:r w:rsidRPr="00A8070F">
        <w:t>for</w:t>
      </w:r>
      <w:r w:rsidR="003871D6" w:rsidRPr="00A8070F">
        <w:t xml:space="preserve"> </w:t>
      </w:r>
      <w:r w:rsidRPr="00A8070F">
        <w:t>power</w:t>
      </w:r>
      <w:r w:rsidR="003871D6" w:rsidRPr="00A8070F">
        <w:t xml:space="preserve"> </w:t>
      </w:r>
      <w:r w:rsidRPr="00A8070F">
        <w:t>and</w:t>
      </w:r>
      <w:r w:rsidR="003871D6" w:rsidRPr="00A8070F">
        <w:t xml:space="preserve"> </w:t>
      </w:r>
      <w:r w:rsidRPr="00A8070F">
        <w:t>money,</w:t>
      </w:r>
      <w:r w:rsidR="003871D6" w:rsidRPr="00A8070F">
        <w:t xml:space="preserve"> </w:t>
      </w:r>
      <w:r w:rsidRPr="00A8070F">
        <w:t>and</w:t>
      </w:r>
      <w:r w:rsidR="003871D6" w:rsidRPr="00A8070F">
        <w:t xml:space="preserve"> </w:t>
      </w:r>
      <w:r w:rsidRPr="00A8070F">
        <w:t>this</w:t>
      </w:r>
      <w:r w:rsidR="003871D6" w:rsidRPr="00A8070F">
        <w:t xml:space="preserve"> </w:t>
      </w:r>
      <w:r w:rsidRPr="00A8070F">
        <w:t>saddened</w:t>
      </w:r>
      <w:r w:rsidR="003871D6" w:rsidRPr="00A8070F">
        <w:t xml:space="preserve"> </w:t>
      </w:r>
      <w:r w:rsidRPr="00A8070F">
        <w:t>him</w:t>
      </w:r>
      <w:r w:rsidR="003871D6" w:rsidRPr="00A8070F">
        <w:t xml:space="preserve"> </w:t>
      </w:r>
      <w:r w:rsidRPr="00A8070F">
        <w:t>and</w:t>
      </w:r>
      <w:r w:rsidR="003871D6" w:rsidRPr="00A8070F">
        <w:t xml:space="preserve"> </w:t>
      </w:r>
      <w:r w:rsidRPr="00A8070F">
        <w:t>made</w:t>
      </w:r>
      <w:r w:rsidR="003871D6" w:rsidRPr="00A8070F">
        <w:t xml:space="preserve"> </w:t>
      </w:r>
      <w:r w:rsidRPr="00A8070F">
        <w:t>him</w:t>
      </w:r>
      <w:r w:rsidR="003871D6" w:rsidRPr="00A8070F">
        <w:t xml:space="preserve"> </w:t>
      </w:r>
      <w:r w:rsidRPr="00A8070F">
        <w:t>feel</w:t>
      </w:r>
      <w:r w:rsidR="003871D6" w:rsidRPr="00A8070F">
        <w:t xml:space="preserve"> </w:t>
      </w:r>
      <w:r w:rsidRPr="00A8070F">
        <w:t>lonely,</w:t>
      </w:r>
      <w:r w:rsidR="003871D6" w:rsidRPr="00A8070F">
        <w:t xml:space="preserve"> </w:t>
      </w:r>
      <w:r w:rsidRPr="00A8070F">
        <w:t>but</w:t>
      </w:r>
      <w:r w:rsidR="003871D6" w:rsidRPr="00A8070F">
        <w:t xml:space="preserve"> </w:t>
      </w:r>
      <w:r w:rsidRPr="00A8070F">
        <w:t>he</w:t>
      </w:r>
      <w:r w:rsidR="003871D6" w:rsidRPr="00A8070F">
        <w:t xml:space="preserve"> </w:t>
      </w:r>
      <w:r w:rsidRPr="00A8070F">
        <w:t>kept</w:t>
      </w:r>
      <w:r w:rsidR="003871D6" w:rsidRPr="00A8070F">
        <w:t xml:space="preserve"> </w:t>
      </w:r>
      <w:r w:rsidRPr="00A8070F">
        <w:t>his</w:t>
      </w:r>
      <w:r w:rsidR="003871D6" w:rsidRPr="00A8070F">
        <w:t xml:space="preserve"> </w:t>
      </w:r>
      <w:r w:rsidRPr="00A8070F">
        <w:t>feelings</w:t>
      </w:r>
      <w:r w:rsidR="003871D6" w:rsidRPr="00A8070F">
        <w:t xml:space="preserve"> </w:t>
      </w:r>
      <w:r w:rsidRPr="00A8070F">
        <w:t>to</w:t>
      </w:r>
      <w:r w:rsidR="003871D6" w:rsidRPr="00A8070F">
        <w:t xml:space="preserve"> </w:t>
      </w:r>
      <w:r w:rsidRPr="00A8070F">
        <w:t>himself.</w:t>
      </w:r>
      <w:r w:rsidR="003871D6" w:rsidRPr="00A8070F">
        <w:t xml:space="preserve"> </w:t>
      </w:r>
      <w:r w:rsidRPr="00A8070F">
        <w:t>He</w:t>
      </w:r>
      <w:r w:rsidR="003871D6" w:rsidRPr="00A8070F">
        <w:t xml:space="preserve"> </w:t>
      </w:r>
      <w:r w:rsidRPr="00A8070F">
        <w:t>was</w:t>
      </w:r>
      <w:r w:rsidR="003871D6" w:rsidRPr="00A8070F">
        <w:t xml:space="preserve"> </w:t>
      </w:r>
      <w:r w:rsidRPr="00A8070F">
        <w:t>a</w:t>
      </w:r>
      <w:r w:rsidR="003871D6" w:rsidRPr="00A8070F">
        <w:t xml:space="preserve"> </w:t>
      </w:r>
      <w:r w:rsidRPr="00A8070F">
        <w:t>quiet,</w:t>
      </w:r>
      <w:r w:rsidR="003871D6" w:rsidRPr="00A8070F">
        <w:t xml:space="preserve"> </w:t>
      </w:r>
      <w:r w:rsidRPr="00A8070F">
        <w:t>thoughtful</w:t>
      </w:r>
      <w:r w:rsidR="003871D6" w:rsidRPr="00A8070F">
        <w:t xml:space="preserve"> </w:t>
      </w:r>
      <w:r w:rsidRPr="00A8070F">
        <w:t>boy,</w:t>
      </w:r>
      <w:r w:rsidR="003871D6" w:rsidRPr="00A8070F">
        <w:t xml:space="preserve"> </w:t>
      </w:r>
      <w:r w:rsidRPr="00A8070F">
        <w:t>and</w:t>
      </w:r>
      <w:r w:rsidR="003871D6" w:rsidRPr="00A8070F">
        <w:t xml:space="preserve"> </w:t>
      </w:r>
      <w:r w:rsidRPr="00A8070F">
        <w:t>rarely</w:t>
      </w:r>
      <w:r w:rsidR="003871D6" w:rsidRPr="00A8070F">
        <w:t xml:space="preserve"> </w:t>
      </w:r>
      <w:r w:rsidRPr="00A8070F">
        <w:t>played</w:t>
      </w:r>
      <w:r w:rsidR="003871D6" w:rsidRPr="00A8070F">
        <w:t xml:space="preserve"> </w:t>
      </w:r>
      <w:r w:rsidRPr="00A8070F">
        <w:t>with</w:t>
      </w:r>
      <w:r w:rsidR="003871D6" w:rsidRPr="00A8070F">
        <w:t xml:space="preserve"> </w:t>
      </w:r>
      <w:r w:rsidRPr="00A8070F">
        <w:t>other</w:t>
      </w:r>
      <w:r w:rsidR="003871D6" w:rsidRPr="00A8070F">
        <w:t xml:space="preserve"> </w:t>
      </w:r>
      <w:r w:rsidRPr="00A8070F">
        <w:t>boys</w:t>
      </w:r>
      <w:r w:rsidR="003871D6" w:rsidRPr="00A8070F">
        <w:t xml:space="preserve"> </w:t>
      </w:r>
      <w:r w:rsidRPr="00A8070F">
        <w:t>of</w:t>
      </w:r>
      <w:r w:rsidR="003871D6" w:rsidRPr="00A8070F">
        <w:t xml:space="preserve"> </w:t>
      </w:r>
      <w:r w:rsidRPr="00A8070F">
        <w:t>his</w:t>
      </w:r>
      <w:r w:rsidR="003871D6" w:rsidRPr="00A8070F">
        <w:t xml:space="preserve"> </w:t>
      </w:r>
      <w:r w:rsidRPr="00A8070F">
        <w:t>age.</w:t>
      </w:r>
      <w:r w:rsidR="003871D6" w:rsidRPr="00A8070F">
        <w:t xml:space="preserve"> </w:t>
      </w:r>
      <w:r w:rsidRPr="00A8070F">
        <w:t>On</w:t>
      </w:r>
      <w:r w:rsidR="003871D6" w:rsidRPr="00A8070F">
        <w:t xml:space="preserve"> </w:t>
      </w:r>
      <w:r w:rsidRPr="00A8070F">
        <w:t>one</w:t>
      </w:r>
      <w:r w:rsidR="003871D6" w:rsidRPr="00A8070F">
        <w:t xml:space="preserve"> </w:t>
      </w:r>
      <w:r w:rsidRPr="00A8070F">
        <w:t>occasion,</w:t>
      </w:r>
      <w:r w:rsidR="003871D6" w:rsidRPr="00A8070F">
        <w:t xml:space="preserve"> </w:t>
      </w:r>
      <w:r w:rsidRPr="00A8070F">
        <w:t>however,</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ent</w:t>
      </w:r>
      <w:r w:rsidR="003871D6" w:rsidRPr="00A8070F">
        <w:t xml:space="preserve"> </w:t>
      </w:r>
      <w:r w:rsidRPr="00A8070F">
        <w:t>with</w:t>
      </w:r>
      <w:r w:rsidR="003871D6" w:rsidRPr="00A8070F">
        <w:t xml:space="preserve"> </w:t>
      </w:r>
      <w:r w:rsidRPr="00A8070F">
        <w:t>some</w:t>
      </w:r>
      <w:r w:rsidR="003871D6" w:rsidRPr="00A8070F">
        <w:t xml:space="preserve"> </w:t>
      </w:r>
      <w:r w:rsidRPr="00A8070F">
        <w:t>of</w:t>
      </w:r>
      <w:r w:rsidR="003871D6" w:rsidRPr="00A8070F">
        <w:t xml:space="preserve"> </w:t>
      </w:r>
      <w:r w:rsidRPr="00A8070F">
        <w:t>the</w:t>
      </w:r>
      <w:r w:rsidR="003871D6" w:rsidRPr="00A8070F">
        <w:t xml:space="preserve"> </w:t>
      </w:r>
      <w:r w:rsidRPr="00A8070F">
        <w:t>boys</w:t>
      </w:r>
      <w:r w:rsidR="003871D6" w:rsidRPr="00A8070F">
        <w:t xml:space="preserve"> </w:t>
      </w:r>
      <w:r w:rsidRPr="00A8070F">
        <w:t>to</w:t>
      </w:r>
      <w:r w:rsidR="003871D6" w:rsidRPr="00A8070F">
        <w:t xml:space="preserve"> </w:t>
      </w:r>
      <w:r w:rsidRPr="00A8070F">
        <w:t>a</w:t>
      </w:r>
      <w:r w:rsidR="003871D6" w:rsidRPr="00A8070F">
        <w:t xml:space="preserve"> </w:t>
      </w:r>
      <w:r w:rsidRPr="00A8070F">
        <w:t>wedding</w:t>
      </w:r>
      <w:r w:rsidR="003871D6" w:rsidRPr="00A8070F">
        <w:t xml:space="preserve"> </w:t>
      </w:r>
      <w:r w:rsidRPr="00A8070F">
        <w:t>in</w:t>
      </w:r>
      <w:r w:rsidR="003871D6" w:rsidRPr="00A8070F">
        <w:t xml:space="preserve"> </w:t>
      </w:r>
      <w:r w:rsidRPr="00A8070F">
        <w:t>Mecca.</w:t>
      </w:r>
      <w:r w:rsidR="003871D6" w:rsidRPr="00A8070F">
        <w:t xml:space="preserve"> </w:t>
      </w:r>
      <w:r w:rsidRPr="00A8070F">
        <w:t>When</w:t>
      </w:r>
      <w:r w:rsidR="003871D6" w:rsidRPr="00A8070F">
        <w:t xml:space="preserve"> </w:t>
      </w:r>
      <w:r w:rsidRPr="00A8070F">
        <w:t>he</w:t>
      </w:r>
      <w:r w:rsidR="003871D6" w:rsidRPr="00A8070F">
        <w:t xml:space="preserve"> </w:t>
      </w:r>
      <w:r w:rsidRPr="00A8070F">
        <w:t>reached</w:t>
      </w:r>
      <w:r w:rsidR="003871D6" w:rsidRPr="00A8070F">
        <w:t xml:space="preserve"> </w:t>
      </w:r>
      <w:r w:rsidRPr="00A8070F">
        <w:t>the</w:t>
      </w:r>
      <w:r w:rsidR="003871D6" w:rsidRPr="00A8070F">
        <w:t xml:space="preserve"> </w:t>
      </w:r>
      <w:proofErr w:type="gramStart"/>
      <w:r w:rsidRPr="00A8070F">
        <w:t>house</w:t>
      </w:r>
      <w:proofErr w:type="gramEnd"/>
      <w:r w:rsidR="003871D6" w:rsidRPr="00A8070F">
        <w:t xml:space="preserve"> </w:t>
      </w:r>
      <w:r w:rsidRPr="00A8070F">
        <w:t>he</w:t>
      </w:r>
      <w:r w:rsidR="003871D6" w:rsidRPr="00A8070F">
        <w:t xml:space="preserve"> </w:t>
      </w:r>
      <w:r w:rsidRPr="00A8070F">
        <w:t>heard</w:t>
      </w:r>
      <w:r w:rsidR="003871D6" w:rsidRPr="00A8070F">
        <w:t xml:space="preserve"> </w:t>
      </w:r>
      <w:r w:rsidRPr="00A8070F">
        <w:t>the</w:t>
      </w:r>
      <w:r w:rsidR="003871D6" w:rsidRPr="00A8070F">
        <w:t xml:space="preserve"> </w:t>
      </w:r>
      <w:r w:rsidRPr="00A8070F">
        <w:t>sounds</w:t>
      </w:r>
      <w:r w:rsidR="003871D6" w:rsidRPr="00A8070F">
        <w:t xml:space="preserve"> </w:t>
      </w:r>
      <w:r w:rsidRPr="00A8070F">
        <w:t>of</w:t>
      </w:r>
      <w:r w:rsidR="003871D6" w:rsidRPr="00A8070F">
        <w:t xml:space="preserve"> </w:t>
      </w:r>
      <w:r w:rsidRPr="00A8070F">
        <w:t>music</w:t>
      </w:r>
      <w:r w:rsidR="003871D6" w:rsidRPr="00A8070F">
        <w:t xml:space="preserve"> </w:t>
      </w:r>
      <w:r w:rsidRPr="00A8070F">
        <w:t>and</w:t>
      </w:r>
      <w:r w:rsidR="003871D6" w:rsidRPr="00A8070F">
        <w:t xml:space="preserve"> </w:t>
      </w:r>
      <w:r w:rsidRPr="00A8070F">
        <w:t>dancing</w:t>
      </w:r>
      <w:r w:rsidR="003871D6" w:rsidRPr="00A8070F">
        <w:t xml:space="preserve"> </w:t>
      </w:r>
      <w:r w:rsidRPr="00A8070F">
        <w:t>but</w:t>
      </w:r>
      <w:r w:rsidR="003871D6" w:rsidRPr="00A8070F">
        <w:t xml:space="preserve"> </w:t>
      </w:r>
      <w:r w:rsidRPr="00A8070F">
        <w:t>just</w:t>
      </w:r>
      <w:r w:rsidR="003871D6" w:rsidRPr="00A8070F">
        <w:t xml:space="preserve"> </w:t>
      </w:r>
      <w:r w:rsidRPr="00A8070F">
        <w:t>as</w:t>
      </w:r>
      <w:r w:rsidR="003871D6" w:rsidRPr="00A8070F">
        <w:t xml:space="preserve"> </w:t>
      </w:r>
      <w:r w:rsidRPr="00A8070F">
        <w:t>he</w:t>
      </w:r>
      <w:r w:rsidR="003871D6" w:rsidRPr="00A8070F">
        <w:t xml:space="preserve"> </w:t>
      </w:r>
      <w:r w:rsidRPr="00A8070F">
        <w:t>was</w:t>
      </w:r>
      <w:r w:rsidR="003871D6" w:rsidRPr="00A8070F">
        <w:t xml:space="preserve"> </w:t>
      </w:r>
      <w:r w:rsidRPr="00A8070F">
        <w:t>about</w:t>
      </w:r>
      <w:r w:rsidR="003871D6" w:rsidRPr="00A8070F">
        <w:t xml:space="preserve"> </w:t>
      </w:r>
      <w:r w:rsidRPr="00A8070F">
        <w:t>to</w:t>
      </w:r>
      <w:r w:rsidR="003871D6" w:rsidRPr="00A8070F">
        <w:t xml:space="preserve"> </w:t>
      </w:r>
      <w:proofErr w:type="gramStart"/>
      <w:r w:rsidRPr="00A8070F">
        <w:t>enter</w:t>
      </w:r>
      <w:proofErr w:type="gramEnd"/>
      <w:r w:rsidR="003871D6" w:rsidRPr="00A8070F">
        <w:t xml:space="preserve"> </w:t>
      </w:r>
      <w:r w:rsidRPr="00A8070F">
        <w:t>he</w:t>
      </w:r>
      <w:r w:rsidR="003871D6" w:rsidRPr="00A8070F">
        <w:t xml:space="preserve"> </w:t>
      </w:r>
      <w:r w:rsidRPr="00A8070F">
        <w:t>suddenly</w:t>
      </w:r>
      <w:r w:rsidR="003871D6" w:rsidRPr="00A8070F">
        <w:t xml:space="preserve"> </w:t>
      </w:r>
      <w:r w:rsidRPr="00A8070F">
        <w:t>felt</w:t>
      </w:r>
      <w:r w:rsidR="003871D6" w:rsidRPr="00A8070F">
        <w:t xml:space="preserve"> </w:t>
      </w:r>
      <w:r w:rsidRPr="00A8070F">
        <w:t>tired</w:t>
      </w:r>
      <w:r w:rsidR="003871D6" w:rsidRPr="00A8070F">
        <w:t xml:space="preserve"> </w:t>
      </w:r>
      <w:r w:rsidRPr="00A8070F">
        <w:t>and,</w:t>
      </w:r>
      <w:r w:rsidR="003871D6" w:rsidRPr="00A8070F">
        <w:t xml:space="preserve"> </w:t>
      </w:r>
      <w:r w:rsidRPr="00A8070F">
        <w:t>sitting</w:t>
      </w:r>
      <w:r w:rsidR="003871D6" w:rsidRPr="00A8070F">
        <w:t xml:space="preserve"> </w:t>
      </w:r>
      <w:r w:rsidRPr="00A8070F">
        <w:t>down,</w:t>
      </w:r>
      <w:r w:rsidR="003871D6" w:rsidRPr="00A8070F">
        <w:t xml:space="preserve"> </w:t>
      </w:r>
      <w:r w:rsidRPr="00A8070F">
        <w:t>fell</w:t>
      </w:r>
      <w:r w:rsidR="003871D6" w:rsidRPr="00A8070F">
        <w:t xml:space="preserve"> </w:t>
      </w:r>
      <w:r w:rsidRPr="00A8070F">
        <w:t>asleep.</w:t>
      </w:r>
      <w:r w:rsidR="003871D6" w:rsidRPr="00A8070F">
        <w:t xml:space="preserve"> </w:t>
      </w:r>
      <w:r w:rsidRPr="00A8070F">
        <w:t>He</w:t>
      </w:r>
      <w:r w:rsidR="003871D6" w:rsidRPr="00A8070F">
        <w:t xml:space="preserve"> </w:t>
      </w:r>
      <w:r w:rsidRPr="00A8070F">
        <w:t>didn</w:t>
      </w:r>
      <w:r w:rsidR="003871D6" w:rsidRPr="00A8070F">
        <w:t>’</w:t>
      </w:r>
      <w:r w:rsidRPr="00A8070F">
        <w:t>t</w:t>
      </w:r>
      <w:r w:rsidR="003871D6" w:rsidRPr="00A8070F">
        <w:t xml:space="preserve"> </w:t>
      </w:r>
      <w:r w:rsidRPr="00A8070F">
        <w:t>wake</w:t>
      </w:r>
      <w:r w:rsidR="003871D6" w:rsidRPr="00A8070F">
        <w:t xml:space="preserve"> </w:t>
      </w:r>
      <w:r w:rsidRPr="00A8070F">
        <w:t>up</w:t>
      </w:r>
      <w:r w:rsidR="003871D6" w:rsidRPr="00A8070F">
        <w:t xml:space="preserve"> </w:t>
      </w:r>
      <w:r w:rsidRPr="00A8070F">
        <w:t>until</w:t>
      </w:r>
      <w:r w:rsidR="003871D6" w:rsidRPr="00A8070F">
        <w:t xml:space="preserve"> </w:t>
      </w:r>
      <w:r w:rsidRPr="00A8070F">
        <w:t>late</w:t>
      </w:r>
      <w:r w:rsidR="003871D6" w:rsidRPr="00A8070F">
        <w:t xml:space="preserve"> </w:t>
      </w:r>
      <w:r w:rsidRPr="00A8070F">
        <w:t>the</w:t>
      </w:r>
      <w:r w:rsidR="003871D6" w:rsidRPr="00A8070F">
        <w:t xml:space="preserve"> </w:t>
      </w:r>
      <w:r w:rsidRPr="00A8070F">
        <w:t>next</w:t>
      </w:r>
      <w:r w:rsidR="003871D6" w:rsidRPr="00A8070F">
        <w:t xml:space="preserve"> </w:t>
      </w:r>
      <w:r w:rsidRPr="00A8070F">
        <w:t>morning</w:t>
      </w:r>
      <w:r w:rsidR="003871D6" w:rsidRPr="00A8070F">
        <w:t xml:space="preserve"> </w:t>
      </w:r>
      <w:r w:rsidRPr="00A8070F">
        <w:t>and</w:t>
      </w:r>
      <w:r w:rsidR="003871D6" w:rsidRPr="00A8070F">
        <w:t xml:space="preserve"> </w:t>
      </w:r>
      <w:r w:rsidRPr="00A8070F">
        <w:t>thus</w:t>
      </w:r>
      <w:r w:rsidR="003871D6" w:rsidRPr="00A8070F">
        <w:t xml:space="preserve"> </w:t>
      </w:r>
      <w:r w:rsidRPr="00A8070F">
        <w:t>missed</w:t>
      </w:r>
      <w:r w:rsidR="003871D6" w:rsidRPr="00A8070F">
        <w:t xml:space="preserve"> </w:t>
      </w:r>
      <w:r w:rsidRPr="00A8070F">
        <w:t>the</w:t>
      </w:r>
      <w:r w:rsidR="003871D6" w:rsidRPr="00A8070F">
        <w:t xml:space="preserve"> </w:t>
      </w:r>
      <w:r w:rsidRPr="00A8070F">
        <w:t>celebrations.</w:t>
      </w:r>
      <w:r w:rsidR="003871D6" w:rsidRPr="00A8070F">
        <w:t xml:space="preserve"> </w:t>
      </w:r>
      <w:r w:rsidRPr="00A8070F">
        <w:t>In</w:t>
      </w:r>
      <w:r w:rsidR="003871D6" w:rsidRPr="00A8070F">
        <w:t xml:space="preserve"> </w:t>
      </w:r>
      <w:r w:rsidRPr="00A8070F">
        <w:t>this</w:t>
      </w:r>
      <w:r w:rsidR="003871D6" w:rsidRPr="00A8070F">
        <w:t xml:space="preserve"> </w:t>
      </w:r>
      <w:r w:rsidRPr="00A8070F">
        <w:t>way</w:t>
      </w:r>
      <w:r w:rsidR="003871D6" w:rsidRPr="00A8070F">
        <w:t xml:space="preserve"> </w:t>
      </w:r>
      <w:r w:rsidRPr="00A8070F">
        <w:t>Allah</w:t>
      </w:r>
      <w:r w:rsidR="003871D6" w:rsidRPr="00A8070F">
        <w:t xml:space="preserve"> </w:t>
      </w:r>
      <w:r w:rsidRPr="00A8070F">
        <w:t>prevented</w:t>
      </w:r>
      <w:r w:rsidR="003871D6" w:rsidRPr="00A8070F">
        <w:t xml:space="preserve"> </w:t>
      </w:r>
      <w:r w:rsidRPr="00A8070F">
        <w:t>him</w:t>
      </w:r>
      <w:r w:rsidR="003871D6" w:rsidRPr="00A8070F">
        <w:t xml:space="preserve"> </w:t>
      </w:r>
      <w:r w:rsidRPr="00A8070F">
        <w:t>from</w:t>
      </w:r>
      <w:r w:rsidR="003871D6" w:rsidRPr="00A8070F">
        <w:t xml:space="preserve"> </w:t>
      </w:r>
      <w:r w:rsidRPr="00A8070F">
        <w:t>doing</w:t>
      </w:r>
      <w:r w:rsidR="003871D6" w:rsidRPr="00A8070F">
        <w:t xml:space="preserve"> </w:t>
      </w:r>
      <w:r w:rsidRPr="00A8070F">
        <w:t>anything</w:t>
      </w:r>
      <w:r w:rsidR="003871D6" w:rsidRPr="00A8070F">
        <w:t xml:space="preserve"> </w:t>
      </w:r>
      <w:r w:rsidRPr="00A8070F">
        <w:t>foolish</w:t>
      </w:r>
      <w:r w:rsidR="003871D6" w:rsidRPr="00A8070F">
        <w:t xml:space="preserve"> </w:t>
      </w:r>
      <w:r w:rsidRPr="00A8070F">
        <w:t>for</w:t>
      </w:r>
      <w:r w:rsidR="003871D6" w:rsidRPr="00A8070F">
        <w:t xml:space="preserve"> </w:t>
      </w:r>
      <w:r w:rsidRPr="00A8070F">
        <w:t>He</w:t>
      </w:r>
      <w:r w:rsidR="003871D6" w:rsidRPr="00A8070F">
        <w:t xml:space="preserve"> </w:t>
      </w:r>
      <w:r w:rsidRPr="00A8070F">
        <w:t>was</w:t>
      </w:r>
      <w:r w:rsidR="003871D6" w:rsidRPr="00A8070F">
        <w:t xml:space="preserve"> </w:t>
      </w:r>
      <w:r w:rsidRPr="00A8070F">
        <w:t>keeping</w:t>
      </w:r>
      <w:r w:rsidR="003871D6" w:rsidRPr="00A8070F">
        <w:t xml:space="preserve"> </w:t>
      </w:r>
      <w:r w:rsidRPr="00A8070F">
        <w:t>Muhammad</w:t>
      </w:r>
      <w:r w:rsidR="003871D6" w:rsidRPr="00A8070F">
        <w:t xml:space="preserve"> </w:t>
      </w:r>
      <w:r w:rsidRPr="00A8070F">
        <w:t>(pbuh)</w:t>
      </w:r>
      <w:r w:rsidR="003871D6" w:rsidRPr="00A8070F">
        <w:t xml:space="preserve"> </w:t>
      </w:r>
      <w:r w:rsidRPr="00A8070F">
        <w:t>for</w:t>
      </w:r>
      <w:r w:rsidR="003871D6" w:rsidRPr="00A8070F">
        <w:t xml:space="preserve"> </w:t>
      </w:r>
      <w:r w:rsidRPr="00A8070F">
        <w:t>something</w:t>
      </w:r>
      <w:r w:rsidR="003871D6" w:rsidRPr="00A8070F">
        <w:t xml:space="preserve"> </w:t>
      </w:r>
      <w:r w:rsidRPr="00A8070F">
        <w:t>much</w:t>
      </w:r>
      <w:r w:rsidR="003871D6" w:rsidRPr="00A8070F">
        <w:t xml:space="preserve"> </w:t>
      </w:r>
      <w:r w:rsidRPr="00A8070F">
        <w:t>more</w:t>
      </w:r>
      <w:r w:rsidR="003871D6" w:rsidRPr="00A8070F">
        <w:t xml:space="preserve"> </w:t>
      </w:r>
      <w:r w:rsidRPr="00A8070F">
        <w:t>important.</w:t>
      </w:r>
    </w:p>
    <w:p w14:paraId="54A3140D" w14:textId="77777777" w:rsidR="002F30D6" w:rsidRPr="00A8070F" w:rsidRDefault="0029741A" w:rsidP="00131037">
      <w:pPr>
        <w:widowControl/>
        <w:autoSpaceDE/>
        <w:autoSpaceDN/>
        <w:spacing w:after="120"/>
        <w:jc w:val="center"/>
        <w:rPr>
          <w:b/>
          <w:bCs/>
        </w:rPr>
      </w:pPr>
      <w:r w:rsidRPr="00A8070F">
        <w:rPr>
          <w:b/>
          <w:bCs/>
        </w:rPr>
        <w:t>THE PROPHET’S MARRIAGE</w:t>
      </w:r>
    </w:p>
    <w:p w14:paraId="0F4521B9" w14:textId="77777777" w:rsidR="0029741A" w:rsidRPr="0007323E" w:rsidRDefault="0029741A" w:rsidP="0007323E">
      <w:pPr>
        <w:keepNext/>
        <w:framePr w:dropCap="drop" w:lines="2" w:wrap="around" w:vAnchor="text" w:hAnchor="text"/>
        <w:spacing w:line="495" w:lineRule="exact"/>
        <w:jc w:val="both"/>
        <w:textAlignment w:val="baseline"/>
        <w:rPr>
          <w:position w:val="-4"/>
          <w:sz w:val="65"/>
          <w:szCs w:val="65"/>
        </w:rPr>
      </w:pPr>
      <w:r w:rsidRPr="0007323E">
        <w:rPr>
          <w:position w:val="-4"/>
          <w:sz w:val="65"/>
          <w:szCs w:val="65"/>
        </w:rPr>
        <w:t>B</w:t>
      </w:r>
    </w:p>
    <w:p w14:paraId="6A2B785E" w14:textId="77777777" w:rsidR="0029741A" w:rsidRPr="00A8070F" w:rsidRDefault="0029741A" w:rsidP="00131037">
      <w:pPr>
        <w:widowControl/>
        <w:autoSpaceDE/>
        <w:autoSpaceDN/>
        <w:spacing w:after="120"/>
        <w:jc w:val="both"/>
      </w:pPr>
      <w:r w:rsidRPr="00A8070F">
        <w:t xml:space="preserve">y the time Muhammad (pbuh) was twenty-five he was famous for his honesty. He was respected by everyone, even the elders of Mecca. The purity of his nature increased with the years. It seemed he had an inner knowledge that other people did not have. He believed in one God Creator of the world-and he worshipped Him </w:t>
      </w:r>
      <w:r w:rsidRPr="00A8070F">
        <w:lastRenderedPageBreak/>
        <w:t>with all his heart and with all his soul. Muhammad (pbuh) was the finest of his people, the most kind, truthful and reliable person in Mecca. He was known among Quraysh as 'the trustworthy' (al-Amin) because of the good qualities Allah had given him. He spent many quiet hours in a cave in Mount Hira, not far from Mecca, thinking about Allah. Among Quraysh was a respected and wealthy woman named Khadijah. She was involved in trade and on hearing of Mohammed</w:t>
      </w:r>
      <w:r w:rsidRPr="00A8070F">
        <w:rPr>
          <w:rFonts w:ascii="Times New Roman" w:hAnsi="Times New Roman" w:cs="Times New Roman"/>
        </w:rPr>
        <w:t>‟</w:t>
      </w:r>
      <w:r w:rsidRPr="00A8070F">
        <w:t xml:space="preserve">s reputation, sent for him and asked him to take her goods and trade with them in Syria. Muhammad (pbuh) agreed and left for Syria with one of Khadijah's caravans. With him went her slave, Maysarah, and they spent a great deal of time talking together. Maysarah soon came to admire Muhammad (pbuh). He thought he was quite different from all the other men of Quraysh. </w:t>
      </w:r>
    </w:p>
    <w:p w14:paraId="20B596E7" w14:textId="77777777" w:rsidR="002F30D6" w:rsidRPr="00A8070F" w:rsidRDefault="002F30D6" w:rsidP="00131037">
      <w:pPr>
        <w:widowControl/>
        <w:autoSpaceDE/>
        <w:autoSpaceDN/>
        <w:spacing w:after="120"/>
        <w:ind w:firstLine="284"/>
        <w:jc w:val="both"/>
      </w:pPr>
      <w:r w:rsidRPr="00A8070F">
        <w:t>Two</w:t>
      </w:r>
      <w:r w:rsidR="003871D6" w:rsidRPr="00A8070F">
        <w:t xml:space="preserve"> </w:t>
      </w:r>
      <w:r w:rsidRPr="00A8070F">
        <w:t>unusual</w:t>
      </w:r>
      <w:r w:rsidR="003871D6" w:rsidRPr="00A8070F">
        <w:t xml:space="preserve"> </w:t>
      </w:r>
      <w:r w:rsidRPr="00A8070F">
        <w:t>events</w:t>
      </w:r>
      <w:r w:rsidR="003871D6" w:rsidRPr="00A8070F">
        <w:t xml:space="preserve"> </w:t>
      </w:r>
      <w:r w:rsidRPr="00A8070F">
        <w:t>took</w:t>
      </w:r>
      <w:r w:rsidR="003871D6" w:rsidRPr="00A8070F">
        <w:t xml:space="preserve"> </w:t>
      </w:r>
      <w:r w:rsidRPr="00A8070F">
        <w:t>place</w:t>
      </w:r>
      <w:r w:rsidR="003871D6" w:rsidRPr="00A8070F">
        <w:t xml:space="preserve"> </w:t>
      </w:r>
      <w:r w:rsidRPr="00A8070F">
        <w:t>during</w:t>
      </w:r>
      <w:r w:rsidR="003871D6" w:rsidRPr="00A8070F">
        <w:t xml:space="preserve"> </w:t>
      </w:r>
      <w:r w:rsidRPr="00A8070F">
        <w:t>this</w:t>
      </w:r>
      <w:r w:rsidR="003871D6" w:rsidRPr="00A8070F">
        <w:t xml:space="preserve"> </w:t>
      </w:r>
      <w:r w:rsidR="005358D8" w:rsidRPr="00A8070F">
        <w:t>journey, which</w:t>
      </w:r>
      <w:r w:rsidR="003871D6" w:rsidRPr="00A8070F">
        <w:t xml:space="preserve"> </w:t>
      </w:r>
      <w:r w:rsidRPr="00A8070F">
        <w:t>puzzled</w:t>
      </w:r>
      <w:r w:rsidR="003871D6" w:rsidRPr="00A8070F">
        <w:t xml:space="preserve"> </w:t>
      </w:r>
      <w:r w:rsidRPr="00A8070F">
        <w:t>Maysarah</w:t>
      </w:r>
      <w:r w:rsidR="003871D6" w:rsidRPr="00A8070F">
        <w:t xml:space="preserve"> </w:t>
      </w:r>
      <w:r w:rsidRPr="00A8070F">
        <w:t>very</w:t>
      </w:r>
      <w:r w:rsidR="003871D6" w:rsidRPr="00A8070F">
        <w:t xml:space="preserve"> </w:t>
      </w:r>
      <w:r w:rsidRPr="00A8070F">
        <w:t>much.</w:t>
      </w:r>
      <w:r w:rsidR="003871D6" w:rsidRPr="00A8070F">
        <w:t xml:space="preserve"> </w:t>
      </w:r>
      <w:r w:rsidRPr="00A8070F">
        <w:t>The</w:t>
      </w:r>
      <w:r w:rsidR="003871D6" w:rsidRPr="00A8070F">
        <w:t xml:space="preserve"> </w:t>
      </w:r>
      <w:r w:rsidRPr="00A8070F">
        <w:t>first</w:t>
      </w:r>
      <w:r w:rsidR="003871D6" w:rsidRPr="00A8070F">
        <w:t xml:space="preserve"> </w:t>
      </w:r>
      <w:r w:rsidRPr="00A8070F">
        <w:t>happened</w:t>
      </w:r>
      <w:r w:rsidR="003871D6" w:rsidRPr="00A8070F">
        <w:t xml:space="preserve"> </w:t>
      </w:r>
      <w:r w:rsidRPr="00A8070F">
        <w:t>when</w:t>
      </w:r>
      <w:r w:rsidR="003871D6" w:rsidRPr="00A8070F">
        <w:t xml:space="preserve"> </w:t>
      </w:r>
      <w:r w:rsidRPr="00A8070F">
        <w:t>they</w:t>
      </w:r>
      <w:r w:rsidR="003871D6" w:rsidRPr="00A8070F">
        <w:t xml:space="preserve"> </w:t>
      </w:r>
      <w:r w:rsidRPr="00A8070F">
        <w:t>stopped</w:t>
      </w:r>
      <w:r w:rsidR="003871D6" w:rsidRPr="00A8070F">
        <w:t xml:space="preserve"> </w:t>
      </w:r>
      <w:r w:rsidRPr="00A8070F">
        <w:t>to</w:t>
      </w:r>
      <w:r w:rsidR="003871D6" w:rsidRPr="00A8070F">
        <w:t xml:space="preserve"> </w:t>
      </w:r>
      <w:r w:rsidRPr="00A8070F">
        <w:t>rest</w:t>
      </w:r>
      <w:r w:rsidR="003871D6" w:rsidRPr="00A8070F">
        <w:t xml:space="preserve"> </w:t>
      </w:r>
      <w:r w:rsidRPr="00A8070F">
        <w:t>near</w:t>
      </w:r>
      <w:r w:rsidR="003871D6" w:rsidRPr="00A8070F">
        <w:t xml:space="preserve"> </w:t>
      </w:r>
      <w:r w:rsidRPr="00A8070F">
        <w:t>the</w:t>
      </w:r>
      <w:r w:rsidR="003871D6" w:rsidRPr="00A8070F">
        <w:t xml:space="preserve"> </w:t>
      </w:r>
      <w:r w:rsidRPr="00A8070F">
        <w:t>lonely</w:t>
      </w:r>
      <w:r w:rsidR="003871D6" w:rsidRPr="00A8070F">
        <w:t xml:space="preserve"> </w:t>
      </w:r>
      <w:r w:rsidRPr="00A8070F">
        <w:t>home</w:t>
      </w:r>
      <w:r w:rsidR="003871D6" w:rsidRPr="00A8070F">
        <w:t xml:space="preserve"> </w:t>
      </w:r>
      <w:r w:rsidRPr="00A8070F">
        <w:t>of</w:t>
      </w:r>
      <w:r w:rsidR="003871D6" w:rsidRPr="00A8070F">
        <w:t xml:space="preserve"> </w:t>
      </w:r>
      <w:r w:rsidRPr="00A8070F">
        <w:t>a</w:t>
      </w:r>
      <w:r w:rsidR="003871D6" w:rsidRPr="00A8070F">
        <w:t xml:space="preserve"> </w:t>
      </w:r>
      <w:r w:rsidRPr="00A8070F">
        <w:t>monk.</w:t>
      </w:r>
      <w:r w:rsidR="003871D6" w:rsidRPr="00A8070F">
        <w:t xml:space="preserve"> </w:t>
      </w:r>
      <w:r w:rsidRPr="00A8070F">
        <w:t>Muhammad</w:t>
      </w:r>
      <w:r w:rsidR="003871D6" w:rsidRPr="00A8070F">
        <w:t xml:space="preserve"> </w:t>
      </w:r>
      <w:r w:rsidRPr="00A8070F">
        <w:t>(pbuh)</w:t>
      </w:r>
      <w:r w:rsidR="003871D6" w:rsidRPr="00A8070F">
        <w:t xml:space="preserve"> </w:t>
      </w:r>
      <w:r w:rsidRPr="00A8070F">
        <w:t>sat</w:t>
      </w:r>
      <w:r w:rsidR="003871D6" w:rsidRPr="00A8070F">
        <w:t xml:space="preserve"> </w:t>
      </w:r>
      <w:r w:rsidRPr="00A8070F">
        <w:t>under</w:t>
      </w:r>
      <w:r w:rsidR="003871D6" w:rsidRPr="00A8070F">
        <w:t xml:space="preserve"> </w:t>
      </w:r>
      <w:r w:rsidRPr="00A8070F">
        <w:t>a</w:t>
      </w:r>
      <w:r w:rsidR="003871D6" w:rsidRPr="00A8070F">
        <w:t xml:space="preserve"> </w:t>
      </w:r>
      <w:r w:rsidRPr="00A8070F">
        <w:t>tree</w:t>
      </w:r>
      <w:r w:rsidR="003871D6" w:rsidRPr="00A8070F">
        <w:t xml:space="preserve"> </w:t>
      </w:r>
      <w:r w:rsidRPr="00A8070F">
        <w:t>while</w:t>
      </w:r>
      <w:r w:rsidR="003871D6" w:rsidRPr="00A8070F">
        <w:t xml:space="preserve"> </w:t>
      </w:r>
      <w:r w:rsidRPr="00A8070F">
        <w:t>Maysarah</w:t>
      </w:r>
      <w:r w:rsidR="003871D6" w:rsidRPr="00A8070F">
        <w:t xml:space="preserve"> </w:t>
      </w:r>
      <w:r w:rsidRPr="00A8070F">
        <w:t>was</w:t>
      </w:r>
      <w:r w:rsidR="003871D6" w:rsidRPr="00A8070F">
        <w:t xml:space="preserve"> </w:t>
      </w:r>
      <w:r w:rsidRPr="00A8070F">
        <w:t>busy</w:t>
      </w:r>
      <w:r w:rsidR="003871D6" w:rsidRPr="00A8070F">
        <w:t xml:space="preserve"> </w:t>
      </w:r>
      <w:r w:rsidRPr="00A8070F">
        <w:t>with</w:t>
      </w:r>
      <w:r w:rsidR="003871D6" w:rsidRPr="00A8070F">
        <w:t xml:space="preserve"> </w:t>
      </w:r>
      <w:r w:rsidRPr="00A8070F">
        <w:t>some</w:t>
      </w:r>
      <w:r w:rsidR="003871D6" w:rsidRPr="00A8070F">
        <w:t xml:space="preserve"> </w:t>
      </w:r>
      <w:r w:rsidRPr="00A8070F">
        <w:t>work.</w:t>
      </w:r>
      <w:r w:rsidR="003871D6" w:rsidRPr="00A8070F">
        <w:t xml:space="preserve"> </w:t>
      </w:r>
      <w:r w:rsidRPr="00A8070F">
        <w:t>The</w:t>
      </w:r>
      <w:r w:rsidR="003871D6" w:rsidRPr="00A8070F">
        <w:t xml:space="preserve"> </w:t>
      </w:r>
      <w:r w:rsidRPr="00A8070F">
        <w:t>monk</w:t>
      </w:r>
      <w:r w:rsidR="003871D6" w:rsidRPr="00A8070F">
        <w:t xml:space="preserve"> </w:t>
      </w:r>
      <w:r w:rsidRPr="00A8070F">
        <w:t>came</w:t>
      </w:r>
      <w:r w:rsidR="003871D6" w:rsidRPr="00A8070F">
        <w:t xml:space="preserve"> </w:t>
      </w:r>
      <w:r w:rsidRPr="00A8070F">
        <w:t>up</w:t>
      </w:r>
      <w:r w:rsidR="003871D6" w:rsidRPr="00A8070F">
        <w:t xml:space="preserve"> </w:t>
      </w:r>
      <w:r w:rsidRPr="00A8070F">
        <w:t>to</w:t>
      </w:r>
      <w:r w:rsidR="003871D6" w:rsidRPr="00A8070F">
        <w:t xml:space="preserve"> </w:t>
      </w:r>
      <w:r w:rsidRPr="00A8070F">
        <w:lastRenderedPageBreak/>
        <w:t>Maysarah</w:t>
      </w:r>
      <w:r w:rsidR="003871D6" w:rsidRPr="00A8070F">
        <w:t xml:space="preserve"> </w:t>
      </w:r>
      <w:r w:rsidRPr="00A8070F">
        <w:t>and</w:t>
      </w:r>
      <w:r w:rsidR="003871D6" w:rsidRPr="00A8070F">
        <w:t xml:space="preserve"> </w:t>
      </w:r>
      <w:r w:rsidRPr="00A8070F">
        <w:t>asked,</w:t>
      </w:r>
      <w:r w:rsidR="003871D6" w:rsidRPr="00A8070F">
        <w:t xml:space="preserve"> ‘</w:t>
      </w:r>
      <w:r w:rsidRPr="00A8070F">
        <w:t>Who</w:t>
      </w:r>
      <w:r w:rsidR="003871D6" w:rsidRPr="00A8070F">
        <w:t xml:space="preserve"> </w:t>
      </w:r>
      <w:r w:rsidRPr="00A8070F">
        <w:t>is</w:t>
      </w:r>
      <w:r w:rsidR="003871D6" w:rsidRPr="00A8070F">
        <w:t xml:space="preserve"> </w:t>
      </w:r>
      <w:r w:rsidRPr="00A8070F">
        <w:t>the</w:t>
      </w:r>
      <w:r w:rsidR="003871D6" w:rsidRPr="00A8070F">
        <w:t xml:space="preserve"> </w:t>
      </w:r>
      <w:r w:rsidRPr="00A8070F">
        <w:t>man</w:t>
      </w:r>
      <w:r w:rsidR="003871D6" w:rsidRPr="00A8070F">
        <w:t xml:space="preserve"> </w:t>
      </w:r>
      <w:r w:rsidRPr="00A8070F">
        <w:t>resting</w:t>
      </w:r>
      <w:r w:rsidR="003871D6" w:rsidRPr="00A8070F">
        <w:t xml:space="preserve"> </w:t>
      </w:r>
      <w:r w:rsidRPr="00A8070F">
        <w:t>under</w:t>
      </w:r>
      <w:r w:rsidR="003871D6" w:rsidRPr="00A8070F">
        <w:t xml:space="preserve"> </w:t>
      </w:r>
      <w:r w:rsidRPr="00A8070F">
        <w:t>the</w:t>
      </w:r>
      <w:r w:rsidR="003871D6" w:rsidRPr="00A8070F">
        <w:t xml:space="preserve"> </w:t>
      </w:r>
      <w:r w:rsidRPr="00A8070F">
        <w:t>tree?</w:t>
      </w:r>
      <w:r w:rsidR="003871D6" w:rsidRPr="00A8070F">
        <w:t>’ ‘</w:t>
      </w:r>
      <w:r w:rsidRPr="00A8070F">
        <w:t>One</w:t>
      </w:r>
      <w:r w:rsidR="003871D6" w:rsidRPr="00A8070F">
        <w:t xml:space="preserve"> </w:t>
      </w:r>
      <w:r w:rsidRPr="00A8070F">
        <w:t>of</w:t>
      </w:r>
      <w:r w:rsidR="003871D6" w:rsidRPr="00A8070F">
        <w:t xml:space="preserve"> </w:t>
      </w:r>
      <w:r w:rsidRPr="00A8070F">
        <w:t>Quraysh,</w:t>
      </w:r>
      <w:r w:rsidR="003871D6" w:rsidRPr="00A8070F">
        <w:t xml:space="preserve"> </w:t>
      </w:r>
      <w:r w:rsidRPr="00A8070F">
        <w:t>the</w:t>
      </w:r>
      <w:r w:rsidR="003871D6" w:rsidRPr="00A8070F">
        <w:t xml:space="preserve"> </w:t>
      </w:r>
      <w:r w:rsidRPr="00A8070F">
        <w:t>people</w:t>
      </w:r>
      <w:r w:rsidR="003871D6" w:rsidRPr="00A8070F">
        <w:t xml:space="preserve"> </w:t>
      </w:r>
      <w:r w:rsidRPr="00A8070F">
        <w:t>who</w:t>
      </w:r>
      <w:r w:rsidR="003871D6" w:rsidRPr="00A8070F">
        <w:t xml:space="preserve"> </w:t>
      </w:r>
      <w:r w:rsidRPr="00A8070F">
        <w:t>guard</w:t>
      </w:r>
      <w:r w:rsidR="003871D6" w:rsidRPr="00A8070F">
        <w:t xml:space="preserve"> </w:t>
      </w:r>
      <w:r w:rsidRPr="00A8070F">
        <w:t>the</w:t>
      </w:r>
      <w:r w:rsidR="003871D6" w:rsidRPr="00A8070F">
        <w:t xml:space="preserve"> Ka’bah’</w:t>
      </w:r>
      <w:r w:rsidRPr="00A8070F">
        <w:t>,</w:t>
      </w:r>
      <w:r w:rsidR="003871D6" w:rsidRPr="00A8070F">
        <w:t xml:space="preserve"> </w:t>
      </w:r>
      <w:r w:rsidRPr="00A8070F">
        <w:t>said</w:t>
      </w:r>
      <w:r w:rsidR="003871D6" w:rsidRPr="00A8070F">
        <w:t xml:space="preserve"> </w:t>
      </w:r>
      <w:r w:rsidRPr="00A8070F">
        <w:t>Maysarah.</w:t>
      </w:r>
      <w:r w:rsidR="003871D6" w:rsidRPr="00A8070F">
        <w:t xml:space="preserve"> ‘</w:t>
      </w:r>
      <w:r w:rsidRPr="00A8070F">
        <w:t>No</w:t>
      </w:r>
      <w:r w:rsidR="003871D6" w:rsidRPr="00A8070F">
        <w:t xml:space="preserve"> </w:t>
      </w:r>
      <w:r w:rsidRPr="00A8070F">
        <w:t>one</w:t>
      </w:r>
      <w:r w:rsidR="003871D6" w:rsidRPr="00A8070F">
        <w:t xml:space="preserve"> </w:t>
      </w:r>
      <w:r w:rsidRPr="00A8070F">
        <w:t>but</w:t>
      </w:r>
      <w:r w:rsidR="003871D6" w:rsidRPr="00A8070F">
        <w:t xml:space="preserve"> </w:t>
      </w:r>
      <w:r w:rsidRPr="00A8070F">
        <w:t>a</w:t>
      </w:r>
      <w:r w:rsidR="003871D6" w:rsidRPr="00A8070F">
        <w:t xml:space="preserve"> </w:t>
      </w:r>
      <w:r w:rsidRPr="00A8070F">
        <w:t>Prophet</w:t>
      </w:r>
      <w:r w:rsidR="003871D6" w:rsidRPr="00A8070F">
        <w:t xml:space="preserve"> </w:t>
      </w:r>
      <w:r w:rsidRPr="00A8070F">
        <w:t>is</w:t>
      </w:r>
      <w:r w:rsidR="003871D6" w:rsidRPr="00A8070F">
        <w:t xml:space="preserve"> </w:t>
      </w:r>
      <w:r w:rsidRPr="00A8070F">
        <w:t>sitting</w:t>
      </w:r>
      <w:r w:rsidR="003871D6" w:rsidRPr="00A8070F">
        <w:t xml:space="preserve"> </w:t>
      </w:r>
      <w:r w:rsidRPr="00A8070F">
        <w:t>beneath</w:t>
      </w:r>
      <w:r w:rsidR="003871D6" w:rsidRPr="00A8070F">
        <w:t xml:space="preserve"> </w:t>
      </w:r>
      <w:r w:rsidRPr="00A8070F">
        <w:t>this</w:t>
      </w:r>
      <w:r w:rsidR="003871D6" w:rsidRPr="00A8070F">
        <w:t xml:space="preserve"> </w:t>
      </w:r>
      <w:r w:rsidRPr="00A8070F">
        <w:t>tree</w:t>
      </w:r>
      <w:r w:rsidR="003871D6" w:rsidRPr="00A8070F">
        <w:t>’</w:t>
      </w:r>
      <w:r w:rsidRPr="00A8070F">
        <w:t>,</w:t>
      </w:r>
      <w:r w:rsidR="003871D6" w:rsidRPr="00A8070F">
        <w:t xml:space="preserve"> </w:t>
      </w:r>
      <w:r w:rsidRPr="00A8070F">
        <w:t>replied</w:t>
      </w:r>
      <w:r w:rsidR="003871D6" w:rsidRPr="00A8070F">
        <w:t xml:space="preserve"> </w:t>
      </w:r>
      <w:r w:rsidRPr="00A8070F">
        <w:t>the</w:t>
      </w:r>
      <w:r w:rsidR="003871D6" w:rsidRPr="00A8070F">
        <w:t xml:space="preserve"> </w:t>
      </w:r>
      <w:r w:rsidRPr="00A8070F">
        <w:t>monk.</w:t>
      </w:r>
      <w:r w:rsidR="003871D6" w:rsidRPr="00A8070F">
        <w:t xml:space="preserve"> </w:t>
      </w:r>
      <w:r w:rsidRPr="00A8070F">
        <w:t>The</w:t>
      </w:r>
      <w:r w:rsidR="003871D6" w:rsidRPr="00A8070F">
        <w:t xml:space="preserve"> </w:t>
      </w:r>
      <w:r w:rsidRPr="00A8070F">
        <w:t>second</w:t>
      </w:r>
      <w:r w:rsidR="003871D6" w:rsidRPr="00A8070F">
        <w:t xml:space="preserve"> </w:t>
      </w:r>
      <w:r w:rsidRPr="00A8070F">
        <w:t>event</w:t>
      </w:r>
      <w:r w:rsidR="003871D6" w:rsidRPr="00A8070F">
        <w:t xml:space="preserve"> </w:t>
      </w:r>
      <w:r w:rsidRPr="00A8070F">
        <w:t>occurred</w:t>
      </w:r>
      <w:r w:rsidR="003871D6" w:rsidRPr="00A8070F">
        <w:t xml:space="preserve"> </w:t>
      </w:r>
      <w:r w:rsidRPr="00A8070F">
        <w:t>on</w:t>
      </w:r>
      <w:r w:rsidR="003871D6" w:rsidRPr="00A8070F">
        <w:t xml:space="preserve"> </w:t>
      </w:r>
      <w:r w:rsidRPr="00A8070F">
        <w:t>the</w:t>
      </w:r>
      <w:r w:rsidR="003871D6" w:rsidRPr="00A8070F">
        <w:t xml:space="preserve"> </w:t>
      </w:r>
      <w:r w:rsidRPr="00A8070F">
        <w:t>journey</w:t>
      </w:r>
      <w:r w:rsidR="003871D6" w:rsidRPr="00A8070F">
        <w:t xml:space="preserve"> </w:t>
      </w:r>
      <w:r w:rsidRPr="00A8070F">
        <w:t>back</w:t>
      </w:r>
      <w:r w:rsidR="003871D6" w:rsidRPr="00A8070F">
        <w:t xml:space="preserve"> </w:t>
      </w:r>
      <w:r w:rsidRPr="00A8070F">
        <w:t>to</w:t>
      </w:r>
      <w:r w:rsidR="003871D6" w:rsidRPr="00A8070F">
        <w:t xml:space="preserve"> </w:t>
      </w:r>
      <w:r w:rsidRPr="00A8070F">
        <w:t>Mecca.</w:t>
      </w:r>
      <w:r w:rsidR="003871D6" w:rsidRPr="00A8070F">
        <w:t xml:space="preserve"> </w:t>
      </w:r>
      <w:r w:rsidRPr="00A8070F">
        <w:t>It</w:t>
      </w:r>
      <w:r w:rsidR="003871D6" w:rsidRPr="00A8070F">
        <w:t xml:space="preserve"> </w:t>
      </w:r>
      <w:r w:rsidRPr="00A8070F">
        <w:t>happened</w:t>
      </w:r>
      <w:r w:rsidR="003871D6" w:rsidRPr="00A8070F">
        <w:t xml:space="preserve"> </w:t>
      </w:r>
      <w:r w:rsidRPr="00A8070F">
        <w:t>at</w:t>
      </w:r>
      <w:r w:rsidR="003871D6" w:rsidRPr="00A8070F">
        <w:t xml:space="preserve"> </w:t>
      </w:r>
      <w:r w:rsidRPr="00A8070F">
        <w:t>noon,</w:t>
      </w:r>
      <w:r w:rsidR="003871D6" w:rsidRPr="00A8070F">
        <w:t xml:space="preserve"> </w:t>
      </w:r>
      <w:r w:rsidRPr="00A8070F">
        <w:t>when</w:t>
      </w:r>
      <w:r w:rsidR="003871D6" w:rsidRPr="00A8070F">
        <w:t xml:space="preserve"> </w:t>
      </w:r>
      <w:r w:rsidRPr="00A8070F">
        <w:t>the</w:t>
      </w:r>
      <w:r w:rsidR="003871D6" w:rsidRPr="00A8070F">
        <w:t xml:space="preserve"> </w:t>
      </w:r>
      <w:r w:rsidRPr="00A8070F">
        <w:t>sun</w:t>
      </w:r>
      <w:r w:rsidR="003871D6" w:rsidRPr="00A8070F">
        <w:t xml:space="preserve"> </w:t>
      </w:r>
      <w:r w:rsidRPr="00A8070F">
        <w:t>is</w:t>
      </w:r>
      <w:r w:rsidR="003871D6" w:rsidRPr="00A8070F">
        <w:t xml:space="preserve"> </w:t>
      </w:r>
      <w:r w:rsidRPr="00A8070F">
        <w:t>at</w:t>
      </w:r>
      <w:r w:rsidR="003871D6" w:rsidRPr="00A8070F">
        <w:t xml:space="preserve"> </w:t>
      </w:r>
      <w:r w:rsidRPr="00A8070F">
        <w:t>its</w:t>
      </w:r>
      <w:r w:rsidR="003871D6" w:rsidRPr="00A8070F">
        <w:t xml:space="preserve"> </w:t>
      </w:r>
      <w:r w:rsidRPr="00A8070F">
        <w:t>hottest.</w:t>
      </w:r>
      <w:r w:rsidR="003871D6" w:rsidRPr="00A8070F">
        <w:t xml:space="preserve"> </w:t>
      </w:r>
      <w:r w:rsidRPr="00A8070F">
        <w:t>Maysarah</w:t>
      </w:r>
      <w:r w:rsidR="003871D6" w:rsidRPr="00A8070F">
        <w:t xml:space="preserve"> </w:t>
      </w:r>
      <w:r w:rsidRPr="00A8070F">
        <w:t>was</w:t>
      </w:r>
      <w:r w:rsidR="003871D6" w:rsidRPr="00A8070F">
        <w:t xml:space="preserve"> </w:t>
      </w:r>
      <w:r w:rsidRPr="00A8070F">
        <w:t>riding</w:t>
      </w:r>
      <w:r w:rsidR="003871D6" w:rsidRPr="00A8070F">
        <w:t xml:space="preserve"> </w:t>
      </w:r>
      <w:r w:rsidRPr="00A8070F">
        <w:t>behin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nd</w:t>
      </w:r>
      <w:r w:rsidR="003871D6" w:rsidRPr="00A8070F">
        <w:t xml:space="preserve"> </w:t>
      </w:r>
      <w:r w:rsidRPr="00A8070F">
        <w:t>as</w:t>
      </w:r>
      <w:r w:rsidR="003871D6" w:rsidRPr="00A8070F">
        <w:t xml:space="preserve"> </w:t>
      </w:r>
      <w:r w:rsidRPr="00A8070F">
        <w:t>the</w:t>
      </w:r>
      <w:r w:rsidR="003871D6" w:rsidRPr="00A8070F">
        <w:t xml:space="preserve"> </w:t>
      </w:r>
      <w:r w:rsidRPr="00A8070F">
        <w:t>sun</w:t>
      </w:r>
      <w:r w:rsidR="003871D6" w:rsidRPr="00A8070F">
        <w:t xml:space="preserve"> </w:t>
      </w:r>
      <w:r w:rsidRPr="00A8070F">
        <w:t>grew</w:t>
      </w:r>
      <w:r w:rsidR="003871D6" w:rsidRPr="00A8070F">
        <w:t xml:space="preserve"> </w:t>
      </w:r>
      <w:proofErr w:type="gramStart"/>
      <w:r w:rsidRPr="00A8070F">
        <w:t>hotter</w:t>
      </w:r>
      <w:proofErr w:type="gramEnd"/>
      <w:r w:rsidR="003871D6" w:rsidRPr="00A8070F">
        <w:t xml:space="preserve"> </w:t>
      </w:r>
      <w:r w:rsidRPr="00A8070F">
        <w:t>he</w:t>
      </w:r>
      <w:r w:rsidR="003871D6" w:rsidRPr="00A8070F">
        <w:t xml:space="preserve"> </w:t>
      </w:r>
      <w:r w:rsidRPr="00A8070F">
        <w:t>saw</w:t>
      </w:r>
      <w:r w:rsidR="003871D6" w:rsidRPr="00A8070F">
        <w:t xml:space="preserve"> </w:t>
      </w:r>
      <w:r w:rsidRPr="00A8070F">
        <w:t>two</w:t>
      </w:r>
      <w:r w:rsidR="003871D6" w:rsidRPr="00A8070F">
        <w:t xml:space="preserve"> </w:t>
      </w:r>
      <w:r w:rsidRPr="00A8070F">
        <w:t>angels</w:t>
      </w:r>
      <w:r w:rsidR="003871D6" w:rsidRPr="00A8070F">
        <w:t xml:space="preserve"> </w:t>
      </w:r>
      <w:r w:rsidRPr="00A8070F">
        <w:t>appear</w:t>
      </w:r>
      <w:r w:rsidR="003871D6" w:rsidRPr="00A8070F">
        <w:t xml:space="preserve"> </w:t>
      </w:r>
      <w:r w:rsidRPr="00A8070F">
        <w:t>above</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nd</w:t>
      </w:r>
      <w:r w:rsidR="003871D6" w:rsidRPr="00A8070F">
        <w:t xml:space="preserve"> </w:t>
      </w:r>
      <w:r w:rsidRPr="00A8070F">
        <w:t>shield</w:t>
      </w:r>
      <w:r w:rsidR="003871D6" w:rsidRPr="00A8070F">
        <w:t xml:space="preserve"> </w:t>
      </w:r>
      <w:r w:rsidRPr="00A8070F">
        <w:t>him</w:t>
      </w:r>
      <w:r w:rsidR="003871D6" w:rsidRPr="00A8070F">
        <w:t xml:space="preserve"> </w:t>
      </w:r>
      <w:r w:rsidRPr="00A8070F">
        <w:t>from</w:t>
      </w:r>
      <w:r w:rsidR="003871D6" w:rsidRPr="00A8070F">
        <w:t xml:space="preserve"> </w:t>
      </w:r>
      <w:r w:rsidRPr="00A8070F">
        <w:t>the</w:t>
      </w:r>
      <w:r w:rsidR="003871D6" w:rsidRPr="00A8070F">
        <w:t xml:space="preserve"> </w:t>
      </w:r>
      <w:r w:rsidRPr="00A8070F">
        <w:t>sun</w:t>
      </w:r>
      <w:r w:rsidR="003871D6" w:rsidRPr="00A8070F">
        <w:t>’</w:t>
      </w:r>
      <w:r w:rsidRPr="00A8070F">
        <w:t>s</w:t>
      </w:r>
      <w:r w:rsidR="003871D6" w:rsidRPr="00A8070F">
        <w:t xml:space="preserve"> </w:t>
      </w:r>
      <w:r w:rsidRPr="00A8070F">
        <w:t>harmful</w:t>
      </w:r>
      <w:r w:rsidR="003871D6" w:rsidRPr="00A8070F">
        <w:t xml:space="preserve"> </w:t>
      </w:r>
      <w:r w:rsidRPr="00A8070F">
        <w:t>rays.</w:t>
      </w:r>
      <w:r w:rsidR="003871D6" w:rsidRPr="00A8070F">
        <w:t xml:space="preserve"> </w:t>
      </w:r>
      <w:r w:rsidRPr="00A8070F">
        <w:t>The</w:t>
      </w:r>
      <w:r w:rsidR="003871D6" w:rsidRPr="00A8070F">
        <w:t xml:space="preserve"> </w:t>
      </w:r>
      <w:r w:rsidRPr="00A8070F">
        <w:t>trading</w:t>
      </w:r>
      <w:r w:rsidR="003871D6" w:rsidRPr="00A8070F">
        <w:t xml:space="preserve"> </w:t>
      </w:r>
      <w:r w:rsidRPr="00A8070F">
        <w:t>was</w:t>
      </w:r>
      <w:r w:rsidR="003871D6" w:rsidRPr="00A8070F">
        <w:t xml:space="preserve"> </w:t>
      </w:r>
      <w:r w:rsidRPr="00A8070F">
        <w:t>very</w:t>
      </w:r>
      <w:r w:rsidR="003871D6" w:rsidRPr="00A8070F">
        <w:t xml:space="preserve"> </w:t>
      </w:r>
      <w:r w:rsidRPr="00A8070F">
        <w:t>successful</w:t>
      </w:r>
      <w:r w:rsidR="003871D6" w:rsidRPr="00A8070F">
        <w:t xml:space="preserve"> </w:t>
      </w:r>
      <w:r w:rsidRPr="00A8070F">
        <w:t>an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made</w:t>
      </w:r>
      <w:r w:rsidR="003871D6" w:rsidRPr="00A8070F">
        <w:t xml:space="preserve"> </w:t>
      </w:r>
      <w:r w:rsidRPr="00A8070F">
        <w:t>more</w:t>
      </w:r>
      <w:r w:rsidR="003871D6" w:rsidRPr="00A8070F">
        <w:t xml:space="preserve"> </w:t>
      </w:r>
      <w:r w:rsidRPr="00A8070F">
        <w:t>profit</w:t>
      </w:r>
      <w:r w:rsidR="003871D6" w:rsidRPr="00A8070F">
        <w:t xml:space="preserve"> </w:t>
      </w:r>
      <w:r w:rsidRPr="00A8070F">
        <w:t>for</w:t>
      </w:r>
      <w:r w:rsidR="003871D6" w:rsidRPr="00A8070F">
        <w:t xml:space="preserve"> </w:t>
      </w:r>
      <w:r w:rsidRPr="00A8070F">
        <w:t>Khadijah</w:t>
      </w:r>
      <w:r w:rsidR="003871D6" w:rsidRPr="00A8070F">
        <w:t xml:space="preserve"> </w:t>
      </w:r>
      <w:r w:rsidRPr="00A8070F">
        <w:t>than</w:t>
      </w:r>
      <w:r w:rsidR="003871D6" w:rsidRPr="00A8070F">
        <w:t xml:space="preserve"> </w:t>
      </w:r>
      <w:r w:rsidRPr="00A8070F">
        <w:t>she</w:t>
      </w:r>
      <w:r w:rsidR="003871D6" w:rsidRPr="00A8070F">
        <w:t xml:space="preserve"> </w:t>
      </w:r>
      <w:r w:rsidRPr="00A8070F">
        <w:t>had</w:t>
      </w:r>
      <w:r w:rsidR="003871D6" w:rsidRPr="00A8070F">
        <w:t xml:space="preserve"> </w:t>
      </w:r>
      <w:r w:rsidRPr="00A8070F">
        <w:t>ever</w:t>
      </w:r>
      <w:r w:rsidR="003871D6" w:rsidRPr="00A8070F">
        <w:t xml:space="preserve"> </w:t>
      </w:r>
      <w:r w:rsidRPr="00A8070F">
        <w:t>received</w:t>
      </w:r>
      <w:r w:rsidR="003871D6" w:rsidRPr="00A8070F">
        <w:t xml:space="preserve"> </w:t>
      </w:r>
      <w:r w:rsidRPr="00A8070F">
        <w:t>before.</w:t>
      </w:r>
      <w:r w:rsidR="003871D6" w:rsidRPr="00A8070F">
        <w:t xml:space="preserve"> </w:t>
      </w:r>
    </w:p>
    <w:p w14:paraId="716ACCD8" w14:textId="77777777" w:rsidR="002F30D6" w:rsidRPr="00A8070F" w:rsidRDefault="002F30D6" w:rsidP="00131037">
      <w:pPr>
        <w:widowControl/>
        <w:autoSpaceDE/>
        <w:autoSpaceDN/>
        <w:spacing w:after="120"/>
        <w:ind w:firstLine="284"/>
        <w:jc w:val="both"/>
      </w:pPr>
      <w:r w:rsidRPr="00A8070F">
        <w:t>When</w:t>
      </w:r>
      <w:r w:rsidR="003871D6" w:rsidRPr="00A8070F">
        <w:t xml:space="preserve"> </w:t>
      </w:r>
      <w:r w:rsidRPr="00A8070F">
        <w:t>they</w:t>
      </w:r>
      <w:r w:rsidR="003871D6" w:rsidRPr="00A8070F">
        <w:t xml:space="preserve"> </w:t>
      </w:r>
      <w:r w:rsidRPr="00A8070F">
        <w:t>arrived</w:t>
      </w:r>
      <w:r w:rsidR="003871D6" w:rsidRPr="00A8070F">
        <w:t xml:space="preserve"> </w:t>
      </w:r>
      <w:r w:rsidRPr="00A8070F">
        <w:t>back</w:t>
      </w:r>
      <w:r w:rsidR="003871D6" w:rsidRPr="00A8070F">
        <w:t xml:space="preserve"> </w:t>
      </w:r>
      <w:r w:rsidRPr="00A8070F">
        <w:t>in</w:t>
      </w:r>
      <w:r w:rsidR="003871D6" w:rsidRPr="00A8070F">
        <w:t xml:space="preserve"> </w:t>
      </w:r>
      <w:r w:rsidRPr="00A8070F">
        <w:t>Mecca</w:t>
      </w:r>
      <w:r w:rsidR="003871D6" w:rsidRPr="00A8070F">
        <w:t xml:space="preserve"> </w:t>
      </w:r>
      <w:r w:rsidRPr="00A8070F">
        <w:t>Maysarah</w:t>
      </w:r>
      <w:r w:rsidR="003871D6" w:rsidRPr="00A8070F">
        <w:t xml:space="preserve"> </w:t>
      </w:r>
      <w:r w:rsidRPr="00A8070F">
        <w:t>told</w:t>
      </w:r>
      <w:r w:rsidR="003871D6" w:rsidRPr="00A8070F">
        <w:t xml:space="preserve"> </w:t>
      </w:r>
      <w:r w:rsidRPr="00A8070F">
        <w:t>Khadijah</w:t>
      </w:r>
      <w:r w:rsidR="003871D6" w:rsidRPr="00A8070F">
        <w:t xml:space="preserve"> </w:t>
      </w:r>
      <w:r w:rsidRPr="00A8070F">
        <w:t>everything</w:t>
      </w:r>
      <w:r w:rsidR="003871D6" w:rsidRPr="00A8070F">
        <w:t xml:space="preserve"> </w:t>
      </w:r>
      <w:r w:rsidRPr="00A8070F">
        <w:t>about</w:t>
      </w:r>
      <w:r w:rsidR="003871D6" w:rsidRPr="00A8070F">
        <w:t xml:space="preserve"> </w:t>
      </w:r>
      <w:r w:rsidRPr="00A8070F">
        <w:t>the</w:t>
      </w:r>
      <w:r w:rsidR="003871D6" w:rsidRPr="00A8070F">
        <w:t xml:space="preserve"> </w:t>
      </w:r>
      <w:r w:rsidRPr="00A8070F">
        <w:t>trip</w:t>
      </w:r>
      <w:r w:rsidR="003871D6" w:rsidRPr="00A8070F">
        <w:t xml:space="preserve"> </w:t>
      </w:r>
      <w:r w:rsidRPr="00A8070F">
        <w:t>and</w:t>
      </w:r>
      <w:r w:rsidR="003871D6" w:rsidRPr="00A8070F">
        <w:t xml:space="preserve"> </w:t>
      </w:r>
      <w:r w:rsidRPr="00A8070F">
        <w:t>what</w:t>
      </w:r>
      <w:r w:rsidR="003871D6" w:rsidRPr="00A8070F">
        <w:t xml:space="preserve"> </w:t>
      </w:r>
      <w:r w:rsidRPr="00A8070F">
        <w:t>he</w:t>
      </w:r>
      <w:r w:rsidR="003871D6" w:rsidRPr="00A8070F">
        <w:t xml:space="preserve"> </w:t>
      </w:r>
      <w:r w:rsidRPr="00A8070F">
        <w:t>had</w:t>
      </w:r>
      <w:r w:rsidR="003871D6" w:rsidRPr="00A8070F">
        <w:t xml:space="preserve"> </w:t>
      </w:r>
      <w:r w:rsidRPr="00A8070F">
        <w:t>noticed</w:t>
      </w:r>
      <w:r w:rsidR="003871D6" w:rsidRPr="00A8070F">
        <w:t xml:space="preserve"> </w:t>
      </w:r>
      <w:r w:rsidRPr="00A8070F">
        <w:t>about</w:t>
      </w:r>
      <w:r w:rsidR="003871D6" w:rsidRPr="00A8070F">
        <w:t xml:space="preserve"> Muhammad’s </w:t>
      </w:r>
      <w:r w:rsidRPr="00A8070F">
        <w:t>character</w:t>
      </w:r>
      <w:r w:rsidR="003871D6" w:rsidRPr="00A8070F">
        <w:t xml:space="preserve"> </w:t>
      </w:r>
      <w:r w:rsidRPr="00A8070F">
        <w:t>and</w:t>
      </w:r>
      <w:r w:rsidR="003871D6" w:rsidRPr="00A8070F">
        <w:t xml:space="preserve"> </w:t>
      </w:r>
      <w:r w:rsidRPr="00A8070F">
        <w:t>behavior.</w:t>
      </w:r>
      <w:r w:rsidR="003871D6" w:rsidRPr="00A8070F">
        <w:t xml:space="preserve"> </w:t>
      </w:r>
    </w:p>
    <w:p w14:paraId="29416BC3" w14:textId="77777777" w:rsidR="002F30D6" w:rsidRPr="00A8070F" w:rsidRDefault="002F30D6" w:rsidP="00131037">
      <w:pPr>
        <w:widowControl/>
        <w:autoSpaceDE/>
        <w:autoSpaceDN/>
        <w:spacing w:after="120"/>
        <w:ind w:firstLine="284"/>
        <w:jc w:val="both"/>
      </w:pPr>
      <w:r w:rsidRPr="00A8070F">
        <w:t>Khadijah</w:t>
      </w:r>
      <w:r w:rsidR="003871D6" w:rsidRPr="00A8070F">
        <w:t xml:space="preserve"> </w:t>
      </w:r>
      <w:r w:rsidRPr="00A8070F">
        <w:t>was</w:t>
      </w:r>
      <w:r w:rsidR="003871D6" w:rsidRPr="00A8070F">
        <w:t xml:space="preserve"> </w:t>
      </w:r>
      <w:r w:rsidRPr="00A8070F">
        <w:t>a</w:t>
      </w:r>
      <w:r w:rsidR="003871D6" w:rsidRPr="00A8070F">
        <w:t xml:space="preserve"> </w:t>
      </w:r>
      <w:r w:rsidRPr="00A8070F">
        <w:t>widow</w:t>
      </w:r>
      <w:r w:rsidR="003871D6" w:rsidRPr="00A8070F">
        <w:t xml:space="preserve"> </w:t>
      </w:r>
      <w:r w:rsidRPr="00A8070F">
        <w:t>in</w:t>
      </w:r>
      <w:r w:rsidR="003871D6" w:rsidRPr="00A8070F">
        <w:t xml:space="preserve"> </w:t>
      </w:r>
      <w:r w:rsidRPr="00A8070F">
        <w:t>her</w:t>
      </w:r>
      <w:r w:rsidR="003871D6" w:rsidRPr="00A8070F">
        <w:t xml:space="preserve"> </w:t>
      </w:r>
      <w:r w:rsidRPr="00A8070F">
        <w:t>forties</w:t>
      </w:r>
      <w:r w:rsidR="003871D6" w:rsidRPr="00A8070F">
        <w:t xml:space="preserve"> </w:t>
      </w:r>
      <w:r w:rsidRPr="00A8070F">
        <w:t>and</w:t>
      </w:r>
      <w:r w:rsidR="003871D6" w:rsidRPr="00A8070F">
        <w:t xml:space="preserve"> </w:t>
      </w:r>
      <w:r w:rsidRPr="00A8070F">
        <w:t>as</w:t>
      </w:r>
      <w:r w:rsidR="003871D6" w:rsidRPr="00A8070F">
        <w:t xml:space="preserve"> </w:t>
      </w:r>
      <w:r w:rsidRPr="00A8070F">
        <w:t>well</w:t>
      </w:r>
      <w:r w:rsidR="003871D6" w:rsidRPr="00A8070F">
        <w:t xml:space="preserve"> </w:t>
      </w:r>
      <w:r w:rsidRPr="00A8070F">
        <w:t>as</w:t>
      </w:r>
      <w:r w:rsidR="003871D6" w:rsidRPr="00A8070F">
        <w:t xml:space="preserve"> </w:t>
      </w:r>
      <w:r w:rsidRPr="00A8070F">
        <w:t>being</w:t>
      </w:r>
      <w:r w:rsidR="003871D6" w:rsidRPr="00A8070F">
        <w:t xml:space="preserve"> </w:t>
      </w:r>
      <w:r w:rsidRPr="00A8070F">
        <w:t>rich</w:t>
      </w:r>
      <w:r w:rsidR="003871D6" w:rsidRPr="00A8070F">
        <w:t xml:space="preserve"> </w:t>
      </w:r>
      <w:r w:rsidRPr="00A8070F">
        <w:t>and</w:t>
      </w:r>
      <w:r w:rsidR="003871D6" w:rsidRPr="00A8070F">
        <w:t xml:space="preserve"> </w:t>
      </w:r>
      <w:r w:rsidRPr="00A8070F">
        <w:t>highly</w:t>
      </w:r>
      <w:r w:rsidR="003871D6" w:rsidRPr="00A8070F">
        <w:t xml:space="preserve"> </w:t>
      </w:r>
      <w:r w:rsidRPr="00A8070F">
        <w:t>respected</w:t>
      </w:r>
      <w:r w:rsidR="003871D6" w:rsidRPr="00A8070F">
        <w:t xml:space="preserve"> </w:t>
      </w:r>
      <w:r w:rsidRPr="00A8070F">
        <w:t>she</w:t>
      </w:r>
      <w:r w:rsidR="003871D6" w:rsidRPr="00A8070F">
        <w:t xml:space="preserve"> </w:t>
      </w:r>
      <w:r w:rsidRPr="00A8070F">
        <w:t>was</w:t>
      </w:r>
      <w:r w:rsidR="003871D6" w:rsidRPr="00A8070F">
        <w:t xml:space="preserve"> </w:t>
      </w:r>
      <w:r w:rsidRPr="00A8070F">
        <w:t>also</w:t>
      </w:r>
      <w:r w:rsidR="003871D6" w:rsidRPr="00A8070F">
        <w:t xml:space="preserve"> </w:t>
      </w:r>
      <w:r w:rsidRPr="00A8070F">
        <w:t>very</w:t>
      </w:r>
      <w:r w:rsidR="003871D6" w:rsidRPr="00A8070F">
        <w:t xml:space="preserve"> </w:t>
      </w:r>
      <w:r w:rsidRPr="00A8070F">
        <w:t>beautiful.</w:t>
      </w:r>
      <w:r w:rsidR="003871D6" w:rsidRPr="00A8070F">
        <w:t xml:space="preserve"> </w:t>
      </w:r>
    </w:p>
    <w:p w14:paraId="4DCFE3E4" w14:textId="77777777" w:rsidR="002F30D6" w:rsidRPr="00A8070F" w:rsidRDefault="002F30D6" w:rsidP="00131037">
      <w:pPr>
        <w:widowControl/>
        <w:autoSpaceDE/>
        <w:autoSpaceDN/>
        <w:spacing w:after="120"/>
        <w:ind w:firstLine="284"/>
        <w:jc w:val="both"/>
      </w:pPr>
      <w:r w:rsidRPr="00A8070F">
        <w:t>Many</w:t>
      </w:r>
      <w:r w:rsidR="003871D6" w:rsidRPr="00A8070F">
        <w:t xml:space="preserve"> </w:t>
      </w:r>
      <w:r w:rsidRPr="00A8070F">
        <w:t>men</w:t>
      </w:r>
      <w:r w:rsidR="003871D6" w:rsidRPr="00A8070F">
        <w:t xml:space="preserve"> </w:t>
      </w:r>
      <w:r w:rsidRPr="00A8070F">
        <w:t>wanted</w:t>
      </w:r>
      <w:r w:rsidR="003871D6" w:rsidRPr="00A8070F">
        <w:t xml:space="preserve"> </w:t>
      </w:r>
      <w:r w:rsidRPr="00A8070F">
        <w:t>to</w:t>
      </w:r>
      <w:r w:rsidR="003871D6" w:rsidRPr="00A8070F">
        <w:t xml:space="preserve"> </w:t>
      </w:r>
      <w:r w:rsidRPr="00A8070F">
        <w:t>marry</w:t>
      </w:r>
      <w:r w:rsidR="003871D6" w:rsidRPr="00A8070F">
        <w:t xml:space="preserve"> </w:t>
      </w:r>
      <w:r w:rsidRPr="00A8070F">
        <w:t>her</w:t>
      </w:r>
      <w:r w:rsidR="003871D6" w:rsidRPr="00A8070F">
        <w:t xml:space="preserve"> </w:t>
      </w:r>
      <w:r w:rsidRPr="00A8070F">
        <w:t>but</w:t>
      </w:r>
      <w:r w:rsidR="003871D6" w:rsidRPr="00A8070F">
        <w:t xml:space="preserve"> </w:t>
      </w:r>
      <w:r w:rsidRPr="00A8070F">
        <w:t>none</w:t>
      </w:r>
      <w:r w:rsidR="003871D6" w:rsidRPr="00A8070F">
        <w:t xml:space="preserve"> </w:t>
      </w:r>
      <w:r w:rsidRPr="00A8070F">
        <w:t>of</w:t>
      </w:r>
      <w:r w:rsidR="003871D6" w:rsidRPr="00A8070F">
        <w:t xml:space="preserve"> </w:t>
      </w:r>
      <w:r w:rsidRPr="00A8070F">
        <w:t>them</w:t>
      </w:r>
      <w:r w:rsidR="003871D6" w:rsidRPr="00A8070F">
        <w:t xml:space="preserve"> </w:t>
      </w:r>
      <w:r w:rsidRPr="00A8070F">
        <w:t>suited</w:t>
      </w:r>
      <w:r w:rsidR="003871D6" w:rsidRPr="00A8070F">
        <w:t xml:space="preserve"> </w:t>
      </w:r>
      <w:r w:rsidRPr="00A8070F">
        <w:t>her.</w:t>
      </w:r>
      <w:r w:rsidR="003871D6" w:rsidRPr="00A8070F">
        <w:t xml:space="preserve"> </w:t>
      </w:r>
      <w:r w:rsidRPr="00A8070F">
        <w:t>When</w:t>
      </w:r>
      <w:r w:rsidR="003871D6" w:rsidRPr="00A8070F">
        <w:t xml:space="preserve"> </w:t>
      </w:r>
      <w:r w:rsidRPr="00A8070F">
        <w:t>she</w:t>
      </w:r>
      <w:r w:rsidR="003871D6" w:rsidRPr="00A8070F">
        <w:t xml:space="preserve"> </w:t>
      </w:r>
      <w:r w:rsidRPr="00A8070F">
        <w:t>me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however,</w:t>
      </w:r>
      <w:r w:rsidR="003871D6" w:rsidRPr="00A8070F">
        <w:t xml:space="preserve"> </w:t>
      </w:r>
      <w:r w:rsidRPr="00A8070F">
        <w:t>she</w:t>
      </w:r>
      <w:r w:rsidR="003871D6" w:rsidRPr="00A8070F">
        <w:t xml:space="preserve"> </w:t>
      </w:r>
      <w:r w:rsidRPr="00A8070F">
        <w:t>thought</w:t>
      </w:r>
      <w:r w:rsidR="003871D6" w:rsidRPr="00A8070F">
        <w:t xml:space="preserve"> </w:t>
      </w:r>
      <w:r w:rsidRPr="00A8070F">
        <w:t>he</w:t>
      </w:r>
      <w:r w:rsidR="003871D6" w:rsidRPr="00A8070F">
        <w:t xml:space="preserve"> </w:t>
      </w:r>
      <w:r w:rsidRPr="00A8070F">
        <w:t>was</w:t>
      </w:r>
      <w:r w:rsidR="003871D6" w:rsidRPr="00A8070F">
        <w:t xml:space="preserve"> </w:t>
      </w:r>
      <w:r w:rsidRPr="00A8070F">
        <w:t>very</w:t>
      </w:r>
      <w:r w:rsidR="003871D6" w:rsidRPr="00A8070F">
        <w:t xml:space="preserve"> </w:t>
      </w:r>
      <w:r w:rsidRPr="00A8070F">
        <w:lastRenderedPageBreak/>
        <w:t>special.</w:t>
      </w:r>
      <w:r w:rsidR="003871D6" w:rsidRPr="00A8070F">
        <w:t xml:space="preserve"> </w:t>
      </w:r>
      <w:r w:rsidRPr="00A8070F">
        <w:t>She</w:t>
      </w:r>
      <w:r w:rsidR="003871D6" w:rsidRPr="00A8070F">
        <w:t xml:space="preserve"> </w:t>
      </w:r>
      <w:r w:rsidRPr="00A8070F">
        <w:t>sent</w:t>
      </w:r>
      <w:r w:rsidR="003871D6" w:rsidRPr="00A8070F">
        <w:t xml:space="preserve"> </w:t>
      </w:r>
      <w:r w:rsidRPr="00A8070F">
        <w:t>a</w:t>
      </w:r>
      <w:r w:rsidR="003871D6" w:rsidRPr="00A8070F">
        <w:t xml:space="preserve"> </w:t>
      </w:r>
      <w:r w:rsidRPr="00A8070F">
        <w:t>friend</w:t>
      </w:r>
      <w:r w:rsidR="003871D6" w:rsidRPr="00A8070F">
        <w:t xml:space="preserve"> </w:t>
      </w:r>
      <w:r w:rsidRPr="00A8070F">
        <w:t>to</w:t>
      </w:r>
      <w:r w:rsidR="003871D6" w:rsidRPr="00A8070F">
        <w:t xml:space="preserve"> </w:t>
      </w:r>
      <w:r w:rsidRPr="00A8070F">
        <w:t>ask</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hy</w:t>
      </w:r>
      <w:r w:rsidR="003871D6" w:rsidRPr="00A8070F">
        <w:t xml:space="preserve"> </w:t>
      </w:r>
      <w:r w:rsidRPr="00A8070F">
        <w:t>he</w:t>
      </w:r>
      <w:r w:rsidR="003871D6" w:rsidRPr="00A8070F">
        <w:t xml:space="preserve"> </w:t>
      </w:r>
      <w:r w:rsidRPr="00A8070F">
        <w:t>was</w:t>
      </w:r>
      <w:r w:rsidR="003871D6" w:rsidRPr="00A8070F">
        <w:t xml:space="preserve"> </w:t>
      </w:r>
      <w:r w:rsidRPr="00A8070F">
        <w:t>not</w:t>
      </w:r>
      <w:r w:rsidR="003871D6" w:rsidRPr="00A8070F">
        <w:t xml:space="preserve"> </w:t>
      </w:r>
      <w:r w:rsidRPr="00A8070F">
        <w:t>marri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said</w:t>
      </w:r>
      <w:r w:rsidR="003871D6" w:rsidRPr="00A8070F">
        <w:t xml:space="preserve"> </w:t>
      </w:r>
      <w:r w:rsidRPr="00A8070F">
        <w:t>that</w:t>
      </w:r>
      <w:r w:rsidR="003871D6" w:rsidRPr="00A8070F">
        <w:t xml:space="preserve"> </w:t>
      </w:r>
      <w:r w:rsidRPr="00A8070F">
        <w:t>it</w:t>
      </w:r>
      <w:r w:rsidR="003871D6" w:rsidRPr="00A8070F">
        <w:t xml:space="preserve"> </w:t>
      </w:r>
      <w:r w:rsidRPr="00A8070F">
        <w:t>was</w:t>
      </w:r>
      <w:r w:rsidR="003871D6" w:rsidRPr="00A8070F">
        <w:t xml:space="preserve"> </w:t>
      </w:r>
      <w:r w:rsidRPr="00A8070F">
        <w:t>because</w:t>
      </w:r>
      <w:r w:rsidR="003871D6" w:rsidRPr="00A8070F">
        <w:t xml:space="preserve"> </w:t>
      </w:r>
      <w:r w:rsidRPr="00A8070F">
        <w:t>he</w:t>
      </w:r>
      <w:r w:rsidR="003871D6" w:rsidRPr="00A8070F">
        <w:t xml:space="preserve"> </w:t>
      </w:r>
      <w:r w:rsidRPr="00A8070F">
        <w:t>had</w:t>
      </w:r>
      <w:r w:rsidR="003871D6" w:rsidRPr="00A8070F">
        <w:t xml:space="preserve"> </w:t>
      </w:r>
      <w:r w:rsidRPr="00A8070F">
        <w:t>no</w:t>
      </w:r>
      <w:r w:rsidR="003871D6" w:rsidRPr="00A8070F">
        <w:t xml:space="preserve"> </w:t>
      </w:r>
      <w:r w:rsidRPr="00A8070F">
        <w:t>money,</w:t>
      </w:r>
      <w:r w:rsidR="003871D6" w:rsidRPr="00A8070F">
        <w:t xml:space="preserve"> </w:t>
      </w:r>
      <w:r w:rsidRPr="00A8070F">
        <w:t>to</w:t>
      </w:r>
      <w:r w:rsidR="003871D6" w:rsidRPr="00A8070F">
        <w:t xml:space="preserve"> </w:t>
      </w:r>
      <w:r w:rsidRPr="00A8070F">
        <w:t>which</w:t>
      </w:r>
      <w:r w:rsidR="003871D6" w:rsidRPr="00A8070F">
        <w:t xml:space="preserve"> </w:t>
      </w:r>
      <w:r w:rsidRPr="00A8070F">
        <w:t>the</w:t>
      </w:r>
      <w:r w:rsidR="003871D6" w:rsidRPr="00A8070F">
        <w:t xml:space="preserve"> </w:t>
      </w:r>
      <w:r w:rsidRPr="00A8070F">
        <w:t>friend</w:t>
      </w:r>
      <w:r w:rsidR="003871D6" w:rsidRPr="00A8070F">
        <w:t xml:space="preserve"> </w:t>
      </w:r>
      <w:r w:rsidRPr="00A8070F">
        <w:t>replied:</w:t>
      </w:r>
      <w:r w:rsidR="003871D6" w:rsidRPr="00A8070F">
        <w:t xml:space="preserve"> ‘</w:t>
      </w:r>
      <w:r w:rsidRPr="00A8070F">
        <w:t>Supposing</w:t>
      </w:r>
      <w:r w:rsidR="003871D6" w:rsidRPr="00A8070F">
        <w:t xml:space="preserve"> </w:t>
      </w:r>
      <w:r w:rsidRPr="00A8070F">
        <w:t>a</w:t>
      </w:r>
      <w:r w:rsidR="003871D6" w:rsidRPr="00A8070F">
        <w:t xml:space="preserve"> </w:t>
      </w:r>
      <w:r w:rsidRPr="00A8070F">
        <w:t>rich,</w:t>
      </w:r>
      <w:r w:rsidR="003871D6" w:rsidRPr="00A8070F">
        <w:t xml:space="preserve"> </w:t>
      </w:r>
      <w:r w:rsidRPr="00A8070F">
        <w:t>beautiful</w:t>
      </w:r>
      <w:r w:rsidR="003871D6" w:rsidRPr="00A8070F">
        <w:t xml:space="preserve"> </w:t>
      </w:r>
      <w:r w:rsidRPr="00A8070F">
        <w:t>and</w:t>
      </w:r>
      <w:r w:rsidR="003871D6" w:rsidRPr="00A8070F">
        <w:t xml:space="preserve"> </w:t>
      </w:r>
      <w:r w:rsidRPr="00A8070F">
        <w:t>noble</w:t>
      </w:r>
      <w:r w:rsidR="003871D6" w:rsidRPr="00A8070F">
        <w:t xml:space="preserve"> </w:t>
      </w:r>
      <w:r w:rsidRPr="00A8070F">
        <w:t>lady</w:t>
      </w:r>
      <w:r w:rsidR="003871D6" w:rsidRPr="00A8070F">
        <w:t xml:space="preserve"> </w:t>
      </w:r>
      <w:r w:rsidRPr="00A8070F">
        <w:t>agreed</w:t>
      </w:r>
      <w:r w:rsidR="003871D6" w:rsidRPr="00A8070F">
        <w:t xml:space="preserve"> </w:t>
      </w:r>
      <w:r w:rsidRPr="00A8070F">
        <w:t>to</w:t>
      </w:r>
      <w:r w:rsidR="003871D6" w:rsidRPr="00A8070F">
        <w:t xml:space="preserve"> </w:t>
      </w:r>
      <w:r w:rsidRPr="00A8070F">
        <w:t>marry</w:t>
      </w:r>
      <w:r w:rsidR="003871D6" w:rsidRPr="00A8070F">
        <w:t xml:space="preserve"> </w:t>
      </w:r>
      <w:r w:rsidRPr="00A8070F">
        <w:t>you?</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anted</w:t>
      </w:r>
      <w:r w:rsidR="003871D6" w:rsidRPr="00A8070F">
        <w:t xml:space="preserve"> </w:t>
      </w:r>
      <w:r w:rsidRPr="00A8070F">
        <w:t>to</w:t>
      </w:r>
      <w:r w:rsidR="003871D6" w:rsidRPr="00A8070F">
        <w:t xml:space="preserve"> </w:t>
      </w:r>
      <w:r w:rsidRPr="00A8070F">
        <w:t>know</w:t>
      </w:r>
      <w:r w:rsidR="003871D6" w:rsidRPr="00A8070F">
        <w:t xml:space="preserve"> </w:t>
      </w:r>
      <w:r w:rsidRPr="00A8070F">
        <w:t>who</w:t>
      </w:r>
      <w:r w:rsidR="003871D6" w:rsidRPr="00A8070F">
        <w:t xml:space="preserve"> </w:t>
      </w:r>
      <w:r w:rsidRPr="00A8070F">
        <w:t>that</w:t>
      </w:r>
      <w:r w:rsidR="003871D6" w:rsidRPr="00A8070F">
        <w:t xml:space="preserve"> </w:t>
      </w:r>
      <w:r w:rsidRPr="00A8070F">
        <w:t>could</w:t>
      </w:r>
      <w:r w:rsidR="003871D6" w:rsidRPr="00A8070F">
        <w:t xml:space="preserve"> </w:t>
      </w:r>
      <w:r w:rsidRPr="00A8070F">
        <w:t>be.</w:t>
      </w:r>
      <w:r w:rsidR="003871D6" w:rsidRPr="00A8070F">
        <w:t xml:space="preserve"> </w:t>
      </w:r>
      <w:r w:rsidRPr="00A8070F">
        <w:t>The</w:t>
      </w:r>
      <w:r w:rsidR="003871D6" w:rsidRPr="00A8070F">
        <w:t xml:space="preserve"> </w:t>
      </w:r>
      <w:r w:rsidRPr="00A8070F">
        <w:t>friend</w:t>
      </w:r>
      <w:r w:rsidR="003871D6" w:rsidRPr="00A8070F">
        <w:t xml:space="preserve"> </w:t>
      </w:r>
      <w:r w:rsidRPr="00A8070F">
        <w:t>told</w:t>
      </w:r>
      <w:r w:rsidR="003871D6" w:rsidRPr="00A8070F">
        <w:t xml:space="preserve"> </w:t>
      </w:r>
      <w:r w:rsidRPr="00A8070F">
        <w:t>him</w:t>
      </w:r>
      <w:r w:rsidR="003871D6" w:rsidRPr="00A8070F">
        <w:t xml:space="preserve"> </w:t>
      </w:r>
      <w:r w:rsidRPr="00A8070F">
        <w:t>it</w:t>
      </w:r>
      <w:r w:rsidR="003871D6" w:rsidRPr="00A8070F">
        <w:t xml:space="preserve"> </w:t>
      </w:r>
      <w:r w:rsidRPr="00A8070F">
        <w:t>was</w:t>
      </w:r>
      <w:r w:rsidR="003871D6" w:rsidRPr="00A8070F">
        <w:t xml:space="preserve"> </w:t>
      </w:r>
      <w:r w:rsidRPr="00A8070F">
        <w:t>Khadijah.</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as</w:t>
      </w:r>
      <w:r w:rsidR="003871D6" w:rsidRPr="00A8070F">
        <w:t xml:space="preserve"> </w:t>
      </w:r>
      <w:r w:rsidRPr="00A8070F">
        <w:t>very</w:t>
      </w:r>
      <w:r w:rsidR="003871D6" w:rsidRPr="00A8070F">
        <w:t xml:space="preserve"> </w:t>
      </w:r>
      <w:r w:rsidRPr="00A8070F">
        <w:t>happy,</w:t>
      </w:r>
      <w:r w:rsidR="003871D6" w:rsidRPr="00A8070F">
        <w:t xml:space="preserve"> </w:t>
      </w:r>
      <w:r w:rsidRPr="00A8070F">
        <w:t>because</w:t>
      </w:r>
      <w:r w:rsidR="003871D6" w:rsidRPr="00A8070F">
        <w:t xml:space="preserve"> </w:t>
      </w:r>
      <w:r w:rsidRPr="00A8070F">
        <w:t>he</w:t>
      </w:r>
      <w:r w:rsidR="003871D6" w:rsidRPr="00A8070F">
        <w:t xml:space="preserve"> </w:t>
      </w:r>
      <w:r w:rsidRPr="00A8070F">
        <w:t>greatly</w:t>
      </w:r>
      <w:r w:rsidR="003871D6" w:rsidRPr="00A8070F">
        <w:t xml:space="preserve"> </w:t>
      </w:r>
      <w:r w:rsidRPr="00A8070F">
        <w:t>respected</w:t>
      </w:r>
      <w:r w:rsidR="003871D6" w:rsidRPr="00A8070F">
        <w:t xml:space="preserve"> </w:t>
      </w:r>
      <w:r w:rsidRPr="00A8070F">
        <w:t>Khadijah.</w:t>
      </w:r>
      <w:r w:rsidR="003871D6" w:rsidRPr="00A8070F">
        <w:t xml:space="preserve"> </w:t>
      </w:r>
      <w:r w:rsidRPr="00A8070F">
        <w:t>He</w:t>
      </w:r>
      <w:r w:rsidR="003871D6" w:rsidRPr="00A8070F">
        <w:t xml:space="preserve"> </w:t>
      </w:r>
      <w:r w:rsidRPr="00A8070F">
        <w:t>went</w:t>
      </w:r>
      <w:r w:rsidR="003871D6" w:rsidRPr="00A8070F">
        <w:t xml:space="preserve"> </w:t>
      </w:r>
      <w:r w:rsidRPr="00A8070F">
        <w:t>with</w:t>
      </w:r>
      <w:r w:rsidR="003871D6" w:rsidRPr="00A8070F">
        <w:t xml:space="preserve"> </w:t>
      </w:r>
      <w:r w:rsidRPr="00A8070F">
        <w:t>his</w:t>
      </w:r>
      <w:r w:rsidR="003871D6" w:rsidRPr="00A8070F">
        <w:t xml:space="preserve"> </w:t>
      </w:r>
      <w:r w:rsidRPr="00A8070F">
        <w:t>uncles,</w:t>
      </w:r>
      <w:r w:rsidR="003871D6" w:rsidRPr="00A8070F">
        <w:t xml:space="preserve"> </w:t>
      </w:r>
      <w:r w:rsidRPr="00A8070F">
        <w:t>Abu</w:t>
      </w:r>
      <w:r w:rsidR="003871D6" w:rsidRPr="00A8070F">
        <w:t xml:space="preserve"> </w:t>
      </w:r>
      <w:r w:rsidRPr="00A8070F">
        <w:t>Talib</w:t>
      </w:r>
      <w:r w:rsidR="003871D6" w:rsidRPr="00A8070F">
        <w:t xml:space="preserve"> </w:t>
      </w:r>
      <w:r w:rsidRPr="00A8070F">
        <w:t>and</w:t>
      </w:r>
      <w:r w:rsidR="003871D6" w:rsidRPr="00A8070F">
        <w:t xml:space="preserve"> </w:t>
      </w:r>
      <w:r w:rsidRPr="00A8070F">
        <w:t>Hamzah,</w:t>
      </w:r>
      <w:r w:rsidR="003871D6" w:rsidRPr="00A8070F">
        <w:t xml:space="preserve"> </w:t>
      </w:r>
      <w:r w:rsidRPr="00A8070F">
        <w:t>to</w:t>
      </w:r>
      <w:r w:rsidR="003871D6" w:rsidRPr="00A8070F">
        <w:t xml:space="preserve"> </w:t>
      </w:r>
      <w:r w:rsidRPr="00A8070F">
        <w:t>Khadijah</w:t>
      </w:r>
      <w:r w:rsidR="003871D6" w:rsidRPr="00A8070F">
        <w:t>’</w:t>
      </w:r>
      <w:r w:rsidRPr="00A8070F">
        <w:t>s</w:t>
      </w:r>
      <w:r w:rsidR="003871D6" w:rsidRPr="00A8070F">
        <w:t xml:space="preserve"> </w:t>
      </w:r>
      <w:r w:rsidRPr="00A8070F">
        <w:t>uncle,</w:t>
      </w:r>
      <w:r w:rsidR="003871D6" w:rsidRPr="00A8070F">
        <w:t xml:space="preserve"> </w:t>
      </w:r>
      <w:r w:rsidRPr="00A8070F">
        <w:t>and</w:t>
      </w:r>
      <w:r w:rsidR="003871D6" w:rsidRPr="00A8070F">
        <w:t xml:space="preserve"> </w:t>
      </w:r>
      <w:r w:rsidRPr="00A8070F">
        <w:t>asked</w:t>
      </w:r>
      <w:r w:rsidR="003871D6" w:rsidRPr="00A8070F">
        <w:t xml:space="preserve"> </w:t>
      </w:r>
      <w:r w:rsidRPr="00A8070F">
        <w:t>his</w:t>
      </w:r>
      <w:r w:rsidR="003871D6" w:rsidRPr="00A8070F">
        <w:t xml:space="preserve"> </w:t>
      </w:r>
      <w:r w:rsidRPr="00A8070F">
        <w:t>permission</w:t>
      </w:r>
      <w:r w:rsidR="003871D6" w:rsidRPr="00A8070F">
        <w:t xml:space="preserve"> </w:t>
      </w:r>
      <w:r w:rsidRPr="00A8070F">
        <w:t>to</w:t>
      </w:r>
      <w:r w:rsidR="003871D6" w:rsidRPr="00A8070F">
        <w:t xml:space="preserve"> </w:t>
      </w:r>
      <w:r w:rsidRPr="00A8070F">
        <w:t>marry</w:t>
      </w:r>
      <w:r w:rsidR="003871D6" w:rsidRPr="00A8070F">
        <w:t xml:space="preserve"> </w:t>
      </w:r>
      <w:r w:rsidRPr="00A8070F">
        <w:t>her.</w:t>
      </w:r>
      <w:r w:rsidR="003871D6" w:rsidRPr="00A8070F">
        <w:t xml:space="preserve"> </w:t>
      </w:r>
      <w:r w:rsidRPr="00A8070F">
        <w:t>The</w:t>
      </w:r>
      <w:r w:rsidR="003871D6" w:rsidRPr="00A8070F">
        <w:t xml:space="preserve"> </w:t>
      </w:r>
      <w:r w:rsidRPr="00A8070F">
        <w:t>uncle</w:t>
      </w:r>
      <w:r w:rsidR="003871D6" w:rsidRPr="00A8070F">
        <w:t xml:space="preserve"> </w:t>
      </w:r>
      <w:r w:rsidRPr="00A8070F">
        <w:t>gave</w:t>
      </w:r>
      <w:r w:rsidR="003871D6" w:rsidRPr="00A8070F">
        <w:t xml:space="preserve"> </w:t>
      </w:r>
      <w:r w:rsidRPr="00A8070F">
        <w:t>his</w:t>
      </w:r>
      <w:r w:rsidR="003871D6" w:rsidRPr="00A8070F">
        <w:t xml:space="preserve"> </w:t>
      </w:r>
      <w:r w:rsidRPr="00A8070F">
        <w:t>permission</w:t>
      </w:r>
      <w:r w:rsidR="003871D6" w:rsidRPr="00A8070F">
        <w:t xml:space="preserve"> </w:t>
      </w:r>
      <w:r w:rsidRPr="00A8070F">
        <w:t>and</w:t>
      </w:r>
      <w:r w:rsidR="003871D6" w:rsidRPr="00A8070F">
        <w:t xml:space="preserve"> </w:t>
      </w:r>
      <w:r w:rsidRPr="00A8070F">
        <w:t>soon</w:t>
      </w:r>
      <w:r w:rsidR="003871D6" w:rsidRPr="00A8070F">
        <w:t xml:space="preserve"> </w:t>
      </w:r>
      <w:r w:rsidRPr="00A8070F">
        <w:t>after,</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nd</w:t>
      </w:r>
      <w:r w:rsidR="003871D6" w:rsidRPr="00A8070F">
        <w:t xml:space="preserve"> </w:t>
      </w:r>
      <w:r w:rsidRPr="00A8070F">
        <w:t>Khadijah</w:t>
      </w:r>
      <w:r w:rsidR="003871D6" w:rsidRPr="00A8070F">
        <w:t xml:space="preserve"> </w:t>
      </w:r>
      <w:r w:rsidRPr="00A8070F">
        <w:t>were</w:t>
      </w:r>
      <w:r w:rsidR="003871D6" w:rsidRPr="00A8070F">
        <w:t xml:space="preserve"> </w:t>
      </w:r>
      <w:r w:rsidRPr="00A8070F">
        <w:t>married.</w:t>
      </w:r>
      <w:r w:rsidR="003871D6" w:rsidRPr="00A8070F">
        <w:t xml:space="preserve"> </w:t>
      </w:r>
    </w:p>
    <w:p w14:paraId="3B6689AE" w14:textId="77777777" w:rsidR="002F30D6" w:rsidRPr="00A8070F" w:rsidRDefault="002F30D6" w:rsidP="00131037">
      <w:pPr>
        <w:widowControl/>
        <w:autoSpaceDE/>
        <w:autoSpaceDN/>
        <w:spacing w:after="120"/>
        <w:ind w:firstLine="284"/>
        <w:jc w:val="both"/>
      </w:pPr>
      <w:r w:rsidRPr="00A8070F">
        <w:t>Their</w:t>
      </w:r>
      <w:r w:rsidR="003871D6" w:rsidRPr="00A8070F">
        <w:t xml:space="preserve"> </w:t>
      </w:r>
      <w:r w:rsidRPr="00A8070F">
        <w:t>marriage</w:t>
      </w:r>
      <w:r w:rsidR="003871D6" w:rsidRPr="00A8070F">
        <w:t xml:space="preserve"> </w:t>
      </w:r>
      <w:r w:rsidRPr="00A8070F">
        <w:t>was</w:t>
      </w:r>
      <w:r w:rsidR="003871D6" w:rsidRPr="00A8070F">
        <w:t xml:space="preserve"> </w:t>
      </w:r>
      <w:r w:rsidRPr="00A8070F">
        <w:t>a</w:t>
      </w:r>
      <w:r w:rsidR="003871D6" w:rsidRPr="00A8070F">
        <w:t xml:space="preserve"> </w:t>
      </w:r>
      <w:r w:rsidRPr="00A8070F">
        <w:t>joyful</w:t>
      </w:r>
      <w:r w:rsidR="003871D6" w:rsidRPr="00A8070F">
        <w:t xml:space="preserve"> </w:t>
      </w:r>
      <w:r w:rsidRPr="00A8070F">
        <w:t>one</w:t>
      </w:r>
      <w:r w:rsidR="003871D6" w:rsidRPr="00A8070F">
        <w:t xml:space="preserve"> </w:t>
      </w:r>
      <w:r w:rsidRPr="00A8070F">
        <w:t>an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nd</w:t>
      </w:r>
      <w:r w:rsidR="003871D6" w:rsidRPr="00A8070F">
        <w:t xml:space="preserve"> </w:t>
      </w:r>
      <w:r w:rsidRPr="00A8070F">
        <w:t>Khadijah</w:t>
      </w:r>
      <w:r w:rsidR="003871D6" w:rsidRPr="00A8070F">
        <w:t xml:space="preserve"> </w:t>
      </w:r>
      <w:r w:rsidRPr="00A8070F">
        <w:t>were</w:t>
      </w:r>
      <w:r w:rsidR="003871D6" w:rsidRPr="00A8070F">
        <w:t xml:space="preserve"> </w:t>
      </w:r>
      <w:r w:rsidRPr="00A8070F">
        <w:t>well</w:t>
      </w:r>
      <w:r w:rsidR="003871D6" w:rsidRPr="00A8070F">
        <w:t xml:space="preserve"> </w:t>
      </w:r>
      <w:r w:rsidRPr="00A8070F">
        <w:t>suited.</w:t>
      </w:r>
      <w:r w:rsidR="003871D6" w:rsidRPr="00A8070F">
        <w:t xml:space="preserve"> </w:t>
      </w:r>
      <w:r w:rsidRPr="00A8070F">
        <w:t>Their</w:t>
      </w:r>
      <w:r w:rsidR="003871D6" w:rsidRPr="00A8070F">
        <w:t xml:space="preserve"> </w:t>
      </w:r>
      <w:r w:rsidRPr="00A8070F">
        <w:t>life</w:t>
      </w:r>
      <w:r w:rsidR="003871D6" w:rsidRPr="00A8070F">
        <w:t xml:space="preserve"> </w:t>
      </w:r>
      <w:r w:rsidRPr="00A8070F">
        <w:t>together,</w:t>
      </w:r>
      <w:r w:rsidR="003871D6" w:rsidRPr="00A8070F">
        <w:t xml:space="preserve"> </w:t>
      </w:r>
      <w:r w:rsidRPr="00A8070F">
        <w:t>however,</w:t>
      </w:r>
      <w:r w:rsidR="003871D6" w:rsidRPr="00A8070F">
        <w:t xml:space="preserve"> </w:t>
      </w:r>
      <w:r w:rsidRPr="00A8070F">
        <w:t>was</w:t>
      </w:r>
      <w:r w:rsidR="003871D6" w:rsidRPr="00A8070F">
        <w:t xml:space="preserve"> </w:t>
      </w:r>
      <w:r w:rsidRPr="00A8070F">
        <w:t>not</w:t>
      </w:r>
      <w:r w:rsidR="003871D6" w:rsidRPr="00A8070F">
        <w:t xml:space="preserve"> </w:t>
      </w:r>
      <w:r w:rsidRPr="00A8070F">
        <w:t>without</w:t>
      </w:r>
      <w:r w:rsidR="003871D6" w:rsidRPr="00A8070F">
        <w:t xml:space="preserve"> </w:t>
      </w:r>
      <w:r w:rsidRPr="00A8070F">
        <w:t>some</w:t>
      </w:r>
      <w:r w:rsidR="003871D6" w:rsidRPr="00A8070F">
        <w:t xml:space="preserve"> </w:t>
      </w:r>
      <w:r w:rsidRPr="00A8070F">
        <w:t>sadness.</w:t>
      </w:r>
      <w:r w:rsidR="003871D6" w:rsidRPr="00A8070F">
        <w:t xml:space="preserve"> </w:t>
      </w:r>
      <w:r w:rsidRPr="00A8070F">
        <w:t>They</w:t>
      </w:r>
      <w:r w:rsidR="003871D6" w:rsidRPr="00A8070F">
        <w:t xml:space="preserve"> </w:t>
      </w:r>
      <w:r w:rsidRPr="00A8070F">
        <w:t>were</w:t>
      </w:r>
      <w:r w:rsidR="003871D6" w:rsidRPr="00A8070F">
        <w:t xml:space="preserve"> </w:t>
      </w:r>
      <w:r w:rsidRPr="00A8070F">
        <w:t>blessed</w:t>
      </w:r>
      <w:r w:rsidR="003871D6" w:rsidRPr="00A8070F">
        <w:t xml:space="preserve"> </w:t>
      </w:r>
      <w:r w:rsidRPr="00A8070F">
        <w:t>with</w:t>
      </w:r>
      <w:r w:rsidR="003871D6" w:rsidRPr="00A8070F">
        <w:t xml:space="preserve"> </w:t>
      </w:r>
      <w:r w:rsidRPr="00A8070F">
        <w:t>six</w:t>
      </w:r>
      <w:r w:rsidR="003871D6" w:rsidRPr="00A8070F">
        <w:t xml:space="preserve"> </w:t>
      </w:r>
      <w:r w:rsidRPr="00A8070F">
        <w:t>children,</w:t>
      </w:r>
      <w:r w:rsidR="003871D6" w:rsidRPr="00A8070F">
        <w:t xml:space="preserve"> </w:t>
      </w:r>
      <w:r w:rsidRPr="00A8070F">
        <w:t>two</w:t>
      </w:r>
      <w:r w:rsidR="003871D6" w:rsidRPr="00A8070F">
        <w:t xml:space="preserve"> </w:t>
      </w:r>
      <w:r w:rsidRPr="00A8070F">
        <w:t>sons</w:t>
      </w:r>
      <w:r w:rsidR="003871D6" w:rsidRPr="00A8070F">
        <w:t xml:space="preserve"> </w:t>
      </w:r>
      <w:r w:rsidRPr="00A8070F">
        <w:t>and</w:t>
      </w:r>
      <w:r w:rsidR="003871D6" w:rsidRPr="00A8070F">
        <w:t xml:space="preserve"> </w:t>
      </w:r>
      <w:r w:rsidRPr="00A8070F">
        <w:t>four</w:t>
      </w:r>
      <w:r w:rsidR="003871D6" w:rsidRPr="00A8070F">
        <w:t xml:space="preserve"> </w:t>
      </w:r>
      <w:r w:rsidRPr="00A8070F">
        <w:t>daughters.</w:t>
      </w:r>
      <w:r w:rsidR="003871D6" w:rsidRPr="00A8070F">
        <w:t xml:space="preserve"> </w:t>
      </w:r>
      <w:proofErr w:type="gramStart"/>
      <w:r w:rsidRPr="00A8070F">
        <w:t>Sadly</w:t>
      </w:r>
      <w:proofErr w:type="gramEnd"/>
      <w:r w:rsidR="003871D6" w:rsidRPr="00A8070F">
        <w:t xml:space="preserve"> </w:t>
      </w:r>
      <w:r w:rsidRPr="00A8070F">
        <w:t>their</w:t>
      </w:r>
      <w:r w:rsidR="003871D6" w:rsidRPr="00A8070F">
        <w:t xml:space="preserve"> </w:t>
      </w:r>
      <w:r w:rsidRPr="00A8070F">
        <w:t>first</w:t>
      </w:r>
      <w:r w:rsidR="003871D6" w:rsidRPr="00A8070F">
        <w:t xml:space="preserve"> </w:t>
      </w:r>
      <w:r w:rsidRPr="00A8070F">
        <w:t>born,</w:t>
      </w:r>
      <w:r w:rsidR="003871D6" w:rsidRPr="00A8070F">
        <w:t xml:space="preserve"> </w:t>
      </w:r>
      <w:r w:rsidRPr="00A8070F">
        <w:t>a</w:t>
      </w:r>
      <w:r w:rsidR="003871D6" w:rsidRPr="00A8070F">
        <w:t xml:space="preserve"> </w:t>
      </w:r>
      <w:r w:rsidRPr="00A8070F">
        <w:t>son</w:t>
      </w:r>
      <w:r w:rsidR="003871D6" w:rsidRPr="00A8070F">
        <w:t xml:space="preserve"> </w:t>
      </w:r>
      <w:r w:rsidRPr="00A8070F">
        <w:t>called</w:t>
      </w:r>
      <w:r w:rsidR="003871D6" w:rsidRPr="00A8070F">
        <w:t xml:space="preserve"> </w:t>
      </w:r>
      <w:r w:rsidRPr="00A8070F">
        <w:t>Qasim,</w:t>
      </w:r>
      <w:r w:rsidR="003871D6" w:rsidRPr="00A8070F">
        <w:t xml:space="preserve"> </w:t>
      </w:r>
      <w:r w:rsidRPr="00A8070F">
        <w:t>died</w:t>
      </w:r>
      <w:r w:rsidR="003871D6" w:rsidRPr="00A8070F">
        <w:t xml:space="preserve"> </w:t>
      </w:r>
      <w:r w:rsidRPr="00A8070F">
        <w:t>shortly</w:t>
      </w:r>
      <w:r w:rsidR="003871D6" w:rsidRPr="00A8070F">
        <w:t xml:space="preserve"> </w:t>
      </w:r>
      <w:r w:rsidRPr="00A8070F">
        <w:t>before</w:t>
      </w:r>
      <w:r w:rsidR="003871D6" w:rsidRPr="00A8070F">
        <w:t xml:space="preserve"> </w:t>
      </w:r>
      <w:r w:rsidRPr="00A8070F">
        <w:t>his</w:t>
      </w:r>
      <w:r w:rsidR="003871D6" w:rsidRPr="00A8070F">
        <w:t xml:space="preserve"> </w:t>
      </w:r>
      <w:r w:rsidRPr="00A8070F">
        <w:t>second</w:t>
      </w:r>
      <w:r w:rsidR="003871D6" w:rsidRPr="00A8070F">
        <w:t xml:space="preserve"> </w:t>
      </w:r>
      <w:r w:rsidRPr="00A8070F">
        <w:t>birthday,</w:t>
      </w:r>
      <w:r w:rsidR="003871D6" w:rsidRPr="00A8070F">
        <w:t xml:space="preserve"> </w:t>
      </w:r>
      <w:r w:rsidRPr="00A8070F">
        <w:t>and</w:t>
      </w:r>
      <w:r w:rsidR="003871D6" w:rsidRPr="00A8070F">
        <w:t xml:space="preserve"> </w:t>
      </w:r>
      <w:r w:rsidRPr="00A8070F">
        <w:t>their</w:t>
      </w:r>
      <w:r w:rsidR="003871D6" w:rsidRPr="00A8070F">
        <w:t xml:space="preserve"> </w:t>
      </w:r>
      <w:r w:rsidRPr="00A8070F">
        <w:t>last</w:t>
      </w:r>
      <w:r w:rsidR="003871D6" w:rsidRPr="00A8070F">
        <w:t xml:space="preserve"> </w:t>
      </w:r>
      <w:r w:rsidRPr="00A8070F">
        <w:t>child,</w:t>
      </w:r>
      <w:r w:rsidR="003871D6" w:rsidRPr="00A8070F">
        <w:t xml:space="preserve"> </w:t>
      </w:r>
      <w:r w:rsidRPr="00A8070F">
        <w:t>also</w:t>
      </w:r>
      <w:r w:rsidR="003871D6" w:rsidRPr="00A8070F">
        <w:t xml:space="preserve"> </w:t>
      </w:r>
      <w:r w:rsidRPr="00A8070F">
        <w:t>a</w:t>
      </w:r>
      <w:r w:rsidR="003871D6" w:rsidRPr="00A8070F">
        <w:t xml:space="preserve"> </w:t>
      </w:r>
      <w:r w:rsidRPr="00A8070F">
        <w:t>son,</w:t>
      </w:r>
      <w:r w:rsidR="003871D6" w:rsidRPr="00A8070F">
        <w:t xml:space="preserve"> </w:t>
      </w:r>
      <w:r w:rsidRPr="00A8070F">
        <w:t>only</w:t>
      </w:r>
      <w:r w:rsidR="003871D6" w:rsidRPr="00A8070F">
        <w:t xml:space="preserve"> </w:t>
      </w:r>
      <w:r w:rsidRPr="00A8070F">
        <w:t>lived</w:t>
      </w:r>
      <w:r w:rsidR="003871D6" w:rsidRPr="00A8070F">
        <w:t xml:space="preserve"> </w:t>
      </w:r>
      <w:r w:rsidRPr="00A8070F">
        <w:t>for</w:t>
      </w:r>
      <w:r w:rsidR="003871D6" w:rsidRPr="00A8070F">
        <w:t xml:space="preserve"> </w:t>
      </w:r>
      <w:r w:rsidRPr="00A8070F">
        <w:t>a</w:t>
      </w:r>
      <w:r w:rsidR="003871D6" w:rsidRPr="00A8070F">
        <w:t xml:space="preserve"> </w:t>
      </w:r>
      <w:r w:rsidRPr="00A8070F">
        <w:t>short</w:t>
      </w:r>
      <w:r w:rsidR="003871D6" w:rsidRPr="00A8070F">
        <w:t xml:space="preserve"> </w:t>
      </w:r>
      <w:r w:rsidRPr="00A8070F">
        <w:t>time.</w:t>
      </w:r>
      <w:r w:rsidR="003871D6" w:rsidRPr="00A8070F">
        <w:t xml:space="preserve"> </w:t>
      </w:r>
      <w:r w:rsidRPr="00A8070F">
        <w:t>Happily,</w:t>
      </w:r>
      <w:r w:rsidR="003871D6" w:rsidRPr="00A8070F">
        <w:t xml:space="preserve"> </w:t>
      </w:r>
      <w:r w:rsidRPr="00A8070F">
        <w:t>their</w:t>
      </w:r>
      <w:r w:rsidR="003871D6" w:rsidRPr="00A8070F">
        <w:t xml:space="preserve"> </w:t>
      </w:r>
      <w:r w:rsidRPr="00A8070F">
        <w:t>four</w:t>
      </w:r>
      <w:r w:rsidR="003871D6" w:rsidRPr="00A8070F">
        <w:t xml:space="preserve"> </w:t>
      </w:r>
      <w:r w:rsidRPr="00A8070F">
        <w:t>daughters-Zaynab,</w:t>
      </w:r>
      <w:r w:rsidR="003871D6" w:rsidRPr="00A8070F">
        <w:t xml:space="preserve"> </w:t>
      </w:r>
      <w:r w:rsidRPr="00A8070F">
        <w:t>Ruqayyah,</w:t>
      </w:r>
      <w:r w:rsidR="003871D6" w:rsidRPr="00A8070F">
        <w:t xml:space="preserve"> </w:t>
      </w:r>
      <w:r w:rsidRPr="00A8070F">
        <w:t>Umm</w:t>
      </w:r>
      <w:r w:rsidR="003871D6" w:rsidRPr="00A8070F">
        <w:t xml:space="preserve"> </w:t>
      </w:r>
      <w:r w:rsidRPr="00A8070F">
        <w:t>Kulthum,</w:t>
      </w:r>
      <w:r w:rsidR="003871D6" w:rsidRPr="00A8070F">
        <w:t xml:space="preserve"> </w:t>
      </w:r>
      <w:r w:rsidRPr="00A8070F">
        <w:t>and</w:t>
      </w:r>
      <w:r w:rsidR="003871D6" w:rsidRPr="00A8070F">
        <w:t xml:space="preserve"> </w:t>
      </w:r>
      <w:r w:rsidRPr="00A8070F">
        <w:t>Fatimah-all</w:t>
      </w:r>
      <w:r w:rsidR="003871D6" w:rsidRPr="00A8070F">
        <w:t xml:space="preserve"> </w:t>
      </w:r>
      <w:r w:rsidRPr="00A8070F">
        <w:t>survived.</w:t>
      </w:r>
      <w:r w:rsidR="003871D6" w:rsidRPr="00A8070F">
        <w:t xml:space="preserve"> </w:t>
      </w:r>
    </w:p>
    <w:p w14:paraId="67BCA89B" w14:textId="77777777" w:rsidR="002F30D6" w:rsidRPr="00A8070F" w:rsidRDefault="002F30D6" w:rsidP="00131037">
      <w:pPr>
        <w:widowControl/>
        <w:autoSpaceDE/>
        <w:autoSpaceDN/>
        <w:spacing w:after="120"/>
        <w:ind w:firstLine="284"/>
        <w:jc w:val="both"/>
      </w:pPr>
      <w:r w:rsidRPr="00A8070F">
        <w:lastRenderedPageBreak/>
        <w:t>For</w:t>
      </w:r>
      <w:r w:rsidR="003871D6" w:rsidRPr="00A8070F">
        <w:t xml:space="preserve"> </w:t>
      </w:r>
      <w:r w:rsidRPr="00A8070F">
        <w:t>a</w:t>
      </w:r>
      <w:r w:rsidR="003871D6" w:rsidRPr="00A8070F">
        <w:t xml:space="preserve"> </w:t>
      </w:r>
      <w:r w:rsidRPr="00A8070F">
        <w:t>few</w:t>
      </w:r>
      <w:r w:rsidR="003871D6" w:rsidRPr="00A8070F">
        <w:t xml:space="preserve"> </w:t>
      </w:r>
      <w:r w:rsidR="005358D8" w:rsidRPr="00A8070F">
        <w:t>years,</w:t>
      </w:r>
      <w:r w:rsidR="003871D6" w:rsidRPr="00A8070F">
        <w:t xml:space="preserve"> </w:t>
      </w:r>
      <w:r w:rsidRPr="00A8070F">
        <w:t>Muhammad</w:t>
      </w:r>
      <w:r w:rsidR="003871D6" w:rsidRPr="00A8070F">
        <w:t xml:space="preserve"> </w:t>
      </w:r>
      <w:r w:rsidRPr="00A8070F">
        <w:t>(pbuh)</w:t>
      </w:r>
      <w:r w:rsidR="003871D6" w:rsidRPr="00A8070F">
        <w:t xml:space="preserve"> </w:t>
      </w:r>
      <w:r w:rsidRPr="00A8070F">
        <w:t>lived</w:t>
      </w:r>
      <w:r w:rsidR="003871D6" w:rsidRPr="00A8070F">
        <w:t xml:space="preserve"> </w:t>
      </w:r>
      <w:r w:rsidRPr="00A8070F">
        <w:t>a</w:t>
      </w:r>
      <w:r w:rsidR="003871D6" w:rsidRPr="00A8070F">
        <w:t xml:space="preserve"> </w:t>
      </w:r>
      <w:r w:rsidRPr="00A8070F">
        <w:t>calm</w:t>
      </w:r>
      <w:r w:rsidR="003871D6" w:rsidRPr="00A8070F">
        <w:t xml:space="preserve"> </w:t>
      </w:r>
      <w:r w:rsidRPr="00A8070F">
        <w:t>and</w:t>
      </w:r>
      <w:r w:rsidR="003871D6" w:rsidRPr="00A8070F">
        <w:t xml:space="preserve"> </w:t>
      </w:r>
      <w:r w:rsidRPr="00A8070F">
        <w:t>quiet</w:t>
      </w:r>
      <w:r w:rsidR="003871D6" w:rsidRPr="00A8070F">
        <w:t xml:space="preserve"> </w:t>
      </w:r>
      <w:r w:rsidRPr="00A8070F">
        <w:t>life</w:t>
      </w:r>
      <w:r w:rsidR="003871D6" w:rsidRPr="00A8070F">
        <w:t xml:space="preserve"> </w:t>
      </w:r>
      <w:r w:rsidRPr="00A8070F">
        <w:t>as</w:t>
      </w:r>
      <w:r w:rsidR="003871D6" w:rsidRPr="00A8070F">
        <w:t xml:space="preserve"> </w:t>
      </w:r>
      <w:r w:rsidRPr="00A8070F">
        <w:t>a</w:t>
      </w:r>
      <w:r w:rsidR="003871D6" w:rsidRPr="00A8070F">
        <w:t xml:space="preserve"> </w:t>
      </w:r>
      <w:r w:rsidRPr="00A8070F">
        <w:t>merchant</w:t>
      </w:r>
      <w:r w:rsidR="003871D6" w:rsidRPr="00A8070F">
        <w:t xml:space="preserve"> </w:t>
      </w:r>
      <w:r w:rsidRPr="00A8070F">
        <w:t>in</w:t>
      </w:r>
      <w:r w:rsidR="003871D6" w:rsidRPr="00A8070F">
        <w:t xml:space="preserve"> </w:t>
      </w:r>
      <w:r w:rsidRPr="00A8070F">
        <w:t>Mecca.</w:t>
      </w:r>
      <w:r w:rsidR="003871D6" w:rsidRPr="00A8070F">
        <w:t xml:space="preserve"> </w:t>
      </w:r>
      <w:r w:rsidRPr="00A8070F">
        <w:t>His</w:t>
      </w:r>
      <w:r w:rsidR="003871D6" w:rsidRPr="00A8070F">
        <w:t xml:space="preserve"> </w:t>
      </w:r>
      <w:r w:rsidRPr="00A8070F">
        <w:t>wisdom</w:t>
      </w:r>
      <w:r w:rsidR="003871D6" w:rsidRPr="00A8070F">
        <w:t xml:space="preserve"> </w:t>
      </w:r>
      <w:r w:rsidRPr="00A8070F">
        <w:t>benefited</w:t>
      </w:r>
      <w:r w:rsidR="003871D6" w:rsidRPr="00A8070F">
        <w:t xml:space="preserve"> </w:t>
      </w:r>
      <w:r w:rsidRPr="00A8070F">
        <w:t>many</w:t>
      </w:r>
      <w:r w:rsidR="003871D6" w:rsidRPr="00A8070F">
        <w:t xml:space="preserve"> </w:t>
      </w:r>
      <w:r w:rsidRPr="00A8070F">
        <w:t>people.</w:t>
      </w:r>
      <w:r w:rsidR="003871D6" w:rsidRPr="00A8070F">
        <w:t xml:space="preserve"> </w:t>
      </w:r>
      <w:r w:rsidRPr="00A8070F">
        <w:t>One</w:t>
      </w:r>
      <w:r w:rsidR="003871D6" w:rsidRPr="00A8070F">
        <w:t xml:space="preserve"> </w:t>
      </w:r>
      <w:r w:rsidRPr="00A8070F">
        <w:t>such</w:t>
      </w:r>
      <w:r w:rsidR="003871D6" w:rsidRPr="00A8070F">
        <w:t xml:space="preserve"> </w:t>
      </w:r>
      <w:r w:rsidRPr="00A8070F">
        <w:t>time</w:t>
      </w:r>
      <w:r w:rsidR="003871D6" w:rsidRPr="00A8070F">
        <w:t xml:space="preserve"> </w:t>
      </w:r>
      <w:r w:rsidRPr="00A8070F">
        <w:t>was</w:t>
      </w:r>
      <w:r w:rsidR="003871D6" w:rsidRPr="00A8070F">
        <w:t xml:space="preserve"> </w:t>
      </w:r>
      <w:r w:rsidRPr="00A8070F">
        <w:t>when</w:t>
      </w:r>
      <w:r w:rsidR="003871D6" w:rsidRPr="00A8070F">
        <w:t xml:space="preserve"> </w:t>
      </w:r>
      <w:r w:rsidRPr="00A8070F">
        <w:t>Quraysh</w:t>
      </w:r>
      <w:r w:rsidR="003871D6" w:rsidRPr="00A8070F">
        <w:t xml:space="preserve"> </w:t>
      </w:r>
      <w:r w:rsidRPr="00A8070F">
        <w:t>decided</w:t>
      </w:r>
      <w:r w:rsidR="003871D6" w:rsidRPr="00A8070F">
        <w:t xml:space="preserve"> </w:t>
      </w:r>
      <w:r w:rsidRPr="00A8070F">
        <w:t>to</w:t>
      </w:r>
      <w:r w:rsidR="003871D6" w:rsidRPr="00A8070F">
        <w:t xml:space="preserve"> </w:t>
      </w:r>
      <w:r w:rsidRPr="00A8070F">
        <w:t>rebuild</w:t>
      </w:r>
      <w:r w:rsidR="003871D6" w:rsidRPr="00A8070F">
        <w:t xml:space="preserve"> </w:t>
      </w:r>
      <w:r w:rsidRPr="00A8070F">
        <w:t>the</w:t>
      </w:r>
      <w:r w:rsidR="003871D6" w:rsidRPr="00A8070F">
        <w:t xml:space="preserve"> Ka’bah</w:t>
      </w:r>
      <w:r w:rsidRPr="00A8070F">
        <w:t>.</w:t>
      </w:r>
      <w:r w:rsidR="003871D6" w:rsidRPr="00A8070F">
        <w:t xml:space="preserve"> </w:t>
      </w:r>
      <w:r w:rsidRPr="00A8070F">
        <w:t>It</w:t>
      </w:r>
      <w:r w:rsidR="003871D6" w:rsidRPr="00A8070F">
        <w:t xml:space="preserve"> </w:t>
      </w:r>
      <w:r w:rsidRPr="00A8070F">
        <w:t>was</w:t>
      </w:r>
      <w:r w:rsidR="003871D6" w:rsidRPr="00A8070F">
        <w:t xml:space="preserve"> </w:t>
      </w:r>
      <w:r w:rsidRPr="00A8070F">
        <w:t>a</w:t>
      </w:r>
      <w:r w:rsidR="003871D6" w:rsidRPr="00A8070F">
        <w:t xml:space="preserve"> </w:t>
      </w:r>
      <w:r w:rsidRPr="00A8070F">
        <w:t>difficult</w:t>
      </w:r>
      <w:r w:rsidR="003871D6" w:rsidRPr="00A8070F">
        <w:t xml:space="preserve"> </w:t>
      </w:r>
      <w:r w:rsidRPr="00A8070F">
        <w:t>decision</w:t>
      </w:r>
      <w:r w:rsidR="003871D6" w:rsidRPr="00A8070F">
        <w:t xml:space="preserve"> </w:t>
      </w:r>
      <w:r w:rsidRPr="00A8070F">
        <w:t>for</w:t>
      </w:r>
      <w:r w:rsidR="003871D6" w:rsidRPr="00A8070F">
        <w:t xml:space="preserve"> </w:t>
      </w:r>
      <w:r w:rsidRPr="00A8070F">
        <w:t>them</w:t>
      </w:r>
      <w:r w:rsidR="003871D6" w:rsidRPr="00A8070F">
        <w:t xml:space="preserve"> </w:t>
      </w:r>
      <w:r w:rsidRPr="00A8070F">
        <w:t>because</w:t>
      </w:r>
      <w:r w:rsidR="003871D6" w:rsidRPr="00A8070F">
        <w:t xml:space="preserve"> </w:t>
      </w:r>
      <w:r w:rsidRPr="00A8070F">
        <w:t>they</w:t>
      </w:r>
      <w:r w:rsidR="003871D6" w:rsidRPr="00A8070F">
        <w:t xml:space="preserve"> </w:t>
      </w:r>
      <w:r w:rsidRPr="00A8070F">
        <w:t>had</w:t>
      </w:r>
      <w:r w:rsidR="003871D6" w:rsidRPr="00A8070F">
        <w:t xml:space="preserve"> </w:t>
      </w:r>
      <w:r w:rsidRPr="00A8070F">
        <w:t>to</w:t>
      </w:r>
      <w:r w:rsidR="003871D6" w:rsidRPr="00A8070F">
        <w:t xml:space="preserve"> </w:t>
      </w:r>
      <w:r w:rsidRPr="00A8070F">
        <w:t>knock</w:t>
      </w:r>
      <w:r w:rsidR="003871D6" w:rsidRPr="00A8070F">
        <w:t xml:space="preserve"> </w:t>
      </w:r>
      <w:r w:rsidRPr="00A8070F">
        <w:t>it</w:t>
      </w:r>
      <w:r w:rsidR="003871D6" w:rsidRPr="00A8070F">
        <w:t xml:space="preserve"> </w:t>
      </w:r>
      <w:r w:rsidRPr="00A8070F">
        <w:t>down</w:t>
      </w:r>
      <w:r w:rsidR="003871D6" w:rsidRPr="00A8070F">
        <w:t xml:space="preserve"> </w:t>
      </w:r>
      <w:r w:rsidRPr="00A8070F">
        <w:t>before</w:t>
      </w:r>
      <w:r w:rsidR="003871D6" w:rsidRPr="00A8070F">
        <w:t xml:space="preserve"> </w:t>
      </w:r>
      <w:r w:rsidRPr="00A8070F">
        <w:t>rebuilding</w:t>
      </w:r>
      <w:r w:rsidR="003871D6" w:rsidRPr="00A8070F">
        <w:t xml:space="preserve"> </w:t>
      </w:r>
      <w:r w:rsidRPr="00A8070F">
        <w:t>it</w:t>
      </w:r>
      <w:r w:rsidR="003871D6" w:rsidRPr="00A8070F">
        <w:t xml:space="preserve"> </w:t>
      </w:r>
      <w:r w:rsidRPr="00A8070F">
        <w:t>and</w:t>
      </w:r>
      <w:r w:rsidR="003871D6" w:rsidRPr="00A8070F">
        <w:t xml:space="preserve"> </w:t>
      </w:r>
      <w:r w:rsidRPr="00A8070F">
        <w:t>the</w:t>
      </w:r>
      <w:r w:rsidR="003871D6" w:rsidRPr="00A8070F">
        <w:t xml:space="preserve"> </w:t>
      </w:r>
      <w:r w:rsidRPr="00A8070F">
        <w:t>people</w:t>
      </w:r>
      <w:r w:rsidR="003871D6" w:rsidRPr="00A8070F">
        <w:t xml:space="preserve"> </w:t>
      </w:r>
      <w:r w:rsidRPr="00A8070F">
        <w:t>were</w:t>
      </w:r>
      <w:r w:rsidR="003871D6" w:rsidRPr="00A8070F">
        <w:t xml:space="preserve"> </w:t>
      </w:r>
      <w:r w:rsidRPr="00A8070F">
        <w:t>afraid</w:t>
      </w:r>
      <w:r w:rsidR="003871D6" w:rsidRPr="00A8070F">
        <w:t xml:space="preserve"> </w:t>
      </w:r>
      <w:r w:rsidRPr="00A8070F">
        <w:t>that</w:t>
      </w:r>
      <w:r w:rsidR="003871D6" w:rsidRPr="00A8070F">
        <w:t xml:space="preserve"> </w:t>
      </w:r>
      <w:r w:rsidRPr="00A8070F">
        <w:t>Allah</w:t>
      </w:r>
      <w:r w:rsidR="003871D6" w:rsidRPr="00A8070F">
        <w:t xml:space="preserve"> </w:t>
      </w:r>
      <w:r w:rsidRPr="00A8070F">
        <w:t>might</w:t>
      </w:r>
      <w:r w:rsidR="003871D6" w:rsidRPr="00A8070F">
        <w:t xml:space="preserve"> </w:t>
      </w:r>
      <w:r w:rsidRPr="00A8070F">
        <w:t>be</w:t>
      </w:r>
      <w:r w:rsidR="003871D6" w:rsidRPr="00A8070F">
        <w:t xml:space="preserve"> </w:t>
      </w:r>
      <w:r w:rsidRPr="00A8070F">
        <w:t>angry</w:t>
      </w:r>
      <w:r w:rsidR="003871D6" w:rsidRPr="00A8070F">
        <w:t xml:space="preserve"> </w:t>
      </w:r>
      <w:r w:rsidRPr="00A8070F">
        <w:t>with</w:t>
      </w:r>
      <w:r w:rsidR="003871D6" w:rsidRPr="00A8070F">
        <w:t xml:space="preserve"> </w:t>
      </w:r>
      <w:r w:rsidRPr="00A8070F">
        <w:t>them</w:t>
      </w:r>
      <w:r w:rsidR="003871D6" w:rsidRPr="00A8070F">
        <w:t xml:space="preserve"> </w:t>
      </w:r>
      <w:r w:rsidRPr="00A8070F">
        <w:t>for</w:t>
      </w:r>
      <w:r w:rsidR="003871D6" w:rsidRPr="00A8070F">
        <w:t xml:space="preserve"> </w:t>
      </w:r>
      <w:r w:rsidRPr="00A8070F">
        <w:t>knocking</w:t>
      </w:r>
      <w:r w:rsidR="003871D6" w:rsidRPr="00A8070F">
        <w:t xml:space="preserve"> </w:t>
      </w:r>
      <w:r w:rsidRPr="00A8070F">
        <w:t>down</w:t>
      </w:r>
      <w:r w:rsidR="003871D6" w:rsidRPr="00A8070F">
        <w:t xml:space="preserve"> </w:t>
      </w:r>
      <w:r w:rsidRPr="00A8070F">
        <w:t>His</w:t>
      </w:r>
      <w:r w:rsidR="003871D6" w:rsidRPr="00A8070F">
        <w:t xml:space="preserve"> </w:t>
      </w:r>
      <w:r w:rsidRPr="00A8070F">
        <w:t>sanctuary.</w:t>
      </w:r>
      <w:r w:rsidR="003871D6" w:rsidRPr="00A8070F">
        <w:t xml:space="preserve"> </w:t>
      </w:r>
      <w:r w:rsidRPr="00A8070F">
        <w:t>At</w:t>
      </w:r>
      <w:r w:rsidR="003871D6" w:rsidRPr="00A8070F">
        <w:t xml:space="preserve"> </w:t>
      </w:r>
      <w:r w:rsidR="005358D8" w:rsidRPr="00A8070F">
        <w:t>last,</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wise</w:t>
      </w:r>
      <w:r w:rsidR="003871D6" w:rsidRPr="00A8070F">
        <w:t xml:space="preserve"> </w:t>
      </w:r>
      <w:r w:rsidRPr="00A8070F">
        <w:t>old</w:t>
      </w:r>
      <w:r w:rsidR="003871D6" w:rsidRPr="00A8070F">
        <w:t xml:space="preserve"> </w:t>
      </w:r>
      <w:r w:rsidRPr="00A8070F">
        <w:t>men</w:t>
      </w:r>
      <w:r w:rsidR="003871D6" w:rsidRPr="00A8070F">
        <w:t xml:space="preserve"> </w:t>
      </w:r>
      <w:r w:rsidRPr="00A8070F">
        <w:t>of</w:t>
      </w:r>
      <w:r w:rsidR="003871D6" w:rsidRPr="00A8070F">
        <w:t xml:space="preserve"> </w:t>
      </w:r>
      <w:r w:rsidRPr="00A8070F">
        <w:t>Quraysh</w:t>
      </w:r>
      <w:r w:rsidR="003871D6" w:rsidRPr="00A8070F">
        <w:t xml:space="preserve"> </w:t>
      </w:r>
      <w:r w:rsidRPr="00A8070F">
        <w:t>decided</w:t>
      </w:r>
      <w:r w:rsidR="003871D6" w:rsidRPr="00A8070F">
        <w:t xml:space="preserve"> </w:t>
      </w:r>
      <w:r w:rsidRPr="00A8070F">
        <w:t>to</w:t>
      </w:r>
      <w:r w:rsidR="003871D6" w:rsidRPr="00A8070F">
        <w:t xml:space="preserve"> </w:t>
      </w:r>
      <w:r w:rsidRPr="00A8070F">
        <w:t>begin,</w:t>
      </w:r>
      <w:r w:rsidR="003871D6" w:rsidRPr="00A8070F">
        <w:t xml:space="preserve"> </w:t>
      </w:r>
      <w:r w:rsidRPr="00A8070F">
        <w:t>then</w:t>
      </w:r>
      <w:r w:rsidR="003871D6" w:rsidRPr="00A8070F">
        <w:t xml:space="preserve"> </w:t>
      </w:r>
      <w:r w:rsidRPr="00A8070F">
        <w:t>everybody</w:t>
      </w:r>
      <w:r w:rsidR="003871D6" w:rsidRPr="00A8070F">
        <w:t xml:space="preserve"> </w:t>
      </w:r>
      <w:r w:rsidRPr="00A8070F">
        <w:t>followed</w:t>
      </w:r>
      <w:r w:rsidR="003871D6" w:rsidRPr="00A8070F">
        <w:t xml:space="preserve"> </w:t>
      </w:r>
      <w:r w:rsidRPr="00A8070F">
        <w:t>him.</w:t>
      </w:r>
      <w:r w:rsidR="003871D6" w:rsidRPr="00A8070F">
        <w:t xml:space="preserve"> </w:t>
      </w:r>
      <w:r w:rsidRPr="00A8070F">
        <w:t>They</w:t>
      </w:r>
      <w:r w:rsidR="003871D6" w:rsidRPr="00A8070F">
        <w:t xml:space="preserve"> </w:t>
      </w:r>
      <w:r w:rsidRPr="00A8070F">
        <w:t>worked</w:t>
      </w:r>
      <w:r w:rsidR="003871D6" w:rsidRPr="00A8070F">
        <w:t xml:space="preserve"> </w:t>
      </w:r>
      <w:r w:rsidRPr="00A8070F">
        <w:t>until</w:t>
      </w:r>
      <w:r w:rsidR="003871D6" w:rsidRPr="00A8070F">
        <w:t xml:space="preserve"> </w:t>
      </w:r>
      <w:r w:rsidRPr="00A8070F">
        <w:t>they</w:t>
      </w:r>
      <w:r w:rsidR="003871D6" w:rsidRPr="00A8070F">
        <w:t xml:space="preserve"> </w:t>
      </w:r>
      <w:r w:rsidRPr="00A8070F">
        <w:t>reached</w:t>
      </w:r>
      <w:r w:rsidR="003871D6" w:rsidRPr="00A8070F">
        <w:t xml:space="preserve"> </w:t>
      </w:r>
      <w:r w:rsidRPr="00A8070F">
        <w:t>down</w:t>
      </w:r>
      <w:r w:rsidR="003871D6" w:rsidRPr="00A8070F">
        <w:t xml:space="preserve"> </w:t>
      </w:r>
      <w:r w:rsidRPr="00A8070F">
        <w:t>to</w:t>
      </w:r>
      <w:r w:rsidR="003871D6" w:rsidRPr="00A8070F">
        <w:t xml:space="preserve"> </w:t>
      </w:r>
      <w:r w:rsidRPr="00A8070F">
        <w:t>the</w:t>
      </w:r>
      <w:r w:rsidR="003871D6" w:rsidRPr="00A8070F">
        <w:t xml:space="preserve"> </w:t>
      </w:r>
      <w:r w:rsidRPr="00A8070F">
        <w:t>first</w:t>
      </w:r>
      <w:r w:rsidR="003871D6" w:rsidRPr="00A8070F">
        <w:t xml:space="preserve"> </w:t>
      </w:r>
      <w:r w:rsidRPr="00A8070F">
        <w:t>foundation</w:t>
      </w:r>
      <w:r w:rsidR="003871D6" w:rsidRPr="00A8070F">
        <w:t xml:space="preserve"> </w:t>
      </w:r>
      <w:r w:rsidRPr="00A8070F">
        <w:t>that</w:t>
      </w:r>
      <w:r w:rsidR="003871D6" w:rsidRPr="00A8070F">
        <w:t xml:space="preserve"> </w:t>
      </w:r>
      <w:r w:rsidRPr="00A8070F">
        <w:t>Abraham</w:t>
      </w:r>
      <w:r w:rsidR="003871D6" w:rsidRPr="00A8070F">
        <w:t xml:space="preserve"> </w:t>
      </w:r>
      <w:r w:rsidRPr="00A8070F">
        <w:t>had</w:t>
      </w:r>
      <w:r w:rsidR="003871D6" w:rsidRPr="00A8070F">
        <w:t xml:space="preserve"> </w:t>
      </w:r>
      <w:r w:rsidRPr="00A8070F">
        <w:t>built.</w:t>
      </w:r>
      <w:r w:rsidR="003871D6" w:rsidRPr="00A8070F">
        <w:t xml:space="preserve"> </w:t>
      </w:r>
      <w:r w:rsidRPr="00A8070F">
        <w:t>As</w:t>
      </w:r>
      <w:r w:rsidR="003871D6" w:rsidRPr="00A8070F">
        <w:t xml:space="preserve"> </w:t>
      </w:r>
      <w:r w:rsidRPr="00A8070F">
        <w:t>soon</w:t>
      </w:r>
      <w:r w:rsidR="003871D6" w:rsidRPr="00A8070F">
        <w:t xml:space="preserve"> </w:t>
      </w:r>
      <w:r w:rsidRPr="00A8070F">
        <w:t>as</w:t>
      </w:r>
      <w:r w:rsidR="003871D6" w:rsidRPr="00A8070F">
        <w:t xml:space="preserve"> </w:t>
      </w:r>
      <w:r w:rsidRPr="00A8070F">
        <w:t>they</w:t>
      </w:r>
      <w:r w:rsidR="003871D6" w:rsidRPr="00A8070F">
        <w:t xml:space="preserve"> </w:t>
      </w:r>
      <w:r w:rsidRPr="00A8070F">
        <w:t>began</w:t>
      </w:r>
      <w:r w:rsidR="003871D6" w:rsidRPr="00A8070F">
        <w:t xml:space="preserve"> </w:t>
      </w:r>
      <w:r w:rsidRPr="00A8070F">
        <w:t>to</w:t>
      </w:r>
      <w:r w:rsidR="003871D6" w:rsidRPr="00A8070F">
        <w:t xml:space="preserve"> </w:t>
      </w:r>
      <w:r w:rsidRPr="00A8070F">
        <w:t>remove</w:t>
      </w:r>
      <w:r w:rsidR="003871D6" w:rsidRPr="00A8070F">
        <w:t xml:space="preserve"> </w:t>
      </w:r>
      <w:r w:rsidRPr="00A8070F">
        <w:t>the</w:t>
      </w:r>
      <w:r w:rsidR="003871D6" w:rsidRPr="00A8070F">
        <w:t xml:space="preserve"> </w:t>
      </w:r>
      <w:r w:rsidRPr="00A8070F">
        <w:t>stones</w:t>
      </w:r>
      <w:r w:rsidR="003871D6" w:rsidRPr="00A8070F">
        <w:t xml:space="preserve"> </w:t>
      </w:r>
      <w:r w:rsidRPr="00A8070F">
        <w:t>of</w:t>
      </w:r>
      <w:r w:rsidR="003871D6" w:rsidRPr="00A8070F">
        <w:t xml:space="preserve"> </w:t>
      </w:r>
      <w:r w:rsidRPr="00A8070F">
        <w:t>this</w:t>
      </w:r>
      <w:r w:rsidR="003871D6" w:rsidRPr="00A8070F">
        <w:t xml:space="preserve"> </w:t>
      </w:r>
      <w:r w:rsidRPr="00A8070F">
        <w:t>foundation,</w:t>
      </w:r>
      <w:r w:rsidR="003871D6" w:rsidRPr="00A8070F">
        <w:t xml:space="preserve"> </w:t>
      </w:r>
      <w:r w:rsidRPr="00A8070F">
        <w:t>however,</w:t>
      </w:r>
      <w:r w:rsidR="003871D6" w:rsidRPr="00A8070F">
        <w:t xml:space="preserve"> </w:t>
      </w:r>
      <w:r w:rsidRPr="00A8070F">
        <w:t>the</w:t>
      </w:r>
      <w:r w:rsidR="003871D6" w:rsidRPr="00A8070F">
        <w:t xml:space="preserve"> </w:t>
      </w:r>
      <w:r w:rsidRPr="00A8070F">
        <w:t>whole</w:t>
      </w:r>
      <w:r w:rsidR="003871D6" w:rsidRPr="00A8070F">
        <w:t xml:space="preserve"> </w:t>
      </w:r>
      <w:r w:rsidRPr="00A8070F">
        <w:t>of</w:t>
      </w:r>
      <w:r w:rsidR="003871D6" w:rsidRPr="00A8070F">
        <w:t xml:space="preserve"> </w:t>
      </w:r>
      <w:r w:rsidRPr="00A8070F">
        <w:t>Mecca</w:t>
      </w:r>
      <w:r w:rsidR="003871D6" w:rsidRPr="00A8070F">
        <w:t xml:space="preserve"> </w:t>
      </w:r>
      <w:r w:rsidRPr="00A8070F">
        <w:t>began</w:t>
      </w:r>
      <w:r w:rsidR="003871D6" w:rsidRPr="00A8070F">
        <w:t xml:space="preserve"> </w:t>
      </w:r>
      <w:r w:rsidRPr="00A8070F">
        <w:t>to</w:t>
      </w:r>
      <w:r w:rsidR="003871D6" w:rsidRPr="00A8070F">
        <w:t xml:space="preserve"> </w:t>
      </w:r>
      <w:r w:rsidRPr="00A8070F">
        <w:t>shake.</w:t>
      </w:r>
      <w:r w:rsidR="003871D6" w:rsidRPr="00A8070F">
        <w:t xml:space="preserve"> </w:t>
      </w:r>
    </w:p>
    <w:p w14:paraId="4B9D3EB0" w14:textId="77777777" w:rsidR="002F30D6" w:rsidRPr="00A8070F" w:rsidRDefault="002F30D6" w:rsidP="00131037">
      <w:pPr>
        <w:widowControl/>
        <w:autoSpaceDE/>
        <w:autoSpaceDN/>
        <w:spacing w:after="120"/>
        <w:ind w:firstLine="284"/>
        <w:jc w:val="both"/>
      </w:pPr>
      <w:r w:rsidRPr="00A8070F">
        <w:t>They</w:t>
      </w:r>
      <w:r w:rsidR="003871D6" w:rsidRPr="00A8070F">
        <w:t xml:space="preserve"> </w:t>
      </w:r>
      <w:r w:rsidRPr="00A8070F">
        <w:t>were</w:t>
      </w:r>
      <w:r w:rsidR="003871D6" w:rsidRPr="00A8070F">
        <w:t xml:space="preserve"> </w:t>
      </w:r>
      <w:r w:rsidRPr="00A8070F">
        <w:t>so</w:t>
      </w:r>
      <w:r w:rsidR="003871D6" w:rsidRPr="00A8070F">
        <w:t xml:space="preserve"> </w:t>
      </w:r>
      <w:r w:rsidRPr="00A8070F">
        <w:t>afraid</w:t>
      </w:r>
      <w:r w:rsidR="003871D6" w:rsidRPr="00A8070F">
        <w:t xml:space="preserve"> </w:t>
      </w:r>
      <w:r w:rsidRPr="00A8070F">
        <w:t>that</w:t>
      </w:r>
      <w:r w:rsidR="003871D6" w:rsidRPr="00A8070F">
        <w:t xml:space="preserve"> </w:t>
      </w:r>
      <w:r w:rsidRPr="00A8070F">
        <w:t>they</w:t>
      </w:r>
      <w:r w:rsidR="003871D6" w:rsidRPr="00A8070F">
        <w:t xml:space="preserve"> </w:t>
      </w:r>
      <w:r w:rsidRPr="00A8070F">
        <w:t>decided</w:t>
      </w:r>
      <w:r w:rsidR="003871D6" w:rsidRPr="00A8070F">
        <w:t xml:space="preserve"> </w:t>
      </w:r>
      <w:r w:rsidRPr="00A8070F">
        <w:t>to</w:t>
      </w:r>
      <w:r w:rsidR="003871D6" w:rsidRPr="00A8070F">
        <w:t xml:space="preserve"> </w:t>
      </w:r>
      <w:r w:rsidRPr="00A8070F">
        <w:t>leave</w:t>
      </w:r>
      <w:r w:rsidR="003871D6" w:rsidRPr="00A8070F">
        <w:t xml:space="preserve"> </w:t>
      </w:r>
      <w:r w:rsidRPr="00A8070F">
        <w:t>these</w:t>
      </w:r>
      <w:r w:rsidR="003871D6" w:rsidRPr="00A8070F">
        <w:t xml:space="preserve"> </w:t>
      </w:r>
      <w:r w:rsidRPr="00A8070F">
        <w:t>stones</w:t>
      </w:r>
      <w:r w:rsidR="003871D6" w:rsidRPr="00A8070F">
        <w:t xml:space="preserve"> </w:t>
      </w:r>
      <w:r w:rsidRPr="00A8070F">
        <w:t>where</w:t>
      </w:r>
      <w:r w:rsidR="003871D6" w:rsidRPr="00A8070F">
        <w:t xml:space="preserve"> </w:t>
      </w:r>
      <w:r w:rsidRPr="00A8070F">
        <w:t>they</w:t>
      </w:r>
      <w:r w:rsidR="003871D6" w:rsidRPr="00A8070F">
        <w:t xml:space="preserve"> </w:t>
      </w:r>
      <w:r w:rsidRPr="00A8070F">
        <w:t>were</w:t>
      </w:r>
      <w:r w:rsidR="003871D6" w:rsidRPr="00A8070F">
        <w:t xml:space="preserve"> </w:t>
      </w:r>
      <w:r w:rsidRPr="00A8070F">
        <w:t>and</w:t>
      </w:r>
      <w:r w:rsidR="003871D6" w:rsidRPr="00A8070F">
        <w:t xml:space="preserve"> </w:t>
      </w:r>
      <w:r w:rsidRPr="00A8070F">
        <w:t>build</w:t>
      </w:r>
      <w:r w:rsidR="003871D6" w:rsidRPr="00A8070F">
        <w:t xml:space="preserve"> </w:t>
      </w:r>
      <w:r w:rsidRPr="00A8070F">
        <w:t>on</w:t>
      </w:r>
      <w:r w:rsidR="003871D6" w:rsidRPr="00A8070F">
        <w:t xml:space="preserve"> </w:t>
      </w:r>
      <w:r w:rsidRPr="00A8070F">
        <w:t>top</w:t>
      </w:r>
      <w:r w:rsidR="003871D6" w:rsidRPr="00A8070F">
        <w:t xml:space="preserve"> </w:t>
      </w:r>
      <w:r w:rsidRPr="00A8070F">
        <w:t>of</w:t>
      </w:r>
      <w:r w:rsidR="003871D6" w:rsidRPr="00A8070F">
        <w:t xml:space="preserve"> </w:t>
      </w:r>
      <w:r w:rsidRPr="00A8070F">
        <w:t>them.</w:t>
      </w:r>
      <w:r w:rsidR="003871D6" w:rsidRPr="00A8070F">
        <w:t xml:space="preserve"> </w:t>
      </w:r>
      <w:r w:rsidRPr="00A8070F">
        <w:t>Each</w:t>
      </w:r>
      <w:r w:rsidR="003871D6" w:rsidRPr="00A8070F">
        <w:t xml:space="preserve"> </w:t>
      </w:r>
      <w:r w:rsidRPr="00A8070F">
        <w:t>tribe</w:t>
      </w:r>
      <w:r w:rsidR="003871D6" w:rsidRPr="00A8070F">
        <w:t xml:space="preserve"> </w:t>
      </w:r>
      <w:r w:rsidRPr="00A8070F">
        <w:t>brought</w:t>
      </w:r>
      <w:r w:rsidR="003871D6" w:rsidRPr="00A8070F">
        <w:t xml:space="preserve"> </w:t>
      </w:r>
      <w:r w:rsidRPr="00A8070F">
        <w:t>stones</w:t>
      </w:r>
      <w:r w:rsidR="003871D6" w:rsidRPr="00A8070F">
        <w:t xml:space="preserve"> </w:t>
      </w:r>
      <w:r w:rsidRPr="00A8070F">
        <w:t>and</w:t>
      </w:r>
      <w:r w:rsidR="003871D6" w:rsidRPr="00A8070F">
        <w:t xml:space="preserve"> </w:t>
      </w:r>
      <w:r w:rsidRPr="00A8070F">
        <w:t>they</w:t>
      </w:r>
      <w:r w:rsidR="003871D6" w:rsidRPr="00A8070F">
        <w:t xml:space="preserve"> </w:t>
      </w:r>
      <w:r w:rsidRPr="00A8070F">
        <w:t>built</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up</w:t>
      </w:r>
      <w:r w:rsidR="003871D6" w:rsidRPr="00A8070F">
        <w:t xml:space="preserve"> </w:t>
      </w:r>
      <w:r w:rsidRPr="00A8070F">
        <w:t>until</w:t>
      </w:r>
      <w:r w:rsidR="003871D6" w:rsidRPr="00A8070F">
        <w:t xml:space="preserve"> </w:t>
      </w:r>
      <w:r w:rsidRPr="00A8070F">
        <w:t>they</w:t>
      </w:r>
      <w:r w:rsidR="003871D6" w:rsidRPr="00A8070F">
        <w:t xml:space="preserve"> </w:t>
      </w:r>
      <w:r w:rsidRPr="00A8070F">
        <w:t>reached</w:t>
      </w:r>
      <w:r w:rsidR="003871D6" w:rsidRPr="00A8070F">
        <w:t xml:space="preserve"> </w:t>
      </w:r>
      <w:r w:rsidRPr="00A8070F">
        <w:t>the</w:t>
      </w:r>
      <w:r w:rsidR="003871D6" w:rsidRPr="00A8070F">
        <w:t xml:space="preserve"> </w:t>
      </w:r>
      <w:r w:rsidRPr="00A8070F">
        <w:t>place</w:t>
      </w:r>
      <w:r w:rsidR="003871D6" w:rsidRPr="00A8070F">
        <w:t xml:space="preserve"> </w:t>
      </w:r>
      <w:r w:rsidRPr="00A8070F">
        <w:t>where</w:t>
      </w:r>
      <w:r w:rsidR="003871D6" w:rsidRPr="00A8070F">
        <w:t xml:space="preserve"> </w:t>
      </w:r>
      <w:r w:rsidRPr="00A8070F">
        <w:t>the</w:t>
      </w:r>
      <w:r w:rsidR="003871D6" w:rsidRPr="00A8070F">
        <w:t xml:space="preserve"> </w:t>
      </w:r>
      <w:r w:rsidRPr="00A8070F">
        <w:t>black</w:t>
      </w:r>
      <w:r w:rsidR="003871D6" w:rsidRPr="00A8070F">
        <w:t xml:space="preserve"> </w:t>
      </w:r>
      <w:r w:rsidRPr="00A8070F">
        <w:t>stone</w:t>
      </w:r>
      <w:r w:rsidR="003871D6" w:rsidRPr="00A8070F">
        <w:t xml:space="preserve"> </w:t>
      </w:r>
      <w:r w:rsidRPr="00A8070F">
        <w:t>was</w:t>
      </w:r>
      <w:r w:rsidR="003871D6" w:rsidRPr="00A8070F">
        <w:t xml:space="preserve"> </w:t>
      </w:r>
      <w:r w:rsidRPr="00A8070F">
        <w:t>to</w:t>
      </w:r>
      <w:r w:rsidR="003871D6" w:rsidRPr="00A8070F">
        <w:t xml:space="preserve"> </w:t>
      </w:r>
      <w:r w:rsidRPr="00A8070F">
        <w:t>be</w:t>
      </w:r>
      <w:r w:rsidR="003871D6" w:rsidRPr="00A8070F">
        <w:t xml:space="preserve"> </w:t>
      </w:r>
      <w:r w:rsidRPr="00A8070F">
        <w:t>set.</w:t>
      </w:r>
      <w:r w:rsidR="003871D6" w:rsidRPr="00A8070F">
        <w:t xml:space="preserve"> </w:t>
      </w:r>
      <w:r w:rsidRPr="00A8070F">
        <w:t>They</w:t>
      </w:r>
      <w:r w:rsidR="003871D6" w:rsidRPr="00A8070F">
        <w:t xml:space="preserve"> </w:t>
      </w:r>
      <w:r w:rsidRPr="00A8070F">
        <w:t>then</w:t>
      </w:r>
      <w:r w:rsidR="003871D6" w:rsidRPr="00A8070F">
        <w:t xml:space="preserve"> </w:t>
      </w:r>
      <w:r w:rsidRPr="00A8070F">
        <w:t>began</w:t>
      </w:r>
      <w:r w:rsidR="003871D6" w:rsidRPr="00A8070F">
        <w:t xml:space="preserve"> </w:t>
      </w:r>
      <w:r w:rsidRPr="00A8070F">
        <w:t>to</w:t>
      </w:r>
      <w:r w:rsidR="003871D6" w:rsidRPr="00A8070F">
        <w:t xml:space="preserve"> </w:t>
      </w:r>
      <w:r w:rsidRPr="00A8070F">
        <w:t>argue</w:t>
      </w:r>
      <w:r w:rsidR="003871D6" w:rsidRPr="00A8070F">
        <w:t xml:space="preserve"> </w:t>
      </w:r>
      <w:r w:rsidRPr="00A8070F">
        <w:t>about</w:t>
      </w:r>
      <w:r w:rsidR="003871D6" w:rsidRPr="00A8070F">
        <w:t xml:space="preserve"> </w:t>
      </w:r>
      <w:r w:rsidRPr="00A8070F">
        <w:t>who</w:t>
      </w:r>
      <w:r w:rsidR="003871D6" w:rsidRPr="00A8070F">
        <w:t xml:space="preserve"> </w:t>
      </w:r>
      <w:r w:rsidRPr="00A8070F">
        <w:t>should</w:t>
      </w:r>
      <w:r w:rsidR="003871D6" w:rsidRPr="00A8070F">
        <w:t xml:space="preserve"> </w:t>
      </w:r>
      <w:r w:rsidRPr="00A8070F">
        <w:t>have</w:t>
      </w:r>
      <w:r w:rsidR="003871D6" w:rsidRPr="00A8070F">
        <w:t xml:space="preserve"> </w:t>
      </w:r>
      <w:r w:rsidRPr="00A8070F">
        <w:t>the</w:t>
      </w:r>
      <w:r w:rsidR="003871D6" w:rsidRPr="00A8070F">
        <w:t xml:space="preserve"> </w:t>
      </w:r>
      <w:r w:rsidRPr="00A8070F">
        <w:t>honor</w:t>
      </w:r>
      <w:r w:rsidR="003871D6" w:rsidRPr="00A8070F">
        <w:t xml:space="preserve"> </w:t>
      </w:r>
      <w:r w:rsidRPr="00A8070F">
        <w:t>of</w:t>
      </w:r>
      <w:r w:rsidR="003871D6" w:rsidRPr="00A8070F">
        <w:t xml:space="preserve"> </w:t>
      </w:r>
      <w:r w:rsidRPr="00A8070F">
        <w:t>carrying</w:t>
      </w:r>
      <w:r w:rsidR="003871D6" w:rsidRPr="00A8070F">
        <w:t xml:space="preserve"> </w:t>
      </w:r>
      <w:r w:rsidRPr="00A8070F">
        <w:t>the</w:t>
      </w:r>
      <w:r w:rsidR="003871D6" w:rsidRPr="00A8070F">
        <w:t xml:space="preserve"> </w:t>
      </w:r>
      <w:r w:rsidRPr="00A8070F">
        <w:t>black</w:t>
      </w:r>
      <w:r w:rsidR="003871D6" w:rsidRPr="00A8070F">
        <w:t xml:space="preserve"> </w:t>
      </w:r>
      <w:r w:rsidRPr="00A8070F">
        <w:t>stone</w:t>
      </w:r>
      <w:r w:rsidR="003871D6" w:rsidRPr="00A8070F">
        <w:t xml:space="preserve"> </w:t>
      </w:r>
      <w:r w:rsidRPr="00A8070F">
        <w:t>and</w:t>
      </w:r>
      <w:r w:rsidR="003871D6" w:rsidRPr="00A8070F">
        <w:t xml:space="preserve"> </w:t>
      </w:r>
      <w:r w:rsidRPr="00A8070F">
        <w:t>lifting</w:t>
      </w:r>
      <w:r w:rsidR="003871D6" w:rsidRPr="00A8070F">
        <w:t xml:space="preserve"> </w:t>
      </w:r>
      <w:r w:rsidRPr="00A8070F">
        <w:t>it</w:t>
      </w:r>
      <w:r w:rsidR="003871D6" w:rsidRPr="00A8070F">
        <w:t xml:space="preserve"> </w:t>
      </w:r>
      <w:r w:rsidRPr="00A8070F">
        <w:t>to</w:t>
      </w:r>
      <w:r w:rsidR="003871D6" w:rsidRPr="00A8070F">
        <w:t xml:space="preserve"> </w:t>
      </w:r>
      <w:r w:rsidRPr="00A8070F">
        <w:t>its</w:t>
      </w:r>
      <w:r w:rsidR="003871D6" w:rsidRPr="00A8070F">
        <w:t xml:space="preserve"> </w:t>
      </w:r>
      <w:r w:rsidRPr="00A8070F">
        <w:t>place</w:t>
      </w:r>
      <w:r w:rsidR="003871D6" w:rsidRPr="00A8070F">
        <w:t xml:space="preserve"> </w:t>
      </w:r>
      <w:r w:rsidRPr="00A8070F">
        <w:t>in</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corners</w:t>
      </w:r>
      <w:r w:rsidR="003871D6" w:rsidRPr="00A8070F">
        <w:t xml:space="preserve"> </w:t>
      </w:r>
      <w:r w:rsidRPr="00A8070F">
        <w:t>of</w:t>
      </w:r>
      <w:r w:rsidR="003871D6" w:rsidRPr="00A8070F">
        <w:t xml:space="preserve"> </w:t>
      </w:r>
      <w:r w:rsidRPr="00A8070F">
        <w:t>the</w:t>
      </w:r>
      <w:r w:rsidR="003871D6" w:rsidRPr="00A8070F">
        <w:t xml:space="preserve"> </w:t>
      </w:r>
      <w:r w:rsidRPr="00A8070F">
        <w:t>Ka</w:t>
      </w:r>
      <w:r w:rsidR="003871D6" w:rsidRPr="00A8070F">
        <w:t>’</w:t>
      </w:r>
      <w:r w:rsidRPr="00A8070F">
        <w:t>bah.</w:t>
      </w:r>
    </w:p>
    <w:p w14:paraId="6A7AD3DB" w14:textId="77777777" w:rsidR="002F30D6" w:rsidRPr="00A8070F" w:rsidRDefault="002F30D6" w:rsidP="00131037">
      <w:pPr>
        <w:widowControl/>
        <w:autoSpaceDE/>
        <w:autoSpaceDN/>
        <w:spacing w:after="120"/>
        <w:ind w:firstLine="284"/>
        <w:jc w:val="both"/>
      </w:pPr>
      <w:r w:rsidRPr="00A8070F">
        <w:lastRenderedPageBreak/>
        <w:t>They</w:t>
      </w:r>
      <w:r w:rsidR="003871D6" w:rsidRPr="00A8070F">
        <w:t xml:space="preserve"> </w:t>
      </w:r>
      <w:r w:rsidRPr="00A8070F">
        <w:t>almost</w:t>
      </w:r>
      <w:r w:rsidR="003871D6" w:rsidRPr="00A8070F">
        <w:t xml:space="preserve"> </w:t>
      </w:r>
      <w:r w:rsidRPr="00A8070F">
        <w:t>came</w:t>
      </w:r>
      <w:r w:rsidR="003871D6" w:rsidRPr="00A8070F">
        <w:t xml:space="preserve"> </w:t>
      </w:r>
      <w:r w:rsidRPr="00A8070F">
        <w:t>to</w:t>
      </w:r>
      <w:r w:rsidR="003871D6" w:rsidRPr="00A8070F">
        <w:t xml:space="preserve"> </w:t>
      </w:r>
      <w:r w:rsidRPr="00A8070F">
        <w:t>blows</w:t>
      </w:r>
      <w:r w:rsidR="003871D6" w:rsidRPr="00A8070F">
        <w:t xml:space="preserve"> </w:t>
      </w:r>
      <w:r w:rsidRPr="00A8070F">
        <w:t>but</w:t>
      </w:r>
      <w:r w:rsidR="003871D6" w:rsidRPr="00A8070F">
        <w:t xml:space="preserve"> </w:t>
      </w:r>
      <w:r w:rsidRPr="00A8070F">
        <w:t>fortunately</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men</w:t>
      </w:r>
      <w:r w:rsidR="003871D6" w:rsidRPr="00A8070F">
        <w:t xml:space="preserve"> </w:t>
      </w:r>
      <w:r w:rsidRPr="00A8070F">
        <w:t>offered</w:t>
      </w:r>
      <w:r w:rsidR="003871D6" w:rsidRPr="00A8070F">
        <w:t xml:space="preserve"> </w:t>
      </w:r>
      <w:r w:rsidRPr="00A8070F">
        <w:t>a</w:t>
      </w:r>
      <w:r w:rsidR="003871D6" w:rsidRPr="00A8070F">
        <w:t xml:space="preserve"> </w:t>
      </w:r>
      <w:r w:rsidRPr="00A8070F">
        <w:t>solution.</w:t>
      </w:r>
      <w:r w:rsidR="003871D6" w:rsidRPr="00A8070F">
        <w:t xml:space="preserve"> </w:t>
      </w:r>
      <w:r w:rsidRPr="00A8070F">
        <w:t>He</w:t>
      </w:r>
      <w:r w:rsidR="003871D6" w:rsidRPr="00A8070F">
        <w:t xml:space="preserve"> </w:t>
      </w:r>
      <w:r w:rsidRPr="00A8070F">
        <w:t>suggested</w:t>
      </w:r>
      <w:r w:rsidR="003871D6" w:rsidRPr="00A8070F">
        <w:t xml:space="preserve"> </w:t>
      </w:r>
      <w:r w:rsidRPr="00A8070F">
        <w:t>that</w:t>
      </w:r>
      <w:r w:rsidR="003871D6" w:rsidRPr="00A8070F">
        <w:t xml:space="preserve"> </w:t>
      </w:r>
      <w:r w:rsidRPr="00A8070F">
        <w:t>they</w:t>
      </w:r>
      <w:r w:rsidR="003871D6" w:rsidRPr="00A8070F">
        <w:t xml:space="preserve"> </w:t>
      </w:r>
      <w:r w:rsidRPr="00A8070F">
        <w:t>should</w:t>
      </w:r>
      <w:r w:rsidR="003871D6" w:rsidRPr="00A8070F">
        <w:t xml:space="preserve"> </w:t>
      </w:r>
      <w:r w:rsidRPr="00A8070F">
        <w:t>be</w:t>
      </w:r>
      <w:r w:rsidR="003871D6" w:rsidRPr="00A8070F">
        <w:t xml:space="preserve"> </w:t>
      </w:r>
      <w:r w:rsidRPr="00A8070F">
        <w:t>guided</w:t>
      </w:r>
      <w:r w:rsidR="003871D6" w:rsidRPr="00A8070F">
        <w:t xml:space="preserve"> </w:t>
      </w:r>
      <w:r w:rsidRPr="00A8070F">
        <w:t>by</w:t>
      </w:r>
      <w:r w:rsidR="003871D6" w:rsidRPr="00A8070F">
        <w:t xml:space="preserve"> </w:t>
      </w:r>
      <w:r w:rsidRPr="00A8070F">
        <w:t>the</w:t>
      </w:r>
      <w:r w:rsidR="003871D6" w:rsidRPr="00A8070F">
        <w:t xml:space="preserve"> </w:t>
      </w:r>
      <w:r w:rsidRPr="00A8070F">
        <w:t>first</w:t>
      </w:r>
      <w:r w:rsidR="003871D6" w:rsidRPr="00A8070F">
        <w:t xml:space="preserve"> </w:t>
      </w:r>
      <w:r w:rsidRPr="00A8070F">
        <w:t>person</w:t>
      </w:r>
      <w:r w:rsidR="003871D6" w:rsidRPr="00A8070F">
        <w:t xml:space="preserve"> </w:t>
      </w:r>
      <w:r w:rsidRPr="00A8070F">
        <w:t>to</w:t>
      </w:r>
      <w:r w:rsidR="003871D6" w:rsidRPr="00A8070F">
        <w:t xml:space="preserve"> </w:t>
      </w:r>
      <w:r w:rsidRPr="00A8070F">
        <w:t>enter</w:t>
      </w:r>
      <w:r w:rsidR="003871D6" w:rsidRPr="00A8070F">
        <w:t xml:space="preserve"> </w:t>
      </w:r>
      <w:r w:rsidRPr="00A8070F">
        <w:t>the</w:t>
      </w:r>
      <w:r w:rsidR="003871D6" w:rsidRPr="00A8070F">
        <w:t xml:space="preserve"> </w:t>
      </w:r>
      <w:r w:rsidRPr="00A8070F">
        <w:t>place</w:t>
      </w:r>
      <w:r w:rsidR="003871D6" w:rsidRPr="00A8070F">
        <w:t xml:space="preserve"> </w:t>
      </w:r>
      <w:r w:rsidRPr="00A8070F">
        <w:t>of</w:t>
      </w:r>
      <w:r w:rsidR="003871D6" w:rsidRPr="00A8070F">
        <w:t xml:space="preserve"> </w:t>
      </w:r>
      <w:r w:rsidRPr="00A8070F">
        <w:t>worship.</w:t>
      </w:r>
      <w:r w:rsidR="003871D6" w:rsidRPr="00A8070F">
        <w:t xml:space="preserve"> </w:t>
      </w:r>
      <w:r w:rsidRPr="00A8070F">
        <w:t>They</w:t>
      </w:r>
      <w:r w:rsidR="003871D6" w:rsidRPr="00A8070F">
        <w:t xml:space="preserve"> </w:t>
      </w:r>
      <w:r w:rsidRPr="00A8070F">
        <w:t>all</w:t>
      </w:r>
      <w:r w:rsidR="003871D6" w:rsidRPr="00A8070F">
        <w:t xml:space="preserve"> </w:t>
      </w:r>
      <w:r w:rsidRPr="00A8070F">
        <w:t>agreed</w:t>
      </w:r>
      <w:r w:rsidR="003871D6" w:rsidRPr="00A8070F">
        <w:t xml:space="preserve"> </w:t>
      </w:r>
      <w:r w:rsidRPr="00A8070F">
        <w:t>and</w:t>
      </w:r>
      <w:r w:rsidR="003871D6" w:rsidRPr="00A8070F">
        <w:t xml:space="preserve"> </w:t>
      </w:r>
      <w:r w:rsidRPr="00A8070F">
        <w:t>as</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as</w:t>
      </w:r>
      <w:r w:rsidR="003871D6" w:rsidRPr="00A8070F">
        <w:t xml:space="preserve"> </w:t>
      </w:r>
      <w:r w:rsidRPr="00A8070F">
        <w:t>the</w:t>
      </w:r>
      <w:r w:rsidR="003871D6" w:rsidRPr="00A8070F">
        <w:t xml:space="preserve"> </w:t>
      </w:r>
      <w:r w:rsidRPr="00A8070F">
        <w:t>first</w:t>
      </w:r>
      <w:r w:rsidR="003871D6" w:rsidRPr="00A8070F">
        <w:t xml:space="preserve"> </w:t>
      </w:r>
      <w:r w:rsidRPr="00A8070F">
        <w:t>to</w:t>
      </w:r>
      <w:r w:rsidR="003871D6" w:rsidRPr="00A8070F">
        <w:t xml:space="preserve"> </w:t>
      </w:r>
      <w:r w:rsidRPr="00A8070F">
        <w:t>enter</w:t>
      </w:r>
      <w:r w:rsidR="003871D6" w:rsidRPr="00A8070F">
        <w:t xml:space="preserve"> </w:t>
      </w:r>
      <w:r w:rsidRPr="00A8070F">
        <w:t>everyone</w:t>
      </w:r>
      <w:r w:rsidR="003871D6" w:rsidRPr="00A8070F">
        <w:t xml:space="preserve"> </w:t>
      </w:r>
      <w:r w:rsidRPr="00A8070F">
        <w:t>was</w:t>
      </w:r>
      <w:r w:rsidR="003871D6" w:rsidRPr="00A8070F">
        <w:t xml:space="preserve"> </w:t>
      </w:r>
      <w:r w:rsidRPr="00A8070F">
        <w:t>pleased,</w:t>
      </w:r>
      <w:r w:rsidR="003871D6" w:rsidRPr="00A8070F">
        <w:t xml:space="preserve"> </w:t>
      </w:r>
      <w:r w:rsidRPr="00A8070F">
        <w:t>because</w:t>
      </w:r>
      <w:r w:rsidR="003871D6" w:rsidRPr="00A8070F">
        <w:t xml:space="preserve"> </w:t>
      </w:r>
      <w:r w:rsidRPr="00A8070F">
        <w:t>they</w:t>
      </w:r>
      <w:r w:rsidR="003871D6" w:rsidRPr="00A8070F">
        <w:t xml:space="preserve"> </w:t>
      </w:r>
      <w:r w:rsidRPr="00A8070F">
        <w:t>all</w:t>
      </w:r>
      <w:r w:rsidR="003871D6" w:rsidRPr="00A8070F">
        <w:t xml:space="preserve"> </w:t>
      </w:r>
      <w:r w:rsidRPr="00A8070F">
        <w:t>trusted</w:t>
      </w:r>
      <w:r w:rsidR="003871D6" w:rsidRPr="00A8070F">
        <w:t xml:space="preserve"> </w:t>
      </w:r>
      <w:r w:rsidRPr="00A8070F">
        <w:t>him.</w:t>
      </w:r>
      <w:r w:rsidR="003871D6" w:rsidRPr="00A8070F">
        <w:t xml:space="preserve"> </w:t>
      </w:r>
      <w:r w:rsidRPr="00A8070F">
        <w:t>They</w:t>
      </w:r>
      <w:r w:rsidR="003871D6" w:rsidRPr="00A8070F">
        <w:t xml:space="preserve"> </w:t>
      </w:r>
      <w:r w:rsidRPr="00A8070F">
        <w:t>told</w:t>
      </w:r>
      <w:r w:rsidR="003871D6" w:rsidRPr="00A8070F">
        <w:t xml:space="preserve"> </w:t>
      </w:r>
      <w:r w:rsidRPr="00A8070F">
        <w:t>him</w:t>
      </w:r>
      <w:r w:rsidR="003871D6" w:rsidRPr="00A8070F">
        <w:t xml:space="preserve"> </w:t>
      </w:r>
      <w:r w:rsidRPr="00A8070F">
        <w:t>the</w:t>
      </w:r>
      <w:r w:rsidR="003871D6" w:rsidRPr="00A8070F">
        <w:t xml:space="preserve"> </w:t>
      </w:r>
      <w:r w:rsidRPr="00A8070F">
        <w:t>cause</w:t>
      </w:r>
      <w:r w:rsidR="003871D6" w:rsidRPr="00A8070F">
        <w:t xml:space="preserve"> </w:t>
      </w:r>
      <w:r w:rsidRPr="00A8070F">
        <w:t>of</w:t>
      </w:r>
      <w:r w:rsidR="003871D6" w:rsidRPr="00A8070F">
        <w:t xml:space="preserve"> </w:t>
      </w:r>
      <w:r w:rsidRPr="00A8070F">
        <w:t>the</w:t>
      </w:r>
      <w:r w:rsidR="003871D6" w:rsidRPr="00A8070F">
        <w:t xml:space="preserve"> </w:t>
      </w:r>
      <w:r w:rsidRPr="00A8070F">
        <w:t>argument</w:t>
      </w:r>
      <w:r w:rsidR="003871D6" w:rsidRPr="00A8070F">
        <w:t xml:space="preserve"> </w:t>
      </w:r>
      <w:r w:rsidRPr="00A8070F">
        <w:t>and</w:t>
      </w:r>
      <w:r w:rsidR="003871D6" w:rsidRPr="00A8070F">
        <w:t xml:space="preserve"> </w:t>
      </w:r>
      <w:r w:rsidRPr="00A8070F">
        <w:t>he</w:t>
      </w:r>
      <w:r w:rsidR="003871D6" w:rsidRPr="00A8070F">
        <w:t xml:space="preserve"> </w:t>
      </w:r>
      <w:r w:rsidRPr="00A8070F">
        <w:t>asked</w:t>
      </w:r>
      <w:r w:rsidR="003871D6" w:rsidRPr="00A8070F">
        <w:t xml:space="preserve"> </w:t>
      </w:r>
      <w:r w:rsidRPr="00A8070F">
        <w:t>them</w:t>
      </w:r>
      <w:r w:rsidR="003871D6" w:rsidRPr="00A8070F">
        <w:t xml:space="preserve"> </w:t>
      </w:r>
      <w:r w:rsidRPr="00A8070F">
        <w:t>to</w:t>
      </w:r>
      <w:r w:rsidR="003871D6" w:rsidRPr="00A8070F">
        <w:t xml:space="preserve"> </w:t>
      </w:r>
      <w:r w:rsidRPr="00A8070F">
        <w:t>bring</w:t>
      </w:r>
      <w:r w:rsidR="003871D6" w:rsidRPr="00A8070F">
        <w:t xml:space="preserve"> </w:t>
      </w:r>
      <w:r w:rsidRPr="00A8070F">
        <w:t>a</w:t>
      </w:r>
      <w:r w:rsidR="003871D6" w:rsidRPr="00A8070F">
        <w:t xml:space="preserve"> </w:t>
      </w:r>
      <w:r w:rsidRPr="00A8070F">
        <w:t>large</w:t>
      </w:r>
      <w:r w:rsidR="003871D6" w:rsidRPr="00A8070F">
        <w:t xml:space="preserve"> </w:t>
      </w:r>
      <w:r w:rsidRPr="00A8070F">
        <w:t>cloak.</w:t>
      </w:r>
      <w:r w:rsidR="003871D6" w:rsidRPr="00A8070F">
        <w:t xml:space="preserve"> </w:t>
      </w:r>
      <w:r w:rsidRPr="00A8070F">
        <w:t>They</w:t>
      </w:r>
      <w:r w:rsidR="003871D6" w:rsidRPr="00A8070F">
        <w:t xml:space="preserve"> </w:t>
      </w:r>
      <w:r w:rsidRPr="00A8070F">
        <w:t>did</w:t>
      </w:r>
      <w:r w:rsidR="003871D6" w:rsidRPr="00A8070F">
        <w:t xml:space="preserve"> </w:t>
      </w:r>
      <w:r w:rsidRPr="00A8070F">
        <w:t>as</w:t>
      </w:r>
      <w:r w:rsidR="003871D6" w:rsidRPr="00A8070F">
        <w:t xml:space="preserve"> </w:t>
      </w:r>
      <w:r w:rsidRPr="00A8070F">
        <w:t>he</w:t>
      </w:r>
      <w:r w:rsidR="003871D6" w:rsidRPr="00A8070F">
        <w:t xml:space="preserve"> </w:t>
      </w:r>
      <w:r w:rsidRPr="00A8070F">
        <w:t>asked,</w:t>
      </w:r>
      <w:r w:rsidR="003871D6" w:rsidRPr="00A8070F">
        <w:t xml:space="preserve"> </w:t>
      </w:r>
      <w:r w:rsidRPr="00A8070F">
        <w:t>and</w:t>
      </w:r>
      <w:r w:rsidR="003871D6" w:rsidRPr="00A8070F">
        <w:t xml:space="preserve"> </w:t>
      </w:r>
      <w:r w:rsidRPr="00A8070F">
        <w:t>after</w:t>
      </w:r>
      <w:r w:rsidR="003871D6" w:rsidRPr="00A8070F">
        <w:t xml:space="preserve"> </w:t>
      </w:r>
      <w:r w:rsidRPr="00A8070F">
        <w:t>spreading</w:t>
      </w:r>
      <w:r w:rsidR="003871D6" w:rsidRPr="00A8070F">
        <w:t xml:space="preserve"> </w:t>
      </w:r>
      <w:r w:rsidRPr="00A8070F">
        <w:t>the</w:t>
      </w:r>
      <w:r w:rsidR="003871D6" w:rsidRPr="00A8070F">
        <w:t xml:space="preserve"> </w:t>
      </w:r>
      <w:r w:rsidRPr="00A8070F">
        <w:t>cloak</w:t>
      </w:r>
      <w:r w:rsidR="003871D6" w:rsidRPr="00A8070F">
        <w:t xml:space="preserve"> </w:t>
      </w:r>
      <w:r w:rsidRPr="00A8070F">
        <w:t>on</w:t>
      </w:r>
      <w:r w:rsidR="003871D6" w:rsidRPr="00A8070F">
        <w:t xml:space="preserve"> </w:t>
      </w:r>
      <w:r w:rsidRPr="00A8070F">
        <w:t>the</w:t>
      </w:r>
      <w:r w:rsidR="003871D6" w:rsidRPr="00A8070F">
        <w:t xml:space="preserve"> </w:t>
      </w:r>
      <w:r w:rsidRPr="00A8070F">
        <w:t>ground</w:t>
      </w:r>
      <w:r w:rsidR="003871D6" w:rsidRPr="00A8070F">
        <w:t xml:space="preserve"> </w:t>
      </w:r>
      <w:r w:rsidRPr="00A8070F">
        <w:t>he</w:t>
      </w:r>
      <w:r w:rsidR="003871D6" w:rsidRPr="00A8070F">
        <w:t xml:space="preserve"> </w:t>
      </w:r>
      <w:r w:rsidRPr="00A8070F">
        <w:t>placed</w:t>
      </w:r>
      <w:r w:rsidR="003871D6" w:rsidRPr="00A8070F">
        <w:t xml:space="preserve"> </w:t>
      </w:r>
      <w:r w:rsidRPr="00A8070F">
        <w:t>the</w:t>
      </w:r>
      <w:r w:rsidR="003871D6" w:rsidRPr="00A8070F">
        <w:t xml:space="preserve"> </w:t>
      </w:r>
      <w:r w:rsidRPr="00A8070F">
        <w:t>black</w:t>
      </w:r>
      <w:r w:rsidR="003871D6" w:rsidRPr="00A8070F">
        <w:t xml:space="preserve"> </w:t>
      </w:r>
      <w:r w:rsidRPr="00A8070F">
        <w:t>stone</w:t>
      </w:r>
      <w:r w:rsidR="003871D6" w:rsidRPr="00A8070F">
        <w:t xml:space="preserve"> </w:t>
      </w:r>
      <w:r w:rsidRPr="00A8070F">
        <w:t>in</w:t>
      </w:r>
      <w:r w:rsidR="003871D6" w:rsidRPr="00A8070F">
        <w:t xml:space="preserve"> </w:t>
      </w:r>
      <w:r w:rsidRPr="00A8070F">
        <w:t>the</w:t>
      </w:r>
      <w:r w:rsidR="003871D6" w:rsidRPr="00A8070F">
        <w:t xml:space="preserve"> </w:t>
      </w:r>
      <w:r w:rsidRPr="00A8070F">
        <w:t>centre</w:t>
      </w:r>
      <w:r w:rsidR="003871D6" w:rsidRPr="00A8070F">
        <w:t xml:space="preserve"> </w:t>
      </w:r>
      <w:r w:rsidRPr="00A8070F">
        <w:t>of</w:t>
      </w:r>
      <w:r w:rsidR="003871D6" w:rsidRPr="00A8070F">
        <w:t xml:space="preserve"> </w:t>
      </w:r>
      <w:r w:rsidRPr="00A8070F">
        <w:t>it.</w:t>
      </w:r>
      <w:r w:rsidR="003871D6" w:rsidRPr="00A8070F">
        <w:t xml:space="preserve"> </w:t>
      </w:r>
      <w:r w:rsidRPr="00A8070F">
        <w:t>Then</w:t>
      </w:r>
      <w:r w:rsidR="003871D6" w:rsidRPr="00A8070F">
        <w:t xml:space="preserve"> </w:t>
      </w:r>
      <w:r w:rsidRPr="00A8070F">
        <w:t>he</w:t>
      </w:r>
      <w:r w:rsidR="003871D6" w:rsidRPr="00A8070F">
        <w:t xml:space="preserve"> </w:t>
      </w:r>
      <w:r w:rsidRPr="00A8070F">
        <w:t>asked</w:t>
      </w:r>
      <w:r w:rsidR="003871D6" w:rsidRPr="00A8070F">
        <w:t xml:space="preserve"> </w:t>
      </w:r>
      <w:r w:rsidRPr="00A8070F">
        <w:t>a</w:t>
      </w:r>
      <w:r w:rsidR="003871D6" w:rsidRPr="00A8070F">
        <w:t xml:space="preserve"> </w:t>
      </w:r>
      <w:r w:rsidRPr="00A8070F">
        <w:t>man</w:t>
      </w:r>
      <w:r w:rsidR="003871D6" w:rsidRPr="00A8070F">
        <w:t xml:space="preserve"> </w:t>
      </w:r>
      <w:r w:rsidRPr="00A8070F">
        <w:t>from</w:t>
      </w:r>
      <w:r w:rsidR="003871D6" w:rsidRPr="00A8070F">
        <w:t xml:space="preserve"> </w:t>
      </w:r>
      <w:r w:rsidRPr="00A8070F">
        <w:t>each</w:t>
      </w:r>
      <w:r w:rsidR="003871D6" w:rsidRPr="00A8070F">
        <w:t xml:space="preserve"> </w:t>
      </w:r>
      <w:r w:rsidRPr="00A8070F">
        <w:t>tribe</w:t>
      </w:r>
      <w:r w:rsidR="003871D6" w:rsidRPr="00A8070F">
        <w:t xml:space="preserve"> </w:t>
      </w:r>
      <w:r w:rsidRPr="00A8070F">
        <w:t>to</w:t>
      </w:r>
      <w:r w:rsidR="003871D6" w:rsidRPr="00A8070F">
        <w:t xml:space="preserve"> </w:t>
      </w:r>
      <w:r w:rsidRPr="00A8070F">
        <w:t>hold</w:t>
      </w:r>
      <w:r w:rsidR="003871D6" w:rsidRPr="00A8070F">
        <w:t xml:space="preserve"> </w:t>
      </w:r>
      <w:r w:rsidRPr="00A8070F">
        <w:t>one</w:t>
      </w:r>
      <w:r w:rsidR="003871D6" w:rsidRPr="00A8070F">
        <w:t xml:space="preserve"> </w:t>
      </w:r>
      <w:r w:rsidRPr="00A8070F">
        <w:t>edge</w:t>
      </w:r>
      <w:r w:rsidR="003871D6" w:rsidRPr="00A8070F">
        <w:t xml:space="preserve"> </w:t>
      </w:r>
      <w:r w:rsidRPr="00A8070F">
        <w:t>of</w:t>
      </w:r>
      <w:r w:rsidR="003871D6" w:rsidRPr="00A8070F">
        <w:t xml:space="preserve"> </w:t>
      </w:r>
      <w:r w:rsidRPr="00A8070F">
        <w:t>the</w:t>
      </w:r>
      <w:r w:rsidR="003871D6" w:rsidRPr="00A8070F">
        <w:t xml:space="preserve"> </w:t>
      </w:r>
      <w:r w:rsidRPr="00A8070F">
        <w:t>cloak</w:t>
      </w:r>
      <w:r w:rsidR="003871D6" w:rsidRPr="00A8070F">
        <w:t xml:space="preserve"> </w:t>
      </w:r>
      <w:r w:rsidRPr="00A8070F">
        <w:t>and</w:t>
      </w:r>
      <w:r w:rsidR="003871D6" w:rsidRPr="00A8070F">
        <w:t xml:space="preserve"> </w:t>
      </w:r>
      <w:r w:rsidRPr="00A8070F">
        <w:t>together</w:t>
      </w:r>
      <w:r w:rsidR="003871D6" w:rsidRPr="00A8070F">
        <w:t xml:space="preserve"> </w:t>
      </w:r>
      <w:r w:rsidRPr="00A8070F">
        <w:t>to</w:t>
      </w:r>
      <w:r w:rsidR="003871D6" w:rsidRPr="00A8070F">
        <w:t xml:space="preserve"> </w:t>
      </w:r>
      <w:r w:rsidRPr="00A8070F">
        <w:t>raise</w:t>
      </w:r>
      <w:r w:rsidR="003871D6" w:rsidRPr="00A8070F">
        <w:t xml:space="preserve"> </w:t>
      </w:r>
      <w:r w:rsidRPr="00A8070F">
        <w:t>it</w:t>
      </w:r>
      <w:r w:rsidR="003871D6" w:rsidRPr="00A8070F">
        <w:t xml:space="preserve"> </w:t>
      </w:r>
      <w:r w:rsidRPr="00A8070F">
        <w:t>to</w:t>
      </w:r>
      <w:r w:rsidR="003871D6" w:rsidRPr="00A8070F">
        <w:t xml:space="preserve"> </w:t>
      </w:r>
      <w:r w:rsidRPr="00A8070F">
        <w:t>the</w:t>
      </w:r>
      <w:r w:rsidR="003871D6" w:rsidRPr="00A8070F">
        <w:t xml:space="preserve"> </w:t>
      </w:r>
      <w:r w:rsidRPr="00A8070F">
        <w:t>height</w:t>
      </w:r>
      <w:r w:rsidR="003871D6" w:rsidRPr="00A8070F">
        <w:t xml:space="preserve"> </w:t>
      </w:r>
      <w:r w:rsidRPr="00A8070F">
        <w:t>where</w:t>
      </w:r>
      <w:r w:rsidR="003871D6" w:rsidRPr="00A8070F">
        <w:t xml:space="preserve"> </w:t>
      </w:r>
      <w:r w:rsidRPr="00A8070F">
        <w:t>the</w:t>
      </w:r>
      <w:r w:rsidR="003871D6" w:rsidRPr="00A8070F">
        <w:t xml:space="preserve"> </w:t>
      </w:r>
      <w:r w:rsidRPr="00A8070F">
        <w:t>stone</w:t>
      </w:r>
      <w:r w:rsidR="003871D6" w:rsidRPr="00A8070F">
        <w:t xml:space="preserve"> </w:t>
      </w:r>
      <w:r w:rsidRPr="00A8070F">
        <w:t>should</w:t>
      </w:r>
      <w:r w:rsidR="003871D6" w:rsidRPr="00A8070F">
        <w:t xml:space="preserve"> </w:t>
      </w:r>
      <w:r w:rsidRPr="00A8070F">
        <w:t>be</w:t>
      </w:r>
      <w:r w:rsidR="003871D6" w:rsidRPr="00A8070F">
        <w:t xml:space="preserve"> </w:t>
      </w:r>
      <w:r w:rsidRPr="00A8070F">
        <w:t>see.</w:t>
      </w:r>
      <w:r w:rsidR="003871D6" w:rsidRPr="00A8070F">
        <w:t xml:space="preserve"> </w:t>
      </w:r>
      <w:r w:rsidRPr="00A8070F">
        <w:t>When</w:t>
      </w:r>
      <w:r w:rsidR="003871D6" w:rsidRPr="00A8070F">
        <w:t xml:space="preserve"> </w:t>
      </w:r>
      <w:r w:rsidRPr="00A8070F">
        <w:t>this</w:t>
      </w:r>
      <w:r w:rsidR="003871D6" w:rsidRPr="00A8070F">
        <w:t xml:space="preserve"> </w:t>
      </w:r>
      <w:r w:rsidRPr="00A8070F">
        <w:t>was</w:t>
      </w:r>
      <w:r w:rsidR="003871D6" w:rsidRPr="00A8070F">
        <w:t xml:space="preserve"> </w:t>
      </w:r>
      <w:r w:rsidRPr="00A8070F">
        <w:t>done,</w:t>
      </w:r>
      <w:r w:rsidR="003871D6" w:rsidRPr="00A8070F">
        <w:t xml:space="preserve"> </w:t>
      </w:r>
      <w:r w:rsidRPr="00A8070F">
        <w:t>he</w:t>
      </w:r>
      <w:r w:rsidR="003871D6" w:rsidRPr="00A8070F">
        <w:t xml:space="preserve"> </w:t>
      </w:r>
      <w:r w:rsidRPr="00A8070F">
        <w:t>took</w:t>
      </w:r>
      <w:r w:rsidR="003871D6" w:rsidRPr="00A8070F">
        <w:t xml:space="preserve"> </w:t>
      </w:r>
      <w:r w:rsidRPr="00A8070F">
        <w:t>the</w:t>
      </w:r>
      <w:r w:rsidR="003871D6" w:rsidRPr="00A8070F">
        <w:t xml:space="preserve"> </w:t>
      </w:r>
      <w:r w:rsidRPr="00A8070F">
        <w:t>stone</w:t>
      </w:r>
      <w:r w:rsidR="003871D6" w:rsidRPr="00A8070F">
        <w:t xml:space="preserve"> </w:t>
      </w:r>
      <w:r w:rsidRPr="00A8070F">
        <w:t>off</w:t>
      </w:r>
      <w:r w:rsidR="003871D6" w:rsidRPr="00A8070F">
        <w:t xml:space="preserve"> </w:t>
      </w:r>
      <w:r w:rsidRPr="00A8070F">
        <w:t>the</w:t>
      </w:r>
      <w:r w:rsidR="003871D6" w:rsidRPr="00A8070F">
        <w:t xml:space="preserve"> </w:t>
      </w:r>
      <w:r w:rsidRPr="00A8070F">
        <w:t>cloak</w:t>
      </w:r>
      <w:r w:rsidR="003871D6" w:rsidRPr="00A8070F">
        <w:t xml:space="preserve"> </w:t>
      </w:r>
      <w:r w:rsidRPr="00A8070F">
        <w:t>and</w:t>
      </w:r>
      <w:r w:rsidR="003871D6" w:rsidRPr="00A8070F">
        <w:t xml:space="preserve"> </w:t>
      </w:r>
      <w:r w:rsidRPr="00A8070F">
        <w:t>put</w:t>
      </w:r>
      <w:r w:rsidR="003871D6" w:rsidRPr="00A8070F">
        <w:t xml:space="preserve"> </w:t>
      </w:r>
      <w:r w:rsidRPr="00A8070F">
        <w:t>it</w:t>
      </w:r>
      <w:r w:rsidR="003871D6" w:rsidRPr="00A8070F">
        <w:t xml:space="preserve"> </w:t>
      </w:r>
      <w:r w:rsidRPr="00A8070F">
        <w:t>into</w:t>
      </w:r>
      <w:r w:rsidR="003871D6" w:rsidRPr="00A8070F">
        <w:t xml:space="preserve"> </w:t>
      </w:r>
      <w:r w:rsidRPr="00A8070F">
        <w:t>place</w:t>
      </w:r>
      <w:r w:rsidR="003871D6" w:rsidRPr="00A8070F">
        <w:t xml:space="preserve"> </w:t>
      </w:r>
      <w:r w:rsidRPr="00A8070F">
        <w:t>himself.</w:t>
      </w:r>
      <w:r w:rsidR="003871D6" w:rsidRPr="00A8070F">
        <w:t xml:space="preserve"> </w:t>
      </w:r>
      <w:r w:rsidRPr="00A8070F">
        <w:t>This</w:t>
      </w:r>
      <w:r w:rsidR="003871D6" w:rsidRPr="00A8070F">
        <w:t xml:space="preserve"> </w:t>
      </w:r>
      <w:r w:rsidRPr="00A8070F">
        <w:t>story</w:t>
      </w:r>
      <w:r w:rsidR="003871D6" w:rsidRPr="00A8070F">
        <w:t xml:space="preserve"> </w:t>
      </w:r>
      <w:r w:rsidRPr="00A8070F">
        <w:t>shows</w:t>
      </w:r>
      <w:r w:rsidR="003871D6" w:rsidRPr="00A8070F">
        <w:t xml:space="preserve"> </w:t>
      </w:r>
      <w:r w:rsidRPr="00A8070F">
        <w:t>how</w:t>
      </w:r>
      <w:r w:rsidR="003871D6" w:rsidRPr="00A8070F">
        <w:t xml:space="preserve"> </w:t>
      </w:r>
      <w:r w:rsidRPr="00A8070F">
        <w:t>all</w:t>
      </w:r>
      <w:r w:rsidR="003871D6" w:rsidRPr="00A8070F">
        <w:t xml:space="preserve"> </w:t>
      </w:r>
      <w:r w:rsidRPr="00A8070F">
        <w:t>Quraysh</w:t>
      </w:r>
      <w:r w:rsidR="003871D6" w:rsidRPr="00A8070F">
        <w:t xml:space="preserve"> </w:t>
      </w:r>
      <w:r w:rsidRPr="00A8070F">
        <w:t>respected</w:t>
      </w:r>
      <w:r w:rsidR="003871D6" w:rsidRPr="00A8070F">
        <w:t xml:space="preserve"> </w:t>
      </w:r>
      <w:r w:rsidRPr="00A8070F">
        <w:t>and</w:t>
      </w:r>
      <w:r w:rsidR="003871D6" w:rsidRPr="00A8070F">
        <w:t xml:space="preserve"> </w:t>
      </w:r>
      <w:r w:rsidRPr="00A8070F">
        <w:t>trust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nd</w:t>
      </w:r>
      <w:r w:rsidR="003871D6" w:rsidRPr="00A8070F">
        <w:t xml:space="preserve"> </w:t>
      </w:r>
      <w:r w:rsidRPr="00A8070F">
        <w:t>how,</w:t>
      </w:r>
      <w:r w:rsidR="003871D6" w:rsidRPr="00A8070F">
        <w:t xml:space="preserve"> </w:t>
      </w:r>
      <w:r w:rsidRPr="00A8070F">
        <w:t>by</w:t>
      </w:r>
      <w:r w:rsidR="003871D6" w:rsidRPr="00A8070F">
        <w:t xml:space="preserve"> </w:t>
      </w:r>
      <w:r w:rsidRPr="00A8070F">
        <w:t>his</w:t>
      </w:r>
      <w:r w:rsidR="003871D6" w:rsidRPr="00A8070F">
        <w:t xml:space="preserve"> </w:t>
      </w:r>
      <w:r w:rsidRPr="00A8070F">
        <w:t>wisdom</w:t>
      </w:r>
      <w:r w:rsidR="003871D6" w:rsidRPr="00A8070F">
        <w:t xml:space="preserve"> </w:t>
      </w:r>
      <w:r w:rsidRPr="00A8070F">
        <w:t>and</w:t>
      </w:r>
      <w:r w:rsidR="003871D6" w:rsidRPr="00A8070F">
        <w:t xml:space="preserve"> </w:t>
      </w:r>
      <w:r w:rsidRPr="00A8070F">
        <w:t>good</w:t>
      </w:r>
      <w:r w:rsidR="003871D6" w:rsidRPr="00A8070F">
        <w:t xml:space="preserve"> </w:t>
      </w:r>
      <w:r w:rsidRPr="00A8070F">
        <w:t>sense,</w:t>
      </w:r>
      <w:r w:rsidR="003871D6" w:rsidRPr="00A8070F">
        <w:t xml:space="preserve"> </w:t>
      </w:r>
      <w:r w:rsidRPr="00A8070F">
        <w:t>he</w:t>
      </w:r>
      <w:r w:rsidR="003871D6" w:rsidRPr="00A8070F">
        <w:t xml:space="preserve"> </w:t>
      </w:r>
      <w:r w:rsidRPr="00A8070F">
        <w:t>was</w:t>
      </w:r>
      <w:r w:rsidR="003871D6" w:rsidRPr="00A8070F">
        <w:t xml:space="preserve"> </w:t>
      </w:r>
      <w:r w:rsidRPr="00A8070F">
        <w:t>able</w:t>
      </w:r>
      <w:r w:rsidR="003871D6" w:rsidRPr="00A8070F">
        <w:t xml:space="preserve"> </w:t>
      </w:r>
      <w:r w:rsidRPr="00A8070F">
        <w:t>to</w:t>
      </w:r>
      <w:r w:rsidR="003871D6" w:rsidRPr="00A8070F">
        <w:t xml:space="preserve"> </w:t>
      </w:r>
      <w:r w:rsidRPr="00A8070F">
        <w:t>keep</w:t>
      </w:r>
      <w:r w:rsidR="003871D6" w:rsidRPr="00A8070F">
        <w:t xml:space="preserve"> </w:t>
      </w:r>
      <w:r w:rsidRPr="00A8070F">
        <w:t>the</w:t>
      </w:r>
      <w:r w:rsidR="003871D6" w:rsidRPr="00A8070F">
        <w:t xml:space="preserve"> </w:t>
      </w:r>
      <w:r w:rsidRPr="00A8070F">
        <w:t>peace.</w:t>
      </w:r>
      <w:r w:rsidR="003871D6" w:rsidRPr="00A8070F">
        <w:t xml:space="preserve"> </w:t>
      </w:r>
    </w:p>
    <w:p w14:paraId="051E644F" w14:textId="77777777" w:rsidR="005358D8" w:rsidRPr="00A8070F" w:rsidRDefault="005358D8" w:rsidP="00131037">
      <w:pPr>
        <w:widowControl/>
        <w:autoSpaceDE/>
        <w:autoSpaceDN/>
        <w:spacing w:after="120"/>
        <w:jc w:val="center"/>
        <w:rPr>
          <w:b/>
          <w:bCs/>
          <w:sz w:val="20"/>
          <w:szCs w:val="24"/>
        </w:rPr>
      </w:pPr>
    </w:p>
    <w:p w14:paraId="79FAE5D0" w14:textId="77777777" w:rsidR="005358D8" w:rsidRPr="00A8070F" w:rsidRDefault="005358D8" w:rsidP="00131037">
      <w:pPr>
        <w:widowControl/>
        <w:autoSpaceDE/>
        <w:autoSpaceDN/>
        <w:spacing w:after="120"/>
        <w:jc w:val="center"/>
        <w:rPr>
          <w:b/>
          <w:bCs/>
          <w:sz w:val="20"/>
          <w:szCs w:val="24"/>
        </w:rPr>
      </w:pPr>
    </w:p>
    <w:p w14:paraId="294F68D4" w14:textId="77777777" w:rsidR="005358D8" w:rsidRPr="00A8070F" w:rsidRDefault="005358D8" w:rsidP="00131037">
      <w:pPr>
        <w:widowControl/>
        <w:autoSpaceDE/>
        <w:autoSpaceDN/>
        <w:spacing w:after="120"/>
        <w:jc w:val="center"/>
        <w:rPr>
          <w:b/>
          <w:bCs/>
          <w:sz w:val="20"/>
          <w:szCs w:val="24"/>
        </w:rPr>
      </w:pPr>
    </w:p>
    <w:p w14:paraId="6675680D" w14:textId="77777777" w:rsidR="005358D8" w:rsidRPr="00A8070F" w:rsidRDefault="005358D8" w:rsidP="00131037">
      <w:pPr>
        <w:widowControl/>
        <w:autoSpaceDE/>
        <w:autoSpaceDN/>
        <w:spacing w:after="120"/>
        <w:jc w:val="center"/>
        <w:rPr>
          <w:b/>
          <w:bCs/>
          <w:sz w:val="20"/>
          <w:szCs w:val="24"/>
        </w:rPr>
      </w:pPr>
    </w:p>
    <w:p w14:paraId="4125AF29" w14:textId="77777777" w:rsidR="005358D8" w:rsidRPr="00A8070F" w:rsidRDefault="005358D8" w:rsidP="00131037">
      <w:pPr>
        <w:widowControl/>
        <w:autoSpaceDE/>
        <w:autoSpaceDN/>
        <w:spacing w:after="120"/>
        <w:jc w:val="center"/>
        <w:rPr>
          <w:b/>
          <w:bCs/>
          <w:sz w:val="20"/>
          <w:szCs w:val="24"/>
        </w:rPr>
      </w:pPr>
    </w:p>
    <w:p w14:paraId="5DBD9C12" w14:textId="77777777" w:rsidR="002F30D6" w:rsidRPr="00A8070F" w:rsidRDefault="002F30D6" w:rsidP="00131037">
      <w:pPr>
        <w:widowControl/>
        <w:autoSpaceDE/>
        <w:autoSpaceDN/>
        <w:spacing w:after="120"/>
        <w:jc w:val="center"/>
        <w:rPr>
          <w:b/>
          <w:bCs/>
        </w:rPr>
      </w:pPr>
      <w:r w:rsidRPr="00A8070F">
        <w:rPr>
          <w:b/>
          <w:bCs/>
        </w:rPr>
        <w:lastRenderedPageBreak/>
        <w:t>THE</w:t>
      </w:r>
      <w:r w:rsidR="003871D6" w:rsidRPr="00A8070F">
        <w:rPr>
          <w:b/>
          <w:bCs/>
        </w:rPr>
        <w:t xml:space="preserve"> </w:t>
      </w:r>
      <w:r w:rsidRPr="00A8070F">
        <w:rPr>
          <w:b/>
          <w:bCs/>
        </w:rPr>
        <w:t>COMING</w:t>
      </w:r>
      <w:r w:rsidR="003871D6" w:rsidRPr="00A8070F">
        <w:rPr>
          <w:b/>
          <w:bCs/>
        </w:rPr>
        <w:t xml:space="preserve"> </w:t>
      </w:r>
      <w:r w:rsidRPr="00A8070F">
        <w:rPr>
          <w:b/>
          <w:bCs/>
        </w:rPr>
        <w:t>OF</w:t>
      </w:r>
      <w:r w:rsidR="003871D6" w:rsidRPr="00A8070F">
        <w:rPr>
          <w:b/>
          <w:bCs/>
        </w:rPr>
        <w:t xml:space="preserve"> </w:t>
      </w:r>
      <w:r w:rsidRPr="00A8070F">
        <w:rPr>
          <w:b/>
          <w:bCs/>
        </w:rPr>
        <w:t>THE</w:t>
      </w:r>
    </w:p>
    <w:p w14:paraId="4E19591F" w14:textId="77777777" w:rsidR="002F30D6" w:rsidRPr="00A8070F" w:rsidRDefault="002F30D6" w:rsidP="00131037">
      <w:pPr>
        <w:widowControl/>
        <w:autoSpaceDE/>
        <w:autoSpaceDN/>
        <w:spacing w:after="120"/>
        <w:jc w:val="center"/>
        <w:rPr>
          <w:b/>
          <w:bCs/>
        </w:rPr>
      </w:pPr>
      <w:r w:rsidRPr="00A8070F">
        <w:rPr>
          <w:b/>
          <w:bCs/>
        </w:rPr>
        <w:t>ARCHANGEL</w:t>
      </w:r>
      <w:r w:rsidR="003871D6" w:rsidRPr="00A8070F">
        <w:rPr>
          <w:b/>
          <w:bCs/>
        </w:rPr>
        <w:t xml:space="preserve"> </w:t>
      </w:r>
      <w:r w:rsidRPr="00A8070F">
        <w:rPr>
          <w:b/>
          <w:bCs/>
        </w:rPr>
        <w:t>GABRIEL</w:t>
      </w:r>
    </w:p>
    <w:p w14:paraId="3D7CDA65" w14:textId="77777777" w:rsidR="0029741A" w:rsidRPr="0007323E" w:rsidRDefault="0029741A" w:rsidP="0007323E">
      <w:pPr>
        <w:keepNext/>
        <w:framePr w:dropCap="drop" w:lines="2" w:wrap="around" w:vAnchor="text" w:hAnchor="text"/>
        <w:spacing w:line="495" w:lineRule="exact"/>
        <w:jc w:val="both"/>
        <w:textAlignment w:val="baseline"/>
        <w:rPr>
          <w:position w:val="-4"/>
          <w:sz w:val="65"/>
          <w:szCs w:val="65"/>
        </w:rPr>
      </w:pPr>
      <w:r w:rsidRPr="0007323E">
        <w:rPr>
          <w:position w:val="-4"/>
          <w:sz w:val="65"/>
          <w:szCs w:val="65"/>
        </w:rPr>
        <w:t>M</w:t>
      </w:r>
    </w:p>
    <w:p w14:paraId="79D33040" w14:textId="77777777" w:rsidR="002F30D6" w:rsidRPr="00A8070F" w:rsidRDefault="002F30D6" w:rsidP="00131037">
      <w:pPr>
        <w:widowControl/>
        <w:autoSpaceDE/>
        <w:autoSpaceDN/>
        <w:spacing w:after="120"/>
        <w:jc w:val="both"/>
      </w:pPr>
      <w:r w:rsidRPr="00A8070F">
        <w:t>uhammad</w:t>
      </w:r>
      <w:r w:rsidR="003871D6" w:rsidRPr="00A8070F">
        <w:t xml:space="preserve"> </w:t>
      </w:r>
      <w:r w:rsidRPr="00A8070F">
        <w:t>(pbuh)</w:t>
      </w:r>
      <w:r w:rsidR="003871D6" w:rsidRPr="00A8070F">
        <w:t xml:space="preserve"> </w:t>
      </w:r>
      <w:r w:rsidRPr="00A8070F">
        <w:t>believed</w:t>
      </w:r>
      <w:r w:rsidR="003871D6" w:rsidRPr="00A8070F">
        <w:t xml:space="preserve"> </w:t>
      </w:r>
      <w:r w:rsidRPr="00A8070F">
        <w:t>that</w:t>
      </w:r>
      <w:r w:rsidR="003871D6" w:rsidRPr="00A8070F">
        <w:t xml:space="preserve"> </w:t>
      </w:r>
      <w:r w:rsidRPr="00A8070F">
        <w:t>there</w:t>
      </w:r>
      <w:r w:rsidR="003871D6" w:rsidRPr="00A8070F">
        <w:t xml:space="preserve"> </w:t>
      </w:r>
      <w:r w:rsidRPr="00A8070F">
        <w:t>was</w:t>
      </w:r>
      <w:r w:rsidR="003871D6" w:rsidRPr="00A8070F">
        <w:t xml:space="preserve"> </w:t>
      </w:r>
      <w:r w:rsidRPr="00A8070F">
        <w:t>only</w:t>
      </w:r>
      <w:r w:rsidR="003871D6" w:rsidRPr="00A8070F">
        <w:t xml:space="preserve"> </w:t>
      </w:r>
      <w:r w:rsidRPr="00A8070F">
        <w:t>one</w:t>
      </w:r>
      <w:r w:rsidR="003871D6" w:rsidRPr="00A8070F">
        <w:t xml:space="preserve"> </w:t>
      </w:r>
      <w:r w:rsidRPr="00A8070F">
        <w:t>Allah,</w:t>
      </w:r>
      <w:r w:rsidR="003871D6" w:rsidRPr="00A8070F">
        <w:t xml:space="preserve"> </w:t>
      </w:r>
      <w:r w:rsidRPr="00A8070F">
        <w:t>Creator</w:t>
      </w:r>
      <w:r w:rsidR="003871D6" w:rsidRPr="00A8070F">
        <w:t xml:space="preserve"> </w:t>
      </w:r>
      <w:r w:rsidRPr="00A8070F">
        <w:t>of</w:t>
      </w:r>
      <w:r w:rsidR="003871D6" w:rsidRPr="00A8070F">
        <w:t xml:space="preserve"> </w:t>
      </w:r>
      <w:r w:rsidRPr="00A8070F">
        <w:t>the</w:t>
      </w:r>
      <w:r w:rsidR="003871D6" w:rsidRPr="00A8070F">
        <w:t xml:space="preserve"> </w:t>
      </w:r>
      <w:r w:rsidRPr="00A8070F">
        <w:t>sun,</w:t>
      </w:r>
      <w:r w:rsidR="003871D6" w:rsidRPr="00A8070F">
        <w:t xml:space="preserve"> </w:t>
      </w:r>
      <w:r w:rsidRPr="00A8070F">
        <w:t>the</w:t>
      </w:r>
      <w:r w:rsidR="003871D6" w:rsidRPr="00A8070F">
        <w:t xml:space="preserve"> </w:t>
      </w:r>
      <w:r w:rsidRPr="00A8070F">
        <w:t>moon,</w:t>
      </w:r>
      <w:r w:rsidR="003871D6" w:rsidRPr="00A8070F">
        <w:t xml:space="preserve"> </w:t>
      </w:r>
      <w:r w:rsidRPr="00A8070F">
        <w:t>the</w:t>
      </w:r>
      <w:r w:rsidR="003871D6" w:rsidRPr="00A8070F">
        <w:t xml:space="preserve"> </w:t>
      </w:r>
      <w:r w:rsidRPr="00A8070F">
        <w:t>earth,</w:t>
      </w:r>
      <w:r w:rsidR="003871D6" w:rsidRPr="00A8070F">
        <w:t xml:space="preserve"> </w:t>
      </w:r>
      <w:r w:rsidRPr="00A8070F">
        <w:t>the</w:t>
      </w:r>
      <w:r w:rsidR="003871D6" w:rsidRPr="00A8070F">
        <w:t xml:space="preserve"> </w:t>
      </w:r>
      <w:r w:rsidRPr="00A8070F">
        <w:t>sky,</w:t>
      </w:r>
      <w:r w:rsidR="003871D6" w:rsidRPr="00A8070F">
        <w:t xml:space="preserve"> </w:t>
      </w:r>
      <w:r w:rsidRPr="00A8070F">
        <w:t>and</w:t>
      </w:r>
      <w:r w:rsidR="003871D6" w:rsidRPr="00A8070F">
        <w:t xml:space="preserve"> </w:t>
      </w:r>
      <w:r w:rsidRPr="00A8070F">
        <w:t>of</w:t>
      </w:r>
      <w:r w:rsidR="003871D6" w:rsidRPr="00A8070F">
        <w:t xml:space="preserve"> </w:t>
      </w:r>
      <w:r w:rsidRPr="00A8070F">
        <w:t>all</w:t>
      </w:r>
      <w:r w:rsidR="003871D6" w:rsidRPr="00A8070F">
        <w:t xml:space="preserve"> </w:t>
      </w:r>
      <w:r w:rsidRPr="00A8070F">
        <w:t>living</w:t>
      </w:r>
      <w:r w:rsidR="003871D6" w:rsidRPr="00A8070F">
        <w:t xml:space="preserve"> </w:t>
      </w:r>
      <w:r w:rsidRPr="00A8070F">
        <w:t>things,</w:t>
      </w:r>
      <w:r w:rsidR="003871D6" w:rsidRPr="00A8070F">
        <w:t xml:space="preserve"> </w:t>
      </w:r>
      <w:r w:rsidRPr="00A8070F">
        <w:t>and</w:t>
      </w:r>
      <w:r w:rsidR="003871D6" w:rsidRPr="00A8070F">
        <w:t xml:space="preserve"> </w:t>
      </w:r>
      <w:r w:rsidRPr="00A8070F">
        <w:t>that</w:t>
      </w:r>
      <w:r w:rsidR="003871D6" w:rsidRPr="00A8070F">
        <w:t xml:space="preserve"> </w:t>
      </w:r>
      <w:r w:rsidRPr="00A8070F">
        <w:t>all</w:t>
      </w:r>
      <w:r w:rsidR="003871D6" w:rsidRPr="00A8070F">
        <w:t xml:space="preserve"> </w:t>
      </w:r>
      <w:r w:rsidRPr="00A8070F">
        <w:t>people</w:t>
      </w:r>
      <w:r w:rsidR="003871D6" w:rsidRPr="00A8070F">
        <w:t xml:space="preserve"> </w:t>
      </w:r>
      <w:r w:rsidRPr="00A8070F">
        <w:t>should</w:t>
      </w:r>
      <w:r w:rsidR="003871D6" w:rsidRPr="00A8070F">
        <w:t xml:space="preserve"> </w:t>
      </w:r>
      <w:r w:rsidRPr="00A8070F">
        <w:t>worship</w:t>
      </w:r>
      <w:r w:rsidR="003871D6" w:rsidRPr="00A8070F">
        <w:t xml:space="preserve"> </w:t>
      </w:r>
      <w:r w:rsidRPr="00A8070F">
        <w:t>only</w:t>
      </w:r>
      <w:r w:rsidR="003871D6" w:rsidRPr="00A8070F">
        <w:t xml:space="preserve"> </w:t>
      </w:r>
      <w:r w:rsidRPr="00A8070F">
        <w:t>Him.</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ould</w:t>
      </w:r>
      <w:r w:rsidR="003871D6" w:rsidRPr="00A8070F">
        <w:t xml:space="preserve"> </w:t>
      </w:r>
      <w:r w:rsidRPr="00A8070F">
        <w:t>often</w:t>
      </w:r>
      <w:r w:rsidR="003871D6" w:rsidRPr="00A8070F">
        <w:t xml:space="preserve"> </w:t>
      </w:r>
      <w:r w:rsidRPr="00A8070F">
        <w:t>leave</w:t>
      </w:r>
      <w:r w:rsidR="003871D6" w:rsidRPr="00A8070F">
        <w:t xml:space="preserve"> </w:t>
      </w:r>
      <w:r w:rsidRPr="00A8070F">
        <w:t>the</w:t>
      </w:r>
      <w:r w:rsidR="003871D6" w:rsidRPr="00A8070F">
        <w:t xml:space="preserve"> </w:t>
      </w:r>
      <w:r w:rsidRPr="00A8070F">
        <w:t>crowded</w:t>
      </w:r>
      <w:r w:rsidR="003871D6" w:rsidRPr="00A8070F">
        <w:t xml:space="preserve"> </w:t>
      </w:r>
      <w:r w:rsidRPr="00A8070F">
        <w:t>city</w:t>
      </w:r>
      <w:r w:rsidR="003871D6" w:rsidRPr="00A8070F">
        <w:t xml:space="preserve"> </w:t>
      </w:r>
      <w:r w:rsidRPr="00A8070F">
        <w:t>and</w:t>
      </w:r>
      <w:r w:rsidR="003871D6" w:rsidRPr="00A8070F">
        <w:t xml:space="preserve"> </w:t>
      </w:r>
      <w:r w:rsidRPr="00A8070F">
        <w:t>go</w:t>
      </w:r>
      <w:r w:rsidR="003871D6" w:rsidRPr="00A8070F">
        <w:t xml:space="preserve"> </w:t>
      </w:r>
      <w:r w:rsidRPr="00A8070F">
        <w:t>to</w:t>
      </w:r>
      <w:r w:rsidR="003871D6" w:rsidRPr="00A8070F">
        <w:t xml:space="preserve"> </w:t>
      </w:r>
      <w:r w:rsidRPr="00A8070F">
        <w:t>the</w:t>
      </w:r>
      <w:r w:rsidR="003871D6" w:rsidRPr="00A8070F">
        <w:t xml:space="preserve"> </w:t>
      </w:r>
      <w:r w:rsidRPr="00A8070F">
        <w:t>cave</w:t>
      </w:r>
      <w:r w:rsidR="003871D6" w:rsidRPr="00A8070F">
        <w:t xml:space="preserve"> </w:t>
      </w:r>
      <w:r w:rsidRPr="00A8070F">
        <w:t>in</w:t>
      </w:r>
      <w:r w:rsidR="003871D6" w:rsidRPr="00A8070F">
        <w:t xml:space="preserve"> </w:t>
      </w:r>
      <w:r w:rsidRPr="00A8070F">
        <w:t>Mount</w:t>
      </w:r>
      <w:r w:rsidR="003871D6" w:rsidRPr="00A8070F">
        <w:t xml:space="preserve"> </w:t>
      </w:r>
      <w:r w:rsidRPr="00A8070F">
        <w:t>Hira</w:t>
      </w:r>
      <w:r w:rsidR="003871D6" w:rsidRPr="00A8070F">
        <w:t>’</w:t>
      </w:r>
      <w:r w:rsidRPr="00A8070F">
        <w:t>.</w:t>
      </w:r>
      <w:r w:rsidR="003871D6" w:rsidRPr="00A8070F">
        <w:t xml:space="preserve"> </w:t>
      </w:r>
      <w:r w:rsidRPr="00A8070F">
        <w:t>He</w:t>
      </w:r>
      <w:r w:rsidR="003871D6" w:rsidRPr="00A8070F">
        <w:t xml:space="preserve"> </w:t>
      </w:r>
      <w:r w:rsidRPr="00A8070F">
        <w:t>liked</w:t>
      </w:r>
      <w:r w:rsidR="003871D6" w:rsidRPr="00A8070F">
        <w:t xml:space="preserve"> </w:t>
      </w:r>
      <w:r w:rsidRPr="00A8070F">
        <w:t>to</w:t>
      </w:r>
      <w:r w:rsidR="003871D6" w:rsidRPr="00A8070F">
        <w:t xml:space="preserve"> </w:t>
      </w:r>
      <w:r w:rsidRPr="00A8070F">
        <w:t>be</w:t>
      </w:r>
      <w:r w:rsidR="003871D6" w:rsidRPr="00A8070F">
        <w:t xml:space="preserve"> </w:t>
      </w:r>
      <w:r w:rsidRPr="00A8070F">
        <w:t>alone</w:t>
      </w:r>
      <w:r w:rsidR="003871D6" w:rsidRPr="00A8070F">
        <w:t xml:space="preserve"> </w:t>
      </w:r>
      <w:r w:rsidRPr="00A8070F">
        <w:t>there,</w:t>
      </w:r>
      <w:r w:rsidR="003871D6" w:rsidRPr="00A8070F">
        <w:t xml:space="preserve"> </w:t>
      </w:r>
      <w:r w:rsidRPr="00A8070F">
        <w:t>away</w:t>
      </w:r>
      <w:r w:rsidR="003871D6" w:rsidRPr="00A8070F">
        <w:t xml:space="preserve"> </w:t>
      </w:r>
      <w:r w:rsidRPr="00A8070F">
        <w:t>from</w:t>
      </w:r>
      <w:r w:rsidR="003871D6" w:rsidRPr="00A8070F">
        <w:t xml:space="preserve"> </w:t>
      </w:r>
      <w:r w:rsidRPr="00A8070F">
        <w:t>all</w:t>
      </w:r>
      <w:r w:rsidR="003871D6" w:rsidRPr="00A8070F">
        <w:t xml:space="preserve"> </w:t>
      </w:r>
      <w:r w:rsidRPr="00A8070F">
        <w:t>thoughts</w:t>
      </w:r>
      <w:r w:rsidR="003871D6" w:rsidRPr="00A8070F">
        <w:t xml:space="preserve"> </w:t>
      </w:r>
      <w:r w:rsidRPr="00A8070F">
        <w:t>of</w:t>
      </w:r>
      <w:r w:rsidR="003871D6" w:rsidRPr="00A8070F">
        <w:t xml:space="preserve"> </w:t>
      </w:r>
      <w:r w:rsidRPr="00A8070F">
        <w:t>the</w:t>
      </w:r>
      <w:r w:rsidR="003871D6" w:rsidRPr="00A8070F">
        <w:t xml:space="preserve"> </w:t>
      </w:r>
      <w:r w:rsidRPr="00A8070F">
        <w:t>world</w:t>
      </w:r>
      <w:r w:rsidR="003871D6" w:rsidRPr="00A8070F">
        <w:t xml:space="preserve"> </w:t>
      </w:r>
      <w:r w:rsidRPr="00A8070F">
        <w:t>and</w:t>
      </w:r>
      <w:r w:rsidR="003871D6" w:rsidRPr="00A8070F">
        <w:t xml:space="preserve"> </w:t>
      </w:r>
      <w:r w:rsidRPr="00A8070F">
        <w:t>daily</w:t>
      </w:r>
      <w:r w:rsidR="003871D6" w:rsidRPr="00A8070F">
        <w:t xml:space="preserve"> </w:t>
      </w:r>
      <w:r w:rsidRPr="00A8070F">
        <w:t>life,</w:t>
      </w:r>
      <w:r w:rsidR="003871D6" w:rsidRPr="00A8070F">
        <w:t xml:space="preserve"> </w:t>
      </w:r>
      <w:r w:rsidRPr="00A8070F">
        <w:t>eating</w:t>
      </w:r>
      <w:r w:rsidR="003871D6" w:rsidRPr="00A8070F">
        <w:t xml:space="preserve"> </w:t>
      </w:r>
      <w:r w:rsidRPr="00A8070F">
        <w:t>and</w:t>
      </w:r>
      <w:r w:rsidR="003871D6" w:rsidRPr="00A8070F">
        <w:t xml:space="preserve"> </w:t>
      </w:r>
      <w:r w:rsidRPr="00A8070F">
        <w:t>drinking</w:t>
      </w:r>
      <w:r w:rsidR="003871D6" w:rsidRPr="00A8070F">
        <w:t xml:space="preserve"> </w:t>
      </w:r>
      <w:r w:rsidRPr="00A8070F">
        <w:t>little.</w:t>
      </w:r>
      <w:r w:rsidR="003871D6" w:rsidRPr="00A8070F">
        <w:t xml:space="preserve"> </w:t>
      </w:r>
      <w:r w:rsidRPr="00A8070F">
        <w:t>In</w:t>
      </w:r>
      <w:r w:rsidR="003871D6" w:rsidRPr="00A8070F">
        <w:t xml:space="preserve"> </w:t>
      </w:r>
      <w:r w:rsidRPr="00A8070F">
        <w:t>his</w:t>
      </w:r>
      <w:r w:rsidR="003871D6" w:rsidRPr="00A8070F">
        <w:t xml:space="preserve"> </w:t>
      </w:r>
      <w:r w:rsidRPr="00A8070F">
        <w:t>fortieth</w:t>
      </w:r>
      <w:r w:rsidR="003871D6" w:rsidRPr="00A8070F">
        <w:t xml:space="preserve"> </w:t>
      </w:r>
      <w:r w:rsidRPr="00A8070F">
        <w:t>year,</w:t>
      </w:r>
      <w:r w:rsidR="003871D6" w:rsidRPr="00A8070F">
        <w:t xml:space="preserve"> </w:t>
      </w:r>
      <w:r w:rsidRPr="00A8070F">
        <w:t>Muhammad</w:t>
      </w:r>
      <w:r w:rsidR="003871D6" w:rsidRPr="00A8070F">
        <w:t xml:space="preserve"> </w:t>
      </w:r>
      <w:r w:rsidRPr="00A8070F">
        <w:t>(pbuh)</w:t>
      </w:r>
      <w:r w:rsidR="003871D6" w:rsidRPr="00A8070F">
        <w:t xml:space="preserve"> </w:t>
      </w:r>
      <w:r w:rsidRPr="00A8070F">
        <w:t>left</w:t>
      </w:r>
      <w:r w:rsidR="003871D6" w:rsidRPr="00A8070F">
        <w:t xml:space="preserve"> </w:t>
      </w:r>
      <w:r w:rsidRPr="00A8070F">
        <w:t>Mecca</w:t>
      </w:r>
      <w:r w:rsidR="003871D6" w:rsidRPr="00A8070F">
        <w:t xml:space="preserve"> </w:t>
      </w:r>
      <w:r w:rsidRPr="00A8070F">
        <w:t>to</w:t>
      </w:r>
      <w:r w:rsidR="003871D6" w:rsidRPr="00A8070F">
        <w:t xml:space="preserve"> </w:t>
      </w:r>
      <w:r w:rsidRPr="00A8070F">
        <w:t>spend</w:t>
      </w:r>
      <w:r w:rsidR="003871D6" w:rsidRPr="00A8070F">
        <w:t xml:space="preserve"> </w:t>
      </w:r>
      <w:r w:rsidRPr="00A8070F">
        <w:t>Ramadan,</w:t>
      </w:r>
      <w:r w:rsidR="003871D6" w:rsidRPr="00A8070F">
        <w:t xml:space="preserve"> </w:t>
      </w:r>
      <w:r w:rsidRPr="00A8070F">
        <w:t>the</w:t>
      </w:r>
      <w:r w:rsidR="003871D6" w:rsidRPr="00A8070F">
        <w:t xml:space="preserve"> </w:t>
      </w:r>
      <w:r w:rsidRPr="00A8070F">
        <w:t>traditional</w:t>
      </w:r>
      <w:r w:rsidR="003871D6" w:rsidRPr="00A8070F">
        <w:t xml:space="preserve"> </w:t>
      </w:r>
      <w:r w:rsidRPr="00A8070F">
        <w:t>month</w:t>
      </w:r>
      <w:r w:rsidR="003871D6" w:rsidRPr="00A8070F">
        <w:t xml:space="preserve"> </w:t>
      </w:r>
      <w:r w:rsidRPr="00A8070F">
        <w:t>of</w:t>
      </w:r>
      <w:r w:rsidR="003871D6" w:rsidRPr="00A8070F">
        <w:t xml:space="preserve"> </w:t>
      </w:r>
      <w:r w:rsidRPr="00A8070F">
        <w:t>retreat,</w:t>
      </w:r>
      <w:r w:rsidR="003871D6" w:rsidRPr="00A8070F">
        <w:t xml:space="preserve"> </w:t>
      </w:r>
      <w:r w:rsidRPr="00A8070F">
        <w:t>in</w:t>
      </w:r>
      <w:r w:rsidR="003871D6" w:rsidRPr="00A8070F">
        <w:t xml:space="preserve"> </w:t>
      </w:r>
      <w:r w:rsidRPr="00A8070F">
        <w:t>the</w:t>
      </w:r>
      <w:r w:rsidR="003871D6" w:rsidRPr="00A8070F">
        <w:t xml:space="preserve"> </w:t>
      </w:r>
      <w:r w:rsidRPr="00A8070F">
        <w:t>cave.</w:t>
      </w:r>
      <w:r w:rsidR="003871D6" w:rsidRPr="00A8070F">
        <w:t xml:space="preserve"> </w:t>
      </w:r>
      <w:r w:rsidRPr="00A8070F">
        <w:t>In</w:t>
      </w:r>
      <w:r w:rsidR="003871D6" w:rsidRPr="00A8070F">
        <w:t xml:space="preserve"> </w:t>
      </w:r>
      <w:r w:rsidRPr="00A8070F">
        <w:t>the</w:t>
      </w:r>
      <w:r w:rsidR="003871D6" w:rsidRPr="00A8070F">
        <w:t xml:space="preserve"> </w:t>
      </w:r>
      <w:r w:rsidRPr="00A8070F">
        <w:t>second</w:t>
      </w:r>
      <w:r w:rsidR="003871D6" w:rsidRPr="00A8070F">
        <w:t xml:space="preserve"> </w:t>
      </w:r>
      <w:r w:rsidRPr="00A8070F">
        <w:t>half</w:t>
      </w:r>
      <w:r w:rsidR="003871D6" w:rsidRPr="00A8070F">
        <w:t xml:space="preserve"> </w:t>
      </w:r>
      <w:r w:rsidRPr="00A8070F">
        <w:t>of</w:t>
      </w:r>
      <w:r w:rsidR="003871D6" w:rsidRPr="00A8070F">
        <w:t xml:space="preserve"> </w:t>
      </w:r>
      <w:r w:rsidRPr="00A8070F">
        <w:t>Ramadan,</w:t>
      </w:r>
      <w:r w:rsidR="003871D6" w:rsidRPr="00A8070F">
        <w:t xml:space="preserve"> </w:t>
      </w:r>
      <w:r w:rsidRPr="00A8070F">
        <w:t>Allah</w:t>
      </w:r>
      <w:r w:rsidR="003871D6" w:rsidRPr="00A8070F">
        <w:t xml:space="preserve"> </w:t>
      </w:r>
      <w:r w:rsidRPr="00A8070F">
        <w:t>began</w:t>
      </w:r>
      <w:r w:rsidR="003871D6" w:rsidRPr="00A8070F">
        <w:t xml:space="preserve"> </w:t>
      </w:r>
      <w:r w:rsidRPr="00A8070F">
        <w:t>to</w:t>
      </w:r>
      <w:r w:rsidR="003871D6" w:rsidRPr="00A8070F">
        <w:t xml:space="preserve"> </w:t>
      </w:r>
      <w:r w:rsidRPr="00A8070F">
        <w:t>reveal</w:t>
      </w:r>
      <w:r w:rsidR="003871D6" w:rsidRPr="00A8070F">
        <w:t xml:space="preserve"> </w:t>
      </w:r>
      <w:r w:rsidRPr="00A8070F">
        <w:t>His</w:t>
      </w:r>
      <w:r w:rsidR="003871D6" w:rsidRPr="00A8070F">
        <w:t xml:space="preserve"> </w:t>
      </w:r>
      <w:r w:rsidRPr="00A8070F">
        <w:t>message</w:t>
      </w:r>
      <w:r w:rsidR="003871D6" w:rsidRPr="00A8070F">
        <w:t xml:space="preserve"> </w:t>
      </w:r>
      <w:r w:rsidRPr="00A8070F">
        <w:t>for</w:t>
      </w:r>
      <w:r w:rsidR="003871D6" w:rsidRPr="00A8070F">
        <w:t xml:space="preserve"> </w:t>
      </w:r>
      <w:r w:rsidRPr="00A8070F">
        <w:t>mankind</w:t>
      </w:r>
      <w:r w:rsidR="003871D6" w:rsidRPr="00A8070F">
        <w:t xml:space="preserve"> </w:t>
      </w:r>
      <w:r w:rsidRPr="00A8070F">
        <w:t>through</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his</w:t>
      </w:r>
      <w:r w:rsidR="003871D6" w:rsidRPr="00A8070F">
        <w:t xml:space="preserve"> </w:t>
      </w:r>
      <w:r w:rsidRPr="00A8070F">
        <w:t>first</w:t>
      </w:r>
      <w:r w:rsidR="003871D6" w:rsidRPr="00A8070F">
        <w:t xml:space="preserve"> </w:t>
      </w:r>
      <w:r w:rsidRPr="00A8070F">
        <w:t>Revelation</w:t>
      </w:r>
      <w:r w:rsidR="003871D6" w:rsidRPr="00A8070F">
        <w:t xml:space="preserve"> </w:t>
      </w:r>
      <w:r w:rsidRPr="00A8070F">
        <w:t>occurred</w:t>
      </w:r>
      <w:r w:rsidR="003871D6" w:rsidRPr="00A8070F">
        <w:t xml:space="preserve"> </w:t>
      </w:r>
      <w:r w:rsidRPr="00A8070F">
        <w:t>as</w:t>
      </w:r>
      <w:r w:rsidR="003871D6" w:rsidRPr="00A8070F">
        <w:t xml:space="preserve"> </w:t>
      </w:r>
      <w:r w:rsidRPr="00A8070F">
        <w:t>follows.</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came</w:t>
      </w:r>
      <w:r w:rsidR="003871D6" w:rsidRPr="00A8070F">
        <w:t xml:space="preserve"> </w:t>
      </w:r>
      <w:r w:rsidRPr="00A8070F">
        <w:t>to</w:t>
      </w:r>
      <w:r w:rsidR="003871D6" w:rsidRPr="00A8070F">
        <w:t xml:space="preserve"> </w:t>
      </w:r>
      <w:r w:rsidRPr="00A8070F">
        <w:t>Muhammad</w:t>
      </w:r>
      <w:r w:rsidR="003871D6" w:rsidRPr="00A8070F">
        <w:t xml:space="preserve"> </w:t>
      </w:r>
      <w:r w:rsidRPr="00A8070F">
        <w:t>(pbuh)</w:t>
      </w:r>
      <w:r w:rsidR="003871D6" w:rsidRPr="00A8070F">
        <w:t xml:space="preserve"> </w:t>
      </w:r>
      <w:r w:rsidRPr="00A8070F">
        <w:t>in</w:t>
      </w:r>
      <w:r w:rsidR="003871D6" w:rsidRPr="00A8070F">
        <w:t xml:space="preserve"> </w:t>
      </w:r>
      <w:r w:rsidRPr="00A8070F">
        <w:t>the</w:t>
      </w:r>
      <w:r w:rsidR="003871D6" w:rsidRPr="00A8070F">
        <w:t xml:space="preserve"> </w:t>
      </w:r>
      <w:r w:rsidRPr="00A8070F">
        <w:t>cave</w:t>
      </w:r>
      <w:r w:rsidR="003871D6" w:rsidRPr="00A8070F">
        <w:t xml:space="preserve"> </w:t>
      </w:r>
      <w:r w:rsidRPr="00A8070F">
        <w:t>and</w:t>
      </w:r>
      <w:r w:rsidR="003871D6" w:rsidRPr="00A8070F">
        <w:t xml:space="preserve"> </w:t>
      </w:r>
      <w:r w:rsidRPr="00A8070F">
        <w:t>commanded</w:t>
      </w:r>
      <w:r w:rsidR="003871D6" w:rsidRPr="00A8070F">
        <w:t xml:space="preserve"> </w:t>
      </w:r>
      <w:r w:rsidRPr="00A8070F">
        <w:t>him</w:t>
      </w:r>
      <w:r w:rsidR="003871D6" w:rsidRPr="00A8070F">
        <w:t xml:space="preserve"> </w:t>
      </w:r>
      <w:r w:rsidRPr="00A8070F">
        <w:t>to</w:t>
      </w:r>
      <w:r w:rsidR="003871D6" w:rsidRPr="00A8070F">
        <w:t xml:space="preserve"> ‘</w:t>
      </w:r>
      <w:r w:rsidRPr="00A8070F">
        <w:t>Read</w:t>
      </w:r>
      <w:r w:rsidR="003871D6" w:rsidRPr="00A8070F">
        <w:t>’</w:t>
      </w:r>
      <w:r w:rsidRPr="00A8070F">
        <w: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replied</w:t>
      </w:r>
      <w:r w:rsidR="003871D6" w:rsidRPr="00A8070F">
        <w:t xml:space="preserve"> ‘</w:t>
      </w:r>
      <w:r w:rsidRPr="00A8070F">
        <w:t>I</w:t>
      </w:r>
      <w:r w:rsidR="003871D6" w:rsidRPr="00A8070F">
        <w:t xml:space="preserve"> </w:t>
      </w:r>
      <w:r w:rsidRPr="00A8070F">
        <w:t>cannot</w:t>
      </w:r>
      <w:r w:rsidR="003871D6" w:rsidRPr="00A8070F">
        <w:t xml:space="preserve"> </w:t>
      </w:r>
      <w:r w:rsidRPr="00A8070F">
        <w:t>read.</w:t>
      </w:r>
      <w:r w:rsidR="003871D6" w:rsidRPr="00A8070F">
        <w:t xml:space="preserve">’ </w:t>
      </w:r>
      <w:r w:rsidRPr="00A8070F">
        <w:t>At</w:t>
      </w:r>
      <w:r w:rsidR="003871D6" w:rsidRPr="00A8070F">
        <w:t xml:space="preserve"> </w:t>
      </w:r>
      <w:r w:rsidR="005358D8" w:rsidRPr="00A8070F">
        <w:t>this,</w:t>
      </w:r>
      <w:r w:rsidR="003871D6" w:rsidRPr="00A8070F">
        <w:t xml:space="preserve"> </w:t>
      </w:r>
      <w:r w:rsidRPr="00A8070F">
        <w:t>the</w:t>
      </w:r>
      <w:r w:rsidR="003871D6" w:rsidRPr="00A8070F">
        <w:t xml:space="preserve"> </w:t>
      </w:r>
      <w:r w:rsidRPr="00A8070F">
        <w:t>Archangel</w:t>
      </w:r>
      <w:r w:rsidR="003871D6" w:rsidRPr="00A8070F">
        <w:t xml:space="preserve"> </w:t>
      </w:r>
      <w:r w:rsidRPr="00A8070F">
        <w:t>took</w:t>
      </w:r>
      <w:r w:rsidR="003871D6" w:rsidRPr="00A8070F">
        <w:t xml:space="preserve"> </w:t>
      </w:r>
      <w:r w:rsidRPr="00A8070F">
        <w:t>Muhammad</w:t>
      </w:r>
      <w:r w:rsidR="003871D6" w:rsidRPr="00A8070F">
        <w:t xml:space="preserve"> </w:t>
      </w:r>
      <w:r w:rsidRPr="00A8070F">
        <w:t>(pbuh)</w:t>
      </w:r>
      <w:r w:rsidR="003871D6" w:rsidRPr="00A8070F">
        <w:t xml:space="preserve"> </w:t>
      </w:r>
      <w:r w:rsidRPr="00A8070F">
        <w:t>in</w:t>
      </w:r>
      <w:r w:rsidR="003871D6" w:rsidRPr="00A8070F">
        <w:t xml:space="preserve"> </w:t>
      </w:r>
      <w:r w:rsidRPr="00A8070F">
        <w:t>his</w:t>
      </w:r>
      <w:r w:rsidR="003871D6" w:rsidRPr="00A8070F">
        <w:t xml:space="preserve"> </w:t>
      </w:r>
      <w:r w:rsidRPr="00A8070F">
        <w:t>arms</w:t>
      </w:r>
      <w:r w:rsidR="003871D6" w:rsidRPr="00A8070F">
        <w:t xml:space="preserve"> </w:t>
      </w:r>
      <w:r w:rsidRPr="00A8070F">
        <w:t>and</w:t>
      </w:r>
      <w:r w:rsidR="003871D6" w:rsidRPr="00A8070F">
        <w:t xml:space="preserve"> </w:t>
      </w:r>
      <w:r w:rsidRPr="00A8070F">
        <w:t>pressed</w:t>
      </w:r>
      <w:r w:rsidR="003871D6" w:rsidRPr="00A8070F">
        <w:t xml:space="preserve"> </w:t>
      </w:r>
      <w:r w:rsidRPr="00A8070F">
        <w:t>him</w:t>
      </w:r>
      <w:r w:rsidR="003871D6" w:rsidRPr="00A8070F">
        <w:t xml:space="preserve"> </w:t>
      </w:r>
      <w:r w:rsidRPr="00A8070F">
        <w:t>to</w:t>
      </w:r>
      <w:r w:rsidR="003871D6" w:rsidRPr="00A8070F">
        <w:t xml:space="preserve"> </w:t>
      </w:r>
      <w:r w:rsidRPr="00A8070F">
        <w:t>him</w:t>
      </w:r>
      <w:r w:rsidR="003871D6" w:rsidRPr="00A8070F">
        <w:t xml:space="preserve"> </w:t>
      </w:r>
      <w:r w:rsidRPr="00A8070F">
        <w:t>until</w:t>
      </w:r>
      <w:r w:rsidR="003871D6" w:rsidRPr="00A8070F">
        <w:t xml:space="preserve"> </w:t>
      </w:r>
      <w:r w:rsidRPr="00A8070F">
        <w:t>it</w:t>
      </w:r>
      <w:r w:rsidR="003871D6" w:rsidRPr="00A8070F">
        <w:t xml:space="preserve"> </w:t>
      </w:r>
      <w:r w:rsidRPr="00A8070F">
        <w:t>was</w:t>
      </w:r>
      <w:r w:rsidR="003871D6" w:rsidRPr="00A8070F">
        <w:t xml:space="preserve"> </w:t>
      </w:r>
      <w:r w:rsidRPr="00A8070F">
        <w:t>almost</w:t>
      </w:r>
      <w:r w:rsidR="003871D6" w:rsidRPr="00A8070F">
        <w:t xml:space="preserve"> </w:t>
      </w:r>
      <w:r w:rsidRPr="00A8070F">
        <w:t>too</w:t>
      </w:r>
      <w:r w:rsidR="003871D6" w:rsidRPr="00A8070F">
        <w:t xml:space="preserve"> </w:t>
      </w:r>
      <w:r w:rsidRPr="00A8070F">
        <w:t>much</w:t>
      </w:r>
      <w:r w:rsidR="003871D6" w:rsidRPr="00A8070F">
        <w:t xml:space="preserve"> </w:t>
      </w:r>
      <w:r w:rsidRPr="00A8070F">
        <w:t>to</w:t>
      </w:r>
      <w:r w:rsidR="003871D6" w:rsidRPr="00A8070F">
        <w:t xml:space="preserve"> </w:t>
      </w:r>
      <w:r w:rsidRPr="00A8070F">
        <w:t>bear.</w:t>
      </w:r>
      <w:r w:rsidR="003871D6" w:rsidRPr="00A8070F">
        <w:t xml:space="preserve"> </w:t>
      </w:r>
      <w:r w:rsidRPr="00A8070F">
        <w:t>He</w:t>
      </w:r>
      <w:r w:rsidR="003871D6" w:rsidRPr="00A8070F">
        <w:t xml:space="preserve"> </w:t>
      </w:r>
      <w:r w:rsidRPr="00A8070F">
        <w:t>then</w:t>
      </w:r>
      <w:r w:rsidR="003871D6" w:rsidRPr="00A8070F">
        <w:t xml:space="preserve"> </w:t>
      </w:r>
      <w:r w:rsidRPr="00A8070F">
        <w:t>released</w:t>
      </w:r>
      <w:r w:rsidR="003871D6" w:rsidRPr="00A8070F">
        <w:t xml:space="preserve"> </w:t>
      </w:r>
      <w:r w:rsidRPr="00A8070F">
        <w:t>him</w:t>
      </w:r>
      <w:r w:rsidR="003871D6" w:rsidRPr="00A8070F">
        <w:t xml:space="preserve"> </w:t>
      </w:r>
      <w:r w:rsidRPr="00A8070F">
        <w:t>and</w:t>
      </w:r>
      <w:r w:rsidR="003871D6" w:rsidRPr="00A8070F">
        <w:t xml:space="preserve"> </w:t>
      </w:r>
      <w:r w:rsidRPr="00A8070F">
        <w:t>said</w:t>
      </w:r>
      <w:r w:rsidR="003871D6" w:rsidRPr="00A8070F">
        <w:t xml:space="preserve"> </w:t>
      </w:r>
      <w:r w:rsidRPr="00A8070F">
        <w:t>again</w:t>
      </w:r>
      <w:r w:rsidR="003871D6" w:rsidRPr="00A8070F">
        <w:t xml:space="preserve"> ‘</w:t>
      </w:r>
      <w:r w:rsidRPr="00A8070F">
        <w:t>Read.</w:t>
      </w:r>
      <w:r w:rsidR="003871D6" w:rsidRPr="00A8070F">
        <w:t>’ ‘</w:t>
      </w:r>
      <w:r w:rsidRPr="00A8070F">
        <w:t>I</w:t>
      </w:r>
      <w:r w:rsidR="003871D6" w:rsidRPr="00A8070F">
        <w:t xml:space="preserve"> </w:t>
      </w:r>
      <w:r w:rsidRPr="00A8070F">
        <w:t>cannot</w:t>
      </w:r>
      <w:r w:rsidR="003871D6" w:rsidRPr="00A8070F">
        <w:t>’</w:t>
      </w:r>
      <w:r w:rsidRPr="00A8070F">
        <w:t>,</w:t>
      </w:r>
      <w:r w:rsidR="003871D6" w:rsidRPr="00A8070F">
        <w:t xml:space="preserve"> </w:t>
      </w:r>
      <w:r w:rsidRPr="00A8070F">
        <w:t>repli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t</w:t>
      </w:r>
      <w:r w:rsidR="003871D6" w:rsidRPr="00A8070F">
        <w:t xml:space="preserve"> </w:t>
      </w:r>
      <w:r w:rsidRPr="00A8070F">
        <w:t>which</w:t>
      </w:r>
      <w:r w:rsidR="003871D6" w:rsidRPr="00A8070F">
        <w:t xml:space="preserve"> </w:t>
      </w:r>
      <w:r w:rsidRPr="00A8070F">
        <w:t>the</w:t>
      </w:r>
      <w:r w:rsidR="003871D6" w:rsidRPr="00A8070F">
        <w:t xml:space="preserve"> </w:t>
      </w:r>
      <w:r w:rsidRPr="00A8070F">
        <w:t>Archangel</w:t>
      </w:r>
      <w:r w:rsidR="003871D6" w:rsidRPr="00A8070F">
        <w:t xml:space="preserve"> </w:t>
      </w:r>
      <w:r w:rsidRPr="00A8070F">
        <w:lastRenderedPageBreak/>
        <w:t>embraced</w:t>
      </w:r>
      <w:r w:rsidR="003871D6" w:rsidRPr="00A8070F">
        <w:t xml:space="preserve"> </w:t>
      </w:r>
      <w:r w:rsidRPr="00A8070F">
        <w:t>him</w:t>
      </w:r>
      <w:r w:rsidR="003871D6" w:rsidRPr="00A8070F">
        <w:t xml:space="preserve"> </w:t>
      </w:r>
      <w:r w:rsidRPr="00A8070F">
        <w:t>again.</w:t>
      </w:r>
      <w:r w:rsidR="003871D6" w:rsidRPr="00A8070F">
        <w:t xml:space="preserve"> </w:t>
      </w:r>
      <w:r w:rsidRPr="00A8070F">
        <w:t>For</w:t>
      </w:r>
      <w:r w:rsidR="003871D6" w:rsidRPr="00A8070F">
        <w:t xml:space="preserve"> </w:t>
      </w:r>
      <w:r w:rsidRPr="00A8070F">
        <w:t>the</w:t>
      </w:r>
      <w:r w:rsidR="003871D6" w:rsidRPr="00A8070F">
        <w:t xml:space="preserve"> </w:t>
      </w:r>
      <w:r w:rsidRPr="00A8070F">
        <w:t>third</w:t>
      </w:r>
      <w:r w:rsidR="003871D6" w:rsidRPr="00A8070F">
        <w:t xml:space="preserve"> </w:t>
      </w:r>
      <w:r w:rsidRPr="00A8070F">
        <w:t>time</w:t>
      </w:r>
      <w:r w:rsidR="003871D6" w:rsidRPr="00A8070F">
        <w:t xml:space="preserve"> </w:t>
      </w:r>
      <w:r w:rsidRPr="00A8070F">
        <w:t>the</w:t>
      </w:r>
      <w:r w:rsidR="003871D6" w:rsidRPr="00A8070F">
        <w:t xml:space="preserve"> </w:t>
      </w:r>
      <w:r w:rsidRPr="00A8070F">
        <w:t>Archangel</w:t>
      </w:r>
      <w:r w:rsidR="003871D6" w:rsidRPr="00A8070F">
        <w:t xml:space="preserve"> </w:t>
      </w:r>
      <w:r w:rsidRPr="00A8070F">
        <w:t>commande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o</w:t>
      </w:r>
      <w:r w:rsidR="003871D6" w:rsidRPr="00A8070F">
        <w:t xml:space="preserve"> </w:t>
      </w:r>
      <w:r w:rsidRPr="00A8070F">
        <w:t>read,</w:t>
      </w:r>
      <w:r w:rsidR="003871D6" w:rsidRPr="00A8070F">
        <w:t xml:space="preserve"> </w:t>
      </w:r>
      <w:r w:rsidRPr="00A8070F">
        <w:t>but</w:t>
      </w:r>
      <w:r w:rsidR="003871D6" w:rsidRPr="00A8070F">
        <w:t xml:space="preserve"> </w:t>
      </w:r>
      <w:r w:rsidRPr="00A8070F">
        <w:t>still</w:t>
      </w:r>
      <w:r w:rsidR="003871D6" w:rsidRPr="00A8070F">
        <w:t xml:space="preserve"> </w:t>
      </w:r>
      <w:r w:rsidRPr="00A8070F">
        <w:t>he</w:t>
      </w:r>
      <w:r w:rsidR="003871D6" w:rsidRPr="00A8070F">
        <w:t xml:space="preserve"> </w:t>
      </w:r>
      <w:r w:rsidRPr="00A8070F">
        <w:t>said</w:t>
      </w:r>
      <w:r w:rsidR="003871D6" w:rsidRPr="00A8070F">
        <w:t xml:space="preserve"> </w:t>
      </w:r>
      <w:r w:rsidRPr="00A8070F">
        <w:t>he</w:t>
      </w:r>
      <w:r w:rsidR="003871D6" w:rsidRPr="00A8070F">
        <w:t xml:space="preserve"> </w:t>
      </w:r>
      <w:r w:rsidRPr="00A8070F">
        <w:t>could</w:t>
      </w:r>
      <w:r w:rsidR="003871D6" w:rsidRPr="00A8070F">
        <w:t xml:space="preserve"> </w:t>
      </w:r>
      <w:r w:rsidRPr="00A8070F">
        <w:t>not</w:t>
      </w:r>
      <w:r w:rsidR="003871D6" w:rsidRPr="00A8070F">
        <w:t xml:space="preserve"> </w:t>
      </w:r>
      <w:r w:rsidRPr="00A8070F">
        <w:t>and</w:t>
      </w:r>
      <w:r w:rsidR="003871D6" w:rsidRPr="00A8070F">
        <w:t xml:space="preserve"> </w:t>
      </w:r>
      <w:r w:rsidRPr="00A8070F">
        <w:t>was</w:t>
      </w:r>
      <w:r w:rsidR="003871D6" w:rsidRPr="00A8070F">
        <w:t xml:space="preserve"> </w:t>
      </w:r>
      <w:r w:rsidRPr="00A8070F">
        <w:t>again</w:t>
      </w:r>
      <w:r w:rsidR="003871D6" w:rsidRPr="00A8070F">
        <w:t xml:space="preserve"> </w:t>
      </w:r>
      <w:r w:rsidRPr="00A8070F">
        <w:t>embraced.</w:t>
      </w:r>
      <w:r w:rsidR="003871D6" w:rsidRPr="00A8070F">
        <w:t xml:space="preserve"> </w:t>
      </w:r>
      <w:r w:rsidRPr="00A8070F">
        <w:t>On</w:t>
      </w:r>
      <w:r w:rsidR="003871D6" w:rsidRPr="00A8070F">
        <w:t xml:space="preserve"> </w:t>
      </w:r>
      <w:r w:rsidRPr="00A8070F">
        <w:t>releasing</w:t>
      </w:r>
      <w:r w:rsidR="003871D6" w:rsidRPr="00A8070F">
        <w:t xml:space="preserve"> </w:t>
      </w:r>
      <w:r w:rsidRPr="00A8070F">
        <w:t>him</w:t>
      </w:r>
      <w:r w:rsidR="003871D6" w:rsidRPr="00A8070F">
        <w:t xml:space="preserve"> </w:t>
      </w:r>
      <w:r w:rsidRPr="00A8070F">
        <w:t>this</w:t>
      </w:r>
      <w:r w:rsidR="003871D6" w:rsidRPr="00A8070F">
        <w:t xml:space="preserve"> </w:t>
      </w:r>
      <w:r w:rsidRPr="00A8070F">
        <w:t>time,</w:t>
      </w:r>
      <w:r w:rsidR="003871D6" w:rsidRPr="00A8070F">
        <w:t xml:space="preserve"> </w:t>
      </w:r>
      <w:r w:rsidRPr="00A8070F">
        <w:t>however,</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said:</w:t>
      </w:r>
      <w:r w:rsidR="003871D6" w:rsidRPr="00A8070F">
        <w:t xml:space="preserve"> </w:t>
      </w:r>
    </w:p>
    <w:p w14:paraId="35EF061B" w14:textId="77777777" w:rsidR="005358D8" w:rsidRPr="00A8070F" w:rsidRDefault="003871D6" w:rsidP="00131037">
      <w:pPr>
        <w:widowControl/>
        <w:adjustRightInd w:val="0"/>
        <w:spacing w:after="120"/>
        <w:ind w:firstLine="397"/>
        <w:jc w:val="both"/>
      </w:pPr>
      <w:r w:rsidRPr="00A8070F">
        <w:t>“</w:t>
      </w:r>
      <w:r w:rsidR="005358D8" w:rsidRPr="00A8070F">
        <w:rPr>
          <w:rFonts w:cs="Garamond"/>
          <w:i/>
          <w:iCs/>
          <w:sz w:val="21"/>
          <w:szCs w:val="21"/>
          <w:lang w:val="en-GB"/>
        </w:rPr>
        <w:t>Read: In the name of your Lord who creates, Creates man from a clinging clot. Read: And your Lord is the Most Bounteous, Who teaches by the pen, Teaches man that which he knew not</w:t>
      </w:r>
      <w:r w:rsidR="005358D8" w:rsidRPr="00A8070F">
        <w:rPr>
          <w:rFonts w:cs="Garamond"/>
          <w:sz w:val="21"/>
          <w:szCs w:val="21"/>
          <w:lang w:val="en-GB"/>
        </w:rPr>
        <w:t>.”</w:t>
      </w:r>
      <w:r w:rsidRPr="00A8070F">
        <w:t xml:space="preserve"> </w:t>
      </w:r>
      <w:r w:rsidR="002F30D6" w:rsidRPr="00A8070F">
        <w:t>(Qur</w:t>
      </w:r>
      <w:r w:rsidRPr="00A8070F">
        <w:t>’</w:t>
      </w:r>
      <w:r w:rsidR="002F30D6" w:rsidRPr="00A8070F">
        <w:t>an</w:t>
      </w:r>
      <w:r w:rsidRPr="00A8070F">
        <w:t xml:space="preserve"> </w:t>
      </w:r>
      <w:r w:rsidR="002F30D6" w:rsidRPr="00A8070F">
        <w:t>96.1-5)</w:t>
      </w:r>
      <w:r w:rsidRPr="00A8070F">
        <w:t xml:space="preserve"> </w:t>
      </w:r>
      <w:r w:rsidR="002F30D6" w:rsidRPr="00A8070F">
        <w:t>Muhammad</w:t>
      </w:r>
      <w:r w:rsidRPr="00A8070F">
        <w:t xml:space="preserve"> </w:t>
      </w:r>
      <w:r w:rsidR="002F30D6" w:rsidRPr="00A8070F">
        <w:t>(pbuh)</w:t>
      </w:r>
      <w:r w:rsidRPr="00A8070F">
        <w:t xml:space="preserve"> </w:t>
      </w:r>
      <w:r w:rsidR="002F30D6" w:rsidRPr="00A8070F">
        <w:t>repeated</w:t>
      </w:r>
      <w:r w:rsidRPr="00A8070F">
        <w:t xml:space="preserve"> </w:t>
      </w:r>
      <w:r w:rsidR="002F30D6" w:rsidRPr="00A8070F">
        <w:t>these</w:t>
      </w:r>
      <w:r w:rsidRPr="00A8070F">
        <w:t xml:space="preserve"> </w:t>
      </w:r>
      <w:r w:rsidR="002F30D6" w:rsidRPr="00A8070F">
        <w:t>verses,</w:t>
      </w:r>
      <w:r w:rsidRPr="00A8070F">
        <w:t xml:space="preserve"> </w:t>
      </w:r>
      <w:r w:rsidR="002F30D6" w:rsidRPr="00A8070F">
        <w:t>just</w:t>
      </w:r>
      <w:r w:rsidRPr="00A8070F">
        <w:t xml:space="preserve"> </w:t>
      </w:r>
      <w:r w:rsidR="002F30D6" w:rsidRPr="00A8070F">
        <w:t>as</w:t>
      </w:r>
      <w:r w:rsidRPr="00A8070F">
        <w:t xml:space="preserve"> </w:t>
      </w:r>
      <w:r w:rsidR="002F30D6" w:rsidRPr="00A8070F">
        <w:t>the</w:t>
      </w:r>
      <w:r w:rsidRPr="00A8070F">
        <w:t xml:space="preserve"> </w:t>
      </w:r>
      <w:r w:rsidR="002F30D6" w:rsidRPr="00A8070F">
        <w:t>Archangel</w:t>
      </w:r>
      <w:r w:rsidRPr="00A8070F">
        <w:t xml:space="preserve"> </w:t>
      </w:r>
      <w:r w:rsidR="002F30D6" w:rsidRPr="00A8070F">
        <w:t>had</w:t>
      </w:r>
      <w:r w:rsidRPr="00A8070F">
        <w:t xml:space="preserve"> </w:t>
      </w:r>
      <w:r w:rsidR="002F30D6" w:rsidRPr="00A8070F">
        <w:t>said</w:t>
      </w:r>
      <w:r w:rsidRPr="00A8070F">
        <w:t xml:space="preserve"> </w:t>
      </w:r>
      <w:r w:rsidR="002F30D6" w:rsidRPr="00A8070F">
        <w:t>them.</w:t>
      </w:r>
      <w:r w:rsidRPr="00A8070F">
        <w:t xml:space="preserve"> </w:t>
      </w:r>
      <w:r w:rsidR="002F30D6" w:rsidRPr="00A8070F">
        <w:t>When</w:t>
      </w:r>
      <w:r w:rsidRPr="00A8070F">
        <w:t xml:space="preserve"> </w:t>
      </w:r>
      <w:r w:rsidR="002F30D6" w:rsidRPr="00A8070F">
        <w:t>the</w:t>
      </w:r>
      <w:r w:rsidRPr="00A8070F">
        <w:t xml:space="preserve"> </w:t>
      </w:r>
      <w:r w:rsidR="002F30D6" w:rsidRPr="00A8070F">
        <w:t>Archangel</w:t>
      </w:r>
      <w:r w:rsidRPr="00A8070F">
        <w:t xml:space="preserve"> </w:t>
      </w:r>
      <w:r w:rsidR="002F30D6" w:rsidRPr="00A8070F">
        <w:t>was</w:t>
      </w:r>
      <w:r w:rsidRPr="00A8070F">
        <w:t xml:space="preserve"> </w:t>
      </w:r>
      <w:r w:rsidR="002F30D6" w:rsidRPr="00A8070F">
        <w:t>sure</w:t>
      </w:r>
      <w:r w:rsidRPr="00A8070F">
        <w:t xml:space="preserve"> </w:t>
      </w:r>
      <w:r w:rsidR="002F30D6" w:rsidRPr="00A8070F">
        <w:t>Muhammad</w:t>
      </w:r>
      <w:r w:rsidRPr="00A8070F">
        <w:t xml:space="preserve"> </w:t>
      </w:r>
      <w:r w:rsidR="002F30D6" w:rsidRPr="00A8070F">
        <w:t>(pbuh)</w:t>
      </w:r>
      <w:r w:rsidRPr="00A8070F">
        <w:t xml:space="preserve"> </w:t>
      </w:r>
      <w:r w:rsidR="002F30D6" w:rsidRPr="00A8070F">
        <w:t>knew</w:t>
      </w:r>
      <w:r w:rsidRPr="00A8070F">
        <w:t xml:space="preserve"> </w:t>
      </w:r>
      <w:r w:rsidR="002F30D6" w:rsidRPr="00A8070F">
        <w:t>them</w:t>
      </w:r>
      <w:r w:rsidRPr="00A8070F">
        <w:t xml:space="preserve"> </w:t>
      </w:r>
      <w:r w:rsidR="002F30D6" w:rsidRPr="00A8070F">
        <w:t>by</w:t>
      </w:r>
      <w:r w:rsidRPr="00A8070F">
        <w:t xml:space="preserve"> </w:t>
      </w:r>
      <w:r w:rsidR="002F30D6" w:rsidRPr="00A8070F">
        <w:t>heart,</w:t>
      </w:r>
      <w:r w:rsidRPr="00A8070F">
        <w:t xml:space="preserve"> </w:t>
      </w:r>
      <w:r w:rsidR="002F30D6" w:rsidRPr="00A8070F">
        <w:t>he</w:t>
      </w:r>
      <w:r w:rsidRPr="00A8070F">
        <w:t xml:space="preserve"> </w:t>
      </w:r>
      <w:r w:rsidR="002F30D6" w:rsidRPr="00A8070F">
        <w:t>we</w:t>
      </w:r>
      <w:r w:rsidRPr="00A8070F">
        <w:t xml:space="preserve"> </w:t>
      </w:r>
      <w:r w:rsidR="002F30D6" w:rsidRPr="00A8070F">
        <w:t>away.</w:t>
      </w:r>
      <w:r w:rsidRPr="00A8070F">
        <w:t xml:space="preserve"> </w:t>
      </w:r>
      <w:r w:rsidR="002F30D6" w:rsidRPr="00A8070F">
        <w:t>Now</w:t>
      </w:r>
      <w:r w:rsidRPr="00A8070F">
        <w:t xml:space="preserve"> </w:t>
      </w:r>
      <w:r w:rsidR="002F30D6" w:rsidRPr="00A8070F">
        <w:t>that</w:t>
      </w:r>
      <w:r w:rsidRPr="00A8070F">
        <w:t xml:space="preserve"> </w:t>
      </w:r>
      <w:r w:rsidR="002F30D6" w:rsidRPr="00A8070F">
        <w:t>he</w:t>
      </w:r>
      <w:r w:rsidRPr="00A8070F">
        <w:t xml:space="preserve"> </w:t>
      </w:r>
      <w:r w:rsidR="002F30D6" w:rsidRPr="00A8070F">
        <w:t>was</w:t>
      </w:r>
      <w:r w:rsidRPr="00A8070F">
        <w:t xml:space="preserve"> </w:t>
      </w:r>
      <w:r w:rsidR="002F30D6" w:rsidRPr="00A8070F">
        <w:t>alone</w:t>
      </w:r>
      <w:r w:rsidRPr="00A8070F">
        <w:t xml:space="preserve"> </w:t>
      </w:r>
      <w:r w:rsidR="002F30D6" w:rsidRPr="00A8070F">
        <w:t>Muhammad</w:t>
      </w:r>
      <w:r w:rsidRPr="00A8070F">
        <w:t xml:space="preserve"> </w:t>
      </w:r>
      <w:r w:rsidR="002F30D6" w:rsidRPr="00A8070F">
        <w:t>(pbuh)</w:t>
      </w:r>
      <w:r w:rsidRPr="00A8070F">
        <w:t xml:space="preserve"> </w:t>
      </w:r>
      <w:r w:rsidR="002F30D6" w:rsidRPr="00A8070F">
        <w:t>could</w:t>
      </w:r>
      <w:r w:rsidRPr="00A8070F">
        <w:t xml:space="preserve"> </w:t>
      </w:r>
      <w:r w:rsidR="002F30D6" w:rsidRPr="00A8070F">
        <w:t>not</w:t>
      </w:r>
      <w:r w:rsidRPr="00A8070F">
        <w:t xml:space="preserve"> </w:t>
      </w:r>
      <w:r w:rsidR="002F30D6" w:rsidRPr="00A8070F">
        <w:t>understand</w:t>
      </w:r>
      <w:r w:rsidRPr="00A8070F">
        <w:t xml:space="preserve"> </w:t>
      </w:r>
      <w:r w:rsidR="002F30D6" w:rsidRPr="00A8070F">
        <w:t>what</w:t>
      </w:r>
      <w:r w:rsidRPr="00A8070F">
        <w:t xml:space="preserve"> </w:t>
      </w:r>
      <w:r w:rsidR="002F30D6" w:rsidRPr="00A8070F">
        <w:t>had</w:t>
      </w:r>
      <w:r w:rsidRPr="00A8070F">
        <w:t xml:space="preserve"> </w:t>
      </w:r>
      <w:r w:rsidR="002F30D6" w:rsidRPr="00A8070F">
        <w:t>happened</w:t>
      </w:r>
      <w:r w:rsidRPr="00A8070F">
        <w:t xml:space="preserve"> </w:t>
      </w:r>
      <w:r w:rsidR="002F30D6" w:rsidRPr="00A8070F">
        <w:t>to</w:t>
      </w:r>
      <w:r w:rsidRPr="00A8070F">
        <w:t xml:space="preserve"> </w:t>
      </w:r>
      <w:r w:rsidR="002F30D6" w:rsidRPr="00A8070F">
        <w:t>him.</w:t>
      </w:r>
      <w:r w:rsidRPr="00A8070F">
        <w:t xml:space="preserve"> </w:t>
      </w:r>
      <w:r w:rsidR="002F30D6" w:rsidRPr="00A8070F">
        <w:t>He</w:t>
      </w:r>
      <w:r w:rsidRPr="00A8070F">
        <w:t xml:space="preserve"> </w:t>
      </w:r>
      <w:r w:rsidR="002F30D6" w:rsidRPr="00A8070F">
        <w:t>was</w:t>
      </w:r>
      <w:r w:rsidRPr="00A8070F">
        <w:t xml:space="preserve"> </w:t>
      </w:r>
      <w:r w:rsidR="002F30D6" w:rsidRPr="00A8070F">
        <w:t>terribly</w:t>
      </w:r>
      <w:r w:rsidRPr="00A8070F">
        <w:t xml:space="preserve"> </w:t>
      </w:r>
      <w:r w:rsidR="002F30D6" w:rsidRPr="00A8070F">
        <w:t>afraid</w:t>
      </w:r>
      <w:r w:rsidRPr="00A8070F">
        <w:t xml:space="preserve"> </w:t>
      </w:r>
      <w:r w:rsidR="002F30D6" w:rsidRPr="00A8070F">
        <w:t>and</w:t>
      </w:r>
      <w:r w:rsidRPr="00A8070F">
        <w:t xml:space="preserve"> </w:t>
      </w:r>
      <w:r w:rsidR="002F30D6" w:rsidRPr="00A8070F">
        <w:t>rushed</w:t>
      </w:r>
      <w:r w:rsidRPr="00A8070F">
        <w:t xml:space="preserve"> </w:t>
      </w:r>
      <w:r w:rsidR="002F30D6" w:rsidRPr="00A8070F">
        <w:t>out</w:t>
      </w:r>
      <w:r w:rsidRPr="00A8070F">
        <w:t xml:space="preserve"> </w:t>
      </w:r>
      <w:r w:rsidR="002F30D6" w:rsidRPr="00A8070F">
        <w:t>of</w:t>
      </w:r>
      <w:r w:rsidRPr="00A8070F">
        <w:t xml:space="preserve"> </w:t>
      </w:r>
      <w:r w:rsidR="002F30D6" w:rsidRPr="00A8070F">
        <w:t>the</w:t>
      </w:r>
      <w:r w:rsidRPr="00A8070F">
        <w:t xml:space="preserve"> </w:t>
      </w:r>
      <w:r w:rsidR="002F30D6" w:rsidRPr="00A8070F">
        <w:t>cave.</w:t>
      </w:r>
      <w:r w:rsidRPr="00A8070F">
        <w:t xml:space="preserve"> </w:t>
      </w:r>
      <w:r w:rsidR="002F30D6" w:rsidRPr="00A8070F">
        <w:t>Perhaps</w:t>
      </w:r>
      <w:r w:rsidRPr="00A8070F">
        <w:t xml:space="preserve"> </w:t>
      </w:r>
      <w:r w:rsidR="002F30D6" w:rsidRPr="00A8070F">
        <w:t>the</w:t>
      </w:r>
      <w:r w:rsidRPr="00A8070F">
        <w:t xml:space="preserve"> </w:t>
      </w:r>
      <w:r w:rsidR="002F30D6" w:rsidRPr="00A8070F">
        <w:t>cave</w:t>
      </w:r>
      <w:r w:rsidRPr="00A8070F">
        <w:t xml:space="preserve"> </w:t>
      </w:r>
      <w:r w:rsidR="002F30D6" w:rsidRPr="00A8070F">
        <w:t>was</w:t>
      </w:r>
      <w:r w:rsidRPr="00A8070F">
        <w:t xml:space="preserve"> </w:t>
      </w:r>
      <w:r w:rsidR="002F30D6" w:rsidRPr="00A8070F">
        <w:t>haunted?</w:t>
      </w:r>
      <w:r w:rsidRPr="00A8070F">
        <w:t xml:space="preserve"> </w:t>
      </w:r>
      <w:r w:rsidR="002F30D6" w:rsidRPr="00A8070F">
        <w:t>Perhaps</w:t>
      </w:r>
      <w:r w:rsidRPr="00A8070F">
        <w:t xml:space="preserve"> </w:t>
      </w:r>
      <w:r w:rsidR="002F30D6" w:rsidRPr="00A8070F">
        <w:t>the</w:t>
      </w:r>
      <w:r w:rsidRPr="00A8070F">
        <w:t xml:space="preserve"> </w:t>
      </w:r>
      <w:r w:rsidR="002F30D6" w:rsidRPr="00A8070F">
        <w:t>devil</w:t>
      </w:r>
      <w:r w:rsidRPr="00A8070F">
        <w:t xml:space="preserve"> </w:t>
      </w:r>
      <w:r w:rsidR="002F30D6" w:rsidRPr="00A8070F">
        <w:t>had</w:t>
      </w:r>
      <w:r w:rsidRPr="00A8070F">
        <w:t xml:space="preserve"> </w:t>
      </w:r>
      <w:r w:rsidR="002F30D6" w:rsidRPr="00A8070F">
        <w:t>taken</w:t>
      </w:r>
      <w:r w:rsidRPr="00A8070F">
        <w:t xml:space="preserve"> </w:t>
      </w:r>
      <w:r w:rsidR="002F30D6" w:rsidRPr="00A8070F">
        <w:t>a</w:t>
      </w:r>
      <w:r w:rsidRPr="00A8070F">
        <w:t xml:space="preserve"> </w:t>
      </w:r>
      <w:r w:rsidR="002F30D6" w:rsidRPr="00A8070F">
        <w:t>hold</w:t>
      </w:r>
      <w:r w:rsidRPr="00A8070F">
        <w:t xml:space="preserve"> </w:t>
      </w:r>
      <w:r w:rsidR="002F30D6" w:rsidRPr="00A8070F">
        <w:t>of</w:t>
      </w:r>
      <w:r w:rsidRPr="00A8070F">
        <w:t xml:space="preserve"> </w:t>
      </w:r>
      <w:r w:rsidR="002F30D6" w:rsidRPr="00A8070F">
        <w:t>his</w:t>
      </w:r>
      <w:r w:rsidRPr="00A8070F">
        <w:t xml:space="preserve"> </w:t>
      </w:r>
      <w:r w:rsidR="002F30D6" w:rsidRPr="00A8070F">
        <w:t>mind?</w:t>
      </w:r>
      <w:r w:rsidRPr="00A8070F">
        <w:t xml:space="preserve"> </w:t>
      </w:r>
      <w:r w:rsidR="002F30D6" w:rsidRPr="00A8070F">
        <w:t>But</w:t>
      </w:r>
      <w:r w:rsidRPr="00A8070F">
        <w:t xml:space="preserve"> </w:t>
      </w:r>
      <w:r w:rsidR="002F30D6" w:rsidRPr="00A8070F">
        <w:t>he</w:t>
      </w:r>
      <w:r w:rsidRPr="00A8070F">
        <w:t xml:space="preserve"> </w:t>
      </w:r>
      <w:r w:rsidR="002F30D6" w:rsidRPr="00A8070F">
        <w:t>was</w:t>
      </w:r>
      <w:r w:rsidRPr="00A8070F">
        <w:t xml:space="preserve"> </w:t>
      </w:r>
      <w:r w:rsidR="002F30D6" w:rsidRPr="00A8070F">
        <w:t>stopped</w:t>
      </w:r>
      <w:r w:rsidRPr="00A8070F">
        <w:t xml:space="preserve"> </w:t>
      </w:r>
      <w:r w:rsidR="002F30D6" w:rsidRPr="00A8070F">
        <w:t>by</w:t>
      </w:r>
      <w:r w:rsidRPr="00A8070F">
        <w:t xml:space="preserve"> </w:t>
      </w:r>
      <w:r w:rsidR="002F30D6" w:rsidRPr="00A8070F">
        <w:t>a</w:t>
      </w:r>
      <w:r w:rsidRPr="00A8070F">
        <w:t xml:space="preserve"> </w:t>
      </w:r>
      <w:r w:rsidR="002F30D6" w:rsidRPr="00A8070F">
        <w:t>voice</w:t>
      </w:r>
      <w:r w:rsidRPr="00A8070F">
        <w:t xml:space="preserve"> </w:t>
      </w:r>
      <w:r w:rsidR="002F30D6" w:rsidRPr="00A8070F">
        <w:t>from</w:t>
      </w:r>
      <w:r w:rsidRPr="00A8070F">
        <w:t xml:space="preserve"> </w:t>
      </w:r>
      <w:r w:rsidR="002F30D6" w:rsidRPr="00A8070F">
        <w:t>heaven</w:t>
      </w:r>
      <w:r w:rsidRPr="00A8070F">
        <w:t xml:space="preserve"> </w:t>
      </w:r>
      <w:r w:rsidR="002F30D6" w:rsidRPr="00A8070F">
        <w:t>which</w:t>
      </w:r>
      <w:r w:rsidRPr="00A8070F">
        <w:t xml:space="preserve"> </w:t>
      </w:r>
      <w:r w:rsidR="002F30D6" w:rsidRPr="00A8070F">
        <w:t>said;</w:t>
      </w:r>
      <w:r w:rsidRPr="00A8070F">
        <w:t xml:space="preserve"> ‘</w:t>
      </w:r>
      <w:r w:rsidR="005358D8" w:rsidRPr="00A8070F">
        <w:t>O</w:t>
      </w:r>
      <w:r w:rsidRPr="00A8070F">
        <w:t xml:space="preserve"> </w:t>
      </w:r>
      <w:r w:rsidR="002F30D6" w:rsidRPr="00A8070F">
        <w:t>Muhammad</w:t>
      </w:r>
      <w:r w:rsidRPr="00A8070F">
        <w:t xml:space="preserve"> </w:t>
      </w:r>
      <w:r w:rsidR="002F30D6" w:rsidRPr="00A8070F">
        <w:t>(pbuh)</w:t>
      </w:r>
      <w:r w:rsidRPr="00A8070F">
        <w:t xml:space="preserve"> </w:t>
      </w:r>
      <w:r w:rsidR="002F30D6" w:rsidRPr="00A8070F">
        <w:t>you</w:t>
      </w:r>
      <w:r w:rsidRPr="00A8070F">
        <w:t xml:space="preserve"> </w:t>
      </w:r>
      <w:r w:rsidR="002F30D6" w:rsidRPr="00A8070F">
        <w:t>are</w:t>
      </w:r>
      <w:r w:rsidRPr="00A8070F">
        <w:t xml:space="preserve"> </w:t>
      </w:r>
      <w:r w:rsidR="002F30D6" w:rsidRPr="00A8070F">
        <w:t>the</w:t>
      </w:r>
      <w:r w:rsidRPr="00A8070F">
        <w:t xml:space="preserve"> </w:t>
      </w:r>
      <w:r w:rsidR="002F30D6" w:rsidRPr="00A8070F">
        <w:t>Messenger</w:t>
      </w:r>
      <w:r w:rsidRPr="00A8070F">
        <w:t xml:space="preserve"> </w:t>
      </w:r>
      <w:r w:rsidR="002F30D6" w:rsidRPr="00A8070F">
        <w:t>of</w:t>
      </w:r>
      <w:r w:rsidRPr="00A8070F">
        <w:t xml:space="preserve"> </w:t>
      </w:r>
      <w:r w:rsidR="002F30D6" w:rsidRPr="00A8070F">
        <w:t>Allah,</w:t>
      </w:r>
      <w:r w:rsidRPr="00A8070F">
        <w:t xml:space="preserve"> </w:t>
      </w:r>
      <w:r w:rsidR="002F30D6" w:rsidRPr="00A8070F">
        <w:t>and</w:t>
      </w:r>
      <w:r w:rsidRPr="00A8070F">
        <w:t xml:space="preserve"> </w:t>
      </w:r>
      <w:r w:rsidR="002F30D6" w:rsidRPr="00A8070F">
        <w:t>I</w:t>
      </w:r>
      <w:r w:rsidRPr="00A8070F">
        <w:t xml:space="preserve"> </w:t>
      </w:r>
      <w:r w:rsidR="002F30D6" w:rsidRPr="00A8070F">
        <w:t>am</w:t>
      </w:r>
      <w:r w:rsidRPr="00A8070F">
        <w:t xml:space="preserve"> </w:t>
      </w:r>
      <w:r w:rsidR="002F30D6" w:rsidRPr="00A8070F">
        <w:t>Gabriel.</w:t>
      </w:r>
      <w:r w:rsidRPr="00A8070F">
        <w:t xml:space="preserve">’ </w:t>
      </w:r>
      <w:r w:rsidR="002F30D6" w:rsidRPr="00A8070F">
        <w:t>He</w:t>
      </w:r>
      <w:r w:rsidRPr="00A8070F">
        <w:t xml:space="preserve"> </w:t>
      </w:r>
      <w:r w:rsidR="002F30D6" w:rsidRPr="00A8070F">
        <w:t>looked</w:t>
      </w:r>
      <w:r w:rsidRPr="00A8070F">
        <w:t xml:space="preserve"> </w:t>
      </w:r>
      <w:r w:rsidR="002F30D6" w:rsidRPr="00A8070F">
        <w:t>up</w:t>
      </w:r>
      <w:r w:rsidRPr="00A8070F">
        <w:t xml:space="preserve"> </w:t>
      </w:r>
      <w:r w:rsidR="002F30D6" w:rsidRPr="00A8070F">
        <w:t>at</w:t>
      </w:r>
      <w:r w:rsidRPr="00A8070F">
        <w:t xml:space="preserve"> </w:t>
      </w:r>
      <w:r w:rsidR="002F30D6" w:rsidRPr="00A8070F">
        <w:t>the</w:t>
      </w:r>
      <w:r w:rsidRPr="00A8070F">
        <w:t xml:space="preserve"> </w:t>
      </w:r>
      <w:r w:rsidR="002F30D6" w:rsidRPr="00A8070F">
        <w:t>sky</w:t>
      </w:r>
      <w:r w:rsidRPr="00A8070F">
        <w:t xml:space="preserve"> </w:t>
      </w:r>
      <w:r w:rsidR="002F30D6" w:rsidRPr="00A8070F">
        <w:t>and</w:t>
      </w:r>
      <w:r w:rsidRPr="00A8070F">
        <w:t xml:space="preserve"> </w:t>
      </w:r>
      <w:r w:rsidR="002F30D6" w:rsidRPr="00A8070F">
        <w:t>wherever</w:t>
      </w:r>
      <w:r w:rsidRPr="00A8070F">
        <w:t xml:space="preserve"> </w:t>
      </w:r>
      <w:r w:rsidR="002F30D6" w:rsidRPr="00A8070F">
        <w:t>he</w:t>
      </w:r>
      <w:r w:rsidRPr="00A8070F">
        <w:t xml:space="preserve"> </w:t>
      </w:r>
      <w:r w:rsidR="002F30D6" w:rsidRPr="00A8070F">
        <w:t>turned</w:t>
      </w:r>
      <w:r w:rsidRPr="00A8070F">
        <w:t xml:space="preserve"> </w:t>
      </w:r>
      <w:r w:rsidR="002F30D6" w:rsidRPr="00A8070F">
        <w:t>he</w:t>
      </w:r>
      <w:r w:rsidRPr="00A8070F">
        <w:t xml:space="preserve"> </w:t>
      </w:r>
      <w:r w:rsidR="002F30D6" w:rsidRPr="00A8070F">
        <w:t>saw</w:t>
      </w:r>
      <w:r w:rsidRPr="00A8070F">
        <w:t xml:space="preserve"> </w:t>
      </w:r>
      <w:r w:rsidR="002F30D6" w:rsidRPr="00A8070F">
        <w:t>the</w:t>
      </w:r>
      <w:r w:rsidRPr="00A8070F">
        <w:t xml:space="preserve"> </w:t>
      </w:r>
      <w:r w:rsidR="002F30D6" w:rsidRPr="00A8070F">
        <w:t>Archangel</w:t>
      </w:r>
      <w:r w:rsidRPr="00A8070F">
        <w:t xml:space="preserve"> </w:t>
      </w:r>
      <w:r w:rsidR="002F30D6" w:rsidRPr="00A8070F">
        <w:t>Gabriel.</w:t>
      </w:r>
      <w:r w:rsidRPr="00A8070F">
        <w:t xml:space="preserve"> </w:t>
      </w:r>
    </w:p>
    <w:p w14:paraId="2DCA0137" w14:textId="77777777" w:rsidR="005358D8" w:rsidRPr="00A8070F" w:rsidRDefault="002F30D6" w:rsidP="00131037">
      <w:pPr>
        <w:widowControl/>
        <w:adjustRightInd w:val="0"/>
        <w:spacing w:after="120"/>
        <w:ind w:firstLine="397"/>
        <w:jc w:val="both"/>
      </w:pPr>
      <w:r w:rsidRPr="00A8070F">
        <w:t>In</w:t>
      </w:r>
      <w:r w:rsidR="003871D6" w:rsidRPr="00A8070F">
        <w:t xml:space="preserve"> </w:t>
      </w:r>
      <w:r w:rsidRPr="00A8070F">
        <w:t>a</w:t>
      </w:r>
      <w:r w:rsidR="003871D6" w:rsidRPr="00A8070F">
        <w:t xml:space="preserve"> </w:t>
      </w:r>
      <w:r w:rsidRPr="00A8070F">
        <w:t>state</w:t>
      </w:r>
      <w:r w:rsidR="003871D6" w:rsidRPr="00A8070F">
        <w:t xml:space="preserve"> </w:t>
      </w:r>
      <w:r w:rsidRPr="00A8070F">
        <w:t>of</w:t>
      </w:r>
      <w:r w:rsidR="003871D6" w:rsidRPr="00A8070F">
        <w:t xml:space="preserve"> </w:t>
      </w:r>
      <w:r w:rsidR="005358D8" w:rsidRPr="00A8070F">
        <w:t>confusion,</w:t>
      </w:r>
      <w:r w:rsidR="003871D6" w:rsidRPr="00A8070F">
        <w:t xml:space="preserve"> </w:t>
      </w:r>
      <w:r w:rsidRPr="00A8070F">
        <w:t>he</w:t>
      </w:r>
      <w:r w:rsidR="003871D6" w:rsidRPr="00A8070F">
        <w:t xml:space="preserve"> </w:t>
      </w:r>
      <w:r w:rsidRPr="00A8070F">
        <w:t>returned</w:t>
      </w:r>
      <w:r w:rsidR="003871D6" w:rsidRPr="00A8070F">
        <w:t xml:space="preserve"> </w:t>
      </w:r>
      <w:r w:rsidRPr="00A8070F">
        <w:t>home</w:t>
      </w:r>
      <w:r w:rsidR="003871D6" w:rsidRPr="00A8070F">
        <w:t xml:space="preserve"> </w:t>
      </w:r>
      <w:r w:rsidRPr="00A8070F">
        <w:t>to</w:t>
      </w:r>
      <w:r w:rsidR="003871D6" w:rsidRPr="00A8070F">
        <w:t xml:space="preserve"> </w:t>
      </w:r>
      <w:r w:rsidRPr="00A8070F">
        <w:t>Khadijah.</w:t>
      </w:r>
      <w:r w:rsidR="003871D6" w:rsidRPr="00A8070F">
        <w:t xml:space="preserve"> </w:t>
      </w:r>
      <w:r w:rsidRPr="00A8070F">
        <w:t>When</w:t>
      </w:r>
      <w:r w:rsidR="003871D6" w:rsidRPr="00A8070F">
        <w:t xml:space="preserve"> </w:t>
      </w:r>
      <w:r w:rsidRPr="00A8070F">
        <w:t>his</w:t>
      </w:r>
      <w:r w:rsidR="003871D6" w:rsidRPr="00A8070F">
        <w:t xml:space="preserve"> </w:t>
      </w:r>
      <w:r w:rsidRPr="00A8070F">
        <w:t>wife</w:t>
      </w:r>
      <w:r w:rsidR="003871D6" w:rsidRPr="00A8070F">
        <w:t xml:space="preserve"> </w:t>
      </w:r>
      <w:r w:rsidRPr="00A8070F">
        <w:t>saw</w:t>
      </w:r>
      <w:r w:rsidR="003871D6" w:rsidRPr="00A8070F">
        <w:t xml:space="preserve"> </w:t>
      </w:r>
      <w:r w:rsidRPr="00A8070F">
        <w:t>him</w:t>
      </w:r>
      <w:r w:rsidR="003871D6" w:rsidRPr="00A8070F">
        <w:t xml:space="preserve"> </w:t>
      </w:r>
      <w:r w:rsidRPr="00A8070F">
        <w:t>she</w:t>
      </w:r>
      <w:r w:rsidR="003871D6" w:rsidRPr="00A8070F">
        <w:t xml:space="preserve"> </w:t>
      </w:r>
      <w:r w:rsidRPr="00A8070F">
        <w:t>became</w:t>
      </w:r>
      <w:r w:rsidR="003871D6" w:rsidRPr="00A8070F">
        <w:t xml:space="preserve"> </w:t>
      </w:r>
      <w:r w:rsidRPr="00A8070F">
        <w:lastRenderedPageBreak/>
        <w:t>very</w:t>
      </w:r>
      <w:r w:rsidR="003871D6" w:rsidRPr="00A8070F">
        <w:t xml:space="preserve"> </w:t>
      </w:r>
      <w:r w:rsidRPr="00A8070F">
        <w:t>worried</w:t>
      </w:r>
      <w:r w:rsidR="003871D6" w:rsidRPr="00A8070F">
        <w:t xml:space="preserve"> </w:t>
      </w:r>
      <w:r w:rsidRPr="00A8070F">
        <w:t>as</w:t>
      </w:r>
      <w:r w:rsidR="003871D6" w:rsidRPr="00A8070F">
        <w:t xml:space="preserve"> </w:t>
      </w:r>
      <w:r w:rsidRPr="00A8070F">
        <w:t>he</w:t>
      </w:r>
      <w:r w:rsidR="003871D6" w:rsidRPr="00A8070F">
        <w:t xml:space="preserve"> </w:t>
      </w:r>
      <w:r w:rsidRPr="00A8070F">
        <w:t>began</w:t>
      </w:r>
      <w:r w:rsidR="003871D6" w:rsidRPr="00A8070F">
        <w:t xml:space="preserve"> </w:t>
      </w:r>
      <w:r w:rsidRPr="00A8070F">
        <w:t>to</w:t>
      </w:r>
      <w:r w:rsidR="003871D6" w:rsidRPr="00A8070F">
        <w:t xml:space="preserve"> </w:t>
      </w:r>
      <w:r w:rsidRPr="00A8070F">
        <w:t>shiver,</w:t>
      </w:r>
      <w:r w:rsidR="003871D6" w:rsidRPr="00A8070F">
        <w:t xml:space="preserve"> </w:t>
      </w:r>
      <w:r w:rsidRPr="00A8070F">
        <w:t>as</w:t>
      </w:r>
      <w:r w:rsidR="003871D6" w:rsidRPr="00A8070F">
        <w:t xml:space="preserve"> </w:t>
      </w:r>
      <w:r w:rsidRPr="00A8070F">
        <w:t>though</w:t>
      </w:r>
      <w:r w:rsidR="003871D6" w:rsidRPr="00A8070F">
        <w:t xml:space="preserve"> </w:t>
      </w:r>
      <w:r w:rsidRPr="00A8070F">
        <w:t>in</w:t>
      </w:r>
      <w:r w:rsidR="003871D6" w:rsidRPr="00A8070F">
        <w:t xml:space="preserve"> </w:t>
      </w:r>
      <w:r w:rsidRPr="00A8070F">
        <w:t>a</w:t>
      </w:r>
      <w:r w:rsidR="003871D6" w:rsidRPr="00A8070F">
        <w:t xml:space="preserve"> </w:t>
      </w:r>
      <w:r w:rsidRPr="00A8070F">
        <w:t>fever.</w:t>
      </w:r>
      <w:r w:rsidR="003871D6" w:rsidRPr="00A8070F">
        <w:t xml:space="preserve"> </w:t>
      </w:r>
      <w:r w:rsidRPr="00A8070F">
        <w:t>He</w:t>
      </w:r>
      <w:r w:rsidR="003871D6" w:rsidRPr="00A8070F">
        <w:t xml:space="preserve"> </w:t>
      </w:r>
      <w:r w:rsidRPr="00A8070F">
        <w:t>asked</w:t>
      </w:r>
      <w:r w:rsidR="003871D6" w:rsidRPr="00A8070F">
        <w:t xml:space="preserve"> </w:t>
      </w:r>
      <w:r w:rsidRPr="00A8070F">
        <w:t>her</w:t>
      </w:r>
      <w:r w:rsidR="003871D6" w:rsidRPr="00A8070F">
        <w:t xml:space="preserve"> </w:t>
      </w:r>
      <w:r w:rsidRPr="00A8070F">
        <w:t>to</w:t>
      </w:r>
      <w:r w:rsidR="003871D6" w:rsidRPr="00A8070F">
        <w:t xml:space="preserve"> </w:t>
      </w:r>
      <w:r w:rsidRPr="00A8070F">
        <w:t>wrap</w:t>
      </w:r>
      <w:r w:rsidR="003871D6" w:rsidRPr="00A8070F">
        <w:t xml:space="preserve"> </w:t>
      </w:r>
      <w:r w:rsidRPr="00A8070F">
        <w:t>him</w:t>
      </w:r>
      <w:r w:rsidR="003871D6" w:rsidRPr="00A8070F">
        <w:t xml:space="preserve"> </w:t>
      </w:r>
      <w:r w:rsidRPr="00A8070F">
        <w:t>in</w:t>
      </w:r>
      <w:r w:rsidR="003871D6" w:rsidRPr="00A8070F">
        <w:t xml:space="preserve"> </w:t>
      </w:r>
      <w:r w:rsidRPr="00A8070F">
        <w:t>blankets,</w:t>
      </w:r>
      <w:r w:rsidR="003871D6" w:rsidRPr="00A8070F">
        <w:t xml:space="preserve"> </w:t>
      </w:r>
      <w:r w:rsidRPr="00A8070F">
        <w:t>which</w:t>
      </w:r>
      <w:r w:rsidR="003871D6" w:rsidRPr="00A8070F">
        <w:t xml:space="preserve"> </w:t>
      </w:r>
      <w:r w:rsidRPr="00A8070F">
        <w:t>she</w:t>
      </w:r>
      <w:r w:rsidR="003871D6" w:rsidRPr="00A8070F">
        <w:t xml:space="preserve"> </w:t>
      </w:r>
      <w:r w:rsidRPr="00A8070F">
        <w:t>did.</w:t>
      </w:r>
      <w:r w:rsidR="003871D6" w:rsidRPr="00A8070F">
        <w:t xml:space="preserve"> </w:t>
      </w:r>
      <w:r w:rsidRPr="00A8070F">
        <w:t>After</w:t>
      </w:r>
      <w:r w:rsidR="003871D6" w:rsidRPr="00A8070F">
        <w:t xml:space="preserve"> </w:t>
      </w:r>
      <w:r w:rsidRPr="00A8070F">
        <w:t>a</w:t>
      </w:r>
      <w:r w:rsidR="003871D6" w:rsidRPr="00A8070F">
        <w:t xml:space="preserve"> </w:t>
      </w:r>
      <w:r w:rsidRPr="00A8070F">
        <w:t>while</w:t>
      </w:r>
      <w:r w:rsidR="003871D6" w:rsidRPr="00A8070F">
        <w:t xml:space="preserve"> </w:t>
      </w:r>
      <w:r w:rsidRPr="00A8070F">
        <w:t>he</w:t>
      </w:r>
      <w:r w:rsidR="003871D6" w:rsidRPr="00A8070F">
        <w:t xml:space="preserve"> </w:t>
      </w:r>
      <w:r w:rsidRPr="00A8070F">
        <w:t>recovered</w:t>
      </w:r>
      <w:r w:rsidR="003871D6" w:rsidRPr="00A8070F">
        <w:t xml:space="preserve"> </w:t>
      </w:r>
      <w:r w:rsidRPr="00A8070F">
        <w:t>sufficiently</w:t>
      </w:r>
      <w:r w:rsidR="003871D6" w:rsidRPr="00A8070F">
        <w:t xml:space="preserve"> </w:t>
      </w:r>
      <w:r w:rsidRPr="00A8070F">
        <w:t>to</w:t>
      </w:r>
      <w:r w:rsidR="003871D6" w:rsidRPr="00A8070F">
        <w:t xml:space="preserve"> </w:t>
      </w:r>
      <w:r w:rsidRPr="00A8070F">
        <w:t>tell</w:t>
      </w:r>
      <w:r w:rsidR="003871D6" w:rsidRPr="00A8070F">
        <w:t xml:space="preserve"> </w:t>
      </w:r>
      <w:r w:rsidRPr="00A8070F">
        <w:t>her</w:t>
      </w:r>
      <w:r w:rsidR="003871D6" w:rsidRPr="00A8070F">
        <w:t xml:space="preserve"> </w:t>
      </w:r>
      <w:r w:rsidRPr="00A8070F">
        <w:t>what</w:t>
      </w:r>
      <w:r w:rsidR="003871D6" w:rsidRPr="00A8070F">
        <w:t xml:space="preserve"> </w:t>
      </w:r>
      <w:r w:rsidRPr="00A8070F">
        <w:t>had</w:t>
      </w:r>
      <w:r w:rsidR="003871D6" w:rsidRPr="00A8070F">
        <w:t xml:space="preserve"> </w:t>
      </w:r>
      <w:r w:rsidRPr="00A8070F">
        <w:t>happened</w:t>
      </w:r>
      <w:r w:rsidR="003871D6" w:rsidRPr="00A8070F">
        <w:t xml:space="preserve"> </w:t>
      </w:r>
      <w:r w:rsidRPr="00A8070F">
        <w:t>at</w:t>
      </w:r>
      <w:r w:rsidR="003871D6" w:rsidRPr="00A8070F">
        <w:t xml:space="preserve"> </w:t>
      </w:r>
      <w:r w:rsidRPr="00A8070F">
        <w:t>Hira</w:t>
      </w:r>
      <w:r w:rsidR="003871D6" w:rsidRPr="00A8070F">
        <w:t>’</w:t>
      </w:r>
      <w:r w:rsidRPr="00A8070F">
        <w:t>.</w:t>
      </w:r>
      <w:r w:rsidR="003871D6" w:rsidRPr="00A8070F">
        <w:t xml:space="preserve"> </w:t>
      </w:r>
      <w:r w:rsidRPr="00A8070F">
        <w:t>Khadijah</w:t>
      </w:r>
      <w:r w:rsidR="003871D6" w:rsidRPr="00A8070F">
        <w:t xml:space="preserve"> </w:t>
      </w:r>
      <w:r w:rsidRPr="00A8070F">
        <w:t>believed</w:t>
      </w:r>
      <w:r w:rsidR="003871D6" w:rsidRPr="00A8070F">
        <w:t xml:space="preserve"> </w:t>
      </w:r>
      <w:r w:rsidRPr="00A8070F">
        <w:t>all</w:t>
      </w:r>
      <w:r w:rsidR="003871D6" w:rsidRPr="00A8070F">
        <w:t xml:space="preserve"> </w:t>
      </w:r>
      <w:r w:rsidRPr="00A8070F">
        <w:t>that</w:t>
      </w:r>
      <w:r w:rsidR="003871D6" w:rsidRPr="00A8070F">
        <w:t xml:space="preserve"> </w:t>
      </w:r>
      <w:r w:rsidRPr="00A8070F">
        <w:t>he</w:t>
      </w:r>
      <w:r w:rsidR="003871D6" w:rsidRPr="00A8070F">
        <w:t xml:space="preserve"> </w:t>
      </w:r>
      <w:r w:rsidRPr="00A8070F">
        <w:t>told</w:t>
      </w:r>
      <w:r w:rsidR="003871D6" w:rsidRPr="00A8070F">
        <w:t xml:space="preserve"> </w:t>
      </w:r>
      <w:r w:rsidRPr="00A8070F">
        <w:t>her</w:t>
      </w:r>
      <w:r w:rsidR="003871D6" w:rsidRPr="00A8070F">
        <w:t xml:space="preserve"> </w:t>
      </w:r>
      <w:r w:rsidRPr="00A8070F">
        <w:t>and</w:t>
      </w:r>
      <w:r w:rsidR="003871D6" w:rsidRPr="00A8070F">
        <w:t xml:space="preserve"> </w:t>
      </w:r>
      <w:r w:rsidRPr="00A8070F">
        <w:t>with</w:t>
      </w:r>
      <w:r w:rsidR="003871D6" w:rsidRPr="00A8070F">
        <w:t xml:space="preserve"> </w:t>
      </w:r>
      <w:r w:rsidRPr="00A8070F">
        <w:t>great</w:t>
      </w:r>
      <w:r w:rsidR="003871D6" w:rsidRPr="00A8070F">
        <w:t xml:space="preserve"> </w:t>
      </w:r>
      <w:r w:rsidRPr="00A8070F">
        <w:t>respect</w:t>
      </w:r>
      <w:r w:rsidR="003871D6" w:rsidRPr="00A8070F">
        <w:t xml:space="preserve"> </w:t>
      </w:r>
      <w:r w:rsidRPr="00A8070F">
        <w:t>said:</w:t>
      </w:r>
      <w:r w:rsidR="003871D6" w:rsidRPr="00A8070F">
        <w:t xml:space="preserve"> ‘</w:t>
      </w:r>
      <w:r w:rsidRPr="00A8070F">
        <w:t>Be</w:t>
      </w:r>
      <w:r w:rsidR="003871D6" w:rsidRPr="00A8070F">
        <w:t xml:space="preserve"> </w:t>
      </w:r>
      <w:r w:rsidRPr="00A8070F">
        <w:t>happy,</w:t>
      </w:r>
      <w:r w:rsidR="003871D6" w:rsidRPr="00A8070F">
        <w:t xml:space="preserve"> </w:t>
      </w:r>
      <w:r w:rsidR="005358D8" w:rsidRPr="00A8070F">
        <w:t>O</w:t>
      </w:r>
      <w:r w:rsidR="003871D6" w:rsidRPr="00A8070F">
        <w:t xml:space="preserve"> </w:t>
      </w:r>
      <w:r w:rsidRPr="00A8070F">
        <w:t>son</w:t>
      </w:r>
      <w:r w:rsidR="003871D6" w:rsidRPr="00A8070F">
        <w:t xml:space="preserve"> </w:t>
      </w:r>
      <w:r w:rsidRPr="00A8070F">
        <w:t>of</w:t>
      </w:r>
      <w:r w:rsidR="003871D6" w:rsidRPr="00A8070F">
        <w:t xml:space="preserve"> </w:t>
      </w:r>
      <w:r w:rsidRPr="00A8070F">
        <w:t>my</w:t>
      </w:r>
      <w:r w:rsidR="003871D6" w:rsidRPr="00A8070F">
        <w:t xml:space="preserve"> </w:t>
      </w:r>
      <w:r w:rsidRPr="00A8070F">
        <w:t>uncle</w:t>
      </w:r>
      <w:r w:rsidR="003871D6" w:rsidRPr="00A8070F">
        <w:t xml:space="preserve"> </w:t>
      </w:r>
      <w:r w:rsidRPr="00A8070F">
        <w:t>and</w:t>
      </w:r>
      <w:r w:rsidR="003871D6" w:rsidRPr="00A8070F">
        <w:t xml:space="preserve"> </w:t>
      </w:r>
      <w:r w:rsidRPr="00A8070F">
        <w:t>be</w:t>
      </w:r>
      <w:r w:rsidR="003871D6" w:rsidRPr="00A8070F">
        <w:t xml:space="preserve"> </w:t>
      </w:r>
      <w:r w:rsidRPr="00A8070F">
        <w:t>confident.</w:t>
      </w:r>
      <w:r w:rsidR="003871D6" w:rsidRPr="00A8070F">
        <w:t xml:space="preserve"> </w:t>
      </w:r>
      <w:r w:rsidRPr="00A8070F">
        <w:t>Truly</w:t>
      </w:r>
      <w:r w:rsidR="003871D6" w:rsidRPr="00A8070F">
        <w:t xml:space="preserve"> </w:t>
      </w:r>
      <w:r w:rsidRPr="00A8070F">
        <w:t>I</w:t>
      </w:r>
      <w:r w:rsidR="003871D6" w:rsidRPr="00A8070F">
        <w:t xml:space="preserve"> </w:t>
      </w:r>
      <w:r w:rsidRPr="00A8070F">
        <w:t>swear</w:t>
      </w:r>
      <w:r w:rsidR="003871D6" w:rsidRPr="00A8070F">
        <w:t xml:space="preserve"> </w:t>
      </w:r>
      <w:r w:rsidRPr="00A8070F">
        <w:t>by</w:t>
      </w:r>
      <w:r w:rsidR="003871D6" w:rsidRPr="00A8070F">
        <w:t xml:space="preserve"> </w:t>
      </w:r>
      <w:r w:rsidRPr="00A8070F">
        <w:t>Allah</w:t>
      </w:r>
      <w:r w:rsidR="003871D6" w:rsidRPr="00A8070F">
        <w:t xml:space="preserve"> </w:t>
      </w:r>
      <w:r w:rsidRPr="00A8070F">
        <w:t>who</w:t>
      </w:r>
      <w:r w:rsidR="003871D6" w:rsidRPr="00A8070F">
        <w:t xml:space="preserve"> </w:t>
      </w:r>
      <w:r w:rsidRPr="00A8070F">
        <w:t>has</w:t>
      </w:r>
      <w:r w:rsidR="003871D6" w:rsidRPr="00A8070F">
        <w:t xml:space="preserve"> </w:t>
      </w:r>
      <w:r w:rsidRPr="00A8070F">
        <w:t>my</w:t>
      </w:r>
      <w:r w:rsidR="003871D6" w:rsidRPr="00A8070F">
        <w:t xml:space="preserve"> </w:t>
      </w:r>
      <w:r w:rsidRPr="00A8070F">
        <w:t>soul</w:t>
      </w:r>
      <w:r w:rsidR="003871D6" w:rsidRPr="00A8070F">
        <w:t xml:space="preserve"> </w:t>
      </w:r>
      <w:r w:rsidRPr="00A8070F">
        <w:t>in</w:t>
      </w:r>
      <w:r w:rsidR="003871D6" w:rsidRPr="00A8070F">
        <w:t xml:space="preserve"> </w:t>
      </w:r>
      <w:r w:rsidRPr="00A8070F">
        <w:t>His</w:t>
      </w:r>
      <w:r w:rsidR="003871D6" w:rsidRPr="00A8070F">
        <w:t xml:space="preserve"> </w:t>
      </w:r>
      <w:r w:rsidRPr="00A8070F">
        <w:t>hands,</w:t>
      </w:r>
      <w:r w:rsidR="003871D6" w:rsidRPr="00A8070F">
        <w:t xml:space="preserve"> </w:t>
      </w:r>
      <w:r w:rsidRPr="00A8070F">
        <w:t>that</w:t>
      </w:r>
      <w:r w:rsidR="003871D6" w:rsidRPr="00A8070F">
        <w:t xml:space="preserve"> </w:t>
      </w:r>
      <w:r w:rsidRPr="00A8070F">
        <w:t>you</w:t>
      </w:r>
      <w:r w:rsidR="003871D6" w:rsidRPr="00A8070F">
        <w:t xml:space="preserve"> </w:t>
      </w:r>
      <w:r w:rsidRPr="00A8070F">
        <w:t>will</w:t>
      </w:r>
      <w:r w:rsidR="003871D6" w:rsidRPr="00A8070F">
        <w:t xml:space="preserve"> </w:t>
      </w:r>
      <w:r w:rsidRPr="00A8070F">
        <w:t>be</w:t>
      </w:r>
      <w:r w:rsidR="003871D6" w:rsidRPr="00A8070F">
        <w:t xml:space="preserve"> </w:t>
      </w:r>
      <w:r w:rsidRPr="00A8070F">
        <w:t>our</w:t>
      </w:r>
      <w:r w:rsidR="003871D6" w:rsidRPr="00A8070F">
        <w:t xml:space="preserve"> </w:t>
      </w:r>
      <w:r w:rsidRPr="00A8070F">
        <w:t>people</w:t>
      </w:r>
      <w:r w:rsidR="003871D6" w:rsidRPr="00A8070F">
        <w:t>’</w:t>
      </w:r>
      <w:r w:rsidRPr="00A8070F">
        <w:t>s</w:t>
      </w:r>
      <w:r w:rsidR="003871D6" w:rsidRPr="00A8070F">
        <w:t xml:space="preserve"> </w:t>
      </w:r>
      <w:r w:rsidRPr="00A8070F">
        <w:t>Prophe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was</w:t>
      </w:r>
      <w:r w:rsidR="003871D6" w:rsidRPr="00A8070F">
        <w:t xml:space="preserve"> </w:t>
      </w:r>
      <w:r w:rsidRPr="00A8070F">
        <w:t>eased</w:t>
      </w:r>
      <w:r w:rsidR="003871D6" w:rsidRPr="00A8070F">
        <w:t xml:space="preserve"> </w:t>
      </w:r>
      <w:r w:rsidRPr="00A8070F">
        <w:t>by</w:t>
      </w:r>
      <w:r w:rsidR="003871D6" w:rsidRPr="00A8070F">
        <w:t xml:space="preserve"> </w:t>
      </w:r>
      <w:r w:rsidRPr="00A8070F">
        <w:t>her</w:t>
      </w:r>
      <w:r w:rsidR="003871D6" w:rsidRPr="00A8070F">
        <w:t xml:space="preserve"> </w:t>
      </w:r>
      <w:r w:rsidRPr="00A8070F">
        <w:t>faith</w:t>
      </w:r>
      <w:r w:rsidR="003871D6" w:rsidRPr="00A8070F">
        <w:t xml:space="preserve"> </w:t>
      </w:r>
      <w:r w:rsidRPr="00A8070F">
        <w:t>in</w:t>
      </w:r>
      <w:r w:rsidR="003871D6" w:rsidRPr="00A8070F">
        <w:t xml:space="preserve"> </w:t>
      </w:r>
      <w:r w:rsidRPr="00A8070F">
        <w:t>him,</w:t>
      </w:r>
      <w:r w:rsidR="003871D6" w:rsidRPr="00A8070F">
        <w:t xml:space="preserve"> </w:t>
      </w:r>
      <w:r w:rsidRPr="00A8070F">
        <w:t>but</w:t>
      </w:r>
      <w:r w:rsidR="003871D6" w:rsidRPr="00A8070F">
        <w:t xml:space="preserve"> </w:t>
      </w:r>
      <w:r w:rsidRPr="00A8070F">
        <w:t>after</w:t>
      </w:r>
      <w:r w:rsidR="003871D6" w:rsidRPr="00A8070F">
        <w:t xml:space="preserve"> </w:t>
      </w:r>
      <w:r w:rsidRPr="00A8070F">
        <w:t>all</w:t>
      </w:r>
      <w:r w:rsidR="003871D6" w:rsidRPr="00A8070F">
        <w:t xml:space="preserve"> </w:t>
      </w:r>
      <w:r w:rsidRPr="00A8070F">
        <w:t>that</w:t>
      </w:r>
      <w:r w:rsidR="003871D6" w:rsidRPr="00A8070F">
        <w:t xml:space="preserve"> </w:t>
      </w:r>
      <w:r w:rsidRPr="00A8070F">
        <w:t>had</w:t>
      </w:r>
      <w:r w:rsidR="003871D6" w:rsidRPr="00A8070F">
        <w:t xml:space="preserve"> </w:t>
      </w:r>
      <w:proofErr w:type="gramStart"/>
      <w:r w:rsidRPr="00A8070F">
        <w:t>happened</w:t>
      </w:r>
      <w:proofErr w:type="gramEnd"/>
      <w:r w:rsidR="003871D6" w:rsidRPr="00A8070F">
        <w:t xml:space="preserve"> </w:t>
      </w:r>
      <w:r w:rsidRPr="00A8070F">
        <w:t>he</w:t>
      </w:r>
      <w:r w:rsidR="003871D6" w:rsidRPr="00A8070F">
        <w:t xml:space="preserve"> </w:t>
      </w:r>
      <w:r w:rsidRPr="00A8070F">
        <w:t>was</w:t>
      </w:r>
      <w:r w:rsidR="003871D6" w:rsidRPr="00A8070F">
        <w:t xml:space="preserve"> </w:t>
      </w:r>
      <w:r w:rsidRPr="00A8070F">
        <w:t>exhausted</w:t>
      </w:r>
      <w:r w:rsidR="003871D6" w:rsidRPr="00A8070F">
        <w:t xml:space="preserve"> </w:t>
      </w:r>
      <w:r w:rsidRPr="00A8070F">
        <w:t>and</w:t>
      </w:r>
      <w:r w:rsidR="003871D6" w:rsidRPr="00A8070F">
        <w:t xml:space="preserve"> </w:t>
      </w:r>
      <w:r w:rsidRPr="00A8070F">
        <w:t>felt</w:t>
      </w:r>
      <w:r w:rsidR="003871D6" w:rsidRPr="00A8070F">
        <w:t xml:space="preserve"> </w:t>
      </w:r>
      <w:r w:rsidRPr="00A8070F">
        <w:t>fast</w:t>
      </w:r>
      <w:r w:rsidR="003871D6" w:rsidRPr="00A8070F">
        <w:t xml:space="preserve"> </w:t>
      </w:r>
      <w:r w:rsidRPr="00A8070F">
        <w:t>asleep.</w:t>
      </w:r>
      <w:r w:rsidR="003871D6" w:rsidRPr="00A8070F">
        <w:t xml:space="preserve"> </w:t>
      </w:r>
    </w:p>
    <w:p w14:paraId="399D78CB" w14:textId="77777777" w:rsidR="002F30D6" w:rsidRPr="00A8070F" w:rsidRDefault="002F30D6" w:rsidP="00131037">
      <w:pPr>
        <w:widowControl/>
        <w:adjustRightInd w:val="0"/>
        <w:spacing w:after="120"/>
        <w:ind w:firstLine="397"/>
        <w:jc w:val="both"/>
      </w:pPr>
      <w:r w:rsidRPr="00A8070F">
        <w:t>Khadijah</w:t>
      </w:r>
      <w:r w:rsidR="003871D6" w:rsidRPr="00A8070F">
        <w:t xml:space="preserve"> </w:t>
      </w:r>
      <w:r w:rsidRPr="00A8070F">
        <w:t>lef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leeping</w:t>
      </w:r>
      <w:r w:rsidR="003871D6" w:rsidRPr="00A8070F">
        <w:t xml:space="preserve"> </w:t>
      </w:r>
      <w:r w:rsidRPr="00A8070F">
        <w:t>and</w:t>
      </w:r>
      <w:r w:rsidR="003871D6" w:rsidRPr="00A8070F">
        <w:t xml:space="preserve"> </w:t>
      </w:r>
      <w:r w:rsidRPr="00A8070F">
        <w:t>went</w:t>
      </w:r>
      <w:r w:rsidR="003871D6" w:rsidRPr="00A8070F">
        <w:t xml:space="preserve"> </w:t>
      </w:r>
      <w:r w:rsidRPr="00A8070F">
        <w:t>to</w:t>
      </w:r>
      <w:r w:rsidR="003871D6" w:rsidRPr="00A8070F">
        <w:t xml:space="preserve"> </w:t>
      </w:r>
      <w:r w:rsidRPr="00A8070F">
        <w:t>see</w:t>
      </w:r>
      <w:r w:rsidR="003871D6" w:rsidRPr="00A8070F">
        <w:t xml:space="preserve"> </w:t>
      </w:r>
      <w:r w:rsidRPr="00A8070F">
        <w:t>her</w:t>
      </w:r>
      <w:r w:rsidR="003871D6" w:rsidRPr="00A8070F">
        <w:t xml:space="preserve"> </w:t>
      </w:r>
      <w:r w:rsidRPr="00A8070F">
        <w:t>cousin,</w:t>
      </w:r>
      <w:r w:rsidR="003871D6" w:rsidRPr="00A8070F">
        <w:t xml:space="preserve"> </w:t>
      </w:r>
      <w:r w:rsidRPr="00A8070F">
        <w:t>Waraqah</w:t>
      </w:r>
      <w:r w:rsidR="003871D6" w:rsidRPr="00A8070F">
        <w:t xml:space="preserve"> </w:t>
      </w:r>
      <w:r w:rsidRPr="00A8070F">
        <w:t>Ibn</w:t>
      </w:r>
      <w:r w:rsidR="003871D6" w:rsidRPr="00A8070F">
        <w:t xml:space="preserve"> </w:t>
      </w:r>
      <w:r w:rsidRPr="00A8070F">
        <w:t>Nawfal,</w:t>
      </w:r>
      <w:r w:rsidR="003871D6" w:rsidRPr="00A8070F">
        <w:t xml:space="preserve"> </w:t>
      </w:r>
      <w:r w:rsidRPr="00A8070F">
        <w:t>to</w:t>
      </w:r>
      <w:r w:rsidR="003871D6" w:rsidRPr="00A8070F">
        <w:t xml:space="preserve"> </w:t>
      </w:r>
      <w:r w:rsidRPr="00A8070F">
        <w:t>ask</w:t>
      </w:r>
      <w:r w:rsidR="003871D6" w:rsidRPr="00A8070F">
        <w:t xml:space="preserve"> </w:t>
      </w:r>
      <w:r w:rsidRPr="00A8070F">
        <w:t>him</w:t>
      </w:r>
      <w:r w:rsidR="003871D6" w:rsidRPr="00A8070F">
        <w:t xml:space="preserve"> </w:t>
      </w:r>
      <w:r w:rsidRPr="00A8070F">
        <w:t>what</w:t>
      </w:r>
      <w:r w:rsidR="003871D6" w:rsidRPr="00A8070F">
        <w:t xml:space="preserve"> </w:t>
      </w:r>
      <w:r w:rsidRPr="00A8070F">
        <w:t>he</w:t>
      </w:r>
      <w:r w:rsidR="003871D6" w:rsidRPr="00A8070F">
        <w:t xml:space="preserve"> </w:t>
      </w:r>
      <w:r w:rsidRPr="00A8070F">
        <w:t>thought</w:t>
      </w:r>
      <w:r w:rsidR="003871D6" w:rsidRPr="00A8070F">
        <w:t xml:space="preserve"> </w:t>
      </w:r>
      <w:r w:rsidRPr="00A8070F">
        <w:t>about</w:t>
      </w:r>
      <w:r w:rsidR="003871D6" w:rsidRPr="00A8070F">
        <w:t xml:space="preserve"> </w:t>
      </w:r>
      <w:r w:rsidRPr="00A8070F">
        <w:t>all</w:t>
      </w:r>
      <w:r w:rsidR="003871D6" w:rsidRPr="00A8070F">
        <w:t xml:space="preserve"> </w:t>
      </w:r>
      <w:r w:rsidRPr="00A8070F">
        <w:t>that</w:t>
      </w:r>
      <w:r w:rsidR="003871D6" w:rsidRPr="00A8070F">
        <w:t xml:space="preserve"> </w:t>
      </w:r>
      <w:r w:rsidRPr="00A8070F">
        <w:t>had</w:t>
      </w:r>
      <w:r w:rsidR="003871D6" w:rsidRPr="00A8070F">
        <w:t xml:space="preserve"> </w:t>
      </w:r>
      <w:r w:rsidRPr="00A8070F">
        <w:t>happened.</w:t>
      </w:r>
      <w:r w:rsidR="003871D6" w:rsidRPr="00A8070F">
        <w:t xml:space="preserve"> </w:t>
      </w:r>
      <w:r w:rsidRPr="00A8070F">
        <w:t>Waraqah</w:t>
      </w:r>
      <w:r w:rsidR="003871D6" w:rsidRPr="00A8070F">
        <w:t xml:space="preserve"> </w:t>
      </w:r>
      <w:r w:rsidRPr="00A8070F">
        <w:t>was</w:t>
      </w:r>
      <w:r w:rsidR="003871D6" w:rsidRPr="00A8070F">
        <w:t xml:space="preserve"> </w:t>
      </w:r>
      <w:r w:rsidRPr="00A8070F">
        <w:t>a</w:t>
      </w:r>
      <w:r w:rsidR="003871D6" w:rsidRPr="00A8070F">
        <w:t xml:space="preserve"> </w:t>
      </w:r>
      <w:r w:rsidRPr="00A8070F">
        <w:t>very</w:t>
      </w:r>
      <w:r w:rsidR="003871D6" w:rsidRPr="00A8070F">
        <w:t xml:space="preserve"> </w:t>
      </w:r>
      <w:r w:rsidRPr="00A8070F">
        <w:t>wise</w:t>
      </w:r>
      <w:r w:rsidR="003871D6" w:rsidRPr="00A8070F">
        <w:t xml:space="preserve"> </w:t>
      </w:r>
      <w:r w:rsidRPr="00A8070F">
        <w:t>man</w:t>
      </w:r>
      <w:r w:rsidR="003871D6" w:rsidRPr="00A8070F">
        <w:t xml:space="preserve"> </w:t>
      </w:r>
      <w:r w:rsidRPr="00A8070F">
        <w:t>who</w:t>
      </w:r>
      <w:r w:rsidR="003871D6" w:rsidRPr="00A8070F">
        <w:t xml:space="preserve"> </w:t>
      </w:r>
      <w:r w:rsidRPr="00A8070F">
        <w:t>had</w:t>
      </w:r>
      <w:r w:rsidR="003871D6" w:rsidRPr="00A8070F">
        <w:t xml:space="preserve"> </w:t>
      </w:r>
      <w:r w:rsidRPr="00A8070F">
        <w:t>read</w:t>
      </w:r>
      <w:r w:rsidR="003871D6" w:rsidRPr="00A8070F">
        <w:t xml:space="preserve"> </w:t>
      </w:r>
      <w:r w:rsidRPr="00A8070F">
        <w:t>many</w:t>
      </w:r>
      <w:r w:rsidR="003871D6" w:rsidRPr="00A8070F">
        <w:t xml:space="preserve"> </w:t>
      </w:r>
      <w:r w:rsidRPr="00A8070F">
        <w:t>books</w:t>
      </w:r>
      <w:r w:rsidR="003871D6" w:rsidRPr="00A8070F">
        <w:t xml:space="preserve"> </w:t>
      </w:r>
      <w:r w:rsidRPr="00A8070F">
        <w:t>and</w:t>
      </w:r>
      <w:r w:rsidR="003871D6" w:rsidRPr="00A8070F">
        <w:t xml:space="preserve"> </w:t>
      </w:r>
      <w:r w:rsidRPr="00A8070F">
        <w:t>had</w:t>
      </w:r>
      <w:r w:rsidR="003871D6" w:rsidRPr="00A8070F">
        <w:t xml:space="preserve"> </w:t>
      </w:r>
      <w:r w:rsidRPr="00A8070F">
        <w:t>become</w:t>
      </w:r>
      <w:r w:rsidR="003871D6" w:rsidRPr="00A8070F">
        <w:t xml:space="preserve"> </w:t>
      </w:r>
      <w:r w:rsidRPr="00A8070F">
        <w:t>a</w:t>
      </w:r>
      <w:r w:rsidR="003871D6" w:rsidRPr="00A8070F">
        <w:t xml:space="preserve"> </w:t>
      </w:r>
      <w:r w:rsidRPr="00A8070F">
        <w:t>Christian</w:t>
      </w:r>
      <w:r w:rsidR="003871D6" w:rsidRPr="00A8070F">
        <w:t xml:space="preserve"> </w:t>
      </w:r>
      <w:r w:rsidRPr="00A8070F">
        <w:t>after</w:t>
      </w:r>
      <w:r w:rsidR="003871D6" w:rsidRPr="00A8070F">
        <w:t xml:space="preserve"> </w:t>
      </w:r>
      <w:r w:rsidRPr="00A8070F">
        <w:t>studying</w:t>
      </w:r>
      <w:r w:rsidR="003871D6" w:rsidRPr="00A8070F">
        <w:t xml:space="preserve"> </w:t>
      </w:r>
      <w:r w:rsidRPr="00A8070F">
        <w:t>the</w:t>
      </w:r>
      <w:r w:rsidR="003871D6" w:rsidRPr="00A8070F">
        <w:t xml:space="preserve"> </w:t>
      </w:r>
      <w:r w:rsidRPr="00A8070F">
        <w:t>Bible.</w:t>
      </w:r>
      <w:r w:rsidR="003871D6" w:rsidRPr="00A8070F">
        <w:t xml:space="preserve"> </w:t>
      </w:r>
      <w:r w:rsidRPr="00A8070F">
        <w:t>He</w:t>
      </w:r>
      <w:r w:rsidR="003871D6" w:rsidRPr="00A8070F">
        <w:t xml:space="preserve"> </w:t>
      </w:r>
      <w:r w:rsidRPr="00A8070F">
        <w:t>told</w:t>
      </w:r>
      <w:r w:rsidR="003871D6" w:rsidRPr="00A8070F">
        <w:t xml:space="preserve"> </w:t>
      </w:r>
      <w:r w:rsidRPr="00A8070F">
        <w:t>Khadijah</w:t>
      </w:r>
      <w:r w:rsidR="003871D6" w:rsidRPr="00A8070F">
        <w:t xml:space="preserve"> </w:t>
      </w:r>
      <w:r w:rsidRPr="00A8070F">
        <w:t>tha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had</w:t>
      </w:r>
      <w:r w:rsidR="003871D6" w:rsidRPr="00A8070F">
        <w:t xml:space="preserve"> </w:t>
      </w:r>
      <w:r w:rsidRPr="00A8070F">
        <w:t>been</w:t>
      </w:r>
      <w:r w:rsidR="003871D6" w:rsidRPr="00A8070F">
        <w:t xml:space="preserve"> </w:t>
      </w:r>
      <w:r w:rsidRPr="00A8070F">
        <w:t>chosen</w:t>
      </w:r>
      <w:r w:rsidR="003871D6" w:rsidRPr="00A8070F">
        <w:t xml:space="preserve"> </w:t>
      </w:r>
      <w:r w:rsidRPr="00A8070F">
        <w:t>by</w:t>
      </w:r>
      <w:r w:rsidR="003871D6" w:rsidRPr="00A8070F">
        <w:t xml:space="preserve"> </w:t>
      </w:r>
      <w:r w:rsidRPr="00A8070F">
        <w:t>Allah</w:t>
      </w:r>
      <w:r w:rsidR="003871D6" w:rsidRPr="00A8070F">
        <w:t xml:space="preserve"> </w:t>
      </w:r>
      <w:r w:rsidRPr="00A8070F">
        <w:t>to</w:t>
      </w:r>
      <w:r w:rsidR="003871D6" w:rsidRPr="00A8070F">
        <w:t xml:space="preserve"> </w:t>
      </w:r>
      <w:r w:rsidRPr="00A8070F">
        <w:t>be</w:t>
      </w:r>
      <w:r w:rsidR="003871D6" w:rsidRPr="00A8070F">
        <w:t xml:space="preserve"> </w:t>
      </w:r>
      <w:r w:rsidRPr="00A8070F">
        <w:t>His</w:t>
      </w:r>
      <w:r w:rsidR="003871D6" w:rsidRPr="00A8070F">
        <w:t xml:space="preserve"> </w:t>
      </w:r>
      <w:r w:rsidRPr="00A8070F">
        <w:t>Messenger.</w:t>
      </w:r>
      <w:r w:rsidR="003871D6" w:rsidRPr="00A8070F">
        <w:t xml:space="preserve"> </w:t>
      </w:r>
      <w:r w:rsidRPr="00A8070F">
        <w:t>Just</w:t>
      </w:r>
      <w:r w:rsidR="003871D6" w:rsidRPr="00A8070F">
        <w:t xml:space="preserve"> </w:t>
      </w:r>
      <w:r w:rsidRPr="00A8070F">
        <w:t>as</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had</w:t>
      </w:r>
      <w:r w:rsidR="003871D6" w:rsidRPr="00A8070F">
        <w:t xml:space="preserve"> </w:t>
      </w:r>
      <w:r w:rsidRPr="00A8070F">
        <w:t>come</w:t>
      </w:r>
      <w:r w:rsidR="003871D6" w:rsidRPr="00A8070F">
        <w:t xml:space="preserve"> </w:t>
      </w:r>
      <w:r w:rsidRPr="00A8070F">
        <w:t>to</w:t>
      </w:r>
      <w:r w:rsidR="003871D6" w:rsidRPr="00A8070F">
        <w:t xml:space="preserve"> </w:t>
      </w:r>
      <w:r w:rsidRPr="00A8070F">
        <w:t>Moses</w:t>
      </w:r>
      <w:r w:rsidR="003871D6" w:rsidRPr="00A8070F">
        <w:t xml:space="preserve"> </w:t>
      </w:r>
      <w:r w:rsidRPr="00A8070F">
        <w:t>before</w:t>
      </w:r>
      <w:r w:rsidR="003871D6" w:rsidRPr="00A8070F">
        <w:t xml:space="preserve"> </w:t>
      </w:r>
      <w:r w:rsidRPr="00A8070F">
        <w:t>and</w:t>
      </w:r>
      <w:r w:rsidR="003871D6" w:rsidRPr="00A8070F">
        <w:t xml:space="preserve"> </w:t>
      </w:r>
      <w:r w:rsidRPr="00A8070F">
        <w:t>had</w:t>
      </w:r>
      <w:r w:rsidR="003871D6" w:rsidRPr="00A8070F">
        <w:t xml:space="preserve"> </w:t>
      </w:r>
      <w:r w:rsidRPr="00A8070F">
        <w:t>ordered</w:t>
      </w:r>
      <w:r w:rsidR="003871D6" w:rsidRPr="00A8070F">
        <w:t xml:space="preserve"> </w:t>
      </w:r>
      <w:r w:rsidRPr="00A8070F">
        <w:t>him</w:t>
      </w:r>
      <w:r w:rsidR="003871D6" w:rsidRPr="00A8070F">
        <w:t xml:space="preserve"> </w:t>
      </w:r>
      <w:r w:rsidRPr="00A8070F">
        <w:t>to</w:t>
      </w:r>
      <w:r w:rsidR="003871D6" w:rsidRPr="00A8070F">
        <w:t xml:space="preserve"> </w:t>
      </w:r>
      <w:r w:rsidRPr="00A8070F">
        <w:t>guide</w:t>
      </w:r>
      <w:r w:rsidR="003871D6" w:rsidRPr="00A8070F">
        <w:t xml:space="preserve"> </w:t>
      </w:r>
      <w:r w:rsidRPr="00A8070F">
        <w:t>his</w:t>
      </w:r>
      <w:r w:rsidR="003871D6" w:rsidRPr="00A8070F">
        <w:t xml:space="preserve"> </w:t>
      </w:r>
      <w:r w:rsidRPr="00A8070F">
        <w:t>people,</w:t>
      </w:r>
      <w:r w:rsidR="003871D6" w:rsidRPr="00A8070F">
        <w:t xml:space="preserve"> </w:t>
      </w:r>
      <w:r w:rsidRPr="00A8070F">
        <w:t>so,</w:t>
      </w:r>
      <w:r w:rsidR="003871D6" w:rsidRPr="00A8070F">
        <w:t xml:space="preserve"> </w:t>
      </w:r>
      <w:r w:rsidRPr="00A8070F">
        <w:t>too,</w:t>
      </w:r>
      <w:r w:rsidR="003871D6" w:rsidRPr="00A8070F">
        <w:t xml:space="preserve"> </w:t>
      </w:r>
      <w:r w:rsidRPr="00A8070F">
        <w:t>woul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be</w:t>
      </w:r>
      <w:r w:rsidR="003871D6" w:rsidRPr="00A8070F">
        <w:t xml:space="preserve"> </w:t>
      </w:r>
      <w:r w:rsidRPr="00A8070F">
        <w:t>the</w:t>
      </w:r>
      <w:r w:rsidR="003871D6" w:rsidRPr="00A8070F">
        <w:t xml:space="preserve"> </w:t>
      </w:r>
      <w:r w:rsidRPr="00A8070F">
        <w:t>Prophet</w:t>
      </w:r>
      <w:r w:rsidR="003871D6" w:rsidRPr="00A8070F">
        <w:t xml:space="preserve"> </w:t>
      </w:r>
      <w:r w:rsidRPr="00A8070F">
        <w:t>of</w:t>
      </w:r>
      <w:r w:rsidR="003871D6" w:rsidRPr="00A8070F">
        <w:t xml:space="preserve"> </w:t>
      </w:r>
      <w:r w:rsidRPr="00A8070F">
        <w:t>his</w:t>
      </w:r>
      <w:r w:rsidR="003871D6" w:rsidRPr="00A8070F">
        <w:t xml:space="preserve"> </w:t>
      </w:r>
      <w:r w:rsidRPr="00A8070F">
        <w:t>people.</w:t>
      </w:r>
      <w:r w:rsidR="003871D6" w:rsidRPr="00A8070F">
        <w:t xml:space="preserve"> </w:t>
      </w:r>
      <w:r w:rsidRPr="00A8070F">
        <w:t>But</w:t>
      </w:r>
      <w:r w:rsidR="003871D6" w:rsidRPr="00A8070F">
        <w:t xml:space="preserve"> </w:t>
      </w:r>
      <w:r w:rsidRPr="00A8070F">
        <w:t>Waraqah</w:t>
      </w:r>
      <w:r w:rsidR="003871D6" w:rsidRPr="00A8070F">
        <w:t xml:space="preserve"> </w:t>
      </w:r>
      <w:r w:rsidRPr="00A8070F">
        <w:t>warned</w:t>
      </w:r>
      <w:r w:rsidR="003871D6" w:rsidRPr="00A8070F">
        <w:t xml:space="preserve"> </w:t>
      </w:r>
      <w:r w:rsidRPr="00A8070F">
        <w:t>that</w:t>
      </w:r>
      <w:r w:rsidR="003871D6" w:rsidRPr="00A8070F">
        <w:t xml:space="preserve"> </w:t>
      </w:r>
      <w:r w:rsidRPr="00A8070F">
        <w:t>all</w:t>
      </w:r>
      <w:r w:rsidR="003871D6" w:rsidRPr="00A8070F">
        <w:t xml:space="preserve"> </w:t>
      </w:r>
      <w:r w:rsidRPr="00A8070F">
        <w:t>the</w:t>
      </w:r>
      <w:r w:rsidR="003871D6" w:rsidRPr="00A8070F">
        <w:t xml:space="preserve"> </w:t>
      </w:r>
      <w:r w:rsidRPr="00A8070F">
        <w:t>people</w:t>
      </w:r>
      <w:r w:rsidR="003871D6" w:rsidRPr="00A8070F">
        <w:t xml:space="preserve"> </w:t>
      </w:r>
      <w:r w:rsidRPr="00A8070F">
        <w:t>would</w:t>
      </w:r>
      <w:r w:rsidR="003871D6" w:rsidRPr="00A8070F">
        <w:t xml:space="preserve"> </w:t>
      </w:r>
      <w:r w:rsidRPr="00A8070F">
        <w:t>not</w:t>
      </w:r>
      <w:r w:rsidR="003871D6" w:rsidRPr="00A8070F">
        <w:t xml:space="preserve"> </w:t>
      </w:r>
      <w:r w:rsidRPr="00A8070F">
        <w:t>listen</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and</w:t>
      </w:r>
      <w:r w:rsidR="003871D6" w:rsidRPr="00A8070F">
        <w:t xml:space="preserve"> </w:t>
      </w:r>
      <w:r w:rsidRPr="00A8070F">
        <w:t>some</w:t>
      </w:r>
      <w:r w:rsidR="003871D6" w:rsidRPr="00A8070F">
        <w:t xml:space="preserve"> </w:t>
      </w:r>
      <w:r w:rsidRPr="00A8070F">
        <w:t>would</w:t>
      </w:r>
      <w:r w:rsidR="003871D6" w:rsidRPr="00A8070F">
        <w:t xml:space="preserve"> </w:t>
      </w:r>
      <w:r w:rsidRPr="00A8070F">
        <w:lastRenderedPageBreak/>
        <w:t>mistreat</w:t>
      </w:r>
      <w:r w:rsidR="003871D6" w:rsidRPr="00A8070F">
        <w:t xml:space="preserve"> </w:t>
      </w:r>
      <w:r w:rsidRPr="00A8070F">
        <w:t>his</w:t>
      </w:r>
      <w:r w:rsidR="003871D6" w:rsidRPr="00A8070F">
        <w:t xml:space="preserve"> </w:t>
      </w:r>
      <w:r w:rsidRPr="00A8070F">
        <w:t>followers.</w:t>
      </w:r>
      <w:r w:rsidR="003871D6" w:rsidRPr="00A8070F">
        <w:t xml:space="preserve"> </w:t>
      </w:r>
      <w:r w:rsidRPr="00A8070F">
        <w:t>He</w:t>
      </w:r>
      <w:r w:rsidR="003871D6" w:rsidRPr="00A8070F">
        <w:t xml:space="preserve"> </w:t>
      </w:r>
      <w:r w:rsidRPr="00A8070F">
        <w:t>must,</w:t>
      </w:r>
      <w:r w:rsidR="003871D6" w:rsidRPr="00A8070F">
        <w:t xml:space="preserve"> </w:t>
      </w:r>
      <w:r w:rsidRPr="00A8070F">
        <w:t>however,</w:t>
      </w:r>
      <w:r w:rsidR="003871D6" w:rsidRPr="00A8070F">
        <w:t xml:space="preserve"> </w:t>
      </w:r>
      <w:r w:rsidRPr="00A8070F">
        <w:t>be</w:t>
      </w:r>
      <w:r w:rsidR="003871D6" w:rsidRPr="00A8070F">
        <w:t xml:space="preserve"> </w:t>
      </w:r>
      <w:r w:rsidRPr="00A8070F">
        <w:t>patient</w:t>
      </w:r>
      <w:r w:rsidR="003871D6" w:rsidRPr="00A8070F">
        <w:t xml:space="preserve"> </w:t>
      </w:r>
      <w:r w:rsidRPr="00A8070F">
        <w:t>because</w:t>
      </w:r>
      <w:r w:rsidR="003871D6" w:rsidRPr="00A8070F">
        <w:t xml:space="preserve"> </w:t>
      </w:r>
      <w:r w:rsidRPr="00A8070F">
        <w:t>he</w:t>
      </w:r>
      <w:r w:rsidR="003871D6" w:rsidRPr="00A8070F">
        <w:t xml:space="preserve"> </w:t>
      </w:r>
      <w:r w:rsidRPr="00A8070F">
        <w:t>had</w:t>
      </w:r>
      <w:r w:rsidR="003871D6" w:rsidRPr="00A8070F">
        <w:t xml:space="preserve"> </w:t>
      </w:r>
      <w:r w:rsidRPr="00A8070F">
        <w:t>a</w:t>
      </w:r>
      <w:r w:rsidR="003871D6" w:rsidRPr="00A8070F">
        <w:t xml:space="preserve"> </w:t>
      </w:r>
      <w:r w:rsidRPr="00A8070F">
        <w:t>great</w:t>
      </w:r>
      <w:r w:rsidR="003871D6" w:rsidRPr="00A8070F">
        <w:t xml:space="preserve"> </w:t>
      </w:r>
      <w:r w:rsidRPr="00A8070F">
        <w:t>message</w:t>
      </w:r>
      <w:r w:rsidR="003871D6" w:rsidRPr="00A8070F">
        <w:t xml:space="preserve"> </w:t>
      </w:r>
      <w:r w:rsidRPr="00A8070F">
        <w:t>for</w:t>
      </w:r>
      <w:r w:rsidR="003871D6" w:rsidRPr="00A8070F">
        <w:t xml:space="preserve"> </w:t>
      </w:r>
      <w:r w:rsidRPr="00A8070F">
        <w:t>all</w:t>
      </w:r>
      <w:r w:rsidR="003871D6" w:rsidRPr="00A8070F">
        <w:t xml:space="preserve"> </w:t>
      </w:r>
      <w:r w:rsidRPr="00A8070F">
        <w:t>the</w:t>
      </w:r>
      <w:r w:rsidR="003871D6" w:rsidRPr="00A8070F">
        <w:t xml:space="preserve"> </w:t>
      </w:r>
      <w:r w:rsidRPr="00A8070F">
        <w:t>world.</w:t>
      </w:r>
      <w:r w:rsidR="003871D6" w:rsidRPr="00A8070F">
        <w:t xml:space="preserve"> </w:t>
      </w:r>
      <w:r w:rsidRPr="00A8070F">
        <w:t>From</w:t>
      </w:r>
      <w:r w:rsidR="003871D6" w:rsidRPr="00A8070F">
        <w:t xml:space="preserve"> </w:t>
      </w:r>
      <w:r w:rsidRPr="00A8070F">
        <w:t>that</w:t>
      </w:r>
      <w:r w:rsidR="003871D6" w:rsidRPr="00A8070F">
        <w:t xml:space="preserve"> </w:t>
      </w:r>
      <w:r w:rsidRPr="00A8070F">
        <w:t>day</w:t>
      </w:r>
      <w:r w:rsidR="003871D6" w:rsidRPr="00A8070F">
        <w:t xml:space="preserve"> </w:t>
      </w:r>
      <w:r w:rsidRPr="00A8070F">
        <w:t>on,</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came</w:t>
      </w:r>
      <w:r w:rsidR="003871D6" w:rsidRPr="00A8070F">
        <w:t xml:space="preserve"> </w:t>
      </w:r>
      <w:r w:rsidRPr="00A8070F">
        <w:t>often</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the</w:t>
      </w:r>
      <w:r w:rsidR="003871D6" w:rsidRPr="00A8070F">
        <w:t xml:space="preserve"> </w:t>
      </w:r>
      <w:r w:rsidRPr="00A8070F">
        <w:t>verses</w:t>
      </w:r>
      <w:r w:rsidR="003871D6" w:rsidRPr="00A8070F">
        <w:t xml:space="preserve"> </w:t>
      </w:r>
      <w:r w:rsidRPr="00A8070F">
        <w:t>he</w:t>
      </w:r>
      <w:r w:rsidR="003871D6" w:rsidRPr="00A8070F">
        <w:t xml:space="preserve"> </w:t>
      </w:r>
      <w:r w:rsidRPr="00A8070F">
        <w:t>taught</w:t>
      </w:r>
      <w:r w:rsidR="003871D6" w:rsidRPr="00A8070F">
        <w:t xml:space="preserve"> </w:t>
      </w:r>
      <w:r w:rsidRPr="00A8070F">
        <w:t>him,</w:t>
      </w:r>
      <w:r w:rsidR="003871D6" w:rsidRPr="00A8070F">
        <w:t xml:space="preserve"> </w:t>
      </w:r>
      <w:r w:rsidRPr="00A8070F">
        <w:t>the</w:t>
      </w:r>
      <w:r w:rsidR="003871D6" w:rsidRPr="00A8070F">
        <w:t xml:space="preserve"> </w:t>
      </w:r>
      <w:r w:rsidRPr="00A8070F">
        <w:t>message</w:t>
      </w:r>
      <w:r w:rsidR="003871D6" w:rsidRPr="00A8070F">
        <w:t xml:space="preserve"> </w:t>
      </w:r>
      <w:r w:rsidRPr="00A8070F">
        <w:t>from</w:t>
      </w:r>
      <w:r w:rsidR="003871D6" w:rsidRPr="00A8070F">
        <w:t xml:space="preserve"> </w:t>
      </w:r>
      <w:r w:rsidRPr="00A8070F">
        <w:t>Allah</w:t>
      </w:r>
      <w:r w:rsidR="003871D6" w:rsidRPr="00A8070F">
        <w:t xml:space="preserve"> </w:t>
      </w:r>
      <w:r w:rsidRPr="00A8070F">
        <w:t>to</w:t>
      </w:r>
      <w:r w:rsidR="003871D6" w:rsidRPr="00A8070F">
        <w:t xml:space="preserve"> </w:t>
      </w:r>
      <w:r w:rsidRPr="00A8070F">
        <w:t>man,</w:t>
      </w:r>
      <w:r w:rsidR="003871D6" w:rsidRPr="00A8070F">
        <w:t xml:space="preserve"> </w:t>
      </w:r>
      <w:r w:rsidRPr="00A8070F">
        <w:t>were</w:t>
      </w:r>
      <w:r w:rsidR="003871D6" w:rsidRPr="00A8070F">
        <w:t xml:space="preserve"> </w:t>
      </w:r>
      <w:r w:rsidRPr="00A8070F">
        <w:t>later</w:t>
      </w:r>
      <w:r w:rsidR="003871D6" w:rsidRPr="00A8070F">
        <w:t xml:space="preserve"> </w:t>
      </w:r>
      <w:r w:rsidRPr="00A8070F">
        <w:t>written</w:t>
      </w:r>
      <w:r w:rsidR="003871D6" w:rsidRPr="00A8070F">
        <w:t xml:space="preserve"> </w:t>
      </w:r>
      <w:r w:rsidRPr="00A8070F">
        <w:t>down,</w:t>
      </w:r>
      <w:r w:rsidR="003871D6" w:rsidRPr="00A8070F">
        <w:t xml:space="preserve"> </w:t>
      </w:r>
      <w:r w:rsidRPr="00A8070F">
        <w:t>and</w:t>
      </w:r>
      <w:r w:rsidR="003871D6" w:rsidRPr="00A8070F">
        <w:t xml:space="preserve"> </w:t>
      </w:r>
      <w:r w:rsidRPr="00A8070F">
        <w:t>are</w:t>
      </w:r>
      <w:r w:rsidR="003871D6" w:rsidRPr="00A8070F">
        <w:t xml:space="preserve"> </w:t>
      </w:r>
      <w:r w:rsidRPr="00A8070F">
        <w:t>known</w:t>
      </w:r>
      <w:r w:rsidR="003871D6" w:rsidRPr="00A8070F">
        <w:t xml:space="preserve"> </w:t>
      </w:r>
      <w:r w:rsidRPr="00A8070F">
        <w:t>to</w:t>
      </w:r>
      <w:r w:rsidR="003871D6" w:rsidRPr="00A8070F">
        <w:t xml:space="preserve"> </w:t>
      </w:r>
      <w:r w:rsidRPr="00A8070F">
        <w:t>us</w:t>
      </w:r>
      <w:r w:rsidR="003871D6" w:rsidRPr="00A8070F">
        <w:t xml:space="preserve"> </w:t>
      </w:r>
      <w:r w:rsidRPr="00A8070F">
        <w:t>as</w:t>
      </w:r>
      <w:r w:rsidR="003871D6" w:rsidRPr="00A8070F">
        <w:t xml:space="preserve"> </w:t>
      </w:r>
      <w:r w:rsidRPr="00A8070F">
        <w:t>the</w:t>
      </w:r>
      <w:r w:rsidR="003871D6" w:rsidRPr="00A8070F">
        <w:t xml:space="preserve"> </w:t>
      </w:r>
      <w:r w:rsidRPr="00A8070F">
        <w:t>Holy</w:t>
      </w:r>
      <w:r w:rsidR="003871D6" w:rsidRPr="00A8070F">
        <w:t xml:space="preserve"> </w:t>
      </w:r>
      <w:r w:rsidRPr="00A8070F">
        <w:t>Qur</w:t>
      </w:r>
      <w:r w:rsidR="003871D6" w:rsidRPr="00A8070F">
        <w:t>’</w:t>
      </w:r>
      <w:r w:rsidRPr="00A8070F">
        <w:t>an.</w:t>
      </w:r>
    </w:p>
    <w:p w14:paraId="692FC71B" w14:textId="77777777" w:rsidR="002F30D6" w:rsidRPr="00A8070F" w:rsidRDefault="002F30D6" w:rsidP="00131037">
      <w:pPr>
        <w:widowControl/>
        <w:autoSpaceDE/>
        <w:autoSpaceDN/>
        <w:spacing w:after="120"/>
        <w:jc w:val="center"/>
        <w:rPr>
          <w:b/>
          <w:bCs/>
        </w:rPr>
      </w:pPr>
      <w:r w:rsidRPr="00A8070F">
        <w:rPr>
          <w:b/>
          <w:bCs/>
        </w:rPr>
        <w:t>THE</w:t>
      </w:r>
      <w:r w:rsidR="003871D6" w:rsidRPr="00A8070F">
        <w:rPr>
          <w:b/>
          <w:bCs/>
        </w:rPr>
        <w:t xml:space="preserve"> </w:t>
      </w:r>
      <w:r w:rsidRPr="00A8070F">
        <w:rPr>
          <w:b/>
          <w:bCs/>
        </w:rPr>
        <w:t>FIRST</w:t>
      </w:r>
      <w:r w:rsidR="003871D6" w:rsidRPr="00A8070F">
        <w:rPr>
          <w:b/>
          <w:bCs/>
        </w:rPr>
        <w:t xml:space="preserve"> </w:t>
      </w:r>
      <w:r w:rsidRPr="00A8070F">
        <w:rPr>
          <w:b/>
          <w:bCs/>
        </w:rPr>
        <w:t>MUSLIMS</w:t>
      </w:r>
    </w:p>
    <w:p w14:paraId="68F63BF6" w14:textId="77777777" w:rsidR="0029741A" w:rsidRPr="0007323E" w:rsidRDefault="0029741A" w:rsidP="0007323E">
      <w:pPr>
        <w:keepNext/>
        <w:framePr w:dropCap="drop" w:lines="2" w:wrap="around" w:vAnchor="text" w:hAnchor="text"/>
        <w:spacing w:line="495" w:lineRule="exact"/>
        <w:jc w:val="both"/>
        <w:textAlignment w:val="baseline"/>
        <w:rPr>
          <w:position w:val="-4"/>
          <w:sz w:val="62"/>
          <w:szCs w:val="62"/>
        </w:rPr>
      </w:pPr>
      <w:r w:rsidRPr="0007323E">
        <w:rPr>
          <w:position w:val="-4"/>
          <w:sz w:val="62"/>
          <w:szCs w:val="62"/>
        </w:rPr>
        <w:t>A</w:t>
      </w:r>
    </w:p>
    <w:p w14:paraId="49672E73" w14:textId="77777777" w:rsidR="002F30D6" w:rsidRPr="00A8070F" w:rsidRDefault="002F30D6" w:rsidP="00131037">
      <w:pPr>
        <w:widowControl/>
        <w:autoSpaceDE/>
        <w:autoSpaceDN/>
        <w:spacing w:after="120"/>
        <w:jc w:val="both"/>
      </w:pPr>
      <w:r w:rsidRPr="00A8070F">
        <w:t>fter</w:t>
      </w:r>
      <w:r w:rsidR="003871D6" w:rsidRPr="00A8070F">
        <w:t xml:space="preserve"> </w:t>
      </w:r>
      <w:r w:rsidRPr="00A8070F">
        <w:t>that</w:t>
      </w:r>
      <w:r w:rsidR="003871D6" w:rsidRPr="00A8070F">
        <w:t xml:space="preserve"> </w:t>
      </w:r>
      <w:r w:rsidRPr="00A8070F">
        <w:t>momentous</w:t>
      </w:r>
      <w:r w:rsidR="003871D6" w:rsidRPr="00A8070F">
        <w:t xml:space="preserve"> </w:t>
      </w:r>
      <w:r w:rsidRPr="00A8070F">
        <w:t>day</w:t>
      </w:r>
      <w:r w:rsidR="003871D6" w:rsidRPr="00A8070F">
        <w:t xml:space="preserve"> </w:t>
      </w:r>
      <w:r w:rsidRPr="00A8070F">
        <w:t>in</w:t>
      </w:r>
      <w:r w:rsidR="003871D6" w:rsidRPr="00A8070F">
        <w:t xml:space="preserve"> </w:t>
      </w:r>
      <w:r w:rsidRPr="00A8070F">
        <w:t>the</w:t>
      </w:r>
      <w:r w:rsidR="003871D6" w:rsidRPr="00A8070F">
        <w:t xml:space="preserve"> </w:t>
      </w:r>
      <w:r w:rsidRPr="00A8070F">
        <w:t>month</w:t>
      </w:r>
      <w:r w:rsidR="003871D6" w:rsidRPr="00A8070F">
        <w:t xml:space="preserve"> </w:t>
      </w:r>
      <w:r w:rsidRPr="00A8070F">
        <w:t>of</w:t>
      </w:r>
      <w:r w:rsidR="003871D6" w:rsidRPr="00A8070F">
        <w:t xml:space="preserve"> </w:t>
      </w:r>
      <w:r w:rsidRPr="00A8070F">
        <w:t>Ramadan,</w:t>
      </w:r>
      <w:r w:rsidR="003871D6" w:rsidRPr="00A8070F">
        <w:t xml:space="preserve"> </w:t>
      </w:r>
      <w:r w:rsidRPr="00A8070F">
        <w:t>Revelation</w:t>
      </w:r>
      <w:r w:rsidR="003871D6" w:rsidRPr="00A8070F">
        <w:t xml:space="preserve"> </w:t>
      </w:r>
      <w:r w:rsidRPr="00A8070F">
        <w:t>came</w:t>
      </w:r>
      <w:r w:rsidR="003871D6" w:rsidRPr="00A8070F">
        <w:t xml:space="preserve"> </w:t>
      </w:r>
      <w:r w:rsidRPr="00A8070F">
        <w:t>again</w:t>
      </w:r>
      <w:r w:rsidR="003871D6" w:rsidRPr="00A8070F">
        <w:t xml:space="preserve"> </w:t>
      </w:r>
      <w:r w:rsidRPr="00A8070F">
        <w:t>and</w:t>
      </w:r>
      <w:r w:rsidR="003871D6" w:rsidRPr="00A8070F">
        <w:t xml:space="preserve"> </w:t>
      </w:r>
      <w:r w:rsidRPr="00A8070F">
        <w:t>again</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e</w:t>
      </w:r>
      <w:r w:rsidR="003871D6" w:rsidRPr="00A8070F">
        <w:t xml:space="preserve"> </w:t>
      </w:r>
      <w:r w:rsidRPr="00A8070F">
        <w:t>understood</w:t>
      </w:r>
      <w:r w:rsidR="003871D6" w:rsidRPr="00A8070F">
        <w:t xml:space="preserve"> </w:t>
      </w:r>
      <w:r w:rsidRPr="00A8070F">
        <w:t>now</w:t>
      </w:r>
      <w:r w:rsidR="003871D6" w:rsidRPr="00A8070F">
        <w:t xml:space="preserve"> </w:t>
      </w:r>
      <w:r w:rsidRPr="00A8070F">
        <w:t>what</w:t>
      </w:r>
      <w:r w:rsidR="003871D6" w:rsidRPr="00A8070F">
        <w:t xml:space="preserve"> </w:t>
      </w:r>
      <w:r w:rsidRPr="00A8070F">
        <w:t>he</w:t>
      </w:r>
      <w:r w:rsidR="003871D6" w:rsidRPr="00A8070F">
        <w:t xml:space="preserve"> </w:t>
      </w:r>
      <w:r w:rsidRPr="00A8070F">
        <w:t>had</w:t>
      </w:r>
      <w:r w:rsidR="003871D6" w:rsidRPr="00A8070F">
        <w:t xml:space="preserve"> </w:t>
      </w:r>
      <w:r w:rsidRPr="00A8070F">
        <w:t>to</w:t>
      </w:r>
      <w:r w:rsidR="003871D6" w:rsidRPr="00A8070F">
        <w:t xml:space="preserve"> </w:t>
      </w:r>
      <w:r w:rsidRPr="00A8070F">
        <w:t>do</w:t>
      </w:r>
      <w:r w:rsidR="003871D6" w:rsidRPr="00A8070F">
        <w:t xml:space="preserve"> </w:t>
      </w:r>
      <w:r w:rsidRPr="00A8070F">
        <w:t>and</w:t>
      </w:r>
      <w:r w:rsidR="003871D6" w:rsidRPr="00A8070F">
        <w:t xml:space="preserve"> </w:t>
      </w:r>
      <w:r w:rsidRPr="00A8070F">
        <w:t>prepared</w:t>
      </w:r>
      <w:r w:rsidR="003871D6" w:rsidRPr="00A8070F">
        <w:t xml:space="preserve"> </w:t>
      </w:r>
      <w:r w:rsidRPr="00A8070F">
        <w:t>himself</w:t>
      </w:r>
      <w:r w:rsidR="003871D6" w:rsidRPr="00A8070F">
        <w:t xml:space="preserve"> </w:t>
      </w:r>
      <w:r w:rsidRPr="00A8070F">
        <w:t>for</w:t>
      </w:r>
      <w:r w:rsidR="003871D6" w:rsidRPr="00A8070F">
        <w:t xml:space="preserve"> </w:t>
      </w:r>
      <w:r w:rsidRPr="00A8070F">
        <w:t>what</w:t>
      </w:r>
      <w:r w:rsidR="003871D6" w:rsidRPr="00A8070F">
        <w:t xml:space="preserve"> </w:t>
      </w:r>
      <w:r w:rsidRPr="00A8070F">
        <w:t>was</w:t>
      </w:r>
      <w:r w:rsidR="003871D6" w:rsidRPr="00A8070F">
        <w:t xml:space="preserve"> </w:t>
      </w:r>
      <w:r w:rsidRPr="00A8070F">
        <w:t>to</w:t>
      </w:r>
      <w:r w:rsidR="003871D6" w:rsidRPr="00A8070F">
        <w:t xml:space="preserve"> </w:t>
      </w:r>
      <w:r w:rsidRPr="00A8070F">
        <w:t>come.</w:t>
      </w:r>
      <w:r w:rsidR="003871D6" w:rsidRPr="00A8070F">
        <w:t xml:space="preserve"> </w:t>
      </w:r>
      <w:r w:rsidRPr="00A8070F">
        <w:t>Only</w:t>
      </w:r>
      <w:r w:rsidR="003871D6" w:rsidRPr="00A8070F">
        <w:t xml:space="preserve"> </w:t>
      </w:r>
      <w:r w:rsidRPr="00A8070F">
        <w:t>a</w:t>
      </w:r>
      <w:r w:rsidR="003871D6" w:rsidRPr="00A8070F">
        <w:t xml:space="preserve"> </w:t>
      </w:r>
      <w:r w:rsidRPr="00A8070F">
        <w:t>strong</w:t>
      </w:r>
      <w:r w:rsidR="003871D6" w:rsidRPr="00A8070F">
        <w:t xml:space="preserve"> </w:t>
      </w:r>
      <w:r w:rsidRPr="00A8070F">
        <w:t>and</w:t>
      </w:r>
      <w:r w:rsidR="003871D6" w:rsidRPr="00A8070F">
        <w:t xml:space="preserve"> </w:t>
      </w:r>
      <w:r w:rsidRPr="00A8070F">
        <w:t>brave</w:t>
      </w:r>
      <w:r w:rsidR="003871D6" w:rsidRPr="00A8070F">
        <w:t xml:space="preserve"> </w:t>
      </w:r>
      <w:r w:rsidRPr="00A8070F">
        <w:t>man,</w:t>
      </w:r>
      <w:r w:rsidR="003871D6" w:rsidRPr="00A8070F">
        <w:t xml:space="preserve"> </w:t>
      </w:r>
      <w:r w:rsidRPr="00A8070F">
        <w:t>helped</w:t>
      </w:r>
      <w:r w:rsidR="003871D6" w:rsidRPr="00A8070F">
        <w:t xml:space="preserve"> </w:t>
      </w:r>
      <w:r w:rsidRPr="00A8070F">
        <w:t>by</w:t>
      </w:r>
      <w:r w:rsidR="003871D6" w:rsidRPr="00A8070F">
        <w:t xml:space="preserve"> </w:t>
      </w:r>
      <w:r w:rsidRPr="00A8070F">
        <w:t>Allah,</w:t>
      </w:r>
      <w:r w:rsidR="003871D6" w:rsidRPr="00A8070F">
        <w:t xml:space="preserve"> </w:t>
      </w:r>
      <w:r w:rsidRPr="00A8070F">
        <w:t>can</w:t>
      </w:r>
      <w:r w:rsidR="003871D6" w:rsidRPr="00A8070F">
        <w:t xml:space="preserve"> </w:t>
      </w:r>
      <w:r w:rsidRPr="00A8070F">
        <w:t>be</w:t>
      </w:r>
      <w:r w:rsidR="003871D6" w:rsidRPr="00A8070F">
        <w:t xml:space="preserve"> </w:t>
      </w:r>
      <w:r w:rsidRPr="00A8070F">
        <w:t>a</w:t>
      </w:r>
      <w:r w:rsidR="003871D6" w:rsidRPr="00A8070F">
        <w:t xml:space="preserve"> </w:t>
      </w:r>
      <w:r w:rsidRPr="00A8070F">
        <w:t>true</w:t>
      </w:r>
      <w:r w:rsidR="003871D6" w:rsidRPr="00A8070F">
        <w:t xml:space="preserve"> </w:t>
      </w:r>
      <w:r w:rsidRPr="00A8070F">
        <w:t>prophet</w:t>
      </w:r>
      <w:r w:rsidR="003871D6" w:rsidRPr="00A8070F">
        <w:t xml:space="preserve"> </w:t>
      </w:r>
      <w:r w:rsidRPr="00A8070F">
        <w:t>because</w:t>
      </w:r>
      <w:r w:rsidR="003871D6" w:rsidRPr="00A8070F">
        <w:t xml:space="preserve"> </w:t>
      </w:r>
      <w:r w:rsidRPr="00A8070F">
        <w:t>people</w:t>
      </w:r>
      <w:r w:rsidR="003871D6" w:rsidRPr="00A8070F">
        <w:t xml:space="preserve"> </w:t>
      </w:r>
      <w:r w:rsidRPr="00A8070F">
        <w:t>often</w:t>
      </w:r>
      <w:r w:rsidR="003871D6" w:rsidRPr="00A8070F">
        <w:t xml:space="preserve"> </w:t>
      </w:r>
      <w:r w:rsidRPr="00A8070F">
        <w:t>refuse</w:t>
      </w:r>
      <w:r w:rsidR="003871D6" w:rsidRPr="00A8070F">
        <w:t xml:space="preserve"> </w:t>
      </w:r>
      <w:r w:rsidRPr="00A8070F">
        <w:t>to</w:t>
      </w:r>
      <w:r w:rsidR="003871D6" w:rsidRPr="00A8070F">
        <w:t xml:space="preserve"> </w:t>
      </w:r>
      <w:r w:rsidRPr="00A8070F">
        <w:t>listen</w:t>
      </w:r>
      <w:r w:rsidR="003871D6" w:rsidRPr="00A8070F">
        <w:t xml:space="preserve"> </w:t>
      </w:r>
      <w:r w:rsidRPr="00A8070F">
        <w:t>to</w:t>
      </w:r>
      <w:r w:rsidR="003871D6" w:rsidRPr="00A8070F">
        <w:t xml:space="preserve"> </w:t>
      </w:r>
      <w:r w:rsidRPr="00A8070F">
        <w:t>Allah</w:t>
      </w:r>
      <w:r w:rsidR="003871D6" w:rsidRPr="00A8070F">
        <w:t>’</w:t>
      </w:r>
      <w:r w:rsidRPr="00A8070F">
        <w:t>s</w:t>
      </w:r>
      <w:r w:rsidR="003871D6" w:rsidRPr="00A8070F">
        <w:t xml:space="preserve"> </w:t>
      </w:r>
      <w:r w:rsidRPr="00A8070F">
        <w:t>message.</w:t>
      </w:r>
      <w:r w:rsidR="003871D6" w:rsidRPr="00A8070F">
        <w:t xml:space="preserve"> </w:t>
      </w:r>
      <w:r w:rsidRPr="00A8070F">
        <w:t>Khadijah</w:t>
      </w:r>
      <w:r w:rsidR="003871D6" w:rsidRPr="00A8070F">
        <w:t xml:space="preserve"> </w:t>
      </w:r>
      <w:r w:rsidRPr="00A8070F">
        <w:t>was</w:t>
      </w:r>
      <w:r w:rsidR="003871D6" w:rsidRPr="00A8070F">
        <w:t xml:space="preserve"> </w:t>
      </w:r>
      <w:r w:rsidRPr="00A8070F">
        <w:t>the</w:t>
      </w:r>
      <w:r w:rsidR="003871D6" w:rsidRPr="00A8070F">
        <w:t xml:space="preserve"> </w:t>
      </w:r>
      <w:r w:rsidRPr="00A8070F">
        <w:t>first</w:t>
      </w:r>
      <w:r w:rsidR="003871D6" w:rsidRPr="00A8070F">
        <w:t xml:space="preserve"> </w:t>
      </w:r>
      <w:r w:rsidRPr="00A8070F">
        <w:t>to</w:t>
      </w:r>
      <w:r w:rsidR="003871D6" w:rsidRPr="00A8070F">
        <w:t xml:space="preserve"> </w:t>
      </w:r>
      <w:r w:rsidRPr="00A8070F">
        <w:t>believ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accept</w:t>
      </w:r>
      <w:r w:rsidR="003871D6" w:rsidRPr="00A8070F">
        <w:t xml:space="preserve"> </w:t>
      </w:r>
      <w:r w:rsidRPr="00A8070F">
        <w:t>as</w:t>
      </w:r>
      <w:r w:rsidR="003871D6" w:rsidRPr="00A8070F">
        <w:t xml:space="preserve"> </w:t>
      </w:r>
      <w:r w:rsidRPr="00A8070F">
        <w:t>true</w:t>
      </w:r>
      <w:r w:rsidR="003871D6" w:rsidRPr="00A8070F">
        <w:t xml:space="preserve"> </w:t>
      </w:r>
      <w:r w:rsidRPr="00A8070F">
        <w:t>what</w:t>
      </w:r>
      <w:r w:rsidR="003871D6" w:rsidRPr="00A8070F">
        <w:t xml:space="preserve"> </w:t>
      </w:r>
      <w:r w:rsidRPr="00A8070F">
        <w:t>he</w:t>
      </w:r>
      <w:r w:rsidR="003871D6" w:rsidRPr="00A8070F">
        <w:t xml:space="preserve"> </w:t>
      </w:r>
      <w:r w:rsidRPr="00A8070F">
        <w:t>brought</w:t>
      </w:r>
      <w:r w:rsidR="003871D6" w:rsidRPr="00A8070F">
        <w:t xml:space="preserve"> </w:t>
      </w:r>
      <w:r w:rsidRPr="00A8070F">
        <w:t>from</w:t>
      </w:r>
      <w:r w:rsidR="003871D6" w:rsidRPr="00A8070F">
        <w:t xml:space="preserve"> </w:t>
      </w:r>
      <w:r w:rsidRPr="00A8070F">
        <w:t>Allah.</w:t>
      </w:r>
      <w:r w:rsidR="003871D6" w:rsidRPr="00A8070F">
        <w:t xml:space="preserve"> </w:t>
      </w:r>
      <w:r w:rsidRPr="00A8070F">
        <w:t>Through</w:t>
      </w:r>
      <w:r w:rsidR="003871D6" w:rsidRPr="00A8070F">
        <w:t xml:space="preserve"> </w:t>
      </w:r>
      <w:r w:rsidRPr="00A8070F">
        <w:t>her,</w:t>
      </w:r>
      <w:r w:rsidR="003871D6" w:rsidRPr="00A8070F">
        <w:t xml:space="preserve"> </w:t>
      </w:r>
      <w:r w:rsidRPr="00A8070F">
        <w:t>Allah</w:t>
      </w:r>
      <w:r w:rsidR="003871D6" w:rsidRPr="00A8070F">
        <w:t xml:space="preserve"> </w:t>
      </w:r>
      <w:r w:rsidRPr="00A8070F">
        <w:t>made</w:t>
      </w:r>
      <w:r w:rsidR="003871D6" w:rsidRPr="00A8070F">
        <w:t xml:space="preserve"> </w:t>
      </w:r>
      <w:r w:rsidRPr="00A8070F">
        <w:t>things</w:t>
      </w:r>
      <w:r w:rsidR="003871D6" w:rsidRPr="00A8070F">
        <w:t xml:space="preserve"> </w:t>
      </w:r>
      <w:r w:rsidRPr="00A8070F">
        <w:t>easier</w:t>
      </w:r>
      <w:r w:rsidR="003871D6" w:rsidRPr="00A8070F">
        <w:t xml:space="preserve"> </w:t>
      </w:r>
      <w:r w:rsidRPr="00A8070F">
        <w:t>fo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Khadijah</w:t>
      </w:r>
      <w:r w:rsidR="003871D6" w:rsidRPr="00A8070F">
        <w:t xml:space="preserve"> </w:t>
      </w:r>
      <w:r w:rsidRPr="00A8070F">
        <w:t>strengthened</w:t>
      </w:r>
      <w:r w:rsidR="003871D6" w:rsidRPr="00A8070F">
        <w:t xml:space="preserve"> </w:t>
      </w:r>
      <w:r w:rsidRPr="00A8070F">
        <w:t>him,</w:t>
      </w:r>
      <w:r w:rsidR="003871D6" w:rsidRPr="00A8070F">
        <w:t xml:space="preserve"> </w:t>
      </w:r>
      <w:r w:rsidRPr="00A8070F">
        <w:t>helped</w:t>
      </w:r>
      <w:r w:rsidR="003871D6" w:rsidRPr="00A8070F">
        <w:t xml:space="preserve"> </w:t>
      </w:r>
      <w:r w:rsidRPr="00A8070F">
        <w:t>him</w:t>
      </w:r>
      <w:r w:rsidR="003871D6" w:rsidRPr="00A8070F">
        <w:t xml:space="preserve"> </w:t>
      </w:r>
      <w:r w:rsidRPr="00A8070F">
        <w:t>spread</w:t>
      </w:r>
      <w:r w:rsidR="003871D6" w:rsidRPr="00A8070F">
        <w:t xml:space="preserve"> </w:t>
      </w:r>
      <w:r w:rsidRPr="00A8070F">
        <w:t>his</w:t>
      </w:r>
      <w:r w:rsidR="003871D6" w:rsidRPr="00A8070F">
        <w:t xml:space="preserve"> </w:t>
      </w:r>
      <w:r w:rsidRPr="00A8070F">
        <w:t>message,</w:t>
      </w:r>
      <w:r w:rsidR="003871D6" w:rsidRPr="00A8070F">
        <w:t xml:space="preserve"> </w:t>
      </w:r>
      <w:r w:rsidRPr="00A8070F">
        <w:t>and</w:t>
      </w:r>
      <w:r w:rsidR="003871D6" w:rsidRPr="00A8070F">
        <w:t xml:space="preserve"> </w:t>
      </w:r>
      <w:r w:rsidRPr="00A8070F">
        <w:t>stood</w:t>
      </w:r>
      <w:r w:rsidR="003871D6" w:rsidRPr="00A8070F">
        <w:t xml:space="preserve"> </w:t>
      </w:r>
      <w:r w:rsidRPr="00A8070F">
        <w:t>up</w:t>
      </w:r>
      <w:r w:rsidR="003871D6" w:rsidRPr="00A8070F">
        <w:t xml:space="preserve"> </w:t>
      </w:r>
      <w:r w:rsidRPr="00A8070F">
        <w:t>to</w:t>
      </w:r>
      <w:r w:rsidR="003871D6" w:rsidRPr="00A8070F">
        <w:t xml:space="preserve"> </w:t>
      </w:r>
      <w:r w:rsidRPr="00A8070F">
        <w:t>the</w:t>
      </w:r>
      <w:r w:rsidR="003871D6" w:rsidRPr="00A8070F">
        <w:t xml:space="preserve"> </w:t>
      </w:r>
      <w:r w:rsidRPr="00A8070F">
        <w:t>people</w:t>
      </w:r>
      <w:r w:rsidR="003871D6" w:rsidRPr="00A8070F">
        <w:t xml:space="preserve"> </w:t>
      </w:r>
      <w:r w:rsidRPr="00A8070F">
        <w:t>who</w:t>
      </w:r>
      <w:r w:rsidR="003871D6" w:rsidRPr="00A8070F">
        <w:t xml:space="preserve"> </w:t>
      </w:r>
      <w:r w:rsidRPr="00A8070F">
        <w:t>were</w:t>
      </w:r>
      <w:r w:rsidR="003871D6" w:rsidRPr="00A8070F">
        <w:t xml:space="preserve"> </w:t>
      </w:r>
      <w:r w:rsidRPr="00A8070F">
        <w:t>against</w:t>
      </w:r>
      <w:r w:rsidR="003871D6" w:rsidRPr="00A8070F">
        <w:t xml:space="preserve"> </w:t>
      </w:r>
      <w:r w:rsidRPr="00A8070F">
        <w:t>him.</w:t>
      </w:r>
      <w:r w:rsidR="003871D6" w:rsidRPr="00A8070F">
        <w:t xml:space="preserve"> </w:t>
      </w:r>
    </w:p>
    <w:p w14:paraId="166DC2B4" w14:textId="77777777" w:rsidR="002F30D6" w:rsidRPr="00A8070F" w:rsidRDefault="002F30D6" w:rsidP="00131037">
      <w:pPr>
        <w:widowControl/>
        <w:autoSpaceDE/>
        <w:autoSpaceDN/>
        <w:spacing w:after="120"/>
        <w:ind w:firstLine="397"/>
        <w:jc w:val="both"/>
      </w:pPr>
      <w:r w:rsidRPr="00A8070F">
        <w:t>Then</w:t>
      </w:r>
      <w:r w:rsidR="003871D6" w:rsidRPr="00A8070F">
        <w:t xml:space="preserve"> </w:t>
      </w:r>
      <w:r w:rsidRPr="00A8070F">
        <w:t>Revelation</w:t>
      </w:r>
      <w:r w:rsidR="003871D6" w:rsidRPr="00A8070F">
        <w:t xml:space="preserve"> </w:t>
      </w:r>
      <w:r w:rsidRPr="00A8070F">
        <w:t>ceased</w:t>
      </w:r>
      <w:r w:rsidR="003871D6" w:rsidRPr="00A8070F">
        <w:t xml:space="preserve"> </w:t>
      </w:r>
      <w:r w:rsidRPr="00A8070F">
        <w:t>for</w:t>
      </w:r>
      <w:r w:rsidR="003871D6" w:rsidRPr="00A8070F">
        <w:t xml:space="preserve"> </w:t>
      </w:r>
      <w:r w:rsidRPr="00A8070F">
        <w:t>a</w:t>
      </w:r>
      <w:r w:rsidR="003871D6" w:rsidRPr="00A8070F">
        <w:t xml:space="preserve"> </w:t>
      </w:r>
      <w:r w:rsidRPr="00A8070F">
        <w:t>tim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upset</w:t>
      </w:r>
      <w:r w:rsidR="003871D6" w:rsidRPr="00A8070F">
        <w:t xml:space="preserve"> </w:t>
      </w:r>
      <w:r w:rsidRPr="00A8070F">
        <w:t>and</w:t>
      </w:r>
      <w:r w:rsidR="003871D6" w:rsidRPr="00A8070F">
        <w:t xml:space="preserve"> </w:t>
      </w:r>
      <w:r w:rsidRPr="00A8070F">
        <w:t>unhappy,</w:t>
      </w:r>
      <w:r w:rsidR="003871D6" w:rsidRPr="00A8070F">
        <w:t xml:space="preserve"> </w:t>
      </w:r>
      <w:r w:rsidRPr="00A8070F">
        <w:t>thinking</w:t>
      </w:r>
      <w:r w:rsidR="003871D6" w:rsidRPr="00A8070F">
        <w:t xml:space="preserve"> </w:t>
      </w:r>
      <w:r w:rsidRPr="00A8070F">
        <w:t>that</w:t>
      </w:r>
      <w:r w:rsidR="003871D6" w:rsidRPr="00A8070F">
        <w:t xml:space="preserve"> </w:t>
      </w:r>
      <w:r w:rsidRPr="00A8070F">
        <w:t>Allah</w:t>
      </w:r>
      <w:r w:rsidR="003871D6" w:rsidRPr="00A8070F">
        <w:t xml:space="preserve"> </w:t>
      </w:r>
      <w:r w:rsidRPr="00A8070F">
        <w:t>had</w:t>
      </w:r>
      <w:r w:rsidR="003871D6" w:rsidRPr="00A8070F">
        <w:t xml:space="preserve"> </w:t>
      </w:r>
      <w:r w:rsidRPr="00A8070F">
        <w:t>left</w:t>
      </w:r>
      <w:r w:rsidR="003871D6" w:rsidRPr="00A8070F">
        <w:t xml:space="preserve"> </w:t>
      </w:r>
      <w:r w:rsidRPr="00A8070F">
        <w:t>him,</w:t>
      </w:r>
      <w:r w:rsidR="003871D6" w:rsidRPr="00A8070F">
        <w:t xml:space="preserve"> </w:t>
      </w:r>
      <w:r w:rsidRPr="00A8070F">
        <w:t>or</w:t>
      </w:r>
      <w:r w:rsidR="003871D6" w:rsidRPr="00A8070F">
        <w:t xml:space="preserve"> </w:t>
      </w:r>
      <w:r w:rsidRPr="00A8070F">
        <w:t>that</w:t>
      </w:r>
      <w:r w:rsidR="003871D6" w:rsidRPr="00A8070F">
        <w:t xml:space="preserve"> </w:t>
      </w:r>
      <w:r w:rsidRPr="00A8070F">
        <w:t>he</w:t>
      </w:r>
      <w:r w:rsidR="003871D6" w:rsidRPr="00A8070F">
        <w:t xml:space="preserve"> </w:t>
      </w:r>
      <w:r w:rsidRPr="00A8070F">
        <w:t>might</w:t>
      </w:r>
      <w:r w:rsidR="003871D6" w:rsidRPr="00A8070F">
        <w:t xml:space="preserve"> </w:t>
      </w:r>
      <w:r w:rsidRPr="00A8070F">
        <w:lastRenderedPageBreak/>
        <w:t>have</w:t>
      </w:r>
      <w:r w:rsidR="003871D6" w:rsidRPr="00A8070F">
        <w:t xml:space="preserve"> </w:t>
      </w:r>
      <w:r w:rsidRPr="00A8070F">
        <w:t>angered</w:t>
      </w:r>
      <w:r w:rsidR="003871D6" w:rsidRPr="00A8070F">
        <w:t xml:space="preserve"> </w:t>
      </w:r>
      <w:r w:rsidRPr="00A8070F">
        <w:t>Allah</w:t>
      </w:r>
      <w:r w:rsidR="003871D6" w:rsidRPr="00A8070F">
        <w:t xml:space="preserve"> </w:t>
      </w:r>
      <w:r w:rsidRPr="00A8070F">
        <w:t>in</w:t>
      </w:r>
      <w:r w:rsidR="003871D6" w:rsidRPr="00A8070F">
        <w:t xml:space="preserve"> </w:t>
      </w:r>
      <w:r w:rsidRPr="00A8070F">
        <w:t>some</w:t>
      </w:r>
      <w:r w:rsidR="003871D6" w:rsidRPr="00A8070F">
        <w:t xml:space="preserve"> </w:t>
      </w:r>
      <w:r w:rsidRPr="00A8070F">
        <w:t>way</w:t>
      </w:r>
      <w:r w:rsidR="003871D6" w:rsidRPr="00A8070F">
        <w:t xml:space="preserve"> </w:t>
      </w:r>
      <w:r w:rsidRPr="00A8070F">
        <w:t>so</w:t>
      </w:r>
      <w:r w:rsidR="003871D6" w:rsidRPr="00A8070F">
        <w:t xml:space="preserve"> </w:t>
      </w:r>
      <w:r w:rsidRPr="00A8070F">
        <w:t>that</w:t>
      </w:r>
      <w:r w:rsidR="003871D6" w:rsidRPr="00A8070F">
        <w:t xml:space="preserve"> </w:t>
      </w:r>
      <w:r w:rsidRPr="00A8070F">
        <w:t>Allah</w:t>
      </w:r>
      <w:r w:rsidR="003871D6" w:rsidRPr="00A8070F">
        <w:t xml:space="preserve"> </w:t>
      </w:r>
      <w:r w:rsidRPr="00A8070F">
        <w:t>no</w:t>
      </w:r>
      <w:r w:rsidR="003871D6" w:rsidRPr="00A8070F">
        <w:t xml:space="preserve"> </w:t>
      </w:r>
      <w:r w:rsidRPr="00A8070F">
        <w:t>longer</w:t>
      </w:r>
      <w:r w:rsidR="003871D6" w:rsidRPr="00A8070F">
        <w:t xml:space="preserve"> </w:t>
      </w:r>
      <w:r w:rsidRPr="00A8070F">
        <w:t>thought</w:t>
      </w:r>
      <w:r w:rsidR="003871D6" w:rsidRPr="00A8070F">
        <w:t xml:space="preserve"> </w:t>
      </w:r>
      <w:r w:rsidRPr="00A8070F">
        <w:t>him</w:t>
      </w:r>
      <w:r w:rsidR="003871D6" w:rsidRPr="00A8070F">
        <w:t xml:space="preserve"> </w:t>
      </w:r>
      <w:r w:rsidRPr="00A8070F">
        <w:t>worthy</w:t>
      </w:r>
      <w:r w:rsidR="003871D6" w:rsidRPr="00A8070F">
        <w:t xml:space="preserve"> </w:t>
      </w:r>
      <w:r w:rsidRPr="00A8070F">
        <w:t>of</w:t>
      </w:r>
      <w:r w:rsidR="003871D6" w:rsidRPr="00A8070F">
        <w:t xml:space="preserve"> </w:t>
      </w:r>
      <w:r w:rsidRPr="00A8070F">
        <w:t>His</w:t>
      </w:r>
      <w:r w:rsidR="003871D6" w:rsidRPr="00A8070F">
        <w:t xml:space="preserve"> </w:t>
      </w:r>
      <w:r w:rsidRPr="00A8070F">
        <w:t>message.</w:t>
      </w:r>
      <w:r w:rsidR="003871D6" w:rsidRPr="00A8070F">
        <w:t xml:space="preserve"> </w:t>
      </w:r>
      <w:r w:rsidRPr="00A8070F">
        <w:t>However,</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came</w:t>
      </w:r>
      <w:r w:rsidR="003871D6" w:rsidRPr="00A8070F">
        <w:t xml:space="preserve"> </w:t>
      </w:r>
      <w:r w:rsidRPr="00A8070F">
        <w:t>back</w:t>
      </w:r>
      <w:r w:rsidR="003871D6" w:rsidRPr="00A8070F">
        <w:t xml:space="preserve"> </w:t>
      </w:r>
      <w:r w:rsidRPr="00A8070F">
        <w:t>to</w:t>
      </w:r>
      <w:r w:rsidR="003871D6" w:rsidRPr="00A8070F">
        <w:t xml:space="preserve"> </w:t>
      </w:r>
      <w:r w:rsidRPr="00A8070F">
        <w:t>him</w:t>
      </w:r>
      <w:r w:rsidR="003871D6" w:rsidRPr="00A8070F">
        <w:t xml:space="preserve"> </w:t>
      </w:r>
      <w:r w:rsidRPr="00A8070F">
        <w:t>and</w:t>
      </w:r>
      <w:r w:rsidR="003871D6" w:rsidRPr="00A8070F">
        <w:t xml:space="preserve"> </w:t>
      </w:r>
      <w:r w:rsidRPr="00A8070F">
        <w:t>brought</w:t>
      </w:r>
      <w:r w:rsidR="003871D6" w:rsidRPr="00A8070F">
        <w:t xml:space="preserve"> </w:t>
      </w:r>
      <w:r w:rsidRPr="00A8070F">
        <w:t>this</w:t>
      </w:r>
      <w:r w:rsidR="003871D6" w:rsidRPr="00A8070F">
        <w:t xml:space="preserve"> </w:t>
      </w:r>
      <w:r w:rsidRPr="00A8070F">
        <w:t>surah,</w:t>
      </w:r>
      <w:r w:rsidR="003871D6" w:rsidRPr="00A8070F">
        <w:t xml:space="preserve"> </w:t>
      </w:r>
      <w:r w:rsidRPr="00A8070F">
        <w:t>or</w:t>
      </w:r>
      <w:r w:rsidR="003871D6" w:rsidRPr="00A8070F">
        <w:t xml:space="preserve"> </w:t>
      </w:r>
      <w:r w:rsidRPr="00A8070F">
        <w:t>chapter,</w:t>
      </w:r>
      <w:r w:rsidR="003871D6" w:rsidRPr="00A8070F">
        <w:t xml:space="preserve"> </w:t>
      </w:r>
      <w:r w:rsidRPr="00A8070F">
        <w:t>of</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p>
    <w:p w14:paraId="0BD32D77" w14:textId="77777777" w:rsidR="002F30D6" w:rsidRPr="00A8070F" w:rsidRDefault="002F30D6" w:rsidP="0007323E">
      <w:pPr>
        <w:widowControl/>
        <w:autoSpaceDE/>
        <w:autoSpaceDN/>
        <w:spacing w:after="120"/>
        <w:jc w:val="center"/>
        <w:rPr>
          <w:i/>
          <w:iCs/>
        </w:rPr>
      </w:pPr>
      <w:r w:rsidRPr="00A8070F">
        <w:rPr>
          <w:i/>
          <w:iCs/>
        </w:rPr>
        <w:t>In</w:t>
      </w:r>
      <w:r w:rsidR="003871D6" w:rsidRPr="00A8070F">
        <w:rPr>
          <w:i/>
          <w:iCs/>
        </w:rPr>
        <w:t xml:space="preserve"> </w:t>
      </w:r>
      <w:r w:rsidRPr="00A8070F">
        <w:rPr>
          <w:i/>
          <w:iCs/>
        </w:rPr>
        <w:t>the</w:t>
      </w:r>
      <w:r w:rsidR="003871D6" w:rsidRPr="00A8070F">
        <w:rPr>
          <w:i/>
          <w:iCs/>
        </w:rPr>
        <w:t xml:space="preserve"> </w:t>
      </w:r>
      <w:r w:rsidRPr="00A8070F">
        <w:rPr>
          <w:i/>
          <w:iCs/>
        </w:rPr>
        <w:t>Name</w:t>
      </w:r>
      <w:r w:rsidR="003871D6" w:rsidRPr="00A8070F">
        <w:rPr>
          <w:i/>
          <w:iCs/>
        </w:rPr>
        <w:t xml:space="preserve"> </w:t>
      </w:r>
      <w:r w:rsidRPr="00A8070F">
        <w:rPr>
          <w:i/>
          <w:iCs/>
        </w:rPr>
        <w:t>of</w:t>
      </w:r>
      <w:r w:rsidR="003871D6" w:rsidRPr="00A8070F">
        <w:rPr>
          <w:i/>
          <w:iCs/>
        </w:rPr>
        <w:t xml:space="preserve"> </w:t>
      </w:r>
      <w:r w:rsidRPr="00A8070F">
        <w:rPr>
          <w:i/>
          <w:iCs/>
        </w:rPr>
        <w:t>Allah,</w:t>
      </w:r>
      <w:r w:rsidR="003871D6" w:rsidRPr="00A8070F">
        <w:rPr>
          <w:i/>
          <w:iCs/>
        </w:rPr>
        <w:t xml:space="preserve"> </w:t>
      </w:r>
      <w:r w:rsidRPr="00A8070F">
        <w:rPr>
          <w:i/>
          <w:iCs/>
        </w:rPr>
        <w:t>the</w:t>
      </w:r>
      <w:r w:rsidR="003871D6" w:rsidRPr="00A8070F">
        <w:rPr>
          <w:i/>
          <w:iCs/>
        </w:rPr>
        <w:t xml:space="preserve"> </w:t>
      </w:r>
      <w:r w:rsidRPr="00A8070F">
        <w:rPr>
          <w:i/>
          <w:iCs/>
        </w:rPr>
        <w:t>Beneficent,</w:t>
      </w:r>
      <w:r w:rsidR="003871D6" w:rsidRPr="00A8070F">
        <w:rPr>
          <w:i/>
          <w:iCs/>
        </w:rPr>
        <w:t xml:space="preserve"> </w:t>
      </w:r>
      <w:r w:rsidRPr="00A8070F">
        <w:rPr>
          <w:i/>
          <w:iCs/>
        </w:rPr>
        <w:t>the</w:t>
      </w:r>
      <w:r w:rsidR="003871D6" w:rsidRPr="00A8070F">
        <w:rPr>
          <w:i/>
          <w:iCs/>
        </w:rPr>
        <w:t xml:space="preserve"> </w:t>
      </w:r>
      <w:r w:rsidRPr="00A8070F">
        <w:rPr>
          <w:i/>
          <w:iCs/>
        </w:rPr>
        <w:t>Merciful</w:t>
      </w:r>
    </w:p>
    <w:p w14:paraId="3F83D8F1" w14:textId="77777777" w:rsidR="002F30D6" w:rsidRPr="00A8070F" w:rsidRDefault="003871D6" w:rsidP="00131037">
      <w:pPr>
        <w:widowControl/>
        <w:adjustRightInd w:val="0"/>
        <w:spacing w:after="120"/>
        <w:ind w:firstLine="397"/>
        <w:jc w:val="both"/>
      </w:pPr>
      <w:r w:rsidRPr="00A8070F">
        <w:t>“</w:t>
      </w:r>
      <w:r w:rsidR="005358D8" w:rsidRPr="00A8070F">
        <w:rPr>
          <w:rFonts w:cs="Garamond"/>
          <w:i/>
          <w:iCs/>
          <w:sz w:val="21"/>
          <w:szCs w:val="21"/>
          <w:lang w:val="en-GB"/>
        </w:rPr>
        <w:t>By the morning hours. And by the night when it is stillest, Your Lord has not forsaken you nor does He hate you. And verily the Hereafter will be better for you than the first [life]. And verily your Lord will give to you so that you will be content. Did He not find you an orphan and gave you a refuge? Did He not find you lost and guided [you]? Did He not find you poor and enrich [you]? Therefor the orphan oppress not. Therefor the petitioner do not repel [him]. Therefor of the bounty of your Lord be your discourse</w:t>
      </w:r>
      <w:r w:rsidR="005358D8" w:rsidRPr="00A8070F">
        <w:rPr>
          <w:rFonts w:cs="Garamond"/>
          <w:sz w:val="21"/>
          <w:szCs w:val="21"/>
          <w:lang w:val="en-GB"/>
        </w:rPr>
        <w:t>.</w:t>
      </w:r>
      <w:r w:rsidRPr="00A8070F">
        <w:t xml:space="preserve">” </w:t>
      </w:r>
      <w:r w:rsidR="002F30D6" w:rsidRPr="00A8070F">
        <w:t>(Qur</w:t>
      </w:r>
      <w:r w:rsidRPr="00A8070F">
        <w:t>’</w:t>
      </w:r>
      <w:r w:rsidR="002F30D6" w:rsidRPr="00A8070F">
        <w:t>an:</w:t>
      </w:r>
      <w:r w:rsidRPr="00A8070F">
        <w:t xml:space="preserve"> </w:t>
      </w:r>
      <w:r w:rsidR="002F30D6" w:rsidRPr="00A8070F">
        <w:t>93</w:t>
      </w:r>
      <w:r w:rsidR="005358D8" w:rsidRPr="00A8070F">
        <w:t>:</w:t>
      </w:r>
      <w:r w:rsidR="002F30D6" w:rsidRPr="00A8070F">
        <w:t>1-11)</w:t>
      </w:r>
    </w:p>
    <w:p w14:paraId="40265D8F" w14:textId="77777777" w:rsidR="002F30D6" w:rsidRPr="00A8070F" w:rsidRDefault="002F30D6" w:rsidP="00131037">
      <w:pPr>
        <w:widowControl/>
        <w:autoSpaceDE/>
        <w:autoSpaceDN/>
        <w:spacing w:after="120"/>
        <w:ind w:firstLine="397"/>
        <w:jc w:val="both"/>
      </w:pP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egan</w:t>
      </w:r>
      <w:r w:rsidR="003871D6" w:rsidRPr="00A8070F">
        <w:t xml:space="preserve"> </w:t>
      </w:r>
      <w:r w:rsidRPr="00A8070F">
        <w:t>to</w:t>
      </w:r>
      <w:r w:rsidR="003871D6" w:rsidRPr="00A8070F">
        <w:t xml:space="preserve"> </w:t>
      </w:r>
      <w:r w:rsidRPr="00A8070F">
        <w:t>speak</w:t>
      </w:r>
      <w:r w:rsidR="003871D6" w:rsidRPr="00A8070F">
        <w:t xml:space="preserve"> </w:t>
      </w:r>
      <w:r w:rsidRPr="00A8070F">
        <w:t>secretly</w:t>
      </w:r>
      <w:r w:rsidR="003871D6" w:rsidRPr="00A8070F">
        <w:t xml:space="preserve"> </w:t>
      </w:r>
      <w:r w:rsidRPr="00A8070F">
        <w:t>of</w:t>
      </w:r>
      <w:r w:rsidR="003871D6" w:rsidRPr="00A8070F">
        <w:t xml:space="preserve"> </w:t>
      </w:r>
      <w:r w:rsidRPr="00A8070F">
        <w:t>Allah</w:t>
      </w:r>
      <w:r w:rsidR="003871D6" w:rsidRPr="00A8070F">
        <w:t>’</w:t>
      </w:r>
      <w:r w:rsidRPr="00A8070F">
        <w:t>s</w:t>
      </w:r>
      <w:r w:rsidR="003871D6" w:rsidRPr="00A8070F">
        <w:t xml:space="preserve"> </w:t>
      </w:r>
      <w:r w:rsidRPr="00A8070F">
        <w:t>message</w:t>
      </w:r>
      <w:r w:rsidR="003871D6" w:rsidRPr="00A8070F">
        <w:t xml:space="preserve"> </w:t>
      </w:r>
      <w:r w:rsidRPr="00A8070F">
        <w:t>to</w:t>
      </w:r>
      <w:r w:rsidR="003871D6" w:rsidRPr="00A8070F">
        <w:t xml:space="preserve"> </w:t>
      </w:r>
      <w:r w:rsidRPr="00A8070F">
        <w:t>those</w:t>
      </w:r>
      <w:r w:rsidR="003871D6" w:rsidRPr="00A8070F">
        <w:t xml:space="preserve"> </w:t>
      </w:r>
      <w:r w:rsidRPr="00A8070F">
        <w:t>Who</w:t>
      </w:r>
      <w:r w:rsidR="003871D6" w:rsidRPr="00A8070F">
        <w:t xml:space="preserve"> </w:t>
      </w:r>
      <w:r w:rsidRPr="00A8070F">
        <w:t>were</w:t>
      </w:r>
      <w:r w:rsidR="003871D6" w:rsidRPr="00A8070F">
        <w:t xml:space="preserve"> </w:t>
      </w:r>
      <w:r w:rsidRPr="00A8070F">
        <w:t>close</w:t>
      </w:r>
      <w:r w:rsidR="003871D6" w:rsidRPr="00A8070F">
        <w:t xml:space="preserve"> </w:t>
      </w:r>
      <w:r w:rsidRPr="00A8070F">
        <w:t>to</w:t>
      </w:r>
      <w:r w:rsidR="003871D6" w:rsidRPr="00A8070F">
        <w:t xml:space="preserve"> </w:t>
      </w:r>
      <w:r w:rsidRPr="00A8070F">
        <w:t>him</w:t>
      </w:r>
      <w:r w:rsidR="003871D6" w:rsidRPr="00A8070F">
        <w:t xml:space="preserve"> </w:t>
      </w:r>
      <w:r w:rsidRPr="00A8070F">
        <w:t>and</w:t>
      </w:r>
      <w:r w:rsidR="003871D6" w:rsidRPr="00A8070F">
        <w:t xml:space="preserve"> </w:t>
      </w:r>
      <w:r w:rsidRPr="00A8070F">
        <w:t>whom</w:t>
      </w:r>
      <w:r w:rsidR="003871D6" w:rsidRPr="00A8070F">
        <w:t xml:space="preserve"> </w:t>
      </w:r>
      <w:r w:rsidRPr="00A8070F">
        <w:t>he</w:t>
      </w:r>
      <w:r w:rsidR="003871D6" w:rsidRPr="00A8070F">
        <w:t xml:space="preserve"> </w:t>
      </w:r>
      <w:r w:rsidRPr="00A8070F">
        <w:t>could</w:t>
      </w:r>
      <w:r w:rsidR="003871D6" w:rsidRPr="00A8070F">
        <w:t xml:space="preserve"> </w:t>
      </w:r>
      <w:r w:rsidRPr="00A8070F">
        <w:t>trust.</w:t>
      </w:r>
      <w:r w:rsidR="003871D6" w:rsidRPr="00A8070F">
        <w:t xml:space="preserve"> </w:t>
      </w:r>
      <w:r w:rsidRPr="00A8070F">
        <w:t>At</w:t>
      </w:r>
      <w:r w:rsidR="003871D6" w:rsidRPr="00A8070F">
        <w:t xml:space="preserve"> </w:t>
      </w:r>
      <w:r w:rsidRPr="00A8070F">
        <w:t>that</w:t>
      </w:r>
      <w:r w:rsidR="003871D6" w:rsidRPr="00A8070F">
        <w:t xml:space="preserve"> </w:t>
      </w:r>
      <w:r w:rsidR="005358D8" w:rsidRPr="00A8070F">
        <w:t>time,</w:t>
      </w:r>
      <w:r w:rsidR="003871D6" w:rsidRPr="00A8070F">
        <w:t xml:space="preserve"> </w:t>
      </w:r>
      <w:r w:rsidRPr="00A8070F">
        <w:t>Mecca</w:t>
      </w:r>
      <w:r w:rsidR="003871D6" w:rsidRPr="00A8070F">
        <w:t xml:space="preserve"> </w:t>
      </w:r>
      <w:r w:rsidRPr="00A8070F">
        <w:t>was</w:t>
      </w:r>
      <w:r w:rsidR="003871D6" w:rsidRPr="00A8070F">
        <w:t xml:space="preserve"> </w:t>
      </w:r>
      <w:r w:rsidRPr="00A8070F">
        <w:t>going</w:t>
      </w:r>
      <w:r w:rsidR="003871D6" w:rsidRPr="00A8070F">
        <w:t xml:space="preserve"> </w:t>
      </w:r>
      <w:r w:rsidRPr="00A8070F">
        <w:t>through</w:t>
      </w:r>
      <w:r w:rsidR="003871D6" w:rsidRPr="00A8070F">
        <w:t xml:space="preserve"> </w:t>
      </w:r>
      <w:r w:rsidRPr="00A8070F">
        <w:t>hard</w:t>
      </w:r>
      <w:r w:rsidR="003871D6" w:rsidRPr="00A8070F">
        <w:t xml:space="preserve"> </w:t>
      </w:r>
      <w:r w:rsidRPr="00A8070F">
        <w:t>times.</w:t>
      </w:r>
      <w:r w:rsidR="003871D6" w:rsidRPr="00A8070F">
        <w:t xml:space="preserve"> </w:t>
      </w:r>
      <w:r w:rsidRPr="00A8070F">
        <w:t>There</w:t>
      </w:r>
      <w:r w:rsidR="003871D6" w:rsidRPr="00A8070F">
        <w:t xml:space="preserve"> </w:t>
      </w:r>
      <w:r w:rsidRPr="00A8070F">
        <w:t>was</w:t>
      </w:r>
      <w:r w:rsidR="003871D6" w:rsidRPr="00A8070F">
        <w:t xml:space="preserve"> </w:t>
      </w:r>
      <w:r w:rsidRPr="00A8070F">
        <w:t>very</w:t>
      </w:r>
      <w:r w:rsidR="003871D6" w:rsidRPr="00A8070F">
        <w:t xml:space="preserve"> </w:t>
      </w:r>
      <w:r w:rsidRPr="00A8070F">
        <w:t>little</w:t>
      </w:r>
      <w:r w:rsidR="003871D6" w:rsidRPr="00A8070F">
        <w:t xml:space="preserve"> </w:t>
      </w:r>
      <w:r w:rsidRPr="00A8070F">
        <w:t>food</w:t>
      </w:r>
      <w:r w:rsidR="003871D6" w:rsidRPr="00A8070F">
        <w:t xml:space="preserve"> </w:t>
      </w:r>
      <w:r w:rsidRPr="00A8070F">
        <w:t>to</w:t>
      </w:r>
      <w:r w:rsidR="003871D6" w:rsidRPr="00A8070F">
        <w:t xml:space="preserve"> </w:t>
      </w:r>
      <w:r w:rsidRPr="00A8070F">
        <w:t>be</w:t>
      </w:r>
      <w:r w:rsidR="003871D6" w:rsidRPr="00A8070F">
        <w:t xml:space="preserve"> </w:t>
      </w:r>
      <w:r w:rsidRPr="00A8070F">
        <w:t>had.</w:t>
      </w:r>
      <w:r w:rsidR="003871D6" w:rsidRPr="00A8070F">
        <w:t xml:space="preserve"> </w:t>
      </w:r>
      <w:r w:rsidRPr="00A8070F">
        <w:t>Abu</w:t>
      </w:r>
      <w:r w:rsidR="003871D6" w:rsidRPr="00A8070F">
        <w:t xml:space="preserve"> </w:t>
      </w:r>
      <w:r w:rsidRPr="00A8070F">
        <w:t>Talib,</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w:t>
      </w:r>
      <w:r w:rsidR="003871D6" w:rsidRPr="00A8070F">
        <w:t xml:space="preserve"> </w:t>
      </w:r>
      <w:r w:rsidRPr="00A8070F">
        <w:t>who</w:t>
      </w:r>
      <w:r w:rsidR="003871D6" w:rsidRPr="00A8070F">
        <w:t xml:space="preserve"> </w:t>
      </w:r>
      <w:r w:rsidRPr="00A8070F">
        <w:t>had</w:t>
      </w:r>
      <w:r w:rsidR="003871D6" w:rsidRPr="00A8070F">
        <w:t xml:space="preserve"> </w:t>
      </w:r>
      <w:r w:rsidRPr="00A8070F">
        <w:t>taken</w:t>
      </w:r>
      <w:r w:rsidR="003871D6" w:rsidRPr="00A8070F">
        <w:t xml:space="preserve"> </w:t>
      </w:r>
      <w:r w:rsidRPr="00A8070F">
        <w:t>care</w:t>
      </w:r>
      <w:r w:rsidR="003871D6" w:rsidRPr="00A8070F">
        <w:t xml:space="preserve"> </w:t>
      </w:r>
      <w:r w:rsidRPr="00A8070F">
        <w:t>of</w:t>
      </w:r>
      <w:r w:rsidR="003871D6" w:rsidRPr="00A8070F">
        <w:t xml:space="preserve"> </w:t>
      </w:r>
      <w:r w:rsidRPr="00A8070F">
        <w:t>him</w:t>
      </w:r>
      <w:r w:rsidR="003871D6" w:rsidRPr="00A8070F">
        <w:t xml:space="preserve"> </w:t>
      </w:r>
      <w:r w:rsidRPr="00A8070F">
        <w:t>after</w:t>
      </w:r>
      <w:r w:rsidR="003871D6" w:rsidRPr="00A8070F">
        <w:t xml:space="preserve"> </w:t>
      </w:r>
      <w:r w:rsidRPr="00A8070F">
        <w:t>his</w:t>
      </w:r>
      <w:r w:rsidR="003871D6" w:rsidRPr="00A8070F">
        <w:t xml:space="preserve"> </w:t>
      </w:r>
      <w:r w:rsidRPr="00A8070F">
        <w:t>grandfather</w:t>
      </w:r>
      <w:r w:rsidR="003871D6" w:rsidRPr="00A8070F">
        <w:t>’</w:t>
      </w:r>
      <w:r w:rsidRPr="00A8070F">
        <w:t>s</w:t>
      </w:r>
      <w:r w:rsidR="003871D6" w:rsidRPr="00A8070F">
        <w:t xml:space="preserve"> </w:t>
      </w:r>
      <w:r w:rsidRPr="00A8070F">
        <w:t>death,</w:t>
      </w:r>
      <w:r w:rsidR="003871D6" w:rsidRPr="00A8070F">
        <w:t xml:space="preserve"> </w:t>
      </w:r>
      <w:r w:rsidRPr="00A8070F">
        <w:t>was</w:t>
      </w:r>
      <w:r w:rsidR="003871D6" w:rsidRPr="00A8070F">
        <w:t xml:space="preserve"> </w:t>
      </w:r>
      <w:r w:rsidRPr="00A8070F">
        <w:t>finding</w:t>
      </w:r>
      <w:r w:rsidR="003871D6" w:rsidRPr="00A8070F">
        <w:t xml:space="preserve"> </w:t>
      </w:r>
      <w:r w:rsidRPr="00A8070F">
        <w:t>it</w:t>
      </w:r>
      <w:r w:rsidR="003871D6" w:rsidRPr="00A8070F">
        <w:t xml:space="preserve"> </w:t>
      </w:r>
      <w:r w:rsidRPr="00A8070F">
        <w:t>very</w:t>
      </w:r>
      <w:r w:rsidR="003871D6" w:rsidRPr="00A8070F">
        <w:t xml:space="preserve"> </w:t>
      </w:r>
      <w:r w:rsidRPr="00A8070F">
        <w:t>difficult</w:t>
      </w:r>
      <w:r w:rsidR="003871D6" w:rsidRPr="00A8070F">
        <w:t xml:space="preserve"> </w:t>
      </w:r>
      <w:r w:rsidRPr="00A8070F">
        <w:t>to</w:t>
      </w:r>
      <w:r w:rsidR="003871D6" w:rsidRPr="00A8070F">
        <w:t xml:space="preserve"> </w:t>
      </w:r>
      <w:r w:rsidRPr="00A8070F">
        <w:t>feed</w:t>
      </w:r>
      <w:r w:rsidR="003871D6" w:rsidRPr="00A8070F">
        <w:t xml:space="preserve"> </w:t>
      </w:r>
      <w:r w:rsidRPr="00A8070F">
        <w:t>his</w:t>
      </w:r>
      <w:r w:rsidR="003871D6" w:rsidRPr="00A8070F">
        <w:t xml:space="preserve"> </w:t>
      </w:r>
      <w:r w:rsidRPr="00A8070F">
        <w:t>large</w:t>
      </w:r>
      <w:r w:rsidR="003871D6" w:rsidRPr="00A8070F">
        <w:t xml:space="preserve"> </w:t>
      </w:r>
      <w:r w:rsidRPr="00A8070F">
        <w:t>family.</w:t>
      </w:r>
      <w:r w:rsidR="003871D6" w:rsidRPr="00A8070F">
        <w:t xml:space="preserve"> </w:t>
      </w:r>
    </w:p>
    <w:p w14:paraId="1ADFFFC8" w14:textId="77777777" w:rsidR="002F30D6" w:rsidRPr="00A8070F" w:rsidRDefault="002F30D6" w:rsidP="00131037">
      <w:pPr>
        <w:widowControl/>
        <w:autoSpaceDE/>
        <w:autoSpaceDN/>
        <w:spacing w:after="120"/>
        <w:ind w:firstLine="397"/>
        <w:jc w:val="both"/>
      </w:pPr>
      <w:r w:rsidRPr="00A8070F">
        <w:lastRenderedPageBreak/>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aid</w:t>
      </w:r>
      <w:r w:rsidR="003871D6" w:rsidRPr="00A8070F">
        <w:t xml:space="preserve"> </w:t>
      </w:r>
      <w:r w:rsidRPr="00A8070F">
        <w:t>that</w:t>
      </w:r>
      <w:r w:rsidR="003871D6" w:rsidRPr="00A8070F">
        <w:t xml:space="preserve"> </w:t>
      </w:r>
      <w:r w:rsidRPr="00A8070F">
        <w:t>he</w:t>
      </w:r>
      <w:r w:rsidR="003871D6" w:rsidRPr="00A8070F">
        <w:t xml:space="preserve"> </w:t>
      </w:r>
      <w:r w:rsidRPr="00A8070F">
        <w:t>and</w:t>
      </w:r>
      <w:r w:rsidR="003871D6" w:rsidRPr="00A8070F">
        <w:t xml:space="preserve"> </w:t>
      </w:r>
      <w:r w:rsidRPr="00A8070F">
        <w:t>another</w:t>
      </w:r>
      <w:r w:rsidR="003871D6" w:rsidRPr="00A8070F">
        <w:t xml:space="preserve"> </w:t>
      </w:r>
      <w:r w:rsidRPr="00A8070F">
        <w:t>uncle,</w:t>
      </w:r>
      <w:r w:rsidR="003871D6" w:rsidRPr="00A8070F">
        <w:t xml:space="preserve"> </w:t>
      </w:r>
      <w:r w:rsidRPr="00A8070F">
        <w:t>al-</w:t>
      </w:r>
      <w:r w:rsidR="003871D6" w:rsidRPr="00A8070F">
        <w:t>’</w:t>
      </w:r>
      <w:r w:rsidRPr="00A8070F">
        <w:t>Abbas,</w:t>
      </w:r>
      <w:r w:rsidR="003871D6" w:rsidRPr="00A8070F">
        <w:t xml:space="preserve"> </w:t>
      </w:r>
      <w:r w:rsidRPr="00A8070F">
        <w:t>who</w:t>
      </w:r>
      <w:r w:rsidR="003871D6" w:rsidRPr="00A8070F">
        <w:t xml:space="preserve"> </w:t>
      </w:r>
      <w:r w:rsidRPr="00A8070F">
        <w:t>was</w:t>
      </w:r>
      <w:r w:rsidR="003871D6" w:rsidRPr="00A8070F">
        <w:t xml:space="preserve"> </w:t>
      </w:r>
      <w:r w:rsidRPr="00A8070F">
        <w:t>a</w:t>
      </w:r>
      <w:r w:rsidR="003871D6" w:rsidRPr="00A8070F">
        <w:t xml:space="preserve"> </w:t>
      </w:r>
      <w:r w:rsidRPr="00A8070F">
        <w:t>rich</w:t>
      </w:r>
      <w:r w:rsidR="003871D6" w:rsidRPr="00A8070F">
        <w:t xml:space="preserve"> </w:t>
      </w:r>
      <w:r w:rsidRPr="00A8070F">
        <w:t>man,</w:t>
      </w:r>
      <w:r w:rsidR="003871D6" w:rsidRPr="00A8070F">
        <w:t xml:space="preserve"> </w:t>
      </w:r>
      <w:r w:rsidRPr="00A8070F">
        <w:t>would</w:t>
      </w:r>
      <w:r w:rsidR="003871D6" w:rsidRPr="00A8070F">
        <w:t xml:space="preserve"> </w:t>
      </w:r>
      <w:r w:rsidRPr="00A8070F">
        <w:t>each</w:t>
      </w:r>
      <w:r w:rsidR="003871D6" w:rsidRPr="00A8070F">
        <w:t xml:space="preserve"> </w:t>
      </w:r>
      <w:r w:rsidRPr="00A8070F">
        <w:t>bring</w:t>
      </w:r>
      <w:r w:rsidR="003871D6" w:rsidRPr="00A8070F">
        <w:t xml:space="preserve"> </w:t>
      </w:r>
      <w:r w:rsidRPr="00A8070F">
        <w:t>up</w:t>
      </w:r>
      <w:r w:rsidR="003871D6" w:rsidRPr="00A8070F">
        <w:t xml:space="preserve"> </w:t>
      </w:r>
      <w:r w:rsidRPr="00A8070F">
        <w:t>one</w:t>
      </w:r>
      <w:r w:rsidR="003871D6" w:rsidRPr="00A8070F">
        <w:t xml:space="preserve"> </w:t>
      </w:r>
      <w:r w:rsidRPr="00A8070F">
        <w:t>of</w:t>
      </w:r>
      <w:r w:rsidR="003871D6" w:rsidRPr="00A8070F">
        <w:t xml:space="preserve"> </w:t>
      </w:r>
      <w:r w:rsidRPr="00A8070F">
        <w:t>Abu</w:t>
      </w:r>
      <w:r w:rsidR="003871D6" w:rsidRPr="00A8070F">
        <w:t xml:space="preserve"> </w:t>
      </w:r>
      <w:r w:rsidRPr="00A8070F">
        <w:t>Talib</w:t>
      </w:r>
      <w:r w:rsidR="003871D6" w:rsidRPr="00A8070F">
        <w:t>’</w:t>
      </w:r>
      <w:r w:rsidRPr="00A8070F">
        <w:t>s</w:t>
      </w:r>
      <w:r w:rsidR="003871D6" w:rsidRPr="00A8070F">
        <w:t xml:space="preserve"> </w:t>
      </w:r>
      <w:r w:rsidRPr="00A8070F">
        <w:t>children</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help</w:t>
      </w:r>
      <w:r w:rsidR="003871D6" w:rsidRPr="00A8070F">
        <w:t xml:space="preserve"> </w:t>
      </w:r>
      <w:r w:rsidRPr="00A8070F">
        <w:t>him.</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ok</w:t>
      </w:r>
      <w:r w:rsidR="003871D6" w:rsidRPr="00A8070F">
        <w:t xml:space="preserve"> “</w:t>
      </w:r>
      <w:r w:rsidRPr="00A8070F">
        <w:t>Ali</w:t>
      </w:r>
      <w:r w:rsidR="003871D6" w:rsidRPr="00A8070F">
        <w:t xml:space="preserve"> </w:t>
      </w:r>
      <w:r w:rsidRPr="00A8070F">
        <w:t>and</w:t>
      </w:r>
      <w:r w:rsidR="003871D6" w:rsidRPr="00A8070F">
        <w:t xml:space="preserve"> </w:t>
      </w:r>
      <w:r w:rsidRPr="00A8070F">
        <w:t>his</w:t>
      </w:r>
      <w:r w:rsidR="003871D6" w:rsidRPr="00A8070F">
        <w:t xml:space="preserve"> </w:t>
      </w:r>
      <w:r w:rsidRPr="00A8070F">
        <w:t>uncle</w:t>
      </w:r>
      <w:r w:rsidR="003871D6" w:rsidRPr="00A8070F">
        <w:t xml:space="preserve"> </w:t>
      </w:r>
      <w:r w:rsidRPr="00A8070F">
        <w:t>took</w:t>
      </w:r>
      <w:r w:rsidR="003871D6" w:rsidRPr="00A8070F">
        <w:t xml:space="preserve"> </w:t>
      </w:r>
      <w:r w:rsidR="005358D8" w:rsidRPr="00A8070F">
        <w:t>Ja’far</w:t>
      </w:r>
      <w:r w:rsidRPr="00A8070F">
        <w:t>.</w:t>
      </w:r>
      <w:r w:rsidR="003871D6" w:rsidRPr="00A8070F">
        <w:t xml:space="preserve"> </w:t>
      </w:r>
    </w:p>
    <w:p w14:paraId="1E64646A" w14:textId="77777777" w:rsidR="002F30D6" w:rsidRPr="00A8070F" w:rsidRDefault="002F30D6" w:rsidP="00131037">
      <w:pPr>
        <w:widowControl/>
        <w:autoSpaceDE/>
        <w:autoSpaceDN/>
        <w:spacing w:after="120"/>
        <w:ind w:firstLine="397"/>
        <w:jc w:val="both"/>
      </w:pPr>
      <w:r w:rsidRPr="00A8070F">
        <w:t>One</w:t>
      </w:r>
      <w:r w:rsidR="003871D6" w:rsidRPr="00A8070F">
        <w:t xml:space="preserve"> </w:t>
      </w:r>
      <w:r w:rsidRPr="00A8070F">
        <w:t>day,</w:t>
      </w:r>
      <w:r w:rsidR="003871D6" w:rsidRPr="00A8070F">
        <w:t xml:space="preserve"> </w:t>
      </w:r>
      <w:r w:rsidRPr="00A8070F">
        <w:t>w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outside</w:t>
      </w:r>
      <w:r w:rsidR="003871D6" w:rsidRPr="00A8070F">
        <w:t xml:space="preserve"> </w:t>
      </w:r>
      <w:r w:rsidRPr="00A8070F">
        <w:t>the</w:t>
      </w:r>
      <w:r w:rsidR="003871D6" w:rsidRPr="00A8070F">
        <w:t xml:space="preserve"> </w:t>
      </w:r>
      <w:r w:rsidRPr="00A8070F">
        <w:t>city,</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appeared</w:t>
      </w:r>
      <w:r w:rsidR="003871D6" w:rsidRPr="00A8070F">
        <w:t xml:space="preserve"> </w:t>
      </w:r>
      <w:r w:rsidRPr="00A8070F">
        <w:t>to</w:t>
      </w:r>
      <w:r w:rsidR="003871D6" w:rsidRPr="00A8070F">
        <w:t xml:space="preserve"> </w:t>
      </w:r>
      <w:r w:rsidRPr="00A8070F">
        <w:t>him.</w:t>
      </w:r>
      <w:r w:rsidR="003871D6" w:rsidRPr="00A8070F">
        <w:t xml:space="preserve"> </w:t>
      </w:r>
      <w:r w:rsidRPr="00A8070F">
        <w:t>The</w:t>
      </w:r>
      <w:r w:rsidR="003871D6" w:rsidRPr="00A8070F">
        <w:t xml:space="preserve"> </w:t>
      </w:r>
      <w:r w:rsidRPr="00A8070F">
        <w:t>Archangel</w:t>
      </w:r>
      <w:r w:rsidR="003871D6" w:rsidRPr="00A8070F">
        <w:t xml:space="preserve"> </w:t>
      </w:r>
      <w:r w:rsidRPr="00A8070F">
        <w:t>kicked</w:t>
      </w:r>
      <w:r w:rsidR="003871D6" w:rsidRPr="00A8070F">
        <w:t xml:space="preserve"> </w:t>
      </w:r>
      <w:r w:rsidRPr="00A8070F">
        <w:t>the</w:t>
      </w:r>
      <w:r w:rsidR="003871D6" w:rsidRPr="00A8070F">
        <w:t xml:space="preserve"> </w:t>
      </w:r>
      <w:r w:rsidRPr="00A8070F">
        <w:t>side</w:t>
      </w:r>
      <w:r w:rsidR="003871D6" w:rsidRPr="00A8070F">
        <w:t xml:space="preserve"> </w:t>
      </w:r>
      <w:r w:rsidRPr="00A8070F">
        <w:t>of</w:t>
      </w:r>
      <w:r w:rsidR="003871D6" w:rsidRPr="00A8070F">
        <w:t xml:space="preserve"> </w:t>
      </w:r>
      <w:r w:rsidRPr="00A8070F">
        <w:t>a</w:t>
      </w:r>
      <w:r w:rsidR="003871D6" w:rsidRPr="00A8070F">
        <w:t xml:space="preserve"> </w:t>
      </w:r>
      <w:r w:rsidRPr="00A8070F">
        <w:t>hill</w:t>
      </w:r>
      <w:r w:rsidR="003871D6" w:rsidRPr="00A8070F">
        <w:t xml:space="preserve"> </w:t>
      </w:r>
      <w:r w:rsidRPr="00A8070F">
        <w:t>and</w:t>
      </w:r>
      <w:r w:rsidR="003871D6" w:rsidRPr="00A8070F">
        <w:t xml:space="preserve"> </w:t>
      </w:r>
      <w:r w:rsidRPr="00A8070F">
        <w:t>a</w:t>
      </w:r>
      <w:r w:rsidR="003871D6" w:rsidRPr="00A8070F">
        <w:t xml:space="preserve"> </w:t>
      </w:r>
      <w:r w:rsidRPr="00A8070F">
        <w:t>spring</w:t>
      </w:r>
      <w:r w:rsidR="003871D6" w:rsidRPr="00A8070F">
        <w:t xml:space="preserve"> </w:t>
      </w:r>
      <w:r w:rsidRPr="00A8070F">
        <w:t>of</w:t>
      </w:r>
      <w:r w:rsidR="003871D6" w:rsidRPr="00A8070F">
        <w:t xml:space="preserve"> </w:t>
      </w:r>
      <w:r w:rsidRPr="00A8070F">
        <w:t>water</w:t>
      </w:r>
      <w:r w:rsidR="003871D6" w:rsidRPr="00A8070F">
        <w:t xml:space="preserve"> </w:t>
      </w:r>
      <w:r w:rsidRPr="00A8070F">
        <w:t>began</w:t>
      </w:r>
      <w:r w:rsidR="003871D6" w:rsidRPr="00A8070F">
        <w:t xml:space="preserve"> </w:t>
      </w:r>
      <w:r w:rsidRPr="00A8070F">
        <w:t>to</w:t>
      </w:r>
      <w:r w:rsidR="003871D6" w:rsidRPr="00A8070F">
        <w:t xml:space="preserve"> </w:t>
      </w:r>
      <w:r w:rsidRPr="00A8070F">
        <w:t>flow</w:t>
      </w:r>
      <w:r w:rsidR="003871D6" w:rsidRPr="00A8070F">
        <w:t xml:space="preserve"> </w:t>
      </w:r>
      <w:r w:rsidRPr="00A8070F">
        <w:t>out.</w:t>
      </w:r>
      <w:r w:rsidR="003871D6" w:rsidRPr="00A8070F">
        <w:t xml:space="preserve"> </w:t>
      </w:r>
      <w:r w:rsidRPr="00A8070F">
        <w:t>He</w:t>
      </w:r>
      <w:r w:rsidR="003871D6" w:rsidRPr="00A8070F">
        <w:t xml:space="preserve"> </w:t>
      </w:r>
      <w:r w:rsidRPr="00A8070F">
        <w:t>then</w:t>
      </w:r>
      <w:r w:rsidR="003871D6" w:rsidRPr="00A8070F">
        <w:t xml:space="preserve"> </w:t>
      </w:r>
      <w:r w:rsidRPr="00A8070F">
        <w:t>began</w:t>
      </w:r>
      <w:r w:rsidR="003871D6" w:rsidRPr="00A8070F">
        <w:t xml:space="preserve"> </w:t>
      </w:r>
      <w:r w:rsidRPr="00A8070F">
        <w:t>to</w:t>
      </w:r>
      <w:r w:rsidR="003871D6" w:rsidRPr="00A8070F">
        <w:t xml:space="preserve"> </w:t>
      </w:r>
      <w:r w:rsidRPr="00A8070F">
        <w:t>wash</w:t>
      </w:r>
      <w:r w:rsidR="003871D6" w:rsidRPr="00A8070F">
        <w:t xml:space="preserve"> </w:t>
      </w:r>
      <w:r w:rsidRPr="00A8070F">
        <w:t>himself</w:t>
      </w:r>
      <w:r w:rsidR="003871D6" w:rsidRPr="00A8070F">
        <w:t xml:space="preserve"> </w:t>
      </w:r>
      <w:r w:rsidRPr="00A8070F">
        <w:t>in</w:t>
      </w:r>
      <w:r w:rsidR="003871D6" w:rsidRPr="00A8070F">
        <w:t xml:space="preserve"> </w:t>
      </w:r>
      <w:r w:rsidRPr="00A8070F">
        <w:t>the</w:t>
      </w:r>
      <w:r w:rsidR="003871D6" w:rsidRPr="00A8070F">
        <w:t xml:space="preserve"> </w:t>
      </w:r>
      <w:r w:rsidRPr="00A8070F">
        <w:t>running</w:t>
      </w:r>
      <w:r w:rsidR="003871D6" w:rsidRPr="00A8070F">
        <w:t xml:space="preserve"> </w:t>
      </w:r>
      <w:r w:rsidRPr="00A8070F">
        <w:t>water</w:t>
      </w:r>
      <w:r w:rsidR="003871D6" w:rsidRPr="00A8070F">
        <w:t xml:space="preserve"> </w:t>
      </w:r>
      <w:r w:rsidRPr="00A8070F">
        <w:t>to</w:t>
      </w:r>
      <w:r w:rsidR="003871D6" w:rsidRPr="00A8070F">
        <w:t xml:space="preserve"> </w:t>
      </w:r>
      <w:r w:rsidRPr="00A8070F">
        <w:t>show</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w:t>
      </w:r>
      <w:r w:rsidR="003871D6" w:rsidRPr="00A8070F">
        <w:t xml:space="preserve"> </w:t>
      </w:r>
      <w:r w:rsidRPr="00A8070F">
        <w:t>ritual</w:t>
      </w:r>
      <w:r w:rsidR="003871D6" w:rsidRPr="00A8070F">
        <w:t xml:space="preserve"> </w:t>
      </w:r>
      <w:r w:rsidRPr="00A8070F">
        <w:t>ablution</w:t>
      </w:r>
      <w:r w:rsidR="003871D6" w:rsidRPr="00A8070F">
        <w:t xml:space="preserve"> </w:t>
      </w:r>
      <w:r w:rsidRPr="00A8070F">
        <w:t>to</w:t>
      </w:r>
      <w:r w:rsidR="003871D6" w:rsidRPr="00A8070F">
        <w:t xml:space="preserve"> </w:t>
      </w:r>
      <w:r w:rsidRPr="00A8070F">
        <w:t>be</w:t>
      </w:r>
      <w:r w:rsidR="003871D6" w:rsidRPr="00A8070F">
        <w:t xml:space="preserve"> </w:t>
      </w:r>
      <w:r w:rsidRPr="00A8070F">
        <w:t>made</w:t>
      </w:r>
      <w:r w:rsidR="003871D6" w:rsidRPr="00A8070F">
        <w:t xml:space="preserve"> </w:t>
      </w:r>
      <w:r w:rsidRPr="00A8070F">
        <w:t>before</w:t>
      </w:r>
      <w:r w:rsidR="003871D6" w:rsidRPr="00A8070F">
        <w:t xml:space="preserve"> </w:t>
      </w:r>
      <w:r w:rsidRPr="00A8070F">
        <w:t>prayer.</w:t>
      </w:r>
      <w:r w:rsidR="003871D6" w:rsidRPr="00A8070F">
        <w:t xml:space="preserve"> </w:t>
      </w:r>
      <w:r w:rsidRPr="00A8070F">
        <w:t>Then</w:t>
      </w:r>
      <w:r w:rsidR="003871D6" w:rsidRPr="00A8070F">
        <w:t xml:space="preserve"> </w:t>
      </w:r>
      <w:r w:rsidRPr="00A8070F">
        <w:t>the</w:t>
      </w:r>
      <w:r w:rsidR="003871D6" w:rsidRPr="00A8070F">
        <w:t xml:space="preserve"> </w:t>
      </w:r>
      <w:r w:rsidRPr="00A8070F">
        <w:t>Archangel</w:t>
      </w:r>
      <w:r w:rsidR="003871D6" w:rsidRPr="00A8070F">
        <w:t xml:space="preserve"> </w:t>
      </w:r>
      <w:r w:rsidRPr="00A8070F">
        <w:t>showed</w:t>
      </w:r>
      <w:r w:rsidR="003871D6" w:rsidRPr="00A8070F">
        <w:t xml:space="preserve"> </w:t>
      </w:r>
      <w:r w:rsidRPr="00A8070F">
        <w:t>him</w:t>
      </w:r>
      <w:r w:rsidR="003871D6" w:rsidRPr="00A8070F">
        <w:t xml:space="preserve"> </w:t>
      </w:r>
      <w:r w:rsidRPr="00A8070F">
        <w:t>all</w:t>
      </w:r>
      <w:r w:rsidR="003871D6" w:rsidRPr="00A8070F">
        <w:t xml:space="preserve"> </w:t>
      </w:r>
      <w:r w:rsidRPr="00A8070F">
        <w:t>the</w:t>
      </w:r>
      <w:r w:rsidR="003871D6" w:rsidRPr="00A8070F">
        <w:t xml:space="preserve"> </w:t>
      </w:r>
      <w:r w:rsidRPr="00A8070F">
        <w:t>positions</w:t>
      </w:r>
      <w:r w:rsidR="003871D6" w:rsidRPr="00A8070F">
        <w:t xml:space="preserve"> </w:t>
      </w:r>
      <w:r w:rsidRPr="00A8070F">
        <w:t>of</w:t>
      </w:r>
      <w:r w:rsidR="003871D6" w:rsidRPr="00A8070F">
        <w:t xml:space="preserve"> </w:t>
      </w:r>
      <w:r w:rsidRPr="00A8070F">
        <w:t>Muslim</w:t>
      </w:r>
      <w:r w:rsidR="003871D6" w:rsidRPr="00A8070F">
        <w:t xml:space="preserve"> </w:t>
      </w:r>
      <w:r w:rsidRPr="00A8070F">
        <w:t>prayer-the</w:t>
      </w:r>
      <w:r w:rsidR="003871D6" w:rsidRPr="00A8070F">
        <w:t xml:space="preserve"> </w:t>
      </w:r>
      <w:r w:rsidRPr="00A8070F">
        <w:t>various</w:t>
      </w:r>
      <w:r w:rsidR="003871D6" w:rsidRPr="00A8070F">
        <w:t xml:space="preserve"> </w:t>
      </w:r>
      <w:r w:rsidRPr="00A8070F">
        <w:t>movements</w:t>
      </w:r>
      <w:r w:rsidR="003871D6" w:rsidRPr="00A8070F">
        <w:t xml:space="preserve"> </w:t>
      </w:r>
      <w:r w:rsidRPr="00A8070F">
        <w:t>and</w:t>
      </w:r>
      <w:r w:rsidR="003871D6" w:rsidRPr="00A8070F">
        <w:t xml:space="preserve"> </w:t>
      </w:r>
      <w:r w:rsidRPr="00A8070F">
        <w:t>things</w:t>
      </w:r>
      <w:r w:rsidR="003871D6" w:rsidRPr="00A8070F">
        <w:t xml:space="preserve"> </w:t>
      </w:r>
      <w:r w:rsidRPr="00A8070F">
        <w:t>to</w:t>
      </w:r>
      <w:r w:rsidR="003871D6" w:rsidRPr="00A8070F">
        <w:t xml:space="preserve"> </w:t>
      </w:r>
      <w:r w:rsidRPr="00A8070F">
        <w:t>be</w:t>
      </w:r>
      <w:r w:rsidR="003871D6" w:rsidRPr="00A8070F">
        <w:t xml:space="preserve"> </w:t>
      </w:r>
      <w:r w:rsidRPr="00A8070F">
        <w:t>said</w:t>
      </w:r>
      <w:r w:rsidR="003871D6" w:rsidRPr="00A8070F">
        <w:t xml:space="preserve"> </w:t>
      </w:r>
      <w:r w:rsidRPr="00A8070F">
        <w:t>with</w:t>
      </w:r>
      <w:r w:rsidR="003871D6" w:rsidRPr="00A8070F">
        <w:t xml:space="preserve"> </w:t>
      </w:r>
      <w:r w:rsidRPr="00A8070F">
        <w:t>each</w:t>
      </w:r>
      <w:r w:rsidR="003871D6" w:rsidRPr="00A8070F">
        <w:t xml:space="preserve"> </w:t>
      </w:r>
      <w:r w:rsidRPr="00A8070F">
        <w:t>movemen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returned</w:t>
      </w:r>
      <w:r w:rsidR="003871D6" w:rsidRPr="00A8070F">
        <w:t xml:space="preserve"> </w:t>
      </w:r>
      <w:r w:rsidRPr="00A8070F">
        <w:t>home</w:t>
      </w:r>
      <w:r w:rsidR="003871D6" w:rsidRPr="00A8070F">
        <w:t xml:space="preserve"> </w:t>
      </w:r>
      <w:r w:rsidRPr="00A8070F">
        <w:t>and</w:t>
      </w:r>
      <w:r w:rsidR="003871D6" w:rsidRPr="00A8070F">
        <w:t xml:space="preserve"> </w:t>
      </w:r>
      <w:r w:rsidRPr="00A8070F">
        <w:t>taught</w:t>
      </w:r>
      <w:r w:rsidR="003871D6" w:rsidRPr="00A8070F">
        <w:t xml:space="preserve"> </w:t>
      </w:r>
      <w:r w:rsidRPr="00A8070F">
        <w:t>all</w:t>
      </w:r>
      <w:r w:rsidR="003871D6" w:rsidRPr="00A8070F">
        <w:t xml:space="preserve"> </w:t>
      </w:r>
      <w:r w:rsidRPr="00A8070F">
        <w:t>these</w:t>
      </w:r>
      <w:r w:rsidR="003871D6" w:rsidRPr="00A8070F">
        <w:t xml:space="preserve"> </w:t>
      </w:r>
      <w:r w:rsidRPr="00A8070F">
        <w:t>things</w:t>
      </w:r>
      <w:r w:rsidR="003871D6" w:rsidRPr="00A8070F">
        <w:t xml:space="preserve"> </w:t>
      </w:r>
      <w:r w:rsidRPr="00A8070F">
        <w:t>first</w:t>
      </w:r>
      <w:r w:rsidR="003871D6" w:rsidRPr="00A8070F">
        <w:t xml:space="preserve"> </w:t>
      </w:r>
      <w:r w:rsidRPr="00A8070F">
        <w:t>to</w:t>
      </w:r>
      <w:r w:rsidR="003871D6" w:rsidRPr="00A8070F">
        <w:t xml:space="preserve"> </w:t>
      </w:r>
      <w:r w:rsidRPr="00A8070F">
        <w:t>Khadijah</w:t>
      </w:r>
      <w:r w:rsidR="003871D6" w:rsidRPr="00A8070F">
        <w:t xml:space="preserve"> </w:t>
      </w:r>
      <w:r w:rsidRPr="00A8070F">
        <w:t>and</w:t>
      </w:r>
      <w:r w:rsidR="003871D6" w:rsidRPr="00A8070F">
        <w:t xml:space="preserve"> </w:t>
      </w:r>
      <w:r w:rsidRPr="00A8070F">
        <w:t>then</w:t>
      </w:r>
      <w:r w:rsidR="003871D6" w:rsidRPr="00A8070F">
        <w:t xml:space="preserve"> </w:t>
      </w:r>
      <w:r w:rsidRPr="00A8070F">
        <w:t>to</w:t>
      </w:r>
      <w:r w:rsidR="003871D6" w:rsidRPr="00A8070F">
        <w:t xml:space="preserve"> </w:t>
      </w:r>
      <w:r w:rsidRPr="00A8070F">
        <w:t>his</w:t>
      </w:r>
      <w:r w:rsidR="003871D6" w:rsidRPr="00A8070F">
        <w:t xml:space="preserve"> </w:t>
      </w:r>
      <w:r w:rsidRPr="00A8070F">
        <w:t>followers.</w:t>
      </w:r>
      <w:r w:rsidR="003871D6" w:rsidRPr="00A8070F">
        <w:t xml:space="preserve"> </w:t>
      </w:r>
      <w:r w:rsidRPr="00A8070F">
        <w:t>Since</w:t>
      </w:r>
      <w:r w:rsidR="003871D6" w:rsidRPr="00A8070F">
        <w:t xml:space="preserve"> </w:t>
      </w:r>
      <w:r w:rsidRPr="00A8070F">
        <w:t>then</w:t>
      </w:r>
      <w:r w:rsidR="003871D6" w:rsidRPr="00A8070F">
        <w:t xml:space="preserve"> </w:t>
      </w:r>
      <w:r w:rsidRPr="00A8070F">
        <w:t>Muslims</w:t>
      </w:r>
      <w:r w:rsidR="003871D6" w:rsidRPr="00A8070F">
        <w:t xml:space="preserve"> </w:t>
      </w:r>
      <w:r w:rsidRPr="00A8070F">
        <w:t>have</w:t>
      </w:r>
      <w:r w:rsidR="003871D6" w:rsidRPr="00A8070F">
        <w:t xml:space="preserve"> </w:t>
      </w:r>
      <w:r w:rsidRPr="00A8070F">
        <w:t>continued</w:t>
      </w:r>
      <w:r w:rsidR="003871D6" w:rsidRPr="00A8070F">
        <w:t xml:space="preserve"> </w:t>
      </w:r>
      <w:r w:rsidRPr="00A8070F">
        <w:t>to</w:t>
      </w:r>
      <w:r w:rsidR="003871D6" w:rsidRPr="00A8070F">
        <w:t xml:space="preserve"> </w:t>
      </w:r>
      <w:r w:rsidRPr="00A8070F">
        <w:t>purify</w:t>
      </w:r>
      <w:r w:rsidR="003871D6" w:rsidRPr="00A8070F">
        <w:t xml:space="preserve"> </w:t>
      </w:r>
      <w:r w:rsidRPr="00A8070F">
        <w:t>themselves</w:t>
      </w:r>
      <w:r w:rsidR="003871D6" w:rsidRPr="00A8070F">
        <w:t xml:space="preserve"> </w:t>
      </w:r>
      <w:r w:rsidRPr="00A8070F">
        <w:t>before</w:t>
      </w:r>
      <w:r w:rsidR="003871D6" w:rsidRPr="00A8070F">
        <w:t xml:space="preserve"> </w:t>
      </w:r>
      <w:r w:rsidRPr="00A8070F">
        <w:t>prayer</w:t>
      </w:r>
      <w:r w:rsidR="003871D6" w:rsidRPr="00A8070F">
        <w:t xml:space="preserve"> </w:t>
      </w:r>
      <w:r w:rsidRPr="00A8070F">
        <w:t>by</w:t>
      </w:r>
      <w:r w:rsidR="003871D6" w:rsidRPr="00A8070F">
        <w:t xml:space="preserve"> </w:t>
      </w:r>
      <w:r w:rsidRPr="00A8070F">
        <w:t>performing</w:t>
      </w:r>
      <w:r w:rsidR="003871D6" w:rsidRPr="00A8070F">
        <w:t xml:space="preserve"> </w:t>
      </w:r>
      <w:r w:rsidRPr="00A8070F">
        <w:t>the</w:t>
      </w:r>
      <w:r w:rsidR="003871D6" w:rsidRPr="00A8070F">
        <w:t xml:space="preserve"> </w:t>
      </w:r>
      <w:r w:rsidRPr="00A8070F">
        <w:t>ritual</w:t>
      </w:r>
      <w:r w:rsidR="003871D6" w:rsidRPr="00A8070F">
        <w:t xml:space="preserve"> </w:t>
      </w:r>
      <w:r w:rsidRPr="00A8070F">
        <w:t>ablution</w:t>
      </w:r>
      <w:r w:rsidR="003871D6" w:rsidRPr="00A8070F">
        <w:t xml:space="preserve"> </w:t>
      </w:r>
      <w:r w:rsidRPr="00A8070F">
        <w:t>and</w:t>
      </w:r>
      <w:r w:rsidR="003871D6" w:rsidRPr="00A8070F">
        <w:t xml:space="preserve"> </w:t>
      </w:r>
      <w:r w:rsidRPr="00A8070F">
        <w:t>have</w:t>
      </w:r>
      <w:r w:rsidR="003871D6" w:rsidRPr="00A8070F">
        <w:t xml:space="preserve"> </w:t>
      </w:r>
      <w:r w:rsidRPr="00A8070F">
        <w:t>followed</w:t>
      </w:r>
      <w:r w:rsidR="003871D6" w:rsidRPr="00A8070F">
        <w:t xml:space="preserve"> </w:t>
      </w:r>
      <w:r w:rsidRPr="00A8070F">
        <w:t>the</w:t>
      </w:r>
      <w:r w:rsidR="003871D6" w:rsidRPr="00A8070F">
        <w:t xml:space="preserve"> </w:t>
      </w:r>
      <w:r w:rsidRPr="00A8070F">
        <w:t>same</w:t>
      </w:r>
      <w:r w:rsidR="003871D6" w:rsidRPr="00A8070F">
        <w:t xml:space="preserve"> </w:t>
      </w:r>
      <w:r w:rsidRPr="00A8070F">
        <w:t>movements</w:t>
      </w:r>
      <w:r w:rsidR="003871D6" w:rsidRPr="00A8070F">
        <w:t xml:space="preserve"> </w:t>
      </w:r>
      <w:r w:rsidRPr="00A8070F">
        <w:t>and</w:t>
      </w:r>
      <w:r w:rsidR="003871D6" w:rsidRPr="00A8070F">
        <w:t xml:space="preserve"> </w:t>
      </w:r>
      <w:r w:rsidRPr="00A8070F">
        <w:t>prayers</w:t>
      </w:r>
      <w:r w:rsidR="003871D6" w:rsidRPr="00A8070F">
        <w:t xml:space="preserve"> </w:t>
      </w:r>
      <w:r w:rsidRPr="00A8070F">
        <w:t>first</w:t>
      </w:r>
      <w:r w:rsidR="003871D6" w:rsidRPr="00A8070F">
        <w:t xml:space="preserve"> </w:t>
      </w:r>
      <w:r w:rsidRPr="00A8070F">
        <w:t>performed</w:t>
      </w:r>
      <w:r w:rsidR="003871D6" w:rsidRPr="00A8070F">
        <w:t xml:space="preserve"> </w:t>
      </w:r>
      <w:r w:rsidRPr="00A8070F">
        <w:t>by</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w:t>
      </w:r>
      <w:r w:rsidR="003871D6" w:rsidRPr="00A8070F">
        <w:t xml:space="preserve"> </w:t>
      </w:r>
      <w:r w:rsidRPr="00A8070F">
        <w:t>begin</w:t>
      </w:r>
      <w:r w:rsidR="003871D6" w:rsidRPr="00A8070F">
        <w:t xml:space="preserve"> </w:t>
      </w:r>
      <w:r w:rsidRPr="00A8070F">
        <w:t>with,</w:t>
      </w:r>
      <w:r w:rsidR="003871D6" w:rsidRPr="00A8070F">
        <w:t xml:space="preserve"> </w:t>
      </w:r>
      <w:r w:rsidRPr="00A8070F">
        <w:t>though,</w:t>
      </w:r>
      <w:r w:rsidR="003871D6" w:rsidRPr="00A8070F">
        <w:t xml:space="preserve"> </w:t>
      </w:r>
      <w:r w:rsidRPr="00A8070F">
        <w:t>only</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wife</w:t>
      </w:r>
      <w:r w:rsidR="003871D6" w:rsidRPr="00A8070F">
        <w:t xml:space="preserve"> </w:t>
      </w:r>
      <w:r w:rsidRPr="00A8070F">
        <w:t>knew</w:t>
      </w:r>
      <w:r w:rsidR="003871D6" w:rsidRPr="00A8070F">
        <w:t xml:space="preserve"> </w:t>
      </w:r>
      <w:r w:rsidRPr="00A8070F">
        <w:t>of</w:t>
      </w:r>
      <w:r w:rsidR="003871D6" w:rsidRPr="00A8070F">
        <w:t xml:space="preserve"> </w:t>
      </w:r>
      <w:r w:rsidRPr="00A8070F">
        <w:t>these</w:t>
      </w:r>
      <w:r w:rsidR="003871D6" w:rsidRPr="00A8070F">
        <w:t xml:space="preserve"> </w:t>
      </w:r>
      <w:r w:rsidRPr="00A8070F">
        <w:t>things.</w:t>
      </w:r>
      <w:r w:rsidR="003871D6" w:rsidRPr="00A8070F">
        <w:t xml:space="preserve"> </w:t>
      </w:r>
      <w:r w:rsidRPr="00A8070F">
        <w:t>Then</w:t>
      </w:r>
      <w:r w:rsidR="003871D6" w:rsidRPr="00A8070F">
        <w:t xml:space="preserve"> </w:t>
      </w:r>
      <w:r w:rsidRPr="00A8070F">
        <w:t>one</w:t>
      </w:r>
      <w:r w:rsidR="003871D6" w:rsidRPr="00A8070F">
        <w:t xml:space="preserve"> </w:t>
      </w:r>
      <w:r w:rsidRPr="00A8070F">
        <w:t>day</w:t>
      </w:r>
      <w:r w:rsidR="003871D6" w:rsidRPr="00A8070F">
        <w:t xml:space="preserve"> “</w:t>
      </w:r>
      <w:r w:rsidRPr="00A8070F">
        <w:t>Ali</w:t>
      </w:r>
      <w:r w:rsidR="003871D6" w:rsidRPr="00A8070F">
        <w:t xml:space="preserve"> </w:t>
      </w:r>
      <w:r w:rsidRPr="00A8070F">
        <w:t>entered</w:t>
      </w:r>
      <w:r w:rsidR="003871D6" w:rsidRPr="00A8070F">
        <w:t xml:space="preserve"> </w:t>
      </w:r>
      <w:r w:rsidRPr="00A8070F">
        <w:t>the</w:t>
      </w:r>
      <w:r w:rsidR="003871D6" w:rsidRPr="00A8070F">
        <w:t xml:space="preserve"> </w:t>
      </w:r>
      <w:r w:rsidRPr="00A8070F">
        <w:t>room</w:t>
      </w:r>
      <w:r w:rsidR="003871D6" w:rsidRPr="00A8070F">
        <w:t xml:space="preserve"> </w:t>
      </w:r>
      <w:r w:rsidRPr="00A8070F">
        <w:t>and</w:t>
      </w:r>
      <w:r w:rsidR="003871D6" w:rsidRPr="00A8070F">
        <w:t xml:space="preserve"> </w:t>
      </w:r>
      <w:r w:rsidRPr="00A8070F">
        <w:t>fou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Khadijah</w:t>
      </w:r>
      <w:r w:rsidR="003871D6" w:rsidRPr="00A8070F">
        <w:t xml:space="preserve"> </w:t>
      </w:r>
      <w:r w:rsidRPr="00A8070F">
        <w:t>praying.</w:t>
      </w:r>
      <w:r w:rsidR="003871D6" w:rsidRPr="00A8070F">
        <w:t xml:space="preserve"> </w:t>
      </w:r>
      <w:r w:rsidRPr="00A8070F">
        <w:t>He</w:t>
      </w:r>
      <w:r w:rsidR="003871D6" w:rsidRPr="00A8070F">
        <w:t xml:space="preserve"> </w:t>
      </w:r>
      <w:r w:rsidRPr="00A8070F">
        <w:t>was</w:t>
      </w:r>
      <w:r w:rsidR="003871D6" w:rsidRPr="00A8070F">
        <w:t xml:space="preserve"> </w:t>
      </w:r>
      <w:r w:rsidRPr="00A8070F">
        <w:t>puzzled</w:t>
      </w:r>
      <w:r w:rsidR="003871D6" w:rsidRPr="00A8070F">
        <w:t xml:space="preserve"> </w:t>
      </w:r>
      <w:r w:rsidRPr="00A8070F">
        <w:lastRenderedPageBreak/>
        <w:t>and</w:t>
      </w:r>
      <w:r w:rsidR="003871D6" w:rsidRPr="00A8070F">
        <w:t xml:space="preserve"> </w:t>
      </w:r>
      <w:r w:rsidRPr="00A8070F">
        <w:t>asked</w:t>
      </w:r>
      <w:r w:rsidR="003871D6" w:rsidRPr="00A8070F">
        <w:t xml:space="preserve"> </w:t>
      </w:r>
      <w:r w:rsidRPr="00A8070F">
        <w:t>what</w:t>
      </w:r>
      <w:r w:rsidR="003871D6" w:rsidRPr="00A8070F">
        <w:t xml:space="preserve"> </w:t>
      </w:r>
      <w:r w:rsidRPr="00A8070F">
        <w:t>they</w:t>
      </w:r>
      <w:r w:rsidR="003871D6" w:rsidRPr="00A8070F">
        <w:t xml:space="preserve"> </w:t>
      </w:r>
      <w:r w:rsidRPr="00A8070F">
        <w:t>were</w:t>
      </w:r>
      <w:r w:rsidR="003871D6" w:rsidRPr="00A8070F">
        <w:t xml:space="preserve"> </w:t>
      </w:r>
      <w:r w:rsidRPr="00A8070F">
        <w:t>do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explained</w:t>
      </w:r>
      <w:r w:rsidR="003871D6" w:rsidRPr="00A8070F">
        <w:t xml:space="preserve"> </w:t>
      </w:r>
      <w:r w:rsidRPr="00A8070F">
        <w:t>to</w:t>
      </w:r>
      <w:r w:rsidR="003871D6" w:rsidRPr="00A8070F">
        <w:t xml:space="preserve"> </w:t>
      </w:r>
      <w:r w:rsidRPr="00A8070F">
        <w:t>him</w:t>
      </w:r>
      <w:r w:rsidR="003871D6" w:rsidRPr="00A8070F">
        <w:t xml:space="preserve"> </w:t>
      </w:r>
      <w:r w:rsidRPr="00A8070F">
        <w:t>that</w:t>
      </w:r>
      <w:r w:rsidR="003871D6" w:rsidRPr="00A8070F">
        <w:t xml:space="preserve"> </w:t>
      </w:r>
      <w:r w:rsidRPr="00A8070F">
        <w:t>they</w:t>
      </w:r>
      <w:r w:rsidR="003871D6" w:rsidRPr="00A8070F">
        <w:t xml:space="preserve"> </w:t>
      </w:r>
      <w:r w:rsidRPr="00A8070F">
        <w:t>were</w:t>
      </w:r>
      <w:r w:rsidR="003871D6" w:rsidRPr="00A8070F">
        <w:t xml:space="preserve"> </w:t>
      </w:r>
      <w:r w:rsidRPr="00A8070F">
        <w:t>praising</w:t>
      </w:r>
      <w:r w:rsidR="003871D6" w:rsidRPr="00A8070F">
        <w:t xml:space="preserve"> </w:t>
      </w:r>
      <w:r w:rsidRPr="00A8070F">
        <w:t>Allah</w:t>
      </w:r>
      <w:r w:rsidR="003871D6" w:rsidRPr="00A8070F">
        <w:t xml:space="preserve"> </w:t>
      </w:r>
      <w:r w:rsidRPr="00A8070F">
        <w:t>and</w:t>
      </w:r>
      <w:r w:rsidR="003871D6" w:rsidRPr="00A8070F">
        <w:t xml:space="preserve"> </w:t>
      </w:r>
      <w:r w:rsidRPr="00A8070F">
        <w:t>giving</w:t>
      </w:r>
      <w:r w:rsidR="003871D6" w:rsidRPr="00A8070F">
        <w:t xml:space="preserve"> </w:t>
      </w:r>
      <w:r w:rsidRPr="00A8070F">
        <w:t>thanks</w:t>
      </w:r>
      <w:r w:rsidR="003871D6" w:rsidRPr="00A8070F">
        <w:t xml:space="preserve"> </w:t>
      </w:r>
      <w:r w:rsidRPr="00A8070F">
        <w:t>to</w:t>
      </w:r>
      <w:r w:rsidR="003871D6" w:rsidRPr="00A8070F">
        <w:t xml:space="preserve"> </w:t>
      </w:r>
      <w:r w:rsidRPr="00A8070F">
        <w:t>Him.</w:t>
      </w:r>
      <w:r w:rsidR="003871D6" w:rsidRPr="00A8070F">
        <w:t xml:space="preserve"> </w:t>
      </w:r>
      <w:r w:rsidRPr="00A8070F">
        <w:t>That</w:t>
      </w:r>
      <w:r w:rsidR="003871D6" w:rsidRPr="00A8070F">
        <w:t xml:space="preserve"> </w:t>
      </w:r>
      <w:r w:rsidRPr="00A8070F">
        <w:t>night</w:t>
      </w:r>
      <w:r w:rsidR="003871D6" w:rsidRPr="00A8070F">
        <w:t xml:space="preserve"> ‘</w:t>
      </w:r>
      <w:r w:rsidRPr="00A8070F">
        <w:t>Ali</w:t>
      </w:r>
      <w:r w:rsidR="003871D6" w:rsidRPr="00A8070F">
        <w:t xml:space="preserve"> </w:t>
      </w:r>
      <w:r w:rsidRPr="00A8070F">
        <w:t>stayed</w:t>
      </w:r>
      <w:r w:rsidR="003871D6" w:rsidRPr="00A8070F">
        <w:t xml:space="preserve"> </w:t>
      </w:r>
      <w:r w:rsidRPr="00A8070F">
        <w:t>up</w:t>
      </w:r>
      <w:r w:rsidR="003871D6" w:rsidRPr="00A8070F">
        <w:t xml:space="preserve"> </w:t>
      </w:r>
      <w:r w:rsidRPr="00A8070F">
        <w:t>thinking</w:t>
      </w:r>
      <w:r w:rsidR="003871D6" w:rsidRPr="00A8070F">
        <w:t xml:space="preserve"> </w:t>
      </w:r>
      <w:r w:rsidRPr="00A8070F">
        <w:t>about</w:t>
      </w:r>
      <w:r w:rsidR="003871D6" w:rsidRPr="00A8070F">
        <w:t xml:space="preserve"> </w:t>
      </w:r>
      <w:r w:rsidRPr="00A8070F">
        <w:t>all</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said;</w:t>
      </w:r>
      <w:r w:rsidR="003871D6" w:rsidRPr="00A8070F">
        <w:t xml:space="preserve"> </w:t>
      </w:r>
      <w:r w:rsidRPr="00A8070F">
        <w:t>he</w:t>
      </w:r>
      <w:r w:rsidR="003871D6" w:rsidRPr="00A8070F">
        <w:t xml:space="preserve"> </w:t>
      </w:r>
      <w:r w:rsidRPr="00A8070F">
        <w:t>had</w:t>
      </w:r>
      <w:r w:rsidR="003871D6" w:rsidRPr="00A8070F">
        <w:t xml:space="preserve"> </w:t>
      </w:r>
      <w:r w:rsidRPr="00A8070F">
        <w:t>great</w:t>
      </w:r>
      <w:r w:rsidR="003871D6" w:rsidRPr="00A8070F">
        <w:t xml:space="preserve"> </w:t>
      </w:r>
      <w:r w:rsidRPr="00A8070F">
        <w:t>admiration</w:t>
      </w:r>
      <w:r w:rsidR="003871D6" w:rsidRPr="00A8070F">
        <w:t xml:space="preserve"> </w:t>
      </w:r>
      <w:r w:rsidRPr="00A8070F">
        <w:t>and</w:t>
      </w:r>
      <w:r w:rsidR="003871D6" w:rsidRPr="00A8070F">
        <w:t xml:space="preserve"> </w:t>
      </w:r>
      <w:r w:rsidRPr="00A8070F">
        <w:t>respect</w:t>
      </w:r>
      <w:r w:rsidR="003871D6" w:rsidRPr="00A8070F">
        <w:t xml:space="preserve"> </w:t>
      </w:r>
      <w:r w:rsidRPr="00A8070F">
        <w:t>for</w:t>
      </w:r>
      <w:r w:rsidR="003871D6" w:rsidRPr="00A8070F">
        <w:t xml:space="preserve"> </w:t>
      </w:r>
      <w:r w:rsidRPr="00A8070F">
        <w:t>his</w:t>
      </w:r>
      <w:r w:rsidR="003871D6" w:rsidRPr="00A8070F">
        <w:t xml:space="preserve"> </w:t>
      </w:r>
      <w:r w:rsidRPr="00A8070F">
        <w:t>cousin.</w:t>
      </w:r>
      <w:r w:rsidR="003871D6" w:rsidRPr="00A8070F">
        <w:t xml:space="preserve"> </w:t>
      </w:r>
      <w:r w:rsidR="005358D8" w:rsidRPr="00A8070F">
        <w:t>Finally,</w:t>
      </w:r>
      <w:r w:rsidR="003871D6" w:rsidRPr="00A8070F">
        <w:t xml:space="preserve"> </w:t>
      </w:r>
      <w:r w:rsidRPr="00A8070F">
        <w:t>he</w:t>
      </w:r>
      <w:r w:rsidR="003871D6" w:rsidRPr="00A8070F">
        <w:t xml:space="preserve"> </w:t>
      </w:r>
      <w:r w:rsidRPr="00A8070F">
        <w:t>came</w:t>
      </w:r>
      <w:r w:rsidR="003871D6" w:rsidRPr="00A8070F">
        <w:t xml:space="preserve"> </w:t>
      </w:r>
      <w:r w:rsidRPr="00A8070F">
        <w:t>to</w:t>
      </w:r>
      <w:r w:rsidR="003871D6" w:rsidRPr="00A8070F">
        <w:t xml:space="preserve"> </w:t>
      </w:r>
      <w:r w:rsidRPr="00A8070F">
        <w:t>a</w:t>
      </w:r>
      <w:r w:rsidR="003871D6" w:rsidRPr="00A8070F">
        <w:t xml:space="preserve"> </w:t>
      </w:r>
      <w:r w:rsidRPr="00A8070F">
        <w:t>decision</w:t>
      </w:r>
      <w:r w:rsidR="003871D6" w:rsidRPr="00A8070F">
        <w:t xml:space="preserve"> </w:t>
      </w:r>
      <w:r w:rsidRPr="00A8070F">
        <w:t>and</w:t>
      </w:r>
      <w:r w:rsidR="003871D6" w:rsidRPr="00A8070F">
        <w:t xml:space="preserve"> </w:t>
      </w:r>
      <w:r w:rsidRPr="00A8070F">
        <w:t>the</w:t>
      </w:r>
      <w:r w:rsidR="003871D6" w:rsidRPr="00A8070F">
        <w:t xml:space="preserve"> </w:t>
      </w:r>
      <w:r w:rsidRPr="00A8070F">
        <w:t>next</w:t>
      </w:r>
      <w:r w:rsidR="003871D6" w:rsidRPr="00A8070F">
        <w:t xml:space="preserve"> </w:t>
      </w:r>
      <w:r w:rsidRPr="00A8070F">
        <w:t>day</w:t>
      </w:r>
      <w:r w:rsidR="003871D6" w:rsidRPr="00A8070F">
        <w:t xml:space="preserve"> </w:t>
      </w:r>
      <w:r w:rsidRPr="00A8070F">
        <w:t>he</w:t>
      </w:r>
      <w:r w:rsidR="003871D6" w:rsidRPr="00A8070F">
        <w:t xml:space="preserve"> </w:t>
      </w:r>
      <w:r w:rsidRPr="00A8070F">
        <w:t>went</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told</w:t>
      </w:r>
      <w:r w:rsidR="003871D6" w:rsidRPr="00A8070F">
        <w:t xml:space="preserve"> </w:t>
      </w:r>
      <w:r w:rsidRPr="00A8070F">
        <w:t>him</w:t>
      </w:r>
      <w:r w:rsidR="003871D6" w:rsidRPr="00A8070F">
        <w:t xml:space="preserve"> </w:t>
      </w:r>
      <w:r w:rsidRPr="00A8070F">
        <w:t>that</w:t>
      </w:r>
      <w:r w:rsidR="003871D6" w:rsidRPr="00A8070F">
        <w:t xml:space="preserve"> </w:t>
      </w:r>
      <w:r w:rsidRPr="00A8070F">
        <w:t>he</w:t>
      </w:r>
      <w:r w:rsidR="003871D6" w:rsidRPr="00A8070F">
        <w:t xml:space="preserve"> </w:t>
      </w:r>
      <w:r w:rsidRPr="00A8070F">
        <w:t>wanted</w:t>
      </w:r>
      <w:r w:rsidR="003871D6" w:rsidRPr="00A8070F">
        <w:t xml:space="preserve"> </w:t>
      </w:r>
      <w:r w:rsidRPr="00A8070F">
        <w:t>to</w:t>
      </w:r>
      <w:r w:rsidR="003871D6" w:rsidRPr="00A8070F">
        <w:t xml:space="preserve"> </w:t>
      </w:r>
      <w:r w:rsidRPr="00A8070F">
        <w:t>follow</w:t>
      </w:r>
      <w:r w:rsidR="003871D6" w:rsidRPr="00A8070F">
        <w:t xml:space="preserve"> </w:t>
      </w:r>
      <w:r w:rsidRPr="00A8070F">
        <w:t>him.</w:t>
      </w:r>
      <w:r w:rsidR="003871D6" w:rsidRPr="00A8070F">
        <w:t xml:space="preserve"> </w:t>
      </w:r>
      <w:proofErr w:type="gramStart"/>
      <w:r w:rsidRPr="00A8070F">
        <w:t>Thus</w:t>
      </w:r>
      <w:proofErr w:type="gramEnd"/>
      <w:r w:rsidR="003871D6" w:rsidRPr="00A8070F">
        <w:t xml:space="preserve"> </w:t>
      </w:r>
      <w:r w:rsidRPr="00A8070F">
        <w:t>Khadijah</w:t>
      </w:r>
      <w:r w:rsidR="003871D6" w:rsidRPr="00A8070F">
        <w:t xml:space="preserve"> </w:t>
      </w:r>
      <w:r w:rsidRPr="00A8070F">
        <w:t>was</w:t>
      </w:r>
      <w:r w:rsidR="003871D6" w:rsidRPr="00A8070F">
        <w:t xml:space="preserve"> </w:t>
      </w:r>
      <w:r w:rsidRPr="00A8070F">
        <w:t>the</w:t>
      </w:r>
      <w:r w:rsidR="003871D6" w:rsidRPr="00A8070F">
        <w:t xml:space="preserve"> </w:t>
      </w:r>
      <w:r w:rsidRPr="00A8070F">
        <w:t>first</w:t>
      </w:r>
      <w:r w:rsidR="003871D6" w:rsidRPr="00A8070F">
        <w:t xml:space="preserve"> </w:t>
      </w:r>
      <w:r w:rsidRPr="00A8070F">
        <w:t>woman</w:t>
      </w:r>
      <w:r w:rsidR="003871D6" w:rsidRPr="00A8070F">
        <w:t xml:space="preserve"> </w:t>
      </w:r>
      <w:r w:rsidRPr="00A8070F">
        <w:t>to</w:t>
      </w:r>
      <w:r w:rsidR="003871D6" w:rsidRPr="00A8070F">
        <w:t xml:space="preserve"> </w:t>
      </w:r>
      <w:r w:rsidRPr="00A8070F">
        <w:t>embrace</w:t>
      </w:r>
      <w:r w:rsidR="003871D6" w:rsidRPr="00A8070F">
        <w:t xml:space="preserve"> </w:t>
      </w:r>
      <w:r w:rsidRPr="00A8070F">
        <w:t>Islam,</w:t>
      </w:r>
      <w:r w:rsidR="003871D6" w:rsidRPr="00A8070F">
        <w:t xml:space="preserve"> </w:t>
      </w:r>
      <w:r w:rsidRPr="00A8070F">
        <w:t>the</w:t>
      </w:r>
      <w:r w:rsidR="003871D6" w:rsidRPr="00A8070F">
        <w:t xml:space="preserve"> </w:t>
      </w:r>
      <w:r w:rsidRPr="00A8070F">
        <w:t>teachings</w:t>
      </w:r>
      <w:r w:rsidR="003871D6" w:rsidRPr="00A8070F">
        <w:t xml:space="preserve"> </w:t>
      </w:r>
      <w:r w:rsidRPr="00A8070F">
        <w:t>whic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rought</w:t>
      </w:r>
      <w:r w:rsidR="003871D6" w:rsidRPr="00A8070F">
        <w:t xml:space="preserve"> </w:t>
      </w:r>
      <w:r w:rsidRPr="00A8070F">
        <w:t>from</w:t>
      </w:r>
      <w:r w:rsidR="003871D6" w:rsidRPr="00A8070F">
        <w:t xml:space="preserve"> </w:t>
      </w:r>
      <w:r w:rsidRPr="00A8070F">
        <w:t>Allah,</w:t>
      </w:r>
      <w:r w:rsidR="003871D6" w:rsidRPr="00A8070F">
        <w:t xml:space="preserve"> </w:t>
      </w:r>
      <w:r w:rsidRPr="00A8070F">
        <w:t>and</w:t>
      </w:r>
      <w:r w:rsidR="003871D6" w:rsidRPr="00A8070F">
        <w:t xml:space="preserve"> “</w:t>
      </w:r>
      <w:r w:rsidRPr="00A8070F">
        <w:t>Ali</w:t>
      </w:r>
      <w:r w:rsidR="003871D6" w:rsidRPr="00A8070F">
        <w:t xml:space="preserve"> </w:t>
      </w:r>
      <w:r w:rsidRPr="00A8070F">
        <w:t>was</w:t>
      </w:r>
      <w:r w:rsidR="003871D6" w:rsidRPr="00A8070F">
        <w:t xml:space="preserve"> </w:t>
      </w:r>
      <w:r w:rsidRPr="00A8070F">
        <w:t>the</w:t>
      </w:r>
      <w:r w:rsidR="003871D6" w:rsidRPr="00A8070F">
        <w:t xml:space="preserve"> </w:t>
      </w:r>
      <w:r w:rsidRPr="00A8070F">
        <w:t>first</w:t>
      </w:r>
      <w:r w:rsidR="003871D6" w:rsidRPr="00A8070F">
        <w:t xml:space="preserve"> </w:t>
      </w:r>
      <w:r w:rsidRPr="00A8070F">
        <w:t>young</w:t>
      </w:r>
      <w:r w:rsidR="003871D6" w:rsidRPr="00A8070F">
        <w:t xml:space="preserve"> </w:t>
      </w:r>
      <w:r w:rsidRPr="00A8070F">
        <w:t>man.</w:t>
      </w:r>
      <w:r w:rsidR="003871D6" w:rsidRPr="00A8070F">
        <w:t xml:space="preserve"> </w:t>
      </w:r>
      <w:r w:rsidRPr="00A8070F">
        <w:t>Shortly</w:t>
      </w:r>
      <w:r w:rsidR="003871D6" w:rsidRPr="00A8070F">
        <w:t xml:space="preserve"> </w:t>
      </w:r>
      <w:r w:rsidRPr="00A8070F">
        <w:t>after</w:t>
      </w:r>
      <w:r w:rsidR="003871D6" w:rsidRPr="00A8070F">
        <w:t xml:space="preserve"> </w:t>
      </w:r>
      <w:r w:rsidRPr="00A8070F">
        <w:t>they</w:t>
      </w:r>
      <w:r w:rsidR="003871D6" w:rsidRPr="00A8070F">
        <w:t xml:space="preserve"> </w:t>
      </w:r>
      <w:r w:rsidRPr="00A8070F">
        <w:t>were</w:t>
      </w:r>
      <w:r w:rsidR="003871D6" w:rsidRPr="00A8070F">
        <w:t xml:space="preserve"> </w:t>
      </w:r>
      <w:r w:rsidRPr="00A8070F">
        <w:t>joined</w:t>
      </w:r>
      <w:r w:rsidR="003871D6" w:rsidRPr="00A8070F">
        <w:t xml:space="preserve"> </w:t>
      </w:r>
      <w:r w:rsidRPr="00A8070F">
        <w:t>by</w:t>
      </w:r>
      <w:r w:rsidR="003871D6" w:rsidRPr="00A8070F">
        <w:t xml:space="preserve"> </w:t>
      </w:r>
      <w:r w:rsidRPr="00A8070F">
        <w:t>Zayd</w:t>
      </w:r>
      <w:r w:rsidR="003871D6" w:rsidRPr="00A8070F">
        <w:t xml:space="preserve"> </w:t>
      </w:r>
      <w:r w:rsidRPr="00A8070F">
        <w:t>ibn</w:t>
      </w:r>
      <w:r w:rsidR="003871D6" w:rsidRPr="00A8070F">
        <w:t xml:space="preserve"> </w:t>
      </w:r>
      <w:r w:rsidRPr="00A8070F">
        <w:t>Harithah,</w:t>
      </w:r>
      <w:r w:rsidR="003871D6" w:rsidRPr="00A8070F">
        <w:t xml:space="preserve"> </w:t>
      </w:r>
      <w:r w:rsidRPr="00A8070F">
        <w:t>a</w:t>
      </w:r>
      <w:r w:rsidR="003871D6" w:rsidRPr="00A8070F">
        <w:t xml:space="preserve"> </w:t>
      </w:r>
      <w:r w:rsidRPr="00A8070F">
        <w:t>slave,</w:t>
      </w:r>
      <w:r w:rsidR="003871D6" w:rsidRPr="00A8070F">
        <w:t xml:space="preserve"> </w:t>
      </w:r>
      <w:r w:rsidRPr="00A8070F">
        <w:t>freed</w:t>
      </w:r>
      <w:r w:rsidR="003871D6" w:rsidRPr="00A8070F">
        <w:t xml:space="preserve"> </w:t>
      </w:r>
      <w:r w:rsidRPr="00A8070F">
        <w:t>and</w:t>
      </w:r>
      <w:r w:rsidR="003871D6" w:rsidRPr="00A8070F">
        <w:t xml:space="preserve"> </w:t>
      </w:r>
      <w:r w:rsidRPr="00A8070F">
        <w:t>adopted</w:t>
      </w:r>
      <w:r w:rsidR="003871D6" w:rsidRPr="00A8070F">
        <w:t xml:space="preserve"> </w:t>
      </w:r>
      <w:r w:rsidRPr="00A8070F">
        <w:t>by</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p>
    <w:p w14:paraId="0C6CF84C" w14:textId="77777777" w:rsidR="002F30D6" w:rsidRPr="00A8070F" w:rsidRDefault="002F30D6" w:rsidP="00131037">
      <w:pPr>
        <w:widowControl/>
        <w:autoSpaceDE/>
        <w:autoSpaceDN/>
        <w:spacing w:after="120"/>
        <w:ind w:firstLine="397"/>
        <w:jc w:val="both"/>
      </w:pP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egan</w:t>
      </w:r>
      <w:r w:rsidR="003871D6" w:rsidRPr="00A8070F">
        <w:t xml:space="preserve"> </w:t>
      </w:r>
      <w:r w:rsidRPr="00A8070F">
        <w:t>to</w:t>
      </w:r>
      <w:r w:rsidR="003871D6" w:rsidRPr="00A8070F">
        <w:t xml:space="preserve"> </w:t>
      </w:r>
      <w:r w:rsidRPr="00A8070F">
        <w:t>leave</w:t>
      </w:r>
      <w:r w:rsidR="003871D6" w:rsidRPr="00A8070F">
        <w:t xml:space="preserve"> </w:t>
      </w:r>
      <w:r w:rsidRPr="00A8070F">
        <w:t>Mecca</w:t>
      </w:r>
      <w:r w:rsidR="003871D6" w:rsidRPr="00A8070F">
        <w:t xml:space="preserve"> </w:t>
      </w:r>
      <w:r w:rsidRPr="00A8070F">
        <w:t>with</w:t>
      </w:r>
      <w:r w:rsidR="003871D6" w:rsidRPr="00A8070F">
        <w:t xml:space="preserve"> ‘</w:t>
      </w:r>
      <w:r w:rsidRPr="00A8070F">
        <w:t>An</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pray.</w:t>
      </w:r>
      <w:r w:rsidR="003871D6" w:rsidRPr="00A8070F">
        <w:t xml:space="preserve"> </w:t>
      </w:r>
      <w:r w:rsidRPr="00A8070F">
        <w:t>One</w:t>
      </w:r>
      <w:r w:rsidR="003871D6" w:rsidRPr="00A8070F">
        <w:t xml:space="preserve"> </w:t>
      </w:r>
      <w:r w:rsidRPr="00A8070F">
        <w:t>day</w:t>
      </w:r>
      <w:r w:rsidR="003871D6" w:rsidRPr="00A8070F">
        <w:t xml:space="preserve"> </w:t>
      </w:r>
      <w:r w:rsidRPr="00A8070F">
        <w:t>Abu</w:t>
      </w:r>
      <w:r w:rsidR="003871D6" w:rsidRPr="00A8070F">
        <w:t xml:space="preserve"> </w:t>
      </w:r>
      <w:r w:rsidRPr="00A8070F">
        <w:t>Talib</w:t>
      </w:r>
      <w:r w:rsidR="003871D6" w:rsidRPr="00A8070F">
        <w:t xml:space="preserve"> </w:t>
      </w:r>
      <w:r w:rsidRPr="00A8070F">
        <w:t>happened</w:t>
      </w:r>
      <w:r w:rsidR="003871D6" w:rsidRPr="00A8070F">
        <w:t xml:space="preserve"> </w:t>
      </w:r>
      <w:r w:rsidRPr="00A8070F">
        <w:t>to</w:t>
      </w:r>
      <w:r w:rsidR="003871D6" w:rsidRPr="00A8070F">
        <w:t xml:space="preserve"> </w:t>
      </w:r>
      <w:r w:rsidRPr="00A8070F">
        <w:t>pass</w:t>
      </w:r>
      <w:r w:rsidR="003871D6" w:rsidRPr="00A8070F">
        <w:t xml:space="preserve"> </w:t>
      </w:r>
      <w:r w:rsidRPr="00A8070F">
        <w:t>by</w:t>
      </w:r>
      <w:r w:rsidR="003871D6" w:rsidRPr="00A8070F">
        <w:t xml:space="preserve"> </w:t>
      </w:r>
      <w:r w:rsidRPr="00A8070F">
        <w:t>and</w:t>
      </w:r>
      <w:r w:rsidR="003871D6" w:rsidRPr="00A8070F">
        <w:t xml:space="preserve"> </w:t>
      </w:r>
      <w:r w:rsidRPr="00A8070F">
        <w:t>when</w:t>
      </w:r>
      <w:r w:rsidR="003871D6" w:rsidRPr="00A8070F">
        <w:t xml:space="preserve"> </w:t>
      </w:r>
      <w:r w:rsidRPr="00A8070F">
        <w:t>he</w:t>
      </w:r>
      <w:r w:rsidR="003871D6" w:rsidRPr="00A8070F">
        <w:t xml:space="preserve"> </w:t>
      </w:r>
      <w:r w:rsidRPr="00A8070F">
        <w:t>saw</w:t>
      </w:r>
      <w:r w:rsidR="003871D6" w:rsidRPr="00A8070F">
        <w:t xml:space="preserve"> </w:t>
      </w:r>
      <w:r w:rsidRPr="00A8070F">
        <w:t>them</w:t>
      </w:r>
      <w:r w:rsidR="003871D6" w:rsidRPr="00A8070F">
        <w:t xml:space="preserve"> </w:t>
      </w:r>
      <w:r w:rsidRPr="00A8070F">
        <w:t>he</w:t>
      </w:r>
      <w:r w:rsidR="003871D6" w:rsidRPr="00A8070F">
        <w:t xml:space="preserve"> </w:t>
      </w:r>
      <w:r w:rsidRPr="00A8070F">
        <w:t>stopped</w:t>
      </w:r>
      <w:r w:rsidR="003871D6" w:rsidRPr="00A8070F">
        <w:t xml:space="preserve"> </w:t>
      </w:r>
      <w:r w:rsidRPr="00A8070F">
        <w:t>and</w:t>
      </w:r>
      <w:r w:rsidR="003871D6" w:rsidRPr="00A8070F">
        <w:t xml:space="preserve"> </w:t>
      </w:r>
      <w:r w:rsidRPr="00A8070F">
        <w:t>asked</w:t>
      </w:r>
      <w:r w:rsidR="003871D6" w:rsidRPr="00A8070F">
        <w:t xml:space="preserve"> </w:t>
      </w:r>
      <w:r w:rsidRPr="00A8070F">
        <w:t>them</w:t>
      </w:r>
      <w:r w:rsidR="003871D6" w:rsidRPr="00A8070F">
        <w:t xml:space="preserve"> </w:t>
      </w:r>
      <w:r w:rsidRPr="00A8070F">
        <w:t>what</w:t>
      </w:r>
      <w:r w:rsidR="003871D6" w:rsidRPr="00A8070F">
        <w:t xml:space="preserve"> </w:t>
      </w:r>
      <w:r w:rsidRPr="00A8070F">
        <w:t>they</w:t>
      </w:r>
      <w:r w:rsidR="003871D6" w:rsidRPr="00A8070F">
        <w:t xml:space="preserve"> </w:t>
      </w:r>
      <w:r w:rsidRPr="00A8070F">
        <w:t>were</w:t>
      </w:r>
      <w:r w:rsidR="003871D6" w:rsidRPr="00A8070F">
        <w:t xml:space="preserve"> </w:t>
      </w:r>
      <w:r w:rsidRPr="00A8070F">
        <w:t>do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ld</w:t>
      </w:r>
      <w:r w:rsidR="003871D6" w:rsidRPr="00A8070F">
        <w:t xml:space="preserve"> </w:t>
      </w:r>
      <w:r w:rsidRPr="00A8070F">
        <w:t>him</w:t>
      </w:r>
      <w:r w:rsidR="003871D6" w:rsidRPr="00A8070F">
        <w:t xml:space="preserve"> </w:t>
      </w:r>
      <w:r w:rsidRPr="00A8070F">
        <w:t>that</w:t>
      </w:r>
      <w:r w:rsidR="003871D6" w:rsidRPr="00A8070F">
        <w:t xml:space="preserve"> </w:t>
      </w:r>
      <w:r w:rsidRPr="00A8070F">
        <w:t>they</w:t>
      </w:r>
      <w:r w:rsidR="003871D6" w:rsidRPr="00A8070F">
        <w:t xml:space="preserve"> </w:t>
      </w:r>
      <w:r w:rsidRPr="00A8070F">
        <w:t>were</w:t>
      </w:r>
      <w:r w:rsidR="003871D6" w:rsidRPr="00A8070F">
        <w:t xml:space="preserve"> </w:t>
      </w:r>
      <w:r w:rsidRPr="00A8070F">
        <w:t>praying</w:t>
      </w:r>
      <w:r w:rsidR="003871D6" w:rsidRPr="00A8070F">
        <w:t xml:space="preserve"> </w:t>
      </w:r>
      <w:r w:rsidRPr="00A8070F">
        <w:t>and</w:t>
      </w:r>
      <w:r w:rsidR="003871D6" w:rsidRPr="00A8070F">
        <w:t xml:space="preserve"> </w:t>
      </w:r>
      <w:r w:rsidRPr="00A8070F">
        <w:t>following</w:t>
      </w:r>
      <w:r w:rsidR="003871D6" w:rsidRPr="00A8070F">
        <w:t xml:space="preserve"> </w:t>
      </w:r>
      <w:r w:rsidRPr="00A8070F">
        <w:t>the</w:t>
      </w:r>
      <w:r w:rsidR="003871D6" w:rsidRPr="00A8070F">
        <w:t xml:space="preserve"> </w:t>
      </w:r>
      <w:r w:rsidRPr="00A8070F">
        <w:t>same</w:t>
      </w:r>
      <w:r w:rsidR="003871D6" w:rsidRPr="00A8070F">
        <w:t xml:space="preserve"> </w:t>
      </w:r>
      <w:r w:rsidRPr="00A8070F">
        <w:t>religion</w:t>
      </w:r>
      <w:r w:rsidR="003871D6" w:rsidRPr="00A8070F">
        <w:t xml:space="preserve"> </w:t>
      </w:r>
      <w:r w:rsidRPr="00A8070F">
        <w:t>as</w:t>
      </w:r>
      <w:r w:rsidR="003871D6" w:rsidRPr="00A8070F">
        <w:t xml:space="preserve"> </w:t>
      </w:r>
      <w:r w:rsidRPr="00A8070F">
        <w:t>Abraham.</w:t>
      </w:r>
      <w:r w:rsidR="003871D6" w:rsidRPr="00A8070F">
        <w:t xml:space="preserve"> </w:t>
      </w:r>
      <w:r w:rsidRPr="00A8070F">
        <w:t>He</w:t>
      </w:r>
      <w:r w:rsidR="003871D6" w:rsidRPr="00A8070F">
        <w:t xml:space="preserve"> </w:t>
      </w:r>
      <w:r w:rsidRPr="00A8070F">
        <w:t>explained</w:t>
      </w:r>
      <w:r w:rsidR="003871D6" w:rsidRPr="00A8070F">
        <w:t xml:space="preserve"> </w:t>
      </w:r>
      <w:r w:rsidRPr="00A8070F">
        <w:t>that,</w:t>
      </w:r>
      <w:r w:rsidR="003871D6" w:rsidRPr="00A8070F">
        <w:t xml:space="preserve"> </w:t>
      </w:r>
      <w:r w:rsidRPr="00A8070F">
        <w:t>like</w:t>
      </w:r>
      <w:r w:rsidR="003871D6" w:rsidRPr="00A8070F">
        <w:t xml:space="preserve"> </w:t>
      </w:r>
      <w:r w:rsidRPr="00A8070F">
        <w:t>Abraham,</w:t>
      </w:r>
      <w:r w:rsidR="003871D6" w:rsidRPr="00A8070F">
        <w:t xml:space="preserve"> </w:t>
      </w:r>
      <w:r w:rsidRPr="00A8070F">
        <w:t>he</w:t>
      </w:r>
      <w:r w:rsidR="003871D6" w:rsidRPr="00A8070F">
        <w:t xml:space="preserve"> </w:t>
      </w:r>
      <w:r w:rsidRPr="00A8070F">
        <w:t>had</w:t>
      </w:r>
      <w:r w:rsidR="003871D6" w:rsidRPr="00A8070F">
        <w:t xml:space="preserve"> </w:t>
      </w:r>
      <w:r w:rsidRPr="00A8070F">
        <w:t>been</w:t>
      </w:r>
      <w:r w:rsidR="003871D6" w:rsidRPr="00A8070F">
        <w:t xml:space="preserve"> </w:t>
      </w:r>
      <w:r w:rsidRPr="00A8070F">
        <w:t>ordered</w:t>
      </w:r>
      <w:r w:rsidR="003871D6" w:rsidRPr="00A8070F">
        <w:t xml:space="preserve"> </w:t>
      </w:r>
      <w:r w:rsidRPr="00A8070F">
        <w:t>to</w:t>
      </w:r>
      <w:r w:rsidR="003871D6" w:rsidRPr="00A8070F">
        <w:t xml:space="preserve"> </w:t>
      </w:r>
      <w:r w:rsidRPr="00A8070F">
        <w:t>guide</w:t>
      </w:r>
      <w:r w:rsidR="003871D6" w:rsidRPr="00A8070F">
        <w:t xml:space="preserve"> </w:t>
      </w:r>
      <w:r w:rsidRPr="00A8070F">
        <w:t>the</w:t>
      </w:r>
      <w:r w:rsidR="003871D6" w:rsidRPr="00A8070F">
        <w:t xml:space="preserve"> </w:t>
      </w:r>
      <w:r w:rsidRPr="00A8070F">
        <w:t>people</w:t>
      </w:r>
      <w:r w:rsidR="003871D6" w:rsidRPr="00A8070F">
        <w:t xml:space="preserve"> </w:t>
      </w:r>
      <w:r w:rsidRPr="00A8070F">
        <w:t>to</w:t>
      </w:r>
      <w:r w:rsidR="003871D6" w:rsidRPr="00A8070F">
        <w:t xml:space="preserve"> </w:t>
      </w:r>
      <w:r w:rsidRPr="00A8070F">
        <w:t>Allah</w:t>
      </w:r>
      <w:r w:rsidR="003871D6" w:rsidRPr="00A8070F">
        <w:t>’</w:t>
      </w:r>
      <w:r w:rsidRPr="00A8070F">
        <w:t>s</w:t>
      </w:r>
      <w:r w:rsidR="003871D6" w:rsidRPr="00A8070F">
        <w:t xml:space="preserve"> </w:t>
      </w:r>
      <w:r w:rsidRPr="00A8070F">
        <w:t>truth.</w:t>
      </w:r>
      <w:r w:rsidR="003871D6" w:rsidRPr="00A8070F">
        <w:t xml:space="preserve"> </w:t>
      </w:r>
      <w:r w:rsidRPr="00A8070F">
        <w:t>Abu</w:t>
      </w:r>
      <w:r w:rsidR="003871D6" w:rsidRPr="00A8070F">
        <w:t xml:space="preserve"> </w:t>
      </w:r>
      <w:r w:rsidRPr="00A8070F">
        <w:t>Talib</w:t>
      </w:r>
      <w:r w:rsidR="003871D6" w:rsidRPr="00A8070F">
        <w:t xml:space="preserve"> </w:t>
      </w:r>
      <w:r w:rsidRPr="00A8070F">
        <w:t>looked</w:t>
      </w:r>
      <w:r w:rsidR="003871D6" w:rsidRPr="00A8070F">
        <w:t xml:space="preserve"> </w:t>
      </w:r>
      <w:r w:rsidRPr="00A8070F">
        <w:t>at</w:t>
      </w:r>
      <w:r w:rsidR="003871D6" w:rsidRPr="00A8070F">
        <w:t xml:space="preserve"> </w:t>
      </w:r>
      <w:r w:rsidRPr="00A8070F">
        <w:t>his</w:t>
      </w:r>
      <w:r w:rsidR="003871D6" w:rsidRPr="00A8070F">
        <w:t xml:space="preserve"> </w:t>
      </w:r>
      <w:r w:rsidRPr="00A8070F">
        <w:t>son,</w:t>
      </w:r>
      <w:r w:rsidR="003871D6" w:rsidRPr="00A8070F">
        <w:t xml:space="preserve"> ‘</w:t>
      </w:r>
      <w:r w:rsidRPr="00A8070F">
        <w:t>Ali,</w:t>
      </w:r>
      <w:r w:rsidR="003871D6" w:rsidRPr="00A8070F">
        <w:t xml:space="preserve"> </w:t>
      </w:r>
      <w:r w:rsidRPr="00A8070F">
        <w:t>and</w:t>
      </w:r>
      <w:r w:rsidR="003871D6" w:rsidRPr="00A8070F">
        <w:t xml:space="preserve"> </w:t>
      </w:r>
      <w:r w:rsidRPr="00A8070F">
        <w:t>said:</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ould</w:t>
      </w:r>
      <w:r w:rsidR="003871D6" w:rsidRPr="00A8070F">
        <w:t xml:space="preserve"> </w:t>
      </w:r>
      <w:r w:rsidRPr="00A8070F">
        <w:t>never</w:t>
      </w:r>
      <w:r w:rsidR="003871D6" w:rsidRPr="00A8070F">
        <w:t xml:space="preserve"> </w:t>
      </w:r>
      <w:r w:rsidRPr="00A8070F">
        <w:t>make</w:t>
      </w:r>
      <w:r w:rsidR="003871D6" w:rsidRPr="00A8070F">
        <w:t xml:space="preserve"> </w:t>
      </w:r>
      <w:r w:rsidRPr="00A8070F">
        <w:t>you</w:t>
      </w:r>
      <w:r w:rsidR="003871D6" w:rsidRPr="00A8070F">
        <w:t xml:space="preserve"> </w:t>
      </w:r>
      <w:r w:rsidRPr="00A8070F">
        <w:t>do</w:t>
      </w:r>
      <w:r w:rsidR="003871D6" w:rsidRPr="00A8070F">
        <w:t xml:space="preserve"> </w:t>
      </w:r>
      <w:r w:rsidRPr="00A8070F">
        <w:t>anything</w:t>
      </w:r>
      <w:r w:rsidR="003871D6" w:rsidRPr="00A8070F">
        <w:t xml:space="preserve"> </w:t>
      </w:r>
      <w:r w:rsidRPr="00A8070F">
        <w:t>that</w:t>
      </w:r>
      <w:r w:rsidR="003871D6" w:rsidRPr="00A8070F">
        <w:t xml:space="preserve"> </w:t>
      </w:r>
      <w:r w:rsidRPr="00A8070F">
        <w:t>was</w:t>
      </w:r>
      <w:r w:rsidR="003871D6" w:rsidRPr="00A8070F">
        <w:t xml:space="preserve"> </w:t>
      </w:r>
      <w:r w:rsidRPr="00A8070F">
        <w:t>wrong.</w:t>
      </w:r>
      <w:r w:rsidR="003871D6" w:rsidRPr="00A8070F">
        <w:t xml:space="preserve"> </w:t>
      </w:r>
      <w:r w:rsidRPr="00A8070F">
        <w:t>Go</w:t>
      </w:r>
      <w:r w:rsidR="003871D6" w:rsidRPr="00A8070F">
        <w:t xml:space="preserve"> </w:t>
      </w:r>
      <w:r w:rsidRPr="00A8070F">
        <w:t>with</w:t>
      </w:r>
      <w:r w:rsidR="003871D6" w:rsidRPr="00A8070F">
        <w:t xml:space="preserve"> </w:t>
      </w:r>
      <w:r w:rsidRPr="00A8070F">
        <w:t>him.</w:t>
      </w:r>
      <w:r w:rsidR="003871D6" w:rsidRPr="00A8070F">
        <w:t xml:space="preserve"> </w:t>
      </w:r>
    </w:p>
    <w:p w14:paraId="4B7E4184" w14:textId="77777777" w:rsidR="002F30D6" w:rsidRPr="00A8070F" w:rsidRDefault="002F30D6" w:rsidP="00131037">
      <w:pPr>
        <w:widowControl/>
        <w:autoSpaceDE/>
        <w:autoSpaceDN/>
        <w:spacing w:after="120"/>
        <w:ind w:firstLine="397"/>
        <w:jc w:val="both"/>
      </w:pPr>
      <w:r w:rsidRPr="00A8070F">
        <w:lastRenderedPageBreak/>
        <w:t>But</w:t>
      </w:r>
      <w:r w:rsidR="003871D6" w:rsidRPr="00A8070F">
        <w:t xml:space="preserve"> </w:t>
      </w:r>
      <w:r w:rsidRPr="00A8070F">
        <w:t>I</w:t>
      </w:r>
      <w:r w:rsidR="003871D6" w:rsidRPr="00A8070F">
        <w:t xml:space="preserve"> </w:t>
      </w:r>
      <w:r w:rsidRPr="00A8070F">
        <w:t>cannot</w:t>
      </w:r>
      <w:r w:rsidR="003871D6" w:rsidRPr="00A8070F">
        <w:t xml:space="preserve"> </w:t>
      </w:r>
      <w:r w:rsidRPr="00A8070F">
        <w:t>leave</w:t>
      </w:r>
      <w:r w:rsidR="003871D6" w:rsidRPr="00A8070F">
        <w:t xml:space="preserve"> </w:t>
      </w:r>
      <w:r w:rsidRPr="00A8070F">
        <w:t>the</w:t>
      </w:r>
      <w:r w:rsidR="003871D6" w:rsidRPr="00A8070F">
        <w:t xml:space="preserve"> </w:t>
      </w:r>
      <w:r w:rsidRPr="00A8070F">
        <w:t>religion</w:t>
      </w:r>
      <w:r w:rsidR="003871D6" w:rsidRPr="00A8070F">
        <w:t xml:space="preserve"> </w:t>
      </w:r>
      <w:r w:rsidRPr="00A8070F">
        <w:t>I</w:t>
      </w:r>
      <w:r w:rsidR="003871D6" w:rsidRPr="00A8070F">
        <w:t xml:space="preserve"> </w:t>
      </w:r>
      <w:r w:rsidRPr="00A8070F">
        <w:t>now</w:t>
      </w:r>
      <w:r w:rsidR="003871D6" w:rsidRPr="00A8070F">
        <w:t xml:space="preserve"> </w:t>
      </w:r>
      <w:r w:rsidRPr="00A8070F">
        <w:t>follow</w:t>
      </w:r>
      <w:r w:rsidR="003871D6" w:rsidRPr="00A8070F">
        <w:t xml:space="preserve"> </w:t>
      </w:r>
      <w:r w:rsidRPr="00A8070F">
        <w:t>and</w:t>
      </w:r>
      <w:r w:rsidR="003871D6" w:rsidRPr="00A8070F">
        <w:t xml:space="preserve"> </w:t>
      </w:r>
      <w:r w:rsidRPr="00A8070F">
        <w:t>which</w:t>
      </w:r>
      <w:r w:rsidR="003871D6" w:rsidRPr="00A8070F">
        <w:t xml:space="preserve"> </w:t>
      </w:r>
      <w:r w:rsidRPr="00A8070F">
        <w:t>was</w:t>
      </w:r>
      <w:r w:rsidR="003871D6" w:rsidRPr="00A8070F">
        <w:t xml:space="preserve"> </w:t>
      </w:r>
      <w:r w:rsidRPr="00A8070F">
        <w:t>followed</w:t>
      </w:r>
      <w:r w:rsidR="003871D6" w:rsidRPr="00A8070F">
        <w:t xml:space="preserve"> </w:t>
      </w:r>
      <w:r w:rsidRPr="00A8070F">
        <w:t>by</w:t>
      </w:r>
      <w:r w:rsidR="003871D6" w:rsidRPr="00A8070F">
        <w:t xml:space="preserve"> </w:t>
      </w:r>
      <w:r w:rsidRPr="00A8070F">
        <w:t>my</w:t>
      </w:r>
      <w:r w:rsidR="003871D6" w:rsidRPr="00A8070F">
        <w:t xml:space="preserve"> </w:t>
      </w:r>
      <w:r w:rsidRPr="00A8070F">
        <w:t>father.</w:t>
      </w:r>
      <w:r w:rsidR="003871D6" w:rsidRPr="00A8070F">
        <w:t xml:space="preserve">’ </w:t>
      </w:r>
      <w:r w:rsidRPr="00A8070F">
        <w:t>Then</w:t>
      </w:r>
      <w:r w:rsidR="003871D6" w:rsidRPr="00A8070F">
        <w:t xml:space="preserve"> </w:t>
      </w:r>
      <w:r w:rsidRPr="00A8070F">
        <w:t>he</w:t>
      </w:r>
      <w:r w:rsidR="003871D6" w:rsidRPr="00A8070F">
        <w:t xml:space="preserve"> </w:t>
      </w:r>
      <w:r w:rsidRPr="00A8070F">
        <w:t>turned</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aying,</w:t>
      </w:r>
      <w:r w:rsidR="003871D6" w:rsidRPr="00A8070F">
        <w:t xml:space="preserve"> ‘</w:t>
      </w:r>
      <w:r w:rsidRPr="00A8070F">
        <w:t>Even</w:t>
      </w:r>
      <w:r w:rsidR="003871D6" w:rsidRPr="00A8070F">
        <w:t xml:space="preserve"> </w:t>
      </w:r>
      <w:r w:rsidRPr="00A8070F">
        <w:t>so,</w:t>
      </w:r>
      <w:r w:rsidR="003871D6" w:rsidRPr="00A8070F">
        <w:t xml:space="preserve"> </w:t>
      </w:r>
      <w:r w:rsidRPr="00A8070F">
        <w:t>I</w:t>
      </w:r>
      <w:r w:rsidR="003871D6" w:rsidRPr="00A8070F">
        <w:t xml:space="preserve"> </w:t>
      </w:r>
      <w:r w:rsidRPr="00A8070F">
        <w:t>promise</w:t>
      </w:r>
      <w:r w:rsidR="003871D6" w:rsidRPr="00A8070F">
        <w:t xml:space="preserve"> </w:t>
      </w:r>
      <w:r w:rsidRPr="00A8070F">
        <w:t>you,</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hat</w:t>
      </w:r>
      <w:r w:rsidR="003871D6" w:rsidRPr="00A8070F">
        <w:t xml:space="preserve"> </w:t>
      </w:r>
      <w:r w:rsidRPr="00A8070F">
        <w:t>no</w:t>
      </w:r>
      <w:r w:rsidR="003871D6" w:rsidRPr="00A8070F">
        <w:t xml:space="preserve"> </w:t>
      </w:r>
      <w:r w:rsidRPr="00A8070F">
        <w:t>one</w:t>
      </w:r>
      <w:r w:rsidR="003871D6" w:rsidRPr="00A8070F">
        <w:t xml:space="preserve"> </w:t>
      </w:r>
      <w:r w:rsidRPr="00A8070F">
        <w:t>will</w:t>
      </w:r>
      <w:r w:rsidR="003871D6" w:rsidRPr="00A8070F">
        <w:t xml:space="preserve"> </w:t>
      </w:r>
      <w:r w:rsidRPr="00A8070F">
        <w:t>hurt</w:t>
      </w:r>
      <w:r w:rsidR="003871D6" w:rsidRPr="00A8070F">
        <w:t xml:space="preserve"> </w:t>
      </w:r>
      <w:r w:rsidRPr="00A8070F">
        <w:t>you</w:t>
      </w:r>
      <w:r w:rsidR="003871D6" w:rsidRPr="00A8070F">
        <w:t xml:space="preserve"> </w:t>
      </w:r>
      <w:r w:rsidRPr="00A8070F">
        <w:t>as</w:t>
      </w:r>
      <w:r w:rsidR="003871D6" w:rsidRPr="00A8070F">
        <w:t xml:space="preserve"> </w:t>
      </w:r>
      <w:r w:rsidRPr="00A8070F">
        <w:t>long</w:t>
      </w:r>
      <w:r w:rsidR="003871D6" w:rsidRPr="00A8070F">
        <w:t xml:space="preserve"> </w:t>
      </w:r>
      <w:r w:rsidRPr="00A8070F">
        <w:t>as</w:t>
      </w:r>
      <w:r w:rsidR="003871D6" w:rsidRPr="00A8070F">
        <w:t xml:space="preserve"> </w:t>
      </w:r>
      <w:r w:rsidRPr="00A8070F">
        <w:t>I</w:t>
      </w:r>
      <w:r w:rsidR="003871D6" w:rsidRPr="00A8070F">
        <w:t xml:space="preserve"> </w:t>
      </w:r>
      <w:r w:rsidRPr="00A8070F">
        <w:t>am</w:t>
      </w:r>
      <w:r w:rsidR="003871D6" w:rsidRPr="00A8070F">
        <w:t xml:space="preserve"> </w:t>
      </w:r>
      <w:r w:rsidRPr="00A8070F">
        <w:t>alive.</w:t>
      </w:r>
      <w:r w:rsidR="003871D6" w:rsidRPr="00A8070F">
        <w:t xml:space="preserve">’ </w:t>
      </w:r>
      <w:r w:rsidRPr="00A8070F">
        <w:t>And</w:t>
      </w:r>
      <w:r w:rsidR="003871D6" w:rsidRPr="00A8070F">
        <w:t xml:space="preserve"> </w:t>
      </w:r>
      <w:r w:rsidRPr="00A8070F">
        <w:t>with</w:t>
      </w:r>
      <w:r w:rsidR="003871D6" w:rsidRPr="00A8070F">
        <w:t xml:space="preserve"> </w:t>
      </w:r>
      <w:r w:rsidRPr="00A8070F">
        <w:t>that</w:t>
      </w:r>
      <w:r w:rsidR="003871D6" w:rsidRPr="00A8070F">
        <w:t xml:space="preserve"> </w:t>
      </w:r>
      <w:r w:rsidRPr="00A8070F">
        <w:t>Abu</w:t>
      </w:r>
      <w:r w:rsidR="003871D6" w:rsidRPr="00A8070F">
        <w:t xml:space="preserve"> </w:t>
      </w:r>
      <w:r w:rsidRPr="00A8070F">
        <w:t>Talib</w:t>
      </w:r>
      <w:r w:rsidR="003871D6" w:rsidRPr="00A8070F">
        <w:t xml:space="preserve"> </w:t>
      </w:r>
      <w:r w:rsidRPr="00A8070F">
        <w:t>went</w:t>
      </w:r>
      <w:r w:rsidR="003871D6" w:rsidRPr="00A8070F">
        <w:t xml:space="preserve"> </w:t>
      </w:r>
      <w:r w:rsidRPr="00A8070F">
        <w:t>on</w:t>
      </w:r>
      <w:r w:rsidR="003871D6" w:rsidRPr="00A8070F">
        <w:t xml:space="preserve"> </w:t>
      </w:r>
      <w:r w:rsidRPr="00A8070F">
        <w:t>his</w:t>
      </w:r>
      <w:r w:rsidR="003871D6" w:rsidRPr="00A8070F">
        <w:t xml:space="preserve"> </w:t>
      </w:r>
      <w:r w:rsidRPr="00A8070F">
        <w:t>way.</w:t>
      </w:r>
      <w:r w:rsidR="003871D6" w:rsidRPr="00A8070F">
        <w:t xml:space="preserve"> </w:t>
      </w:r>
      <w:r w:rsidRPr="00A8070F">
        <w:t>At</w:t>
      </w:r>
      <w:r w:rsidR="003871D6" w:rsidRPr="00A8070F">
        <w:t xml:space="preserve"> </w:t>
      </w:r>
      <w:r w:rsidRPr="00A8070F">
        <w:t>about</w:t>
      </w:r>
      <w:r w:rsidR="003871D6" w:rsidRPr="00A8070F">
        <w:t xml:space="preserve"> </w:t>
      </w:r>
      <w:r w:rsidRPr="00A8070F">
        <w:t>this</w:t>
      </w:r>
      <w:r w:rsidR="003871D6" w:rsidRPr="00A8070F">
        <w:t xml:space="preserve"> </w:t>
      </w:r>
      <w:r w:rsidRPr="00A8070F">
        <w:t>time</w:t>
      </w:r>
      <w:r w:rsidR="003871D6" w:rsidRPr="00A8070F">
        <w:t xml:space="preserve"> </w:t>
      </w:r>
      <w:r w:rsidRPr="00A8070F">
        <w:t>the</w:t>
      </w:r>
      <w:r w:rsidR="003871D6" w:rsidRPr="00A8070F">
        <w:t xml:space="preserve"> </w:t>
      </w:r>
      <w:r w:rsidRPr="00A8070F">
        <w:t>news</w:t>
      </w:r>
      <w:r w:rsidR="003871D6" w:rsidRPr="00A8070F">
        <w:t xml:space="preserve"> </w:t>
      </w:r>
      <w:r w:rsidRPr="00A8070F">
        <w:t>of</w:t>
      </w:r>
      <w:r w:rsidR="003871D6" w:rsidRPr="00A8070F">
        <w:t xml:space="preserve"> </w:t>
      </w:r>
      <w:r w:rsidRPr="00A8070F">
        <w:t>Muhammad</w:t>
      </w:r>
      <w:r w:rsidR="003871D6" w:rsidRPr="00A8070F">
        <w:t xml:space="preserve"> </w:t>
      </w:r>
      <w:r w:rsidRPr="00A8070F">
        <w:t>(pbuh)</w:t>
      </w:r>
      <w:r w:rsidR="003871D6" w:rsidRPr="00A8070F">
        <w:t xml:space="preserve"> </w:t>
      </w:r>
      <w:r w:rsidRPr="00A8070F">
        <w:t>be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reached</w:t>
      </w:r>
      <w:r w:rsidR="003871D6" w:rsidRPr="00A8070F">
        <w:t xml:space="preserve"> </w:t>
      </w:r>
      <w:r w:rsidRPr="00A8070F">
        <w:t>an</w:t>
      </w:r>
      <w:r w:rsidR="003871D6" w:rsidRPr="00A8070F">
        <w:t xml:space="preserve"> </w:t>
      </w:r>
      <w:r w:rsidRPr="00A8070F">
        <w:t>honest,</w:t>
      </w:r>
      <w:r w:rsidR="003871D6" w:rsidRPr="00A8070F">
        <w:t xml:space="preserve"> </w:t>
      </w:r>
      <w:r w:rsidRPr="00A8070F">
        <w:t>wise,</w:t>
      </w:r>
      <w:r w:rsidR="003871D6" w:rsidRPr="00A8070F">
        <w:t xml:space="preserve"> </w:t>
      </w:r>
      <w:r w:rsidRPr="00A8070F">
        <w:t>and</w:t>
      </w:r>
      <w:r w:rsidR="003871D6" w:rsidRPr="00A8070F">
        <w:t xml:space="preserve"> </w:t>
      </w:r>
      <w:r w:rsidRPr="00A8070F">
        <w:t>respected</w:t>
      </w:r>
      <w:r w:rsidR="003871D6" w:rsidRPr="00A8070F">
        <w:t xml:space="preserve"> </w:t>
      </w:r>
      <w:r w:rsidRPr="00A8070F">
        <w:t>merchant</w:t>
      </w:r>
      <w:r w:rsidR="003871D6" w:rsidRPr="00A8070F">
        <w:t xml:space="preserve"> </w:t>
      </w:r>
      <w:r w:rsidRPr="00A8070F">
        <w:t>of</w:t>
      </w:r>
      <w:r w:rsidR="003871D6" w:rsidRPr="00A8070F">
        <w:t xml:space="preserve"> </w:t>
      </w:r>
      <w:r w:rsidRPr="00A8070F">
        <w:t>Mecca</w:t>
      </w:r>
      <w:r w:rsidR="003871D6" w:rsidRPr="00A8070F">
        <w:t xml:space="preserve"> </w:t>
      </w:r>
      <w:r w:rsidRPr="00A8070F">
        <w:t>called</w:t>
      </w:r>
      <w:r w:rsidR="003871D6" w:rsidRPr="00A8070F">
        <w:t xml:space="preserve"> </w:t>
      </w:r>
      <w:r w:rsidRPr="00A8070F">
        <w:t>Abu</w:t>
      </w:r>
      <w:r w:rsidR="003871D6" w:rsidRPr="00A8070F">
        <w:t xml:space="preserve"> </w:t>
      </w:r>
      <w:r w:rsidRPr="00A8070F">
        <w:t>Bakr.</w:t>
      </w:r>
      <w:r w:rsidR="003871D6" w:rsidRPr="00A8070F">
        <w:t xml:space="preserve"> </w:t>
      </w:r>
      <w:r w:rsidRPr="00A8070F">
        <w:t>He</w:t>
      </w:r>
      <w:r w:rsidR="003871D6" w:rsidRPr="00A8070F">
        <w:t xml:space="preserve"> </w:t>
      </w:r>
      <w:r w:rsidRPr="00A8070F">
        <w:t>knew</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ell</w:t>
      </w:r>
      <w:r w:rsidR="003871D6" w:rsidRPr="00A8070F">
        <w:t xml:space="preserve"> </w:t>
      </w:r>
      <w:r w:rsidRPr="00A8070F">
        <w:t>and</w:t>
      </w:r>
      <w:r w:rsidR="003871D6" w:rsidRPr="00A8070F">
        <w:t xml:space="preserve"> </w:t>
      </w:r>
      <w:r w:rsidRPr="00A8070F">
        <w:t>believed</w:t>
      </w:r>
      <w:r w:rsidR="003871D6" w:rsidRPr="00A8070F">
        <w:t xml:space="preserve"> </w:t>
      </w:r>
      <w:r w:rsidRPr="00A8070F">
        <w:t>he</w:t>
      </w:r>
      <w:r w:rsidR="003871D6" w:rsidRPr="00A8070F">
        <w:t xml:space="preserve"> </w:t>
      </w:r>
      <w:r w:rsidRPr="00A8070F">
        <w:t>could</w:t>
      </w:r>
      <w:r w:rsidR="003871D6" w:rsidRPr="00A8070F">
        <w:t xml:space="preserve"> </w:t>
      </w:r>
      <w:r w:rsidRPr="00A8070F">
        <w:t>never</w:t>
      </w:r>
      <w:r w:rsidR="003871D6" w:rsidRPr="00A8070F">
        <w:t xml:space="preserve"> </w:t>
      </w:r>
      <w:r w:rsidRPr="00A8070F">
        <w:t>lie,</w:t>
      </w:r>
      <w:r w:rsidR="003871D6" w:rsidRPr="00A8070F">
        <w:t xml:space="preserve"> </w:t>
      </w:r>
      <w:r w:rsidRPr="00A8070F">
        <w:t>so</w:t>
      </w:r>
      <w:r w:rsidR="003871D6" w:rsidRPr="00A8070F">
        <w:t xml:space="preserve"> </w:t>
      </w:r>
      <w:r w:rsidRPr="00A8070F">
        <w:t>he</w:t>
      </w:r>
      <w:r w:rsidR="003871D6" w:rsidRPr="00A8070F">
        <w:t xml:space="preserve"> </w:t>
      </w:r>
      <w:r w:rsidRPr="00A8070F">
        <w:t>went</w:t>
      </w:r>
      <w:r w:rsidR="003871D6" w:rsidRPr="00A8070F">
        <w:t xml:space="preserve"> </w:t>
      </w:r>
      <w:r w:rsidRPr="00A8070F">
        <w:t>to</w:t>
      </w:r>
      <w:r w:rsidR="003871D6" w:rsidRPr="00A8070F">
        <w:t xml:space="preserve"> </w:t>
      </w:r>
      <w:r w:rsidRPr="00A8070F">
        <w:t>find</w:t>
      </w:r>
      <w:r w:rsidR="003871D6" w:rsidRPr="00A8070F">
        <w:t xml:space="preserve"> </w:t>
      </w:r>
      <w:r w:rsidRPr="00A8070F">
        <w:t>out</w:t>
      </w:r>
      <w:r w:rsidR="003871D6" w:rsidRPr="00A8070F">
        <w:t xml:space="preserve"> </w:t>
      </w:r>
      <w:r w:rsidRPr="00A8070F">
        <w:t>for</w:t>
      </w:r>
      <w:r w:rsidR="003871D6" w:rsidRPr="00A8070F">
        <w:t xml:space="preserve"> </w:t>
      </w:r>
      <w:r w:rsidRPr="00A8070F">
        <w:t>himself</w:t>
      </w:r>
      <w:r w:rsidR="003871D6" w:rsidRPr="00A8070F">
        <w:t xml:space="preserve"> </w:t>
      </w:r>
      <w:r w:rsidRPr="00A8070F">
        <w:t>if</w:t>
      </w:r>
      <w:r w:rsidR="003871D6" w:rsidRPr="00A8070F">
        <w:t xml:space="preserve"> </w:t>
      </w:r>
      <w:r w:rsidRPr="00A8070F">
        <w:t>the</w:t>
      </w:r>
      <w:r w:rsidR="003871D6" w:rsidRPr="00A8070F">
        <w:t xml:space="preserve"> </w:t>
      </w:r>
      <w:r w:rsidRPr="00A8070F">
        <w:t>story</w:t>
      </w:r>
      <w:r w:rsidR="003871D6" w:rsidRPr="00A8070F">
        <w:t xml:space="preserve"> </w:t>
      </w:r>
      <w:r w:rsidRPr="00A8070F">
        <w:t>were</w:t>
      </w:r>
      <w:r w:rsidR="003871D6" w:rsidRPr="00A8070F">
        <w:t xml:space="preserve"> </w:t>
      </w:r>
      <w:r w:rsidRPr="00A8070F">
        <w:t>tru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ld</w:t>
      </w:r>
      <w:r w:rsidR="003871D6" w:rsidRPr="00A8070F">
        <w:t xml:space="preserve"> </w:t>
      </w:r>
      <w:r w:rsidRPr="00A8070F">
        <w:t>him</w:t>
      </w:r>
      <w:r w:rsidR="003871D6" w:rsidRPr="00A8070F">
        <w:t xml:space="preserve"> </w:t>
      </w:r>
      <w:r w:rsidRPr="00A8070F">
        <w:t>that</w:t>
      </w:r>
      <w:r w:rsidR="003871D6" w:rsidRPr="00A8070F">
        <w:t xml:space="preserve"> </w:t>
      </w:r>
      <w:r w:rsidRPr="00A8070F">
        <w:t>he</w:t>
      </w:r>
      <w:r w:rsidR="003871D6" w:rsidRPr="00A8070F">
        <w:t xml:space="preserve"> </w:t>
      </w:r>
      <w:r w:rsidRPr="00A8070F">
        <w:t>had</w:t>
      </w:r>
      <w:r w:rsidR="003871D6" w:rsidRPr="00A8070F">
        <w:t xml:space="preserve"> </w:t>
      </w:r>
      <w:r w:rsidRPr="00A8070F">
        <w:t>indeed</w:t>
      </w:r>
      <w:r w:rsidR="003871D6" w:rsidRPr="00A8070F">
        <w:t xml:space="preserve"> </w:t>
      </w:r>
      <w:r w:rsidRPr="00A8070F">
        <w:t>been</w:t>
      </w:r>
      <w:r w:rsidR="003871D6" w:rsidRPr="00A8070F">
        <w:t xml:space="preserve"> </w:t>
      </w:r>
      <w:r w:rsidRPr="00A8070F">
        <w:t>sent</w:t>
      </w:r>
      <w:r w:rsidR="003871D6" w:rsidRPr="00A8070F">
        <w:t xml:space="preserve"> </w:t>
      </w:r>
      <w:r w:rsidRPr="00A8070F">
        <w:t>by</w:t>
      </w:r>
      <w:r w:rsidR="003871D6" w:rsidRPr="00A8070F">
        <w:t xml:space="preserve"> </w:t>
      </w:r>
      <w:r w:rsidRPr="00A8070F">
        <w:t>Allah</w:t>
      </w:r>
      <w:r w:rsidR="003871D6" w:rsidRPr="00A8070F">
        <w:t xml:space="preserve"> </w:t>
      </w:r>
      <w:r w:rsidRPr="00A8070F">
        <w:t>to</w:t>
      </w:r>
      <w:r w:rsidR="003871D6" w:rsidRPr="00A8070F">
        <w:t xml:space="preserve"> </w:t>
      </w:r>
      <w:r w:rsidRPr="00A8070F">
        <w:t>teach</w:t>
      </w:r>
      <w:r w:rsidR="003871D6" w:rsidRPr="00A8070F">
        <w:t xml:space="preserve"> </w:t>
      </w:r>
      <w:r w:rsidRPr="00A8070F">
        <w:t>everyone</w:t>
      </w:r>
      <w:r w:rsidR="003871D6" w:rsidRPr="00A8070F">
        <w:t xml:space="preserve"> </w:t>
      </w:r>
      <w:r w:rsidRPr="00A8070F">
        <w:t>to</w:t>
      </w:r>
      <w:r w:rsidR="003871D6" w:rsidRPr="00A8070F">
        <w:t xml:space="preserve"> </w:t>
      </w:r>
      <w:r w:rsidRPr="00A8070F">
        <w:t>worship</w:t>
      </w:r>
      <w:r w:rsidR="003871D6" w:rsidRPr="00A8070F">
        <w:t xml:space="preserve"> </w:t>
      </w:r>
      <w:r w:rsidRPr="00A8070F">
        <w:t>the</w:t>
      </w:r>
      <w:r w:rsidR="003871D6" w:rsidRPr="00A8070F">
        <w:t xml:space="preserve"> </w:t>
      </w:r>
      <w:r w:rsidRPr="00A8070F">
        <w:t>one</w:t>
      </w:r>
      <w:r w:rsidR="003871D6" w:rsidRPr="00A8070F">
        <w:t xml:space="preserve"> </w:t>
      </w:r>
      <w:r w:rsidRPr="00A8070F">
        <w:t>true</w:t>
      </w:r>
      <w:r w:rsidR="003871D6" w:rsidRPr="00A8070F">
        <w:t xml:space="preserve"> </w:t>
      </w:r>
      <w:r w:rsidRPr="00A8070F">
        <w:t>Allah.</w:t>
      </w:r>
      <w:r w:rsidR="003871D6" w:rsidRPr="00A8070F">
        <w:t xml:space="preserve"> </w:t>
      </w:r>
      <w:r w:rsidRPr="00A8070F">
        <w:t>On</w:t>
      </w:r>
      <w:r w:rsidR="003871D6" w:rsidRPr="00A8070F">
        <w:t xml:space="preserve"> </w:t>
      </w:r>
      <w:r w:rsidRPr="00A8070F">
        <w:t>hearing</w:t>
      </w:r>
      <w:r w:rsidR="003871D6" w:rsidRPr="00A8070F">
        <w:t xml:space="preserve"> </w:t>
      </w:r>
      <w:r w:rsidRPr="00A8070F">
        <w:t>this</w:t>
      </w:r>
      <w:r w:rsidR="003871D6" w:rsidRPr="00A8070F">
        <w:t xml:space="preserve"> </w:t>
      </w:r>
      <w:r w:rsidRPr="00A8070F">
        <w:t>from</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own</w:t>
      </w:r>
      <w:r w:rsidR="003871D6" w:rsidRPr="00A8070F">
        <w:t xml:space="preserve"> </w:t>
      </w:r>
      <w:r w:rsidRPr="00A8070F">
        <w:t>lips</w:t>
      </w:r>
      <w:r w:rsidR="003871D6" w:rsidRPr="00A8070F">
        <w:t xml:space="preserve"> </w:t>
      </w:r>
      <w:r w:rsidRPr="00A8070F">
        <w:t>Abu</w:t>
      </w:r>
      <w:r w:rsidR="003871D6" w:rsidRPr="00A8070F">
        <w:t xml:space="preserve"> </w:t>
      </w:r>
      <w:r w:rsidRPr="00A8070F">
        <w:t>Bakr</w:t>
      </w:r>
      <w:r w:rsidR="003871D6" w:rsidRPr="00A8070F">
        <w:t xml:space="preserve"> </w:t>
      </w:r>
      <w:r w:rsidRPr="00A8070F">
        <w:t>knew</w:t>
      </w:r>
      <w:r w:rsidR="003871D6" w:rsidRPr="00A8070F">
        <w:t xml:space="preserve"> </w:t>
      </w:r>
      <w:r w:rsidRPr="00A8070F">
        <w:t>it</w:t>
      </w:r>
      <w:r w:rsidR="003871D6" w:rsidRPr="00A8070F">
        <w:t xml:space="preserve"> </w:t>
      </w:r>
      <w:r w:rsidRPr="00A8070F">
        <w:t>to</w:t>
      </w:r>
      <w:r w:rsidR="003871D6" w:rsidRPr="00A8070F">
        <w:t xml:space="preserve"> </w:t>
      </w:r>
      <w:r w:rsidRPr="00A8070F">
        <w:t>be</w:t>
      </w:r>
      <w:r w:rsidR="003871D6" w:rsidRPr="00A8070F">
        <w:t xml:space="preserve"> </w:t>
      </w:r>
      <w:r w:rsidRPr="00A8070F">
        <w:t>the</w:t>
      </w:r>
      <w:r w:rsidR="003871D6" w:rsidRPr="00A8070F">
        <w:t xml:space="preserve"> </w:t>
      </w:r>
      <w:r w:rsidRPr="00A8070F">
        <w:t>truth</w:t>
      </w:r>
      <w:r w:rsidR="003871D6" w:rsidRPr="00A8070F">
        <w:t xml:space="preserve"> </w:t>
      </w:r>
      <w:r w:rsidRPr="00A8070F">
        <w:t>and</w:t>
      </w:r>
      <w:r w:rsidR="003871D6" w:rsidRPr="00A8070F">
        <w:t xml:space="preserve"> </w:t>
      </w:r>
      <w:r w:rsidRPr="00A8070F">
        <w:t>became</w:t>
      </w:r>
      <w:r w:rsidR="003871D6" w:rsidRPr="00A8070F">
        <w:t xml:space="preserve"> </w:t>
      </w:r>
      <w:r w:rsidRPr="00A8070F">
        <w:t>a</w:t>
      </w:r>
      <w:r w:rsidR="003871D6" w:rsidRPr="00A8070F">
        <w:t xml:space="preserve"> </w:t>
      </w:r>
      <w:r w:rsidRPr="00A8070F">
        <w:t>believer</w:t>
      </w:r>
      <w:r w:rsidR="003871D6" w:rsidRPr="00A8070F">
        <w:t xml:space="preserve"> </w:t>
      </w:r>
      <w:r w:rsidRPr="00A8070F">
        <w:t>instantly.</w:t>
      </w:r>
      <w:r w:rsidR="003871D6" w:rsidRPr="00A8070F">
        <w:t xml:space="preserve"> </w:t>
      </w:r>
      <w:r w:rsidRPr="00A8070F">
        <w:t>Late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reported</w:t>
      </w:r>
      <w:r w:rsidR="003871D6" w:rsidRPr="00A8070F">
        <w:t xml:space="preserve"> </w:t>
      </w:r>
      <w:r w:rsidRPr="00A8070F">
        <w:t>to</w:t>
      </w:r>
      <w:r w:rsidR="003871D6" w:rsidRPr="00A8070F">
        <w:t xml:space="preserve"> </w:t>
      </w:r>
      <w:r w:rsidRPr="00A8070F">
        <w:t>have</w:t>
      </w:r>
      <w:r w:rsidR="003871D6" w:rsidRPr="00A8070F">
        <w:t xml:space="preserve"> </w:t>
      </w:r>
      <w:r w:rsidRPr="00A8070F">
        <w:t>said</w:t>
      </w:r>
      <w:r w:rsidR="003871D6" w:rsidRPr="00A8070F">
        <w:t xml:space="preserve"> </w:t>
      </w:r>
      <w:r w:rsidRPr="00A8070F">
        <w:t>that</w:t>
      </w:r>
      <w:r w:rsidR="003871D6" w:rsidRPr="00A8070F">
        <w:t xml:space="preserve"> </w:t>
      </w:r>
      <w:r w:rsidRPr="00A8070F">
        <w:t>everyone</w:t>
      </w:r>
      <w:r w:rsidR="003871D6" w:rsidRPr="00A8070F">
        <w:t xml:space="preserve"> </w:t>
      </w:r>
      <w:r w:rsidRPr="00A8070F">
        <w:t>he</w:t>
      </w:r>
      <w:r w:rsidR="003871D6" w:rsidRPr="00A8070F">
        <w:t xml:space="preserve"> </w:t>
      </w:r>
      <w:r w:rsidRPr="00A8070F">
        <w:t>ever</w:t>
      </w:r>
      <w:r w:rsidR="003871D6" w:rsidRPr="00A8070F">
        <w:t xml:space="preserve"> </w:t>
      </w:r>
      <w:r w:rsidRPr="00A8070F">
        <w:t>invited</w:t>
      </w:r>
      <w:r w:rsidR="003871D6" w:rsidRPr="00A8070F">
        <w:t xml:space="preserve"> </w:t>
      </w:r>
      <w:r w:rsidRPr="00A8070F">
        <w:t>to</w:t>
      </w:r>
      <w:r w:rsidR="003871D6" w:rsidRPr="00A8070F">
        <w:t xml:space="preserve"> </w:t>
      </w:r>
      <w:r w:rsidRPr="00A8070F">
        <w:t>accept</w:t>
      </w:r>
      <w:r w:rsidR="003871D6" w:rsidRPr="00A8070F">
        <w:t xml:space="preserve"> </w:t>
      </w:r>
      <w:r w:rsidRPr="00A8070F">
        <w:t>Islam</w:t>
      </w:r>
      <w:r w:rsidR="003871D6" w:rsidRPr="00A8070F">
        <w:t xml:space="preserve"> </w:t>
      </w:r>
      <w:r w:rsidRPr="00A8070F">
        <w:t>showed</w:t>
      </w:r>
      <w:r w:rsidR="003871D6" w:rsidRPr="00A8070F">
        <w:t xml:space="preserve"> </w:t>
      </w:r>
      <w:r w:rsidRPr="00A8070F">
        <w:t>signs</w:t>
      </w:r>
      <w:r w:rsidR="003871D6" w:rsidRPr="00A8070F">
        <w:t xml:space="preserve"> </w:t>
      </w:r>
      <w:r w:rsidRPr="00A8070F">
        <w:t>of</w:t>
      </w:r>
      <w:r w:rsidR="003871D6" w:rsidRPr="00A8070F">
        <w:t xml:space="preserve"> </w:t>
      </w:r>
      <w:r w:rsidRPr="00A8070F">
        <w:t>disbelief</w:t>
      </w:r>
      <w:r w:rsidR="003871D6" w:rsidRPr="00A8070F">
        <w:t xml:space="preserve"> </w:t>
      </w:r>
      <w:r w:rsidRPr="00A8070F">
        <w:t>and</w:t>
      </w:r>
      <w:r w:rsidR="003871D6" w:rsidRPr="00A8070F">
        <w:t xml:space="preserve"> </w:t>
      </w:r>
      <w:r w:rsidRPr="00A8070F">
        <w:t>doubt,</w:t>
      </w:r>
      <w:r w:rsidR="003871D6" w:rsidRPr="00A8070F">
        <w:t xml:space="preserve"> </w:t>
      </w:r>
      <w:r w:rsidRPr="00A8070F">
        <w:t>except</w:t>
      </w:r>
      <w:r w:rsidR="003871D6" w:rsidRPr="00A8070F">
        <w:t xml:space="preserve"> </w:t>
      </w:r>
      <w:r w:rsidRPr="00A8070F">
        <w:t>Abu</w:t>
      </w:r>
      <w:r w:rsidR="003871D6" w:rsidRPr="00A8070F">
        <w:t xml:space="preserve"> </w:t>
      </w:r>
      <w:r w:rsidRPr="00A8070F">
        <w:t>Bakr;</w:t>
      </w:r>
      <w:r w:rsidR="003871D6" w:rsidRPr="00A8070F">
        <w:t xml:space="preserve"> </w:t>
      </w:r>
      <w:r w:rsidRPr="00A8070F">
        <w:t>when</w:t>
      </w:r>
      <w:r w:rsidR="003871D6" w:rsidRPr="00A8070F">
        <w:t xml:space="preserve"> </w:t>
      </w:r>
      <w:r w:rsidRPr="00A8070F">
        <w:t>he</w:t>
      </w:r>
      <w:r w:rsidR="003871D6" w:rsidRPr="00A8070F">
        <w:t xml:space="preserve"> </w:t>
      </w:r>
      <w:r w:rsidRPr="00A8070F">
        <w:t>was</w:t>
      </w:r>
      <w:r w:rsidR="003871D6" w:rsidRPr="00A8070F">
        <w:t xml:space="preserve"> </w:t>
      </w:r>
      <w:r w:rsidRPr="00A8070F">
        <w:t>told</w:t>
      </w:r>
      <w:r w:rsidR="003871D6" w:rsidRPr="00A8070F">
        <w:t xml:space="preserve"> </w:t>
      </w:r>
      <w:r w:rsidRPr="00A8070F">
        <w:t>of</w:t>
      </w:r>
      <w:r w:rsidR="003871D6" w:rsidRPr="00A8070F">
        <w:t xml:space="preserve"> </w:t>
      </w:r>
      <w:proofErr w:type="gramStart"/>
      <w:r w:rsidRPr="00A8070F">
        <w:t>it</w:t>
      </w:r>
      <w:proofErr w:type="gramEnd"/>
      <w:r w:rsidR="003871D6" w:rsidRPr="00A8070F">
        <w:t xml:space="preserve"> </w:t>
      </w:r>
      <w:r w:rsidRPr="00A8070F">
        <w:t>he</w:t>
      </w:r>
      <w:r w:rsidR="003871D6" w:rsidRPr="00A8070F">
        <w:t xml:space="preserve"> </w:t>
      </w:r>
      <w:r w:rsidRPr="00A8070F">
        <w:t>did</w:t>
      </w:r>
      <w:r w:rsidR="003871D6" w:rsidRPr="00A8070F">
        <w:t xml:space="preserve"> </w:t>
      </w:r>
      <w:r w:rsidRPr="00A8070F">
        <w:t>not</w:t>
      </w:r>
      <w:r w:rsidR="003871D6" w:rsidRPr="00A8070F">
        <w:t xml:space="preserve"> </w:t>
      </w:r>
      <w:r w:rsidRPr="00A8070F">
        <w:t>hold</w:t>
      </w:r>
      <w:r w:rsidR="003871D6" w:rsidRPr="00A8070F">
        <w:t xml:space="preserve"> </w:t>
      </w:r>
      <w:r w:rsidRPr="00A8070F">
        <w:t>back</w:t>
      </w:r>
      <w:r w:rsidR="003871D6" w:rsidRPr="00A8070F">
        <w:t xml:space="preserve"> </w:t>
      </w:r>
      <w:r w:rsidRPr="00A8070F">
        <w:t>or</w:t>
      </w:r>
      <w:r w:rsidR="003871D6" w:rsidRPr="00A8070F">
        <w:t xml:space="preserve"> </w:t>
      </w:r>
      <w:r w:rsidRPr="00A8070F">
        <w:t>hesitate.</w:t>
      </w:r>
      <w:r w:rsidR="003871D6" w:rsidRPr="00A8070F">
        <w:t xml:space="preserve"> </w:t>
      </w:r>
      <w:r w:rsidRPr="00A8070F">
        <w:t>Because</w:t>
      </w:r>
      <w:r w:rsidR="003871D6" w:rsidRPr="00A8070F">
        <w:t xml:space="preserve"> </w:t>
      </w:r>
      <w:r w:rsidRPr="00A8070F">
        <w:t>of</w:t>
      </w:r>
      <w:r w:rsidR="003871D6" w:rsidRPr="00A8070F">
        <w:t xml:space="preserve"> </w:t>
      </w:r>
      <w:r w:rsidRPr="00A8070F">
        <w:t>his</w:t>
      </w:r>
      <w:r w:rsidR="003871D6" w:rsidRPr="00A8070F">
        <w:t xml:space="preserve"> </w:t>
      </w:r>
      <w:r w:rsidRPr="00A8070F">
        <w:t>wisdom,</w:t>
      </w:r>
      <w:r w:rsidR="003871D6" w:rsidRPr="00A8070F">
        <w:t xml:space="preserve"> </w:t>
      </w:r>
      <w:r w:rsidRPr="00A8070F">
        <w:t>honesty,</w:t>
      </w:r>
      <w:r w:rsidR="003871D6" w:rsidRPr="00A8070F">
        <w:t xml:space="preserve"> </w:t>
      </w:r>
      <w:r w:rsidRPr="00A8070F">
        <w:t>and</w:t>
      </w:r>
      <w:r w:rsidR="003871D6" w:rsidRPr="00A8070F">
        <w:t xml:space="preserve"> </w:t>
      </w:r>
      <w:r w:rsidRPr="00A8070F">
        <w:t>kindness</w:t>
      </w:r>
      <w:r w:rsidR="003871D6" w:rsidRPr="00A8070F">
        <w:t xml:space="preserve"> </w:t>
      </w:r>
      <w:r w:rsidRPr="00A8070F">
        <w:t>people</w:t>
      </w:r>
      <w:r w:rsidR="003871D6" w:rsidRPr="00A8070F">
        <w:t xml:space="preserve"> </w:t>
      </w:r>
      <w:r w:rsidRPr="00A8070F">
        <w:t>had</w:t>
      </w:r>
      <w:r w:rsidR="003871D6" w:rsidRPr="00A8070F">
        <w:t xml:space="preserve"> </w:t>
      </w:r>
      <w:r w:rsidRPr="00A8070F">
        <w:t>always</w:t>
      </w:r>
      <w:r w:rsidR="003871D6" w:rsidRPr="00A8070F">
        <w:t xml:space="preserve"> </w:t>
      </w:r>
      <w:r w:rsidRPr="00A8070F">
        <w:t>turned</w:t>
      </w:r>
      <w:r w:rsidR="003871D6" w:rsidRPr="00A8070F">
        <w:t xml:space="preserve"> </w:t>
      </w:r>
      <w:r w:rsidRPr="00A8070F">
        <w:t>to</w:t>
      </w:r>
      <w:r w:rsidR="003871D6" w:rsidRPr="00A8070F">
        <w:t xml:space="preserve"> </w:t>
      </w:r>
      <w:r w:rsidRPr="00A8070F">
        <w:t>Abu</w:t>
      </w:r>
      <w:r w:rsidR="003871D6" w:rsidRPr="00A8070F">
        <w:t xml:space="preserve"> </w:t>
      </w:r>
      <w:r w:rsidRPr="00A8070F">
        <w:t>Bakr</w:t>
      </w:r>
      <w:r w:rsidR="003871D6" w:rsidRPr="00A8070F">
        <w:t xml:space="preserve"> </w:t>
      </w:r>
      <w:r w:rsidRPr="00A8070F">
        <w:t>for</w:t>
      </w:r>
      <w:r w:rsidR="003871D6" w:rsidRPr="00A8070F">
        <w:t xml:space="preserve"> </w:t>
      </w:r>
      <w:r w:rsidRPr="00A8070F">
        <w:t>advice.</w:t>
      </w:r>
      <w:r w:rsidR="003871D6" w:rsidRPr="00A8070F">
        <w:t xml:space="preserve"> </w:t>
      </w:r>
      <w:r w:rsidRPr="00A8070F">
        <w:t>He</w:t>
      </w:r>
      <w:r w:rsidR="003871D6" w:rsidRPr="00A8070F">
        <w:t xml:space="preserve"> </w:t>
      </w:r>
      <w:r w:rsidRPr="00A8070F">
        <w:t>was,</w:t>
      </w:r>
      <w:r w:rsidR="003871D6" w:rsidRPr="00A8070F">
        <w:t xml:space="preserve"> </w:t>
      </w:r>
      <w:r w:rsidRPr="00A8070F">
        <w:t>therefore,</w:t>
      </w:r>
      <w:r w:rsidR="003871D6" w:rsidRPr="00A8070F">
        <w:t xml:space="preserve"> </w:t>
      </w:r>
      <w:r w:rsidRPr="00A8070F">
        <w:t>a</w:t>
      </w:r>
      <w:r w:rsidR="003871D6" w:rsidRPr="00A8070F">
        <w:t xml:space="preserve"> </w:t>
      </w:r>
      <w:r w:rsidRPr="00A8070F">
        <w:t>man</w:t>
      </w:r>
      <w:r w:rsidR="003871D6" w:rsidRPr="00A8070F">
        <w:t xml:space="preserve"> </w:t>
      </w:r>
      <w:r w:rsidRPr="00A8070F">
        <w:t>of</w:t>
      </w:r>
      <w:r w:rsidR="003871D6" w:rsidRPr="00A8070F">
        <w:t xml:space="preserve"> </w:t>
      </w:r>
      <w:r w:rsidRPr="00A8070F">
        <w:t>some</w:t>
      </w:r>
      <w:r w:rsidR="003871D6" w:rsidRPr="00A8070F">
        <w:t xml:space="preserve"> </w:t>
      </w:r>
      <w:r w:rsidRPr="00A8070F">
        <w:t>influence</w:t>
      </w:r>
      <w:r w:rsidR="003871D6" w:rsidRPr="00A8070F">
        <w:t xml:space="preserve"> </w:t>
      </w:r>
      <w:r w:rsidRPr="00A8070F">
        <w:t>and</w:t>
      </w:r>
      <w:r w:rsidR="003871D6" w:rsidRPr="00A8070F">
        <w:t xml:space="preserve"> </w:t>
      </w:r>
      <w:r w:rsidRPr="00A8070F">
        <w:t>through</w:t>
      </w:r>
      <w:r w:rsidR="003871D6" w:rsidRPr="00A8070F">
        <w:t xml:space="preserve"> </w:t>
      </w:r>
      <w:r w:rsidRPr="00A8070F">
        <w:t>him</w:t>
      </w:r>
      <w:r w:rsidR="003871D6" w:rsidRPr="00A8070F">
        <w:t xml:space="preserve"> </w:t>
      </w:r>
      <w:r w:rsidRPr="00A8070F">
        <w:t>many</w:t>
      </w:r>
      <w:r w:rsidR="003871D6" w:rsidRPr="00A8070F">
        <w:t xml:space="preserve"> </w:t>
      </w:r>
      <w:r w:rsidRPr="00A8070F">
        <w:t>people</w:t>
      </w:r>
      <w:r w:rsidR="003871D6" w:rsidRPr="00A8070F">
        <w:t xml:space="preserve"> </w:t>
      </w:r>
      <w:r w:rsidRPr="00A8070F">
        <w:t>came</w:t>
      </w:r>
      <w:r w:rsidR="003871D6" w:rsidRPr="00A8070F">
        <w:t xml:space="preserve"> </w:t>
      </w:r>
      <w:r w:rsidRPr="00A8070F">
        <w:t>to</w:t>
      </w:r>
      <w:r w:rsidR="003871D6" w:rsidRPr="00A8070F">
        <w:t xml:space="preserve"> </w:t>
      </w:r>
      <w:r w:rsidRPr="00A8070F">
        <w:t>Islam.</w:t>
      </w:r>
      <w:r w:rsidR="003871D6" w:rsidRPr="00A8070F">
        <w:t xml:space="preserve"> </w:t>
      </w:r>
      <w:r w:rsidRPr="00A8070F">
        <w:t>Among</w:t>
      </w:r>
      <w:r w:rsidR="003871D6" w:rsidRPr="00A8070F">
        <w:t xml:space="preserve"> </w:t>
      </w:r>
      <w:r w:rsidRPr="00A8070F">
        <w:t>these</w:t>
      </w:r>
      <w:r w:rsidR="003871D6" w:rsidRPr="00A8070F">
        <w:t xml:space="preserve"> </w:t>
      </w:r>
      <w:r w:rsidRPr="00A8070F">
        <w:lastRenderedPageBreak/>
        <w:t>was</w:t>
      </w:r>
      <w:r w:rsidR="003871D6" w:rsidRPr="00A8070F">
        <w:t xml:space="preserve"> </w:t>
      </w:r>
      <w:r w:rsidRPr="00A8070F">
        <w:t>Sa</w:t>
      </w:r>
      <w:r w:rsidR="003871D6" w:rsidRPr="00A8070F">
        <w:t>’</w:t>
      </w:r>
      <w:r w:rsidRPr="00A8070F">
        <w:t>d</w:t>
      </w:r>
      <w:r w:rsidR="003871D6" w:rsidRPr="00A8070F">
        <w:t xml:space="preserve"> </w:t>
      </w:r>
      <w:r w:rsidRPr="00A8070F">
        <w:t>ibn</w:t>
      </w:r>
      <w:r w:rsidR="003871D6" w:rsidRPr="00A8070F">
        <w:t xml:space="preserve"> </w:t>
      </w:r>
      <w:r w:rsidRPr="00A8070F">
        <w:t>Abi</w:t>
      </w:r>
      <w:r w:rsidR="003871D6" w:rsidRPr="00A8070F">
        <w:t xml:space="preserve"> </w:t>
      </w:r>
      <w:r w:rsidRPr="00A8070F">
        <w:t>Waqqas</w:t>
      </w:r>
      <w:r w:rsidR="003871D6" w:rsidRPr="00A8070F">
        <w:t xml:space="preserve"> </w:t>
      </w:r>
      <w:r w:rsidRPr="00A8070F">
        <w:t>as,</w:t>
      </w:r>
      <w:r w:rsidR="003871D6" w:rsidRPr="00A8070F">
        <w:t xml:space="preserve"> </w:t>
      </w:r>
      <w:r w:rsidRPr="00A8070F">
        <w:t>the</w:t>
      </w:r>
      <w:r w:rsidR="003871D6" w:rsidRPr="00A8070F">
        <w:t xml:space="preserve"> </w:t>
      </w:r>
      <w:r w:rsidRPr="00A8070F">
        <w:t>uncle</w:t>
      </w:r>
      <w:r w:rsidR="003871D6" w:rsidRPr="00A8070F">
        <w:t xml:space="preserve"> </w:t>
      </w:r>
      <w:r w:rsidRPr="00A8070F">
        <w:t>of</w:t>
      </w:r>
      <w:r w:rsidR="003871D6" w:rsidRPr="00A8070F">
        <w:t xml:space="preserve"> Amnah</w:t>
      </w:r>
      <w:r w:rsidRPr="00A8070F">
        <w:t>,</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mother.</w:t>
      </w:r>
      <w:r w:rsidR="003871D6" w:rsidRPr="00A8070F">
        <w:t xml:space="preserve"> </w:t>
      </w:r>
      <w:r w:rsidRPr="00A8070F">
        <w:t>The</w:t>
      </w:r>
      <w:r w:rsidR="003871D6" w:rsidRPr="00A8070F">
        <w:t xml:space="preserve"> </w:t>
      </w:r>
      <w:r w:rsidRPr="00A8070F">
        <w:t>night</w:t>
      </w:r>
      <w:r w:rsidR="003871D6" w:rsidRPr="00A8070F">
        <w:t xml:space="preserve"> </w:t>
      </w:r>
      <w:r w:rsidRPr="00A8070F">
        <w:t>before</w:t>
      </w:r>
      <w:r w:rsidR="003871D6" w:rsidRPr="00A8070F">
        <w:t xml:space="preserve"> </w:t>
      </w:r>
      <w:r w:rsidRPr="00A8070F">
        <w:t>Abu</w:t>
      </w:r>
      <w:r w:rsidR="003871D6" w:rsidRPr="00A8070F">
        <w:t xml:space="preserve"> </w:t>
      </w:r>
      <w:r w:rsidRPr="00A8070F">
        <w:t>Bakr</w:t>
      </w:r>
      <w:r w:rsidR="003871D6" w:rsidRPr="00A8070F">
        <w:t xml:space="preserve"> </w:t>
      </w:r>
      <w:r w:rsidRPr="00A8070F">
        <w:t>came</w:t>
      </w:r>
      <w:r w:rsidR="003871D6" w:rsidRPr="00A8070F">
        <w:t xml:space="preserve"> </w:t>
      </w:r>
      <w:r w:rsidRPr="00A8070F">
        <w:t>to</w:t>
      </w:r>
      <w:r w:rsidR="003871D6" w:rsidRPr="00A8070F">
        <w:t xml:space="preserve"> </w:t>
      </w:r>
      <w:r w:rsidRPr="00A8070F">
        <w:t>visit</w:t>
      </w:r>
      <w:r w:rsidR="003871D6" w:rsidRPr="00A8070F">
        <w:t xml:space="preserve"> </w:t>
      </w:r>
      <w:r w:rsidRPr="00A8070F">
        <w:t>him</w:t>
      </w:r>
      <w:r w:rsidR="003871D6" w:rsidRPr="00A8070F">
        <w:t xml:space="preserve"> </w:t>
      </w:r>
      <w:r w:rsidRPr="00A8070F">
        <w:t>and</w:t>
      </w:r>
      <w:r w:rsidR="003871D6" w:rsidRPr="00A8070F">
        <w:t xml:space="preserve"> </w:t>
      </w:r>
      <w:r w:rsidRPr="00A8070F">
        <w:t>tell</w:t>
      </w:r>
      <w:r w:rsidR="003871D6" w:rsidRPr="00A8070F">
        <w:t xml:space="preserve"> </w:t>
      </w:r>
      <w:r w:rsidRPr="00A8070F">
        <w:t>him</w:t>
      </w:r>
      <w:r w:rsidR="003871D6" w:rsidRPr="00A8070F">
        <w:t xml:space="preserve"> </w:t>
      </w:r>
      <w:r w:rsidRPr="00A8070F">
        <w:t>about</w:t>
      </w:r>
      <w:r w:rsidR="003871D6" w:rsidRPr="00A8070F">
        <w:t xml:space="preserve"> </w:t>
      </w:r>
      <w:r w:rsidRPr="00A8070F">
        <w:t>Islam,</w:t>
      </w:r>
      <w:r w:rsidR="003871D6" w:rsidRPr="00A8070F">
        <w:t xml:space="preserve"> </w:t>
      </w:r>
      <w:r w:rsidRPr="00A8070F">
        <w:t>Sa</w:t>
      </w:r>
      <w:r w:rsidR="003871D6" w:rsidRPr="00A8070F">
        <w:t>’</w:t>
      </w:r>
      <w:r w:rsidRPr="00A8070F">
        <w:t>d</w:t>
      </w:r>
      <w:r w:rsidR="003871D6" w:rsidRPr="00A8070F">
        <w:t xml:space="preserve"> </w:t>
      </w:r>
      <w:r w:rsidRPr="00A8070F">
        <w:t>Ibn</w:t>
      </w:r>
      <w:r w:rsidR="003871D6" w:rsidRPr="00A8070F">
        <w:t xml:space="preserve"> </w:t>
      </w:r>
      <w:r w:rsidRPr="00A8070F">
        <w:t>Abi</w:t>
      </w:r>
      <w:r w:rsidR="003871D6" w:rsidRPr="00A8070F">
        <w:t xml:space="preserve"> </w:t>
      </w:r>
      <w:r w:rsidRPr="00A8070F">
        <w:t>Waqqas</w:t>
      </w:r>
      <w:r w:rsidR="003871D6" w:rsidRPr="00A8070F">
        <w:t xml:space="preserve"> </w:t>
      </w:r>
      <w:r w:rsidRPr="00A8070F">
        <w:t>dreamt</w:t>
      </w:r>
      <w:r w:rsidR="003871D6" w:rsidRPr="00A8070F">
        <w:t xml:space="preserve"> </w:t>
      </w:r>
      <w:r w:rsidRPr="00A8070F">
        <w:t>that</w:t>
      </w:r>
      <w:r w:rsidR="003871D6" w:rsidRPr="00A8070F">
        <w:t xml:space="preserve"> </w:t>
      </w:r>
      <w:r w:rsidRPr="00A8070F">
        <w:t>he</w:t>
      </w:r>
      <w:r w:rsidR="003871D6" w:rsidRPr="00A8070F">
        <w:t xml:space="preserve"> </w:t>
      </w:r>
      <w:r w:rsidRPr="00A8070F">
        <w:t>was</w:t>
      </w:r>
      <w:r w:rsidR="003871D6" w:rsidRPr="00A8070F">
        <w:t xml:space="preserve"> </w:t>
      </w:r>
      <w:r w:rsidRPr="00A8070F">
        <w:t>walking</w:t>
      </w:r>
      <w:r w:rsidR="003871D6" w:rsidRPr="00A8070F">
        <w:t xml:space="preserve"> </w:t>
      </w:r>
      <w:r w:rsidRPr="00A8070F">
        <w:t>in</w:t>
      </w:r>
      <w:r w:rsidR="003871D6" w:rsidRPr="00A8070F">
        <w:t xml:space="preserve"> </w:t>
      </w:r>
      <w:r w:rsidRPr="00A8070F">
        <w:t>darkness.</w:t>
      </w:r>
      <w:r w:rsidR="003871D6" w:rsidRPr="00A8070F">
        <w:t xml:space="preserve"> </w:t>
      </w:r>
      <w:r w:rsidRPr="00A8070F">
        <w:t>As</w:t>
      </w:r>
      <w:r w:rsidR="003871D6" w:rsidRPr="00A8070F">
        <w:t xml:space="preserve"> </w:t>
      </w:r>
      <w:r w:rsidRPr="00A8070F">
        <w:t>he</w:t>
      </w:r>
      <w:r w:rsidR="003871D6" w:rsidRPr="00A8070F">
        <w:t xml:space="preserve"> </w:t>
      </w:r>
      <w:proofErr w:type="gramStart"/>
      <w:r w:rsidRPr="00A8070F">
        <w:t>walked</w:t>
      </w:r>
      <w:proofErr w:type="gramEnd"/>
      <w:r w:rsidR="003871D6" w:rsidRPr="00A8070F">
        <w:t xml:space="preserve"> </w:t>
      </w:r>
      <w:r w:rsidRPr="00A8070F">
        <w:t>he</w:t>
      </w:r>
      <w:r w:rsidR="003871D6" w:rsidRPr="00A8070F">
        <w:t xml:space="preserve"> </w:t>
      </w:r>
      <w:r w:rsidRPr="00A8070F">
        <w:t>saw</w:t>
      </w:r>
      <w:r w:rsidR="003871D6" w:rsidRPr="00A8070F">
        <w:t xml:space="preserve"> </w:t>
      </w:r>
      <w:r w:rsidRPr="00A8070F">
        <w:t>the</w:t>
      </w:r>
      <w:r w:rsidR="003871D6" w:rsidRPr="00A8070F">
        <w:t xml:space="preserve"> </w:t>
      </w:r>
      <w:r w:rsidRPr="00A8070F">
        <w:t>moon</w:t>
      </w:r>
      <w:r w:rsidR="003871D6" w:rsidRPr="00A8070F">
        <w:t xml:space="preserve"> </w:t>
      </w:r>
      <w:r w:rsidRPr="00A8070F">
        <w:t>and</w:t>
      </w:r>
      <w:r w:rsidR="003871D6" w:rsidRPr="00A8070F">
        <w:t xml:space="preserve"> </w:t>
      </w:r>
      <w:r w:rsidRPr="00A8070F">
        <w:t>when</w:t>
      </w:r>
      <w:r w:rsidR="003871D6" w:rsidRPr="00A8070F">
        <w:t xml:space="preserve"> </w:t>
      </w:r>
      <w:r w:rsidRPr="00A8070F">
        <w:t>he</w:t>
      </w:r>
      <w:r w:rsidR="003871D6" w:rsidRPr="00A8070F">
        <w:t xml:space="preserve"> </w:t>
      </w:r>
      <w:r w:rsidRPr="00A8070F">
        <w:t>looked</w:t>
      </w:r>
      <w:r w:rsidR="003871D6" w:rsidRPr="00A8070F">
        <w:t xml:space="preserve"> </w:t>
      </w:r>
      <w:r w:rsidRPr="00A8070F">
        <w:t>at</w:t>
      </w:r>
      <w:r w:rsidR="003871D6" w:rsidRPr="00A8070F">
        <w:t xml:space="preserve"> </w:t>
      </w:r>
      <w:proofErr w:type="gramStart"/>
      <w:r w:rsidRPr="00A8070F">
        <w:t>it</w:t>
      </w:r>
      <w:proofErr w:type="gramEnd"/>
      <w:r w:rsidR="003871D6" w:rsidRPr="00A8070F">
        <w:t xml:space="preserve"> </w:t>
      </w:r>
      <w:r w:rsidRPr="00A8070F">
        <w:t>he</w:t>
      </w:r>
      <w:r w:rsidR="003871D6" w:rsidRPr="00A8070F">
        <w:t xml:space="preserve"> </w:t>
      </w:r>
      <w:r w:rsidRPr="00A8070F">
        <w:t>saw</w:t>
      </w:r>
      <w:r w:rsidR="003871D6" w:rsidRPr="00A8070F">
        <w:t xml:space="preserve"> ‘</w:t>
      </w:r>
      <w:r w:rsidRPr="00A8070F">
        <w:t>Ali,</w:t>
      </w:r>
      <w:r w:rsidR="003871D6" w:rsidRPr="00A8070F">
        <w:t xml:space="preserve"> </w:t>
      </w:r>
      <w:r w:rsidRPr="00A8070F">
        <w:t>Abu</w:t>
      </w:r>
      <w:r w:rsidR="003871D6" w:rsidRPr="00A8070F">
        <w:t xml:space="preserve"> </w:t>
      </w:r>
      <w:r w:rsidRPr="00A8070F">
        <w:t>Bakr,</w:t>
      </w:r>
      <w:r w:rsidR="003871D6" w:rsidRPr="00A8070F">
        <w:t xml:space="preserve"> </w:t>
      </w:r>
      <w:r w:rsidRPr="00A8070F">
        <w:t>and</w:t>
      </w:r>
      <w:r w:rsidR="003871D6" w:rsidRPr="00A8070F">
        <w:t xml:space="preserve"> </w:t>
      </w:r>
      <w:r w:rsidRPr="00A8070F">
        <w:t>Zayd,</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freed</w:t>
      </w:r>
      <w:r w:rsidR="003871D6" w:rsidRPr="00A8070F">
        <w:t xml:space="preserve"> </w:t>
      </w:r>
      <w:r w:rsidRPr="00A8070F">
        <w:t>slave,</w:t>
      </w:r>
      <w:r w:rsidR="003871D6" w:rsidRPr="00A8070F">
        <w:t xml:space="preserve"> </w:t>
      </w:r>
      <w:r w:rsidRPr="00A8070F">
        <w:t>beckoning</w:t>
      </w:r>
      <w:r w:rsidR="003871D6" w:rsidRPr="00A8070F">
        <w:t xml:space="preserve"> </w:t>
      </w:r>
      <w:r w:rsidRPr="00A8070F">
        <w:t>to</w:t>
      </w:r>
      <w:r w:rsidR="003871D6" w:rsidRPr="00A8070F">
        <w:t xml:space="preserve"> </w:t>
      </w:r>
      <w:r w:rsidRPr="00A8070F">
        <w:t>him</w:t>
      </w:r>
      <w:r w:rsidR="003871D6" w:rsidRPr="00A8070F">
        <w:t xml:space="preserve"> </w:t>
      </w:r>
      <w:r w:rsidRPr="00A8070F">
        <w:t>to</w:t>
      </w:r>
      <w:r w:rsidR="003871D6" w:rsidRPr="00A8070F">
        <w:t xml:space="preserve"> </w:t>
      </w:r>
      <w:r w:rsidRPr="00A8070F">
        <w:t>come</w:t>
      </w:r>
      <w:r w:rsidR="003871D6" w:rsidRPr="00A8070F">
        <w:t xml:space="preserve"> </w:t>
      </w:r>
      <w:r w:rsidRPr="00A8070F">
        <w:t>and</w:t>
      </w:r>
      <w:r w:rsidR="003871D6" w:rsidRPr="00A8070F">
        <w:t xml:space="preserve"> </w:t>
      </w:r>
      <w:r w:rsidRPr="00A8070F">
        <w:t>join</w:t>
      </w:r>
      <w:r w:rsidR="003871D6" w:rsidRPr="00A8070F">
        <w:t xml:space="preserve"> </w:t>
      </w:r>
      <w:r w:rsidRPr="00A8070F">
        <w:t>them.</w:t>
      </w:r>
      <w:r w:rsidR="003871D6" w:rsidRPr="00A8070F">
        <w:t xml:space="preserve"> </w:t>
      </w:r>
      <w:r w:rsidRPr="00A8070F">
        <w:t>When</w:t>
      </w:r>
      <w:r w:rsidR="003871D6" w:rsidRPr="00A8070F">
        <w:t xml:space="preserve"> </w:t>
      </w:r>
      <w:r w:rsidRPr="00A8070F">
        <w:t>Abu</w:t>
      </w:r>
      <w:r w:rsidR="003871D6" w:rsidRPr="00A8070F">
        <w:t xml:space="preserve"> </w:t>
      </w:r>
      <w:r w:rsidRPr="00A8070F">
        <w:t>Bakr</w:t>
      </w:r>
      <w:r w:rsidR="003871D6" w:rsidRPr="00A8070F">
        <w:t xml:space="preserve"> </w:t>
      </w:r>
      <w:r w:rsidRPr="00A8070F">
        <w:t>told</w:t>
      </w:r>
      <w:r w:rsidR="003871D6" w:rsidRPr="00A8070F">
        <w:t xml:space="preserve"> </w:t>
      </w:r>
      <w:r w:rsidRPr="00A8070F">
        <w:t>him</w:t>
      </w:r>
      <w:r w:rsidR="003871D6" w:rsidRPr="00A8070F">
        <w:t xml:space="preserve"> </w:t>
      </w:r>
      <w:r w:rsidRPr="00A8070F">
        <w:t>about</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religion,</w:t>
      </w:r>
      <w:r w:rsidR="003871D6" w:rsidRPr="00A8070F">
        <w:t xml:space="preserve"> </w:t>
      </w:r>
      <w:r w:rsidRPr="00A8070F">
        <w:t>he</w:t>
      </w:r>
      <w:r w:rsidR="003871D6" w:rsidRPr="00A8070F">
        <w:t xml:space="preserve"> </w:t>
      </w:r>
      <w:r w:rsidRPr="00A8070F">
        <w:t>understood</w:t>
      </w:r>
      <w:r w:rsidR="003871D6" w:rsidRPr="00A8070F">
        <w:t xml:space="preserve"> </w:t>
      </w:r>
      <w:r w:rsidRPr="00A8070F">
        <w:t>the</w:t>
      </w:r>
      <w:r w:rsidR="003871D6" w:rsidRPr="00A8070F">
        <w:t xml:space="preserve"> </w:t>
      </w:r>
      <w:r w:rsidRPr="00A8070F">
        <w:t>meaning</w:t>
      </w:r>
      <w:r w:rsidR="003871D6" w:rsidRPr="00A8070F">
        <w:t xml:space="preserve"> </w:t>
      </w:r>
      <w:r w:rsidRPr="00A8070F">
        <w:t>of</w:t>
      </w:r>
      <w:r w:rsidR="003871D6" w:rsidRPr="00A8070F">
        <w:t xml:space="preserve"> </w:t>
      </w:r>
      <w:r w:rsidRPr="00A8070F">
        <w:t>his</w:t>
      </w:r>
      <w:r w:rsidR="003871D6" w:rsidRPr="00A8070F">
        <w:t xml:space="preserve"> </w:t>
      </w:r>
      <w:r w:rsidRPr="00A8070F">
        <w:t>dream</w:t>
      </w:r>
      <w:r w:rsidR="003871D6" w:rsidRPr="00A8070F">
        <w:t xml:space="preserve"> </w:t>
      </w:r>
      <w:r w:rsidRPr="00A8070F">
        <w:t>and</w:t>
      </w:r>
      <w:r w:rsidR="003871D6" w:rsidRPr="00A8070F">
        <w:t xml:space="preserve"> </w:t>
      </w:r>
      <w:r w:rsidRPr="00A8070F">
        <w:t>went</w:t>
      </w:r>
      <w:r w:rsidR="003871D6" w:rsidRPr="00A8070F">
        <w:t xml:space="preserve"> </w:t>
      </w:r>
      <w:r w:rsidRPr="00A8070F">
        <w:t>at</w:t>
      </w:r>
      <w:r w:rsidR="003871D6" w:rsidRPr="00A8070F">
        <w:t xml:space="preserve"> </w:t>
      </w:r>
      <w:r w:rsidRPr="00A8070F">
        <w:t>once</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declared</w:t>
      </w:r>
      <w:r w:rsidR="003871D6" w:rsidRPr="00A8070F">
        <w:t xml:space="preserve"> </w:t>
      </w:r>
      <w:r w:rsidRPr="00A8070F">
        <w:t>himself</w:t>
      </w:r>
      <w:r w:rsidR="003871D6" w:rsidRPr="00A8070F">
        <w:t xml:space="preserve"> </w:t>
      </w:r>
      <w:r w:rsidRPr="00A8070F">
        <w:t>a</w:t>
      </w:r>
      <w:r w:rsidR="003871D6" w:rsidRPr="00A8070F">
        <w:t xml:space="preserve"> </w:t>
      </w:r>
      <w:r w:rsidRPr="00A8070F">
        <w:t>Muslim.</w:t>
      </w:r>
      <w:r w:rsidR="003871D6" w:rsidRPr="00A8070F">
        <w:t xml:space="preserve"> </w:t>
      </w:r>
      <w:r w:rsidRPr="00A8070F">
        <w:t>He</w:t>
      </w:r>
      <w:r w:rsidR="003871D6" w:rsidRPr="00A8070F">
        <w:t xml:space="preserve"> </w:t>
      </w:r>
      <w:r w:rsidRPr="00A8070F">
        <w:t>understood</w:t>
      </w:r>
      <w:r w:rsidR="003871D6" w:rsidRPr="00A8070F">
        <w:t xml:space="preserve"> </w:t>
      </w:r>
      <w:r w:rsidRPr="00A8070F">
        <w:t>that</w:t>
      </w:r>
      <w:r w:rsidR="003871D6" w:rsidRPr="00A8070F">
        <w:t xml:space="preserve"> </w:t>
      </w:r>
      <w:r w:rsidRPr="00A8070F">
        <w:t>to</w:t>
      </w:r>
      <w:r w:rsidR="003871D6" w:rsidRPr="00A8070F">
        <w:t xml:space="preserve"> </w:t>
      </w:r>
      <w:r w:rsidRPr="00A8070F">
        <w:t>be</w:t>
      </w:r>
      <w:r w:rsidR="003871D6" w:rsidRPr="00A8070F">
        <w:t xml:space="preserve"> </w:t>
      </w:r>
      <w:r w:rsidRPr="00A8070F">
        <w:t>a</w:t>
      </w:r>
      <w:r w:rsidR="003871D6" w:rsidRPr="00A8070F">
        <w:t xml:space="preserve"> </w:t>
      </w:r>
      <w:r w:rsidRPr="00A8070F">
        <w:t>Muslim</w:t>
      </w:r>
      <w:r w:rsidR="003871D6" w:rsidRPr="00A8070F">
        <w:t xml:space="preserve"> </w:t>
      </w:r>
      <w:r w:rsidRPr="00A8070F">
        <w:t>means</w:t>
      </w:r>
      <w:r w:rsidR="003871D6" w:rsidRPr="00A8070F">
        <w:t xml:space="preserve"> </w:t>
      </w:r>
      <w:r w:rsidRPr="00A8070F">
        <w:t>to</w:t>
      </w:r>
      <w:r w:rsidR="003871D6" w:rsidRPr="00A8070F">
        <w:t xml:space="preserve"> </w:t>
      </w:r>
      <w:r w:rsidRPr="00A8070F">
        <w:t>submit</w:t>
      </w:r>
      <w:r w:rsidR="003871D6" w:rsidRPr="00A8070F">
        <w:t xml:space="preserve"> </w:t>
      </w:r>
      <w:r w:rsidRPr="00A8070F">
        <w:t>oneself</w:t>
      </w:r>
      <w:r w:rsidR="003871D6" w:rsidRPr="00A8070F">
        <w:t xml:space="preserve"> </w:t>
      </w:r>
      <w:r w:rsidRPr="00A8070F">
        <w:t>to</w:t>
      </w:r>
      <w:r w:rsidR="003871D6" w:rsidRPr="00A8070F">
        <w:t xml:space="preserve"> </w:t>
      </w:r>
      <w:r w:rsidRPr="00A8070F">
        <w:t>Allah</w:t>
      </w:r>
      <w:r w:rsidR="003871D6" w:rsidRPr="00A8070F">
        <w:t>’</w:t>
      </w:r>
      <w:r w:rsidRPr="00A8070F">
        <w:t>s</w:t>
      </w:r>
      <w:r w:rsidR="003871D6" w:rsidRPr="00A8070F">
        <w:t xml:space="preserve"> </w:t>
      </w:r>
      <w:r w:rsidRPr="00A8070F">
        <w:t>Will</w:t>
      </w:r>
      <w:r w:rsidR="003871D6" w:rsidRPr="00A8070F">
        <w:t xml:space="preserve"> </w:t>
      </w:r>
      <w:r w:rsidRPr="00A8070F">
        <w:t>and</w:t>
      </w:r>
      <w:r w:rsidR="003871D6" w:rsidRPr="00A8070F">
        <w:t xml:space="preserve"> </w:t>
      </w:r>
      <w:r w:rsidRPr="00A8070F">
        <w:t>to</w:t>
      </w:r>
      <w:r w:rsidR="003871D6" w:rsidRPr="00A8070F">
        <w:t xml:space="preserve"> </w:t>
      </w:r>
      <w:r w:rsidRPr="00A8070F">
        <w:t>serve</w:t>
      </w:r>
      <w:r w:rsidR="003871D6" w:rsidRPr="00A8070F">
        <w:t xml:space="preserve"> </w:t>
      </w:r>
      <w:r w:rsidRPr="00A8070F">
        <w:t>only</w:t>
      </w:r>
      <w:r w:rsidR="003871D6" w:rsidRPr="00A8070F">
        <w:t xml:space="preserve"> </w:t>
      </w:r>
      <w:r w:rsidRPr="00A8070F">
        <w:t>Him.</w:t>
      </w:r>
      <w:r w:rsidR="003871D6" w:rsidRPr="00A8070F">
        <w:t xml:space="preserve"> </w:t>
      </w:r>
      <w:r w:rsidRPr="00A8070F">
        <w:t>Another</w:t>
      </w:r>
      <w:r w:rsidR="003871D6" w:rsidRPr="00A8070F">
        <w:t xml:space="preserve"> </w:t>
      </w:r>
      <w:r w:rsidRPr="00A8070F">
        <w:t>person</w:t>
      </w:r>
      <w:r w:rsidR="003871D6" w:rsidRPr="00A8070F">
        <w:t xml:space="preserve"> </w:t>
      </w:r>
      <w:r w:rsidRPr="00A8070F">
        <w:t>brought</w:t>
      </w:r>
      <w:r w:rsidR="003871D6" w:rsidRPr="00A8070F">
        <w:t xml:space="preserve"> </w:t>
      </w:r>
      <w:r w:rsidRPr="00A8070F">
        <w:t>to</w:t>
      </w:r>
      <w:r w:rsidR="003871D6" w:rsidRPr="00A8070F">
        <w:t xml:space="preserve"> </w:t>
      </w:r>
      <w:r w:rsidRPr="00A8070F">
        <w:t>Islam</w:t>
      </w:r>
      <w:r w:rsidR="003871D6" w:rsidRPr="00A8070F">
        <w:t xml:space="preserve"> </w:t>
      </w:r>
      <w:r w:rsidRPr="00A8070F">
        <w:t>by</w:t>
      </w:r>
      <w:r w:rsidR="003871D6" w:rsidRPr="00A8070F">
        <w:t xml:space="preserve"> </w:t>
      </w:r>
      <w:r w:rsidRPr="00A8070F">
        <w:t>Abu</w:t>
      </w:r>
      <w:r w:rsidR="003871D6" w:rsidRPr="00A8070F">
        <w:t xml:space="preserve"> </w:t>
      </w:r>
      <w:r w:rsidRPr="00A8070F">
        <w:t>Bakr</w:t>
      </w:r>
      <w:r w:rsidR="003871D6" w:rsidRPr="00A8070F">
        <w:t xml:space="preserve"> </w:t>
      </w:r>
      <w:r w:rsidRPr="00A8070F">
        <w:t>was</w:t>
      </w:r>
      <w:r w:rsidR="003871D6" w:rsidRPr="00A8070F">
        <w:t xml:space="preserve"> </w:t>
      </w:r>
      <w:r w:rsidRPr="00A8070F">
        <w:t>Bilal.</w:t>
      </w:r>
      <w:r w:rsidR="003871D6" w:rsidRPr="00A8070F">
        <w:t xml:space="preserve"> </w:t>
      </w:r>
      <w:r w:rsidRPr="00A8070F">
        <w:t>One</w:t>
      </w:r>
      <w:r w:rsidR="003871D6" w:rsidRPr="00A8070F">
        <w:t xml:space="preserve"> </w:t>
      </w:r>
      <w:r w:rsidRPr="00A8070F">
        <w:t>night</w:t>
      </w:r>
      <w:r w:rsidR="003871D6" w:rsidRPr="00A8070F">
        <w:t xml:space="preserve"> </w:t>
      </w:r>
      <w:r w:rsidRPr="00A8070F">
        <w:t>Abu</w:t>
      </w:r>
      <w:r w:rsidR="003871D6" w:rsidRPr="00A8070F">
        <w:t xml:space="preserve"> </w:t>
      </w:r>
      <w:r w:rsidRPr="00A8070F">
        <w:t>Bakr</w:t>
      </w:r>
      <w:r w:rsidR="003871D6" w:rsidRPr="00A8070F">
        <w:t xml:space="preserve"> </w:t>
      </w:r>
      <w:r w:rsidRPr="00A8070F">
        <w:t>went</w:t>
      </w:r>
      <w:r w:rsidR="003871D6" w:rsidRPr="00A8070F">
        <w:t xml:space="preserve"> </w:t>
      </w:r>
      <w:r w:rsidRPr="00A8070F">
        <w:t>to</w:t>
      </w:r>
      <w:r w:rsidR="003871D6" w:rsidRPr="00A8070F">
        <w:t xml:space="preserve"> </w:t>
      </w:r>
      <w:r w:rsidRPr="00A8070F">
        <w:t>the</w:t>
      </w:r>
      <w:r w:rsidR="003871D6" w:rsidRPr="00A8070F">
        <w:t xml:space="preserve"> </w:t>
      </w:r>
      <w:r w:rsidRPr="00A8070F">
        <w:t>house</w:t>
      </w:r>
      <w:r w:rsidR="003871D6" w:rsidRPr="00A8070F">
        <w:t xml:space="preserve"> </w:t>
      </w:r>
      <w:r w:rsidRPr="00A8070F">
        <w:t>of</w:t>
      </w:r>
      <w:r w:rsidR="003871D6" w:rsidRPr="00A8070F">
        <w:t xml:space="preserve"> </w:t>
      </w:r>
      <w:r w:rsidRPr="00A8070F">
        <w:t>Umayyah</w:t>
      </w:r>
      <w:r w:rsidR="003871D6" w:rsidRPr="00A8070F">
        <w:t xml:space="preserve"> </w:t>
      </w:r>
      <w:r w:rsidRPr="00A8070F">
        <w:t>ibn</w:t>
      </w:r>
      <w:r w:rsidR="003871D6" w:rsidRPr="00A8070F">
        <w:t xml:space="preserve"> </w:t>
      </w:r>
      <w:r w:rsidRPr="00A8070F">
        <w:t>Khalaf,</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most</w:t>
      </w:r>
      <w:r w:rsidR="003871D6" w:rsidRPr="00A8070F">
        <w:t xml:space="preserve"> </w:t>
      </w:r>
      <w:r w:rsidRPr="00A8070F">
        <w:t>important</w:t>
      </w:r>
      <w:r w:rsidR="003871D6" w:rsidRPr="00A8070F">
        <w:t xml:space="preserve"> </w:t>
      </w:r>
      <w:r w:rsidRPr="00A8070F">
        <w:t>men</w:t>
      </w:r>
      <w:r w:rsidR="003871D6" w:rsidRPr="00A8070F">
        <w:t xml:space="preserve"> </w:t>
      </w:r>
      <w:r w:rsidRPr="00A8070F">
        <w:t>of</w:t>
      </w:r>
      <w:r w:rsidR="003871D6" w:rsidRPr="00A8070F">
        <w:t xml:space="preserve"> </w:t>
      </w:r>
      <w:r w:rsidRPr="00A8070F">
        <w:t>Quraysh.</w:t>
      </w:r>
      <w:r w:rsidR="003871D6" w:rsidRPr="00A8070F">
        <w:t xml:space="preserve"> </w:t>
      </w:r>
      <w:r w:rsidRPr="00A8070F">
        <w:t>Umayyah</w:t>
      </w:r>
      <w:r w:rsidR="003871D6" w:rsidRPr="00A8070F">
        <w:t xml:space="preserve"> </w:t>
      </w:r>
      <w:r w:rsidRPr="00A8070F">
        <w:t>was</w:t>
      </w:r>
      <w:r w:rsidR="003871D6" w:rsidRPr="00A8070F">
        <w:t xml:space="preserve"> </w:t>
      </w:r>
      <w:r w:rsidRPr="00A8070F">
        <w:t>out</w:t>
      </w:r>
      <w:r w:rsidR="003871D6" w:rsidRPr="00A8070F">
        <w:t xml:space="preserve"> </w:t>
      </w:r>
      <w:r w:rsidRPr="00A8070F">
        <w:t>and</w:t>
      </w:r>
      <w:r w:rsidR="003871D6" w:rsidRPr="00A8070F">
        <w:t xml:space="preserve"> </w:t>
      </w:r>
      <w:r w:rsidRPr="00A8070F">
        <w:t>Abu</w:t>
      </w:r>
      <w:r w:rsidR="003871D6" w:rsidRPr="00A8070F">
        <w:t xml:space="preserve"> </w:t>
      </w:r>
      <w:r w:rsidRPr="00A8070F">
        <w:t>Bakr</w:t>
      </w:r>
      <w:r w:rsidR="003871D6" w:rsidRPr="00A8070F">
        <w:t xml:space="preserve"> </w:t>
      </w:r>
      <w:r w:rsidRPr="00A8070F">
        <w:t>found</w:t>
      </w:r>
      <w:r w:rsidR="003871D6" w:rsidRPr="00A8070F">
        <w:t xml:space="preserve"> </w:t>
      </w:r>
      <w:r w:rsidRPr="00A8070F">
        <w:t>only</w:t>
      </w:r>
      <w:r w:rsidR="003871D6" w:rsidRPr="00A8070F">
        <w:t xml:space="preserve"> </w:t>
      </w:r>
      <w:r w:rsidRPr="00A8070F">
        <w:t>Umayyah</w:t>
      </w:r>
      <w:r w:rsidR="003871D6" w:rsidRPr="00A8070F">
        <w:t>’</w:t>
      </w:r>
      <w:r w:rsidRPr="00A8070F">
        <w:t>s</w:t>
      </w:r>
      <w:r w:rsidR="003871D6" w:rsidRPr="00A8070F">
        <w:t xml:space="preserve"> </w:t>
      </w:r>
      <w:r w:rsidRPr="00A8070F">
        <w:t>slave,</w:t>
      </w:r>
      <w:r w:rsidR="003871D6" w:rsidRPr="00A8070F">
        <w:t xml:space="preserve"> </w:t>
      </w:r>
      <w:r w:rsidRPr="00A8070F">
        <w:t>Bilal,</w:t>
      </w:r>
      <w:r w:rsidR="003871D6" w:rsidRPr="00A8070F">
        <w:t xml:space="preserve"> </w:t>
      </w:r>
      <w:r w:rsidRPr="00A8070F">
        <w:t>at</w:t>
      </w:r>
      <w:r w:rsidR="003871D6" w:rsidRPr="00A8070F">
        <w:t xml:space="preserve"> </w:t>
      </w:r>
      <w:r w:rsidRPr="00A8070F">
        <w:t>home.</w:t>
      </w:r>
      <w:r w:rsidR="003871D6" w:rsidRPr="00A8070F">
        <w:t xml:space="preserve"> </w:t>
      </w:r>
      <w:r w:rsidRPr="00A8070F">
        <w:t>Abu</w:t>
      </w:r>
      <w:r w:rsidR="003871D6" w:rsidRPr="00A8070F">
        <w:t xml:space="preserve"> </w:t>
      </w:r>
      <w:r w:rsidRPr="00A8070F">
        <w:t>Bakr</w:t>
      </w:r>
      <w:r w:rsidR="003871D6" w:rsidRPr="00A8070F">
        <w:t xml:space="preserve"> </w:t>
      </w:r>
      <w:r w:rsidRPr="00A8070F">
        <w:t>talked</w:t>
      </w:r>
      <w:r w:rsidR="003871D6" w:rsidRPr="00A8070F">
        <w:t xml:space="preserve"> </w:t>
      </w:r>
      <w:r w:rsidRPr="00A8070F">
        <w:t>to</w:t>
      </w:r>
      <w:r w:rsidR="003871D6" w:rsidRPr="00A8070F">
        <w:t xml:space="preserve"> </w:t>
      </w:r>
      <w:r w:rsidRPr="00A8070F">
        <w:t>the</w:t>
      </w:r>
      <w:r w:rsidR="003871D6" w:rsidRPr="00A8070F">
        <w:t xml:space="preserve"> </w:t>
      </w:r>
      <w:r w:rsidRPr="00A8070F">
        <w:t>slave</w:t>
      </w:r>
      <w:r w:rsidR="003871D6" w:rsidRPr="00A8070F">
        <w:t xml:space="preserve"> </w:t>
      </w:r>
      <w:r w:rsidRPr="00A8070F">
        <w:t>about</w:t>
      </w:r>
      <w:r w:rsidR="003871D6" w:rsidRPr="00A8070F">
        <w:t xml:space="preserve"> </w:t>
      </w:r>
      <w:r w:rsidRPr="00A8070F">
        <w:t>Islam</w:t>
      </w:r>
      <w:r w:rsidR="003871D6" w:rsidRPr="00A8070F">
        <w:t xml:space="preserve"> </w:t>
      </w:r>
      <w:r w:rsidRPr="00A8070F">
        <w:t>and</w:t>
      </w:r>
      <w:r w:rsidR="003871D6" w:rsidRPr="00A8070F">
        <w:t xml:space="preserve"> </w:t>
      </w:r>
      <w:r w:rsidRPr="00A8070F">
        <w:t>before</w:t>
      </w:r>
      <w:r w:rsidR="003871D6" w:rsidRPr="00A8070F">
        <w:t xml:space="preserve"> </w:t>
      </w:r>
      <w:r w:rsidRPr="00A8070F">
        <w:t>he</w:t>
      </w:r>
      <w:r w:rsidR="003871D6" w:rsidRPr="00A8070F">
        <w:t xml:space="preserve"> </w:t>
      </w:r>
      <w:r w:rsidRPr="00A8070F">
        <w:t>left,</w:t>
      </w:r>
      <w:r w:rsidR="003871D6" w:rsidRPr="00A8070F">
        <w:t xml:space="preserve"> </w:t>
      </w:r>
      <w:r w:rsidRPr="00A8070F">
        <w:t>Bilal,</w:t>
      </w:r>
      <w:r w:rsidR="003871D6" w:rsidRPr="00A8070F">
        <w:t xml:space="preserve"> </w:t>
      </w:r>
      <w:r w:rsidRPr="00A8070F">
        <w:t>too,</w:t>
      </w:r>
      <w:r w:rsidR="003871D6" w:rsidRPr="00A8070F">
        <w:t xml:space="preserve"> </w:t>
      </w:r>
      <w:r w:rsidRPr="00A8070F">
        <w:t>had</w:t>
      </w:r>
      <w:r w:rsidR="003871D6" w:rsidRPr="00A8070F">
        <w:t xml:space="preserve"> </w:t>
      </w:r>
      <w:r w:rsidRPr="00A8070F">
        <w:t>become</w:t>
      </w:r>
      <w:r w:rsidR="003871D6" w:rsidRPr="00A8070F">
        <w:t xml:space="preserve"> </w:t>
      </w:r>
      <w:r w:rsidRPr="00A8070F">
        <w:t>a</w:t>
      </w:r>
      <w:r w:rsidR="003871D6" w:rsidRPr="00A8070F">
        <w:t xml:space="preserve"> </w:t>
      </w:r>
      <w:r w:rsidRPr="00A8070F">
        <w:t>Muslim.</w:t>
      </w:r>
      <w:r w:rsidR="003871D6" w:rsidRPr="00A8070F">
        <w:t xml:space="preserve"> </w:t>
      </w:r>
      <w:r w:rsidRPr="00A8070F">
        <w:t>The</w:t>
      </w:r>
      <w:r w:rsidR="003871D6" w:rsidRPr="00A8070F">
        <w:t xml:space="preserve"> </w:t>
      </w:r>
      <w:r w:rsidRPr="00A8070F">
        <w:t>number</w:t>
      </w:r>
      <w:r w:rsidR="003871D6" w:rsidRPr="00A8070F">
        <w:t xml:space="preserve"> </w:t>
      </w:r>
      <w:r w:rsidRPr="00A8070F">
        <w:t>of</w:t>
      </w:r>
      <w:r w:rsidR="003871D6" w:rsidRPr="00A8070F">
        <w:t xml:space="preserve"> </w:t>
      </w:r>
      <w:r w:rsidRPr="00A8070F">
        <w:t>people</w:t>
      </w:r>
      <w:r w:rsidR="003871D6" w:rsidRPr="00A8070F">
        <w:t xml:space="preserve"> </w:t>
      </w:r>
      <w:r w:rsidRPr="00A8070F">
        <w:t>follow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egan</w:t>
      </w:r>
      <w:r w:rsidR="003871D6" w:rsidRPr="00A8070F">
        <w:t xml:space="preserve"> </w:t>
      </w:r>
      <w:r w:rsidRPr="00A8070F">
        <w:t>to</w:t>
      </w:r>
      <w:r w:rsidR="003871D6" w:rsidRPr="00A8070F">
        <w:t xml:space="preserve"> </w:t>
      </w:r>
      <w:r w:rsidRPr="00A8070F">
        <w:t>grow.</w:t>
      </w:r>
      <w:r w:rsidR="003871D6" w:rsidRPr="00A8070F">
        <w:t xml:space="preserve"> </w:t>
      </w:r>
      <w:r w:rsidRPr="00A8070F">
        <w:t>Sometimes</w:t>
      </w:r>
      <w:r w:rsidR="003871D6" w:rsidRPr="00A8070F">
        <w:t xml:space="preserve"> </w:t>
      </w:r>
      <w:r w:rsidRPr="00A8070F">
        <w:t>they</w:t>
      </w:r>
      <w:r w:rsidR="003871D6" w:rsidRPr="00A8070F">
        <w:t xml:space="preserve"> </w:t>
      </w:r>
      <w:r w:rsidRPr="00A8070F">
        <w:t>would</w:t>
      </w:r>
      <w:r w:rsidR="003871D6" w:rsidRPr="00A8070F">
        <w:t xml:space="preserve"> </w:t>
      </w:r>
      <w:r w:rsidRPr="00A8070F">
        <w:t>all</w:t>
      </w:r>
      <w:r w:rsidR="003871D6" w:rsidRPr="00A8070F">
        <w:t xml:space="preserve"> </w:t>
      </w:r>
      <w:r w:rsidRPr="00A8070F">
        <w:t>go</w:t>
      </w:r>
      <w:r w:rsidR="003871D6" w:rsidRPr="00A8070F">
        <w:t xml:space="preserve"> </w:t>
      </w:r>
      <w:r w:rsidRPr="00A8070F">
        <w:t>out</w:t>
      </w:r>
      <w:r w:rsidR="003871D6" w:rsidRPr="00A8070F">
        <w:t xml:space="preserve"> </w:t>
      </w:r>
      <w:r w:rsidRPr="00A8070F">
        <w:t>of</w:t>
      </w:r>
      <w:r w:rsidR="003871D6" w:rsidRPr="00A8070F">
        <w:t xml:space="preserve"> </w:t>
      </w:r>
      <w:r w:rsidRPr="00A8070F">
        <w:t>the</w:t>
      </w:r>
      <w:r w:rsidR="003871D6" w:rsidRPr="00A8070F">
        <w:t xml:space="preserve"> </w:t>
      </w:r>
      <w:r w:rsidRPr="00A8070F">
        <w:t>city</w:t>
      </w:r>
      <w:r w:rsidR="003871D6" w:rsidRPr="00A8070F">
        <w:t xml:space="preserve"> </w:t>
      </w:r>
      <w:r w:rsidRPr="00A8070F">
        <w:t>to</w:t>
      </w:r>
      <w:r w:rsidR="003871D6" w:rsidRPr="00A8070F">
        <w:t xml:space="preserve"> </w:t>
      </w:r>
      <w:r w:rsidRPr="00A8070F">
        <w:t>the</w:t>
      </w:r>
      <w:r w:rsidR="003871D6" w:rsidRPr="00A8070F">
        <w:t xml:space="preserve"> </w:t>
      </w:r>
      <w:r w:rsidRPr="00A8070F">
        <w:t>mountains</w:t>
      </w:r>
      <w:r w:rsidR="003871D6" w:rsidRPr="00A8070F">
        <w:t xml:space="preserve"> </w:t>
      </w:r>
      <w:r w:rsidRPr="00A8070F">
        <w:t>around</w:t>
      </w:r>
      <w:r w:rsidR="003871D6" w:rsidRPr="00A8070F">
        <w:t xml:space="preserve"> </w:t>
      </w:r>
      <w:r w:rsidRPr="00A8070F">
        <w:t>Mecca</w:t>
      </w:r>
      <w:r w:rsidR="003871D6" w:rsidRPr="00A8070F">
        <w:t xml:space="preserve"> </w:t>
      </w:r>
      <w:r w:rsidRPr="00A8070F">
        <w:t>to</w:t>
      </w:r>
      <w:r w:rsidR="003871D6" w:rsidRPr="00A8070F">
        <w:t xml:space="preserve"> </w:t>
      </w:r>
      <w:r w:rsidRPr="00A8070F">
        <w:t>hear</w:t>
      </w:r>
      <w:r w:rsidR="003871D6" w:rsidRPr="00A8070F">
        <w:t xml:space="preserve"> </w:t>
      </w:r>
      <w:r w:rsidRPr="00A8070F">
        <w:t>him</w:t>
      </w:r>
      <w:r w:rsidR="003871D6" w:rsidRPr="00A8070F">
        <w:t xml:space="preserve"> </w:t>
      </w:r>
      <w:r w:rsidRPr="00A8070F">
        <w:t>recite</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and</w:t>
      </w:r>
      <w:r w:rsidR="003871D6" w:rsidRPr="00A8070F">
        <w:t xml:space="preserve"> </w:t>
      </w:r>
      <w:r w:rsidRPr="00A8070F">
        <w:t>to</w:t>
      </w:r>
      <w:r w:rsidR="003871D6" w:rsidRPr="00A8070F">
        <w:t xml:space="preserve"> </w:t>
      </w:r>
      <w:r w:rsidRPr="00A8070F">
        <w:t>be</w:t>
      </w:r>
      <w:r w:rsidR="003871D6" w:rsidRPr="00A8070F">
        <w:t xml:space="preserve"> </w:t>
      </w:r>
      <w:r w:rsidRPr="00A8070F">
        <w:t>taught</w:t>
      </w:r>
      <w:r w:rsidR="003871D6" w:rsidRPr="00A8070F">
        <w:t xml:space="preserve"> </w:t>
      </w:r>
      <w:r w:rsidRPr="00A8070F">
        <w:t>by</w:t>
      </w:r>
      <w:r w:rsidR="003871D6" w:rsidRPr="00A8070F">
        <w:t xml:space="preserve"> </w:t>
      </w:r>
      <w:r w:rsidRPr="00A8070F">
        <w:t>him.</w:t>
      </w:r>
      <w:r w:rsidR="003871D6" w:rsidRPr="00A8070F">
        <w:t xml:space="preserve"> </w:t>
      </w:r>
      <w:r w:rsidRPr="00A8070F">
        <w:t>This</w:t>
      </w:r>
      <w:r w:rsidR="003871D6" w:rsidRPr="00A8070F">
        <w:t xml:space="preserve"> </w:t>
      </w:r>
      <w:r w:rsidRPr="00A8070F">
        <w:lastRenderedPageBreak/>
        <w:t>was</w:t>
      </w:r>
      <w:r w:rsidR="003871D6" w:rsidRPr="00A8070F">
        <w:t xml:space="preserve"> </w:t>
      </w:r>
      <w:r w:rsidRPr="00A8070F">
        <w:t>all</w:t>
      </w:r>
      <w:r w:rsidR="003871D6" w:rsidRPr="00A8070F">
        <w:t xml:space="preserve"> </w:t>
      </w:r>
      <w:r w:rsidRPr="00A8070F">
        <w:t>done</w:t>
      </w:r>
      <w:r w:rsidR="003871D6" w:rsidRPr="00A8070F">
        <w:t xml:space="preserve"> </w:t>
      </w:r>
      <w:r w:rsidRPr="00A8070F">
        <w:t>very</w:t>
      </w:r>
      <w:r w:rsidR="003871D6" w:rsidRPr="00A8070F">
        <w:t xml:space="preserve"> </w:t>
      </w:r>
      <w:r w:rsidRPr="00A8070F">
        <w:t>secretly</w:t>
      </w:r>
      <w:r w:rsidR="003871D6" w:rsidRPr="00A8070F">
        <w:t xml:space="preserve"> </w:t>
      </w:r>
      <w:r w:rsidRPr="00A8070F">
        <w:t>and</w:t>
      </w:r>
      <w:r w:rsidR="003871D6" w:rsidRPr="00A8070F">
        <w:t xml:space="preserve"> </w:t>
      </w:r>
      <w:r w:rsidRPr="00A8070F">
        <w:t>only</w:t>
      </w:r>
      <w:r w:rsidR="003871D6" w:rsidRPr="00A8070F">
        <w:t xml:space="preserve"> </w:t>
      </w:r>
      <w:r w:rsidRPr="00A8070F">
        <w:t>a</w:t>
      </w:r>
      <w:r w:rsidR="003871D6" w:rsidRPr="00A8070F">
        <w:t xml:space="preserve"> </w:t>
      </w:r>
      <w:r w:rsidRPr="00A8070F">
        <w:t>very</w:t>
      </w:r>
      <w:r w:rsidR="003871D6" w:rsidRPr="00A8070F">
        <w:t xml:space="preserve"> </w:t>
      </w:r>
      <w:r w:rsidRPr="00A8070F">
        <w:t>few</w:t>
      </w:r>
      <w:r w:rsidR="003871D6" w:rsidRPr="00A8070F">
        <w:t xml:space="preserve"> </w:t>
      </w:r>
      <w:r w:rsidRPr="00A8070F">
        <w:t>people</w:t>
      </w:r>
      <w:r w:rsidR="003871D6" w:rsidRPr="00A8070F">
        <w:t xml:space="preserve"> </w:t>
      </w:r>
      <w:r w:rsidRPr="00A8070F">
        <w:t>knew</w:t>
      </w:r>
      <w:r w:rsidR="003871D6" w:rsidRPr="00A8070F">
        <w:t xml:space="preserve"> </w:t>
      </w:r>
      <w:r w:rsidRPr="00A8070F">
        <w:t>about</w:t>
      </w:r>
      <w:r w:rsidR="003871D6" w:rsidRPr="00A8070F">
        <w:t xml:space="preserve"> </w:t>
      </w:r>
      <w:r w:rsidRPr="00A8070F">
        <w:t>Islam</w:t>
      </w:r>
      <w:r w:rsidR="003871D6" w:rsidRPr="00A8070F">
        <w:t xml:space="preserve"> </w:t>
      </w:r>
      <w:r w:rsidRPr="00A8070F">
        <w:t>in</w:t>
      </w:r>
      <w:r w:rsidR="003871D6" w:rsidRPr="00A8070F">
        <w:t xml:space="preserve"> </w:t>
      </w:r>
      <w:r w:rsidRPr="00A8070F">
        <w:t>those</w:t>
      </w:r>
      <w:r w:rsidR="003871D6" w:rsidRPr="00A8070F">
        <w:t xml:space="preserve"> </w:t>
      </w:r>
      <w:r w:rsidRPr="00A8070F">
        <w:t>early</w:t>
      </w:r>
      <w:r w:rsidR="003871D6" w:rsidRPr="00A8070F">
        <w:t xml:space="preserve"> </w:t>
      </w:r>
      <w:r w:rsidRPr="00A8070F">
        <w:t>days.</w:t>
      </w:r>
    </w:p>
    <w:p w14:paraId="45A450DA" w14:textId="77777777" w:rsidR="002F30D6" w:rsidRPr="00A8070F" w:rsidRDefault="002F30D6" w:rsidP="00131037">
      <w:pPr>
        <w:widowControl/>
        <w:autoSpaceDE/>
        <w:autoSpaceDN/>
        <w:spacing w:after="120"/>
        <w:jc w:val="center"/>
        <w:rPr>
          <w:b/>
          <w:bCs/>
        </w:rPr>
      </w:pPr>
      <w:r w:rsidRPr="00A8070F">
        <w:rPr>
          <w:b/>
          <w:bCs/>
        </w:rPr>
        <w:t>THE</w:t>
      </w:r>
      <w:r w:rsidR="003871D6" w:rsidRPr="00A8070F">
        <w:rPr>
          <w:b/>
          <w:bCs/>
        </w:rPr>
        <w:t xml:space="preserve"> </w:t>
      </w:r>
      <w:r w:rsidRPr="00A8070F">
        <w:rPr>
          <w:b/>
          <w:bCs/>
        </w:rPr>
        <w:t>TROUBLES</w:t>
      </w:r>
      <w:r w:rsidR="003871D6" w:rsidRPr="00A8070F">
        <w:rPr>
          <w:b/>
          <w:bCs/>
        </w:rPr>
        <w:t xml:space="preserve"> </w:t>
      </w:r>
      <w:r w:rsidRPr="00A8070F">
        <w:rPr>
          <w:b/>
          <w:bCs/>
        </w:rPr>
        <w:t>BEGIN</w:t>
      </w:r>
    </w:p>
    <w:p w14:paraId="4BBE8440" w14:textId="77777777" w:rsidR="0029741A" w:rsidRPr="0007323E" w:rsidRDefault="0029741A" w:rsidP="0007323E">
      <w:pPr>
        <w:keepNext/>
        <w:framePr w:dropCap="drop" w:lines="2" w:wrap="around" w:vAnchor="text" w:hAnchor="text"/>
        <w:spacing w:line="495" w:lineRule="exact"/>
        <w:jc w:val="both"/>
        <w:textAlignment w:val="baseline"/>
        <w:rPr>
          <w:position w:val="-3"/>
          <w:sz w:val="62"/>
          <w:szCs w:val="62"/>
        </w:rPr>
      </w:pPr>
      <w:r w:rsidRPr="0007323E">
        <w:rPr>
          <w:position w:val="-3"/>
          <w:sz w:val="62"/>
          <w:szCs w:val="62"/>
        </w:rPr>
        <w:t>T</w:t>
      </w:r>
    </w:p>
    <w:p w14:paraId="66E468E9" w14:textId="77777777" w:rsidR="002F30D6" w:rsidRPr="00A8070F" w:rsidRDefault="002F30D6" w:rsidP="00131037">
      <w:pPr>
        <w:widowControl/>
        <w:autoSpaceDE/>
        <w:autoSpaceDN/>
        <w:spacing w:after="120"/>
        <w:jc w:val="both"/>
      </w:pPr>
      <w:r w:rsidRPr="00A8070F">
        <w:t>hree</w:t>
      </w:r>
      <w:r w:rsidR="003871D6" w:rsidRPr="00A8070F">
        <w:t xml:space="preserve"> </w:t>
      </w:r>
      <w:r w:rsidRPr="00A8070F">
        <w:t>years</w:t>
      </w:r>
      <w:r w:rsidR="003871D6" w:rsidRPr="00A8070F">
        <w:t xml:space="preserve"> </w:t>
      </w:r>
      <w:r w:rsidRPr="00A8070F">
        <w:t>passed</w:t>
      </w:r>
      <w:r w:rsidR="003871D6" w:rsidRPr="00A8070F">
        <w:t xml:space="preserve"> </w:t>
      </w:r>
      <w:r w:rsidRPr="00A8070F">
        <w:t>and</w:t>
      </w:r>
      <w:r w:rsidR="003871D6" w:rsidRPr="00A8070F">
        <w:t xml:space="preserve"> </w:t>
      </w:r>
      <w:r w:rsidRPr="00A8070F">
        <w:t>one</w:t>
      </w:r>
      <w:r w:rsidR="003871D6" w:rsidRPr="00A8070F">
        <w:t xml:space="preserve"> </w:t>
      </w:r>
      <w:r w:rsidRPr="00A8070F">
        <w:t>day</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came</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ordered</w:t>
      </w:r>
      <w:r w:rsidR="003871D6" w:rsidRPr="00A8070F">
        <w:t xml:space="preserve"> </w:t>
      </w:r>
      <w:r w:rsidRPr="00A8070F">
        <w:t>him</w:t>
      </w:r>
      <w:r w:rsidR="003871D6" w:rsidRPr="00A8070F">
        <w:t xml:space="preserve"> </w:t>
      </w:r>
      <w:r w:rsidRPr="00A8070F">
        <w:t>to</w:t>
      </w:r>
      <w:r w:rsidR="003871D6" w:rsidRPr="00A8070F">
        <w:t xml:space="preserve"> </w:t>
      </w:r>
      <w:r w:rsidRPr="00A8070F">
        <w:t>start</w:t>
      </w:r>
      <w:r w:rsidR="003871D6" w:rsidRPr="00A8070F">
        <w:t xml:space="preserve"> </w:t>
      </w:r>
      <w:r w:rsidRPr="00A8070F">
        <w:t>preaching</w:t>
      </w:r>
      <w:r w:rsidR="003871D6" w:rsidRPr="00A8070F">
        <w:t xml:space="preserve"> </w:t>
      </w:r>
      <w:r w:rsidRPr="00A8070F">
        <w:t>openly</w:t>
      </w:r>
      <w:r w:rsidR="003871D6" w:rsidRPr="00A8070F">
        <w:t xml:space="preserve"> </w:t>
      </w:r>
      <w:r w:rsidRPr="00A8070F">
        <w:t>to</w:t>
      </w:r>
      <w:r w:rsidR="003871D6" w:rsidRPr="00A8070F">
        <w:t xml:space="preserve"> </w:t>
      </w:r>
      <w:r w:rsidRPr="00A8070F">
        <w:t>everyone.</w:t>
      </w:r>
      <w:r w:rsidR="003871D6" w:rsidRPr="00A8070F">
        <w:t xml:space="preserve"> </w:t>
      </w:r>
      <w:proofErr w:type="gramStart"/>
      <w:r w:rsidRPr="00A8070F">
        <w:t>So</w:t>
      </w:r>
      <w:proofErr w:type="gramEnd"/>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ld</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Mecca</w:t>
      </w:r>
      <w:r w:rsidR="003871D6" w:rsidRPr="00A8070F">
        <w:t xml:space="preserve"> </w:t>
      </w:r>
      <w:r w:rsidRPr="00A8070F">
        <w:t>that</w:t>
      </w:r>
      <w:r w:rsidR="003871D6" w:rsidRPr="00A8070F">
        <w:t xml:space="preserve"> </w:t>
      </w:r>
      <w:r w:rsidRPr="00A8070F">
        <w:t>he</w:t>
      </w:r>
      <w:r w:rsidR="003871D6" w:rsidRPr="00A8070F">
        <w:t xml:space="preserve"> </w:t>
      </w:r>
      <w:r w:rsidRPr="00A8070F">
        <w:t>had</w:t>
      </w:r>
      <w:r w:rsidR="003871D6" w:rsidRPr="00A8070F">
        <w:t xml:space="preserve"> </w:t>
      </w:r>
      <w:r w:rsidRPr="00A8070F">
        <w:t>something</w:t>
      </w:r>
      <w:r w:rsidR="003871D6" w:rsidRPr="00A8070F">
        <w:t xml:space="preserve"> </w:t>
      </w:r>
      <w:r w:rsidRPr="00A8070F">
        <w:t>very</w:t>
      </w:r>
      <w:r w:rsidR="003871D6" w:rsidRPr="00A8070F">
        <w:t xml:space="preserve"> </w:t>
      </w:r>
      <w:r w:rsidRPr="00A8070F">
        <w:t>important</w:t>
      </w:r>
      <w:r w:rsidR="003871D6" w:rsidRPr="00A8070F">
        <w:t xml:space="preserve"> </w:t>
      </w:r>
      <w:r w:rsidRPr="00A8070F">
        <w:t>to</w:t>
      </w:r>
      <w:r w:rsidR="003871D6" w:rsidRPr="00A8070F">
        <w:t xml:space="preserve"> </w:t>
      </w:r>
      <w:r w:rsidRPr="00A8070F">
        <w:t>tell</w:t>
      </w:r>
      <w:r w:rsidR="003871D6" w:rsidRPr="00A8070F">
        <w:t xml:space="preserve"> </w:t>
      </w:r>
      <w:r w:rsidRPr="00A8070F">
        <w:t>them.</w:t>
      </w:r>
      <w:r w:rsidR="003871D6" w:rsidRPr="00A8070F">
        <w:t xml:space="preserve"> </w:t>
      </w:r>
      <w:r w:rsidRPr="00A8070F">
        <w:t>He</w:t>
      </w:r>
      <w:r w:rsidR="003871D6" w:rsidRPr="00A8070F">
        <w:t xml:space="preserve"> </w:t>
      </w:r>
      <w:r w:rsidRPr="00A8070F">
        <w:t>stood</w:t>
      </w:r>
      <w:r w:rsidR="003871D6" w:rsidRPr="00A8070F">
        <w:t xml:space="preserve"> </w:t>
      </w:r>
      <w:r w:rsidRPr="00A8070F">
        <w:t>on</w:t>
      </w:r>
      <w:r w:rsidR="003871D6" w:rsidRPr="00A8070F">
        <w:t xml:space="preserve"> </w:t>
      </w:r>
      <w:r w:rsidRPr="00A8070F">
        <w:t>a</w:t>
      </w:r>
      <w:r w:rsidR="003871D6" w:rsidRPr="00A8070F">
        <w:t xml:space="preserve"> </w:t>
      </w:r>
      <w:r w:rsidRPr="00A8070F">
        <w:t>hillside</w:t>
      </w:r>
      <w:r w:rsidR="003871D6" w:rsidRPr="00A8070F">
        <w:t xml:space="preserve"> </w:t>
      </w:r>
      <w:r w:rsidRPr="00A8070F">
        <w:t>in</w:t>
      </w:r>
      <w:r w:rsidR="003871D6" w:rsidRPr="00A8070F">
        <w:t xml:space="preserve"> </w:t>
      </w:r>
      <w:r w:rsidRPr="00A8070F">
        <w:t>Mecca,</w:t>
      </w:r>
      <w:r w:rsidR="003871D6" w:rsidRPr="00A8070F">
        <w:t xml:space="preserve"> </w:t>
      </w:r>
      <w:r w:rsidRPr="00A8070F">
        <w:t>called</w:t>
      </w:r>
      <w:r w:rsidR="003871D6" w:rsidRPr="00A8070F">
        <w:t xml:space="preserve"> </w:t>
      </w:r>
      <w:r w:rsidRPr="00A8070F">
        <w:t>Safa,</w:t>
      </w:r>
      <w:r w:rsidR="003871D6" w:rsidRPr="00A8070F">
        <w:t xml:space="preserve"> </w:t>
      </w:r>
      <w:r w:rsidRPr="00A8070F">
        <w:t>and</w:t>
      </w:r>
      <w:r w:rsidR="003871D6" w:rsidRPr="00A8070F">
        <w:t xml:space="preserve"> </w:t>
      </w:r>
      <w:r w:rsidRPr="00A8070F">
        <w:t>they</w:t>
      </w:r>
      <w:r w:rsidR="003871D6" w:rsidRPr="00A8070F">
        <w:t xml:space="preserve"> </w:t>
      </w:r>
      <w:r w:rsidRPr="00A8070F">
        <w:t>gathered</w:t>
      </w:r>
      <w:r w:rsidR="003871D6" w:rsidRPr="00A8070F">
        <w:t xml:space="preserve"> </w:t>
      </w:r>
      <w:r w:rsidRPr="00A8070F">
        <w:t>around</w:t>
      </w:r>
      <w:r w:rsidR="003871D6" w:rsidRPr="00A8070F">
        <w:t xml:space="preserve"> </w:t>
      </w:r>
      <w:r w:rsidRPr="00A8070F">
        <w:t>to</w:t>
      </w:r>
      <w:r w:rsidR="003871D6" w:rsidRPr="00A8070F">
        <w:t xml:space="preserve"> </w:t>
      </w:r>
      <w:r w:rsidRPr="00A8070F">
        <w:t>hear</w:t>
      </w:r>
      <w:r w:rsidR="003871D6" w:rsidRPr="00A8070F">
        <w:t xml:space="preserve"> </w:t>
      </w:r>
      <w:r w:rsidRPr="00A8070F">
        <w:t>what</w:t>
      </w:r>
      <w:r w:rsidR="003871D6" w:rsidRPr="00A8070F">
        <w:t xml:space="preserve"> </w:t>
      </w:r>
      <w:r w:rsidRPr="00A8070F">
        <w:t>he</w:t>
      </w:r>
      <w:r w:rsidR="003871D6" w:rsidRPr="00A8070F">
        <w:t xml:space="preserve"> </w:t>
      </w:r>
      <w:r w:rsidRPr="00A8070F">
        <w:t>had</w:t>
      </w:r>
      <w:r w:rsidR="003871D6" w:rsidRPr="00A8070F">
        <w:t xml:space="preserve"> </w:t>
      </w:r>
      <w:r w:rsidRPr="00A8070F">
        <w:t>to</w:t>
      </w:r>
      <w:r w:rsidR="003871D6" w:rsidRPr="00A8070F">
        <w:t xml:space="preserve"> </w:t>
      </w:r>
      <w:r w:rsidRPr="00A8070F">
        <w:t>say.</w:t>
      </w:r>
      <w:r w:rsidR="003871D6" w:rsidRPr="00A8070F">
        <w:t xml:space="preserve"> </w:t>
      </w:r>
      <w:r w:rsidRPr="00A8070F">
        <w:t>He</w:t>
      </w:r>
      <w:r w:rsidR="003871D6" w:rsidRPr="00A8070F">
        <w:t xml:space="preserve"> </w:t>
      </w:r>
      <w:r w:rsidRPr="00A8070F">
        <w:t>started</w:t>
      </w:r>
      <w:r w:rsidR="003871D6" w:rsidRPr="00A8070F">
        <w:t xml:space="preserve"> </w:t>
      </w:r>
      <w:r w:rsidRPr="00A8070F">
        <w:t>by</w:t>
      </w:r>
      <w:r w:rsidR="003871D6" w:rsidRPr="00A8070F">
        <w:t xml:space="preserve"> </w:t>
      </w:r>
      <w:r w:rsidRPr="00A8070F">
        <w:t>asking</w:t>
      </w:r>
      <w:r w:rsidR="003871D6" w:rsidRPr="00A8070F">
        <w:t xml:space="preserve"> </w:t>
      </w:r>
      <w:r w:rsidRPr="00A8070F">
        <w:t>them</w:t>
      </w:r>
      <w:r w:rsidR="003871D6" w:rsidRPr="00A8070F">
        <w:t xml:space="preserve"> </w:t>
      </w:r>
      <w:r w:rsidRPr="00A8070F">
        <w:t>if</w:t>
      </w:r>
      <w:r w:rsidR="003871D6" w:rsidRPr="00A8070F">
        <w:t xml:space="preserve"> </w:t>
      </w:r>
      <w:r w:rsidRPr="00A8070F">
        <w:t>they</w:t>
      </w:r>
      <w:r w:rsidR="003871D6" w:rsidRPr="00A8070F">
        <w:t xml:space="preserve"> </w:t>
      </w:r>
      <w:r w:rsidRPr="00A8070F">
        <w:t>would</w:t>
      </w:r>
      <w:r w:rsidR="003871D6" w:rsidRPr="00A8070F">
        <w:t xml:space="preserve"> </w:t>
      </w:r>
      <w:r w:rsidRPr="00A8070F">
        <w:t>believe</w:t>
      </w:r>
      <w:r w:rsidR="003871D6" w:rsidRPr="00A8070F">
        <w:t xml:space="preserve"> </w:t>
      </w:r>
      <w:r w:rsidRPr="00A8070F">
        <w:t>him</w:t>
      </w:r>
      <w:r w:rsidR="003871D6" w:rsidRPr="00A8070F">
        <w:t xml:space="preserve"> </w:t>
      </w:r>
      <w:r w:rsidRPr="00A8070F">
        <w:t>were</w:t>
      </w:r>
      <w:r w:rsidR="003871D6" w:rsidRPr="00A8070F">
        <w:t xml:space="preserve"> </w:t>
      </w:r>
      <w:r w:rsidRPr="00A8070F">
        <w:t>he</w:t>
      </w:r>
      <w:r w:rsidR="003871D6" w:rsidRPr="00A8070F">
        <w:t xml:space="preserve"> </w:t>
      </w:r>
      <w:r w:rsidRPr="00A8070F">
        <w:t>to</w:t>
      </w:r>
      <w:r w:rsidR="003871D6" w:rsidRPr="00A8070F">
        <w:t xml:space="preserve"> </w:t>
      </w:r>
      <w:r w:rsidRPr="00A8070F">
        <w:t>say</w:t>
      </w:r>
      <w:r w:rsidR="003871D6" w:rsidRPr="00A8070F">
        <w:t xml:space="preserve"> </w:t>
      </w:r>
      <w:r w:rsidRPr="00A8070F">
        <w:t>that</w:t>
      </w:r>
      <w:r w:rsidR="003871D6" w:rsidRPr="00A8070F">
        <w:t xml:space="preserve"> </w:t>
      </w:r>
      <w:r w:rsidRPr="00A8070F">
        <w:t>an</w:t>
      </w:r>
      <w:r w:rsidR="003871D6" w:rsidRPr="00A8070F">
        <w:t xml:space="preserve"> </w:t>
      </w:r>
      <w:r w:rsidRPr="00A8070F">
        <w:t>army</w:t>
      </w:r>
      <w:r w:rsidR="003871D6" w:rsidRPr="00A8070F">
        <w:t xml:space="preserve"> </w:t>
      </w:r>
      <w:r w:rsidRPr="00A8070F">
        <w:t>was</w:t>
      </w:r>
      <w:r w:rsidR="003871D6" w:rsidRPr="00A8070F">
        <w:t xml:space="preserve"> </w:t>
      </w:r>
      <w:r w:rsidRPr="00A8070F">
        <w:t>about</w:t>
      </w:r>
      <w:r w:rsidR="003871D6" w:rsidRPr="00A8070F">
        <w:t xml:space="preserve"> </w:t>
      </w:r>
      <w:r w:rsidRPr="00A8070F">
        <w:t>to</w:t>
      </w:r>
      <w:r w:rsidR="003871D6" w:rsidRPr="00A8070F">
        <w:t xml:space="preserve"> </w:t>
      </w:r>
      <w:r w:rsidRPr="00A8070F">
        <w:t>attack</w:t>
      </w:r>
      <w:r w:rsidR="003871D6" w:rsidRPr="00A8070F">
        <w:t xml:space="preserve"> </w:t>
      </w:r>
      <w:r w:rsidRPr="00A8070F">
        <w:t>them.</w:t>
      </w:r>
      <w:r w:rsidR="003871D6" w:rsidRPr="00A8070F">
        <w:t xml:space="preserve"> </w:t>
      </w:r>
      <w:r w:rsidRPr="00A8070F">
        <w:t>They</w:t>
      </w:r>
      <w:r w:rsidR="003871D6" w:rsidRPr="00A8070F">
        <w:t xml:space="preserve"> </w:t>
      </w:r>
      <w:r w:rsidRPr="00A8070F">
        <w:t>answered</w:t>
      </w:r>
      <w:r w:rsidR="003871D6" w:rsidRPr="00A8070F">
        <w:t xml:space="preserve"> </w:t>
      </w:r>
      <w:r w:rsidRPr="00A8070F">
        <w:t>that</w:t>
      </w:r>
      <w:r w:rsidR="003871D6" w:rsidRPr="00A8070F">
        <w:t xml:space="preserve"> </w:t>
      </w:r>
      <w:r w:rsidRPr="00A8070F">
        <w:t>indeed</w:t>
      </w:r>
      <w:r w:rsidR="003871D6" w:rsidRPr="00A8070F">
        <w:t xml:space="preserve"> </w:t>
      </w:r>
      <w:r w:rsidRPr="00A8070F">
        <w:t>they</w:t>
      </w:r>
      <w:r w:rsidR="003871D6" w:rsidRPr="00A8070F">
        <w:t xml:space="preserve"> </w:t>
      </w:r>
      <w:r w:rsidRPr="00A8070F">
        <w:t>would,</w:t>
      </w:r>
      <w:r w:rsidR="003871D6" w:rsidRPr="00A8070F">
        <w:t xml:space="preserve"> </w:t>
      </w:r>
      <w:r w:rsidRPr="00A8070F">
        <w:t>because</w:t>
      </w:r>
      <w:r w:rsidR="003871D6" w:rsidRPr="00A8070F">
        <w:t xml:space="preserve"> </w:t>
      </w:r>
      <w:r w:rsidRPr="00A8070F">
        <w:t>he</w:t>
      </w:r>
      <w:r w:rsidR="003871D6" w:rsidRPr="00A8070F">
        <w:t xml:space="preserve"> </w:t>
      </w:r>
      <w:r w:rsidRPr="00A8070F">
        <w:t>never</w:t>
      </w:r>
      <w:r w:rsidR="003871D6" w:rsidRPr="00A8070F">
        <w:t xml:space="preserve"> </w:t>
      </w:r>
      <w:r w:rsidRPr="00A8070F">
        <w:t>lied.</w:t>
      </w:r>
      <w:r w:rsidR="003871D6" w:rsidRPr="00A8070F">
        <w:t xml:space="preserve"> </w:t>
      </w:r>
      <w:r w:rsidRPr="00A8070F">
        <w:t>He</w:t>
      </w:r>
      <w:r w:rsidR="003871D6" w:rsidRPr="00A8070F">
        <w:t xml:space="preserve"> </w:t>
      </w:r>
      <w:r w:rsidRPr="00A8070F">
        <w:t>then</w:t>
      </w:r>
      <w:r w:rsidR="003871D6" w:rsidRPr="00A8070F">
        <w:t xml:space="preserve"> </w:t>
      </w:r>
      <w:r w:rsidRPr="00A8070F">
        <w:t>told</w:t>
      </w:r>
      <w:r w:rsidR="003871D6" w:rsidRPr="00A8070F">
        <w:t xml:space="preserve"> </w:t>
      </w:r>
      <w:r w:rsidRPr="00A8070F">
        <w:t>them</w:t>
      </w:r>
      <w:r w:rsidR="003871D6" w:rsidRPr="00A8070F">
        <w:t xml:space="preserve"> </w:t>
      </w:r>
      <w:r w:rsidRPr="00A8070F">
        <w:t>that</w:t>
      </w:r>
      <w:r w:rsidR="003871D6" w:rsidRPr="00A8070F">
        <w:t xml:space="preserve"> </w:t>
      </w:r>
      <w:r w:rsidRPr="00A8070F">
        <w:t>he</w:t>
      </w:r>
      <w:r w:rsidR="003871D6" w:rsidRPr="00A8070F">
        <w:t xml:space="preserve"> </w:t>
      </w:r>
      <w:r w:rsidRPr="00A8070F">
        <w:t>was</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sent</w:t>
      </w:r>
      <w:r w:rsidR="003871D6" w:rsidRPr="00A8070F">
        <w:t xml:space="preserve"> </w:t>
      </w:r>
      <w:r w:rsidRPr="00A8070F">
        <w:t>to</w:t>
      </w:r>
      <w:r w:rsidR="003871D6" w:rsidRPr="00A8070F">
        <w:t xml:space="preserve"> </w:t>
      </w:r>
      <w:r w:rsidRPr="00A8070F">
        <w:t>show</w:t>
      </w:r>
      <w:r w:rsidR="003871D6" w:rsidRPr="00A8070F">
        <w:t xml:space="preserve"> </w:t>
      </w:r>
      <w:r w:rsidRPr="00A8070F">
        <w:t>them</w:t>
      </w:r>
      <w:r w:rsidR="003871D6" w:rsidRPr="00A8070F">
        <w:t xml:space="preserve"> </w:t>
      </w:r>
      <w:r w:rsidRPr="00A8070F">
        <w:t>the</w:t>
      </w:r>
      <w:r w:rsidR="003871D6" w:rsidRPr="00A8070F">
        <w:t xml:space="preserve"> </w:t>
      </w:r>
      <w:r w:rsidRPr="00A8070F">
        <w:t>right</w:t>
      </w:r>
      <w:r w:rsidR="003871D6" w:rsidRPr="00A8070F">
        <w:t xml:space="preserve"> </w:t>
      </w:r>
      <w:r w:rsidRPr="00A8070F">
        <w:t>way,</w:t>
      </w:r>
      <w:r w:rsidR="003871D6" w:rsidRPr="00A8070F">
        <w:t xml:space="preserve"> </w:t>
      </w:r>
      <w:r w:rsidRPr="00A8070F">
        <w:t>and</w:t>
      </w:r>
      <w:r w:rsidR="003871D6" w:rsidRPr="00A8070F">
        <w:t xml:space="preserve"> </w:t>
      </w:r>
      <w:r w:rsidRPr="00A8070F">
        <w:t>to</w:t>
      </w:r>
      <w:r w:rsidR="003871D6" w:rsidRPr="00A8070F">
        <w:t xml:space="preserve"> </w:t>
      </w:r>
      <w:r w:rsidRPr="00A8070F">
        <w:t>warn</w:t>
      </w:r>
      <w:r w:rsidR="003871D6" w:rsidRPr="00A8070F">
        <w:t xml:space="preserve"> </w:t>
      </w:r>
      <w:r w:rsidRPr="00A8070F">
        <w:t>them</w:t>
      </w:r>
      <w:r w:rsidR="003871D6" w:rsidRPr="00A8070F">
        <w:t xml:space="preserve"> </w:t>
      </w:r>
      <w:r w:rsidRPr="00A8070F">
        <w:t>of</w:t>
      </w:r>
      <w:r w:rsidR="003871D6" w:rsidRPr="00A8070F">
        <w:t xml:space="preserve"> </w:t>
      </w:r>
      <w:r w:rsidRPr="00A8070F">
        <w:t>terrible</w:t>
      </w:r>
      <w:r w:rsidR="003871D6" w:rsidRPr="00A8070F">
        <w:t xml:space="preserve"> </w:t>
      </w:r>
      <w:r w:rsidRPr="00A8070F">
        <w:t>punishments</w:t>
      </w:r>
      <w:r w:rsidR="003871D6" w:rsidRPr="00A8070F">
        <w:t xml:space="preserve"> </w:t>
      </w:r>
      <w:r w:rsidRPr="00A8070F">
        <w:t>if</w:t>
      </w:r>
      <w:r w:rsidR="003871D6" w:rsidRPr="00A8070F">
        <w:t xml:space="preserve"> </w:t>
      </w:r>
      <w:r w:rsidRPr="00A8070F">
        <w:t>they</w:t>
      </w:r>
      <w:r w:rsidR="003871D6" w:rsidRPr="00A8070F">
        <w:t xml:space="preserve"> </w:t>
      </w:r>
      <w:r w:rsidRPr="00A8070F">
        <w:t>did</w:t>
      </w:r>
      <w:r w:rsidR="003871D6" w:rsidRPr="00A8070F">
        <w:t xml:space="preserve"> </w:t>
      </w:r>
      <w:r w:rsidRPr="00A8070F">
        <w:t>not</w:t>
      </w:r>
      <w:r w:rsidR="003871D6" w:rsidRPr="00A8070F">
        <w:t xml:space="preserve"> </w:t>
      </w:r>
      <w:r w:rsidRPr="00A8070F">
        <w:t>follow</w:t>
      </w:r>
      <w:r w:rsidR="003871D6" w:rsidRPr="00A8070F">
        <w:t xml:space="preserve"> </w:t>
      </w:r>
      <w:r w:rsidRPr="00A8070F">
        <w:t>him</w:t>
      </w:r>
      <w:r w:rsidR="003871D6" w:rsidRPr="00A8070F">
        <w:t xml:space="preserve"> </w:t>
      </w:r>
      <w:r w:rsidRPr="00A8070F">
        <w:t>in</w:t>
      </w:r>
      <w:r w:rsidR="003871D6" w:rsidRPr="00A8070F">
        <w:t xml:space="preserve"> </w:t>
      </w:r>
      <w:r w:rsidRPr="00A8070F">
        <w:t>worshipping</w:t>
      </w:r>
      <w:r w:rsidR="003871D6" w:rsidRPr="00A8070F">
        <w:t xml:space="preserve"> </w:t>
      </w:r>
      <w:r w:rsidRPr="00A8070F">
        <w:t>only</w:t>
      </w:r>
      <w:r w:rsidR="003871D6" w:rsidRPr="00A8070F">
        <w:t xml:space="preserve"> </w:t>
      </w:r>
      <w:r w:rsidRPr="00A8070F">
        <w:t>Allah</w:t>
      </w:r>
      <w:r w:rsidR="003871D6" w:rsidRPr="00A8070F">
        <w:t xml:space="preserve"> </w:t>
      </w:r>
      <w:r w:rsidRPr="00A8070F">
        <w:t>and</w:t>
      </w:r>
      <w:r w:rsidR="003871D6" w:rsidRPr="00A8070F">
        <w:t xml:space="preserve"> </w:t>
      </w:r>
      <w:r w:rsidRPr="00A8070F">
        <w:t>none</w:t>
      </w:r>
      <w:r w:rsidR="003871D6" w:rsidRPr="00A8070F">
        <w:t xml:space="preserve"> </w:t>
      </w:r>
      <w:r w:rsidRPr="00A8070F">
        <w:t>other.</w:t>
      </w:r>
      <w:r w:rsidR="003871D6" w:rsidRPr="00A8070F">
        <w:t xml:space="preserve"> </w:t>
      </w:r>
      <w:r w:rsidRPr="00A8070F">
        <w:t>Abu</w:t>
      </w:r>
      <w:r w:rsidR="003871D6" w:rsidRPr="00A8070F">
        <w:t xml:space="preserve"> </w:t>
      </w:r>
      <w:r w:rsidRPr="00A8070F">
        <w:t>Lahab,</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s</w:t>
      </w:r>
      <w:r w:rsidR="003871D6" w:rsidRPr="00A8070F">
        <w:t xml:space="preserve"> </w:t>
      </w:r>
      <w:r w:rsidRPr="00A8070F">
        <w:t>who</w:t>
      </w:r>
      <w:r w:rsidR="003871D6" w:rsidRPr="00A8070F">
        <w:t xml:space="preserve"> </w:t>
      </w:r>
      <w:r w:rsidRPr="00A8070F">
        <w:t>was</w:t>
      </w:r>
      <w:r w:rsidR="003871D6" w:rsidRPr="00A8070F">
        <w:t xml:space="preserve"> </w:t>
      </w:r>
      <w:r w:rsidRPr="00A8070F">
        <w:t>among</w:t>
      </w:r>
      <w:r w:rsidR="003871D6" w:rsidRPr="00A8070F">
        <w:t xml:space="preserve"> </w:t>
      </w:r>
      <w:r w:rsidRPr="00A8070F">
        <w:t>the</w:t>
      </w:r>
      <w:r w:rsidR="003871D6" w:rsidRPr="00A8070F">
        <w:t xml:space="preserve"> </w:t>
      </w:r>
      <w:r w:rsidRPr="00A8070F">
        <w:t>listeners,</w:t>
      </w:r>
      <w:r w:rsidR="003871D6" w:rsidRPr="00A8070F">
        <w:t xml:space="preserve"> </w:t>
      </w:r>
      <w:r w:rsidRPr="00A8070F">
        <w:t>suddenly</w:t>
      </w:r>
      <w:r w:rsidR="003871D6" w:rsidRPr="00A8070F">
        <w:t xml:space="preserve"> </w:t>
      </w:r>
      <w:r w:rsidRPr="00A8070F">
        <w:t>stood</w:t>
      </w:r>
      <w:r w:rsidR="003871D6" w:rsidRPr="00A8070F">
        <w:t xml:space="preserve"> </w:t>
      </w:r>
      <w:r w:rsidRPr="00A8070F">
        <w:t>up</w:t>
      </w:r>
      <w:r w:rsidR="003871D6" w:rsidRPr="00A8070F">
        <w:t xml:space="preserve"> </w:t>
      </w:r>
      <w:r w:rsidRPr="00A8070F">
        <w:t>and</w:t>
      </w:r>
      <w:r w:rsidR="003871D6" w:rsidRPr="00A8070F">
        <w:t xml:space="preserve"> </w:t>
      </w:r>
      <w:r w:rsidRPr="00A8070F">
        <w:t>said,</w:t>
      </w:r>
      <w:r w:rsidR="003871D6" w:rsidRPr="00A8070F">
        <w:t xml:space="preserve"> ‘</w:t>
      </w:r>
      <w:r w:rsidRPr="00A8070F">
        <w:t>May</w:t>
      </w:r>
      <w:r w:rsidR="003871D6" w:rsidRPr="00A8070F">
        <w:t xml:space="preserve"> </w:t>
      </w:r>
      <w:r w:rsidRPr="00A8070F">
        <w:t>you</w:t>
      </w:r>
      <w:r w:rsidR="003871D6" w:rsidRPr="00A8070F">
        <w:t xml:space="preserve"> </w:t>
      </w:r>
      <w:r w:rsidRPr="00A8070F">
        <w:t>perish!</w:t>
      </w:r>
      <w:r w:rsidR="003871D6" w:rsidRPr="00A8070F">
        <w:t xml:space="preserve"> </w:t>
      </w:r>
      <w:r w:rsidRPr="00A8070F">
        <w:t>Did</w:t>
      </w:r>
      <w:r w:rsidR="003871D6" w:rsidRPr="00A8070F">
        <w:t xml:space="preserve"> </w:t>
      </w:r>
      <w:r w:rsidRPr="00A8070F">
        <w:t>you</w:t>
      </w:r>
      <w:r w:rsidR="003871D6" w:rsidRPr="00A8070F">
        <w:t xml:space="preserve"> </w:t>
      </w:r>
      <w:r w:rsidRPr="00A8070F">
        <w:t>call</w:t>
      </w:r>
      <w:r w:rsidR="003871D6" w:rsidRPr="00A8070F">
        <w:t xml:space="preserve"> </w:t>
      </w:r>
      <w:r w:rsidRPr="00A8070F">
        <w:t>us</w:t>
      </w:r>
      <w:r w:rsidR="003871D6" w:rsidRPr="00A8070F">
        <w:t xml:space="preserve"> </w:t>
      </w:r>
      <w:r w:rsidRPr="00A8070F">
        <w:t>here</w:t>
      </w:r>
      <w:r w:rsidR="003871D6" w:rsidRPr="00A8070F">
        <w:t xml:space="preserve"> </w:t>
      </w:r>
      <w:r w:rsidRPr="00A8070F">
        <w:t>just</w:t>
      </w:r>
      <w:r w:rsidR="003871D6" w:rsidRPr="00A8070F">
        <w:t xml:space="preserve"> </w:t>
      </w:r>
      <w:r w:rsidRPr="00A8070F">
        <w:t>to</w:t>
      </w:r>
      <w:r w:rsidR="003871D6" w:rsidRPr="00A8070F">
        <w:t xml:space="preserve"> </w:t>
      </w:r>
      <w:r w:rsidRPr="00A8070F">
        <w:t>tell</w:t>
      </w:r>
      <w:r w:rsidR="003871D6" w:rsidRPr="00A8070F">
        <w:t xml:space="preserve"> </w:t>
      </w:r>
      <w:r w:rsidRPr="00A8070F">
        <w:t>us</w:t>
      </w:r>
      <w:r w:rsidR="003871D6" w:rsidRPr="00A8070F">
        <w:t xml:space="preserve"> </w:t>
      </w:r>
      <w:r w:rsidRPr="00A8070F">
        <w:t>this?</w:t>
      </w:r>
      <w:r w:rsidR="003871D6" w:rsidRPr="00A8070F">
        <w:t xml:space="preserve">’ </w:t>
      </w:r>
      <w:r w:rsidRPr="00A8070F">
        <w:t>At</w:t>
      </w:r>
      <w:r w:rsidR="003871D6" w:rsidRPr="00A8070F">
        <w:t xml:space="preserve"> </w:t>
      </w:r>
      <w:r w:rsidRPr="00A8070F">
        <w:t>this,</w:t>
      </w:r>
      <w:r w:rsidR="003871D6" w:rsidRPr="00A8070F">
        <w:t xml:space="preserve"> </w:t>
      </w:r>
      <w:r w:rsidRPr="00A8070F">
        <w:t>Allah</w:t>
      </w:r>
      <w:r w:rsidR="003871D6" w:rsidRPr="00A8070F">
        <w:t xml:space="preserve"> </w:t>
      </w:r>
      <w:r w:rsidRPr="00A8070F">
        <w:t>sent</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w:t>
      </w:r>
      <w:r w:rsidR="003871D6" w:rsidRPr="00A8070F">
        <w:t xml:space="preserve"> </w:t>
      </w:r>
      <w:r w:rsidRPr="00A8070F">
        <w:t>following</w:t>
      </w:r>
      <w:r w:rsidR="003871D6" w:rsidRPr="00A8070F">
        <w:t xml:space="preserve"> </w:t>
      </w:r>
      <w:r w:rsidRPr="00A8070F">
        <w:t>Surah:</w:t>
      </w:r>
      <w:r w:rsidR="003871D6" w:rsidRPr="00A8070F">
        <w:t xml:space="preserve"> </w:t>
      </w:r>
    </w:p>
    <w:p w14:paraId="63998E6E" w14:textId="77777777" w:rsidR="005358D8" w:rsidRPr="00A8070F" w:rsidRDefault="002F30D6" w:rsidP="00131037">
      <w:pPr>
        <w:widowControl/>
        <w:autoSpaceDE/>
        <w:autoSpaceDN/>
        <w:spacing w:after="120"/>
        <w:jc w:val="center"/>
        <w:rPr>
          <w:i/>
          <w:iCs/>
        </w:rPr>
      </w:pPr>
      <w:r w:rsidRPr="00A8070F">
        <w:rPr>
          <w:i/>
          <w:iCs/>
        </w:rPr>
        <w:lastRenderedPageBreak/>
        <w:t>In</w:t>
      </w:r>
      <w:r w:rsidR="003871D6" w:rsidRPr="00A8070F">
        <w:rPr>
          <w:i/>
          <w:iCs/>
        </w:rPr>
        <w:t xml:space="preserve"> </w:t>
      </w:r>
      <w:r w:rsidRPr="00A8070F">
        <w:rPr>
          <w:i/>
          <w:iCs/>
        </w:rPr>
        <w:t>the</w:t>
      </w:r>
      <w:r w:rsidR="003871D6" w:rsidRPr="00A8070F">
        <w:rPr>
          <w:i/>
          <w:iCs/>
        </w:rPr>
        <w:t xml:space="preserve"> </w:t>
      </w:r>
      <w:r w:rsidRPr="00A8070F">
        <w:rPr>
          <w:i/>
          <w:iCs/>
        </w:rPr>
        <w:t>Name</w:t>
      </w:r>
      <w:r w:rsidR="003871D6" w:rsidRPr="00A8070F">
        <w:rPr>
          <w:i/>
          <w:iCs/>
        </w:rPr>
        <w:t xml:space="preserve"> </w:t>
      </w:r>
      <w:r w:rsidRPr="00A8070F">
        <w:rPr>
          <w:i/>
          <w:iCs/>
        </w:rPr>
        <w:t>of</w:t>
      </w:r>
      <w:r w:rsidR="003871D6" w:rsidRPr="00A8070F">
        <w:rPr>
          <w:i/>
          <w:iCs/>
        </w:rPr>
        <w:t xml:space="preserve"> </w:t>
      </w:r>
      <w:r w:rsidRPr="00A8070F">
        <w:rPr>
          <w:i/>
          <w:iCs/>
        </w:rPr>
        <w:t>Allah,</w:t>
      </w:r>
      <w:r w:rsidR="003871D6" w:rsidRPr="00A8070F">
        <w:rPr>
          <w:i/>
          <w:iCs/>
        </w:rPr>
        <w:t xml:space="preserve"> </w:t>
      </w:r>
      <w:r w:rsidRPr="00A8070F">
        <w:rPr>
          <w:i/>
          <w:iCs/>
        </w:rPr>
        <w:t>The</w:t>
      </w:r>
      <w:r w:rsidR="003871D6" w:rsidRPr="00A8070F">
        <w:rPr>
          <w:i/>
          <w:iCs/>
        </w:rPr>
        <w:t xml:space="preserve"> </w:t>
      </w:r>
      <w:r w:rsidRPr="00A8070F">
        <w:rPr>
          <w:i/>
          <w:iCs/>
        </w:rPr>
        <w:t>Beneficent,</w:t>
      </w:r>
      <w:r w:rsidR="003871D6" w:rsidRPr="00A8070F">
        <w:rPr>
          <w:i/>
          <w:iCs/>
        </w:rPr>
        <w:t xml:space="preserve"> </w:t>
      </w:r>
      <w:r w:rsidRPr="00A8070F">
        <w:rPr>
          <w:i/>
          <w:iCs/>
        </w:rPr>
        <w:t>The</w:t>
      </w:r>
      <w:r w:rsidR="003871D6" w:rsidRPr="00A8070F">
        <w:rPr>
          <w:i/>
          <w:iCs/>
        </w:rPr>
        <w:t xml:space="preserve"> </w:t>
      </w:r>
      <w:r w:rsidRPr="00A8070F">
        <w:rPr>
          <w:i/>
          <w:iCs/>
        </w:rPr>
        <w:t>Merciful</w:t>
      </w:r>
    </w:p>
    <w:p w14:paraId="14F9FF5C" w14:textId="77777777" w:rsidR="002F30D6" w:rsidRPr="00A8070F" w:rsidRDefault="003871D6" w:rsidP="00F629E5">
      <w:pPr>
        <w:widowControl/>
        <w:adjustRightInd w:val="0"/>
        <w:spacing w:after="120"/>
        <w:ind w:firstLine="397"/>
        <w:jc w:val="both"/>
      </w:pPr>
      <w:r w:rsidRPr="00A8070F">
        <w:t>“</w:t>
      </w:r>
      <w:r w:rsidR="005358D8" w:rsidRPr="00A8070F">
        <w:rPr>
          <w:rFonts w:cs="Garamond"/>
          <w:i/>
          <w:iCs/>
          <w:sz w:val="21"/>
          <w:szCs w:val="21"/>
          <w:lang w:val="en-GB"/>
        </w:rPr>
        <w:t xml:space="preserve">The two hands of </w:t>
      </w:r>
      <w:proofErr w:type="spellStart"/>
      <w:r w:rsidR="005358D8" w:rsidRPr="00A8070F">
        <w:rPr>
          <w:rFonts w:cs="Garamond"/>
          <w:i/>
          <w:iCs/>
          <w:sz w:val="21"/>
          <w:szCs w:val="21"/>
          <w:lang w:val="en-GB"/>
        </w:rPr>
        <w:t>Abû</w:t>
      </w:r>
      <w:proofErr w:type="spellEnd"/>
      <w:r w:rsidR="005358D8" w:rsidRPr="00A8070F">
        <w:rPr>
          <w:rFonts w:cs="Garamond"/>
          <w:i/>
          <w:iCs/>
          <w:sz w:val="21"/>
          <w:szCs w:val="21"/>
          <w:lang w:val="en-GB"/>
        </w:rPr>
        <w:t xml:space="preserve"> Lahab will perish, and he will perish. His wealth and gains will not exempt him. He will be plunged in flaming Fire. And his wife, the wood-carrier. Will have upon her neck a rope of palm-fibre</w:t>
      </w:r>
      <w:r w:rsidR="005358D8" w:rsidRPr="00A8070F">
        <w:rPr>
          <w:rFonts w:cs="Garamond"/>
          <w:sz w:val="21"/>
          <w:szCs w:val="21"/>
          <w:lang w:val="en-GB"/>
        </w:rPr>
        <w:t>.</w:t>
      </w:r>
      <w:r w:rsidRPr="00A8070F">
        <w:t xml:space="preserve">” </w:t>
      </w:r>
      <w:r w:rsidR="002F30D6" w:rsidRPr="00A8070F">
        <w:t>(Qur</w:t>
      </w:r>
      <w:r w:rsidRPr="00A8070F">
        <w:t>’</w:t>
      </w:r>
      <w:r w:rsidR="002F30D6" w:rsidRPr="00A8070F">
        <w:t>an</w:t>
      </w:r>
      <w:r w:rsidRPr="00A8070F">
        <w:t xml:space="preserve"> </w:t>
      </w:r>
      <w:r w:rsidR="002F30D6" w:rsidRPr="00A8070F">
        <w:t>111.1-5)</w:t>
      </w:r>
      <w:r w:rsidRPr="00A8070F">
        <w:t xml:space="preserve"> </w:t>
      </w:r>
    </w:p>
    <w:p w14:paraId="55C62764" w14:textId="77777777" w:rsidR="002F30D6" w:rsidRPr="00A8070F" w:rsidRDefault="002F30D6" w:rsidP="00131037">
      <w:pPr>
        <w:widowControl/>
        <w:autoSpaceDE/>
        <w:autoSpaceDN/>
        <w:spacing w:after="120"/>
        <w:ind w:firstLine="397"/>
        <w:jc w:val="both"/>
      </w:pPr>
      <w:r w:rsidRPr="00A8070F">
        <w:t>Then</w:t>
      </w:r>
      <w:r w:rsidR="003871D6" w:rsidRPr="00A8070F">
        <w:t xml:space="preserve"> </w:t>
      </w:r>
      <w:r w:rsidRPr="00A8070F">
        <w:t>the</w:t>
      </w:r>
      <w:r w:rsidR="003871D6" w:rsidRPr="00A8070F">
        <w:t xml:space="preserve"> </w:t>
      </w:r>
      <w:r w:rsidRPr="00A8070F">
        <w:t>crowd</w:t>
      </w:r>
      <w:r w:rsidR="003871D6" w:rsidRPr="00A8070F">
        <w:t xml:space="preserve"> </w:t>
      </w:r>
      <w:r w:rsidRPr="00A8070F">
        <w:t>dispersed</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left</w:t>
      </w:r>
      <w:r w:rsidR="003871D6" w:rsidRPr="00A8070F">
        <w:t xml:space="preserve"> </w:t>
      </w:r>
      <w:r w:rsidRPr="00A8070F">
        <w:t>alone.</w:t>
      </w:r>
      <w:r w:rsidR="003871D6" w:rsidRPr="00A8070F">
        <w:t xml:space="preserve"> </w:t>
      </w:r>
      <w:r w:rsidRPr="00A8070F">
        <w:t>A</w:t>
      </w:r>
      <w:r w:rsidR="003871D6" w:rsidRPr="00A8070F">
        <w:t xml:space="preserve"> </w:t>
      </w:r>
      <w:r w:rsidRPr="00A8070F">
        <w:t>few</w:t>
      </w:r>
      <w:r w:rsidR="003871D6" w:rsidRPr="00A8070F">
        <w:t xml:space="preserve"> </w:t>
      </w:r>
      <w:r w:rsidRPr="00A8070F">
        <w:t>days</w:t>
      </w:r>
      <w:r w:rsidR="003871D6" w:rsidRPr="00A8070F">
        <w:t xml:space="preserve"> </w:t>
      </w:r>
      <w:r w:rsidR="005358D8" w:rsidRPr="00A8070F">
        <w:t>late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ried</w:t>
      </w:r>
      <w:r w:rsidR="003871D6" w:rsidRPr="00A8070F">
        <w:t xml:space="preserve"> </w:t>
      </w:r>
      <w:r w:rsidRPr="00A8070F">
        <w:t>again.</w:t>
      </w:r>
      <w:r w:rsidR="003871D6" w:rsidRPr="00A8070F">
        <w:t xml:space="preserve"> </w:t>
      </w:r>
      <w:r w:rsidRPr="00A8070F">
        <w:t>A</w:t>
      </w:r>
      <w:r w:rsidR="003871D6" w:rsidRPr="00A8070F">
        <w:t xml:space="preserve"> </w:t>
      </w:r>
      <w:r w:rsidRPr="00A8070F">
        <w:t>feast</w:t>
      </w:r>
      <w:r w:rsidR="003871D6" w:rsidRPr="00A8070F">
        <w:t xml:space="preserve"> </w:t>
      </w:r>
      <w:r w:rsidRPr="00A8070F">
        <w:t>was</w:t>
      </w:r>
      <w:r w:rsidR="003871D6" w:rsidRPr="00A8070F">
        <w:t xml:space="preserve"> </w:t>
      </w:r>
      <w:r w:rsidRPr="00A8070F">
        <w:t>prepared</w:t>
      </w:r>
      <w:r w:rsidR="003871D6" w:rsidRPr="00A8070F">
        <w:t xml:space="preserve"> </w:t>
      </w:r>
      <w:r w:rsidRPr="00A8070F">
        <w:t>in</w:t>
      </w:r>
      <w:r w:rsidR="003871D6" w:rsidRPr="00A8070F">
        <w:t xml:space="preserve"> </w:t>
      </w:r>
      <w:r w:rsidRPr="00A8070F">
        <w:t>his</w:t>
      </w:r>
      <w:r w:rsidR="003871D6" w:rsidRPr="00A8070F">
        <w:t xml:space="preserve"> </w:t>
      </w:r>
      <w:r w:rsidRPr="00A8070F">
        <w:t>house</w:t>
      </w:r>
      <w:r w:rsidR="003871D6" w:rsidRPr="00A8070F">
        <w:t xml:space="preserve"> </w:t>
      </w:r>
      <w:r w:rsidRPr="00A8070F">
        <w:t>for</w:t>
      </w:r>
      <w:r w:rsidR="003871D6" w:rsidRPr="00A8070F">
        <w:t xml:space="preserve"> </w:t>
      </w:r>
      <w:r w:rsidRPr="00A8070F">
        <w:t>all</w:t>
      </w:r>
      <w:r w:rsidR="003871D6" w:rsidRPr="00A8070F">
        <w:t xml:space="preserve"> </w:t>
      </w:r>
      <w:r w:rsidRPr="00A8070F">
        <w:t>of</w:t>
      </w:r>
      <w:r w:rsidR="003871D6" w:rsidRPr="00A8070F">
        <w:t xml:space="preserve"> </w:t>
      </w:r>
      <w:r w:rsidRPr="00A8070F">
        <w:t>his</w:t>
      </w:r>
      <w:r w:rsidR="003871D6" w:rsidRPr="00A8070F">
        <w:t xml:space="preserve"> </w:t>
      </w:r>
      <w:r w:rsidRPr="00A8070F">
        <w:t>uncles.</w:t>
      </w:r>
      <w:r w:rsidR="003871D6" w:rsidRPr="00A8070F">
        <w:t xml:space="preserve"> </w:t>
      </w:r>
      <w:r w:rsidRPr="00A8070F">
        <w:t>After</w:t>
      </w:r>
      <w:r w:rsidR="003871D6" w:rsidRPr="00A8070F">
        <w:t xml:space="preserve"> </w:t>
      </w:r>
      <w:r w:rsidRPr="00A8070F">
        <w:t>the</w:t>
      </w:r>
      <w:r w:rsidR="003871D6" w:rsidRPr="00A8070F">
        <w:t xml:space="preserve"> </w:t>
      </w:r>
      <w:r w:rsidRPr="00A8070F">
        <w:t>meal</w:t>
      </w:r>
      <w:r w:rsidR="003871D6" w:rsidRPr="00A8070F">
        <w:t xml:space="preserve"> </w:t>
      </w:r>
      <w:r w:rsidRPr="00A8070F">
        <w:t>he</w:t>
      </w:r>
      <w:r w:rsidR="003871D6" w:rsidRPr="00A8070F">
        <w:t xml:space="preserve"> </w:t>
      </w:r>
      <w:r w:rsidRPr="00A8070F">
        <w:t>spoke</w:t>
      </w:r>
      <w:r w:rsidR="003871D6" w:rsidRPr="00A8070F">
        <w:t xml:space="preserve"> </w:t>
      </w:r>
      <w:r w:rsidRPr="00A8070F">
        <w:t>to</w:t>
      </w:r>
      <w:r w:rsidR="003871D6" w:rsidRPr="00A8070F">
        <w:t xml:space="preserve"> </w:t>
      </w:r>
      <w:r w:rsidRPr="00A8070F">
        <w:t>them</w:t>
      </w:r>
      <w:r w:rsidR="003871D6" w:rsidRPr="00A8070F">
        <w:t xml:space="preserve"> </w:t>
      </w:r>
      <w:r w:rsidRPr="00A8070F">
        <w:t>and</w:t>
      </w:r>
      <w:r w:rsidR="003871D6" w:rsidRPr="00A8070F">
        <w:t xml:space="preserve"> </w:t>
      </w:r>
      <w:r w:rsidRPr="00A8070F">
        <w:t>said,</w:t>
      </w:r>
      <w:r w:rsidR="003871D6" w:rsidRPr="00A8070F">
        <w:t xml:space="preserve"> ‘</w:t>
      </w:r>
      <w:r w:rsidRPr="00A8070F">
        <w:t>O</w:t>
      </w:r>
      <w:r w:rsidR="003871D6" w:rsidRPr="00A8070F">
        <w:t xml:space="preserve"> </w:t>
      </w:r>
      <w:r w:rsidRPr="00A8070F">
        <w:t>sons</w:t>
      </w:r>
      <w:r w:rsidR="003871D6" w:rsidRPr="00A8070F">
        <w:t xml:space="preserve"> </w:t>
      </w:r>
      <w:r w:rsidRPr="00A8070F">
        <w:t>of</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I</w:t>
      </w:r>
      <w:r w:rsidR="003871D6" w:rsidRPr="00A8070F">
        <w:t xml:space="preserve"> </w:t>
      </w:r>
      <w:r w:rsidRPr="00A8070F">
        <w:t>know</w:t>
      </w:r>
      <w:r w:rsidR="003871D6" w:rsidRPr="00A8070F">
        <w:t xml:space="preserve"> </w:t>
      </w:r>
      <w:r w:rsidRPr="00A8070F">
        <w:t>of</w:t>
      </w:r>
      <w:r w:rsidR="003871D6" w:rsidRPr="00A8070F">
        <w:t xml:space="preserve"> </w:t>
      </w:r>
      <w:r w:rsidRPr="00A8070F">
        <w:t>no</w:t>
      </w:r>
      <w:r w:rsidR="003871D6" w:rsidRPr="00A8070F">
        <w:t xml:space="preserve"> </w:t>
      </w:r>
      <w:r w:rsidRPr="00A8070F">
        <w:t>Arab</w:t>
      </w:r>
      <w:r w:rsidR="003871D6" w:rsidRPr="00A8070F">
        <w:t xml:space="preserve"> </w:t>
      </w:r>
      <w:r w:rsidRPr="00A8070F">
        <w:t>who</w:t>
      </w:r>
      <w:r w:rsidR="003871D6" w:rsidRPr="00A8070F">
        <w:t xml:space="preserve"> </w:t>
      </w:r>
      <w:r w:rsidRPr="00A8070F">
        <w:t>has</w:t>
      </w:r>
      <w:r w:rsidR="003871D6" w:rsidRPr="00A8070F">
        <w:t xml:space="preserve"> </w:t>
      </w:r>
      <w:r w:rsidRPr="00A8070F">
        <w:t>come</w:t>
      </w:r>
      <w:r w:rsidR="003871D6" w:rsidRPr="00A8070F">
        <w:t xml:space="preserve"> </w:t>
      </w:r>
      <w:r w:rsidRPr="00A8070F">
        <w:t>to</w:t>
      </w:r>
      <w:r w:rsidR="003871D6" w:rsidRPr="00A8070F">
        <w:t xml:space="preserve"> </w:t>
      </w:r>
      <w:r w:rsidRPr="00A8070F">
        <w:t>his</w:t>
      </w:r>
      <w:r w:rsidR="003871D6" w:rsidRPr="00A8070F">
        <w:t xml:space="preserve"> </w:t>
      </w:r>
      <w:r w:rsidRPr="00A8070F">
        <w:t>people</w:t>
      </w:r>
      <w:r w:rsidR="003871D6" w:rsidRPr="00A8070F">
        <w:t xml:space="preserve"> </w:t>
      </w:r>
      <w:r w:rsidRPr="00A8070F">
        <w:t>with</w:t>
      </w:r>
      <w:r w:rsidR="003871D6" w:rsidRPr="00A8070F">
        <w:t xml:space="preserve"> </w:t>
      </w:r>
      <w:r w:rsidRPr="00A8070F">
        <w:t>a</w:t>
      </w:r>
      <w:r w:rsidR="003871D6" w:rsidRPr="00A8070F">
        <w:t xml:space="preserve"> </w:t>
      </w:r>
      <w:r w:rsidRPr="00A8070F">
        <w:t>better</w:t>
      </w:r>
      <w:r w:rsidR="003871D6" w:rsidRPr="00A8070F">
        <w:t xml:space="preserve"> </w:t>
      </w:r>
      <w:r w:rsidRPr="00A8070F">
        <w:t>message</w:t>
      </w:r>
      <w:r w:rsidR="003871D6" w:rsidRPr="00A8070F">
        <w:t xml:space="preserve"> </w:t>
      </w:r>
      <w:r w:rsidRPr="00A8070F">
        <w:t>than</w:t>
      </w:r>
      <w:r w:rsidR="003871D6" w:rsidRPr="00A8070F">
        <w:t xml:space="preserve"> </w:t>
      </w:r>
      <w:r w:rsidRPr="00A8070F">
        <w:t>mine.</w:t>
      </w:r>
      <w:r w:rsidR="003871D6" w:rsidRPr="00A8070F">
        <w:t xml:space="preserve"> </w:t>
      </w:r>
      <w:r w:rsidRPr="00A8070F">
        <w:t>I</w:t>
      </w:r>
      <w:r w:rsidR="003871D6" w:rsidRPr="00A8070F">
        <w:t xml:space="preserve"> </w:t>
      </w:r>
      <w:r w:rsidRPr="00A8070F">
        <w:t>have</w:t>
      </w:r>
      <w:r w:rsidR="003871D6" w:rsidRPr="00A8070F">
        <w:t xml:space="preserve"> </w:t>
      </w:r>
      <w:r w:rsidRPr="00A8070F">
        <w:t>brought</w:t>
      </w:r>
      <w:r w:rsidR="003871D6" w:rsidRPr="00A8070F">
        <w:t xml:space="preserve"> </w:t>
      </w:r>
      <w:r w:rsidRPr="00A8070F">
        <w:t>you</w:t>
      </w:r>
      <w:r w:rsidR="003871D6" w:rsidRPr="00A8070F">
        <w:t xml:space="preserve"> </w:t>
      </w:r>
      <w:r w:rsidRPr="00A8070F">
        <w:t>the</w:t>
      </w:r>
      <w:r w:rsidR="003871D6" w:rsidRPr="00A8070F">
        <w:t xml:space="preserve"> </w:t>
      </w:r>
      <w:r w:rsidRPr="00A8070F">
        <w:t>best</w:t>
      </w:r>
      <w:r w:rsidR="003871D6" w:rsidRPr="00A8070F">
        <w:t xml:space="preserve"> </w:t>
      </w:r>
      <w:r w:rsidRPr="00A8070F">
        <w:t>news</w:t>
      </w:r>
      <w:r w:rsidR="003871D6" w:rsidRPr="00A8070F">
        <w:t xml:space="preserve"> </w:t>
      </w:r>
      <w:r w:rsidRPr="00A8070F">
        <w:t>for</w:t>
      </w:r>
      <w:r w:rsidR="003871D6" w:rsidRPr="00A8070F">
        <w:t xml:space="preserve"> </w:t>
      </w:r>
      <w:r w:rsidRPr="00A8070F">
        <w:t>this</w:t>
      </w:r>
      <w:r w:rsidR="003871D6" w:rsidRPr="00A8070F">
        <w:t xml:space="preserve"> </w:t>
      </w:r>
      <w:r w:rsidRPr="00A8070F">
        <w:t>life</w:t>
      </w:r>
      <w:r w:rsidR="003871D6" w:rsidRPr="00A8070F">
        <w:t xml:space="preserve"> </w:t>
      </w:r>
      <w:r w:rsidRPr="00A8070F">
        <w:t>and</w:t>
      </w:r>
      <w:r w:rsidR="003871D6" w:rsidRPr="00A8070F">
        <w:t xml:space="preserve"> </w:t>
      </w:r>
      <w:r w:rsidRPr="00A8070F">
        <w:t>the</w:t>
      </w:r>
      <w:r w:rsidR="003871D6" w:rsidRPr="00A8070F">
        <w:t xml:space="preserve"> </w:t>
      </w:r>
      <w:r w:rsidRPr="00A8070F">
        <w:t>next.</w:t>
      </w:r>
      <w:r w:rsidR="003871D6" w:rsidRPr="00A8070F">
        <w:t xml:space="preserve"> </w:t>
      </w:r>
      <w:r w:rsidRPr="00A8070F">
        <w:t>Allah</w:t>
      </w:r>
      <w:r w:rsidR="003871D6" w:rsidRPr="00A8070F">
        <w:t xml:space="preserve"> </w:t>
      </w:r>
      <w:r w:rsidRPr="00A8070F">
        <w:t>has</w:t>
      </w:r>
      <w:r w:rsidR="003871D6" w:rsidRPr="00A8070F">
        <w:t xml:space="preserve"> </w:t>
      </w:r>
      <w:r w:rsidRPr="00A8070F">
        <w:t>ordered</w:t>
      </w:r>
      <w:r w:rsidR="003871D6" w:rsidRPr="00A8070F">
        <w:t xml:space="preserve"> </w:t>
      </w:r>
      <w:r w:rsidRPr="00A8070F">
        <w:t>me</w:t>
      </w:r>
      <w:r w:rsidR="003871D6" w:rsidRPr="00A8070F">
        <w:t xml:space="preserve"> </w:t>
      </w:r>
      <w:r w:rsidRPr="00A8070F">
        <w:t>to</w:t>
      </w:r>
      <w:r w:rsidR="003871D6" w:rsidRPr="00A8070F">
        <w:t xml:space="preserve"> </w:t>
      </w:r>
      <w:r w:rsidRPr="00A8070F">
        <w:t>call</w:t>
      </w:r>
      <w:r w:rsidR="003871D6" w:rsidRPr="00A8070F">
        <w:t xml:space="preserve"> </w:t>
      </w:r>
      <w:r w:rsidRPr="00A8070F">
        <w:t>you</w:t>
      </w:r>
      <w:r w:rsidR="003871D6" w:rsidRPr="00A8070F">
        <w:t xml:space="preserve"> </w:t>
      </w:r>
      <w:r w:rsidRPr="00A8070F">
        <w:t>to</w:t>
      </w:r>
      <w:r w:rsidR="003871D6" w:rsidRPr="00A8070F">
        <w:t xml:space="preserve"> </w:t>
      </w:r>
      <w:r w:rsidRPr="00A8070F">
        <w:t>Him.</w:t>
      </w:r>
      <w:r w:rsidR="003871D6" w:rsidRPr="00A8070F">
        <w:t xml:space="preserve"> </w:t>
      </w:r>
      <w:r w:rsidRPr="00A8070F">
        <w:t>So</w:t>
      </w:r>
      <w:r w:rsidR="003871D6" w:rsidRPr="00A8070F">
        <w:t xml:space="preserve"> </w:t>
      </w:r>
      <w:r w:rsidRPr="00A8070F">
        <w:t>which</w:t>
      </w:r>
      <w:r w:rsidR="003871D6" w:rsidRPr="00A8070F">
        <w:t xml:space="preserve"> </w:t>
      </w:r>
      <w:r w:rsidRPr="00A8070F">
        <w:t>of</w:t>
      </w:r>
      <w:r w:rsidR="003871D6" w:rsidRPr="00A8070F">
        <w:t xml:space="preserve"> </w:t>
      </w:r>
      <w:r w:rsidRPr="00A8070F">
        <w:t>you</w:t>
      </w:r>
      <w:r w:rsidR="003871D6" w:rsidRPr="00A8070F">
        <w:t xml:space="preserve"> </w:t>
      </w:r>
      <w:r w:rsidRPr="00A8070F">
        <w:t>will</w:t>
      </w:r>
      <w:r w:rsidR="003871D6" w:rsidRPr="00A8070F">
        <w:t xml:space="preserve"> </w:t>
      </w:r>
      <w:r w:rsidRPr="00A8070F">
        <w:t>help</w:t>
      </w:r>
      <w:r w:rsidR="003871D6" w:rsidRPr="00A8070F">
        <w:t xml:space="preserve"> </w:t>
      </w:r>
      <w:r w:rsidRPr="00A8070F">
        <w:t>me?</w:t>
      </w:r>
      <w:r w:rsidR="003871D6" w:rsidRPr="00A8070F">
        <w:t xml:space="preserve">’ </w:t>
      </w:r>
      <w:r w:rsidRPr="00A8070F">
        <w:t>All</w:t>
      </w:r>
      <w:r w:rsidR="003871D6" w:rsidRPr="00A8070F">
        <w:t xml:space="preserve"> </w:t>
      </w:r>
      <w:r w:rsidRPr="00A8070F">
        <w:t>the</w:t>
      </w:r>
      <w:r w:rsidR="003871D6" w:rsidRPr="00A8070F">
        <w:t xml:space="preserve"> </w:t>
      </w:r>
      <w:r w:rsidRPr="00A8070F">
        <w:t>men</w:t>
      </w:r>
      <w:r w:rsidR="003871D6" w:rsidRPr="00A8070F">
        <w:t xml:space="preserve"> </w:t>
      </w:r>
      <w:r w:rsidRPr="00A8070F">
        <w:t>kept</w:t>
      </w:r>
      <w:r w:rsidR="003871D6" w:rsidRPr="00A8070F">
        <w:t xml:space="preserve"> </w:t>
      </w:r>
      <w:r w:rsidRPr="00A8070F">
        <w:t>silent.</w:t>
      </w:r>
      <w:r w:rsidR="003871D6" w:rsidRPr="00A8070F">
        <w:t xml:space="preserve"> </w:t>
      </w:r>
      <w:r w:rsidRPr="00A8070F">
        <w:t>Then</w:t>
      </w:r>
      <w:r w:rsidR="003871D6" w:rsidRPr="00A8070F">
        <w:t xml:space="preserve"> ‘</w:t>
      </w:r>
      <w:r w:rsidRPr="00A8070F">
        <w:t>Ali,</w:t>
      </w:r>
      <w:r w:rsidR="003871D6" w:rsidRPr="00A8070F">
        <w:t xml:space="preserve"> </w:t>
      </w:r>
      <w:r w:rsidRPr="00A8070F">
        <w:t>his</w:t>
      </w:r>
      <w:r w:rsidR="003871D6" w:rsidRPr="00A8070F">
        <w:t xml:space="preserve"> </w:t>
      </w:r>
      <w:r w:rsidRPr="00A8070F">
        <w:t>cousin,</w:t>
      </w:r>
      <w:r w:rsidR="003871D6" w:rsidRPr="00A8070F">
        <w:t xml:space="preserve"> </w:t>
      </w:r>
      <w:r w:rsidRPr="00A8070F">
        <w:t>jumped</w:t>
      </w:r>
      <w:r w:rsidR="003871D6" w:rsidRPr="00A8070F">
        <w:t xml:space="preserve"> </w:t>
      </w:r>
      <w:r w:rsidRPr="00A8070F">
        <w:t>up</w:t>
      </w:r>
      <w:r w:rsidR="003871D6" w:rsidRPr="00A8070F">
        <w:t xml:space="preserve"> </w:t>
      </w:r>
      <w:r w:rsidRPr="00A8070F">
        <w:t>and</w:t>
      </w:r>
      <w:r w:rsidR="003871D6" w:rsidRPr="00A8070F">
        <w:t xml:space="preserve"> </w:t>
      </w:r>
      <w:r w:rsidRPr="00A8070F">
        <w:t>said:</w:t>
      </w:r>
      <w:r w:rsidR="003871D6" w:rsidRPr="00A8070F">
        <w:t xml:space="preserve"> ‘</w:t>
      </w:r>
      <w:r w:rsidRPr="00A8070F">
        <w:t>O</w:t>
      </w:r>
      <w:r w:rsidR="003871D6" w:rsidRPr="00A8070F">
        <w:t xml:space="preserve"> </w:t>
      </w:r>
      <w:r w:rsidRPr="00A8070F">
        <w:t>Prophet</w:t>
      </w:r>
      <w:r w:rsidR="003871D6" w:rsidRPr="00A8070F">
        <w:t xml:space="preserve"> </w:t>
      </w:r>
      <w:r w:rsidRPr="00A8070F">
        <w:t>of</w:t>
      </w:r>
      <w:r w:rsidR="003871D6" w:rsidRPr="00A8070F">
        <w:t xml:space="preserve"> </w:t>
      </w:r>
      <w:r w:rsidRPr="00A8070F">
        <w:t>Allah!</w:t>
      </w:r>
      <w:r w:rsidR="003871D6" w:rsidRPr="00A8070F">
        <w:t xml:space="preserve"> </w:t>
      </w:r>
      <w:r w:rsidRPr="00A8070F">
        <w:t>I</w:t>
      </w:r>
      <w:r w:rsidR="003871D6" w:rsidRPr="00A8070F">
        <w:t xml:space="preserve"> </w:t>
      </w:r>
      <w:r w:rsidRPr="00A8070F">
        <w:t>will</w:t>
      </w:r>
      <w:r w:rsidR="003871D6" w:rsidRPr="00A8070F">
        <w:t xml:space="preserve"> </w:t>
      </w:r>
      <w:r w:rsidRPr="00A8070F">
        <w:t>help</w:t>
      </w:r>
      <w:r w:rsidR="003871D6" w:rsidRPr="00A8070F">
        <w:t xml:space="preserve"> </w:t>
      </w:r>
      <w:r w:rsidRPr="00A8070F">
        <w:t>you.</w:t>
      </w:r>
      <w:r w:rsidR="003871D6" w:rsidRPr="00A8070F">
        <w:t xml:space="preserve">’ </w:t>
      </w:r>
      <w:r w:rsidRPr="00A8070F">
        <w:t>Then</w:t>
      </w:r>
      <w:r w:rsidR="003871D6" w:rsidRPr="00A8070F">
        <w:t xml:space="preserve"> </w:t>
      </w:r>
      <w:r w:rsidRPr="00A8070F">
        <w:t>the</w:t>
      </w:r>
      <w:r w:rsidR="003871D6" w:rsidRPr="00A8070F">
        <w:t xml:space="preserve"> </w:t>
      </w:r>
      <w:r w:rsidRPr="00A8070F">
        <w:t>men</w:t>
      </w:r>
      <w:r w:rsidR="003871D6" w:rsidRPr="00A8070F">
        <w:t xml:space="preserve"> </w:t>
      </w:r>
      <w:r w:rsidRPr="00A8070F">
        <w:t>all</w:t>
      </w:r>
      <w:r w:rsidR="003871D6" w:rsidRPr="00A8070F">
        <w:t xml:space="preserve"> </w:t>
      </w:r>
      <w:r w:rsidRPr="00A8070F">
        <w:t>got</w:t>
      </w:r>
      <w:r w:rsidR="003871D6" w:rsidRPr="00A8070F">
        <w:t xml:space="preserve"> </w:t>
      </w:r>
      <w:r w:rsidRPr="00A8070F">
        <w:t>up</w:t>
      </w:r>
      <w:r w:rsidR="003871D6" w:rsidRPr="00A8070F">
        <w:t xml:space="preserve"> </w:t>
      </w:r>
      <w:r w:rsidRPr="00A8070F">
        <w:t>and</w:t>
      </w:r>
      <w:r w:rsidR="003871D6" w:rsidRPr="00A8070F">
        <w:t xml:space="preserve"> </w:t>
      </w:r>
      <w:r w:rsidRPr="00A8070F">
        <w:t>left,</w:t>
      </w:r>
      <w:r w:rsidR="003871D6" w:rsidRPr="00A8070F">
        <w:t xml:space="preserve"> </w:t>
      </w:r>
      <w:r w:rsidRPr="00A8070F">
        <w:t>laughing</w:t>
      </w:r>
      <w:r w:rsidR="003871D6" w:rsidRPr="00A8070F">
        <w:t xml:space="preserve"> </w:t>
      </w:r>
      <w:r w:rsidRPr="00A8070F">
        <w:t>as</w:t>
      </w:r>
      <w:r w:rsidR="003871D6" w:rsidRPr="00A8070F">
        <w:t xml:space="preserve"> </w:t>
      </w:r>
      <w:r w:rsidRPr="00A8070F">
        <w:t>they</w:t>
      </w:r>
      <w:r w:rsidR="003871D6" w:rsidRPr="00A8070F">
        <w:t xml:space="preserve"> </w:t>
      </w:r>
      <w:r w:rsidRPr="00A8070F">
        <w:t>went</w:t>
      </w:r>
      <w:r w:rsidR="003871D6" w:rsidRPr="00A8070F">
        <w:t xml:space="preserve"> </w:t>
      </w:r>
      <w:r w:rsidRPr="00A8070F">
        <w:t>because</w:t>
      </w:r>
      <w:r w:rsidR="003871D6" w:rsidRPr="00A8070F">
        <w:t xml:space="preserve"> </w:t>
      </w:r>
      <w:r w:rsidRPr="00A8070F">
        <w:t>only</w:t>
      </w:r>
      <w:r w:rsidR="003871D6" w:rsidRPr="00A8070F">
        <w:t xml:space="preserve"> </w:t>
      </w:r>
      <w:r w:rsidRPr="00A8070F">
        <w:t>one</w:t>
      </w:r>
      <w:r w:rsidR="003871D6" w:rsidRPr="00A8070F">
        <w:t xml:space="preserve"> </w:t>
      </w:r>
      <w:r w:rsidRPr="00A8070F">
        <w:t>young</w:t>
      </w:r>
      <w:r w:rsidR="003871D6" w:rsidRPr="00A8070F">
        <w:t xml:space="preserve"> </w:t>
      </w:r>
      <w:r w:rsidRPr="00A8070F">
        <w:t>boy</w:t>
      </w:r>
      <w:r w:rsidR="003871D6" w:rsidRPr="00A8070F">
        <w:t xml:space="preserve"> </w:t>
      </w:r>
      <w:r w:rsidRPr="00A8070F">
        <w:t>had</w:t>
      </w:r>
      <w:r w:rsidR="003871D6" w:rsidRPr="00A8070F">
        <w:t xml:space="preserve"> </w:t>
      </w:r>
      <w:r w:rsidRPr="00A8070F">
        <w:t>agreed</w:t>
      </w:r>
      <w:r w:rsidR="003871D6" w:rsidRPr="00A8070F">
        <w:t xml:space="preserve"> </w:t>
      </w:r>
      <w:r w:rsidRPr="00A8070F">
        <w:t>to</w:t>
      </w:r>
      <w:r w:rsidR="003871D6" w:rsidRPr="00A8070F">
        <w:t xml:space="preserve"> </w:t>
      </w:r>
      <w:r w:rsidRPr="00A8070F">
        <w:t>help</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p>
    <w:p w14:paraId="2DE1FF4C" w14:textId="77777777" w:rsidR="002F30D6" w:rsidRPr="00A8070F" w:rsidRDefault="002F30D6" w:rsidP="00131037">
      <w:pPr>
        <w:widowControl/>
        <w:autoSpaceDE/>
        <w:autoSpaceDN/>
        <w:spacing w:after="120"/>
        <w:ind w:firstLine="397"/>
        <w:jc w:val="both"/>
      </w:pPr>
      <w:r w:rsidRPr="00A8070F">
        <w:t>His</w:t>
      </w:r>
      <w:r w:rsidR="003871D6" w:rsidRPr="00A8070F">
        <w:t xml:space="preserve"> </w:t>
      </w:r>
      <w:r w:rsidRPr="00A8070F">
        <w:t>message</w:t>
      </w:r>
      <w:r w:rsidR="003871D6" w:rsidRPr="00A8070F">
        <w:t xml:space="preserve"> </w:t>
      </w:r>
      <w:r w:rsidRPr="00A8070F">
        <w:t>ignored</w:t>
      </w:r>
      <w:r w:rsidR="003871D6" w:rsidRPr="00A8070F">
        <w:t xml:space="preserve"> </w:t>
      </w:r>
      <w:r w:rsidRPr="00A8070F">
        <w:t>by</w:t>
      </w:r>
      <w:r w:rsidR="003871D6" w:rsidRPr="00A8070F">
        <w:t xml:space="preserve"> </w:t>
      </w:r>
      <w:r w:rsidRPr="00A8070F">
        <w:t>most</w:t>
      </w:r>
      <w:r w:rsidR="003871D6" w:rsidRPr="00A8070F">
        <w:t xml:space="preserve"> </w:t>
      </w:r>
      <w:r w:rsidRPr="00A8070F">
        <w:t>of</w:t>
      </w:r>
      <w:r w:rsidR="003871D6" w:rsidRPr="00A8070F">
        <w:t xml:space="preserve"> </w:t>
      </w:r>
      <w:r w:rsidRPr="00A8070F">
        <w:t>the</w:t>
      </w:r>
      <w:r w:rsidR="003871D6" w:rsidRPr="00A8070F">
        <w:t xml:space="preserve"> </w:t>
      </w:r>
      <w:r w:rsidRPr="00A8070F">
        <w:t>people</w:t>
      </w:r>
      <w:r w:rsidR="003871D6" w:rsidRPr="00A8070F">
        <w:t xml:space="preserve"> </w:t>
      </w:r>
      <w:r w:rsidRPr="00A8070F">
        <w:t>and</w:t>
      </w:r>
      <w:r w:rsidR="003871D6" w:rsidRPr="00A8070F">
        <w:t xml:space="preserve"> </w:t>
      </w:r>
      <w:r w:rsidRPr="00A8070F">
        <w:t>his</w:t>
      </w:r>
      <w:r w:rsidR="003871D6" w:rsidRPr="00A8070F">
        <w:t xml:space="preserve"> </w:t>
      </w:r>
      <w:r w:rsidRPr="00A8070F">
        <w:t>uncle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continued</w:t>
      </w:r>
      <w:r w:rsidR="003871D6" w:rsidRPr="00A8070F">
        <w:t xml:space="preserve"> </w:t>
      </w:r>
      <w:r w:rsidRPr="00A8070F">
        <w:t>to</w:t>
      </w:r>
      <w:r w:rsidR="003871D6" w:rsidRPr="00A8070F">
        <w:t xml:space="preserve"> </w:t>
      </w:r>
      <w:r w:rsidRPr="00A8070F">
        <w:t>meet</w:t>
      </w:r>
      <w:r w:rsidR="003871D6" w:rsidRPr="00A8070F">
        <w:t xml:space="preserve"> </w:t>
      </w:r>
      <w:r w:rsidRPr="00A8070F">
        <w:t>his</w:t>
      </w:r>
      <w:r w:rsidR="003871D6" w:rsidRPr="00A8070F">
        <w:t xml:space="preserve"> </w:t>
      </w:r>
      <w:r w:rsidRPr="00A8070F">
        <w:t>friends</w:t>
      </w:r>
      <w:r w:rsidR="003871D6" w:rsidRPr="00A8070F">
        <w:t xml:space="preserve"> </w:t>
      </w:r>
      <w:r w:rsidRPr="00A8070F">
        <w:t>secretly</w:t>
      </w:r>
      <w:r w:rsidR="003871D6" w:rsidRPr="00A8070F">
        <w:t xml:space="preserve"> </w:t>
      </w:r>
      <w:r w:rsidRPr="00A8070F">
        <w:t>in</w:t>
      </w:r>
      <w:r w:rsidR="003871D6" w:rsidRPr="00A8070F">
        <w:t xml:space="preserve"> </w:t>
      </w:r>
      <w:r w:rsidRPr="00A8070F">
        <w:t>a</w:t>
      </w:r>
      <w:r w:rsidR="003871D6" w:rsidRPr="00A8070F">
        <w:t xml:space="preserve"> </w:t>
      </w:r>
      <w:r w:rsidRPr="00A8070F">
        <w:t>house</w:t>
      </w:r>
      <w:r w:rsidR="003871D6" w:rsidRPr="00A8070F">
        <w:t xml:space="preserve"> </w:t>
      </w:r>
      <w:r w:rsidRPr="00A8070F">
        <w:t>near</w:t>
      </w:r>
      <w:r w:rsidR="003871D6" w:rsidRPr="00A8070F">
        <w:t xml:space="preserve"> </w:t>
      </w:r>
      <w:r w:rsidRPr="00A8070F">
        <w:t>the</w:t>
      </w:r>
      <w:r w:rsidR="003871D6" w:rsidRPr="00A8070F">
        <w:t xml:space="preserve"> </w:t>
      </w:r>
      <w:r w:rsidRPr="00A8070F">
        <w:t>hill</w:t>
      </w:r>
      <w:r w:rsidR="003871D6" w:rsidRPr="00A8070F">
        <w:t xml:space="preserve"> </w:t>
      </w:r>
      <w:r w:rsidRPr="00A8070F">
        <w:lastRenderedPageBreak/>
        <w:t>of</w:t>
      </w:r>
      <w:r w:rsidR="003871D6" w:rsidRPr="00A8070F">
        <w:t xml:space="preserve"> </w:t>
      </w:r>
      <w:r w:rsidRPr="00A8070F">
        <w:t>Safa.</w:t>
      </w:r>
      <w:r w:rsidR="003871D6" w:rsidRPr="00A8070F">
        <w:t xml:space="preserve"> </w:t>
      </w:r>
      <w:r w:rsidRPr="00A8070F">
        <w:t>There</w:t>
      </w:r>
      <w:r w:rsidR="003871D6" w:rsidRPr="00A8070F">
        <w:t xml:space="preserve"> </w:t>
      </w:r>
      <w:r w:rsidRPr="00A8070F">
        <w:t>they</w:t>
      </w:r>
      <w:r w:rsidR="003871D6" w:rsidRPr="00A8070F">
        <w:t xml:space="preserve"> </w:t>
      </w:r>
      <w:r w:rsidRPr="00A8070F">
        <w:t>prayed</w:t>
      </w:r>
      <w:r w:rsidR="003871D6" w:rsidRPr="00A8070F">
        <w:t xml:space="preserve"> </w:t>
      </w:r>
      <w:r w:rsidRPr="00A8070F">
        <w:t>together</w:t>
      </w:r>
      <w:r w:rsidR="003871D6" w:rsidRPr="00A8070F">
        <w:t xml:space="preserve"> </w:t>
      </w:r>
      <w:r w:rsidRPr="00A8070F">
        <w:t>and</w:t>
      </w:r>
      <w:r w:rsidR="003871D6" w:rsidRPr="00A8070F">
        <w:t xml:space="preserve"> </w:t>
      </w:r>
      <w:r w:rsidRPr="00A8070F">
        <w:t>he</w:t>
      </w:r>
      <w:r w:rsidR="003871D6" w:rsidRPr="00A8070F">
        <w:t xml:space="preserve"> </w:t>
      </w:r>
      <w:r w:rsidRPr="00A8070F">
        <w:t>taught</w:t>
      </w:r>
      <w:r w:rsidR="003871D6" w:rsidRPr="00A8070F">
        <w:t xml:space="preserve"> </w:t>
      </w:r>
      <w:r w:rsidRPr="00A8070F">
        <w:t>them</w:t>
      </w:r>
      <w:r w:rsidR="003871D6" w:rsidRPr="00A8070F">
        <w:t xml:space="preserve"> </w:t>
      </w:r>
      <w:r w:rsidRPr="00A8070F">
        <w:t>about</w:t>
      </w:r>
      <w:r w:rsidR="003871D6" w:rsidRPr="00A8070F">
        <w:t xml:space="preserve"> </w:t>
      </w:r>
      <w:r w:rsidRPr="00A8070F">
        <w:t>the</w:t>
      </w:r>
      <w:r w:rsidR="003871D6" w:rsidRPr="00A8070F">
        <w:t xml:space="preserve"> </w:t>
      </w:r>
      <w:r w:rsidRPr="00A8070F">
        <w:t>religion</w:t>
      </w:r>
      <w:r w:rsidR="003871D6" w:rsidRPr="00A8070F">
        <w:t xml:space="preserve"> </w:t>
      </w:r>
      <w:r w:rsidRPr="00A8070F">
        <w:t>of</w:t>
      </w:r>
      <w:r w:rsidR="003871D6" w:rsidRPr="00A8070F">
        <w:t xml:space="preserve"> </w:t>
      </w:r>
      <w:r w:rsidRPr="00A8070F">
        <w:t>Islam.</w:t>
      </w:r>
      <w:r w:rsidR="003871D6" w:rsidRPr="00A8070F">
        <w:t xml:space="preserve"> </w:t>
      </w:r>
      <w:r w:rsidRPr="00A8070F">
        <w:t>But</w:t>
      </w:r>
      <w:r w:rsidR="003871D6" w:rsidRPr="00A8070F">
        <w:t xml:space="preserve"> </w:t>
      </w:r>
      <w:r w:rsidRPr="00A8070F">
        <w:t>even</w:t>
      </w:r>
      <w:r w:rsidR="003871D6" w:rsidRPr="00A8070F">
        <w:t xml:space="preserve"> </w:t>
      </w:r>
      <w:r w:rsidRPr="00A8070F">
        <w:t>though</w:t>
      </w:r>
      <w:r w:rsidR="003871D6" w:rsidRPr="00A8070F">
        <w:t xml:space="preserve"> </w:t>
      </w:r>
      <w:r w:rsidRPr="00A8070F">
        <w:t>they</w:t>
      </w:r>
      <w:r w:rsidR="003871D6" w:rsidRPr="00A8070F">
        <w:t xml:space="preserve"> </w:t>
      </w:r>
      <w:r w:rsidRPr="00A8070F">
        <w:t>kept</w:t>
      </w:r>
      <w:r w:rsidR="003871D6" w:rsidRPr="00A8070F">
        <w:t xml:space="preserve"> </w:t>
      </w:r>
      <w:r w:rsidRPr="00A8070F">
        <w:t>to</w:t>
      </w:r>
      <w:r w:rsidR="003871D6" w:rsidRPr="00A8070F">
        <w:t xml:space="preserve"> </w:t>
      </w:r>
      <w:r w:rsidRPr="00A8070F">
        <w:t>themselves,</w:t>
      </w:r>
      <w:r w:rsidR="003871D6" w:rsidRPr="00A8070F">
        <w:t xml:space="preserve"> </w:t>
      </w:r>
      <w:r w:rsidRPr="00A8070F">
        <w:t>they</w:t>
      </w:r>
      <w:r w:rsidR="003871D6" w:rsidRPr="00A8070F">
        <w:t xml:space="preserve"> </w:t>
      </w:r>
      <w:r w:rsidRPr="00A8070F">
        <w:t>were</w:t>
      </w:r>
      <w:r w:rsidR="003871D6" w:rsidRPr="00A8070F">
        <w:t xml:space="preserve"> </w:t>
      </w:r>
      <w:r w:rsidRPr="00A8070F">
        <w:t>sometimes</w:t>
      </w:r>
      <w:r w:rsidR="003871D6" w:rsidRPr="00A8070F">
        <w:t xml:space="preserve"> </w:t>
      </w:r>
      <w:r w:rsidRPr="00A8070F">
        <w:t>abused</w:t>
      </w:r>
      <w:r w:rsidR="003871D6" w:rsidRPr="00A8070F">
        <w:t xml:space="preserve"> </w:t>
      </w:r>
      <w:r w:rsidRPr="00A8070F">
        <w:t>by</w:t>
      </w:r>
      <w:r w:rsidR="003871D6" w:rsidRPr="00A8070F">
        <w:t xml:space="preserve"> </w:t>
      </w:r>
      <w:r w:rsidRPr="00A8070F">
        <w:t>those</w:t>
      </w:r>
      <w:r w:rsidR="003871D6" w:rsidRPr="00A8070F">
        <w:t xml:space="preserve"> </w:t>
      </w:r>
      <w:r w:rsidRPr="00A8070F">
        <w:t>who</w:t>
      </w:r>
      <w:r w:rsidR="003871D6" w:rsidRPr="00A8070F">
        <w:t xml:space="preserve"> </w:t>
      </w:r>
      <w:r w:rsidRPr="00A8070F">
        <w:t>would</w:t>
      </w:r>
      <w:r w:rsidR="003871D6" w:rsidRPr="00A8070F">
        <w:t xml:space="preserve"> </w:t>
      </w:r>
      <w:r w:rsidRPr="00A8070F">
        <w:t>not</w:t>
      </w:r>
      <w:r w:rsidR="003871D6" w:rsidRPr="00A8070F">
        <w:t xml:space="preserve"> </w:t>
      </w:r>
      <w:r w:rsidRPr="00A8070F">
        <w:t>believe.</w:t>
      </w:r>
      <w:r w:rsidR="003871D6" w:rsidRPr="00A8070F">
        <w:t xml:space="preserve"> </w:t>
      </w:r>
      <w:r w:rsidRPr="00A8070F">
        <w:t>From</w:t>
      </w:r>
      <w:r w:rsidR="003871D6" w:rsidRPr="00A8070F">
        <w:t xml:space="preserve"> </w:t>
      </w:r>
      <w:r w:rsidRPr="00A8070F">
        <w:t>one</w:t>
      </w:r>
      <w:r w:rsidR="003871D6" w:rsidRPr="00A8070F">
        <w:t xml:space="preserve"> </w:t>
      </w:r>
      <w:r w:rsidRPr="00A8070F">
        <w:t>such</w:t>
      </w:r>
      <w:r w:rsidR="003871D6" w:rsidRPr="00A8070F">
        <w:t xml:space="preserve"> </w:t>
      </w:r>
      <w:r w:rsidRPr="00A8070F">
        <w:t>incident,</w:t>
      </w:r>
      <w:r w:rsidR="003871D6" w:rsidRPr="00A8070F">
        <w:t xml:space="preserve"> </w:t>
      </w:r>
      <w:r w:rsidRPr="00A8070F">
        <w:t>however,</w:t>
      </w:r>
      <w:r w:rsidR="003871D6" w:rsidRPr="00A8070F">
        <w:t xml:space="preserve"> </w:t>
      </w:r>
      <w:r w:rsidRPr="00A8070F">
        <w:t>an</w:t>
      </w:r>
      <w:r w:rsidR="003871D6" w:rsidRPr="00A8070F">
        <w:t xml:space="preserve"> </w:t>
      </w:r>
      <w:r w:rsidRPr="00A8070F">
        <w:t>unexpected</w:t>
      </w:r>
      <w:r w:rsidR="003871D6" w:rsidRPr="00A8070F">
        <w:t xml:space="preserve"> </w:t>
      </w:r>
      <w:r w:rsidRPr="00A8070F">
        <w:t>conversion</w:t>
      </w:r>
      <w:r w:rsidR="003871D6" w:rsidRPr="00A8070F">
        <w:t xml:space="preserve"> </w:t>
      </w:r>
      <w:r w:rsidRPr="00A8070F">
        <w:t>to</w:t>
      </w:r>
      <w:r w:rsidR="003871D6" w:rsidRPr="00A8070F">
        <w:t xml:space="preserve"> </w:t>
      </w:r>
      <w:r w:rsidRPr="00A8070F">
        <w:t>Islam</w:t>
      </w:r>
      <w:r w:rsidR="003871D6" w:rsidRPr="00A8070F">
        <w:t xml:space="preserve"> </w:t>
      </w:r>
      <w:r w:rsidRPr="00A8070F">
        <w:t>took</w:t>
      </w:r>
      <w:r w:rsidR="003871D6" w:rsidRPr="00A8070F">
        <w:t xml:space="preserve"> </w:t>
      </w:r>
      <w:r w:rsidRPr="00A8070F">
        <w:t>place.</w:t>
      </w:r>
      <w:r w:rsidR="003871D6" w:rsidRPr="00A8070F">
        <w:t xml:space="preserve"> </w:t>
      </w:r>
      <w:r w:rsidRPr="00A8070F">
        <w:t>One</w:t>
      </w:r>
      <w:r w:rsidR="003871D6" w:rsidRPr="00A8070F">
        <w:t xml:space="preserve"> </w:t>
      </w:r>
      <w:r w:rsidRPr="00A8070F">
        <w:t>day,</w:t>
      </w:r>
      <w:r w:rsidR="003871D6" w:rsidRPr="00A8070F">
        <w:t xml:space="preserve"> </w:t>
      </w:r>
      <w:r w:rsidRPr="00A8070F">
        <w:t>w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returning</w:t>
      </w:r>
      <w:r w:rsidR="003871D6" w:rsidRPr="00A8070F">
        <w:t xml:space="preserve"> </w:t>
      </w:r>
      <w:r w:rsidRPr="00A8070F">
        <w:t>home,</w:t>
      </w:r>
      <w:r w:rsidR="003871D6" w:rsidRPr="00A8070F">
        <w:t xml:space="preserve"> </w:t>
      </w:r>
      <w:r w:rsidRPr="00A8070F">
        <w:t>speaking</w:t>
      </w:r>
      <w:r w:rsidR="003871D6" w:rsidRPr="00A8070F">
        <w:t xml:space="preserve"> </w:t>
      </w:r>
      <w:r w:rsidRPr="00A8070F">
        <w:t>with</w:t>
      </w:r>
      <w:r w:rsidR="003871D6" w:rsidRPr="00A8070F">
        <w:t xml:space="preserve"> </w:t>
      </w:r>
      <w:r w:rsidRPr="00A8070F">
        <w:t>his</w:t>
      </w:r>
      <w:r w:rsidR="003871D6" w:rsidRPr="00A8070F">
        <w:t xml:space="preserve"> </w:t>
      </w:r>
      <w:r w:rsidRPr="00A8070F">
        <w:t>followers,</w:t>
      </w:r>
      <w:r w:rsidR="003871D6" w:rsidRPr="00A8070F">
        <w:t xml:space="preserve"> </w:t>
      </w:r>
      <w:r w:rsidRPr="00A8070F">
        <w:t>he</w:t>
      </w:r>
      <w:r w:rsidR="003871D6" w:rsidRPr="00A8070F">
        <w:t xml:space="preserve"> </w:t>
      </w:r>
      <w:r w:rsidRPr="00A8070F">
        <w:t>met</w:t>
      </w:r>
      <w:r w:rsidR="003871D6" w:rsidRPr="00A8070F">
        <w:t xml:space="preserve"> </w:t>
      </w:r>
      <w:r w:rsidRPr="00A8070F">
        <w:t>Abu</w:t>
      </w:r>
      <w:r w:rsidR="003871D6" w:rsidRPr="00A8070F">
        <w:t xml:space="preserve"> </w:t>
      </w:r>
      <w:r w:rsidRPr="00A8070F">
        <w:t>Jahl,</w:t>
      </w:r>
      <w:r w:rsidR="003871D6" w:rsidRPr="00A8070F">
        <w:t xml:space="preserve"> </w:t>
      </w:r>
      <w:r w:rsidRPr="00A8070F">
        <w:t>a</w:t>
      </w:r>
      <w:r w:rsidR="003871D6" w:rsidRPr="00A8070F">
        <w:t xml:space="preserve"> </w:t>
      </w:r>
      <w:r w:rsidRPr="00A8070F">
        <w:t>leader</w:t>
      </w:r>
      <w:r w:rsidR="003871D6" w:rsidRPr="00A8070F">
        <w:t xml:space="preserve"> </w:t>
      </w:r>
      <w:r w:rsidRPr="00A8070F">
        <w:t>of</w:t>
      </w:r>
      <w:r w:rsidR="003871D6" w:rsidRPr="00A8070F">
        <w:t xml:space="preserve"> </w:t>
      </w:r>
      <w:r w:rsidRPr="00A8070F">
        <w:t>Quraysh,</w:t>
      </w:r>
      <w:r w:rsidR="003871D6" w:rsidRPr="00A8070F">
        <w:t xml:space="preserve"> </w:t>
      </w:r>
      <w:r w:rsidRPr="00A8070F">
        <w:t>who</w:t>
      </w:r>
      <w:r w:rsidR="003871D6" w:rsidRPr="00A8070F">
        <w:t xml:space="preserve"> </w:t>
      </w:r>
      <w:r w:rsidRPr="00A8070F">
        <w:t>hat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teachings.</w:t>
      </w:r>
      <w:r w:rsidR="003871D6" w:rsidRPr="00A8070F">
        <w:t xml:space="preserve"> </w:t>
      </w:r>
      <w:r w:rsidRPr="00A8070F">
        <w:t>Abu</w:t>
      </w:r>
      <w:r w:rsidR="003871D6" w:rsidRPr="00A8070F">
        <w:t xml:space="preserve"> </w:t>
      </w:r>
      <w:r w:rsidRPr="00A8070F">
        <w:t>Jahl</w:t>
      </w:r>
      <w:r w:rsidR="003871D6" w:rsidRPr="00A8070F">
        <w:t xml:space="preserve"> </w:t>
      </w:r>
      <w:r w:rsidRPr="00A8070F">
        <w:t>started</w:t>
      </w:r>
      <w:r w:rsidR="003871D6" w:rsidRPr="00A8070F">
        <w:t xml:space="preserve"> </w:t>
      </w:r>
      <w:r w:rsidRPr="00A8070F">
        <w:t>to</w:t>
      </w:r>
      <w:r w:rsidR="003871D6" w:rsidRPr="00A8070F">
        <w:t xml:space="preserve"> </w:t>
      </w:r>
      <w:r w:rsidRPr="00A8070F">
        <w:t>insult</w:t>
      </w:r>
      <w:r w:rsidR="003871D6" w:rsidRPr="00A8070F">
        <w:t xml:space="preserve"> </w:t>
      </w:r>
      <w:r w:rsidRPr="00A8070F">
        <w:t>him</w:t>
      </w:r>
      <w:r w:rsidR="003871D6" w:rsidRPr="00A8070F">
        <w:t xml:space="preserve"> </w:t>
      </w:r>
      <w:r w:rsidRPr="00A8070F">
        <w:t>and</w:t>
      </w:r>
      <w:r w:rsidR="003871D6" w:rsidRPr="00A8070F">
        <w:t xml:space="preserve"> </w:t>
      </w:r>
      <w:r w:rsidRPr="00A8070F">
        <w:t>to</w:t>
      </w:r>
      <w:r w:rsidR="003871D6" w:rsidRPr="00A8070F">
        <w:t xml:space="preserve"> </w:t>
      </w:r>
      <w:r w:rsidRPr="00A8070F">
        <w:t>speak</w:t>
      </w:r>
      <w:r w:rsidR="003871D6" w:rsidRPr="00A8070F">
        <w:t xml:space="preserve"> </w:t>
      </w:r>
      <w:r w:rsidRPr="00A8070F">
        <w:t>spitefully</w:t>
      </w:r>
      <w:r w:rsidR="003871D6" w:rsidRPr="00A8070F">
        <w:t xml:space="preserve"> </w:t>
      </w:r>
      <w:r w:rsidRPr="00A8070F">
        <w:t>of</w:t>
      </w:r>
      <w:r w:rsidR="003871D6" w:rsidRPr="00A8070F">
        <w:t xml:space="preserve"> </w:t>
      </w:r>
      <w:r w:rsidRPr="00A8070F">
        <w:t>Islam,</w:t>
      </w:r>
      <w:r w:rsidR="003871D6" w:rsidRPr="00A8070F">
        <w:t xml:space="preserve"> </w:t>
      </w:r>
      <w:r w:rsidRPr="00A8070F">
        <w:t>bu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made</w:t>
      </w:r>
      <w:r w:rsidR="003871D6" w:rsidRPr="00A8070F">
        <w:t xml:space="preserve"> </w:t>
      </w:r>
      <w:r w:rsidRPr="00A8070F">
        <w:t>no</w:t>
      </w:r>
      <w:r w:rsidR="003871D6" w:rsidRPr="00A8070F">
        <w:t xml:space="preserve"> </w:t>
      </w:r>
      <w:r w:rsidRPr="00A8070F">
        <w:t>reply</w:t>
      </w:r>
      <w:r w:rsidR="003871D6" w:rsidRPr="00A8070F">
        <w:t xml:space="preserve"> </w:t>
      </w:r>
      <w:r w:rsidRPr="00A8070F">
        <w:t>and</w:t>
      </w:r>
      <w:r w:rsidR="003871D6" w:rsidRPr="00A8070F">
        <w:t xml:space="preserve"> </w:t>
      </w:r>
      <w:r w:rsidRPr="00A8070F">
        <w:t>went</w:t>
      </w:r>
      <w:r w:rsidR="003871D6" w:rsidRPr="00A8070F">
        <w:t xml:space="preserve"> </w:t>
      </w:r>
      <w:r w:rsidRPr="00A8070F">
        <w:t>on</w:t>
      </w:r>
      <w:r w:rsidR="003871D6" w:rsidRPr="00A8070F">
        <w:t xml:space="preserve"> </w:t>
      </w:r>
      <w:r w:rsidRPr="00A8070F">
        <w:t>his</w:t>
      </w:r>
      <w:r w:rsidR="003871D6" w:rsidRPr="00A8070F">
        <w:t xml:space="preserve"> </w:t>
      </w:r>
      <w:r w:rsidRPr="00A8070F">
        <w:t>way.</w:t>
      </w:r>
      <w:r w:rsidR="003871D6" w:rsidRPr="00A8070F">
        <w:t xml:space="preserve"> </w:t>
      </w:r>
    </w:p>
    <w:p w14:paraId="520BC386" w14:textId="77777777" w:rsidR="002F30D6" w:rsidRPr="00A8070F" w:rsidRDefault="002F30D6" w:rsidP="00131037">
      <w:pPr>
        <w:widowControl/>
        <w:autoSpaceDE/>
        <w:autoSpaceDN/>
        <w:spacing w:after="120"/>
        <w:ind w:firstLine="397"/>
        <w:jc w:val="both"/>
      </w:pPr>
      <w:r w:rsidRPr="00A8070F">
        <w:t>Later,</w:t>
      </w:r>
      <w:r w:rsidR="003871D6" w:rsidRPr="00A8070F">
        <w:t xml:space="preserve"> </w:t>
      </w:r>
      <w:r w:rsidRPr="00A8070F">
        <w:t>Hamzah,</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s,</w:t>
      </w:r>
      <w:r w:rsidR="003871D6" w:rsidRPr="00A8070F">
        <w:t xml:space="preserve"> </w:t>
      </w:r>
      <w:r w:rsidRPr="00A8070F">
        <w:t>who</w:t>
      </w:r>
      <w:r w:rsidR="003871D6" w:rsidRPr="00A8070F">
        <w:t xml:space="preserve"> </w:t>
      </w:r>
      <w:r w:rsidRPr="00A8070F">
        <w:t>was</w:t>
      </w:r>
      <w:r w:rsidR="003871D6" w:rsidRPr="00A8070F">
        <w:t xml:space="preserve"> </w:t>
      </w:r>
      <w:r w:rsidRPr="00A8070F">
        <w:t>a</w:t>
      </w:r>
      <w:r w:rsidR="003871D6" w:rsidRPr="00A8070F">
        <w:t xml:space="preserve"> </w:t>
      </w:r>
      <w:r w:rsidRPr="00A8070F">
        <w:t>strong</w:t>
      </w:r>
      <w:r w:rsidR="003871D6" w:rsidRPr="00A8070F">
        <w:t xml:space="preserve"> </w:t>
      </w:r>
      <w:r w:rsidRPr="00A8070F">
        <w:t>and</w:t>
      </w:r>
      <w:r w:rsidR="003871D6" w:rsidRPr="00A8070F">
        <w:t xml:space="preserve"> </w:t>
      </w:r>
      <w:r w:rsidRPr="00A8070F">
        <w:t>brave</w:t>
      </w:r>
      <w:r w:rsidR="003871D6" w:rsidRPr="00A8070F">
        <w:t xml:space="preserve"> </w:t>
      </w:r>
      <w:r w:rsidRPr="00A8070F">
        <w:t>warrior</w:t>
      </w:r>
      <w:r w:rsidR="003871D6" w:rsidRPr="00A8070F">
        <w:t xml:space="preserve"> </w:t>
      </w:r>
      <w:r w:rsidRPr="00A8070F">
        <w:t>of</w:t>
      </w:r>
      <w:r w:rsidR="003871D6" w:rsidRPr="00A8070F">
        <w:t xml:space="preserve"> </w:t>
      </w:r>
      <w:r w:rsidRPr="00A8070F">
        <w:t>whom</w:t>
      </w:r>
      <w:r w:rsidR="003871D6" w:rsidRPr="00A8070F">
        <w:t xml:space="preserve"> </w:t>
      </w:r>
      <w:r w:rsidRPr="00A8070F">
        <w:t>people</w:t>
      </w:r>
      <w:r w:rsidR="003871D6" w:rsidRPr="00A8070F">
        <w:t xml:space="preserve"> </w:t>
      </w:r>
      <w:r w:rsidRPr="00A8070F">
        <w:t>were</w:t>
      </w:r>
      <w:r w:rsidR="003871D6" w:rsidRPr="00A8070F">
        <w:t xml:space="preserve"> </w:t>
      </w:r>
      <w:r w:rsidRPr="00A8070F">
        <w:t>quite</w:t>
      </w:r>
      <w:r w:rsidR="003871D6" w:rsidRPr="00A8070F">
        <w:t xml:space="preserve"> </w:t>
      </w:r>
      <w:r w:rsidRPr="00A8070F">
        <w:t>afraid,</w:t>
      </w:r>
      <w:r w:rsidR="003871D6" w:rsidRPr="00A8070F">
        <w:t xml:space="preserve"> </w:t>
      </w:r>
      <w:r w:rsidRPr="00A8070F">
        <w:t>heard</w:t>
      </w:r>
      <w:r w:rsidR="003871D6" w:rsidRPr="00A8070F">
        <w:t xml:space="preserve"> </w:t>
      </w:r>
      <w:r w:rsidRPr="00A8070F">
        <w:t>how</w:t>
      </w:r>
      <w:r w:rsidR="003871D6" w:rsidRPr="00A8070F">
        <w:t xml:space="preserve"> </w:t>
      </w:r>
      <w:r w:rsidRPr="00A8070F">
        <w:t>his</w:t>
      </w:r>
      <w:r w:rsidR="003871D6" w:rsidRPr="00A8070F">
        <w:t xml:space="preserve"> </w:t>
      </w:r>
      <w:r w:rsidRPr="00A8070F">
        <w:t>nephew</w:t>
      </w:r>
      <w:r w:rsidR="003871D6" w:rsidRPr="00A8070F">
        <w:t xml:space="preserve"> </w:t>
      </w:r>
      <w:r w:rsidRPr="00A8070F">
        <w:t>had</w:t>
      </w:r>
      <w:r w:rsidR="003871D6" w:rsidRPr="00A8070F">
        <w:t xml:space="preserve"> </w:t>
      </w:r>
      <w:r w:rsidRPr="00A8070F">
        <w:t>been</w:t>
      </w:r>
      <w:r w:rsidR="003871D6" w:rsidRPr="00A8070F">
        <w:t xml:space="preserve"> </w:t>
      </w:r>
      <w:r w:rsidRPr="00A8070F">
        <w:t>insulted.</w:t>
      </w:r>
      <w:r w:rsidR="003871D6" w:rsidRPr="00A8070F">
        <w:t xml:space="preserve"> </w:t>
      </w:r>
      <w:r w:rsidRPr="00A8070F">
        <w:t>Filled</w:t>
      </w:r>
      <w:r w:rsidR="003871D6" w:rsidRPr="00A8070F">
        <w:t xml:space="preserve"> </w:t>
      </w:r>
      <w:r w:rsidRPr="00A8070F">
        <w:t>with</w:t>
      </w:r>
      <w:r w:rsidR="003871D6" w:rsidRPr="00A8070F">
        <w:t xml:space="preserve"> </w:t>
      </w:r>
      <w:r w:rsidRPr="00A8070F">
        <w:t>rage,</w:t>
      </w:r>
      <w:r w:rsidR="003871D6" w:rsidRPr="00A8070F">
        <w:t xml:space="preserve"> </w:t>
      </w:r>
      <w:r w:rsidRPr="00A8070F">
        <w:t>he</w:t>
      </w:r>
      <w:r w:rsidR="003871D6" w:rsidRPr="00A8070F">
        <w:t xml:space="preserve"> </w:t>
      </w:r>
      <w:r w:rsidRPr="00A8070F">
        <w:t>ran</w:t>
      </w:r>
      <w:r w:rsidR="003871D6" w:rsidRPr="00A8070F">
        <w:t xml:space="preserve"> </w:t>
      </w:r>
      <w:r w:rsidRPr="00A8070F">
        <w:t>straight</w:t>
      </w:r>
      <w:r w:rsidR="003871D6" w:rsidRPr="00A8070F">
        <w:t xml:space="preserve"> </w:t>
      </w:r>
      <w:r w:rsidRPr="00A8070F">
        <w:t>to</w:t>
      </w:r>
      <w:r w:rsidR="003871D6" w:rsidRPr="00A8070F">
        <w:t xml:space="preserve"> </w:t>
      </w:r>
      <w:r w:rsidRPr="00A8070F">
        <w:t>the</w:t>
      </w:r>
      <w:r w:rsidR="003871D6" w:rsidRPr="00A8070F">
        <w:t xml:space="preserve"> </w:t>
      </w:r>
      <w:r w:rsidRPr="00A8070F">
        <w:t>Ka</w:t>
      </w:r>
      <w:r w:rsidR="003871D6" w:rsidRPr="00A8070F">
        <w:t>’</w:t>
      </w:r>
      <w:r w:rsidRPr="00A8070F">
        <w:t>bah</w:t>
      </w:r>
      <w:r w:rsidR="003871D6" w:rsidRPr="00A8070F">
        <w:t xml:space="preserve"> </w:t>
      </w:r>
      <w:r w:rsidRPr="00A8070F">
        <w:t>where</w:t>
      </w:r>
      <w:r w:rsidR="003871D6" w:rsidRPr="00A8070F">
        <w:t xml:space="preserve"> </w:t>
      </w:r>
      <w:r w:rsidRPr="00A8070F">
        <w:t>Abu</w:t>
      </w:r>
      <w:r w:rsidR="003871D6" w:rsidRPr="00A8070F">
        <w:t xml:space="preserve"> </w:t>
      </w:r>
      <w:r w:rsidRPr="00A8070F">
        <w:t>Jahl</w:t>
      </w:r>
      <w:r w:rsidR="003871D6" w:rsidRPr="00A8070F">
        <w:t xml:space="preserve"> </w:t>
      </w:r>
      <w:r w:rsidRPr="00A8070F">
        <w:t>was</w:t>
      </w:r>
      <w:r w:rsidR="003871D6" w:rsidRPr="00A8070F">
        <w:t xml:space="preserve"> </w:t>
      </w:r>
      <w:r w:rsidRPr="00A8070F">
        <w:t>sitting</w:t>
      </w:r>
      <w:r w:rsidR="003871D6" w:rsidRPr="00A8070F">
        <w:t xml:space="preserve"> </w:t>
      </w:r>
      <w:r w:rsidRPr="00A8070F">
        <w:t>among</w:t>
      </w:r>
      <w:r w:rsidR="003871D6" w:rsidRPr="00A8070F">
        <w:t xml:space="preserve"> </w:t>
      </w:r>
      <w:r w:rsidRPr="00A8070F">
        <w:t>the</w:t>
      </w:r>
      <w:r w:rsidR="003871D6" w:rsidRPr="00A8070F">
        <w:t xml:space="preserve"> </w:t>
      </w:r>
      <w:r w:rsidRPr="00A8070F">
        <w:t>people</w:t>
      </w:r>
      <w:r w:rsidR="003871D6" w:rsidRPr="00A8070F">
        <w:t xml:space="preserve"> </w:t>
      </w:r>
      <w:r w:rsidRPr="00A8070F">
        <w:t>and</w:t>
      </w:r>
      <w:r w:rsidR="003871D6" w:rsidRPr="00A8070F">
        <w:t xml:space="preserve"> </w:t>
      </w:r>
      <w:r w:rsidRPr="00A8070F">
        <w:t>struck</w:t>
      </w:r>
      <w:r w:rsidR="003871D6" w:rsidRPr="00A8070F">
        <w:t xml:space="preserve"> </w:t>
      </w:r>
      <w:r w:rsidRPr="00A8070F">
        <w:t>him</w:t>
      </w:r>
      <w:r w:rsidR="003871D6" w:rsidRPr="00A8070F">
        <w:t xml:space="preserve"> </w:t>
      </w:r>
      <w:r w:rsidRPr="00A8070F">
        <w:t>a</w:t>
      </w:r>
      <w:r w:rsidR="003871D6" w:rsidRPr="00A8070F">
        <w:t xml:space="preserve"> </w:t>
      </w:r>
      <w:r w:rsidRPr="00A8070F">
        <w:t>violent</w:t>
      </w:r>
      <w:r w:rsidR="003871D6" w:rsidRPr="00A8070F">
        <w:t xml:space="preserve"> </w:t>
      </w:r>
      <w:r w:rsidRPr="00A8070F">
        <w:t>blow</w:t>
      </w:r>
      <w:r w:rsidR="003871D6" w:rsidRPr="00A8070F">
        <w:t xml:space="preserve"> </w:t>
      </w:r>
      <w:r w:rsidRPr="00A8070F">
        <w:t>in</w:t>
      </w:r>
      <w:r w:rsidR="003871D6" w:rsidRPr="00A8070F">
        <w:t xml:space="preserve"> </w:t>
      </w:r>
      <w:r w:rsidRPr="00A8070F">
        <w:t>the</w:t>
      </w:r>
      <w:r w:rsidR="003871D6" w:rsidRPr="00A8070F">
        <w:t xml:space="preserve"> </w:t>
      </w:r>
      <w:r w:rsidRPr="00A8070F">
        <w:t>face</w:t>
      </w:r>
      <w:r w:rsidR="003871D6" w:rsidRPr="00A8070F">
        <w:t xml:space="preserve"> </w:t>
      </w:r>
      <w:r w:rsidRPr="00A8070F">
        <w:t>with</w:t>
      </w:r>
      <w:r w:rsidR="003871D6" w:rsidRPr="00A8070F">
        <w:t xml:space="preserve"> </w:t>
      </w:r>
      <w:r w:rsidRPr="00A8070F">
        <w:t>his</w:t>
      </w:r>
      <w:r w:rsidR="003871D6" w:rsidRPr="00A8070F">
        <w:t xml:space="preserve"> </w:t>
      </w:r>
      <w:r w:rsidRPr="00A8070F">
        <w:t>bow.</w:t>
      </w:r>
      <w:r w:rsidR="003871D6" w:rsidRPr="00A8070F">
        <w:t xml:space="preserve"> </w:t>
      </w:r>
      <w:r w:rsidRPr="00A8070F">
        <w:t>Hamzah</w:t>
      </w:r>
      <w:r w:rsidR="003871D6" w:rsidRPr="00A8070F">
        <w:t xml:space="preserve"> </w:t>
      </w:r>
      <w:r w:rsidRPr="00A8070F">
        <w:t>then</w:t>
      </w:r>
      <w:r w:rsidR="003871D6" w:rsidRPr="00A8070F">
        <w:t xml:space="preserve"> </w:t>
      </w:r>
      <w:r w:rsidRPr="00A8070F">
        <w:t>shouted,</w:t>
      </w:r>
      <w:r w:rsidR="003871D6" w:rsidRPr="00A8070F">
        <w:t xml:space="preserve"> ‘</w:t>
      </w:r>
      <w:r w:rsidRPr="00A8070F">
        <w:t>Will</w:t>
      </w:r>
      <w:r w:rsidR="003871D6" w:rsidRPr="00A8070F">
        <w:t xml:space="preserve"> </w:t>
      </w:r>
      <w:r w:rsidRPr="00A8070F">
        <w:t>you</w:t>
      </w:r>
      <w:r w:rsidR="003871D6" w:rsidRPr="00A8070F">
        <w:t xml:space="preserve"> </w:t>
      </w:r>
      <w:r w:rsidRPr="00A8070F">
        <w:t>insult</w:t>
      </w:r>
      <w:r w:rsidR="003871D6" w:rsidRPr="00A8070F">
        <w:t xml:space="preserve"> </w:t>
      </w:r>
      <w:r w:rsidRPr="00A8070F">
        <w:t>him</w:t>
      </w:r>
      <w:r w:rsidR="003871D6" w:rsidRPr="00A8070F">
        <w:t xml:space="preserve"> </w:t>
      </w:r>
      <w:r w:rsidRPr="00A8070F">
        <w:t>when</w:t>
      </w:r>
      <w:r w:rsidR="003871D6" w:rsidRPr="00A8070F">
        <w:t xml:space="preserve"> </w:t>
      </w:r>
      <w:r w:rsidRPr="00A8070F">
        <w:t>I</w:t>
      </w:r>
      <w:r w:rsidR="003871D6" w:rsidRPr="00A8070F">
        <w:t xml:space="preserve"> </w:t>
      </w:r>
      <w:r w:rsidRPr="00A8070F">
        <w:t>follow</w:t>
      </w:r>
      <w:r w:rsidR="003871D6" w:rsidRPr="00A8070F">
        <w:t xml:space="preserve"> </w:t>
      </w:r>
      <w:r w:rsidRPr="00A8070F">
        <w:t>his</w:t>
      </w:r>
      <w:r w:rsidR="003871D6" w:rsidRPr="00A8070F">
        <w:t xml:space="preserve"> </w:t>
      </w:r>
      <w:r w:rsidRPr="00A8070F">
        <w:t>religion,</w:t>
      </w:r>
      <w:r w:rsidR="003871D6" w:rsidRPr="00A8070F">
        <w:t xml:space="preserve"> </w:t>
      </w:r>
      <w:r w:rsidRPr="00A8070F">
        <w:t>and</w:t>
      </w:r>
      <w:r w:rsidR="003871D6" w:rsidRPr="00A8070F">
        <w:t xml:space="preserve"> </w:t>
      </w:r>
      <w:r w:rsidRPr="00A8070F">
        <w:t>I</w:t>
      </w:r>
      <w:r w:rsidR="003871D6" w:rsidRPr="00A8070F">
        <w:t xml:space="preserve"> </w:t>
      </w:r>
      <w:r w:rsidRPr="00A8070F">
        <w:t>say</w:t>
      </w:r>
      <w:r w:rsidR="003871D6" w:rsidRPr="00A8070F">
        <w:t xml:space="preserve"> </w:t>
      </w:r>
      <w:r w:rsidRPr="00A8070F">
        <w:t>what</w:t>
      </w:r>
      <w:r w:rsidR="003871D6" w:rsidRPr="00A8070F">
        <w:t xml:space="preserve"> </w:t>
      </w:r>
      <w:r w:rsidRPr="00A8070F">
        <w:t>he</w:t>
      </w:r>
      <w:r w:rsidR="003871D6" w:rsidRPr="00A8070F">
        <w:t xml:space="preserve"> </w:t>
      </w:r>
      <w:r w:rsidRPr="00A8070F">
        <w:t>says?</w:t>
      </w:r>
      <w:r w:rsidR="003871D6" w:rsidRPr="00A8070F">
        <w:t xml:space="preserve"> </w:t>
      </w:r>
      <w:r w:rsidRPr="00A8070F">
        <w:t>Hit</w:t>
      </w:r>
      <w:r w:rsidR="003871D6" w:rsidRPr="00A8070F">
        <w:t xml:space="preserve"> </w:t>
      </w:r>
      <w:r w:rsidRPr="00A8070F">
        <w:t>me</w:t>
      </w:r>
      <w:r w:rsidR="003871D6" w:rsidRPr="00A8070F">
        <w:t xml:space="preserve"> </w:t>
      </w:r>
      <w:r w:rsidRPr="00A8070F">
        <w:t>back</w:t>
      </w:r>
      <w:r w:rsidR="003871D6" w:rsidRPr="00A8070F">
        <w:t xml:space="preserve"> </w:t>
      </w:r>
      <w:r w:rsidRPr="00A8070F">
        <w:t>if</w:t>
      </w:r>
      <w:r w:rsidR="003871D6" w:rsidRPr="00A8070F">
        <w:t xml:space="preserve"> </w:t>
      </w:r>
      <w:r w:rsidRPr="00A8070F">
        <w:t>you</w:t>
      </w:r>
      <w:r w:rsidR="003871D6" w:rsidRPr="00A8070F">
        <w:t xml:space="preserve"> </w:t>
      </w:r>
      <w:r w:rsidRPr="00A8070F">
        <w:t>can!</w:t>
      </w:r>
      <w:r w:rsidR="003871D6" w:rsidRPr="00A8070F">
        <w:t xml:space="preserve">’ </w:t>
      </w:r>
      <w:r w:rsidRPr="00A8070F">
        <w:t>Some</w:t>
      </w:r>
      <w:r w:rsidR="003871D6" w:rsidRPr="00A8070F">
        <w:t xml:space="preserve"> </w:t>
      </w:r>
      <w:r w:rsidRPr="00A8070F">
        <w:t>people</w:t>
      </w:r>
      <w:r w:rsidR="003871D6" w:rsidRPr="00A8070F">
        <w:t xml:space="preserve"> </w:t>
      </w:r>
      <w:r w:rsidRPr="00A8070F">
        <w:t>got</w:t>
      </w:r>
      <w:r w:rsidR="003871D6" w:rsidRPr="00A8070F">
        <w:t xml:space="preserve"> </w:t>
      </w:r>
      <w:r w:rsidRPr="00A8070F">
        <w:t>up</w:t>
      </w:r>
      <w:r w:rsidR="003871D6" w:rsidRPr="00A8070F">
        <w:t xml:space="preserve"> </w:t>
      </w:r>
      <w:r w:rsidRPr="00A8070F">
        <w:t>to</w:t>
      </w:r>
      <w:r w:rsidR="003871D6" w:rsidRPr="00A8070F">
        <w:t xml:space="preserve"> </w:t>
      </w:r>
      <w:r w:rsidRPr="00A8070F">
        <w:t>help</w:t>
      </w:r>
      <w:r w:rsidR="003871D6" w:rsidRPr="00A8070F">
        <w:t xml:space="preserve"> </w:t>
      </w:r>
      <w:r w:rsidRPr="00A8070F">
        <w:t>Abu</w:t>
      </w:r>
      <w:r w:rsidR="003871D6" w:rsidRPr="00A8070F">
        <w:t xml:space="preserve"> </w:t>
      </w:r>
      <w:r w:rsidRPr="00A8070F">
        <w:t>Jahl</w:t>
      </w:r>
      <w:r w:rsidR="003871D6" w:rsidRPr="00A8070F">
        <w:t xml:space="preserve"> </w:t>
      </w:r>
      <w:r w:rsidRPr="00A8070F">
        <w:t>but</w:t>
      </w:r>
      <w:r w:rsidR="003871D6" w:rsidRPr="00A8070F">
        <w:t xml:space="preserve"> </w:t>
      </w:r>
      <w:r w:rsidRPr="00A8070F">
        <w:t>he</w:t>
      </w:r>
      <w:r w:rsidR="003871D6" w:rsidRPr="00A8070F">
        <w:t xml:space="preserve"> </w:t>
      </w:r>
      <w:r w:rsidRPr="00A8070F">
        <w:t>stopped</w:t>
      </w:r>
      <w:r w:rsidR="003871D6" w:rsidRPr="00A8070F">
        <w:t xml:space="preserve"> </w:t>
      </w:r>
      <w:r w:rsidRPr="00A8070F">
        <w:t>them</w:t>
      </w:r>
      <w:r w:rsidR="003871D6" w:rsidRPr="00A8070F">
        <w:t xml:space="preserve"> </w:t>
      </w:r>
      <w:r w:rsidRPr="00A8070F">
        <w:t>saying,</w:t>
      </w:r>
      <w:r w:rsidR="003871D6" w:rsidRPr="00A8070F">
        <w:t xml:space="preserve"> ‘</w:t>
      </w:r>
      <w:r w:rsidRPr="00A8070F">
        <w:t>Leave</w:t>
      </w:r>
      <w:r w:rsidR="003871D6" w:rsidRPr="00A8070F">
        <w:t xml:space="preserve"> </w:t>
      </w:r>
      <w:r w:rsidRPr="00A8070F">
        <w:t>Hamzah</w:t>
      </w:r>
      <w:r w:rsidR="003871D6" w:rsidRPr="00A8070F">
        <w:t xml:space="preserve"> </w:t>
      </w:r>
      <w:r w:rsidRPr="00A8070F">
        <w:t>alone,</w:t>
      </w:r>
      <w:r w:rsidR="003871D6" w:rsidRPr="00A8070F">
        <w:t xml:space="preserve"> </w:t>
      </w:r>
      <w:r w:rsidRPr="00A8070F">
        <w:t>for</w:t>
      </w:r>
      <w:r w:rsidR="003871D6" w:rsidRPr="00A8070F">
        <w:t xml:space="preserve"> </w:t>
      </w:r>
      <w:r w:rsidRPr="00A8070F">
        <w:t>by</w:t>
      </w:r>
      <w:r w:rsidR="003871D6" w:rsidRPr="00A8070F">
        <w:t xml:space="preserve"> </w:t>
      </w:r>
      <w:r w:rsidRPr="00A8070F">
        <w:t>Allah,</w:t>
      </w:r>
      <w:r w:rsidR="003871D6" w:rsidRPr="00A8070F">
        <w:t xml:space="preserve"> </w:t>
      </w:r>
      <w:r w:rsidRPr="00A8070F">
        <w:t>I</w:t>
      </w:r>
      <w:r w:rsidR="003871D6" w:rsidRPr="00A8070F">
        <w:t xml:space="preserve"> </w:t>
      </w:r>
      <w:r w:rsidRPr="00A8070F">
        <w:t>have</w:t>
      </w:r>
      <w:r w:rsidR="003871D6" w:rsidRPr="00A8070F">
        <w:t xml:space="preserve"> </w:t>
      </w:r>
      <w:r w:rsidRPr="00A8070F">
        <w:t>insulted</w:t>
      </w:r>
      <w:r w:rsidR="003871D6" w:rsidRPr="00A8070F">
        <w:t xml:space="preserve"> </w:t>
      </w:r>
      <w:r w:rsidRPr="00A8070F">
        <w:t>his</w:t>
      </w:r>
      <w:r w:rsidR="003871D6" w:rsidRPr="00A8070F">
        <w:t xml:space="preserve"> </w:t>
      </w:r>
      <w:r w:rsidRPr="00A8070F">
        <w:t>nephew</w:t>
      </w:r>
      <w:r w:rsidR="003871D6" w:rsidRPr="00A8070F">
        <w:t xml:space="preserve"> </w:t>
      </w:r>
      <w:r w:rsidRPr="00A8070F">
        <w:t>badly.</w:t>
      </w:r>
      <w:r w:rsidR="003871D6" w:rsidRPr="00A8070F">
        <w:t xml:space="preserve"> </w:t>
      </w:r>
      <w:r w:rsidR="003871D6" w:rsidRPr="00A8070F">
        <w:lastRenderedPageBreak/>
        <w:t>‘</w:t>
      </w:r>
      <w:r w:rsidRPr="00A8070F">
        <w:t>From</w:t>
      </w:r>
      <w:r w:rsidR="003871D6" w:rsidRPr="00A8070F">
        <w:t xml:space="preserve"> </w:t>
      </w:r>
      <w:r w:rsidRPr="00A8070F">
        <w:t>that</w:t>
      </w:r>
      <w:r w:rsidR="003871D6" w:rsidRPr="00A8070F">
        <w:t xml:space="preserve"> </w:t>
      </w:r>
      <w:r w:rsidRPr="00A8070F">
        <w:t>moment</w:t>
      </w:r>
      <w:r w:rsidR="003871D6" w:rsidRPr="00A8070F">
        <w:t xml:space="preserve"> </w:t>
      </w:r>
      <w:r w:rsidRPr="00A8070F">
        <w:t>on</w:t>
      </w:r>
      <w:r w:rsidR="003871D6" w:rsidRPr="00A8070F">
        <w:t xml:space="preserve"> </w:t>
      </w:r>
      <w:r w:rsidRPr="00A8070F">
        <w:t>Hamzah</w:t>
      </w:r>
      <w:r w:rsidR="003871D6" w:rsidRPr="00A8070F">
        <w:t xml:space="preserve"> </w:t>
      </w:r>
      <w:r w:rsidRPr="00A8070F">
        <w:t>followed</w:t>
      </w:r>
      <w:r w:rsidR="003871D6" w:rsidRPr="00A8070F">
        <w:t xml:space="preserve"> </w:t>
      </w:r>
      <w:r w:rsidRPr="00A8070F">
        <w:t>the</w:t>
      </w:r>
      <w:r w:rsidR="003871D6" w:rsidRPr="00A8070F">
        <w:t xml:space="preserve"> </w:t>
      </w:r>
      <w:r w:rsidRPr="00A8070F">
        <w:t>teachings</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with</w:t>
      </w:r>
      <w:r w:rsidR="003871D6" w:rsidRPr="00A8070F">
        <w:t xml:space="preserve"> </w:t>
      </w:r>
      <w:r w:rsidRPr="00A8070F">
        <w:t>his</w:t>
      </w:r>
      <w:r w:rsidR="003871D6" w:rsidRPr="00A8070F">
        <w:t xml:space="preserve"> </w:t>
      </w:r>
      <w:r w:rsidRPr="00A8070F">
        <w:t>conversion</w:t>
      </w:r>
      <w:r w:rsidR="003871D6" w:rsidRPr="00A8070F">
        <w:t xml:space="preserve"> </w:t>
      </w:r>
      <w:r w:rsidRPr="00A8070F">
        <w:t>to</w:t>
      </w:r>
      <w:r w:rsidR="003871D6" w:rsidRPr="00A8070F">
        <w:t xml:space="preserve"> </w:t>
      </w:r>
      <w:r w:rsidRPr="00A8070F">
        <w:t>Islam</w:t>
      </w:r>
      <w:r w:rsidR="003871D6" w:rsidRPr="00A8070F">
        <w:t xml:space="preserve"> </w:t>
      </w:r>
      <w:r w:rsidRPr="00A8070F">
        <w:t>Quraysh</w:t>
      </w:r>
      <w:r w:rsidR="003871D6" w:rsidRPr="00A8070F">
        <w:t xml:space="preserve"> </w:t>
      </w:r>
      <w:r w:rsidRPr="00A8070F">
        <w:t>realized</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a</w:t>
      </w:r>
      <w:r w:rsidR="003871D6" w:rsidRPr="00A8070F">
        <w:t xml:space="preserve"> </w:t>
      </w:r>
      <w:r w:rsidRPr="00A8070F">
        <w:t>strong</w:t>
      </w:r>
      <w:r w:rsidR="003871D6" w:rsidRPr="00A8070F">
        <w:t xml:space="preserve"> </w:t>
      </w:r>
      <w:r w:rsidRPr="00A8070F">
        <w:t>supporter</w:t>
      </w:r>
      <w:r w:rsidR="003871D6" w:rsidRPr="00A8070F">
        <w:t xml:space="preserve"> </w:t>
      </w:r>
      <w:r w:rsidRPr="00A8070F">
        <w:t>and</w:t>
      </w:r>
      <w:r w:rsidR="003871D6" w:rsidRPr="00A8070F">
        <w:t xml:space="preserve"> </w:t>
      </w:r>
      <w:r w:rsidRPr="00A8070F">
        <w:t>so</w:t>
      </w:r>
      <w:r w:rsidR="003871D6" w:rsidRPr="00A8070F">
        <w:t xml:space="preserve"> </w:t>
      </w:r>
      <w:r w:rsidRPr="00A8070F">
        <w:t>for</w:t>
      </w:r>
      <w:r w:rsidR="003871D6" w:rsidRPr="00A8070F">
        <w:t xml:space="preserve"> </w:t>
      </w:r>
      <w:r w:rsidRPr="00A8070F">
        <w:t>a</w:t>
      </w:r>
      <w:r w:rsidR="003871D6" w:rsidRPr="00A8070F">
        <w:t xml:space="preserve"> </w:t>
      </w:r>
      <w:r w:rsidRPr="00A8070F">
        <w:t>while</w:t>
      </w:r>
      <w:r w:rsidR="003871D6" w:rsidRPr="00A8070F">
        <w:t xml:space="preserve"> </w:t>
      </w:r>
      <w:r w:rsidRPr="00A8070F">
        <w:t>they</w:t>
      </w:r>
      <w:r w:rsidR="003871D6" w:rsidRPr="00A8070F">
        <w:t xml:space="preserve"> </w:t>
      </w:r>
      <w:r w:rsidRPr="00A8070F">
        <w:t>stopped</w:t>
      </w:r>
      <w:r w:rsidR="003871D6" w:rsidRPr="00A8070F">
        <w:t xml:space="preserve"> </w:t>
      </w:r>
      <w:r w:rsidRPr="00A8070F">
        <w:t>persecuting</w:t>
      </w:r>
      <w:r w:rsidR="003871D6" w:rsidRPr="00A8070F">
        <w:t xml:space="preserve"> </w:t>
      </w:r>
      <w:r w:rsidRPr="00A8070F">
        <w:t>him.</w:t>
      </w:r>
      <w:r w:rsidR="003871D6" w:rsidRPr="00A8070F">
        <w:t xml:space="preserve"> </w:t>
      </w:r>
      <w:r w:rsidRPr="00A8070F">
        <w:t>Soon,</w:t>
      </w:r>
      <w:r w:rsidR="003871D6" w:rsidRPr="00A8070F">
        <w:t xml:space="preserve"> </w:t>
      </w:r>
      <w:r w:rsidRPr="00A8070F">
        <w:t>however,</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became</w:t>
      </w:r>
      <w:r w:rsidR="003871D6" w:rsidRPr="00A8070F">
        <w:t xml:space="preserve"> </w:t>
      </w:r>
      <w:r w:rsidRPr="00A8070F">
        <w:t>angry</w:t>
      </w:r>
      <w:r w:rsidR="003871D6" w:rsidRPr="00A8070F">
        <w:t xml:space="preserve"> </w:t>
      </w:r>
      <w:r w:rsidRPr="00A8070F">
        <w:t>again,</w:t>
      </w:r>
      <w:r w:rsidR="003871D6" w:rsidRPr="00A8070F">
        <w:t xml:space="preserve"> </w:t>
      </w:r>
      <w:r w:rsidRPr="00A8070F">
        <w:t>when</w:t>
      </w:r>
      <w:r w:rsidR="003871D6" w:rsidRPr="00A8070F">
        <w:t xml:space="preserve"> </w:t>
      </w:r>
      <w:r w:rsidRPr="00A8070F">
        <w:t>they</w:t>
      </w:r>
      <w:r w:rsidR="003871D6" w:rsidRPr="00A8070F">
        <w:t xml:space="preserve"> </w:t>
      </w:r>
      <w:r w:rsidRPr="00A8070F">
        <w:t>saw</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going</w:t>
      </w:r>
      <w:r w:rsidR="003871D6" w:rsidRPr="00A8070F">
        <w:t xml:space="preserve"> </w:t>
      </w:r>
      <w:r w:rsidRPr="00A8070F">
        <w:t>ahead</w:t>
      </w:r>
      <w:r w:rsidR="003871D6" w:rsidRPr="00A8070F">
        <w:t xml:space="preserve"> </w:t>
      </w:r>
      <w:r w:rsidRPr="00A8070F">
        <w:t>with</w:t>
      </w:r>
      <w:r w:rsidR="003871D6" w:rsidRPr="00A8070F">
        <w:t xml:space="preserve"> </w:t>
      </w:r>
      <w:r w:rsidRPr="00A8070F">
        <w:t>his</w:t>
      </w:r>
      <w:r w:rsidR="003871D6" w:rsidRPr="00A8070F">
        <w:t xml:space="preserve"> </w:t>
      </w:r>
      <w:r w:rsidRPr="00A8070F">
        <w:t>teaching.</w:t>
      </w:r>
      <w:r w:rsidR="003871D6" w:rsidRPr="00A8070F">
        <w:t xml:space="preserve"> </w:t>
      </w:r>
      <w:r w:rsidRPr="00A8070F">
        <w:t>A</w:t>
      </w:r>
      <w:r w:rsidR="003871D6" w:rsidRPr="00A8070F">
        <w:t xml:space="preserve"> </w:t>
      </w:r>
      <w:r w:rsidRPr="00A8070F">
        <w:t>group</w:t>
      </w:r>
      <w:r w:rsidR="003871D6" w:rsidRPr="00A8070F">
        <w:t xml:space="preserve"> </w:t>
      </w:r>
      <w:r w:rsidRPr="00A8070F">
        <w:t>of</w:t>
      </w:r>
      <w:r w:rsidR="003871D6" w:rsidRPr="00A8070F">
        <w:t xml:space="preserve"> </w:t>
      </w:r>
      <w:r w:rsidRPr="00A8070F">
        <w:t>them</w:t>
      </w:r>
      <w:r w:rsidR="003871D6" w:rsidRPr="00A8070F">
        <w:t xml:space="preserve"> </w:t>
      </w:r>
      <w:r w:rsidRPr="00A8070F">
        <w:t>went</w:t>
      </w:r>
      <w:r w:rsidR="003871D6" w:rsidRPr="00A8070F">
        <w:t xml:space="preserve"> </w:t>
      </w:r>
      <w:r w:rsidRPr="00A8070F">
        <w:t>to</w:t>
      </w:r>
      <w:r w:rsidR="003871D6" w:rsidRPr="00A8070F">
        <w:t xml:space="preserve"> </w:t>
      </w:r>
      <w:r w:rsidRPr="00A8070F">
        <w:t>his</w:t>
      </w:r>
      <w:r w:rsidR="003871D6" w:rsidRPr="00A8070F">
        <w:t xml:space="preserve"> </w:t>
      </w:r>
      <w:r w:rsidRPr="00A8070F">
        <w:t>uncle,</w:t>
      </w:r>
      <w:r w:rsidR="003871D6" w:rsidRPr="00A8070F">
        <w:t xml:space="preserve"> </w:t>
      </w:r>
      <w:r w:rsidRPr="00A8070F">
        <w:t>Abu</w:t>
      </w:r>
      <w:r w:rsidR="003871D6" w:rsidRPr="00A8070F">
        <w:t xml:space="preserve"> </w:t>
      </w:r>
      <w:r w:rsidRPr="00A8070F">
        <w:t>Talib,</w:t>
      </w:r>
      <w:r w:rsidR="003871D6" w:rsidRPr="00A8070F">
        <w:t xml:space="preserve"> </w:t>
      </w:r>
      <w:r w:rsidRPr="00A8070F">
        <w:t>who</w:t>
      </w:r>
      <w:r w:rsidR="003871D6" w:rsidRPr="00A8070F">
        <w:t xml:space="preserve"> </w:t>
      </w:r>
      <w:r w:rsidRPr="00A8070F">
        <w:t>had</w:t>
      </w:r>
      <w:r w:rsidR="003871D6" w:rsidRPr="00A8070F">
        <w:t xml:space="preserve"> </w:t>
      </w:r>
      <w:r w:rsidRPr="00A8070F">
        <w:t>promised</w:t>
      </w:r>
      <w:r w:rsidR="003871D6" w:rsidRPr="00A8070F">
        <w:t xml:space="preserve"> </w:t>
      </w:r>
      <w:r w:rsidRPr="00A8070F">
        <w:t>to</w:t>
      </w:r>
      <w:r w:rsidR="003871D6" w:rsidRPr="00A8070F">
        <w:t xml:space="preserve"> </w:t>
      </w:r>
      <w:r w:rsidRPr="00A8070F">
        <w:t>protect</w:t>
      </w:r>
      <w:r w:rsidR="003871D6" w:rsidRPr="00A8070F">
        <w:t xml:space="preserve"> </w:t>
      </w:r>
      <w:r w:rsidRPr="00A8070F">
        <w:t>him.</w:t>
      </w:r>
      <w:r w:rsidR="003871D6" w:rsidRPr="00A8070F">
        <w:t xml:space="preserve"> </w:t>
      </w:r>
      <w:r w:rsidRPr="00A8070F">
        <w:t>They</w:t>
      </w:r>
      <w:r w:rsidR="003871D6" w:rsidRPr="00A8070F">
        <w:t xml:space="preserve"> </w:t>
      </w:r>
      <w:r w:rsidRPr="00A8070F">
        <w:t>told</w:t>
      </w:r>
      <w:r w:rsidR="003871D6" w:rsidRPr="00A8070F">
        <w:t xml:space="preserve"> </w:t>
      </w:r>
      <w:r w:rsidRPr="00A8070F">
        <w:t>him</w:t>
      </w:r>
      <w:r w:rsidR="003871D6" w:rsidRPr="00A8070F">
        <w:t xml:space="preserve"> </w:t>
      </w:r>
      <w:r w:rsidRPr="00A8070F">
        <w:t>to</w:t>
      </w:r>
      <w:r w:rsidR="003871D6" w:rsidRPr="00A8070F">
        <w:t xml:space="preserve"> </w:t>
      </w:r>
      <w:r w:rsidRPr="00A8070F">
        <w:t>ask</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w:t>
      </w:r>
      <w:r w:rsidR="003871D6" w:rsidRPr="00A8070F">
        <w:t xml:space="preserve"> </w:t>
      </w:r>
      <w:r w:rsidRPr="00A8070F">
        <w:t>stop</w:t>
      </w:r>
      <w:r w:rsidR="003871D6" w:rsidRPr="00A8070F">
        <w:t xml:space="preserve"> </w:t>
      </w:r>
      <w:r w:rsidRPr="00A8070F">
        <w:t>attacking</w:t>
      </w:r>
      <w:r w:rsidR="003871D6" w:rsidRPr="00A8070F">
        <w:t xml:space="preserve"> </w:t>
      </w:r>
      <w:r w:rsidRPr="00A8070F">
        <w:t>their</w:t>
      </w:r>
      <w:r w:rsidR="003871D6" w:rsidRPr="00A8070F">
        <w:t xml:space="preserve"> </w:t>
      </w:r>
      <w:r w:rsidRPr="00A8070F">
        <w:t>gods</w:t>
      </w:r>
      <w:r w:rsidR="003871D6" w:rsidRPr="00A8070F">
        <w:t xml:space="preserve"> </w:t>
      </w:r>
      <w:r w:rsidRPr="00A8070F">
        <w:t>and</w:t>
      </w:r>
      <w:r w:rsidR="003871D6" w:rsidRPr="00A8070F">
        <w:t xml:space="preserve"> </w:t>
      </w:r>
      <w:r w:rsidRPr="00A8070F">
        <w:t>their</w:t>
      </w:r>
      <w:r w:rsidR="003871D6" w:rsidRPr="00A8070F">
        <w:t xml:space="preserve"> </w:t>
      </w:r>
      <w:r w:rsidRPr="00A8070F">
        <w:t>way</w:t>
      </w:r>
      <w:r w:rsidR="003871D6" w:rsidRPr="00A8070F">
        <w:t xml:space="preserve"> </w:t>
      </w:r>
      <w:r w:rsidRPr="00A8070F">
        <w:t>of</w:t>
      </w:r>
      <w:r w:rsidR="003871D6" w:rsidRPr="00A8070F">
        <w:t xml:space="preserve"> </w:t>
      </w:r>
      <w:r w:rsidRPr="00A8070F">
        <w:t>life,</w:t>
      </w:r>
      <w:r w:rsidR="003871D6" w:rsidRPr="00A8070F">
        <w:t xml:space="preserve"> </w:t>
      </w:r>
      <w:r w:rsidRPr="00A8070F">
        <w:t>and</w:t>
      </w:r>
      <w:r w:rsidR="003871D6" w:rsidRPr="00A8070F">
        <w:t xml:space="preserve"> </w:t>
      </w:r>
      <w:r w:rsidRPr="00A8070F">
        <w:t>in</w:t>
      </w:r>
      <w:r w:rsidR="003871D6" w:rsidRPr="00A8070F">
        <w:t xml:space="preserve"> </w:t>
      </w:r>
      <w:r w:rsidR="005358D8" w:rsidRPr="00A8070F">
        <w:t>return,</w:t>
      </w:r>
      <w:r w:rsidR="003871D6" w:rsidRPr="00A8070F">
        <w:t xml:space="preserve"> </w:t>
      </w:r>
      <w:r w:rsidRPr="00A8070F">
        <w:t>they</w:t>
      </w:r>
      <w:r w:rsidR="003871D6" w:rsidRPr="00A8070F">
        <w:t xml:space="preserve"> </w:t>
      </w:r>
      <w:r w:rsidRPr="00A8070F">
        <w:t>would</w:t>
      </w:r>
      <w:r w:rsidR="003871D6" w:rsidRPr="00A8070F">
        <w:t xml:space="preserve"> </w:t>
      </w:r>
      <w:r w:rsidRPr="00A8070F">
        <w:t>let</w:t>
      </w:r>
      <w:r w:rsidR="003871D6" w:rsidRPr="00A8070F">
        <w:t xml:space="preserve"> </w:t>
      </w:r>
      <w:r w:rsidRPr="00A8070F">
        <w:t>him</w:t>
      </w:r>
      <w:r w:rsidR="003871D6" w:rsidRPr="00A8070F">
        <w:t xml:space="preserve"> </w:t>
      </w:r>
      <w:r w:rsidRPr="00A8070F">
        <w:t>do</w:t>
      </w:r>
      <w:r w:rsidR="003871D6" w:rsidRPr="00A8070F">
        <w:t xml:space="preserve"> </w:t>
      </w:r>
      <w:r w:rsidRPr="00A8070F">
        <w:t>as</w:t>
      </w:r>
      <w:r w:rsidR="003871D6" w:rsidRPr="00A8070F">
        <w:t xml:space="preserve"> </w:t>
      </w:r>
      <w:r w:rsidRPr="00A8070F">
        <w:t>he</w:t>
      </w:r>
      <w:r w:rsidR="003871D6" w:rsidRPr="00A8070F">
        <w:t xml:space="preserve"> </w:t>
      </w:r>
      <w:r w:rsidRPr="00A8070F">
        <w:t>wished</w:t>
      </w:r>
      <w:r w:rsidR="003871D6" w:rsidRPr="00A8070F">
        <w:t xml:space="preserve"> </w:t>
      </w:r>
      <w:r w:rsidRPr="00A8070F">
        <w:t>with</w:t>
      </w:r>
      <w:r w:rsidR="003871D6" w:rsidRPr="00A8070F">
        <w:t xml:space="preserve"> </w:t>
      </w:r>
      <w:r w:rsidRPr="00A8070F">
        <w:t>his</w:t>
      </w:r>
      <w:r w:rsidR="003871D6" w:rsidRPr="00A8070F">
        <w:t xml:space="preserve"> </w:t>
      </w:r>
      <w:r w:rsidRPr="00A8070F">
        <w:t>religion.</w:t>
      </w:r>
      <w:r w:rsidR="003871D6" w:rsidRPr="00A8070F">
        <w:t xml:space="preserve"> </w:t>
      </w:r>
    </w:p>
    <w:p w14:paraId="2858DF5F" w14:textId="77777777" w:rsidR="002F30D6" w:rsidRPr="00A8070F" w:rsidRDefault="002F30D6" w:rsidP="00131037">
      <w:pPr>
        <w:widowControl/>
        <w:autoSpaceDE/>
        <w:autoSpaceDN/>
        <w:spacing w:after="120"/>
        <w:ind w:firstLine="397"/>
        <w:jc w:val="both"/>
      </w:pPr>
      <w:r w:rsidRPr="00A8070F">
        <w:t>After</w:t>
      </w:r>
      <w:r w:rsidR="003871D6" w:rsidRPr="00A8070F">
        <w:t xml:space="preserve"> </w:t>
      </w:r>
      <w:r w:rsidRPr="00A8070F">
        <w:t>a</w:t>
      </w:r>
      <w:r w:rsidR="003871D6" w:rsidRPr="00A8070F">
        <w:t xml:space="preserve"> </w:t>
      </w:r>
      <w:r w:rsidRPr="00A8070F">
        <w:t>time</w:t>
      </w:r>
      <w:r w:rsidR="003871D6" w:rsidRPr="00A8070F">
        <w:t xml:space="preserve"> </w:t>
      </w:r>
      <w:r w:rsidRPr="00A8070F">
        <w:t>they</w:t>
      </w:r>
      <w:r w:rsidR="003871D6" w:rsidRPr="00A8070F">
        <w:t xml:space="preserve"> </w:t>
      </w:r>
      <w:r w:rsidRPr="00A8070F">
        <w:t>saw</w:t>
      </w:r>
      <w:r w:rsidR="003871D6" w:rsidRPr="00A8070F">
        <w:t xml:space="preserve"> </w:t>
      </w:r>
      <w:r w:rsidRPr="00A8070F">
        <w:t>that</w:t>
      </w:r>
      <w:r w:rsidR="003871D6" w:rsidRPr="00A8070F">
        <w:t xml:space="preserve"> </w:t>
      </w:r>
      <w:r w:rsidRPr="00A8070F">
        <w:t>there</w:t>
      </w:r>
      <w:r w:rsidR="003871D6" w:rsidRPr="00A8070F">
        <w:t xml:space="preserve"> </w:t>
      </w:r>
      <w:r w:rsidRPr="00A8070F">
        <w:t>was</w:t>
      </w:r>
      <w:r w:rsidR="003871D6" w:rsidRPr="00A8070F">
        <w:t xml:space="preserve"> </w:t>
      </w:r>
      <w:r w:rsidRPr="00A8070F">
        <w:t>no</w:t>
      </w:r>
      <w:r w:rsidR="003871D6" w:rsidRPr="00A8070F">
        <w:t xml:space="preserve"> </w:t>
      </w:r>
      <w:r w:rsidRPr="00A8070F">
        <w:t>change,</w:t>
      </w:r>
      <w:r w:rsidR="003871D6" w:rsidRPr="00A8070F">
        <w:t xml:space="preserve"> </w:t>
      </w:r>
      <w:r w:rsidRPr="00A8070F">
        <w:t>so</w:t>
      </w:r>
      <w:r w:rsidR="003871D6" w:rsidRPr="00A8070F">
        <w:t xml:space="preserve"> </w:t>
      </w:r>
      <w:r w:rsidRPr="00A8070F">
        <w:t>they</w:t>
      </w:r>
      <w:r w:rsidR="003871D6" w:rsidRPr="00A8070F">
        <w:t xml:space="preserve"> </w:t>
      </w:r>
      <w:r w:rsidRPr="00A8070F">
        <w:t>went</w:t>
      </w:r>
      <w:r w:rsidR="003871D6" w:rsidRPr="00A8070F">
        <w:t xml:space="preserve"> </w:t>
      </w:r>
      <w:r w:rsidRPr="00A8070F">
        <w:t>back</w:t>
      </w:r>
      <w:r w:rsidR="003871D6" w:rsidRPr="00A8070F">
        <w:t xml:space="preserve"> </w:t>
      </w:r>
      <w:r w:rsidRPr="00A8070F">
        <w:t>to</w:t>
      </w:r>
      <w:r w:rsidR="003871D6" w:rsidRPr="00A8070F">
        <w:t xml:space="preserve"> </w:t>
      </w:r>
      <w:r w:rsidRPr="00A8070F">
        <w:t>Abu</w:t>
      </w:r>
      <w:r w:rsidR="003871D6" w:rsidRPr="00A8070F">
        <w:t xml:space="preserve"> </w:t>
      </w:r>
      <w:r w:rsidRPr="00A8070F">
        <w:t>Talib</w:t>
      </w:r>
      <w:r w:rsidR="003871D6" w:rsidRPr="00A8070F">
        <w:t xml:space="preserve"> </w:t>
      </w:r>
      <w:r w:rsidRPr="00A8070F">
        <w:t>and</w:t>
      </w:r>
      <w:r w:rsidR="003871D6" w:rsidRPr="00A8070F">
        <w:t xml:space="preserve"> </w:t>
      </w:r>
      <w:r w:rsidRPr="00A8070F">
        <w:t>this</w:t>
      </w:r>
      <w:r w:rsidR="003871D6" w:rsidRPr="00A8070F">
        <w:t xml:space="preserve"> </w:t>
      </w:r>
      <w:r w:rsidRPr="00A8070F">
        <w:t>time</w:t>
      </w:r>
      <w:r w:rsidR="003871D6" w:rsidRPr="00A8070F">
        <w:t xml:space="preserve"> </w:t>
      </w:r>
      <w:r w:rsidRPr="00A8070F">
        <w:t>they</w:t>
      </w:r>
      <w:r w:rsidR="003871D6" w:rsidRPr="00A8070F">
        <w:t xml:space="preserve"> </w:t>
      </w:r>
      <w:r w:rsidRPr="00A8070F">
        <w:t>told</w:t>
      </w:r>
      <w:r w:rsidR="003871D6" w:rsidRPr="00A8070F">
        <w:t xml:space="preserve"> </w:t>
      </w:r>
      <w:r w:rsidRPr="00A8070F">
        <w:t>him</w:t>
      </w:r>
      <w:r w:rsidR="003871D6" w:rsidRPr="00A8070F">
        <w:t xml:space="preserve"> </w:t>
      </w:r>
      <w:r w:rsidRPr="00A8070F">
        <w:t>that</w:t>
      </w:r>
      <w:r w:rsidR="003871D6" w:rsidRPr="00A8070F">
        <w:t xml:space="preserve"> </w:t>
      </w:r>
      <w:r w:rsidRPr="00A8070F">
        <w:t>if</w:t>
      </w:r>
      <w:r w:rsidR="003871D6" w:rsidRPr="00A8070F">
        <w:t xml:space="preserve"> </w:t>
      </w:r>
      <w:r w:rsidRPr="00A8070F">
        <w:t>he</w:t>
      </w:r>
      <w:r w:rsidR="003871D6" w:rsidRPr="00A8070F">
        <w:t xml:space="preserve"> </w:t>
      </w:r>
      <w:r w:rsidRPr="00A8070F">
        <w:t>did</w:t>
      </w:r>
      <w:r w:rsidR="003871D6" w:rsidRPr="00A8070F">
        <w:t xml:space="preserve"> </w:t>
      </w:r>
      <w:r w:rsidRPr="00A8070F">
        <w:t>not</w:t>
      </w:r>
      <w:r w:rsidR="003871D6" w:rsidRPr="00A8070F">
        <w:t xml:space="preserve"> </w:t>
      </w:r>
      <w:r w:rsidRPr="00A8070F">
        <w:t>stop</w:t>
      </w:r>
      <w:r w:rsidR="003871D6" w:rsidRPr="00A8070F">
        <w:t xml:space="preserve"> </w:t>
      </w:r>
      <w:r w:rsidRPr="00A8070F">
        <w:t>his</w:t>
      </w:r>
      <w:r w:rsidR="003871D6" w:rsidRPr="00A8070F">
        <w:t xml:space="preserve"> </w:t>
      </w:r>
      <w:r w:rsidRPr="00A8070F">
        <w:t>nephew,</w:t>
      </w:r>
      <w:r w:rsidR="003871D6" w:rsidRPr="00A8070F">
        <w:t xml:space="preserve"> </w:t>
      </w:r>
      <w:r w:rsidRPr="00A8070F">
        <w:t>they</w:t>
      </w:r>
      <w:r w:rsidR="003871D6" w:rsidRPr="00A8070F">
        <w:t xml:space="preserve"> </w:t>
      </w:r>
      <w:r w:rsidRPr="00A8070F">
        <w:t>would</w:t>
      </w:r>
      <w:r w:rsidR="003871D6" w:rsidRPr="00A8070F">
        <w:t xml:space="preserve"> </w:t>
      </w:r>
      <w:r w:rsidRPr="00A8070F">
        <w:t>fight</w:t>
      </w:r>
      <w:r w:rsidR="003871D6" w:rsidRPr="00A8070F">
        <w:t xml:space="preserve"> </w:t>
      </w:r>
      <w:r w:rsidRPr="00A8070F">
        <w:t>them</w:t>
      </w:r>
      <w:r w:rsidR="003871D6" w:rsidRPr="00A8070F">
        <w:t xml:space="preserve"> </w:t>
      </w:r>
      <w:r w:rsidRPr="00A8070F">
        <w:t>both.</w:t>
      </w:r>
      <w:r w:rsidR="003871D6" w:rsidRPr="00A8070F">
        <w:t xml:space="preserve"> </w:t>
      </w:r>
      <w:r w:rsidRPr="00A8070F">
        <w:t>Abu</w:t>
      </w:r>
      <w:r w:rsidR="003871D6" w:rsidRPr="00A8070F">
        <w:t xml:space="preserve"> </w:t>
      </w:r>
      <w:r w:rsidRPr="00A8070F">
        <w:t>Talib</w:t>
      </w:r>
      <w:r w:rsidR="003871D6" w:rsidRPr="00A8070F">
        <w:t xml:space="preserve"> </w:t>
      </w:r>
      <w:r w:rsidRPr="00A8070F">
        <w:t>was</w:t>
      </w:r>
      <w:r w:rsidR="003871D6" w:rsidRPr="00A8070F">
        <w:t xml:space="preserve"> </w:t>
      </w:r>
      <w:r w:rsidRPr="00A8070F">
        <w:t>very</w:t>
      </w:r>
      <w:r w:rsidR="003871D6" w:rsidRPr="00A8070F">
        <w:t xml:space="preserve"> </w:t>
      </w:r>
      <w:r w:rsidRPr="00A8070F">
        <w:t>upset</w:t>
      </w:r>
      <w:r w:rsidR="003871D6" w:rsidRPr="00A8070F">
        <w:t xml:space="preserve"> </w:t>
      </w:r>
      <w:r w:rsidRPr="00A8070F">
        <w:t>by</w:t>
      </w:r>
      <w:r w:rsidR="003871D6" w:rsidRPr="00A8070F">
        <w:t xml:space="preserve"> </w:t>
      </w:r>
      <w:r w:rsidRPr="00A8070F">
        <w:t>this</w:t>
      </w:r>
      <w:r w:rsidR="003871D6" w:rsidRPr="00A8070F">
        <w:t xml:space="preserve"> </w:t>
      </w:r>
      <w:r w:rsidRPr="00A8070F">
        <w:t>quarrel</w:t>
      </w:r>
      <w:r w:rsidR="003871D6" w:rsidRPr="00A8070F">
        <w:t xml:space="preserve"> </w:t>
      </w:r>
      <w:r w:rsidRPr="00A8070F">
        <w:t>among</w:t>
      </w:r>
      <w:r w:rsidR="003871D6" w:rsidRPr="00A8070F">
        <w:t xml:space="preserve"> </w:t>
      </w:r>
      <w:r w:rsidRPr="00A8070F">
        <w:t>his</w:t>
      </w:r>
      <w:r w:rsidR="003871D6" w:rsidRPr="00A8070F">
        <w:t xml:space="preserve"> </w:t>
      </w:r>
      <w:r w:rsidRPr="00A8070F">
        <w:t>people,</w:t>
      </w:r>
      <w:r w:rsidR="003871D6" w:rsidRPr="00A8070F">
        <w:t xml:space="preserve"> </w:t>
      </w:r>
      <w:r w:rsidRPr="00A8070F">
        <w:t>but</w:t>
      </w:r>
      <w:r w:rsidR="003871D6" w:rsidRPr="00A8070F">
        <w:t xml:space="preserve"> </w:t>
      </w:r>
      <w:r w:rsidRPr="00A8070F">
        <w:t>he</w:t>
      </w:r>
      <w:r w:rsidR="003871D6" w:rsidRPr="00A8070F">
        <w:t xml:space="preserve"> </w:t>
      </w:r>
      <w:r w:rsidRPr="00A8070F">
        <w:t>could</w:t>
      </w:r>
      <w:r w:rsidR="003871D6" w:rsidRPr="00A8070F">
        <w:t xml:space="preserve"> </w:t>
      </w:r>
      <w:r w:rsidRPr="00A8070F">
        <w:t>not</w:t>
      </w:r>
      <w:r w:rsidR="003871D6" w:rsidRPr="00A8070F">
        <w:t xml:space="preserve"> </w:t>
      </w:r>
      <w:r w:rsidRPr="00A8070F">
        <w:t>break</w:t>
      </w:r>
      <w:r w:rsidR="003871D6" w:rsidRPr="00A8070F">
        <w:t xml:space="preserve"> </w:t>
      </w:r>
      <w:r w:rsidRPr="00A8070F">
        <w:t>his</w:t>
      </w:r>
      <w:r w:rsidR="003871D6" w:rsidRPr="00A8070F">
        <w:t xml:space="preserve"> </w:t>
      </w:r>
      <w:r w:rsidRPr="00A8070F">
        <w:t>word</w:t>
      </w:r>
      <w:r w:rsidR="003871D6" w:rsidRPr="00A8070F">
        <w:t xml:space="preserve"> </w:t>
      </w:r>
      <w:r w:rsidRPr="00A8070F">
        <w:t>to</w:t>
      </w:r>
      <w:r w:rsidR="003871D6" w:rsidRPr="00A8070F">
        <w:t xml:space="preserve"> </w:t>
      </w:r>
      <w:r w:rsidRPr="00A8070F">
        <w:t>his</w:t>
      </w:r>
      <w:r w:rsidR="003871D6" w:rsidRPr="00A8070F">
        <w:t xml:space="preserve"> </w:t>
      </w:r>
      <w:r w:rsidRPr="00A8070F">
        <w:t>nephew.</w:t>
      </w:r>
      <w:r w:rsidR="003871D6" w:rsidRPr="00A8070F">
        <w:t xml:space="preserve"> </w:t>
      </w:r>
      <w:r w:rsidRPr="00A8070F">
        <w:t>He</w:t>
      </w:r>
      <w:r w:rsidR="003871D6" w:rsidRPr="00A8070F">
        <w:t xml:space="preserve"> </w:t>
      </w:r>
      <w:r w:rsidRPr="00A8070F">
        <w:t>sent</w:t>
      </w:r>
      <w:r w:rsidR="003871D6" w:rsidRPr="00A8070F">
        <w:t xml:space="preserve"> </w:t>
      </w:r>
      <w:r w:rsidRPr="00A8070F">
        <w:t>fo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told</w:t>
      </w:r>
      <w:r w:rsidR="003871D6" w:rsidRPr="00A8070F">
        <w:t xml:space="preserve"> </w:t>
      </w:r>
      <w:r w:rsidRPr="00A8070F">
        <w:t>him</w:t>
      </w:r>
      <w:r w:rsidR="003871D6" w:rsidRPr="00A8070F">
        <w:t xml:space="preserve"> </w:t>
      </w:r>
      <w:r w:rsidRPr="00A8070F">
        <w:t>what</w:t>
      </w:r>
      <w:r w:rsidR="003871D6" w:rsidRPr="00A8070F">
        <w:t xml:space="preserve"> </w:t>
      </w:r>
      <w:r w:rsidRPr="00A8070F">
        <w:t>had</w:t>
      </w:r>
      <w:r w:rsidR="003871D6" w:rsidRPr="00A8070F">
        <w:t xml:space="preserve"> </w:t>
      </w:r>
      <w:r w:rsidRPr="00A8070F">
        <w:t>happened,</w:t>
      </w:r>
      <w:r w:rsidR="003871D6" w:rsidRPr="00A8070F">
        <w:t xml:space="preserve"> </w:t>
      </w:r>
      <w:r w:rsidRPr="00A8070F">
        <w:t>saying,</w:t>
      </w:r>
      <w:r w:rsidR="003871D6" w:rsidRPr="00A8070F">
        <w:t xml:space="preserve"> ‘</w:t>
      </w:r>
      <w:r w:rsidRPr="00A8070F">
        <w:t>Spare</w:t>
      </w:r>
      <w:r w:rsidR="003871D6" w:rsidRPr="00A8070F">
        <w:t xml:space="preserve"> </w:t>
      </w:r>
      <w:r w:rsidRPr="00A8070F">
        <w:t>me</w:t>
      </w:r>
      <w:r w:rsidR="003871D6" w:rsidRPr="00A8070F">
        <w:t xml:space="preserve"> </w:t>
      </w:r>
      <w:r w:rsidRPr="00A8070F">
        <w:t>and</w:t>
      </w:r>
      <w:r w:rsidR="003871D6" w:rsidRPr="00A8070F">
        <w:t xml:space="preserve"> </w:t>
      </w:r>
      <w:r w:rsidRPr="00A8070F">
        <w:t>spare</w:t>
      </w:r>
      <w:r w:rsidR="003871D6" w:rsidRPr="00A8070F">
        <w:t xml:space="preserve"> </w:t>
      </w:r>
      <w:r w:rsidRPr="00A8070F">
        <w:t>yourself;</w:t>
      </w:r>
      <w:r w:rsidR="003871D6" w:rsidRPr="00A8070F">
        <w:t xml:space="preserve"> </w:t>
      </w:r>
      <w:r w:rsidRPr="00A8070F">
        <w:t>do</w:t>
      </w:r>
      <w:r w:rsidR="003871D6" w:rsidRPr="00A8070F">
        <w:t xml:space="preserve"> </w:t>
      </w:r>
      <w:r w:rsidRPr="00A8070F">
        <w:t>not</w:t>
      </w:r>
      <w:r w:rsidR="003871D6" w:rsidRPr="00A8070F">
        <w:t xml:space="preserve"> </w:t>
      </w:r>
      <w:r w:rsidRPr="00A8070F">
        <w:t>put</w:t>
      </w:r>
      <w:r w:rsidR="003871D6" w:rsidRPr="00A8070F">
        <w:t xml:space="preserve"> </w:t>
      </w:r>
      <w:r w:rsidRPr="00A8070F">
        <w:t>a</w:t>
      </w:r>
      <w:r w:rsidR="003871D6" w:rsidRPr="00A8070F">
        <w:t xml:space="preserve"> </w:t>
      </w:r>
      <w:r w:rsidRPr="00A8070F">
        <w:t>greater</w:t>
      </w:r>
      <w:r w:rsidR="003871D6" w:rsidRPr="00A8070F">
        <w:t xml:space="preserve"> </w:t>
      </w:r>
      <w:r w:rsidRPr="00A8070F">
        <w:t>burden</w:t>
      </w:r>
      <w:r w:rsidR="003871D6" w:rsidRPr="00A8070F">
        <w:t xml:space="preserve"> </w:t>
      </w:r>
      <w:r w:rsidRPr="00A8070F">
        <w:t>on</w:t>
      </w:r>
      <w:r w:rsidR="003871D6" w:rsidRPr="00A8070F">
        <w:t xml:space="preserve"> </w:t>
      </w:r>
      <w:r w:rsidRPr="00A8070F">
        <w:t>me</w:t>
      </w:r>
      <w:r w:rsidR="003871D6" w:rsidRPr="00A8070F">
        <w:t xml:space="preserve"> </w:t>
      </w:r>
      <w:r w:rsidRPr="00A8070F">
        <w:t>than</w:t>
      </w:r>
      <w:r w:rsidR="003871D6" w:rsidRPr="00A8070F">
        <w:t xml:space="preserve"> </w:t>
      </w:r>
      <w:r w:rsidRPr="00A8070F">
        <w:t>I</w:t>
      </w:r>
      <w:r w:rsidR="003871D6" w:rsidRPr="00A8070F">
        <w:t xml:space="preserve"> </w:t>
      </w:r>
      <w:r w:rsidRPr="00A8070F">
        <w:t>can</w:t>
      </w:r>
      <w:r w:rsidR="003871D6" w:rsidRPr="00A8070F">
        <w:t xml:space="preserve"> </w:t>
      </w:r>
      <w:r w:rsidRPr="00A8070F">
        <w:t>bea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ought</w:t>
      </w:r>
      <w:r w:rsidR="003871D6" w:rsidRPr="00A8070F">
        <w:t xml:space="preserve"> </w:t>
      </w:r>
      <w:r w:rsidRPr="00A8070F">
        <w:t>that</w:t>
      </w:r>
      <w:r w:rsidR="003871D6" w:rsidRPr="00A8070F">
        <w:t xml:space="preserve"> </w:t>
      </w:r>
      <w:r w:rsidRPr="00A8070F">
        <w:t>his</w:t>
      </w:r>
      <w:r w:rsidR="003871D6" w:rsidRPr="00A8070F">
        <w:t xml:space="preserve"> </w:t>
      </w:r>
      <w:r w:rsidRPr="00A8070F">
        <w:t>uncle</w:t>
      </w:r>
      <w:r w:rsidR="003871D6" w:rsidRPr="00A8070F">
        <w:t xml:space="preserve"> </w:t>
      </w:r>
      <w:r w:rsidRPr="00A8070F">
        <w:t>might</w:t>
      </w:r>
      <w:r w:rsidR="003871D6" w:rsidRPr="00A8070F">
        <w:t xml:space="preserve"> </w:t>
      </w:r>
      <w:r w:rsidRPr="00A8070F">
        <w:t>abandon</w:t>
      </w:r>
      <w:r w:rsidR="003871D6" w:rsidRPr="00A8070F">
        <w:t xml:space="preserve"> </w:t>
      </w:r>
      <w:r w:rsidRPr="00A8070F">
        <w:t>him</w:t>
      </w:r>
      <w:r w:rsidR="003871D6" w:rsidRPr="00A8070F">
        <w:t xml:space="preserve"> </w:t>
      </w:r>
      <w:r w:rsidRPr="00A8070F">
        <w:t>and</w:t>
      </w:r>
      <w:r w:rsidR="003871D6" w:rsidRPr="00A8070F">
        <w:t xml:space="preserve"> </w:t>
      </w:r>
      <w:r w:rsidRPr="00A8070F">
        <w:t>that</w:t>
      </w:r>
      <w:r w:rsidR="003871D6" w:rsidRPr="00A8070F">
        <w:t xml:space="preserve"> </w:t>
      </w:r>
      <w:r w:rsidRPr="00A8070F">
        <w:t>he</w:t>
      </w:r>
      <w:r w:rsidR="003871D6" w:rsidRPr="00A8070F">
        <w:t xml:space="preserve"> </w:t>
      </w:r>
      <w:r w:rsidRPr="00A8070F">
        <w:t>would</w:t>
      </w:r>
      <w:r w:rsidR="003871D6" w:rsidRPr="00A8070F">
        <w:t xml:space="preserve"> </w:t>
      </w:r>
      <w:r w:rsidRPr="00A8070F">
        <w:t>no</w:t>
      </w:r>
      <w:r w:rsidR="003871D6" w:rsidRPr="00A8070F">
        <w:t xml:space="preserve"> </w:t>
      </w:r>
      <w:r w:rsidRPr="00A8070F">
        <w:t>longer</w:t>
      </w:r>
      <w:r w:rsidR="003871D6" w:rsidRPr="00A8070F">
        <w:t xml:space="preserve"> </w:t>
      </w:r>
      <w:r w:rsidRPr="00A8070F">
        <w:t>have</w:t>
      </w:r>
      <w:r w:rsidR="003871D6" w:rsidRPr="00A8070F">
        <w:t xml:space="preserve"> </w:t>
      </w:r>
      <w:r w:rsidRPr="00A8070F">
        <w:t>his</w:t>
      </w:r>
      <w:r w:rsidR="003871D6" w:rsidRPr="00A8070F">
        <w:t xml:space="preserve"> </w:t>
      </w:r>
      <w:r w:rsidRPr="00A8070F">
        <w:t>support,</w:t>
      </w:r>
      <w:r w:rsidR="003871D6" w:rsidRPr="00A8070F">
        <w:t xml:space="preserve"> </w:t>
      </w:r>
      <w:r w:rsidRPr="00A8070F">
        <w:t>but</w:t>
      </w:r>
      <w:r w:rsidR="003871D6" w:rsidRPr="00A8070F">
        <w:t xml:space="preserve"> </w:t>
      </w:r>
      <w:r w:rsidRPr="00A8070F">
        <w:t>nevertheless</w:t>
      </w:r>
      <w:r w:rsidR="003871D6" w:rsidRPr="00A8070F">
        <w:t xml:space="preserve"> </w:t>
      </w:r>
      <w:r w:rsidRPr="00A8070F">
        <w:t>he</w:t>
      </w:r>
      <w:r w:rsidR="003871D6" w:rsidRPr="00A8070F">
        <w:t xml:space="preserve"> </w:t>
      </w:r>
      <w:r w:rsidRPr="00A8070F">
        <w:lastRenderedPageBreak/>
        <w:t>answered,</w:t>
      </w:r>
      <w:r w:rsidR="003871D6" w:rsidRPr="00A8070F">
        <w:t xml:space="preserve"> ‘</w:t>
      </w:r>
      <w:r w:rsidR="005358D8" w:rsidRPr="00A8070F">
        <w:t>O</w:t>
      </w:r>
      <w:r w:rsidR="003871D6" w:rsidRPr="00A8070F">
        <w:t xml:space="preserve"> </w:t>
      </w:r>
      <w:r w:rsidRPr="00A8070F">
        <w:t>my</w:t>
      </w:r>
      <w:r w:rsidR="003871D6" w:rsidRPr="00A8070F">
        <w:t xml:space="preserve"> </w:t>
      </w:r>
      <w:r w:rsidRPr="00A8070F">
        <w:t>uncle,</w:t>
      </w:r>
      <w:r w:rsidR="003871D6" w:rsidRPr="00A8070F">
        <w:t xml:space="preserve"> </w:t>
      </w:r>
      <w:r w:rsidRPr="00A8070F">
        <w:t>by</w:t>
      </w:r>
      <w:r w:rsidR="003871D6" w:rsidRPr="00A8070F">
        <w:t xml:space="preserve"> </w:t>
      </w:r>
      <w:r w:rsidRPr="00A8070F">
        <w:t>Allah,</w:t>
      </w:r>
      <w:r w:rsidR="003871D6" w:rsidRPr="00A8070F">
        <w:t xml:space="preserve"> </w:t>
      </w:r>
      <w:r w:rsidRPr="00A8070F">
        <w:t>if</w:t>
      </w:r>
      <w:r w:rsidR="003871D6" w:rsidRPr="00A8070F">
        <w:t xml:space="preserve"> </w:t>
      </w:r>
      <w:r w:rsidRPr="00A8070F">
        <w:t>they</w:t>
      </w:r>
      <w:r w:rsidR="003871D6" w:rsidRPr="00A8070F">
        <w:t xml:space="preserve"> </w:t>
      </w:r>
      <w:r w:rsidRPr="00A8070F">
        <w:t>put</w:t>
      </w:r>
      <w:r w:rsidR="003871D6" w:rsidRPr="00A8070F">
        <w:t xml:space="preserve"> </w:t>
      </w:r>
      <w:r w:rsidRPr="00A8070F">
        <w:t>the</w:t>
      </w:r>
      <w:r w:rsidR="003871D6" w:rsidRPr="00A8070F">
        <w:t xml:space="preserve"> </w:t>
      </w:r>
      <w:r w:rsidRPr="00A8070F">
        <w:t>sun</w:t>
      </w:r>
      <w:r w:rsidR="003871D6" w:rsidRPr="00A8070F">
        <w:t xml:space="preserve"> </w:t>
      </w:r>
      <w:r w:rsidRPr="00A8070F">
        <w:t>in</w:t>
      </w:r>
      <w:r w:rsidR="003871D6" w:rsidRPr="00A8070F">
        <w:t xml:space="preserve"> </w:t>
      </w:r>
      <w:r w:rsidRPr="00A8070F">
        <w:t>my</w:t>
      </w:r>
      <w:r w:rsidR="003871D6" w:rsidRPr="00A8070F">
        <w:t xml:space="preserve"> </w:t>
      </w:r>
      <w:r w:rsidRPr="00A8070F">
        <w:t>right</w:t>
      </w:r>
      <w:r w:rsidR="003871D6" w:rsidRPr="00A8070F">
        <w:t xml:space="preserve"> </w:t>
      </w:r>
      <w:r w:rsidRPr="00A8070F">
        <w:t>hand</w:t>
      </w:r>
      <w:r w:rsidR="003871D6" w:rsidRPr="00A8070F">
        <w:t xml:space="preserve"> </w:t>
      </w:r>
      <w:r w:rsidRPr="00A8070F">
        <w:t>and</w:t>
      </w:r>
      <w:r w:rsidR="003871D6" w:rsidRPr="00A8070F">
        <w:t xml:space="preserve"> </w:t>
      </w:r>
      <w:r w:rsidRPr="00A8070F">
        <w:t>the</w:t>
      </w:r>
      <w:r w:rsidR="003871D6" w:rsidRPr="00A8070F">
        <w:t xml:space="preserve"> </w:t>
      </w:r>
      <w:r w:rsidRPr="00A8070F">
        <w:t>moon</w:t>
      </w:r>
      <w:r w:rsidR="003871D6" w:rsidRPr="00A8070F">
        <w:t xml:space="preserve"> </w:t>
      </w:r>
      <w:r w:rsidRPr="00A8070F">
        <w:t>in</w:t>
      </w:r>
      <w:r w:rsidR="003871D6" w:rsidRPr="00A8070F">
        <w:t xml:space="preserve"> </w:t>
      </w:r>
      <w:r w:rsidRPr="00A8070F">
        <w:t>my</w:t>
      </w:r>
      <w:r w:rsidR="003871D6" w:rsidRPr="00A8070F">
        <w:t xml:space="preserve"> </w:t>
      </w:r>
      <w:r w:rsidRPr="00A8070F">
        <w:t>left</w:t>
      </w:r>
      <w:r w:rsidR="003871D6" w:rsidRPr="00A8070F">
        <w:t xml:space="preserve"> </w:t>
      </w:r>
      <w:r w:rsidRPr="00A8070F">
        <w:t>in</w:t>
      </w:r>
      <w:r w:rsidR="003871D6" w:rsidRPr="00A8070F">
        <w:t xml:space="preserve"> </w:t>
      </w:r>
      <w:r w:rsidRPr="00A8070F">
        <w:t>return</w:t>
      </w:r>
      <w:r w:rsidR="003871D6" w:rsidRPr="00A8070F">
        <w:t xml:space="preserve"> </w:t>
      </w:r>
      <w:r w:rsidRPr="00A8070F">
        <w:t>for</w:t>
      </w:r>
      <w:r w:rsidR="003871D6" w:rsidRPr="00A8070F">
        <w:t xml:space="preserve"> </w:t>
      </w:r>
      <w:r w:rsidRPr="00A8070F">
        <w:t>my</w:t>
      </w:r>
      <w:r w:rsidR="003871D6" w:rsidRPr="00A8070F">
        <w:t xml:space="preserve"> </w:t>
      </w:r>
      <w:r w:rsidRPr="00A8070F">
        <w:t>giving</w:t>
      </w:r>
      <w:r w:rsidR="003871D6" w:rsidRPr="00A8070F">
        <w:t xml:space="preserve"> </w:t>
      </w:r>
      <w:r w:rsidRPr="00A8070F">
        <w:t>up</w:t>
      </w:r>
      <w:r w:rsidR="003871D6" w:rsidRPr="00A8070F">
        <w:t xml:space="preserve"> </w:t>
      </w:r>
      <w:r w:rsidRPr="00A8070F">
        <w:t>this</w:t>
      </w:r>
      <w:r w:rsidR="003871D6" w:rsidRPr="00A8070F">
        <w:t xml:space="preserve"> </w:t>
      </w:r>
      <w:r w:rsidRPr="00A8070F">
        <w:t>cause,</w:t>
      </w:r>
      <w:r w:rsidR="003871D6" w:rsidRPr="00A8070F">
        <w:t xml:space="preserve"> </w:t>
      </w:r>
      <w:r w:rsidRPr="00A8070F">
        <w:t>I</w:t>
      </w:r>
      <w:r w:rsidR="003871D6" w:rsidRPr="00A8070F">
        <w:t xml:space="preserve"> </w:t>
      </w:r>
      <w:r w:rsidRPr="00A8070F">
        <w:t>would</w:t>
      </w:r>
      <w:r w:rsidR="003871D6" w:rsidRPr="00A8070F">
        <w:t xml:space="preserve"> </w:t>
      </w:r>
      <w:r w:rsidRPr="00A8070F">
        <w:t>not</w:t>
      </w:r>
      <w:r w:rsidR="003871D6" w:rsidRPr="00A8070F">
        <w:t xml:space="preserve"> </w:t>
      </w:r>
      <w:r w:rsidRPr="00A8070F">
        <w:t>give</w:t>
      </w:r>
      <w:r w:rsidR="003871D6" w:rsidRPr="00A8070F">
        <w:t xml:space="preserve"> </w:t>
      </w:r>
      <w:r w:rsidRPr="00A8070F">
        <w:t>it</w:t>
      </w:r>
      <w:r w:rsidR="003871D6" w:rsidRPr="00A8070F">
        <w:t xml:space="preserve"> </w:t>
      </w:r>
      <w:r w:rsidRPr="00A8070F">
        <w:t>up</w:t>
      </w:r>
      <w:r w:rsidR="003871D6" w:rsidRPr="00A8070F">
        <w:t xml:space="preserve"> </w:t>
      </w:r>
      <w:r w:rsidRPr="00A8070F">
        <w:t>until</w:t>
      </w:r>
      <w:r w:rsidR="003871D6" w:rsidRPr="00A8070F">
        <w:t xml:space="preserve"> </w:t>
      </w:r>
      <w:r w:rsidRPr="00A8070F">
        <w:t>Allah</w:t>
      </w:r>
      <w:r w:rsidR="003871D6" w:rsidRPr="00A8070F">
        <w:t xml:space="preserve"> </w:t>
      </w:r>
      <w:r w:rsidRPr="00A8070F">
        <w:t>makes</w:t>
      </w:r>
      <w:r w:rsidR="003871D6" w:rsidRPr="00A8070F">
        <w:t xml:space="preserve"> </w:t>
      </w:r>
      <w:r w:rsidRPr="00A8070F">
        <w:t>Truth</w:t>
      </w:r>
      <w:r w:rsidR="003871D6" w:rsidRPr="00A8070F">
        <w:t xml:space="preserve"> </w:t>
      </w:r>
      <w:r w:rsidRPr="00A8070F">
        <w:t>victorious,</w:t>
      </w:r>
      <w:r w:rsidR="003871D6" w:rsidRPr="00A8070F">
        <w:t xml:space="preserve"> </w:t>
      </w:r>
      <w:r w:rsidRPr="00A8070F">
        <w:t>or</w:t>
      </w:r>
      <w:r w:rsidR="003871D6" w:rsidRPr="00A8070F">
        <w:t xml:space="preserve"> </w:t>
      </w:r>
      <w:r w:rsidRPr="00A8070F">
        <w:t>I</w:t>
      </w:r>
      <w:r w:rsidR="003871D6" w:rsidRPr="00A8070F">
        <w:t xml:space="preserve"> </w:t>
      </w:r>
      <w:r w:rsidRPr="00A8070F">
        <w:t>die</w:t>
      </w:r>
      <w:r w:rsidR="003871D6" w:rsidRPr="00A8070F">
        <w:t xml:space="preserve"> </w:t>
      </w:r>
      <w:r w:rsidRPr="00A8070F">
        <w:t>in</w:t>
      </w:r>
      <w:r w:rsidR="003871D6" w:rsidRPr="00A8070F">
        <w:t xml:space="preserve"> </w:t>
      </w:r>
      <w:r w:rsidRPr="00A8070F">
        <w:t>His</w:t>
      </w:r>
      <w:r w:rsidR="003871D6" w:rsidRPr="00A8070F">
        <w:t xml:space="preserve"> </w:t>
      </w:r>
      <w:r w:rsidRPr="00A8070F">
        <w:t>service.</w:t>
      </w:r>
      <w:r w:rsidR="003871D6" w:rsidRPr="00A8070F">
        <w:t xml:space="preserve"> </w:t>
      </w:r>
      <w:r w:rsidRPr="00A8070F">
        <w:t>Abu</w:t>
      </w:r>
      <w:r w:rsidR="003871D6" w:rsidRPr="00A8070F">
        <w:t xml:space="preserve"> </w:t>
      </w:r>
      <w:r w:rsidRPr="00A8070F">
        <w:t>Talib</w:t>
      </w:r>
      <w:r w:rsidR="003871D6" w:rsidRPr="00A8070F">
        <w:t xml:space="preserve"> </w:t>
      </w:r>
      <w:r w:rsidRPr="00A8070F">
        <w:t>was</w:t>
      </w:r>
      <w:r w:rsidR="003871D6" w:rsidRPr="00A8070F">
        <w:t xml:space="preserve"> </w:t>
      </w:r>
      <w:r w:rsidRPr="00A8070F">
        <w:t>deeply</w:t>
      </w:r>
      <w:r w:rsidR="003871D6" w:rsidRPr="00A8070F">
        <w:t xml:space="preserve"> </w:t>
      </w:r>
      <w:r w:rsidRPr="00A8070F">
        <w:t>moved</w:t>
      </w:r>
      <w:r w:rsidR="003871D6" w:rsidRPr="00A8070F">
        <w:t xml:space="preserve"> </w:t>
      </w:r>
      <w:r w:rsidRPr="00A8070F">
        <w:t>by</w:t>
      </w:r>
      <w:r w:rsidR="003871D6" w:rsidRPr="00A8070F">
        <w:t xml:space="preserve"> </w:t>
      </w:r>
      <w:r w:rsidRPr="00A8070F">
        <w:t>this</w:t>
      </w:r>
      <w:r w:rsidR="003871D6" w:rsidRPr="00A8070F">
        <w:t xml:space="preserve"> </w:t>
      </w:r>
      <w:r w:rsidRPr="00A8070F">
        <w:t>answer.</w:t>
      </w:r>
      <w:r w:rsidR="003871D6" w:rsidRPr="00A8070F">
        <w:t xml:space="preserve"> </w:t>
      </w:r>
      <w:r w:rsidRPr="00A8070F">
        <w:t>He</w:t>
      </w:r>
      <w:r w:rsidR="003871D6" w:rsidRPr="00A8070F">
        <w:t xml:space="preserve"> </w:t>
      </w:r>
      <w:r w:rsidRPr="00A8070F">
        <w:t>tol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at</w:t>
      </w:r>
      <w:r w:rsidR="003871D6" w:rsidRPr="00A8070F">
        <w:t xml:space="preserve"> </w:t>
      </w:r>
      <w:r w:rsidRPr="00A8070F">
        <w:t>he</w:t>
      </w:r>
      <w:r w:rsidR="003871D6" w:rsidRPr="00A8070F">
        <w:t xml:space="preserve"> </w:t>
      </w:r>
      <w:r w:rsidRPr="00A8070F">
        <w:t>would</w:t>
      </w:r>
      <w:r w:rsidR="003871D6" w:rsidRPr="00A8070F">
        <w:t xml:space="preserve"> </w:t>
      </w:r>
      <w:r w:rsidRPr="00A8070F">
        <w:t>support</w:t>
      </w:r>
      <w:r w:rsidR="003871D6" w:rsidRPr="00A8070F">
        <w:t xml:space="preserve"> </w:t>
      </w:r>
      <w:r w:rsidRPr="00A8070F">
        <w:t>him</w:t>
      </w:r>
      <w:r w:rsidR="003871D6" w:rsidRPr="00A8070F">
        <w:t xml:space="preserve"> </w:t>
      </w:r>
      <w:r w:rsidRPr="00A8070F">
        <w:t>for</w:t>
      </w:r>
      <w:r w:rsidR="003871D6" w:rsidRPr="00A8070F">
        <w:t xml:space="preserve"> </w:t>
      </w:r>
      <w:r w:rsidRPr="00A8070F">
        <w:t>as</w:t>
      </w:r>
      <w:r w:rsidR="003871D6" w:rsidRPr="00A8070F">
        <w:t xml:space="preserve"> </w:t>
      </w:r>
      <w:r w:rsidRPr="00A8070F">
        <w:t>long</w:t>
      </w:r>
      <w:r w:rsidR="003871D6" w:rsidRPr="00A8070F">
        <w:t xml:space="preserve"> </w:t>
      </w:r>
      <w:r w:rsidRPr="00A8070F">
        <w:t>as</w:t>
      </w:r>
      <w:r w:rsidR="003871D6" w:rsidRPr="00A8070F">
        <w:t xml:space="preserve"> </w:t>
      </w:r>
      <w:r w:rsidRPr="00A8070F">
        <w:t>he</w:t>
      </w:r>
      <w:r w:rsidR="003871D6" w:rsidRPr="00A8070F">
        <w:t xml:space="preserve"> </w:t>
      </w:r>
      <w:r w:rsidRPr="00A8070F">
        <w:t>lived</w:t>
      </w:r>
      <w:r w:rsidR="003871D6" w:rsidRPr="00A8070F">
        <w:t xml:space="preserve"> </w:t>
      </w:r>
      <w:r w:rsidRPr="00A8070F">
        <w:t>and</w:t>
      </w:r>
      <w:r w:rsidR="003871D6" w:rsidRPr="00A8070F">
        <w:t xml:space="preserve"> </w:t>
      </w:r>
      <w:r w:rsidRPr="00A8070F">
        <w:t>encouraged</w:t>
      </w:r>
      <w:r w:rsidR="003871D6" w:rsidRPr="00A8070F">
        <w:t xml:space="preserve"> </w:t>
      </w:r>
      <w:r w:rsidRPr="00A8070F">
        <w:t>him</w:t>
      </w:r>
      <w:r w:rsidR="003871D6" w:rsidRPr="00A8070F">
        <w:t xml:space="preserve"> </w:t>
      </w:r>
      <w:r w:rsidRPr="00A8070F">
        <w:t>to</w:t>
      </w:r>
      <w:r w:rsidR="003871D6" w:rsidRPr="00A8070F">
        <w:t xml:space="preserve"> </w:t>
      </w:r>
      <w:r w:rsidRPr="00A8070F">
        <w:t>go</w:t>
      </w:r>
      <w:r w:rsidR="003871D6" w:rsidRPr="00A8070F">
        <w:t xml:space="preserve"> </w:t>
      </w:r>
      <w:r w:rsidRPr="00A8070F">
        <w:t>on</w:t>
      </w:r>
      <w:r w:rsidR="003871D6" w:rsidRPr="00A8070F">
        <w:t xml:space="preserve"> </w:t>
      </w:r>
      <w:r w:rsidRPr="00A8070F">
        <w:t>spreading</w:t>
      </w:r>
      <w:r w:rsidR="003871D6" w:rsidRPr="00A8070F">
        <w:t xml:space="preserve"> </w:t>
      </w:r>
      <w:r w:rsidRPr="00A8070F">
        <w:t>Allah</w:t>
      </w:r>
      <w:r w:rsidR="003871D6" w:rsidRPr="00A8070F">
        <w:t>’</w:t>
      </w:r>
      <w:r w:rsidRPr="00A8070F">
        <w:t>s</w:t>
      </w:r>
      <w:r w:rsidR="003871D6" w:rsidRPr="00A8070F">
        <w:t xml:space="preserve"> </w:t>
      </w:r>
      <w:r w:rsidRPr="00A8070F">
        <w:t>message.</w:t>
      </w:r>
      <w:r w:rsidR="003871D6" w:rsidRPr="00A8070F">
        <w:t xml:space="preserve"> </w:t>
      </w:r>
      <w:r w:rsidRPr="00A8070F">
        <w:t>From</w:t>
      </w:r>
      <w:r w:rsidR="003871D6" w:rsidRPr="00A8070F">
        <w:t xml:space="preserve"> </w:t>
      </w:r>
      <w:r w:rsidRPr="00A8070F">
        <w:t>that</w:t>
      </w:r>
      <w:r w:rsidR="003871D6" w:rsidRPr="00A8070F">
        <w:t xml:space="preserve"> </w:t>
      </w:r>
      <w:r w:rsidRPr="00A8070F">
        <w:t>time</w:t>
      </w:r>
      <w:r w:rsidR="003871D6" w:rsidRPr="00A8070F">
        <w:t xml:space="preserve"> </w:t>
      </w:r>
      <w:r w:rsidRPr="00A8070F">
        <w:t>on,</w:t>
      </w:r>
      <w:r w:rsidR="003871D6" w:rsidRPr="00A8070F">
        <w:t xml:space="preserve"> </w:t>
      </w:r>
      <w:r w:rsidRPr="00A8070F">
        <w:t>however</w:t>
      </w:r>
      <w:r w:rsidR="003871D6" w:rsidRPr="00A8070F">
        <w:t xml:space="preserve"> </w:t>
      </w:r>
      <w:r w:rsidRPr="00A8070F">
        <w:t>hard</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tried</w:t>
      </w:r>
      <w:r w:rsidR="003871D6" w:rsidRPr="00A8070F">
        <w:t xml:space="preserve"> </w:t>
      </w:r>
      <w:r w:rsidRPr="00A8070F">
        <w:t>to</w:t>
      </w:r>
      <w:r w:rsidR="003871D6" w:rsidRPr="00A8070F">
        <w:t xml:space="preserve"> </w:t>
      </w:r>
      <w:r w:rsidRPr="00A8070F">
        <w:t>convince</w:t>
      </w:r>
      <w:r w:rsidR="003871D6" w:rsidRPr="00A8070F">
        <w:t xml:space="preserve"> </w:t>
      </w:r>
      <w:r w:rsidRPr="00A8070F">
        <w:t>Abu</w:t>
      </w:r>
      <w:r w:rsidR="003871D6" w:rsidRPr="00A8070F">
        <w:t xml:space="preserve"> </w:t>
      </w:r>
      <w:r w:rsidRPr="00A8070F">
        <w:t>Talib</w:t>
      </w:r>
      <w:r w:rsidR="003871D6" w:rsidRPr="00A8070F">
        <w:t xml:space="preserve"> </w:t>
      </w:r>
      <w:r w:rsidRPr="00A8070F">
        <w:t>to</w:t>
      </w:r>
      <w:r w:rsidR="003871D6" w:rsidRPr="00A8070F">
        <w:t xml:space="preserve"> </w:t>
      </w:r>
      <w:r w:rsidRPr="00A8070F">
        <w:t>stop</w:t>
      </w:r>
      <w:r w:rsidR="003871D6" w:rsidRPr="00A8070F">
        <w:t xml:space="preserve"> </w:t>
      </w:r>
      <w:r w:rsidRPr="00A8070F">
        <w:t>protecting</w:t>
      </w:r>
      <w:r w:rsidR="003871D6" w:rsidRPr="00A8070F">
        <w:t xml:space="preserve"> </w:t>
      </w:r>
      <w:r w:rsidRPr="00A8070F">
        <w:t>his</w:t>
      </w:r>
      <w:r w:rsidR="003871D6" w:rsidRPr="00A8070F">
        <w:t xml:space="preserve"> </w:t>
      </w:r>
      <w:r w:rsidRPr="00A8070F">
        <w:t>nephew,</w:t>
      </w:r>
      <w:r w:rsidR="003871D6" w:rsidRPr="00A8070F">
        <w:t xml:space="preserve"> </w:t>
      </w:r>
      <w:r w:rsidRPr="00A8070F">
        <w:t>he</w:t>
      </w:r>
      <w:r w:rsidR="003871D6" w:rsidRPr="00A8070F">
        <w:t xml:space="preserve"> </w:t>
      </w:r>
      <w:r w:rsidRPr="00A8070F">
        <w:t>always</w:t>
      </w:r>
      <w:r w:rsidR="003871D6" w:rsidRPr="00A8070F">
        <w:t xml:space="preserve"> </w:t>
      </w:r>
      <w:r w:rsidRPr="00A8070F">
        <w:t>refused</w:t>
      </w:r>
      <w:r w:rsidR="003871D6" w:rsidRPr="00A8070F">
        <w:t xml:space="preserve"> </w:t>
      </w:r>
      <w:r w:rsidRPr="00A8070F">
        <w:t>to</w:t>
      </w:r>
      <w:r w:rsidR="003871D6" w:rsidRPr="00A8070F">
        <w:t xml:space="preserve"> </w:t>
      </w:r>
      <w:r w:rsidRPr="00A8070F">
        <w:t>listen</w:t>
      </w:r>
      <w:r w:rsidR="003871D6" w:rsidRPr="00A8070F">
        <w:t xml:space="preserve"> </w:t>
      </w:r>
      <w:r w:rsidRPr="00A8070F">
        <w:t>to</w:t>
      </w:r>
      <w:r w:rsidR="003871D6" w:rsidRPr="00A8070F">
        <w:t xml:space="preserve"> </w:t>
      </w:r>
      <w:r w:rsidRPr="00A8070F">
        <w:t>them.</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get</w:t>
      </w:r>
      <w:r w:rsidR="003871D6" w:rsidRPr="00A8070F">
        <w:t xml:space="preserve"> </w:t>
      </w:r>
      <w:r w:rsidRPr="00A8070F">
        <w:t>rid</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followers,</w:t>
      </w:r>
      <w:r w:rsidR="003871D6" w:rsidRPr="00A8070F">
        <w:t xml:space="preserve"> </w:t>
      </w:r>
      <w:r w:rsidRPr="00A8070F">
        <w:t>his</w:t>
      </w:r>
      <w:r w:rsidR="003871D6" w:rsidRPr="00A8070F">
        <w:t xml:space="preserve"> </w:t>
      </w:r>
      <w:r w:rsidRPr="00A8070F">
        <w:t>enemies</w:t>
      </w:r>
      <w:r w:rsidR="003871D6" w:rsidRPr="00A8070F">
        <w:t xml:space="preserve"> </w:t>
      </w:r>
      <w:r w:rsidRPr="00A8070F">
        <w:t>started</w:t>
      </w:r>
      <w:r w:rsidR="003871D6" w:rsidRPr="00A8070F">
        <w:t xml:space="preserve"> </w:t>
      </w:r>
      <w:r w:rsidRPr="00A8070F">
        <w:t>persecuting</w:t>
      </w:r>
      <w:r w:rsidR="003871D6" w:rsidRPr="00A8070F">
        <w:t xml:space="preserve"> </w:t>
      </w:r>
      <w:r w:rsidRPr="00A8070F">
        <w:t>those</w:t>
      </w:r>
      <w:r w:rsidR="003871D6" w:rsidRPr="00A8070F">
        <w:t xml:space="preserve"> </w:t>
      </w:r>
      <w:r w:rsidRPr="00A8070F">
        <w:t>Muslims</w:t>
      </w:r>
      <w:r w:rsidR="003871D6" w:rsidRPr="00A8070F">
        <w:t xml:space="preserve"> </w:t>
      </w:r>
      <w:r w:rsidRPr="00A8070F">
        <w:t>who</w:t>
      </w:r>
      <w:r w:rsidR="003871D6" w:rsidRPr="00A8070F">
        <w:t xml:space="preserve"> </w:t>
      </w:r>
      <w:r w:rsidRPr="00A8070F">
        <w:t>were</w:t>
      </w:r>
      <w:r w:rsidR="003871D6" w:rsidRPr="00A8070F">
        <w:t xml:space="preserve"> </w:t>
      </w:r>
      <w:r w:rsidRPr="00A8070F">
        <w:t>poor</w:t>
      </w:r>
      <w:r w:rsidR="003871D6" w:rsidRPr="00A8070F">
        <w:t xml:space="preserve"> </w:t>
      </w:r>
      <w:r w:rsidRPr="00A8070F">
        <w:t>or</w:t>
      </w:r>
      <w:r w:rsidR="003871D6" w:rsidRPr="00A8070F">
        <w:t xml:space="preserve"> </w:t>
      </w:r>
      <w:r w:rsidRPr="00A8070F">
        <w:t>weak,</w:t>
      </w:r>
      <w:r w:rsidR="003871D6" w:rsidRPr="00A8070F">
        <w:t xml:space="preserve"> </w:t>
      </w:r>
      <w:r w:rsidRPr="00A8070F">
        <w:t>or</w:t>
      </w:r>
      <w:r w:rsidR="003871D6" w:rsidRPr="00A8070F">
        <w:t xml:space="preserve"> </w:t>
      </w:r>
      <w:r w:rsidRPr="00A8070F">
        <w:t>had</w:t>
      </w:r>
      <w:r w:rsidR="003871D6" w:rsidRPr="00A8070F">
        <w:t xml:space="preserve"> </w:t>
      </w:r>
      <w:r w:rsidRPr="00A8070F">
        <w:t>no</w:t>
      </w:r>
      <w:r w:rsidR="003871D6" w:rsidRPr="00A8070F">
        <w:t xml:space="preserve"> </w:t>
      </w:r>
      <w:r w:rsidRPr="00A8070F">
        <w:t>powerful</w:t>
      </w:r>
      <w:r w:rsidR="003871D6" w:rsidRPr="00A8070F">
        <w:t xml:space="preserve"> </w:t>
      </w:r>
      <w:r w:rsidRPr="00A8070F">
        <w:t>friends.</w:t>
      </w:r>
      <w:r w:rsidR="003871D6" w:rsidRPr="00A8070F">
        <w:t xml:space="preserve"> </w:t>
      </w:r>
      <w:r w:rsidRPr="00A8070F">
        <w:t>One</w:t>
      </w:r>
      <w:r w:rsidR="003871D6" w:rsidRPr="00A8070F">
        <w:t xml:space="preserve"> </w:t>
      </w:r>
      <w:r w:rsidRPr="00A8070F">
        <w:t>such</w:t>
      </w:r>
      <w:r w:rsidR="003871D6" w:rsidRPr="00A8070F">
        <w:t xml:space="preserve"> </w:t>
      </w:r>
      <w:r w:rsidRPr="00A8070F">
        <w:t>person</w:t>
      </w:r>
      <w:r w:rsidR="003871D6" w:rsidRPr="00A8070F">
        <w:t xml:space="preserve"> </w:t>
      </w:r>
      <w:r w:rsidRPr="00A8070F">
        <w:t>was</w:t>
      </w:r>
      <w:r w:rsidR="003871D6" w:rsidRPr="00A8070F">
        <w:t xml:space="preserve"> </w:t>
      </w:r>
      <w:r w:rsidRPr="00A8070F">
        <w:t>Bilal,</w:t>
      </w:r>
      <w:r w:rsidR="003871D6" w:rsidRPr="00A8070F">
        <w:t xml:space="preserve"> </w:t>
      </w:r>
      <w:r w:rsidRPr="00A8070F">
        <w:t>the</w:t>
      </w:r>
      <w:r w:rsidR="003871D6" w:rsidRPr="00A8070F">
        <w:t xml:space="preserve"> </w:t>
      </w:r>
      <w:r w:rsidRPr="00A8070F">
        <w:t>slave</w:t>
      </w:r>
      <w:r w:rsidR="003871D6" w:rsidRPr="00A8070F">
        <w:t xml:space="preserve"> </w:t>
      </w:r>
      <w:r w:rsidRPr="00A8070F">
        <w:t>of</w:t>
      </w:r>
      <w:r w:rsidR="003871D6" w:rsidRPr="00A8070F">
        <w:t xml:space="preserve"> </w:t>
      </w:r>
      <w:r w:rsidRPr="00A8070F">
        <w:t>Umayyah</w:t>
      </w:r>
      <w:r w:rsidR="003871D6" w:rsidRPr="00A8070F">
        <w:t xml:space="preserve"> </w:t>
      </w:r>
      <w:r w:rsidRPr="00A8070F">
        <w:t>ibn</w:t>
      </w:r>
      <w:r w:rsidR="003871D6" w:rsidRPr="00A8070F">
        <w:t xml:space="preserve"> </w:t>
      </w:r>
      <w:r w:rsidRPr="00A8070F">
        <w:t>Khalaf.</w:t>
      </w:r>
      <w:r w:rsidR="003871D6" w:rsidRPr="00A8070F">
        <w:t xml:space="preserve"> </w:t>
      </w:r>
      <w:r w:rsidRPr="00A8070F">
        <w:t>His</w:t>
      </w:r>
      <w:r w:rsidR="003871D6" w:rsidRPr="00A8070F">
        <w:t xml:space="preserve"> </w:t>
      </w:r>
      <w:r w:rsidRPr="00A8070F">
        <w:t>master</w:t>
      </w:r>
      <w:r w:rsidR="003871D6" w:rsidRPr="00A8070F">
        <w:t xml:space="preserve"> </w:t>
      </w:r>
      <w:r w:rsidRPr="00A8070F">
        <w:t>would</w:t>
      </w:r>
      <w:r w:rsidR="003871D6" w:rsidRPr="00A8070F">
        <w:t xml:space="preserve"> </w:t>
      </w:r>
      <w:r w:rsidRPr="00A8070F">
        <w:t>take</w:t>
      </w:r>
      <w:r w:rsidR="003871D6" w:rsidRPr="00A8070F">
        <w:t xml:space="preserve"> </w:t>
      </w:r>
      <w:r w:rsidRPr="00A8070F">
        <w:t>him</w:t>
      </w:r>
      <w:r w:rsidR="003871D6" w:rsidRPr="00A8070F">
        <w:t xml:space="preserve"> </w:t>
      </w:r>
      <w:r w:rsidRPr="00A8070F">
        <w:t>out</w:t>
      </w:r>
      <w:r w:rsidR="003871D6" w:rsidRPr="00A8070F">
        <w:t xml:space="preserve"> </w:t>
      </w:r>
      <w:r w:rsidRPr="00A8070F">
        <w:t>into</w:t>
      </w:r>
      <w:r w:rsidR="003871D6" w:rsidRPr="00A8070F">
        <w:t xml:space="preserve"> </w:t>
      </w:r>
      <w:r w:rsidRPr="00A8070F">
        <w:t>the</w:t>
      </w:r>
      <w:r w:rsidR="003871D6" w:rsidRPr="00A8070F">
        <w:t xml:space="preserve"> </w:t>
      </w:r>
      <w:r w:rsidRPr="00A8070F">
        <w:t>desert,</w:t>
      </w:r>
      <w:r w:rsidR="003871D6" w:rsidRPr="00A8070F">
        <w:t xml:space="preserve"> </w:t>
      </w:r>
      <w:r w:rsidRPr="00A8070F">
        <w:t>tie</w:t>
      </w:r>
      <w:r w:rsidR="003871D6" w:rsidRPr="00A8070F">
        <w:t xml:space="preserve"> </w:t>
      </w:r>
      <w:r w:rsidRPr="00A8070F">
        <w:t>him</w:t>
      </w:r>
      <w:r w:rsidR="003871D6" w:rsidRPr="00A8070F">
        <w:t xml:space="preserve"> </w:t>
      </w:r>
      <w:r w:rsidRPr="00A8070F">
        <w:t>up,</w:t>
      </w:r>
      <w:r w:rsidR="003871D6" w:rsidRPr="00A8070F">
        <w:t xml:space="preserve"> </w:t>
      </w:r>
      <w:r w:rsidRPr="00A8070F">
        <w:t>and</w:t>
      </w:r>
      <w:r w:rsidR="003871D6" w:rsidRPr="00A8070F">
        <w:t xml:space="preserve"> </w:t>
      </w:r>
      <w:r w:rsidRPr="00A8070F">
        <w:t>leave</w:t>
      </w:r>
      <w:r w:rsidR="003871D6" w:rsidRPr="00A8070F">
        <w:t xml:space="preserve"> </w:t>
      </w:r>
      <w:r w:rsidRPr="00A8070F">
        <w:t>him</w:t>
      </w:r>
      <w:r w:rsidR="003871D6" w:rsidRPr="00A8070F">
        <w:t xml:space="preserve"> </w:t>
      </w:r>
      <w:r w:rsidRPr="00A8070F">
        <w:t>in</w:t>
      </w:r>
      <w:r w:rsidR="003871D6" w:rsidRPr="00A8070F">
        <w:t xml:space="preserve"> </w:t>
      </w:r>
      <w:r w:rsidRPr="00A8070F">
        <w:t>the</w:t>
      </w:r>
      <w:r w:rsidR="003871D6" w:rsidRPr="00A8070F">
        <w:t xml:space="preserve"> </w:t>
      </w:r>
      <w:r w:rsidRPr="00A8070F">
        <w:t>sun</w:t>
      </w:r>
      <w:r w:rsidR="003871D6" w:rsidRPr="00A8070F">
        <w:t xml:space="preserve"> </w:t>
      </w:r>
      <w:r w:rsidRPr="00A8070F">
        <w:t>with</w:t>
      </w:r>
      <w:r w:rsidR="003871D6" w:rsidRPr="00A8070F">
        <w:t xml:space="preserve"> </w:t>
      </w:r>
      <w:r w:rsidRPr="00A8070F">
        <w:t>a</w:t>
      </w:r>
      <w:r w:rsidR="003871D6" w:rsidRPr="00A8070F">
        <w:t xml:space="preserve"> </w:t>
      </w:r>
      <w:r w:rsidRPr="00A8070F">
        <w:t>large</w:t>
      </w:r>
      <w:r w:rsidR="003871D6" w:rsidRPr="00A8070F">
        <w:t xml:space="preserve"> </w:t>
      </w:r>
      <w:r w:rsidRPr="00A8070F">
        <w:t>stone</w:t>
      </w:r>
      <w:r w:rsidR="003871D6" w:rsidRPr="00A8070F">
        <w:t xml:space="preserve"> </w:t>
      </w:r>
      <w:r w:rsidRPr="00A8070F">
        <w:t>on</w:t>
      </w:r>
      <w:r w:rsidR="003871D6" w:rsidRPr="00A8070F">
        <w:t xml:space="preserve"> </w:t>
      </w:r>
      <w:r w:rsidRPr="00A8070F">
        <w:t>his</w:t>
      </w:r>
      <w:r w:rsidR="003871D6" w:rsidRPr="00A8070F">
        <w:t xml:space="preserve"> </w:t>
      </w:r>
      <w:r w:rsidRPr="00A8070F">
        <w:t>chest.</w:t>
      </w:r>
      <w:r w:rsidR="003871D6" w:rsidRPr="00A8070F">
        <w:t xml:space="preserve"> </w:t>
      </w:r>
      <w:r w:rsidR="005358D8" w:rsidRPr="00A8070F">
        <w:t>Fortunately,</w:t>
      </w:r>
      <w:r w:rsidR="003871D6" w:rsidRPr="00A8070F">
        <w:t xml:space="preserve"> </w:t>
      </w:r>
      <w:r w:rsidRPr="00A8070F">
        <w:t>Abu</w:t>
      </w:r>
      <w:r w:rsidR="003871D6" w:rsidRPr="00A8070F">
        <w:t xml:space="preserve"> </w:t>
      </w:r>
      <w:r w:rsidRPr="00A8070F">
        <w:t>Bakr</w:t>
      </w:r>
      <w:r w:rsidR="003871D6" w:rsidRPr="00A8070F">
        <w:t xml:space="preserve"> </w:t>
      </w:r>
      <w:r w:rsidRPr="00A8070F">
        <w:t>was</w:t>
      </w:r>
      <w:r w:rsidR="003871D6" w:rsidRPr="00A8070F">
        <w:t xml:space="preserve"> </w:t>
      </w:r>
      <w:r w:rsidRPr="00A8070F">
        <w:t>passing</w:t>
      </w:r>
      <w:r w:rsidR="003871D6" w:rsidRPr="00A8070F">
        <w:t xml:space="preserve"> </w:t>
      </w:r>
      <w:r w:rsidRPr="00A8070F">
        <w:t>by</w:t>
      </w:r>
      <w:r w:rsidR="003871D6" w:rsidRPr="00A8070F">
        <w:t xml:space="preserve"> </w:t>
      </w:r>
      <w:r w:rsidRPr="00A8070F">
        <w:t>one</w:t>
      </w:r>
      <w:r w:rsidR="003871D6" w:rsidRPr="00A8070F">
        <w:t xml:space="preserve"> </w:t>
      </w:r>
      <w:r w:rsidRPr="00A8070F">
        <w:t>day</w:t>
      </w:r>
      <w:r w:rsidR="003871D6" w:rsidRPr="00A8070F">
        <w:t xml:space="preserve"> </w:t>
      </w:r>
      <w:r w:rsidRPr="00A8070F">
        <w:t>and</w:t>
      </w:r>
      <w:r w:rsidR="003871D6" w:rsidRPr="00A8070F">
        <w:t xml:space="preserve"> </w:t>
      </w:r>
      <w:r w:rsidRPr="00A8070F">
        <w:t>saw</w:t>
      </w:r>
      <w:r w:rsidR="003871D6" w:rsidRPr="00A8070F">
        <w:t xml:space="preserve"> </w:t>
      </w:r>
      <w:r w:rsidRPr="00A8070F">
        <w:t>Umayyah</w:t>
      </w:r>
      <w:r w:rsidR="003871D6" w:rsidRPr="00A8070F">
        <w:t xml:space="preserve"> </w:t>
      </w:r>
      <w:r w:rsidRPr="00A8070F">
        <w:t>torturing</w:t>
      </w:r>
      <w:r w:rsidR="003871D6" w:rsidRPr="00A8070F">
        <w:t xml:space="preserve"> </w:t>
      </w:r>
      <w:r w:rsidRPr="00A8070F">
        <w:t>Bilal,</w:t>
      </w:r>
      <w:r w:rsidR="003871D6" w:rsidRPr="00A8070F">
        <w:t xml:space="preserve"> </w:t>
      </w:r>
      <w:r w:rsidRPr="00A8070F">
        <w:t>so</w:t>
      </w:r>
      <w:r w:rsidR="003871D6" w:rsidRPr="00A8070F">
        <w:t xml:space="preserve"> </w:t>
      </w:r>
      <w:r w:rsidRPr="00A8070F">
        <w:t>he</w:t>
      </w:r>
      <w:r w:rsidR="003871D6" w:rsidRPr="00A8070F">
        <w:t xml:space="preserve"> </w:t>
      </w:r>
      <w:r w:rsidRPr="00A8070F">
        <w:t>bought</w:t>
      </w:r>
      <w:r w:rsidR="003871D6" w:rsidRPr="00A8070F">
        <w:t xml:space="preserve"> </w:t>
      </w:r>
      <w:r w:rsidRPr="00A8070F">
        <w:t>him</w:t>
      </w:r>
      <w:r w:rsidR="003871D6" w:rsidRPr="00A8070F">
        <w:t xml:space="preserve"> </w:t>
      </w:r>
      <w:r w:rsidRPr="00A8070F">
        <w:t>from</w:t>
      </w:r>
      <w:r w:rsidR="003871D6" w:rsidRPr="00A8070F">
        <w:t xml:space="preserve"> </w:t>
      </w:r>
      <w:r w:rsidRPr="00A8070F">
        <w:t>his</w:t>
      </w:r>
      <w:r w:rsidR="003871D6" w:rsidRPr="00A8070F">
        <w:t xml:space="preserve"> </w:t>
      </w:r>
      <w:r w:rsidRPr="00A8070F">
        <w:t>master</w:t>
      </w:r>
      <w:r w:rsidR="003871D6" w:rsidRPr="00A8070F">
        <w:t xml:space="preserve"> </w:t>
      </w:r>
      <w:r w:rsidRPr="00A8070F">
        <w:t>for</w:t>
      </w:r>
      <w:r w:rsidR="003871D6" w:rsidRPr="00A8070F">
        <w:t xml:space="preserve"> </w:t>
      </w:r>
      <w:r w:rsidRPr="00A8070F">
        <w:t>a</w:t>
      </w:r>
      <w:r w:rsidR="003871D6" w:rsidRPr="00A8070F">
        <w:t xml:space="preserve"> </w:t>
      </w:r>
      <w:r w:rsidRPr="00A8070F">
        <w:t>large</w:t>
      </w:r>
      <w:r w:rsidR="003871D6" w:rsidRPr="00A8070F">
        <w:t xml:space="preserve"> </w:t>
      </w:r>
      <w:r w:rsidRPr="00A8070F">
        <w:t>sum</w:t>
      </w:r>
      <w:r w:rsidR="003871D6" w:rsidRPr="00A8070F">
        <w:t xml:space="preserve"> </w:t>
      </w:r>
      <w:r w:rsidRPr="00A8070F">
        <w:t>of</w:t>
      </w:r>
      <w:r w:rsidR="003871D6" w:rsidRPr="00A8070F">
        <w:t xml:space="preserve"> </w:t>
      </w:r>
      <w:r w:rsidRPr="00A8070F">
        <w:t>money</w:t>
      </w:r>
      <w:r w:rsidR="003871D6" w:rsidRPr="00A8070F">
        <w:t xml:space="preserve"> </w:t>
      </w:r>
      <w:r w:rsidRPr="00A8070F">
        <w:t>and</w:t>
      </w:r>
      <w:r w:rsidR="003871D6" w:rsidRPr="00A8070F">
        <w:t xml:space="preserve"> </w:t>
      </w:r>
      <w:r w:rsidRPr="00A8070F">
        <w:t>then</w:t>
      </w:r>
      <w:r w:rsidR="003871D6" w:rsidRPr="00A8070F">
        <w:t xml:space="preserve"> </w:t>
      </w:r>
      <w:r w:rsidRPr="00A8070F">
        <w:t>set</w:t>
      </w:r>
      <w:r w:rsidR="003871D6" w:rsidRPr="00A8070F">
        <w:t xml:space="preserve"> </w:t>
      </w:r>
      <w:r w:rsidRPr="00A8070F">
        <w:t>him</w:t>
      </w:r>
      <w:r w:rsidR="003871D6" w:rsidRPr="00A8070F">
        <w:t xml:space="preserve"> </w:t>
      </w:r>
      <w:r w:rsidRPr="00A8070F">
        <w:t>free.</w:t>
      </w:r>
      <w:r w:rsidR="003871D6" w:rsidRPr="00A8070F">
        <w:t xml:space="preserve"> </w:t>
      </w:r>
      <w:r w:rsidRPr="00A8070F">
        <w:t>But</w:t>
      </w:r>
      <w:r w:rsidR="003871D6" w:rsidRPr="00A8070F">
        <w:t xml:space="preserve"> </w:t>
      </w:r>
      <w:r w:rsidRPr="00A8070F">
        <w:t>not</w:t>
      </w:r>
      <w:r w:rsidR="003871D6" w:rsidRPr="00A8070F">
        <w:t xml:space="preserve"> </w:t>
      </w:r>
      <w:r w:rsidRPr="00A8070F">
        <w:t>all</w:t>
      </w:r>
      <w:r w:rsidR="003871D6" w:rsidRPr="00A8070F">
        <w:t xml:space="preserve"> </w:t>
      </w:r>
      <w:r w:rsidRPr="00A8070F">
        <w:t>persecuted</w:t>
      </w:r>
      <w:r w:rsidR="003871D6" w:rsidRPr="00A8070F">
        <w:t xml:space="preserve"> </w:t>
      </w:r>
      <w:r w:rsidRPr="00A8070F">
        <w:t>Muslims</w:t>
      </w:r>
      <w:r w:rsidR="003871D6" w:rsidRPr="00A8070F">
        <w:t xml:space="preserve"> </w:t>
      </w:r>
      <w:r w:rsidRPr="00A8070F">
        <w:t>were</w:t>
      </w:r>
      <w:r w:rsidR="003871D6" w:rsidRPr="00A8070F">
        <w:t xml:space="preserve"> </w:t>
      </w:r>
      <w:r w:rsidRPr="00A8070F">
        <w:t>as</w:t>
      </w:r>
      <w:r w:rsidR="003871D6" w:rsidRPr="00A8070F">
        <w:t xml:space="preserve"> </w:t>
      </w:r>
      <w:r w:rsidRPr="00A8070F">
        <w:t>fortunate</w:t>
      </w:r>
      <w:r w:rsidR="003871D6" w:rsidRPr="00A8070F">
        <w:t xml:space="preserve"> </w:t>
      </w:r>
      <w:r w:rsidRPr="00A8070F">
        <w:t>as</w:t>
      </w:r>
      <w:r w:rsidR="003871D6" w:rsidRPr="00A8070F">
        <w:t xml:space="preserve"> </w:t>
      </w:r>
      <w:r w:rsidRPr="00A8070F">
        <w:t>Bilal.</w:t>
      </w:r>
      <w:r w:rsidR="003871D6" w:rsidRPr="00A8070F">
        <w:t xml:space="preserve"> </w:t>
      </w:r>
      <w:r w:rsidRPr="00A8070F">
        <w:t>Many</w:t>
      </w:r>
      <w:r w:rsidR="003871D6" w:rsidRPr="00A8070F">
        <w:t xml:space="preserve"> </w:t>
      </w:r>
      <w:r w:rsidRPr="00A8070F">
        <w:t>suffered,</w:t>
      </w:r>
      <w:r w:rsidR="003871D6" w:rsidRPr="00A8070F">
        <w:t xml:space="preserve"> </w:t>
      </w:r>
      <w:r w:rsidRPr="00A8070F">
        <w:t>but</w:t>
      </w:r>
      <w:r w:rsidR="003871D6" w:rsidRPr="00A8070F">
        <w:t xml:space="preserve"> </w:t>
      </w:r>
      <w:r w:rsidRPr="00A8070F">
        <w:t>all</w:t>
      </w:r>
      <w:r w:rsidR="003871D6" w:rsidRPr="00A8070F">
        <w:t xml:space="preserve"> </w:t>
      </w:r>
      <w:r w:rsidRPr="00A8070F">
        <w:t>of</w:t>
      </w:r>
      <w:r w:rsidR="003871D6" w:rsidRPr="00A8070F">
        <w:t xml:space="preserve"> </w:t>
      </w:r>
      <w:r w:rsidRPr="00A8070F">
        <w:t>them</w:t>
      </w:r>
      <w:r w:rsidR="003871D6" w:rsidRPr="00A8070F">
        <w:t xml:space="preserve"> </w:t>
      </w:r>
      <w:r w:rsidRPr="00A8070F">
        <w:t>endured</w:t>
      </w:r>
      <w:r w:rsidR="003871D6" w:rsidRPr="00A8070F">
        <w:t xml:space="preserve"> </w:t>
      </w:r>
      <w:r w:rsidRPr="00A8070F">
        <w:t>it</w:t>
      </w:r>
      <w:r w:rsidR="003871D6" w:rsidRPr="00A8070F">
        <w:t xml:space="preserve"> </w:t>
      </w:r>
      <w:r w:rsidRPr="00A8070F">
        <w:t>patiently,</w:t>
      </w:r>
      <w:r w:rsidR="003871D6" w:rsidRPr="00A8070F">
        <w:t xml:space="preserve"> </w:t>
      </w:r>
      <w:r w:rsidRPr="00A8070F">
        <w:t>knowing</w:t>
      </w:r>
      <w:r w:rsidR="003871D6" w:rsidRPr="00A8070F">
        <w:t xml:space="preserve"> </w:t>
      </w:r>
      <w:r w:rsidRPr="00A8070F">
        <w:t>that</w:t>
      </w:r>
      <w:r w:rsidR="003871D6" w:rsidRPr="00A8070F">
        <w:t xml:space="preserve"> </w:t>
      </w:r>
      <w:r w:rsidRPr="00A8070F">
        <w:t>they</w:t>
      </w:r>
      <w:r w:rsidR="003871D6" w:rsidRPr="00A8070F">
        <w:t xml:space="preserve"> </w:t>
      </w:r>
      <w:r w:rsidRPr="00A8070F">
        <w:t>were</w:t>
      </w:r>
      <w:r w:rsidR="003871D6" w:rsidRPr="00A8070F">
        <w:t xml:space="preserve"> </w:t>
      </w:r>
      <w:r w:rsidRPr="00A8070F">
        <w:lastRenderedPageBreak/>
        <w:t>doing</w:t>
      </w:r>
      <w:r w:rsidR="003871D6" w:rsidRPr="00A8070F">
        <w:t xml:space="preserve"> </w:t>
      </w:r>
      <w:r w:rsidRPr="00A8070F">
        <w:t>the</w:t>
      </w:r>
      <w:r w:rsidR="003871D6" w:rsidRPr="00A8070F">
        <w:t xml:space="preserve"> </w:t>
      </w:r>
      <w:r w:rsidRPr="00A8070F">
        <w:t>right</w:t>
      </w:r>
      <w:r w:rsidR="003871D6" w:rsidRPr="00A8070F">
        <w:t xml:space="preserve"> </w:t>
      </w:r>
      <w:r w:rsidRPr="00A8070F">
        <w:t>thing</w:t>
      </w:r>
      <w:r w:rsidR="003871D6" w:rsidRPr="00A8070F">
        <w:t xml:space="preserve"> </w:t>
      </w:r>
      <w:r w:rsidRPr="00A8070F">
        <w:t>and</w:t>
      </w:r>
      <w:r w:rsidR="003871D6" w:rsidRPr="00A8070F">
        <w:t xml:space="preserve"> </w:t>
      </w:r>
      <w:r w:rsidRPr="00A8070F">
        <w:t>that</w:t>
      </w:r>
      <w:r w:rsidR="003871D6" w:rsidRPr="00A8070F">
        <w:t xml:space="preserve"> </w:t>
      </w:r>
      <w:r w:rsidRPr="00A8070F">
        <w:t>their</w:t>
      </w:r>
      <w:r w:rsidR="003871D6" w:rsidRPr="00A8070F">
        <w:t xml:space="preserve"> </w:t>
      </w:r>
      <w:r w:rsidRPr="00A8070F">
        <w:t>reward</w:t>
      </w:r>
      <w:r w:rsidR="003871D6" w:rsidRPr="00A8070F">
        <w:t xml:space="preserve"> </w:t>
      </w:r>
      <w:r w:rsidRPr="00A8070F">
        <w:t>in</w:t>
      </w:r>
      <w:r w:rsidR="003871D6" w:rsidRPr="00A8070F">
        <w:t xml:space="preserve"> </w:t>
      </w:r>
      <w:r w:rsidRPr="00A8070F">
        <w:t>the</w:t>
      </w:r>
      <w:r w:rsidR="003871D6" w:rsidRPr="00A8070F">
        <w:t xml:space="preserve"> </w:t>
      </w:r>
      <w:r w:rsidRPr="00A8070F">
        <w:t>life</w:t>
      </w:r>
      <w:r w:rsidR="003871D6" w:rsidRPr="00A8070F">
        <w:t xml:space="preserve"> </w:t>
      </w:r>
      <w:r w:rsidRPr="00A8070F">
        <w:t>to</w:t>
      </w:r>
      <w:r w:rsidR="003871D6" w:rsidRPr="00A8070F">
        <w:t xml:space="preserve"> </w:t>
      </w:r>
      <w:r w:rsidRPr="00A8070F">
        <w:t>come</w:t>
      </w:r>
      <w:r w:rsidR="003871D6" w:rsidRPr="00A8070F">
        <w:t xml:space="preserve"> </w:t>
      </w:r>
      <w:r w:rsidRPr="00A8070F">
        <w:t>would</w:t>
      </w:r>
      <w:r w:rsidR="003871D6" w:rsidRPr="00A8070F">
        <w:t xml:space="preserve"> </w:t>
      </w:r>
      <w:r w:rsidRPr="00A8070F">
        <w:t>be</w:t>
      </w:r>
      <w:r w:rsidR="003871D6" w:rsidRPr="00A8070F">
        <w:t xml:space="preserve"> </w:t>
      </w:r>
      <w:r w:rsidRPr="00A8070F">
        <w:t>greater</w:t>
      </w:r>
      <w:r w:rsidR="003871D6" w:rsidRPr="00A8070F">
        <w:t xml:space="preserve">’ </w:t>
      </w:r>
      <w:r w:rsidRPr="00A8070F">
        <w:t>than</w:t>
      </w:r>
      <w:r w:rsidR="003871D6" w:rsidRPr="00A8070F">
        <w:t xml:space="preserve"> </w:t>
      </w:r>
      <w:r w:rsidRPr="00A8070F">
        <w:t>any</w:t>
      </w:r>
      <w:r w:rsidR="003871D6" w:rsidRPr="00A8070F">
        <w:t xml:space="preserve"> </w:t>
      </w:r>
      <w:r w:rsidRPr="00A8070F">
        <w:t>happiness</w:t>
      </w:r>
      <w:r w:rsidR="003871D6" w:rsidRPr="00A8070F">
        <w:t xml:space="preserve"> </w:t>
      </w:r>
      <w:r w:rsidRPr="00A8070F">
        <w:t>they</w:t>
      </w:r>
      <w:r w:rsidR="003871D6" w:rsidRPr="00A8070F">
        <w:t xml:space="preserve"> </w:t>
      </w:r>
      <w:r w:rsidRPr="00A8070F">
        <w:t>could</w:t>
      </w:r>
      <w:r w:rsidR="003871D6" w:rsidRPr="00A8070F">
        <w:t xml:space="preserve"> </w:t>
      </w:r>
      <w:r w:rsidRPr="00A8070F">
        <w:t>find</w:t>
      </w:r>
      <w:r w:rsidR="003871D6" w:rsidRPr="00A8070F">
        <w:t xml:space="preserve"> </w:t>
      </w:r>
      <w:r w:rsidRPr="00A8070F">
        <w:t>on</w:t>
      </w:r>
      <w:r w:rsidR="003871D6" w:rsidRPr="00A8070F">
        <w:t xml:space="preserve"> </w:t>
      </w:r>
      <w:r w:rsidRPr="00A8070F">
        <w:t>earth.</w:t>
      </w:r>
      <w:r w:rsidR="003871D6" w:rsidRPr="00A8070F">
        <w:t xml:space="preserve"> </w:t>
      </w:r>
    </w:p>
    <w:p w14:paraId="747E045E" w14:textId="77777777" w:rsidR="002F30D6" w:rsidRPr="00A8070F" w:rsidRDefault="002F30D6" w:rsidP="00131037">
      <w:pPr>
        <w:widowControl/>
        <w:autoSpaceDE/>
        <w:autoSpaceDN/>
        <w:spacing w:after="120"/>
        <w:jc w:val="center"/>
        <w:rPr>
          <w:b/>
          <w:bCs/>
        </w:rPr>
      </w:pPr>
      <w:r w:rsidRPr="00A8070F">
        <w:rPr>
          <w:b/>
          <w:bCs/>
        </w:rPr>
        <w:t>THE</w:t>
      </w:r>
      <w:r w:rsidR="003871D6" w:rsidRPr="00A8070F">
        <w:rPr>
          <w:b/>
          <w:bCs/>
        </w:rPr>
        <w:t xml:space="preserve"> </w:t>
      </w:r>
      <w:r w:rsidRPr="00A8070F">
        <w:rPr>
          <w:b/>
          <w:bCs/>
        </w:rPr>
        <w:t>KING</w:t>
      </w:r>
      <w:r w:rsidR="003871D6" w:rsidRPr="00A8070F">
        <w:rPr>
          <w:b/>
          <w:bCs/>
        </w:rPr>
        <w:t xml:space="preserve"> </w:t>
      </w:r>
      <w:r w:rsidRPr="00A8070F">
        <w:rPr>
          <w:b/>
          <w:bCs/>
        </w:rPr>
        <w:t>WHO</w:t>
      </w:r>
      <w:r w:rsidR="003871D6" w:rsidRPr="00A8070F">
        <w:rPr>
          <w:b/>
          <w:bCs/>
        </w:rPr>
        <w:t xml:space="preserve"> </w:t>
      </w:r>
      <w:r w:rsidRPr="00A8070F">
        <w:rPr>
          <w:b/>
          <w:bCs/>
        </w:rPr>
        <w:t>BELIEVED</w:t>
      </w:r>
    </w:p>
    <w:p w14:paraId="217A8795" w14:textId="77777777" w:rsidR="0029741A" w:rsidRPr="00F629E5" w:rsidRDefault="0029741A" w:rsidP="00F629E5">
      <w:pPr>
        <w:keepNext/>
        <w:framePr w:dropCap="drop" w:lines="2" w:wrap="around" w:vAnchor="text" w:hAnchor="text"/>
        <w:spacing w:line="495" w:lineRule="exact"/>
        <w:jc w:val="both"/>
        <w:textAlignment w:val="baseline"/>
        <w:rPr>
          <w:position w:val="-4"/>
          <w:sz w:val="62"/>
          <w:szCs w:val="62"/>
        </w:rPr>
      </w:pPr>
      <w:r w:rsidRPr="00F629E5">
        <w:rPr>
          <w:position w:val="-4"/>
          <w:sz w:val="62"/>
          <w:szCs w:val="62"/>
        </w:rPr>
        <w:t>A</w:t>
      </w:r>
    </w:p>
    <w:p w14:paraId="74B0154D" w14:textId="77777777" w:rsidR="002F30D6" w:rsidRPr="00A8070F" w:rsidRDefault="002F30D6" w:rsidP="00131037">
      <w:pPr>
        <w:widowControl/>
        <w:autoSpaceDE/>
        <w:autoSpaceDN/>
        <w:spacing w:after="120"/>
        <w:jc w:val="both"/>
      </w:pPr>
      <w:r w:rsidRPr="00A8070F">
        <w:t>s</w:t>
      </w:r>
      <w:r w:rsidR="003871D6" w:rsidRPr="00A8070F">
        <w:t xml:space="preserve"> </w:t>
      </w:r>
      <w:r w:rsidRPr="00A8070F">
        <w:t>the</w:t>
      </w:r>
      <w:r w:rsidR="003871D6" w:rsidRPr="00A8070F">
        <w:t xml:space="preserve"> </w:t>
      </w:r>
      <w:r w:rsidRPr="00A8070F">
        <w:t>number</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followers</w:t>
      </w:r>
      <w:r w:rsidR="003871D6" w:rsidRPr="00A8070F">
        <w:t xml:space="preserve"> </w:t>
      </w:r>
      <w:r w:rsidRPr="00A8070F">
        <w:t>increased</w:t>
      </w:r>
      <w:r w:rsidR="003871D6" w:rsidRPr="00A8070F">
        <w:t xml:space="preserve"> </w:t>
      </w:r>
      <w:r w:rsidRPr="00A8070F">
        <w:t>so</w:t>
      </w:r>
      <w:r w:rsidR="003871D6" w:rsidRPr="00A8070F">
        <w:t xml:space="preserve"> </w:t>
      </w:r>
      <w:r w:rsidRPr="00A8070F">
        <w:t>the</w:t>
      </w:r>
      <w:r w:rsidR="003871D6" w:rsidRPr="00A8070F">
        <w:t xml:space="preserve"> </w:t>
      </w:r>
      <w:r w:rsidRPr="00A8070F">
        <w:t>enemies</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3871D6" w:rsidRPr="00A8070F">
        <w:t xml:space="preserve"> </w:t>
      </w:r>
      <w:r w:rsidRPr="00A8070F">
        <w:t>grew</w:t>
      </w:r>
      <w:r w:rsidR="003871D6" w:rsidRPr="00A8070F">
        <w:t xml:space="preserve"> </w:t>
      </w:r>
      <w:r w:rsidRPr="00A8070F">
        <w:t>more</w:t>
      </w:r>
      <w:r w:rsidR="003871D6" w:rsidRPr="00A8070F">
        <w:t xml:space="preserve"> </w:t>
      </w:r>
      <w:r w:rsidRPr="00A8070F">
        <w:t>and</w:t>
      </w:r>
      <w:r w:rsidR="003871D6" w:rsidRPr="00A8070F">
        <w:t xml:space="preserve"> </w:t>
      </w:r>
      <w:r w:rsidRPr="00A8070F">
        <w:t>more</w:t>
      </w:r>
      <w:r w:rsidR="003871D6" w:rsidRPr="00A8070F">
        <w:t xml:space="preserve"> </w:t>
      </w:r>
      <w:r w:rsidRPr="00A8070F">
        <w:t>angry.</w:t>
      </w:r>
      <w:r w:rsidR="003871D6" w:rsidRPr="00A8070F">
        <w:t xml:space="preserve"> </w:t>
      </w:r>
      <w:r w:rsidRPr="00A8070F">
        <w:t>At</w:t>
      </w:r>
      <w:r w:rsidR="003871D6" w:rsidRPr="00A8070F">
        <w:t xml:space="preserve"> </w:t>
      </w:r>
      <w:proofErr w:type="gramStart"/>
      <w:r w:rsidRPr="00A8070F">
        <w:t>last</w:t>
      </w:r>
      <w:proofErr w:type="gramEnd"/>
      <w:r w:rsidR="003871D6" w:rsidRPr="00A8070F">
        <w:t xml:space="preserve"> </w:t>
      </w:r>
      <w:r w:rsidRPr="00A8070F">
        <w:t>some</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3871D6" w:rsidRPr="00A8070F">
        <w:t xml:space="preserve"> </w:t>
      </w:r>
      <w:r w:rsidRPr="00A8070F">
        <w:t>decided</w:t>
      </w:r>
      <w:r w:rsidR="003871D6" w:rsidRPr="00A8070F">
        <w:t xml:space="preserve"> </w:t>
      </w:r>
      <w:r w:rsidRPr="00A8070F">
        <w:t>to</w:t>
      </w:r>
      <w:r w:rsidR="003871D6" w:rsidRPr="00A8070F">
        <w:t xml:space="preserve"> </w:t>
      </w:r>
      <w:r w:rsidRPr="00A8070F">
        <w:t>go</w:t>
      </w:r>
      <w:r w:rsidR="003871D6" w:rsidRPr="00A8070F">
        <w:t xml:space="preserve"> </w:t>
      </w:r>
      <w:r w:rsidRPr="00A8070F">
        <w:t>to</w:t>
      </w:r>
      <w:r w:rsidR="003871D6" w:rsidRPr="00A8070F">
        <w:t xml:space="preserve"> </w:t>
      </w:r>
      <w:r w:rsidRPr="00A8070F">
        <w:t>another</w:t>
      </w:r>
      <w:r w:rsidR="003871D6" w:rsidRPr="00A8070F">
        <w:t xml:space="preserve"> </w:t>
      </w:r>
      <w:r w:rsidRPr="00A8070F">
        <w:t>country</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live</w:t>
      </w:r>
      <w:r w:rsidR="003871D6" w:rsidRPr="00A8070F">
        <w:t xml:space="preserve"> </w:t>
      </w:r>
      <w:r w:rsidRPr="00A8070F">
        <w:t>in</w:t>
      </w:r>
      <w:r w:rsidR="003871D6" w:rsidRPr="00A8070F">
        <w:t xml:space="preserve"> </w:t>
      </w:r>
      <w:r w:rsidRPr="00A8070F">
        <w:t>peace.</w:t>
      </w:r>
      <w:r w:rsidR="003871D6" w:rsidRPr="00A8070F">
        <w:t xml:space="preserve"> </w:t>
      </w:r>
      <w:r w:rsidRPr="00A8070F">
        <w:t>It</w:t>
      </w:r>
      <w:r w:rsidR="003871D6" w:rsidRPr="00A8070F">
        <w:t xml:space="preserve"> </w:t>
      </w:r>
      <w:r w:rsidRPr="00A8070F">
        <w:t>was</w:t>
      </w:r>
      <w:r w:rsidR="003871D6" w:rsidRPr="00A8070F">
        <w:t xml:space="preserve"> </w:t>
      </w:r>
      <w:r w:rsidRPr="00A8070F">
        <w:t>only</w:t>
      </w:r>
      <w:r w:rsidR="003871D6" w:rsidRPr="00A8070F">
        <w:t xml:space="preserve"> </w:t>
      </w:r>
      <w:r w:rsidRPr="00A8070F">
        <w:t>five</w:t>
      </w:r>
      <w:r w:rsidR="003871D6" w:rsidRPr="00A8070F">
        <w:t xml:space="preserve"> </w:t>
      </w:r>
      <w:r w:rsidRPr="00A8070F">
        <w:t>years</w:t>
      </w:r>
      <w:r w:rsidR="003871D6" w:rsidRPr="00A8070F">
        <w:t xml:space="preserve"> </w:t>
      </w:r>
      <w:r w:rsidRPr="00A8070F">
        <w:t>since</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had</w:t>
      </w:r>
      <w:r w:rsidR="003871D6" w:rsidRPr="00A8070F">
        <w:t xml:space="preserve"> </w:t>
      </w:r>
      <w:r w:rsidRPr="00A8070F">
        <w:t>first</w:t>
      </w:r>
      <w:r w:rsidR="003871D6" w:rsidRPr="00A8070F">
        <w:t xml:space="preserve"> </w:t>
      </w:r>
      <w:r w:rsidRPr="00A8070F">
        <w:t>come</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two</w:t>
      </w:r>
      <w:r w:rsidR="003871D6" w:rsidRPr="00A8070F">
        <w:t xml:space="preserve"> </w:t>
      </w:r>
      <w:r w:rsidRPr="00A8070F">
        <w:t>years</w:t>
      </w:r>
      <w:r w:rsidR="003871D6" w:rsidRPr="00A8070F">
        <w:t xml:space="preserve"> </w:t>
      </w:r>
      <w:r w:rsidRPr="00A8070F">
        <w:t>sinc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spoken</w:t>
      </w:r>
      <w:r w:rsidR="003871D6" w:rsidRPr="00A8070F">
        <w:t xml:space="preserve"> </w:t>
      </w:r>
      <w:r w:rsidRPr="00A8070F">
        <w:t>out</w:t>
      </w:r>
      <w:r w:rsidR="003871D6" w:rsidRPr="00A8070F">
        <w:t xml:space="preserve"> </w:t>
      </w:r>
      <w:r w:rsidRPr="00A8070F">
        <w:t>in</w:t>
      </w:r>
      <w:r w:rsidR="003871D6" w:rsidRPr="00A8070F">
        <w:t xml:space="preserve"> </w:t>
      </w:r>
      <w:r w:rsidRPr="00A8070F">
        <w:t>public.</w:t>
      </w:r>
      <w:r w:rsidR="003871D6" w:rsidRPr="00A8070F">
        <w:t xml:space="preserve"> </w:t>
      </w:r>
      <w:r w:rsidRPr="00A8070F">
        <w:t>The</w:t>
      </w:r>
      <w:r w:rsidR="003871D6" w:rsidRPr="00A8070F">
        <w:t xml:space="preserve"> </w:t>
      </w:r>
      <w:r w:rsidRPr="00A8070F">
        <w:t>Muslims</w:t>
      </w:r>
      <w:r w:rsidR="003871D6" w:rsidRPr="00A8070F">
        <w:t xml:space="preserve"> </w:t>
      </w:r>
      <w:r w:rsidRPr="00A8070F">
        <w:t>ask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w:t>
      </w:r>
      <w:r w:rsidR="003871D6" w:rsidRPr="00A8070F">
        <w:t xml:space="preserve"> </w:t>
      </w:r>
      <w:r w:rsidRPr="00A8070F">
        <w:t>allow</w:t>
      </w:r>
      <w:r w:rsidR="003871D6" w:rsidRPr="00A8070F">
        <w:t xml:space="preserve"> </w:t>
      </w:r>
      <w:r w:rsidRPr="00A8070F">
        <w:t>them</w:t>
      </w:r>
      <w:r w:rsidR="003871D6" w:rsidRPr="00A8070F">
        <w:t xml:space="preserve"> </w:t>
      </w:r>
      <w:r w:rsidRPr="00A8070F">
        <w:t>to</w:t>
      </w:r>
      <w:r w:rsidR="003871D6" w:rsidRPr="00A8070F">
        <w:t xml:space="preserve"> </w:t>
      </w:r>
      <w:r w:rsidRPr="00A8070F">
        <w:t>leave</w:t>
      </w:r>
      <w:r w:rsidR="003871D6" w:rsidRPr="00A8070F">
        <w:t xml:space="preserve"> </w:t>
      </w:r>
      <w:r w:rsidRPr="00A8070F">
        <w:t>Mecca.</w:t>
      </w:r>
      <w:r w:rsidR="003871D6" w:rsidRPr="00A8070F">
        <w:t xml:space="preserve"> </w:t>
      </w:r>
      <w:r w:rsidRPr="00A8070F">
        <w:t>He</w:t>
      </w:r>
      <w:r w:rsidR="003871D6" w:rsidRPr="00A8070F">
        <w:t xml:space="preserve"> </w:t>
      </w:r>
      <w:r w:rsidRPr="00A8070F">
        <w:t>agreed,</w:t>
      </w:r>
      <w:r w:rsidR="003871D6" w:rsidRPr="00A8070F">
        <w:t xml:space="preserve"> </w:t>
      </w:r>
      <w:r w:rsidRPr="00A8070F">
        <w:t>saying</w:t>
      </w:r>
      <w:r w:rsidR="003871D6" w:rsidRPr="00A8070F">
        <w:t xml:space="preserve"> ‘</w:t>
      </w:r>
      <w:r w:rsidRPr="00A8070F">
        <w:t>It</w:t>
      </w:r>
      <w:r w:rsidR="003871D6" w:rsidRPr="00A8070F">
        <w:t xml:space="preserve"> </w:t>
      </w:r>
      <w:r w:rsidRPr="00A8070F">
        <w:t>would</w:t>
      </w:r>
      <w:r w:rsidR="003871D6" w:rsidRPr="00A8070F">
        <w:t xml:space="preserve"> </w:t>
      </w:r>
      <w:r w:rsidRPr="00A8070F">
        <w:t>be</w:t>
      </w:r>
      <w:r w:rsidR="003871D6" w:rsidRPr="00A8070F">
        <w:t xml:space="preserve"> </w:t>
      </w:r>
      <w:r w:rsidRPr="00A8070F">
        <w:t>better</w:t>
      </w:r>
      <w:r w:rsidR="003871D6" w:rsidRPr="00A8070F">
        <w:t xml:space="preserve"> </w:t>
      </w:r>
      <w:r w:rsidRPr="00A8070F">
        <w:t>for</w:t>
      </w:r>
      <w:r w:rsidR="003871D6" w:rsidRPr="00A8070F">
        <w:t xml:space="preserve"> </w:t>
      </w:r>
      <w:r w:rsidRPr="00A8070F">
        <w:t>you</w:t>
      </w:r>
      <w:r w:rsidR="003871D6" w:rsidRPr="00A8070F">
        <w:t xml:space="preserve"> </w:t>
      </w:r>
      <w:r w:rsidRPr="00A8070F">
        <w:t>to</w:t>
      </w:r>
      <w:r w:rsidR="003871D6" w:rsidRPr="00A8070F">
        <w:t xml:space="preserve"> </w:t>
      </w:r>
      <w:r w:rsidRPr="00A8070F">
        <w:t>go</w:t>
      </w:r>
      <w:r w:rsidR="003871D6" w:rsidRPr="00A8070F">
        <w:t xml:space="preserve"> </w:t>
      </w:r>
      <w:r w:rsidRPr="00A8070F">
        <w:t>to</w:t>
      </w:r>
      <w:r w:rsidR="003871D6" w:rsidRPr="00A8070F">
        <w:t xml:space="preserve"> </w:t>
      </w:r>
      <w:r w:rsidRPr="00A8070F">
        <w:t>Abyssinia.</w:t>
      </w:r>
      <w:r w:rsidR="003871D6" w:rsidRPr="00A8070F">
        <w:t xml:space="preserve"> </w:t>
      </w:r>
      <w:r w:rsidRPr="00A8070F">
        <w:t>The</w:t>
      </w:r>
      <w:r w:rsidR="003871D6" w:rsidRPr="00A8070F">
        <w:t xml:space="preserve"> </w:t>
      </w:r>
      <w:r w:rsidRPr="00A8070F">
        <w:t>king</w:t>
      </w:r>
      <w:r w:rsidR="003871D6" w:rsidRPr="00A8070F">
        <w:t xml:space="preserve"> </w:t>
      </w:r>
      <w:r w:rsidRPr="00A8070F">
        <w:t>there</w:t>
      </w:r>
      <w:r w:rsidR="003871D6" w:rsidRPr="00A8070F">
        <w:t xml:space="preserve"> </w:t>
      </w:r>
      <w:r w:rsidRPr="00A8070F">
        <w:t>is</w:t>
      </w:r>
      <w:r w:rsidR="003871D6" w:rsidRPr="00A8070F">
        <w:t xml:space="preserve"> </w:t>
      </w:r>
      <w:r w:rsidRPr="00A8070F">
        <w:t>a</w:t>
      </w:r>
      <w:r w:rsidR="003871D6" w:rsidRPr="00A8070F">
        <w:t xml:space="preserve"> </w:t>
      </w:r>
      <w:r w:rsidRPr="00A8070F">
        <w:t>just</w:t>
      </w:r>
      <w:r w:rsidR="003871D6" w:rsidRPr="00A8070F">
        <w:t xml:space="preserve"> </w:t>
      </w:r>
      <w:r w:rsidRPr="00A8070F">
        <w:t>man</w:t>
      </w:r>
      <w:r w:rsidR="003871D6" w:rsidRPr="00A8070F">
        <w:t xml:space="preserve"> </w:t>
      </w:r>
      <w:r w:rsidRPr="00A8070F">
        <w:t>and</w:t>
      </w:r>
      <w:r w:rsidR="003871D6" w:rsidRPr="00A8070F">
        <w:t xml:space="preserve"> </w:t>
      </w:r>
      <w:r w:rsidRPr="00A8070F">
        <w:t>it</w:t>
      </w:r>
      <w:r w:rsidR="003871D6" w:rsidRPr="00A8070F">
        <w:t xml:space="preserve"> </w:t>
      </w:r>
      <w:r w:rsidRPr="00A8070F">
        <w:t>is</w:t>
      </w:r>
      <w:r w:rsidR="003871D6" w:rsidRPr="00A8070F">
        <w:t xml:space="preserve"> </w:t>
      </w:r>
      <w:r w:rsidRPr="00A8070F">
        <w:t>a</w:t>
      </w:r>
      <w:r w:rsidR="003871D6" w:rsidRPr="00A8070F">
        <w:t xml:space="preserve"> </w:t>
      </w:r>
      <w:r w:rsidRPr="00A8070F">
        <w:t>friendly</w:t>
      </w:r>
      <w:r w:rsidR="003871D6" w:rsidRPr="00A8070F">
        <w:t xml:space="preserve"> </w:t>
      </w:r>
      <w:r w:rsidRPr="00A8070F">
        <w:t>country.</w:t>
      </w:r>
      <w:r w:rsidR="003871D6" w:rsidRPr="00A8070F">
        <w:t xml:space="preserve"> </w:t>
      </w:r>
      <w:r w:rsidRPr="00A8070F">
        <w:t>Stay</w:t>
      </w:r>
      <w:r w:rsidR="003871D6" w:rsidRPr="00A8070F">
        <w:t xml:space="preserve"> </w:t>
      </w:r>
      <w:r w:rsidRPr="00A8070F">
        <w:t>there</w:t>
      </w:r>
      <w:r w:rsidR="003871D6" w:rsidRPr="00A8070F">
        <w:t xml:space="preserve"> </w:t>
      </w:r>
      <w:r w:rsidRPr="00A8070F">
        <w:t>until</w:t>
      </w:r>
      <w:r w:rsidR="003871D6" w:rsidRPr="00A8070F">
        <w:t xml:space="preserve"> </w:t>
      </w:r>
      <w:r w:rsidRPr="00A8070F">
        <w:t>Allah</w:t>
      </w:r>
      <w:r w:rsidR="003871D6" w:rsidRPr="00A8070F">
        <w:t xml:space="preserve"> </w:t>
      </w:r>
      <w:r w:rsidRPr="00A8070F">
        <w:t>makes</w:t>
      </w:r>
      <w:r w:rsidR="003871D6" w:rsidRPr="00A8070F">
        <w:t xml:space="preserve"> </w:t>
      </w:r>
      <w:r w:rsidRPr="00A8070F">
        <w:t>it</w:t>
      </w:r>
      <w:r w:rsidR="003871D6" w:rsidRPr="00A8070F">
        <w:t xml:space="preserve"> </w:t>
      </w:r>
      <w:r w:rsidRPr="00A8070F">
        <w:t>possible</w:t>
      </w:r>
      <w:r w:rsidR="003871D6" w:rsidRPr="00A8070F">
        <w:t xml:space="preserve"> </w:t>
      </w:r>
      <w:r w:rsidRPr="00A8070F">
        <w:t>for</w:t>
      </w:r>
      <w:r w:rsidR="003871D6" w:rsidRPr="00A8070F">
        <w:t xml:space="preserve"> </w:t>
      </w:r>
      <w:r w:rsidRPr="00A8070F">
        <w:t>you</w:t>
      </w:r>
      <w:r w:rsidR="003871D6" w:rsidRPr="00A8070F">
        <w:t xml:space="preserve"> </w:t>
      </w:r>
      <w:r w:rsidRPr="00A8070F">
        <w:t>to</w:t>
      </w:r>
      <w:r w:rsidR="003871D6" w:rsidRPr="00A8070F">
        <w:t xml:space="preserve"> </w:t>
      </w:r>
      <w:r w:rsidRPr="00A8070F">
        <w:t>return.</w:t>
      </w:r>
      <w:r w:rsidR="003871D6" w:rsidRPr="00A8070F">
        <w:t xml:space="preserve"> </w:t>
      </w:r>
      <w:r w:rsidRPr="00A8070F">
        <w:t>The</w:t>
      </w:r>
      <w:r w:rsidR="003871D6" w:rsidRPr="00A8070F">
        <w:t xml:space="preserve"> </w:t>
      </w:r>
      <w:r w:rsidRPr="00A8070F">
        <w:t>Muslims</w:t>
      </w:r>
      <w:r w:rsidR="003871D6" w:rsidRPr="00A8070F">
        <w:t xml:space="preserve"> </w:t>
      </w:r>
      <w:r w:rsidRPr="00A8070F">
        <w:t>prepared</w:t>
      </w:r>
      <w:r w:rsidR="003871D6" w:rsidRPr="00A8070F">
        <w:t xml:space="preserve"> </w:t>
      </w:r>
      <w:r w:rsidRPr="00A8070F">
        <w:t>for</w:t>
      </w:r>
      <w:r w:rsidR="003871D6" w:rsidRPr="00A8070F">
        <w:t xml:space="preserve"> </w:t>
      </w:r>
      <w:r w:rsidRPr="00A8070F">
        <w:t>the</w:t>
      </w:r>
      <w:r w:rsidR="003871D6" w:rsidRPr="00A8070F">
        <w:t xml:space="preserve"> </w:t>
      </w:r>
      <w:r w:rsidRPr="00A8070F">
        <w:t>journey.</w:t>
      </w:r>
      <w:r w:rsidR="003871D6" w:rsidRPr="00A8070F">
        <w:t xml:space="preserve"> </w:t>
      </w:r>
      <w:r w:rsidRPr="00A8070F">
        <w:t>They</w:t>
      </w:r>
      <w:r w:rsidR="003871D6" w:rsidRPr="00A8070F">
        <w:t xml:space="preserve"> </w:t>
      </w:r>
      <w:r w:rsidRPr="00A8070F">
        <w:t>decided</w:t>
      </w:r>
      <w:r w:rsidR="003871D6" w:rsidRPr="00A8070F">
        <w:t xml:space="preserve"> </w:t>
      </w:r>
      <w:r w:rsidRPr="00A8070F">
        <w:t>to</w:t>
      </w:r>
      <w:r w:rsidR="003871D6" w:rsidRPr="00A8070F">
        <w:t xml:space="preserve"> </w:t>
      </w:r>
      <w:r w:rsidRPr="00A8070F">
        <w:t>wait</w:t>
      </w:r>
      <w:r w:rsidR="003871D6" w:rsidRPr="00A8070F">
        <w:t xml:space="preserve"> </w:t>
      </w:r>
      <w:r w:rsidRPr="00A8070F">
        <w:t>until</w:t>
      </w:r>
      <w:r w:rsidR="003871D6" w:rsidRPr="00A8070F">
        <w:t xml:space="preserve"> </w:t>
      </w:r>
      <w:r w:rsidRPr="00A8070F">
        <w:t>night</w:t>
      </w:r>
      <w:r w:rsidR="003871D6" w:rsidRPr="00A8070F">
        <w:t xml:space="preserve"> </w:t>
      </w:r>
      <w:r w:rsidRPr="00A8070F">
        <w:t>so</w:t>
      </w:r>
      <w:r w:rsidR="003871D6" w:rsidRPr="00A8070F">
        <w:t xml:space="preserve"> </w:t>
      </w:r>
      <w:r w:rsidRPr="00A8070F">
        <w:t>that</w:t>
      </w:r>
      <w:r w:rsidR="003871D6" w:rsidRPr="00A8070F">
        <w:t xml:space="preserve"> </w:t>
      </w:r>
      <w:r w:rsidRPr="00A8070F">
        <w:t>they</w:t>
      </w:r>
      <w:r w:rsidR="003871D6" w:rsidRPr="00A8070F">
        <w:t xml:space="preserve"> </w:t>
      </w:r>
      <w:r w:rsidRPr="00A8070F">
        <w:t>could</w:t>
      </w:r>
      <w:r w:rsidR="003871D6" w:rsidRPr="00A8070F">
        <w:t xml:space="preserve"> </w:t>
      </w:r>
      <w:r w:rsidRPr="00A8070F">
        <w:t>leave</w:t>
      </w:r>
      <w:r w:rsidR="003871D6" w:rsidRPr="00A8070F">
        <w:t xml:space="preserve"> </w:t>
      </w:r>
      <w:r w:rsidRPr="00A8070F">
        <w:t>without</w:t>
      </w:r>
      <w:r w:rsidR="003871D6" w:rsidRPr="00A8070F">
        <w:t xml:space="preserve"> </w:t>
      </w:r>
      <w:r w:rsidRPr="00A8070F">
        <w:t>being</w:t>
      </w:r>
      <w:r w:rsidR="003871D6" w:rsidRPr="00A8070F">
        <w:t xml:space="preserve"> </w:t>
      </w:r>
      <w:r w:rsidRPr="00A8070F">
        <w:t>seen.</w:t>
      </w:r>
      <w:r w:rsidR="003871D6" w:rsidRPr="00A8070F">
        <w:t xml:space="preserve"> </w:t>
      </w:r>
      <w:r w:rsidRPr="00A8070F">
        <w:t>The</w:t>
      </w:r>
      <w:r w:rsidR="003871D6" w:rsidRPr="00A8070F">
        <w:t xml:space="preserve"> </w:t>
      </w:r>
      <w:r w:rsidRPr="00A8070F">
        <w:t>first</w:t>
      </w:r>
      <w:r w:rsidR="003871D6" w:rsidRPr="00A8070F">
        <w:t xml:space="preserve"> </w:t>
      </w:r>
      <w:r w:rsidRPr="00A8070F">
        <w:t>sixteen</w:t>
      </w:r>
      <w:r w:rsidR="003871D6" w:rsidRPr="00A8070F">
        <w:t xml:space="preserve"> </w:t>
      </w:r>
      <w:r w:rsidRPr="00A8070F">
        <w:t>left</w:t>
      </w:r>
      <w:r w:rsidR="003871D6" w:rsidRPr="00A8070F">
        <w:t xml:space="preserve"> </w:t>
      </w:r>
      <w:r w:rsidRPr="00A8070F">
        <w:t>Mecca</w:t>
      </w:r>
      <w:r w:rsidR="003871D6" w:rsidRPr="00A8070F">
        <w:t xml:space="preserve"> </w:t>
      </w:r>
      <w:r w:rsidRPr="00A8070F">
        <w:t>and,</w:t>
      </w:r>
      <w:r w:rsidR="003871D6" w:rsidRPr="00A8070F">
        <w:t xml:space="preserve"> </w:t>
      </w:r>
      <w:r w:rsidRPr="00A8070F">
        <w:t>after</w:t>
      </w:r>
      <w:r w:rsidR="003871D6" w:rsidRPr="00A8070F">
        <w:t xml:space="preserve"> </w:t>
      </w:r>
      <w:r w:rsidRPr="00A8070F">
        <w:t>reaching</w:t>
      </w:r>
      <w:r w:rsidR="003871D6" w:rsidRPr="00A8070F">
        <w:t xml:space="preserve"> </w:t>
      </w:r>
      <w:r w:rsidRPr="00A8070F">
        <w:t>the</w:t>
      </w:r>
      <w:r w:rsidR="003871D6" w:rsidRPr="00A8070F">
        <w:t xml:space="preserve"> </w:t>
      </w:r>
      <w:r w:rsidRPr="00A8070F">
        <w:t>shore</w:t>
      </w:r>
      <w:r w:rsidR="003871D6" w:rsidRPr="00A8070F">
        <w:t xml:space="preserve"> </w:t>
      </w:r>
      <w:r w:rsidRPr="00A8070F">
        <w:t>of</w:t>
      </w:r>
      <w:r w:rsidR="003871D6" w:rsidRPr="00A8070F">
        <w:t xml:space="preserve"> </w:t>
      </w:r>
      <w:r w:rsidRPr="00A8070F">
        <w:t>die</w:t>
      </w:r>
      <w:r w:rsidR="003871D6" w:rsidRPr="00A8070F">
        <w:t xml:space="preserve"> </w:t>
      </w:r>
      <w:r w:rsidRPr="00A8070F">
        <w:t>Red</w:t>
      </w:r>
      <w:r w:rsidR="003871D6" w:rsidRPr="00A8070F">
        <w:t xml:space="preserve"> </w:t>
      </w:r>
      <w:r w:rsidRPr="00A8070F">
        <w:t>Sea,</w:t>
      </w:r>
      <w:r w:rsidR="003871D6" w:rsidRPr="00A8070F">
        <w:t xml:space="preserve"> </w:t>
      </w:r>
      <w:r w:rsidRPr="00A8070F">
        <w:t>crossed</w:t>
      </w:r>
      <w:r w:rsidR="003871D6" w:rsidRPr="00A8070F">
        <w:t xml:space="preserve"> </w:t>
      </w:r>
      <w:r w:rsidRPr="00A8070F">
        <w:t>over</w:t>
      </w:r>
      <w:r w:rsidR="003871D6" w:rsidRPr="00A8070F">
        <w:t xml:space="preserve"> </w:t>
      </w:r>
      <w:r w:rsidRPr="00A8070F">
        <w:t>to</w:t>
      </w:r>
      <w:r w:rsidR="003871D6" w:rsidRPr="00A8070F">
        <w:t xml:space="preserve"> </w:t>
      </w:r>
      <w:r w:rsidRPr="00A8070F">
        <w:t>Abyssinia.</w:t>
      </w:r>
      <w:r w:rsidR="003871D6" w:rsidRPr="00A8070F">
        <w:t xml:space="preserve"> </w:t>
      </w:r>
      <w:r w:rsidRPr="00A8070F">
        <w:t>Another</w:t>
      </w:r>
      <w:r w:rsidR="003871D6" w:rsidRPr="00A8070F">
        <w:t xml:space="preserve"> </w:t>
      </w:r>
      <w:r w:rsidRPr="00A8070F">
        <w:t>eighty-three</w:t>
      </w:r>
      <w:r w:rsidR="003871D6" w:rsidRPr="00A8070F">
        <w:t xml:space="preserve"> </w:t>
      </w:r>
      <w:r w:rsidRPr="00A8070F">
        <w:t>men</w:t>
      </w:r>
      <w:r w:rsidR="003871D6" w:rsidRPr="00A8070F">
        <w:t xml:space="preserve"> </w:t>
      </w:r>
      <w:r w:rsidRPr="00A8070F">
        <w:t>and</w:t>
      </w:r>
      <w:r w:rsidR="003871D6" w:rsidRPr="00A8070F">
        <w:t xml:space="preserve"> </w:t>
      </w:r>
      <w:r w:rsidRPr="00A8070F">
        <w:t>nineteen</w:t>
      </w:r>
      <w:r w:rsidR="003871D6" w:rsidRPr="00A8070F">
        <w:t xml:space="preserve"> </w:t>
      </w:r>
      <w:r w:rsidRPr="00A8070F">
        <w:t>women</w:t>
      </w:r>
      <w:r w:rsidR="003871D6" w:rsidRPr="00A8070F">
        <w:t xml:space="preserve"> </w:t>
      </w:r>
      <w:r w:rsidRPr="00A8070F">
        <w:t>followed,</w:t>
      </w:r>
      <w:r w:rsidR="003871D6" w:rsidRPr="00A8070F">
        <w:t xml:space="preserve"> </w:t>
      </w:r>
      <w:r w:rsidRPr="00A8070F">
        <w:t>all</w:t>
      </w:r>
      <w:r w:rsidR="003871D6" w:rsidRPr="00A8070F">
        <w:t xml:space="preserve"> </w:t>
      </w:r>
      <w:r w:rsidRPr="00A8070F">
        <w:t>hoping</w:t>
      </w:r>
      <w:r w:rsidR="003871D6" w:rsidRPr="00A8070F">
        <w:t xml:space="preserve"> </w:t>
      </w:r>
      <w:r w:rsidRPr="00A8070F">
        <w:t>to</w:t>
      </w:r>
      <w:r w:rsidR="003871D6" w:rsidRPr="00A8070F">
        <w:t xml:space="preserve"> </w:t>
      </w:r>
      <w:r w:rsidRPr="00A8070F">
        <w:t>be</w:t>
      </w:r>
      <w:r w:rsidR="003871D6" w:rsidRPr="00A8070F">
        <w:t xml:space="preserve"> </w:t>
      </w:r>
      <w:r w:rsidRPr="00A8070F">
        <w:t>welcomed</w:t>
      </w:r>
      <w:r w:rsidR="003871D6" w:rsidRPr="00A8070F">
        <w:t xml:space="preserve"> </w:t>
      </w:r>
      <w:r w:rsidRPr="00A8070F">
        <w:t>by</w:t>
      </w:r>
      <w:r w:rsidR="003871D6" w:rsidRPr="00A8070F">
        <w:t xml:space="preserve"> </w:t>
      </w:r>
      <w:r w:rsidRPr="00A8070F">
        <w:t>the</w:t>
      </w:r>
      <w:r w:rsidR="003871D6" w:rsidRPr="00A8070F">
        <w:t xml:space="preserve"> </w:t>
      </w:r>
      <w:r w:rsidRPr="00A8070F">
        <w:t>king</w:t>
      </w:r>
      <w:r w:rsidR="003871D6" w:rsidRPr="00A8070F">
        <w:t xml:space="preserve"> </w:t>
      </w:r>
      <w:r w:rsidRPr="00A8070F">
        <w:t>and</w:t>
      </w:r>
      <w:r w:rsidR="003871D6" w:rsidRPr="00A8070F">
        <w:t xml:space="preserve"> </w:t>
      </w:r>
      <w:r w:rsidRPr="00A8070F">
        <w:t>people</w:t>
      </w:r>
      <w:r w:rsidR="003871D6" w:rsidRPr="00A8070F">
        <w:t xml:space="preserve"> </w:t>
      </w:r>
      <w:r w:rsidRPr="00A8070F">
        <w:t>of</w:t>
      </w:r>
      <w:r w:rsidR="003871D6" w:rsidRPr="00A8070F">
        <w:t xml:space="preserve"> </w:t>
      </w:r>
      <w:r w:rsidRPr="00A8070F">
        <w:t>that</w:t>
      </w:r>
      <w:r w:rsidR="003871D6" w:rsidRPr="00A8070F">
        <w:t xml:space="preserve"> </w:t>
      </w:r>
      <w:r w:rsidRPr="00A8070F">
        <w:lastRenderedPageBreak/>
        <w:t>country.</w:t>
      </w:r>
      <w:r w:rsidR="003871D6" w:rsidRPr="00A8070F">
        <w:t xml:space="preserve"> </w:t>
      </w:r>
      <w:r w:rsidRPr="00A8070F">
        <w:t>This</w:t>
      </w:r>
      <w:r w:rsidR="003871D6" w:rsidRPr="00A8070F">
        <w:t xml:space="preserve"> </w:t>
      </w:r>
      <w:r w:rsidRPr="00A8070F">
        <w:t>was</w:t>
      </w:r>
      <w:r w:rsidR="003871D6" w:rsidRPr="00A8070F">
        <w:t xml:space="preserve"> </w:t>
      </w:r>
      <w:r w:rsidRPr="00A8070F">
        <w:t>the</w:t>
      </w:r>
      <w:r w:rsidR="003871D6" w:rsidRPr="00A8070F">
        <w:t xml:space="preserve"> </w:t>
      </w:r>
      <w:r w:rsidRPr="00A8070F">
        <w:t>first</w:t>
      </w:r>
      <w:r w:rsidR="003871D6" w:rsidRPr="00A8070F">
        <w:t xml:space="preserve"> </w:t>
      </w:r>
      <w:r w:rsidRPr="00A8070F">
        <w:t>hijrah,</w:t>
      </w:r>
      <w:r w:rsidR="003871D6" w:rsidRPr="00A8070F">
        <w:t xml:space="preserve"> </w:t>
      </w:r>
      <w:r w:rsidRPr="00A8070F">
        <w:t>or</w:t>
      </w:r>
      <w:r w:rsidR="003871D6" w:rsidRPr="00A8070F">
        <w:t xml:space="preserve"> </w:t>
      </w:r>
      <w:r w:rsidRPr="00A8070F">
        <w:t>migration,</w:t>
      </w:r>
      <w:r w:rsidR="003871D6" w:rsidRPr="00A8070F">
        <w:t xml:space="preserve"> </w:t>
      </w:r>
      <w:r w:rsidRPr="00A8070F">
        <w:t>in</w:t>
      </w:r>
      <w:r w:rsidR="003871D6" w:rsidRPr="00A8070F">
        <w:t xml:space="preserve"> </w:t>
      </w:r>
      <w:r w:rsidRPr="00A8070F">
        <w:t>Islam.</w:t>
      </w:r>
      <w:r w:rsidR="003871D6" w:rsidRPr="00A8070F">
        <w:t xml:space="preserve"> </w:t>
      </w:r>
    </w:p>
    <w:p w14:paraId="222E1154" w14:textId="77777777" w:rsidR="002F30D6" w:rsidRPr="00A8070F" w:rsidRDefault="002F30D6" w:rsidP="00131037">
      <w:pPr>
        <w:widowControl/>
        <w:autoSpaceDE/>
        <w:autoSpaceDN/>
        <w:spacing w:after="120"/>
        <w:ind w:firstLine="397"/>
        <w:jc w:val="both"/>
      </w:pPr>
      <w:r w:rsidRPr="00A8070F">
        <w:t>The</w:t>
      </w:r>
      <w:r w:rsidR="003871D6" w:rsidRPr="00A8070F">
        <w:t xml:space="preserve"> </w:t>
      </w:r>
      <w:r w:rsidRPr="00A8070F">
        <w:t>Meccans</w:t>
      </w:r>
      <w:r w:rsidR="003871D6" w:rsidRPr="00A8070F">
        <w:t xml:space="preserve"> </w:t>
      </w:r>
      <w:r w:rsidRPr="00A8070F">
        <w:t>were</w:t>
      </w:r>
      <w:r w:rsidR="003871D6" w:rsidRPr="00A8070F">
        <w:t xml:space="preserve"> </w:t>
      </w:r>
      <w:r w:rsidRPr="00A8070F">
        <w:t>furious</w:t>
      </w:r>
      <w:r w:rsidR="003871D6" w:rsidRPr="00A8070F">
        <w:t xml:space="preserve"> </w:t>
      </w:r>
      <w:r w:rsidRPr="00A8070F">
        <w:t>when</w:t>
      </w:r>
      <w:r w:rsidR="003871D6" w:rsidRPr="00A8070F">
        <w:t xml:space="preserve"> </w:t>
      </w:r>
      <w:r w:rsidRPr="00A8070F">
        <w:t>they</w:t>
      </w:r>
      <w:r w:rsidR="003871D6" w:rsidRPr="00A8070F">
        <w:t xml:space="preserve"> </w:t>
      </w:r>
      <w:r w:rsidRPr="00A8070F">
        <w:t>discovered</w:t>
      </w:r>
      <w:r w:rsidR="003871D6" w:rsidRPr="00A8070F">
        <w:t xml:space="preserve"> </w:t>
      </w:r>
      <w:r w:rsidRPr="00A8070F">
        <w:t>that</w:t>
      </w:r>
      <w:r w:rsidR="003871D6" w:rsidRPr="00A8070F">
        <w:t xml:space="preserve"> </w:t>
      </w:r>
      <w:r w:rsidRPr="00A8070F">
        <w:t>these</w:t>
      </w:r>
      <w:r w:rsidR="003871D6" w:rsidRPr="00A8070F">
        <w:t xml:space="preserve"> </w:t>
      </w:r>
      <w:r w:rsidRPr="00A8070F">
        <w:t>Muslims</w:t>
      </w:r>
      <w:r w:rsidR="003871D6" w:rsidRPr="00A8070F">
        <w:t xml:space="preserve"> </w:t>
      </w:r>
      <w:r w:rsidRPr="00A8070F">
        <w:t>had</w:t>
      </w:r>
      <w:r w:rsidR="003871D6" w:rsidRPr="00A8070F">
        <w:t xml:space="preserve"> </w:t>
      </w:r>
      <w:r w:rsidRPr="00A8070F">
        <w:t>secretly</w:t>
      </w:r>
      <w:r w:rsidR="003871D6" w:rsidRPr="00A8070F">
        <w:t xml:space="preserve"> </w:t>
      </w:r>
      <w:r w:rsidRPr="00A8070F">
        <w:t>left</w:t>
      </w:r>
      <w:r w:rsidR="003871D6" w:rsidRPr="00A8070F">
        <w:t xml:space="preserve"> </w:t>
      </w:r>
      <w:r w:rsidRPr="00A8070F">
        <w:t>the</w:t>
      </w:r>
      <w:r w:rsidR="003871D6" w:rsidRPr="00A8070F">
        <w:t xml:space="preserve"> </w:t>
      </w:r>
      <w:r w:rsidRPr="00A8070F">
        <w:t>city</w:t>
      </w:r>
      <w:r w:rsidR="003871D6" w:rsidRPr="00A8070F">
        <w:t xml:space="preserve"> </w:t>
      </w:r>
      <w:r w:rsidRPr="00A8070F">
        <w:t>for</w:t>
      </w:r>
      <w:r w:rsidR="003871D6" w:rsidRPr="00A8070F">
        <w:t xml:space="preserve"> </w:t>
      </w:r>
      <w:r w:rsidRPr="00A8070F">
        <w:t>among</w:t>
      </w:r>
      <w:r w:rsidR="003871D6" w:rsidRPr="00A8070F">
        <w:t xml:space="preserve"> </w:t>
      </w:r>
      <w:r w:rsidRPr="00A8070F">
        <w:t>them</w:t>
      </w:r>
      <w:r w:rsidR="003871D6" w:rsidRPr="00A8070F">
        <w:t xml:space="preserve"> </w:t>
      </w:r>
      <w:r w:rsidRPr="00A8070F">
        <w:t>were</w:t>
      </w:r>
      <w:r w:rsidR="003871D6" w:rsidRPr="00A8070F">
        <w:t xml:space="preserve"> </w:t>
      </w:r>
      <w:r w:rsidRPr="00A8070F">
        <w:t>the</w:t>
      </w:r>
      <w:r w:rsidR="003871D6" w:rsidRPr="00A8070F">
        <w:t xml:space="preserve"> </w:t>
      </w:r>
      <w:r w:rsidRPr="00A8070F">
        <w:t>sons</w:t>
      </w:r>
      <w:r w:rsidR="003871D6" w:rsidRPr="00A8070F">
        <w:t xml:space="preserve"> </w:t>
      </w:r>
      <w:r w:rsidRPr="00A8070F">
        <w:t>and</w:t>
      </w:r>
      <w:r w:rsidR="003871D6" w:rsidRPr="00A8070F">
        <w:t xml:space="preserve"> </w:t>
      </w:r>
      <w:r w:rsidRPr="00A8070F">
        <w:t>daughters</w:t>
      </w:r>
      <w:r w:rsidR="003871D6" w:rsidRPr="00A8070F">
        <w:t xml:space="preserve"> </w:t>
      </w:r>
      <w:r w:rsidRPr="00A8070F">
        <w:t>of</w:t>
      </w:r>
      <w:r w:rsidR="003871D6" w:rsidRPr="00A8070F">
        <w:t xml:space="preserve"> </w:t>
      </w:r>
      <w:r w:rsidRPr="00A8070F">
        <w:t>many</w:t>
      </w:r>
      <w:r w:rsidR="003871D6" w:rsidRPr="00A8070F">
        <w:t xml:space="preserve"> </w:t>
      </w:r>
      <w:r w:rsidRPr="00A8070F">
        <w:t>of</w:t>
      </w:r>
      <w:r w:rsidR="003871D6" w:rsidRPr="00A8070F">
        <w:t xml:space="preserve"> </w:t>
      </w:r>
      <w:r w:rsidRPr="00A8070F">
        <w:t>the</w:t>
      </w:r>
      <w:r w:rsidR="003871D6" w:rsidRPr="00A8070F">
        <w:t xml:space="preserve"> </w:t>
      </w:r>
      <w:r w:rsidRPr="00A8070F">
        <w:t>leading</w:t>
      </w:r>
      <w:r w:rsidR="003871D6" w:rsidRPr="00A8070F">
        <w:t xml:space="preserve"> </w:t>
      </w:r>
      <w:r w:rsidRPr="00A8070F">
        <w:t>families</w:t>
      </w:r>
      <w:r w:rsidR="003871D6" w:rsidRPr="00A8070F">
        <w:t xml:space="preserve"> </w:t>
      </w:r>
      <w:r w:rsidRPr="00A8070F">
        <w:t>of</w:t>
      </w:r>
      <w:r w:rsidR="003871D6" w:rsidRPr="00A8070F">
        <w:t xml:space="preserve"> </w:t>
      </w:r>
      <w:r w:rsidRPr="00A8070F">
        <w:t>Mecca.</w:t>
      </w:r>
      <w:r w:rsidR="003871D6" w:rsidRPr="00A8070F">
        <w:t xml:space="preserve"> </w:t>
      </w:r>
      <w:r w:rsidRPr="00A8070F">
        <w:t>The</w:t>
      </w:r>
      <w:r w:rsidR="003871D6" w:rsidRPr="00A8070F">
        <w:t xml:space="preserve"> </w:t>
      </w:r>
      <w:r w:rsidRPr="00A8070F">
        <w:t>anger</w:t>
      </w:r>
      <w:r w:rsidR="003871D6" w:rsidRPr="00A8070F">
        <w:t xml:space="preserve"> </w:t>
      </w:r>
      <w:r w:rsidRPr="00A8070F">
        <w:t>of</w:t>
      </w:r>
      <w:r w:rsidR="003871D6" w:rsidRPr="00A8070F">
        <w:t xml:space="preserve"> </w:t>
      </w:r>
      <w:r w:rsidRPr="00A8070F">
        <w:t>the</w:t>
      </w:r>
      <w:r w:rsidR="003871D6" w:rsidRPr="00A8070F">
        <w:t xml:space="preserve"> </w:t>
      </w:r>
      <w:r w:rsidRPr="00A8070F">
        <w:t>Meccans</w:t>
      </w:r>
      <w:r w:rsidR="003871D6" w:rsidRPr="00A8070F">
        <w:t xml:space="preserve"> </w:t>
      </w:r>
      <w:r w:rsidRPr="00A8070F">
        <w:t>was</w:t>
      </w:r>
      <w:r w:rsidR="003871D6" w:rsidRPr="00A8070F">
        <w:t xml:space="preserve"> </w:t>
      </w:r>
      <w:r w:rsidRPr="00A8070F">
        <w:t>even</w:t>
      </w:r>
      <w:r w:rsidR="003871D6" w:rsidRPr="00A8070F">
        <w:t xml:space="preserve"> </w:t>
      </w:r>
      <w:r w:rsidRPr="00A8070F">
        <w:t>greater</w:t>
      </w:r>
      <w:r w:rsidR="003871D6" w:rsidRPr="00A8070F">
        <w:t xml:space="preserve"> </w:t>
      </w:r>
      <w:r w:rsidRPr="00A8070F">
        <w:t>when</w:t>
      </w:r>
      <w:r w:rsidR="003871D6" w:rsidRPr="00A8070F">
        <w:t xml:space="preserve"> </w:t>
      </w:r>
      <w:r w:rsidRPr="00A8070F">
        <w:t>they</w:t>
      </w:r>
      <w:r w:rsidR="003871D6" w:rsidRPr="00A8070F">
        <w:t xml:space="preserve"> </w:t>
      </w:r>
      <w:r w:rsidRPr="00A8070F">
        <w:t>found</w:t>
      </w:r>
      <w:r w:rsidR="003871D6" w:rsidRPr="00A8070F">
        <w:t xml:space="preserve"> </w:t>
      </w:r>
      <w:r w:rsidRPr="00A8070F">
        <w:t>out</w:t>
      </w:r>
      <w:r w:rsidR="003871D6" w:rsidRPr="00A8070F">
        <w:t xml:space="preserve"> </w:t>
      </w:r>
      <w:r w:rsidRPr="00A8070F">
        <w:t>that</w:t>
      </w:r>
      <w:r w:rsidR="003871D6" w:rsidRPr="00A8070F">
        <w:t xml:space="preserve"> </w:t>
      </w:r>
      <w:r w:rsidRPr="00A8070F">
        <w:t>the</w:t>
      </w:r>
      <w:r w:rsidR="003871D6" w:rsidRPr="00A8070F">
        <w:t xml:space="preserve"> </w:t>
      </w:r>
      <w:r w:rsidRPr="00A8070F">
        <w:t>Muslims</w:t>
      </w:r>
      <w:r w:rsidR="003871D6" w:rsidRPr="00A8070F">
        <w:t xml:space="preserve"> </w:t>
      </w:r>
      <w:r w:rsidRPr="00A8070F">
        <w:t>had</w:t>
      </w:r>
      <w:r w:rsidR="003871D6" w:rsidRPr="00A8070F">
        <w:t xml:space="preserve"> </w:t>
      </w:r>
      <w:r w:rsidRPr="00A8070F">
        <w:t>been</w:t>
      </w:r>
      <w:r w:rsidR="003871D6" w:rsidRPr="00A8070F">
        <w:t xml:space="preserve"> </w:t>
      </w:r>
      <w:r w:rsidRPr="00A8070F">
        <w:t>warmly</w:t>
      </w:r>
      <w:r w:rsidR="003871D6" w:rsidRPr="00A8070F">
        <w:t xml:space="preserve"> </w:t>
      </w:r>
      <w:r w:rsidRPr="00A8070F">
        <w:t>welcomed</w:t>
      </w:r>
      <w:r w:rsidR="003871D6" w:rsidRPr="00A8070F">
        <w:t xml:space="preserve"> </w:t>
      </w:r>
      <w:r w:rsidRPr="00A8070F">
        <w:t>in</w:t>
      </w:r>
      <w:r w:rsidR="003871D6" w:rsidRPr="00A8070F">
        <w:t xml:space="preserve"> </w:t>
      </w:r>
      <w:r w:rsidRPr="00A8070F">
        <w:t>Abyssinia.</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decided</w:t>
      </w:r>
      <w:r w:rsidR="003871D6" w:rsidRPr="00A8070F">
        <w:t xml:space="preserve"> </w:t>
      </w:r>
      <w:r w:rsidRPr="00A8070F">
        <w:t>to</w:t>
      </w:r>
      <w:r w:rsidR="003871D6" w:rsidRPr="00A8070F">
        <w:t xml:space="preserve"> </w:t>
      </w:r>
      <w:r w:rsidRPr="00A8070F">
        <w:t>send</w:t>
      </w:r>
      <w:r w:rsidR="003871D6" w:rsidRPr="00A8070F">
        <w:t xml:space="preserve"> </w:t>
      </w:r>
      <w:r w:rsidRPr="00A8070F">
        <w:t>two</w:t>
      </w:r>
      <w:r w:rsidR="003871D6" w:rsidRPr="00A8070F">
        <w:t xml:space="preserve"> </w:t>
      </w:r>
      <w:r w:rsidRPr="00A8070F">
        <w:t>men</w:t>
      </w:r>
      <w:r w:rsidR="003871D6" w:rsidRPr="00A8070F">
        <w:t xml:space="preserve"> </w:t>
      </w:r>
      <w:r w:rsidRPr="00A8070F">
        <w:t>to</w:t>
      </w:r>
      <w:r w:rsidR="003871D6" w:rsidRPr="00A8070F">
        <w:t xml:space="preserve"> </w:t>
      </w:r>
      <w:r w:rsidRPr="00A8070F">
        <w:t>the</w:t>
      </w:r>
      <w:r w:rsidR="003871D6" w:rsidRPr="00A8070F">
        <w:t xml:space="preserve"> </w:t>
      </w:r>
      <w:r w:rsidRPr="00A8070F">
        <w:t>Abyssinian</w:t>
      </w:r>
      <w:r w:rsidR="003871D6" w:rsidRPr="00A8070F">
        <w:t xml:space="preserve"> </w:t>
      </w:r>
      <w:r w:rsidRPr="00A8070F">
        <w:t>king</w:t>
      </w:r>
      <w:r w:rsidR="003871D6" w:rsidRPr="00A8070F">
        <w:t xml:space="preserve"> </w:t>
      </w:r>
      <w:r w:rsidRPr="00A8070F">
        <w:t>in</w:t>
      </w:r>
      <w:r w:rsidR="003871D6" w:rsidRPr="00A8070F">
        <w:t xml:space="preserve"> </w:t>
      </w:r>
      <w:r w:rsidRPr="00A8070F">
        <w:t>hopes</w:t>
      </w:r>
      <w:r w:rsidR="003871D6" w:rsidRPr="00A8070F">
        <w:t xml:space="preserve"> </w:t>
      </w:r>
      <w:r w:rsidRPr="00A8070F">
        <w:t>of</w:t>
      </w:r>
      <w:r w:rsidR="003871D6" w:rsidRPr="00A8070F">
        <w:t xml:space="preserve"> </w:t>
      </w:r>
      <w:r w:rsidRPr="00A8070F">
        <w:t>persuading</w:t>
      </w:r>
      <w:r w:rsidR="003871D6" w:rsidRPr="00A8070F">
        <w:t xml:space="preserve"> </w:t>
      </w:r>
      <w:r w:rsidRPr="00A8070F">
        <w:t>him</w:t>
      </w:r>
      <w:r w:rsidR="003871D6" w:rsidRPr="00A8070F">
        <w:t xml:space="preserve"> </w:t>
      </w:r>
      <w:r w:rsidRPr="00A8070F">
        <w:t>to</w:t>
      </w:r>
      <w:r w:rsidR="003871D6" w:rsidRPr="00A8070F">
        <w:t xml:space="preserve"> </w:t>
      </w:r>
      <w:r w:rsidRPr="00A8070F">
        <w:t>send</w:t>
      </w:r>
      <w:r w:rsidR="003871D6" w:rsidRPr="00A8070F">
        <w:t xml:space="preserve"> </w:t>
      </w:r>
      <w:r w:rsidRPr="00A8070F">
        <w:t>the</w:t>
      </w:r>
      <w:r w:rsidR="003871D6" w:rsidRPr="00A8070F">
        <w:t xml:space="preserve"> </w:t>
      </w:r>
      <w:r w:rsidRPr="00A8070F">
        <w:t>Muslims</w:t>
      </w:r>
      <w:r w:rsidR="003871D6" w:rsidRPr="00A8070F">
        <w:t xml:space="preserve"> </w:t>
      </w:r>
      <w:r w:rsidRPr="00A8070F">
        <w:t>back.</w:t>
      </w:r>
      <w:r w:rsidR="003871D6" w:rsidRPr="00A8070F">
        <w:t xml:space="preserve"> </w:t>
      </w:r>
      <w:r w:rsidRPr="00A8070F">
        <w:t>These</w:t>
      </w:r>
      <w:r w:rsidR="003871D6" w:rsidRPr="00A8070F">
        <w:t xml:space="preserve"> </w:t>
      </w:r>
      <w:r w:rsidRPr="00A8070F">
        <w:t>were</w:t>
      </w:r>
      <w:r w:rsidR="003871D6" w:rsidRPr="00A8070F">
        <w:t xml:space="preserve"> ‘</w:t>
      </w:r>
      <w:r w:rsidRPr="00A8070F">
        <w:t>Amr</w:t>
      </w:r>
      <w:r w:rsidR="003871D6" w:rsidRPr="00A8070F">
        <w:t xml:space="preserve"> </w:t>
      </w:r>
      <w:r w:rsidRPr="00A8070F">
        <w:t>ibn</w:t>
      </w:r>
      <w:r w:rsidR="003871D6" w:rsidRPr="00A8070F">
        <w:t xml:space="preserve"> </w:t>
      </w:r>
      <w:r w:rsidRPr="00A8070F">
        <w:t>al-</w:t>
      </w:r>
      <w:r w:rsidR="003871D6" w:rsidRPr="00A8070F">
        <w:t>’</w:t>
      </w:r>
      <w:r w:rsidRPr="00A8070F">
        <w:t>As,</w:t>
      </w:r>
      <w:r w:rsidR="003871D6" w:rsidRPr="00A8070F">
        <w:t xml:space="preserve"> </w:t>
      </w:r>
      <w:r w:rsidRPr="00A8070F">
        <w:t>a</w:t>
      </w:r>
      <w:r w:rsidR="003871D6" w:rsidRPr="00A8070F">
        <w:t xml:space="preserve"> </w:t>
      </w:r>
      <w:r w:rsidRPr="00A8070F">
        <w:t>very</w:t>
      </w:r>
      <w:r w:rsidR="003871D6" w:rsidRPr="00A8070F">
        <w:t xml:space="preserve"> </w:t>
      </w:r>
      <w:r w:rsidRPr="00A8070F">
        <w:t>clever</w:t>
      </w:r>
      <w:r w:rsidR="003871D6" w:rsidRPr="00A8070F">
        <w:t xml:space="preserve"> </w:t>
      </w:r>
      <w:r w:rsidRPr="00A8070F">
        <w:t>speaker,</w:t>
      </w:r>
      <w:r w:rsidR="003871D6" w:rsidRPr="00A8070F">
        <w:t xml:space="preserve"> </w:t>
      </w:r>
      <w:r w:rsidRPr="00A8070F">
        <w:t>and</w:t>
      </w:r>
      <w:r w:rsidR="003871D6" w:rsidRPr="00A8070F">
        <w:t xml:space="preserve"> “</w:t>
      </w:r>
      <w:r w:rsidRPr="00A8070F">
        <w:t>Abd</w:t>
      </w:r>
      <w:r w:rsidR="003871D6" w:rsidRPr="00A8070F">
        <w:t xml:space="preserve"> </w:t>
      </w:r>
      <w:r w:rsidRPr="00A8070F">
        <w:t>Allah</w:t>
      </w:r>
      <w:r w:rsidR="003871D6" w:rsidRPr="00A8070F">
        <w:t xml:space="preserve"> </w:t>
      </w:r>
      <w:r w:rsidRPr="00A8070F">
        <w:t>ibn</w:t>
      </w:r>
      <w:r w:rsidR="003871D6" w:rsidRPr="00A8070F">
        <w:t xml:space="preserve"> </w:t>
      </w:r>
      <w:r w:rsidRPr="00A8070F">
        <w:t>abi</w:t>
      </w:r>
      <w:r w:rsidR="003871D6" w:rsidRPr="00A8070F">
        <w:t xml:space="preserve"> </w:t>
      </w:r>
      <w:r w:rsidR="0029741A" w:rsidRPr="00A8070F">
        <w:t>Rabi’ah</w:t>
      </w:r>
      <w:r w:rsidRPr="00A8070F">
        <w:t>.</w:t>
      </w:r>
      <w:r w:rsidR="003871D6" w:rsidRPr="00A8070F">
        <w:t xml:space="preserve"> </w:t>
      </w:r>
      <w:r w:rsidRPr="00A8070F">
        <w:t>Before</w:t>
      </w:r>
      <w:r w:rsidR="003871D6" w:rsidRPr="00A8070F">
        <w:t xml:space="preserve"> </w:t>
      </w:r>
      <w:r w:rsidRPr="00A8070F">
        <w:t>they</w:t>
      </w:r>
      <w:r w:rsidR="003871D6" w:rsidRPr="00A8070F">
        <w:t xml:space="preserve"> </w:t>
      </w:r>
      <w:r w:rsidRPr="00A8070F">
        <w:t>met</w:t>
      </w:r>
      <w:r w:rsidR="003871D6" w:rsidRPr="00A8070F">
        <w:t xml:space="preserve"> </w:t>
      </w:r>
      <w:r w:rsidRPr="00A8070F">
        <w:t>this</w:t>
      </w:r>
      <w:r w:rsidR="003871D6" w:rsidRPr="00A8070F">
        <w:t xml:space="preserve"> </w:t>
      </w:r>
      <w:r w:rsidRPr="00A8070F">
        <w:t>king,</w:t>
      </w:r>
      <w:r w:rsidR="003871D6" w:rsidRPr="00A8070F">
        <w:t xml:space="preserve"> </w:t>
      </w:r>
      <w:r w:rsidRPr="00A8070F">
        <w:t>they</w:t>
      </w:r>
      <w:r w:rsidR="003871D6" w:rsidRPr="00A8070F">
        <w:t xml:space="preserve"> </w:t>
      </w:r>
      <w:r w:rsidRPr="00A8070F">
        <w:t>gave</w:t>
      </w:r>
      <w:r w:rsidR="003871D6" w:rsidRPr="00A8070F">
        <w:t xml:space="preserve"> </w:t>
      </w:r>
      <w:r w:rsidRPr="00A8070F">
        <w:t>each</w:t>
      </w:r>
      <w:r w:rsidR="003871D6" w:rsidRPr="00A8070F">
        <w:t xml:space="preserve"> </w:t>
      </w:r>
      <w:r w:rsidRPr="00A8070F">
        <w:t>of</w:t>
      </w:r>
      <w:r w:rsidR="003871D6" w:rsidRPr="00A8070F">
        <w:t xml:space="preserve"> </w:t>
      </w:r>
      <w:r w:rsidRPr="00A8070F">
        <w:t>his</w:t>
      </w:r>
      <w:r w:rsidR="003871D6" w:rsidRPr="00A8070F">
        <w:t xml:space="preserve"> </w:t>
      </w:r>
      <w:r w:rsidRPr="00A8070F">
        <w:t>advisers</w:t>
      </w:r>
      <w:r w:rsidR="003871D6" w:rsidRPr="00A8070F">
        <w:t xml:space="preserve"> </w:t>
      </w:r>
      <w:r w:rsidRPr="00A8070F">
        <w:t>a</w:t>
      </w:r>
      <w:r w:rsidR="003871D6" w:rsidRPr="00A8070F">
        <w:t xml:space="preserve"> </w:t>
      </w:r>
      <w:r w:rsidRPr="00A8070F">
        <w:t>gift,</w:t>
      </w:r>
      <w:r w:rsidR="003871D6" w:rsidRPr="00A8070F">
        <w:t xml:space="preserve"> </w:t>
      </w:r>
      <w:r w:rsidRPr="00A8070F">
        <w:t>saying:</w:t>
      </w:r>
      <w:r w:rsidR="003871D6" w:rsidRPr="00A8070F">
        <w:t xml:space="preserve"> ‘</w:t>
      </w:r>
      <w:r w:rsidRPr="00A8070F">
        <w:t>Some</w:t>
      </w:r>
      <w:r w:rsidR="003871D6" w:rsidRPr="00A8070F">
        <w:t xml:space="preserve"> </w:t>
      </w:r>
      <w:r w:rsidRPr="00A8070F">
        <w:t>foolish</w:t>
      </w:r>
      <w:r w:rsidR="003871D6" w:rsidRPr="00A8070F">
        <w:t xml:space="preserve"> </w:t>
      </w:r>
      <w:r w:rsidRPr="00A8070F">
        <w:t>men</w:t>
      </w:r>
      <w:r w:rsidR="003871D6" w:rsidRPr="00A8070F">
        <w:t xml:space="preserve"> </w:t>
      </w:r>
      <w:r w:rsidRPr="00A8070F">
        <w:t>from</w:t>
      </w:r>
      <w:r w:rsidR="003871D6" w:rsidRPr="00A8070F">
        <w:t xml:space="preserve"> </w:t>
      </w:r>
      <w:r w:rsidRPr="00A8070F">
        <w:t>our</w:t>
      </w:r>
      <w:r w:rsidR="003871D6" w:rsidRPr="00A8070F">
        <w:t xml:space="preserve"> </w:t>
      </w:r>
      <w:r w:rsidRPr="00A8070F">
        <w:t>people</w:t>
      </w:r>
      <w:r w:rsidR="003871D6" w:rsidRPr="00A8070F">
        <w:t xml:space="preserve"> </w:t>
      </w:r>
      <w:r w:rsidRPr="00A8070F">
        <w:t>have</w:t>
      </w:r>
      <w:r w:rsidR="003871D6" w:rsidRPr="00A8070F">
        <w:t xml:space="preserve"> </w:t>
      </w:r>
      <w:r w:rsidRPr="00A8070F">
        <w:t>come</w:t>
      </w:r>
      <w:r w:rsidR="003871D6" w:rsidRPr="00A8070F">
        <w:t xml:space="preserve"> </w:t>
      </w:r>
      <w:r w:rsidRPr="00A8070F">
        <w:t>to</w:t>
      </w:r>
      <w:r w:rsidR="003871D6" w:rsidRPr="00A8070F">
        <w:t xml:space="preserve"> </w:t>
      </w:r>
      <w:r w:rsidRPr="00A8070F">
        <w:t>hide</w:t>
      </w:r>
      <w:r w:rsidR="003871D6" w:rsidRPr="00A8070F">
        <w:t xml:space="preserve"> </w:t>
      </w:r>
      <w:r w:rsidRPr="00A8070F">
        <w:t>in</w:t>
      </w:r>
      <w:r w:rsidR="003871D6" w:rsidRPr="00A8070F">
        <w:t xml:space="preserve"> </w:t>
      </w:r>
      <w:r w:rsidRPr="00A8070F">
        <w:t>your</w:t>
      </w:r>
      <w:r w:rsidR="003871D6" w:rsidRPr="00A8070F">
        <w:t xml:space="preserve"> </w:t>
      </w:r>
      <w:r w:rsidRPr="00A8070F">
        <w:t>country.</w:t>
      </w:r>
      <w:r w:rsidR="003871D6" w:rsidRPr="00A8070F">
        <w:t xml:space="preserve"> </w:t>
      </w:r>
      <w:r w:rsidRPr="00A8070F">
        <w:t>Our</w:t>
      </w:r>
      <w:r w:rsidR="003871D6" w:rsidRPr="00A8070F">
        <w:t xml:space="preserve"> </w:t>
      </w:r>
      <w:r w:rsidRPr="00A8070F">
        <w:t>leaders</w:t>
      </w:r>
      <w:r w:rsidR="003871D6" w:rsidRPr="00A8070F">
        <w:t xml:space="preserve"> </w:t>
      </w:r>
      <w:r w:rsidRPr="00A8070F">
        <w:t>have</w:t>
      </w:r>
      <w:r w:rsidR="003871D6" w:rsidRPr="00A8070F">
        <w:t xml:space="preserve"> </w:t>
      </w:r>
      <w:r w:rsidRPr="00A8070F">
        <w:t>sent</w:t>
      </w:r>
      <w:r w:rsidR="003871D6" w:rsidRPr="00A8070F">
        <w:t xml:space="preserve"> </w:t>
      </w:r>
      <w:r w:rsidRPr="00A8070F">
        <w:t>us</w:t>
      </w:r>
      <w:r w:rsidR="003871D6" w:rsidRPr="00A8070F">
        <w:t xml:space="preserve"> </w:t>
      </w:r>
      <w:r w:rsidRPr="00A8070F">
        <w:t>to</w:t>
      </w:r>
      <w:r w:rsidR="003871D6" w:rsidRPr="00A8070F">
        <w:t xml:space="preserve"> </w:t>
      </w:r>
      <w:r w:rsidRPr="00A8070F">
        <w:t>your</w:t>
      </w:r>
      <w:r w:rsidR="003871D6" w:rsidRPr="00A8070F">
        <w:t xml:space="preserve"> </w:t>
      </w:r>
      <w:r w:rsidRPr="00A8070F">
        <w:t>ruler</w:t>
      </w:r>
      <w:r w:rsidR="003871D6" w:rsidRPr="00A8070F">
        <w:t xml:space="preserve"> </w:t>
      </w:r>
      <w:r w:rsidRPr="00A8070F">
        <w:t>to</w:t>
      </w:r>
      <w:r w:rsidR="003871D6" w:rsidRPr="00A8070F">
        <w:t xml:space="preserve"> </w:t>
      </w:r>
      <w:r w:rsidRPr="00A8070F">
        <w:t>persuade</w:t>
      </w:r>
      <w:r w:rsidR="003871D6" w:rsidRPr="00A8070F">
        <w:t xml:space="preserve"> </w:t>
      </w:r>
      <w:r w:rsidRPr="00A8070F">
        <w:t>him</w:t>
      </w:r>
      <w:r w:rsidR="003871D6" w:rsidRPr="00A8070F">
        <w:t xml:space="preserve"> </w:t>
      </w:r>
      <w:r w:rsidRPr="00A8070F">
        <w:t>to</w:t>
      </w:r>
      <w:r w:rsidR="003871D6" w:rsidRPr="00A8070F">
        <w:t xml:space="preserve"> </w:t>
      </w:r>
      <w:r w:rsidRPr="00A8070F">
        <w:t>send</w:t>
      </w:r>
      <w:r w:rsidR="003871D6" w:rsidRPr="00A8070F">
        <w:t xml:space="preserve"> </w:t>
      </w:r>
      <w:r w:rsidRPr="00A8070F">
        <w:t>them</w:t>
      </w:r>
      <w:r w:rsidR="003871D6" w:rsidRPr="00A8070F">
        <w:t xml:space="preserve"> </w:t>
      </w:r>
      <w:r w:rsidRPr="00A8070F">
        <w:t>back,</w:t>
      </w:r>
      <w:r w:rsidR="003871D6" w:rsidRPr="00A8070F">
        <w:t xml:space="preserve"> </w:t>
      </w:r>
      <w:r w:rsidRPr="00A8070F">
        <w:t>so</w:t>
      </w:r>
      <w:r w:rsidR="003871D6" w:rsidRPr="00A8070F">
        <w:t xml:space="preserve"> </w:t>
      </w:r>
      <w:r w:rsidRPr="00A8070F">
        <w:t>when</w:t>
      </w:r>
      <w:r w:rsidR="003871D6" w:rsidRPr="00A8070F">
        <w:t xml:space="preserve"> </w:t>
      </w:r>
      <w:r w:rsidRPr="00A8070F">
        <w:t>we</w:t>
      </w:r>
      <w:r w:rsidR="003871D6" w:rsidRPr="00A8070F">
        <w:t xml:space="preserve"> </w:t>
      </w:r>
      <w:r w:rsidRPr="00A8070F">
        <w:t>speak</w:t>
      </w:r>
      <w:r w:rsidR="003871D6" w:rsidRPr="00A8070F">
        <w:t xml:space="preserve"> </w:t>
      </w:r>
      <w:r w:rsidRPr="00A8070F">
        <w:t>to</w:t>
      </w:r>
      <w:r w:rsidR="003871D6" w:rsidRPr="00A8070F">
        <w:t xml:space="preserve"> </w:t>
      </w:r>
      <w:r w:rsidRPr="00A8070F">
        <w:t>the</w:t>
      </w:r>
      <w:r w:rsidR="003871D6" w:rsidRPr="00A8070F">
        <w:t xml:space="preserve"> </w:t>
      </w:r>
      <w:r w:rsidRPr="00A8070F">
        <w:t>king</w:t>
      </w:r>
      <w:r w:rsidR="003871D6" w:rsidRPr="00A8070F">
        <w:t xml:space="preserve"> </w:t>
      </w:r>
      <w:r w:rsidRPr="00A8070F">
        <w:t>about</w:t>
      </w:r>
      <w:r w:rsidR="003871D6" w:rsidRPr="00A8070F">
        <w:t xml:space="preserve"> </w:t>
      </w:r>
      <w:r w:rsidRPr="00A8070F">
        <w:t>them,</w:t>
      </w:r>
      <w:r w:rsidR="003871D6" w:rsidRPr="00A8070F">
        <w:t xml:space="preserve"> </w:t>
      </w:r>
      <w:r w:rsidRPr="00A8070F">
        <w:t>do</w:t>
      </w:r>
      <w:r w:rsidR="003871D6" w:rsidRPr="00A8070F">
        <w:t xml:space="preserve"> </w:t>
      </w:r>
      <w:r w:rsidRPr="00A8070F">
        <w:t>advise</w:t>
      </w:r>
      <w:r w:rsidR="003871D6" w:rsidRPr="00A8070F">
        <w:t xml:space="preserve"> </w:t>
      </w:r>
      <w:r w:rsidRPr="00A8070F">
        <w:t>him</w:t>
      </w:r>
      <w:r w:rsidR="003871D6" w:rsidRPr="00A8070F">
        <w:t xml:space="preserve"> </w:t>
      </w:r>
      <w:r w:rsidRPr="00A8070F">
        <w:t>to</w:t>
      </w:r>
      <w:r w:rsidR="003871D6" w:rsidRPr="00A8070F">
        <w:t xml:space="preserve"> </w:t>
      </w:r>
      <w:r w:rsidRPr="00A8070F">
        <w:t>give</w:t>
      </w:r>
      <w:r w:rsidR="003871D6" w:rsidRPr="00A8070F">
        <w:t xml:space="preserve"> </w:t>
      </w:r>
      <w:r w:rsidRPr="00A8070F">
        <w:t>them</w:t>
      </w:r>
      <w:r w:rsidR="003871D6" w:rsidRPr="00A8070F">
        <w:t xml:space="preserve"> </w:t>
      </w:r>
      <w:r w:rsidRPr="00A8070F">
        <w:t>up</w:t>
      </w:r>
      <w:r w:rsidR="003871D6" w:rsidRPr="00A8070F">
        <w:t xml:space="preserve"> </w:t>
      </w:r>
      <w:r w:rsidRPr="00A8070F">
        <w:t>to</w:t>
      </w:r>
      <w:r w:rsidR="003871D6" w:rsidRPr="00A8070F">
        <w:t xml:space="preserve"> </w:t>
      </w:r>
      <w:r w:rsidRPr="00A8070F">
        <w:t>us.</w:t>
      </w:r>
      <w:r w:rsidR="003871D6" w:rsidRPr="00A8070F">
        <w:t xml:space="preserve">’ </w:t>
      </w:r>
      <w:r w:rsidRPr="00A8070F">
        <w:t>The</w:t>
      </w:r>
      <w:r w:rsidR="003871D6" w:rsidRPr="00A8070F">
        <w:t xml:space="preserve"> </w:t>
      </w:r>
      <w:r w:rsidRPr="00A8070F">
        <w:t>advisers</w:t>
      </w:r>
      <w:r w:rsidR="003871D6" w:rsidRPr="00A8070F">
        <w:t xml:space="preserve"> </w:t>
      </w:r>
      <w:r w:rsidRPr="00A8070F">
        <w:t>agreed</w:t>
      </w:r>
      <w:r w:rsidR="003871D6" w:rsidRPr="00A8070F">
        <w:t xml:space="preserve"> </w:t>
      </w:r>
      <w:r w:rsidRPr="00A8070F">
        <w:t>to</w:t>
      </w:r>
      <w:r w:rsidR="003871D6" w:rsidRPr="00A8070F">
        <w:t xml:space="preserve"> </w:t>
      </w:r>
      <w:r w:rsidRPr="00A8070F">
        <w:t>do</w:t>
      </w:r>
      <w:r w:rsidR="003871D6" w:rsidRPr="00A8070F">
        <w:t xml:space="preserve"> </w:t>
      </w:r>
      <w:r w:rsidRPr="00A8070F">
        <w:t>what</w:t>
      </w:r>
      <w:r w:rsidR="003871D6" w:rsidRPr="00A8070F">
        <w:t xml:space="preserve"> </w:t>
      </w:r>
      <w:r w:rsidRPr="00A8070F">
        <w:t>the</w:t>
      </w:r>
      <w:r w:rsidR="003871D6" w:rsidRPr="00A8070F">
        <w:t xml:space="preserve"> </w:t>
      </w:r>
      <w:r w:rsidRPr="00A8070F">
        <w:t>Meccans</w:t>
      </w:r>
      <w:r w:rsidR="003871D6" w:rsidRPr="00A8070F">
        <w:t xml:space="preserve"> </w:t>
      </w:r>
      <w:r w:rsidRPr="00A8070F">
        <w:t>wished.</w:t>
      </w:r>
      <w:r w:rsidR="003871D6" w:rsidRPr="00A8070F">
        <w:t xml:space="preserve"> </w:t>
      </w:r>
    </w:p>
    <w:p w14:paraId="5C5B7BC9" w14:textId="77777777" w:rsidR="002F30D6" w:rsidRPr="00A8070F" w:rsidRDefault="002F30D6" w:rsidP="00131037">
      <w:pPr>
        <w:widowControl/>
        <w:autoSpaceDE/>
        <w:autoSpaceDN/>
        <w:spacing w:after="120"/>
        <w:ind w:firstLine="397"/>
        <w:jc w:val="both"/>
      </w:pPr>
      <w:r w:rsidRPr="00A8070F">
        <w:t>Amr</w:t>
      </w:r>
      <w:r w:rsidR="003871D6" w:rsidRPr="00A8070F">
        <w:t xml:space="preserve"> </w:t>
      </w:r>
      <w:r w:rsidRPr="00A8070F">
        <w:t>ibn</w:t>
      </w:r>
      <w:r w:rsidR="003871D6" w:rsidRPr="00A8070F">
        <w:t xml:space="preserve"> </w:t>
      </w:r>
      <w:r w:rsidRPr="00A8070F">
        <w:t>al-</w:t>
      </w:r>
      <w:r w:rsidR="003871D6" w:rsidRPr="00A8070F">
        <w:t>’</w:t>
      </w:r>
      <w:r w:rsidRPr="00A8070F">
        <w:t>As</w:t>
      </w:r>
      <w:r w:rsidR="003871D6" w:rsidRPr="00A8070F">
        <w:t xml:space="preserve"> </w:t>
      </w:r>
      <w:r w:rsidRPr="00A8070F">
        <w:t>and</w:t>
      </w:r>
      <w:r w:rsidR="003871D6" w:rsidRPr="00A8070F">
        <w:t xml:space="preserve"> ‘</w:t>
      </w:r>
      <w:r w:rsidRPr="00A8070F">
        <w:t>Abd</w:t>
      </w:r>
      <w:r w:rsidR="003871D6" w:rsidRPr="00A8070F">
        <w:t xml:space="preserve"> </w:t>
      </w:r>
      <w:r w:rsidRPr="00A8070F">
        <w:t>Allah</w:t>
      </w:r>
      <w:r w:rsidR="003871D6" w:rsidRPr="00A8070F">
        <w:t xml:space="preserve"> </w:t>
      </w:r>
      <w:r w:rsidRPr="00A8070F">
        <w:t>ibn</w:t>
      </w:r>
      <w:r w:rsidR="003871D6" w:rsidRPr="00A8070F">
        <w:t xml:space="preserve"> </w:t>
      </w:r>
      <w:r w:rsidRPr="00A8070F">
        <w:t>abi</w:t>
      </w:r>
      <w:r w:rsidR="003871D6" w:rsidRPr="00A8070F">
        <w:t xml:space="preserve"> </w:t>
      </w:r>
      <w:r w:rsidRPr="00A8070F">
        <w:t>Rabi</w:t>
      </w:r>
      <w:r w:rsidR="003871D6" w:rsidRPr="00A8070F">
        <w:t>’</w:t>
      </w:r>
      <w:r w:rsidRPr="00A8070F">
        <w:t>ah</w:t>
      </w:r>
      <w:r w:rsidR="003871D6" w:rsidRPr="00A8070F">
        <w:t xml:space="preserve"> </w:t>
      </w:r>
      <w:r w:rsidRPr="00A8070F">
        <w:t>then</w:t>
      </w:r>
      <w:r w:rsidR="003871D6" w:rsidRPr="00A8070F">
        <w:t xml:space="preserve"> </w:t>
      </w:r>
      <w:r w:rsidRPr="00A8070F">
        <w:t>went</w:t>
      </w:r>
      <w:r w:rsidR="003871D6" w:rsidRPr="00A8070F">
        <w:t xml:space="preserve"> </w:t>
      </w:r>
      <w:r w:rsidRPr="00A8070F">
        <w:t>to</w:t>
      </w:r>
      <w:r w:rsidR="003871D6" w:rsidRPr="00A8070F">
        <w:t xml:space="preserve"> </w:t>
      </w:r>
      <w:r w:rsidRPr="00A8070F">
        <w:t>the</w:t>
      </w:r>
      <w:r w:rsidR="003871D6" w:rsidRPr="00A8070F">
        <w:t xml:space="preserve"> </w:t>
      </w:r>
      <w:r w:rsidRPr="00A8070F">
        <w:t>king</w:t>
      </w:r>
      <w:r w:rsidR="003871D6" w:rsidRPr="00A8070F">
        <w:t xml:space="preserve"> </w:t>
      </w:r>
      <w:r w:rsidRPr="00A8070F">
        <w:t>and</w:t>
      </w:r>
      <w:r w:rsidR="003871D6" w:rsidRPr="00A8070F">
        <w:t xml:space="preserve"> </w:t>
      </w:r>
      <w:r w:rsidRPr="00A8070F">
        <w:t>presented</w:t>
      </w:r>
      <w:r w:rsidR="003871D6" w:rsidRPr="00A8070F">
        <w:t xml:space="preserve"> </w:t>
      </w:r>
      <w:r w:rsidRPr="00A8070F">
        <w:t>him</w:t>
      </w:r>
      <w:r w:rsidR="003871D6" w:rsidRPr="00A8070F">
        <w:t xml:space="preserve"> </w:t>
      </w:r>
      <w:r w:rsidRPr="00A8070F">
        <w:t>also</w:t>
      </w:r>
      <w:r w:rsidR="003871D6" w:rsidRPr="00A8070F">
        <w:t xml:space="preserve"> </w:t>
      </w:r>
      <w:r w:rsidRPr="00A8070F">
        <w:t>with</w:t>
      </w:r>
      <w:r w:rsidR="003871D6" w:rsidRPr="00A8070F">
        <w:t xml:space="preserve"> </w:t>
      </w:r>
      <w:r w:rsidRPr="00A8070F">
        <w:t>a</w:t>
      </w:r>
      <w:r w:rsidR="003871D6" w:rsidRPr="00A8070F">
        <w:t xml:space="preserve"> </w:t>
      </w:r>
      <w:r w:rsidRPr="00A8070F">
        <w:t>gift,</w:t>
      </w:r>
      <w:r w:rsidR="003871D6" w:rsidRPr="00A8070F">
        <w:t xml:space="preserve"> </w:t>
      </w:r>
      <w:r w:rsidRPr="00A8070F">
        <w:t>saying:</w:t>
      </w:r>
      <w:r w:rsidR="003871D6" w:rsidRPr="00A8070F">
        <w:t xml:space="preserve"> ‘</w:t>
      </w:r>
      <w:r w:rsidRPr="00A8070F">
        <w:t>Your</w:t>
      </w:r>
      <w:r w:rsidR="003871D6" w:rsidRPr="00A8070F">
        <w:t xml:space="preserve"> </w:t>
      </w:r>
      <w:r w:rsidRPr="00A8070F">
        <w:t>Highness,</w:t>
      </w:r>
      <w:r w:rsidR="003871D6" w:rsidRPr="00A8070F">
        <w:t xml:space="preserve"> </w:t>
      </w:r>
      <w:r w:rsidRPr="00A8070F">
        <w:t>these</w:t>
      </w:r>
      <w:r w:rsidR="003871D6" w:rsidRPr="00A8070F">
        <w:t xml:space="preserve"> </w:t>
      </w:r>
      <w:r w:rsidRPr="00A8070F">
        <w:lastRenderedPageBreak/>
        <w:t>people</w:t>
      </w:r>
      <w:r w:rsidR="003871D6" w:rsidRPr="00A8070F">
        <w:t xml:space="preserve"> </w:t>
      </w:r>
      <w:r w:rsidRPr="00A8070F">
        <w:t>have</w:t>
      </w:r>
      <w:r w:rsidR="003871D6" w:rsidRPr="00A8070F">
        <w:t xml:space="preserve"> </w:t>
      </w:r>
      <w:r w:rsidRPr="00A8070F">
        <w:t>abandoned</w:t>
      </w:r>
      <w:r w:rsidR="003871D6" w:rsidRPr="00A8070F">
        <w:t xml:space="preserve"> </w:t>
      </w:r>
      <w:r w:rsidRPr="00A8070F">
        <w:t>the</w:t>
      </w:r>
      <w:r w:rsidR="003871D6" w:rsidRPr="00A8070F">
        <w:t xml:space="preserve"> </w:t>
      </w:r>
      <w:r w:rsidRPr="00A8070F">
        <w:t>religion</w:t>
      </w:r>
      <w:r w:rsidR="003871D6" w:rsidRPr="00A8070F">
        <w:t xml:space="preserve"> </w:t>
      </w:r>
      <w:r w:rsidRPr="00A8070F">
        <w:t>we</w:t>
      </w:r>
      <w:r w:rsidR="003871D6" w:rsidRPr="00A8070F">
        <w:t xml:space="preserve"> </w:t>
      </w:r>
      <w:r w:rsidRPr="00A8070F">
        <w:t>have</w:t>
      </w:r>
      <w:r w:rsidR="003871D6" w:rsidRPr="00A8070F">
        <w:t xml:space="preserve"> </w:t>
      </w:r>
      <w:r w:rsidRPr="00A8070F">
        <w:t>always</w:t>
      </w:r>
      <w:r w:rsidR="003871D6" w:rsidRPr="00A8070F">
        <w:t xml:space="preserve"> </w:t>
      </w:r>
      <w:r w:rsidRPr="00A8070F">
        <w:t>followed</w:t>
      </w:r>
      <w:r w:rsidR="003871D6" w:rsidRPr="00A8070F">
        <w:t xml:space="preserve"> </w:t>
      </w:r>
      <w:r w:rsidRPr="00A8070F">
        <w:t>in</w:t>
      </w:r>
      <w:r w:rsidR="003871D6" w:rsidRPr="00A8070F">
        <w:t xml:space="preserve"> </w:t>
      </w:r>
      <w:r w:rsidRPr="00A8070F">
        <w:t>Mecca,</w:t>
      </w:r>
      <w:r w:rsidR="003871D6" w:rsidRPr="00A8070F">
        <w:t xml:space="preserve"> </w:t>
      </w:r>
      <w:r w:rsidRPr="00A8070F">
        <w:t>but</w:t>
      </w:r>
      <w:r w:rsidR="003871D6" w:rsidRPr="00A8070F">
        <w:t xml:space="preserve"> </w:t>
      </w:r>
      <w:r w:rsidRPr="00A8070F">
        <w:t>they</w:t>
      </w:r>
      <w:r w:rsidR="003871D6" w:rsidRPr="00A8070F">
        <w:t xml:space="preserve"> </w:t>
      </w:r>
      <w:r w:rsidRPr="00A8070F">
        <w:t>have</w:t>
      </w:r>
      <w:r w:rsidR="003871D6" w:rsidRPr="00A8070F">
        <w:t xml:space="preserve"> </w:t>
      </w:r>
      <w:r w:rsidRPr="00A8070F">
        <w:t>not</w:t>
      </w:r>
      <w:r w:rsidR="003871D6" w:rsidRPr="00A8070F">
        <w:t xml:space="preserve"> </w:t>
      </w:r>
      <w:r w:rsidRPr="00A8070F">
        <w:t>even</w:t>
      </w:r>
      <w:r w:rsidR="003871D6" w:rsidRPr="00A8070F">
        <w:t xml:space="preserve"> </w:t>
      </w:r>
      <w:r w:rsidRPr="00A8070F">
        <w:t>become</w:t>
      </w:r>
      <w:r w:rsidR="003871D6" w:rsidRPr="00A8070F">
        <w:t xml:space="preserve"> </w:t>
      </w:r>
      <w:r w:rsidRPr="00A8070F">
        <w:t>Christians</w:t>
      </w:r>
      <w:r w:rsidR="003871D6" w:rsidRPr="00A8070F">
        <w:t xml:space="preserve"> </w:t>
      </w:r>
      <w:r w:rsidRPr="00A8070F">
        <w:t>like</w:t>
      </w:r>
      <w:r w:rsidR="003871D6" w:rsidRPr="00A8070F">
        <w:t xml:space="preserve"> </w:t>
      </w:r>
      <w:r w:rsidRPr="00A8070F">
        <w:t>you.</w:t>
      </w:r>
      <w:r w:rsidR="003871D6" w:rsidRPr="00A8070F">
        <w:t xml:space="preserve">’ </w:t>
      </w:r>
      <w:r w:rsidRPr="00A8070F">
        <w:t>The</w:t>
      </w:r>
      <w:r w:rsidR="003871D6" w:rsidRPr="00A8070F">
        <w:t xml:space="preserve"> </w:t>
      </w:r>
      <w:r w:rsidRPr="00A8070F">
        <w:t>royal</w:t>
      </w:r>
      <w:r w:rsidR="003871D6" w:rsidRPr="00A8070F">
        <w:t xml:space="preserve"> </w:t>
      </w:r>
      <w:r w:rsidRPr="00A8070F">
        <w:t>advisers,</w:t>
      </w:r>
      <w:r w:rsidR="003871D6" w:rsidRPr="00A8070F">
        <w:t xml:space="preserve"> </w:t>
      </w:r>
      <w:r w:rsidRPr="00A8070F">
        <w:t>who</w:t>
      </w:r>
      <w:r w:rsidR="003871D6" w:rsidRPr="00A8070F">
        <w:t xml:space="preserve"> </w:t>
      </w:r>
      <w:r w:rsidRPr="00A8070F">
        <w:t>were</w:t>
      </w:r>
      <w:r w:rsidR="003871D6" w:rsidRPr="00A8070F">
        <w:t xml:space="preserve"> </w:t>
      </w:r>
      <w:r w:rsidRPr="00A8070F">
        <w:t>also</w:t>
      </w:r>
      <w:r w:rsidR="003871D6" w:rsidRPr="00A8070F">
        <w:t xml:space="preserve"> </w:t>
      </w:r>
      <w:r w:rsidRPr="00A8070F">
        <w:t>present,</w:t>
      </w:r>
      <w:r w:rsidR="003871D6" w:rsidRPr="00A8070F">
        <w:t xml:space="preserve"> </w:t>
      </w:r>
      <w:r w:rsidRPr="00A8070F">
        <w:t>told</w:t>
      </w:r>
      <w:r w:rsidR="003871D6" w:rsidRPr="00A8070F">
        <w:t xml:space="preserve"> </w:t>
      </w:r>
      <w:r w:rsidRPr="00A8070F">
        <w:t>the</w:t>
      </w:r>
      <w:r w:rsidR="003871D6" w:rsidRPr="00A8070F">
        <w:t xml:space="preserve"> </w:t>
      </w:r>
      <w:r w:rsidRPr="00A8070F">
        <w:t>king</w:t>
      </w:r>
      <w:r w:rsidR="003871D6" w:rsidRPr="00A8070F">
        <w:t xml:space="preserve"> </w:t>
      </w:r>
      <w:r w:rsidRPr="00A8070F">
        <w:t>that</w:t>
      </w:r>
      <w:r w:rsidR="003871D6" w:rsidRPr="00A8070F">
        <w:t xml:space="preserve"> </w:t>
      </w:r>
      <w:r w:rsidRPr="00A8070F">
        <w:t>the</w:t>
      </w:r>
      <w:r w:rsidR="003871D6" w:rsidRPr="00A8070F">
        <w:t xml:space="preserve"> </w:t>
      </w:r>
      <w:r w:rsidRPr="00A8070F">
        <w:t>Meccans</w:t>
      </w:r>
      <w:r w:rsidR="003871D6" w:rsidRPr="00A8070F">
        <w:t xml:space="preserve"> </w:t>
      </w:r>
      <w:r w:rsidRPr="00A8070F">
        <w:t>had</w:t>
      </w:r>
      <w:r w:rsidR="003871D6" w:rsidRPr="00A8070F">
        <w:t xml:space="preserve"> </w:t>
      </w:r>
      <w:r w:rsidRPr="00A8070F">
        <w:t>spoken</w:t>
      </w:r>
      <w:r w:rsidR="003871D6" w:rsidRPr="00A8070F">
        <w:t xml:space="preserve"> </w:t>
      </w:r>
      <w:r w:rsidRPr="00A8070F">
        <w:t>the</w:t>
      </w:r>
      <w:r w:rsidR="003871D6" w:rsidRPr="00A8070F">
        <w:t xml:space="preserve"> </w:t>
      </w:r>
      <w:r w:rsidRPr="00A8070F">
        <w:t>truth</w:t>
      </w:r>
      <w:r w:rsidR="003871D6" w:rsidRPr="00A8070F">
        <w:t xml:space="preserve"> </w:t>
      </w:r>
      <w:r w:rsidRPr="00A8070F">
        <w:t>and</w:t>
      </w:r>
      <w:r w:rsidR="003871D6" w:rsidRPr="00A8070F">
        <w:t xml:space="preserve"> </w:t>
      </w:r>
      <w:r w:rsidRPr="00A8070F">
        <w:t>that</w:t>
      </w:r>
      <w:r w:rsidR="003871D6" w:rsidRPr="00A8070F">
        <w:t xml:space="preserve"> </w:t>
      </w:r>
      <w:r w:rsidRPr="00A8070F">
        <w:t>he</w:t>
      </w:r>
      <w:r w:rsidR="003871D6" w:rsidRPr="00A8070F">
        <w:t xml:space="preserve"> </w:t>
      </w:r>
      <w:r w:rsidRPr="00A8070F">
        <w:t>should</w:t>
      </w:r>
      <w:r w:rsidR="003871D6" w:rsidRPr="00A8070F">
        <w:t xml:space="preserve"> </w:t>
      </w:r>
      <w:r w:rsidRPr="00A8070F">
        <w:t>send</w:t>
      </w:r>
      <w:r w:rsidR="003871D6" w:rsidRPr="00A8070F">
        <w:t xml:space="preserve"> </w:t>
      </w:r>
      <w:r w:rsidRPr="00A8070F">
        <w:t>the</w:t>
      </w:r>
      <w:r w:rsidR="003871D6" w:rsidRPr="00A8070F">
        <w:t xml:space="preserve"> </w:t>
      </w:r>
      <w:r w:rsidRPr="00A8070F">
        <w:t>Muslims</w:t>
      </w:r>
      <w:r w:rsidR="003871D6" w:rsidRPr="00A8070F">
        <w:t xml:space="preserve"> </w:t>
      </w:r>
      <w:r w:rsidRPr="00A8070F">
        <w:t>back</w:t>
      </w:r>
      <w:r w:rsidR="003871D6" w:rsidRPr="00A8070F">
        <w:t xml:space="preserve"> </w:t>
      </w:r>
      <w:r w:rsidRPr="00A8070F">
        <w:t>to</w:t>
      </w:r>
      <w:r w:rsidR="003871D6" w:rsidRPr="00A8070F">
        <w:t xml:space="preserve"> </w:t>
      </w:r>
      <w:r w:rsidRPr="00A8070F">
        <w:t>their</w:t>
      </w:r>
      <w:r w:rsidR="003871D6" w:rsidRPr="00A8070F">
        <w:t xml:space="preserve"> </w:t>
      </w:r>
      <w:r w:rsidRPr="00A8070F">
        <w:t>own</w:t>
      </w:r>
      <w:r w:rsidR="003871D6" w:rsidRPr="00A8070F">
        <w:t xml:space="preserve"> </w:t>
      </w:r>
      <w:r w:rsidRPr="00A8070F">
        <w:t>people.</w:t>
      </w:r>
      <w:r w:rsidR="003871D6" w:rsidRPr="00A8070F">
        <w:t xml:space="preserve"> </w:t>
      </w:r>
      <w:r w:rsidRPr="00A8070F">
        <w:t>At</w:t>
      </w:r>
      <w:r w:rsidR="003871D6" w:rsidRPr="00A8070F">
        <w:t xml:space="preserve"> </w:t>
      </w:r>
      <w:r w:rsidRPr="00A8070F">
        <w:t>this,</w:t>
      </w:r>
      <w:r w:rsidR="003871D6" w:rsidRPr="00A8070F">
        <w:t xml:space="preserve"> </w:t>
      </w:r>
      <w:r w:rsidRPr="00A8070F">
        <w:t>the</w:t>
      </w:r>
      <w:r w:rsidR="003871D6" w:rsidRPr="00A8070F">
        <w:t xml:space="preserve"> </w:t>
      </w:r>
      <w:r w:rsidRPr="00A8070F">
        <w:t>king</w:t>
      </w:r>
      <w:r w:rsidR="003871D6" w:rsidRPr="00A8070F">
        <w:t xml:space="preserve"> </w:t>
      </w:r>
      <w:r w:rsidRPr="00A8070F">
        <w:t>became</w:t>
      </w:r>
      <w:r w:rsidR="003871D6" w:rsidRPr="00A8070F">
        <w:t xml:space="preserve"> </w:t>
      </w:r>
      <w:r w:rsidRPr="00A8070F">
        <w:t>angry</w:t>
      </w:r>
      <w:r w:rsidR="003871D6" w:rsidRPr="00A8070F">
        <w:t xml:space="preserve"> </w:t>
      </w:r>
      <w:r w:rsidRPr="00A8070F">
        <w:t>and</w:t>
      </w:r>
      <w:r w:rsidR="003871D6" w:rsidRPr="00A8070F">
        <w:t xml:space="preserve"> </w:t>
      </w:r>
      <w:r w:rsidRPr="00A8070F">
        <w:t>said,</w:t>
      </w:r>
      <w:r w:rsidR="003871D6" w:rsidRPr="00A8070F">
        <w:t xml:space="preserve"> ‘</w:t>
      </w:r>
      <w:r w:rsidRPr="00A8070F">
        <w:t>No,</w:t>
      </w:r>
      <w:r w:rsidR="003871D6" w:rsidRPr="00A8070F">
        <w:t xml:space="preserve"> </w:t>
      </w:r>
      <w:r w:rsidRPr="00A8070F">
        <w:t>by</w:t>
      </w:r>
      <w:r w:rsidR="003871D6" w:rsidRPr="00A8070F">
        <w:t xml:space="preserve"> </w:t>
      </w:r>
      <w:r w:rsidRPr="00A8070F">
        <w:t>God,</w:t>
      </w:r>
      <w:r w:rsidR="003871D6" w:rsidRPr="00A8070F">
        <w:t xml:space="preserve"> </w:t>
      </w:r>
      <w:r w:rsidRPr="00A8070F">
        <w:t>I</w:t>
      </w:r>
      <w:r w:rsidR="003871D6" w:rsidRPr="00A8070F">
        <w:t xml:space="preserve"> </w:t>
      </w:r>
      <w:r w:rsidRPr="00A8070F">
        <w:t>will</w:t>
      </w:r>
      <w:r w:rsidR="003871D6" w:rsidRPr="00A8070F">
        <w:t xml:space="preserve"> </w:t>
      </w:r>
      <w:r w:rsidRPr="00A8070F">
        <w:t>not</w:t>
      </w:r>
      <w:r w:rsidR="003871D6" w:rsidRPr="00A8070F">
        <w:t xml:space="preserve"> </w:t>
      </w:r>
      <w:r w:rsidRPr="00A8070F">
        <w:t>give</w:t>
      </w:r>
      <w:r w:rsidR="003871D6" w:rsidRPr="00A8070F">
        <w:t xml:space="preserve"> </w:t>
      </w:r>
      <w:r w:rsidRPr="00A8070F">
        <w:t>them</w:t>
      </w:r>
      <w:r w:rsidR="003871D6" w:rsidRPr="00A8070F">
        <w:t xml:space="preserve"> </w:t>
      </w:r>
      <w:r w:rsidRPr="00A8070F">
        <w:t>up.</w:t>
      </w:r>
      <w:r w:rsidR="003871D6" w:rsidRPr="00A8070F">
        <w:t xml:space="preserve"> </w:t>
      </w:r>
      <w:r w:rsidRPr="00A8070F">
        <w:t>Those</w:t>
      </w:r>
      <w:r w:rsidR="003871D6" w:rsidRPr="00A8070F">
        <w:t xml:space="preserve"> </w:t>
      </w:r>
      <w:r w:rsidRPr="00A8070F">
        <w:t>who</w:t>
      </w:r>
      <w:r w:rsidR="003871D6" w:rsidRPr="00A8070F">
        <w:t xml:space="preserve"> </w:t>
      </w:r>
      <w:r w:rsidRPr="00A8070F">
        <w:t>have</w:t>
      </w:r>
      <w:r w:rsidR="003871D6" w:rsidRPr="00A8070F">
        <w:t xml:space="preserve"> </w:t>
      </w:r>
      <w:r w:rsidRPr="00A8070F">
        <w:t>come</w:t>
      </w:r>
      <w:r w:rsidR="003871D6" w:rsidRPr="00A8070F">
        <w:t xml:space="preserve"> </w:t>
      </w:r>
      <w:r w:rsidRPr="00A8070F">
        <w:t>to</w:t>
      </w:r>
      <w:r w:rsidR="003871D6" w:rsidRPr="00A8070F">
        <w:t xml:space="preserve"> </w:t>
      </w:r>
      <w:r w:rsidRPr="00A8070F">
        <w:t>ask</w:t>
      </w:r>
      <w:r w:rsidR="003871D6" w:rsidRPr="00A8070F">
        <w:t xml:space="preserve"> </w:t>
      </w:r>
      <w:r w:rsidRPr="00A8070F">
        <w:t>for</w:t>
      </w:r>
      <w:r w:rsidR="003871D6" w:rsidRPr="00A8070F">
        <w:t xml:space="preserve"> </w:t>
      </w:r>
      <w:r w:rsidRPr="00A8070F">
        <w:t>my</w:t>
      </w:r>
      <w:r w:rsidR="003871D6" w:rsidRPr="00A8070F">
        <w:t xml:space="preserve"> </w:t>
      </w:r>
      <w:r w:rsidRPr="00A8070F">
        <w:t>protection,</w:t>
      </w:r>
      <w:r w:rsidR="003871D6" w:rsidRPr="00A8070F">
        <w:t xml:space="preserve"> </w:t>
      </w:r>
      <w:r w:rsidRPr="00A8070F">
        <w:t>settled</w:t>
      </w:r>
      <w:r w:rsidR="003871D6" w:rsidRPr="00A8070F">
        <w:t xml:space="preserve"> </w:t>
      </w:r>
      <w:r w:rsidRPr="00A8070F">
        <w:t>in</w:t>
      </w:r>
      <w:r w:rsidR="003871D6" w:rsidRPr="00A8070F">
        <w:t xml:space="preserve"> </w:t>
      </w:r>
      <w:r w:rsidRPr="00A8070F">
        <w:t>my</w:t>
      </w:r>
      <w:r w:rsidR="003871D6" w:rsidRPr="00A8070F">
        <w:t xml:space="preserve"> </w:t>
      </w:r>
      <w:r w:rsidRPr="00A8070F">
        <w:t>country,</w:t>
      </w:r>
      <w:r w:rsidR="003871D6" w:rsidRPr="00A8070F">
        <w:t xml:space="preserve"> </w:t>
      </w:r>
      <w:r w:rsidRPr="00A8070F">
        <w:t>and</w:t>
      </w:r>
      <w:r w:rsidR="003871D6" w:rsidRPr="00A8070F">
        <w:t xml:space="preserve"> </w:t>
      </w:r>
      <w:r w:rsidRPr="00A8070F">
        <w:t>chosen</w:t>
      </w:r>
      <w:r w:rsidR="003871D6" w:rsidRPr="00A8070F">
        <w:t xml:space="preserve"> </w:t>
      </w:r>
      <w:r w:rsidRPr="00A8070F">
        <w:t>me</w:t>
      </w:r>
      <w:r w:rsidR="003871D6" w:rsidRPr="00A8070F">
        <w:t xml:space="preserve"> </w:t>
      </w:r>
      <w:r w:rsidRPr="00A8070F">
        <w:t>rather</w:t>
      </w:r>
      <w:r w:rsidR="003871D6" w:rsidRPr="00A8070F">
        <w:t xml:space="preserve"> </w:t>
      </w:r>
      <w:r w:rsidRPr="00A8070F">
        <w:t>than</w:t>
      </w:r>
      <w:r w:rsidR="003871D6" w:rsidRPr="00A8070F">
        <w:t xml:space="preserve"> </w:t>
      </w:r>
      <w:r w:rsidRPr="00A8070F">
        <w:t>others,</w:t>
      </w:r>
      <w:r w:rsidR="003871D6" w:rsidRPr="00A8070F">
        <w:t xml:space="preserve"> </w:t>
      </w:r>
      <w:r w:rsidRPr="00A8070F">
        <w:t>shall</w:t>
      </w:r>
      <w:r w:rsidR="003871D6" w:rsidRPr="00A8070F">
        <w:t xml:space="preserve"> </w:t>
      </w:r>
      <w:r w:rsidRPr="00A8070F">
        <w:t>not</w:t>
      </w:r>
      <w:r w:rsidR="003871D6" w:rsidRPr="00A8070F">
        <w:t xml:space="preserve"> </w:t>
      </w:r>
      <w:r w:rsidRPr="00A8070F">
        <w:t>be</w:t>
      </w:r>
      <w:r w:rsidR="003871D6" w:rsidRPr="00A8070F">
        <w:t xml:space="preserve"> </w:t>
      </w:r>
      <w:r w:rsidRPr="00A8070F">
        <w:t>betrayed.</w:t>
      </w:r>
      <w:r w:rsidR="003871D6" w:rsidRPr="00A8070F">
        <w:t xml:space="preserve"> </w:t>
      </w:r>
      <w:r w:rsidRPr="00A8070F">
        <w:t>I</w:t>
      </w:r>
      <w:r w:rsidR="003871D6" w:rsidRPr="00A8070F">
        <w:t xml:space="preserve"> </w:t>
      </w:r>
      <w:r w:rsidRPr="00A8070F">
        <w:t>will</w:t>
      </w:r>
      <w:r w:rsidR="003871D6" w:rsidRPr="00A8070F">
        <w:t xml:space="preserve"> </w:t>
      </w:r>
      <w:r w:rsidRPr="00A8070F">
        <w:t>summon</w:t>
      </w:r>
      <w:r w:rsidR="003871D6" w:rsidRPr="00A8070F">
        <w:t xml:space="preserve"> </w:t>
      </w:r>
      <w:r w:rsidRPr="00A8070F">
        <w:t>them</w:t>
      </w:r>
      <w:r w:rsidR="003871D6" w:rsidRPr="00A8070F">
        <w:t xml:space="preserve"> </w:t>
      </w:r>
      <w:r w:rsidRPr="00A8070F">
        <w:t>and</w:t>
      </w:r>
      <w:r w:rsidR="003871D6" w:rsidRPr="00A8070F">
        <w:t xml:space="preserve"> </w:t>
      </w:r>
      <w:r w:rsidRPr="00A8070F">
        <w:t>ask</w:t>
      </w:r>
      <w:r w:rsidR="003871D6" w:rsidRPr="00A8070F">
        <w:t xml:space="preserve"> </w:t>
      </w:r>
      <w:r w:rsidRPr="00A8070F">
        <w:t>them</w:t>
      </w:r>
      <w:r w:rsidR="003871D6" w:rsidRPr="00A8070F">
        <w:t xml:space="preserve"> </w:t>
      </w:r>
      <w:r w:rsidRPr="00A8070F">
        <w:t>about</w:t>
      </w:r>
      <w:r w:rsidR="003871D6" w:rsidRPr="00A8070F">
        <w:t xml:space="preserve"> </w:t>
      </w:r>
      <w:r w:rsidRPr="00A8070F">
        <w:t>what</w:t>
      </w:r>
      <w:r w:rsidR="003871D6" w:rsidRPr="00A8070F">
        <w:t xml:space="preserve"> </w:t>
      </w:r>
      <w:r w:rsidRPr="00A8070F">
        <w:t>these</w:t>
      </w:r>
      <w:r w:rsidR="003871D6" w:rsidRPr="00A8070F">
        <w:t xml:space="preserve"> </w:t>
      </w:r>
      <w:r w:rsidRPr="00A8070F">
        <w:t>two</w:t>
      </w:r>
      <w:r w:rsidR="003871D6" w:rsidRPr="00A8070F">
        <w:t xml:space="preserve"> </w:t>
      </w:r>
      <w:r w:rsidRPr="00A8070F">
        <w:t>men</w:t>
      </w:r>
      <w:r w:rsidR="003871D6" w:rsidRPr="00A8070F">
        <w:t xml:space="preserve"> </w:t>
      </w:r>
      <w:r w:rsidRPr="00A8070F">
        <w:t>have</w:t>
      </w:r>
      <w:r w:rsidR="003871D6" w:rsidRPr="00A8070F">
        <w:t xml:space="preserve"> </w:t>
      </w:r>
      <w:r w:rsidRPr="00A8070F">
        <w:t>said.</w:t>
      </w:r>
      <w:r w:rsidR="003871D6" w:rsidRPr="00A8070F">
        <w:t xml:space="preserve"> </w:t>
      </w:r>
      <w:r w:rsidRPr="00A8070F">
        <w:t>If</w:t>
      </w:r>
      <w:r w:rsidR="003871D6" w:rsidRPr="00A8070F">
        <w:t xml:space="preserve"> </w:t>
      </w:r>
      <w:r w:rsidRPr="00A8070F">
        <w:t>the</w:t>
      </w:r>
      <w:r w:rsidR="003871D6" w:rsidRPr="00A8070F">
        <w:t xml:space="preserve"> </w:t>
      </w:r>
      <w:r w:rsidRPr="00A8070F">
        <w:t>Muslims</w:t>
      </w:r>
      <w:r w:rsidR="003871D6" w:rsidRPr="00A8070F">
        <w:t xml:space="preserve"> </w:t>
      </w:r>
      <w:r w:rsidRPr="00A8070F">
        <w:t>are</w:t>
      </w:r>
      <w:r w:rsidR="003871D6" w:rsidRPr="00A8070F">
        <w:t xml:space="preserve"> </w:t>
      </w:r>
      <w:r w:rsidRPr="00A8070F">
        <w:t>as</w:t>
      </w:r>
      <w:r w:rsidR="003871D6" w:rsidRPr="00A8070F">
        <w:t xml:space="preserve"> </w:t>
      </w:r>
      <w:r w:rsidRPr="00A8070F">
        <w:t>the</w:t>
      </w:r>
      <w:r w:rsidR="003871D6" w:rsidRPr="00A8070F">
        <w:t xml:space="preserve"> </w:t>
      </w:r>
      <w:r w:rsidRPr="00A8070F">
        <w:t>Meccans</w:t>
      </w:r>
      <w:r w:rsidR="003871D6" w:rsidRPr="00A8070F">
        <w:t xml:space="preserve"> </w:t>
      </w:r>
      <w:r w:rsidRPr="00A8070F">
        <w:t>say,</w:t>
      </w:r>
      <w:r w:rsidR="003871D6" w:rsidRPr="00A8070F">
        <w:t xml:space="preserve"> </w:t>
      </w:r>
      <w:r w:rsidRPr="00A8070F">
        <w:t>I</w:t>
      </w:r>
      <w:r w:rsidR="003871D6" w:rsidRPr="00A8070F">
        <w:t xml:space="preserve"> </w:t>
      </w:r>
      <w:r w:rsidRPr="00A8070F">
        <w:t>will</w:t>
      </w:r>
      <w:r w:rsidR="003871D6" w:rsidRPr="00A8070F">
        <w:t xml:space="preserve"> </w:t>
      </w:r>
      <w:r w:rsidRPr="00A8070F">
        <w:t>give</w:t>
      </w:r>
      <w:r w:rsidR="003871D6" w:rsidRPr="00A8070F">
        <w:t xml:space="preserve"> </w:t>
      </w:r>
      <w:r w:rsidRPr="00A8070F">
        <w:t>them</w:t>
      </w:r>
      <w:r w:rsidR="003871D6" w:rsidRPr="00A8070F">
        <w:t xml:space="preserve"> </w:t>
      </w:r>
      <w:r w:rsidRPr="00A8070F">
        <w:t>up</w:t>
      </w:r>
      <w:r w:rsidR="003871D6" w:rsidRPr="00A8070F">
        <w:t xml:space="preserve"> </w:t>
      </w:r>
      <w:r w:rsidRPr="00A8070F">
        <w:t>and</w:t>
      </w:r>
      <w:r w:rsidR="003871D6" w:rsidRPr="00A8070F">
        <w:t xml:space="preserve"> </w:t>
      </w:r>
      <w:r w:rsidRPr="00A8070F">
        <w:t>send</w:t>
      </w:r>
      <w:r w:rsidR="003871D6" w:rsidRPr="00A8070F">
        <w:t xml:space="preserve"> </w:t>
      </w:r>
      <w:r w:rsidRPr="00A8070F">
        <w:t>them</w:t>
      </w:r>
      <w:r w:rsidR="003871D6" w:rsidRPr="00A8070F">
        <w:t xml:space="preserve"> </w:t>
      </w:r>
      <w:r w:rsidRPr="00A8070F">
        <w:t>back</w:t>
      </w:r>
      <w:r w:rsidR="003871D6" w:rsidRPr="00A8070F">
        <w:t xml:space="preserve"> </w:t>
      </w:r>
      <w:r w:rsidRPr="00A8070F">
        <w:t>to</w:t>
      </w:r>
      <w:r w:rsidR="003871D6" w:rsidRPr="00A8070F">
        <w:t xml:space="preserve"> </w:t>
      </w:r>
      <w:r w:rsidRPr="00A8070F">
        <w:t>their</w:t>
      </w:r>
      <w:r w:rsidR="003871D6" w:rsidRPr="00A8070F">
        <w:t xml:space="preserve"> </w:t>
      </w:r>
      <w:r w:rsidRPr="00A8070F">
        <w:t>own</w:t>
      </w:r>
      <w:r w:rsidR="003871D6" w:rsidRPr="00A8070F">
        <w:t xml:space="preserve"> </w:t>
      </w:r>
      <w:r w:rsidRPr="00A8070F">
        <w:t>people,</w:t>
      </w:r>
      <w:r w:rsidR="003871D6" w:rsidRPr="00A8070F">
        <w:t xml:space="preserve"> </w:t>
      </w:r>
      <w:r w:rsidRPr="00A8070F">
        <w:t>but</w:t>
      </w:r>
      <w:r w:rsidR="003871D6" w:rsidRPr="00A8070F">
        <w:t xml:space="preserve"> </w:t>
      </w:r>
      <w:r w:rsidRPr="00A8070F">
        <w:t>if</w:t>
      </w:r>
      <w:r w:rsidR="003871D6" w:rsidRPr="00A8070F">
        <w:t xml:space="preserve"> </w:t>
      </w:r>
      <w:r w:rsidRPr="00A8070F">
        <w:t>the</w:t>
      </w:r>
      <w:r w:rsidR="003871D6" w:rsidRPr="00A8070F">
        <w:t xml:space="preserve"> </w:t>
      </w:r>
      <w:r w:rsidRPr="00A8070F">
        <w:t>Meccans</w:t>
      </w:r>
      <w:r w:rsidR="003871D6" w:rsidRPr="00A8070F">
        <w:t xml:space="preserve"> </w:t>
      </w:r>
      <w:r w:rsidRPr="00A8070F">
        <w:t>have</w:t>
      </w:r>
      <w:r w:rsidR="003871D6" w:rsidRPr="00A8070F">
        <w:t xml:space="preserve"> </w:t>
      </w:r>
      <w:r w:rsidRPr="00A8070F">
        <w:t>lied</w:t>
      </w:r>
      <w:r w:rsidR="003871D6" w:rsidRPr="00A8070F">
        <w:t xml:space="preserve"> </w:t>
      </w:r>
      <w:r w:rsidRPr="00A8070F">
        <w:t>I</w:t>
      </w:r>
      <w:r w:rsidR="003871D6" w:rsidRPr="00A8070F">
        <w:t xml:space="preserve"> </w:t>
      </w:r>
      <w:r w:rsidRPr="00A8070F">
        <w:t>will</w:t>
      </w:r>
      <w:r w:rsidR="003871D6" w:rsidRPr="00A8070F">
        <w:t xml:space="preserve"> </w:t>
      </w:r>
      <w:r w:rsidRPr="00A8070F">
        <w:t>protect</w:t>
      </w:r>
      <w:r w:rsidR="003871D6" w:rsidRPr="00A8070F">
        <w:t xml:space="preserve"> </w:t>
      </w:r>
      <w:r w:rsidRPr="00A8070F">
        <w:t>the</w:t>
      </w:r>
      <w:r w:rsidR="003871D6" w:rsidRPr="00A8070F">
        <w:t xml:space="preserve"> </w:t>
      </w:r>
      <w:r w:rsidRPr="00A8070F">
        <w:t>Muslims.</w:t>
      </w:r>
      <w:r w:rsidR="003871D6" w:rsidRPr="00A8070F">
        <w:t>’ ‘</w:t>
      </w:r>
      <w:r w:rsidRPr="00A8070F">
        <w:t>Amr</w:t>
      </w:r>
      <w:r w:rsidR="003871D6" w:rsidRPr="00A8070F">
        <w:t xml:space="preserve"> </w:t>
      </w:r>
      <w:r w:rsidRPr="00A8070F">
        <w:t>was</w:t>
      </w:r>
      <w:r w:rsidR="003871D6" w:rsidRPr="00A8070F">
        <w:t xml:space="preserve"> </w:t>
      </w:r>
      <w:r w:rsidRPr="00A8070F">
        <w:t>very</w:t>
      </w:r>
      <w:r w:rsidR="003871D6" w:rsidRPr="00A8070F">
        <w:t xml:space="preserve"> </w:t>
      </w:r>
      <w:r w:rsidRPr="00A8070F">
        <w:t>upset</w:t>
      </w:r>
      <w:r w:rsidR="003871D6" w:rsidRPr="00A8070F">
        <w:t xml:space="preserve"> </w:t>
      </w:r>
      <w:r w:rsidRPr="00A8070F">
        <w:t>by</w:t>
      </w:r>
      <w:r w:rsidR="003871D6" w:rsidRPr="00A8070F">
        <w:t xml:space="preserve"> </w:t>
      </w:r>
      <w:r w:rsidRPr="00A8070F">
        <w:t>this</w:t>
      </w:r>
      <w:r w:rsidR="003871D6" w:rsidRPr="00A8070F">
        <w:t xml:space="preserve"> </w:t>
      </w:r>
      <w:r w:rsidRPr="00A8070F">
        <w:t>for</w:t>
      </w:r>
      <w:r w:rsidR="003871D6" w:rsidRPr="00A8070F">
        <w:t xml:space="preserve"> </w:t>
      </w:r>
      <w:r w:rsidRPr="00A8070F">
        <w:t>the</w:t>
      </w:r>
      <w:r w:rsidR="003871D6" w:rsidRPr="00A8070F">
        <w:t xml:space="preserve"> </w:t>
      </w:r>
      <w:r w:rsidRPr="00A8070F">
        <w:t>last</w:t>
      </w:r>
      <w:r w:rsidR="003871D6" w:rsidRPr="00A8070F">
        <w:t xml:space="preserve"> </w:t>
      </w:r>
      <w:r w:rsidRPr="00A8070F">
        <w:t>thing</w:t>
      </w:r>
      <w:r w:rsidR="003871D6" w:rsidRPr="00A8070F">
        <w:t xml:space="preserve"> </w:t>
      </w:r>
      <w:r w:rsidRPr="00A8070F">
        <w:t>he</w:t>
      </w:r>
      <w:r w:rsidR="003871D6" w:rsidRPr="00A8070F">
        <w:t xml:space="preserve"> </w:t>
      </w:r>
      <w:r w:rsidRPr="00A8070F">
        <w:t>wanted</w:t>
      </w:r>
      <w:r w:rsidR="003871D6" w:rsidRPr="00A8070F">
        <w:t xml:space="preserve"> </w:t>
      </w:r>
      <w:r w:rsidRPr="00A8070F">
        <w:t>was</w:t>
      </w:r>
      <w:r w:rsidR="003871D6" w:rsidRPr="00A8070F">
        <w:t xml:space="preserve"> </w:t>
      </w:r>
      <w:r w:rsidRPr="00A8070F">
        <w:t>for</w:t>
      </w:r>
      <w:r w:rsidR="003871D6" w:rsidRPr="00A8070F">
        <w:t xml:space="preserve"> </w:t>
      </w:r>
      <w:r w:rsidRPr="00A8070F">
        <w:t>the</w:t>
      </w:r>
      <w:r w:rsidR="003871D6" w:rsidRPr="00A8070F">
        <w:t xml:space="preserve"> </w:t>
      </w:r>
      <w:r w:rsidRPr="00A8070F">
        <w:t>king</w:t>
      </w:r>
      <w:r w:rsidR="003871D6" w:rsidRPr="00A8070F">
        <w:t xml:space="preserve"> </w:t>
      </w:r>
      <w:r w:rsidRPr="00A8070F">
        <w:t>to</w:t>
      </w:r>
      <w:r w:rsidR="003871D6" w:rsidRPr="00A8070F">
        <w:t xml:space="preserve"> </w:t>
      </w:r>
      <w:r w:rsidRPr="00A8070F">
        <w:t>hear</w:t>
      </w:r>
      <w:r w:rsidR="003871D6" w:rsidRPr="00A8070F">
        <w:t xml:space="preserve"> </w:t>
      </w:r>
      <w:r w:rsidRPr="00A8070F">
        <w:t>what</w:t>
      </w:r>
      <w:r w:rsidR="003871D6" w:rsidRPr="00A8070F">
        <w:t xml:space="preserve"> </w:t>
      </w:r>
      <w:r w:rsidRPr="00A8070F">
        <w:t>the</w:t>
      </w:r>
      <w:r w:rsidR="003871D6" w:rsidRPr="00A8070F">
        <w:t xml:space="preserve"> </w:t>
      </w:r>
      <w:r w:rsidRPr="00A8070F">
        <w:t>Muslims</w:t>
      </w:r>
      <w:r w:rsidR="003871D6" w:rsidRPr="00A8070F">
        <w:t xml:space="preserve"> </w:t>
      </w:r>
      <w:r w:rsidRPr="00A8070F">
        <w:t>had</w:t>
      </w:r>
      <w:r w:rsidR="003871D6" w:rsidRPr="00A8070F">
        <w:t xml:space="preserve"> </w:t>
      </w:r>
      <w:r w:rsidRPr="00A8070F">
        <w:t>to</w:t>
      </w:r>
      <w:r w:rsidR="003871D6" w:rsidRPr="00A8070F">
        <w:t xml:space="preserve"> </w:t>
      </w:r>
      <w:r w:rsidRPr="00A8070F">
        <w:t>say.</w:t>
      </w:r>
      <w:r w:rsidR="003871D6" w:rsidRPr="00A8070F">
        <w:t xml:space="preserve"> </w:t>
      </w:r>
      <w:r w:rsidRPr="00A8070F">
        <w:t>The</w:t>
      </w:r>
      <w:r w:rsidR="003871D6" w:rsidRPr="00A8070F">
        <w:t xml:space="preserve"> </w:t>
      </w:r>
      <w:r w:rsidRPr="00A8070F">
        <w:t>king</w:t>
      </w:r>
      <w:r w:rsidR="003871D6" w:rsidRPr="00A8070F">
        <w:t xml:space="preserve"> </w:t>
      </w:r>
      <w:r w:rsidRPr="00A8070F">
        <w:t>then</w:t>
      </w:r>
      <w:r w:rsidR="003871D6" w:rsidRPr="00A8070F">
        <w:t xml:space="preserve"> </w:t>
      </w:r>
      <w:r w:rsidRPr="00A8070F">
        <w:t>sent</w:t>
      </w:r>
      <w:r w:rsidR="003871D6" w:rsidRPr="00A8070F">
        <w:t xml:space="preserve"> </w:t>
      </w:r>
      <w:r w:rsidRPr="00A8070F">
        <w:t>for</w:t>
      </w:r>
      <w:r w:rsidR="003871D6" w:rsidRPr="00A8070F">
        <w:t xml:space="preserve"> </w:t>
      </w:r>
      <w:r w:rsidRPr="00A8070F">
        <w:t>the</w:t>
      </w:r>
      <w:r w:rsidR="003871D6" w:rsidRPr="00A8070F">
        <w:t xml:space="preserve"> </w:t>
      </w:r>
      <w:r w:rsidRPr="00A8070F">
        <w:t>Muslims.</w:t>
      </w:r>
      <w:r w:rsidR="003871D6" w:rsidRPr="00A8070F">
        <w:t xml:space="preserve"> </w:t>
      </w:r>
      <w:r w:rsidRPr="00A8070F">
        <w:t>When</w:t>
      </w:r>
      <w:r w:rsidR="003871D6" w:rsidRPr="00A8070F">
        <w:t xml:space="preserve"> </w:t>
      </w:r>
      <w:r w:rsidRPr="00A8070F">
        <w:t>they</w:t>
      </w:r>
      <w:r w:rsidR="003871D6" w:rsidRPr="00A8070F">
        <w:t xml:space="preserve"> </w:t>
      </w:r>
      <w:r w:rsidRPr="00A8070F">
        <w:t>entered,</w:t>
      </w:r>
      <w:r w:rsidR="003871D6" w:rsidRPr="00A8070F">
        <w:t xml:space="preserve"> </w:t>
      </w:r>
      <w:r w:rsidRPr="00A8070F">
        <w:t>they</w:t>
      </w:r>
      <w:r w:rsidR="003871D6" w:rsidRPr="00A8070F">
        <w:t xml:space="preserve"> </w:t>
      </w:r>
      <w:r w:rsidRPr="00A8070F">
        <w:t>did</w:t>
      </w:r>
      <w:r w:rsidR="003871D6" w:rsidRPr="00A8070F">
        <w:t xml:space="preserve"> </w:t>
      </w:r>
      <w:r w:rsidRPr="00A8070F">
        <w:t>not</w:t>
      </w:r>
      <w:r w:rsidR="003871D6" w:rsidRPr="00A8070F">
        <w:t xml:space="preserve"> </w:t>
      </w:r>
      <w:r w:rsidRPr="00A8070F">
        <w:t>kneel</w:t>
      </w:r>
      <w:r w:rsidR="003871D6" w:rsidRPr="00A8070F">
        <w:t xml:space="preserve"> </w:t>
      </w:r>
      <w:r w:rsidRPr="00A8070F">
        <w:t>before</w:t>
      </w:r>
      <w:r w:rsidR="003871D6" w:rsidRPr="00A8070F">
        <w:t xml:space="preserve"> </w:t>
      </w:r>
      <w:r w:rsidRPr="00A8070F">
        <w:t>him</w:t>
      </w:r>
      <w:r w:rsidR="003871D6" w:rsidRPr="00A8070F">
        <w:t xml:space="preserve"> </w:t>
      </w:r>
      <w:r w:rsidRPr="00A8070F">
        <w:t>as</w:t>
      </w:r>
      <w:r w:rsidR="003871D6" w:rsidRPr="00A8070F">
        <w:t xml:space="preserve"> </w:t>
      </w:r>
      <w:r w:rsidRPr="00A8070F">
        <w:t>was</w:t>
      </w:r>
      <w:r w:rsidR="003871D6" w:rsidRPr="00A8070F">
        <w:t xml:space="preserve"> </w:t>
      </w:r>
      <w:r w:rsidRPr="00A8070F">
        <w:t>the</w:t>
      </w:r>
      <w:r w:rsidR="003871D6" w:rsidRPr="00A8070F">
        <w:t xml:space="preserve"> </w:t>
      </w:r>
      <w:r w:rsidRPr="00A8070F">
        <w:t>custom</w:t>
      </w:r>
      <w:r w:rsidR="003871D6" w:rsidRPr="00A8070F">
        <w:t xml:space="preserve"> </w:t>
      </w:r>
      <w:r w:rsidRPr="00A8070F">
        <w:t>of</w:t>
      </w:r>
      <w:r w:rsidR="003871D6" w:rsidRPr="00A8070F">
        <w:t xml:space="preserve"> </w:t>
      </w:r>
      <w:r w:rsidRPr="00A8070F">
        <w:t>the</w:t>
      </w:r>
      <w:r w:rsidR="003871D6" w:rsidRPr="00A8070F">
        <w:t xml:space="preserve"> </w:t>
      </w:r>
      <w:r w:rsidRPr="00A8070F">
        <w:t>Abyssinians.</w:t>
      </w:r>
      <w:r w:rsidR="003871D6" w:rsidRPr="00A8070F">
        <w:t xml:space="preserve"> ‘</w:t>
      </w:r>
      <w:r w:rsidRPr="00A8070F">
        <w:t>Why</w:t>
      </w:r>
      <w:r w:rsidR="003871D6" w:rsidRPr="00A8070F">
        <w:t xml:space="preserve"> </w:t>
      </w:r>
      <w:r w:rsidRPr="00A8070F">
        <w:t>do</w:t>
      </w:r>
      <w:r w:rsidR="003871D6" w:rsidRPr="00A8070F">
        <w:t xml:space="preserve"> </w:t>
      </w:r>
      <w:r w:rsidRPr="00A8070F">
        <w:t>you</w:t>
      </w:r>
      <w:r w:rsidR="003871D6" w:rsidRPr="00A8070F">
        <w:t xml:space="preserve"> </w:t>
      </w:r>
      <w:r w:rsidRPr="00A8070F">
        <w:t>not</w:t>
      </w:r>
      <w:r w:rsidR="003871D6" w:rsidRPr="00A8070F">
        <w:t xml:space="preserve"> </w:t>
      </w:r>
      <w:r w:rsidRPr="00A8070F">
        <w:t>kneel</w:t>
      </w:r>
      <w:r w:rsidR="003871D6" w:rsidRPr="00A8070F">
        <w:t xml:space="preserve"> </w:t>
      </w:r>
      <w:r w:rsidRPr="00A8070F">
        <w:t>before</w:t>
      </w:r>
      <w:r w:rsidR="003871D6" w:rsidRPr="00A8070F">
        <w:t xml:space="preserve"> </w:t>
      </w:r>
      <w:r w:rsidRPr="00A8070F">
        <w:t>our</w:t>
      </w:r>
      <w:r w:rsidR="003871D6" w:rsidRPr="00A8070F">
        <w:t xml:space="preserve"> </w:t>
      </w:r>
      <w:r w:rsidRPr="00A8070F">
        <w:t>king?</w:t>
      </w:r>
      <w:r w:rsidR="003871D6" w:rsidRPr="00A8070F">
        <w:t xml:space="preserve">’ </w:t>
      </w:r>
      <w:r w:rsidRPr="00A8070F">
        <w:t>they</w:t>
      </w:r>
      <w:r w:rsidR="003871D6" w:rsidRPr="00A8070F">
        <w:t xml:space="preserve"> </w:t>
      </w:r>
      <w:r w:rsidRPr="00A8070F">
        <w:t>were</w:t>
      </w:r>
      <w:r w:rsidR="003871D6" w:rsidRPr="00A8070F">
        <w:t xml:space="preserve"> </w:t>
      </w:r>
      <w:r w:rsidRPr="00A8070F">
        <w:t>asked</w:t>
      </w:r>
      <w:r w:rsidR="003871D6" w:rsidRPr="00A8070F">
        <w:t xml:space="preserve"> </w:t>
      </w:r>
      <w:r w:rsidRPr="00A8070F">
        <w:t>by</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advisors.</w:t>
      </w:r>
      <w:r w:rsidR="003871D6" w:rsidRPr="00A8070F">
        <w:t xml:space="preserve"> ‘</w:t>
      </w:r>
      <w:r w:rsidRPr="00A8070F">
        <w:t>We</w:t>
      </w:r>
      <w:r w:rsidR="003871D6" w:rsidRPr="00A8070F">
        <w:t xml:space="preserve"> </w:t>
      </w:r>
      <w:r w:rsidRPr="00A8070F">
        <w:t>kneel</w:t>
      </w:r>
      <w:r w:rsidR="003871D6" w:rsidRPr="00A8070F">
        <w:t xml:space="preserve"> </w:t>
      </w:r>
      <w:r w:rsidRPr="00A8070F">
        <w:t>only</w:t>
      </w:r>
      <w:r w:rsidR="003871D6" w:rsidRPr="00A8070F">
        <w:t xml:space="preserve"> </w:t>
      </w:r>
      <w:r w:rsidRPr="00A8070F">
        <w:t>to</w:t>
      </w:r>
      <w:r w:rsidR="003871D6" w:rsidRPr="00A8070F">
        <w:t xml:space="preserve"> </w:t>
      </w:r>
      <w:r w:rsidRPr="00A8070F">
        <w:t>Allah</w:t>
      </w:r>
      <w:r w:rsidR="003871D6" w:rsidRPr="00A8070F">
        <w:t>’</w:t>
      </w:r>
      <w:r w:rsidRPr="00A8070F">
        <w:t>,</w:t>
      </w:r>
      <w:r w:rsidR="003871D6" w:rsidRPr="00A8070F">
        <w:t xml:space="preserve"> </w:t>
      </w:r>
      <w:r w:rsidRPr="00A8070F">
        <w:t>they</w:t>
      </w:r>
      <w:r w:rsidR="003871D6" w:rsidRPr="00A8070F">
        <w:t xml:space="preserve"> </w:t>
      </w:r>
      <w:r w:rsidRPr="00A8070F">
        <w:t>replied.</w:t>
      </w:r>
      <w:r w:rsidR="003871D6" w:rsidRPr="00A8070F">
        <w:t xml:space="preserve"> </w:t>
      </w:r>
      <w:proofErr w:type="gramStart"/>
      <w:r w:rsidRPr="00A8070F">
        <w:t>So</w:t>
      </w:r>
      <w:proofErr w:type="gramEnd"/>
      <w:r w:rsidR="003871D6" w:rsidRPr="00A8070F">
        <w:t xml:space="preserve"> </w:t>
      </w:r>
      <w:r w:rsidRPr="00A8070F">
        <w:t>the</w:t>
      </w:r>
      <w:r w:rsidR="003871D6" w:rsidRPr="00A8070F">
        <w:t xml:space="preserve"> </w:t>
      </w:r>
      <w:r w:rsidRPr="00A8070F">
        <w:t>king</w:t>
      </w:r>
      <w:r w:rsidR="003871D6" w:rsidRPr="00A8070F">
        <w:t xml:space="preserve"> </w:t>
      </w:r>
      <w:r w:rsidRPr="00A8070F">
        <w:t>asked</w:t>
      </w:r>
      <w:r w:rsidR="003871D6" w:rsidRPr="00A8070F">
        <w:t xml:space="preserve"> </w:t>
      </w:r>
      <w:r w:rsidRPr="00A8070F">
        <w:t>them</w:t>
      </w:r>
      <w:r w:rsidR="003871D6" w:rsidRPr="00A8070F">
        <w:t xml:space="preserve"> </w:t>
      </w:r>
      <w:r w:rsidRPr="00A8070F">
        <w:t>to</w:t>
      </w:r>
      <w:r w:rsidR="003871D6" w:rsidRPr="00A8070F">
        <w:t xml:space="preserve"> </w:t>
      </w:r>
      <w:r w:rsidRPr="00A8070F">
        <w:t>tell</w:t>
      </w:r>
      <w:r w:rsidR="003871D6" w:rsidRPr="00A8070F">
        <w:t xml:space="preserve"> </w:t>
      </w:r>
      <w:r w:rsidRPr="00A8070F">
        <w:t>him</w:t>
      </w:r>
      <w:r w:rsidR="003871D6" w:rsidRPr="00A8070F">
        <w:t xml:space="preserve"> </w:t>
      </w:r>
      <w:r w:rsidRPr="00A8070F">
        <w:t>about</w:t>
      </w:r>
      <w:r w:rsidR="003871D6" w:rsidRPr="00A8070F">
        <w:t xml:space="preserve"> </w:t>
      </w:r>
      <w:r w:rsidRPr="00A8070F">
        <w:t>their</w:t>
      </w:r>
      <w:r w:rsidR="003871D6" w:rsidRPr="00A8070F">
        <w:t xml:space="preserve"> </w:t>
      </w:r>
      <w:r w:rsidRPr="00A8070F">
        <w:t>religion.</w:t>
      </w:r>
      <w:r w:rsidR="003871D6" w:rsidRPr="00A8070F">
        <w:t xml:space="preserve"> </w:t>
      </w:r>
    </w:p>
    <w:p w14:paraId="3CA8B7AB" w14:textId="77777777" w:rsidR="002F30D6" w:rsidRPr="00A8070F" w:rsidRDefault="002F30D6" w:rsidP="00131037">
      <w:pPr>
        <w:widowControl/>
        <w:autoSpaceDE/>
        <w:autoSpaceDN/>
        <w:spacing w:after="120"/>
        <w:ind w:firstLine="397"/>
        <w:jc w:val="both"/>
      </w:pPr>
      <w:r w:rsidRPr="00A8070F">
        <w:lastRenderedPageBreak/>
        <w:t>Ja</w:t>
      </w:r>
      <w:r w:rsidR="003871D6" w:rsidRPr="00A8070F">
        <w:t>’</w:t>
      </w:r>
      <w:r w:rsidRPr="00A8070F">
        <w:t>far</w:t>
      </w:r>
      <w:r w:rsidR="003871D6" w:rsidRPr="00A8070F">
        <w:t xml:space="preserve"> </w:t>
      </w:r>
      <w:r w:rsidRPr="00A8070F">
        <w:t>ibn</w:t>
      </w:r>
      <w:r w:rsidR="003871D6" w:rsidRPr="00A8070F">
        <w:t xml:space="preserve"> </w:t>
      </w:r>
      <w:r w:rsidRPr="00A8070F">
        <w:t>abi</w:t>
      </w:r>
      <w:r w:rsidR="003871D6" w:rsidRPr="00A8070F">
        <w:t xml:space="preserve"> </w:t>
      </w:r>
      <w:r w:rsidRPr="00A8070F">
        <w:t>Talib,</w:t>
      </w:r>
      <w:r w:rsidR="003871D6" w:rsidRPr="00A8070F">
        <w:t xml:space="preserve"> </w:t>
      </w:r>
      <w:r w:rsidRPr="00A8070F">
        <w:t>Ali</w:t>
      </w:r>
      <w:r w:rsidR="003871D6" w:rsidRPr="00A8070F">
        <w:t>’</w:t>
      </w:r>
      <w:r w:rsidRPr="00A8070F">
        <w:t>s</w:t>
      </w:r>
      <w:r w:rsidR="003871D6" w:rsidRPr="00A8070F">
        <w:t xml:space="preserve"> </w:t>
      </w:r>
      <w:r w:rsidRPr="00A8070F">
        <w:t>brother</w:t>
      </w:r>
      <w:r w:rsidR="003871D6" w:rsidRPr="00A8070F">
        <w:t xml:space="preserve"> </w:t>
      </w:r>
      <w:r w:rsidRPr="00A8070F">
        <w:t>and</w:t>
      </w:r>
      <w:r w:rsidR="003871D6" w:rsidRPr="00A8070F">
        <w:t xml:space="preserve"> </w:t>
      </w:r>
      <w:r w:rsidRPr="00A8070F">
        <w:t>a</w:t>
      </w:r>
      <w:r w:rsidR="003871D6" w:rsidRPr="00A8070F">
        <w:t xml:space="preserve"> </w:t>
      </w:r>
      <w:r w:rsidRPr="00A8070F">
        <w:t>cousin</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chosen</w:t>
      </w:r>
      <w:r w:rsidR="003871D6" w:rsidRPr="00A8070F">
        <w:t xml:space="preserve"> </w:t>
      </w:r>
      <w:r w:rsidRPr="00A8070F">
        <w:t>to</w:t>
      </w:r>
      <w:r w:rsidR="003871D6" w:rsidRPr="00A8070F">
        <w:t xml:space="preserve"> </w:t>
      </w:r>
      <w:r w:rsidRPr="00A8070F">
        <w:t>speak</w:t>
      </w:r>
      <w:r w:rsidR="003871D6" w:rsidRPr="00A8070F">
        <w:t xml:space="preserve"> </w:t>
      </w:r>
      <w:r w:rsidRPr="00A8070F">
        <w:t>for</w:t>
      </w:r>
      <w:r w:rsidR="003871D6" w:rsidRPr="00A8070F">
        <w:t xml:space="preserve"> </w:t>
      </w:r>
      <w:r w:rsidRPr="00A8070F">
        <w:t>the</w:t>
      </w:r>
      <w:r w:rsidR="003871D6" w:rsidRPr="00A8070F">
        <w:t xml:space="preserve"> </w:t>
      </w:r>
      <w:r w:rsidRPr="00A8070F">
        <w:t>Muslims.</w:t>
      </w:r>
      <w:r w:rsidR="003871D6" w:rsidRPr="00A8070F">
        <w:t xml:space="preserve"> </w:t>
      </w:r>
      <w:r w:rsidRPr="00A8070F">
        <w:t>He</w:t>
      </w:r>
      <w:r w:rsidR="003871D6" w:rsidRPr="00A8070F">
        <w:t xml:space="preserve"> </w:t>
      </w:r>
      <w:r w:rsidRPr="00A8070F">
        <w:t>replied,</w:t>
      </w:r>
      <w:r w:rsidR="003871D6" w:rsidRPr="00A8070F">
        <w:t xml:space="preserve"> ‘</w:t>
      </w:r>
      <w:r w:rsidR="005358D8" w:rsidRPr="00A8070F">
        <w:t>O</w:t>
      </w:r>
      <w:r w:rsidR="003871D6" w:rsidRPr="00A8070F">
        <w:t xml:space="preserve"> </w:t>
      </w:r>
      <w:r w:rsidRPr="00A8070F">
        <w:t>King,</w:t>
      </w:r>
      <w:r w:rsidR="003871D6" w:rsidRPr="00A8070F">
        <w:t xml:space="preserve"> </w:t>
      </w:r>
      <w:r w:rsidRPr="00A8070F">
        <w:t>at</w:t>
      </w:r>
      <w:r w:rsidR="003871D6" w:rsidRPr="00A8070F">
        <w:t xml:space="preserve"> </w:t>
      </w:r>
      <w:r w:rsidRPr="00A8070F">
        <w:t>first</w:t>
      </w:r>
      <w:r w:rsidR="003871D6" w:rsidRPr="00A8070F">
        <w:t xml:space="preserve"> </w:t>
      </w:r>
      <w:r w:rsidRPr="00A8070F">
        <w:t>we</w:t>
      </w:r>
      <w:r w:rsidR="003871D6" w:rsidRPr="00A8070F">
        <w:t xml:space="preserve"> </w:t>
      </w:r>
      <w:r w:rsidRPr="00A8070F">
        <w:t>were</w:t>
      </w:r>
      <w:r w:rsidR="003871D6" w:rsidRPr="00A8070F">
        <w:t xml:space="preserve"> </w:t>
      </w:r>
      <w:r w:rsidRPr="00A8070F">
        <w:t>among</w:t>
      </w:r>
      <w:r w:rsidR="003871D6" w:rsidRPr="00A8070F">
        <w:t xml:space="preserve"> </w:t>
      </w:r>
      <w:r w:rsidRPr="00A8070F">
        <w:t>the</w:t>
      </w:r>
      <w:r w:rsidR="003871D6" w:rsidRPr="00A8070F">
        <w:t xml:space="preserve"> </w:t>
      </w:r>
      <w:r w:rsidRPr="00A8070F">
        <w:t>ignorant.</w:t>
      </w:r>
      <w:r w:rsidR="003871D6" w:rsidRPr="00A8070F">
        <w:t xml:space="preserve"> </w:t>
      </w:r>
      <w:r w:rsidRPr="00A8070F">
        <w:t>We</w:t>
      </w:r>
      <w:r w:rsidR="003871D6" w:rsidRPr="00A8070F">
        <w:t xml:space="preserve"> </w:t>
      </w:r>
      <w:r w:rsidRPr="00A8070F">
        <w:t>and</w:t>
      </w:r>
      <w:r w:rsidR="003871D6" w:rsidRPr="00A8070F">
        <w:t xml:space="preserve"> </w:t>
      </w:r>
      <w:r w:rsidRPr="00A8070F">
        <w:t>our</w:t>
      </w:r>
      <w:r w:rsidR="003871D6" w:rsidRPr="00A8070F">
        <w:t xml:space="preserve"> </w:t>
      </w:r>
      <w:r w:rsidRPr="00A8070F">
        <w:t>ancestors</w:t>
      </w:r>
      <w:r w:rsidR="003871D6" w:rsidRPr="00A8070F">
        <w:t xml:space="preserve"> </w:t>
      </w:r>
      <w:r w:rsidRPr="00A8070F">
        <w:t>had</w:t>
      </w:r>
      <w:r w:rsidR="003871D6" w:rsidRPr="00A8070F">
        <w:t xml:space="preserve"> </w:t>
      </w:r>
      <w:r w:rsidRPr="00A8070F">
        <w:t>turned</w:t>
      </w:r>
      <w:r w:rsidR="003871D6" w:rsidRPr="00A8070F">
        <w:t xml:space="preserve"> </w:t>
      </w:r>
      <w:r w:rsidRPr="00A8070F">
        <w:t>from</w:t>
      </w:r>
      <w:r w:rsidR="003871D6" w:rsidRPr="00A8070F">
        <w:t xml:space="preserve"> </w:t>
      </w:r>
      <w:r w:rsidRPr="00A8070F">
        <w:t>the</w:t>
      </w:r>
      <w:r w:rsidR="003871D6" w:rsidRPr="00A8070F">
        <w:t xml:space="preserve"> </w:t>
      </w:r>
      <w:r w:rsidRPr="00A8070F">
        <w:t>faith</w:t>
      </w:r>
      <w:r w:rsidR="003871D6" w:rsidRPr="00A8070F">
        <w:t xml:space="preserve"> </w:t>
      </w:r>
      <w:r w:rsidRPr="00A8070F">
        <w:t>of</w:t>
      </w:r>
      <w:r w:rsidR="003871D6" w:rsidRPr="00A8070F">
        <w:t xml:space="preserve"> </w:t>
      </w:r>
      <w:r w:rsidRPr="00A8070F">
        <w:t>Abraham,</w:t>
      </w:r>
      <w:r w:rsidR="003871D6" w:rsidRPr="00A8070F">
        <w:t xml:space="preserve"> </w:t>
      </w:r>
      <w:r w:rsidRPr="00A8070F">
        <w:t>who,</w:t>
      </w:r>
      <w:r w:rsidR="003871D6" w:rsidRPr="00A8070F">
        <w:t xml:space="preserve"> </w:t>
      </w:r>
      <w:r w:rsidRPr="00A8070F">
        <w:t>with</w:t>
      </w:r>
      <w:r w:rsidR="003871D6" w:rsidRPr="00A8070F">
        <w:t xml:space="preserve"> </w:t>
      </w:r>
      <w:r w:rsidRPr="00A8070F">
        <w:t>Ishmael,</w:t>
      </w:r>
      <w:r w:rsidR="003871D6" w:rsidRPr="00A8070F">
        <w:t xml:space="preserve"> </w:t>
      </w:r>
      <w:r w:rsidRPr="00A8070F">
        <w:t>rebuilt</w:t>
      </w:r>
      <w:r w:rsidR="003871D6" w:rsidRPr="00A8070F">
        <w:t xml:space="preserve"> </w:t>
      </w:r>
      <w:r w:rsidRPr="00A8070F">
        <w:t>the</w:t>
      </w:r>
      <w:r w:rsidR="003871D6" w:rsidRPr="00A8070F">
        <w:t xml:space="preserve"> Ka’bah </w:t>
      </w:r>
      <w:r w:rsidRPr="00A8070F">
        <w:t>and</w:t>
      </w:r>
      <w:r w:rsidR="003871D6" w:rsidRPr="00A8070F">
        <w:t xml:space="preserve"> </w:t>
      </w:r>
      <w:r w:rsidRPr="00A8070F">
        <w:t>worshipped</w:t>
      </w:r>
      <w:r w:rsidR="003871D6" w:rsidRPr="00A8070F">
        <w:t xml:space="preserve"> </w:t>
      </w:r>
      <w:r w:rsidRPr="00A8070F">
        <w:t>only</w:t>
      </w:r>
      <w:r w:rsidR="003871D6" w:rsidRPr="00A8070F">
        <w:t xml:space="preserve"> </w:t>
      </w:r>
      <w:r w:rsidRPr="00A8070F">
        <w:t>Allah.</w:t>
      </w:r>
      <w:r w:rsidR="003871D6" w:rsidRPr="00A8070F">
        <w:t xml:space="preserve"> </w:t>
      </w:r>
      <w:r w:rsidRPr="00A8070F">
        <w:t>We</w:t>
      </w:r>
      <w:r w:rsidR="003871D6" w:rsidRPr="00A8070F">
        <w:t xml:space="preserve"> </w:t>
      </w:r>
      <w:r w:rsidRPr="00A8070F">
        <w:t>used</w:t>
      </w:r>
      <w:r w:rsidR="003871D6" w:rsidRPr="00A8070F">
        <w:t xml:space="preserve"> </w:t>
      </w:r>
      <w:r w:rsidRPr="00A8070F">
        <w:t>idols</w:t>
      </w:r>
      <w:r w:rsidR="003871D6" w:rsidRPr="00A8070F">
        <w:t xml:space="preserve"> </w:t>
      </w:r>
      <w:r w:rsidRPr="00A8070F">
        <w:t>in</w:t>
      </w:r>
      <w:r w:rsidR="003871D6" w:rsidRPr="00A8070F">
        <w:t xml:space="preserve"> </w:t>
      </w:r>
      <w:r w:rsidRPr="00A8070F">
        <w:t>our</w:t>
      </w:r>
      <w:r w:rsidR="003871D6" w:rsidRPr="00A8070F">
        <w:t xml:space="preserve"> </w:t>
      </w:r>
      <w:r w:rsidRPr="00A8070F">
        <w:t>worship</w:t>
      </w:r>
      <w:r w:rsidR="003871D6" w:rsidRPr="00A8070F">
        <w:t xml:space="preserve"> </w:t>
      </w:r>
      <w:r w:rsidRPr="00A8070F">
        <w:t>of</w:t>
      </w:r>
      <w:r w:rsidR="003871D6" w:rsidRPr="00A8070F">
        <w:t xml:space="preserve"> </w:t>
      </w:r>
      <w:r w:rsidRPr="00A8070F">
        <w:t>Allah;</w:t>
      </w:r>
      <w:r w:rsidR="003871D6" w:rsidRPr="00A8070F">
        <w:t xml:space="preserve"> </w:t>
      </w:r>
      <w:r w:rsidRPr="00A8070F">
        <w:t>we</w:t>
      </w:r>
      <w:r w:rsidR="003871D6" w:rsidRPr="00A8070F">
        <w:t xml:space="preserve"> </w:t>
      </w:r>
      <w:r w:rsidRPr="00A8070F">
        <w:t>ate</w:t>
      </w:r>
      <w:r w:rsidR="003871D6" w:rsidRPr="00A8070F">
        <w:t xml:space="preserve"> </w:t>
      </w:r>
      <w:r w:rsidRPr="00A8070F">
        <w:t>meat</w:t>
      </w:r>
      <w:r w:rsidR="003871D6" w:rsidRPr="00A8070F">
        <w:t xml:space="preserve"> </w:t>
      </w:r>
      <w:r w:rsidRPr="00A8070F">
        <w:t>that</w:t>
      </w:r>
      <w:r w:rsidR="003871D6" w:rsidRPr="00A8070F">
        <w:t xml:space="preserve"> </w:t>
      </w:r>
      <w:r w:rsidRPr="00A8070F">
        <w:t>had</w:t>
      </w:r>
      <w:r w:rsidR="003871D6" w:rsidRPr="00A8070F">
        <w:t xml:space="preserve"> </w:t>
      </w:r>
      <w:r w:rsidRPr="00A8070F">
        <w:t>not</w:t>
      </w:r>
      <w:r w:rsidR="003871D6" w:rsidRPr="00A8070F">
        <w:t xml:space="preserve"> </w:t>
      </w:r>
      <w:r w:rsidRPr="00A8070F">
        <w:t>been</w:t>
      </w:r>
      <w:r w:rsidR="003871D6" w:rsidRPr="00A8070F">
        <w:t xml:space="preserve"> </w:t>
      </w:r>
      <w:r w:rsidRPr="00A8070F">
        <w:t>killed</w:t>
      </w:r>
      <w:r w:rsidR="003871D6" w:rsidRPr="00A8070F">
        <w:t xml:space="preserve"> </w:t>
      </w:r>
      <w:r w:rsidRPr="00A8070F">
        <w:t>in</w:t>
      </w:r>
      <w:r w:rsidR="003871D6" w:rsidRPr="00A8070F">
        <w:t xml:space="preserve"> </w:t>
      </w:r>
      <w:r w:rsidRPr="00A8070F">
        <w:t>the</w:t>
      </w:r>
      <w:r w:rsidR="003871D6" w:rsidRPr="00A8070F">
        <w:t xml:space="preserve"> </w:t>
      </w:r>
      <w:r w:rsidRPr="00A8070F">
        <w:t>right</w:t>
      </w:r>
      <w:r w:rsidR="003871D6" w:rsidRPr="00A8070F">
        <w:t xml:space="preserve"> </w:t>
      </w:r>
      <w:r w:rsidRPr="00A8070F">
        <w:t>way;</w:t>
      </w:r>
      <w:r w:rsidR="003871D6" w:rsidRPr="00A8070F">
        <w:t xml:space="preserve"> </w:t>
      </w:r>
      <w:r w:rsidRPr="00A8070F">
        <w:t>we</w:t>
      </w:r>
      <w:r w:rsidR="003871D6" w:rsidRPr="00A8070F">
        <w:t xml:space="preserve"> </w:t>
      </w:r>
      <w:r w:rsidRPr="00A8070F">
        <w:t>did</w:t>
      </w:r>
      <w:r w:rsidR="003871D6" w:rsidRPr="00A8070F">
        <w:t xml:space="preserve"> </w:t>
      </w:r>
      <w:r w:rsidRPr="00A8070F">
        <w:t>not</w:t>
      </w:r>
      <w:r w:rsidR="003871D6" w:rsidRPr="00A8070F">
        <w:t xml:space="preserve"> </w:t>
      </w:r>
      <w:r w:rsidRPr="00A8070F">
        <w:t>respect</w:t>
      </w:r>
      <w:r w:rsidR="003871D6" w:rsidRPr="00A8070F">
        <w:t xml:space="preserve"> </w:t>
      </w:r>
      <w:r w:rsidRPr="00A8070F">
        <w:t>the</w:t>
      </w:r>
      <w:r w:rsidR="003871D6" w:rsidRPr="00A8070F">
        <w:t xml:space="preserve"> </w:t>
      </w:r>
      <w:r w:rsidRPr="00A8070F">
        <w:t>rights</w:t>
      </w:r>
      <w:r w:rsidR="003871D6" w:rsidRPr="00A8070F">
        <w:t xml:space="preserve"> </w:t>
      </w:r>
      <w:r w:rsidRPr="00A8070F">
        <w:t>of</w:t>
      </w:r>
      <w:r w:rsidR="003871D6" w:rsidRPr="00A8070F">
        <w:t xml:space="preserve"> </w:t>
      </w:r>
      <w:r w:rsidRPr="00A8070F">
        <w:t>our</w:t>
      </w:r>
      <w:r w:rsidR="003871D6" w:rsidRPr="00A8070F">
        <w:t xml:space="preserve"> </w:t>
      </w:r>
      <w:r w:rsidRPr="00A8070F">
        <w:t>neighbors;</w:t>
      </w:r>
      <w:r w:rsidR="003871D6" w:rsidRPr="00A8070F">
        <w:t xml:space="preserve"> </w:t>
      </w:r>
      <w:r w:rsidRPr="00A8070F">
        <w:t>the</w:t>
      </w:r>
      <w:r w:rsidR="003871D6" w:rsidRPr="00A8070F">
        <w:t xml:space="preserve"> </w:t>
      </w:r>
      <w:r w:rsidRPr="00A8070F">
        <w:t>strong</w:t>
      </w:r>
      <w:r w:rsidR="003871D6" w:rsidRPr="00A8070F">
        <w:t xml:space="preserve"> </w:t>
      </w:r>
      <w:r w:rsidRPr="00A8070F">
        <w:t>took</w:t>
      </w:r>
      <w:r w:rsidR="003871D6" w:rsidRPr="00A8070F">
        <w:t xml:space="preserve"> </w:t>
      </w:r>
      <w:r w:rsidRPr="00A8070F">
        <w:t>advantage</w:t>
      </w:r>
      <w:r w:rsidR="003871D6" w:rsidRPr="00A8070F">
        <w:t xml:space="preserve"> </w:t>
      </w:r>
      <w:r w:rsidRPr="00A8070F">
        <w:t>of</w:t>
      </w:r>
      <w:r w:rsidR="003871D6" w:rsidRPr="00A8070F">
        <w:t xml:space="preserve"> </w:t>
      </w:r>
      <w:r w:rsidRPr="00A8070F">
        <w:t>the</w:t>
      </w:r>
      <w:r w:rsidR="003871D6" w:rsidRPr="00A8070F">
        <w:t xml:space="preserve"> </w:t>
      </w:r>
      <w:r w:rsidRPr="00A8070F">
        <w:t>weak.</w:t>
      </w:r>
      <w:r w:rsidR="003871D6" w:rsidRPr="00A8070F">
        <w:t xml:space="preserve"> </w:t>
      </w:r>
      <w:r w:rsidRPr="00A8070F">
        <w:t>We</w:t>
      </w:r>
      <w:r w:rsidR="003871D6" w:rsidRPr="00A8070F">
        <w:t xml:space="preserve"> </w:t>
      </w:r>
      <w:r w:rsidRPr="00A8070F">
        <w:t>did</w:t>
      </w:r>
      <w:r w:rsidR="003871D6" w:rsidRPr="00A8070F">
        <w:t xml:space="preserve"> </w:t>
      </w:r>
      <w:r w:rsidRPr="00A8070F">
        <w:t>terrible</w:t>
      </w:r>
      <w:r w:rsidR="003871D6" w:rsidRPr="00A8070F">
        <w:t xml:space="preserve"> </w:t>
      </w:r>
      <w:r w:rsidRPr="00A8070F">
        <w:t>things</w:t>
      </w:r>
      <w:r w:rsidR="003871D6" w:rsidRPr="00A8070F">
        <w:t xml:space="preserve"> </w:t>
      </w:r>
      <w:r w:rsidRPr="00A8070F">
        <w:t>of</w:t>
      </w:r>
      <w:r w:rsidR="003871D6" w:rsidRPr="00A8070F">
        <w:t xml:space="preserve"> </w:t>
      </w:r>
      <w:r w:rsidRPr="00A8070F">
        <w:t>which</w:t>
      </w:r>
      <w:r w:rsidR="003871D6" w:rsidRPr="00A8070F">
        <w:t xml:space="preserve"> </w:t>
      </w:r>
      <w:r w:rsidRPr="00A8070F">
        <w:t>I</w:t>
      </w:r>
      <w:r w:rsidR="003871D6" w:rsidRPr="00A8070F">
        <w:t xml:space="preserve"> </w:t>
      </w:r>
      <w:r w:rsidRPr="00A8070F">
        <w:t>dare</w:t>
      </w:r>
      <w:r w:rsidR="003871D6" w:rsidRPr="00A8070F">
        <w:t xml:space="preserve"> </w:t>
      </w:r>
      <w:r w:rsidRPr="00A8070F">
        <w:t>not</w:t>
      </w:r>
      <w:r w:rsidR="003871D6" w:rsidRPr="00A8070F">
        <w:t xml:space="preserve"> </w:t>
      </w:r>
      <w:r w:rsidRPr="00A8070F">
        <w:t>speak.</w:t>
      </w:r>
      <w:r w:rsidR="003871D6" w:rsidRPr="00A8070F">
        <w:t xml:space="preserve"> </w:t>
      </w:r>
      <w:r w:rsidRPr="00A8070F">
        <w:t>This</w:t>
      </w:r>
      <w:r w:rsidR="003871D6" w:rsidRPr="00A8070F">
        <w:t xml:space="preserve"> </w:t>
      </w:r>
      <w:r w:rsidRPr="00A8070F">
        <w:t>was</w:t>
      </w:r>
      <w:r w:rsidR="003871D6" w:rsidRPr="00A8070F">
        <w:t xml:space="preserve"> </w:t>
      </w:r>
      <w:r w:rsidRPr="00A8070F">
        <w:t>our</w:t>
      </w:r>
      <w:r w:rsidR="003871D6" w:rsidRPr="00A8070F">
        <w:t xml:space="preserve"> </w:t>
      </w:r>
      <w:r w:rsidRPr="00A8070F">
        <w:t>life</w:t>
      </w:r>
      <w:r w:rsidR="003871D6" w:rsidRPr="00A8070F">
        <w:t xml:space="preserve"> </w:t>
      </w:r>
      <w:r w:rsidRPr="00A8070F">
        <w:t>until</w:t>
      </w:r>
      <w:r w:rsidR="003871D6" w:rsidRPr="00A8070F">
        <w:t xml:space="preserve"> </w:t>
      </w:r>
      <w:r w:rsidRPr="00A8070F">
        <w:t>Allah</w:t>
      </w:r>
      <w:r w:rsidR="003871D6" w:rsidRPr="00A8070F">
        <w:t xml:space="preserve"> </w:t>
      </w:r>
      <w:r w:rsidRPr="00A8070F">
        <w:t>sent</w:t>
      </w:r>
      <w:r w:rsidR="003871D6" w:rsidRPr="00A8070F">
        <w:t xml:space="preserve"> </w:t>
      </w:r>
      <w:r w:rsidRPr="00A8070F">
        <w:t>a</w:t>
      </w:r>
      <w:r w:rsidR="003871D6" w:rsidRPr="00A8070F">
        <w:t xml:space="preserve"> </w:t>
      </w:r>
      <w:r w:rsidRPr="00A8070F">
        <w:t>Messenger</w:t>
      </w:r>
      <w:r w:rsidR="003871D6" w:rsidRPr="00A8070F">
        <w:t xml:space="preserve"> </w:t>
      </w:r>
      <w:r w:rsidRPr="00A8070F">
        <w:t>from</w:t>
      </w:r>
      <w:r w:rsidR="003871D6" w:rsidRPr="00A8070F">
        <w:t xml:space="preserve"> </w:t>
      </w:r>
      <w:r w:rsidRPr="00A8070F">
        <w:t>among</w:t>
      </w:r>
      <w:r w:rsidR="003871D6" w:rsidRPr="00A8070F">
        <w:t xml:space="preserve"> </w:t>
      </w:r>
      <w:r w:rsidRPr="00A8070F">
        <w:t>us,</w:t>
      </w:r>
      <w:r w:rsidR="003871D6" w:rsidRPr="00A8070F">
        <w:t xml:space="preserve"> </w:t>
      </w:r>
      <w:r w:rsidRPr="00A8070F">
        <w:t>one</w:t>
      </w:r>
      <w:r w:rsidR="003871D6" w:rsidRPr="00A8070F">
        <w:t xml:space="preserve"> </w:t>
      </w:r>
      <w:r w:rsidRPr="00A8070F">
        <w:t>of</w:t>
      </w:r>
      <w:r w:rsidR="003871D6" w:rsidRPr="00A8070F">
        <w:t xml:space="preserve"> </w:t>
      </w:r>
      <w:r w:rsidRPr="00A8070F">
        <w:t>our</w:t>
      </w:r>
      <w:r w:rsidR="003871D6" w:rsidRPr="00A8070F">
        <w:t xml:space="preserve"> </w:t>
      </w:r>
      <w:r w:rsidRPr="00A8070F">
        <w:t>relatives,</w:t>
      </w:r>
      <w:r w:rsidR="003871D6" w:rsidRPr="00A8070F">
        <w:t xml:space="preserve"> </w:t>
      </w:r>
      <w:r w:rsidRPr="00A8070F">
        <w:t>whom</w:t>
      </w:r>
      <w:r w:rsidR="003871D6" w:rsidRPr="00A8070F">
        <w:t xml:space="preserve"> </w:t>
      </w:r>
      <w:r w:rsidRPr="00A8070F">
        <w:t>we</w:t>
      </w:r>
      <w:r w:rsidR="003871D6" w:rsidRPr="00A8070F">
        <w:t xml:space="preserve"> </w:t>
      </w:r>
      <w:r w:rsidRPr="00A8070F">
        <w:t>have</w:t>
      </w:r>
      <w:r w:rsidR="003871D6" w:rsidRPr="00A8070F">
        <w:t xml:space="preserve"> </w:t>
      </w:r>
      <w:r w:rsidRPr="00A8070F">
        <w:t>always</w:t>
      </w:r>
      <w:r w:rsidR="003871D6" w:rsidRPr="00A8070F">
        <w:t xml:space="preserve"> </w:t>
      </w:r>
      <w:r w:rsidRPr="00A8070F">
        <w:t>known</w:t>
      </w:r>
      <w:r w:rsidR="003871D6" w:rsidRPr="00A8070F">
        <w:t xml:space="preserve"> </w:t>
      </w:r>
      <w:r w:rsidRPr="00A8070F">
        <w:t>to</w:t>
      </w:r>
      <w:r w:rsidR="003871D6" w:rsidRPr="00A8070F">
        <w:t xml:space="preserve"> </w:t>
      </w:r>
      <w:r w:rsidRPr="00A8070F">
        <w:t>be</w:t>
      </w:r>
      <w:r w:rsidR="003871D6" w:rsidRPr="00A8070F">
        <w:t xml:space="preserve"> </w:t>
      </w:r>
      <w:r w:rsidRPr="00A8070F">
        <w:t>honest,</w:t>
      </w:r>
      <w:r w:rsidR="003871D6" w:rsidRPr="00A8070F">
        <w:t xml:space="preserve"> </w:t>
      </w:r>
      <w:r w:rsidRPr="00A8070F">
        <w:t>innocent,</w:t>
      </w:r>
      <w:r w:rsidR="003871D6" w:rsidRPr="00A8070F">
        <w:t xml:space="preserve"> </w:t>
      </w:r>
      <w:r w:rsidRPr="00A8070F">
        <w:t>and</w:t>
      </w:r>
      <w:r w:rsidR="003871D6" w:rsidRPr="00A8070F">
        <w:t xml:space="preserve"> </w:t>
      </w:r>
      <w:r w:rsidRPr="00A8070F">
        <w:t>faithful.</w:t>
      </w:r>
      <w:r w:rsidR="003871D6" w:rsidRPr="00A8070F">
        <w:t xml:space="preserve"> </w:t>
      </w:r>
      <w:r w:rsidRPr="00A8070F">
        <w:t>He</w:t>
      </w:r>
      <w:r w:rsidR="003871D6" w:rsidRPr="00A8070F">
        <w:t xml:space="preserve"> </w:t>
      </w:r>
      <w:r w:rsidRPr="00A8070F">
        <w:t>asked</w:t>
      </w:r>
      <w:r w:rsidR="003871D6" w:rsidRPr="00A8070F">
        <w:t xml:space="preserve"> </w:t>
      </w:r>
      <w:r w:rsidRPr="00A8070F">
        <w:t>us</w:t>
      </w:r>
      <w:r w:rsidR="003871D6" w:rsidRPr="00A8070F">
        <w:t xml:space="preserve"> </w:t>
      </w:r>
      <w:r w:rsidRPr="00A8070F">
        <w:t>to</w:t>
      </w:r>
      <w:r w:rsidR="003871D6" w:rsidRPr="00A8070F">
        <w:t xml:space="preserve"> </w:t>
      </w:r>
      <w:r w:rsidRPr="00A8070F">
        <w:t>worship</w:t>
      </w:r>
      <w:r w:rsidR="003871D6" w:rsidRPr="00A8070F">
        <w:t xml:space="preserve"> </w:t>
      </w:r>
      <w:r w:rsidRPr="00A8070F">
        <w:t>only</w:t>
      </w:r>
      <w:r w:rsidR="003871D6" w:rsidRPr="00A8070F">
        <w:t xml:space="preserve"> </w:t>
      </w:r>
      <w:r w:rsidRPr="00A8070F">
        <w:t>Allah,</w:t>
      </w:r>
      <w:r w:rsidR="003871D6" w:rsidRPr="00A8070F">
        <w:t xml:space="preserve"> </w:t>
      </w:r>
      <w:r w:rsidRPr="00A8070F">
        <w:t>and</w:t>
      </w:r>
      <w:r w:rsidR="003871D6" w:rsidRPr="00A8070F">
        <w:t xml:space="preserve"> </w:t>
      </w:r>
      <w:r w:rsidRPr="00A8070F">
        <w:t>to</w:t>
      </w:r>
      <w:r w:rsidR="003871D6" w:rsidRPr="00A8070F">
        <w:t xml:space="preserve"> </w:t>
      </w:r>
      <w:r w:rsidRPr="00A8070F">
        <w:t>give</w:t>
      </w:r>
      <w:r w:rsidR="003871D6" w:rsidRPr="00A8070F">
        <w:t xml:space="preserve"> </w:t>
      </w:r>
      <w:r w:rsidRPr="00A8070F">
        <w:t>up</w:t>
      </w:r>
      <w:r w:rsidR="003871D6" w:rsidRPr="00A8070F">
        <w:t xml:space="preserve"> </w:t>
      </w:r>
      <w:r w:rsidRPr="00A8070F">
        <w:t>the</w:t>
      </w:r>
      <w:r w:rsidR="003871D6" w:rsidRPr="00A8070F">
        <w:t xml:space="preserve"> </w:t>
      </w:r>
      <w:r w:rsidRPr="00A8070F">
        <w:t>bad</w:t>
      </w:r>
      <w:r w:rsidR="003871D6" w:rsidRPr="00A8070F">
        <w:t xml:space="preserve"> </w:t>
      </w:r>
      <w:r w:rsidRPr="00A8070F">
        <w:t>customs</w:t>
      </w:r>
      <w:r w:rsidR="003871D6" w:rsidRPr="00A8070F">
        <w:t xml:space="preserve"> </w:t>
      </w:r>
      <w:r w:rsidRPr="00A8070F">
        <w:t>of</w:t>
      </w:r>
      <w:r w:rsidR="003871D6" w:rsidRPr="00A8070F">
        <w:t xml:space="preserve"> </w:t>
      </w:r>
      <w:r w:rsidRPr="00A8070F">
        <w:t>our</w:t>
      </w:r>
      <w:r w:rsidR="003871D6" w:rsidRPr="00A8070F">
        <w:t xml:space="preserve"> </w:t>
      </w:r>
      <w:r w:rsidRPr="00A8070F">
        <w:t>forefathers.</w:t>
      </w:r>
      <w:r w:rsidR="003871D6" w:rsidRPr="00A8070F">
        <w:t xml:space="preserve"> </w:t>
      </w:r>
      <w:r w:rsidRPr="00A8070F">
        <w:t>He</w:t>
      </w:r>
      <w:r w:rsidR="003871D6" w:rsidRPr="00A8070F">
        <w:t xml:space="preserve"> </w:t>
      </w:r>
      <w:r w:rsidRPr="00A8070F">
        <w:t>asked</w:t>
      </w:r>
      <w:r w:rsidR="003871D6" w:rsidRPr="00A8070F">
        <w:t xml:space="preserve"> </w:t>
      </w:r>
      <w:r w:rsidRPr="00A8070F">
        <w:t>us</w:t>
      </w:r>
      <w:r w:rsidR="003871D6" w:rsidRPr="00A8070F">
        <w:t xml:space="preserve"> </w:t>
      </w:r>
      <w:r w:rsidRPr="00A8070F">
        <w:t>to</w:t>
      </w:r>
      <w:r w:rsidR="003871D6" w:rsidRPr="00A8070F">
        <w:t xml:space="preserve"> </w:t>
      </w:r>
      <w:r w:rsidRPr="00A8070F">
        <w:t>be</w:t>
      </w:r>
      <w:r w:rsidR="003871D6" w:rsidRPr="00A8070F">
        <w:t xml:space="preserve"> </w:t>
      </w:r>
      <w:r w:rsidRPr="00A8070F">
        <w:t>truthful</w:t>
      </w:r>
      <w:r w:rsidR="003871D6" w:rsidRPr="00A8070F">
        <w:t xml:space="preserve"> </w:t>
      </w:r>
      <w:r w:rsidRPr="00A8070F">
        <w:t>and</w:t>
      </w:r>
      <w:r w:rsidR="003871D6" w:rsidRPr="00A8070F">
        <w:t xml:space="preserve"> </w:t>
      </w:r>
      <w:r w:rsidRPr="00A8070F">
        <w:t>trustworthy,</w:t>
      </w:r>
      <w:r w:rsidR="003871D6" w:rsidRPr="00A8070F">
        <w:t xml:space="preserve"> </w:t>
      </w:r>
      <w:r w:rsidRPr="00A8070F">
        <w:t>to</w:t>
      </w:r>
      <w:r w:rsidR="003871D6" w:rsidRPr="00A8070F">
        <w:t xml:space="preserve"> </w:t>
      </w:r>
      <w:r w:rsidRPr="00A8070F">
        <w:t>respect</w:t>
      </w:r>
      <w:r w:rsidR="003871D6" w:rsidRPr="00A8070F">
        <w:t xml:space="preserve"> </w:t>
      </w:r>
      <w:r w:rsidRPr="00A8070F">
        <w:t>and</w:t>
      </w:r>
      <w:r w:rsidR="003871D6" w:rsidRPr="00A8070F">
        <w:t xml:space="preserve"> </w:t>
      </w:r>
      <w:r w:rsidRPr="00A8070F">
        <w:t>help</w:t>
      </w:r>
      <w:r w:rsidR="003871D6" w:rsidRPr="00A8070F">
        <w:t xml:space="preserve"> </w:t>
      </w:r>
      <w:r w:rsidRPr="00A8070F">
        <w:t>our</w:t>
      </w:r>
      <w:r w:rsidR="003871D6" w:rsidRPr="00A8070F">
        <w:t xml:space="preserve"> </w:t>
      </w:r>
      <w:r w:rsidRPr="00A8070F">
        <w:t>neighbors,</w:t>
      </w:r>
      <w:r w:rsidR="003871D6" w:rsidRPr="00A8070F">
        <w:t xml:space="preserve"> </w:t>
      </w:r>
      <w:r w:rsidRPr="00A8070F">
        <w:t>to</w:t>
      </w:r>
      <w:r w:rsidR="003871D6" w:rsidRPr="00A8070F">
        <w:t xml:space="preserve"> </w:t>
      </w:r>
      <w:r w:rsidRPr="00A8070F">
        <w:t>honor</w:t>
      </w:r>
      <w:r w:rsidR="003871D6" w:rsidRPr="00A8070F">
        <w:t xml:space="preserve"> </w:t>
      </w:r>
      <w:r w:rsidRPr="00A8070F">
        <w:t>our</w:t>
      </w:r>
      <w:r w:rsidR="003871D6" w:rsidRPr="00A8070F">
        <w:t xml:space="preserve"> </w:t>
      </w:r>
      <w:r w:rsidRPr="00A8070F">
        <w:t>families,</w:t>
      </w:r>
      <w:r w:rsidR="003871D6" w:rsidRPr="00A8070F">
        <w:t xml:space="preserve"> </w:t>
      </w:r>
      <w:r w:rsidRPr="00A8070F">
        <w:t>and</w:t>
      </w:r>
      <w:r w:rsidR="003871D6" w:rsidRPr="00A8070F">
        <w:t xml:space="preserve"> </w:t>
      </w:r>
      <w:r w:rsidRPr="00A8070F">
        <w:t>to</w:t>
      </w:r>
      <w:r w:rsidR="003871D6" w:rsidRPr="00A8070F">
        <w:t xml:space="preserve"> </w:t>
      </w:r>
      <w:r w:rsidRPr="00A8070F">
        <w:t>put</w:t>
      </w:r>
      <w:r w:rsidR="003871D6" w:rsidRPr="00A8070F">
        <w:t xml:space="preserve"> </w:t>
      </w:r>
      <w:r w:rsidRPr="00A8070F">
        <w:t>a</w:t>
      </w:r>
      <w:r w:rsidR="003871D6" w:rsidRPr="00A8070F">
        <w:t xml:space="preserve"> </w:t>
      </w:r>
      <w:r w:rsidRPr="00A8070F">
        <w:t>stop</w:t>
      </w:r>
      <w:r w:rsidR="003871D6" w:rsidRPr="00A8070F">
        <w:t xml:space="preserve"> </w:t>
      </w:r>
      <w:r w:rsidRPr="00A8070F">
        <w:t>to</w:t>
      </w:r>
      <w:r w:rsidR="003871D6" w:rsidRPr="00A8070F">
        <w:t xml:space="preserve"> </w:t>
      </w:r>
      <w:r w:rsidRPr="00A8070F">
        <w:t>our</w:t>
      </w:r>
      <w:r w:rsidR="003871D6" w:rsidRPr="00A8070F">
        <w:t xml:space="preserve"> </w:t>
      </w:r>
      <w:r w:rsidRPr="00A8070F">
        <w:t>bad</w:t>
      </w:r>
      <w:r w:rsidR="003871D6" w:rsidRPr="00A8070F">
        <w:t xml:space="preserve"> </w:t>
      </w:r>
      <w:r w:rsidRPr="00A8070F">
        <w:t>deeds</w:t>
      </w:r>
      <w:r w:rsidR="003871D6" w:rsidRPr="00A8070F">
        <w:t xml:space="preserve"> </w:t>
      </w:r>
      <w:r w:rsidRPr="00A8070F">
        <w:t>and</w:t>
      </w:r>
      <w:r w:rsidR="003871D6" w:rsidRPr="00A8070F">
        <w:t xml:space="preserve"> </w:t>
      </w:r>
      <w:r w:rsidRPr="00A8070F">
        <w:t>endless</w:t>
      </w:r>
      <w:r w:rsidR="003871D6" w:rsidRPr="00A8070F">
        <w:t xml:space="preserve"> </w:t>
      </w:r>
      <w:r w:rsidRPr="00A8070F">
        <w:t>fighting.</w:t>
      </w:r>
      <w:r w:rsidR="003871D6" w:rsidRPr="00A8070F">
        <w:t xml:space="preserve"> </w:t>
      </w:r>
      <w:r w:rsidRPr="00A8070F">
        <w:t>He</w:t>
      </w:r>
      <w:r w:rsidR="003871D6" w:rsidRPr="00A8070F">
        <w:t xml:space="preserve"> </w:t>
      </w:r>
      <w:r w:rsidRPr="00A8070F">
        <w:t>asked</w:t>
      </w:r>
      <w:r w:rsidR="003871D6" w:rsidRPr="00A8070F">
        <w:t xml:space="preserve"> </w:t>
      </w:r>
      <w:r w:rsidRPr="00A8070F">
        <w:t>us</w:t>
      </w:r>
      <w:r w:rsidR="003871D6" w:rsidRPr="00A8070F">
        <w:t xml:space="preserve"> </w:t>
      </w:r>
      <w:r w:rsidRPr="00A8070F">
        <w:t>to</w:t>
      </w:r>
      <w:r w:rsidR="003871D6" w:rsidRPr="00A8070F">
        <w:t xml:space="preserve"> </w:t>
      </w:r>
      <w:r w:rsidRPr="00A8070F">
        <w:t>look</w:t>
      </w:r>
      <w:r w:rsidR="003871D6" w:rsidRPr="00A8070F">
        <w:t xml:space="preserve"> </w:t>
      </w:r>
      <w:r w:rsidRPr="00A8070F">
        <w:t>after</w:t>
      </w:r>
      <w:r w:rsidR="003871D6" w:rsidRPr="00A8070F">
        <w:t xml:space="preserve"> </w:t>
      </w:r>
      <w:r w:rsidRPr="00A8070F">
        <w:t>orphans.</w:t>
      </w:r>
      <w:r w:rsidR="003871D6" w:rsidRPr="00A8070F">
        <w:t xml:space="preserve"> </w:t>
      </w:r>
      <w:r w:rsidRPr="00A8070F">
        <w:t>He</w:t>
      </w:r>
      <w:r w:rsidR="003871D6" w:rsidRPr="00A8070F">
        <w:t xml:space="preserve"> </w:t>
      </w:r>
      <w:r w:rsidRPr="00A8070F">
        <w:t>ordered</w:t>
      </w:r>
      <w:r w:rsidR="003871D6" w:rsidRPr="00A8070F">
        <w:t xml:space="preserve"> </w:t>
      </w:r>
      <w:r w:rsidRPr="00A8070F">
        <w:t>us</w:t>
      </w:r>
      <w:r w:rsidR="003871D6" w:rsidRPr="00A8070F">
        <w:t xml:space="preserve"> </w:t>
      </w:r>
      <w:r w:rsidRPr="00A8070F">
        <w:t>not</w:t>
      </w:r>
      <w:r w:rsidR="003871D6" w:rsidRPr="00A8070F">
        <w:t xml:space="preserve"> </w:t>
      </w:r>
      <w:r w:rsidRPr="00A8070F">
        <w:t>to</w:t>
      </w:r>
      <w:r w:rsidR="003871D6" w:rsidRPr="00A8070F">
        <w:t xml:space="preserve"> </w:t>
      </w:r>
      <w:r w:rsidRPr="00A8070F">
        <w:t>slander</w:t>
      </w:r>
      <w:r w:rsidR="003871D6" w:rsidRPr="00A8070F">
        <w:t xml:space="preserve"> </w:t>
      </w:r>
      <w:r w:rsidRPr="00A8070F">
        <w:t>or</w:t>
      </w:r>
      <w:r w:rsidR="003871D6" w:rsidRPr="00A8070F">
        <w:t xml:space="preserve"> </w:t>
      </w:r>
      <w:r w:rsidRPr="00A8070F">
        <w:t>speak</w:t>
      </w:r>
      <w:r w:rsidR="003871D6" w:rsidRPr="00A8070F">
        <w:t xml:space="preserve"> </w:t>
      </w:r>
      <w:r w:rsidRPr="00A8070F">
        <w:t>evil</w:t>
      </w:r>
      <w:r w:rsidR="003871D6" w:rsidRPr="00A8070F">
        <w:t xml:space="preserve"> </w:t>
      </w:r>
      <w:r w:rsidRPr="00A8070F">
        <w:t>of</w:t>
      </w:r>
      <w:r w:rsidR="003871D6" w:rsidRPr="00A8070F">
        <w:t xml:space="preserve"> </w:t>
      </w:r>
      <w:r w:rsidRPr="00A8070F">
        <w:t>women</w:t>
      </w:r>
      <w:r w:rsidR="003871D6" w:rsidRPr="00A8070F">
        <w:t xml:space="preserve"> </w:t>
      </w:r>
      <w:r w:rsidRPr="00A8070F">
        <w:t>or</w:t>
      </w:r>
      <w:r w:rsidR="003871D6" w:rsidRPr="00A8070F">
        <w:t xml:space="preserve"> </w:t>
      </w:r>
      <w:r w:rsidRPr="00A8070F">
        <w:t>men.</w:t>
      </w:r>
      <w:r w:rsidR="003871D6" w:rsidRPr="00A8070F">
        <w:t xml:space="preserve"> </w:t>
      </w:r>
    </w:p>
    <w:p w14:paraId="2F9AF94F" w14:textId="77777777" w:rsidR="002F30D6" w:rsidRPr="00A8070F" w:rsidRDefault="002F30D6" w:rsidP="00131037">
      <w:pPr>
        <w:widowControl/>
        <w:autoSpaceDE/>
        <w:autoSpaceDN/>
        <w:spacing w:after="120"/>
        <w:ind w:firstLine="397"/>
        <w:jc w:val="both"/>
      </w:pPr>
      <w:r w:rsidRPr="00A8070F">
        <w:t>He</w:t>
      </w:r>
      <w:r w:rsidR="003871D6" w:rsidRPr="00A8070F">
        <w:t xml:space="preserve"> </w:t>
      </w:r>
      <w:r w:rsidRPr="00A8070F">
        <w:t>ordered</w:t>
      </w:r>
      <w:r w:rsidR="003871D6" w:rsidRPr="00A8070F">
        <w:t xml:space="preserve"> </w:t>
      </w:r>
      <w:r w:rsidRPr="00A8070F">
        <w:t>us</w:t>
      </w:r>
      <w:r w:rsidR="003871D6" w:rsidRPr="00A8070F">
        <w:t xml:space="preserve"> </w:t>
      </w:r>
      <w:r w:rsidRPr="00A8070F">
        <w:t>to</w:t>
      </w:r>
      <w:r w:rsidR="003871D6" w:rsidRPr="00A8070F">
        <w:t xml:space="preserve"> </w:t>
      </w:r>
      <w:r w:rsidRPr="00A8070F">
        <w:t>worship</w:t>
      </w:r>
      <w:r w:rsidR="003871D6" w:rsidRPr="00A8070F">
        <w:t xml:space="preserve"> </w:t>
      </w:r>
      <w:r w:rsidRPr="00A8070F">
        <w:t>Allah</w:t>
      </w:r>
      <w:r w:rsidR="003871D6" w:rsidRPr="00A8070F">
        <w:t xml:space="preserve"> </w:t>
      </w:r>
      <w:r w:rsidRPr="00A8070F">
        <w:t>alone</w:t>
      </w:r>
      <w:r w:rsidR="003871D6" w:rsidRPr="00A8070F">
        <w:t xml:space="preserve"> </w:t>
      </w:r>
      <w:r w:rsidRPr="00A8070F">
        <w:t>and</w:t>
      </w:r>
      <w:r w:rsidR="003871D6" w:rsidRPr="00A8070F">
        <w:t xml:space="preserve"> </w:t>
      </w:r>
      <w:r w:rsidRPr="00A8070F">
        <w:t>not</w:t>
      </w:r>
      <w:r w:rsidR="003871D6" w:rsidRPr="00A8070F">
        <w:t xml:space="preserve"> </w:t>
      </w:r>
      <w:r w:rsidRPr="00A8070F">
        <w:t>to</w:t>
      </w:r>
      <w:r w:rsidR="003871D6" w:rsidRPr="00A8070F">
        <w:t xml:space="preserve"> </w:t>
      </w:r>
      <w:r w:rsidRPr="00A8070F">
        <w:t>worship</w:t>
      </w:r>
      <w:r w:rsidR="003871D6" w:rsidRPr="00A8070F">
        <w:t xml:space="preserve"> </w:t>
      </w:r>
      <w:r w:rsidRPr="00A8070F">
        <w:t>anyone</w:t>
      </w:r>
      <w:r w:rsidR="003871D6" w:rsidRPr="00A8070F">
        <w:t xml:space="preserve"> </w:t>
      </w:r>
      <w:r w:rsidRPr="00A8070F">
        <w:t>or</w:t>
      </w:r>
      <w:r w:rsidR="003871D6" w:rsidRPr="00A8070F">
        <w:t xml:space="preserve"> </w:t>
      </w:r>
      <w:r w:rsidRPr="00A8070F">
        <w:t>anything</w:t>
      </w:r>
      <w:r w:rsidR="003871D6" w:rsidRPr="00A8070F">
        <w:t xml:space="preserve"> </w:t>
      </w:r>
      <w:r w:rsidRPr="00A8070F">
        <w:t>else</w:t>
      </w:r>
      <w:r w:rsidR="003871D6" w:rsidRPr="00A8070F">
        <w:t xml:space="preserve"> </w:t>
      </w:r>
      <w:r w:rsidRPr="00A8070F">
        <w:t>alongside</w:t>
      </w:r>
      <w:r w:rsidR="003871D6" w:rsidRPr="00A8070F">
        <w:t xml:space="preserve"> </w:t>
      </w:r>
      <w:r w:rsidRPr="00A8070F">
        <w:t>Him.</w:t>
      </w:r>
      <w:r w:rsidR="003871D6" w:rsidRPr="00A8070F">
        <w:t xml:space="preserve"> </w:t>
      </w:r>
      <w:r w:rsidRPr="00A8070F">
        <w:t>He</w:t>
      </w:r>
      <w:r w:rsidR="003871D6" w:rsidRPr="00A8070F">
        <w:t xml:space="preserve"> </w:t>
      </w:r>
      <w:r w:rsidRPr="00A8070F">
        <w:t>ordered</w:t>
      </w:r>
      <w:r w:rsidR="003871D6" w:rsidRPr="00A8070F">
        <w:t xml:space="preserve"> </w:t>
      </w:r>
      <w:r w:rsidRPr="00A8070F">
        <w:t>us</w:t>
      </w:r>
      <w:r w:rsidR="003871D6" w:rsidRPr="00A8070F">
        <w:t xml:space="preserve"> </w:t>
      </w:r>
      <w:r w:rsidRPr="00A8070F">
        <w:t>to</w:t>
      </w:r>
      <w:r w:rsidR="003871D6" w:rsidRPr="00A8070F">
        <w:t xml:space="preserve"> </w:t>
      </w:r>
      <w:r w:rsidRPr="00A8070F">
        <w:t>pray,</w:t>
      </w:r>
      <w:r w:rsidR="003871D6" w:rsidRPr="00A8070F">
        <w:t xml:space="preserve"> </w:t>
      </w:r>
      <w:r w:rsidRPr="00A8070F">
        <w:t>to</w:t>
      </w:r>
      <w:r w:rsidR="003871D6" w:rsidRPr="00A8070F">
        <w:t xml:space="preserve"> </w:t>
      </w:r>
      <w:r w:rsidRPr="00A8070F">
        <w:t>give</w:t>
      </w:r>
      <w:r w:rsidR="003871D6" w:rsidRPr="00A8070F">
        <w:t xml:space="preserve"> </w:t>
      </w:r>
      <w:r w:rsidRPr="00A8070F">
        <w:t>alms,</w:t>
      </w:r>
      <w:r w:rsidR="003871D6" w:rsidRPr="00A8070F">
        <w:t xml:space="preserve"> </w:t>
      </w:r>
      <w:r w:rsidRPr="00A8070F">
        <w:t>and</w:t>
      </w:r>
      <w:r w:rsidR="003871D6" w:rsidRPr="00A8070F">
        <w:t xml:space="preserve"> </w:t>
      </w:r>
      <w:r w:rsidRPr="00A8070F">
        <w:t>to</w:t>
      </w:r>
      <w:r w:rsidR="003871D6" w:rsidRPr="00A8070F">
        <w:t xml:space="preserve"> </w:t>
      </w:r>
      <w:r w:rsidRPr="00A8070F">
        <w:lastRenderedPageBreak/>
        <w:t>fast.</w:t>
      </w:r>
      <w:r w:rsidR="003871D6" w:rsidRPr="00A8070F">
        <w:t xml:space="preserve"> </w:t>
      </w:r>
      <w:r w:rsidRPr="00A8070F">
        <w:t>We</w:t>
      </w:r>
      <w:r w:rsidR="003871D6" w:rsidRPr="00A8070F">
        <w:t xml:space="preserve"> </w:t>
      </w:r>
      <w:r w:rsidRPr="00A8070F">
        <w:t>believe</w:t>
      </w:r>
      <w:r w:rsidR="003871D6" w:rsidRPr="00A8070F">
        <w:t xml:space="preserve"> </w:t>
      </w:r>
      <w:r w:rsidRPr="00A8070F">
        <w:t>he</w:t>
      </w:r>
      <w:r w:rsidR="003871D6" w:rsidRPr="00A8070F">
        <w:t xml:space="preserve"> </w:t>
      </w:r>
      <w:r w:rsidRPr="00A8070F">
        <w:t>is</w:t>
      </w:r>
      <w:r w:rsidR="003871D6" w:rsidRPr="00A8070F">
        <w:t xml:space="preserve"> </w:t>
      </w:r>
      <w:r w:rsidRPr="00A8070F">
        <w:t>right</w:t>
      </w:r>
      <w:r w:rsidR="003871D6" w:rsidRPr="00A8070F">
        <w:t xml:space="preserve"> </w:t>
      </w:r>
      <w:r w:rsidRPr="00A8070F">
        <w:t>and</w:t>
      </w:r>
      <w:r w:rsidR="003871D6" w:rsidRPr="00A8070F">
        <w:t xml:space="preserve"> </w:t>
      </w:r>
      <w:r w:rsidRPr="00A8070F">
        <w:t>therefore</w:t>
      </w:r>
      <w:r w:rsidR="003871D6" w:rsidRPr="00A8070F">
        <w:t xml:space="preserve"> </w:t>
      </w:r>
      <w:r w:rsidRPr="00A8070F">
        <w:t>we</w:t>
      </w:r>
      <w:r w:rsidR="003871D6" w:rsidRPr="00A8070F">
        <w:t xml:space="preserve"> </w:t>
      </w:r>
      <w:r w:rsidRPr="00A8070F">
        <w:t>follow</w:t>
      </w:r>
      <w:r w:rsidR="003871D6" w:rsidRPr="00A8070F">
        <w:t xml:space="preserve"> </w:t>
      </w:r>
      <w:r w:rsidRPr="00A8070F">
        <w:t>him</w:t>
      </w:r>
      <w:r w:rsidR="003871D6" w:rsidRPr="00A8070F">
        <w:t xml:space="preserve"> </w:t>
      </w:r>
      <w:r w:rsidRPr="00A8070F">
        <w:t>and</w:t>
      </w:r>
      <w:r w:rsidR="003871D6" w:rsidRPr="00A8070F">
        <w:t xml:space="preserve"> </w:t>
      </w:r>
      <w:r w:rsidRPr="00A8070F">
        <w:t>do</w:t>
      </w:r>
      <w:r w:rsidR="003871D6" w:rsidRPr="00A8070F">
        <w:t xml:space="preserve"> </w:t>
      </w:r>
      <w:r w:rsidRPr="00A8070F">
        <w:t>as</w:t>
      </w:r>
      <w:r w:rsidR="003871D6" w:rsidRPr="00A8070F">
        <w:t xml:space="preserve"> </w:t>
      </w:r>
      <w:r w:rsidRPr="00A8070F">
        <w:t>he</w:t>
      </w:r>
      <w:r w:rsidR="003871D6" w:rsidRPr="00A8070F">
        <w:t xml:space="preserve"> </w:t>
      </w:r>
      <w:r w:rsidRPr="00A8070F">
        <w:t>has</w:t>
      </w:r>
      <w:r w:rsidR="003871D6" w:rsidRPr="00A8070F">
        <w:t xml:space="preserve"> </w:t>
      </w:r>
      <w:r w:rsidRPr="00A8070F">
        <w:t>commanded</w:t>
      </w:r>
      <w:r w:rsidR="003871D6" w:rsidRPr="00A8070F">
        <w:t xml:space="preserve"> </w:t>
      </w:r>
      <w:r w:rsidRPr="00A8070F">
        <w:t>us.</w:t>
      </w:r>
      <w:r w:rsidR="003871D6" w:rsidRPr="00A8070F">
        <w:t xml:space="preserve"> </w:t>
      </w:r>
    </w:p>
    <w:p w14:paraId="675B0B89" w14:textId="77777777" w:rsidR="002F30D6" w:rsidRPr="00A8070F" w:rsidRDefault="002F30D6" w:rsidP="00131037">
      <w:pPr>
        <w:widowControl/>
        <w:autoSpaceDE/>
        <w:autoSpaceDN/>
        <w:spacing w:after="120"/>
        <w:ind w:firstLine="397"/>
        <w:jc w:val="both"/>
      </w:pPr>
      <w:r w:rsidRPr="00A8070F">
        <w:t>The</w:t>
      </w:r>
      <w:r w:rsidR="003871D6" w:rsidRPr="00A8070F">
        <w:t xml:space="preserve"> </w:t>
      </w:r>
      <w:r w:rsidRPr="00A8070F">
        <w:t>Meccans</w:t>
      </w:r>
      <w:r w:rsidR="003871D6" w:rsidRPr="00A8070F">
        <w:t xml:space="preserve"> </w:t>
      </w:r>
      <w:r w:rsidRPr="00A8070F">
        <w:t>began</w:t>
      </w:r>
      <w:r w:rsidR="003871D6" w:rsidRPr="00A8070F">
        <w:t xml:space="preserve"> </w:t>
      </w:r>
      <w:r w:rsidRPr="00A8070F">
        <w:t>to</w:t>
      </w:r>
      <w:r w:rsidR="003871D6" w:rsidRPr="00A8070F">
        <w:t xml:space="preserve"> </w:t>
      </w:r>
      <w:r w:rsidRPr="00A8070F">
        <w:t>attack</w:t>
      </w:r>
      <w:r w:rsidR="003871D6" w:rsidRPr="00A8070F">
        <w:t xml:space="preserve"> </w:t>
      </w:r>
      <w:r w:rsidRPr="00A8070F">
        <w:t>us</w:t>
      </w:r>
      <w:r w:rsidR="003871D6" w:rsidRPr="00A8070F">
        <w:t xml:space="preserve"> </w:t>
      </w:r>
      <w:r w:rsidRPr="00A8070F">
        <w:t>and</w:t>
      </w:r>
      <w:r w:rsidR="003871D6" w:rsidRPr="00A8070F">
        <w:t xml:space="preserve"> </w:t>
      </w:r>
      <w:r w:rsidRPr="00A8070F">
        <w:t>come</w:t>
      </w:r>
      <w:r w:rsidR="003871D6" w:rsidRPr="00A8070F">
        <w:t xml:space="preserve"> </w:t>
      </w:r>
      <w:r w:rsidRPr="00A8070F">
        <w:t>between</w:t>
      </w:r>
      <w:r w:rsidR="003871D6" w:rsidRPr="00A8070F">
        <w:t xml:space="preserve"> </w:t>
      </w:r>
      <w:r w:rsidRPr="00A8070F">
        <w:t>us</w:t>
      </w:r>
      <w:r w:rsidR="003871D6" w:rsidRPr="00A8070F">
        <w:t xml:space="preserve"> </w:t>
      </w:r>
      <w:r w:rsidRPr="00A8070F">
        <w:t>and</w:t>
      </w:r>
      <w:r w:rsidR="003871D6" w:rsidRPr="00A8070F">
        <w:t xml:space="preserve"> </w:t>
      </w:r>
      <w:r w:rsidRPr="00A8070F">
        <w:t>our</w:t>
      </w:r>
      <w:r w:rsidR="003871D6" w:rsidRPr="00A8070F">
        <w:t xml:space="preserve"> </w:t>
      </w:r>
      <w:r w:rsidRPr="00A8070F">
        <w:t>religion.</w:t>
      </w:r>
      <w:r w:rsidR="003871D6" w:rsidRPr="00A8070F">
        <w:t xml:space="preserve"> </w:t>
      </w:r>
      <w:r w:rsidRPr="00A8070F">
        <w:t>So</w:t>
      </w:r>
      <w:r w:rsidR="003871D6" w:rsidRPr="00A8070F">
        <w:t xml:space="preserve"> </w:t>
      </w:r>
      <w:r w:rsidRPr="00A8070F">
        <w:t>we</w:t>
      </w:r>
      <w:r w:rsidR="003871D6" w:rsidRPr="00A8070F">
        <w:t xml:space="preserve"> </w:t>
      </w:r>
      <w:r w:rsidRPr="00A8070F">
        <w:t>had</w:t>
      </w:r>
      <w:r w:rsidR="003871D6" w:rsidRPr="00A8070F">
        <w:t xml:space="preserve"> </w:t>
      </w:r>
      <w:r w:rsidRPr="00A8070F">
        <w:t>to</w:t>
      </w:r>
      <w:r w:rsidR="003871D6" w:rsidRPr="00A8070F">
        <w:t xml:space="preserve"> </w:t>
      </w:r>
      <w:r w:rsidRPr="00A8070F">
        <w:t>leave</w:t>
      </w:r>
      <w:r w:rsidR="003871D6" w:rsidRPr="00A8070F">
        <w:t xml:space="preserve"> </w:t>
      </w:r>
      <w:r w:rsidRPr="00A8070F">
        <w:t>our</w:t>
      </w:r>
      <w:r w:rsidR="003871D6" w:rsidRPr="00A8070F">
        <w:t xml:space="preserve"> </w:t>
      </w:r>
      <w:r w:rsidRPr="00A8070F">
        <w:t>homes</w:t>
      </w:r>
      <w:r w:rsidR="003871D6" w:rsidRPr="00A8070F">
        <w:t xml:space="preserve"> </w:t>
      </w:r>
      <w:r w:rsidRPr="00A8070F">
        <w:t>and</w:t>
      </w:r>
      <w:r w:rsidR="003871D6" w:rsidRPr="00A8070F">
        <w:t xml:space="preserve"> </w:t>
      </w:r>
      <w:r w:rsidRPr="00A8070F">
        <w:t>we</w:t>
      </w:r>
      <w:r w:rsidR="003871D6" w:rsidRPr="00A8070F">
        <w:t xml:space="preserve"> </w:t>
      </w:r>
      <w:r w:rsidRPr="00A8070F">
        <w:t>have</w:t>
      </w:r>
      <w:r w:rsidR="003871D6" w:rsidRPr="00A8070F">
        <w:t xml:space="preserve"> </w:t>
      </w:r>
      <w:r w:rsidRPr="00A8070F">
        <w:t>come</w:t>
      </w:r>
      <w:r w:rsidR="003871D6" w:rsidRPr="00A8070F">
        <w:t xml:space="preserve"> </w:t>
      </w:r>
      <w:r w:rsidRPr="00A8070F">
        <w:t>to</w:t>
      </w:r>
      <w:r w:rsidR="003871D6" w:rsidRPr="00A8070F">
        <w:t xml:space="preserve"> </w:t>
      </w:r>
      <w:r w:rsidRPr="00A8070F">
        <w:t>you,</w:t>
      </w:r>
      <w:r w:rsidR="003871D6" w:rsidRPr="00A8070F">
        <w:t xml:space="preserve"> </w:t>
      </w:r>
      <w:r w:rsidRPr="00A8070F">
        <w:t>hoping</w:t>
      </w:r>
      <w:r w:rsidR="003871D6" w:rsidRPr="00A8070F">
        <w:t xml:space="preserve"> </w:t>
      </w:r>
      <w:r w:rsidRPr="00A8070F">
        <w:t>to</w:t>
      </w:r>
      <w:r w:rsidR="003871D6" w:rsidRPr="00A8070F">
        <w:t xml:space="preserve"> </w:t>
      </w:r>
      <w:r w:rsidRPr="00A8070F">
        <w:t>find</w:t>
      </w:r>
      <w:r w:rsidR="003871D6" w:rsidRPr="00A8070F">
        <w:t xml:space="preserve"> </w:t>
      </w:r>
      <w:r w:rsidRPr="00A8070F">
        <w:t>justice.</w:t>
      </w:r>
      <w:r w:rsidR="003871D6" w:rsidRPr="00A8070F">
        <w:t xml:space="preserve">’ </w:t>
      </w:r>
    </w:p>
    <w:p w14:paraId="2AD67DAF" w14:textId="77777777" w:rsidR="002F30D6" w:rsidRPr="00A8070F" w:rsidRDefault="002F30D6" w:rsidP="00131037">
      <w:pPr>
        <w:widowControl/>
        <w:autoSpaceDE/>
        <w:autoSpaceDN/>
        <w:spacing w:after="120"/>
        <w:ind w:firstLine="397"/>
        <w:jc w:val="both"/>
      </w:pPr>
      <w:r w:rsidRPr="00A8070F">
        <w:t>The</w:t>
      </w:r>
      <w:r w:rsidR="003871D6" w:rsidRPr="00A8070F">
        <w:t xml:space="preserve"> </w:t>
      </w:r>
      <w:r w:rsidRPr="00A8070F">
        <w:t>king,</w:t>
      </w:r>
      <w:r w:rsidR="003871D6" w:rsidRPr="00A8070F">
        <w:t xml:space="preserve"> </w:t>
      </w:r>
      <w:r w:rsidRPr="00A8070F">
        <w:t>who</w:t>
      </w:r>
      <w:r w:rsidR="003871D6" w:rsidRPr="00A8070F">
        <w:t xml:space="preserve"> </w:t>
      </w:r>
      <w:r w:rsidRPr="00A8070F">
        <w:t>was</w:t>
      </w:r>
      <w:r w:rsidR="003871D6" w:rsidRPr="00A8070F">
        <w:t xml:space="preserve"> </w:t>
      </w:r>
      <w:r w:rsidRPr="00A8070F">
        <w:t>a</w:t>
      </w:r>
      <w:r w:rsidR="003871D6" w:rsidRPr="00A8070F">
        <w:t xml:space="preserve"> </w:t>
      </w:r>
      <w:r w:rsidRPr="00A8070F">
        <w:t>Christian,</w:t>
      </w:r>
      <w:r w:rsidR="003871D6" w:rsidRPr="00A8070F">
        <w:t xml:space="preserve"> </w:t>
      </w:r>
      <w:r w:rsidRPr="00A8070F">
        <w:t>was</w:t>
      </w:r>
      <w:r w:rsidR="003871D6" w:rsidRPr="00A8070F">
        <w:t xml:space="preserve"> </w:t>
      </w:r>
      <w:r w:rsidRPr="00A8070F">
        <w:t>moved</w:t>
      </w:r>
      <w:r w:rsidR="003871D6" w:rsidRPr="00A8070F">
        <w:t xml:space="preserve"> </w:t>
      </w:r>
      <w:r w:rsidRPr="00A8070F">
        <w:t>by</w:t>
      </w:r>
      <w:r w:rsidR="003871D6" w:rsidRPr="00A8070F">
        <w:t xml:space="preserve"> </w:t>
      </w:r>
      <w:r w:rsidRPr="00A8070F">
        <w:t>these</w:t>
      </w:r>
      <w:r w:rsidR="003871D6" w:rsidRPr="00A8070F">
        <w:t xml:space="preserve"> </w:t>
      </w:r>
      <w:r w:rsidRPr="00A8070F">
        <w:t>words.</w:t>
      </w:r>
      <w:r w:rsidR="003871D6" w:rsidRPr="00A8070F">
        <w:t xml:space="preserve"> “</w:t>
      </w:r>
      <w:r w:rsidRPr="00A8070F">
        <w:t>Amr</w:t>
      </w:r>
      <w:r w:rsidR="003871D6" w:rsidRPr="00A8070F">
        <w:t xml:space="preserve"> </w:t>
      </w:r>
      <w:r w:rsidRPr="00A8070F">
        <w:t>had</w:t>
      </w:r>
      <w:r w:rsidR="003871D6" w:rsidRPr="00A8070F">
        <w:t xml:space="preserve"> </w:t>
      </w:r>
      <w:r w:rsidRPr="00A8070F">
        <w:t>to</w:t>
      </w:r>
      <w:r w:rsidR="003871D6" w:rsidRPr="00A8070F">
        <w:t xml:space="preserve"> </w:t>
      </w:r>
      <w:r w:rsidRPr="00A8070F">
        <w:t>think</w:t>
      </w:r>
      <w:r w:rsidR="003871D6" w:rsidRPr="00A8070F">
        <w:t xml:space="preserve"> </w:t>
      </w:r>
      <w:r w:rsidRPr="00A8070F">
        <w:t>quickly</w:t>
      </w:r>
      <w:r w:rsidR="003871D6" w:rsidRPr="00A8070F">
        <w:t xml:space="preserve"> </w:t>
      </w:r>
      <w:r w:rsidRPr="00A8070F">
        <w:t>of</w:t>
      </w:r>
      <w:r w:rsidR="003871D6" w:rsidRPr="00A8070F">
        <w:t xml:space="preserve"> </w:t>
      </w:r>
      <w:r w:rsidRPr="00A8070F">
        <w:t>a</w:t>
      </w:r>
      <w:r w:rsidR="003871D6" w:rsidRPr="00A8070F">
        <w:t xml:space="preserve"> </w:t>
      </w:r>
      <w:r w:rsidRPr="00A8070F">
        <w:t>way</w:t>
      </w:r>
      <w:r w:rsidR="003871D6" w:rsidRPr="00A8070F">
        <w:t xml:space="preserve"> </w:t>
      </w:r>
      <w:r w:rsidRPr="00A8070F">
        <w:t>to</w:t>
      </w:r>
      <w:r w:rsidR="003871D6" w:rsidRPr="00A8070F">
        <w:t xml:space="preserve"> </w:t>
      </w:r>
      <w:r w:rsidRPr="00A8070F">
        <w:t>win</w:t>
      </w:r>
      <w:r w:rsidR="003871D6" w:rsidRPr="00A8070F">
        <w:t xml:space="preserve"> </w:t>
      </w:r>
      <w:r w:rsidRPr="00A8070F">
        <w:t>the</w:t>
      </w:r>
      <w:r w:rsidR="003871D6" w:rsidRPr="00A8070F">
        <w:t xml:space="preserve"> </w:t>
      </w:r>
      <w:r w:rsidRPr="00A8070F">
        <w:t>argument.</w:t>
      </w:r>
      <w:r w:rsidR="003871D6" w:rsidRPr="00A8070F">
        <w:t xml:space="preserve"> </w:t>
      </w:r>
      <w:r w:rsidR="005358D8" w:rsidRPr="00A8070F">
        <w:t>Cunningly,</w:t>
      </w:r>
      <w:r w:rsidR="003871D6" w:rsidRPr="00A8070F">
        <w:t xml:space="preserve"> </w:t>
      </w:r>
      <w:r w:rsidRPr="00A8070F">
        <w:t>he</w:t>
      </w:r>
      <w:r w:rsidR="003871D6" w:rsidRPr="00A8070F">
        <w:t xml:space="preserve"> </w:t>
      </w:r>
      <w:r w:rsidRPr="00A8070F">
        <w:t>said</w:t>
      </w:r>
      <w:r w:rsidR="003871D6" w:rsidRPr="00A8070F">
        <w:t xml:space="preserve"> </w:t>
      </w:r>
      <w:r w:rsidRPr="00A8070F">
        <w:t>to</w:t>
      </w:r>
      <w:r w:rsidR="003871D6" w:rsidRPr="00A8070F">
        <w:t xml:space="preserve"> </w:t>
      </w:r>
      <w:r w:rsidRPr="00A8070F">
        <w:t>the</w:t>
      </w:r>
      <w:r w:rsidR="003871D6" w:rsidRPr="00A8070F">
        <w:t xml:space="preserve"> </w:t>
      </w:r>
      <w:r w:rsidRPr="00A8070F">
        <w:t>king,</w:t>
      </w:r>
      <w:r w:rsidR="003871D6" w:rsidRPr="00A8070F">
        <w:t xml:space="preserve"> ‘</w:t>
      </w:r>
      <w:r w:rsidRPr="00A8070F">
        <w:t>These</w:t>
      </w:r>
      <w:r w:rsidR="003871D6" w:rsidRPr="00A8070F">
        <w:t xml:space="preserve"> </w:t>
      </w:r>
      <w:r w:rsidRPr="00A8070F">
        <w:t>people</w:t>
      </w:r>
      <w:r w:rsidR="003871D6" w:rsidRPr="00A8070F">
        <w:t xml:space="preserve"> </w:t>
      </w:r>
      <w:r w:rsidRPr="00A8070F">
        <w:t>do</w:t>
      </w:r>
      <w:r w:rsidR="003871D6" w:rsidRPr="00A8070F">
        <w:t xml:space="preserve"> </w:t>
      </w:r>
      <w:r w:rsidRPr="00A8070F">
        <w:t>not</w:t>
      </w:r>
      <w:r w:rsidR="003871D6" w:rsidRPr="00A8070F">
        <w:t xml:space="preserve"> </w:t>
      </w:r>
      <w:r w:rsidRPr="00A8070F">
        <w:t>believe</w:t>
      </w:r>
      <w:r w:rsidR="003871D6" w:rsidRPr="00A8070F">
        <w:t xml:space="preserve"> </w:t>
      </w:r>
      <w:r w:rsidRPr="00A8070F">
        <w:t>in</w:t>
      </w:r>
      <w:r w:rsidR="003871D6" w:rsidRPr="00A8070F">
        <w:t xml:space="preserve"> </w:t>
      </w:r>
      <w:r w:rsidRPr="00A8070F">
        <w:t>Jesus</w:t>
      </w:r>
      <w:r w:rsidR="003871D6" w:rsidRPr="00A8070F">
        <w:t xml:space="preserve"> </w:t>
      </w:r>
      <w:r w:rsidRPr="00A8070F">
        <w:t>in</w:t>
      </w:r>
      <w:r w:rsidR="003871D6" w:rsidRPr="00A8070F">
        <w:t xml:space="preserve"> </w:t>
      </w:r>
      <w:r w:rsidRPr="00A8070F">
        <w:t>the</w:t>
      </w:r>
      <w:r w:rsidR="003871D6" w:rsidRPr="00A8070F">
        <w:t xml:space="preserve"> </w:t>
      </w:r>
      <w:r w:rsidRPr="00A8070F">
        <w:t>same</w:t>
      </w:r>
      <w:r w:rsidR="003871D6" w:rsidRPr="00A8070F">
        <w:t xml:space="preserve"> </w:t>
      </w:r>
      <w:r w:rsidRPr="00A8070F">
        <w:t>way</w:t>
      </w:r>
      <w:r w:rsidR="003871D6" w:rsidRPr="00A8070F">
        <w:t xml:space="preserve"> </w:t>
      </w:r>
      <w:r w:rsidRPr="00A8070F">
        <w:t>as</w:t>
      </w:r>
      <w:r w:rsidR="003871D6" w:rsidRPr="00A8070F">
        <w:t xml:space="preserve"> </w:t>
      </w:r>
      <w:r w:rsidRPr="00A8070F">
        <w:t>you</w:t>
      </w:r>
      <w:r w:rsidR="003871D6" w:rsidRPr="00A8070F">
        <w:t>’</w:t>
      </w:r>
      <w:r w:rsidRPr="00A8070F">
        <w:t>.</w:t>
      </w:r>
      <w:r w:rsidR="003871D6" w:rsidRPr="00A8070F">
        <w:t xml:space="preserve"> </w:t>
      </w:r>
      <w:r w:rsidRPr="00A8070F">
        <w:t>The</w:t>
      </w:r>
      <w:r w:rsidR="003871D6" w:rsidRPr="00A8070F">
        <w:t xml:space="preserve"> </w:t>
      </w:r>
      <w:r w:rsidRPr="00A8070F">
        <w:t>king</w:t>
      </w:r>
      <w:r w:rsidR="003871D6" w:rsidRPr="00A8070F">
        <w:t xml:space="preserve"> </w:t>
      </w:r>
      <w:r w:rsidRPr="00A8070F">
        <w:t>then</w:t>
      </w:r>
      <w:r w:rsidR="003871D6" w:rsidRPr="00A8070F">
        <w:t xml:space="preserve"> </w:t>
      </w:r>
      <w:r w:rsidRPr="00A8070F">
        <w:t>wanted</w:t>
      </w:r>
      <w:r w:rsidR="003871D6" w:rsidRPr="00A8070F">
        <w:t xml:space="preserve"> </w:t>
      </w:r>
      <w:r w:rsidRPr="00A8070F">
        <w:t>to</w:t>
      </w:r>
      <w:r w:rsidR="003871D6" w:rsidRPr="00A8070F">
        <w:t xml:space="preserve"> </w:t>
      </w:r>
      <w:r w:rsidRPr="00A8070F">
        <w:t>know</w:t>
      </w:r>
      <w:r w:rsidR="003871D6" w:rsidRPr="00A8070F">
        <w:t xml:space="preserve"> </w:t>
      </w:r>
      <w:r w:rsidRPr="00A8070F">
        <w:t>w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said</w:t>
      </w:r>
      <w:r w:rsidR="003871D6" w:rsidRPr="00A8070F">
        <w:t xml:space="preserve"> </w:t>
      </w:r>
      <w:r w:rsidRPr="00A8070F">
        <w:t>about</w:t>
      </w:r>
      <w:r w:rsidR="003871D6" w:rsidRPr="00A8070F">
        <w:t xml:space="preserve"> </w:t>
      </w:r>
      <w:r w:rsidRPr="00A8070F">
        <w:t>Jesus.</w:t>
      </w:r>
      <w:r w:rsidR="003871D6" w:rsidRPr="00A8070F">
        <w:t xml:space="preserve"> </w:t>
      </w:r>
      <w:r w:rsidRPr="00A8070F">
        <w:t>Ja</w:t>
      </w:r>
      <w:r w:rsidR="003871D6" w:rsidRPr="00A8070F">
        <w:t>’</w:t>
      </w:r>
      <w:r w:rsidRPr="00A8070F">
        <w:t>far</w:t>
      </w:r>
      <w:r w:rsidR="003871D6" w:rsidRPr="00A8070F">
        <w:t xml:space="preserve"> </w:t>
      </w:r>
      <w:r w:rsidRPr="00A8070F">
        <w:t>replied</w:t>
      </w:r>
      <w:r w:rsidR="003871D6" w:rsidRPr="00A8070F">
        <w:t xml:space="preserve"> </w:t>
      </w:r>
      <w:r w:rsidRPr="00A8070F">
        <w:t>by</w:t>
      </w:r>
      <w:r w:rsidR="003871D6" w:rsidRPr="00A8070F">
        <w:t xml:space="preserve"> </w:t>
      </w:r>
      <w:r w:rsidRPr="00A8070F">
        <w:t>reciting</w:t>
      </w:r>
      <w:r w:rsidR="003871D6" w:rsidRPr="00A8070F">
        <w:t xml:space="preserve"> </w:t>
      </w:r>
      <w:r w:rsidRPr="00A8070F">
        <w:t>a</w:t>
      </w:r>
      <w:r w:rsidR="003871D6" w:rsidRPr="00A8070F">
        <w:t xml:space="preserve"> </w:t>
      </w:r>
      <w:r w:rsidRPr="00A8070F">
        <w:t>Surah</w:t>
      </w:r>
      <w:r w:rsidR="003871D6" w:rsidRPr="00A8070F">
        <w:t xml:space="preserve"> </w:t>
      </w:r>
      <w:r w:rsidRPr="00A8070F">
        <w:t>from</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which</w:t>
      </w:r>
      <w:r w:rsidR="003871D6" w:rsidRPr="00A8070F">
        <w:t xml:space="preserve"> </w:t>
      </w:r>
      <w:r w:rsidRPr="00A8070F">
        <w:t>tells</w:t>
      </w:r>
      <w:r w:rsidR="003871D6" w:rsidRPr="00A8070F">
        <w:t xml:space="preserve"> </w:t>
      </w:r>
      <w:r w:rsidRPr="00A8070F">
        <w:t>the</w:t>
      </w:r>
      <w:r w:rsidR="003871D6" w:rsidRPr="00A8070F">
        <w:t xml:space="preserve"> </w:t>
      </w:r>
      <w:r w:rsidRPr="00A8070F">
        <w:t>story</w:t>
      </w:r>
      <w:r w:rsidR="003871D6" w:rsidRPr="00A8070F">
        <w:t xml:space="preserve"> </w:t>
      </w:r>
      <w:r w:rsidRPr="00A8070F">
        <w:t>of</w:t>
      </w:r>
      <w:r w:rsidR="003871D6" w:rsidRPr="00A8070F">
        <w:t xml:space="preserve"> </w:t>
      </w:r>
      <w:r w:rsidRPr="00A8070F">
        <w:t>Jesus</w:t>
      </w:r>
      <w:r w:rsidR="003871D6" w:rsidRPr="00A8070F">
        <w:t xml:space="preserve"> </w:t>
      </w:r>
      <w:r w:rsidRPr="00A8070F">
        <w:t>and</w:t>
      </w:r>
      <w:r w:rsidR="003871D6" w:rsidRPr="00A8070F">
        <w:t xml:space="preserve"> </w:t>
      </w:r>
      <w:r w:rsidRPr="00A8070F">
        <w:t>his</w:t>
      </w:r>
      <w:r w:rsidR="003871D6" w:rsidRPr="00A8070F">
        <w:t xml:space="preserve"> </w:t>
      </w:r>
      <w:r w:rsidRPr="00A8070F">
        <w:t>mother</w:t>
      </w:r>
      <w:r w:rsidR="003871D6" w:rsidRPr="00A8070F">
        <w:t xml:space="preserve"> </w:t>
      </w:r>
      <w:r w:rsidRPr="00A8070F">
        <w:t>Mary.</w:t>
      </w:r>
      <w:r w:rsidR="003871D6" w:rsidRPr="00A8070F">
        <w:t xml:space="preserve"> </w:t>
      </w:r>
      <w:r w:rsidRPr="00A8070F">
        <w:t>These</w:t>
      </w:r>
      <w:r w:rsidR="003871D6" w:rsidRPr="00A8070F">
        <w:t xml:space="preserve"> </w:t>
      </w:r>
      <w:r w:rsidRPr="00A8070F">
        <w:t>are</w:t>
      </w:r>
      <w:r w:rsidR="003871D6" w:rsidRPr="00A8070F">
        <w:t xml:space="preserve"> </w:t>
      </w:r>
      <w:r w:rsidRPr="00A8070F">
        <w:t>a</w:t>
      </w:r>
      <w:r w:rsidR="003871D6" w:rsidRPr="00A8070F">
        <w:t xml:space="preserve"> </w:t>
      </w:r>
      <w:r w:rsidRPr="00A8070F">
        <w:t>few</w:t>
      </w:r>
      <w:r w:rsidR="003871D6" w:rsidRPr="00A8070F">
        <w:t xml:space="preserve"> </w:t>
      </w:r>
      <w:r w:rsidRPr="00A8070F">
        <w:t>of</w:t>
      </w:r>
      <w:r w:rsidR="003871D6" w:rsidRPr="00A8070F">
        <w:t xml:space="preserve"> </w:t>
      </w:r>
      <w:r w:rsidRPr="00A8070F">
        <w:t>the</w:t>
      </w:r>
      <w:r w:rsidR="003871D6" w:rsidRPr="00A8070F">
        <w:t xml:space="preserve"> </w:t>
      </w:r>
      <w:r w:rsidRPr="00A8070F">
        <w:t>lines</w:t>
      </w:r>
      <w:r w:rsidR="003871D6" w:rsidRPr="00A8070F">
        <w:t xml:space="preserve"> </w:t>
      </w:r>
      <w:r w:rsidRPr="00A8070F">
        <w:t>he</w:t>
      </w:r>
      <w:r w:rsidR="003871D6" w:rsidRPr="00A8070F">
        <w:t xml:space="preserve"> </w:t>
      </w:r>
      <w:r w:rsidRPr="00A8070F">
        <w:t>recited:</w:t>
      </w:r>
      <w:r w:rsidR="003871D6" w:rsidRPr="00A8070F">
        <w:t xml:space="preserve"> </w:t>
      </w:r>
    </w:p>
    <w:p w14:paraId="01A0602B" w14:textId="77777777" w:rsidR="005358D8" w:rsidRPr="00A8070F" w:rsidRDefault="002F30D6" w:rsidP="00131037">
      <w:pPr>
        <w:widowControl/>
        <w:autoSpaceDE/>
        <w:autoSpaceDN/>
        <w:spacing w:after="120"/>
        <w:jc w:val="center"/>
        <w:rPr>
          <w:i/>
          <w:iCs/>
        </w:rPr>
      </w:pPr>
      <w:r w:rsidRPr="00A8070F">
        <w:rPr>
          <w:i/>
          <w:iCs/>
        </w:rPr>
        <w:t>In</w:t>
      </w:r>
      <w:r w:rsidR="003871D6" w:rsidRPr="00A8070F">
        <w:rPr>
          <w:i/>
          <w:iCs/>
        </w:rPr>
        <w:t xml:space="preserve"> </w:t>
      </w:r>
      <w:r w:rsidRPr="00A8070F">
        <w:rPr>
          <w:i/>
          <w:iCs/>
        </w:rPr>
        <w:t>the</w:t>
      </w:r>
      <w:r w:rsidR="003871D6" w:rsidRPr="00A8070F">
        <w:rPr>
          <w:i/>
          <w:iCs/>
        </w:rPr>
        <w:t xml:space="preserve"> </w:t>
      </w:r>
      <w:r w:rsidRPr="00A8070F">
        <w:rPr>
          <w:i/>
          <w:iCs/>
        </w:rPr>
        <w:t>Name</w:t>
      </w:r>
      <w:r w:rsidR="003871D6" w:rsidRPr="00A8070F">
        <w:rPr>
          <w:i/>
          <w:iCs/>
        </w:rPr>
        <w:t xml:space="preserve"> </w:t>
      </w:r>
      <w:r w:rsidRPr="00A8070F">
        <w:rPr>
          <w:i/>
          <w:iCs/>
        </w:rPr>
        <w:t>of</w:t>
      </w:r>
      <w:r w:rsidR="003871D6" w:rsidRPr="00A8070F">
        <w:rPr>
          <w:i/>
          <w:iCs/>
        </w:rPr>
        <w:t xml:space="preserve"> </w:t>
      </w:r>
      <w:r w:rsidRPr="00A8070F">
        <w:rPr>
          <w:i/>
          <w:iCs/>
        </w:rPr>
        <w:t>Allah,</w:t>
      </w:r>
      <w:r w:rsidR="003871D6" w:rsidRPr="00A8070F">
        <w:rPr>
          <w:i/>
          <w:iCs/>
        </w:rPr>
        <w:t xml:space="preserve"> </w:t>
      </w:r>
      <w:r w:rsidRPr="00A8070F">
        <w:rPr>
          <w:i/>
          <w:iCs/>
        </w:rPr>
        <w:t>the</w:t>
      </w:r>
      <w:r w:rsidR="003871D6" w:rsidRPr="00A8070F">
        <w:rPr>
          <w:i/>
          <w:iCs/>
        </w:rPr>
        <w:t xml:space="preserve"> </w:t>
      </w:r>
      <w:r w:rsidRPr="00A8070F">
        <w:rPr>
          <w:i/>
          <w:iCs/>
        </w:rPr>
        <w:t>Beneficent,</w:t>
      </w:r>
      <w:r w:rsidR="003871D6" w:rsidRPr="00A8070F">
        <w:rPr>
          <w:i/>
          <w:iCs/>
        </w:rPr>
        <w:t xml:space="preserve"> </w:t>
      </w:r>
      <w:r w:rsidRPr="00A8070F">
        <w:rPr>
          <w:i/>
          <w:iCs/>
        </w:rPr>
        <w:t>the</w:t>
      </w:r>
      <w:r w:rsidR="003871D6" w:rsidRPr="00A8070F">
        <w:rPr>
          <w:i/>
          <w:iCs/>
        </w:rPr>
        <w:t xml:space="preserve"> </w:t>
      </w:r>
      <w:r w:rsidRPr="00A8070F">
        <w:rPr>
          <w:i/>
          <w:iCs/>
        </w:rPr>
        <w:t>Merciful</w:t>
      </w:r>
    </w:p>
    <w:p w14:paraId="009610F1" w14:textId="77777777" w:rsidR="005358D8" w:rsidRPr="00A8070F" w:rsidRDefault="003871D6" w:rsidP="00131037">
      <w:pPr>
        <w:widowControl/>
        <w:adjustRightInd w:val="0"/>
        <w:spacing w:after="120"/>
        <w:ind w:firstLine="397"/>
        <w:jc w:val="both"/>
      </w:pPr>
      <w:r w:rsidRPr="00A8070F">
        <w:t>“</w:t>
      </w:r>
      <w:r w:rsidR="005358D8" w:rsidRPr="00A8070F">
        <w:rPr>
          <w:rFonts w:cs="Garamond"/>
          <w:i/>
          <w:iCs/>
          <w:sz w:val="21"/>
          <w:szCs w:val="21"/>
          <w:lang w:val="en-GB"/>
        </w:rPr>
        <w:t xml:space="preserve">And make mention of Mary in the Book [Qur’ân], when she had withdrawn from her people to a chamber looking East. And had taken seclusion from them. Then We sent to her Our Angle and it assumed for her the likeness of a perfect man. She said: Lo! I seek refuge in the Beneficent One from you, if you are God-fearing. He said: I </w:t>
      </w:r>
      <w:r w:rsidR="005358D8" w:rsidRPr="00A8070F">
        <w:rPr>
          <w:rFonts w:cs="Garamond"/>
          <w:i/>
          <w:iCs/>
          <w:sz w:val="21"/>
          <w:szCs w:val="21"/>
          <w:lang w:val="en-GB"/>
        </w:rPr>
        <w:lastRenderedPageBreak/>
        <w:t xml:space="preserve">am only a messenger of your Lord, that I may bestow on you a pure son. She said: How can I have a son when no mortal has touched me, neither have I been unchaste? He said: Thus [it will be]. Your Lord says: It is easy for Me. And [it will be] that We may make of him a sign for the people and a mercy from Us, and it is a matter decreed. And she, conceived him, and she withdrew with him to a far place. And the pangs of childbirth drove her to the trunk of the palm tree. She said: Oh, would that I had died before this and was in oblivion, forgotten! Then [one] cried to her from below her, saying: Grieve not! Your Lord has placed a stream beneath you. And shake the trunk of the palm-tree toward you, you will cause ripe dates to fall upon you. </w:t>
      </w:r>
      <w:proofErr w:type="gramStart"/>
      <w:r w:rsidR="005358D8" w:rsidRPr="00A8070F">
        <w:rPr>
          <w:rFonts w:cs="Garamond"/>
          <w:i/>
          <w:iCs/>
          <w:sz w:val="21"/>
          <w:szCs w:val="21"/>
          <w:lang w:val="en-GB"/>
        </w:rPr>
        <w:t>So</w:t>
      </w:r>
      <w:proofErr w:type="gramEnd"/>
      <w:r w:rsidR="005358D8" w:rsidRPr="00A8070F">
        <w:rPr>
          <w:rFonts w:cs="Garamond"/>
          <w:i/>
          <w:iCs/>
          <w:sz w:val="21"/>
          <w:szCs w:val="21"/>
          <w:lang w:val="en-GB"/>
        </w:rPr>
        <w:t xml:space="preserve"> eat and drink and be consoled. And if you see any mortal, say: Lo! I have vowed a fast to the Beneficent, and may not speak this day to any mortal. Then she brought him to her own folk, carrying him. They said: O Mary! You have certainly done a thing unprecedented. O sister of Aaron! Your father was not a wicked man nor was your mother a harlot. Then she pointed to him. They said, “How can we talk to one who is in the cradle a child? He said: Lo! I am the slave of Allah. He has given me the Scripture and has appointed me a Prophet. And has made me blessed wheresoever I may be, and has enjoined upon me prayer and almsgiving so long as I remain alive.  And [has made me] dutiful to my mother, and has not made me wretched, tyrant. </w:t>
      </w:r>
      <w:r w:rsidR="005358D8" w:rsidRPr="00A8070F">
        <w:rPr>
          <w:rFonts w:cs="Garamond"/>
          <w:i/>
          <w:iCs/>
          <w:sz w:val="21"/>
          <w:szCs w:val="21"/>
          <w:lang w:val="en-GB"/>
        </w:rPr>
        <w:lastRenderedPageBreak/>
        <w:t>And peace on me the day I was born, and the day I die, and the day I shall be raised alive</w:t>
      </w:r>
      <w:r w:rsidR="005358D8" w:rsidRPr="00A8070F">
        <w:rPr>
          <w:rFonts w:cs="Garamond"/>
          <w:sz w:val="21"/>
          <w:szCs w:val="21"/>
          <w:lang w:val="en-GB"/>
        </w:rPr>
        <w:t>!</w:t>
      </w:r>
      <w:r w:rsidRPr="00A8070F">
        <w:t xml:space="preserve">” </w:t>
      </w:r>
      <w:r w:rsidR="002F30D6" w:rsidRPr="00A8070F">
        <w:t>(Qur</w:t>
      </w:r>
      <w:r w:rsidRPr="00A8070F">
        <w:t>’</w:t>
      </w:r>
      <w:r w:rsidR="002F30D6" w:rsidRPr="00A8070F">
        <w:t>an</w:t>
      </w:r>
      <w:r w:rsidRPr="00A8070F">
        <w:t xml:space="preserve"> </w:t>
      </w:r>
      <w:r w:rsidR="002F30D6" w:rsidRPr="00A8070F">
        <w:t>19:16-33).</w:t>
      </w:r>
      <w:r w:rsidRPr="00A8070F">
        <w:t xml:space="preserve"> </w:t>
      </w:r>
    </w:p>
    <w:p w14:paraId="18148D53" w14:textId="77777777" w:rsidR="002F30D6" w:rsidRPr="00A8070F" w:rsidRDefault="002F30D6" w:rsidP="00131037">
      <w:pPr>
        <w:widowControl/>
        <w:adjustRightInd w:val="0"/>
        <w:spacing w:after="120"/>
        <w:ind w:firstLine="397"/>
        <w:jc w:val="both"/>
      </w:pPr>
      <w:r w:rsidRPr="00A8070F">
        <w:t>When</w:t>
      </w:r>
      <w:r w:rsidR="003871D6" w:rsidRPr="00A8070F">
        <w:t xml:space="preserve"> </w:t>
      </w:r>
      <w:r w:rsidRPr="00A8070F">
        <w:t>the</w:t>
      </w:r>
      <w:r w:rsidR="003871D6" w:rsidRPr="00A8070F">
        <w:t xml:space="preserve"> </w:t>
      </w:r>
      <w:r w:rsidRPr="00A8070F">
        <w:t>king</w:t>
      </w:r>
      <w:r w:rsidR="003871D6" w:rsidRPr="00A8070F">
        <w:t xml:space="preserve"> </w:t>
      </w:r>
      <w:r w:rsidRPr="00A8070F">
        <w:t>heard</w:t>
      </w:r>
      <w:r w:rsidR="003871D6" w:rsidRPr="00A8070F">
        <w:t xml:space="preserve"> </w:t>
      </w:r>
      <w:r w:rsidRPr="00A8070F">
        <w:t>this,</w:t>
      </w:r>
      <w:r w:rsidR="003871D6" w:rsidRPr="00A8070F">
        <w:t xml:space="preserve"> </w:t>
      </w:r>
      <w:r w:rsidRPr="00A8070F">
        <w:t>his</w:t>
      </w:r>
      <w:r w:rsidR="003871D6" w:rsidRPr="00A8070F">
        <w:t xml:space="preserve"> </w:t>
      </w:r>
      <w:r w:rsidRPr="00A8070F">
        <w:t>eyes</w:t>
      </w:r>
      <w:r w:rsidR="003871D6" w:rsidRPr="00A8070F">
        <w:t xml:space="preserve"> </w:t>
      </w:r>
      <w:r w:rsidRPr="00A8070F">
        <w:t>filled</w:t>
      </w:r>
      <w:r w:rsidR="003871D6" w:rsidRPr="00A8070F">
        <w:t xml:space="preserve"> </w:t>
      </w:r>
      <w:r w:rsidRPr="00A8070F">
        <w:t>with</w:t>
      </w:r>
      <w:r w:rsidR="003871D6" w:rsidRPr="00A8070F">
        <w:t xml:space="preserve"> </w:t>
      </w:r>
      <w:r w:rsidRPr="00A8070F">
        <w:t>tears.</w:t>
      </w:r>
      <w:r w:rsidR="003871D6" w:rsidRPr="00A8070F">
        <w:t xml:space="preserve"> </w:t>
      </w:r>
      <w:r w:rsidRPr="00A8070F">
        <w:t>Turning</w:t>
      </w:r>
      <w:r w:rsidR="003871D6" w:rsidRPr="00A8070F">
        <w:t xml:space="preserve"> </w:t>
      </w:r>
      <w:r w:rsidRPr="00A8070F">
        <w:t>to</w:t>
      </w:r>
      <w:r w:rsidR="003871D6" w:rsidRPr="00A8070F">
        <w:t xml:space="preserve"> </w:t>
      </w:r>
      <w:r w:rsidRPr="00A8070F">
        <w:t>his</w:t>
      </w:r>
      <w:r w:rsidR="003871D6" w:rsidRPr="00A8070F">
        <w:t xml:space="preserve"> </w:t>
      </w:r>
      <w:r w:rsidRPr="00A8070F">
        <w:t>advisers,</w:t>
      </w:r>
      <w:r w:rsidR="003871D6" w:rsidRPr="00A8070F">
        <w:t xml:space="preserve"> </w:t>
      </w:r>
      <w:r w:rsidRPr="00A8070F">
        <w:t>he</w:t>
      </w:r>
      <w:r w:rsidR="003871D6" w:rsidRPr="00A8070F">
        <w:t xml:space="preserve"> </w:t>
      </w:r>
      <w:r w:rsidRPr="00A8070F">
        <w:t>said,</w:t>
      </w:r>
      <w:r w:rsidR="003871D6" w:rsidRPr="00A8070F">
        <w:t xml:space="preserve"> ‘</w:t>
      </w:r>
      <w:r w:rsidRPr="00A8070F">
        <w:t>These</w:t>
      </w:r>
      <w:r w:rsidR="003871D6" w:rsidRPr="00A8070F">
        <w:t xml:space="preserve"> </w:t>
      </w:r>
      <w:r w:rsidRPr="00A8070F">
        <w:t>words</w:t>
      </w:r>
      <w:r w:rsidR="003871D6" w:rsidRPr="00A8070F">
        <w:t xml:space="preserve"> </w:t>
      </w:r>
      <w:r w:rsidRPr="00A8070F">
        <w:t>have</w:t>
      </w:r>
      <w:r w:rsidR="003871D6" w:rsidRPr="00A8070F">
        <w:t xml:space="preserve"> </w:t>
      </w:r>
      <w:r w:rsidRPr="00A8070F">
        <w:t>surely</w:t>
      </w:r>
      <w:r w:rsidR="003871D6" w:rsidRPr="00A8070F">
        <w:t xml:space="preserve"> </w:t>
      </w:r>
      <w:r w:rsidRPr="00A8070F">
        <w:t>come</w:t>
      </w:r>
      <w:r w:rsidR="003871D6" w:rsidRPr="00A8070F">
        <w:t xml:space="preserve"> </w:t>
      </w:r>
      <w:r w:rsidRPr="00A8070F">
        <w:t>from</w:t>
      </w:r>
      <w:r w:rsidR="003871D6" w:rsidRPr="00A8070F">
        <w:t xml:space="preserve"> </w:t>
      </w:r>
      <w:r w:rsidRPr="00A8070F">
        <w:t>God;</w:t>
      </w:r>
      <w:r w:rsidR="003871D6" w:rsidRPr="00A8070F">
        <w:t xml:space="preserve"> </w:t>
      </w:r>
      <w:r w:rsidRPr="00A8070F">
        <w:t>there</w:t>
      </w:r>
      <w:r w:rsidR="003871D6" w:rsidRPr="00A8070F">
        <w:t xml:space="preserve"> </w:t>
      </w:r>
      <w:r w:rsidRPr="00A8070F">
        <w:t>is</w:t>
      </w:r>
      <w:r w:rsidR="003871D6" w:rsidRPr="00A8070F">
        <w:t xml:space="preserve"> </w:t>
      </w:r>
      <w:r w:rsidRPr="00A8070F">
        <w:t>very</w:t>
      </w:r>
      <w:r w:rsidR="003871D6" w:rsidRPr="00A8070F">
        <w:t xml:space="preserve"> </w:t>
      </w:r>
      <w:r w:rsidRPr="00A8070F">
        <w:t>little</w:t>
      </w:r>
      <w:r w:rsidR="003871D6" w:rsidRPr="00A8070F">
        <w:t xml:space="preserve"> </w:t>
      </w:r>
      <w:r w:rsidRPr="00A8070F">
        <w:t>to</w:t>
      </w:r>
      <w:r w:rsidR="003871D6" w:rsidRPr="00A8070F">
        <w:t xml:space="preserve"> </w:t>
      </w:r>
      <w:r w:rsidRPr="00A8070F">
        <w:t>separate</w:t>
      </w:r>
      <w:r w:rsidR="003871D6" w:rsidRPr="00A8070F">
        <w:t xml:space="preserve"> </w:t>
      </w:r>
      <w:r w:rsidRPr="00A8070F">
        <w:t>the</w:t>
      </w:r>
      <w:r w:rsidR="003871D6" w:rsidRPr="00A8070F">
        <w:t xml:space="preserve"> </w:t>
      </w:r>
      <w:r w:rsidRPr="00A8070F">
        <w:t>Muslims</w:t>
      </w:r>
      <w:r w:rsidR="003871D6" w:rsidRPr="00A8070F">
        <w:t xml:space="preserve"> </w:t>
      </w:r>
      <w:r w:rsidRPr="00A8070F">
        <w:t>from</w:t>
      </w:r>
      <w:r w:rsidR="003871D6" w:rsidRPr="00A8070F">
        <w:t xml:space="preserve"> </w:t>
      </w:r>
      <w:r w:rsidRPr="00A8070F">
        <w:t>the</w:t>
      </w:r>
      <w:r w:rsidR="003871D6" w:rsidRPr="00A8070F">
        <w:t xml:space="preserve"> </w:t>
      </w:r>
      <w:r w:rsidRPr="00A8070F">
        <w:t>Christians.</w:t>
      </w:r>
      <w:r w:rsidR="003871D6" w:rsidRPr="00A8070F">
        <w:t xml:space="preserve"> </w:t>
      </w:r>
      <w:r w:rsidRPr="00A8070F">
        <w:t>What</w:t>
      </w:r>
      <w:r w:rsidR="003871D6" w:rsidRPr="00A8070F">
        <w:t xml:space="preserve"> </w:t>
      </w:r>
      <w:r w:rsidRPr="00A8070F">
        <w:t>both</w:t>
      </w:r>
      <w:r w:rsidR="003871D6" w:rsidRPr="00A8070F">
        <w:t xml:space="preserve"> </w:t>
      </w:r>
      <w:r w:rsidRPr="00A8070F">
        <w:t>Jesus</w:t>
      </w:r>
      <w:r w:rsidR="003871D6" w:rsidRPr="00A8070F">
        <w:t xml:space="preserve"> </w:t>
      </w:r>
      <w:r w:rsidRPr="00A8070F">
        <w:t>and</w:t>
      </w:r>
      <w:r w:rsidR="003871D6" w:rsidRPr="00A8070F">
        <w:t xml:space="preserve"> </w:t>
      </w:r>
      <w:r w:rsidRPr="00A8070F">
        <w:t>Muhammad,</w:t>
      </w:r>
      <w:r w:rsidR="003871D6" w:rsidRPr="00A8070F">
        <w:t xml:space="preserve"> </w:t>
      </w:r>
      <w:r w:rsidRPr="00A8070F">
        <w:t>the</w:t>
      </w:r>
      <w:r w:rsidR="003871D6" w:rsidRPr="00A8070F">
        <w:t xml:space="preserve"> </w:t>
      </w:r>
      <w:r w:rsidRPr="00A8070F">
        <w:t>Messengers</w:t>
      </w:r>
      <w:r w:rsidR="003871D6" w:rsidRPr="00A8070F">
        <w:t xml:space="preserve"> </w:t>
      </w:r>
      <w:r w:rsidRPr="00A8070F">
        <w:t>of</w:t>
      </w:r>
      <w:r w:rsidR="003871D6" w:rsidRPr="00A8070F">
        <w:t xml:space="preserve"> </w:t>
      </w:r>
      <w:r w:rsidRPr="00A8070F">
        <w:t>Allah,</w:t>
      </w:r>
      <w:r w:rsidR="003871D6" w:rsidRPr="00A8070F">
        <w:t xml:space="preserve"> </w:t>
      </w:r>
      <w:r w:rsidRPr="00A8070F">
        <w:t>have</w:t>
      </w:r>
      <w:r w:rsidR="003871D6" w:rsidRPr="00A8070F">
        <w:t xml:space="preserve"> </w:t>
      </w:r>
      <w:r w:rsidRPr="00A8070F">
        <w:t>brought</w:t>
      </w:r>
      <w:r w:rsidR="003871D6" w:rsidRPr="00A8070F">
        <w:t xml:space="preserve"> </w:t>
      </w:r>
      <w:r w:rsidRPr="00A8070F">
        <w:t>comes</w:t>
      </w:r>
      <w:r w:rsidR="003871D6" w:rsidRPr="00A8070F">
        <w:t xml:space="preserve"> </w:t>
      </w:r>
      <w:r w:rsidRPr="00A8070F">
        <w:t>from</w:t>
      </w:r>
      <w:r w:rsidR="003871D6" w:rsidRPr="00A8070F">
        <w:t xml:space="preserve"> </w:t>
      </w:r>
      <w:r w:rsidRPr="00A8070F">
        <w:t>the</w:t>
      </w:r>
      <w:r w:rsidR="003871D6" w:rsidRPr="00A8070F">
        <w:t xml:space="preserve"> </w:t>
      </w:r>
      <w:r w:rsidRPr="00A8070F">
        <w:t>same</w:t>
      </w:r>
      <w:r w:rsidR="003871D6" w:rsidRPr="00A8070F">
        <w:t xml:space="preserve"> </w:t>
      </w:r>
      <w:r w:rsidRPr="00A8070F">
        <w:t>source.</w:t>
      </w:r>
      <w:r w:rsidR="003871D6" w:rsidRPr="00A8070F">
        <w:t xml:space="preserve"> </w:t>
      </w:r>
    </w:p>
    <w:p w14:paraId="677E68B9" w14:textId="77777777" w:rsidR="002F30D6" w:rsidRPr="00A8070F" w:rsidRDefault="002F30D6" w:rsidP="00131037">
      <w:pPr>
        <w:widowControl/>
        <w:autoSpaceDE/>
        <w:autoSpaceDN/>
        <w:spacing w:after="120"/>
        <w:ind w:firstLine="397"/>
        <w:jc w:val="both"/>
        <w:rPr>
          <w:b/>
          <w:bCs/>
          <w:sz w:val="20"/>
          <w:szCs w:val="24"/>
        </w:rPr>
      </w:pPr>
      <w:proofErr w:type="gramStart"/>
      <w:r w:rsidRPr="00A8070F">
        <w:t>So</w:t>
      </w:r>
      <w:proofErr w:type="gramEnd"/>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given</w:t>
      </w:r>
      <w:r w:rsidR="003871D6" w:rsidRPr="00A8070F">
        <w:t xml:space="preserve"> </w:t>
      </w:r>
      <w:r w:rsidRPr="00A8070F">
        <w:t>the</w:t>
      </w:r>
      <w:r w:rsidR="003871D6" w:rsidRPr="00A8070F">
        <w:t xml:space="preserve"> </w:t>
      </w:r>
      <w:r w:rsidRPr="00A8070F">
        <w:t>king</w:t>
      </w:r>
      <w:r w:rsidR="003871D6" w:rsidRPr="00A8070F">
        <w:t>’</w:t>
      </w:r>
      <w:r w:rsidRPr="00A8070F">
        <w:t>s</w:t>
      </w:r>
      <w:r w:rsidR="003871D6" w:rsidRPr="00A8070F">
        <w:t xml:space="preserve"> </w:t>
      </w:r>
      <w:r w:rsidRPr="00A8070F">
        <w:t>permission</w:t>
      </w:r>
      <w:r w:rsidR="003871D6" w:rsidRPr="00A8070F">
        <w:t xml:space="preserve"> </w:t>
      </w:r>
      <w:r w:rsidRPr="00A8070F">
        <w:t>to</w:t>
      </w:r>
      <w:r w:rsidR="003871D6" w:rsidRPr="00A8070F">
        <w:t xml:space="preserve"> </w:t>
      </w:r>
      <w:r w:rsidRPr="00A8070F">
        <w:t>live</w:t>
      </w:r>
      <w:r w:rsidR="003871D6" w:rsidRPr="00A8070F">
        <w:t xml:space="preserve"> </w:t>
      </w:r>
      <w:r w:rsidRPr="00A8070F">
        <w:t>peacefully</w:t>
      </w:r>
      <w:r w:rsidR="003871D6" w:rsidRPr="00A8070F">
        <w:t xml:space="preserve"> </w:t>
      </w:r>
      <w:r w:rsidRPr="00A8070F">
        <w:t>in</w:t>
      </w:r>
      <w:r w:rsidR="003871D6" w:rsidRPr="00A8070F">
        <w:t xml:space="preserve"> </w:t>
      </w:r>
      <w:r w:rsidRPr="00A8070F">
        <w:t>his</w:t>
      </w:r>
      <w:r w:rsidR="003871D6" w:rsidRPr="00A8070F">
        <w:t xml:space="preserve"> </w:t>
      </w:r>
      <w:r w:rsidRPr="00A8070F">
        <w:t>country.</w:t>
      </w:r>
      <w:r w:rsidR="003871D6" w:rsidRPr="00A8070F">
        <w:t xml:space="preserve"> ‘</w:t>
      </w:r>
      <w:r w:rsidRPr="00A8070F">
        <w:t>Amr</w:t>
      </w:r>
      <w:r w:rsidR="003871D6" w:rsidRPr="00A8070F">
        <w:t xml:space="preserve"> </w:t>
      </w:r>
      <w:r w:rsidRPr="00A8070F">
        <w:t>was</w:t>
      </w:r>
      <w:r w:rsidR="003871D6" w:rsidRPr="00A8070F">
        <w:t xml:space="preserve"> </w:t>
      </w:r>
      <w:r w:rsidRPr="00A8070F">
        <w:t>given</w:t>
      </w:r>
      <w:r w:rsidR="003871D6" w:rsidRPr="00A8070F">
        <w:t xml:space="preserve"> </w:t>
      </w:r>
      <w:r w:rsidRPr="00A8070F">
        <w:t>back</w:t>
      </w:r>
      <w:r w:rsidR="003871D6" w:rsidRPr="00A8070F">
        <w:t xml:space="preserve"> </w:t>
      </w:r>
      <w:r w:rsidRPr="00A8070F">
        <w:t>the</w:t>
      </w:r>
      <w:r w:rsidR="003871D6" w:rsidRPr="00A8070F">
        <w:t xml:space="preserve"> </w:t>
      </w:r>
      <w:r w:rsidRPr="00A8070F">
        <w:t>gift</w:t>
      </w:r>
      <w:r w:rsidR="003871D6" w:rsidRPr="00A8070F">
        <w:t xml:space="preserve"> </w:t>
      </w:r>
      <w:r w:rsidRPr="00A8070F">
        <w:t>he</w:t>
      </w:r>
      <w:r w:rsidR="003871D6" w:rsidRPr="00A8070F">
        <w:t xml:space="preserve"> </w:t>
      </w:r>
      <w:r w:rsidRPr="00A8070F">
        <w:t>had</w:t>
      </w:r>
      <w:r w:rsidR="003871D6" w:rsidRPr="00A8070F">
        <w:t xml:space="preserve"> </w:t>
      </w:r>
      <w:r w:rsidRPr="00A8070F">
        <w:t>presented</w:t>
      </w:r>
      <w:r w:rsidR="003871D6" w:rsidRPr="00A8070F">
        <w:t xml:space="preserve"> </w:t>
      </w:r>
      <w:r w:rsidRPr="00A8070F">
        <w:t>to</w:t>
      </w:r>
      <w:r w:rsidR="003871D6" w:rsidRPr="00A8070F">
        <w:t xml:space="preserve"> </w:t>
      </w:r>
      <w:r w:rsidRPr="00A8070F">
        <w:t>the</w:t>
      </w:r>
      <w:r w:rsidR="003871D6" w:rsidRPr="00A8070F">
        <w:t xml:space="preserve"> </w:t>
      </w:r>
      <w:r w:rsidRPr="00A8070F">
        <w:t>king</w:t>
      </w:r>
      <w:r w:rsidR="003871D6" w:rsidRPr="00A8070F">
        <w:t xml:space="preserve"> </w:t>
      </w:r>
      <w:r w:rsidRPr="00A8070F">
        <w:t>and</w:t>
      </w:r>
      <w:r w:rsidR="003871D6" w:rsidRPr="00A8070F">
        <w:t xml:space="preserve"> </w:t>
      </w:r>
      <w:r w:rsidRPr="00A8070F">
        <w:t>the</w:t>
      </w:r>
      <w:r w:rsidR="003871D6" w:rsidRPr="00A8070F">
        <w:t xml:space="preserve"> </w:t>
      </w:r>
      <w:r w:rsidRPr="00A8070F">
        <w:t>two</w:t>
      </w:r>
      <w:r w:rsidR="003871D6" w:rsidRPr="00A8070F">
        <w:t xml:space="preserve"> </w:t>
      </w:r>
      <w:r w:rsidRPr="00A8070F">
        <w:t>Meccans</w:t>
      </w:r>
      <w:r w:rsidR="003871D6" w:rsidRPr="00A8070F">
        <w:t xml:space="preserve"> </w:t>
      </w:r>
      <w:r w:rsidRPr="00A8070F">
        <w:t>returned</w:t>
      </w:r>
      <w:r w:rsidR="003871D6" w:rsidRPr="00A8070F">
        <w:t xml:space="preserve"> </w:t>
      </w:r>
      <w:r w:rsidRPr="00A8070F">
        <w:t>home,</w:t>
      </w:r>
      <w:r w:rsidR="003871D6" w:rsidRPr="00A8070F">
        <w:t xml:space="preserve"> </w:t>
      </w:r>
      <w:r w:rsidRPr="00A8070F">
        <w:t>bitterly</w:t>
      </w:r>
      <w:r w:rsidR="003871D6" w:rsidRPr="00A8070F">
        <w:t xml:space="preserve"> </w:t>
      </w:r>
      <w:r w:rsidRPr="00A8070F">
        <w:t>disappointed.</w:t>
      </w:r>
    </w:p>
    <w:p w14:paraId="77848245" w14:textId="77777777" w:rsidR="002F30D6" w:rsidRPr="00A8070F" w:rsidRDefault="002F30D6" w:rsidP="00131037">
      <w:pPr>
        <w:widowControl/>
        <w:autoSpaceDE/>
        <w:autoSpaceDN/>
        <w:spacing w:after="120"/>
        <w:jc w:val="center"/>
        <w:rPr>
          <w:b/>
          <w:bCs/>
        </w:rPr>
      </w:pPr>
      <w:r w:rsidRPr="00A8070F">
        <w:rPr>
          <w:b/>
          <w:bCs/>
        </w:rPr>
        <w:t>THE</w:t>
      </w:r>
      <w:r w:rsidR="003871D6" w:rsidRPr="00A8070F">
        <w:rPr>
          <w:b/>
          <w:bCs/>
        </w:rPr>
        <w:t xml:space="preserve"> </w:t>
      </w:r>
      <w:r w:rsidRPr="00A8070F">
        <w:rPr>
          <w:b/>
          <w:bCs/>
        </w:rPr>
        <w:t>CRUELTY</w:t>
      </w:r>
      <w:r w:rsidR="003871D6" w:rsidRPr="00A8070F">
        <w:rPr>
          <w:b/>
          <w:bCs/>
        </w:rPr>
        <w:t xml:space="preserve"> </w:t>
      </w:r>
      <w:r w:rsidRPr="00A8070F">
        <w:rPr>
          <w:b/>
          <w:bCs/>
        </w:rPr>
        <w:t>OF</w:t>
      </w:r>
      <w:r w:rsidR="003871D6" w:rsidRPr="00A8070F">
        <w:rPr>
          <w:b/>
          <w:bCs/>
        </w:rPr>
        <w:t xml:space="preserve"> </w:t>
      </w:r>
      <w:r w:rsidRPr="00A8070F">
        <w:rPr>
          <w:b/>
          <w:bCs/>
        </w:rPr>
        <w:t>QURAYSH</w:t>
      </w:r>
    </w:p>
    <w:p w14:paraId="3186795E" w14:textId="77777777" w:rsidR="00493C3D" w:rsidRPr="00F629E5" w:rsidRDefault="00493C3D" w:rsidP="00F629E5">
      <w:pPr>
        <w:keepNext/>
        <w:framePr w:dropCap="drop" w:lines="2" w:wrap="around" w:vAnchor="text" w:hAnchor="text"/>
        <w:spacing w:line="495" w:lineRule="exact"/>
        <w:jc w:val="both"/>
        <w:textAlignment w:val="baseline"/>
        <w:rPr>
          <w:position w:val="-3"/>
          <w:sz w:val="62"/>
          <w:szCs w:val="62"/>
        </w:rPr>
      </w:pPr>
      <w:r w:rsidRPr="00F629E5">
        <w:rPr>
          <w:position w:val="-3"/>
          <w:sz w:val="62"/>
          <w:szCs w:val="62"/>
        </w:rPr>
        <w:t>T</w:t>
      </w:r>
    </w:p>
    <w:p w14:paraId="0EEADEFF" w14:textId="77777777" w:rsidR="002F30D6" w:rsidRPr="00A8070F" w:rsidRDefault="002F30D6" w:rsidP="00131037">
      <w:pPr>
        <w:widowControl/>
        <w:autoSpaceDE/>
        <w:autoSpaceDN/>
        <w:spacing w:after="120"/>
        <w:jc w:val="both"/>
      </w:pPr>
      <w:r w:rsidRPr="00A8070F">
        <w: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became</w:t>
      </w:r>
      <w:r w:rsidR="003871D6" w:rsidRPr="00A8070F">
        <w:t xml:space="preserve"> </w:t>
      </w:r>
      <w:r w:rsidRPr="00A8070F">
        <w:t>increasingly</w:t>
      </w:r>
      <w:r w:rsidR="003871D6" w:rsidRPr="00A8070F">
        <w:t xml:space="preserve"> </w:t>
      </w:r>
      <w:r w:rsidRPr="00A8070F">
        <w:t>worried</w:t>
      </w:r>
      <w:r w:rsidR="003871D6" w:rsidRPr="00A8070F">
        <w:t xml:space="preserve"> </w:t>
      </w:r>
      <w:r w:rsidRPr="00A8070F">
        <w:t>about</w:t>
      </w:r>
      <w:r w:rsidR="003871D6" w:rsidRPr="00A8070F">
        <w:t xml:space="preserve"> </w:t>
      </w:r>
      <w:r w:rsidRPr="00A8070F">
        <w:t>the</w:t>
      </w:r>
      <w:r w:rsidR="003871D6" w:rsidRPr="00A8070F">
        <w:t xml:space="preserve"> </w:t>
      </w:r>
      <w:r w:rsidRPr="00A8070F">
        <w:t>way</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Mecca</w:t>
      </w:r>
      <w:r w:rsidR="003871D6" w:rsidRPr="00A8070F">
        <w:t xml:space="preserve"> </w:t>
      </w:r>
      <w:r w:rsidRPr="00A8070F">
        <w:t>were</w:t>
      </w:r>
      <w:r w:rsidR="003871D6" w:rsidRPr="00A8070F">
        <w:t xml:space="preserve"> </w:t>
      </w:r>
      <w:r w:rsidRPr="00A8070F">
        <w:t>being</w:t>
      </w:r>
      <w:r w:rsidR="003871D6" w:rsidRPr="00A8070F">
        <w:t xml:space="preserve"> </w:t>
      </w:r>
      <w:r w:rsidRPr="00A8070F">
        <w:t>divided</w:t>
      </w:r>
      <w:r w:rsidR="003871D6" w:rsidRPr="00A8070F">
        <w:t xml:space="preserve"> </w:t>
      </w:r>
      <w:r w:rsidRPr="00A8070F">
        <w:t>by</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teachings.</w:t>
      </w:r>
      <w:r w:rsidR="003871D6" w:rsidRPr="00A8070F">
        <w:t xml:space="preserve"> </w:t>
      </w:r>
      <w:r w:rsidRPr="00A8070F">
        <w:t>Finally,</w:t>
      </w:r>
      <w:r w:rsidR="003871D6" w:rsidRPr="00A8070F">
        <w:t xml:space="preserve"> “</w:t>
      </w:r>
      <w:r w:rsidRPr="00A8070F">
        <w:t>Umar</w:t>
      </w:r>
      <w:r w:rsidR="003871D6" w:rsidRPr="00A8070F">
        <w:t xml:space="preserve"> </w:t>
      </w:r>
      <w:r w:rsidRPr="00A8070F">
        <w:t>ibn</w:t>
      </w:r>
      <w:r w:rsidR="003871D6" w:rsidRPr="00A8070F">
        <w:t xml:space="preserve"> </w:t>
      </w:r>
      <w:r w:rsidRPr="00A8070F">
        <w:t>al-Khattab,</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nobles</w:t>
      </w:r>
      <w:r w:rsidR="003871D6" w:rsidRPr="00A8070F">
        <w:t xml:space="preserve"> </w:t>
      </w:r>
      <w:r w:rsidRPr="00A8070F">
        <w:t>of</w:t>
      </w:r>
      <w:r w:rsidR="003871D6" w:rsidRPr="00A8070F">
        <w:t xml:space="preserve"> </w:t>
      </w:r>
      <w:r w:rsidRPr="00A8070F">
        <w:t>Mecca,</w:t>
      </w:r>
      <w:r w:rsidR="003871D6" w:rsidRPr="00A8070F">
        <w:t xml:space="preserve"> </w:t>
      </w:r>
      <w:r w:rsidRPr="00A8070F">
        <w:t>decided</w:t>
      </w:r>
      <w:r w:rsidR="003871D6" w:rsidRPr="00A8070F">
        <w:t xml:space="preserve"> </w:t>
      </w:r>
      <w:r w:rsidRPr="00A8070F">
        <w:t>that</w:t>
      </w:r>
      <w:r w:rsidR="003871D6" w:rsidRPr="00A8070F">
        <w:t xml:space="preserve"> </w:t>
      </w:r>
      <w:r w:rsidRPr="00A8070F">
        <w:t>the</w:t>
      </w:r>
      <w:r w:rsidR="003871D6" w:rsidRPr="00A8070F">
        <w:t xml:space="preserve"> </w:t>
      </w:r>
      <w:r w:rsidRPr="00A8070F">
        <w:t>only</w:t>
      </w:r>
      <w:r w:rsidR="003871D6" w:rsidRPr="00A8070F">
        <w:t xml:space="preserve"> </w:t>
      </w:r>
      <w:r w:rsidRPr="00A8070F">
        <w:t>way</w:t>
      </w:r>
      <w:r w:rsidR="003871D6" w:rsidRPr="00A8070F">
        <w:t xml:space="preserve"> </w:t>
      </w:r>
      <w:r w:rsidRPr="00A8070F">
        <w:t>to</w:t>
      </w:r>
      <w:r w:rsidR="003871D6" w:rsidRPr="00A8070F">
        <w:t xml:space="preserve"> </w:t>
      </w:r>
      <w:r w:rsidRPr="00A8070F">
        <w:t>silenc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to</w:t>
      </w:r>
      <w:r w:rsidR="003871D6" w:rsidRPr="00A8070F">
        <w:t xml:space="preserve"> </w:t>
      </w:r>
      <w:r w:rsidRPr="00A8070F">
        <w:t>kill</w:t>
      </w:r>
      <w:r w:rsidR="003871D6" w:rsidRPr="00A8070F">
        <w:t xml:space="preserve"> </w:t>
      </w:r>
      <w:r w:rsidRPr="00A8070F">
        <w:t>him.</w:t>
      </w:r>
      <w:r w:rsidR="003871D6" w:rsidRPr="00A8070F">
        <w:t xml:space="preserve"> </w:t>
      </w:r>
      <w:r w:rsidRPr="00A8070F">
        <w:t>Having</w:t>
      </w:r>
      <w:r w:rsidR="003871D6" w:rsidRPr="00A8070F">
        <w:t xml:space="preserve"> </w:t>
      </w:r>
      <w:r w:rsidRPr="00A8070F">
        <w:t>made</w:t>
      </w:r>
      <w:r w:rsidR="003871D6" w:rsidRPr="00A8070F">
        <w:t xml:space="preserve"> </w:t>
      </w:r>
      <w:r w:rsidRPr="00A8070F">
        <w:t>up</w:t>
      </w:r>
      <w:r w:rsidR="003871D6" w:rsidRPr="00A8070F">
        <w:t xml:space="preserve"> </w:t>
      </w:r>
      <w:r w:rsidRPr="00A8070F">
        <w:t>his</w:t>
      </w:r>
      <w:r w:rsidR="003871D6" w:rsidRPr="00A8070F">
        <w:t xml:space="preserve"> </w:t>
      </w:r>
      <w:r w:rsidRPr="00A8070F">
        <w:t>mind,</w:t>
      </w:r>
      <w:r w:rsidR="003871D6" w:rsidRPr="00A8070F">
        <w:t xml:space="preserve"> </w:t>
      </w:r>
      <w:r w:rsidRPr="00A8070F">
        <w:t>he</w:t>
      </w:r>
      <w:r w:rsidR="003871D6" w:rsidRPr="00A8070F">
        <w:t xml:space="preserve"> </w:t>
      </w:r>
      <w:r w:rsidRPr="00A8070F">
        <w:t>set</w:t>
      </w:r>
      <w:r w:rsidR="003871D6" w:rsidRPr="00A8070F">
        <w:t xml:space="preserve"> </w:t>
      </w:r>
      <w:r w:rsidRPr="00A8070F">
        <w:t>out</w:t>
      </w:r>
      <w:r w:rsidR="003871D6" w:rsidRPr="00A8070F">
        <w:t xml:space="preserve"> </w:t>
      </w:r>
      <w:r w:rsidRPr="00A8070F">
        <w:t>at</w:t>
      </w:r>
      <w:r w:rsidR="003871D6" w:rsidRPr="00A8070F">
        <w:t xml:space="preserve"> </w:t>
      </w:r>
      <w:r w:rsidRPr="00A8070F">
        <w:t>once</w:t>
      </w:r>
      <w:r w:rsidR="003871D6" w:rsidRPr="00A8070F">
        <w:t xml:space="preserve"> </w:t>
      </w:r>
      <w:r w:rsidRPr="00A8070F">
        <w:t>to</w:t>
      </w:r>
      <w:r w:rsidR="003871D6" w:rsidRPr="00A8070F">
        <w:t xml:space="preserve"> </w:t>
      </w:r>
      <w:r w:rsidRPr="00A8070F">
        <w:t>look</w:t>
      </w:r>
      <w:r w:rsidR="003871D6" w:rsidRPr="00A8070F">
        <w:t xml:space="preserve"> </w:t>
      </w:r>
      <w:r w:rsidRPr="00A8070F">
        <w:t>for</w:t>
      </w:r>
      <w:r w:rsidR="003871D6" w:rsidRPr="00A8070F">
        <w:t xml:space="preserve"> </w:t>
      </w:r>
      <w:r w:rsidRPr="00A8070F">
        <w:t>him.</w:t>
      </w:r>
      <w:r w:rsidR="003871D6" w:rsidRPr="00A8070F">
        <w:t xml:space="preserve"> </w:t>
      </w:r>
      <w:r w:rsidRPr="00A8070F">
        <w:t>On</w:t>
      </w:r>
      <w:r w:rsidR="003871D6" w:rsidRPr="00A8070F">
        <w:t xml:space="preserve"> </w:t>
      </w:r>
      <w:r w:rsidRPr="00A8070F">
        <w:t>his</w:t>
      </w:r>
      <w:r w:rsidR="003871D6" w:rsidRPr="00A8070F">
        <w:t xml:space="preserve"> </w:t>
      </w:r>
      <w:r w:rsidR="00131037" w:rsidRPr="00A8070F">
        <w:t>way,</w:t>
      </w:r>
      <w:r w:rsidR="003871D6" w:rsidRPr="00A8070F">
        <w:t xml:space="preserve"> </w:t>
      </w:r>
      <w:r w:rsidRPr="00A8070F">
        <w:t>he</w:t>
      </w:r>
      <w:r w:rsidR="003871D6" w:rsidRPr="00A8070F">
        <w:t xml:space="preserve"> </w:t>
      </w:r>
      <w:r w:rsidRPr="00A8070F">
        <w:t>met</w:t>
      </w:r>
      <w:r w:rsidR="003871D6" w:rsidRPr="00A8070F">
        <w:t xml:space="preserve"> </w:t>
      </w:r>
      <w:r w:rsidRPr="00A8070F">
        <w:t>a</w:t>
      </w:r>
      <w:r w:rsidR="003871D6" w:rsidRPr="00A8070F">
        <w:t xml:space="preserve"> </w:t>
      </w:r>
      <w:r w:rsidRPr="00A8070F">
        <w:t>man</w:t>
      </w:r>
      <w:r w:rsidR="003871D6" w:rsidRPr="00A8070F">
        <w:t xml:space="preserve"> </w:t>
      </w:r>
      <w:r w:rsidRPr="00A8070F">
        <w:t>who</w:t>
      </w:r>
      <w:r w:rsidR="003871D6" w:rsidRPr="00A8070F">
        <w:t xml:space="preserve"> </w:t>
      </w:r>
      <w:r w:rsidRPr="00A8070F">
        <w:t>saw</w:t>
      </w:r>
      <w:r w:rsidR="003871D6" w:rsidRPr="00A8070F">
        <w:t xml:space="preserve"> </w:t>
      </w:r>
      <w:r w:rsidRPr="00A8070F">
        <w:t>at</w:t>
      </w:r>
      <w:r w:rsidR="003871D6" w:rsidRPr="00A8070F">
        <w:t xml:space="preserve"> </w:t>
      </w:r>
      <w:r w:rsidRPr="00A8070F">
        <w:t>once</w:t>
      </w:r>
      <w:r w:rsidR="003871D6" w:rsidRPr="00A8070F">
        <w:t xml:space="preserve"> </w:t>
      </w:r>
      <w:r w:rsidRPr="00A8070F">
        <w:t>what</w:t>
      </w:r>
      <w:r w:rsidR="003871D6" w:rsidRPr="00A8070F">
        <w:t xml:space="preserve"> </w:t>
      </w:r>
      <w:r w:rsidR="003871D6" w:rsidRPr="00A8070F">
        <w:lastRenderedPageBreak/>
        <w:t>“</w:t>
      </w:r>
      <w:r w:rsidRPr="00A8070F">
        <w:t>Umar</w:t>
      </w:r>
      <w:r w:rsidR="003871D6" w:rsidRPr="00A8070F">
        <w:t xml:space="preserve"> </w:t>
      </w:r>
      <w:r w:rsidRPr="00A8070F">
        <w:t>was</w:t>
      </w:r>
      <w:r w:rsidR="003871D6" w:rsidRPr="00A8070F">
        <w:t xml:space="preserve"> </w:t>
      </w:r>
      <w:r w:rsidRPr="00A8070F">
        <w:t>going</w:t>
      </w:r>
      <w:r w:rsidR="003871D6" w:rsidRPr="00A8070F">
        <w:t xml:space="preserve"> </w:t>
      </w:r>
      <w:r w:rsidRPr="00A8070F">
        <w:t>to</w:t>
      </w:r>
      <w:r w:rsidR="003871D6" w:rsidRPr="00A8070F">
        <w:t xml:space="preserve"> </w:t>
      </w:r>
      <w:r w:rsidRPr="00A8070F">
        <w:t>do</w:t>
      </w:r>
      <w:r w:rsidR="003871D6" w:rsidRPr="00A8070F">
        <w:t xml:space="preserve"> </w:t>
      </w:r>
      <w:r w:rsidRPr="00A8070F">
        <w:t>and</w:t>
      </w:r>
      <w:r w:rsidR="003871D6" w:rsidRPr="00A8070F">
        <w:t xml:space="preserve"> </w:t>
      </w:r>
      <w:r w:rsidRPr="00A8070F">
        <w:t>said:</w:t>
      </w:r>
      <w:r w:rsidR="003871D6" w:rsidRPr="00A8070F">
        <w:t xml:space="preserve"> ‘</w:t>
      </w:r>
      <w:r w:rsidRPr="00A8070F">
        <w:t>Why</w:t>
      </w:r>
      <w:r w:rsidR="003871D6" w:rsidRPr="00A8070F">
        <w:t xml:space="preserve"> </w:t>
      </w:r>
      <w:r w:rsidRPr="00A8070F">
        <w:t>don</w:t>
      </w:r>
      <w:r w:rsidR="003871D6" w:rsidRPr="00A8070F">
        <w:t>’</w:t>
      </w:r>
      <w:r w:rsidRPr="00A8070F">
        <w:t>t</w:t>
      </w:r>
      <w:r w:rsidR="003871D6" w:rsidRPr="00A8070F">
        <w:t xml:space="preserve"> </w:t>
      </w:r>
      <w:r w:rsidRPr="00A8070F">
        <w:t>you</w:t>
      </w:r>
      <w:r w:rsidR="003871D6" w:rsidRPr="00A8070F">
        <w:t xml:space="preserve"> </w:t>
      </w:r>
      <w:r w:rsidRPr="00A8070F">
        <w:t>look</w:t>
      </w:r>
      <w:r w:rsidR="003871D6" w:rsidRPr="00A8070F">
        <w:t xml:space="preserve"> </w:t>
      </w:r>
      <w:r w:rsidRPr="00A8070F">
        <w:t>a</w:t>
      </w:r>
      <w:r w:rsidR="003871D6" w:rsidRPr="00A8070F">
        <w:t xml:space="preserve"> </w:t>
      </w:r>
      <w:r w:rsidRPr="00A8070F">
        <w:t>little</w:t>
      </w:r>
      <w:r w:rsidR="003871D6" w:rsidRPr="00A8070F">
        <w:t xml:space="preserve"> </w:t>
      </w:r>
      <w:r w:rsidRPr="00A8070F">
        <w:t>closer</w:t>
      </w:r>
      <w:r w:rsidR="003871D6" w:rsidRPr="00A8070F">
        <w:t xml:space="preserve"> </w:t>
      </w:r>
      <w:r w:rsidRPr="00A8070F">
        <w:t>to</w:t>
      </w:r>
      <w:r w:rsidR="003871D6" w:rsidRPr="00A8070F">
        <w:t xml:space="preserve"> </w:t>
      </w:r>
      <w:r w:rsidRPr="00A8070F">
        <w:t>home</w:t>
      </w:r>
      <w:r w:rsidR="003871D6" w:rsidRPr="00A8070F">
        <w:t xml:space="preserve"> </w:t>
      </w:r>
      <w:r w:rsidRPr="00A8070F">
        <w:t>before</w:t>
      </w:r>
      <w:r w:rsidR="003871D6" w:rsidRPr="00A8070F">
        <w:t xml:space="preserve"> </w:t>
      </w:r>
      <w:r w:rsidRPr="00A8070F">
        <w:t>going</w:t>
      </w:r>
      <w:r w:rsidR="003871D6" w:rsidRPr="00A8070F">
        <w:t xml:space="preserve"> </w:t>
      </w:r>
      <w:r w:rsidRPr="00A8070F">
        <w:t>to</w:t>
      </w:r>
      <w:r w:rsidR="003871D6" w:rsidRPr="00A8070F">
        <w:t xml:space="preserve"> </w:t>
      </w:r>
      <w:r w:rsidRPr="00A8070F">
        <w:t>kill</w:t>
      </w:r>
      <w:r w:rsidR="003871D6" w:rsidRPr="00A8070F">
        <w:t xml:space="preserve"> </w:t>
      </w:r>
      <w:r w:rsidRPr="00A8070F">
        <w:t>Muhammad?</w:t>
      </w:r>
      <w:r w:rsidR="003871D6" w:rsidRPr="00A8070F">
        <w:t xml:space="preserve"> </w:t>
      </w:r>
      <w:r w:rsidRPr="00A8070F">
        <w:t>Don</w:t>
      </w:r>
      <w:r w:rsidR="003871D6" w:rsidRPr="00A8070F">
        <w:t>’</w:t>
      </w:r>
      <w:r w:rsidRPr="00A8070F">
        <w:t>t</w:t>
      </w:r>
      <w:r w:rsidR="003871D6" w:rsidRPr="00A8070F">
        <w:t xml:space="preserve"> </w:t>
      </w:r>
      <w:r w:rsidRPr="00A8070F">
        <w:t>you</w:t>
      </w:r>
      <w:r w:rsidR="003871D6" w:rsidRPr="00A8070F">
        <w:t xml:space="preserve"> </w:t>
      </w:r>
      <w:r w:rsidRPr="00A8070F">
        <w:t>know</w:t>
      </w:r>
      <w:r w:rsidR="003871D6" w:rsidRPr="00A8070F">
        <w:t xml:space="preserve"> </w:t>
      </w:r>
      <w:r w:rsidRPr="00A8070F">
        <w:t>your</w:t>
      </w:r>
      <w:r w:rsidR="003871D6" w:rsidRPr="00A8070F">
        <w:t xml:space="preserve"> </w:t>
      </w:r>
      <w:r w:rsidRPr="00A8070F">
        <w:t>own</w:t>
      </w:r>
      <w:r w:rsidR="003871D6" w:rsidRPr="00A8070F">
        <w:t xml:space="preserve"> </w:t>
      </w:r>
      <w:r w:rsidRPr="00A8070F">
        <w:t>sister</w:t>
      </w:r>
      <w:r w:rsidR="003871D6" w:rsidRPr="00A8070F">
        <w:t xml:space="preserve"> </w:t>
      </w:r>
      <w:r w:rsidRPr="00A8070F">
        <w:t>Fatimah</w:t>
      </w:r>
      <w:r w:rsidR="003871D6" w:rsidRPr="00A8070F">
        <w:t xml:space="preserve"> </w:t>
      </w:r>
      <w:r w:rsidRPr="00A8070F">
        <w:t>is</w:t>
      </w:r>
      <w:r w:rsidR="003871D6" w:rsidRPr="00A8070F">
        <w:t xml:space="preserve"> </w:t>
      </w:r>
      <w:r w:rsidRPr="00A8070F">
        <w:t>a</w:t>
      </w:r>
      <w:r w:rsidR="003871D6" w:rsidRPr="00A8070F">
        <w:t xml:space="preserve"> </w:t>
      </w:r>
      <w:r w:rsidRPr="00A8070F">
        <w:t>Muslim?</w:t>
      </w:r>
      <w:r w:rsidR="003871D6" w:rsidRPr="00A8070F">
        <w:t>’ ‘</w:t>
      </w:r>
      <w:r w:rsidRPr="00A8070F">
        <w:t>Umar</w:t>
      </w:r>
      <w:r w:rsidR="003871D6" w:rsidRPr="00A8070F">
        <w:t xml:space="preserve"> </w:t>
      </w:r>
      <w:r w:rsidRPr="00A8070F">
        <w:t>was</w:t>
      </w:r>
      <w:r w:rsidR="003871D6" w:rsidRPr="00A8070F">
        <w:t xml:space="preserve"> </w:t>
      </w:r>
      <w:r w:rsidRPr="00A8070F">
        <w:t>shocked.</w:t>
      </w:r>
      <w:r w:rsidR="003871D6" w:rsidRPr="00A8070F">
        <w:t xml:space="preserve"> </w:t>
      </w:r>
      <w:r w:rsidRPr="00A8070F">
        <w:t>He</w:t>
      </w:r>
      <w:r w:rsidR="003871D6" w:rsidRPr="00A8070F">
        <w:t xml:space="preserve"> </w:t>
      </w:r>
      <w:r w:rsidRPr="00A8070F">
        <w:t>could</w:t>
      </w:r>
      <w:r w:rsidR="003871D6" w:rsidRPr="00A8070F">
        <w:t xml:space="preserve"> </w:t>
      </w:r>
      <w:r w:rsidRPr="00A8070F">
        <w:t>not</w:t>
      </w:r>
      <w:r w:rsidR="003871D6" w:rsidRPr="00A8070F">
        <w:t xml:space="preserve"> </w:t>
      </w:r>
      <w:r w:rsidRPr="00A8070F">
        <w:t>believe</w:t>
      </w:r>
      <w:r w:rsidR="003871D6" w:rsidRPr="00A8070F">
        <w:t xml:space="preserve"> </w:t>
      </w:r>
      <w:r w:rsidRPr="00A8070F">
        <w:t>this</w:t>
      </w:r>
      <w:r w:rsidR="003871D6" w:rsidRPr="00A8070F">
        <w:t xml:space="preserve"> </w:t>
      </w:r>
      <w:r w:rsidRPr="00A8070F">
        <w:t>was</w:t>
      </w:r>
      <w:r w:rsidR="003871D6" w:rsidRPr="00A8070F">
        <w:t xml:space="preserve"> </w:t>
      </w:r>
      <w:r w:rsidRPr="00A8070F">
        <w:t>true.</w:t>
      </w:r>
      <w:r w:rsidR="003871D6" w:rsidRPr="00A8070F">
        <w:t xml:space="preserve"> </w:t>
      </w:r>
      <w:r w:rsidRPr="00A8070F">
        <w:t>He</w:t>
      </w:r>
      <w:r w:rsidR="003871D6" w:rsidRPr="00A8070F">
        <w:t xml:space="preserve"> </w:t>
      </w:r>
      <w:r w:rsidRPr="00A8070F">
        <w:t>went</w:t>
      </w:r>
      <w:r w:rsidR="003871D6" w:rsidRPr="00A8070F">
        <w:t xml:space="preserve"> </w:t>
      </w:r>
      <w:r w:rsidRPr="00A8070F">
        <w:t>at</w:t>
      </w:r>
      <w:r w:rsidR="003871D6" w:rsidRPr="00A8070F">
        <w:t xml:space="preserve"> </w:t>
      </w:r>
      <w:r w:rsidRPr="00A8070F">
        <w:t>once</w:t>
      </w:r>
      <w:r w:rsidR="003871D6" w:rsidRPr="00A8070F">
        <w:t xml:space="preserve"> </w:t>
      </w:r>
      <w:r w:rsidRPr="00A8070F">
        <w:t>to</w:t>
      </w:r>
      <w:r w:rsidR="003871D6" w:rsidRPr="00A8070F">
        <w:t xml:space="preserve"> </w:t>
      </w:r>
      <w:r w:rsidRPr="00A8070F">
        <w:t>his</w:t>
      </w:r>
      <w:r w:rsidR="003871D6" w:rsidRPr="00A8070F">
        <w:t xml:space="preserve"> </w:t>
      </w:r>
      <w:r w:rsidRPr="00A8070F">
        <w:t>sister</w:t>
      </w:r>
      <w:r w:rsidR="003871D6" w:rsidRPr="00A8070F">
        <w:t>’</w:t>
      </w:r>
      <w:r w:rsidRPr="00A8070F">
        <w:t>s</w:t>
      </w:r>
      <w:r w:rsidR="003871D6" w:rsidRPr="00A8070F">
        <w:t xml:space="preserve"> </w:t>
      </w:r>
      <w:r w:rsidRPr="00A8070F">
        <w:t>house.</w:t>
      </w:r>
      <w:r w:rsidR="003871D6" w:rsidRPr="00A8070F">
        <w:t xml:space="preserve"> </w:t>
      </w:r>
      <w:r w:rsidRPr="00A8070F">
        <w:t>When</w:t>
      </w:r>
      <w:r w:rsidR="003871D6" w:rsidRPr="00A8070F">
        <w:t xml:space="preserve"> </w:t>
      </w:r>
      <w:r w:rsidRPr="00A8070F">
        <w:t>he</w:t>
      </w:r>
      <w:r w:rsidR="003871D6" w:rsidRPr="00A8070F">
        <w:t xml:space="preserve"> </w:t>
      </w:r>
      <w:r w:rsidRPr="00A8070F">
        <w:t>arrived</w:t>
      </w:r>
      <w:r w:rsidR="003871D6" w:rsidRPr="00A8070F">
        <w:t xml:space="preserve"> </w:t>
      </w:r>
      <w:r w:rsidRPr="00A8070F">
        <w:t>outside</w:t>
      </w:r>
      <w:r w:rsidR="003871D6" w:rsidRPr="00A8070F">
        <w:t xml:space="preserve"> </w:t>
      </w:r>
      <w:r w:rsidRPr="00A8070F">
        <w:t>the</w:t>
      </w:r>
      <w:r w:rsidR="003871D6" w:rsidRPr="00A8070F">
        <w:t xml:space="preserve"> </w:t>
      </w:r>
      <w:proofErr w:type="gramStart"/>
      <w:r w:rsidRPr="00A8070F">
        <w:t>house</w:t>
      </w:r>
      <w:proofErr w:type="gramEnd"/>
      <w:r w:rsidR="003871D6" w:rsidRPr="00A8070F">
        <w:t xml:space="preserve"> </w:t>
      </w:r>
      <w:r w:rsidRPr="00A8070F">
        <w:t>he</w:t>
      </w:r>
      <w:r w:rsidR="003871D6" w:rsidRPr="00A8070F">
        <w:t xml:space="preserve"> </w:t>
      </w:r>
      <w:r w:rsidRPr="00A8070F">
        <w:t>heard</w:t>
      </w:r>
      <w:r w:rsidR="003871D6" w:rsidRPr="00A8070F">
        <w:t xml:space="preserve"> </w:t>
      </w:r>
      <w:r w:rsidRPr="00A8070F">
        <w:t>Fatimah</w:t>
      </w:r>
      <w:r w:rsidR="003871D6" w:rsidRPr="00A8070F">
        <w:t xml:space="preserve"> </w:t>
      </w:r>
      <w:r w:rsidRPr="00A8070F">
        <w:t>and</w:t>
      </w:r>
      <w:r w:rsidR="003871D6" w:rsidRPr="00A8070F">
        <w:t xml:space="preserve"> </w:t>
      </w:r>
      <w:r w:rsidRPr="00A8070F">
        <w:t>her</w:t>
      </w:r>
      <w:r w:rsidR="003871D6" w:rsidRPr="00A8070F">
        <w:t xml:space="preserve"> </w:t>
      </w:r>
      <w:r w:rsidRPr="00A8070F">
        <w:t>husband</w:t>
      </w:r>
      <w:r w:rsidR="003871D6" w:rsidRPr="00A8070F">
        <w:t xml:space="preserve"> </w:t>
      </w:r>
      <w:r w:rsidRPr="00A8070F">
        <w:t>Sa</w:t>
      </w:r>
      <w:r w:rsidR="00131037" w:rsidRPr="00A8070F">
        <w:t>’</w:t>
      </w:r>
      <w:r w:rsidRPr="00A8070F">
        <w:t>id</w:t>
      </w:r>
      <w:r w:rsidR="003871D6" w:rsidRPr="00A8070F">
        <w:t xml:space="preserve"> </w:t>
      </w:r>
      <w:r w:rsidRPr="00A8070F">
        <w:t>reading</w:t>
      </w:r>
      <w:r w:rsidR="003871D6" w:rsidRPr="00A8070F">
        <w:t xml:space="preserve"> </w:t>
      </w:r>
      <w:r w:rsidRPr="00A8070F">
        <w:t>aloud</w:t>
      </w:r>
      <w:r w:rsidR="003871D6" w:rsidRPr="00A8070F">
        <w:t xml:space="preserve"> </w:t>
      </w:r>
      <w:r w:rsidRPr="00A8070F">
        <w:t>surah</w:t>
      </w:r>
      <w:r w:rsidR="003871D6" w:rsidRPr="00A8070F">
        <w:t xml:space="preserve"> </w:t>
      </w:r>
      <w:r w:rsidRPr="00A8070F">
        <w:t>Ta</w:t>
      </w:r>
      <w:r w:rsidR="003871D6" w:rsidRPr="00A8070F">
        <w:t xml:space="preserve"> </w:t>
      </w:r>
      <w:r w:rsidRPr="00A8070F">
        <w:t>Ha,</w:t>
      </w:r>
      <w:r w:rsidR="003871D6" w:rsidRPr="00A8070F">
        <w:t xml:space="preserve"> </w:t>
      </w:r>
      <w:r w:rsidRPr="00A8070F">
        <w:t>a</w:t>
      </w:r>
      <w:r w:rsidR="003871D6" w:rsidRPr="00A8070F">
        <w:t xml:space="preserve"> </w:t>
      </w:r>
      <w:r w:rsidRPr="00A8070F">
        <w:t>chapter</w:t>
      </w:r>
      <w:r w:rsidR="003871D6" w:rsidRPr="00A8070F">
        <w:t xml:space="preserve"> </w:t>
      </w:r>
      <w:r w:rsidRPr="00A8070F">
        <w:t>from</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Hearing</w:t>
      </w:r>
      <w:r w:rsidR="003871D6" w:rsidRPr="00A8070F">
        <w:t xml:space="preserve"> </w:t>
      </w:r>
      <w:r w:rsidRPr="00A8070F">
        <w:t>her</w:t>
      </w:r>
      <w:r w:rsidR="003871D6" w:rsidRPr="00A8070F">
        <w:t xml:space="preserve"> </w:t>
      </w:r>
      <w:r w:rsidRPr="00A8070F">
        <w:t>brother</w:t>
      </w:r>
      <w:r w:rsidR="003871D6" w:rsidRPr="00A8070F">
        <w:t>’</w:t>
      </w:r>
      <w:r w:rsidRPr="00A8070F">
        <w:t>s</w:t>
      </w:r>
      <w:r w:rsidR="003871D6" w:rsidRPr="00A8070F">
        <w:t xml:space="preserve"> </w:t>
      </w:r>
      <w:r w:rsidRPr="00A8070F">
        <w:t>voice</w:t>
      </w:r>
      <w:r w:rsidR="003871D6" w:rsidRPr="00A8070F">
        <w:t xml:space="preserve"> </w:t>
      </w:r>
      <w:r w:rsidRPr="00A8070F">
        <w:t>at</w:t>
      </w:r>
      <w:r w:rsidR="003871D6" w:rsidRPr="00A8070F">
        <w:t xml:space="preserve"> </w:t>
      </w:r>
      <w:r w:rsidRPr="00A8070F">
        <w:t>the</w:t>
      </w:r>
      <w:r w:rsidR="003871D6" w:rsidRPr="00A8070F">
        <w:t xml:space="preserve"> </w:t>
      </w:r>
      <w:r w:rsidRPr="00A8070F">
        <w:t>door,</w:t>
      </w:r>
      <w:r w:rsidR="003871D6" w:rsidRPr="00A8070F">
        <w:t xml:space="preserve"> </w:t>
      </w:r>
      <w:r w:rsidRPr="00A8070F">
        <w:t>Fatimah</w:t>
      </w:r>
      <w:r w:rsidR="003871D6" w:rsidRPr="00A8070F">
        <w:t xml:space="preserve"> </w:t>
      </w:r>
      <w:r w:rsidRPr="00A8070F">
        <w:t>quickly</w:t>
      </w:r>
      <w:r w:rsidR="003871D6" w:rsidRPr="00A8070F">
        <w:t xml:space="preserve"> </w:t>
      </w:r>
      <w:r w:rsidRPr="00A8070F">
        <w:t>hid</w:t>
      </w:r>
      <w:r w:rsidR="003871D6" w:rsidRPr="00A8070F">
        <w:t xml:space="preserve"> </w:t>
      </w:r>
      <w:r w:rsidRPr="00A8070F">
        <w:t>the</w:t>
      </w:r>
      <w:r w:rsidR="003871D6" w:rsidRPr="00A8070F">
        <w:t xml:space="preserve"> </w:t>
      </w:r>
      <w:r w:rsidRPr="00A8070F">
        <w:t>scroll</w:t>
      </w:r>
      <w:r w:rsidR="003871D6" w:rsidRPr="00A8070F">
        <w:t xml:space="preserve"> </w:t>
      </w:r>
      <w:r w:rsidRPr="00A8070F">
        <w:t>with</w:t>
      </w:r>
      <w:r w:rsidR="003871D6" w:rsidRPr="00A8070F">
        <w:t xml:space="preserve"> </w:t>
      </w:r>
      <w:r w:rsidRPr="00A8070F">
        <w:t>the</w:t>
      </w:r>
      <w:r w:rsidR="003871D6" w:rsidRPr="00A8070F">
        <w:t xml:space="preserve"> </w:t>
      </w:r>
      <w:r w:rsidRPr="00A8070F">
        <w:t>surah</w:t>
      </w:r>
      <w:r w:rsidR="003871D6" w:rsidRPr="00A8070F">
        <w:t xml:space="preserve"> </w:t>
      </w:r>
      <w:r w:rsidRPr="00A8070F">
        <w:t>written</w:t>
      </w:r>
      <w:r w:rsidR="003871D6" w:rsidRPr="00A8070F">
        <w:t xml:space="preserve"> </w:t>
      </w:r>
      <w:r w:rsidRPr="00A8070F">
        <w:t>on</w:t>
      </w:r>
      <w:r w:rsidR="003871D6" w:rsidRPr="00A8070F">
        <w:t xml:space="preserve"> </w:t>
      </w:r>
      <w:r w:rsidRPr="00A8070F">
        <w:t>it</w:t>
      </w:r>
      <w:r w:rsidR="003871D6" w:rsidRPr="00A8070F">
        <w:t xml:space="preserve"> </w:t>
      </w:r>
      <w:r w:rsidRPr="00A8070F">
        <w:t>among</w:t>
      </w:r>
      <w:r w:rsidR="003871D6" w:rsidRPr="00A8070F">
        <w:t xml:space="preserve"> </w:t>
      </w:r>
      <w:r w:rsidRPr="00A8070F">
        <w:t>the</w:t>
      </w:r>
      <w:r w:rsidR="003871D6" w:rsidRPr="00A8070F">
        <w:t xml:space="preserve"> </w:t>
      </w:r>
      <w:r w:rsidRPr="00A8070F">
        <w:t>folds</w:t>
      </w:r>
      <w:r w:rsidR="003871D6" w:rsidRPr="00A8070F">
        <w:t xml:space="preserve"> </w:t>
      </w:r>
      <w:r w:rsidRPr="00A8070F">
        <w:t>of</w:t>
      </w:r>
      <w:r w:rsidR="003871D6" w:rsidRPr="00A8070F">
        <w:t xml:space="preserve"> </w:t>
      </w:r>
      <w:r w:rsidRPr="00A8070F">
        <w:t>her</w:t>
      </w:r>
      <w:r w:rsidR="003871D6" w:rsidRPr="00A8070F">
        <w:t xml:space="preserve"> </w:t>
      </w:r>
      <w:r w:rsidRPr="00A8070F">
        <w:t>dress.</w:t>
      </w:r>
      <w:r w:rsidR="003871D6" w:rsidRPr="00A8070F">
        <w:t xml:space="preserve"> “</w:t>
      </w:r>
      <w:r w:rsidRPr="00A8070F">
        <w:t>Umar</w:t>
      </w:r>
      <w:r w:rsidR="003871D6" w:rsidRPr="00A8070F">
        <w:t xml:space="preserve"> </w:t>
      </w:r>
      <w:r w:rsidRPr="00A8070F">
        <w:t>stormed</w:t>
      </w:r>
      <w:r w:rsidR="003871D6" w:rsidRPr="00A8070F">
        <w:t xml:space="preserve"> </w:t>
      </w:r>
      <w:r w:rsidRPr="00A8070F">
        <w:t>into</w:t>
      </w:r>
      <w:r w:rsidR="003871D6" w:rsidRPr="00A8070F">
        <w:t xml:space="preserve"> </w:t>
      </w:r>
      <w:r w:rsidRPr="00A8070F">
        <w:t>the</w:t>
      </w:r>
      <w:r w:rsidR="003871D6" w:rsidRPr="00A8070F">
        <w:t xml:space="preserve"> </w:t>
      </w:r>
      <w:r w:rsidRPr="00A8070F">
        <w:t>room</w:t>
      </w:r>
      <w:r w:rsidR="003871D6" w:rsidRPr="00A8070F">
        <w:t xml:space="preserve"> </w:t>
      </w:r>
      <w:r w:rsidRPr="00A8070F">
        <w:t>and</w:t>
      </w:r>
      <w:r w:rsidR="003871D6" w:rsidRPr="00A8070F">
        <w:t xml:space="preserve"> </w:t>
      </w:r>
      <w:r w:rsidRPr="00A8070F">
        <w:t>demanded,</w:t>
      </w:r>
      <w:r w:rsidR="003871D6" w:rsidRPr="00A8070F">
        <w:t xml:space="preserve"> ‘</w:t>
      </w:r>
      <w:r w:rsidRPr="00A8070F">
        <w:t>What</w:t>
      </w:r>
      <w:r w:rsidR="003871D6" w:rsidRPr="00A8070F">
        <w:t xml:space="preserve"> </w:t>
      </w:r>
      <w:r w:rsidRPr="00A8070F">
        <w:t>is</w:t>
      </w:r>
      <w:r w:rsidR="003871D6" w:rsidRPr="00A8070F">
        <w:t xml:space="preserve"> </w:t>
      </w:r>
      <w:r w:rsidRPr="00A8070F">
        <w:t>this</w:t>
      </w:r>
      <w:r w:rsidR="003871D6" w:rsidRPr="00A8070F">
        <w:t xml:space="preserve"> </w:t>
      </w:r>
      <w:r w:rsidRPr="00A8070F">
        <w:t>nonsense</w:t>
      </w:r>
      <w:r w:rsidR="003871D6" w:rsidRPr="00A8070F">
        <w:t xml:space="preserve"> </w:t>
      </w:r>
      <w:r w:rsidRPr="00A8070F">
        <w:t>I</w:t>
      </w:r>
      <w:r w:rsidR="003871D6" w:rsidRPr="00A8070F">
        <w:t xml:space="preserve"> </w:t>
      </w:r>
      <w:r w:rsidRPr="00A8070F">
        <w:t>heard?</w:t>
      </w:r>
      <w:r w:rsidR="003871D6" w:rsidRPr="00A8070F">
        <w:t xml:space="preserve">’ </w:t>
      </w:r>
      <w:r w:rsidRPr="00A8070F">
        <w:t>Fatimah</w:t>
      </w:r>
      <w:r w:rsidR="003871D6" w:rsidRPr="00A8070F">
        <w:t xml:space="preserve"> </w:t>
      </w:r>
      <w:r w:rsidRPr="00A8070F">
        <w:t>denied</w:t>
      </w:r>
      <w:r w:rsidR="003871D6" w:rsidRPr="00A8070F">
        <w:t xml:space="preserve"> </w:t>
      </w:r>
      <w:r w:rsidRPr="00A8070F">
        <w:t>everything.</w:t>
      </w:r>
      <w:r w:rsidR="003871D6" w:rsidRPr="00A8070F">
        <w:t xml:space="preserve"> “</w:t>
      </w:r>
      <w:r w:rsidRPr="00A8070F">
        <w:t>Umar</w:t>
      </w:r>
      <w:r w:rsidR="003871D6" w:rsidRPr="00A8070F">
        <w:t xml:space="preserve"> </w:t>
      </w:r>
      <w:r w:rsidRPr="00A8070F">
        <w:t>then</w:t>
      </w:r>
      <w:r w:rsidR="003871D6" w:rsidRPr="00A8070F">
        <w:t xml:space="preserve"> </w:t>
      </w:r>
      <w:r w:rsidRPr="00A8070F">
        <w:t>lost</w:t>
      </w:r>
      <w:r w:rsidR="003871D6" w:rsidRPr="00A8070F">
        <w:t xml:space="preserve"> </w:t>
      </w:r>
      <w:r w:rsidRPr="00A8070F">
        <w:t>his</w:t>
      </w:r>
      <w:r w:rsidR="003871D6" w:rsidRPr="00A8070F">
        <w:t xml:space="preserve"> </w:t>
      </w:r>
      <w:r w:rsidRPr="00A8070F">
        <w:t>temper</w:t>
      </w:r>
      <w:r w:rsidR="003871D6" w:rsidRPr="00A8070F">
        <w:t xml:space="preserve"> </w:t>
      </w:r>
      <w:r w:rsidRPr="00A8070F">
        <w:t>and</w:t>
      </w:r>
      <w:r w:rsidR="003871D6" w:rsidRPr="00A8070F">
        <w:t xml:space="preserve"> </w:t>
      </w:r>
      <w:r w:rsidRPr="00A8070F">
        <w:t>attacked</w:t>
      </w:r>
      <w:r w:rsidR="003871D6" w:rsidRPr="00A8070F">
        <w:t xml:space="preserve"> </w:t>
      </w:r>
      <w:r w:rsidRPr="00A8070F">
        <w:t>Fatimah</w:t>
      </w:r>
      <w:r w:rsidR="003871D6" w:rsidRPr="00A8070F">
        <w:t>’</w:t>
      </w:r>
      <w:r w:rsidRPr="00A8070F">
        <w:t>s</w:t>
      </w:r>
      <w:r w:rsidR="003871D6" w:rsidRPr="00A8070F">
        <w:t xml:space="preserve"> </w:t>
      </w:r>
      <w:r w:rsidRPr="00A8070F">
        <w:t>husband</w:t>
      </w:r>
      <w:r w:rsidR="003871D6" w:rsidRPr="00A8070F">
        <w:t xml:space="preserve"> </w:t>
      </w:r>
      <w:r w:rsidRPr="00A8070F">
        <w:t>shouting,</w:t>
      </w:r>
      <w:r w:rsidR="003871D6" w:rsidRPr="00A8070F">
        <w:t xml:space="preserve"> ‘</w:t>
      </w:r>
      <w:r w:rsidRPr="00A8070F">
        <w:t>They</w:t>
      </w:r>
      <w:r w:rsidR="003871D6" w:rsidRPr="00A8070F">
        <w:t xml:space="preserve"> </w:t>
      </w:r>
      <w:r w:rsidRPr="00A8070F">
        <w:t>tell</w:t>
      </w:r>
      <w:r w:rsidR="003871D6" w:rsidRPr="00A8070F">
        <w:t xml:space="preserve"> </w:t>
      </w:r>
      <w:r w:rsidRPr="00A8070F">
        <w:t>me</w:t>
      </w:r>
      <w:r w:rsidR="003871D6" w:rsidRPr="00A8070F">
        <w:t xml:space="preserve"> </w:t>
      </w:r>
      <w:r w:rsidRPr="00A8070F">
        <w:t>that</w:t>
      </w:r>
      <w:r w:rsidR="003871D6" w:rsidRPr="00A8070F">
        <w:t xml:space="preserve"> </w:t>
      </w:r>
      <w:r w:rsidRPr="00A8070F">
        <w:t>you</w:t>
      </w:r>
      <w:r w:rsidR="003871D6" w:rsidRPr="00A8070F">
        <w:t xml:space="preserve"> </w:t>
      </w:r>
      <w:r w:rsidRPr="00A8070F">
        <w:t>have</w:t>
      </w:r>
      <w:r w:rsidR="003871D6" w:rsidRPr="00A8070F">
        <w:t xml:space="preserve"> </w:t>
      </w:r>
      <w:r w:rsidRPr="00A8070F">
        <w:t>joined</w:t>
      </w:r>
      <w:r w:rsidR="003871D6" w:rsidRPr="00A8070F">
        <w:t xml:space="preserve"> </w:t>
      </w:r>
      <w:r w:rsidRPr="00A8070F">
        <w:t>Muhammad</w:t>
      </w:r>
      <w:r w:rsidR="003871D6" w:rsidRPr="00A8070F">
        <w:t xml:space="preserve"> </w:t>
      </w:r>
      <w:r w:rsidRPr="00A8070F">
        <w:t>in</w:t>
      </w:r>
      <w:r w:rsidR="003871D6" w:rsidRPr="00A8070F">
        <w:t xml:space="preserve"> </w:t>
      </w:r>
      <w:r w:rsidRPr="00A8070F">
        <w:t>his</w:t>
      </w:r>
      <w:r w:rsidR="003871D6" w:rsidRPr="00A8070F">
        <w:t xml:space="preserve"> </w:t>
      </w:r>
      <w:r w:rsidRPr="00A8070F">
        <w:t>religion!</w:t>
      </w:r>
      <w:r w:rsidR="003871D6" w:rsidRPr="00A8070F">
        <w:t xml:space="preserve">’ </w:t>
      </w:r>
      <w:r w:rsidRPr="00A8070F">
        <w:t>Fatimah</w:t>
      </w:r>
      <w:r w:rsidR="003871D6" w:rsidRPr="00A8070F">
        <w:t xml:space="preserve"> </w:t>
      </w:r>
      <w:r w:rsidRPr="00A8070F">
        <w:t>tried</w:t>
      </w:r>
      <w:r w:rsidR="003871D6" w:rsidRPr="00A8070F">
        <w:t xml:space="preserve"> </w:t>
      </w:r>
      <w:r w:rsidRPr="00A8070F">
        <w:t>to</w:t>
      </w:r>
      <w:r w:rsidR="003871D6" w:rsidRPr="00A8070F">
        <w:t xml:space="preserve"> </w:t>
      </w:r>
      <w:r w:rsidRPr="00A8070F">
        <w:t>defend</w:t>
      </w:r>
      <w:r w:rsidR="003871D6" w:rsidRPr="00A8070F">
        <w:t xml:space="preserve"> </w:t>
      </w:r>
      <w:r w:rsidRPr="00A8070F">
        <w:t>her</w:t>
      </w:r>
      <w:r w:rsidR="003871D6" w:rsidRPr="00A8070F">
        <w:t xml:space="preserve"> </w:t>
      </w:r>
      <w:r w:rsidRPr="00A8070F">
        <w:t>husband</w:t>
      </w:r>
      <w:r w:rsidR="003871D6" w:rsidRPr="00A8070F">
        <w:t xml:space="preserve"> </w:t>
      </w:r>
      <w:r w:rsidRPr="00A8070F">
        <w:t>and</w:t>
      </w:r>
      <w:r w:rsidR="003871D6" w:rsidRPr="00A8070F">
        <w:t xml:space="preserve"> “</w:t>
      </w:r>
      <w:r w:rsidRPr="00A8070F">
        <w:t>Umar</w:t>
      </w:r>
      <w:r w:rsidR="003871D6" w:rsidRPr="00A8070F">
        <w:t xml:space="preserve"> </w:t>
      </w:r>
      <w:r w:rsidRPr="00A8070F">
        <w:t>hit</w:t>
      </w:r>
      <w:r w:rsidR="003871D6" w:rsidRPr="00A8070F">
        <w:t xml:space="preserve"> </w:t>
      </w:r>
      <w:r w:rsidRPr="00A8070F">
        <w:t>her</w:t>
      </w:r>
      <w:r w:rsidR="003871D6" w:rsidRPr="00A8070F">
        <w:t xml:space="preserve"> </w:t>
      </w:r>
      <w:r w:rsidRPr="00A8070F">
        <w:t>too.</w:t>
      </w:r>
      <w:r w:rsidR="003871D6" w:rsidRPr="00A8070F">
        <w:t xml:space="preserve"> </w:t>
      </w:r>
      <w:r w:rsidRPr="00A8070F">
        <w:t>Then</w:t>
      </w:r>
      <w:r w:rsidR="003871D6" w:rsidRPr="00A8070F">
        <w:t xml:space="preserve"> </w:t>
      </w:r>
      <w:r w:rsidRPr="00A8070F">
        <w:t>she</w:t>
      </w:r>
      <w:r w:rsidR="003871D6" w:rsidRPr="00A8070F">
        <w:t xml:space="preserve"> </w:t>
      </w:r>
      <w:r w:rsidRPr="00A8070F">
        <w:t>admitted,</w:t>
      </w:r>
      <w:r w:rsidR="003871D6" w:rsidRPr="00A8070F">
        <w:t xml:space="preserve"> “</w:t>
      </w:r>
      <w:r w:rsidRPr="00A8070F">
        <w:t>Yes,</w:t>
      </w:r>
      <w:r w:rsidR="003871D6" w:rsidRPr="00A8070F">
        <w:t xml:space="preserve"> </w:t>
      </w:r>
      <w:r w:rsidRPr="00A8070F">
        <w:t>we</w:t>
      </w:r>
      <w:r w:rsidR="003871D6" w:rsidRPr="00A8070F">
        <w:t xml:space="preserve"> </w:t>
      </w:r>
      <w:r w:rsidRPr="00A8070F">
        <w:t>are</w:t>
      </w:r>
      <w:r w:rsidR="003871D6" w:rsidRPr="00A8070F">
        <w:t xml:space="preserve"> </w:t>
      </w:r>
      <w:r w:rsidRPr="00A8070F">
        <w:t>Muslims</w:t>
      </w:r>
      <w:r w:rsidR="003871D6" w:rsidRPr="00A8070F">
        <w:t xml:space="preserve"> </w:t>
      </w:r>
      <w:r w:rsidRPr="00A8070F">
        <w:t>and</w:t>
      </w:r>
      <w:r w:rsidR="003871D6" w:rsidRPr="00A8070F">
        <w:t xml:space="preserve"> </w:t>
      </w:r>
      <w:r w:rsidRPr="00A8070F">
        <w:t>we</w:t>
      </w:r>
      <w:r w:rsidR="003871D6" w:rsidRPr="00A8070F">
        <w:t xml:space="preserve"> </w:t>
      </w:r>
      <w:r w:rsidRPr="00A8070F">
        <w:t>believe</w:t>
      </w:r>
      <w:r w:rsidR="003871D6" w:rsidRPr="00A8070F">
        <w:t xml:space="preserve"> </w:t>
      </w:r>
      <w:r w:rsidRPr="00A8070F">
        <w:t>in</w:t>
      </w:r>
      <w:r w:rsidR="003871D6" w:rsidRPr="00A8070F">
        <w:t xml:space="preserve"> </w:t>
      </w:r>
      <w:r w:rsidRPr="00A8070F">
        <w:t>Allah</w:t>
      </w:r>
      <w:r w:rsidR="003871D6" w:rsidRPr="00A8070F">
        <w:t xml:space="preserve"> </w:t>
      </w:r>
      <w:r w:rsidRPr="00A8070F">
        <w:t>and</w:t>
      </w:r>
      <w:r w:rsidR="003871D6" w:rsidRPr="00A8070F">
        <w:t xml:space="preserve"> </w:t>
      </w:r>
      <w:r w:rsidRPr="00A8070F">
        <w:t>His</w:t>
      </w:r>
      <w:r w:rsidR="003871D6" w:rsidRPr="00A8070F">
        <w:t xml:space="preserve"> </w:t>
      </w:r>
      <w:r w:rsidRPr="00A8070F">
        <w:t>Messenger</w:t>
      </w:r>
      <w:r w:rsidR="003871D6" w:rsidRPr="00A8070F">
        <w:t xml:space="preserve"> </w:t>
      </w:r>
      <w:r w:rsidRPr="00A8070F">
        <w:t>and</w:t>
      </w:r>
      <w:r w:rsidR="003871D6" w:rsidRPr="00A8070F">
        <w:t xml:space="preserve"> </w:t>
      </w:r>
      <w:r w:rsidRPr="00A8070F">
        <w:t>you</w:t>
      </w:r>
      <w:r w:rsidR="003871D6" w:rsidRPr="00A8070F">
        <w:t xml:space="preserve"> </w:t>
      </w:r>
      <w:r w:rsidRPr="00A8070F">
        <w:t>can</w:t>
      </w:r>
      <w:r w:rsidR="003871D6" w:rsidRPr="00A8070F">
        <w:t xml:space="preserve"> </w:t>
      </w:r>
      <w:r w:rsidRPr="00A8070F">
        <w:t>do</w:t>
      </w:r>
      <w:r w:rsidR="003871D6" w:rsidRPr="00A8070F">
        <w:t xml:space="preserve"> </w:t>
      </w:r>
      <w:r w:rsidRPr="00A8070F">
        <w:t>what</w:t>
      </w:r>
      <w:r w:rsidR="003871D6" w:rsidRPr="00A8070F">
        <w:t xml:space="preserve"> </w:t>
      </w:r>
      <w:r w:rsidRPr="00A8070F">
        <w:t>you</w:t>
      </w:r>
      <w:r w:rsidR="003871D6" w:rsidRPr="00A8070F">
        <w:t xml:space="preserve"> </w:t>
      </w:r>
      <w:r w:rsidRPr="00A8070F">
        <w:t>like!</w:t>
      </w:r>
      <w:r w:rsidR="003871D6" w:rsidRPr="00A8070F">
        <w:t xml:space="preserve">’ </w:t>
      </w:r>
    </w:p>
    <w:p w14:paraId="637999ED" w14:textId="77777777" w:rsidR="002F30D6" w:rsidRPr="00A8070F" w:rsidRDefault="002F30D6" w:rsidP="00131037">
      <w:pPr>
        <w:widowControl/>
        <w:autoSpaceDE/>
        <w:autoSpaceDN/>
        <w:spacing w:after="120"/>
        <w:ind w:firstLine="397"/>
        <w:jc w:val="both"/>
      </w:pPr>
      <w:r w:rsidRPr="00A8070F">
        <w:t>Seeing</w:t>
      </w:r>
      <w:r w:rsidR="003871D6" w:rsidRPr="00A8070F">
        <w:t xml:space="preserve"> </w:t>
      </w:r>
      <w:r w:rsidRPr="00A8070F">
        <w:t>her</w:t>
      </w:r>
      <w:r w:rsidR="003871D6" w:rsidRPr="00A8070F">
        <w:t xml:space="preserve"> </w:t>
      </w:r>
      <w:r w:rsidRPr="00A8070F">
        <w:t>faith</w:t>
      </w:r>
      <w:r w:rsidR="003871D6" w:rsidRPr="00A8070F">
        <w:t xml:space="preserve"> </w:t>
      </w:r>
      <w:r w:rsidRPr="00A8070F">
        <w:t>and</w:t>
      </w:r>
      <w:r w:rsidR="003871D6" w:rsidRPr="00A8070F">
        <w:t xml:space="preserve"> </w:t>
      </w:r>
      <w:r w:rsidRPr="00A8070F">
        <w:t>courage,</w:t>
      </w:r>
      <w:r w:rsidR="003871D6" w:rsidRPr="00A8070F">
        <w:t xml:space="preserve"> “</w:t>
      </w:r>
      <w:r w:rsidRPr="00A8070F">
        <w:t>Umar</w:t>
      </w:r>
      <w:r w:rsidR="003871D6" w:rsidRPr="00A8070F">
        <w:t xml:space="preserve"> </w:t>
      </w:r>
      <w:r w:rsidRPr="00A8070F">
        <w:t>suddenly</w:t>
      </w:r>
      <w:r w:rsidR="003871D6" w:rsidRPr="00A8070F">
        <w:t xml:space="preserve"> </w:t>
      </w:r>
      <w:r w:rsidRPr="00A8070F">
        <w:t>felt</w:t>
      </w:r>
      <w:r w:rsidR="003871D6" w:rsidRPr="00A8070F">
        <w:t xml:space="preserve"> </w:t>
      </w:r>
      <w:r w:rsidRPr="00A8070F">
        <w:t>sorry</w:t>
      </w:r>
      <w:r w:rsidR="003871D6" w:rsidRPr="00A8070F">
        <w:t xml:space="preserve"> </w:t>
      </w:r>
      <w:r w:rsidRPr="00A8070F">
        <w:t>for</w:t>
      </w:r>
      <w:r w:rsidR="003871D6" w:rsidRPr="00A8070F">
        <w:t xml:space="preserve"> </w:t>
      </w:r>
      <w:r w:rsidRPr="00A8070F">
        <w:t>what</w:t>
      </w:r>
      <w:r w:rsidR="003871D6" w:rsidRPr="00A8070F">
        <w:t xml:space="preserve"> </w:t>
      </w:r>
      <w:r w:rsidRPr="00A8070F">
        <w:t>he</w:t>
      </w:r>
      <w:r w:rsidR="003871D6" w:rsidRPr="00A8070F">
        <w:t xml:space="preserve"> </w:t>
      </w:r>
      <w:r w:rsidRPr="00A8070F">
        <w:t>had</w:t>
      </w:r>
      <w:r w:rsidR="003871D6" w:rsidRPr="00A8070F">
        <w:t xml:space="preserve"> </w:t>
      </w:r>
      <w:r w:rsidRPr="00A8070F">
        <w:t>done</w:t>
      </w:r>
      <w:r w:rsidR="003871D6" w:rsidRPr="00A8070F">
        <w:t xml:space="preserve"> </w:t>
      </w:r>
      <w:r w:rsidRPr="00A8070F">
        <w:t>and</w:t>
      </w:r>
      <w:r w:rsidR="003871D6" w:rsidRPr="00A8070F">
        <w:t xml:space="preserve"> </w:t>
      </w:r>
      <w:r w:rsidRPr="00A8070F">
        <w:t>said</w:t>
      </w:r>
      <w:r w:rsidR="003871D6" w:rsidRPr="00A8070F">
        <w:t xml:space="preserve"> </w:t>
      </w:r>
      <w:r w:rsidRPr="00A8070F">
        <w:t>to</w:t>
      </w:r>
      <w:r w:rsidR="003871D6" w:rsidRPr="00A8070F">
        <w:t xml:space="preserve"> </w:t>
      </w:r>
      <w:r w:rsidRPr="00A8070F">
        <w:t>his</w:t>
      </w:r>
      <w:r w:rsidR="003871D6" w:rsidRPr="00A8070F">
        <w:t xml:space="preserve"> </w:t>
      </w:r>
      <w:r w:rsidRPr="00A8070F">
        <w:t>sister,</w:t>
      </w:r>
      <w:r w:rsidR="003871D6" w:rsidRPr="00A8070F">
        <w:t xml:space="preserve"> ‘</w:t>
      </w:r>
      <w:r w:rsidRPr="00A8070F">
        <w:t>Let</w:t>
      </w:r>
      <w:r w:rsidR="003871D6" w:rsidRPr="00A8070F">
        <w:t xml:space="preserve"> </w:t>
      </w:r>
      <w:r w:rsidRPr="00A8070F">
        <w:t>me</w:t>
      </w:r>
      <w:r w:rsidR="003871D6" w:rsidRPr="00A8070F">
        <w:t xml:space="preserve"> </w:t>
      </w:r>
      <w:r w:rsidRPr="00A8070F">
        <w:t>see</w:t>
      </w:r>
      <w:r w:rsidR="003871D6" w:rsidRPr="00A8070F">
        <w:t xml:space="preserve"> </w:t>
      </w:r>
      <w:r w:rsidRPr="00A8070F">
        <w:t>what</w:t>
      </w:r>
      <w:r w:rsidR="003871D6" w:rsidRPr="00A8070F">
        <w:t xml:space="preserve"> </w:t>
      </w:r>
      <w:r w:rsidRPr="00A8070F">
        <w:t>I</w:t>
      </w:r>
      <w:r w:rsidR="003871D6" w:rsidRPr="00A8070F">
        <w:t xml:space="preserve"> </w:t>
      </w:r>
      <w:r w:rsidRPr="00A8070F">
        <w:t>heard</w:t>
      </w:r>
      <w:r w:rsidR="003871D6" w:rsidRPr="00A8070F">
        <w:t xml:space="preserve"> </w:t>
      </w:r>
      <w:r w:rsidRPr="00A8070F">
        <w:t>you</w:t>
      </w:r>
      <w:r w:rsidR="003871D6" w:rsidRPr="00A8070F">
        <w:t xml:space="preserve"> </w:t>
      </w:r>
      <w:r w:rsidRPr="00A8070F">
        <w:t>reading</w:t>
      </w:r>
      <w:r w:rsidR="003871D6" w:rsidRPr="00A8070F">
        <w:t xml:space="preserve"> </w:t>
      </w:r>
      <w:r w:rsidRPr="00A8070F">
        <w:t>just</w:t>
      </w:r>
      <w:r w:rsidR="003871D6" w:rsidRPr="00A8070F">
        <w:t xml:space="preserve"> </w:t>
      </w:r>
      <w:r w:rsidRPr="00A8070F">
        <w:t>now</w:t>
      </w:r>
      <w:r w:rsidR="003871D6" w:rsidRPr="00A8070F">
        <w:t xml:space="preserve"> </w:t>
      </w:r>
      <w:r w:rsidRPr="00A8070F">
        <w:t>so</w:t>
      </w:r>
      <w:r w:rsidR="003871D6" w:rsidRPr="00A8070F">
        <w:t xml:space="preserve"> </w:t>
      </w:r>
      <w:r w:rsidRPr="00A8070F">
        <w:t>that</w:t>
      </w:r>
      <w:r w:rsidR="003871D6" w:rsidRPr="00A8070F">
        <w:t xml:space="preserve"> </w:t>
      </w:r>
      <w:r w:rsidRPr="00A8070F">
        <w:t>I</w:t>
      </w:r>
      <w:r w:rsidR="003871D6" w:rsidRPr="00A8070F">
        <w:t xml:space="preserve"> </w:t>
      </w:r>
      <w:r w:rsidRPr="00A8070F">
        <w:t>may</w:t>
      </w:r>
      <w:r w:rsidR="003871D6" w:rsidRPr="00A8070F">
        <w:t xml:space="preserve"> </w:t>
      </w:r>
      <w:r w:rsidRPr="00A8070F">
        <w:t>understand</w:t>
      </w:r>
      <w:r w:rsidR="003871D6" w:rsidRPr="00A8070F">
        <w:t xml:space="preserve"> </w:t>
      </w:r>
      <w:r w:rsidRPr="00A8070F">
        <w:t>just</w:t>
      </w:r>
      <w:r w:rsidR="003871D6" w:rsidRPr="00A8070F">
        <w:t xml:space="preserve"> </w:t>
      </w:r>
      <w:r w:rsidRPr="00A8070F">
        <w:t>what</w:t>
      </w:r>
      <w:r w:rsidR="003871D6" w:rsidRPr="00A8070F">
        <w:t xml:space="preserve"> </w:t>
      </w:r>
      <w:r w:rsidRPr="00A8070F">
        <w:t>it</w:t>
      </w:r>
      <w:r w:rsidR="003871D6" w:rsidRPr="00A8070F">
        <w:t xml:space="preserve"> </w:t>
      </w:r>
      <w:r w:rsidRPr="00A8070F">
        <w:t>is</w:t>
      </w:r>
      <w:r w:rsidR="003871D6" w:rsidRPr="00A8070F">
        <w:t xml:space="preserve"> </w:t>
      </w:r>
      <w:r w:rsidRPr="00A8070F">
        <w:t>that</w:t>
      </w:r>
      <w:r w:rsidR="003871D6" w:rsidRPr="00A8070F">
        <w:t xml:space="preserve"> </w:t>
      </w:r>
      <w:r w:rsidRPr="00A8070F">
        <w:t>your</w:t>
      </w:r>
      <w:r w:rsidR="003871D6" w:rsidRPr="00A8070F">
        <w:t xml:space="preserve"> </w:t>
      </w:r>
      <w:r w:rsidRPr="00A8070F">
        <w:t>Prophet</w:t>
      </w:r>
      <w:r w:rsidR="003871D6" w:rsidRPr="00A8070F">
        <w:t xml:space="preserve"> </w:t>
      </w:r>
      <w:r w:rsidRPr="00A8070F">
        <w:t>has</w:t>
      </w:r>
      <w:r w:rsidR="003871D6" w:rsidRPr="00A8070F">
        <w:t xml:space="preserve"> </w:t>
      </w:r>
      <w:r w:rsidRPr="00A8070F">
        <w:t>brought.</w:t>
      </w:r>
      <w:r w:rsidR="003871D6" w:rsidRPr="00A8070F">
        <w:t xml:space="preserve"> </w:t>
      </w:r>
      <w:r w:rsidRPr="00A8070F">
        <w:lastRenderedPageBreak/>
        <w:t>Fatimah</w:t>
      </w:r>
      <w:r w:rsidR="003871D6" w:rsidRPr="00A8070F">
        <w:t xml:space="preserve"> </w:t>
      </w:r>
      <w:r w:rsidRPr="00A8070F">
        <w:t>gave</w:t>
      </w:r>
      <w:r w:rsidR="003871D6" w:rsidRPr="00A8070F">
        <w:t xml:space="preserve"> </w:t>
      </w:r>
      <w:r w:rsidRPr="00A8070F">
        <w:t>the</w:t>
      </w:r>
      <w:r w:rsidR="003871D6" w:rsidRPr="00A8070F">
        <w:t xml:space="preserve"> </w:t>
      </w:r>
      <w:r w:rsidRPr="00A8070F">
        <w:t>scroll</w:t>
      </w:r>
      <w:r w:rsidR="003871D6" w:rsidRPr="00A8070F">
        <w:t xml:space="preserve"> </w:t>
      </w:r>
      <w:r w:rsidRPr="00A8070F">
        <w:t>to</w:t>
      </w:r>
      <w:r w:rsidR="003871D6" w:rsidRPr="00A8070F">
        <w:t xml:space="preserve"> </w:t>
      </w:r>
      <w:r w:rsidRPr="00A8070F">
        <w:t>him</w:t>
      </w:r>
      <w:r w:rsidR="003871D6" w:rsidRPr="00A8070F">
        <w:t xml:space="preserve"> </w:t>
      </w:r>
      <w:r w:rsidRPr="00A8070F">
        <w:t>after</w:t>
      </w:r>
      <w:r w:rsidR="003871D6" w:rsidRPr="00A8070F">
        <w:t xml:space="preserve"> </w:t>
      </w:r>
      <w:r w:rsidRPr="00A8070F">
        <w:t>he</w:t>
      </w:r>
      <w:r w:rsidR="003871D6" w:rsidRPr="00A8070F">
        <w:t xml:space="preserve"> </w:t>
      </w:r>
      <w:r w:rsidRPr="00A8070F">
        <w:t>had</w:t>
      </w:r>
      <w:r w:rsidR="003871D6" w:rsidRPr="00A8070F">
        <w:t xml:space="preserve"> </w:t>
      </w:r>
      <w:r w:rsidRPr="00A8070F">
        <w:t>washed</w:t>
      </w:r>
      <w:r w:rsidR="003871D6" w:rsidRPr="00A8070F">
        <w:t xml:space="preserve"> </w:t>
      </w:r>
      <w:r w:rsidRPr="00A8070F">
        <w:t>to</w:t>
      </w:r>
      <w:r w:rsidR="003871D6" w:rsidRPr="00A8070F">
        <w:t xml:space="preserve"> </w:t>
      </w:r>
      <w:r w:rsidRPr="00A8070F">
        <w:t>make</w:t>
      </w:r>
      <w:r w:rsidR="003871D6" w:rsidRPr="00A8070F">
        <w:t xml:space="preserve"> </w:t>
      </w:r>
      <w:r w:rsidRPr="00A8070F">
        <w:t>himself</w:t>
      </w:r>
      <w:r w:rsidR="003871D6" w:rsidRPr="00A8070F">
        <w:t xml:space="preserve"> </w:t>
      </w:r>
      <w:r w:rsidRPr="00A8070F">
        <w:t>clean</w:t>
      </w:r>
      <w:r w:rsidR="003871D6" w:rsidRPr="00A8070F">
        <w:t xml:space="preserve"> </w:t>
      </w:r>
      <w:r w:rsidRPr="00A8070F">
        <w:t>and</w:t>
      </w:r>
      <w:r w:rsidR="003871D6" w:rsidRPr="00A8070F">
        <w:t xml:space="preserve"> </w:t>
      </w:r>
      <w:r w:rsidRPr="00A8070F">
        <w:t>pure</w:t>
      </w:r>
      <w:r w:rsidR="003871D6" w:rsidRPr="00A8070F">
        <w:t xml:space="preserve"> </w:t>
      </w:r>
      <w:r w:rsidRPr="00A8070F">
        <w:t>before</w:t>
      </w:r>
      <w:r w:rsidR="003871D6" w:rsidRPr="00A8070F">
        <w:t xml:space="preserve"> </w:t>
      </w:r>
      <w:r w:rsidRPr="00A8070F">
        <w:t>touching</w:t>
      </w:r>
      <w:r w:rsidR="003871D6" w:rsidRPr="00A8070F">
        <w:t xml:space="preserve"> </w:t>
      </w:r>
      <w:r w:rsidRPr="00A8070F">
        <w:t>it,</w:t>
      </w:r>
      <w:r w:rsidR="003871D6" w:rsidRPr="00A8070F">
        <w:t xml:space="preserve"> </w:t>
      </w:r>
      <w:r w:rsidRPr="00A8070F">
        <w:t>and</w:t>
      </w:r>
      <w:r w:rsidR="003871D6" w:rsidRPr="00A8070F">
        <w:t xml:space="preserve"> </w:t>
      </w:r>
      <w:r w:rsidRPr="00A8070F">
        <w:t>had</w:t>
      </w:r>
      <w:r w:rsidR="003871D6" w:rsidRPr="00A8070F">
        <w:t xml:space="preserve"> </w:t>
      </w:r>
      <w:r w:rsidRPr="00A8070F">
        <w:t>promised</w:t>
      </w:r>
      <w:r w:rsidR="003871D6" w:rsidRPr="00A8070F">
        <w:t xml:space="preserve"> </w:t>
      </w:r>
      <w:r w:rsidRPr="00A8070F">
        <w:t>to</w:t>
      </w:r>
      <w:r w:rsidR="003871D6" w:rsidRPr="00A8070F">
        <w:t xml:space="preserve"> </w:t>
      </w:r>
      <w:r w:rsidRPr="00A8070F">
        <w:t>give</w:t>
      </w:r>
      <w:r w:rsidR="003871D6" w:rsidRPr="00A8070F">
        <w:t xml:space="preserve"> </w:t>
      </w:r>
      <w:r w:rsidRPr="00A8070F">
        <w:t>it</w:t>
      </w:r>
      <w:r w:rsidR="003871D6" w:rsidRPr="00A8070F">
        <w:t xml:space="preserve"> </w:t>
      </w:r>
      <w:r w:rsidRPr="00A8070F">
        <w:t>back</w:t>
      </w:r>
      <w:r w:rsidR="003871D6" w:rsidRPr="00A8070F">
        <w:t xml:space="preserve"> </w:t>
      </w:r>
      <w:r w:rsidRPr="00A8070F">
        <w:t>to</w:t>
      </w:r>
      <w:r w:rsidR="003871D6" w:rsidRPr="00A8070F">
        <w:t xml:space="preserve"> </w:t>
      </w:r>
      <w:r w:rsidRPr="00A8070F">
        <w:t>her</w:t>
      </w:r>
      <w:r w:rsidR="003871D6" w:rsidRPr="00A8070F">
        <w:t xml:space="preserve"> </w:t>
      </w:r>
      <w:r w:rsidRPr="00A8070F">
        <w:t>afterwards.</w:t>
      </w:r>
      <w:r w:rsidR="003871D6" w:rsidRPr="00A8070F">
        <w:t xml:space="preserve"> </w:t>
      </w:r>
    </w:p>
    <w:p w14:paraId="4B130944" w14:textId="77777777" w:rsidR="002F30D6" w:rsidRPr="00A8070F" w:rsidRDefault="002F30D6" w:rsidP="00131037">
      <w:pPr>
        <w:widowControl/>
        <w:autoSpaceDE/>
        <w:autoSpaceDN/>
        <w:spacing w:after="120"/>
        <w:jc w:val="center"/>
        <w:rPr>
          <w:i/>
          <w:iCs/>
        </w:rPr>
      </w:pPr>
      <w:r w:rsidRPr="00A8070F">
        <w:rPr>
          <w:i/>
          <w:iCs/>
        </w:rPr>
        <w:t>In</w:t>
      </w:r>
      <w:r w:rsidR="003871D6" w:rsidRPr="00A8070F">
        <w:rPr>
          <w:i/>
          <w:iCs/>
        </w:rPr>
        <w:t xml:space="preserve"> </w:t>
      </w:r>
      <w:r w:rsidRPr="00A8070F">
        <w:rPr>
          <w:i/>
          <w:iCs/>
        </w:rPr>
        <w:t>the</w:t>
      </w:r>
      <w:r w:rsidR="003871D6" w:rsidRPr="00A8070F">
        <w:rPr>
          <w:i/>
          <w:iCs/>
        </w:rPr>
        <w:t xml:space="preserve"> </w:t>
      </w:r>
      <w:r w:rsidRPr="00A8070F">
        <w:rPr>
          <w:i/>
          <w:iCs/>
        </w:rPr>
        <w:t>Name</w:t>
      </w:r>
      <w:r w:rsidR="003871D6" w:rsidRPr="00A8070F">
        <w:rPr>
          <w:i/>
          <w:iCs/>
        </w:rPr>
        <w:t xml:space="preserve"> </w:t>
      </w:r>
      <w:r w:rsidRPr="00A8070F">
        <w:rPr>
          <w:i/>
          <w:iCs/>
        </w:rPr>
        <w:t>of</w:t>
      </w:r>
      <w:r w:rsidR="003871D6" w:rsidRPr="00A8070F">
        <w:rPr>
          <w:i/>
          <w:iCs/>
        </w:rPr>
        <w:t xml:space="preserve"> </w:t>
      </w:r>
      <w:r w:rsidRPr="00A8070F">
        <w:rPr>
          <w:i/>
          <w:iCs/>
        </w:rPr>
        <w:t>Allah,</w:t>
      </w:r>
      <w:r w:rsidR="003871D6" w:rsidRPr="00A8070F">
        <w:rPr>
          <w:i/>
          <w:iCs/>
        </w:rPr>
        <w:t xml:space="preserve"> </w:t>
      </w:r>
      <w:r w:rsidRPr="00A8070F">
        <w:rPr>
          <w:i/>
          <w:iCs/>
        </w:rPr>
        <w:t>the</w:t>
      </w:r>
      <w:r w:rsidR="003871D6" w:rsidRPr="00A8070F">
        <w:rPr>
          <w:i/>
          <w:iCs/>
        </w:rPr>
        <w:t xml:space="preserve"> </w:t>
      </w:r>
      <w:r w:rsidRPr="00A8070F">
        <w:rPr>
          <w:i/>
          <w:iCs/>
        </w:rPr>
        <w:t>Beneficent,</w:t>
      </w:r>
      <w:r w:rsidR="003871D6" w:rsidRPr="00A8070F">
        <w:rPr>
          <w:i/>
          <w:iCs/>
        </w:rPr>
        <w:t xml:space="preserve"> </w:t>
      </w:r>
      <w:r w:rsidRPr="00A8070F">
        <w:rPr>
          <w:i/>
          <w:iCs/>
        </w:rPr>
        <w:t>the</w:t>
      </w:r>
      <w:r w:rsidR="00131037" w:rsidRPr="00A8070F">
        <w:rPr>
          <w:i/>
          <w:iCs/>
        </w:rPr>
        <w:t xml:space="preserve"> </w:t>
      </w:r>
      <w:r w:rsidRPr="00A8070F">
        <w:rPr>
          <w:i/>
          <w:iCs/>
        </w:rPr>
        <w:t>Merciful</w:t>
      </w:r>
    </w:p>
    <w:p w14:paraId="34574C52" w14:textId="77777777" w:rsidR="002F30D6" w:rsidRPr="00A8070F" w:rsidRDefault="00131037" w:rsidP="00131037">
      <w:pPr>
        <w:widowControl/>
        <w:adjustRightInd w:val="0"/>
        <w:spacing w:after="120"/>
        <w:jc w:val="both"/>
      </w:pPr>
      <w:r w:rsidRPr="00A8070F">
        <w:t>“</w:t>
      </w:r>
      <w:proofErr w:type="spellStart"/>
      <w:r w:rsidRPr="00A8070F">
        <w:rPr>
          <w:rFonts w:cs="Garamond"/>
          <w:i/>
          <w:iCs/>
          <w:sz w:val="21"/>
          <w:szCs w:val="21"/>
          <w:lang w:val="en-GB"/>
        </w:rPr>
        <w:t>Tâ</w:t>
      </w:r>
      <w:proofErr w:type="spellEnd"/>
      <w:r w:rsidRPr="00A8070F">
        <w:rPr>
          <w:rFonts w:cs="Garamond"/>
          <w:i/>
          <w:iCs/>
          <w:sz w:val="21"/>
          <w:szCs w:val="21"/>
          <w:lang w:val="en-GB"/>
        </w:rPr>
        <w:t xml:space="preserve"> </w:t>
      </w:r>
      <w:proofErr w:type="spellStart"/>
      <w:r w:rsidRPr="00A8070F">
        <w:rPr>
          <w:rFonts w:cs="Garamond"/>
          <w:i/>
          <w:iCs/>
          <w:sz w:val="21"/>
          <w:szCs w:val="21"/>
          <w:lang w:val="en-GB"/>
        </w:rPr>
        <w:t>Hâ</w:t>
      </w:r>
      <w:proofErr w:type="spellEnd"/>
      <w:r w:rsidRPr="00A8070F">
        <w:rPr>
          <w:rFonts w:cs="Garamond"/>
          <w:i/>
          <w:iCs/>
          <w:sz w:val="21"/>
          <w:szCs w:val="21"/>
          <w:lang w:val="en-GB"/>
        </w:rPr>
        <w:t xml:space="preserve">. We have not sent down to you [Muhammad] this Qur’ân that you should be distressed. But as a reminder to those who fear, [Allah]. A revelation from Him Who created the earth and the highest heavens. The Beneficent, </w:t>
      </w:r>
      <w:proofErr w:type="gramStart"/>
      <w:r w:rsidRPr="00A8070F">
        <w:rPr>
          <w:rFonts w:cs="Garamond"/>
          <w:i/>
          <w:iCs/>
          <w:sz w:val="21"/>
          <w:szCs w:val="21"/>
          <w:lang w:val="en-GB"/>
        </w:rPr>
        <w:t>Who</w:t>
      </w:r>
      <w:proofErr w:type="gramEnd"/>
      <w:r w:rsidRPr="00A8070F">
        <w:rPr>
          <w:rFonts w:cs="Garamond"/>
          <w:i/>
          <w:iCs/>
          <w:sz w:val="21"/>
          <w:szCs w:val="21"/>
          <w:lang w:val="en-GB"/>
        </w:rPr>
        <w:t xml:space="preserve"> is established above the Throne. To Him belongs whatsoever is in the heavens and whatsoever is in the earth, and whatsoever is between them, and whatsoever is beneath the soil. And if you speak aloud, then lo! He knows the secret [thought] and [that which is yet] more hidden. Allah! There is no deity save Him. His are the most beautiful names</w:t>
      </w:r>
      <w:r w:rsidRPr="00A8070F">
        <w:rPr>
          <w:rFonts w:cs="Garamond"/>
          <w:sz w:val="21"/>
          <w:szCs w:val="21"/>
          <w:lang w:val="en-GB"/>
        </w:rPr>
        <w:t>.</w:t>
      </w:r>
      <w:r w:rsidR="003871D6" w:rsidRPr="00A8070F">
        <w:t xml:space="preserve">” </w:t>
      </w:r>
      <w:r w:rsidR="002F30D6" w:rsidRPr="00A8070F">
        <w:t>(Qur</w:t>
      </w:r>
      <w:r w:rsidR="003871D6" w:rsidRPr="00A8070F">
        <w:t>’</w:t>
      </w:r>
      <w:r w:rsidR="002F30D6" w:rsidRPr="00A8070F">
        <w:t>an</w:t>
      </w:r>
      <w:r w:rsidR="003871D6" w:rsidRPr="00A8070F">
        <w:t xml:space="preserve"> </w:t>
      </w:r>
      <w:r w:rsidR="002F30D6" w:rsidRPr="00A8070F">
        <w:t>20:</w:t>
      </w:r>
      <w:r w:rsidR="003871D6" w:rsidRPr="00A8070F">
        <w:t xml:space="preserve"> </w:t>
      </w:r>
      <w:r w:rsidR="002F30D6" w:rsidRPr="00A8070F">
        <w:t>1-8).</w:t>
      </w:r>
      <w:r w:rsidR="003871D6" w:rsidRPr="00A8070F">
        <w:t xml:space="preserve"> </w:t>
      </w:r>
      <w:r w:rsidR="002F30D6" w:rsidRPr="00A8070F">
        <w:t>As</w:t>
      </w:r>
      <w:r w:rsidR="003871D6" w:rsidRPr="00A8070F">
        <w:t xml:space="preserve"> </w:t>
      </w:r>
      <w:r w:rsidR="002F30D6" w:rsidRPr="00A8070F">
        <w:t>he</w:t>
      </w:r>
      <w:r w:rsidR="003871D6" w:rsidRPr="00A8070F">
        <w:t xml:space="preserve"> </w:t>
      </w:r>
      <w:r w:rsidR="002F30D6" w:rsidRPr="00A8070F">
        <w:t>read,</w:t>
      </w:r>
      <w:r w:rsidR="003871D6" w:rsidRPr="00A8070F">
        <w:t xml:space="preserve"> ‘</w:t>
      </w:r>
      <w:r w:rsidR="002F30D6" w:rsidRPr="00A8070F">
        <w:t>Umar</w:t>
      </w:r>
      <w:r w:rsidR="003871D6" w:rsidRPr="00A8070F">
        <w:t xml:space="preserve"> </w:t>
      </w:r>
      <w:r w:rsidR="002F30D6" w:rsidRPr="00A8070F">
        <w:t>suddenly</w:t>
      </w:r>
      <w:r w:rsidR="003871D6" w:rsidRPr="00A8070F">
        <w:t xml:space="preserve"> </w:t>
      </w:r>
      <w:r w:rsidR="002F30D6" w:rsidRPr="00A8070F">
        <w:t>knew</w:t>
      </w:r>
      <w:r w:rsidR="003871D6" w:rsidRPr="00A8070F">
        <w:t xml:space="preserve"> </w:t>
      </w:r>
      <w:r w:rsidR="002F30D6" w:rsidRPr="00A8070F">
        <w:t>that</w:t>
      </w:r>
      <w:r w:rsidR="003871D6" w:rsidRPr="00A8070F">
        <w:t xml:space="preserve"> </w:t>
      </w:r>
      <w:r w:rsidR="002F30D6" w:rsidRPr="00A8070F">
        <w:t>these</w:t>
      </w:r>
      <w:r w:rsidR="003871D6" w:rsidRPr="00A8070F">
        <w:t xml:space="preserve"> </w:t>
      </w:r>
      <w:r w:rsidR="002F30D6" w:rsidRPr="00A8070F">
        <w:t>were</w:t>
      </w:r>
      <w:r w:rsidR="003871D6" w:rsidRPr="00A8070F">
        <w:t xml:space="preserve"> </w:t>
      </w:r>
      <w:r w:rsidR="002F30D6" w:rsidRPr="00A8070F">
        <w:t>the</w:t>
      </w:r>
      <w:r w:rsidR="003871D6" w:rsidRPr="00A8070F">
        <w:t xml:space="preserve"> </w:t>
      </w:r>
      <w:r w:rsidR="002F30D6" w:rsidRPr="00A8070F">
        <w:t>most</w:t>
      </w:r>
      <w:r w:rsidR="003871D6" w:rsidRPr="00A8070F">
        <w:t xml:space="preserve"> </w:t>
      </w:r>
      <w:r w:rsidR="002F30D6" w:rsidRPr="00A8070F">
        <w:t>beautiful</w:t>
      </w:r>
      <w:r w:rsidR="003871D6" w:rsidRPr="00A8070F">
        <w:t xml:space="preserve"> </w:t>
      </w:r>
      <w:r w:rsidR="002F30D6" w:rsidRPr="00A8070F">
        <w:t>words</w:t>
      </w:r>
      <w:r w:rsidR="003871D6" w:rsidRPr="00A8070F">
        <w:t xml:space="preserve"> </w:t>
      </w:r>
      <w:r w:rsidR="002F30D6" w:rsidRPr="00A8070F">
        <w:t>he</w:t>
      </w:r>
      <w:r w:rsidR="003871D6" w:rsidRPr="00A8070F">
        <w:t xml:space="preserve"> </w:t>
      </w:r>
      <w:r w:rsidR="002F30D6" w:rsidRPr="00A8070F">
        <w:t>had</w:t>
      </w:r>
      <w:r w:rsidR="003871D6" w:rsidRPr="00A8070F">
        <w:t xml:space="preserve"> </w:t>
      </w:r>
      <w:r w:rsidR="002F30D6" w:rsidRPr="00A8070F">
        <w:t>ever</w:t>
      </w:r>
      <w:r w:rsidR="003871D6" w:rsidRPr="00A8070F">
        <w:t xml:space="preserve"> </w:t>
      </w:r>
      <w:r w:rsidR="002F30D6" w:rsidRPr="00A8070F">
        <w:t>heard</w:t>
      </w:r>
      <w:r w:rsidR="003871D6" w:rsidRPr="00A8070F">
        <w:t xml:space="preserve"> </w:t>
      </w:r>
      <w:r w:rsidR="002F30D6" w:rsidRPr="00A8070F">
        <w:t>and</w:t>
      </w:r>
      <w:r w:rsidR="003871D6" w:rsidRPr="00A8070F">
        <w:t xml:space="preserve"> </w:t>
      </w:r>
      <w:r w:rsidR="002F30D6" w:rsidRPr="00A8070F">
        <w:t>that</w:t>
      </w:r>
      <w:r w:rsidR="003871D6" w:rsidRPr="00A8070F">
        <w:t xml:space="preserve"> </w:t>
      </w:r>
      <w:r w:rsidR="002F30D6" w:rsidRPr="00A8070F">
        <w:t>this</w:t>
      </w:r>
      <w:r w:rsidR="003871D6" w:rsidRPr="00A8070F">
        <w:t xml:space="preserve"> </w:t>
      </w:r>
      <w:r w:rsidR="002F30D6" w:rsidRPr="00A8070F">
        <w:t>religion</w:t>
      </w:r>
      <w:r w:rsidR="003871D6" w:rsidRPr="00A8070F">
        <w:t xml:space="preserve"> </w:t>
      </w:r>
      <w:r w:rsidR="002F30D6" w:rsidRPr="00A8070F">
        <w:t>must</w:t>
      </w:r>
      <w:r w:rsidR="003871D6" w:rsidRPr="00A8070F">
        <w:t xml:space="preserve"> </w:t>
      </w:r>
      <w:r w:rsidR="002F30D6" w:rsidRPr="00A8070F">
        <w:t>be</w:t>
      </w:r>
      <w:r w:rsidR="003871D6" w:rsidRPr="00A8070F">
        <w:t xml:space="preserve"> </w:t>
      </w:r>
      <w:r w:rsidR="002F30D6" w:rsidRPr="00A8070F">
        <w:t>the</w:t>
      </w:r>
      <w:r w:rsidR="003871D6" w:rsidRPr="00A8070F">
        <w:t xml:space="preserve"> </w:t>
      </w:r>
      <w:r w:rsidR="002F30D6" w:rsidRPr="00A8070F">
        <w:t>true</w:t>
      </w:r>
      <w:r w:rsidR="003871D6" w:rsidRPr="00A8070F">
        <w:t xml:space="preserve"> </w:t>
      </w:r>
      <w:r w:rsidR="002F30D6" w:rsidRPr="00A8070F">
        <w:t>one.</w:t>
      </w:r>
      <w:r w:rsidR="003871D6" w:rsidRPr="00A8070F">
        <w:t xml:space="preserve"> </w:t>
      </w:r>
      <w:r w:rsidR="002F30D6" w:rsidRPr="00A8070F">
        <w:t>With</w:t>
      </w:r>
      <w:r w:rsidR="003871D6" w:rsidRPr="00A8070F">
        <w:t xml:space="preserve"> </w:t>
      </w:r>
      <w:r w:rsidR="002F30D6" w:rsidRPr="00A8070F">
        <w:t>his</w:t>
      </w:r>
      <w:r w:rsidR="003871D6" w:rsidRPr="00A8070F">
        <w:t xml:space="preserve"> </w:t>
      </w:r>
      <w:r w:rsidR="002F30D6" w:rsidRPr="00A8070F">
        <w:t>sword</w:t>
      </w:r>
      <w:r w:rsidR="003871D6" w:rsidRPr="00A8070F">
        <w:t xml:space="preserve"> </w:t>
      </w:r>
      <w:r w:rsidR="002F30D6" w:rsidRPr="00A8070F">
        <w:t>still</w:t>
      </w:r>
      <w:r w:rsidR="003871D6" w:rsidRPr="00A8070F">
        <w:t xml:space="preserve"> </w:t>
      </w:r>
      <w:r w:rsidR="002F30D6" w:rsidRPr="00A8070F">
        <w:t>in</w:t>
      </w:r>
      <w:r w:rsidR="003871D6" w:rsidRPr="00A8070F">
        <w:t xml:space="preserve"> </w:t>
      </w:r>
      <w:r w:rsidR="002F30D6" w:rsidRPr="00A8070F">
        <w:t>hand,</w:t>
      </w:r>
      <w:r w:rsidR="003871D6" w:rsidRPr="00A8070F">
        <w:t xml:space="preserve"> </w:t>
      </w:r>
      <w:r w:rsidR="002F30D6" w:rsidRPr="00A8070F">
        <w:t>he</w:t>
      </w:r>
      <w:r w:rsidR="003871D6" w:rsidRPr="00A8070F">
        <w:t xml:space="preserve"> </w:t>
      </w:r>
      <w:r w:rsidR="002F30D6" w:rsidRPr="00A8070F">
        <w:t>went</w:t>
      </w:r>
      <w:r w:rsidR="003871D6" w:rsidRPr="00A8070F">
        <w:t xml:space="preserve"> </w:t>
      </w:r>
      <w:r w:rsidR="002F30D6" w:rsidRPr="00A8070F">
        <w:t>straight</w:t>
      </w:r>
      <w:r w:rsidR="003871D6" w:rsidRPr="00A8070F">
        <w:t xml:space="preserve"> </w:t>
      </w:r>
      <w:r w:rsidR="002F30D6" w:rsidRPr="00A8070F">
        <w:t>to</w:t>
      </w:r>
      <w:r w:rsidR="003871D6" w:rsidRPr="00A8070F">
        <w:t xml:space="preserve"> </w:t>
      </w:r>
      <w:r w:rsidR="002F30D6" w:rsidRPr="00A8070F">
        <w:t>the</w:t>
      </w:r>
      <w:r w:rsidR="003871D6" w:rsidRPr="00A8070F">
        <w:t xml:space="preserve"> </w:t>
      </w:r>
      <w:r w:rsidR="002F30D6" w:rsidRPr="00A8070F">
        <w:t>Prophet</w:t>
      </w:r>
      <w:r w:rsidR="003871D6" w:rsidRPr="00A8070F">
        <w:t>’</w:t>
      </w:r>
      <w:r w:rsidR="002F30D6" w:rsidRPr="00A8070F">
        <w:t>s</w:t>
      </w:r>
      <w:r w:rsidR="003871D6" w:rsidRPr="00A8070F">
        <w:t xml:space="preserve"> </w:t>
      </w:r>
      <w:r w:rsidR="002F30D6" w:rsidRPr="00A8070F">
        <w:t>house</w:t>
      </w:r>
      <w:r w:rsidR="003871D6" w:rsidRPr="00A8070F">
        <w:t xml:space="preserve"> </w:t>
      </w:r>
      <w:r w:rsidR="002F30D6" w:rsidRPr="00A8070F">
        <w:t>and</w:t>
      </w:r>
      <w:r w:rsidR="003871D6" w:rsidRPr="00A8070F">
        <w:t xml:space="preserve"> </w:t>
      </w:r>
      <w:r w:rsidR="002F30D6" w:rsidRPr="00A8070F">
        <w:t>knocked</w:t>
      </w:r>
      <w:r w:rsidR="003871D6" w:rsidRPr="00A8070F">
        <w:t xml:space="preserve"> </w:t>
      </w:r>
      <w:r w:rsidR="002F30D6" w:rsidRPr="00A8070F">
        <w:t>loudly</w:t>
      </w:r>
      <w:r w:rsidR="003871D6" w:rsidRPr="00A8070F">
        <w:t xml:space="preserve"> </w:t>
      </w:r>
      <w:r w:rsidR="002F30D6" w:rsidRPr="00A8070F">
        <w:t>at</w:t>
      </w:r>
      <w:r w:rsidR="003871D6" w:rsidRPr="00A8070F">
        <w:t xml:space="preserve"> </w:t>
      </w:r>
      <w:r w:rsidR="002F30D6" w:rsidRPr="00A8070F">
        <w:t>the</w:t>
      </w:r>
      <w:r w:rsidR="003871D6" w:rsidRPr="00A8070F">
        <w:t xml:space="preserve"> </w:t>
      </w:r>
      <w:r w:rsidR="002F30D6" w:rsidRPr="00A8070F">
        <w:t>door.</w:t>
      </w:r>
      <w:r w:rsidR="003871D6" w:rsidRPr="00A8070F">
        <w:t xml:space="preserve"> </w:t>
      </w:r>
      <w:r w:rsidR="002F30D6" w:rsidRPr="00A8070F">
        <w:t>One</w:t>
      </w:r>
      <w:r w:rsidR="003871D6" w:rsidRPr="00A8070F">
        <w:t xml:space="preserve"> </w:t>
      </w:r>
      <w:r w:rsidR="002F30D6" w:rsidRPr="00A8070F">
        <w:t>of</w:t>
      </w:r>
      <w:r w:rsidR="003871D6" w:rsidRPr="00A8070F">
        <w:t xml:space="preserve"> </w:t>
      </w:r>
      <w:r w:rsidR="002F30D6" w:rsidRPr="00A8070F">
        <w:t>the</w:t>
      </w:r>
      <w:r w:rsidR="003871D6" w:rsidRPr="00A8070F">
        <w:t xml:space="preserve"> </w:t>
      </w:r>
      <w:r w:rsidR="002F30D6" w:rsidRPr="00A8070F">
        <w:t>Prophet</w:t>
      </w:r>
      <w:r w:rsidR="003871D6" w:rsidRPr="00A8070F">
        <w:t>’</w:t>
      </w:r>
      <w:r w:rsidR="002F30D6" w:rsidRPr="00A8070F">
        <w:t>s</w:t>
      </w:r>
      <w:r w:rsidR="003871D6" w:rsidRPr="00A8070F">
        <w:t xml:space="preserve"> </w:t>
      </w:r>
      <w:r w:rsidR="002F30D6" w:rsidRPr="00A8070F">
        <w:t>closest</w:t>
      </w:r>
      <w:r w:rsidR="003871D6" w:rsidRPr="00A8070F">
        <w:t xml:space="preserve"> </w:t>
      </w:r>
      <w:r w:rsidR="002F30D6" w:rsidRPr="00A8070F">
        <w:t>followers</w:t>
      </w:r>
      <w:r w:rsidR="003871D6" w:rsidRPr="00A8070F">
        <w:t xml:space="preserve"> </w:t>
      </w:r>
      <w:r w:rsidR="002F30D6" w:rsidRPr="00A8070F">
        <w:t>looked</w:t>
      </w:r>
      <w:r w:rsidR="003871D6" w:rsidRPr="00A8070F">
        <w:t xml:space="preserve"> </w:t>
      </w:r>
      <w:r w:rsidR="002F30D6" w:rsidRPr="00A8070F">
        <w:t>out.</w:t>
      </w:r>
      <w:r w:rsidR="003871D6" w:rsidRPr="00A8070F">
        <w:t xml:space="preserve"> </w:t>
      </w:r>
      <w:r w:rsidR="002F30D6" w:rsidRPr="00A8070F">
        <w:t>There</w:t>
      </w:r>
      <w:r w:rsidR="003871D6" w:rsidRPr="00A8070F">
        <w:t xml:space="preserve"> </w:t>
      </w:r>
      <w:r w:rsidR="002F30D6" w:rsidRPr="00A8070F">
        <w:t>stood</w:t>
      </w:r>
      <w:r w:rsidR="003871D6" w:rsidRPr="00A8070F">
        <w:t xml:space="preserve"> ‘</w:t>
      </w:r>
      <w:r w:rsidR="002F30D6" w:rsidRPr="00A8070F">
        <w:t>Umar</w:t>
      </w:r>
      <w:r w:rsidR="003871D6" w:rsidRPr="00A8070F">
        <w:t xml:space="preserve"> </w:t>
      </w:r>
      <w:r w:rsidR="002F30D6" w:rsidRPr="00A8070F">
        <w:t>who</w:t>
      </w:r>
      <w:r w:rsidR="003871D6" w:rsidRPr="00A8070F">
        <w:t xml:space="preserve"> </w:t>
      </w:r>
      <w:r w:rsidR="002F30D6" w:rsidRPr="00A8070F">
        <w:t>was</w:t>
      </w:r>
      <w:r w:rsidR="003871D6" w:rsidRPr="00A8070F">
        <w:t xml:space="preserve"> </w:t>
      </w:r>
      <w:r w:rsidR="002F30D6" w:rsidRPr="00A8070F">
        <w:t>known</w:t>
      </w:r>
      <w:r w:rsidR="003871D6" w:rsidRPr="00A8070F">
        <w:t xml:space="preserve"> </w:t>
      </w:r>
      <w:r w:rsidR="002F30D6" w:rsidRPr="00A8070F">
        <w:t>for</w:t>
      </w:r>
      <w:r w:rsidR="003871D6" w:rsidRPr="00A8070F">
        <w:t xml:space="preserve"> </w:t>
      </w:r>
      <w:r w:rsidR="002F30D6" w:rsidRPr="00A8070F">
        <w:t>his</w:t>
      </w:r>
      <w:r w:rsidR="003871D6" w:rsidRPr="00A8070F">
        <w:t xml:space="preserve"> </w:t>
      </w:r>
      <w:r w:rsidR="002F30D6" w:rsidRPr="00A8070F">
        <w:t>courage</w:t>
      </w:r>
      <w:r w:rsidR="003871D6" w:rsidRPr="00A8070F">
        <w:t xml:space="preserve"> </w:t>
      </w:r>
      <w:r w:rsidR="002F30D6" w:rsidRPr="00A8070F">
        <w:t>and</w:t>
      </w:r>
      <w:r w:rsidR="003871D6" w:rsidRPr="00A8070F">
        <w:t xml:space="preserve"> </w:t>
      </w:r>
      <w:r w:rsidR="002F30D6" w:rsidRPr="00A8070F">
        <w:t>strength.</w:t>
      </w:r>
      <w:r w:rsidR="003871D6" w:rsidRPr="00A8070F">
        <w:t xml:space="preserve"> </w:t>
      </w:r>
      <w:r w:rsidR="002F30D6" w:rsidRPr="00A8070F">
        <w:t>When</w:t>
      </w:r>
      <w:r w:rsidR="003871D6" w:rsidRPr="00A8070F">
        <w:t xml:space="preserve"> </w:t>
      </w:r>
      <w:r w:rsidR="002F30D6" w:rsidRPr="00A8070F">
        <w:t>he</w:t>
      </w:r>
      <w:r w:rsidR="003871D6" w:rsidRPr="00A8070F">
        <w:t xml:space="preserve"> </w:t>
      </w:r>
      <w:r w:rsidR="002F30D6" w:rsidRPr="00A8070F">
        <w:t>saw</w:t>
      </w:r>
      <w:r w:rsidR="003871D6" w:rsidRPr="00A8070F">
        <w:t xml:space="preserve"> ‘</w:t>
      </w:r>
      <w:r w:rsidR="002F30D6" w:rsidRPr="00A8070F">
        <w:t>Umar</w:t>
      </w:r>
      <w:r w:rsidR="003871D6" w:rsidRPr="00A8070F">
        <w:t xml:space="preserve"> </w:t>
      </w:r>
      <w:r w:rsidR="002F30D6" w:rsidRPr="00A8070F">
        <w:t>so</w:t>
      </w:r>
      <w:r w:rsidR="003871D6" w:rsidRPr="00A8070F">
        <w:t xml:space="preserve"> </w:t>
      </w:r>
      <w:r w:rsidR="002F30D6" w:rsidRPr="00A8070F">
        <w:t>excited</w:t>
      </w:r>
      <w:r w:rsidR="003871D6" w:rsidRPr="00A8070F">
        <w:t xml:space="preserve"> </w:t>
      </w:r>
      <w:r w:rsidR="002F30D6" w:rsidRPr="00A8070F">
        <w:t>and</w:t>
      </w:r>
      <w:r w:rsidR="003871D6" w:rsidRPr="00A8070F">
        <w:t xml:space="preserve"> </w:t>
      </w:r>
      <w:r w:rsidR="002F30D6" w:rsidRPr="00A8070F">
        <w:t>with</w:t>
      </w:r>
      <w:r w:rsidR="003871D6" w:rsidRPr="00A8070F">
        <w:t xml:space="preserve"> </w:t>
      </w:r>
      <w:r w:rsidR="002F30D6" w:rsidRPr="00A8070F">
        <w:t>his</w:t>
      </w:r>
      <w:r w:rsidR="003871D6" w:rsidRPr="00A8070F">
        <w:t xml:space="preserve"> </w:t>
      </w:r>
      <w:r w:rsidR="002F30D6" w:rsidRPr="00A8070F">
        <w:t>sword</w:t>
      </w:r>
      <w:r w:rsidR="003871D6" w:rsidRPr="00A8070F">
        <w:t xml:space="preserve"> </w:t>
      </w:r>
      <w:r w:rsidR="002F30D6" w:rsidRPr="00A8070F">
        <w:t>in</w:t>
      </w:r>
      <w:r w:rsidR="003871D6" w:rsidRPr="00A8070F">
        <w:t xml:space="preserve"> </w:t>
      </w:r>
      <w:r w:rsidR="002F30D6" w:rsidRPr="00A8070F">
        <w:t>hand,</w:t>
      </w:r>
      <w:r w:rsidR="003871D6" w:rsidRPr="00A8070F">
        <w:t xml:space="preserve"> </w:t>
      </w:r>
      <w:r w:rsidR="002F30D6" w:rsidRPr="00A8070F">
        <w:t>he</w:t>
      </w:r>
      <w:r w:rsidR="003871D6" w:rsidRPr="00A8070F">
        <w:t xml:space="preserve"> </w:t>
      </w:r>
      <w:r w:rsidR="002F30D6" w:rsidRPr="00A8070F">
        <w:t>was</w:t>
      </w:r>
      <w:r w:rsidR="003871D6" w:rsidRPr="00A8070F">
        <w:t xml:space="preserve"> </w:t>
      </w:r>
      <w:r w:rsidR="002F30D6" w:rsidRPr="00A8070F">
        <w:t>afraid</w:t>
      </w:r>
      <w:r w:rsidR="003871D6" w:rsidRPr="00A8070F">
        <w:t xml:space="preserve"> </w:t>
      </w:r>
      <w:r w:rsidR="002F30D6" w:rsidRPr="00A8070F">
        <w:lastRenderedPageBreak/>
        <w:t>for</w:t>
      </w:r>
      <w:r w:rsidR="003871D6" w:rsidRPr="00A8070F">
        <w:t xml:space="preserve"> </w:t>
      </w:r>
      <w:r w:rsidR="002F30D6" w:rsidRPr="00A8070F">
        <w:t>the</w:t>
      </w:r>
      <w:r w:rsidR="003871D6" w:rsidRPr="00A8070F">
        <w:t xml:space="preserve"> </w:t>
      </w:r>
      <w:r w:rsidR="002F30D6" w:rsidRPr="00A8070F">
        <w:t>Prophet</w:t>
      </w:r>
      <w:r w:rsidR="003871D6" w:rsidRPr="00A8070F">
        <w:t>’</w:t>
      </w:r>
      <w:r w:rsidR="002F30D6" w:rsidRPr="00A8070F">
        <w:t>s</w:t>
      </w:r>
      <w:r w:rsidR="003871D6" w:rsidRPr="00A8070F">
        <w:t xml:space="preserve"> </w:t>
      </w:r>
      <w:r w:rsidR="002F30D6" w:rsidRPr="00A8070F">
        <w:t>life.</w:t>
      </w:r>
      <w:r w:rsidR="003871D6" w:rsidRPr="00A8070F">
        <w:t xml:space="preserve"> </w:t>
      </w:r>
      <w:r w:rsidR="002F30D6" w:rsidRPr="00A8070F">
        <w:t>But</w:t>
      </w:r>
      <w:r w:rsidR="003871D6" w:rsidRPr="00A8070F">
        <w:t xml:space="preserve"> </w:t>
      </w:r>
      <w:r w:rsidR="002F30D6" w:rsidRPr="00A8070F">
        <w:t>the</w:t>
      </w:r>
      <w:r w:rsidR="003871D6" w:rsidRPr="00A8070F">
        <w:t xml:space="preserve"> </w:t>
      </w:r>
      <w:r w:rsidR="002F30D6" w:rsidRPr="00A8070F">
        <w:t>Prophet</w:t>
      </w:r>
      <w:r w:rsidR="003871D6" w:rsidRPr="00A8070F">
        <w:t xml:space="preserve"> </w:t>
      </w:r>
      <w:r w:rsidR="002F30D6" w:rsidRPr="00A8070F">
        <w:t>(pbuh)</w:t>
      </w:r>
      <w:r w:rsidR="003871D6" w:rsidRPr="00A8070F">
        <w:t xml:space="preserve"> </w:t>
      </w:r>
      <w:r w:rsidR="002F30D6" w:rsidRPr="00A8070F">
        <w:t>asked</w:t>
      </w:r>
      <w:r w:rsidR="003871D6" w:rsidRPr="00A8070F">
        <w:t xml:space="preserve"> </w:t>
      </w:r>
      <w:r w:rsidR="002F30D6" w:rsidRPr="00A8070F">
        <w:t>him</w:t>
      </w:r>
      <w:r w:rsidR="003871D6" w:rsidRPr="00A8070F">
        <w:t xml:space="preserve"> </w:t>
      </w:r>
      <w:r w:rsidR="002F30D6" w:rsidRPr="00A8070F">
        <w:t>to</w:t>
      </w:r>
      <w:r w:rsidR="003871D6" w:rsidRPr="00A8070F">
        <w:t xml:space="preserve"> </w:t>
      </w:r>
      <w:r w:rsidR="002F30D6" w:rsidRPr="00A8070F">
        <w:t>allow</w:t>
      </w:r>
      <w:r w:rsidR="003871D6" w:rsidRPr="00A8070F">
        <w:t xml:space="preserve"> ‘</w:t>
      </w:r>
      <w:r w:rsidR="002F30D6" w:rsidRPr="00A8070F">
        <w:t>Umar</w:t>
      </w:r>
      <w:r w:rsidR="003871D6" w:rsidRPr="00A8070F">
        <w:t xml:space="preserve"> </w:t>
      </w:r>
      <w:r w:rsidR="002F30D6" w:rsidRPr="00A8070F">
        <w:t>to</w:t>
      </w:r>
      <w:r w:rsidR="003871D6" w:rsidRPr="00A8070F">
        <w:t xml:space="preserve"> </w:t>
      </w:r>
      <w:r w:rsidR="002F30D6" w:rsidRPr="00A8070F">
        <w:t>come</w:t>
      </w:r>
      <w:r w:rsidR="003871D6" w:rsidRPr="00A8070F">
        <w:t xml:space="preserve"> </w:t>
      </w:r>
      <w:r w:rsidR="002F30D6" w:rsidRPr="00A8070F">
        <w:t>in</w:t>
      </w:r>
      <w:r w:rsidR="003871D6" w:rsidRPr="00A8070F">
        <w:t xml:space="preserve"> </w:t>
      </w:r>
      <w:r w:rsidR="002F30D6" w:rsidRPr="00A8070F">
        <w:t>and</w:t>
      </w:r>
      <w:r w:rsidR="003871D6" w:rsidRPr="00A8070F">
        <w:t xml:space="preserve"> </w:t>
      </w:r>
      <w:r w:rsidR="002F30D6" w:rsidRPr="00A8070F">
        <w:t>to</w:t>
      </w:r>
      <w:r w:rsidR="003871D6" w:rsidRPr="00A8070F">
        <w:t xml:space="preserve"> </w:t>
      </w:r>
      <w:r w:rsidR="002F30D6" w:rsidRPr="00A8070F">
        <w:t>leave</w:t>
      </w:r>
      <w:r w:rsidR="003871D6" w:rsidRPr="00A8070F">
        <w:t xml:space="preserve"> </w:t>
      </w:r>
      <w:r w:rsidR="002F30D6" w:rsidRPr="00A8070F">
        <w:t>them</w:t>
      </w:r>
      <w:r w:rsidR="003871D6" w:rsidRPr="00A8070F">
        <w:t xml:space="preserve"> </w:t>
      </w:r>
      <w:r w:rsidR="002F30D6" w:rsidRPr="00A8070F">
        <w:t>alone</w:t>
      </w:r>
      <w:r w:rsidR="003871D6" w:rsidRPr="00A8070F">
        <w:t xml:space="preserve"> </w:t>
      </w:r>
      <w:r w:rsidR="002F30D6" w:rsidRPr="00A8070F">
        <w:t>together.</w:t>
      </w:r>
      <w:r w:rsidR="003871D6" w:rsidRPr="00A8070F">
        <w:t xml:space="preserve"> </w:t>
      </w:r>
      <w:r w:rsidR="002F30D6" w:rsidRPr="00A8070F">
        <w:t>The</w:t>
      </w:r>
      <w:r w:rsidR="003871D6" w:rsidRPr="00A8070F">
        <w:t xml:space="preserve"> </w:t>
      </w:r>
      <w:r w:rsidR="002F30D6" w:rsidRPr="00A8070F">
        <w:t>Prophet</w:t>
      </w:r>
      <w:r w:rsidR="003871D6" w:rsidRPr="00A8070F">
        <w:t xml:space="preserve"> </w:t>
      </w:r>
      <w:r w:rsidR="002F30D6" w:rsidRPr="00A8070F">
        <w:t>(pbuh)</w:t>
      </w:r>
      <w:r w:rsidR="003871D6" w:rsidRPr="00A8070F">
        <w:t xml:space="preserve"> </w:t>
      </w:r>
      <w:r w:rsidR="002F30D6" w:rsidRPr="00A8070F">
        <w:t>asked</w:t>
      </w:r>
      <w:r w:rsidR="003871D6" w:rsidRPr="00A8070F">
        <w:t xml:space="preserve"> ‘</w:t>
      </w:r>
      <w:r w:rsidR="002F30D6" w:rsidRPr="00A8070F">
        <w:t>Umar</w:t>
      </w:r>
      <w:r w:rsidR="003871D6" w:rsidRPr="00A8070F">
        <w:t xml:space="preserve"> </w:t>
      </w:r>
      <w:r w:rsidR="002F30D6" w:rsidRPr="00A8070F">
        <w:t>why</w:t>
      </w:r>
      <w:r w:rsidR="003871D6" w:rsidRPr="00A8070F">
        <w:t xml:space="preserve"> </w:t>
      </w:r>
      <w:r w:rsidR="002F30D6" w:rsidRPr="00A8070F">
        <w:t>he</w:t>
      </w:r>
      <w:r w:rsidR="003871D6" w:rsidRPr="00A8070F">
        <w:t xml:space="preserve"> </w:t>
      </w:r>
      <w:r w:rsidR="002F30D6" w:rsidRPr="00A8070F">
        <w:t>had</w:t>
      </w:r>
      <w:r w:rsidR="003871D6" w:rsidRPr="00A8070F">
        <w:t xml:space="preserve"> </w:t>
      </w:r>
      <w:r w:rsidR="002F30D6" w:rsidRPr="00A8070F">
        <w:t>come,</w:t>
      </w:r>
      <w:r w:rsidR="003871D6" w:rsidRPr="00A8070F">
        <w:t xml:space="preserve"> </w:t>
      </w:r>
      <w:r w:rsidR="002F30D6" w:rsidRPr="00A8070F">
        <w:t>to</w:t>
      </w:r>
      <w:r w:rsidR="003871D6" w:rsidRPr="00A8070F">
        <w:t xml:space="preserve"> </w:t>
      </w:r>
      <w:r w:rsidR="002F30D6" w:rsidRPr="00A8070F">
        <w:t>which</w:t>
      </w:r>
      <w:r w:rsidR="003871D6" w:rsidRPr="00A8070F">
        <w:t xml:space="preserve"> </w:t>
      </w:r>
      <w:r w:rsidR="002F30D6" w:rsidRPr="00A8070F">
        <w:t>he</w:t>
      </w:r>
      <w:r w:rsidR="003871D6" w:rsidRPr="00A8070F">
        <w:t xml:space="preserve"> </w:t>
      </w:r>
      <w:r w:rsidR="002F30D6" w:rsidRPr="00A8070F">
        <w:t>replied:</w:t>
      </w:r>
      <w:r w:rsidR="003871D6" w:rsidRPr="00A8070F">
        <w:t xml:space="preserve"> ‘</w:t>
      </w:r>
      <w:r w:rsidR="002F30D6" w:rsidRPr="00A8070F">
        <w:t>I</w:t>
      </w:r>
      <w:r w:rsidR="003871D6" w:rsidRPr="00A8070F">
        <w:t xml:space="preserve"> </w:t>
      </w:r>
      <w:r w:rsidR="002F30D6" w:rsidRPr="00A8070F">
        <w:t>have</w:t>
      </w:r>
      <w:r w:rsidR="003871D6" w:rsidRPr="00A8070F">
        <w:t xml:space="preserve"> </w:t>
      </w:r>
      <w:r w:rsidR="002F30D6" w:rsidRPr="00A8070F">
        <w:t>come</w:t>
      </w:r>
      <w:r w:rsidR="003871D6" w:rsidRPr="00A8070F">
        <w:t xml:space="preserve"> </w:t>
      </w:r>
      <w:r w:rsidR="002F30D6" w:rsidRPr="00A8070F">
        <w:t>to</w:t>
      </w:r>
      <w:r w:rsidR="003871D6" w:rsidRPr="00A8070F">
        <w:t xml:space="preserve"> </w:t>
      </w:r>
      <w:r w:rsidR="002F30D6" w:rsidRPr="00A8070F">
        <w:t>swear</w:t>
      </w:r>
      <w:r w:rsidR="003871D6" w:rsidRPr="00A8070F">
        <w:t xml:space="preserve"> </w:t>
      </w:r>
      <w:r w:rsidR="002F30D6" w:rsidRPr="00A8070F">
        <w:t>that</w:t>
      </w:r>
      <w:r w:rsidR="003871D6" w:rsidRPr="00A8070F">
        <w:t xml:space="preserve"> </w:t>
      </w:r>
      <w:r w:rsidR="002F30D6" w:rsidRPr="00A8070F">
        <w:t>there</w:t>
      </w:r>
      <w:r w:rsidR="003871D6" w:rsidRPr="00A8070F">
        <w:t xml:space="preserve"> </w:t>
      </w:r>
      <w:r w:rsidR="002F30D6" w:rsidRPr="00A8070F">
        <w:t>is</w:t>
      </w:r>
      <w:r w:rsidR="003871D6" w:rsidRPr="00A8070F">
        <w:t xml:space="preserve"> </w:t>
      </w:r>
      <w:r w:rsidR="002F30D6" w:rsidRPr="00A8070F">
        <w:t>no</w:t>
      </w:r>
      <w:r w:rsidR="003871D6" w:rsidRPr="00A8070F">
        <w:t xml:space="preserve"> </w:t>
      </w:r>
      <w:r w:rsidR="002F30D6" w:rsidRPr="00A8070F">
        <w:t>god</w:t>
      </w:r>
      <w:r w:rsidR="003871D6" w:rsidRPr="00A8070F">
        <w:t xml:space="preserve"> </w:t>
      </w:r>
      <w:r w:rsidR="002F30D6" w:rsidRPr="00A8070F">
        <w:t>but</w:t>
      </w:r>
      <w:r w:rsidR="003871D6" w:rsidRPr="00A8070F">
        <w:t xml:space="preserve"> </w:t>
      </w:r>
      <w:r w:rsidR="002F30D6" w:rsidRPr="00A8070F">
        <w:t>Allah</w:t>
      </w:r>
      <w:r w:rsidR="003871D6" w:rsidRPr="00A8070F">
        <w:t xml:space="preserve"> </w:t>
      </w:r>
      <w:r w:rsidR="002F30D6" w:rsidRPr="00A8070F">
        <w:t>and</w:t>
      </w:r>
      <w:r w:rsidR="003871D6" w:rsidRPr="00A8070F">
        <w:t xml:space="preserve"> </w:t>
      </w:r>
      <w:r w:rsidR="002F30D6" w:rsidRPr="00A8070F">
        <w:t>that</w:t>
      </w:r>
      <w:r w:rsidR="003871D6" w:rsidRPr="00A8070F">
        <w:t xml:space="preserve"> </w:t>
      </w:r>
      <w:r w:rsidR="002F30D6" w:rsidRPr="00A8070F">
        <w:t>you,</w:t>
      </w:r>
      <w:r w:rsidR="003871D6" w:rsidRPr="00A8070F">
        <w:t xml:space="preserve"> </w:t>
      </w:r>
      <w:r w:rsidR="002F30D6" w:rsidRPr="00A8070F">
        <w:t>Muhammad,</w:t>
      </w:r>
      <w:r w:rsidR="003871D6" w:rsidRPr="00A8070F">
        <w:t xml:space="preserve"> </w:t>
      </w:r>
      <w:r w:rsidR="002F30D6" w:rsidRPr="00A8070F">
        <w:t>are</w:t>
      </w:r>
      <w:r w:rsidR="003871D6" w:rsidRPr="00A8070F">
        <w:t xml:space="preserve"> </w:t>
      </w:r>
      <w:r w:rsidR="002F30D6" w:rsidRPr="00A8070F">
        <w:t>the</w:t>
      </w:r>
      <w:r w:rsidR="003871D6" w:rsidRPr="00A8070F">
        <w:t xml:space="preserve"> </w:t>
      </w:r>
      <w:r w:rsidR="002F30D6" w:rsidRPr="00A8070F">
        <w:t>Messenger</w:t>
      </w:r>
      <w:r w:rsidR="003871D6" w:rsidRPr="00A8070F">
        <w:t xml:space="preserve"> </w:t>
      </w:r>
      <w:r w:rsidR="002F30D6" w:rsidRPr="00A8070F">
        <w:t>of</w:t>
      </w:r>
      <w:r w:rsidR="003871D6" w:rsidRPr="00A8070F">
        <w:t xml:space="preserve"> </w:t>
      </w:r>
      <w:r w:rsidR="002F30D6" w:rsidRPr="00A8070F">
        <w:t>Allah.</w:t>
      </w:r>
      <w:r w:rsidR="003871D6" w:rsidRPr="00A8070F">
        <w:t xml:space="preserve">’ </w:t>
      </w:r>
      <w:r w:rsidR="002F30D6" w:rsidRPr="00A8070F">
        <w:t>As</w:t>
      </w:r>
      <w:r w:rsidR="003871D6" w:rsidRPr="00A8070F">
        <w:t xml:space="preserve"> </w:t>
      </w:r>
      <w:r w:rsidR="002F30D6" w:rsidRPr="00A8070F">
        <w:t>he</w:t>
      </w:r>
      <w:r w:rsidR="003871D6" w:rsidRPr="00A8070F">
        <w:t xml:space="preserve"> </w:t>
      </w:r>
      <w:r w:rsidR="002F30D6" w:rsidRPr="00A8070F">
        <w:t>spoke</w:t>
      </w:r>
      <w:r w:rsidR="003871D6" w:rsidRPr="00A8070F">
        <w:t xml:space="preserve"> </w:t>
      </w:r>
      <w:r w:rsidR="002F30D6" w:rsidRPr="00A8070F">
        <w:t>these</w:t>
      </w:r>
      <w:r w:rsidR="003871D6" w:rsidRPr="00A8070F">
        <w:t xml:space="preserve"> </w:t>
      </w:r>
      <w:r w:rsidR="002F30D6" w:rsidRPr="00A8070F">
        <w:t>words,</w:t>
      </w:r>
      <w:r w:rsidR="003871D6" w:rsidRPr="00A8070F">
        <w:t xml:space="preserve"> </w:t>
      </w:r>
      <w:r w:rsidR="002F30D6" w:rsidRPr="00A8070F">
        <w:t>his</w:t>
      </w:r>
      <w:r w:rsidR="003871D6" w:rsidRPr="00A8070F">
        <w:t xml:space="preserve"> </w:t>
      </w:r>
      <w:r w:rsidR="002F30D6" w:rsidRPr="00A8070F">
        <w:t>hand</w:t>
      </w:r>
      <w:r w:rsidR="003871D6" w:rsidRPr="00A8070F">
        <w:t xml:space="preserve"> </w:t>
      </w:r>
      <w:r w:rsidR="002F30D6" w:rsidRPr="00A8070F">
        <w:t>still</w:t>
      </w:r>
      <w:r w:rsidR="003871D6" w:rsidRPr="00A8070F">
        <w:t xml:space="preserve"> </w:t>
      </w:r>
      <w:r w:rsidR="002F30D6" w:rsidRPr="00A8070F">
        <w:t>held</w:t>
      </w:r>
      <w:r w:rsidR="003871D6" w:rsidRPr="00A8070F">
        <w:t xml:space="preserve"> </w:t>
      </w:r>
      <w:r w:rsidR="002F30D6" w:rsidRPr="00A8070F">
        <w:t>the</w:t>
      </w:r>
      <w:r w:rsidR="003871D6" w:rsidRPr="00A8070F">
        <w:t xml:space="preserve"> </w:t>
      </w:r>
      <w:r w:rsidR="002F30D6" w:rsidRPr="00A8070F">
        <w:t>sword</w:t>
      </w:r>
      <w:r w:rsidR="003871D6" w:rsidRPr="00A8070F">
        <w:t xml:space="preserve"> </w:t>
      </w:r>
      <w:r w:rsidR="002F30D6" w:rsidRPr="00A8070F">
        <w:t>with</w:t>
      </w:r>
      <w:r w:rsidR="003871D6" w:rsidRPr="00A8070F">
        <w:t xml:space="preserve"> </w:t>
      </w:r>
      <w:r w:rsidR="002F30D6" w:rsidRPr="00A8070F">
        <w:t>which</w:t>
      </w:r>
      <w:r w:rsidR="003871D6" w:rsidRPr="00A8070F">
        <w:t xml:space="preserve"> </w:t>
      </w:r>
      <w:r w:rsidR="002F30D6" w:rsidRPr="00A8070F">
        <w:t>he</w:t>
      </w:r>
      <w:r w:rsidR="003871D6" w:rsidRPr="00A8070F">
        <w:t xml:space="preserve"> </w:t>
      </w:r>
      <w:r w:rsidR="002F30D6" w:rsidRPr="00A8070F">
        <w:t>had</w:t>
      </w:r>
      <w:r w:rsidR="003871D6" w:rsidRPr="00A8070F">
        <w:t xml:space="preserve"> </w:t>
      </w:r>
      <w:r w:rsidR="002F30D6" w:rsidRPr="00A8070F">
        <w:t>intended</w:t>
      </w:r>
      <w:r w:rsidR="003871D6" w:rsidRPr="00A8070F">
        <w:t xml:space="preserve"> </w:t>
      </w:r>
      <w:r w:rsidR="002F30D6" w:rsidRPr="00A8070F">
        <w:t>to</w:t>
      </w:r>
      <w:r w:rsidR="003871D6" w:rsidRPr="00A8070F">
        <w:t xml:space="preserve"> </w:t>
      </w:r>
      <w:r w:rsidR="002F30D6" w:rsidRPr="00A8070F">
        <w:t>kill</w:t>
      </w:r>
      <w:r w:rsidR="003871D6" w:rsidRPr="00A8070F">
        <w:t xml:space="preserve"> </w:t>
      </w:r>
      <w:r w:rsidR="002F30D6" w:rsidRPr="00A8070F">
        <w:t>the</w:t>
      </w:r>
      <w:r w:rsidR="003871D6" w:rsidRPr="00A8070F">
        <w:t xml:space="preserve"> </w:t>
      </w:r>
      <w:r w:rsidR="002F30D6" w:rsidRPr="00A8070F">
        <w:t>Prophet</w:t>
      </w:r>
      <w:r w:rsidR="003871D6" w:rsidRPr="00A8070F">
        <w:t xml:space="preserve"> </w:t>
      </w:r>
      <w:r w:rsidR="002F30D6" w:rsidRPr="00A8070F">
        <w:t>(pbuh).</w:t>
      </w:r>
      <w:r w:rsidR="003871D6" w:rsidRPr="00A8070F">
        <w:t xml:space="preserve"> </w:t>
      </w:r>
      <w:r w:rsidR="002F30D6" w:rsidRPr="00A8070F">
        <w:t>This</w:t>
      </w:r>
      <w:r w:rsidR="003871D6" w:rsidRPr="00A8070F">
        <w:t xml:space="preserve"> </w:t>
      </w:r>
      <w:r w:rsidR="002F30D6" w:rsidRPr="00A8070F">
        <w:t>same</w:t>
      </w:r>
      <w:r w:rsidR="003871D6" w:rsidRPr="00A8070F">
        <w:t xml:space="preserve"> </w:t>
      </w:r>
      <w:r w:rsidR="002F30D6" w:rsidRPr="00A8070F">
        <w:t>sword</w:t>
      </w:r>
      <w:r w:rsidR="003871D6" w:rsidRPr="00A8070F">
        <w:t xml:space="preserve">’ </w:t>
      </w:r>
      <w:r w:rsidR="002F30D6" w:rsidRPr="00A8070F">
        <w:t>would</w:t>
      </w:r>
      <w:r w:rsidR="003871D6" w:rsidRPr="00A8070F">
        <w:t xml:space="preserve"> </w:t>
      </w:r>
      <w:r w:rsidR="002F30D6" w:rsidRPr="00A8070F">
        <w:t>now</w:t>
      </w:r>
      <w:r w:rsidR="003871D6" w:rsidRPr="00A8070F">
        <w:t xml:space="preserve"> </w:t>
      </w:r>
      <w:r w:rsidR="002F30D6" w:rsidRPr="00A8070F">
        <w:t>be</w:t>
      </w:r>
      <w:r w:rsidR="003871D6" w:rsidRPr="00A8070F">
        <w:t xml:space="preserve"> </w:t>
      </w:r>
      <w:r w:rsidR="002F30D6" w:rsidRPr="00A8070F">
        <w:t>used</w:t>
      </w:r>
      <w:r w:rsidR="003871D6" w:rsidRPr="00A8070F">
        <w:t xml:space="preserve"> </w:t>
      </w:r>
      <w:r w:rsidR="002F30D6" w:rsidRPr="00A8070F">
        <w:t>to</w:t>
      </w:r>
      <w:r w:rsidR="003871D6" w:rsidRPr="00A8070F">
        <w:t xml:space="preserve"> </w:t>
      </w:r>
      <w:r w:rsidR="002F30D6" w:rsidRPr="00A8070F">
        <w:t>defend</w:t>
      </w:r>
      <w:r w:rsidR="003871D6" w:rsidRPr="00A8070F">
        <w:t xml:space="preserve"> </w:t>
      </w:r>
      <w:r w:rsidR="002F30D6" w:rsidRPr="00A8070F">
        <w:t>the</w:t>
      </w:r>
      <w:r w:rsidR="003871D6" w:rsidRPr="00A8070F">
        <w:t xml:space="preserve"> </w:t>
      </w:r>
      <w:r w:rsidR="002F30D6" w:rsidRPr="00A8070F">
        <w:t>Prophet</w:t>
      </w:r>
      <w:r w:rsidR="003871D6" w:rsidRPr="00A8070F">
        <w:t xml:space="preserve"> </w:t>
      </w:r>
      <w:r w:rsidR="002F30D6" w:rsidRPr="00A8070F">
        <w:t>(pbuh)</w:t>
      </w:r>
      <w:r w:rsidR="003871D6" w:rsidRPr="00A8070F">
        <w:t xml:space="preserve"> </w:t>
      </w:r>
      <w:r w:rsidR="002F30D6" w:rsidRPr="00A8070F">
        <w:t>and</w:t>
      </w:r>
      <w:r w:rsidR="003871D6" w:rsidRPr="00A8070F">
        <w:t xml:space="preserve"> </w:t>
      </w:r>
      <w:r w:rsidR="002F30D6" w:rsidRPr="00A8070F">
        <w:t>the</w:t>
      </w:r>
      <w:r w:rsidR="003871D6" w:rsidRPr="00A8070F">
        <w:t xml:space="preserve"> </w:t>
      </w:r>
      <w:r w:rsidR="002F30D6" w:rsidRPr="00A8070F">
        <w:t>faith</w:t>
      </w:r>
      <w:r w:rsidR="003871D6" w:rsidRPr="00A8070F">
        <w:t xml:space="preserve"> </w:t>
      </w:r>
      <w:r w:rsidR="002F30D6" w:rsidRPr="00A8070F">
        <w:t>of</w:t>
      </w:r>
      <w:r w:rsidR="003871D6" w:rsidRPr="00A8070F">
        <w:t xml:space="preserve"> </w:t>
      </w:r>
      <w:r w:rsidR="002F30D6" w:rsidRPr="00A8070F">
        <w:t>Islam.</w:t>
      </w:r>
      <w:r w:rsidR="003871D6" w:rsidRPr="00A8070F">
        <w:t xml:space="preserve"> </w:t>
      </w:r>
      <w:r w:rsidR="002F30D6" w:rsidRPr="00A8070F">
        <w:t>At</w:t>
      </w:r>
      <w:r w:rsidR="003871D6" w:rsidRPr="00A8070F">
        <w:t xml:space="preserve"> </w:t>
      </w:r>
      <w:r w:rsidR="002F30D6" w:rsidRPr="00A8070F">
        <w:t>that</w:t>
      </w:r>
      <w:r w:rsidR="003871D6" w:rsidRPr="00A8070F">
        <w:t xml:space="preserve"> </w:t>
      </w:r>
      <w:r w:rsidR="002F30D6" w:rsidRPr="00A8070F">
        <w:t>time,</w:t>
      </w:r>
      <w:r w:rsidR="003871D6" w:rsidRPr="00A8070F">
        <w:t xml:space="preserve"> </w:t>
      </w:r>
      <w:r w:rsidR="002F30D6" w:rsidRPr="00A8070F">
        <w:t>whenever</w:t>
      </w:r>
      <w:r w:rsidR="003871D6" w:rsidRPr="00A8070F">
        <w:t xml:space="preserve"> </w:t>
      </w:r>
      <w:r w:rsidR="002F30D6" w:rsidRPr="00A8070F">
        <w:t>Muslims</w:t>
      </w:r>
      <w:r w:rsidR="003871D6" w:rsidRPr="00A8070F">
        <w:t xml:space="preserve"> </w:t>
      </w:r>
      <w:r w:rsidR="002F30D6" w:rsidRPr="00A8070F">
        <w:t>wanted</w:t>
      </w:r>
      <w:r w:rsidR="003871D6" w:rsidRPr="00A8070F">
        <w:t xml:space="preserve"> </w:t>
      </w:r>
      <w:r w:rsidR="002F30D6" w:rsidRPr="00A8070F">
        <w:t>to</w:t>
      </w:r>
      <w:r w:rsidR="003871D6" w:rsidRPr="00A8070F">
        <w:t xml:space="preserve"> </w:t>
      </w:r>
      <w:r w:rsidR="002F30D6" w:rsidRPr="00A8070F">
        <w:t>perform</w:t>
      </w:r>
      <w:r w:rsidR="003871D6" w:rsidRPr="00A8070F">
        <w:t xml:space="preserve"> </w:t>
      </w:r>
      <w:r w:rsidR="002F30D6" w:rsidRPr="00A8070F">
        <w:t>the</w:t>
      </w:r>
      <w:r w:rsidR="003871D6" w:rsidRPr="00A8070F">
        <w:t xml:space="preserve"> </w:t>
      </w:r>
      <w:r w:rsidR="002F30D6" w:rsidRPr="00A8070F">
        <w:t>ritual</w:t>
      </w:r>
      <w:r w:rsidR="003871D6" w:rsidRPr="00A8070F">
        <w:t xml:space="preserve"> </w:t>
      </w:r>
      <w:r w:rsidR="002F30D6" w:rsidRPr="00A8070F">
        <w:t>encircling</w:t>
      </w:r>
      <w:r w:rsidR="003871D6" w:rsidRPr="00A8070F">
        <w:t xml:space="preserve"> </w:t>
      </w:r>
      <w:r w:rsidR="002F30D6" w:rsidRPr="00A8070F">
        <w:t>of</w:t>
      </w:r>
      <w:r w:rsidR="003871D6" w:rsidRPr="00A8070F">
        <w:t xml:space="preserve"> </w:t>
      </w:r>
      <w:r w:rsidR="002F30D6" w:rsidRPr="00A8070F">
        <w:t>the</w:t>
      </w:r>
      <w:r w:rsidR="003871D6" w:rsidRPr="00A8070F">
        <w:t xml:space="preserve"> </w:t>
      </w:r>
      <w:r w:rsidR="002F30D6" w:rsidRPr="00A8070F">
        <w:t>Ka</w:t>
      </w:r>
      <w:r w:rsidR="003871D6" w:rsidRPr="00A8070F">
        <w:t>’</w:t>
      </w:r>
      <w:r w:rsidR="002F30D6" w:rsidRPr="00A8070F">
        <w:t>bah,</w:t>
      </w:r>
      <w:r w:rsidR="003871D6" w:rsidRPr="00A8070F">
        <w:t xml:space="preserve"> </w:t>
      </w:r>
      <w:r w:rsidR="002F30D6" w:rsidRPr="00A8070F">
        <w:t>known</w:t>
      </w:r>
      <w:r w:rsidR="003871D6" w:rsidRPr="00A8070F">
        <w:t xml:space="preserve"> </w:t>
      </w:r>
      <w:r w:rsidR="002F30D6" w:rsidRPr="00A8070F">
        <w:t>as</w:t>
      </w:r>
      <w:r w:rsidR="003871D6" w:rsidRPr="00A8070F">
        <w:t xml:space="preserve"> </w:t>
      </w:r>
      <w:r w:rsidR="002F30D6" w:rsidRPr="00A8070F">
        <w:t>tawaf</w:t>
      </w:r>
      <w:r w:rsidR="003871D6" w:rsidRPr="00A8070F">
        <w:t xml:space="preserve"> </w:t>
      </w:r>
      <w:r w:rsidR="002F30D6" w:rsidRPr="00A8070F">
        <w:t>they</w:t>
      </w:r>
      <w:r w:rsidR="003871D6" w:rsidRPr="00A8070F">
        <w:t xml:space="preserve"> </w:t>
      </w:r>
      <w:r w:rsidR="002F30D6" w:rsidRPr="00A8070F">
        <w:t>had</w:t>
      </w:r>
      <w:r w:rsidR="003871D6" w:rsidRPr="00A8070F">
        <w:t xml:space="preserve"> </w:t>
      </w:r>
      <w:r w:rsidR="002F30D6" w:rsidRPr="00A8070F">
        <w:t>to</w:t>
      </w:r>
      <w:r w:rsidR="003871D6" w:rsidRPr="00A8070F">
        <w:t xml:space="preserve"> </w:t>
      </w:r>
      <w:r w:rsidR="002F30D6" w:rsidRPr="00A8070F">
        <w:t>do</w:t>
      </w:r>
      <w:r w:rsidR="003871D6" w:rsidRPr="00A8070F">
        <w:t xml:space="preserve"> </w:t>
      </w:r>
      <w:r w:rsidR="002F30D6" w:rsidRPr="00A8070F">
        <w:t>it</w:t>
      </w:r>
      <w:r w:rsidR="003871D6" w:rsidRPr="00A8070F">
        <w:t xml:space="preserve"> </w:t>
      </w:r>
      <w:r w:rsidR="002F30D6" w:rsidRPr="00A8070F">
        <w:t>secretly</w:t>
      </w:r>
      <w:r w:rsidR="003871D6" w:rsidRPr="00A8070F">
        <w:t xml:space="preserve"> </w:t>
      </w:r>
      <w:r w:rsidR="002F30D6" w:rsidRPr="00A8070F">
        <w:t>and</w:t>
      </w:r>
      <w:r w:rsidR="003871D6" w:rsidRPr="00A8070F">
        <w:t xml:space="preserve"> </w:t>
      </w:r>
      <w:r w:rsidR="002F30D6" w:rsidRPr="00A8070F">
        <w:t>in</w:t>
      </w:r>
      <w:r w:rsidR="003871D6" w:rsidRPr="00A8070F">
        <w:t xml:space="preserve"> </w:t>
      </w:r>
      <w:r w:rsidR="002F30D6" w:rsidRPr="00A8070F">
        <w:t>fear.</w:t>
      </w:r>
      <w:r w:rsidR="003871D6" w:rsidRPr="00A8070F">
        <w:t xml:space="preserve"> ‘</w:t>
      </w:r>
      <w:r w:rsidR="002F30D6" w:rsidRPr="00A8070F">
        <w:t>Umar,</w:t>
      </w:r>
      <w:r w:rsidR="003871D6" w:rsidRPr="00A8070F">
        <w:t xml:space="preserve"> </w:t>
      </w:r>
      <w:r w:rsidR="002F30D6" w:rsidRPr="00A8070F">
        <w:t>however,</w:t>
      </w:r>
      <w:r w:rsidR="003871D6" w:rsidRPr="00A8070F">
        <w:t xml:space="preserve"> </w:t>
      </w:r>
      <w:r w:rsidR="002F30D6" w:rsidRPr="00A8070F">
        <w:t>was</w:t>
      </w:r>
      <w:r w:rsidR="003871D6" w:rsidRPr="00A8070F">
        <w:t xml:space="preserve"> </w:t>
      </w:r>
      <w:r w:rsidR="002F30D6" w:rsidRPr="00A8070F">
        <w:t>very</w:t>
      </w:r>
      <w:r w:rsidR="003871D6" w:rsidRPr="00A8070F">
        <w:t xml:space="preserve"> </w:t>
      </w:r>
      <w:r w:rsidR="002F30D6" w:rsidRPr="00A8070F">
        <w:t>courageous.</w:t>
      </w:r>
      <w:r w:rsidR="003871D6" w:rsidRPr="00A8070F">
        <w:t xml:space="preserve"> </w:t>
      </w:r>
      <w:r w:rsidR="002F30D6" w:rsidRPr="00A8070F">
        <w:t>As</w:t>
      </w:r>
      <w:r w:rsidR="003871D6" w:rsidRPr="00A8070F">
        <w:t xml:space="preserve"> </w:t>
      </w:r>
      <w:r w:rsidR="002F30D6" w:rsidRPr="00A8070F">
        <w:t>soon</w:t>
      </w:r>
      <w:r w:rsidR="003871D6" w:rsidRPr="00A8070F">
        <w:t xml:space="preserve"> </w:t>
      </w:r>
      <w:r w:rsidR="002F30D6" w:rsidRPr="00A8070F">
        <w:t>as</w:t>
      </w:r>
      <w:r w:rsidR="003871D6" w:rsidRPr="00A8070F">
        <w:t xml:space="preserve"> </w:t>
      </w:r>
      <w:r w:rsidR="002F30D6" w:rsidRPr="00A8070F">
        <w:t>he</w:t>
      </w:r>
      <w:r w:rsidR="003871D6" w:rsidRPr="00A8070F">
        <w:t xml:space="preserve"> </w:t>
      </w:r>
      <w:r w:rsidR="002F30D6" w:rsidRPr="00A8070F">
        <w:t>had</w:t>
      </w:r>
      <w:r w:rsidR="003871D6" w:rsidRPr="00A8070F">
        <w:t xml:space="preserve"> </w:t>
      </w:r>
      <w:r w:rsidR="002F30D6" w:rsidRPr="00A8070F">
        <w:t>declared</w:t>
      </w:r>
      <w:r w:rsidR="003871D6" w:rsidRPr="00A8070F">
        <w:t xml:space="preserve"> </w:t>
      </w:r>
      <w:r w:rsidR="002F30D6" w:rsidRPr="00A8070F">
        <w:t>his</w:t>
      </w:r>
      <w:r w:rsidR="003871D6" w:rsidRPr="00A8070F">
        <w:t xml:space="preserve"> </w:t>
      </w:r>
      <w:r w:rsidR="002F30D6" w:rsidRPr="00A8070F">
        <w:t>faith,</w:t>
      </w:r>
      <w:r w:rsidR="003871D6" w:rsidRPr="00A8070F">
        <w:t xml:space="preserve"> </w:t>
      </w:r>
      <w:r w:rsidR="002F30D6" w:rsidRPr="00A8070F">
        <w:t>he</w:t>
      </w:r>
      <w:r w:rsidR="003871D6" w:rsidRPr="00A8070F">
        <w:t xml:space="preserve"> </w:t>
      </w:r>
      <w:r w:rsidR="002F30D6" w:rsidRPr="00A8070F">
        <w:t>went</w:t>
      </w:r>
      <w:r w:rsidR="003871D6" w:rsidRPr="00A8070F">
        <w:t xml:space="preserve"> </w:t>
      </w:r>
      <w:r w:rsidR="002F30D6" w:rsidRPr="00A8070F">
        <w:t>directly</w:t>
      </w:r>
      <w:r w:rsidR="003871D6" w:rsidRPr="00A8070F">
        <w:t xml:space="preserve"> </w:t>
      </w:r>
      <w:r w:rsidR="002F30D6" w:rsidRPr="00A8070F">
        <w:t>to</w:t>
      </w:r>
      <w:r w:rsidR="003871D6" w:rsidRPr="00A8070F">
        <w:t xml:space="preserve"> </w:t>
      </w:r>
      <w:r w:rsidR="002F30D6" w:rsidRPr="00A8070F">
        <w:t>the</w:t>
      </w:r>
      <w:r w:rsidR="003871D6" w:rsidRPr="00A8070F">
        <w:t xml:space="preserve"> </w:t>
      </w:r>
      <w:r w:rsidR="002F30D6" w:rsidRPr="00A8070F">
        <w:t>Ka</w:t>
      </w:r>
      <w:r w:rsidR="003871D6" w:rsidRPr="00A8070F">
        <w:t>’</w:t>
      </w:r>
      <w:r w:rsidR="002F30D6" w:rsidRPr="00A8070F">
        <w:t>bah</w:t>
      </w:r>
      <w:r w:rsidR="003871D6" w:rsidRPr="00A8070F">
        <w:t xml:space="preserve"> </w:t>
      </w:r>
      <w:r w:rsidR="002F30D6" w:rsidRPr="00A8070F">
        <w:t>and</w:t>
      </w:r>
      <w:r w:rsidR="003871D6" w:rsidRPr="00A8070F">
        <w:t xml:space="preserve"> </w:t>
      </w:r>
      <w:r w:rsidR="002F30D6" w:rsidRPr="00A8070F">
        <w:t>in</w:t>
      </w:r>
      <w:r w:rsidR="003871D6" w:rsidRPr="00A8070F">
        <w:t xml:space="preserve"> </w:t>
      </w:r>
      <w:r w:rsidR="002F30D6" w:rsidRPr="00A8070F">
        <w:t>broad</w:t>
      </w:r>
      <w:r w:rsidR="003871D6" w:rsidRPr="00A8070F">
        <w:t xml:space="preserve"> </w:t>
      </w:r>
      <w:r w:rsidR="002F30D6" w:rsidRPr="00A8070F">
        <w:t>daylight</w:t>
      </w:r>
      <w:r w:rsidR="003871D6" w:rsidRPr="00A8070F">
        <w:t xml:space="preserve"> </w:t>
      </w:r>
      <w:r w:rsidR="002F30D6" w:rsidRPr="00A8070F">
        <w:t>made</w:t>
      </w:r>
      <w:r w:rsidR="003871D6" w:rsidRPr="00A8070F">
        <w:t xml:space="preserve"> </w:t>
      </w:r>
      <w:r w:rsidR="002F30D6" w:rsidRPr="00A8070F">
        <w:t>the</w:t>
      </w:r>
      <w:r w:rsidR="003871D6" w:rsidRPr="00A8070F">
        <w:t xml:space="preserve"> </w:t>
      </w:r>
      <w:r w:rsidR="002F30D6" w:rsidRPr="00A8070F">
        <w:t>circling</w:t>
      </w:r>
      <w:r w:rsidR="003871D6" w:rsidRPr="00A8070F">
        <w:t xml:space="preserve"> </w:t>
      </w:r>
      <w:r w:rsidR="002F30D6" w:rsidRPr="00A8070F">
        <w:t>of</w:t>
      </w:r>
      <w:r w:rsidR="003871D6" w:rsidRPr="00A8070F">
        <w:t xml:space="preserve"> </w:t>
      </w:r>
      <w:r w:rsidR="002F30D6" w:rsidRPr="00A8070F">
        <w:t>the</w:t>
      </w:r>
      <w:r w:rsidR="003871D6" w:rsidRPr="00A8070F">
        <w:t xml:space="preserve"> </w:t>
      </w:r>
      <w:r w:rsidR="002F30D6" w:rsidRPr="00A8070F">
        <w:t>Sacred</w:t>
      </w:r>
      <w:r w:rsidR="003871D6" w:rsidRPr="00A8070F">
        <w:t xml:space="preserve"> </w:t>
      </w:r>
      <w:r w:rsidR="002F30D6" w:rsidRPr="00A8070F">
        <w:t>House</w:t>
      </w:r>
      <w:r w:rsidR="003871D6" w:rsidRPr="00A8070F">
        <w:t xml:space="preserve"> </w:t>
      </w:r>
      <w:r w:rsidR="002F30D6" w:rsidRPr="00A8070F">
        <w:t>before</w:t>
      </w:r>
      <w:r w:rsidR="003871D6" w:rsidRPr="00A8070F">
        <w:t xml:space="preserve"> </w:t>
      </w:r>
      <w:r w:rsidR="002F30D6" w:rsidRPr="00A8070F">
        <w:t>the</w:t>
      </w:r>
      <w:r w:rsidR="003871D6" w:rsidRPr="00A8070F">
        <w:t xml:space="preserve"> </w:t>
      </w:r>
      <w:r w:rsidR="002F30D6" w:rsidRPr="00A8070F">
        <w:t>astonished</w:t>
      </w:r>
      <w:r w:rsidR="003871D6" w:rsidRPr="00A8070F">
        <w:t xml:space="preserve"> </w:t>
      </w:r>
      <w:r w:rsidR="002F30D6" w:rsidRPr="00A8070F">
        <w:t>people</w:t>
      </w:r>
      <w:r w:rsidR="003871D6" w:rsidRPr="00A8070F">
        <w:t xml:space="preserve"> </w:t>
      </w:r>
      <w:r w:rsidR="002F30D6" w:rsidRPr="00A8070F">
        <w:t>of</w:t>
      </w:r>
      <w:r w:rsidR="003871D6" w:rsidRPr="00A8070F">
        <w:t xml:space="preserve"> </w:t>
      </w:r>
      <w:r w:rsidR="002F30D6" w:rsidRPr="00A8070F">
        <w:t>Mecca.</w:t>
      </w:r>
      <w:r w:rsidR="003871D6" w:rsidRPr="00A8070F">
        <w:t xml:space="preserve"> </w:t>
      </w:r>
      <w:r w:rsidR="002F30D6" w:rsidRPr="00A8070F">
        <w:t>No</w:t>
      </w:r>
      <w:r w:rsidR="003871D6" w:rsidRPr="00A8070F">
        <w:t xml:space="preserve"> </w:t>
      </w:r>
      <w:r w:rsidR="002F30D6" w:rsidRPr="00A8070F">
        <w:t>one</w:t>
      </w:r>
      <w:r w:rsidR="003871D6" w:rsidRPr="00A8070F">
        <w:t xml:space="preserve"> </w:t>
      </w:r>
      <w:r w:rsidR="002F30D6" w:rsidRPr="00A8070F">
        <w:t>dared</w:t>
      </w:r>
      <w:r w:rsidR="003871D6" w:rsidRPr="00A8070F">
        <w:t xml:space="preserve"> </w:t>
      </w:r>
      <w:r w:rsidR="002F30D6" w:rsidRPr="00A8070F">
        <w:t>to</w:t>
      </w:r>
      <w:r w:rsidR="003871D6" w:rsidRPr="00A8070F">
        <w:t xml:space="preserve"> </w:t>
      </w:r>
      <w:r w:rsidR="002F30D6" w:rsidRPr="00A8070F">
        <w:t>say</w:t>
      </w:r>
      <w:r w:rsidR="003871D6" w:rsidRPr="00A8070F">
        <w:t xml:space="preserve"> </w:t>
      </w:r>
      <w:r w:rsidR="002F30D6" w:rsidRPr="00A8070F">
        <w:t>anything.</w:t>
      </w:r>
      <w:r w:rsidR="003871D6" w:rsidRPr="00A8070F">
        <w:t xml:space="preserve"> </w:t>
      </w:r>
      <w:r w:rsidR="002F30D6" w:rsidRPr="00A8070F">
        <w:t>But</w:t>
      </w:r>
      <w:r w:rsidR="003871D6" w:rsidRPr="00A8070F">
        <w:t xml:space="preserve"> </w:t>
      </w:r>
      <w:r w:rsidR="002F30D6" w:rsidRPr="00A8070F">
        <w:t>now</w:t>
      </w:r>
      <w:r w:rsidR="003871D6" w:rsidRPr="00A8070F">
        <w:t xml:space="preserve"> </w:t>
      </w:r>
      <w:r w:rsidR="002F30D6" w:rsidRPr="00A8070F">
        <w:t>the</w:t>
      </w:r>
      <w:r w:rsidR="003871D6" w:rsidRPr="00A8070F">
        <w:t xml:space="preserve"> </w:t>
      </w:r>
      <w:r w:rsidR="002F30D6" w:rsidRPr="00A8070F">
        <w:t>leaders</w:t>
      </w:r>
      <w:r w:rsidR="003871D6" w:rsidRPr="00A8070F">
        <w:t xml:space="preserve"> </w:t>
      </w:r>
      <w:r w:rsidR="002F30D6" w:rsidRPr="00A8070F">
        <w:t>of</w:t>
      </w:r>
      <w:r w:rsidR="003871D6" w:rsidRPr="00A8070F">
        <w:t xml:space="preserve"> </w:t>
      </w:r>
      <w:r w:rsidR="002F30D6" w:rsidRPr="00A8070F">
        <w:t>Quraysh</w:t>
      </w:r>
      <w:r w:rsidR="003871D6" w:rsidRPr="00A8070F">
        <w:t xml:space="preserve"> </w:t>
      </w:r>
      <w:r w:rsidR="002F30D6" w:rsidRPr="00A8070F">
        <w:t>became</w:t>
      </w:r>
      <w:r w:rsidR="003871D6" w:rsidRPr="00A8070F">
        <w:t xml:space="preserve"> </w:t>
      </w:r>
      <w:r w:rsidR="002F30D6" w:rsidRPr="00A8070F">
        <w:t>even</w:t>
      </w:r>
      <w:r w:rsidR="003871D6" w:rsidRPr="00A8070F">
        <w:t xml:space="preserve"> </w:t>
      </w:r>
      <w:r w:rsidR="002F30D6" w:rsidRPr="00A8070F">
        <w:t>more</w:t>
      </w:r>
      <w:r w:rsidR="003871D6" w:rsidRPr="00A8070F">
        <w:t xml:space="preserve"> </w:t>
      </w:r>
      <w:r w:rsidR="002F30D6" w:rsidRPr="00A8070F">
        <w:t>alarmed</w:t>
      </w:r>
      <w:r w:rsidR="003871D6" w:rsidRPr="00A8070F">
        <w:t xml:space="preserve"> </w:t>
      </w:r>
      <w:r w:rsidR="002F30D6" w:rsidRPr="00A8070F">
        <w:t>and</w:t>
      </w:r>
      <w:r w:rsidR="003871D6" w:rsidRPr="00A8070F">
        <w:t xml:space="preserve"> </w:t>
      </w:r>
      <w:r w:rsidR="002F30D6" w:rsidRPr="00A8070F">
        <w:t>began</w:t>
      </w:r>
      <w:r w:rsidR="003871D6" w:rsidRPr="00A8070F">
        <w:t xml:space="preserve"> </w:t>
      </w:r>
      <w:r w:rsidR="002F30D6" w:rsidRPr="00A8070F">
        <w:t>to</w:t>
      </w:r>
      <w:r w:rsidR="003871D6" w:rsidRPr="00A8070F">
        <w:t xml:space="preserve"> </w:t>
      </w:r>
      <w:r w:rsidR="002F30D6" w:rsidRPr="00A8070F">
        <w:t>see</w:t>
      </w:r>
      <w:r w:rsidR="003871D6" w:rsidRPr="00A8070F">
        <w:t xml:space="preserve"> </w:t>
      </w:r>
      <w:r w:rsidR="002F30D6" w:rsidRPr="00A8070F">
        <w:t>Islam</w:t>
      </w:r>
      <w:r w:rsidR="003871D6" w:rsidRPr="00A8070F">
        <w:t xml:space="preserve"> </w:t>
      </w:r>
      <w:r w:rsidR="002F30D6" w:rsidRPr="00A8070F">
        <w:t>as</w:t>
      </w:r>
      <w:r w:rsidR="003871D6" w:rsidRPr="00A8070F">
        <w:t xml:space="preserve"> </w:t>
      </w:r>
      <w:r w:rsidR="002F30D6" w:rsidRPr="00A8070F">
        <w:t>a</w:t>
      </w:r>
      <w:r w:rsidR="003871D6" w:rsidRPr="00A8070F">
        <w:t xml:space="preserve"> </w:t>
      </w:r>
      <w:r w:rsidR="002F30D6" w:rsidRPr="00A8070F">
        <w:t>threat</w:t>
      </w:r>
      <w:r w:rsidR="003871D6" w:rsidRPr="00A8070F">
        <w:t xml:space="preserve"> </w:t>
      </w:r>
      <w:r w:rsidR="002F30D6" w:rsidRPr="00A8070F">
        <w:t>to</w:t>
      </w:r>
      <w:r w:rsidR="003871D6" w:rsidRPr="00A8070F">
        <w:t xml:space="preserve"> </w:t>
      </w:r>
      <w:r w:rsidR="002F30D6" w:rsidRPr="00A8070F">
        <w:t>the</w:t>
      </w:r>
      <w:r w:rsidR="003871D6" w:rsidRPr="00A8070F">
        <w:t xml:space="preserve"> </w:t>
      </w:r>
      <w:r w:rsidR="002F30D6" w:rsidRPr="00A8070F">
        <w:t>whole</w:t>
      </w:r>
      <w:r w:rsidR="003871D6" w:rsidRPr="00A8070F">
        <w:t xml:space="preserve"> </w:t>
      </w:r>
      <w:r w:rsidR="002F30D6" w:rsidRPr="00A8070F">
        <w:t>life</w:t>
      </w:r>
      <w:r w:rsidR="003871D6" w:rsidRPr="00A8070F">
        <w:t xml:space="preserve"> </w:t>
      </w:r>
      <w:r w:rsidR="002F30D6" w:rsidRPr="00A8070F">
        <w:t>of</w:t>
      </w:r>
      <w:r w:rsidR="003871D6" w:rsidRPr="00A8070F">
        <w:t xml:space="preserve"> </w:t>
      </w:r>
      <w:r w:rsidR="002F30D6" w:rsidRPr="00A8070F">
        <w:t>the</w:t>
      </w:r>
      <w:r w:rsidR="003871D6" w:rsidRPr="00A8070F">
        <w:t xml:space="preserve"> </w:t>
      </w:r>
      <w:r w:rsidR="002F30D6" w:rsidRPr="00A8070F">
        <w:t>city</w:t>
      </w:r>
      <w:r w:rsidR="003871D6" w:rsidRPr="00A8070F">
        <w:t xml:space="preserve"> </w:t>
      </w:r>
      <w:r w:rsidR="002F30D6" w:rsidRPr="00A8070F">
        <w:t>of</w:t>
      </w:r>
      <w:r w:rsidR="003871D6" w:rsidRPr="00A8070F">
        <w:t xml:space="preserve"> </w:t>
      </w:r>
      <w:r w:rsidR="002F30D6" w:rsidRPr="00A8070F">
        <w:t>Mecca.</w:t>
      </w:r>
      <w:r w:rsidR="003871D6" w:rsidRPr="00A8070F">
        <w:t xml:space="preserve"> </w:t>
      </w:r>
      <w:r w:rsidR="002F30D6" w:rsidRPr="00A8070F">
        <w:t>They</w:t>
      </w:r>
      <w:r w:rsidR="003871D6" w:rsidRPr="00A8070F">
        <w:t xml:space="preserve"> </w:t>
      </w:r>
      <w:r w:rsidR="002F30D6" w:rsidRPr="00A8070F">
        <w:t>grew</w:t>
      </w:r>
      <w:r w:rsidR="003871D6" w:rsidRPr="00A8070F">
        <w:t xml:space="preserve"> </w:t>
      </w:r>
      <w:r w:rsidR="002F30D6" w:rsidRPr="00A8070F">
        <w:t>more</w:t>
      </w:r>
      <w:r w:rsidR="003871D6" w:rsidRPr="00A8070F">
        <w:t xml:space="preserve"> </w:t>
      </w:r>
      <w:r w:rsidR="002F30D6" w:rsidRPr="00A8070F">
        <w:t>and</w:t>
      </w:r>
      <w:r w:rsidR="003871D6" w:rsidRPr="00A8070F">
        <w:t xml:space="preserve"> </w:t>
      </w:r>
      <w:r w:rsidR="002F30D6" w:rsidRPr="00A8070F">
        <w:t>more</w:t>
      </w:r>
      <w:r w:rsidR="003871D6" w:rsidRPr="00A8070F">
        <w:t xml:space="preserve"> </w:t>
      </w:r>
      <w:r w:rsidR="002F30D6" w:rsidRPr="00A8070F">
        <w:t>furious</w:t>
      </w:r>
      <w:r w:rsidR="003871D6" w:rsidRPr="00A8070F">
        <w:t xml:space="preserve"> </w:t>
      </w:r>
      <w:r w:rsidR="002F30D6" w:rsidRPr="00A8070F">
        <w:t>as</w:t>
      </w:r>
      <w:r w:rsidR="003871D6" w:rsidRPr="00A8070F">
        <w:t xml:space="preserve"> </w:t>
      </w:r>
      <w:r w:rsidR="002F30D6" w:rsidRPr="00A8070F">
        <w:t>the</w:t>
      </w:r>
      <w:r w:rsidR="003871D6" w:rsidRPr="00A8070F">
        <w:t xml:space="preserve"> </w:t>
      </w:r>
      <w:r w:rsidR="002F30D6" w:rsidRPr="00A8070F">
        <w:t>numbers</w:t>
      </w:r>
      <w:r w:rsidR="003871D6" w:rsidRPr="00A8070F">
        <w:t xml:space="preserve"> </w:t>
      </w:r>
      <w:r w:rsidR="002F30D6" w:rsidRPr="00A8070F">
        <w:t>of</w:t>
      </w:r>
      <w:r w:rsidR="003871D6" w:rsidRPr="00A8070F">
        <w:t xml:space="preserve"> </w:t>
      </w:r>
      <w:r w:rsidR="002F30D6" w:rsidRPr="00A8070F">
        <w:t>Muslims</w:t>
      </w:r>
      <w:r w:rsidR="003871D6" w:rsidRPr="00A8070F">
        <w:t xml:space="preserve"> </w:t>
      </w:r>
      <w:r w:rsidR="002F30D6" w:rsidRPr="00A8070F">
        <w:t>increased</w:t>
      </w:r>
      <w:r w:rsidR="003871D6" w:rsidRPr="00A8070F">
        <w:t xml:space="preserve"> </w:t>
      </w:r>
      <w:r w:rsidR="002F30D6" w:rsidRPr="00A8070F">
        <w:t>until</w:t>
      </w:r>
      <w:r w:rsidR="003871D6" w:rsidRPr="00A8070F">
        <w:t xml:space="preserve"> </w:t>
      </w:r>
      <w:r w:rsidR="002F30D6" w:rsidRPr="00A8070F">
        <w:t>finally</w:t>
      </w:r>
      <w:r w:rsidR="003871D6" w:rsidRPr="00A8070F">
        <w:t xml:space="preserve"> </w:t>
      </w:r>
      <w:r w:rsidR="002F30D6" w:rsidRPr="00A8070F">
        <w:t>they,</w:t>
      </w:r>
      <w:r w:rsidR="003871D6" w:rsidRPr="00A8070F">
        <w:t xml:space="preserve"> </w:t>
      </w:r>
      <w:r w:rsidR="002F30D6" w:rsidRPr="00A8070F">
        <w:t>too,</w:t>
      </w:r>
      <w:r w:rsidR="003871D6" w:rsidRPr="00A8070F">
        <w:t xml:space="preserve"> </w:t>
      </w:r>
      <w:r w:rsidR="002F30D6" w:rsidRPr="00A8070F">
        <w:t>decided</w:t>
      </w:r>
      <w:r w:rsidR="003871D6" w:rsidRPr="00A8070F">
        <w:t xml:space="preserve"> </w:t>
      </w:r>
      <w:r w:rsidR="002F30D6" w:rsidRPr="00A8070F">
        <w:lastRenderedPageBreak/>
        <w:t>as</w:t>
      </w:r>
      <w:r w:rsidR="003871D6" w:rsidRPr="00A8070F">
        <w:t xml:space="preserve"> ‘</w:t>
      </w:r>
      <w:r w:rsidR="002F30D6" w:rsidRPr="00A8070F">
        <w:t>Umar</w:t>
      </w:r>
      <w:r w:rsidR="003871D6" w:rsidRPr="00A8070F">
        <w:t xml:space="preserve"> </w:t>
      </w:r>
      <w:r w:rsidR="002F30D6" w:rsidRPr="00A8070F">
        <w:t>once</w:t>
      </w:r>
      <w:r w:rsidR="003871D6" w:rsidRPr="00A8070F">
        <w:t xml:space="preserve"> </w:t>
      </w:r>
      <w:r w:rsidR="002F30D6" w:rsidRPr="00A8070F">
        <w:t>had,</w:t>
      </w:r>
      <w:r w:rsidR="003871D6" w:rsidRPr="00A8070F">
        <w:t xml:space="preserve"> </w:t>
      </w:r>
      <w:r w:rsidR="002F30D6" w:rsidRPr="00A8070F">
        <w:t>that</w:t>
      </w:r>
      <w:r w:rsidR="003871D6" w:rsidRPr="00A8070F">
        <w:t xml:space="preserve"> </w:t>
      </w:r>
      <w:r w:rsidR="002F30D6" w:rsidRPr="00A8070F">
        <w:t>the</w:t>
      </w:r>
      <w:r w:rsidR="003871D6" w:rsidRPr="00A8070F">
        <w:t xml:space="preserve"> </w:t>
      </w:r>
      <w:r w:rsidR="002F30D6" w:rsidRPr="00A8070F">
        <w:t>Prophet</w:t>
      </w:r>
      <w:r w:rsidR="003871D6" w:rsidRPr="00A8070F">
        <w:t xml:space="preserve"> </w:t>
      </w:r>
      <w:r w:rsidR="002F30D6" w:rsidRPr="00A8070F">
        <w:t>(pbuh)</w:t>
      </w:r>
      <w:r w:rsidR="003871D6" w:rsidRPr="00A8070F">
        <w:t xml:space="preserve"> </w:t>
      </w:r>
      <w:r w:rsidR="002F30D6" w:rsidRPr="00A8070F">
        <w:t>would</w:t>
      </w:r>
      <w:r w:rsidR="003871D6" w:rsidRPr="00A8070F">
        <w:t xml:space="preserve"> </w:t>
      </w:r>
      <w:r w:rsidR="002F30D6" w:rsidRPr="00A8070F">
        <w:t>have</w:t>
      </w:r>
      <w:r w:rsidR="003871D6" w:rsidRPr="00A8070F">
        <w:t xml:space="preserve"> </w:t>
      </w:r>
      <w:r w:rsidR="002F30D6" w:rsidRPr="00A8070F">
        <w:t>to</w:t>
      </w:r>
      <w:r w:rsidR="003871D6" w:rsidRPr="00A8070F">
        <w:t xml:space="preserve"> </w:t>
      </w:r>
      <w:r w:rsidR="002F30D6" w:rsidRPr="00A8070F">
        <w:t>be</w:t>
      </w:r>
      <w:r w:rsidR="003871D6" w:rsidRPr="00A8070F">
        <w:t xml:space="preserve"> </w:t>
      </w:r>
      <w:r w:rsidR="002F30D6" w:rsidRPr="00A8070F">
        <w:t>killed.</w:t>
      </w:r>
      <w:r w:rsidR="003871D6" w:rsidRPr="00A8070F">
        <w:t xml:space="preserve"> </w:t>
      </w:r>
    </w:p>
    <w:p w14:paraId="1417BEBB" w14:textId="77777777" w:rsidR="002F30D6" w:rsidRPr="00A8070F" w:rsidRDefault="002F30D6" w:rsidP="00131037">
      <w:pPr>
        <w:widowControl/>
        <w:autoSpaceDE/>
        <w:autoSpaceDN/>
        <w:spacing w:after="120"/>
        <w:ind w:firstLine="397"/>
        <w:jc w:val="both"/>
      </w:pPr>
      <w:r w:rsidRPr="00A8070F">
        <w:t>On</w:t>
      </w:r>
      <w:r w:rsidR="003871D6" w:rsidRPr="00A8070F">
        <w:t xml:space="preserve"> </w:t>
      </w:r>
      <w:r w:rsidRPr="00A8070F">
        <w:t>hearing</w:t>
      </w:r>
      <w:r w:rsidR="003871D6" w:rsidRPr="00A8070F">
        <w:t xml:space="preserve"> </w:t>
      </w:r>
      <w:r w:rsidRPr="00A8070F">
        <w:t>of</w:t>
      </w:r>
      <w:r w:rsidR="003871D6" w:rsidRPr="00A8070F">
        <w:t xml:space="preserve"> </w:t>
      </w:r>
      <w:r w:rsidRPr="00A8070F">
        <w:t>these</w:t>
      </w:r>
      <w:r w:rsidR="003871D6" w:rsidRPr="00A8070F">
        <w:t xml:space="preserve"> </w:t>
      </w:r>
      <w:r w:rsidRPr="00A8070F">
        <w:t>plans,</w:t>
      </w:r>
      <w:r w:rsidR="003871D6" w:rsidRPr="00A8070F">
        <w:t xml:space="preserve"> </w:t>
      </w:r>
      <w:r w:rsidRPr="00A8070F">
        <w:t>Abu</w:t>
      </w:r>
      <w:r w:rsidR="003871D6" w:rsidRPr="00A8070F">
        <w:t xml:space="preserve"> </w:t>
      </w:r>
      <w:r w:rsidRPr="00A8070F">
        <w:t>Talib,</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w:t>
      </w:r>
      <w:r w:rsidR="003871D6" w:rsidRPr="00A8070F">
        <w:t xml:space="preserve"> </w:t>
      </w:r>
      <w:r w:rsidRPr="00A8070F">
        <w:t>immediately</w:t>
      </w:r>
      <w:r w:rsidR="003871D6" w:rsidRPr="00A8070F">
        <w:t xml:space="preserve"> </w:t>
      </w:r>
      <w:r w:rsidRPr="00A8070F">
        <w:t>sent</w:t>
      </w:r>
      <w:r w:rsidR="003871D6" w:rsidRPr="00A8070F">
        <w:t xml:space="preserve"> </w:t>
      </w:r>
      <w:r w:rsidRPr="00A8070F">
        <w:t>a</w:t>
      </w:r>
      <w:r w:rsidR="003871D6" w:rsidRPr="00A8070F">
        <w:t xml:space="preserve"> </w:t>
      </w:r>
      <w:r w:rsidRPr="00A8070F">
        <w:t>message</w:t>
      </w:r>
      <w:r w:rsidR="003871D6" w:rsidRPr="00A8070F">
        <w:t xml:space="preserve"> </w:t>
      </w:r>
      <w:r w:rsidRPr="00A8070F">
        <w:t>to</w:t>
      </w:r>
      <w:r w:rsidR="003871D6" w:rsidRPr="00A8070F">
        <w:t xml:space="preserve"> </w:t>
      </w:r>
      <w:r w:rsidRPr="00A8070F">
        <w:t>all</w:t>
      </w:r>
      <w:r w:rsidR="003871D6" w:rsidRPr="00A8070F">
        <w:t xml:space="preserve"> </w:t>
      </w:r>
      <w:r w:rsidRPr="00A8070F">
        <w:t>the</w:t>
      </w:r>
      <w:r w:rsidR="003871D6" w:rsidRPr="00A8070F">
        <w:t xml:space="preserve"> </w:t>
      </w:r>
      <w:r w:rsidRPr="00A8070F">
        <w:t>sons</w:t>
      </w:r>
      <w:r w:rsidR="003871D6" w:rsidRPr="00A8070F">
        <w:t xml:space="preserve"> </w:t>
      </w:r>
      <w:r w:rsidRPr="00A8070F">
        <w:t>of</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asking</w:t>
      </w:r>
      <w:r w:rsidR="003871D6" w:rsidRPr="00A8070F">
        <w:t xml:space="preserve"> </w:t>
      </w:r>
      <w:r w:rsidRPr="00A8070F">
        <w:t>them</w:t>
      </w:r>
      <w:r w:rsidR="003871D6" w:rsidRPr="00A8070F">
        <w:t xml:space="preserve"> </w:t>
      </w:r>
      <w:r w:rsidRPr="00A8070F">
        <w:t>to</w:t>
      </w:r>
      <w:r w:rsidR="003871D6" w:rsidRPr="00A8070F">
        <w:t xml:space="preserve"> </w:t>
      </w:r>
      <w:r w:rsidRPr="00A8070F">
        <w:t>protect</w:t>
      </w:r>
      <w:r w:rsidR="003871D6" w:rsidRPr="00A8070F">
        <w:t xml:space="preserve"> </w:t>
      </w:r>
      <w:r w:rsidRPr="00A8070F">
        <w:t>their</w:t>
      </w:r>
      <w:r w:rsidR="003871D6" w:rsidRPr="00A8070F">
        <w:t xml:space="preserve"> </w:t>
      </w:r>
      <w:r w:rsidRPr="00A8070F">
        <w:t>nephew,</w:t>
      </w:r>
      <w:r w:rsidR="003871D6" w:rsidRPr="00A8070F">
        <w:t xml:space="preserve"> </w:t>
      </w:r>
      <w:r w:rsidRPr="00A8070F">
        <w:t>and</w:t>
      </w:r>
      <w:r w:rsidR="003871D6" w:rsidRPr="00A8070F">
        <w:t xml:space="preserve"> </w:t>
      </w:r>
      <w:r w:rsidRPr="00A8070F">
        <w:t>this</w:t>
      </w:r>
      <w:r w:rsidR="003871D6" w:rsidRPr="00A8070F">
        <w:t xml:space="preserve"> </w:t>
      </w:r>
      <w:r w:rsidRPr="00A8070F">
        <w:t>they</w:t>
      </w:r>
      <w:r w:rsidR="003871D6" w:rsidRPr="00A8070F">
        <w:t xml:space="preserve"> </w:t>
      </w:r>
      <w:r w:rsidRPr="00A8070F">
        <w:t>agreed</w:t>
      </w:r>
      <w:r w:rsidR="003871D6" w:rsidRPr="00A8070F">
        <w:t xml:space="preserve"> </w:t>
      </w:r>
      <w:r w:rsidRPr="00A8070F">
        <w:t>to</w:t>
      </w:r>
      <w:r w:rsidR="003871D6" w:rsidRPr="00A8070F">
        <w:t xml:space="preserve"> </w:t>
      </w:r>
      <w:r w:rsidRPr="00A8070F">
        <w:t>do.</w:t>
      </w:r>
      <w:r w:rsidR="003871D6" w:rsidRPr="00A8070F">
        <w:t xml:space="preserve"> </w:t>
      </w:r>
      <w:r w:rsidRPr="00A8070F">
        <w:t>When</w:t>
      </w:r>
      <w:r w:rsidR="003871D6" w:rsidRPr="00A8070F">
        <w:t xml:space="preserve"> </w:t>
      </w:r>
      <w:r w:rsidRPr="00A8070F">
        <w:t>Quraysh</w:t>
      </w:r>
      <w:r w:rsidR="003871D6" w:rsidRPr="00A8070F">
        <w:t xml:space="preserve"> </w:t>
      </w:r>
      <w:r w:rsidRPr="00A8070F">
        <w:t>realized</w:t>
      </w:r>
      <w:r w:rsidR="003871D6" w:rsidRPr="00A8070F">
        <w:t xml:space="preserve"> </w:t>
      </w:r>
      <w:r w:rsidRPr="00A8070F">
        <w:t>that</w:t>
      </w:r>
      <w:r w:rsidR="003871D6" w:rsidRPr="00A8070F">
        <w:t xml:space="preserve"> </w:t>
      </w:r>
      <w:r w:rsidRPr="00A8070F">
        <w:t>they</w:t>
      </w:r>
      <w:r w:rsidR="003871D6" w:rsidRPr="00A8070F">
        <w:t xml:space="preserve"> </w:t>
      </w:r>
      <w:r w:rsidRPr="00A8070F">
        <w:t>could</w:t>
      </w:r>
      <w:r w:rsidR="003871D6" w:rsidRPr="00A8070F">
        <w:t xml:space="preserve"> </w:t>
      </w:r>
      <w:r w:rsidRPr="00A8070F">
        <w:t>not</w:t>
      </w:r>
      <w:r w:rsidR="003871D6" w:rsidRPr="00A8070F">
        <w:t xml:space="preserve"> </w:t>
      </w:r>
      <w:r w:rsidRPr="00A8070F">
        <w:t>kill</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ecause</w:t>
      </w:r>
      <w:r w:rsidR="003871D6" w:rsidRPr="00A8070F">
        <w:t xml:space="preserve"> </w:t>
      </w:r>
      <w:r w:rsidRPr="00A8070F">
        <w:t>of</w:t>
      </w:r>
      <w:r w:rsidR="003871D6" w:rsidRPr="00A8070F">
        <w:t xml:space="preserve"> </w:t>
      </w:r>
      <w:r w:rsidRPr="00A8070F">
        <w:t>this</w:t>
      </w:r>
      <w:r w:rsidR="003871D6" w:rsidRPr="00A8070F">
        <w:t xml:space="preserve"> </w:t>
      </w:r>
      <w:r w:rsidRPr="00A8070F">
        <w:t>protection,</w:t>
      </w:r>
      <w:r w:rsidR="003871D6" w:rsidRPr="00A8070F">
        <w:t xml:space="preserve"> </w:t>
      </w:r>
      <w:r w:rsidRPr="00A8070F">
        <w:t>they</w:t>
      </w:r>
      <w:r w:rsidR="003871D6" w:rsidRPr="00A8070F">
        <w:t xml:space="preserve"> </w:t>
      </w:r>
      <w:r w:rsidRPr="00A8070F">
        <w:t>decided</w:t>
      </w:r>
      <w:r w:rsidR="003871D6" w:rsidRPr="00A8070F">
        <w:t xml:space="preserve"> </w:t>
      </w:r>
      <w:r w:rsidRPr="00A8070F">
        <w:t>instead</w:t>
      </w:r>
      <w:r w:rsidR="003871D6" w:rsidRPr="00A8070F">
        <w:t xml:space="preserve"> </w:t>
      </w:r>
      <w:r w:rsidRPr="00A8070F">
        <w:t>to</w:t>
      </w:r>
      <w:r w:rsidR="003871D6" w:rsidRPr="00A8070F">
        <w:t xml:space="preserve"> </w:t>
      </w:r>
      <w:r w:rsidRPr="00A8070F">
        <w:t>avoid</w:t>
      </w:r>
      <w:r w:rsidR="003871D6" w:rsidRPr="00A8070F">
        <w:t xml:space="preserve"> </w:t>
      </w:r>
      <w:r w:rsidRPr="00A8070F">
        <w:t>him</w:t>
      </w:r>
      <w:r w:rsidR="003871D6" w:rsidRPr="00A8070F">
        <w:t xml:space="preserve"> </w:t>
      </w:r>
      <w:r w:rsidRPr="00A8070F">
        <w:t>and</w:t>
      </w:r>
      <w:r w:rsidR="003871D6" w:rsidRPr="00A8070F">
        <w:t xml:space="preserve"> </w:t>
      </w:r>
      <w:r w:rsidRPr="00A8070F">
        <w:t>his</w:t>
      </w:r>
      <w:r w:rsidR="003871D6" w:rsidRPr="00A8070F">
        <w:t xml:space="preserve"> </w:t>
      </w:r>
      <w:r w:rsidRPr="00A8070F">
        <w:t>followers</w:t>
      </w:r>
      <w:r w:rsidR="003871D6" w:rsidRPr="00A8070F">
        <w:t xml:space="preserve"> </w:t>
      </w:r>
      <w:r w:rsidRPr="00A8070F">
        <w:t>completely.</w:t>
      </w:r>
      <w:r w:rsidR="003871D6" w:rsidRPr="00A8070F">
        <w:t xml:space="preserve"> </w:t>
      </w:r>
      <w:r w:rsidRPr="00A8070F">
        <w:t>A</w:t>
      </w:r>
      <w:r w:rsidR="003871D6" w:rsidRPr="00A8070F">
        <w:t xml:space="preserve"> </w:t>
      </w:r>
      <w:r w:rsidRPr="00A8070F">
        <w:t>declaration</w:t>
      </w:r>
      <w:r w:rsidR="003871D6" w:rsidRPr="00A8070F">
        <w:t xml:space="preserve"> </w:t>
      </w:r>
      <w:r w:rsidRPr="00A8070F">
        <w:t>to</w:t>
      </w:r>
      <w:r w:rsidR="003871D6" w:rsidRPr="00A8070F">
        <w:t xml:space="preserve"> </w:t>
      </w:r>
      <w:r w:rsidRPr="00A8070F">
        <w:t>this</w:t>
      </w:r>
      <w:r w:rsidR="003871D6" w:rsidRPr="00A8070F">
        <w:t xml:space="preserve"> </w:t>
      </w:r>
      <w:r w:rsidRPr="00A8070F">
        <w:t>effect</w:t>
      </w:r>
      <w:r w:rsidR="003871D6" w:rsidRPr="00A8070F">
        <w:t xml:space="preserve"> </w:t>
      </w:r>
      <w:r w:rsidRPr="00A8070F">
        <w:t>was</w:t>
      </w:r>
      <w:r w:rsidR="003871D6" w:rsidRPr="00A8070F">
        <w:t xml:space="preserve"> </w:t>
      </w:r>
      <w:r w:rsidRPr="00A8070F">
        <w:t>hung</w:t>
      </w:r>
      <w:r w:rsidR="003871D6" w:rsidRPr="00A8070F">
        <w:t xml:space="preserve"> </w:t>
      </w:r>
      <w:r w:rsidRPr="00A8070F">
        <w:t>at</w:t>
      </w:r>
      <w:r w:rsidR="003871D6" w:rsidRPr="00A8070F">
        <w:t xml:space="preserve"> </w:t>
      </w:r>
      <w:r w:rsidRPr="00A8070F">
        <w:t>the</w:t>
      </w:r>
      <w:r w:rsidR="003871D6" w:rsidRPr="00A8070F">
        <w:t xml:space="preserve"> Ka’bah</w:t>
      </w:r>
      <w:r w:rsidRPr="00A8070F">
        <w:t>.</w:t>
      </w:r>
      <w:r w:rsidR="003871D6" w:rsidRPr="00A8070F">
        <w:t xml:space="preserve"> </w:t>
      </w:r>
      <w:r w:rsidRPr="00A8070F">
        <w:t>It</w:t>
      </w:r>
      <w:r w:rsidR="003871D6" w:rsidRPr="00A8070F">
        <w:t xml:space="preserve"> </w:t>
      </w:r>
      <w:r w:rsidRPr="00A8070F">
        <w:t>stated</w:t>
      </w:r>
      <w:r w:rsidR="003871D6" w:rsidRPr="00A8070F">
        <w:t xml:space="preserve"> </w:t>
      </w:r>
      <w:r w:rsidRPr="00A8070F">
        <w:t>that</w:t>
      </w:r>
      <w:r w:rsidR="003871D6" w:rsidRPr="00A8070F">
        <w:t xml:space="preserve"> </w:t>
      </w:r>
      <w:r w:rsidRPr="00A8070F">
        <w:t>no</w:t>
      </w:r>
      <w:r w:rsidR="003871D6" w:rsidRPr="00A8070F">
        <w:t xml:space="preserve"> </w:t>
      </w:r>
      <w:r w:rsidRPr="00A8070F">
        <w:t>one</w:t>
      </w:r>
      <w:r w:rsidR="003871D6" w:rsidRPr="00A8070F">
        <w:t xml:space="preserve"> </w:t>
      </w:r>
      <w:r w:rsidRPr="00A8070F">
        <w:t>in</w:t>
      </w:r>
      <w:r w:rsidR="003871D6" w:rsidRPr="00A8070F">
        <w:t xml:space="preserve"> </w:t>
      </w:r>
      <w:r w:rsidRPr="00A8070F">
        <w:t>the</w:t>
      </w:r>
      <w:r w:rsidR="003871D6" w:rsidRPr="00A8070F">
        <w:t xml:space="preserve"> </w:t>
      </w:r>
      <w:r w:rsidRPr="00A8070F">
        <w:t>city</w:t>
      </w:r>
      <w:r w:rsidR="003871D6" w:rsidRPr="00A8070F">
        <w:t xml:space="preserve"> </w:t>
      </w:r>
      <w:r w:rsidRPr="00A8070F">
        <w:t>was</w:t>
      </w:r>
      <w:r w:rsidR="003871D6" w:rsidRPr="00A8070F">
        <w:t xml:space="preserve"> </w:t>
      </w:r>
      <w:r w:rsidRPr="00A8070F">
        <w:t>allowed</w:t>
      </w:r>
      <w:r w:rsidR="003871D6" w:rsidRPr="00A8070F">
        <w:t xml:space="preserve"> </w:t>
      </w:r>
      <w:r w:rsidRPr="00A8070F">
        <w:t>to</w:t>
      </w:r>
      <w:r w:rsidR="003871D6" w:rsidRPr="00A8070F">
        <w:t xml:space="preserve"> </w:t>
      </w:r>
      <w:r w:rsidRPr="00A8070F">
        <w:t>have</w:t>
      </w:r>
      <w:r w:rsidR="003871D6" w:rsidRPr="00A8070F">
        <w:t xml:space="preserve"> </w:t>
      </w:r>
      <w:r w:rsidRPr="00A8070F">
        <w:t>anything</w:t>
      </w:r>
      <w:r w:rsidR="003871D6" w:rsidRPr="00A8070F">
        <w:t xml:space="preserve"> </w:t>
      </w:r>
      <w:r w:rsidRPr="00A8070F">
        <w:t>to</w:t>
      </w:r>
      <w:r w:rsidR="003871D6" w:rsidRPr="00A8070F">
        <w:t xml:space="preserve"> </w:t>
      </w:r>
      <w:r w:rsidRPr="00A8070F">
        <w:t>do</w:t>
      </w:r>
      <w:r w:rsidR="003871D6" w:rsidRPr="00A8070F">
        <w:t xml:space="preserve"> </w:t>
      </w:r>
      <w:r w:rsidRPr="00A8070F">
        <w:t>wit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people,</w:t>
      </w:r>
      <w:r w:rsidR="003871D6" w:rsidRPr="00A8070F">
        <w:t xml:space="preserve"> </w:t>
      </w:r>
      <w:r w:rsidRPr="00A8070F">
        <w:t>or</w:t>
      </w:r>
      <w:r w:rsidR="003871D6" w:rsidRPr="00A8070F">
        <w:t xml:space="preserve"> </w:t>
      </w:r>
      <w:r w:rsidRPr="00A8070F">
        <w:t>even</w:t>
      </w:r>
      <w:r w:rsidR="003871D6" w:rsidRPr="00A8070F">
        <w:t xml:space="preserve"> </w:t>
      </w:r>
      <w:r w:rsidRPr="00A8070F">
        <w:t>to</w:t>
      </w:r>
      <w:r w:rsidR="003871D6" w:rsidRPr="00A8070F">
        <w:t xml:space="preserve"> </w:t>
      </w:r>
      <w:r w:rsidRPr="00A8070F">
        <w:t>sell</w:t>
      </w:r>
      <w:r w:rsidR="003871D6" w:rsidRPr="00A8070F">
        <w:t xml:space="preserve"> </w:t>
      </w:r>
      <w:r w:rsidRPr="00A8070F">
        <w:t>them</w:t>
      </w:r>
      <w:r w:rsidR="003871D6" w:rsidRPr="00A8070F">
        <w:t xml:space="preserve"> </w:t>
      </w:r>
      <w:r w:rsidRPr="00A8070F">
        <w:t>any</w:t>
      </w:r>
      <w:r w:rsidR="003871D6" w:rsidRPr="00A8070F">
        <w:t xml:space="preserve"> </w:t>
      </w:r>
      <w:r w:rsidRPr="00A8070F">
        <w:t>food</w:t>
      </w:r>
      <w:r w:rsidR="003871D6" w:rsidRPr="00A8070F">
        <w:t xml:space="preserve"> </w:t>
      </w:r>
      <w:r w:rsidRPr="00A8070F">
        <w:t>or</w:t>
      </w:r>
      <w:r w:rsidR="003871D6" w:rsidRPr="00A8070F">
        <w:t xml:space="preserve"> </w:t>
      </w:r>
      <w:r w:rsidRPr="00A8070F">
        <w:t>drink</w:t>
      </w:r>
      <w:r w:rsidR="003871D6" w:rsidRPr="00A8070F">
        <w:t xml:space="preserve"> </w:t>
      </w:r>
      <w:r w:rsidRPr="00A8070F">
        <w:t>whatsoever.</w:t>
      </w:r>
      <w:r w:rsidR="003871D6" w:rsidRPr="00A8070F">
        <w:t xml:space="preserve"> </w:t>
      </w:r>
    </w:p>
    <w:p w14:paraId="6DFCD6B6" w14:textId="77777777" w:rsidR="002F30D6" w:rsidRPr="00A8070F" w:rsidRDefault="002F30D6" w:rsidP="00131037">
      <w:pPr>
        <w:widowControl/>
        <w:autoSpaceDE/>
        <w:autoSpaceDN/>
        <w:spacing w:after="240"/>
        <w:ind w:firstLine="397"/>
        <w:jc w:val="both"/>
      </w:pPr>
      <w:r w:rsidRPr="00A8070F">
        <w:t>At</w:t>
      </w:r>
      <w:r w:rsidR="003871D6" w:rsidRPr="00A8070F">
        <w:t xml:space="preserve"> </w:t>
      </w:r>
      <w:r w:rsidRPr="00A8070F">
        <w:t>first</w:t>
      </w:r>
      <w:r w:rsidR="003871D6" w:rsidRPr="00A8070F">
        <w:t xml:space="preserve"> </w:t>
      </w:r>
      <w:r w:rsidRPr="00A8070F">
        <w:t>the</w:t>
      </w:r>
      <w:r w:rsidR="003871D6" w:rsidRPr="00A8070F">
        <w:t xml:space="preserve"> </w:t>
      </w:r>
      <w:r w:rsidRPr="00A8070F">
        <w:t>Muslims</w:t>
      </w:r>
      <w:r w:rsidR="003871D6" w:rsidRPr="00A8070F">
        <w:t xml:space="preserve"> </w:t>
      </w:r>
      <w:r w:rsidRPr="00A8070F">
        <w:t>found</w:t>
      </w:r>
      <w:r w:rsidR="003871D6" w:rsidRPr="00A8070F">
        <w:t xml:space="preserve"> </w:t>
      </w:r>
      <w:r w:rsidRPr="00A8070F">
        <w:t>some</w:t>
      </w:r>
      <w:r w:rsidR="003871D6" w:rsidRPr="00A8070F">
        <w:t xml:space="preserve"> </w:t>
      </w:r>
      <w:r w:rsidRPr="00A8070F">
        <w:t>support</w:t>
      </w:r>
      <w:r w:rsidR="003871D6" w:rsidRPr="00A8070F">
        <w:t xml:space="preserve"> </w:t>
      </w:r>
      <w:r w:rsidRPr="00A8070F">
        <w:t>among</w:t>
      </w:r>
      <w:r w:rsidR="003871D6" w:rsidRPr="00A8070F">
        <w:t xml:space="preserve"> </w:t>
      </w:r>
      <w:r w:rsidRPr="00A8070F">
        <w:t>the</w:t>
      </w:r>
      <w:r w:rsidR="003871D6" w:rsidRPr="00A8070F">
        <w:t xml:space="preserve"> </w:t>
      </w:r>
      <w:r w:rsidRPr="00A8070F">
        <w:t>Bani</w:t>
      </w:r>
      <w:r w:rsidR="003871D6" w:rsidRPr="00A8070F">
        <w:t xml:space="preserve"> </w:t>
      </w:r>
      <w:r w:rsidRPr="00A8070F">
        <w:t>Hashim,</w:t>
      </w:r>
      <w:r w:rsidR="003871D6" w:rsidRPr="00A8070F">
        <w:t xml:space="preserve"> </w:t>
      </w:r>
      <w:r w:rsidRPr="00A8070F">
        <w:t>the</w:t>
      </w:r>
      <w:r w:rsidR="003871D6" w:rsidRPr="00A8070F">
        <w:t xml:space="preserve"> </w:t>
      </w:r>
      <w:r w:rsidRPr="00A8070F">
        <w:t>branch</w:t>
      </w:r>
      <w:r w:rsidR="003871D6" w:rsidRPr="00A8070F">
        <w:t xml:space="preserve"> </w:t>
      </w:r>
      <w:r w:rsidRPr="00A8070F">
        <w:t>of</w:t>
      </w:r>
      <w:r w:rsidR="003871D6" w:rsidRPr="00A8070F">
        <w:t xml:space="preserve"> </w:t>
      </w:r>
      <w:r w:rsidRPr="00A8070F">
        <w:t>Quraysh</w:t>
      </w:r>
      <w:r w:rsidR="003871D6" w:rsidRPr="00A8070F">
        <w:t xml:space="preserve"> </w:t>
      </w:r>
      <w:r w:rsidRPr="00A8070F">
        <w:t>to</w:t>
      </w:r>
      <w:r w:rsidR="003871D6" w:rsidRPr="00A8070F">
        <w:t xml:space="preserve"> </w:t>
      </w:r>
      <w:r w:rsidRPr="00A8070F">
        <w:t>whic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elonged.</w:t>
      </w:r>
      <w:r w:rsidR="003871D6" w:rsidRPr="00A8070F">
        <w:t xml:space="preserve"> </w:t>
      </w:r>
      <w:r w:rsidRPr="00A8070F">
        <w:t>Some</w:t>
      </w:r>
      <w:r w:rsidR="003871D6" w:rsidRPr="00A8070F">
        <w:t xml:space="preserve"> </w:t>
      </w:r>
      <w:r w:rsidRPr="00A8070F">
        <w:t>of</w:t>
      </w:r>
      <w:r w:rsidR="003871D6" w:rsidRPr="00A8070F">
        <w:t xml:space="preserve"> </w:t>
      </w:r>
      <w:r w:rsidRPr="00A8070F">
        <w:t>these</w:t>
      </w:r>
      <w:r w:rsidR="003871D6" w:rsidRPr="00A8070F">
        <w:t xml:space="preserve"> </w:t>
      </w:r>
      <w:r w:rsidRPr="00A8070F">
        <w:t>people</w:t>
      </w:r>
      <w:r w:rsidR="003871D6" w:rsidRPr="00A8070F">
        <w:t xml:space="preserve"> </w:t>
      </w:r>
      <w:r w:rsidRPr="00A8070F">
        <w:t>were</w:t>
      </w:r>
      <w:r w:rsidR="003871D6" w:rsidRPr="00A8070F">
        <w:t xml:space="preserve"> </w:t>
      </w:r>
      <w:r w:rsidRPr="00A8070F">
        <w:t>not</w:t>
      </w:r>
      <w:r w:rsidR="003871D6" w:rsidRPr="00A8070F">
        <w:t xml:space="preserve"> </w:t>
      </w:r>
      <w:r w:rsidRPr="00A8070F">
        <w:t>Muslims</w:t>
      </w:r>
      <w:r w:rsidR="003871D6" w:rsidRPr="00A8070F">
        <w:t xml:space="preserve"> </w:t>
      </w:r>
      <w:r w:rsidRPr="00A8070F">
        <w:t>but</w:t>
      </w:r>
      <w:r w:rsidR="003871D6" w:rsidRPr="00A8070F">
        <w:t xml:space="preserve"> </w:t>
      </w:r>
      <w:r w:rsidRPr="00A8070F">
        <w:t>showed</w:t>
      </w:r>
      <w:r w:rsidR="003871D6" w:rsidRPr="00A8070F">
        <w:t xml:space="preserve"> </w:t>
      </w:r>
      <w:r w:rsidRPr="00A8070F">
        <w:t>loyalty</w:t>
      </w:r>
      <w:r w:rsidR="003871D6" w:rsidRPr="00A8070F">
        <w:t xml:space="preserve"> </w:t>
      </w:r>
      <w:r w:rsidRPr="00A8070F">
        <w:t>to</w:t>
      </w:r>
      <w:r w:rsidR="003871D6" w:rsidRPr="00A8070F">
        <w:t xml:space="preserve"> </w:t>
      </w:r>
      <w:r w:rsidRPr="00A8070F">
        <w:t>their</w:t>
      </w:r>
      <w:r w:rsidR="003871D6" w:rsidRPr="00A8070F">
        <w:t xml:space="preserve"> </w:t>
      </w:r>
      <w:r w:rsidRPr="00A8070F">
        <w:t>kinsmen</w:t>
      </w:r>
      <w:r w:rsidR="003871D6" w:rsidRPr="00A8070F">
        <w:t xml:space="preserve"> </w:t>
      </w:r>
      <w:r w:rsidRPr="00A8070F">
        <w:t>by</w:t>
      </w:r>
      <w:r w:rsidR="003871D6" w:rsidRPr="00A8070F">
        <w:t xml:space="preserve"> </w:t>
      </w:r>
      <w:r w:rsidRPr="00A8070F">
        <w:t>suffering</w:t>
      </w:r>
      <w:r w:rsidR="003871D6" w:rsidRPr="00A8070F">
        <w:t xml:space="preserve"> </w:t>
      </w:r>
      <w:r w:rsidRPr="00A8070F">
        <w:t>along</w:t>
      </w:r>
      <w:r w:rsidR="003871D6" w:rsidRPr="00A8070F">
        <w:t xml:space="preserve"> </w:t>
      </w:r>
      <w:r w:rsidRPr="00A8070F">
        <w:t>with</w:t>
      </w:r>
      <w:r w:rsidR="003871D6" w:rsidRPr="00A8070F">
        <w:t xml:space="preserve"> </w:t>
      </w:r>
      <w:r w:rsidRPr="00A8070F">
        <w:t>them.</w:t>
      </w:r>
      <w:r w:rsidR="003871D6" w:rsidRPr="00A8070F">
        <w:t xml:space="preserve"> </w:t>
      </w:r>
      <w:r w:rsidRPr="00A8070F">
        <w:t>However,</w:t>
      </w:r>
      <w:r w:rsidR="003871D6" w:rsidRPr="00A8070F">
        <w:t xml:space="preserve"> </w:t>
      </w:r>
      <w:r w:rsidRPr="00A8070F">
        <w:t>life</w:t>
      </w:r>
      <w:r w:rsidR="003871D6" w:rsidRPr="00A8070F">
        <w:t xml:space="preserve"> </w:t>
      </w:r>
      <w:r w:rsidRPr="00A8070F">
        <w:t>grew</w:t>
      </w:r>
      <w:r w:rsidR="003871D6" w:rsidRPr="00A8070F">
        <w:t xml:space="preserve"> </w:t>
      </w:r>
      <w:r w:rsidRPr="00A8070F">
        <w:t>more</w:t>
      </w:r>
      <w:r w:rsidR="003871D6" w:rsidRPr="00A8070F">
        <w:t xml:space="preserve"> </w:t>
      </w:r>
      <w:r w:rsidRPr="00A8070F">
        <w:t>and</w:t>
      </w:r>
      <w:r w:rsidR="003871D6" w:rsidRPr="00A8070F">
        <w:t xml:space="preserve"> </w:t>
      </w:r>
      <w:r w:rsidRPr="00A8070F">
        <w:t>more</w:t>
      </w:r>
      <w:r w:rsidR="003871D6" w:rsidRPr="00A8070F">
        <w:t xml:space="preserve"> </w:t>
      </w:r>
      <w:r w:rsidRPr="00A8070F">
        <w:t>difficult</w:t>
      </w:r>
      <w:r w:rsidR="003871D6" w:rsidRPr="00A8070F">
        <w:t xml:space="preserve"> </w:t>
      </w:r>
      <w:r w:rsidRPr="00A8070F">
        <w:t>and</w:t>
      </w:r>
      <w:r w:rsidR="003871D6" w:rsidRPr="00A8070F">
        <w:t xml:space="preserve"> </w:t>
      </w:r>
      <w:r w:rsidRPr="00A8070F">
        <w:t>food</w:t>
      </w:r>
      <w:r w:rsidR="003871D6" w:rsidRPr="00A8070F">
        <w:t xml:space="preserve"> </w:t>
      </w:r>
      <w:r w:rsidRPr="00A8070F">
        <w:t>was</w:t>
      </w:r>
      <w:r w:rsidR="003871D6" w:rsidRPr="00A8070F">
        <w:t xml:space="preserve"> </w:t>
      </w:r>
      <w:r w:rsidRPr="00A8070F">
        <w:t>scarce.</w:t>
      </w:r>
      <w:r w:rsidR="003871D6" w:rsidRPr="00A8070F">
        <w:t xml:space="preserve"> </w:t>
      </w:r>
      <w:r w:rsidRPr="00A8070F">
        <w:t>The</w:t>
      </w:r>
      <w:r w:rsidR="003871D6" w:rsidRPr="00A8070F">
        <w:t xml:space="preserve"> </w:t>
      </w:r>
      <w:r w:rsidRPr="00A8070F">
        <w:t>hatred</w:t>
      </w:r>
      <w:r w:rsidR="003871D6" w:rsidRPr="00A8070F">
        <w:t xml:space="preserve"> </w:t>
      </w:r>
      <w:r w:rsidRPr="00A8070F">
        <w:t>of</w:t>
      </w:r>
      <w:r w:rsidR="003871D6" w:rsidRPr="00A8070F">
        <w:t xml:space="preserve"> </w:t>
      </w:r>
      <w:r w:rsidRPr="00A8070F">
        <w:t>the</w:t>
      </w:r>
      <w:r w:rsidR="003871D6" w:rsidRPr="00A8070F">
        <w:t xml:space="preserve"> </w:t>
      </w:r>
      <w:r w:rsidRPr="00A8070F">
        <w:t>rest</w:t>
      </w:r>
      <w:r w:rsidR="003871D6" w:rsidRPr="00A8070F">
        <w:t xml:space="preserve"> </w:t>
      </w:r>
      <w:r w:rsidRPr="00A8070F">
        <w:t>of</w:t>
      </w:r>
      <w:r w:rsidR="003871D6" w:rsidRPr="00A8070F">
        <w:t xml:space="preserve"> </w:t>
      </w:r>
      <w:r w:rsidRPr="00A8070F">
        <w:t>Quraysh</w:t>
      </w:r>
      <w:r w:rsidR="003871D6" w:rsidRPr="00A8070F">
        <w:t xml:space="preserve"> </w:t>
      </w:r>
      <w:r w:rsidRPr="00A8070F">
        <w:t>for</w:t>
      </w:r>
      <w:r w:rsidR="003871D6" w:rsidRPr="00A8070F">
        <w:t xml:space="preserve"> </w:t>
      </w:r>
      <w:r w:rsidRPr="00A8070F">
        <w:t>the</w:t>
      </w:r>
      <w:r w:rsidR="003871D6" w:rsidRPr="00A8070F">
        <w:t xml:space="preserve"> </w:t>
      </w:r>
      <w:r w:rsidRPr="00A8070F">
        <w:t>followers</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grew</w:t>
      </w:r>
      <w:r w:rsidR="003871D6" w:rsidRPr="00A8070F">
        <w:t xml:space="preserve"> </w:t>
      </w:r>
      <w:r w:rsidRPr="00A8070F">
        <w:t>so</w:t>
      </w:r>
      <w:r w:rsidR="003871D6" w:rsidRPr="00A8070F">
        <w:t xml:space="preserve"> </w:t>
      </w:r>
      <w:r w:rsidRPr="00A8070F">
        <w:t>great</w:t>
      </w:r>
      <w:r w:rsidR="003871D6" w:rsidRPr="00A8070F">
        <w:t xml:space="preserve"> </w:t>
      </w:r>
      <w:r w:rsidRPr="00A8070F">
        <w:t>that</w:t>
      </w:r>
      <w:r w:rsidR="003871D6" w:rsidRPr="00A8070F">
        <w:t xml:space="preserve"> </w:t>
      </w:r>
      <w:r w:rsidRPr="00A8070F">
        <w:t>when</w:t>
      </w:r>
      <w:r w:rsidR="003871D6" w:rsidRPr="00A8070F">
        <w:t xml:space="preserve"> </w:t>
      </w:r>
      <w:r w:rsidRPr="00A8070F">
        <w:t>his</w:t>
      </w:r>
      <w:r w:rsidR="003871D6" w:rsidRPr="00A8070F">
        <w:t xml:space="preserve"> </w:t>
      </w:r>
      <w:r w:rsidRPr="00A8070F">
        <w:t>companions</w:t>
      </w:r>
      <w:r w:rsidR="003871D6" w:rsidRPr="00A8070F">
        <w:t xml:space="preserve"> </w:t>
      </w:r>
      <w:r w:rsidRPr="00A8070F">
        <w:t>tried</w:t>
      </w:r>
      <w:r w:rsidR="003871D6" w:rsidRPr="00A8070F">
        <w:t xml:space="preserve"> </w:t>
      </w:r>
      <w:r w:rsidRPr="00A8070F">
        <w:t>to</w:t>
      </w:r>
      <w:r w:rsidR="003871D6" w:rsidRPr="00A8070F">
        <w:t xml:space="preserve"> </w:t>
      </w:r>
      <w:r w:rsidRPr="00A8070F">
        <w:t>buy</w:t>
      </w:r>
      <w:r w:rsidR="003871D6" w:rsidRPr="00A8070F">
        <w:t xml:space="preserve"> </w:t>
      </w:r>
      <w:r w:rsidRPr="00A8070F">
        <w:t>supplies</w:t>
      </w:r>
      <w:r w:rsidR="003871D6" w:rsidRPr="00A8070F">
        <w:t xml:space="preserve"> </w:t>
      </w:r>
      <w:r w:rsidRPr="00A8070F">
        <w:t>from</w:t>
      </w:r>
      <w:r w:rsidR="003871D6" w:rsidRPr="00A8070F">
        <w:t xml:space="preserve"> </w:t>
      </w:r>
      <w:r w:rsidRPr="00A8070F">
        <w:t>a</w:t>
      </w:r>
      <w:r w:rsidR="003871D6" w:rsidRPr="00A8070F">
        <w:t xml:space="preserve"> </w:t>
      </w:r>
      <w:r w:rsidRPr="00A8070F">
        <w:t>caravan</w:t>
      </w:r>
      <w:r w:rsidR="003871D6" w:rsidRPr="00A8070F">
        <w:t xml:space="preserve"> </w:t>
      </w:r>
      <w:r w:rsidRPr="00A8070F">
        <w:t>passing</w:t>
      </w:r>
      <w:r w:rsidR="003871D6" w:rsidRPr="00A8070F">
        <w:t xml:space="preserve"> </w:t>
      </w:r>
      <w:r w:rsidRPr="00A8070F">
        <w:t>near</w:t>
      </w:r>
      <w:r w:rsidR="003871D6" w:rsidRPr="00A8070F">
        <w:t xml:space="preserve"> </w:t>
      </w:r>
      <w:r w:rsidRPr="00A8070F">
        <w:lastRenderedPageBreak/>
        <w:t>to</w:t>
      </w:r>
      <w:r w:rsidR="003871D6" w:rsidRPr="00A8070F">
        <w:t xml:space="preserve"> </w:t>
      </w:r>
      <w:r w:rsidRPr="00A8070F">
        <w:t>Mecca,</w:t>
      </w:r>
      <w:r w:rsidR="003871D6" w:rsidRPr="00A8070F">
        <w:t xml:space="preserve"> </w:t>
      </w:r>
      <w:r w:rsidRPr="00A8070F">
        <w:t>Abu</w:t>
      </w:r>
      <w:r w:rsidR="003871D6" w:rsidRPr="00A8070F">
        <w:t xml:space="preserve"> </w:t>
      </w:r>
      <w:r w:rsidRPr="00A8070F">
        <w:t>Lahab,</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3871D6" w:rsidRPr="00A8070F">
        <w:t xml:space="preserve">’ </w:t>
      </w:r>
      <w:r w:rsidRPr="00A8070F">
        <w:t>worst</w:t>
      </w:r>
      <w:r w:rsidR="003871D6" w:rsidRPr="00A8070F">
        <w:t xml:space="preserve"> </w:t>
      </w:r>
      <w:r w:rsidRPr="00A8070F">
        <w:t>enemies,</w:t>
      </w:r>
      <w:r w:rsidR="003871D6" w:rsidRPr="00A8070F">
        <w:t xml:space="preserve"> </w:t>
      </w:r>
      <w:r w:rsidRPr="00A8070F">
        <w:t>offered</w:t>
      </w:r>
      <w:r w:rsidR="003871D6" w:rsidRPr="00A8070F">
        <w:t xml:space="preserve"> </w:t>
      </w:r>
      <w:r w:rsidRPr="00A8070F">
        <w:t>ten</w:t>
      </w:r>
      <w:r w:rsidR="003871D6" w:rsidRPr="00A8070F">
        <w:t xml:space="preserve"> </w:t>
      </w:r>
      <w:r w:rsidRPr="00A8070F">
        <w:t>times</w:t>
      </w:r>
      <w:r w:rsidR="003871D6" w:rsidRPr="00A8070F">
        <w:t xml:space="preserve"> </w:t>
      </w:r>
      <w:r w:rsidRPr="00A8070F">
        <w:t>the</w:t>
      </w:r>
      <w:r w:rsidR="003871D6" w:rsidRPr="00A8070F">
        <w:t xml:space="preserve"> </w:t>
      </w:r>
      <w:r w:rsidRPr="00A8070F">
        <w:t>price</w:t>
      </w:r>
      <w:r w:rsidR="003871D6" w:rsidRPr="00A8070F">
        <w:t xml:space="preserve"> </w:t>
      </w:r>
      <w:r w:rsidRPr="00A8070F">
        <w:t>of</w:t>
      </w:r>
      <w:r w:rsidR="003871D6" w:rsidRPr="00A8070F">
        <w:t xml:space="preserve"> </w:t>
      </w:r>
      <w:r w:rsidRPr="00A8070F">
        <w:t>the</w:t>
      </w:r>
      <w:r w:rsidR="003871D6" w:rsidRPr="00A8070F">
        <w:t xml:space="preserve"> </w:t>
      </w:r>
      <w:r w:rsidRPr="00A8070F">
        <w:t>goods</w:t>
      </w:r>
      <w:r w:rsidR="003871D6" w:rsidRPr="00A8070F">
        <w:t xml:space="preserve"> </w:t>
      </w:r>
      <w:r w:rsidRPr="00A8070F">
        <w:t>to</w:t>
      </w:r>
      <w:r w:rsidR="003871D6" w:rsidRPr="00A8070F">
        <w:t xml:space="preserve"> </w:t>
      </w:r>
      <w:r w:rsidRPr="00A8070F">
        <w:t>the</w:t>
      </w:r>
      <w:r w:rsidR="003871D6" w:rsidRPr="00A8070F">
        <w:t xml:space="preserve"> </w:t>
      </w:r>
      <w:r w:rsidRPr="00A8070F">
        <w:t>merchant.</w:t>
      </w:r>
      <w:r w:rsidR="003871D6" w:rsidRPr="00A8070F">
        <w:t xml:space="preserve"> </w:t>
      </w:r>
      <w:r w:rsidRPr="00A8070F">
        <w:t>By</w:t>
      </w:r>
      <w:r w:rsidR="003871D6" w:rsidRPr="00A8070F">
        <w:t xml:space="preserve"> </w:t>
      </w:r>
      <w:r w:rsidRPr="00A8070F">
        <w:t>doing</w:t>
      </w:r>
      <w:r w:rsidR="003871D6" w:rsidRPr="00A8070F">
        <w:t xml:space="preserve"> </w:t>
      </w:r>
      <w:r w:rsidRPr="00A8070F">
        <w:t>this</w:t>
      </w:r>
      <w:r w:rsidR="003871D6" w:rsidRPr="00A8070F">
        <w:t xml:space="preserve"> </w:t>
      </w:r>
      <w:r w:rsidRPr="00A8070F">
        <w:t>he</w:t>
      </w:r>
      <w:r w:rsidR="003871D6" w:rsidRPr="00A8070F">
        <w:t xml:space="preserve"> </w:t>
      </w:r>
      <w:r w:rsidRPr="00A8070F">
        <w:t>managed</w:t>
      </w:r>
      <w:r w:rsidR="003871D6" w:rsidRPr="00A8070F">
        <w:t xml:space="preserve"> </w:t>
      </w:r>
      <w:r w:rsidRPr="00A8070F">
        <w:t>to</w:t>
      </w:r>
      <w:r w:rsidR="003871D6" w:rsidRPr="00A8070F">
        <w:t xml:space="preserve"> </w:t>
      </w:r>
      <w:r w:rsidRPr="00A8070F">
        <w:t>stop</w:t>
      </w:r>
      <w:r w:rsidR="003871D6" w:rsidRPr="00A8070F">
        <w:t xml:space="preserve"> </w:t>
      </w:r>
      <w:r w:rsidRPr="00A8070F">
        <w:t>the</w:t>
      </w:r>
      <w:r w:rsidR="003871D6" w:rsidRPr="00A8070F">
        <w:t xml:space="preserve"> </w:t>
      </w:r>
      <w:r w:rsidRPr="00A8070F">
        <w:t>Muslims,</w:t>
      </w:r>
      <w:r w:rsidR="003871D6" w:rsidRPr="00A8070F">
        <w:t xml:space="preserve"> </w:t>
      </w:r>
      <w:r w:rsidRPr="00A8070F">
        <w:t>from</w:t>
      </w:r>
      <w:r w:rsidR="003871D6" w:rsidRPr="00A8070F">
        <w:t xml:space="preserve"> </w:t>
      </w:r>
      <w:r w:rsidRPr="00A8070F">
        <w:t>buying</w:t>
      </w:r>
      <w:r w:rsidR="003871D6" w:rsidRPr="00A8070F">
        <w:t xml:space="preserve"> </w:t>
      </w:r>
      <w:r w:rsidRPr="00A8070F">
        <w:t>what</w:t>
      </w:r>
      <w:r w:rsidR="003871D6" w:rsidRPr="00A8070F">
        <w:t xml:space="preserve"> </w:t>
      </w:r>
      <w:r w:rsidRPr="00A8070F">
        <w:t>they</w:t>
      </w:r>
      <w:r w:rsidR="003871D6" w:rsidRPr="00A8070F">
        <w:t xml:space="preserve"> </w:t>
      </w:r>
      <w:r w:rsidRPr="00A8070F">
        <w:t>desperately</w:t>
      </w:r>
      <w:r w:rsidR="003871D6" w:rsidRPr="00A8070F">
        <w:t xml:space="preserve"> </w:t>
      </w:r>
      <w:r w:rsidRPr="00A8070F">
        <w:t>needed.</w:t>
      </w:r>
      <w:r w:rsidR="003871D6" w:rsidRPr="00A8070F">
        <w:t xml:space="preserve"> </w:t>
      </w:r>
      <w:r w:rsidRPr="00A8070F">
        <w:t>During</w:t>
      </w:r>
      <w:r w:rsidR="003871D6" w:rsidRPr="00A8070F">
        <w:t xml:space="preserve"> </w:t>
      </w:r>
      <w:r w:rsidRPr="00A8070F">
        <w:t>the</w:t>
      </w:r>
      <w:r w:rsidR="003871D6" w:rsidRPr="00A8070F">
        <w:t xml:space="preserve"> </w:t>
      </w:r>
      <w:r w:rsidRPr="00A8070F">
        <w:t>years</w:t>
      </w:r>
      <w:r w:rsidR="003871D6" w:rsidRPr="00A8070F">
        <w:t xml:space="preserve"> </w:t>
      </w:r>
      <w:r w:rsidRPr="00A8070F">
        <w:t>of</w:t>
      </w:r>
      <w:r w:rsidR="003871D6" w:rsidRPr="00A8070F">
        <w:t xml:space="preserve"> </w:t>
      </w:r>
      <w:r w:rsidRPr="00A8070F">
        <w:t>this</w:t>
      </w:r>
      <w:r w:rsidR="003871D6" w:rsidRPr="00A8070F">
        <w:t xml:space="preserve"> </w:t>
      </w:r>
      <w:r w:rsidRPr="00A8070F">
        <w:t>terrible</w:t>
      </w:r>
      <w:r w:rsidR="003871D6" w:rsidRPr="00A8070F">
        <w:t xml:space="preserve"> </w:t>
      </w:r>
      <w:r w:rsidRPr="00A8070F">
        <w:t>treatment,</w:t>
      </w:r>
      <w:r w:rsidR="003871D6" w:rsidRPr="00A8070F">
        <w:t xml:space="preserve"> </w:t>
      </w:r>
      <w:r w:rsidRPr="00A8070F">
        <w:t>a</w:t>
      </w:r>
      <w:r w:rsidR="003871D6" w:rsidRPr="00A8070F">
        <w:t xml:space="preserve"> </w:t>
      </w:r>
      <w:r w:rsidRPr="00A8070F">
        <w:t>wonderful</w:t>
      </w:r>
      <w:r w:rsidR="003871D6" w:rsidRPr="00A8070F">
        <w:t xml:space="preserve"> </w:t>
      </w:r>
      <w:r w:rsidRPr="00A8070F">
        <w:t>thing</w:t>
      </w:r>
      <w:r w:rsidR="003871D6" w:rsidRPr="00A8070F">
        <w:t xml:space="preserve"> </w:t>
      </w:r>
      <w:r w:rsidRPr="00A8070F">
        <w:t>happened.</w:t>
      </w:r>
      <w:r w:rsidR="003871D6" w:rsidRPr="00A8070F">
        <w:t xml:space="preserve"> </w:t>
      </w:r>
      <w:r w:rsidRPr="00A8070F">
        <w:t>Instead</w:t>
      </w:r>
      <w:r w:rsidR="003871D6" w:rsidRPr="00A8070F">
        <w:t xml:space="preserve"> </w:t>
      </w:r>
      <w:r w:rsidRPr="00A8070F">
        <w:t>Of</w:t>
      </w:r>
      <w:r w:rsidR="003871D6" w:rsidRPr="00A8070F">
        <w:t xml:space="preserve"> </w:t>
      </w:r>
      <w:r w:rsidRPr="00A8070F">
        <w:t>Islam</w:t>
      </w:r>
      <w:r w:rsidR="003871D6" w:rsidRPr="00A8070F">
        <w:t xml:space="preserve"> </w:t>
      </w:r>
      <w:r w:rsidRPr="00A8070F">
        <w:t>becoming</w:t>
      </w:r>
      <w:r w:rsidR="003871D6" w:rsidRPr="00A8070F">
        <w:t xml:space="preserve"> </w:t>
      </w:r>
      <w:r w:rsidRPr="00A8070F">
        <w:t>weaker,</w:t>
      </w:r>
      <w:r w:rsidR="003871D6" w:rsidRPr="00A8070F">
        <w:t xml:space="preserve"> </w:t>
      </w:r>
      <w:r w:rsidRPr="00A8070F">
        <w:t>it</w:t>
      </w:r>
      <w:r w:rsidR="003871D6" w:rsidRPr="00A8070F">
        <w:t xml:space="preserve"> </w:t>
      </w:r>
      <w:r w:rsidRPr="00A8070F">
        <w:t>grew</w:t>
      </w:r>
      <w:r w:rsidR="003871D6" w:rsidRPr="00A8070F">
        <w:t xml:space="preserve"> </w:t>
      </w:r>
      <w:r w:rsidRPr="00A8070F">
        <w:t>stronger.</w:t>
      </w:r>
      <w:r w:rsidR="003871D6" w:rsidRPr="00A8070F">
        <w:t xml:space="preserve"> </w:t>
      </w:r>
      <w:r w:rsidRPr="00A8070F">
        <w:t>Allah</w:t>
      </w:r>
      <w:r w:rsidR="003871D6" w:rsidRPr="00A8070F">
        <w:t xml:space="preserve"> </w:t>
      </w:r>
      <w:r w:rsidRPr="00A8070F">
        <w:t>sent</w:t>
      </w:r>
      <w:r w:rsidR="003871D6" w:rsidRPr="00A8070F">
        <w:t xml:space="preserve"> </w:t>
      </w:r>
      <w:r w:rsidRPr="00A8070F">
        <w:t>more</w:t>
      </w:r>
      <w:r w:rsidR="003871D6" w:rsidRPr="00A8070F">
        <w:t xml:space="preserve"> </w:t>
      </w:r>
      <w:r w:rsidRPr="00A8070F">
        <w:t>and</w:t>
      </w:r>
      <w:r w:rsidR="003871D6" w:rsidRPr="00A8070F">
        <w:t xml:space="preserve"> </w:t>
      </w:r>
      <w:r w:rsidRPr="00A8070F">
        <w:t>more</w:t>
      </w:r>
      <w:r w:rsidR="003871D6" w:rsidRPr="00A8070F">
        <w:t xml:space="preserve"> </w:t>
      </w:r>
      <w:r w:rsidRPr="00A8070F">
        <w:t>Revelations.</w:t>
      </w:r>
      <w:r w:rsidR="003871D6" w:rsidRPr="00A8070F">
        <w:t xml:space="preserve"> </w:t>
      </w:r>
      <w:r w:rsidRPr="00A8070F">
        <w:t>It</w:t>
      </w:r>
      <w:r w:rsidR="003871D6" w:rsidRPr="00A8070F">
        <w:t xml:space="preserve"> </w:t>
      </w:r>
      <w:r w:rsidRPr="00A8070F">
        <w:t>was</w:t>
      </w:r>
      <w:r w:rsidR="003871D6" w:rsidRPr="00A8070F">
        <w:t xml:space="preserve"> </w:t>
      </w:r>
      <w:r w:rsidRPr="00A8070F">
        <w:t>as</w:t>
      </w:r>
      <w:r w:rsidR="003871D6" w:rsidRPr="00A8070F">
        <w:t xml:space="preserve"> </w:t>
      </w:r>
      <w:r w:rsidRPr="00A8070F">
        <w:t>though</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being</w:t>
      </w:r>
      <w:r w:rsidR="003871D6" w:rsidRPr="00A8070F">
        <w:t xml:space="preserve"> </w:t>
      </w:r>
      <w:r w:rsidRPr="00A8070F">
        <w:t>strengthened</w:t>
      </w:r>
      <w:r w:rsidR="003871D6" w:rsidRPr="00A8070F">
        <w:t xml:space="preserve"> </w:t>
      </w:r>
      <w:r w:rsidRPr="00A8070F">
        <w:t>and</w:t>
      </w:r>
      <w:r w:rsidR="003871D6" w:rsidRPr="00A8070F">
        <w:t xml:space="preserve"> </w:t>
      </w:r>
      <w:r w:rsidRPr="00A8070F">
        <w:t>cleansed</w:t>
      </w:r>
      <w:r w:rsidR="003871D6" w:rsidRPr="00A8070F">
        <w:t xml:space="preserve"> </w:t>
      </w:r>
      <w:r w:rsidRPr="00A8070F">
        <w:t>by</w:t>
      </w:r>
      <w:r w:rsidR="003871D6" w:rsidRPr="00A8070F">
        <w:t xml:space="preserve"> </w:t>
      </w:r>
      <w:r w:rsidRPr="00A8070F">
        <w:t>the</w:t>
      </w:r>
      <w:r w:rsidR="003871D6" w:rsidRPr="00A8070F">
        <w:t xml:space="preserve"> </w:t>
      </w:r>
      <w:r w:rsidRPr="00A8070F">
        <w:t>hardships</w:t>
      </w:r>
      <w:r w:rsidR="003871D6" w:rsidRPr="00A8070F">
        <w:t xml:space="preserve"> </w:t>
      </w:r>
      <w:r w:rsidRPr="00A8070F">
        <w:t>they</w:t>
      </w:r>
      <w:r w:rsidR="003871D6" w:rsidRPr="00A8070F">
        <w:t xml:space="preserve"> </w:t>
      </w:r>
      <w:r w:rsidRPr="00A8070F">
        <w:t>suffered</w:t>
      </w:r>
      <w:r w:rsidR="003871D6" w:rsidRPr="00A8070F">
        <w:t xml:space="preserve"> </w:t>
      </w:r>
      <w:r w:rsidRPr="00A8070F">
        <w:t>and</w:t>
      </w:r>
      <w:r w:rsidR="003871D6" w:rsidRPr="00A8070F">
        <w:t xml:space="preserve"> </w:t>
      </w:r>
      <w:r w:rsidRPr="00A8070F">
        <w:t>were</w:t>
      </w:r>
      <w:r w:rsidR="003871D6" w:rsidRPr="00A8070F">
        <w:t xml:space="preserve"> </w:t>
      </w:r>
      <w:r w:rsidRPr="00A8070F">
        <w:t>being</w:t>
      </w:r>
      <w:r w:rsidR="003871D6" w:rsidRPr="00A8070F">
        <w:t xml:space="preserve"> </w:t>
      </w:r>
      <w:r w:rsidRPr="00A8070F">
        <w:t>tested</w:t>
      </w:r>
      <w:r w:rsidR="003871D6" w:rsidRPr="00A8070F">
        <w:t xml:space="preserve"> </w:t>
      </w:r>
      <w:r w:rsidRPr="00A8070F">
        <w:t>in</w:t>
      </w:r>
      <w:r w:rsidR="003871D6" w:rsidRPr="00A8070F">
        <w:t xml:space="preserve"> </w:t>
      </w:r>
      <w:r w:rsidRPr="00A8070F">
        <w:t>their</w:t>
      </w:r>
      <w:r w:rsidR="003871D6" w:rsidRPr="00A8070F">
        <w:t xml:space="preserve"> </w:t>
      </w:r>
      <w:r w:rsidRPr="00A8070F">
        <w:t>faith.</w:t>
      </w:r>
      <w:r w:rsidR="003871D6" w:rsidRPr="00A8070F">
        <w:t xml:space="preserve"> </w:t>
      </w:r>
      <w:r w:rsidRPr="00A8070F">
        <w:t>Each</w:t>
      </w:r>
      <w:r w:rsidR="003871D6" w:rsidRPr="00A8070F">
        <w:t xml:space="preserve"> </w:t>
      </w:r>
      <w:r w:rsidRPr="00A8070F">
        <w:t>year</w:t>
      </w:r>
      <w:r w:rsidR="003871D6" w:rsidRPr="00A8070F">
        <w:t xml:space="preserve"> </w:t>
      </w:r>
      <w:r w:rsidRPr="00A8070F">
        <w:t>at</w:t>
      </w:r>
      <w:r w:rsidR="003871D6" w:rsidRPr="00A8070F">
        <w:t xml:space="preserve"> </w:t>
      </w:r>
      <w:r w:rsidRPr="00A8070F">
        <w:t>the</w:t>
      </w:r>
      <w:r w:rsidR="003871D6" w:rsidRPr="00A8070F">
        <w:t xml:space="preserve"> </w:t>
      </w:r>
      <w:r w:rsidRPr="00A8070F">
        <w:t>time</w:t>
      </w:r>
      <w:r w:rsidR="003871D6" w:rsidRPr="00A8070F">
        <w:t xml:space="preserve"> </w:t>
      </w:r>
      <w:r w:rsidRPr="00A8070F">
        <w:t>of</w:t>
      </w:r>
      <w:r w:rsidR="003871D6" w:rsidRPr="00A8070F">
        <w:t xml:space="preserve"> </w:t>
      </w:r>
      <w:r w:rsidRPr="00A8070F">
        <w:t>the</w:t>
      </w:r>
      <w:r w:rsidR="003871D6" w:rsidRPr="00A8070F">
        <w:t xml:space="preserve"> </w:t>
      </w:r>
      <w:r w:rsidRPr="00A8070F">
        <w:t>pilgrimage</w:t>
      </w:r>
      <w:r w:rsidR="003871D6" w:rsidRPr="00A8070F">
        <w:t xml:space="preserve"> </w:t>
      </w:r>
      <w:r w:rsidRPr="00A8070F">
        <w:t>to</w:t>
      </w:r>
      <w:r w:rsidR="003871D6" w:rsidRPr="00A8070F">
        <w:t xml:space="preserve"> </w:t>
      </w:r>
      <w:r w:rsidRPr="00A8070F">
        <w:t>Mecca,</w:t>
      </w:r>
      <w:r w:rsidR="003871D6" w:rsidRPr="00A8070F">
        <w:t xml:space="preserve"> </w:t>
      </w:r>
      <w:r w:rsidRPr="00A8070F">
        <w:t>people</w:t>
      </w:r>
      <w:r w:rsidR="003871D6" w:rsidRPr="00A8070F">
        <w:t xml:space="preserve"> </w:t>
      </w:r>
      <w:r w:rsidRPr="00A8070F">
        <w:t>tame</w:t>
      </w:r>
      <w:r w:rsidR="003871D6" w:rsidRPr="00A8070F">
        <w:t xml:space="preserve"> </w:t>
      </w:r>
      <w:r w:rsidRPr="00A8070F">
        <w:t>from</w:t>
      </w:r>
      <w:r w:rsidR="003871D6" w:rsidRPr="00A8070F">
        <w:t xml:space="preserve"> </w:t>
      </w:r>
      <w:r w:rsidRPr="00A8070F">
        <w:t>all</w:t>
      </w:r>
      <w:r w:rsidR="003871D6" w:rsidRPr="00A8070F">
        <w:t xml:space="preserve"> </w:t>
      </w:r>
      <w:r w:rsidRPr="00A8070F">
        <w:t>over</w:t>
      </w:r>
      <w:r w:rsidR="003871D6" w:rsidRPr="00A8070F">
        <w:t xml:space="preserve"> </w:t>
      </w:r>
      <w:r w:rsidRPr="00A8070F">
        <w:t>Arabia.</w:t>
      </w:r>
      <w:r w:rsidR="003871D6" w:rsidRPr="00A8070F">
        <w:t xml:space="preserve"> </w:t>
      </w:r>
      <w:r w:rsidRPr="00A8070F">
        <w:t>These</w:t>
      </w:r>
      <w:r w:rsidR="003871D6" w:rsidRPr="00A8070F">
        <w:t xml:space="preserve"> </w:t>
      </w:r>
      <w:r w:rsidRPr="00A8070F">
        <w:t>pilgrims</w:t>
      </w:r>
      <w:r w:rsidR="003871D6" w:rsidRPr="00A8070F">
        <w:t xml:space="preserve"> </w:t>
      </w:r>
      <w:r w:rsidRPr="00A8070F">
        <w:t>saw</w:t>
      </w:r>
      <w:r w:rsidR="003871D6" w:rsidRPr="00A8070F">
        <w:t xml:space="preserve"> </w:t>
      </w:r>
      <w:r w:rsidRPr="00A8070F">
        <w:t>the</w:t>
      </w:r>
      <w:r w:rsidR="003871D6" w:rsidRPr="00A8070F">
        <w:t xml:space="preserve"> </w:t>
      </w:r>
      <w:r w:rsidRPr="00A8070F">
        <w:t>terrible</w:t>
      </w:r>
      <w:r w:rsidR="003871D6" w:rsidRPr="00A8070F">
        <w:t xml:space="preserve"> </w:t>
      </w:r>
      <w:r w:rsidRPr="00A8070F">
        <w:t>cruelty</w:t>
      </w:r>
      <w:r w:rsidR="003871D6" w:rsidRPr="00A8070F">
        <w:t xml:space="preserve"> </w:t>
      </w:r>
      <w:r w:rsidRPr="00A8070F">
        <w:t>and</w:t>
      </w:r>
      <w:r w:rsidR="003871D6" w:rsidRPr="00A8070F">
        <w:t xml:space="preserve"> </w:t>
      </w:r>
      <w:r w:rsidRPr="00A8070F">
        <w:t>injustice</w:t>
      </w:r>
      <w:r w:rsidR="003871D6" w:rsidRPr="00A8070F">
        <w:t xml:space="preserve"> </w:t>
      </w:r>
      <w:r w:rsidRPr="00A8070F">
        <w:t>of</w:t>
      </w:r>
      <w:r w:rsidR="003871D6" w:rsidRPr="00A8070F">
        <w:t xml:space="preserve"> </w:t>
      </w:r>
      <w:r w:rsidRPr="00A8070F">
        <w:t>Quraysh</w:t>
      </w:r>
      <w:r w:rsidR="003871D6" w:rsidRPr="00A8070F">
        <w:t xml:space="preserve"> </w:t>
      </w:r>
      <w:r w:rsidRPr="00A8070F">
        <w:t>towards</w:t>
      </w:r>
      <w:r w:rsidR="003871D6" w:rsidRPr="00A8070F">
        <w:t xml:space="preserve"> </w:t>
      </w:r>
      <w:r w:rsidRPr="00A8070F">
        <w:t>the</w:t>
      </w:r>
      <w:r w:rsidR="003871D6" w:rsidRPr="00A8070F">
        <w:t xml:space="preserve"> </w:t>
      </w:r>
      <w:r w:rsidRPr="00A8070F">
        <w:t>Muslims,</w:t>
      </w:r>
      <w:r w:rsidR="003871D6" w:rsidRPr="00A8070F">
        <w:t xml:space="preserve"> </w:t>
      </w:r>
      <w:r w:rsidRPr="00A8070F">
        <w:t>and</w:t>
      </w:r>
      <w:r w:rsidR="003871D6" w:rsidRPr="00A8070F">
        <w:t xml:space="preserve"> </w:t>
      </w:r>
      <w:r w:rsidRPr="00A8070F">
        <w:t>many</w:t>
      </w:r>
      <w:r w:rsidR="003871D6" w:rsidRPr="00A8070F">
        <w:t xml:space="preserve"> </w:t>
      </w:r>
      <w:r w:rsidRPr="00A8070F">
        <w:t>of</w:t>
      </w:r>
      <w:r w:rsidR="003871D6" w:rsidRPr="00A8070F">
        <w:t xml:space="preserve"> </w:t>
      </w:r>
      <w:r w:rsidRPr="00A8070F">
        <w:t>them</w:t>
      </w:r>
      <w:r w:rsidR="003871D6" w:rsidRPr="00A8070F">
        <w:t xml:space="preserve"> </w:t>
      </w:r>
      <w:r w:rsidRPr="00A8070F">
        <w:t>were</w:t>
      </w:r>
      <w:r w:rsidR="003871D6" w:rsidRPr="00A8070F">
        <w:t xml:space="preserve"> </w:t>
      </w:r>
      <w:r w:rsidRPr="00A8070F">
        <w:t>sorry</w:t>
      </w:r>
      <w:r w:rsidR="003871D6" w:rsidRPr="00A8070F">
        <w:t xml:space="preserve"> </w:t>
      </w:r>
      <w:r w:rsidRPr="00A8070F">
        <w:t>for</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followers.</w:t>
      </w:r>
      <w:r w:rsidR="003871D6" w:rsidRPr="00A8070F">
        <w:t xml:space="preserve"> </w:t>
      </w:r>
      <w:r w:rsidRPr="00A8070F">
        <w:t>Quraysh</w:t>
      </w:r>
      <w:r w:rsidR="003871D6" w:rsidRPr="00A8070F">
        <w:t xml:space="preserve"> </w:t>
      </w:r>
      <w:r w:rsidRPr="00A8070F">
        <w:t>began</w:t>
      </w:r>
      <w:r w:rsidR="003871D6" w:rsidRPr="00A8070F">
        <w:t xml:space="preserve"> </w:t>
      </w:r>
      <w:r w:rsidRPr="00A8070F">
        <w:t>to</w:t>
      </w:r>
      <w:r w:rsidR="003871D6" w:rsidRPr="00A8070F">
        <w:t xml:space="preserve"> </w:t>
      </w:r>
      <w:r w:rsidRPr="00A8070F">
        <w:t>feel</w:t>
      </w:r>
      <w:r w:rsidR="003871D6" w:rsidRPr="00A8070F">
        <w:t xml:space="preserve"> </w:t>
      </w:r>
      <w:r w:rsidRPr="00A8070F">
        <w:t>ashamed</w:t>
      </w:r>
      <w:r w:rsidR="003871D6" w:rsidRPr="00A8070F">
        <w:t xml:space="preserve"> </w:t>
      </w:r>
      <w:r w:rsidRPr="00A8070F">
        <w:t>of</w:t>
      </w:r>
      <w:r w:rsidR="003871D6" w:rsidRPr="00A8070F">
        <w:t xml:space="preserve"> </w:t>
      </w:r>
      <w:r w:rsidRPr="00A8070F">
        <w:t>their</w:t>
      </w:r>
      <w:r w:rsidR="003871D6" w:rsidRPr="00A8070F">
        <w:t xml:space="preserve"> </w:t>
      </w:r>
      <w:r w:rsidRPr="00A8070F">
        <w:t>harsh</w:t>
      </w:r>
      <w:r w:rsidR="003871D6" w:rsidRPr="00A8070F">
        <w:t xml:space="preserve"> </w:t>
      </w:r>
      <w:r w:rsidRPr="00A8070F">
        <w:t>treatment,</w:t>
      </w:r>
      <w:r w:rsidR="003871D6" w:rsidRPr="00A8070F">
        <w:t xml:space="preserve"> </w:t>
      </w:r>
      <w:r w:rsidRPr="00A8070F">
        <w:t>especially</w:t>
      </w:r>
      <w:r w:rsidR="003871D6" w:rsidRPr="00A8070F">
        <w:t xml:space="preserve"> </w:t>
      </w:r>
      <w:r w:rsidRPr="00A8070F">
        <w:t>as</w:t>
      </w:r>
      <w:r w:rsidR="003871D6" w:rsidRPr="00A8070F">
        <w:t xml:space="preserve"> </w:t>
      </w:r>
      <w:r w:rsidRPr="00A8070F">
        <w:t>many</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their</w:t>
      </w:r>
      <w:r w:rsidR="003871D6" w:rsidRPr="00A8070F">
        <w:t xml:space="preserve"> </w:t>
      </w:r>
      <w:r w:rsidRPr="00A8070F">
        <w:t>cousins</w:t>
      </w:r>
      <w:r w:rsidR="003871D6" w:rsidRPr="00A8070F">
        <w:t xml:space="preserve"> </w:t>
      </w:r>
      <w:r w:rsidRPr="00A8070F">
        <w:t>and</w:t>
      </w:r>
      <w:r w:rsidR="003871D6" w:rsidRPr="00A8070F">
        <w:t xml:space="preserve"> </w:t>
      </w:r>
      <w:r w:rsidRPr="00A8070F">
        <w:t>close</w:t>
      </w:r>
      <w:r w:rsidR="003871D6" w:rsidRPr="00A8070F">
        <w:t xml:space="preserve"> </w:t>
      </w:r>
      <w:r w:rsidRPr="00A8070F">
        <w:t>relatives.</w:t>
      </w:r>
      <w:r w:rsidR="003871D6" w:rsidRPr="00A8070F">
        <w:t xml:space="preserve"> </w:t>
      </w:r>
      <w:r w:rsidRPr="00A8070F">
        <w:t>Finally,</w:t>
      </w:r>
      <w:r w:rsidR="003871D6" w:rsidRPr="00A8070F">
        <w:t xml:space="preserve"> </w:t>
      </w:r>
      <w:r w:rsidRPr="00A8070F">
        <w:t>at</w:t>
      </w:r>
      <w:r w:rsidR="003871D6" w:rsidRPr="00A8070F">
        <w:t xml:space="preserve"> </w:t>
      </w:r>
      <w:r w:rsidRPr="00A8070F">
        <w:t>the</w:t>
      </w:r>
      <w:r w:rsidR="003871D6" w:rsidRPr="00A8070F">
        <w:t xml:space="preserve"> </w:t>
      </w:r>
      <w:r w:rsidRPr="00A8070F">
        <w:t>end</w:t>
      </w:r>
      <w:r w:rsidR="003871D6" w:rsidRPr="00A8070F">
        <w:t xml:space="preserve"> </w:t>
      </w:r>
      <w:r w:rsidRPr="00A8070F">
        <w:t>of</w:t>
      </w:r>
      <w:r w:rsidR="003871D6" w:rsidRPr="00A8070F">
        <w:t xml:space="preserve"> </w:t>
      </w:r>
      <w:r w:rsidRPr="00A8070F">
        <w:t>three</w:t>
      </w:r>
      <w:r w:rsidR="003871D6" w:rsidRPr="00A8070F">
        <w:t xml:space="preserve"> </w:t>
      </w:r>
      <w:r w:rsidRPr="00A8070F">
        <w:t>years,</w:t>
      </w:r>
      <w:r w:rsidR="003871D6" w:rsidRPr="00A8070F">
        <w:t xml:space="preserve"> </w:t>
      </w:r>
      <w:r w:rsidRPr="00A8070F">
        <w:t>they</w:t>
      </w:r>
      <w:r w:rsidR="003871D6" w:rsidRPr="00A8070F">
        <w:t xml:space="preserve"> </w:t>
      </w:r>
      <w:r w:rsidRPr="00A8070F">
        <w:t>were</w:t>
      </w:r>
      <w:r w:rsidR="003871D6" w:rsidRPr="00A8070F">
        <w:t xml:space="preserve"> </w:t>
      </w:r>
      <w:r w:rsidRPr="00A8070F">
        <w:t>convinced</w:t>
      </w:r>
      <w:r w:rsidR="003871D6" w:rsidRPr="00A8070F">
        <w:t xml:space="preserve"> </w:t>
      </w:r>
      <w:r w:rsidRPr="00A8070F">
        <w:t>that</w:t>
      </w:r>
      <w:r w:rsidR="003871D6" w:rsidRPr="00A8070F">
        <w:t xml:space="preserve"> </w:t>
      </w:r>
      <w:r w:rsidRPr="00A8070F">
        <w:t>the</w:t>
      </w:r>
      <w:r w:rsidR="003871D6" w:rsidRPr="00A8070F">
        <w:t xml:space="preserve"> </w:t>
      </w:r>
      <w:r w:rsidRPr="00A8070F">
        <w:t>time</w:t>
      </w:r>
      <w:r w:rsidR="003871D6" w:rsidRPr="00A8070F">
        <w:t xml:space="preserve"> </w:t>
      </w:r>
      <w:r w:rsidRPr="00A8070F">
        <w:t>had</w:t>
      </w:r>
      <w:r w:rsidR="003871D6" w:rsidRPr="00A8070F">
        <w:t xml:space="preserve"> </w:t>
      </w:r>
      <w:r w:rsidRPr="00A8070F">
        <w:t>come</w:t>
      </w:r>
      <w:r w:rsidR="003871D6" w:rsidRPr="00A8070F">
        <w:t xml:space="preserve"> </w:t>
      </w:r>
      <w:r w:rsidRPr="00A8070F">
        <w:t>to</w:t>
      </w:r>
      <w:r w:rsidR="003871D6" w:rsidRPr="00A8070F">
        <w:t xml:space="preserve"> </w:t>
      </w:r>
      <w:r w:rsidRPr="00A8070F">
        <w:t>put</w:t>
      </w:r>
      <w:r w:rsidR="003871D6" w:rsidRPr="00A8070F">
        <w:t xml:space="preserve"> </w:t>
      </w:r>
      <w:r w:rsidRPr="00A8070F">
        <w:t>an</w:t>
      </w:r>
      <w:r w:rsidR="003871D6" w:rsidRPr="00A8070F">
        <w:t xml:space="preserve"> </w:t>
      </w:r>
      <w:r w:rsidRPr="00A8070F">
        <w:t>end</w:t>
      </w:r>
      <w:r w:rsidR="003871D6" w:rsidRPr="00A8070F">
        <w:t xml:space="preserve"> </w:t>
      </w:r>
      <w:r w:rsidRPr="00A8070F">
        <w:t>to</w:t>
      </w:r>
      <w:r w:rsidR="003871D6" w:rsidRPr="00A8070F">
        <w:t xml:space="preserve"> </w:t>
      </w:r>
      <w:r w:rsidRPr="00A8070F">
        <w:t>the</w:t>
      </w:r>
      <w:r w:rsidR="003871D6" w:rsidRPr="00A8070F">
        <w:t xml:space="preserve"> </w:t>
      </w:r>
      <w:r w:rsidRPr="00A8070F">
        <w:t>persecution</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3871D6" w:rsidRPr="00A8070F">
        <w:t xml:space="preserve"> </w:t>
      </w:r>
      <w:r w:rsidRPr="00A8070F">
        <w:t>and</w:t>
      </w:r>
      <w:r w:rsidR="003871D6" w:rsidRPr="00A8070F">
        <w:t xml:space="preserve"> </w:t>
      </w:r>
      <w:r w:rsidRPr="00A8070F">
        <w:t>they</w:t>
      </w:r>
      <w:r w:rsidR="003871D6" w:rsidRPr="00A8070F">
        <w:t xml:space="preserve"> </w:t>
      </w:r>
      <w:r w:rsidRPr="00A8070F">
        <w:t>decided</w:t>
      </w:r>
      <w:r w:rsidR="003871D6" w:rsidRPr="00A8070F">
        <w:t xml:space="preserve"> </w:t>
      </w:r>
      <w:r w:rsidRPr="00A8070F">
        <w:t>to</w:t>
      </w:r>
      <w:r w:rsidR="003871D6" w:rsidRPr="00A8070F">
        <w:t xml:space="preserve"> </w:t>
      </w:r>
      <w:r w:rsidRPr="00A8070F">
        <w:t>take</w:t>
      </w:r>
      <w:r w:rsidR="003871D6" w:rsidRPr="00A8070F">
        <w:t xml:space="preserve"> </w:t>
      </w:r>
      <w:r w:rsidRPr="00A8070F">
        <w:t>down</w:t>
      </w:r>
      <w:r w:rsidR="003871D6" w:rsidRPr="00A8070F">
        <w:t xml:space="preserve"> </w:t>
      </w:r>
      <w:r w:rsidRPr="00A8070F">
        <w:t>the</w:t>
      </w:r>
      <w:r w:rsidR="003871D6" w:rsidRPr="00A8070F">
        <w:t xml:space="preserve"> </w:t>
      </w:r>
      <w:r w:rsidRPr="00A8070F">
        <w:t>notice</w:t>
      </w:r>
      <w:r w:rsidR="003871D6" w:rsidRPr="00A8070F">
        <w:t xml:space="preserve"> </w:t>
      </w:r>
      <w:r w:rsidRPr="00A8070F">
        <w:t>hanging</w:t>
      </w:r>
      <w:r w:rsidR="003871D6" w:rsidRPr="00A8070F">
        <w:t xml:space="preserve"> </w:t>
      </w:r>
      <w:r w:rsidRPr="00A8070F">
        <w:t>at</w:t>
      </w:r>
      <w:r w:rsidR="003871D6" w:rsidRPr="00A8070F">
        <w:t xml:space="preserve"> </w:t>
      </w:r>
      <w:r w:rsidRPr="00A8070F">
        <w:t>the</w:t>
      </w:r>
      <w:r w:rsidR="003871D6" w:rsidRPr="00A8070F">
        <w:t xml:space="preserve"> Ka’bah</w:t>
      </w:r>
      <w:r w:rsidRPr="00A8070F">
        <w:t>.</w:t>
      </w:r>
      <w:r w:rsidR="003871D6" w:rsidRPr="00A8070F">
        <w:t xml:space="preserve"> </w:t>
      </w:r>
      <w:r w:rsidRPr="00A8070F">
        <w:t>To</w:t>
      </w:r>
      <w:r w:rsidR="003871D6" w:rsidRPr="00A8070F">
        <w:t xml:space="preserve"> </w:t>
      </w:r>
      <w:r w:rsidRPr="00A8070F">
        <w:t>their</w:t>
      </w:r>
      <w:r w:rsidR="003871D6" w:rsidRPr="00A8070F">
        <w:t xml:space="preserve"> </w:t>
      </w:r>
      <w:r w:rsidRPr="00A8070F">
        <w:t>astonishment,</w:t>
      </w:r>
      <w:r w:rsidR="003871D6" w:rsidRPr="00A8070F">
        <w:t xml:space="preserve"> </w:t>
      </w:r>
      <w:r w:rsidRPr="00A8070F">
        <w:t>the</w:t>
      </w:r>
      <w:r w:rsidR="003871D6" w:rsidRPr="00A8070F">
        <w:t xml:space="preserve"> </w:t>
      </w:r>
      <w:r w:rsidRPr="00A8070F">
        <w:t>sheet</w:t>
      </w:r>
      <w:r w:rsidR="003871D6" w:rsidRPr="00A8070F">
        <w:t xml:space="preserve"> </w:t>
      </w:r>
      <w:r w:rsidRPr="00A8070F">
        <w:t>of</w:t>
      </w:r>
      <w:r w:rsidR="003871D6" w:rsidRPr="00A8070F">
        <w:t xml:space="preserve"> </w:t>
      </w:r>
      <w:r w:rsidRPr="00A8070F">
        <w:t>paper</w:t>
      </w:r>
      <w:r w:rsidR="003871D6" w:rsidRPr="00A8070F">
        <w:t xml:space="preserve"> </w:t>
      </w:r>
      <w:r w:rsidRPr="00A8070F">
        <w:t>had</w:t>
      </w:r>
      <w:r w:rsidR="003871D6" w:rsidRPr="00A8070F">
        <w:t xml:space="preserve"> </w:t>
      </w:r>
      <w:r w:rsidRPr="00A8070F">
        <w:t>been</w:t>
      </w:r>
      <w:r w:rsidR="003871D6" w:rsidRPr="00A8070F">
        <w:t xml:space="preserve"> </w:t>
      </w:r>
      <w:r w:rsidRPr="00A8070F">
        <w:t>completely</w:t>
      </w:r>
      <w:r w:rsidR="003871D6" w:rsidRPr="00A8070F">
        <w:t xml:space="preserve"> </w:t>
      </w:r>
      <w:r w:rsidRPr="00A8070F">
        <w:t>eaten</w:t>
      </w:r>
      <w:r w:rsidR="003871D6" w:rsidRPr="00A8070F">
        <w:t xml:space="preserve"> </w:t>
      </w:r>
      <w:r w:rsidRPr="00A8070F">
        <w:t>up</w:t>
      </w:r>
      <w:r w:rsidR="003871D6" w:rsidRPr="00A8070F">
        <w:t xml:space="preserve"> </w:t>
      </w:r>
      <w:r w:rsidRPr="00A8070F">
        <w:t>by</w:t>
      </w:r>
      <w:r w:rsidR="003871D6" w:rsidRPr="00A8070F">
        <w:t xml:space="preserve"> </w:t>
      </w:r>
      <w:r w:rsidRPr="00A8070F">
        <w:t>worms,</w:t>
      </w:r>
      <w:r w:rsidR="003871D6" w:rsidRPr="00A8070F">
        <w:t xml:space="preserve"> </w:t>
      </w:r>
      <w:r w:rsidRPr="00A8070F">
        <w:t>all</w:t>
      </w:r>
      <w:r w:rsidR="003871D6" w:rsidRPr="00A8070F">
        <w:t xml:space="preserve"> </w:t>
      </w:r>
      <w:r w:rsidRPr="00A8070F">
        <w:t>except</w:t>
      </w:r>
      <w:r w:rsidR="003871D6" w:rsidRPr="00A8070F">
        <w:t xml:space="preserve"> </w:t>
      </w:r>
      <w:r w:rsidRPr="00A8070F">
        <w:t>the</w:t>
      </w:r>
      <w:r w:rsidR="003871D6" w:rsidRPr="00A8070F">
        <w:t xml:space="preserve"> </w:t>
      </w:r>
      <w:r w:rsidRPr="00A8070F">
        <w:lastRenderedPageBreak/>
        <w:t>words,</w:t>
      </w:r>
      <w:r w:rsidR="003871D6" w:rsidRPr="00A8070F">
        <w:t xml:space="preserve"> ‘</w:t>
      </w:r>
      <w:r w:rsidRPr="00A8070F">
        <w:t>In</w:t>
      </w:r>
      <w:r w:rsidR="003871D6" w:rsidRPr="00A8070F">
        <w:t xml:space="preserve"> </w:t>
      </w:r>
      <w:r w:rsidRPr="00A8070F">
        <w:t>Your</w:t>
      </w:r>
      <w:r w:rsidR="003871D6" w:rsidRPr="00A8070F">
        <w:t xml:space="preserve"> </w:t>
      </w:r>
      <w:r w:rsidRPr="00A8070F">
        <w:t>Name,</w:t>
      </w:r>
      <w:r w:rsidR="003871D6" w:rsidRPr="00A8070F">
        <w:t xml:space="preserve"> </w:t>
      </w:r>
      <w:r w:rsidRPr="00A8070F">
        <w:t>O</w:t>
      </w:r>
      <w:r w:rsidR="003871D6" w:rsidRPr="00A8070F">
        <w:t xml:space="preserve"> </w:t>
      </w:r>
      <w:r w:rsidRPr="00A8070F">
        <w:t>Allah</w:t>
      </w:r>
      <w:r w:rsidR="003871D6" w:rsidRPr="00A8070F">
        <w:t>’</w:t>
      </w:r>
      <w:r w:rsidRPr="00A8070F">
        <w:t>,</w:t>
      </w:r>
      <w:r w:rsidR="003871D6" w:rsidRPr="00A8070F">
        <w:t xml:space="preserve"> </w:t>
      </w:r>
      <w:r w:rsidRPr="00A8070F">
        <w:t>which</w:t>
      </w:r>
      <w:r w:rsidR="003871D6" w:rsidRPr="00A8070F">
        <w:t xml:space="preserve"> </w:t>
      </w:r>
      <w:r w:rsidRPr="00A8070F">
        <w:t>had</w:t>
      </w:r>
      <w:r w:rsidR="003871D6" w:rsidRPr="00A8070F">
        <w:t xml:space="preserve"> </w:t>
      </w:r>
      <w:r w:rsidRPr="00A8070F">
        <w:t>been</w:t>
      </w:r>
      <w:r w:rsidR="003871D6" w:rsidRPr="00A8070F">
        <w:t xml:space="preserve"> </w:t>
      </w:r>
      <w:r w:rsidRPr="00A8070F">
        <w:t>written</w:t>
      </w:r>
      <w:r w:rsidR="003871D6" w:rsidRPr="00A8070F">
        <w:t xml:space="preserve"> </w:t>
      </w:r>
      <w:r w:rsidRPr="00A8070F">
        <w:t>at</w:t>
      </w:r>
      <w:r w:rsidR="003871D6" w:rsidRPr="00A8070F">
        <w:t xml:space="preserve"> </w:t>
      </w:r>
      <w:r w:rsidRPr="00A8070F">
        <w:t>the</w:t>
      </w:r>
      <w:r w:rsidR="003871D6" w:rsidRPr="00A8070F">
        <w:t xml:space="preserve"> </w:t>
      </w:r>
      <w:r w:rsidRPr="00A8070F">
        <w:t>top</w:t>
      </w:r>
      <w:r w:rsidR="003871D6" w:rsidRPr="00A8070F">
        <w:t xml:space="preserve"> </w:t>
      </w:r>
      <w:r w:rsidRPr="00A8070F">
        <w:t>of</w:t>
      </w:r>
      <w:r w:rsidR="003871D6" w:rsidRPr="00A8070F">
        <w:t xml:space="preserve"> </w:t>
      </w:r>
      <w:r w:rsidRPr="00A8070F">
        <w:t>the</w:t>
      </w:r>
      <w:r w:rsidR="003871D6" w:rsidRPr="00A8070F">
        <w:t xml:space="preserve"> </w:t>
      </w:r>
      <w:r w:rsidRPr="00A8070F">
        <w:t>paper.</w:t>
      </w:r>
      <w:r w:rsidR="003871D6" w:rsidRPr="00A8070F">
        <w:t xml:space="preserve"> </w:t>
      </w:r>
    </w:p>
    <w:p w14:paraId="17C5E899" w14:textId="77777777" w:rsidR="002F30D6" w:rsidRPr="00A8070F" w:rsidRDefault="002F30D6" w:rsidP="00131037">
      <w:pPr>
        <w:widowControl/>
        <w:autoSpaceDE/>
        <w:autoSpaceDN/>
        <w:spacing w:after="120"/>
        <w:jc w:val="center"/>
        <w:rPr>
          <w:b/>
          <w:bCs/>
          <w:sz w:val="16"/>
          <w:szCs w:val="20"/>
        </w:rPr>
      </w:pPr>
      <w:r w:rsidRPr="00A8070F">
        <w:rPr>
          <w:b/>
          <w:bCs/>
          <w:sz w:val="20"/>
          <w:szCs w:val="24"/>
        </w:rPr>
        <w:t>THE</w:t>
      </w:r>
      <w:r w:rsidR="003871D6" w:rsidRPr="00A8070F">
        <w:rPr>
          <w:b/>
          <w:bCs/>
          <w:sz w:val="20"/>
          <w:szCs w:val="24"/>
        </w:rPr>
        <w:t xml:space="preserve"> </w:t>
      </w:r>
      <w:r w:rsidRPr="00A8070F">
        <w:rPr>
          <w:b/>
          <w:bCs/>
          <w:sz w:val="20"/>
          <w:szCs w:val="24"/>
        </w:rPr>
        <w:t>YEAR</w:t>
      </w:r>
      <w:r w:rsidR="003871D6" w:rsidRPr="00A8070F">
        <w:rPr>
          <w:b/>
          <w:bCs/>
          <w:sz w:val="20"/>
          <w:szCs w:val="24"/>
        </w:rPr>
        <w:t xml:space="preserve"> </w:t>
      </w:r>
      <w:r w:rsidRPr="00A8070F">
        <w:rPr>
          <w:b/>
          <w:bCs/>
          <w:sz w:val="20"/>
          <w:szCs w:val="24"/>
        </w:rPr>
        <w:t>OF</w:t>
      </w:r>
      <w:r w:rsidR="003871D6" w:rsidRPr="00A8070F">
        <w:rPr>
          <w:b/>
          <w:bCs/>
          <w:sz w:val="20"/>
          <w:szCs w:val="24"/>
        </w:rPr>
        <w:t xml:space="preserve"> </w:t>
      </w:r>
      <w:r w:rsidRPr="00A8070F">
        <w:rPr>
          <w:b/>
          <w:bCs/>
          <w:sz w:val="20"/>
          <w:szCs w:val="24"/>
        </w:rPr>
        <w:t>SORROW</w:t>
      </w:r>
    </w:p>
    <w:p w14:paraId="1E78FF64" w14:textId="77777777" w:rsidR="00493C3D" w:rsidRPr="00A8070F" w:rsidRDefault="00493C3D" w:rsidP="00131037">
      <w:pPr>
        <w:keepNext/>
        <w:framePr w:dropCap="drop" w:lines="2" w:wrap="around" w:vAnchor="text" w:hAnchor="text"/>
        <w:spacing w:line="495" w:lineRule="exact"/>
        <w:jc w:val="both"/>
        <w:textAlignment w:val="baseline"/>
        <w:rPr>
          <w:position w:val="-3"/>
          <w:sz w:val="62"/>
          <w:szCs w:val="62"/>
        </w:rPr>
      </w:pPr>
      <w:r w:rsidRPr="00A8070F">
        <w:rPr>
          <w:position w:val="-3"/>
          <w:sz w:val="62"/>
          <w:szCs w:val="62"/>
        </w:rPr>
        <w:t>T</w:t>
      </w:r>
    </w:p>
    <w:p w14:paraId="22EA4F96" w14:textId="77777777" w:rsidR="002F30D6" w:rsidRPr="00A8070F" w:rsidRDefault="002F30D6" w:rsidP="00131037">
      <w:pPr>
        <w:widowControl/>
        <w:autoSpaceDE/>
        <w:autoSpaceDN/>
        <w:spacing w:after="120"/>
        <w:jc w:val="both"/>
      </w:pPr>
      <w:r w:rsidRPr="00A8070F">
        <w: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followers</w:t>
      </w:r>
      <w:r w:rsidR="003871D6" w:rsidRPr="00A8070F">
        <w:t xml:space="preserve"> </w:t>
      </w:r>
      <w:r w:rsidRPr="00A8070F">
        <w:t>went</w:t>
      </w:r>
      <w:r w:rsidR="003871D6" w:rsidRPr="00A8070F">
        <w:t xml:space="preserve"> </w:t>
      </w:r>
      <w:r w:rsidRPr="00A8070F">
        <w:t>back</w:t>
      </w:r>
      <w:r w:rsidR="003871D6" w:rsidRPr="00A8070F">
        <w:t xml:space="preserve"> </w:t>
      </w:r>
      <w:r w:rsidRPr="00A8070F">
        <w:t>to</w:t>
      </w:r>
      <w:r w:rsidR="003871D6" w:rsidRPr="00A8070F">
        <w:t xml:space="preserve"> </w:t>
      </w:r>
      <w:r w:rsidRPr="00A8070F">
        <w:t>a</w:t>
      </w:r>
      <w:r w:rsidR="003871D6" w:rsidRPr="00A8070F">
        <w:t xml:space="preserve"> </w:t>
      </w:r>
      <w:r w:rsidRPr="00A8070F">
        <w:t>normal</w:t>
      </w:r>
      <w:r w:rsidR="003871D6" w:rsidRPr="00A8070F">
        <w:t xml:space="preserve"> </w:t>
      </w:r>
      <w:r w:rsidRPr="00A8070F">
        <w:t>way</w:t>
      </w:r>
      <w:r w:rsidR="003871D6" w:rsidRPr="00A8070F">
        <w:t xml:space="preserve"> </w:t>
      </w:r>
      <w:r w:rsidRPr="00A8070F">
        <w:t>of</w:t>
      </w:r>
      <w:r w:rsidR="003871D6" w:rsidRPr="00A8070F">
        <w:t xml:space="preserve"> </w:t>
      </w:r>
      <w:r w:rsidRPr="00A8070F">
        <w:t>life</w:t>
      </w:r>
      <w:r w:rsidR="003871D6" w:rsidRPr="00A8070F">
        <w:t xml:space="preserve"> </w:t>
      </w:r>
      <w:r w:rsidRPr="00A8070F">
        <w:t>but</w:t>
      </w:r>
      <w:r w:rsidR="003871D6" w:rsidRPr="00A8070F">
        <w:t xml:space="preserve"> </w:t>
      </w:r>
      <w:r w:rsidRPr="00A8070F">
        <w:t>the</w:t>
      </w:r>
      <w:r w:rsidR="003871D6" w:rsidRPr="00A8070F">
        <w:t xml:space="preserve"> </w:t>
      </w:r>
      <w:r w:rsidRPr="00A8070F">
        <w:t>years</w:t>
      </w:r>
      <w:r w:rsidR="003871D6" w:rsidRPr="00A8070F">
        <w:t xml:space="preserve"> </w:t>
      </w:r>
      <w:r w:rsidRPr="00A8070F">
        <w:t>of</w:t>
      </w:r>
      <w:r w:rsidR="003871D6" w:rsidRPr="00A8070F">
        <w:t xml:space="preserve"> </w:t>
      </w:r>
      <w:r w:rsidRPr="00A8070F">
        <w:t>hardship</w:t>
      </w:r>
      <w:r w:rsidR="003871D6" w:rsidRPr="00A8070F">
        <w:t xml:space="preserve"> </w:t>
      </w:r>
      <w:r w:rsidRPr="00A8070F">
        <w:t>had</w:t>
      </w:r>
      <w:r w:rsidR="003871D6" w:rsidRPr="00A8070F">
        <w:t xml:space="preserve"> </w:t>
      </w:r>
      <w:r w:rsidRPr="00A8070F">
        <w:t>made</w:t>
      </w:r>
      <w:r w:rsidR="003871D6" w:rsidRPr="00A8070F">
        <w:t xml:space="preserve"> </w:t>
      </w:r>
      <w:r w:rsidRPr="00A8070F">
        <w:t>Khadijah</w:t>
      </w:r>
      <w:r w:rsidR="003871D6" w:rsidRPr="00A8070F">
        <w:t xml:space="preserve"> </w:t>
      </w:r>
      <w:r w:rsidRPr="00A8070F">
        <w:t>very</w:t>
      </w:r>
      <w:r w:rsidR="003871D6" w:rsidRPr="00A8070F">
        <w:t xml:space="preserve"> </w:t>
      </w:r>
      <w:r w:rsidRPr="00A8070F">
        <w:t>weak.</w:t>
      </w:r>
      <w:r w:rsidR="003871D6" w:rsidRPr="00A8070F">
        <w:t xml:space="preserve"> </w:t>
      </w:r>
      <w:r w:rsidRPr="00A8070F">
        <w:t>She</w:t>
      </w:r>
      <w:r w:rsidR="003871D6" w:rsidRPr="00A8070F">
        <w:t xml:space="preserve"> </w:t>
      </w:r>
      <w:r w:rsidRPr="00A8070F">
        <w:t>became</w:t>
      </w:r>
      <w:r w:rsidR="003871D6" w:rsidRPr="00A8070F">
        <w:t xml:space="preserve"> </w:t>
      </w:r>
      <w:r w:rsidRPr="00A8070F">
        <w:t>ill</w:t>
      </w:r>
      <w:r w:rsidR="003871D6" w:rsidRPr="00A8070F">
        <w:t xml:space="preserve"> </w:t>
      </w:r>
      <w:r w:rsidRPr="00A8070F">
        <w:t>and</w:t>
      </w:r>
      <w:r w:rsidR="003871D6" w:rsidRPr="00A8070F">
        <w:t xml:space="preserve"> </w:t>
      </w:r>
      <w:r w:rsidRPr="00A8070F">
        <w:t>soon</w:t>
      </w:r>
      <w:r w:rsidR="003871D6" w:rsidRPr="00A8070F">
        <w:t xml:space="preserve"> </w:t>
      </w:r>
      <w:r w:rsidR="00493C3D" w:rsidRPr="00A8070F">
        <w:t>afterwards,</w:t>
      </w:r>
      <w:r w:rsidR="003871D6" w:rsidRPr="00A8070F">
        <w:t xml:space="preserve"> </w:t>
      </w:r>
      <w:r w:rsidRPr="00A8070F">
        <w:t>she</w:t>
      </w:r>
      <w:r w:rsidR="003871D6" w:rsidRPr="00A8070F">
        <w:t xml:space="preserve"> </w:t>
      </w:r>
      <w:r w:rsidRPr="00A8070F">
        <w:t>died.</w:t>
      </w:r>
      <w:r w:rsidR="003871D6" w:rsidRPr="00A8070F">
        <w:t xml:space="preserve"> </w:t>
      </w:r>
      <w:r w:rsidRPr="00A8070F">
        <w:t>Thu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lost</w:t>
      </w:r>
      <w:r w:rsidR="003871D6" w:rsidRPr="00A8070F">
        <w:t xml:space="preserve"> </w:t>
      </w:r>
      <w:r w:rsidRPr="00A8070F">
        <w:t>his</w:t>
      </w:r>
      <w:r w:rsidR="003871D6" w:rsidRPr="00A8070F">
        <w:t xml:space="preserve"> </w:t>
      </w:r>
      <w:r w:rsidRPr="00A8070F">
        <w:t>beloved</w:t>
      </w:r>
      <w:r w:rsidR="003871D6" w:rsidRPr="00A8070F">
        <w:t xml:space="preserve"> </w:t>
      </w:r>
      <w:r w:rsidRPr="00A8070F">
        <w:t>wife</w:t>
      </w:r>
      <w:r w:rsidR="003871D6" w:rsidRPr="00A8070F">
        <w:t xml:space="preserve"> </w:t>
      </w:r>
      <w:r w:rsidRPr="00A8070F">
        <w:t>and</w:t>
      </w:r>
      <w:r w:rsidR="003871D6" w:rsidRPr="00A8070F">
        <w:t xml:space="preserve"> </w:t>
      </w:r>
      <w:r w:rsidRPr="00A8070F">
        <w:t>friend,</w:t>
      </w:r>
      <w:r w:rsidR="003871D6" w:rsidRPr="00A8070F">
        <w:t xml:space="preserve"> </w:t>
      </w:r>
      <w:r w:rsidRPr="00A8070F">
        <w:t>the</w:t>
      </w:r>
      <w:r w:rsidR="003871D6" w:rsidRPr="00A8070F">
        <w:t xml:space="preserve"> </w:t>
      </w:r>
      <w:r w:rsidRPr="00A8070F">
        <w:t>first</w:t>
      </w:r>
      <w:r w:rsidR="003871D6" w:rsidRPr="00A8070F">
        <w:t xml:space="preserve"> </w:t>
      </w:r>
      <w:r w:rsidRPr="00A8070F">
        <w:t>person</w:t>
      </w:r>
      <w:r w:rsidR="003871D6" w:rsidRPr="00A8070F">
        <w:t xml:space="preserve"> </w:t>
      </w:r>
      <w:r w:rsidRPr="00A8070F">
        <w:t>to</w:t>
      </w:r>
      <w:r w:rsidR="003871D6" w:rsidRPr="00A8070F">
        <w:t xml:space="preserve"> </w:t>
      </w:r>
      <w:r w:rsidRPr="00A8070F">
        <w:t>accept</w:t>
      </w:r>
      <w:r w:rsidR="003871D6" w:rsidRPr="00A8070F">
        <w:t xml:space="preserve"> </w:t>
      </w:r>
      <w:r w:rsidRPr="00A8070F">
        <w:t>Islam</w:t>
      </w:r>
      <w:r w:rsidR="003871D6" w:rsidRPr="00A8070F">
        <w:t xml:space="preserve"> </w:t>
      </w:r>
      <w:r w:rsidRPr="00A8070F">
        <w:t>and</w:t>
      </w:r>
      <w:r w:rsidR="003871D6" w:rsidRPr="00A8070F">
        <w:t xml:space="preserve"> </w:t>
      </w:r>
      <w:r w:rsidRPr="00A8070F">
        <w:t>support</w:t>
      </w:r>
      <w:r w:rsidR="003871D6" w:rsidRPr="00A8070F">
        <w:t xml:space="preserve"> </w:t>
      </w:r>
      <w:r w:rsidRPr="00A8070F">
        <w:t>him.</w:t>
      </w:r>
      <w:r w:rsidR="003871D6" w:rsidRPr="00A8070F">
        <w:t xml:space="preserve"> </w:t>
      </w:r>
      <w:r w:rsidRPr="00A8070F">
        <w:t>She</w:t>
      </w:r>
      <w:r w:rsidR="003871D6" w:rsidRPr="00A8070F">
        <w:t xml:space="preserve"> </w:t>
      </w:r>
      <w:r w:rsidRPr="00A8070F">
        <w:t>had</w:t>
      </w:r>
      <w:r w:rsidR="003871D6" w:rsidRPr="00A8070F">
        <w:t xml:space="preserve"> </w:t>
      </w:r>
      <w:r w:rsidRPr="00A8070F">
        <w:t>been</w:t>
      </w:r>
      <w:r w:rsidR="003871D6" w:rsidRPr="00A8070F">
        <w:t xml:space="preserve"> </w:t>
      </w:r>
      <w:r w:rsidRPr="00A8070F">
        <w:t>a</w:t>
      </w:r>
      <w:r w:rsidR="003871D6" w:rsidRPr="00A8070F">
        <w:t xml:space="preserve"> </w:t>
      </w:r>
      <w:r w:rsidRPr="00A8070F">
        <w:t>refuge</w:t>
      </w:r>
      <w:r w:rsidR="003871D6" w:rsidRPr="00A8070F">
        <w:t xml:space="preserve"> </w:t>
      </w:r>
      <w:r w:rsidRPr="00A8070F">
        <w:t>from</w:t>
      </w:r>
      <w:r w:rsidR="003871D6" w:rsidRPr="00A8070F">
        <w:t xml:space="preserve"> </w:t>
      </w:r>
      <w:r w:rsidRPr="00A8070F">
        <w:t>all</w:t>
      </w:r>
      <w:r w:rsidR="003871D6" w:rsidRPr="00A8070F">
        <w:t xml:space="preserve"> </w:t>
      </w:r>
      <w:r w:rsidRPr="00A8070F">
        <w:t>his</w:t>
      </w:r>
      <w:r w:rsidR="003871D6" w:rsidRPr="00A8070F">
        <w:t xml:space="preserve"> </w:t>
      </w:r>
      <w:r w:rsidRPr="00A8070F">
        <w:t>troubles</w:t>
      </w:r>
      <w:r w:rsidR="003871D6" w:rsidRPr="00A8070F">
        <w:t xml:space="preserve"> </w:t>
      </w:r>
      <w:r w:rsidRPr="00A8070F">
        <w:t>and,</w:t>
      </w:r>
      <w:r w:rsidR="003871D6" w:rsidRPr="00A8070F">
        <w:t xml:space="preserve"> </w:t>
      </w:r>
      <w:r w:rsidRPr="00A8070F">
        <w:t>through</w:t>
      </w:r>
      <w:r w:rsidR="003871D6" w:rsidRPr="00A8070F">
        <w:t xml:space="preserve"> </w:t>
      </w:r>
      <w:r w:rsidRPr="00A8070F">
        <w:t>her</w:t>
      </w:r>
      <w:r w:rsidR="003871D6" w:rsidRPr="00A8070F">
        <w:t xml:space="preserve"> </w:t>
      </w:r>
      <w:r w:rsidRPr="00A8070F">
        <w:t>good-heartedness,</w:t>
      </w:r>
      <w:r w:rsidR="003871D6" w:rsidRPr="00A8070F">
        <w:t xml:space="preserve"> </w:t>
      </w:r>
      <w:r w:rsidRPr="00A8070F">
        <w:t>the</w:t>
      </w:r>
      <w:r w:rsidR="003871D6" w:rsidRPr="00A8070F">
        <w:t xml:space="preserve"> </w:t>
      </w:r>
      <w:r w:rsidRPr="00A8070F">
        <w:t>best</w:t>
      </w:r>
      <w:r w:rsidR="003871D6" w:rsidRPr="00A8070F">
        <w:t xml:space="preserve"> </w:t>
      </w:r>
      <w:r w:rsidRPr="00A8070F">
        <w:t>company</w:t>
      </w:r>
      <w:r w:rsidR="003871D6" w:rsidRPr="00A8070F">
        <w:t xml:space="preserve"> </w:t>
      </w:r>
      <w:r w:rsidRPr="00A8070F">
        <w:t>in</w:t>
      </w:r>
      <w:r w:rsidR="003871D6" w:rsidRPr="00A8070F">
        <w:t xml:space="preserve"> </w:t>
      </w:r>
      <w:r w:rsidRPr="00A8070F">
        <w:t>his</w:t>
      </w:r>
      <w:r w:rsidR="003871D6" w:rsidRPr="00A8070F">
        <w:t xml:space="preserve"> </w:t>
      </w:r>
      <w:r w:rsidRPr="00A8070F">
        <w:t>suffering.</w:t>
      </w:r>
      <w:r w:rsidR="003871D6" w:rsidRPr="00A8070F">
        <w:t xml:space="preserve"> </w:t>
      </w:r>
      <w:r w:rsidRPr="00A8070F">
        <w:t>He</w:t>
      </w:r>
      <w:r w:rsidR="003871D6" w:rsidRPr="00A8070F">
        <w:t xml:space="preserve"> </w:t>
      </w:r>
      <w:r w:rsidRPr="00A8070F">
        <w:t>had</w:t>
      </w:r>
      <w:r w:rsidR="003871D6" w:rsidRPr="00A8070F">
        <w:t xml:space="preserve"> </w:t>
      </w:r>
      <w:r w:rsidRPr="00A8070F">
        <w:t>loved</w:t>
      </w:r>
      <w:r w:rsidR="003871D6" w:rsidRPr="00A8070F">
        <w:t xml:space="preserve"> </w:t>
      </w:r>
      <w:r w:rsidRPr="00A8070F">
        <w:t>her</w:t>
      </w:r>
      <w:r w:rsidR="003871D6" w:rsidRPr="00A8070F">
        <w:t xml:space="preserve"> </w:t>
      </w:r>
      <w:r w:rsidRPr="00A8070F">
        <w:t>very</w:t>
      </w:r>
      <w:r w:rsidR="003871D6" w:rsidRPr="00A8070F">
        <w:t xml:space="preserve"> </w:t>
      </w:r>
      <w:r w:rsidRPr="00A8070F">
        <w:t>much.</w:t>
      </w:r>
      <w:r w:rsidR="003871D6" w:rsidRPr="00A8070F">
        <w:t xml:space="preserve"> </w:t>
      </w:r>
      <w:r w:rsidRPr="00A8070F">
        <w:t>This</w:t>
      </w:r>
      <w:r w:rsidR="003871D6" w:rsidRPr="00A8070F">
        <w:t xml:space="preserve"> </w:t>
      </w:r>
      <w:r w:rsidRPr="00A8070F">
        <w:t>happened</w:t>
      </w:r>
      <w:r w:rsidR="003871D6" w:rsidRPr="00A8070F">
        <w:t xml:space="preserve"> </w:t>
      </w:r>
      <w:r w:rsidRPr="00A8070F">
        <w:t>in</w:t>
      </w:r>
      <w:r w:rsidR="003871D6" w:rsidRPr="00A8070F">
        <w:t xml:space="preserve"> </w:t>
      </w:r>
      <w:r w:rsidRPr="00A8070F">
        <w:t>619</w:t>
      </w:r>
      <w:r w:rsidR="003871D6" w:rsidRPr="00A8070F">
        <w:t xml:space="preserve"> </w:t>
      </w:r>
      <w:r w:rsidRPr="00A8070F">
        <w:t>A.D.,</w:t>
      </w:r>
      <w:r w:rsidR="003871D6" w:rsidRPr="00A8070F">
        <w:t xml:space="preserve"> </w:t>
      </w:r>
      <w:r w:rsidRPr="00A8070F">
        <w:t>the</w:t>
      </w:r>
      <w:r w:rsidR="003871D6" w:rsidRPr="00A8070F">
        <w:t xml:space="preserve"> </w:t>
      </w:r>
      <w:r w:rsidR="00493C3D" w:rsidRPr="00A8070F">
        <w:t>year, which</w:t>
      </w:r>
      <w:r w:rsidR="003871D6" w:rsidRPr="00A8070F">
        <w:t xml:space="preserve"> </w:t>
      </w:r>
      <w:r w:rsidRPr="00A8070F">
        <w:t>became</w:t>
      </w:r>
      <w:r w:rsidR="003871D6" w:rsidRPr="00A8070F">
        <w:t xml:space="preserve"> </w:t>
      </w:r>
      <w:r w:rsidRPr="00A8070F">
        <w:t>known</w:t>
      </w:r>
      <w:r w:rsidR="003871D6" w:rsidRPr="00A8070F">
        <w:t xml:space="preserve"> </w:t>
      </w:r>
      <w:r w:rsidRPr="00A8070F">
        <w:t>as</w:t>
      </w:r>
      <w:r w:rsidR="003871D6" w:rsidRPr="00A8070F">
        <w:t xml:space="preserve"> </w:t>
      </w:r>
      <w:r w:rsidRPr="00A8070F">
        <w:t>the</w:t>
      </w:r>
      <w:r w:rsidR="003871D6" w:rsidRPr="00A8070F">
        <w:t xml:space="preserve"> ‘</w:t>
      </w:r>
      <w:r w:rsidRPr="00A8070F">
        <w:t>Year</w:t>
      </w:r>
      <w:r w:rsidR="003871D6" w:rsidRPr="00A8070F">
        <w:t xml:space="preserve"> </w:t>
      </w:r>
      <w:r w:rsidRPr="00A8070F">
        <w:t>of</w:t>
      </w:r>
      <w:r w:rsidR="003871D6" w:rsidRPr="00A8070F">
        <w:t xml:space="preserve"> </w:t>
      </w:r>
      <w:r w:rsidRPr="00A8070F">
        <w:t>Sorrow</w:t>
      </w:r>
      <w:r w:rsidR="003871D6" w:rsidRPr="00A8070F">
        <w:t>’</w:t>
      </w:r>
      <w:r w:rsidRPr="00A8070F">
        <w:t>.</w:t>
      </w:r>
      <w:r w:rsidR="003871D6" w:rsidRPr="00A8070F">
        <w:t xml:space="preserve"> </w:t>
      </w:r>
      <w:r w:rsidRPr="00A8070F">
        <w:t>Soon</w:t>
      </w:r>
      <w:r w:rsidR="003871D6" w:rsidRPr="00A8070F">
        <w:t xml:space="preserve"> </w:t>
      </w:r>
      <w:r w:rsidRPr="00A8070F">
        <w:t>after</w:t>
      </w:r>
      <w:r w:rsidR="003871D6" w:rsidRPr="00A8070F">
        <w:t xml:space="preserve"> </w:t>
      </w:r>
      <w:r w:rsidRPr="00A8070F">
        <w:t>this,</w:t>
      </w:r>
      <w:r w:rsidR="003871D6" w:rsidRPr="00A8070F">
        <w:t xml:space="preserve"> </w:t>
      </w:r>
      <w:r w:rsidRPr="00A8070F">
        <w:t>the</w:t>
      </w:r>
      <w:r w:rsidR="003871D6" w:rsidRPr="00A8070F">
        <w:t xml:space="preserve"> </w:t>
      </w:r>
      <w:r w:rsidRPr="00A8070F">
        <w:t>Prophet</w:t>
      </w:r>
      <w:r w:rsidR="003871D6" w:rsidRPr="00A8070F">
        <w:t xml:space="preserve"> </w:t>
      </w:r>
      <w:r w:rsidRPr="00A8070F">
        <w:t>Muhammad</w:t>
      </w:r>
      <w:r w:rsidR="003871D6" w:rsidRPr="00A8070F">
        <w:t>’</w:t>
      </w:r>
      <w:r w:rsidRPr="00A8070F">
        <w:t>s</w:t>
      </w:r>
      <w:r w:rsidR="003871D6" w:rsidRPr="00A8070F">
        <w:t xml:space="preserve"> </w:t>
      </w:r>
      <w:r w:rsidRPr="00A8070F">
        <w:t>uncle</w:t>
      </w:r>
      <w:r w:rsidR="003871D6" w:rsidRPr="00A8070F">
        <w:t xml:space="preserve"> </w:t>
      </w:r>
      <w:r w:rsidRPr="00A8070F">
        <w:t>and</w:t>
      </w:r>
      <w:r w:rsidR="003871D6" w:rsidRPr="00A8070F">
        <w:t xml:space="preserve"> </w:t>
      </w:r>
      <w:r w:rsidRPr="00A8070F">
        <w:t>protector,</w:t>
      </w:r>
      <w:r w:rsidR="003871D6" w:rsidRPr="00A8070F">
        <w:t xml:space="preserve"> </w:t>
      </w:r>
      <w:r w:rsidRPr="00A8070F">
        <w:t>Abu</w:t>
      </w:r>
      <w:r w:rsidR="003871D6" w:rsidRPr="00A8070F">
        <w:t xml:space="preserve"> </w:t>
      </w:r>
      <w:r w:rsidRPr="00A8070F">
        <w:t>Talib,</w:t>
      </w:r>
      <w:r w:rsidR="003871D6" w:rsidRPr="00A8070F">
        <w:t xml:space="preserve"> </w:t>
      </w:r>
      <w:r w:rsidRPr="00A8070F">
        <w:t>also</w:t>
      </w:r>
      <w:r w:rsidR="003871D6" w:rsidRPr="00A8070F">
        <w:t xml:space="preserve"> </w:t>
      </w:r>
      <w:r w:rsidRPr="00A8070F">
        <w:t>died.</w:t>
      </w:r>
      <w:r w:rsidR="003871D6" w:rsidRPr="00A8070F">
        <w:t xml:space="preserve"> </w:t>
      </w:r>
      <w:r w:rsidRPr="00A8070F">
        <w:t>Abu</w:t>
      </w:r>
      <w:r w:rsidR="003871D6" w:rsidRPr="00A8070F">
        <w:t xml:space="preserve"> </w:t>
      </w:r>
      <w:r w:rsidRPr="00A8070F">
        <w:t>Talib</w:t>
      </w:r>
      <w:r w:rsidR="003871D6" w:rsidRPr="00A8070F">
        <w:t xml:space="preserve"> </w:t>
      </w:r>
      <w:r w:rsidRPr="00A8070F">
        <w:t>had</w:t>
      </w:r>
      <w:r w:rsidR="003871D6" w:rsidRPr="00A8070F">
        <w:t xml:space="preserve"> </w:t>
      </w:r>
      <w:r w:rsidRPr="00A8070F">
        <w:t>been</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most</w:t>
      </w:r>
      <w:r w:rsidR="003871D6" w:rsidRPr="00A8070F">
        <w:t xml:space="preserve"> </w:t>
      </w:r>
      <w:r w:rsidRPr="00A8070F">
        <w:t>respected</w:t>
      </w:r>
      <w:r w:rsidR="003871D6" w:rsidRPr="00A8070F">
        <w:t xml:space="preserve"> </w:t>
      </w:r>
      <w:r w:rsidRPr="00A8070F">
        <w:t>men</w:t>
      </w:r>
      <w:r w:rsidR="003871D6" w:rsidRPr="00A8070F">
        <w:t xml:space="preserve"> </w:t>
      </w:r>
      <w:r w:rsidRPr="00A8070F">
        <w:t>in</w:t>
      </w:r>
      <w:r w:rsidR="003871D6" w:rsidRPr="00A8070F">
        <w:t xml:space="preserve"> </w:t>
      </w:r>
      <w:r w:rsidRPr="00A8070F">
        <w:t>Mecca-one</w:t>
      </w:r>
      <w:r w:rsidR="003871D6" w:rsidRPr="00A8070F">
        <w:t xml:space="preserve"> </w:t>
      </w:r>
      <w:r w:rsidRPr="00A8070F">
        <w:t>of</w:t>
      </w:r>
      <w:r w:rsidR="003871D6" w:rsidRPr="00A8070F">
        <w:t xml:space="preserve"> </w:t>
      </w:r>
      <w:r w:rsidRPr="00A8070F">
        <w:t>the</w:t>
      </w:r>
      <w:r w:rsidR="003871D6" w:rsidRPr="00A8070F">
        <w:t xml:space="preserve"> </w:t>
      </w:r>
      <w:r w:rsidRPr="00A8070F">
        <w:t>el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Even</w:t>
      </w:r>
      <w:r w:rsidR="003871D6" w:rsidRPr="00A8070F">
        <w:t xml:space="preserve"> </w:t>
      </w:r>
      <w:r w:rsidRPr="00A8070F">
        <w:t>though</w:t>
      </w:r>
      <w:r w:rsidR="003871D6" w:rsidRPr="00A8070F">
        <w:t xml:space="preserve"> </w:t>
      </w:r>
      <w:r w:rsidRPr="00A8070F">
        <w:t>he</w:t>
      </w:r>
      <w:r w:rsidR="003871D6" w:rsidRPr="00A8070F">
        <w:t xml:space="preserve"> </w:t>
      </w:r>
      <w:r w:rsidRPr="00A8070F">
        <w:t>had</w:t>
      </w:r>
      <w:r w:rsidR="003871D6" w:rsidRPr="00A8070F">
        <w:t xml:space="preserve"> </w:t>
      </w:r>
      <w:r w:rsidRPr="00A8070F">
        <w:t>never</w:t>
      </w:r>
      <w:r w:rsidR="003871D6" w:rsidRPr="00A8070F">
        <w:t xml:space="preserve"> </w:t>
      </w:r>
      <w:r w:rsidRPr="00A8070F">
        <w:t>been</w:t>
      </w:r>
      <w:r w:rsidR="003871D6" w:rsidRPr="00A8070F">
        <w:t xml:space="preserve"> </w:t>
      </w:r>
      <w:r w:rsidRPr="00A8070F">
        <w:t>a</w:t>
      </w:r>
      <w:r w:rsidR="003871D6" w:rsidRPr="00A8070F">
        <w:t xml:space="preserve"> </w:t>
      </w:r>
      <w:r w:rsidRPr="00A8070F">
        <w:t>follower</w:t>
      </w:r>
      <w:r w:rsidR="003871D6" w:rsidRPr="00A8070F">
        <w:t xml:space="preserve"> </w:t>
      </w:r>
      <w:r w:rsidRPr="00A8070F">
        <w:t>of</w:t>
      </w:r>
      <w:r w:rsidR="003871D6" w:rsidRPr="00A8070F">
        <w:t xml:space="preserve"> </w:t>
      </w:r>
      <w:r w:rsidRPr="00A8070F">
        <w:t>Islam,</w:t>
      </w:r>
      <w:r w:rsidR="003871D6" w:rsidRPr="00A8070F">
        <w:t xml:space="preserve"> </w:t>
      </w:r>
      <w:r w:rsidRPr="00A8070F">
        <w:t>he</w:t>
      </w:r>
      <w:r w:rsidR="003871D6" w:rsidRPr="00A8070F">
        <w:t xml:space="preserve"> </w:t>
      </w:r>
      <w:r w:rsidRPr="00A8070F">
        <w:t>had</w:t>
      </w:r>
      <w:r w:rsidR="003871D6" w:rsidRPr="00A8070F">
        <w:t xml:space="preserve"> </w:t>
      </w:r>
      <w:r w:rsidRPr="00A8070F">
        <w:t>protect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gainst</w:t>
      </w:r>
      <w:r w:rsidR="003871D6" w:rsidRPr="00A8070F">
        <w:t xml:space="preserve"> </w:t>
      </w:r>
      <w:r w:rsidRPr="00A8070F">
        <w:t>his</w:t>
      </w:r>
      <w:r w:rsidR="003871D6" w:rsidRPr="00A8070F">
        <w:t xml:space="preserve"> </w:t>
      </w:r>
      <w:r w:rsidRPr="00A8070F">
        <w:t>enemies.</w:t>
      </w:r>
      <w:r w:rsidR="003871D6" w:rsidRPr="00A8070F">
        <w:t xml:space="preserve"> </w:t>
      </w:r>
      <w:r w:rsidRPr="00A8070F">
        <w:t>Not</w:t>
      </w:r>
      <w:r w:rsidR="003871D6" w:rsidRPr="00A8070F">
        <w:t xml:space="preserve"> </w:t>
      </w:r>
      <w:r w:rsidRPr="00A8070F">
        <w:t>only</w:t>
      </w:r>
      <w:r w:rsidR="003871D6" w:rsidRPr="00A8070F">
        <w:t xml:space="preserve"> </w:t>
      </w:r>
      <w:r w:rsidRPr="00A8070F">
        <w:t>was</w:t>
      </w:r>
      <w:r w:rsidR="003871D6" w:rsidRPr="00A8070F">
        <w:t xml:space="preserve"> </w:t>
      </w:r>
      <w:r w:rsidRPr="00A8070F">
        <w:t>this</w:t>
      </w:r>
      <w:r w:rsidR="003871D6" w:rsidRPr="00A8070F">
        <w:t xml:space="preserve"> </w:t>
      </w:r>
      <w:r w:rsidRPr="00A8070F">
        <w:t>a</w:t>
      </w:r>
      <w:r w:rsidR="003871D6" w:rsidRPr="00A8070F">
        <w:t xml:space="preserve"> </w:t>
      </w:r>
      <w:r w:rsidRPr="00A8070F">
        <w:t>sad</w:t>
      </w:r>
      <w:r w:rsidR="003871D6" w:rsidRPr="00A8070F">
        <w:t xml:space="preserve"> </w:t>
      </w:r>
      <w:r w:rsidRPr="00A8070F">
        <w:t>occasion</w:t>
      </w:r>
      <w:r w:rsidR="003871D6" w:rsidRPr="00A8070F">
        <w:t xml:space="preserve"> </w:t>
      </w:r>
      <w:r w:rsidRPr="00A8070F">
        <w:t>fo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ut</w:t>
      </w:r>
      <w:r w:rsidR="003871D6" w:rsidRPr="00A8070F">
        <w:t xml:space="preserve"> </w:t>
      </w:r>
      <w:r w:rsidRPr="00A8070F">
        <w:t>also</w:t>
      </w:r>
      <w:r w:rsidR="003871D6" w:rsidRPr="00A8070F">
        <w:t xml:space="preserve"> </w:t>
      </w:r>
      <w:r w:rsidRPr="00A8070F">
        <w:t>a</w:t>
      </w:r>
      <w:r w:rsidR="003871D6" w:rsidRPr="00A8070F">
        <w:t xml:space="preserve"> </w:t>
      </w:r>
      <w:r w:rsidRPr="00A8070F">
        <w:t>dangerous</w:t>
      </w:r>
      <w:r w:rsidR="003871D6" w:rsidRPr="00A8070F">
        <w:t xml:space="preserve"> </w:t>
      </w:r>
      <w:r w:rsidRPr="00A8070F">
        <w:t>one.</w:t>
      </w:r>
      <w:r w:rsidR="003871D6" w:rsidRPr="00A8070F">
        <w:t xml:space="preserve"> </w:t>
      </w:r>
      <w:r w:rsidRPr="00A8070F">
        <w:t>According</w:t>
      </w:r>
      <w:r w:rsidR="003871D6" w:rsidRPr="00A8070F">
        <w:t xml:space="preserve"> </w:t>
      </w:r>
      <w:r w:rsidRPr="00A8070F">
        <w:t>to</w:t>
      </w:r>
      <w:r w:rsidR="003871D6" w:rsidRPr="00A8070F">
        <w:t xml:space="preserve"> </w:t>
      </w:r>
      <w:r w:rsidRPr="00A8070F">
        <w:t>Arab</w:t>
      </w:r>
      <w:r w:rsidR="003871D6" w:rsidRPr="00A8070F">
        <w:t xml:space="preserve"> </w:t>
      </w:r>
      <w:r w:rsidRPr="00A8070F">
        <w:t>custom</w:t>
      </w:r>
      <w:r w:rsidR="003871D6" w:rsidRPr="00A8070F">
        <w:t xml:space="preserve"> </w:t>
      </w:r>
      <w:r w:rsidRPr="00A8070F">
        <w:t>anyone</w:t>
      </w:r>
      <w:r w:rsidR="003871D6" w:rsidRPr="00A8070F">
        <w:t xml:space="preserve"> </w:t>
      </w:r>
      <w:r w:rsidRPr="00A8070F">
        <w:t>who</w:t>
      </w:r>
      <w:r w:rsidR="003871D6" w:rsidRPr="00A8070F">
        <w:t xml:space="preserve"> </w:t>
      </w:r>
      <w:r w:rsidRPr="00A8070F">
        <w:t>is</w:t>
      </w:r>
      <w:r w:rsidR="003871D6" w:rsidRPr="00A8070F">
        <w:t xml:space="preserve"> </w:t>
      </w:r>
      <w:r w:rsidRPr="00A8070F">
        <w:t>under</w:t>
      </w:r>
      <w:r w:rsidR="003871D6" w:rsidRPr="00A8070F">
        <w:t xml:space="preserve"> </w:t>
      </w:r>
      <w:r w:rsidRPr="00A8070F">
        <w:t>the</w:t>
      </w:r>
      <w:r w:rsidR="003871D6" w:rsidRPr="00A8070F">
        <w:t xml:space="preserve"> </w:t>
      </w:r>
      <w:r w:rsidRPr="00A8070F">
        <w:t>protection</w:t>
      </w:r>
      <w:r w:rsidR="003871D6" w:rsidRPr="00A8070F">
        <w:t xml:space="preserve"> </w:t>
      </w:r>
      <w:r w:rsidRPr="00A8070F">
        <w:t>of</w:t>
      </w:r>
      <w:r w:rsidR="003871D6" w:rsidRPr="00A8070F">
        <w:t xml:space="preserve"> </w:t>
      </w:r>
      <w:r w:rsidRPr="00A8070F">
        <w:t>another</w:t>
      </w:r>
      <w:r w:rsidR="003871D6" w:rsidRPr="00A8070F">
        <w:t xml:space="preserve"> </w:t>
      </w:r>
      <w:r w:rsidRPr="00A8070F">
        <w:t>is</w:t>
      </w:r>
      <w:r w:rsidR="003871D6" w:rsidRPr="00A8070F">
        <w:t xml:space="preserve"> </w:t>
      </w:r>
      <w:r w:rsidRPr="00A8070F">
        <w:t>safe</w:t>
      </w:r>
      <w:r w:rsidR="003871D6" w:rsidRPr="00A8070F">
        <w:t xml:space="preserve"> </w:t>
      </w:r>
      <w:r w:rsidRPr="00A8070F">
        <w:t>so</w:t>
      </w:r>
      <w:r w:rsidR="003871D6" w:rsidRPr="00A8070F">
        <w:t xml:space="preserve"> </w:t>
      </w:r>
      <w:r w:rsidRPr="00A8070F">
        <w:t>long</w:t>
      </w:r>
      <w:r w:rsidR="003871D6" w:rsidRPr="00A8070F">
        <w:t xml:space="preserve"> </w:t>
      </w:r>
      <w:r w:rsidRPr="00A8070F">
        <w:t>as</w:t>
      </w:r>
      <w:r w:rsidR="003871D6" w:rsidRPr="00A8070F">
        <w:t xml:space="preserve"> </w:t>
      </w:r>
      <w:r w:rsidRPr="00A8070F">
        <w:t>his</w:t>
      </w:r>
      <w:r w:rsidR="003871D6" w:rsidRPr="00A8070F">
        <w:t xml:space="preserve"> </w:t>
      </w:r>
      <w:r w:rsidRPr="00A8070F">
        <w:lastRenderedPageBreak/>
        <w:t>protector</w:t>
      </w:r>
      <w:r w:rsidR="003871D6" w:rsidRPr="00A8070F">
        <w:t xml:space="preserve"> </w:t>
      </w:r>
      <w:r w:rsidRPr="00A8070F">
        <w:t>lives.</w:t>
      </w:r>
      <w:r w:rsidR="003871D6" w:rsidRPr="00A8070F">
        <w:t xml:space="preserve"> </w:t>
      </w:r>
      <w:r w:rsidRPr="00A8070F">
        <w:t>Now,</w:t>
      </w:r>
      <w:r w:rsidR="003871D6" w:rsidRPr="00A8070F">
        <w:t xml:space="preserve"> </w:t>
      </w:r>
      <w:r w:rsidRPr="00A8070F">
        <w:t>with</w:t>
      </w:r>
      <w:r w:rsidR="003871D6" w:rsidRPr="00A8070F">
        <w:t xml:space="preserve"> </w:t>
      </w:r>
      <w:r w:rsidRPr="00A8070F">
        <w:t>the</w:t>
      </w:r>
      <w:r w:rsidR="003871D6" w:rsidRPr="00A8070F">
        <w:t xml:space="preserve"> </w:t>
      </w:r>
      <w:r w:rsidRPr="00A8070F">
        <w:t>death</w:t>
      </w:r>
      <w:r w:rsidR="003871D6" w:rsidRPr="00A8070F">
        <w:t xml:space="preserve"> </w:t>
      </w:r>
      <w:r w:rsidRPr="00A8070F">
        <w:t>of</w:t>
      </w:r>
      <w:r w:rsidR="003871D6" w:rsidRPr="00A8070F">
        <w:t xml:space="preserve"> </w:t>
      </w:r>
      <w:r w:rsidRPr="00A8070F">
        <w:t>his</w:t>
      </w:r>
      <w:r w:rsidR="003871D6" w:rsidRPr="00A8070F">
        <w:t xml:space="preserve"> </w:t>
      </w:r>
      <w:r w:rsidRPr="00A8070F">
        <w:t>uncle,</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protection</w:t>
      </w:r>
      <w:r w:rsidR="003871D6" w:rsidRPr="00A8070F">
        <w:t xml:space="preserve"> </w:t>
      </w:r>
      <w:r w:rsidRPr="00A8070F">
        <w:t>was</w:t>
      </w:r>
      <w:r w:rsidR="003871D6" w:rsidRPr="00A8070F">
        <w:t xml:space="preserve"> </w:t>
      </w:r>
      <w:r w:rsidRPr="00A8070F">
        <w:t>gone.</w:t>
      </w:r>
      <w:r w:rsidR="003871D6" w:rsidRPr="00A8070F">
        <w:t xml:space="preserve"> </w:t>
      </w:r>
    </w:p>
    <w:p w14:paraId="11FBE012"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enemies</w:t>
      </w:r>
      <w:r w:rsidR="003871D6" w:rsidRPr="00A8070F">
        <w:t xml:space="preserve"> </w:t>
      </w:r>
      <w:r w:rsidRPr="00A8070F">
        <w:t>rejoiced</w:t>
      </w:r>
      <w:r w:rsidR="003871D6" w:rsidRPr="00A8070F">
        <w:t xml:space="preserve"> </w:t>
      </w:r>
      <w:r w:rsidRPr="00A8070F">
        <w:t>to</w:t>
      </w:r>
      <w:r w:rsidR="003871D6" w:rsidRPr="00A8070F">
        <w:t xml:space="preserve"> </w:t>
      </w:r>
      <w:r w:rsidRPr="00A8070F">
        <w:t>see</w:t>
      </w:r>
      <w:r w:rsidR="003871D6" w:rsidRPr="00A8070F">
        <w:t xml:space="preserve"> </w:t>
      </w:r>
      <w:r w:rsidRPr="00A8070F">
        <w:t>him</w:t>
      </w:r>
      <w:r w:rsidR="003871D6" w:rsidRPr="00A8070F">
        <w:t xml:space="preserve"> </w:t>
      </w:r>
      <w:r w:rsidRPr="00A8070F">
        <w:t>so</w:t>
      </w:r>
      <w:r w:rsidR="003871D6" w:rsidRPr="00A8070F">
        <w:t xml:space="preserve"> </w:t>
      </w:r>
      <w:r w:rsidRPr="00A8070F">
        <w:t>sad,</w:t>
      </w:r>
      <w:r w:rsidR="003871D6" w:rsidRPr="00A8070F">
        <w:t xml:space="preserve"> </w:t>
      </w:r>
      <w:r w:rsidRPr="00A8070F">
        <w:t>without</w:t>
      </w:r>
      <w:r w:rsidR="003871D6" w:rsidRPr="00A8070F">
        <w:t xml:space="preserve"> </w:t>
      </w:r>
      <w:r w:rsidRPr="00A8070F">
        <w:t>a</w:t>
      </w:r>
      <w:r w:rsidR="003871D6" w:rsidRPr="00A8070F">
        <w:t xml:space="preserve"> </w:t>
      </w:r>
      <w:r w:rsidRPr="00A8070F">
        <w:t>wife</w:t>
      </w:r>
      <w:r w:rsidR="003871D6" w:rsidRPr="00A8070F">
        <w:t xml:space="preserve"> </w:t>
      </w:r>
      <w:r w:rsidRPr="00A8070F">
        <w:t>to</w:t>
      </w:r>
      <w:r w:rsidR="003871D6" w:rsidRPr="00A8070F">
        <w:t xml:space="preserve"> </w:t>
      </w:r>
      <w:r w:rsidRPr="00A8070F">
        <w:t>console</w:t>
      </w:r>
      <w:r w:rsidR="003871D6" w:rsidRPr="00A8070F">
        <w:t xml:space="preserve"> </w:t>
      </w:r>
      <w:r w:rsidRPr="00A8070F">
        <w:t>and</w:t>
      </w:r>
      <w:r w:rsidR="003871D6" w:rsidRPr="00A8070F">
        <w:t xml:space="preserve"> </w:t>
      </w:r>
      <w:r w:rsidRPr="00A8070F">
        <w:t>comfort</w:t>
      </w:r>
      <w:r w:rsidR="003871D6" w:rsidRPr="00A8070F">
        <w:t xml:space="preserve"> </w:t>
      </w:r>
      <w:r w:rsidRPr="00A8070F">
        <w:t>him,</w:t>
      </w:r>
      <w:r w:rsidR="003871D6" w:rsidRPr="00A8070F">
        <w:t xml:space="preserve"> </w:t>
      </w:r>
      <w:r w:rsidRPr="00A8070F">
        <w:t>and</w:t>
      </w:r>
      <w:r w:rsidR="003871D6" w:rsidRPr="00A8070F">
        <w:t xml:space="preserve"> </w:t>
      </w:r>
      <w:r w:rsidRPr="00A8070F">
        <w:t>without</w:t>
      </w:r>
      <w:r w:rsidR="003871D6" w:rsidRPr="00A8070F">
        <w:t xml:space="preserve"> </w:t>
      </w:r>
      <w:r w:rsidRPr="00A8070F">
        <w:t>his</w:t>
      </w:r>
      <w:r w:rsidR="003871D6" w:rsidRPr="00A8070F">
        <w:t xml:space="preserve"> </w:t>
      </w:r>
      <w:r w:rsidRPr="00A8070F">
        <w:t>uncle</w:t>
      </w:r>
      <w:r w:rsidR="003871D6" w:rsidRPr="00A8070F">
        <w:t xml:space="preserve"> </w:t>
      </w:r>
      <w:r w:rsidRPr="00A8070F">
        <w:t>to</w:t>
      </w:r>
      <w:r w:rsidR="003871D6" w:rsidRPr="00A8070F">
        <w:t xml:space="preserve"> </w:t>
      </w:r>
      <w:r w:rsidRPr="00A8070F">
        <w:t>protect</w:t>
      </w:r>
      <w:r w:rsidR="003871D6" w:rsidRPr="00A8070F">
        <w:t xml:space="preserve"> </w:t>
      </w:r>
      <w:r w:rsidRPr="00A8070F">
        <w:t>him.</w:t>
      </w:r>
      <w:r w:rsidR="003871D6" w:rsidRPr="00A8070F">
        <w:t xml:space="preserve"> </w:t>
      </w:r>
      <w:r w:rsidRPr="00A8070F">
        <w:t>They</w:t>
      </w:r>
      <w:r w:rsidR="003871D6" w:rsidRPr="00A8070F">
        <w:t xml:space="preserve"> </w:t>
      </w:r>
      <w:r w:rsidRPr="00A8070F">
        <w:t>began</w:t>
      </w:r>
      <w:r w:rsidR="003871D6" w:rsidRPr="00A8070F">
        <w:t xml:space="preserve"> </w:t>
      </w:r>
      <w:r w:rsidRPr="00A8070F">
        <w:t>to</w:t>
      </w:r>
      <w:r w:rsidR="003871D6" w:rsidRPr="00A8070F">
        <w:t xml:space="preserve"> </w:t>
      </w:r>
      <w:r w:rsidRPr="00A8070F">
        <w:t>treat</w:t>
      </w:r>
      <w:r w:rsidR="003871D6" w:rsidRPr="00A8070F">
        <w:t xml:space="preserve"> </w:t>
      </w:r>
      <w:r w:rsidRPr="00A8070F">
        <w:t>him</w:t>
      </w:r>
      <w:r w:rsidR="003871D6" w:rsidRPr="00A8070F">
        <w:t xml:space="preserve"> </w:t>
      </w:r>
      <w:r w:rsidRPr="00A8070F">
        <w:t>worse</w:t>
      </w:r>
      <w:r w:rsidR="003871D6" w:rsidRPr="00A8070F">
        <w:t xml:space="preserve"> </w:t>
      </w:r>
      <w:r w:rsidRPr="00A8070F">
        <w:t>than</w:t>
      </w:r>
      <w:r w:rsidR="003871D6" w:rsidRPr="00A8070F">
        <w:t xml:space="preserve"> </w:t>
      </w:r>
      <w:r w:rsidRPr="00A8070F">
        <w:t>ever</w:t>
      </w:r>
      <w:r w:rsidR="003871D6" w:rsidRPr="00A8070F">
        <w:t xml:space="preserve"> </w:t>
      </w:r>
      <w:r w:rsidRPr="00A8070F">
        <w:t>before.</w:t>
      </w:r>
      <w:r w:rsidR="003871D6" w:rsidRPr="00A8070F">
        <w:t xml:space="preserve"> </w:t>
      </w:r>
      <w:r w:rsidRPr="00A8070F">
        <w:t>Even</w:t>
      </w:r>
      <w:r w:rsidR="003871D6" w:rsidRPr="00A8070F">
        <w:t xml:space="preserve"> </w:t>
      </w:r>
      <w:r w:rsidRPr="00A8070F">
        <w:t>small</w:t>
      </w:r>
      <w:r w:rsidR="003871D6" w:rsidRPr="00A8070F">
        <w:t xml:space="preserve"> </w:t>
      </w:r>
      <w:r w:rsidRPr="00A8070F">
        <w:t>children</w:t>
      </w:r>
      <w:r w:rsidR="003871D6" w:rsidRPr="00A8070F">
        <w:t xml:space="preserve"> </w:t>
      </w:r>
      <w:r w:rsidRPr="00A8070F">
        <w:t>insulted</w:t>
      </w:r>
      <w:r w:rsidR="003871D6" w:rsidRPr="00A8070F">
        <w:t xml:space="preserve"> </w:t>
      </w:r>
      <w:r w:rsidRPr="00A8070F">
        <w:t>him.</w:t>
      </w:r>
      <w:r w:rsidR="003871D6" w:rsidRPr="00A8070F">
        <w:t xml:space="preserve"> </w:t>
      </w:r>
      <w:r w:rsidRPr="00A8070F">
        <w:t>One</w:t>
      </w:r>
      <w:r w:rsidR="003871D6" w:rsidRPr="00A8070F">
        <w:t xml:space="preserve"> </w:t>
      </w:r>
      <w:r w:rsidRPr="00A8070F">
        <w:t>young</w:t>
      </w:r>
      <w:r w:rsidR="003871D6" w:rsidRPr="00A8070F">
        <w:t xml:space="preserve"> </w:t>
      </w:r>
      <w:r w:rsidRPr="00A8070F">
        <w:t>man</w:t>
      </w:r>
      <w:r w:rsidR="003871D6" w:rsidRPr="00A8070F">
        <w:t xml:space="preserve"> </w:t>
      </w:r>
      <w:r w:rsidRPr="00A8070F">
        <w:t>actually</w:t>
      </w:r>
      <w:r w:rsidR="003871D6" w:rsidRPr="00A8070F">
        <w:t xml:space="preserve"> </w:t>
      </w:r>
      <w:r w:rsidRPr="00A8070F">
        <w:t>threw</w:t>
      </w:r>
      <w:r w:rsidR="003871D6" w:rsidRPr="00A8070F">
        <w:t xml:space="preserve"> </w:t>
      </w:r>
      <w:r w:rsidRPr="00A8070F">
        <w:t>some</w:t>
      </w:r>
      <w:r w:rsidR="003871D6" w:rsidRPr="00A8070F">
        <w:t xml:space="preserve"> </w:t>
      </w:r>
      <w:r w:rsidRPr="00A8070F">
        <w:t>filth</w:t>
      </w:r>
      <w:r w:rsidR="003871D6" w:rsidRPr="00A8070F">
        <w:t xml:space="preserve"> </w:t>
      </w:r>
      <w:r w:rsidRPr="00A8070F">
        <w:t>on</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head,</w:t>
      </w:r>
      <w:r w:rsidR="003871D6" w:rsidRPr="00A8070F">
        <w:t xml:space="preserve"> </w:t>
      </w:r>
      <w:r w:rsidRPr="00A8070F">
        <w:t>bu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ent</w:t>
      </w:r>
      <w:r w:rsidR="003871D6" w:rsidRPr="00A8070F">
        <w:t xml:space="preserve"> </w:t>
      </w:r>
      <w:r w:rsidRPr="00A8070F">
        <w:t>home</w:t>
      </w:r>
      <w:r w:rsidR="003871D6" w:rsidRPr="00A8070F">
        <w:t xml:space="preserve"> </w:t>
      </w:r>
      <w:r w:rsidRPr="00A8070F">
        <w:t>without</w:t>
      </w:r>
      <w:r w:rsidR="003871D6" w:rsidRPr="00A8070F">
        <w:t xml:space="preserve"> </w:t>
      </w:r>
      <w:r w:rsidRPr="00A8070F">
        <w:t>making</w:t>
      </w:r>
      <w:r w:rsidR="003871D6" w:rsidRPr="00A8070F">
        <w:t xml:space="preserve"> </w:t>
      </w:r>
      <w:r w:rsidRPr="00A8070F">
        <w:t>anything</w:t>
      </w:r>
      <w:r w:rsidR="003871D6" w:rsidRPr="00A8070F">
        <w:t xml:space="preserve"> </w:t>
      </w:r>
      <w:r w:rsidRPr="00A8070F">
        <w:t>of</w:t>
      </w:r>
      <w:r w:rsidR="003871D6" w:rsidRPr="00A8070F">
        <w:t xml:space="preserve"> </w:t>
      </w:r>
      <w:r w:rsidRPr="00A8070F">
        <w:t>it.</w:t>
      </w:r>
      <w:r w:rsidR="003871D6" w:rsidRPr="00A8070F">
        <w:t xml:space="preserve"> </w:t>
      </w:r>
      <w:r w:rsidRPr="00A8070F">
        <w:t>When</w:t>
      </w:r>
      <w:r w:rsidR="003871D6" w:rsidRPr="00A8070F">
        <w:t xml:space="preserve"> </w:t>
      </w:r>
      <w:r w:rsidRPr="00A8070F">
        <w:t>one</w:t>
      </w:r>
      <w:r w:rsidR="003871D6" w:rsidRPr="00A8070F">
        <w:t xml:space="preserve"> </w:t>
      </w:r>
      <w:r w:rsidRPr="00A8070F">
        <w:t>of</w:t>
      </w:r>
      <w:r w:rsidR="003871D6" w:rsidRPr="00A8070F">
        <w:t xml:space="preserve"> </w:t>
      </w:r>
      <w:r w:rsidRPr="00A8070F">
        <w:t>his</w:t>
      </w:r>
      <w:r w:rsidR="003871D6" w:rsidRPr="00A8070F">
        <w:t xml:space="preserve"> </w:t>
      </w:r>
      <w:r w:rsidRPr="00A8070F">
        <w:t>daughters</w:t>
      </w:r>
      <w:r w:rsidR="003871D6" w:rsidRPr="00A8070F">
        <w:t xml:space="preserve"> </w:t>
      </w:r>
      <w:r w:rsidRPr="00A8070F">
        <w:t>rushed,</w:t>
      </w:r>
      <w:r w:rsidR="003871D6" w:rsidRPr="00A8070F">
        <w:t xml:space="preserve"> </w:t>
      </w:r>
      <w:r w:rsidRPr="00A8070F">
        <w:t>weeping,</w:t>
      </w:r>
      <w:r w:rsidR="003871D6" w:rsidRPr="00A8070F">
        <w:t xml:space="preserve"> </w:t>
      </w:r>
      <w:r w:rsidRPr="00A8070F">
        <w:t>to</w:t>
      </w:r>
      <w:r w:rsidR="003871D6" w:rsidRPr="00A8070F">
        <w:t xml:space="preserve"> </w:t>
      </w:r>
      <w:r w:rsidRPr="00A8070F">
        <w:t>wash</w:t>
      </w:r>
      <w:r w:rsidR="003871D6" w:rsidRPr="00A8070F">
        <w:t xml:space="preserve"> </w:t>
      </w:r>
      <w:r w:rsidRPr="00A8070F">
        <w:t>it</w:t>
      </w:r>
      <w:r w:rsidR="003871D6" w:rsidRPr="00A8070F">
        <w:t xml:space="preserve"> </w:t>
      </w:r>
      <w:r w:rsidRPr="00A8070F">
        <w:t>away,</w:t>
      </w:r>
      <w:r w:rsidR="003871D6" w:rsidRPr="00A8070F">
        <w:t xml:space="preserve"> </w:t>
      </w:r>
      <w:r w:rsidRPr="00A8070F">
        <w:t>he</w:t>
      </w:r>
      <w:r w:rsidR="003871D6" w:rsidRPr="00A8070F">
        <w:t xml:space="preserve"> </w:t>
      </w:r>
      <w:r w:rsidRPr="00A8070F">
        <w:t>comforted</w:t>
      </w:r>
      <w:r w:rsidR="003871D6" w:rsidRPr="00A8070F">
        <w:t xml:space="preserve"> </w:t>
      </w:r>
      <w:r w:rsidRPr="00A8070F">
        <w:t>her</w:t>
      </w:r>
      <w:r w:rsidR="003871D6" w:rsidRPr="00A8070F">
        <w:t xml:space="preserve"> </w:t>
      </w:r>
      <w:r w:rsidRPr="00A8070F">
        <w:t>saying,</w:t>
      </w:r>
      <w:r w:rsidR="003871D6" w:rsidRPr="00A8070F">
        <w:t xml:space="preserve"> ‘</w:t>
      </w:r>
      <w:r w:rsidRPr="00A8070F">
        <w:t>Do</w:t>
      </w:r>
      <w:r w:rsidR="003871D6" w:rsidRPr="00A8070F">
        <w:t xml:space="preserve"> </w:t>
      </w:r>
      <w:r w:rsidRPr="00A8070F">
        <w:t>not</w:t>
      </w:r>
      <w:r w:rsidR="003871D6" w:rsidRPr="00A8070F">
        <w:t xml:space="preserve"> </w:t>
      </w:r>
      <w:r w:rsidRPr="00A8070F">
        <w:t>weep</w:t>
      </w:r>
      <w:r w:rsidR="003871D6" w:rsidRPr="00A8070F">
        <w:t xml:space="preserve"> </w:t>
      </w:r>
      <w:r w:rsidRPr="00A8070F">
        <w:t>my</w:t>
      </w:r>
      <w:r w:rsidR="003871D6" w:rsidRPr="00A8070F">
        <w:t xml:space="preserve"> </w:t>
      </w:r>
      <w:r w:rsidRPr="00A8070F">
        <w:t>little</w:t>
      </w:r>
      <w:r w:rsidR="003871D6" w:rsidRPr="00A8070F">
        <w:t xml:space="preserve"> </w:t>
      </w:r>
      <w:r w:rsidRPr="00A8070F">
        <w:t>girl,</w:t>
      </w:r>
      <w:r w:rsidR="003871D6" w:rsidRPr="00A8070F">
        <w:t xml:space="preserve"> </w:t>
      </w:r>
      <w:r w:rsidRPr="00A8070F">
        <w:t>for</w:t>
      </w:r>
      <w:r w:rsidR="003871D6" w:rsidRPr="00A8070F">
        <w:t xml:space="preserve"> </w:t>
      </w:r>
      <w:r w:rsidRPr="00A8070F">
        <w:t>Allah</w:t>
      </w:r>
      <w:r w:rsidR="003871D6" w:rsidRPr="00A8070F">
        <w:t xml:space="preserve"> </w:t>
      </w:r>
      <w:r w:rsidRPr="00A8070F">
        <w:t>will</w:t>
      </w:r>
      <w:r w:rsidR="003871D6" w:rsidRPr="00A8070F">
        <w:t xml:space="preserve"> </w:t>
      </w:r>
      <w:r w:rsidRPr="00A8070F">
        <w:t>protect</w:t>
      </w:r>
      <w:r w:rsidR="003871D6" w:rsidRPr="00A8070F">
        <w:t xml:space="preserve"> </w:t>
      </w:r>
      <w:r w:rsidRPr="00A8070F">
        <w:t>your</w:t>
      </w:r>
      <w:r w:rsidR="003871D6" w:rsidRPr="00A8070F">
        <w:t xml:space="preserve"> </w:t>
      </w:r>
      <w:r w:rsidRPr="00A8070F">
        <w:t>father.</w:t>
      </w:r>
      <w:r w:rsidR="003871D6" w:rsidRPr="00A8070F">
        <w:t xml:space="preserve">’ </w:t>
      </w:r>
      <w:r w:rsidRPr="00A8070F">
        <w:t>Abu</w:t>
      </w:r>
      <w:r w:rsidR="003871D6" w:rsidRPr="00A8070F">
        <w:t xml:space="preserve"> </w:t>
      </w:r>
      <w:r w:rsidRPr="00A8070F">
        <w:t>Talib</w:t>
      </w:r>
      <w:r w:rsidR="003871D6" w:rsidRPr="00A8070F">
        <w:t xml:space="preserve"> </w:t>
      </w:r>
      <w:r w:rsidRPr="00A8070F">
        <w:t>had</w:t>
      </w:r>
      <w:r w:rsidR="003871D6" w:rsidRPr="00A8070F">
        <w:t xml:space="preserve"> </w:t>
      </w:r>
      <w:r w:rsidRPr="00A8070F">
        <w:t>been</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last</w:t>
      </w:r>
      <w:r w:rsidR="003871D6" w:rsidRPr="00A8070F">
        <w:t xml:space="preserve"> </w:t>
      </w:r>
      <w:r w:rsidRPr="00A8070F">
        <w:t>tie</w:t>
      </w:r>
      <w:r w:rsidR="003871D6" w:rsidRPr="00A8070F">
        <w:t xml:space="preserve"> </w:t>
      </w:r>
      <w:r w:rsidRPr="00A8070F">
        <w:t>with</w:t>
      </w:r>
      <w:r w:rsidR="003871D6" w:rsidRPr="00A8070F">
        <w:t xml:space="preserve"> </w:t>
      </w:r>
      <w:r w:rsidRPr="00A8070F">
        <w:t>Quraysh</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now</w:t>
      </w:r>
      <w:r w:rsidR="003871D6" w:rsidRPr="00A8070F">
        <w:t xml:space="preserve"> </w:t>
      </w:r>
      <w:r w:rsidRPr="00A8070F">
        <w:t>felt</w:t>
      </w:r>
      <w:r w:rsidR="003871D6" w:rsidRPr="00A8070F">
        <w:t xml:space="preserve"> </w:t>
      </w:r>
      <w:r w:rsidRPr="00A8070F">
        <w:t>that</w:t>
      </w:r>
      <w:r w:rsidR="003871D6" w:rsidRPr="00A8070F">
        <w:t xml:space="preserve"> </w:t>
      </w:r>
      <w:r w:rsidRPr="00A8070F">
        <w:t>Islam</w:t>
      </w:r>
      <w:r w:rsidR="003871D6" w:rsidRPr="00A8070F">
        <w:t xml:space="preserve"> </w:t>
      </w:r>
      <w:r w:rsidRPr="00A8070F">
        <w:t>could</w:t>
      </w:r>
      <w:r w:rsidR="003871D6" w:rsidRPr="00A8070F">
        <w:t xml:space="preserve"> </w:t>
      </w:r>
      <w:r w:rsidRPr="00A8070F">
        <w:t>make</w:t>
      </w:r>
      <w:r w:rsidR="003871D6" w:rsidRPr="00A8070F">
        <w:t xml:space="preserve"> </w:t>
      </w:r>
      <w:r w:rsidRPr="00A8070F">
        <w:t>no</w:t>
      </w:r>
      <w:r w:rsidR="003871D6" w:rsidRPr="00A8070F">
        <w:t xml:space="preserve"> </w:t>
      </w:r>
      <w:r w:rsidRPr="00A8070F">
        <w:t>further</w:t>
      </w:r>
      <w:r w:rsidR="003871D6" w:rsidRPr="00A8070F">
        <w:t xml:space="preserve"> </w:t>
      </w:r>
      <w:r w:rsidRPr="00A8070F">
        <w:t>progress</w:t>
      </w:r>
      <w:r w:rsidR="003871D6" w:rsidRPr="00A8070F">
        <w:t xml:space="preserve"> </w:t>
      </w:r>
      <w:r w:rsidRPr="00A8070F">
        <w:t>in</w:t>
      </w:r>
      <w:r w:rsidR="003871D6" w:rsidRPr="00A8070F">
        <w:t xml:space="preserve"> </w:t>
      </w:r>
      <w:r w:rsidRPr="00A8070F">
        <w:t>Mecca</w:t>
      </w:r>
      <w:r w:rsidR="003871D6" w:rsidRPr="00A8070F">
        <w:t xml:space="preserve"> </w:t>
      </w:r>
      <w:r w:rsidRPr="00A8070F">
        <w:t>because</w:t>
      </w:r>
      <w:r w:rsidR="003871D6" w:rsidRPr="00A8070F">
        <w:t xml:space="preserve"> </w:t>
      </w:r>
      <w:r w:rsidRPr="00A8070F">
        <w:t>the</w:t>
      </w:r>
      <w:r w:rsidR="003871D6" w:rsidRPr="00A8070F">
        <w:t xml:space="preserve"> </w:t>
      </w:r>
      <w:r w:rsidRPr="00A8070F">
        <w:t>hearts</w:t>
      </w:r>
      <w:r w:rsidR="003871D6" w:rsidRPr="00A8070F">
        <w:t xml:space="preserve"> </w:t>
      </w:r>
      <w:r w:rsidRPr="00A8070F">
        <w:t>of</w:t>
      </w:r>
      <w:r w:rsidR="003871D6" w:rsidRPr="00A8070F">
        <w:t xml:space="preserve"> </w:t>
      </w:r>
      <w:r w:rsidRPr="00A8070F">
        <w:t>Quraysh</w:t>
      </w:r>
      <w:r w:rsidR="003871D6" w:rsidRPr="00A8070F">
        <w:t xml:space="preserve"> </w:t>
      </w:r>
      <w:r w:rsidRPr="00A8070F">
        <w:t>were</w:t>
      </w:r>
      <w:r w:rsidR="003871D6" w:rsidRPr="00A8070F">
        <w:t xml:space="preserve"> </w:t>
      </w:r>
      <w:r w:rsidRPr="00A8070F">
        <w:t>closed</w:t>
      </w:r>
      <w:r w:rsidR="003871D6" w:rsidRPr="00A8070F">
        <w:t xml:space="preserve"> </w:t>
      </w:r>
      <w:r w:rsidRPr="00A8070F">
        <w:t>against</w:t>
      </w:r>
      <w:r w:rsidR="003871D6" w:rsidRPr="00A8070F">
        <w:t xml:space="preserve"> </w:t>
      </w:r>
      <w:r w:rsidRPr="00A8070F">
        <w:t>him.</w:t>
      </w:r>
      <w:r w:rsidR="003871D6" w:rsidRPr="00A8070F">
        <w:t xml:space="preserve"> </w:t>
      </w:r>
      <w:r w:rsidRPr="00A8070F">
        <w:t>He</w:t>
      </w:r>
      <w:r w:rsidR="003871D6" w:rsidRPr="00A8070F">
        <w:t xml:space="preserve"> </w:t>
      </w:r>
      <w:r w:rsidRPr="00A8070F">
        <w:t>decided,</w:t>
      </w:r>
      <w:r w:rsidR="003871D6" w:rsidRPr="00A8070F">
        <w:t xml:space="preserve"> </w:t>
      </w:r>
      <w:r w:rsidRPr="00A8070F">
        <w:t>therefore,</w:t>
      </w:r>
      <w:r w:rsidR="003871D6" w:rsidRPr="00A8070F">
        <w:t xml:space="preserve"> </w:t>
      </w:r>
      <w:r w:rsidRPr="00A8070F">
        <w:t>to</w:t>
      </w:r>
      <w:r w:rsidR="003871D6" w:rsidRPr="00A8070F">
        <w:t xml:space="preserve"> </w:t>
      </w:r>
      <w:r w:rsidRPr="00A8070F">
        <w:t>travel</w:t>
      </w:r>
      <w:r w:rsidR="003871D6" w:rsidRPr="00A8070F">
        <w:t xml:space="preserve"> </w:t>
      </w:r>
      <w:r w:rsidRPr="00A8070F">
        <w:t>to</w:t>
      </w:r>
      <w:r w:rsidR="003871D6" w:rsidRPr="00A8070F">
        <w:t xml:space="preserve"> </w:t>
      </w:r>
      <w:r w:rsidRPr="00A8070F">
        <w:t>Ta</w:t>
      </w:r>
      <w:r w:rsidR="003871D6" w:rsidRPr="00A8070F">
        <w:t>’</w:t>
      </w:r>
      <w:r w:rsidRPr="00A8070F">
        <w:t>if</w:t>
      </w:r>
      <w:r w:rsidR="003871D6" w:rsidRPr="00A8070F">
        <w:t xml:space="preserve"> </w:t>
      </w:r>
      <w:r w:rsidRPr="00A8070F">
        <w:t>where</w:t>
      </w:r>
      <w:r w:rsidR="003871D6" w:rsidRPr="00A8070F">
        <w:t xml:space="preserve"> </w:t>
      </w:r>
      <w:r w:rsidRPr="00A8070F">
        <w:t>he</w:t>
      </w:r>
      <w:r w:rsidR="003871D6" w:rsidRPr="00A8070F">
        <w:t xml:space="preserve"> </w:t>
      </w:r>
      <w:r w:rsidRPr="00A8070F">
        <w:t>hoped</w:t>
      </w:r>
      <w:r w:rsidR="003871D6" w:rsidRPr="00A8070F">
        <w:t xml:space="preserve"> </w:t>
      </w:r>
      <w:r w:rsidRPr="00A8070F">
        <w:t>to</w:t>
      </w:r>
      <w:r w:rsidR="003871D6" w:rsidRPr="00A8070F">
        <w:t xml:space="preserve"> </w:t>
      </w:r>
      <w:r w:rsidRPr="00A8070F">
        <w:t>find</w:t>
      </w:r>
      <w:r w:rsidR="003871D6" w:rsidRPr="00A8070F">
        <w:t xml:space="preserve"> </w:t>
      </w:r>
      <w:r w:rsidRPr="00A8070F">
        <w:t>support.</w:t>
      </w:r>
      <w:r w:rsidR="003871D6" w:rsidRPr="00A8070F">
        <w:t xml:space="preserve"> </w:t>
      </w:r>
      <w:r w:rsidRPr="00A8070F">
        <w:t>He</w:t>
      </w:r>
      <w:r w:rsidR="003871D6" w:rsidRPr="00A8070F">
        <w:t xml:space="preserve"> </w:t>
      </w:r>
      <w:r w:rsidRPr="00A8070F">
        <w:t>walked</w:t>
      </w:r>
      <w:r w:rsidR="003871D6" w:rsidRPr="00A8070F">
        <w:t xml:space="preserve"> </w:t>
      </w:r>
      <w:r w:rsidRPr="00A8070F">
        <w:t>all</w:t>
      </w:r>
      <w:r w:rsidR="003871D6" w:rsidRPr="00A8070F">
        <w:t xml:space="preserve"> </w:t>
      </w:r>
      <w:r w:rsidRPr="00A8070F">
        <w:t>the</w:t>
      </w:r>
      <w:r w:rsidR="003871D6" w:rsidRPr="00A8070F">
        <w:t xml:space="preserve"> </w:t>
      </w:r>
      <w:r w:rsidRPr="00A8070F">
        <w:t>way</w:t>
      </w:r>
      <w:r w:rsidR="003871D6" w:rsidRPr="00A8070F">
        <w:t xml:space="preserve"> </w:t>
      </w:r>
      <w:r w:rsidRPr="00A8070F">
        <w:t>to</w:t>
      </w:r>
      <w:r w:rsidR="003871D6" w:rsidRPr="00A8070F">
        <w:t xml:space="preserve"> </w:t>
      </w:r>
      <w:r w:rsidRPr="00A8070F">
        <w:t>the</w:t>
      </w:r>
      <w:r w:rsidR="003871D6" w:rsidRPr="00A8070F">
        <w:t xml:space="preserve"> </w:t>
      </w:r>
      <w:r w:rsidRPr="00A8070F">
        <w:t>town,</w:t>
      </w:r>
      <w:r w:rsidR="003871D6" w:rsidRPr="00A8070F">
        <w:t xml:space="preserve"> </w:t>
      </w:r>
      <w:r w:rsidRPr="00A8070F">
        <w:t>which</w:t>
      </w:r>
      <w:r w:rsidR="003871D6" w:rsidRPr="00A8070F">
        <w:t xml:space="preserve"> </w:t>
      </w:r>
      <w:r w:rsidRPr="00A8070F">
        <w:t>was</w:t>
      </w:r>
      <w:r w:rsidR="003871D6" w:rsidRPr="00A8070F">
        <w:t xml:space="preserve"> </w:t>
      </w:r>
      <w:r w:rsidRPr="00A8070F">
        <w:t>seventy</w:t>
      </w:r>
      <w:r w:rsidR="003871D6" w:rsidRPr="00A8070F">
        <w:t xml:space="preserve"> </w:t>
      </w:r>
      <w:r w:rsidRPr="00A8070F">
        <w:t>kilometers</w:t>
      </w:r>
      <w:r w:rsidR="003871D6" w:rsidRPr="00A8070F">
        <w:t xml:space="preserve"> </w:t>
      </w:r>
      <w:r w:rsidRPr="00A8070F">
        <w:t>away.</w:t>
      </w:r>
      <w:r w:rsidR="003871D6" w:rsidRPr="00A8070F">
        <w:t xml:space="preserve"> </w:t>
      </w:r>
      <w:r w:rsidRPr="00A8070F">
        <w:t>There</w:t>
      </w:r>
      <w:r w:rsidR="003871D6" w:rsidRPr="00A8070F">
        <w:t xml:space="preserve"> </w:t>
      </w:r>
      <w:r w:rsidRPr="00A8070F">
        <w:t>he</w:t>
      </w:r>
      <w:r w:rsidR="003871D6" w:rsidRPr="00A8070F">
        <w:t xml:space="preserve"> </w:t>
      </w:r>
      <w:r w:rsidRPr="00A8070F">
        <w:t>spoke</w:t>
      </w:r>
      <w:r w:rsidR="003871D6" w:rsidRPr="00A8070F">
        <w:t xml:space="preserve"> </w:t>
      </w:r>
      <w:r w:rsidRPr="00A8070F">
        <w:t>in</w:t>
      </w:r>
      <w:r w:rsidR="003871D6" w:rsidRPr="00A8070F">
        <w:t xml:space="preserve"> </w:t>
      </w:r>
      <w:r w:rsidRPr="00A8070F">
        <w:t>all</w:t>
      </w:r>
      <w:r w:rsidR="003871D6" w:rsidRPr="00A8070F">
        <w:t xml:space="preserve"> </w:t>
      </w:r>
      <w:r w:rsidRPr="00A8070F">
        <w:t>the</w:t>
      </w:r>
      <w:r w:rsidR="003871D6" w:rsidRPr="00A8070F">
        <w:t xml:space="preserve"> </w:t>
      </w:r>
      <w:r w:rsidRPr="00A8070F">
        <w:t>places</w:t>
      </w:r>
      <w:r w:rsidR="003871D6" w:rsidRPr="00A8070F">
        <w:t xml:space="preserve"> </w:t>
      </w:r>
      <w:r w:rsidRPr="00A8070F">
        <w:t>where</w:t>
      </w:r>
      <w:r w:rsidR="003871D6" w:rsidRPr="00A8070F">
        <w:t xml:space="preserve"> </w:t>
      </w:r>
      <w:r w:rsidRPr="00A8070F">
        <w:t>people</w:t>
      </w:r>
      <w:r w:rsidR="003871D6" w:rsidRPr="00A8070F">
        <w:t xml:space="preserve"> </w:t>
      </w:r>
      <w:r w:rsidRPr="00A8070F">
        <w:t>gathered,</w:t>
      </w:r>
      <w:r w:rsidR="003871D6" w:rsidRPr="00A8070F">
        <w:t xml:space="preserve"> </w:t>
      </w:r>
      <w:r w:rsidRPr="00A8070F">
        <w:t>but</w:t>
      </w:r>
      <w:r w:rsidR="003871D6" w:rsidRPr="00A8070F">
        <w:t xml:space="preserve"> </w:t>
      </w:r>
      <w:r w:rsidRPr="00A8070F">
        <w:t>no</w:t>
      </w:r>
      <w:r w:rsidR="003871D6" w:rsidRPr="00A8070F">
        <w:t xml:space="preserve"> </w:t>
      </w:r>
      <w:r w:rsidRPr="00A8070F">
        <w:t>one</w:t>
      </w:r>
      <w:r w:rsidR="003871D6" w:rsidRPr="00A8070F">
        <w:t xml:space="preserve"> </w:t>
      </w:r>
      <w:r w:rsidRPr="00A8070F">
        <w:t>listened</w:t>
      </w:r>
      <w:r w:rsidR="003871D6" w:rsidRPr="00A8070F">
        <w:t xml:space="preserve"> </w:t>
      </w:r>
      <w:r w:rsidRPr="00A8070F">
        <w:t>to</w:t>
      </w:r>
      <w:r w:rsidR="003871D6" w:rsidRPr="00A8070F">
        <w:t xml:space="preserve"> </w:t>
      </w:r>
      <w:r w:rsidRPr="00A8070F">
        <w:t>him.</w:t>
      </w:r>
      <w:r w:rsidR="003871D6" w:rsidRPr="00A8070F">
        <w:t xml:space="preserve"> </w:t>
      </w:r>
      <w:r w:rsidRPr="00A8070F">
        <w:t>He</w:t>
      </w:r>
      <w:r w:rsidR="003871D6" w:rsidRPr="00A8070F">
        <w:t xml:space="preserve"> </w:t>
      </w:r>
      <w:r w:rsidRPr="00A8070F">
        <w:t>met</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the</w:t>
      </w:r>
      <w:r w:rsidR="003871D6" w:rsidRPr="00A8070F">
        <w:t xml:space="preserve"> </w:t>
      </w:r>
      <w:r w:rsidRPr="00A8070F">
        <w:t>three</w:t>
      </w:r>
      <w:r w:rsidR="003871D6" w:rsidRPr="00A8070F">
        <w:t xml:space="preserve"> </w:t>
      </w:r>
      <w:r w:rsidRPr="00A8070F">
        <w:t>most</w:t>
      </w:r>
      <w:r w:rsidR="003871D6" w:rsidRPr="00A8070F">
        <w:t xml:space="preserve"> </w:t>
      </w:r>
      <w:r w:rsidRPr="00A8070F">
        <w:t>important</w:t>
      </w:r>
      <w:r w:rsidR="003871D6" w:rsidRPr="00A8070F">
        <w:t xml:space="preserve"> </w:t>
      </w:r>
      <w:r w:rsidRPr="00A8070F">
        <w:t>tribes</w:t>
      </w:r>
      <w:r w:rsidR="003871D6" w:rsidRPr="00A8070F">
        <w:t xml:space="preserve"> </w:t>
      </w:r>
      <w:r w:rsidRPr="00A8070F">
        <w:t>but</w:t>
      </w:r>
      <w:r w:rsidR="003871D6" w:rsidRPr="00A8070F">
        <w:t xml:space="preserve"> </w:t>
      </w:r>
      <w:r w:rsidRPr="00A8070F">
        <w:t>they</w:t>
      </w:r>
      <w:r w:rsidR="003871D6" w:rsidRPr="00A8070F">
        <w:t xml:space="preserve"> </w:t>
      </w:r>
      <w:r w:rsidRPr="00A8070F">
        <w:t>would</w:t>
      </w:r>
      <w:r w:rsidR="003871D6" w:rsidRPr="00A8070F">
        <w:t xml:space="preserve"> </w:t>
      </w:r>
      <w:r w:rsidRPr="00A8070F">
        <w:t>not</w:t>
      </w:r>
      <w:r w:rsidR="003871D6" w:rsidRPr="00A8070F">
        <w:t xml:space="preserve"> </w:t>
      </w:r>
      <w:r w:rsidRPr="00A8070F">
        <w:t>listen</w:t>
      </w:r>
      <w:r w:rsidR="003871D6" w:rsidRPr="00A8070F">
        <w:t xml:space="preserve"> </w:t>
      </w:r>
      <w:r w:rsidRPr="00A8070F">
        <w:t>either.</w:t>
      </w:r>
      <w:r w:rsidR="003871D6" w:rsidRPr="00A8070F">
        <w:t xml:space="preserve"> </w:t>
      </w:r>
      <w:r w:rsidRPr="00A8070F">
        <w:t>Not</w:t>
      </w:r>
      <w:r w:rsidR="003871D6" w:rsidRPr="00A8070F">
        <w:t xml:space="preserve"> </w:t>
      </w:r>
      <w:r w:rsidRPr="00A8070F">
        <w:t>only</w:t>
      </w:r>
      <w:r w:rsidR="003871D6" w:rsidRPr="00A8070F">
        <w:t xml:space="preserve"> </w:t>
      </w:r>
      <w:r w:rsidRPr="00A8070F">
        <w:t>did</w:t>
      </w:r>
      <w:r w:rsidR="003871D6" w:rsidRPr="00A8070F">
        <w:t xml:space="preserve"> </w:t>
      </w:r>
      <w:r w:rsidRPr="00A8070F">
        <w:t>they</w:t>
      </w:r>
      <w:r w:rsidR="003871D6" w:rsidRPr="00A8070F">
        <w:t xml:space="preserve"> </w:t>
      </w:r>
      <w:r w:rsidRPr="00A8070F">
        <w:t>take</w:t>
      </w:r>
      <w:r w:rsidR="003871D6" w:rsidRPr="00A8070F">
        <w:t xml:space="preserve"> </w:t>
      </w:r>
      <w:r w:rsidRPr="00A8070F">
        <w:t>no</w:t>
      </w:r>
      <w:r w:rsidR="003871D6" w:rsidRPr="00A8070F">
        <w:t xml:space="preserve"> </w:t>
      </w:r>
      <w:r w:rsidRPr="00A8070F">
        <w:t>notice</w:t>
      </w:r>
      <w:r w:rsidR="003871D6" w:rsidRPr="00A8070F">
        <w:t xml:space="preserve"> </w:t>
      </w:r>
      <w:r w:rsidRPr="00A8070F">
        <w:t>of</w:t>
      </w:r>
      <w:r w:rsidR="003871D6" w:rsidRPr="00A8070F">
        <w:t xml:space="preserve"> </w:t>
      </w:r>
      <w:r w:rsidRPr="00A8070F">
        <w:t>what</w:t>
      </w:r>
      <w:r w:rsidR="003871D6" w:rsidRPr="00A8070F">
        <w:t xml:space="preserve"> </w:t>
      </w:r>
      <w:r w:rsidRPr="00A8070F">
        <w:t>he</w:t>
      </w:r>
      <w:r w:rsidR="003871D6" w:rsidRPr="00A8070F">
        <w:t xml:space="preserve"> </w:t>
      </w:r>
      <w:r w:rsidRPr="00A8070F">
        <w:t>said,</w:t>
      </w:r>
      <w:r w:rsidR="003871D6" w:rsidRPr="00A8070F">
        <w:t xml:space="preserve"> </w:t>
      </w:r>
      <w:r w:rsidRPr="00A8070F">
        <w:t>but</w:t>
      </w:r>
      <w:r w:rsidR="003871D6" w:rsidRPr="00A8070F">
        <w:t xml:space="preserve"> </w:t>
      </w:r>
      <w:r w:rsidRPr="00A8070F">
        <w:t>they</w:t>
      </w:r>
      <w:r w:rsidR="003871D6" w:rsidRPr="00A8070F">
        <w:t xml:space="preserve"> </w:t>
      </w:r>
      <w:r w:rsidRPr="00A8070F">
        <w:t>laughed</w:t>
      </w:r>
      <w:r w:rsidR="003871D6" w:rsidRPr="00A8070F">
        <w:t xml:space="preserve"> </w:t>
      </w:r>
      <w:r w:rsidRPr="00A8070F">
        <w:lastRenderedPageBreak/>
        <w:t>at</w:t>
      </w:r>
      <w:r w:rsidR="003871D6" w:rsidRPr="00A8070F">
        <w:t xml:space="preserve"> </w:t>
      </w:r>
      <w:r w:rsidRPr="00A8070F">
        <w:t>him</w:t>
      </w:r>
      <w:r w:rsidR="003871D6" w:rsidRPr="00A8070F">
        <w:t xml:space="preserve"> </w:t>
      </w:r>
      <w:r w:rsidRPr="00A8070F">
        <w:t>and</w:t>
      </w:r>
      <w:r w:rsidR="003871D6" w:rsidRPr="00A8070F">
        <w:t xml:space="preserve"> </w:t>
      </w:r>
      <w:r w:rsidRPr="00A8070F">
        <w:t>ordered</w:t>
      </w:r>
      <w:r w:rsidR="003871D6" w:rsidRPr="00A8070F">
        <w:t xml:space="preserve"> </w:t>
      </w:r>
      <w:r w:rsidRPr="00A8070F">
        <w:t>their</w:t>
      </w:r>
      <w:r w:rsidR="003871D6" w:rsidRPr="00A8070F">
        <w:t xml:space="preserve"> </w:t>
      </w:r>
      <w:r w:rsidRPr="00A8070F">
        <w:t>slaves</w:t>
      </w:r>
      <w:r w:rsidR="003871D6" w:rsidRPr="00A8070F">
        <w:t xml:space="preserve"> </w:t>
      </w:r>
      <w:r w:rsidRPr="00A8070F">
        <w:t>to</w:t>
      </w:r>
      <w:r w:rsidR="003871D6" w:rsidRPr="00A8070F">
        <w:t xml:space="preserve"> </w:t>
      </w:r>
      <w:r w:rsidRPr="00A8070F">
        <w:t>insult</w:t>
      </w:r>
      <w:r w:rsidR="003871D6" w:rsidRPr="00A8070F">
        <w:t xml:space="preserve"> </w:t>
      </w:r>
      <w:r w:rsidRPr="00A8070F">
        <w:t>him</w:t>
      </w:r>
      <w:r w:rsidR="003871D6" w:rsidRPr="00A8070F">
        <w:t xml:space="preserve"> </w:t>
      </w:r>
      <w:r w:rsidRPr="00A8070F">
        <w:t>and</w:t>
      </w:r>
      <w:r w:rsidR="003871D6" w:rsidRPr="00A8070F">
        <w:t xml:space="preserve"> </w:t>
      </w:r>
      <w:r w:rsidRPr="00A8070F">
        <w:t>pelt</w:t>
      </w:r>
      <w:r w:rsidR="003871D6" w:rsidRPr="00A8070F">
        <w:t xml:space="preserve"> </w:t>
      </w:r>
      <w:r w:rsidRPr="00A8070F">
        <w:t>him</w:t>
      </w:r>
      <w:r w:rsidR="003871D6" w:rsidRPr="00A8070F">
        <w:t xml:space="preserve"> </w:t>
      </w:r>
      <w:r w:rsidRPr="00A8070F">
        <w:t>with</w:t>
      </w:r>
      <w:r w:rsidR="003871D6" w:rsidRPr="00A8070F">
        <w:t xml:space="preserve"> </w:t>
      </w:r>
      <w:r w:rsidRPr="00A8070F">
        <w:t>stones.</w:t>
      </w:r>
      <w:r w:rsidR="003871D6" w:rsidRPr="00A8070F">
        <w:t xml:space="preserve"> </w:t>
      </w:r>
    </w:p>
    <w:p w14:paraId="06CFDD52" w14:textId="77777777" w:rsidR="002F30D6" w:rsidRPr="00A8070F" w:rsidRDefault="002F30D6" w:rsidP="00131037">
      <w:pPr>
        <w:widowControl/>
        <w:autoSpaceDE/>
        <w:autoSpaceDN/>
        <w:spacing w:after="240"/>
        <w:ind w:firstLine="284"/>
        <w:jc w:val="both"/>
        <w:rPr>
          <w:rFonts w:eastAsia="Times New Roman" w:cs="EB Garamond"/>
          <w:b/>
          <w:bCs/>
          <w:szCs w:val="22"/>
          <w:lang w:val="en-GB" w:eastAsia="en-GB"/>
        </w:rPr>
      </w:pPr>
      <w:r w:rsidRPr="00A8070F">
        <w:t>Sadly,</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left</w:t>
      </w:r>
      <w:r w:rsidR="003871D6" w:rsidRPr="00A8070F">
        <w:t xml:space="preserve"> </w:t>
      </w:r>
      <w:r w:rsidRPr="00A8070F">
        <w:t>the</w:t>
      </w:r>
      <w:r w:rsidR="003871D6" w:rsidRPr="00A8070F">
        <w:t xml:space="preserve"> </w:t>
      </w:r>
      <w:r w:rsidRPr="00A8070F">
        <w:t>city</w:t>
      </w:r>
      <w:r w:rsidR="003871D6" w:rsidRPr="00A8070F">
        <w:t xml:space="preserve"> </w:t>
      </w:r>
      <w:r w:rsidRPr="00A8070F">
        <w:t>and</w:t>
      </w:r>
      <w:r w:rsidR="003871D6" w:rsidRPr="00A8070F">
        <w:t xml:space="preserve"> </w:t>
      </w:r>
      <w:r w:rsidRPr="00A8070F">
        <w:t>found</w:t>
      </w:r>
      <w:r w:rsidR="003871D6" w:rsidRPr="00A8070F">
        <w:t xml:space="preserve"> </w:t>
      </w:r>
      <w:r w:rsidRPr="00A8070F">
        <w:t>a</w:t>
      </w:r>
      <w:r w:rsidR="003871D6" w:rsidRPr="00A8070F">
        <w:t xml:space="preserve"> </w:t>
      </w:r>
      <w:r w:rsidRPr="00A8070F">
        <w:t>quiet</w:t>
      </w:r>
      <w:r w:rsidR="003871D6" w:rsidRPr="00A8070F">
        <w:t xml:space="preserve"> </w:t>
      </w:r>
      <w:r w:rsidRPr="00A8070F">
        <w:t>place</w:t>
      </w:r>
      <w:r w:rsidR="003871D6" w:rsidRPr="00A8070F">
        <w:t xml:space="preserve"> </w:t>
      </w:r>
      <w:r w:rsidRPr="00A8070F">
        <w:t>near</w:t>
      </w:r>
      <w:r w:rsidR="003871D6" w:rsidRPr="00A8070F">
        <w:t xml:space="preserve"> </w:t>
      </w:r>
      <w:r w:rsidRPr="00A8070F">
        <w:t>a</w:t>
      </w:r>
      <w:r w:rsidR="003871D6" w:rsidRPr="00A8070F">
        <w:t xml:space="preserve"> </w:t>
      </w:r>
      <w:r w:rsidRPr="00A8070F">
        <w:t>wall</w:t>
      </w:r>
      <w:r w:rsidR="003871D6" w:rsidRPr="00A8070F">
        <w:t xml:space="preserve"> </w:t>
      </w:r>
      <w:r w:rsidRPr="00A8070F">
        <w:t>on</w:t>
      </w:r>
      <w:r w:rsidR="003871D6" w:rsidRPr="00A8070F">
        <w:t xml:space="preserve"> </w:t>
      </w:r>
      <w:r w:rsidRPr="00A8070F">
        <w:t>the</w:t>
      </w:r>
      <w:r w:rsidR="003871D6" w:rsidRPr="00A8070F">
        <w:t xml:space="preserve"> </w:t>
      </w:r>
      <w:r w:rsidRPr="00A8070F">
        <w:t>edge</w:t>
      </w:r>
      <w:r w:rsidR="003871D6" w:rsidRPr="00A8070F">
        <w:t xml:space="preserve"> </w:t>
      </w:r>
      <w:r w:rsidRPr="00A8070F">
        <w:t>of</w:t>
      </w:r>
      <w:r w:rsidR="003871D6" w:rsidRPr="00A8070F">
        <w:t xml:space="preserve"> </w:t>
      </w:r>
      <w:r w:rsidRPr="00A8070F">
        <w:t>town</w:t>
      </w:r>
      <w:r w:rsidR="003871D6" w:rsidRPr="00A8070F">
        <w:t xml:space="preserve"> </w:t>
      </w:r>
      <w:r w:rsidRPr="00A8070F">
        <w:t>where</w:t>
      </w:r>
      <w:r w:rsidR="003871D6" w:rsidRPr="00A8070F">
        <w:t xml:space="preserve"> </w:t>
      </w:r>
      <w:r w:rsidRPr="00A8070F">
        <w:t>he</w:t>
      </w:r>
      <w:r w:rsidR="003871D6" w:rsidRPr="00A8070F">
        <w:t xml:space="preserve"> </w:t>
      </w:r>
      <w:r w:rsidRPr="00A8070F">
        <w:t>could</w:t>
      </w:r>
      <w:r w:rsidR="003871D6" w:rsidRPr="00A8070F">
        <w:t xml:space="preserve"> </w:t>
      </w:r>
      <w:r w:rsidRPr="00A8070F">
        <w:t>be</w:t>
      </w:r>
      <w:r w:rsidR="003871D6" w:rsidRPr="00A8070F">
        <w:t xml:space="preserve"> </w:t>
      </w:r>
      <w:r w:rsidRPr="00A8070F">
        <w:t>alone.</w:t>
      </w:r>
      <w:r w:rsidR="003871D6" w:rsidRPr="00A8070F">
        <w:t xml:space="preserve"> </w:t>
      </w:r>
      <w:r w:rsidRPr="00A8070F">
        <w:t>There</w:t>
      </w:r>
      <w:r w:rsidR="003871D6" w:rsidRPr="00A8070F">
        <w:t xml:space="preserve"> </w:t>
      </w:r>
      <w:r w:rsidRPr="00A8070F">
        <w:t>he</w:t>
      </w:r>
      <w:r w:rsidR="003871D6" w:rsidRPr="00A8070F">
        <w:t xml:space="preserve"> </w:t>
      </w:r>
      <w:r w:rsidRPr="00A8070F">
        <w:t>prayed</w:t>
      </w:r>
      <w:r w:rsidR="003871D6" w:rsidRPr="00A8070F">
        <w:t xml:space="preserve"> </w:t>
      </w:r>
      <w:r w:rsidRPr="00A8070F">
        <w:t>to</w:t>
      </w:r>
      <w:r w:rsidR="003871D6" w:rsidRPr="00A8070F">
        <w:t xml:space="preserve"> </w:t>
      </w:r>
      <w:r w:rsidRPr="00A8070F">
        <w:t>Allah</w:t>
      </w:r>
      <w:r w:rsidR="003871D6" w:rsidRPr="00A8070F">
        <w:t xml:space="preserve"> </w:t>
      </w:r>
      <w:r w:rsidRPr="00A8070F">
        <w:t>in</w:t>
      </w:r>
      <w:r w:rsidR="003871D6" w:rsidRPr="00A8070F">
        <w:t xml:space="preserve"> </w:t>
      </w:r>
      <w:r w:rsidRPr="00A8070F">
        <w:t>these</w:t>
      </w:r>
      <w:r w:rsidR="003871D6" w:rsidRPr="00A8070F">
        <w:t xml:space="preserve"> </w:t>
      </w:r>
      <w:r w:rsidRPr="00A8070F">
        <w:t>words:</w:t>
      </w:r>
      <w:r w:rsidR="003871D6" w:rsidRPr="00A8070F">
        <w:t xml:space="preserve"> “</w:t>
      </w:r>
      <w:r w:rsidRPr="00A8070F">
        <w:t>O</w:t>
      </w:r>
      <w:r w:rsidR="003871D6" w:rsidRPr="00A8070F">
        <w:t xml:space="preserve"> </w:t>
      </w:r>
      <w:r w:rsidRPr="00A8070F">
        <w:t>Allah,</w:t>
      </w:r>
      <w:r w:rsidR="003871D6" w:rsidRPr="00A8070F">
        <w:t xml:space="preserve"> </w:t>
      </w:r>
      <w:r w:rsidRPr="00A8070F">
        <w:t>to</w:t>
      </w:r>
      <w:r w:rsidR="003871D6" w:rsidRPr="00A8070F">
        <w:t xml:space="preserve"> </w:t>
      </w:r>
      <w:r w:rsidR="00131037" w:rsidRPr="00A8070F">
        <w:t>You</w:t>
      </w:r>
      <w:r w:rsidR="003871D6" w:rsidRPr="00A8070F">
        <w:t xml:space="preserve"> </w:t>
      </w:r>
      <w:r w:rsidRPr="00A8070F">
        <w:t>I</w:t>
      </w:r>
      <w:r w:rsidR="003871D6" w:rsidRPr="00A8070F">
        <w:t xml:space="preserve"> </w:t>
      </w:r>
      <w:r w:rsidRPr="00A8070F">
        <w:t>complain</w:t>
      </w:r>
      <w:r w:rsidR="003871D6" w:rsidRPr="00A8070F">
        <w:t xml:space="preserve"> </w:t>
      </w:r>
      <w:r w:rsidRPr="00A8070F">
        <w:t>of</w:t>
      </w:r>
      <w:r w:rsidR="003871D6" w:rsidRPr="00A8070F">
        <w:t xml:space="preserve"> </w:t>
      </w:r>
      <w:r w:rsidRPr="00A8070F">
        <w:t>my</w:t>
      </w:r>
      <w:r w:rsidR="003871D6" w:rsidRPr="00A8070F">
        <w:t xml:space="preserve"> </w:t>
      </w:r>
      <w:r w:rsidRPr="00A8070F">
        <w:t>weakness,</w:t>
      </w:r>
      <w:r w:rsidR="003871D6" w:rsidRPr="00A8070F">
        <w:t xml:space="preserve"> </w:t>
      </w:r>
      <w:r w:rsidRPr="00A8070F">
        <w:t>helplessness</w:t>
      </w:r>
      <w:r w:rsidR="003871D6" w:rsidRPr="00A8070F">
        <w:t xml:space="preserve"> </w:t>
      </w:r>
      <w:r w:rsidRPr="00A8070F">
        <w:t>and</w:t>
      </w:r>
      <w:r w:rsidR="003871D6" w:rsidRPr="00A8070F">
        <w:t xml:space="preserve"> </w:t>
      </w:r>
      <w:r w:rsidRPr="00A8070F">
        <w:t>lowliness</w:t>
      </w:r>
      <w:r w:rsidR="003871D6" w:rsidRPr="00A8070F">
        <w:t xml:space="preserve"> </w:t>
      </w:r>
      <w:r w:rsidRPr="00A8070F">
        <w:t>before</w:t>
      </w:r>
      <w:r w:rsidR="003871D6" w:rsidRPr="00A8070F">
        <w:t xml:space="preserve"> </w:t>
      </w:r>
      <w:r w:rsidRPr="00A8070F">
        <w:t>men.</w:t>
      </w:r>
      <w:r w:rsidR="003871D6" w:rsidRPr="00A8070F">
        <w:t xml:space="preserve"> </w:t>
      </w:r>
      <w:r w:rsidRPr="00A8070F">
        <w:t>O</w:t>
      </w:r>
      <w:r w:rsidR="003871D6" w:rsidRPr="00A8070F">
        <w:t xml:space="preserve"> </w:t>
      </w:r>
      <w:r w:rsidRPr="00A8070F">
        <w:t>Most</w:t>
      </w:r>
      <w:r w:rsidR="003871D6" w:rsidRPr="00A8070F">
        <w:t xml:space="preserve"> </w:t>
      </w:r>
      <w:r w:rsidRPr="00A8070F">
        <w:t>Merciful,</w:t>
      </w:r>
      <w:r w:rsidR="003871D6" w:rsidRPr="00A8070F">
        <w:t xml:space="preserve"> </w:t>
      </w:r>
      <w:proofErr w:type="gramStart"/>
      <w:r w:rsidR="00131037" w:rsidRPr="00A8070F">
        <w:t>You</w:t>
      </w:r>
      <w:proofErr w:type="gramEnd"/>
      <w:r w:rsidR="003871D6" w:rsidRPr="00A8070F">
        <w:t xml:space="preserve"> </w:t>
      </w:r>
      <w:r w:rsidRPr="00A8070F">
        <w:t>ar</w:t>
      </w:r>
      <w:r w:rsidR="00131037" w:rsidRPr="00A8070F">
        <w:t>e</w:t>
      </w:r>
      <w:r w:rsidR="003871D6" w:rsidRPr="00A8070F">
        <w:t xml:space="preserve"> </w:t>
      </w:r>
      <w:r w:rsidRPr="00A8070F">
        <w:t>the</w:t>
      </w:r>
      <w:r w:rsidR="003871D6" w:rsidRPr="00A8070F">
        <w:t xml:space="preserve"> </w:t>
      </w:r>
      <w:r w:rsidRPr="00A8070F">
        <w:t>Lord</w:t>
      </w:r>
      <w:r w:rsidR="003871D6" w:rsidRPr="00A8070F">
        <w:t xml:space="preserve"> </w:t>
      </w:r>
      <w:r w:rsidRPr="00A8070F">
        <w:t>of</w:t>
      </w:r>
      <w:r w:rsidR="003871D6" w:rsidRPr="00A8070F">
        <w:t xml:space="preserve"> </w:t>
      </w:r>
      <w:r w:rsidRPr="00A8070F">
        <w:t>the</w:t>
      </w:r>
      <w:r w:rsidR="003871D6" w:rsidRPr="00A8070F">
        <w:t xml:space="preserve"> </w:t>
      </w:r>
      <w:r w:rsidRPr="00A8070F">
        <w:t>weak,</w:t>
      </w:r>
      <w:r w:rsidR="003871D6" w:rsidRPr="00A8070F">
        <w:t xml:space="preserve"> </w:t>
      </w:r>
      <w:r w:rsidRPr="00A8070F">
        <w:t>and</w:t>
      </w:r>
      <w:r w:rsidR="003871D6" w:rsidRPr="00A8070F">
        <w:t xml:space="preserve"> </w:t>
      </w:r>
      <w:r w:rsidR="00131037" w:rsidRPr="00A8070F">
        <w:t>You</w:t>
      </w:r>
      <w:r w:rsidR="003871D6" w:rsidRPr="00A8070F">
        <w:t xml:space="preserve"> </w:t>
      </w:r>
      <w:r w:rsidRPr="00A8070F">
        <w:t>ar</w:t>
      </w:r>
      <w:r w:rsidR="00131037" w:rsidRPr="00A8070F">
        <w:t>e</w:t>
      </w:r>
      <w:r w:rsidR="003871D6" w:rsidRPr="00A8070F">
        <w:t xml:space="preserve"> </w:t>
      </w:r>
      <w:r w:rsidRPr="00A8070F">
        <w:t>my</w:t>
      </w:r>
      <w:r w:rsidR="003871D6" w:rsidRPr="00A8070F">
        <w:t xml:space="preserve"> </w:t>
      </w:r>
      <w:r w:rsidRPr="00A8070F">
        <w:t>Lord.</w:t>
      </w:r>
      <w:r w:rsidR="003871D6" w:rsidRPr="00A8070F">
        <w:t xml:space="preserve"> </w:t>
      </w:r>
      <w:r w:rsidRPr="00A8070F">
        <w:t>To</w:t>
      </w:r>
      <w:r w:rsidR="003871D6" w:rsidRPr="00A8070F">
        <w:t xml:space="preserve"> </w:t>
      </w:r>
      <w:r w:rsidRPr="00A8070F">
        <w:t>whom</w:t>
      </w:r>
      <w:r w:rsidR="003871D6" w:rsidRPr="00A8070F">
        <w:t xml:space="preserve"> </w:t>
      </w:r>
      <w:r w:rsidRPr="00A8070F">
        <w:t>would</w:t>
      </w:r>
      <w:r w:rsidR="003871D6" w:rsidRPr="00A8070F">
        <w:t xml:space="preserve"> </w:t>
      </w:r>
      <w:r w:rsidR="00493C3D" w:rsidRPr="00A8070F">
        <w:t>You</w:t>
      </w:r>
      <w:r w:rsidR="003871D6" w:rsidRPr="00A8070F">
        <w:t xml:space="preserve"> </w:t>
      </w:r>
      <w:r w:rsidRPr="00A8070F">
        <w:t>leave</w:t>
      </w:r>
      <w:r w:rsidR="003871D6" w:rsidRPr="00A8070F">
        <w:t xml:space="preserve"> </w:t>
      </w:r>
      <w:r w:rsidRPr="00A8070F">
        <w:t>my</w:t>
      </w:r>
      <w:r w:rsidR="003871D6" w:rsidRPr="00A8070F">
        <w:t xml:space="preserve"> </w:t>
      </w:r>
      <w:r w:rsidRPr="00A8070F">
        <w:t>fate?</w:t>
      </w:r>
      <w:r w:rsidR="003871D6" w:rsidRPr="00A8070F">
        <w:t xml:space="preserve"> </w:t>
      </w:r>
      <w:r w:rsidRPr="00A8070F">
        <w:t>To</w:t>
      </w:r>
      <w:r w:rsidR="003871D6" w:rsidRPr="00A8070F">
        <w:t xml:space="preserve"> </w:t>
      </w:r>
      <w:r w:rsidRPr="00A8070F">
        <w:t>a</w:t>
      </w:r>
      <w:r w:rsidR="003871D6" w:rsidRPr="00A8070F">
        <w:t xml:space="preserve"> </w:t>
      </w:r>
      <w:r w:rsidRPr="00A8070F">
        <w:t>stranger</w:t>
      </w:r>
      <w:r w:rsidR="003871D6" w:rsidRPr="00A8070F">
        <w:t xml:space="preserve"> </w:t>
      </w:r>
      <w:r w:rsidRPr="00A8070F">
        <w:t>who</w:t>
      </w:r>
      <w:r w:rsidR="003871D6" w:rsidRPr="00A8070F">
        <w:t xml:space="preserve"> </w:t>
      </w:r>
      <w:r w:rsidRPr="00A8070F">
        <w:t>insults</w:t>
      </w:r>
      <w:r w:rsidR="003871D6" w:rsidRPr="00A8070F">
        <w:t xml:space="preserve"> </w:t>
      </w:r>
      <w:r w:rsidRPr="00A8070F">
        <w:t>me</w:t>
      </w:r>
      <w:r w:rsidR="003871D6" w:rsidRPr="00A8070F">
        <w:t xml:space="preserve"> </w:t>
      </w:r>
      <w:r w:rsidRPr="00A8070F">
        <w:t>or</w:t>
      </w:r>
      <w:r w:rsidR="003871D6" w:rsidRPr="00A8070F">
        <w:t xml:space="preserve"> </w:t>
      </w:r>
      <w:r w:rsidRPr="00A8070F">
        <w:t>to</w:t>
      </w:r>
      <w:r w:rsidR="003871D6" w:rsidRPr="00A8070F">
        <w:t xml:space="preserve"> </w:t>
      </w:r>
      <w:r w:rsidRPr="00A8070F">
        <w:t>an</w:t>
      </w:r>
      <w:r w:rsidR="003871D6" w:rsidRPr="00A8070F">
        <w:t xml:space="preserve"> </w:t>
      </w:r>
      <w:r w:rsidRPr="00A8070F">
        <w:t>enemy</w:t>
      </w:r>
      <w:r w:rsidR="003871D6" w:rsidRPr="00A8070F">
        <w:t xml:space="preserve"> </w:t>
      </w:r>
      <w:r w:rsidRPr="00A8070F">
        <w:t>to</w:t>
      </w:r>
      <w:r w:rsidR="003871D6" w:rsidRPr="00A8070F">
        <w:t xml:space="preserve"> </w:t>
      </w:r>
      <w:r w:rsidRPr="00A8070F">
        <w:t>whom</w:t>
      </w:r>
      <w:r w:rsidR="003871D6" w:rsidRPr="00A8070F">
        <w:t xml:space="preserve"> </w:t>
      </w:r>
      <w:r w:rsidR="00131037" w:rsidRPr="00A8070F">
        <w:t>You</w:t>
      </w:r>
      <w:r w:rsidR="003871D6" w:rsidRPr="00A8070F">
        <w:t xml:space="preserve"> </w:t>
      </w:r>
      <w:r w:rsidRPr="00A8070F">
        <w:t>ha</w:t>
      </w:r>
      <w:r w:rsidR="00131037" w:rsidRPr="00A8070F">
        <w:t>ve</w:t>
      </w:r>
      <w:r w:rsidR="003871D6" w:rsidRPr="00A8070F">
        <w:t xml:space="preserve"> </w:t>
      </w:r>
      <w:r w:rsidRPr="00A8070F">
        <w:t>given</w:t>
      </w:r>
      <w:r w:rsidR="003871D6" w:rsidRPr="00A8070F">
        <w:t xml:space="preserve"> </w:t>
      </w:r>
      <w:r w:rsidRPr="00A8070F">
        <w:t>power</w:t>
      </w:r>
      <w:r w:rsidR="003871D6" w:rsidRPr="00A8070F">
        <w:t xml:space="preserve"> </w:t>
      </w:r>
      <w:r w:rsidRPr="00A8070F">
        <w:t>over</w:t>
      </w:r>
      <w:r w:rsidR="003871D6" w:rsidRPr="00A8070F">
        <w:t xml:space="preserve"> </w:t>
      </w:r>
      <w:r w:rsidRPr="00A8070F">
        <w:t>me?</w:t>
      </w:r>
      <w:r w:rsidR="003871D6" w:rsidRPr="00A8070F">
        <w:t xml:space="preserve"> </w:t>
      </w:r>
      <w:r w:rsidRPr="00A8070F">
        <w:t>If</w:t>
      </w:r>
      <w:r w:rsidR="003871D6" w:rsidRPr="00A8070F">
        <w:t xml:space="preserve"> </w:t>
      </w:r>
      <w:r w:rsidR="00131037" w:rsidRPr="00A8070F">
        <w:t>You</w:t>
      </w:r>
      <w:r w:rsidR="003871D6" w:rsidRPr="00A8070F">
        <w:t xml:space="preserve"> </w:t>
      </w:r>
      <w:r w:rsidRPr="00A8070F">
        <w:t>ar</w:t>
      </w:r>
      <w:r w:rsidR="00131037" w:rsidRPr="00A8070F">
        <w:t>e</w:t>
      </w:r>
      <w:r w:rsidR="003871D6" w:rsidRPr="00A8070F">
        <w:t xml:space="preserve"> </w:t>
      </w:r>
      <w:r w:rsidRPr="00A8070F">
        <w:t>not</w:t>
      </w:r>
      <w:r w:rsidR="003871D6" w:rsidRPr="00A8070F">
        <w:t xml:space="preserve"> </w:t>
      </w:r>
      <w:r w:rsidRPr="00A8070F">
        <w:t>angry</w:t>
      </w:r>
      <w:r w:rsidR="003871D6" w:rsidRPr="00A8070F">
        <w:t xml:space="preserve"> </w:t>
      </w:r>
      <w:r w:rsidRPr="00A8070F">
        <w:t>with</w:t>
      </w:r>
      <w:r w:rsidR="003871D6" w:rsidRPr="00A8070F">
        <w:t xml:space="preserve"> </w:t>
      </w:r>
      <w:r w:rsidRPr="00A8070F">
        <w:t>me,</w:t>
      </w:r>
      <w:r w:rsidR="003871D6" w:rsidRPr="00A8070F">
        <w:t xml:space="preserve"> </w:t>
      </w:r>
      <w:r w:rsidRPr="00A8070F">
        <w:t>I</w:t>
      </w:r>
      <w:r w:rsidR="003871D6" w:rsidRPr="00A8070F">
        <w:t xml:space="preserve"> </w:t>
      </w:r>
      <w:r w:rsidRPr="00A8070F">
        <w:t>care</w:t>
      </w:r>
      <w:r w:rsidR="003871D6" w:rsidRPr="00A8070F">
        <w:t xml:space="preserve"> </w:t>
      </w:r>
      <w:r w:rsidRPr="00A8070F">
        <w:t>not</w:t>
      </w:r>
      <w:r w:rsidR="003871D6" w:rsidRPr="00A8070F">
        <w:t xml:space="preserve"> </w:t>
      </w:r>
      <w:r w:rsidRPr="00A8070F">
        <w:t>what</w:t>
      </w:r>
      <w:r w:rsidR="003871D6" w:rsidRPr="00A8070F">
        <w:t xml:space="preserve"> </w:t>
      </w:r>
      <w:r w:rsidRPr="00A8070F">
        <w:t>happens</w:t>
      </w:r>
      <w:r w:rsidR="003871D6" w:rsidRPr="00A8070F">
        <w:t xml:space="preserve"> </w:t>
      </w:r>
      <w:r w:rsidRPr="00A8070F">
        <w:t>to</w:t>
      </w:r>
      <w:r w:rsidR="003871D6" w:rsidRPr="00A8070F">
        <w:t xml:space="preserve"> </w:t>
      </w:r>
      <w:r w:rsidRPr="00A8070F">
        <w:t>me.</w:t>
      </w:r>
      <w:r w:rsidR="003871D6" w:rsidRPr="00A8070F">
        <w:t xml:space="preserve"> </w:t>
      </w:r>
      <w:r w:rsidR="00131037" w:rsidRPr="00A8070F">
        <w:t>Your</w:t>
      </w:r>
      <w:r w:rsidR="003871D6" w:rsidRPr="00A8070F">
        <w:t xml:space="preserve"> </w:t>
      </w:r>
      <w:r w:rsidRPr="00A8070F">
        <w:t>favor</w:t>
      </w:r>
      <w:r w:rsidR="003871D6" w:rsidRPr="00A8070F">
        <w:t xml:space="preserve"> </w:t>
      </w:r>
      <w:r w:rsidRPr="00A8070F">
        <w:t>alone</w:t>
      </w:r>
      <w:r w:rsidR="003871D6" w:rsidRPr="00A8070F">
        <w:t xml:space="preserve"> </w:t>
      </w:r>
      <w:r w:rsidRPr="00A8070F">
        <w:t>is</w:t>
      </w:r>
      <w:r w:rsidR="003871D6" w:rsidRPr="00A8070F">
        <w:t xml:space="preserve"> </w:t>
      </w:r>
      <w:r w:rsidRPr="00A8070F">
        <w:t>my</w:t>
      </w:r>
      <w:r w:rsidR="003871D6" w:rsidRPr="00A8070F">
        <w:t xml:space="preserve"> </w:t>
      </w:r>
      <w:r w:rsidRPr="00A8070F">
        <w:t>objective.</w:t>
      </w:r>
      <w:r w:rsidR="003871D6" w:rsidRPr="00A8070F">
        <w:t xml:space="preserve"> </w:t>
      </w:r>
      <w:r w:rsidRPr="00A8070F">
        <w:t>I</w:t>
      </w:r>
      <w:r w:rsidR="003871D6" w:rsidRPr="00A8070F">
        <w:t xml:space="preserve"> </w:t>
      </w:r>
      <w:r w:rsidRPr="00A8070F">
        <w:t>take</w:t>
      </w:r>
      <w:r w:rsidR="003871D6" w:rsidRPr="00A8070F">
        <w:t xml:space="preserve"> </w:t>
      </w:r>
      <w:r w:rsidRPr="00A8070F">
        <w:t>refuge</w:t>
      </w:r>
      <w:r w:rsidR="003871D6" w:rsidRPr="00A8070F">
        <w:t xml:space="preserve"> </w:t>
      </w:r>
      <w:r w:rsidRPr="00A8070F">
        <w:t>in</w:t>
      </w:r>
      <w:r w:rsidR="003871D6" w:rsidRPr="00A8070F">
        <w:t xml:space="preserve"> </w:t>
      </w:r>
      <w:r w:rsidRPr="00A8070F">
        <w:t>the</w:t>
      </w:r>
      <w:r w:rsidR="003871D6" w:rsidRPr="00A8070F">
        <w:t xml:space="preserve"> </w:t>
      </w:r>
      <w:r w:rsidRPr="00A8070F">
        <w:t>Light</w:t>
      </w:r>
      <w:r w:rsidR="003871D6" w:rsidRPr="00A8070F">
        <w:t xml:space="preserve"> </w:t>
      </w:r>
      <w:r w:rsidRPr="00A8070F">
        <w:t>of</w:t>
      </w:r>
      <w:r w:rsidR="003871D6" w:rsidRPr="00A8070F">
        <w:t xml:space="preserve"> </w:t>
      </w:r>
      <w:r w:rsidR="00131037" w:rsidRPr="00A8070F">
        <w:t>Your</w:t>
      </w:r>
      <w:r w:rsidR="003871D6" w:rsidRPr="00A8070F">
        <w:t xml:space="preserve"> </w:t>
      </w:r>
      <w:r w:rsidRPr="00A8070F">
        <w:t>countenance</w:t>
      </w:r>
      <w:r w:rsidR="003871D6" w:rsidRPr="00A8070F">
        <w:t xml:space="preserve"> </w:t>
      </w:r>
      <w:r w:rsidRPr="00A8070F">
        <w:t>by</w:t>
      </w:r>
      <w:r w:rsidR="003871D6" w:rsidRPr="00A8070F">
        <w:t xml:space="preserve"> </w:t>
      </w:r>
      <w:r w:rsidRPr="00A8070F">
        <w:t>which</w:t>
      </w:r>
      <w:r w:rsidR="003871D6" w:rsidRPr="00A8070F">
        <w:t xml:space="preserve"> </w:t>
      </w:r>
      <w:r w:rsidRPr="00A8070F">
        <w:t>the</w:t>
      </w:r>
      <w:r w:rsidR="003871D6" w:rsidRPr="00A8070F">
        <w:t xml:space="preserve"> </w:t>
      </w:r>
      <w:r w:rsidRPr="00A8070F">
        <w:t>darkness</w:t>
      </w:r>
      <w:r w:rsidR="003871D6" w:rsidRPr="00A8070F">
        <w:t xml:space="preserve"> </w:t>
      </w:r>
      <w:r w:rsidRPr="00A8070F">
        <w:t>is</w:t>
      </w:r>
      <w:r w:rsidR="003871D6" w:rsidRPr="00A8070F">
        <w:t xml:space="preserve"> </w:t>
      </w:r>
      <w:r w:rsidRPr="00A8070F">
        <w:t>illumined</w:t>
      </w:r>
      <w:r w:rsidR="003871D6" w:rsidRPr="00A8070F">
        <w:t xml:space="preserve"> </w:t>
      </w:r>
      <w:r w:rsidRPr="00A8070F">
        <w:t>and</w:t>
      </w:r>
      <w:r w:rsidR="003871D6" w:rsidRPr="00A8070F">
        <w:t xml:space="preserve"> </w:t>
      </w:r>
      <w:r w:rsidRPr="00A8070F">
        <w:t>on</w:t>
      </w:r>
      <w:r w:rsidR="003871D6" w:rsidRPr="00A8070F">
        <w:t xml:space="preserve"> </w:t>
      </w:r>
      <w:r w:rsidRPr="00A8070F">
        <w:t>which</w:t>
      </w:r>
      <w:r w:rsidR="003871D6" w:rsidRPr="00A8070F">
        <w:t xml:space="preserve"> </w:t>
      </w:r>
      <w:r w:rsidRPr="00A8070F">
        <w:t>this</w:t>
      </w:r>
      <w:r w:rsidR="003871D6" w:rsidRPr="00A8070F">
        <w:t xml:space="preserve"> </w:t>
      </w:r>
      <w:r w:rsidRPr="00A8070F">
        <w:t>world</w:t>
      </w:r>
      <w:r w:rsidR="003871D6" w:rsidRPr="00A8070F">
        <w:t xml:space="preserve"> </w:t>
      </w:r>
      <w:r w:rsidRPr="00A8070F">
        <w:t>and</w:t>
      </w:r>
      <w:r w:rsidR="003871D6" w:rsidRPr="00A8070F">
        <w:t xml:space="preserve"> </w:t>
      </w:r>
      <w:r w:rsidRPr="00A8070F">
        <w:t>the</w:t>
      </w:r>
      <w:r w:rsidR="003871D6" w:rsidRPr="00A8070F">
        <w:t xml:space="preserve"> </w:t>
      </w:r>
      <w:r w:rsidRPr="00A8070F">
        <w:t>other</w:t>
      </w:r>
      <w:r w:rsidR="003871D6" w:rsidRPr="00A8070F">
        <w:t xml:space="preserve"> </w:t>
      </w:r>
      <w:r w:rsidRPr="00A8070F">
        <w:t>depend,</w:t>
      </w:r>
      <w:r w:rsidR="003871D6" w:rsidRPr="00A8070F">
        <w:t xml:space="preserve"> </w:t>
      </w:r>
      <w:r w:rsidRPr="00A8070F">
        <w:t>lest</w:t>
      </w:r>
      <w:r w:rsidR="003871D6" w:rsidRPr="00A8070F">
        <w:t xml:space="preserve"> </w:t>
      </w:r>
      <w:r w:rsidR="00131037" w:rsidRPr="00A8070F">
        <w:t>Your</w:t>
      </w:r>
      <w:r w:rsidR="003871D6" w:rsidRPr="00A8070F">
        <w:t xml:space="preserve"> </w:t>
      </w:r>
      <w:r w:rsidRPr="00A8070F">
        <w:t>anger</w:t>
      </w:r>
      <w:r w:rsidR="003871D6" w:rsidRPr="00A8070F">
        <w:t xml:space="preserve"> </w:t>
      </w:r>
      <w:r w:rsidRPr="00A8070F">
        <w:t>descend</w:t>
      </w:r>
      <w:r w:rsidR="003871D6" w:rsidRPr="00A8070F">
        <w:t xml:space="preserve"> </w:t>
      </w:r>
      <w:r w:rsidRPr="00A8070F">
        <w:t>upon</w:t>
      </w:r>
      <w:r w:rsidR="003871D6" w:rsidRPr="00A8070F">
        <w:t xml:space="preserve"> </w:t>
      </w:r>
      <w:r w:rsidRPr="00A8070F">
        <w:t>me</w:t>
      </w:r>
      <w:r w:rsidR="003871D6" w:rsidRPr="00A8070F">
        <w:t xml:space="preserve"> </w:t>
      </w:r>
      <w:r w:rsidRPr="00A8070F">
        <w:t>or</w:t>
      </w:r>
      <w:r w:rsidR="003871D6" w:rsidRPr="00A8070F">
        <w:t xml:space="preserve"> </w:t>
      </w:r>
      <w:r w:rsidR="00131037" w:rsidRPr="00A8070F">
        <w:t>Your</w:t>
      </w:r>
      <w:r w:rsidR="003871D6" w:rsidRPr="00A8070F">
        <w:t xml:space="preserve"> </w:t>
      </w:r>
      <w:r w:rsidRPr="00A8070F">
        <w:t>wrath</w:t>
      </w:r>
      <w:r w:rsidR="003871D6" w:rsidRPr="00A8070F">
        <w:t xml:space="preserve"> </w:t>
      </w:r>
      <w:r w:rsidRPr="00A8070F">
        <w:t>light</w:t>
      </w:r>
      <w:r w:rsidR="003871D6" w:rsidRPr="00A8070F">
        <w:t xml:space="preserve"> </w:t>
      </w:r>
      <w:r w:rsidRPr="00A8070F">
        <w:t>upon</w:t>
      </w:r>
      <w:r w:rsidR="003871D6" w:rsidRPr="00A8070F">
        <w:t xml:space="preserve"> </w:t>
      </w:r>
      <w:r w:rsidRPr="00A8070F">
        <w:t>me.</w:t>
      </w:r>
      <w:r w:rsidR="003871D6" w:rsidRPr="00A8070F">
        <w:t xml:space="preserve"> </w:t>
      </w:r>
      <w:r w:rsidRPr="00A8070F">
        <w:t>It</w:t>
      </w:r>
      <w:r w:rsidR="003871D6" w:rsidRPr="00A8070F">
        <w:t xml:space="preserve"> </w:t>
      </w:r>
      <w:r w:rsidRPr="00A8070F">
        <w:t>is</w:t>
      </w:r>
      <w:r w:rsidR="003871D6" w:rsidRPr="00A8070F">
        <w:t xml:space="preserve"> </w:t>
      </w:r>
      <w:r w:rsidRPr="00A8070F">
        <w:t>for</w:t>
      </w:r>
      <w:r w:rsidR="003871D6" w:rsidRPr="00A8070F">
        <w:t xml:space="preserve"> </w:t>
      </w:r>
      <w:r w:rsidR="00131037" w:rsidRPr="00A8070F">
        <w:t>You</w:t>
      </w:r>
      <w:r w:rsidR="003871D6" w:rsidRPr="00A8070F">
        <w:t xml:space="preserve"> </w:t>
      </w:r>
      <w:r w:rsidRPr="00A8070F">
        <w:t>to</w:t>
      </w:r>
      <w:r w:rsidR="003871D6" w:rsidRPr="00A8070F">
        <w:t xml:space="preserve"> </w:t>
      </w:r>
      <w:r w:rsidRPr="00A8070F">
        <w:t>be</w:t>
      </w:r>
      <w:r w:rsidR="003871D6" w:rsidRPr="00A8070F">
        <w:t xml:space="preserve"> </w:t>
      </w:r>
      <w:r w:rsidRPr="00A8070F">
        <w:t>satisfied</w:t>
      </w:r>
      <w:r w:rsidR="003871D6" w:rsidRPr="00A8070F">
        <w:t xml:space="preserve"> </w:t>
      </w:r>
      <w:r w:rsidRPr="00A8070F">
        <w:t>until</w:t>
      </w:r>
      <w:r w:rsidR="003871D6" w:rsidRPr="00A8070F">
        <w:t xml:space="preserve"> </w:t>
      </w:r>
      <w:r w:rsidR="00131037" w:rsidRPr="00A8070F">
        <w:t>You</w:t>
      </w:r>
      <w:r w:rsidR="003871D6" w:rsidRPr="00A8070F">
        <w:t xml:space="preserve"> </w:t>
      </w:r>
      <w:r w:rsidRPr="00A8070F">
        <w:t>ar</w:t>
      </w:r>
      <w:r w:rsidR="00131037" w:rsidRPr="00A8070F">
        <w:t>e</w:t>
      </w:r>
      <w:r w:rsidR="003871D6" w:rsidRPr="00A8070F">
        <w:t xml:space="preserve"> </w:t>
      </w:r>
      <w:r w:rsidRPr="00A8070F">
        <w:t>well</w:t>
      </w:r>
      <w:r w:rsidR="003871D6" w:rsidRPr="00A8070F">
        <w:t xml:space="preserve"> </w:t>
      </w:r>
      <w:r w:rsidRPr="00A8070F">
        <w:t>pleased.</w:t>
      </w:r>
      <w:r w:rsidR="003871D6" w:rsidRPr="00A8070F">
        <w:t xml:space="preserve"> </w:t>
      </w:r>
      <w:r w:rsidRPr="00A8070F">
        <w:t>There</w:t>
      </w:r>
      <w:r w:rsidR="003871D6" w:rsidRPr="00A8070F">
        <w:t xml:space="preserve"> </w:t>
      </w:r>
      <w:r w:rsidRPr="00A8070F">
        <w:t>is</w:t>
      </w:r>
      <w:r w:rsidR="003871D6" w:rsidRPr="00A8070F">
        <w:t xml:space="preserve"> </w:t>
      </w:r>
      <w:r w:rsidRPr="00A8070F">
        <w:t>no</w:t>
      </w:r>
      <w:r w:rsidR="003871D6" w:rsidRPr="00A8070F">
        <w:t xml:space="preserve"> </w:t>
      </w:r>
      <w:r w:rsidRPr="00A8070F">
        <w:t>power</w:t>
      </w:r>
      <w:r w:rsidR="003871D6" w:rsidRPr="00A8070F">
        <w:t xml:space="preserve"> </w:t>
      </w:r>
      <w:r w:rsidRPr="00A8070F">
        <w:t>and</w:t>
      </w:r>
      <w:r w:rsidR="003871D6" w:rsidRPr="00A8070F">
        <w:t xml:space="preserve"> </w:t>
      </w:r>
      <w:r w:rsidRPr="00A8070F">
        <w:t>no</w:t>
      </w:r>
      <w:r w:rsidR="003871D6" w:rsidRPr="00A8070F">
        <w:t xml:space="preserve"> </w:t>
      </w:r>
      <w:r w:rsidRPr="00A8070F">
        <w:t>might</w:t>
      </w:r>
      <w:r w:rsidR="003871D6" w:rsidRPr="00A8070F">
        <w:t xml:space="preserve"> </w:t>
      </w:r>
      <w:r w:rsidRPr="00A8070F">
        <w:t>save</w:t>
      </w:r>
      <w:r w:rsidR="003871D6" w:rsidRPr="00A8070F">
        <w:t xml:space="preserve"> </w:t>
      </w:r>
      <w:r w:rsidRPr="00A8070F">
        <w:t>through</w:t>
      </w:r>
      <w:r w:rsidR="003871D6" w:rsidRPr="00A8070F">
        <w:t xml:space="preserve"> </w:t>
      </w:r>
      <w:r w:rsidR="00131037" w:rsidRPr="00A8070F">
        <w:t>You</w:t>
      </w:r>
      <w:r w:rsidRPr="00A8070F">
        <w:t>.</w:t>
      </w:r>
      <w:r w:rsidR="003871D6" w:rsidRPr="00A8070F">
        <w:t xml:space="preserve">” </w:t>
      </w:r>
      <w:r w:rsidRPr="00A8070F">
        <w:t>The</w:t>
      </w:r>
      <w:r w:rsidR="003871D6" w:rsidRPr="00A8070F">
        <w:t xml:space="preserve"> </w:t>
      </w:r>
      <w:r w:rsidRPr="00A8070F">
        <w:t>wall</w:t>
      </w:r>
      <w:r w:rsidR="003871D6" w:rsidRPr="00A8070F">
        <w:t xml:space="preserve"> </w:t>
      </w:r>
      <w:r w:rsidRPr="00A8070F">
        <w:t>near</w:t>
      </w:r>
      <w:r w:rsidR="003871D6" w:rsidRPr="00A8070F">
        <w:t xml:space="preserve"> </w:t>
      </w:r>
      <w:r w:rsidRPr="00A8070F">
        <w:t>whic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sitting</w:t>
      </w:r>
      <w:r w:rsidR="003871D6" w:rsidRPr="00A8070F">
        <w:t xml:space="preserve"> </w:t>
      </w:r>
      <w:r w:rsidRPr="00A8070F">
        <w:t>belonged</w:t>
      </w:r>
      <w:r w:rsidR="003871D6" w:rsidRPr="00A8070F">
        <w:t xml:space="preserve"> </w:t>
      </w:r>
      <w:r w:rsidRPr="00A8070F">
        <w:t>to</w:t>
      </w:r>
      <w:r w:rsidR="003871D6" w:rsidRPr="00A8070F">
        <w:t xml:space="preserve"> </w:t>
      </w:r>
      <w:r w:rsidRPr="00A8070F">
        <w:t>a</w:t>
      </w:r>
      <w:r w:rsidR="003871D6" w:rsidRPr="00A8070F">
        <w:t xml:space="preserve"> </w:t>
      </w:r>
      <w:r w:rsidRPr="00A8070F">
        <w:t>garden</w:t>
      </w:r>
      <w:r w:rsidR="003871D6" w:rsidRPr="00A8070F">
        <w:t xml:space="preserve"> </w:t>
      </w:r>
      <w:r w:rsidRPr="00A8070F">
        <w:t>owned</w:t>
      </w:r>
      <w:r w:rsidR="003871D6" w:rsidRPr="00A8070F">
        <w:t xml:space="preserve"> </w:t>
      </w:r>
      <w:r w:rsidRPr="00A8070F">
        <w:t>by</w:t>
      </w:r>
      <w:r w:rsidR="003871D6" w:rsidRPr="00A8070F">
        <w:t xml:space="preserve"> </w:t>
      </w:r>
      <w:r w:rsidRPr="00A8070F">
        <w:t>two</w:t>
      </w:r>
      <w:r w:rsidR="003871D6" w:rsidRPr="00A8070F">
        <w:t xml:space="preserve"> </w:t>
      </w:r>
      <w:r w:rsidRPr="00A8070F">
        <w:t>brothers.</w:t>
      </w:r>
      <w:r w:rsidR="003871D6" w:rsidRPr="00A8070F">
        <w:t xml:space="preserve"> </w:t>
      </w:r>
      <w:r w:rsidRPr="00A8070F">
        <w:t>When</w:t>
      </w:r>
      <w:r w:rsidR="003871D6" w:rsidRPr="00A8070F">
        <w:t xml:space="preserve"> </w:t>
      </w:r>
      <w:r w:rsidRPr="00A8070F">
        <w:t>they</w:t>
      </w:r>
      <w:r w:rsidR="003871D6" w:rsidRPr="00A8070F">
        <w:t xml:space="preserve"> </w:t>
      </w:r>
      <w:r w:rsidRPr="00A8070F">
        <w:t>heard</w:t>
      </w:r>
      <w:r w:rsidR="003871D6" w:rsidRPr="00A8070F">
        <w:t xml:space="preserve"> </w:t>
      </w:r>
      <w:r w:rsidRPr="00A8070F">
        <w:t>his</w:t>
      </w:r>
      <w:r w:rsidR="003871D6" w:rsidRPr="00A8070F">
        <w:t xml:space="preserve"> </w:t>
      </w:r>
      <w:r w:rsidRPr="00A8070F">
        <w:t>prayer,</w:t>
      </w:r>
      <w:r w:rsidR="003871D6" w:rsidRPr="00A8070F">
        <w:t xml:space="preserve"> </w:t>
      </w:r>
      <w:r w:rsidRPr="00A8070F">
        <w:t>they</w:t>
      </w:r>
      <w:r w:rsidR="003871D6" w:rsidRPr="00A8070F">
        <w:t xml:space="preserve"> </w:t>
      </w:r>
      <w:r w:rsidRPr="00A8070F">
        <w:t>were</w:t>
      </w:r>
      <w:r w:rsidR="003871D6" w:rsidRPr="00A8070F">
        <w:t xml:space="preserve"> </w:t>
      </w:r>
      <w:r w:rsidRPr="00A8070F">
        <w:t>very</w:t>
      </w:r>
      <w:r w:rsidR="003871D6" w:rsidRPr="00A8070F">
        <w:t xml:space="preserve"> </w:t>
      </w:r>
      <w:r w:rsidRPr="00A8070F">
        <w:t>sorry</w:t>
      </w:r>
      <w:r w:rsidR="003871D6" w:rsidRPr="00A8070F">
        <w:t xml:space="preserve"> </w:t>
      </w:r>
      <w:r w:rsidRPr="00A8070F">
        <w:t>for</w:t>
      </w:r>
      <w:r w:rsidR="003871D6" w:rsidRPr="00A8070F">
        <w:t xml:space="preserve"> </w:t>
      </w:r>
      <w:r w:rsidRPr="00A8070F">
        <w:t>him</w:t>
      </w:r>
      <w:r w:rsidR="003871D6" w:rsidRPr="00A8070F">
        <w:t xml:space="preserve"> </w:t>
      </w:r>
      <w:r w:rsidRPr="00A8070F">
        <w:t>and</w:t>
      </w:r>
      <w:r w:rsidR="003871D6" w:rsidRPr="00A8070F">
        <w:t xml:space="preserve"> </w:t>
      </w:r>
      <w:r w:rsidRPr="00A8070F">
        <w:t>sent</w:t>
      </w:r>
      <w:r w:rsidR="003871D6" w:rsidRPr="00A8070F">
        <w:t xml:space="preserve"> </w:t>
      </w:r>
      <w:r w:rsidRPr="00A8070F">
        <w:t>one</w:t>
      </w:r>
      <w:r w:rsidR="003871D6" w:rsidRPr="00A8070F">
        <w:t xml:space="preserve"> </w:t>
      </w:r>
      <w:r w:rsidRPr="00A8070F">
        <w:t>of</w:t>
      </w:r>
      <w:r w:rsidR="003871D6" w:rsidRPr="00A8070F">
        <w:t xml:space="preserve"> </w:t>
      </w:r>
      <w:r w:rsidRPr="00A8070F">
        <w:t>their</w:t>
      </w:r>
      <w:r w:rsidR="003871D6" w:rsidRPr="00A8070F">
        <w:t xml:space="preserve"> </w:t>
      </w:r>
      <w:r w:rsidRPr="00A8070F">
        <w:t>slaves</w:t>
      </w:r>
      <w:r w:rsidR="003871D6" w:rsidRPr="00A8070F">
        <w:t xml:space="preserve"> </w:t>
      </w:r>
      <w:r w:rsidRPr="00A8070F">
        <w:t>to</w:t>
      </w:r>
      <w:r w:rsidR="003871D6" w:rsidRPr="00A8070F">
        <w:t xml:space="preserve"> </w:t>
      </w:r>
      <w:r w:rsidRPr="00A8070F">
        <w:t>him</w:t>
      </w:r>
      <w:r w:rsidR="003871D6" w:rsidRPr="00A8070F">
        <w:t xml:space="preserve"> </w:t>
      </w:r>
      <w:r w:rsidRPr="00A8070F">
        <w:t>with</w:t>
      </w:r>
      <w:r w:rsidR="003871D6" w:rsidRPr="00A8070F">
        <w:t xml:space="preserve"> </w:t>
      </w:r>
      <w:r w:rsidRPr="00A8070F">
        <w:t>a</w:t>
      </w:r>
      <w:r w:rsidR="003871D6" w:rsidRPr="00A8070F">
        <w:t xml:space="preserve"> </w:t>
      </w:r>
      <w:r w:rsidRPr="00A8070F">
        <w:t>dish</w:t>
      </w:r>
      <w:r w:rsidR="003871D6" w:rsidRPr="00A8070F">
        <w:t xml:space="preserve"> </w:t>
      </w:r>
      <w:r w:rsidRPr="00A8070F">
        <w:t>filled</w:t>
      </w:r>
      <w:r w:rsidR="003871D6" w:rsidRPr="00A8070F">
        <w:t xml:space="preserve"> </w:t>
      </w:r>
      <w:r w:rsidRPr="00A8070F">
        <w:t>with</w:t>
      </w:r>
      <w:r w:rsidR="003871D6" w:rsidRPr="00A8070F">
        <w:t xml:space="preserve"> </w:t>
      </w:r>
      <w:r w:rsidRPr="00A8070F">
        <w:t>grapes.</w:t>
      </w:r>
      <w:r w:rsidR="003871D6" w:rsidRPr="00A8070F">
        <w:t xml:space="preserve"> </w:t>
      </w:r>
      <w:r w:rsidRPr="00A8070F">
        <w:t>Before</w:t>
      </w:r>
      <w:r w:rsidR="003871D6" w:rsidRPr="00A8070F">
        <w:t xml:space="preserve"> </w:t>
      </w:r>
      <w:r w:rsidRPr="00A8070F">
        <w:t>he</w:t>
      </w:r>
      <w:r w:rsidR="003871D6" w:rsidRPr="00A8070F">
        <w:t xml:space="preserve"> </w:t>
      </w:r>
      <w:r w:rsidRPr="00A8070F">
        <w:lastRenderedPageBreak/>
        <w:t>began</w:t>
      </w:r>
      <w:r w:rsidR="003871D6" w:rsidRPr="00A8070F">
        <w:t xml:space="preserve"> </w:t>
      </w:r>
      <w:r w:rsidRPr="00A8070F">
        <w:t>to</w:t>
      </w:r>
      <w:r w:rsidR="003871D6" w:rsidRPr="00A8070F">
        <w:t xml:space="preserve"> </w:t>
      </w:r>
      <w:r w:rsidRPr="00A8070F">
        <w:t>eat,</w:t>
      </w:r>
      <w:r w:rsidR="003871D6" w:rsidRPr="00A8070F">
        <w:t xml:space="preserve"> </w:t>
      </w:r>
      <w:r w:rsidRPr="00A8070F">
        <w:t>the</w:t>
      </w:r>
      <w:r w:rsidR="003871D6" w:rsidRPr="00A8070F">
        <w:t xml:space="preserve"> </w:t>
      </w:r>
      <w:r w:rsidRPr="00A8070F">
        <w:t>Prophet</w:t>
      </w:r>
      <w:r w:rsidR="003871D6" w:rsidRPr="00A8070F">
        <w:t xml:space="preserve"> </w:t>
      </w:r>
      <w:r w:rsidRPr="00A8070F">
        <w:t>(</w:t>
      </w:r>
      <w:proofErr w:type="spellStart"/>
      <w:r w:rsidRPr="00A8070F">
        <w:t>pbuh</w:t>
      </w:r>
      <w:proofErr w:type="spellEnd"/>
      <w:r w:rsidRPr="00A8070F">
        <w:t>)</w:t>
      </w:r>
      <w:r w:rsidR="003871D6" w:rsidRPr="00A8070F">
        <w:t xml:space="preserve"> </w:t>
      </w:r>
      <w:r w:rsidRPr="00A8070F">
        <w:t>said</w:t>
      </w:r>
      <w:r w:rsidR="003871D6" w:rsidRPr="00A8070F">
        <w:t xml:space="preserve"> ‘</w:t>
      </w:r>
      <w:r w:rsidRPr="00F629E5">
        <w:rPr>
          <w:i/>
          <w:iCs/>
        </w:rPr>
        <w:t>Bismillah</w:t>
      </w:r>
      <w:r w:rsidR="003871D6" w:rsidRPr="00A8070F">
        <w:t>’</w:t>
      </w:r>
      <w:r w:rsidRPr="00A8070F">
        <w:t>-</w:t>
      </w:r>
      <w:r w:rsidR="00131037" w:rsidRPr="00A8070F">
        <w:t>‘</w:t>
      </w:r>
      <w:r w:rsidRPr="00A8070F">
        <w:t>In</w:t>
      </w:r>
      <w:r w:rsidR="003871D6" w:rsidRPr="00A8070F">
        <w:t xml:space="preserve"> </w:t>
      </w:r>
      <w:r w:rsidRPr="00A8070F">
        <w:t>the</w:t>
      </w:r>
      <w:r w:rsidR="003871D6" w:rsidRPr="00A8070F">
        <w:t xml:space="preserve"> </w:t>
      </w:r>
      <w:r w:rsidRPr="00A8070F">
        <w:t>Name</w:t>
      </w:r>
      <w:r w:rsidR="003871D6" w:rsidRPr="00A8070F">
        <w:t xml:space="preserve"> </w:t>
      </w:r>
      <w:r w:rsidRPr="00A8070F">
        <w:t>of</w:t>
      </w:r>
      <w:r w:rsidR="003871D6" w:rsidRPr="00A8070F">
        <w:t xml:space="preserve"> </w:t>
      </w:r>
      <w:r w:rsidRPr="00A8070F">
        <w:t>Allah.</w:t>
      </w:r>
      <w:r w:rsidR="003871D6" w:rsidRPr="00A8070F">
        <w:t xml:space="preserve">’ </w:t>
      </w:r>
      <w:r w:rsidRPr="00A8070F">
        <w:t>The</w:t>
      </w:r>
      <w:r w:rsidR="003871D6" w:rsidRPr="00A8070F">
        <w:t xml:space="preserve"> </w:t>
      </w:r>
      <w:r w:rsidRPr="00A8070F">
        <w:t>servant,</w:t>
      </w:r>
      <w:r w:rsidR="003871D6" w:rsidRPr="00A8070F">
        <w:t xml:space="preserve"> </w:t>
      </w:r>
      <w:r w:rsidRPr="00A8070F">
        <w:t>whose</w:t>
      </w:r>
      <w:r w:rsidR="003871D6" w:rsidRPr="00A8070F">
        <w:t xml:space="preserve"> </w:t>
      </w:r>
      <w:r w:rsidRPr="00A8070F">
        <w:t>name</w:t>
      </w:r>
      <w:r w:rsidR="003871D6" w:rsidRPr="00A8070F">
        <w:t xml:space="preserve"> </w:t>
      </w:r>
      <w:r w:rsidRPr="00A8070F">
        <w:t>was</w:t>
      </w:r>
      <w:r w:rsidR="003871D6" w:rsidRPr="00A8070F">
        <w:t xml:space="preserve"> “</w:t>
      </w:r>
      <w:r w:rsidRPr="00A8070F">
        <w:t>Addas,</w:t>
      </w:r>
      <w:r w:rsidR="003871D6" w:rsidRPr="00A8070F">
        <w:t xml:space="preserve"> </w:t>
      </w:r>
      <w:r w:rsidRPr="00A8070F">
        <w:t>was</w:t>
      </w:r>
      <w:r w:rsidR="003871D6" w:rsidRPr="00A8070F">
        <w:t xml:space="preserve"> </w:t>
      </w:r>
      <w:r w:rsidRPr="00A8070F">
        <w:t>very</w:t>
      </w:r>
      <w:r w:rsidR="003871D6" w:rsidRPr="00A8070F">
        <w:t xml:space="preserve"> </w:t>
      </w:r>
      <w:r w:rsidRPr="00A8070F">
        <w:t>surprised</w:t>
      </w:r>
      <w:r w:rsidR="003871D6" w:rsidRPr="00A8070F">
        <w:t xml:space="preserve"> </w:t>
      </w:r>
      <w:r w:rsidRPr="00A8070F">
        <w:t>at</w:t>
      </w:r>
      <w:r w:rsidR="003871D6" w:rsidRPr="00A8070F">
        <w:t xml:space="preserve"> </w:t>
      </w:r>
      <w:r w:rsidRPr="00A8070F">
        <w:t>these</w:t>
      </w:r>
      <w:r w:rsidR="003871D6" w:rsidRPr="00A8070F">
        <w:t xml:space="preserve"> </w:t>
      </w:r>
      <w:r w:rsidRPr="00A8070F">
        <w:t>words,</w:t>
      </w:r>
      <w:r w:rsidR="003871D6" w:rsidRPr="00A8070F">
        <w:t xml:space="preserve"> </w:t>
      </w:r>
      <w:r w:rsidRPr="00A8070F">
        <w:t>which</w:t>
      </w:r>
      <w:r w:rsidR="003871D6" w:rsidRPr="00A8070F">
        <w:t xml:space="preserve"> </w:t>
      </w:r>
      <w:r w:rsidRPr="00A8070F">
        <w:t>he</w:t>
      </w:r>
      <w:r w:rsidR="003871D6" w:rsidRPr="00A8070F">
        <w:t xml:space="preserve"> </w:t>
      </w:r>
      <w:r w:rsidRPr="00A8070F">
        <w:t>had</w:t>
      </w:r>
      <w:r w:rsidR="003871D6" w:rsidRPr="00A8070F">
        <w:t xml:space="preserve"> </w:t>
      </w:r>
      <w:r w:rsidRPr="00A8070F">
        <w:t>never</w:t>
      </w:r>
      <w:r w:rsidR="003871D6" w:rsidRPr="00A8070F">
        <w:t xml:space="preserve"> </w:t>
      </w:r>
      <w:r w:rsidRPr="00A8070F">
        <w:t>heard</w:t>
      </w:r>
      <w:r w:rsidR="003871D6" w:rsidRPr="00A8070F">
        <w:t xml:space="preserve"> </w:t>
      </w:r>
      <w:r w:rsidRPr="00A8070F">
        <w:t>before.</w:t>
      </w:r>
      <w:r w:rsidR="003871D6" w:rsidRPr="00A8070F">
        <w:t xml:space="preserve"> ‘</w:t>
      </w:r>
      <w:r w:rsidRPr="00A8070F">
        <w:t>By</w:t>
      </w:r>
      <w:r w:rsidR="003871D6" w:rsidRPr="00A8070F">
        <w:t xml:space="preserve"> </w:t>
      </w:r>
      <w:r w:rsidRPr="00A8070F">
        <w:t>Allah</w:t>
      </w:r>
      <w:r w:rsidR="003871D6" w:rsidRPr="00A8070F">
        <w:t>’</w:t>
      </w:r>
      <w:r w:rsidRPr="00A8070F">
        <w:t>,</w:t>
      </w:r>
      <w:r w:rsidR="003871D6" w:rsidRPr="00A8070F">
        <w:t xml:space="preserve"> </w:t>
      </w:r>
      <w:r w:rsidRPr="00A8070F">
        <w:t>said</w:t>
      </w:r>
      <w:r w:rsidR="003871D6" w:rsidRPr="00A8070F">
        <w:t xml:space="preserve"> “</w:t>
      </w:r>
      <w:r w:rsidRPr="00A8070F">
        <w:t>Addas,</w:t>
      </w:r>
      <w:r w:rsidR="003871D6" w:rsidRPr="00A8070F">
        <w:t xml:space="preserve"> ‘</w:t>
      </w:r>
      <w:r w:rsidRPr="00A8070F">
        <w:t>this</w:t>
      </w:r>
      <w:r w:rsidR="003871D6" w:rsidRPr="00A8070F">
        <w:t xml:space="preserve"> </w:t>
      </w:r>
      <w:r w:rsidRPr="00A8070F">
        <w:t>is</w:t>
      </w:r>
      <w:r w:rsidR="003871D6" w:rsidRPr="00A8070F">
        <w:t xml:space="preserve"> </w:t>
      </w:r>
      <w:r w:rsidRPr="00A8070F">
        <w:t>not</w:t>
      </w:r>
      <w:r w:rsidR="003871D6" w:rsidRPr="00A8070F">
        <w:t xml:space="preserve"> </w:t>
      </w:r>
      <w:r w:rsidRPr="00A8070F">
        <w:t>the</w:t>
      </w:r>
      <w:r w:rsidR="003871D6" w:rsidRPr="00A8070F">
        <w:t xml:space="preserve"> </w:t>
      </w:r>
      <w:r w:rsidRPr="00A8070F">
        <w:t>way</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this</w:t>
      </w:r>
      <w:r w:rsidR="003871D6" w:rsidRPr="00A8070F">
        <w:t xml:space="preserve"> </w:t>
      </w:r>
      <w:r w:rsidRPr="00A8070F">
        <w:t>country</w:t>
      </w:r>
      <w:r w:rsidR="003871D6" w:rsidRPr="00A8070F">
        <w:t xml:space="preserve"> </w:t>
      </w:r>
      <w:r w:rsidRPr="00A8070F">
        <w:t>speak.</w:t>
      </w:r>
      <w:r w:rsidR="003871D6" w:rsidRPr="00A8070F">
        <w:t>’ ‘</w:t>
      </w:r>
      <w:r w:rsidRPr="00A8070F">
        <w:t>Then</w:t>
      </w:r>
      <w:r w:rsidR="003871D6" w:rsidRPr="00A8070F">
        <w:t xml:space="preserve"> </w:t>
      </w:r>
      <w:r w:rsidRPr="00A8070F">
        <w:t>from</w:t>
      </w:r>
      <w:r w:rsidR="003871D6" w:rsidRPr="00A8070F">
        <w:t xml:space="preserve"> </w:t>
      </w:r>
      <w:r w:rsidRPr="00A8070F">
        <w:t>what</w:t>
      </w:r>
      <w:r w:rsidR="003871D6" w:rsidRPr="00A8070F">
        <w:t xml:space="preserve"> </w:t>
      </w:r>
      <w:r w:rsidRPr="00A8070F">
        <w:t>country</w:t>
      </w:r>
      <w:r w:rsidR="003871D6" w:rsidRPr="00A8070F">
        <w:t xml:space="preserve"> </w:t>
      </w:r>
      <w:r w:rsidRPr="00A8070F">
        <w:t>do</w:t>
      </w:r>
      <w:r w:rsidR="003871D6" w:rsidRPr="00A8070F">
        <w:t xml:space="preserve"> </w:t>
      </w:r>
      <w:r w:rsidRPr="00A8070F">
        <w:t>you</w:t>
      </w:r>
      <w:r w:rsidR="003871D6" w:rsidRPr="00A8070F">
        <w:t xml:space="preserve"> </w:t>
      </w:r>
      <w:r w:rsidRPr="00A8070F">
        <w:t>come,</w:t>
      </w:r>
      <w:r w:rsidR="003871D6" w:rsidRPr="00A8070F">
        <w:t xml:space="preserve"> ‘</w:t>
      </w:r>
      <w:r w:rsidRPr="00A8070F">
        <w:t>Addas,</w:t>
      </w:r>
      <w:r w:rsidR="003871D6" w:rsidRPr="00A8070F">
        <w:t xml:space="preserve"> </w:t>
      </w:r>
      <w:r w:rsidRPr="00A8070F">
        <w:t>and</w:t>
      </w:r>
      <w:r w:rsidR="003871D6" w:rsidRPr="00A8070F">
        <w:t xml:space="preserve"> </w:t>
      </w:r>
      <w:r w:rsidRPr="00A8070F">
        <w:t>what</w:t>
      </w:r>
      <w:r w:rsidR="003871D6" w:rsidRPr="00A8070F">
        <w:t xml:space="preserve"> </w:t>
      </w:r>
      <w:r w:rsidRPr="00A8070F">
        <w:t>is</w:t>
      </w:r>
      <w:r w:rsidR="003871D6" w:rsidRPr="00A8070F">
        <w:t xml:space="preserve"> </w:t>
      </w:r>
      <w:r w:rsidRPr="00A8070F">
        <w:t>your</w:t>
      </w:r>
      <w:r w:rsidR="003871D6" w:rsidRPr="00A8070F">
        <w:t xml:space="preserve"> </w:t>
      </w:r>
      <w:r w:rsidRPr="00A8070F">
        <w:t>religion?</w:t>
      </w:r>
      <w:r w:rsidR="003871D6" w:rsidRPr="00A8070F">
        <w:t xml:space="preserve">’ </w:t>
      </w:r>
      <w:r w:rsidRPr="00A8070F">
        <w:t>ask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I</w:t>
      </w:r>
      <w:r w:rsidR="003871D6" w:rsidRPr="00A8070F">
        <w:t xml:space="preserve"> </w:t>
      </w:r>
      <w:r w:rsidRPr="00A8070F">
        <w:t>am</w:t>
      </w:r>
      <w:r w:rsidR="003871D6" w:rsidRPr="00A8070F">
        <w:t xml:space="preserve"> </w:t>
      </w:r>
      <w:r w:rsidRPr="00A8070F">
        <w:t>a</w:t>
      </w:r>
      <w:r w:rsidR="003871D6" w:rsidRPr="00A8070F">
        <w:t xml:space="preserve"> </w:t>
      </w:r>
      <w:r w:rsidRPr="00A8070F">
        <w:t>Christian</w:t>
      </w:r>
      <w:r w:rsidR="003871D6" w:rsidRPr="00A8070F">
        <w:t xml:space="preserve"> </w:t>
      </w:r>
      <w:r w:rsidRPr="00A8070F">
        <w:t>from</w:t>
      </w:r>
      <w:r w:rsidR="003871D6" w:rsidRPr="00A8070F">
        <w:t xml:space="preserve"> </w:t>
      </w:r>
      <w:r w:rsidRPr="00A8070F">
        <w:t>the</w:t>
      </w:r>
      <w:r w:rsidR="003871D6" w:rsidRPr="00A8070F">
        <w:t xml:space="preserve"> </w:t>
      </w:r>
      <w:r w:rsidRPr="00A8070F">
        <w:t>Assyrian</w:t>
      </w:r>
      <w:r w:rsidR="003871D6" w:rsidRPr="00A8070F">
        <w:t xml:space="preserve"> </w:t>
      </w:r>
      <w:r w:rsidRPr="00A8070F">
        <w:t>town</w:t>
      </w:r>
      <w:r w:rsidR="003871D6" w:rsidRPr="00A8070F">
        <w:t xml:space="preserve"> </w:t>
      </w:r>
      <w:r w:rsidRPr="00A8070F">
        <w:t>of</w:t>
      </w:r>
      <w:r w:rsidR="003871D6" w:rsidRPr="00A8070F">
        <w:t xml:space="preserve"> </w:t>
      </w:r>
      <w:r w:rsidRPr="00A8070F">
        <w:t>Nineveh</w:t>
      </w:r>
      <w:r w:rsidR="003871D6" w:rsidRPr="00A8070F">
        <w:t>’</w:t>
      </w:r>
      <w:r w:rsidRPr="00A8070F">
        <w:t>,</w:t>
      </w:r>
      <w:r w:rsidR="003871D6" w:rsidRPr="00A8070F">
        <w:t xml:space="preserve"> </w:t>
      </w:r>
      <w:r w:rsidRPr="00A8070F">
        <w:t>he</w:t>
      </w:r>
      <w:r w:rsidR="003871D6" w:rsidRPr="00A8070F">
        <w:t xml:space="preserve"> </w:t>
      </w:r>
      <w:r w:rsidRPr="00A8070F">
        <w:t>replied.</w:t>
      </w:r>
      <w:r w:rsidR="003871D6" w:rsidRPr="00A8070F">
        <w:t xml:space="preserve"> ‘</w:t>
      </w:r>
      <w:r w:rsidRPr="00A8070F">
        <w:t>From</w:t>
      </w:r>
      <w:r w:rsidR="003871D6" w:rsidRPr="00A8070F">
        <w:t xml:space="preserve"> </w:t>
      </w:r>
      <w:r w:rsidRPr="00A8070F">
        <w:t>the</w:t>
      </w:r>
      <w:r w:rsidR="003871D6" w:rsidRPr="00A8070F">
        <w:t xml:space="preserve"> </w:t>
      </w:r>
      <w:r w:rsidRPr="00A8070F">
        <w:t>town</w:t>
      </w:r>
      <w:r w:rsidR="003871D6" w:rsidRPr="00A8070F">
        <w:t xml:space="preserve"> </w:t>
      </w:r>
      <w:r w:rsidRPr="00A8070F">
        <w:t>of</w:t>
      </w:r>
      <w:r w:rsidR="003871D6" w:rsidRPr="00A8070F">
        <w:t xml:space="preserve"> </w:t>
      </w:r>
      <w:r w:rsidRPr="00A8070F">
        <w:t>that</w:t>
      </w:r>
      <w:r w:rsidR="003871D6" w:rsidRPr="00A8070F">
        <w:t xml:space="preserve"> </w:t>
      </w:r>
      <w:r w:rsidRPr="00A8070F">
        <w:t>good</w:t>
      </w:r>
      <w:r w:rsidR="003871D6" w:rsidRPr="00A8070F">
        <w:t xml:space="preserve"> </w:t>
      </w:r>
      <w:r w:rsidRPr="00A8070F">
        <w:t>man</w:t>
      </w:r>
      <w:r w:rsidR="003871D6" w:rsidRPr="00A8070F">
        <w:t xml:space="preserve"> </w:t>
      </w:r>
      <w:r w:rsidRPr="00A8070F">
        <w:t>Jonah,</w:t>
      </w:r>
      <w:r w:rsidR="003871D6" w:rsidRPr="00A8070F">
        <w:t xml:space="preserve"> </w:t>
      </w:r>
      <w:r w:rsidRPr="00A8070F">
        <w:t>son</w:t>
      </w:r>
      <w:r w:rsidR="003871D6" w:rsidRPr="00A8070F">
        <w:t xml:space="preserve"> </w:t>
      </w:r>
      <w:r w:rsidRPr="00A8070F">
        <w:t>of</w:t>
      </w:r>
      <w:r w:rsidR="003871D6" w:rsidRPr="00A8070F">
        <w:t xml:space="preserve"> </w:t>
      </w:r>
      <w:r w:rsidRPr="00A8070F">
        <w:t>Matta</w:t>
      </w:r>
      <w:r w:rsidR="003871D6" w:rsidRPr="00A8070F">
        <w:t>’</w:t>
      </w:r>
      <w:r w:rsidRPr="00A8070F">
        <w:t>,</w:t>
      </w:r>
      <w:r w:rsidR="003871D6" w:rsidRPr="00A8070F">
        <w:t xml:space="preserve"> </w:t>
      </w:r>
      <w:r w:rsidRPr="00A8070F">
        <w:t>added</w:t>
      </w:r>
      <w:r w:rsidR="003871D6" w:rsidRPr="00A8070F">
        <w:t xml:space="preserve"> </w:t>
      </w:r>
      <w:r w:rsidRPr="00A8070F">
        <w:t>the</w:t>
      </w:r>
      <w:r w:rsidR="003871D6" w:rsidRPr="00A8070F">
        <w:t xml:space="preserve"> </w:t>
      </w:r>
      <w:r w:rsidRPr="00A8070F">
        <w:t>Prophet</w:t>
      </w:r>
      <w:r w:rsidR="003871D6" w:rsidRPr="00A8070F">
        <w:t xml:space="preserve"> ‘</w:t>
      </w:r>
      <w:r w:rsidRPr="00A8070F">
        <w:t>How</w:t>
      </w:r>
      <w:r w:rsidR="003871D6" w:rsidRPr="00A8070F">
        <w:t xml:space="preserve"> </w:t>
      </w:r>
      <w:r w:rsidRPr="00A8070F">
        <w:t>do</w:t>
      </w:r>
      <w:r w:rsidR="003871D6" w:rsidRPr="00A8070F">
        <w:t xml:space="preserve"> </w:t>
      </w:r>
      <w:r w:rsidRPr="00A8070F">
        <w:t>you</w:t>
      </w:r>
      <w:r w:rsidR="003871D6" w:rsidRPr="00A8070F">
        <w:t xml:space="preserve"> </w:t>
      </w:r>
      <w:r w:rsidRPr="00A8070F">
        <w:t>know</w:t>
      </w:r>
      <w:r w:rsidR="003871D6" w:rsidRPr="00A8070F">
        <w:t xml:space="preserve"> </w:t>
      </w:r>
      <w:r w:rsidRPr="00A8070F">
        <w:t>about</w:t>
      </w:r>
      <w:r w:rsidR="003871D6" w:rsidRPr="00A8070F">
        <w:t xml:space="preserve"> </w:t>
      </w:r>
      <w:r w:rsidRPr="00A8070F">
        <w:t>him?</w:t>
      </w:r>
      <w:r w:rsidR="003871D6" w:rsidRPr="00A8070F">
        <w:t xml:space="preserve">’ </w:t>
      </w:r>
      <w:r w:rsidRPr="00A8070F">
        <w:t>asked</w:t>
      </w:r>
      <w:r w:rsidR="003871D6" w:rsidRPr="00A8070F">
        <w:t xml:space="preserve"> “</w:t>
      </w:r>
      <w:r w:rsidRPr="00A8070F">
        <w:t>Addas.</w:t>
      </w:r>
      <w:r w:rsidR="003871D6" w:rsidRPr="00A8070F">
        <w:t xml:space="preserve"> ‘</w:t>
      </w:r>
      <w:r w:rsidRPr="00A8070F">
        <w:t>He</w:t>
      </w:r>
      <w:r w:rsidR="003871D6" w:rsidRPr="00A8070F">
        <w:t xml:space="preserve"> </w:t>
      </w:r>
      <w:r w:rsidRPr="00A8070F">
        <w:t>is</w:t>
      </w:r>
      <w:r w:rsidR="003871D6" w:rsidRPr="00A8070F">
        <w:t xml:space="preserve"> </w:t>
      </w:r>
      <w:r w:rsidRPr="00A8070F">
        <w:t>my</w:t>
      </w:r>
      <w:r w:rsidR="003871D6" w:rsidRPr="00A8070F">
        <w:t xml:space="preserve"> </w:t>
      </w:r>
      <w:r w:rsidRPr="00A8070F">
        <w:t>brother-he</w:t>
      </w:r>
      <w:r w:rsidR="003871D6" w:rsidRPr="00A8070F">
        <w:t xml:space="preserve"> </w:t>
      </w:r>
      <w:r w:rsidRPr="00A8070F">
        <w:t>was</w:t>
      </w:r>
      <w:r w:rsidR="003871D6" w:rsidRPr="00A8070F">
        <w:t xml:space="preserve"> </w:t>
      </w:r>
      <w:r w:rsidRPr="00A8070F">
        <w:t>a</w:t>
      </w:r>
      <w:r w:rsidR="003871D6" w:rsidRPr="00A8070F">
        <w:t xml:space="preserve"> </w:t>
      </w:r>
      <w:r w:rsidRPr="00A8070F">
        <w:t>Prophet</w:t>
      </w:r>
      <w:r w:rsidR="003871D6" w:rsidRPr="00A8070F">
        <w:t xml:space="preserve"> </w:t>
      </w:r>
      <w:r w:rsidRPr="00A8070F">
        <w:t>and</w:t>
      </w:r>
      <w:r w:rsidR="003871D6" w:rsidRPr="00A8070F">
        <w:t xml:space="preserve"> </w:t>
      </w:r>
      <w:r w:rsidRPr="00A8070F">
        <w:t>I</w:t>
      </w:r>
      <w:r w:rsidR="003871D6" w:rsidRPr="00A8070F">
        <w:t xml:space="preserve"> </w:t>
      </w:r>
      <w:r w:rsidRPr="00A8070F">
        <w:t>am</w:t>
      </w:r>
      <w:r w:rsidR="003871D6" w:rsidRPr="00A8070F">
        <w:t xml:space="preserve"> </w:t>
      </w:r>
      <w:r w:rsidRPr="00A8070F">
        <w:t>a</w:t>
      </w:r>
      <w:r w:rsidR="003871D6" w:rsidRPr="00A8070F">
        <w:t xml:space="preserve"> </w:t>
      </w:r>
      <w:r w:rsidRPr="00A8070F">
        <w:t>Prophet</w:t>
      </w:r>
      <w:r w:rsidR="003871D6" w:rsidRPr="00A8070F">
        <w:t>’</w:t>
      </w:r>
      <w:r w:rsidRPr="00A8070F">
        <w:t>,</w:t>
      </w:r>
      <w:r w:rsidR="003871D6" w:rsidRPr="00A8070F">
        <w:t xml:space="preserve"> </w:t>
      </w:r>
      <w:r w:rsidRPr="00A8070F">
        <w:t>answered</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pbuh).</w:t>
      </w:r>
      <w:r w:rsidR="003871D6" w:rsidRPr="00A8070F">
        <w:t xml:space="preserve"> “</w:t>
      </w:r>
      <w:r w:rsidRPr="00A8070F">
        <w:t>Addas</w:t>
      </w:r>
      <w:r w:rsidR="003871D6" w:rsidRPr="00A8070F">
        <w:t xml:space="preserve"> </w:t>
      </w:r>
      <w:r w:rsidRPr="00A8070F">
        <w:t>bent</w:t>
      </w:r>
      <w:r w:rsidR="003871D6" w:rsidRPr="00A8070F">
        <w:t xml:space="preserve"> </w:t>
      </w:r>
      <w:r w:rsidRPr="00A8070F">
        <w:t>down</w:t>
      </w:r>
      <w:r w:rsidR="003871D6" w:rsidRPr="00A8070F">
        <w:t xml:space="preserve"> </w:t>
      </w:r>
      <w:r w:rsidRPr="00A8070F">
        <w:t>and</w:t>
      </w:r>
      <w:r w:rsidR="003871D6" w:rsidRPr="00A8070F">
        <w:t xml:space="preserve"> </w:t>
      </w:r>
      <w:r w:rsidRPr="00A8070F">
        <w:t>kissed</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head,</w:t>
      </w:r>
      <w:r w:rsidR="003871D6" w:rsidRPr="00A8070F">
        <w:t xml:space="preserve"> </w:t>
      </w:r>
      <w:r w:rsidRPr="00A8070F">
        <w:t>his</w:t>
      </w:r>
      <w:r w:rsidR="003871D6" w:rsidRPr="00A8070F">
        <w:t xml:space="preserve"> </w:t>
      </w:r>
      <w:r w:rsidRPr="00A8070F">
        <w:t>hands</w:t>
      </w:r>
      <w:r w:rsidR="003871D6" w:rsidRPr="00A8070F">
        <w:t xml:space="preserve"> </w:t>
      </w:r>
      <w:r w:rsidRPr="00A8070F">
        <w:t>and</w:t>
      </w:r>
      <w:r w:rsidR="003871D6" w:rsidRPr="00A8070F">
        <w:t xml:space="preserve"> </w:t>
      </w:r>
      <w:r w:rsidRPr="00A8070F">
        <w:t>his</w:t>
      </w:r>
      <w:r w:rsidR="003871D6" w:rsidRPr="00A8070F">
        <w:t xml:space="preserve"> </w:t>
      </w:r>
      <w:r w:rsidR="00131037" w:rsidRPr="00A8070F">
        <w:t>feet;</w:t>
      </w:r>
      <w:r w:rsidR="003871D6" w:rsidRPr="00A8070F">
        <w:t xml:space="preserve"> </w:t>
      </w:r>
      <w:r w:rsidRPr="00A8070F">
        <w:t>because</w:t>
      </w:r>
      <w:r w:rsidR="003871D6" w:rsidRPr="00A8070F">
        <w:t xml:space="preserve"> </w:t>
      </w:r>
      <w:r w:rsidRPr="00A8070F">
        <w:t>now</w:t>
      </w:r>
      <w:r w:rsidR="003871D6" w:rsidRPr="00A8070F">
        <w:t xml:space="preserve"> </w:t>
      </w:r>
      <w:r w:rsidRPr="00A8070F">
        <w:t>he</w:t>
      </w:r>
      <w:r w:rsidR="003871D6" w:rsidRPr="00A8070F">
        <w:t xml:space="preserve"> </w:t>
      </w:r>
      <w:r w:rsidRPr="00A8070F">
        <w:t>saw</w:t>
      </w:r>
      <w:r w:rsidR="003871D6" w:rsidRPr="00A8070F">
        <w:t xml:space="preserve"> </w:t>
      </w:r>
      <w:r w:rsidRPr="00A8070F">
        <w:t>that</w:t>
      </w:r>
      <w:r w:rsidR="003871D6" w:rsidRPr="00A8070F">
        <w:t xml:space="preserve"> </w:t>
      </w:r>
      <w:r w:rsidRPr="00A8070F">
        <w:t>he</w:t>
      </w:r>
      <w:r w:rsidR="003871D6" w:rsidRPr="00A8070F">
        <w:t xml:space="preserve"> </w:t>
      </w:r>
      <w:r w:rsidRPr="00A8070F">
        <w:t>was</w:t>
      </w:r>
      <w:r w:rsidR="003871D6" w:rsidRPr="00A8070F">
        <w:t xml:space="preserve"> </w:t>
      </w:r>
      <w:r w:rsidRPr="00A8070F">
        <w:t>truly</w:t>
      </w:r>
      <w:r w:rsidR="003871D6" w:rsidRPr="00A8070F">
        <w:t xml:space="preserve"> </w:t>
      </w:r>
      <w:r w:rsidRPr="00A8070F">
        <w:t>a</w:t>
      </w:r>
      <w:r w:rsidR="003871D6" w:rsidRPr="00A8070F">
        <w:t xml:space="preserve"> </w:t>
      </w:r>
      <w:r w:rsidRPr="00A8070F">
        <w:t>Prophe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n</w:t>
      </w:r>
      <w:r w:rsidR="003871D6" w:rsidRPr="00A8070F">
        <w:t xml:space="preserve"> </w:t>
      </w:r>
      <w:r w:rsidRPr="00A8070F">
        <w:t>walked</w:t>
      </w:r>
      <w:r w:rsidR="003871D6" w:rsidRPr="00A8070F">
        <w:t xml:space="preserve"> </w:t>
      </w:r>
      <w:r w:rsidRPr="00A8070F">
        <w:t>back</w:t>
      </w:r>
      <w:r w:rsidR="003871D6" w:rsidRPr="00A8070F">
        <w:t xml:space="preserve"> </w:t>
      </w:r>
      <w:r w:rsidRPr="00A8070F">
        <w:t>to</w:t>
      </w:r>
      <w:r w:rsidR="003871D6" w:rsidRPr="00A8070F">
        <w:t xml:space="preserve"> </w:t>
      </w:r>
      <w:r w:rsidRPr="00A8070F">
        <w:t>Mecca.</w:t>
      </w:r>
      <w:r w:rsidR="003871D6" w:rsidRPr="00A8070F">
        <w:t xml:space="preserve"> </w:t>
      </w:r>
      <w:r w:rsidRPr="00A8070F">
        <w:t>He</w:t>
      </w:r>
      <w:r w:rsidR="003871D6" w:rsidRPr="00A8070F">
        <w:t xml:space="preserve"> </w:t>
      </w:r>
      <w:r w:rsidRPr="00A8070F">
        <w:t>was</w:t>
      </w:r>
      <w:r w:rsidR="003871D6" w:rsidRPr="00A8070F">
        <w:t xml:space="preserve"> </w:t>
      </w:r>
      <w:r w:rsidRPr="00A8070F">
        <w:t>now</w:t>
      </w:r>
      <w:r w:rsidR="003871D6" w:rsidRPr="00A8070F">
        <w:t xml:space="preserve"> </w:t>
      </w:r>
      <w:r w:rsidRPr="00A8070F">
        <w:t>able</w:t>
      </w:r>
      <w:r w:rsidR="003871D6" w:rsidRPr="00A8070F">
        <w:t xml:space="preserve"> </w:t>
      </w:r>
      <w:r w:rsidRPr="00A8070F">
        <w:t>to</w:t>
      </w:r>
      <w:r w:rsidR="003871D6" w:rsidRPr="00A8070F">
        <w:t xml:space="preserve"> </w:t>
      </w:r>
      <w:r w:rsidRPr="00A8070F">
        <w:t>put</w:t>
      </w:r>
      <w:r w:rsidR="003871D6" w:rsidRPr="00A8070F">
        <w:t xml:space="preserve"> </w:t>
      </w:r>
      <w:r w:rsidRPr="00A8070F">
        <w:t>up</w:t>
      </w:r>
      <w:r w:rsidR="003871D6" w:rsidRPr="00A8070F">
        <w:t xml:space="preserve"> </w:t>
      </w:r>
      <w:r w:rsidRPr="00A8070F">
        <w:t>with</w:t>
      </w:r>
      <w:r w:rsidR="003871D6" w:rsidRPr="00A8070F">
        <w:t xml:space="preserve"> </w:t>
      </w:r>
      <w:r w:rsidRPr="00A8070F">
        <w:t>everything</w:t>
      </w:r>
      <w:r w:rsidR="003871D6" w:rsidRPr="00A8070F">
        <w:t xml:space="preserve"> </w:t>
      </w:r>
      <w:r w:rsidRPr="00A8070F">
        <w:t>patiently</w:t>
      </w:r>
      <w:r w:rsidR="003871D6" w:rsidRPr="00A8070F">
        <w:t xml:space="preserve"> </w:t>
      </w:r>
      <w:r w:rsidRPr="00A8070F">
        <w:t>for</w:t>
      </w:r>
      <w:r w:rsidR="003871D6" w:rsidRPr="00A8070F">
        <w:t xml:space="preserve"> </w:t>
      </w:r>
      <w:r w:rsidRPr="00A8070F">
        <w:t>he</w:t>
      </w:r>
      <w:r w:rsidR="003871D6" w:rsidRPr="00A8070F">
        <w:t xml:space="preserve"> </w:t>
      </w:r>
      <w:r w:rsidRPr="00A8070F">
        <w:t>knew</w:t>
      </w:r>
      <w:r w:rsidR="003871D6" w:rsidRPr="00A8070F">
        <w:t xml:space="preserve"> </w:t>
      </w:r>
      <w:r w:rsidRPr="00A8070F">
        <w:t>that</w:t>
      </w:r>
      <w:r w:rsidR="003871D6" w:rsidRPr="00A8070F">
        <w:t xml:space="preserve"> </w:t>
      </w:r>
      <w:r w:rsidRPr="00A8070F">
        <w:t>Allah</w:t>
      </w:r>
      <w:r w:rsidR="003871D6" w:rsidRPr="00A8070F">
        <w:t xml:space="preserve"> </w:t>
      </w:r>
      <w:r w:rsidRPr="00A8070F">
        <w:t>would</w:t>
      </w:r>
      <w:r w:rsidR="003871D6" w:rsidRPr="00A8070F">
        <w:t xml:space="preserve"> </w:t>
      </w:r>
      <w:r w:rsidRPr="00A8070F">
        <w:t>never</w:t>
      </w:r>
      <w:r w:rsidR="003871D6" w:rsidRPr="00A8070F">
        <w:t xml:space="preserve"> </w:t>
      </w:r>
      <w:r w:rsidRPr="00A8070F">
        <w:t>leave</w:t>
      </w:r>
      <w:r w:rsidR="003871D6" w:rsidRPr="00A8070F">
        <w:t xml:space="preserve"> </w:t>
      </w:r>
      <w:r w:rsidRPr="00A8070F">
        <w:t>him.</w:t>
      </w:r>
      <w:r w:rsidR="003871D6" w:rsidRPr="00A8070F">
        <w:t xml:space="preserve"> </w:t>
      </w:r>
      <w:r w:rsidRPr="00A8070F">
        <w:t>His</w:t>
      </w:r>
      <w:r w:rsidR="003871D6" w:rsidRPr="00A8070F">
        <w:t xml:space="preserve"> </w:t>
      </w:r>
      <w:r w:rsidRPr="00A8070F">
        <w:t>journey</w:t>
      </w:r>
      <w:r w:rsidR="003871D6" w:rsidRPr="00A8070F">
        <w:t xml:space="preserve"> </w:t>
      </w:r>
      <w:r w:rsidRPr="00A8070F">
        <w:t>to</w:t>
      </w:r>
      <w:r w:rsidR="003871D6" w:rsidRPr="00A8070F">
        <w:t xml:space="preserve"> </w:t>
      </w:r>
      <w:r w:rsidRPr="00A8070F">
        <w:t>Ta</w:t>
      </w:r>
      <w:r w:rsidR="003871D6" w:rsidRPr="00A8070F">
        <w:t>’</w:t>
      </w:r>
      <w:r w:rsidRPr="00A8070F">
        <w:t>if</w:t>
      </w:r>
      <w:r w:rsidR="003871D6" w:rsidRPr="00A8070F">
        <w:t xml:space="preserve"> </w:t>
      </w:r>
      <w:r w:rsidRPr="00A8070F">
        <w:t>had</w:t>
      </w:r>
      <w:r w:rsidR="003871D6" w:rsidRPr="00A8070F">
        <w:t xml:space="preserve"> </w:t>
      </w:r>
      <w:r w:rsidRPr="00A8070F">
        <w:t>not</w:t>
      </w:r>
      <w:r w:rsidR="003871D6" w:rsidRPr="00A8070F">
        <w:t xml:space="preserve"> </w:t>
      </w:r>
      <w:r w:rsidRPr="00A8070F">
        <w:t>been</w:t>
      </w:r>
      <w:r w:rsidR="003871D6" w:rsidRPr="00A8070F">
        <w:t xml:space="preserve"> </w:t>
      </w:r>
      <w:r w:rsidRPr="00A8070F">
        <w:t>in</w:t>
      </w:r>
      <w:r w:rsidR="003871D6" w:rsidRPr="00A8070F">
        <w:t xml:space="preserve"> </w:t>
      </w:r>
      <w:r w:rsidR="00131037" w:rsidRPr="00A8070F">
        <w:t>vain,</w:t>
      </w:r>
      <w:r w:rsidR="003871D6" w:rsidRPr="00A8070F">
        <w:t xml:space="preserve"> </w:t>
      </w:r>
      <w:r w:rsidRPr="00A8070F">
        <w:t>for</w:t>
      </w:r>
      <w:r w:rsidR="003871D6" w:rsidRPr="00A8070F">
        <w:t xml:space="preserve"> “</w:t>
      </w:r>
      <w:r w:rsidRPr="00A8070F">
        <w:t>Addas,</w:t>
      </w:r>
      <w:r w:rsidR="003871D6" w:rsidRPr="00A8070F">
        <w:t xml:space="preserve"> </w:t>
      </w:r>
      <w:r w:rsidRPr="00A8070F">
        <w:t>the</w:t>
      </w:r>
      <w:r w:rsidR="003871D6" w:rsidRPr="00A8070F">
        <w:t xml:space="preserve"> </w:t>
      </w:r>
      <w:r w:rsidRPr="00A8070F">
        <w:t>Christian,</w:t>
      </w:r>
      <w:r w:rsidR="003871D6" w:rsidRPr="00A8070F">
        <w:t xml:space="preserve"> </w:t>
      </w:r>
      <w:r w:rsidRPr="00A8070F">
        <w:t>had</w:t>
      </w:r>
      <w:r w:rsidR="003871D6" w:rsidRPr="00A8070F">
        <w:t xml:space="preserve"> </w:t>
      </w:r>
      <w:r w:rsidRPr="00A8070F">
        <w:t>become</w:t>
      </w:r>
      <w:r w:rsidR="003871D6" w:rsidRPr="00A8070F">
        <w:t xml:space="preserve"> </w:t>
      </w:r>
      <w:r w:rsidRPr="00A8070F">
        <w:t>a</w:t>
      </w:r>
      <w:r w:rsidR="003871D6" w:rsidRPr="00A8070F">
        <w:t xml:space="preserve"> </w:t>
      </w:r>
      <w:r w:rsidRPr="00A8070F">
        <w:t>Muslim,</w:t>
      </w:r>
      <w:r w:rsidR="003871D6" w:rsidRPr="00A8070F">
        <w:t xml:space="preserve"> </w:t>
      </w:r>
      <w:r w:rsidRPr="00A8070F">
        <w:t>and</w:t>
      </w:r>
      <w:r w:rsidR="003871D6" w:rsidRPr="00A8070F">
        <w:t xml:space="preserve"> </w:t>
      </w:r>
      <w:r w:rsidRPr="00A8070F">
        <w:t>this</w:t>
      </w:r>
      <w:r w:rsidR="003871D6" w:rsidRPr="00A8070F">
        <w:t xml:space="preserve"> </w:t>
      </w:r>
      <w:r w:rsidRPr="00A8070F">
        <w:t>was</w:t>
      </w:r>
      <w:r w:rsidR="003871D6" w:rsidRPr="00A8070F">
        <w:t xml:space="preserve"> </w:t>
      </w:r>
      <w:r w:rsidRPr="00A8070F">
        <w:t>to</w:t>
      </w:r>
      <w:r w:rsidR="003871D6" w:rsidRPr="00A8070F">
        <w:t xml:space="preserve"> </w:t>
      </w:r>
      <w:r w:rsidR="00131037" w:rsidRPr="00A8070F">
        <w:t>be</w:t>
      </w:r>
      <w:r w:rsidR="003871D6" w:rsidRPr="00A8070F">
        <w:t xml:space="preserve"> </w:t>
      </w:r>
      <w:r w:rsidRPr="00A8070F">
        <w:t>the</w:t>
      </w:r>
      <w:r w:rsidR="003871D6" w:rsidRPr="00A8070F">
        <w:t xml:space="preserve"> </w:t>
      </w:r>
      <w:r w:rsidRPr="00A8070F">
        <w:t>beginning</w:t>
      </w:r>
      <w:r w:rsidR="003871D6" w:rsidRPr="00A8070F">
        <w:t xml:space="preserve"> </w:t>
      </w:r>
      <w:r w:rsidRPr="00A8070F">
        <w:t>of</w:t>
      </w:r>
      <w:r w:rsidR="003871D6" w:rsidRPr="00A8070F">
        <w:t xml:space="preserve"> </w:t>
      </w:r>
      <w:r w:rsidRPr="00A8070F">
        <w:t>great</w:t>
      </w:r>
      <w:r w:rsidR="003871D6" w:rsidRPr="00A8070F">
        <w:t xml:space="preserve"> </w:t>
      </w:r>
      <w:r w:rsidRPr="00A8070F">
        <w:t>changes.</w:t>
      </w:r>
      <w:r w:rsidR="003871D6" w:rsidRPr="00A8070F">
        <w:t xml:space="preserve"> </w:t>
      </w:r>
    </w:p>
    <w:p w14:paraId="6F6A50E7" w14:textId="77777777" w:rsidR="002F30D6" w:rsidRPr="00A8070F" w:rsidRDefault="002F30D6" w:rsidP="00131037">
      <w:pPr>
        <w:widowControl/>
        <w:autoSpaceDE/>
        <w:autoSpaceDN/>
        <w:spacing w:after="120"/>
        <w:ind w:firstLine="284"/>
        <w:jc w:val="center"/>
        <w:rPr>
          <w:rFonts w:eastAsia="Times New Roman" w:cs="EB Garamond"/>
          <w:b/>
          <w:bCs/>
          <w:szCs w:val="22"/>
          <w:lang w:val="en-GB" w:eastAsia="en-GB"/>
        </w:rPr>
      </w:pPr>
      <w:r w:rsidRPr="00A8070F">
        <w:rPr>
          <w:b/>
          <w:bCs/>
        </w:rPr>
        <w:lastRenderedPageBreak/>
        <w:t>THE</w:t>
      </w:r>
      <w:r w:rsidR="003871D6" w:rsidRPr="00A8070F">
        <w:rPr>
          <w:b/>
          <w:bCs/>
        </w:rPr>
        <w:t xml:space="preserve"> </w:t>
      </w:r>
      <w:r w:rsidRPr="00A8070F">
        <w:rPr>
          <w:b/>
          <w:bCs/>
        </w:rPr>
        <w:t>NIGHT</w:t>
      </w:r>
      <w:r w:rsidR="003871D6" w:rsidRPr="00A8070F">
        <w:rPr>
          <w:b/>
          <w:bCs/>
        </w:rPr>
        <w:t xml:space="preserve"> </w:t>
      </w:r>
      <w:r w:rsidRPr="00A8070F">
        <w:rPr>
          <w:b/>
          <w:bCs/>
        </w:rPr>
        <w:t>JOURNEY</w:t>
      </w:r>
      <w:r w:rsidR="003871D6" w:rsidRPr="00A8070F">
        <w:rPr>
          <w:b/>
          <w:bCs/>
        </w:rPr>
        <w:t xml:space="preserve"> </w:t>
      </w:r>
      <w:r w:rsidRPr="00A8070F">
        <w:rPr>
          <w:b/>
          <w:bCs/>
        </w:rPr>
        <w:t>AND</w:t>
      </w:r>
      <w:r w:rsidR="003871D6" w:rsidRPr="00A8070F">
        <w:rPr>
          <w:b/>
          <w:bCs/>
        </w:rPr>
        <w:t xml:space="preserve"> </w:t>
      </w:r>
      <w:r w:rsidRPr="00A8070F">
        <w:rPr>
          <w:b/>
          <w:bCs/>
        </w:rPr>
        <w:t>THE</w:t>
      </w:r>
      <w:r w:rsidR="003871D6" w:rsidRPr="00A8070F">
        <w:rPr>
          <w:b/>
          <w:bCs/>
        </w:rPr>
        <w:t xml:space="preserve"> </w:t>
      </w:r>
      <w:r w:rsidRPr="00A8070F">
        <w:rPr>
          <w:b/>
          <w:bCs/>
        </w:rPr>
        <w:t>ASCENT</w:t>
      </w:r>
      <w:r w:rsidR="003871D6" w:rsidRPr="00A8070F">
        <w:rPr>
          <w:b/>
          <w:bCs/>
        </w:rPr>
        <w:t xml:space="preserve"> </w:t>
      </w:r>
      <w:r w:rsidRPr="00A8070F">
        <w:rPr>
          <w:b/>
          <w:bCs/>
        </w:rPr>
        <w:t>TO</w:t>
      </w:r>
      <w:r w:rsidR="003871D6" w:rsidRPr="00A8070F">
        <w:rPr>
          <w:b/>
          <w:bCs/>
        </w:rPr>
        <w:t xml:space="preserve"> </w:t>
      </w:r>
      <w:r w:rsidRPr="00A8070F">
        <w:rPr>
          <w:b/>
          <w:bCs/>
        </w:rPr>
        <w:t>HEAVEN</w:t>
      </w:r>
    </w:p>
    <w:p w14:paraId="5CAE9E02" w14:textId="77777777" w:rsidR="00493C3D" w:rsidRPr="00A8070F" w:rsidRDefault="00493C3D" w:rsidP="00131037">
      <w:pPr>
        <w:keepNext/>
        <w:framePr w:dropCap="drop" w:lines="2" w:wrap="around" w:vAnchor="text" w:hAnchor="text"/>
        <w:spacing w:line="495" w:lineRule="exact"/>
        <w:jc w:val="both"/>
        <w:textAlignment w:val="baseline"/>
        <w:rPr>
          <w:position w:val="-3"/>
          <w:sz w:val="64"/>
          <w:szCs w:val="64"/>
        </w:rPr>
      </w:pPr>
      <w:r w:rsidRPr="00A8070F">
        <w:rPr>
          <w:position w:val="-3"/>
          <w:sz w:val="64"/>
          <w:szCs w:val="64"/>
        </w:rPr>
        <w:t>O</w:t>
      </w:r>
    </w:p>
    <w:p w14:paraId="31F0A8BD" w14:textId="77777777" w:rsidR="002F30D6" w:rsidRPr="00A8070F" w:rsidRDefault="002F30D6" w:rsidP="00131037">
      <w:pPr>
        <w:widowControl/>
        <w:autoSpaceDE/>
        <w:autoSpaceDN/>
        <w:spacing w:after="120"/>
        <w:jc w:val="both"/>
      </w:pPr>
      <w:r w:rsidRPr="00A8070F">
        <w:t>ne</w:t>
      </w:r>
      <w:r w:rsidR="003871D6" w:rsidRPr="00A8070F">
        <w:t xml:space="preserve"> </w:t>
      </w:r>
      <w:r w:rsidRPr="00A8070F">
        <w:t>night</w:t>
      </w:r>
      <w:r w:rsidR="003871D6" w:rsidRPr="00A8070F">
        <w:t xml:space="preserve"> </w:t>
      </w:r>
      <w:r w:rsidRPr="00A8070F">
        <w:t>a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lay</w:t>
      </w:r>
      <w:r w:rsidR="003871D6" w:rsidRPr="00A8070F">
        <w:t xml:space="preserve"> </w:t>
      </w:r>
      <w:r w:rsidRPr="00A8070F">
        <w:t>sleeping</w:t>
      </w:r>
      <w:r w:rsidR="003871D6" w:rsidRPr="00A8070F">
        <w:t xml:space="preserve"> </w:t>
      </w:r>
      <w:r w:rsidRPr="00A8070F">
        <w:t>in</w:t>
      </w:r>
      <w:r w:rsidR="003871D6" w:rsidRPr="00A8070F">
        <w:t xml:space="preserve"> </w:t>
      </w:r>
      <w:r w:rsidRPr="00A8070F">
        <w:t>the</w:t>
      </w:r>
      <w:r w:rsidR="003871D6" w:rsidRPr="00A8070F">
        <w:t xml:space="preserve"> </w:t>
      </w:r>
      <w:r w:rsidRPr="00A8070F">
        <w:t>same</w:t>
      </w:r>
      <w:r w:rsidR="003871D6" w:rsidRPr="00A8070F">
        <w:t xml:space="preserve"> </w:t>
      </w:r>
      <w:r w:rsidRPr="00A8070F">
        <w:t>spot</w:t>
      </w:r>
      <w:r w:rsidR="003871D6" w:rsidRPr="00A8070F">
        <w:t xml:space="preserve"> </w:t>
      </w:r>
      <w:r w:rsidRPr="00A8070F">
        <w:t>where</w:t>
      </w:r>
      <w:r w:rsidR="003871D6" w:rsidRPr="00A8070F">
        <w:t xml:space="preserve"> ‘</w:t>
      </w:r>
      <w:r w:rsidRPr="00A8070F">
        <w:t>Abd</w:t>
      </w:r>
      <w:r w:rsidR="003871D6" w:rsidRPr="00A8070F">
        <w:t xml:space="preserve"> </w:t>
      </w:r>
      <w:r w:rsidRPr="00A8070F">
        <w:t>al-Muttalib</w:t>
      </w:r>
      <w:r w:rsidR="003871D6" w:rsidRPr="00A8070F">
        <w:t xml:space="preserve"> </w:t>
      </w:r>
      <w:r w:rsidRPr="00A8070F">
        <w:t>used</w:t>
      </w:r>
      <w:r w:rsidR="003871D6" w:rsidRPr="00A8070F">
        <w:t xml:space="preserve"> </w:t>
      </w:r>
      <w:r w:rsidRPr="00A8070F">
        <w:t>to</w:t>
      </w:r>
      <w:r w:rsidR="003871D6" w:rsidRPr="00A8070F">
        <w:t xml:space="preserve"> </w:t>
      </w:r>
      <w:r w:rsidRPr="00A8070F">
        <w:t>sleep,</w:t>
      </w:r>
      <w:r w:rsidR="003871D6" w:rsidRPr="00A8070F">
        <w:t xml:space="preserve"> </w:t>
      </w:r>
      <w:r w:rsidRPr="00A8070F">
        <w:t>next</w:t>
      </w:r>
      <w:r w:rsidR="003871D6" w:rsidRPr="00A8070F">
        <w:t xml:space="preserve"> </w:t>
      </w:r>
      <w:r w:rsidRPr="00A8070F">
        <w:t>to</w:t>
      </w:r>
      <w:r w:rsidR="003871D6" w:rsidRPr="00A8070F">
        <w:t xml:space="preserve"> </w:t>
      </w:r>
      <w:r w:rsidRPr="00A8070F">
        <w:t>the</w:t>
      </w:r>
      <w:r w:rsidR="003871D6" w:rsidRPr="00A8070F">
        <w:t xml:space="preserve"> Ka’bah</w:t>
      </w:r>
      <w:r w:rsidRPr="00A8070F">
        <w:t>,</w:t>
      </w:r>
      <w:r w:rsidR="003871D6" w:rsidRPr="00A8070F">
        <w:t xml:space="preserve"> </w:t>
      </w:r>
      <w:r w:rsidRPr="00A8070F">
        <w:t>he</w:t>
      </w:r>
      <w:r w:rsidR="003871D6" w:rsidRPr="00A8070F">
        <w:t xml:space="preserve"> </w:t>
      </w:r>
      <w:r w:rsidRPr="00A8070F">
        <w:t>was</w:t>
      </w:r>
      <w:r w:rsidR="003871D6" w:rsidRPr="00A8070F">
        <w:t xml:space="preserve"> </w:t>
      </w:r>
      <w:r w:rsidRPr="00A8070F">
        <w:t>woken</w:t>
      </w:r>
      <w:r w:rsidR="003871D6" w:rsidRPr="00A8070F">
        <w:t xml:space="preserve"> </w:t>
      </w:r>
      <w:r w:rsidRPr="00A8070F">
        <w:t>by</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Late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described</w:t>
      </w:r>
      <w:r w:rsidR="003871D6" w:rsidRPr="00A8070F">
        <w:t xml:space="preserve"> </w:t>
      </w:r>
      <w:r w:rsidRPr="00A8070F">
        <w:t>what</w:t>
      </w:r>
      <w:r w:rsidR="003871D6" w:rsidRPr="00A8070F">
        <w:t xml:space="preserve"> </w:t>
      </w:r>
      <w:r w:rsidRPr="00A8070F">
        <w:t>happened:</w:t>
      </w:r>
      <w:r w:rsidR="003871D6" w:rsidRPr="00A8070F">
        <w:t xml:space="preserve"> ‘</w:t>
      </w:r>
      <w:r w:rsidRPr="00A8070F">
        <w:t>I</w:t>
      </w:r>
      <w:r w:rsidR="003871D6" w:rsidRPr="00A8070F">
        <w:t xml:space="preserve"> </w:t>
      </w:r>
      <w:r w:rsidRPr="00A8070F">
        <w:t>sat</w:t>
      </w:r>
      <w:r w:rsidR="003871D6" w:rsidRPr="00A8070F">
        <w:t xml:space="preserve"> </w:t>
      </w:r>
      <w:r w:rsidRPr="00A8070F">
        <w:t>up</w:t>
      </w:r>
      <w:r w:rsidR="003871D6" w:rsidRPr="00A8070F">
        <w:t xml:space="preserve"> </w:t>
      </w:r>
      <w:r w:rsidRPr="00A8070F">
        <w:t>and</w:t>
      </w:r>
      <w:r w:rsidR="003871D6" w:rsidRPr="00A8070F">
        <w:t xml:space="preserve"> </w:t>
      </w:r>
      <w:r w:rsidRPr="00A8070F">
        <w:t>he</w:t>
      </w:r>
      <w:r w:rsidR="003871D6" w:rsidRPr="00A8070F">
        <w:t xml:space="preserve"> </w:t>
      </w:r>
      <w:r w:rsidRPr="00A8070F">
        <w:t>took</w:t>
      </w:r>
      <w:r w:rsidR="003871D6" w:rsidRPr="00A8070F">
        <w:t xml:space="preserve"> </w:t>
      </w:r>
      <w:r w:rsidRPr="00A8070F">
        <w:t>hold</w:t>
      </w:r>
      <w:r w:rsidR="003871D6" w:rsidRPr="00A8070F">
        <w:t xml:space="preserve"> </w:t>
      </w:r>
      <w:r w:rsidRPr="00A8070F">
        <w:t>of</w:t>
      </w:r>
      <w:r w:rsidR="003871D6" w:rsidRPr="00A8070F">
        <w:t xml:space="preserve"> </w:t>
      </w:r>
      <w:r w:rsidRPr="00A8070F">
        <w:t>my</w:t>
      </w:r>
      <w:r w:rsidR="003871D6" w:rsidRPr="00A8070F">
        <w:t xml:space="preserve"> </w:t>
      </w:r>
      <w:r w:rsidRPr="00A8070F">
        <w:t>arm.</w:t>
      </w:r>
      <w:r w:rsidR="003871D6" w:rsidRPr="00A8070F">
        <w:t xml:space="preserve"> </w:t>
      </w:r>
      <w:r w:rsidRPr="00A8070F">
        <w:t>I</w:t>
      </w:r>
      <w:r w:rsidR="003871D6" w:rsidRPr="00A8070F">
        <w:t xml:space="preserve"> </w:t>
      </w:r>
      <w:r w:rsidRPr="00A8070F">
        <w:t>stood</w:t>
      </w:r>
      <w:r w:rsidR="003871D6" w:rsidRPr="00A8070F">
        <w:t xml:space="preserve"> </w:t>
      </w:r>
      <w:r w:rsidRPr="00A8070F">
        <w:t>beside</w:t>
      </w:r>
      <w:r w:rsidR="003871D6" w:rsidRPr="00A8070F">
        <w:t xml:space="preserve"> </w:t>
      </w:r>
      <w:r w:rsidRPr="00A8070F">
        <w:t>him</w:t>
      </w:r>
      <w:r w:rsidR="003871D6" w:rsidRPr="00A8070F">
        <w:t xml:space="preserve"> </w:t>
      </w:r>
      <w:r w:rsidRPr="00A8070F">
        <w:t>and</w:t>
      </w:r>
      <w:r w:rsidR="003871D6" w:rsidRPr="00A8070F">
        <w:t xml:space="preserve"> </w:t>
      </w:r>
      <w:r w:rsidRPr="00A8070F">
        <w:t>he</w:t>
      </w:r>
      <w:r w:rsidR="003871D6" w:rsidRPr="00A8070F">
        <w:t xml:space="preserve"> </w:t>
      </w:r>
      <w:r w:rsidRPr="00A8070F">
        <w:t>brought</w:t>
      </w:r>
      <w:r w:rsidR="003871D6" w:rsidRPr="00A8070F">
        <w:t xml:space="preserve"> </w:t>
      </w:r>
      <w:r w:rsidRPr="00A8070F">
        <w:t>me</w:t>
      </w:r>
      <w:r w:rsidR="003871D6" w:rsidRPr="00A8070F">
        <w:t xml:space="preserve"> </w:t>
      </w:r>
      <w:r w:rsidRPr="00A8070F">
        <w:t>to</w:t>
      </w:r>
      <w:r w:rsidR="003871D6" w:rsidRPr="00A8070F">
        <w:t xml:space="preserve"> </w:t>
      </w:r>
      <w:r w:rsidRPr="00A8070F">
        <w:t>the</w:t>
      </w:r>
      <w:r w:rsidR="003871D6" w:rsidRPr="00A8070F">
        <w:t xml:space="preserve"> </w:t>
      </w:r>
      <w:r w:rsidRPr="00A8070F">
        <w:t>door</w:t>
      </w:r>
      <w:r w:rsidR="003871D6" w:rsidRPr="00A8070F">
        <w:t xml:space="preserve"> </w:t>
      </w:r>
      <w:r w:rsidRPr="00A8070F">
        <w:t>of</w:t>
      </w:r>
      <w:r w:rsidR="003871D6" w:rsidRPr="00A8070F">
        <w:t xml:space="preserve"> </w:t>
      </w:r>
      <w:r w:rsidRPr="00A8070F">
        <w:t>the</w:t>
      </w:r>
      <w:r w:rsidR="003871D6" w:rsidRPr="00A8070F">
        <w:t xml:space="preserve"> </w:t>
      </w:r>
      <w:r w:rsidRPr="00A8070F">
        <w:t>mosque</w:t>
      </w:r>
      <w:r w:rsidR="003871D6" w:rsidRPr="00A8070F">
        <w:t xml:space="preserve"> </w:t>
      </w:r>
      <w:r w:rsidRPr="00A8070F">
        <w:t>where</w:t>
      </w:r>
      <w:r w:rsidR="003871D6" w:rsidRPr="00A8070F">
        <w:t xml:space="preserve"> </w:t>
      </w:r>
      <w:r w:rsidRPr="00A8070F">
        <w:t>there</w:t>
      </w:r>
      <w:r w:rsidR="003871D6" w:rsidRPr="00A8070F">
        <w:t xml:space="preserve"> </w:t>
      </w:r>
      <w:r w:rsidRPr="00A8070F">
        <w:t>was</w:t>
      </w:r>
      <w:r w:rsidR="003871D6" w:rsidRPr="00A8070F">
        <w:t xml:space="preserve"> </w:t>
      </w:r>
      <w:r w:rsidRPr="00A8070F">
        <w:t>a</w:t>
      </w:r>
      <w:r w:rsidR="003871D6" w:rsidRPr="00A8070F">
        <w:t xml:space="preserve"> </w:t>
      </w:r>
      <w:r w:rsidRPr="00A8070F">
        <w:t>white</w:t>
      </w:r>
      <w:r w:rsidR="003871D6" w:rsidRPr="00A8070F">
        <w:t xml:space="preserve"> </w:t>
      </w:r>
      <w:r w:rsidRPr="00A8070F">
        <w:t>animal</w:t>
      </w:r>
      <w:r w:rsidR="003871D6" w:rsidRPr="00A8070F">
        <w:t xml:space="preserve"> </w:t>
      </w:r>
      <w:r w:rsidRPr="00A8070F">
        <w:t>for</w:t>
      </w:r>
      <w:r w:rsidR="003871D6" w:rsidRPr="00A8070F">
        <w:t xml:space="preserve"> </w:t>
      </w:r>
      <w:r w:rsidRPr="00A8070F">
        <w:t>me</w:t>
      </w:r>
      <w:r w:rsidR="003871D6" w:rsidRPr="00A8070F">
        <w:t xml:space="preserve"> </w:t>
      </w:r>
      <w:r w:rsidRPr="00A8070F">
        <w:t>to</w:t>
      </w:r>
      <w:r w:rsidR="003871D6" w:rsidRPr="00A8070F">
        <w:t xml:space="preserve"> </w:t>
      </w:r>
      <w:r w:rsidRPr="00A8070F">
        <w:t>ride.</w:t>
      </w:r>
      <w:r w:rsidR="003871D6" w:rsidRPr="00A8070F">
        <w:t xml:space="preserve">’ </w:t>
      </w:r>
    </w:p>
    <w:p w14:paraId="788637B8" w14:textId="77777777" w:rsidR="00287549" w:rsidRPr="00A8070F" w:rsidRDefault="002F30D6" w:rsidP="00287549">
      <w:pPr>
        <w:widowControl/>
        <w:autoSpaceDE/>
        <w:autoSpaceDN/>
        <w:spacing w:after="120"/>
        <w:ind w:firstLine="284"/>
        <w:jc w:val="both"/>
      </w:pP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ld</w:t>
      </w:r>
      <w:r w:rsidR="003871D6" w:rsidRPr="00A8070F">
        <w:t xml:space="preserve"> </w:t>
      </w:r>
      <w:r w:rsidRPr="00A8070F">
        <w:t>of</w:t>
      </w:r>
      <w:r w:rsidR="003871D6" w:rsidRPr="00A8070F">
        <w:t xml:space="preserve"> </w:t>
      </w:r>
      <w:r w:rsidRPr="00A8070F">
        <w:t>how</w:t>
      </w:r>
      <w:r w:rsidR="003871D6" w:rsidRPr="00A8070F">
        <w:t xml:space="preserve"> </w:t>
      </w:r>
      <w:r w:rsidRPr="00A8070F">
        <w:t>he</w:t>
      </w:r>
      <w:r w:rsidR="003871D6" w:rsidRPr="00A8070F">
        <w:t xml:space="preserve"> </w:t>
      </w:r>
      <w:r w:rsidRPr="00A8070F">
        <w:t>mounted</w:t>
      </w:r>
      <w:r w:rsidR="003871D6" w:rsidRPr="00A8070F">
        <w:t xml:space="preserve"> </w:t>
      </w:r>
      <w:r w:rsidRPr="00A8070F">
        <w:t>the</w:t>
      </w:r>
      <w:r w:rsidR="003871D6" w:rsidRPr="00A8070F">
        <w:t xml:space="preserve"> </w:t>
      </w:r>
      <w:r w:rsidRPr="00A8070F">
        <w:t>animal</w:t>
      </w:r>
      <w:r w:rsidR="003871D6" w:rsidRPr="00A8070F">
        <w:t xml:space="preserve"> </w:t>
      </w:r>
      <w:r w:rsidRPr="00A8070F">
        <w:t>and,</w:t>
      </w:r>
      <w:r w:rsidR="003871D6" w:rsidRPr="00A8070F">
        <w:t xml:space="preserve"> </w:t>
      </w:r>
      <w:r w:rsidRPr="00A8070F">
        <w:t>with</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at</w:t>
      </w:r>
      <w:r w:rsidR="003871D6" w:rsidRPr="00A8070F">
        <w:t xml:space="preserve"> </w:t>
      </w:r>
      <w:r w:rsidRPr="00A8070F">
        <w:t>his</w:t>
      </w:r>
      <w:r w:rsidR="003871D6" w:rsidRPr="00A8070F">
        <w:t xml:space="preserve"> </w:t>
      </w:r>
      <w:r w:rsidRPr="00A8070F">
        <w:t>side,</w:t>
      </w:r>
      <w:r w:rsidR="003871D6" w:rsidRPr="00A8070F">
        <w:t xml:space="preserve"> </w:t>
      </w:r>
      <w:r w:rsidRPr="00A8070F">
        <w:t>was</w:t>
      </w:r>
      <w:r w:rsidR="003871D6" w:rsidRPr="00A8070F">
        <w:t xml:space="preserve"> </w:t>
      </w:r>
      <w:r w:rsidRPr="00A8070F">
        <w:t>transported</w:t>
      </w:r>
      <w:r w:rsidR="003871D6" w:rsidRPr="00A8070F">
        <w:t xml:space="preserve"> </w:t>
      </w:r>
      <w:r w:rsidRPr="00A8070F">
        <w:t>from</w:t>
      </w:r>
      <w:r w:rsidR="003871D6" w:rsidRPr="00A8070F">
        <w:t xml:space="preserve"> </w:t>
      </w:r>
      <w:r w:rsidRPr="00A8070F">
        <w:t>Mecca</w:t>
      </w:r>
      <w:r w:rsidR="003871D6" w:rsidRPr="00A8070F">
        <w:t xml:space="preserve"> </w:t>
      </w:r>
      <w:r w:rsidRPr="00A8070F">
        <w:t>to</w:t>
      </w:r>
      <w:r w:rsidR="003871D6" w:rsidRPr="00A8070F">
        <w:t xml:space="preserve"> </w:t>
      </w:r>
      <w:r w:rsidRPr="00A8070F">
        <w:t>the</w:t>
      </w:r>
      <w:r w:rsidR="003871D6" w:rsidRPr="00A8070F">
        <w:t xml:space="preserve"> </w:t>
      </w:r>
      <w:r w:rsidRPr="00A8070F">
        <w:t>mosque</w:t>
      </w:r>
      <w:r w:rsidR="003871D6" w:rsidRPr="00A8070F">
        <w:t xml:space="preserve"> </w:t>
      </w:r>
      <w:r w:rsidRPr="00A8070F">
        <w:t>called</w:t>
      </w:r>
      <w:r w:rsidR="003871D6" w:rsidRPr="00A8070F">
        <w:t xml:space="preserve"> </w:t>
      </w:r>
      <w:r w:rsidRPr="00A8070F">
        <w:t>al-Aqsa,</w:t>
      </w:r>
      <w:r w:rsidR="003871D6" w:rsidRPr="00A8070F">
        <w:t xml:space="preserve"> </w:t>
      </w:r>
      <w:r w:rsidRPr="00A8070F">
        <w:t>in</w:t>
      </w:r>
      <w:r w:rsidR="003871D6" w:rsidRPr="00A8070F">
        <w:t xml:space="preserve"> </w:t>
      </w:r>
      <w:proofErr w:type="spellStart"/>
      <w:r w:rsidRPr="00A8070F">
        <w:t>far</w:t>
      </w:r>
      <w:r w:rsidR="003871D6" w:rsidRPr="00A8070F">
        <w:t xml:space="preserve"> </w:t>
      </w:r>
      <w:r w:rsidRPr="00A8070F">
        <w:t>away</w:t>
      </w:r>
      <w:proofErr w:type="spellEnd"/>
      <w:r w:rsidR="003871D6" w:rsidRPr="00A8070F">
        <w:t xml:space="preserve"> </w:t>
      </w:r>
      <w:r w:rsidRPr="00A8070F">
        <w:t>Jerusalem.</w:t>
      </w:r>
      <w:r w:rsidR="003871D6" w:rsidRPr="00A8070F">
        <w:t xml:space="preserve"> </w:t>
      </w:r>
      <w:r w:rsidRPr="00A8070F">
        <w:t>Ther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found</w:t>
      </w:r>
      <w:r w:rsidR="003871D6" w:rsidRPr="00A8070F">
        <w:t xml:space="preserve"> </w:t>
      </w:r>
      <w:r w:rsidRPr="00A8070F">
        <w:t>Abraham,</w:t>
      </w:r>
      <w:r w:rsidR="003871D6" w:rsidRPr="00A8070F">
        <w:t xml:space="preserve"> </w:t>
      </w:r>
      <w:r w:rsidRPr="00A8070F">
        <w:t>Moses,</w:t>
      </w:r>
      <w:r w:rsidR="003871D6" w:rsidRPr="00A8070F">
        <w:t xml:space="preserve"> </w:t>
      </w:r>
      <w:r w:rsidRPr="00A8070F">
        <w:t>and</w:t>
      </w:r>
      <w:r w:rsidR="003871D6" w:rsidRPr="00A8070F">
        <w:t xml:space="preserve"> </w:t>
      </w:r>
      <w:r w:rsidRPr="00A8070F">
        <w:t>Jesus</w:t>
      </w:r>
      <w:r w:rsidR="003871D6" w:rsidRPr="00A8070F">
        <w:t xml:space="preserve"> </w:t>
      </w:r>
      <w:r w:rsidRPr="00A8070F">
        <w:t>among</w:t>
      </w:r>
      <w:r w:rsidR="003871D6" w:rsidRPr="00A8070F">
        <w:t xml:space="preserve"> </w:t>
      </w:r>
      <w:r w:rsidRPr="00A8070F">
        <w:t>a</w:t>
      </w:r>
      <w:r w:rsidR="003871D6" w:rsidRPr="00A8070F">
        <w:t xml:space="preserve"> </w:t>
      </w:r>
      <w:r w:rsidRPr="00A8070F">
        <w:t>group</w:t>
      </w:r>
      <w:r w:rsidR="003871D6" w:rsidRPr="00A8070F">
        <w:t xml:space="preserve"> </w:t>
      </w:r>
      <w:r w:rsidRPr="00A8070F">
        <w:t>of</w:t>
      </w:r>
      <w:r w:rsidR="003871D6" w:rsidRPr="00A8070F">
        <w:t xml:space="preserve"> </w:t>
      </w:r>
      <w:r w:rsidRPr="00A8070F">
        <w:t>Prophets.</w:t>
      </w:r>
      <w:r w:rsidR="003871D6" w:rsidRPr="00A8070F">
        <w:t xml:space="preserve"> </w:t>
      </w:r>
      <w:r w:rsidRPr="00A8070F">
        <w:t>The</w:t>
      </w:r>
      <w:r w:rsidR="003871D6" w:rsidRPr="00A8070F">
        <w:t xml:space="preserve"> </w:t>
      </w:r>
      <w:r w:rsidRPr="00A8070F">
        <w:t>Prophe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acted</w:t>
      </w:r>
      <w:r w:rsidR="003871D6" w:rsidRPr="00A8070F">
        <w:t xml:space="preserve"> </w:t>
      </w:r>
      <w:r w:rsidRPr="00A8070F">
        <w:t>as</w:t>
      </w:r>
      <w:r w:rsidR="003871D6" w:rsidRPr="00A8070F">
        <w:t xml:space="preserve"> </w:t>
      </w:r>
      <w:r w:rsidRPr="00A8070F">
        <w:t>their</w:t>
      </w:r>
      <w:r w:rsidR="003871D6" w:rsidRPr="00A8070F">
        <w:t xml:space="preserve"> </w:t>
      </w:r>
      <w:r w:rsidRPr="00A8070F">
        <w:t>leader,</w:t>
      </w:r>
      <w:r w:rsidR="003871D6" w:rsidRPr="00A8070F">
        <w:t xml:space="preserve"> </w:t>
      </w:r>
      <w:r w:rsidRPr="00A8070F">
        <w:t>or</w:t>
      </w:r>
      <w:r w:rsidR="003871D6" w:rsidRPr="00A8070F">
        <w:t xml:space="preserve"> </w:t>
      </w:r>
      <w:r w:rsidRPr="00A8070F">
        <w:t>imam,</w:t>
      </w:r>
      <w:r w:rsidR="003871D6" w:rsidRPr="00A8070F">
        <w:t xml:space="preserve"> </w:t>
      </w:r>
      <w:r w:rsidRPr="00A8070F">
        <w:t>in</w:t>
      </w:r>
      <w:r w:rsidR="003871D6" w:rsidRPr="00A8070F">
        <w:t xml:space="preserve"> </w:t>
      </w:r>
      <w:r w:rsidRPr="00A8070F">
        <w:t>prayer.</w:t>
      </w:r>
      <w:r w:rsidR="003871D6" w:rsidRPr="00A8070F">
        <w:t xml:space="preserve"> </w:t>
      </w:r>
      <w:r w:rsidRPr="00A8070F">
        <w:t>Then</w:t>
      </w:r>
      <w:r w:rsidR="003871D6" w:rsidRPr="00A8070F">
        <w:t xml:space="preserve"> </w:t>
      </w:r>
      <w:r w:rsidRPr="00A8070F">
        <w:t>he</w:t>
      </w:r>
      <w:r w:rsidR="003871D6" w:rsidRPr="00A8070F">
        <w:t xml:space="preserve"> </w:t>
      </w:r>
      <w:r w:rsidRPr="00A8070F">
        <w:t>was</w:t>
      </w:r>
      <w:r w:rsidR="003871D6" w:rsidRPr="00A8070F">
        <w:t xml:space="preserve"> </w:t>
      </w:r>
      <w:r w:rsidRPr="00A8070F">
        <w:t>brought</w:t>
      </w:r>
      <w:r w:rsidR="003871D6" w:rsidRPr="00A8070F">
        <w:t xml:space="preserve"> </w:t>
      </w:r>
      <w:r w:rsidRPr="00A8070F">
        <w:t>two</w:t>
      </w:r>
      <w:r w:rsidR="003871D6" w:rsidRPr="00A8070F">
        <w:t xml:space="preserve"> </w:t>
      </w:r>
      <w:r w:rsidRPr="00A8070F">
        <w:t>jugs,</w:t>
      </w:r>
      <w:r w:rsidR="003871D6" w:rsidRPr="00A8070F">
        <w:t xml:space="preserve"> </w:t>
      </w:r>
      <w:r w:rsidRPr="00A8070F">
        <w:t>one</w:t>
      </w:r>
      <w:r w:rsidR="003871D6" w:rsidRPr="00A8070F">
        <w:t xml:space="preserve"> </w:t>
      </w:r>
      <w:r w:rsidRPr="00A8070F">
        <w:t>containing</w:t>
      </w:r>
      <w:r w:rsidR="003871D6" w:rsidRPr="00A8070F">
        <w:t xml:space="preserve"> </w:t>
      </w:r>
      <w:r w:rsidRPr="00A8070F">
        <w:t>wine</w:t>
      </w:r>
      <w:r w:rsidR="003871D6" w:rsidRPr="00A8070F">
        <w:t xml:space="preserve"> </w:t>
      </w:r>
      <w:r w:rsidRPr="00A8070F">
        <w:t>and</w:t>
      </w:r>
      <w:r w:rsidR="003871D6" w:rsidRPr="00A8070F">
        <w:t xml:space="preserve"> </w:t>
      </w:r>
      <w:r w:rsidRPr="00A8070F">
        <w:t>the</w:t>
      </w:r>
      <w:r w:rsidR="003871D6" w:rsidRPr="00A8070F">
        <w:t xml:space="preserve"> </w:t>
      </w:r>
      <w:r w:rsidRPr="00A8070F">
        <w:t>other</w:t>
      </w:r>
      <w:r w:rsidR="003871D6" w:rsidRPr="00A8070F">
        <w:t xml:space="preserve"> </w:t>
      </w:r>
      <w:r w:rsidRPr="00A8070F">
        <w:t>milk.</w:t>
      </w:r>
      <w:r w:rsidR="003871D6" w:rsidRPr="00A8070F">
        <w:t xml:space="preserve"> </w:t>
      </w:r>
      <w:r w:rsidRPr="00A8070F">
        <w:t>He</w:t>
      </w:r>
      <w:r w:rsidR="003871D6" w:rsidRPr="00A8070F">
        <w:t xml:space="preserve"> </w:t>
      </w:r>
      <w:r w:rsidRPr="00A8070F">
        <w:t>chose</w:t>
      </w:r>
      <w:r w:rsidR="003871D6" w:rsidRPr="00A8070F">
        <w:t xml:space="preserve"> </w:t>
      </w:r>
      <w:r w:rsidRPr="00A8070F">
        <w:t>the</w:t>
      </w:r>
      <w:r w:rsidR="003871D6" w:rsidRPr="00A8070F">
        <w:t xml:space="preserve"> </w:t>
      </w:r>
      <w:r w:rsidRPr="00A8070F">
        <w:t>milk</w:t>
      </w:r>
      <w:r w:rsidR="003871D6" w:rsidRPr="00A8070F">
        <w:t xml:space="preserve"> </w:t>
      </w:r>
      <w:r w:rsidRPr="00A8070F">
        <w:t>and</w:t>
      </w:r>
      <w:r w:rsidR="003871D6" w:rsidRPr="00A8070F">
        <w:t xml:space="preserve"> </w:t>
      </w:r>
      <w:r w:rsidRPr="00A8070F">
        <w:t>refused</w:t>
      </w:r>
      <w:r w:rsidR="003871D6" w:rsidRPr="00A8070F">
        <w:t xml:space="preserve"> </w:t>
      </w:r>
      <w:r w:rsidRPr="00A8070F">
        <w:t>the</w:t>
      </w:r>
      <w:r w:rsidR="003871D6" w:rsidRPr="00A8070F">
        <w:t xml:space="preserve"> </w:t>
      </w:r>
      <w:r w:rsidRPr="00A8070F">
        <w:t>wine.</w:t>
      </w:r>
      <w:r w:rsidR="003871D6" w:rsidRPr="00A8070F">
        <w:t xml:space="preserve"> </w:t>
      </w:r>
      <w:r w:rsidRPr="00A8070F">
        <w:t>At</w:t>
      </w:r>
      <w:r w:rsidR="003871D6" w:rsidRPr="00A8070F">
        <w:t xml:space="preserve"> </w:t>
      </w:r>
      <w:r w:rsidRPr="00A8070F">
        <w:t>this,</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said,</w:t>
      </w:r>
      <w:r w:rsidR="003871D6" w:rsidRPr="00A8070F">
        <w:t xml:space="preserve"> ‘</w:t>
      </w:r>
      <w:r w:rsidRPr="00A8070F">
        <w:t>You</w:t>
      </w:r>
      <w:r w:rsidR="003871D6" w:rsidRPr="00A8070F">
        <w:t xml:space="preserve"> </w:t>
      </w:r>
      <w:r w:rsidRPr="00A8070F">
        <w:t>have</w:t>
      </w:r>
      <w:r w:rsidR="003871D6" w:rsidRPr="00A8070F">
        <w:t xml:space="preserve"> </w:t>
      </w:r>
      <w:r w:rsidRPr="00A8070F">
        <w:t>been</w:t>
      </w:r>
      <w:r w:rsidR="003871D6" w:rsidRPr="00A8070F">
        <w:t xml:space="preserve"> </w:t>
      </w:r>
      <w:r w:rsidRPr="00A8070F">
        <w:t>rightly</w:t>
      </w:r>
      <w:r w:rsidR="003871D6" w:rsidRPr="00A8070F">
        <w:t xml:space="preserve"> </w:t>
      </w:r>
      <w:r w:rsidRPr="00A8070F">
        <w:t>guided</w:t>
      </w:r>
      <w:r w:rsidR="003871D6" w:rsidRPr="00A8070F">
        <w:t xml:space="preserve"> </w:t>
      </w:r>
      <w:r w:rsidRPr="00A8070F">
        <w:t>to</w:t>
      </w:r>
      <w:r w:rsidR="003871D6" w:rsidRPr="00A8070F">
        <w:t xml:space="preserve"> </w:t>
      </w:r>
      <w:r w:rsidRPr="00A8070F">
        <w:t>the</w:t>
      </w:r>
      <w:r w:rsidR="003871D6" w:rsidRPr="00A8070F">
        <w:t xml:space="preserve"> </w:t>
      </w:r>
      <w:r w:rsidRPr="00A8070F">
        <w:t>fitrah,</w:t>
      </w:r>
      <w:r w:rsidR="003871D6" w:rsidRPr="00A8070F">
        <w:t xml:space="preserve"> </w:t>
      </w:r>
      <w:r w:rsidRPr="00A8070F">
        <w:t>the</w:t>
      </w:r>
      <w:r w:rsidR="003871D6" w:rsidRPr="00A8070F">
        <w:t xml:space="preserve"> </w:t>
      </w:r>
      <w:r w:rsidRPr="00A8070F">
        <w:t>true</w:t>
      </w:r>
      <w:r w:rsidR="003871D6" w:rsidRPr="00A8070F">
        <w:t xml:space="preserve"> </w:t>
      </w:r>
      <w:r w:rsidRPr="00A8070F">
        <w:t>nature</w:t>
      </w:r>
      <w:r w:rsidR="003871D6" w:rsidRPr="00A8070F">
        <w:t xml:space="preserve"> </w:t>
      </w:r>
      <w:r w:rsidRPr="00A8070F">
        <w:t>of</w:t>
      </w:r>
      <w:r w:rsidR="003871D6" w:rsidRPr="00A8070F">
        <w:t xml:space="preserve"> </w:t>
      </w:r>
      <w:r w:rsidRPr="00A8070F">
        <w:t>man,</w:t>
      </w:r>
      <w:r w:rsidR="003871D6" w:rsidRPr="00A8070F">
        <w:t xml:space="preserve"> </w:t>
      </w:r>
      <w:r w:rsidRPr="00A8070F">
        <w:t>and</w:t>
      </w:r>
      <w:r w:rsidR="003871D6" w:rsidRPr="00A8070F">
        <w:t xml:space="preserve"> </w:t>
      </w:r>
      <w:r w:rsidRPr="00A8070F">
        <w:t>so</w:t>
      </w:r>
      <w:r w:rsidR="003871D6" w:rsidRPr="00A8070F">
        <w:t xml:space="preserve"> </w:t>
      </w:r>
      <w:r w:rsidRPr="00A8070F">
        <w:t>will</w:t>
      </w:r>
      <w:r w:rsidR="003871D6" w:rsidRPr="00A8070F">
        <w:t xml:space="preserve"> </w:t>
      </w:r>
      <w:r w:rsidRPr="00A8070F">
        <w:t>your</w:t>
      </w:r>
      <w:r w:rsidR="003871D6" w:rsidRPr="00A8070F">
        <w:t xml:space="preserve"> </w:t>
      </w:r>
      <w:r w:rsidRPr="00A8070F">
        <w:t>people</w:t>
      </w:r>
      <w:r w:rsidR="003871D6" w:rsidRPr="00A8070F">
        <w:t xml:space="preserve"> </w:t>
      </w:r>
      <w:r w:rsidRPr="00A8070F">
        <w:t>be,</w:t>
      </w:r>
      <w:r w:rsidR="003871D6" w:rsidRPr="00A8070F">
        <w:t xml:space="preserve"> </w:t>
      </w:r>
      <w:r w:rsidRPr="00A8070F">
        <w:t>Muhammad.</w:t>
      </w:r>
      <w:r w:rsidR="003871D6" w:rsidRPr="00A8070F">
        <w:t xml:space="preserve"> </w:t>
      </w:r>
      <w:r w:rsidRPr="00A8070F">
        <w:t>Wine</w:t>
      </w:r>
      <w:r w:rsidR="003871D6" w:rsidRPr="00A8070F">
        <w:t xml:space="preserve"> </w:t>
      </w:r>
      <w:r w:rsidRPr="00A8070F">
        <w:t>is</w:t>
      </w:r>
      <w:r w:rsidR="003871D6" w:rsidRPr="00A8070F">
        <w:t xml:space="preserve"> </w:t>
      </w:r>
      <w:r w:rsidRPr="00A8070F">
        <w:t>forbidden</w:t>
      </w:r>
      <w:r w:rsidR="003871D6" w:rsidRPr="00A8070F">
        <w:t xml:space="preserve"> </w:t>
      </w:r>
      <w:r w:rsidRPr="00A8070F">
        <w:t>to</w:t>
      </w:r>
      <w:r w:rsidR="003871D6" w:rsidRPr="00A8070F">
        <w:t xml:space="preserve"> </w:t>
      </w:r>
      <w:r w:rsidRPr="00A8070F">
        <w:t>you.</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lso</w:t>
      </w:r>
      <w:r w:rsidR="003871D6" w:rsidRPr="00A8070F">
        <w:t xml:space="preserve"> </w:t>
      </w:r>
      <w:r w:rsidRPr="00A8070F">
        <w:lastRenderedPageBreak/>
        <w:t>related</w:t>
      </w:r>
      <w:r w:rsidR="003871D6" w:rsidRPr="00A8070F">
        <w:t xml:space="preserve"> </w:t>
      </w:r>
      <w:r w:rsidRPr="00A8070F">
        <w:t>how</w:t>
      </w:r>
      <w:r w:rsidR="003871D6" w:rsidRPr="00A8070F">
        <w:t xml:space="preserve"> </w:t>
      </w:r>
      <w:r w:rsidRPr="00A8070F">
        <w:t>they</w:t>
      </w:r>
      <w:r w:rsidR="003871D6" w:rsidRPr="00A8070F">
        <w:t xml:space="preserve"> </w:t>
      </w:r>
      <w:r w:rsidRPr="00A8070F">
        <w:t>passed</w:t>
      </w:r>
      <w:r w:rsidR="003871D6" w:rsidRPr="00A8070F">
        <w:t xml:space="preserve"> </w:t>
      </w:r>
      <w:r w:rsidRPr="00A8070F">
        <w:t>through</w:t>
      </w:r>
      <w:r w:rsidR="003871D6" w:rsidRPr="00A8070F">
        <w:t xml:space="preserve"> </w:t>
      </w:r>
      <w:r w:rsidRPr="00A8070F">
        <w:t>Heaven</w:t>
      </w:r>
      <w:r w:rsidR="003871D6" w:rsidRPr="00A8070F">
        <w:t>’</w:t>
      </w:r>
      <w:r w:rsidRPr="00A8070F">
        <w:t>s</w:t>
      </w:r>
      <w:r w:rsidR="003871D6" w:rsidRPr="00A8070F">
        <w:t xml:space="preserve"> </w:t>
      </w:r>
      <w:r w:rsidRPr="00A8070F">
        <w:t>gates</w:t>
      </w:r>
      <w:r w:rsidR="003871D6" w:rsidRPr="00A8070F">
        <w:t xml:space="preserve"> </w:t>
      </w:r>
      <w:r w:rsidRPr="00A8070F">
        <w:t>and</w:t>
      </w:r>
      <w:r w:rsidR="003871D6" w:rsidRPr="00A8070F">
        <w:t xml:space="preserve"> </w:t>
      </w:r>
      <w:r w:rsidRPr="00A8070F">
        <w:t>saw</w:t>
      </w:r>
      <w:r w:rsidR="003871D6" w:rsidRPr="00A8070F">
        <w:t xml:space="preserve"> </w:t>
      </w:r>
      <w:r w:rsidRPr="00A8070F">
        <w:t>countless</w:t>
      </w:r>
      <w:r w:rsidR="003871D6" w:rsidRPr="00A8070F">
        <w:t xml:space="preserve"> </w:t>
      </w:r>
      <w:r w:rsidRPr="00A8070F">
        <w:t>angels.</w:t>
      </w:r>
      <w:r w:rsidR="003871D6" w:rsidRPr="00A8070F">
        <w:t xml:space="preserve"> </w:t>
      </w:r>
      <w:r w:rsidRPr="00A8070F">
        <w:t>Among</w:t>
      </w:r>
      <w:r w:rsidR="003871D6" w:rsidRPr="00A8070F">
        <w:t xml:space="preserve"> </w:t>
      </w:r>
      <w:r w:rsidRPr="00A8070F">
        <w:t>them</w:t>
      </w:r>
      <w:r w:rsidR="003871D6" w:rsidRPr="00A8070F">
        <w:t xml:space="preserve"> </w:t>
      </w:r>
      <w:r w:rsidRPr="00A8070F">
        <w:t>was</w:t>
      </w:r>
      <w:r w:rsidR="003871D6" w:rsidRPr="00A8070F">
        <w:t xml:space="preserve"> </w:t>
      </w:r>
      <w:r w:rsidRPr="00A8070F">
        <w:t>Malik,</w:t>
      </w:r>
      <w:r w:rsidR="003871D6" w:rsidRPr="00A8070F">
        <w:t xml:space="preserve"> </w:t>
      </w:r>
      <w:r w:rsidRPr="00A8070F">
        <w:t>the</w:t>
      </w:r>
      <w:r w:rsidR="003871D6" w:rsidRPr="00A8070F">
        <w:t xml:space="preserve"> </w:t>
      </w:r>
      <w:r w:rsidRPr="00A8070F">
        <w:t>Keeper</w:t>
      </w:r>
      <w:r w:rsidR="003871D6" w:rsidRPr="00A8070F">
        <w:t xml:space="preserve"> </w:t>
      </w:r>
      <w:r w:rsidRPr="00A8070F">
        <w:t>of</w:t>
      </w:r>
      <w:r w:rsidR="003871D6" w:rsidRPr="00A8070F">
        <w:t xml:space="preserve"> </w:t>
      </w:r>
      <w:r w:rsidRPr="00A8070F">
        <w:t>Hell,</w:t>
      </w:r>
      <w:r w:rsidR="003871D6" w:rsidRPr="00A8070F">
        <w:t xml:space="preserve"> </w:t>
      </w:r>
      <w:r w:rsidRPr="00A8070F">
        <w:t>who</w:t>
      </w:r>
      <w:r w:rsidR="003871D6" w:rsidRPr="00A8070F">
        <w:t xml:space="preserve"> </w:t>
      </w:r>
      <w:r w:rsidRPr="00A8070F">
        <w:t>never</w:t>
      </w:r>
      <w:r w:rsidR="003871D6" w:rsidRPr="00A8070F">
        <w:t xml:space="preserve"> </w:t>
      </w:r>
      <w:r w:rsidRPr="00A8070F">
        <w:t>smiles.</w:t>
      </w:r>
      <w:r w:rsidR="003871D6" w:rsidRPr="00A8070F">
        <w:t xml:space="preserve"> </w:t>
      </w:r>
      <w:r w:rsidRPr="00A8070F">
        <w:t>Malik</w:t>
      </w:r>
      <w:r w:rsidR="003871D6" w:rsidRPr="00A8070F">
        <w:t xml:space="preserve"> </w:t>
      </w:r>
      <w:r w:rsidRPr="00A8070F">
        <w:t>stepped</w:t>
      </w:r>
      <w:r w:rsidR="003871D6" w:rsidRPr="00A8070F">
        <w:t xml:space="preserve"> </w:t>
      </w:r>
      <w:r w:rsidRPr="00A8070F">
        <w:t>forward</w:t>
      </w:r>
      <w:r w:rsidR="003871D6" w:rsidRPr="00A8070F">
        <w:t xml:space="preserve"> </w:t>
      </w:r>
      <w:r w:rsidRPr="00A8070F">
        <w:t>and</w:t>
      </w:r>
      <w:r w:rsidR="003871D6" w:rsidRPr="00A8070F">
        <w:t xml:space="preserve"> </w:t>
      </w:r>
      <w:r w:rsidRPr="00A8070F">
        <w:t>show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w:t>
      </w:r>
      <w:r w:rsidR="003871D6" w:rsidRPr="00A8070F">
        <w:t xml:space="preserve"> </w:t>
      </w:r>
      <w:r w:rsidRPr="00A8070F">
        <w:t>view</w:t>
      </w:r>
      <w:r w:rsidR="003871D6" w:rsidRPr="00A8070F">
        <w:t xml:space="preserve"> </w:t>
      </w:r>
      <w:r w:rsidRPr="00A8070F">
        <w:t>of</w:t>
      </w:r>
      <w:r w:rsidR="003871D6" w:rsidRPr="00A8070F">
        <w:t xml:space="preserve"> </w:t>
      </w:r>
      <w:r w:rsidRPr="00A8070F">
        <w:t>Hell</w:t>
      </w:r>
      <w:r w:rsidR="003871D6" w:rsidRPr="00A8070F">
        <w:t xml:space="preserve"> </w:t>
      </w:r>
      <w:r w:rsidRPr="00A8070F">
        <w:t>and</w:t>
      </w:r>
      <w:r w:rsidR="003871D6" w:rsidRPr="00A8070F">
        <w:t xml:space="preserve"> </w:t>
      </w:r>
      <w:r w:rsidRPr="00A8070F">
        <w:t>the</w:t>
      </w:r>
      <w:r w:rsidR="003871D6" w:rsidRPr="00A8070F">
        <w:t xml:space="preserve"> </w:t>
      </w:r>
      <w:r w:rsidRPr="00A8070F">
        <w:t>terrible</w:t>
      </w:r>
      <w:r w:rsidR="003871D6" w:rsidRPr="00A8070F">
        <w:t xml:space="preserve"> </w:t>
      </w:r>
      <w:r w:rsidRPr="00A8070F">
        <w:t>plight</w:t>
      </w:r>
      <w:r w:rsidR="003871D6" w:rsidRPr="00A8070F">
        <w:t xml:space="preserve"> </w:t>
      </w:r>
      <w:r w:rsidRPr="00A8070F">
        <w:t>of</w:t>
      </w:r>
      <w:r w:rsidR="003871D6" w:rsidRPr="00A8070F">
        <w:t xml:space="preserve"> </w:t>
      </w:r>
      <w:r w:rsidRPr="00A8070F">
        <w:t>those</w:t>
      </w:r>
      <w:r w:rsidR="003871D6" w:rsidRPr="00A8070F">
        <w:t xml:space="preserve"> </w:t>
      </w:r>
      <w:r w:rsidRPr="00A8070F">
        <w:t>who</w:t>
      </w:r>
      <w:r w:rsidR="003871D6" w:rsidRPr="00A8070F">
        <w:t xml:space="preserve"> </w:t>
      </w:r>
      <w:r w:rsidRPr="00A8070F">
        <w:t>suffer</w:t>
      </w:r>
      <w:r w:rsidR="003871D6" w:rsidRPr="00A8070F">
        <w:t xml:space="preserve"> </w:t>
      </w:r>
      <w:r w:rsidRPr="00A8070F">
        <w:t>in</w:t>
      </w:r>
      <w:r w:rsidR="003871D6" w:rsidRPr="00A8070F">
        <w:t xml:space="preserve"> </w:t>
      </w:r>
      <w:r w:rsidRPr="00A8070F">
        <w:t>that</w:t>
      </w:r>
      <w:r w:rsidR="003871D6" w:rsidRPr="00A8070F">
        <w:t xml:space="preserve"> </w:t>
      </w:r>
      <w:r w:rsidRPr="00A8070F">
        <w:t>place.</w:t>
      </w:r>
      <w:r w:rsidR="003871D6" w:rsidRPr="00A8070F">
        <w:t xml:space="preserve"> </w:t>
      </w:r>
      <w:r w:rsidRPr="00A8070F">
        <w:t>T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taken</w:t>
      </w:r>
      <w:r w:rsidR="003871D6" w:rsidRPr="00A8070F">
        <w:t xml:space="preserve"> </w:t>
      </w:r>
      <w:r w:rsidRPr="00A8070F">
        <w:t>up</w:t>
      </w:r>
      <w:r w:rsidR="003871D6" w:rsidRPr="00A8070F">
        <w:t xml:space="preserve"> </w:t>
      </w:r>
      <w:r w:rsidRPr="00A8070F">
        <w:t>by</w:t>
      </w:r>
      <w:r w:rsidR="003871D6" w:rsidRPr="00A8070F">
        <w:t xml:space="preserve"> </w:t>
      </w:r>
      <w:r w:rsidRPr="00A8070F">
        <w:t>the</w:t>
      </w:r>
      <w:r w:rsidR="003871D6" w:rsidRPr="00A8070F">
        <w:t xml:space="preserve"> </w:t>
      </w:r>
      <w:r w:rsidRPr="00A8070F">
        <w:t>angels,</w:t>
      </w:r>
      <w:r w:rsidR="003871D6" w:rsidRPr="00A8070F">
        <w:t xml:space="preserve"> </w:t>
      </w:r>
      <w:r w:rsidRPr="00A8070F">
        <w:t>through</w:t>
      </w:r>
      <w:r w:rsidR="003871D6" w:rsidRPr="00A8070F">
        <w:t xml:space="preserve"> </w:t>
      </w:r>
      <w:r w:rsidRPr="00A8070F">
        <w:t>the</w:t>
      </w:r>
      <w:r w:rsidR="003871D6" w:rsidRPr="00A8070F">
        <w:t xml:space="preserve"> </w:t>
      </w:r>
      <w:r w:rsidRPr="00A8070F">
        <w:t>seven</w:t>
      </w:r>
      <w:r w:rsidR="003871D6" w:rsidRPr="00A8070F">
        <w:t xml:space="preserve"> </w:t>
      </w:r>
      <w:r w:rsidRPr="00A8070F">
        <w:t>Heavens,</w:t>
      </w:r>
      <w:r w:rsidR="003871D6" w:rsidRPr="00A8070F">
        <w:t xml:space="preserve"> </w:t>
      </w:r>
      <w:r w:rsidRPr="00A8070F">
        <w:t>one</w:t>
      </w:r>
      <w:r w:rsidR="003871D6" w:rsidRPr="00A8070F">
        <w:t xml:space="preserve"> </w:t>
      </w:r>
      <w:r w:rsidRPr="00A8070F">
        <w:t>by</w:t>
      </w:r>
      <w:r w:rsidR="003871D6" w:rsidRPr="00A8070F">
        <w:t xml:space="preserve"> </w:t>
      </w:r>
      <w:r w:rsidRPr="00A8070F">
        <w:t>one</w:t>
      </w:r>
      <w:r w:rsidR="003871D6" w:rsidRPr="00A8070F">
        <w:t xml:space="preserve"> </w:t>
      </w:r>
      <w:r w:rsidRPr="00A8070F">
        <w:t>Along</w:t>
      </w:r>
      <w:r w:rsidR="003871D6" w:rsidRPr="00A8070F">
        <w:t xml:space="preserve"> </w:t>
      </w:r>
      <w:r w:rsidRPr="00A8070F">
        <w:t>the</w:t>
      </w:r>
      <w:r w:rsidR="003871D6" w:rsidRPr="00A8070F">
        <w:t xml:space="preserve"> </w:t>
      </w:r>
      <w:r w:rsidRPr="00A8070F">
        <w:t>way</w:t>
      </w:r>
      <w:r w:rsidR="003871D6" w:rsidRPr="00A8070F">
        <w:t xml:space="preserve"> </w:t>
      </w:r>
      <w:r w:rsidRPr="00A8070F">
        <w:t>he</w:t>
      </w:r>
      <w:r w:rsidR="003871D6" w:rsidRPr="00A8070F">
        <w:t xml:space="preserve"> </w:t>
      </w:r>
      <w:r w:rsidRPr="00A8070F">
        <w:t>again</w:t>
      </w:r>
      <w:r w:rsidR="003871D6" w:rsidRPr="00A8070F">
        <w:t xml:space="preserve"> </w:t>
      </w:r>
      <w:r w:rsidRPr="00A8070F">
        <w:t>saw</w:t>
      </w:r>
      <w:r w:rsidR="003871D6" w:rsidRPr="00A8070F">
        <w:t xml:space="preserve"> </w:t>
      </w:r>
      <w:r w:rsidRPr="00A8070F">
        <w:t>Jesus,</w:t>
      </w:r>
      <w:r w:rsidR="003871D6" w:rsidRPr="00A8070F">
        <w:t xml:space="preserve"> </w:t>
      </w:r>
      <w:r w:rsidRPr="00A8070F">
        <w:t>Moses,</w:t>
      </w:r>
      <w:r w:rsidR="003871D6" w:rsidRPr="00A8070F">
        <w:t xml:space="preserve"> </w:t>
      </w:r>
      <w:r w:rsidRPr="00A8070F">
        <w:t>and</w:t>
      </w:r>
      <w:r w:rsidR="003871D6" w:rsidRPr="00A8070F">
        <w:t xml:space="preserve"> </w:t>
      </w:r>
      <w:r w:rsidRPr="00A8070F">
        <w:t>Abraham,</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aid</w:t>
      </w:r>
      <w:r w:rsidR="003871D6" w:rsidRPr="00A8070F">
        <w:t xml:space="preserve"> </w:t>
      </w:r>
      <w:r w:rsidRPr="00A8070F">
        <w:t>that</w:t>
      </w:r>
      <w:r w:rsidR="003871D6" w:rsidRPr="00A8070F">
        <w:t xml:space="preserve"> </w:t>
      </w:r>
      <w:r w:rsidRPr="00A8070F">
        <w:t>he</w:t>
      </w:r>
      <w:r w:rsidR="003871D6" w:rsidRPr="00A8070F">
        <w:t xml:space="preserve"> </w:t>
      </w:r>
      <w:r w:rsidRPr="00A8070F">
        <w:t>had</w:t>
      </w:r>
      <w:r w:rsidR="003871D6" w:rsidRPr="00A8070F">
        <w:t xml:space="preserve"> </w:t>
      </w:r>
      <w:r w:rsidRPr="00A8070F">
        <w:t>never</w:t>
      </w:r>
      <w:r w:rsidR="003871D6" w:rsidRPr="00A8070F">
        <w:t xml:space="preserve"> </w:t>
      </w:r>
      <w:r w:rsidRPr="00A8070F">
        <w:t>seen</w:t>
      </w:r>
      <w:r w:rsidR="003871D6" w:rsidRPr="00A8070F">
        <w:t xml:space="preserve"> </w:t>
      </w:r>
      <w:r w:rsidRPr="00A8070F">
        <w:t>a</w:t>
      </w:r>
      <w:r w:rsidR="003871D6" w:rsidRPr="00A8070F">
        <w:t xml:space="preserve"> </w:t>
      </w:r>
      <w:r w:rsidRPr="00A8070F">
        <w:t>man</w:t>
      </w:r>
      <w:r w:rsidR="003871D6" w:rsidRPr="00A8070F">
        <w:t xml:space="preserve"> </w:t>
      </w:r>
      <w:r w:rsidRPr="00A8070F">
        <w:t>more</w:t>
      </w:r>
      <w:r w:rsidR="003871D6" w:rsidRPr="00A8070F">
        <w:t xml:space="preserve"> </w:t>
      </w:r>
      <w:r w:rsidRPr="00A8070F">
        <w:t>like</w:t>
      </w:r>
      <w:r w:rsidR="003871D6" w:rsidRPr="00A8070F">
        <w:t xml:space="preserve"> </w:t>
      </w:r>
      <w:r w:rsidRPr="00A8070F">
        <w:t>himself</w:t>
      </w:r>
      <w:r w:rsidR="003871D6" w:rsidRPr="00A8070F">
        <w:t xml:space="preserve"> </w:t>
      </w:r>
      <w:r w:rsidRPr="00A8070F">
        <w:t>than</w:t>
      </w:r>
      <w:r w:rsidR="003871D6" w:rsidRPr="00A8070F">
        <w:t xml:space="preserve"> </w:t>
      </w:r>
      <w:r w:rsidRPr="00A8070F">
        <w:t>Abraham.</w:t>
      </w:r>
      <w:r w:rsidR="003871D6" w:rsidRPr="00A8070F">
        <w:t xml:space="preserve"> </w:t>
      </w:r>
      <w:r w:rsidRPr="00A8070F">
        <w:t>He</w:t>
      </w:r>
      <w:r w:rsidR="003871D6" w:rsidRPr="00A8070F">
        <w:t xml:space="preserve"> </w:t>
      </w:r>
      <w:r w:rsidRPr="00A8070F">
        <w:t>also</w:t>
      </w:r>
      <w:r w:rsidR="003871D6" w:rsidRPr="00A8070F">
        <w:t xml:space="preserve"> </w:t>
      </w:r>
      <w:r w:rsidRPr="00A8070F">
        <w:t>saw</w:t>
      </w:r>
      <w:r w:rsidR="003871D6" w:rsidRPr="00A8070F">
        <w:t xml:space="preserve"> </w:t>
      </w:r>
      <w:r w:rsidRPr="00A8070F">
        <w:t>John,</w:t>
      </w:r>
      <w:r w:rsidR="003871D6" w:rsidRPr="00A8070F">
        <w:t xml:space="preserve"> </w:t>
      </w:r>
      <w:r w:rsidRPr="00A8070F">
        <w:t>called</w:t>
      </w:r>
      <w:r w:rsidR="003871D6" w:rsidRPr="00A8070F">
        <w:t xml:space="preserve"> </w:t>
      </w:r>
      <w:r w:rsidRPr="00A8070F">
        <w:t>Yahya</w:t>
      </w:r>
      <w:r w:rsidR="003871D6" w:rsidRPr="00A8070F">
        <w:t xml:space="preserve"> </w:t>
      </w:r>
      <w:r w:rsidRPr="00A8070F">
        <w:t>in</w:t>
      </w:r>
      <w:r w:rsidR="003871D6" w:rsidRPr="00A8070F">
        <w:t xml:space="preserve"> </w:t>
      </w:r>
      <w:r w:rsidRPr="00A8070F">
        <w:t>Arabic,</w:t>
      </w:r>
      <w:r w:rsidR="003871D6" w:rsidRPr="00A8070F">
        <w:t xml:space="preserve"> </w:t>
      </w:r>
      <w:r w:rsidRPr="00A8070F">
        <w:t>Joseph</w:t>
      </w:r>
      <w:r w:rsidR="003871D6" w:rsidRPr="00A8070F">
        <w:t xml:space="preserve"> </w:t>
      </w:r>
      <w:r w:rsidRPr="00A8070F">
        <w:t>or</w:t>
      </w:r>
      <w:r w:rsidR="003871D6" w:rsidRPr="00A8070F">
        <w:t xml:space="preserve"> </w:t>
      </w:r>
      <w:r w:rsidRPr="00A8070F">
        <w:t>Yusef,</w:t>
      </w:r>
      <w:r w:rsidR="003871D6" w:rsidRPr="00A8070F">
        <w:t xml:space="preserve"> </w:t>
      </w:r>
      <w:r w:rsidRPr="00A8070F">
        <w:t>Enoch,</w:t>
      </w:r>
      <w:r w:rsidR="003871D6" w:rsidRPr="00A8070F">
        <w:t xml:space="preserve"> </w:t>
      </w:r>
      <w:r w:rsidRPr="00A8070F">
        <w:t>that</w:t>
      </w:r>
      <w:r w:rsidR="003871D6" w:rsidRPr="00A8070F">
        <w:t xml:space="preserve"> </w:t>
      </w:r>
      <w:r w:rsidRPr="00A8070F">
        <w:t>is</w:t>
      </w:r>
      <w:r w:rsidR="003871D6" w:rsidRPr="00A8070F">
        <w:t xml:space="preserve"> </w:t>
      </w:r>
      <w:r w:rsidRPr="00A8070F">
        <w:t>Idris,</w:t>
      </w:r>
      <w:r w:rsidR="003871D6" w:rsidRPr="00A8070F">
        <w:t xml:space="preserve"> </w:t>
      </w:r>
      <w:r w:rsidRPr="00A8070F">
        <w:t>and</w:t>
      </w:r>
      <w:r w:rsidR="003871D6" w:rsidRPr="00A8070F">
        <w:t xml:space="preserve"> </w:t>
      </w:r>
      <w:r w:rsidRPr="00A8070F">
        <w:t>Aaron.</w:t>
      </w:r>
      <w:r w:rsidR="003871D6" w:rsidRPr="00A8070F">
        <w:t xml:space="preserve"> </w:t>
      </w:r>
      <w:r w:rsidRPr="00A8070F">
        <w:t>At</w:t>
      </w:r>
      <w:r w:rsidR="003871D6" w:rsidRPr="00A8070F">
        <w:t xml:space="preserve"> </w:t>
      </w:r>
      <w:proofErr w:type="gramStart"/>
      <w:r w:rsidRPr="00A8070F">
        <w:t>last</w:t>
      </w:r>
      <w:proofErr w:type="gramEnd"/>
      <w:r w:rsidR="003871D6" w:rsidRPr="00A8070F">
        <w:t xml:space="preserve"> </w:t>
      </w:r>
      <w:r w:rsidRPr="00A8070F">
        <w:t>he</w:t>
      </w:r>
      <w:r w:rsidR="003871D6" w:rsidRPr="00A8070F">
        <w:t xml:space="preserve"> </w:t>
      </w:r>
      <w:r w:rsidRPr="00A8070F">
        <w:t>reached</w:t>
      </w:r>
      <w:r w:rsidR="003871D6" w:rsidRPr="00A8070F">
        <w:t xml:space="preserve"> </w:t>
      </w:r>
      <w:r w:rsidRPr="00A8070F">
        <w:t>the</w:t>
      </w:r>
      <w:r w:rsidR="003871D6" w:rsidRPr="00A8070F">
        <w:t xml:space="preserve"> </w:t>
      </w:r>
      <w:r w:rsidRPr="00A8070F">
        <w:t>Lote</w:t>
      </w:r>
      <w:r w:rsidR="003871D6" w:rsidRPr="00A8070F">
        <w:t xml:space="preserve"> </w:t>
      </w:r>
      <w:r w:rsidRPr="00A8070F">
        <w:t>Tree</w:t>
      </w:r>
      <w:r w:rsidR="003871D6" w:rsidRPr="00A8070F">
        <w:t xml:space="preserve"> </w:t>
      </w:r>
      <w:r w:rsidRPr="00A8070F">
        <w:t>of</w:t>
      </w:r>
      <w:r w:rsidR="003871D6" w:rsidRPr="00A8070F">
        <w:t xml:space="preserve"> </w:t>
      </w:r>
      <w:r w:rsidRPr="00A8070F">
        <w:t>the</w:t>
      </w:r>
      <w:r w:rsidR="003871D6" w:rsidRPr="00A8070F">
        <w:t xml:space="preserve"> </w:t>
      </w:r>
      <w:r w:rsidRPr="00A8070F">
        <w:t>Uttermost,</w:t>
      </w:r>
      <w:r w:rsidR="003871D6" w:rsidRPr="00A8070F">
        <w:t xml:space="preserve"> </w:t>
      </w:r>
      <w:r w:rsidRPr="00A8070F">
        <w:t>the</w:t>
      </w:r>
      <w:r w:rsidR="003871D6" w:rsidRPr="00A8070F">
        <w:t xml:space="preserve"> </w:t>
      </w:r>
      <w:proofErr w:type="spellStart"/>
      <w:r w:rsidRPr="00A8070F">
        <w:rPr>
          <w:i/>
          <w:iCs/>
        </w:rPr>
        <w:t>sidrat</w:t>
      </w:r>
      <w:proofErr w:type="spellEnd"/>
      <w:r w:rsidR="003871D6" w:rsidRPr="00A8070F">
        <w:rPr>
          <w:i/>
          <w:iCs/>
        </w:rPr>
        <w:t xml:space="preserve"> </w:t>
      </w:r>
      <w:r w:rsidRPr="00A8070F">
        <w:rPr>
          <w:i/>
          <w:iCs/>
        </w:rPr>
        <w:t>al-</w:t>
      </w:r>
      <w:proofErr w:type="spellStart"/>
      <w:r w:rsidRPr="00A8070F">
        <w:rPr>
          <w:i/>
          <w:iCs/>
        </w:rPr>
        <w:t>muntaha</w:t>
      </w:r>
      <w:proofErr w:type="spellEnd"/>
      <w:r w:rsidR="003871D6" w:rsidRPr="00A8070F">
        <w:t xml:space="preserve"> </w:t>
      </w:r>
      <w:r w:rsidRPr="00A8070F">
        <w:t>where</w:t>
      </w:r>
      <w:r w:rsidR="003871D6" w:rsidRPr="00A8070F">
        <w:t xml:space="preserve"> </w:t>
      </w:r>
      <w:r w:rsidRPr="00A8070F">
        <w:t>no</w:t>
      </w:r>
      <w:r w:rsidR="003871D6" w:rsidRPr="00A8070F">
        <w:t xml:space="preserve"> </w:t>
      </w:r>
      <w:r w:rsidRPr="00A8070F">
        <w:t>Prophet</w:t>
      </w:r>
      <w:r w:rsidR="003871D6" w:rsidRPr="00A8070F">
        <w:t xml:space="preserve"> </w:t>
      </w:r>
      <w:r w:rsidRPr="00A8070F">
        <w:t>had</w:t>
      </w:r>
      <w:r w:rsidR="003871D6" w:rsidRPr="00A8070F">
        <w:t xml:space="preserve"> </w:t>
      </w:r>
      <w:r w:rsidRPr="00A8070F">
        <w:t>been</w:t>
      </w:r>
      <w:r w:rsidR="003871D6" w:rsidRPr="00A8070F">
        <w:t xml:space="preserve"> </w:t>
      </w:r>
      <w:r w:rsidRPr="00A8070F">
        <w:t>before.</w:t>
      </w:r>
      <w:r w:rsidR="003871D6" w:rsidRPr="00A8070F">
        <w:t xml:space="preserve"> </w:t>
      </w:r>
      <w:r w:rsidRPr="00A8070F">
        <w:t>Her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received</w:t>
      </w:r>
      <w:r w:rsidR="003871D6" w:rsidRPr="00A8070F">
        <w:t xml:space="preserve"> </w:t>
      </w:r>
      <w:r w:rsidRPr="00A8070F">
        <w:t>Revelation</w:t>
      </w:r>
      <w:r w:rsidR="003871D6" w:rsidRPr="00A8070F">
        <w:t xml:space="preserve"> </w:t>
      </w:r>
      <w:r w:rsidRPr="00A8070F">
        <w:t>of</w:t>
      </w:r>
      <w:r w:rsidR="003871D6" w:rsidRPr="00A8070F">
        <w:t xml:space="preserve"> </w:t>
      </w:r>
      <w:r w:rsidRPr="00A8070F">
        <w:t>what</w:t>
      </w:r>
      <w:r w:rsidR="003871D6" w:rsidRPr="00A8070F">
        <w:t xml:space="preserve"> </w:t>
      </w:r>
      <w:r w:rsidRPr="00A8070F">
        <w:t>Muslims</w:t>
      </w:r>
      <w:r w:rsidR="003871D6" w:rsidRPr="00A8070F">
        <w:t xml:space="preserve"> </w:t>
      </w:r>
      <w:r w:rsidRPr="00A8070F">
        <w:t>believe.</w:t>
      </w:r>
      <w:r w:rsidR="003871D6" w:rsidRPr="00A8070F">
        <w:t xml:space="preserve"> </w:t>
      </w:r>
    </w:p>
    <w:p w14:paraId="50147E9C" w14:textId="77777777" w:rsidR="002F30D6" w:rsidRPr="00A8070F" w:rsidRDefault="003871D6" w:rsidP="00287549">
      <w:pPr>
        <w:widowControl/>
        <w:autoSpaceDE/>
        <w:autoSpaceDN/>
        <w:spacing w:after="120"/>
        <w:ind w:firstLine="284"/>
        <w:jc w:val="both"/>
      </w:pPr>
      <w:r w:rsidRPr="00A8070F">
        <w:rPr>
          <w:rFonts w:cs="Garamond"/>
          <w:szCs w:val="22"/>
          <w:lang w:val="en-GB"/>
        </w:rPr>
        <w:t>“</w:t>
      </w:r>
      <w:r w:rsidR="00287549" w:rsidRPr="00A8070F">
        <w:rPr>
          <w:rFonts w:cs="Garamond"/>
          <w:i/>
          <w:iCs/>
          <w:szCs w:val="22"/>
          <w:lang w:val="en-GB"/>
        </w:rPr>
        <w:t>The messenger believes in that which has been revealed to him from his Lord and [so do] the believers. Each one believes in Allah and His angels and His books and His messengers– We make no distinction [they say] between any of His messengers and they say: We hear, and we obey. [Grant us] Your forgiveness, our Lord. To You is the final destination</w:t>
      </w:r>
      <w:r w:rsidR="00287549" w:rsidRPr="00A8070F">
        <w:rPr>
          <w:rFonts w:cs="Garamond"/>
          <w:szCs w:val="22"/>
          <w:lang w:val="en-GB"/>
        </w:rPr>
        <w:t>.</w:t>
      </w:r>
      <w:r w:rsidRPr="00A8070F">
        <w:rPr>
          <w:rFonts w:cs="Garamond"/>
          <w:szCs w:val="22"/>
          <w:lang w:val="en-GB"/>
        </w:rPr>
        <w:t xml:space="preserve">” </w:t>
      </w:r>
      <w:r w:rsidR="002F30D6" w:rsidRPr="00A8070F">
        <w:rPr>
          <w:rFonts w:cs="Garamond"/>
          <w:szCs w:val="22"/>
          <w:lang w:val="en-GB"/>
        </w:rPr>
        <w:t>(Qur</w:t>
      </w:r>
      <w:r w:rsidRPr="00A8070F">
        <w:rPr>
          <w:rFonts w:cs="Garamond"/>
          <w:szCs w:val="22"/>
          <w:lang w:val="en-GB"/>
        </w:rPr>
        <w:t>’</w:t>
      </w:r>
      <w:r w:rsidR="002F30D6" w:rsidRPr="00A8070F">
        <w:rPr>
          <w:rFonts w:cs="Garamond"/>
          <w:szCs w:val="22"/>
          <w:lang w:val="en-GB"/>
        </w:rPr>
        <w:t>an</w:t>
      </w:r>
      <w:r w:rsidRPr="00A8070F">
        <w:rPr>
          <w:rFonts w:cs="Garamond"/>
          <w:szCs w:val="22"/>
          <w:lang w:val="en-GB"/>
        </w:rPr>
        <w:t xml:space="preserve"> </w:t>
      </w:r>
      <w:r w:rsidR="002F30D6" w:rsidRPr="00A8070F">
        <w:rPr>
          <w:rFonts w:cs="Garamond"/>
          <w:szCs w:val="22"/>
          <w:lang w:val="en-GB"/>
        </w:rPr>
        <w:t>2.285</w:t>
      </w:r>
      <w:r w:rsidR="00287549" w:rsidRPr="00A8070F">
        <w:rPr>
          <w:rFonts w:cs="Garamond"/>
          <w:szCs w:val="22"/>
          <w:lang w:val="en-GB"/>
        </w:rPr>
        <w:t>).</w:t>
      </w:r>
      <w:r w:rsidRPr="00A8070F">
        <w:rPr>
          <w:rFonts w:cs="Garamond"/>
          <w:szCs w:val="22"/>
          <w:lang w:val="en-GB"/>
        </w:rPr>
        <w:t xml:space="preserve"> </w:t>
      </w:r>
      <w:r w:rsidR="002F30D6" w:rsidRPr="00A8070F">
        <w:rPr>
          <w:rFonts w:cs="Garamond"/>
          <w:szCs w:val="22"/>
          <w:lang w:val="en-GB"/>
        </w:rPr>
        <w:t>Then</w:t>
      </w:r>
      <w:r w:rsidRPr="00A8070F">
        <w:rPr>
          <w:rFonts w:cs="Garamond"/>
          <w:szCs w:val="22"/>
          <w:lang w:val="en-GB"/>
        </w:rPr>
        <w:t xml:space="preserve"> </w:t>
      </w:r>
      <w:r w:rsidR="002F30D6" w:rsidRPr="00A8070F">
        <w:rPr>
          <w:rFonts w:cs="Garamond"/>
          <w:szCs w:val="22"/>
          <w:lang w:val="en-GB"/>
        </w:rPr>
        <w:t>he</w:t>
      </w:r>
      <w:r w:rsidRPr="00A8070F">
        <w:rPr>
          <w:rFonts w:cs="Garamond"/>
          <w:szCs w:val="22"/>
          <w:lang w:val="en-GB"/>
        </w:rPr>
        <w:t xml:space="preserve"> </w:t>
      </w:r>
      <w:r w:rsidR="002F30D6" w:rsidRPr="00A8070F">
        <w:rPr>
          <w:rFonts w:cs="Garamond"/>
          <w:szCs w:val="22"/>
          <w:lang w:val="en-GB"/>
        </w:rPr>
        <w:t>was</w:t>
      </w:r>
      <w:r w:rsidRPr="00A8070F">
        <w:rPr>
          <w:rFonts w:cs="Garamond"/>
          <w:szCs w:val="22"/>
          <w:lang w:val="en-GB"/>
        </w:rPr>
        <w:t xml:space="preserve"> </w:t>
      </w:r>
      <w:r w:rsidR="002F30D6" w:rsidRPr="00A8070F">
        <w:rPr>
          <w:rFonts w:cs="Garamond"/>
          <w:szCs w:val="22"/>
          <w:lang w:val="en-GB"/>
        </w:rPr>
        <w:t>taken</w:t>
      </w:r>
      <w:r w:rsidRPr="00A8070F">
        <w:rPr>
          <w:rFonts w:cs="Garamond"/>
          <w:szCs w:val="22"/>
          <w:lang w:val="en-GB"/>
        </w:rPr>
        <w:t xml:space="preserve"> </w:t>
      </w:r>
      <w:r w:rsidR="002F30D6" w:rsidRPr="00A8070F">
        <w:rPr>
          <w:rFonts w:cs="Garamond"/>
          <w:szCs w:val="22"/>
          <w:lang w:val="en-GB"/>
        </w:rPr>
        <w:t>into</w:t>
      </w:r>
      <w:r w:rsidRPr="00A8070F">
        <w:rPr>
          <w:rFonts w:cs="Garamond"/>
          <w:szCs w:val="22"/>
          <w:lang w:val="en-GB"/>
        </w:rPr>
        <w:t xml:space="preserve"> </w:t>
      </w:r>
      <w:r w:rsidR="002F30D6" w:rsidRPr="00A8070F">
        <w:rPr>
          <w:rFonts w:cs="Garamond"/>
          <w:szCs w:val="22"/>
          <w:lang w:val="en-GB"/>
        </w:rPr>
        <w:t>the</w:t>
      </w:r>
      <w:r w:rsidRPr="00A8070F">
        <w:rPr>
          <w:rFonts w:cs="Garamond"/>
          <w:szCs w:val="22"/>
          <w:lang w:val="en-GB"/>
        </w:rPr>
        <w:t xml:space="preserve"> </w:t>
      </w:r>
      <w:r w:rsidR="002F30D6" w:rsidRPr="00A8070F">
        <w:rPr>
          <w:rFonts w:cs="Garamond"/>
          <w:szCs w:val="22"/>
          <w:lang w:val="en-GB"/>
        </w:rPr>
        <w:t>Light</w:t>
      </w:r>
      <w:r w:rsidRPr="00A8070F">
        <w:rPr>
          <w:rFonts w:cs="Garamond"/>
          <w:szCs w:val="22"/>
          <w:lang w:val="en-GB"/>
        </w:rPr>
        <w:t xml:space="preserve"> </w:t>
      </w:r>
      <w:r w:rsidR="002F30D6" w:rsidRPr="00A8070F">
        <w:rPr>
          <w:rFonts w:cs="Garamond"/>
          <w:szCs w:val="22"/>
          <w:lang w:val="en-GB"/>
        </w:rPr>
        <w:t>of</w:t>
      </w:r>
      <w:r w:rsidRPr="00A8070F">
        <w:rPr>
          <w:rFonts w:cs="Garamond"/>
          <w:szCs w:val="22"/>
          <w:lang w:val="en-GB"/>
        </w:rPr>
        <w:t xml:space="preserve"> </w:t>
      </w:r>
      <w:r w:rsidR="002F30D6" w:rsidRPr="00A8070F">
        <w:rPr>
          <w:rFonts w:cs="Garamond"/>
          <w:szCs w:val="22"/>
          <w:lang w:val="en-GB"/>
        </w:rPr>
        <w:t>the</w:t>
      </w:r>
      <w:r w:rsidRPr="00A8070F">
        <w:rPr>
          <w:rFonts w:cs="Garamond"/>
          <w:szCs w:val="22"/>
          <w:lang w:val="en-GB"/>
        </w:rPr>
        <w:t xml:space="preserve"> </w:t>
      </w:r>
      <w:r w:rsidR="002F30D6" w:rsidRPr="00A8070F">
        <w:rPr>
          <w:rFonts w:cs="Garamond"/>
          <w:szCs w:val="22"/>
          <w:lang w:val="en-GB"/>
        </w:rPr>
        <w:lastRenderedPageBreak/>
        <w:t>Divine</w:t>
      </w:r>
      <w:r w:rsidRPr="00A8070F">
        <w:rPr>
          <w:szCs w:val="22"/>
        </w:rPr>
        <w:t xml:space="preserve"> </w:t>
      </w:r>
      <w:r w:rsidR="002F30D6" w:rsidRPr="00A8070F">
        <w:rPr>
          <w:szCs w:val="22"/>
        </w:rPr>
        <w:t>Presence</w:t>
      </w:r>
      <w:r w:rsidRPr="00A8070F">
        <w:rPr>
          <w:szCs w:val="22"/>
        </w:rPr>
        <w:t xml:space="preserve"> </w:t>
      </w:r>
      <w:r w:rsidR="002F30D6" w:rsidRPr="00A8070F">
        <w:rPr>
          <w:szCs w:val="22"/>
        </w:rPr>
        <w:t>of</w:t>
      </w:r>
      <w:r w:rsidRPr="00A8070F">
        <w:t xml:space="preserve"> </w:t>
      </w:r>
      <w:r w:rsidR="002F30D6" w:rsidRPr="00A8070F">
        <w:t>Allah,</w:t>
      </w:r>
      <w:r w:rsidRPr="00A8070F">
        <w:t xml:space="preserve"> </w:t>
      </w:r>
      <w:r w:rsidR="002F30D6" w:rsidRPr="00A8070F">
        <w:t>and</w:t>
      </w:r>
      <w:r w:rsidRPr="00A8070F">
        <w:t xml:space="preserve"> </w:t>
      </w:r>
      <w:r w:rsidR="002F30D6" w:rsidRPr="00A8070F">
        <w:t>was</w:t>
      </w:r>
      <w:r w:rsidRPr="00A8070F">
        <w:t xml:space="preserve"> </w:t>
      </w:r>
      <w:r w:rsidR="002F30D6" w:rsidRPr="00A8070F">
        <w:t>instructed</w:t>
      </w:r>
      <w:r w:rsidRPr="00A8070F">
        <w:t xml:space="preserve"> </w:t>
      </w:r>
      <w:r w:rsidR="002F30D6" w:rsidRPr="00A8070F">
        <w:t>that</w:t>
      </w:r>
      <w:r w:rsidRPr="00A8070F">
        <w:t xml:space="preserve"> </w:t>
      </w:r>
      <w:r w:rsidR="002F30D6" w:rsidRPr="00A8070F">
        <w:t>Muslims</w:t>
      </w:r>
      <w:r w:rsidRPr="00A8070F">
        <w:t xml:space="preserve"> </w:t>
      </w:r>
      <w:r w:rsidR="002F30D6" w:rsidRPr="00A8070F">
        <w:t>should</w:t>
      </w:r>
      <w:r w:rsidRPr="00A8070F">
        <w:t xml:space="preserve"> </w:t>
      </w:r>
      <w:r w:rsidR="002F30D6" w:rsidRPr="00A8070F">
        <w:t>pray</w:t>
      </w:r>
      <w:r w:rsidRPr="00A8070F">
        <w:t xml:space="preserve"> </w:t>
      </w:r>
      <w:r w:rsidR="002F30D6" w:rsidRPr="00A8070F">
        <w:t>fifty</w:t>
      </w:r>
      <w:r w:rsidRPr="00A8070F">
        <w:t xml:space="preserve"> </w:t>
      </w:r>
      <w:r w:rsidR="002F30D6" w:rsidRPr="00A8070F">
        <w:t>times</w:t>
      </w:r>
      <w:r w:rsidRPr="00A8070F">
        <w:t xml:space="preserve"> </w:t>
      </w:r>
      <w:r w:rsidR="002F30D6" w:rsidRPr="00A8070F">
        <w:t>a</w:t>
      </w:r>
      <w:r w:rsidRPr="00A8070F">
        <w:t xml:space="preserve"> </w:t>
      </w:r>
      <w:r w:rsidR="002F30D6" w:rsidRPr="00A8070F">
        <w:t>day.</w:t>
      </w:r>
      <w:r w:rsidRPr="00A8070F">
        <w:t xml:space="preserve"> </w:t>
      </w:r>
      <w:r w:rsidR="002F30D6" w:rsidRPr="00A8070F">
        <w:t>The</w:t>
      </w:r>
      <w:r w:rsidRPr="00A8070F">
        <w:t xml:space="preserve"> </w:t>
      </w:r>
      <w:r w:rsidR="002F30D6" w:rsidRPr="00A8070F">
        <w:t>Prophet</w:t>
      </w:r>
      <w:r w:rsidRPr="00A8070F">
        <w:t xml:space="preserve"> </w:t>
      </w:r>
      <w:r w:rsidR="002F30D6" w:rsidRPr="00A8070F">
        <w:t>(pbuh)</w:t>
      </w:r>
      <w:r w:rsidRPr="00A8070F">
        <w:t xml:space="preserve"> </w:t>
      </w:r>
      <w:r w:rsidR="002F30D6" w:rsidRPr="00A8070F">
        <w:t>recalled:</w:t>
      </w:r>
      <w:r w:rsidRPr="00A8070F">
        <w:t xml:space="preserve"> “</w:t>
      </w:r>
      <w:r w:rsidR="002F30D6" w:rsidRPr="00A8070F">
        <w:t>On</w:t>
      </w:r>
      <w:r w:rsidRPr="00A8070F">
        <w:t xml:space="preserve"> </w:t>
      </w:r>
      <w:r w:rsidR="002F30D6" w:rsidRPr="00A8070F">
        <w:t>my</w:t>
      </w:r>
      <w:r w:rsidRPr="00A8070F">
        <w:t xml:space="preserve"> </w:t>
      </w:r>
      <w:r w:rsidR="002F30D6" w:rsidRPr="00A8070F">
        <w:t>way</w:t>
      </w:r>
      <w:r w:rsidRPr="00A8070F">
        <w:t xml:space="preserve"> </w:t>
      </w:r>
      <w:r w:rsidR="002F30D6" w:rsidRPr="00A8070F">
        <w:t>back</w:t>
      </w:r>
      <w:r w:rsidRPr="00A8070F">
        <w:t xml:space="preserve"> </w:t>
      </w:r>
      <w:r w:rsidR="002F30D6" w:rsidRPr="00A8070F">
        <w:t>I</w:t>
      </w:r>
      <w:r w:rsidRPr="00A8070F">
        <w:t xml:space="preserve"> </w:t>
      </w:r>
      <w:r w:rsidR="002F30D6" w:rsidRPr="00A8070F">
        <w:t>passed</w:t>
      </w:r>
      <w:r w:rsidRPr="00A8070F">
        <w:t xml:space="preserve"> </w:t>
      </w:r>
      <w:r w:rsidR="002F30D6" w:rsidRPr="00A8070F">
        <w:t>by</w:t>
      </w:r>
      <w:r w:rsidRPr="00A8070F">
        <w:t xml:space="preserve"> </w:t>
      </w:r>
      <w:r w:rsidR="002F30D6" w:rsidRPr="00A8070F">
        <w:t>Moses</w:t>
      </w:r>
      <w:r w:rsidRPr="00A8070F">
        <w:t xml:space="preserve"> </w:t>
      </w:r>
      <w:r w:rsidR="002F30D6" w:rsidRPr="00A8070F">
        <w:t>and</w:t>
      </w:r>
      <w:r w:rsidRPr="00A8070F">
        <w:t xml:space="preserve"> </w:t>
      </w:r>
      <w:r w:rsidR="002F30D6" w:rsidRPr="00A8070F">
        <w:t>what</w:t>
      </w:r>
      <w:r w:rsidRPr="00A8070F">
        <w:t xml:space="preserve"> </w:t>
      </w:r>
      <w:r w:rsidR="002F30D6" w:rsidRPr="00A8070F">
        <w:t>a</w:t>
      </w:r>
      <w:r w:rsidRPr="00A8070F">
        <w:t xml:space="preserve"> </w:t>
      </w:r>
      <w:r w:rsidR="002F30D6" w:rsidRPr="00A8070F">
        <w:t>good</w:t>
      </w:r>
      <w:r w:rsidRPr="00A8070F">
        <w:t xml:space="preserve"> </w:t>
      </w:r>
      <w:r w:rsidR="002F30D6" w:rsidRPr="00A8070F">
        <w:t>friend</w:t>
      </w:r>
      <w:r w:rsidRPr="00A8070F">
        <w:t xml:space="preserve"> </w:t>
      </w:r>
      <w:r w:rsidR="002F30D6" w:rsidRPr="00A8070F">
        <w:t>to</w:t>
      </w:r>
      <w:r w:rsidRPr="00A8070F">
        <w:t xml:space="preserve"> </w:t>
      </w:r>
      <w:r w:rsidR="002F30D6" w:rsidRPr="00A8070F">
        <w:t>you</w:t>
      </w:r>
      <w:r w:rsidRPr="00A8070F">
        <w:t xml:space="preserve"> </w:t>
      </w:r>
      <w:r w:rsidR="002F30D6" w:rsidRPr="00A8070F">
        <w:t>he</w:t>
      </w:r>
      <w:r w:rsidRPr="00A8070F">
        <w:t xml:space="preserve"> </w:t>
      </w:r>
      <w:r w:rsidR="002F30D6" w:rsidRPr="00A8070F">
        <w:t>was!</w:t>
      </w:r>
      <w:r w:rsidRPr="00A8070F">
        <w:t xml:space="preserve"> </w:t>
      </w:r>
      <w:r w:rsidR="002F30D6" w:rsidRPr="00A8070F">
        <w:t>He</w:t>
      </w:r>
      <w:r w:rsidRPr="00A8070F">
        <w:t xml:space="preserve"> </w:t>
      </w:r>
      <w:r w:rsidR="002F30D6" w:rsidRPr="00A8070F">
        <w:t>asked</w:t>
      </w:r>
      <w:r w:rsidRPr="00A8070F">
        <w:t xml:space="preserve"> </w:t>
      </w:r>
      <w:r w:rsidR="002F30D6" w:rsidRPr="00A8070F">
        <w:t>me</w:t>
      </w:r>
      <w:r w:rsidRPr="00A8070F">
        <w:t xml:space="preserve"> </w:t>
      </w:r>
      <w:r w:rsidR="002F30D6" w:rsidRPr="00A8070F">
        <w:t>how</w:t>
      </w:r>
      <w:r w:rsidRPr="00A8070F">
        <w:t xml:space="preserve"> </w:t>
      </w:r>
      <w:r w:rsidR="002F30D6" w:rsidRPr="00A8070F">
        <w:t>many</w:t>
      </w:r>
      <w:r w:rsidRPr="00A8070F">
        <w:t xml:space="preserve"> </w:t>
      </w:r>
      <w:r w:rsidR="002F30D6" w:rsidRPr="00A8070F">
        <w:t>prayers</w:t>
      </w:r>
      <w:r w:rsidRPr="00A8070F">
        <w:t xml:space="preserve"> </w:t>
      </w:r>
      <w:r w:rsidR="002F30D6" w:rsidRPr="00A8070F">
        <w:t>had</w:t>
      </w:r>
      <w:r w:rsidRPr="00A8070F">
        <w:t xml:space="preserve"> </w:t>
      </w:r>
      <w:r w:rsidR="002F30D6" w:rsidRPr="00A8070F">
        <w:t>I</w:t>
      </w:r>
      <w:r w:rsidRPr="00A8070F">
        <w:t xml:space="preserve"> </w:t>
      </w:r>
      <w:r w:rsidR="002F30D6" w:rsidRPr="00A8070F">
        <w:t>been</w:t>
      </w:r>
      <w:r w:rsidRPr="00A8070F">
        <w:t xml:space="preserve"> </w:t>
      </w:r>
      <w:r w:rsidR="002F30D6" w:rsidRPr="00A8070F">
        <w:t>ordained</w:t>
      </w:r>
      <w:r w:rsidRPr="00A8070F">
        <w:t xml:space="preserve"> </w:t>
      </w:r>
      <w:r w:rsidR="002F30D6" w:rsidRPr="00A8070F">
        <w:t>to</w:t>
      </w:r>
      <w:r w:rsidRPr="00A8070F">
        <w:t xml:space="preserve"> </w:t>
      </w:r>
      <w:r w:rsidR="002F30D6" w:rsidRPr="00A8070F">
        <w:t>perform.</w:t>
      </w:r>
      <w:r w:rsidRPr="00A8070F">
        <w:t xml:space="preserve"> </w:t>
      </w:r>
      <w:r w:rsidR="002F30D6" w:rsidRPr="00A8070F">
        <w:t>When</w:t>
      </w:r>
      <w:r w:rsidRPr="00A8070F">
        <w:t xml:space="preserve"> </w:t>
      </w:r>
      <w:r w:rsidR="002F30D6" w:rsidRPr="00A8070F">
        <w:t>I</w:t>
      </w:r>
      <w:r w:rsidRPr="00A8070F">
        <w:t xml:space="preserve"> </w:t>
      </w:r>
      <w:r w:rsidR="002F30D6" w:rsidRPr="00A8070F">
        <w:t>told</w:t>
      </w:r>
      <w:r w:rsidRPr="00A8070F">
        <w:t xml:space="preserve"> </w:t>
      </w:r>
      <w:r w:rsidR="002F30D6" w:rsidRPr="00A8070F">
        <w:t>him</w:t>
      </w:r>
      <w:r w:rsidRPr="00A8070F">
        <w:t xml:space="preserve"> </w:t>
      </w:r>
      <w:r w:rsidR="002F30D6" w:rsidRPr="00A8070F">
        <w:t>fifty,</w:t>
      </w:r>
      <w:r w:rsidRPr="00A8070F">
        <w:t xml:space="preserve"> </w:t>
      </w:r>
      <w:r w:rsidR="002F30D6" w:rsidRPr="00A8070F">
        <w:t>he</w:t>
      </w:r>
      <w:r w:rsidRPr="00A8070F">
        <w:t xml:space="preserve"> </w:t>
      </w:r>
      <w:r w:rsidR="002F30D6" w:rsidRPr="00A8070F">
        <w:t>said,</w:t>
      </w:r>
      <w:r w:rsidRPr="00A8070F">
        <w:t xml:space="preserve"> ‘</w:t>
      </w:r>
      <w:r w:rsidR="002F30D6" w:rsidRPr="00A8070F">
        <w:t>Prayer</w:t>
      </w:r>
      <w:r w:rsidRPr="00A8070F">
        <w:t xml:space="preserve"> </w:t>
      </w:r>
      <w:r w:rsidR="002F30D6" w:rsidRPr="00A8070F">
        <w:t>is</w:t>
      </w:r>
      <w:r w:rsidRPr="00A8070F">
        <w:t xml:space="preserve"> </w:t>
      </w:r>
      <w:r w:rsidR="002F30D6" w:rsidRPr="00A8070F">
        <w:t>a</w:t>
      </w:r>
      <w:r w:rsidRPr="00A8070F">
        <w:t xml:space="preserve"> </w:t>
      </w:r>
      <w:r w:rsidR="002F30D6" w:rsidRPr="00A8070F">
        <w:t>serious</w:t>
      </w:r>
      <w:r w:rsidRPr="00A8070F">
        <w:t xml:space="preserve"> </w:t>
      </w:r>
      <w:r w:rsidR="002F30D6" w:rsidRPr="00A8070F">
        <w:t>matter</w:t>
      </w:r>
      <w:r w:rsidRPr="00A8070F">
        <w:t xml:space="preserve"> </w:t>
      </w:r>
      <w:r w:rsidR="002F30D6" w:rsidRPr="00A8070F">
        <w:t>and</w:t>
      </w:r>
      <w:r w:rsidRPr="00A8070F">
        <w:t xml:space="preserve"> </w:t>
      </w:r>
      <w:r w:rsidR="002F30D6" w:rsidRPr="00A8070F">
        <w:t>your</w:t>
      </w:r>
      <w:r w:rsidRPr="00A8070F">
        <w:t xml:space="preserve"> </w:t>
      </w:r>
      <w:r w:rsidR="002F30D6" w:rsidRPr="00A8070F">
        <w:t>people</w:t>
      </w:r>
      <w:r w:rsidRPr="00A8070F">
        <w:t xml:space="preserve"> </w:t>
      </w:r>
      <w:r w:rsidR="002F30D6" w:rsidRPr="00A8070F">
        <w:t>are</w:t>
      </w:r>
      <w:r w:rsidRPr="00A8070F">
        <w:t xml:space="preserve"> </w:t>
      </w:r>
      <w:r w:rsidR="002F30D6" w:rsidRPr="00A8070F">
        <w:t>weak,</w:t>
      </w:r>
      <w:r w:rsidRPr="00A8070F">
        <w:t xml:space="preserve"> </w:t>
      </w:r>
      <w:r w:rsidR="002F30D6" w:rsidRPr="00A8070F">
        <w:t>so</w:t>
      </w:r>
      <w:r w:rsidRPr="00A8070F">
        <w:t xml:space="preserve"> </w:t>
      </w:r>
      <w:r w:rsidR="002F30D6" w:rsidRPr="00A8070F">
        <w:t>go</w:t>
      </w:r>
      <w:r w:rsidRPr="00A8070F">
        <w:t xml:space="preserve"> </w:t>
      </w:r>
      <w:r w:rsidR="002F30D6" w:rsidRPr="00A8070F">
        <w:t>back</w:t>
      </w:r>
      <w:r w:rsidRPr="00A8070F">
        <w:t xml:space="preserve"> </w:t>
      </w:r>
      <w:r w:rsidR="002F30D6" w:rsidRPr="00A8070F">
        <w:t>to</w:t>
      </w:r>
      <w:r w:rsidRPr="00A8070F">
        <w:t xml:space="preserve"> </w:t>
      </w:r>
      <w:r w:rsidR="002F30D6" w:rsidRPr="00A8070F">
        <w:t>your</w:t>
      </w:r>
      <w:r w:rsidRPr="00A8070F">
        <w:t xml:space="preserve"> </w:t>
      </w:r>
      <w:r w:rsidR="002F30D6" w:rsidRPr="00A8070F">
        <w:t>Lord</w:t>
      </w:r>
      <w:r w:rsidRPr="00A8070F">
        <w:t xml:space="preserve"> </w:t>
      </w:r>
      <w:r w:rsidR="002F30D6" w:rsidRPr="00A8070F">
        <w:t>and</w:t>
      </w:r>
      <w:r w:rsidRPr="00A8070F">
        <w:t xml:space="preserve"> </w:t>
      </w:r>
      <w:r w:rsidR="002F30D6" w:rsidRPr="00A8070F">
        <w:t>ask</w:t>
      </w:r>
      <w:r w:rsidRPr="00A8070F">
        <w:t xml:space="preserve"> </w:t>
      </w:r>
      <w:r w:rsidR="002F30D6" w:rsidRPr="00A8070F">
        <w:t>Him</w:t>
      </w:r>
      <w:r w:rsidRPr="00A8070F">
        <w:t xml:space="preserve"> </w:t>
      </w:r>
      <w:r w:rsidR="002F30D6" w:rsidRPr="00A8070F">
        <w:t>to</w:t>
      </w:r>
      <w:r w:rsidRPr="00A8070F">
        <w:t xml:space="preserve"> </w:t>
      </w:r>
      <w:r w:rsidR="002F30D6" w:rsidRPr="00A8070F">
        <w:t>reduce</w:t>
      </w:r>
      <w:r w:rsidRPr="00A8070F">
        <w:t xml:space="preserve"> </w:t>
      </w:r>
      <w:r w:rsidR="002F30D6" w:rsidRPr="00A8070F">
        <w:t>the</w:t>
      </w:r>
      <w:r w:rsidRPr="00A8070F">
        <w:t xml:space="preserve"> </w:t>
      </w:r>
      <w:r w:rsidR="002F30D6" w:rsidRPr="00A8070F">
        <w:t>number</w:t>
      </w:r>
      <w:r w:rsidRPr="00A8070F">
        <w:t xml:space="preserve"> </w:t>
      </w:r>
      <w:r w:rsidR="002F30D6" w:rsidRPr="00A8070F">
        <w:t>for</w:t>
      </w:r>
      <w:r w:rsidRPr="00A8070F">
        <w:t xml:space="preserve"> </w:t>
      </w:r>
      <w:r w:rsidR="002F30D6" w:rsidRPr="00A8070F">
        <w:t>you</w:t>
      </w:r>
      <w:r w:rsidRPr="00A8070F">
        <w:t xml:space="preserve"> </w:t>
      </w:r>
      <w:r w:rsidR="002F30D6" w:rsidRPr="00A8070F">
        <w:t>and</w:t>
      </w:r>
      <w:r w:rsidRPr="00A8070F">
        <w:t xml:space="preserve"> </w:t>
      </w:r>
      <w:r w:rsidR="002F30D6" w:rsidRPr="00A8070F">
        <w:t>your</w:t>
      </w:r>
      <w:r w:rsidRPr="00A8070F">
        <w:t xml:space="preserve"> </w:t>
      </w:r>
      <w:r w:rsidR="002F30D6" w:rsidRPr="00A8070F">
        <w:t>community.</w:t>
      </w:r>
      <w:r w:rsidRPr="00A8070F">
        <w:t xml:space="preserve">’ </w:t>
      </w:r>
      <w:r w:rsidR="002F30D6" w:rsidRPr="00A8070F">
        <w:t>I</w:t>
      </w:r>
      <w:r w:rsidRPr="00A8070F">
        <w:t xml:space="preserve"> </w:t>
      </w:r>
      <w:r w:rsidR="002F30D6" w:rsidRPr="00A8070F">
        <w:t>did</w:t>
      </w:r>
      <w:r w:rsidRPr="00A8070F">
        <w:t xml:space="preserve"> </w:t>
      </w:r>
      <w:r w:rsidR="002F30D6" w:rsidRPr="00A8070F">
        <w:t>so</w:t>
      </w:r>
      <w:r w:rsidRPr="00A8070F">
        <w:t xml:space="preserve"> </w:t>
      </w:r>
      <w:r w:rsidR="002F30D6" w:rsidRPr="00A8070F">
        <w:t>and</w:t>
      </w:r>
      <w:r w:rsidRPr="00A8070F">
        <w:t xml:space="preserve"> </w:t>
      </w:r>
      <w:r w:rsidR="002F30D6" w:rsidRPr="00A8070F">
        <w:t>He</w:t>
      </w:r>
      <w:r w:rsidRPr="00A8070F">
        <w:t xml:space="preserve"> </w:t>
      </w:r>
      <w:r w:rsidR="002F30D6" w:rsidRPr="00A8070F">
        <w:t>took</w:t>
      </w:r>
      <w:r w:rsidRPr="00A8070F">
        <w:t xml:space="preserve"> </w:t>
      </w:r>
      <w:r w:rsidR="002F30D6" w:rsidRPr="00A8070F">
        <w:t>away</w:t>
      </w:r>
      <w:r w:rsidRPr="00A8070F">
        <w:t xml:space="preserve"> </w:t>
      </w:r>
      <w:r w:rsidR="002F30D6" w:rsidRPr="00A8070F">
        <w:t>ten.</w:t>
      </w:r>
      <w:r w:rsidRPr="00A8070F">
        <w:t xml:space="preserve"> </w:t>
      </w:r>
      <w:r w:rsidR="002F30D6" w:rsidRPr="00A8070F">
        <w:t>Again</w:t>
      </w:r>
      <w:r w:rsidRPr="00A8070F">
        <w:t xml:space="preserve"> </w:t>
      </w:r>
      <w:r w:rsidR="002F30D6" w:rsidRPr="00A8070F">
        <w:t>I</w:t>
      </w:r>
      <w:r w:rsidRPr="00A8070F">
        <w:t xml:space="preserve"> </w:t>
      </w:r>
      <w:r w:rsidR="002F30D6" w:rsidRPr="00A8070F">
        <w:t>passed</w:t>
      </w:r>
      <w:r w:rsidRPr="00A8070F">
        <w:t xml:space="preserve"> </w:t>
      </w:r>
      <w:r w:rsidR="002F30D6" w:rsidRPr="00A8070F">
        <w:t>by</w:t>
      </w:r>
      <w:r w:rsidRPr="00A8070F">
        <w:t xml:space="preserve"> </w:t>
      </w:r>
      <w:r w:rsidR="002F30D6" w:rsidRPr="00A8070F">
        <w:t>Moses</w:t>
      </w:r>
      <w:r w:rsidRPr="00A8070F">
        <w:t xml:space="preserve"> </w:t>
      </w:r>
      <w:r w:rsidR="002F30D6" w:rsidRPr="00A8070F">
        <w:t>and</w:t>
      </w:r>
      <w:r w:rsidRPr="00A8070F">
        <w:t xml:space="preserve"> </w:t>
      </w:r>
      <w:r w:rsidR="002F30D6" w:rsidRPr="00A8070F">
        <w:t>he</w:t>
      </w:r>
      <w:r w:rsidRPr="00A8070F">
        <w:t xml:space="preserve"> </w:t>
      </w:r>
      <w:r w:rsidR="002F30D6" w:rsidRPr="00A8070F">
        <w:t>said</w:t>
      </w:r>
      <w:r w:rsidRPr="00A8070F">
        <w:t xml:space="preserve"> </w:t>
      </w:r>
      <w:r w:rsidR="002F30D6" w:rsidRPr="00A8070F">
        <w:t>the</w:t>
      </w:r>
      <w:r w:rsidRPr="00A8070F">
        <w:t xml:space="preserve"> </w:t>
      </w:r>
      <w:r w:rsidR="002F30D6" w:rsidRPr="00A8070F">
        <w:t>same</w:t>
      </w:r>
      <w:r w:rsidRPr="00A8070F">
        <w:t xml:space="preserve"> </w:t>
      </w:r>
      <w:r w:rsidR="002F30D6" w:rsidRPr="00A8070F">
        <w:t>again;</w:t>
      </w:r>
      <w:r w:rsidRPr="00A8070F">
        <w:t xml:space="preserve"> </w:t>
      </w:r>
      <w:r w:rsidR="002F30D6" w:rsidRPr="00A8070F">
        <w:t>and</w:t>
      </w:r>
      <w:r w:rsidRPr="00A8070F">
        <w:t xml:space="preserve"> </w:t>
      </w:r>
      <w:r w:rsidR="002F30D6" w:rsidRPr="00A8070F">
        <w:t>so</w:t>
      </w:r>
      <w:r w:rsidRPr="00A8070F">
        <w:t xml:space="preserve"> </w:t>
      </w:r>
      <w:r w:rsidR="002F30D6" w:rsidRPr="00A8070F">
        <w:t>it</w:t>
      </w:r>
      <w:r w:rsidRPr="00A8070F">
        <w:t xml:space="preserve"> </w:t>
      </w:r>
      <w:r w:rsidR="002F30D6" w:rsidRPr="00A8070F">
        <w:t>went</w:t>
      </w:r>
      <w:r w:rsidRPr="00A8070F">
        <w:t xml:space="preserve"> </w:t>
      </w:r>
      <w:r w:rsidR="002F30D6" w:rsidRPr="00A8070F">
        <w:t>on</w:t>
      </w:r>
      <w:r w:rsidRPr="00A8070F">
        <w:t xml:space="preserve"> </w:t>
      </w:r>
      <w:r w:rsidR="002F30D6" w:rsidRPr="00A8070F">
        <w:t>until</w:t>
      </w:r>
      <w:r w:rsidRPr="00A8070F">
        <w:t xml:space="preserve"> </w:t>
      </w:r>
      <w:r w:rsidR="002F30D6" w:rsidRPr="00A8070F">
        <w:t>only</w:t>
      </w:r>
      <w:r w:rsidRPr="00A8070F">
        <w:t xml:space="preserve"> </w:t>
      </w:r>
      <w:r w:rsidR="002F30D6" w:rsidRPr="00A8070F">
        <w:t>five</w:t>
      </w:r>
      <w:r w:rsidRPr="00A8070F">
        <w:t xml:space="preserve"> </w:t>
      </w:r>
      <w:r w:rsidR="002F30D6" w:rsidRPr="00A8070F">
        <w:t>prayers</w:t>
      </w:r>
      <w:r w:rsidRPr="00A8070F">
        <w:t xml:space="preserve"> </w:t>
      </w:r>
      <w:r w:rsidR="002F30D6" w:rsidRPr="00A8070F">
        <w:t>for</w:t>
      </w:r>
      <w:r w:rsidRPr="00A8070F">
        <w:t xml:space="preserve"> </w:t>
      </w:r>
      <w:r w:rsidR="002F30D6" w:rsidRPr="00A8070F">
        <w:t>the</w:t>
      </w:r>
      <w:r w:rsidRPr="00A8070F">
        <w:t xml:space="preserve"> </w:t>
      </w:r>
      <w:r w:rsidR="002F30D6" w:rsidRPr="00A8070F">
        <w:t>whole</w:t>
      </w:r>
      <w:r w:rsidRPr="00A8070F">
        <w:t xml:space="preserve"> </w:t>
      </w:r>
      <w:r w:rsidR="002F30D6" w:rsidRPr="00A8070F">
        <w:t>day</w:t>
      </w:r>
      <w:r w:rsidRPr="00A8070F">
        <w:t xml:space="preserve"> </w:t>
      </w:r>
      <w:r w:rsidR="002F30D6" w:rsidRPr="00A8070F">
        <w:t>and</w:t>
      </w:r>
      <w:r w:rsidRPr="00A8070F">
        <w:t xml:space="preserve"> </w:t>
      </w:r>
      <w:r w:rsidR="002F30D6" w:rsidRPr="00A8070F">
        <w:t>night</w:t>
      </w:r>
      <w:r w:rsidRPr="00A8070F">
        <w:t xml:space="preserve"> </w:t>
      </w:r>
      <w:r w:rsidR="002F30D6" w:rsidRPr="00A8070F">
        <w:t>were</w:t>
      </w:r>
      <w:r w:rsidRPr="00A8070F">
        <w:t xml:space="preserve"> </w:t>
      </w:r>
      <w:r w:rsidR="002F30D6" w:rsidRPr="00A8070F">
        <w:t>left.</w:t>
      </w:r>
      <w:r w:rsidRPr="00A8070F">
        <w:t xml:space="preserve"> </w:t>
      </w:r>
      <w:r w:rsidR="002F30D6" w:rsidRPr="00A8070F">
        <w:t>Moses</w:t>
      </w:r>
      <w:r w:rsidRPr="00A8070F">
        <w:t xml:space="preserve"> </w:t>
      </w:r>
      <w:r w:rsidR="002F30D6" w:rsidRPr="00A8070F">
        <w:t>again</w:t>
      </w:r>
      <w:r w:rsidRPr="00A8070F">
        <w:t xml:space="preserve"> </w:t>
      </w:r>
      <w:r w:rsidR="002F30D6" w:rsidRPr="00A8070F">
        <w:t>gave</w:t>
      </w:r>
      <w:r w:rsidRPr="00A8070F">
        <w:t xml:space="preserve"> </w:t>
      </w:r>
      <w:r w:rsidR="002F30D6" w:rsidRPr="00A8070F">
        <w:t>me</w:t>
      </w:r>
      <w:r w:rsidRPr="00A8070F">
        <w:t xml:space="preserve"> </w:t>
      </w:r>
      <w:r w:rsidR="002F30D6" w:rsidRPr="00A8070F">
        <w:t>the</w:t>
      </w:r>
      <w:r w:rsidRPr="00A8070F">
        <w:t xml:space="preserve"> </w:t>
      </w:r>
      <w:r w:rsidR="002F30D6" w:rsidRPr="00A8070F">
        <w:t>same</w:t>
      </w:r>
      <w:r w:rsidRPr="00A8070F">
        <w:t xml:space="preserve"> </w:t>
      </w:r>
      <w:r w:rsidR="002F30D6" w:rsidRPr="00A8070F">
        <w:t>advice.</w:t>
      </w:r>
      <w:r w:rsidRPr="00A8070F">
        <w:t xml:space="preserve"> </w:t>
      </w:r>
      <w:r w:rsidR="002F30D6" w:rsidRPr="00A8070F">
        <w:t>I</w:t>
      </w:r>
      <w:r w:rsidRPr="00A8070F">
        <w:t xml:space="preserve"> </w:t>
      </w:r>
      <w:r w:rsidR="002F30D6" w:rsidRPr="00A8070F">
        <w:t>replied</w:t>
      </w:r>
      <w:r w:rsidRPr="00A8070F">
        <w:t xml:space="preserve"> </w:t>
      </w:r>
      <w:r w:rsidR="002F30D6" w:rsidRPr="00A8070F">
        <w:t>that</w:t>
      </w:r>
      <w:r w:rsidRPr="00A8070F">
        <w:t xml:space="preserve"> </w:t>
      </w:r>
      <w:r w:rsidR="002F30D6" w:rsidRPr="00A8070F">
        <w:t>I</w:t>
      </w:r>
      <w:r w:rsidRPr="00A8070F">
        <w:t xml:space="preserve"> </w:t>
      </w:r>
      <w:r w:rsidR="002F30D6" w:rsidRPr="00A8070F">
        <w:t>had</w:t>
      </w:r>
      <w:r w:rsidRPr="00A8070F">
        <w:t xml:space="preserve"> </w:t>
      </w:r>
      <w:r w:rsidR="002F30D6" w:rsidRPr="00A8070F">
        <w:t>been</w:t>
      </w:r>
      <w:r w:rsidRPr="00A8070F">
        <w:t xml:space="preserve"> </w:t>
      </w:r>
      <w:r w:rsidR="002F30D6" w:rsidRPr="00A8070F">
        <w:t>back</w:t>
      </w:r>
      <w:r w:rsidRPr="00A8070F">
        <w:t xml:space="preserve"> </w:t>
      </w:r>
      <w:r w:rsidR="002F30D6" w:rsidRPr="00A8070F">
        <w:t>to</w:t>
      </w:r>
      <w:r w:rsidRPr="00A8070F">
        <w:t xml:space="preserve"> </w:t>
      </w:r>
      <w:r w:rsidR="002F30D6" w:rsidRPr="00A8070F">
        <w:t>my</w:t>
      </w:r>
      <w:r w:rsidRPr="00A8070F">
        <w:t xml:space="preserve"> </w:t>
      </w:r>
      <w:r w:rsidR="002F30D6" w:rsidRPr="00A8070F">
        <w:t>Lord</w:t>
      </w:r>
      <w:r w:rsidRPr="00A8070F">
        <w:t xml:space="preserve"> </w:t>
      </w:r>
      <w:r w:rsidR="002F30D6" w:rsidRPr="00A8070F">
        <w:t>and</w:t>
      </w:r>
      <w:r w:rsidRPr="00A8070F">
        <w:t xml:space="preserve"> </w:t>
      </w:r>
      <w:r w:rsidR="002F30D6" w:rsidRPr="00A8070F">
        <w:t>asked</w:t>
      </w:r>
      <w:r w:rsidRPr="00A8070F">
        <w:t xml:space="preserve"> </w:t>
      </w:r>
      <w:r w:rsidR="002F30D6" w:rsidRPr="00A8070F">
        <w:t>him</w:t>
      </w:r>
      <w:r w:rsidRPr="00A8070F">
        <w:t xml:space="preserve"> </w:t>
      </w:r>
      <w:r w:rsidR="002F30D6" w:rsidRPr="00A8070F">
        <w:t>to</w:t>
      </w:r>
      <w:r w:rsidRPr="00A8070F">
        <w:t xml:space="preserve"> </w:t>
      </w:r>
      <w:r w:rsidR="002F30D6" w:rsidRPr="00A8070F">
        <w:t>reduce</w:t>
      </w:r>
      <w:r w:rsidRPr="00A8070F">
        <w:t xml:space="preserve"> </w:t>
      </w:r>
      <w:r w:rsidR="002F30D6" w:rsidRPr="00A8070F">
        <w:t>the</w:t>
      </w:r>
      <w:r w:rsidRPr="00A8070F">
        <w:t xml:space="preserve"> </w:t>
      </w:r>
      <w:r w:rsidR="002F30D6" w:rsidRPr="00A8070F">
        <w:t>number</w:t>
      </w:r>
      <w:r w:rsidRPr="00A8070F">
        <w:t xml:space="preserve"> </w:t>
      </w:r>
      <w:r w:rsidR="002F30D6" w:rsidRPr="00A8070F">
        <w:t>until</w:t>
      </w:r>
      <w:r w:rsidRPr="00A8070F">
        <w:t xml:space="preserve"> </w:t>
      </w:r>
      <w:r w:rsidR="002F30D6" w:rsidRPr="00A8070F">
        <w:t>I</w:t>
      </w:r>
      <w:r w:rsidRPr="00A8070F">
        <w:t xml:space="preserve"> </w:t>
      </w:r>
      <w:r w:rsidR="002F30D6" w:rsidRPr="00A8070F">
        <w:t>was</w:t>
      </w:r>
      <w:r w:rsidRPr="00A8070F">
        <w:t xml:space="preserve"> </w:t>
      </w:r>
      <w:r w:rsidR="002F30D6" w:rsidRPr="00A8070F">
        <w:t>ashamed,</w:t>
      </w:r>
      <w:r w:rsidRPr="00A8070F">
        <w:t xml:space="preserve"> </w:t>
      </w:r>
      <w:r w:rsidR="002F30D6" w:rsidRPr="00A8070F">
        <w:t>and</w:t>
      </w:r>
      <w:r w:rsidRPr="00A8070F">
        <w:t xml:space="preserve"> </w:t>
      </w:r>
      <w:r w:rsidR="002F30D6" w:rsidRPr="00A8070F">
        <w:t>I</w:t>
      </w:r>
      <w:r w:rsidRPr="00A8070F">
        <w:t xml:space="preserve"> </w:t>
      </w:r>
      <w:r w:rsidR="002F30D6" w:rsidRPr="00A8070F">
        <w:t>would</w:t>
      </w:r>
      <w:r w:rsidRPr="00A8070F">
        <w:t xml:space="preserve"> </w:t>
      </w:r>
      <w:r w:rsidR="002F30D6" w:rsidRPr="00A8070F">
        <w:t>not</w:t>
      </w:r>
      <w:r w:rsidRPr="00A8070F">
        <w:t xml:space="preserve"> </w:t>
      </w:r>
      <w:r w:rsidR="002F30D6" w:rsidRPr="00A8070F">
        <w:t>do</w:t>
      </w:r>
      <w:r w:rsidRPr="00A8070F">
        <w:t xml:space="preserve"> </w:t>
      </w:r>
      <w:r w:rsidR="002F30D6" w:rsidRPr="00A8070F">
        <w:t>it</w:t>
      </w:r>
      <w:r w:rsidRPr="00A8070F">
        <w:t xml:space="preserve"> </w:t>
      </w:r>
      <w:r w:rsidR="002F30D6" w:rsidRPr="00A8070F">
        <w:t>again.</w:t>
      </w:r>
      <w:r w:rsidRPr="00A8070F">
        <w:t xml:space="preserve"> </w:t>
      </w:r>
      <w:r w:rsidR="002F30D6" w:rsidRPr="00A8070F">
        <w:t>He</w:t>
      </w:r>
      <w:r w:rsidRPr="00A8070F">
        <w:t xml:space="preserve"> </w:t>
      </w:r>
      <w:r w:rsidR="002F30D6" w:rsidRPr="00A8070F">
        <w:t>of</w:t>
      </w:r>
      <w:r w:rsidRPr="00A8070F">
        <w:t xml:space="preserve"> </w:t>
      </w:r>
      <w:r w:rsidR="002F30D6" w:rsidRPr="00A8070F">
        <w:t>you</w:t>
      </w:r>
      <w:r w:rsidRPr="00A8070F">
        <w:t xml:space="preserve"> </w:t>
      </w:r>
      <w:r w:rsidR="002F30D6" w:rsidRPr="00A8070F">
        <w:t>who</w:t>
      </w:r>
      <w:r w:rsidRPr="00A8070F">
        <w:t xml:space="preserve"> </w:t>
      </w:r>
      <w:r w:rsidR="002F30D6" w:rsidRPr="00A8070F">
        <w:t>performs</w:t>
      </w:r>
      <w:r w:rsidRPr="00A8070F">
        <w:t xml:space="preserve"> </w:t>
      </w:r>
      <w:r w:rsidR="002F30D6" w:rsidRPr="00A8070F">
        <w:t>the</w:t>
      </w:r>
      <w:r w:rsidRPr="00A8070F">
        <w:t xml:space="preserve"> </w:t>
      </w:r>
      <w:r w:rsidR="002F30D6" w:rsidRPr="00A8070F">
        <w:t>five</w:t>
      </w:r>
      <w:r w:rsidRPr="00A8070F">
        <w:t xml:space="preserve"> </w:t>
      </w:r>
      <w:r w:rsidR="002F30D6" w:rsidRPr="00A8070F">
        <w:t>prayers</w:t>
      </w:r>
      <w:r w:rsidRPr="00A8070F">
        <w:t xml:space="preserve"> </w:t>
      </w:r>
      <w:r w:rsidR="002F30D6" w:rsidRPr="00A8070F">
        <w:t>faithfully,</w:t>
      </w:r>
      <w:r w:rsidRPr="00A8070F">
        <w:t xml:space="preserve"> </w:t>
      </w:r>
      <w:r w:rsidR="002F30D6" w:rsidRPr="00A8070F">
        <w:t>will</w:t>
      </w:r>
      <w:r w:rsidRPr="00A8070F">
        <w:t xml:space="preserve"> </w:t>
      </w:r>
      <w:r w:rsidR="002F30D6" w:rsidRPr="00A8070F">
        <w:t>have</w:t>
      </w:r>
      <w:r w:rsidRPr="00A8070F">
        <w:t xml:space="preserve"> </w:t>
      </w:r>
      <w:r w:rsidR="002F30D6" w:rsidRPr="00A8070F">
        <w:t>the</w:t>
      </w:r>
      <w:r w:rsidRPr="00A8070F">
        <w:t xml:space="preserve"> </w:t>
      </w:r>
      <w:r w:rsidR="002F30D6" w:rsidRPr="00A8070F">
        <w:t>reward</w:t>
      </w:r>
      <w:r w:rsidRPr="00A8070F">
        <w:t xml:space="preserve"> </w:t>
      </w:r>
      <w:r w:rsidR="002F30D6" w:rsidRPr="00A8070F">
        <w:t>of</w:t>
      </w:r>
      <w:r w:rsidRPr="00A8070F">
        <w:t xml:space="preserve"> </w:t>
      </w:r>
      <w:r w:rsidR="002F30D6" w:rsidRPr="00A8070F">
        <w:t>fifty</w:t>
      </w:r>
      <w:r w:rsidRPr="00A8070F">
        <w:t xml:space="preserve"> </w:t>
      </w:r>
      <w:r w:rsidR="002F30D6" w:rsidRPr="00A8070F">
        <w:t>prayers.</w:t>
      </w:r>
      <w:r w:rsidRPr="00A8070F">
        <w:t xml:space="preserve"> </w:t>
      </w:r>
    </w:p>
    <w:p w14:paraId="3D4A0EBF" w14:textId="77777777" w:rsidR="002F30D6" w:rsidRPr="00A8070F" w:rsidRDefault="002F30D6" w:rsidP="00131037">
      <w:pPr>
        <w:widowControl/>
        <w:autoSpaceDE/>
        <w:autoSpaceDN/>
        <w:spacing w:after="120"/>
        <w:ind w:firstLine="284"/>
        <w:jc w:val="both"/>
      </w:pPr>
      <w:r w:rsidRPr="00A8070F">
        <w:t>On</w:t>
      </w:r>
      <w:r w:rsidR="003871D6" w:rsidRPr="00A8070F">
        <w:t xml:space="preserve"> </w:t>
      </w:r>
      <w:r w:rsidRPr="00A8070F">
        <w:t>the</w:t>
      </w:r>
      <w:r w:rsidR="003871D6" w:rsidRPr="00A8070F">
        <w:t xml:space="preserve"> </w:t>
      </w:r>
      <w:r w:rsidRPr="00A8070F">
        <w:t>morning</w:t>
      </w:r>
      <w:r w:rsidR="003871D6" w:rsidRPr="00A8070F">
        <w:t xml:space="preserve"> </w:t>
      </w:r>
      <w:r w:rsidRPr="00A8070F">
        <w:t>following</w:t>
      </w:r>
      <w:r w:rsidR="003871D6" w:rsidRPr="00A8070F">
        <w:t xml:space="preserve"> </w:t>
      </w:r>
      <w:r w:rsidRPr="00A8070F">
        <w:t>these</w:t>
      </w:r>
      <w:r w:rsidR="003871D6" w:rsidRPr="00A8070F">
        <w:t xml:space="preserve"> </w:t>
      </w:r>
      <w:r w:rsidRPr="00A8070F">
        <w:t>events</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return</w:t>
      </w:r>
      <w:r w:rsidR="003871D6" w:rsidRPr="00A8070F">
        <w:t xml:space="preserve"> </w:t>
      </w:r>
      <w:r w:rsidRPr="00A8070F">
        <w:t>to</w:t>
      </w:r>
      <w:r w:rsidR="003871D6" w:rsidRPr="00A8070F">
        <w:t xml:space="preserve"> </w:t>
      </w:r>
      <w:r w:rsidRPr="00A8070F">
        <w:t>Mecca,</w:t>
      </w:r>
      <w:r w:rsidR="003871D6" w:rsidRPr="00A8070F">
        <w:t xml:space="preserve"> </w:t>
      </w:r>
      <w:r w:rsidRPr="00A8070F">
        <w:t>he</w:t>
      </w:r>
      <w:r w:rsidR="003871D6" w:rsidRPr="00A8070F">
        <w:t xml:space="preserve"> </w:t>
      </w:r>
      <w:r w:rsidRPr="00A8070F">
        <w:t>told</w:t>
      </w:r>
      <w:r w:rsidR="003871D6" w:rsidRPr="00A8070F">
        <w:t xml:space="preserve"> </w:t>
      </w:r>
      <w:r w:rsidRPr="00A8070F">
        <w:t>Quraysh</w:t>
      </w:r>
      <w:r w:rsidR="003871D6" w:rsidRPr="00A8070F">
        <w:t xml:space="preserve"> </w:t>
      </w:r>
      <w:r w:rsidRPr="00A8070F">
        <w:t>what</w:t>
      </w:r>
      <w:r w:rsidR="003871D6" w:rsidRPr="00A8070F">
        <w:t xml:space="preserve"> </w:t>
      </w:r>
      <w:r w:rsidRPr="00A8070F">
        <w:t>had</w:t>
      </w:r>
      <w:r w:rsidR="003871D6" w:rsidRPr="00A8070F">
        <w:t xml:space="preserve"> </w:t>
      </w:r>
      <w:r w:rsidRPr="00A8070F">
        <w:t>happened.</w:t>
      </w:r>
      <w:r w:rsidR="003871D6" w:rsidRPr="00A8070F">
        <w:t xml:space="preserve"> </w:t>
      </w:r>
      <w:r w:rsidRPr="00A8070F">
        <w:t>Most</w:t>
      </w:r>
      <w:r w:rsidR="003871D6" w:rsidRPr="00A8070F">
        <w:t xml:space="preserve"> </w:t>
      </w:r>
      <w:r w:rsidRPr="00A8070F">
        <w:t>of</w:t>
      </w:r>
      <w:r w:rsidR="003871D6" w:rsidRPr="00A8070F">
        <w:t xml:space="preserve"> </w:t>
      </w:r>
      <w:r w:rsidRPr="00A8070F">
        <w:t>them</w:t>
      </w:r>
      <w:r w:rsidR="003871D6" w:rsidRPr="00A8070F">
        <w:t xml:space="preserve"> </w:t>
      </w:r>
      <w:r w:rsidRPr="00A8070F">
        <w:t>said,</w:t>
      </w:r>
      <w:r w:rsidR="003871D6" w:rsidRPr="00A8070F">
        <w:t xml:space="preserve"> ‘</w:t>
      </w:r>
      <w:r w:rsidRPr="00A8070F">
        <w:t>By</w:t>
      </w:r>
      <w:r w:rsidR="003871D6" w:rsidRPr="00A8070F">
        <w:t xml:space="preserve"> </w:t>
      </w:r>
      <w:r w:rsidRPr="00A8070F">
        <w:t>God!</w:t>
      </w:r>
      <w:r w:rsidR="003871D6" w:rsidRPr="00A8070F">
        <w:t xml:space="preserve"> </w:t>
      </w:r>
      <w:r w:rsidRPr="00A8070F">
        <w:t>This</w:t>
      </w:r>
      <w:r w:rsidR="003871D6" w:rsidRPr="00A8070F">
        <w:t xml:space="preserve"> </w:t>
      </w:r>
      <w:r w:rsidRPr="00A8070F">
        <w:t>is</w:t>
      </w:r>
      <w:r w:rsidR="003871D6" w:rsidRPr="00A8070F">
        <w:t xml:space="preserve"> </w:t>
      </w:r>
      <w:r w:rsidRPr="00A8070F">
        <w:t>ridiculous!</w:t>
      </w:r>
      <w:r w:rsidR="003871D6" w:rsidRPr="00A8070F">
        <w:t xml:space="preserve"> </w:t>
      </w:r>
      <w:r w:rsidRPr="00A8070F">
        <w:t>A</w:t>
      </w:r>
      <w:r w:rsidR="003871D6" w:rsidRPr="00A8070F">
        <w:t xml:space="preserve"> </w:t>
      </w:r>
      <w:r w:rsidRPr="00A8070F">
        <w:t>caravan</w:t>
      </w:r>
      <w:r w:rsidR="003871D6" w:rsidRPr="00A8070F">
        <w:t xml:space="preserve"> </w:t>
      </w:r>
      <w:r w:rsidRPr="00A8070F">
        <w:t>takes</w:t>
      </w:r>
      <w:r w:rsidR="003871D6" w:rsidRPr="00A8070F">
        <w:t xml:space="preserve"> </w:t>
      </w:r>
      <w:r w:rsidRPr="00A8070F">
        <w:t>a</w:t>
      </w:r>
      <w:r w:rsidR="003871D6" w:rsidRPr="00A8070F">
        <w:t xml:space="preserve"> </w:t>
      </w:r>
      <w:r w:rsidRPr="00A8070F">
        <w:t>month</w:t>
      </w:r>
      <w:r w:rsidR="003871D6" w:rsidRPr="00A8070F">
        <w:t xml:space="preserve"> </w:t>
      </w:r>
      <w:r w:rsidRPr="00A8070F">
        <w:t>to</w:t>
      </w:r>
      <w:r w:rsidR="003871D6" w:rsidRPr="00A8070F">
        <w:t xml:space="preserve"> </w:t>
      </w:r>
      <w:r w:rsidRPr="00A8070F">
        <w:t>go</w:t>
      </w:r>
      <w:r w:rsidR="003871D6" w:rsidRPr="00A8070F">
        <w:t xml:space="preserve"> </w:t>
      </w:r>
      <w:r w:rsidRPr="00A8070F">
        <w:t>to</w:t>
      </w:r>
      <w:r w:rsidR="003871D6" w:rsidRPr="00A8070F">
        <w:t xml:space="preserve"> </w:t>
      </w:r>
      <w:r w:rsidRPr="00A8070F">
        <w:t>Syria</w:t>
      </w:r>
      <w:r w:rsidR="003871D6" w:rsidRPr="00A8070F">
        <w:t xml:space="preserve"> </w:t>
      </w:r>
      <w:r w:rsidRPr="00A8070F">
        <w:t>and</w:t>
      </w:r>
      <w:r w:rsidR="003871D6" w:rsidRPr="00A8070F">
        <w:t xml:space="preserve"> </w:t>
      </w:r>
      <w:r w:rsidRPr="00A8070F">
        <w:t>a</w:t>
      </w:r>
      <w:r w:rsidR="003871D6" w:rsidRPr="00A8070F">
        <w:t xml:space="preserve"> </w:t>
      </w:r>
      <w:r w:rsidRPr="00A8070F">
        <w:t>month</w:t>
      </w:r>
      <w:r w:rsidR="003871D6" w:rsidRPr="00A8070F">
        <w:t xml:space="preserve"> </w:t>
      </w:r>
      <w:r w:rsidRPr="00A8070F">
        <w:t>to</w:t>
      </w:r>
      <w:r w:rsidR="003871D6" w:rsidRPr="00A8070F">
        <w:t xml:space="preserve"> </w:t>
      </w:r>
      <w:r w:rsidRPr="00A8070F">
        <w:t>return!</w:t>
      </w:r>
      <w:r w:rsidR="003871D6" w:rsidRPr="00A8070F">
        <w:t xml:space="preserve"> </w:t>
      </w:r>
      <w:r w:rsidRPr="00A8070F">
        <w:t>Can</w:t>
      </w:r>
      <w:r w:rsidR="003871D6" w:rsidRPr="00A8070F">
        <w:t xml:space="preserve"> </w:t>
      </w:r>
      <w:r w:rsidRPr="00A8070F">
        <w:t>you</w:t>
      </w:r>
      <w:r w:rsidR="003871D6" w:rsidRPr="00A8070F">
        <w:t xml:space="preserve"> </w:t>
      </w:r>
      <w:r w:rsidRPr="00A8070F">
        <w:t>do</w:t>
      </w:r>
      <w:r w:rsidR="003871D6" w:rsidRPr="00A8070F">
        <w:t xml:space="preserve"> </w:t>
      </w:r>
      <w:r w:rsidRPr="00A8070F">
        <w:t>that</w:t>
      </w:r>
      <w:r w:rsidR="003871D6" w:rsidRPr="00A8070F">
        <w:t xml:space="preserve"> </w:t>
      </w:r>
      <w:r w:rsidRPr="00A8070F">
        <w:t>long</w:t>
      </w:r>
      <w:r w:rsidR="003871D6" w:rsidRPr="00A8070F">
        <w:t xml:space="preserve"> </w:t>
      </w:r>
      <w:r w:rsidRPr="00A8070F">
        <w:t>journey</w:t>
      </w:r>
      <w:r w:rsidR="003871D6" w:rsidRPr="00A8070F">
        <w:t xml:space="preserve"> </w:t>
      </w:r>
      <w:r w:rsidRPr="00A8070F">
        <w:t>in</w:t>
      </w:r>
      <w:r w:rsidR="003871D6" w:rsidRPr="00A8070F">
        <w:t xml:space="preserve"> </w:t>
      </w:r>
      <w:r w:rsidRPr="00A8070F">
        <w:t>a</w:t>
      </w:r>
      <w:r w:rsidR="003871D6" w:rsidRPr="00A8070F">
        <w:t xml:space="preserve"> </w:t>
      </w:r>
      <w:r w:rsidRPr="00A8070F">
        <w:t>single</w:t>
      </w:r>
      <w:r w:rsidR="003871D6" w:rsidRPr="00A8070F">
        <w:t xml:space="preserve"> </w:t>
      </w:r>
      <w:r w:rsidRPr="00A8070F">
        <w:t>night?</w:t>
      </w:r>
      <w:r w:rsidR="003871D6" w:rsidRPr="00A8070F">
        <w:t xml:space="preserve">’ </w:t>
      </w:r>
      <w:r w:rsidRPr="00A8070F">
        <w:t>Even</w:t>
      </w:r>
      <w:r w:rsidR="003871D6" w:rsidRPr="00A8070F">
        <w:t xml:space="preserve"> </w:t>
      </w:r>
      <w:r w:rsidRPr="00A8070F">
        <w:t>many</w:t>
      </w:r>
      <w:r w:rsidR="003871D6" w:rsidRPr="00A8070F">
        <w:t xml:space="preserve"> </w:t>
      </w:r>
      <w:r w:rsidRPr="00A8070F">
        <w:lastRenderedPageBreak/>
        <w:t>Muslims</w:t>
      </w:r>
      <w:r w:rsidR="003871D6" w:rsidRPr="00A8070F">
        <w:t xml:space="preserve"> </w:t>
      </w:r>
      <w:r w:rsidRPr="00A8070F">
        <w:t>were</w:t>
      </w:r>
      <w:r w:rsidR="003871D6" w:rsidRPr="00A8070F">
        <w:t xml:space="preserve"> </w:t>
      </w:r>
      <w:r w:rsidRPr="00A8070F">
        <w:t>amazed</w:t>
      </w:r>
      <w:r w:rsidR="003871D6" w:rsidRPr="00A8070F">
        <w:t xml:space="preserve"> </w:t>
      </w:r>
      <w:r w:rsidRPr="00A8070F">
        <w:t>by</w:t>
      </w:r>
      <w:r w:rsidR="003871D6" w:rsidRPr="00A8070F">
        <w:t xml:space="preserve"> </w:t>
      </w:r>
      <w:r w:rsidRPr="00A8070F">
        <w:t>this</w:t>
      </w:r>
      <w:r w:rsidR="003871D6" w:rsidRPr="00A8070F">
        <w:t xml:space="preserve"> </w:t>
      </w:r>
      <w:r w:rsidRPr="00A8070F">
        <w:t>and</w:t>
      </w:r>
      <w:r w:rsidR="003871D6" w:rsidRPr="00A8070F">
        <w:t xml:space="preserve"> </w:t>
      </w:r>
      <w:r w:rsidRPr="00A8070F">
        <w:t>want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w:t>
      </w:r>
      <w:r w:rsidR="003871D6" w:rsidRPr="00A8070F">
        <w:t xml:space="preserve"> </w:t>
      </w:r>
      <w:r w:rsidRPr="00A8070F">
        <w:t>explain.</w:t>
      </w:r>
      <w:r w:rsidR="003871D6" w:rsidRPr="00A8070F">
        <w:t xml:space="preserve"> </w:t>
      </w:r>
      <w:r w:rsidRPr="00A8070F">
        <w:t>Some</w:t>
      </w:r>
      <w:r w:rsidR="003871D6" w:rsidRPr="00A8070F">
        <w:t xml:space="preserve"> </w:t>
      </w:r>
      <w:r w:rsidRPr="00A8070F">
        <w:t>ran</w:t>
      </w:r>
      <w:r w:rsidR="003871D6" w:rsidRPr="00A8070F">
        <w:t xml:space="preserve"> </w:t>
      </w:r>
      <w:r w:rsidRPr="00A8070F">
        <w:t>with</w:t>
      </w:r>
      <w:r w:rsidR="003871D6" w:rsidRPr="00A8070F">
        <w:t xml:space="preserve"> </w:t>
      </w:r>
      <w:r w:rsidRPr="00A8070F">
        <w:t>the</w:t>
      </w:r>
      <w:r w:rsidR="003871D6" w:rsidRPr="00A8070F">
        <w:t xml:space="preserve"> </w:t>
      </w:r>
      <w:r w:rsidRPr="00A8070F">
        <w:t>news</w:t>
      </w:r>
      <w:r w:rsidR="003871D6" w:rsidRPr="00A8070F">
        <w:t xml:space="preserve"> </w:t>
      </w:r>
      <w:r w:rsidRPr="00A8070F">
        <w:t>to</w:t>
      </w:r>
      <w:r w:rsidR="003871D6" w:rsidRPr="00A8070F">
        <w:t xml:space="preserve"> </w:t>
      </w:r>
      <w:r w:rsidRPr="00A8070F">
        <w:t>Abu</w:t>
      </w:r>
      <w:r w:rsidR="003871D6" w:rsidRPr="00A8070F">
        <w:t xml:space="preserve"> </w:t>
      </w:r>
      <w:r w:rsidRPr="00A8070F">
        <w:t>Bakr</w:t>
      </w:r>
      <w:r w:rsidR="003871D6" w:rsidRPr="00A8070F">
        <w:t xml:space="preserve"> </w:t>
      </w:r>
      <w:r w:rsidRPr="00A8070F">
        <w:t>who</w:t>
      </w:r>
      <w:r w:rsidR="003871D6" w:rsidRPr="00A8070F">
        <w:t xml:space="preserve"> </w:t>
      </w:r>
      <w:r w:rsidRPr="00A8070F">
        <w:t>said,</w:t>
      </w:r>
      <w:r w:rsidR="003871D6" w:rsidRPr="00A8070F">
        <w:t xml:space="preserve"> ‘</w:t>
      </w:r>
      <w:r w:rsidRPr="00A8070F">
        <w:t>By</w:t>
      </w:r>
      <w:r w:rsidR="003871D6" w:rsidRPr="00A8070F">
        <w:t xml:space="preserve"> </w:t>
      </w:r>
      <w:r w:rsidRPr="00A8070F">
        <w:t>Allah,</w:t>
      </w:r>
      <w:r w:rsidR="003871D6" w:rsidRPr="00A8070F">
        <w:t xml:space="preserve"> </w:t>
      </w:r>
      <w:r w:rsidRPr="00A8070F">
        <w:t>if</w:t>
      </w:r>
      <w:r w:rsidR="003871D6" w:rsidRPr="00A8070F">
        <w:t xml:space="preserve"> </w:t>
      </w:r>
      <w:r w:rsidRPr="00A8070F">
        <w:t>Muhammad</w:t>
      </w:r>
      <w:r w:rsidR="003871D6" w:rsidRPr="00A8070F">
        <w:t xml:space="preserve"> </w:t>
      </w:r>
      <w:r w:rsidRPr="00A8070F">
        <w:t>(pbuh)</w:t>
      </w:r>
      <w:r w:rsidR="003871D6" w:rsidRPr="00A8070F">
        <w:t xml:space="preserve"> </w:t>
      </w:r>
      <w:r w:rsidRPr="00A8070F">
        <w:t>himself</w:t>
      </w:r>
      <w:r w:rsidR="003871D6" w:rsidRPr="00A8070F">
        <w:t xml:space="preserve"> </w:t>
      </w:r>
      <w:r w:rsidRPr="00A8070F">
        <w:t>has</w:t>
      </w:r>
      <w:r w:rsidR="003871D6" w:rsidRPr="00A8070F">
        <w:t xml:space="preserve"> </w:t>
      </w:r>
      <w:r w:rsidRPr="00A8070F">
        <w:t>said</w:t>
      </w:r>
      <w:r w:rsidR="003871D6" w:rsidRPr="00A8070F">
        <w:t xml:space="preserve"> </w:t>
      </w:r>
      <w:r w:rsidRPr="00A8070F">
        <w:t>so,</w:t>
      </w:r>
      <w:r w:rsidR="003871D6" w:rsidRPr="00A8070F">
        <w:t xml:space="preserve"> </w:t>
      </w:r>
      <w:r w:rsidRPr="00A8070F">
        <w:t>then</w:t>
      </w:r>
      <w:r w:rsidR="003871D6" w:rsidRPr="00A8070F">
        <w:t xml:space="preserve"> </w:t>
      </w:r>
      <w:r w:rsidRPr="00A8070F">
        <w:t>it</w:t>
      </w:r>
      <w:r w:rsidR="003871D6" w:rsidRPr="00A8070F">
        <w:t xml:space="preserve"> </w:t>
      </w:r>
      <w:r w:rsidRPr="00A8070F">
        <w:t>is</w:t>
      </w:r>
      <w:r w:rsidR="003871D6" w:rsidRPr="00A8070F">
        <w:t xml:space="preserve"> </w:t>
      </w:r>
      <w:r w:rsidRPr="00A8070F">
        <w:t>true.</w:t>
      </w:r>
      <w:r w:rsidR="003871D6" w:rsidRPr="00A8070F">
        <w:t xml:space="preserve"> </w:t>
      </w:r>
      <w:r w:rsidRPr="00A8070F">
        <w:t>Remember,</w:t>
      </w:r>
      <w:r w:rsidR="003871D6" w:rsidRPr="00A8070F">
        <w:t xml:space="preserve"> </w:t>
      </w:r>
      <w:r w:rsidRPr="00A8070F">
        <w:t>the</w:t>
      </w:r>
      <w:r w:rsidR="003871D6" w:rsidRPr="00A8070F">
        <w:t xml:space="preserve"> </w:t>
      </w:r>
      <w:r w:rsidRPr="00A8070F">
        <w:t>Prophet</w:t>
      </w:r>
      <w:r w:rsidR="003871D6" w:rsidRPr="00A8070F">
        <w:t xml:space="preserve"> </w:t>
      </w:r>
      <w:r w:rsidRPr="00A8070F">
        <w:t>tells</w:t>
      </w:r>
      <w:r w:rsidR="003871D6" w:rsidRPr="00A8070F">
        <w:t xml:space="preserve"> </w:t>
      </w:r>
      <w:r w:rsidRPr="00A8070F">
        <w:t>us</w:t>
      </w:r>
      <w:r w:rsidR="003871D6" w:rsidRPr="00A8070F">
        <w:t xml:space="preserve"> </w:t>
      </w:r>
      <w:r w:rsidRPr="00A8070F">
        <w:t>that</w:t>
      </w:r>
      <w:r w:rsidR="003871D6" w:rsidRPr="00A8070F">
        <w:t xml:space="preserve"> </w:t>
      </w:r>
      <w:r w:rsidRPr="00A8070F">
        <w:t>the</w:t>
      </w:r>
      <w:r w:rsidR="003871D6" w:rsidRPr="00A8070F">
        <w:t xml:space="preserve"> </w:t>
      </w:r>
      <w:r w:rsidRPr="00A8070F">
        <w:t>word</w:t>
      </w:r>
      <w:r w:rsidR="003871D6" w:rsidRPr="00A8070F">
        <w:t xml:space="preserve"> </w:t>
      </w:r>
      <w:r w:rsidRPr="00A8070F">
        <w:t>of</w:t>
      </w:r>
      <w:r w:rsidR="003871D6" w:rsidRPr="00A8070F">
        <w:t xml:space="preserve"> </w:t>
      </w:r>
      <w:r w:rsidRPr="00A8070F">
        <w:t>Allah</w:t>
      </w:r>
      <w:r w:rsidR="003871D6" w:rsidRPr="00A8070F">
        <w:t xml:space="preserve"> </w:t>
      </w:r>
      <w:r w:rsidRPr="00A8070F">
        <w:t>comes</w:t>
      </w:r>
      <w:r w:rsidR="003871D6" w:rsidRPr="00A8070F">
        <w:t xml:space="preserve"> </w:t>
      </w:r>
      <w:r w:rsidRPr="00A8070F">
        <w:t>to</w:t>
      </w:r>
      <w:r w:rsidR="003871D6" w:rsidRPr="00A8070F">
        <w:t xml:space="preserve"> </w:t>
      </w:r>
      <w:r w:rsidRPr="00A8070F">
        <w:t>him</w:t>
      </w:r>
      <w:r w:rsidR="003871D6" w:rsidRPr="00A8070F">
        <w:t xml:space="preserve"> </w:t>
      </w:r>
      <w:r w:rsidRPr="00A8070F">
        <w:t>directly</w:t>
      </w:r>
      <w:r w:rsidR="003871D6" w:rsidRPr="00A8070F">
        <w:t xml:space="preserve"> </w:t>
      </w:r>
      <w:r w:rsidRPr="00A8070F">
        <w:t>from</w:t>
      </w:r>
      <w:r w:rsidR="003871D6" w:rsidRPr="00A8070F">
        <w:t xml:space="preserve"> </w:t>
      </w:r>
      <w:r w:rsidRPr="00A8070F">
        <w:t>heaven</w:t>
      </w:r>
      <w:r w:rsidR="003871D6" w:rsidRPr="00A8070F">
        <w:t xml:space="preserve"> </w:t>
      </w:r>
      <w:r w:rsidRPr="00A8070F">
        <w:t>to</w:t>
      </w:r>
      <w:r w:rsidR="003871D6" w:rsidRPr="00A8070F">
        <w:t xml:space="preserve"> </w:t>
      </w:r>
      <w:r w:rsidRPr="00A8070F">
        <w:t>earth</w:t>
      </w:r>
      <w:r w:rsidR="003871D6" w:rsidRPr="00A8070F">
        <w:t xml:space="preserve"> </w:t>
      </w:r>
      <w:r w:rsidRPr="00A8070F">
        <w:t>at</w:t>
      </w:r>
      <w:r w:rsidR="003871D6" w:rsidRPr="00A8070F">
        <w:t xml:space="preserve"> </w:t>
      </w:r>
      <w:r w:rsidRPr="00A8070F">
        <w:t>any</w:t>
      </w:r>
      <w:r w:rsidR="003871D6" w:rsidRPr="00A8070F">
        <w:t xml:space="preserve"> </w:t>
      </w:r>
      <w:r w:rsidRPr="00A8070F">
        <w:t>hour</w:t>
      </w:r>
      <w:r w:rsidR="003871D6" w:rsidRPr="00A8070F">
        <w:t xml:space="preserve"> </w:t>
      </w:r>
      <w:r w:rsidRPr="00A8070F">
        <w:t>by</w:t>
      </w:r>
      <w:r w:rsidR="003871D6" w:rsidRPr="00A8070F">
        <w:t xml:space="preserve"> </w:t>
      </w:r>
      <w:r w:rsidRPr="00A8070F">
        <w:t>day</w:t>
      </w:r>
      <w:r w:rsidR="003871D6" w:rsidRPr="00A8070F">
        <w:t xml:space="preserve"> </w:t>
      </w:r>
      <w:r w:rsidRPr="00A8070F">
        <w:t>or</w:t>
      </w:r>
      <w:r w:rsidR="003871D6" w:rsidRPr="00A8070F">
        <w:t xml:space="preserve"> </w:t>
      </w:r>
      <w:r w:rsidRPr="00A8070F">
        <w:t>night,</w:t>
      </w:r>
      <w:r w:rsidR="003871D6" w:rsidRPr="00A8070F">
        <w:t xml:space="preserve"> </w:t>
      </w:r>
      <w:r w:rsidRPr="00A8070F">
        <w:t>and</w:t>
      </w:r>
      <w:r w:rsidR="003871D6" w:rsidRPr="00A8070F">
        <w:t xml:space="preserve"> </w:t>
      </w:r>
      <w:r w:rsidRPr="00A8070F">
        <w:t>we</w:t>
      </w:r>
      <w:r w:rsidR="003871D6" w:rsidRPr="00A8070F">
        <w:t xml:space="preserve"> </w:t>
      </w:r>
      <w:r w:rsidRPr="00A8070F">
        <w:t>believe</w:t>
      </w:r>
      <w:r w:rsidR="003871D6" w:rsidRPr="00A8070F">
        <w:t xml:space="preserve"> </w:t>
      </w:r>
      <w:r w:rsidRPr="00A8070F">
        <w:t>him.</w:t>
      </w:r>
      <w:r w:rsidR="003871D6" w:rsidRPr="00A8070F">
        <w:t xml:space="preserve"> </w:t>
      </w:r>
    </w:p>
    <w:p w14:paraId="5D249AB0" w14:textId="77777777" w:rsidR="00287549" w:rsidRPr="00A8070F" w:rsidRDefault="002F30D6" w:rsidP="00287549">
      <w:pPr>
        <w:widowControl/>
        <w:autoSpaceDE/>
        <w:autoSpaceDN/>
        <w:spacing w:after="120"/>
        <w:ind w:firstLine="284"/>
        <w:jc w:val="both"/>
      </w:pPr>
      <w:r w:rsidRPr="00A8070F">
        <w:t>Isn</w:t>
      </w:r>
      <w:r w:rsidR="003871D6" w:rsidRPr="00A8070F">
        <w:t>’</w:t>
      </w:r>
      <w:r w:rsidRPr="00A8070F">
        <w:t>t</w:t>
      </w:r>
      <w:r w:rsidR="003871D6" w:rsidRPr="00A8070F">
        <w:t xml:space="preserve"> </w:t>
      </w:r>
      <w:r w:rsidRPr="00A8070F">
        <w:t>that</w:t>
      </w:r>
      <w:r w:rsidR="003871D6" w:rsidRPr="00A8070F">
        <w:t xml:space="preserve"> </w:t>
      </w:r>
      <w:r w:rsidRPr="00A8070F">
        <w:t>a</w:t>
      </w:r>
      <w:r w:rsidR="003871D6" w:rsidRPr="00A8070F">
        <w:t xml:space="preserve"> </w:t>
      </w:r>
      <w:r w:rsidRPr="00A8070F">
        <w:t>greater</w:t>
      </w:r>
      <w:r w:rsidR="003871D6" w:rsidRPr="00A8070F">
        <w:t xml:space="preserve"> </w:t>
      </w:r>
      <w:r w:rsidRPr="00A8070F">
        <w:t>miracle</w:t>
      </w:r>
      <w:r w:rsidR="003871D6" w:rsidRPr="00A8070F">
        <w:t xml:space="preserve"> </w:t>
      </w:r>
      <w:r w:rsidRPr="00A8070F">
        <w:t>than</w:t>
      </w:r>
      <w:r w:rsidR="003871D6" w:rsidRPr="00A8070F">
        <w:t xml:space="preserve"> </w:t>
      </w:r>
      <w:r w:rsidRPr="00A8070F">
        <w:t>what</w:t>
      </w:r>
      <w:r w:rsidR="003871D6" w:rsidRPr="00A8070F">
        <w:t xml:space="preserve"> </w:t>
      </w:r>
      <w:r w:rsidRPr="00A8070F">
        <w:t>you</w:t>
      </w:r>
      <w:r w:rsidR="003871D6" w:rsidRPr="00A8070F">
        <w:t xml:space="preserve"> </w:t>
      </w:r>
      <w:r w:rsidRPr="00A8070F">
        <w:t>are</w:t>
      </w:r>
      <w:r w:rsidR="003871D6" w:rsidRPr="00A8070F">
        <w:t xml:space="preserve"> </w:t>
      </w:r>
      <w:r w:rsidRPr="00A8070F">
        <w:t>now</w:t>
      </w:r>
      <w:r w:rsidR="003871D6" w:rsidRPr="00A8070F">
        <w:t xml:space="preserve"> </w:t>
      </w:r>
      <w:r w:rsidRPr="00A8070F">
        <w:t>doubting?</w:t>
      </w:r>
      <w:r w:rsidR="003871D6" w:rsidRPr="00A8070F">
        <w:t xml:space="preserve">’ </w:t>
      </w:r>
      <w:r w:rsidRPr="00A8070F">
        <w:t>Then</w:t>
      </w:r>
      <w:r w:rsidR="003871D6" w:rsidRPr="00A8070F">
        <w:t xml:space="preserve"> </w:t>
      </w:r>
      <w:r w:rsidRPr="00A8070F">
        <w:t>Abu</w:t>
      </w:r>
      <w:r w:rsidR="003871D6" w:rsidRPr="00A8070F">
        <w:t xml:space="preserve"> </w:t>
      </w:r>
      <w:r w:rsidRPr="00A8070F">
        <w:t>Bakr</w:t>
      </w:r>
      <w:r w:rsidR="003871D6" w:rsidRPr="00A8070F">
        <w:t xml:space="preserve"> </w:t>
      </w:r>
      <w:r w:rsidRPr="00A8070F">
        <w:t>went</w:t>
      </w:r>
      <w:r w:rsidR="003871D6" w:rsidRPr="00A8070F">
        <w:t xml:space="preserve"> </w:t>
      </w:r>
      <w:r w:rsidRPr="00A8070F">
        <w:t>to</w:t>
      </w:r>
      <w:r w:rsidR="003871D6" w:rsidRPr="00A8070F">
        <w:t xml:space="preserve"> </w:t>
      </w:r>
      <w:r w:rsidRPr="00A8070F">
        <w:t>the</w:t>
      </w:r>
      <w:r w:rsidR="003871D6" w:rsidRPr="00A8070F">
        <w:t xml:space="preserve"> </w:t>
      </w:r>
      <w:r w:rsidRPr="00A8070F">
        <w:t>mosque</w:t>
      </w:r>
      <w:r w:rsidR="003871D6" w:rsidRPr="00A8070F">
        <w:t xml:space="preserve"> </w:t>
      </w:r>
      <w:r w:rsidRPr="00A8070F">
        <w:t>and</w:t>
      </w:r>
      <w:r w:rsidR="003871D6" w:rsidRPr="00A8070F">
        <w:t xml:space="preserve"> </w:t>
      </w:r>
      <w:r w:rsidRPr="00A8070F">
        <w:t>listened</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detailed</w:t>
      </w:r>
      <w:r w:rsidR="003871D6" w:rsidRPr="00A8070F">
        <w:t xml:space="preserve"> </w:t>
      </w:r>
      <w:r w:rsidRPr="00A8070F">
        <w:t>description</w:t>
      </w:r>
      <w:r w:rsidR="003871D6" w:rsidRPr="00A8070F">
        <w:t xml:space="preserve"> </w:t>
      </w:r>
      <w:r w:rsidRPr="00A8070F">
        <w:t>of</w:t>
      </w:r>
      <w:r w:rsidR="003871D6" w:rsidRPr="00A8070F">
        <w:t xml:space="preserve"> </w:t>
      </w:r>
      <w:r w:rsidRPr="00A8070F">
        <w:t>Jerusalem.</w:t>
      </w:r>
      <w:r w:rsidR="003871D6" w:rsidRPr="00A8070F">
        <w:t xml:space="preserve"> </w:t>
      </w:r>
      <w:r w:rsidRPr="00A8070F">
        <w:t>He</w:t>
      </w:r>
      <w:r w:rsidR="003871D6" w:rsidRPr="00A8070F">
        <w:t xml:space="preserve"> </w:t>
      </w:r>
      <w:r w:rsidRPr="00A8070F">
        <w:t>commented,</w:t>
      </w:r>
      <w:r w:rsidR="003871D6" w:rsidRPr="00A8070F">
        <w:t xml:space="preserve"> ‘</w:t>
      </w:r>
      <w:r w:rsidRPr="00A8070F">
        <w:t>You</w:t>
      </w:r>
      <w:r w:rsidR="003871D6" w:rsidRPr="00A8070F">
        <w:t xml:space="preserve"> </w:t>
      </w:r>
      <w:r w:rsidRPr="00A8070F">
        <w:t>tell</w:t>
      </w:r>
      <w:r w:rsidR="003871D6" w:rsidRPr="00A8070F">
        <w:t xml:space="preserve"> </w:t>
      </w:r>
      <w:r w:rsidRPr="00A8070F">
        <w:t>the</w:t>
      </w:r>
      <w:r w:rsidR="003871D6" w:rsidRPr="00A8070F">
        <w:t xml:space="preserve"> </w:t>
      </w:r>
      <w:r w:rsidRPr="00A8070F">
        <w:t>truth,</w:t>
      </w:r>
      <w:r w:rsidR="003871D6" w:rsidRPr="00A8070F">
        <w:t xml:space="preserve"> </w:t>
      </w:r>
      <w:r w:rsidR="005358D8" w:rsidRPr="00A8070F">
        <w:t>O</w:t>
      </w:r>
      <w:r w:rsidR="003871D6" w:rsidRPr="00A8070F">
        <w:t xml:space="preserve"> </w:t>
      </w:r>
      <w:r w:rsidRPr="00A8070F">
        <w:t>Prophet</w:t>
      </w:r>
      <w:r w:rsidR="003871D6" w:rsidRPr="00A8070F">
        <w:t xml:space="preserve"> </w:t>
      </w:r>
      <w:r w:rsidRPr="00A8070F">
        <w:t>of</w:t>
      </w:r>
      <w:r w:rsidR="003871D6" w:rsidRPr="00A8070F">
        <w:t xml:space="preserve"> </w:t>
      </w:r>
      <w:r w:rsidRPr="00A8070F">
        <w:t>Allah!</w:t>
      </w:r>
      <w:r w:rsidR="003871D6" w:rsidRPr="00A8070F">
        <w:t xml:space="preserve">’ </w:t>
      </w:r>
      <w:r w:rsidRPr="00A8070F">
        <w:t>From</w:t>
      </w:r>
      <w:r w:rsidR="003871D6" w:rsidRPr="00A8070F">
        <w:t xml:space="preserve"> </w:t>
      </w:r>
      <w:r w:rsidRPr="00A8070F">
        <w:t>then</w:t>
      </w:r>
      <w:r w:rsidR="003871D6" w:rsidRPr="00A8070F">
        <w:t xml:space="preserve"> </w:t>
      </w:r>
      <w:r w:rsidRPr="00A8070F">
        <w:t>on,</w:t>
      </w:r>
      <w:r w:rsidR="003871D6" w:rsidRPr="00A8070F">
        <w:t xml:space="preserve"> </w:t>
      </w:r>
      <w:r w:rsidRPr="00A8070F">
        <w:t>Abu</w:t>
      </w:r>
      <w:r w:rsidR="003871D6" w:rsidRPr="00A8070F">
        <w:t xml:space="preserve"> </w:t>
      </w:r>
      <w:r w:rsidRPr="00A8070F">
        <w:t>Bakr</w:t>
      </w:r>
      <w:r w:rsidR="003871D6" w:rsidRPr="00A8070F">
        <w:t xml:space="preserve"> </w:t>
      </w:r>
      <w:r w:rsidRPr="00A8070F">
        <w:t>was</w:t>
      </w:r>
      <w:r w:rsidR="003871D6" w:rsidRPr="00A8070F">
        <w:t xml:space="preserve"> </w:t>
      </w:r>
      <w:r w:rsidRPr="00A8070F">
        <w:t>honored</w:t>
      </w:r>
      <w:r w:rsidR="003871D6" w:rsidRPr="00A8070F">
        <w:t xml:space="preserve"> </w:t>
      </w:r>
      <w:r w:rsidRPr="00A8070F">
        <w:t>with</w:t>
      </w:r>
      <w:r w:rsidR="003871D6" w:rsidRPr="00A8070F">
        <w:t xml:space="preserve"> </w:t>
      </w:r>
      <w:r w:rsidRPr="00A8070F">
        <w:t>the</w:t>
      </w:r>
      <w:r w:rsidR="003871D6" w:rsidRPr="00A8070F">
        <w:t xml:space="preserve"> </w:t>
      </w:r>
      <w:r w:rsidRPr="00A8070F">
        <w:t>title</w:t>
      </w:r>
      <w:r w:rsidR="003871D6" w:rsidRPr="00A8070F">
        <w:t xml:space="preserve"> ‘</w:t>
      </w:r>
      <w:r w:rsidRPr="00A8070F">
        <w:t>al-Siddiq</w:t>
      </w:r>
      <w:r w:rsidRPr="00A8070F">
        <w:rPr>
          <w:rFonts w:ascii="Times New Roman" w:hAnsi="Times New Roman" w:cs="Times New Roman"/>
        </w:rPr>
        <w:t>‟</w:t>
      </w:r>
      <w:r w:rsidRPr="00A8070F">
        <w:t>,</w:t>
      </w:r>
      <w:r w:rsidR="003871D6" w:rsidRPr="00A8070F">
        <w:t xml:space="preserve"> </w:t>
      </w:r>
      <w:r w:rsidRPr="00A8070F">
        <w:t>which</w:t>
      </w:r>
      <w:r w:rsidR="003871D6" w:rsidRPr="00A8070F">
        <w:t xml:space="preserve"> </w:t>
      </w:r>
      <w:r w:rsidRPr="00A8070F">
        <w:t>means</w:t>
      </w:r>
      <w:r w:rsidR="003871D6" w:rsidRPr="00A8070F">
        <w:t xml:space="preserve"> ‘</w:t>
      </w:r>
      <w:r w:rsidRPr="00A8070F">
        <w:t>he</w:t>
      </w:r>
      <w:r w:rsidR="003871D6" w:rsidRPr="00A8070F">
        <w:t xml:space="preserve"> </w:t>
      </w:r>
      <w:r w:rsidRPr="00A8070F">
        <w:t>who</w:t>
      </w:r>
      <w:r w:rsidR="003871D6" w:rsidRPr="00A8070F">
        <w:t xml:space="preserve"> </w:t>
      </w:r>
      <w:r w:rsidRPr="00A8070F">
        <w:t>gives</w:t>
      </w:r>
      <w:r w:rsidR="003871D6" w:rsidRPr="00A8070F">
        <w:t xml:space="preserve"> </w:t>
      </w:r>
      <w:r w:rsidRPr="00A8070F">
        <w:t>his</w:t>
      </w:r>
      <w:r w:rsidR="003871D6" w:rsidRPr="00A8070F">
        <w:t xml:space="preserve"> </w:t>
      </w:r>
      <w:r w:rsidRPr="00A8070F">
        <w:t>word</w:t>
      </w:r>
      <w:r w:rsidR="003871D6" w:rsidRPr="00A8070F">
        <w:t xml:space="preserve"> </w:t>
      </w:r>
      <w:r w:rsidRPr="00A8070F">
        <w:t>to</w:t>
      </w:r>
      <w:r w:rsidR="003871D6" w:rsidRPr="00A8070F">
        <w:t xml:space="preserve"> </w:t>
      </w:r>
      <w:r w:rsidRPr="00A8070F">
        <w:t>support</w:t>
      </w:r>
      <w:r w:rsidR="003871D6" w:rsidRPr="00A8070F">
        <w:t xml:space="preserve"> </w:t>
      </w:r>
      <w:r w:rsidRPr="00A8070F">
        <w:t>the</w:t>
      </w:r>
      <w:r w:rsidR="003871D6" w:rsidRPr="00A8070F">
        <w:t xml:space="preserve"> </w:t>
      </w:r>
      <w:r w:rsidRPr="00A8070F">
        <w:t>truth</w:t>
      </w:r>
      <w:r w:rsidR="003871D6" w:rsidRPr="00A8070F">
        <w:t>’</w:t>
      </w:r>
      <w:r w:rsidRPr="00A8070F">
        <w:t>.</w:t>
      </w:r>
      <w:r w:rsidR="003871D6" w:rsidRPr="00A8070F">
        <w:t xml:space="preserve"> </w:t>
      </w:r>
      <w:r w:rsidRPr="00A8070F">
        <w:t>Others</w:t>
      </w:r>
      <w:r w:rsidR="003871D6" w:rsidRPr="00A8070F">
        <w:t xml:space="preserve"> </w:t>
      </w:r>
      <w:r w:rsidRPr="00A8070F">
        <w:t>also</w:t>
      </w:r>
      <w:r w:rsidR="003871D6" w:rsidRPr="00A8070F">
        <w:t xml:space="preserve"> </w:t>
      </w:r>
      <w:r w:rsidRPr="00A8070F">
        <w:t>began</w:t>
      </w:r>
      <w:r w:rsidR="003871D6" w:rsidRPr="00A8070F">
        <w:t xml:space="preserve"> </w:t>
      </w:r>
      <w:r w:rsidRPr="00A8070F">
        <w:t>to</w:t>
      </w:r>
      <w:r w:rsidR="003871D6" w:rsidRPr="00A8070F">
        <w:t xml:space="preserve"> </w:t>
      </w:r>
      <w:r w:rsidRPr="00A8070F">
        <w:t>believe</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story</w:t>
      </w:r>
      <w:r w:rsidR="003871D6" w:rsidRPr="00A8070F">
        <w:t xml:space="preserve"> </w:t>
      </w:r>
      <w:r w:rsidRPr="00A8070F">
        <w:t>when</w:t>
      </w:r>
      <w:r w:rsidR="003871D6" w:rsidRPr="00A8070F">
        <w:t xml:space="preserve"> </w:t>
      </w:r>
      <w:r w:rsidRPr="00A8070F">
        <w:t>he</w:t>
      </w:r>
      <w:r w:rsidR="003871D6" w:rsidRPr="00A8070F">
        <w:t xml:space="preserve"> </w:t>
      </w:r>
      <w:r w:rsidRPr="00A8070F">
        <w:t>went</w:t>
      </w:r>
      <w:r w:rsidR="003871D6" w:rsidRPr="00A8070F">
        <w:t xml:space="preserve"> </w:t>
      </w:r>
      <w:r w:rsidRPr="00A8070F">
        <w:t>on</w:t>
      </w:r>
      <w:r w:rsidR="003871D6" w:rsidRPr="00A8070F">
        <w:t xml:space="preserve"> </w:t>
      </w:r>
      <w:r w:rsidRPr="00A8070F">
        <w:t>to</w:t>
      </w:r>
      <w:r w:rsidR="003871D6" w:rsidRPr="00A8070F">
        <w:t xml:space="preserve"> </w:t>
      </w:r>
      <w:r w:rsidRPr="00A8070F">
        <w:t>describe</w:t>
      </w:r>
      <w:r w:rsidR="003871D6" w:rsidRPr="00A8070F">
        <w:t xml:space="preserve"> </w:t>
      </w:r>
      <w:r w:rsidRPr="00A8070F">
        <w:t>two</w:t>
      </w:r>
      <w:r w:rsidR="003871D6" w:rsidRPr="00A8070F">
        <w:t xml:space="preserve"> </w:t>
      </w:r>
      <w:r w:rsidRPr="00A8070F">
        <w:t>caravans</w:t>
      </w:r>
      <w:r w:rsidR="003871D6" w:rsidRPr="00A8070F">
        <w:t xml:space="preserve"> </w:t>
      </w:r>
      <w:r w:rsidRPr="00A8070F">
        <w:t>he</w:t>
      </w:r>
      <w:r w:rsidR="003871D6" w:rsidRPr="00A8070F">
        <w:t xml:space="preserve"> </w:t>
      </w:r>
      <w:r w:rsidRPr="00A8070F">
        <w:t>had</w:t>
      </w:r>
      <w:r w:rsidR="003871D6" w:rsidRPr="00A8070F">
        <w:t xml:space="preserve"> </w:t>
      </w:r>
      <w:r w:rsidRPr="00A8070F">
        <w:t>seen</w:t>
      </w:r>
      <w:r w:rsidR="003871D6" w:rsidRPr="00A8070F">
        <w:t xml:space="preserve"> </w:t>
      </w:r>
      <w:r w:rsidRPr="00A8070F">
        <w:t>on</w:t>
      </w:r>
      <w:r w:rsidR="003871D6" w:rsidRPr="00A8070F">
        <w:t xml:space="preserve"> </w:t>
      </w:r>
      <w:r w:rsidRPr="00A8070F">
        <w:t>his</w:t>
      </w:r>
      <w:r w:rsidR="003871D6" w:rsidRPr="00A8070F">
        <w:t xml:space="preserve"> </w:t>
      </w:r>
      <w:r w:rsidRPr="00A8070F">
        <w:t>way</w:t>
      </w:r>
      <w:r w:rsidR="003871D6" w:rsidRPr="00A8070F">
        <w:t xml:space="preserve"> </w:t>
      </w:r>
      <w:r w:rsidRPr="00A8070F">
        <w:t>back</w:t>
      </w:r>
      <w:r w:rsidR="003871D6" w:rsidRPr="00A8070F">
        <w:t xml:space="preserve"> </w:t>
      </w:r>
      <w:r w:rsidRPr="00A8070F">
        <w:t>to</w:t>
      </w:r>
      <w:r w:rsidR="003871D6" w:rsidRPr="00A8070F">
        <w:t xml:space="preserve"> </w:t>
      </w:r>
      <w:r w:rsidRPr="00A8070F">
        <w:t>Mecca.</w:t>
      </w:r>
      <w:r w:rsidR="003871D6" w:rsidRPr="00A8070F">
        <w:t xml:space="preserve"> </w:t>
      </w:r>
      <w:r w:rsidRPr="00A8070F">
        <w:t>He</w:t>
      </w:r>
      <w:r w:rsidR="003871D6" w:rsidRPr="00A8070F">
        <w:t xml:space="preserve"> </w:t>
      </w:r>
      <w:r w:rsidRPr="00A8070F">
        <w:t>told</w:t>
      </w:r>
      <w:r w:rsidR="003871D6" w:rsidRPr="00A8070F">
        <w:t xml:space="preserve"> </w:t>
      </w:r>
      <w:r w:rsidRPr="00A8070F">
        <w:t>the</w:t>
      </w:r>
      <w:r w:rsidR="003871D6" w:rsidRPr="00A8070F">
        <w:t xml:space="preserve"> </w:t>
      </w:r>
      <w:r w:rsidRPr="00A8070F">
        <w:t>doubters</w:t>
      </w:r>
      <w:r w:rsidR="003871D6" w:rsidRPr="00A8070F">
        <w:t xml:space="preserve"> </w:t>
      </w:r>
      <w:r w:rsidRPr="00A8070F">
        <w:t>where</w:t>
      </w:r>
      <w:r w:rsidR="003871D6" w:rsidRPr="00A8070F">
        <w:t xml:space="preserve"> </w:t>
      </w:r>
      <w:r w:rsidRPr="00A8070F">
        <w:t>he</w:t>
      </w:r>
      <w:r w:rsidR="003871D6" w:rsidRPr="00A8070F">
        <w:t xml:space="preserve"> </w:t>
      </w:r>
      <w:r w:rsidRPr="00A8070F">
        <w:t>had</w:t>
      </w:r>
      <w:r w:rsidR="003871D6" w:rsidRPr="00A8070F">
        <w:t xml:space="preserve"> </w:t>
      </w:r>
      <w:r w:rsidRPr="00A8070F">
        <w:t>seen</w:t>
      </w:r>
      <w:r w:rsidR="003871D6" w:rsidRPr="00A8070F">
        <w:t xml:space="preserve"> </w:t>
      </w:r>
      <w:r w:rsidRPr="00A8070F">
        <w:t>the</w:t>
      </w:r>
      <w:r w:rsidR="003871D6" w:rsidRPr="00A8070F">
        <w:t xml:space="preserve"> </w:t>
      </w:r>
      <w:r w:rsidRPr="00A8070F">
        <w:t>caravans,</w:t>
      </w:r>
      <w:r w:rsidR="003871D6" w:rsidRPr="00A8070F">
        <w:t xml:space="preserve"> </w:t>
      </w:r>
      <w:r w:rsidRPr="00A8070F">
        <w:t>what</w:t>
      </w:r>
      <w:r w:rsidR="003871D6" w:rsidRPr="00A8070F">
        <w:t xml:space="preserve"> </w:t>
      </w:r>
      <w:r w:rsidRPr="00A8070F">
        <w:t>they</w:t>
      </w:r>
      <w:r w:rsidR="003871D6" w:rsidRPr="00A8070F">
        <w:t xml:space="preserve"> </w:t>
      </w:r>
      <w:r w:rsidRPr="00A8070F">
        <w:t>were</w:t>
      </w:r>
      <w:r w:rsidR="003871D6" w:rsidRPr="00A8070F">
        <w:t xml:space="preserve"> </w:t>
      </w:r>
      <w:r w:rsidRPr="00A8070F">
        <w:t>carrying</w:t>
      </w:r>
      <w:r w:rsidR="003871D6" w:rsidRPr="00A8070F">
        <w:t xml:space="preserve"> </w:t>
      </w:r>
      <w:r w:rsidRPr="00A8070F">
        <w:t>and</w:t>
      </w:r>
      <w:r w:rsidR="003871D6" w:rsidRPr="00A8070F">
        <w:t xml:space="preserve"> </w:t>
      </w:r>
      <w:r w:rsidRPr="00A8070F">
        <w:t>when</w:t>
      </w:r>
      <w:r w:rsidR="003871D6" w:rsidRPr="00A8070F">
        <w:t xml:space="preserve"> </w:t>
      </w:r>
      <w:r w:rsidRPr="00A8070F">
        <w:t>they</w:t>
      </w:r>
      <w:r w:rsidR="003871D6" w:rsidRPr="00A8070F">
        <w:t xml:space="preserve"> </w:t>
      </w:r>
      <w:r w:rsidRPr="00A8070F">
        <w:t>would</w:t>
      </w:r>
      <w:r w:rsidR="003871D6" w:rsidRPr="00A8070F">
        <w:t xml:space="preserve"> </w:t>
      </w:r>
      <w:r w:rsidRPr="00A8070F">
        <w:t>arrive</w:t>
      </w:r>
      <w:r w:rsidR="003871D6" w:rsidRPr="00A8070F">
        <w:t xml:space="preserve"> </w:t>
      </w:r>
      <w:r w:rsidRPr="00A8070F">
        <w:t>in</w:t>
      </w:r>
      <w:r w:rsidR="003871D6" w:rsidRPr="00A8070F">
        <w:t xml:space="preserve"> </w:t>
      </w:r>
      <w:r w:rsidRPr="00A8070F">
        <w:t>Mecca.</w:t>
      </w:r>
      <w:r w:rsidR="003871D6" w:rsidRPr="00A8070F">
        <w:t xml:space="preserve"> </w:t>
      </w:r>
      <w:r w:rsidRPr="00A8070F">
        <w:t>All</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said</w:t>
      </w:r>
      <w:r w:rsidR="003871D6" w:rsidRPr="00A8070F">
        <w:t xml:space="preserve"> </w:t>
      </w:r>
      <w:r w:rsidRPr="00A8070F">
        <w:t>was</w:t>
      </w:r>
      <w:r w:rsidR="003871D6" w:rsidRPr="00A8070F">
        <w:t xml:space="preserve"> </w:t>
      </w:r>
      <w:r w:rsidRPr="00A8070F">
        <w:t>born</w:t>
      </w:r>
      <w:r w:rsidR="003871D6" w:rsidRPr="00A8070F">
        <w:t xml:space="preserve"> </w:t>
      </w:r>
      <w:r w:rsidRPr="00A8070F">
        <w:t>out</w:t>
      </w:r>
      <w:r w:rsidR="003871D6" w:rsidRPr="00A8070F">
        <w:t xml:space="preserve"> </w:t>
      </w:r>
      <w:r w:rsidRPr="00A8070F">
        <w:t>when</w:t>
      </w:r>
      <w:r w:rsidR="003871D6" w:rsidRPr="00A8070F">
        <w:t xml:space="preserve"> </w:t>
      </w:r>
      <w:r w:rsidRPr="00A8070F">
        <w:t>the</w:t>
      </w:r>
      <w:r w:rsidR="003871D6" w:rsidRPr="00A8070F">
        <w:t xml:space="preserve"> </w:t>
      </w:r>
      <w:r w:rsidRPr="00A8070F">
        <w:t>caravans</w:t>
      </w:r>
      <w:r w:rsidR="003871D6" w:rsidRPr="00A8070F">
        <w:t xml:space="preserve"> </w:t>
      </w:r>
      <w:r w:rsidRPr="00A8070F">
        <w:t>arrived</w:t>
      </w:r>
      <w:r w:rsidR="003871D6" w:rsidRPr="00A8070F">
        <w:t xml:space="preserve"> </w:t>
      </w:r>
      <w:r w:rsidRPr="00A8070F">
        <w:t>at</w:t>
      </w:r>
      <w:r w:rsidR="003871D6" w:rsidRPr="00A8070F">
        <w:t xml:space="preserve"> </w:t>
      </w:r>
      <w:r w:rsidRPr="00A8070F">
        <w:t>the</w:t>
      </w:r>
      <w:r w:rsidR="003871D6" w:rsidRPr="00A8070F">
        <w:t xml:space="preserve"> </w:t>
      </w:r>
      <w:r w:rsidRPr="00A8070F">
        <w:t>time</w:t>
      </w:r>
      <w:r w:rsidR="003871D6" w:rsidRPr="00A8070F">
        <w:t xml:space="preserve"> </w:t>
      </w:r>
      <w:r w:rsidRPr="00A8070F">
        <w:t>he</w:t>
      </w:r>
      <w:r w:rsidR="003871D6" w:rsidRPr="00A8070F">
        <w:t xml:space="preserve"> </w:t>
      </w:r>
      <w:r w:rsidRPr="00A8070F">
        <w:t>said</w:t>
      </w:r>
      <w:r w:rsidR="003871D6" w:rsidRPr="00A8070F">
        <w:t xml:space="preserve"> </w:t>
      </w:r>
      <w:r w:rsidRPr="00A8070F">
        <w:t>they</w:t>
      </w:r>
      <w:r w:rsidR="003871D6" w:rsidRPr="00A8070F">
        <w:t xml:space="preserve"> </w:t>
      </w:r>
      <w:r w:rsidRPr="00A8070F">
        <w:t>would,</w:t>
      </w:r>
      <w:r w:rsidR="003871D6" w:rsidRPr="00A8070F">
        <w:t xml:space="preserve"> </w:t>
      </w:r>
      <w:r w:rsidRPr="00A8070F">
        <w:t>carrying</w:t>
      </w:r>
      <w:r w:rsidR="003871D6" w:rsidRPr="00A8070F">
        <w:t xml:space="preserve"> </w:t>
      </w:r>
      <w:r w:rsidRPr="00A8070F">
        <w:t>all</w:t>
      </w:r>
      <w:r w:rsidR="003871D6" w:rsidRPr="00A8070F">
        <w:t xml:space="preserve"> </w:t>
      </w:r>
      <w:r w:rsidRPr="00A8070F">
        <w:t>that</w:t>
      </w:r>
      <w:r w:rsidR="003871D6" w:rsidRPr="00A8070F">
        <w:t xml:space="preserve"> </w:t>
      </w:r>
      <w:r w:rsidRPr="00A8070F">
        <w:t>he</w:t>
      </w:r>
      <w:r w:rsidR="003871D6" w:rsidRPr="00A8070F">
        <w:t xml:space="preserve"> </w:t>
      </w:r>
      <w:r w:rsidRPr="00A8070F">
        <w:t>had</w:t>
      </w:r>
      <w:r w:rsidR="003871D6" w:rsidRPr="00A8070F">
        <w:t xml:space="preserve"> </w:t>
      </w:r>
      <w:r w:rsidRPr="00A8070F">
        <w:t>described.</w:t>
      </w:r>
      <w:r w:rsidR="003871D6" w:rsidRPr="00A8070F">
        <w:t xml:space="preserve"> </w:t>
      </w:r>
    </w:p>
    <w:p w14:paraId="604F41F4" w14:textId="77777777" w:rsidR="00287549" w:rsidRPr="00A8070F" w:rsidRDefault="003871D6" w:rsidP="00287549">
      <w:pPr>
        <w:widowControl/>
        <w:autoSpaceDE/>
        <w:autoSpaceDN/>
        <w:spacing w:after="120"/>
        <w:ind w:firstLine="284"/>
        <w:jc w:val="both"/>
      </w:pPr>
      <w:r w:rsidRPr="00A8070F">
        <w:lastRenderedPageBreak/>
        <w:t>“</w:t>
      </w:r>
      <w:r w:rsidR="00287549" w:rsidRPr="00A8070F">
        <w:rPr>
          <w:rFonts w:cs="Garamond"/>
          <w:i/>
          <w:iCs/>
          <w:szCs w:val="22"/>
          <w:lang w:val="en-GB"/>
        </w:rPr>
        <w:t>Glorified be He Who took His servant by night from the Al-Masjid-al-Haram [at Mecca] to the al-Masjid al-Aqsa [Far Distant Mosque] the neighbourhood whereof We have blessed, that We might show him of Our signs! Lo! He, only He, is the Hearer, the Seer</w:t>
      </w:r>
      <w:r w:rsidR="00287549" w:rsidRPr="00A8070F">
        <w:rPr>
          <w:rFonts w:cs="Garamond"/>
          <w:sz w:val="21"/>
          <w:szCs w:val="21"/>
          <w:lang w:val="en-GB"/>
        </w:rPr>
        <w:t>.</w:t>
      </w:r>
      <w:r w:rsidRPr="00A8070F">
        <w:t xml:space="preserve">” </w:t>
      </w:r>
      <w:r w:rsidR="002F30D6" w:rsidRPr="00A8070F">
        <w:t>(Qur</w:t>
      </w:r>
      <w:r w:rsidRPr="00A8070F">
        <w:t>’</w:t>
      </w:r>
      <w:r w:rsidR="002F30D6" w:rsidRPr="00A8070F">
        <w:t>an</w:t>
      </w:r>
      <w:r w:rsidR="00287549" w:rsidRPr="00A8070F">
        <w:t>,</w:t>
      </w:r>
      <w:r w:rsidRPr="00A8070F">
        <w:t xml:space="preserve"> </w:t>
      </w:r>
      <w:r w:rsidR="002F30D6" w:rsidRPr="00A8070F">
        <w:t>17:1)</w:t>
      </w:r>
      <w:r w:rsidRPr="00A8070F">
        <w:t xml:space="preserve"> </w:t>
      </w:r>
    </w:p>
    <w:p w14:paraId="5BA21CAF" w14:textId="77777777" w:rsidR="002F30D6" w:rsidRPr="00A8070F" w:rsidRDefault="00287549" w:rsidP="00287549">
      <w:pPr>
        <w:widowControl/>
        <w:autoSpaceDE/>
        <w:autoSpaceDN/>
        <w:spacing w:after="240"/>
        <w:ind w:firstLine="284"/>
        <w:jc w:val="both"/>
      </w:pPr>
      <w:r w:rsidRPr="00A8070F">
        <w:t>“</w:t>
      </w:r>
      <w:r w:rsidRPr="00A8070F">
        <w:rPr>
          <w:rFonts w:cs="Garamond"/>
          <w:i/>
          <w:iCs/>
          <w:szCs w:val="22"/>
          <w:lang w:val="en-GB"/>
        </w:rPr>
        <w:t>By the Star when it descends. Your companion [Muhammad] has not strayed, nor has he erred; nor does he speak of [his own] desire. It is not but a revelation revealed. Which one of mighty powers [Gabriel] has taught him [this Qur’ân] One vigorous; and he grew clear to view. When he was on the uppermost horizon. Then he drew near and came down. Till he was [distant] two bows length or even nearer. And He revealed unto His slave that which He revealed. The heart lied not [in seeing] what it saw. Will you then dispute with him concerning what he sees? And verily he saw him, yet another time. By the Lote-tree of the utmost boundary. Near to which is the Garden of Abode. When that which shrouds did enshroud the Lote-tree. The eye turned not aside nor yet was overbold. Verily he saw one of the greatest signs of his Lord.</w:t>
      </w:r>
      <w:r w:rsidRPr="00A8070F">
        <w:rPr>
          <w:rFonts w:cs="Garamond"/>
          <w:sz w:val="21"/>
          <w:szCs w:val="21"/>
          <w:lang w:val="en-GB"/>
        </w:rPr>
        <w:t xml:space="preserve">” </w:t>
      </w:r>
      <w:r w:rsidR="002F30D6" w:rsidRPr="00A8070F">
        <w:t>(Qur</w:t>
      </w:r>
      <w:r w:rsidR="003871D6" w:rsidRPr="00A8070F">
        <w:t>’</w:t>
      </w:r>
      <w:r w:rsidR="002F30D6" w:rsidRPr="00A8070F">
        <w:t>an</w:t>
      </w:r>
      <w:r w:rsidRPr="00A8070F">
        <w:t>,</w:t>
      </w:r>
      <w:r w:rsidR="003871D6" w:rsidRPr="00A8070F">
        <w:t xml:space="preserve"> </w:t>
      </w:r>
      <w:r w:rsidR="002F30D6" w:rsidRPr="00A8070F">
        <w:t>53:</w:t>
      </w:r>
      <w:r w:rsidRPr="00A8070F">
        <w:t xml:space="preserve"> </w:t>
      </w:r>
      <w:r w:rsidR="002F30D6" w:rsidRPr="00A8070F">
        <w:t>1-18)</w:t>
      </w:r>
      <w:r w:rsidR="003871D6" w:rsidRPr="00A8070F">
        <w:t xml:space="preserve"> </w:t>
      </w:r>
    </w:p>
    <w:p w14:paraId="753346C1" w14:textId="77777777" w:rsidR="00F629E5" w:rsidRDefault="00F629E5" w:rsidP="00131037">
      <w:pPr>
        <w:widowControl/>
        <w:autoSpaceDE/>
        <w:autoSpaceDN/>
        <w:spacing w:after="120"/>
        <w:jc w:val="center"/>
        <w:rPr>
          <w:b/>
          <w:bCs/>
        </w:rPr>
      </w:pPr>
    </w:p>
    <w:p w14:paraId="4B2E4A81" w14:textId="77777777" w:rsidR="002F30D6" w:rsidRPr="00A8070F" w:rsidRDefault="002F30D6" w:rsidP="00131037">
      <w:pPr>
        <w:widowControl/>
        <w:autoSpaceDE/>
        <w:autoSpaceDN/>
        <w:spacing w:after="120"/>
        <w:jc w:val="center"/>
        <w:rPr>
          <w:rFonts w:eastAsia="Times New Roman" w:cs="EB Garamond"/>
          <w:b/>
          <w:bCs/>
          <w:szCs w:val="22"/>
          <w:lang w:val="en-GB" w:eastAsia="en-GB"/>
        </w:rPr>
      </w:pPr>
      <w:r w:rsidRPr="00A8070F">
        <w:rPr>
          <w:b/>
          <w:bCs/>
        </w:rPr>
        <w:lastRenderedPageBreak/>
        <w:t>THE</w:t>
      </w:r>
      <w:r w:rsidR="003871D6" w:rsidRPr="00A8070F">
        <w:rPr>
          <w:b/>
          <w:bCs/>
        </w:rPr>
        <w:t xml:space="preserve"> </w:t>
      </w:r>
      <w:r w:rsidRPr="00A8070F">
        <w:rPr>
          <w:b/>
          <w:bCs/>
        </w:rPr>
        <w:t>TREATY</w:t>
      </w:r>
      <w:r w:rsidR="003871D6" w:rsidRPr="00A8070F">
        <w:rPr>
          <w:b/>
          <w:bCs/>
        </w:rPr>
        <w:t xml:space="preserve"> </w:t>
      </w:r>
      <w:r w:rsidRPr="00A8070F">
        <w:rPr>
          <w:b/>
          <w:bCs/>
        </w:rPr>
        <w:t>OF</w:t>
      </w:r>
      <w:r w:rsidR="003871D6" w:rsidRPr="00A8070F">
        <w:rPr>
          <w:b/>
          <w:bCs/>
        </w:rPr>
        <w:t xml:space="preserve"> ‘</w:t>
      </w:r>
      <w:r w:rsidRPr="00A8070F">
        <w:rPr>
          <w:b/>
          <w:bCs/>
        </w:rPr>
        <w:t>AQABAH</w:t>
      </w:r>
    </w:p>
    <w:p w14:paraId="49ED2263" w14:textId="77777777" w:rsidR="00493C3D" w:rsidRPr="00A8070F" w:rsidRDefault="00493C3D" w:rsidP="00287549">
      <w:pPr>
        <w:keepNext/>
        <w:framePr w:dropCap="drop" w:lines="2" w:wrap="around" w:vAnchor="text" w:hAnchor="text"/>
        <w:spacing w:line="495" w:lineRule="exact"/>
        <w:jc w:val="both"/>
        <w:textAlignment w:val="baseline"/>
        <w:rPr>
          <w:position w:val="-4"/>
          <w:sz w:val="66"/>
          <w:szCs w:val="66"/>
        </w:rPr>
      </w:pPr>
      <w:r w:rsidRPr="00A8070F">
        <w:rPr>
          <w:position w:val="-4"/>
          <w:sz w:val="66"/>
          <w:szCs w:val="66"/>
        </w:rPr>
        <w:t>I</w:t>
      </w:r>
    </w:p>
    <w:p w14:paraId="294CFC8B" w14:textId="77777777" w:rsidR="002F30D6" w:rsidRPr="00A8070F" w:rsidRDefault="002F30D6" w:rsidP="00131037">
      <w:pPr>
        <w:widowControl/>
        <w:autoSpaceDE/>
        <w:autoSpaceDN/>
        <w:spacing w:after="120"/>
        <w:jc w:val="both"/>
      </w:pPr>
      <w:r w:rsidRPr="00A8070F">
        <w:t>n</w:t>
      </w:r>
      <w:r w:rsidR="003871D6" w:rsidRPr="00A8070F">
        <w:t xml:space="preserve"> </w:t>
      </w:r>
      <w:r w:rsidRPr="00A8070F">
        <w:t>Yathrib</w:t>
      </w:r>
      <w:r w:rsidR="003871D6" w:rsidRPr="00A8070F">
        <w:t xml:space="preserve"> </w:t>
      </w:r>
      <w:r w:rsidRPr="00A8070F">
        <w:t>there</w:t>
      </w:r>
      <w:r w:rsidR="003871D6" w:rsidRPr="00A8070F">
        <w:t xml:space="preserve"> </w:t>
      </w:r>
      <w:r w:rsidRPr="00A8070F">
        <w:t>were</w:t>
      </w:r>
      <w:r w:rsidR="003871D6" w:rsidRPr="00A8070F">
        <w:t xml:space="preserve"> </w:t>
      </w:r>
      <w:r w:rsidRPr="00A8070F">
        <w:t>two</w:t>
      </w:r>
      <w:r w:rsidR="003871D6" w:rsidRPr="00A8070F">
        <w:t xml:space="preserve"> </w:t>
      </w:r>
      <w:r w:rsidRPr="00A8070F">
        <w:t>main</w:t>
      </w:r>
      <w:r w:rsidR="003871D6" w:rsidRPr="00A8070F">
        <w:t xml:space="preserve"> </w:t>
      </w:r>
      <w:r w:rsidRPr="00A8070F">
        <w:t>tribes,</w:t>
      </w:r>
      <w:r w:rsidR="003871D6" w:rsidRPr="00A8070F">
        <w:t xml:space="preserve"> </w:t>
      </w:r>
      <w:r w:rsidRPr="00A8070F">
        <w:t>the</w:t>
      </w:r>
      <w:r w:rsidR="003871D6" w:rsidRPr="00A8070F">
        <w:t xml:space="preserve"> </w:t>
      </w:r>
      <w:r w:rsidRPr="00A8070F">
        <w:t>Aws</w:t>
      </w:r>
      <w:r w:rsidR="003871D6" w:rsidRPr="00A8070F">
        <w:t xml:space="preserve"> </w:t>
      </w:r>
      <w:r w:rsidRPr="00A8070F">
        <w:t>and</w:t>
      </w:r>
      <w:r w:rsidR="003871D6" w:rsidRPr="00A8070F">
        <w:t xml:space="preserve"> </w:t>
      </w:r>
      <w:r w:rsidRPr="00A8070F">
        <w:t>the</w:t>
      </w:r>
      <w:r w:rsidR="003871D6" w:rsidRPr="00A8070F">
        <w:t xml:space="preserve"> </w:t>
      </w:r>
      <w:r w:rsidRPr="00A8070F">
        <w:t>Khazraj.</w:t>
      </w:r>
      <w:r w:rsidR="003871D6" w:rsidRPr="00A8070F">
        <w:t xml:space="preserve"> </w:t>
      </w:r>
      <w:r w:rsidRPr="00A8070F">
        <w:t>Both</w:t>
      </w:r>
      <w:r w:rsidR="003871D6" w:rsidRPr="00A8070F">
        <w:t xml:space="preserve"> </w:t>
      </w:r>
      <w:r w:rsidRPr="00A8070F">
        <w:t>were</w:t>
      </w:r>
      <w:r w:rsidR="003871D6" w:rsidRPr="00A8070F">
        <w:t xml:space="preserve"> </w:t>
      </w:r>
      <w:r w:rsidRPr="00A8070F">
        <w:t>very</w:t>
      </w:r>
      <w:r w:rsidR="003871D6" w:rsidRPr="00A8070F">
        <w:t xml:space="preserve"> </w:t>
      </w:r>
      <w:r w:rsidRPr="00A8070F">
        <w:t>powerful,</w:t>
      </w:r>
      <w:r w:rsidR="003871D6" w:rsidRPr="00A8070F">
        <w:t xml:space="preserve"> </w:t>
      </w:r>
      <w:r w:rsidRPr="00A8070F">
        <w:t>they</w:t>
      </w:r>
      <w:r w:rsidR="003871D6" w:rsidRPr="00A8070F">
        <w:t xml:space="preserve"> </w:t>
      </w:r>
      <w:r w:rsidRPr="00A8070F">
        <w:t>were</w:t>
      </w:r>
      <w:r w:rsidR="003871D6" w:rsidRPr="00A8070F">
        <w:t xml:space="preserve"> </w:t>
      </w:r>
      <w:r w:rsidRPr="00A8070F">
        <w:t>always</w:t>
      </w:r>
      <w:r w:rsidR="003871D6" w:rsidRPr="00A8070F">
        <w:t xml:space="preserve"> </w:t>
      </w:r>
      <w:r w:rsidRPr="00A8070F">
        <w:t>at</w:t>
      </w:r>
      <w:r w:rsidR="003871D6" w:rsidRPr="00A8070F">
        <w:t xml:space="preserve"> </w:t>
      </w:r>
      <w:r w:rsidRPr="00A8070F">
        <w:t>war</w:t>
      </w:r>
      <w:r w:rsidR="003871D6" w:rsidRPr="00A8070F">
        <w:t xml:space="preserve"> </w:t>
      </w:r>
      <w:r w:rsidRPr="00A8070F">
        <w:t>with</w:t>
      </w:r>
      <w:r w:rsidR="003871D6" w:rsidRPr="00A8070F">
        <w:t xml:space="preserve"> </w:t>
      </w:r>
      <w:r w:rsidRPr="00A8070F">
        <w:t>one</w:t>
      </w:r>
      <w:r w:rsidR="003871D6" w:rsidRPr="00A8070F">
        <w:t xml:space="preserve"> </w:t>
      </w:r>
      <w:r w:rsidRPr="00A8070F">
        <w:t>another,</w:t>
      </w:r>
      <w:r w:rsidR="003871D6" w:rsidRPr="00A8070F">
        <w:t xml:space="preserve"> </w:t>
      </w:r>
      <w:r w:rsidRPr="00A8070F">
        <w:t>and</w:t>
      </w:r>
      <w:r w:rsidR="003871D6" w:rsidRPr="00A8070F">
        <w:t xml:space="preserve"> </w:t>
      </w:r>
      <w:r w:rsidRPr="00A8070F">
        <w:t>both</w:t>
      </w:r>
      <w:r w:rsidR="003871D6" w:rsidRPr="00A8070F">
        <w:t xml:space="preserve"> </w:t>
      </w:r>
      <w:r w:rsidRPr="00A8070F">
        <w:t>worshipped</w:t>
      </w:r>
      <w:r w:rsidR="003871D6" w:rsidRPr="00A8070F">
        <w:t xml:space="preserve"> </w:t>
      </w:r>
      <w:r w:rsidRPr="00A8070F">
        <w:t>idols.</w:t>
      </w:r>
      <w:r w:rsidR="003871D6" w:rsidRPr="00A8070F">
        <w:t xml:space="preserve"> </w:t>
      </w:r>
      <w:proofErr w:type="gramStart"/>
      <w:r w:rsidRPr="00A8070F">
        <w:t>Also</w:t>
      </w:r>
      <w:proofErr w:type="gramEnd"/>
      <w:r w:rsidR="003871D6" w:rsidRPr="00A8070F">
        <w:t xml:space="preserve"> </w:t>
      </w:r>
      <w:r w:rsidRPr="00A8070F">
        <w:t>in</w:t>
      </w:r>
      <w:r w:rsidR="003871D6" w:rsidRPr="00A8070F">
        <w:t xml:space="preserve"> </w:t>
      </w:r>
      <w:r w:rsidRPr="00A8070F">
        <w:t>Yathrib</w:t>
      </w:r>
      <w:r w:rsidR="003871D6" w:rsidRPr="00A8070F">
        <w:t xml:space="preserve"> </w:t>
      </w:r>
      <w:r w:rsidRPr="00A8070F">
        <w:t>were</w:t>
      </w:r>
      <w:r w:rsidR="003871D6" w:rsidRPr="00A8070F">
        <w:t xml:space="preserve"> </w:t>
      </w:r>
      <w:r w:rsidRPr="00A8070F">
        <w:t>many</w:t>
      </w:r>
      <w:r w:rsidR="003871D6" w:rsidRPr="00A8070F">
        <w:t xml:space="preserve"> </w:t>
      </w:r>
      <w:r w:rsidRPr="00A8070F">
        <w:t>Jews</w:t>
      </w:r>
      <w:r w:rsidR="003871D6" w:rsidRPr="00A8070F">
        <w:t xml:space="preserve"> </w:t>
      </w:r>
      <w:r w:rsidRPr="00A8070F">
        <w:t>who,</w:t>
      </w:r>
      <w:r w:rsidR="003871D6" w:rsidRPr="00A8070F">
        <w:t xml:space="preserve"> </w:t>
      </w:r>
      <w:r w:rsidRPr="00A8070F">
        <w:t>unlike</w:t>
      </w:r>
      <w:r w:rsidR="003871D6" w:rsidRPr="00A8070F">
        <w:t xml:space="preserve"> </w:t>
      </w:r>
      <w:r w:rsidRPr="00A8070F">
        <w:t>the</w:t>
      </w:r>
      <w:r w:rsidR="003871D6" w:rsidRPr="00A8070F">
        <w:t xml:space="preserve"> </w:t>
      </w:r>
      <w:r w:rsidRPr="00A8070F">
        <w:t>Arab</w:t>
      </w:r>
      <w:r w:rsidR="003871D6" w:rsidRPr="00A8070F">
        <w:t xml:space="preserve"> </w:t>
      </w:r>
      <w:r w:rsidRPr="00A8070F">
        <w:t>at</w:t>
      </w:r>
      <w:r w:rsidR="003871D6" w:rsidRPr="00A8070F">
        <w:t xml:space="preserve"> </w:t>
      </w:r>
      <w:r w:rsidRPr="00A8070F">
        <w:t>that</w:t>
      </w:r>
      <w:r w:rsidR="003871D6" w:rsidRPr="00A8070F">
        <w:t xml:space="preserve"> </w:t>
      </w:r>
      <w:r w:rsidRPr="00A8070F">
        <w:t>time,</w:t>
      </w:r>
      <w:r w:rsidR="003871D6" w:rsidRPr="00A8070F">
        <w:t xml:space="preserve"> </w:t>
      </w:r>
      <w:r w:rsidRPr="00A8070F">
        <w:t>knew</w:t>
      </w:r>
      <w:r w:rsidR="003871D6" w:rsidRPr="00A8070F">
        <w:t xml:space="preserve"> </w:t>
      </w:r>
      <w:r w:rsidRPr="00A8070F">
        <w:t>that</w:t>
      </w:r>
      <w:r w:rsidR="003871D6" w:rsidRPr="00A8070F">
        <w:t xml:space="preserve"> </w:t>
      </w:r>
      <w:r w:rsidRPr="00A8070F">
        <w:t>there</w:t>
      </w:r>
      <w:r w:rsidR="003871D6" w:rsidRPr="00A8070F">
        <w:t xml:space="preserve"> </w:t>
      </w:r>
      <w:r w:rsidRPr="00A8070F">
        <w:t>was</w:t>
      </w:r>
      <w:r w:rsidR="003871D6" w:rsidRPr="00A8070F">
        <w:t xml:space="preserve"> </w:t>
      </w:r>
      <w:r w:rsidRPr="00A8070F">
        <w:t>only</w:t>
      </w:r>
      <w:r w:rsidR="003871D6" w:rsidRPr="00A8070F">
        <w:t xml:space="preserve"> </w:t>
      </w:r>
      <w:r w:rsidRPr="00A8070F">
        <w:t>One</w:t>
      </w:r>
      <w:r w:rsidR="003871D6" w:rsidRPr="00A8070F">
        <w:t xml:space="preserve"> </w:t>
      </w:r>
      <w:r w:rsidRPr="00A8070F">
        <w:t>God,</w:t>
      </w:r>
      <w:r w:rsidR="003871D6" w:rsidRPr="00A8070F">
        <w:t xml:space="preserve"> </w:t>
      </w:r>
      <w:r w:rsidRPr="00A8070F">
        <w:t>and</w:t>
      </w:r>
      <w:r w:rsidR="003871D6" w:rsidRPr="00A8070F">
        <w:t xml:space="preserve"> </w:t>
      </w:r>
      <w:r w:rsidRPr="00A8070F">
        <w:t>worshipped</w:t>
      </w:r>
      <w:r w:rsidR="003871D6" w:rsidRPr="00A8070F">
        <w:t xml:space="preserve"> </w:t>
      </w:r>
      <w:r w:rsidRPr="00A8070F">
        <w:t>Him.</w:t>
      </w:r>
      <w:r w:rsidR="003871D6" w:rsidRPr="00A8070F">
        <w:t xml:space="preserve"> </w:t>
      </w:r>
      <w:r w:rsidRPr="00A8070F">
        <w:t>They</w:t>
      </w:r>
      <w:r w:rsidR="003871D6" w:rsidRPr="00A8070F">
        <w:t xml:space="preserve"> </w:t>
      </w:r>
      <w:r w:rsidRPr="00A8070F">
        <w:t>had</w:t>
      </w:r>
      <w:r w:rsidR="003871D6" w:rsidRPr="00A8070F">
        <w:t xml:space="preserve"> </w:t>
      </w:r>
      <w:r w:rsidRPr="00A8070F">
        <w:t>told</w:t>
      </w:r>
      <w:r w:rsidR="003871D6" w:rsidRPr="00A8070F">
        <w:t xml:space="preserve"> </w:t>
      </w:r>
      <w:r w:rsidRPr="00A8070F">
        <w:t>the</w:t>
      </w:r>
      <w:r w:rsidR="003871D6" w:rsidRPr="00A8070F">
        <w:t xml:space="preserve"> </w:t>
      </w:r>
      <w:r w:rsidRPr="00A8070F">
        <w:t>Arabs</w:t>
      </w:r>
      <w:r w:rsidR="003871D6" w:rsidRPr="00A8070F">
        <w:t xml:space="preserve"> </w:t>
      </w:r>
      <w:r w:rsidRPr="00A8070F">
        <w:t>many</w:t>
      </w:r>
      <w:r w:rsidR="003871D6" w:rsidRPr="00A8070F">
        <w:t xml:space="preserve"> </w:t>
      </w:r>
      <w:r w:rsidRPr="00A8070F">
        <w:t>times</w:t>
      </w:r>
      <w:r w:rsidR="003871D6" w:rsidRPr="00A8070F">
        <w:t xml:space="preserve"> </w:t>
      </w:r>
      <w:r w:rsidRPr="00A8070F">
        <w:t>that</w:t>
      </w:r>
      <w:r w:rsidR="003871D6" w:rsidRPr="00A8070F">
        <w:t xml:space="preserve"> </w:t>
      </w:r>
      <w:r w:rsidRPr="00A8070F">
        <w:t>a</w:t>
      </w:r>
      <w:r w:rsidR="003871D6" w:rsidRPr="00A8070F">
        <w:t xml:space="preserve"> </w:t>
      </w:r>
      <w:r w:rsidRPr="00A8070F">
        <w:t>Prophet</w:t>
      </w:r>
      <w:r w:rsidR="003871D6" w:rsidRPr="00A8070F">
        <w:t xml:space="preserve"> </w:t>
      </w:r>
      <w:r w:rsidRPr="00A8070F">
        <w:t>would</w:t>
      </w:r>
      <w:r w:rsidR="003871D6" w:rsidRPr="00A8070F">
        <w:t xml:space="preserve"> </w:t>
      </w:r>
      <w:r w:rsidRPr="00A8070F">
        <w:t>be</w:t>
      </w:r>
      <w:r w:rsidR="003871D6" w:rsidRPr="00A8070F">
        <w:t xml:space="preserve"> </w:t>
      </w:r>
      <w:r w:rsidRPr="00A8070F">
        <w:t>coming</w:t>
      </w:r>
      <w:r w:rsidR="003871D6" w:rsidRPr="00A8070F">
        <w:t xml:space="preserve"> </w:t>
      </w:r>
      <w:r w:rsidRPr="00A8070F">
        <w:t>to</w:t>
      </w:r>
      <w:r w:rsidR="003871D6" w:rsidRPr="00A8070F">
        <w:t xml:space="preserve"> </w:t>
      </w:r>
      <w:r w:rsidRPr="00A8070F">
        <w:t>them.</w:t>
      </w:r>
      <w:r w:rsidR="003871D6" w:rsidRPr="00A8070F">
        <w:t xml:space="preserve"> </w:t>
      </w:r>
      <w:r w:rsidRPr="00A8070F">
        <w:t>The</w:t>
      </w:r>
      <w:r w:rsidR="003871D6" w:rsidRPr="00A8070F">
        <w:t xml:space="preserve"> </w:t>
      </w:r>
      <w:r w:rsidRPr="00A8070F">
        <w:t>time</w:t>
      </w:r>
      <w:r w:rsidR="003871D6" w:rsidRPr="00A8070F">
        <w:t xml:space="preserve"> </w:t>
      </w:r>
      <w:r w:rsidRPr="00A8070F">
        <w:t>came</w:t>
      </w:r>
      <w:r w:rsidR="003871D6" w:rsidRPr="00A8070F">
        <w:t xml:space="preserve"> </w:t>
      </w:r>
      <w:r w:rsidRPr="00A8070F">
        <w:t>for</w:t>
      </w:r>
      <w:r w:rsidR="003871D6" w:rsidRPr="00A8070F">
        <w:t xml:space="preserve"> </w:t>
      </w:r>
      <w:r w:rsidRPr="00A8070F">
        <w:t>the</w:t>
      </w:r>
      <w:r w:rsidR="003871D6" w:rsidRPr="00A8070F">
        <w:t xml:space="preserve"> </w:t>
      </w:r>
      <w:r w:rsidRPr="00A8070F">
        <w:t>pilgrimage</w:t>
      </w:r>
      <w:r w:rsidR="003871D6" w:rsidRPr="00A8070F">
        <w:t xml:space="preserve"> </w:t>
      </w:r>
      <w:r w:rsidRPr="00A8070F">
        <w:t>to</w:t>
      </w:r>
      <w:r w:rsidR="003871D6" w:rsidRPr="00A8070F">
        <w:t xml:space="preserve"> </w:t>
      </w:r>
      <w:r w:rsidRPr="00A8070F">
        <w:t>the</w:t>
      </w:r>
      <w:r w:rsidR="003871D6" w:rsidRPr="00A8070F">
        <w:t xml:space="preserve"> Ka’bah</w:t>
      </w:r>
      <w:r w:rsidRPr="00A8070F">
        <w:t>,</w:t>
      </w:r>
      <w:r w:rsidR="003871D6" w:rsidRPr="00A8070F">
        <w:t xml:space="preserve"> </w:t>
      </w:r>
      <w:r w:rsidRPr="00A8070F">
        <w:t>and</w:t>
      </w:r>
      <w:r w:rsidR="003871D6" w:rsidRPr="00A8070F">
        <w:t xml:space="preserve"> </w:t>
      </w:r>
      <w:r w:rsidRPr="00A8070F">
        <w:t>several</w:t>
      </w:r>
      <w:r w:rsidR="003871D6" w:rsidRPr="00A8070F">
        <w:t xml:space="preserve"> </w:t>
      </w:r>
      <w:r w:rsidRPr="00A8070F">
        <w:t>people</w:t>
      </w:r>
      <w:r w:rsidR="003871D6" w:rsidRPr="00A8070F">
        <w:t xml:space="preserve"> </w:t>
      </w:r>
      <w:r w:rsidRPr="00A8070F">
        <w:t>from</w:t>
      </w:r>
      <w:r w:rsidR="003871D6" w:rsidRPr="00A8070F">
        <w:t xml:space="preserve"> </w:t>
      </w:r>
      <w:r w:rsidRPr="00A8070F">
        <w:t>Yathrib</w:t>
      </w:r>
      <w:r w:rsidR="003871D6" w:rsidRPr="00A8070F">
        <w:t xml:space="preserve"> </w:t>
      </w:r>
      <w:r w:rsidRPr="00A8070F">
        <w:t>were</w:t>
      </w:r>
      <w:r w:rsidR="003871D6" w:rsidRPr="00A8070F">
        <w:t xml:space="preserve"> </w:t>
      </w:r>
      <w:r w:rsidRPr="00A8070F">
        <w:t>going,</w:t>
      </w:r>
      <w:r w:rsidR="003871D6" w:rsidRPr="00A8070F">
        <w:t xml:space="preserve"> </w:t>
      </w:r>
      <w:r w:rsidRPr="00A8070F">
        <w:t>among</w:t>
      </w:r>
      <w:r w:rsidR="003871D6" w:rsidRPr="00A8070F">
        <w:t xml:space="preserve"> </w:t>
      </w:r>
      <w:r w:rsidRPr="00A8070F">
        <w:t>them</w:t>
      </w:r>
      <w:r w:rsidR="003871D6" w:rsidRPr="00A8070F">
        <w:t xml:space="preserve"> </w:t>
      </w:r>
      <w:r w:rsidRPr="00A8070F">
        <w:t>six</w:t>
      </w:r>
      <w:r w:rsidR="003871D6" w:rsidRPr="00A8070F">
        <w:t xml:space="preserve"> </w:t>
      </w:r>
      <w:r w:rsidRPr="00A8070F">
        <w:t>men</w:t>
      </w:r>
      <w:r w:rsidR="003871D6" w:rsidRPr="00A8070F">
        <w:t xml:space="preserve"> </w:t>
      </w:r>
      <w:r w:rsidRPr="00A8070F">
        <w:t>from</w:t>
      </w:r>
      <w:r w:rsidR="003871D6" w:rsidRPr="00A8070F">
        <w:t xml:space="preserve"> </w:t>
      </w:r>
      <w:r w:rsidRPr="00A8070F">
        <w:t>the</w:t>
      </w:r>
      <w:r w:rsidR="003871D6" w:rsidRPr="00A8070F">
        <w:t xml:space="preserve"> </w:t>
      </w:r>
      <w:r w:rsidRPr="00A8070F">
        <w:t>tribe</w:t>
      </w:r>
      <w:r w:rsidR="003871D6" w:rsidRPr="00A8070F">
        <w:t xml:space="preserve"> </w:t>
      </w:r>
      <w:r w:rsidRPr="00A8070F">
        <w:t>of</w:t>
      </w:r>
      <w:r w:rsidR="003871D6" w:rsidRPr="00A8070F">
        <w:t xml:space="preserve"> </w:t>
      </w:r>
      <w:r w:rsidRPr="00A8070F">
        <w:t>Khazraj.</w:t>
      </w:r>
      <w:r w:rsidR="003871D6" w:rsidRPr="00A8070F">
        <w:t xml:space="preserve"> </w:t>
      </w:r>
      <w:r w:rsidRPr="00A8070F">
        <w:t>They</w:t>
      </w:r>
      <w:r w:rsidR="003871D6" w:rsidRPr="00A8070F">
        <w:t xml:space="preserve"> </w:t>
      </w:r>
      <w:r w:rsidRPr="00A8070F">
        <w:t>had</w:t>
      </w:r>
      <w:r w:rsidR="003871D6" w:rsidRPr="00A8070F">
        <w:t xml:space="preserve"> </w:t>
      </w:r>
      <w:r w:rsidRPr="00A8070F">
        <w:t>heard</w:t>
      </w:r>
      <w:r w:rsidR="003871D6" w:rsidRPr="00A8070F">
        <w:t xml:space="preserve"> </w:t>
      </w:r>
      <w:r w:rsidRPr="00A8070F">
        <w:t>about</w:t>
      </w:r>
      <w:r w:rsidR="003871D6" w:rsidRPr="00A8070F">
        <w:t xml:space="preserve"> </w:t>
      </w:r>
      <w:r w:rsidRPr="00A8070F">
        <w:t>the</w:t>
      </w:r>
      <w:r w:rsidR="003871D6" w:rsidRPr="00A8070F">
        <w:t xml:space="preserve"> </w:t>
      </w:r>
      <w:r w:rsidRPr="00A8070F">
        <w:t>Prophet</w:t>
      </w:r>
      <w:r w:rsidR="003871D6" w:rsidRPr="00A8070F">
        <w:t xml:space="preserve"> Muhammad’s </w:t>
      </w:r>
      <w:r w:rsidRPr="00A8070F">
        <w:t>preaching</w:t>
      </w:r>
      <w:r w:rsidR="003871D6" w:rsidRPr="00A8070F">
        <w:t xml:space="preserve"> </w:t>
      </w:r>
      <w:r w:rsidRPr="00A8070F">
        <w:t>and</w:t>
      </w:r>
      <w:r w:rsidR="003871D6" w:rsidRPr="00A8070F">
        <w:t xml:space="preserve"> </w:t>
      </w:r>
      <w:r w:rsidRPr="00A8070F">
        <w:t>thought</w:t>
      </w:r>
      <w:r w:rsidR="003871D6" w:rsidRPr="00A8070F">
        <w:t xml:space="preserve"> </w:t>
      </w:r>
      <w:r w:rsidRPr="00A8070F">
        <w:t>that</w:t>
      </w:r>
      <w:r w:rsidR="003871D6" w:rsidRPr="00A8070F">
        <w:t xml:space="preserve"> </w:t>
      </w:r>
      <w:r w:rsidRPr="00A8070F">
        <w:t>must</w:t>
      </w:r>
      <w:r w:rsidR="003871D6" w:rsidRPr="00A8070F">
        <w:t xml:space="preserve"> </w:t>
      </w:r>
      <w:r w:rsidRPr="00A8070F">
        <w:t>be</w:t>
      </w:r>
      <w:r w:rsidR="003871D6" w:rsidRPr="00A8070F">
        <w:t xml:space="preserve"> </w:t>
      </w:r>
      <w:r w:rsidRPr="00A8070F">
        <w:t>the</w:t>
      </w:r>
      <w:r w:rsidR="003871D6" w:rsidRPr="00A8070F">
        <w:t xml:space="preserve"> </w:t>
      </w:r>
      <w:r w:rsidRPr="00A8070F">
        <w:t>Prophet</w:t>
      </w:r>
      <w:r w:rsidR="003871D6" w:rsidRPr="00A8070F">
        <w:t xml:space="preserve"> </w:t>
      </w:r>
      <w:r w:rsidRPr="00A8070F">
        <w:t>the</w:t>
      </w:r>
      <w:r w:rsidR="003871D6" w:rsidRPr="00A8070F">
        <w:t xml:space="preserve"> </w:t>
      </w:r>
      <w:r w:rsidRPr="00A8070F">
        <w:t>Jews</w:t>
      </w:r>
      <w:r w:rsidR="003871D6" w:rsidRPr="00A8070F">
        <w:t xml:space="preserve"> </w:t>
      </w:r>
      <w:r w:rsidRPr="00A8070F">
        <w:t>had</w:t>
      </w:r>
      <w:r w:rsidR="003871D6" w:rsidRPr="00A8070F">
        <w:t xml:space="preserve"> </w:t>
      </w:r>
      <w:r w:rsidRPr="00A8070F">
        <w:t>told</w:t>
      </w:r>
      <w:r w:rsidR="003871D6" w:rsidRPr="00A8070F">
        <w:t xml:space="preserve"> </w:t>
      </w:r>
      <w:r w:rsidRPr="00A8070F">
        <w:t>them</w:t>
      </w:r>
      <w:r w:rsidR="003871D6" w:rsidRPr="00A8070F">
        <w:t xml:space="preserve"> </w:t>
      </w:r>
      <w:r w:rsidRPr="00A8070F">
        <w:t>about.</w:t>
      </w:r>
      <w:r w:rsidR="003871D6" w:rsidRPr="00A8070F">
        <w:t xml:space="preserve"> </w:t>
      </w:r>
      <w:proofErr w:type="gramStart"/>
      <w:r w:rsidRPr="00A8070F">
        <w:t>So</w:t>
      </w:r>
      <w:proofErr w:type="gramEnd"/>
      <w:r w:rsidR="003871D6" w:rsidRPr="00A8070F">
        <w:t xml:space="preserve"> </w:t>
      </w:r>
      <w:r w:rsidRPr="00A8070F">
        <w:t>they</w:t>
      </w:r>
      <w:r w:rsidR="003871D6" w:rsidRPr="00A8070F">
        <w:t xml:space="preserve"> </w:t>
      </w:r>
      <w:r w:rsidRPr="00A8070F">
        <w:t>decided</w:t>
      </w:r>
      <w:r w:rsidR="003871D6" w:rsidRPr="00A8070F">
        <w:t xml:space="preserve"> </w:t>
      </w:r>
      <w:r w:rsidRPr="00A8070F">
        <w:t>to</w:t>
      </w:r>
      <w:r w:rsidR="003871D6" w:rsidRPr="00A8070F">
        <w:t xml:space="preserve"> </w:t>
      </w:r>
      <w:r w:rsidRPr="00A8070F">
        <w:t>go</w:t>
      </w:r>
      <w:r w:rsidR="003871D6" w:rsidRPr="00A8070F">
        <w:t xml:space="preserve"> </w:t>
      </w:r>
      <w:r w:rsidRPr="00A8070F">
        <w:t>speak</w:t>
      </w:r>
      <w:r w:rsidR="003871D6" w:rsidRPr="00A8070F">
        <w:t xml:space="preserve"> </w:t>
      </w:r>
      <w:r w:rsidRPr="00A8070F">
        <w:t>to</w:t>
      </w:r>
      <w:r w:rsidR="003871D6" w:rsidRPr="00A8070F">
        <w:t xml:space="preserve"> </w:t>
      </w:r>
      <w:r w:rsidRPr="00A8070F">
        <w:t>him</w:t>
      </w:r>
      <w:r w:rsidR="003871D6" w:rsidRPr="00A8070F">
        <w:t xml:space="preserve"> </w:t>
      </w:r>
      <w:r w:rsidRPr="00A8070F">
        <w:t>during</w:t>
      </w:r>
      <w:r w:rsidR="003871D6" w:rsidRPr="00A8070F">
        <w:t xml:space="preserve"> </w:t>
      </w:r>
      <w:r w:rsidRPr="00A8070F">
        <w:t>their</w:t>
      </w:r>
      <w:r w:rsidR="003871D6" w:rsidRPr="00A8070F">
        <w:t xml:space="preserve"> </w:t>
      </w:r>
      <w:r w:rsidRPr="00A8070F">
        <w:t>stay</w:t>
      </w:r>
      <w:r w:rsidR="003871D6" w:rsidRPr="00A8070F">
        <w:t xml:space="preserve"> </w:t>
      </w:r>
      <w:r w:rsidRPr="00A8070F">
        <w:t>in</w:t>
      </w:r>
      <w:r w:rsidR="003871D6" w:rsidRPr="00A8070F">
        <w:t xml:space="preserve"> </w:t>
      </w:r>
      <w:r w:rsidRPr="00A8070F">
        <w:t>Mecca.</w:t>
      </w:r>
      <w:r w:rsidR="003871D6" w:rsidRPr="00A8070F">
        <w:t xml:space="preserve"> </w:t>
      </w:r>
      <w:r w:rsidRPr="00A8070F">
        <w:t>They</w:t>
      </w:r>
      <w:r w:rsidR="003871D6" w:rsidRPr="00A8070F">
        <w:t xml:space="preserve"> </w:t>
      </w:r>
      <w:r w:rsidRPr="00A8070F">
        <w:t>me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t</w:t>
      </w:r>
      <w:r w:rsidR="003871D6" w:rsidRPr="00A8070F">
        <w:t xml:space="preserve"> </w:t>
      </w:r>
      <w:r w:rsidRPr="00A8070F">
        <w:t>a</w:t>
      </w:r>
      <w:r w:rsidR="003871D6" w:rsidRPr="00A8070F">
        <w:t xml:space="preserve"> </w:t>
      </w:r>
      <w:r w:rsidRPr="00A8070F">
        <w:t>spot</w:t>
      </w:r>
      <w:r w:rsidR="003871D6" w:rsidRPr="00A8070F">
        <w:t xml:space="preserve"> </w:t>
      </w:r>
      <w:r w:rsidRPr="00A8070F">
        <w:t>known</w:t>
      </w:r>
      <w:r w:rsidR="003871D6" w:rsidRPr="00A8070F">
        <w:t xml:space="preserve"> </w:t>
      </w:r>
      <w:r w:rsidRPr="00A8070F">
        <w:t>as</w:t>
      </w:r>
      <w:r w:rsidR="003871D6" w:rsidRPr="00A8070F">
        <w:t xml:space="preserve"> “</w:t>
      </w:r>
      <w:r w:rsidRPr="00A8070F">
        <w:t>Aqabah,</w:t>
      </w:r>
      <w:r w:rsidR="003871D6" w:rsidRPr="00A8070F">
        <w:t xml:space="preserve"> </w:t>
      </w:r>
      <w:r w:rsidRPr="00A8070F">
        <w:t>near</w:t>
      </w:r>
      <w:r w:rsidR="003871D6" w:rsidRPr="00A8070F">
        <w:t xml:space="preserve"> </w:t>
      </w:r>
      <w:r w:rsidRPr="00A8070F">
        <w:t>Mecca,</w:t>
      </w:r>
      <w:r w:rsidR="003871D6" w:rsidRPr="00A8070F">
        <w:t xml:space="preserve"> </w:t>
      </w:r>
      <w:r w:rsidRPr="00A8070F">
        <w:t>and</w:t>
      </w:r>
      <w:r w:rsidR="003871D6" w:rsidRPr="00A8070F">
        <w:t xml:space="preserve"> </w:t>
      </w:r>
      <w:r w:rsidRPr="00A8070F">
        <w:t>invited</w:t>
      </w:r>
      <w:r w:rsidR="003871D6" w:rsidRPr="00A8070F">
        <w:t xml:space="preserve"> </w:t>
      </w:r>
      <w:r w:rsidRPr="00A8070F">
        <w:t>them</w:t>
      </w:r>
      <w:r w:rsidR="003871D6" w:rsidRPr="00A8070F">
        <w:t xml:space="preserve"> </w:t>
      </w:r>
      <w:r w:rsidRPr="00A8070F">
        <w:t>to</w:t>
      </w:r>
      <w:r w:rsidR="003871D6" w:rsidRPr="00A8070F">
        <w:t xml:space="preserve"> </w:t>
      </w:r>
      <w:r w:rsidRPr="00A8070F">
        <w:t>sit</w:t>
      </w:r>
      <w:r w:rsidR="003871D6" w:rsidRPr="00A8070F">
        <w:t xml:space="preserve"> </w:t>
      </w:r>
      <w:r w:rsidRPr="00A8070F">
        <w:t>with</w:t>
      </w:r>
      <w:r w:rsidR="003871D6" w:rsidRPr="00A8070F">
        <w:t xml:space="preserve"> </w:t>
      </w:r>
      <w:r w:rsidRPr="00A8070F">
        <w:t>him.</w:t>
      </w:r>
      <w:r w:rsidR="003871D6" w:rsidRPr="00A8070F">
        <w:t xml:space="preserve"> </w:t>
      </w:r>
      <w:r w:rsidRPr="00A8070F">
        <w:t>He</w:t>
      </w:r>
      <w:r w:rsidR="003871D6" w:rsidRPr="00A8070F">
        <w:t xml:space="preserve"> </w:t>
      </w:r>
      <w:r w:rsidRPr="00A8070F">
        <w:t>explained</w:t>
      </w:r>
      <w:r w:rsidR="003871D6" w:rsidRPr="00A8070F">
        <w:t xml:space="preserve"> </w:t>
      </w:r>
      <w:r w:rsidRPr="00A8070F">
        <w:t>to</w:t>
      </w:r>
      <w:r w:rsidR="003871D6" w:rsidRPr="00A8070F">
        <w:t xml:space="preserve"> </w:t>
      </w:r>
      <w:r w:rsidRPr="00A8070F">
        <w:t>them</w:t>
      </w:r>
      <w:r w:rsidR="003871D6" w:rsidRPr="00A8070F">
        <w:t xml:space="preserve"> </w:t>
      </w:r>
      <w:r w:rsidRPr="00A8070F">
        <w:t>what</w:t>
      </w:r>
      <w:r w:rsidR="003871D6" w:rsidRPr="00A8070F">
        <w:t xml:space="preserve"> </w:t>
      </w:r>
      <w:r w:rsidRPr="00A8070F">
        <w:t>Islam</w:t>
      </w:r>
      <w:r w:rsidR="003871D6" w:rsidRPr="00A8070F">
        <w:t xml:space="preserve"> </w:t>
      </w:r>
      <w:r w:rsidRPr="00A8070F">
        <w:t>meant</w:t>
      </w:r>
      <w:r w:rsidR="003871D6" w:rsidRPr="00A8070F">
        <w:t xml:space="preserve"> </w:t>
      </w:r>
      <w:r w:rsidRPr="00A8070F">
        <w:t>recited</w:t>
      </w:r>
      <w:r w:rsidR="003871D6" w:rsidRPr="00A8070F">
        <w:t xml:space="preserve"> </w:t>
      </w:r>
      <w:r w:rsidRPr="00A8070F">
        <w:t>to</w:t>
      </w:r>
      <w:r w:rsidR="003871D6" w:rsidRPr="00A8070F">
        <w:t xml:space="preserve"> </w:t>
      </w:r>
      <w:r w:rsidRPr="00A8070F">
        <w:t>them</w:t>
      </w:r>
      <w:r w:rsidR="003871D6" w:rsidRPr="00A8070F">
        <w:t xml:space="preserve"> </w:t>
      </w:r>
      <w:r w:rsidRPr="00A8070F">
        <w:t>from</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When</w:t>
      </w:r>
      <w:r w:rsidR="003871D6" w:rsidRPr="00A8070F">
        <w:t xml:space="preserve"> </w:t>
      </w:r>
      <w:r w:rsidRPr="00A8070F">
        <w:t>they</w:t>
      </w:r>
      <w:r w:rsidR="003871D6" w:rsidRPr="00A8070F">
        <w:t xml:space="preserve"> </w:t>
      </w:r>
      <w:r w:rsidRPr="00A8070F">
        <w:t>heard</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recited</w:t>
      </w:r>
      <w:r w:rsidR="003871D6" w:rsidRPr="00A8070F">
        <w:t xml:space="preserve"> </w:t>
      </w:r>
      <w:r w:rsidRPr="00A8070F">
        <w:t>touched</w:t>
      </w:r>
      <w:r w:rsidR="003871D6" w:rsidRPr="00A8070F">
        <w:t xml:space="preserve"> </w:t>
      </w:r>
      <w:r w:rsidRPr="00A8070F">
        <w:t>their</w:t>
      </w:r>
      <w:r w:rsidR="003871D6" w:rsidRPr="00A8070F">
        <w:t xml:space="preserve"> </w:t>
      </w:r>
      <w:r w:rsidRPr="00A8070F">
        <w:t>hearts</w:t>
      </w:r>
      <w:r w:rsidR="003871D6" w:rsidRPr="00A8070F">
        <w:t xml:space="preserve"> </w:t>
      </w:r>
      <w:r w:rsidRPr="00A8070F">
        <w:t>so</w:t>
      </w:r>
      <w:r w:rsidR="003871D6" w:rsidRPr="00A8070F">
        <w:t xml:space="preserve"> </w:t>
      </w:r>
      <w:r w:rsidRPr="00A8070F">
        <w:t>deeply</w:t>
      </w:r>
      <w:r w:rsidR="003871D6" w:rsidRPr="00A8070F">
        <w:t xml:space="preserve"> </w:t>
      </w:r>
      <w:r w:rsidRPr="00A8070F">
        <w:t>that</w:t>
      </w:r>
      <w:r w:rsidR="003871D6" w:rsidRPr="00A8070F">
        <w:t xml:space="preserve"> </w:t>
      </w:r>
      <w:r w:rsidRPr="00A8070F">
        <w:t>they</w:t>
      </w:r>
      <w:r w:rsidR="003871D6" w:rsidRPr="00A8070F">
        <w:t xml:space="preserve"> </w:t>
      </w:r>
      <w:r w:rsidRPr="00A8070F">
        <w:t>became</w:t>
      </w:r>
      <w:r w:rsidR="003871D6" w:rsidRPr="00A8070F">
        <w:t xml:space="preserve"> </w:t>
      </w:r>
      <w:r w:rsidRPr="00A8070F">
        <w:t>Muslims</w:t>
      </w:r>
      <w:r w:rsidR="003871D6" w:rsidRPr="00A8070F">
        <w:t xml:space="preserve"> </w:t>
      </w:r>
      <w:r w:rsidRPr="00A8070F">
        <w:t>and</w:t>
      </w:r>
      <w:r w:rsidR="003871D6" w:rsidRPr="00A8070F">
        <w:t xml:space="preserve"> </w:t>
      </w:r>
      <w:r w:rsidRPr="00A8070F">
        <w:t>on</w:t>
      </w:r>
      <w:r w:rsidR="003871D6" w:rsidRPr="00A8070F">
        <w:t xml:space="preserve"> </w:t>
      </w:r>
      <w:r w:rsidRPr="00A8070F">
        <w:t>leaving</w:t>
      </w:r>
      <w:r w:rsidR="003871D6" w:rsidRPr="00A8070F">
        <w:t xml:space="preserve"> </w:t>
      </w:r>
      <w:r w:rsidRPr="00A8070F">
        <w:t>Mecca</w:t>
      </w:r>
      <w:r w:rsidR="003871D6" w:rsidRPr="00A8070F">
        <w:t xml:space="preserve"> </w:t>
      </w:r>
      <w:r w:rsidRPr="00A8070F">
        <w:t>they</w:t>
      </w:r>
      <w:r w:rsidR="003871D6" w:rsidRPr="00A8070F">
        <w:t xml:space="preserve"> </w:t>
      </w:r>
      <w:r w:rsidRPr="00A8070F">
        <w:t>promised</w:t>
      </w:r>
      <w:r w:rsidR="003871D6" w:rsidRPr="00A8070F">
        <w:t xml:space="preserve"> </w:t>
      </w:r>
      <w:r w:rsidRPr="00A8070F">
        <w:t>to</w:t>
      </w:r>
      <w:r w:rsidR="003871D6" w:rsidRPr="00A8070F">
        <w:t xml:space="preserve"> </w:t>
      </w:r>
      <w:r w:rsidRPr="00A8070F">
        <w:t>return</w:t>
      </w:r>
      <w:r w:rsidR="003871D6" w:rsidRPr="00A8070F">
        <w:t xml:space="preserve"> </w:t>
      </w:r>
      <w:r w:rsidRPr="00A8070F">
        <w:t>the</w:t>
      </w:r>
      <w:r w:rsidR="003871D6" w:rsidRPr="00A8070F">
        <w:t xml:space="preserve"> </w:t>
      </w:r>
      <w:r w:rsidRPr="00A8070F">
        <w:t>following</w:t>
      </w:r>
      <w:r w:rsidR="003871D6" w:rsidRPr="00A8070F">
        <w:t xml:space="preserve"> </w:t>
      </w:r>
      <w:r w:rsidRPr="00A8070F">
        <w:t>year.</w:t>
      </w:r>
      <w:r w:rsidR="003871D6" w:rsidRPr="00A8070F">
        <w:t xml:space="preserve"> </w:t>
      </w:r>
      <w:r w:rsidRPr="00A8070F">
        <w:t>When</w:t>
      </w:r>
      <w:r w:rsidR="003871D6" w:rsidRPr="00A8070F">
        <w:t xml:space="preserve"> </w:t>
      </w:r>
      <w:r w:rsidRPr="00A8070F">
        <w:t>they</w:t>
      </w:r>
      <w:r w:rsidR="003871D6" w:rsidRPr="00A8070F">
        <w:t xml:space="preserve"> </w:t>
      </w:r>
      <w:r w:rsidRPr="00A8070F">
        <w:t>reached</w:t>
      </w:r>
      <w:r w:rsidR="003871D6" w:rsidRPr="00A8070F">
        <w:t xml:space="preserve"> </w:t>
      </w:r>
      <w:r w:rsidRPr="00A8070F">
        <w:t>Yathrib</w:t>
      </w:r>
      <w:r w:rsidR="003871D6" w:rsidRPr="00A8070F">
        <w:t xml:space="preserve"> </w:t>
      </w:r>
      <w:r w:rsidRPr="00A8070F">
        <w:t>carrying</w:t>
      </w:r>
      <w:r w:rsidR="003871D6" w:rsidRPr="00A8070F">
        <w:t xml:space="preserve"> </w:t>
      </w:r>
      <w:r w:rsidRPr="00A8070F">
        <w:t>Islam</w:t>
      </w:r>
      <w:r w:rsidR="003871D6" w:rsidRPr="00A8070F">
        <w:t xml:space="preserve"> </w:t>
      </w:r>
      <w:r w:rsidRPr="00A8070F">
        <w:t>in</w:t>
      </w:r>
      <w:r w:rsidR="003871D6" w:rsidRPr="00A8070F">
        <w:t xml:space="preserve"> </w:t>
      </w:r>
      <w:r w:rsidRPr="00A8070F">
        <w:t>their</w:t>
      </w:r>
      <w:r w:rsidR="003871D6" w:rsidRPr="00A8070F">
        <w:t xml:space="preserve"> </w:t>
      </w:r>
      <w:r w:rsidRPr="00A8070F">
        <w:t>hearts,</w:t>
      </w:r>
      <w:r w:rsidR="003871D6" w:rsidRPr="00A8070F">
        <w:t xml:space="preserve"> </w:t>
      </w:r>
      <w:r w:rsidRPr="00A8070F">
        <w:t>they</w:t>
      </w:r>
      <w:r w:rsidR="003871D6" w:rsidRPr="00A8070F">
        <w:t xml:space="preserve"> </w:t>
      </w:r>
      <w:r w:rsidRPr="00A8070F">
        <w:t>told</w:t>
      </w:r>
      <w:r w:rsidR="003871D6" w:rsidRPr="00A8070F">
        <w:t xml:space="preserve"> </w:t>
      </w:r>
      <w:r w:rsidRPr="00A8070F">
        <w:t>their</w:t>
      </w:r>
      <w:r w:rsidR="003871D6" w:rsidRPr="00A8070F">
        <w:t xml:space="preserve"> </w:t>
      </w:r>
      <w:r w:rsidRPr="00A8070F">
        <w:lastRenderedPageBreak/>
        <w:t>relatives</w:t>
      </w:r>
      <w:r w:rsidR="003871D6" w:rsidRPr="00A8070F">
        <w:t xml:space="preserve"> </w:t>
      </w:r>
      <w:r w:rsidRPr="00A8070F">
        <w:t>and</w:t>
      </w:r>
      <w:r w:rsidR="003871D6" w:rsidRPr="00A8070F">
        <w:t xml:space="preserve"> </w:t>
      </w:r>
      <w:r w:rsidRPr="00A8070F">
        <w:t>friends</w:t>
      </w:r>
      <w:r w:rsidR="003871D6" w:rsidRPr="00A8070F">
        <w:t xml:space="preserve"> </w:t>
      </w:r>
      <w:r w:rsidRPr="00A8070F">
        <w:t>what</w:t>
      </w:r>
      <w:r w:rsidR="003871D6" w:rsidRPr="00A8070F">
        <w:t xml:space="preserve"> </w:t>
      </w:r>
      <w:r w:rsidRPr="00A8070F">
        <w:t>they</w:t>
      </w:r>
      <w:r w:rsidR="003871D6" w:rsidRPr="00A8070F">
        <w:t xml:space="preserve"> </w:t>
      </w:r>
      <w:r w:rsidRPr="00A8070F">
        <w:t>had</w:t>
      </w:r>
      <w:r w:rsidR="003871D6" w:rsidRPr="00A8070F">
        <w:t xml:space="preserve"> </w:t>
      </w:r>
      <w:r w:rsidRPr="00A8070F">
        <w:t>heard</w:t>
      </w:r>
      <w:r w:rsidR="003871D6" w:rsidRPr="00A8070F">
        <w:t xml:space="preserve"> </w:t>
      </w:r>
      <w:r w:rsidRPr="00A8070F">
        <w:t>from</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many</w:t>
      </w:r>
      <w:r w:rsidR="003871D6" w:rsidRPr="00A8070F">
        <w:t xml:space="preserve"> </w:t>
      </w:r>
      <w:r w:rsidRPr="00A8070F">
        <w:t>more</w:t>
      </w:r>
      <w:r w:rsidR="003871D6" w:rsidRPr="00A8070F">
        <w:t xml:space="preserve"> </w:t>
      </w:r>
      <w:r w:rsidRPr="00A8070F">
        <w:t>people</w:t>
      </w:r>
      <w:r w:rsidR="003871D6" w:rsidRPr="00A8070F">
        <w:t xml:space="preserve"> </w:t>
      </w:r>
      <w:r w:rsidRPr="00A8070F">
        <w:t>became</w:t>
      </w:r>
      <w:r w:rsidR="003871D6" w:rsidRPr="00A8070F">
        <w:t xml:space="preserve"> </w:t>
      </w:r>
      <w:r w:rsidRPr="00A8070F">
        <w:t>Muslims.</w:t>
      </w:r>
      <w:r w:rsidR="003871D6" w:rsidRPr="00A8070F">
        <w:t xml:space="preserve"> </w:t>
      </w:r>
    </w:p>
    <w:p w14:paraId="09812C67" w14:textId="77777777" w:rsidR="002F30D6" w:rsidRPr="00A8070F" w:rsidRDefault="002F30D6" w:rsidP="00131037">
      <w:pPr>
        <w:widowControl/>
        <w:autoSpaceDE/>
        <w:autoSpaceDN/>
        <w:spacing w:after="120"/>
        <w:ind w:firstLine="284"/>
        <w:jc w:val="both"/>
      </w:pPr>
      <w:r w:rsidRPr="00A8070F">
        <w:t>A</w:t>
      </w:r>
      <w:r w:rsidR="003871D6" w:rsidRPr="00A8070F">
        <w:t xml:space="preserve"> </w:t>
      </w:r>
      <w:r w:rsidRPr="00A8070F">
        <w:t>year</w:t>
      </w:r>
      <w:r w:rsidR="003871D6" w:rsidRPr="00A8070F">
        <w:t xml:space="preserve"> </w:t>
      </w:r>
      <w:r w:rsidRPr="00A8070F">
        <w:t>passed</w:t>
      </w:r>
      <w:r w:rsidR="003871D6" w:rsidRPr="00A8070F">
        <w:t xml:space="preserve"> </w:t>
      </w:r>
      <w:r w:rsidRPr="00A8070F">
        <w:t>and</w:t>
      </w:r>
      <w:r w:rsidR="003871D6" w:rsidRPr="00A8070F">
        <w:t xml:space="preserve"> </w:t>
      </w:r>
      <w:r w:rsidRPr="00A8070F">
        <w:t>the</w:t>
      </w:r>
      <w:r w:rsidR="003871D6" w:rsidRPr="00A8070F">
        <w:t xml:space="preserve"> </w:t>
      </w:r>
      <w:r w:rsidRPr="00A8070F">
        <w:t>pilgrimage</w:t>
      </w:r>
      <w:r w:rsidR="003871D6" w:rsidRPr="00A8070F">
        <w:t xml:space="preserve"> </w:t>
      </w:r>
      <w:r w:rsidRPr="00A8070F">
        <w:t>season</w:t>
      </w:r>
      <w:r w:rsidR="003871D6" w:rsidRPr="00A8070F">
        <w:t xml:space="preserve"> </w:t>
      </w:r>
      <w:r w:rsidRPr="00A8070F">
        <w:t>came</w:t>
      </w:r>
      <w:r w:rsidR="003871D6" w:rsidRPr="00A8070F">
        <w:t xml:space="preserve"> </w:t>
      </w:r>
      <w:r w:rsidRPr="00A8070F">
        <w:t>around</w:t>
      </w:r>
      <w:r w:rsidR="003871D6" w:rsidRPr="00A8070F">
        <w:t xml:space="preserve"> </w:t>
      </w:r>
      <w:r w:rsidRPr="00A8070F">
        <w:t>again.</w:t>
      </w:r>
      <w:r w:rsidR="003871D6" w:rsidRPr="00A8070F">
        <w:t xml:space="preserve"> </w:t>
      </w:r>
      <w:r w:rsidRPr="00A8070F">
        <w:t>Twelve</w:t>
      </w:r>
      <w:r w:rsidR="003871D6" w:rsidRPr="00A8070F">
        <w:t xml:space="preserve"> </w:t>
      </w:r>
      <w:r w:rsidRPr="00A8070F">
        <w:t>important</w:t>
      </w:r>
      <w:r w:rsidR="003871D6" w:rsidRPr="00A8070F">
        <w:t xml:space="preserve"> </w:t>
      </w:r>
      <w:r w:rsidRPr="00A8070F">
        <w:t>men</w:t>
      </w:r>
      <w:r w:rsidR="003871D6" w:rsidRPr="00A8070F">
        <w:t xml:space="preserve"> </w:t>
      </w:r>
      <w:r w:rsidRPr="00A8070F">
        <w:t>from</w:t>
      </w:r>
      <w:r w:rsidR="003871D6" w:rsidRPr="00A8070F">
        <w:t xml:space="preserve"> </w:t>
      </w:r>
      <w:r w:rsidRPr="00A8070F">
        <w:t>Yathrib</w:t>
      </w:r>
      <w:r w:rsidR="003871D6" w:rsidRPr="00A8070F">
        <w:t xml:space="preserve"> </w:t>
      </w:r>
      <w:r w:rsidRPr="00A8070F">
        <w:t>went</w:t>
      </w:r>
      <w:r w:rsidR="003871D6" w:rsidRPr="00A8070F">
        <w:t xml:space="preserve"> </w:t>
      </w:r>
      <w:r w:rsidRPr="00A8070F">
        <w:t>to</w:t>
      </w:r>
      <w:r w:rsidR="003871D6" w:rsidRPr="00A8070F">
        <w:t xml:space="preserve"> </w:t>
      </w:r>
      <w:r w:rsidRPr="00A8070F">
        <w:t>Mecca</w:t>
      </w:r>
      <w:r w:rsidR="003871D6" w:rsidRPr="00A8070F">
        <w:t xml:space="preserve"> </w:t>
      </w:r>
      <w:r w:rsidRPr="00A8070F">
        <w:t>to</w:t>
      </w:r>
      <w:r w:rsidR="003871D6" w:rsidRPr="00A8070F">
        <w:t xml:space="preserve"> </w:t>
      </w:r>
      <w:r w:rsidRPr="00A8070F">
        <w:t>mee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promised</w:t>
      </w:r>
      <w:r w:rsidR="003871D6" w:rsidRPr="00A8070F">
        <w:t xml:space="preserve"> </w:t>
      </w:r>
      <w:r w:rsidRPr="00A8070F">
        <w:t>faithfully</w:t>
      </w:r>
      <w:r w:rsidR="003871D6" w:rsidRPr="00A8070F">
        <w:t xml:space="preserve"> </w:t>
      </w:r>
      <w:r w:rsidRPr="00A8070F">
        <w:t>to</w:t>
      </w:r>
      <w:r w:rsidR="003871D6" w:rsidRPr="00A8070F">
        <w:t xml:space="preserve"> </w:t>
      </w:r>
      <w:r w:rsidRPr="00A8070F">
        <w:t>serve</w:t>
      </w:r>
      <w:r w:rsidR="003871D6" w:rsidRPr="00A8070F">
        <w:t xml:space="preserve"> </w:t>
      </w:r>
      <w:r w:rsidRPr="00A8070F">
        <w:t>him</w:t>
      </w:r>
      <w:r w:rsidR="003871D6" w:rsidRPr="00A8070F">
        <w:t xml:space="preserve"> </w:t>
      </w:r>
      <w:r w:rsidRPr="00A8070F">
        <w:t>and</w:t>
      </w:r>
      <w:r w:rsidR="003871D6" w:rsidRPr="00A8070F">
        <w:t xml:space="preserve"> </w:t>
      </w:r>
      <w:r w:rsidRPr="00A8070F">
        <w:t>Islam.</w:t>
      </w:r>
      <w:r w:rsidR="003871D6" w:rsidRPr="00A8070F">
        <w:t xml:space="preserve"> </w:t>
      </w:r>
      <w:r w:rsidRPr="00A8070F">
        <w:t>In</w:t>
      </w:r>
      <w:r w:rsidR="003871D6" w:rsidRPr="00A8070F">
        <w:t xml:space="preserve"> </w:t>
      </w:r>
      <w:r w:rsidRPr="00A8070F">
        <w:t>retur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ent</w:t>
      </w:r>
      <w:r w:rsidR="003871D6" w:rsidRPr="00A8070F">
        <w:t xml:space="preserve"> </w:t>
      </w:r>
      <w:r w:rsidRPr="00A8070F">
        <w:t>one</w:t>
      </w:r>
      <w:r w:rsidR="003871D6" w:rsidRPr="00A8070F">
        <w:t xml:space="preserve"> </w:t>
      </w:r>
      <w:r w:rsidRPr="00A8070F">
        <w:t>of</w:t>
      </w:r>
      <w:r w:rsidR="003871D6" w:rsidRPr="00A8070F">
        <w:t xml:space="preserve"> </w:t>
      </w:r>
      <w:r w:rsidRPr="00A8070F">
        <w:t>his</w:t>
      </w:r>
      <w:r w:rsidR="003871D6" w:rsidRPr="00A8070F">
        <w:t xml:space="preserve"> </w:t>
      </w:r>
      <w:r w:rsidRPr="00A8070F">
        <w:t>friends,</w:t>
      </w:r>
      <w:r w:rsidR="003871D6" w:rsidRPr="00A8070F">
        <w:t xml:space="preserve"> </w:t>
      </w:r>
      <w:r w:rsidR="00493C3D" w:rsidRPr="00A8070F">
        <w:t>Mus’ab</w:t>
      </w:r>
      <w:r w:rsidR="003871D6" w:rsidRPr="00A8070F">
        <w:t xml:space="preserve"> </w:t>
      </w:r>
      <w:r w:rsidRPr="00A8070F">
        <w:t>ibn</w:t>
      </w:r>
      <w:r w:rsidR="003871D6" w:rsidRPr="00A8070F">
        <w:t xml:space="preserve"> ‘</w:t>
      </w:r>
      <w:r w:rsidRPr="00A8070F">
        <w:t>Umayr,</w:t>
      </w:r>
      <w:r w:rsidR="003871D6" w:rsidRPr="00A8070F">
        <w:t xml:space="preserve"> </w:t>
      </w:r>
      <w:r w:rsidRPr="00A8070F">
        <w:t>with</w:t>
      </w:r>
      <w:r w:rsidR="003871D6" w:rsidRPr="00A8070F">
        <w:t xml:space="preserve"> </w:t>
      </w:r>
      <w:r w:rsidRPr="00A8070F">
        <w:t>them</w:t>
      </w:r>
      <w:r w:rsidR="003871D6" w:rsidRPr="00A8070F">
        <w:t xml:space="preserve"> </w:t>
      </w:r>
      <w:r w:rsidRPr="00A8070F">
        <w:t>to</w:t>
      </w:r>
      <w:r w:rsidR="003871D6" w:rsidRPr="00A8070F">
        <w:t xml:space="preserve"> </w:t>
      </w:r>
      <w:r w:rsidRPr="00A8070F">
        <w:t>teach</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and</w:t>
      </w:r>
      <w:r w:rsidR="003871D6" w:rsidRPr="00A8070F">
        <w:t xml:space="preserve"> </w:t>
      </w:r>
      <w:r w:rsidRPr="00A8070F">
        <w:t>instruct</w:t>
      </w:r>
      <w:r w:rsidR="003871D6" w:rsidRPr="00A8070F">
        <w:t xml:space="preserve"> </w:t>
      </w:r>
      <w:r w:rsidRPr="00A8070F">
        <w:t>them</w:t>
      </w:r>
      <w:r w:rsidR="003871D6" w:rsidRPr="00A8070F">
        <w:t xml:space="preserve"> </w:t>
      </w:r>
      <w:r w:rsidRPr="00A8070F">
        <w:t>in</w:t>
      </w:r>
      <w:r w:rsidR="003871D6" w:rsidRPr="00A8070F">
        <w:t xml:space="preserve"> </w:t>
      </w:r>
      <w:r w:rsidRPr="00A8070F">
        <w:t>their</w:t>
      </w:r>
      <w:r w:rsidR="003871D6" w:rsidRPr="00A8070F">
        <w:t xml:space="preserve"> </w:t>
      </w:r>
      <w:r w:rsidRPr="00A8070F">
        <w:t>new</w:t>
      </w:r>
      <w:r w:rsidR="003871D6" w:rsidRPr="00A8070F">
        <w:t xml:space="preserve"> </w:t>
      </w:r>
      <w:r w:rsidRPr="00A8070F">
        <w:t>religion.</w:t>
      </w:r>
      <w:r w:rsidR="003871D6" w:rsidRPr="00A8070F">
        <w:t xml:space="preserve"> </w:t>
      </w:r>
      <w:r w:rsidRPr="00A8070F">
        <w:t>Another</w:t>
      </w:r>
      <w:r w:rsidR="003871D6" w:rsidRPr="00A8070F">
        <w:t xml:space="preserve"> </w:t>
      </w:r>
      <w:r w:rsidRPr="00A8070F">
        <w:t>year</w:t>
      </w:r>
      <w:r w:rsidR="003871D6" w:rsidRPr="00A8070F">
        <w:t xml:space="preserve"> </w:t>
      </w:r>
      <w:r w:rsidRPr="00A8070F">
        <w:t>passed</w:t>
      </w:r>
      <w:r w:rsidR="003871D6" w:rsidRPr="00A8070F">
        <w:t xml:space="preserve"> </w:t>
      </w:r>
      <w:r w:rsidRPr="00A8070F">
        <w:t>and</w:t>
      </w:r>
      <w:r w:rsidR="003871D6" w:rsidRPr="00A8070F">
        <w:t xml:space="preserve"> </w:t>
      </w:r>
      <w:r w:rsidRPr="00A8070F">
        <w:t>still</w:t>
      </w:r>
      <w:r w:rsidR="003871D6" w:rsidRPr="00A8070F">
        <w:t xml:space="preserve"> </w:t>
      </w:r>
      <w:r w:rsidRPr="00A8070F">
        <w:t>more</w:t>
      </w:r>
      <w:r w:rsidR="003871D6" w:rsidRPr="00A8070F">
        <w:t xml:space="preserve"> </w:t>
      </w:r>
      <w:r w:rsidRPr="00A8070F">
        <w:t>Muslims</w:t>
      </w:r>
      <w:r w:rsidR="003871D6" w:rsidRPr="00A8070F">
        <w:t xml:space="preserve"> </w:t>
      </w:r>
      <w:r w:rsidRPr="00A8070F">
        <w:t>came</w:t>
      </w:r>
      <w:r w:rsidR="003871D6" w:rsidRPr="00A8070F">
        <w:t xml:space="preserve"> </w:t>
      </w:r>
      <w:r w:rsidRPr="00A8070F">
        <w:t>from</w:t>
      </w:r>
      <w:r w:rsidR="003871D6" w:rsidRPr="00A8070F">
        <w:t xml:space="preserve"> </w:t>
      </w:r>
      <w:r w:rsidRPr="00A8070F">
        <w:t>Yathrib</w:t>
      </w:r>
      <w:r w:rsidR="003871D6" w:rsidRPr="00A8070F">
        <w:t xml:space="preserve"> </w:t>
      </w:r>
      <w:r w:rsidRPr="00A8070F">
        <w:t>to</w:t>
      </w:r>
      <w:r w:rsidR="003871D6" w:rsidRPr="00A8070F">
        <w:t xml:space="preserve"> </w:t>
      </w:r>
      <w:r w:rsidRPr="00A8070F">
        <w:t>Mecca</w:t>
      </w:r>
      <w:r w:rsidR="003871D6" w:rsidRPr="00A8070F">
        <w:t xml:space="preserve"> </w:t>
      </w:r>
      <w:r w:rsidRPr="00A8070F">
        <w:t>for</w:t>
      </w:r>
      <w:r w:rsidR="003871D6" w:rsidRPr="00A8070F">
        <w:t xml:space="preserve"> </w:t>
      </w:r>
      <w:r w:rsidRPr="00A8070F">
        <w:t>the</w:t>
      </w:r>
      <w:r w:rsidR="003871D6" w:rsidRPr="00A8070F">
        <w:t xml:space="preserve"> </w:t>
      </w:r>
      <w:r w:rsidRPr="00A8070F">
        <w:t>pilgrimage.</w:t>
      </w:r>
      <w:r w:rsidR="003871D6" w:rsidRPr="00A8070F">
        <w:t xml:space="preserve"> </w:t>
      </w:r>
      <w:r w:rsidRPr="00A8070F">
        <w:t>On</w:t>
      </w:r>
      <w:r w:rsidR="003871D6" w:rsidRPr="00A8070F">
        <w:t xml:space="preserve"> </w:t>
      </w:r>
      <w:r w:rsidRPr="00A8070F">
        <w:t>this</w:t>
      </w:r>
      <w:r w:rsidR="003871D6" w:rsidRPr="00A8070F">
        <w:t xml:space="preserve"> </w:t>
      </w:r>
      <w:r w:rsidR="00BB55AC" w:rsidRPr="00A8070F">
        <w:t>occasion,</w:t>
      </w:r>
      <w:r w:rsidR="003871D6" w:rsidRPr="00A8070F">
        <w:t xml:space="preserve"> </w:t>
      </w:r>
      <w:r w:rsidRPr="00A8070F">
        <w:t>a</w:t>
      </w:r>
      <w:r w:rsidR="003871D6" w:rsidRPr="00A8070F">
        <w:t xml:space="preserve"> </w:t>
      </w:r>
      <w:r w:rsidRPr="00A8070F">
        <w:t>secret</w:t>
      </w:r>
      <w:r w:rsidR="003871D6" w:rsidRPr="00A8070F">
        <w:t xml:space="preserve"> </w:t>
      </w:r>
      <w:r w:rsidRPr="00A8070F">
        <w:t>meeting</w:t>
      </w:r>
      <w:r w:rsidR="003871D6" w:rsidRPr="00A8070F">
        <w:t xml:space="preserve"> </w:t>
      </w:r>
      <w:r w:rsidRPr="00A8070F">
        <w:t>wit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arranged</w:t>
      </w:r>
      <w:r w:rsidR="003871D6" w:rsidRPr="00A8070F">
        <w:t xml:space="preserve"> </w:t>
      </w:r>
      <w:r w:rsidRPr="00A8070F">
        <w:t>to</w:t>
      </w:r>
      <w:r w:rsidR="003871D6" w:rsidRPr="00A8070F">
        <w:t xml:space="preserve"> </w:t>
      </w:r>
      <w:r w:rsidRPr="00A8070F">
        <w:t>be</w:t>
      </w:r>
      <w:r w:rsidR="003871D6" w:rsidRPr="00A8070F">
        <w:t xml:space="preserve"> </w:t>
      </w:r>
      <w:r w:rsidRPr="00A8070F">
        <w:t>held</w:t>
      </w:r>
      <w:r w:rsidR="003871D6" w:rsidRPr="00A8070F">
        <w:t xml:space="preserve"> </w:t>
      </w:r>
      <w:r w:rsidRPr="00A8070F">
        <w:t>at</w:t>
      </w:r>
      <w:r w:rsidR="003871D6" w:rsidRPr="00A8070F">
        <w:t xml:space="preserve"> </w:t>
      </w:r>
      <w:r w:rsidRPr="00A8070F">
        <w:t>night.</w:t>
      </w:r>
      <w:r w:rsidR="003871D6" w:rsidRPr="00A8070F">
        <w:t xml:space="preserve"> </w:t>
      </w:r>
      <w:r w:rsidRPr="00A8070F">
        <w:t>Seventy-three</w:t>
      </w:r>
      <w:r w:rsidR="003871D6" w:rsidRPr="00A8070F">
        <w:t xml:space="preserve"> </w:t>
      </w:r>
      <w:r w:rsidRPr="00A8070F">
        <w:t>men</w:t>
      </w:r>
      <w:r w:rsidR="003871D6" w:rsidRPr="00A8070F">
        <w:t xml:space="preserve"> </w:t>
      </w:r>
      <w:r w:rsidRPr="00A8070F">
        <w:t>and</w:t>
      </w:r>
      <w:r w:rsidR="003871D6" w:rsidRPr="00A8070F">
        <w:t xml:space="preserve"> </w:t>
      </w:r>
      <w:r w:rsidRPr="00A8070F">
        <w:t>one</w:t>
      </w:r>
      <w:r w:rsidR="003871D6" w:rsidRPr="00A8070F">
        <w:t xml:space="preserve"> </w:t>
      </w:r>
      <w:r w:rsidRPr="00A8070F">
        <w:t>woman</w:t>
      </w:r>
      <w:r w:rsidR="003871D6" w:rsidRPr="00A8070F">
        <w:t xml:space="preserve"> </w:t>
      </w:r>
      <w:r w:rsidRPr="00A8070F">
        <w:t>from</w:t>
      </w:r>
      <w:r w:rsidR="003871D6" w:rsidRPr="00A8070F">
        <w:t xml:space="preserve"> </w:t>
      </w:r>
      <w:r w:rsidRPr="00A8070F">
        <w:t>Yathrib</w:t>
      </w:r>
      <w:r w:rsidR="003871D6" w:rsidRPr="00A8070F">
        <w:t xml:space="preserve"> </w:t>
      </w:r>
      <w:r w:rsidRPr="00A8070F">
        <w:t>came,</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rrived</w:t>
      </w:r>
      <w:r w:rsidR="003871D6" w:rsidRPr="00A8070F">
        <w:t xml:space="preserve"> </w:t>
      </w:r>
      <w:r w:rsidRPr="00A8070F">
        <w:t>with</w:t>
      </w:r>
      <w:r w:rsidR="003871D6" w:rsidRPr="00A8070F">
        <w:t xml:space="preserve"> </w:t>
      </w:r>
      <w:r w:rsidRPr="00A8070F">
        <w:t>his</w:t>
      </w:r>
      <w:r w:rsidR="003871D6" w:rsidRPr="00A8070F">
        <w:t xml:space="preserve"> </w:t>
      </w:r>
      <w:r w:rsidRPr="00A8070F">
        <w:t>uncle,</w:t>
      </w:r>
      <w:r w:rsidR="003871D6" w:rsidRPr="00A8070F">
        <w:t xml:space="preserve"> </w:t>
      </w:r>
      <w:r w:rsidRPr="00A8070F">
        <w:t>al-</w:t>
      </w:r>
      <w:r w:rsidR="003871D6" w:rsidRPr="00A8070F">
        <w:t>”</w:t>
      </w:r>
      <w:r w:rsidRPr="00A8070F">
        <w:t>Abbas.</w:t>
      </w:r>
      <w:r w:rsidR="003871D6" w:rsidRPr="00A8070F">
        <w:t xml:space="preserve"> </w:t>
      </w:r>
      <w:r w:rsidRPr="00A8070F">
        <w:t>During</w:t>
      </w:r>
      <w:r w:rsidR="003871D6" w:rsidRPr="00A8070F">
        <w:t xml:space="preserve"> </w:t>
      </w:r>
      <w:r w:rsidRPr="00A8070F">
        <w:t>this</w:t>
      </w:r>
      <w:r w:rsidR="003871D6" w:rsidRPr="00A8070F">
        <w:t xml:space="preserve"> </w:t>
      </w:r>
      <w:r w:rsidR="00BB55AC" w:rsidRPr="00A8070F">
        <w:t>meeting,</w:t>
      </w:r>
      <w:r w:rsidR="003871D6" w:rsidRPr="00A8070F">
        <w:t xml:space="preserve"> </w:t>
      </w:r>
      <w:r w:rsidRPr="00A8070F">
        <w:t>the</w:t>
      </w:r>
      <w:r w:rsidR="003871D6" w:rsidRPr="00A8070F">
        <w:t xml:space="preserve"> </w:t>
      </w:r>
      <w:r w:rsidRPr="00A8070F">
        <w:t>men</w:t>
      </w:r>
      <w:r w:rsidR="003871D6" w:rsidRPr="00A8070F">
        <w:t xml:space="preserve"> </w:t>
      </w:r>
      <w:r w:rsidRPr="00A8070F">
        <w:t>from</w:t>
      </w:r>
      <w:r w:rsidR="003871D6" w:rsidRPr="00A8070F">
        <w:t xml:space="preserve"> </w:t>
      </w:r>
      <w:r w:rsidRPr="00A8070F">
        <w:t>Yathrib</w:t>
      </w:r>
      <w:r w:rsidR="003871D6" w:rsidRPr="00A8070F">
        <w:t xml:space="preserve"> </w:t>
      </w:r>
      <w:r w:rsidRPr="00A8070F">
        <w:t>offered</w:t>
      </w:r>
      <w:r w:rsidR="003871D6" w:rsidRPr="00A8070F">
        <w:t xml:space="preserve"> </w:t>
      </w:r>
      <w:r w:rsidRPr="00A8070F">
        <w:t>to</w:t>
      </w:r>
      <w:r w:rsidR="003871D6" w:rsidRPr="00A8070F">
        <w:t xml:space="preserve"> </w:t>
      </w:r>
      <w:r w:rsidRPr="00A8070F">
        <w:t>protect</w:t>
      </w:r>
      <w:r w:rsidR="003871D6" w:rsidRPr="00A8070F">
        <w:t xml:space="preserve"> </w:t>
      </w:r>
      <w:r w:rsidRPr="00A8070F">
        <w:t>and</w:t>
      </w:r>
      <w:r w:rsidR="003871D6" w:rsidRPr="00A8070F">
        <w:t xml:space="preserve"> </w:t>
      </w:r>
      <w:r w:rsidRPr="00A8070F">
        <w:t>defe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followers</w:t>
      </w:r>
      <w:r w:rsidR="003871D6" w:rsidRPr="00A8070F">
        <w:t xml:space="preserve"> </w:t>
      </w:r>
      <w:r w:rsidRPr="00A8070F">
        <w:t>if</w:t>
      </w:r>
      <w:r w:rsidR="003871D6" w:rsidRPr="00A8070F">
        <w:t xml:space="preserve"> </w:t>
      </w:r>
      <w:r w:rsidRPr="00A8070F">
        <w:t>they</w:t>
      </w:r>
      <w:r w:rsidR="003871D6" w:rsidRPr="00A8070F">
        <w:t xml:space="preserve"> </w:t>
      </w:r>
      <w:r w:rsidRPr="00A8070F">
        <w:t>would</w:t>
      </w:r>
      <w:r w:rsidR="003871D6" w:rsidRPr="00A8070F">
        <w:t xml:space="preserve"> </w:t>
      </w:r>
      <w:r w:rsidRPr="00A8070F">
        <w:t>come</w:t>
      </w:r>
      <w:r w:rsidR="003871D6" w:rsidRPr="00A8070F">
        <w:t xml:space="preserve"> </w:t>
      </w:r>
      <w:r w:rsidRPr="00A8070F">
        <w:t>to</w:t>
      </w:r>
      <w:r w:rsidR="003871D6" w:rsidRPr="00A8070F">
        <w:t xml:space="preserve"> </w:t>
      </w:r>
      <w:r w:rsidRPr="00A8070F">
        <w:t>live</w:t>
      </w:r>
      <w:r w:rsidR="003871D6" w:rsidRPr="00A8070F">
        <w:t xml:space="preserve"> </w:t>
      </w:r>
      <w:r w:rsidRPr="00A8070F">
        <w:t>in</w:t>
      </w:r>
      <w:r w:rsidR="003871D6" w:rsidRPr="00A8070F">
        <w:t xml:space="preserve"> </w:t>
      </w:r>
      <w:r w:rsidRPr="00A8070F">
        <w:t>Yathrib.</w:t>
      </w:r>
      <w:r w:rsidR="003871D6" w:rsidRPr="00A8070F">
        <w:t xml:space="preserve"> </w:t>
      </w:r>
      <w:r w:rsidRPr="00A8070F">
        <w:t>This</w:t>
      </w:r>
      <w:r w:rsidR="003871D6" w:rsidRPr="00A8070F">
        <w:t xml:space="preserve"> </w:t>
      </w:r>
      <w:r w:rsidRPr="00A8070F">
        <w:t>promise</w:t>
      </w:r>
      <w:r w:rsidR="003871D6" w:rsidRPr="00A8070F">
        <w:t xml:space="preserve"> </w:t>
      </w:r>
      <w:r w:rsidRPr="00A8070F">
        <w:t>of</w:t>
      </w:r>
      <w:r w:rsidR="003871D6" w:rsidRPr="00A8070F">
        <w:t xml:space="preserve"> </w:t>
      </w:r>
      <w:r w:rsidRPr="00A8070F">
        <w:t>protection</w:t>
      </w:r>
      <w:r w:rsidR="003871D6" w:rsidRPr="00A8070F">
        <w:t xml:space="preserve"> </w:t>
      </w:r>
      <w:r w:rsidRPr="00A8070F">
        <w:t>came</w:t>
      </w:r>
      <w:r w:rsidR="003871D6" w:rsidRPr="00A8070F">
        <w:t xml:space="preserve"> </w:t>
      </w:r>
      <w:r w:rsidRPr="00A8070F">
        <w:t>to</w:t>
      </w:r>
      <w:r w:rsidR="003871D6" w:rsidRPr="00A8070F">
        <w:t xml:space="preserve"> </w:t>
      </w:r>
      <w:r w:rsidRPr="00A8070F">
        <w:t>be</w:t>
      </w:r>
      <w:r w:rsidR="003871D6" w:rsidRPr="00A8070F">
        <w:t xml:space="preserve"> </w:t>
      </w:r>
      <w:r w:rsidRPr="00A8070F">
        <w:t>known</w:t>
      </w:r>
      <w:r w:rsidR="003871D6" w:rsidRPr="00A8070F">
        <w:t xml:space="preserve"> </w:t>
      </w:r>
      <w:r w:rsidRPr="00A8070F">
        <w:t>as</w:t>
      </w:r>
      <w:r w:rsidR="003871D6" w:rsidRPr="00A8070F">
        <w:t xml:space="preserve"> </w:t>
      </w:r>
      <w:r w:rsidRPr="00A8070F">
        <w:t>the</w:t>
      </w:r>
      <w:r w:rsidR="003871D6" w:rsidRPr="00A8070F">
        <w:t xml:space="preserve"> </w:t>
      </w:r>
      <w:r w:rsidRPr="00A8070F">
        <w:t>Treaty</w:t>
      </w:r>
      <w:r w:rsidR="003871D6" w:rsidRPr="00A8070F">
        <w:t xml:space="preserve"> </w:t>
      </w:r>
      <w:r w:rsidRPr="00A8070F">
        <w:t>of</w:t>
      </w:r>
      <w:r w:rsidR="003871D6" w:rsidRPr="00A8070F">
        <w:t xml:space="preserve"> </w:t>
      </w:r>
      <w:r w:rsidR="00BB55AC" w:rsidRPr="00A8070F">
        <w:t>‘</w:t>
      </w:r>
      <w:r w:rsidRPr="00A8070F">
        <w:t>Aqabah.</w:t>
      </w:r>
      <w:r w:rsidR="003871D6" w:rsidRPr="00A8070F">
        <w:t xml:space="preserve"> </w:t>
      </w:r>
    </w:p>
    <w:p w14:paraId="3B911EF8"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treaty</w:t>
      </w:r>
      <w:r w:rsidR="003871D6" w:rsidRPr="00A8070F">
        <w:t xml:space="preserve"> </w:t>
      </w:r>
      <w:r w:rsidRPr="00A8070F">
        <w:t>was</w:t>
      </w:r>
      <w:r w:rsidR="003871D6" w:rsidRPr="00A8070F">
        <w:t xml:space="preserve"> </w:t>
      </w:r>
      <w:r w:rsidRPr="00A8070F">
        <w:t>most</w:t>
      </w:r>
      <w:r w:rsidR="003871D6" w:rsidRPr="00A8070F">
        <w:t xml:space="preserve"> </w:t>
      </w:r>
      <w:r w:rsidRPr="00A8070F">
        <w:t>fortunate</w:t>
      </w:r>
      <w:r w:rsidR="003871D6" w:rsidRPr="00A8070F">
        <w:t xml:space="preserve"> </w:t>
      </w:r>
      <w:r w:rsidRPr="00A8070F">
        <w:t>for</w:t>
      </w:r>
      <w:r w:rsidR="003871D6" w:rsidRPr="00A8070F">
        <w:t xml:space="preserve"> </w:t>
      </w:r>
      <w:r w:rsidRPr="00A8070F">
        <w:t>even</w:t>
      </w:r>
      <w:r w:rsidR="003871D6" w:rsidRPr="00A8070F">
        <w:t xml:space="preserve"> </w:t>
      </w:r>
      <w:r w:rsidRPr="00A8070F">
        <w:t>though</w:t>
      </w:r>
      <w:r w:rsidR="003871D6" w:rsidRPr="00A8070F">
        <w:t xml:space="preserve"> </w:t>
      </w:r>
      <w:r w:rsidRPr="00A8070F">
        <w:t>Islam</w:t>
      </w:r>
      <w:r w:rsidR="003871D6" w:rsidRPr="00A8070F">
        <w:t xml:space="preserve"> </w:t>
      </w:r>
      <w:r w:rsidRPr="00A8070F">
        <w:t>was</w:t>
      </w:r>
      <w:r w:rsidR="003871D6" w:rsidRPr="00A8070F">
        <w:t xml:space="preserve"> </w:t>
      </w:r>
      <w:r w:rsidRPr="00A8070F">
        <w:t>growing</w:t>
      </w:r>
      <w:r w:rsidR="003871D6" w:rsidRPr="00A8070F">
        <w:t xml:space="preserve"> </w:t>
      </w:r>
      <w:r w:rsidRPr="00A8070F">
        <w:t>in</w:t>
      </w:r>
      <w:r w:rsidR="003871D6" w:rsidRPr="00A8070F">
        <w:t xml:space="preserve"> </w:t>
      </w:r>
      <w:r w:rsidRPr="00A8070F">
        <w:t>Yathrib,</w:t>
      </w:r>
      <w:r w:rsidR="003871D6" w:rsidRPr="00A8070F">
        <w:t xml:space="preserve"> </w:t>
      </w:r>
      <w:r w:rsidRPr="00A8070F">
        <w:t>the</w:t>
      </w:r>
      <w:r w:rsidR="003871D6" w:rsidRPr="00A8070F">
        <w:t xml:space="preserve"> </w:t>
      </w:r>
      <w:r w:rsidRPr="00A8070F">
        <w:lastRenderedPageBreak/>
        <w:t>Muslims</w:t>
      </w:r>
      <w:r w:rsidR="003871D6" w:rsidRPr="00A8070F">
        <w:t xml:space="preserve"> </w:t>
      </w:r>
      <w:r w:rsidRPr="00A8070F">
        <w:t>in</w:t>
      </w:r>
      <w:r w:rsidR="003871D6" w:rsidRPr="00A8070F">
        <w:t xml:space="preserve"> </w:t>
      </w:r>
      <w:r w:rsidRPr="00A8070F">
        <w:t>Mecca</w:t>
      </w:r>
      <w:r w:rsidR="003871D6" w:rsidRPr="00A8070F">
        <w:t xml:space="preserve"> </w:t>
      </w:r>
      <w:r w:rsidRPr="00A8070F">
        <w:t>were</w:t>
      </w:r>
      <w:r w:rsidR="003871D6" w:rsidRPr="00A8070F">
        <w:t xml:space="preserve"> </w:t>
      </w:r>
      <w:r w:rsidRPr="00A8070F">
        <w:t>still</w:t>
      </w:r>
      <w:r w:rsidR="003871D6" w:rsidRPr="00A8070F">
        <w:t xml:space="preserve"> </w:t>
      </w:r>
      <w:r w:rsidRPr="00A8070F">
        <w:t>suffer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refore</w:t>
      </w:r>
      <w:r w:rsidR="003871D6" w:rsidRPr="00A8070F">
        <w:t xml:space="preserve"> </w:t>
      </w:r>
      <w:r w:rsidRPr="00A8070F">
        <w:t>told</w:t>
      </w:r>
      <w:r w:rsidR="003871D6" w:rsidRPr="00A8070F">
        <w:t xml:space="preserve"> </w:t>
      </w:r>
      <w:r w:rsidRPr="00A8070F">
        <w:t>his</w:t>
      </w:r>
      <w:r w:rsidR="003871D6" w:rsidRPr="00A8070F">
        <w:t xml:space="preserve"> </w:t>
      </w:r>
      <w:r w:rsidRPr="00A8070F">
        <w:t>friends</w:t>
      </w:r>
      <w:r w:rsidR="003871D6" w:rsidRPr="00A8070F">
        <w:t xml:space="preserve"> </w:t>
      </w:r>
      <w:r w:rsidRPr="00A8070F">
        <w:t>and</w:t>
      </w:r>
      <w:r w:rsidR="003871D6" w:rsidRPr="00A8070F">
        <w:t xml:space="preserve"> </w:t>
      </w:r>
      <w:r w:rsidRPr="00A8070F">
        <w:t>followers</w:t>
      </w:r>
      <w:r w:rsidR="003871D6" w:rsidRPr="00A8070F">
        <w:t xml:space="preserve"> </w:t>
      </w:r>
      <w:r w:rsidRPr="00A8070F">
        <w:t>to</w:t>
      </w:r>
      <w:r w:rsidR="003871D6" w:rsidRPr="00A8070F">
        <w:t xml:space="preserve"> </w:t>
      </w:r>
      <w:r w:rsidRPr="00A8070F">
        <w:t>go</w:t>
      </w:r>
      <w:r w:rsidR="003871D6" w:rsidRPr="00A8070F">
        <w:t xml:space="preserve"> </w:t>
      </w:r>
      <w:r w:rsidRPr="00A8070F">
        <w:t>to</w:t>
      </w:r>
      <w:r w:rsidR="003871D6" w:rsidRPr="00A8070F">
        <w:t xml:space="preserve"> </w:t>
      </w:r>
      <w:r w:rsidRPr="00A8070F">
        <w:t>Yathrib</w:t>
      </w:r>
      <w:r w:rsidR="003871D6" w:rsidRPr="00A8070F">
        <w:t xml:space="preserve"> </w:t>
      </w:r>
      <w:r w:rsidRPr="00A8070F">
        <w:t>where</w:t>
      </w:r>
      <w:r w:rsidR="003871D6" w:rsidRPr="00A8070F">
        <w:t xml:space="preserve"> </w:t>
      </w:r>
      <w:r w:rsidRPr="00A8070F">
        <w:t>they</w:t>
      </w:r>
      <w:r w:rsidR="003871D6" w:rsidRPr="00A8070F">
        <w:t xml:space="preserve"> </w:t>
      </w:r>
      <w:r w:rsidRPr="00A8070F">
        <w:t>would</w:t>
      </w:r>
      <w:r w:rsidR="003871D6" w:rsidRPr="00A8070F">
        <w:t xml:space="preserve"> </w:t>
      </w:r>
      <w:r w:rsidRPr="00A8070F">
        <w:t>be</w:t>
      </w:r>
      <w:r w:rsidR="003871D6" w:rsidRPr="00A8070F">
        <w:t xml:space="preserve"> </w:t>
      </w:r>
      <w:r w:rsidRPr="00A8070F">
        <w:t>safe,</w:t>
      </w:r>
      <w:r w:rsidR="003871D6" w:rsidRPr="00A8070F">
        <w:t xml:space="preserve"> </w:t>
      </w:r>
      <w:r w:rsidRPr="00A8070F">
        <w:t>and</w:t>
      </w:r>
      <w:r w:rsidR="003871D6" w:rsidRPr="00A8070F">
        <w:t xml:space="preserve"> </w:t>
      </w:r>
      <w:r w:rsidRPr="00A8070F">
        <w:t>most</w:t>
      </w:r>
      <w:r w:rsidR="003871D6" w:rsidRPr="00A8070F">
        <w:t xml:space="preserve"> </w:t>
      </w:r>
      <w:r w:rsidRPr="00A8070F">
        <w:t>of</w:t>
      </w:r>
      <w:r w:rsidR="003871D6" w:rsidRPr="00A8070F">
        <w:t xml:space="preserve"> </w:t>
      </w:r>
      <w:r w:rsidRPr="00A8070F">
        <w:t>them</w:t>
      </w:r>
      <w:r w:rsidR="003871D6" w:rsidRPr="00A8070F">
        <w:t xml:space="preserve"> </w:t>
      </w:r>
      <w:r w:rsidRPr="00A8070F">
        <w:t>took</w:t>
      </w:r>
      <w:r w:rsidR="003871D6" w:rsidRPr="00A8070F">
        <w:t xml:space="preserve"> </w:t>
      </w:r>
      <w:r w:rsidRPr="00A8070F">
        <w:t>this</w:t>
      </w:r>
      <w:r w:rsidR="003871D6" w:rsidRPr="00A8070F">
        <w:t xml:space="preserve"> </w:t>
      </w:r>
      <w:r w:rsidRPr="00A8070F">
        <w:t>opportunity</w:t>
      </w:r>
      <w:r w:rsidR="003871D6" w:rsidRPr="00A8070F">
        <w:t xml:space="preserve"> </w:t>
      </w:r>
      <w:r w:rsidRPr="00A8070F">
        <w:t>to</w:t>
      </w:r>
      <w:r w:rsidR="003871D6" w:rsidRPr="00A8070F">
        <w:t xml:space="preserve"> </w:t>
      </w:r>
      <w:r w:rsidRPr="00A8070F">
        <w:t>leave.</w:t>
      </w:r>
      <w:r w:rsidR="003871D6" w:rsidRPr="00A8070F">
        <w:t xml:space="preserve"> </w:t>
      </w:r>
      <w:r w:rsidRPr="00A8070F">
        <w:t>Despite</w:t>
      </w:r>
      <w:r w:rsidR="003871D6" w:rsidRPr="00A8070F">
        <w:t xml:space="preserve"> </w:t>
      </w:r>
      <w:r w:rsidRPr="00A8070F">
        <w:t>all</w:t>
      </w:r>
      <w:r w:rsidR="003871D6" w:rsidRPr="00A8070F">
        <w:t xml:space="preserve"> </w:t>
      </w:r>
      <w:r w:rsidRPr="00A8070F">
        <w:t>this</w:t>
      </w:r>
      <w:r w:rsidR="003871D6" w:rsidRPr="00A8070F">
        <w:t xml:space="preserve"> </w:t>
      </w:r>
      <w:r w:rsidR="00BB55AC" w:rsidRPr="00A8070F">
        <w:t>suffer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not</w:t>
      </w:r>
      <w:r w:rsidR="003871D6" w:rsidRPr="00A8070F">
        <w:t xml:space="preserve"> </w:t>
      </w:r>
      <w:r w:rsidRPr="00A8070F">
        <w:t>allowed</w:t>
      </w:r>
      <w:r w:rsidR="003871D6" w:rsidRPr="00A8070F">
        <w:t xml:space="preserve"> </w:t>
      </w:r>
      <w:r w:rsidRPr="00A8070F">
        <w:t>to</w:t>
      </w:r>
      <w:r w:rsidR="003871D6" w:rsidRPr="00A8070F">
        <w:t xml:space="preserve"> </w:t>
      </w:r>
      <w:r w:rsidRPr="00A8070F">
        <w:t>fight</w:t>
      </w:r>
      <w:r w:rsidR="003871D6" w:rsidRPr="00A8070F">
        <w:t xml:space="preserve"> </w:t>
      </w:r>
      <w:r w:rsidRPr="00A8070F">
        <w:t>his</w:t>
      </w:r>
      <w:r w:rsidR="003871D6" w:rsidRPr="00A8070F">
        <w:t xml:space="preserve"> </w:t>
      </w:r>
      <w:r w:rsidRPr="00A8070F">
        <w:t>enemies,</w:t>
      </w:r>
      <w:r w:rsidR="003871D6" w:rsidRPr="00A8070F">
        <w:t xml:space="preserve"> </w:t>
      </w:r>
      <w:r w:rsidRPr="00A8070F">
        <w:t>for</w:t>
      </w:r>
      <w:r w:rsidR="003871D6" w:rsidRPr="00A8070F">
        <w:t xml:space="preserve"> </w:t>
      </w:r>
      <w:r w:rsidRPr="00A8070F">
        <w:t>Allah</w:t>
      </w:r>
      <w:r w:rsidR="003871D6" w:rsidRPr="00A8070F">
        <w:t xml:space="preserve"> </w:t>
      </w:r>
      <w:r w:rsidRPr="00A8070F">
        <w:t>had</w:t>
      </w:r>
      <w:r w:rsidR="003871D6" w:rsidRPr="00A8070F">
        <w:t xml:space="preserve"> </w:t>
      </w:r>
      <w:r w:rsidRPr="00A8070F">
        <w:t>told</w:t>
      </w:r>
      <w:r w:rsidR="003871D6" w:rsidRPr="00A8070F">
        <w:t xml:space="preserve"> </w:t>
      </w:r>
      <w:r w:rsidRPr="00A8070F">
        <w:t>him</w:t>
      </w:r>
      <w:r w:rsidR="003871D6" w:rsidRPr="00A8070F">
        <w:t xml:space="preserve"> </w:t>
      </w:r>
      <w:r w:rsidRPr="00A8070F">
        <w:t>to</w:t>
      </w:r>
      <w:r w:rsidR="003871D6" w:rsidRPr="00A8070F">
        <w:t xml:space="preserve"> </w:t>
      </w:r>
      <w:r w:rsidRPr="00A8070F">
        <w:t>forgive</w:t>
      </w:r>
      <w:r w:rsidR="003871D6" w:rsidRPr="00A8070F">
        <w:t xml:space="preserve"> </w:t>
      </w:r>
      <w:r w:rsidRPr="00A8070F">
        <w:t>those</w:t>
      </w:r>
      <w:r w:rsidR="003871D6" w:rsidRPr="00A8070F">
        <w:t xml:space="preserve"> </w:t>
      </w:r>
      <w:r w:rsidRPr="00A8070F">
        <w:t>who</w:t>
      </w:r>
      <w:r w:rsidR="003871D6" w:rsidRPr="00A8070F">
        <w:t xml:space="preserve"> </w:t>
      </w:r>
      <w:r w:rsidRPr="00A8070F">
        <w:t>insulted</w:t>
      </w:r>
      <w:r w:rsidR="003871D6" w:rsidRPr="00A8070F">
        <w:t xml:space="preserve"> </w:t>
      </w:r>
      <w:r w:rsidRPr="00A8070F">
        <w:t>him</w:t>
      </w:r>
      <w:r w:rsidR="003871D6" w:rsidRPr="00A8070F">
        <w:t xml:space="preserve"> </w:t>
      </w:r>
      <w:r w:rsidRPr="00A8070F">
        <w:t>or</w:t>
      </w:r>
      <w:r w:rsidR="003871D6" w:rsidRPr="00A8070F">
        <w:t xml:space="preserve"> </w:t>
      </w:r>
      <w:r w:rsidRPr="00A8070F">
        <w:t>would</w:t>
      </w:r>
      <w:r w:rsidR="003871D6" w:rsidRPr="00A8070F">
        <w:t xml:space="preserve"> </w:t>
      </w:r>
      <w:r w:rsidRPr="00A8070F">
        <w:t>not</w:t>
      </w:r>
      <w:r w:rsidR="003871D6" w:rsidRPr="00A8070F">
        <w:t xml:space="preserve"> </w:t>
      </w:r>
      <w:r w:rsidRPr="00A8070F">
        <w:t>listen</w:t>
      </w:r>
      <w:r w:rsidR="003871D6" w:rsidRPr="00A8070F">
        <w:t xml:space="preserve"> </w:t>
      </w:r>
      <w:r w:rsidRPr="00A8070F">
        <w:t>to</w:t>
      </w:r>
      <w:r w:rsidR="003871D6" w:rsidRPr="00A8070F">
        <w:t xml:space="preserve"> </w:t>
      </w:r>
      <w:r w:rsidRPr="00A8070F">
        <w:t>his</w:t>
      </w:r>
      <w:r w:rsidR="003871D6" w:rsidRPr="00A8070F">
        <w:t xml:space="preserve"> </w:t>
      </w:r>
      <w:r w:rsidRPr="00A8070F">
        <w:t>message.</w:t>
      </w:r>
      <w:r w:rsidR="003871D6" w:rsidRPr="00A8070F">
        <w:t xml:space="preserve"> </w:t>
      </w:r>
      <w:r w:rsidRPr="00A8070F">
        <w:t>But</w:t>
      </w:r>
      <w:r w:rsidR="003871D6" w:rsidRPr="00A8070F">
        <w:t xml:space="preserve"> </w:t>
      </w:r>
      <w:r w:rsidRPr="00A8070F">
        <w:t>the</w:t>
      </w:r>
      <w:r w:rsidR="003871D6" w:rsidRPr="00A8070F">
        <w:t xml:space="preserve"> </w:t>
      </w:r>
      <w:r w:rsidRPr="00A8070F">
        <w:t>Quraysh</w:t>
      </w:r>
      <w:r w:rsidR="003871D6" w:rsidRPr="00A8070F">
        <w:t xml:space="preserve"> </w:t>
      </w:r>
      <w:r w:rsidRPr="00A8070F">
        <w:t>had</w:t>
      </w:r>
      <w:r w:rsidR="003871D6" w:rsidRPr="00A8070F">
        <w:t xml:space="preserve"> </w:t>
      </w:r>
      <w:r w:rsidRPr="00A8070F">
        <w:t>closed</w:t>
      </w:r>
      <w:r w:rsidR="003871D6" w:rsidRPr="00A8070F">
        <w:t xml:space="preserve"> </w:t>
      </w:r>
      <w:r w:rsidRPr="00A8070F">
        <w:t>their</w:t>
      </w:r>
      <w:r w:rsidR="003871D6" w:rsidRPr="00A8070F">
        <w:t xml:space="preserve"> </w:t>
      </w:r>
      <w:r w:rsidRPr="00A8070F">
        <w:t>minds</w:t>
      </w:r>
      <w:r w:rsidR="003871D6" w:rsidRPr="00A8070F">
        <w:t xml:space="preserve"> </w:t>
      </w:r>
      <w:r w:rsidRPr="00A8070F">
        <w:t>so</w:t>
      </w:r>
      <w:r w:rsidR="003871D6" w:rsidRPr="00A8070F">
        <w:t xml:space="preserve"> </w:t>
      </w:r>
      <w:r w:rsidRPr="00A8070F">
        <w:t>utterly</w:t>
      </w:r>
      <w:r w:rsidR="003871D6" w:rsidRPr="00A8070F">
        <w:t xml:space="preserve"> </w:t>
      </w:r>
      <w:r w:rsidRPr="00A8070F">
        <w:t>to</w:t>
      </w:r>
      <w:r w:rsidR="003871D6" w:rsidRPr="00A8070F">
        <w:t xml:space="preserve"> </w:t>
      </w:r>
      <w:r w:rsidRPr="00A8070F">
        <w:t>the</w:t>
      </w:r>
      <w:r w:rsidR="003871D6" w:rsidRPr="00A8070F">
        <w:t xml:space="preserve"> </w:t>
      </w:r>
      <w:r w:rsidRPr="00A8070F">
        <w:t>word</w:t>
      </w:r>
      <w:r w:rsidR="003871D6" w:rsidRPr="00A8070F">
        <w:t xml:space="preserve"> </w:t>
      </w:r>
      <w:r w:rsidRPr="00A8070F">
        <w:t>of</w:t>
      </w:r>
      <w:r w:rsidR="003871D6" w:rsidRPr="00A8070F">
        <w:t xml:space="preserve"> </w:t>
      </w:r>
      <w:r w:rsidRPr="00A8070F">
        <w:t>Allah,</w:t>
      </w:r>
      <w:r w:rsidR="003871D6" w:rsidRPr="00A8070F">
        <w:t xml:space="preserve"> </w:t>
      </w:r>
      <w:r w:rsidRPr="00A8070F">
        <w:t>and</w:t>
      </w:r>
      <w:r w:rsidR="003871D6" w:rsidRPr="00A8070F">
        <w:t xml:space="preserve"> </w:t>
      </w:r>
      <w:r w:rsidRPr="00A8070F">
        <w:t>grew</w:t>
      </w:r>
      <w:r w:rsidR="003871D6" w:rsidRPr="00A8070F">
        <w:t xml:space="preserve"> </w:t>
      </w:r>
      <w:r w:rsidRPr="00A8070F">
        <w:t>so</w:t>
      </w:r>
      <w:r w:rsidR="003871D6" w:rsidRPr="00A8070F">
        <w:t xml:space="preserve"> </w:t>
      </w:r>
      <w:r w:rsidRPr="00A8070F">
        <w:t>hard-hearted</w:t>
      </w:r>
      <w:r w:rsidR="003871D6" w:rsidRPr="00A8070F">
        <w:t xml:space="preserve"> </w:t>
      </w:r>
      <w:r w:rsidRPr="00A8070F">
        <w:t>toward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BB55AC" w:rsidRPr="00A8070F">
        <w:t xml:space="preserve"> </w:t>
      </w:r>
      <w:r w:rsidRPr="00A8070F">
        <w:t>and</w:t>
      </w:r>
      <w:r w:rsidR="003871D6" w:rsidRPr="00A8070F">
        <w:t xml:space="preserve"> </w:t>
      </w:r>
      <w:r w:rsidRPr="00A8070F">
        <w:t>his</w:t>
      </w:r>
      <w:r w:rsidR="003871D6" w:rsidRPr="00A8070F">
        <w:t xml:space="preserve"> </w:t>
      </w:r>
      <w:r w:rsidRPr="00A8070F">
        <w:t>followers,</w:t>
      </w:r>
      <w:r w:rsidR="003871D6" w:rsidRPr="00A8070F">
        <w:t xml:space="preserve"> </w:t>
      </w:r>
      <w:r w:rsidRPr="00A8070F">
        <w:t>that</w:t>
      </w:r>
      <w:r w:rsidR="003871D6" w:rsidRPr="00A8070F">
        <w:t xml:space="preserve"> </w:t>
      </w:r>
      <w:r w:rsidRPr="00A8070F">
        <w:t>Allah</w:t>
      </w:r>
      <w:r w:rsidR="003871D6" w:rsidRPr="00A8070F">
        <w:t xml:space="preserve"> </w:t>
      </w:r>
      <w:r w:rsidRPr="00A8070F">
        <w:t>gave</w:t>
      </w:r>
      <w:r w:rsidR="003871D6" w:rsidRPr="00A8070F">
        <w:t xml:space="preserve"> </w:t>
      </w:r>
      <w:r w:rsidRPr="00A8070F">
        <w:t>permission</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w:t>
      </w:r>
      <w:r w:rsidR="003871D6" w:rsidRPr="00A8070F">
        <w:t xml:space="preserve"> </w:t>
      </w:r>
      <w:r w:rsidRPr="00A8070F">
        <w:t>fight</w:t>
      </w:r>
      <w:r w:rsidR="003871D6" w:rsidRPr="00A8070F">
        <w:t xml:space="preserve"> </w:t>
      </w:r>
      <w:r w:rsidRPr="00A8070F">
        <w:t>those</w:t>
      </w:r>
      <w:r w:rsidR="003871D6" w:rsidRPr="00A8070F">
        <w:t xml:space="preserve"> </w:t>
      </w:r>
      <w:r w:rsidRPr="00A8070F">
        <w:t>who</w:t>
      </w:r>
      <w:r w:rsidR="003871D6" w:rsidRPr="00A8070F">
        <w:t xml:space="preserve"> </w:t>
      </w:r>
      <w:r w:rsidRPr="00A8070F">
        <w:t>tried</w:t>
      </w:r>
      <w:r w:rsidR="003871D6" w:rsidRPr="00A8070F">
        <w:t xml:space="preserve"> </w:t>
      </w:r>
      <w:r w:rsidRPr="00A8070F">
        <w:t>to</w:t>
      </w:r>
      <w:r w:rsidR="003871D6" w:rsidRPr="00A8070F">
        <w:t xml:space="preserve"> </w:t>
      </w:r>
      <w:r w:rsidRPr="00A8070F">
        <w:t>harm</w:t>
      </w:r>
      <w:r w:rsidR="003871D6" w:rsidRPr="00A8070F">
        <w:t xml:space="preserve"> </w:t>
      </w:r>
      <w:r w:rsidRPr="00A8070F">
        <w:t>him</w:t>
      </w:r>
      <w:r w:rsidR="003871D6" w:rsidRPr="00A8070F">
        <w:t xml:space="preserve"> </w:t>
      </w:r>
      <w:r w:rsidRPr="00A8070F">
        <w:t>or</w:t>
      </w:r>
      <w:r w:rsidR="003871D6" w:rsidRPr="00A8070F">
        <w:t xml:space="preserve"> </w:t>
      </w:r>
      <w:r w:rsidRPr="00A8070F">
        <w:t>his</w:t>
      </w:r>
      <w:r w:rsidR="003871D6" w:rsidRPr="00A8070F">
        <w:t xml:space="preserve"> </w:t>
      </w:r>
      <w:r w:rsidRPr="00A8070F">
        <w:t>companions.</w:t>
      </w:r>
      <w:r w:rsidR="003871D6" w:rsidRPr="00A8070F">
        <w:t xml:space="preserve"> </w:t>
      </w:r>
    </w:p>
    <w:p w14:paraId="495DE8BC" w14:textId="77777777" w:rsidR="002F30D6" w:rsidRPr="00F629E5" w:rsidRDefault="003871D6" w:rsidP="00BB55AC">
      <w:pPr>
        <w:widowControl/>
        <w:adjustRightInd w:val="0"/>
        <w:spacing w:after="120"/>
        <w:ind w:firstLine="284"/>
        <w:jc w:val="both"/>
        <w:rPr>
          <w:szCs w:val="22"/>
        </w:rPr>
      </w:pPr>
      <w:r w:rsidRPr="00F629E5">
        <w:rPr>
          <w:szCs w:val="22"/>
        </w:rPr>
        <w:t>“</w:t>
      </w:r>
      <w:r w:rsidR="00BB55AC" w:rsidRPr="00F629E5">
        <w:rPr>
          <w:rFonts w:cs="Garamond"/>
          <w:i/>
          <w:iCs/>
          <w:szCs w:val="22"/>
          <w:lang w:val="en-GB"/>
        </w:rPr>
        <w:t>Sanction is given to those who fight because they have been wronged; and Allah is indeed Able to give them victory; those who have been driven from their homes unjustly only because they said: Our Lord is Allah</w:t>
      </w:r>
      <w:r w:rsidR="00BB55AC" w:rsidRPr="00F629E5">
        <w:rPr>
          <w:rFonts w:cs="Garamond"/>
          <w:szCs w:val="22"/>
          <w:lang w:val="en-GB"/>
        </w:rPr>
        <w:t>.</w:t>
      </w:r>
      <w:r w:rsidRPr="00F629E5">
        <w:rPr>
          <w:szCs w:val="22"/>
        </w:rPr>
        <w:t>”</w:t>
      </w:r>
      <w:r w:rsidR="00493C3D" w:rsidRPr="00F629E5">
        <w:rPr>
          <w:szCs w:val="22"/>
        </w:rPr>
        <w:t xml:space="preserve"> </w:t>
      </w:r>
      <w:r w:rsidR="002F30D6" w:rsidRPr="00F629E5">
        <w:rPr>
          <w:szCs w:val="22"/>
        </w:rPr>
        <w:t>(Qur</w:t>
      </w:r>
      <w:r w:rsidRPr="00F629E5">
        <w:rPr>
          <w:szCs w:val="22"/>
        </w:rPr>
        <w:t>’</w:t>
      </w:r>
      <w:r w:rsidR="002F30D6" w:rsidRPr="00F629E5">
        <w:rPr>
          <w:szCs w:val="22"/>
        </w:rPr>
        <w:t>an</w:t>
      </w:r>
      <w:r w:rsidRPr="00F629E5">
        <w:rPr>
          <w:szCs w:val="22"/>
        </w:rPr>
        <w:t xml:space="preserve"> </w:t>
      </w:r>
      <w:r w:rsidR="00BB55AC" w:rsidRPr="00F629E5">
        <w:rPr>
          <w:szCs w:val="22"/>
        </w:rPr>
        <w:t xml:space="preserve">22: </w:t>
      </w:r>
      <w:r w:rsidR="002F30D6" w:rsidRPr="00F629E5">
        <w:rPr>
          <w:szCs w:val="22"/>
        </w:rPr>
        <w:t>39-40)</w:t>
      </w:r>
      <w:r w:rsidRPr="00F629E5">
        <w:rPr>
          <w:szCs w:val="22"/>
        </w:rPr>
        <w:t xml:space="preserve"> </w:t>
      </w:r>
    </w:p>
    <w:p w14:paraId="32B64991" w14:textId="77777777" w:rsidR="002F30D6" w:rsidRPr="00A8070F" w:rsidRDefault="002F30D6" w:rsidP="00131037">
      <w:pPr>
        <w:widowControl/>
        <w:autoSpaceDE/>
        <w:autoSpaceDN/>
        <w:spacing w:after="120"/>
        <w:ind w:firstLine="284"/>
        <w:jc w:val="both"/>
      </w:pPr>
      <w:r w:rsidRPr="00A8070F">
        <w:t>Quraysh</w:t>
      </w:r>
      <w:r w:rsidR="003871D6" w:rsidRPr="00A8070F">
        <w:t xml:space="preserve"> </w:t>
      </w:r>
      <w:r w:rsidRPr="00A8070F">
        <w:t>began</w:t>
      </w:r>
      <w:r w:rsidR="003871D6" w:rsidRPr="00A8070F">
        <w:t xml:space="preserve"> </w:t>
      </w:r>
      <w:r w:rsidRPr="00A8070F">
        <w:t>to</w:t>
      </w:r>
      <w:r w:rsidR="003871D6" w:rsidRPr="00A8070F">
        <w:t xml:space="preserve"> </w:t>
      </w:r>
      <w:r w:rsidRPr="00A8070F">
        <w:t>fea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for</w:t>
      </w:r>
      <w:r w:rsidR="003871D6" w:rsidRPr="00A8070F">
        <w:t xml:space="preserve"> </w:t>
      </w:r>
      <w:r w:rsidRPr="00A8070F">
        <w:t>they</w:t>
      </w:r>
      <w:r w:rsidR="003871D6" w:rsidRPr="00A8070F">
        <w:t xml:space="preserve"> </w:t>
      </w:r>
      <w:r w:rsidRPr="00A8070F">
        <w:t>realised</w:t>
      </w:r>
      <w:r w:rsidR="003871D6" w:rsidRPr="00A8070F">
        <w:t xml:space="preserve"> </w:t>
      </w:r>
      <w:r w:rsidRPr="00A8070F">
        <w:t>that</w:t>
      </w:r>
      <w:r w:rsidR="003871D6" w:rsidRPr="00A8070F">
        <w:t xml:space="preserve"> </w:t>
      </w:r>
      <w:r w:rsidRPr="00A8070F">
        <w:t>he</w:t>
      </w:r>
      <w:r w:rsidR="003871D6" w:rsidRPr="00A8070F">
        <w:t xml:space="preserve"> </w:t>
      </w:r>
      <w:r w:rsidRPr="00A8070F">
        <w:t>was</w:t>
      </w:r>
      <w:r w:rsidR="003871D6" w:rsidRPr="00A8070F">
        <w:t xml:space="preserve"> </w:t>
      </w:r>
      <w:r w:rsidRPr="00A8070F">
        <w:t>now</w:t>
      </w:r>
      <w:r w:rsidR="003871D6" w:rsidRPr="00A8070F">
        <w:t xml:space="preserve"> </w:t>
      </w:r>
      <w:r w:rsidRPr="00A8070F">
        <w:t>strong</w:t>
      </w:r>
      <w:r w:rsidR="003871D6" w:rsidRPr="00A8070F">
        <w:t xml:space="preserve"> </w:t>
      </w:r>
      <w:r w:rsidRPr="00A8070F">
        <w:t>enough</w:t>
      </w:r>
      <w:r w:rsidR="003871D6" w:rsidRPr="00A8070F">
        <w:t xml:space="preserve"> </w:t>
      </w:r>
      <w:r w:rsidRPr="00A8070F">
        <w:t>to</w:t>
      </w:r>
      <w:r w:rsidR="003871D6" w:rsidRPr="00A8070F">
        <w:t xml:space="preserve"> </w:t>
      </w:r>
      <w:r w:rsidRPr="00A8070F">
        <w:t>fight</w:t>
      </w:r>
      <w:r w:rsidR="003871D6" w:rsidRPr="00A8070F">
        <w:t xml:space="preserve"> </w:t>
      </w:r>
      <w:r w:rsidRPr="00A8070F">
        <w:t>them</w:t>
      </w:r>
      <w:r w:rsidR="003871D6" w:rsidRPr="00A8070F">
        <w:t xml:space="preserve"> </w:t>
      </w:r>
      <w:r w:rsidRPr="00A8070F">
        <w:t>and</w:t>
      </w:r>
      <w:r w:rsidR="003871D6" w:rsidRPr="00A8070F">
        <w:t xml:space="preserve"> </w:t>
      </w:r>
      <w:r w:rsidRPr="00A8070F">
        <w:t>had</w:t>
      </w:r>
      <w:r w:rsidR="003871D6" w:rsidRPr="00A8070F">
        <w:t xml:space="preserve"> </w:t>
      </w:r>
      <w:r w:rsidRPr="00A8070F">
        <w:t>been</w:t>
      </w:r>
      <w:r w:rsidR="003871D6" w:rsidRPr="00A8070F">
        <w:t xml:space="preserve"> </w:t>
      </w:r>
      <w:r w:rsidRPr="00A8070F">
        <w:t>given</w:t>
      </w:r>
      <w:r w:rsidR="003871D6" w:rsidRPr="00A8070F">
        <w:t xml:space="preserve"> </w:t>
      </w:r>
      <w:r w:rsidRPr="00A8070F">
        <w:t>leave</w:t>
      </w:r>
      <w:r w:rsidR="003871D6" w:rsidRPr="00A8070F">
        <w:t xml:space="preserve"> </w:t>
      </w:r>
      <w:r w:rsidRPr="00A8070F">
        <w:t>to</w:t>
      </w:r>
      <w:r w:rsidR="003871D6" w:rsidRPr="00A8070F">
        <w:t xml:space="preserve"> </w:t>
      </w:r>
      <w:r w:rsidRPr="00A8070F">
        <w:t>do</w:t>
      </w:r>
      <w:r w:rsidR="003871D6" w:rsidRPr="00A8070F">
        <w:t xml:space="preserve"> </w:t>
      </w:r>
      <w:r w:rsidRPr="00A8070F">
        <w:t>so</w:t>
      </w:r>
      <w:r w:rsidR="003871D6" w:rsidRPr="00A8070F">
        <w:t xml:space="preserve"> </w:t>
      </w:r>
      <w:r w:rsidRPr="00A8070F">
        <w:t>by</w:t>
      </w:r>
      <w:r w:rsidR="003871D6" w:rsidRPr="00A8070F">
        <w:t xml:space="preserve"> </w:t>
      </w:r>
      <w:r w:rsidRPr="00A8070F">
        <w:t>Allah.</w:t>
      </w:r>
      <w:r w:rsidR="003871D6" w:rsidRPr="00A8070F">
        <w:t xml:space="preserve"> </w:t>
      </w:r>
      <w:r w:rsidRPr="00A8070F">
        <w:t>They</w:t>
      </w:r>
      <w:r w:rsidR="003871D6" w:rsidRPr="00A8070F">
        <w:t xml:space="preserve"> </w:t>
      </w:r>
      <w:r w:rsidRPr="00A8070F">
        <w:t>also</w:t>
      </w:r>
      <w:r w:rsidR="003871D6" w:rsidRPr="00A8070F">
        <w:t xml:space="preserve"> </w:t>
      </w:r>
      <w:r w:rsidRPr="00A8070F">
        <w:t>knew</w:t>
      </w:r>
      <w:r w:rsidR="003871D6" w:rsidRPr="00A8070F">
        <w:t xml:space="preserve"> </w:t>
      </w:r>
      <w:r w:rsidRPr="00A8070F">
        <w:t>that</w:t>
      </w:r>
      <w:r w:rsidR="003871D6" w:rsidRPr="00A8070F">
        <w:t xml:space="preserve"> </w:t>
      </w:r>
      <w:r w:rsidRPr="00A8070F">
        <w:t>he</w:t>
      </w:r>
      <w:r w:rsidR="003871D6" w:rsidRPr="00A8070F">
        <w:t xml:space="preserve"> </w:t>
      </w:r>
      <w:r w:rsidRPr="00A8070F">
        <w:t>now</w:t>
      </w:r>
      <w:r w:rsidR="003871D6" w:rsidRPr="00A8070F">
        <w:t xml:space="preserve"> </w:t>
      </w:r>
      <w:r w:rsidRPr="00A8070F">
        <w:t>had</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Yathrib</w:t>
      </w:r>
      <w:r w:rsidR="003871D6" w:rsidRPr="00A8070F">
        <w:t xml:space="preserve"> </w:t>
      </w:r>
      <w:r w:rsidRPr="00A8070F">
        <w:t>to</w:t>
      </w:r>
      <w:r w:rsidR="003871D6" w:rsidRPr="00A8070F">
        <w:t xml:space="preserve"> </w:t>
      </w:r>
      <w:r w:rsidRPr="00A8070F">
        <w:t>help</w:t>
      </w:r>
      <w:r w:rsidR="003871D6" w:rsidRPr="00A8070F">
        <w:t xml:space="preserve"> </w:t>
      </w:r>
      <w:r w:rsidRPr="00A8070F">
        <w:t>and</w:t>
      </w:r>
      <w:r w:rsidR="003871D6" w:rsidRPr="00A8070F">
        <w:t xml:space="preserve"> </w:t>
      </w:r>
      <w:r w:rsidRPr="00A8070F">
        <w:t>protect</w:t>
      </w:r>
      <w:r w:rsidR="003871D6" w:rsidRPr="00A8070F">
        <w:t xml:space="preserve"> </w:t>
      </w:r>
      <w:r w:rsidRPr="00A8070F">
        <w:t>him.</w:t>
      </w:r>
      <w:r w:rsidR="003871D6" w:rsidRPr="00A8070F">
        <w:t xml:space="preserve"> </w:t>
      </w:r>
    </w:p>
    <w:p w14:paraId="16310E47" w14:textId="77777777" w:rsidR="002F30D6" w:rsidRPr="00A8070F" w:rsidRDefault="002F30D6" w:rsidP="00BB55AC">
      <w:pPr>
        <w:widowControl/>
        <w:autoSpaceDE/>
        <w:autoSpaceDN/>
        <w:spacing w:after="240"/>
        <w:ind w:firstLine="284"/>
        <w:jc w:val="both"/>
      </w:pPr>
      <w:r w:rsidRPr="00A8070F">
        <w:lastRenderedPageBreak/>
        <w:t>Seeing</w:t>
      </w:r>
      <w:r w:rsidR="003871D6" w:rsidRPr="00A8070F">
        <w:t xml:space="preserve"> </w:t>
      </w:r>
      <w:r w:rsidRPr="00A8070F">
        <w:t>that</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leaving</w:t>
      </w:r>
      <w:r w:rsidR="003871D6" w:rsidRPr="00A8070F">
        <w:t xml:space="preserve"> </w:t>
      </w:r>
      <w:r w:rsidRPr="00A8070F">
        <w:t>the</w:t>
      </w:r>
      <w:r w:rsidR="003871D6" w:rsidRPr="00A8070F">
        <w:t xml:space="preserve"> </w:t>
      </w:r>
      <w:r w:rsidRPr="00A8070F">
        <w:t>city,</w:t>
      </w:r>
      <w:r w:rsidR="003871D6" w:rsidRPr="00A8070F">
        <w:t xml:space="preserve"> </w:t>
      </w:r>
      <w:r w:rsidRPr="00A8070F">
        <w:t>they</w:t>
      </w:r>
      <w:r w:rsidR="003871D6" w:rsidRPr="00A8070F">
        <w:t xml:space="preserve"> </w:t>
      </w:r>
      <w:r w:rsidRPr="00A8070F">
        <w:t>decided</w:t>
      </w:r>
      <w:r w:rsidR="003871D6" w:rsidRPr="00A8070F">
        <w:t xml:space="preserve"> </w:t>
      </w:r>
      <w:r w:rsidRPr="00A8070F">
        <w:t>to</w:t>
      </w:r>
      <w:r w:rsidR="003871D6" w:rsidRPr="00A8070F">
        <w:t xml:space="preserve"> </w:t>
      </w:r>
      <w:r w:rsidRPr="00A8070F">
        <w:t>kill</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efore</w:t>
      </w:r>
      <w:r w:rsidR="003871D6" w:rsidRPr="00A8070F">
        <w:t xml:space="preserve"> </w:t>
      </w:r>
      <w:r w:rsidRPr="00A8070F">
        <w:t>he,</w:t>
      </w:r>
      <w:r w:rsidR="003871D6" w:rsidRPr="00A8070F">
        <w:t xml:space="preserve"> </w:t>
      </w:r>
      <w:r w:rsidRPr="00A8070F">
        <w:t>too,</w:t>
      </w:r>
      <w:r w:rsidR="003871D6" w:rsidRPr="00A8070F">
        <w:t xml:space="preserve"> </w:t>
      </w:r>
      <w:r w:rsidRPr="00A8070F">
        <w:t>left</w:t>
      </w:r>
      <w:r w:rsidR="003871D6" w:rsidRPr="00A8070F">
        <w:t xml:space="preserve"> </w:t>
      </w:r>
      <w:r w:rsidRPr="00A8070F">
        <w:t>Mecca</w:t>
      </w:r>
      <w:r w:rsidR="003871D6" w:rsidRPr="00A8070F">
        <w:t xml:space="preserve"> </w:t>
      </w:r>
      <w:r w:rsidRPr="00A8070F">
        <w:t>to</w:t>
      </w:r>
      <w:r w:rsidR="003871D6" w:rsidRPr="00A8070F">
        <w:t xml:space="preserve"> </w:t>
      </w:r>
      <w:r w:rsidRPr="00A8070F">
        <w:t>join</w:t>
      </w:r>
      <w:r w:rsidR="003871D6" w:rsidRPr="00A8070F">
        <w:t xml:space="preserve"> </w:t>
      </w:r>
      <w:r w:rsidRPr="00A8070F">
        <w:t>his</w:t>
      </w:r>
      <w:r w:rsidR="003871D6" w:rsidRPr="00A8070F">
        <w:t xml:space="preserve"> </w:t>
      </w:r>
      <w:r w:rsidRPr="00A8070F">
        <w:t>followers</w:t>
      </w:r>
      <w:r w:rsidR="003871D6" w:rsidRPr="00A8070F">
        <w:t xml:space="preserve"> </w:t>
      </w:r>
      <w:r w:rsidRPr="00A8070F">
        <w:t>in</w:t>
      </w:r>
      <w:r w:rsidR="003871D6" w:rsidRPr="00A8070F">
        <w:t xml:space="preserve"> </w:t>
      </w:r>
      <w:r w:rsidRPr="00A8070F">
        <w:t>Yathrib.</w:t>
      </w:r>
      <w:r w:rsidR="003871D6" w:rsidRPr="00A8070F">
        <w:t xml:space="preserve"> </w:t>
      </w:r>
      <w:r w:rsidRPr="00A8070F">
        <w:t>In</w:t>
      </w:r>
      <w:r w:rsidR="003871D6" w:rsidRPr="00A8070F">
        <w:t xml:space="preserve"> </w:t>
      </w:r>
      <w:r w:rsidRPr="00A8070F">
        <w:t>this</w:t>
      </w:r>
      <w:r w:rsidR="003871D6" w:rsidRPr="00A8070F">
        <w:t xml:space="preserve"> </w:t>
      </w:r>
      <w:r w:rsidR="00BB55AC" w:rsidRPr="00A8070F">
        <w:t>way,</w:t>
      </w:r>
      <w:r w:rsidR="003871D6" w:rsidRPr="00A8070F">
        <w:t xml:space="preserve"> </w:t>
      </w:r>
      <w:r w:rsidRPr="00A8070F">
        <w:t>they</w:t>
      </w:r>
      <w:r w:rsidR="003871D6" w:rsidRPr="00A8070F">
        <w:t xml:space="preserve"> </w:t>
      </w:r>
      <w:r w:rsidRPr="00A8070F">
        <w:t>hoped</w:t>
      </w:r>
      <w:r w:rsidR="003871D6" w:rsidRPr="00A8070F">
        <w:t xml:space="preserve"> </w:t>
      </w:r>
      <w:r w:rsidRPr="00A8070F">
        <w:t>to</w:t>
      </w:r>
      <w:r w:rsidR="003871D6" w:rsidRPr="00A8070F">
        <w:t xml:space="preserve"> </w:t>
      </w:r>
      <w:r w:rsidRPr="00A8070F">
        <w:t>put</w:t>
      </w:r>
      <w:r w:rsidR="003871D6" w:rsidRPr="00A8070F">
        <w:t xml:space="preserve"> </w:t>
      </w:r>
      <w:r w:rsidRPr="00A8070F">
        <w:t>an</w:t>
      </w:r>
      <w:r w:rsidR="003871D6" w:rsidRPr="00A8070F">
        <w:t xml:space="preserve"> </w:t>
      </w:r>
      <w:r w:rsidRPr="00A8070F">
        <w:t>end</w:t>
      </w:r>
      <w:r w:rsidR="003871D6" w:rsidRPr="00A8070F">
        <w:t xml:space="preserve"> </w:t>
      </w:r>
      <w:r w:rsidRPr="00A8070F">
        <w:t>to</w:t>
      </w:r>
      <w:r w:rsidR="003871D6" w:rsidRPr="00A8070F">
        <w:t xml:space="preserve"> </w:t>
      </w:r>
      <w:r w:rsidRPr="00A8070F">
        <w:t>Islam</w:t>
      </w:r>
      <w:r w:rsidR="003871D6" w:rsidRPr="00A8070F">
        <w:t xml:space="preserve"> </w:t>
      </w:r>
      <w:r w:rsidRPr="00A8070F">
        <w:t>once</w:t>
      </w:r>
      <w:r w:rsidR="003871D6" w:rsidRPr="00A8070F">
        <w:t xml:space="preserve"> </w:t>
      </w:r>
      <w:r w:rsidRPr="00A8070F">
        <w:t>and</w:t>
      </w:r>
      <w:r w:rsidR="003871D6" w:rsidRPr="00A8070F">
        <w:t xml:space="preserve"> </w:t>
      </w:r>
      <w:r w:rsidRPr="00A8070F">
        <w:t>for</w:t>
      </w:r>
      <w:r w:rsidR="003871D6" w:rsidRPr="00A8070F">
        <w:t xml:space="preserve"> </w:t>
      </w:r>
      <w:r w:rsidRPr="00A8070F">
        <w:t>all.</w:t>
      </w:r>
    </w:p>
    <w:p w14:paraId="72FD8205" w14:textId="77777777" w:rsidR="002F30D6" w:rsidRPr="00A8070F" w:rsidRDefault="002F30D6" w:rsidP="00131037">
      <w:pPr>
        <w:widowControl/>
        <w:autoSpaceDE/>
        <w:autoSpaceDN/>
        <w:spacing w:after="120"/>
        <w:jc w:val="center"/>
        <w:rPr>
          <w:rFonts w:eastAsia="Times New Roman" w:cs="EB Garamond"/>
          <w:b/>
          <w:bCs/>
          <w:szCs w:val="22"/>
          <w:lang w:val="en-GB" w:eastAsia="en-GB"/>
        </w:rPr>
      </w:pPr>
      <w:r w:rsidRPr="00A8070F">
        <w:rPr>
          <w:b/>
          <w:bCs/>
        </w:rPr>
        <w:t>AL-HIJRAH</w:t>
      </w:r>
    </w:p>
    <w:p w14:paraId="0271FDEB" w14:textId="77777777" w:rsidR="00493C3D" w:rsidRPr="00A8070F" w:rsidRDefault="00493C3D" w:rsidP="00BB55AC">
      <w:pPr>
        <w:keepNext/>
        <w:framePr w:dropCap="drop" w:lines="2" w:wrap="around" w:vAnchor="text" w:hAnchor="text"/>
        <w:spacing w:line="495" w:lineRule="exact"/>
        <w:jc w:val="both"/>
        <w:textAlignment w:val="baseline"/>
        <w:rPr>
          <w:position w:val="-3"/>
          <w:sz w:val="62"/>
          <w:szCs w:val="62"/>
        </w:rPr>
      </w:pPr>
      <w:r w:rsidRPr="00A8070F">
        <w:rPr>
          <w:position w:val="-3"/>
          <w:sz w:val="62"/>
          <w:szCs w:val="62"/>
        </w:rPr>
        <w:t>T</w:t>
      </w:r>
    </w:p>
    <w:p w14:paraId="6A26DCD6" w14:textId="77777777" w:rsidR="002F30D6" w:rsidRPr="00A8070F" w:rsidRDefault="002F30D6" w:rsidP="00131037">
      <w:pPr>
        <w:widowControl/>
        <w:autoSpaceDE/>
        <w:autoSpaceDN/>
        <w:spacing w:after="120"/>
        <w:jc w:val="both"/>
      </w:pPr>
      <w:r w:rsidRPr="00A8070F">
        <w:t>he</w:t>
      </w:r>
      <w:r w:rsidR="003871D6" w:rsidRPr="00A8070F">
        <w:t xml:space="preserve"> </w:t>
      </w:r>
      <w:r w:rsidRPr="00A8070F">
        <w:t>Breaking</w:t>
      </w:r>
      <w:r w:rsidR="003871D6" w:rsidRPr="00A8070F">
        <w:t xml:space="preserve"> </w:t>
      </w:r>
      <w:r w:rsidRPr="00A8070F">
        <w:t>of</w:t>
      </w:r>
      <w:r w:rsidR="003871D6" w:rsidRPr="00A8070F">
        <w:t xml:space="preserve"> </w:t>
      </w:r>
      <w:r w:rsidRPr="00A8070F">
        <w:t>All</w:t>
      </w:r>
      <w:r w:rsidR="003871D6" w:rsidRPr="00A8070F">
        <w:t xml:space="preserve"> </w:t>
      </w:r>
      <w:r w:rsidRPr="00A8070F">
        <w:t>Connections</w:t>
      </w:r>
      <w:r w:rsidR="003871D6" w:rsidRPr="00A8070F">
        <w:t xml:space="preserve"> </w:t>
      </w:r>
      <w:r w:rsidRPr="00A8070F">
        <w:t>with</w:t>
      </w:r>
      <w:r w:rsidR="003871D6" w:rsidRPr="00A8070F">
        <w:t xml:space="preserve"> </w:t>
      </w:r>
      <w:r w:rsidRPr="00A8070F">
        <w:t>One</w:t>
      </w:r>
      <w:r w:rsidR="003871D6" w:rsidRPr="00A8070F">
        <w:t>’</w:t>
      </w:r>
      <w:r w:rsidRPr="00A8070F">
        <w:t>s</w:t>
      </w:r>
      <w:r w:rsidR="003871D6" w:rsidRPr="00A8070F">
        <w:t xml:space="preserve"> </w:t>
      </w:r>
      <w:r w:rsidRPr="00A8070F">
        <w:t>Home,</w:t>
      </w:r>
      <w:r w:rsidR="003871D6" w:rsidRPr="00A8070F">
        <w:t xml:space="preserve"> </w:t>
      </w:r>
      <w:r w:rsidRPr="00A8070F">
        <w:t>for</w:t>
      </w:r>
      <w:r w:rsidR="003871D6" w:rsidRPr="00A8070F">
        <w:t xml:space="preserve"> </w:t>
      </w:r>
      <w:r w:rsidRPr="00A8070F">
        <w:t>the</w:t>
      </w:r>
      <w:r w:rsidR="003871D6" w:rsidRPr="00A8070F">
        <w:t xml:space="preserve"> </w:t>
      </w:r>
      <w:r w:rsidRPr="00A8070F">
        <w:t>Sake</w:t>
      </w:r>
      <w:r w:rsidR="003871D6" w:rsidRPr="00A8070F">
        <w:t xml:space="preserve"> </w:t>
      </w:r>
      <w:r w:rsidRPr="00A8070F">
        <w:t>of</w:t>
      </w:r>
      <w:r w:rsidR="003871D6" w:rsidRPr="00A8070F">
        <w:t xml:space="preserve"> </w:t>
      </w:r>
      <w:r w:rsidRPr="00A8070F">
        <w:t>Allah</w:t>
      </w:r>
      <w:r w:rsidR="003871D6" w:rsidRPr="00A8070F">
        <w:t xml:space="preserve"> </w:t>
      </w:r>
      <w:r w:rsidRPr="00A8070F">
        <w:t>Alone.</w:t>
      </w:r>
      <w:r w:rsidR="003871D6" w:rsidRPr="00A8070F">
        <w:t xml:space="preserve"> </w:t>
      </w:r>
      <w:r w:rsidRPr="00A8070F">
        <w:t>After</w:t>
      </w:r>
      <w:r w:rsidR="003871D6" w:rsidRPr="00A8070F">
        <w:t xml:space="preserve"> </w:t>
      </w:r>
      <w:r w:rsidRPr="00A8070F">
        <w:t>his</w:t>
      </w:r>
      <w:r w:rsidR="003871D6" w:rsidRPr="00A8070F">
        <w:t xml:space="preserve"> </w:t>
      </w:r>
      <w:r w:rsidRPr="00A8070F">
        <w:t>companions</w:t>
      </w:r>
      <w:r w:rsidR="003871D6" w:rsidRPr="00A8070F">
        <w:t xml:space="preserve"> </w:t>
      </w:r>
      <w:r w:rsidRPr="00A8070F">
        <w:t>had</w:t>
      </w:r>
      <w:r w:rsidR="003871D6" w:rsidRPr="00A8070F">
        <w:t xml:space="preserve"> </w:t>
      </w:r>
      <w:r w:rsidRPr="00A8070F">
        <w:t>left</w:t>
      </w:r>
      <w:r w:rsidR="003871D6" w:rsidRPr="00A8070F">
        <w:t xml:space="preserve"> </w:t>
      </w:r>
      <w:r w:rsidRPr="00A8070F">
        <w:t>for</w:t>
      </w:r>
      <w:r w:rsidR="003871D6" w:rsidRPr="00A8070F">
        <w:t xml:space="preserve"> </w:t>
      </w:r>
      <w:r w:rsidRPr="00A8070F">
        <w:t>Yathrib,</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tayed</w:t>
      </w:r>
      <w:r w:rsidR="003871D6" w:rsidRPr="00A8070F">
        <w:t xml:space="preserve"> </w:t>
      </w:r>
      <w:r w:rsidRPr="00A8070F">
        <w:t>in</w:t>
      </w:r>
      <w:r w:rsidR="003871D6" w:rsidRPr="00A8070F">
        <w:t xml:space="preserve"> </w:t>
      </w:r>
      <w:r w:rsidRPr="00A8070F">
        <w:t>Mecca,</w:t>
      </w:r>
      <w:r w:rsidR="003871D6" w:rsidRPr="00A8070F">
        <w:t xml:space="preserve"> </w:t>
      </w:r>
      <w:r w:rsidRPr="00A8070F">
        <w:t>waiting</w:t>
      </w:r>
      <w:r w:rsidR="003871D6" w:rsidRPr="00A8070F">
        <w:t xml:space="preserve"> </w:t>
      </w:r>
      <w:r w:rsidRPr="00A8070F">
        <w:t>for</w:t>
      </w:r>
      <w:r w:rsidR="003871D6" w:rsidRPr="00A8070F">
        <w:t xml:space="preserve"> </w:t>
      </w:r>
      <w:r w:rsidRPr="00A8070F">
        <w:t>permission</w:t>
      </w:r>
      <w:r w:rsidR="003871D6" w:rsidRPr="00A8070F">
        <w:t xml:space="preserve"> </w:t>
      </w:r>
      <w:r w:rsidRPr="00A8070F">
        <w:t>from</w:t>
      </w:r>
      <w:r w:rsidR="003871D6" w:rsidRPr="00A8070F">
        <w:t xml:space="preserve"> </w:t>
      </w:r>
      <w:r w:rsidRPr="00A8070F">
        <w:t>Allah</w:t>
      </w:r>
      <w:r w:rsidR="003871D6" w:rsidRPr="00A8070F">
        <w:t xml:space="preserve"> </w:t>
      </w:r>
      <w:r w:rsidRPr="00A8070F">
        <w:t>to</w:t>
      </w:r>
      <w:r w:rsidR="003871D6" w:rsidRPr="00A8070F">
        <w:t xml:space="preserve"> </w:t>
      </w:r>
      <w:r w:rsidRPr="00A8070F">
        <w:t>leave</w:t>
      </w:r>
      <w:r w:rsidR="003871D6" w:rsidRPr="00A8070F">
        <w:t xml:space="preserve"> </w:t>
      </w:r>
      <w:r w:rsidRPr="00A8070F">
        <w:t>the</w:t>
      </w:r>
      <w:r w:rsidR="003871D6" w:rsidRPr="00A8070F">
        <w:t xml:space="preserve"> </w:t>
      </w:r>
      <w:r w:rsidRPr="00A8070F">
        <w:t>city.</w:t>
      </w:r>
      <w:r w:rsidR="003871D6" w:rsidRPr="00A8070F">
        <w:t xml:space="preserve"> </w:t>
      </w:r>
      <w:r w:rsidRPr="00A8070F">
        <w:t>Abu</w:t>
      </w:r>
      <w:r w:rsidR="003871D6" w:rsidRPr="00A8070F">
        <w:t xml:space="preserve"> </w:t>
      </w:r>
      <w:r w:rsidRPr="00A8070F">
        <w:t>Bakr</w:t>
      </w:r>
      <w:r w:rsidR="003871D6" w:rsidRPr="00A8070F">
        <w:t xml:space="preserve"> </w:t>
      </w:r>
      <w:r w:rsidRPr="00A8070F">
        <w:t>and</w:t>
      </w:r>
      <w:r w:rsidR="003871D6" w:rsidRPr="00A8070F">
        <w:t xml:space="preserve"> </w:t>
      </w:r>
      <w:r w:rsidRPr="00A8070F">
        <w:t>Ali</w:t>
      </w:r>
      <w:r w:rsidR="003871D6" w:rsidRPr="00A8070F">
        <w:t xml:space="preserve"> </w:t>
      </w:r>
      <w:r w:rsidRPr="00A8070F">
        <w:t>stayed</w:t>
      </w:r>
      <w:r w:rsidR="003871D6" w:rsidRPr="00A8070F">
        <w:t xml:space="preserve"> </w:t>
      </w:r>
      <w:r w:rsidRPr="00A8070F">
        <w:t>with</w:t>
      </w:r>
      <w:r w:rsidR="003871D6" w:rsidRPr="00A8070F">
        <w:t xml:space="preserve"> </w:t>
      </w:r>
      <w:r w:rsidRPr="00A8070F">
        <w:t>him.</w:t>
      </w:r>
      <w:r w:rsidR="003871D6" w:rsidRPr="00A8070F">
        <w:t xml:space="preserve"> </w:t>
      </w:r>
      <w:r w:rsidRPr="00A8070F">
        <w:t>There</w:t>
      </w:r>
      <w:r w:rsidR="003871D6" w:rsidRPr="00A8070F">
        <w:t xml:space="preserve"> </w:t>
      </w:r>
      <w:r w:rsidRPr="00A8070F">
        <w:t>were</w:t>
      </w:r>
      <w:r w:rsidR="003871D6" w:rsidRPr="00A8070F">
        <w:t xml:space="preserve"> </w:t>
      </w:r>
      <w:r w:rsidRPr="00A8070F">
        <w:t>also</w:t>
      </w:r>
      <w:r w:rsidR="003871D6" w:rsidRPr="00A8070F">
        <w:t xml:space="preserve"> </w:t>
      </w:r>
      <w:r w:rsidRPr="00A8070F">
        <w:t>some</w:t>
      </w:r>
      <w:r w:rsidR="003871D6" w:rsidRPr="00A8070F">
        <w:t xml:space="preserve"> </w:t>
      </w:r>
      <w:r w:rsidRPr="00A8070F">
        <w:t>Muslims</w:t>
      </w:r>
      <w:r w:rsidR="003871D6" w:rsidRPr="00A8070F">
        <w:t xml:space="preserve"> </w:t>
      </w:r>
      <w:r w:rsidRPr="00A8070F">
        <w:t>whom</w:t>
      </w:r>
      <w:r w:rsidR="003871D6" w:rsidRPr="00A8070F">
        <w:t xml:space="preserve"> </w:t>
      </w:r>
      <w:r w:rsidRPr="00A8070F">
        <w:t>Quraysh</w:t>
      </w:r>
      <w:r w:rsidR="003871D6" w:rsidRPr="00A8070F">
        <w:t xml:space="preserve"> </w:t>
      </w:r>
      <w:r w:rsidRPr="00A8070F">
        <w:t>had</w:t>
      </w:r>
      <w:r w:rsidR="003871D6" w:rsidRPr="00A8070F">
        <w:t xml:space="preserve"> </w:t>
      </w:r>
      <w:r w:rsidRPr="00A8070F">
        <w:t>not</w:t>
      </w:r>
      <w:r w:rsidR="003871D6" w:rsidRPr="00A8070F">
        <w:t xml:space="preserve"> </w:t>
      </w:r>
      <w:r w:rsidRPr="00A8070F">
        <w:t>allowed</w:t>
      </w:r>
      <w:r w:rsidR="003871D6" w:rsidRPr="00A8070F">
        <w:t xml:space="preserve"> </w:t>
      </w:r>
      <w:r w:rsidRPr="00A8070F">
        <w:t>to</w:t>
      </w:r>
      <w:r w:rsidR="003871D6" w:rsidRPr="00A8070F">
        <w:t xml:space="preserve"> </w:t>
      </w:r>
      <w:r w:rsidRPr="00A8070F">
        <w:t>leave.</w:t>
      </w:r>
      <w:r w:rsidR="003871D6" w:rsidRPr="00A8070F">
        <w:t xml:space="preserve"> </w:t>
      </w:r>
      <w:r w:rsidRPr="00A8070F">
        <w:t>Abu</w:t>
      </w:r>
      <w:r w:rsidR="003871D6" w:rsidRPr="00A8070F">
        <w:t xml:space="preserve"> </w:t>
      </w:r>
      <w:r w:rsidRPr="00A8070F">
        <w:t>Bakr</w:t>
      </w:r>
      <w:r w:rsidR="003871D6" w:rsidRPr="00A8070F">
        <w:t xml:space="preserve"> </w:t>
      </w:r>
      <w:r w:rsidRPr="00A8070F">
        <w:t>kept</w:t>
      </w:r>
      <w:r w:rsidR="003871D6" w:rsidRPr="00A8070F">
        <w:t xml:space="preserve"> </w:t>
      </w:r>
      <w:r w:rsidRPr="00A8070F">
        <w:t>ask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w:t>
      </w:r>
      <w:r w:rsidR="003871D6" w:rsidRPr="00A8070F">
        <w:t xml:space="preserve"> </w:t>
      </w:r>
      <w:r w:rsidRPr="00A8070F">
        <w:t>allow</w:t>
      </w:r>
      <w:r w:rsidR="003871D6" w:rsidRPr="00A8070F">
        <w:t xml:space="preserve"> </w:t>
      </w:r>
      <w:r w:rsidRPr="00A8070F">
        <w:t>him</w:t>
      </w:r>
      <w:r w:rsidR="003871D6" w:rsidRPr="00A8070F">
        <w:t xml:space="preserve"> </w:t>
      </w:r>
      <w:r w:rsidRPr="00A8070F">
        <w:t>to</w:t>
      </w:r>
      <w:r w:rsidR="003871D6" w:rsidRPr="00A8070F">
        <w:t xml:space="preserve"> </w:t>
      </w:r>
      <w:r w:rsidRPr="00A8070F">
        <w:t>go</w:t>
      </w:r>
      <w:r w:rsidR="003871D6" w:rsidRPr="00A8070F">
        <w:t xml:space="preserve"> </w:t>
      </w:r>
      <w:r w:rsidRPr="00A8070F">
        <w:t>to</w:t>
      </w:r>
      <w:r w:rsidR="003871D6" w:rsidRPr="00A8070F">
        <w:t xml:space="preserve"> </w:t>
      </w:r>
      <w:r w:rsidRPr="00A8070F">
        <w:t>Yathrib,</w:t>
      </w:r>
      <w:r w:rsidR="003871D6" w:rsidRPr="00A8070F">
        <w:t xml:space="preserve"> </w:t>
      </w:r>
      <w:r w:rsidRPr="00A8070F">
        <w:t>but</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pbuh)</w:t>
      </w:r>
      <w:r w:rsidR="003871D6" w:rsidRPr="00A8070F">
        <w:t xml:space="preserve"> </w:t>
      </w:r>
      <w:r w:rsidRPr="00A8070F">
        <w:t>kept</w:t>
      </w:r>
      <w:r w:rsidR="003871D6" w:rsidRPr="00A8070F">
        <w:t xml:space="preserve"> </w:t>
      </w:r>
      <w:r w:rsidRPr="00A8070F">
        <w:t>saying,</w:t>
      </w:r>
      <w:r w:rsidR="003871D6" w:rsidRPr="00A8070F">
        <w:t xml:space="preserve"> ‘</w:t>
      </w:r>
      <w:r w:rsidRPr="00A8070F">
        <w:t>Do</w:t>
      </w:r>
      <w:r w:rsidR="003871D6" w:rsidRPr="00A8070F">
        <w:t xml:space="preserve"> </w:t>
      </w:r>
      <w:r w:rsidRPr="00A8070F">
        <w:t>not</w:t>
      </w:r>
      <w:r w:rsidR="003871D6" w:rsidRPr="00A8070F">
        <w:t xml:space="preserve"> </w:t>
      </w:r>
      <w:r w:rsidRPr="00A8070F">
        <w:t>be</w:t>
      </w:r>
      <w:r w:rsidR="003871D6" w:rsidRPr="00A8070F">
        <w:t xml:space="preserve"> </w:t>
      </w:r>
      <w:r w:rsidRPr="00A8070F">
        <w:t>in</w:t>
      </w:r>
      <w:r w:rsidR="003871D6" w:rsidRPr="00A8070F">
        <w:t xml:space="preserve"> </w:t>
      </w:r>
      <w:r w:rsidRPr="00A8070F">
        <w:t>a</w:t>
      </w:r>
      <w:r w:rsidR="003871D6" w:rsidRPr="00A8070F">
        <w:t xml:space="preserve"> </w:t>
      </w:r>
      <w:r w:rsidRPr="00A8070F">
        <w:t>hurry;</w:t>
      </w:r>
      <w:r w:rsidR="003871D6" w:rsidRPr="00A8070F">
        <w:t xml:space="preserve"> </w:t>
      </w:r>
      <w:r w:rsidRPr="00A8070F">
        <w:t>it</w:t>
      </w:r>
      <w:r w:rsidR="003871D6" w:rsidRPr="00A8070F">
        <w:t xml:space="preserve"> </w:t>
      </w:r>
      <w:r w:rsidRPr="00A8070F">
        <w:t>might</w:t>
      </w:r>
      <w:r w:rsidR="003871D6" w:rsidRPr="00A8070F">
        <w:t xml:space="preserve"> </w:t>
      </w:r>
      <w:r w:rsidRPr="00A8070F">
        <w:t>be</w:t>
      </w:r>
      <w:r w:rsidR="003871D6" w:rsidRPr="00A8070F">
        <w:t xml:space="preserve"> </w:t>
      </w:r>
      <w:r w:rsidRPr="00A8070F">
        <w:t>that</w:t>
      </w:r>
      <w:r w:rsidR="003871D6" w:rsidRPr="00A8070F">
        <w:t xml:space="preserve"> </w:t>
      </w:r>
      <w:r w:rsidRPr="00A8070F">
        <w:t>Allah</w:t>
      </w:r>
      <w:r w:rsidR="003871D6" w:rsidRPr="00A8070F">
        <w:t xml:space="preserve"> </w:t>
      </w:r>
      <w:r w:rsidRPr="00A8070F">
        <w:t>will</w:t>
      </w:r>
      <w:r w:rsidR="003871D6" w:rsidRPr="00A8070F">
        <w:t xml:space="preserve"> </w:t>
      </w:r>
      <w:r w:rsidRPr="00A8070F">
        <w:t>give</w:t>
      </w:r>
      <w:r w:rsidR="003871D6" w:rsidRPr="00A8070F">
        <w:t xml:space="preserve"> </w:t>
      </w:r>
      <w:r w:rsidRPr="00A8070F">
        <w:t>you</w:t>
      </w:r>
      <w:r w:rsidR="003871D6" w:rsidRPr="00A8070F">
        <w:t xml:space="preserve"> </w:t>
      </w:r>
      <w:r w:rsidRPr="00A8070F">
        <w:t>a</w:t>
      </w:r>
      <w:r w:rsidR="003871D6" w:rsidRPr="00A8070F">
        <w:t xml:space="preserve"> </w:t>
      </w:r>
      <w:r w:rsidRPr="00A8070F">
        <w:t>travelling</w:t>
      </w:r>
      <w:r w:rsidR="003871D6" w:rsidRPr="00A8070F">
        <w:t xml:space="preserve"> </w:t>
      </w:r>
      <w:r w:rsidRPr="00A8070F">
        <w:t>companion.</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assembled</w:t>
      </w:r>
      <w:r w:rsidR="003871D6" w:rsidRPr="00A8070F">
        <w:t xml:space="preserve"> </w:t>
      </w:r>
      <w:r w:rsidRPr="00A8070F">
        <w:t>in</w:t>
      </w:r>
      <w:r w:rsidR="003871D6" w:rsidRPr="00A8070F">
        <w:t xml:space="preserve"> </w:t>
      </w:r>
      <w:r w:rsidRPr="00A8070F">
        <w:t>the</w:t>
      </w:r>
      <w:r w:rsidR="003871D6" w:rsidRPr="00A8070F">
        <w:t xml:space="preserve"> </w:t>
      </w:r>
      <w:r w:rsidRPr="00A8070F">
        <w:t>house</w:t>
      </w:r>
      <w:r w:rsidR="003871D6" w:rsidRPr="00A8070F">
        <w:t xml:space="preserve"> </w:t>
      </w:r>
      <w:r w:rsidRPr="00A8070F">
        <w:t>of</w:t>
      </w:r>
      <w:r w:rsidR="003871D6" w:rsidRPr="00A8070F">
        <w:t xml:space="preserve"> </w:t>
      </w:r>
      <w:r w:rsidRPr="00A8070F">
        <w:t>their</w:t>
      </w:r>
      <w:r w:rsidR="003871D6" w:rsidRPr="00A8070F">
        <w:t xml:space="preserve"> </w:t>
      </w:r>
      <w:r w:rsidRPr="00A8070F">
        <w:t>ancestor,</w:t>
      </w:r>
      <w:r w:rsidR="003871D6" w:rsidRPr="00A8070F">
        <w:t xml:space="preserve"> </w:t>
      </w:r>
      <w:r w:rsidRPr="00A8070F">
        <w:t>Qusayy,</w:t>
      </w:r>
      <w:r w:rsidR="003871D6" w:rsidRPr="00A8070F">
        <w:t xml:space="preserve"> </w:t>
      </w:r>
      <w:r w:rsidRPr="00A8070F">
        <w:t>as</w:t>
      </w:r>
      <w:r w:rsidR="003871D6" w:rsidRPr="00A8070F">
        <w:t xml:space="preserve"> </w:t>
      </w:r>
      <w:r w:rsidRPr="00A8070F">
        <w:t>was</w:t>
      </w:r>
      <w:r w:rsidR="003871D6" w:rsidRPr="00A8070F">
        <w:t xml:space="preserve"> </w:t>
      </w:r>
      <w:r w:rsidRPr="00A8070F">
        <w:t>customary</w:t>
      </w:r>
      <w:r w:rsidR="003871D6" w:rsidRPr="00A8070F">
        <w:t xml:space="preserve"> </w:t>
      </w:r>
      <w:r w:rsidRPr="00A8070F">
        <w:t>when</w:t>
      </w:r>
      <w:r w:rsidR="003871D6" w:rsidRPr="00A8070F">
        <w:t xml:space="preserve"> </w:t>
      </w:r>
      <w:r w:rsidRPr="00A8070F">
        <w:t>they</w:t>
      </w:r>
      <w:r w:rsidR="003871D6" w:rsidRPr="00A8070F">
        <w:t xml:space="preserve"> </w:t>
      </w:r>
      <w:r w:rsidRPr="00A8070F">
        <w:t>had</w:t>
      </w:r>
      <w:r w:rsidR="003871D6" w:rsidRPr="00A8070F">
        <w:t xml:space="preserve"> </w:t>
      </w:r>
      <w:r w:rsidRPr="00A8070F">
        <w:t>an</w:t>
      </w:r>
      <w:r w:rsidR="003871D6" w:rsidRPr="00A8070F">
        <w:t xml:space="preserve"> </w:t>
      </w:r>
      <w:r w:rsidRPr="00A8070F">
        <w:t>important</w:t>
      </w:r>
      <w:r w:rsidR="003871D6" w:rsidRPr="00A8070F">
        <w:t xml:space="preserve"> </w:t>
      </w:r>
      <w:r w:rsidRPr="00A8070F">
        <w:t>decision</w:t>
      </w:r>
      <w:r w:rsidR="003871D6" w:rsidRPr="00A8070F">
        <w:t xml:space="preserve"> </w:t>
      </w:r>
      <w:r w:rsidRPr="00A8070F">
        <w:t>to</w:t>
      </w:r>
      <w:r w:rsidR="003871D6" w:rsidRPr="00A8070F">
        <w:t xml:space="preserve"> </w:t>
      </w:r>
      <w:r w:rsidRPr="00A8070F">
        <w:t>make.</w:t>
      </w:r>
      <w:r w:rsidR="003871D6" w:rsidRPr="00A8070F">
        <w:t xml:space="preserve"> </w:t>
      </w:r>
      <w:r w:rsidRPr="00A8070F">
        <w:t>They</w:t>
      </w:r>
      <w:r w:rsidR="003871D6" w:rsidRPr="00A8070F">
        <w:t xml:space="preserve"> </w:t>
      </w:r>
      <w:r w:rsidRPr="00A8070F">
        <w:t>had</w:t>
      </w:r>
      <w:r w:rsidR="003871D6" w:rsidRPr="00A8070F">
        <w:t xml:space="preserve"> </w:t>
      </w:r>
      <w:r w:rsidRPr="00A8070F">
        <w:t>to</w:t>
      </w:r>
      <w:r w:rsidR="003871D6" w:rsidRPr="00A8070F">
        <w:t xml:space="preserve"> </w:t>
      </w:r>
      <w:r w:rsidRPr="00A8070F">
        <w:t>find</w:t>
      </w:r>
      <w:r w:rsidR="003871D6" w:rsidRPr="00A8070F">
        <w:t xml:space="preserve"> </w:t>
      </w:r>
      <w:r w:rsidRPr="00A8070F">
        <w:t>a</w:t>
      </w:r>
      <w:r w:rsidR="003871D6" w:rsidRPr="00A8070F">
        <w:t xml:space="preserve"> </w:t>
      </w:r>
      <w:r w:rsidRPr="00A8070F">
        <w:t>way</w:t>
      </w:r>
      <w:r w:rsidR="003871D6" w:rsidRPr="00A8070F">
        <w:t xml:space="preserve"> </w:t>
      </w:r>
      <w:r w:rsidRPr="00A8070F">
        <w:t>of</w:t>
      </w:r>
      <w:r w:rsidR="003871D6" w:rsidRPr="00A8070F">
        <w:t xml:space="preserve"> </w:t>
      </w:r>
      <w:r w:rsidRPr="00A8070F">
        <w:t>getting</w:t>
      </w:r>
      <w:r w:rsidR="003871D6" w:rsidRPr="00A8070F">
        <w:t xml:space="preserve"> </w:t>
      </w:r>
      <w:r w:rsidRPr="00A8070F">
        <w:t>rid</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Muhammad</w:t>
      </w:r>
      <w:r w:rsidR="003871D6" w:rsidRPr="00A8070F">
        <w:t xml:space="preserve"> </w:t>
      </w:r>
      <w:r w:rsidRPr="00A8070F">
        <w:t>(pbuh),</w:t>
      </w:r>
      <w:r w:rsidR="003871D6" w:rsidRPr="00A8070F">
        <w:t xml:space="preserve"> </w:t>
      </w:r>
      <w:r w:rsidRPr="00A8070F">
        <w:t>before</w:t>
      </w:r>
      <w:r w:rsidR="003871D6" w:rsidRPr="00A8070F">
        <w:t xml:space="preserve"> </w:t>
      </w:r>
      <w:r w:rsidRPr="00A8070F">
        <w:t>he</w:t>
      </w:r>
      <w:r w:rsidR="003871D6" w:rsidRPr="00A8070F">
        <w:t xml:space="preserve"> </w:t>
      </w:r>
      <w:r w:rsidRPr="00A8070F">
        <w:t>was</w:t>
      </w:r>
      <w:r w:rsidR="003871D6" w:rsidRPr="00A8070F">
        <w:t xml:space="preserve"> </w:t>
      </w:r>
      <w:r w:rsidRPr="00A8070F">
        <w:t>able</w:t>
      </w:r>
      <w:r w:rsidR="003871D6" w:rsidRPr="00A8070F">
        <w:t xml:space="preserve"> </w:t>
      </w:r>
      <w:r w:rsidRPr="00A8070F">
        <w:t>to</w:t>
      </w:r>
      <w:r w:rsidR="003871D6" w:rsidRPr="00A8070F">
        <w:t xml:space="preserve"> </w:t>
      </w:r>
      <w:r w:rsidRPr="00A8070F">
        <w:t>join</w:t>
      </w:r>
      <w:r w:rsidR="003871D6" w:rsidRPr="00A8070F">
        <w:t xml:space="preserve"> </w:t>
      </w:r>
      <w:r w:rsidRPr="00A8070F">
        <w:t>his</w:t>
      </w:r>
      <w:r w:rsidR="003871D6" w:rsidRPr="00A8070F">
        <w:t xml:space="preserve"> </w:t>
      </w:r>
      <w:r w:rsidRPr="00A8070F">
        <w:t>friends</w:t>
      </w:r>
      <w:r w:rsidR="003871D6" w:rsidRPr="00A8070F">
        <w:t xml:space="preserve"> </w:t>
      </w:r>
      <w:r w:rsidRPr="00A8070F">
        <w:t>in</w:t>
      </w:r>
      <w:r w:rsidR="003871D6" w:rsidRPr="00A8070F">
        <w:t xml:space="preserve"> </w:t>
      </w:r>
      <w:r w:rsidRPr="00A8070F">
        <w:t>Yathrib.</w:t>
      </w:r>
      <w:r w:rsidR="003871D6" w:rsidRPr="00A8070F">
        <w:t xml:space="preserve"> </w:t>
      </w:r>
      <w:r w:rsidRPr="00A8070F">
        <w:t>As</w:t>
      </w:r>
      <w:r w:rsidR="003871D6" w:rsidRPr="00A8070F">
        <w:t xml:space="preserve"> </w:t>
      </w:r>
      <w:r w:rsidRPr="00A8070F">
        <w:t>they</w:t>
      </w:r>
      <w:r w:rsidR="003871D6" w:rsidRPr="00A8070F">
        <w:t xml:space="preserve"> </w:t>
      </w:r>
      <w:r w:rsidRPr="00A8070F">
        <w:t>were</w:t>
      </w:r>
      <w:r w:rsidR="003871D6" w:rsidRPr="00A8070F">
        <w:t xml:space="preserve"> </w:t>
      </w:r>
      <w:r w:rsidRPr="00A8070F">
        <w:t>busy</w:t>
      </w:r>
      <w:r w:rsidR="003871D6" w:rsidRPr="00A8070F">
        <w:t xml:space="preserve"> </w:t>
      </w:r>
      <w:r w:rsidRPr="00A8070F">
        <w:t>arguing,</w:t>
      </w:r>
      <w:r w:rsidR="003871D6" w:rsidRPr="00A8070F">
        <w:t xml:space="preserve"> </w:t>
      </w:r>
      <w:r w:rsidRPr="00A8070F">
        <w:t>the</w:t>
      </w:r>
      <w:r w:rsidR="003871D6" w:rsidRPr="00A8070F">
        <w:t xml:space="preserve"> </w:t>
      </w:r>
      <w:r w:rsidRPr="00A8070F">
        <w:t>Devil</w:t>
      </w:r>
      <w:r w:rsidR="003871D6" w:rsidRPr="00A8070F">
        <w:t xml:space="preserve"> </w:t>
      </w:r>
      <w:r w:rsidRPr="00A8070F">
        <w:t>appeared</w:t>
      </w:r>
      <w:r w:rsidR="003871D6" w:rsidRPr="00A8070F">
        <w:t xml:space="preserve"> </w:t>
      </w:r>
      <w:r w:rsidRPr="00A8070F">
        <w:t>at</w:t>
      </w:r>
      <w:r w:rsidR="003871D6" w:rsidRPr="00A8070F">
        <w:t xml:space="preserve"> </w:t>
      </w:r>
      <w:r w:rsidRPr="00A8070F">
        <w:t>the</w:t>
      </w:r>
      <w:r w:rsidR="003871D6" w:rsidRPr="00A8070F">
        <w:t xml:space="preserve"> </w:t>
      </w:r>
      <w:r w:rsidRPr="00A8070F">
        <w:t>door</w:t>
      </w:r>
      <w:r w:rsidR="003871D6" w:rsidRPr="00A8070F">
        <w:t xml:space="preserve"> </w:t>
      </w:r>
      <w:r w:rsidRPr="00A8070F">
        <w:t>in</w:t>
      </w:r>
      <w:r w:rsidR="003871D6" w:rsidRPr="00A8070F">
        <w:t xml:space="preserve"> </w:t>
      </w:r>
      <w:r w:rsidRPr="00A8070F">
        <w:lastRenderedPageBreak/>
        <w:t>the</w:t>
      </w:r>
      <w:r w:rsidR="003871D6" w:rsidRPr="00A8070F">
        <w:t xml:space="preserve"> </w:t>
      </w:r>
      <w:r w:rsidRPr="00A8070F">
        <w:t>form</w:t>
      </w:r>
      <w:r w:rsidR="003871D6" w:rsidRPr="00A8070F">
        <w:t xml:space="preserve"> </w:t>
      </w:r>
      <w:r w:rsidRPr="00A8070F">
        <w:t>of</w:t>
      </w:r>
      <w:r w:rsidR="003871D6" w:rsidRPr="00A8070F">
        <w:t xml:space="preserve"> </w:t>
      </w:r>
      <w:r w:rsidRPr="00A8070F">
        <w:t>a</w:t>
      </w:r>
      <w:r w:rsidR="003871D6" w:rsidRPr="00A8070F">
        <w:t xml:space="preserve"> </w:t>
      </w:r>
      <w:r w:rsidRPr="00A8070F">
        <w:t>noble</w:t>
      </w:r>
      <w:r w:rsidR="003871D6" w:rsidRPr="00A8070F">
        <w:t xml:space="preserve"> </w:t>
      </w:r>
      <w:r w:rsidRPr="00A8070F">
        <w:t>and</w:t>
      </w:r>
      <w:r w:rsidR="003871D6" w:rsidRPr="00A8070F">
        <w:t xml:space="preserve"> </w:t>
      </w:r>
      <w:r w:rsidRPr="00A8070F">
        <w:t>handsome</w:t>
      </w:r>
      <w:r w:rsidR="003871D6" w:rsidRPr="00A8070F">
        <w:t xml:space="preserve"> </w:t>
      </w:r>
      <w:r w:rsidRPr="00A8070F">
        <w:t>old</w:t>
      </w:r>
      <w:r w:rsidR="003871D6" w:rsidRPr="00A8070F">
        <w:t xml:space="preserve"> </w:t>
      </w:r>
      <w:r w:rsidRPr="00A8070F">
        <w:t>man.</w:t>
      </w:r>
      <w:r w:rsidR="003871D6" w:rsidRPr="00A8070F">
        <w:t xml:space="preserve"> </w:t>
      </w:r>
      <w:r w:rsidRPr="00A8070F">
        <w:t>When</w:t>
      </w:r>
      <w:r w:rsidR="003871D6" w:rsidRPr="00A8070F">
        <w:t xml:space="preserve"> </w:t>
      </w:r>
      <w:r w:rsidRPr="00A8070F">
        <w:t>they</w:t>
      </w:r>
      <w:r w:rsidR="003871D6" w:rsidRPr="00A8070F">
        <w:t xml:space="preserve"> </w:t>
      </w:r>
      <w:r w:rsidRPr="00A8070F">
        <w:t>saw</w:t>
      </w:r>
      <w:r w:rsidR="003871D6" w:rsidRPr="00A8070F">
        <w:t xml:space="preserve"> </w:t>
      </w:r>
      <w:r w:rsidRPr="00A8070F">
        <w:t>this</w:t>
      </w:r>
      <w:r w:rsidR="003871D6" w:rsidRPr="00A8070F">
        <w:t xml:space="preserve"> </w:t>
      </w:r>
      <w:r w:rsidRPr="00A8070F">
        <w:t>elderly</w:t>
      </w:r>
      <w:r w:rsidR="003871D6" w:rsidRPr="00A8070F">
        <w:t xml:space="preserve"> </w:t>
      </w:r>
      <w:r w:rsidRPr="00A8070F">
        <w:t>gentleman</w:t>
      </w:r>
      <w:r w:rsidR="003871D6" w:rsidRPr="00A8070F">
        <w:t xml:space="preserve"> </w:t>
      </w:r>
      <w:r w:rsidRPr="00A8070F">
        <w:t>standing</w:t>
      </w:r>
      <w:r w:rsidR="003871D6" w:rsidRPr="00A8070F">
        <w:t xml:space="preserve"> </w:t>
      </w:r>
      <w:r w:rsidRPr="00A8070F">
        <w:t>there,</w:t>
      </w:r>
      <w:r w:rsidR="003871D6" w:rsidRPr="00A8070F">
        <w:t xml:space="preserve"> </w:t>
      </w:r>
      <w:r w:rsidRPr="00A8070F">
        <w:t>they</w:t>
      </w:r>
      <w:r w:rsidR="003871D6" w:rsidRPr="00A8070F">
        <w:t xml:space="preserve"> </w:t>
      </w:r>
      <w:r w:rsidRPr="00A8070F">
        <w:t>asked</w:t>
      </w:r>
      <w:r w:rsidR="003871D6" w:rsidRPr="00A8070F">
        <w:t xml:space="preserve"> </w:t>
      </w:r>
      <w:r w:rsidRPr="00A8070F">
        <w:t>him</w:t>
      </w:r>
      <w:r w:rsidR="003871D6" w:rsidRPr="00A8070F">
        <w:t xml:space="preserve"> </w:t>
      </w:r>
      <w:r w:rsidRPr="00A8070F">
        <w:t>who</w:t>
      </w:r>
      <w:r w:rsidR="003871D6" w:rsidRPr="00A8070F">
        <w:t xml:space="preserve"> </w:t>
      </w:r>
      <w:r w:rsidRPr="00A8070F">
        <w:t>he</w:t>
      </w:r>
      <w:r w:rsidR="003871D6" w:rsidRPr="00A8070F">
        <w:t xml:space="preserve"> </w:t>
      </w:r>
      <w:r w:rsidRPr="00A8070F">
        <w:t>was.</w:t>
      </w:r>
      <w:r w:rsidR="003871D6" w:rsidRPr="00A8070F">
        <w:t xml:space="preserve"> </w:t>
      </w:r>
      <w:r w:rsidRPr="00A8070F">
        <w:t>He</w:t>
      </w:r>
      <w:r w:rsidR="003871D6" w:rsidRPr="00A8070F">
        <w:t xml:space="preserve"> </w:t>
      </w:r>
      <w:r w:rsidRPr="00A8070F">
        <w:t>said</w:t>
      </w:r>
      <w:r w:rsidR="003871D6" w:rsidRPr="00A8070F">
        <w:t xml:space="preserve"> </w:t>
      </w:r>
      <w:r w:rsidRPr="00A8070F">
        <w:t>he</w:t>
      </w:r>
      <w:r w:rsidR="003871D6" w:rsidRPr="00A8070F">
        <w:t xml:space="preserve"> </w:t>
      </w:r>
      <w:r w:rsidRPr="00A8070F">
        <w:t>was</w:t>
      </w:r>
      <w:r w:rsidR="003871D6" w:rsidRPr="00A8070F">
        <w:t xml:space="preserve"> </w:t>
      </w:r>
      <w:r w:rsidRPr="00A8070F">
        <w:t>a</w:t>
      </w:r>
      <w:r w:rsidR="003871D6" w:rsidRPr="00A8070F">
        <w:t xml:space="preserve"> </w:t>
      </w:r>
      <w:r w:rsidRPr="00A8070F">
        <w:t>Shaikh</w:t>
      </w:r>
      <w:r w:rsidR="003871D6" w:rsidRPr="00A8070F">
        <w:t xml:space="preserve"> </w:t>
      </w:r>
      <w:r w:rsidRPr="00A8070F">
        <w:t>from</w:t>
      </w:r>
      <w:r w:rsidR="003871D6" w:rsidRPr="00A8070F">
        <w:t xml:space="preserve"> </w:t>
      </w:r>
      <w:r w:rsidRPr="00A8070F">
        <w:t>the</w:t>
      </w:r>
      <w:r w:rsidR="003871D6" w:rsidRPr="00A8070F">
        <w:t xml:space="preserve"> </w:t>
      </w:r>
      <w:r w:rsidRPr="00A8070F">
        <w:t>mountains</w:t>
      </w:r>
      <w:r w:rsidR="003871D6" w:rsidRPr="00A8070F">
        <w:t xml:space="preserve"> </w:t>
      </w:r>
      <w:r w:rsidRPr="00A8070F">
        <w:t>who</w:t>
      </w:r>
      <w:r w:rsidR="003871D6" w:rsidRPr="00A8070F">
        <w:t xml:space="preserve"> </w:t>
      </w:r>
      <w:r w:rsidRPr="00A8070F">
        <w:t>had</w:t>
      </w:r>
      <w:r w:rsidR="003871D6" w:rsidRPr="00A8070F">
        <w:t xml:space="preserve"> </w:t>
      </w:r>
      <w:r w:rsidRPr="00A8070F">
        <w:t>heard</w:t>
      </w:r>
      <w:r w:rsidR="003871D6" w:rsidRPr="00A8070F">
        <w:t xml:space="preserve"> </w:t>
      </w:r>
      <w:r w:rsidRPr="00A8070F">
        <w:t>what</w:t>
      </w:r>
      <w:r w:rsidR="003871D6" w:rsidRPr="00A8070F">
        <w:t xml:space="preserve"> </w:t>
      </w:r>
      <w:r w:rsidRPr="00A8070F">
        <w:t>they</w:t>
      </w:r>
      <w:r w:rsidR="003871D6" w:rsidRPr="00A8070F">
        <w:t xml:space="preserve"> </w:t>
      </w:r>
      <w:r w:rsidRPr="00A8070F">
        <w:t>meant</w:t>
      </w:r>
      <w:r w:rsidR="003871D6" w:rsidRPr="00A8070F">
        <w:t xml:space="preserve"> </w:t>
      </w:r>
      <w:r w:rsidRPr="00A8070F">
        <w:t>to</w:t>
      </w:r>
      <w:r w:rsidR="003871D6" w:rsidRPr="00A8070F">
        <w:t xml:space="preserve"> </w:t>
      </w:r>
      <w:r w:rsidRPr="00A8070F">
        <w:t>do</w:t>
      </w:r>
      <w:r w:rsidR="003871D6" w:rsidRPr="00A8070F">
        <w:t xml:space="preserve"> </w:t>
      </w:r>
      <w:r w:rsidRPr="00A8070F">
        <w:t>and</w:t>
      </w:r>
      <w:r w:rsidR="003871D6" w:rsidRPr="00A8070F">
        <w:t xml:space="preserve"> </w:t>
      </w:r>
      <w:r w:rsidRPr="00A8070F">
        <w:t>thought</w:t>
      </w:r>
      <w:r w:rsidR="003871D6" w:rsidRPr="00A8070F">
        <w:t xml:space="preserve"> </w:t>
      </w:r>
      <w:r w:rsidRPr="00A8070F">
        <w:t>he</w:t>
      </w:r>
      <w:r w:rsidR="003871D6" w:rsidRPr="00A8070F">
        <w:t xml:space="preserve"> </w:t>
      </w:r>
      <w:r w:rsidRPr="00A8070F">
        <w:t>might</w:t>
      </w:r>
      <w:r w:rsidR="003871D6" w:rsidRPr="00A8070F">
        <w:t xml:space="preserve"> </w:t>
      </w:r>
      <w:r w:rsidRPr="00A8070F">
        <w:t>be</w:t>
      </w:r>
      <w:r w:rsidR="003871D6" w:rsidRPr="00A8070F">
        <w:t xml:space="preserve"> </w:t>
      </w:r>
      <w:r w:rsidRPr="00A8070F">
        <w:t>able</w:t>
      </w:r>
      <w:r w:rsidR="003871D6" w:rsidRPr="00A8070F">
        <w:t xml:space="preserve"> </w:t>
      </w:r>
      <w:r w:rsidRPr="00A8070F">
        <w:t>to</w:t>
      </w:r>
      <w:r w:rsidR="003871D6" w:rsidRPr="00A8070F">
        <w:t xml:space="preserve"> </w:t>
      </w:r>
      <w:r w:rsidRPr="00A8070F">
        <w:t>help</w:t>
      </w:r>
      <w:r w:rsidR="003871D6" w:rsidRPr="00A8070F">
        <w:t xml:space="preserve"> </w:t>
      </w:r>
      <w:r w:rsidRPr="00A8070F">
        <w:t>or</w:t>
      </w:r>
      <w:r w:rsidR="003871D6" w:rsidRPr="00A8070F">
        <w:t xml:space="preserve"> </w:t>
      </w:r>
      <w:r w:rsidRPr="00A8070F">
        <w:t>advise</w:t>
      </w:r>
      <w:r w:rsidR="003871D6" w:rsidRPr="00A8070F">
        <w:t xml:space="preserve"> </w:t>
      </w:r>
      <w:r w:rsidRPr="00A8070F">
        <w:t>them.</w:t>
      </w:r>
      <w:r w:rsidR="003871D6" w:rsidRPr="00A8070F">
        <w:t xml:space="preserve"> </w:t>
      </w:r>
      <w:r w:rsidRPr="00A8070F">
        <w:t>They</w:t>
      </w:r>
      <w:r w:rsidR="003871D6" w:rsidRPr="00A8070F">
        <w:t xml:space="preserve"> </w:t>
      </w:r>
      <w:r w:rsidRPr="00A8070F">
        <w:t>thought</w:t>
      </w:r>
      <w:r w:rsidR="003871D6" w:rsidRPr="00A8070F">
        <w:t xml:space="preserve"> </w:t>
      </w:r>
      <w:r w:rsidRPr="00A8070F">
        <w:t>he</w:t>
      </w:r>
      <w:r w:rsidR="003871D6" w:rsidRPr="00A8070F">
        <w:t xml:space="preserve"> </w:t>
      </w:r>
      <w:r w:rsidRPr="00A8070F">
        <w:t>looked</w:t>
      </w:r>
      <w:r w:rsidR="003871D6" w:rsidRPr="00A8070F">
        <w:t xml:space="preserve"> </w:t>
      </w:r>
      <w:r w:rsidRPr="00A8070F">
        <w:t>like</w:t>
      </w:r>
      <w:r w:rsidR="003871D6" w:rsidRPr="00A8070F">
        <w:t xml:space="preserve"> </w:t>
      </w:r>
      <w:r w:rsidRPr="00A8070F">
        <w:t>a</w:t>
      </w:r>
      <w:r w:rsidR="003871D6" w:rsidRPr="00A8070F">
        <w:t xml:space="preserve"> </w:t>
      </w:r>
      <w:r w:rsidRPr="00A8070F">
        <w:t>wise</w:t>
      </w:r>
      <w:r w:rsidR="003871D6" w:rsidRPr="00A8070F">
        <w:t xml:space="preserve"> </w:t>
      </w:r>
      <w:r w:rsidRPr="00A8070F">
        <w:t>man,</w:t>
      </w:r>
      <w:r w:rsidR="003871D6" w:rsidRPr="00A8070F">
        <w:t xml:space="preserve"> </w:t>
      </w:r>
      <w:r w:rsidRPr="00A8070F">
        <w:t>so</w:t>
      </w:r>
      <w:r w:rsidR="003871D6" w:rsidRPr="00A8070F">
        <w:t xml:space="preserve"> </w:t>
      </w:r>
      <w:r w:rsidRPr="00A8070F">
        <w:t>they</w:t>
      </w:r>
      <w:r w:rsidR="003871D6" w:rsidRPr="00A8070F">
        <w:t xml:space="preserve"> </w:t>
      </w:r>
      <w:r w:rsidRPr="00A8070F">
        <w:t>invited</w:t>
      </w:r>
      <w:r w:rsidR="003871D6" w:rsidRPr="00A8070F">
        <w:t xml:space="preserve"> </w:t>
      </w:r>
      <w:r w:rsidRPr="00A8070F">
        <w:t>him</w:t>
      </w:r>
      <w:r w:rsidR="003871D6" w:rsidRPr="00A8070F">
        <w:t xml:space="preserve"> </w:t>
      </w:r>
      <w:r w:rsidRPr="00A8070F">
        <w:t>in.</w:t>
      </w:r>
      <w:r w:rsidR="003871D6" w:rsidRPr="00A8070F">
        <w:t xml:space="preserve"> </w:t>
      </w:r>
    </w:p>
    <w:p w14:paraId="6FF2EDFC" w14:textId="77777777" w:rsidR="002F30D6" w:rsidRPr="00A8070F" w:rsidRDefault="002F30D6" w:rsidP="00131037">
      <w:pPr>
        <w:widowControl/>
        <w:autoSpaceDE/>
        <w:autoSpaceDN/>
        <w:spacing w:after="120"/>
        <w:ind w:firstLine="284"/>
        <w:jc w:val="both"/>
      </w:pPr>
      <w:r w:rsidRPr="00A8070F">
        <w:t>Each</w:t>
      </w:r>
      <w:r w:rsidR="003871D6" w:rsidRPr="00A8070F">
        <w:t xml:space="preserve"> </w:t>
      </w:r>
      <w:r w:rsidRPr="00A8070F">
        <w:t>leader</w:t>
      </w:r>
      <w:r w:rsidR="003871D6" w:rsidRPr="00A8070F">
        <w:t xml:space="preserve"> </w:t>
      </w:r>
      <w:r w:rsidRPr="00A8070F">
        <w:t>then</w:t>
      </w:r>
      <w:r w:rsidR="003871D6" w:rsidRPr="00A8070F">
        <w:t xml:space="preserve"> </w:t>
      </w:r>
      <w:r w:rsidRPr="00A8070F">
        <w:t>started</w:t>
      </w:r>
      <w:r w:rsidR="003871D6" w:rsidRPr="00A8070F">
        <w:t xml:space="preserve"> </w:t>
      </w:r>
      <w:r w:rsidRPr="00A8070F">
        <w:t>to</w:t>
      </w:r>
      <w:r w:rsidR="003871D6" w:rsidRPr="00A8070F">
        <w:t xml:space="preserve"> </w:t>
      </w:r>
      <w:r w:rsidRPr="00A8070F">
        <w:t>put</w:t>
      </w:r>
      <w:r w:rsidR="003871D6" w:rsidRPr="00A8070F">
        <w:t xml:space="preserve"> </w:t>
      </w:r>
      <w:r w:rsidRPr="00A8070F">
        <w:t>forward</w:t>
      </w:r>
      <w:r w:rsidR="003871D6" w:rsidRPr="00A8070F">
        <w:t xml:space="preserve"> </w:t>
      </w:r>
      <w:r w:rsidRPr="00A8070F">
        <w:t>ideas</w:t>
      </w:r>
      <w:r w:rsidR="003871D6" w:rsidRPr="00A8070F">
        <w:t xml:space="preserve"> </w:t>
      </w:r>
      <w:r w:rsidRPr="00A8070F">
        <w:t>about</w:t>
      </w:r>
      <w:r w:rsidR="003871D6" w:rsidRPr="00A8070F">
        <w:t xml:space="preserve"> </w:t>
      </w:r>
      <w:r w:rsidRPr="00A8070F">
        <w:t>what</w:t>
      </w:r>
      <w:r w:rsidR="003871D6" w:rsidRPr="00A8070F">
        <w:t xml:space="preserve"> </w:t>
      </w:r>
      <w:r w:rsidRPr="00A8070F">
        <w:t>should</w:t>
      </w:r>
      <w:r w:rsidR="003871D6" w:rsidRPr="00A8070F">
        <w:t xml:space="preserve"> </w:t>
      </w:r>
      <w:r w:rsidRPr="00A8070F">
        <w:t>be</w:t>
      </w:r>
      <w:r w:rsidR="003871D6" w:rsidRPr="00A8070F">
        <w:t xml:space="preserve"> </w:t>
      </w:r>
      <w:r w:rsidRPr="00A8070F">
        <w:t>done,</w:t>
      </w:r>
      <w:r w:rsidR="003871D6" w:rsidRPr="00A8070F">
        <w:t xml:space="preserve"> </w:t>
      </w:r>
      <w:r w:rsidRPr="00A8070F">
        <w:t>but</w:t>
      </w:r>
      <w:r w:rsidR="003871D6" w:rsidRPr="00A8070F">
        <w:t xml:space="preserve"> </w:t>
      </w:r>
      <w:r w:rsidRPr="00A8070F">
        <w:t>none</w:t>
      </w:r>
      <w:r w:rsidR="003871D6" w:rsidRPr="00A8070F">
        <w:t xml:space="preserve"> </w:t>
      </w:r>
      <w:r w:rsidRPr="00A8070F">
        <w:t>of</w:t>
      </w:r>
      <w:r w:rsidR="003871D6" w:rsidRPr="00A8070F">
        <w:t xml:space="preserve"> </w:t>
      </w:r>
      <w:r w:rsidRPr="00A8070F">
        <w:t>them</w:t>
      </w:r>
      <w:r w:rsidR="003871D6" w:rsidRPr="00A8070F">
        <w:t xml:space="preserve"> </w:t>
      </w:r>
      <w:r w:rsidRPr="00A8070F">
        <w:t>could</w:t>
      </w:r>
      <w:r w:rsidR="003871D6" w:rsidRPr="00A8070F">
        <w:t xml:space="preserve"> </w:t>
      </w:r>
      <w:r w:rsidRPr="00A8070F">
        <w:t>agree</w:t>
      </w:r>
      <w:r w:rsidR="003871D6" w:rsidRPr="00A8070F">
        <w:t xml:space="preserve"> </w:t>
      </w:r>
      <w:r w:rsidRPr="00A8070F">
        <w:t>about</w:t>
      </w:r>
      <w:r w:rsidR="003871D6" w:rsidRPr="00A8070F">
        <w:t xml:space="preserve"> </w:t>
      </w:r>
      <w:r w:rsidRPr="00A8070F">
        <w:t>which</w:t>
      </w:r>
      <w:r w:rsidR="003871D6" w:rsidRPr="00A8070F">
        <w:t xml:space="preserve"> </w:t>
      </w:r>
      <w:r w:rsidRPr="00A8070F">
        <w:t>was</w:t>
      </w:r>
      <w:r w:rsidR="003871D6" w:rsidRPr="00A8070F">
        <w:t xml:space="preserve"> </w:t>
      </w:r>
      <w:r w:rsidRPr="00A8070F">
        <w:t>best,</w:t>
      </w:r>
      <w:r w:rsidR="003871D6" w:rsidRPr="00A8070F">
        <w:t xml:space="preserve"> </w:t>
      </w:r>
      <w:r w:rsidRPr="00A8070F">
        <w:t>until</w:t>
      </w:r>
      <w:r w:rsidR="003871D6" w:rsidRPr="00A8070F">
        <w:t xml:space="preserve"> </w:t>
      </w:r>
      <w:r w:rsidRPr="00A8070F">
        <w:t>Abu</w:t>
      </w:r>
      <w:r w:rsidR="00493C3D" w:rsidRPr="00A8070F">
        <w:t xml:space="preserve"> </w:t>
      </w:r>
      <w:r w:rsidRPr="00A8070F">
        <w:t>Jahl</w:t>
      </w:r>
      <w:r w:rsidR="003871D6" w:rsidRPr="00A8070F">
        <w:t xml:space="preserve"> </w:t>
      </w:r>
      <w:r w:rsidRPr="00A8070F">
        <w:t>told</w:t>
      </w:r>
      <w:r w:rsidR="003871D6" w:rsidRPr="00A8070F">
        <w:t xml:space="preserve"> </w:t>
      </w:r>
      <w:r w:rsidRPr="00A8070F">
        <w:t>them</w:t>
      </w:r>
      <w:r w:rsidR="003871D6" w:rsidRPr="00A8070F">
        <w:t xml:space="preserve"> </w:t>
      </w:r>
      <w:r w:rsidRPr="00A8070F">
        <w:t>his</w:t>
      </w:r>
      <w:r w:rsidR="003871D6" w:rsidRPr="00A8070F">
        <w:t xml:space="preserve"> </w:t>
      </w:r>
      <w:r w:rsidRPr="00A8070F">
        <w:t>plan.</w:t>
      </w:r>
      <w:r w:rsidR="003871D6" w:rsidRPr="00A8070F">
        <w:t xml:space="preserve"> </w:t>
      </w:r>
      <w:r w:rsidRPr="00A8070F">
        <w:t>This</w:t>
      </w:r>
      <w:r w:rsidR="003871D6" w:rsidRPr="00A8070F">
        <w:t xml:space="preserve"> </w:t>
      </w:r>
      <w:r w:rsidRPr="00A8070F">
        <w:t>was</w:t>
      </w:r>
      <w:r w:rsidR="003871D6" w:rsidRPr="00A8070F">
        <w:t xml:space="preserve"> </w:t>
      </w:r>
      <w:r w:rsidRPr="00A8070F">
        <w:t>that</w:t>
      </w:r>
      <w:r w:rsidR="003871D6" w:rsidRPr="00A8070F">
        <w:t xml:space="preserve"> </w:t>
      </w:r>
      <w:r w:rsidRPr="00A8070F">
        <w:t>each</w:t>
      </w:r>
      <w:r w:rsidR="003871D6" w:rsidRPr="00A8070F">
        <w:t xml:space="preserve"> </w:t>
      </w:r>
      <w:r w:rsidRPr="00A8070F">
        <w:t>clan</w:t>
      </w:r>
      <w:r w:rsidR="003871D6" w:rsidRPr="00A8070F">
        <w:t xml:space="preserve"> </w:t>
      </w:r>
      <w:r w:rsidRPr="00A8070F">
        <w:t>should</w:t>
      </w:r>
      <w:r w:rsidR="003871D6" w:rsidRPr="00A8070F">
        <w:t xml:space="preserve"> </w:t>
      </w:r>
      <w:r w:rsidRPr="00A8070F">
        <w:t>provide</w:t>
      </w:r>
      <w:r w:rsidR="003871D6" w:rsidRPr="00A8070F">
        <w:t xml:space="preserve"> </w:t>
      </w:r>
      <w:r w:rsidRPr="00A8070F">
        <w:t>a</w:t>
      </w:r>
      <w:r w:rsidR="003871D6" w:rsidRPr="00A8070F">
        <w:t xml:space="preserve"> </w:t>
      </w:r>
      <w:r w:rsidRPr="00A8070F">
        <w:t>strong,</w:t>
      </w:r>
      <w:r w:rsidR="003871D6" w:rsidRPr="00A8070F">
        <w:t xml:space="preserve"> </w:t>
      </w:r>
      <w:r w:rsidRPr="00A8070F">
        <w:t>young</w:t>
      </w:r>
      <w:r w:rsidR="003871D6" w:rsidRPr="00A8070F">
        <w:t xml:space="preserve"> </w:t>
      </w:r>
      <w:r w:rsidRPr="00A8070F">
        <w:t>warrior,</w:t>
      </w:r>
      <w:r w:rsidR="003871D6" w:rsidRPr="00A8070F">
        <w:t xml:space="preserve"> </w:t>
      </w:r>
      <w:r w:rsidRPr="00A8070F">
        <w:t>each</w:t>
      </w:r>
      <w:r w:rsidR="003871D6" w:rsidRPr="00A8070F">
        <w:t xml:space="preserve"> </w:t>
      </w:r>
      <w:r w:rsidRPr="00A8070F">
        <w:t>of</w:t>
      </w:r>
      <w:r w:rsidR="003871D6" w:rsidRPr="00A8070F">
        <w:t xml:space="preserve"> </w:t>
      </w:r>
      <w:r w:rsidRPr="00A8070F">
        <w:t>whom</w:t>
      </w:r>
      <w:r w:rsidR="003871D6" w:rsidRPr="00A8070F">
        <w:t xml:space="preserve"> </w:t>
      </w:r>
      <w:r w:rsidRPr="00A8070F">
        <w:t>would</w:t>
      </w:r>
      <w:r w:rsidR="003871D6" w:rsidRPr="00A8070F">
        <w:t xml:space="preserve"> </w:t>
      </w:r>
      <w:r w:rsidRPr="00A8070F">
        <w:t>be</w:t>
      </w:r>
      <w:r w:rsidR="003871D6" w:rsidRPr="00A8070F">
        <w:t xml:space="preserve"> </w:t>
      </w:r>
      <w:r w:rsidRPr="00A8070F">
        <w:t>given</w:t>
      </w:r>
      <w:r w:rsidR="003871D6" w:rsidRPr="00A8070F">
        <w:t xml:space="preserve"> </w:t>
      </w:r>
      <w:r w:rsidRPr="00A8070F">
        <w:t>a</w:t>
      </w:r>
      <w:r w:rsidR="003871D6" w:rsidRPr="00A8070F">
        <w:t xml:space="preserve"> </w:t>
      </w:r>
      <w:r w:rsidRPr="00A8070F">
        <w:t>sword.</w:t>
      </w:r>
      <w:r w:rsidR="003871D6" w:rsidRPr="00A8070F">
        <w:t xml:space="preserve"> </w:t>
      </w:r>
      <w:r w:rsidRPr="00A8070F">
        <w:t>All</w:t>
      </w:r>
      <w:r w:rsidR="003871D6" w:rsidRPr="00A8070F">
        <w:t xml:space="preserve"> </w:t>
      </w:r>
      <w:r w:rsidRPr="00A8070F">
        <w:t>the</w:t>
      </w:r>
      <w:r w:rsidR="003871D6" w:rsidRPr="00A8070F">
        <w:t xml:space="preserve"> </w:t>
      </w:r>
      <w:r w:rsidRPr="00A8070F">
        <w:t>young</w:t>
      </w:r>
      <w:r w:rsidR="003871D6" w:rsidRPr="00A8070F">
        <w:t xml:space="preserve"> </w:t>
      </w:r>
      <w:r w:rsidRPr="00A8070F">
        <w:t>warriors</w:t>
      </w:r>
      <w:r w:rsidR="003871D6" w:rsidRPr="00A8070F">
        <w:t xml:space="preserve"> </w:t>
      </w:r>
      <w:r w:rsidRPr="00A8070F">
        <w:t>would</w:t>
      </w:r>
      <w:r w:rsidR="003871D6" w:rsidRPr="00A8070F">
        <w:t xml:space="preserve"> </w:t>
      </w:r>
      <w:r w:rsidRPr="00A8070F">
        <w:t>then</w:t>
      </w:r>
      <w:r w:rsidR="003871D6" w:rsidRPr="00A8070F">
        <w:t xml:space="preserve"> </w:t>
      </w:r>
      <w:r w:rsidRPr="00A8070F">
        <w:t>wait</w:t>
      </w:r>
      <w:r w:rsidR="003871D6" w:rsidRPr="00A8070F">
        <w:t xml:space="preserve"> </w:t>
      </w:r>
      <w:r w:rsidRPr="00A8070F">
        <w:t>outside</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house</w:t>
      </w:r>
      <w:r w:rsidR="003871D6" w:rsidRPr="00A8070F">
        <w:t xml:space="preserve"> </w:t>
      </w:r>
      <w:r w:rsidRPr="00A8070F">
        <w:t>and</w:t>
      </w:r>
      <w:r w:rsidR="003871D6" w:rsidRPr="00A8070F">
        <w:t xml:space="preserve"> </w:t>
      </w:r>
      <w:r w:rsidRPr="00A8070F">
        <w:t>together</w:t>
      </w:r>
      <w:r w:rsidR="003871D6" w:rsidRPr="00A8070F">
        <w:t xml:space="preserve"> </w:t>
      </w:r>
      <w:r w:rsidRPr="00A8070F">
        <w:t>attack</w:t>
      </w:r>
      <w:r w:rsidR="003871D6" w:rsidRPr="00A8070F">
        <w:t xml:space="preserve"> </w:t>
      </w:r>
      <w:r w:rsidRPr="00A8070F">
        <w:t>him</w:t>
      </w:r>
      <w:r w:rsidR="003871D6" w:rsidRPr="00A8070F">
        <w:t xml:space="preserve"> </w:t>
      </w:r>
      <w:r w:rsidRPr="00A8070F">
        <w:t>as</w:t>
      </w:r>
      <w:r w:rsidR="003871D6" w:rsidRPr="00A8070F">
        <w:t xml:space="preserve"> </w:t>
      </w:r>
      <w:r w:rsidRPr="00A8070F">
        <w:t>he</w:t>
      </w:r>
      <w:r w:rsidR="003871D6" w:rsidRPr="00A8070F">
        <w:t xml:space="preserve"> </w:t>
      </w:r>
      <w:r w:rsidRPr="00A8070F">
        <w:t>came</w:t>
      </w:r>
      <w:r w:rsidR="003871D6" w:rsidRPr="00A8070F">
        <w:t xml:space="preserve"> </w:t>
      </w:r>
      <w:r w:rsidRPr="00A8070F">
        <w:t>out.</w:t>
      </w:r>
      <w:r w:rsidR="003871D6" w:rsidRPr="00A8070F">
        <w:t xml:space="preserve"> </w:t>
      </w:r>
      <w:r w:rsidRPr="00A8070F">
        <w:t>In</w:t>
      </w:r>
      <w:r w:rsidR="003871D6" w:rsidRPr="00A8070F">
        <w:t xml:space="preserve"> </w:t>
      </w:r>
      <w:r w:rsidRPr="00A8070F">
        <w:t>this</w:t>
      </w:r>
      <w:r w:rsidR="003871D6" w:rsidRPr="00A8070F">
        <w:t xml:space="preserve"> </w:t>
      </w:r>
      <w:r w:rsidR="00BB55AC" w:rsidRPr="00A8070F">
        <w:t>way,</w:t>
      </w:r>
      <w:r w:rsidR="003871D6" w:rsidRPr="00A8070F">
        <w:t xml:space="preserve"> </w:t>
      </w:r>
      <w:r w:rsidRPr="00A8070F">
        <w:t>they</w:t>
      </w:r>
      <w:r w:rsidR="003871D6" w:rsidRPr="00A8070F">
        <w:t xml:space="preserve"> </w:t>
      </w:r>
      <w:r w:rsidRPr="00A8070F">
        <w:t>would</w:t>
      </w:r>
      <w:r w:rsidR="003871D6" w:rsidRPr="00A8070F">
        <w:t xml:space="preserve"> </w:t>
      </w:r>
      <w:r w:rsidRPr="00A8070F">
        <w:t>be</w:t>
      </w:r>
      <w:r w:rsidR="003871D6" w:rsidRPr="00A8070F">
        <w:t xml:space="preserve"> </w:t>
      </w:r>
      <w:r w:rsidRPr="00A8070F">
        <w:t>rid</w:t>
      </w:r>
      <w:r w:rsidR="003871D6" w:rsidRPr="00A8070F">
        <w:t xml:space="preserve"> </w:t>
      </w:r>
      <w:r w:rsidRPr="00A8070F">
        <w:t>of</w:t>
      </w:r>
      <w:r w:rsidR="003871D6" w:rsidRPr="00A8070F">
        <w:t xml:space="preserve"> </w:t>
      </w:r>
      <w:r w:rsidRPr="00A8070F">
        <w:t>him</w:t>
      </w:r>
      <w:r w:rsidR="003871D6" w:rsidRPr="00A8070F">
        <w:t xml:space="preserve"> </w:t>
      </w:r>
      <w:r w:rsidRPr="00A8070F">
        <w:t>but</w:t>
      </w:r>
      <w:r w:rsidR="003871D6" w:rsidRPr="00A8070F">
        <w:t xml:space="preserve"> </w:t>
      </w:r>
      <w:r w:rsidRPr="00A8070F">
        <w:t>as</w:t>
      </w:r>
      <w:r w:rsidR="003871D6" w:rsidRPr="00A8070F">
        <w:t xml:space="preserve"> </w:t>
      </w:r>
      <w:r w:rsidRPr="00A8070F">
        <w:t>the</w:t>
      </w:r>
      <w:r w:rsidR="003871D6" w:rsidRPr="00A8070F">
        <w:t xml:space="preserve"> </w:t>
      </w:r>
      <w:r w:rsidRPr="00A8070F">
        <w:t>blame</w:t>
      </w:r>
      <w:r w:rsidR="003871D6" w:rsidRPr="00A8070F">
        <w:t xml:space="preserve"> </w:t>
      </w:r>
      <w:r w:rsidRPr="00A8070F">
        <w:t>for</w:t>
      </w:r>
      <w:r w:rsidR="003871D6" w:rsidRPr="00A8070F">
        <w:t xml:space="preserve"> </w:t>
      </w:r>
      <w:r w:rsidRPr="00A8070F">
        <w:t>killing</w:t>
      </w:r>
      <w:r w:rsidR="003871D6" w:rsidRPr="00A8070F">
        <w:t xml:space="preserve"> </w:t>
      </w:r>
      <w:r w:rsidRPr="00A8070F">
        <w:t>him</w:t>
      </w:r>
      <w:r w:rsidR="003871D6" w:rsidRPr="00A8070F">
        <w:t xml:space="preserve"> </w:t>
      </w:r>
      <w:r w:rsidRPr="00A8070F">
        <w:t>would</w:t>
      </w:r>
      <w:r w:rsidR="003871D6" w:rsidRPr="00A8070F">
        <w:t xml:space="preserve"> </w:t>
      </w:r>
      <w:r w:rsidRPr="00A8070F">
        <w:t>fall</w:t>
      </w:r>
      <w:r w:rsidR="003871D6" w:rsidRPr="00A8070F">
        <w:t xml:space="preserve"> </w:t>
      </w:r>
      <w:r w:rsidRPr="00A8070F">
        <w:t>on</w:t>
      </w:r>
      <w:r w:rsidR="003871D6" w:rsidRPr="00A8070F">
        <w:t xml:space="preserve"> </w:t>
      </w:r>
      <w:r w:rsidRPr="00A8070F">
        <w:t>all</w:t>
      </w:r>
      <w:r w:rsidR="003871D6" w:rsidRPr="00A8070F">
        <w:t xml:space="preserve"> </w:t>
      </w:r>
      <w:r w:rsidRPr="00A8070F">
        <w:t>the</w:t>
      </w:r>
      <w:r w:rsidR="003871D6" w:rsidRPr="00A8070F">
        <w:t xml:space="preserve"> </w:t>
      </w:r>
      <w:r w:rsidRPr="00A8070F">
        <w:t>clans,</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family</w:t>
      </w:r>
      <w:r w:rsidR="003871D6" w:rsidRPr="00A8070F">
        <w:t xml:space="preserve"> </w:t>
      </w:r>
      <w:r w:rsidRPr="00A8070F">
        <w:t>would</w:t>
      </w:r>
      <w:r w:rsidR="003871D6" w:rsidRPr="00A8070F">
        <w:t xml:space="preserve"> </w:t>
      </w:r>
      <w:r w:rsidRPr="00A8070F">
        <w:t>not</w:t>
      </w:r>
      <w:r w:rsidR="003871D6" w:rsidRPr="00A8070F">
        <w:t xml:space="preserve"> </w:t>
      </w:r>
      <w:r w:rsidRPr="00A8070F">
        <w:t>be</w:t>
      </w:r>
      <w:r w:rsidR="003871D6" w:rsidRPr="00A8070F">
        <w:t xml:space="preserve"> </w:t>
      </w:r>
      <w:r w:rsidRPr="00A8070F">
        <w:t>able</w:t>
      </w:r>
      <w:r w:rsidR="003871D6" w:rsidRPr="00A8070F">
        <w:t xml:space="preserve"> </w:t>
      </w:r>
      <w:r w:rsidRPr="00A8070F">
        <w:t>to</w:t>
      </w:r>
      <w:r w:rsidR="003871D6" w:rsidRPr="00A8070F">
        <w:t xml:space="preserve"> </w:t>
      </w:r>
      <w:r w:rsidRPr="00A8070F">
        <w:t>seek</w:t>
      </w:r>
      <w:r w:rsidR="003871D6" w:rsidRPr="00A8070F">
        <w:t xml:space="preserve"> </w:t>
      </w:r>
      <w:r w:rsidRPr="00A8070F">
        <w:t>revenge.</w:t>
      </w:r>
      <w:r w:rsidR="003871D6" w:rsidRPr="00A8070F">
        <w:t xml:space="preserve"> </w:t>
      </w:r>
    </w:p>
    <w:p w14:paraId="55A0D122" w14:textId="77777777" w:rsidR="002F30D6" w:rsidRPr="00A8070F" w:rsidRDefault="002F30D6" w:rsidP="00131037">
      <w:pPr>
        <w:widowControl/>
        <w:autoSpaceDE/>
        <w:autoSpaceDN/>
        <w:spacing w:after="120"/>
        <w:ind w:firstLine="284"/>
        <w:jc w:val="both"/>
      </w:pPr>
      <w:r w:rsidRPr="00A8070F">
        <w:t>When</w:t>
      </w:r>
      <w:r w:rsidR="003871D6" w:rsidRPr="00A8070F">
        <w:t xml:space="preserve"> </w:t>
      </w:r>
      <w:r w:rsidRPr="00A8070F">
        <w:t>he</w:t>
      </w:r>
      <w:r w:rsidR="003871D6" w:rsidRPr="00A8070F">
        <w:t xml:space="preserve"> </w:t>
      </w:r>
      <w:r w:rsidRPr="00A8070F">
        <w:t>heard</w:t>
      </w:r>
      <w:r w:rsidR="003871D6" w:rsidRPr="00A8070F">
        <w:t xml:space="preserve"> </w:t>
      </w:r>
      <w:r w:rsidRPr="00A8070F">
        <w:t>this,</w:t>
      </w:r>
      <w:r w:rsidR="003871D6" w:rsidRPr="00A8070F">
        <w:t xml:space="preserve"> </w:t>
      </w:r>
      <w:r w:rsidRPr="00A8070F">
        <w:t>the</w:t>
      </w:r>
      <w:r w:rsidR="003871D6" w:rsidRPr="00A8070F">
        <w:t xml:space="preserve"> </w:t>
      </w:r>
      <w:r w:rsidRPr="00A8070F">
        <w:t>Devil</w:t>
      </w:r>
      <w:r w:rsidR="003871D6" w:rsidRPr="00A8070F">
        <w:t xml:space="preserve"> </w:t>
      </w:r>
      <w:r w:rsidRPr="00A8070F">
        <w:t>in</w:t>
      </w:r>
      <w:r w:rsidR="003871D6" w:rsidRPr="00A8070F">
        <w:t xml:space="preserve"> </w:t>
      </w:r>
      <w:r w:rsidRPr="00A8070F">
        <w:t>the</w:t>
      </w:r>
      <w:r w:rsidR="003871D6" w:rsidRPr="00A8070F">
        <w:t xml:space="preserve"> </w:t>
      </w:r>
      <w:r w:rsidRPr="00A8070F">
        <w:t>disguise</w:t>
      </w:r>
      <w:r w:rsidR="003871D6" w:rsidRPr="00A8070F">
        <w:t xml:space="preserve"> </w:t>
      </w:r>
      <w:r w:rsidRPr="00A8070F">
        <w:t>of</w:t>
      </w:r>
      <w:r w:rsidR="003871D6" w:rsidRPr="00A8070F">
        <w:t xml:space="preserve"> </w:t>
      </w:r>
      <w:r w:rsidRPr="00A8070F">
        <w:t>the</w:t>
      </w:r>
      <w:r w:rsidR="003871D6" w:rsidRPr="00A8070F">
        <w:t xml:space="preserve"> </w:t>
      </w:r>
      <w:r w:rsidRPr="00A8070F">
        <w:t>old</w:t>
      </w:r>
      <w:r w:rsidR="003871D6" w:rsidRPr="00A8070F">
        <w:t xml:space="preserve"> </w:t>
      </w:r>
      <w:r w:rsidRPr="00A8070F">
        <w:t>man,</w:t>
      </w:r>
      <w:r w:rsidR="003871D6" w:rsidRPr="00A8070F">
        <w:t xml:space="preserve"> </w:t>
      </w:r>
      <w:r w:rsidRPr="00A8070F">
        <w:t>said,</w:t>
      </w:r>
      <w:r w:rsidR="003871D6" w:rsidRPr="00A8070F">
        <w:t xml:space="preserve"> ‘</w:t>
      </w:r>
      <w:r w:rsidRPr="00A8070F">
        <w:t>That</w:t>
      </w:r>
      <w:r w:rsidR="003871D6" w:rsidRPr="00A8070F">
        <w:t xml:space="preserve"> </w:t>
      </w:r>
      <w:r w:rsidRPr="00A8070F">
        <w:t>man</w:t>
      </w:r>
      <w:r w:rsidR="003871D6" w:rsidRPr="00A8070F">
        <w:t xml:space="preserve"> </w:t>
      </w:r>
      <w:r w:rsidRPr="00A8070F">
        <w:t>is</w:t>
      </w:r>
      <w:r w:rsidR="003871D6" w:rsidRPr="00A8070F">
        <w:t xml:space="preserve"> </w:t>
      </w:r>
      <w:r w:rsidRPr="00A8070F">
        <w:t>right;</w:t>
      </w:r>
      <w:r w:rsidR="003871D6" w:rsidRPr="00A8070F">
        <w:t xml:space="preserve"> </w:t>
      </w:r>
      <w:r w:rsidRPr="00A8070F">
        <w:t>in</w:t>
      </w:r>
      <w:r w:rsidR="003871D6" w:rsidRPr="00A8070F">
        <w:t xml:space="preserve"> </w:t>
      </w:r>
      <w:r w:rsidRPr="00A8070F">
        <w:t>my</w:t>
      </w:r>
      <w:r w:rsidR="003871D6" w:rsidRPr="00A8070F">
        <w:t xml:space="preserve"> </w:t>
      </w:r>
      <w:r w:rsidRPr="00A8070F">
        <w:t>opinion</w:t>
      </w:r>
      <w:r w:rsidR="003871D6" w:rsidRPr="00A8070F">
        <w:t xml:space="preserve"> </w:t>
      </w:r>
      <w:r w:rsidRPr="00A8070F">
        <w:t>it</w:t>
      </w:r>
      <w:r w:rsidR="003871D6" w:rsidRPr="00A8070F">
        <w:t xml:space="preserve"> </w:t>
      </w:r>
      <w:r w:rsidRPr="00A8070F">
        <w:t>is</w:t>
      </w:r>
      <w:r w:rsidR="003871D6" w:rsidRPr="00A8070F">
        <w:t xml:space="preserve"> </w:t>
      </w:r>
      <w:r w:rsidRPr="00A8070F">
        <w:t>the</w:t>
      </w:r>
      <w:r w:rsidR="003871D6" w:rsidRPr="00A8070F">
        <w:t xml:space="preserve"> </w:t>
      </w:r>
      <w:r w:rsidRPr="00A8070F">
        <w:t>only</w:t>
      </w:r>
      <w:r w:rsidR="003871D6" w:rsidRPr="00A8070F">
        <w:t xml:space="preserve"> </w:t>
      </w:r>
      <w:r w:rsidRPr="00A8070F">
        <w:t>thing</w:t>
      </w:r>
      <w:r w:rsidR="003871D6" w:rsidRPr="00A8070F">
        <w:t xml:space="preserve"> </w:t>
      </w:r>
      <w:r w:rsidRPr="00A8070F">
        <w:t>to</w:t>
      </w:r>
      <w:r w:rsidR="003871D6" w:rsidRPr="00A8070F">
        <w:t xml:space="preserve"> </w:t>
      </w:r>
      <w:r w:rsidRPr="00A8070F">
        <w:t>do!</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then</w:t>
      </w:r>
      <w:r w:rsidR="003871D6" w:rsidRPr="00A8070F">
        <w:t xml:space="preserve"> </w:t>
      </w:r>
      <w:r w:rsidRPr="00A8070F">
        <w:t>left</w:t>
      </w:r>
      <w:r w:rsidR="003871D6" w:rsidRPr="00A8070F">
        <w:t xml:space="preserve"> </w:t>
      </w:r>
      <w:r w:rsidRPr="00A8070F">
        <w:t>to</w:t>
      </w:r>
      <w:r w:rsidR="003871D6" w:rsidRPr="00A8070F">
        <w:t xml:space="preserve"> </w:t>
      </w:r>
      <w:r w:rsidRPr="00A8070F">
        <w:t>carry</w:t>
      </w:r>
      <w:r w:rsidR="003871D6" w:rsidRPr="00A8070F">
        <w:t xml:space="preserve"> </w:t>
      </w:r>
      <w:r w:rsidRPr="00A8070F">
        <w:t>out</w:t>
      </w:r>
      <w:r w:rsidR="003871D6" w:rsidRPr="00A8070F">
        <w:t xml:space="preserve"> </w:t>
      </w:r>
      <w:r w:rsidRPr="00A8070F">
        <w:t>their</w:t>
      </w:r>
      <w:r w:rsidR="003871D6" w:rsidRPr="00A8070F">
        <w:t xml:space="preserve"> </w:t>
      </w:r>
      <w:r w:rsidRPr="00A8070F">
        <w:t>plan</w:t>
      </w:r>
      <w:r w:rsidR="003871D6" w:rsidRPr="00A8070F">
        <w:t xml:space="preserve"> </w:t>
      </w:r>
      <w:r w:rsidRPr="00A8070F">
        <w:t>to</w:t>
      </w:r>
      <w:r w:rsidR="003871D6" w:rsidRPr="00A8070F">
        <w:t xml:space="preserve"> </w:t>
      </w:r>
      <w:r w:rsidRPr="00A8070F">
        <w:t>murde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p>
    <w:p w14:paraId="1583F778" w14:textId="77777777" w:rsidR="002F30D6" w:rsidRPr="00F629E5" w:rsidRDefault="003871D6" w:rsidP="00BB55AC">
      <w:pPr>
        <w:widowControl/>
        <w:adjustRightInd w:val="0"/>
        <w:spacing w:after="120"/>
        <w:ind w:firstLine="284"/>
        <w:jc w:val="both"/>
        <w:rPr>
          <w:szCs w:val="22"/>
        </w:rPr>
      </w:pPr>
      <w:r w:rsidRPr="00F629E5">
        <w:rPr>
          <w:szCs w:val="22"/>
        </w:rPr>
        <w:lastRenderedPageBreak/>
        <w:t>“</w:t>
      </w:r>
      <w:r w:rsidR="00BB55AC" w:rsidRPr="00F629E5">
        <w:rPr>
          <w:rFonts w:cs="Garamond"/>
          <w:i/>
          <w:iCs/>
          <w:szCs w:val="22"/>
          <w:lang w:val="en-GB"/>
        </w:rPr>
        <w:t>And when those who disbelieve plot against you [O Muhammad] to restrain you, or to kill you or to drive you out; they plan, but Allah [also] plans; and Allah is the best of planners</w:t>
      </w:r>
      <w:r w:rsidR="00BB55AC" w:rsidRPr="00F629E5">
        <w:rPr>
          <w:rFonts w:cs="Garamond"/>
          <w:szCs w:val="22"/>
          <w:lang w:val="en-GB"/>
        </w:rPr>
        <w:t>.</w:t>
      </w:r>
      <w:r w:rsidRPr="00F629E5">
        <w:rPr>
          <w:szCs w:val="22"/>
        </w:rPr>
        <w:t xml:space="preserve">” </w:t>
      </w:r>
      <w:r w:rsidR="002F30D6" w:rsidRPr="00F629E5">
        <w:rPr>
          <w:szCs w:val="22"/>
        </w:rPr>
        <w:t>(Qur</w:t>
      </w:r>
      <w:r w:rsidRPr="00F629E5">
        <w:rPr>
          <w:szCs w:val="22"/>
        </w:rPr>
        <w:t>’</w:t>
      </w:r>
      <w:r w:rsidR="002F30D6" w:rsidRPr="00F629E5">
        <w:rPr>
          <w:szCs w:val="22"/>
        </w:rPr>
        <w:t>an</w:t>
      </w:r>
      <w:r w:rsidR="00BB55AC" w:rsidRPr="00F629E5">
        <w:rPr>
          <w:szCs w:val="22"/>
        </w:rPr>
        <w:t>,</w:t>
      </w:r>
      <w:r w:rsidRPr="00F629E5">
        <w:rPr>
          <w:szCs w:val="22"/>
        </w:rPr>
        <w:t xml:space="preserve"> </w:t>
      </w:r>
      <w:r w:rsidR="002F30D6" w:rsidRPr="00F629E5">
        <w:rPr>
          <w:szCs w:val="22"/>
        </w:rPr>
        <w:t>8</w:t>
      </w:r>
      <w:r w:rsidR="00BB55AC" w:rsidRPr="00F629E5">
        <w:rPr>
          <w:szCs w:val="22"/>
        </w:rPr>
        <w:t xml:space="preserve">: </w:t>
      </w:r>
      <w:r w:rsidR="002F30D6" w:rsidRPr="00F629E5">
        <w:rPr>
          <w:szCs w:val="22"/>
        </w:rPr>
        <w:t>30)</w:t>
      </w:r>
      <w:r w:rsidRPr="00F629E5">
        <w:rPr>
          <w:szCs w:val="22"/>
        </w:rPr>
        <w:t xml:space="preserve"> </w:t>
      </w:r>
    </w:p>
    <w:p w14:paraId="02B98293" w14:textId="77777777" w:rsidR="002F30D6" w:rsidRPr="00A8070F" w:rsidRDefault="002F30D6" w:rsidP="00131037">
      <w:pPr>
        <w:widowControl/>
        <w:autoSpaceDE/>
        <w:autoSpaceDN/>
        <w:spacing w:after="120"/>
        <w:ind w:firstLine="284"/>
        <w:jc w:val="both"/>
      </w:pPr>
      <w:r w:rsidRPr="00A8070F">
        <w:t>Before</w:t>
      </w:r>
      <w:r w:rsidR="003871D6" w:rsidRPr="00A8070F">
        <w:t xml:space="preserve"> </w:t>
      </w:r>
      <w:r w:rsidRPr="00A8070F">
        <w:t>the</w:t>
      </w:r>
      <w:r w:rsidR="003871D6" w:rsidRPr="00A8070F">
        <w:t xml:space="preserve"> </w:t>
      </w:r>
      <w:r w:rsidRPr="00A8070F">
        <w:t>night</w:t>
      </w:r>
      <w:r w:rsidR="003871D6" w:rsidRPr="00A8070F">
        <w:t xml:space="preserve"> </w:t>
      </w:r>
      <w:r w:rsidRPr="00A8070F">
        <w:t>fell,</w:t>
      </w:r>
      <w:r w:rsidR="003871D6" w:rsidRPr="00A8070F">
        <w:t xml:space="preserve"> </w:t>
      </w:r>
      <w:r w:rsidRPr="00A8070F">
        <w:t>on</w:t>
      </w:r>
      <w:r w:rsidR="003871D6" w:rsidRPr="00A8070F">
        <w:t xml:space="preserve"> </w:t>
      </w:r>
      <w:r w:rsidRPr="00A8070F">
        <w:t>which</w:t>
      </w:r>
      <w:r w:rsidR="003871D6" w:rsidRPr="00A8070F">
        <w:t xml:space="preserve"> </w:t>
      </w:r>
      <w:r w:rsidRPr="00A8070F">
        <w:t>Muhammad</w:t>
      </w:r>
      <w:r w:rsidR="003871D6" w:rsidRPr="00A8070F">
        <w:t xml:space="preserve"> </w:t>
      </w:r>
      <w:r w:rsidRPr="00A8070F">
        <w:t>(pbuh)</w:t>
      </w:r>
      <w:r w:rsidR="003871D6" w:rsidRPr="00A8070F">
        <w:t xml:space="preserve"> </w:t>
      </w:r>
      <w:r w:rsidRPr="00A8070F">
        <w:t>was</w:t>
      </w:r>
      <w:r w:rsidR="003871D6" w:rsidRPr="00A8070F">
        <w:t xml:space="preserve"> </w:t>
      </w:r>
      <w:r w:rsidRPr="00A8070F">
        <w:t>to</w:t>
      </w:r>
      <w:r w:rsidR="003871D6" w:rsidRPr="00A8070F">
        <w:t xml:space="preserve"> </w:t>
      </w:r>
      <w:r w:rsidRPr="00A8070F">
        <w:t>be</w:t>
      </w:r>
      <w:r w:rsidR="003871D6" w:rsidRPr="00A8070F">
        <w:t xml:space="preserve"> </w:t>
      </w:r>
      <w:r w:rsidRPr="00A8070F">
        <w:t>killed,</w:t>
      </w:r>
      <w:r w:rsidR="003871D6" w:rsidRPr="00A8070F">
        <w:t xml:space="preserve"> </w:t>
      </w:r>
      <w:r w:rsidRPr="00A8070F">
        <w:t>the</w:t>
      </w:r>
      <w:r w:rsidR="003871D6" w:rsidRPr="00A8070F">
        <w:t xml:space="preserve"> </w:t>
      </w:r>
      <w:r w:rsidRPr="00A8070F">
        <w:t>Archangel</w:t>
      </w:r>
      <w:r w:rsidR="003871D6" w:rsidRPr="00A8070F">
        <w:t xml:space="preserve"> </w:t>
      </w:r>
      <w:r w:rsidRPr="00A8070F">
        <w:t>Gabriel</w:t>
      </w:r>
      <w:r w:rsidR="003871D6" w:rsidRPr="00A8070F">
        <w:t xml:space="preserve"> </w:t>
      </w:r>
      <w:r w:rsidRPr="00A8070F">
        <w:t>came</w:t>
      </w:r>
      <w:r w:rsidR="003871D6" w:rsidRPr="00A8070F">
        <w:t xml:space="preserve"> </w:t>
      </w:r>
      <w:r w:rsidRPr="00A8070F">
        <w:t>to</w:t>
      </w:r>
      <w:r w:rsidR="003871D6" w:rsidRPr="00A8070F">
        <w:t xml:space="preserve"> </w:t>
      </w:r>
      <w:r w:rsidRPr="00A8070F">
        <w:t>him</w:t>
      </w:r>
      <w:r w:rsidR="003871D6" w:rsidRPr="00A8070F">
        <w:t xml:space="preserve"> </w:t>
      </w:r>
      <w:r w:rsidRPr="00A8070F">
        <w:t>and</w:t>
      </w:r>
      <w:r w:rsidR="003871D6" w:rsidRPr="00A8070F">
        <w:t xml:space="preserve"> </w:t>
      </w:r>
      <w:r w:rsidRPr="00A8070F">
        <w:t>said,</w:t>
      </w:r>
      <w:r w:rsidR="003871D6" w:rsidRPr="00A8070F">
        <w:t xml:space="preserve"> ‘</w:t>
      </w:r>
      <w:r w:rsidRPr="00A8070F">
        <w:t>Do</w:t>
      </w:r>
      <w:r w:rsidR="003871D6" w:rsidRPr="00A8070F">
        <w:t xml:space="preserve"> </w:t>
      </w:r>
      <w:r w:rsidRPr="00A8070F">
        <w:t>not</w:t>
      </w:r>
      <w:r w:rsidR="003871D6" w:rsidRPr="00A8070F">
        <w:t xml:space="preserve"> </w:t>
      </w:r>
      <w:r w:rsidRPr="00A8070F">
        <w:t>sleep</w:t>
      </w:r>
      <w:r w:rsidR="003871D6" w:rsidRPr="00A8070F">
        <w:t xml:space="preserve"> </w:t>
      </w:r>
      <w:r w:rsidRPr="00A8070F">
        <w:t>tonight</w:t>
      </w:r>
      <w:r w:rsidR="003871D6" w:rsidRPr="00A8070F">
        <w:t xml:space="preserve"> </w:t>
      </w:r>
      <w:r w:rsidRPr="00A8070F">
        <w:t>in</w:t>
      </w:r>
      <w:r w:rsidR="003871D6" w:rsidRPr="00A8070F">
        <w:t xml:space="preserve"> </w:t>
      </w:r>
      <w:r w:rsidRPr="00A8070F">
        <w:t>your</w:t>
      </w:r>
      <w:r w:rsidR="003871D6" w:rsidRPr="00A8070F">
        <w:t xml:space="preserve"> </w:t>
      </w:r>
      <w:r w:rsidRPr="00A8070F">
        <w:t>own</w:t>
      </w:r>
      <w:r w:rsidR="003871D6" w:rsidRPr="00A8070F">
        <w:t xml:space="preserve"> </w:t>
      </w:r>
      <w:r w:rsidRPr="00A8070F">
        <w:t>b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understood</w:t>
      </w:r>
      <w:r w:rsidR="003871D6" w:rsidRPr="00A8070F">
        <w:t xml:space="preserve"> </w:t>
      </w:r>
      <w:r w:rsidRPr="00A8070F">
        <w:t>what</w:t>
      </w:r>
      <w:r w:rsidR="003871D6" w:rsidRPr="00A8070F">
        <w:t xml:space="preserve"> </w:t>
      </w:r>
      <w:r w:rsidRPr="00A8070F">
        <w:t>was</w:t>
      </w:r>
      <w:r w:rsidR="003871D6" w:rsidRPr="00A8070F">
        <w:t xml:space="preserve"> </w:t>
      </w:r>
      <w:r w:rsidRPr="00A8070F">
        <w:t>going</w:t>
      </w:r>
      <w:r w:rsidR="003871D6" w:rsidRPr="00A8070F">
        <w:t xml:space="preserve"> </w:t>
      </w:r>
      <w:r w:rsidRPr="00A8070F">
        <w:t>to</w:t>
      </w:r>
      <w:r w:rsidR="003871D6" w:rsidRPr="00A8070F">
        <w:t xml:space="preserve"> </w:t>
      </w:r>
      <w:r w:rsidRPr="00A8070F">
        <w:t>happen,</w:t>
      </w:r>
      <w:r w:rsidR="003871D6" w:rsidRPr="00A8070F">
        <w:t xml:space="preserve"> </w:t>
      </w:r>
      <w:r w:rsidRPr="00A8070F">
        <w:t>so</w:t>
      </w:r>
      <w:r w:rsidR="003871D6" w:rsidRPr="00A8070F">
        <w:t xml:space="preserve"> </w:t>
      </w:r>
      <w:r w:rsidRPr="00A8070F">
        <w:t>he</w:t>
      </w:r>
      <w:r w:rsidR="003871D6" w:rsidRPr="00A8070F">
        <w:t xml:space="preserve"> </w:t>
      </w:r>
      <w:r w:rsidRPr="00A8070F">
        <w:t>told</w:t>
      </w:r>
      <w:r w:rsidR="003871D6" w:rsidRPr="00A8070F">
        <w:t xml:space="preserve"> “</w:t>
      </w:r>
      <w:r w:rsidRPr="00A8070F">
        <w:t>Ali</w:t>
      </w:r>
      <w:r w:rsidR="003871D6" w:rsidRPr="00A8070F">
        <w:t xml:space="preserve"> </w:t>
      </w:r>
      <w:r w:rsidRPr="00A8070F">
        <w:t>to</w:t>
      </w:r>
      <w:r w:rsidR="003871D6" w:rsidRPr="00A8070F">
        <w:t xml:space="preserve"> </w:t>
      </w:r>
      <w:r w:rsidRPr="00A8070F">
        <w:t>lie</w:t>
      </w:r>
      <w:r w:rsidR="003871D6" w:rsidRPr="00A8070F">
        <w:t xml:space="preserve"> </w:t>
      </w:r>
      <w:r w:rsidRPr="00A8070F">
        <w:t>in</w:t>
      </w:r>
      <w:r w:rsidR="003871D6" w:rsidRPr="00A8070F">
        <w:t xml:space="preserve"> </w:t>
      </w:r>
      <w:r w:rsidRPr="00A8070F">
        <w:t>his</w:t>
      </w:r>
      <w:r w:rsidR="003871D6" w:rsidRPr="00A8070F">
        <w:t xml:space="preserve"> </w:t>
      </w:r>
      <w:r w:rsidRPr="00A8070F">
        <w:t>bed</w:t>
      </w:r>
      <w:r w:rsidR="003871D6" w:rsidRPr="00A8070F">
        <w:t xml:space="preserve"> </w:t>
      </w:r>
      <w:r w:rsidRPr="00A8070F">
        <w:t>and</w:t>
      </w:r>
      <w:r w:rsidR="003871D6" w:rsidRPr="00A8070F">
        <w:t xml:space="preserve"> </w:t>
      </w:r>
      <w:r w:rsidRPr="00A8070F">
        <w:t>wrap</w:t>
      </w:r>
      <w:r w:rsidR="003871D6" w:rsidRPr="00A8070F">
        <w:t xml:space="preserve"> </w:t>
      </w:r>
      <w:r w:rsidRPr="00A8070F">
        <w:t>himself</w:t>
      </w:r>
      <w:r w:rsidR="003871D6" w:rsidRPr="00A8070F">
        <w:t xml:space="preserve"> </w:t>
      </w:r>
      <w:r w:rsidRPr="00A8070F">
        <w:t>in</w:t>
      </w:r>
      <w:r w:rsidR="003871D6" w:rsidRPr="00A8070F">
        <w:t xml:space="preserve"> </w:t>
      </w:r>
      <w:r w:rsidRPr="00A8070F">
        <w:t>the</w:t>
      </w:r>
      <w:r w:rsidR="003871D6" w:rsidRPr="00A8070F">
        <w:t xml:space="preserve"> </w:t>
      </w:r>
      <w:r w:rsidRPr="00A8070F">
        <w:t>blanket</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normally</w:t>
      </w:r>
      <w:r w:rsidR="003871D6" w:rsidRPr="00A8070F">
        <w:t xml:space="preserve"> </w:t>
      </w:r>
      <w:r w:rsidRPr="00A8070F">
        <w:t>used,</w:t>
      </w:r>
      <w:r w:rsidR="003871D6" w:rsidRPr="00A8070F">
        <w:t xml:space="preserve"> </w:t>
      </w:r>
      <w:r w:rsidRPr="00A8070F">
        <w:t>promising</w:t>
      </w:r>
      <w:r w:rsidR="003871D6" w:rsidRPr="00A8070F">
        <w:t xml:space="preserve"> </w:t>
      </w:r>
      <w:r w:rsidRPr="00A8070F">
        <w:t>that</w:t>
      </w:r>
      <w:r w:rsidR="003871D6" w:rsidRPr="00A8070F">
        <w:t xml:space="preserve"> </w:t>
      </w:r>
      <w:r w:rsidRPr="00A8070F">
        <w:t>no</w:t>
      </w:r>
      <w:r w:rsidR="003871D6" w:rsidRPr="00A8070F">
        <w:t xml:space="preserve"> </w:t>
      </w:r>
      <w:r w:rsidRPr="00A8070F">
        <w:t>harm</w:t>
      </w:r>
      <w:r w:rsidR="003871D6" w:rsidRPr="00A8070F">
        <w:t xml:space="preserve"> </w:t>
      </w:r>
      <w:r w:rsidRPr="00A8070F">
        <w:t>would</w:t>
      </w:r>
      <w:r w:rsidR="003871D6" w:rsidRPr="00A8070F">
        <w:t xml:space="preserve"> </w:t>
      </w:r>
      <w:r w:rsidRPr="00A8070F">
        <w:t>befall</w:t>
      </w:r>
      <w:r w:rsidR="003871D6" w:rsidRPr="00A8070F">
        <w:t xml:space="preserve"> </w:t>
      </w:r>
      <w:r w:rsidRPr="00A8070F">
        <w:t>him.</w:t>
      </w:r>
      <w:r w:rsidR="00493C3D" w:rsidRPr="00A8070F">
        <w:t xml:space="preserve"> </w:t>
      </w:r>
      <w:r w:rsidRPr="00A8070F">
        <w:t>With</w:t>
      </w:r>
      <w:r w:rsidR="003871D6" w:rsidRPr="00A8070F">
        <w:t xml:space="preserve"> </w:t>
      </w:r>
      <w:r w:rsidRPr="00A8070F">
        <w:t>the</w:t>
      </w:r>
      <w:r w:rsidR="003871D6" w:rsidRPr="00A8070F">
        <w:t xml:space="preserve"> </w:t>
      </w:r>
      <w:r w:rsidRPr="00A8070F">
        <w:t>coming</w:t>
      </w:r>
      <w:r w:rsidR="003871D6" w:rsidRPr="00A8070F">
        <w:t xml:space="preserve"> </w:t>
      </w:r>
      <w:r w:rsidRPr="00A8070F">
        <w:t>of</w:t>
      </w:r>
      <w:r w:rsidR="003871D6" w:rsidRPr="00A8070F">
        <w:t xml:space="preserve"> </w:t>
      </w:r>
      <w:proofErr w:type="gramStart"/>
      <w:r w:rsidRPr="00A8070F">
        <w:t>darkness</w:t>
      </w:r>
      <w:proofErr w:type="gramEnd"/>
      <w:r w:rsidR="003871D6" w:rsidRPr="00A8070F">
        <w:t xml:space="preserve"> </w:t>
      </w:r>
      <w:r w:rsidRPr="00A8070F">
        <w:t>the</w:t>
      </w:r>
      <w:r w:rsidR="003871D6" w:rsidRPr="00A8070F">
        <w:t xml:space="preserve"> </w:t>
      </w:r>
      <w:r w:rsidRPr="00A8070F">
        <w:t>young</w:t>
      </w:r>
      <w:r w:rsidR="003871D6" w:rsidRPr="00A8070F">
        <w:t xml:space="preserve"> </w:t>
      </w:r>
      <w:r w:rsidRPr="00A8070F">
        <w:t>men</w:t>
      </w:r>
      <w:r w:rsidR="003871D6" w:rsidRPr="00A8070F">
        <w:t xml:space="preserve"> </w:t>
      </w:r>
      <w:r w:rsidRPr="00A8070F">
        <w:t>of</w:t>
      </w:r>
      <w:r w:rsidR="003871D6" w:rsidRPr="00A8070F">
        <w:t xml:space="preserve"> </w:t>
      </w:r>
      <w:r w:rsidRPr="00A8070F">
        <w:t>Quraysh</w:t>
      </w:r>
      <w:r w:rsidR="003871D6" w:rsidRPr="00A8070F">
        <w:t xml:space="preserve"> </w:t>
      </w:r>
      <w:r w:rsidRPr="00A8070F">
        <w:t>had</w:t>
      </w:r>
      <w:r w:rsidR="003871D6" w:rsidRPr="00A8070F">
        <w:t xml:space="preserve"> </w:t>
      </w:r>
      <w:r w:rsidRPr="00A8070F">
        <w:t>gathered</w:t>
      </w:r>
      <w:r w:rsidR="003871D6" w:rsidRPr="00A8070F">
        <w:t xml:space="preserve"> </w:t>
      </w:r>
      <w:r w:rsidRPr="00A8070F">
        <w:t>outside</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house,</w:t>
      </w:r>
      <w:r w:rsidR="003871D6" w:rsidRPr="00A8070F">
        <w:t xml:space="preserve"> </w:t>
      </w:r>
      <w:r w:rsidRPr="00A8070F">
        <w:t>waiting</w:t>
      </w:r>
      <w:r w:rsidR="003871D6" w:rsidRPr="00A8070F">
        <w:t xml:space="preserve"> </w:t>
      </w:r>
      <w:r w:rsidRPr="00A8070F">
        <w:t>for</w:t>
      </w:r>
      <w:r w:rsidR="003871D6" w:rsidRPr="00A8070F">
        <w:t xml:space="preserve"> </w:t>
      </w:r>
      <w:r w:rsidRPr="00A8070F">
        <w:t>him</w:t>
      </w:r>
      <w:r w:rsidR="003871D6" w:rsidRPr="00A8070F">
        <w:t xml:space="preserve"> </w:t>
      </w:r>
      <w:r w:rsidRPr="00A8070F">
        <w:t>to</w:t>
      </w:r>
      <w:r w:rsidR="003871D6" w:rsidRPr="00A8070F">
        <w:t xml:space="preserve"> </w:t>
      </w:r>
      <w:r w:rsidRPr="00A8070F">
        <w:t>come</w:t>
      </w:r>
      <w:r w:rsidR="003871D6" w:rsidRPr="00A8070F">
        <w:t xml:space="preserve"> </w:t>
      </w:r>
      <w:r w:rsidRPr="00A8070F">
        <w:t>out.</w:t>
      </w:r>
      <w:r w:rsidR="003871D6" w:rsidRPr="00A8070F">
        <w:t xml:space="preserve"> </w:t>
      </w:r>
      <w:r w:rsidRPr="00A8070F">
        <w:t>After</w:t>
      </w:r>
      <w:r w:rsidR="003871D6" w:rsidRPr="00A8070F">
        <w:t xml:space="preserve"> </w:t>
      </w:r>
      <w:r w:rsidRPr="00A8070F">
        <w:t>he</w:t>
      </w:r>
      <w:r w:rsidR="003871D6" w:rsidRPr="00A8070F">
        <w:t xml:space="preserve"> </w:t>
      </w:r>
      <w:r w:rsidRPr="00A8070F">
        <w:t>had</w:t>
      </w:r>
      <w:r w:rsidR="003871D6" w:rsidRPr="00A8070F">
        <w:t xml:space="preserve"> </w:t>
      </w:r>
      <w:r w:rsidRPr="00A8070F">
        <w:t>made</w:t>
      </w:r>
      <w:r w:rsidR="003871D6" w:rsidRPr="00A8070F">
        <w:t xml:space="preserve"> </w:t>
      </w:r>
      <w:r w:rsidRPr="00A8070F">
        <w:t>sure</w:t>
      </w:r>
      <w:r w:rsidR="003871D6" w:rsidRPr="00A8070F">
        <w:t xml:space="preserve"> </w:t>
      </w:r>
      <w:r w:rsidRPr="00A8070F">
        <w:t>that</w:t>
      </w:r>
      <w:r w:rsidR="003871D6" w:rsidRPr="00A8070F">
        <w:t xml:space="preserve"> ‘</w:t>
      </w:r>
      <w:r w:rsidRPr="00A8070F">
        <w:t>Ali</w:t>
      </w:r>
      <w:r w:rsidR="003871D6" w:rsidRPr="00A8070F">
        <w:t xml:space="preserve"> </w:t>
      </w:r>
      <w:r w:rsidRPr="00A8070F">
        <w:t>was</w:t>
      </w:r>
      <w:r w:rsidR="003871D6" w:rsidRPr="00A8070F">
        <w:t xml:space="preserve"> </w:t>
      </w:r>
      <w:r w:rsidRPr="00A8070F">
        <w:t>saf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left</w:t>
      </w:r>
      <w:r w:rsidR="003871D6" w:rsidRPr="00A8070F">
        <w:t xml:space="preserve"> </w:t>
      </w:r>
      <w:r w:rsidRPr="00A8070F">
        <w:t>the</w:t>
      </w:r>
      <w:r w:rsidR="003871D6" w:rsidRPr="00A8070F">
        <w:t xml:space="preserve"> </w:t>
      </w:r>
      <w:r w:rsidRPr="00A8070F">
        <w:t>house.</w:t>
      </w:r>
      <w:r w:rsidR="003871D6" w:rsidRPr="00A8070F">
        <w:t xml:space="preserve"> </w:t>
      </w:r>
      <w:r w:rsidRPr="00A8070F">
        <w:t>At</w:t>
      </w:r>
      <w:r w:rsidR="003871D6" w:rsidRPr="00A8070F">
        <w:t xml:space="preserve"> </w:t>
      </w:r>
      <w:r w:rsidRPr="00A8070F">
        <w:t>that</w:t>
      </w:r>
      <w:r w:rsidR="003871D6" w:rsidRPr="00A8070F">
        <w:t xml:space="preserve"> </w:t>
      </w:r>
      <w:r w:rsidRPr="00A8070F">
        <w:t>very</w:t>
      </w:r>
      <w:r w:rsidR="003871D6" w:rsidRPr="00A8070F">
        <w:t xml:space="preserve"> </w:t>
      </w:r>
      <w:r w:rsidR="006E2A8A" w:rsidRPr="00A8070F">
        <w:t>moment,</w:t>
      </w:r>
      <w:r w:rsidR="003871D6" w:rsidRPr="00A8070F">
        <w:t xml:space="preserve"> </w:t>
      </w:r>
      <w:r w:rsidRPr="00A8070F">
        <w:t>Allah</w:t>
      </w:r>
      <w:r w:rsidR="003871D6" w:rsidRPr="00A8070F">
        <w:t xml:space="preserve"> </w:t>
      </w:r>
      <w:r w:rsidRPr="00A8070F">
        <w:t>took</w:t>
      </w:r>
      <w:r w:rsidR="003871D6" w:rsidRPr="00A8070F">
        <w:t xml:space="preserve"> </w:t>
      </w:r>
      <w:r w:rsidRPr="00A8070F">
        <w:t>away</w:t>
      </w:r>
      <w:r w:rsidR="003871D6" w:rsidRPr="00A8070F">
        <w:t xml:space="preserve"> </w:t>
      </w:r>
      <w:r w:rsidRPr="00A8070F">
        <w:t>the</w:t>
      </w:r>
      <w:r w:rsidR="003871D6" w:rsidRPr="00A8070F">
        <w:t xml:space="preserve"> </w:t>
      </w:r>
      <w:r w:rsidRPr="00A8070F">
        <w:t>sight</w:t>
      </w:r>
      <w:r w:rsidR="003871D6" w:rsidRPr="00A8070F">
        <w:t xml:space="preserve"> </w:t>
      </w:r>
      <w:r w:rsidRPr="00A8070F">
        <w:t>of</w:t>
      </w:r>
      <w:r w:rsidR="003871D6" w:rsidRPr="00A8070F">
        <w:t xml:space="preserve"> </w:t>
      </w:r>
      <w:r w:rsidRPr="00A8070F">
        <w:t>the</w:t>
      </w:r>
      <w:r w:rsidR="003871D6" w:rsidRPr="00A8070F">
        <w:t xml:space="preserve"> </w:t>
      </w:r>
      <w:r w:rsidRPr="00A8070F">
        <w:t>warriors</w:t>
      </w:r>
      <w:r w:rsidR="003871D6" w:rsidRPr="00A8070F">
        <w:t xml:space="preserve"> </w:t>
      </w:r>
      <w:r w:rsidRPr="00A8070F">
        <w:t>so</w:t>
      </w:r>
      <w:r w:rsidR="003871D6" w:rsidRPr="00A8070F">
        <w:t xml:space="preserve"> </w:t>
      </w:r>
      <w:r w:rsidRPr="00A8070F">
        <w:t>that</w:t>
      </w:r>
      <w:r w:rsidR="003871D6" w:rsidRPr="00A8070F">
        <w:t xml:space="preserve"> </w:t>
      </w:r>
      <w:r w:rsidRPr="00A8070F">
        <w:t>they</w:t>
      </w:r>
      <w:r w:rsidR="003871D6" w:rsidRPr="00A8070F">
        <w:t xml:space="preserve"> </w:t>
      </w:r>
      <w:r w:rsidRPr="00A8070F">
        <w:t>could</w:t>
      </w:r>
      <w:r w:rsidR="003871D6" w:rsidRPr="00A8070F">
        <w:t xml:space="preserve"> </w:t>
      </w:r>
      <w:r w:rsidRPr="00A8070F">
        <w:t>not</w:t>
      </w:r>
      <w:r w:rsidR="003871D6" w:rsidRPr="00A8070F">
        <w:t xml:space="preserve"> </w:t>
      </w:r>
      <w:r w:rsidRPr="00A8070F">
        <w:t>se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ho</w:t>
      </w:r>
      <w:r w:rsidR="003871D6" w:rsidRPr="00A8070F">
        <w:t xml:space="preserve"> </w:t>
      </w:r>
      <w:r w:rsidRPr="00A8070F">
        <w:t>took</w:t>
      </w:r>
      <w:r w:rsidR="003871D6" w:rsidRPr="00A8070F">
        <w:t xml:space="preserve"> </w:t>
      </w:r>
      <w:r w:rsidRPr="00A8070F">
        <w:t>a</w:t>
      </w:r>
      <w:r w:rsidR="003871D6" w:rsidRPr="00A8070F">
        <w:t xml:space="preserve"> </w:t>
      </w:r>
      <w:r w:rsidRPr="00A8070F">
        <w:t>handful</w:t>
      </w:r>
      <w:r w:rsidR="003871D6" w:rsidRPr="00A8070F">
        <w:t xml:space="preserve"> </w:t>
      </w:r>
      <w:r w:rsidRPr="00A8070F">
        <w:t>of</w:t>
      </w:r>
      <w:r w:rsidR="003871D6" w:rsidRPr="00A8070F">
        <w:t xml:space="preserve"> </w:t>
      </w:r>
      <w:r w:rsidRPr="00A8070F">
        <w:t>dust,</w:t>
      </w:r>
      <w:r w:rsidR="003871D6" w:rsidRPr="00A8070F">
        <w:t xml:space="preserve"> </w:t>
      </w:r>
      <w:r w:rsidRPr="00A8070F">
        <w:t>sprinkled</w:t>
      </w:r>
      <w:r w:rsidR="003871D6" w:rsidRPr="00A8070F">
        <w:t xml:space="preserve"> </w:t>
      </w:r>
      <w:r w:rsidRPr="00A8070F">
        <w:t>it</w:t>
      </w:r>
      <w:r w:rsidR="003871D6" w:rsidRPr="00A8070F">
        <w:t xml:space="preserve"> </w:t>
      </w:r>
      <w:r w:rsidRPr="00A8070F">
        <w:t>on</w:t>
      </w:r>
      <w:r w:rsidR="003871D6" w:rsidRPr="00A8070F">
        <w:t xml:space="preserve"> </w:t>
      </w:r>
      <w:r w:rsidRPr="00A8070F">
        <w:t>their</w:t>
      </w:r>
      <w:r w:rsidR="003871D6" w:rsidRPr="00A8070F">
        <w:t xml:space="preserve"> </w:t>
      </w:r>
      <w:r w:rsidRPr="00A8070F">
        <w:t>heads</w:t>
      </w:r>
      <w:r w:rsidR="003871D6" w:rsidRPr="00A8070F">
        <w:t xml:space="preserve"> </w:t>
      </w:r>
      <w:r w:rsidRPr="00A8070F">
        <w:t>and</w:t>
      </w:r>
      <w:r w:rsidR="003871D6" w:rsidRPr="00A8070F">
        <w:t xml:space="preserve"> </w:t>
      </w:r>
      <w:r w:rsidRPr="00A8070F">
        <w:t>recited</w:t>
      </w:r>
      <w:r w:rsidR="003871D6" w:rsidRPr="00A8070F">
        <w:t xml:space="preserve"> </w:t>
      </w:r>
      <w:r w:rsidRPr="00A8070F">
        <w:t>these</w:t>
      </w:r>
      <w:r w:rsidR="003871D6" w:rsidRPr="00A8070F">
        <w:t xml:space="preserve"> </w:t>
      </w:r>
      <w:r w:rsidRPr="00A8070F">
        <w:t>verses:</w:t>
      </w:r>
    </w:p>
    <w:p w14:paraId="21D2FBEC" w14:textId="77777777" w:rsidR="00493C3D" w:rsidRPr="00A8070F" w:rsidRDefault="002F30D6" w:rsidP="00131037">
      <w:pPr>
        <w:widowControl/>
        <w:autoSpaceDE/>
        <w:autoSpaceDN/>
        <w:spacing w:after="120"/>
        <w:jc w:val="center"/>
        <w:rPr>
          <w:i/>
          <w:iCs/>
        </w:rPr>
      </w:pPr>
      <w:r w:rsidRPr="00A8070F">
        <w:rPr>
          <w:i/>
          <w:iCs/>
        </w:rPr>
        <w:t>In</w:t>
      </w:r>
      <w:r w:rsidR="003871D6" w:rsidRPr="00A8070F">
        <w:rPr>
          <w:i/>
          <w:iCs/>
        </w:rPr>
        <w:t xml:space="preserve"> </w:t>
      </w:r>
      <w:r w:rsidRPr="00A8070F">
        <w:rPr>
          <w:i/>
          <w:iCs/>
        </w:rPr>
        <w:t>the</w:t>
      </w:r>
      <w:r w:rsidR="003871D6" w:rsidRPr="00A8070F">
        <w:rPr>
          <w:i/>
          <w:iCs/>
        </w:rPr>
        <w:t xml:space="preserve"> </w:t>
      </w:r>
      <w:r w:rsidRPr="00A8070F">
        <w:rPr>
          <w:i/>
          <w:iCs/>
        </w:rPr>
        <w:t>Name</w:t>
      </w:r>
      <w:r w:rsidR="003871D6" w:rsidRPr="00A8070F">
        <w:rPr>
          <w:i/>
          <w:iCs/>
        </w:rPr>
        <w:t xml:space="preserve"> </w:t>
      </w:r>
      <w:r w:rsidRPr="00A8070F">
        <w:rPr>
          <w:i/>
          <w:iCs/>
        </w:rPr>
        <w:t>of</w:t>
      </w:r>
      <w:r w:rsidR="003871D6" w:rsidRPr="00A8070F">
        <w:rPr>
          <w:i/>
          <w:iCs/>
        </w:rPr>
        <w:t xml:space="preserve"> </w:t>
      </w:r>
      <w:r w:rsidRPr="00A8070F">
        <w:rPr>
          <w:i/>
          <w:iCs/>
        </w:rPr>
        <w:t>Allah,</w:t>
      </w:r>
      <w:r w:rsidR="003871D6" w:rsidRPr="00A8070F">
        <w:rPr>
          <w:i/>
          <w:iCs/>
        </w:rPr>
        <w:t xml:space="preserve"> </w:t>
      </w:r>
      <w:r w:rsidRPr="00A8070F">
        <w:rPr>
          <w:i/>
          <w:iCs/>
        </w:rPr>
        <w:t>the</w:t>
      </w:r>
      <w:r w:rsidR="003871D6" w:rsidRPr="00A8070F">
        <w:rPr>
          <w:i/>
          <w:iCs/>
        </w:rPr>
        <w:t xml:space="preserve"> </w:t>
      </w:r>
      <w:r w:rsidRPr="00A8070F">
        <w:rPr>
          <w:i/>
          <w:iCs/>
        </w:rPr>
        <w:t>Beneficent,</w:t>
      </w:r>
      <w:r w:rsidR="003871D6" w:rsidRPr="00A8070F">
        <w:rPr>
          <w:i/>
          <w:iCs/>
        </w:rPr>
        <w:t xml:space="preserve"> </w:t>
      </w:r>
      <w:r w:rsidRPr="00A8070F">
        <w:rPr>
          <w:i/>
          <w:iCs/>
        </w:rPr>
        <w:t>the</w:t>
      </w:r>
      <w:r w:rsidR="003871D6" w:rsidRPr="00A8070F">
        <w:rPr>
          <w:i/>
          <w:iCs/>
        </w:rPr>
        <w:t xml:space="preserve"> </w:t>
      </w:r>
      <w:r w:rsidRPr="00A8070F">
        <w:rPr>
          <w:i/>
          <w:iCs/>
        </w:rPr>
        <w:t>Merciful</w:t>
      </w:r>
    </w:p>
    <w:p w14:paraId="36176142" w14:textId="77777777" w:rsidR="002F30D6" w:rsidRPr="00A8070F" w:rsidRDefault="003871D6" w:rsidP="006E2A8A">
      <w:pPr>
        <w:widowControl/>
        <w:adjustRightInd w:val="0"/>
        <w:spacing w:after="120"/>
        <w:jc w:val="both"/>
        <w:rPr>
          <w:szCs w:val="22"/>
        </w:rPr>
      </w:pPr>
      <w:r w:rsidRPr="00A8070F">
        <w:rPr>
          <w:szCs w:val="22"/>
        </w:rPr>
        <w:t>“</w:t>
      </w:r>
      <w:proofErr w:type="spellStart"/>
      <w:r w:rsidR="006E2A8A" w:rsidRPr="00A8070F">
        <w:rPr>
          <w:rFonts w:cs="Garamond"/>
          <w:i/>
          <w:iCs/>
          <w:szCs w:val="22"/>
          <w:lang w:val="en-GB"/>
        </w:rPr>
        <w:t>Yâ</w:t>
      </w:r>
      <w:proofErr w:type="spellEnd"/>
      <w:r w:rsidR="006E2A8A" w:rsidRPr="00A8070F">
        <w:rPr>
          <w:rFonts w:cs="Garamond"/>
          <w:i/>
          <w:iCs/>
          <w:szCs w:val="22"/>
          <w:lang w:val="en-GB"/>
        </w:rPr>
        <w:t xml:space="preserve"> </w:t>
      </w:r>
      <w:proofErr w:type="spellStart"/>
      <w:r w:rsidR="006E2A8A" w:rsidRPr="00A8070F">
        <w:rPr>
          <w:rFonts w:cs="Garamond"/>
          <w:i/>
          <w:iCs/>
          <w:szCs w:val="22"/>
          <w:lang w:val="en-GB"/>
        </w:rPr>
        <w:t>Sîn</w:t>
      </w:r>
      <w:proofErr w:type="spellEnd"/>
      <w:r w:rsidR="006E2A8A" w:rsidRPr="00A8070F">
        <w:rPr>
          <w:rFonts w:cs="Garamond"/>
          <w:i/>
          <w:iCs/>
          <w:szCs w:val="22"/>
          <w:lang w:val="en-GB"/>
        </w:rPr>
        <w:t xml:space="preserve">. By the wise Qur’ân, Lo! You, [O Muhammad], are of those sent. On a straight path. A </w:t>
      </w:r>
      <w:r w:rsidR="006E2A8A" w:rsidRPr="00A8070F">
        <w:rPr>
          <w:rFonts w:cs="Garamond"/>
          <w:i/>
          <w:iCs/>
          <w:szCs w:val="22"/>
          <w:lang w:val="en-GB"/>
        </w:rPr>
        <w:lastRenderedPageBreak/>
        <w:t xml:space="preserve">revelation of the Mighty, the Merciful, that you may warn a folk whose fathers were not warned, so they are heedless. Already has the judgment, [for their infidelity] proved true of most of them, for they believe not. Lo! we have put on their </w:t>
      </w:r>
      <w:proofErr w:type="gramStart"/>
      <w:r w:rsidR="006E2A8A" w:rsidRPr="00A8070F">
        <w:rPr>
          <w:rFonts w:cs="Garamond"/>
          <w:i/>
          <w:iCs/>
          <w:szCs w:val="22"/>
          <w:lang w:val="en-GB"/>
        </w:rPr>
        <w:t>necks</w:t>
      </w:r>
      <w:proofErr w:type="gramEnd"/>
      <w:r w:rsidR="006E2A8A" w:rsidRPr="00A8070F">
        <w:rPr>
          <w:rFonts w:cs="Garamond"/>
          <w:i/>
          <w:iCs/>
          <w:szCs w:val="22"/>
          <w:lang w:val="en-GB"/>
        </w:rPr>
        <w:t xml:space="preserve"> shackles reaching to the chins, so that they are made stiff-necked. And We have set a barrier before them and a barrier behind them, and [thus] have covered them so that they see not</w:t>
      </w:r>
      <w:r w:rsidR="006E2A8A" w:rsidRPr="00A8070F">
        <w:rPr>
          <w:rFonts w:cs="Garamond"/>
          <w:szCs w:val="22"/>
          <w:lang w:val="en-GB"/>
        </w:rPr>
        <w:t>.</w:t>
      </w:r>
      <w:r w:rsidRPr="00A8070F">
        <w:rPr>
          <w:szCs w:val="22"/>
        </w:rPr>
        <w:t>”</w:t>
      </w:r>
      <w:r w:rsidR="006E2A8A" w:rsidRPr="00A8070F">
        <w:rPr>
          <w:szCs w:val="22"/>
        </w:rPr>
        <w:t xml:space="preserve"> </w:t>
      </w:r>
      <w:r w:rsidR="002F30D6" w:rsidRPr="00A8070F">
        <w:rPr>
          <w:szCs w:val="22"/>
        </w:rPr>
        <w:t>(Qur</w:t>
      </w:r>
      <w:r w:rsidRPr="00A8070F">
        <w:rPr>
          <w:szCs w:val="22"/>
        </w:rPr>
        <w:t>’</w:t>
      </w:r>
      <w:r w:rsidR="002F30D6" w:rsidRPr="00A8070F">
        <w:rPr>
          <w:szCs w:val="22"/>
        </w:rPr>
        <w:t>an</w:t>
      </w:r>
      <w:r w:rsidR="006E2A8A" w:rsidRPr="00A8070F">
        <w:rPr>
          <w:szCs w:val="22"/>
        </w:rPr>
        <w:t>,</w:t>
      </w:r>
      <w:r w:rsidRPr="00A8070F">
        <w:rPr>
          <w:szCs w:val="22"/>
        </w:rPr>
        <w:t xml:space="preserve"> </w:t>
      </w:r>
      <w:r w:rsidR="002F30D6" w:rsidRPr="00A8070F">
        <w:rPr>
          <w:szCs w:val="22"/>
        </w:rPr>
        <w:t>36</w:t>
      </w:r>
      <w:r w:rsidR="006E2A8A" w:rsidRPr="00A8070F">
        <w:rPr>
          <w:szCs w:val="22"/>
        </w:rPr>
        <w:t xml:space="preserve">: </w:t>
      </w:r>
      <w:r w:rsidR="002F30D6" w:rsidRPr="00A8070F">
        <w:rPr>
          <w:szCs w:val="22"/>
        </w:rPr>
        <w:t>1-9)</w:t>
      </w:r>
      <w:r w:rsidRPr="00A8070F">
        <w:rPr>
          <w:szCs w:val="22"/>
        </w:rPr>
        <w:t xml:space="preserve"> </w:t>
      </w:r>
    </w:p>
    <w:p w14:paraId="39FAE743" w14:textId="77777777" w:rsidR="002F30D6" w:rsidRPr="00A8070F" w:rsidRDefault="002F30D6" w:rsidP="006E2A8A">
      <w:pPr>
        <w:widowControl/>
        <w:autoSpaceDE/>
        <w:autoSpaceDN/>
        <w:spacing w:after="120"/>
        <w:ind w:firstLine="284"/>
        <w:jc w:val="both"/>
      </w:pPr>
      <w:r w:rsidRPr="00A8070F">
        <w:t>The</w:t>
      </w:r>
      <w:r w:rsidR="003871D6" w:rsidRPr="00A8070F">
        <w:t xml:space="preserve"> </w:t>
      </w:r>
      <w:r w:rsidRPr="00A8070F">
        <w:t>young</w:t>
      </w:r>
      <w:r w:rsidR="003871D6" w:rsidRPr="00A8070F">
        <w:t xml:space="preserve"> </w:t>
      </w:r>
      <w:r w:rsidRPr="00A8070F">
        <w:t>men</w:t>
      </w:r>
      <w:r w:rsidR="003871D6" w:rsidRPr="00A8070F">
        <w:t xml:space="preserve"> </w:t>
      </w:r>
      <w:r w:rsidRPr="00A8070F">
        <w:t>waited</w:t>
      </w:r>
      <w:r w:rsidR="003871D6" w:rsidRPr="00A8070F">
        <w:t xml:space="preserve"> </w:t>
      </w:r>
      <w:r w:rsidRPr="00A8070F">
        <w:t>the</w:t>
      </w:r>
      <w:r w:rsidR="003871D6" w:rsidRPr="00A8070F">
        <w:t xml:space="preserve"> </w:t>
      </w:r>
      <w:r w:rsidRPr="00A8070F">
        <w:t>whole</w:t>
      </w:r>
      <w:r w:rsidR="003871D6" w:rsidRPr="00A8070F">
        <w:t xml:space="preserve"> </w:t>
      </w:r>
      <w:r w:rsidRPr="00A8070F">
        <w:t>night</w:t>
      </w:r>
      <w:r w:rsidR="003871D6" w:rsidRPr="00A8070F">
        <w:t xml:space="preserve"> </w:t>
      </w:r>
      <w:r w:rsidRPr="00A8070F">
        <w:t>and</w:t>
      </w:r>
      <w:r w:rsidR="003871D6" w:rsidRPr="00A8070F">
        <w:t xml:space="preserve"> </w:t>
      </w:r>
      <w:r w:rsidRPr="00A8070F">
        <w:t>were</w:t>
      </w:r>
      <w:r w:rsidR="003871D6" w:rsidRPr="00A8070F">
        <w:t xml:space="preserve"> </w:t>
      </w:r>
      <w:r w:rsidRPr="00A8070F">
        <w:t>furious</w:t>
      </w:r>
      <w:r w:rsidR="003871D6" w:rsidRPr="00A8070F">
        <w:t xml:space="preserve"> </w:t>
      </w:r>
      <w:r w:rsidRPr="00A8070F">
        <w:t>when,</w:t>
      </w:r>
      <w:r w:rsidR="003871D6" w:rsidRPr="00A8070F">
        <w:t xml:space="preserve"> </w:t>
      </w:r>
      <w:r w:rsidRPr="00A8070F">
        <w:t>in</w:t>
      </w:r>
      <w:r w:rsidR="003871D6" w:rsidRPr="00A8070F">
        <w:t xml:space="preserve"> </w:t>
      </w:r>
      <w:r w:rsidRPr="00A8070F">
        <w:t>the</w:t>
      </w:r>
      <w:r w:rsidR="003871D6" w:rsidRPr="00A8070F">
        <w:t xml:space="preserve"> </w:t>
      </w:r>
      <w:r w:rsidRPr="00A8070F">
        <w:t>morning,</w:t>
      </w:r>
      <w:r w:rsidR="003871D6" w:rsidRPr="00A8070F">
        <w:t xml:space="preserve"> </w:t>
      </w:r>
      <w:r w:rsidRPr="00A8070F">
        <w:t>they</w:t>
      </w:r>
      <w:r w:rsidR="003871D6" w:rsidRPr="00A8070F">
        <w:t xml:space="preserve"> </w:t>
      </w:r>
      <w:r w:rsidRPr="00A8070F">
        <w:t>saw</w:t>
      </w:r>
      <w:r w:rsidR="003871D6" w:rsidRPr="00A8070F">
        <w:t xml:space="preserve"> “</w:t>
      </w:r>
      <w:r w:rsidRPr="00A8070F">
        <w:t>Ali</w:t>
      </w:r>
      <w:r w:rsidR="003871D6" w:rsidRPr="00A8070F">
        <w:t xml:space="preserve"> </w:t>
      </w:r>
      <w:r w:rsidRPr="00A8070F">
        <w:t>instead</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coming</w:t>
      </w:r>
      <w:r w:rsidR="003871D6" w:rsidRPr="00A8070F">
        <w:t xml:space="preserve"> </w:t>
      </w:r>
      <w:r w:rsidRPr="00A8070F">
        <w:t>out</w:t>
      </w:r>
      <w:r w:rsidR="003871D6" w:rsidRPr="00A8070F">
        <w:t xml:space="preserve"> </w:t>
      </w:r>
      <w:r w:rsidRPr="00A8070F">
        <w:t>of</w:t>
      </w:r>
      <w:r w:rsidR="003871D6" w:rsidRPr="00A8070F">
        <w:t xml:space="preserve"> </w:t>
      </w:r>
      <w:r w:rsidRPr="00A8070F">
        <w:t>the</w:t>
      </w:r>
      <w:r w:rsidR="003871D6" w:rsidRPr="00A8070F">
        <w:t xml:space="preserve"> </w:t>
      </w:r>
      <w:r w:rsidRPr="00A8070F">
        <w:t>house.</w:t>
      </w:r>
      <w:r w:rsidR="003871D6" w:rsidRPr="00A8070F">
        <w:t xml:space="preserve"> </w:t>
      </w:r>
      <w:r w:rsidRPr="00A8070F">
        <w:t>They</w:t>
      </w:r>
      <w:r w:rsidR="003871D6" w:rsidRPr="00A8070F">
        <w:t xml:space="preserve"> </w:t>
      </w:r>
      <w:r w:rsidRPr="00A8070F">
        <w:t>realised</w:t>
      </w:r>
      <w:r w:rsidR="003871D6" w:rsidRPr="00A8070F">
        <w:t xml:space="preserve"> </w:t>
      </w:r>
      <w:r w:rsidRPr="00A8070F">
        <w:t>that</w:t>
      </w:r>
      <w:r w:rsidR="003871D6" w:rsidRPr="00A8070F">
        <w:t xml:space="preserve"> </w:t>
      </w:r>
      <w:r w:rsidRPr="00A8070F">
        <w:t>their</w:t>
      </w:r>
      <w:r w:rsidR="003871D6" w:rsidRPr="00A8070F">
        <w:t xml:space="preserve"> </w:t>
      </w:r>
      <w:r w:rsidRPr="00A8070F">
        <w:t>plan</w:t>
      </w:r>
      <w:r w:rsidR="003871D6" w:rsidRPr="00A8070F">
        <w:t xml:space="preserve"> </w:t>
      </w:r>
      <w:r w:rsidRPr="00A8070F">
        <w:t>had</w:t>
      </w:r>
      <w:r w:rsidR="003871D6" w:rsidRPr="00A8070F">
        <w:t xml:space="preserve"> </w:t>
      </w:r>
      <w:r w:rsidRPr="00A8070F">
        <w:t>failed</w:t>
      </w:r>
      <w:r w:rsidR="003871D6" w:rsidRPr="00A8070F">
        <w:t xml:space="preserve"> </w:t>
      </w:r>
      <w:r w:rsidRPr="00A8070F">
        <w:t>completely.</w:t>
      </w:r>
      <w:r w:rsidR="003871D6" w:rsidRPr="00A8070F">
        <w:t xml:space="preserve"> </w:t>
      </w:r>
      <w:r w:rsidRPr="00A8070F">
        <w:t>In</w:t>
      </w:r>
      <w:r w:rsidR="003871D6" w:rsidRPr="00A8070F">
        <w:t xml:space="preserve"> </w:t>
      </w:r>
      <w:r w:rsidRPr="00A8070F">
        <w:t>the</w:t>
      </w:r>
      <w:r w:rsidR="003871D6" w:rsidRPr="00A8070F">
        <w:t xml:space="preserve"> </w:t>
      </w:r>
      <w:r w:rsidRPr="00A8070F">
        <w:t>meantim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ent</w:t>
      </w:r>
      <w:r w:rsidR="003871D6" w:rsidRPr="00A8070F">
        <w:t xml:space="preserve"> </w:t>
      </w:r>
      <w:r w:rsidRPr="00A8070F">
        <w:t>to</w:t>
      </w:r>
      <w:r w:rsidR="003871D6" w:rsidRPr="00A8070F">
        <w:t xml:space="preserve"> </w:t>
      </w:r>
      <w:r w:rsidRPr="00A8070F">
        <w:t>Abu</w:t>
      </w:r>
      <w:r w:rsidR="003871D6" w:rsidRPr="00A8070F">
        <w:t xml:space="preserve"> </w:t>
      </w:r>
      <w:r w:rsidRPr="00A8070F">
        <w:t>Bakr</w:t>
      </w:r>
      <w:r w:rsidR="003871D6" w:rsidRPr="00A8070F">
        <w:t>’</w:t>
      </w:r>
      <w:r w:rsidRPr="00A8070F">
        <w:t>s</w:t>
      </w:r>
      <w:r w:rsidR="003871D6" w:rsidRPr="00A8070F">
        <w:t xml:space="preserve"> </w:t>
      </w:r>
      <w:r w:rsidRPr="00A8070F">
        <w:t>house</w:t>
      </w:r>
      <w:r w:rsidR="003871D6" w:rsidRPr="00A8070F">
        <w:t xml:space="preserve"> </w:t>
      </w:r>
      <w:r w:rsidRPr="00A8070F">
        <w:t>and</w:t>
      </w:r>
      <w:r w:rsidR="003871D6" w:rsidRPr="00A8070F">
        <w:t xml:space="preserve"> </w:t>
      </w:r>
      <w:r w:rsidRPr="00A8070F">
        <w:t>told</w:t>
      </w:r>
      <w:r w:rsidR="003871D6" w:rsidRPr="00A8070F">
        <w:t xml:space="preserve"> </w:t>
      </w:r>
      <w:r w:rsidRPr="00A8070F">
        <w:t>him,</w:t>
      </w:r>
      <w:r w:rsidR="003871D6" w:rsidRPr="00A8070F">
        <w:t xml:space="preserve"> ‘</w:t>
      </w:r>
      <w:r w:rsidRPr="00A8070F">
        <w:t>Allah</w:t>
      </w:r>
      <w:r w:rsidR="003871D6" w:rsidRPr="00A8070F">
        <w:t xml:space="preserve"> </w:t>
      </w:r>
      <w:r w:rsidRPr="00A8070F">
        <w:t>has</w:t>
      </w:r>
      <w:r w:rsidR="003871D6" w:rsidRPr="00A8070F">
        <w:t xml:space="preserve"> </w:t>
      </w:r>
      <w:r w:rsidRPr="00A8070F">
        <w:t>told</w:t>
      </w:r>
      <w:r w:rsidR="003871D6" w:rsidRPr="00A8070F">
        <w:t xml:space="preserve"> </w:t>
      </w:r>
      <w:r w:rsidRPr="00A8070F">
        <w:t>me</w:t>
      </w:r>
      <w:r w:rsidR="003871D6" w:rsidRPr="00A8070F">
        <w:t xml:space="preserve"> </w:t>
      </w:r>
      <w:r w:rsidRPr="00A8070F">
        <w:t>that</w:t>
      </w:r>
      <w:r w:rsidR="003871D6" w:rsidRPr="00A8070F">
        <w:t xml:space="preserve"> </w:t>
      </w:r>
      <w:r w:rsidRPr="00A8070F">
        <w:t>now</w:t>
      </w:r>
      <w:r w:rsidR="003871D6" w:rsidRPr="00A8070F">
        <w:t xml:space="preserve"> </w:t>
      </w:r>
      <w:r w:rsidRPr="00A8070F">
        <w:t>is</w:t>
      </w:r>
      <w:r w:rsidR="003871D6" w:rsidRPr="00A8070F">
        <w:t xml:space="preserve"> </w:t>
      </w:r>
      <w:r w:rsidRPr="00A8070F">
        <w:t>the</w:t>
      </w:r>
      <w:r w:rsidR="003871D6" w:rsidRPr="00A8070F">
        <w:t xml:space="preserve"> </w:t>
      </w:r>
      <w:r w:rsidRPr="00A8070F">
        <w:t>time</w:t>
      </w:r>
      <w:r w:rsidR="003871D6" w:rsidRPr="00A8070F">
        <w:t xml:space="preserve"> </w:t>
      </w:r>
      <w:r w:rsidRPr="00A8070F">
        <w:t>for</w:t>
      </w:r>
      <w:r w:rsidR="003871D6" w:rsidRPr="00A8070F">
        <w:t xml:space="preserve"> </w:t>
      </w:r>
      <w:r w:rsidRPr="00A8070F">
        <w:t>us</w:t>
      </w:r>
      <w:r w:rsidR="003871D6" w:rsidRPr="00A8070F">
        <w:t xml:space="preserve"> </w:t>
      </w:r>
      <w:r w:rsidRPr="00A8070F">
        <w:t>to</w:t>
      </w:r>
      <w:r w:rsidR="003871D6" w:rsidRPr="00A8070F">
        <w:t xml:space="preserve"> </w:t>
      </w:r>
      <w:r w:rsidRPr="00A8070F">
        <w:t>leave</w:t>
      </w:r>
      <w:r w:rsidR="003871D6" w:rsidRPr="00A8070F">
        <w:t xml:space="preserve"> </w:t>
      </w:r>
      <w:r w:rsidRPr="00A8070F">
        <w:t>Mecca.</w:t>
      </w:r>
      <w:r w:rsidR="003871D6" w:rsidRPr="00A8070F">
        <w:t>’ ‘</w:t>
      </w:r>
      <w:r w:rsidRPr="00A8070F">
        <w:t>Together?</w:t>
      </w:r>
      <w:r w:rsidR="003871D6" w:rsidRPr="00A8070F">
        <w:t xml:space="preserve">’ </w:t>
      </w:r>
      <w:r w:rsidRPr="00A8070F">
        <w:t>asked</w:t>
      </w:r>
      <w:r w:rsidR="003871D6" w:rsidRPr="00A8070F">
        <w:t xml:space="preserve"> </w:t>
      </w:r>
      <w:r w:rsidRPr="00A8070F">
        <w:t>Abu</w:t>
      </w:r>
      <w:r w:rsidR="003871D6" w:rsidRPr="00A8070F">
        <w:t xml:space="preserve"> </w:t>
      </w:r>
      <w:r w:rsidRPr="00A8070F">
        <w:t>Bakr.</w:t>
      </w:r>
      <w:r w:rsidR="003871D6" w:rsidRPr="00A8070F">
        <w:t xml:space="preserve"> ‘</w:t>
      </w:r>
      <w:r w:rsidRPr="00A8070F">
        <w:t>Together</w:t>
      </w:r>
      <w:r w:rsidR="003871D6" w:rsidRPr="00A8070F">
        <w:t>’</w:t>
      </w:r>
      <w:r w:rsidRPr="00A8070F">
        <w: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replied.</w:t>
      </w:r>
      <w:r w:rsidR="003871D6" w:rsidRPr="00A8070F">
        <w:t xml:space="preserve"> </w:t>
      </w:r>
      <w:r w:rsidRPr="00A8070F">
        <w:t>Abu</w:t>
      </w:r>
      <w:r w:rsidR="003871D6" w:rsidRPr="00A8070F">
        <w:t xml:space="preserve"> </w:t>
      </w:r>
      <w:r w:rsidRPr="00A8070F">
        <w:t>Bakr</w:t>
      </w:r>
      <w:r w:rsidR="003871D6" w:rsidRPr="00A8070F">
        <w:t xml:space="preserve"> </w:t>
      </w:r>
      <w:r w:rsidRPr="00A8070F">
        <w:t>wept</w:t>
      </w:r>
      <w:r w:rsidR="003871D6" w:rsidRPr="00A8070F">
        <w:t xml:space="preserve"> </w:t>
      </w:r>
      <w:r w:rsidRPr="00A8070F">
        <w:t>for</w:t>
      </w:r>
      <w:r w:rsidR="003871D6" w:rsidRPr="00A8070F">
        <w:t xml:space="preserve"> </w:t>
      </w:r>
      <w:r w:rsidRPr="00A8070F">
        <w:t>joy,</w:t>
      </w:r>
      <w:r w:rsidR="003871D6" w:rsidRPr="00A8070F">
        <w:t xml:space="preserve"> </w:t>
      </w:r>
      <w:r w:rsidRPr="00A8070F">
        <w:t>because</w:t>
      </w:r>
      <w:r w:rsidR="003871D6" w:rsidRPr="00A8070F">
        <w:t xml:space="preserve"> </w:t>
      </w:r>
      <w:r w:rsidRPr="00A8070F">
        <w:t>now</w:t>
      </w:r>
      <w:r w:rsidR="003871D6" w:rsidRPr="00A8070F">
        <w:t xml:space="preserve"> </w:t>
      </w:r>
      <w:r w:rsidRPr="00A8070F">
        <w:t>he</w:t>
      </w:r>
      <w:r w:rsidR="003871D6" w:rsidRPr="00A8070F">
        <w:t xml:space="preserve"> </w:t>
      </w:r>
      <w:r w:rsidRPr="00A8070F">
        <w:t>knew</w:t>
      </w:r>
      <w:r w:rsidR="003871D6" w:rsidRPr="00A8070F">
        <w:t xml:space="preserve"> </w:t>
      </w:r>
      <w:r w:rsidRPr="00A8070F">
        <w:t>that</w:t>
      </w:r>
      <w:r w:rsidR="003871D6" w:rsidRPr="00A8070F">
        <w:t xml:space="preserve"> </w:t>
      </w:r>
      <w:r w:rsidRPr="00A8070F">
        <w:t>the</w:t>
      </w:r>
      <w:r w:rsidR="003871D6" w:rsidRPr="00A8070F">
        <w:t xml:space="preserve"> </w:t>
      </w:r>
      <w:r w:rsidRPr="00A8070F">
        <w:t>travelling</w:t>
      </w:r>
      <w:r w:rsidR="003871D6" w:rsidRPr="00A8070F">
        <w:t xml:space="preserve"> </w:t>
      </w:r>
      <w:r w:rsidRPr="00A8070F">
        <w:t>companion</w:t>
      </w:r>
      <w:r w:rsidR="003871D6" w:rsidRPr="00A8070F">
        <w:t xml:space="preserve"> </w:t>
      </w:r>
      <w:r w:rsidRPr="00A8070F">
        <w:t>he</w:t>
      </w:r>
      <w:r w:rsidR="003871D6" w:rsidRPr="00A8070F">
        <w:t xml:space="preserve"> </w:t>
      </w:r>
      <w:r w:rsidRPr="00A8070F">
        <w:t>had</w:t>
      </w:r>
      <w:r w:rsidR="003871D6" w:rsidRPr="00A8070F">
        <w:t xml:space="preserve"> </w:t>
      </w:r>
      <w:r w:rsidRPr="00A8070F">
        <w:t>been</w:t>
      </w:r>
      <w:r w:rsidR="003871D6" w:rsidRPr="00A8070F">
        <w:t xml:space="preserve"> </w:t>
      </w:r>
      <w:r w:rsidRPr="00A8070F">
        <w:t>promised</w:t>
      </w:r>
      <w:r w:rsidR="003871D6" w:rsidRPr="00A8070F">
        <w:t xml:space="preserve"> </w:t>
      </w:r>
      <w:r w:rsidRPr="00A8070F">
        <w:t>wa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imself.</w:t>
      </w:r>
      <w:r w:rsidR="003871D6" w:rsidRPr="00A8070F">
        <w:t xml:space="preserve"> </w:t>
      </w:r>
    </w:p>
    <w:p w14:paraId="6986B759" w14:textId="77777777" w:rsidR="002F30D6" w:rsidRPr="00A8070F" w:rsidRDefault="002F30D6" w:rsidP="00131037">
      <w:pPr>
        <w:widowControl/>
        <w:autoSpaceDE/>
        <w:autoSpaceDN/>
        <w:spacing w:after="120"/>
        <w:ind w:firstLine="284"/>
        <w:jc w:val="both"/>
      </w:pPr>
      <w:r w:rsidRPr="00A8070F">
        <w:t>Then</w:t>
      </w:r>
      <w:r w:rsidR="003871D6" w:rsidRPr="00A8070F">
        <w:t xml:space="preserve"> </w:t>
      </w:r>
      <w:r w:rsidRPr="00A8070F">
        <w:t>he</w:t>
      </w:r>
      <w:r w:rsidR="003871D6" w:rsidRPr="00A8070F">
        <w:t xml:space="preserve"> </w:t>
      </w:r>
      <w:r w:rsidRPr="00A8070F">
        <w:t>said,</w:t>
      </w:r>
      <w:r w:rsidR="00493C3D" w:rsidRPr="00A8070F">
        <w:t xml:space="preserve"> ‘</w:t>
      </w:r>
      <w:r w:rsidRPr="00A8070F">
        <w:t>O</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these</w:t>
      </w:r>
      <w:r w:rsidR="003871D6" w:rsidRPr="00A8070F">
        <w:t xml:space="preserve"> </w:t>
      </w:r>
      <w:r w:rsidRPr="00A8070F">
        <w:t>are</w:t>
      </w:r>
      <w:r w:rsidR="003871D6" w:rsidRPr="00A8070F">
        <w:t xml:space="preserve"> </w:t>
      </w:r>
      <w:r w:rsidRPr="00A8070F">
        <w:t>the</w:t>
      </w:r>
      <w:r w:rsidR="003871D6" w:rsidRPr="00A8070F">
        <w:t xml:space="preserve"> </w:t>
      </w:r>
      <w:r w:rsidRPr="00A8070F">
        <w:t>two</w:t>
      </w:r>
      <w:r w:rsidR="003871D6" w:rsidRPr="00A8070F">
        <w:t xml:space="preserve"> </w:t>
      </w:r>
      <w:r w:rsidRPr="00A8070F">
        <w:t>camels</w:t>
      </w:r>
      <w:r w:rsidR="003871D6" w:rsidRPr="00A8070F">
        <w:t xml:space="preserve"> </w:t>
      </w:r>
      <w:r w:rsidRPr="00A8070F">
        <w:t>which</w:t>
      </w:r>
      <w:r w:rsidR="003871D6" w:rsidRPr="00A8070F">
        <w:t xml:space="preserve"> </w:t>
      </w:r>
      <w:r w:rsidRPr="00A8070F">
        <w:t>I</w:t>
      </w:r>
      <w:r w:rsidR="003871D6" w:rsidRPr="00A8070F">
        <w:t xml:space="preserve"> </w:t>
      </w:r>
      <w:r w:rsidRPr="00A8070F">
        <w:t>have</w:t>
      </w:r>
      <w:r w:rsidR="003871D6" w:rsidRPr="00A8070F">
        <w:t xml:space="preserve"> </w:t>
      </w:r>
      <w:r w:rsidRPr="00A8070F">
        <w:t>kept</w:t>
      </w:r>
      <w:r w:rsidR="003871D6" w:rsidRPr="00A8070F">
        <w:t xml:space="preserve"> </w:t>
      </w:r>
      <w:r w:rsidRPr="00A8070F">
        <w:t>ready</w:t>
      </w:r>
      <w:r w:rsidR="003871D6" w:rsidRPr="00A8070F">
        <w:t xml:space="preserve"> </w:t>
      </w:r>
      <w:r w:rsidRPr="00A8070F">
        <w:t>for</w:t>
      </w:r>
      <w:r w:rsidR="003871D6" w:rsidRPr="00A8070F">
        <w:t xml:space="preserve"> </w:t>
      </w:r>
      <w:r w:rsidRPr="00A8070F">
        <w:t>this.</w:t>
      </w:r>
      <w:r w:rsidR="003871D6" w:rsidRPr="00A8070F">
        <w:t xml:space="preserve">’ </w:t>
      </w:r>
      <w:r w:rsidRPr="00A8070F">
        <w:t>And</w:t>
      </w:r>
      <w:r w:rsidR="003871D6" w:rsidRPr="00A8070F">
        <w:t xml:space="preserve"> </w:t>
      </w:r>
      <w:r w:rsidRPr="00A8070F">
        <w:t>so,</w:t>
      </w:r>
      <w:r w:rsidR="003871D6" w:rsidRPr="00A8070F">
        <w:t xml:space="preserve"> </w:t>
      </w:r>
      <w:r w:rsidRPr="00A8070F">
        <w:t>the</w:t>
      </w:r>
      <w:r w:rsidR="003871D6" w:rsidRPr="00A8070F">
        <w:t xml:space="preserve"> </w:t>
      </w:r>
      <w:r w:rsidRPr="00A8070F">
        <w:t>two</w:t>
      </w:r>
      <w:r w:rsidR="003871D6" w:rsidRPr="00A8070F">
        <w:t xml:space="preserve"> </w:t>
      </w:r>
      <w:r w:rsidRPr="00A8070F">
        <w:t>of</w:t>
      </w:r>
      <w:r w:rsidR="003871D6" w:rsidRPr="00A8070F">
        <w:t xml:space="preserve"> </w:t>
      </w:r>
      <w:r w:rsidRPr="00A8070F">
        <w:t>them</w:t>
      </w:r>
      <w:r w:rsidR="003871D6" w:rsidRPr="00A8070F">
        <w:t xml:space="preserve"> </w:t>
      </w:r>
      <w:r w:rsidRPr="00A8070F">
        <w:t>left</w:t>
      </w:r>
      <w:r w:rsidR="003871D6" w:rsidRPr="00A8070F">
        <w:t xml:space="preserve"> </w:t>
      </w:r>
      <w:r w:rsidRPr="00A8070F">
        <w:t>for</w:t>
      </w:r>
      <w:r w:rsidR="003871D6" w:rsidRPr="00A8070F">
        <w:t xml:space="preserve"> </w:t>
      </w:r>
      <w:r w:rsidRPr="00A8070F">
        <w:t>a</w:t>
      </w:r>
      <w:r w:rsidR="003871D6" w:rsidRPr="00A8070F">
        <w:t xml:space="preserve"> </w:t>
      </w:r>
      <w:r w:rsidRPr="00A8070F">
        <w:t>cave</w:t>
      </w:r>
      <w:r w:rsidR="003871D6" w:rsidRPr="00A8070F">
        <w:t xml:space="preserve"> </w:t>
      </w:r>
      <w:r w:rsidRPr="00A8070F">
        <w:t>in</w:t>
      </w:r>
      <w:r w:rsidR="003871D6" w:rsidRPr="00A8070F">
        <w:t xml:space="preserve"> </w:t>
      </w:r>
      <w:r w:rsidRPr="00A8070F">
        <w:lastRenderedPageBreak/>
        <w:t>Thawr,</w:t>
      </w:r>
      <w:r w:rsidR="003871D6" w:rsidRPr="00A8070F">
        <w:t xml:space="preserve"> </w:t>
      </w:r>
      <w:r w:rsidRPr="00A8070F">
        <w:t>a</w:t>
      </w:r>
      <w:r w:rsidR="003871D6" w:rsidRPr="00A8070F">
        <w:t xml:space="preserve"> </w:t>
      </w:r>
      <w:r w:rsidRPr="00A8070F">
        <w:t>mountain</w:t>
      </w:r>
      <w:r w:rsidR="003871D6" w:rsidRPr="00A8070F">
        <w:t xml:space="preserve"> </w:t>
      </w:r>
      <w:r w:rsidRPr="00A8070F">
        <w:t>to</w:t>
      </w:r>
      <w:r w:rsidR="003871D6" w:rsidRPr="00A8070F">
        <w:t xml:space="preserve"> </w:t>
      </w:r>
      <w:r w:rsidRPr="00A8070F">
        <w:t>the</w:t>
      </w:r>
      <w:r w:rsidR="003871D6" w:rsidRPr="00A8070F">
        <w:t xml:space="preserve"> </w:t>
      </w:r>
      <w:r w:rsidRPr="00A8070F">
        <w:t>south</w:t>
      </w:r>
      <w:r w:rsidR="003871D6" w:rsidRPr="00A8070F">
        <w:t xml:space="preserve"> </w:t>
      </w:r>
      <w:r w:rsidRPr="00A8070F">
        <w:t>of</w:t>
      </w:r>
      <w:r w:rsidR="003871D6" w:rsidRPr="00A8070F">
        <w:t xml:space="preserve"> </w:t>
      </w:r>
      <w:r w:rsidRPr="00A8070F">
        <w:t>Mecca</w:t>
      </w:r>
      <w:r w:rsidR="003871D6" w:rsidRPr="00A8070F">
        <w:t xml:space="preserve"> </w:t>
      </w:r>
      <w:r w:rsidRPr="00A8070F">
        <w:t>where</w:t>
      </w:r>
      <w:r w:rsidR="003871D6" w:rsidRPr="00A8070F">
        <w:t xml:space="preserve"> </w:t>
      </w:r>
      <w:r w:rsidRPr="00A8070F">
        <w:t>they</w:t>
      </w:r>
      <w:r w:rsidR="003871D6" w:rsidRPr="00A8070F">
        <w:t xml:space="preserve"> </w:t>
      </w:r>
      <w:r w:rsidRPr="00A8070F">
        <w:t>intended</w:t>
      </w:r>
      <w:r w:rsidR="003871D6" w:rsidRPr="00A8070F">
        <w:t xml:space="preserve"> </w:t>
      </w:r>
      <w:r w:rsidRPr="00A8070F">
        <w:t>to</w:t>
      </w:r>
      <w:r w:rsidR="003871D6" w:rsidRPr="00A8070F">
        <w:t xml:space="preserve"> </w:t>
      </w:r>
      <w:r w:rsidRPr="00A8070F">
        <w:t>hide.</w:t>
      </w:r>
      <w:r w:rsidR="003871D6" w:rsidRPr="00A8070F">
        <w:t xml:space="preserve"> </w:t>
      </w:r>
    </w:p>
    <w:p w14:paraId="7034D281" w14:textId="77777777" w:rsidR="002F30D6" w:rsidRPr="00A8070F" w:rsidRDefault="002F30D6" w:rsidP="00131037">
      <w:pPr>
        <w:widowControl/>
        <w:autoSpaceDE/>
        <w:autoSpaceDN/>
        <w:spacing w:after="120"/>
        <w:ind w:firstLine="284"/>
        <w:jc w:val="both"/>
      </w:pPr>
      <w:r w:rsidRPr="00A8070F">
        <w:t>When</w:t>
      </w:r>
      <w:r w:rsidR="003871D6" w:rsidRPr="00A8070F">
        <w:t xml:space="preserve"> </w:t>
      </w:r>
      <w:r w:rsidRPr="00A8070F">
        <w:t>they</w:t>
      </w:r>
      <w:r w:rsidR="003871D6" w:rsidRPr="00A8070F">
        <w:t xml:space="preserve"> </w:t>
      </w:r>
      <w:r w:rsidRPr="00A8070F">
        <w:t>were</w:t>
      </w:r>
      <w:r w:rsidR="003871D6" w:rsidRPr="00A8070F">
        <w:t xml:space="preserve"> </w:t>
      </w:r>
      <w:r w:rsidRPr="00A8070F">
        <w:t>out</w:t>
      </w:r>
      <w:r w:rsidR="003871D6" w:rsidRPr="00A8070F">
        <w:t xml:space="preserve"> </w:t>
      </w:r>
      <w:r w:rsidRPr="00A8070F">
        <w:t>of</w:t>
      </w:r>
      <w:r w:rsidR="003871D6" w:rsidRPr="00A8070F">
        <w:t xml:space="preserve"> </w:t>
      </w:r>
      <w:r w:rsidRPr="00A8070F">
        <w:t>the</w:t>
      </w:r>
      <w:r w:rsidR="003871D6" w:rsidRPr="00A8070F">
        <w:t xml:space="preserve"> </w:t>
      </w:r>
      <w:r w:rsidRPr="00A8070F">
        <w:t>city</w:t>
      </w:r>
      <w:r w:rsidR="003871D6" w:rsidRPr="00A8070F">
        <w:t xml:space="preserve"> </w:t>
      </w:r>
      <w:r w:rsidRPr="00A8070F">
        <w:t>the</w:t>
      </w:r>
      <w:r w:rsidR="003871D6" w:rsidRPr="00A8070F">
        <w:t xml:space="preserve"> </w:t>
      </w:r>
      <w:r w:rsidR="006E2A8A" w:rsidRPr="00A8070F">
        <w:t>Prophet,</w:t>
      </w:r>
      <w:r w:rsidR="003871D6" w:rsidRPr="00A8070F">
        <w:t xml:space="preserve"> </w:t>
      </w:r>
      <w:r w:rsidRPr="00A8070F">
        <w:t>(pbuh)</w:t>
      </w:r>
      <w:r w:rsidR="003871D6" w:rsidRPr="00A8070F">
        <w:t xml:space="preserve"> </w:t>
      </w:r>
      <w:r w:rsidRPr="00A8070F">
        <w:t>looked</w:t>
      </w:r>
      <w:r w:rsidR="003871D6" w:rsidRPr="00A8070F">
        <w:t xml:space="preserve"> </w:t>
      </w:r>
      <w:r w:rsidRPr="00A8070F">
        <w:t>back</w:t>
      </w:r>
      <w:r w:rsidR="003871D6" w:rsidRPr="00A8070F">
        <w:t xml:space="preserve"> </w:t>
      </w:r>
      <w:r w:rsidRPr="00A8070F">
        <w:t>and</w:t>
      </w:r>
      <w:r w:rsidR="003871D6" w:rsidRPr="00A8070F">
        <w:t xml:space="preserve"> </w:t>
      </w:r>
      <w:r w:rsidRPr="00A8070F">
        <w:t>said,</w:t>
      </w:r>
      <w:r w:rsidR="003871D6" w:rsidRPr="00A8070F">
        <w:t xml:space="preserve"> ‘</w:t>
      </w:r>
      <w:r w:rsidRPr="00A8070F">
        <w:t>Of</w:t>
      </w:r>
      <w:r w:rsidR="003871D6" w:rsidRPr="00A8070F">
        <w:t xml:space="preserve"> </w:t>
      </w:r>
      <w:r w:rsidRPr="00A8070F">
        <w:t>all</w:t>
      </w:r>
      <w:r w:rsidR="003871D6" w:rsidRPr="00A8070F">
        <w:t xml:space="preserve"> </w:t>
      </w:r>
      <w:r w:rsidRPr="00A8070F">
        <w:t>Allah</w:t>
      </w:r>
      <w:r w:rsidR="003871D6" w:rsidRPr="00A8070F">
        <w:t>’</w:t>
      </w:r>
      <w:r w:rsidRPr="00A8070F">
        <w:t>s</w:t>
      </w:r>
      <w:r w:rsidR="003871D6" w:rsidRPr="00A8070F">
        <w:t xml:space="preserve"> </w:t>
      </w:r>
      <w:r w:rsidRPr="00A8070F">
        <w:t>earth,</w:t>
      </w:r>
      <w:r w:rsidR="003871D6" w:rsidRPr="00A8070F">
        <w:t xml:space="preserve"> </w:t>
      </w:r>
      <w:r w:rsidRPr="00A8070F">
        <w:t>you</w:t>
      </w:r>
      <w:r w:rsidR="003871D6" w:rsidRPr="00A8070F">
        <w:t xml:space="preserve"> </w:t>
      </w:r>
      <w:r w:rsidRPr="00A8070F">
        <w:t>are</w:t>
      </w:r>
      <w:r w:rsidR="003871D6" w:rsidRPr="00A8070F">
        <w:t xml:space="preserve"> </w:t>
      </w:r>
      <w:r w:rsidRPr="00A8070F">
        <w:t>the</w:t>
      </w:r>
      <w:r w:rsidR="003871D6" w:rsidRPr="00A8070F">
        <w:t xml:space="preserve"> </w:t>
      </w:r>
      <w:r w:rsidRPr="00A8070F">
        <w:t>dearest</w:t>
      </w:r>
      <w:r w:rsidR="003871D6" w:rsidRPr="00A8070F">
        <w:t xml:space="preserve"> </w:t>
      </w:r>
      <w:r w:rsidRPr="00A8070F">
        <w:t>place</w:t>
      </w:r>
      <w:r w:rsidR="003871D6" w:rsidRPr="00A8070F">
        <w:t xml:space="preserve"> </w:t>
      </w:r>
      <w:r w:rsidRPr="00A8070F">
        <w:t>to</w:t>
      </w:r>
      <w:r w:rsidR="003871D6" w:rsidRPr="00A8070F">
        <w:t xml:space="preserve"> </w:t>
      </w:r>
      <w:r w:rsidRPr="00A8070F">
        <w:t>Allah</w:t>
      </w:r>
      <w:r w:rsidR="003871D6" w:rsidRPr="00A8070F">
        <w:t xml:space="preserve"> </w:t>
      </w:r>
      <w:r w:rsidRPr="00A8070F">
        <w:t>and</w:t>
      </w:r>
      <w:r w:rsidR="003871D6" w:rsidRPr="00A8070F">
        <w:t xml:space="preserve"> </w:t>
      </w:r>
      <w:r w:rsidRPr="00A8070F">
        <w:t>to</w:t>
      </w:r>
      <w:r w:rsidR="003871D6" w:rsidRPr="00A8070F">
        <w:t xml:space="preserve"> </w:t>
      </w:r>
      <w:r w:rsidRPr="00A8070F">
        <w:t>me</w:t>
      </w:r>
      <w:r w:rsidR="003871D6" w:rsidRPr="00A8070F">
        <w:t xml:space="preserve"> </w:t>
      </w:r>
      <w:r w:rsidRPr="00A8070F">
        <w:t>and</w:t>
      </w:r>
      <w:r w:rsidR="003871D6" w:rsidRPr="00A8070F">
        <w:t xml:space="preserve"> </w:t>
      </w:r>
      <w:r w:rsidRPr="00A8070F">
        <w:t>if</w:t>
      </w:r>
      <w:r w:rsidR="003871D6" w:rsidRPr="00A8070F">
        <w:t xml:space="preserve"> </w:t>
      </w:r>
      <w:r w:rsidRPr="00A8070F">
        <w:t>my</w:t>
      </w:r>
      <w:r w:rsidR="003871D6" w:rsidRPr="00A8070F">
        <w:t xml:space="preserve"> </w:t>
      </w:r>
      <w:r w:rsidRPr="00A8070F">
        <w:t>people</w:t>
      </w:r>
      <w:r w:rsidR="003871D6" w:rsidRPr="00A8070F">
        <w:t xml:space="preserve"> </w:t>
      </w:r>
      <w:r w:rsidRPr="00A8070F">
        <w:t>had</w:t>
      </w:r>
      <w:r w:rsidR="003871D6" w:rsidRPr="00A8070F">
        <w:t xml:space="preserve"> </w:t>
      </w:r>
      <w:r w:rsidRPr="00A8070F">
        <w:t>not</w:t>
      </w:r>
      <w:r w:rsidR="003871D6" w:rsidRPr="00A8070F">
        <w:t xml:space="preserve"> </w:t>
      </w:r>
      <w:r w:rsidRPr="00A8070F">
        <w:t>driven</w:t>
      </w:r>
      <w:r w:rsidR="003871D6" w:rsidRPr="00A8070F">
        <w:t xml:space="preserve"> </w:t>
      </w:r>
      <w:r w:rsidRPr="00A8070F">
        <w:t>me</w:t>
      </w:r>
      <w:r w:rsidR="003871D6" w:rsidRPr="00A8070F">
        <w:t xml:space="preserve"> </w:t>
      </w:r>
      <w:r w:rsidRPr="00A8070F">
        <w:t>out</w:t>
      </w:r>
      <w:r w:rsidR="003871D6" w:rsidRPr="00A8070F">
        <w:t xml:space="preserve"> </w:t>
      </w:r>
      <w:r w:rsidRPr="00A8070F">
        <w:t>I</w:t>
      </w:r>
      <w:r w:rsidR="003871D6" w:rsidRPr="00A8070F">
        <w:t xml:space="preserve"> </w:t>
      </w:r>
      <w:r w:rsidRPr="00A8070F">
        <w:t>would</w:t>
      </w:r>
      <w:r w:rsidR="003871D6" w:rsidRPr="00A8070F">
        <w:t xml:space="preserve"> </w:t>
      </w:r>
      <w:r w:rsidRPr="00A8070F">
        <w:t>never</w:t>
      </w:r>
      <w:r w:rsidR="003871D6" w:rsidRPr="00A8070F">
        <w:t xml:space="preserve"> </w:t>
      </w:r>
      <w:r w:rsidRPr="00A8070F">
        <w:t>have</w:t>
      </w:r>
      <w:r w:rsidR="003871D6" w:rsidRPr="00A8070F">
        <w:t xml:space="preserve"> </w:t>
      </w:r>
      <w:r w:rsidRPr="00A8070F">
        <w:t>left</w:t>
      </w:r>
      <w:r w:rsidR="003871D6" w:rsidRPr="00A8070F">
        <w:t xml:space="preserve"> </w:t>
      </w:r>
      <w:r w:rsidRPr="00A8070F">
        <w:t>you.</w:t>
      </w:r>
      <w:r w:rsidR="003871D6" w:rsidRPr="00A8070F">
        <w:t xml:space="preserve">’ </w:t>
      </w:r>
    </w:p>
    <w:p w14:paraId="357CA4C3" w14:textId="77777777" w:rsidR="002F30D6" w:rsidRPr="00A8070F" w:rsidRDefault="002F30D6" w:rsidP="00131037">
      <w:pPr>
        <w:widowControl/>
        <w:autoSpaceDE/>
        <w:autoSpaceDN/>
        <w:spacing w:after="120"/>
        <w:ind w:firstLine="284"/>
        <w:jc w:val="both"/>
      </w:pPr>
      <w:r w:rsidRPr="00A8070F">
        <w:t>When</w:t>
      </w:r>
      <w:r w:rsidR="003871D6" w:rsidRPr="00A8070F">
        <w:t xml:space="preserve"> </w:t>
      </w:r>
      <w:r w:rsidRPr="00A8070F">
        <w:t>Quraysh</w:t>
      </w:r>
      <w:r w:rsidR="003871D6" w:rsidRPr="00A8070F">
        <w:t xml:space="preserve"> </w:t>
      </w:r>
      <w:r w:rsidRPr="00A8070F">
        <w:t>found</w:t>
      </w:r>
      <w:r w:rsidR="003871D6" w:rsidRPr="00A8070F">
        <w:t xml:space="preserve"> </w:t>
      </w:r>
      <w:r w:rsidRPr="00A8070F">
        <w:t>out</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companion</w:t>
      </w:r>
      <w:r w:rsidR="003871D6" w:rsidRPr="00A8070F">
        <w:t xml:space="preserve"> </w:t>
      </w:r>
      <w:r w:rsidRPr="00A8070F">
        <w:t>had</w:t>
      </w:r>
      <w:r w:rsidR="003871D6" w:rsidRPr="00A8070F">
        <w:t xml:space="preserve"> </w:t>
      </w:r>
      <w:r w:rsidRPr="00A8070F">
        <w:t>gone,</w:t>
      </w:r>
      <w:r w:rsidR="003871D6" w:rsidRPr="00A8070F">
        <w:t xml:space="preserve"> </w:t>
      </w:r>
      <w:r w:rsidRPr="00A8070F">
        <w:t>they</w:t>
      </w:r>
      <w:r w:rsidR="003871D6" w:rsidRPr="00A8070F">
        <w:t xml:space="preserve"> </w:t>
      </w:r>
      <w:r w:rsidRPr="00A8070F">
        <w:t>set</w:t>
      </w:r>
      <w:r w:rsidR="003871D6" w:rsidRPr="00A8070F">
        <w:t xml:space="preserve"> </w:t>
      </w:r>
      <w:r w:rsidRPr="00A8070F">
        <w:t>out</w:t>
      </w:r>
      <w:r w:rsidR="003871D6" w:rsidRPr="00A8070F">
        <w:t xml:space="preserve"> </w:t>
      </w:r>
      <w:r w:rsidRPr="00A8070F">
        <w:t>after</w:t>
      </w:r>
      <w:r w:rsidR="003871D6" w:rsidRPr="00A8070F">
        <w:t xml:space="preserve"> </w:t>
      </w:r>
      <w:r w:rsidRPr="00A8070F">
        <w:t>them,</w:t>
      </w:r>
      <w:r w:rsidR="003871D6" w:rsidRPr="00A8070F">
        <w:t xml:space="preserve"> </w:t>
      </w:r>
      <w:r w:rsidRPr="00A8070F">
        <w:t>searching</w:t>
      </w:r>
      <w:r w:rsidR="003871D6" w:rsidRPr="00A8070F">
        <w:t xml:space="preserve"> </w:t>
      </w:r>
      <w:r w:rsidRPr="00A8070F">
        <w:t>in</w:t>
      </w:r>
      <w:r w:rsidR="003871D6" w:rsidRPr="00A8070F">
        <w:t xml:space="preserve"> </w:t>
      </w:r>
      <w:r w:rsidRPr="00A8070F">
        <w:t>every</w:t>
      </w:r>
      <w:r w:rsidR="003871D6" w:rsidRPr="00A8070F">
        <w:t xml:space="preserve"> </w:t>
      </w:r>
      <w:r w:rsidRPr="00A8070F">
        <w:t>direction.</w:t>
      </w:r>
      <w:r w:rsidR="003871D6" w:rsidRPr="00A8070F">
        <w:t xml:space="preserve"> </w:t>
      </w:r>
      <w:r w:rsidRPr="00A8070F">
        <w:t>Three</w:t>
      </w:r>
      <w:r w:rsidR="003871D6" w:rsidRPr="00A8070F">
        <w:t xml:space="preserve"> </w:t>
      </w:r>
      <w:r w:rsidRPr="00A8070F">
        <w:t>days</w:t>
      </w:r>
      <w:r w:rsidR="003871D6" w:rsidRPr="00A8070F">
        <w:t xml:space="preserve"> </w:t>
      </w:r>
      <w:r w:rsidRPr="00A8070F">
        <w:t>later</w:t>
      </w:r>
      <w:r w:rsidR="003871D6" w:rsidRPr="00A8070F">
        <w:t xml:space="preserve"> </w:t>
      </w:r>
      <w:r w:rsidRPr="00A8070F">
        <w:t>they</w:t>
      </w:r>
      <w:r w:rsidR="003871D6" w:rsidRPr="00A8070F">
        <w:t xml:space="preserve"> </w:t>
      </w:r>
      <w:r w:rsidRPr="00A8070F">
        <w:t>finally</w:t>
      </w:r>
      <w:r w:rsidR="003871D6" w:rsidRPr="00A8070F">
        <w:t xml:space="preserve"> </w:t>
      </w:r>
      <w:r w:rsidRPr="00A8070F">
        <w:t>reached</w:t>
      </w:r>
      <w:r w:rsidR="003871D6" w:rsidRPr="00A8070F">
        <w:t xml:space="preserve"> </w:t>
      </w:r>
      <w:r w:rsidRPr="00A8070F">
        <w:t>the</w:t>
      </w:r>
      <w:r w:rsidR="003871D6" w:rsidRPr="00A8070F">
        <w:t xml:space="preserve"> </w:t>
      </w:r>
      <w:r w:rsidRPr="00A8070F">
        <w:t>cave</w:t>
      </w:r>
      <w:r w:rsidR="003871D6" w:rsidRPr="00A8070F">
        <w:t xml:space="preserve"> </w:t>
      </w:r>
      <w:r w:rsidRPr="00A8070F">
        <w:t>wher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Abu</w:t>
      </w:r>
      <w:r w:rsidR="003871D6" w:rsidRPr="00A8070F">
        <w:t xml:space="preserve"> </w:t>
      </w:r>
      <w:r w:rsidRPr="00A8070F">
        <w:t>Bakr</w:t>
      </w:r>
      <w:r w:rsidR="003871D6" w:rsidRPr="00A8070F">
        <w:t xml:space="preserve"> </w:t>
      </w:r>
      <w:r w:rsidRPr="00A8070F">
        <w:t>were</w:t>
      </w:r>
      <w:r w:rsidR="003871D6" w:rsidRPr="00A8070F">
        <w:t xml:space="preserve"> </w:t>
      </w:r>
      <w:r w:rsidRPr="00A8070F">
        <w:t>hiding,</w:t>
      </w:r>
      <w:r w:rsidR="003871D6" w:rsidRPr="00A8070F">
        <w:t xml:space="preserve"> </w:t>
      </w:r>
      <w:r w:rsidRPr="00A8070F">
        <w:t>but</w:t>
      </w:r>
      <w:r w:rsidR="003871D6" w:rsidRPr="00A8070F">
        <w:t xml:space="preserve"> </w:t>
      </w:r>
      <w:r w:rsidRPr="00A8070F">
        <w:t>a</w:t>
      </w:r>
      <w:r w:rsidR="003871D6" w:rsidRPr="00A8070F">
        <w:t xml:space="preserve"> </w:t>
      </w:r>
      <w:r w:rsidRPr="00A8070F">
        <w:t>strange</w:t>
      </w:r>
      <w:r w:rsidR="003871D6" w:rsidRPr="00A8070F">
        <w:t xml:space="preserve"> </w:t>
      </w:r>
      <w:r w:rsidRPr="00A8070F">
        <w:t>and</w:t>
      </w:r>
      <w:r w:rsidR="003871D6" w:rsidRPr="00A8070F">
        <w:t xml:space="preserve"> </w:t>
      </w:r>
      <w:r w:rsidRPr="00A8070F">
        <w:t>wonderful</w:t>
      </w:r>
      <w:r w:rsidR="003871D6" w:rsidRPr="00A8070F">
        <w:t xml:space="preserve"> </w:t>
      </w:r>
      <w:r w:rsidRPr="00A8070F">
        <w:t>thing</w:t>
      </w:r>
      <w:r w:rsidR="003871D6" w:rsidRPr="00A8070F">
        <w:t xml:space="preserve"> </w:t>
      </w:r>
      <w:r w:rsidRPr="00A8070F">
        <w:t>had</w:t>
      </w:r>
      <w:r w:rsidR="003871D6" w:rsidRPr="00A8070F">
        <w:t xml:space="preserve"> </w:t>
      </w:r>
      <w:r w:rsidRPr="00A8070F">
        <w:t>happened.</w:t>
      </w:r>
      <w:r w:rsidR="003871D6" w:rsidRPr="00A8070F">
        <w:t xml:space="preserve"> </w:t>
      </w:r>
      <w:r w:rsidRPr="00A8070F">
        <w:t>A</w:t>
      </w:r>
      <w:r w:rsidR="003871D6" w:rsidRPr="00A8070F">
        <w:t xml:space="preserve"> </w:t>
      </w:r>
      <w:r w:rsidRPr="00A8070F">
        <w:t>spider</w:t>
      </w:r>
      <w:r w:rsidR="003871D6" w:rsidRPr="00A8070F">
        <w:t xml:space="preserve"> </w:t>
      </w:r>
      <w:r w:rsidRPr="00A8070F">
        <w:t>had</w:t>
      </w:r>
      <w:r w:rsidR="003871D6" w:rsidRPr="00A8070F">
        <w:t xml:space="preserve"> </w:t>
      </w:r>
      <w:r w:rsidRPr="00A8070F">
        <w:t>woven</w:t>
      </w:r>
      <w:r w:rsidR="003871D6" w:rsidRPr="00A8070F">
        <w:t xml:space="preserve"> </w:t>
      </w:r>
      <w:r w:rsidRPr="00A8070F">
        <w:t>its</w:t>
      </w:r>
      <w:r w:rsidR="003871D6" w:rsidRPr="00A8070F">
        <w:t xml:space="preserve"> </w:t>
      </w:r>
      <w:r w:rsidRPr="00A8070F">
        <w:t>web</w:t>
      </w:r>
      <w:r w:rsidR="003871D6" w:rsidRPr="00A8070F">
        <w:t xml:space="preserve"> </w:t>
      </w:r>
      <w:r w:rsidRPr="00A8070F">
        <w:t>right</w:t>
      </w:r>
      <w:r w:rsidR="003871D6" w:rsidRPr="00A8070F">
        <w:t xml:space="preserve"> </w:t>
      </w:r>
      <w:r w:rsidRPr="00A8070F">
        <w:t>across</w:t>
      </w:r>
      <w:r w:rsidR="003871D6" w:rsidRPr="00A8070F">
        <w:t xml:space="preserve"> </w:t>
      </w:r>
      <w:r w:rsidRPr="00A8070F">
        <w:t>the</w:t>
      </w:r>
      <w:r w:rsidR="003871D6" w:rsidRPr="00A8070F">
        <w:t xml:space="preserve"> </w:t>
      </w:r>
      <w:r w:rsidRPr="00A8070F">
        <w:t>entrance</w:t>
      </w:r>
      <w:r w:rsidR="003871D6" w:rsidRPr="00A8070F">
        <w:t xml:space="preserve"> </w:t>
      </w:r>
      <w:r w:rsidRPr="00A8070F">
        <w:t>to</w:t>
      </w:r>
      <w:r w:rsidR="003871D6" w:rsidRPr="00A8070F">
        <w:t xml:space="preserve"> </w:t>
      </w:r>
      <w:r w:rsidRPr="00A8070F">
        <w:t>the</w:t>
      </w:r>
      <w:r w:rsidR="003871D6" w:rsidRPr="00A8070F">
        <w:t xml:space="preserve"> </w:t>
      </w:r>
      <w:r w:rsidRPr="00A8070F">
        <w:t>cave</w:t>
      </w:r>
      <w:r w:rsidR="003871D6" w:rsidRPr="00A8070F">
        <w:t xml:space="preserve"> </w:t>
      </w:r>
      <w:r w:rsidRPr="00A8070F">
        <w:t>and</w:t>
      </w:r>
      <w:r w:rsidR="003871D6" w:rsidRPr="00A8070F">
        <w:t xml:space="preserve"> </w:t>
      </w:r>
      <w:r w:rsidRPr="00A8070F">
        <w:t>a</w:t>
      </w:r>
      <w:r w:rsidR="003871D6" w:rsidRPr="00A8070F">
        <w:t xml:space="preserve"> </w:t>
      </w:r>
      <w:r w:rsidRPr="00A8070F">
        <w:t>dove</w:t>
      </w:r>
      <w:r w:rsidR="003871D6" w:rsidRPr="00A8070F">
        <w:t xml:space="preserve"> </w:t>
      </w:r>
      <w:r w:rsidRPr="00A8070F">
        <w:t>was</w:t>
      </w:r>
      <w:r w:rsidR="003871D6" w:rsidRPr="00A8070F">
        <w:t xml:space="preserve"> </w:t>
      </w:r>
      <w:r w:rsidRPr="00A8070F">
        <w:t>nesting</w:t>
      </w:r>
      <w:r w:rsidR="003871D6" w:rsidRPr="00A8070F">
        <w:t xml:space="preserve"> </w:t>
      </w:r>
      <w:r w:rsidRPr="00A8070F">
        <w:t>with</w:t>
      </w:r>
      <w:r w:rsidR="003871D6" w:rsidRPr="00A8070F">
        <w:t xml:space="preserve"> </w:t>
      </w:r>
      <w:r w:rsidRPr="00A8070F">
        <w:t>her</w:t>
      </w:r>
      <w:r w:rsidR="003871D6" w:rsidRPr="00A8070F">
        <w:t xml:space="preserve"> </w:t>
      </w:r>
      <w:r w:rsidRPr="00A8070F">
        <w:t>mate</w:t>
      </w:r>
      <w:r w:rsidR="003871D6" w:rsidRPr="00A8070F">
        <w:t xml:space="preserve"> </w:t>
      </w:r>
      <w:r w:rsidRPr="00A8070F">
        <w:t>nearby.</w:t>
      </w:r>
      <w:r w:rsidR="003871D6" w:rsidRPr="00A8070F">
        <w:t xml:space="preserve"> </w:t>
      </w:r>
      <w:r w:rsidRPr="00A8070F">
        <w:t>As</w:t>
      </w:r>
      <w:r w:rsidR="003871D6" w:rsidRPr="00A8070F">
        <w:t xml:space="preserve"> </w:t>
      </w:r>
      <w:r w:rsidRPr="00A8070F">
        <w:t>the</w:t>
      </w:r>
      <w:r w:rsidR="003871D6" w:rsidRPr="00A8070F">
        <w:t xml:space="preserve"> </w:t>
      </w:r>
      <w:r w:rsidRPr="00A8070F">
        <w:t>Meccans</w:t>
      </w:r>
      <w:r w:rsidR="003871D6" w:rsidRPr="00A8070F">
        <w:t xml:space="preserve"> </w:t>
      </w:r>
      <w:r w:rsidRPr="00A8070F">
        <w:t>stood</w:t>
      </w:r>
      <w:r w:rsidR="003871D6" w:rsidRPr="00A8070F">
        <w:t xml:space="preserve"> </w:t>
      </w:r>
      <w:r w:rsidRPr="00A8070F">
        <w:t>in</w:t>
      </w:r>
      <w:r w:rsidR="003871D6" w:rsidRPr="00A8070F">
        <w:t xml:space="preserve"> </w:t>
      </w:r>
      <w:r w:rsidRPr="00A8070F">
        <w:t>front</w:t>
      </w:r>
      <w:r w:rsidR="003871D6" w:rsidRPr="00A8070F">
        <w:t xml:space="preserve"> </w:t>
      </w:r>
      <w:r w:rsidRPr="00A8070F">
        <w:t>of</w:t>
      </w:r>
      <w:r w:rsidR="003871D6" w:rsidRPr="00A8070F">
        <w:t xml:space="preserve"> </w:t>
      </w:r>
      <w:r w:rsidRPr="00A8070F">
        <w:t>the</w:t>
      </w:r>
      <w:r w:rsidR="003871D6" w:rsidRPr="00A8070F">
        <w:t xml:space="preserve"> </w:t>
      </w:r>
      <w:r w:rsidRPr="00A8070F">
        <w:t>cave,</w:t>
      </w:r>
      <w:r w:rsidR="003871D6" w:rsidRPr="00A8070F">
        <w:t xml:space="preserve"> </w:t>
      </w:r>
      <w:r w:rsidRPr="00A8070F">
        <w:t>with</w:t>
      </w:r>
      <w:r w:rsidR="003871D6" w:rsidRPr="00A8070F">
        <w:t xml:space="preserve"> </w:t>
      </w:r>
      <w:r w:rsidRPr="00A8070F">
        <w:t>only</w:t>
      </w:r>
      <w:r w:rsidR="003871D6" w:rsidRPr="00A8070F">
        <w:t xml:space="preserve"> </w:t>
      </w:r>
      <w:r w:rsidRPr="00A8070F">
        <w:t>the</w:t>
      </w:r>
      <w:r w:rsidR="003871D6" w:rsidRPr="00A8070F">
        <w:t xml:space="preserve"> </w:t>
      </w:r>
      <w:r w:rsidRPr="00A8070F">
        <w:t>spider</w:t>
      </w:r>
      <w:r w:rsidR="003871D6" w:rsidRPr="00A8070F">
        <w:t>’</w:t>
      </w:r>
      <w:r w:rsidRPr="00A8070F">
        <w:t>s</w:t>
      </w:r>
      <w:r w:rsidR="003871D6" w:rsidRPr="00A8070F">
        <w:t xml:space="preserve"> </w:t>
      </w:r>
      <w:r w:rsidRPr="00A8070F">
        <w:t>web</w:t>
      </w:r>
      <w:r w:rsidR="003871D6" w:rsidRPr="00A8070F">
        <w:t xml:space="preserve"> </w:t>
      </w:r>
      <w:r w:rsidRPr="00A8070F">
        <w:t>separating</w:t>
      </w:r>
      <w:r w:rsidR="003871D6" w:rsidRPr="00A8070F">
        <w:t xml:space="preserve"> </w:t>
      </w:r>
      <w:r w:rsidRPr="00A8070F">
        <w:t>them</w:t>
      </w:r>
      <w:r w:rsidR="003871D6" w:rsidRPr="00A8070F">
        <w:t xml:space="preserve"> </w:t>
      </w:r>
      <w:r w:rsidRPr="00A8070F">
        <w:t>from</w:t>
      </w:r>
      <w:r w:rsidR="003871D6" w:rsidRPr="00A8070F">
        <w:t xml:space="preserve"> </w:t>
      </w:r>
      <w:r w:rsidRPr="00A8070F">
        <w:t>the</w:t>
      </w:r>
      <w:r w:rsidR="003871D6" w:rsidRPr="00A8070F">
        <w:t xml:space="preserve"> </w:t>
      </w:r>
      <w:r w:rsidRPr="00A8070F">
        <w:t>fugitives,</w:t>
      </w:r>
      <w:r w:rsidR="003871D6" w:rsidRPr="00A8070F">
        <w:t xml:space="preserve"> </w:t>
      </w:r>
      <w:r w:rsidRPr="00A8070F">
        <w:t>Abu</w:t>
      </w:r>
      <w:r w:rsidR="003871D6" w:rsidRPr="00A8070F">
        <w:t xml:space="preserve"> </w:t>
      </w:r>
      <w:r w:rsidRPr="00A8070F">
        <w:t>Bakr</w:t>
      </w:r>
      <w:r w:rsidR="003871D6" w:rsidRPr="00A8070F">
        <w:t xml:space="preserve"> </w:t>
      </w:r>
      <w:r w:rsidRPr="00A8070F">
        <w:t>began</w:t>
      </w:r>
      <w:r w:rsidR="003871D6" w:rsidRPr="00A8070F">
        <w:t xml:space="preserve"> </w:t>
      </w:r>
      <w:r w:rsidRPr="00A8070F">
        <w:t>to</w:t>
      </w:r>
      <w:r w:rsidR="003871D6" w:rsidRPr="00A8070F">
        <w:t xml:space="preserve"> </w:t>
      </w:r>
      <w:r w:rsidRPr="00A8070F">
        <w:t>fear</w:t>
      </w:r>
      <w:r w:rsidR="003871D6" w:rsidRPr="00A8070F">
        <w:t xml:space="preserve"> </w:t>
      </w:r>
      <w:r w:rsidRPr="00A8070F">
        <w:t>for</w:t>
      </w:r>
      <w:r w:rsidR="003871D6" w:rsidRPr="00A8070F">
        <w:t xml:space="preserve"> </w:t>
      </w:r>
      <w:r w:rsidRPr="00A8070F">
        <w:t>their</w:t>
      </w:r>
      <w:r w:rsidR="003871D6" w:rsidRPr="00A8070F">
        <w:t xml:space="preserve"> </w:t>
      </w:r>
      <w:r w:rsidRPr="00A8070F">
        <w:t>safety.</w:t>
      </w:r>
      <w:r w:rsidR="003871D6" w:rsidRPr="00A8070F">
        <w:t xml:space="preserve"> </w:t>
      </w:r>
      <w:r w:rsidRPr="00A8070F">
        <w:t>He</w:t>
      </w:r>
      <w:r w:rsidR="003871D6" w:rsidRPr="00A8070F">
        <w:t xml:space="preserve"> </w:t>
      </w:r>
      <w:r w:rsidRPr="00A8070F">
        <w:t>whispered</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y</w:t>
      </w:r>
      <w:r w:rsidR="003871D6" w:rsidRPr="00A8070F">
        <w:t xml:space="preserve"> </w:t>
      </w:r>
      <w:r w:rsidRPr="00A8070F">
        <w:t>are</w:t>
      </w:r>
      <w:r w:rsidR="003871D6" w:rsidRPr="00A8070F">
        <w:t xml:space="preserve"> </w:t>
      </w:r>
      <w:r w:rsidRPr="00A8070F">
        <w:t>very</w:t>
      </w:r>
      <w:r w:rsidR="003871D6" w:rsidRPr="00A8070F">
        <w:t xml:space="preserve"> </w:t>
      </w:r>
      <w:r w:rsidRPr="00A8070F">
        <w:t>close.</w:t>
      </w:r>
      <w:r w:rsidR="003871D6" w:rsidRPr="00A8070F">
        <w:t xml:space="preserve"> </w:t>
      </w:r>
      <w:r w:rsidRPr="00A8070F">
        <w:t>If</w:t>
      </w:r>
      <w:r w:rsidR="003871D6" w:rsidRPr="00A8070F">
        <w:t xml:space="preserve"> </w:t>
      </w:r>
      <w:r w:rsidRPr="00A8070F">
        <w:t>one</w:t>
      </w:r>
      <w:r w:rsidR="003871D6" w:rsidRPr="00A8070F">
        <w:t xml:space="preserve"> </w:t>
      </w:r>
      <w:r w:rsidRPr="00A8070F">
        <w:t>of</w:t>
      </w:r>
      <w:r w:rsidR="003871D6" w:rsidRPr="00A8070F">
        <w:t xml:space="preserve"> </w:t>
      </w:r>
      <w:r w:rsidRPr="00A8070F">
        <w:t>them</w:t>
      </w:r>
      <w:r w:rsidR="003871D6" w:rsidRPr="00A8070F">
        <w:t xml:space="preserve"> </w:t>
      </w:r>
      <w:r w:rsidRPr="00A8070F">
        <w:t>turns</w:t>
      </w:r>
      <w:r w:rsidR="003871D6" w:rsidRPr="00A8070F">
        <w:t xml:space="preserve"> </w:t>
      </w:r>
      <w:r w:rsidRPr="00A8070F">
        <w:t>we</w:t>
      </w:r>
      <w:r w:rsidR="003871D6" w:rsidRPr="00A8070F">
        <w:t xml:space="preserve"> </w:t>
      </w:r>
      <w:r w:rsidRPr="00A8070F">
        <w:t>will</w:t>
      </w:r>
      <w:r w:rsidR="003871D6" w:rsidRPr="00A8070F">
        <w:t xml:space="preserve"> </w:t>
      </w:r>
      <w:r w:rsidRPr="00A8070F">
        <w:t>be</w:t>
      </w:r>
      <w:r w:rsidR="003871D6" w:rsidRPr="00A8070F">
        <w:t xml:space="preserve"> </w:t>
      </w:r>
      <w:r w:rsidRPr="00A8070F">
        <w:t>seen.</w:t>
      </w:r>
      <w:r w:rsidR="003871D6" w:rsidRPr="00A8070F">
        <w:t xml:space="preserve">’ </w:t>
      </w:r>
      <w:r w:rsidRPr="00A8070F">
        <w:t>But</w:t>
      </w:r>
      <w:r w:rsidR="003871D6" w:rsidRPr="00A8070F">
        <w:t xml:space="preserve"> </w:t>
      </w:r>
      <w:r w:rsidRPr="00A8070F">
        <w:t>he</w:t>
      </w:r>
      <w:r w:rsidR="003871D6" w:rsidRPr="00A8070F">
        <w:t xml:space="preserve"> </w:t>
      </w:r>
      <w:r w:rsidRPr="00A8070F">
        <w:t>was</w:t>
      </w:r>
      <w:r w:rsidR="003871D6" w:rsidRPr="00A8070F">
        <w:t xml:space="preserve"> </w:t>
      </w:r>
      <w:r w:rsidRPr="00A8070F">
        <w:t>comforted</w:t>
      </w:r>
      <w:r w:rsidR="003871D6" w:rsidRPr="00A8070F">
        <w:t xml:space="preserve"> </w:t>
      </w:r>
      <w:r w:rsidRPr="00A8070F">
        <w:t>by</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reply:</w:t>
      </w:r>
      <w:r w:rsidR="003871D6" w:rsidRPr="00A8070F">
        <w:t xml:space="preserve"> “</w:t>
      </w:r>
      <w:r w:rsidRPr="00A8070F">
        <w:t>What</w:t>
      </w:r>
      <w:r w:rsidR="003871D6" w:rsidRPr="00A8070F">
        <w:t xml:space="preserve"> </w:t>
      </w:r>
      <w:r w:rsidRPr="00A8070F">
        <w:t>do</w:t>
      </w:r>
      <w:r w:rsidR="003871D6" w:rsidRPr="00A8070F">
        <w:t xml:space="preserve"> </w:t>
      </w:r>
      <w:r w:rsidRPr="00A8070F">
        <w:t>you</w:t>
      </w:r>
      <w:r w:rsidR="003871D6" w:rsidRPr="00A8070F">
        <w:t xml:space="preserve"> </w:t>
      </w:r>
      <w:r w:rsidRPr="00A8070F">
        <w:t>think</w:t>
      </w:r>
      <w:r w:rsidR="003871D6" w:rsidRPr="00A8070F">
        <w:t xml:space="preserve"> </w:t>
      </w:r>
      <w:r w:rsidRPr="00A8070F">
        <w:t>of</w:t>
      </w:r>
      <w:r w:rsidR="003871D6" w:rsidRPr="00A8070F">
        <w:t xml:space="preserve"> </w:t>
      </w:r>
      <w:r w:rsidRPr="00A8070F">
        <w:t>two</w:t>
      </w:r>
      <w:r w:rsidR="003871D6" w:rsidRPr="00A8070F">
        <w:t xml:space="preserve"> </w:t>
      </w:r>
      <w:r w:rsidRPr="00A8070F">
        <w:t>who</w:t>
      </w:r>
      <w:r w:rsidR="003871D6" w:rsidRPr="00A8070F">
        <w:t xml:space="preserve"> </w:t>
      </w:r>
      <w:r w:rsidRPr="00A8070F">
        <w:t>have</w:t>
      </w:r>
      <w:r w:rsidR="003871D6" w:rsidRPr="00A8070F">
        <w:t xml:space="preserve"> </w:t>
      </w:r>
      <w:r w:rsidRPr="00A8070F">
        <w:t>with</w:t>
      </w:r>
      <w:r w:rsidR="003871D6" w:rsidRPr="00A8070F">
        <w:t xml:space="preserve"> </w:t>
      </w:r>
      <w:r w:rsidRPr="00A8070F">
        <w:t>them</w:t>
      </w:r>
      <w:r w:rsidR="003871D6" w:rsidRPr="00A8070F">
        <w:t xml:space="preserve"> </w:t>
      </w:r>
      <w:r w:rsidRPr="00A8070F">
        <w:t>Allah</w:t>
      </w:r>
      <w:r w:rsidR="003871D6" w:rsidRPr="00A8070F">
        <w:t xml:space="preserve"> </w:t>
      </w:r>
      <w:r w:rsidRPr="00A8070F">
        <w:t>as</w:t>
      </w:r>
      <w:r w:rsidR="003871D6" w:rsidRPr="00A8070F">
        <w:t xml:space="preserve"> </w:t>
      </w:r>
      <w:r w:rsidRPr="00A8070F">
        <w:t>their</w:t>
      </w:r>
      <w:r w:rsidR="003871D6" w:rsidRPr="00A8070F">
        <w:t xml:space="preserve"> </w:t>
      </w:r>
      <w:r w:rsidRPr="00A8070F">
        <w:t>third?</w:t>
      </w:r>
      <w:r w:rsidR="003871D6" w:rsidRPr="00A8070F">
        <w:t xml:space="preserve"> ‘</w:t>
      </w:r>
      <w:r w:rsidRPr="00A8070F">
        <w:t>Grieve</w:t>
      </w:r>
      <w:r w:rsidR="003871D6" w:rsidRPr="00A8070F">
        <w:t xml:space="preserve"> </w:t>
      </w:r>
      <w:r w:rsidRPr="00A8070F">
        <w:t>not,</w:t>
      </w:r>
      <w:r w:rsidR="003871D6" w:rsidRPr="00A8070F">
        <w:t xml:space="preserve"> </w:t>
      </w:r>
      <w:r w:rsidRPr="00A8070F">
        <w:t>for</w:t>
      </w:r>
      <w:r w:rsidR="003871D6" w:rsidRPr="00A8070F">
        <w:t xml:space="preserve"> </w:t>
      </w:r>
      <w:r w:rsidRPr="00A8070F">
        <w:t>verily</w:t>
      </w:r>
      <w:r w:rsidR="003871D6" w:rsidRPr="00A8070F">
        <w:t xml:space="preserve"> </w:t>
      </w:r>
      <w:r w:rsidRPr="00A8070F">
        <w:t>Allah</w:t>
      </w:r>
      <w:r w:rsidR="003871D6" w:rsidRPr="00A8070F">
        <w:t xml:space="preserve"> </w:t>
      </w:r>
      <w:r w:rsidRPr="00A8070F">
        <w:t>is</w:t>
      </w:r>
      <w:r w:rsidR="003871D6" w:rsidRPr="00A8070F">
        <w:t xml:space="preserve"> </w:t>
      </w:r>
      <w:r w:rsidRPr="00A8070F">
        <w:t>with</w:t>
      </w:r>
      <w:r w:rsidR="003871D6" w:rsidRPr="00A8070F">
        <w:t xml:space="preserve"> </w:t>
      </w:r>
      <w:r w:rsidRPr="00A8070F">
        <w:t>us</w:t>
      </w:r>
      <w:r w:rsidR="003871D6" w:rsidRPr="00A8070F">
        <w:t>”</w:t>
      </w:r>
      <w:r w:rsidRPr="00A8070F">
        <w:t>.</w:t>
      </w:r>
      <w:r w:rsidR="003871D6" w:rsidRPr="00A8070F">
        <w:t xml:space="preserve"> </w:t>
      </w:r>
      <w:r w:rsidRPr="00A8070F">
        <w:t>(Qur</w:t>
      </w:r>
      <w:r w:rsidR="003871D6" w:rsidRPr="00A8070F">
        <w:t>’</w:t>
      </w:r>
      <w:r w:rsidRPr="00A8070F">
        <w:t>an</w:t>
      </w:r>
      <w:r w:rsidR="003871D6" w:rsidRPr="00A8070F">
        <w:t xml:space="preserve"> </w:t>
      </w:r>
      <w:r w:rsidRPr="00A8070F">
        <w:t>9.40).</w:t>
      </w:r>
      <w:r w:rsidR="003871D6" w:rsidRPr="00A8070F">
        <w:t xml:space="preserve"> </w:t>
      </w:r>
      <w:r w:rsidRPr="00A8070F">
        <w:t>After</w:t>
      </w:r>
      <w:r w:rsidR="003871D6" w:rsidRPr="00A8070F">
        <w:t xml:space="preserve"> </w:t>
      </w:r>
      <w:r w:rsidRPr="00A8070F">
        <w:lastRenderedPageBreak/>
        <w:t>a</w:t>
      </w:r>
      <w:r w:rsidR="003871D6" w:rsidRPr="00A8070F">
        <w:t xml:space="preserve"> </w:t>
      </w:r>
      <w:r w:rsidRPr="00A8070F">
        <w:t>few</w:t>
      </w:r>
      <w:r w:rsidR="003871D6" w:rsidRPr="00A8070F">
        <w:t xml:space="preserve"> </w:t>
      </w:r>
      <w:r w:rsidR="00493C3D" w:rsidRPr="00A8070F">
        <w:t>moments,</w:t>
      </w:r>
      <w:r w:rsidR="003871D6" w:rsidRPr="00A8070F">
        <w:t xml:space="preserve"> </w:t>
      </w:r>
      <w:r w:rsidRPr="00A8070F">
        <w:t>the</w:t>
      </w:r>
      <w:r w:rsidR="003871D6" w:rsidRPr="00A8070F">
        <w:t xml:space="preserve"> </w:t>
      </w:r>
      <w:r w:rsidRPr="00A8070F">
        <w:t>search</w:t>
      </w:r>
      <w:r w:rsidR="003871D6" w:rsidRPr="00A8070F">
        <w:t xml:space="preserve"> </w:t>
      </w:r>
      <w:r w:rsidRPr="00A8070F">
        <w:t>parry</w:t>
      </w:r>
      <w:r w:rsidR="003871D6" w:rsidRPr="00A8070F">
        <w:t xml:space="preserve"> </w:t>
      </w:r>
      <w:r w:rsidRPr="00A8070F">
        <w:t>decided</w:t>
      </w:r>
      <w:r w:rsidR="003871D6" w:rsidRPr="00A8070F">
        <w:t xml:space="preserve"> </w:t>
      </w:r>
      <w:r w:rsidRPr="00A8070F">
        <w:t>that</w:t>
      </w:r>
      <w:r w:rsidR="003871D6" w:rsidRPr="00A8070F">
        <w:t xml:space="preserve"> </w:t>
      </w:r>
      <w:r w:rsidRPr="00A8070F">
        <w:t>no</w:t>
      </w:r>
      <w:r w:rsidR="003871D6" w:rsidRPr="00A8070F">
        <w:t xml:space="preserve"> </w:t>
      </w:r>
      <w:r w:rsidRPr="00A8070F">
        <w:t>one</w:t>
      </w:r>
      <w:r w:rsidR="003871D6" w:rsidRPr="00A8070F">
        <w:t xml:space="preserve"> </w:t>
      </w:r>
      <w:r w:rsidRPr="00A8070F">
        <w:t>could</w:t>
      </w:r>
      <w:r w:rsidR="003871D6" w:rsidRPr="00A8070F">
        <w:t xml:space="preserve"> </w:t>
      </w:r>
      <w:r w:rsidRPr="00A8070F">
        <w:t>have</w:t>
      </w:r>
      <w:r w:rsidR="003871D6" w:rsidRPr="00A8070F">
        <w:t xml:space="preserve"> </w:t>
      </w:r>
      <w:r w:rsidRPr="00A8070F">
        <w:t>entered</w:t>
      </w:r>
      <w:r w:rsidR="003871D6" w:rsidRPr="00A8070F">
        <w:t xml:space="preserve"> </w:t>
      </w:r>
      <w:r w:rsidRPr="00A8070F">
        <w:t>the</w:t>
      </w:r>
      <w:r w:rsidR="003871D6" w:rsidRPr="00A8070F">
        <w:t xml:space="preserve"> </w:t>
      </w:r>
      <w:r w:rsidRPr="00A8070F">
        <w:t>cave</w:t>
      </w:r>
      <w:r w:rsidR="003871D6" w:rsidRPr="00A8070F">
        <w:t xml:space="preserve"> </w:t>
      </w:r>
      <w:r w:rsidRPr="00A8070F">
        <w:t>recently,</w:t>
      </w:r>
      <w:r w:rsidR="003871D6" w:rsidRPr="00A8070F">
        <w:t xml:space="preserve"> </w:t>
      </w:r>
      <w:r w:rsidRPr="00A8070F">
        <w:t>or</w:t>
      </w:r>
      <w:r w:rsidR="003871D6" w:rsidRPr="00A8070F">
        <w:t xml:space="preserve"> </w:t>
      </w:r>
      <w:r w:rsidRPr="00A8070F">
        <w:t>the</w:t>
      </w:r>
      <w:r w:rsidR="003871D6" w:rsidRPr="00A8070F">
        <w:t xml:space="preserve"> </w:t>
      </w:r>
      <w:r w:rsidRPr="00A8070F">
        <w:t>spider</w:t>
      </w:r>
      <w:r w:rsidR="003871D6" w:rsidRPr="00A8070F">
        <w:t>’</w:t>
      </w:r>
      <w:r w:rsidRPr="00A8070F">
        <w:t>s</w:t>
      </w:r>
      <w:r w:rsidR="003871D6" w:rsidRPr="00A8070F">
        <w:t xml:space="preserve"> </w:t>
      </w:r>
      <w:r w:rsidRPr="00A8070F">
        <w:t>web</w:t>
      </w:r>
      <w:r w:rsidR="003871D6" w:rsidRPr="00A8070F">
        <w:t xml:space="preserve"> </w:t>
      </w:r>
      <w:r w:rsidRPr="00A8070F">
        <w:t>would</w:t>
      </w:r>
      <w:r w:rsidR="003871D6" w:rsidRPr="00A8070F">
        <w:t xml:space="preserve"> </w:t>
      </w:r>
      <w:r w:rsidRPr="00A8070F">
        <w:t>not</w:t>
      </w:r>
      <w:r w:rsidR="003871D6" w:rsidRPr="00A8070F">
        <w:t xml:space="preserve"> </w:t>
      </w:r>
      <w:r w:rsidRPr="00A8070F">
        <w:t>have</w:t>
      </w:r>
      <w:r w:rsidR="003871D6" w:rsidRPr="00A8070F">
        <w:t xml:space="preserve"> </w:t>
      </w:r>
      <w:r w:rsidRPr="00A8070F">
        <w:t>been</w:t>
      </w:r>
      <w:r w:rsidR="003871D6" w:rsidRPr="00A8070F">
        <w:t xml:space="preserve"> </w:t>
      </w:r>
      <w:r w:rsidRPr="00A8070F">
        <w:t>complete</w:t>
      </w:r>
      <w:r w:rsidR="003871D6" w:rsidRPr="00A8070F">
        <w:t xml:space="preserve"> </w:t>
      </w:r>
      <w:r w:rsidRPr="00A8070F">
        <w:t>and</w:t>
      </w:r>
      <w:r w:rsidR="003871D6" w:rsidRPr="00A8070F">
        <w:t xml:space="preserve"> </w:t>
      </w:r>
      <w:r w:rsidRPr="00A8070F">
        <w:t>the</w:t>
      </w:r>
      <w:r w:rsidR="003871D6" w:rsidRPr="00A8070F">
        <w:t xml:space="preserve"> </w:t>
      </w:r>
      <w:r w:rsidRPr="00A8070F">
        <w:t>dove</w:t>
      </w:r>
      <w:r w:rsidR="003871D6" w:rsidRPr="00A8070F">
        <w:t xml:space="preserve"> </w:t>
      </w:r>
      <w:r w:rsidRPr="00A8070F">
        <w:t>would</w:t>
      </w:r>
      <w:r w:rsidR="003871D6" w:rsidRPr="00A8070F">
        <w:t xml:space="preserve"> </w:t>
      </w:r>
      <w:r w:rsidRPr="00A8070F">
        <w:t>not</w:t>
      </w:r>
      <w:r w:rsidR="003871D6" w:rsidRPr="00A8070F">
        <w:t xml:space="preserve"> </w:t>
      </w:r>
      <w:r w:rsidRPr="00A8070F">
        <w:t>have</w:t>
      </w:r>
      <w:r w:rsidR="003871D6" w:rsidRPr="00A8070F">
        <w:t xml:space="preserve"> </w:t>
      </w:r>
      <w:r w:rsidRPr="00A8070F">
        <w:t>nested</w:t>
      </w:r>
      <w:r w:rsidR="003871D6" w:rsidRPr="00A8070F">
        <w:t xml:space="preserve"> </w:t>
      </w:r>
      <w:r w:rsidRPr="00A8070F">
        <w:t>there,</w:t>
      </w:r>
      <w:r w:rsidR="003871D6" w:rsidRPr="00A8070F">
        <w:t xml:space="preserve"> </w:t>
      </w:r>
      <w:r w:rsidRPr="00A8070F">
        <w:t>and</w:t>
      </w:r>
      <w:r w:rsidR="003871D6" w:rsidRPr="00A8070F">
        <w:t xml:space="preserve"> </w:t>
      </w:r>
      <w:r w:rsidRPr="00A8070F">
        <w:t>so</w:t>
      </w:r>
      <w:r w:rsidR="003871D6" w:rsidRPr="00A8070F">
        <w:t xml:space="preserve"> </w:t>
      </w:r>
      <w:r w:rsidRPr="00A8070F">
        <w:t>they</w:t>
      </w:r>
      <w:r w:rsidR="003871D6" w:rsidRPr="00A8070F">
        <w:t xml:space="preserve"> </w:t>
      </w:r>
      <w:r w:rsidRPr="00A8070F">
        <w:t>left</w:t>
      </w:r>
      <w:r w:rsidR="003871D6" w:rsidRPr="00A8070F">
        <w:t xml:space="preserve"> </w:t>
      </w:r>
      <w:r w:rsidRPr="00A8070F">
        <w:t>without</w:t>
      </w:r>
      <w:r w:rsidR="003871D6" w:rsidRPr="00A8070F">
        <w:t xml:space="preserve"> </w:t>
      </w:r>
      <w:r w:rsidRPr="00A8070F">
        <w:t>searching</w:t>
      </w:r>
      <w:r w:rsidR="003871D6" w:rsidRPr="00A8070F">
        <w:t xml:space="preserve"> </w:t>
      </w:r>
      <w:r w:rsidRPr="00A8070F">
        <w:t>inside.</w:t>
      </w:r>
      <w:r w:rsidR="003871D6" w:rsidRPr="00A8070F">
        <w:t xml:space="preserve"> </w:t>
      </w:r>
      <w:r w:rsidRPr="00A8070F">
        <w:t>Three</w:t>
      </w:r>
      <w:r w:rsidR="003871D6" w:rsidRPr="00A8070F">
        <w:t xml:space="preserve"> </w:t>
      </w:r>
      <w:r w:rsidRPr="00A8070F">
        <w:t>days</w:t>
      </w:r>
      <w:r w:rsidR="003871D6" w:rsidRPr="00A8070F">
        <w:t xml:space="preserve"> </w:t>
      </w:r>
      <w:r w:rsidRPr="00A8070F">
        <w:t>late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Abu</w:t>
      </w:r>
      <w:r w:rsidR="003871D6" w:rsidRPr="00A8070F">
        <w:t xml:space="preserve"> </w:t>
      </w:r>
      <w:r w:rsidRPr="00A8070F">
        <w:t>Bakr</w:t>
      </w:r>
      <w:r w:rsidR="003871D6" w:rsidRPr="00A8070F">
        <w:t xml:space="preserve"> </w:t>
      </w:r>
      <w:r w:rsidRPr="00A8070F">
        <w:t>thought</w:t>
      </w:r>
      <w:r w:rsidR="003871D6" w:rsidRPr="00A8070F">
        <w:t xml:space="preserve"> </w:t>
      </w:r>
      <w:r w:rsidRPr="00A8070F">
        <w:t>it</w:t>
      </w:r>
      <w:r w:rsidR="003871D6" w:rsidRPr="00A8070F">
        <w:t xml:space="preserve"> </w:t>
      </w:r>
      <w:r w:rsidRPr="00A8070F">
        <w:t>safe</w:t>
      </w:r>
      <w:r w:rsidR="003871D6" w:rsidRPr="00A8070F">
        <w:t xml:space="preserve"> </w:t>
      </w:r>
      <w:r w:rsidRPr="00A8070F">
        <w:t>to</w:t>
      </w:r>
      <w:r w:rsidR="003871D6" w:rsidRPr="00A8070F">
        <w:t xml:space="preserve"> </w:t>
      </w:r>
      <w:r w:rsidRPr="00A8070F">
        <w:t>leave</w:t>
      </w:r>
      <w:r w:rsidR="003871D6" w:rsidRPr="00A8070F">
        <w:t xml:space="preserve"> </w:t>
      </w:r>
      <w:r w:rsidRPr="00A8070F">
        <w:t>the</w:t>
      </w:r>
      <w:r w:rsidR="003871D6" w:rsidRPr="00A8070F">
        <w:t xml:space="preserve"> </w:t>
      </w:r>
      <w:r w:rsidRPr="00A8070F">
        <w:t>cave.</w:t>
      </w:r>
      <w:r w:rsidR="003871D6" w:rsidRPr="00A8070F">
        <w:t xml:space="preserve"> </w:t>
      </w:r>
      <w:r w:rsidRPr="00A8070F">
        <w:t>Abu</w:t>
      </w:r>
      <w:r w:rsidR="003871D6" w:rsidRPr="00A8070F">
        <w:t xml:space="preserve"> </w:t>
      </w:r>
      <w:r w:rsidRPr="00A8070F">
        <w:t>Bakr</w:t>
      </w:r>
      <w:r w:rsidR="003871D6" w:rsidRPr="00A8070F">
        <w:t>’</w:t>
      </w:r>
      <w:r w:rsidRPr="00A8070F">
        <w:t>s</w:t>
      </w:r>
      <w:r w:rsidR="003871D6" w:rsidRPr="00A8070F">
        <w:t xml:space="preserve"> </w:t>
      </w:r>
      <w:r w:rsidRPr="00A8070F">
        <w:t>son,</w:t>
      </w:r>
      <w:r w:rsidR="003871D6" w:rsidRPr="00A8070F">
        <w:t xml:space="preserve"> ‘</w:t>
      </w:r>
      <w:r w:rsidRPr="00A8070F">
        <w:t>Amir,</w:t>
      </w:r>
      <w:r w:rsidR="003871D6" w:rsidRPr="00A8070F">
        <w:t xml:space="preserve"> </w:t>
      </w:r>
      <w:r w:rsidRPr="00A8070F">
        <w:t>had</w:t>
      </w:r>
      <w:r w:rsidR="003871D6" w:rsidRPr="00A8070F">
        <w:t xml:space="preserve"> </w:t>
      </w:r>
      <w:r w:rsidRPr="00A8070F">
        <w:t>arranged</w:t>
      </w:r>
      <w:r w:rsidR="003871D6" w:rsidRPr="00A8070F">
        <w:t xml:space="preserve"> </w:t>
      </w:r>
      <w:r w:rsidRPr="00A8070F">
        <w:t>for</w:t>
      </w:r>
      <w:r w:rsidR="003871D6" w:rsidRPr="00A8070F">
        <w:t xml:space="preserve"> </w:t>
      </w:r>
      <w:r w:rsidRPr="00A8070F">
        <w:t>three</w:t>
      </w:r>
      <w:r w:rsidR="003871D6" w:rsidRPr="00A8070F">
        <w:t xml:space="preserve"> </w:t>
      </w:r>
      <w:r w:rsidRPr="00A8070F">
        <w:t>camels</w:t>
      </w:r>
      <w:r w:rsidR="003871D6" w:rsidRPr="00A8070F">
        <w:t xml:space="preserve"> </w:t>
      </w:r>
      <w:r w:rsidRPr="00A8070F">
        <w:t>and</w:t>
      </w:r>
      <w:r w:rsidR="003871D6" w:rsidRPr="00A8070F">
        <w:t xml:space="preserve"> </w:t>
      </w:r>
      <w:r w:rsidRPr="00A8070F">
        <w:t>a</w:t>
      </w:r>
      <w:r w:rsidR="003871D6" w:rsidRPr="00A8070F">
        <w:t xml:space="preserve"> </w:t>
      </w:r>
      <w:r w:rsidRPr="00A8070F">
        <w:t>guide</w:t>
      </w:r>
      <w:r w:rsidR="003871D6" w:rsidRPr="00A8070F">
        <w:t xml:space="preserve"> </w:t>
      </w:r>
      <w:r w:rsidRPr="00A8070F">
        <w:t>to</w:t>
      </w:r>
      <w:r w:rsidR="003871D6" w:rsidRPr="00A8070F">
        <w:t xml:space="preserve"> </w:t>
      </w:r>
      <w:r w:rsidRPr="00A8070F">
        <w:t>help</w:t>
      </w:r>
      <w:r w:rsidR="003871D6" w:rsidRPr="00A8070F">
        <w:t xml:space="preserve"> </w:t>
      </w:r>
      <w:r w:rsidRPr="00A8070F">
        <w:t>them</w:t>
      </w:r>
      <w:r w:rsidR="003871D6" w:rsidRPr="00A8070F">
        <w:t xml:space="preserve"> </w:t>
      </w:r>
      <w:r w:rsidRPr="00A8070F">
        <w:t>continue</w:t>
      </w:r>
      <w:r w:rsidR="003871D6" w:rsidRPr="00A8070F">
        <w:t xml:space="preserve"> </w:t>
      </w:r>
      <w:r w:rsidRPr="00A8070F">
        <w:t>their</w:t>
      </w:r>
      <w:r w:rsidR="003871D6" w:rsidRPr="00A8070F">
        <w:t xml:space="preserve"> </w:t>
      </w:r>
      <w:r w:rsidRPr="00A8070F">
        <w:t>journey</w:t>
      </w:r>
      <w:r w:rsidR="003871D6" w:rsidRPr="00A8070F">
        <w:t xml:space="preserve"> </w:t>
      </w:r>
      <w:r w:rsidRPr="00A8070F">
        <w:t>to</w:t>
      </w:r>
      <w:r w:rsidR="003871D6" w:rsidRPr="00A8070F">
        <w:t xml:space="preserve"> </w:t>
      </w:r>
      <w:r w:rsidRPr="00A8070F">
        <w:t>Yathrib.</w:t>
      </w:r>
      <w:r w:rsidR="003871D6" w:rsidRPr="00A8070F">
        <w:t xml:space="preserve"> ‘</w:t>
      </w:r>
      <w:r w:rsidRPr="00A8070F">
        <w:t>Amir</w:t>
      </w:r>
      <w:r w:rsidR="003871D6" w:rsidRPr="00A8070F">
        <w:t xml:space="preserve"> </w:t>
      </w:r>
      <w:r w:rsidRPr="00A8070F">
        <w:t>would</w:t>
      </w:r>
      <w:r w:rsidR="003871D6" w:rsidRPr="00A8070F">
        <w:t xml:space="preserve"> </w:t>
      </w:r>
      <w:r w:rsidRPr="00A8070F">
        <w:t>ride</w:t>
      </w:r>
      <w:r w:rsidR="003871D6" w:rsidRPr="00A8070F">
        <w:t xml:space="preserve"> </w:t>
      </w:r>
      <w:r w:rsidRPr="00A8070F">
        <w:t>behind</w:t>
      </w:r>
      <w:r w:rsidR="003871D6" w:rsidRPr="00A8070F">
        <w:t xml:space="preserve"> </w:t>
      </w:r>
      <w:r w:rsidRPr="00A8070F">
        <w:t>his</w:t>
      </w:r>
      <w:r w:rsidR="003871D6" w:rsidRPr="00A8070F">
        <w:t xml:space="preserve"> </w:t>
      </w:r>
      <w:r w:rsidRPr="00A8070F">
        <w:t>father.</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meanwhile,</w:t>
      </w:r>
      <w:r w:rsidR="003871D6" w:rsidRPr="00A8070F">
        <w:t xml:space="preserve"> </w:t>
      </w:r>
      <w:r w:rsidRPr="00A8070F">
        <w:t>returned</w:t>
      </w:r>
      <w:r w:rsidR="003871D6" w:rsidRPr="00A8070F">
        <w:t xml:space="preserve"> </w:t>
      </w:r>
      <w:r w:rsidRPr="00A8070F">
        <w:t>to</w:t>
      </w:r>
      <w:r w:rsidR="003871D6" w:rsidRPr="00A8070F">
        <w:t xml:space="preserve"> </w:t>
      </w:r>
      <w:r w:rsidRPr="00A8070F">
        <w:t>Mecca</w:t>
      </w:r>
      <w:r w:rsidR="003871D6" w:rsidRPr="00A8070F">
        <w:t xml:space="preserve"> </w:t>
      </w:r>
      <w:r w:rsidRPr="00A8070F">
        <w:t>and</w:t>
      </w:r>
      <w:r w:rsidR="003871D6" w:rsidRPr="00A8070F">
        <w:t xml:space="preserve"> </w:t>
      </w:r>
      <w:r w:rsidRPr="00A8070F">
        <w:t>offered</w:t>
      </w:r>
      <w:r w:rsidR="003871D6" w:rsidRPr="00A8070F">
        <w:t xml:space="preserve"> </w:t>
      </w:r>
      <w:r w:rsidRPr="00A8070F">
        <w:t>a</w:t>
      </w:r>
      <w:r w:rsidR="003871D6" w:rsidRPr="00A8070F">
        <w:t xml:space="preserve"> </w:t>
      </w:r>
      <w:r w:rsidRPr="00A8070F">
        <w:t>reward</w:t>
      </w:r>
      <w:r w:rsidR="003871D6" w:rsidRPr="00A8070F">
        <w:t xml:space="preserve"> </w:t>
      </w:r>
      <w:r w:rsidRPr="00A8070F">
        <w:t>of</w:t>
      </w:r>
      <w:r w:rsidR="003871D6" w:rsidRPr="00A8070F">
        <w:t xml:space="preserve"> </w:t>
      </w:r>
      <w:r w:rsidRPr="00A8070F">
        <w:t>one</w:t>
      </w:r>
      <w:r w:rsidR="003871D6" w:rsidRPr="00A8070F">
        <w:t xml:space="preserve"> </w:t>
      </w:r>
      <w:r w:rsidRPr="00A8070F">
        <w:t>hundred</w:t>
      </w:r>
      <w:r w:rsidR="003871D6" w:rsidRPr="00A8070F">
        <w:t xml:space="preserve"> </w:t>
      </w:r>
      <w:r w:rsidRPr="00A8070F">
        <w:t>camels</w:t>
      </w:r>
      <w:r w:rsidR="003871D6" w:rsidRPr="00A8070F">
        <w:t xml:space="preserve"> </w:t>
      </w:r>
      <w:r w:rsidRPr="00A8070F">
        <w:t>to</w:t>
      </w:r>
      <w:r w:rsidR="003871D6" w:rsidRPr="00A8070F">
        <w:t xml:space="preserve"> </w:t>
      </w:r>
      <w:r w:rsidRPr="00A8070F">
        <w:t>whoever</w:t>
      </w:r>
      <w:r w:rsidR="003871D6" w:rsidRPr="00A8070F">
        <w:t xml:space="preserve"> </w:t>
      </w:r>
      <w:r w:rsidRPr="00A8070F">
        <w:t>captur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mong</w:t>
      </w:r>
      <w:r w:rsidR="003871D6" w:rsidRPr="00A8070F">
        <w:t xml:space="preserve"> </w:t>
      </w:r>
      <w:r w:rsidRPr="00A8070F">
        <w:t>those</w:t>
      </w:r>
      <w:r w:rsidR="003871D6" w:rsidRPr="00A8070F">
        <w:t xml:space="preserve"> </w:t>
      </w:r>
      <w:r w:rsidRPr="00A8070F">
        <w:t>who</w:t>
      </w:r>
      <w:r w:rsidR="003871D6" w:rsidRPr="00A8070F">
        <w:t xml:space="preserve"> </w:t>
      </w:r>
      <w:r w:rsidRPr="00A8070F">
        <w:t>went</w:t>
      </w:r>
      <w:r w:rsidR="003871D6" w:rsidRPr="00A8070F">
        <w:t xml:space="preserve"> </w:t>
      </w:r>
      <w:r w:rsidRPr="00A8070F">
        <w:t>in</w:t>
      </w:r>
      <w:r w:rsidR="003871D6" w:rsidRPr="00A8070F">
        <w:t xml:space="preserve"> </w:t>
      </w:r>
      <w:r w:rsidRPr="00A8070F">
        <w:t>search</w:t>
      </w:r>
      <w:r w:rsidR="003871D6" w:rsidRPr="00A8070F">
        <w:t xml:space="preserve"> </w:t>
      </w:r>
      <w:r w:rsidRPr="00A8070F">
        <w:t>of</w:t>
      </w:r>
      <w:r w:rsidR="003871D6" w:rsidRPr="00A8070F">
        <w:t xml:space="preserve"> </w:t>
      </w:r>
      <w:r w:rsidRPr="00A8070F">
        <w:t>him</w:t>
      </w:r>
      <w:r w:rsidR="003871D6" w:rsidRPr="00A8070F">
        <w:t xml:space="preserve"> </w:t>
      </w:r>
      <w:r w:rsidRPr="00A8070F">
        <w:t>was</w:t>
      </w:r>
      <w:r w:rsidR="003871D6" w:rsidRPr="00A8070F">
        <w:t xml:space="preserve"> </w:t>
      </w:r>
      <w:r w:rsidRPr="00A8070F">
        <w:t>a</w:t>
      </w:r>
      <w:r w:rsidR="003871D6" w:rsidRPr="00A8070F">
        <w:t xml:space="preserve"> </w:t>
      </w:r>
      <w:r w:rsidRPr="00A8070F">
        <w:t>famous</w:t>
      </w:r>
      <w:r w:rsidR="003871D6" w:rsidRPr="00A8070F">
        <w:t xml:space="preserve"> </w:t>
      </w:r>
      <w:r w:rsidRPr="00A8070F">
        <w:t>warrior.</w:t>
      </w:r>
      <w:r w:rsidR="003871D6" w:rsidRPr="00A8070F">
        <w:t xml:space="preserve"> </w:t>
      </w:r>
      <w:r w:rsidRPr="00A8070F">
        <w:t>He</w:t>
      </w:r>
      <w:r w:rsidR="003871D6" w:rsidRPr="00A8070F">
        <w:t xml:space="preserve"> </w:t>
      </w:r>
      <w:r w:rsidRPr="00A8070F">
        <w:t>was,</w:t>
      </w:r>
      <w:r w:rsidR="003871D6" w:rsidRPr="00A8070F">
        <w:t xml:space="preserve"> </w:t>
      </w:r>
      <w:r w:rsidRPr="00A8070F">
        <w:t>in</w:t>
      </w:r>
      <w:r w:rsidR="003871D6" w:rsidRPr="00A8070F">
        <w:t xml:space="preserve"> </w:t>
      </w:r>
      <w:r w:rsidRPr="00A8070F">
        <w:t>fact,</w:t>
      </w:r>
      <w:r w:rsidR="003871D6" w:rsidRPr="00A8070F">
        <w:t xml:space="preserve"> </w:t>
      </w:r>
      <w:r w:rsidRPr="00A8070F">
        <w:t>the</w:t>
      </w:r>
      <w:r w:rsidR="003871D6" w:rsidRPr="00A8070F">
        <w:t xml:space="preserve"> </w:t>
      </w:r>
      <w:r w:rsidRPr="00A8070F">
        <w:t>only</w:t>
      </w:r>
      <w:r w:rsidR="003871D6" w:rsidRPr="00A8070F">
        <w:t xml:space="preserve"> </w:t>
      </w:r>
      <w:r w:rsidRPr="00A8070F">
        <w:t>one</w:t>
      </w:r>
      <w:r w:rsidR="003871D6" w:rsidRPr="00A8070F">
        <w:t xml:space="preserve"> </w:t>
      </w:r>
      <w:r w:rsidRPr="00A8070F">
        <w:t>to</w:t>
      </w:r>
      <w:r w:rsidR="003871D6" w:rsidRPr="00A8070F">
        <w:t xml:space="preserve"> </w:t>
      </w:r>
      <w:r w:rsidRPr="00A8070F">
        <w:t>catch</w:t>
      </w:r>
      <w:r w:rsidR="003871D6" w:rsidRPr="00A8070F">
        <w:t xml:space="preserve"> </w:t>
      </w:r>
      <w:r w:rsidRPr="00A8070F">
        <w:t>up</w:t>
      </w:r>
      <w:r w:rsidR="003871D6" w:rsidRPr="00A8070F">
        <w:t xml:space="preserve"> </w:t>
      </w:r>
      <w:r w:rsidRPr="00A8070F">
        <w:t>with</w:t>
      </w:r>
      <w:r w:rsidR="003871D6" w:rsidRPr="00A8070F">
        <w:t xml:space="preserve"> </w:t>
      </w:r>
      <w:r w:rsidRPr="00A8070F">
        <w:t>him,</w:t>
      </w:r>
      <w:r w:rsidR="003871D6" w:rsidRPr="00A8070F">
        <w:t xml:space="preserve"> </w:t>
      </w:r>
      <w:r w:rsidRPr="00A8070F">
        <w:t>but</w:t>
      </w:r>
      <w:r w:rsidR="003871D6" w:rsidRPr="00A8070F">
        <w:t xml:space="preserve"> </w:t>
      </w:r>
      <w:r w:rsidRPr="00A8070F">
        <w:t>whenever</w:t>
      </w:r>
      <w:r w:rsidR="003871D6" w:rsidRPr="00A8070F">
        <w:t xml:space="preserve"> </w:t>
      </w:r>
      <w:r w:rsidRPr="00A8070F">
        <w:t>he</w:t>
      </w:r>
      <w:r w:rsidR="003871D6" w:rsidRPr="00A8070F">
        <w:t xml:space="preserve"> </w:t>
      </w:r>
      <w:r w:rsidRPr="00A8070F">
        <w:t>came</w:t>
      </w:r>
      <w:r w:rsidR="003871D6" w:rsidRPr="00A8070F">
        <w:t xml:space="preserve"> </w:t>
      </w:r>
      <w:r w:rsidRPr="00A8070F">
        <w:t>close,</w:t>
      </w:r>
      <w:r w:rsidR="003871D6" w:rsidRPr="00A8070F">
        <w:t xml:space="preserve"> </w:t>
      </w:r>
      <w:r w:rsidRPr="00A8070F">
        <w:t>his</w:t>
      </w:r>
      <w:r w:rsidR="003871D6" w:rsidRPr="00A8070F">
        <w:t xml:space="preserve"> </w:t>
      </w:r>
      <w:r w:rsidRPr="00A8070F">
        <w:t>horse</w:t>
      </w:r>
      <w:r w:rsidR="003871D6" w:rsidRPr="00A8070F">
        <w:t xml:space="preserve"> </w:t>
      </w:r>
      <w:r w:rsidRPr="00A8070F">
        <w:t>would</w:t>
      </w:r>
      <w:r w:rsidR="003871D6" w:rsidRPr="00A8070F">
        <w:t xml:space="preserve"> </w:t>
      </w:r>
      <w:r w:rsidRPr="00A8070F">
        <w:t>suddenly</w:t>
      </w:r>
      <w:r w:rsidR="003871D6" w:rsidRPr="00A8070F">
        <w:t xml:space="preserve"> </w:t>
      </w:r>
      <w:r w:rsidRPr="00A8070F">
        <w:t>sink</w:t>
      </w:r>
      <w:r w:rsidR="003871D6" w:rsidRPr="00A8070F">
        <w:t xml:space="preserve"> </w:t>
      </w:r>
      <w:r w:rsidRPr="00A8070F">
        <w:t>up</w:t>
      </w:r>
      <w:r w:rsidR="003871D6" w:rsidRPr="00A8070F">
        <w:t xml:space="preserve"> </w:t>
      </w:r>
      <w:r w:rsidRPr="00A8070F">
        <w:t>to</w:t>
      </w:r>
      <w:r w:rsidR="003871D6" w:rsidRPr="00A8070F">
        <w:t xml:space="preserve"> </w:t>
      </w:r>
      <w:r w:rsidRPr="00A8070F">
        <w:t>its</w:t>
      </w:r>
      <w:r w:rsidR="003871D6" w:rsidRPr="00A8070F">
        <w:t xml:space="preserve"> </w:t>
      </w:r>
      <w:r w:rsidRPr="00A8070F">
        <w:t>knees</w:t>
      </w:r>
      <w:r w:rsidR="003871D6" w:rsidRPr="00A8070F">
        <w:t xml:space="preserve"> </w:t>
      </w:r>
      <w:r w:rsidRPr="00A8070F">
        <w:t>in</w:t>
      </w:r>
      <w:r w:rsidR="003871D6" w:rsidRPr="00A8070F">
        <w:t xml:space="preserve"> </w:t>
      </w:r>
      <w:r w:rsidRPr="00A8070F">
        <w:t>the</w:t>
      </w:r>
      <w:r w:rsidR="003871D6" w:rsidRPr="00A8070F">
        <w:t xml:space="preserve"> </w:t>
      </w:r>
      <w:r w:rsidRPr="00A8070F">
        <w:t>sand.</w:t>
      </w:r>
      <w:r w:rsidR="003871D6" w:rsidRPr="00A8070F">
        <w:t xml:space="preserve"> </w:t>
      </w:r>
      <w:r w:rsidRPr="00A8070F">
        <w:t>When</w:t>
      </w:r>
      <w:r w:rsidR="003871D6" w:rsidRPr="00A8070F">
        <w:t xml:space="preserve"> </w:t>
      </w:r>
      <w:r w:rsidRPr="00A8070F">
        <w:t>this</w:t>
      </w:r>
      <w:r w:rsidR="003871D6" w:rsidRPr="00A8070F">
        <w:t xml:space="preserve"> </w:t>
      </w:r>
      <w:r w:rsidRPr="00A8070F">
        <w:t>had</w:t>
      </w:r>
      <w:r w:rsidR="003871D6" w:rsidRPr="00A8070F">
        <w:t xml:space="preserve"> </w:t>
      </w:r>
      <w:r w:rsidRPr="00A8070F">
        <w:t>happened</w:t>
      </w:r>
      <w:r w:rsidR="003871D6" w:rsidRPr="00A8070F">
        <w:t xml:space="preserve"> </w:t>
      </w:r>
      <w:r w:rsidRPr="00A8070F">
        <w:t>three</w:t>
      </w:r>
      <w:r w:rsidR="003871D6" w:rsidRPr="00A8070F">
        <w:t xml:space="preserve"> </w:t>
      </w:r>
      <w:r w:rsidRPr="00A8070F">
        <w:t>times,</w:t>
      </w:r>
      <w:r w:rsidR="003871D6" w:rsidRPr="00A8070F">
        <w:t xml:space="preserve"> </w:t>
      </w:r>
      <w:r w:rsidRPr="00A8070F">
        <w:t>he</w:t>
      </w:r>
      <w:r w:rsidR="003871D6" w:rsidRPr="00A8070F">
        <w:t xml:space="preserve"> </w:t>
      </w:r>
      <w:r w:rsidRPr="00A8070F">
        <w:t>understood</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protected</w:t>
      </w:r>
      <w:r w:rsidR="003871D6" w:rsidRPr="00A8070F">
        <w:t xml:space="preserve"> </w:t>
      </w:r>
      <w:r w:rsidRPr="00A8070F">
        <w:t>by</w:t>
      </w:r>
      <w:r w:rsidR="003871D6" w:rsidRPr="00A8070F">
        <w:t xml:space="preserve"> </w:t>
      </w:r>
      <w:r w:rsidRPr="00A8070F">
        <w:t>a</w:t>
      </w:r>
      <w:r w:rsidR="003871D6" w:rsidRPr="00A8070F">
        <w:t xml:space="preserve"> </w:t>
      </w:r>
      <w:r w:rsidRPr="00A8070F">
        <w:t>power</w:t>
      </w:r>
      <w:r w:rsidR="003871D6" w:rsidRPr="00A8070F">
        <w:t xml:space="preserve"> </w:t>
      </w:r>
      <w:r w:rsidRPr="00A8070F">
        <w:t>stronger</w:t>
      </w:r>
      <w:r w:rsidR="003871D6" w:rsidRPr="00A8070F">
        <w:t xml:space="preserve"> </w:t>
      </w:r>
      <w:r w:rsidRPr="00A8070F">
        <w:t>than</w:t>
      </w:r>
      <w:r w:rsidR="003871D6" w:rsidRPr="00A8070F">
        <w:t xml:space="preserve"> </w:t>
      </w:r>
      <w:r w:rsidRPr="00A8070F">
        <w:t>anything</w:t>
      </w:r>
      <w:r w:rsidR="003871D6" w:rsidRPr="00A8070F">
        <w:t xml:space="preserve"> </w:t>
      </w:r>
      <w:r w:rsidRPr="00A8070F">
        <w:t>he</w:t>
      </w:r>
      <w:r w:rsidR="003871D6" w:rsidRPr="00A8070F">
        <w:t xml:space="preserve"> </w:t>
      </w:r>
      <w:r w:rsidRPr="00A8070F">
        <w:t>had</w:t>
      </w:r>
      <w:r w:rsidR="003871D6" w:rsidRPr="00A8070F">
        <w:t xml:space="preserve"> </w:t>
      </w:r>
      <w:r w:rsidRPr="00A8070F">
        <w:t>known,</w:t>
      </w:r>
      <w:r w:rsidR="003871D6" w:rsidRPr="00A8070F">
        <w:t xml:space="preserve"> </w:t>
      </w:r>
      <w:r w:rsidRPr="00A8070F">
        <w:t>and</w:t>
      </w:r>
      <w:r w:rsidR="003871D6" w:rsidRPr="00A8070F">
        <w:t xml:space="preserve"> </w:t>
      </w:r>
      <w:r w:rsidRPr="00A8070F">
        <w:t>so</w:t>
      </w:r>
      <w:r w:rsidR="003871D6" w:rsidRPr="00A8070F">
        <w:t xml:space="preserve"> </w:t>
      </w:r>
      <w:r w:rsidRPr="00A8070F">
        <w:t>he</w:t>
      </w:r>
      <w:r w:rsidR="003871D6" w:rsidRPr="00A8070F">
        <w:t xml:space="preserve"> </w:t>
      </w:r>
      <w:r w:rsidRPr="00A8070F">
        <w:t>went</w:t>
      </w:r>
      <w:r w:rsidR="003871D6" w:rsidRPr="00A8070F">
        <w:t xml:space="preserve"> </w:t>
      </w:r>
      <w:r w:rsidRPr="00A8070F">
        <w:t>back</w:t>
      </w:r>
      <w:r w:rsidR="003871D6" w:rsidRPr="00A8070F">
        <w:t xml:space="preserve"> </w:t>
      </w:r>
      <w:r w:rsidRPr="00A8070F">
        <w:t>to</w:t>
      </w:r>
      <w:r w:rsidR="003871D6" w:rsidRPr="00A8070F">
        <w:t xml:space="preserve"> </w:t>
      </w:r>
      <w:r w:rsidRPr="00A8070F">
        <w:t>Mecca.</w:t>
      </w:r>
      <w:r w:rsidR="003871D6" w:rsidRPr="00A8070F">
        <w:t xml:space="preserve"> </w:t>
      </w:r>
      <w:r w:rsidRPr="00A8070F">
        <w:t>On</w:t>
      </w:r>
      <w:r w:rsidR="003871D6" w:rsidRPr="00A8070F">
        <w:t xml:space="preserve"> </w:t>
      </w:r>
      <w:r w:rsidRPr="00A8070F">
        <w:t>arriving</w:t>
      </w:r>
      <w:r w:rsidR="003871D6" w:rsidRPr="00A8070F">
        <w:t xml:space="preserve"> </w:t>
      </w:r>
      <w:r w:rsidRPr="00A8070F">
        <w:t>there</w:t>
      </w:r>
      <w:r w:rsidR="003871D6" w:rsidRPr="00A8070F">
        <w:t xml:space="preserve"> </w:t>
      </w:r>
      <w:r w:rsidRPr="00A8070F">
        <w:t>he</w:t>
      </w:r>
      <w:r w:rsidR="003871D6" w:rsidRPr="00A8070F">
        <w:t xml:space="preserve"> </w:t>
      </w:r>
      <w:r w:rsidRPr="00A8070F">
        <w:t>warned</w:t>
      </w:r>
      <w:r w:rsidR="003871D6" w:rsidRPr="00A8070F">
        <w:t xml:space="preserve"> </w:t>
      </w:r>
      <w:r w:rsidRPr="00A8070F">
        <w:t>everyone</w:t>
      </w:r>
      <w:r w:rsidR="003871D6" w:rsidRPr="00A8070F">
        <w:t xml:space="preserve"> </w:t>
      </w:r>
      <w:r w:rsidRPr="00A8070F">
        <w:t>against</w:t>
      </w:r>
      <w:r w:rsidR="003871D6" w:rsidRPr="00A8070F">
        <w:t xml:space="preserve"> </w:t>
      </w:r>
      <w:r w:rsidRPr="00A8070F">
        <w:t>continuing</w:t>
      </w:r>
      <w:r w:rsidR="003871D6" w:rsidRPr="00A8070F">
        <w:t xml:space="preserve"> </w:t>
      </w:r>
      <w:r w:rsidRPr="00A8070F">
        <w:t>the</w:t>
      </w:r>
      <w:r w:rsidR="003871D6" w:rsidRPr="00A8070F">
        <w:t xml:space="preserve"> </w:t>
      </w:r>
      <w:r w:rsidRPr="00A8070F">
        <w:t>search,</w:t>
      </w:r>
      <w:r w:rsidR="003871D6" w:rsidRPr="00A8070F">
        <w:t xml:space="preserve"> </w:t>
      </w:r>
      <w:r w:rsidRPr="00A8070F">
        <w:t>relating</w:t>
      </w:r>
      <w:r w:rsidR="003871D6" w:rsidRPr="00A8070F">
        <w:t xml:space="preserve"> </w:t>
      </w:r>
      <w:r w:rsidRPr="00A8070F">
        <w:t>what</w:t>
      </w:r>
      <w:r w:rsidR="003871D6" w:rsidRPr="00A8070F">
        <w:t xml:space="preserve"> </w:t>
      </w:r>
      <w:r w:rsidRPr="00A8070F">
        <w:t>had</w:t>
      </w:r>
      <w:r w:rsidR="003871D6" w:rsidRPr="00A8070F">
        <w:t xml:space="preserve"> </w:t>
      </w:r>
      <w:r w:rsidRPr="00A8070F">
        <w:t>happened</w:t>
      </w:r>
      <w:r w:rsidR="003871D6" w:rsidRPr="00A8070F">
        <w:t xml:space="preserve"> </w:t>
      </w:r>
      <w:r w:rsidRPr="00A8070F">
        <w:t>to</w:t>
      </w:r>
      <w:r w:rsidR="003871D6" w:rsidRPr="00A8070F">
        <w:t xml:space="preserve"> </w:t>
      </w:r>
      <w:r w:rsidRPr="00A8070F">
        <w:t>him.</w:t>
      </w:r>
      <w:r w:rsidR="003871D6" w:rsidRPr="00A8070F">
        <w:t xml:space="preserve"> </w:t>
      </w:r>
    </w:p>
    <w:p w14:paraId="09C99719" w14:textId="77777777" w:rsidR="002F30D6" w:rsidRPr="00A8070F" w:rsidRDefault="003871D6" w:rsidP="006E2A8A">
      <w:pPr>
        <w:widowControl/>
        <w:adjustRightInd w:val="0"/>
        <w:spacing w:after="120"/>
        <w:jc w:val="both"/>
        <w:rPr>
          <w:szCs w:val="22"/>
        </w:rPr>
      </w:pPr>
      <w:r w:rsidRPr="00A8070F">
        <w:rPr>
          <w:szCs w:val="22"/>
        </w:rPr>
        <w:lastRenderedPageBreak/>
        <w:t>“</w:t>
      </w:r>
      <w:r w:rsidR="006E2A8A" w:rsidRPr="00A8070F">
        <w:rPr>
          <w:rFonts w:cs="Garamond"/>
          <w:i/>
          <w:iCs/>
          <w:szCs w:val="22"/>
          <w:lang w:val="en-GB"/>
        </w:rPr>
        <w:t>If you help him not, still Allah helped him when those who disbelieve drove him forth, the second of two; when they were in the cave, when he said to his companion: Grieve not. Lo! Allah is with us. Then Allah caused His tranquillity of reassurance to descend upon him and supported him with hosts you cannot see, and made the word of those who disbelieved the lowest, while Allah’s word it was that became the uppermost. Allah is Mighty, Wise</w:t>
      </w:r>
      <w:r w:rsidR="006E2A8A" w:rsidRPr="00A8070F">
        <w:rPr>
          <w:rFonts w:cs="Garamond"/>
          <w:szCs w:val="22"/>
          <w:lang w:val="en-GB"/>
        </w:rPr>
        <w:t>.</w:t>
      </w:r>
      <w:r w:rsidRPr="00A8070F">
        <w:rPr>
          <w:szCs w:val="22"/>
        </w:rPr>
        <w:t xml:space="preserve">” </w:t>
      </w:r>
      <w:r w:rsidR="002F30D6" w:rsidRPr="00A8070F">
        <w:rPr>
          <w:szCs w:val="22"/>
        </w:rPr>
        <w:t>(Qur</w:t>
      </w:r>
      <w:r w:rsidRPr="00A8070F">
        <w:rPr>
          <w:szCs w:val="22"/>
        </w:rPr>
        <w:t>’</w:t>
      </w:r>
      <w:r w:rsidR="002F30D6" w:rsidRPr="00A8070F">
        <w:rPr>
          <w:szCs w:val="22"/>
        </w:rPr>
        <w:t>an</w:t>
      </w:r>
      <w:r w:rsidR="006E2A8A" w:rsidRPr="00A8070F">
        <w:rPr>
          <w:szCs w:val="22"/>
        </w:rPr>
        <w:t>,</w:t>
      </w:r>
      <w:r w:rsidRPr="00A8070F">
        <w:rPr>
          <w:szCs w:val="22"/>
        </w:rPr>
        <w:t xml:space="preserve"> </w:t>
      </w:r>
      <w:r w:rsidR="002F30D6" w:rsidRPr="00A8070F">
        <w:rPr>
          <w:szCs w:val="22"/>
        </w:rPr>
        <w:t>9</w:t>
      </w:r>
      <w:r w:rsidR="006E2A8A" w:rsidRPr="00A8070F">
        <w:rPr>
          <w:szCs w:val="22"/>
        </w:rPr>
        <w:t xml:space="preserve">: </w:t>
      </w:r>
      <w:r w:rsidR="002F30D6" w:rsidRPr="00A8070F">
        <w:rPr>
          <w:szCs w:val="22"/>
        </w:rPr>
        <w:t>40)</w:t>
      </w:r>
    </w:p>
    <w:p w14:paraId="15B64DC9"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journey</w:t>
      </w:r>
      <w:r w:rsidR="003871D6" w:rsidRPr="00A8070F">
        <w:t xml:space="preserve"> </w:t>
      </w:r>
      <w:r w:rsidRPr="00A8070F">
        <w:t>from</w:t>
      </w:r>
      <w:r w:rsidR="003871D6" w:rsidRPr="00A8070F">
        <w:t xml:space="preserve"> </w:t>
      </w:r>
      <w:r w:rsidRPr="00A8070F">
        <w:t>Mecca</w:t>
      </w:r>
      <w:r w:rsidR="003871D6" w:rsidRPr="00A8070F">
        <w:t xml:space="preserve"> </w:t>
      </w:r>
      <w:r w:rsidRPr="00A8070F">
        <w:t>is</w:t>
      </w:r>
      <w:r w:rsidR="003871D6" w:rsidRPr="00A8070F">
        <w:t xml:space="preserve"> </w:t>
      </w:r>
      <w:r w:rsidRPr="00A8070F">
        <w:t>called</w:t>
      </w:r>
      <w:r w:rsidR="003871D6" w:rsidRPr="00A8070F">
        <w:t xml:space="preserve"> </w:t>
      </w:r>
      <w:r w:rsidRPr="00A8070F">
        <w:t>the</w:t>
      </w:r>
      <w:r w:rsidR="003871D6" w:rsidRPr="00A8070F">
        <w:t xml:space="preserve"> </w:t>
      </w:r>
      <w:r w:rsidRPr="00A8070F">
        <w:t>hijrah,</w:t>
      </w:r>
      <w:r w:rsidR="003871D6" w:rsidRPr="00A8070F">
        <w:t xml:space="preserve"> </w:t>
      </w:r>
      <w:r w:rsidRPr="00A8070F">
        <w:t>or</w:t>
      </w:r>
      <w:r w:rsidR="003871D6" w:rsidRPr="00A8070F">
        <w:t xml:space="preserve"> </w:t>
      </w:r>
      <w:r w:rsidRPr="00A8070F">
        <w:t>migration.</w:t>
      </w:r>
      <w:r w:rsidR="003871D6" w:rsidRPr="00A8070F">
        <w:t xml:space="preserve"> </w:t>
      </w:r>
      <w:r w:rsidRPr="00A8070F">
        <w:t>It</w:t>
      </w:r>
      <w:r w:rsidR="003871D6" w:rsidRPr="00A8070F">
        <w:t xml:space="preserve"> </w:t>
      </w:r>
      <w:r w:rsidRPr="00A8070F">
        <w:t>was</w:t>
      </w:r>
      <w:r w:rsidR="003871D6" w:rsidRPr="00A8070F">
        <w:t xml:space="preserve"> </w:t>
      </w:r>
      <w:r w:rsidRPr="00A8070F">
        <w:t>really</w:t>
      </w:r>
      <w:r w:rsidR="003871D6" w:rsidRPr="00A8070F">
        <w:t xml:space="preserve"> </w:t>
      </w:r>
      <w:r w:rsidRPr="00A8070F">
        <w:t>the</w:t>
      </w:r>
      <w:r w:rsidR="003871D6" w:rsidRPr="00A8070F">
        <w:t xml:space="preserve"> </w:t>
      </w:r>
      <w:r w:rsidRPr="00A8070F">
        <w:t>first</w:t>
      </w:r>
      <w:r w:rsidR="003871D6" w:rsidRPr="00A8070F">
        <w:t xml:space="preserve"> </w:t>
      </w:r>
      <w:r w:rsidRPr="00A8070F">
        <w:t>step</w:t>
      </w:r>
      <w:r w:rsidR="003871D6" w:rsidRPr="00A8070F">
        <w:t xml:space="preserve"> </w:t>
      </w:r>
      <w:r w:rsidRPr="00A8070F">
        <w:t>towards</w:t>
      </w:r>
      <w:r w:rsidR="003871D6" w:rsidRPr="00A8070F">
        <w:t xml:space="preserve"> </w:t>
      </w:r>
      <w:r w:rsidRPr="00A8070F">
        <w:t>the</w:t>
      </w:r>
      <w:r w:rsidR="003871D6" w:rsidRPr="00A8070F">
        <w:t xml:space="preserve"> </w:t>
      </w:r>
      <w:r w:rsidRPr="00A8070F">
        <w:t>spread</w:t>
      </w:r>
      <w:r w:rsidR="003871D6" w:rsidRPr="00A8070F">
        <w:t xml:space="preserve"> </w:t>
      </w:r>
      <w:r w:rsidRPr="00A8070F">
        <w:t>of</w:t>
      </w:r>
      <w:r w:rsidR="003871D6" w:rsidRPr="00A8070F">
        <w:t xml:space="preserve"> </w:t>
      </w:r>
      <w:r w:rsidRPr="00A8070F">
        <w:t>Islam</w:t>
      </w:r>
      <w:r w:rsidR="003871D6" w:rsidRPr="00A8070F">
        <w:t xml:space="preserve"> </w:t>
      </w:r>
      <w:r w:rsidRPr="00A8070F">
        <w:t>throughout</w:t>
      </w:r>
      <w:r w:rsidR="003871D6" w:rsidRPr="00A8070F">
        <w:t xml:space="preserve"> </w:t>
      </w:r>
      <w:r w:rsidRPr="00A8070F">
        <w:t>the</w:t>
      </w:r>
      <w:r w:rsidR="003871D6" w:rsidRPr="00A8070F">
        <w:t xml:space="preserve"> </w:t>
      </w:r>
      <w:r w:rsidRPr="00A8070F">
        <w:t>entire</w:t>
      </w:r>
      <w:r w:rsidR="003871D6" w:rsidRPr="00A8070F">
        <w:t xml:space="preserve"> </w:t>
      </w:r>
      <w:r w:rsidRPr="00A8070F">
        <w:t>world,</w:t>
      </w:r>
      <w:r w:rsidR="003871D6" w:rsidRPr="00A8070F">
        <w:t xml:space="preserve"> </w:t>
      </w:r>
      <w:r w:rsidRPr="00A8070F">
        <w:t>and</w:t>
      </w:r>
      <w:r w:rsidR="003871D6" w:rsidRPr="00A8070F">
        <w:t xml:space="preserve"> </w:t>
      </w:r>
      <w:r w:rsidRPr="00A8070F">
        <w:t>Muslims</w:t>
      </w:r>
      <w:r w:rsidR="003871D6" w:rsidRPr="00A8070F">
        <w:t xml:space="preserve"> </w:t>
      </w:r>
      <w:r w:rsidRPr="00A8070F">
        <w:t>begin</w:t>
      </w:r>
      <w:r w:rsidR="003871D6" w:rsidRPr="00A8070F">
        <w:t xml:space="preserve"> </w:t>
      </w:r>
      <w:r w:rsidRPr="00A8070F">
        <w:t>their</w:t>
      </w:r>
      <w:r w:rsidR="003871D6" w:rsidRPr="00A8070F">
        <w:t xml:space="preserve"> </w:t>
      </w:r>
      <w:r w:rsidRPr="00A8070F">
        <w:t>calendar</w:t>
      </w:r>
      <w:r w:rsidR="003871D6" w:rsidRPr="00A8070F">
        <w:t xml:space="preserve"> </w:t>
      </w:r>
      <w:r w:rsidRPr="00A8070F">
        <w:t>from</w:t>
      </w:r>
      <w:r w:rsidR="003871D6" w:rsidRPr="00A8070F">
        <w:t xml:space="preserve"> </w:t>
      </w:r>
      <w:r w:rsidRPr="00A8070F">
        <w:t>the</w:t>
      </w:r>
      <w:r w:rsidR="003871D6" w:rsidRPr="00A8070F">
        <w:t xml:space="preserve"> </w:t>
      </w:r>
      <w:r w:rsidRPr="00A8070F">
        <w:t>year</w:t>
      </w:r>
      <w:r w:rsidR="003871D6" w:rsidRPr="00A8070F">
        <w:t xml:space="preserve"> </w:t>
      </w:r>
      <w:r w:rsidRPr="00A8070F">
        <w:t>of</w:t>
      </w:r>
      <w:r w:rsidR="003871D6" w:rsidRPr="00A8070F">
        <w:t xml:space="preserve"> </w:t>
      </w:r>
      <w:r w:rsidRPr="00A8070F">
        <w:t>the</w:t>
      </w:r>
      <w:r w:rsidR="003871D6" w:rsidRPr="00A8070F">
        <w:t xml:space="preserve"> </w:t>
      </w:r>
      <w:r w:rsidRPr="00A8070F">
        <w:t>hijrah.</w:t>
      </w:r>
    </w:p>
    <w:p w14:paraId="0DD2D83D" w14:textId="77777777" w:rsidR="002F30D6" w:rsidRPr="00A8070F" w:rsidRDefault="002F30D6" w:rsidP="00131037">
      <w:pPr>
        <w:widowControl/>
        <w:autoSpaceDE/>
        <w:autoSpaceDN/>
        <w:spacing w:after="120"/>
        <w:jc w:val="center"/>
        <w:rPr>
          <w:b/>
          <w:bCs/>
        </w:rPr>
      </w:pPr>
      <w:r w:rsidRPr="00A8070F">
        <w:rPr>
          <w:b/>
          <w:bCs/>
        </w:rPr>
        <w:t>ARRIVAL</w:t>
      </w:r>
      <w:r w:rsidR="003871D6" w:rsidRPr="00A8070F">
        <w:rPr>
          <w:b/>
          <w:bCs/>
        </w:rPr>
        <w:t xml:space="preserve"> </w:t>
      </w:r>
      <w:r w:rsidRPr="00A8070F">
        <w:rPr>
          <w:b/>
          <w:bCs/>
        </w:rPr>
        <w:t>IN</w:t>
      </w:r>
      <w:r w:rsidR="003871D6" w:rsidRPr="00A8070F">
        <w:rPr>
          <w:b/>
          <w:bCs/>
        </w:rPr>
        <w:t xml:space="preserve"> </w:t>
      </w:r>
      <w:r w:rsidRPr="00A8070F">
        <w:rPr>
          <w:b/>
          <w:bCs/>
        </w:rPr>
        <w:t>YATHRIB</w:t>
      </w:r>
    </w:p>
    <w:p w14:paraId="6CBE42D2" w14:textId="77777777" w:rsidR="00493C3D" w:rsidRPr="00A8070F" w:rsidRDefault="00493C3D" w:rsidP="006E2A8A">
      <w:pPr>
        <w:keepNext/>
        <w:framePr w:dropCap="drop" w:lines="2" w:wrap="around" w:vAnchor="text" w:hAnchor="text"/>
        <w:spacing w:line="495" w:lineRule="exact"/>
        <w:jc w:val="both"/>
        <w:textAlignment w:val="baseline"/>
        <w:rPr>
          <w:position w:val="-2"/>
          <w:sz w:val="63"/>
          <w:szCs w:val="63"/>
        </w:rPr>
      </w:pPr>
      <w:r w:rsidRPr="00A8070F">
        <w:rPr>
          <w:position w:val="-2"/>
          <w:sz w:val="63"/>
          <w:szCs w:val="63"/>
        </w:rPr>
        <w:t>W</w:t>
      </w:r>
    </w:p>
    <w:p w14:paraId="5A166800" w14:textId="77777777" w:rsidR="002F30D6" w:rsidRPr="00A8070F" w:rsidRDefault="002F30D6" w:rsidP="00131037">
      <w:pPr>
        <w:widowControl/>
        <w:autoSpaceDE/>
        <w:autoSpaceDN/>
        <w:spacing w:after="120"/>
        <w:jc w:val="both"/>
      </w:pPr>
      <w:r w:rsidRPr="00A8070F">
        <w:t>hen</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Yathrib</w:t>
      </w:r>
      <w:r w:rsidR="003871D6" w:rsidRPr="00A8070F">
        <w:t xml:space="preserve"> </w:t>
      </w:r>
      <w:r w:rsidRPr="00A8070F">
        <w:t>heard</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left</w:t>
      </w:r>
      <w:r w:rsidR="003871D6" w:rsidRPr="00A8070F">
        <w:t xml:space="preserve"> </w:t>
      </w:r>
      <w:r w:rsidRPr="00A8070F">
        <w:t>Mecca</w:t>
      </w:r>
      <w:r w:rsidR="003871D6" w:rsidRPr="00A8070F">
        <w:t xml:space="preserve"> </w:t>
      </w:r>
      <w:r w:rsidRPr="00A8070F">
        <w:t>and</w:t>
      </w:r>
      <w:r w:rsidR="003871D6" w:rsidRPr="00A8070F">
        <w:t xml:space="preserve"> </w:t>
      </w:r>
      <w:r w:rsidRPr="00A8070F">
        <w:t>was</w:t>
      </w:r>
      <w:r w:rsidR="003871D6" w:rsidRPr="00A8070F">
        <w:t xml:space="preserve"> </w:t>
      </w:r>
      <w:r w:rsidRPr="00A8070F">
        <w:t>on</w:t>
      </w:r>
      <w:r w:rsidR="003871D6" w:rsidRPr="00A8070F">
        <w:t xml:space="preserve"> </w:t>
      </w:r>
      <w:r w:rsidRPr="00A8070F">
        <w:t>his</w:t>
      </w:r>
      <w:r w:rsidR="003871D6" w:rsidRPr="00A8070F">
        <w:t xml:space="preserve"> </w:t>
      </w:r>
      <w:r w:rsidRPr="00A8070F">
        <w:t>way</w:t>
      </w:r>
      <w:r w:rsidR="003871D6" w:rsidRPr="00A8070F">
        <w:t xml:space="preserve"> </w:t>
      </w:r>
      <w:r w:rsidRPr="00A8070F">
        <w:t>to</w:t>
      </w:r>
      <w:r w:rsidR="003871D6" w:rsidRPr="00A8070F">
        <w:t xml:space="preserve"> </w:t>
      </w:r>
      <w:r w:rsidRPr="00A8070F">
        <w:t>their</w:t>
      </w:r>
      <w:r w:rsidR="003871D6" w:rsidRPr="00A8070F">
        <w:t xml:space="preserve"> </w:t>
      </w:r>
      <w:r w:rsidRPr="00A8070F">
        <w:t>city,</w:t>
      </w:r>
      <w:r w:rsidR="003871D6" w:rsidRPr="00A8070F">
        <w:t xml:space="preserve"> </w:t>
      </w:r>
      <w:r w:rsidRPr="00A8070F">
        <w:t>they</w:t>
      </w:r>
      <w:r w:rsidR="003871D6" w:rsidRPr="00A8070F">
        <w:t xml:space="preserve"> </w:t>
      </w:r>
      <w:r w:rsidRPr="00A8070F">
        <w:t>anxiously</w:t>
      </w:r>
      <w:r w:rsidR="003871D6" w:rsidRPr="00A8070F">
        <w:t xml:space="preserve"> </w:t>
      </w:r>
      <w:r w:rsidRPr="00A8070F">
        <w:t>awaited</w:t>
      </w:r>
      <w:r w:rsidR="003871D6" w:rsidRPr="00A8070F">
        <w:t xml:space="preserve"> </w:t>
      </w:r>
      <w:r w:rsidRPr="00A8070F">
        <w:t>his</w:t>
      </w:r>
      <w:r w:rsidR="003871D6" w:rsidRPr="00A8070F">
        <w:t xml:space="preserve"> </w:t>
      </w:r>
      <w:r w:rsidRPr="00A8070F">
        <w:t>arrival.</w:t>
      </w:r>
      <w:r w:rsidR="003871D6" w:rsidRPr="00A8070F">
        <w:t xml:space="preserve"> </w:t>
      </w:r>
      <w:r w:rsidRPr="00A8070F">
        <w:t>Each</w:t>
      </w:r>
      <w:r w:rsidR="003871D6" w:rsidRPr="00A8070F">
        <w:t xml:space="preserve"> </w:t>
      </w:r>
      <w:r w:rsidRPr="00A8070F">
        <w:t>morning</w:t>
      </w:r>
      <w:r w:rsidR="003871D6" w:rsidRPr="00A8070F">
        <w:t xml:space="preserve"> </w:t>
      </w:r>
      <w:r w:rsidRPr="00A8070F">
        <w:t>they</w:t>
      </w:r>
      <w:r w:rsidR="003871D6" w:rsidRPr="00A8070F">
        <w:t xml:space="preserve"> </w:t>
      </w:r>
      <w:r w:rsidRPr="00A8070F">
        <w:t>would</w:t>
      </w:r>
      <w:r w:rsidR="003871D6" w:rsidRPr="00A8070F">
        <w:t xml:space="preserve"> </w:t>
      </w:r>
      <w:r w:rsidRPr="00A8070F">
        <w:t>go</w:t>
      </w:r>
      <w:r w:rsidR="003871D6" w:rsidRPr="00A8070F">
        <w:t xml:space="preserve"> </w:t>
      </w:r>
      <w:r w:rsidRPr="00A8070F">
        <w:t>to</w:t>
      </w:r>
      <w:r w:rsidR="003871D6" w:rsidRPr="00A8070F">
        <w:t xml:space="preserve"> </w:t>
      </w:r>
      <w:r w:rsidRPr="00A8070F">
        <w:t>the</w:t>
      </w:r>
      <w:r w:rsidR="003871D6" w:rsidRPr="00A8070F">
        <w:t xml:space="preserve"> </w:t>
      </w:r>
      <w:r w:rsidRPr="00A8070F">
        <w:t>edge</w:t>
      </w:r>
      <w:r w:rsidR="003871D6" w:rsidRPr="00A8070F">
        <w:t xml:space="preserve"> </w:t>
      </w:r>
      <w:r w:rsidRPr="00A8070F">
        <w:t>of</w:t>
      </w:r>
      <w:r w:rsidR="003871D6" w:rsidRPr="00A8070F">
        <w:t xml:space="preserve"> </w:t>
      </w:r>
      <w:r w:rsidRPr="00A8070F">
        <w:t>the</w:t>
      </w:r>
      <w:r w:rsidR="003871D6" w:rsidRPr="00A8070F">
        <w:t xml:space="preserve"> </w:t>
      </w:r>
      <w:r w:rsidRPr="00A8070F">
        <w:t>city</w:t>
      </w:r>
      <w:r w:rsidR="003871D6" w:rsidRPr="00A8070F">
        <w:t xml:space="preserve"> </w:t>
      </w:r>
      <w:r w:rsidRPr="00A8070F">
        <w:t>to</w:t>
      </w:r>
      <w:r w:rsidR="003871D6" w:rsidRPr="00A8070F">
        <w:t xml:space="preserve"> </w:t>
      </w:r>
      <w:r w:rsidRPr="00A8070F">
        <w:t>see</w:t>
      </w:r>
      <w:r w:rsidR="003871D6" w:rsidRPr="00A8070F">
        <w:t xml:space="preserve"> </w:t>
      </w:r>
      <w:r w:rsidRPr="00A8070F">
        <w:t>if</w:t>
      </w:r>
      <w:r w:rsidR="003871D6" w:rsidRPr="00A8070F">
        <w:t xml:space="preserve"> </w:t>
      </w:r>
      <w:r w:rsidRPr="00A8070F">
        <w:t>he</w:t>
      </w:r>
      <w:r w:rsidR="003871D6" w:rsidRPr="00A8070F">
        <w:t xml:space="preserve"> </w:t>
      </w:r>
      <w:r w:rsidRPr="00A8070F">
        <w:t>were</w:t>
      </w:r>
      <w:r w:rsidR="003871D6" w:rsidRPr="00A8070F">
        <w:t xml:space="preserve"> </w:t>
      </w:r>
      <w:r w:rsidRPr="00A8070F">
        <w:t>coming.</w:t>
      </w:r>
      <w:r w:rsidR="003871D6" w:rsidRPr="00A8070F">
        <w:t xml:space="preserve"> </w:t>
      </w:r>
      <w:r w:rsidRPr="00A8070F">
        <w:t>Finally,</w:t>
      </w:r>
      <w:r w:rsidR="003871D6" w:rsidRPr="00A8070F">
        <w:t xml:space="preserve"> </w:t>
      </w:r>
      <w:r w:rsidRPr="00A8070F">
        <w:t>on</w:t>
      </w:r>
      <w:r w:rsidR="003871D6" w:rsidRPr="00A8070F">
        <w:t xml:space="preserve"> </w:t>
      </w:r>
      <w:r w:rsidRPr="00A8070F">
        <w:t>Monday,</w:t>
      </w:r>
      <w:r w:rsidR="003871D6" w:rsidRPr="00A8070F">
        <w:t xml:space="preserve"> </w:t>
      </w:r>
      <w:r w:rsidRPr="00A8070F">
        <w:t>September</w:t>
      </w:r>
      <w:r w:rsidR="003871D6" w:rsidRPr="00A8070F">
        <w:t xml:space="preserve"> </w:t>
      </w:r>
      <w:r w:rsidRPr="00A8070F">
        <w:t>27,</w:t>
      </w:r>
      <w:r w:rsidR="003871D6" w:rsidRPr="00A8070F">
        <w:t xml:space="preserve"> </w:t>
      </w:r>
      <w:r w:rsidRPr="00A8070F">
        <w:t>in</w:t>
      </w:r>
      <w:r w:rsidR="003871D6" w:rsidRPr="00A8070F">
        <w:t xml:space="preserve"> </w:t>
      </w:r>
      <w:r w:rsidRPr="00A8070F">
        <w:t>the</w:t>
      </w:r>
      <w:r w:rsidR="003871D6" w:rsidRPr="00A8070F">
        <w:t xml:space="preserve"> </w:t>
      </w:r>
      <w:r w:rsidRPr="00A8070F">
        <w:t>year</w:t>
      </w:r>
      <w:r w:rsidR="003871D6" w:rsidRPr="00A8070F">
        <w:t xml:space="preserve"> </w:t>
      </w:r>
      <w:r w:rsidRPr="00A8070F">
        <w:t>622</w:t>
      </w:r>
      <w:r w:rsidR="003871D6" w:rsidRPr="00A8070F">
        <w:t xml:space="preserve"> </w:t>
      </w:r>
      <w:r w:rsidRPr="00A8070F">
        <w:t>A.D.,</w:t>
      </w:r>
      <w:r w:rsidR="003871D6" w:rsidRPr="00A8070F">
        <w:t xml:space="preserve"> </w:t>
      </w:r>
      <w:r w:rsidRPr="00A8070F">
        <w:t>someone</w:t>
      </w:r>
      <w:r w:rsidR="003871D6" w:rsidRPr="00A8070F">
        <w:t xml:space="preserve"> </w:t>
      </w:r>
      <w:r w:rsidRPr="00A8070F">
        <w:t>saw</w:t>
      </w:r>
      <w:r w:rsidR="003871D6" w:rsidRPr="00A8070F">
        <w:t xml:space="preserve"> </w:t>
      </w:r>
      <w:r w:rsidRPr="00A8070F">
        <w:t>him</w:t>
      </w:r>
      <w:r w:rsidR="003871D6" w:rsidRPr="00A8070F">
        <w:t xml:space="preserve"> </w:t>
      </w:r>
      <w:r w:rsidRPr="00A8070F">
        <w:t>in</w:t>
      </w:r>
      <w:r w:rsidR="003871D6" w:rsidRPr="00A8070F">
        <w:t xml:space="preserve"> </w:t>
      </w:r>
      <w:r w:rsidRPr="00A8070F">
        <w:t>the</w:t>
      </w:r>
      <w:r w:rsidR="003871D6" w:rsidRPr="00A8070F">
        <w:t xml:space="preserve"> </w:t>
      </w:r>
      <w:r w:rsidRPr="00A8070F">
        <w:t>distance</w:t>
      </w:r>
      <w:r w:rsidR="003871D6" w:rsidRPr="00A8070F">
        <w:t xml:space="preserve"> </w:t>
      </w:r>
      <w:r w:rsidRPr="00A8070F">
        <w:t>and</w:t>
      </w:r>
      <w:r w:rsidR="003871D6" w:rsidRPr="00A8070F">
        <w:t xml:space="preserve"> </w:t>
      </w:r>
      <w:r w:rsidRPr="00A8070F">
        <w:t>shouted</w:t>
      </w:r>
      <w:r w:rsidR="003871D6" w:rsidRPr="00A8070F">
        <w:t xml:space="preserve"> </w:t>
      </w:r>
      <w:r w:rsidRPr="00A8070F">
        <w:t>to</w:t>
      </w:r>
      <w:r w:rsidR="003871D6" w:rsidRPr="00A8070F">
        <w:t xml:space="preserve"> </w:t>
      </w:r>
      <w:r w:rsidRPr="00A8070F">
        <w:t>everyone,</w:t>
      </w:r>
      <w:r w:rsidR="003871D6" w:rsidRPr="00A8070F">
        <w:t xml:space="preserve"> ‘</w:t>
      </w:r>
      <w:r w:rsidRPr="00A8070F">
        <w:t>Here</w:t>
      </w:r>
      <w:r w:rsidR="003871D6" w:rsidRPr="00A8070F">
        <w:t xml:space="preserve"> </w:t>
      </w:r>
      <w:r w:rsidRPr="00A8070F">
        <w:t>is</w:t>
      </w:r>
      <w:r w:rsidR="003871D6" w:rsidRPr="00A8070F">
        <w:t xml:space="preserve"> </w:t>
      </w:r>
      <w:r w:rsidRPr="00A8070F">
        <w:t>Muhammad!</w:t>
      </w:r>
      <w:r w:rsidR="003871D6" w:rsidRPr="00A8070F">
        <w:t xml:space="preserve"> </w:t>
      </w:r>
      <w:r w:rsidRPr="00A8070F">
        <w:t>(pbuh)</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has</w:t>
      </w:r>
      <w:r w:rsidR="003871D6" w:rsidRPr="00A8070F">
        <w:t xml:space="preserve"> </w:t>
      </w:r>
      <w:r w:rsidRPr="00A8070F">
        <w:t>arrived!</w:t>
      </w:r>
      <w:r w:rsidR="003871D6" w:rsidRPr="00A8070F">
        <w:t xml:space="preserve">’ </w:t>
      </w:r>
      <w:r w:rsidRPr="00A8070F">
        <w:t>All</w:t>
      </w:r>
      <w:r w:rsidR="003871D6" w:rsidRPr="00A8070F">
        <w:t xml:space="preserve"> </w:t>
      </w:r>
      <w:r w:rsidRPr="00A8070F">
        <w:t>the</w:t>
      </w:r>
      <w:r w:rsidR="003871D6" w:rsidRPr="00A8070F">
        <w:t xml:space="preserve"> </w:t>
      </w:r>
      <w:r w:rsidRPr="00A8070F">
        <w:t>Muslims</w:t>
      </w:r>
      <w:r w:rsidR="003871D6" w:rsidRPr="00A8070F">
        <w:t xml:space="preserve"> </w:t>
      </w:r>
      <w:r w:rsidRPr="00A8070F">
        <w:lastRenderedPageBreak/>
        <w:t>went</w:t>
      </w:r>
      <w:r w:rsidR="003871D6" w:rsidRPr="00A8070F">
        <w:t xml:space="preserve"> </w:t>
      </w:r>
      <w:r w:rsidRPr="00A8070F">
        <w:t>out</w:t>
      </w:r>
      <w:r w:rsidR="003871D6" w:rsidRPr="00A8070F">
        <w:t xml:space="preserve"> </w:t>
      </w:r>
      <w:r w:rsidRPr="00A8070F">
        <w:t>to</w:t>
      </w:r>
      <w:r w:rsidR="003871D6" w:rsidRPr="00A8070F">
        <w:t xml:space="preserve"> </w:t>
      </w:r>
      <w:r w:rsidRPr="00A8070F">
        <w:t>greet</w:t>
      </w:r>
      <w:r w:rsidR="003871D6" w:rsidRPr="00A8070F">
        <w:t xml:space="preserve"> </w:t>
      </w:r>
      <w:r w:rsidRPr="00A8070F">
        <w:t>him,</w:t>
      </w:r>
      <w:r w:rsidR="003871D6" w:rsidRPr="00A8070F">
        <w:t xml:space="preserve"> </w:t>
      </w:r>
      <w:r w:rsidRPr="00A8070F">
        <w:t>shouting,</w:t>
      </w:r>
      <w:r w:rsidR="003871D6" w:rsidRPr="00A8070F">
        <w:t xml:space="preserve"> “</w:t>
      </w:r>
      <w:r w:rsidRPr="00A8070F">
        <w:t>Allahu</w:t>
      </w:r>
      <w:r w:rsidR="003871D6" w:rsidRPr="00A8070F">
        <w:t xml:space="preserve"> </w:t>
      </w:r>
      <w:r w:rsidRPr="00A8070F">
        <w:t>Akbar</w:t>
      </w:r>
      <w:r w:rsidR="003871D6" w:rsidRPr="00A8070F">
        <w:t>”</w:t>
      </w:r>
      <w:r w:rsidRPr="00A8070F">
        <w:t>!</w:t>
      </w:r>
      <w:r w:rsidR="003871D6" w:rsidRPr="00A8070F">
        <w:t xml:space="preserve"> </w:t>
      </w:r>
      <w:r w:rsidRPr="00A8070F">
        <w:t>Allah</w:t>
      </w:r>
      <w:r w:rsidR="003871D6" w:rsidRPr="00A8070F">
        <w:t xml:space="preserve"> </w:t>
      </w:r>
      <w:r w:rsidRPr="00A8070F">
        <w:t>is</w:t>
      </w:r>
      <w:r w:rsidR="003871D6" w:rsidRPr="00A8070F">
        <w:t xml:space="preserve"> </w:t>
      </w:r>
      <w:r w:rsidRPr="00A8070F">
        <w:t>Great!</w:t>
      </w:r>
      <w:r w:rsidR="003871D6" w:rsidRPr="00A8070F">
        <w:t xml:space="preserve"> </w:t>
      </w:r>
      <w:r w:rsidRPr="00A8070F">
        <w:t>Muhammad</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has</w:t>
      </w:r>
      <w:r w:rsidR="003871D6" w:rsidRPr="00A8070F">
        <w:t xml:space="preserve"> </w:t>
      </w:r>
      <w:r w:rsidRPr="00A8070F">
        <w:t>arrived!</w:t>
      </w:r>
      <w:r w:rsidR="003871D6" w:rsidRPr="00A8070F">
        <w:t xml:space="preserve">’ </w:t>
      </w:r>
      <w:r w:rsidRPr="00A8070F">
        <w:t>The</w:t>
      </w:r>
      <w:r w:rsidR="003871D6" w:rsidRPr="00A8070F">
        <w:t xml:space="preserve"> </w:t>
      </w:r>
      <w:r w:rsidRPr="00A8070F">
        <w:t>women</w:t>
      </w:r>
      <w:r w:rsidR="003871D6" w:rsidRPr="00A8070F">
        <w:t xml:space="preserve"> </w:t>
      </w:r>
      <w:r w:rsidRPr="00A8070F">
        <w:t>and</w:t>
      </w:r>
      <w:r w:rsidR="003871D6" w:rsidRPr="00A8070F">
        <w:t xml:space="preserve"> </w:t>
      </w:r>
      <w:r w:rsidRPr="00A8070F">
        <w:t>children</w:t>
      </w:r>
      <w:r w:rsidR="003871D6" w:rsidRPr="00A8070F">
        <w:t xml:space="preserve"> </w:t>
      </w:r>
      <w:r w:rsidRPr="00A8070F">
        <w:t>sang</w:t>
      </w:r>
      <w:r w:rsidR="003871D6" w:rsidRPr="00A8070F">
        <w:t xml:space="preserve"> </w:t>
      </w:r>
      <w:r w:rsidRPr="00A8070F">
        <w:t>songs</w:t>
      </w:r>
      <w:r w:rsidR="003871D6" w:rsidRPr="00A8070F">
        <w:t xml:space="preserve"> </w:t>
      </w:r>
      <w:r w:rsidRPr="00A8070F">
        <w:t>to</w:t>
      </w:r>
      <w:r w:rsidR="003871D6" w:rsidRPr="00A8070F">
        <w:t xml:space="preserve"> </w:t>
      </w:r>
      <w:r w:rsidRPr="00A8070F">
        <w:t>show</w:t>
      </w:r>
      <w:r w:rsidR="003871D6" w:rsidRPr="00A8070F">
        <w:t xml:space="preserve"> </w:t>
      </w:r>
      <w:r w:rsidRPr="00A8070F">
        <w:t>how</w:t>
      </w:r>
      <w:r w:rsidR="003871D6" w:rsidRPr="00A8070F">
        <w:t xml:space="preserve"> </w:t>
      </w:r>
      <w:r w:rsidRPr="00A8070F">
        <w:t>glad</w:t>
      </w:r>
      <w:r w:rsidR="003871D6" w:rsidRPr="00A8070F">
        <w:t xml:space="preserve"> </w:t>
      </w:r>
      <w:r w:rsidRPr="00A8070F">
        <w:t>they</w:t>
      </w:r>
      <w:r w:rsidR="003871D6" w:rsidRPr="00A8070F">
        <w:t xml:space="preserve"> </w:t>
      </w:r>
      <w:r w:rsidRPr="00A8070F">
        <w:t>were</w:t>
      </w:r>
      <w:r w:rsidR="003871D6" w:rsidRPr="00A8070F">
        <w:t xml:space="preserve"> </w:t>
      </w:r>
      <w:r w:rsidRPr="00A8070F">
        <w:t>to</w:t>
      </w:r>
      <w:r w:rsidR="003871D6" w:rsidRPr="00A8070F">
        <w:t xml:space="preserve"> </w:t>
      </w:r>
      <w:r w:rsidRPr="00A8070F">
        <w:t>see</w:t>
      </w:r>
      <w:r w:rsidR="003871D6" w:rsidRPr="00A8070F">
        <w:t xml:space="preserve"> </w:t>
      </w:r>
      <w:r w:rsidRPr="00A8070F">
        <w:t>him.</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entered</w:t>
      </w:r>
      <w:r w:rsidR="003871D6" w:rsidRPr="00A8070F">
        <w:t xml:space="preserve"> </w:t>
      </w:r>
      <w:r w:rsidRPr="00A8070F">
        <w:t>the</w:t>
      </w:r>
      <w:r w:rsidR="003871D6" w:rsidRPr="00A8070F">
        <w:t xml:space="preserve"> </w:t>
      </w:r>
      <w:r w:rsidRPr="00A8070F">
        <w:t>city</w:t>
      </w:r>
      <w:r w:rsidR="003871D6" w:rsidRPr="00A8070F">
        <w:t xml:space="preserve"> </w:t>
      </w:r>
      <w:r w:rsidRPr="00A8070F">
        <w:t>with</w:t>
      </w:r>
      <w:r w:rsidR="003871D6" w:rsidRPr="00A8070F">
        <w:t xml:space="preserve"> </w:t>
      </w:r>
      <w:r w:rsidRPr="00A8070F">
        <w:t>his</w:t>
      </w:r>
      <w:r w:rsidR="003871D6" w:rsidRPr="00A8070F">
        <w:t xml:space="preserve"> </w:t>
      </w:r>
      <w:r w:rsidRPr="00A8070F">
        <w:t>friend</w:t>
      </w:r>
      <w:r w:rsidR="003871D6" w:rsidRPr="00A8070F">
        <w:t xml:space="preserve"> </w:t>
      </w:r>
      <w:r w:rsidRPr="00A8070F">
        <w:t>Abu</w:t>
      </w:r>
      <w:r w:rsidR="003871D6" w:rsidRPr="00A8070F">
        <w:t xml:space="preserve"> </w:t>
      </w:r>
      <w:r w:rsidRPr="00A8070F">
        <w:t>Bakr.</w:t>
      </w:r>
      <w:r w:rsidR="003871D6" w:rsidRPr="00A8070F">
        <w:t xml:space="preserve"> </w:t>
      </w:r>
      <w:r w:rsidRPr="00A8070F">
        <w:t>Most</w:t>
      </w:r>
      <w:r w:rsidR="003871D6" w:rsidRPr="00A8070F">
        <w:t xml:space="preserve"> </w:t>
      </w:r>
      <w:r w:rsidRPr="00A8070F">
        <w:t>of</w:t>
      </w:r>
      <w:r w:rsidR="003871D6" w:rsidRPr="00A8070F">
        <w:t xml:space="preserve"> </w:t>
      </w:r>
      <w:proofErr w:type="gramStart"/>
      <w:r w:rsidRPr="00A8070F">
        <w:t>The</w:t>
      </w:r>
      <w:proofErr w:type="gramEnd"/>
      <w:r w:rsidR="003871D6" w:rsidRPr="00A8070F">
        <w:t xml:space="preserve"> </w:t>
      </w:r>
      <w:r w:rsidRPr="00A8070F">
        <w:t>people</w:t>
      </w:r>
      <w:r w:rsidR="003871D6" w:rsidRPr="00A8070F">
        <w:t xml:space="preserve"> </w:t>
      </w:r>
      <w:r w:rsidRPr="00A8070F">
        <w:t>there</w:t>
      </w:r>
      <w:r w:rsidR="003871D6" w:rsidRPr="00A8070F">
        <w:t xml:space="preserve"> </w:t>
      </w:r>
      <w:r w:rsidRPr="00A8070F">
        <w:t>had</w:t>
      </w:r>
      <w:r w:rsidR="003871D6" w:rsidRPr="00A8070F">
        <w:t xml:space="preserve"> </w:t>
      </w:r>
      <w:r w:rsidRPr="00A8070F">
        <w:t>not</w:t>
      </w:r>
      <w:r w:rsidR="003871D6" w:rsidRPr="00A8070F">
        <w:t xml:space="preserve"> </w:t>
      </w:r>
      <w:r w:rsidRPr="00A8070F">
        <w:t>seen</w:t>
      </w:r>
      <w:r w:rsidR="003871D6" w:rsidRPr="00A8070F">
        <w:t xml:space="preserve"> </w:t>
      </w:r>
      <w:r w:rsidRPr="00A8070F">
        <w:t>him</w:t>
      </w:r>
      <w:r w:rsidR="003871D6" w:rsidRPr="00A8070F">
        <w:t xml:space="preserve"> </w:t>
      </w:r>
      <w:r w:rsidRPr="00A8070F">
        <w:t>before</w:t>
      </w:r>
      <w:r w:rsidR="003871D6" w:rsidRPr="00A8070F">
        <w:t xml:space="preserve"> </w:t>
      </w:r>
      <w:r w:rsidRPr="00A8070F">
        <w:t>and</w:t>
      </w:r>
      <w:r w:rsidR="003871D6" w:rsidRPr="00A8070F">
        <w:t xml:space="preserve"> </w:t>
      </w:r>
      <w:r w:rsidRPr="00A8070F">
        <w:t>as</w:t>
      </w:r>
      <w:r w:rsidR="003871D6" w:rsidRPr="00A8070F">
        <w:t xml:space="preserve"> </w:t>
      </w:r>
      <w:r w:rsidRPr="00A8070F">
        <w:t>they</w:t>
      </w:r>
      <w:r w:rsidR="003871D6" w:rsidRPr="00A8070F">
        <w:t xml:space="preserve"> </w:t>
      </w:r>
      <w:r w:rsidRPr="00A8070F">
        <w:t>gathered</w:t>
      </w:r>
      <w:r w:rsidR="003871D6" w:rsidRPr="00A8070F">
        <w:t xml:space="preserve"> </w:t>
      </w:r>
      <w:proofErr w:type="gramStart"/>
      <w:r w:rsidRPr="00A8070F">
        <w:t>around</w:t>
      </w:r>
      <w:proofErr w:type="gramEnd"/>
      <w:r w:rsidR="003871D6" w:rsidRPr="00A8070F">
        <w:t xml:space="preserve"> </w:t>
      </w:r>
      <w:r w:rsidRPr="00A8070F">
        <w:t>they</w:t>
      </w:r>
      <w:r w:rsidR="003871D6" w:rsidRPr="00A8070F">
        <w:t xml:space="preserve"> </w:t>
      </w:r>
      <w:r w:rsidRPr="00A8070F">
        <w:t>did</w:t>
      </w:r>
      <w:r w:rsidR="003871D6" w:rsidRPr="00A8070F">
        <w:t xml:space="preserve"> </w:t>
      </w:r>
      <w:r w:rsidRPr="00A8070F">
        <w:t>not</w:t>
      </w:r>
      <w:r w:rsidR="003871D6" w:rsidRPr="00A8070F">
        <w:t xml:space="preserve"> </w:t>
      </w:r>
      <w:r w:rsidRPr="00A8070F">
        <w:t>know</w:t>
      </w:r>
      <w:r w:rsidR="003871D6" w:rsidRPr="00A8070F">
        <w:t xml:space="preserve"> </w:t>
      </w:r>
      <w:r w:rsidRPr="00A8070F">
        <w:t>which</w:t>
      </w:r>
      <w:r w:rsidR="003871D6" w:rsidRPr="00A8070F">
        <w:t xml:space="preserve"> </w:t>
      </w:r>
      <w:r w:rsidRPr="00A8070F">
        <w:t>of</w:t>
      </w:r>
      <w:r w:rsidR="003871D6" w:rsidRPr="00A8070F">
        <w:t xml:space="preserve"> </w:t>
      </w:r>
      <w:r w:rsidRPr="00A8070F">
        <w:t>the</w:t>
      </w:r>
      <w:r w:rsidR="003871D6" w:rsidRPr="00A8070F">
        <w:t xml:space="preserve"> </w:t>
      </w:r>
      <w:r w:rsidRPr="00A8070F">
        <w:t>two</w:t>
      </w:r>
      <w:r w:rsidR="003871D6" w:rsidRPr="00A8070F">
        <w:t xml:space="preserve"> </w:t>
      </w:r>
      <w:r w:rsidRPr="00A8070F">
        <w:t>wa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until</w:t>
      </w:r>
      <w:r w:rsidR="003871D6" w:rsidRPr="00A8070F">
        <w:t xml:space="preserve"> </w:t>
      </w:r>
      <w:r w:rsidRPr="00A8070F">
        <w:t>Abu</w:t>
      </w:r>
      <w:r w:rsidR="003871D6" w:rsidRPr="00A8070F">
        <w:t xml:space="preserve"> </w:t>
      </w:r>
      <w:r w:rsidRPr="00A8070F">
        <w:t>Bakr</w:t>
      </w:r>
      <w:r w:rsidR="003871D6" w:rsidRPr="00A8070F">
        <w:t xml:space="preserve"> </w:t>
      </w:r>
      <w:r w:rsidRPr="00A8070F">
        <w:t>got</w:t>
      </w:r>
      <w:r w:rsidR="003871D6" w:rsidRPr="00A8070F">
        <w:t xml:space="preserve"> </w:t>
      </w:r>
      <w:r w:rsidRPr="00A8070F">
        <w:t>up</w:t>
      </w:r>
      <w:r w:rsidR="003871D6" w:rsidRPr="00A8070F">
        <w:t xml:space="preserve"> </w:t>
      </w:r>
      <w:r w:rsidRPr="00A8070F">
        <w:t>to</w:t>
      </w:r>
      <w:r w:rsidR="003871D6" w:rsidRPr="00A8070F">
        <w:t xml:space="preserve"> </w:t>
      </w:r>
      <w:r w:rsidRPr="00A8070F">
        <w:t>shield</w:t>
      </w:r>
      <w:r w:rsidR="003871D6" w:rsidRPr="00A8070F">
        <w:t xml:space="preserve"> </w:t>
      </w:r>
      <w:r w:rsidRPr="00A8070F">
        <w:t>him</w:t>
      </w:r>
      <w:r w:rsidR="003871D6" w:rsidRPr="00A8070F">
        <w:t xml:space="preserve"> </w:t>
      </w:r>
      <w:r w:rsidRPr="00A8070F">
        <w:t>with</w:t>
      </w:r>
      <w:r w:rsidR="003871D6" w:rsidRPr="00A8070F">
        <w:t xml:space="preserve"> </w:t>
      </w:r>
      <w:r w:rsidRPr="00A8070F">
        <w:t>his</w:t>
      </w:r>
      <w:r w:rsidR="003871D6" w:rsidRPr="00A8070F">
        <w:t xml:space="preserve"> </w:t>
      </w:r>
      <w:r w:rsidRPr="00A8070F">
        <w:t>cloak</w:t>
      </w:r>
      <w:r w:rsidR="003871D6" w:rsidRPr="00A8070F">
        <w:t xml:space="preserve"> </w:t>
      </w:r>
      <w:r w:rsidRPr="00A8070F">
        <w:t>from</w:t>
      </w:r>
      <w:r w:rsidR="003871D6" w:rsidRPr="00A8070F">
        <w:t xml:space="preserve"> </w:t>
      </w:r>
      <w:r w:rsidRPr="00A8070F">
        <w:t>the</w:t>
      </w:r>
      <w:r w:rsidR="003871D6" w:rsidRPr="00A8070F">
        <w:t xml:space="preserve"> </w:t>
      </w:r>
      <w:r w:rsidRPr="00A8070F">
        <w:t>burning</w:t>
      </w:r>
      <w:r w:rsidR="003871D6" w:rsidRPr="00A8070F">
        <w:t xml:space="preserve"> </w:t>
      </w:r>
      <w:r w:rsidRPr="00A8070F">
        <w:t>sun.</w:t>
      </w:r>
      <w:r w:rsidR="003871D6" w:rsidRPr="00A8070F">
        <w:t xml:space="preserve"> </w:t>
      </w:r>
      <w:r w:rsidRPr="00A8070F">
        <w:t>Yathrib</w:t>
      </w:r>
      <w:r w:rsidR="003871D6" w:rsidRPr="00A8070F">
        <w:t xml:space="preserve"> </w:t>
      </w:r>
      <w:r w:rsidRPr="00A8070F">
        <w:t>would</w:t>
      </w:r>
      <w:r w:rsidR="003871D6" w:rsidRPr="00A8070F">
        <w:t xml:space="preserve"> </w:t>
      </w:r>
      <w:r w:rsidRPr="00A8070F">
        <w:t>now</w:t>
      </w:r>
      <w:r w:rsidR="003871D6" w:rsidRPr="00A8070F">
        <w:t xml:space="preserve"> </w:t>
      </w:r>
      <w:r w:rsidRPr="00A8070F">
        <w:t>be</w:t>
      </w:r>
      <w:r w:rsidR="003871D6" w:rsidRPr="00A8070F">
        <w:t xml:space="preserve"> </w:t>
      </w:r>
      <w:r w:rsidRPr="00A8070F">
        <w:t>Called</w:t>
      </w:r>
      <w:r w:rsidR="003871D6" w:rsidRPr="00A8070F">
        <w:t xml:space="preserve"> </w:t>
      </w:r>
      <w:r w:rsidRPr="00A8070F">
        <w:t>al-Medina,</w:t>
      </w:r>
      <w:r w:rsidR="003871D6" w:rsidRPr="00A8070F">
        <w:t xml:space="preserve"> </w:t>
      </w:r>
      <w:r w:rsidRPr="00A8070F">
        <w:t>which</w:t>
      </w:r>
      <w:r w:rsidR="003871D6" w:rsidRPr="00A8070F">
        <w:t xml:space="preserve"> </w:t>
      </w:r>
      <w:r w:rsidRPr="00A8070F">
        <w:t>means,</w:t>
      </w:r>
      <w:r w:rsidR="003871D6" w:rsidRPr="00A8070F">
        <w:t xml:space="preserve"> </w:t>
      </w:r>
      <w:r w:rsidRPr="00A8070F">
        <w:t>The</w:t>
      </w:r>
      <w:r w:rsidR="003871D6" w:rsidRPr="00A8070F">
        <w:t xml:space="preserve"> </w:t>
      </w:r>
      <w:r w:rsidRPr="00A8070F">
        <w:t>City.</w:t>
      </w:r>
      <w:r w:rsidR="003871D6" w:rsidRPr="00A8070F">
        <w:t xml:space="preserve"> </w:t>
      </w:r>
    </w:p>
    <w:p w14:paraId="28A0AFA1"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God</w:t>
      </w:r>
      <w:r w:rsidR="003871D6" w:rsidRPr="00A8070F">
        <w:t xml:space="preserve"> </w:t>
      </w:r>
      <w:r w:rsidRPr="00A8070F">
        <w:t>(</w:t>
      </w:r>
      <w:proofErr w:type="spellStart"/>
      <w:r w:rsidRPr="00A8070F">
        <w:t>pbuh</w:t>
      </w:r>
      <w:proofErr w:type="spellEnd"/>
      <w:r w:rsidRPr="00A8070F">
        <w:t>)</w:t>
      </w:r>
      <w:r w:rsidR="003871D6" w:rsidRPr="00A8070F">
        <w:t xml:space="preserve"> </w:t>
      </w:r>
      <w:r w:rsidRPr="00A8070F">
        <w:t>stayed</w:t>
      </w:r>
      <w:r w:rsidR="003871D6" w:rsidRPr="00A8070F">
        <w:t xml:space="preserve"> </w:t>
      </w:r>
      <w:r w:rsidRPr="00A8070F">
        <w:t>in</w:t>
      </w:r>
      <w:r w:rsidR="003871D6" w:rsidRPr="00A8070F">
        <w:t xml:space="preserve"> </w:t>
      </w:r>
      <w:r w:rsidRPr="00A8070F">
        <w:t>Quba</w:t>
      </w:r>
      <w:r w:rsidR="003871D6" w:rsidRPr="00A8070F">
        <w:t>’</w:t>
      </w:r>
      <w:r w:rsidRPr="00A8070F">
        <w:t>,</w:t>
      </w:r>
      <w:r w:rsidR="003871D6" w:rsidRPr="00A8070F">
        <w:t xml:space="preserve"> </w:t>
      </w:r>
      <w:r w:rsidRPr="00A8070F">
        <w:t>which</w:t>
      </w:r>
      <w:r w:rsidR="003871D6" w:rsidRPr="00A8070F">
        <w:t xml:space="preserve"> </w:t>
      </w:r>
      <w:r w:rsidRPr="00A8070F">
        <w:t>is</w:t>
      </w:r>
      <w:r w:rsidR="003871D6" w:rsidRPr="00A8070F">
        <w:t xml:space="preserve"> </w:t>
      </w:r>
      <w:r w:rsidRPr="00A8070F">
        <w:t>a</w:t>
      </w:r>
      <w:r w:rsidR="003871D6" w:rsidRPr="00A8070F">
        <w:t xml:space="preserve"> </w:t>
      </w:r>
      <w:r w:rsidRPr="00A8070F">
        <w:t>place</w:t>
      </w:r>
      <w:r w:rsidR="003871D6" w:rsidRPr="00A8070F">
        <w:t xml:space="preserve"> </w:t>
      </w:r>
      <w:r w:rsidRPr="00A8070F">
        <w:t>at</w:t>
      </w:r>
      <w:r w:rsidR="003871D6" w:rsidRPr="00A8070F">
        <w:t xml:space="preserve"> </w:t>
      </w:r>
      <w:r w:rsidRPr="00A8070F">
        <w:t>the</w:t>
      </w:r>
      <w:r w:rsidR="003871D6" w:rsidRPr="00A8070F">
        <w:t xml:space="preserve"> </w:t>
      </w:r>
      <w:r w:rsidRPr="00A8070F">
        <w:t>entrance</w:t>
      </w:r>
      <w:r w:rsidR="003871D6" w:rsidRPr="00A8070F">
        <w:t xml:space="preserve"> </w:t>
      </w:r>
      <w:r w:rsidRPr="00A8070F">
        <w:t>of</w:t>
      </w:r>
      <w:r w:rsidR="003871D6" w:rsidRPr="00A8070F">
        <w:t xml:space="preserve"> </w:t>
      </w:r>
      <w:r w:rsidRPr="00A8070F">
        <w:t>Medina,</w:t>
      </w:r>
      <w:r w:rsidR="003871D6" w:rsidRPr="00A8070F">
        <w:t xml:space="preserve"> </w:t>
      </w:r>
      <w:r w:rsidRPr="00A8070F">
        <w:t>for</w:t>
      </w:r>
      <w:r w:rsidR="003871D6" w:rsidRPr="00A8070F">
        <w:t xml:space="preserve"> </w:t>
      </w:r>
      <w:r w:rsidRPr="00A8070F">
        <w:t>three</w:t>
      </w:r>
      <w:r w:rsidR="003871D6" w:rsidRPr="00A8070F">
        <w:t xml:space="preserve"> </w:t>
      </w:r>
      <w:r w:rsidRPr="00A8070F">
        <w:t>days.</w:t>
      </w:r>
      <w:r w:rsidR="003871D6" w:rsidRPr="00A8070F">
        <w:t xml:space="preserve"> </w:t>
      </w:r>
      <w:r w:rsidRPr="00A8070F">
        <w:t>On</w:t>
      </w:r>
      <w:r w:rsidR="003871D6" w:rsidRPr="00A8070F">
        <w:t xml:space="preserve"> </w:t>
      </w:r>
      <w:r w:rsidRPr="00A8070F">
        <w:t>the</w:t>
      </w:r>
      <w:r w:rsidR="003871D6" w:rsidRPr="00A8070F">
        <w:t xml:space="preserve"> </w:t>
      </w:r>
      <w:r w:rsidRPr="00A8070F">
        <w:t>first</w:t>
      </w:r>
      <w:r w:rsidR="003871D6" w:rsidRPr="00A8070F">
        <w:t xml:space="preserve"> </w:t>
      </w:r>
      <w:r w:rsidRPr="00A8070F">
        <w:t>Friday</w:t>
      </w:r>
      <w:r w:rsidR="003871D6" w:rsidRPr="00A8070F">
        <w:t xml:space="preserve"> </w:t>
      </w:r>
      <w:r w:rsidRPr="00A8070F">
        <w:t>after</w:t>
      </w:r>
      <w:r w:rsidR="003871D6" w:rsidRPr="00A8070F">
        <w:t xml:space="preserve"> </w:t>
      </w:r>
      <w:r w:rsidRPr="00A8070F">
        <w:t>his</w:t>
      </w:r>
      <w:r w:rsidR="003871D6" w:rsidRPr="00A8070F">
        <w:t xml:space="preserve"> </w:t>
      </w:r>
      <w:r w:rsidRPr="00A8070F">
        <w:t>arrival</w:t>
      </w:r>
      <w:r w:rsidR="003871D6" w:rsidRPr="00A8070F">
        <w:t xml:space="preserve"> </w:t>
      </w:r>
      <w:r w:rsidRPr="00A8070F">
        <w:t>the</w:t>
      </w:r>
      <w:r w:rsidR="003871D6" w:rsidRPr="00A8070F">
        <w:t xml:space="preserve"> </w:t>
      </w:r>
      <w:r w:rsidRPr="00A8070F">
        <w:t>Prophet</w:t>
      </w:r>
      <w:r w:rsidR="003871D6" w:rsidRPr="00A8070F">
        <w:t xml:space="preserve"> </w:t>
      </w:r>
      <w:r w:rsidRPr="00A8070F">
        <w:t>led</w:t>
      </w:r>
      <w:r w:rsidR="003871D6" w:rsidRPr="00A8070F">
        <w:t xml:space="preserve"> </w:t>
      </w:r>
      <w:r w:rsidRPr="00A8070F">
        <w:t>the</w:t>
      </w:r>
      <w:r w:rsidR="003871D6" w:rsidRPr="00A8070F">
        <w:t xml:space="preserve"> </w:t>
      </w:r>
      <w:r w:rsidRPr="00A8070F">
        <w:t>congregation</w:t>
      </w:r>
      <w:r w:rsidR="003871D6" w:rsidRPr="00A8070F">
        <w:t xml:space="preserve"> </w:t>
      </w:r>
      <w:r w:rsidRPr="00A8070F">
        <w:t>in</w:t>
      </w:r>
      <w:r w:rsidR="003871D6" w:rsidRPr="00A8070F">
        <w:t xml:space="preserve"> </w:t>
      </w:r>
      <w:r w:rsidRPr="00A8070F">
        <w:t>prayer.</w:t>
      </w:r>
      <w:r w:rsidR="003871D6" w:rsidRPr="00A8070F">
        <w:t xml:space="preserve"> </w:t>
      </w:r>
      <w:r w:rsidRPr="00A8070F">
        <w:t>After</w:t>
      </w:r>
      <w:r w:rsidR="003871D6" w:rsidRPr="00A8070F">
        <w:t xml:space="preserve"> </w:t>
      </w:r>
      <w:r w:rsidRPr="00A8070F">
        <w:t>this</w:t>
      </w:r>
      <w:r w:rsidR="003871D6" w:rsidRPr="00A8070F">
        <w:t xml:space="preserve"> </w:t>
      </w:r>
      <w:r w:rsidRPr="00A8070F">
        <w:t>many</w:t>
      </w:r>
      <w:r w:rsidR="003871D6" w:rsidRPr="00A8070F">
        <w:t xml:space="preserve"> </w:t>
      </w:r>
      <w:r w:rsidRPr="00A8070F">
        <w:t>of</w:t>
      </w:r>
      <w:r w:rsidR="003871D6" w:rsidRPr="00A8070F">
        <w:t xml:space="preserve"> </w:t>
      </w:r>
      <w:r w:rsidRPr="00A8070F">
        <w:t>the</w:t>
      </w:r>
      <w:r w:rsidR="003871D6" w:rsidRPr="00A8070F">
        <w:t xml:space="preserve"> </w:t>
      </w:r>
      <w:r w:rsidRPr="00A8070F">
        <w:t>wealthiest</w:t>
      </w:r>
      <w:r w:rsidR="003871D6" w:rsidRPr="00A8070F">
        <w:t xml:space="preserve"> </w:t>
      </w:r>
      <w:r w:rsidRPr="00A8070F">
        <w:t>men</w:t>
      </w:r>
      <w:r w:rsidR="003871D6" w:rsidRPr="00A8070F">
        <w:t xml:space="preserve"> </w:t>
      </w:r>
      <w:r w:rsidRPr="00A8070F">
        <w:t>invited</w:t>
      </w:r>
      <w:r w:rsidR="003871D6" w:rsidRPr="00A8070F">
        <w:t xml:space="preserve"> </w:t>
      </w:r>
      <w:r w:rsidRPr="00A8070F">
        <w:t>him</w:t>
      </w:r>
      <w:r w:rsidR="003871D6" w:rsidRPr="00A8070F">
        <w:t xml:space="preserve"> </w:t>
      </w:r>
      <w:r w:rsidRPr="00A8070F">
        <w:t>to</w:t>
      </w:r>
      <w:r w:rsidR="003871D6" w:rsidRPr="00A8070F">
        <w:t xml:space="preserve"> </w:t>
      </w:r>
      <w:r w:rsidRPr="00A8070F">
        <w:t>come</w:t>
      </w:r>
      <w:r w:rsidR="003871D6" w:rsidRPr="00A8070F">
        <w:t xml:space="preserve"> </w:t>
      </w:r>
      <w:r w:rsidRPr="00A8070F">
        <w:t>and</w:t>
      </w:r>
      <w:r w:rsidR="003871D6" w:rsidRPr="00A8070F">
        <w:t xml:space="preserve"> </w:t>
      </w:r>
      <w:r w:rsidRPr="00A8070F">
        <w:t>live</w:t>
      </w:r>
      <w:r w:rsidR="003871D6" w:rsidRPr="00A8070F">
        <w:t xml:space="preserve"> </w:t>
      </w:r>
      <w:r w:rsidRPr="00A8070F">
        <w:t>with</w:t>
      </w:r>
      <w:r w:rsidR="003871D6" w:rsidRPr="00A8070F">
        <w:t xml:space="preserve"> </w:t>
      </w:r>
      <w:r w:rsidRPr="00A8070F">
        <w:t>them</w:t>
      </w:r>
      <w:r w:rsidR="003871D6" w:rsidRPr="00A8070F">
        <w:t xml:space="preserve"> </w:t>
      </w:r>
      <w:r w:rsidRPr="00A8070F">
        <w:t>and</w:t>
      </w:r>
      <w:r w:rsidR="003871D6" w:rsidRPr="00A8070F">
        <w:t xml:space="preserve"> </w:t>
      </w:r>
      <w:r w:rsidRPr="00A8070F">
        <w:t>share</w:t>
      </w:r>
      <w:r w:rsidR="003871D6" w:rsidRPr="00A8070F">
        <w:t xml:space="preserve"> </w:t>
      </w:r>
      <w:r w:rsidRPr="00A8070F">
        <w:t>their</w:t>
      </w:r>
      <w:r w:rsidR="003871D6" w:rsidRPr="00A8070F">
        <w:t xml:space="preserve"> </w:t>
      </w:r>
      <w:r w:rsidRPr="00A8070F">
        <w:t>riches.</w:t>
      </w:r>
      <w:r w:rsidR="003871D6" w:rsidRPr="00A8070F">
        <w:t xml:space="preserve"> </w:t>
      </w:r>
      <w:r w:rsidRPr="00A8070F">
        <w:t>But</w:t>
      </w:r>
      <w:r w:rsidR="003871D6" w:rsidRPr="00A8070F">
        <w:t xml:space="preserve"> </w:t>
      </w:r>
      <w:r w:rsidRPr="00A8070F">
        <w:t>he</w:t>
      </w:r>
      <w:r w:rsidR="003871D6" w:rsidRPr="00A8070F">
        <w:t xml:space="preserve"> </w:t>
      </w:r>
      <w:r w:rsidRPr="00A8070F">
        <w:t>refused</w:t>
      </w:r>
      <w:r w:rsidR="003871D6" w:rsidRPr="00A8070F">
        <w:t xml:space="preserve"> </w:t>
      </w:r>
      <w:r w:rsidRPr="00A8070F">
        <w:t>and,</w:t>
      </w:r>
      <w:r w:rsidR="003871D6" w:rsidRPr="00A8070F">
        <w:t xml:space="preserve"> </w:t>
      </w:r>
      <w:r w:rsidRPr="00A8070F">
        <w:t>pointing</w:t>
      </w:r>
      <w:r w:rsidR="003871D6" w:rsidRPr="00A8070F">
        <w:t xml:space="preserve"> </w:t>
      </w:r>
      <w:r w:rsidRPr="00A8070F">
        <w:t>to</w:t>
      </w:r>
      <w:r w:rsidR="003871D6" w:rsidRPr="00A8070F">
        <w:t xml:space="preserve"> </w:t>
      </w:r>
      <w:r w:rsidRPr="00A8070F">
        <w:t>his</w:t>
      </w:r>
      <w:r w:rsidR="003871D6" w:rsidRPr="00A8070F">
        <w:t xml:space="preserve"> </w:t>
      </w:r>
      <w:r w:rsidRPr="00A8070F">
        <w:t>she-camel,</w:t>
      </w:r>
      <w:r w:rsidR="003871D6" w:rsidRPr="00A8070F">
        <w:t xml:space="preserve"> </w:t>
      </w:r>
      <w:r w:rsidRPr="00A8070F">
        <w:t>Qaswa</w:t>
      </w:r>
      <w:r w:rsidR="003871D6" w:rsidRPr="00A8070F">
        <w:t>’</w:t>
      </w:r>
      <w:r w:rsidRPr="00A8070F">
        <w:t>,</w:t>
      </w:r>
      <w:r w:rsidR="003871D6" w:rsidRPr="00A8070F">
        <w:t xml:space="preserve"> </w:t>
      </w:r>
      <w:r w:rsidRPr="00A8070F">
        <w:t>said,</w:t>
      </w:r>
      <w:r w:rsidR="003871D6" w:rsidRPr="00A8070F">
        <w:t xml:space="preserve"> ‘</w:t>
      </w:r>
      <w:r w:rsidRPr="00A8070F">
        <w:t>Let</w:t>
      </w:r>
      <w:r w:rsidR="003871D6" w:rsidRPr="00A8070F">
        <w:t xml:space="preserve"> </w:t>
      </w:r>
      <w:r w:rsidRPr="00A8070F">
        <w:t>her</w:t>
      </w:r>
      <w:r w:rsidR="003871D6" w:rsidRPr="00A8070F">
        <w:t xml:space="preserve"> </w:t>
      </w:r>
      <w:r w:rsidRPr="00A8070F">
        <w:t>go</w:t>
      </w:r>
      <w:r w:rsidR="003871D6" w:rsidRPr="00A8070F">
        <w:t xml:space="preserve"> </w:t>
      </w:r>
      <w:r w:rsidRPr="00A8070F">
        <w:t>her</w:t>
      </w:r>
      <w:r w:rsidR="003871D6" w:rsidRPr="00A8070F">
        <w:t xml:space="preserve"> </w:t>
      </w:r>
      <w:r w:rsidRPr="00A8070F">
        <w:t>way</w:t>
      </w:r>
      <w:r w:rsidR="003871D6" w:rsidRPr="00A8070F">
        <w:t>’</w:t>
      </w:r>
      <w:r w:rsidRPr="00A8070F">
        <w:t>,</w:t>
      </w:r>
      <w:r w:rsidR="003871D6" w:rsidRPr="00A8070F">
        <w:t xml:space="preserve"> </w:t>
      </w:r>
      <w:r w:rsidRPr="00A8070F">
        <w:t>because</w:t>
      </w:r>
      <w:r w:rsidR="003871D6" w:rsidRPr="00A8070F">
        <w:t xml:space="preserve"> </w:t>
      </w:r>
      <w:r w:rsidRPr="00A8070F">
        <w:t>he</w:t>
      </w:r>
      <w:r w:rsidR="003871D6" w:rsidRPr="00A8070F">
        <w:t xml:space="preserve"> </w:t>
      </w:r>
      <w:r w:rsidRPr="00A8070F">
        <w:t>knew</w:t>
      </w:r>
      <w:r w:rsidR="003871D6" w:rsidRPr="00A8070F">
        <w:t xml:space="preserve"> </w:t>
      </w:r>
      <w:r w:rsidRPr="00A8070F">
        <w:t>that</w:t>
      </w:r>
      <w:r w:rsidR="003871D6" w:rsidRPr="00A8070F">
        <w:t xml:space="preserve"> </w:t>
      </w:r>
      <w:r w:rsidRPr="00A8070F">
        <w:t>his</w:t>
      </w:r>
      <w:r w:rsidR="003871D6" w:rsidRPr="00A8070F">
        <w:t xml:space="preserve"> </w:t>
      </w:r>
      <w:r w:rsidRPr="00A8070F">
        <w:t>camel</w:t>
      </w:r>
      <w:r w:rsidR="003871D6" w:rsidRPr="00A8070F">
        <w:t xml:space="preserve"> </w:t>
      </w:r>
      <w:r w:rsidRPr="00A8070F">
        <w:t>was</w:t>
      </w:r>
      <w:r w:rsidR="003871D6" w:rsidRPr="00A8070F">
        <w:t xml:space="preserve"> </w:t>
      </w:r>
      <w:r w:rsidRPr="00A8070F">
        <w:t>under</w:t>
      </w:r>
      <w:r w:rsidR="003871D6" w:rsidRPr="00A8070F">
        <w:t xml:space="preserve"> </w:t>
      </w:r>
      <w:r w:rsidRPr="00A8070F">
        <w:t>Allah</w:t>
      </w:r>
      <w:r w:rsidR="003871D6" w:rsidRPr="00A8070F">
        <w:t>’</w:t>
      </w:r>
      <w:r w:rsidRPr="00A8070F">
        <w:t>s</w:t>
      </w:r>
      <w:r w:rsidR="003871D6" w:rsidRPr="00A8070F">
        <w:t xml:space="preserve"> </w:t>
      </w:r>
      <w:r w:rsidRPr="00A8070F">
        <w:t>command</w:t>
      </w:r>
      <w:r w:rsidR="003871D6" w:rsidRPr="00A8070F">
        <w:t xml:space="preserve"> </w:t>
      </w:r>
      <w:r w:rsidRPr="00A8070F">
        <w:t>and</w:t>
      </w:r>
      <w:r w:rsidR="003871D6" w:rsidRPr="00A8070F">
        <w:t xml:space="preserve"> </w:t>
      </w:r>
      <w:r w:rsidRPr="00A8070F">
        <w:t>would</w:t>
      </w:r>
      <w:r w:rsidR="003871D6" w:rsidRPr="00A8070F">
        <w:t xml:space="preserve"> </w:t>
      </w:r>
      <w:r w:rsidRPr="00A8070F">
        <w:t>guide</w:t>
      </w:r>
      <w:r w:rsidR="003871D6" w:rsidRPr="00A8070F">
        <w:t xml:space="preserve"> </w:t>
      </w:r>
      <w:r w:rsidRPr="00A8070F">
        <w:t>him</w:t>
      </w:r>
      <w:r w:rsidR="003871D6" w:rsidRPr="00A8070F">
        <w:t xml:space="preserve"> </w:t>
      </w:r>
      <w:r w:rsidRPr="00A8070F">
        <w:t>to</w:t>
      </w:r>
      <w:r w:rsidR="003871D6" w:rsidRPr="00A8070F">
        <w:t xml:space="preserve"> </w:t>
      </w:r>
      <w:r w:rsidRPr="00A8070F">
        <w:t>the</w:t>
      </w:r>
      <w:r w:rsidR="003871D6" w:rsidRPr="00A8070F">
        <w:t xml:space="preserve"> </w:t>
      </w:r>
      <w:r w:rsidRPr="00A8070F">
        <w:t>spot</w:t>
      </w:r>
      <w:r w:rsidR="003871D6" w:rsidRPr="00A8070F">
        <w:t xml:space="preserve"> </w:t>
      </w:r>
      <w:r w:rsidRPr="00A8070F">
        <w:t>where</w:t>
      </w:r>
      <w:r w:rsidR="003871D6" w:rsidRPr="00A8070F">
        <w:t xml:space="preserve"> </w:t>
      </w:r>
      <w:r w:rsidRPr="00A8070F">
        <w:t>he</w:t>
      </w:r>
      <w:r w:rsidR="003871D6" w:rsidRPr="00A8070F">
        <w:t xml:space="preserve"> </w:t>
      </w:r>
      <w:r w:rsidRPr="00A8070F">
        <w:t>should</w:t>
      </w:r>
      <w:r w:rsidR="003871D6" w:rsidRPr="00A8070F">
        <w:t xml:space="preserve"> </w:t>
      </w:r>
      <w:r w:rsidRPr="00A8070F">
        <w:t>stay.</w:t>
      </w:r>
      <w:r w:rsidR="003871D6" w:rsidRPr="00A8070F">
        <w:t xml:space="preserve"> </w:t>
      </w:r>
      <w:r w:rsidRPr="00A8070F">
        <w:t>They</w:t>
      </w:r>
      <w:r w:rsidR="003871D6" w:rsidRPr="00A8070F">
        <w:t xml:space="preserve"> </w:t>
      </w:r>
      <w:r w:rsidRPr="00A8070F">
        <w:t>let</w:t>
      </w:r>
      <w:r w:rsidR="003871D6" w:rsidRPr="00A8070F">
        <w:t xml:space="preserve"> </w:t>
      </w:r>
      <w:r w:rsidRPr="00A8070F">
        <w:t>the</w:t>
      </w:r>
      <w:r w:rsidR="003871D6" w:rsidRPr="00A8070F">
        <w:t xml:space="preserve"> </w:t>
      </w:r>
      <w:r w:rsidRPr="00A8070F">
        <w:t>camel</w:t>
      </w:r>
      <w:r w:rsidR="003871D6" w:rsidRPr="00A8070F">
        <w:t xml:space="preserve"> </w:t>
      </w:r>
      <w:r w:rsidRPr="00A8070F">
        <w:t>go</w:t>
      </w:r>
      <w:r w:rsidR="003871D6" w:rsidRPr="00A8070F">
        <w:t xml:space="preserve"> </w:t>
      </w:r>
      <w:r w:rsidRPr="00A8070F">
        <w:t>until</w:t>
      </w:r>
      <w:r w:rsidR="003871D6" w:rsidRPr="00A8070F">
        <w:t xml:space="preserve"> </w:t>
      </w:r>
      <w:r w:rsidRPr="00A8070F">
        <w:t>she</w:t>
      </w:r>
      <w:r w:rsidR="003871D6" w:rsidRPr="00A8070F">
        <w:t xml:space="preserve"> </w:t>
      </w:r>
      <w:r w:rsidRPr="00A8070F">
        <w:t>finally</w:t>
      </w:r>
      <w:r w:rsidR="003871D6" w:rsidRPr="00A8070F">
        <w:t xml:space="preserve"> </w:t>
      </w:r>
      <w:r w:rsidRPr="00A8070F">
        <w:t>knelt</w:t>
      </w:r>
      <w:r w:rsidR="003871D6" w:rsidRPr="00A8070F">
        <w:t xml:space="preserve"> </w:t>
      </w:r>
      <w:r w:rsidRPr="00A8070F">
        <w:t>down</w:t>
      </w:r>
      <w:r w:rsidR="003871D6" w:rsidRPr="00A8070F">
        <w:t xml:space="preserve"> </w:t>
      </w:r>
      <w:r w:rsidRPr="00A8070F">
        <w:t>beside</w:t>
      </w:r>
      <w:r w:rsidR="003871D6" w:rsidRPr="00A8070F">
        <w:t xml:space="preserve"> </w:t>
      </w:r>
      <w:r w:rsidRPr="00A8070F">
        <w:t>a</w:t>
      </w:r>
      <w:r w:rsidR="003871D6" w:rsidRPr="00A8070F">
        <w:t xml:space="preserve"> </w:t>
      </w:r>
      <w:r w:rsidRPr="00A8070F">
        <w:t>house</w:t>
      </w:r>
      <w:r w:rsidR="003871D6" w:rsidRPr="00A8070F">
        <w:t xml:space="preserve"> </w:t>
      </w:r>
      <w:r w:rsidRPr="00A8070F">
        <w:t>belonging</w:t>
      </w:r>
      <w:r w:rsidR="003871D6" w:rsidRPr="00A8070F">
        <w:t xml:space="preserve"> </w:t>
      </w:r>
      <w:r w:rsidRPr="00A8070F">
        <w:t>to</w:t>
      </w:r>
      <w:r w:rsidR="003871D6" w:rsidRPr="00A8070F">
        <w:t xml:space="preserve"> </w:t>
      </w:r>
      <w:r w:rsidRPr="00A8070F">
        <w:t>the</w:t>
      </w:r>
      <w:r w:rsidR="003871D6" w:rsidRPr="00A8070F">
        <w:t xml:space="preserve"> </w:t>
      </w:r>
      <w:r w:rsidRPr="00A8070F">
        <w:t>Bani</w:t>
      </w:r>
      <w:r w:rsidR="003871D6" w:rsidRPr="00A8070F">
        <w:t xml:space="preserve"> </w:t>
      </w:r>
      <w:r w:rsidRPr="00A8070F">
        <w:t>an-Najjar,</w:t>
      </w:r>
      <w:r w:rsidR="003871D6" w:rsidRPr="00A8070F">
        <w:t xml:space="preserve"> </w:t>
      </w:r>
      <w:r w:rsidRPr="00A8070F">
        <w:t>the</w:t>
      </w:r>
      <w:r w:rsidR="003871D6" w:rsidRPr="00A8070F">
        <w:t xml:space="preserve"> </w:t>
      </w:r>
      <w:r w:rsidRPr="00A8070F">
        <w:t>tribe</w:t>
      </w:r>
      <w:r w:rsidR="003871D6" w:rsidRPr="00A8070F">
        <w:t xml:space="preserve"> </w:t>
      </w:r>
      <w:r w:rsidRPr="00A8070F">
        <w:t>to</w:t>
      </w:r>
      <w:r w:rsidR="003871D6" w:rsidRPr="00A8070F">
        <w:t xml:space="preserve"> </w:t>
      </w:r>
      <w:r w:rsidRPr="00A8070F">
        <w:lastRenderedPageBreak/>
        <w:t>whom</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mother</w:t>
      </w:r>
      <w:r w:rsidR="003871D6" w:rsidRPr="00A8070F">
        <w:t xml:space="preserve"> </w:t>
      </w:r>
      <w:r w:rsidRPr="00A8070F">
        <w:t>was</w:t>
      </w:r>
      <w:r w:rsidR="003871D6" w:rsidRPr="00A8070F">
        <w:t xml:space="preserve"> </w:t>
      </w:r>
      <w:r w:rsidRPr="00A8070F">
        <w:t>related.</w:t>
      </w:r>
      <w:r w:rsidR="003871D6" w:rsidRPr="00A8070F">
        <w:t xml:space="preserve"> </w:t>
      </w:r>
      <w:r w:rsidRPr="00A8070F">
        <w:t>This</w:t>
      </w:r>
      <w:r w:rsidR="003871D6" w:rsidRPr="00A8070F">
        <w:t xml:space="preserve"> </w:t>
      </w:r>
      <w:r w:rsidRPr="00A8070F">
        <w:t>house</w:t>
      </w:r>
      <w:r w:rsidR="003871D6" w:rsidRPr="00A8070F">
        <w:t xml:space="preserve"> </w:t>
      </w:r>
      <w:r w:rsidRPr="00A8070F">
        <w:t>was</w:t>
      </w:r>
      <w:r w:rsidR="003871D6" w:rsidRPr="00A8070F">
        <w:t xml:space="preserve"> </w:t>
      </w:r>
      <w:r w:rsidRPr="00A8070F">
        <w:t>used</w:t>
      </w:r>
      <w:r w:rsidR="003871D6" w:rsidRPr="00A8070F">
        <w:t xml:space="preserve"> </w:t>
      </w:r>
      <w:r w:rsidRPr="00A8070F">
        <w:t>as</w:t>
      </w:r>
      <w:r w:rsidR="003871D6" w:rsidRPr="00A8070F">
        <w:t xml:space="preserve"> </w:t>
      </w:r>
      <w:r w:rsidRPr="00A8070F">
        <w:t>a</w:t>
      </w:r>
      <w:r w:rsidR="003871D6" w:rsidRPr="00A8070F">
        <w:t xml:space="preserve"> </w:t>
      </w:r>
      <w:r w:rsidRPr="00A8070F">
        <w:t>drying-place</w:t>
      </w:r>
      <w:r w:rsidR="003871D6" w:rsidRPr="00A8070F">
        <w:t xml:space="preserve"> </w:t>
      </w:r>
      <w:r w:rsidRPr="00A8070F">
        <w:t>for</w:t>
      </w:r>
      <w:r w:rsidR="003871D6" w:rsidRPr="00A8070F">
        <w:t xml:space="preserve"> </w:t>
      </w:r>
      <w:r w:rsidRPr="00A8070F">
        <w:t>dates</w:t>
      </w:r>
      <w:r w:rsidR="003871D6" w:rsidRPr="00A8070F">
        <w:t xml:space="preserve"> </w:t>
      </w:r>
      <w:r w:rsidRPr="00A8070F">
        <w:t>and</w:t>
      </w:r>
      <w:r w:rsidR="003871D6" w:rsidRPr="00A8070F">
        <w:t xml:space="preserve"> </w:t>
      </w:r>
      <w:r w:rsidRPr="00A8070F">
        <w:t>belonged</w:t>
      </w:r>
      <w:r w:rsidR="003871D6" w:rsidRPr="00A8070F">
        <w:t xml:space="preserve"> </w:t>
      </w:r>
      <w:r w:rsidRPr="00A8070F">
        <w:t>to</w:t>
      </w:r>
      <w:r w:rsidR="003871D6" w:rsidRPr="00A8070F">
        <w:t xml:space="preserve"> </w:t>
      </w:r>
      <w:r w:rsidRPr="00A8070F">
        <w:t>two</w:t>
      </w:r>
      <w:r w:rsidR="003871D6" w:rsidRPr="00A8070F">
        <w:t xml:space="preserve"> </w:t>
      </w:r>
      <w:r w:rsidRPr="00A8070F">
        <w:t>young</w:t>
      </w:r>
      <w:r w:rsidR="003871D6" w:rsidRPr="00A8070F">
        <w:t xml:space="preserve"> </w:t>
      </w:r>
      <w:r w:rsidRPr="00A8070F">
        <w:t>orphan</w:t>
      </w:r>
      <w:r w:rsidR="003871D6" w:rsidRPr="00A8070F">
        <w:t xml:space="preserve"> </w:t>
      </w:r>
      <w:r w:rsidRPr="00A8070F">
        <w:t>boys</w:t>
      </w:r>
      <w:r w:rsidR="003871D6" w:rsidRPr="00A8070F">
        <w:t xml:space="preserve"> </w:t>
      </w:r>
      <w:r w:rsidRPr="00A8070F">
        <w:t>named</w:t>
      </w:r>
      <w:r w:rsidR="003871D6" w:rsidRPr="00A8070F">
        <w:t xml:space="preserve"> </w:t>
      </w:r>
      <w:r w:rsidRPr="00A8070F">
        <w:t>Sahl</w:t>
      </w:r>
      <w:r w:rsidR="003871D6" w:rsidRPr="00A8070F">
        <w:t xml:space="preserve"> </w:t>
      </w:r>
      <w:r w:rsidRPr="00A8070F">
        <w:t>and</w:t>
      </w:r>
      <w:r w:rsidR="003871D6" w:rsidRPr="00A8070F">
        <w:t xml:space="preserve"> </w:t>
      </w:r>
      <w:r w:rsidRPr="00A8070F">
        <w:t>Suhayl.</w:t>
      </w:r>
      <w:r w:rsidR="003871D6" w:rsidRPr="00A8070F">
        <w:t xml:space="preserve"> </w:t>
      </w:r>
      <w:r w:rsidRPr="00A8070F">
        <w:t>They</w:t>
      </w:r>
      <w:r w:rsidR="003871D6" w:rsidRPr="00A8070F">
        <w:t xml:space="preserve"> </w:t>
      </w:r>
      <w:r w:rsidRPr="00A8070F">
        <w:t>offered</w:t>
      </w:r>
      <w:r w:rsidR="003871D6" w:rsidRPr="00A8070F">
        <w:t xml:space="preserve"> </w:t>
      </w:r>
      <w:r w:rsidRPr="00A8070F">
        <w:t>to</w:t>
      </w:r>
      <w:r w:rsidR="003871D6" w:rsidRPr="00A8070F">
        <w:t xml:space="preserve"> </w:t>
      </w:r>
      <w:r w:rsidRPr="00A8070F">
        <w:t>give</w:t>
      </w:r>
      <w:r w:rsidR="003871D6" w:rsidRPr="00A8070F">
        <w:t xml:space="preserve"> </w:t>
      </w:r>
      <w:r w:rsidRPr="00A8070F">
        <w:t>it</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ut</w:t>
      </w:r>
      <w:r w:rsidR="003871D6" w:rsidRPr="00A8070F">
        <w:t xml:space="preserve"> </w:t>
      </w:r>
      <w:r w:rsidRPr="00A8070F">
        <w:t>he</w:t>
      </w:r>
      <w:r w:rsidR="003871D6" w:rsidRPr="00A8070F">
        <w:t xml:space="preserve"> </w:t>
      </w:r>
      <w:r w:rsidRPr="00A8070F">
        <w:t>insisted</w:t>
      </w:r>
      <w:r w:rsidR="003871D6" w:rsidRPr="00A8070F">
        <w:t xml:space="preserve"> </w:t>
      </w:r>
      <w:r w:rsidRPr="00A8070F">
        <w:t>on</w:t>
      </w:r>
      <w:r w:rsidR="003871D6" w:rsidRPr="00A8070F">
        <w:t xml:space="preserve"> </w:t>
      </w:r>
      <w:r w:rsidRPr="00A8070F">
        <w:t>paying</w:t>
      </w:r>
      <w:r w:rsidR="003871D6" w:rsidRPr="00A8070F">
        <w:t xml:space="preserve"> </w:t>
      </w:r>
      <w:r w:rsidRPr="00A8070F">
        <w:t>them</w:t>
      </w:r>
      <w:r w:rsidR="003871D6" w:rsidRPr="00A8070F">
        <w:t xml:space="preserve"> </w:t>
      </w:r>
      <w:r w:rsidRPr="00A8070F">
        <w:t>for</w:t>
      </w:r>
      <w:r w:rsidR="003871D6" w:rsidRPr="00A8070F">
        <w:t xml:space="preserve"> </w:t>
      </w:r>
      <w:r w:rsidRPr="00A8070F">
        <w:t>it,</w:t>
      </w:r>
      <w:r w:rsidR="003871D6" w:rsidRPr="00A8070F">
        <w:t xml:space="preserve"> </w:t>
      </w:r>
      <w:r w:rsidRPr="00A8070F">
        <w:t>and</w:t>
      </w:r>
      <w:r w:rsidR="003871D6" w:rsidRPr="00A8070F">
        <w:t xml:space="preserve"> </w:t>
      </w:r>
      <w:r w:rsidRPr="00A8070F">
        <w:t>so</w:t>
      </w:r>
      <w:r w:rsidR="003871D6" w:rsidRPr="00A8070F">
        <w:t xml:space="preserve"> </w:t>
      </w:r>
      <w:r w:rsidRPr="00A8070F">
        <w:t>their</w:t>
      </w:r>
      <w:r w:rsidR="003871D6" w:rsidRPr="00A8070F">
        <w:t xml:space="preserve"> </w:t>
      </w:r>
      <w:r w:rsidRPr="00A8070F">
        <w:t>guardian,</w:t>
      </w:r>
      <w:r w:rsidR="003871D6" w:rsidRPr="00A8070F">
        <w:t xml:space="preserve"> </w:t>
      </w:r>
      <w:r w:rsidRPr="00A8070F">
        <w:t>As</w:t>
      </w:r>
      <w:r w:rsidR="00493C3D" w:rsidRPr="00A8070F">
        <w:rPr>
          <w:rFonts w:cs="Times New Roman"/>
        </w:rPr>
        <w:t>’</w:t>
      </w:r>
      <w:r w:rsidRPr="00A8070F">
        <w:t>ad</w:t>
      </w:r>
      <w:r w:rsidR="003871D6" w:rsidRPr="00A8070F">
        <w:t xml:space="preserve"> </w:t>
      </w:r>
      <w:r w:rsidRPr="00A8070F">
        <w:t>the</w:t>
      </w:r>
      <w:r w:rsidR="003871D6" w:rsidRPr="00A8070F">
        <w:t xml:space="preserve"> </w:t>
      </w:r>
      <w:r w:rsidRPr="00A8070F">
        <w:t>son</w:t>
      </w:r>
      <w:r w:rsidR="003871D6" w:rsidRPr="00A8070F">
        <w:t xml:space="preserve"> </w:t>
      </w:r>
      <w:r w:rsidRPr="00A8070F">
        <w:t>of</w:t>
      </w:r>
      <w:r w:rsidR="003871D6" w:rsidRPr="00A8070F">
        <w:t xml:space="preserve"> </w:t>
      </w:r>
      <w:proofErr w:type="spellStart"/>
      <w:r w:rsidRPr="00A8070F">
        <w:t>Zurarah</w:t>
      </w:r>
      <w:proofErr w:type="spellEnd"/>
      <w:r w:rsidRPr="00A8070F">
        <w:t>,</w:t>
      </w:r>
      <w:r w:rsidR="003871D6" w:rsidRPr="00A8070F">
        <w:t xml:space="preserve"> </w:t>
      </w:r>
      <w:r w:rsidRPr="00A8070F">
        <w:t>who</w:t>
      </w:r>
      <w:r w:rsidR="003871D6" w:rsidRPr="00A8070F">
        <w:t xml:space="preserve"> </w:t>
      </w:r>
      <w:r w:rsidRPr="00A8070F">
        <w:t>was</w:t>
      </w:r>
      <w:r w:rsidR="003871D6" w:rsidRPr="00A8070F">
        <w:t xml:space="preserve"> </w:t>
      </w:r>
      <w:r w:rsidRPr="00A8070F">
        <w:t>present,</w:t>
      </w:r>
      <w:r w:rsidR="003871D6" w:rsidRPr="00A8070F">
        <w:t xml:space="preserve"> </w:t>
      </w:r>
      <w:r w:rsidRPr="00A8070F">
        <w:t>made</w:t>
      </w:r>
      <w:r w:rsidR="003871D6" w:rsidRPr="00A8070F">
        <w:t xml:space="preserve"> </w:t>
      </w:r>
      <w:r w:rsidRPr="00A8070F">
        <w:t>the</w:t>
      </w:r>
      <w:r w:rsidR="003871D6" w:rsidRPr="00A8070F">
        <w:t xml:space="preserve"> </w:t>
      </w:r>
      <w:r w:rsidRPr="00A8070F">
        <w:t>necessary</w:t>
      </w:r>
      <w:r w:rsidR="003871D6" w:rsidRPr="00A8070F">
        <w:t xml:space="preserve"> </w:t>
      </w:r>
      <w:r w:rsidRPr="00A8070F">
        <w:t>arrangements.</w:t>
      </w:r>
      <w:r w:rsidR="003871D6" w:rsidRPr="00A8070F">
        <w:t xml:space="preserve"> </w:t>
      </w:r>
    </w:p>
    <w:p w14:paraId="377E6EFB"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ordered</w:t>
      </w:r>
      <w:r w:rsidR="003871D6" w:rsidRPr="00A8070F">
        <w:t xml:space="preserve"> </w:t>
      </w:r>
      <w:r w:rsidRPr="00A8070F">
        <w:t>that</w:t>
      </w:r>
      <w:r w:rsidR="003871D6" w:rsidRPr="00A8070F">
        <w:t xml:space="preserve"> </w:t>
      </w:r>
      <w:r w:rsidRPr="00A8070F">
        <w:t>a</w:t>
      </w:r>
      <w:r w:rsidR="003871D6" w:rsidRPr="00A8070F">
        <w:t xml:space="preserve"> </w:t>
      </w:r>
      <w:r w:rsidRPr="00A8070F">
        <w:t>mosque</w:t>
      </w:r>
      <w:r w:rsidR="003871D6" w:rsidRPr="00A8070F">
        <w:t xml:space="preserve"> </w:t>
      </w:r>
      <w:r w:rsidRPr="00A8070F">
        <w:t>and</w:t>
      </w:r>
      <w:r w:rsidR="003871D6" w:rsidRPr="00A8070F">
        <w:t xml:space="preserve"> </w:t>
      </w:r>
      <w:r w:rsidRPr="00A8070F">
        <w:t>a</w:t>
      </w:r>
      <w:r w:rsidR="003871D6" w:rsidRPr="00A8070F">
        <w:t xml:space="preserve"> </w:t>
      </w:r>
      <w:r w:rsidRPr="00A8070F">
        <w:t>place</w:t>
      </w:r>
      <w:r w:rsidR="003871D6" w:rsidRPr="00A8070F">
        <w:t xml:space="preserve"> </w:t>
      </w:r>
      <w:r w:rsidRPr="00A8070F">
        <w:t>for</w:t>
      </w:r>
      <w:r w:rsidR="003871D6" w:rsidRPr="00A8070F">
        <w:t xml:space="preserve"> </w:t>
      </w:r>
      <w:r w:rsidRPr="00A8070F">
        <w:t>him</w:t>
      </w:r>
      <w:r w:rsidR="003871D6" w:rsidRPr="00A8070F">
        <w:t xml:space="preserve"> </w:t>
      </w:r>
      <w:r w:rsidRPr="00A8070F">
        <w:t>to</w:t>
      </w:r>
      <w:r w:rsidR="003871D6" w:rsidRPr="00A8070F">
        <w:t xml:space="preserve"> </w:t>
      </w:r>
      <w:r w:rsidRPr="00A8070F">
        <w:t>live</w:t>
      </w:r>
      <w:r w:rsidR="003871D6" w:rsidRPr="00A8070F">
        <w:t xml:space="preserve"> </w:t>
      </w:r>
      <w:r w:rsidRPr="00A8070F">
        <w:t>be</w:t>
      </w:r>
      <w:r w:rsidR="003871D6" w:rsidRPr="00A8070F">
        <w:t xml:space="preserve"> </w:t>
      </w:r>
      <w:r w:rsidRPr="00A8070F">
        <w:t>built</w:t>
      </w:r>
      <w:r w:rsidR="003871D6" w:rsidRPr="00A8070F">
        <w:t xml:space="preserve"> </w:t>
      </w:r>
      <w:r w:rsidRPr="00A8070F">
        <w:t>on</w:t>
      </w:r>
      <w:r w:rsidR="003871D6" w:rsidRPr="00A8070F">
        <w:t xml:space="preserve"> </w:t>
      </w:r>
      <w:r w:rsidRPr="00A8070F">
        <w:t>the</w:t>
      </w:r>
      <w:r w:rsidR="003871D6" w:rsidRPr="00A8070F">
        <w:t xml:space="preserve"> </w:t>
      </w:r>
      <w:r w:rsidRPr="00A8070F">
        <w:t>site.</w:t>
      </w:r>
      <w:r w:rsidR="003871D6" w:rsidRPr="00A8070F">
        <w:t xml:space="preserve"> </w:t>
      </w:r>
      <w:r w:rsidRPr="00A8070F">
        <w:t>All</w:t>
      </w:r>
      <w:r w:rsidR="003871D6" w:rsidRPr="00A8070F">
        <w:t xml:space="preserve"> </w:t>
      </w:r>
      <w:r w:rsidRPr="00A8070F">
        <w:t>the</w:t>
      </w:r>
      <w:r w:rsidR="003871D6" w:rsidRPr="00A8070F">
        <w:t xml:space="preserve"> </w:t>
      </w:r>
      <w:r w:rsidRPr="00A8070F">
        <w:t>Muslims</w:t>
      </w:r>
      <w:r w:rsidR="003871D6" w:rsidRPr="00A8070F">
        <w:t xml:space="preserve"> </w:t>
      </w:r>
      <w:r w:rsidRPr="00A8070F">
        <w:t>worked</w:t>
      </w:r>
      <w:r w:rsidR="003871D6" w:rsidRPr="00A8070F">
        <w:t xml:space="preserve"> </w:t>
      </w:r>
      <w:r w:rsidRPr="00A8070F">
        <w:t>together</w:t>
      </w:r>
      <w:r w:rsidR="003871D6" w:rsidRPr="00A8070F">
        <w:t xml:space="preserve"> </w:t>
      </w:r>
      <w:r w:rsidRPr="00A8070F">
        <w:t>to</w:t>
      </w:r>
      <w:r w:rsidR="003871D6" w:rsidRPr="00A8070F">
        <w:t xml:space="preserve"> </w:t>
      </w:r>
      <w:r w:rsidRPr="00A8070F">
        <w:t>finish</w:t>
      </w:r>
      <w:r w:rsidR="003871D6" w:rsidRPr="00A8070F">
        <w:t xml:space="preserve"> </w:t>
      </w:r>
      <w:r w:rsidRPr="00A8070F">
        <w:t>it</w:t>
      </w:r>
      <w:r w:rsidR="003871D6" w:rsidRPr="00A8070F">
        <w:t xml:space="preserve"> </w:t>
      </w:r>
      <w:r w:rsidRPr="00A8070F">
        <w:t>quickly</w:t>
      </w:r>
      <w:r w:rsidR="003871D6" w:rsidRPr="00A8070F">
        <w:t xml:space="preserve"> </w:t>
      </w:r>
      <w:r w:rsidRPr="00A8070F">
        <w:t>ev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joined</w:t>
      </w:r>
      <w:r w:rsidR="003871D6" w:rsidRPr="00A8070F">
        <w:t xml:space="preserve"> </w:t>
      </w:r>
      <w:r w:rsidRPr="00A8070F">
        <w:t>in.</w:t>
      </w:r>
      <w:r w:rsidR="003871D6" w:rsidRPr="00A8070F">
        <w:t xml:space="preserve"> </w:t>
      </w:r>
      <w:r w:rsidRPr="00A8070F">
        <w:t>It</w:t>
      </w:r>
      <w:r w:rsidR="003871D6" w:rsidRPr="00A8070F">
        <w:t xml:space="preserve"> </w:t>
      </w:r>
      <w:r w:rsidRPr="00A8070F">
        <w:t>was</w:t>
      </w:r>
      <w:r w:rsidR="003871D6" w:rsidRPr="00A8070F">
        <w:t xml:space="preserve"> </w:t>
      </w:r>
      <w:r w:rsidRPr="00A8070F">
        <w:t>here</w:t>
      </w:r>
      <w:r w:rsidR="003871D6" w:rsidRPr="00A8070F">
        <w:t xml:space="preserve"> </w:t>
      </w:r>
      <w:r w:rsidRPr="00A8070F">
        <w:t>that</w:t>
      </w:r>
      <w:r w:rsidR="003871D6" w:rsidRPr="00A8070F">
        <w:t xml:space="preserve"> </w:t>
      </w:r>
      <w:r w:rsidRPr="00A8070F">
        <w:t>the</w:t>
      </w:r>
      <w:r w:rsidR="003871D6" w:rsidRPr="00A8070F">
        <w:t xml:space="preserve"> </w:t>
      </w:r>
      <w:r w:rsidRPr="00A8070F">
        <w:t>Muslims</w:t>
      </w:r>
      <w:r w:rsidR="003871D6" w:rsidRPr="00A8070F">
        <w:t xml:space="preserve"> </w:t>
      </w:r>
      <w:r w:rsidRPr="00A8070F">
        <w:t>would</w:t>
      </w:r>
      <w:r w:rsidR="003871D6" w:rsidRPr="00A8070F">
        <w:t xml:space="preserve"> </w:t>
      </w:r>
      <w:r w:rsidRPr="00A8070F">
        <w:t>pray</w:t>
      </w:r>
      <w:r w:rsidR="003871D6" w:rsidRPr="00A8070F">
        <w:t xml:space="preserve"> </w:t>
      </w:r>
      <w:r w:rsidRPr="00A8070F">
        <w:t>and</w:t>
      </w:r>
      <w:r w:rsidR="003871D6" w:rsidRPr="00A8070F">
        <w:t xml:space="preserve"> </w:t>
      </w:r>
      <w:r w:rsidRPr="00A8070F">
        <w:t>meet</w:t>
      </w:r>
      <w:r w:rsidR="003871D6" w:rsidRPr="00A8070F">
        <w:t xml:space="preserve"> </w:t>
      </w:r>
      <w:r w:rsidRPr="00A8070F">
        <w:t>to</w:t>
      </w:r>
      <w:r w:rsidR="003871D6" w:rsidRPr="00A8070F">
        <w:t xml:space="preserve"> </w:t>
      </w:r>
      <w:r w:rsidRPr="00A8070F">
        <w:t>make</w:t>
      </w:r>
      <w:r w:rsidR="003871D6" w:rsidRPr="00A8070F">
        <w:t xml:space="preserve"> </w:t>
      </w:r>
      <w:r w:rsidRPr="00A8070F">
        <w:t>important</w:t>
      </w:r>
      <w:r w:rsidR="003871D6" w:rsidRPr="00A8070F">
        <w:t xml:space="preserve"> </w:t>
      </w:r>
      <w:r w:rsidRPr="00A8070F">
        <w:t>decisions</w:t>
      </w:r>
      <w:r w:rsidR="003871D6" w:rsidRPr="00A8070F">
        <w:t xml:space="preserve"> </w:t>
      </w:r>
      <w:r w:rsidRPr="00A8070F">
        <w:t>and</w:t>
      </w:r>
      <w:r w:rsidR="003871D6" w:rsidRPr="00A8070F">
        <w:t xml:space="preserve"> </w:t>
      </w:r>
      <w:r w:rsidRPr="00A8070F">
        <w:t>plans.</w:t>
      </w:r>
      <w:r w:rsidR="003871D6" w:rsidRPr="00A8070F">
        <w:t xml:space="preserve"> </w:t>
      </w:r>
      <w:r w:rsidRPr="00A8070F">
        <w:t>The</w:t>
      </w:r>
      <w:r w:rsidR="003871D6" w:rsidRPr="00A8070F">
        <w:t xml:space="preserve"> </w:t>
      </w:r>
      <w:r w:rsidRPr="00A8070F">
        <w:t>building</w:t>
      </w:r>
      <w:r w:rsidR="003871D6" w:rsidRPr="00A8070F">
        <w:t xml:space="preserve"> </w:t>
      </w:r>
      <w:r w:rsidRPr="00A8070F">
        <w:t>was</w:t>
      </w:r>
      <w:r w:rsidR="003871D6" w:rsidRPr="00A8070F">
        <w:t xml:space="preserve"> </w:t>
      </w:r>
      <w:r w:rsidRPr="00A8070F">
        <w:t>quite</w:t>
      </w:r>
      <w:r w:rsidR="003871D6" w:rsidRPr="00A8070F">
        <w:t xml:space="preserve"> </w:t>
      </w:r>
      <w:r w:rsidRPr="00A8070F">
        <w:t>plain</w:t>
      </w:r>
      <w:r w:rsidR="003871D6" w:rsidRPr="00A8070F">
        <w:t xml:space="preserve"> </w:t>
      </w:r>
      <w:r w:rsidRPr="00A8070F">
        <w:t>and</w:t>
      </w:r>
      <w:r w:rsidR="003871D6" w:rsidRPr="00A8070F">
        <w:t xml:space="preserve"> </w:t>
      </w:r>
      <w:r w:rsidRPr="00A8070F">
        <w:t>simple.</w:t>
      </w:r>
      <w:r w:rsidR="003871D6" w:rsidRPr="00A8070F">
        <w:t xml:space="preserve"> </w:t>
      </w:r>
      <w:r w:rsidRPr="00A8070F">
        <w:t>The</w:t>
      </w:r>
      <w:r w:rsidR="003871D6" w:rsidRPr="00A8070F">
        <w:t xml:space="preserve"> </w:t>
      </w:r>
      <w:r w:rsidRPr="00A8070F">
        <w:t>floor</w:t>
      </w:r>
      <w:r w:rsidR="003871D6" w:rsidRPr="00A8070F">
        <w:t xml:space="preserve"> </w:t>
      </w:r>
      <w:r w:rsidRPr="00A8070F">
        <w:t>was</w:t>
      </w:r>
      <w:r w:rsidR="003871D6" w:rsidRPr="00A8070F">
        <w:t xml:space="preserve"> </w:t>
      </w:r>
      <w:r w:rsidRPr="00A8070F">
        <w:t>beaten</w:t>
      </w:r>
      <w:r w:rsidR="003871D6" w:rsidRPr="00A8070F">
        <w:t xml:space="preserve"> </w:t>
      </w:r>
      <w:r w:rsidRPr="00A8070F">
        <w:t>earth</w:t>
      </w:r>
      <w:r w:rsidR="003871D6" w:rsidRPr="00A8070F">
        <w:t xml:space="preserve"> </w:t>
      </w:r>
      <w:r w:rsidRPr="00A8070F">
        <w:t>and</w:t>
      </w:r>
      <w:r w:rsidR="003871D6" w:rsidRPr="00A8070F">
        <w:t xml:space="preserve"> </w:t>
      </w:r>
      <w:r w:rsidRPr="00A8070F">
        <w:t>the</w:t>
      </w:r>
      <w:r w:rsidR="003871D6" w:rsidRPr="00A8070F">
        <w:t xml:space="preserve"> </w:t>
      </w:r>
      <w:r w:rsidRPr="00A8070F">
        <w:t>roof</w:t>
      </w:r>
      <w:r w:rsidR="003871D6" w:rsidRPr="00A8070F">
        <w:t xml:space="preserve"> </w:t>
      </w:r>
      <w:r w:rsidRPr="00A8070F">
        <w:t>of</w:t>
      </w:r>
      <w:r w:rsidR="003871D6" w:rsidRPr="00A8070F">
        <w:t xml:space="preserve"> </w:t>
      </w:r>
      <w:r w:rsidRPr="00A8070F">
        <w:t>palm</w:t>
      </w:r>
      <w:r w:rsidR="003871D6" w:rsidRPr="00A8070F">
        <w:t xml:space="preserve"> </w:t>
      </w:r>
      <w:r w:rsidRPr="00A8070F">
        <w:t>leaves</w:t>
      </w:r>
      <w:r w:rsidR="003871D6" w:rsidRPr="00A8070F">
        <w:t xml:space="preserve"> </w:t>
      </w:r>
      <w:r w:rsidRPr="00A8070F">
        <w:t>was</w:t>
      </w:r>
      <w:r w:rsidR="003871D6" w:rsidRPr="00A8070F">
        <w:t xml:space="preserve"> </w:t>
      </w:r>
      <w:r w:rsidRPr="00A8070F">
        <w:t>held</w:t>
      </w:r>
      <w:r w:rsidR="003871D6" w:rsidRPr="00A8070F">
        <w:t xml:space="preserve"> </w:t>
      </w:r>
      <w:r w:rsidRPr="00A8070F">
        <w:t>up</w:t>
      </w:r>
      <w:r w:rsidR="003871D6" w:rsidRPr="00A8070F">
        <w:t xml:space="preserve"> </w:t>
      </w:r>
      <w:r w:rsidRPr="00A8070F">
        <w:t>by</w:t>
      </w:r>
      <w:r w:rsidR="003871D6" w:rsidRPr="00A8070F">
        <w:t xml:space="preserve"> </w:t>
      </w:r>
      <w:r w:rsidRPr="00A8070F">
        <w:t>tree</w:t>
      </w:r>
      <w:r w:rsidR="003871D6" w:rsidRPr="00A8070F">
        <w:t xml:space="preserve"> </w:t>
      </w:r>
      <w:r w:rsidRPr="00A8070F">
        <w:t>trunks.</w:t>
      </w:r>
      <w:r w:rsidR="003871D6" w:rsidRPr="00A8070F">
        <w:t xml:space="preserve"> </w:t>
      </w:r>
      <w:r w:rsidRPr="00A8070F">
        <w:t>Two</w:t>
      </w:r>
      <w:r w:rsidR="003871D6" w:rsidRPr="00A8070F">
        <w:t xml:space="preserve"> </w:t>
      </w:r>
      <w:r w:rsidRPr="00A8070F">
        <w:t>Stones</w:t>
      </w:r>
      <w:r w:rsidR="003871D6" w:rsidRPr="00A8070F">
        <w:t xml:space="preserve"> </w:t>
      </w:r>
      <w:r w:rsidRPr="00A8070F">
        <w:t>marked</w:t>
      </w:r>
      <w:r w:rsidR="003871D6" w:rsidRPr="00A8070F">
        <w:t xml:space="preserve"> </w:t>
      </w:r>
      <w:r w:rsidRPr="00A8070F">
        <w:t>the</w:t>
      </w:r>
      <w:r w:rsidR="003871D6" w:rsidRPr="00A8070F">
        <w:t xml:space="preserve"> </w:t>
      </w:r>
      <w:r w:rsidRPr="00A8070F">
        <w:t>direction</w:t>
      </w:r>
      <w:r w:rsidR="003871D6" w:rsidRPr="00A8070F">
        <w:t xml:space="preserve"> </w:t>
      </w:r>
      <w:r w:rsidRPr="00A8070F">
        <w:t>of</w:t>
      </w:r>
      <w:r w:rsidR="003871D6" w:rsidRPr="00A8070F">
        <w:t xml:space="preserve"> </w:t>
      </w:r>
      <w:r w:rsidRPr="00A8070F">
        <w:t>prayer.</w:t>
      </w:r>
      <w:r w:rsidR="003871D6" w:rsidRPr="00A8070F">
        <w:t xml:space="preserve"> </w:t>
      </w:r>
      <w:r w:rsidRPr="00A8070F">
        <w:t>At</w:t>
      </w:r>
      <w:r w:rsidR="003871D6" w:rsidRPr="00A8070F">
        <w:t xml:space="preserve"> </w:t>
      </w:r>
      <w:r w:rsidRPr="00A8070F">
        <w:t>first</w:t>
      </w:r>
      <w:r w:rsidR="003871D6" w:rsidRPr="00A8070F">
        <w:t xml:space="preserve"> </w:t>
      </w:r>
      <w:r w:rsidRPr="00A8070F">
        <w:t>worshippers</w:t>
      </w:r>
      <w:r w:rsidR="003871D6" w:rsidRPr="00A8070F">
        <w:t xml:space="preserve"> </w:t>
      </w:r>
      <w:r w:rsidRPr="00A8070F">
        <w:t>faced</w:t>
      </w:r>
      <w:r w:rsidR="003871D6" w:rsidRPr="00A8070F">
        <w:t xml:space="preserve"> </w:t>
      </w:r>
      <w:r w:rsidRPr="00A8070F">
        <w:t>Jerusalem,</w:t>
      </w:r>
      <w:r w:rsidR="003871D6" w:rsidRPr="00A8070F">
        <w:t xml:space="preserve"> </w:t>
      </w:r>
      <w:r w:rsidRPr="00A8070F">
        <w:t>but</w:t>
      </w:r>
      <w:r w:rsidR="003871D6" w:rsidRPr="00A8070F">
        <w:t xml:space="preserve"> </w:t>
      </w:r>
      <w:r w:rsidRPr="00A8070F">
        <w:t>Soon</w:t>
      </w:r>
      <w:r w:rsidR="003871D6" w:rsidRPr="00A8070F">
        <w:t xml:space="preserve"> </w:t>
      </w:r>
      <w:r w:rsidRPr="00A8070F">
        <w:t>after</w:t>
      </w:r>
      <w:r w:rsidR="003871D6" w:rsidRPr="00A8070F">
        <w:t xml:space="preserve"> </w:t>
      </w:r>
      <w:r w:rsidRPr="00A8070F">
        <w:t>the</w:t>
      </w:r>
      <w:r w:rsidR="003871D6" w:rsidRPr="00A8070F">
        <w:t xml:space="preserve"> </w:t>
      </w:r>
      <w:r w:rsidRPr="00A8070F">
        <w:t>direction</w:t>
      </w:r>
      <w:r w:rsidR="003871D6" w:rsidRPr="00A8070F">
        <w:t xml:space="preserve"> </w:t>
      </w:r>
      <w:r w:rsidRPr="00A8070F">
        <w:t>of</w:t>
      </w:r>
      <w:r w:rsidR="003871D6" w:rsidRPr="00A8070F">
        <w:t xml:space="preserve"> </w:t>
      </w:r>
      <w:r w:rsidRPr="00A8070F">
        <w:t>prayer</w:t>
      </w:r>
      <w:r w:rsidR="003871D6" w:rsidRPr="00A8070F">
        <w:t xml:space="preserve"> </w:t>
      </w:r>
      <w:r w:rsidRPr="00A8070F">
        <w:t>was</w:t>
      </w:r>
      <w:r w:rsidR="003871D6" w:rsidRPr="00A8070F">
        <w:t xml:space="preserve"> </w:t>
      </w:r>
      <w:r w:rsidRPr="00A8070F">
        <w:t>changed</w:t>
      </w:r>
      <w:r w:rsidR="003871D6" w:rsidRPr="00A8070F">
        <w:t xml:space="preserve"> </w:t>
      </w:r>
      <w:r w:rsidRPr="00A8070F">
        <w:t>towards</w:t>
      </w:r>
      <w:r w:rsidR="003871D6" w:rsidRPr="00A8070F">
        <w:t xml:space="preserve"> </w:t>
      </w:r>
      <w:r w:rsidRPr="00A8070F">
        <w:t>the</w:t>
      </w:r>
      <w:r w:rsidR="003871D6" w:rsidRPr="00A8070F">
        <w:t xml:space="preserve"> Ka’bah </w:t>
      </w:r>
      <w:r w:rsidRPr="00A8070F">
        <w:t>in</w:t>
      </w:r>
      <w:r w:rsidR="003871D6" w:rsidRPr="00A8070F">
        <w:t xml:space="preserve"> </w:t>
      </w:r>
      <w:r w:rsidRPr="00A8070F">
        <w:t>Mecca.</w:t>
      </w:r>
      <w:r w:rsidR="003871D6" w:rsidRPr="00A8070F">
        <w:t xml:space="preserve"> </w:t>
      </w:r>
    </w:p>
    <w:p w14:paraId="08747591" w14:textId="77777777" w:rsidR="002F30D6" w:rsidRPr="00A8070F" w:rsidRDefault="002F30D6" w:rsidP="00131037">
      <w:pPr>
        <w:widowControl/>
        <w:autoSpaceDE/>
        <w:autoSpaceDN/>
        <w:spacing w:after="120"/>
        <w:ind w:firstLine="284"/>
        <w:jc w:val="both"/>
      </w:pPr>
      <w:r w:rsidRPr="00A8070F">
        <w:t>After</w:t>
      </w:r>
      <w:r w:rsidR="003871D6" w:rsidRPr="00A8070F">
        <w:t xml:space="preserve"> </w:t>
      </w:r>
      <w:r w:rsidRPr="00A8070F">
        <w:t>the</w:t>
      </w:r>
      <w:r w:rsidR="003871D6" w:rsidRPr="00A8070F">
        <w:t xml:space="preserve"> </w:t>
      </w:r>
      <w:r w:rsidRPr="00A8070F">
        <w:t>building</w:t>
      </w:r>
      <w:r w:rsidR="003871D6" w:rsidRPr="00A8070F">
        <w:t xml:space="preserve"> </w:t>
      </w:r>
      <w:r w:rsidRPr="00A8070F">
        <w:t>of</w:t>
      </w:r>
      <w:r w:rsidR="003871D6" w:rsidRPr="00A8070F">
        <w:t xml:space="preserve"> </w:t>
      </w:r>
      <w:r w:rsidRPr="00A8070F">
        <w:t>the</w:t>
      </w:r>
      <w:r w:rsidR="003871D6" w:rsidRPr="00A8070F">
        <w:t xml:space="preserve"> </w:t>
      </w:r>
      <w:r w:rsidRPr="00A8070F">
        <w:t>mosqu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nted</w:t>
      </w:r>
      <w:r w:rsidR="003871D6" w:rsidRPr="00A8070F">
        <w:t xml:space="preserve"> </w:t>
      </w:r>
      <w:r w:rsidRPr="00A8070F">
        <w:t>to</w:t>
      </w:r>
      <w:r w:rsidR="003871D6" w:rsidRPr="00A8070F">
        <w:t xml:space="preserve"> </w:t>
      </w:r>
      <w:r w:rsidRPr="00A8070F">
        <w:t>strengthen</w:t>
      </w:r>
      <w:r w:rsidR="003871D6" w:rsidRPr="00A8070F">
        <w:t xml:space="preserve"> </w:t>
      </w:r>
      <w:r w:rsidRPr="00A8070F">
        <w:t>the</w:t>
      </w:r>
      <w:r w:rsidR="003871D6" w:rsidRPr="00A8070F">
        <w:t xml:space="preserve"> </w:t>
      </w:r>
      <w:r w:rsidRPr="00A8070F">
        <w:t>relationship</w:t>
      </w:r>
      <w:r w:rsidR="003871D6" w:rsidRPr="00A8070F">
        <w:t xml:space="preserve"> </w:t>
      </w:r>
      <w:r w:rsidRPr="00A8070F">
        <w:t>between</w:t>
      </w:r>
      <w:r w:rsidR="003871D6" w:rsidRPr="00A8070F">
        <w:t xml:space="preserve"> </w:t>
      </w:r>
      <w:r w:rsidRPr="00A8070F">
        <w:t>the</w:t>
      </w:r>
      <w:r w:rsidR="003871D6" w:rsidRPr="00A8070F">
        <w:t xml:space="preserve"> </w:t>
      </w:r>
      <w:r w:rsidRPr="00A8070F">
        <w:t>people</w:t>
      </w:r>
      <w:r w:rsidR="003871D6" w:rsidRPr="00A8070F">
        <w:t xml:space="preserve"> </w:t>
      </w:r>
      <w:r w:rsidRPr="00A8070F">
        <w:t>called</w:t>
      </w:r>
      <w:r w:rsidR="003871D6" w:rsidRPr="00A8070F">
        <w:t xml:space="preserve"> </w:t>
      </w:r>
      <w:r w:rsidRPr="00A8070F">
        <w:t>the</w:t>
      </w:r>
      <w:r w:rsidR="003871D6" w:rsidRPr="00A8070F">
        <w:t xml:space="preserve"> </w:t>
      </w:r>
      <w:proofErr w:type="spellStart"/>
      <w:r w:rsidRPr="00A8070F">
        <w:t>Muhajirah</w:t>
      </w:r>
      <w:proofErr w:type="spellEnd"/>
      <w:r w:rsidR="003871D6" w:rsidRPr="00A8070F">
        <w:t xml:space="preserve"> </w:t>
      </w:r>
      <w:r w:rsidRPr="00A8070F">
        <w:t>or</w:t>
      </w:r>
      <w:r w:rsidR="003871D6" w:rsidRPr="00A8070F">
        <w:t xml:space="preserve"> </w:t>
      </w:r>
      <w:r w:rsidRPr="00A8070F">
        <w:t>Emigrants,</w:t>
      </w:r>
      <w:r w:rsidR="003871D6" w:rsidRPr="00A8070F">
        <w:t xml:space="preserve"> </w:t>
      </w:r>
      <w:r w:rsidRPr="00A8070F">
        <w:t>who</w:t>
      </w:r>
      <w:r w:rsidR="003871D6" w:rsidRPr="00A8070F">
        <w:t xml:space="preserve"> </w:t>
      </w:r>
      <w:r w:rsidRPr="00A8070F">
        <w:t>had</w:t>
      </w:r>
      <w:r w:rsidR="003871D6" w:rsidRPr="00A8070F">
        <w:t xml:space="preserve"> </w:t>
      </w:r>
      <w:r w:rsidRPr="00A8070F">
        <w:t>left</w:t>
      </w:r>
      <w:r w:rsidR="003871D6" w:rsidRPr="00A8070F">
        <w:t xml:space="preserve"> </w:t>
      </w:r>
      <w:r w:rsidRPr="00A8070F">
        <w:t>Mecca</w:t>
      </w:r>
      <w:r w:rsidR="003871D6" w:rsidRPr="00A8070F">
        <w:t xml:space="preserve"> </w:t>
      </w:r>
      <w:r w:rsidRPr="00A8070F">
        <w:lastRenderedPageBreak/>
        <w:t>with</w:t>
      </w:r>
      <w:r w:rsidR="003871D6" w:rsidRPr="00A8070F">
        <w:t xml:space="preserve"> </w:t>
      </w:r>
      <w:r w:rsidRPr="00A8070F">
        <w:t>him,</w:t>
      </w:r>
      <w:r w:rsidR="003871D6" w:rsidRPr="00A8070F">
        <w:t xml:space="preserve"> </w:t>
      </w:r>
      <w:r w:rsidRPr="00A8070F">
        <w:t>and</w:t>
      </w:r>
      <w:r w:rsidR="003871D6" w:rsidRPr="00A8070F">
        <w:t xml:space="preserve"> </w:t>
      </w:r>
      <w:r w:rsidRPr="00A8070F">
        <w:t>the</w:t>
      </w:r>
      <w:r w:rsidR="003871D6" w:rsidRPr="00A8070F">
        <w:t xml:space="preserve"> </w:t>
      </w:r>
      <w:r w:rsidRPr="00A8070F">
        <w:t>people</w:t>
      </w:r>
      <w:r w:rsidR="003871D6" w:rsidRPr="00A8070F">
        <w:t xml:space="preserve"> </w:t>
      </w:r>
      <w:r w:rsidRPr="00A8070F">
        <w:t>of</w:t>
      </w:r>
      <w:r w:rsidR="003871D6" w:rsidRPr="00A8070F">
        <w:t xml:space="preserve"> </w:t>
      </w:r>
      <w:r w:rsidRPr="00A8070F">
        <w:t>Medina,</w:t>
      </w:r>
      <w:r w:rsidR="003871D6" w:rsidRPr="00A8070F">
        <w:t xml:space="preserve"> </w:t>
      </w:r>
      <w:r w:rsidRPr="00A8070F">
        <w:t>who</w:t>
      </w:r>
      <w:r w:rsidR="003871D6" w:rsidRPr="00A8070F">
        <w:t xml:space="preserve"> </w:t>
      </w:r>
      <w:r w:rsidRPr="00A8070F">
        <w:t>were</w:t>
      </w:r>
      <w:r w:rsidR="003871D6" w:rsidRPr="00A8070F">
        <w:t xml:space="preserve"> </w:t>
      </w:r>
      <w:r w:rsidRPr="00A8070F">
        <w:t>known</w:t>
      </w:r>
      <w:r w:rsidR="003871D6" w:rsidRPr="00A8070F">
        <w:t xml:space="preserve"> </w:t>
      </w:r>
      <w:r w:rsidRPr="00A8070F">
        <w:t>as</w:t>
      </w:r>
      <w:r w:rsidR="003871D6" w:rsidRPr="00A8070F">
        <w:t xml:space="preserve"> </w:t>
      </w:r>
      <w:r w:rsidRPr="00A8070F">
        <w:t>the</w:t>
      </w:r>
      <w:r w:rsidR="003871D6" w:rsidRPr="00A8070F">
        <w:t xml:space="preserve"> </w:t>
      </w:r>
      <w:r w:rsidRPr="00A8070F">
        <w:t>Ansar,</w:t>
      </w:r>
      <w:r w:rsidR="003871D6" w:rsidRPr="00A8070F">
        <w:t xml:space="preserve"> </w:t>
      </w:r>
      <w:r w:rsidRPr="00A8070F">
        <w:t>or</w:t>
      </w:r>
      <w:r w:rsidR="003871D6" w:rsidRPr="00A8070F">
        <w:t xml:space="preserve"> </w:t>
      </w:r>
      <w:r w:rsidRPr="00A8070F">
        <w:t>Helpers.</w:t>
      </w:r>
      <w:r w:rsidR="003871D6" w:rsidRPr="00A8070F">
        <w:t xml:space="preserve"> </w:t>
      </w:r>
      <w:r w:rsidRPr="00A8070F">
        <w:t>Each</w:t>
      </w:r>
      <w:r w:rsidR="003871D6" w:rsidRPr="00A8070F">
        <w:t xml:space="preserve"> </w:t>
      </w:r>
      <w:r w:rsidRPr="00A8070F">
        <w:t>man</w:t>
      </w:r>
      <w:r w:rsidR="003871D6" w:rsidRPr="00A8070F">
        <w:t xml:space="preserve"> </w:t>
      </w:r>
      <w:r w:rsidRPr="00A8070F">
        <w:t>from</w:t>
      </w:r>
      <w:r w:rsidR="003871D6" w:rsidRPr="00A8070F">
        <w:t xml:space="preserve"> </w:t>
      </w:r>
      <w:r w:rsidR="00493C3D" w:rsidRPr="00A8070F">
        <w:t>Madinah</w:t>
      </w:r>
      <w:r w:rsidR="003871D6" w:rsidRPr="00A8070F">
        <w:t xml:space="preserve"> </w:t>
      </w:r>
      <w:r w:rsidRPr="00A8070F">
        <w:t>took</w:t>
      </w:r>
      <w:r w:rsidR="003871D6" w:rsidRPr="00A8070F">
        <w:t xml:space="preserve"> </w:t>
      </w:r>
      <w:r w:rsidRPr="00A8070F">
        <w:t>as</w:t>
      </w:r>
      <w:r w:rsidR="003871D6" w:rsidRPr="00A8070F">
        <w:t xml:space="preserve"> </w:t>
      </w:r>
      <w:r w:rsidRPr="00A8070F">
        <w:t>his</w:t>
      </w:r>
      <w:r w:rsidR="003871D6" w:rsidRPr="00A8070F">
        <w:t xml:space="preserve"> </w:t>
      </w:r>
      <w:r w:rsidRPr="00A8070F">
        <w:t>brother</w:t>
      </w:r>
      <w:r w:rsidR="003871D6" w:rsidRPr="00A8070F">
        <w:t xml:space="preserve"> </w:t>
      </w:r>
      <w:r w:rsidRPr="00A8070F">
        <w:t>a</w:t>
      </w:r>
      <w:r w:rsidR="003871D6" w:rsidRPr="00A8070F">
        <w:t xml:space="preserve"> </w:t>
      </w:r>
      <w:r w:rsidRPr="00A8070F">
        <w:t>man</w:t>
      </w:r>
      <w:r w:rsidR="003871D6" w:rsidRPr="00A8070F">
        <w:t xml:space="preserve"> </w:t>
      </w:r>
      <w:r w:rsidRPr="00A8070F">
        <w:t>from</w:t>
      </w:r>
      <w:r w:rsidR="003871D6" w:rsidRPr="00A8070F">
        <w:t xml:space="preserve"> </w:t>
      </w:r>
      <w:r w:rsidRPr="00A8070F">
        <w:t>Mecca,</w:t>
      </w:r>
      <w:r w:rsidR="003871D6" w:rsidRPr="00A8070F">
        <w:t xml:space="preserve"> </w:t>
      </w:r>
      <w:r w:rsidRPr="00A8070F">
        <w:t>sharing</w:t>
      </w:r>
      <w:r w:rsidR="003871D6" w:rsidRPr="00A8070F">
        <w:t xml:space="preserve"> </w:t>
      </w:r>
      <w:r w:rsidRPr="00A8070F">
        <w:t>everything</w:t>
      </w:r>
      <w:r w:rsidR="003871D6" w:rsidRPr="00A8070F">
        <w:t xml:space="preserve"> </w:t>
      </w:r>
      <w:r w:rsidRPr="00A8070F">
        <w:t>with</w:t>
      </w:r>
      <w:r w:rsidR="003871D6" w:rsidRPr="00A8070F">
        <w:t xml:space="preserve"> </w:t>
      </w:r>
      <w:r w:rsidRPr="00A8070F">
        <w:t>him</w:t>
      </w:r>
      <w:r w:rsidR="003871D6" w:rsidRPr="00A8070F">
        <w:t xml:space="preserve"> </w:t>
      </w:r>
      <w:r w:rsidRPr="00A8070F">
        <w:t>and</w:t>
      </w:r>
      <w:r w:rsidR="003871D6" w:rsidRPr="00A8070F">
        <w:t xml:space="preserve"> </w:t>
      </w:r>
      <w:r w:rsidRPr="00A8070F">
        <w:t>treating</w:t>
      </w:r>
      <w:r w:rsidR="003871D6" w:rsidRPr="00A8070F">
        <w:t xml:space="preserve"> </w:t>
      </w:r>
      <w:r w:rsidRPr="00A8070F">
        <w:t>him</w:t>
      </w:r>
      <w:r w:rsidR="003871D6" w:rsidRPr="00A8070F">
        <w:t xml:space="preserve"> </w:t>
      </w:r>
      <w:r w:rsidRPr="00A8070F">
        <w:t>as</w:t>
      </w:r>
      <w:r w:rsidR="003871D6" w:rsidRPr="00A8070F">
        <w:t xml:space="preserve"> </w:t>
      </w:r>
      <w:r w:rsidRPr="00A8070F">
        <w:t>a</w:t>
      </w:r>
      <w:r w:rsidR="003871D6" w:rsidRPr="00A8070F">
        <w:t xml:space="preserve"> </w:t>
      </w:r>
      <w:r w:rsidRPr="00A8070F">
        <w:t>member</w:t>
      </w:r>
      <w:r w:rsidR="003871D6" w:rsidRPr="00A8070F">
        <w:t xml:space="preserve"> </w:t>
      </w:r>
      <w:r w:rsidRPr="00A8070F">
        <w:t>of</w:t>
      </w:r>
      <w:r w:rsidR="003871D6" w:rsidRPr="00A8070F">
        <w:t xml:space="preserve"> </w:t>
      </w:r>
      <w:r w:rsidRPr="00A8070F">
        <w:t>his</w:t>
      </w:r>
      <w:r w:rsidR="003871D6" w:rsidRPr="00A8070F">
        <w:t xml:space="preserve"> </w:t>
      </w:r>
      <w:r w:rsidRPr="00A8070F">
        <w:t>own</w:t>
      </w:r>
      <w:r w:rsidR="003871D6" w:rsidRPr="00A8070F">
        <w:t xml:space="preserve"> </w:t>
      </w:r>
      <w:r w:rsidRPr="00A8070F">
        <w:t>family.</w:t>
      </w:r>
      <w:r w:rsidR="003871D6" w:rsidRPr="00A8070F">
        <w:t xml:space="preserve"> </w:t>
      </w:r>
      <w:r w:rsidRPr="00A8070F">
        <w:t>This</w:t>
      </w:r>
      <w:r w:rsidR="003871D6" w:rsidRPr="00A8070F">
        <w:t xml:space="preserve"> </w:t>
      </w:r>
      <w:r w:rsidRPr="00A8070F">
        <w:t>was</w:t>
      </w:r>
      <w:r w:rsidR="003871D6" w:rsidRPr="00A8070F">
        <w:t xml:space="preserve"> </w:t>
      </w:r>
      <w:r w:rsidRPr="00A8070F">
        <w:t>the</w:t>
      </w:r>
      <w:r w:rsidR="003871D6" w:rsidRPr="00A8070F">
        <w:t xml:space="preserve"> </w:t>
      </w:r>
      <w:r w:rsidRPr="00A8070F">
        <w:t>beginning</w:t>
      </w:r>
      <w:r w:rsidR="003871D6" w:rsidRPr="00A8070F">
        <w:t xml:space="preserve"> </w:t>
      </w:r>
      <w:r w:rsidRPr="00A8070F">
        <w:t>of</w:t>
      </w:r>
      <w:r w:rsidR="003871D6" w:rsidRPr="00A8070F">
        <w:t xml:space="preserve"> </w:t>
      </w:r>
      <w:r w:rsidRPr="00A8070F">
        <w:t>the</w:t>
      </w:r>
      <w:r w:rsidR="003871D6" w:rsidRPr="00A8070F">
        <w:t xml:space="preserve"> </w:t>
      </w:r>
      <w:r w:rsidRPr="00A8070F">
        <w:t>Islamic</w:t>
      </w:r>
      <w:r w:rsidR="003871D6" w:rsidRPr="00A8070F">
        <w:t xml:space="preserve"> </w:t>
      </w:r>
      <w:r w:rsidRPr="00A8070F">
        <w:t>brotherhood.</w:t>
      </w:r>
      <w:r w:rsidR="003871D6" w:rsidRPr="00A8070F">
        <w:t xml:space="preserve"> </w:t>
      </w:r>
      <w:r w:rsidRPr="00A8070F">
        <w:t>In</w:t>
      </w:r>
      <w:r w:rsidR="003871D6" w:rsidRPr="00A8070F">
        <w:t xml:space="preserve"> </w:t>
      </w:r>
      <w:r w:rsidRPr="00A8070F">
        <w:t>the</w:t>
      </w:r>
      <w:r w:rsidR="003871D6" w:rsidRPr="00A8070F">
        <w:t xml:space="preserve"> </w:t>
      </w:r>
      <w:r w:rsidRPr="00A8070F">
        <w:t>early</w:t>
      </w:r>
      <w:r w:rsidR="003871D6" w:rsidRPr="00A8070F">
        <w:t xml:space="preserve"> </w:t>
      </w:r>
      <w:r w:rsidRPr="00A8070F">
        <w:t>days</w:t>
      </w:r>
      <w:r w:rsidR="003871D6" w:rsidRPr="00A8070F">
        <w:t xml:space="preserve"> </w:t>
      </w:r>
      <w:r w:rsidRPr="00A8070F">
        <w:t>of</w:t>
      </w:r>
      <w:r w:rsidR="003871D6" w:rsidRPr="00A8070F">
        <w:t xml:space="preserve"> </w:t>
      </w:r>
      <w:r w:rsidRPr="00A8070F">
        <w:t>Islam,</w:t>
      </w:r>
      <w:r w:rsidR="003871D6" w:rsidRPr="00A8070F">
        <w:t xml:space="preserve"> </w:t>
      </w:r>
      <w:r w:rsidRPr="00A8070F">
        <w:t>the</w:t>
      </w:r>
      <w:r w:rsidR="003871D6" w:rsidRPr="00A8070F">
        <w:t xml:space="preserve"> </w:t>
      </w:r>
      <w:r w:rsidRPr="00A8070F">
        <w:t>times</w:t>
      </w:r>
      <w:r w:rsidR="003871D6" w:rsidRPr="00A8070F">
        <w:t xml:space="preserve"> </w:t>
      </w:r>
      <w:r w:rsidRPr="00A8070F">
        <w:t>for</w:t>
      </w:r>
      <w:r w:rsidR="003871D6" w:rsidRPr="00A8070F">
        <w:t xml:space="preserve"> </w:t>
      </w:r>
      <w:r w:rsidRPr="00A8070F">
        <w:t>prayer</w:t>
      </w:r>
      <w:r w:rsidR="003871D6" w:rsidRPr="00A8070F">
        <w:t xml:space="preserve"> </w:t>
      </w:r>
      <w:r w:rsidRPr="00A8070F">
        <w:t>were</w:t>
      </w:r>
      <w:r w:rsidR="003871D6" w:rsidRPr="00A8070F">
        <w:t xml:space="preserve"> </w:t>
      </w:r>
      <w:r w:rsidRPr="00A8070F">
        <w:t>not</w:t>
      </w:r>
      <w:r w:rsidR="003871D6" w:rsidRPr="00A8070F">
        <w:t xml:space="preserve"> </w:t>
      </w:r>
      <w:r w:rsidRPr="00A8070F">
        <w:t>announced</w:t>
      </w:r>
      <w:r w:rsidR="003871D6" w:rsidRPr="00A8070F">
        <w:t xml:space="preserve"> </w:t>
      </w:r>
      <w:r w:rsidRPr="00A8070F">
        <w:t>and</w:t>
      </w:r>
      <w:r w:rsidR="003871D6" w:rsidRPr="00A8070F">
        <w:t xml:space="preserve"> </w:t>
      </w:r>
      <w:proofErr w:type="gramStart"/>
      <w:r w:rsidRPr="00A8070F">
        <w:t>So</w:t>
      </w:r>
      <w:proofErr w:type="gramEnd"/>
      <w:r w:rsidR="003871D6" w:rsidRPr="00A8070F">
        <w:t xml:space="preserve"> </w:t>
      </w:r>
      <w:r w:rsidRPr="00A8070F">
        <w:t>the</w:t>
      </w:r>
      <w:r w:rsidR="003871D6" w:rsidRPr="00A8070F">
        <w:t xml:space="preserve"> </w:t>
      </w:r>
      <w:r w:rsidRPr="00A8070F">
        <w:t>Muslims</w:t>
      </w:r>
      <w:r w:rsidR="003871D6" w:rsidRPr="00A8070F">
        <w:t xml:space="preserve"> </w:t>
      </w:r>
      <w:r w:rsidRPr="00A8070F">
        <w:t>would</w:t>
      </w:r>
      <w:r w:rsidR="003871D6" w:rsidRPr="00A8070F">
        <w:t xml:space="preserve"> </w:t>
      </w:r>
      <w:r w:rsidRPr="00A8070F">
        <w:t>come</w:t>
      </w:r>
      <w:r w:rsidR="003871D6" w:rsidRPr="00A8070F">
        <w:t xml:space="preserve"> </w:t>
      </w:r>
      <w:r w:rsidRPr="00A8070F">
        <w:t>to</w:t>
      </w:r>
      <w:r w:rsidR="003871D6" w:rsidRPr="00A8070F">
        <w:t xml:space="preserve"> </w:t>
      </w:r>
      <w:r w:rsidRPr="00A8070F">
        <w:t>the</w:t>
      </w:r>
      <w:r w:rsidR="003871D6" w:rsidRPr="00A8070F">
        <w:t xml:space="preserve"> </w:t>
      </w:r>
      <w:r w:rsidRPr="00A8070F">
        <w:t>mosque</w:t>
      </w:r>
      <w:r w:rsidR="003871D6" w:rsidRPr="00A8070F">
        <w:t xml:space="preserve"> </w:t>
      </w:r>
      <w:r w:rsidRPr="00A8070F">
        <w:t>and</w:t>
      </w:r>
      <w:r w:rsidR="003871D6" w:rsidRPr="00A8070F">
        <w:t xml:space="preserve"> </w:t>
      </w:r>
      <w:r w:rsidRPr="00A8070F">
        <w:t>wait</w:t>
      </w:r>
      <w:r w:rsidR="003871D6" w:rsidRPr="00A8070F">
        <w:t xml:space="preserve"> </w:t>
      </w:r>
      <w:r w:rsidRPr="00A8070F">
        <w:t>for</w:t>
      </w:r>
      <w:r w:rsidR="003871D6" w:rsidRPr="00A8070F">
        <w:t xml:space="preserve"> </w:t>
      </w:r>
      <w:r w:rsidRPr="00A8070F">
        <w:t>the</w:t>
      </w:r>
      <w:r w:rsidR="003871D6" w:rsidRPr="00A8070F">
        <w:t xml:space="preserve"> </w:t>
      </w:r>
      <w:r w:rsidRPr="00A8070F">
        <w:t>prayer</w:t>
      </w:r>
      <w:r w:rsidR="003871D6" w:rsidRPr="00A8070F">
        <w:t xml:space="preserve"> </w:t>
      </w:r>
      <w:r w:rsidRPr="00A8070F">
        <w:t>so</w:t>
      </w:r>
      <w:r w:rsidR="003871D6" w:rsidRPr="00A8070F">
        <w:t xml:space="preserve"> </w:t>
      </w:r>
      <w:r w:rsidRPr="00A8070F">
        <w:t>as</w:t>
      </w:r>
      <w:r w:rsidR="003871D6" w:rsidRPr="00A8070F">
        <w:t xml:space="preserve"> </w:t>
      </w:r>
      <w:r w:rsidRPr="00A8070F">
        <w:t>not</w:t>
      </w:r>
      <w:r w:rsidR="003871D6" w:rsidRPr="00A8070F">
        <w:t xml:space="preserve"> </w:t>
      </w:r>
      <w:r w:rsidRPr="00A8070F">
        <w:t>to</w:t>
      </w:r>
      <w:r w:rsidR="003871D6" w:rsidRPr="00A8070F">
        <w:t xml:space="preserve"> </w:t>
      </w:r>
      <w:r w:rsidRPr="00A8070F">
        <w:t>miss</w:t>
      </w:r>
      <w:r w:rsidR="003871D6" w:rsidRPr="00A8070F">
        <w:t xml:space="preserve"> </w:t>
      </w:r>
      <w:r w:rsidRPr="00A8070F">
        <w:t>i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ondered</w:t>
      </w:r>
      <w:r w:rsidR="003871D6" w:rsidRPr="00A8070F">
        <w:t xml:space="preserve"> </w:t>
      </w:r>
      <w:r w:rsidRPr="00A8070F">
        <w:t>how</w:t>
      </w:r>
      <w:r w:rsidR="003871D6" w:rsidRPr="00A8070F">
        <w:t xml:space="preserve"> </w:t>
      </w:r>
      <w:r w:rsidRPr="00A8070F">
        <w:t>to</w:t>
      </w:r>
      <w:r w:rsidR="003871D6" w:rsidRPr="00A8070F">
        <w:t xml:space="preserve"> </w:t>
      </w:r>
      <w:r w:rsidRPr="00A8070F">
        <w:t>tell</w:t>
      </w:r>
      <w:r w:rsidR="003871D6" w:rsidRPr="00A8070F">
        <w:t xml:space="preserve"> </w:t>
      </w:r>
      <w:r w:rsidRPr="00A8070F">
        <w:t>the</w:t>
      </w:r>
      <w:r w:rsidR="003871D6" w:rsidRPr="00A8070F">
        <w:t xml:space="preserve"> </w:t>
      </w:r>
      <w:r w:rsidRPr="00A8070F">
        <w:t>people</w:t>
      </w:r>
      <w:r w:rsidR="003871D6" w:rsidRPr="00A8070F">
        <w:t xml:space="preserve"> </w:t>
      </w:r>
      <w:r w:rsidRPr="00A8070F">
        <w:t>that</w:t>
      </w:r>
      <w:r w:rsidR="003871D6" w:rsidRPr="00A8070F">
        <w:t xml:space="preserve"> </w:t>
      </w:r>
      <w:r w:rsidRPr="00A8070F">
        <w:t>it</w:t>
      </w:r>
      <w:r w:rsidR="003871D6" w:rsidRPr="00A8070F">
        <w:t xml:space="preserve"> </w:t>
      </w:r>
      <w:r w:rsidRPr="00A8070F">
        <w:t>was</w:t>
      </w:r>
      <w:r w:rsidR="003871D6" w:rsidRPr="00A8070F">
        <w:t xml:space="preserve"> </w:t>
      </w:r>
      <w:r w:rsidRPr="00A8070F">
        <w:t>time</w:t>
      </w:r>
      <w:r w:rsidR="003871D6" w:rsidRPr="00A8070F">
        <w:t xml:space="preserve"> </w:t>
      </w:r>
      <w:r w:rsidRPr="00A8070F">
        <w:t>for</w:t>
      </w:r>
      <w:r w:rsidR="003871D6" w:rsidRPr="00A8070F">
        <w:t xml:space="preserve"> </w:t>
      </w:r>
      <w:r w:rsidRPr="00A8070F">
        <w:t>prayers.</w:t>
      </w:r>
      <w:r w:rsidR="003871D6" w:rsidRPr="00A8070F">
        <w:t xml:space="preserve"> </w:t>
      </w:r>
      <w:r w:rsidRPr="00A8070F">
        <w:t>He</w:t>
      </w:r>
      <w:r w:rsidR="003871D6" w:rsidRPr="00A8070F">
        <w:t xml:space="preserve"> </w:t>
      </w:r>
      <w:r w:rsidRPr="00A8070F">
        <w:t>discussed</w:t>
      </w:r>
      <w:r w:rsidR="003871D6" w:rsidRPr="00A8070F">
        <w:t xml:space="preserve"> </w:t>
      </w:r>
      <w:r w:rsidRPr="00A8070F">
        <w:t>it</w:t>
      </w:r>
      <w:r w:rsidR="003871D6" w:rsidRPr="00A8070F">
        <w:t xml:space="preserve"> </w:t>
      </w:r>
      <w:r w:rsidRPr="00A8070F">
        <w:t>with</w:t>
      </w:r>
      <w:r w:rsidR="003871D6" w:rsidRPr="00A8070F">
        <w:t xml:space="preserve"> </w:t>
      </w:r>
      <w:r w:rsidRPr="00A8070F">
        <w:t>his</w:t>
      </w:r>
      <w:r w:rsidR="003871D6" w:rsidRPr="00A8070F">
        <w:t xml:space="preserve"> </w:t>
      </w:r>
      <w:r w:rsidRPr="00A8070F">
        <w:t>friends,</w:t>
      </w:r>
      <w:r w:rsidR="003871D6" w:rsidRPr="00A8070F">
        <w:t xml:space="preserve"> </w:t>
      </w:r>
      <w:r w:rsidRPr="00A8070F">
        <w:t>and</w:t>
      </w:r>
      <w:r w:rsidR="003871D6" w:rsidRPr="00A8070F">
        <w:t xml:space="preserve"> </w:t>
      </w:r>
      <w:r w:rsidRPr="00A8070F">
        <w:t>at</w:t>
      </w:r>
      <w:r w:rsidR="003871D6" w:rsidRPr="00A8070F">
        <w:t xml:space="preserve"> </w:t>
      </w:r>
      <w:r w:rsidRPr="00A8070F">
        <w:t>first</w:t>
      </w:r>
      <w:r w:rsidR="003871D6" w:rsidRPr="00A8070F">
        <w:t xml:space="preserve"> </w:t>
      </w:r>
      <w:r w:rsidRPr="00A8070F">
        <w:t>two</w:t>
      </w:r>
      <w:r w:rsidR="003871D6" w:rsidRPr="00A8070F">
        <w:t xml:space="preserve"> </w:t>
      </w:r>
      <w:r w:rsidRPr="00A8070F">
        <w:t>ideas</w:t>
      </w:r>
      <w:r w:rsidR="003871D6" w:rsidRPr="00A8070F">
        <w:t xml:space="preserve"> </w:t>
      </w:r>
      <w:r w:rsidRPr="00A8070F">
        <w:t>were</w:t>
      </w:r>
      <w:r w:rsidR="003871D6" w:rsidRPr="00A8070F">
        <w:t xml:space="preserve"> </w:t>
      </w:r>
      <w:r w:rsidRPr="00A8070F">
        <w:t>put</w:t>
      </w:r>
      <w:r w:rsidR="003871D6" w:rsidRPr="00A8070F">
        <w:t xml:space="preserve"> </w:t>
      </w:r>
      <w:r w:rsidRPr="00A8070F">
        <w:t>forward;</w:t>
      </w:r>
      <w:r w:rsidR="003871D6" w:rsidRPr="00A8070F">
        <w:t xml:space="preserve"> </w:t>
      </w:r>
      <w:r w:rsidRPr="00A8070F">
        <w:t>that</w:t>
      </w:r>
      <w:r w:rsidR="003871D6" w:rsidRPr="00A8070F">
        <w:t xml:space="preserve"> </w:t>
      </w:r>
      <w:r w:rsidRPr="00A8070F">
        <w:t>of</w:t>
      </w:r>
      <w:r w:rsidR="003871D6" w:rsidRPr="00A8070F">
        <w:t xml:space="preserve"> </w:t>
      </w:r>
      <w:r w:rsidRPr="00A8070F">
        <w:t>blowing</w:t>
      </w:r>
      <w:r w:rsidR="003871D6" w:rsidRPr="00A8070F">
        <w:t xml:space="preserve"> </w:t>
      </w:r>
      <w:r w:rsidRPr="00A8070F">
        <w:t>a</w:t>
      </w:r>
      <w:r w:rsidR="003871D6" w:rsidRPr="00A8070F">
        <w:t xml:space="preserve"> </w:t>
      </w:r>
      <w:r w:rsidRPr="00A8070F">
        <w:t>horn</w:t>
      </w:r>
      <w:r w:rsidR="003871D6" w:rsidRPr="00A8070F">
        <w:t xml:space="preserve"> </w:t>
      </w:r>
      <w:r w:rsidRPr="00A8070F">
        <w:t>as</w:t>
      </w:r>
      <w:r w:rsidR="003871D6" w:rsidRPr="00A8070F">
        <w:t xml:space="preserve"> </w:t>
      </w:r>
      <w:r w:rsidRPr="00A8070F">
        <w:t>the</w:t>
      </w:r>
      <w:r w:rsidR="003871D6" w:rsidRPr="00A8070F">
        <w:t xml:space="preserve"> </w:t>
      </w:r>
      <w:r w:rsidRPr="00A8070F">
        <w:t>Jews</w:t>
      </w:r>
      <w:r w:rsidR="003871D6" w:rsidRPr="00A8070F">
        <w:t xml:space="preserve"> </w:t>
      </w:r>
      <w:r w:rsidRPr="00A8070F">
        <w:t>did,</w:t>
      </w:r>
      <w:r w:rsidR="003871D6" w:rsidRPr="00A8070F">
        <w:t xml:space="preserve"> </w:t>
      </w:r>
      <w:r w:rsidRPr="00A8070F">
        <w:t>and</w:t>
      </w:r>
      <w:r w:rsidR="003871D6" w:rsidRPr="00A8070F">
        <w:t xml:space="preserve"> </w:t>
      </w:r>
      <w:r w:rsidRPr="00A8070F">
        <w:t>that</w:t>
      </w:r>
      <w:r w:rsidR="003871D6" w:rsidRPr="00A8070F">
        <w:t xml:space="preserve"> </w:t>
      </w:r>
      <w:r w:rsidRPr="00A8070F">
        <w:t>of</w:t>
      </w:r>
      <w:r w:rsidR="003871D6" w:rsidRPr="00A8070F">
        <w:t xml:space="preserve"> </w:t>
      </w:r>
      <w:r w:rsidRPr="00A8070F">
        <w:t>using</w:t>
      </w:r>
      <w:r w:rsidR="003871D6" w:rsidRPr="00A8070F">
        <w:t xml:space="preserve"> </w:t>
      </w:r>
      <w:r w:rsidRPr="00A8070F">
        <w:t>a</w:t>
      </w:r>
      <w:r w:rsidR="003871D6" w:rsidRPr="00A8070F">
        <w:t xml:space="preserve"> </w:t>
      </w:r>
      <w:r w:rsidRPr="00A8070F">
        <w:t>wooden</w:t>
      </w:r>
      <w:r w:rsidR="003871D6" w:rsidRPr="00A8070F">
        <w:t xml:space="preserve"> </w:t>
      </w:r>
      <w:r w:rsidRPr="00A8070F">
        <w:t>clapper</w:t>
      </w:r>
      <w:r w:rsidR="003871D6" w:rsidRPr="00A8070F">
        <w:t xml:space="preserve"> </w:t>
      </w:r>
      <w:r w:rsidRPr="00A8070F">
        <w:t>like</w:t>
      </w:r>
      <w:r w:rsidR="003871D6" w:rsidRPr="00A8070F">
        <w:t xml:space="preserve"> </w:t>
      </w:r>
      <w:r w:rsidRPr="00A8070F">
        <w:t>the</w:t>
      </w:r>
      <w:r w:rsidR="003871D6" w:rsidRPr="00A8070F">
        <w:t xml:space="preserve"> </w:t>
      </w:r>
      <w:r w:rsidRPr="00A8070F">
        <w:t>Christians.</w:t>
      </w:r>
      <w:r w:rsidR="003871D6" w:rsidRPr="00A8070F">
        <w:t xml:space="preserve"> </w:t>
      </w:r>
    </w:p>
    <w:p w14:paraId="76CF021B" w14:textId="77777777" w:rsidR="002F30D6" w:rsidRPr="00A8070F" w:rsidRDefault="002F30D6" w:rsidP="00131037">
      <w:pPr>
        <w:widowControl/>
        <w:autoSpaceDE/>
        <w:autoSpaceDN/>
        <w:spacing w:after="120"/>
        <w:ind w:firstLine="284"/>
        <w:jc w:val="both"/>
      </w:pPr>
      <w:r w:rsidRPr="00A8070F">
        <w:t>Then</w:t>
      </w:r>
      <w:r w:rsidR="003871D6" w:rsidRPr="00A8070F">
        <w:t xml:space="preserve"> </w:t>
      </w:r>
      <w:r w:rsidRPr="00A8070F">
        <w:t>a</w:t>
      </w:r>
      <w:r w:rsidR="003871D6" w:rsidRPr="00A8070F">
        <w:t xml:space="preserve"> </w:t>
      </w:r>
      <w:r w:rsidRPr="00A8070F">
        <w:t>man</w:t>
      </w:r>
      <w:r w:rsidR="003871D6" w:rsidRPr="00A8070F">
        <w:t xml:space="preserve"> </w:t>
      </w:r>
      <w:r w:rsidRPr="00A8070F">
        <w:t>called</w:t>
      </w:r>
      <w:r w:rsidR="003871D6" w:rsidRPr="00A8070F">
        <w:t xml:space="preserve"> “</w:t>
      </w:r>
      <w:r w:rsidRPr="00A8070F">
        <w:t>Abd</w:t>
      </w:r>
      <w:r w:rsidR="003871D6" w:rsidRPr="00A8070F">
        <w:t xml:space="preserve"> </w:t>
      </w:r>
      <w:r w:rsidRPr="00A8070F">
        <w:t>Allah</w:t>
      </w:r>
      <w:r w:rsidR="003871D6" w:rsidRPr="00A8070F">
        <w:t xml:space="preserve"> </w:t>
      </w:r>
      <w:r w:rsidRPr="00A8070F">
        <w:t>ibn</w:t>
      </w:r>
      <w:r w:rsidR="003871D6" w:rsidRPr="00A8070F">
        <w:t xml:space="preserve"> </w:t>
      </w:r>
      <w:r w:rsidRPr="00A8070F">
        <w:t>Zayd</w:t>
      </w:r>
      <w:r w:rsidR="003871D6" w:rsidRPr="00A8070F">
        <w:t xml:space="preserve"> </w:t>
      </w:r>
      <w:r w:rsidRPr="00A8070F">
        <w:t>came</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told</w:t>
      </w:r>
      <w:r w:rsidR="003871D6" w:rsidRPr="00A8070F">
        <w:t xml:space="preserve"> </w:t>
      </w:r>
      <w:r w:rsidRPr="00A8070F">
        <w:t>him</w:t>
      </w:r>
      <w:r w:rsidR="003871D6" w:rsidRPr="00A8070F">
        <w:t xml:space="preserve"> </w:t>
      </w:r>
      <w:r w:rsidRPr="00A8070F">
        <w:t>he</w:t>
      </w:r>
      <w:r w:rsidR="003871D6" w:rsidRPr="00A8070F">
        <w:t xml:space="preserve"> </w:t>
      </w:r>
      <w:r w:rsidRPr="00A8070F">
        <w:t>had</w:t>
      </w:r>
      <w:r w:rsidR="003871D6" w:rsidRPr="00A8070F">
        <w:t xml:space="preserve"> </w:t>
      </w:r>
      <w:r w:rsidRPr="00A8070F">
        <w:t>had</w:t>
      </w:r>
      <w:r w:rsidR="003871D6" w:rsidRPr="00A8070F">
        <w:t xml:space="preserve"> </w:t>
      </w:r>
      <w:r w:rsidRPr="00A8070F">
        <w:t>a</w:t>
      </w:r>
      <w:r w:rsidR="003871D6" w:rsidRPr="00A8070F">
        <w:t xml:space="preserve"> </w:t>
      </w:r>
      <w:r w:rsidRPr="00A8070F">
        <w:t>dream</w:t>
      </w:r>
      <w:r w:rsidR="003871D6" w:rsidRPr="00A8070F">
        <w:t xml:space="preserve"> </w:t>
      </w:r>
      <w:r w:rsidRPr="00A8070F">
        <w:t>in</w:t>
      </w:r>
      <w:r w:rsidR="003871D6" w:rsidRPr="00A8070F">
        <w:t xml:space="preserve"> </w:t>
      </w:r>
      <w:r w:rsidRPr="00A8070F">
        <w:t>which</w:t>
      </w:r>
      <w:r w:rsidR="003871D6" w:rsidRPr="00A8070F">
        <w:t xml:space="preserve"> </w:t>
      </w:r>
      <w:r w:rsidRPr="00A8070F">
        <w:t>he</w:t>
      </w:r>
      <w:r w:rsidR="003871D6" w:rsidRPr="00A8070F">
        <w:t xml:space="preserve"> </w:t>
      </w:r>
      <w:r w:rsidRPr="00A8070F">
        <w:t>had</w:t>
      </w:r>
      <w:r w:rsidR="003871D6" w:rsidRPr="00A8070F">
        <w:t xml:space="preserve"> </w:t>
      </w:r>
      <w:r w:rsidRPr="00A8070F">
        <w:t>seen</w:t>
      </w:r>
      <w:r w:rsidR="003871D6" w:rsidRPr="00A8070F">
        <w:t xml:space="preserve"> </w:t>
      </w:r>
      <w:r w:rsidRPr="00A8070F">
        <w:t>a</w:t>
      </w:r>
      <w:r w:rsidR="003871D6" w:rsidRPr="00A8070F">
        <w:t xml:space="preserve"> </w:t>
      </w:r>
      <w:r w:rsidRPr="00A8070F">
        <w:t>man</w:t>
      </w:r>
      <w:r w:rsidR="003871D6" w:rsidRPr="00A8070F">
        <w:t xml:space="preserve"> </w:t>
      </w:r>
      <w:r w:rsidRPr="00A8070F">
        <w:t>dressed</w:t>
      </w:r>
      <w:r w:rsidR="003871D6" w:rsidRPr="00A8070F">
        <w:t xml:space="preserve"> </w:t>
      </w:r>
      <w:r w:rsidRPr="00A8070F">
        <w:t>all</w:t>
      </w:r>
      <w:r w:rsidR="003871D6" w:rsidRPr="00A8070F">
        <w:t xml:space="preserve"> </w:t>
      </w:r>
      <w:r w:rsidRPr="00A8070F">
        <w:t>in</w:t>
      </w:r>
      <w:r w:rsidR="003871D6" w:rsidRPr="00A8070F">
        <w:t xml:space="preserve"> </w:t>
      </w:r>
      <w:r w:rsidRPr="00A8070F">
        <w:t>green,</w:t>
      </w:r>
      <w:r w:rsidR="003871D6" w:rsidRPr="00A8070F">
        <w:t xml:space="preserve"> </w:t>
      </w:r>
      <w:r w:rsidRPr="00A8070F">
        <w:t>holding</w:t>
      </w:r>
      <w:r w:rsidR="003871D6" w:rsidRPr="00A8070F">
        <w:t xml:space="preserve"> </w:t>
      </w:r>
      <w:r w:rsidRPr="00A8070F">
        <w:t>a</w:t>
      </w:r>
      <w:r w:rsidR="003871D6" w:rsidRPr="00A8070F">
        <w:t xml:space="preserve"> </w:t>
      </w:r>
      <w:r w:rsidRPr="00A8070F">
        <w:t>wooden</w:t>
      </w:r>
      <w:r w:rsidR="003871D6" w:rsidRPr="00A8070F">
        <w:t xml:space="preserve"> </w:t>
      </w:r>
      <w:r w:rsidRPr="00A8070F">
        <w:t>clapper.</w:t>
      </w:r>
      <w:r w:rsidR="003871D6" w:rsidRPr="00A8070F">
        <w:t xml:space="preserve"> </w:t>
      </w:r>
      <w:r w:rsidRPr="00A8070F">
        <w:t>He</w:t>
      </w:r>
      <w:r w:rsidR="003871D6" w:rsidRPr="00A8070F">
        <w:t xml:space="preserve"> </w:t>
      </w:r>
      <w:r w:rsidRPr="00A8070F">
        <w:t>had</w:t>
      </w:r>
      <w:r w:rsidR="003871D6" w:rsidRPr="00A8070F">
        <w:t xml:space="preserve"> </w:t>
      </w:r>
      <w:r w:rsidRPr="00A8070F">
        <w:t>said</w:t>
      </w:r>
      <w:r w:rsidR="003871D6" w:rsidRPr="00A8070F">
        <w:t xml:space="preserve"> </w:t>
      </w:r>
      <w:r w:rsidRPr="00A8070F">
        <w:t>to</w:t>
      </w:r>
      <w:r w:rsidR="003871D6" w:rsidRPr="00A8070F">
        <w:t xml:space="preserve"> </w:t>
      </w:r>
      <w:r w:rsidRPr="00A8070F">
        <w:t>the</w:t>
      </w:r>
      <w:r w:rsidR="003871D6" w:rsidRPr="00A8070F">
        <w:t xml:space="preserve"> </w:t>
      </w:r>
      <w:r w:rsidRPr="00A8070F">
        <w:t>man,</w:t>
      </w:r>
      <w:r w:rsidR="003871D6" w:rsidRPr="00A8070F">
        <w:t xml:space="preserve"> ‘</w:t>
      </w:r>
      <w:r w:rsidRPr="00A8070F">
        <w:t>Would</w:t>
      </w:r>
      <w:r w:rsidR="003871D6" w:rsidRPr="00A8070F">
        <w:t xml:space="preserve"> </w:t>
      </w:r>
      <w:r w:rsidRPr="00A8070F">
        <w:t>you</w:t>
      </w:r>
      <w:r w:rsidR="003871D6" w:rsidRPr="00A8070F">
        <w:t xml:space="preserve"> </w:t>
      </w:r>
      <w:r w:rsidRPr="00A8070F">
        <w:t>sell</w:t>
      </w:r>
      <w:r w:rsidR="003871D6" w:rsidRPr="00A8070F">
        <w:t xml:space="preserve"> </w:t>
      </w:r>
      <w:r w:rsidRPr="00A8070F">
        <w:t>me</w:t>
      </w:r>
      <w:r w:rsidR="003871D6" w:rsidRPr="00A8070F">
        <w:t xml:space="preserve"> </w:t>
      </w:r>
      <w:r w:rsidRPr="00A8070F">
        <w:t>your</w:t>
      </w:r>
      <w:r w:rsidR="003871D6" w:rsidRPr="00A8070F">
        <w:t xml:space="preserve"> </w:t>
      </w:r>
      <w:r w:rsidRPr="00A8070F">
        <w:t>clapper</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call</w:t>
      </w:r>
      <w:r w:rsidR="003871D6" w:rsidRPr="00A8070F">
        <w:t xml:space="preserve"> </w:t>
      </w:r>
      <w:r w:rsidRPr="00A8070F">
        <w:t>the</w:t>
      </w:r>
      <w:r w:rsidR="003871D6" w:rsidRPr="00A8070F">
        <w:t xml:space="preserve"> </w:t>
      </w:r>
      <w:r w:rsidRPr="00A8070F">
        <w:t>people</w:t>
      </w:r>
      <w:r w:rsidR="003871D6" w:rsidRPr="00A8070F">
        <w:t xml:space="preserve"> </w:t>
      </w:r>
      <w:r w:rsidRPr="00A8070F">
        <w:t>to</w:t>
      </w:r>
      <w:r w:rsidR="003871D6" w:rsidRPr="00A8070F">
        <w:t xml:space="preserve"> </w:t>
      </w:r>
      <w:r w:rsidRPr="00A8070F">
        <w:t>prayer?</w:t>
      </w:r>
      <w:r w:rsidR="003871D6" w:rsidRPr="00A8070F">
        <w:t xml:space="preserve">’ </w:t>
      </w:r>
      <w:r w:rsidRPr="00A8070F">
        <w:t>The</w:t>
      </w:r>
      <w:r w:rsidR="003871D6" w:rsidRPr="00A8070F">
        <w:t xml:space="preserve"> </w:t>
      </w:r>
      <w:r w:rsidRPr="00A8070F">
        <w:t>man</w:t>
      </w:r>
      <w:r w:rsidR="003871D6" w:rsidRPr="00A8070F">
        <w:t xml:space="preserve"> </w:t>
      </w:r>
      <w:r w:rsidRPr="00A8070F">
        <w:t>had</w:t>
      </w:r>
      <w:r w:rsidR="003871D6" w:rsidRPr="00A8070F">
        <w:t xml:space="preserve"> </w:t>
      </w:r>
      <w:r w:rsidRPr="00A8070F">
        <w:t>replied,</w:t>
      </w:r>
      <w:r w:rsidR="003871D6" w:rsidRPr="00A8070F">
        <w:t xml:space="preserve"> ‘</w:t>
      </w:r>
      <w:r w:rsidRPr="00A8070F">
        <w:t>A</w:t>
      </w:r>
      <w:r w:rsidR="003871D6" w:rsidRPr="00A8070F">
        <w:t xml:space="preserve"> </w:t>
      </w:r>
      <w:r w:rsidRPr="00A8070F">
        <w:t>better</w:t>
      </w:r>
      <w:r w:rsidR="003871D6" w:rsidRPr="00A8070F">
        <w:t xml:space="preserve"> </w:t>
      </w:r>
      <w:r w:rsidRPr="00A8070F">
        <w:t>way</w:t>
      </w:r>
      <w:r w:rsidR="003871D6" w:rsidRPr="00A8070F">
        <w:t xml:space="preserve"> </w:t>
      </w:r>
      <w:r w:rsidRPr="00A8070F">
        <w:t>to</w:t>
      </w:r>
      <w:r w:rsidR="003871D6" w:rsidRPr="00A8070F">
        <w:t xml:space="preserve"> </w:t>
      </w:r>
      <w:r w:rsidRPr="00A8070F">
        <w:t>call</w:t>
      </w:r>
      <w:r w:rsidR="003871D6" w:rsidRPr="00A8070F">
        <w:t xml:space="preserve"> </w:t>
      </w:r>
      <w:r w:rsidRPr="00A8070F">
        <w:t>the</w:t>
      </w:r>
      <w:r w:rsidR="003871D6" w:rsidRPr="00A8070F">
        <w:t xml:space="preserve"> </w:t>
      </w:r>
      <w:r w:rsidRPr="00A8070F">
        <w:t>people</w:t>
      </w:r>
      <w:r w:rsidR="003871D6" w:rsidRPr="00A8070F">
        <w:t xml:space="preserve"> </w:t>
      </w:r>
      <w:r w:rsidRPr="00A8070F">
        <w:t>to</w:t>
      </w:r>
      <w:r w:rsidR="003871D6" w:rsidRPr="00A8070F">
        <w:t xml:space="preserve"> </w:t>
      </w:r>
      <w:r w:rsidRPr="00A8070F">
        <w:t>prayer</w:t>
      </w:r>
      <w:r w:rsidR="003871D6" w:rsidRPr="00A8070F">
        <w:t xml:space="preserve"> </w:t>
      </w:r>
      <w:r w:rsidRPr="00A8070F">
        <w:t>is</w:t>
      </w:r>
      <w:r w:rsidR="003871D6" w:rsidRPr="00A8070F">
        <w:t xml:space="preserve"> </w:t>
      </w:r>
      <w:r w:rsidRPr="00A8070F">
        <w:t>to</w:t>
      </w:r>
      <w:r w:rsidR="003871D6" w:rsidRPr="00A8070F">
        <w:t xml:space="preserve"> </w:t>
      </w:r>
      <w:r w:rsidRPr="00A8070F">
        <w:t>Say:</w:t>
      </w:r>
      <w:r w:rsidR="003871D6" w:rsidRPr="00A8070F">
        <w:t xml:space="preserve"> “</w:t>
      </w:r>
      <w:r w:rsidRPr="00A8070F">
        <w:t>Allahu</w:t>
      </w:r>
      <w:r w:rsidR="003871D6" w:rsidRPr="00A8070F">
        <w:t xml:space="preserve"> </w:t>
      </w:r>
      <w:r w:rsidRPr="00A8070F">
        <w:t>Akbar,</w:t>
      </w:r>
      <w:r w:rsidR="003871D6" w:rsidRPr="00A8070F">
        <w:t xml:space="preserve"> </w:t>
      </w:r>
      <w:r w:rsidRPr="00A8070F">
        <w:t>Allah</w:t>
      </w:r>
      <w:r w:rsidR="003871D6" w:rsidRPr="00A8070F">
        <w:t xml:space="preserve"> </w:t>
      </w:r>
      <w:r w:rsidRPr="00A8070F">
        <w:t>is</w:t>
      </w:r>
      <w:r w:rsidR="003871D6" w:rsidRPr="00A8070F">
        <w:t xml:space="preserve"> </w:t>
      </w:r>
      <w:r w:rsidRPr="00A8070F">
        <w:t>Most</w:t>
      </w:r>
      <w:r w:rsidR="003871D6" w:rsidRPr="00A8070F">
        <w:t xml:space="preserve"> </w:t>
      </w:r>
      <w:r w:rsidRPr="00A8070F">
        <w:t>Great!</w:t>
      </w:r>
      <w:r w:rsidR="003871D6" w:rsidRPr="00A8070F">
        <w:t xml:space="preserve">” </w:t>
      </w:r>
      <w:r w:rsidRPr="00A8070F">
        <w:t>four</w:t>
      </w:r>
      <w:r w:rsidR="003871D6" w:rsidRPr="00A8070F">
        <w:t xml:space="preserve"> </w:t>
      </w:r>
      <w:r w:rsidRPr="00A8070F">
        <w:t>times,</w:t>
      </w:r>
      <w:r w:rsidR="003871D6" w:rsidRPr="00A8070F">
        <w:t xml:space="preserve"> </w:t>
      </w:r>
      <w:r w:rsidRPr="00A8070F">
        <w:t>followed</w:t>
      </w:r>
      <w:r w:rsidR="003871D6" w:rsidRPr="00A8070F">
        <w:t xml:space="preserve"> </w:t>
      </w:r>
      <w:r w:rsidRPr="00A8070F">
        <w:t>by</w:t>
      </w:r>
      <w:r w:rsidR="003871D6" w:rsidRPr="00A8070F">
        <w:t xml:space="preserve"> “</w:t>
      </w:r>
      <w:r w:rsidRPr="00A8070F">
        <w:t>I</w:t>
      </w:r>
      <w:r w:rsidR="003871D6" w:rsidRPr="00A8070F">
        <w:t xml:space="preserve"> </w:t>
      </w:r>
      <w:r w:rsidRPr="00A8070F">
        <w:t>bear</w:t>
      </w:r>
      <w:r w:rsidR="003871D6" w:rsidRPr="00A8070F">
        <w:t xml:space="preserve"> </w:t>
      </w:r>
      <w:r w:rsidRPr="00A8070F">
        <w:t>witness</w:t>
      </w:r>
      <w:r w:rsidR="003871D6" w:rsidRPr="00A8070F">
        <w:t xml:space="preserve"> </w:t>
      </w:r>
      <w:r w:rsidRPr="00A8070F">
        <w:t>that</w:t>
      </w:r>
      <w:r w:rsidR="003871D6" w:rsidRPr="00A8070F">
        <w:t xml:space="preserve"> </w:t>
      </w:r>
      <w:r w:rsidRPr="00A8070F">
        <w:t>there</w:t>
      </w:r>
      <w:r w:rsidR="003871D6" w:rsidRPr="00A8070F">
        <w:t xml:space="preserve"> </w:t>
      </w:r>
      <w:r w:rsidRPr="00A8070F">
        <w:t>is</w:t>
      </w:r>
      <w:r w:rsidR="003871D6" w:rsidRPr="00A8070F">
        <w:t xml:space="preserve"> </w:t>
      </w:r>
      <w:r w:rsidRPr="00A8070F">
        <w:t>no</w:t>
      </w:r>
      <w:r w:rsidR="003871D6" w:rsidRPr="00A8070F">
        <w:t xml:space="preserve"> </w:t>
      </w:r>
      <w:r w:rsidRPr="00A8070F">
        <w:t>divinity</w:t>
      </w:r>
      <w:r w:rsidR="003871D6" w:rsidRPr="00A8070F">
        <w:t xml:space="preserve"> </w:t>
      </w:r>
      <w:r w:rsidRPr="00A8070F">
        <w:t>but</w:t>
      </w:r>
      <w:r w:rsidR="003871D6" w:rsidRPr="00A8070F">
        <w:t xml:space="preserve"> </w:t>
      </w:r>
      <w:r w:rsidRPr="00A8070F">
        <w:t>Allah,</w:t>
      </w:r>
      <w:r w:rsidR="003871D6" w:rsidRPr="00A8070F">
        <w:t xml:space="preserve"> </w:t>
      </w:r>
      <w:r w:rsidRPr="00A8070F">
        <w:t>I</w:t>
      </w:r>
      <w:r w:rsidR="003871D6" w:rsidRPr="00A8070F">
        <w:t xml:space="preserve"> </w:t>
      </w:r>
      <w:r w:rsidRPr="00A8070F">
        <w:t>bear</w:t>
      </w:r>
      <w:r w:rsidR="003871D6" w:rsidRPr="00A8070F">
        <w:t xml:space="preserve"> </w:t>
      </w:r>
      <w:r w:rsidRPr="00A8070F">
        <w:t>witness</w:t>
      </w:r>
      <w:r w:rsidR="003871D6" w:rsidRPr="00A8070F">
        <w:t xml:space="preserve"> </w:t>
      </w:r>
      <w:r w:rsidRPr="00A8070F">
        <w:lastRenderedPageBreak/>
        <w:t>that</w:t>
      </w:r>
      <w:r w:rsidR="003871D6" w:rsidRPr="00A8070F">
        <w:t xml:space="preserve"> </w:t>
      </w:r>
      <w:r w:rsidRPr="00A8070F">
        <w:t>Muhammad</w:t>
      </w:r>
      <w:r w:rsidR="003871D6" w:rsidRPr="00A8070F">
        <w:t xml:space="preserve"> </w:t>
      </w:r>
      <w:r w:rsidRPr="00A8070F">
        <w:t>is</w:t>
      </w:r>
      <w:r w:rsidR="003871D6" w:rsidRPr="00A8070F">
        <w:t xml:space="preserve"> </w:t>
      </w:r>
      <w:r w:rsidRPr="00A8070F">
        <w:t>the</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Come</w:t>
      </w:r>
      <w:r w:rsidR="003871D6" w:rsidRPr="00A8070F">
        <w:t xml:space="preserve"> </w:t>
      </w:r>
      <w:r w:rsidRPr="00A8070F">
        <w:t>to</w:t>
      </w:r>
      <w:r w:rsidR="003871D6" w:rsidRPr="00A8070F">
        <w:t xml:space="preserve"> </w:t>
      </w:r>
      <w:r w:rsidRPr="00A8070F">
        <w:t>prayer,</w:t>
      </w:r>
      <w:r w:rsidR="003871D6" w:rsidRPr="00A8070F">
        <w:t xml:space="preserve"> </w:t>
      </w:r>
      <w:r w:rsidRPr="00A8070F">
        <w:t>come</w:t>
      </w:r>
      <w:r w:rsidR="003871D6" w:rsidRPr="00A8070F">
        <w:t xml:space="preserve"> </w:t>
      </w:r>
      <w:r w:rsidRPr="00A8070F">
        <w:t>to</w:t>
      </w:r>
      <w:r w:rsidR="003871D6" w:rsidRPr="00A8070F">
        <w:t xml:space="preserve"> </w:t>
      </w:r>
      <w:r w:rsidRPr="00A8070F">
        <w:t>prayer,</w:t>
      </w:r>
      <w:r w:rsidR="003871D6" w:rsidRPr="00A8070F">
        <w:t xml:space="preserve"> </w:t>
      </w:r>
      <w:r w:rsidRPr="00A8070F">
        <w:t>Come</w:t>
      </w:r>
      <w:r w:rsidR="003871D6" w:rsidRPr="00A8070F">
        <w:t xml:space="preserve"> </w:t>
      </w:r>
      <w:r w:rsidRPr="00A8070F">
        <w:t>to</w:t>
      </w:r>
      <w:r w:rsidR="003871D6" w:rsidRPr="00A8070F">
        <w:t xml:space="preserve"> </w:t>
      </w:r>
      <w:r w:rsidRPr="00A8070F">
        <w:t>salvation,</w:t>
      </w:r>
      <w:r w:rsidR="003871D6" w:rsidRPr="00A8070F">
        <w:t xml:space="preserve"> </w:t>
      </w:r>
      <w:r w:rsidRPr="00A8070F">
        <w:t>come</w:t>
      </w:r>
      <w:r w:rsidR="003871D6" w:rsidRPr="00A8070F">
        <w:t xml:space="preserve"> </w:t>
      </w:r>
      <w:r w:rsidRPr="00A8070F">
        <w:t>to</w:t>
      </w:r>
      <w:r w:rsidR="003871D6" w:rsidRPr="00A8070F">
        <w:t xml:space="preserve"> </w:t>
      </w:r>
      <w:r w:rsidRPr="00A8070F">
        <w:t>salvation.</w:t>
      </w:r>
      <w:r w:rsidR="003871D6" w:rsidRPr="00A8070F">
        <w:t xml:space="preserve"> </w:t>
      </w:r>
      <w:r w:rsidRPr="00A8070F">
        <w:t>Allahu</w:t>
      </w:r>
      <w:r w:rsidR="003871D6" w:rsidRPr="00A8070F">
        <w:t xml:space="preserve"> </w:t>
      </w:r>
      <w:r w:rsidRPr="00A8070F">
        <w:t>Akbar,</w:t>
      </w:r>
      <w:r w:rsidR="003871D6" w:rsidRPr="00A8070F">
        <w:t xml:space="preserve"> </w:t>
      </w:r>
      <w:r w:rsidRPr="00A8070F">
        <w:t>Allahu</w:t>
      </w:r>
      <w:r w:rsidR="003871D6" w:rsidRPr="00A8070F">
        <w:t xml:space="preserve"> </w:t>
      </w:r>
      <w:r w:rsidRPr="00A8070F">
        <w:t>Akbar!</w:t>
      </w:r>
      <w:r w:rsidR="003871D6" w:rsidRPr="00A8070F">
        <w:t xml:space="preserve"> </w:t>
      </w:r>
      <w:r w:rsidRPr="00A8070F">
        <w:t>There</w:t>
      </w:r>
      <w:r w:rsidR="003871D6" w:rsidRPr="00A8070F">
        <w:t xml:space="preserve"> </w:t>
      </w:r>
      <w:r w:rsidRPr="00A8070F">
        <w:t>is</w:t>
      </w:r>
      <w:r w:rsidR="003871D6" w:rsidRPr="00A8070F">
        <w:t xml:space="preserve"> </w:t>
      </w:r>
      <w:r w:rsidRPr="00A8070F">
        <w:t>no</w:t>
      </w:r>
      <w:r w:rsidR="003871D6" w:rsidRPr="00A8070F">
        <w:t xml:space="preserve"> </w:t>
      </w:r>
      <w:r w:rsidRPr="00A8070F">
        <w:t>divinity</w:t>
      </w:r>
      <w:r w:rsidR="003871D6" w:rsidRPr="00A8070F">
        <w:t xml:space="preserve"> </w:t>
      </w:r>
      <w:r w:rsidRPr="00A8070F">
        <w:t>but</w:t>
      </w:r>
      <w:r w:rsidR="003871D6" w:rsidRPr="00A8070F">
        <w:t xml:space="preserve"> </w:t>
      </w:r>
      <w:r w:rsidRPr="00A8070F">
        <w:t>Allah!</w:t>
      </w:r>
      <w:r w:rsidR="003871D6" w:rsidRPr="00A8070F">
        <w:t xml:space="preserve">” </w:t>
      </w:r>
    </w:p>
    <w:p w14:paraId="7E90BC1E" w14:textId="77777777" w:rsidR="002F30D6" w:rsidRPr="00A8070F" w:rsidRDefault="002F30D6" w:rsidP="00131037">
      <w:pPr>
        <w:widowControl/>
        <w:autoSpaceDE/>
        <w:autoSpaceDN/>
        <w:spacing w:after="120"/>
        <w:ind w:firstLine="284"/>
        <w:jc w:val="both"/>
      </w:pPr>
      <w:r w:rsidRPr="00A8070F">
        <w:t>W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eard</w:t>
      </w:r>
      <w:r w:rsidR="003871D6" w:rsidRPr="00A8070F">
        <w:t xml:space="preserve"> </w:t>
      </w:r>
      <w:r w:rsidRPr="00A8070F">
        <w:t>this,</w:t>
      </w:r>
      <w:r w:rsidR="003871D6" w:rsidRPr="00A8070F">
        <w:t xml:space="preserve"> </w:t>
      </w:r>
      <w:r w:rsidRPr="00A8070F">
        <w:t>he</w:t>
      </w:r>
      <w:r w:rsidR="003871D6" w:rsidRPr="00A8070F">
        <w:t xml:space="preserve"> </w:t>
      </w:r>
      <w:r w:rsidRPr="00A8070F">
        <w:t>said</w:t>
      </w:r>
      <w:r w:rsidR="003871D6" w:rsidRPr="00A8070F">
        <w:t xml:space="preserve"> </w:t>
      </w:r>
      <w:r w:rsidRPr="00A8070F">
        <w:t>it</w:t>
      </w:r>
      <w:r w:rsidR="003871D6" w:rsidRPr="00A8070F">
        <w:t xml:space="preserve"> </w:t>
      </w:r>
      <w:r w:rsidRPr="00A8070F">
        <w:t>was</w:t>
      </w:r>
      <w:r w:rsidR="003871D6" w:rsidRPr="00A8070F">
        <w:t xml:space="preserve"> </w:t>
      </w:r>
      <w:r w:rsidRPr="00A8070F">
        <w:t>a</w:t>
      </w:r>
      <w:r w:rsidR="003871D6" w:rsidRPr="00A8070F">
        <w:t xml:space="preserve"> </w:t>
      </w:r>
      <w:r w:rsidRPr="00A8070F">
        <w:t>true</w:t>
      </w:r>
      <w:r w:rsidR="003871D6" w:rsidRPr="00A8070F">
        <w:t xml:space="preserve"> </w:t>
      </w:r>
      <w:r w:rsidRPr="00A8070F">
        <w:t>vision</w:t>
      </w:r>
      <w:r w:rsidR="003871D6" w:rsidRPr="00A8070F">
        <w:t xml:space="preserve"> </w:t>
      </w:r>
      <w:r w:rsidRPr="00A8070F">
        <w:t>from</w:t>
      </w:r>
      <w:r w:rsidR="003871D6" w:rsidRPr="00A8070F">
        <w:t xml:space="preserve"> </w:t>
      </w:r>
      <w:r w:rsidRPr="00A8070F">
        <w:t>Allah.</w:t>
      </w:r>
      <w:r w:rsidR="003871D6" w:rsidRPr="00A8070F">
        <w:t xml:space="preserve"> </w:t>
      </w:r>
      <w:r w:rsidRPr="00A8070F">
        <w:t>He</w:t>
      </w:r>
      <w:r w:rsidR="003871D6" w:rsidRPr="00A8070F">
        <w:t xml:space="preserve"> </w:t>
      </w:r>
      <w:r w:rsidRPr="00A8070F">
        <w:t>sent</w:t>
      </w:r>
      <w:r w:rsidR="003871D6" w:rsidRPr="00A8070F">
        <w:t xml:space="preserve"> </w:t>
      </w:r>
      <w:r w:rsidRPr="00A8070F">
        <w:t>for</w:t>
      </w:r>
      <w:r w:rsidR="003871D6" w:rsidRPr="00A8070F">
        <w:t xml:space="preserve"> </w:t>
      </w:r>
      <w:r w:rsidRPr="00A8070F">
        <w:t>Bilal,</w:t>
      </w:r>
      <w:r w:rsidR="003871D6" w:rsidRPr="00A8070F">
        <w:t xml:space="preserve"> </w:t>
      </w:r>
      <w:r w:rsidRPr="00A8070F">
        <w:t>who</w:t>
      </w:r>
      <w:r w:rsidR="003871D6" w:rsidRPr="00A8070F">
        <w:t xml:space="preserve"> </w:t>
      </w:r>
      <w:r w:rsidRPr="00A8070F">
        <w:t>had</w:t>
      </w:r>
      <w:r w:rsidR="003871D6" w:rsidRPr="00A8070F">
        <w:t xml:space="preserve"> </w:t>
      </w:r>
      <w:r w:rsidRPr="00A8070F">
        <w:t>a</w:t>
      </w:r>
      <w:r w:rsidR="003871D6" w:rsidRPr="00A8070F">
        <w:t xml:space="preserve"> </w:t>
      </w:r>
      <w:r w:rsidRPr="00A8070F">
        <w:t>beautiful,</w:t>
      </w:r>
      <w:r w:rsidR="003871D6" w:rsidRPr="00A8070F">
        <w:t xml:space="preserve"> </w:t>
      </w:r>
      <w:r w:rsidRPr="00A8070F">
        <w:t>strong</w:t>
      </w:r>
      <w:r w:rsidR="003871D6" w:rsidRPr="00A8070F">
        <w:t xml:space="preserve"> </w:t>
      </w:r>
      <w:r w:rsidRPr="00A8070F">
        <w:t>voice,</w:t>
      </w:r>
      <w:r w:rsidR="003871D6" w:rsidRPr="00A8070F">
        <w:t xml:space="preserve"> </w:t>
      </w:r>
      <w:r w:rsidRPr="00A8070F">
        <w:t>and</w:t>
      </w:r>
      <w:r w:rsidR="003871D6" w:rsidRPr="00A8070F">
        <w:t xml:space="preserve"> </w:t>
      </w:r>
      <w:r w:rsidRPr="00A8070F">
        <w:t>ordered</w:t>
      </w:r>
      <w:r w:rsidR="003871D6" w:rsidRPr="00A8070F">
        <w:t xml:space="preserve"> </w:t>
      </w:r>
      <w:r w:rsidRPr="00A8070F">
        <w:t>him</w:t>
      </w:r>
      <w:r w:rsidR="003871D6" w:rsidRPr="00A8070F">
        <w:t xml:space="preserve"> </w:t>
      </w:r>
      <w:r w:rsidRPr="00A8070F">
        <w:t>to</w:t>
      </w:r>
      <w:r w:rsidR="003871D6" w:rsidRPr="00A8070F">
        <w:t xml:space="preserve"> </w:t>
      </w:r>
      <w:r w:rsidRPr="00A8070F">
        <w:t>call</w:t>
      </w:r>
      <w:r w:rsidR="003871D6" w:rsidRPr="00A8070F">
        <w:t xml:space="preserve"> </w:t>
      </w:r>
      <w:r w:rsidRPr="00A8070F">
        <w:t>the</w:t>
      </w:r>
      <w:r w:rsidR="003871D6" w:rsidRPr="00A8070F">
        <w:t xml:space="preserve"> </w:t>
      </w:r>
      <w:r w:rsidRPr="00A8070F">
        <w:t>people</w:t>
      </w:r>
      <w:r w:rsidR="003871D6" w:rsidRPr="00A8070F">
        <w:t xml:space="preserve"> </w:t>
      </w:r>
      <w:r w:rsidRPr="00A8070F">
        <w:t>to</w:t>
      </w:r>
      <w:r w:rsidR="003871D6" w:rsidRPr="00A8070F">
        <w:t xml:space="preserve"> </w:t>
      </w:r>
      <w:r w:rsidRPr="00A8070F">
        <w:t>prayer</w:t>
      </w:r>
      <w:r w:rsidR="003871D6" w:rsidRPr="00A8070F">
        <w:t xml:space="preserve"> </w:t>
      </w:r>
      <w:r w:rsidRPr="00A8070F">
        <w:t>in</w:t>
      </w:r>
      <w:r w:rsidR="003871D6" w:rsidRPr="00A8070F">
        <w:t xml:space="preserve"> </w:t>
      </w:r>
      <w:r w:rsidRPr="00A8070F">
        <w:t>just</w:t>
      </w:r>
      <w:r w:rsidR="003871D6" w:rsidRPr="00A8070F">
        <w:t xml:space="preserve"> </w:t>
      </w:r>
      <w:r w:rsidRPr="00A8070F">
        <w:t>this</w:t>
      </w:r>
      <w:r w:rsidR="003871D6" w:rsidRPr="00A8070F">
        <w:t xml:space="preserve"> </w:t>
      </w:r>
      <w:r w:rsidRPr="00A8070F">
        <w:t>way.</w:t>
      </w:r>
      <w:r w:rsidR="003871D6" w:rsidRPr="00A8070F">
        <w:t xml:space="preserve"> </w:t>
      </w:r>
      <w:r w:rsidRPr="00A8070F">
        <w:t>Bilal</w:t>
      </w:r>
      <w:r w:rsidR="003871D6" w:rsidRPr="00A8070F">
        <w:t xml:space="preserve"> </w:t>
      </w:r>
      <w:r w:rsidRPr="00A8070F">
        <w:t>did</w:t>
      </w:r>
      <w:r w:rsidR="003871D6" w:rsidRPr="00A8070F">
        <w:t xml:space="preserve"> </w:t>
      </w:r>
      <w:r w:rsidRPr="00A8070F">
        <w:t>so</w:t>
      </w:r>
      <w:r w:rsidR="003871D6" w:rsidRPr="00A8070F">
        <w:t xml:space="preserve"> </w:t>
      </w:r>
      <w:r w:rsidRPr="00A8070F">
        <w:t>and</w:t>
      </w:r>
      <w:r w:rsidR="003871D6" w:rsidRPr="00A8070F">
        <w:t xml:space="preserve"> </w:t>
      </w:r>
      <w:r w:rsidRPr="00A8070F">
        <w:t>soon</w:t>
      </w:r>
      <w:r w:rsidR="003871D6" w:rsidRPr="00A8070F">
        <w:t xml:space="preserve"> </w:t>
      </w:r>
      <w:r w:rsidRPr="00A8070F">
        <w:t>after</w:t>
      </w:r>
      <w:r w:rsidR="003871D6" w:rsidRPr="00A8070F">
        <w:t xml:space="preserve"> ‘</w:t>
      </w:r>
      <w:r w:rsidRPr="00A8070F">
        <w:t>Umar</w:t>
      </w:r>
      <w:r w:rsidR="003871D6" w:rsidRPr="00A8070F">
        <w:t xml:space="preserve"> </w:t>
      </w:r>
      <w:r w:rsidRPr="00A8070F">
        <w:t>came</w:t>
      </w:r>
      <w:r w:rsidR="003871D6" w:rsidRPr="00A8070F">
        <w:t xml:space="preserve"> </w:t>
      </w:r>
      <w:r w:rsidRPr="00A8070F">
        <w:t>out</w:t>
      </w:r>
      <w:r w:rsidR="003871D6" w:rsidRPr="00A8070F">
        <w:t xml:space="preserve"> </w:t>
      </w:r>
      <w:r w:rsidRPr="00A8070F">
        <w:t>of</w:t>
      </w:r>
      <w:r w:rsidR="003871D6" w:rsidRPr="00A8070F">
        <w:t xml:space="preserve"> </w:t>
      </w:r>
      <w:r w:rsidRPr="00A8070F">
        <w:t>his</w:t>
      </w:r>
      <w:r w:rsidR="003871D6" w:rsidRPr="00A8070F">
        <w:t xml:space="preserve"> </w:t>
      </w:r>
      <w:r w:rsidRPr="00A8070F">
        <w:t>house</w:t>
      </w:r>
      <w:r w:rsidR="003871D6" w:rsidRPr="00A8070F">
        <w:t xml:space="preserve"> </w:t>
      </w:r>
      <w:r w:rsidRPr="00A8070F">
        <w:t>and</w:t>
      </w:r>
      <w:r w:rsidR="003871D6" w:rsidRPr="00A8070F">
        <w:t xml:space="preserve"> </w:t>
      </w:r>
      <w:r w:rsidRPr="00A8070F">
        <w:t>tol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at</w:t>
      </w:r>
      <w:r w:rsidR="003871D6" w:rsidRPr="00A8070F">
        <w:t xml:space="preserve"> </w:t>
      </w:r>
      <w:r w:rsidRPr="00A8070F">
        <w:t>he</w:t>
      </w:r>
      <w:r w:rsidR="003871D6" w:rsidRPr="00A8070F">
        <w:t xml:space="preserve"> </w:t>
      </w:r>
      <w:r w:rsidRPr="00A8070F">
        <w:t>had</w:t>
      </w:r>
      <w:r w:rsidR="003871D6" w:rsidRPr="00A8070F">
        <w:t xml:space="preserve"> </w:t>
      </w:r>
      <w:r w:rsidRPr="00A8070F">
        <w:t>seen</w:t>
      </w:r>
      <w:r w:rsidR="003871D6" w:rsidRPr="00A8070F">
        <w:t xml:space="preserve"> </w:t>
      </w:r>
      <w:r w:rsidRPr="00A8070F">
        <w:t>exactly</w:t>
      </w:r>
      <w:r w:rsidR="003871D6" w:rsidRPr="00A8070F">
        <w:t xml:space="preserve"> </w:t>
      </w:r>
      <w:r w:rsidRPr="00A8070F">
        <w:t>the</w:t>
      </w:r>
      <w:r w:rsidR="003871D6" w:rsidRPr="00A8070F">
        <w:t xml:space="preserve"> </w:t>
      </w:r>
      <w:r w:rsidRPr="00A8070F">
        <w:t>same</w:t>
      </w:r>
      <w:r w:rsidR="003871D6" w:rsidRPr="00A8070F">
        <w:t xml:space="preserve"> </w:t>
      </w:r>
      <w:r w:rsidRPr="00A8070F">
        <w:t>vision</w:t>
      </w:r>
      <w:r w:rsidR="003871D6" w:rsidRPr="00A8070F">
        <w:t xml:space="preserve"> </w:t>
      </w:r>
      <w:r w:rsidRPr="00A8070F">
        <w:t>himself.</w:t>
      </w:r>
      <w:r w:rsidR="003871D6" w:rsidRPr="00A8070F">
        <w:t xml:space="preserve"> </w:t>
      </w:r>
    </w:p>
    <w:p w14:paraId="118DC3E9"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replied,</w:t>
      </w:r>
      <w:r w:rsidR="003871D6" w:rsidRPr="00A8070F">
        <w:t xml:space="preserve"> ‘</w:t>
      </w:r>
      <w:r w:rsidRPr="00A8070F">
        <w:t>Allah</w:t>
      </w:r>
      <w:r w:rsidR="003871D6" w:rsidRPr="00A8070F">
        <w:t xml:space="preserve"> </w:t>
      </w:r>
      <w:r w:rsidRPr="00A8070F">
        <w:t>be</w:t>
      </w:r>
      <w:r w:rsidR="003871D6" w:rsidRPr="00A8070F">
        <w:t xml:space="preserve"> </w:t>
      </w:r>
      <w:r w:rsidRPr="00A8070F">
        <w:t>praised</w:t>
      </w:r>
      <w:r w:rsidR="003871D6" w:rsidRPr="00A8070F">
        <w:t xml:space="preserve"> </w:t>
      </w:r>
      <w:r w:rsidRPr="00A8070F">
        <w:t>for</w:t>
      </w:r>
      <w:r w:rsidR="003871D6" w:rsidRPr="00A8070F">
        <w:t xml:space="preserve"> </w:t>
      </w:r>
      <w:r w:rsidRPr="00A8070F">
        <w:t>that.</w:t>
      </w:r>
      <w:r w:rsidR="003871D6" w:rsidRPr="00A8070F">
        <w:t xml:space="preserve">’ </w:t>
      </w:r>
      <w:r w:rsidRPr="00A8070F">
        <w:t>The</w:t>
      </w:r>
      <w:r w:rsidR="003871D6" w:rsidRPr="00A8070F">
        <w:t xml:space="preserve"> </w:t>
      </w:r>
      <w:r w:rsidRPr="00A8070F">
        <w:t>adhan,</w:t>
      </w:r>
      <w:r w:rsidR="003871D6" w:rsidRPr="00A8070F">
        <w:t xml:space="preserve"> </w:t>
      </w:r>
      <w:r w:rsidRPr="00A8070F">
        <w:t>or</w:t>
      </w:r>
      <w:r w:rsidR="003871D6" w:rsidRPr="00A8070F">
        <w:t xml:space="preserve"> </w:t>
      </w:r>
      <w:r w:rsidRPr="00A8070F">
        <w:t>call</w:t>
      </w:r>
      <w:r w:rsidR="003871D6" w:rsidRPr="00A8070F">
        <w:t xml:space="preserve"> </w:t>
      </w:r>
      <w:r w:rsidRPr="00A8070F">
        <w:t>to</w:t>
      </w:r>
      <w:r w:rsidR="003871D6" w:rsidRPr="00A8070F">
        <w:t xml:space="preserve"> </w:t>
      </w:r>
      <w:r w:rsidRPr="00A8070F">
        <w:t>prayer,</w:t>
      </w:r>
      <w:r w:rsidR="003871D6" w:rsidRPr="00A8070F">
        <w:t xml:space="preserve"> </w:t>
      </w:r>
      <w:r w:rsidRPr="00A8070F">
        <w:t>which</w:t>
      </w:r>
      <w:r w:rsidR="003871D6" w:rsidRPr="00A8070F">
        <w:t xml:space="preserve"> </w:t>
      </w:r>
      <w:r w:rsidRPr="00A8070F">
        <w:t>came</w:t>
      </w:r>
      <w:r w:rsidR="003871D6" w:rsidRPr="00A8070F">
        <w:t xml:space="preserve"> </w:t>
      </w:r>
      <w:r w:rsidRPr="00A8070F">
        <w:t>to</w:t>
      </w:r>
      <w:r w:rsidR="003871D6" w:rsidRPr="00A8070F">
        <w:t xml:space="preserve"> ‘</w:t>
      </w:r>
      <w:r w:rsidRPr="00A8070F">
        <w:t>Abd</w:t>
      </w:r>
      <w:r w:rsidR="003871D6" w:rsidRPr="00A8070F">
        <w:t xml:space="preserve"> </w:t>
      </w:r>
      <w:r w:rsidRPr="00A8070F">
        <w:t>Allah</w:t>
      </w:r>
      <w:r w:rsidR="003871D6" w:rsidRPr="00A8070F">
        <w:t xml:space="preserve"> </w:t>
      </w:r>
      <w:r w:rsidRPr="00A8070F">
        <w:t>ibn</w:t>
      </w:r>
      <w:r w:rsidR="003871D6" w:rsidRPr="00A8070F">
        <w:t xml:space="preserve"> </w:t>
      </w:r>
      <w:r w:rsidRPr="00A8070F">
        <w:t>Zayd</w:t>
      </w:r>
      <w:r w:rsidR="003871D6" w:rsidRPr="00A8070F">
        <w:t xml:space="preserve"> </w:t>
      </w:r>
      <w:r w:rsidRPr="00A8070F">
        <w:t>in</w:t>
      </w:r>
      <w:r w:rsidR="003871D6" w:rsidRPr="00A8070F">
        <w:t xml:space="preserve"> </w:t>
      </w:r>
      <w:r w:rsidRPr="00A8070F">
        <w:t>his</w:t>
      </w:r>
      <w:r w:rsidR="003871D6" w:rsidRPr="00A8070F">
        <w:t xml:space="preserve"> </w:t>
      </w:r>
      <w:r w:rsidRPr="00A8070F">
        <w:t>dream</w:t>
      </w:r>
      <w:r w:rsidR="003871D6" w:rsidRPr="00A8070F">
        <w:t xml:space="preserve"> </w:t>
      </w:r>
      <w:r w:rsidRPr="00A8070F">
        <w:t>and</w:t>
      </w:r>
      <w:r w:rsidR="003871D6" w:rsidRPr="00A8070F">
        <w:t xml:space="preserve"> </w:t>
      </w:r>
      <w:r w:rsidRPr="00A8070F">
        <w:t>was</w:t>
      </w:r>
      <w:r w:rsidR="003871D6" w:rsidRPr="00A8070F">
        <w:t xml:space="preserve"> </w:t>
      </w:r>
      <w:r w:rsidRPr="00A8070F">
        <w:t>performed</w:t>
      </w:r>
      <w:r w:rsidR="003871D6" w:rsidRPr="00A8070F">
        <w:t xml:space="preserve"> </w:t>
      </w:r>
      <w:r w:rsidRPr="00A8070F">
        <w:t>by</w:t>
      </w:r>
      <w:r w:rsidR="003871D6" w:rsidRPr="00A8070F">
        <w:t xml:space="preserve"> </w:t>
      </w:r>
      <w:r w:rsidRPr="00A8070F">
        <w:t>Bilal</w:t>
      </w:r>
      <w:r w:rsidR="003871D6" w:rsidRPr="00A8070F">
        <w:t xml:space="preserve"> </w:t>
      </w:r>
      <w:r w:rsidRPr="00A8070F">
        <w:t>on</w:t>
      </w:r>
      <w:r w:rsidR="003871D6" w:rsidRPr="00A8070F">
        <w:t xml:space="preserve"> </w:t>
      </w:r>
      <w:r w:rsidRPr="00A8070F">
        <w:t>the</w:t>
      </w:r>
      <w:r w:rsidR="003871D6" w:rsidRPr="00A8070F">
        <w:t xml:space="preserve"> </w:t>
      </w:r>
      <w:r w:rsidRPr="00A8070F">
        <w:t>instruction</w:t>
      </w:r>
      <w:r w:rsidR="003871D6" w:rsidRPr="00A8070F">
        <w:t xml:space="preserve"> </w:t>
      </w:r>
      <w:r w:rsidRPr="00A8070F">
        <w:t>of</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is</w:t>
      </w:r>
      <w:r w:rsidR="003871D6" w:rsidRPr="00A8070F">
        <w:t xml:space="preserve"> </w:t>
      </w:r>
      <w:r w:rsidRPr="00A8070F">
        <w:t>the</w:t>
      </w:r>
      <w:r w:rsidR="003871D6" w:rsidRPr="00A8070F">
        <w:t xml:space="preserve"> </w:t>
      </w:r>
      <w:r w:rsidRPr="00A8070F">
        <w:t>one</w:t>
      </w:r>
      <w:r w:rsidR="003871D6" w:rsidRPr="00A8070F">
        <w:t xml:space="preserve"> </w:t>
      </w:r>
      <w:r w:rsidRPr="00A8070F">
        <w:t>we</w:t>
      </w:r>
      <w:r w:rsidR="003871D6" w:rsidRPr="00A8070F">
        <w:t xml:space="preserve"> </w:t>
      </w:r>
      <w:r w:rsidRPr="00A8070F">
        <w:t>still</w:t>
      </w:r>
      <w:r w:rsidR="003871D6" w:rsidRPr="00A8070F">
        <w:t xml:space="preserve"> </w:t>
      </w:r>
      <w:r w:rsidRPr="00A8070F">
        <w:t>hear</w:t>
      </w:r>
      <w:r w:rsidR="003871D6" w:rsidRPr="00A8070F">
        <w:t xml:space="preserve"> </w:t>
      </w:r>
      <w:r w:rsidRPr="00A8070F">
        <w:t>today</w:t>
      </w:r>
      <w:r w:rsidR="003871D6" w:rsidRPr="00A8070F">
        <w:t xml:space="preserve"> </w:t>
      </w:r>
      <w:r w:rsidRPr="00A8070F">
        <w:t>being</w:t>
      </w:r>
      <w:r w:rsidR="003871D6" w:rsidRPr="00A8070F">
        <w:t xml:space="preserve"> </w:t>
      </w:r>
      <w:r w:rsidRPr="00A8070F">
        <w:t>called</w:t>
      </w:r>
      <w:r w:rsidR="003871D6" w:rsidRPr="00A8070F">
        <w:t xml:space="preserve"> </w:t>
      </w:r>
      <w:r w:rsidRPr="00A8070F">
        <w:t>from</w:t>
      </w:r>
      <w:r w:rsidR="003871D6" w:rsidRPr="00A8070F">
        <w:t xml:space="preserve"> </w:t>
      </w:r>
      <w:r w:rsidRPr="00A8070F">
        <w:t>the</w:t>
      </w:r>
      <w:r w:rsidR="003871D6" w:rsidRPr="00A8070F">
        <w:t xml:space="preserve"> </w:t>
      </w:r>
      <w:r w:rsidRPr="00A8070F">
        <w:t>minarets</w:t>
      </w:r>
      <w:r w:rsidR="003871D6" w:rsidRPr="00A8070F">
        <w:t xml:space="preserve"> </w:t>
      </w:r>
      <w:r w:rsidRPr="00A8070F">
        <w:t>of</w:t>
      </w:r>
      <w:r w:rsidR="003871D6" w:rsidRPr="00A8070F">
        <w:t xml:space="preserve"> </w:t>
      </w:r>
      <w:r w:rsidRPr="00A8070F">
        <w:t>mosques</w:t>
      </w:r>
      <w:r w:rsidR="003871D6" w:rsidRPr="00A8070F">
        <w:t xml:space="preserve"> </w:t>
      </w:r>
      <w:r w:rsidRPr="00A8070F">
        <w:t>all</w:t>
      </w:r>
      <w:r w:rsidR="003871D6" w:rsidRPr="00A8070F">
        <w:t xml:space="preserve"> </w:t>
      </w:r>
      <w:r w:rsidRPr="00A8070F">
        <w:t>over</w:t>
      </w:r>
      <w:r w:rsidR="003871D6" w:rsidRPr="00A8070F">
        <w:t xml:space="preserve"> </w:t>
      </w:r>
      <w:r w:rsidRPr="00A8070F">
        <w:t>the</w:t>
      </w:r>
      <w:r w:rsidR="003871D6" w:rsidRPr="00A8070F">
        <w:t xml:space="preserve"> </w:t>
      </w:r>
      <w:r w:rsidRPr="00A8070F">
        <w:t>world.</w:t>
      </w:r>
      <w:r w:rsidR="003871D6" w:rsidRPr="00A8070F">
        <w:t xml:space="preserve"> </w:t>
      </w:r>
    </w:p>
    <w:p w14:paraId="06A1829C" w14:textId="77777777" w:rsidR="00F629E5" w:rsidRDefault="00F629E5" w:rsidP="00131037">
      <w:pPr>
        <w:widowControl/>
        <w:autoSpaceDE/>
        <w:autoSpaceDN/>
        <w:spacing w:after="120"/>
        <w:jc w:val="center"/>
        <w:rPr>
          <w:b/>
          <w:bCs/>
        </w:rPr>
      </w:pPr>
    </w:p>
    <w:p w14:paraId="7D1C60A7" w14:textId="77777777" w:rsidR="00F629E5" w:rsidRDefault="00F629E5" w:rsidP="00131037">
      <w:pPr>
        <w:widowControl/>
        <w:autoSpaceDE/>
        <w:autoSpaceDN/>
        <w:spacing w:after="120"/>
        <w:jc w:val="center"/>
        <w:rPr>
          <w:b/>
          <w:bCs/>
        </w:rPr>
      </w:pPr>
    </w:p>
    <w:p w14:paraId="44B4D988" w14:textId="77777777" w:rsidR="00F629E5" w:rsidRDefault="00F629E5" w:rsidP="00131037">
      <w:pPr>
        <w:widowControl/>
        <w:autoSpaceDE/>
        <w:autoSpaceDN/>
        <w:spacing w:after="120"/>
        <w:jc w:val="center"/>
        <w:rPr>
          <w:b/>
          <w:bCs/>
        </w:rPr>
      </w:pPr>
    </w:p>
    <w:p w14:paraId="690A21C7" w14:textId="77777777" w:rsidR="00F629E5" w:rsidRDefault="00F629E5" w:rsidP="00131037">
      <w:pPr>
        <w:widowControl/>
        <w:autoSpaceDE/>
        <w:autoSpaceDN/>
        <w:spacing w:after="120"/>
        <w:jc w:val="center"/>
        <w:rPr>
          <w:b/>
          <w:bCs/>
        </w:rPr>
      </w:pPr>
    </w:p>
    <w:p w14:paraId="44BEB44C" w14:textId="77777777" w:rsidR="002F30D6" w:rsidRPr="00A8070F" w:rsidRDefault="002F30D6" w:rsidP="00131037">
      <w:pPr>
        <w:widowControl/>
        <w:autoSpaceDE/>
        <w:autoSpaceDN/>
        <w:spacing w:after="120"/>
        <w:jc w:val="center"/>
        <w:rPr>
          <w:b/>
          <w:bCs/>
        </w:rPr>
      </w:pPr>
      <w:r w:rsidRPr="00A8070F">
        <w:rPr>
          <w:b/>
          <w:bCs/>
        </w:rPr>
        <w:lastRenderedPageBreak/>
        <w:t>THE</w:t>
      </w:r>
      <w:r w:rsidR="003871D6" w:rsidRPr="00A8070F">
        <w:rPr>
          <w:b/>
          <w:bCs/>
        </w:rPr>
        <w:t xml:space="preserve"> </w:t>
      </w:r>
      <w:r w:rsidRPr="00A8070F">
        <w:rPr>
          <w:b/>
          <w:bCs/>
        </w:rPr>
        <w:t>BATTLE</w:t>
      </w:r>
      <w:r w:rsidR="003871D6" w:rsidRPr="00A8070F">
        <w:rPr>
          <w:b/>
          <w:bCs/>
        </w:rPr>
        <w:t xml:space="preserve"> </w:t>
      </w:r>
      <w:r w:rsidRPr="00A8070F">
        <w:rPr>
          <w:b/>
          <w:bCs/>
        </w:rPr>
        <w:t>OF</w:t>
      </w:r>
      <w:r w:rsidR="003871D6" w:rsidRPr="00A8070F">
        <w:rPr>
          <w:b/>
          <w:bCs/>
        </w:rPr>
        <w:t xml:space="preserve"> </w:t>
      </w:r>
      <w:r w:rsidRPr="00A8070F">
        <w:rPr>
          <w:b/>
          <w:bCs/>
        </w:rPr>
        <w:t>BADR</w:t>
      </w:r>
    </w:p>
    <w:p w14:paraId="63179BC1" w14:textId="77777777" w:rsidR="00493C3D" w:rsidRPr="00A8070F" w:rsidRDefault="00493C3D" w:rsidP="006E2A8A">
      <w:pPr>
        <w:keepNext/>
        <w:framePr w:dropCap="drop" w:lines="2" w:wrap="around" w:vAnchor="text" w:hAnchor="text"/>
        <w:spacing w:line="495" w:lineRule="exact"/>
        <w:jc w:val="both"/>
        <w:textAlignment w:val="baseline"/>
        <w:rPr>
          <w:position w:val="-3"/>
          <w:sz w:val="62"/>
          <w:szCs w:val="62"/>
        </w:rPr>
      </w:pPr>
      <w:r w:rsidRPr="00A8070F">
        <w:rPr>
          <w:position w:val="-3"/>
          <w:sz w:val="62"/>
          <w:szCs w:val="62"/>
        </w:rPr>
        <w:t>T</w:t>
      </w:r>
    </w:p>
    <w:p w14:paraId="1BBF1448" w14:textId="77777777" w:rsidR="002F30D6" w:rsidRPr="00A8070F" w:rsidRDefault="002F30D6" w:rsidP="00131037">
      <w:pPr>
        <w:widowControl/>
        <w:autoSpaceDE/>
        <w:autoSpaceDN/>
        <w:spacing w:after="120"/>
        <w:jc w:val="both"/>
      </w:pPr>
      <w:r w:rsidRPr="00A8070F">
        <w:t>he</w:t>
      </w:r>
      <w:r w:rsidR="003871D6" w:rsidRPr="00A8070F">
        <w:t xml:space="preserve"> </w:t>
      </w:r>
      <w:r w:rsidRPr="00A8070F">
        <w:t>Muslims</w:t>
      </w:r>
      <w:r w:rsidR="003871D6" w:rsidRPr="00A8070F">
        <w:t xml:space="preserve"> </w:t>
      </w:r>
      <w:r w:rsidRPr="00A8070F">
        <w:t>who</w:t>
      </w:r>
      <w:r w:rsidR="003871D6" w:rsidRPr="00A8070F">
        <w:t xml:space="preserve"> </w:t>
      </w:r>
      <w:r w:rsidRPr="00A8070F">
        <w:t>had</w:t>
      </w:r>
      <w:r w:rsidR="003871D6" w:rsidRPr="00A8070F">
        <w:t xml:space="preserve"> </w:t>
      </w:r>
      <w:r w:rsidRPr="00A8070F">
        <w:t>gone</w:t>
      </w:r>
      <w:r w:rsidR="003871D6" w:rsidRPr="00A8070F">
        <w:t xml:space="preserve"> </w:t>
      </w:r>
      <w:r w:rsidRPr="00A8070F">
        <w:t>to</w:t>
      </w:r>
      <w:r w:rsidR="003871D6" w:rsidRPr="00A8070F">
        <w:t xml:space="preserve"> </w:t>
      </w:r>
      <w:r w:rsidR="00493C3D" w:rsidRPr="00A8070F">
        <w:t>Madinah</w:t>
      </w:r>
      <w:r w:rsidRPr="00A8070F">
        <w:t>,</w:t>
      </w:r>
      <w:r w:rsidR="003871D6" w:rsidRPr="00A8070F">
        <w:t xml:space="preserve"> </w:t>
      </w:r>
      <w:r w:rsidRPr="00A8070F">
        <w:t>had</w:t>
      </w:r>
      <w:r w:rsidR="003871D6" w:rsidRPr="00A8070F">
        <w:t xml:space="preserve"> </w:t>
      </w:r>
      <w:r w:rsidRPr="00A8070F">
        <w:t>left</w:t>
      </w:r>
      <w:r w:rsidR="003871D6" w:rsidRPr="00A8070F">
        <w:t xml:space="preserve"> </w:t>
      </w:r>
      <w:r w:rsidRPr="00A8070F">
        <w:t>all</w:t>
      </w:r>
      <w:r w:rsidR="003871D6" w:rsidRPr="00A8070F">
        <w:t xml:space="preserve"> </w:t>
      </w:r>
      <w:r w:rsidRPr="00A8070F">
        <w:t>their</w:t>
      </w:r>
      <w:r w:rsidR="003871D6" w:rsidRPr="00A8070F">
        <w:t xml:space="preserve"> </w:t>
      </w:r>
      <w:r w:rsidRPr="00A8070F">
        <w:t>belongings</w:t>
      </w:r>
      <w:r w:rsidR="003871D6" w:rsidRPr="00A8070F">
        <w:t xml:space="preserve"> </w:t>
      </w:r>
      <w:r w:rsidRPr="00A8070F">
        <w:t>behind</w:t>
      </w:r>
      <w:r w:rsidR="003871D6" w:rsidRPr="00A8070F">
        <w:t xml:space="preserve"> </w:t>
      </w:r>
      <w:r w:rsidRPr="00A8070F">
        <w:t>in</w:t>
      </w:r>
      <w:r w:rsidR="003871D6" w:rsidRPr="00A8070F">
        <w:t xml:space="preserve"> </w:t>
      </w:r>
      <w:r w:rsidRPr="00A8070F">
        <w:t>Mecca</w:t>
      </w:r>
      <w:r w:rsidR="003871D6" w:rsidRPr="00A8070F">
        <w:t xml:space="preserve"> </w:t>
      </w:r>
      <w:r w:rsidRPr="00A8070F">
        <w:t>and</w:t>
      </w:r>
      <w:r w:rsidR="003871D6" w:rsidRPr="00A8070F">
        <w:t xml:space="preserve"> </w:t>
      </w:r>
      <w:r w:rsidRPr="00A8070F">
        <w:t>these</w:t>
      </w:r>
      <w:r w:rsidR="003871D6" w:rsidRPr="00A8070F">
        <w:t xml:space="preserve"> </w:t>
      </w:r>
      <w:r w:rsidRPr="00A8070F">
        <w:t>had</w:t>
      </w:r>
      <w:r w:rsidR="003871D6" w:rsidRPr="00A8070F">
        <w:t xml:space="preserve"> </w:t>
      </w:r>
      <w:r w:rsidRPr="00A8070F">
        <w:t>been</w:t>
      </w:r>
      <w:r w:rsidR="003871D6" w:rsidRPr="00A8070F">
        <w:t xml:space="preserve"> </w:t>
      </w:r>
      <w:r w:rsidRPr="00A8070F">
        <w:t>taken</w:t>
      </w:r>
      <w:r w:rsidR="003871D6" w:rsidRPr="00A8070F">
        <w:t xml:space="preserve"> </w:t>
      </w:r>
      <w:r w:rsidRPr="00A8070F">
        <w:t>by</w:t>
      </w:r>
      <w:r w:rsidR="003871D6" w:rsidRPr="00A8070F">
        <w:t xml:space="preserve"> </w:t>
      </w:r>
      <w:r w:rsidRPr="00A8070F">
        <w:t>their</w:t>
      </w:r>
      <w:r w:rsidR="003871D6" w:rsidRPr="00A8070F">
        <w:t xml:space="preserve"> </w:t>
      </w:r>
      <w:r w:rsidRPr="00A8070F">
        <w:t>enemies.</w:t>
      </w:r>
      <w:r w:rsidR="003871D6" w:rsidRPr="00A8070F">
        <w:t xml:space="preserve"> </w:t>
      </w:r>
      <w:r w:rsidRPr="00A8070F">
        <w:t>Thus,</w:t>
      </w:r>
      <w:r w:rsidR="003871D6" w:rsidRPr="00A8070F">
        <w:t xml:space="preserve"> </w:t>
      </w:r>
      <w:r w:rsidRPr="00A8070F">
        <w:t>when</w:t>
      </w:r>
      <w:r w:rsidR="003871D6" w:rsidRPr="00A8070F">
        <w:t xml:space="preserve"> </w:t>
      </w:r>
      <w:r w:rsidRPr="00A8070F">
        <w:t>the</w:t>
      </w:r>
      <w:r w:rsidR="003871D6" w:rsidRPr="00A8070F">
        <w:t xml:space="preserve"> </w:t>
      </w:r>
      <w:r w:rsidRPr="00A8070F">
        <w:t>Muslims</w:t>
      </w:r>
      <w:r w:rsidR="003871D6" w:rsidRPr="00A8070F">
        <w:t xml:space="preserve"> </w:t>
      </w:r>
      <w:r w:rsidRPr="00A8070F">
        <w:t>heard</w:t>
      </w:r>
      <w:r w:rsidR="003871D6" w:rsidRPr="00A8070F">
        <w:t xml:space="preserve"> </w:t>
      </w:r>
      <w:r w:rsidRPr="00A8070F">
        <w:t>that</w:t>
      </w:r>
      <w:r w:rsidR="003871D6" w:rsidRPr="00A8070F">
        <w:t xml:space="preserve"> </w:t>
      </w:r>
      <w:r w:rsidRPr="00A8070F">
        <w:t>Abu</w:t>
      </w:r>
      <w:r w:rsidR="003871D6" w:rsidRPr="00A8070F">
        <w:t xml:space="preserve"> </w:t>
      </w:r>
      <w:r w:rsidRPr="00A8070F">
        <w:t>Sufyan,</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was</w:t>
      </w:r>
      <w:r w:rsidR="003871D6" w:rsidRPr="00A8070F">
        <w:t xml:space="preserve"> </w:t>
      </w:r>
      <w:r w:rsidRPr="00A8070F">
        <w:t>on</w:t>
      </w:r>
      <w:r w:rsidR="003871D6" w:rsidRPr="00A8070F">
        <w:t xml:space="preserve"> </w:t>
      </w:r>
      <w:r w:rsidRPr="00A8070F">
        <w:t>his</w:t>
      </w:r>
      <w:r w:rsidR="003871D6" w:rsidRPr="00A8070F">
        <w:t xml:space="preserve"> </w:t>
      </w:r>
      <w:r w:rsidRPr="00A8070F">
        <w:t>way</w:t>
      </w:r>
      <w:r w:rsidR="003871D6" w:rsidRPr="00A8070F">
        <w:t xml:space="preserve"> </w:t>
      </w:r>
      <w:r w:rsidRPr="00A8070F">
        <w:t>back</w:t>
      </w:r>
      <w:r w:rsidR="003871D6" w:rsidRPr="00A8070F">
        <w:t xml:space="preserve"> </w:t>
      </w:r>
      <w:r w:rsidRPr="00A8070F">
        <w:t>to</w:t>
      </w:r>
      <w:r w:rsidR="003871D6" w:rsidRPr="00A8070F">
        <w:t xml:space="preserve"> </w:t>
      </w:r>
      <w:r w:rsidRPr="00A8070F">
        <w:t>Mecca</w:t>
      </w:r>
      <w:r w:rsidR="003871D6" w:rsidRPr="00A8070F">
        <w:t xml:space="preserve"> </w:t>
      </w:r>
      <w:r w:rsidRPr="00A8070F">
        <w:t>from</w:t>
      </w:r>
      <w:r w:rsidR="003871D6" w:rsidRPr="00A8070F">
        <w:t xml:space="preserve"> </w:t>
      </w:r>
      <w:r w:rsidRPr="00A8070F">
        <w:t>Syria</w:t>
      </w:r>
      <w:r w:rsidR="003871D6" w:rsidRPr="00A8070F">
        <w:t xml:space="preserve"> </w:t>
      </w:r>
      <w:r w:rsidRPr="00A8070F">
        <w:t>with</w:t>
      </w:r>
      <w:r w:rsidR="003871D6" w:rsidRPr="00A8070F">
        <w:t xml:space="preserve"> </w:t>
      </w:r>
      <w:r w:rsidRPr="00A8070F">
        <w:t>a</w:t>
      </w:r>
      <w:r w:rsidR="003871D6" w:rsidRPr="00A8070F">
        <w:t xml:space="preserve"> </w:t>
      </w:r>
      <w:r w:rsidRPr="00A8070F">
        <w:t>large</w:t>
      </w:r>
      <w:r w:rsidR="003871D6" w:rsidRPr="00A8070F">
        <w:t xml:space="preserve"> </w:t>
      </w:r>
      <w:r w:rsidRPr="00A8070F">
        <w:t>caravan</w:t>
      </w:r>
      <w:r w:rsidR="003871D6" w:rsidRPr="00A8070F">
        <w:t xml:space="preserve"> </w:t>
      </w:r>
      <w:r w:rsidRPr="00A8070F">
        <w:t>of</w:t>
      </w:r>
      <w:r w:rsidR="003871D6" w:rsidRPr="00A8070F">
        <w:t xml:space="preserve"> </w:t>
      </w:r>
      <w:r w:rsidRPr="00A8070F">
        <w:t>goods,</w:t>
      </w:r>
      <w:r w:rsidR="003871D6" w:rsidRPr="00A8070F">
        <w:t xml:space="preserve"> </w:t>
      </w:r>
      <w:r w:rsidRPr="00A8070F">
        <w:t>they</w:t>
      </w:r>
      <w:r w:rsidR="003871D6" w:rsidRPr="00A8070F">
        <w:t xml:space="preserve"> </w:t>
      </w:r>
      <w:r w:rsidRPr="00A8070F">
        <w:t>decided</w:t>
      </w:r>
      <w:r w:rsidR="003871D6" w:rsidRPr="00A8070F">
        <w:t xml:space="preserve"> </w:t>
      </w:r>
      <w:r w:rsidRPr="00A8070F">
        <w:t>that</w:t>
      </w:r>
      <w:r w:rsidR="003871D6" w:rsidRPr="00A8070F">
        <w:t xml:space="preserve"> </w:t>
      </w:r>
      <w:r w:rsidRPr="00A8070F">
        <w:t>the</w:t>
      </w:r>
      <w:r w:rsidR="003871D6" w:rsidRPr="00A8070F">
        <w:t xml:space="preserve"> </w:t>
      </w:r>
      <w:r w:rsidRPr="00A8070F">
        <w:t>time</w:t>
      </w:r>
      <w:r w:rsidR="003871D6" w:rsidRPr="00A8070F">
        <w:t xml:space="preserve"> </w:t>
      </w:r>
      <w:r w:rsidRPr="00A8070F">
        <w:t>had</w:t>
      </w:r>
      <w:r w:rsidR="003871D6" w:rsidRPr="00A8070F">
        <w:t xml:space="preserve"> </w:t>
      </w:r>
      <w:r w:rsidRPr="00A8070F">
        <w:t>come</w:t>
      </w:r>
      <w:r w:rsidR="003871D6" w:rsidRPr="00A8070F">
        <w:t xml:space="preserve"> </w:t>
      </w:r>
      <w:r w:rsidRPr="00A8070F">
        <w:t>for</w:t>
      </w:r>
      <w:r w:rsidR="003871D6" w:rsidRPr="00A8070F">
        <w:t xml:space="preserve"> </w:t>
      </w:r>
      <w:r w:rsidRPr="00A8070F">
        <w:t>them</w:t>
      </w:r>
      <w:r w:rsidR="003871D6" w:rsidRPr="00A8070F">
        <w:t xml:space="preserve"> </w:t>
      </w:r>
      <w:r w:rsidRPr="00A8070F">
        <w:t>to</w:t>
      </w:r>
      <w:r w:rsidR="003871D6" w:rsidRPr="00A8070F">
        <w:t xml:space="preserve"> </w:t>
      </w:r>
      <w:r w:rsidRPr="00A8070F">
        <w:t>retrieve</w:t>
      </w:r>
      <w:r w:rsidR="003871D6" w:rsidRPr="00A8070F">
        <w:t xml:space="preserve"> </w:t>
      </w:r>
      <w:r w:rsidRPr="00A8070F">
        <w:t>some</w:t>
      </w:r>
      <w:r w:rsidR="003871D6" w:rsidRPr="00A8070F">
        <w:t xml:space="preserve"> </w:t>
      </w:r>
      <w:r w:rsidRPr="00A8070F">
        <w:t>of</w:t>
      </w:r>
      <w:r w:rsidR="003871D6" w:rsidRPr="00A8070F">
        <w:t xml:space="preserve"> </w:t>
      </w:r>
      <w:r w:rsidRPr="00A8070F">
        <w:t>their</w:t>
      </w:r>
      <w:r w:rsidR="003871D6" w:rsidRPr="00A8070F">
        <w:t xml:space="preserve"> </w:t>
      </w:r>
      <w:r w:rsidRPr="00A8070F">
        <w:t>losse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gave</w:t>
      </w:r>
      <w:r w:rsidR="003871D6" w:rsidRPr="00A8070F">
        <w:t xml:space="preserve"> </w:t>
      </w:r>
      <w:r w:rsidRPr="00A8070F">
        <w:t>the</w:t>
      </w:r>
      <w:r w:rsidR="003871D6" w:rsidRPr="00A8070F">
        <w:t xml:space="preserve"> </w:t>
      </w:r>
      <w:r w:rsidRPr="00A8070F">
        <w:t>Muslims</w:t>
      </w:r>
      <w:r w:rsidR="003871D6" w:rsidRPr="00A8070F">
        <w:t xml:space="preserve"> </w:t>
      </w:r>
      <w:r w:rsidRPr="00A8070F">
        <w:t>permission</w:t>
      </w:r>
      <w:r w:rsidR="003871D6" w:rsidRPr="00A8070F">
        <w:t xml:space="preserve"> </w:t>
      </w:r>
      <w:r w:rsidRPr="00A8070F">
        <w:t>for</w:t>
      </w:r>
      <w:r w:rsidR="003871D6" w:rsidRPr="00A8070F">
        <w:t xml:space="preserve"> </w:t>
      </w:r>
      <w:r w:rsidRPr="00A8070F">
        <w:t>this</w:t>
      </w:r>
      <w:r w:rsidR="003871D6" w:rsidRPr="00A8070F">
        <w:t xml:space="preserve"> </w:t>
      </w:r>
      <w:r w:rsidRPr="00A8070F">
        <w:t>attack</w:t>
      </w:r>
      <w:r w:rsidR="003871D6" w:rsidRPr="00A8070F">
        <w:t xml:space="preserve"> </w:t>
      </w:r>
      <w:r w:rsidRPr="00A8070F">
        <w:t>and</w:t>
      </w:r>
      <w:r w:rsidR="003871D6" w:rsidRPr="00A8070F">
        <w:t xml:space="preserve"> </w:t>
      </w:r>
      <w:r w:rsidRPr="00A8070F">
        <w:t>everyone</w:t>
      </w:r>
      <w:r w:rsidR="003871D6" w:rsidRPr="00A8070F">
        <w:t xml:space="preserve"> </w:t>
      </w:r>
      <w:r w:rsidRPr="00A8070F">
        <w:t>began</w:t>
      </w:r>
      <w:r w:rsidR="003871D6" w:rsidRPr="00A8070F">
        <w:t xml:space="preserve"> </w:t>
      </w:r>
      <w:r w:rsidRPr="00A8070F">
        <w:t>to</w:t>
      </w:r>
      <w:r w:rsidR="003871D6" w:rsidRPr="00A8070F">
        <w:t xml:space="preserve"> </w:t>
      </w:r>
      <w:r w:rsidRPr="00A8070F">
        <w:t>get</w:t>
      </w:r>
      <w:r w:rsidR="003871D6" w:rsidRPr="00A8070F">
        <w:t xml:space="preserve"> </w:t>
      </w:r>
      <w:r w:rsidRPr="00A8070F">
        <w:t>ready</w:t>
      </w:r>
      <w:r w:rsidR="003871D6" w:rsidRPr="00A8070F">
        <w:t xml:space="preserve"> </w:t>
      </w:r>
      <w:r w:rsidRPr="00A8070F">
        <w:t>for</w:t>
      </w:r>
      <w:r w:rsidR="003871D6" w:rsidRPr="00A8070F">
        <w:t xml:space="preserve"> </w:t>
      </w:r>
      <w:r w:rsidRPr="00A8070F">
        <w:t>the</w:t>
      </w:r>
      <w:r w:rsidR="003871D6" w:rsidRPr="00A8070F">
        <w:t xml:space="preserve"> </w:t>
      </w:r>
      <w:r w:rsidRPr="00A8070F">
        <w:t>raid,</w:t>
      </w:r>
      <w:r w:rsidR="003871D6" w:rsidRPr="00A8070F">
        <w:t xml:space="preserve"> </w:t>
      </w:r>
      <w:r w:rsidRPr="00A8070F">
        <w:t>for</w:t>
      </w:r>
      <w:r w:rsidR="003871D6" w:rsidRPr="00A8070F">
        <w:t xml:space="preserve"> </w:t>
      </w:r>
      <w:r w:rsidRPr="00A8070F">
        <w:t>it</w:t>
      </w:r>
      <w:r w:rsidR="003871D6" w:rsidRPr="00A8070F">
        <w:t xml:space="preserve"> </w:t>
      </w:r>
      <w:r w:rsidRPr="00A8070F">
        <w:t>had</w:t>
      </w:r>
      <w:r w:rsidR="003871D6" w:rsidRPr="00A8070F">
        <w:t xml:space="preserve"> </w:t>
      </w:r>
      <w:r w:rsidRPr="00A8070F">
        <w:t>been</w:t>
      </w:r>
      <w:r w:rsidR="003871D6" w:rsidRPr="00A8070F">
        <w:t xml:space="preserve"> </w:t>
      </w:r>
      <w:r w:rsidRPr="00A8070F">
        <w:t>revealed:</w:t>
      </w:r>
      <w:r w:rsidR="003871D6" w:rsidRPr="00A8070F">
        <w:t xml:space="preserve"> </w:t>
      </w:r>
    </w:p>
    <w:p w14:paraId="0C79C77B" w14:textId="77777777" w:rsidR="002F30D6" w:rsidRPr="00A8070F" w:rsidRDefault="003871D6" w:rsidP="006E2A8A">
      <w:pPr>
        <w:widowControl/>
        <w:adjustRightInd w:val="0"/>
        <w:spacing w:after="120"/>
        <w:ind w:firstLine="397"/>
        <w:jc w:val="both"/>
        <w:rPr>
          <w:szCs w:val="22"/>
        </w:rPr>
      </w:pPr>
      <w:r w:rsidRPr="00A8070F">
        <w:rPr>
          <w:szCs w:val="22"/>
        </w:rPr>
        <w:t>“</w:t>
      </w:r>
      <w:r w:rsidR="006E2A8A" w:rsidRPr="00A8070F">
        <w:rPr>
          <w:rFonts w:cs="Garamond"/>
          <w:i/>
          <w:iCs/>
          <w:szCs w:val="22"/>
          <w:lang w:val="en-GB"/>
        </w:rPr>
        <w:t>Sanction is given to those who fight because they have been wronged; and Allah is indeed Able to give them victory</w:t>
      </w:r>
      <w:r w:rsidR="006E2A8A" w:rsidRPr="00A8070F">
        <w:rPr>
          <w:rFonts w:cs="Garamond"/>
          <w:szCs w:val="22"/>
          <w:lang w:val="en-GB"/>
        </w:rPr>
        <w:t>.</w:t>
      </w:r>
      <w:r w:rsidRPr="00A8070F">
        <w:rPr>
          <w:szCs w:val="22"/>
        </w:rPr>
        <w:t xml:space="preserve">” </w:t>
      </w:r>
      <w:r w:rsidR="002F30D6" w:rsidRPr="00A8070F">
        <w:rPr>
          <w:szCs w:val="22"/>
        </w:rPr>
        <w:t>(Qur</w:t>
      </w:r>
      <w:r w:rsidRPr="00A8070F">
        <w:rPr>
          <w:szCs w:val="22"/>
        </w:rPr>
        <w:t>’</w:t>
      </w:r>
      <w:r w:rsidR="002F30D6" w:rsidRPr="00A8070F">
        <w:rPr>
          <w:szCs w:val="22"/>
        </w:rPr>
        <w:t>an</w:t>
      </w:r>
      <w:r w:rsidR="006E2A8A" w:rsidRPr="00A8070F">
        <w:rPr>
          <w:szCs w:val="22"/>
        </w:rPr>
        <w:t>,</w:t>
      </w:r>
      <w:r w:rsidRPr="00A8070F">
        <w:rPr>
          <w:szCs w:val="22"/>
        </w:rPr>
        <w:t xml:space="preserve"> </w:t>
      </w:r>
      <w:r w:rsidR="002F30D6" w:rsidRPr="00A8070F">
        <w:rPr>
          <w:szCs w:val="22"/>
        </w:rPr>
        <w:t>22</w:t>
      </w:r>
      <w:r w:rsidR="006E2A8A" w:rsidRPr="00A8070F">
        <w:rPr>
          <w:szCs w:val="22"/>
        </w:rPr>
        <w:t xml:space="preserve">: </w:t>
      </w:r>
      <w:r w:rsidR="002F30D6" w:rsidRPr="00A8070F">
        <w:rPr>
          <w:szCs w:val="22"/>
        </w:rPr>
        <w:t>39)</w:t>
      </w:r>
      <w:r w:rsidRPr="00A8070F">
        <w:rPr>
          <w:szCs w:val="22"/>
        </w:rPr>
        <w:t xml:space="preserve"> </w:t>
      </w:r>
    </w:p>
    <w:p w14:paraId="36E66B70" w14:textId="77777777" w:rsidR="002F30D6" w:rsidRPr="00A8070F" w:rsidRDefault="003871D6" w:rsidP="006E2A8A">
      <w:pPr>
        <w:widowControl/>
        <w:adjustRightInd w:val="0"/>
        <w:spacing w:after="120"/>
        <w:ind w:firstLine="397"/>
        <w:jc w:val="both"/>
        <w:rPr>
          <w:szCs w:val="22"/>
        </w:rPr>
      </w:pPr>
      <w:r w:rsidRPr="00A8070F">
        <w:rPr>
          <w:szCs w:val="22"/>
        </w:rPr>
        <w:t>“</w:t>
      </w:r>
      <w:r w:rsidR="006E2A8A" w:rsidRPr="00A8070F">
        <w:rPr>
          <w:rFonts w:cs="Garamond"/>
          <w:i/>
          <w:iCs/>
          <w:szCs w:val="22"/>
          <w:lang w:val="en-GB"/>
        </w:rPr>
        <w:t>They question you [O Muhammad] with regard to warfare in the sacred month. Say: Warfare therein is a great [transgression], but to turn [men] from the way of Allah, and to disbelieve in Him and [preventing access to] the Al-Masjid-al-Haram, and to expel his people thence, is a greater with Allah; for persecution is worse than killing…</w:t>
      </w:r>
      <w:r w:rsidRPr="00A8070F">
        <w:rPr>
          <w:szCs w:val="22"/>
        </w:rPr>
        <w:t xml:space="preserve">” </w:t>
      </w:r>
      <w:r w:rsidR="002F30D6" w:rsidRPr="00A8070F">
        <w:rPr>
          <w:szCs w:val="22"/>
        </w:rPr>
        <w:t>(Qur</w:t>
      </w:r>
      <w:r w:rsidRPr="00A8070F">
        <w:rPr>
          <w:szCs w:val="22"/>
        </w:rPr>
        <w:t>’</w:t>
      </w:r>
      <w:r w:rsidR="002F30D6" w:rsidRPr="00A8070F">
        <w:rPr>
          <w:szCs w:val="22"/>
        </w:rPr>
        <w:t>an</w:t>
      </w:r>
      <w:r w:rsidR="006E2A8A" w:rsidRPr="00A8070F">
        <w:rPr>
          <w:szCs w:val="22"/>
        </w:rPr>
        <w:t xml:space="preserve">, </w:t>
      </w:r>
      <w:r w:rsidR="002F30D6" w:rsidRPr="00A8070F">
        <w:rPr>
          <w:szCs w:val="22"/>
        </w:rPr>
        <w:t>2</w:t>
      </w:r>
      <w:r w:rsidR="006E2A8A" w:rsidRPr="00A8070F">
        <w:rPr>
          <w:szCs w:val="22"/>
        </w:rPr>
        <w:t xml:space="preserve">: </w:t>
      </w:r>
      <w:r w:rsidR="002F30D6" w:rsidRPr="00A8070F">
        <w:rPr>
          <w:szCs w:val="22"/>
        </w:rPr>
        <w:t>217)</w:t>
      </w:r>
      <w:r w:rsidRPr="00A8070F">
        <w:rPr>
          <w:szCs w:val="22"/>
        </w:rPr>
        <w:t xml:space="preserve"> </w:t>
      </w:r>
    </w:p>
    <w:p w14:paraId="40B4728B" w14:textId="77777777" w:rsidR="002F30D6" w:rsidRPr="00A8070F" w:rsidRDefault="002F30D6" w:rsidP="00131037">
      <w:pPr>
        <w:widowControl/>
        <w:autoSpaceDE/>
        <w:autoSpaceDN/>
        <w:spacing w:after="120"/>
        <w:ind w:firstLine="284"/>
        <w:jc w:val="both"/>
      </w:pPr>
      <w:r w:rsidRPr="00A8070F">
        <w:lastRenderedPageBreak/>
        <w:t>The</w:t>
      </w:r>
      <w:r w:rsidR="003871D6" w:rsidRPr="00A8070F">
        <w:t xml:space="preserve"> </w:t>
      </w:r>
      <w:r w:rsidRPr="00A8070F">
        <w:t>retrieval</w:t>
      </w:r>
      <w:r w:rsidR="003871D6" w:rsidRPr="00A8070F">
        <w:t xml:space="preserve"> </w:t>
      </w:r>
      <w:r w:rsidRPr="00A8070F">
        <w:t>of</w:t>
      </w:r>
      <w:r w:rsidR="003871D6" w:rsidRPr="00A8070F">
        <w:t xml:space="preserve"> </w:t>
      </w:r>
      <w:r w:rsidRPr="00A8070F">
        <w:t>their</w:t>
      </w:r>
      <w:r w:rsidR="003871D6" w:rsidRPr="00A8070F">
        <w:t xml:space="preserve"> </w:t>
      </w:r>
      <w:r w:rsidRPr="00A8070F">
        <w:t>goods,</w:t>
      </w:r>
      <w:r w:rsidR="003871D6" w:rsidRPr="00A8070F">
        <w:t xml:space="preserve"> </w:t>
      </w:r>
      <w:r w:rsidRPr="00A8070F">
        <w:t>however,</w:t>
      </w:r>
      <w:r w:rsidR="003871D6" w:rsidRPr="00A8070F">
        <w:t xml:space="preserve"> </w:t>
      </w:r>
      <w:r w:rsidRPr="00A8070F">
        <w:t>was</w:t>
      </w:r>
      <w:r w:rsidR="003871D6" w:rsidRPr="00A8070F">
        <w:t xml:space="preserve"> </w:t>
      </w:r>
      <w:r w:rsidRPr="00A8070F">
        <w:t>not</w:t>
      </w:r>
      <w:r w:rsidR="003871D6" w:rsidRPr="00A8070F">
        <w:t xml:space="preserve"> </w:t>
      </w:r>
      <w:r w:rsidRPr="00A8070F">
        <w:t>their</w:t>
      </w:r>
      <w:r w:rsidR="003871D6" w:rsidRPr="00A8070F">
        <w:t xml:space="preserve"> </w:t>
      </w:r>
      <w:r w:rsidRPr="00A8070F">
        <w:t>only</w:t>
      </w:r>
      <w:r w:rsidR="003871D6" w:rsidRPr="00A8070F">
        <w:t xml:space="preserve"> </w:t>
      </w:r>
      <w:r w:rsidRPr="00A8070F">
        <w:t>reason</w:t>
      </w:r>
      <w:r w:rsidR="003871D6" w:rsidRPr="00A8070F">
        <w:t xml:space="preserve"> </w:t>
      </w:r>
      <w:r w:rsidRPr="00A8070F">
        <w:t>for</w:t>
      </w:r>
      <w:r w:rsidR="003871D6" w:rsidRPr="00A8070F">
        <w:t xml:space="preserve"> </w:t>
      </w:r>
      <w:r w:rsidRPr="00A8070F">
        <w:t>wanting</w:t>
      </w:r>
      <w:r w:rsidR="003871D6" w:rsidRPr="00A8070F">
        <w:t xml:space="preserve"> </w:t>
      </w:r>
      <w:r w:rsidRPr="00A8070F">
        <w:t>to</w:t>
      </w:r>
      <w:r w:rsidR="003871D6" w:rsidRPr="00A8070F">
        <w:t xml:space="preserve"> </w:t>
      </w:r>
      <w:r w:rsidRPr="00A8070F">
        <w:t>attack</w:t>
      </w:r>
      <w:r w:rsidR="003871D6" w:rsidRPr="00A8070F">
        <w:t xml:space="preserve"> </w:t>
      </w:r>
      <w:r w:rsidRPr="00A8070F">
        <w:t>the</w:t>
      </w:r>
      <w:r w:rsidR="003871D6" w:rsidRPr="00A8070F">
        <w:t xml:space="preserve"> </w:t>
      </w:r>
      <w:r w:rsidRPr="00A8070F">
        <w:t>caravan.</w:t>
      </w:r>
      <w:r w:rsidR="003871D6" w:rsidRPr="00A8070F">
        <w:t xml:space="preserve"> </w:t>
      </w:r>
      <w:r w:rsidRPr="00A8070F">
        <w:t>The</w:t>
      </w:r>
      <w:r w:rsidR="003871D6" w:rsidRPr="00A8070F">
        <w:t xml:space="preserve"> </w:t>
      </w:r>
      <w:r w:rsidRPr="00A8070F">
        <w:t>Muslims</w:t>
      </w:r>
      <w:r w:rsidR="003871D6" w:rsidRPr="00A8070F">
        <w:t xml:space="preserve"> </w:t>
      </w:r>
      <w:r w:rsidRPr="00A8070F">
        <w:t>did</w:t>
      </w:r>
      <w:r w:rsidR="003871D6" w:rsidRPr="00A8070F">
        <w:t xml:space="preserve"> </w:t>
      </w:r>
      <w:r w:rsidRPr="00A8070F">
        <w:t>not</w:t>
      </w:r>
      <w:r w:rsidR="003871D6" w:rsidRPr="00A8070F">
        <w:t xml:space="preserve"> </w:t>
      </w:r>
      <w:r w:rsidRPr="00A8070F">
        <w:t>think</w:t>
      </w:r>
      <w:r w:rsidR="003871D6" w:rsidRPr="00A8070F">
        <w:t xml:space="preserve"> </w:t>
      </w:r>
      <w:r w:rsidRPr="00A8070F">
        <w:t>they</w:t>
      </w:r>
      <w:r w:rsidR="003871D6" w:rsidRPr="00A8070F">
        <w:t xml:space="preserve"> </w:t>
      </w:r>
      <w:r w:rsidRPr="00A8070F">
        <w:t>should</w:t>
      </w:r>
      <w:r w:rsidR="003871D6" w:rsidRPr="00A8070F">
        <w:t xml:space="preserve"> </w:t>
      </w:r>
      <w:r w:rsidRPr="00A8070F">
        <w:t>simply</w:t>
      </w:r>
      <w:r w:rsidR="003871D6" w:rsidRPr="00A8070F">
        <w:t xml:space="preserve"> </w:t>
      </w:r>
      <w:r w:rsidRPr="00A8070F">
        <w:t>remain</w:t>
      </w:r>
      <w:r w:rsidR="003871D6" w:rsidRPr="00A8070F">
        <w:t xml:space="preserve"> </w:t>
      </w:r>
      <w:r w:rsidRPr="00A8070F">
        <w:t>safely</w:t>
      </w:r>
      <w:r w:rsidR="003871D6" w:rsidRPr="00A8070F">
        <w:t xml:space="preserve"> </w:t>
      </w:r>
      <w:r w:rsidRPr="00A8070F">
        <w:t>in</w:t>
      </w:r>
      <w:r w:rsidR="003871D6" w:rsidRPr="00A8070F">
        <w:t xml:space="preserve"> </w:t>
      </w:r>
      <w:r w:rsidR="00493C3D" w:rsidRPr="00A8070F">
        <w:t>Madinah</w:t>
      </w:r>
      <w:r w:rsidRPr="00A8070F">
        <w:t>;</w:t>
      </w:r>
      <w:r w:rsidR="003871D6" w:rsidRPr="00A8070F">
        <w:t xml:space="preserve"> </w:t>
      </w:r>
      <w:r w:rsidRPr="00A8070F">
        <w:t>they</w:t>
      </w:r>
      <w:r w:rsidR="003871D6" w:rsidRPr="00A8070F">
        <w:t xml:space="preserve"> </w:t>
      </w:r>
      <w:r w:rsidRPr="00A8070F">
        <w:t>wanted</w:t>
      </w:r>
      <w:r w:rsidR="003871D6" w:rsidRPr="00A8070F">
        <w:t xml:space="preserve"> </w:t>
      </w:r>
      <w:r w:rsidRPr="00A8070F">
        <w:t>to</w:t>
      </w:r>
      <w:r w:rsidR="003871D6" w:rsidRPr="00A8070F">
        <w:t xml:space="preserve"> </w:t>
      </w:r>
      <w:r w:rsidRPr="00A8070F">
        <w:t>spread</w:t>
      </w:r>
      <w:r w:rsidR="003871D6" w:rsidRPr="00A8070F">
        <w:t xml:space="preserve"> </w:t>
      </w:r>
      <w:r w:rsidRPr="00A8070F">
        <w:t>the</w:t>
      </w:r>
      <w:r w:rsidR="003871D6" w:rsidRPr="00A8070F">
        <w:t xml:space="preserve"> </w:t>
      </w:r>
      <w:r w:rsidRPr="00A8070F">
        <w:t>message</w:t>
      </w:r>
      <w:r w:rsidR="003871D6" w:rsidRPr="00A8070F">
        <w:t xml:space="preserve"> </w:t>
      </w:r>
      <w:r w:rsidRPr="00A8070F">
        <w:t>of</w:t>
      </w:r>
      <w:r w:rsidR="003871D6" w:rsidRPr="00A8070F">
        <w:t xml:space="preserve"> </w:t>
      </w:r>
      <w:r w:rsidRPr="00A8070F">
        <w:t>Islam.</w:t>
      </w:r>
      <w:r w:rsidR="003871D6" w:rsidRPr="00A8070F">
        <w:t xml:space="preserve"> </w:t>
      </w:r>
      <w:r w:rsidRPr="00A8070F">
        <w:t>They</w:t>
      </w:r>
      <w:r w:rsidR="003871D6" w:rsidRPr="00A8070F">
        <w:t xml:space="preserve"> </w:t>
      </w:r>
      <w:r w:rsidRPr="00A8070F">
        <w:t>thus</w:t>
      </w:r>
      <w:r w:rsidR="003871D6" w:rsidRPr="00A8070F">
        <w:t xml:space="preserve"> </w:t>
      </w:r>
      <w:r w:rsidRPr="00A8070F">
        <w:t>felt</w:t>
      </w:r>
      <w:r w:rsidR="003871D6" w:rsidRPr="00A8070F">
        <w:t xml:space="preserve"> </w:t>
      </w:r>
      <w:r w:rsidRPr="00A8070F">
        <w:t>that</w:t>
      </w:r>
      <w:r w:rsidR="003871D6" w:rsidRPr="00A8070F">
        <w:t xml:space="preserve"> </w:t>
      </w:r>
      <w:r w:rsidRPr="00A8070F">
        <w:t>if</w:t>
      </w:r>
      <w:r w:rsidR="003871D6" w:rsidRPr="00A8070F">
        <w:t xml:space="preserve"> </w:t>
      </w:r>
      <w:r w:rsidRPr="00A8070F">
        <w:t>Quraysh</w:t>
      </w:r>
      <w:r w:rsidR="003871D6" w:rsidRPr="00A8070F">
        <w:t xml:space="preserve"> </w:t>
      </w:r>
      <w:r w:rsidRPr="00A8070F">
        <w:t>wanted</w:t>
      </w:r>
      <w:r w:rsidR="003871D6" w:rsidRPr="00A8070F">
        <w:t xml:space="preserve"> </w:t>
      </w:r>
      <w:r w:rsidRPr="00A8070F">
        <w:t>freedom</w:t>
      </w:r>
      <w:r w:rsidR="003871D6" w:rsidRPr="00A8070F">
        <w:t xml:space="preserve"> </w:t>
      </w:r>
      <w:r w:rsidRPr="00A8070F">
        <w:t>to</w:t>
      </w:r>
      <w:r w:rsidR="003871D6" w:rsidRPr="00A8070F">
        <w:t xml:space="preserve"> </w:t>
      </w:r>
      <w:r w:rsidRPr="00A8070F">
        <w:t>trade</w:t>
      </w:r>
      <w:r w:rsidR="003871D6" w:rsidRPr="00A8070F">
        <w:t xml:space="preserve"> </w:t>
      </w:r>
      <w:r w:rsidRPr="00A8070F">
        <w:t>in</w:t>
      </w:r>
      <w:r w:rsidR="003871D6" w:rsidRPr="00A8070F">
        <w:t xml:space="preserve"> </w:t>
      </w:r>
      <w:r w:rsidRPr="00A8070F">
        <w:t>safety,</w:t>
      </w:r>
      <w:r w:rsidR="003871D6" w:rsidRPr="00A8070F">
        <w:t xml:space="preserve"> </w:t>
      </w:r>
      <w:r w:rsidRPr="00A8070F">
        <w:t>then</w:t>
      </w:r>
      <w:r w:rsidR="003871D6" w:rsidRPr="00A8070F">
        <w:t xml:space="preserve"> </w:t>
      </w:r>
      <w:r w:rsidRPr="00A8070F">
        <w:t>the</w:t>
      </w:r>
      <w:r w:rsidR="003871D6" w:rsidRPr="00A8070F">
        <w:t xml:space="preserve"> </w:t>
      </w:r>
      <w:r w:rsidRPr="00A8070F">
        <w:t>Muslims</w:t>
      </w:r>
      <w:r w:rsidR="003871D6" w:rsidRPr="00A8070F">
        <w:t xml:space="preserve"> </w:t>
      </w:r>
      <w:r w:rsidRPr="00A8070F">
        <w:t>must</w:t>
      </w:r>
      <w:r w:rsidR="003871D6" w:rsidRPr="00A8070F">
        <w:t xml:space="preserve"> </w:t>
      </w:r>
      <w:r w:rsidRPr="00A8070F">
        <w:t>also</w:t>
      </w:r>
      <w:r w:rsidR="003871D6" w:rsidRPr="00A8070F">
        <w:t xml:space="preserve"> </w:t>
      </w:r>
      <w:r w:rsidRPr="00A8070F">
        <w:t>have</w:t>
      </w:r>
      <w:r w:rsidR="003871D6" w:rsidRPr="00A8070F">
        <w:t xml:space="preserve"> </w:t>
      </w:r>
      <w:r w:rsidRPr="00A8070F">
        <w:t>freedom</w:t>
      </w:r>
      <w:r w:rsidR="003871D6" w:rsidRPr="00A8070F">
        <w:t xml:space="preserve"> </w:t>
      </w:r>
      <w:r w:rsidRPr="00A8070F">
        <w:t>to</w:t>
      </w:r>
      <w:r w:rsidR="003871D6" w:rsidRPr="00A8070F">
        <w:t xml:space="preserve"> </w:t>
      </w:r>
      <w:r w:rsidRPr="00A8070F">
        <w:t>believe</w:t>
      </w:r>
      <w:r w:rsidR="003871D6" w:rsidRPr="00A8070F">
        <w:t xml:space="preserve"> </w:t>
      </w:r>
      <w:r w:rsidRPr="00A8070F">
        <w:t>in</w:t>
      </w:r>
      <w:r w:rsidR="003871D6" w:rsidRPr="00A8070F">
        <w:t xml:space="preserve"> </w:t>
      </w:r>
      <w:r w:rsidRPr="00A8070F">
        <w:t>Allah,</w:t>
      </w:r>
      <w:r w:rsidR="003871D6" w:rsidRPr="00A8070F">
        <w:t xml:space="preserve"> </w:t>
      </w:r>
      <w:r w:rsidRPr="00A8070F">
        <w:t>to</w:t>
      </w:r>
      <w:r w:rsidR="003871D6" w:rsidRPr="00A8070F">
        <w:t xml:space="preserve"> </w:t>
      </w:r>
      <w:r w:rsidRPr="00A8070F">
        <w:t>follow</w:t>
      </w:r>
      <w:r w:rsidR="003871D6" w:rsidRPr="00A8070F">
        <w:t xml:space="preserve"> </w:t>
      </w:r>
      <w:r w:rsidRPr="00A8070F">
        <w:t>His</w:t>
      </w:r>
      <w:r w:rsidR="003871D6" w:rsidRPr="00A8070F">
        <w:t xml:space="preserve"> </w:t>
      </w:r>
      <w:r w:rsidRPr="00A8070F">
        <w:t>Messenger</w:t>
      </w:r>
      <w:r w:rsidR="003871D6" w:rsidRPr="00A8070F">
        <w:t xml:space="preserve"> </w:t>
      </w:r>
      <w:r w:rsidRPr="00A8070F">
        <w:t>(pbuh),</w:t>
      </w:r>
      <w:r w:rsidR="003871D6" w:rsidRPr="00A8070F">
        <w:t xml:space="preserve"> </w:t>
      </w:r>
      <w:r w:rsidRPr="00A8070F">
        <w:t>and</w:t>
      </w:r>
      <w:r w:rsidR="003871D6" w:rsidRPr="00A8070F">
        <w:t xml:space="preserve"> </w:t>
      </w:r>
      <w:r w:rsidRPr="00A8070F">
        <w:t>spread</w:t>
      </w:r>
      <w:r w:rsidR="003871D6" w:rsidRPr="00A8070F">
        <w:t xml:space="preserve"> </w:t>
      </w:r>
      <w:r w:rsidRPr="00A8070F">
        <w:t>His</w:t>
      </w:r>
      <w:r w:rsidR="003871D6" w:rsidRPr="00A8070F">
        <w:t xml:space="preserve"> </w:t>
      </w:r>
      <w:r w:rsidRPr="00A8070F">
        <w:t>Word.</w:t>
      </w:r>
      <w:r w:rsidR="003871D6" w:rsidRPr="00A8070F">
        <w:t xml:space="preserve"> </w:t>
      </w:r>
      <w:r w:rsidRPr="00A8070F">
        <w:t>It</w:t>
      </w:r>
      <w:r w:rsidR="003871D6" w:rsidRPr="00A8070F">
        <w:t xml:space="preserve"> </w:t>
      </w:r>
      <w:r w:rsidRPr="00A8070F">
        <w:t>was,</w:t>
      </w:r>
      <w:r w:rsidR="003871D6" w:rsidRPr="00A8070F">
        <w:t xml:space="preserve"> </w:t>
      </w:r>
      <w:r w:rsidRPr="00A8070F">
        <w:t>therefore,</w:t>
      </w:r>
      <w:r w:rsidR="003871D6" w:rsidRPr="00A8070F">
        <w:t xml:space="preserve"> </w:t>
      </w:r>
      <w:r w:rsidRPr="00A8070F">
        <w:t>thought</w:t>
      </w:r>
      <w:r w:rsidR="003871D6" w:rsidRPr="00A8070F">
        <w:t xml:space="preserve"> </w:t>
      </w:r>
      <w:r w:rsidRPr="00A8070F">
        <w:t>that</w:t>
      </w:r>
      <w:r w:rsidR="003871D6" w:rsidRPr="00A8070F">
        <w:t xml:space="preserve"> </w:t>
      </w:r>
      <w:r w:rsidRPr="00A8070F">
        <w:t>the</w:t>
      </w:r>
      <w:r w:rsidR="003871D6" w:rsidRPr="00A8070F">
        <w:t xml:space="preserve"> </w:t>
      </w:r>
      <w:r w:rsidR="006E2A8A" w:rsidRPr="00A8070F">
        <w:t>best</w:t>
      </w:r>
      <w:r w:rsidR="003871D6" w:rsidRPr="00A8070F">
        <w:t xml:space="preserve"> </w:t>
      </w:r>
      <w:r w:rsidRPr="00A8070F">
        <w:t>and</w:t>
      </w:r>
      <w:r w:rsidR="003871D6" w:rsidRPr="00A8070F">
        <w:t xml:space="preserve"> </w:t>
      </w:r>
      <w:r w:rsidRPr="00A8070F">
        <w:t>only</w:t>
      </w:r>
      <w:r w:rsidR="003871D6" w:rsidRPr="00A8070F">
        <w:t xml:space="preserve"> </w:t>
      </w:r>
      <w:r w:rsidRPr="00A8070F">
        <w:t>way</w:t>
      </w:r>
      <w:r w:rsidR="003871D6" w:rsidRPr="00A8070F">
        <w:t xml:space="preserve"> </w:t>
      </w:r>
      <w:r w:rsidRPr="00A8070F">
        <w:t>to</w:t>
      </w:r>
      <w:r w:rsidR="003871D6" w:rsidRPr="00A8070F">
        <w:t xml:space="preserve"> </w:t>
      </w:r>
      <w:r w:rsidRPr="00A8070F">
        <w:t>get</w:t>
      </w:r>
      <w:r w:rsidR="003871D6" w:rsidRPr="00A8070F">
        <w:t xml:space="preserve"> </w:t>
      </w:r>
      <w:r w:rsidRPr="00A8070F">
        <w:t>Quraysh</w:t>
      </w:r>
      <w:r w:rsidR="003871D6" w:rsidRPr="00A8070F">
        <w:t xml:space="preserve"> </w:t>
      </w:r>
      <w:r w:rsidRPr="00A8070F">
        <w:t>to</w:t>
      </w:r>
      <w:r w:rsidR="003871D6" w:rsidRPr="00A8070F">
        <w:t xml:space="preserve"> </w:t>
      </w:r>
      <w:r w:rsidRPr="00A8070F">
        <w:t>understand</w:t>
      </w:r>
      <w:r w:rsidR="003871D6" w:rsidRPr="00A8070F">
        <w:t xml:space="preserve"> </w:t>
      </w:r>
      <w:r w:rsidRPr="00A8070F">
        <w:t>this</w:t>
      </w:r>
      <w:r w:rsidR="003871D6" w:rsidRPr="00A8070F">
        <w:t xml:space="preserve"> </w:t>
      </w:r>
      <w:r w:rsidRPr="00A8070F">
        <w:t>was</w:t>
      </w:r>
      <w:r w:rsidR="003871D6" w:rsidRPr="00A8070F">
        <w:t xml:space="preserve"> </w:t>
      </w:r>
      <w:r w:rsidRPr="00A8070F">
        <w:t>to</w:t>
      </w:r>
      <w:r w:rsidR="003871D6" w:rsidRPr="00A8070F">
        <w:t xml:space="preserve"> </w:t>
      </w:r>
      <w:r w:rsidRPr="00A8070F">
        <w:t>attack</w:t>
      </w:r>
      <w:r w:rsidR="003871D6" w:rsidRPr="00A8070F">
        <w:t xml:space="preserve"> </w:t>
      </w:r>
      <w:r w:rsidRPr="00A8070F">
        <w:t>what</w:t>
      </w:r>
      <w:r w:rsidR="003871D6" w:rsidRPr="00A8070F">
        <w:t xml:space="preserve"> </w:t>
      </w:r>
      <w:r w:rsidRPr="00A8070F">
        <w:t>was</w:t>
      </w:r>
      <w:r w:rsidR="003871D6" w:rsidRPr="00A8070F">
        <w:t xml:space="preserve"> </w:t>
      </w:r>
      <w:r w:rsidRPr="00A8070F">
        <w:t>most</w:t>
      </w:r>
      <w:r w:rsidR="003871D6" w:rsidRPr="00A8070F">
        <w:t xml:space="preserve"> </w:t>
      </w:r>
      <w:r w:rsidRPr="00A8070F">
        <w:t>important</w:t>
      </w:r>
      <w:r w:rsidR="003871D6" w:rsidRPr="00A8070F">
        <w:t xml:space="preserve"> </w:t>
      </w:r>
      <w:r w:rsidRPr="00A8070F">
        <w:t>to</w:t>
      </w:r>
      <w:r w:rsidR="003871D6" w:rsidRPr="00A8070F">
        <w:t xml:space="preserve"> </w:t>
      </w:r>
      <w:r w:rsidRPr="00A8070F">
        <w:t>them-a</w:t>
      </w:r>
      <w:r w:rsidR="003871D6" w:rsidRPr="00A8070F">
        <w:t xml:space="preserve"> </w:t>
      </w:r>
      <w:r w:rsidRPr="00A8070F">
        <w:t>caravan.</w:t>
      </w:r>
    </w:p>
    <w:p w14:paraId="659B0394" w14:textId="77777777" w:rsidR="002F30D6" w:rsidRPr="00A8070F" w:rsidRDefault="002F30D6" w:rsidP="00131037">
      <w:pPr>
        <w:widowControl/>
        <w:autoSpaceDE/>
        <w:autoSpaceDN/>
        <w:spacing w:after="120"/>
        <w:ind w:firstLine="284"/>
        <w:jc w:val="both"/>
      </w:pPr>
      <w:r w:rsidRPr="00A8070F">
        <w:t>Abu</w:t>
      </w:r>
      <w:r w:rsidR="003871D6" w:rsidRPr="00A8070F">
        <w:t xml:space="preserve"> </w:t>
      </w:r>
      <w:r w:rsidRPr="00A8070F">
        <w:t>Sufyan,</w:t>
      </w:r>
      <w:r w:rsidR="003871D6" w:rsidRPr="00A8070F">
        <w:t xml:space="preserve"> </w:t>
      </w:r>
      <w:r w:rsidRPr="00A8070F">
        <w:t>in</w:t>
      </w:r>
      <w:r w:rsidR="003871D6" w:rsidRPr="00A8070F">
        <w:t xml:space="preserve"> </w:t>
      </w:r>
      <w:r w:rsidRPr="00A8070F">
        <w:t>the</w:t>
      </w:r>
      <w:r w:rsidR="003871D6" w:rsidRPr="00A8070F">
        <w:t xml:space="preserve"> </w:t>
      </w:r>
      <w:r w:rsidRPr="00A8070F">
        <w:t>meantime,</w:t>
      </w:r>
      <w:r w:rsidR="003871D6" w:rsidRPr="00A8070F">
        <w:t xml:space="preserve"> </w:t>
      </w:r>
      <w:r w:rsidRPr="00A8070F">
        <w:t>heard</w:t>
      </w:r>
      <w:r w:rsidR="003871D6" w:rsidRPr="00A8070F">
        <w:t xml:space="preserve"> </w:t>
      </w:r>
      <w:r w:rsidRPr="00A8070F">
        <w:t>about</w:t>
      </w:r>
      <w:r w:rsidR="003871D6" w:rsidRPr="00A8070F">
        <w:t xml:space="preserve"> </w:t>
      </w:r>
      <w:r w:rsidRPr="00A8070F">
        <w:t>the</w:t>
      </w:r>
      <w:r w:rsidR="003871D6" w:rsidRPr="00A8070F">
        <w:t xml:space="preserve"> </w:t>
      </w:r>
      <w:r w:rsidRPr="00A8070F">
        <w:t>Muslims</w:t>
      </w:r>
      <w:r w:rsidR="003871D6" w:rsidRPr="00A8070F">
        <w:t xml:space="preserve">’ </w:t>
      </w:r>
      <w:r w:rsidRPr="00A8070F">
        <w:t>plan</w:t>
      </w:r>
      <w:r w:rsidR="003871D6" w:rsidRPr="00A8070F">
        <w:t xml:space="preserve"> </w:t>
      </w:r>
      <w:r w:rsidRPr="00A8070F">
        <w:t>and</w:t>
      </w:r>
      <w:r w:rsidR="003871D6" w:rsidRPr="00A8070F">
        <w:t xml:space="preserve"> </w:t>
      </w:r>
      <w:r w:rsidRPr="00A8070F">
        <w:t>quickly</w:t>
      </w:r>
      <w:r w:rsidR="003871D6" w:rsidRPr="00A8070F">
        <w:t xml:space="preserve"> </w:t>
      </w:r>
      <w:r w:rsidRPr="00A8070F">
        <w:t>sent</w:t>
      </w:r>
      <w:r w:rsidR="003871D6" w:rsidRPr="00A8070F">
        <w:t xml:space="preserve"> </w:t>
      </w:r>
      <w:r w:rsidRPr="00A8070F">
        <w:t>a</w:t>
      </w:r>
      <w:r w:rsidR="003871D6" w:rsidRPr="00A8070F">
        <w:t xml:space="preserve"> </w:t>
      </w:r>
      <w:r w:rsidRPr="00A8070F">
        <w:t>message</w:t>
      </w:r>
      <w:r w:rsidR="003871D6" w:rsidRPr="00A8070F">
        <w:t xml:space="preserve"> </w:t>
      </w:r>
      <w:r w:rsidRPr="00A8070F">
        <w:t>to</w:t>
      </w:r>
      <w:r w:rsidR="003871D6" w:rsidRPr="00A8070F">
        <w:t xml:space="preserve"> </w:t>
      </w:r>
      <w:r w:rsidRPr="00A8070F">
        <w:t>Quraysh</w:t>
      </w:r>
      <w:r w:rsidR="003871D6" w:rsidRPr="00A8070F">
        <w:t xml:space="preserve"> </w:t>
      </w:r>
      <w:r w:rsidRPr="00A8070F">
        <w:t>in</w:t>
      </w:r>
      <w:r w:rsidR="003871D6" w:rsidRPr="00A8070F">
        <w:t xml:space="preserve"> </w:t>
      </w:r>
      <w:r w:rsidRPr="00A8070F">
        <w:t>Mecca,</w:t>
      </w:r>
      <w:r w:rsidR="003871D6" w:rsidRPr="00A8070F">
        <w:t xml:space="preserve"> </w:t>
      </w:r>
      <w:r w:rsidRPr="00A8070F">
        <w:t>telling</w:t>
      </w:r>
      <w:r w:rsidR="003871D6" w:rsidRPr="00A8070F">
        <w:t xml:space="preserve"> </w:t>
      </w:r>
      <w:r w:rsidRPr="00A8070F">
        <w:t>them</w:t>
      </w:r>
      <w:r w:rsidR="003871D6" w:rsidRPr="00A8070F">
        <w:t xml:space="preserve"> </w:t>
      </w:r>
      <w:r w:rsidRPr="00A8070F">
        <w:t>that</w:t>
      </w:r>
      <w:r w:rsidR="003871D6" w:rsidRPr="00A8070F">
        <w:t xml:space="preserve"> </w:t>
      </w:r>
      <w:r w:rsidRPr="00A8070F">
        <w:t>the</w:t>
      </w:r>
      <w:r w:rsidR="003871D6" w:rsidRPr="00A8070F">
        <w:t xml:space="preserve"> </w:t>
      </w:r>
      <w:r w:rsidRPr="00A8070F">
        <w:t>caravan</w:t>
      </w:r>
      <w:r w:rsidR="003871D6" w:rsidRPr="00A8070F">
        <w:t xml:space="preserve"> </w:t>
      </w:r>
      <w:r w:rsidRPr="00A8070F">
        <w:t>was</w:t>
      </w:r>
      <w:r w:rsidR="003871D6" w:rsidRPr="00A8070F">
        <w:t xml:space="preserve"> </w:t>
      </w:r>
      <w:r w:rsidRPr="00A8070F">
        <w:t>in</w:t>
      </w:r>
      <w:r w:rsidR="003871D6" w:rsidRPr="00A8070F">
        <w:t xml:space="preserve"> </w:t>
      </w:r>
      <w:r w:rsidRPr="00A8070F">
        <w:t>danger</w:t>
      </w:r>
      <w:r w:rsidR="003871D6" w:rsidRPr="00A8070F">
        <w:t xml:space="preserve"> </w:t>
      </w:r>
      <w:r w:rsidRPr="00A8070F">
        <w:t>and</w:t>
      </w:r>
      <w:r w:rsidR="003871D6" w:rsidRPr="00A8070F">
        <w:t xml:space="preserve"> </w:t>
      </w:r>
      <w:r w:rsidRPr="00A8070F">
        <w:t>asking</w:t>
      </w:r>
      <w:r w:rsidR="003871D6" w:rsidRPr="00A8070F">
        <w:t xml:space="preserve"> </w:t>
      </w:r>
      <w:r w:rsidRPr="00A8070F">
        <w:t>for</w:t>
      </w:r>
      <w:r w:rsidR="003871D6" w:rsidRPr="00A8070F">
        <w:t xml:space="preserve"> </w:t>
      </w:r>
      <w:r w:rsidRPr="00A8070F">
        <w:t>help.</w:t>
      </w:r>
      <w:r w:rsidR="003871D6" w:rsidRPr="00A8070F">
        <w:t xml:space="preserve"> </w:t>
      </w:r>
      <w:r w:rsidRPr="00A8070F">
        <w:t>As</w:t>
      </w:r>
      <w:r w:rsidR="003871D6" w:rsidRPr="00A8070F">
        <w:t xml:space="preserve"> </w:t>
      </w:r>
      <w:r w:rsidRPr="00A8070F">
        <w:t>a</w:t>
      </w:r>
      <w:r w:rsidR="003871D6" w:rsidRPr="00A8070F">
        <w:t xml:space="preserve"> </w:t>
      </w:r>
      <w:proofErr w:type="gramStart"/>
      <w:r w:rsidRPr="00A8070F">
        <w:t>result</w:t>
      </w:r>
      <w:proofErr w:type="gramEnd"/>
      <w:r w:rsidR="003871D6" w:rsidRPr="00A8070F">
        <w:t xml:space="preserve"> </w:t>
      </w:r>
      <w:r w:rsidRPr="00A8070F">
        <w:t>nearly</w:t>
      </w:r>
      <w:r w:rsidR="003871D6" w:rsidRPr="00A8070F">
        <w:t xml:space="preserve"> </w:t>
      </w:r>
      <w:r w:rsidRPr="00A8070F">
        <w:t>all</w:t>
      </w:r>
      <w:r w:rsidR="003871D6" w:rsidRPr="00A8070F">
        <w:t xml:space="preserve"> </w:t>
      </w:r>
      <w:r w:rsidRPr="00A8070F">
        <w:t>Quraysh</w:t>
      </w:r>
      <w:r w:rsidR="003871D6" w:rsidRPr="00A8070F">
        <w:t xml:space="preserve"> </w:t>
      </w:r>
      <w:r w:rsidRPr="00A8070F">
        <w:t>came</w:t>
      </w:r>
      <w:r w:rsidR="003871D6" w:rsidRPr="00A8070F">
        <w:t xml:space="preserve"> </w:t>
      </w:r>
      <w:r w:rsidRPr="00A8070F">
        <w:t>out</w:t>
      </w:r>
      <w:r w:rsidR="003871D6" w:rsidRPr="00A8070F">
        <w:t xml:space="preserve"> </w:t>
      </w:r>
      <w:r w:rsidRPr="00A8070F">
        <w:t>to</w:t>
      </w:r>
      <w:r w:rsidR="003871D6" w:rsidRPr="00A8070F">
        <w:t xml:space="preserve"> </w:t>
      </w:r>
      <w:r w:rsidRPr="00A8070F">
        <w:t>help</w:t>
      </w:r>
      <w:r w:rsidR="003871D6" w:rsidRPr="00A8070F">
        <w:t xml:space="preserve"> </w:t>
      </w:r>
      <w:r w:rsidRPr="00A8070F">
        <w:t>him</w:t>
      </w:r>
      <w:r w:rsidR="003871D6" w:rsidRPr="00A8070F">
        <w:t xml:space="preserve"> </w:t>
      </w:r>
      <w:r w:rsidRPr="00A8070F">
        <w:t>defend</w:t>
      </w:r>
      <w:r w:rsidR="003871D6" w:rsidRPr="00A8070F">
        <w:t xml:space="preserve"> </w:t>
      </w:r>
      <w:r w:rsidRPr="00A8070F">
        <w:t>the</w:t>
      </w:r>
      <w:r w:rsidR="003871D6" w:rsidRPr="00A8070F">
        <w:t xml:space="preserve"> </w:t>
      </w:r>
      <w:r w:rsidRPr="00A8070F">
        <w:t>caravan.</w:t>
      </w:r>
      <w:r w:rsidR="003871D6" w:rsidRPr="00A8070F">
        <w:t xml:space="preserve"> </w:t>
      </w:r>
      <w:r w:rsidRPr="00A8070F">
        <w:t>There</w:t>
      </w:r>
      <w:r w:rsidR="003871D6" w:rsidRPr="00A8070F">
        <w:t xml:space="preserve"> </w:t>
      </w:r>
      <w:r w:rsidRPr="00A8070F">
        <w:t>were</w:t>
      </w:r>
      <w:r w:rsidR="003871D6" w:rsidRPr="00A8070F">
        <w:t xml:space="preserve"> </w:t>
      </w:r>
      <w:r w:rsidRPr="00A8070F">
        <w:t>a</w:t>
      </w:r>
      <w:r w:rsidR="003871D6" w:rsidRPr="00A8070F">
        <w:t xml:space="preserve"> </w:t>
      </w:r>
      <w:r w:rsidRPr="00A8070F">
        <w:t>thousand</w:t>
      </w:r>
      <w:r w:rsidR="003871D6" w:rsidRPr="00A8070F">
        <w:t xml:space="preserve"> </w:t>
      </w:r>
      <w:r w:rsidRPr="00A8070F">
        <w:t>men</w:t>
      </w:r>
      <w:r w:rsidR="003871D6" w:rsidRPr="00A8070F">
        <w:t xml:space="preserve"> </w:t>
      </w:r>
      <w:r w:rsidRPr="00A8070F">
        <w:t>and</w:t>
      </w:r>
      <w:r w:rsidR="003871D6" w:rsidRPr="00A8070F">
        <w:t xml:space="preserve"> </w:t>
      </w:r>
      <w:r w:rsidRPr="00A8070F">
        <w:t>two</w:t>
      </w:r>
      <w:r w:rsidR="003871D6" w:rsidRPr="00A8070F">
        <w:t xml:space="preserve"> </w:t>
      </w:r>
      <w:r w:rsidRPr="00A8070F">
        <w:t>hundred</w:t>
      </w:r>
      <w:r w:rsidR="003871D6" w:rsidRPr="00A8070F">
        <w:t xml:space="preserve"> </w:t>
      </w:r>
      <w:r w:rsidRPr="00A8070F">
        <w:t>horses.</w:t>
      </w:r>
      <w:r w:rsidR="003871D6" w:rsidRPr="00A8070F">
        <w:t xml:space="preserve"> </w:t>
      </w:r>
      <w:r w:rsidRPr="00A8070F">
        <w:t>The</w:t>
      </w:r>
      <w:r w:rsidR="003871D6" w:rsidRPr="00A8070F">
        <w:t xml:space="preserve"> </w:t>
      </w:r>
      <w:r w:rsidRPr="00A8070F">
        <w:t>women</w:t>
      </w:r>
      <w:r w:rsidR="003871D6" w:rsidRPr="00A8070F">
        <w:t xml:space="preserve"> </w:t>
      </w:r>
      <w:r w:rsidRPr="00A8070F">
        <w:t>also</w:t>
      </w:r>
      <w:r w:rsidR="003871D6" w:rsidRPr="00A8070F">
        <w:t xml:space="preserve"> </w:t>
      </w:r>
      <w:r w:rsidRPr="00A8070F">
        <w:t>went</w:t>
      </w:r>
      <w:r w:rsidR="003871D6" w:rsidRPr="00A8070F">
        <w:t xml:space="preserve"> </w:t>
      </w:r>
      <w:r w:rsidRPr="00A8070F">
        <w:t>along</w:t>
      </w:r>
      <w:r w:rsidR="003871D6" w:rsidRPr="00A8070F">
        <w:t xml:space="preserve"> </w:t>
      </w:r>
      <w:r w:rsidRPr="00A8070F">
        <w:t>to</w:t>
      </w:r>
      <w:r w:rsidR="003871D6" w:rsidRPr="00A8070F">
        <w:t xml:space="preserve"> </w:t>
      </w:r>
      <w:r w:rsidRPr="00A8070F">
        <w:t>cheer</w:t>
      </w:r>
      <w:r w:rsidR="003871D6" w:rsidRPr="00A8070F">
        <w:t xml:space="preserve"> </w:t>
      </w:r>
      <w:r w:rsidRPr="00A8070F">
        <w:t>the</w:t>
      </w:r>
      <w:r w:rsidR="003871D6" w:rsidRPr="00A8070F">
        <w:t xml:space="preserve"> </w:t>
      </w:r>
      <w:r w:rsidRPr="00A8070F">
        <w:t>men</w:t>
      </w:r>
      <w:r w:rsidR="003871D6" w:rsidRPr="00A8070F">
        <w:t xml:space="preserve"> </w:t>
      </w:r>
      <w:r w:rsidRPr="00A8070F">
        <w:t>on</w:t>
      </w:r>
      <w:r w:rsidR="003871D6" w:rsidRPr="00A8070F">
        <w:t xml:space="preserve"> </w:t>
      </w:r>
      <w:r w:rsidRPr="00A8070F">
        <w:t>with</w:t>
      </w:r>
      <w:r w:rsidR="003871D6" w:rsidRPr="00A8070F">
        <w:t xml:space="preserve"> </w:t>
      </w:r>
      <w:r w:rsidRPr="00A8070F">
        <w:t>their</w:t>
      </w:r>
      <w:r w:rsidR="003871D6" w:rsidRPr="00A8070F">
        <w:t xml:space="preserve"> </w:t>
      </w:r>
      <w:r w:rsidRPr="00A8070F">
        <w:t>singing.</w:t>
      </w:r>
      <w:r w:rsidR="003871D6" w:rsidRPr="00A8070F">
        <w:t xml:space="preserve"> </w:t>
      </w:r>
      <w:r w:rsidRPr="00A8070F">
        <w:t>Unaware</w:t>
      </w:r>
      <w:r w:rsidR="003871D6" w:rsidRPr="00A8070F">
        <w:t xml:space="preserve"> </w:t>
      </w:r>
      <w:r w:rsidRPr="00A8070F">
        <w:t>of</w:t>
      </w:r>
      <w:r w:rsidR="003871D6" w:rsidRPr="00A8070F">
        <w:t xml:space="preserve"> </w:t>
      </w:r>
      <w:r w:rsidRPr="00A8070F">
        <w:t>thi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et</w:t>
      </w:r>
      <w:r w:rsidR="003871D6" w:rsidRPr="00A8070F">
        <w:t xml:space="preserve"> </w:t>
      </w:r>
      <w:r w:rsidRPr="00A8070F">
        <w:t>out</w:t>
      </w:r>
      <w:r w:rsidR="003871D6" w:rsidRPr="00A8070F">
        <w:t xml:space="preserve"> </w:t>
      </w:r>
      <w:r w:rsidRPr="00A8070F">
        <w:t>with</w:t>
      </w:r>
      <w:r w:rsidR="003871D6" w:rsidRPr="00A8070F">
        <w:t xml:space="preserve"> </w:t>
      </w:r>
      <w:r w:rsidRPr="00A8070F">
        <w:t>his</w:t>
      </w:r>
      <w:r w:rsidR="003871D6" w:rsidRPr="00A8070F">
        <w:t xml:space="preserve"> </w:t>
      </w:r>
      <w:r w:rsidRPr="00A8070F">
        <w:t>followers.</w:t>
      </w:r>
      <w:r w:rsidR="003871D6" w:rsidRPr="00A8070F">
        <w:t xml:space="preserve"> </w:t>
      </w:r>
      <w:r w:rsidRPr="00A8070F">
        <w:t>It</w:t>
      </w:r>
      <w:r w:rsidR="003871D6" w:rsidRPr="00A8070F">
        <w:t xml:space="preserve"> </w:t>
      </w:r>
      <w:r w:rsidRPr="00A8070F">
        <w:t>was</w:t>
      </w:r>
      <w:r w:rsidR="003871D6" w:rsidRPr="00A8070F">
        <w:t xml:space="preserve"> </w:t>
      </w:r>
      <w:r w:rsidRPr="00A8070F">
        <w:t>the</w:t>
      </w:r>
      <w:r w:rsidR="003871D6" w:rsidRPr="00A8070F">
        <w:t xml:space="preserve"> </w:t>
      </w:r>
      <w:r w:rsidRPr="00A8070F">
        <w:t>month</w:t>
      </w:r>
      <w:r w:rsidR="003871D6" w:rsidRPr="00A8070F">
        <w:t xml:space="preserve"> </w:t>
      </w:r>
      <w:r w:rsidRPr="00A8070F">
        <w:t>of</w:t>
      </w:r>
      <w:r w:rsidR="003871D6" w:rsidRPr="00A8070F">
        <w:t xml:space="preserve"> </w:t>
      </w:r>
      <w:r w:rsidRPr="00A8070F">
        <w:t>Ramadan</w:t>
      </w:r>
      <w:r w:rsidR="003871D6" w:rsidRPr="00A8070F">
        <w:t xml:space="preserve"> </w:t>
      </w:r>
      <w:r w:rsidRPr="00A8070F">
        <w:t>and</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fasting.</w:t>
      </w:r>
      <w:r w:rsidR="003871D6" w:rsidRPr="00A8070F">
        <w:t xml:space="preserve"> </w:t>
      </w:r>
    </w:p>
    <w:p w14:paraId="06E530BE" w14:textId="77777777" w:rsidR="002F30D6" w:rsidRPr="00A8070F" w:rsidRDefault="002F30D6" w:rsidP="00131037">
      <w:pPr>
        <w:widowControl/>
        <w:autoSpaceDE/>
        <w:autoSpaceDN/>
        <w:spacing w:after="120"/>
        <w:ind w:firstLine="284"/>
        <w:jc w:val="both"/>
      </w:pPr>
      <w:r w:rsidRPr="00A8070F">
        <w:lastRenderedPageBreak/>
        <w:t>There</w:t>
      </w:r>
      <w:r w:rsidR="003871D6" w:rsidRPr="00A8070F">
        <w:t xml:space="preserve"> </w:t>
      </w:r>
      <w:r w:rsidRPr="00A8070F">
        <w:t>were</w:t>
      </w:r>
      <w:r w:rsidR="003871D6" w:rsidRPr="00A8070F">
        <w:t xml:space="preserve"> </w:t>
      </w:r>
      <w:r w:rsidRPr="00A8070F">
        <w:t>only</w:t>
      </w:r>
      <w:r w:rsidR="003871D6" w:rsidRPr="00A8070F">
        <w:t xml:space="preserve"> </w:t>
      </w:r>
      <w:r w:rsidRPr="00A8070F">
        <w:t>three</w:t>
      </w:r>
      <w:r w:rsidR="003871D6" w:rsidRPr="00A8070F">
        <w:t xml:space="preserve"> </w:t>
      </w:r>
      <w:r w:rsidRPr="00A8070F">
        <w:t>hundred</w:t>
      </w:r>
      <w:r w:rsidR="003871D6" w:rsidRPr="00A8070F">
        <w:t xml:space="preserve"> </w:t>
      </w:r>
      <w:r w:rsidRPr="00A8070F">
        <w:t>and</w:t>
      </w:r>
      <w:r w:rsidR="003871D6" w:rsidRPr="00A8070F">
        <w:t xml:space="preserve"> </w:t>
      </w:r>
      <w:r w:rsidRPr="00A8070F">
        <w:t>five</w:t>
      </w:r>
      <w:r w:rsidR="003871D6" w:rsidRPr="00A8070F">
        <w:t xml:space="preserve"> </w:t>
      </w:r>
      <w:r w:rsidRPr="00A8070F">
        <w:t>of</w:t>
      </w:r>
      <w:r w:rsidR="003871D6" w:rsidRPr="00A8070F">
        <w:t xml:space="preserve"> </w:t>
      </w:r>
      <w:r w:rsidRPr="00A8070F">
        <w:t>them,</w:t>
      </w:r>
      <w:r w:rsidR="003871D6" w:rsidRPr="00A8070F">
        <w:t xml:space="preserve"> </w:t>
      </w:r>
      <w:r w:rsidRPr="00A8070F">
        <w:t>most</w:t>
      </w:r>
      <w:r w:rsidR="003871D6" w:rsidRPr="00A8070F">
        <w:t xml:space="preserve"> </w:t>
      </w:r>
      <w:r w:rsidRPr="00A8070F">
        <w:t>of</w:t>
      </w:r>
      <w:r w:rsidR="003871D6" w:rsidRPr="00A8070F">
        <w:t xml:space="preserve"> </w:t>
      </w:r>
      <w:r w:rsidRPr="00A8070F">
        <w:t>them</w:t>
      </w:r>
      <w:r w:rsidR="003871D6" w:rsidRPr="00A8070F">
        <w:t xml:space="preserve"> </w:t>
      </w:r>
      <w:r w:rsidRPr="00A8070F">
        <w:t>Ansar,</w:t>
      </w:r>
      <w:r w:rsidR="003871D6" w:rsidRPr="00A8070F">
        <w:t xml:space="preserve"> </w:t>
      </w:r>
      <w:r w:rsidRPr="00A8070F">
        <w:t>men</w:t>
      </w:r>
      <w:r w:rsidR="003871D6" w:rsidRPr="00A8070F">
        <w:t xml:space="preserve"> </w:t>
      </w:r>
      <w:r w:rsidRPr="00A8070F">
        <w:t>from</w:t>
      </w:r>
      <w:r w:rsidR="003871D6" w:rsidRPr="00A8070F">
        <w:t xml:space="preserve"> </w:t>
      </w:r>
      <w:r w:rsidR="00493C3D" w:rsidRPr="00A8070F">
        <w:t>Madinah</w:t>
      </w:r>
      <w:r w:rsidRPr="00A8070F">
        <w:t>.</w:t>
      </w:r>
      <w:r w:rsidR="003871D6" w:rsidRPr="00A8070F">
        <w:t xml:space="preserve"> </w:t>
      </w:r>
      <w:r w:rsidRPr="00A8070F">
        <w:t>With</w:t>
      </w:r>
      <w:r w:rsidR="003871D6" w:rsidRPr="00A8070F">
        <w:t xml:space="preserve"> </w:t>
      </w:r>
      <w:r w:rsidR="006E2A8A" w:rsidRPr="00A8070F">
        <w:t>them,</w:t>
      </w:r>
      <w:r w:rsidR="003871D6" w:rsidRPr="00A8070F">
        <w:t xml:space="preserve"> </w:t>
      </w:r>
      <w:r w:rsidRPr="00A8070F">
        <w:t>they</w:t>
      </w:r>
      <w:r w:rsidR="003871D6" w:rsidRPr="00A8070F">
        <w:t xml:space="preserve"> </w:t>
      </w:r>
      <w:r w:rsidRPr="00A8070F">
        <w:t>had</w:t>
      </w:r>
      <w:r w:rsidR="003871D6" w:rsidRPr="00A8070F">
        <w:t xml:space="preserve"> </w:t>
      </w:r>
      <w:r w:rsidRPr="00A8070F">
        <w:t>three</w:t>
      </w:r>
      <w:r w:rsidR="003871D6" w:rsidRPr="00A8070F">
        <w:t xml:space="preserve"> </w:t>
      </w:r>
      <w:r w:rsidRPr="00A8070F">
        <w:t>horses</w:t>
      </w:r>
      <w:r w:rsidR="003871D6" w:rsidRPr="00A8070F">
        <w:t xml:space="preserve"> </w:t>
      </w:r>
      <w:r w:rsidRPr="00A8070F">
        <w:t>and</w:t>
      </w:r>
      <w:r w:rsidR="003871D6" w:rsidRPr="00A8070F">
        <w:t xml:space="preserve"> </w:t>
      </w:r>
      <w:r w:rsidRPr="00A8070F">
        <w:t>seventy</w:t>
      </w:r>
      <w:r w:rsidR="003871D6" w:rsidRPr="00A8070F">
        <w:t xml:space="preserve"> </w:t>
      </w:r>
      <w:r w:rsidRPr="00A8070F">
        <w:t>camels,</w:t>
      </w:r>
      <w:r w:rsidR="003871D6" w:rsidRPr="00A8070F">
        <w:t xml:space="preserve"> </w:t>
      </w:r>
      <w:r w:rsidRPr="00A8070F">
        <w:t>on</w:t>
      </w:r>
      <w:r w:rsidR="003871D6" w:rsidRPr="00A8070F">
        <w:t xml:space="preserve"> </w:t>
      </w:r>
      <w:r w:rsidRPr="00A8070F">
        <w:t>which</w:t>
      </w:r>
      <w:r w:rsidR="003871D6" w:rsidRPr="00A8070F">
        <w:t xml:space="preserve"> </w:t>
      </w:r>
      <w:r w:rsidRPr="00A8070F">
        <w:t>they</w:t>
      </w:r>
      <w:r w:rsidR="003871D6" w:rsidRPr="00A8070F">
        <w:t xml:space="preserve"> </w:t>
      </w:r>
      <w:r w:rsidRPr="00A8070F">
        <w:t>rode</w:t>
      </w:r>
      <w:r w:rsidR="003871D6" w:rsidRPr="00A8070F">
        <w:t xml:space="preserve"> </w:t>
      </w:r>
      <w:r w:rsidRPr="00A8070F">
        <w:t>in</w:t>
      </w:r>
      <w:r w:rsidR="003871D6" w:rsidRPr="00A8070F">
        <w:t xml:space="preserve"> </w:t>
      </w:r>
      <w:r w:rsidRPr="00A8070F">
        <w:t>turns.</w:t>
      </w:r>
      <w:r w:rsidR="003871D6" w:rsidRPr="00A8070F">
        <w:t xml:space="preserve"> </w:t>
      </w:r>
    </w:p>
    <w:p w14:paraId="218B92B0" w14:textId="77777777" w:rsidR="002F30D6" w:rsidRPr="00A8070F" w:rsidRDefault="002F30D6" w:rsidP="00131037">
      <w:pPr>
        <w:widowControl/>
        <w:autoSpaceDE/>
        <w:autoSpaceDN/>
        <w:spacing w:after="120"/>
        <w:ind w:firstLine="284"/>
        <w:jc w:val="both"/>
      </w:pPr>
      <w:r w:rsidRPr="00A8070F">
        <w:t>They</w:t>
      </w:r>
      <w:r w:rsidR="003871D6" w:rsidRPr="00A8070F">
        <w:t xml:space="preserve"> </w:t>
      </w:r>
      <w:r w:rsidRPr="00A8070F">
        <w:t>arrived</w:t>
      </w:r>
      <w:r w:rsidR="003871D6" w:rsidRPr="00A8070F">
        <w:t xml:space="preserve"> </w:t>
      </w:r>
      <w:r w:rsidRPr="00A8070F">
        <w:t>in</w:t>
      </w:r>
      <w:r w:rsidR="003871D6" w:rsidRPr="00A8070F">
        <w:t xml:space="preserve"> </w:t>
      </w:r>
      <w:r w:rsidRPr="00A8070F">
        <w:t>the</w:t>
      </w:r>
      <w:r w:rsidR="003871D6" w:rsidRPr="00A8070F">
        <w:t xml:space="preserve"> </w:t>
      </w:r>
      <w:r w:rsidRPr="00A8070F">
        <w:t>area</w:t>
      </w:r>
      <w:r w:rsidR="003871D6" w:rsidRPr="00A8070F">
        <w:t xml:space="preserve"> </w:t>
      </w:r>
      <w:r w:rsidRPr="00A8070F">
        <w:t>of</w:t>
      </w:r>
      <w:r w:rsidR="003871D6" w:rsidRPr="00A8070F">
        <w:t xml:space="preserve"> </w:t>
      </w:r>
      <w:r w:rsidRPr="00A8070F">
        <w:t>Badr,</w:t>
      </w:r>
      <w:r w:rsidR="003871D6" w:rsidRPr="00A8070F">
        <w:t xml:space="preserve"> </w:t>
      </w:r>
      <w:r w:rsidRPr="00A8070F">
        <w:t>some</w:t>
      </w:r>
      <w:r w:rsidR="003871D6" w:rsidRPr="00A8070F">
        <w:t xml:space="preserve"> </w:t>
      </w:r>
      <w:r w:rsidRPr="00A8070F">
        <w:t>distance</w:t>
      </w:r>
      <w:r w:rsidR="003871D6" w:rsidRPr="00A8070F">
        <w:t xml:space="preserve"> </w:t>
      </w:r>
      <w:r w:rsidRPr="00A8070F">
        <w:t>from</w:t>
      </w:r>
      <w:r w:rsidR="003871D6" w:rsidRPr="00A8070F">
        <w:t xml:space="preserve"> </w:t>
      </w:r>
      <w:r w:rsidR="00493C3D" w:rsidRPr="00A8070F">
        <w:t>Madinah</w:t>
      </w:r>
      <w:r w:rsidR="003871D6" w:rsidRPr="00A8070F">
        <w:t xml:space="preserve"> </w:t>
      </w:r>
      <w:r w:rsidRPr="00A8070F">
        <w:t>where</w:t>
      </w:r>
      <w:r w:rsidR="003871D6" w:rsidRPr="00A8070F">
        <w:t xml:space="preserve"> </w:t>
      </w:r>
      <w:r w:rsidRPr="00A8070F">
        <w:t>they</w:t>
      </w:r>
      <w:r w:rsidR="003871D6" w:rsidRPr="00A8070F">
        <w:t xml:space="preserve"> </w:t>
      </w:r>
      <w:r w:rsidRPr="00A8070F">
        <w:t>made</w:t>
      </w:r>
      <w:r w:rsidR="003871D6" w:rsidRPr="00A8070F">
        <w:t xml:space="preserve"> </w:t>
      </w:r>
      <w:r w:rsidRPr="00A8070F">
        <w:t>camp</w:t>
      </w:r>
      <w:r w:rsidR="003871D6" w:rsidRPr="00A8070F">
        <w:t xml:space="preserve"> </w:t>
      </w:r>
      <w:r w:rsidRPr="00A8070F">
        <w:t>and</w:t>
      </w:r>
      <w:r w:rsidR="003871D6" w:rsidRPr="00A8070F">
        <w:t xml:space="preserve"> </w:t>
      </w:r>
      <w:r w:rsidRPr="00A8070F">
        <w:t>waited</w:t>
      </w:r>
      <w:r w:rsidR="003871D6" w:rsidRPr="00A8070F">
        <w:t xml:space="preserve"> </w:t>
      </w:r>
      <w:r w:rsidRPr="00A8070F">
        <w:t>for</w:t>
      </w:r>
      <w:r w:rsidR="003871D6" w:rsidRPr="00A8070F">
        <w:t xml:space="preserve"> </w:t>
      </w:r>
      <w:r w:rsidRPr="00A8070F">
        <w:t>news</w:t>
      </w:r>
      <w:r w:rsidR="003871D6" w:rsidRPr="00A8070F">
        <w:t xml:space="preserve"> </w:t>
      </w:r>
      <w:r w:rsidRPr="00A8070F">
        <w:t>of</w:t>
      </w:r>
      <w:r w:rsidR="003871D6" w:rsidRPr="00A8070F">
        <w:t xml:space="preserve"> </w:t>
      </w:r>
      <w:r w:rsidRPr="00A8070F">
        <w:t>the</w:t>
      </w:r>
      <w:r w:rsidR="003871D6" w:rsidRPr="00A8070F">
        <w:t xml:space="preserve"> </w:t>
      </w:r>
      <w:r w:rsidRPr="00A8070F">
        <w:t>caravan.</w:t>
      </w:r>
      <w:r w:rsidR="003871D6" w:rsidRPr="00A8070F">
        <w:t xml:space="preserve"> </w:t>
      </w:r>
      <w:r w:rsidRPr="00A8070F">
        <w:t>Then</w:t>
      </w:r>
      <w:r w:rsidR="003871D6" w:rsidRPr="00A8070F">
        <w:t xml:space="preserve"> </w:t>
      </w:r>
      <w:r w:rsidRPr="00A8070F">
        <w:t>they</w:t>
      </w:r>
      <w:r w:rsidR="003871D6" w:rsidRPr="00A8070F">
        <w:t xml:space="preserve"> </w:t>
      </w:r>
      <w:r w:rsidRPr="00A8070F">
        <w:t>heard</w:t>
      </w:r>
      <w:r w:rsidR="003871D6" w:rsidRPr="00A8070F">
        <w:t xml:space="preserve"> </w:t>
      </w:r>
      <w:r w:rsidRPr="00A8070F">
        <w:t>that</w:t>
      </w:r>
      <w:r w:rsidR="003871D6" w:rsidRPr="00A8070F">
        <w:t xml:space="preserve"> </w:t>
      </w:r>
      <w:r w:rsidRPr="00A8070F">
        <w:t>Quraysh</w:t>
      </w:r>
      <w:r w:rsidR="003871D6" w:rsidRPr="00A8070F">
        <w:t xml:space="preserve"> </w:t>
      </w:r>
      <w:r w:rsidRPr="00A8070F">
        <w:t>had</w:t>
      </w:r>
      <w:r w:rsidR="003871D6" w:rsidRPr="00A8070F">
        <w:t xml:space="preserve"> </w:t>
      </w:r>
      <w:r w:rsidRPr="00A8070F">
        <w:t>set</w:t>
      </w:r>
      <w:r w:rsidR="003871D6" w:rsidRPr="00A8070F">
        <w:t xml:space="preserve"> </w:t>
      </w:r>
      <w:r w:rsidRPr="00A8070F">
        <w:t>out</w:t>
      </w:r>
      <w:r w:rsidR="003871D6" w:rsidRPr="00A8070F">
        <w:t xml:space="preserve"> </w:t>
      </w:r>
      <w:r w:rsidRPr="00A8070F">
        <w:t>from</w:t>
      </w:r>
      <w:r w:rsidR="003871D6" w:rsidRPr="00A8070F">
        <w:t xml:space="preserve"> </w:t>
      </w:r>
      <w:r w:rsidRPr="00A8070F">
        <w:t>Mecca</w:t>
      </w:r>
      <w:r w:rsidR="003871D6" w:rsidRPr="00A8070F">
        <w:t xml:space="preserve"> </w:t>
      </w:r>
      <w:r w:rsidRPr="00A8070F">
        <w:t>with</w:t>
      </w:r>
      <w:r w:rsidR="003871D6" w:rsidRPr="00A8070F">
        <w:t xml:space="preserve"> </w:t>
      </w:r>
      <w:r w:rsidRPr="00A8070F">
        <w:t>a</w:t>
      </w:r>
      <w:r w:rsidR="003871D6" w:rsidRPr="00A8070F">
        <w:t xml:space="preserve"> </w:t>
      </w:r>
      <w:r w:rsidRPr="00A8070F">
        <w:t>strong</w:t>
      </w:r>
      <w:r w:rsidR="003871D6" w:rsidRPr="00A8070F">
        <w:t xml:space="preserve"> </w:t>
      </w:r>
      <w:r w:rsidRPr="00A8070F">
        <w:t>army.</w:t>
      </w:r>
      <w:r w:rsidR="003871D6" w:rsidRPr="00A8070F">
        <w:t xml:space="preserve"> </w:t>
      </w:r>
      <w:r w:rsidRPr="00A8070F">
        <w:t>The</w:t>
      </w:r>
      <w:r w:rsidR="003871D6" w:rsidRPr="00A8070F">
        <w:t xml:space="preserve"> </w:t>
      </w:r>
      <w:r w:rsidRPr="00A8070F">
        <w:t>situation</w:t>
      </w:r>
      <w:r w:rsidR="003871D6" w:rsidRPr="00A8070F">
        <w:t xml:space="preserve"> </w:t>
      </w:r>
      <w:r w:rsidRPr="00A8070F">
        <w:t>had</w:t>
      </w:r>
      <w:r w:rsidR="003871D6" w:rsidRPr="00A8070F">
        <w:t xml:space="preserve"> </w:t>
      </w:r>
      <w:r w:rsidRPr="00A8070F">
        <w:t>suddenly</w:t>
      </w:r>
      <w:r w:rsidR="003871D6" w:rsidRPr="00A8070F">
        <w:t xml:space="preserve"> </w:t>
      </w:r>
      <w:r w:rsidRPr="00A8070F">
        <w:t>changed.</w:t>
      </w:r>
      <w:r w:rsidR="003871D6" w:rsidRPr="00A8070F">
        <w:t xml:space="preserve"> </w:t>
      </w:r>
      <w:r w:rsidRPr="00A8070F">
        <w:t>They</w:t>
      </w:r>
      <w:r w:rsidR="003871D6" w:rsidRPr="00A8070F">
        <w:t xml:space="preserve"> </w:t>
      </w:r>
      <w:r w:rsidRPr="00A8070F">
        <w:t>were</w:t>
      </w:r>
      <w:r w:rsidR="003871D6" w:rsidRPr="00A8070F">
        <w:t xml:space="preserve"> </w:t>
      </w:r>
      <w:r w:rsidRPr="00A8070F">
        <w:t>no</w:t>
      </w:r>
      <w:r w:rsidR="003871D6" w:rsidRPr="00A8070F">
        <w:t xml:space="preserve"> </w:t>
      </w:r>
      <w:r w:rsidRPr="00A8070F">
        <w:t>longer</w:t>
      </w:r>
      <w:r w:rsidR="003871D6" w:rsidRPr="00A8070F">
        <w:t xml:space="preserve"> </w:t>
      </w:r>
      <w:r w:rsidRPr="00A8070F">
        <w:t>going</w:t>
      </w:r>
      <w:r w:rsidR="003871D6" w:rsidRPr="00A8070F">
        <w:t xml:space="preserve"> </w:t>
      </w:r>
      <w:r w:rsidRPr="00A8070F">
        <w:t>to</w:t>
      </w:r>
      <w:r w:rsidR="003871D6" w:rsidRPr="00A8070F">
        <w:t xml:space="preserve"> </w:t>
      </w:r>
      <w:r w:rsidRPr="00A8070F">
        <w:t>make</w:t>
      </w:r>
      <w:r w:rsidR="003871D6" w:rsidRPr="00A8070F">
        <w:t xml:space="preserve"> </w:t>
      </w:r>
      <w:r w:rsidRPr="00A8070F">
        <w:t>a</w:t>
      </w:r>
      <w:r w:rsidR="003871D6" w:rsidRPr="00A8070F">
        <w:t xml:space="preserve"> </w:t>
      </w:r>
      <w:r w:rsidRPr="00A8070F">
        <w:t>raid</w:t>
      </w:r>
      <w:r w:rsidR="003871D6" w:rsidRPr="00A8070F">
        <w:t xml:space="preserve"> </w:t>
      </w:r>
      <w:r w:rsidRPr="00A8070F">
        <w:t>on</w:t>
      </w:r>
      <w:r w:rsidR="003871D6" w:rsidRPr="00A8070F">
        <w:t xml:space="preserve"> </w:t>
      </w:r>
      <w:r w:rsidRPr="00A8070F">
        <w:t>a</w:t>
      </w:r>
      <w:r w:rsidR="003871D6" w:rsidRPr="00A8070F">
        <w:t xml:space="preserve"> </w:t>
      </w:r>
      <w:r w:rsidRPr="00A8070F">
        <w:t>caravan-they</w:t>
      </w:r>
      <w:r w:rsidR="003871D6" w:rsidRPr="00A8070F">
        <w:t xml:space="preserve"> </w:t>
      </w:r>
      <w:r w:rsidRPr="00A8070F">
        <w:t>were</w:t>
      </w:r>
      <w:r w:rsidR="003871D6" w:rsidRPr="00A8070F">
        <w:t xml:space="preserve"> </w:t>
      </w:r>
      <w:r w:rsidRPr="00A8070F">
        <w:t>going</w:t>
      </w:r>
      <w:r w:rsidR="003871D6" w:rsidRPr="00A8070F">
        <w:t xml:space="preserve"> </w:t>
      </w:r>
      <w:r w:rsidRPr="00A8070F">
        <w:t>to</w:t>
      </w:r>
      <w:r w:rsidR="003871D6" w:rsidRPr="00A8070F">
        <w:t xml:space="preserve"> </w:t>
      </w:r>
      <w:r w:rsidRPr="00A8070F">
        <w:t>have</w:t>
      </w:r>
      <w:r w:rsidR="003871D6" w:rsidRPr="00A8070F">
        <w:t xml:space="preserve"> </w:t>
      </w:r>
      <w:r w:rsidRPr="00A8070F">
        <w:t>to</w:t>
      </w:r>
      <w:r w:rsidR="003871D6" w:rsidRPr="00A8070F">
        <w:t xml:space="preserve"> </w:t>
      </w:r>
      <w:r w:rsidRPr="00A8070F">
        <w:t>fight</w:t>
      </w:r>
      <w:r w:rsidR="003871D6" w:rsidRPr="00A8070F">
        <w:t xml:space="preserve"> </w:t>
      </w:r>
      <w:r w:rsidRPr="00A8070F">
        <w:t>Qurays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gathered</w:t>
      </w:r>
      <w:r w:rsidR="003871D6" w:rsidRPr="00A8070F">
        <w:t xml:space="preserve"> </w:t>
      </w:r>
      <w:r w:rsidRPr="00A8070F">
        <w:t>his</w:t>
      </w:r>
      <w:r w:rsidR="003871D6" w:rsidRPr="00A8070F">
        <w:t xml:space="preserve"> </w:t>
      </w:r>
      <w:r w:rsidRPr="00A8070F">
        <w:t>men</w:t>
      </w:r>
      <w:r w:rsidR="003871D6" w:rsidRPr="00A8070F">
        <w:t xml:space="preserve"> </w:t>
      </w:r>
      <w:r w:rsidRPr="00A8070F">
        <w:t>around</w:t>
      </w:r>
      <w:r w:rsidR="003871D6" w:rsidRPr="00A8070F">
        <w:t xml:space="preserve"> </w:t>
      </w:r>
      <w:r w:rsidRPr="00A8070F">
        <w:t>him</w:t>
      </w:r>
      <w:r w:rsidR="003871D6" w:rsidRPr="00A8070F">
        <w:t xml:space="preserve"> </w:t>
      </w:r>
      <w:r w:rsidRPr="00A8070F">
        <w:t>to</w:t>
      </w:r>
      <w:r w:rsidR="003871D6" w:rsidRPr="00A8070F">
        <w:t xml:space="preserve"> </w:t>
      </w:r>
      <w:r w:rsidRPr="00A8070F">
        <w:t>find</w:t>
      </w:r>
      <w:r w:rsidR="003871D6" w:rsidRPr="00A8070F">
        <w:t xml:space="preserve"> </w:t>
      </w:r>
      <w:r w:rsidRPr="00A8070F">
        <w:t>out</w:t>
      </w:r>
      <w:r w:rsidR="003871D6" w:rsidRPr="00A8070F">
        <w:t xml:space="preserve"> </w:t>
      </w:r>
      <w:r w:rsidRPr="00A8070F">
        <w:t>what</w:t>
      </w:r>
      <w:r w:rsidR="003871D6" w:rsidRPr="00A8070F">
        <w:t xml:space="preserve"> </w:t>
      </w:r>
      <w:r w:rsidRPr="00A8070F">
        <w:t>they</w:t>
      </w:r>
      <w:r w:rsidR="003871D6" w:rsidRPr="00A8070F">
        <w:t xml:space="preserve"> </w:t>
      </w:r>
      <w:r w:rsidRPr="00A8070F">
        <w:t>wanted</w:t>
      </w:r>
      <w:r w:rsidR="003871D6" w:rsidRPr="00A8070F">
        <w:t xml:space="preserve"> </w:t>
      </w:r>
      <w:r w:rsidRPr="00A8070F">
        <w:t>to</w:t>
      </w:r>
      <w:r w:rsidR="003871D6" w:rsidRPr="00A8070F">
        <w:t xml:space="preserve"> </w:t>
      </w:r>
      <w:r w:rsidRPr="00A8070F">
        <w:t>do.</w:t>
      </w:r>
      <w:r w:rsidR="003871D6" w:rsidRPr="00A8070F">
        <w:t xml:space="preserve"> </w:t>
      </w:r>
      <w:r w:rsidRPr="00A8070F">
        <w:t>First</w:t>
      </w:r>
      <w:r w:rsidR="003871D6" w:rsidRPr="00A8070F">
        <w:t xml:space="preserve"> </w:t>
      </w:r>
      <w:r w:rsidRPr="00A8070F">
        <w:t>Abu</w:t>
      </w:r>
      <w:r w:rsidR="003871D6" w:rsidRPr="00A8070F">
        <w:t xml:space="preserve"> </w:t>
      </w:r>
      <w:r w:rsidRPr="00A8070F">
        <w:t>Bakr,</w:t>
      </w:r>
      <w:r w:rsidR="003871D6" w:rsidRPr="00A8070F">
        <w:t xml:space="preserve"> </w:t>
      </w:r>
      <w:r w:rsidRPr="00A8070F">
        <w:t>and</w:t>
      </w:r>
      <w:r w:rsidR="003871D6" w:rsidRPr="00A8070F">
        <w:t xml:space="preserve"> </w:t>
      </w:r>
      <w:r w:rsidRPr="00A8070F">
        <w:t>then</w:t>
      </w:r>
      <w:r w:rsidR="003871D6" w:rsidRPr="00A8070F">
        <w:t xml:space="preserve"> “</w:t>
      </w:r>
      <w:r w:rsidRPr="00A8070F">
        <w:t>Umar,</w:t>
      </w:r>
      <w:r w:rsidR="003871D6" w:rsidRPr="00A8070F">
        <w:t xml:space="preserve"> </w:t>
      </w:r>
      <w:r w:rsidRPr="00A8070F">
        <w:t>spoke</w:t>
      </w:r>
      <w:r w:rsidR="003871D6" w:rsidRPr="00A8070F">
        <w:t xml:space="preserve"> </w:t>
      </w:r>
      <w:r w:rsidRPr="00A8070F">
        <w:t>for</w:t>
      </w:r>
      <w:r w:rsidR="003871D6" w:rsidRPr="00A8070F">
        <w:t xml:space="preserve"> </w:t>
      </w:r>
      <w:r w:rsidRPr="00A8070F">
        <w:t>the</w:t>
      </w:r>
      <w:r w:rsidR="003871D6" w:rsidRPr="00A8070F">
        <w:t xml:space="preserve"> </w:t>
      </w:r>
      <w:r w:rsidRPr="00A8070F">
        <w:t>Muslims</w:t>
      </w:r>
      <w:r w:rsidR="003871D6" w:rsidRPr="00A8070F">
        <w:t xml:space="preserve"> </w:t>
      </w:r>
      <w:r w:rsidRPr="00A8070F">
        <w:t>who</w:t>
      </w:r>
      <w:r w:rsidR="003871D6" w:rsidRPr="00A8070F">
        <w:t xml:space="preserve"> </w:t>
      </w:r>
      <w:r w:rsidRPr="00A8070F">
        <w:t>had</w:t>
      </w:r>
      <w:r w:rsidR="003871D6" w:rsidRPr="00A8070F">
        <w:t xml:space="preserve"> </w:t>
      </w:r>
      <w:r w:rsidRPr="00A8070F">
        <w:t>come</w:t>
      </w:r>
      <w:r w:rsidR="003871D6" w:rsidRPr="00A8070F">
        <w:t xml:space="preserve"> </w:t>
      </w:r>
      <w:r w:rsidRPr="00A8070F">
        <w:t>from</w:t>
      </w:r>
      <w:r w:rsidR="003871D6" w:rsidRPr="00A8070F">
        <w:t xml:space="preserve"> </w:t>
      </w:r>
      <w:r w:rsidRPr="00A8070F">
        <w:t>Mecca.</w:t>
      </w:r>
      <w:r w:rsidR="003871D6" w:rsidRPr="00A8070F">
        <w:t xml:space="preserve"> </w:t>
      </w:r>
      <w:r w:rsidRPr="00A8070F">
        <w:t>They</w:t>
      </w:r>
      <w:r w:rsidR="003871D6" w:rsidRPr="00A8070F">
        <w:t xml:space="preserve"> </w:t>
      </w:r>
      <w:r w:rsidRPr="00A8070F">
        <w:t>said</w:t>
      </w:r>
      <w:r w:rsidR="003871D6" w:rsidRPr="00A8070F">
        <w:t xml:space="preserve"> </w:t>
      </w:r>
      <w:r w:rsidRPr="00A8070F">
        <w:t>they</w:t>
      </w:r>
      <w:r w:rsidR="003871D6" w:rsidRPr="00A8070F">
        <w:t xml:space="preserve"> </w:t>
      </w:r>
      <w:r w:rsidRPr="00A8070F">
        <w:t>would</w:t>
      </w:r>
      <w:r w:rsidR="003871D6" w:rsidRPr="00A8070F">
        <w:t xml:space="preserve"> </w:t>
      </w:r>
      <w:r w:rsidRPr="00A8070F">
        <w:t>obey</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u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nted</w:t>
      </w:r>
      <w:r w:rsidR="003871D6" w:rsidRPr="00A8070F">
        <w:t xml:space="preserve"> </w:t>
      </w:r>
      <w:r w:rsidRPr="00A8070F">
        <w:t>to</w:t>
      </w:r>
      <w:r w:rsidR="003871D6" w:rsidRPr="00A8070F">
        <w:t xml:space="preserve"> </w:t>
      </w:r>
      <w:r w:rsidRPr="00A8070F">
        <w:t>hear</w:t>
      </w:r>
      <w:r w:rsidR="003871D6" w:rsidRPr="00A8070F">
        <w:t xml:space="preserve"> </w:t>
      </w:r>
      <w:r w:rsidRPr="00A8070F">
        <w:t>the</w:t>
      </w:r>
      <w:r w:rsidR="003871D6" w:rsidRPr="00A8070F">
        <w:t xml:space="preserve"> </w:t>
      </w:r>
      <w:r w:rsidRPr="00A8070F">
        <w:t>opinion</w:t>
      </w:r>
      <w:r w:rsidR="003871D6" w:rsidRPr="00A8070F">
        <w:t xml:space="preserve"> </w:t>
      </w:r>
      <w:r w:rsidRPr="00A8070F">
        <w:t>of</w:t>
      </w:r>
      <w:r w:rsidR="003871D6" w:rsidRPr="00A8070F">
        <w:t xml:space="preserve"> </w:t>
      </w:r>
      <w:r w:rsidRPr="00A8070F">
        <w:t>the</w:t>
      </w:r>
      <w:r w:rsidR="003871D6" w:rsidRPr="00A8070F">
        <w:t xml:space="preserve"> </w:t>
      </w:r>
      <w:r w:rsidRPr="00A8070F">
        <w:t>Ansar,</w:t>
      </w:r>
      <w:r w:rsidR="003871D6" w:rsidRPr="00A8070F">
        <w:t xml:space="preserve"> </w:t>
      </w:r>
      <w:r w:rsidRPr="00A8070F">
        <w:t>because</w:t>
      </w:r>
      <w:r w:rsidR="003871D6" w:rsidRPr="00A8070F">
        <w:t xml:space="preserve"> </w:t>
      </w:r>
      <w:r w:rsidRPr="00A8070F">
        <w:t>he</w:t>
      </w:r>
      <w:r w:rsidR="003871D6" w:rsidRPr="00A8070F">
        <w:t xml:space="preserve"> </w:t>
      </w:r>
      <w:r w:rsidRPr="00A8070F">
        <w:t>did</w:t>
      </w:r>
      <w:r w:rsidR="003871D6" w:rsidRPr="00A8070F">
        <w:t xml:space="preserve"> </w:t>
      </w:r>
      <w:r w:rsidRPr="00A8070F">
        <w:t>not</w:t>
      </w:r>
      <w:r w:rsidR="003871D6" w:rsidRPr="00A8070F">
        <w:t xml:space="preserve"> </w:t>
      </w:r>
      <w:r w:rsidRPr="00A8070F">
        <w:t>want</w:t>
      </w:r>
      <w:r w:rsidR="003871D6" w:rsidRPr="00A8070F">
        <w:t xml:space="preserve"> </w:t>
      </w:r>
      <w:r w:rsidRPr="00A8070F">
        <w:t>to</w:t>
      </w:r>
      <w:r w:rsidR="003871D6" w:rsidRPr="00A8070F">
        <w:t xml:space="preserve"> </w:t>
      </w:r>
      <w:r w:rsidRPr="00A8070F">
        <w:t>force</w:t>
      </w:r>
      <w:r w:rsidR="003871D6" w:rsidRPr="00A8070F">
        <w:t xml:space="preserve"> </w:t>
      </w:r>
      <w:r w:rsidRPr="00A8070F">
        <w:t>them</w:t>
      </w:r>
      <w:r w:rsidR="003871D6" w:rsidRPr="00A8070F">
        <w:t xml:space="preserve"> </w:t>
      </w:r>
      <w:r w:rsidRPr="00A8070F">
        <w:t>into</w:t>
      </w:r>
      <w:r w:rsidR="003871D6" w:rsidRPr="00A8070F">
        <w:t xml:space="preserve"> </w:t>
      </w:r>
      <w:r w:rsidRPr="00A8070F">
        <w:t>doing</w:t>
      </w:r>
      <w:r w:rsidR="003871D6" w:rsidRPr="00A8070F">
        <w:t xml:space="preserve"> </w:t>
      </w:r>
      <w:r w:rsidRPr="00A8070F">
        <w:t>something</w:t>
      </w:r>
      <w:r w:rsidR="003871D6" w:rsidRPr="00A8070F">
        <w:t xml:space="preserve"> </w:t>
      </w:r>
      <w:r w:rsidRPr="00A8070F">
        <w:t>they</w:t>
      </w:r>
      <w:r w:rsidR="003871D6" w:rsidRPr="00A8070F">
        <w:t xml:space="preserve"> </w:t>
      </w:r>
      <w:r w:rsidRPr="00A8070F">
        <w:t>did</w:t>
      </w:r>
      <w:r w:rsidR="003871D6" w:rsidRPr="00A8070F">
        <w:t xml:space="preserve"> </w:t>
      </w:r>
      <w:r w:rsidRPr="00A8070F">
        <w:t>not</w:t>
      </w:r>
      <w:r w:rsidR="003871D6" w:rsidRPr="00A8070F">
        <w:t xml:space="preserve"> </w:t>
      </w:r>
      <w:r w:rsidRPr="00A8070F">
        <w:t>want</w:t>
      </w:r>
      <w:r w:rsidR="003871D6" w:rsidRPr="00A8070F">
        <w:t xml:space="preserve"> </w:t>
      </w:r>
      <w:r w:rsidRPr="00A8070F">
        <w:t>to</w:t>
      </w:r>
      <w:r w:rsidR="003871D6" w:rsidRPr="00A8070F">
        <w:t xml:space="preserve"> </w:t>
      </w:r>
      <w:r w:rsidRPr="00A8070F">
        <w:t>do.</w:t>
      </w:r>
      <w:r w:rsidR="003871D6" w:rsidRPr="00A8070F">
        <w:t xml:space="preserve"> </w:t>
      </w:r>
      <w:r w:rsidRPr="00A8070F">
        <w:t>Sa</w:t>
      </w:r>
      <w:r w:rsidR="00493C3D" w:rsidRPr="00A8070F">
        <w:rPr>
          <w:rFonts w:cs="Times New Roman"/>
        </w:rPr>
        <w:t>’</w:t>
      </w:r>
      <w:r w:rsidRPr="00A8070F">
        <w:t>d</w:t>
      </w:r>
      <w:r w:rsidR="003871D6" w:rsidRPr="00A8070F">
        <w:t xml:space="preserve"> </w:t>
      </w:r>
      <w:r w:rsidRPr="00A8070F">
        <w:t>Ibn</w:t>
      </w:r>
      <w:r w:rsidR="003871D6" w:rsidRPr="00A8070F">
        <w:t xml:space="preserve"> </w:t>
      </w:r>
      <w:r w:rsidRPr="00A8070F">
        <w:t>Mu</w:t>
      </w:r>
      <w:r w:rsidR="00493C3D" w:rsidRPr="00A8070F">
        <w:rPr>
          <w:rFonts w:cs="Times New Roman"/>
        </w:rPr>
        <w:t>’</w:t>
      </w:r>
      <w:r w:rsidRPr="00A8070F">
        <w:t>adh,</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the</w:t>
      </w:r>
      <w:r w:rsidR="003871D6" w:rsidRPr="00A8070F">
        <w:t xml:space="preserve"> </w:t>
      </w:r>
      <w:r w:rsidRPr="00A8070F">
        <w:t>Ansar,</w:t>
      </w:r>
      <w:r w:rsidR="003871D6" w:rsidRPr="00A8070F">
        <w:t xml:space="preserve"> </w:t>
      </w:r>
      <w:r w:rsidRPr="00A8070F">
        <w:t>got</w:t>
      </w:r>
      <w:r w:rsidR="003871D6" w:rsidRPr="00A8070F">
        <w:t xml:space="preserve"> </w:t>
      </w:r>
      <w:r w:rsidRPr="00A8070F">
        <w:t>up</w:t>
      </w:r>
      <w:r w:rsidR="003871D6" w:rsidRPr="00A8070F">
        <w:t xml:space="preserve"> </w:t>
      </w:r>
      <w:r w:rsidRPr="00A8070F">
        <w:t>and</w:t>
      </w:r>
      <w:r w:rsidR="003871D6" w:rsidRPr="00A8070F">
        <w:t xml:space="preserve"> </w:t>
      </w:r>
      <w:r w:rsidRPr="00A8070F">
        <w:t>said,</w:t>
      </w:r>
      <w:r w:rsidR="003871D6" w:rsidRPr="00A8070F">
        <w:t xml:space="preserve"> </w:t>
      </w:r>
      <w:r w:rsidRPr="00A8070F">
        <w:t>we</w:t>
      </w:r>
      <w:r w:rsidR="003871D6" w:rsidRPr="00A8070F">
        <w:t xml:space="preserve"> </w:t>
      </w:r>
      <w:r w:rsidRPr="00A8070F">
        <w:t>believe</w:t>
      </w:r>
      <w:r w:rsidR="003871D6" w:rsidRPr="00A8070F">
        <w:t xml:space="preserve"> </w:t>
      </w:r>
      <w:r w:rsidRPr="00A8070F">
        <w:t>in</w:t>
      </w:r>
      <w:r w:rsidR="003871D6" w:rsidRPr="00A8070F">
        <w:t xml:space="preserve"> </w:t>
      </w:r>
      <w:r w:rsidRPr="00A8070F">
        <w:t>you</w:t>
      </w:r>
      <w:r w:rsidR="003871D6" w:rsidRPr="00A8070F">
        <w:t xml:space="preserve"> </w:t>
      </w:r>
      <w:r w:rsidRPr="00A8070F">
        <w:t>and</w:t>
      </w:r>
      <w:r w:rsidR="003871D6" w:rsidRPr="00A8070F">
        <w:t xml:space="preserve"> </w:t>
      </w:r>
      <w:r w:rsidRPr="00A8070F">
        <w:t>we</w:t>
      </w:r>
      <w:r w:rsidR="003871D6" w:rsidRPr="00A8070F">
        <w:t xml:space="preserve"> </w:t>
      </w:r>
      <w:r w:rsidRPr="00A8070F">
        <w:t>swear</w:t>
      </w:r>
      <w:r w:rsidR="003871D6" w:rsidRPr="00A8070F">
        <w:t xml:space="preserve"> </w:t>
      </w:r>
      <w:r w:rsidRPr="00A8070F">
        <w:t>before</w:t>
      </w:r>
      <w:r w:rsidR="003871D6" w:rsidRPr="00A8070F">
        <w:t xml:space="preserve"> </w:t>
      </w:r>
      <w:r w:rsidRPr="00A8070F">
        <w:t>all</w:t>
      </w:r>
      <w:r w:rsidR="003871D6" w:rsidRPr="00A8070F">
        <w:t xml:space="preserve"> </w:t>
      </w:r>
      <w:r w:rsidRPr="00A8070F">
        <w:t>men</w:t>
      </w:r>
      <w:r w:rsidR="003871D6" w:rsidRPr="00A8070F">
        <w:t xml:space="preserve"> </w:t>
      </w:r>
      <w:r w:rsidRPr="00A8070F">
        <w:t>that</w:t>
      </w:r>
      <w:r w:rsidR="003871D6" w:rsidRPr="00A8070F">
        <w:t xml:space="preserve"> </w:t>
      </w:r>
      <w:r w:rsidRPr="00A8070F">
        <w:t>what</w:t>
      </w:r>
      <w:r w:rsidR="003871D6" w:rsidRPr="00A8070F">
        <w:t xml:space="preserve"> </w:t>
      </w:r>
      <w:r w:rsidRPr="00A8070F">
        <w:t>you</w:t>
      </w:r>
      <w:r w:rsidR="003871D6" w:rsidRPr="00A8070F">
        <w:t xml:space="preserve"> </w:t>
      </w:r>
      <w:r w:rsidRPr="00A8070F">
        <w:t>have</w:t>
      </w:r>
      <w:r w:rsidR="003871D6" w:rsidRPr="00A8070F">
        <w:t xml:space="preserve"> </w:t>
      </w:r>
      <w:r w:rsidRPr="00A8070F">
        <w:t>brought</w:t>
      </w:r>
      <w:r w:rsidR="003871D6" w:rsidRPr="00A8070F">
        <w:t xml:space="preserve"> </w:t>
      </w:r>
      <w:r w:rsidRPr="00A8070F">
        <w:t>is</w:t>
      </w:r>
      <w:r w:rsidR="003871D6" w:rsidRPr="00A8070F">
        <w:t xml:space="preserve"> </w:t>
      </w:r>
      <w:r w:rsidRPr="00A8070F">
        <w:t>the</w:t>
      </w:r>
      <w:r w:rsidR="003871D6" w:rsidRPr="00A8070F">
        <w:t xml:space="preserve"> </w:t>
      </w:r>
      <w:r w:rsidRPr="00A8070F">
        <w:t>truth.</w:t>
      </w:r>
      <w:r w:rsidR="003871D6" w:rsidRPr="00A8070F">
        <w:t xml:space="preserve"> </w:t>
      </w:r>
    </w:p>
    <w:p w14:paraId="02871D1E" w14:textId="77777777" w:rsidR="002F30D6" w:rsidRPr="00A8070F" w:rsidRDefault="002F30D6" w:rsidP="00131037">
      <w:pPr>
        <w:widowControl/>
        <w:autoSpaceDE/>
        <w:autoSpaceDN/>
        <w:spacing w:after="120"/>
        <w:ind w:firstLine="284"/>
        <w:jc w:val="both"/>
      </w:pPr>
      <w:r w:rsidRPr="00A8070F">
        <w:lastRenderedPageBreak/>
        <w:t>We</w:t>
      </w:r>
      <w:r w:rsidR="003871D6" w:rsidRPr="00A8070F">
        <w:t xml:space="preserve"> </w:t>
      </w:r>
      <w:r w:rsidRPr="00A8070F">
        <w:t>have</w:t>
      </w:r>
      <w:r w:rsidR="003871D6" w:rsidRPr="00A8070F">
        <w:t xml:space="preserve"> </w:t>
      </w:r>
      <w:r w:rsidRPr="00A8070F">
        <w:t>given</w:t>
      </w:r>
      <w:r w:rsidR="003871D6" w:rsidRPr="00A8070F">
        <w:t xml:space="preserve"> </w:t>
      </w:r>
      <w:r w:rsidRPr="00A8070F">
        <w:t>you</w:t>
      </w:r>
      <w:r w:rsidR="003871D6" w:rsidRPr="00A8070F">
        <w:t xml:space="preserve"> </w:t>
      </w:r>
      <w:r w:rsidRPr="00A8070F">
        <w:t>our</w:t>
      </w:r>
      <w:r w:rsidR="003871D6" w:rsidRPr="00A8070F">
        <w:t xml:space="preserve"> </w:t>
      </w:r>
      <w:r w:rsidRPr="00A8070F">
        <w:t>word</w:t>
      </w:r>
      <w:r w:rsidR="003871D6" w:rsidRPr="00A8070F">
        <w:t xml:space="preserve"> </w:t>
      </w:r>
      <w:r w:rsidRPr="00A8070F">
        <w:t>and</w:t>
      </w:r>
      <w:r w:rsidR="003871D6" w:rsidRPr="00A8070F">
        <w:t xml:space="preserve"> </w:t>
      </w:r>
      <w:r w:rsidRPr="00A8070F">
        <w:t>agreement</w:t>
      </w:r>
      <w:r w:rsidR="003871D6" w:rsidRPr="00A8070F">
        <w:t xml:space="preserve"> </w:t>
      </w:r>
      <w:r w:rsidRPr="00A8070F">
        <w:t>to</w:t>
      </w:r>
      <w:r w:rsidR="003871D6" w:rsidRPr="00A8070F">
        <w:t xml:space="preserve"> </w:t>
      </w:r>
      <w:r w:rsidRPr="00A8070F">
        <w:t>hear</w:t>
      </w:r>
      <w:r w:rsidR="003871D6" w:rsidRPr="00A8070F">
        <w:t xml:space="preserve"> </w:t>
      </w:r>
      <w:r w:rsidRPr="00A8070F">
        <w:t>and</w:t>
      </w:r>
      <w:r w:rsidR="003871D6" w:rsidRPr="00A8070F">
        <w:t xml:space="preserve"> </w:t>
      </w:r>
      <w:r w:rsidRPr="00A8070F">
        <w:t>obey.</w:t>
      </w:r>
      <w:r w:rsidR="003871D6" w:rsidRPr="00A8070F">
        <w:t xml:space="preserve"> </w:t>
      </w:r>
      <w:r w:rsidRPr="00A8070F">
        <w:t>So</w:t>
      </w:r>
      <w:r w:rsidR="003871D6" w:rsidRPr="00A8070F">
        <w:t xml:space="preserve"> </w:t>
      </w:r>
      <w:r w:rsidRPr="00A8070F">
        <w:t>go</w:t>
      </w:r>
      <w:r w:rsidR="003871D6" w:rsidRPr="00A8070F">
        <w:t xml:space="preserve"> </w:t>
      </w:r>
      <w:r w:rsidRPr="00A8070F">
        <w:t>where</w:t>
      </w:r>
      <w:r w:rsidR="003871D6" w:rsidRPr="00A8070F">
        <w:t xml:space="preserve"> </w:t>
      </w:r>
      <w:r w:rsidRPr="00A8070F">
        <w:t>you</w:t>
      </w:r>
      <w:r w:rsidR="003871D6" w:rsidRPr="00A8070F">
        <w:t xml:space="preserve"> </w:t>
      </w:r>
      <w:r w:rsidRPr="00A8070F">
        <w:t>wish,</w:t>
      </w:r>
      <w:r w:rsidR="003871D6" w:rsidRPr="00A8070F">
        <w:t xml:space="preserve"> </w:t>
      </w:r>
      <w:r w:rsidRPr="00A8070F">
        <w:t>we</w:t>
      </w:r>
      <w:r w:rsidR="003871D6" w:rsidRPr="00A8070F">
        <w:t xml:space="preserve"> </w:t>
      </w:r>
      <w:r w:rsidRPr="00A8070F">
        <w:t>are</w:t>
      </w:r>
      <w:r w:rsidR="003871D6" w:rsidRPr="00A8070F">
        <w:t xml:space="preserve"> </w:t>
      </w:r>
      <w:r w:rsidRPr="00A8070F">
        <w:t>with</w:t>
      </w:r>
      <w:r w:rsidR="003871D6" w:rsidRPr="00A8070F">
        <w:t xml:space="preserve"> </w:t>
      </w:r>
      <w:r w:rsidRPr="00A8070F">
        <w:t>you</w:t>
      </w:r>
      <w:r w:rsidR="003871D6" w:rsidRPr="00A8070F">
        <w:t xml:space="preserve"> </w:t>
      </w:r>
      <w:r w:rsidRPr="00A8070F">
        <w:t>even</w:t>
      </w:r>
      <w:r w:rsidR="003871D6" w:rsidRPr="00A8070F">
        <w:t xml:space="preserve"> </w:t>
      </w:r>
      <w:r w:rsidRPr="00A8070F">
        <w:t>if</w:t>
      </w:r>
      <w:r w:rsidR="003871D6" w:rsidRPr="00A8070F">
        <w:t xml:space="preserve"> </w:t>
      </w:r>
      <w:r w:rsidRPr="00A8070F">
        <w:t>you</w:t>
      </w:r>
      <w:r w:rsidR="003871D6" w:rsidRPr="00A8070F">
        <w:t xml:space="preserve"> </w:t>
      </w:r>
      <w:r w:rsidRPr="00A8070F">
        <w:t>should</w:t>
      </w:r>
      <w:r w:rsidR="003871D6" w:rsidRPr="00A8070F">
        <w:t xml:space="preserve"> </w:t>
      </w:r>
      <w:r w:rsidRPr="00A8070F">
        <w:t>lead</w:t>
      </w:r>
      <w:r w:rsidR="003871D6" w:rsidRPr="00A8070F">
        <w:t xml:space="preserve"> </w:t>
      </w:r>
      <w:r w:rsidRPr="00A8070F">
        <w:t>us</w:t>
      </w:r>
      <w:r w:rsidR="003871D6" w:rsidRPr="00A8070F">
        <w:t xml:space="preserve"> </w:t>
      </w:r>
      <w:r w:rsidRPr="00A8070F">
        <w:t>into</w:t>
      </w:r>
      <w:r w:rsidR="003871D6" w:rsidRPr="00A8070F">
        <w:t xml:space="preserve"> </w:t>
      </w:r>
      <w:r w:rsidRPr="00A8070F">
        <w:t>the</w:t>
      </w:r>
      <w:r w:rsidR="003871D6" w:rsidRPr="00A8070F">
        <w:t xml:space="preserve"> </w:t>
      </w:r>
      <w:r w:rsidRPr="00A8070F">
        <w:t>sea!</w:t>
      </w:r>
      <w:r w:rsidR="003871D6" w:rsidRPr="00A8070F">
        <w:t xml:space="preserve"> </w:t>
      </w:r>
    </w:p>
    <w:p w14:paraId="1474BDB3"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as</w:t>
      </w:r>
      <w:r w:rsidR="003871D6" w:rsidRPr="00A8070F">
        <w:t xml:space="preserve"> </w:t>
      </w:r>
      <w:r w:rsidRPr="00A8070F">
        <w:t>greatly</w:t>
      </w:r>
      <w:r w:rsidR="003871D6" w:rsidRPr="00A8070F">
        <w:t xml:space="preserve"> </w:t>
      </w:r>
      <w:r w:rsidRPr="00A8070F">
        <w:t>encouraged</w:t>
      </w:r>
      <w:r w:rsidR="003871D6" w:rsidRPr="00A8070F">
        <w:t xml:space="preserve"> </w:t>
      </w:r>
      <w:r w:rsidRPr="00A8070F">
        <w:t>by</w:t>
      </w:r>
      <w:r w:rsidR="003871D6" w:rsidRPr="00A8070F">
        <w:t xml:space="preserve"> </w:t>
      </w:r>
      <w:r w:rsidRPr="00A8070F">
        <w:t>these</w:t>
      </w:r>
      <w:r w:rsidR="003871D6" w:rsidRPr="00A8070F">
        <w:t xml:space="preserve"> </w:t>
      </w:r>
      <w:r w:rsidRPr="00A8070F">
        <w:t>words</w:t>
      </w:r>
      <w:r w:rsidR="003871D6" w:rsidRPr="00A8070F">
        <w:t xml:space="preserve"> </w:t>
      </w:r>
      <w:r w:rsidRPr="00A8070F">
        <w:t>and</w:t>
      </w:r>
      <w:r w:rsidR="003871D6" w:rsidRPr="00A8070F">
        <w:t xml:space="preserve"> </w:t>
      </w:r>
      <w:r w:rsidRPr="00A8070F">
        <w:t>so</w:t>
      </w:r>
      <w:r w:rsidR="003871D6" w:rsidRPr="00A8070F">
        <w:t xml:space="preserve"> </w:t>
      </w:r>
      <w:r w:rsidRPr="00A8070F">
        <w:t>it</w:t>
      </w:r>
      <w:r w:rsidR="003871D6" w:rsidRPr="00A8070F">
        <w:t xml:space="preserve"> </w:t>
      </w:r>
      <w:r w:rsidRPr="00A8070F">
        <w:t>was</w:t>
      </w:r>
      <w:r w:rsidR="003871D6" w:rsidRPr="00A8070F">
        <w:t xml:space="preserve"> </w:t>
      </w:r>
      <w:r w:rsidRPr="00A8070F">
        <w:t>agreed</w:t>
      </w:r>
      <w:r w:rsidR="003871D6" w:rsidRPr="00A8070F">
        <w:t xml:space="preserve"> </w:t>
      </w:r>
      <w:r w:rsidRPr="00A8070F">
        <w:t>to</w:t>
      </w:r>
      <w:r w:rsidR="003871D6" w:rsidRPr="00A8070F">
        <w:t xml:space="preserve"> </w:t>
      </w:r>
      <w:r w:rsidRPr="00A8070F">
        <w:t>fight.</w:t>
      </w:r>
      <w:r w:rsidR="003871D6" w:rsidRPr="00A8070F">
        <w:t xml:space="preserve"> </w:t>
      </w:r>
      <w:r w:rsidRPr="00A8070F">
        <w:t>Abu</w:t>
      </w:r>
      <w:r w:rsidR="003871D6" w:rsidRPr="00A8070F">
        <w:t xml:space="preserve"> </w:t>
      </w:r>
      <w:r w:rsidRPr="00A8070F">
        <w:t>Sufyan</w:t>
      </w:r>
      <w:r w:rsidR="003871D6" w:rsidRPr="00A8070F">
        <w:t xml:space="preserve"> </w:t>
      </w:r>
      <w:r w:rsidRPr="00A8070F">
        <w:t>learned</w:t>
      </w:r>
      <w:r w:rsidR="003871D6" w:rsidRPr="00A8070F">
        <w:t xml:space="preserve"> </w:t>
      </w:r>
      <w:r w:rsidRPr="00A8070F">
        <w:t>where</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camped.</w:t>
      </w:r>
      <w:r w:rsidR="003871D6" w:rsidRPr="00A8070F">
        <w:t xml:space="preserve"> </w:t>
      </w:r>
      <w:r w:rsidRPr="00A8070F">
        <w:t>He</w:t>
      </w:r>
      <w:r w:rsidR="003871D6" w:rsidRPr="00A8070F">
        <w:t xml:space="preserve"> </w:t>
      </w:r>
      <w:r w:rsidRPr="00A8070F">
        <w:t>changed</w:t>
      </w:r>
      <w:r w:rsidR="003871D6" w:rsidRPr="00A8070F">
        <w:t xml:space="preserve"> </w:t>
      </w:r>
      <w:r w:rsidRPr="00A8070F">
        <w:t>the</w:t>
      </w:r>
      <w:r w:rsidR="003871D6" w:rsidRPr="00A8070F">
        <w:t xml:space="preserve"> </w:t>
      </w:r>
      <w:r w:rsidRPr="00A8070F">
        <w:t>course</w:t>
      </w:r>
      <w:r w:rsidR="003871D6" w:rsidRPr="00A8070F">
        <w:t xml:space="preserve"> </w:t>
      </w:r>
      <w:r w:rsidRPr="00A8070F">
        <w:t>of</w:t>
      </w:r>
      <w:r w:rsidR="003871D6" w:rsidRPr="00A8070F">
        <w:t xml:space="preserve"> </w:t>
      </w:r>
      <w:r w:rsidRPr="00A8070F">
        <w:t>the</w:t>
      </w:r>
      <w:r w:rsidR="003871D6" w:rsidRPr="00A8070F">
        <w:t xml:space="preserve"> </w:t>
      </w:r>
      <w:r w:rsidRPr="00A8070F">
        <w:t>caravan</w:t>
      </w:r>
      <w:r w:rsidR="003871D6" w:rsidRPr="00A8070F">
        <w:t xml:space="preserve"> </w:t>
      </w:r>
      <w:r w:rsidRPr="00A8070F">
        <w:t>and</w:t>
      </w:r>
      <w:r w:rsidR="003871D6" w:rsidRPr="00A8070F">
        <w:t xml:space="preserve"> </w:t>
      </w:r>
      <w:r w:rsidRPr="00A8070F">
        <w:t>quickly</w:t>
      </w:r>
      <w:r w:rsidR="003871D6" w:rsidRPr="00A8070F">
        <w:t xml:space="preserve"> </w:t>
      </w:r>
      <w:r w:rsidRPr="00A8070F">
        <w:t>took</w:t>
      </w:r>
      <w:r w:rsidR="003871D6" w:rsidRPr="00A8070F">
        <w:t xml:space="preserve"> </w:t>
      </w:r>
      <w:r w:rsidRPr="00A8070F">
        <w:t>it</w:t>
      </w:r>
      <w:r w:rsidR="003871D6" w:rsidRPr="00A8070F">
        <w:t xml:space="preserve"> </w:t>
      </w:r>
      <w:r w:rsidRPr="00A8070F">
        <w:t>out</w:t>
      </w:r>
      <w:r w:rsidR="003871D6" w:rsidRPr="00A8070F">
        <w:t xml:space="preserve"> </w:t>
      </w:r>
      <w:r w:rsidRPr="00A8070F">
        <w:t>of</w:t>
      </w:r>
      <w:r w:rsidR="003871D6" w:rsidRPr="00A8070F">
        <w:t xml:space="preserve"> </w:t>
      </w:r>
      <w:r w:rsidRPr="00A8070F">
        <w:t>their</w:t>
      </w:r>
      <w:r w:rsidR="003871D6" w:rsidRPr="00A8070F">
        <w:t xml:space="preserve"> </w:t>
      </w:r>
      <w:r w:rsidRPr="00A8070F">
        <w:t>reach.</w:t>
      </w:r>
      <w:r w:rsidR="003871D6" w:rsidRPr="00A8070F">
        <w:t xml:space="preserve"> </w:t>
      </w:r>
      <w:r w:rsidRPr="00A8070F">
        <w:t>He</w:t>
      </w:r>
      <w:r w:rsidR="003871D6" w:rsidRPr="00A8070F">
        <w:t xml:space="preserve"> </w:t>
      </w:r>
      <w:r w:rsidRPr="00A8070F">
        <w:t>then</w:t>
      </w:r>
      <w:r w:rsidR="003871D6" w:rsidRPr="00A8070F">
        <w:t xml:space="preserve"> </w:t>
      </w:r>
      <w:r w:rsidRPr="00A8070F">
        <w:t>sent</w:t>
      </w:r>
      <w:r w:rsidR="003871D6" w:rsidRPr="00A8070F">
        <w:t xml:space="preserve"> </w:t>
      </w:r>
      <w:r w:rsidRPr="00A8070F">
        <w:t>word</w:t>
      </w:r>
      <w:r w:rsidR="003871D6" w:rsidRPr="00A8070F">
        <w:t xml:space="preserve"> </w:t>
      </w:r>
      <w:r w:rsidRPr="00A8070F">
        <w:t>to</w:t>
      </w:r>
      <w:r w:rsidR="003871D6" w:rsidRPr="00A8070F">
        <w:t xml:space="preserve"> </w:t>
      </w:r>
      <w:r w:rsidRPr="00A8070F">
        <w:t>Quraysh</w:t>
      </w:r>
      <w:r w:rsidR="003871D6" w:rsidRPr="00A8070F">
        <w:t xml:space="preserve"> </w:t>
      </w:r>
      <w:r w:rsidRPr="00A8070F">
        <w:t>telling</w:t>
      </w:r>
      <w:r w:rsidR="003871D6" w:rsidRPr="00A8070F">
        <w:t xml:space="preserve"> </w:t>
      </w:r>
      <w:r w:rsidRPr="00A8070F">
        <w:t>them</w:t>
      </w:r>
      <w:r w:rsidR="003871D6" w:rsidRPr="00A8070F">
        <w:t xml:space="preserve"> </w:t>
      </w:r>
      <w:r w:rsidRPr="00A8070F">
        <w:t>that</w:t>
      </w:r>
      <w:r w:rsidR="003871D6" w:rsidRPr="00A8070F">
        <w:t xml:space="preserve"> </w:t>
      </w:r>
      <w:r w:rsidRPr="00A8070F">
        <w:t>the</w:t>
      </w:r>
      <w:r w:rsidR="003871D6" w:rsidRPr="00A8070F">
        <w:t xml:space="preserve"> </w:t>
      </w:r>
      <w:r w:rsidRPr="00A8070F">
        <w:t>caravan</w:t>
      </w:r>
      <w:r w:rsidR="003871D6" w:rsidRPr="00A8070F">
        <w:t xml:space="preserve"> </w:t>
      </w:r>
      <w:r w:rsidRPr="00A8070F">
        <w:t>was</w:t>
      </w:r>
      <w:r w:rsidR="003871D6" w:rsidRPr="00A8070F">
        <w:t xml:space="preserve"> </w:t>
      </w:r>
      <w:r w:rsidRPr="00A8070F">
        <w:t>safe</w:t>
      </w:r>
      <w:r w:rsidR="003871D6" w:rsidRPr="00A8070F">
        <w:t xml:space="preserve"> </w:t>
      </w:r>
      <w:r w:rsidRPr="00A8070F">
        <w:t>and</w:t>
      </w:r>
      <w:r w:rsidR="003871D6" w:rsidRPr="00A8070F">
        <w:t xml:space="preserve"> </w:t>
      </w:r>
      <w:r w:rsidRPr="00A8070F">
        <w:t>that</w:t>
      </w:r>
      <w:r w:rsidR="003871D6" w:rsidRPr="00A8070F">
        <w:t xml:space="preserve"> </w:t>
      </w:r>
      <w:r w:rsidRPr="00A8070F">
        <w:t>they</w:t>
      </w:r>
      <w:r w:rsidR="003871D6" w:rsidRPr="00A8070F">
        <w:t xml:space="preserve"> </w:t>
      </w:r>
      <w:r w:rsidRPr="00A8070F">
        <w:t>should</w:t>
      </w:r>
      <w:r w:rsidR="003871D6" w:rsidRPr="00A8070F">
        <w:t xml:space="preserve"> </w:t>
      </w:r>
      <w:r w:rsidRPr="00A8070F">
        <w:t>return</w:t>
      </w:r>
      <w:r w:rsidR="003871D6" w:rsidRPr="00A8070F">
        <w:t xml:space="preserve"> </w:t>
      </w:r>
      <w:r w:rsidRPr="00A8070F">
        <w:t>to</w:t>
      </w:r>
      <w:r w:rsidR="003871D6" w:rsidRPr="00A8070F">
        <w:t xml:space="preserve"> </w:t>
      </w:r>
      <w:r w:rsidRPr="00A8070F">
        <w:t>Mecca.</w:t>
      </w:r>
      <w:r w:rsidR="003871D6" w:rsidRPr="00A8070F">
        <w:t xml:space="preserve"> </w:t>
      </w:r>
      <w:r w:rsidRPr="00A8070F">
        <w:t>But</w:t>
      </w:r>
      <w:r w:rsidR="003871D6" w:rsidRPr="00A8070F">
        <w:t xml:space="preserve"> </w:t>
      </w:r>
      <w:r w:rsidRPr="00A8070F">
        <w:t>the</w:t>
      </w:r>
      <w:r w:rsidR="003871D6" w:rsidRPr="00A8070F">
        <w:t xml:space="preserve"> </w:t>
      </w:r>
      <w:r w:rsidRPr="00A8070F">
        <w:t>leaders</w:t>
      </w:r>
      <w:r w:rsidR="003871D6" w:rsidRPr="00A8070F">
        <w:t xml:space="preserve"> </w:t>
      </w:r>
      <w:r w:rsidRPr="00A8070F">
        <w:t>of</w:t>
      </w:r>
      <w:r w:rsidR="003871D6" w:rsidRPr="00A8070F">
        <w:t xml:space="preserve"> </w:t>
      </w:r>
      <w:r w:rsidRPr="00A8070F">
        <w:t>Quraysh</w:t>
      </w:r>
      <w:r w:rsidR="003871D6" w:rsidRPr="00A8070F">
        <w:t xml:space="preserve"> </w:t>
      </w:r>
      <w:r w:rsidRPr="00A8070F">
        <w:t>were</w:t>
      </w:r>
      <w:r w:rsidR="003871D6" w:rsidRPr="00A8070F">
        <w:t xml:space="preserve"> </w:t>
      </w:r>
      <w:r w:rsidRPr="00A8070F">
        <w:t>proud</w:t>
      </w:r>
      <w:r w:rsidR="003871D6" w:rsidRPr="00A8070F">
        <w:t xml:space="preserve"> </w:t>
      </w:r>
      <w:r w:rsidRPr="00A8070F">
        <w:t>and</w:t>
      </w:r>
      <w:r w:rsidR="003871D6" w:rsidRPr="00A8070F">
        <w:t xml:space="preserve"> </w:t>
      </w:r>
      <w:r w:rsidRPr="00A8070F">
        <w:t>stubborn</w:t>
      </w:r>
      <w:r w:rsidR="003871D6" w:rsidRPr="00A8070F">
        <w:t xml:space="preserve"> </w:t>
      </w:r>
      <w:r w:rsidRPr="00A8070F">
        <w:t>men.</w:t>
      </w:r>
      <w:r w:rsidR="003871D6" w:rsidRPr="00A8070F">
        <w:t xml:space="preserve"> </w:t>
      </w:r>
      <w:r w:rsidRPr="00A8070F">
        <w:t>They</w:t>
      </w:r>
      <w:r w:rsidR="003871D6" w:rsidRPr="00A8070F">
        <w:t xml:space="preserve"> </w:t>
      </w:r>
      <w:r w:rsidRPr="00A8070F">
        <w:t>refused</w:t>
      </w:r>
      <w:r w:rsidR="003871D6" w:rsidRPr="00A8070F">
        <w:t xml:space="preserve"> </w:t>
      </w:r>
      <w:r w:rsidRPr="00A8070F">
        <w:t>to</w:t>
      </w:r>
      <w:r w:rsidR="003871D6" w:rsidRPr="00A8070F">
        <w:t xml:space="preserve"> </w:t>
      </w:r>
      <w:r w:rsidRPr="00A8070F">
        <w:t>return</w:t>
      </w:r>
      <w:r w:rsidR="003871D6" w:rsidRPr="00A8070F">
        <w:t xml:space="preserve"> </w:t>
      </w:r>
      <w:r w:rsidRPr="00A8070F">
        <w:t>as</w:t>
      </w:r>
      <w:r w:rsidR="003871D6" w:rsidRPr="00A8070F">
        <w:t xml:space="preserve"> </w:t>
      </w:r>
      <w:r w:rsidRPr="00A8070F">
        <w:t>they</w:t>
      </w:r>
      <w:r w:rsidR="003871D6" w:rsidRPr="00A8070F">
        <w:t xml:space="preserve"> </w:t>
      </w:r>
      <w:r w:rsidRPr="00A8070F">
        <w:t>had</w:t>
      </w:r>
      <w:r w:rsidR="003871D6" w:rsidRPr="00A8070F">
        <w:t xml:space="preserve"> </w:t>
      </w:r>
      <w:r w:rsidRPr="00A8070F">
        <w:t>made</w:t>
      </w:r>
      <w:r w:rsidR="003871D6" w:rsidRPr="00A8070F">
        <w:t xml:space="preserve"> </w:t>
      </w:r>
      <w:r w:rsidRPr="00A8070F">
        <w:t>up</w:t>
      </w:r>
      <w:r w:rsidR="003871D6" w:rsidRPr="00A8070F">
        <w:t xml:space="preserve"> </w:t>
      </w:r>
      <w:r w:rsidRPr="00A8070F">
        <w:t>their</w:t>
      </w:r>
      <w:r w:rsidR="003871D6" w:rsidRPr="00A8070F">
        <w:t xml:space="preserve"> </w:t>
      </w:r>
      <w:r w:rsidRPr="00A8070F">
        <w:t>minds</w:t>
      </w:r>
      <w:r w:rsidR="003871D6" w:rsidRPr="00A8070F">
        <w:t xml:space="preserve"> </w:t>
      </w:r>
      <w:r w:rsidRPr="00A8070F">
        <w:t>to</w:t>
      </w:r>
      <w:r w:rsidR="003871D6" w:rsidRPr="00A8070F">
        <w:t xml:space="preserve"> </w:t>
      </w:r>
      <w:r w:rsidRPr="00A8070F">
        <w:t>show</w:t>
      </w:r>
      <w:r w:rsidR="003871D6" w:rsidRPr="00A8070F">
        <w:t xml:space="preserve"> </w:t>
      </w:r>
      <w:r w:rsidRPr="00A8070F">
        <w:t>everyone</w:t>
      </w:r>
      <w:r w:rsidR="003871D6" w:rsidRPr="00A8070F">
        <w:t xml:space="preserve"> </w:t>
      </w:r>
      <w:r w:rsidRPr="00A8070F">
        <w:t>how</w:t>
      </w:r>
      <w:r w:rsidR="003871D6" w:rsidRPr="00A8070F">
        <w:t xml:space="preserve"> </w:t>
      </w:r>
      <w:r w:rsidRPr="00A8070F">
        <w:t>powerful</w:t>
      </w:r>
      <w:r w:rsidR="003871D6" w:rsidRPr="00A8070F">
        <w:t xml:space="preserve"> </w:t>
      </w:r>
      <w:r w:rsidRPr="00A8070F">
        <w:t>they</w:t>
      </w:r>
      <w:r w:rsidR="003871D6" w:rsidRPr="00A8070F">
        <w:t xml:space="preserve"> </w:t>
      </w:r>
      <w:r w:rsidRPr="00A8070F">
        <w:t>were</w:t>
      </w:r>
      <w:r w:rsidR="003871D6" w:rsidRPr="00A8070F">
        <w:t xml:space="preserve"> </w:t>
      </w:r>
      <w:r w:rsidRPr="00A8070F">
        <w:t>by</w:t>
      </w:r>
      <w:r w:rsidR="003871D6" w:rsidRPr="00A8070F">
        <w:t xml:space="preserve"> </w:t>
      </w:r>
      <w:r w:rsidRPr="00A8070F">
        <w:t>destroying</w:t>
      </w:r>
      <w:r w:rsidR="003871D6" w:rsidRPr="00A8070F">
        <w:t xml:space="preserve"> </w:t>
      </w:r>
      <w:r w:rsidRPr="00A8070F">
        <w:t>the</w:t>
      </w:r>
      <w:r w:rsidR="003871D6" w:rsidRPr="00A8070F">
        <w:t xml:space="preserve"> </w:t>
      </w:r>
      <w:r w:rsidRPr="00A8070F">
        <w:t>Muslims.</w:t>
      </w:r>
      <w:r w:rsidR="003871D6" w:rsidRPr="00A8070F">
        <w:t xml:space="preserve"> </w:t>
      </w:r>
      <w:r w:rsidRPr="00A8070F">
        <w:t>Now</w:t>
      </w:r>
      <w:r w:rsidR="003871D6" w:rsidRPr="00A8070F">
        <w:t xml:space="preserve"> </w:t>
      </w:r>
      <w:r w:rsidRPr="00A8070F">
        <w:t>there</w:t>
      </w:r>
      <w:r w:rsidR="003871D6" w:rsidRPr="00A8070F">
        <w:t xml:space="preserve"> </w:t>
      </w:r>
      <w:r w:rsidRPr="00A8070F">
        <w:t>was</w:t>
      </w:r>
      <w:r w:rsidR="003871D6" w:rsidRPr="00A8070F">
        <w:t xml:space="preserve"> </w:t>
      </w:r>
      <w:r w:rsidRPr="00A8070F">
        <w:t>a</w:t>
      </w:r>
      <w:r w:rsidR="003871D6" w:rsidRPr="00A8070F">
        <w:t xml:space="preserve"> </w:t>
      </w:r>
      <w:r w:rsidRPr="00A8070F">
        <w:t>wadi,</w:t>
      </w:r>
      <w:r w:rsidR="003871D6" w:rsidRPr="00A8070F">
        <w:t xml:space="preserve"> </w:t>
      </w:r>
      <w:r w:rsidRPr="00A8070F">
        <w:t>or</w:t>
      </w:r>
      <w:r w:rsidR="003871D6" w:rsidRPr="00A8070F">
        <w:t xml:space="preserve"> </w:t>
      </w:r>
      <w:r w:rsidRPr="00A8070F">
        <w:t>valley,</w:t>
      </w:r>
      <w:r w:rsidR="003871D6" w:rsidRPr="00A8070F">
        <w:t xml:space="preserve"> </w:t>
      </w:r>
      <w:r w:rsidRPr="00A8070F">
        <w:t>at</w:t>
      </w:r>
      <w:r w:rsidR="003871D6" w:rsidRPr="00A8070F">
        <w:t xml:space="preserve"> </w:t>
      </w:r>
      <w:r w:rsidRPr="00A8070F">
        <w:t>Badr,</w:t>
      </w:r>
      <w:r w:rsidR="003871D6" w:rsidRPr="00A8070F">
        <w:t xml:space="preserve"> </w:t>
      </w:r>
      <w:r w:rsidRPr="00A8070F">
        <w:t>with</w:t>
      </w:r>
      <w:r w:rsidR="003871D6" w:rsidRPr="00A8070F">
        <w:t xml:space="preserve"> </w:t>
      </w:r>
      <w:r w:rsidRPr="00A8070F">
        <w:t>wells</w:t>
      </w:r>
      <w:r w:rsidR="003871D6" w:rsidRPr="00A8070F">
        <w:t xml:space="preserve"> </w:t>
      </w:r>
      <w:r w:rsidRPr="00A8070F">
        <w:t>on</w:t>
      </w:r>
      <w:r w:rsidR="003871D6" w:rsidRPr="00A8070F">
        <w:t xml:space="preserve"> </w:t>
      </w:r>
      <w:r w:rsidRPr="00A8070F">
        <w:t>the</w:t>
      </w:r>
      <w:r w:rsidR="003871D6" w:rsidRPr="00A8070F">
        <w:t xml:space="preserve"> </w:t>
      </w:r>
      <w:r w:rsidRPr="00A8070F">
        <w:t>side</w:t>
      </w:r>
      <w:r w:rsidR="003871D6" w:rsidRPr="00A8070F">
        <w:t xml:space="preserve"> </w:t>
      </w:r>
      <w:r w:rsidRPr="00A8070F">
        <w:t>nearest</w:t>
      </w:r>
      <w:r w:rsidR="003871D6" w:rsidRPr="00A8070F">
        <w:t xml:space="preserve"> </w:t>
      </w:r>
      <w:r w:rsidRPr="00A8070F">
        <w:t>Medina,</w:t>
      </w:r>
      <w:r w:rsidR="003871D6" w:rsidRPr="00A8070F">
        <w:t xml:space="preserve"> </w:t>
      </w:r>
      <w:r w:rsidRPr="00A8070F">
        <w:t>and</w:t>
      </w:r>
      <w:r w:rsidR="003871D6" w:rsidRPr="00A8070F">
        <w:t xml:space="preserve"> </w:t>
      </w:r>
      <w:r w:rsidRPr="00A8070F">
        <w:t>it</w:t>
      </w:r>
      <w:r w:rsidR="003871D6" w:rsidRPr="00A8070F">
        <w:t xml:space="preserve"> </w:t>
      </w:r>
      <w:r w:rsidRPr="00A8070F">
        <w:t>was</w:t>
      </w:r>
      <w:r w:rsidR="003871D6" w:rsidRPr="00A8070F">
        <w:t xml:space="preserve"> </w:t>
      </w:r>
      <w:r w:rsidRPr="00A8070F">
        <w:t>here</w:t>
      </w:r>
      <w:r w:rsidR="003871D6" w:rsidRPr="00A8070F">
        <w:t xml:space="preserve"> </w:t>
      </w:r>
      <w:r w:rsidRPr="00A8070F">
        <w:t>that</w:t>
      </w:r>
      <w:r w:rsidR="003871D6" w:rsidRPr="00A8070F">
        <w:t xml:space="preserve"> </w:t>
      </w:r>
      <w:r w:rsidRPr="00A8070F">
        <w:t>the</w:t>
      </w:r>
      <w:r w:rsidR="003871D6" w:rsidRPr="00A8070F">
        <w:t xml:space="preserve"> </w:t>
      </w:r>
      <w:r w:rsidRPr="00A8070F">
        <w:t>Muslims</w:t>
      </w:r>
      <w:r w:rsidR="003871D6" w:rsidRPr="00A8070F">
        <w:t xml:space="preserve"> </w:t>
      </w:r>
      <w:r w:rsidRPr="00A8070F">
        <w:t>took</w:t>
      </w:r>
      <w:r w:rsidR="003871D6" w:rsidRPr="00A8070F">
        <w:t xml:space="preserve"> </w:t>
      </w:r>
      <w:r w:rsidRPr="00A8070F">
        <w:t>up</w:t>
      </w:r>
      <w:r w:rsidR="003871D6" w:rsidRPr="00A8070F">
        <w:t xml:space="preserve"> </w:t>
      </w:r>
      <w:r w:rsidRPr="00A8070F">
        <w:t>position</w:t>
      </w:r>
      <w:r w:rsidR="003871D6" w:rsidRPr="00A8070F">
        <w:t xml:space="preserve"> </w:t>
      </w:r>
      <w:r w:rsidRPr="00A8070F">
        <w:t>facing</w:t>
      </w:r>
      <w:r w:rsidR="003871D6" w:rsidRPr="00A8070F">
        <w:t xml:space="preserve"> </w:t>
      </w:r>
      <w:r w:rsidRPr="00A8070F">
        <w:t>the</w:t>
      </w:r>
      <w:r w:rsidR="003871D6" w:rsidRPr="00A8070F">
        <w:t xml:space="preserve"> </w:t>
      </w:r>
      <w:r w:rsidRPr="00A8070F">
        <w:t>valley</w:t>
      </w:r>
      <w:r w:rsidR="003871D6" w:rsidRPr="00A8070F">
        <w:t xml:space="preserve"> </w:t>
      </w:r>
      <w:r w:rsidRPr="00A8070F">
        <w:t>with</w:t>
      </w:r>
      <w:r w:rsidR="003871D6" w:rsidRPr="00A8070F">
        <w:t xml:space="preserve"> </w:t>
      </w:r>
      <w:r w:rsidRPr="00A8070F">
        <w:t>the</w:t>
      </w:r>
      <w:r w:rsidR="003871D6" w:rsidRPr="00A8070F">
        <w:t xml:space="preserve"> </w:t>
      </w:r>
      <w:r w:rsidRPr="00A8070F">
        <w:t>wells</w:t>
      </w:r>
      <w:r w:rsidR="003871D6" w:rsidRPr="00A8070F">
        <w:t xml:space="preserve"> </w:t>
      </w:r>
      <w:r w:rsidRPr="00A8070F">
        <w:t>behind</w:t>
      </w:r>
      <w:r w:rsidR="003871D6" w:rsidRPr="00A8070F">
        <w:t xml:space="preserve"> </w:t>
      </w:r>
      <w:r w:rsidRPr="00A8070F">
        <w:t>them.</w:t>
      </w:r>
      <w:r w:rsidR="003871D6" w:rsidRPr="00A8070F">
        <w:t xml:space="preserve"> </w:t>
      </w:r>
    </w:p>
    <w:p w14:paraId="5D9E3F8A" w14:textId="77777777" w:rsidR="002F30D6" w:rsidRPr="00A8070F" w:rsidRDefault="002F30D6" w:rsidP="00131037">
      <w:pPr>
        <w:widowControl/>
        <w:autoSpaceDE/>
        <w:autoSpaceDN/>
        <w:spacing w:after="120"/>
        <w:ind w:firstLine="284"/>
        <w:jc w:val="both"/>
      </w:pPr>
      <w:r w:rsidRPr="00A8070F">
        <w:t>Quraysh</w:t>
      </w:r>
      <w:r w:rsidR="003871D6" w:rsidRPr="00A8070F">
        <w:t xml:space="preserve"> </w:t>
      </w:r>
      <w:r w:rsidRPr="00A8070F">
        <w:t>meanwhile</w:t>
      </w:r>
      <w:r w:rsidR="003871D6" w:rsidRPr="00A8070F">
        <w:t xml:space="preserve"> </w:t>
      </w:r>
      <w:r w:rsidRPr="00A8070F">
        <w:t>placed</w:t>
      </w:r>
      <w:r w:rsidR="003871D6" w:rsidRPr="00A8070F">
        <w:t xml:space="preserve"> </w:t>
      </w:r>
      <w:r w:rsidRPr="00A8070F">
        <w:t>themselves</w:t>
      </w:r>
      <w:r w:rsidR="003871D6" w:rsidRPr="00A8070F">
        <w:t xml:space="preserve"> </w:t>
      </w:r>
      <w:r w:rsidRPr="00A8070F">
        <w:t>on</w:t>
      </w:r>
      <w:r w:rsidR="003871D6" w:rsidRPr="00A8070F">
        <w:t xml:space="preserve"> </w:t>
      </w:r>
      <w:r w:rsidRPr="00A8070F">
        <w:t>the</w:t>
      </w:r>
      <w:r w:rsidR="003871D6" w:rsidRPr="00A8070F">
        <w:t xml:space="preserve"> </w:t>
      </w:r>
      <w:r w:rsidRPr="00A8070F">
        <w:t>other</w:t>
      </w:r>
      <w:r w:rsidR="003871D6" w:rsidRPr="00A8070F">
        <w:t xml:space="preserve"> </w:t>
      </w:r>
      <w:r w:rsidRPr="00A8070F">
        <w:t>side</w:t>
      </w:r>
      <w:r w:rsidR="003871D6" w:rsidRPr="00A8070F">
        <w:t xml:space="preserve"> </w:t>
      </w:r>
      <w:r w:rsidRPr="00A8070F">
        <w:t>of</w:t>
      </w:r>
      <w:r w:rsidR="003871D6" w:rsidRPr="00A8070F">
        <w:t xml:space="preserve"> </w:t>
      </w:r>
      <w:r w:rsidRPr="00A8070F">
        <w:t>the</w:t>
      </w:r>
      <w:r w:rsidR="003871D6" w:rsidRPr="00A8070F">
        <w:t xml:space="preserve"> </w:t>
      </w:r>
      <w:r w:rsidRPr="00A8070F">
        <w:t>valley.</w:t>
      </w:r>
      <w:r w:rsidR="003871D6" w:rsidRPr="00A8070F">
        <w:t xml:space="preserve"> </w:t>
      </w:r>
      <w:r w:rsidRPr="00A8070F">
        <w:t>The</w:t>
      </w:r>
      <w:r w:rsidR="003871D6" w:rsidRPr="00A8070F">
        <w:t xml:space="preserve"> </w:t>
      </w:r>
      <w:r w:rsidRPr="00A8070F">
        <w:t>Muslims</w:t>
      </w:r>
      <w:r w:rsidR="003871D6" w:rsidRPr="00A8070F">
        <w:t xml:space="preserve"> </w:t>
      </w:r>
      <w:r w:rsidRPr="00A8070F">
        <w:t>then</w:t>
      </w:r>
      <w:r w:rsidR="003871D6" w:rsidRPr="00A8070F">
        <w:t xml:space="preserve"> </w:t>
      </w:r>
      <w:r w:rsidRPr="00A8070F">
        <w:t>dug</w:t>
      </w:r>
      <w:r w:rsidR="003871D6" w:rsidRPr="00A8070F">
        <w:t xml:space="preserve"> </w:t>
      </w:r>
      <w:r w:rsidRPr="00A8070F">
        <w:t>a</w:t>
      </w:r>
      <w:r w:rsidR="003871D6" w:rsidRPr="00A8070F">
        <w:t xml:space="preserve"> </w:t>
      </w:r>
      <w:r w:rsidRPr="00A8070F">
        <w:t>reservoir,</w:t>
      </w:r>
      <w:r w:rsidR="003871D6" w:rsidRPr="00A8070F">
        <w:t xml:space="preserve"> </w:t>
      </w:r>
      <w:r w:rsidRPr="00A8070F">
        <w:t>filled</w:t>
      </w:r>
      <w:r w:rsidR="003871D6" w:rsidRPr="00A8070F">
        <w:t xml:space="preserve"> </w:t>
      </w:r>
      <w:r w:rsidRPr="00A8070F">
        <w:t>it</w:t>
      </w:r>
      <w:r w:rsidR="003871D6" w:rsidRPr="00A8070F">
        <w:t xml:space="preserve"> </w:t>
      </w:r>
      <w:r w:rsidRPr="00A8070F">
        <w:t>with</w:t>
      </w:r>
      <w:r w:rsidR="003871D6" w:rsidRPr="00A8070F">
        <w:t xml:space="preserve"> </w:t>
      </w:r>
      <w:r w:rsidRPr="00A8070F">
        <w:t>water</w:t>
      </w:r>
      <w:r w:rsidR="003871D6" w:rsidRPr="00A8070F">
        <w:t xml:space="preserve"> </w:t>
      </w:r>
      <w:r w:rsidRPr="00A8070F">
        <w:t>from</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wells,</w:t>
      </w:r>
      <w:r w:rsidR="003871D6" w:rsidRPr="00A8070F">
        <w:t xml:space="preserve"> </w:t>
      </w:r>
      <w:r w:rsidRPr="00A8070F">
        <w:t>and</w:t>
      </w:r>
      <w:r w:rsidR="003871D6" w:rsidRPr="00A8070F">
        <w:t xml:space="preserve"> </w:t>
      </w:r>
      <w:r w:rsidRPr="00A8070F">
        <w:t>made</w:t>
      </w:r>
      <w:r w:rsidR="003871D6" w:rsidRPr="00A8070F">
        <w:t xml:space="preserve"> </w:t>
      </w:r>
      <w:r w:rsidRPr="00A8070F">
        <w:t>a</w:t>
      </w:r>
      <w:r w:rsidR="003871D6" w:rsidRPr="00A8070F">
        <w:t xml:space="preserve"> </w:t>
      </w:r>
      <w:r w:rsidRPr="00A8070F">
        <w:t>barrier</w:t>
      </w:r>
      <w:r w:rsidR="003871D6" w:rsidRPr="00A8070F">
        <w:t xml:space="preserve"> </w:t>
      </w:r>
      <w:r w:rsidRPr="00A8070F">
        <w:t>around</w:t>
      </w:r>
      <w:r w:rsidR="003871D6" w:rsidRPr="00A8070F">
        <w:t xml:space="preserve"> </w:t>
      </w:r>
      <w:r w:rsidRPr="00A8070F">
        <w:t>it.</w:t>
      </w:r>
      <w:r w:rsidR="003871D6" w:rsidRPr="00A8070F">
        <w:t xml:space="preserve"> </w:t>
      </w:r>
      <w:r w:rsidRPr="00A8070F">
        <w:t>Then</w:t>
      </w:r>
      <w:r w:rsidR="003871D6" w:rsidRPr="00A8070F">
        <w:t xml:space="preserve"> </w:t>
      </w:r>
      <w:r w:rsidRPr="00A8070F">
        <w:t>they</w:t>
      </w:r>
      <w:r w:rsidR="003871D6" w:rsidRPr="00A8070F">
        <w:t xml:space="preserve"> </w:t>
      </w:r>
      <w:r w:rsidRPr="00A8070F">
        <w:t>stopped</w:t>
      </w:r>
      <w:r w:rsidR="003871D6" w:rsidRPr="00A8070F">
        <w:t xml:space="preserve"> </w:t>
      </w:r>
      <w:r w:rsidRPr="00A8070F">
        <w:t>up</w:t>
      </w:r>
      <w:r w:rsidR="003871D6" w:rsidRPr="00A8070F">
        <w:t xml:space="preserve"> </w:t>
      </w:r>
      <w:r w:rsidRPr="00A8070F">
        <w:t>the</w:t>
      </w:r>
      <w:r w:rsidR="003871D6" w:rsidRPr="00A8070F">
        <w:t xml:space="preserve"> </w:t>
      </w:r>
      <w:r w:rsidRPr="00A8070F">
        <w:t>wells.</w:t>
      </w:r>
      <w:r w:rsidR="003871D6" w:rsidRPr="00A8070F">
        <w:t xml:space="preserve"> </w:t>
      </w:r>
      <w:r w:rsidRPr="00A8070F">
        <w:t>In</w:t>
      </w:r>
      <w:r w:rsidR="003871D6" w:rsidRPr="00A8070F">
        <w:t xml:space="preserve"> </w:t>
      </w:r>
      <w:r w:rsidRPr="00A8070F">
        <w:t>this</w:t>
      </w:r>
      <w:r w:rsidR="003871D6" w:rsidRPr="00A8070F">
        <w:t xml:space="preserve"> </w:t>
      </w:r>
      <w:r w:rsidRPr="00A8070F">
        <w:t>way</w:t>
      </w:r>
      <w:r w:rsidR="003871D6" w:rsidRPr="00A8070F">
        <w:t xml:space="preserve"> </w:t>
      </w:r>
      <w:r w:rsidRPr="00A8070F">
        <w:t>the</w:t>
      </w:r>
      <w:r w:rsidR="003871D6" w:rsidRPr="00A8070F">
        <w:t xml:space="preserve"> </w:t>
      </w:r>
      <w:r w:rsidRPr="00A8070F">
        <w:t>Muslims</w:t>
      </w:r>
      <w:r w:rsidR="003871D6" w:rsidRPr="00A8070F">
        <w:t xml:space="preserve"> </w:t>
      </w:r>
      <w:r w:rsidRPr="00A8070F">
        <w:t>had</w:t>
      </w:r>
      <w:r w:rsidR="003871D6" w:rsidRPr="00A8070F">
        <w:t xml:space="preserve"> </w:t>
      </w:r>
      <w:r w:rsidRPr="00A8070F">
        <w:t>enough</w:t>
      </w:r>
      <w:r w:rsidR="003871D6" w:rsidRPr="00A8070F">
        <w:t xml:space="preserve"> </w:t>
      </w:r>
      <w:r w:rsidRPr="00A8070F">
        <w:t>drinking</w:t>
      </w:r>
      <w:r w:rsidR="003871D6" w:rsidRPr="00A8070F">
        <w:t xml:space="preserve"> </w:t>
      </w:r>
      <w:r w:rsidRPr="00A8070F">
        <w:t>water</w:t>
      </w:r>
      <w:r w:rsidR="003871D6" w:rsidRPr="00A8070F">
        <w:t xml:space="preserve"> </w:t>
      </w:r>
      <w:r w:rsidRPr="00A8070F">
        <w:t>for</w:t>
      </w:r>
      <w:r w:rsidR="003871D6" w:rsidRPr="00A8070F">
        <w:t xml:space="preserve"> </w:t>
      </w:r>
      <w:r w:rsidRPr="00A8070F">
        <w:lastRenderedPageBreak/>
        <w:t>themselves,</w:t>
      </w:r>
      <w:r w:rsidR="003871D6" w:rsidRPr="00A8070F">
        <w:t xml:space="preserve"> </w:t>
      </w:r>
      <w:r w:rsidRPr="00A8070F">
        <w:t>while</w:t>
      </w:r>
      <w:r w:rsidR="003871D6" w:rsidRPr="00A8070F">
        <w:t xml:space="preserve"> </w:t>
      </w:r>
      <w:r w:rsidRPr="00A8070F">
        <w:t>the</w:t>
      </w:r>
      <w:r w:rsidR="003871D6" w:rsidRPr="00A8070F">
        <w:t xml:space="preserve"> </w:t>
      </w:r>
      <w:r w:rsidRPr="00A8070F">
        <w:t>Meccans</w:t>
      </w:r>
      <w:r w:rsidR="003871D6" w:rsidRPr="00A8070F">
        <w:t xml:space="preserve"> </w:t>
      </w:r>
      <w:r w:rsidRPr="00A8070F">
        <w:t>would</w:t>
      </w:r>
      <w:r w:rsidR="003871D6" w:rsidRPr="00A8070F">
        <w:t xml:space="preserve"> </w:t>
      </w:r>
      <w:r w:rsidRPr="00A8070F">
        <w:t>have</w:t>
      </w:r>
      <w:r w:rsidR="003871D6" w:rsidRPr="00A8070F">
        <w:t xml:space="preserve"> </w:t>
      </w:r>
      <w:r w:rsidRPr="00A8070F">
        <w:t>to</w:t>
      </w:r>
      <w:r w:rsidR="003871D6" w:rsidRPr="00A8070F">
        <w:t xml:space="preserve"> </w:t>
      </w:r>
      <w:r w:rsidRPr="00A8070F">
        <w:t>cross</w:t>
      </w:r>
      <w:r w:rsidR="003871D6" w:rsidRPr="00A8070F">
        <w:t xml:space="preserve"> </w:t>
      </w:r>
      <w:r w:rsidRPr="00A8070F">
        <w:t>the</w:t>
      </w:r>
      <w:r w:rsidR="003871D6" w:rsidRPr="00A8070F">
        <w:t xml:space="preserve"> </w:t>
      </w:r>
      <w:r w:rsidRPr="00A8070F">
        <w:t>valley</w:t>
      </w:r>
      <w:r w:rsidR="003871D6" w:rsidRPr="00A8070F">
        <w:t xml:space="preserve"> </w:t>
      </w:r>
      <w:r w:rsidRPr="00A8070F">
        <w:t>and</w:t>
      </w:r>
      <w:r w:rsidR="003871D6" w:rsidRPr="00A8070F">
        <w:t xml:space="preserve"> </w:t>
      </w:r>
      <w:r w:rsidRPr="00A8070F">
        <w:t>fight</w:t>
      </w:r>
      <w:r w:rsidR="003871D6" w:rsidRPr="00A8070F">
        <w:t xml:space="preserve"> </w:t>
      </w:r>
      <w:r w:rsidRPr="00A8070F">
        <w:t>the</w:t>
      </w:r>
      <w:r w:rsidR="003871D6" w:rsidRPr="00A8070F">
        <w:t xml:space="preserve"> </w:t>
      </w:r>
      <w:r w:rsidRPr="00A8070F">
        <w:t>Muslims</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get</w:t>
      </w:r>
      <w:r w:rsidR="003871D6" w:rsidRPr="00A8070F">
        <w:t xml:space="preserve"> </w:t>
      </w:r>
      <w:r w:rsidRPr="00A8070F">
        <w:t>water.</w:t>
      </w:r>
      <w:r w:rsidR="003871D6" w:rsidRPr="00A8070F">
        <w:t xml:space="preserve"> </w:t>
      </w:r>
      <w:r w:rsidRPr="00A8070F">
        <w:t>The</w:t>
      </w:r>
      <w:r w:rsidR="003871D6" w:rsidRPr="00A8070F">
        <w:t xml:space="preserve"> </w:t>
      </w:r>
      <w:r w:rsidRPr="00A8070F">
        <w:t>night</w:t>
      </w:r>
      <w:r w:rsidR="003871D6" w:rsidRPr="00A8070F">
        <w:t xml:space="preserve"> </w:t>
      </w:r>
      <w:r w:rsidRPr="00A8070F">
        <w:t>before</w:t>
      </w:r>
      <w:r w:rsidR="003871D6" w:rsidRPr="00A8070F">
        <w:t xml:space="preserve"> </w:t>
      </w:r>
      <w:r w:rsidRPr="00A8070F">
        <w:t>the</w:t>
      </w:r>
      <w:r w:rsidR="003871D6" w:rsidRPr="00A8070F">
        <w:t xml:space="preserve"> </w:t>
      </w:r>
      <w:r w:rsidRPr="00A8070F">
        <w:t>battle,</w:t>
      </w:r>
      <w:r w:rsidR="003871D6" w:rsidRPr="00A8070F">
        <w:t xml:space="preserve"> </w:t>
      </w:r>
      <w:r w:rsidRPr="00A8070F">
        <w:t>while</w:t>
      </w:r>
      <w:r w:rsidR="003871D6" w:rsidRPr="00A8070F">
        <w:t xml:space="preserve"> </w:t>
      </w:r>
      <w:r w:rsidRPr="00A8070F">
        <w:t>the</w:t>
      </w:r>
      <w:r w:rsidR="003871D6" w:rsidRPr="00A8070F">
        <w:t xml:space="preserve"> </w:t>
      </w:r>
      <w:r w:rsidRPr="00A8070F">
        <w:t>Muslims</w:t>
      </w:r>
      <w:r w:rsidR="003871D6" w:rsidRPr="00A8070F">
        <w:t xml:space="preserve"> </w:t>
      </w:r>
      <w:r w:rsidRPr="00A8070F">
        <w:t>slept</w:t>
      </w:r>
      <w:r w:rsidR="003871D6" w:rsidRPr="00A8070F">
        <w:t xml:space="preserve"> </w:t>
      </w:r>
      <w:r w:rsidRPr="00A8070F">
        <w:t>peacefully,</w:t>
      </w:r>
      <w:r w:rsidR="003871D6" w:rsidRPr="00A8070F">
        <w:t xml:space="preserve"> </w:t>
      </w:r>
      <w:r w:rsidRPr="00A8070F">
        <w:t>a</w:t>
      </w:r>
      <w:r w:rsidR="003871D6" w:rsidRPr="00A8070F">
        <w:t xml:space="preserve"> </w:t>
      </w:r>
      <w:r w:rsidRPr="00A8070F">
        <w:t>heavy</w:t>
      </w:r>
      <w:r w:rsidR="003871D6" w:rsidRPr="00A8070F">
        <w:t xml:space="preserve"> </w:t>
      </w:r>
      <w:r w:rsidRPr="00A8070F">
        <w:t>rain</w:t>
      </w:r>
      <w:r w:rsidR="003871D6" w:rsidRPr="00A8070F">
        <w:t xml:space="preserve"> </w:t>
      </w:r>
      <w:r w:rsidRPr="00A8070F">
        <w:t>fell.</w:t>
      </w:r>
      <w:r w:rsidR="003871D6" w:rsidRPr="00A8070F">
        <w:t xml:space="preserve"> </w:t>
      </w:r>
    </w:p>
    <w:p w14:paraId="1AF874DD" w14:textId="77777777" w:rsidR="002F30D6" w:rsidRPr="00A8070F" w:rsidRDefault="003871D6" w:rsidP="006E2A8A">
      <w:pPr>
        <w:widowControl/>
        <w:adjustRightInd w:val="0"/>
        <w:spacing w:after="120"/>
        <w:jc w:val="both"/>
      </w:pPr>
      <w:r w:rsidRPr="00A8070F">
        <w:rPr>
          <w:szCs w:val="22"/>
        </w:rPr>
        <w:t>“</w:t>
      </w:r>
      <w:r w:rsidR="006E2A8A" w:rsidRPr="00A8070F">
        <w:rPr>
          <w:rFonts w:cs="Garamond"/>
          <w:i/>
          <w:iCs/>
          <w:szCs w:val="22"/>
          <w:lang w:val="en-GB"/>
        </w:rPr>
        <w:t>When he made the slumber fall upon you as a reassurance from Him and sent down water from the sky upon you, that thereby He might purify you, and remove from you the evil of Satan, and make steadfast your hearts and firm [your] feet thereby</w:t>
      </w:r>
      <w:r w:rsidR="006E2A8A" w:rsidRPr="00A8070F">
        <w:rPr>
          <w:rFonts w:cs="Garamond"/>
          <w:szCs w:val="22"/>
          <w:lang w:val="en-GB"/>
        </w:rPr>
        <w:t>.</w:t>
      </w:r>
      <w:r w:rsidRPr="00A8070F">
        <w:rPr>
          <w:szCs w:val="22"/>
        </w:rPr>
        <w:t xml:space="preserve">” </w:t>
      </w:r>
      <w:r w:rsidR="002F30D6" w:rsidRPr="00A8070F">
        <w:rPr>
          <w:szCs w:val="22"/>
        </w:rPr>
        <w:t>(Qur</w:t>
      </w:r>
      <w:r w:rsidRPr="00A8070F">
        <w:rPr>
          <w:szCs w:val="22"/>
        </w:rPr>
        <w:t>’</w:t>
      </w:r>
      <w:r w:rsidR="002F30D6" w:rsidRPr="00A8070F">
        <w:rPr>
          <w:szCs w:val="22"/>
        </w:rPr>
        <w:t>an</w:t>
      </w:r>
      <w:r w:rsidRPr="00A8070F">
        <w:rPr>
          <w:szCs w:val="22"/>
        </w:rPr>
        <w:t xml:space="preserve"> </w:t>
      </w:r>
      <w:r w:rsidR="002F30D6" w:rsidRPr="00A8070F">
        <w:rPr>
          <w:szCs w:val="22"/>
        </w:rPr>
        <w:t>8.11)</w:t>
      </w:r>
      <w:r w:rsidRPr="00A8070F">
        <w:rPr>
          <w:szCs w:val="22"/>
        </w:rPr>
        <w:t xml:space="preserve"> </w:t>
      </w:r>
      <w:r w:rsidR="002F30D6" w:rsidRPr="00A8070F">
        <w:rPr>
          <w:szCs w:val="22"/>
        </w:rPr>
        <w:t>On</w:t>
      </w:r>
      <w:r w:rsidRPr="00A8070F">
        <w:rPr>
          <w:szCs w:val="22"/>
        </w:rPr>
        <w:t xml:space="preserve"> </w:t>
      </w:r>
      <w:r w:rsidR="002F30D6" w:rsidRPr="00A8070F">
        <w:rPr>
          <w:szCs w:val="22"/>
        </w:rPr>
        <w:t>the</w:t>
      </w:r>
      <w:r w:rsidRPr="00A8070F">
        <w:rPr>
          <w:szCs w:val="22"/>
        </w:rPr>
        <w:t xml:space="preserve"> </w:t>
      </w:r>
      <w:r w:rsidR="002F30D6" w:rsidRPr="00A8070F">
        <w:rPr>
          <w:szCs w:val="22"/>
        </w:rPr>
        <w:t>morning</w:t>
      </w:r>
      <w:r w:rsidRPr="00A8070F">
        <w:rPr>
          <w:szCs w:val="22"/>
        </w:rPr>
        <w:t xml:space="preserve"> </w:t>
      </w:r>
      <w:r w:rsidR="002F30D6" w:rsidRPr="00A8070F">
        <w:rPr>
          <w:szCs w:val="22"/>
        </w:rPr>
        <w:t>of</w:t>
      </w:r>
      <w:r w:rsidRPr="00A8070F">
        <w:rPr>
          <w:szCs w:val="22"/>
        </w:rPr>
        <w:t xml:space="preserve"> </w:t>
      </w:r>
      <w:r w:rsidR="002F30D6" w:rsidRPr="00A8070F">
        <w:rPr>
          <w:szCs w:val="22"/>
        </w:rPr>
        <w:t>Friday,</w:t>
      </w:r>
      <w:r w:rsidRPr="00A8070F">
        <w:rPr>
          <w:szCs w:val="22"/>
        </w:rPr>
        <w:t xml:space="preserve"> </w:t>
      </w:r>
      <w:r w:rsidR="002F30D6" w:rsidRPr="00A8070F">
        <w:rPr>
          <w:szCs w:val="22"/>
        </w:rPr>
        <w:t>the</w:t>
      </w:r>
      <w:r w:rsidRPr="00A8070F">
        <w:rPr>
          <w:szCs w:val="22"/>
        </w:rPr>
        <w:t xml:space="preserve"> </w:t>
      </w:r>
      <w:r w:rsidR="002F30D6" w:rsidRPr="00A8070F">
        <w:rPr>
          <w:szCs w:val="22"/>
        </w:rPr>
        <w:t>17th</w:t>
      </w:r>
      <w:r w:rsidRPr="00A8070F">
        <w:rPr>
          <w:szCs w:val="22"/>
        </w:rPr>
        <w:t xml:space="preserve"> </w:t>
      </w:r>
      <w:r w:rsidR="002F30D6" w:rsidRPr="00A8070F">
        <w:rPr>
          <w:szCs w:val="22"/>
        </w:rPr>
        <w:t>of</w:t>
      </w:r>
      <w:r w:rsidRPr="00A8070F">
        <w:rPr>
          <w:szCs w:val="22"/>
        </w:rPr>
        <w:t xml:space="preserve"> </w:t>
      </w:r>
      <w:r w:rsidR="002F30D6" w:rsidRPr="00A8070F">
        <w:rPr>
          <w:szCs w:val="22"/>
        </w:rPr>
        <w:t>Ramadan,</w:t>
      </w:r>
      <w:r w:rsidRPr="00A8070F">
        <w:rPr>
          <w:szCs w:val="22"/>
        </w:rPr>
        <w:t xml:space="preserve"> </w:t>
      </w:r>
      <w:r w:rsidR="002F30D6" w:rsidRPr="00A8070F">
        <w:rPr>
          <w:szCs w:val="22"/>
        </w:rPr>
        <w:t>2</w:t>
      </w:r>
      <w:r w:rsidRPr="00A8070F">
        <w:rPr>
          <w:szCs w:val="22"/>
        </w:rPr>
        <w:t xml:space="preserve"> </w:t>
      </w:r>
      <w:r w:rsidR="002F30D6" w:rsidRPr="00A8070F">
        <w:rPr>
          <w:szCs w:val="22"/>
        </w:rPr>
        <w:t>A.H.,</w:t>
      </w:r>
      <w:r w:rsidRPr="00A8070F">
        <w:t xml:space="preserve"> </w:t>
      </w:r>
      <w:r w:rsidR="002F30D6" w:rsidRPr="00A8070F">
        <w:t>(March</w:t>
      </w:r>
      <w:r w:rsidRPr="00A8070F">
        <w:t xml:space="preserve"> </w:t>
      </w:r>
      <w:r w:rsidR="002F30D6" w:rsidRPr="00A8070F">
        <w:t>17th,</w:t>
      </w:r>
      <w:r w:rsidRPr="00A8070F">
        <w:t xml:space="preserve"> </w:t>
      </w:r>
      <w:r w:rsidR="002F30D6" w:rsidRPr="00A8070F">
        <w:t>AD),</w:t>
      </w:r>
      <w:r w:rsidRPr="00A8070F">
        <w:t xml:space="preserve"> </w:t>
      </w:r>
      <w:r w:rsidR="002F30D6" w:rsidRPr="00A8070F">
        <w:t>the</w:t>
      </w:r>
      <w:r w:rsidRPr="00A8070F">
        <w:t xml:space="preserve"> </w:t>
      </w:r>
      <w:r w:rsidR="002F30D6" w:rsidRPr="00A8070F">
        <w:t>two</w:t>
      </w:r>
      <w:r w:rsidRPr="00A8070F">
        <w:t xml:space="preserve"> </w:t>
      </w:r>
      <w:r w:rsidR="002F30D6" w:rsidRPr="00A8070F">
        <w:t>armies</w:t>
      </w:r>
      <w:r w:rsidRPr="00A8070F">
        <w:t xml:space="preserve"> </w:t>
      </w:r>
      <w:r w:rsidR="002F30D6" w:rsidRPr="00A8070F">
        <w:t>advanced</w:t>
      </w:r>
      <w:r w:rsidRPr="00A8070F">
        <w:t xml:space="preserve"> </w:t>
      </w:r>
      <w:r w:rsidR="002F30D6" w:rsidRPr="00A8070F">
        <w:t>and</w:t>
      </w:r>
      <w:r w:rsidRPr="00A8070F">
        <w:t xml:space="preserve"> </w:t>
      </w:r>
      <w:r w:rsidR="002F30D6" w:rsidRPr="00A8070F">
        <w:t>drew</w:t>
      </w:r>
      <w:r w:rsidRPr="00A8070F">
        <w:t xml:space="preserve"> </w:t>
      </w:r>
      <w:r w:rsidR="002F30D6" w:rsidRPr="00A8070F">
        <w:t>closer</w:t>
      </w:r>
      <w:r w:rsidRPr="00A8070F">
        <w:t xml:space="preserve"> </w:t>
      </w:r>
      <w:r w:rsidR="002F30D6" w:rsidRPr="00A8070F">
        <w:t>to</w:t>
      </w:r>
      <w:r w:rsidRPr="00A8070F">
        <w:t xml:space="preserve"> </w:t>
      </w:r>
      <w:r w:rsidR="002F30D6" w:rsidRPr="00A8070F">
        <w:t>one</w:t>
      </w:r>
      <w:r w:rsidRPr="00A8070F">
        <w:t xml:space="preserve"> </w:t>
      </w:r>
      <w:r w:rsidR="002F30D6" w:rsidRPr="00A8070F">
        <w:t>another.</w:t>
      </w:r>
      <w:r w:rsidRPr="00A8070F">
        <w:t xml:space="preserve"> </w:t>
      </w:r>
      <w:r w:rsidR="002F30D6" w:rsidRPr="00A8070F">
        <w:t>The</w:t>
      </w:r>
      <w:r w:rsidRPr="00A8070F">
        <w:t xml:space="preserve"> </w:t>
      </w:r>
      <w:r w:rsidR="002F30D6" w:rsidRPr="00A8070F">
        <w:t>rain</w:t>
      </w:r>
      <w:r w:rsidRPr="00A8070F">
        <w:t xml:space="preserve"> </w:t>
      </w:r>
      <w:r w:rsidR="002F30D6" w:rsidRPr="00A8070F">
        <w:t>been</w:t>
      </w:r>
      <w:r w:rsidRPr="00A8070F">
        <w:t xml:space="preserve"> </w:t>
      </w:r>
      <w:r w:rsidR="002F30D6" w:rsidRPr="00A8070F">
        <w:t>heavier</w:t>
      </w:r>
      <w:r w:rsidRPr="00A8070F">
        <w:t xml:space="preserve"> </w:t>
      </w:r>
      <w:r w:rsidR="002F30D6" w:rsidRPr="00A8070F">
        <w:t>on</w:t>
      </w:r>
      <w:r w:rsidRPr="00A8070F">
        <w:t xml:space="preserve"> </w:t>
      </w:r>
      <w:r w:rsidR="002F30D6" w:rsidRPr="00A8070F">
        <w:t>the</w:t>
      </w:r>
      <w:r w:rsidRPr="00A8070F">
        <w:t xml:space="preserve"> </w:t>
      </w:r>
      <w:r w:rsidR="002F30D6" w:rsidRPr="00A8070F">
        <w:t>side</w:t>
      </w:r>
      <w:r w:rsidRPr="00A8070F">
        <w:t xml:space="preserve"> </w:t>
      </w:r>
      <w:r w:rsidR="002F30D6" w:rsidRPr="00A8070F">
        <w:t>of</w:t>
      </w:r>
      <w:r w:rsidRPr="00A8070F">
        <w:t xml:space="preserve"> </w:t>
      </w:r>
      <w:r w:rsidR="002F30D6" w:rsidRPr="00A8070F">
        <w:t>Quraysh,</w:t>
      </w:r>
      <w:r w:rsidRPr="00A8070F">
        <w:t xml:space="preserve"> </w:t>
      </w:r>
      <w:r w:rsidR="002F30D6" w:rsidRPr="00A8070F">
        <w:t>making</w:t>
      </w:r>
      <w:r w:rsidRPr="00A8070F">
        <w:t xml:space="preserve"> </w:t>
      </w:r>
      <w:r w:rsidR="002F30D6" w:rsidRPr="00A8070F">
        <w:t>the</w:t>
      </w:r>
      <w:r w:rsidRPr="00A8070F">
        <w:t xml:space="preserve"> </w:t>
      </w:r>
      <w:r w:rsidR="002F30D6" w:rsidRPr="00A8070F">
        <w:t>ground</w:t>
      </w:r>
      <w:r w:rsidRPr="00A8070F">
        <w:t xml:space="preserve"> </w:t>
      </w:r>
      <w:r w:rsidR="002F30D6" w:rsidRPr="00A8070F">
        <w:t>soft</w:t>
      </w:r>
      <w:r w:rsidRPr="00A8070F">
        <w:t xml:space="preserve"> </w:t>
      </w:r>
      <w:r w:rsidR="002F30D6" w:rsidRPr="00A8070F">
        <w:t>and</w:t>
      </w:r>
      <w:r w:rsidRPr="00A8070F">
        <w:t xml:space="preserve"> </w:t>
      </w:r>
      <w:r w:rsidR="002F30D6" w:rsidRPr="00A8070F">
        <w:t>difficult.</w:t>
      </w:r>
      <w:r w:rsidRPr="00A8070F">
        <w:t xml:space="preserve"> </w:t>
      </w:r>
      <w:r w:rsidR="002F30D6" w:rsidRPr="00A8070F">
        <w:t>On</w:t>
      </w:r>
      <w:r w:rsidRPr="00A8070F">
        <w:t xml:space="preserve"> </w:t>
      </w:r>
      <w:r w:rsidR="002F30D6" w:rsidRPr="00A8070F">
        <w:t>the</w:t>
      </w:r>
      <w:r w:rsidRPr="00A8070F">
        <w:t xml:space="preserve"> </w:t>
      </w:r>
      <w:r w:rsidR="002F30D6" w:rsidRPr="00A8070F">
        <w:t>side</w:t>
      </w:r>
      <w:r w:rsidRPr="00A8070F">
        <w:t xml:space="preserve"> </w:t>
      </w:r>
      <w:r w:rsidR="002F30D6" w:rsidRPr="00A8070F">
        <w:t>of</w:t>
      </w:r>
      <w:r w:rsidRPr="00A8070F">
        <w:t xml:space="preserve"> </w:t>
      </w:r>
      <w:r w:rsidR="002F30D6" w:rsidRPr="00A8070F">
        <w:t>the</w:t>
      </w:r>
      <w:r w:rsidRPr="00A8070F">
        <w:t xml:space="preserve"> </w:t>
      </w:r>
      <w:r w:rsidR="002F30D6" w:rsidRPr="00A8070F">
        <w:t>Muslims,</w:t>
      </w:r>
      <w:r w:rsidRPr="00A8070F">
        <w:t xml:space="preserve"> </w:t>
      </w:r>
      <w:r w:rsidR="002F30D6" w:rsidRPr="00A8070F">
        <w:t>however,</w:t>
      </w:r>
      <w:r w:rsidRPr="00A8070F">
        <w:t xml:space="preserve"> </w:t>
      </w:r>
      <w:r w:rsidR="002F30D6" w:rsidRPr="00A8070F">
        <w:t>the</w:t>
      </w:r>
      <w:r w:rsidRPr="00A8070F">
        <w:t xml:space="preserve"> </w:t>
      </w:r>
      <w:r w:rsidR="002F30D6" w:rsidRPr="00A8070F">
        <w:t>rain</w:t>
      </w:r>
      <w:r w:rsidRPr="00A8070F">
        <w:t xml:space="preserve"> </w:t>
      </w:r>
      <w:r w:rsidR="002F30D6" w:rsidRPr="00A8070F">
        <w:t>had</w:t>
      </w:r>
      <w:r w:rsidRPr="00A8070F">
        <w:t xml:space="preserve"> </w:t>
      </w:r>
      <w:r w:rsidR="002F30D6" w:rsidRPr="00A8070F">
        <w:t>backed</w:t>
      </w:r>
      <w:r w:rsidRPr="00A8070F">
        <w:t xml:space="preserve"> </w:t>
      </w:r>
      <w:r w:rsidR="002F30D6" w:rsidRPr="00A8070F">
        <w:t>the</w:t>
      </w:r>
      <w:r w:rsidRPr="00A8070F">
        <w:t xml:space="preserve"> </w:t>
      </w:r>
      <w:r w:rsidR="002F30D6" w:rsidRPr="00A8070F">
        <w:t>sand</w:t>
      </w:r>
      <w:r w:rsidRPr="00A8070F">
        <w:t xml:space="preserve"> </w:t>
      </w:r>
      <w:r w:rsidR="002F30D6" w:rsidRPr="00A8070F">
        <w:t>down</w:t>
      </w:r>
      <w:r w:rsidRPr="00A8070F">
        <w:t xml:space="preserve"> </w:t>
      </w:r>
      <w:r w:rsidR="002F30D6" w:rsidRPr="00A8070F">
        <w:t>hard,</w:t>
      </w:r>
      <w:r w:rsidRPr="00A8070F">
        <w:t xml:space="preserve"> </w:t>
      </w:r>
      <w:r w:rsidR="002F30D6" w:rsidRPr="00A8070F">
        <w:t>making</w:t>
      </w:r>
      <w:r w:rsidRPr="00A8070F">
        <w:t xml:space="preserve"> </w:t>
      </w:r>
      <w:r w:rsidR="002F30D6" w:rsidRPr="00A8070F">
        <w:t>it</w:t>
      </w:r>
      <w:r w:rsidRPr="00A8070F">
        <w:t xml:space="preserve"> </w:t>
      </w:r>
      <w:r w:rsidR="002F30D6" w:rsidRPr="00A8070F">
        <w:t>easy</w:t>
      </w:r>
      <w:r w:rsidRPr="00A8070F">
        <w:t xml:space="preserve"> </w:t>
      </w:r>
      <w:r w:rsidR="002F30D6" w:rsidRPr="00A8070F">
        <w:t>for</w:t>
      </w:r>
      <w:r w:rsidRPr="00A8070F">
        <w:t xml:space="preserve"> </w:t>
      </w:r>
      <w:r w:rsidR="002F30D6" w:rsidRPr="00A8070F">
        <w:t>them</w:t>
      </w:r>
      <w:r w:rsidRPr="00A8070F">
        <w:t xml:space="preserve"> </w:t>
      </w:r>
      <w:r w:rsidR="002F30D6" w:rsidRPr="00A8070F">
        <w:t>to</w:t>
      </w:r>
      <w:r w:rsidRPr="00A8070F">
        <w:t xml:space="preserve"> </w:t>
      </w:r>
      <w:r w:rsidR="002F30D6" w:rsidRPr="00A8070F">
        <w:t>march.</w:t>
      </w:r>
      <w:r w:rsidRPr="00A8070F">
        <w:t xml:space="preserve"> </w:t>
      </w:r>
      <w:r w:rsidR="002F30D6" w:rsidRPr="00A8070F">
        <w:t>The</w:t>
      </w:r>
      <w:r w:rsidRPr="00A8070F">
        <w:t xml:space="preserve"> </w:t>
      </w:r>
      <w:r w:rsidR="002F30D6" w:rsidRPr="00A8070F">
        <w:t>Prophet</w:t>
      </w:r>
      <w:r w:rsidRPr="00A8070F">
        <w:t xml:space="preserve"> </w:t>
      </w:r>
      <w:r w:rsidR="002F30D6" w:rsidRPr="00A8070F">
        <w:t>(pbuh)</w:t>
      </w:r>
      <w:r w:rsidRPr="00A8070F">
        <w:t xml:space="preserve"> </w:t>
      </w:r>
      <w:r w:rsidR="002F30D6" w:rsidRPr="00A8070F">
        <w:t>preferred</w:t>
      </w:r>
      <w:r w:rsidRPr="00A8070F">
        <w:t xml:space="preserve"> </w:t>
      </w:r>
      <w:r w:rsidR="002F30D6" w:rsidRPr="00A8070F">
        <w:t>the</w:t>
      </w:r>
      <w:r w:rsidRPr="00A8070F">
        <w:t xml:space="preserve"> </w:t>
      </w:r>
      <w:r w:rsidR="002F30D6" w:rsidRPr="00A8070F">
        <w:t>men</w:t>
      </w:r>
      <w:r w:rsidRPr="00A8070F">
        <w:t xml:space="preserve"> </w:t>
      </w:r>
      <w:r w:rsidR="002F30D6" w:rsidRPr="00A8070F">
        <w:t>to</w:t>
      </w:r>
      <w:r w:rsidRPr="00A8070F">
        <w:t xml:space="preserve"> </w:t>
      </w:r>
      <w:r w:rsidR="002F30D6" w:rsidRPr="00A8070F">
        <w:t>fight</w:t>
      </w:r>
      <w:r w:rsidRPr="00A8070F">
        <w:t xml:space="preserve"> </w:t>
      </w:r>
      <w:r w:rsidR="002F30D6" w:rsidRPr="00A8070F">
        <w:t>in</w:t>
      </w:r>
      <w:r w:rsidRPr="00A8070F">
        <w:t xml:space="preserve"> </w:t>
      </w:r>
      <w:r w:rsidR="002F30D6" w:rsidRPr="00A8070F">
        <w:t>ranks.</w:t>
      </w:r>
      <w:r w:rsidRPr="00A8070F">
        <w:t xml:space="preserve"> </w:t>
      </w:r>
      <w:r w:rsidR="002F30D6" w:rsidRPr="00A8070F">
        <w:t>As</w:t>
      </w:r>
      <w:r w:rsidRPr="00A8070F">
        <w:t xml:space="preserve"> </w:t>
      </w:r>
      <w:r w:rsidR="002F30D6" w:rsidRPr="00A8070F">
        <w:t>they</w:t>
      </w:r>
      <w:r w:rsidRPr="00A8070F">
        <w:t xml:space="preserve"> </w:t>
      </w:r>
      <w:r w:rsidR="002F30D6" w:rsidRPr="00A8070F">
        <w:t>prepared</w:t>
      </w:r>
      <w:r w:rsidRPr="00A8070F">
        <w:t xml:space="preserve"> </w:t>
      </w:r>
      <w:r w:rsidR="002F30D6" w:rsidRPr="00A8070F">
        <w:t>to</w:t>
      </w:r>
      <w:r w:rsidRPr="00A8070F">
        <w:t xml:space="preserve"> </w:t>
      </w:r>
      <w:proofErr w:type="gramStart"/>
      <w:r w:rsidR="002F30D6" w:rsidRPr="00A8070F">
        <w:t>march</w:t>
      </w:r>
      <w:proofErr w:type="gramEnd"/>
      <w:r w:rsidRPr="00A8070F">
        <w:t xml:space="preserve"> </w:t>
      </w:r>
      <w:r w:rsidR="002F30D6" w:rsidRPr="00A8070F">
        <w:t>he</w:t>
      </w:r>
      <w:r w:rsidRPr="00A8070F">
        <w:t xml:space="preserve"> </w:t>
      </w:r>
      <w:r w:rsidR="002F30D6" w:rsidRPr="00A8070F">
        <w:t>noticed</w:t>
      </w:r>
      <w:r w:rsidRPr="00A8070F">
        <w:t xml:space="preserve"> </w:t>
      </w:r>
      <w:r w:rsidR="002F30D6" w:rsidRPr="00A8070F">
        <w:t>someone</w:t>
      </w:r>
      <w:r w:rsidRPr="00A8070F">
        <w:t xml:space="preserve"> </w:t>
      </w:r>
      <w:r w:rsidR="002F30D6" w:rsidRPr="00A8070F">
        <w:t>had</w:t>
      </w:r>
      <w:r w:rsidRPr="00A8070F">
        <w:t xml:space="preserve"> </w:t>
      </w:r>
      <w:r w:rsidR="002F30D6" w:rsidRPr="00A8070F">
        <w:t>stepped</w:t>
      </w:r>
      <w:r w:rsidRPr="00A8070F">
        <w:t xml:space="preserve"> </w:t>
      </w:r>
      <w:r w:rsidR="002F30D6" w:rsidRPr="00A8070F">
        <w:t>out</w:t>
      </w:r>
      <w:r w:rsidRPr="00A8070F">
        <w:t xml:space="preserve"> </w:t>
      </w:r>
      <w:r w:rsidR="002F30D6" w:rsidRPr="00A8070F">
        <w:t>in</w:t>
      </w:r>
      <w:r w:rsidRPr="00A8070F">
        <w:t xml:space="preserve"> </w:t>
      </w:r>
      <w:r w:rsidR="002F30D6" w:rsidRPr="00A8070F">
        <w:t>front</w:t>
      </w:r>
      <w:r w:rsidRPr="00A8070F">
        <w:t xml:space="preserve"> </w:t>
      </w:r>
      <w:r w:rsidR="002F30D6" w:rsidRPr="00A8070F">
        <w:t>of</w:t>
      </w:r>
      <w:r w:rsidRPr="00A8070F">
        <w:t xml:space="preserve"> </w:t>
      </w:r>
      <w:r w:rsidR="002F30D6" w:rsidRPr="00A8070F">
        <w:t>the</w:t>
      </w:r>
      <w:r w:rsidRPr="00A8070F">
        <w:t xml:space="preserve"> </w:t>
      </w:r>
      <w:r w:rsidR="002F30D6" w:rsidRPr="00A8070F">
        <w:t>others.</w:t>
      </w:r>
      <w:r w:rsidRPr="00A8070F">
        <w:t xml:space="preserve"> </w:t>
      </w:r>
    </w:p>
    <w:p w14:paraId="48A8130F" w14:textId="77777777" w:rsidR="002F30D6" w:rsidRPr="00A8070F" w:rsidRDefault="002F30D6" w:rsidP="00693015">
      <w:pPr>
        <w:widowControl/>
        <w:autoSpaceDE/>
        <w:autoSpaceDN/>
        <w:spacing w:after="120"/>
        <w:ind w:firstLine="284"/>
        <w:jc w:val="both"/>
      </w:pPr>
      <w:r w:rsidRPr="00A8070F">
        <w:t>The</w:t>
      </w:r>
      <w:r w:rsidR="003871D6" w:rsidRPr="00A8070F">
        <w:t xml:space="preserve"> </w:t>
      </w:r>
      <w:r w:rsidRPr="00A8070F">
        <w:t>Prophet</w:t>
      </w:r>
      <w:r w:rsidR="003871D6" w:rsidRPr="00A8070F">
        <w:t xml:space="preserve"> </w:t>
      </w:r>
      <w:r w:rsidRPr="00A8070F">
        <w:t>(pbuh)</w:t>
      </w:r>
      <w:r w:rsidR="00493C3D" w:rsidRPr="00A8070F">
        <w:t xml:space="preserve"> </w:t>
      </w:r>
      <w:r w:rsidRPr="00A8070F">
        <w:t>prodded</w:t>
      </w:r>
      <w:r w:rsidR="003871D6" w:rsidRPr="00A8070F">
        <w:t xml:space="preserve"> </w:t>
      </w:r>
      <w:r w:rsidRPr="00A8070F">
        <w:t>him</w:t>
      </w:r>
      <w:r w:rsidR="003871D6" w:rsidRPr="00A8070F">
        <w:t xml:space="preserve"> </w:t>
      </w:r>
      <w:r w:rsidRPr="00A8070F">
        <w:t>in</w:t>
      </w:r>
      <w:r w:rsidR="003871D6" w:rsidRPr="00A8070F">
        <w:t xml:space="preserve"> </w:t>
      </w:r>
      <w:r w:rsidRPr="00A8070F">
        <w:t>the</w:t>
      </w:r>
      <w:r w:rsidR="003871D6" w:rsidRPr="00A8070F">
        <w:t xml:space="preserve"> </w:t>
      </w:r>
      <w:r w:rsidRPr="00A8070F">
        <w:t>side</w:t>
      </w:r>
      <w:r w:rsidR="003871D6" w:rsidRPr="00A8070F">
        <w:t xml:space="preserve"> </w:t>
      </w:r>
      <w:r w:rsidRPr="00A8070F">
        <w:t>with</w:t>
      </w:r>
      <w:r w:rsidR="003871D6" w:rsidRPr="00A8070F">
        <w:t xml:space="preserve"> </w:t>
      </w:r>
      <w:r w:rsidRPr="00A8070F">
        <w:t>an</w:t>
      </w:r>
      <w:r w:rsidR="003871D6" w:rsidRPr="00A8070F">
        <w:t xml:space="preserve"> </w:t>
      </w:r>
      <w:r w:rsidRPr="00A8070F">
        <w:t>arrow,</w:t>
      </w:r>
      <w:r w:rsidR="003871D6" w:rsidRPr="00A8070F">
        <w:t xml:space="preserve"> </w:t>
      </w:r>
      <w:r w:rsidRPr="00A8070F">
        <w:t>saying,</w:t>
      </w:r>
      <w:r w:rsidR="003871D6" w:rsidRPr="00A8070F">
        <w:t xml:space="preserve"> ‘</w:t>
      </w:r>
      <w:r w:rsidRPr="00A8070F">
        <w:t>Stand</w:t>
      </w:r>
      <w:r w:rsidR="003871D6" w:rsidRPr="00A8070F">
        <w:t xml:space="preserve"> </w:t>
      </w:r>
      <w:r w:rsidRPr="00A8070F">
        <w:t>in</w:t>
      </w:r>
      <w:r w:rsidR="003871D6" w:rsidRPr="00A8070F">
        <w:t xml:space="preserve"> </w:t>
      </w:r>
      <w:r w:rsidRPr="00A8070F">
        <w:t>line!</w:t>
      </w:r>
      <w:r w:rsidR="003871D6" w:rsidRPr="00A8070F">
        <w:t xml:space="preserve">’ </w:t>
      </w:r>
      <w:r w:rsidRPr="00A8070F">
        <w:t>The</w:t>
      </w:r>
      <w:r w:rsidR="003871D6" w:rsidRPr="00A8070F">
        <w:t xml:space="preserve"> </w:t>
      </w:r>
      <w:r w:rsidRPr="00A8070F">
        <w:t>man,</w:t>
      </w:r>
      <w:r w:rsidR="003871D6" w:rsidRPr="00A8070F">
        <w:t xml:space="preserve"> </w:t>
      </w:r>
      <w:r w:rsidRPr="00A8070F">
        <w:t>Sawad,</w:t>
      </w:r>
      <w:r w:rsidR="003871D6" w:rsidRPr="00A8070F">
        <w:t xml:space="preserve"> </w:t>
      </w:r>
      <w:r w:rsidRPr="00A8070F">
        <w:t>exclaimed,</w:t>
      </w:r>
      <w:r w:rsidR="003871D6" w:rsidRPr="00A8070F">
        <w:t xml:space="preserve"> ‘</w:t>
      </w:r>
      <w:r w:rsidRPr="00A8070F">
        <w:t>You</w:t>
      </w:r>
      <w:r w:rsidR="003871D6" w:rsidRPr="00A8070F">
        <w:t xml:space="preserve"> </w:t>
      </w:r>
      <w:r w:rsidRPr="00A8070F">
        <w:t>have</w:t>
      </w:r>
      <w:r w:rsidR="003871D6" w:rsidRPr="00A8070F">
        <w:t xml:space="preserve"> </w:t>
      </w:r>
      <w:r w:rsidRPr="00A8070F">
        <w:t>hurt</w:t>
      </w:r>
      <w:r w:rsidR="003871D6" w:rsidRPr="00A8070F">
        <w:t xml:space="preserve"> </w:t>
      </w:r>
      <w:r w:rsidRPr="00A8070F">
        <w:t>me,</w:t>
      </w:r>
      <w:r w:rsidR="003871D6" w:rsidRPr="00A8070F">
        <w:t xml:space="preserve"> </w:t>
      </w:r>
      <w:r w:rsidRPr="00A8070F">
        <w:t>O</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Allah</w:t>
      </w:r>
      <w:r w:rsidR="003871D6" w:rsidRPr="00A8070F">
        <w:t xml:space="preserve"> </w:t>
      </w:r>
      <w:r w:rsidRPr="00A8070F">
        <w:t>has</w:t>
      </w:r>
      <w:r w:rsidR="003871D6" w:rsidRPr="00A8070F">
        <w:t xml:space="preserve"> </w:t>
      </w:r>
      <w:r w:rsidRPr="00A8070F">
        <w:t>sent</w:t>
      </w:r>
      <w:r w:rsidR="003871D6" w:rsidRPr="00A8070F">
        <w:t xml:space="preserve"> </w:t>
      </w:r>
      <w:r w:rsidRPr="00A8070F">
        <w:t>you</w:t>
      </w:r>
      <w:r w:rsidR="003871D6" w:rsidRPr="00A8070F">
        <w:t xml:space="preserve"> </w:t>
      </w:r>
      <w:r w:rsidRPr="00A8070F">
        <w:t>to</w:t>
      </w:r>
      <w:r w:rsidR="003871D6" w:rsidRPr="00A8070F">
        <w:t xml:space="preserve"> </w:t>
      </w:r>
      <w:r w:rsidRPr="00A8070F">
        <w:t>be</w:t>
      </w:r>
      <w:r w:rsidR="003871D6" w:rsidRPr="00A8070F">
        <w:t xml:space="preserve"> </w:t>
      </w:r>
      <w:r w:rsidRPr="00A8070F">
        <w:t>just</w:t>
      </w:r>
      <w:r w:rsidR="003871D6" w:rsidRPr="00A8070F">
        <w:t xml:space="preserve"> </w:t>
      </w:r>
      <w:r w:rsidRPr="00A8070F">
        <w:t>and</w:t>
      </w:r>
      <w:r w:rsidR="003871D6" w:rsidRPr="00A8070F">
        <w:t xml:space="preserve"> </w:t>
      </w:r>
      <w:r w:rsidRPr="00A8070F">
        <w:t>good.</w:t>
      </w:r>
      <w:r w:rsidR="003871D6" w:rsidRPr="00A8070F">
        <w:t xml:space="preserve">’ </w:t>
      </w:r>
      <w:r w:rsidRPr="00A8070F">
        <w:t>Prophet</w:t>
      </w:r>
      <w:r w:rsidR="003871D6" w:rsidRPr="00A8070F">
        <w:t xml:space="preserve"> </w:t>
      </w:r>
      <w:r w:rsidRPr="00A8070F">
        <w:t>(pbuh)</w:t>
      </w:r>
      <w:r w:rsidR="003871D6" w:rsidRPr="00A8070F">
        <w:t xml:space="preserve"> </w:t>
      </w:r>
      <w:r w:rsidRPr="00A8070F">
        <w:t>lifted</w:t>
      </w:r>
      <w:r w:rsidR="003871D6" w:rsidRPr="00A8070F">
        <w:t xml:space="preserve"> </w:t>
      </w:r>
      <w:r w:rsidRPr="00A8070F">
        <w:t>his</w:t>
      </w:r>
      <w:r w:rsidR="003871D6" w:rsidRPr="00A8070F">
        <w:t xml:space="preserve"> </w:t>
      </w:r>
      <w:r w:rsidRPr="00A8070F">
        <w:t>shirt</w:t>
      </w:r>
      <w:r w:rsidR="003871D6" w:rsidRPr="00A8070F">
        <w:t xml:space="preserve"> </w:t>
      </w:r>
      <w:r w:rsidRPr="00A8070F">
        <w:t>and</w:t>
      </w:r>
      <w:r w:rsidR="003871D6" w:rsidRPr="00A8070F">
        <w:t xml:space="preserve"> </w:t>
      </w:r>
      <w:r w:rsidRPr="00A8070F">
        <w:lastRenderedPageBreak/>
        <w:t>said,</w:t>
      </w:r>
      <w:r w:rsidR="003871D6" w:rsidRPr="00A8070F">
        <w:t xml:space="preserve"> ‘</w:t>
      </w:r>
      <w:r w:rsidRPr="00A8070F">
        <w:t>Then</w:t>
      </w:r>
      <w:r w:rsidR="003871D6" w:rsidRPr="00A8070F">
        <w:t xml:space="preserve"> </w:t>
      </w:r>
      <w:r w:rsidRPr="00A8070F">
        <w:t>do</w:t>
      </w:r>
      <w:r w:rsidR="003871D6" w:rsidRPr="00A8070F">
        <w:t xml:space="preserve"> </w:t>
      </w:r>
      <w:r w:rsidRPr="00A8070F">
        <w:t>the</w:t>
      </w:r>
      <w:r w:rsidR="003871D6" w:rsidRPr="00A8070F">
        <w:t xml:space="preserve"> </w:t>
      </w:r>
      <w:r w:rsidRPr="00A8070F">
        <w:t>same</w:t>
      </w:r>
      <w:r w:rsidR="003871D6" w:rsidRPr="00A8070F">
        <w:t xml:space="preserve"> </w:t>
      </w:r>
      <w:r w:rsidRPr="00A8070F">
        <w:t>to</w:t>
      </w:r>
      <w:r w:rsidR="003871D6" w:rsidRPr="00A8070F">
        <w:t xml:space="preserve"> </w:t>
      </w:r>
      <w:r w:rsidRPr="00A8070F">
        <w:t>me.</w:t>
      </w:r>
      <w:r w:rsidR="003871D6" w:rsidRPr="00A8070F">
        <w:t xml:space="preserve"> </w:t>
      </w:r>
      <w:r w:rsidRPr="00A8070F">
        <w:t>The</w:t>
      </w:r>
      <w:r w:rsidR="003871D6" w:rsidRPr="00A8070F">
        <w:t xml:space="preserve"> </w:t>
      </w:r>
      <w:r w:rsidRPr="00A8070F">
        <w:t>man</w:t>
      </w:r>
      <w:r w:rsidR="003871D6" w:rsidRPr="00A8070F">
        <w:t xml:space="preserve"> </w:t>
      </w:r>
      <w:r w:rsidRPr="00A8070F">
        <w:t>approached</w:t>
      </w:r>
      <w:r w:rsidR="003871D6" w:rsidRPr="00A8070F">
        <w:t xml:space="preserve"> </w:t>
      </w:r>
      <w:r w:rsidRPr="00A8070F">
        <w:t>and</w:t>
      </w:r>
      <w:r w:rsidR="003871D6" w:rsidRPr="00A8070F">
        <w:t xml:space="preserve"> </w:t>
      </w:r>
      <w:r w:rsidRPr="00A8070F">
        <w:t>kissed</w:t>
      </w:r>
      <w:r w:rsidR="003871D6" w:rsidRPr="00A8070F">
        <w:t xml:space="preserve"> </w:t>
      </w:r>
      <w:r w:rsidRPr="00A8070F">
        <w:t>him</w:t>
      </w:r>
      <w:r w:rsidR="003871D6" w:rsidRPr="00A8070F">
        <w:t xml:space="preserve"> </w:t>
      </w:r>
      <w:r w:rsidRPr="00A8070F">
        <w:t>on</w:t>
      </w:r>
      <w:r w:rsidR="003871D6" w:rsidRPr="00A8070F">
        <w:t xml:space="preserve"> </w:t>
      </w:r>
      <w:r w:rsidRPr="00A8070F">
        <w:t>the</w:t>
      </w:r>
      <w:r w:rsidR="003871D6" w:rsidRPr="00A8070F">
        <w:t xml:space="preserve"> </w:t>
      </w:r>
      <w:r w:rsidRPr="00A8070F">
        <w:t>spot</w:t>
      </w:r>
      <w:r w:rsidR="003871D6" w:rsidRPr="00A8070F">
        <w:t xml:space="preserve"> </w:t>
      </w:r>
      <w:r w:rsidRPr="00A8070F">
        <w:t>instead,</w:t>
      </w:r>
      <w:r w:rsidR="003871D6" w:rsidRPr="00A8070F">
        <w:t xml:space="preserve"> </w:t>
      </w:r>
      <w:r w:rsidRPr="00A8070F">
        <w:t>saying,</w:t>
      </w:r>
      <w:r w:rsidR="003871D6" w:rsidRPr="00A8070F">
        <w:t xml:space="preserve"> ‘</w:t>
      </w:r>
      <w:r w:rsidR="005358D8" w:rsidRPr="00A8070F">
        <w:t>O</w:t>
      </w:r>
      <w:r w:rsidR="003871D6" w:rsidRPr="00A8070F">
        <w:t xml:space="preserve"> </w:t>
      </w:r>
      <w:r w:rsidRPr="00A8070F">
        <w:t>Messenger</w:t>
      </w:r>
      <w:r w:rsidR="003871D6" w:rsidRPr="00A8070F">
        <w:t xml:space="preserve"> </w:t>
      </w:r>
      <w:r w:rsidRPr="00A8070F">
        <w:t>of</w:t>
      </w:r>
      <w:r w:rsidR="003871D6" w:rsidRPr="00A8070F">
        <w:t xml:space="preserve"> </w:t>
      </w:r>
      <w:r w:rsidRPr="00A8070F">
        <w:t>Allah,</w:t>
      </w:r>
      <w:r w:rsidR="003871D6" w:rsidRPr="00A8070F">
        <w:t xml:space="preserve"> </w:t>
      </w:r>
      <w:r w:rsidRPr="00A8070F">
        <w:t>you</w:t>
      </w:r>
      <w:r w:rsidR="003871D6" w:rsidRPr="00A8070F">
        <w:t xml:space="preserve"> </w:t>
      </w:r>
      <w:r w:rsidRPr="00A8070F">
        <w:t>see</w:t>
      </w:r>
      <w:r w:rsidR="003871D6" w:rsidRPr="00A8070F">
        <w:t xml:space="preserve"> </w:t>
      </w:r>
      <w:r w:rsidRPr="00A8070F">
        <w:t>what</w:t>
      </w:r>
      <w:r w:rsidR="003871D6" w:rsidRPr="00A8070F">
        <w:t xml:space="preserve"> </w:t>
      </w:r>
      <w:r w:rsidRPr="00A8070F">
        <w:t>is</w:t>
      </w:r>
      <w:r w:rsidR="003871D6" w:rsidRPr="00A8070F">
        <w:t xml:space="preserve"> </w:t>
      </w:r>
      <w:r w:rsidRPr="00A8070F">
        <w:t>before</w:t>
      </w:r>
      <w:r w:rsidR="003871D6" w:rsidRPr="00A8070F">
        <w:t xml:space="preserve"> </w:t>
      </w:r>
      <w:r w:rsidRPr="00A8070F">
        <w:t>us</w:t>
      </w:r>
      <w:r w:rsidR="003871D6" w:rsidRPr="00A8070F">
        <w:t xml:space="preserve"> </w:t>
      </w:r>
      <w:r w:rsidRPr="00A8070F">
        <w:t>and</w:t>
      </w:r>
      <w:r w:rsidR="003871D6" w:rsidRPr="00A8070F">
        <w:t xml:space="preserve"> </w:t>
      </w:r>
      <w:r w:rsidRPr="00A8070F">
        <w:t>I</w:t>
      </w:r>
      <w:r w:rsidR="003871D6" w:rsidRPr="00A8070F">
        <w:t xml:space="preserve"> </w:t>
      </w:r>
      <w:r w:rsidRPr="00A8070F">
        <w:t>may</w:t>
      </w:r>
      <w:r w:rsidR="003871D6" w:rsidRPr="00A8070F">
        <w:t xml:space="preserve"> </w:t>
      </w:r>
      <w:r w:rsidRPr="00A8070F">
        <w:t>not</w:t>
      </w:r>
      <w:r w:rsidR="003871D6" w:rsidRPr="00A8070F">
        <w:t xml:space="preserve"> </w:t>
      </w:r>
      <w:r w:rsidRPr="00A8070F">
        <w:t>survive</w:t>
      </w:r>
      <w:r w:rsidR="003871D6" w:rsidRPr="00A8070F">
        <w:t xml:space="preserve"> </w:t>
      </w:r>
      <w:r w:rsidRPr="00A8070F">
        <w:t>the</w:t>
      </w:r>
      <w:r w:rsidR="003871D6" w:rsidRPr="00A8070F">
        <w:t xml:space="preserve"> </w:t>
      </w:r>
      <w:r w:rsidRPr="00A8070F">
        <w:t>battle.</w:t>
      </w:r>
      <w:r w:rsidR="003871D6" w:rsidRPr="00A8070F">
        <w:t xml:space="preserve"> </w:t>
      </w:r>
      <w:r w:rsidRPr="00A8070F">
        <w:t>If</w:t>
      </w:r>
      <w:r w:rsidR="003871D6" w:rsidRPr="00A8070F">
        <w:t xml:space="preserve"> </w:t>
      </w:r>
      <w:r w:rsidRPr="00A8070F">
        <w:t>this</w:t>
      </w:r>
      <w:r w:rsidR="003871D6" w:rsidRPr="00A8070F">
        <w:t xml:space="preserve"> </w:t>
      </w:r>
      <w:r w:rsidRPr="00A8070F">
        <w:t>is</w:t>
      </w:r>
      <w:r w:rsidR="003871D6" w:rsidRPr="00A8070F">
        <w:t xml:space="preserve"> </w:t>
      </w:r>
      <w:r w:rsidRPr="00A8070F">
        <w:t>my</w:t>
      </w:r>
      <w:r w:rsidR="003871D6" w:rsidRPr="00A8070F">
        <w:t xml:space="preserve"> </w:t>
      </w:r>
      <w:r w:rsidRPr="00A8070F">
        <w:t>last</w:t>
      </w:r>
      <w:r w:rsidR="003871D6" w:rsidRPr="00A8070F">
        <w:t xml:space="preserve"> </w:t>
      </w:r>
      <w:r w:rsidRPr="00A8070F">
        <w:t>time</w:t>
      </w:r>
      <w:r w:rsidR="003871D6" w:rsidRPr="00A8070F">
        <w:t xml:space="preserve"> </w:t>
      </w:r>
      <w:r w:rsidRPr="00A8070F">
        <w:t>with</w:t>
      </w:r>
      <w:r w:rsidR="003871D6" w:rsidRPr="00A8070F">
        <w:t xml:space="preserve"> </w:t>
      </w:r>
      <w:r w:rsidRPr="00A8070F">
        <w:t>you,</w:t>
      </w:r>
      <w:r w:rsidR="003871D6" w:rsidRPr="00A8070F">
        <w:t xml:space="preserve"> </w:t>
      </w:r>
      <w:r w:rsidRPr="00A8070F">
        <w:t>I</w:t>
      </w:r>
      <w:r w:rsidR="003871D6" w:rsidRPr="00A8070F">
        <w:t xml:space="preserve"> </w:t>
      </w:r>
      <w:r w:rsidRPr="00A8070F">
        <w:t>want</w:t>
      </w:r>
      <w:r w:rsidR="003871D6" w:rsidRPr="00A8070F">
        <w:t xml:space="preserve"> </w:t>
      </w:r>
      <w:r w:rsidRPr="00A8070F">
        <w:t>the</w:t>
      </w:r>
      <w:r w:rsidR="003871D6" w:rsidRPr="00A8070F">
        <w:t xml:space="preserve"> </w:t>
      </w:r>
      <w:r w:rsidRPr="00A8070F">
        <w:t>last</w:t>
      </w:r>
      <w:r w:rsidR="003871D6" w:rsidRPr="00A8070F">
        <w:t xml:space="preserve"> </w:t>
      </w:r>
      <w:r w:rsidRPr="00A8070F">
        <w:t>thing</w:t>
      </w:r>
      <w:r w:rsidR="003871D6" w:rsidRPr="00A8070F">
        <w:t xml:space="preserve"> </w:t>
      </w:r>
      <w:r w:rsidRPr="00A8070F">
        <w:t>I</w:t>
      </w:r>
      <w:r w:rsidR="003871D6" w:rsidRPr="00A8070F">
        <w:t xml:space="preserve"> </w:t>
      </w:r>
      <w:r w:rsidRPr="00A8070F">
        <w:t>do</w:t>
      </w:r>
      <w:r w:rsidR="003871D6" w:rsidRPr="00A8070F">
        <w:t xml:space="preserve"> </w:t>
      </w:r>
      <w:r w:rsidRPr="00A8070F">
        <w:t>in</w:t>
      </w:r>
      <w:r w:rsidR="003871D6" w:rsidRPr="00A8070F">
        <w:t xml:space="preserve"> </w:t>
      </w:r>
      <w:r w:rsidRPr="00A8070F">
        <w:t>life</w:t>
      </w:r>
      <w:r w:rsidR="003871D6" w:rsidRPr="00A8070F">
        <w:t xml:space="preserve"> </w:t>
      </w:r>
      <w:r w:rsidRPr="00A8070F">
        <w:t>to</w:t>
      </w:r>
      <w:r w:rsidR="003871D6" w:rsidRPr="00A8070F">
        <w:t xml:space="preserve"> </w:t>
      </w:r>
      <w:r w:rsidRPr="00A8070F">
        <w:t>be</w:t>
      </w:r>
      <w:r w:rsidR="003871D6" w:rsidRPr="00A8070F">
        <w:t xml:space="preserve"> </w:t>
      </w:r>
      <w:r w:rsidRPr="00A8070F">
        <w:t>this.</w:t>
      </w:r>
      <w:r w:rsidR="00493C3D" w:rsidRPr="00A8070F">
        <w:t xml:space="preserve"> ‘</w:t>
      </w:r>
      <w:r w:rsidRPr="00A8070F">
        <w:t>Shortly</w:t>
      </w:r>
      <w:r w:rsidR="003871D6" w:rsidRPr="00A8070F">
        <w:t xml:space="preserve"> </w:t>
      </w:r>
      <w:r w:rsidRPr="00A8070F">
        <w:t>after</w:t>
      </w:r>
      <w:r w:rsidR="003871D6" w:rsidRPr="00A8070F">
        <w:t xml:space="preserve"> </w:t>
      </w:r>
      <w:r w:rsidRPr="00A8070F">
        <w:t>he</w:t>
      </w:r>
      <w:r w:rsidR="003871D6" w:rsidRPr="00A8070F">
        <w:t xml:space="preserve"> </w:t>
      </w:r>
      <w:r w:rsidRPr="00A8070F">
        <w:t>went</w:t>
      </w:r>
      <w:r w:rsidR="003871D6" w:rsidRPr="00A8070F">
        <w:t xml:space="preserve"> </w:t>
      </w:r>
      <w:r w:rsidRPr="00A8070F">
        <w:t>into</w:t>
      </w:r>
      <w:r w:rsidR="003871D6" w:rsidRPr="00A8070F">
        <w:t xml:space="preserve"> </w:t>
      </w:r>
      <w:r w:rsidRPr="00A8070F">
        <w:t>battle,</w:t>
      </w:r>
      <w:r w:rsidR="003871D6" w:rsidRPr="00A8070F">
        <w:t xml:space="preserve"> </w:t>
      </w:r>
      <w:r w:rsidRPr="00A8070F">
        <w:t>Sawad</w:t>
      </w:r>
      <w:r w:rsidR="003871D6" w:rsidRPr="00A8070F">
        <w:t xml:space="preserve"> </w:t>
      </w:r>
      <w:r w:rsidRPr="00A8070F">
        <w:t>died</w:t>
      </w:r>
      <w:r w:rsidR="003871D6" w:rsidRPr="00A8070F">
        <w:t xml:space="preserve"> </w:t>
      </w:r>
      <w:r w:rsidRPr="00A8070F">
        <w:t>a</w:t>
      </w:r>
      <w:r w:rsidR="003871D6" w:rsidRPr="00A8070F">
        <w:t xml:space="preserve"> </w:t>
      </w:r>
      <w:r w:rsidRPr="00A8070F">
        <w:t>martyr.</w:t>
      </w:r>
      <w:r w:rsidR="003871D6" w:rsidRPr="00A8070F">
        <w:t xml:space="preserve"> </w:t>
      </w:r>
      <w:r w:rsidRPr="00A8070F">
        <w:t>Having</w:t>
      </w:r>
      <w:r w:rsidR="003871D6" w:rsidRPr="00A8070F">
        <w:t xml:space="preserve"> </w:t>
      </w:r>
      <w:r w:rsidRPr="00A8070F">
        <w:t>examined</w:t>
      </w:r>
      <w:r w:rsidR="003871D6" w:rsidRPr="00A8070F">
        <w:t xml:space="preserve"> </w:t>
      </w:r>
      <w:r w:rsidRPr="00A8070F">
        <w:t>the</w:t>
      </w:r>
      <w:r w:rsidR="003871D6" w:rsidRPr="00A8070F">
        <w:t xml:space="preserve"> </w:t>
      </w:r>
      <w:r w:rsidRPr="00A8070F">
        <w:t>rank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n</w:t>
      </w:r>
      <w:r w:rsidR="003871D6" w:rsidRPr="00A8070F">
        <w:t xml:space="preserve"> </w:t>
      </w:r>
      <w:r w:rsidRPr="00A8070F">
        <w:t>went</w:t>
      </w:r>
      <w:r w:rsidR="003871D6" w:rsidRPr="00A8070F">
        <w:t xml:space="preserve"> </w:t>
      </w:r>
      <w:r w:rsidRPr="00A8070F">
        <w:t>to</w:t>
      </w:r>
      <w:r w:rsidR="003871D6" w:rsidRPr="00A8070F">
        <w:t xml:space="preserve"> </w:t>
      </w:r>
      <w:r w:rsidRPr="00A8070F">
        <w:t>a</w:t>
      </w:r>
      <w:r w:rsidR="003871D6" w:rsidRPr="00A8070F">
        <w:t xml:space="preserve"> </w:t>
      </w:r>
      <w:r w:rsidRPr="00A8070F">
        <w:t>shelter</w:t>
      </w:r>
      <w:r w:rsidR="003871D6" w:rsidRPr="00A8070F">
        <w:t xml:space="preserve"> </w:t>
      </w:r>
      <w:r w:rsidRPr="00A8070F">
        <w:t>made</w:t>
      </w:r>
      <w:r w:rsidR="003871D6" w:rsidRPr="00A8070F">
        <w:t xml:space="preserve"> </w:t>
      </w:r>
      <w:r w:rsidRPr="00A8070F">
        <w:t>of</w:t>
      </w:r>
      <w:r w:rsidR="003871D6" w:rsidRPr="00A8070F">
        <w:t xml:space="preserve"> </w:t>
      </w:r>
      <w:r w:rsidRPr="00A8070F">
        <w:t>palm</w:t>
      </w:r>
      <w:r w:rsidR="003871D6" w:rsidRPr="00A8070F">
        <w:t xml:space="preserve"> </w:t>
      </w:r>
      <w:r w:rsidRPr="00A8070F">
        <w:t>branches</w:t>
      </w:r>
      <w:r w:rsidR="003871D6" w:rsidRPr="00A8070F">
        <w:t xml:space="preserve"> </w:t>
      </w:r>
      <w:r w:rsidRPr="00A8070F">
        <w:t>from</w:t>
      </w:r>
      <w:r w:rsidR="003871D6" w:rsidRPr="00A8070F">
        <w:t xml:space="preserve"> </w:t>
      </w:r>
      <w:r w:rsidRPr="00A8070F">
        <w:t>which</w:t>
      </w:r>
      <w:r w:rsidR="003871D6" w:rsidRPr="00A8070F">
        <w:t xml:space="preserve"> </w:t>
      </w:r>
      <w:r w:rsidRPr="00A8070F">
        <w:t>he</w:t>
      </w:r>
      <w:r w:rsidR="003871D6" w:rsidRPr="00A8070F">
        <w:t xml:space="preserve"> </w:t>
      </w:r>
      <w:r w:rsidRPr="00A8070F">
        <w:t>could</w:t>
      </w:r>
      <w:r w:rsidR="003871D6" w:rsidRPr="00A8070F">
        <w:t xml:space="preserve"> </w:t>
      </w:r>
      <w:r w:rsidRPr="00A8070F">
        <w:t>command</w:t>
      </w:r>
      <w:r w:rsidR="003871D6" w:rsidRPr="00A8070F">
        <w:t xml:space="preserve"> </w:t>
      </w:r>
      <w:r w:rsidRPr="00A8070F">
        <w:t>the</w:t>
      </w:r>
      <w:r w:rsidR="003871D6" w:rsidRPr="00A8070F">
        <w:t xml:space="preserve"> </w:t>
      </w:r>
      <w:r w:rsidRPr="00A8070F">
        <w:t>battle.</w:t>
      </w:r>
      <w:r w:rsidR="003871D6" w:rsidRPr="00A8070F">
        <w:t xml:space="preserve"> </w:t>
      </w:r>
      <w:r w:rsidRPr="00A8070F">
        <w:t>Abu</w:t>
      </w:r>
      <w:r w:rsidR="003871D6" w:rsidRPr="00A8070F">
        <w:t xml:space="preserve"> </w:t>
      </w:r>
      <w:r w:rsidRPr="00A8070F">
        <w:t>Bakr</w:t>
      </w:r>
      <w:r w:rsidR="003871D6" w:rsidRPr="00A8070F">
        <w:t xml:space="preserve"> </w:t>
      </w:r>
      <w:r w:rsidRPr="00A8070F">
        <w:t>stayed</w:t>
      </w:r>
      <w:r w:rsidR="003871D6" w:rsidRPr="00A8070F">
        <w:t xml:space="preserve"> </w:t>
      </w:r>
      <w:r w:rsidRPr="00A8070F">
        <w:t>with</w:t>
      </w:r>
      <w:r w:rsidR="003871D6" w:rsidRPr="00A8070F">
        <w:t xml:space="preserve"> </w:t>
      </w:r>
      <w:r w:rsidRPr="00A8070F">
        <w:t>him,</w:t>
      </w:r>
      <w:r w:rsidR="003871D6" w:rsidRPr="00A8070F">
        <w:t xml:space="preserve"> </w:t>
      </w:r>
      <w:r w:rsidRPr="00A8070F">
        <w:t>while</w:t>
      </w:r>
      <w:r w:rsidR="003871D6" w:rsidRPr="00A8070F">
        <w:t xml:space="preserve"> </w:t>
      </w:r>
      <w:r w:rsidRPr="00A8070F">
        <w:t>Sa</w:t>
      </w:r>
      <w:r w:rsidR="00493C3D" w:rsidRPr="00A8070F">
        <w:rPr>
          <w:rFonts w:cs="Times New Roman"/>
        </w:rPr>
        <w:t>’</w:t>
      </w:r>
      <w:r w:rsidRPr="00A8070F">
        <w:t>d</w:t>
      </w:r>
      <w:r w:rsidR="003871D6" w:rsidRPr="00A8070F">
        <w:t xml:space="preserve"> </w:t>
      </w:r>
      <w:r w:rsidRPr="00A8070F">
        <w:t>ibn</w:t>
      </w:r>
      <w:r w:rsidR="003871D6" w:rsidRPr="00A8070F">
        <w:t xml:space="preserve"> </w:t>
      </w:r>
      <w:r w:rsidRPr="00A8070F">
        <w:t>Mu</w:t>
      </w:r>
      <w:r w:rsidR="003871D6" w:rsidRPr="00A8070F">
        <w:t>’</w:t>
      </w:r>
      <w:r w:rsidRPr="00A8070F">
        <w:t>adh,</w:t>
      </w:r>
      <w:r w:rsidR="003871D6" w:rsidRPr="00A8070F">
        <w:t xml:space="preserve"> </w:t>
      </w:r>
      <w:r w:rsidRPr="00A8070F">
        <w:t>with</w:t>
      </w:r>
      <w:r w:rsidR="003871D6" w:rsidRPr="00A8070F">
        <w:t xml:space="preserve"> </w:t>
      </w:r>
      <w:r w:rsidRPr="00A8070F">
        <w:t>several</w:t>
      </w:r>
      <w:r w:rsidR="003871D6" w:rsidRPr="00A8070F">
        <w:t xml:space="preserve"> </w:t>
      </w:r>
      <w:r w:rsidRPr="00A8070F">
        <w:t>of</w:t>
      </w:r>
      <w:r w:rsidR="003871D6" w:rsidRPr="00A8070F">
        <w:t xml:space="preserve"> </w:t>
      </w:r>
      <w:r w:rsidRPr="00A8070F">
        <w:t>the</w:t>
      </w:r>
      <w:r w:rsidR="003871D6" w:rsidRPr="00A8070F">
        <w:t xml:space="preserve"> </w:t>
      </w:r>
      <w:r w:rsidRPr="00A8070F">
        <w:t>Ansar,</w:t>
      </w:r>
      <w:r w:rsidR="003871D6" w:rsidRPr="00A8070F">
        <w:t xml:space="preserve"> </w:t>
      </w:r>
      <w:r w:rsidRPr="00A8070F">
        <w:t>stood</w:t>
      </w:r>
      <w:r w:rsidR="003871D6" w:rsidRPr="00A8070F">
        <w:t xml:space="preserve"> </w:t>
      </w:r>
      <w:r w:rsidRPr="00A8070F">
        <w:t>outside</w:t>
      </w:r>
      <w:r w:rsidR="003871D6" w:rsidRPr="00A8070F">
        <w:t xml:space="preserve"> </w:t>
      </w:r>
      <w:r w:rsidRPr="00A8070F">
        <w:t>guarding</w:t>
      </w:r>
      <w:r w:rsidR="003871D6" w:rsidRPr="00A8070F">
        <w:t xml:space="preserve"> </w:t>
      </w:r>
      <w:r w:rsidRPr="00A8070F">
        <w:t>the</w:t>
      </w:r>
      <w:r w:rsidR="003871D6" w:rsidRPr="00A8070F">
        <w:t xml:space="preserve"> </w:t>
      </w:r>
      <w:r w:rsidRPr="00A8070F">
        <w:t>hut.</w:t>
      </w:r>
      <w:r w:rsidR="003871D6" w:rsidRPr="00A8070F">
        <w:t xml:space="preserve"> </w:t>
      </w:r>
      <w:r w:rsidRPr="00A8070F">
        <w:t>W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aw</w:t>
      </w:r>
      <w:r w:rsidR="003871D6" w:rsidRPr="00A8070F">
        <w:t xml:space="preserve"> </w:t>
      </w:r>
      <w:r w:rsidRPr="00A8070F">
        <w:t>the</w:t>
      </w:r>
      <w:r w:rsidR="003871D6" w:rsidRPr="00A8070F">
        <w:t xml:space="preserve"> </w:t>
      </w:r>
      <w:r w:rsidRPr="00A8070F">
        <w:t>enormous</w:t>
      </w:r>
      <w:r w:rsidR="003871D6" w:rsidRPr="00A8070F">
        <w:t xml:space="preserve"> </w:t>
      </w:r>
      <w:r w:rsidRPr="00A8070F">
        <w:t>Quraysh</w:t>
      </w:r>
      <w:r w:rsidR="003871D6" w:rsidRPr="00A8070F">
        <w:t xml:space="preserve"> </w:t>
      </w:r>
      <w:r w:rsidRPr="00A8070F">
        <w:t>army</w:t>
      </w:r>
      <w:r w:rsidR="003871D6" w:rsidRPr="00A8070F">
        <w:t xml:space="preserve"> </w:t>
      </w:r>
      <w:r w:rsidRPr="00A8070F">
        <w:t>descending</w:t>
      </w:r>
      <w:r w:rsidR="003871D6" w:rsidRPr="00A8070F">
        <w:t xml:space="preserve"> </w:t>
      </w:r>
      <w:r w:rsidRPr="00A8070F">
        <w:t>the</w:t>
      </w:r>
      <w:r w:rsidR="003871D6" w:rsidRPr="00A8070F">
        <w:t xml:space="preserve"> </w:t>
      </w:r>
      <w:r w:rsidRPr="00A8070F">
        <w:t>hill</w:t>
      </w:r>
      <w:r w:rsidR="003871D6" w:rsidRPr="00A8070F">
        <w:t xml:space="preserve"> </w:t>
      </w:r>
      <w:r w:rsidRPr="00A8070F">
        <w:t>into</w:t>
      </w:r>
      <w:r w:rsidR="003871D6" w:rsidRPr="00A8070F">
        <w:t xml:space="preserve"> </w:t>
      </w:r>
      <w:r w:rsidRPr="00A8070F">
        <w:t>the</w:t>
      </w:r>
      <w:r w:rsidR="003871D6" w:rsidRPr="00A8070F">
        <w:t xml:space="preserve"> </w:t>
      </w:r>
      <w:r w:rsidRPr="00A8070F">
        <w:t>valley,</w:t>
      </w:r>
      <w:r w:rsidR="003871D6" w:rsidRPr="00A8070F">
        <w:t xml:space="preserve"> </w:t>
      </w:r>
      <w:r w:rsidRPr="00A8070F">
        <w:t>with</w:t>
      </w:r>
      <w:r w:rsidR="003871D6" w:rsidRPr="00A8070F">
        <w:t xml:space="preserve"> </w:t>
      </w:r>
      <w:r w:rsidRPr="00A8070F">
        <w:t>all</w:t>
      </w:r>
      <w:r w:rsidR="003871D6" w:rsidRPr="00A8070F">
        <w:t xml:space="preserve"> </w:t>
      </w:r>
      <w:r w:rsidRPr="00A8070F">
        <w:t>their</w:t>
      </w:r>
      <w:r w:rsidR="003871D6" w:rsidRPr="00A8070F">
        <w:t xml:space="preserve"> </w:t>
      </w:r>
      <w:r w:rsidRPr="00A8070F">
        <w:t>banners</w:t>
      </w:r>
      <w:r w:rsidR="003871D6" w:rsidRPr="00A8070F">
        <w:t xml:space="preserve"> </w:t>
      </w:r>
      <w:r w:rsidRPr="00A8070F">
        <w:t>and</w:t>
      </w:r>
      <w:r w:rsidR="003871D6" w:rsidRPr="00A8070F">
        <w:t xml:space="preserve"> </w:t>
      </w:r>
      <w:r w:rsidRPr="00A8070F">
        <w:t>drums,</w:t>
      </w:r>
      <w:r w:rsidR="003871D6" w:rsidRPr="00A8070F">
        <w:t xml:space="preserve"> </w:t>
      </w:r>
      <w:r w:rsidRPr="00A8070F">
        <w:t>he</w:t>
      </w:r>
      <w:r w:rsidR="003871D6" w:rsidRPr="00A8070F">
        <w:t xml:space="preserve"> </w:t>
      </w:r>
      <w:r w:rsidRPr="00A8070F">
        <w:t>began</w:t>
      </w:r>
      <w:r w:rsidR="003871D6" w:rsidRPr="00A8070F">
        <w:t xml:space="preserve"> </w:t>
      </w:r>
      <w:r w:rsidRPr="00A8070F">
        <w:t>to</w:t>
      </w:r>
      <w:r w:rsidR="003871D6" w:rsidRPr="00A8070F">
        <w:t xml:space="preserve"> </w:t>
      </w:r>
      <w:r w:rsidRPr="00A8070F">
        <w:t>pray</w:t>
      </w:r>
      <w:r w:rsidR="003871D6" w:rsidRPr="00A8070F">
        <w:t xml:space="preserve"> </w:t>
      </w:r>
      <w:r w:rsidRPr="00A8070F">
        <w:t>for</w:t>
      </w:r>
      <w:r w:rsidR="003871D6" w:rsidRPr="00A8070F">
        <w:t xml:space="preserve"> </w:t>
      </w:r>
      <w:r w:rsidRPr="00A8070F">
        <w:t>the</w:t>
      </w:r>
      <w:r w:rsidR="003871D6" w:rsidRPr="00A8070F">
        <w:t xml:space="preserve"> </w:t>
      </w:r>
      <w:r w:rsidR="00493C3D" w:rsidRPr="00A8070F">
        <w:t>help, which</w:t>
      </w:r>
      <w:r w:rsidR="003871D6" w:rsidRPr="00A8070F">
        <w:t xml:space="preserve"> </w:t>
      </w:r>
      <w:r w:rsidRPr="00A8070F">
        <w:t>Allah</w:t>
      </w:r>
      <w:r w:rsidR="003871D6" w:rsidRPr="00A8070F">
        <w:t xml:space="preserve"> </w:t>
      </w:r>
      <w:r w:rsidRPr="00A8070F">
        <w:t>had</w:t>
      </w:r>
      <w:r w:rsidR="003871D6" w:rsidRPr="00A8070F">
        <w:t xml:space="preserve"> </w:t>
      </w:r>
      <w:r w:rsidRPr="00A8070F">
        <w:t>promised</w:t>
      </w:r>
      <w:r w:rsidR="003871D6" w:rsidRPr="00A8070F">
        <w:t xml:space="preserve"> </w:t>
      </w:r>
      <w:r w:rsidRPr="00A8070F">
        <w:t>him.</w:t>
      </w:r>
      <w:r w:rsidR="003871D6" w:rsidRPr="00A8070F">
        <w:t xml:space="preserve"> </w:t>
      </w:r>
      <w:r w:rsidRPr="00A8070F">
        <w:t>These</w:t>
      </w:r>
      <w:r w:rsidR="003871D6" w:rsidRPr="00A8070F">
        <w:t xml:space="preserve"> </w:t>
      </w:r>
      <w:r w:rsidRPr="00A8070F">
        <w:t>were</w:t>
      </w:r>
      <w:r w:rsidR="003871D6" w:rsidRPr="00A8070F">
        <w:t xml:space="preserve"> </w:t>
      </w:r>
      <w:r w:rsidRPr="00A8070F">
        <w:t>some</w:t>
      </w:r>
      <w:r w:rsidR="003871D6" w:rsidRPr="00A8070F">
        <w:t xml:space="preserve"> </w:t>
      </w:r>
      <w:r w:rsidRPr="00A8070F">
        <w:t>of</w:t>
      </w:r>
      <w:r w:rsidR="003871D6" w:rsidRPr="00A8070F">
        <w:t xml:space="preserve"> </w:t>
      </w:r>
      <w:r w:rsidRPr="00A8070F">
        <w:t>his</w:t>
      </w:r>
      <w:r w:rsidR="003871D6" w:rsidRPr="00A8070F">
        <w:t xml:space="preserve"> </w:t>
      </w:r>
      <w:r w:rsidRPr="00A8070F">
        <w:t>words.</w:t>
      </w:r>
      <w:r w:rsidR="003871D6" w:rsidRPr="00A8070F">
        <w:t xml:space="preserve"> ‘</w:t>
      </w:r>
      <w:r w:rsidR="005358D8" w:rsidRPr="00A8070F">
        <w:t>O</w:t>
      </w:r>
      <w:r w:rsidR="003871D6" w:rsidRPr="00A8070F">
        <w:t xml:space="preserve"> </w:t>
      </w:r>
      <w:r w:rsidRPr="00A8070F">
        <w:t>Allah,</w:t>
      </w:r>
      <w:r w:rsidR="003871D6" w:rsidRPr="00A8070F">
        <w:t xml:space="preserve"> </w:t>
      </w:r>
      <w:r w:rsidRPr="00A8070F">
        <w:t>here</w:t>
      </w:r>
      <w:r w:rsidR="003871D6" w:rsidRPr="00A8070F">
        <w:t xml:space="preserve"> </w:t>
      </w:r>
      <w:r w:rsidRPr="00A8070F">
        <w:t>come</w:t>
      </w:r>
      <w:r w:rsidR="003871D6" w:rsidRPr="00A8070F">
        <w:t xml:space="preserve"> </w:t>
      </w:r>
      <w:r w:rsidRPr="00A8070F">
        <w:t>Quraysh</w:t>
      </w:r>
      <w:r w:rsidR="003871D6" w:rsidRPr="00A8070F">
        <w:t xml:space="preserve"> </w:t>
      </w:r>
      <w:r w:rsidRPr="00A8070F">
        <w:t>full</w:t>
      </w:r>
      <w:r w:rsidR="003871D6" w:rsidRPr="00A8070F">
        <w:t xml:space="preserve"> </w:t>
      </w:r>
      <w:r w:rsidRPr="00A8070F">
        <w:t>of</w:t>
      </w:r>
      <w:r w:rsidR="003871D6" w:rsidRPr="00A8070F">
        <w:t xml:space="preserve"> </w:t>
      </w:r>
      <w:r w:rsidRPr="00A8070F">
        <w:t>vanity</w:t>
      </w:r>
      <w:r w:rsidR="003871D6" w:rsidRPr="00A8070F">
        <w:t xml:space="preserve"> </w:t>
      </w:r>
      <w:r w:rsidRPr="00A8070F">
        <w:t>and</w:t>
      </w:r>
      <w:r w:rsidR="003871D6" w:rsidRPr="00A8070F">
        <w:t xml:space="preserve"> </w:t>
      </w:r>
      <w:r w:rsidRPr="00A8070F">
        <w:t>pride,</w:t>
      </w:r>
      <w:r w:rsidR="003871D6" w:rsidRPr="00A8070F">
        <w:t xml:space="preserve"> </w:t>
      </w:r>
      <w:r w:rsidRPr="00A8070F">
        <w:t>who</w:t>
      </w:r>
      <w:r w:rsidR="003871D6" w:rsidRPr="00A8070F">
        <w:t xml:space="preserve"> </w:t>
      </w:r>
      <w:r w:rsidRPr="00A8070F">
        <w:t>oppose</w:t>
      </w:r>
      <w:r w:rsidR="003871D6" w:rsidRPr="00A8070F">
        <w:t xml:space="preserve"> </w:t>
      </w:r>
      <w:r w:rsidR="00693015" w:rsidRPr="00A8070F">
        <w:t>You</w:t>
      </w:r>
      <w:r w:rsidR="003871D6" w:rsidRPr="00A8070F">
        <w:t xml:space="preserve"> </w:t>
      </w:r>
      <w:r w:rsidRPr="00A8070F">
        <w:t>and</w:t>
      </w:r>
      <w:r w:rsidR="003871D6" w:rsidRPr="00A8070F">
        <w:t xml:space="preserve"> </w:t>
      </w:r>
      <w:r w:rsidRPr="00A8070F">
        <w:t>call</w:t>
      </w:r>
      <w:r w:rsidR="003871D6" w:rsidRPr="00A8070F">
        <w:t xml:space="preserve"> </w:t>
      </w:r>
      <w:r w:rsidR="00693015" w:rsidRPr="00A8070F">
        <w:t>Your</w:t>
      </w:r>
      <w:r w:rsidR="003871D6" w:rsidRPr="00A8070F">
        <w:t xml:space="preserve"> </w:t>
      </w:r>
      <w:r w:rsidRPr="00A8070F">
        <w:t>Messenger</w:t>
      </w:r>
      <w:r w:rsidR="003871D6" w:rsidRPr="00A8070F">
        <w:t xml:space="preserve"> </w:t>
      </w:r>
      <w:r w:rsidRPr="00A8070F">
        <w:t>a</w:t>
      </w:r>
      <w:r w:rsidR="003871D6" w:rsidRPr="00A8070F">
        <w:t xml:space="preserve"> </w:t>
      </w:r>
      <w:r w:rsidRPr="00A8070F">
        <w:t>liar.</w:t>
      </w:r>
      <w:r w:rsidR="003871D6" w:rsidRPr="00A8070F">
        <w:t xml:space="preserve"> </w:t>
      </w:r>
      <w:r w:rsidRPr="00A8070F">
        <w:t>O</w:t>
      </w:r>
      <w:r w:rsidR="003871D6" w:rsidRPr="00A8070F">
        <w:t xml:space="preserve"> </w:t>
      </w:r>
      <w:r w:rsidRPr="00A8070F">
        <w:t>Allah,</w:t>
      </w:r>
      <w:r w:rsidR="003871D6" w:rsidRPr="00A8070F">
        <w:t xml:space="preserve"> </w:t>
      </w:r>
      <w:r w:rsidRPr="00A8070F">
        <w:t>if</w:t>
      </w:r>
      <w:r w:rsidR="003871D6" w:rsidRPr="00A8070F">
        <w:t xml:space="preserve"> </w:t>
      </w:r>
      <w:r w:rsidRPr="00A8070F">
        <w:t>this</w:t>
      </w:r>
      <w:r w:rsidR="003871D6" w:rsidRPr="00A8070F">
        <w:t xml:space="preserve"> </w:t>
      </w:r>
      <w:r w:rsidRPr="00A8070F">
        <w:t>little</w:t>
      </w:r>
      <w:r w:rsidR="003871D6" w:rsidRPr="00A8070F">
        <w:t xml:space="preserve"> </w:t>
      </w:r>
      <w:r w:rsidRPr="00A8070F">
        <w:t>band</w:t>
      </w:r>
      <w:r w:rsidR="003871D6" w:rsidRPr="00A8070F">
        <w:t xml:space="preserve"> </w:t>
      </w:r>
      <w:r w:rsidRPr="00A8070F">
        <w:t>(the</w:t>
      </w:r>
      <w:r w:rsidR="003871D6" w:rsidRPr="00A8070F">
        <w:t xml:space="preserve"> </w:t>
      </w:r>
      <w:r w:rsidRPr="00A8070F">
        <w:t>Muslims)</w:t>
      </w:r>
      <w:r w:rsidR="003871D6" w:rsidRPr="00A8070F">
        <w:t xml:space="preserve"> </w:t>
      </w:r>
      <w:r w:rsidRPr="00A8070F">
        <w:t>perishes</w:t>
      </w:r>
      <w:r w:rsidR="003871D6" w:rsidRPr="00A8070F">
        <w:t xml:space="preserve"> </w:t>
      </w:r>
      <w:r w:rsidRPr="00A8070F">
        <w:t>today,</w:t>
      </w:r>
      <w:r w:rsidR="003871D6" w:rsidRPr="00A8070F">
        <w:t xml:space="preserve"> </w:t>
      </w:r>
      <w:r w:rsidRPr="00A8070F">
        <w:t>there</w:t>
      </w:r>
      <w:r w:rsidR="003871D6" w:rsidRPr="00A8070F">
        <w:t xml:space="preserve"> </w:t>
      </w:r>
      <w:r w:rsidRPr="00A8070F">
        <w:t>will</w:t>
      </w:r>
      <w:r w:rsidR="003871D6" w:rsidRPr="00A8070F">
        <w:t xml:space="preserve"> </w:t>
      </w:r>
      <w:r w:rsidRPr="00A8070F">
        <w:t>be</w:t>
      </w:r>
      <w:r w:rsidR="003871D6" w:rsidRPr="00A8070F">
        <w:t xml:space="preserve"> </w:t>
      </w:r>
      <w:r w:rsidRPr="00A8070F">
        <w:t>none</w:t>
      </w:r>
      <w:r w:rsidR="003871D6" w:rsidRPr="00A8070F">
        <w:t xml:space="preserve"> </w:t>
      </w:r>
      <w:r w:rsidRPr="00A8070F">
        <w:t>left</w:t>
      </w:r>
      <w:r w:rsidR="003871D6" w:rsidRPr="00A8070F">
        <w:t xml:space="preserve"> </w:t>
      </w:r>
      <w:r w:rsidRPr="00A8070F">
        <w:t>in</w:t>
      </w:r>
      <w:r w:rsidR="003871D6" w:rsidRPr="00A8070F">
        <w:t xml:space="preserve"> </w:t>
      </w:r>
      <w:r w:rsidRPr="00A8070F">
        <w:t>the</w:t>
      </w:r>
      <w:r w:rsidR="003871D6" w:rsidRPr="00A8070F">
        <w:t xml:space="preserve"> </w:t>
      </w:r>
      <w:r w:rsidRPr="00A8070F">
        <w:t>land</w:t>
      </w:r>
      <w:r w:rsidR="003871D6" w:rsidRPr="00A8070F">
        <w:t xml:space="preserve"> </w:t>
      </w:r>
      <w:r w:rsidRPr="00A8070F">
        <w:t>to</w:t>
      </w:r>
      <w:r w:rsidR="003871D6" w:rsidRPr="00A8070F">
        <w:t xml:space="preserve"> </w:t>
      </w:r>
      <w:r w:rsidRPr="00A8070F">
        <w:t>worship</w:t>
      </w:r>
      <w:r w:rsidR="003871D6" w:rsidRPr="00A8070F">
        <w:t xml:space="preserve"> </w:t>
      </w:r>
      <w:r w:rsidR="00693015" w:rsidRPr="00A8070F">
        <w:t>You</w:t>
      </w:r>
      <w:r w:rsidRPr="00A8070F">
        <w:t>.</w:t>
      </w:r>
      <w:r w:rsidR="003871D6" w:rsidRPr="00A8070F">
        <w:t xml:space="preserve">’ </w:t>
      </w:r>
    </w:p>
    <w:p w14:paraId="72EFF8F1" w14:textId="77777777" w:rsidR="002F30D6" w:rsidRPr="00A8070F" w:rsidRDefault="003871D6" w:rsidP="00693015">
      <w:pPr>
        <w:widowControl/>
        <w:adjustRightInd w:val="0"/>
        <w:spacing w:after="120"/>
        <w:jc w:val="both"/>
        <w:rPr>
          <w:szCs w:val="22"/>
        </w:rPr>
      </w:pPr>
      <w:r w:rsidRPr="00A8070F">
        <w:rPr>
          <w:szCs w:val="22"/>
        </w:rPr>
        <w:t>“</w:t>
      </w:r>
      <w:r w:rsidR="00693015" w:rsidRPr="00A8070F">
        <w:rPr>
          <w:rFonts w:cs="Garamond"/>
          <w:i/>
          <w:iCs/>
          <w:szCs w:val="22"/>
          <w:lang w:val="en-GB"/>
        </w:rPr>
        <w:t xml:space="preserve">When you sought help of your Lord and He answered you [saying]: I will help you with a thousand of the angels, rank on rank. And Allah made it only as good tidings, </w:t>
      </w:r>
      <w:r w:rsidR="00693015" w:rsidRPr="00A8070F">
        <w:rPr>
          <w:rFonts w:cs="Garamond"/>
          <w:i/>
          <w:iCs/>
          <w:szCs w:val="22"/>
          <w:lang w:val="en-GB"/>
        </w:rPr>
        <w:lastRenderedPageBreak/>
        <w:t>and that your hearts thereby might be at rest. Victory comes only by the help of Allah. Lo! Allah is Mighty, Wise</w:t>
      </w:r>
      <w:r w:rsidR="00693015" w:rsidRPr="00A8070F">
        <w:rPr>
          <w:rFonts w:cs="Garamond"/>
          <w:szCs w:val="22"/>
          <w:lang w:val="en-GB"/>
        </w:rPr>
        <w:t>.</w:t>
      </w:r>
      <w:r w:rsidRPr="00A8070F">
        <w:rPr>
          <w:szCs w:val="22"/>
        </w:rPr>
        <w:t xml:space="preserve">” </w:t>
      </w:r>
      <w:r w:rsidR="002F30D6" w:rsidRPr="00A8070F">
        <w:rPr>
          <w:szCs w:val="22"/>
        </w:rPr>
        <w:t>(Qur</w:t>
      </w:r>
      <w:r w:rsidRPr="00A8070F">
        <w:rPr>
          <w:szCs w:val="22"/>
        </w:rPr>
        <w:t>’</w:t>
      </w:r>
      <w:r w:rsidR="002F30D6" w:rsidRPr="00A8070F">
        <w:rPr>
          <w:szCs w:val="22"/>
        </w:rPr>
        <w:t>an</w:t>
      </w:r>
      <w:r w:rsidR="00693015" w:rsidRPr="00A8070F">
        <w:rPr>
          <w:szCs w:val="22"/>
        </w:rPr>
        <w:t>,</w:t>
      </w:r>
      <w:r w:rsidRPr="00A8070F">
        <w:rPr>
          <w:szCs w:val="22"/>
        </w:rPr>
        <w:t xml:space="preserve"> </w:t>
      </w:r>
      <w:r w:rsidR="002F30D6" w:rsidRPr="00A8070F">
        <w:rPr>
          <w:szCs w:val="22"/>
        </w:rPr>
        <w:t>8</w:t>
      </w:r>
      <w:r w:rsidR="00693015" w:rsidRPr="00A8070F">
        <w:rPr>
          <w:szCs w:val="22"/>
        </w:rPr>
        <w:t>:</w:t>
      </w:r>
      <w:r w:rsidRPr="00A8070F">
        <w:rPr>
          <w:szCs w:val="22"/>
        </w:rPr>
        <w:t xml:space="preserve"> </w:t>
      </w:r>
      <w:r w:rsidR="002F30D6" w:rsidRPr="00A8070F">
        <w:rPr>
          <w:szCs w:val="22"/>
        </w:rPr>
        <w:t>9-10)</w:t>
      </w:r>
      <w:r w:rsidRPr="00A8070F">
        <w:rPr>
          <w:szCs w:val="22"/>
        </w:rPr>
        <w:t xml:space="preserve"> </w:t>
      </w:r>
    </w:p>
    <w:p w14:paraId="7B2E353A" w14:textId="77777777" w:rsidR="002F30D6" w:rsidRPr="00A8070F" w:rsidRDefault="002F30D6" w:rsidP="00131037">
      <w:pPr>
        <w:widowControl/>
        <w:autoSpaceDE/>
        <w:autoSpaceDN/>
        <w:spacing w:after="120"/>
        <w:ind w:firstLine="284"/>
        <w:jc w:val="both"/>
      </w:pPr>
      <w:r w:rsidRPr="00A8070F">
        <w:t>At</w:t>
      </w:r>
      <w:r w:rsidR="003871D6" w:rsidRPr="00A8070F">
        <w:t xml:space="preserve"> </w:t>
      </w:r>
      <w:r w:rsidR="00493C3D" w:rsidRPr="00A8070F">
        <w:t>first,</w:t>
      </w:r>
      <w:r w:rsidR="003871D6" w:rsidRPr="00A8070F">
        <w:t xml:space="preserve"> </w:t>
      </w:r>
      <w:r w:rsidRPr="00A8070F">
        <w:t>the</w:t>
      </w:r>
      <w:r w:rsidR="003871D6" w:rsidRPr="00A8070F">
        <w:t xml:space="preserve"> </w:t>
      </w:r>
      <w:r w:rsidRPr="00A8070F">
        <w:t>battle</w:t>
      </w:r>
      <w:r w:rsidR="003871D6" w:rsidRPr="00A8070F">
        <w:t xml:space="preserve"> </w:t>
      </w:r>
      <w:r w:rsidRPr="00A8070F">
        <w:t>began</w:t>
      </w:r>
      <w:r w:rsidR="003871D6" w:rsidRPr="00A8070F">
        <w:t xml:space="preserve"> </w:t>
      </w:r>
      <w:r w:rsidRPr="00A8070F">
        <w:t>in</w:t>
      </w:r>
      <w:r w:rsidR="003871D6" w:rsidRPr="00A8070F">
        <w:t xml:space="preserve"> </w:t>
      </w:r>
      <w:r w:rsidRPr="00A8070F">
        <w:t>single</w:t>
      </w:r>
      <w:r w:rsidR="003871D6" w:rsidRPr="00A8070F">
        <w:t xml:space="preserve"> </w:t>
      </w:r>
      <w:r w:rsidRPr="00A8070F">
        <w:t>combat</w:t>
      </w:r>
      <w:r w:rsidR="003871D6" w:rsidRPr="00A8070F">
        <w:t xml:space="preserve"> </w:t>
      </w:r>
      <w:r w:rsidRPr="00A8070F">
        <w:t>when</w:t>
      </w:r>
      <w:r w:rsidR="003871D6" w:rsidRPr="00A8070F">
        <w:t xml:space="preserve"> </w:t>
      </w:r>
      <w:r w:rsidRPr="00A8070F">
        <w:t>one</w:t>
      </w:r>
      <w:r w:rsidR="003871D6" w:rsidRPr="00A8070F">
        <w:t xml:space="preserve"> </w:t>
      </w:r>
      <w:r w:rsidRPr="00A8070F">
        <w:t>of</w:t>
      </w:r>
      <w:r w:rsidR="003871D6" w:rsidRPr="00A8070F">
        <w:t xml:space="preserve"> </w:t>
      </w:r>
      <w:r w:rsidRPr="00A8070F">
        <w:t>Quraysh</w:t>
      </w:r>
      <w:r w:rsidR="003871D6" w:rsidRPr="00A8070F">
        <w:t xml:space="preserve"> </w:t>
      </w:r>
      <w:r w:rsidRPr="00A8070F">
        <w:t>swore</w:t>
      </w:r>
      <w:r w:rsidR="003871D6" w:rsidRPr="00A8070F">
        <w:t xml:space="preserve"> </w:t>
      </w:r>
      <w:r w:rsidRPr="00A8070F">
        <w:t>that</w:t>
      </w:r>
      <w:r w:rsidR="003871D6" w:rsidRPr="00A8070F">
        <w:t xml:space="preserve"> </w:t>
      </w:r>
      <w:r w:rsidRPr="00A8070F">
        <w:t>he</w:t>
      </w:r>
      <w:r w:rsidR="003871D6" w:rsidRPr="00A8070F">
        <w:t xml:space="preserve"> </w:t>
      </w:r>
      <w:r w:rsidRPr="00A8070F">
        <w:t>would</w:t>
      </w:r>
      <w:r w:rsidR="003871D6" w:rsidRPr="00A8070F">
        <w:t xml:space="preserve"> </w:t>
      </w:r>
      <w:r w:rsidRPr="00A8070F">
        <w:t>drink</w:t>
      </w:r>
      <w:r w:rsidR="003871D6" w:rsidRPr="00A8070F">
        <w:t xml:space="preserve"> </w:t>
      </w:r>
      <w:r w:rsidRPr="00A8070F">
        <w:t>from</w:t>
      </w:r>
      <w:r w:rsidR="003871D6" w:rsidRPr="00A8070F">
        <w:t xml:space="preserve"> </w:t>
      </w:r>
      <w:r w:rsidRPr="00A8070F">
        <w:t>the</w:t>
      </w:r>
      <w:r w:rsidR="003871D6" w:rsidRPr="00A8070F">
        <w:t xml:space="preserve"> </w:t>
      </w:r>
      <w:r w:rsidRPr="00A8070F">
        <w:t>Muslims</w:t>
      </w:r>
      <w:r w:rsidR="003871D6" w:rsidRPr="00A8070F">
        <w:t xml:space="preserve">’ </w:t>
      </w:r>
      <w:r w:rsidRPr="00A8070F">
        <w:t>reservoir</w:t>
      </w:r>
      <w:r w:rsidR="003871D6" w:rsidRPr="00A8070F">
        <w:t xml:space="preserve"> </w:t>
      </w:r>
      <w:r w:rsidRPr="00A8070F">
        <w:t>and</w:t>
      </w:r>
      <w:r w:rsidR="003871D6" w:rsidRPr="00A8070F">
        <w:t xml:space="preserve"> </w:t>
      </w:r>
      <w:r w:rsidRPr="00A8070F">
        <w:t>then</w:t>
      </w:r>
      <w:r w:rsidR="003871D6" w:rsidRPr="00A8070F">
        <w:t xml:space="preserve"> </w:t>
      </w:r>
      <w:r w:rsidRPr="00A8070F">
        <w:t>destroy</w:t>
      </w:r>
      <w:r w:rsidR="003871D6" w:rsidRPr="00A8070F">
        <w:t xml:space="preserve"> </w:t>
      </w:r>
      <w:r w:rsidRPr="00A8070F">
        <w:t>it,</w:t>
      </w:r>
      <w:r w:rsidR="003871D6" w:rsidRPr="00A8070F">
        <w:t xml:space="preserve"> </w:t>
      </w:r>
      <w:r w:rsidRPr="00A8070F">
        <w:t>or</w:t>
      </w:r>
      <w:r w:rsidR="003871D6" w:rsidRPr="00A8070F">
        <w:t xml:space="preserve"> </w:t>
      </w:r>
      <w:r w:rsidRPr="00A8070F">
        <w:t>die</w:t>
      </w:r>
      <w:r w:rsidR="003871D6" w:rsidRPr="00A8070F">
        <w:t xml:space="preserve"> </w:t>
      </w:r>
      <w:r w:rsidRPr="00A8070F">
        <w:t>in</w:t>
      </w:r>
      <w:r w:rsidR="003871D6" w:rsidRPr="00A8070F">
        <w:t xml:space="preserve"> </w:t>
      </w:r>
      <w:r w:rsidRPr="00A8070F">
        <w:t>the</w:t>
      </w:r>
      <w:r w:rsidR="003871D6" w:rsidRPr="00A8070F">
        <w:t xml:space="preserve"> </w:t>
      </w:r>
      <w:r w:rsidRPr="00A8070F">
        <w:t>attempt.</w:t>
      </w:r>
      <w:r w:rsidR="003871D6" w:rsidRPr="00A8070F">
        <w:t xml:space="preserve"> </w:t>
      </w:r>
      <w:r w:rsidRPr="00A8070F">
        <w:t>Hamzah,</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w:t>
      </w:r>
      <w:r w:rsidR="003871D6" w:rsidRPr="00A8070F">
        <w:t xml:space="preserve"> </w:t>
      </w:r>
      <w:r w:rsidRPr="00A8070F">
        <w:t>came</w:t>
      </w:r>
      <w:r w:rsidR="003871D6" w:rsidRPr="00A8070F">
        <w:t xml:space="preserve"> </w:t>
      </w:r>
      <w:r w:rsidRPr="00A8070F">
        <w:t>forward</w:t>
      </w:r>
      <w:r w:rsidR="003871D6" w:rsidRPr="00A8070F">
        <w:t xml:space="preserve"> </w:t>
      </w:r>
      <w:r w:rsidRPr="00A8070F">
        <w:t>to</w:t>
      </w:r>
      <w:r w:rsidR="003871D6" w:rsidRPr="00A8070F">
        <w:t xml:space="preserve"> </w:t>
      </w:r>
      <w:r w:rsidRPr="00A8070F">
        <w:t>face</w:t>
      </w:r>
      <w:r w:rsidR="003871D6" w:rsidRPr="00A8070F">
        <w:t xml:space="preserve"> </w:t>
      </w:r>
      <w:r w:rsidRPr="00A8070F">
        <w:t>him</w:t>
      </w:r>
      <w:r w:rsidR="003871D6" w:rsidRPr="00A8070F">
        <w:t xml:space="preserve"> </w:t>
      </w:r>
      <w:r w:rsidRPr="00A8070F">
        <w:t>and</w:t>
      </w:r>
      <w:r w:rsidR="003871D6" w:rsidRPr="00A8070F">
        <w:t xml:space="preserve"> </w:t>
      </w:r>
      <w:r w:rsidRPr="00A8070F">
        <w:t>killed</w:t>
      </w:r>
      <w:r w:rsidR="003871D6" w:rsidRPr="00A8070F">
        <w:t xml:space="preserve"> </w:t>
      </w:r>
      <w:r w:rsidRPr="00A8070F">
        <w:t>him.</w:t>
      </w:r>
      <w:r w:rsidR="003871D6" w:rsidRPr="00A8070F">
        <w:t xml:space="preserve"> </w:t>
      </w:r>
      <w:r w:rsidRPr="00A8070F">
        <w:t>Three</w:t>
      </w:r>
      <w:r w:rsidR="003871D6" w:rsidRPr="00A8070F">
        <w:t xml:space="preserve"> </w:t>
      </w:r>
      <w:r w:rsidRPr="00A8070F">
        <w:t>of</w:t>
      </w:r>
      <w:r w:rsidR="003871D6" w:rsidRPr="00A8070F">
        <w:t xml:space="preserve"> </w:t>
      </w:r>
      <w:r w:rsidRPr="00A8070F">
        <w:t>the</w:t>
      </w:r>
      <w:r w:rsidR="003871D6" w:rsidRPr="00A8070F">
        <w:t xml:space="preserve"> </w:t>
      </w:r>
      <w:r w:rsidRPr="00A8070F">
        <w:t>most</w:t>
      </w:r>
      <w:r w:rsidR="003871D6" w:rsidRPr="00A8070F">
        <w:t xml:space="preserve"> </w:t>
      </w:r>
      <w:r w:rsidRPr="00A8070F">
        <w:t>important</w:t>
      </w:r>
      <w:r w:rsidR="003871D6" w:rsidRPr="00A8070F">
        <w:t xml:space="preserve"> </w:t>
      </w:r>
      <w:r w:rsidRPr="00A8070F">
        <w:t>men</w:t>
      </w:r>
      <w:r w:rsidR="003871D6" w:rsidRPr="00A8070F">
        <w:t xml:space="preserve"> </w:t>
      </w:r>
      <w:r w:rsidRPr="00A8070F">
        <w:t>of</w:t>
      </w:r>
      <w:r w:rsidR="003871D6" w:rsidRPr="00A8070F">
        <w:t xml:space="preserve"> </w:t>
      </w:r>
      <w:r w:rsidRPr="00A8070F">
        <w:t>Quraysh</w:t>
      </w:r>
      <w:r w:rsidR="003871D6" w:rsidRPr="00A8070F">
        <w:t xml:space="preserve"> </w:t>
      </w:r>
      <w:r w:rsidRPr="00A8070F">
        <w:t>then</w:t>
      </w:r>
      <w:r w:rsidR="003871D6" w:rsidRPr="00A8070F">
        <w:t xml:space="preserve"> </w:t>
      </w:r>
      <w:r w:rsidRPr="00A8070F">
        <w:t>stepped</w:t>
      </w:r>
      <w:r w:rsidR="003871D6" w:rsidRPr="00A8070F">
        <w:t xml:space="preserve"> </w:t>
      </w:r>
      <w:r w:rsidRPr="00A8070F">
        <w:t>forward</w:t>
      </w:r>
      <w:r w:rsidR="003871D6" w:rsidRPr="00A8070F">
        <w:t xml:space="preserve"> </w:t>
      </w:r>
      <w:r w:rsidRPr="00A8070F">
        <w:t>and</w:t>
      </w:r>
      <w:r w:rsidR="003871D6" w:rsidRPr="00A8070F">
        <w:t xml:space="preserve"> </w:t>
      </w:r>
      <w:r w:rsidRPr="00A8070F">
        <w:t>gave</w:t>
      </w:r>
      <w:r w:rsidR="003871D6" w:rsidRPr="00A8070F">
        <w:t xml:space="preserve"> </w:t>
      </w:r>
      <w:r w:rsidRPr="00A8070F">
        <w:t>out</w:t>
      </w:r>
      <w:r w:rsidR="003871D6" w:rsidRPr="00A8070F">
        <w:t xml:space="preserve"> </w:t>
      </w:r>
      <w:r w:rsidRPr="00A8070F">
        <w:t>a</w:t>
      </w:r>
      <w:r w:rsidR="003871D6" w:rsidRPr="00A8070F">
        <w:t xml:space="preserve"> </w:t>
      </w:r>
      <w:r w:rsidRPr="00A8070F">
        <w:t>challenge</w:t>
      </w:r>
      <w:r w:rsidR="003871D6" w:rsidRPr="00A8070F">
        <w:t xml:space="preserve"> </w:t>
      </w:r>
      <w:r w:rsidRPr="00A8070F">
        <w:t>for</w:t>
      </w:r>
      <w:r w:rsidR="003871D6" w:rsidRPr="00A8070F">
        <w:t xml:space="preserve"> </w:t>
      </w:r>
      <w:r w:rsidRPr="00A8070F">
        <w:t>single</w:t>
      </w:r>
      <w:r w:rsidR="003871D6" w:rsidRPr="00A8070F">
        <w:t xml:space="preserve"> </w:t>
      </w:r>
      <w:r w:rsidRPr="00A8070F">
        <w:t>comb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ent</w:t>
      </w:r>
      <w:r w:rsidR="003871D6" w:rsidRPr="00A8070F">
        <w:t xml:space="preserve"> </w:t>
      </w:r>
      <w:r w:rsidRPr="00A8070F">
        <w:t>out</w:t>
      </w:r>
      <w:r w:rsidR="003871D6" w:rsidRPr="00A8070F">
        <w:t xml:space="preserve"> ‘</w:t>
      </w:r>
      <w:r w:rsidRPr="00A8070F">
        <w:t>Ali,</w:t>
      </w:r>
      <w:r w:rsidR="003871D6" w:rsidRPr="00A8070F">
        <w:t xml:space="preserve"> </w:t>
      </w:r>
      <w:r w:rsidRPr="00A8070F">
        <w:t>Hamzah,</w:t>
      </w:r>
      <w:r w:rsidR="003871D6" w:rsidRPr="00A8070F">
        <w:t xml:space="preserve"> </w:t>
      </w:r>
      <w:r w:rsidRPr="00A8070F">
        <w:t>and</w:t>
      </w:r>
      <w:r w:rsidR="003871D6" w:rsidRPr="00A8070F">
        <w:t xml:space="preserve"> “</w:t>
      </w:r>
      <w:r w:rsidRPr="00A8070F">
        <w:t>Ubaydah</w:t>
      </w:r>
      <w:r w:rsidR="003871D6" w:rsidRPr="00A8070F">
        <w:t xml:space="preserve"> </w:t>
      </w:r>
      <w:r w:rsidRPr="00A8070F">
        <w:t>ibn</w:t>
      </w:r>
      <w:r w:rsidR="003871D6" w:rsidRPr="00A8070F">
        <w:t xml:space="preserve"> </w:t>
      </w:r>
      <w:r w:rsidRPr="00A8070F">
        <w:t>al-Harith,</w:t>
      </w:r>
      <w:r w:rsidR="003871D6" w:rsidRPr="00A8070F">
        <w:t xml:space="preserve"> </w:t>
      </w:r>
      <w:r w:rsidRPr="00A8070F">
        <w:t>to</w:t>
      </w:r>
      <w:r w:rsidR="003871D6" w:rsidRPr="00A8070F">
        <w:t xml:space="preserve"> </w:t>
      </w:r>
      <w:r w:rsidRPr="00A8070F">
        <w:t>face</w:t>
      </w:r>
      <w:r w:rsidR="003871D6" w:rsidRPr="00A8070F">
        <w:t xml:space="preserve"> </w:t>
      </w:r>
      <w:r w:rsidRPr="00A8070F">
        <w:t>them.</w:t>
      </w:r>
      <w:r w:rsidR="003871D6" w:rsidRPr="00A8070F">
        <w:t xml:space="preserve"> </w:t>
      </w:r>
      <w:r w:rsidRPr="00A8070F">
        <w:t>It</w:t>
      </w:r>
      <w:r w:rsidR="003871D6" w:rsidRPr="00A8070F">
        <w:t xml:space="preserve"> </w:t>
      </w:r>
      <w:r w:rsidRPr="00A8070F">
        <w:t>was</w:t>
      </w:r>
      <w:r w:rsidR="003871D6" w:rsidRPr="00A8070F">
        <w:t xml:space="preserve"> </w:t>
      </w:r>
      <w:r w:rsidRPr="00A8070F">
        <w:t>not</w:t>
      </w:r>
      <w:r w:rsidR="003871D6" w:rsidRPr="00A8070F">
        <w:t xml:space="preserve"> </w:t>
      </w:r>
      <w:r w:rsidRPr="00A8070F">
        <w:t>long</w:t>
      </w:r>
      <w:r w:rsidR="003871D6" w:rsidRPr="00A8070F">
        <w:t xml:space="preserve"> </w:t>
      </w:r>
      <w:r w:rsidRPr="00A8070F">
        <w:t>before</w:t>
      </w:r>
      <w:r w:rsidR="003871D6" w:rsidRPr="00A8070F">
        <w:t xml:space="preserve"> </w:t>
      </w:r>
      <w:r w:rsidRPr="00A8070F">
        <w:t>Hamzah</w:t>
      </w:r>
      <w:r w:rsidR="003871D6" w:rsidRPr="00A8070F">
        <w:t xml:space="preserve"> </w:t>
      </w:r>
      <w:r w:rsidRPr="00A8070F">
        <w:t>and</w:t>
      </w:r>
      <w:r w:rsidR="003871D6" w:rsidRPr="00A8070F">
        <w:t xml:space="preserve"> “</w:t>
      </w:r>
      <w:r w:rsidRPr="00A8070F">
        <w:t>Ali</w:t>
      </w:r>
      <w:r w:rsidR="003871D6" w:rsidRPr="00A8070F">
        <w:t xml:space="preserve"> </w:t>
      </w:r>
      <w:r w:rsidRPr="00A8070F">
        <w:t>had</w:t>
      </w:r>
      <w:r w:rsidR="003871D6" w:rsidRPr="00A8070F">
        <w:t xml:space="preserve"> </w:t>
      </w:r>
      <w:r w:rsidRPr="00A8070F">
        <w:t>killed</w:t>
      </w:r>
      <w:r w:rsidR="003871D6" w:rsidRPr="00A8070F">
        <w:t xml:space="preserve"> </w:t>
      </w:r>
      <w:r w:rsidRPr="00A8070F">
        <w:t>their</w:t>
      </w:r>
      <w:r w:rsidR="003871D6" w:rsidRPr="00A8070F">
        <w:t xml:space="preserve"> </w:t>
      </w:r>
      <w:r w:rsidRPr="00A8070F">
        <w:t>opponents.</w:t>
      </w:r>
      <w:r w:rsidR="003871D6" w:rsidRPr="00A8070F">
        <w:t xml:space="preserve"> </w:t>
      </w:r>
    </w:p>
    <w:p w14:paraId="36BCDFB1" w14:textId="77777777" w:rsidR="002F30D6" w:rsidRPr="00A8070F" w:rsidRDefault="002F30D6" w:rsidP="00693015">
      <w:pPr>
        <w:widowControl/>
        <w:autoSpaceDE/>
        <w:autoSpaceDN/>
        <w:spacing w:after="120"/>
        <w:ind w:firstLine="284"/>
        <w:jc w:val="both"/>
      </w:pPr>
      <w:r w:rsidRPr="00A8070F">
        <w:t>As</w:t>
      </w:r>
      <w:r w:rsidR="003871D6" w:rsidRPr="00A8070F">
        <w:t xml:space="preserve"> </w:t>
      </w:r>
      <w:r w:rsidRPr="00A8070F">
        <w:t>for</w:t>
      </w:r>
      <w:r w:rsidR="003871D6" w:rsidRPr="00A8070F">
        <w:t xml:space="preserve"> ‘</w:t>
      </w:r>
      <w:r w:rsidRPr="00A8070F">
        <w:t>Ubaydah,</w:t>
      </w:r>
      <w:r w:rsidR="003871D6" w:rsidRPr="00A8070F">
        <w:t xml:space="preserve"> </w:t>
      </w:r>
      <w:r w:rsidRPr="00A8070F">
        <w:t>he</w:t>
      </w:r>
      <w:r w:rsidR="003871D6" w:rsidRPr="00A8070F">
        <w:t xml:space="preserve"> </w:t>
      </w:r>
      <w:r w:rsidRPr="00A8070F">
        <w:t>had</w:t>
      </w:r>
      <w:r w:rsidR="003871D6" w:rsidRPr="00A8070F">
        <w:t xml:space="preserve"> </w:t>
      </w:r>
      <w:r w:rsidRPr="00A8070F">
        <w:t>wounded</w:t>
      </w:r>
      <w:r w:rsidR="003871D6" w:rsidRPr="00A8070F">
        <w:t xml:space="preserve"> </w:t>
      </w:r>
      <w:r w:rsidRPr="00A8070F">
        <w:t>his</w:t>
      </w:r>
      <w:r w:rsidR="003871D6" w:rsidRPr="00A8070F">
        <w:t xml:space="preserve"> </w:t>
      </w:r>
      <w:r w:rsidRPr="00A8070F">
        <w:t>enemy</w:t>
      </w:r>
      <w:r w:rsidR="003871D6" w:rsidRPr="00A8070F">
        <w:t xml:space="preserve"> </w:t>
      </w:r>
      <w:r w:rsidRPr="00A8070F">
        <w:t>but</w:t>
      </w:r>
      <w:r w:rsidR="003871D6" w:rsidRPr="00A8070F">
        <w:t xml:space="preserve"> </w:t>
      </w:r>
      <w:r w:rsidRPr="00A8070F">
        <w:t>was</w:t>
      </w:r>
      <w:r w:rsidR="003871D6" w:rsidRPr="00A8070F">
        <w:t xml:space="preserve"> </w:t>
      </w:r>
      <w:r w:rsidRPr="00A8070F">
        <w:t>wounded</w:t>
      </w:r>
      <w:r w:rsidR="003871D6" w:rsidRPr="00A8070F">
        <w:t xml:space="preserve"> </w:t>
      </w:r>
      <w:r w:rsidRPr="00A8070F">
        <w:t>himself,</w:t>
      </w:r>
      <w:r w:rsidR="003871D6" w:rsidRPr="00A8070F">
        <w:t xml:space="preserve"> </w:t>
      </w:r>
      <w:r w:rsidRPr="00A8070F">
        <w:t>and</w:t>
      </w:r>
      <w:r w:rsidR="003871D6" w:rsidRPr="00A8070F">
        <w:t xml:space="preserve"> </w:t>
      </w:r>
      <w:r w:rsidRPr="00A8070F">
        <w:t>so</w:t>
      </w:r>
      <w:r w:rsidR="003871D6" w:rsidRPr="00A8070F">
        <w:t xml:space="preserve"> </w:t>
      </w:r>
      <w:r w:rsidRPr="00A8070F">
        <w:t>his</w:t>
      </w:r>
      <w:r w:rsidR="003871D6" w:rsidRPr="00A8070F">
        <w:t xml:space="preserve"> </w:t>
      </w:r>
      <w:r w:rsidRPr="00A8070F">
        <w:t>two</w:t>
      </w:r>
      <w:r w:rsidR="003871D6" w:rsidRPr="00A8070F">
        <w:t xml:space="preserve"> </w:t>
      </w:r>
      <w:r w:rsidRPr="00A8070F">
        <w:t>companions</w:t>
      </w:r>
      <w:r w:rsidR="003871D6" w:rsidRPr="00A8070F">
        <w:t xml:space="preserve"> </w:t>
      </w:r>
      <w:r w:rsidRPr="00A8070F">
        <w:t>killed</w:t>
      </w:r>
      <w:r w:rsidR="003871D6" w:rsidRPr="00A8070F">
        <w:t xml:space="preserve"> </w:t>
      </w:r>
      <w:r w:rsidRPr="00A8070F">
        <w:t>the</w:t>
      </w:r>
      <w:r w:rsidR="003871D6" w:rsidRPr="00A8070F">
        <w:t xml:space="preserve"> </w:t>
      </w:r>
      <w:r w:rsidRPr="00A8070F">
        <w:t>wounded</w:t>
      </w:r>
      <w:r w:rsidR="003871D6" w:rsidRPr="00A8070F">
        <w:t xml:space="preserve"> </w:t>
      </w:r>
      <w:r w:rsidRPr="00A8070F">
        <w:t>Meccan</w:t>
      </w:r>
      <w:r w:rsidR="003871D6" w:rsidRPr="00A8070F">
        <w:t xml:space="preserve"> </w:t>
      </w:r>
      <w:r w:rsidRPr="00A8070F">
        <w:t>and</w:t>
      </w:r>
      <w:r w:rsidR="003871D6" w:rsidRPr="00A8070F">
        <w:t xml:space="preserve"> </w:t>
      </w:r>
      <w:r w:rsidRPr="00A8070F">
        <w:t>carried</w:t>
      </w:r>
      <w:r w:rsidR="003871D6" w:rsidRPr="00A8070F">
        <w:t xml:space="preserve"> ‘</w:t>
      </w:r>
      <w:r w:rsidRPr="00A8070F">
        <w:t>Ubaydah</w:t>
      </w:r>
      <w:r w:rsidR="003871D6" w:rsidRPr="00A8070F">
        <w:t xml:space="preserve"> </w:t>
      </w:r>
      <w:r w:rsidRPr="00A8070F">
        <w:t>back</w:t>
      </w:r>
      <w:r w:rsidR="003871D6" w:rsidRPr="00A8070F">
        <w:t xml:space="preserve"> </w:t>
      </w:r>
      <w:r w:rsidRPr="00A8070F">
        <w:t>to</w:t>
      </w:r>
      <w:r w:rsidR="003871D6" w:rsidRPr="00A8070F">
        <w:t xml:space="preserve"> </w:t>
      </w:r>
      <w:r w:rsidRPr="00A8070F">
        <w:t>the</w:t>
      </w:r>
      <w:r w:rsidR="003871D6" w:rsidRPr="00A8070F">
        <w:t xml:space="preserve"> </w:t>
      </w:r>
      <w:r w:rsidRPr="00A8070F">
        <w:t>safety</w:t>
      </w:r>
      <w:r w:rsidR="003871D6" w:rsidRPr="00A8070F">
        <w:t xml:space="preserve"> </w:t>
      </w:r>
      <w:r w:rsidRPr="00A8070F">
        <w:t>of</w:t>
      </w:r>
      <w:r w:rsidR="003871D6" w:rsidRPr="00A8070F">
        <w:t xml:space="preserve"> </w:t>
      </w:r>
      <w:r w:rsidRPr="00A8070F">
        <w:t>the</w:t>
      </w:r>
      <w:r w:rsidR="003871D6" w:rsidRPr="00A8070F">
        <w:t xml:space="preserve"> </w:t>
      </w:r>
      <w:r w:rsidRPr="00A8070F">
        <w:t>Muslim</w:t>
      </w:r>
      <w:r w:rsidR="003871D6" w:rsidRPr="00A8070F">
        <w:t xml:space="preserve"> </w:t>
      </w:r>
      <w:r w:rsidRPr="00A8070F">
        <w:t>ranks.</w:t>
      </w:r>
      <w:r w:rsidR="003871D6" w:rsidRPr="00A8070F">
        <w:t xml:space="preserve"> </w:t>
      </w:r>
      <w:r w:rsidRPr="00A8070F">
        <w:t>After</w:t>
      </w:r>
      <w:r w:rsidR="003871D6" w:rsidRPr="00A8070F">
        <w:t xml:space="preserve"> </w:t>
      </w:r>
      <w:r w:rsidRPr="00A8070F">
        <w:t>this,</w:t>
      </w:r>
      <w:r w:rsidR="003871D6" w:rsidRPr="00A8070F">
        <w:t xml:space="preserve"> </w:t>
      </w:r>
      <w:r w:rsidRPr="00A8070F">
        <w:t>the</w:t>
      </w:r>
      <w:r w:rsidR="003871D6" w:rsidRPr="00A8070F">
        <w:t xml:space="preserve"> </w:t>
      </w:r>
      <w:r w:rsidRPr="00A8070F">
        <w:t>two</w:t>
      </w:r>
      <w:r w:rsidR="003871D6" w:rsidRPr="00A8070F">
        <w:t xml:space="preserve"> </w:t>
      </w:r>
      <w:r w:rsidRPr="00A8070F">
        <w:t>armies</w:t>
      </w:r>
      <w:r w:rsidR="003871D6" w:rsidRPr="00A8070F">
        <w:t xml:space="preserve"> </w:t>
      </w:r>
      <w:r w:rsidRPr="00A8070F">
        <w:t>attacked</w:t>
      </w:r>
      <w:r w:rsidR="003871D6" w:rsidRPr="00A8070F">
        <w:t xml:space="preserve"> </w:t>
      </w:r>
      <w:r w:rsidRPr="00A8070F">
        <w:t>each</w:t>
      </w:r>
      <w:r w:rsidR="003871D6" w:rsidRPr="00A8070F">
        <w:t xml:space="preserve"> </w:t>
      </w:r>
      <w:r w:rsidRPr="00A8070F">
        <w:t>other</w:t>
      </w:r>
      <w:r w:rsidR="003871D6" w:rsidRPr="00A8070F">
        <w:t xml:space="preserve"> </w:t>
      </w:r>
      <w:r w:rsidRPr="00A8070F">
        <w:t>and</w:t>
      </w:r>
      <w:r w:rsidR="003871D6" w:rsidRPr="00A8070F">
        <w:t xml:space="preserve"> </w:t>
      </w:r>
      <w:r w:rsidRPr="00A8070F">
        <w:t>fighting</w:t>
      </w:r>
      <w:r w:rsidR="003871D6" w:rsidRPr="00A8070F">
        <w:t xml:space="preserve"> </w:t>
      </w:r>
      <w:r w:rsidRPr="00A8070F">
        <w:t>broke</w:t>
      </w:r>
      <w:r w:rsidR="003871D6" w:rsidRPr="00A8070F">
        <w:t xml:space="preserve"> </w:t>
      </w:r>
      <w:r w:rsidRPr="00A8070F">
        <w:t>out</w:t>
      </w:r>
      <w:r w:rsidR="003871D6" w:rsidRPr="00A8070F">
        <w:t xml:space="preserve"> </w:t>
      </w:r>
      <w:r w:rsidRPr="00A8070F">
        <w:t>all</w:t>
      </w:r>
      <w:r w:rsidR="003871D6" w:rsidRPr="00A8070F">
        <w:t xml:space="preserve"> </w:t>
      </w:r>
      <w:r w:rsidRPr="00A8070F">
        <w:t>around.</w:t>
      </w:r>
      <w:r w:rsidR="003871D6" w:rsidRPr="00A8070F">
        <w:t xml:space="preserve"> </w:t>
      </w:r>
      <w:r w:rsidRPr="00A8070F">
        <w:t>The</w:t>
      </w:r>
      <w:r w:rsidR="003871D6" w:rsidRPr="00A8070F">
        <w:t xml:space="preserve"> </w:t>
      </w:r>
      <w:r w:rsidRPr="00A8070F">
        <w:t>sky</w:t>
      </w:r>
      <w:r w:rsidR="003871D6" w:rsidRPr="00A8070F">
        <w:t xml:space="preserve"> </w:t>
      </w:r>
      <w:r w:rsidRPr="00A8070F">
        <w:t>was</w:t>
      </w:r>
      <w:r w:rsidR="003871D6" w:rsidRPr="00A8070F">
        <w:t xml:space="preserve"> </w:t>
      </w:r>
      <w:r w:rsidRPr="00A8070F">
        <w:t>filled</w:t>
      </w:r>
      <w:r w:rsidR="003871D6" w:rsidRPr="00A8070F">
        <w:t xml:space="preserve"> </w:t>
      </w:r>
      <w:r w:rsidRPr="00A8070F">
        <w:t>with</w:t>
      </w:r>
      <w:r w:rsidR="003871D6" w:rsidRPr="00A8070F">
        <w:t xml:space="preserve"> </w:t>
      </w:r>
      <w:r w:rsidRPr="00A8070F">
        <w:t>arrows.</w:t>
      </w:r>
      <w:r w:rsidR="003871D6" w:rsidRPr="00A8070F">
        <w:t xml:space="preserve"> </w:t>
      </w:r>
      <w:r w:rsidRPr="00A8070F">
        <w:t>The</w:t>
      </w:r>
      <w:r w:rsidR="003871D6" w:rsidRPr="00A8070F">
        <w:t xml:space="preserve"> </w:t>
      </w:r>
      <w:r w:rsidRPr="00A8070F">
        <w:t>Muslim</w:t>
      </w:r>
      <w:r w:rsidR="003871D6" w:rsidRPr="00A8070F">
        <w:t xml:space="preserve"> </w:t>
      </w:r>
      <w:r w:rsidRPr="00A8070F">
        <w:t>army</w:t>
      </w:r>
      <w:r w:rsidR="003871D6" w:rsidRPr="00A8070F">
        <w:t xml:space="preserve"> </w:t>
      </w:r>
      <w:r w:rsidRPr="00A8070F">
        <w:t>held</w:t>
      </w:r>
      <w:r w:rsidR="003871D6" w:rsidRPr="00A8070F">
        <w:t xml:space="preserve"> </w:t>
      </w:r>
      <w:r w:rsidRPr="00A8070F">
        <w:t>its</w:t>
      </w:r>
      <w:r w:rsidR="003871D6" w:rsidRPr="00A8070F">
        <w:t xml:space="preserve"> </w:t>
      </w:r>
      <w:r w:rsidRPr="00A8070F">
        <w:t>ground</w:t>
      </w:r>
      <w:r w:rsidR="003871D6" w:rsidRPr="00A8070F">
        <w:t xml:space="preserve"> </w:t>
      </w:r>
      <w:r w:rsidRPr="00A8070F">
        <w:t>against</w:t>
      </w:r>
      <w:r w:rsidR="003871D6" w:rsidRPr="00A8070F">
        <w:t xml:space="preserve"> </w:t>
      </w:r>
      <w:r w:rsidRPr="00A8070F">
        <w:t>the</w:t>
      </w:r>
      <w:r w:rsidR="003871D6" w:rsidRPr="00A8070F">
        <w:t xml:space="preserve"> </w:t>
      </w:r>
      <w:r w:rsidRPr="00A8070F">
        <w:t>great</w:t>
      </w:r>
      <w:r w:rsidR="003871D6" w:rsidRPr="00A8070F">
        <w:t xml:space="preserve"> </w:t>
      </w:r>
      <w:r w:rsidRPr="00A8070F">
        <w:t>army</w:t>
      </w:r>
      <w:r w:rsidR="003871D6" w:rsidRPr="00A8070F">
        <w:t xml:space="preserve"> </w:t>
      </w:r>
      <w:r w:rsidRPr="00A8070F">
        <w:t>of</w:t>
      </w:r>
      <w:r w:rsidR="003871D6" w:rsidRPr="00A8070F">
        <w:t xml:space="preserve"> </w:t>
      </w:r>
      <w:r w:rsidRPr="00A8070F">
        <w:t>Quraysh</w:t>
      </w:r>
      <w:r w:rsidR="003871D6" w:rsidRPr="00A8070F">
        <w:t xml:space="preserve"> </w:t>
      </w:r>
      <w:r w:rsidRPr="00A8070F">
        <w:t>and</w:t>
      </w:r>
      <w:r w:rsidR="003871D6" w:rsidRPr="00A8070F">
        <w:t xml:space="preserve"> </w:t>
      </w:r>
      <w:r w:rsidRPr="00A8070F">
        <w:t>even</w:t>
      </w:r>
      <w:r w:rsidR="003871D6" w:rsidRPr="00A8070F">
        <w:t xml:space="preserve"> </w:t>
      </w:r>
      <w:r w:rsidRPr="00A8070F">
        <w:t>though</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much</w:t>
      </w:r>
      <w:r w:rsidR="003871D6" w:rsidRPr="00A8070F">
        <w:t xml:space="preserve"> </w:t>
      </w:r>
      <w:r w:rsidRPr="00A8070F">
        <w:t>fewer</w:t>
      </w:r>
      <w:r w:rsidR="003871D6" w:rsidRPr="00A8070F">
        <w:t xml:space="preserve"> </w:t>
      </w:r>
      <w:r w:rsidRPr="00A8070F">
        <w:t>in</w:t>
      </w:r>
      <w:r w:rsidR="003871D6" w:rsidRPr="00A8070F">
        <w:t xml:space="preserve"> </w:t>
      </w:r>
      <w:r w:rsidRPr="00A8070F">
        <w:t>number,</w:t>
      </w:r>
      <w:r w:rsidR="003871D6" w:rsidRPr="00A8070F">
        <w:t xml:space="preserve"> </w:t>
      </w:r>
      <w:r w:rsidRPr="00A8070F">
        <w:t>they</w:t>
      </w:r>
      <w:r w:rsidR="003871D6" w:rsidRPr="00A8070F">
        <w:t xml:space="preserve"> </w:t>
      </w:r>
      <w:r w:rsidRPr="00A8070F">
        <w:t>gained</w:t>
      </w:r>
      <w:r w:rsidR="003871D6" w:rsidRPr="00A8070F">
        <w:t xml:space="preserve"> </w:t>
      </w:r>
      <w:r w:rsidRPr="00A8070F">
        <w:t>a</w:t>
      </w:r>
      <w:r w:rsidR="003871D6" w:rsidRPr="00A8070F">
        <w:t xml:space="preserve"> </w:t>
      </w:r>
      <w:r w:rsidRPr="00A8070F">
        <w:t>great</w:t>
      </w:r>
      <w:r w:rsidR="003871D6" w:rsidRPr="00A8070F">
        <w:t xml:space="preserve"> </w:t>
      </w:r>
      <w:r w:rsidRPr="00A8070F">
        <w:lastRenderedPageBreak/>
        <w:t>victory,</w:t>
      </w:r>
      <w:r w:rsidR="003871D6" w:rsidRPr="00A8070F">
        <w:t xml:space="preserve"> </w:t>
      </w:r>
      <w:r w:rsidRPr="00A8070F">
        <w:t>destroying</w:t>
      </w:r>
      <w:r w:rsidR="003871D6" w:rsidRPr="00A8070F">
        <w:t xml:space="preserve"> </w:t>
      </w:r>
      <w:r w:rsidRPr="00A8070F">
        <w:t>the</w:t>
      </w:r>
      <w:r w:rsidR="003871D6" w:rsidRPr="00A8070F">
        <w:t xml:space="preserve"> </w:t>
      </w:r>
      <w:r w:rsidRPr="00A8070F">
        <w:t>Meccan</w:t>
      </w:r>
      <w:r w:rsidR="003871D6" w:rsidRPr="00A8070F">
        <w:t xml:space="preserve"> </w:t>
      </w:r>
      <w:r w:rsidRPr="00A8070F">
        <w:t>army</w:t>
      </w:r>
      <w:r w:rsidR="003871D6" w:rsidRPr="00A8070F">
        <w:t xml:space="preserve"> </w:t>
      </w:r>
      <w:r w:rsidRPr="00A8070F">
        <w:t>and</w:t>
      </w:r>
      <w:r w:rsidR="003871D6" w:rsidRPr="00A8070F">
        <w:t xml:space="preserve"> </w:t>
      </w:r>
      <w:r w:rsidRPr="00A8070F">
        <w:t>killing</w:t>
      </w:r>
      <w:r w:rsidR="003871D6" w:rsidRPr="00A8070F">
        <w:t xml:space="preserve"> </w:t>
      </w:r>
      <w:r w:rsidRPr="00A8070F">
        <w:t>most</w:t>
      </w:r>
      <w:r w:rsidR="003871D6" w:rsidRPr="00A8070F">
        <w:t xml:space="preserve"> </w:t>
      </w:r>
      <w:r w:rsidRPr="00A8070F">
        <w:t>of</w:t>
      </w:r>
      <w:r w:rsidR="003871D6" w:rsidRPr="00A8070F">
        <w:t xml:space="preserve"> </w:t>
      </w:r>
      <w:r w:rsidRPr="00A8070F">
        <w:t>its</w:t>
      </w:r>
      <w:r w:rsidR="003871D6" w:rsidRPr="00A8070F">
        <w:t xml:space="preserve"> </w:t>
      </w:r>
      <w:r w:rsidRPr="00A8070F">
        <w:t>leaders.</w:t>
      </w:r>
      <w:r w:rsidR="003871D6" w:rsidRPr="00A8070F">
        <w:t xml:space="preserve"> </w:t>
      </w:r>
      <w:r w:rsidRPr="00A8070F">
        <w:t>Among</w:t>
      </w:r>
      <w:r w:rsidR="003871D6" w:rsidRPr="00A8070F">
        <w:t xml:space="preserve"> </w:t>
      </w:r>
      <w:r w:rsidRPr="00A8070F">
        <w:t>the</w:t>
      </w:r>
      <w:r w:rsidR="003871D6" w:rsidRPr="00A8070F">
        <w:t xml:space="preserve"> </w:t>
      </w:r>
      <w:r w:rsidRPr="00A8070F">
        <w:t>leading</w:t>
      </w:r>
      <w:r w:rsidR="003871D6" w:rsidRPr="00A8070F">
        <w:t xml:space="preserve"> </w:t>
      </w:r>
      <w:r w:rsidRPr="00A8070F">
        <w:t>Meccans</w:t>
      </w:r>
      <w:r w:rsidR="003871D6" w:rsidRPr="00A8070F">
        <w:t xml:space="preserve"> </w:t>
      </w:r>
      <w:r w:rsidRPr="00A8070F">
        <w:t>who</w:t>
      </w:r>
      <w:r w:rsidR="003871D6" w:rsidRPr="00A8070F">
        <w:t xml:space="preserve"> </w:t>
      </w:r>
      <w:r w:rsidRPr="00A8070F">
        <w:t>died</w:t>
      </w:r>
      <w:r w:rsidR="003871D6" w:rsidRPr="00A8070F">
        <w:t xml:space="preserve"> </w:t>
      </w:r>
      <w:r w:rsidRPr="00A8070F">
        <w:t>were</w:t>
      </w:r>
      <w:r w:rsidR="003871D6" w:rsidRPr="00A8070F">
        <w:t xml:space="preserve"> </w:t>
      </w:r>
      <w:r w:rsidRPr="00A8070F">
        <w:t>Abu</w:t>
      </w:r>
      <w:r w:rsidR="003871D6" w:rsidRPr="00A8070F">
        <w:t xml:space="preserve"> </w:t>
      </w:r>
      <w:r w:rsidRPr="00A8070F">
        <w:t>Jahl</w:t>
      </w:r>
      <w:r w:rsidR="003871D6" w:rsidRPr="00A8070F">
        <w:t xml:space="preserve"> </w:t>
      </w:r>
      <w:r w:rsidRPr="00A8070F">
        <w:t>and</w:t>
      </w:r>
      <w:r w:rsidR="003871D6" w:rsidRPr="00A8070F">
        <w:t xml:space="preserve"> </w:t>
      </w:r>
      <w:r w:rsidRPr="00A8070F">
        <w:t>Umayyah</w:t>
      </w:r>
      <w:r w:rsidR="003871D6" w:rsidRPr="00A8070F">
        <w:t xml:space="preserve"> </w:t>
      </w:r>
      <w:r w:rsidRPr="00A8070F">
        <w:t>ibn</w:t>
      </w:r>
      <w:r w:rsidR="003871D6" w:rsidRPr="00A8070F">
        <w:t xml:space="preserve"> </w:t>
      </w:r>
      <w:r w:rsidRPr="00A8070F">
        <w:t>Khalaf,</w:t>
      </w:r>
      <w:r w:rsidR="003871D6" w:rsidRPr="00A8070F">
        <w:t xml:space="preserve"> </w:t>
      </w:r>
      <w:r w:rsidRPr="00A8070F">
        <w:t>who</w:t>
      </w:r>
      <w:r w:rsidR="003871D6" w:rsidRPr="00A8070F">
        <w:t xml:space="preserve"> </w:t>
      </w:r>
      <w:r w:rsidRPr="00A8070F">
        <w:t>was</w:t>
      </w:r>
      <w:r w:rsidR="003871D6" w:rsidRPr="00A8070F">
        <w:t xml:space="preserve"> </w:t>
      </w:r>
      <w:r w:rsidRPr="00A8070F">
        <w:t>killed</w:t>
      </w:r>
      <w:r w:rsidR="003871D6" w:rsidRPr="00A8070F">
        <w:t xml:space="preserve"> </w:t>
      </w:r>
      <w:r w:rsidRPr="00A8070F">
        <w:t>by</w:t>
      </w:r>
      <w:r w:rsidR="003871D6" w:rsidRPr="00A8070F">
        <w:t xml:space="preserve"> </w:t>
      </w:r>
      <w:r w:rsidRPr="00A8070F">
        <w:t>his</w:t>
      </w:r>
      <w:r w:rsidR="003871D6" w:rsidRPr="00A8070F">
        <w:t xml:space="preserve"> </w:t>
      </w:r>
      <w:r w:rsidRPr="00A8070F">
        <w:t>former</w:t>
      </w:r>
      <w:r w:rsidR="003871D6" w:rsidRPr="00A8070F">
        <w:t xml:space="preserve"> </w:t>
      </w:r>
      <w:r w:rsidRPr="00A8070F">
        <w:t>slave,</w:t>
      </w:r>
      <w:r w:rsidR="003871D6" w:rsidRPr="00A8070F">
        <w:t xml:space="preserve"> </w:t>
      </w:r>
      <w:r w:rsidRPr="00A8070F">
        <w:t>Bilal.</w:t>
      </w:r>
      <w:r w:rsidR="003871D6" w:rsidRPr="00A8070F">
        <w:t xml:space="preserve"> </w:t>
      </w:r>
      <w:r w:rsidRPr="00A8070F">
        <w:t>Seeing</w:t>
      </w:r>
      <w:r w:rsidR="003871D6" w:rsidRPr="00A8070F">
        <w:t xml:space="preserve"> </w:t>
      </w:r>
      <w:r w:rsidRPr="00A8070F">
        <w:t>that</w:t>
      </w:r>
      <w:r w:rsidR="003871D6" w:rsidRPr="00A8070F">
        <w:t xml:space="preserve"> </w:t>
      </w:r>
      <w:r w:rsidRPr="00A8070F">
        <w:t>their</w:t>
      </w:r>
      <w:r w:rsidR="003871D6" w:rsidRPr="00A8070F">
        <w:t xml:space="preserve"> </w:t>
      </w:r>
      <w:r w:rsidRPr="00A8070F">
        <w:t>leaders</w:t>
      </w:r>
      <w:r w:rsidR="003871D6" w:rsidRPr="00A8070F">
        <w:t xml:space="preserve"> </w:t>
      </w:r>
      <w:r w:rsidRPr="00A8070F">
        <w:t>were</w:t>
      </w:r>
      <w:r w:rsidR="003871D6" w:rsidRPr="00A8070F">
        <w:t xml:space="preserve"> </w:t>
      </w:r>
      <w:r w:rsidRPr="00A8070F">
        <w:t>nearly</w:t>
      </w:r>
      <w:r w:rsidR="003871D6" w:rsidRPr="00A8070F">
        <w:t xml:space="preserve"> </w:t>
      </w:r>
      <w:r w:rsidRPr="00A8070F">
        <w:t>all</w:t>
      </w:r>
      <w:r w:rsidR="003871D6" w:rsidRPr="00A8070F">
        <w:t xml:space="preserve"> </w:t>
      </w:r>
      <w:r w:rsidRPr="00A8070F">
        <w:t>dead,</w:t>
      </w:r>
      <w:r w:rsidR="003871D6" w:rsidRPr="00A8070F">
        <w:t xml:space="preserve"> </w:t>
      </w:r>
      <w:r w:rsidRPr="00A8070F">
        <w:t>the</w:t>
      </w:r>
      <w:r w:rsidR="003871D6" w:rsidRPr="00A8070F">
        <w:t xml:space="preserve"> </w:t>
      </w:r>
      <w:r w:rsidRPr="00A8070F">
        <w:t>remainder</w:t>
      </w:r>
      <w:r w:rsidR="003871D6" w:rsidRPr="00A8070F">
        <w:t xml:space="preserve"> </w:t>
      </w:r>
      <w:r w:rsidRPr="00A8070F">
        <w:t>of</w:t>
      </w:r>
      <w:r w:rsidR="003871D6" w:rsidRPr="00A8070F">
        <w:t xml:space="preserve"> </w:t>
      </w:r>
      <w:r w:rsidRPr="00A8070F">
        <w:t>Quraysh</w:t>
      </w:r>
      <w:r w:rsidR="003871D6" w:rsidRPr="00A8070F">
        <w:t xml:space="preserve"> </w:t>
      </w:r>
      <w:r w:rsidRPr="00A8070F">
        <w:t>retreate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ent</w:t>
      </w:r>
      <w:r w:rsidR="003871D6" w:rsidRPr="00A8070F">
        <w:t xml:space="preserve"> </w:t>
      </w:r>
      <w:r w:rsidRPr="00A8070F">
        <w:t>word</w:t>
      </w:r>
      <w:r w:rsidR="003871D6" w:rsidRPr="00A8070F">
        <w:t xml:space="preserve"> </w:t>
      </w:r>
      <w:r w:rsidRPr="00A8070F">
        <w:t>to</w:t>
      </w:r>
      <w:r w:rsidR="003871D6" w:rsidRPr="00A8070F">
        <w:t xml:space="preserve"> </w:t>
      </w:r>
      <w:r w:rsidRPr="00A8070F">
        <w:t>Medinah</w:t>
      </w:r>
      <w:r w:rsidR="00493C3D" w:rsidRPr="00A8070F">
        <w:t xml:space="preserve"> </w:t>
      </w:r>
      <w:r w:rsidRPr="00A8070F">
        <w:t>to</w:t>
      </w:r>
      <w:r w:rsidR="003871D6" w:rsidRPr="00A8070F">
        <w:t xml:space="preserve"> </w:t>
      </w:r>
      <w:r w:rsidRPr="00A8070F">
        <w:t>tell</w:t>
      </w:r>
      <w:r w:rsidR="003871D6" w:rsidRPr="00A8070F">
        <w:t xml:space="preserve"> </w:t>
      </w:r>
      <w:r w:rsidRPr="00A8070F">
        <w:t>them</w:t>
      </w:r>
      <w:r w:rsidR="003871D6" w:rsidRPr="00A8070F">
        <w:t xml:space="preserve"> </w:t>
      </w:r>
      <w:r w:rsidRPr="00A8070F">
        <w:t>of</w:t>
      </w:r>
      <w:r w:rsidR="003871D6" w:rsidRPr="00A8070F">
        <w:t xml:space="preserve"> </w:t>
      </w:r>
      <w:r w:rsidRPr="00A8070F">
        <w:t>the</w:t>
      </w:r>
      <w:r w:rsidR="003871D6" w:rsidRPr="00A8070F">
        <w:t xml:space="preserve"> </w:t>
      </w:r>
      <w:r w:rsidRPr="00A8070F">
        <w:t>victory.</w:t>
      </w:r>
      <w:r w:rsidR="003871D6" w:rsidRPr="00A8070F">
        <w:t xml:space="preserve"> </w:t>
      </w:r>
      <w:r w:rsidRPr="00A8070F">
        <w:t>He</w:t>
      </w:r>
      <w:r w:rsidR="003871D6" w:rsidRPr="00A8070F">
        <w:t xml:space="preserve"> </w:t>
      </w:r>
      <w:r w:rsidRPr="00A8070F">
        <w:t>then</w:t>
      </w:r>
      <w:r w:rsidR="003871D6" w:rsidRPr="00A8070F">
        <w:t xml:space="preserve"> </w:t>
      </w:r>
      <w:r w:rsidRPr="00A8070F">
        <w:t>gathered</w:t>
      </w:r>
      <w:r w:rsidR="003871D6" w:rsidRPr="00A8070F">
        <w:t xml:space="preserve"> </w:t>
      </w:r>
      <w:r w:rsidRPr="00A8070F">
        <w:t>up</w:t>
      </w:r>
      <w:r w:rsidR="003871D6" w:rsidRPr="00A8070F">
        <w:t xml:space="preserve"> </w:t>
      </w:r>
      <w:r w:rsidRPr="00A8070F">
        <w:t>the</w:t>
      </w:r>
      <w:r w:rsidR="003871D6" w:rsidRPr="00A8070F">
        <w:t xml:space="preserve"> </w:t>
      </w:r>
      <w:r w:rsidRPr="00A8070F">
        <w:t>spoils</w:t>
      </w:r>
      <w:r w:rsidR="003871D6" w:rsidRPr="00A8070F">
        <w:t xml:space="preserve"> </w:t>
      </w:r>
      <w:r w:rsidRPr="00A8070F">
        <w:t>of</w:t>
      </w:r>
      <w:r w:rsidR="003871D6" w:rsidRPr="00A8070F">
        <w:t xml:space="preserve"> </w:t>
      </w:r>
      <w:r w:rsidRPr="00A8070F">
        <w:t>war</w:t>
      </w:r>
      <w:r w:rsidR="003871D6" w:rsidRPr="00A8070F">
        <w:t xml:space="preserve"> </w:t>
      </w:r>
      <w:r w:rsidRPr="00A8070F">
        <w:t>and</w:t>
      </w:r>
      <w:r w:rsidR="003871D6" w:rsidRPr="00A8070F">
        <w:t xml:space="preserve"> </w:t>
      </w:r>
      <w:r w:rsidRPr="00A8070F">
        <w:t>divided</w:t>
      </w:r>
      <w:r w:rsidR="003871D6" w:rsidRPr="00A8070F">
        <w:t xml:space="preserve"> </w:t>
      </w:r>
      <w:r w:rsidRPr="00A8070F">
        <w:t>them</w:t>
      </w:r>
      <w:r w:rsidR="003871D6" w:rsidRPr="00A8070F">
        <w:t xml:space="preserve"> </w:t>
      </w:r>
      <w:r w:rsidRPr="00A8070F">
        <w:t>equally</w:t>
      </w:r>
      <w:r w:rsidR="003871D6" w:rsidRPr="00A8070F">
        <w:t xml:space="preserve"> </w:t>
      </w:r>
      <w:r w:rsidRPr="00A8070F">
        <w:t>among</w:t>
      </w:r>
      <w:r w:rsidR="003871D6" w:rsidRPr="00A8070F">
        <w:t xml:space="preserve"> </w:t>
      </w:r>
      <w:r w:rsidRPr="00A8070F">
        <w:t>the</w:t>
      </w:r>
      <w:r w:rsidR="003871D6" w:rsidRPr="00A8070F">
        <w:t xml:space="preserve"> </w:t>
      </w:r>
      <w:r w:rsidRPr="00A8070F">
        <w:t>Muslims.</w:t>
      </w:r>
      <w:r w:rsidR="003871D6" w:rsidRPr="00A8070F">
        <w:t xml:space="preserve"> </w:t>
      </w:r>
      <w:r w:rsidRPr="00A8070F">
        <w:t>Some</w:t>
      </w:r>
      <w:r w:rsidR="003871D6" w:rsidRPr="00A8070F">
        <w:t xml:space="preserve"> </w:t>
      </w:r>
      <w:r w:rsidRPr="00A8070F">
        <w:t>of</w:t>
      </w:r>
      <w:r w:rsidR="003871D6" w:rsidRPr="00A8070F">
        <w:t xml:space="preserve"> </w:t>
      </w:r>
      <w:r w:rsidRPr="00A8070F">
        <w:t>the</w:t>
      </w:r>
      <w:r w:rsidR="003871D6" w:rsidRPr="00A8070F">
        <w:t xml:space="preserve"> </w:t>
      </w:r>
      <w:r w:rsidRPr="00A8070F">
        <w:t>Meccans</w:t>
      </w:r>
      <w:r w:rsidR="003871D6" w:rsidRPr="00A8070F">
        <w:t xml:space="preserve"> </w:t>
      </w:r>
      <w:r w:rsidRPr="00A8070F">
        <w:t>had</w:t>
      </w:r>
      <w:r w:rsidR="003871D6" w:rsidRPr="00A8070F">
        <w:t xml:space="preserve"> </w:t>
      </w:r>
      <w:r w:rsidRPr="00A8070F">
        <w:t>been</w:t>
      </w:r>
      <w:r w:rsidR="003871D6" w:rsidRPr="00A8070F">
        <w:t xml:space="preserve"> </w:t>
      </w:r>
      <w:r w:rsidRPr="00A8070F">
        <w:t>taken</w:t>
      </w:r>
      <w:r w:rsidR="003871D6" w:rsidRPr="00A8070F">
        <w:t xml:space="preserve"> </w:t>
      </w:r>
      <w:r w:rsidRPr="00A8070F">
        <w:t>prisoner</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gave</w:t>
      </w:r>
      <w:r w:rsidR="003871D6" w:rsidRPr="00A8070F">
        <w:t xml:space="preserve"> </w:t>
      </w:r>
      <w:r w:rsidRPr="00A8070F">
        <w:t>orders</w:t>
      </w:r>
      <w:r w:rsidR="003871D6" w:rsidRPr="00A8070F">
        <w:t xml:space="preserve"> </w:t>
      </w:r>
      <w:r w:rsidRPr="00A8070F">
        <w:t>that</w:t>
      </w:r>
      <w:r w:rsidR="003871D6" w:rsidRPr="00A8070F">
        <w:t xml:space="preserve"> </w:t>
      </w:r>
      <w:r w:rsidRPr="00A8070F">
        <w:t>they</w:t>
      </w:r>
      <w:r w:rsidR="003871D6" w:rsidRPr="00A8070F">
        <w:t xml:space="preserve"> </w:t>
      </w:r>
      <w:r w:rsidRPr="00A8070F">
        <w:t>should</w:t>
      </w:r>
      <w:r w:rsidR="003871D6" w:rsidRPr="00A8070F">
        <w:t xml:space="preserve"> </w:t>
      </w:r>
      <w:r w:rsidRPr="00A8070F">
        <w:t>be</w:t>
      </w:r>
      <w:r w:rsidR="003871D6" w:rsidRPr="00A8070F">
        <w:t xml:space="preserve"> </w:t>
      </w:r>
      <w:r w:rsidRPr="00A8070F">
        <w:t>treated</w:t>
      </w:r>
      <w:r w:rsidR="003871D6" w:rsidRPr="00A8070F">
        <w:t xml:space="preserve"> </w:t>
      </w:r>
      <w:r w:rsidRPr="00A8070F">
        <w:t>well</w:t>
      </w:r>
      <w:r w:rsidR="003871D6" w:rsidRPr="00A8070F">
        <w:t xml:space="preserve"> </w:t>
      </w:r>
      <w:r w:rsidRPr="00A8070F">
        <w:t>until</w:t>
      </w:r>
      <w:r w:rsidR="003871D6" w:rsidRPr="00A8070F">
        <w:t xml:space="preserve"> </w:t>
      </w:r>
      <w:r w:rsidRPr="00A8070F">
        <w:t>their</w:t>
      </w:r>
      <w:r w:rsidR="003871D6" w:rsidRPr="00A8070F">
        <w:t xml:space="preserve"> </w:t>
      </w:r>
      <w:r w:rsidRPr="00A8070F">
        <w:t>relatives</w:t>
      </w:r>
      <w:r w:rsidR="003871D6" w:rsidRPr="00A8070F">
        <w:t xml:space="preserve"> </w:t>
      </w:r>
      <w:r w:rsidRPr="00A8070F">
        <w:t>from</w:t>
      </w:r>
      <w:r w:rsidR="003871D6" w:rsidRPr="00A8070F">
        <w:t xml:space="preserve"> </w:t>
      </w:r>
      <w:r w:rsidRPr="00A8070F">
        <w:t>among</w:t>
      </w:r>
      <w:r w:rsidR="003871D6" w:rsidRPr="00A8070F">
        <w:t xml:space="preserve"> </w:t>
      </w:r>
      <w:r w:rsidRPr="00A8070F">
        <w:t>Quraysh</w:t>
      </w:r>
      <w:r w:rsidR="003871D6" w:rsidRPr="00A8070F">
        <w:t xml:space="preserve"> </w:t>
      </w:r>
      <w:r w:rsidRPr="00A8070F">
        <w:t>came</w:t>
      </w:r>
      <w:r w:rsidR="003871D6" w:rsidRPr="00A8070F">
        <w:t xml:space="preserve"> </w:t>
      </w:r>
      <w:r w:rsidRPr="00A8070F">
        <w:t>to</w:t>
      </w:r>
      <w:r w:rsidR="003871D6" w:rsidRPr="00A8070F">
        <w:t xml:space="preserve"> </w:t>
      </w:r>
      <w:r w:rsidRPr="00A8070F">
        <w:t>fetch</w:t>
      </w:r>
      <w:r w:rsidR="003871D6" w:rsidRPr="00A8070F">
        <w:t xml:space="preserve"> </w:t>
      </w:r>
      <w:r w:rsidRPr="00A8070F">
        <w:t>them.</w:t>
      </w:r>
      <w:r w:rsidR="003871D6" w:rsidRPr="00A8070F">
        <w:t xml:space="preserve"> </w:t>
      </w:r>
    </w:p>
    <w:p w14:paraId="06DE5941" w14:textId="77777777" w:rsidR="002F30D6" w:rsidRPr="00A8070F" w:rsidRDefault="003871D6" w:rsidP="00693015">
      <w:pPr>
        <w:widowControl/>
        <w:adjustRightInd w:val="0"/>
        <w:ind w:firstLine="284"/>
        <w:jc w:val="both"/>
        <w:rPr>
          <w:szCs w:val="22"/>
        </w:rPr>
      </w:pPr>
      <w:r w:rsidRPr="00A8070F">
        <w:rPr>
          <w:szCs w:val="22"/>
        </w:rPr>
        <w:t>“</w:t>
      </w:r>
      <w:r w:rsidR="00693015" w:rsidRPr="00A8070F">
        <w:rPr>
          <w:rFonts w:cs="Garamond"/>
          <w:i/>
          <w:iCs/>
          <w:szCs w:val="22"/>
          <w:lang w:val="en-GB"/>
        </w:rPr>
        <w:t>You [Muslims] killed them not, but Allah killed them. And you [Muhammad] threw not when you did throw, but Allah threw, that He might test the believers by a fair test from Him. Lo! Allah is Hearer, Knower.</w:t>
      </w:r>
      <w:r w:rsidRPr="00A8070F">
        <w:rPr>
          <w:szCs w:val="22"/>
        </w:rPr>
        <w:t xml:space="preserve">” </w:t>
      </w:r>
      <w:r w:rsidR="002F30D6" w:rsidRPr="00A8070F">
        <w:rPr>
          <w:szCs w:val="22"/>
        </w:rPr>
        <w:t>(Qur</w:t>
      </w:r>
      <w:r w:rsidRPr="00A8070F">
        <w:rPr>
          <w:szCs w:val="22"/>
        </w:rPr>
        <w:t>’</w:t>
      </w:r>
      <w:r w:rsidR="002F30D6" w:rsidRPr="00A8070F">
        <w:rPr>
          <w:szCs w:val="22"/>
        </w:rPr>
        <w:t>an</w:t>
      </w:r>
      <w:r w:rsidR="00693015" w:rsidRPr="00A8070F">
        <w:rPr>
          <w:szCs w:val="22"/>
        </w:rPr>
        <w:t>,</w:t>
      </w:r>
      <w:r w:rsidRPr="00A8070F">
        <w:rPr>
          <w:szCs w:val="22"/>
        </w:rPr>
        <w:t xml:space="preserve"> </w:t>
      </w:r>
      <w:r w:rsidR="002F30D6" w:rsidRPr="00A8070F">
        <w:rPr>
          <w:szCs w:val="22"/>
        </w:rPr>
        <w:t>8</w:t>
      </w:r>
      <w:r w:rsidR="00693015" w:rsidRPr="00A8070F">
        <w:rPr>
          <w:szCs w:val="22"/>
        </w:rPr>
        <w:t xml:space="preserve">: </w:t>
      </w:r>
      <w:r w:rsidR="002F30D6" w:rsidRPr="00A8070F">
        <w:rPr>
          <w:szCs w:val="22"/>
        </w:rPr>
        <w:t>17)</w:t>
      </w:r>
    </w:p>
    <w:p w14:paraId="1B12BED3" w14:textId="77777777" w:rsidR="00693015" w:rsidRDefault="00693015" w:rsidP="00693015">
      <w:pPr>
        <w:widowControl/>
        <w:adjustRightInd w:val="0"/>
        <w:ind w:firstLine="284"/>
        <w:jc w:val="both"/>
      </w:pPr>
    </w:p>
    <w:p w14:paraId="392F5E93" w14:textId="77777777" w:rsidR="00F629E5" w:rsidRDefault="00F629E5" w:rsidP="00693015">
      <w:pPr>
        <w:widowControl/>
        <w:adjustRightInd w:val="0"/>
        <w:ind w:firstLine="284"/>
        <w:jc w:val="both"/>
      </w:pPr>
    </w:p>
    <w:p w14:paraId="694BF089" w14:textId="77777777" w:rsidR="00F629E5" w:rsidRDefault="00F629E5" w:rsidP="00693015">
      <w:pPr>
        <w:widowControl/>
        <w:adjustRightInd w:val="0"/>
        <w:ind w:firstLine="284"/>
        <w:jc w:val="both"/>
      </w:pPr>
    </w:p>
    <w:p w14:paraId="2157AE62" w14:textId="77777777" w:rsidR="00F629E5" w:rsidRPr="00A8070F" w:rsidRDefault="00F629E5" w:rsidP="00693015">
      <w:pPr>
        <w:widowControl/>
        <w:adjustRightInd w:val="0"/>
        <w:ind w:firstLine="284"/>
        <w:jc w:val="both"/>
      </w:pPr>
    </w:p>
    <w:p w14:paraId="3BC9ADAF" w14:textId="77777777" w:rsidR="00693015" w:rsidRPr="00A8070F" w:rsidRDefault="00693015" w:rsidP="00131037">
      <w:pPr>
        <w:widowControl/>
        <w:autoSpaceDE/>
        <w:autoSpaceDN/>
        <w:spacing w:after="120"/>
        <w:ind w:firstLine="284"/>
        <w:jc w:val="center"/>
        <w:rPr>
          <w:b/>
          <w:bCs/>
        </w:rPr>
      </w:pPr>
    </w:p>
    <w:p w14:paraId="4318E25F" w14:textId="77777777" w:rsidR="002F30D6" w:rsidRPr="00A8070F" w:rsidRDefault="002F30D6" w:rsidP="00131037">
      <w:pPr>
        <w:widowControl/>
        <w:autoSpaceDE/>
        <w:autoSpaceDN/>
        <w:spacing w:after="120"/>
        <w:ind w:firstLine="284"/>
        <w:jc w:val="center"/>
        <w:rPr>
          <w:b/>
          <w:bCs/>
        </w:rPr>
      </w:pPr>
      <w:r w:rsidRPr="00A8070F">
        <w:rPr>
          <w:b/>
          <w:bCs/>
        </w:rPr>
        <w:lastRenderedPageBreak/>
        <w:t>UHUD-DEFEAT</w:t>
      </w:r>
      <w:r w:rsidR="003871D6" w:rsidRPr="00A8070F">
        <w:rPr>
          <w:b/>
          <w:bCs/>
        </w:rPr>
        <w:t xml:space="preserve"> </w:t>
      </w:r>
      <w:r w:rsidRPr="00A8070F">
        <w:rPr>
          <w:b/>
          <w:bCs/>
        </w:rPr>
        <w:t>COMES</w:t>
      </w:r>
      <w:r w:rsidR="003871D6" w:rsidRPr="00A8070F">
        <w:rPr>
          <w:b/>
          <w:bCs/>
        </w:rPr>
        <w:t xml:space="preserve"> </w:t>
      </w:r>
      <w:r w:rsidRPr="00A8070F">
        <w:rPr>
          <w:b/>
          <w:bCs/>
        </w:rPr>
        <w:t>FROM</w:t>
      </w:r>
      <w:r w:rsidR="003871D6" w:rsidRPr="00A8070F">
        <w:rPr>
          <w:b/>
          <w:bCs/>
        </w:rPr>
        <w:t xml:space="preserve"> </w:t>
      </w:r>
      <w:r w:rsidRPr="00A8070F">
        <w:rPr>
          <w:b/>
          <w:bCs/>
        </w:rPr>
        <w:t>DISOBEDIENCE</w:t>
      </w:r>
    </w:p>
    <w:p w14:paraId="2CB14183" w14:textId="77777777" w:rsidR="00493C3D" w:rsidRPr="00A8070F" w:rsidRDefault="00493C3D" w:rsidP="00693015">
      <w:pPr>
        <w:keepNext/>
        <w:framePr w:dropCap="drop" w:lines="2" w:wrap="around" w:vAnchor="text" w:hAnchor="text"/>
        <w:spacing w:line="495" w:lineRule="exact"/>
        <w:jc w:val="both"/>
        <w:textAlignment w:val="baseline"/>
        <w:rPr>
          <w:position w:val="-2"/>
          <w:sz w:val="63"/>
          <w:szCs w:val="63"/>
        </w:rPr>
      </w:pPr>
      <w:r w:rsidRPr="00A8070F">
        <w:rPr>
          <w:position w:val="-2"/>
          <w:sz w:val="63"/>
          <w:szCs w:val="63"/>
        </w:rPr>
        <w:t>W</w:t>
      </w:r>
    </w:p>
    <w:p w14:paraId="272B00C1" w14:textId="77777777" w:rsidR="002F30D6" w:rsidRPr="00A8070F" w:rsidRDefault="002F30D6" w:rsidP="00131037">
      <w:pPr>
        <w:widowControl/>
        <w:autoSpaceDE/>
        <w:autoSpaceDN/>
        <w:spacing w:after="120"/>
        <w:jc w:val="both"/>
      </w:pPr>
      <w:r w:rsidRPr="00A8070F">
        <w:t>hen</w:t>
      </w:r>
      <w:r w:rsidR="003871D6" w:rsidRPr="00A8070F">
        <w:t xml:space="preserve"> </w:t>
      </w:r>
      <w:r w:rsidRPr="00A8070F">
        <w:t>the</w:t>
      </w:r>
      <w:r w:rsidR="003871D6" w:rsidRPr="00A8070F">
        <w:t xml:space="preserve"> </w:t>
      </w:r>
      <w:r w:rsidRPr="00A8070F">
        <w:t>survivors</w:t>
      </w:r>
      <w:r w:rsidR="003871D6" w:rsidRPr="00A8070F">
        <w:t xml:space="preserve"> </w:t>
      </w:r>
      <w:r w:rsidRPr="00A8070F">
        <w:t>of</w:t>
      </w:r>
      <w:r w:rsidR="003871D6" w:rsidRPr="00A8070F">
        <w:t xml:space="preserve"> </w:t>
      </w:r>
      <w:r w:rsidRPr="00A8070F">
        <w:t>the</w:t>
      </w:r>
      <w:r w:rsidR="003871D6" w:rsidRPr="00A8070F">
        <w:t xml:space="preserve"> </w:t>
      </w:r>
      <w:r w:rsidRPr="00A8070F">
        <w:t>defeated</w:t>
      </w:r>
      <w:r w:rsidR="003871D6" w:rsidRPr="00A8070F">
        <w:t xml:space="preserve"> </w:t>
      </w:r>
      <w:r w:rsidRPr="00A8070F">
        <w:t>Quraysh</w:t>
      </w:r>
      <w:r w:rsidR="003871D6" w:rsidRPr="00A8070F">
        <w:t xml:space="preserve"> </w:t>
      </w:r>
      <w:r w:rsidRPr="00A8070F">
        <w:t>at</w:t>
      </w:r>
      <w:r w:rsidR="003871D6" w:rsidRPr="00A8070F">
        <w:t xml:space="preserve"> </w:t>
      </w:r>
      <w:r w:rsidRPr="00A8070F">
        <w:t>Badr</w:t>
      </w:r>
      <w:r w:rsidR="003871D6" w:rsidRPr="00A8070F">
        <w:t xml:space="preserve"> </w:t>
      </w:r>
      <w:r w:rsidRPr="00A8070F">
        <w:t>to</w:t>
      </w:r>
      <w:r w:rsidR="003871D6" w:rsidRPr="00A8070F">
        <w:t xml:space="preserve"> </w:t>
      </w:r>
      <w:r w:rsidRPr="00A8070F">
        <w:t>Mecca</w:t>
      </w:r>
      <w:r w:rsidR="003871D6" w:rsidRPr="00A8070F">
        <w:t xml:space="preserve"> </w:t>
      </w:r>
      <w:r w:rsidRPr="00A8070F">
        <w:t>gathered</w:t>
      </w:r>
      <w:r w:rsidR="003871D6" w:rsidRPr="00A8070F">
        <w:t xml:space="preserve"> </w:t>
      </w:r>
      <w:r w:rsidRPr="00A8070F">
        <w:t>to</w:t>
      </w:r>
      <w:r w:rsidR="003871D6" w:rsidRPr="00A8070F">
        <w:t xml:space="preserve"> </w:t>
      </w:r>
      <w:r w:rsidRPr="00A8070F">
        <w:t>speak</w:t>
      </w:r>
      <w:r w:rsidR="003871D6" w:rsidRPr="00A8070F">
        <w:t xml:space="preserve"> </w:t>
      </w:r>
      <w:r w:rsidRPr="00A8070F">
        <w:t>with</w:t>
      </w:r>
      <w:r w:rsidR="003871D6" w:rsidRPr="00A8070F">
        <w:t xml:space="preserve"> </w:t>
      </w:r>
      <w:r w:rsidRPr="00A8070F">
        <w:t>Abu</w:t>
      </w:r>
      <w:r w:rsidR="003871D6" w:rsidRPr="00A8070F">
        <w:t xml:space="preserve"> </w:t>
      </w:r>
      <w:r w:rsidRPr="00A8070F">
        <w:t>Sufyan.</w:t>
      </w:r>
      <w:r w:rsidR="003871D6" w:rsidRPr="00A8070F">
        <w:t xml:space="preserve"> </w:t>
      </w:r>
      <w:r w:rsidRPr="00A8070F">
        <w:t>They</w:t>
      </w:r>
      <w:r w:rsidR="003871D6" w:rsidRPr="00A8070F">
        <w:t xml:space="preserve"> </w:t>
      </w:r>
      <w:r w:rsidRPr="00A8070F">
        <w:t>said,</w:t>
      </w:r>
      <w:r w:rsidR="003871D6" w:rsidRPr="00A8070F">
        <w:t xml:space="preserve"> ‘</w:t>
      </w:r>
      <w:r w:rsidRPr="00A8070F">
        <w:t>Muhammad</w:t>
      </w:r>
      <w:r w:rsidR="003871D6" w:rsidRPr="00A8070F">
        <w:t xml:space="preserve"> </w:t>
      </w:r>
      <w:r w:rsidRPr="00A8070F">
        <w:t>has</w:t>
      </w:r>
      <w:r w:rsidR="003871D6" w:rsidRPr="00A8070F">
        <w:t xml:space="preserve"> </w:t>
      </w:r>
      <w:r w:rsidRPr="00A8070F">
        <w:t>best</w:t>
      </w:r>
      <w:r w:rsidR="003871D6" w:rsidRPr="00A8070F">
        <w:t xml:space="preserve"> </w:t>
      </w:r>
      <w:r w:rsidRPr="00A8070F">
        <w:t>men,</w:t>
      </w:r>
      <w:r w:rsidR="003871D6" w:rsidRPr="00A8070F">
        <w:t xml:space="preserve"> </w:t>
      </w:r>
      <w:r w:rsidRPr="00A8070F">
        <w:t>so</w:t>
      </w:r>
      <w:r w:rsidR="003871D6" w:rsidRPr="00A8070F">
        <w:t xml:space="preserve"> </w:t>
      </w:r>
      <w:r w:rsidRPr="00A8070F">
        <w:t>help</w:t>
      </w:r>
      <w:r w:rsidR="003871D6" w:rsidRPr="00A8070F">
        <w:t xml:space="preserve"> </w:t>
      </w:r>
      <w:r w:rsidRPr="00A8070F">
        <w:t>us</w:t>
      </w:r>
      <w:r w:rsidR="003871D6" w:rsidRPr="00A8070F">
        <w:t xml:space="preserve"> </w:t>
      </w:r>
      <w:r w:rsidRPr="00A8070F">
        <w:t>to</w:t>
      </w:r>
      <w:r w:rsidR="003871D6" w:rsidRPr="00A8070F">
        <w:t xml:space="preserve"> </w:t>
      </w:r>
      <w:r w:rsidRPr="00A8070F">
        <w:t>fight</w:t>
      </w:r>
      <w:r w:rsidR="003871D6" w:rsidRPr="00A8070F">
        <w:t xml:space="preserve"> </w:t>
      </w:r>
      <w:r w:rsidRPr="00A8070F">
        <w:t>him</w:t>
      </w:r>
      <w:r w:rsidR="003871D6" w:rsidRPr="00A8070F">
        <w:t xml:space="preserve"> </w:t>
      </w:r>
      <w:r w:rsidRPr="00A8070F">
        <w:t>so</w:t>
      </w:r>
      <w:r w:rsidR="003871D6" w:rsidRPr="00A8070F">
        <w:t xml:space="preserve"> </w:t>
      </w:r>
      <w:r w:rsidRPr="00A8070F">
        <w:t>that</w:t>
      </w:r>
      <w:r w:rsidR="003871D6" w:rsidRPr="00A8070F">
        <w:t xml:space="preserve"> </w:t>
      </w:r>
      <w:r w:rsidRPr="00A8070F">
        <w:t>we</w:t>
      </w:r>
      <w:r w:rsidR="003871D6" w:rsidRPr="00A8070F">
        <w:t xml:space="preserve"> </w:t>
      </w:r>
      <w:r w:rsidRPr="00A8070F">
        <w:t>may</w:t>
      </w:r>
      <w:r w:rsidR="003871D6" w:rsidRPr="00A8070F">
        <w:t xml:space="preserve"> </w:t>
      </w:r>
      <w:r w:rsidRPr="00A8070F">
        <w:t>avenge</w:t>
      </w:r>
      <w:r w:rsidR="003871D6" w:rsidRPr="00A8070F">
        <w:t xml:space="preserve"> </w:t>
      </w:r>
      <w:r w:rsidRPr="00A8070F">
        <w:t>those</w:t>
      </w:r>
      <w:r w:rsidR="003871D6" w:rsidRPr="00A8070F">
        <w:t xml:space="preserve"> </w:t>
      </w:r>
      <w:r w:rsidRPr="00A8070F">
        <w:t>we</w:t>
      </w:r>
      <w:r w:rsidR="003871D6" w:rsidRPr="00A8070F">
        <w:t xml:space="preserve"> </w:t>
      </w:r>
      <w:r w:rsidRPr="00A8070F">
        <w:t>have</w:t>
      </w:r>
      <w:r w:rsidR="003871D6" w:rsidRPr="00A8070F">
        <w:t xml:space="preserve"> </w:t>
      </w:r>
      <w:r w:rsidRPr="00A8070F">
        <w:t>lost.</w:t>
      </w:r>
      <w:r w:rsidR="003871D6" w:rsidRPr="00A8070F">
        <w:t xml:space="preserve">’ </w:t>
      </w:r>
      <w:r w:rsidRPr="00A8070F">
        <w:t>In</w:t>
      </w:r>
      <w:r w:rsidR="003871D6" w:rsidRPr="00A8070F">
        <w:t xml:space="preserve"> </w:t>
      </w:r>
      <w:r w:rsidRPr="00A8070F">
        <w:t>order</w:t>
      </w:r>
      <w:r w:rsidR="003871D6" w:rsidRPr="00A8070F">
        <w:t xml:space="preserve"> </w:t>
      </w:r>
      <w:r w:rsidRPr="00A8070F">
        <w:t>to</w:t>
      </w:r>
      <w:r w:rsidR="003871D6" w:rsidRPr="00A8070F">
        <w:t xml:space="preserve"> </w:t>
      </w:r>
      <w:r w:rsidRPr="00A8070F">
        <w:t>do</w:t>
      </w:r>
      <w:r w:rsidR="003871D6" w:rsidRPr="00A8070F">
        <w:t xml:space="preserve"> </w:t>
      </w:r>
      <w:proofErr w:type="gramStart"/>
      <w:r w:rsidRPr="00A8070F">
        <w:t>this</w:t>
      </w:r>
      <w:proofErr w:type="gramEnd"/>
      <w:r w:rsidR="003871D6" w:rsidRPr="00A8070F">
        <w:t xml:space="preserve"> </w:t>
      </w:r>
      <w:r w:rsidRPr="00A8070F">
        <w:t>it</w:t>
      </w:r>
      <w:r w:rsidR="003871D6" w:rsidRPr="00A8070F">
        <w:t xml:space="preserve"> </w:t>
      </w:r>
      <w:r w:rsidRPr="00A8070F">
        <w:t>was</w:t>
      </w:r>
      <w:r w:rsidR="003871D6" w:rsidRPr="00A8070F">
        <w:t xml:space="preserve"> </w:t>
      </w:r>
      <w:r w:rsidRPr="00A8070F">
        <w:t>agreed</w:t>
      </w:r>
      <w:r w:rsidR="003871D6" w:rsidRPr="00A8070F">
        <w:t xml:space="preserve"> </w:t>
      </w:r>
      <w:r w:rsidRPr="00A8070F">
        <w:t>that</w:t>
      </w:r>
      <w:r w:rsidR="003871D6" w:rsidRPr="00A8070F">
        <w:t xml:space="preserve"> </w:t>
      </w:r>
      <w:r w:rsidRPr="00A8070F">
        <w:t>everyone</w:t>
      </w:r>
      <w:r w:rsidR="003871D6" w:rsidRPr="00A8070F">
        <w:t xml:space="preserve"> </w:t>
      </w:r>
      <w:r w:rsidRPr="00A8070F">
        <w:t>who</w:t>
      </w:r>
      <w:r w:rsidR="003871D6" w:rsidRPr="00A8070F">
        <w:t xml:space="preserve"> </w:t>
      </w:r>
      <w:r w:rsidRPr="00A8070F">
        <w:t>had</w:t>
      </w:r>
      <w:r w:rsidR="003871D6" w:rsidRPr="00A8070F">
        <w:t xml:space="preserve"> </w:t>
      </w:r>
      <w:r w:rsidRPr="00A8070F">
        <w:t>had</w:t>
      </w:r>
      <w:r w:rsidR="003871D6" w:rsidRPr="00A8070F">
        <w:t xml:space="preserve"> </w:t>
      </w:r>
      <w:r w:rsidRPr="00A8070F">
        <w:t>a</w:t>
      </w:r>
      <w:r w:rsidR="003871D6" w:rsidRPr="00A8070F">
        <w:t xml:space="preserve"> </w:t>
      </w:r>
      <w:r w:rsidRPr="00A8070F">
        <w:t>share</w:t>
      </w:r>
      <w:r w:rsidR="003871D6" w:rsidRPr="00A8070F">
        <w:t xml:space="preserve"> </w:t>
      </w:r>
      <w:r w:rsidRPr="00A8070F">
        <w:t>in</w:t>
      </w:r>
      <w:r w:rsidR="003871D6" w:rsidRPr="00A8070F">
        <w:t xml:space="preserve"> </w:t>
      </w:r>
      <w:r w:rsidRPr="00A8070F">
        <w:t>the</w:t>
      </w:r>
      <w:r w:rsidR="003871D6" w:rsidRPr="00A8070F">
        <w:t xml:space="preserve"> </w:t>
      </w:r>
      <w:r w:rsidRPr="00A8070F">
        <w:t>caravan</w:t>
      </w:r>
      <w:r w:rsidR="003871D6" w:rsidRPr="00A8070F">
        <w:t xml:space="preserve"> </w:t>
      </w:r>
      <w:r w:rsidRPr="00A8070F">
        <w:t>should</w:t>
      </w:r>
      <w:r w:rsidR="003871D6" w:rsidRPr="00A8070F">
        <w:t xml:space="preserve"> </w:t>
      </w:r>
      <w:r w:rsidRPr="00A8070F">
        <w:t>put</w:t>
      </w:r>
      <w:r w:rsidR="003871D6" w:rsidRPr="00A8070F">
        <w:t xml:space="preserve"> </w:t>
      </w:r>
      <w:r w:rsidRPr="00A8070F">
        <w:t>his</w:t>
      </w:r>
      <w:r w:rsidR="003871D6" w:rsidRPr="00A8070F">
        <w:t xml:space="preserve"> </w:t>
      </w:r>
      <w:r w:rsidRPr="00A8070F">
        <w:t>profits</w:t>
      </w:r>
      <w:r w:rsidR="003871D6" w:rsidRPr="00A8070F">
        <w:t xml:space="preserve"> </w:t>
      </w:r>
      <w:r w:rsidRPr="00A8070F">
        <w:t>towards</w:t>
      </w:r>
      <w:r w:rsidR="003871D6" w:rsidRPr="00A8070F">
        <w:t xml:space="preserve"> </w:t>
      </w:r>
      <w:r w:rsidRPr="00A8070F">
        <w:t>the</w:t>
      </w:r>
      <w:r w:rsidR="003871D6" w:rsidRPr="00A8070F">
        <w:t xml:space="preserve"> </w:t>
      </w:r>
      <w:r w:rsidRPr="00A8070F">
        <w:t>cost</w:t>
      </w:r>
      <w:r w:rsidR="003871D6" w:rsidRPr="00A8070F">
        <w:t xml:space="preserve"> </w:t>
      </w:r>
      <w:r w:rsidRPr="00A8070F">
        <w:t>of</w:t>
      </w:r>
      <w:r w:rsidR="003871D6" w:rsidRPr="00A8070F">
        <w:t xml:space="preserve"> </w:t>
      </w:r>
      <w:r w:rsidRPr="00A8070F">
        <w:t>a</w:t>
      </w:r>
      <w:r w:rsidR="003871D6" w:rsidRPr="00A8070F">
        <w:t xml:space="preserve"> </w:t>
      </w:r>
      <w:r w:rsidRPr="00A8070F">
        <w:t>new</w:t>
      </w:r>
      <w:r w:rsidR="003871D6" w:rsidRPr="00A8070F">
        <w:t xml:space="preserve"> </w:t>
      </w:r>
      <w:r w:rsidRPr="00A8070F">
        <w:t>army,</w:t>
      </w:r>
      <w:r w:rsidR="003871D6" w:rsidRPr="00A8070F">
        <w:t xml:space="preserve"> </w:t>
      </w:r>
      <w:r w:rsidRPr="00A8070F">
        <w:t>which</w:t>
      </w:r>
      <w:r w:rsidR="003871D6" w:rsidRPr="00A8070F">
        <w:t xml:space="preserve"> </w:t>
      </w:r>
      <w:r w:rsidRPr="00A8070F">
        <w:t>would</w:t>
      </w:r>
      <w:r w:rsidR="003871D6" w:rsidRPr="00A8070F">
        <w:t xml:space="preserve"> </w:t>
      </w:r>
      <w:r w:rsidRPr="00A8070F">
        <w:t>be</w:t>
      </w:r>
      <w:r w:rsidR="003871D6" w:rsidRPr="00A8070F">
        <w:t xml:space="preserve"> </w:t>
      </w:r>
      <w:r w:rsidRPr="00A8070F">
        <w:t>three</w:t>
      </w:r>
      <w:r w:rsidR="003871D6" w:rsidRPr="00A8070F">
        <w:t xml:space="preserve"> </w:t>
      </w:r>
      <w:r w:rsidRPr="00A8070F">
        <w:t>times</w:t>
      </w:r>
      <w:r w:rsidR="003871D6" w:rsidRPr="00A8070F">
        <w:t xml:space="preserve"> </w:t>
      </w:r>
      <w:r w:rsidRPr="00A8070F">
        <w:t>as</w:t>
      </w:r>
      <w:r w:rsidR="003871D6" w:rsidRPr="00A8070F">
        <w:t xml:space="preserve"> </w:t>
      </w:r>
      <w:r w:rsidRPr="00A8070F">
        <w:t>big</w:t>
      </w:r>
      <w:r w:rsidR="003871D6" w:rsidRPr="00A8070F">
        <w:t xml:space="preserve"> </w:t>
      </w:r>
      <w:r w:rsidRPr="00A8070F">
        <w:t>as</w:t>
      </w:r>
      <w:r w:rsidR="003871D6" w:rsidRPr="00A8070F">
        <w:t xml:space="preserve"> </w:t>
      </w:r>
      <w:r w:rsidRPr="00A8070F">
        <w:t>the</w:t>
      </w:r>
      <w:r w:rsidR="003871D6" w:rsidRPr="00A8070F">
        <w:t xml:space="preserve"> </w:t>
      </w:r>
      <w:r w:rsidRPr="00A8070F">
        <w:t>one</w:t>
      </w:r>
      <w:r w:rsidR="003871D6" w:rsidRPr="00A8070F">
        <w:t xml:space="preserve"> </w:t>
      </w:r>
      <w:r w:rsidRPr="00A8070F">
        <w:t>at</w:t>
      </w:r>
      <w:r w:rsidR="003871D6" w:rsidRPr="00A8070F">
        <w:t xml:space="preserve"> </w:t>
      </w:r>
      <w:r w:rsidRPr="00A8070F">
        <w:t>Badr.</w:t>
      </w:r>
      <w:r w:rsidR="003871D6" w:rsidRPr="00A8070F">
        <w:t xml:space="preserve"> </w:t>
      </w:r>
      <w:r w:rsidRPr="00A8070F">
        <w:t>Among</w:t>
      </w:r>
      <w:r w:rsidR="003871D6" w:rsidRPr="00A8070F">
        <w:t xml:space="preserve"> </w:t>
      </w:r>
      <w:r w:rsidRPr="00A8070F">
        <w:t>those</w:t>
      </w:r>
      <w:r w:rsidR="003871D6" w:rsidRPr="00A8070F">
        <w:t xml:space="preserve"> </w:t>
      </w:r>
      <w:r w:rsidRPr="00A8070F">
        <w:t>who</w:t>
      </w:r>
      <w:r w:rsidR="003871D6" w:rsidRPr="00A8070F">
        <w:t xml:space="preserve"> </w:t>
      </w:r>
      <w:r w:rsidRPr="00A8070F">
        <w:t>joined</w:t>
      </w:r>
      <w:r w:rsidR="003871D6" w:rsidRPr="00A8070F">
        <w:t xml:space="preserve"> </w:t>
      </w:r>
      <w:r w:rsidRPr="00A8070F">
        <w:t>the</w:t>
      </w:r>
      <w:r w:rsidR="003871D6" w:rsidRPr="00A8070F">
        <w:t xml:space="preserve"> </w:t>
      </w:r>
      <w:r w:rsidRPr="00A8070F">
        <w:t>new</w:t>
      </w:r>
      <w:r w:rsidR="003871D6" w:rsidRPr="00A8070F">
        <w:t xml:space="preserve"> </w:t>
      </w:r>
      <w:r w:rsidRPr="00A8070F">
        <w:t>army</w:t>
      </w:r>
      <w:r w:rsidR="003871D6" w:rsidRPr="00A8070F">
        <w:t xml:space="preserve"> </w:t>
      </w:r>
      <w:r w:rsidRPr="00A8070F">
        <w:t>was</w:t>
      </w:r>
      <w:r w:rsidR="003871D6" w:rsidRPr="00A8070F">
        <w:t xml:space="preserve"> </w:t>
      </w:r>
      <w:r w:rsidRPr="00A8070F">
        <w:t>an</w:t>
      </w:r>
      <w:r w:rsidR="003871D6" w:rsidRPr="00A8070F">
        <w:t xml:space="preserve"> </w:t>
      </w:r>
      <w:r w:rsidRPr="00A8070F">
        <w:t>Abyssinian</w:t>
      </w:r>
      <w:r w:rsidR="003871D6" w:rsidRPr="00A8070F">
        <w:t xml:space="preserve"> </w:t>
      </w:r>
      <w:r w:rsidRPr="00A8070F">
        <w:t>slave</w:t>
      </w:r>
      <w:r w:rsidR="003871D6" w:rsidRPr="00A8070F">
        <w:t xml:space="preserve"> </w:t>
      </w:r>
      <w:r w:rsidRPr="00A8070F">
        <w:t>called</w:t>
      </w:r>
      <w:r w:rsidR="003871D6" w:rsidRPr="00A8070F">
        <w:t xml:space="preserve"> </w:t>
      </w:r>
      <w:r w:rsidRPr="00A8070F">
        <w:t>Wahshi;</w:t>
      </w:r>
      <w:r w:rsidR="003871D6" w:rsidRPr="00A8070F">
        <w:t xml:space="preserve"> </w:t>
      </w:r>
      <w:r w:rsidRPr="00A8070F">
        <w:t>who</w:t>
      </w:r>
      <w:r w:rsidR="003871D6" w:rsidRPr="00A8070F">
        <w:t xml:space="preserve"> </w:t>
      </w:r>
      <w:r w:rsidRPr="00A8070F">
        <w:t>was</w:t>
      </w:r>
      <w:r w:rsidR="003871D6" w:rsidRPr="00A8070F">
        <w:t xml:space="preserve"> </w:t>
      </w:r>
      <w:r w:rsidRPr="00A8070F">
        <w:t>known</w:t>
      </w:r>
      <w:r w:rsidR="003871D6" w:rsidRPr="00A8070F">
        <w:t xml:space="preserve"> </w:t>
      </w:r>
      <w:r w:rsidRPr="00A8070F">
        <w:t>for</w:t>
      </w:r>
      <w:r w:rsidR="003871D6" w:rsidRPr="00A8070F">
        <w:t xml:space="preserve"> </w:t>
      </w:r>
      <w:r w:rsidRPr="00A8070F">
        <w:t>his</w:t>
      </w:r>
      <w:r w:rsidR="003871D6" w:rsidRPr="00A8070F">
        <w:t xml:space="preserve"> </w:t>
      </w:r>
      <w:r w:rsidRPr="00A8070F">
        <w:t>accuracy</w:t>
      </w:r>
      <w:r w:rsidR="003871D6" w:rsidRPr="00A8070F">
        <w:t xml:space="preserve"> </w:t>
      </w:r>
      <w:r w:rsidRPr="00A8070F">
        <w:t>with</w:t>
      </w:r>
      <w:r w:rsidR="003871D6" w:rsidRPr="00A8070F">
        <w:t xml:space="preserve"> </w:t>
      </w:r>
      <w:r w:rsidRPr="00A8070F">
        <w:t>the</w:t>
      </w:r>
      <w:r w:rsidR="003871D6" w:rsidRPr="00A8070F">
        <w:t xml:space="preserve"> </w:t>
      </w:r>
      <w:r w:rsidRPr="00A8070F">
        <w:t>spear.</w:t>
      </w:r>
      <w:r w:rsidR="003871D6" w:rsidRPr="00A8070F">
        <w:t xml:space="preserve"> </w:t>
      </w:r>
      <w:r w:rsidRPr="00A8070F">
        <w:t>His</w:t>
      </w:r>
      <w:r w:rsidR="003871D6" w:rsidRPr="00A8070F">
        <w:t xml:space="preserve"> </w:t>
      </w:r>
      <w:r w:rsidRPr="00A8070F">
        <w:t>master,</w:t>
      </w:r>
      <w:r w:rsidR="003871D6" w:rsidRPr="00A8070F">
        <w:t xml:space="preserve"> </w:t>
      </w:r>
      <w:r w:rsidRPr="00A8070F">
        <w:t>Jubayr</w:t>
      </w:r>
      <w:r w:rsidR="003871D6" w:rsidRPr="00A8070F">
        <w:t xml:space="preserve"> </w:t>
      </w:r>
      <w:r w:rsidRPr="00A8070F">
        <w:t>ibn</w:t>
      </w:r>
      <w:r w:rsidR="003871D6" w:rsidRPr="00A8070F">
        <w:t xml:space="preserve"> </w:t>
      </w:r>
      <w:r w:rsidRPr="00A8070F">
        <w:t>al-Mut</w:t>
      </w:r>
      <w:r w:rsidR="00493C3D" w:rsidRPr="00A8070F">
        <w:rPr>
          <w:rFonts w:cs="Times New Roman"/>
        </w:rPr>
        <w:t>’</w:t>
      </w:r>
      <w:r w:rsidRPr="00A8070F">
        <w:t>im,</w:t>
      </w:r>
      <w:r w:rsidR="003871D6" w:rsidRPr="00A8070F">
        <w:t xml:space="preserve"> </w:t>
      </w:r>
      <w:r w:rsidRPr="00A8070F">
        <w:t>said</w:t>
      </w:r>
      <w:r w:rsidR="003871D6" w:rsidRPr="00A8070F">
        <w:t xml:space="preserve"> </w:t>
      </w:r>
      <w:r w:rsidRPr="00A8070F">
        <w:t>to</w:t>
      </w:r>
      <w:r w:rsidR="003871D6" w:rsidRPr="00A8070F">
        <w:t xml:space="preserve"> </w:t>
      </w:r>
      <w:r w:rsidRPr="00A8070F">
        <w:t>him,</w:t>
      </w:r>
      <w:r w:rsidR="003871D6" w:rsidRPr="00A8070F">
        <w:t xml:space="preserve"> ‘</w:t>
      </w:r>
      <w:r w:rsidRPr="00A8070F">
        <w:t>Go</w:t>
      </w:r>
      <w:r w:rsidR="003871D6" w:rsidRPr="00A8070F">
        <w:t xml:space="preserve"> </w:t>
      </w:r>
      <w:r w:rsidRPr="00A8070F">
        <w:t>with</w:t>
      </w:r>
      <w:r w:rsidR="003871D6" w:rsidRPr="00A8070F">
        <w:t xml:space="preserve"> </w:t>
      </w:r>
      <w:r w:rsidRPr="00A8070F">
        <w:t>the</w:t>
      </w:r>
      <w:r w:rsidR="003871D6" w:rsidRPr="00A8070F">
        <w:t xml:space="preserve"> </w:t>
      </w:r>
      <w:r w:rsidRPr="00A8070F">
        <w:t>army</w:t>
      </w:r>
      <w:r w:rsidR="003871D6" w:rsidRPr="00A8070F">
        <w:t xml:space="preserve"> </w:t>
      </w:r>
      <w:r w:rsidRPr="00A8070F">
        <w:t>and</w:t>
      </w:r>
      <w:r w:rsidR="003871D6" w:rsidRPr="00A8070F">
        <w:t xml:space="preserve"> </w:t>
      </w:r>
      <w:r w:rsidRPr="00A8070F">
        <w:t>if</w:t>
      </w:r>
      <w:r w:rsidR="003871D6" w:rsidRPr="00A8070F">
        <w:t xml:space="preserve"> </w:t>
      </w:r>
      <w:r w:rsidRPr="00A8070F">
        <w:t>you</w:t>
      </w:r>
      <w:r w:rsidR="003871D6" w:rsidRPr="00A8070F">
        <w:t xml:space="preserve"> </w:t>
      </w:r>
      <w:r w:rsidRPr="00A8070F">
        <w:t>kill</w:t>
      </w:r>
      <w:r w:rsidR="003871D6" w:rsidRPr="00A8070F">
        <w:t xml:space="preserve"> </w:t>
      </w:r>
      <w:r w:rsidRPr="00A8070F">
        <w:t>Hamzah,</w:t>
      </w:r>
      <w:r w:rsidR="003871D6" w:rsidRPr="00A8070F">
        <w:t xml:space="preserve"> </w:t>
      </w:r>
      <w:r w:rsidRPr="00A8070F">
        <w:t>the</w:t>
      </w:r>
      <w:r w:rsidR="003871D6" w:rsidRPr="00A8070F">
        <w:t xml:space="preserve"> </w:t>
      </w:r>
      <w:r w:rsidRPr="00A8070F">
        <w:t>uncle</w:t>
      </w:r>
      <w:r w:rsidR="003871D6" w:rsidRPr="00A8070F">
        <w:t xml:space="preserve"> </w:t>
      </w:r>
      <w:r w:rsidRPr="00A8070F">
        <w:t>of</w:t>
      </w:r>
      <w:r w:rsidR="003871D6" w:rsidRPr="00A8070F">
        <w:t xml:space="preserve"> </w:t>
      </w:r>
      <w:r w:rsidRPr="00A8070F">
        <w:t>Muhammad,</w:t>
      </w:r>
      <w:r w:rsidR="003871D6" w:rsidRPr="00A8070F">
        <w:t xml:space="preserve"> </w:t>
      </w:r>
      <w:r w:rsidRPr="00A8070F">
        <w:t>in</w:t>
      </w:r>
      <w:r w:rsidR="003871D6" w:rsidRPr="00A8070F">
        <w:t xml:space="preserve"> </w:t>
      </w:r>
      <w:r w:rsidRPr="00A8070F">
        <w:t>revenge</w:t>
      </w:r>
      <w:r w:rsidR="003871D6" w:rsidRPr="00A8070F">
        <w:t xml:space="preserve"> </w:t>
      </w:r>
      <w:r w:rsidRPr="00A8070F">
        <w:t>for</w:t>
      </w:r>
      <w:r w:rsidR="003871D6" w:rsidRPr="00A8070F">
        <w:t xml:space="preserve"> </w:t>
      </w:r>
      <w:r w:rsidRPr="00A8070F">
        <w:t>my</w:t>
      </w:r>
      <w:r w:rsidR="003871D6" w:rsidRPr="00A8070F">
        <w:t xml:space="preserve"> </w:t>
      </w:r>
      <w:r w:rsidRPr="00A8070F">
        <w:t>uncle</w:t>
      </w:r>
      <w:r w:rsidR="003871D6" w:rsidRPr="00A8070F">
        <w:t>’</w:t>
      </w:r>
      <w:r w:rsidRPr="00A8070F">
        <w:t>s</w:t>
      </w:r>
      <w:r w:rsidR="003871D6" w:rsidRPr="00A8070F">
        <w:t xml:space="preserve"> </w:t>
      </w:r>
      <w:r w:rsidRPr="00A8070F">
        <w:t>death,</w:t>
      </w:r>
      <w:r w:rsidR="003871D6" w:rsidRPr="00A8070F">
        <w:t xml:space="preserve"> </w:t>
      </w:r>
      <w:r w:rsidRPr="00A8070F">
        <w:t>I</w:t>
      </w:r>
      <w:r w:rsidR="003871D6" w:rsidRPr="00A8070F">
        <w:t xml:space="preserve"> </w:t>
      </w:r>
      <w:r w:rsidRPr="00A8070F">
        <w:t>will</w:t>
      </w:r>
      <w:r w:rsidR="003871D6" w:rsidRPr="00A8070F">
        <w:t xml:space="preserve"> </w:t>
      </w:r>
      <w:r w:rsidRPr="00A8070F">
        <w:t>set</w:t>
      </w:r>
      <w:r w:rsidR="003871D6" w:rsidRPr="00A8070F">
        <w:t xml:space="preserve"> </w:t>
      </w:r>
      <w:r w:rsidRPr="00A8070F">
        <w:t>you</w:t>
      </w:r>
      <w:r w:rsidR="003871D6" w:rsidRPr="00A8070F">
        <w:t xml:space="preserve"> </w:t>
      </w:r>
      <w:r w:rsidRPr="00A8070F">
        <w:t>free</w:t>
      </w:r>
      <w:r w:rsidR="003871D6" w:rsidRPr="00A8070F">
        <w:t xml:space="preserve"> </w:t>
      </w:r>
      <w:r w:rsidRPr="00A8070F">
        <w:t>when</w:t>
      </w:r>
      <w:r w:rsidR="003871D6" w:rsidRPr="00A8070F">
        <w:t xml:space="preserve"> </w:t>
      </w:r>
      <w:r w:rsidRPr="00A8070F">
        <w:t>Hind,</w:t>
      </w:r>
      <w:r w:rsidR="003871D6" w:rsidRPr="00A8070F">
        <w:t xml:space="preserve"> </w:t>
      </w:r>
      <w:r w:rsidRPr="00A8070F">
        <w:t>Abu</w:t>
      </w:r>
      <w:r w:rsidR="003871D6" w:rsidRPr="00A8070F">
        <w:t xml:space="preserve"> </w:t>
      </w:r>
      <w:r w:rsidRPr="00A8070F">
        <w:t>Sufyan</w:t>
      </w:r>
      <w:r w:rsidR="003871D6" w:rsidRPr="00A8070F">
        <w:t>’</w:t>
      </w:r>
      <w:r w:rsidRPr="00A8070F">
        <w:t>s</w:t>
      </w:r>
      <w:r w:rsidR="003871D6" w:rsidRPr="00A8070F">
        <w:t xml:space="preserve"> </w:t>
      </w:r>
      <w:r w:rsidRPr="00A8070F">
        <w:t>wife,</w:t>
      </w:r>
      <w:r w:rsidR="003871D6" w:rsidRPr="00A8070F">
        <w:t xml:space="preserve"> </w:t>
      </w:r>
      <w:r w:rsidRPr="00A8070F">
        <w:t>heard</w:t>
      </w:r>
      <w:r w:rsidR="003871D6" w:rsidRPr="00A8070F">
        <w:t xml:space="preserve"> </w:t>
      </w:r>
      <w:r w:rsidRPr="00A8070F">
        <w:t>about</w:t>
      </w:r>
      <w:r w:rsidR="003871D6" w:rsidRPr="00A8070F">
        <w:t xml:space="preserve"> </w:t>
      </w:r>
      <w:r w:rsidRPr="00A8070F">
        <w:t>this</w:t>
      </w:r>
      <w:r w:rsidR="003871D6" w:rsidRPr="00A8070F">
        <w:t xml:space="preserve"> </w:t>
      </w:r>
      <w:r w:rsidRPr="00A8070F">
        <w:t>she</w:t>
      </w:r>
      <w:r w:rsidR="003871D6" w:rsidRPr="00A8070F">
        <w:t xml:space="preserve"> </w:t>
      </w:r>
      <w:r w:rsidRPr="00A8070F">
        <w:t>sent</w:t>
      </w:r>
      <w:r w:rsidR="003871D6" w:rsidRPr="00A8070F">
        <w:t xml:space="preserve"> </w:t>
      </w:r>
      <w:r w:rsidRPr="00A8070F">
        <w:t>a</w:t>
      </w:r>
      <w:r w:rsidR="003871D6" w:rsidRPr="00A8070F">
        <w:t xml:space="preserve"> </w:t>
      </w:r>
      <w:r w:rsidRPr="00A8070F">
        <w:t>Wahshi</w:t>
      </w:r>
      <w:r w:rsidR="003871D6" w:rsidRPr="00A8070F">
        <w:t xml:space="preserve"> </w:t>
      </w:r>
      <w:r w:rsidRPr="00A8070F">
        <w:t>to</w:t>
      </w:r>
      <w:r w:rsidR="003871D6" w:rsidRPr="00A8070F">
        <w:t xml:space="preserve"> </w:t>
      </w:r>
      <w:r w:rsidRPr="00A8070F">
        <w:t>say</w:t>
      </w:r>
      <w:r w:rsidR="003871D6" w:rsidRPr="00A8070F">
        <w:t xml:space="preserve"> </w:t>
      </w:r>
      <w:r w:rsidRPr="00A8070F">
        <w:t>that</w:t>
      </w:r>
      <w:r w:rsidR="003871D6" w:rsidRPr="00A8070F">
        <w:t xml:space="preserve"> </w:t>
      </w:r>
      <w:r w:rsidRPr="00A8070F">
        <w:t>she</w:t>
      </w:r>
      <w:r w:rsidR="003871D6" w:rsidRPr="00A8070F">
        <w:t xml:space="preserve"> </w:t>
      </w:r>
      <w:r w:rsidRPr="00A8070F">
        <w:t>would</w:t>
      </w:r>
      <w:r w:rsidR="003871D6" w:rsidRPr="00A8070F">
        <w:t xml:space="preserve"> </w:t>
      </w:r>
      <w:r w:rsidRPr="00A8070F">
        <w:t>clothe</w:t>
      </w:r>
      <w:r w:rsidR="003871D6" w:rsidRPr="00A8070F">
        <w:t xml:space="preserve"> </w:t>
      </w:r>
      <w:r w:rsidRPr="00A8070F">
        <w:t>him</w:t>
      </w:r>
      <w:r w:rsidR="003871D6" w:rsidRPr="00A8070F">
        <w:t xml:space="preserve"> </w:t>
      </w:r>
      <w:r w:rsidRPr="00A8070F">
        <w:t>in</w:t>
      </w:r>
      <w:r w:rsidR="003871D6" w:rsidRPr="00A8070F">
        <w:t xml:space="preserve"> </w:t>
      </w:r>
      <w:r w:rsidRPr="00A8070F">
        <w:t>gold</w:t>
      </w:r>
      <w:r w:rsidR="003871D6" w:rsidRPr="00A8070F">
        <w:t xml:space="preserve"> </w:t>
      </w:r>
      <w:r w:rsidRPr="00A8070F">
        <w:t>and</w:t>
      </w:r>
      <w:r w:rsidR="003871D6" w:rsidRPr="00A8070F">
        <w:t xml:space="preserve"> </w:t>
      </w:r>
      <w:r w:rsidRPr="00A8070F">
        <w:t>silk</w:t>
      </w:r>
      <w:r w:rsidR="003871D6" w:rsidRPr="00A8070F">
        <w:t xml:space="preserve"> </w:t>
      </w:r>
      <w:r w:rsidRPr="00A8070F">
        <w:t>if</w:t>
      </w:r>
      <w:r w:rsidR="003871D6" w:rsidRPr="00A8070F">
        <w:t xml:space="preserve"> </w:t>
      </w:r>
      <w:r w:rsidRPr="00A8070F">
        <w:t>he</w:t>
      </w:r>
      <w:r w:rsidR="003871D6" w:rsidRPr="00A8070F">
        <w:t xml:space="preserve"> </w:t>
      </w:r>
      <w:r w:rsidRPr="00A8070F">
        <w:t>would</w:t>
      </w:r>
      <w:r w:rsidR="003871D6" w:rsidRPr="00A8070F">
        <w:t xml:space="preserve"> </w:t>
      </w:r>
      <w:r w:rsidRPr="00A8070F">
        <w:t>carry</w:t>
      </w:r>
      <w:r w:rsidR="003871D6" w:rsidRPr="00A8070F">
        <w:t xml:space="preserve"> </w:t>
      </w:r>
      <w:r w:rsidRPr="00A8070F">
        <w:t>out</w:t>
      </w:r>
      <w:r w:rsidR="003871D6" w:rsidRPr="00A8070F">
        <w:t xml:space="preserve"> </w:t>
      </w:r>
      <w:r w:rsidRPr="00A8070F">
        <w:t>his</w:t>
      </w:r>
      <w:r w:rsidR="003871D6" w:rsidRPr="00A8070F">
        <w:t xml:space="preserve"> </w:t>
      </w:r>
      <w:r w:rsidRPr="00A8070F">
        <w:t>master</w:t>
      </w:r>
      <w:r w:rsidR="003871D6" w:rsidRPr="00A8070F">
        <w:t>’</w:t>
      </w:r>
      <w:r w:rsidRPr="00A8070F">
        <w:t>s</w:t>
      </w:r>
      <w:r w:rsidR="003871D6" w:rsidRPr="00A8070F">
        <w:t xml:space="preserve"> </w:t>
      </w:r>
      <w:r w:rsidRPr="00A8070F">
        <w:t>wish,</w:t>
      </w:r>
      <w:r w:rsidR="003871D6" w:rsidRPr="00A8070F">
        <w:t xml:space="preserve"> </w:t>
      </w:r>
      <w:r w:rsidRPr="00A8070F">
        <w:t>for</w:t>
      </w:r>
      <w:r w:rsidR="003871D6" w:rsidRPr="00A8070F">
        <w:t xml:space="preserve"> </w:t>
      </w:r>
      <w:r w:rsidRPr="00A8070F">
        <w:t>she,</w:t>
      </w:r>
      <w:r w:rsidR="003871D6" w:rsidRPr="00A8070F">
        <w:t xml:space="preserve"> </w:t>
      </w:r>
      <w:r w:rsidRPr="00A8070F">
        <w:t>too,</w:t>
      </w:r>
      <w:r w:rsidR="003871D6" w:rsidRPr="00A8070F">
        <w:t xml:space="preserve"> </w:t>
      </w:r>
      <w:r w:rsidRPr="00A8070F">
        <w:t>wanted</w:t>
      </w:r>
      <w:r w:rsidR="003871D6" w:rsidRPr="00A8070F">
        <w:t xml:space="preserve"> </w:t>
      </w:r>
      <w:r w:rsidRPr="00A8070F">
        <w:t>Hamzah</w:t>
      </w:r>
      <w:r w:rsidR="003871D6" w:rsidRPr="00A8070F">
        <w:t xml:space="preserve"> </w:t>
      </w:r>
      <w:r w:rsidRPr="00A8070F">
        <w:t>dead</w:t>
      </w:r>
      <w:r w:rsidR="003871D6" w:rsidRPr="00A8070F">
        <w:t xml:space="preserve"> </w:t>
      </w:r>
      <w:r w:rsidRPr="00A8070F">
        <w:t>because</w:t>
      </w:r>
      <w:r w:rsidR="003871D6" w:rsidRPr="00A8070F">
        <w:t xml:space="preserve"> </w:t>
      </w:r>
      <w:r w:rsidRPr="00A8070F">
        <w:t>he</w:t>
      </w:r>
      <w:r w:rsidR="003871D6" w:rsidRPr="00A8070F">
        <w:t xml:space="preserve"> </w:t>
      </w:r>
      <w:r w:rsidRPr="00A8070F">
        <w:t>had</w:t>
      </w:r>
      <w:r w:rsidR="003871D6" w:rsidRPr="00A8070F">
        <w:t xml:space="preserve"> </w:t>
      </w:r>
      <w:r w:rsidRPr="00A8070F">
        <w:t>both</w:t>
      </w:r>
      <w:r w:rsidR="003871D6" w:rsidRPr="00A8070F">
        <w:t xml:space="preserve"> </w:t>
      </w:r>
      <w:r w:rsidRPr="00A8070F">
        <w:t>her</w:t>
      </w:r>
      <w:r w:rsidR="003871D6" w:rsidRPr="00A8070F">
        <w:t xml:space="preserve"> </w:t>
      </w:r>
      <w:r w:rsidRPr="00A8070F">
        <w:t>father</w:t>
      </w:r>
      <w:r w:rsidR="003871D6" w:rsidRPr="00A8070F">
        <w:t xml:space="preserve"> </w:t>
      </w:r>
      <w:r w:rsidRPr="00A8070F">
        <w:t>and</w:t>
      </w:r>
      <w:r w:rsidR="003871D6" w:rsidRPr="00A8070F">
        <w:t xml:space="preserve"> </w:t>
      </w:r>
      <w:r w:rsidRPr="00A8070F">
        <w:t>brother.</w:t>
      </w:r>
    </w:p>
    <w:p w14:paraId="37C8AE80" w14:textId="77777777" w:rsidR="002F30D6" w:rsidRPr="00A8070F" w:rsidRDefault="002F30D6" w:rsidP="00131037">
      <w:pPr>
        <w:widowControl/>
        <w:autoSpaceDE/>
        <w:autoSpaceDN/>
        <w:spacing w:after="120"/>
        <w:ind w:firstLine="284"/>
        <w:jc w:val="both"/>
      </w:pPr>
      <w:r w:rsidRPr="00A8070F">
        <w:t>While</w:t>
      </w:r>
      <w:r w:rsidR="003871D6" w:rsidRPr="00A8070F">
        <w:t xml:space="preserve"> </w:t>
      </w:r>
      <w:r w:rsidRPr="00A8070F">
        <w:t>the</w:t>
      </w:r>
      <w:r w:rsidR="003871D6" w:rsidRPr="00A8070F">
        <w:t xml:space="preserve"> </w:t>
      </w:r>
      <w:r w:rsidRPr="00A8070F">
        <w:t>Meccans</w:t>
      </w:r>
      <w:r w:rsidR="003871D6" w:rsidRPr="00A8070F">
        <w:t xml:space="preserve"> </w:t>
      </w:r>
      <w:r w:rsidRPr="00A8070F">
        <w:t>made</w:t>
      </w:r>
      <w:r w:rsidR="003871D6" w:rsidRPr="00A8070F">
        <w:t xml:space="preserve"> </w:t>
      </w:r>
      <w:r w:rsidRPr="00A8070F">
        <w:t>their</w:t>
      </w:r>
      <w:r w:rsidR="003871D6" w:rsidRPr="00A8070F">
        <w:t xml:space="preserve"> </w:t>
      </w:r>
      <w:r w:rsidRPr="00A8070F">
        <w:t>plans,</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w:t>
      </w:r>
      <w:r w:rsidR="003871D6" w:rsidRPr="00A8070F">
        <w:t xml:space="preserve"> “</w:t>
      </w:r>
      <w:r w:rsidRPr="00A8070F">
        <w:t>Abbas,</w:t>
      </w:r>
      <w:r w:rsidR="003871D6" w:rsidRPr="00A8070F">
        <w:t xml:space="preserve"> </w:t>
      </w:r>
      <w:r w:rsidRPr="00A8070F">
        <w:t>one</w:t>
      </w:r>
      <w:r w:rsidR="003871D6" w:rsidRPr="00A8070F">
        <w:t xml:space="preserve"> </w:t>
      </w:r>
      <w:r w:rsidRPr="00A8070F">
        <w:t>the</w:t>
      </w:r>
      <w:r w:rsidR="003871D6" w:rsidRPr="00A8070F">
        <w:t xml:space="preserve"> </w:t>
      </w:r>
      <w:r w:rsidRPr="00A8070F">
        <w:t>few</w:t>
      </w:r>
      <w:r w:rsidR="003871D6" w:rsidRPr="00A8070F">
        <w:t xml:space="preserve"> </w:t>
      </w:r>
      <w:r w:rsidRPr="00A8070F">
        <w:t>Muslims</w:t>
      </w:r>
      <w:r w:rsidR="003871D6" w:rsidRPr="00A8070F">
        <w:t xml:space="preserve"> </w:t>
      </w:r>
      <w:r w:rsidRPr="00A8070F">
        <w:lastRenderedPageBreak/>
        <w:t>still</w:t>
      </w:r>
      <w:r w:rsidR="003871D6" w:rsidRPr="00A8070F">
        <w:t xml:space="preserve"> </w:t>
      </w:r>
      <w:r w:rsidRPr="00A8070F">
        <w:t>living</w:t>
      </w:r>
      <w:r w:rsidR="003871D6" w:rsidRPr="00A8070F">
        <w:t xml:space="preserve"> </w:t>
      </w:r>
      <w:r w:rsidRPr="00A8070F">
        <w:t>in</w:t>
      </w:r>
      <w:r w:rsidR="003871D6" w:rsidRPr="00A8070F">
        <w:t xml:space="preserve"> </w:t>
      </w:r>
      <w:r w:rsidRPr="00A8070F">
        <w:t>Mecca,</w:t>
      </w:r>
      <w:r w:rsidR="003871D6" w:rsidRPr="00A8070F">
        <w:t xml:space="preserve"> </w:t>
      </w:r>
      <w:r w:rsidRPr="00A8070F">
        <w:t>sent</w:t>
      </w:r>
      <w:r w:rsidR="003871D6" w:rsidRPr="00A8070F">
        <w:t xml:space="preserve"> </w:t>
      </w:r>
      <w:r w:rsidRPr="00A8070F">
        <w:t>a</w:t>
      </w:r>
      <w:r w:rsidR="003871D6" w:rsidRPr="00A8070F">
        <w:t xml:space="preserve"> </w:t>
      </w:r>
      <w:r w:rsidRPr="00A8070F">
        <w:t>letter</w:t>
      </w:r>
      <w:r w:rsidR="003871D6" w:rsidRPr="00A8070F">
        <w:t xml:space="preserve"> </w:t>
      </w:r>
      <w:r w:rsidRPr="00A8070F">
        <w:t>of</w:t>
      </w:r>
      <w:r w:rsidR="003871D6" w:rsidRPr="00A8070F">
        <w:t xml:space="preserve"> </w:t>
      </w:r>
      <w:r w:rsidRPr="00A8070F">
        <w:t>warning</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in</w:t>
      </w:r>
      <w:r w:rsidR="003871D6" w:rsidRPr="00A8070F">
        <w:t xml:space="preserve"> </w:t>
      </w:r>
      <w:r w:rsidRPr="00A8070F">
        <w:t>Medina.</w:t>
      </w:r>
      <w:r w:rsidR="003871D6" w:rsidRPr="00A8070F">
        <w:t xml:space="preserve"> </w:t>
      </w:r>
      <w:r w:rsidRPr="00A8070F">
        <w:t>He</w:t>
      </w:r>
      <w:r w:rsidR="003871D6" w:rsidRPr="00A8070F">
        <w:t xml:space="preserve"> </w:t>
      </w:r>
      <w:r w:rsidRPr="00A8070F">
        <w:t>told</w:t>
      </w:r>
      <w:r w:rsidR="003871D6" w:rsidRPr="00A8070F">
        <w:t xml:space="preserve"> </w:t>
      </w:r>
      <w:r w:rsidRPr="00A8070F">
        <w:t>him</w:t>
      </w:r>
      <w:r w:rsidR="003871D6" w:rsidRPr="00A8070F">
        <w:t xml:space="preserve"> </w:t>
      </w:r>
      <w:r w:rsidRPr="00A8070F">
        <w:t>that</w:t>
      </w:r>
      <w:r w:rsidR="003871D6" w:rsidRPr="00A8070F">
        <w:t xml:space="preserve"> </w:t>
      </w:r>
      <w:r w:rsidRPr="00A8070F">
        <w:t>Quraysh</w:t>
      </w:r>
      <w:r w:rsidR="003871D6" w:rsidRPr="00A8070F">
        <w:t xml:space="preserve"> </w:t>
      </w:r>
      <w:r w:rsidRPr="00A8070F">
        <w:t>were</w:t>
      </w:r>
      <w:r w:rsidR="003871D6" w:rsidRPr="00A8070F">
        <w:t xml:space="preserve"> </w:t>
      </w:r>
      <w:r w:rsidRPr="00A8070F">
        <w:t>setting</w:t>
      </w:r>
      <w:r w:rsidR="003871D6" w:rsidRPr="00A8070F">
        <w:t xml:space="preserve"> </w:t>
      </w:r>
      <w:r w:rsidRPr="00A8070F">
        <w:t>out</w:t>
      </w:r>
      <w:r w:rsidR="003871D6" w:rsidRPr="00A8070F">
        <w:t xml:space="preserve"> </w:t>
      </w:r>
      <w:r w:rsidRPr="00A8070F">
        <w:t>with</w:t>
      </w:r>
      <w:r w:rsidR="003871D6" w:rsidRPr="00A8070F">
        <w:t xml:space="preserve"> </w:t>
      </w:r>
      <w:r w:rsidRPr="00A8070F">
        <w:t>a</w:t>
      </w:r>
      <w:r w:rsidR="003871D6" w:rsidRPr="00A8070F">
        <w:t xml:space="preserve"> </w:t>
      </w:r>
      <w:r w:rsidRPr="00A8070F">
        <w:t>huge</w:t>
      </w:r>
      <w:r w:rsidR="003871D6" w:rsidRPr="00A8070F">
        <w:t xml:space="preserve"> </w:t>
      </w:r>
      <w:r w:rsidRPr="00A8070F">
        <w:t>arm</w:t>
      </w:r>
      <w:r w:rsidR="003871D6" w:rsidRPr="00A8070F">
        <w:t xml:space="preserve"> </w:t>
      </w:r>
      <w:r w:rsidRPr="00A8070F">
        <w:t>for</w:t>
      </w:r>
      <w:r w:rsidR="003871D6" w:rsidRPr="00A8070F">
        <w:t xml:space="preserve"> </w:t>
      </w:r>
      <w:r w:rsidRPr="00A8070F">
        <w:t>Uhud,</w:t>
      </w:r>
      <w:r w:rsidR="003871D6" w:rsidRPr="00A8070F">
        <w:t xml:space="preserve"> </w:t>
      </w:r>
      <w:r w:rsidRPr="00A8070F">
        <w:t>a</w:t>
      </w:r>
      <w:r w:rsidR="003871D6" w:rsidRPr="00A8070F">
        <w:t xml:space="preserve"> </w:t>
      </w:r>
      <w:r w:rsidRPr="00A8070F">
        <w:t>place</w:t>
      </w:r>
      <w:r w:rsidR="003871D6" w:rsidRPr="00A8070F">
        <w:t xml:space="preserve"> </w:t>
      </w:r>
      <w:r w:rsidRPr="00A8070F">
        <w:t>just</w:t>
      </w:r>
      <w:r w:rsidR="003871D6" w:rsidRPr="00A8070F">
        <w:t xml:space="preserve"> </w:t>
      </w:r>
      <w:r w:rsidRPr="00A8070F">
        <w:t>outside</w:t>
      </w:r>
      <w:r w:rsidR="003871D6" w:rsidRPr="00A8070F">
        <w:t xml:space="preserve"> </w:t>
      </w:r>
      <w:r w:rsidRPr="00A8070F">
        <w:t>Medina.</w:t>
      </w:r>
      <w:r w:rsidR="003871D6" w:rsidRPr="00A8070F">
        <w:t xml:space="preserve"> </w:t>
      </w:r>
      <w:r w:rsidRPr="00A8070F">
        <w:t>On</w:t>
      </w:r>
      <w:r w:rsidR="003871D6" w:rsidRPr="00A8070F">
        <w:t xml:space="preserve"> </w:t>
      </w:r>
      <w:r w:rsidRPr="00A8070F">
        <w:t>receiving</w:t>
      </w:r>
      <w:r w:rsidR="003871D6" w:rsidRPr="00A8070F">
        <w:t xml:space="preserve"> </w:t>
      </w:r>
      <w:r w:rsidRPr="00A8070F">
        <w:t>this</w:t>
      </w:r>
      <w:r w:rsidR="003871D6" w:rsidRPr="00A8070F">
        <w:t xml:space="preserve"> </w:t>
      </w:r>
      <w:r w:rsidRPr="00A8070F">
        <w:t>timely</w:t>
      </w:r>
      <w:r w:rsidR="003871D6" w:rsidRPr="00A8070F">
        <w:t xml:space="preserve"> </w:t>
      </w:r>
      <w:r w:rsidR="009F1D70" w:rsidRPr="00A8070F">
        <w:t>warning,</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gathered</w:t>
      </w:r>
      <w:r w:rsidR="003871D6" w:rsidRPr="00A8070F">
        <w:t xml:space="preserve"> </w:t>
      </w:r>
      <w:r w:rsidRPr="00A8070F">
        <w:t>his</w:t>
      </w:r>
      <w:r w:rsidR="003871D6" w:rsidRPr="00A8070F">
        <w:t xml:space="preserve"> </w:t>
      </w:r>
      <w:r w:rsidRPr="00A8070F">
        <w:t>companions</w:t>
      </w:r>
      <w:r w:rsidR="003871D6" w:rsidRPr="00A8070F">
        <w:t xml:space="preserve"> </w:t>
      </w:r>
      <w:r w:rsidRPr="00A8070F">
        <w:t>around</w:t>
      </w:r>
      <w:r w:rsidR="003871D6" w:rsidRPr="00A8070F">
        <w:t xml:space="preserve"> </w:t>
      </w:r>
      <w:r w:rsidRPr="00A8070F">
        <w:t>him</w:t>
      </w:r>
      <w:r w:rsidR="003871D6" w:rsidRPr="00A8070F">
        <w:t xml:space="preserve"> </w:t>
      </w:r>
      <w:r w:rsidRPr="00A8070F">
        <w:t>to</w:t>
      </w:r>
      <w:r w:rsidR="003871D6" w:rsidRPr="00A8070F">
        <w:t xml:space="preserve"> </w:t>
      </w:r>
      <w:r w:rsidRPr="00A8070F">
        <w:t>discuss</w:t>
      </w:r>
      <w:r w:rsidR="003871D6" w:rsidRPr="00A8070F">
        <w:t xml:space="preserve"> </w:t>
      </w:r>
      <w:r w:rsidRPr="00A8070F">
        <w:t>what</w:t>
      </w:r>
      <w:r w:rsidR="003871D6" w:rsidRPr="00A8070F">
        <w:t xml:space="preserve"> </w:t>
      </w:r>
      <w:r w:rsidRPr="00A8070F">
        <w:t>they</w:t>
      </w:r>
      <w:r w:rsidR="003871D6" w:rsidRPr="00A8070F">
        <w:t xml:space="preserve"> </w:t>
      </w:r>
      <w:r w:rsidRPr="00A8070F">
        <w:t>should</w:t>
      </w:r>
      <w:r w:rsidR="003871D6" w:rsidRPr="00A8070F">
        <w:t xml:space="preserve"> </w:t>
      </w:r>
      <w:r w:rsidRPr="00A8070F">
        <w:t>do.</w:t>
      </w:r>
      <w:r w:rsidR="003871D6" w:rsidRPr="00A8070F">
        <w:t xml:space="preserve"> </w:t>
      </w:r>
      <w:r w:rsidRPr="00A8070F">
        <w:t>He</w:t>
      </w:r>
      <w:r w:rsidR="003871D6" w:rsidRPr="00A8070F">
        <w:t xml:space="preserve"> </w:t>
      </w:r>
      <w:r w:rsidRPr="00A8070F">
        <w:t>thought</w:t>
      </w:r>
      <w:r w:rsidR="003871D6" w:rsidRPr="00A8070F">
        <w:t xml:space="preserve"> </w:t>
      </w:r>
      <w:r w:rsidRPr="00A8070F">
        <w:t>it</w:t>
      </w:r>
      <w:r w:rsidR="003871D6" w:rsidRPr="00A8070F">
        <w:t xml:space="preserve"> </w:t>
      </w:r>
      <w:r w:rsidRPr="00A8070F">
        <w:t>would</w:t>
      </w:r>
      <w:r w:rsidR="003871D6" w:rsidRPr="00A8070F">
        <w:t xml:space="preserve"> </w:t>
      </w:r>
      <w:r w:rsidRPr="00A8070F">
        <w:t>be</w:t>
      </w:r>
      <w:r w:rsidR="003871D6" w:rsidRPr="00A8070F">
        <w:t xml:space="preserve"> </w:t>
      </w:r>
      <w:r w:rsidRPr="00A8070F">
        <w:t>better</w:t>
      </w:r>
      <w:r w:rsidR="003871D6" w:rsidRPr="00A8070F">
        <w:t xml:space="preserve"> </w:t>
      </w:r>
      <w:r w:rsidRPr="00A8070F">
        <w:t>to</w:t>
      </w:r>
      <w:r w:rsidR="003871D6" w:rsidRPr="00A8070F">
        <w:t xml:space="preserve"> </w:t>
      </w:r>
      <w:r w:rsidRPr="00A8070F">
        <w:t>wait</w:t>
      </w:r>
      <w:r w:rsidR="003871D6" w:rsidRPr="00A8070F">
        <w:t xml:space="preserve"> </w:t>
      </w:r>
      <w:r w:rsidRPr="00A8070F">
        <w:t>for</w:t>
      </w:r>
      <w:r w:rsidR="003871D6" w:rsidRPr="00A8070F">
        <w:t xml:space="preserve"> </w:t>
      </w:r>
      <w:r w:rsidRPr="00A8070F">
        <w:t>the</w:t>
      </w:r>
      <w:r w:rsidR="003871D6" w:rsidRPr="00A8070F">
        <w:t xml:space="preserve"> </w:t>
      </w:r>
      <w:r w:rsidRPr="00A8070F">
        <w:t>enemy</w:t>
      </w:r>
      <w:r w:rsidR="003871D6" w:rsidRPr="00A8070F">
        <w:t xml:space="preserve"> </w:t>
      </w:r>
      <w:r w:rsidRPr="00A8070F">
        <w:t>inside</w:t>
      </w:r>
      <w:r w:rsidR="003871D6" w:rsidRPr="00A8070F">
        <w:t xml:space="preserve"> </w:t>
      </w:r>
      <w:r w:rsidRPr="00A8070F">
        <w:t>city</w:t>
      </w:r>
      <w:r w:rsidR="003871D6" w:rsidRPr="00A8070F">
        <w:t xml:space="preserve"> </w:t>
      </w:r>
      <w:r w:rsidRPr="00A8070F">
        <w:t>rather</w:t>
      </w:r>
      <w:r w:rsidR="003871D6" w:rsidRPr="00A8070F">
        <w:t xml:space="preserve"> </w:t>
      </w:r>
      <w:r w:rsidRPr="00A8070F">
        <w:t>than</w:t>
      </w:r>
      <w:r w:rsidR="003871D6" w:rsidRPr="00A8070F">
        <w:t xml:space="preserve"> </w:t>
      </w:r>
      <w:r w:rsidRPr="00A8070F">
        <w:t>go</w:t>
      </w:r>
      <w:r w:rsidR="003871D6" w:rsidRPr="00A8070F">
        <w:t xml:space="preserve"> </w:t>
      </w:r>
      <w:r w:rsidRPr="00A8070F">
        <w:t>out</w:t>
      </w:r>
      <w:r w:rsidR="003871D6" w:rsidRPr="00A8070F">
        <w:t xml:space="preserve"> </w:t>
      </w:r>
      <w:r w:rsidRPr="00A8070F">
        <w:t>to</w:t>
      </w:r>
      <w:r w:rsidR="003871D6" w:rsidRPr="00A8070F">
        <w:t xml:space="preserve"> </w:t>
      </w:r>
      <w:r w:rsidRPr="00A8070F">
        <w:t>meet</w:t>
      </w:r>
      <w:r w:rsidR="003871D6" w:rsidRPr="00A8070F">
        <w:t xml:space="preserve"> </w:t>
      </w:r>
      <w:r w:rsidRPr="00A8070F">
        <w:t>them,</w:t>
      </w:r>
      <w:r w:rsidR="003871D6" w:rsidRPr="00A8070F">
        <w:t xml:space="preserve"> </w:t>
      </w:r>
      <w:r w:rsidRPr="00A8070F">
        <w:t>because</w:t>
      </w:r>
      <w:r w:rsidR="003871D6" w:rsidRPr="00A8070F">
        <w:t xml:space="preserve"> </w:t>
      </w:r>
      <w:r w:rsidRPr="00A8070F">
        <w:t>it</w:t>
      </w:r>
      <w:r w:rsidR="003871D6" w:rsidRPr="00A8070F">
        <w:t xml:space="preserve"> </w:t>
      </w:r>
      <w:r w:rsidRPr="00A8070F">
        <w:t>would</w:t>
      </w:r>
      <w:r w:rsidR="003871D6" w:rsidRPr="00A8070F">
        <w:t xml:space="preserve"> </w:t>
      </w:r>
      <w:r w:rsidRPr="00A8070F">
        <w:t>be</w:t>
      </w:r>
      <w:r w:rsidR="003871D6" w:rsidRPr="00A8070F">
        <w:t xml:space="preserve"> </w:t>
      </w:r>
      <w:r w:rsidRPr="00A8070F">
        <w:t>easier</w:t>
      </w:r>
      <w:r w:rsidR="003871D6" w:rsidRPr="00A8070F">
        <w:t xml:space="preserve"> </w:t>
      </w:r>
      <w:r w:rsidRPr="00A8070F">
        <w:t>to</w:t>
      </w:r>
      <w:r w:rsidR="003871D6" w:rsidRPr="00A8070F">
        <w:t xml:space="preserve"> </w:t>
      </w:r>
      <w:r w:rsidRPr="00A8070F">
        <w:t>defend</w:t>
      </w:r>
      <w:r w:rsidR="003871D6" w:rsidRPr="00A8070F">
        <w:t xml:space="preserve"> </w:t>
      </w:r>
      <w:r w:rsidRPr="00A8070F">
        <w:t>Medinah</w:t>
      </w:r>
      <w:r w:rsidR="00493C3D" w:rsidRPr="00A8070F">
        <w:t xml:space="preserve"> </w:t>
      </w:r>
      <w:r w:rsidRPr="00A8070F">
        <w:t>from</w:t>
      </w:r>
      <w:r w:rsidR="003871D6" w:rsidRPr="00A8070F">
        <w:t xml:space="preserve"> </w:t>
      </w:r>
      <w:r w:rsidRPr="00A8070F">
        <w:t>inside</w:t>
      </w:r>
      <w:r w:rsidR="003871D6" w:rsidRPr="00A8070F">
        <w:t xml:space="preserve"> </w:t>
      </w:r>
      <w:r w:rsidRPr="00A8070F">
        <w:t>the</w:t>
      </w:r>
      <w:r w:rsidR="003871D6" w:rsidRPr="00A8070F">
        <w:t xml:space="preserve"> </w:t>
      </w:r>
      <w:r w:rsidRPr="00A8070F">
        <w:t>city</w:t>
      </w:r>
      <w:r w:rsidR="003871D6" w:rsidRPr="00A8070F">
        <w:t xml:space="preserve"> </w:t>
      </w:r>
      <w:r w:rsidRPr="00A8070F">
        <w:t>walls.</w:t>
      </w:r>
      <w:r w:rsidR="003871D6" w:rsidRPr="00A8070F">
        <w:t xml:space="preserve"> </w:t>
      </w:r>
      <w:r w:rsidRPr="00A8070F">
        <w:t>But</w:t>
      </w:r>
      <w:r w:rsidR="003871D6" w:rsidRPr="00A8070F">
        <w:t xml:space="preserve"> </w:t>
      </w:r>
      <w:r w:rsidRPr="00A8070F">
        <w:t>the</w:t>
      </w:r>
      <w:r w:rsidR="003871D6" w:rsidRPr="00A8070F">
        <w:t xml:space="preserve"> </w:t>
      </w:r>
      <w:r w:rsidRPr="00A8070F">
        <w:t>young</w:t>
      </w:r>
      <w:r w:rsidR="003871D6" w:rsidRPr="00A8070F">
        <w:t xml:space="preserve"> </w:t>
      </w:r>
      <w:r w:rsidRPr="00A8070F">
        <w:t>Muslims</w:t>
      </w:r>
      <w:r w:rsidR="003871D6" w:rsidRPr="00A8070F">
        <w:t xml:space="preserve"> </w:t>
      </w:r>
      <w:r w:rsidRPr="00A8070F">
        <w:t>were</w:t>
      </w:r>
      <w:r w:rsidR="003871D6" w:rsidRPr="00A8070F">
        <w:t xml:space="preserve"> </w:t>
      </w:r>
      <w:proofErr w:type="gramStart"/>
      <w:r w:rsidRPr="00A8070F">
        <w:t>go</w:t>
      </w:r>
      <w:proofErr w:type="gramEnd"/>
      <w:r w:rsidR="003871D6" w:rsidRPr="00A8070F">
        <w:t xml:space="preserve"> </w:t>
      </w:r>
      <w:r w:rsidRPr="00A8070F">
        <w:t>out</w:t>
      </w:r>
      <w:r w:rsidR="003871D6" w:rsidRPr="00A8070F">
        <w:t xml:space="preserve"> </w:t>
      </w:r>
      <w:r w:rsidRPr="00A8070F">
        <w:t>and</w:t>
      </w:r>
      <w:r w:rsidR="003871D6" w:rsidRPr="00A8070F">
        <w:t xml:space="preserve"> </w:t>
      </w:r>
      <w:r w:rsidRPr="00A8070F">
        <w:t>face</w:t>
      </w:r>
      <w:r w:rsidR="003871D6" w:rsidRPr="00A8070F">
        <w:t xml:space="preserve"> </w:t>
      </w:r>
      <w:r w:rsidRPr="00A8070F">
        <w:t>Quraysh.</w:t>
      </w:r>
      <w:r w:rsidR="003871D6" w:rsidRPr="00A8070F">
        <w:t xml:space="preserve"> </w:t>
      </w:r>
      <w:r w:rsidRPr="00A8070F">
        <w:t>They</w:t>
      </w:r>
      <w:r w:rsidR="003871D6" w:rsidRPr="00A8070F">
        <w:t xml:space="preserve"> </w:t>
      </w:r>
      <w:r w:rsidRPr="00A8070F">
        <w:t>said,</w:t>
      </w:r>
      <w:r w:rsidR="003871D6" w:rsidRPr="00A8070F">
        <w:t xml:space="preserve"> ‘</w:t>
      </w:r>
      <w:r w:rsidR="005358D8" w:rsidRPr="00A8070F">
        <w:t>O</w:t>
      </w:r>
      <w:r w:rsidR="003871D6" w:rsidRPr="00A8070F">
        <w:t xml:space="preserve"> </w:t>
      </w:r>
      <w:r w:rsidRPr="00A8070F">
        <w:t>Prophet</w:t>
      </w:r>
      <w:r w:rsidR="003871D6" w:rsidRPr="00A8070F">
        <w:t xml:space="preserve"> </w:t>
      </w:r>
      <w:r w:rsidRPr="00A8070F">
        <w:t>of</w:t>
      </w:r>
      <w:r w:rsidR="003871D6" w:rsidRPr="00A8070F">
        <w:t xml:space="preserve"> </w:t>
      </w:r>
      <w:r w:rsidRPr="00A8070F">
        <w:t>Allah,</w:t>
      </w:r>
      <w:r w:rsidR="003871D6" w:rsidRPr="00A8070F">
        <w:t xml:space="preserve"> </w:t>
      </w:r>
      <w:r w:rsidRPr="00A8070F">
        <w:t>lead</w:t>
      </w:r>
      <w:r w:rsidR="003871D6" w:rsidRPr="00A8070F">
        <w:t xml:space="preserve"> </w:t>
      </w:r>
      <w:r w:rsidRPr="00A8070F">
        <w:t>us</w:t>
      </w:r>
      <w:r w:rsidR="003871D6" w:rsidRPr="00A8070F">
        <w:t xml:space="preserve"> </w:t>
      </w:r>
      <w:r w:rsidRPr="00A8070F">
        <w:t>out</w:t>
      </w:r>
      <w:r w:rsidR="003871D6" w:rsidRPr="00A8070F">
        <w:t xml:space="preserve"> </w:t>
      </w:r>
      <w:r w:rsidRPr="00A8070F">
        <w:t>against</w:t>
      </w:r>
      <w:r w:rsidR="003871D6" w:rsidRPr="00A8070F">
        <w:t xml:space="preserve"> </w:t>
      </w:r>
      <w:r w:rsidRPr="00A8070F">
        <w:t>our</w:t>
      </w:r>
      <w:r w:rsidR="003871D6" w:rsidRPr="00A8070F">
        <w:t xml:space="preserve"> </w:t>
      </w:r>
      <w:r w:rsidRPr="00A8070F">
        <w:t>enemies,</w:t>
      </w:r>
      <w:r w:rsidR="003871D6" w:rsidRPr="00A8070F">
        <w:t xml:space="preserve"> </w:t>
      </w:r>
      <w:r w:rsidRPr="00A8070F">
        <w:t>or</w:t>
      </w:r>
      <w:r w:rsidR="003871D6" w:rsidRPr="00A8070F">
        <w:t xml:space="preserve"> </w:t>
      </w:r>
      <w:r w:rsidRPr="00A8070F">
        <w:t>else</w:t>
      </w:r>
      <w:r w:rsidR="003871D6" w:rsidRPr="00A8070F">
        <w:t xml:space="preserve"> </w:t>
      </w:r>
      <w:r w:rsidRPr="00A8070F">
        <w:t>they</w:t>
      </w:r>
      <w:r w:rsidR="003871D6" w:rsidRPr="00A8070F">
        <w:t xml:space="preserve"> </w:t>
      </w:r>
      <w:r w:rsidRPr="00A8070F">
        <w:t>will</w:t>
      </w:r>
      <w:r w:rsidR="003871D6" w:rsidRPr="00A8070F">
        <w:t xml:space="preserve"> </w:t>
      </w:r>
      <w:r w:rsidRPr="00A8070F">
        <w:t>think</w:t>
      </w:r>
      <w:r w:rsidR="003871D6" w:rsidRPr="00A8070F">
        <w:t xml:space="preserve"> </w:t>
      </w:r>
      <w:r w:rsidRPr="00A8070F">
        <w:t>we</w:t>
      </w:r>
      <w:r w:rsidR="003871D6" w:rsidRPr="00A8070F">
        <w:t xml:space="preserve"> </w:t>
      </w:r>
      <w:r w:rsidRPr="00A8070F">
        <w:t>are</w:t>
      </w:r>
      <w:r w:rsidR="003871D6" w:rsidRPr="00A8070F">
        <w:t xml:space="preserve"> </w:t>
      </w:r>
      <w:r w:rsidRPr="00A8070F">
        <w:t>too</w:t>
      </w:r>
      <w:r w:rsidR="003871D6" w:rsidRPr="00A8070F">
        <w:t xml:space="preserve"> </w:t>
      </w:r>
      <w:r w:rsidRPr="00A8070F">
        <w:t>cowardly</w:t>
      </w:r>
      <w:r w:rsidR="003871D6" w:rsidRPr="00A8070F">
        <w:t xml:space="preserve"> </w:t>
      </w:r>
      <w:r w:rsidRPr="00A8070F">
        <w:t>and</w:t>
      </w:r>
      <w:r w:rsidR="003871D6" w:rsidRPr="00A8070F">
        <w:t xml:space="preserve"> </w:t>
      </w:r>
      <w:r w:rsidRPr="00A8070F">
        <w:t>too</w:t>
      </w:r>
      <w:r w:rsidR="003871D6" w:rsidRPr="00A8070F">
        <w:t xml:space="preserve"> </w:t>
      </w:r>
      <w:r w:rsidRPr="00A8070F">
        <w:t>weak</w:t>
      </w:r>
      <w:r w:rsidR="003871D6" w:rsidRPr="00A8070F">
        <w:t xml:space="preserve"> </w:t>
      </w:r>
      <w:r w:rsidRPr="00A8070F">
        <w:t>to</w:t>
      </w:r>
      <w:r w:rsidR="003871D6" w:rsidRPr="00A8070F">
        <w:t xml:space="preserve"> </w:t>
      </w:r>
      <w:r w:rsidRPr="00A8070F">
        <w:t>fight</w:t>
      </w:r>
      <w:r w:rsidR="003871D6" w:rsidRPr="00A8070F">
        <w:t xml:space="preserve"> </w:t>
      </w:r>
      <w:r w:rsidRPr="00A8070F">
        <w:t>them.</w:t>
      </w:r>
      <w:r w:rsidR="003871D6" w:rsidRPr="00A8070F">
        <w:t xml:space="preserve">’ </w:t>
      </w:r>
      <w:r w:rsidRPr="00A8070F">
        <w:t>One</w:t>
      </w:r>
      <w:r w:rsidR="003871D6" w:rsidRPr="00A8070F">
        <w:t xml:space="preserve"> </w:t>
      </w:r>
      <w:r w:rsidRPr="00A8070F">
        <w:t>of</w:t>
      </w:r>
      <w:r w:rsidR="003871D6" w:rsidRPr="00A8070F">
        <w:t xml:space="preserve"> </w:t>
      </w:r>
      <w:r w:rsidRPr="00A8070F">
        <w:t>the</w:t>
      </w:r>
      <w:r w:rsidR="003871D6" w:rsidRPr="00A8070F">
        <w:t xml:space="preserve"> </w:t>
      </w:r>
      <w:r w:rsidRPr="00A8070F">
        <w:t>rulers</w:t>
      </w:r>
      <w:r w:rsidR="003871D6" w:rsidRPr="00A8070F">
        <w:t xml:space="preserve"> </w:t>
      </w:r>
      <w:r w:rsidRPr="00A8070F">
        <w:t>of</w:t>
      </w:r>
      <w:r w:rsidR="003871D6" w:rsidRPr="00A8070F">
        <w:t xml:space="preserve"> </w:t>
      </w:r>
      <w:r w:rsidRPr="00A8070F">
        <w:t>Medina,</w:t>
      </w:r>
      <w:r w:rsidR="003871D6" w:rsidRPr="00A8070F">
        <w:t xml:space="preserve"> “</w:t>
      </w:r>
      <w:r w:rsidRPr="00A8070F">
        <w:t>Abd</w:t>
      </w:r>
      <w:r w:rsidR="003871D6" w:rsidRPr="00A8070F">
        <w:t xml:space="preserve"> </w:t>
      </w:r>
      <w:r w:rsidRPr="00A8070F">
        <w:t>Allah</w:t>
      </w:r>
      <w:r w:rsidR="003871D6" w:rsidRPr="00A8070F">
        <w:t xml:space="preserve"> </w:t>
      </w:r>
      <w:r w:rsidRPr="00A8070F">
        <w:t>ibn</w:t>
      </w:r>
      <w:r w:rsidR="003871D6" w:rsidRPr="00A8070F">
        <w:t xml:space="preserve"> </w:t>
      </w:r>
      <w:r w:rsidRPr="00A8070F">
        <w:t>Ubayy,</w:t>
      </w:r>
      <w:r w:rsidR="003871D6" w:rsidRPr="00A8070F">
        <w:t xml:space="preserve"> </w:t>
      </w:r>
      <w:r w:rsidRPr="00A8070F">
        <w:t>however,</w:t>
      </w:r>
      <w:r w:rsidR="003871D6" w:rsidRPr="00A8070F">
        <w:t xml:space="preserve"> </w:t>
      </w:r>
      <w:r w:rsidRPr="00A8070F">
        <w:t>agreed</w:t>
      </w:r>
      <w:r w:rsidR="003871D6" w:rsidRPr="00A8070F">
        <w:t xml:space="preserve"> </w:t>
      </w:r>
      <w:r w:rsidRPr="00A8070F">
        <w:t>with</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advised</w:t>
      </w:r>
      <w:r w:rsidR="003871D6" w:rsidRPr="00A8070F">
        <w:t xml:space="preserve"> </w:t>
      </w:r>
      <w:r w:rsidRPr="00A8070F">
        <w:t>him</w:t>
      </w:r>
      <w:r w:rsidR="003871D6" w:rsidRPr="00A8070F">
        <w:t xml:space="preserve"> </w:t>
      </w:r>
      <w:r w:rsidRPr="00A8070F">
        <w:t>to</w:t>
      </w:r>
      <w:r w:rsidR="003871D6" w:rsidRPr="00A8070F">
        <w:t xml:space="preserve"> </w:t>
      </w:r>
      <w:r w:rsidRPr="00A8070F">
        <w:t>remain</w:t>
      </w:r>
      <w:r w:rsidR="003871D6" w:rsidRPr="00A8070F">
        <w:t xml:space="preserve"> </w:t>
      </w:r>
      <w:r w:rsidRPr="00A8070F">
        <w:t>in</w:t>
      </w:r>
      <w:r w:rsidR="003871D6" w:rsidRPr="00A8070F">
        <w:t xml:space="preserve"> </w:t>
      </w:r>
      <w:r w:rsidRPr="00A8070F">
        <w:t>the</w:t>
      </w:r>
      <w:r w:rsidR="003871D6" w:rsidRPr="00A8070F">
        <w:t xml:space="preserve"> </w:t>
      </w:r>
      <w:r w:rsidRPr="00A8070F">
        <w:t>city,</w:t>
      </w:r>
      <w:r w:rsidR="003871D6" w:rsidRPr="00A8070F">
        <w:t xml:space="preserve"> </w:t>
      </w:r>
      <w:r w:rsidRPr="00A8070F">
        <w:t>saying,</w:t>
      </w:r>
      <w:r w:rsidR="003871D6" w:rsidRPr="00A8070F">
        <w:t xml:space="preserve"> ‘</w:t>
      </w:r>
      <w:r w:rsidRPr="00A8070F">
        <w:t>Whenever</w:t>
      </w:r>
      <w:r w:rsidR="003871D6" w:rsidRPr="00A8070F">
        <w:t xml:space="preserve"> </w:t>
      </w:r>
      <w:r w:rsidRPr="00A8070F">
        <w:t>we</w:t>
      </w:r>
      <w:r w:rsidR="003871D6" w:rsidRPr="00A8070F">
        <w:t xml:space="preserve"> </w:t>
      </w:r>
      <w:r w:rsidRPr="00A8070F">
        <w:t>have</w:t>
      </w:r>
      <w:r w:rsidR="003871D6" w:rsidRPr="00A8070F">
        <w:t xml:space="preserve"> </w:t>
      </w:r>
      <w:r w:rsidRPr="00A8070F">
        <w:t>gone</w:t>
      </w:r>
      <w:r w:rsidR="003871D6" w:rsidRPr="00A8070F">
        <w:t xml:space="preserve"> </w:t>
      </w:r>
      <w:r w:rsidRPr="00A8070F">
        <w:t>out</w:t>
      </w:r>
      <w:r w:rsidR="003871D6" w:rsidRPr="00A8070F">
        <w:t xml:space="preserve"> </w:t>
      </w:r>
      <w:r w:rsidRPr="00A8070F">
        <w:t>to</w:t>
      </w:r>
      <w:r w:rsidR="003871D6" w:rsidRPr="00A8070F">
        <w:t xml:space="preserve"> </w:t>
      </w:r>
      <w:r w:rsidRPr="00A8070F">
        <w:t>fight</w:t>
      </w:r>
      <w:r w:rsidR="003871D6" w:rsidRPr="00A8070F">
        <w:t xml:space="preserve"> </w:t>
      </w:r>
      <w:r w:rsidRPr="00A8070F">
        <w:t>an</w:t>
      </w:r>
      <w:r w:rsidR="003871D6" w:rsidRPr="00A8070F">
        <w:t xml:space="preserve"> </w:t>
      </w:r>
      <w:r w:rsidRPr="00A8070F">
        <w:t>enemy</w:t>
      </w:r>
      <w:r w:rsidR="003871D6" w:rsidRPr="00A8070F">
        <w:t xml:space="preserve"> </w:t>
      </w:r>
      <w:r w:rsidRPr="00A8070F">
        <w:t>we</w:t>
      </w:r>
      <w:r w:rsidR="003871D6" w:rsidRPr="00A8070F">
        <w:t xml:space="preserve"> </w:t>
      </w:r>
      <w:r w:rsidRPr="00A8070F">
        <w:t>have</w:t>
      </w:r>
      <w:r w:rsidR="003871D6" w:rsidRPr="00A8070F">
        <w:t xml:space="preserve"> </w:t>
      </w:r>
      <w:r w:rsidRPr="00A8070F">
        <w:t>met</w:t>
      </w:r>
      <w:r w:rsidR="003871D6" w:rsidRPr="00A8070F">
        <w:t xml:space="preserve"> </w:t>
      </w:r>
      <w:r w:rsidRPr="00A8070F">
        <w:t>with</w:t>
      </w:r>
      <w:r w:rsidR="003871D6" w:rsidRPr="00A8070F">
        <w:t xml:space="preserve"> </w:t>
      </w:r>
      <w:r w:rsidRPr="00A8070F">
        <w:t>disaster,</w:t>
      </w:r>
      <w:r w:rsidR="003871D6" w:rsidRPr="00A8070F">
        <w:t xml:space="preserve"> </w:t>
      </w:r>
      <w:r w:rsidRPr="00A8070F">
        <w:t>but</w:t>
      </w:r>
      <w:r w:rsidR="003871D6" w:rsidRPr="00A8070F">
        <w:t xml:space="preserve"> </w:t>
      </w:r>
      <w:r w:rsidRPr="00A8070F">
        <w:t>none</w:t>
      </w:r>
      <w:r w:rsidR="003871D6" w:rsidRPr="00A8070F">
        <w:t xml:space="preserve"> </w:t>
      </w:r>
      <w:r w:rsidRPr="00A8070F">
        <w:t>has</w:t>
      </w:r>
      <w:r w:rsidR="003871D6" w:rsidRPr="00A8070F">
        <w:t xml:space="preserve"> </w:t>
      </w:r>
      <w:r w:rsidRPr="00A8070F">
        <w:t>ever</w:t>
      </w:r>
      <w:r w:rsidR="003871D6" w:rsidRPr="00A8070F">
        <w:t xml:space="preserve"> </w:t>
      </w:r>
      <w:r w:rsidRPr="00A8070F">
        <w:t>come</w:t>
      </w:r>
      <w:r w:rsidR="003871D6" w:rsidRPr="00A8070F">
        <w:t xml:space="preserve"> </w:t>
      </w:r>
      <w:r w:rsidRPr="00A8070F">
        <w:t>in</w:t>
      </w:r>
      <w:r w:rsidR="003871D6" w:rsidRPr="00A8070F">
        <w:t xml:space="preserve"> </w:t>
      </w:r>
      <w:r w:rsidRPr="00A8070F">
        <w:t>against</w:t>
      </w:r>
      <w:r w:rsidR="003871D6" w:rsidRPr="00A8070F">
        <w:t xml:space="preserve"> </w:t>
      </w:r>
      <w:r w:rsidRPr="00A8070F">
        <w:t>us</w:t>
      </w:r>
      <w:r w:rsidR="003871D6" w:rsidRPr="00A8070F">
        <w:t xml:space="preserve"> </w:t>
      </w:r>
      <w:r w:rsidRPr="00A8070F">
        <w:t>without</w:t>
      </w:r>
      <w:r w:rsidR="003871D6" w:rsidRPr="00A8070F">
        <w:t xml:space="preserve"> </w:t>
      </w:r>
      <w:r w:rsidRPr="00A8070F">
        <w:t>being</w:t>
      </w:r>
      <w:r w:rsidR="003871D6" w:rsidRPr="00A8070F">
        <w:t xml:space="preserve"> </w:t>
      </w:r>
      <w:r w:rsidRPr="00A8070F">
        <w:t>defeated.</w:t>
      </w:r>
      <w:r w:rsidR="003871D6" w:rsidRPr="00A8070F">
        <w:t xml:space="preserve">’ </w:t>
      </w:r>
    </w:p>
    <w:p w14:paraId="28DB3BCB" w14:textId="77777777" w:rsidR="002F30D6" w:rsidRPr="00A8070F" w:rsidRDefault="002F30D6" w:rsidP="00131037">
      <w:pPr>
        <w:widowControl/>
        <w:autoSpaceDE/>
        <w:autoSpaceDN/>
        <w:spacing w:after="120"/>
        <w:ind w:firstLine="284"/>
        <w:jc w:val="both"/>
      </w:pPr>
      <w:r w:rsidRPr="00A8070F">
        <w:t>But</w:t>
      </w:r>
      <w:r w:rsidR="003871D6" w:rsidRPr="00A8070F">
        <w:t xml:space="preserve"> </w:t>
      </w:r>
      <w:r w:rsidRPr="00A8070F">
        <w:t>w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aw</w:t>
      </w:r>
      <w:r w:rsidR="003871D6" w:rsidRPr="00A8070F">
        <w:t xml:space="preserve"> </w:t>
      </w:r>
      <w:r w:rsidRPr="00A8070F">
        <w:t>that</w:t>
      </w:r>
      <w:r w:rsidR="003871D6" w:rsidRPr="00A8070F">
        <w:t xml:space="preserve"> </w:t>
      </w:r>
      <w:r w:rsidRPr="00A8070F">
        <w:t>the</w:t>
      </w:r>
      <w:r w:rsidR="003871D6" w:rsidRPr="00A8070F">
        <w:t xml:space="preserve"> </w:t>
      </w:r>
      <w:r w:rsidRPr="00A8070F">
        <w:t>majority</w:t>
      </w:r>
      <w:r w:rsidR="003871D6" w:rsidRPr="00A8070F">
        <w:t xml:space="preserve"> </w:t>
      </w:r>
      <w:r w:rsidRPr="00A8070F">
        <w:t>were</w:t>
      </w:r>
      <w:r w:rsidR="003871D6" w:rsidRPr="00A8070F">
        <w:t xml:space="preserve"> </w:t>
      </w:r>
      <w:r w:rsidRPr="00A8070F">
        <w:t>in</w:t>
      </w:r>
      <w:r w:rsidR="003871D6" w:rsidRPr="00A8070F">
        <w:t xml:space="preserve"> </w:t>
      </w:r>
      <w:r w:rsidRPr="00A8070F">
        <w:t>favor</w:t>
      </w:r>
      <w:r w:rsidR="003871D6" w:rsidRPr="00A8070F">
        <w:t xml:space="preserve"> </w:t>
      </w:r>
      <w:r w:rsidRPr="00A8070F">
        <w:t>of</w:t>
      </w:r>
      <w:r w:rsidR="003871D6" w:rsidRPr="00A8070F">
        <w:t xml:space="preserve"> </w:t>
      </w:r>
      <w:r w:rsidRPr="00A8070F">
        <w:t>going</w:t>
      </w:r>
      <w:r w:rsidR="003871D6" w:rsidRPr="00A8070F">
        <w:t xml:space="preserve"> </w:t>
      </w:r>
      <w:r w:rsidRPr="00A8070F">
        <w:t>out</w:t>
      </w:r>
      <w:r w:rsidR="003871D6" w:rsidRPr="00A8070F">
        <w:t xml:space="preserve"> </w:t>
      </w:r>
      <w:r w:rsidRPr="00A8070F">
        <w:t>to</w:t>
      </w:r>
      <w:r w:rsidR="003871D6" w:rsidRPr="00A8070F">
        <w:t xml:space="preserve"> </w:t>
      </w:r>
      <w:r w:rsidRPr="00A8070F">
        <w:t>meet</w:t>
      </w:r>
      <w:r w:rsidR="003871D6" w:rsidRPr="00A8070F">
        <w:t xml:space="preserve"> </w:t>
      </w:r>
      <w:r w:rsidRPr="00A8070F">
        <w:t>Quraysh,</w:t>
      </w:r>
      <w:r w:rsidR="003871D6" w:rsidRPr="00A8070F">
        <w:t xml:space="preserve"> </w:t>
      </w:r>
      <w:r w:rsidRPr="00A8070F">
        <w:t>he</w:t>
      </w:r>
      <w:r w:rsidR="003871D6" w:rsidRPr="00A8070F">
        <w:t xml:space="preserve"> </w:t>
      </w:r>
      <w:r w:rsidRPr="00A8070F">
        <w:t>decided</w:t>
      </w:r>
      <w:r w:rsidR="003871D6" w:rsidRPr="00A8070F">
        <w:t xml:space="preserve"> </w:t>
      </w:r>
      <w:r w:rsidRPr="00A8070F">
        <w:t>to</w:t>
      </w:r>
      <w:r w:rsidR="003871D6" w:rsidRPr="00A8070F">
        <w:t xml:space="preserve"> </w:t>
      </w:r>
      <w:r w:rsidRPr="00A8070F">
        <w:t>do</w:t>
      </w:r>
      <w:r w:rsidR="003871D6" w:rsidRPr="00A8070F">
        <w:t xml:space="preserve"> </w:t>
      </w:r>
      <w:r w:rsidRPr="00A8070F">
        <w:t>so,</w:t>
      </w:r>
      <w:r w:rsidR="003871D6" w:rsidRPr="00A8070F">
        <w:t xml:space="preserve"> </w:t>
      </w:r>
      <w:r w:rsidRPr="00A8070F">
        <w:t>and</w:t>
      </w:r>
      <w:r w:rsidR="003871D6" w:rsidRPr="00A8070F">
        <w:t xml:space="preserve"> </w:t>
      </w:r>
      <w:r w:rsidRPr="00A8070F">
        <w:t>after</w:t>
      </w:r>
      <w:r w:rsidR="003871D6" w:rsidRPr="00A8070F">
        <w:t xml:space="preserve"> </w:t>
      </w:r>
      <w:r w:rsidRPr="00A8070F">
        <w:t>the</w:t>
      </w:r>
      <w:r w:rsidR="003871D6" w:rsidRPr="00A8070F">
        <w:t xml:space="preserve"> </w:t>
      </w:r>
      <w:r w:rsidRPr="00A8070F">
        <w:t>Friday</w:t>
      </w:r>
      <w:r w:rsidR="003871D6" w:rsidRPr="00A8070F">
        <w:t xml:space="preserve"> </w:t>
      </w:r>
      <w:r w:rsidRPr="00A8070F">
        <w:t>prayer</w:t>
      </w:r>
      <w:r w:rsidR="003871D6" w:rsidRPr="00A8070F">
        <w:t xml:space="preserve"> </w:t>
      </w:r>
      <w:r w:rsidRPr="00A8070F">
        <w:t>he</w:t>
      </w:r>
      <w:r w:rsidR="003871D6" w:rsidRPr="00A8070F">
        <w:t xml:space="preserve"> </w:t>
      </w:r>
      <w:r w:rsidRPr="00A8070F">
        <w:t>put</w:t>
      </w:r>
      <w:r w:rsidR="003871D6" w:rsidRPr="00A8070F">
        <w:t xml:space="preserve"> </w:t>
      </w:r>
      <w:r w:rsidRPr="00A8070F">
        <w:t>on</w:t>
      </w:r>
      <w:r w:rsidR="003871D6" w:rsidRPr="00A8070F">
        <w:t xml:space="preserve"> </w:t>
      </w:r>
      <w:r w:rsidRPr="00A8070F">
        <w:t>his</w:t>
      </w:r>
      <w:r w:rsidR="003871D6" w:rsidRPr="00A8070F">
        <w:t xml:space="preserve"> </w:t>
      </w:r>
      <w:r w:rsidRPr="00A8070F">
        <w:t>armor.</w:t>
      </w:r>
      <w:r w:rsidR="003871D6" w:rsidRPr="00A8070F">
        <w:t xml:space="preserve"> </w:t>
      </w:r>
    </w:p>
    <w:p w14:paraId="7D91A5AC" w14:textId="77777777" w:rsidR="002F30D6" w:rsidRPr="00A8070F" w:rsidRDefault="002F30D6" w:rsidP="00131037">
      <w:pPr>
        <w:widowControl/>
        <w:autoSpaceDE/>
        <w:autoSpaceDN/>
        <w:spacing w:after="120"/>
        <w:ind w:firstLine="284"/>
        <w:jc w:val="both"/>
      </w:pPr>
      <w:r w:rsidRPr="00A8070F">
        <w:lastRenderedPageBreak/>
        <w:t>The</w:t>
      </w:r>
      <w:r w:rsidR="003871D6" w:rsidRPr="00A8070F">
        <w:t xml:space="preserve"> </w:t>
      </w:r>
      <w:r w:rsidRPr="00A8070F">
        <w:t>Muslims</w:t>
      </w:r>
      <w:r w:rsidR="003871D6" w:rsidRPr="00A8070F">
        <w:t xml:space="preserve"> </w:t>
      </w:r>
      <w:r w:rsidRPr="00A8070F">
        <w:t>then</w:t>
      </w:r>
      <w:r w:rsidR="003871D6" w:rsidRPr="00A8070F">
        <w:t xml:space="preserve"> </w:t>
      </w:r>
      <w:r w:rsidRPr="00A8070F">
        <w:t>set</w:t>
      </w:r>
      <w:r w:rsidR="003871D6" w:rsidRPr="00A8070F">
        <w:t xml:space="preserve"> </w:t>
      </w:r>
      <w:r w:rsidRPr="00A8070F">
        <w:t>out</w:t>
      </w:r>
      <w:r w:rsidR="003871D6" w:rsidRPr="00A8070F">
        <w:t xml:space="preserve"> </w:t>
      </w:r>
      <w:r w:rsidRPr="00A8070F">
        <w:t>with</w:t>
      </w:r>
      <w:r w:rsidR="003871D6" w:rsidRPr="00A8070F">
        <w:t xml:space="preserve"> </w:t>
      </w:r>
      <w:r w:rsidRPr="00A8070F">
        <w:t>one</w:t>
      </w:r>
      <w:r w:rsidR="003871D6" w:rsidRPr="00A8070F">
        <w:t xml:space="preserve"> </w:t>
      </w:r>
      <w:r w:rsidRPr="00A8070F">
        <w:t>thousand</w:t>
      </w:r>
      <w:r w:rsidR="003871D6" w:rsidRPr="00A8070F">
        <w:t xml:space="preserve"> </w:t>
      </w:r>
      <w:r w:rsidRPr="00A8070F">
        <w:t>men</w:t>
      </w:r>
      <w:r w:rsidR="003871D6" w:rsidRPr="00A8070F">
        <w:t xml:space="preserve"> </w:t>
      </w:r>
      <w:r w:rsidRPr="00A8070F">
        <w:t>in</w:t>
      </w:r>
      <w:r w:rsidR="003871D6" w:rsidRPr="00A8070F">
        <w:t xml:space="preserve"> </w:t>
      </w:r>
      <w:r w:rsidRPr="00A8070F">
        <w:t>the</w:t>
      </w:r>
      <w:r w:rsidR="003871D6" w:rsidRPr="00A8070F">
        <w:t xml:space="preserve"> </w:t>
      </w:r>
      <w:r w:rsidRPr="00A8070F">
        <w:t>direction</w:t>
      </w:r>
      <w:r w:rsidR="003871D6" w:rsidRPr="00A8070F">
        <w:t xml:space="preserve"> </w:t>
      </w:r>
      <w:r w:rsidRPr="00A8070F">
        <w:t>of</w:t>
      </w:r>
      <w:r w:rsidR="003871D6" w:rsidRPr="00A8070F">
        <w:t xml:space="preserve"> </w:t>
      </w:r>
      <w:r w:rsidRPr="00A8070F">
        <w:t>Mount</w:t>
      </w:r>
      <w:r w:rsidR="003871D6" w:rsidRPr="00A8070F">
        <w:t xml:space="preserve"> </w:t>
      </w:r>
      <w:r w:rsidR="00493C3D" w:rsidRPr="00A8070F">
        <w:t>Uhud, which</w:t>
      </w:r>
      <w:r w:rsidR="003871D6" w:rsidRPr="00A8070F">
        <w:t xml:space="preserve"> </w:t>
      </w:r>
      <w:r w:rsidRPr="00A8070F">
        <w:t>overlooks</w:t>
      </w:r>
      <w:r w:rsidR="003871D6" w:rsidRPr="00A8070F">
        <w:t xml:space="preserve"> </w:t>
      </w:r>
      <w:r w:rsidRPr="00A8070F">
        <w:t>Medina.</w:t>
      </w:r>
      <w:r w:rsidR="003871D6" w:rsidRPr="00A8070F">
        <w:t xml:space="preserve"> </w:t>
      </w:r>
      <w:r w:rsidRPr="00A8070F">
        <w:t>The</w:t>
      </w:r>
      <w:r w:rsidR="003871D6" w:rsidRPr="00A8070F">
        <w:t xml:space="preserve"> </w:t>
      </w:r>
      <w:r w:rsidRPr="00A8070F">
        <w:t>enemy</w:t>
      </w:r>
      <w:r w:rsidR="003871D6" w:rsidRPr="00A8070F">
        <w:t xml:space="preserve"> </w:t>
      </w:r>
      <w:r w:rsidRPr="00A8070F">
        <w:t>was</w:t>
      </w:r>
      <w:r w:rsidR="003871D6" w:rsidRPr="00A8070F">
        <w:t xml:space="preserve"> </w:t>
      </w:r>
      <w:r w:rsidRPr="00A8070F">
        <w:t>camped</w:t>
      </w:r>
      <w:r w:rsidR="003871D6" w:rsidRPr="00A8070F">
        <w:t xml:space="preserve"> </w:t>
      </w:r>
      <w:r w:rsidRPr="00A8070F">
        <w:t>on</w:t>
      </w:r>
      <w:r w:rsidR="003871D6" w:rsidRPr="00A8070F">
        <w:t xml:space="preserve"> </w:t>
      </w:r>
      <w:r w:rsidRPr="00A8070F">
        <w:t>the</w:t>
      </w:r>
      <w:r w:rsidR="003871D6" w:rsidRPr="00A8070F">
        <w:t xml:space="preserve"> </w:t>
      </w:r>
      <w:r w:rsidRPr="00A8070F">
        <w:t>plain</w:t>
      </w:r>
      <w:r w:rsidR="003871D6" w:rsidRPr="00A8070F">
        <w:t xml:space="preserve"> </w:t>
      </w:r>
      <w:r w:rsidRPr="00A8070F">
        <w:t>below</w:t>
      </w:r>
      <w:r w:rsidR="003871D6" w:rsidRPr="00A8070F">
        <w:t xml:space="preserve"> </w:t>
      </w:r>
      <w:r w:rsidRPr="00A8070F">
        <w:t>the</w:t>
      </w:r>
      <w:r w:rsidR="003871D6" w:rsidRPr="00A8070F">
        <w:t xml:space="preserve"> </w:t>
      </w:r>
      <w:r w:rsidRPr="00A8070F">
        <w:t>mountain</w:t>
      </w:r>
      <w:r w:rsidR="003871D6" w:rsidRPr="00A8070F">
        <w:t xml:space="preserve"> </w:t>
      </w:r>
      <w:r w:rsidRPr="00A8070F">
        <w:t>where</w:t>
      </w:r>
      <w:r w:rsidR="003871D6" w:rsidRPr="00A8070F">
        <w:t xml:space="preserve"> </w:t>
      </w:r>
      <w:r w:rsidRPr="00A8070F">
        <w:t>they</w:t>
      </w:r>
      <w:r w:rsidR="003871D6" w:rsidRPr="00A8070F">
        <w:t xml:space="preserve"> </w:t>
      </w:r>
      <w:r w:rsidRPr="00A8070F">
        <w:t>were</w:t>
      </w:r>
      <w:r w:rsidR="003871D6" w:rsidRPr="00A8070F">
        <w:t xml:space="preserve"> </w:t>
      </w:r>
      <w:r w:rsidRPr="00A8070F">
        <w:t>laying</w:t>
      </w:r>
      <w:r w:rsidR="003871D6" w:rsidRPr="00A8070F">
        <w:t xml:space="preserve"> </w:t>
      </w:r>
      <w:r w:rsidRPr="00A8070F">
        <w:t>waste</w:t>
      </w:r>
      <w:r w:rsidR="003871D6" w:rsidRPr="00A8070F">
        <w:t xml:space="preserve"> </w:t>
      </w:r>
      <w:r w:rsidRPr="00A8070F">
        <w:t>the</w:t>
      </w:r>
      <w:r w:rsidR="003871D6" w:rsidRPr="00A8070F">
        <w:t xml:space="preserve"> </w:t>
      </w:r>
      <w:r w:rsidRPr="00A8070F">
        <w:t>crops</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493C3D" w:rsidRPr="00A8070F">
        <w:t xml:space="preserve"> </w:t>
      </w:r>
      <w:r w:rsidR="003871D6" w:rsidRPr="00A8070F">
        <w:t>’</w:t>
      </w:r>
      <w:r w:rsidRPr="00A8070F">
        <w:t>Abd</w:t>
      </w:r>
      <w:r w:rsidR="003871D6" w:rsidRPr="00A8070F">
        <w:t xml:space="preserve"> </w:t>
      </w:r>
      <w:r w:rsidRPr="00A8070F">
        <w:t>Allah</w:t>
      </w:r>
      <w:r w:rsidR="003871D6" w:rsidRPr="00A8070F">
        <w:t xml:space="preserve"> </w:t>
      </w:r>
      <w:r w:rsidRPr="00A8070F">
        <w:t>ibn</w:t>
      </w:r>
      <w:r w:rsidR="003871D6" w:rsidRPr="00A8070F">
        <w:t xml:space="preserve"> </w:t>
      </w:r>
      <w:r w:rsidRPr="00A8070F">
        <w:t>Ubayy</w:t>
      </w:r>
      <w:r w:rsidR="003871D6" w:rsidRPr="00A8070F">
        <w:t xml:space="preserve"> </w:t>
      </w:r>
      <w:r w:rsidRPr="00A8070F">
        <w:t>was</w:t>
      </w:r>
      <w:r w:rsidR="003871D6" w:rsidRPr="00A8070F">
        <w:t xml:space="preserve"> </w:t>
      </w:r>
      <w:r w:rsidRPr="00A8070F">
        <w:t>angry</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not</w:t>
      </w:r>
      <w:r w:rsidR="003871D6" w:rsidRPr="00A8070F">
        <w:t xml:space="preserve"> </w:t>
      </w:r>
      <w:r w:rsidRPr="00A8070F">
        <w:t>followed</w:t>
      </w:r>
      <w:r w:rsidR="003871D6" w:rsidRPr="00A8070F">
        <w:t xml:space="preserve"> </w:t>
      </w:r>
      <w:r w:rsidRPr="00A8070F">
        <w:t>his</w:t>
      </w:r>
      <w:r w:rsidR="003871D6" w:rsidRPr="00A8070F">
        <w:t xml:space="preserve"> </w:t>
      </w:r>
      <w:r w:rsidRPr="00A8070F">
        <w:t>advice</w:t>
      </w:r>
      <w:r w:rsidR="003871D6" w:rsidRPr="00A8070F">
        <w:t xml:space="preserve"> </w:t>
      </w:r>
      <w:r w:rsidRPr="00A8070F">
        <w:t>and</w:t>
      </w:r>
      <w:r w:rsidR="003871D6" w:rsidRPr="00A8070F">
        <w:t xml:space="preserve"> </w:t>
      </w:r>
      <w:r w:rsidRPr="00A8070F">
        <w:t>after</w:t>
      </w:r>
      <w:r w:rsidR="003871D6" w:rsidRPr="00A8070F">
        <w:t xml:space="preserve"> </w:t>
      </w:r>
      <w:r w:rsidRPr="00A8070F">
        <w:t>going</w:t>
      </w:r>
      <w:r w:rsidR="003871D6" w:rsidRPr="00A8070F">
        <w:t xml:space="preserve"> </w:t>
      </w:r>
      <w:r w:rsidRPr="00A8070F">
        <w:t>part</w:t>
      </w:r>
      <w:r w:rsidR="003871D6" w:rsidRPr="00A8070F">
        <w:t xml:space="preserve"> </w:t>
      </w:r>
      <w:r w:rsidRPr="00A8070F">
        <w:t>of</w:t>
      </w:r>
      <w:r w:rsidR="003871D6" w:rsidRPr="00A8070F">
        <w:t xml:space="preserve"> </w:t>
      </w:r>
      <w:r w:rsidRPr="00A8070F">
        <w:t>the</w:t>
      </w:r>
      <w:r w:rsidR="003871D6" w:rsidRPr="00A8070F">
        <w:t xml:space="preserve"> </w:t>
      </w:r>
      <w:r w:rsidRPr="00A8070F">
        <w:t>way,</w:t>
      </w:r>
      <w:r w:rsidR="003871D6" w:rsidRPr="00A8070F">
        <w:t xml:space="preserve"> </w:t>
      </w:r>
      <w:r w:rsidRPr="00A8070F">
        <w:t>turned</w:t>
      </w:r>
      <w:r w:rsidR="003871D6" w:rsidRPr="00A8070F">
        <w:t xml:space="preserve"> </w:t>
      </w:r>
      <w:r w:rsidRPr="00A8070F">
        <w:t>back</w:t>
      </w:r>
      <w:r w:rsidR="003871D6" w:rsidRPr="00A8070F">
        <w:t xml:space="preserve"> </w:t>
      </w:r>
      <w:r w:rsidRPr="00A8070F">
        <w:t>for</w:t>
      </w:r>
      <w:r w:rsidR="003871D6" w:rsidRPr="00A8070F">
        <w:t xml:space="preserve"> </w:t>
      </w:r>
      <w:r w:rsidRPr="00A8070F">
        <w:t>Medina,</w:t>
      </w:r>
      <w:r w:rsidR="003871D6" w:rsidRPr="00A8070F">
        <w:t xml:space="preserve"> </w:t>
      </w:r>
      <w:r w:rsidRPr="00A8070F">
        <w:t>taking</w:t>
      </w:r>
      <w:r w:rsidR="003871D6" w:rsidRPr="00A8070F">
        <w:t xml:space="preserve"> </w:t>
      </w:r>
      <w:r w:rsidRPr="00A8070F">
        <w:t>one</w:t>
      </w:r>
      <w:r w:rsidR="003871D6" w:rsidRPr="00A8070F">
        <w:t xml:space="preserve"> </w:t>
      </w:r>
      <w:r w:rsidRPr="00A8070F">
        <w:t>third</w:t>
      </w:r>
      <w:r w:rsidR="003871D6" w:rsidRPr="00A8070F">
        <w:t xml:space="preserve"> </w:t>
      </w:r>
      <w:r w:rsidRPr="00A8070F">
        <w:t>of</w:t>
      </w:r>
      <w:r w:rsidR="003871D6" w:rsidRPr="00A8070F">
        <w:t xml:space="preserve"> </w:t>
      </w:r>
      <w:r w:rsidRPr="00A8070F">
        <w:t>the</w:t>
      </w:r>
      <w:r w:rsidR="003871D6" w:rsidRPr="00A8070F">
        <w:t xml:space="preserve"> </w:t>
      </w:r>
      <w:r w:rsidRPr="00A8070F">
        <w:t>entire</w:t>
      </w:r>
      <w:r w:rsidR="003871D6" w:rsidRPr="00A8070F">
        <w:t xml:space="preserve"> </w:t>
      </w:r>
      <w:r w:rsidRPr="00A8070F">
        <w:t>army</w:t>
      </w:r>
      <w:r w:rsidR="003871D6" w:rsidRPr="00A8070F">
        <w:t xml:space="preserve"> </w:t>
      </w:r>
      <w:r w:rsidRPr="00A8070F">
        <w:t>with</w:t>
      </w:r>
      <w:r w:rsidR="003871D6" w:rsidRPr="00A8070F">
        <w:t xml:space="preserve"> </w:t>
      </w:r>
      <w:r w:rsidRPr="00A8070F">
        <w:t>him.</w:t>
      </w:r>
      <w:r w:rsidR="003871D6" w:rsidRPr="00A8070F">
        <w:t xml:space="preserve"> </w:t>
      </w:r>
      <w:r w:rsidRPr="00A8070F">
        <w:t>This</w:t>
      </w:r>
      <w:r w:rsidR="003871D6" w:rsidRPr="00A8070F">
        <w:t xml:space="preserve"> </w:t>
      </w:r>
      <w:r w:rsidRPr="00A8070F">
        <w:t>lef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ith</w:t>
      </w:r>
      <w:r w:rsidR="003871D6" w:rsidRPr="00A8070F">
        <w:t xml:space="preserve"> </w:t>
      </w:r>
      <w:r w:rsidRPr="00A8070F">
        <w:t>only</w:t>
      </w:r>
      <w:r w:rsidR="003871D6" w:rsidRPr="00A8070F">
        <w:t xml:space="preserve"> </w:t>
      </w:r>
      <w:r w:rsidRPr="00A8070F">
        <w:t>seven</w:t>
      </w:r>
      <w:r w:rsidR="003871D6" w:rsidRPr="00A8070F">
        <w:t xml:space="preserve"> </w:t>
      </w:r>
      <w:r w:rsidRPr="00A8070F">
        <w:t>hundred</w:t>
      </w:r>
      <w:r w:rsidR="003871D6" w:rsidRPr="00A8070F">
        <w:t xml:space="preserve"> </w:t>
      </w:r>
      <w:r w:rsidRPr="00A8070F">
        <w:t>men</w:t>
      </w:r>
      <w:r w:rsidR="003871D6" w:rsidRPr="00A8070F">
        <w:t xml:space="preserve"> </w:t>
      </w:r>
      <w:r w:rsidRPr="00A8070F">
        <w:t>to</w:t>
      </w:r>
      <w:r w:rsidR="003871D6" w:rsidRPr="00A8070F">
        <w:t xml:space="preserve"> </w:t>
      </w:r>
      <w:r w:rsidRPr="00A8070F">
        <w:t>meet</w:t>
      </w:r>
      <w:r w:rsidR="003871D6" w:rsidRPr="00A8070F">
        <w:t xml:space="preserve"> </w:t>
      </w:r>
      <w:r w:rsidRPr="00A8070F">
        <w:t>the</w:t>
      </w:r>
      <w:r w:rsidR="003871D6" w:rsidRPr="00A8070F">
        <w:t xml:space="preserve"> </w:t>
      </w:r>
      <w:r w:rsidRPr="00A8070F">
        <w:t>enormous</w:t>
      </w:r>
      <w:r w:rsidR="003871D6" w:rsidRPr="00A8070F">
        <w:t xml:space="preserve"> </w:t>
      </w:r>
      <w:r w:rsidRPr="00A8070F">
        <w:t>Meccan</w:t>
      </w:r>
      <w:r w:rsidR="003871D6" w:rsidRPr="00A8070F">
        <w:t xml:space="preserve"> </w:t>
      </w:r>
      <w:r w:rsidRPr="00A8070F">
        <w:t>army,</w:t>
      </w:r>
      <w:r w:rsidR="003871D6" w:rsidRPr="00A8070F">
        <w:t xml:space="preserve"> </w:t>
      </w:r>
      <w:r w:rsidRPr="00A8070F">
        <w:t>which</w:t>
      </w:r>
      <w:r w:rsidR="003871D6" w:rsidRPr="00A8070F">
        <w:t xml:space="preserve"> </w:t>
      </w:r>
      <w:r w:rsidRPr="00A8070F">
        <w:t>numbered</w:t>
      </w:r>
      <w:r w:rsidR="003871D6" w:rsidRPr="00A8070F">
        <w:t xml:space="preserve"> </w:t>
      </w:r>
      <w:r w:rsidRPr="00A8070F">
        <w:t>three</w:t>
      </w:r>
      <w:r w:rsidR="003871D6" w:rsidRPr="00A8070F">
        <w:t xml:space="preserve"> </w:t>
      </w:r>
      <w:r w:rsidRPr="00A8070F">
        <w:t>thousand.</w:t>
      </w:r>
      <w:r w:rsidR="003871D6" w:rsidRPr="00A8070F">
        <w:t xml:space="preserve"> </w:t>
      </w:r>
    </w:p>
    <w:p w14:paraId="578DA9E6"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remainder</w:t>
      </w:r>
      <w:r w:rsidR="003871D6" w:rsidRPr="00A8070F">
        <w:t xml:space="preserve"> </w:t>
      </w:r>
      <w:r w:rsidRPr="00A8070F">
        <w:t>of</w:t>
      </w:r>
      <w:r w:rsidR="003871D6" w:rsidRPr="00A8070F">
        <w:t xml:space="preserve"> </w:t>
      </w:r>
      <w:r w:rsidRPr="00A8070F">
        <w:t>the</w:t>
      </w:r>
      <w:r w:rsidR="003871D6" w:rsidRPr="00A8070F">
        <w:t xml:space="preserve"> </w:t>
      </w:r>
      <w:r w:rsidRPr="00A8070F">
        <w:t>Mus1ims</w:t>
      </w:r>
      <w:r w:rsidR="003871D6" w:rsidRPr="00A8070F">
        <w:t xml:space="preserve"> </w:t>
      </w:r>
      <w:r w:rsidRPr="00A8070F">
        <w:t>went</w:t>
      </w:r>
      <w:r w:rsidR="003871D6" w:rsidRPr="00A8070F">
        <w:t xml:space="preserve"> </w:t>
      </w:r>
      <w:r w:rsidRPr="00A8070F">
        <w:t>on</w:t>
      </w:r>
      <w:r w:rsidR="003871D6" w:rsidRPr="00A8070F">
        <w:t xml:space="preserve"> </w:t>
      </w:r>
      <w:r w:rsidRPr="00A8070F">
        <w:t>until</w:t>
      </w:r>
      <w:r w:rsidR="003871D6" w:rsidRPr="00A8070F">
        <w:t xml:space="preserve"> </w:t>
      </w:r>
      <w:r w:rsidRPr="00A8070F">
        <w:t>they</w:t>
      </w:r>
      <w:r w:rsidR="003871D6" w:rsidRPr="00A8070F">
        <w:t xml:space="preserve"> </w:t>
      </w:r>
      <w:r w:rsidRPr="00A8070F">
        <w:t>reached</w:t>
      </w:r>
      <w:r w:rsidR="003871D6" w:rsidRPr="00A8070F">
        <w:t xml:space="preserve"> </w:t>
      </w:r>
      <w:r w:rsidRPr="00A8070F">
        <w:t>the</w:t>
      </w:r>
      <w:r w:rsidR="003871D6" w:rsidRPr="00A8070F">
        <w:t xml:space="preserve"> </w:t>
      </w:r>
      <w:r w:rsidRPr="00A8070F">
        <w:t>mountain</w:t>
      </w:r>
      <w:r w:rsidR="003871D6" w:rsidRPr="00A8070F">
        <w:t xml:space="preserve"> </w:t>
      </w:r>
      <w:r w:rsidRPr="00A8070F">
        <w:t>of</w:t>
      </w:r>
      <w:r w:rsidR="003871D6" w:rsidRPr="00A8070F">
        <w:t xml:space="preserve"> </w:t>
      </w:r>
      <w:r w:rsidRPr="00A8070F">
        <w:t>Uhud.</w:t>
      </w:r>
      <w:r w:rsidR="003871D6" w:rsidRPr="00A8070F">
        <w:t xml:space="preserve"> </w:t>
      </w:r>
      <w:r w:rsidRPr="00A8070F">
        <w:t>There</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ordered</w:t>
      </w:r>
      <w:r w:rsidR="003871D6" w:rsidRPr="00A8070F">
        <w:t xml:space="preserve"> </w:t>
      </w:r>
      <w:r w:rsidRPr="00A8070F">
        <w:t>them</w:t>
      </w:r>
      <w:r w:rsidR="003871D6" w:rsidRPr="00A8070F">
        <w:t xml:space="preserve"> </w:t>
      </w:r>
      <w:r w:rsidRPr="00A8070F">
        <w:t>to</w:t>
      </w:r>
      <w:r w:rsidR="003871D6" w:rsidRPr="00A8070F">
        <w:t xml:space="preserve"> </w:t>
      </w:r>
      <w:r w:rsidRPr="00A8070F">
        <w:t>stand</w:t>
      </w:r>
      <w:r w:rsidR="003871D6" w:rsidRPr="00A8070F">
        <w:t xml:space="preserve"> </w:t>
      </w:r>
      <w:r w:rsidRPr="00A8070F">
        <w:t>in</w:t>
      </w:r>
      <w:r w:rsidR="003871D6" w:rsidRPr="00A8070F">
        <w:t xml:space="preserve"> </w:t>
      </w:r>
      <w:r w:rsidRPr="00A8070F">
        <w:t>ranks</w:t>
      </w:r>
      <w:r w:rsidR="003871D6" w:rsidRPr="00A8070F">
        <w:t xml:space="preserve"> </w:t>
      </w:r>
      <w:r w:rsidRPr="00A8070F">
        <w:t>in</w:t>
      </w:r>
      <w:r w:rsidR="003871D6" w:rsidRPr="00A8070F">
        <w:t xml:space="preserve"> </w:t>
      </w:r>
      <w:r w:rsidRPr="00A8070F">
        <w:t>front</w:t>
      </w:r>
      <w:r w:rsidR="003871D6" w:rsidRPr="00A8070F">
        <w:t xml:space="preserve"> </w:t>
      </w:r>
      <w:r w:rsidRPr="00A8070F">
        <w:t>of</w:t>
      </w:r>
      <w:r w:rsidR="003871D6" w:rsidRPr="00A8070F">
        <w:t xml:space="preserve"> </w:t>
      </w:r>
      <w:r w:rsidRPr="00A8070F">
        <w:t>the</w:t>
      </w:r>
      <w:r w:rsidR="003871D6" w:rsidRPr="00A8070F">
        <w:t xml:space="preserve"> </w:t>
      </w:r>
      <w:r w:rsidRPr="00A8070F">
        <w:t>mountain,</w:t>
      </w:r>
      <w:r w:rsidR="003871D6" w:rsidRPr="00A8070F">
        <w:t xml:space="preserve"> </w:t>
      </w:r>
      <w:r w:rsidRPr="00A8070F">
        <w:t>so</w:t>
      </w:r>
      <w:r w:rsidR="003871D6" w:rsidRPr="00A8070F">
        <w:t xml:space="preserve"> </w:t>
      </w:r>
      <w:r w:rsidRPr="00A8070F">
        <w:t>that</w:t>
      </w:r>
      <w:r w:rsidR="003871D6" w:rsidRPr="00A8070F">
        <w:t xml:space="preserve"> </w:t>
      </w:r>
      <w:r w:rsidRPr="00A8070F">
        <w:t>they</w:t>
      </w:r>
      <w:r w:rsidR="003871D6" w:rsidRPr="00A8070F">
        <w:t xml:space="preserve"> </w:t>
      </w:r>
      <w:r w:rsidRPr="00A8070F">
        <w:t>would</w:t>
      </w:r>
      <w:r w:rsidR="003871D6" w:rsidRPr="00A8070F">
        <w:t xml:space="preserve"> </w:t>
      </w:r>
      <w:r w:rsidRPr="00A8070F">
        <w:t>be</w:t>
      </w:r>
      <w:r w:rsidR="003871D6" w:rsidRPr="00A8070F">
        <w:t xml:space="preserve"> </w:t>
      </w:r>
      <w:r w:rsidRPr="00A8070F">
        <w:t>protected</w:t>
      </w:r>
      <w:r w:rsidR="003871D6" w:rsidRPr="00A8070F">
        <w:t xml:space="preserve"> </w:t>
      </w:r>
      <w:r w:rsidRPr="00A8070F">
        <w:t>from</w:t>
      </w:r>
      <w:r w:rsidR="003871D6" w:rsidRPr="00A8070F">
        <w:t xml:space="preserve"> </w:t>
      </w:r>
      <w:r w:rsidRPr="00A8070F">
        <w:t>behind.</w:t>
      </w:r>
      <w:r w:rsidR="003871D6" w:rsidRPr="00A8070F">
        <w:t xml:space="preserve"> </w:t>
      </w:r>
      <w:r w:rsidRPr="00A8070F">
        <w:t>He</w:t>
      </w:r>
      <w:r w:rsidR="003871D6" w:rsidRPr="00A8070F">
        <w:t xml:space="preserve"> </w:t>
      </w:r>
      <w:r w:rsidRPr="00A8070F">
        <w:t>then</w:t>
      </w:r>
      <w:r w:rsidR="003871D6" w:rsidRPr="00A8070F">
        <w:t xml:space="preserve"> </w:t>
      </w:r>
      <w:r w:rsidRPr="00A8070F">
        <w:t>positioned</w:t>
      </w:r>
      <w:r w:rsidR="003871D6" w:rsidRPr="00A8070F">
        <w:t xml:space="preserve"> </w:t>
      </w:r>
      <w:r w:rsidRPr="00A8070F">
        <w:t>fifty</w:t>
      </w:r>
      <w:r w:rsidR="003871D6" w:rsidRPr="00A8070F">
        <w:t xml:space="preserve"> </w:t>
      </w:r>
      <w:r w:rsidRPr="00A8070F">
        <w:t>archers</w:t>
      </w:r>
      <w:r w:rsidR="003871D6" w:rsidRPr="00A8070F">
        <w:t xml:space="preserve"> </w:t>
      </w:r>
      <w:r w:rsidRPr="00A8070F">
        <w:t>on</w:t>
      </w:r>
      <w:r w:rsidR="003871D6" w:rsidRPr="00A8070F">
        <w:t xml:space="preserve"> </w:t>
      </w:r>
      <w:r w:rsidRPr="00A8070F">
        <w:t>top</w:t>
      </w:r>
      <w:r w:rsidR="003871D6" w:rsidRPr="00A8070F">
        <w:t xml:space="preserve"> </w:t>
      </w:r>
      <w:r w:rsidRPr="00A8070F">
        <w:t>of</w:t>
      </w:r>
      <w:r w:rsidR="003871D6" w:rsidRPr="00A8070F">
        <w:t xml:space="preserve"> </w:t>
      </w:r>
      <w:r w:rsidRPr="00A8070F">
        <w:t>the</w:t>
      </w:r>
      <w:r w:rsidR="003871D6" w:rsidRPr="00A8070F">
        <w:t xml:space="preserve"> </w:t>
      </w:r>
      <w:r w:rsidRPr="00A8070F">
        <w:t>mountain,</w:t>
      </w:r>
      <w:r w:rsidR="003871D6" w:rsidRPr="00A8070F">
        <w:t xml:space="preserve"> </w:t>
      </w:r>
      <w:r w:rsidRPr="00A8070F">
        <w:t>giving</w:t>
      </w:r>
      <w:r w:rsidR="003871D6" w:rsidRPr="00A8070F">
        <w:t xml:space="preserve"> </w:t>
      </w:r>
      <w:r w:rsidRPr="00A8070F">
        <w:t>them</w:t>
      </w:r>
      <w:r w:rsidR="003871D6" w:rsidRPr="00A8070F">
        <w:t xml:space="preserve"> </w:t>
      </w:r>
      <w:r w:rsidRPr="00A8070F">
        <w:t>the</w:t>
      </w:r>
      <w:r w:rsidR="003871D6" w:rsidRPr="00A8070F">
        <w:t xml:space="preserve"> </w:t>
      </w:r>
      <w:r w:rsidRPr="00A8070F">
        <w:t>following</w:t>
      </w:r>
      <w:r w:rsidR="003871D6" w:rsidRPr="00A8070F">
        <w:t xml:space="preserve"> </w:t>
      </w:r>
      <w:r w:rsidRPr="00A8070F">
        <w:t>order:</w:t>
      </w:r>
      <w:r w:rsidR="003871D6" w:rsidRPr="00A8070F">
        <w:t xml:space="preserve"> ‘</w:t>
      </w:r>
      <w:r w:rsidRPr="00A8070F">
        <w:t>Keep</w:t>
      </w:r>
      <w:r w:rsidR="003871D6" w:rsidRPr="00A8070F">
        <w:t xml:space="preserve"> </w:t>
      </w:r>
      <w:r w:rsidRPr="00A8070F">
        <w:t>the</w:t>
      </w:r>
      <w:r w:rsidR="003871D6" w:rsidRPr="00A8070F">
        <w:t xml:space="preserve"> </w:t>
      </w:r>
      <w:r w:rsidRPr="00A8070F">
        <w:t>Meccan</w:t>
      </w:r>
      <w:r w:rsidR="003871D6" w:rsidRPr="00A8070F">
        <w:t xml:space="preserve"> </w:t>
      </w:r>
      <w:r w:rsidRPr="00A8070F">
        <w:t>cavalry</w:t>
      </w:r>
      <w:r w:rsidR="003871D6" w:rsidRPr="00A8070F">
        <w:t xml:space="preserve"> </w:t>
      </w:r>
      <w:r w:rsidRPr="00A8070F">
        <w:t>away</w:t>
      </w:r>
      <w:r w:rsidR="003871D6" w:rsidRPr="00A8070F">
        <w:t xml:space="preserve"> </w:t>
      </w:r>
      <w:r w:rsidRPr="00A8070F">
        <w:t>from</w:t>
      </w:r>
      <w:r w:rsidR="003871D6" w:rsidRPr="00A8070F">
        <w:t xml:space="preserve"> </w:t>
      </w:r>
      <w:r w:rsidRPr="00A8070F">
        <w:t>us</w:t>
      </w:r>
      <w:r w:rsidR="003871D6" w:rsidRPr="00A8070F">
        <w:t xml:space="preserve"> </w:t>
      </w:r>
      <w:r w:rsidRPr="00A8070F">
        <w:t>with</w:t>
      </w:r>
      <w:r w:rsidR="003871D6" w:rsidRPr="00A8070F">
        <w:t xml:space="preserve"> </w:t>
      </w:r>
      <w:r w:rsidRPr="00A8070F">
        <w:t>your</w:t>
      </w:r>
      <w:r w:rsidR="003871D6" w:rsidRPr="00A8070F">
        <w:t xml:space="preserve"> </w:t>
      </w:r>
      <w:r w:rsidRPr="00A8070F">
        <w:t>arrows</w:t>
      </w:r>
      <w:r w:rsidR="003871D6" w:rsidRPr="00A8070F">
        <w:t xml:space="preserve"> </w:t>
      </w:r>
      <w:r w:rsidRPr="00A8070F">
        <w:t>and</w:t>
      </w:r>
      <w:r w:rsidR="003871D6" w:rsidRPr="00A8070F">
        <w:t xml:space="preserve"> </w:t>
      </w:r>
      <w:r w:rsidRPr="00A8070F">
        <w:t>don</w:t>
      </w:r>
      <w:r w:rsidR="003871D6" w:rsidRPr="00A8070F">
        <w:t>’</w:t>
      </w:r>
      <w:r w:rsidRPr="00A8070F">
        <w:t>t</w:t>
      </w:r>
      <w:r w:rsidR="003871D6" w:rsidRPr="00A8070F">
        <w:t xml:space="preserve"> </w:t>
      </w:r>
      <w:r w:rsidRPr="00A8070F">
        <w:t>let</w:t>
      </w:r>
      <w:r w:rsidR="003871D6" w:rsidRPr="00A8070F">
        <w:t xml:space="preserve"> </w:t>
      </w:r>
      <w:r w:rsidRPr="00A8070F">
        <w:t>them</w:t>
      </w:r>
      <w:r w:rsidR="003871D6" w:rsidRPr="00A8070F">
        <w:t xml:space="preserve"> </w:t>
      </w:r>
      <w:r w:rsidRPr="00A8070F">
        <w:t>come</w:t>
      </w:r>
      <w:r w:rsidR="003871D6" w:rsidRPr="00A8070F">
        <w:t xml:space="preserve"> </w:t>
      </w:r>
      <w:r w:rsidRPr="00A8070F">
        <w:t>against</w:t>
      </w:r>
      <w:r w:rsidR="003871D6" w:rsidRPr="00A8070F">
        <w:t xml:space="preserve"> </w:t>
      </w:r>
      <w:r w:rsidRPr="00A8070F">
        <w:t>us</w:t>
      </w:r>
      <w:r w:rsidR="003871D6" w:rsidRPr="00A8070F">
        <w:t xml:space="preserve"> </w:t>
      </w:r>
      <w:r w:rsidRPr="00A8070F">
        <w:t>from</w:t>
      </w:r>
      <w:r w:rsidR="003871D6" w:rsidRPr="00A8070F">
        <w:t xml:space="preserve"> </w:t>
      </w:r>
      <w:r w:rsidRPr="00A8070F">
        <w:t>the</w:t>
      </w:r>
      <w:r w:rsidR="003871D6" w:rsidRPr="00A8070F">
        <w:t xml:space="preserve"> </w:t>
      </w:r>
      <w:r w:rsidRPr="00A8070F">
        <w:t>rear,</w:t>
      </w:r>
      <w:r w:rsidR="003871D6" w:rsidRPr="00A8070F">
        <w:t xml:space="preserve"> </w:t>
      </w:r>
      <w:r w:rsidRPr="00A8070F">
        <w:t>whether</w:t>
      </w:r>
      <w:r w:rsidR="003871D6" w:rsidRPr="00A8070F">
        <w:t xml:space="preserve"> </w:t>
      </w:r>
      <w:r w:rsidRPr="00A8070F">
        <w:t>the</w:t>
      </w:r>
      <w:r w:rsidR="003871D6" w:rsidRPr="00A8070F">
        <w:t xml:space="preserve"> </w:t>
      </w:r>
      <w:r w:rsidRPr="00A8070F">
        <w:t>battle</w:t>
      </w:r>
      <w:r w:rsidR="003871D6" w:rsidRPr="00A8070F">
        <w:t xml:space="preserve"> </w:t>
      </w:r>
      <w:r w:rsidRPr="00A8070F">
        <w:t>goes</w:t>
      </w:r>
      <w:r w:rsidR="003871D6" w:rsidRPr="00A8070F">
        <w:t xml:space="preserve"> </w:t>
      </w:r>
      <w:r w:rsidRPr="00A8070F">
        <w:t>in</w:t>
      </w:r>
      <w:r w:rsidR="003871D6" w:rsidRPr="00A8070F">
        <w:t xml:space="preserve"> </w:t>
      </w:r>
      <w:r w:rsidRPr="00A8070F">
        <w:t>our</w:t>
      </w:r>
      <w:r w:rsidR="003871D6" w:rsidRPr="00A8070F">
        <w:t xml:space="preserve"> </w:t>
      </w:r>
      <w:r w:rsidRPr="00A8070F">
        <w:t>favor</w:t>
      </w:r>
      <w:r w:rsidR="003871D6" w:rsidRPr="00A8070F">
        <w:t xml:space="preserve"> </w:t>
      </w:r>
      <w:r w:rsidRPr="00A8070F">
        <w:t>or</w:t>
      </w:r>
      <w:r w:rsidR="003871D6" w:rsidRPr="00A8070F">
        <w:t xml:space="preserve"> </w:t>
      </w:r>
      <w:r w:rsidRPr="00A8070F">
        <w:t>against</w:t>
      </w:r>
      <w:r w:rsidR="003871D6" w:rsidRPr="00A8070F">
        <w:t xml:space="preserve"> </w:t>
      </w:r>
      <w:r w:rsidRPr="00A8070F">
        <w:t>us.</w:t>
      </w:r>
      <w:r w:rsidR="003871D6" w:rsidRPr="00A8070F">
        <w:t xml:space="preserve"> </w:t>
      </w:r>
      <w:r w:rsidRPr="00A8070F">
        <w:t>Whatever</w:t>
      </w:r>
      <w:r w:rsidR="003871D6" w:rsidRPr="00A8070F">
        <w:t xml:space="preserve"> </w:t>
      </w:r>
      <w:r w:rsidRPr="00A8070F">
        <w:t>happens</w:t>
      </w:r>
      <w:r w:rsidR="003871D6" w:rsidRPr="00A8070F">
        <w:t xml:space="preserve"> </w:t>
      </w:r>
      <w:r w:rsidRPr="00A8070F">
        <w:t>keep</w:t>
      </w:r>
      <w:r w:rsidR="003871D6" w:rsidRPr="00A8070F">
        <w:t xml:space="preserve"> </w:t>
      </w:r>
      <w:r w:rsidRPr="00A8070F">
        <w:t>to</w:t>
      </w:r>
      <w:r w:rsidR="003871D6" w:rsidRPr="00A8070F">
        <w:t xml:space="preserve"> </w:t>
      </w:r>
      <w:r w:rsidRPr="00A8070F">
        <w:t>your</w:t>
      </w:r>
      <w:r w:rsidR="003871D6" w:rsidRPr="00A8070F">
        <w:t xml:space="preserve"> </w:t>
      </w:r>
      <w:r w:rsidRPr="00A8070F">
        <w:t>places</w:t>
      </w:r>
      <w:r w:rsidR="003871D6" w:rsidRPr="00A8070F">
        <w:t xml:space="preserve"> </w:t>
      </w:r>
      <w:r w:rsidRPr="00A8070F">
        <w:t>so</w:t>
      </w:r>
      <w:r w:rsidR="003871D6" w:rsidRPr="00A8070F">
        <w:t xml:space="preserve"> </w:t>
      </w:r>
      <w:r w:rsidRPr="00A8070F">
        <w:t>that</w:t>
      </w:r>
      <w:r w:rsidR="003871D6" w:rsidRPr="00A8070F">
        <w:t xml:space="preserve"> </w:t>
      </w:r>
      <w:r w:rsidRPr="00A8070F">
        <w:t>we</w:t>
      </w:r>
      <w:r w:rsidR="003871D6" w:rsidRPr="00A8070F">
        <w:t xml:space="preserve"> </w:t>
      </w:r>
      <w:r w:rsidRPr="00A8070F">
        <w:t>cannot</w:t>
      </w:r>
      <w:r w:rsidR="003871D6" w:rsidRPr="00A8070F">
        <w:t xml:space="preserve"> </w:t>
      </w:r>
      <w:r w:rsidRPr="00A8070F">
        <w:t>be</w:t>
      </w:r>
      <w:r w:rsidR="003871D6" w:rsidRPr="00A8070F">
        <w:t xml:space="preserve"> </w:t>
      </w:r>
      <w:r w:rsidRPr="00A8070F">
        <w:t>attacked</w:t>
      </w:r>
      <w:r w:rsidR="003871D6" w:rsidRPr="00A8070F">
        <w:t xml:space="preserve"> </w:t>
      </w:r>
      <w:r w:rsidRPr="00A8070F">
        <w:t>from</w:t>
      </w:r>
      <w:r w:rsidR="003871D6" w:rsidRPr="00A8070F">
        <w:t xml:space="preserve"> </w:t>
      </w:r>
      <w:r w:rsidRPr="00A8070F">
        <w:t>your</w:t>
      </w:r>
      <w:r w:rsidR="003871D6" w:rsidRPr="00A8070F">
        <w:t xml:space="preserve"> </w:t>
      </w:r>
      <w:r w:rsidRPr="00A8070F">
        <w:t>direction,</w:t>
      </w:r>
      <w:r w:rsidR="003871D6" w:rsidRPr="00A8070F">
        <w:t xml:space="preserve"> </w:t>
      </w:r>
      <w:r w:rsidRPr="00A8070F">
        <w:t>even</w:t>
      </w:r>
      <w:r w:rsidR="003871D6" w:rsidRPr="00A8070F">
        <w:t xml:space="preserve"> </w:t>
      </w:r>
      <w:r w:rsidRPr="00A8070F">
        <w:t>if</w:t>
      </w:r>
      <w:r w:rsidR="003871D6" w:rsidRPr="00A8070F">
        <w:t xml:space="preserve"> </w:t>
      </w:r>
      <w:r w:rsidRPr="00A8070F">
        <w:t>you</w:t>
      </w:r>
      <w:r w:rsidR="003871D6" w:rsidRPr="00A8070F">
        <w:t xml:space="preserve"> </w:t>
      </w:r>
      <w:r w:rsidRPr="00A8070F">
        <w:t>see</w:t>
      </w:r>
      <w:r w:rsidR="003871D6" w:rsidRPr="00A8070F">
        <w:t xml:space="preserve"> </w:t>
      </w:r>
      <w:r w:rsidRPr="00A8070F">
        <w:t>us</w:t>
      </w:r>
      <w:r w:rsidR="003871D6" w:rsidRPr="00A8070F">
        <w:t xml:space="preserve"> </w:t>
      </w:r>
      <w:r w:rsidRPr="00A8070F">
        <w:t>being</w:t>
      </w:r>
      <w:r w:rsidR="003871D6" w:rsidRPr="00A8070F">
        <w:t xml:space="preserve"> </w:t>
      </w:r>
      <w:r w:rsidRPr="00A8070F">
        <w:t>slain</w:t>
      </w:r>
      <w:r w:rsidR="003871D6" w:rsidRPr="00A8070F">
        <w:t xml:space="preserve"> </w:t>
      </w:r>
      <w:r w:rsidRPr="00A8070F">
        <w:t>or</w:t>
      </w:r>
      <w:r w:rsidR="003871D6" w:rsidRPr="00A8070F">
        <w:t xml:space="preserve"> </w:t>
      </w:r>
      <w:r w:rsidRPr="00A8070F">
        <w:t>booty</w:t>
      </w:r>
      <w:r w:rsidR="003871D6" w:rsidRPr="00A8070F">
        <w:t xml:space="preserve"> </w:t>
      </w:r>
      <w:r w:rsidRPr="00A8070F">
        <w:t>being</w:t>
      </w:r>
      <w:r w:rsidR="003871D6" w:rsidRPr="00A8070F">
        <w:t xml:space="preserve"> </w:t>
      </w:r>
      <w:r w:rsidRPr="00A8070F">
        <w:t>taken.</w:t>
      </w:r>
      <w:r w:rsidR="003871D6" w:rsidRPr="00A8070F">
        <w:t xml:space="preserve">’ </w:t>
      </w:r>
      <w:r w:rsidRPr="00A8070F">
        <w:t>When</w:t>
      </w:r>
      <w:r w:rsidR="003871D6" w:rsidRPr="00A8070F">
        <w:t xml:space="preserve"> </w:t>
      </w:r>
      <w:r w:rsidRPr="00A8070F">
        <w:t>the</w:t>
      </w:r>
      <w:r w:rsidR="003871D6" w:rsidRPr="00A8070F">
        <w:t xml:space="preserve"> </w:t>
      </w:r>
      <w:r w:rsidRPr="00A8070F">
        <w:lastRenderedPageBreak/>
        <w:t>Muslims</w:t>
      </w:r>
      <w:r w:rsidR="003871D6" w:rsidRPr="00A8070F">
        <w:t xml:space="preserve"> </w:t>
      </w:r>
      <w:r w:rsidRPr="00A8070F">
        <w:t>were</w:t>
      </w:r>
      <w:r w:rsidR="003871D6" w:rsidRPr="00A8070F">
        <w:t xml:space="preserve"> </w:t>
      </w:r>
      <w:r w:rsidRPr="00A8070F">
        <w:t>in</w:t>
      </w:r>
      <w:r w:rsidR="003871D6" w:rsidRPr="00A8070F">
        <w:t xml:space="preserve"> </w:t>
      </w:r>
      <w:r w:rsidRPr="00A8070F">
        <w:t>positio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eld</w:t>
      </w:r>
      <w:r w:rsidR="003871D6" w:rsidRPr="00A8070F">
        <w:t xml:space="preserve"> </w:t>
      </w:r>
      <w:r w:rsidRPr="00A8070F">
        <w:t>up</w:t>
      </w:r>
      <w:r w:rsidR="003871D6" w:rsidRPr="00A8070F">
        <w:t xml:space="preserve"> </w:t>
      </w:r>
      <w:r w:rsidRPr="00A8070F">
        <w:t>his</w:t>
      </w:r>
      <w:r w:rsidR="003871D6" w:rsidRPr="00A8070F">
        <w:t xml:space="preserve"> </w:t>
      </w:r>
      <w:r w:rsidRPr="00A8070F">
        <w:t>sword</w:t>
      </w:r>
      <w:r w:rsidR="003871D6" w:rsidRPr="00A8070F">
        <w:t xml:space="preserve"> </w:t>
      </w:r>
      <w:r w:rsidRPr="00A8070F">
        <w:t>and</w:t>
      </w:r>
      <w:r w:rsidR="003871D6" w:rsidRPr="00A8070F">
        <w:t xml:space="preserve"> </w:t>
      </w:r>
      <w:r w:rsidRPr="00A8070F">
        <w:t>said,</w:t>
      </w:r>
      <w:r w:rsidR="003871D6" w:rsidRPr="00A8070F">
        <w:t xml:space="preserve"> ‘</w:t>
      </w:r>
      <w:r w:rsidRPr="00A8070F">
        <w:t>Who</w:t>
      </w:r>
      <w:r w:rsidR="003871D6" w:rsidRPr="00A8070F">
        <w:t xml:space="preserve"> </w:t>
      </w:r>
      <w:r w:rsidRPr="00A8070F">
        <w:t>will</w:t>
      </w:r>
      <w:r w:rsidR="003871D6" w:rsidRPr="00A8070F">
        <w:t xml:space="preserve"> </w:t>
      </w:r>
      <w:r w:rsidRPr="00A8070F">
        <w:t>use</w:t>
      </w:r>
      <w:r w:rsidR="003871D6" w:rsidRPr="00A8070F">
        <w:t xml:space="preserve"> </w:t>
      </w:r>
      <w:r w:rsidRPr="00A8070F">
        <w:t>this</w:t>
      </w:r>
      <w:r w:rsidR="003871D6" w:rsidRPr="00A8070F">
        <w:t xml:space="preserve"> </w:t>
      </w:r>
      <w:r w:rsidRPr="00A8070F">
        <w:t>sword</w:t>
      </w:r>
      <w:r w:rsidR="003871D6" w:rsidRPr="00A8070F">
        <w:t xml:space="preserve"> </w:t>
      </w:r>
      <w:r w:rsidRPr="00A8070F">
        <w:t>with</w:t>
      </w:r>
      <w:r w:rsidR="003871D6" w:rsidRPr="00A8070F">
        <w:t xml:space="preserve"> </w:t>
      </w:r>
      <w:r w:rsidRPr="00A8070F">
        <w:t>its</w:t>
      </w:r>
      <w:r w:rsidR="003871D6" w:rsidRPr="00A8070F">
        <w:t xml:space="preserve"> </w:t>
      </w:r>
      <w:r w:rsidRPr="00A8070F">
        <w:t>right?</w:t>
      </w:r>
      <w:r w:rsidR="003871D6" w:rsidRPr="00A8070F">
        <w:t xml:space="preserve">’ </w:t>
      </w:r>
      <w:r w:rsidRPr="00A8070F">
        <w:t>This</w:t>
      </w:r>
      <w:r w:rsidR="003871D6" w:rsidRPr="00A8070F">
        <w:t xml:space="preserve"> </w:t>
      </w:r>
      <w:r w:rsidRPr="00A8070F">
        <w:t>was</w:t>
      </w:r>
      <w:r w:rsidR="003871D6" w:rsidRPr="00A8070F">
        <w:t xml:space="preserve"> </w:t>
      </w:r>
      <w:r w:rsidRPr="00A8070F">
        <w:t>a</w:t>
      </w:r>
      <w:r w:rsidR="003871D6" w:rsidRPr="00A8070F">
        <w:t xml:space="preserve"> </w:t>
      </w:r>
      <w:r w:rsidRPr="00A8070F">
        <w:t>great</w:t>
      </w:r>
      <w:r w:rsidR="003871D6" w:rsidRPr="00A8070F">
        <w:t xml:space="preserve"> </w:t>
      </w:r>
      <w:r w:rsidRPr="00A8070F">
        <w:t>honor</w:t>
      </w:r>
      <w:r w:rsidR="003871D6" w:rsidRPr="00A8070F">
        <w:t xml:space="preserve"> </w:t>
      </w:r>
      <w:r w:rsidRPr="00A8070F">
        <w:t>and</w:t>
      </w:r>
      <w:r w:rsidR="003871D6" w:rsidRPr="00A8070F">
        <w:t xml:space="preserve"> </w:t>
      </w:r>
      <w:r w:rsidRPr="00A8070F">
        <w:t>many</w:t>
      </w:r>
      <w:r w:rsidR="003871D6" w:rsidRPr="00A8070F">
        <w:t xml:space="preserve"> </w:t>
      </w:r>
      <w:r w:rsidRPr="00A8070F">
        <w:t>men</w:t>
      </w:r>
      <w:r w:rsidR="003871D6" w:rsidRPr="00A8070F">
        <w:t xml:space="preserve"> </w:t>
      </w:r>
      <w:r w:rsidRPr="00A8070F">
        <w:t>rose</w:t>
      </w:r>
      <w:r w:rsidR="003871D6" w:rsidRPr="00A8070F">
        <w:t xml:space="preserve"> </w:t>
      </w:r>
      <w:r w:rsidRPr="00A8070F">
        <w:t>to</w:t>
      </w:r>
      <w:r w:rsidR="003871D6" w:rsidRPr="00A8070F">
        <w:t xml:space="preserve"> </w:t>
      </w:r>
      <w:r w:rsidRPr="00A8070F">
        <w:t>claim</w:t>
      </w:r>
      <w:r w:rsidR="003871D6" w:rsidRPr="00A8070F">
        <w:t xml:space="preserve"> </w:t>
      </w:r>
      <w:r w:rsidRPr="00A8070F">
        <w:t>it,</w:t>
      </w:r>
      <w:r w:rsidR="003871D6" w:rsidRPr="00A8070F">
        <w:t xml:space="preserve"> </w:t>
      </w:r>
      <w:r w:rsidRPr="00A8070F">
        <w:t>bu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decided</w:t>
      </w:r>
      <w:r w:rsidR="003871D6" w:rsidRPr="00A8070F">
        <w:t xml:space="preserve"> </w:t>
      </w:r>
      <w:r w:rsidRPr="00A8070F">
        <w:t>to</w:t>
      </w:r>
      <w:r w:rsidR="003871D6" w:rsidRPr="00A8070F">
        <w:t xml:space="preserve"> </w:t>
      </w:r>
      <w:r w:rsidRPr="00A8070F">
        <w:t>give</w:t>
      </w:r>
      <w:r w:rsidR="003871D6" w:rsidRPr="00A8070F">
        <w:t xml:space="preserve"> </w:t>
      </w:r>
      <w:r w:rsidRPr="00A8070F">
        <w:t>it</w:t>
      </w:r>
      <w:r w:rsidR="003871D6" w:rsidRPr="00A8070F">
        <w:t xml:space="preserve"> </w:t>
      </w:r>
      <w:r w:rsidRPr="00A8070F">
        <w:t>to</w:t>
      </w:r>
      <w:r w:rsidR="003871D6" w:rsidRPr="00A8070F">
        <w:t xml:space="preserve"> </w:t>
      </w:r>
      <w:r w:rsidRPr="00A8070F">
        <w:t>Abu</w:t>
      </w:r>
      <w:r w:rsidR="003871D6" w:rsidRPr="00A8070F">
        <w:t xml:space="preserve"> </w:t>
      </w:r>
      <w:r w:rsidRPr="00A8070F">
        <w:t>Dujanah,</w:t>
      </w:r>
      <w:r w:rsidR="003871D6" w:rsidRPr="00A8070F">
        <w:t xml:space="preserve"> </w:t>
      </w:r>
      <w:r w:rsidRPr="00A8070F">
        <w:t>a</w:t>
      </w:r>
      <w:r w:rsidR="003871D6" w:rsidRPr="00A8070F">
        <w:t xml:space="preserve"> </w:t>
      </w:r>
      <w:r w:rsidRPr="00A8070F">
        <w:t>fearless</w:t>
      </w:r>
      <w:r w:rsidR="003871D6" w:rsidRPr="00A8070F">
        <w:t xml:space="preserve"> </w:t>
      </w:r>
      <w:r w:rsidRPr="00A8070F">
        <w:t>warrior.</w:t>
      </w:r>
      <w:r w:rsidR="003871D6" w:rsidRPr="00A8070F">
        <w:t xml:space="preserve"> </w:t>
      </w:r>
      <w:r w:rsidRPr="00A8070F">
        <w:t>Then</w:t>
      </w:r>
      <w:r w:rsidR="003871D6" w:rsidRPr="00A8070F">
        <w:t xml:space="preserve"> </w:t>
      </w:r>
      <w:r w:rsidRPr="00A8070F">
        <w:t>the</w:t>
      </w:r>
      <w:r w:rsidR="003871D6" w:rsidRPr="00A8070F">
        <w:t xml:space="preserve"> </w:t>
      </w:r>
      <w:r w:rsidRPr="00A8070F">
        <w:t>battle</w:t>
      </w:r>
      <w:r w:rsidR="003871D6" w:rsidRPr="00A8070F">
        <w:t xml:space="preserve"> </w:t>
      </w:r>
      <w:r w:rsidRPr="00A8070F">
        <w:t>commenced.</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well</w:t>
      </w:r>
      <w:r w:rsidR="003871D6" w:rsidRPr="00A8070F">
        <w:t xml:space="preserve"> </w:t>
      </w:r>
      <w:r w:rsidRPr="00A8070F">
        <w:t>organized</w:t>
      </w:r>
      <w:r w:rsidR="003871D6" w:rsidRPr="00A8070F">
        <w:t xml:space="preserve"> </w:t>
      </w:r>
      <w:r w:rsidRPr="00A8070F">
        <w:t>and</w:t>
      </w:r>
      <w:r w:rsidR="003871D6" w:rsidRPr="00A8070F">
        <w:t xml:space="preserve"> </w:t>
      </w:r>
      <w:r w:rsidRPr="00A8070F">
        <w:t>had</w:t>
      </w:r>
      <w:r w:rsidR="003871D6" w:rsidRPr="00A8070F">
        <w:t xml:space="preserve"> </w:t>
      </w:r>
      <w:r w:rsidRPr="00A8070F">
        <w:t>the</w:t>
      </w:r>
      <w:r w:rsidR="003871D6" w:rsidRPr="00A8070F">
        <w:t xml:space="preserve"> </w:t>
      </w:r>
      <w:r w:rsidRPr="00A8070F">
        <w:t>advantage,</w:t>
      </w:r>
      <w:r w:rsidR="003871D6" w:rsidRPr="00A8070F">
        <w:t xml:space="preserve"> </w:t>
      </w:r>
      <w:r w:rsidRPr="00A8070F">
        <w:t>because</w:t>
      </w:r>
      <w:r w:rsidR="003871D6" w:rsidRPr="00A8070F">
        <w:t xml:space="preserve"> </w:t>
      </w:r>
      <w:r w:rsidRPr="00A8070F">
        <w:t>although</w:t>
      </w:r>
      <w:r w:rsidR="003871D6" w:rsidRPr="00A8070F">
        <w:t xml:space="preserve"> </w:t>
      </w:r>
      <w:r w:rsidRPr="00A8070F">
        <w:t>Quraysh</w:t>
      </w:r>
      <w:r w:rsidR="003871D6" w:rsidRPr="00A8070F">
        <w:t xml:space="preserve"> </w:t>
      </w:r>
      <w:r w:rsidRPr="00A8070F">
        <w:t>had</w:t>
      </w:r>
      <w:r w:rsidR="003871D6" w:rsidRPr="00A8070F">
        <w:t xml:space="preserve"> </w:t>
      </w:r>
      <w:r w:rsidRPr="00A8070F">
        <w:t>more</w:t>
      </w:r>
      <w:r w:rsidR="003871D6" w:rsidRPr="00A8070F">
        <w:t xml:space="preserve"> </w:t>
      </w:r>
      <w:r w:rsidRPr="00A8070F">
        <w:t>than</w:t>
      </w:r>
      <w:r w:rsidR="003871D6" w:rsidRPr="00A8070F">
        <w:t xml:space="preserve"> </w:t>
      </w:r>
      <w:r w:rsidRPr="00A8070F">
        <w:t>four</w:t>
      </w:r>
      <w:r w:rsidR="003871D6" w:rsidRPr="00A8070F">
        <w:t xml:space="preserve"> </w:t>
      </w:r>
      <w:r w:rsidRPr="00A8070F">
        <w:t>times</w:t>
      </w:r>
      <w:r w:rsidR="003871D6" w:rsidRPr="00A8070F">
        <w:t xml:space="preserve"> </w:t>
      </w:r>
      <w:r w:rsidRPr="00A8070F">
        <w:t>as</w:t>
      </w:r>
      <w:r w:rsidR="003871D6" w:rsidRPr="00A8070F">
        <w:t xml:space="preserve"> </w:t>
      </w:r>
      <w:r w:rsidRPr="00A8070F">
        <w:t>many</w:t>
      </w:r>
      <w:r w:rsidR="003871D6" w:rsidRPr="00A8070F">
        <w:t xml:space="preserve"> </w:t>
      </w:r>
      <w:r w:rsidRPr="00A8070F">
        <w:t>men,</w:t>
      </w:r>
      <w:r w:rsidR="003871D6" w:rsidRPr="00A8070F">
        <w:t xml:space="preserve"> </w:t>
      </w:r>
      <w:r w:rsidRPr="00A8070F">
        <w:t>they</w:t>
      </w:r>
      <w:r w:rsidR="003871D6" w:rsidRPr="00A8070F">
        <w:t xml:space="preserve"> </w:t>
      </w:r>
      <w:r w:rsidRPr="00A8070F">
        <w:t>were</w:t>
      </w:r>
      <w:r w:rsidR="003871D6" w:rsidRPr="00A8070F">
        <w:t xml:space="preserve"> </w:t>
      </w:r>
      <w:r w:rsidRPr="00A8070F">
        <w:t>tired</w:t>
      </w:r>
      <w:r w:rsidR="003871D6" w:rsidRPr="00A8070F">
        <w:t xml:space="preserve"> </w:t>
      </w:r>
      <w:r w:rsidRPr="00A8070F">
        <w:t>from</w:t>
      </w:r>
      <w:r w:rsidR="003871D6" w:rsidRPr="00A8070F">
        <w:t xml:space="preserve"> </w:t>
      </w:r>
      <w:r w:rsidRPr="00A8070F">
        <w:t>their</w:t>
      </w:r>
      <w:r w:rsidR="003871D6" w:rsidRPr="00A8070F">
        <w:t xml:space="preserve"> </w:t>
      </w:r>
      <w:r w:rsidRPr="00A8070F">
        <w:t>journey</w:t>
      </w:r>
      <w:r w:rsidR="003871D6" w:rsidRPr="00A8070F">
        <w:t xml:space="preserve"> </w:t>
      </w:r>
      <w:r w:rsidRPr="00A8070F">
        <w:t>and</w:t>
      </w:r>
      <w:r w:rsidR="003871D6" w:rsidRPr="00A8070F">
        <w:t xml:space="preserve"> </w:t>
      </w:r>
      <w:r w:rsidRPr="00A8070F">
        <w:t>thus</w:t>
      </w:r>
      <w:r w:rsidR="003871D6" w:rsidRPr="00A8070F">
        <w:t xml:space="preserve"> </w:t>
      </w:r>
      <w:r w:rsidRPr="00A8070F">
        <w:t>not</w:t>
      </w:r>
      <w:r w:rsidR="003871D6" w:rsidRPr="00A8070F">
        <w:t xml:space="preserve"> </w:t>
      </w:r>
      <w:r w:rsidRPr="00A8070F">
        <w:t>ready</w:t>
      </w:r>
      <w:r w:rsidR="003871D6" w:rsidRPr="00A8070F">
        <w:t xml:space="preserve"> </w:t>
      </w:r>
      <w:r w:rsidRPr="00A8070F">
        <w:t>to</w:t>
      </w:r>
      <w:r w:rsidR="003871D6" w:rsidRPr="00A8070F">
        <w:t xml:space="preserve"> </w:t>
      </w:r>
      <w:r w:rsidRPr="00A8070F">
        <w:t>fight.</w:t>
      </w:r>
      <w:r w:rsidR="003871D6" w:rsidRPr="00A8070F">
        <w:t xml:space="preserve"> </w:t>
      </w:r>
      <w:r w:rsidRPr="00A8070F">
        <w:t>As</w:t>
      </w:r>
      <w:r w:rsidR="003871D6" w:rsidRPr="00A8070F">
        <w:t xml:space="preserve"> </w:t>
      </w:r>
      <w:r w:rsidRPr="00A8070F">
        <w:t>a</w:t>
      </w:r>
      <w:r w:rsidR="003871D6" w:rsidRPr="00A8070F">
        <w:t xml:space="preserve"> </w:t>
      </w:r>
      <w:r w:rsidRPr="00A8070F">
        <w:t>result,</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able</w:t>
      </w:r>
      <w:r w:rsidR="003871D6" w:rsidRPr="00A8070F">
        <w:t xml:space="preserve"> </w:t>
      </w:r>
      <w:r w:rsidRPr="00A8070F">
        <w:t>to</w:t>
      </w:r>
      <w:r w:rsidR="003871D6" w:rsidRPr="00A8070F">
        <w:t xml:space="preserve"> </w:t>
      </w:r>
      <w:r w:rsidRPr="00A8070F">
        <w:t>make</w:t>
      </w:r>
      <w:r w:rsidR="003871D6" w:rsidRPr="00A8070F">
        <w:t xml:space="preserve"> </w:t>
      </w:r>
      <w:r w:rsidRPr="00A8070F">
        <w:t>a</w:t>
      </w:r>
      <w:r w:rsidR="003871D6" w:rsidRPr="00A8070F">
        <w:t xml:space="preserve"> </w:t>
      </w:r>
      <w:r w:rsidRPr="00A8070F">
        <w:t>surprise</w:t>
      </w:r>
      <w:r w:rsidR="003871D6" w:rsidRPr="00A8070F">
        <w:t xml:space="preserve"> </w:t>
      </w:r>
      <w:r w:rsidRPr="00A8070F">
        <w:t>attack,</w:t>
      </w:r>
      <w:r w:rsidR="003871D6" w:rsidRPr="00A8070F">
        <w:t xml:space="preserve"> </w:t>
      </w:r>
      <w:r w:rsidRPr="00A8070F">
        <w:t>led</w:t>
      </w:r>
      <w:r w:rsidR="003871D6" w:rsidRPr="00A8070F">
        <w:t xml:space="preserve"> </w:t>
      </w:r>
      <w:r w:rsidRPr="00A8070F">
        <w:t>by</w:t>
      </w:r>
      <w:r w:rsidR="003871D6" w:rsidRPr="00A8070F">
        <w:t xml:space="preserve"> </w:t>
      </w:r>
      <w:r w:rsidRPr="00A8070F">
        <w:t>Abu</w:t>
      </w:r>
      <w:r w:rsidR="003871D6" w:rsidRPr="00A8070F">
        <w:t xml:space="preserve"> </w:t>
      </w:r>
      <w:r w:rsidRPr="00A8070F">
        <w:t>Dujanah,</w:t>
      </w:r>
      <w:r w:rsidR="003871D6" w:rsidRPr="00A8070F">
        <w:t xml:space="preserve"> </w:t>
      </w:r>
      <w:r w:rsidRPr="00A8070F">
        <w:t>who</w:t>
      </w:r>
      <w:r w:rsidR="003871D6" w:rsidRPr="00A8070F">
        <w:t xml:space="preserve"> </w:t>
      </w:r>
      <w:r w:rsidRPr="00A8070F">
        <w:t>was</w:t>
      </w:r>
      <w:r w:rsidR="003871D6" w:rsidRPr="00A8070F">
        <w:t xml:space="preserve"> </w:t>
      </w:r>
      <w:r w:rsidRPr="00A8070F">
        <w:t>wearing</w:t>
      </w:r>
      <w:r w:rsidR="003871D6" w:rsidRPr="00A8070F">
        <w:t xml:space="preserve"> </w:t>
      </w:r>
      <w:r w:rsidRPr="00A8070F">
        <w:t>a</w:t>
      </w:r>
      <w:r w:rsidR="003871D6" w:rsidRPr="00A8070F">
        <w:t xml:space="preserve"> </w:t>
      </w:r>
      <w:r w:rsidRPr="00A8070F">
        <w:t>brilliant</w:t>
      </w:r>
      <w:r w:rsidR="003871D6" w:rsidRPr="00A8070F">
        <w:t xml:space="preserve"> </w:t>
      </w:r>
      <w:r w:rsidRPr="00A8070F">
        <w:t>red</w:t>
      </w:r>
      <w:r w:rsidR="003871D6" w:rsidRPr="00A8070F">
        <w:t xml:space="preserve"> </w:t>
      </w:r>
      <w:r w:rsidRPr="00A8070F">
        <w:t>turban.</w:t>
      </w:r>
      <w:r w:rsidR="003871D6" w:rsidRPr="00A8070F">
        <w:t xml:space="preserve"> </w:t>
      </w:r>
      <w:r w:rsidRPr="00A8070F">
        <w:t>As</w:t>
      </w:r>
      <w:r w:rsidR="003871D6" w:rsidRPr="00A8070F">
        <w:t xml:space="preserve"> </w:t>
      </w:r>
      <w:r w:rsidRPr="00A8070F">
        <w:t>the</w:t>
      </w:r>
      <w:r w:rsidR="003871D6" w:rsidRPr="00A8070F">
        <w:t xml:space="preserve"> </w:t>
      </w:r>
      <w:r w:rsidRPr="00A8070F">
        <w:t>fighting</w:t>
      </w:r>
      <w:r w:rsidR="003871D6" w:rsidRPr="00A8070F">
        <w:t xml:space="preserve"> </w:t>
      </w:r>
      <w:r w:rsidRPr="00A8070F">
        <w:t>increased</w:t>
      </w:r>
      <w:r w:rsidR="003871D6" w:rsidRPr="00A8070F">
        <w:t xml:space="preserve"> </w:t>
      </w:r>
      <w:r w:rsidRPr="00A8070F">
        <w:t>the</w:t>
      </w:r>
      <w:r w:rsidR="003871D6" w:rsidRPr="00A8070F">
        <w:t xml:space="preserve"> </w:t>
      </w:r>
      <w:r w:rsidRPr="00A8070F">
        <w:t>Quraysh</w:t>
      </w:r>
      <w:r w:rsidR="003871D6" w:rsidRPr="00A8070F">
        <w:t xml:space="preserve"> </w:t>
      </w:r>
      <w:r w:rsidRPr="00A8070F">
        <w:t>women,</w:t>
      </w:r>
      <w:r w:rsidR="003871D6" w:rsidRPr="00A8070F">
        <w:t xml:space="preserve"> </w:t>
      </w:r>
      <w:r w:rsidRPr="00A8070F">
        <w:t>led</w:t>
      </w:r>
      <w:r w:rsidR="003871D6" w:rsidRPr="00A8070F">
        <w:t xml:space="preserve"> </w:t>
      </w:r>
      <w:r w:rsidRPr="00A8070F">
        <w:t>by</w:t>
      </w:r>
      <w:r w:rsidR="003871D6" w:rsidRPr="00A8070F">
        <w:t xml:space="preserve"> </w:t>
      </w:r>
      <w:r w:rsidRPr="00A8070F">
        <w:t>Hind,</w:t>
      </w:r>
      <w:r w:rsidR="003871D6" w:rsidRPr="00A8070F">
        <w:t xml:space="preserve"> </w:t>
      </w:r>
      <w:r w:rsidRPr="00A8070F">
        <w:t>began</w:t>
      </w:r>
      <w:r w:rsidR="003871D6" w:rsidRPr="00A8070F">
        <w:t xml:space="preserve"> </w:t>
      </w:r>
      <w:r w:rsidRPr="00A8070F">
        <w:t>to</w:t>
      </w:r>
      <w:r w:rsidR="003871D6" w:rsidRPr="00A8070F">
        <w:t xml:space="preserve"> </w:t>
      </w:r>
      <w:r w:rsidRPr="00A8070F">
        <w:t>beat</w:t>
      </w:r>
      <w:r w:rsidR="003871D6" w:rsidRPr="00A8070F">
        <w:t xml:space="preserve"> </w:t>
      </w:r>
      <w:r w:rsidRPr="00A8070F">
        <w:t>their</w:t>
      </w:r>
      <w:r w:rsidR="003871D6" w:rsidRPr="00A8070F">
        <w:t xml:space="preserve"> </w:t>
      </w:r>
      <w:r w:rsidRPr="00A8070F">
        <w:t>drums</w:t>
      </w:r>
      <w:r w:rsidR="003871D6" w:rsidRPr="00A8070F">
        <w:t xml:space="preserve"> </w:t>
      </w:r>
      <w:r w:rsidRPr="00A8070F">
        <w:t>to</w:t>
      </w:r>
      <w:r w:rsidR="003871D6" w:rsidRPr="00A8070F">
        <w:t xml:space="preserve"> </w:t>
      </w:r>
      <w:r w:rsidRPr="00A8070F">
        <w:t>urge</w:t>
      </w:r>
      <w:r w:rsidR="003871D6" w:rsidRPr="00A8070F">
        <w:t xml:space="preserve"> </w:t>
      </w:r>
      <w:r w:rsidRPr="00A8070F">
        <w:t>their</w:t>
      </w:r>
      <w:r w:rsidR="003871D6" w:rsidRPr="00A8070F">
        <w:t xml:space="preserve"> </w:t>
      </w:r>
      <w:r w:rsidRPr="00A8070F">
        <w:t>men</w:t>
      </w:r>
      <w:r w:rsidR="003871D6" w:rsidRPr="00A8070F">
        <w:t xml:space="preserve"> </w:t>
      </w:r>
      <w:r w:rsidRPr="00A8070F">
        <w:t>on.</w:t>
      </w:r>
      <w:r w:rsidR="003871D6" w:rsidRPr="00A8070F">
        <w:t xml:space="preserve"> </w:t>
      </w:r>
      <w:r w:rsidRPr="00A8070F">
        <w:t>They</w:t>
      </w:r>
      <w:r w:rsidR="003871D6" w:rsidRPr="00A8070F">
        <w:t xml:space="preserve"> </w:t>
      </w:r>
      <w:r w:rsidRPr="00A8070F">
        <w:t>called</w:t>
      </w:r>
      <w:r w:rsidR="003871D6" w:rsidRPr="00A8070F">
        <w:t xml:space="preserve"> </w:t>
      </w:r>
      <w:r w:rsidRPr="00A8070F">
        <w:t>out</w:t>
      </w:r>
      <w:r w:rsidR="003871D6" w:rsidRPr="00A8070F">
        <w:t xml:space="preserve"> </w:t>
      </w:r>
      <w:r w:rsidRPr="00A8070F">
        <w:t>poems</w:t>
      </w:r>
      <w:r w:rsidR="003871D6" w:rsidRPr="00A8070F">
        <w:t xml:space="preserve"> </w:t>
      </w:r>
      <w:r w:rsidRPr="00A8070F">
        <w:t>to</w:t>
      </w:r>
      <w:r w:rsidR="003871D6" w:rsidRPr="00A8070F">
        <w:t xml:space="preserve"> </w:t>
      </w:r>
      <w:r w:rsidRPr="00A8070F">
        <w:t>encourage</w:t>
      </w:r>
      <w:r w:rsidR="003871D6" w:rsidRPr="00A8070F">
        <w:t xml:space="preserve"> </w:t>
      </w:r>
      <w:r w:rsidRPr="00A8070F">
        <w:t>their</w:t>
      </w:r>
      <w:r w:rsidR="003871D6" w:rsidRPr="00A8070F">
        <w:t xml:space="preserve"> </w:t>
      </w:r>
      <w:r w:rsidRPr="00A8070F">
        <w:t>men</w:t>
      </w:r>
      <w:r w:rsidR="003871D6" w:rsidRPr="00A8070F">
        <w:t xml:space="preserve"> </w:t>
      </w:r>
      <w:r w:rsidRPr="00A8070F">
        <w:t>to</w:t>
      </w:r>
      <w:r w:rsidR="003871D6" w:rsidRPr="00A8070F">
        <w:t xml:space="preserve"> </w:t>
      </w:r>
      <w:r w:rsidRPr="00A8070F">
        <w:t>be</w:t>
      </w:r>
      <w:r w:rsidR="003871D6" w:rsidRPr="00A8070F">
        <w:t xml:space="preserve"> </w:t>
      </w:r>
      <w:r w:rsidRPr="00A8070F">
        <w:t>brave.</w:t>
      </w:r>
      <w:r w:rsidR="003871D6" w:rsidRPr="00A8070F">
        <w:t xml:space="preserve"> ‘</w:t>
      </w:r>
      <w:r w:rsidRPr="00A8070F">
        <w:t>If</w:t>
      </w:r>
      <w:r w:rsidR="003871D6" w:rsidRPr="00A8070F">
        <w:t xml:space="preserve"> </w:t>
      </w:r>
      <w:r w:rsidRPr="00A8070F">
        <w:t>you</w:t>
      </w:r>
      <w:r w:rsidR="003871D6" w:rsidRPr="00A8070F">
        <w:t xml:space="preserve"> </w:t>
      </w:r>
      <w:r w:rsidRPr="00A8070F">
        <w:t>advance,</w:t>
      </w:r>
      <w:r w:rsidR="003871D6" w:rsidRPr="00A8070F">
        <w:t xml:space="preserve"> </w:t>
      </w:r>
      <w:r w:rsidRPr="00A8070F">
        <w:t>we</w:t>
      </w:r>
      <w:r w:rsidR="003871D6" w:rsidRPr="00A8070F">
        <w:t xml:space="preserve"> </w:t>
      </w:r>
      <w:r w:rsidRPr="00A8070F">
        <w:t>hug</w:t>
      </w:r>
      <w:r w:rsidR="003871D6" w:rsidRPr="00A8070F">
        <w:t xml:space="preserve"> </w:t>
      </w:r>
      <w:r w:rsidRPr="00A8070F">
        <w:t>you,</w:t>
      </w:r>
      <w:r w:rsidR="003871D6" w:rsidRPr="00A8070F">
        <w:t xml:space="preserve"> </w:t>
      </w:r>
      <w:r w:rsidRPr="00A8070F">
        <w:t>spread</w:t>
      </w:r>
      <w:r w:rsidR="003871D6" w:rsidRPr="00A8070F">
        <w:t xml:space="preserve"> </w:t>
      </w:r>
      <w:r w:rsidRPr="00A8070F">
        <w:t>soft</w:t>
      </w:r>
      <w:r w:rsidR="003871D6" w:rsidRPr="00A8070F">
        <w:t xml:space="preserve"> </w:t>
      </w:r>
      <w:r w:rsidRPr="00A8070F">
        <w:t>rugs</w:t>
      </w:r>
      <w:r w:rsidR="003871D6" w:rsidRPr="00A8070F">
        <w:t xml:space="preserve"> </w:t>
      </w:r>
      <w:r w:rsidRPr="00A8070F">
        <w:t>beneath</w:t>
      </w:r>
      <w:r w:rsidR="003871D6" w:rsidRPr="00A8070F">
        <w:t xml:space="preserve"> </w:t>
      </w:r>
      <w:r w:rsidRPr="00A8070F">
        <w:t>you;</w:t>
      </w:r>
      <w:r w:rsidR="003871D6" w:rsidRPr="00A8070F">
        <w:t xml:space="preserve"> </w:t>
      </w:r>
      <w:r w:rsidRPr="00A8070F">
        <w:t>if</w:t>
      </w:r>
      <w:r w:rsidR="003871D6" w:rsidRPr="00A8070F">
        <w:t xml:space="preserve"> </w:t>
      </w:r>
      <w:r w:rsidRPr="00A8070F">
        <w:t>you</w:t>
      </w:r>
      <w:r w:rsidR="003871D6" w:rsidRPr="00A8070F">
        <w:t xml:space="preserve"> </w:t>
      </w:r>
      <w:r w:rsidRPr="00A8070F">
        <w:t>retreat,</w:t>
      </w:r>
      <w:r w:rsidR="003871D6" w:rsidRPr="00A8070F">
        <w:t xml:space="preserve"> </w:t>
      </w:r>
      <w:r w:rsidRPr="00A8070F">
        <w:t>we</w:t>
      </w:r>
      <w:r w:rsidR="003871D6" w:rsidRPr="00A8070F">
        <w:t xml:space="preserve"> </w:t>
      </w:r>
      <w:r w:rsidRPr="00A8070F">
        <w:t>leave</w:t>
      </w:r>
      <w:r w:rsidR="003871D6" w:rsidRPr="00A8070F">
        <w:t xml:space="preserve"> </w:t>
      </w:r>
      <w:r w:rsidRPr="00A8070F">
        <w:t>you.</w:t>
      </w:r>
      <w:r w:rsidR="003871D6" w:rsidRPr="00A8070F">
        <w:t xml:space="preserve"> </w:t>
      </w:r>
      <w:r w:rsidRPr="00A8070F">
        <w:t>Leave</w:t>
      </w:r>
      <w:r w:rsidR="003871D6" w:rsidRPr="00A8070F">
        <w:t xml:space="preserve"> </w:t>
      </w:r>
      <w:r w:rsidRPr="00A8070F">
        <w:t>and</w:t>
      </w:r>
      <w:r w:rsidR="003871D6" w:rsidRPr="00A8070F">
        <w:t xml:space="preserve"> </w:t>
      </w:r>
      <w:r w:rsidRPr="00A8070F">
        <w:t>no</w:t>
      </w:r>
      <w:r w:rsidR="003871D6" w:rsidRPr="00A8070F">
        <w:t xml:space="preserve"> </w:t>
      </w:r>
      <w:r w:rsidRPr="00A8070F">
        <w:t>more</w:t>
      </w:r>
      <w:r w:rsidR="003871D6" w:rsidRPr="00A8070F">
        <w:t xml:space="preserve"> </w:t>
      </w:r>
      <w:r w:rsidRPr="00A8070F">
        <w:t>love</w:t>
      </w:r>
      <w:r w:rsidR="003871D6" w:rsidRPr="00A8070F">
        <w:t xml:space="preserve"> </w:t>
      </w:r>
      <w:r w:rsidRPr="00A8070F">
        <w:t>you.</w:t>
      </w:r>
      <w:r w:rsidR="003871D6" w:rsidRPr="00A8070F">
        <w:t>’</w:t>
      </w:r>
    </w:p>
    <w:p w14:paraId="70BBC47A" w14:textId="77777777" w:rsidR="002F30D6" w:rsidRPr="00A8070F" w:rsidRDefault="002F30D6" w:rsidP="00131037">
      <w:pPr>
        <w:widowControl/>
        <w:autoSpaceDE/>
        <w:autoSpaceDN/>
        <w:spacing w:after="120"/>
        <w:ind w:firstLine="284"/>
        <w:jc w:val="both"/>
      </w:pPr>
      <w:r w:rsidRPr="00A8070F">
        <w:t>Abu</w:t>
      </w:r>
      <w:r w:rsidR="003871D6" w:rsidRPr="00A8070F">
        <w:t xml:space="preserve"> </w:t>
      </w:r>
      <w:r w:rsidRPr="00A8070F">
        <w:t>Dujanah</w:t>
      </w:r>
      <w:r w:rsidR="003871D6" w:rsidRPr="00A8070F">
        <w:t xml:space="preserve"> </w:t>
      </w:r>
      <w:r w:rsidRPr="00A8070F">
        <w:t>said:</w:t>
      </w:r>
      <w:r w:rsidR="003871D6" w:rsidRPr="00A8070F">
        <w:t xml:space="preserve"> ‘</w:t>
      </w:r>
      <w:r w:rsidRPr="00A8070F">
        <w:t>I</w:t>
      </w:r>
      <w:r w:rsidR="003871D6" w:rsidRPr="00A8070F">
        <w:t xml:space="preserve"> </w:t>
      </w:r>
      <w:r w:rsidRPr="00A8070F">
        <w:t>saw</w:t>
      </w:r>
      <w:r w:rsidR="003871D6" w:rsidRPr="00A8070F">
        <w:t xml:space="preserve"> </w:t>
      </w:r>
      <w:r w:rsidRPr="00A8070F">
        <w:t>someone</w:t>
      </w:r>
      <w:r w:rsidR="003871D6" w:rsidRPr="00A8070F">
        <w:t xml:space="preserve"> </w:t>
      </w:r>
      <w:r w:rsidRPr="00A8070F">
        <w:t>urging</w:t>
      </w:r>
      <w:r w:rsidR="003871D6" w:rsidRPr="00A8070F">
        <w:t xml:space="preserve"> </w:t>
      </w:r>
      <w:r w:rsidRPr="00A8070F">
        <w:t>the</w:t>
      </w:r>
      <w:r w:rsidR="003871D6" w:rsidRPr="00A8070F">
        <w:t xml:space="preserve"> </w:t>
      </w:r>
      <w:r w:rsidRPr="00A8070F">
        <w:t>enemy</w:t>
      </w:r>
      <w:r w:rsidR="003871D6" w:rsidRPr="00A8070F">
        <w:t xml:space="preserve"> </w:t>
      </w:r>
      <w:r w:rsidRPr="00A8070F">
        <w:t>on,</w:t>
      </w:r>
      <w:r w:rsidR="003871D6" w:rsidRPr="00A8070F">
        <w:t xml:space="preserve"> </w:t>
      </w:r>
      <w:r w:rsidRPr="00A8070F">
        <w:t>shouting</w:t>
      </w:r>
      <w:r w:rsidR="003871D6" w:rsidRPr="00A8070F">
        <w:t xml:space="preserve"> </w:t>
      </w:r>
      <w:r w:rsidRPr="00A8070F">
        <w:t>wildly,</w:t>
      </w:r>
      <w:r w:rsidR="003871D6" w:rsidRPr="00A8070F">
        <w:t xml:space="preserve"> </w:t>
      </w:r>
      <w:r w:rsidRPr="00A8070F">
        <w:t>and</w:t>
      </w:r>
      <w:r w:rsidR="003871D6" w:rsidRPr="00A8070F">
        <w:t xml:space="preserve"> </w:t>
      </w:r>
      <w:r w:rsidRPr="00A8070F">
        <w:t>I</w:t>
      </w:r>
      <w:r w:rsidR="003871D6" w:rsidRPr="00A8070F">
        <w:t xml:space="preserve"> </w:t>
      </w:r>
      <w:r w:rsidRPr="00A8070F">
        <w:t>made</w:t>
      </w:r>
      <w:r w:rsidR="003871D6" w:rsidRPr="00A8070F">
        <w:t xml:space="preserve"> </w:t>
      </w:r>
      <w:r w:rsidRPr="00A8070F">
        <w:t>for</w:t>
      </w:r>
      <w:r w:rsidR="003871D6" w:rsidRPr="00A8070F">
        <w:t xml:space="preserve"> </w:t>
      </w:r>
      <w:r w:rsidRPr="00A8070F">
        <w:t>him,</w:t>
      </w:r>
      <w:r w:rsidR="003871D6" w:rsidRPr="00A8070F">
        <w:t xml:space="preserve"> </w:t>
      </w:r>
      <w:r w:rsidRPr="00A8070F">
        <w:t>but</w:t>
      </w:r>
      <w:r w:rsidR="003871D6" w:rsidRPr="00A8070F">
        <w:t xml:space="preserve"> </w:t>
      </w:r>
      <w:r w:rsidRPr="00A8070F">
        <w:t>when</w:t>
      </w:r>
      <w:r w:rsidR="003871D6" w:rsidRPr="00A8070F">
        <w:t xml:space="preserve"> </w:t>
      </w:r>
      <w:r w:rsidRPr="00A8070F">
        <w:t>I</w:t>
      </w:r>
      <w:r w:rsidR="003871D6" w:rsidRPr="00A8070F">
        <w:t xml:space="preserve"> </w:t>
      </w:r>
      <w:r w:rsidRPr="00A8070F">
        <w:t>lifted</w:t>
      </w:r>
      <w:r w:rsidR="003871D6" w:rsidRPr="00A8070F">
        <w:t xml:space="preserve"> </w:t>
      </w:r>
      <w:r w:rsidRPr="00A8070F">
        <w:t>my</w:t>
      </w:r>
      <w:r w:rsidR="003871D6" w:rsidRPr="00A8070F">
        <w:t xml:space="preserve"> </w:t>
      </w:r>
      <w:r w:rsidRPr="00A8070F">
        <w:t>sword</w:t>
      </w:r>
      <w:r w:rsidR="003871D6" w:rsidRPr="00A8070F">
        <w:t xml:space="preserve"> </w:t>
      </w:r>
      <w:r w:rsidRPr="00A8070F">
        <w:t>against</w:t>
      </w:r>
      <w:r w:rsidR="003871D6" w:rsidRPr="00A8070F">
        <w:t xml:space="preserve"> </w:t>
      </w:r>
      <w:r w:rsidRPr="00A8070F">
        <w:t>him</w:t>
      </w:r>
      <w:r w:rsidR="003871D6" w:rsidRPr="00A8070F">
        <w:t xml:space="preserve"> </w:t>
      </w:r>
      <w:r w:rsidRPr="00A8070F">
        <w:t>he</w:t>
      </w:r>
      <w:r w:rsidR="003871D6" w:rsidRPr="00A8070F">
        <w:t xml:space="preserve"> </w:t>
      </w:r>
      <w:r w:rsidRPr="00A8070F">
        <w:t>screamed</w:t>
      </w:r>
      <w:r w:rsidR="003871D6" w:rsidRPr="00A8070F">
        <w:t xml:space="preserve"> </w:t>
      </w:r>
      <w:r w:rsidRPr="00A8070F">
        <w:t>and</w:t>
      </w:r>
      <w:r w:rsidR="003871D6" w:rsidRPr="00A8070F">
        <w:t xml:space="preserve"> </w:t>
      </w:r>
      <w:r w:rsidRPr="00A8070F">
        <w:t>I</w:t>
      </w:r>
      <w:r w:rsidR="003871D6" w:rsidRPr="00A8070F">
        <w:t xml:space="preserve"> </w:t>
      </w:r>
      <w:r w:rsidRPr="00A8070F">
        <w:t>saw</w:t>
      </w:r>
      <w:r w:rsidR="003871D6" w:rsidRPr="00A8070F">
        <w:t xml:space="preserve"> </w:t>
      </w:r>
      <w:r w:rsidRPr="00A8070F">
        <w:t>that</w:t>
      </w:r>
      <w:r w:rsidR="003871D6" w:rsidRPr="00A8070F">
        <w:t xml:space="preserve"> </w:t>
      </w:r>
      <w:r w:rsidRPr="00A8070F">
        <w:t>it</w:t>
      </w:r>
      <w:r w:rsidR="003871D6" w:rsidRPr="00A8070F">
        <w:t xml:space="preserve"> </w:t>
      </w:r>
      <w:r w:rsidRPr="00A8070F">
        <w:t>was</w:t>
      </w:r>
      <w:r w:rsidR="003871D6" w:rsidRPr="00A8070F">
        <w:t xml:space="preserve"> </w:t>
      </w:r>
      <w:r w:rsidRPr="00A8070F">
        <w:t>a</w:t>
      </w:r>
      <w:r w:rsidR="003871D6" w:rsidRPr="00A8070F">
        <w:t xml:space="preserve"> </w:t>
      </w:r>
      <w:r w:rsidRPr="00A8070F">
        <w:t>woman;</w:t>
      </w:r>
      <w:r w:rsidR="003871D6" w:rsidRPr="00A8070F">
        <w:t xml:space="preserve"> </w:t>
      </w:r>
      <w:r w:rsidRPr="00A8070F">
        <w:t>I</w:t>
      </w:r>
      <w:r w:rsidR="003871D6" w:rsidRPr="00A8070F">
        <w:t xml:space="preserve"> </w:t>
      </w:r>
      <w:r w:rsidRPr="00A8070F">
        <w:t>respected</w:t>
      </w:r>
      <w:r w:rsidR="003871D6" w:rsidRPr="00A8070F">
        <w:t xml:space="preserve"> </w:t>
      </w:r>
      <w:r w:rsidRPr="00A8070F">
        <w:t>the</w:t>
      </w:r>
      <w:r w:rsidR="003871D6" w:rsidRPr="00A8070F">
        <w:t xml:space="preserve"> </w:t>
      </w:r>
      <w:r w:rsidRPr="00A8070F">
        <w:t>Apostle</w:t>
      </w:r>
      <w:r w:rsidR="003871D6" w:rsidRPr="00A8070F">
        <w:t>’</w:t>
      </w:r>
      <w:r w:rsidRPr="00A8070F">
        <w:t>s</w:t>
      </w:r>
      <w:r w:rsidR="003871D6" w:rsidRPr="00A8070F">
        <w:t xml:space="preserve"> </w:t>
      </w:r>
      <w:r w:rsidRPr="00A8070F">
        <w:t>sword</w:t>
      </w:r>
      <w:r w:rsidR="003871D6" w:rsidRPr="00A8070F">
        <w:t xml:space="preserve"> </w:t>
      </w:r>
      <w:r w:rsidRPr="00A8070F">
        <w:t>too</w:t>
      </w:r>
      <w:r w:rsidR="003871D6" w:rsidRPr="00A8070F">
        <w:t xml:space="preserve"> </w:t>
      </w:r>
      <w:r w:rsidRPr="00A8070F">
        <w:t>much</w:t>
      </w:r>
      <w:r w:rsidR="003871D6" w:rsidRPr="00A8070F">
        <w:t xml:space="preserve"> </w:t>
      </w:r>
      <w:r w:rsidRPr="00A8070F">
        <w:t>to</w:t>
      </w:r>
      <w:r w:rsidR="003871D6" w:rsidRPr="00A8070F">
        <w:t xml:space="preserve"> </w:t>
      </w:r>
      <w:r w:rsidRPr="00A8070F">
        <w:t>use</w:t>
      </w:r>
      <w:r w:rsidR="003871D6" w:rsidRPr="00A8070F">
        <w:t xml:space="preserve"> </w:t>
      </w:r>
      <w:r w:rsidRPr="00A8070F">
        <w:t>it</w:t>
      </w:r>
      <w:r w:rsidR="003871D6" w:rsidRPr="00A8070F">
        <w:t xml:space="preserve"> </w:t>
      </w:r>
      <w:r w:rsidRPr="00A8070F">
        <w:t>on</w:t>
      </w:r>
      <w:r w:rsidR="003871D6" w:rsidRPr="00A8070F">
        <w:t xml:space="preserve"> </w:t>
      </w:r>
      <w:r w:rsidRPr="00A8070F">
        <w:t>a</w:t>
      </w:r>
      <w:r w:rsidR="003871D6" w:rsidRPr="00A8070F">
        <w:t xml:space="preserve"> </w:t>
      </w:r>
      <w:r w:rsidRPr="00A8070F">
        <w:t>woman.</w:t>
      </w:r>
      <w:r w:rsidR="003871D6" w:rsidRPr="00A8070F">
        <w:t xml:space="preserve">’ </w:t>
      </w:r>
      <w:r w:rsidRPr="00A8070F">
        <w:t>That</w:t>
      </w:r>
      <w:r w:rsidR="003871D6" w:rsidRPr="00A8070F">
        <w:t xml:space="preserve"> </w:t>
      </w:r>
      <w:r w:rsidRPr="00A8070F">
        <w:t>woman</w:t>
      </w:r>
      <w:r w:rsidR="003871D6" w:rsidRPr="00A8070F">
        <w:t xml:space="preserve"> </w:t>
      </w:r>
      <w:r w:rsidRPr="00A8070F">
        <w:t>was</w:t>
      </w:r>
      <w:r w:rsidR="003871D6" w:rsidRPr="00A8070F">
        <w:t xml:space="preserve"> </w:t>
      </w:r>
      <w:r w:rsidRPr="00A8070F">
        <w:t>Hind.</w:t>
      </w:r>
      <w:r w:rsidR="003871D6" w:rsidRPr="00A8070F">
        <w:t xml:space="preserve"> </w:t>
      </w:r>
      <w:r w:rsidRPr="00A8070F">
        <w:t>As</w:t>
      </w:r>
      <w:r w:rsidR="003871D6" w:rsidRPr="00A8070F">
        <w:t xml:space="preserve"> </w:t>
      </w:r>
      <w:r w:rsidRPr="00A8070F">
        <w:t>usual,</w:t>
      </w:r>
      <w:r w:rsidR="003871D6" w:rsidRPr="00A8070F">
        <w:t xml:space="preserve"> </w:t>
      </w:r>
      <w:r w:rsidRPr="00A8070F">
        <w:lastRenderedPageBreak/>
        <w:t>Hamzah,</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uncle,</w:t>
      </w:r>
      <w:r w:rsidR="003871D6" w:rsidRPr="00A8070F">
        <w:t xml:space="preserve"> </w:t>
      </w:r>
      <w:r w:rsidRPr="00A8070F">
        <w:t>fought</w:t>
      </w:r>
      <w:r w:rsidR="003871D6" w:rsidRPr="00A8070F">
        <w:t xml:space="preserve"> </w:t>
      </w:r>
      <w:r w:rsidRPr="00A8070F">
        <w:t>with</w:t>
      </w:r>
      <w:r w:rsidR="003871D6" w:rsidRPr="00A8070F">
        <w:t xml:space="preserve"> </w:t>
      </w:r>
      <w:r w:rsidRPr="00A8070F">
        <w:t>great</w:t>
      </w:r>
      <w:r w:rsidR="003871D6" w:rsidRPr="00A8070F">
        <w:t xml:space="preserve"> </w:t>
      </w:r>
      <w:r w:rsidRPr="00A8070F">
        <w:t>courage,</w:t>
      </w:r>
      <w:r w:rsidR="003871D6" w:rsidRPr="00A8070F">
        <w:t xml:space="preserve"> </w:t>
      </w:r>
      <w:r w:rsidRPr="00A8070F">
        <w:t>but</w:t>
      </w:r>
      <w:r w:rsidR="003871D6" w:rsidRPr="00A8070F">
        <w:t xml:space="preserve"> </w:t>
      </w:r>
      <w:r w:rsidRPr="00A8070F">
        <w:t>while</w:t>
      </w:r>
      <w:r w:rsidR="003871D6" w:rsidRPr="00A8070F">
        <w:t xml:space="preserve"> </w:t>
      </w:r>
      <w:r w:rsidRPr="00A8070F">
        <w:t>leading</w:t>
      </w:r>
      <w:r w:rsidR="003871D6" w:rsidRPr="00A8070F">
        <w:t xml:space="preserve"> </w:t>
      </w:r>
      <w:r w:rsidRPr="00A8070F">
        <w:t>the</w:t>
      </w:r>
      <w:r w:rsidR="003871D6" w:rsidRPr="00A8070F">
        <w:t xml:space="preserve"> </w:t>
      </w:r>
      <w:r w:rsidRPr="00A8070F">
        <w:t>Muslims</w:t>
      </w:r>
      <w:r w:rsidR="003871D6" w:rsidRPr="00A8070F">
        <w:t xml:space="preserve"> </w:t>
      </w:r>
      <w:r w:rsidRPr="00A8070F">
        <w:t>in</w:t>
      </w:r>
      <w:r w:rsidR="003871D6" w:rsidRPr="00A8070F">
        <w:t xml:space="preserve"> </w:t>
      </w:r>
      <w:r w:rsidRPr="00A8070F">
        <w:t>a</w:t>
      </w:r>
      <w:r w:rsidR="003871D6" w:rsidRPr="00A8070F">
        <w:t xml:space="preserve"> </w:t>
      </w:r>
      <w:r w:rsidRPr="00A8070F">
        <w:t>fierce</w:t>
      </w:r>
      <w:r w:rsidR="003871D6" w:rsidRPr="00A8070F">
        <w:t xml:space="preserve"> </w:t>
      </w:r>
      <w:r w:rsidRPr="00A8070F">
        <w:t>attack,</w:t>
      </w:r>
      <w:r w:rsidR="003871D6" w:rsidRPr="00A8070F">
        <w:t xml:space="preserve"> </w:t>
      </w:r>
      <w:r w:rsidRPr="00A8070F">
        <w:t>which</w:t>
      </w:r>
      <w:r w:rsidR="003871D6" w:rsidRPr="00A8070F">
        <w:t xml:space="preserve"> </w:t>
      </w:r>
      <w:r w:rsidRPr="00A8070F">
        <w:t>nearly</w:t>
      </w:r>
      <w:r w:rsidR="003871D6" w:rsidRPr="00A8070F">
        <w:t xml:space="preserve"> </w:t>
      </w:r>
      <w:r w:rsidRPr="00A8070F">
        <w:t>defeated</w:t>
      </w:r>
      <w:r w:rsidR="003871D6" w:rsidRPr="00A8070F">
        <w:t xml:space="preserve"> </w:t>
      </w:r>
      <w:r w:rsidRPr="00A8070F">
        <w:t>the</w:t>
      </w:r>
      <w:r w:rsidR="003871D6" w:rsidRPr="00A8070F">
        <w:t xml:space="preserve"> </w:t>
      </w:r>
      <w:r w:rsidRPr="00A8070F">
        <w:t>Meccans,</w:t>
      </w:r>
      <w:r w:rsidR="003871D6" w:rsidRPr="00A8070F">
        <w:t xml:space="preserve"> </w:t>
      </w:r>
      <w:r w:rsidRPr="00A8070F">
        <w:t>he</w:t>
      </w:r>
      <w:r w:rsidR="003871D6" w:rsidRPr="00A8070F">
        <w:t xml:space="preserve"> </w:t>
      </w:r>
      <w:r w:rsidRPr="00A8070F">
        <w:t>was</w:t>
      </w:r>
      <w:r w:rsidR="003871D6" w:rsidRPr="00A8070F">
        <w:t xml:space="preserve"> </w:t>
      </w:r>
      <w:r w:rsidRPr="00A8070F">
        <w:t>suddenly</w:t>
      </w:r>
      <w:r w:rsidR="003871D6" w:rsidRPr="00A8070F">
        <w:t xml:space="preserve"> </w:t>
      </w:r>
      <w:r w:rsidRPr="00A8070F">
        <w:t>and</w:t>
      </w:r>
      <w:r w:rsidR="003871D6" w:rsidRPr="00A8070F">
        <w:t xml:space="preserve"> </w:t>
      </w:r>
      <w:r w:rsidRPr="00A8070F">
        <w:t>cruelly</w:t>
      </w:r>
      <w:r w:rsidR="003871D6" w:rsidRPr="00A8070F">
        <w:t xml:space="preserve"> </w:t>
      </w:r>
      <w:r w:rsidRPr="00A8070F">
        <w:t>struck</w:t>
      </w:r>
      <w:r w:rsidR="003871D6" w:rsidRPr="00A8070F">
        <w:t xml:space="preserve"> </w:t>
      </w:r>
      <w:r w:rsidRPr="00A8070F">
        <w:t>down</w:t>
      </w:r>
      <w:r w:rsidR="003871D6" w:rsidRPr="00A8070F">
        <w:t xml:space="preserve"> </w:t>
      </w:r>
      <w:r w:rsidRPr="00A8070F">
        <w:t>by</w:t>
      </w:r>
      <w:r w:rsidR="003871D6" w:rsidRPr="00A8070F">
        <w:t xml:space="preserve"> </w:t>
      </w:r>
      <w:r w:rsidRPr="00A8070F">
        <w:t>the</w:t>
      </w:r>
      <w:r w:rsidR="003871D6" w:rsidRPr="00A8070F">
        <w:t xml:space="preserve"> </w:t>
      </w:r>
      <w:r w:rsidRPr="00A8070F">
        <w:t>slave</w:t>
      </w:r>
      <w:r w:rsidR="003871D6" w:rsidRPr="00A8070F">
        <w:t xml:space="preserve"> </w:t>
      </w:r>
      <w:r w:rsidRPr="00A8070F">
        <w:t>Wahshi.</w:t>
      </w:r>
      <w:r w:rsidR="003871D6" w:rsidRPr="00A8070F">
        <w:t xml:space="preserve"> </w:t>
      </w:r>
      <w:r w:rsidRPr="00A8070F">
        <w:t>Later,</w:t>
      </w:r>
      <w:r w:rsidR="003871D6" w:rsidRPr="00A8070F">
        <w:t xml:space="preserve"> </w:t>
      </w:r>
      <w:r w:rsidRPr="00A8070F">
        <w:t>Wahshi</w:t>
      </w:r>
      <w:r w:rsidR="003871D6" w:rsidRPr="00A8070F">
        <w:t xml:space="preserve"> </w:t>
      </w:r>
      <w:r w:rsidRPr="00A8070F">
        <w:t>told</w:t>
      </w:r>
      <w:r w:rsidR="003871D6" w:rsidRPr="00A8070F">
        <w:t xml:space="preserve"> </w:t>
      </w:r>
      <w:r w:rsidRPr="00A8070F">
        <w:t>how</w:t>
      </w:r>
      <w:r w:rsidR="003871D6" w:rsidRPr="00A8070F">
        <w:t xml:space="preserve"> </w:t>
      </w:r>
      <w:r w:rsidRPr="00A8070F">
        <w:t>it</w:t>
      </w:r>
      <w:r w:rsidR="003871D6" w:rsidRPr="00A8070F">
        <w:t xml:space="preserve"> </w:t>
      </w:r>
      <w:r w:rsidRPr="00A8070F">
        <w:t>happened:</w:t>
      </w:r>
      <w:r w:rsidR="003871D6" w:rsidRPr="00A8070F">
        <w:t xml:space="preserve"> ‘</w:t>
      </w:r>
      <w:r w:rsidRPr="00A8070F">
        <w:t>I</w:t>
      </w:r>
      <w:r w:rsidR="003871D6" w:rsidRPr="00A8070F">
        <w:t xml:space="preserve"> </w:t>
      </w:r>
      <w:r w:rsidRPr="00A8070F">
        <w:t>was</w:t>
      </w:r>
      <w:r w:rsidR="003871D6" w:rsidRPr="00A8070F">
        <w:t xml:space="preserve"> </w:t>
      </w:r>
      <w:r w:rsidRPr="00A8070F">
        <w:t>watching</w:t>
      </w:r>
      <w:r w:rsidR="003871D6" w:rsidRPr="00A8070F">
        <w:t xml:space="preserve"> </w:t>
      </w:r>
      <w:r w:rsidRPr="00A8070F">
        <w:t>Hamzah</w:t>
      </w:r>
      <w:r w:rsidR="003871D6" w:rsidRPr="00A8070F">
        <w:t xml:space="preserve"> </w:t>
      </w:r>
      <w:r w:rsidRPr="00A8070F">
        <w:t>while</w:t>
      </w:r>
      <w:r w:rsidR="003871D6" w:rsidRPr="00A8070F">
        <w:t xml:space="preserve"> </w:t>
      </w:r>
      <w:r w:rsidRPr="00A8070F">
        <w:t>he</w:t>
      </w:r>
      <w:r w:rsidR="003871D6" w:rsidRPr="00A8070F">
        <w:t xml:space="preserve"> </w:t>
      </w:r>
      <w:r w:rsidRPr="00A8070F">
        <w:t>was</w:t>
      </w:r>
      <w:r w:rsidR="003871D6" w:rsidRPr="00A8070F">
        <w:t xml:space="preserve"> </w:t>
      </w:r>
      <w:r w:rsidRPr="00A8070F">
        <w:t>killing</w:t>
      </w:r>
      <w:r w:rsidR="003871D6" w:rsidRPr="00A8070F">
        <w:t xml:space="preserve"> </w:t>
      </w:r>
      <w:r w:rsidRPr="00A8070F">
        <w:t>men</w:t>
      </w:r>
      <w:r w:rsidR="003871D6" w:rsidRPr="00A8070F">
        <w:t xml:space="preserve"> </w:t>
      </w:r>
      <w:r w:rsidRPr="00A8070F">
        <w:t>with</w:t>
      </w:r>
      <w:r w:rsidR="003871D6" w:rsidRPr="00A8070F">
        <w:t xml:space="preserve"> </w:t>
      </w:r>
      <w:r w:rsidRPr="00A8070F">
        <w:t>his</w:t>
      </w:r>
      <w:r w:rsidR="003871D6" w:rsidRPr="00A8070F">
        <w:t xml:space="preserve"> </w:t>
      </w:r>
      <w:r w:rsidRPr="00A8070F">
        <w:t>sword.</w:t>
      </w:r>
      <w:r w:rsidR="003871D6" w:rsidRPr="00A8070F">
        <w:t xml:space="preserve"> </w:t>
      </w:r>
      <w:r w:rsidRPr="00A8070F">
        <w:t>I...</w:t>
      </w:r>
      <w:r w:rsidR="003871D6" w:rsidRPr="00A8070F">
        <w:t xml:space="preserve"> </w:t>
      </w:r>
      <w:r w:rsidRPr="00A8070F">
        <w:t>aimed</w:t>
      </w:r>
      <w:r w:rsidR="003871D6" w:rsidRPr="00A8070F">
        <w:t xml:space="preserve"> </w:t>
      </w:r>
      <w:r w:rsidRPr="00A8070F">
        <w:t>my</w:t>
      </w:r>
      <w:r w:rsidR="003871D6" w:rsidRPr="00A8070F">
        <w:t xml:space="preserve"> </w:t>
      </w:r>
      <w:r w:rsidRPr="00A8070F">
        <w:t>spear</w:t>
      </w:r>
      <w:r w:rsidR="003871D6" w:rsidRPr="00A8070F">
        <w:t xml:space="preserve"> </w:t>
      </w:r>
      <w:r w:rsidRPr="00A8070F">
        <w:t>until</w:t>
      </w:r>
      <w:r w:rsidR="003871D6" w:rsidRPr="00A8070F">
        <w:t xml:space="preserve"> </w:t>
      </w:r>
      <w:r w:rsidRPr="00A8070F">
        <w:t>I</w:t>
      </w:r>
      <w:r w:rsidR="003871D6" w:rsidRPr="00A8070F">
        <w:t xml:space="preserve"> </w:t>
      </w:r>
      <w:r w:rsidRPr="00A8070F">
        <w:t>was</w:t>
      </w:r>
      <w:r w:rsidR="003871D6" w:rsidRPr="00A8070F">
        <w:t xml:space="preserve"> </w:t>
      </w:r>
      <w:r w:rsidRPr="00A8070F">
        <w:t>sure</w:t>
      </w:r>
      <w:r w:rsidR="003871D6" w:rsidRPr="00A8070F">
        <w:t xml:space="preserve"> </w:t>
      </w:r>
      <w:r w:rsidRPr="00A8070F">
        <w:t>it</w:t>
      </w:r>
      <w:r w:rsidR="003871D6" w:rsidRPr="00A8070F">
        <w:t xml:space="preserve"> </w:t>
      </w:r>
      <w:r w:rsidRPr="00A8070F">
        <w:t>would</w:t>
      </w:r>
      <w:r w:rsidR="003871D6" w:rsidRPr="00A8070F">
        <w:t xml:space="preserve"> </w:t>
      </w:r>
      <w:r w:rsidRPr="00A8070F">
        <w:t>the</w:t>
      </w:r>
      <w:r w:rsidR="003871D6" w:rsidRPr="00A8070F">
        <w:t xml:space="preserve"> </w:t>
      </w:r>
      <w:r w:rsidRPr="00A8070F">
        <w:t>mark</w:t>
      </w:r>
      <w:r w:rsidR="003871D6" w:rsidRPr="00A8070F">
        <w:t xml:space="preserve"> </w:t>
      </w:r>
      <w:r w:rsidRPr="00A8070F">
        <w:t>and</w:t>
      </w:r>
      <w:r w:rsidR="003871D6" w:rsidRPr="00A8070F">
        <w:t xml:space="preserve"> </w:t>
      </w:r>
      <w:r w:rsidRPr="00A8070F">
        <w:t>hurled</w:t>
      </w:r>
      <w:r w:rsidR="003871D6" w:rsidRPr="00A8070F">
        <w:t xml:space="preserve"> </w:t>
      </w:r>
      <w:r w:rsidRPr="00A8070F">
        <w:t>it</w:t>
      </w:r>
      <w:r w:rsidR="003871D6" w:rsidRPr="00A8070F">
        <w:t xml:space="preserve"> </w:t>
      </w:r>
      <w:r w:rsidRPr="00A8070F">
        <w:t>at</w:t>
      </w:r>
      <w:r w:rsidR="003871D6" w:rsidRPr="00A8070F">
        <w:t xml:space="preserve"> </w:t>
      </w:r>
      <w:r w:rsidRPr="00A8070F">
        <w:t>him.</w:t>
      </w:r>
      <w:r w:rsidR="003871D6" w:rsidRPr="00A8070F">
        <w:t xml:space="preserve"> </w:t>
      </w:r>
      <w:r w:rsidRPr="00A8070F">
        <w:t>He</w:t>
      </w:r>
      <w:r w:rsidR="003871D6" w:rsidRPr="00A8070F">
        <w:t xml:space="preserve"> </w:t>
      </w:r>
      <w:r w:rsidRPr="00A8070F">
        <w:t>came</w:t>
      </w:r>
      <w:r w:rsidR="003871D6" w:rsidRPr="00A8070F">
        <w:t xml:space="preserve"> </w:t>
      </w:r>
      <w:r w:rsidRPr="00A8070F">
        <w:t>on</w:t>
      </w:r>
      <w:r w:rsidR="003871D6" w:rsidRPr="00A8070F">
        <w:t xml:space="preserve"> </w:t>
      </w:r>
      <w:r w:rsidRPr="00A8070F">
        <w:t>towards</w:t>
      </w:r>
      <w:r w:rsidR="003871D6" w:rsidRPr="00A8070F">
        <w:t xml:space="preserve"> </w:t>
      </w:r>
      <w:r w:rsidRPr="00A8070F">
        <w:t>me</w:t>
      </w:r>
      <w:r w:rsidR="003871D6" w:rsidRPr="00A8070F">
        <w:t xml:space="preserve"> </w:t>
      </w:r>
      <w:r w:rsidRPr="00A8070F">
        <w:t>but</w:t>
      </w:r>
      <w:r w:rsidR="003871D6" w:rsidRPr="00A8070F">
        <w:t xml:space="preserve"> </w:t>
      </w:r>
      <w:r w:rsidRPr="00A8070F">
        <w:t>collapsed</w:t>
      </w:r>
      <w:r w:rsidR="003871D6" w:rsidRPr="00A8070F">
        <w:t xml:space="preserve"> </w:t>
      </w:r>
      <w:r w:rsidRPr="00A8070F">
        <w:t>and</w:t>
      </w:r>
      <w:r w:rsidR="003871D6" w:rsidRPr="00A8070F">
        <w:t xml:space="preserve"> </w:t>
      </w:r>
      <w:r w:rsidRPr="00A8070F">
        <w:t>fell.</w:t>
      </w:r>
      <w:r w:rsidR="003871D6" w:rsidRPr="00A8070F">
        <w:t xml:space="preserve"> </w:t>
      </w:r>
      <w:r w:rsidRPr="00A8070F">
        <w:t>I</w:t>
      </w:r>
      <w:r w:rsidR="003871D6" w:rsidRPr="00A8070F">
        <w:t xml:space="preserve"> </w:t>
      </w:r>
      <w:r w:rsidRPr="00A8070F">
        <w:t>left</w:t>
      </w:r>
      <w:r w:rsidR="003871D6" w:rsidRPr="00A8070F">
        <w:t xml:space="preserve"> </w:t>
      </w:r>
      <w:r w:rsidRPr="00A8070F">
        <w:t>him</w:t>
      </w:r>
      <w:r w:rsidR="003871D6" w:rsidRPr="00A8070F">
        <w:t xml:space="preserve"> </w:t>
      </w:r>
      <w:r w:rsidRPr="00A8070F">
        <w:t>there</w:t>
      </w:r>
      <w:r w:rsidR="003871D6" w:rsidRPr="00A8070F">
        <w:t xml:space="preserve"> </w:t>
      </w:r>
      <w:r w:rsidRPr="00A8070F">
        <w:t>until</w:t>
      </w:r>
      <w:r w:rsidR="003871D6" w:rsidRPr="00A8070F">
        <w:t xml:space="preserve"> </w:t>
      </w:r>
      <w:r w:rsidRPr="00A8070F">
        <w:t>he</w:t>
      </w:r>
      <w:r w:rsidR="003871D6" w:rsidRPr="00A8070F">
        <w:t xml:space="preserve"> </w:t>
      </w:r>
      <w:r w:rsidRPr="00A8070F">
        <w:t>died,</w:t>
      </w:r>
      <w:r w:rsidR="003871D6" w:rsidRPr="00A8070F">
        <w:t xml:space="preserve"> </w:t>
      </w:r>
      <w:r w:rsidRPr="00A8070F">
        <w:t>then</w:t>
      </w:r>
      <w:r w:rsidR="003871D6" w:rsidRPr="00A8070F">
        <w:t xml:space="preserve"> </w:t>
      </w:r>
      <w:r w:rsidRPr="00A8070F">
        <w:t>I</w:t>
      </w:r>
      <w:r w:rsidR="003871D6" w:rsidRPr="00A8070F">
        <w:t xml:space="preserve"> </w:t>
      </w:r>
      <w:r w:rsidRPr="00A8070F">
        <w:t>came</w:t>
      </w:r>
      <w:r w:rsidR="003871D6" w:rsidRPr="00A8070F">
        <w:t xml:space="preserve"> </w:t>
      </w:r>
      <w:r w:rsidRPr="00A8070F">
        <w:t>and</w:t>
      </w:r>
      <w:r w:rsidR="003871D6" w:rsidRPr="00A8070F">
        <w:t xml:space="preserve"> </w:t>
      </w:r>
      <w:r w:rsidRPr="00A8070F">
        <w:t>took</w:t>
      </w:r>
      <w:r w:rsidR="003871D6" w:rsidRPr="00A8070F">
        <w:t xml:space="preserve"> </w:t>
      </w:r>
      <w:r w:rsidRPr="00A8070F">
        <w:t>back</w:t>
      </w:r>
      <w:r w:rsidR="003871D6" w:rsidRPr="00A8070F">
        <w:t xml:space="preserve"> </w:t>
      </w:r>
      <w:r w:rsidRPr="00A8070F">
        <w:t>my</w:t>
      </w:r>
      <w:r w:rsidR="003871D6" w:rsidRPr="00A8070F">
        <w:t xml:space="preserve"> </w:t>
      </w:r>
      <w:r w:rsidRPr="00A8070F">
        <w:t>spear.</w:t>
      </w:r>
      <w:r w:rsidR="003871D6" w:rsidRPr="00A8070F">
        <w:t xml:space="preserve"> </w:t>
      </w:r>
      <w:r w:rsidRPr="00A8070F">
        <w:t>Then</w:t>
      </w:r>
      <w:r w:rsidR="003871D6" w:rsidRPr="00A8070F">
        <w:t xml:space="preserve"> </w:t>
      </w:r>
      <w:r w:rsidRPr="00A8070F">
        <w:t>I</w:t>
      </w:r>
      <w:r w:rsidR="003871D6" w:rsidRPr="00A8070F">
        <w:t xml:space="preserve"> </w:t>
      </w:r>
      <w:r w:rsidRPr="00A8070F">
        <w:t>went</w:t>
      </w:r>
      <w:r w:rsidR="003871D6" w:rsidRPr="00A8070F">
        <w:t xml:space="preserve"> </w:t>
      </w:r>
      <w:r w:rsidRPr="00A8070F">
        <w:t>back</w:t>
      </w:r>
      <w:r w:rsidR="003871D6" w:rsidRPr="00A8070F">
        <w:t xml:space="preserve"> </w:t>
      </w:r>
      <w:r w:rsidRPr="00A8070F">
        <w:t>to</w:t>
      </w:r>
      <w:r w:rsidR="003871D6" w:rsidRPr="00A8070F">
        <w:t xml:space="preserve"> </w:t>
      </w:r>
      <w:r w:rsidRPr="00A8070F">
        <w:t>the</w:t>
      </w:r>
      <w:r w:rsidR="003871D6" w:rsidRPr="00A8070F">
        <w:t xml:space="preserve"> </w:t>
      </w:r>
      <w:r w:rsidRPr="00A8070F">
        <w:t>camp</w:t>
      </w:r>
      <w:r w:rsidR="003871D6" w:rsidRPr="00A8070F">
        <w:t xml:space="preserve"> </w:t>
      </w:r>
      <w:r w:rsidRPr="00A8070F">
        <w:t>because</w:t>
      </w:r>
      <w:r w:rsidR="003871D6" w:rsidRPr="00A8070F">
        <w:t xml:space="preserve"> </w:t>
      </w:r>
      <w:r w:rsidRPr="00A8070F">
        <w:t>I</w:t>
      </w:r>
      <w:r w:rsidR="003871D6" w:rsidRPr="00A8070F">
        <w:t xml:space="preserve"> </w:t>
      </w:r>
      <w:r w:rsidRPr="00A8070F">
        <w:t>did</w:t>
      </w:r>
      <w:r w:rsidR="003871D6" w:rsidRPr="00A8070F">
        <w:t xml:space="preserve"> </w:t>
      </w:r>
      <w:r w:rsidRPr="00A8070F">
        <w:t>not</w:t>
      </w:r>
      <w:r w:rsidR="003871D6" w:rsidRPr="00A8070F">
        <w:t xml:space="preserve"> </w:t>
      </w:r>
      <w:r w:rsidRPr="00A8070F">
        <w:t>want</w:t>
      </w:r>
      <w:r w:rsidR="003871D6" w:rsidRPr="00A8070F">
        <w:t xml:space="preserve"> </w:t>
      </w:r>
      <w:r w:rsidRPr="00A8070F">
        <w:t>to</w:t>
      </w:r>
      <w:r w:rsidR="003871D6" w:rsidRPr="00A8070F">
        <w:t xml:space="preserve"> </w:t>
      </w:r>
      <w:r w:rsidRPr="00A8070F">
        <w:t>kill</w:t>
      </w:r>
      <w:r w:rsidR="003871D6" w:rsidRPr="00A8070F">
        <w:t xml:space="preserve"> </w:t>
      </w:r>
      <w:r w:rsidRPr="00A8070F">
        <w:t>anyone</w:t>
      </w:r>
      <w:r w:rsidR="003871D6" w:rsidRPr="00A8070F">
        <w:t xml:space="preserve"> </w:t>
      </w:r>
      <w:r w:rsidRPr="00A8070F">
        <w:t>but</w:t>
      </w:r>
      <w:r w:rsidR="003871D6" w:rsidRPr="00A8070F">
        <w:t xml:space="preserve"> </w:t>
      </w:r>
      <w:r w:rsidRPr="00A8070F">
        <w:t>him.</w:t>
      </w:r>
      <w:r w:rsidR="003871D6" w:rsidRPr="00A8070F">
        <w:t xml:space="preserve"> </w:t>
      </w:r>
      <w:r w:rsidRPr="00A8070F">
        <w:t>My</w:t>
      </w:r>
      <w:r w:rsidR="003871D6" w:rsidRPr="00A8070F">
        <w:t xml:space="preserve"> </w:t>
      </w:r>
      <w:r w:rsidRPr="00A8070F">
        <w:t>only</w:t>
      </w:r>
      <w:r w:rsidR="003871D6" w:rsidRPr="00A8070F">
        <w:t xml:space="preserve"> </w:t>
      </w:r>
      <w:r w:rsidRPr="00A8070F">
        <w:t>aim</w:t>
      </w:r>
      <w:r w:rsidR="003871D6" w:rsidRPr="00A8070F">
        <w:t xml:space="preserve"> </w:t>
      </w:r>
      <w:r w:rsidRPr="00A8070F">
        <w:t>in</w:t>
      </w:r>
      <w:r w:rsidR="003871D6" w:rsidRPr="00A8070F">
        <w:t xml:space="preserve"> </w:t>
      </w:r>
      <w:r w:rsidRPr="00A8070F">
        <w:t>killing</w:t>
      </w:r>
      <w:r w:rsidR="003871D6" w:rsidRPr="00A8070F">
        <w:t xml:space="preserve"> </w:t>
      </w:r>
      <w:r w:rsidRPr="00A8070F">
        <w:t>him</w:t>
      </w:r>
      <w:r w:rsidR="003871D6" w:rsidRPr="00A8070F">
        <w:t xml:space="preserve"> </w:t>
      </w:r>
      <w:r w:rsidRPr="00A8070F">
        <w:t>was</w:t>
      </w:r>
      <w:r w:rsidR="003871D6" w:rsidRPr="00A8070F">
        <w:t xml:space="preserve"> </w:t>
      </w:r>
      <w:r w:rsidRPr="00A8070F">
        <w:t>to</w:t>
      </w:r>
      <w:r w:rsidR="003871D6" w:rsidRPr="00A8070F">
        <w:t xml:space="preserve"> </w:t>
      </w:r>
      <w:r w:rsidRPr="00A8070F">
        <w:t>gain</w:t>
      </w:r>
      <w:r w:rsidR="003871D6" w:rsidRPr="00A8070F">
        <w:t xml:space="preserve"> </w:t>
      </w:r>
      <w:r w:rsidRPr="00A8070F">
        <w:t>my</w:t>
      </w:r>
      <w:r w:rsidR="003871D6" w:rsidRPr="00A8070F">
        <w:t xml:space="preserve"> </w:t>
      </w:r>
      <w:r w:rsidRPr="00A8070F">
        <w:t>freedom.</w:t>
      </w:r>
      <w:r w:rsidR="003871D6" w:rsidRPr="00A8070F">
        <w:t xml:space="preserve">’ </w:t>
      </w:r>
    </w:p>
    <w:p w14:paraId="6E6D7A0C" w14:textId="77777777" w:rsidR="002F30D6" w:rsidRPr="00A8070F" w:rsidRDefault="002F30D6" w:rsidP="00131037">
      <w:pPr>
        <w:widowControl/>
        <w:autoSpaceDE/>
        <w:autoSpaceDN/>
        <w:spacing w:after="120"/>
        <w:ind w:firstLine="284"/>
        <w:jc w:val="both"/>
      </w:pPr>
      <w:r w:rsidRPr="00A8070F">
        <w:t>The</w:t>
      </w:r>
      <w:r w:rsidR="003871D6" w:rsidRPr="00A8070F">
        <w:t xml:space="preserve"> </w:t>
      </w:r>
      <w:r w:rsidRPr="00A8070F">
        <w:t>Quraysh</w:t>
      </w:r>
      <w:r w:rsidR="003871D6" w:rsidRPr="00A8070F">
        <w:t xml:space="preserve"> </w:t>
      </w:r>
      <w:r w:rsidRPr="00A8070F">
        <w:t>warriors</w:t>
      </w:r>
      <w:r w:rsidR="003871D6" w:rsidRPr="00A8070F">
        <w:t xml:space="preserve"> </w:t>
      </w:r>
      <w:r w:rsidRPr="00A8070F">
        <w:t>were</w:t>
      </w:r>
      <w:r w:rsidR="003871D6" w:rsidRPr="00A8070F">
        <w:t xml:space="preserve"> </w:t>
      </w:r>
      <w:r w:rsidRPr="00A8070F">
        <w:t>soon</w:t>
      </w:r>
      <w:r w:rsidR="003871D6" w:rsidRPr="00A8070F">
        <w:t xml:space="preserve"> </w:t>
      </w:r>
      <w:r w:rsidRPr="00A8070F">
        <w:t>scattered</w:t>
      </w:r>
      <w:r w:rsidR="003871D6" w:rsidRPr="00A8070F">
        <w:t xml:space="preserve"> </w:t>
      </w:r>
      <w:r w:rsidRPr="00A8070F">
        <w:t>and</w:t>
      </w:r>
      <w:r w:rsidR="003871D6" w:rsidRPr="00A8070F">
        <w:t xml:space="preserve"> </w:t>
      </w:r>
      <w:r w:rsidRPr="00A8070F">
        <w:t>forced</w:t>
      </w:r>
      <w:r w:rsidR="003871D6" w:rsidRPr="00A8070F">
        <w:t xml:space="preserve"> </w:t>
      </w:r>
      <w:r w:rsidRPr="00A8070F">
        <w:t>to</w:t>
      </w:r>
      <w:r w:rsidR="003871D6" w:rsidRPr="00A8070F">
        <w:t xml:space="preserve"> </w:t>
      </w:r>
      <w:r w:rsidRPr="00A8070F">
        <w:t>retreat.</w:t>
      </w:r>
      <w:r w:rsidR="003871D6" w:rsidRPr="00A8070F">
        <w:t xml:space="preserve"> </w:t>
      </w:r>
      <w:r w:rsidRPr="00A8070F">
        <w:t>It</w:t>
      </w:r>
      <w:r w:rsidR="003871D6" w:rsidRPr="00A8070F">
        <w:t xml:space="preserve"> </w:t>
      </w:r>
      <w:r w:rsidRPr="00A8070F">
        <w:t>looked</w:t>
      </w:r>
      <w:r w:rsidR="003871D6" w:rsidRPr="00A8070F">
        <w:t xml:space="preserve"> </w:t>
      </w:r>
      <w:r w:rsidRPr="00A8070F">
        <w:t>as</w:t>
      </w:r>
      <w:r w:rsidR="003871D6" w:rsidRPr="00A8070F">
        <w:t xml:space="preserve"> </w:t>
      </w:r>
      <w:r w:rsidRPr="00A8070F">
        <w:t>though</w:t>
      </w:r>
      <w:r w:rsidR="003871D6" w:rsidRPr="00A8070F">
        <w:t xml:space="preserve"> </w:t>
      </w:r>
      <w:r w:rsidRPr="00A8070F">
        <w:t>they</w:t>
      </w:r>
      <w:r w:rsidR="003871D6" w:rsidRPr="00A8070F">
        <w:t xml:space="preserve"> </w:t>
      </w:r>
      <w:r w:rsidRPr="00A8070F">
        <w:t>had</w:t>
      </w:r>
      <w:r w:rsidR="003871D6" w:rsidRPr="00A8070F">
        <w:t xml:space="preserve"> </w:t>
      </w:r>
      <w:r w:rsidRPr="00A8070F">
        <w:t>been</w:t>
      </w:r>
      <w:r w:rsidR="003871D6" w:rsidRPr="00A8070F">
        <w:t xml:space="preserve"> </w:t>
      </w:r>
      <w:r w:rsidRPr="00A8070F">
        <w:t>defeated!</w:t>
      </w:r>
      <w:r w:rsidR="003871D6" w:rsidRPr="00A8070F">
        <w:t xml:space="preserve"> </w:t>
      </w:r>
      <w:r w:rsidRPr="00A8070F">
        <w:t>Seeing</w:t>
      </w:r>
      <w:r w:rsidR="003871D6" w:rsidRPr="00A8070F">
        <w:t xml:space="preserve"> </w:t>
      </w:r>
      <w:r w:rsidRPr="00A8070F">
        <w:t>this,</w:t>
      </w:r>
      <w:r w:rsidR="003871D6" w:rsidRPr="00A8070F">
        <w:t xml:space="preserve"> </w:t>
      </w:r>
      <w:r w:rsidRPr="00A8070F">
        <w:t>forty</w:t>
      </w:r>
      <w:r w:rsidR="003871D6" w:rsidRPr="00A8070F">
        <w:t xml:space="preserve"> </w:t>
      </w:r>
      <w:r w:rsidRPr="00A8070F">
        <w:t>of</w:t>
      </w:r>
      <w:r w:rsidR="003871D6" w:rsidRPr="00A8070F">
        <w:t xml:space="preserve"> </w:t>
      </w:r>
      <w:r w:rsidRPr="00A8070F">
        <w:t>the</w:t>
      </w:r>
      <w:r w:rsidR="003871D6" w:rsidRPr="00A8070F">
        <w:t xml:space="preserve"> </w:t>
      </w:r>
      <w:r w:rsidRPr="00A8070F">
        <w:t>fifty</w:t>
      </w:r>
      <w:r w:rsidR="003871D6" w:rsidRPr="00A8070F">
        <w:t xml:space="preserve"> </w:t>
      </w:r>
      <w:r w:rsidRPr="00A8070F">
        <w:t>Muslims</w:t>
      </w:r>
      <w:r w:rsidR="003871D6" w:rsidRPr="00A8070F">
        <w:t xml:space="preserve"> </w:t>
      </w:r>
      <w:r w:rsidRPr="00A8070F">
        <w:t>archers</w:t>
      </w:r>
      <w:r w:rsidR="003871D6" w:rsidRPr="00A8070F">
        <w:t xml:space="preserve"> </w:t>
      </w:r>
      <w:r w:rsidRPr="00A8070F">
        <w:t>on</w:t>
      </w:r>
      <w:r w:rsidR="003871D6" w:rsidRPr="00A8070F">
        <w:t xml:space="preserve"> </w:t>
      </w:r>
      <w:r w:rsidRPr="00A8070F">
        <w:t>top</w:t>
      </w:r>
      <w:r w:rsidR="003871D6" w:rsidRPr="00A8070F">
        <w:t xml:space="preserve"> </w:t>
      </w:r>
      <w:r w:rsidRPr="00A8070F">
        <w:t>of</w:t>
      </w:r>
      <w:r w:rsidR="003871D6" w:rsidRPr="00A8070F">
        <w:t xml:space="preserve"> </w:t>
      </w:r>
      <w:r w:rsidRPr="00A8070F">
        <w:t>the</w:t>
      </w:r>
      <w:r w:rsidR="003871D6" w:rsidRPr="00A8070F">
        <w:t xml:space="preserve"> </w:t>
      </w:r>
      <w:r w:rsidRPr="00A8070F">
        <w:t>mountain</w:t>
      </w:r>
      <w:r w:rsidR="003871D6" w:rsidRPr="00A8070F">
        <w:t xml:space="preserve"> </w:t>
      </w:r>
      <w:r w:rsidRPr="00A8070F">
        <w:t>ran</w:t>
      </w:r>
      <w:r w:rsidR="003871D6" w:rsidRPr="00A8070F">
        <w:t xml:space="preserve"> </w:t>
      </w:r>
      <w:r w:rsidRPr="00A8070F">
        <w:t>down</w:t>
      </w:r>
      <w:r w:rsidR="003871D6" w:rsidRPr="00A8070F">
        <w:t xml:space="preserve"> </w:t>
      </w:r>
      <w:r w:rsidRPr="00A8070F">
        <w:t>from</w:t>
      </w:r>
      <w:r w:rsidR="003871D6" w:rsidRPr="00A8070F">
        <w:t xml:space="preserve"> </w:t>
      </w:r>
      <w:r w:rsidRPr="00A8070F">
        <w:t>their</w:t>
      </w:r>
      <w:r w:rsidR="003871D6" w:rsidRPr="00A8070F">
        <w:t xml:space="preserve"> </w:t>
      </w:r>
      <w:r w:rsidRPr="00A8070F">
        <w:t>position</w:t>
      </w:r>
      <w:r w:rsidR="003871D6" w:rsidRPr="00A8070F">
        <w:t xml:space="preserve"> </w:t>
      </w:r>
      <w:r w:rsidRPr="00A8070F">
        <w:t>to</w:t>
      </w:r>
      <w:r w:rsidR="003871D6" w:rsidRPr="00A8070F">
        <w:t xml:space="preserve"> </w:t>
      </w:r>
      <w:r w:rsidRPr="00A8070F">
        <w:t>collect</w:t>
      </w:r>
      <w:r w:rsidR="003871D6" w:rsidRPr="00A8070F">
        <w:t xml:space="preserve"> </w:t>
      </w:r>
      <w:r w:rsidRPr="00A8070F">
        <w:t>booty,</w:t>
      </w:r>
      <w:r w:rsidR="003871D6" w:rsidRPr="00A8070F">
        <w:t xml:space="preserve"> </w:t>
      </w:r>
      <w:r w:rsidRPr="00A8070F">
        <w:t>for</w:t>
      </w:r>
      <w:r w:rsidR="003871D6" w:rsidRPr="00A8070F">
        <w:t xml:space="preserve"> </w:t>
      </w:r>
      <w:r w:rsidRPr="00A8070F">
        <w:t>the</w:t>
      </w:r>
      <w:r w:rsidR="003871D6" w:rsidRPr="00A8070F">
        <w:t xml:space="preserve"> </w:t>
      </w:r>
      <w:r w:rsidRPr="00A8070F">
        <w:t>Quraysh</w:t>
      </w:r>
      <w:r w:rsidR="003871D6" w:rsidRPr="00A8070F">
        <w:t xml:space="preserve"> </w:t>
      </w:r>
      <w:r w:rsidRPr="00A8070F">
        <w:t>army</w:t>
      </w:r>
      <w:r w:rsidR="003871D6" w:rsidRPr="00A8070F">
        <w:t xml:space="preserve"> </w:t>
      </w:r>
      <w:r w:rsidRPr="00A8070F">
        <w:t>had</w:t>
      </w:r>
      <w:r w:rsidR="003871D6" w:rsidRPr="00A8070F">
        <w:t xml:space="preserve"> </w:t>
      </w:r>
      <w:r w:rsidRPr="00A8070F">
        <w:t>left</w:t>
      </w:r>
      <w:r w:rsidR="003871D6" w:rsidRPr="00A8070F">
        <w:t xml:space="preserve"> </w:t>
      </w:r>
      <w:r w:rsidRPr="00A8070F">
        <w:t>many</w:t>
      </w:r>
      <w:r w:rsidR="003871D6" w:rsidRPr="00A8070F">
        <w:t xml:space="preserve"> </w:t>
      </w:r>
      <w:r w:rsidRPr="00A8070F">
        <w:t>of</w:t>
      </w:r>
      <w:r w:rsidR="003871D6" w:rsidRPr="00A8070F">
        <w:t xml:space="preserve"> </w:t>
      </w:r>
      <w:r w:rsidRPr="00A8070F">
        <w:t>their</w:t>
      </w:r>
      <w:r w:rsidR="003871D6" w:rsidRPr="00A8070F">
        <w:t xml:space="preserve"> </w:t>
      </w:r>
      <w:r w:rsidRPr="00A8070F">
        <w:t>belongings</w:t>
      </w:r>
      <w:r w:rsidR="003871D6" w:rsidRPr="00A8070F">
        <w:t xml:space="preserve"> </w:t>
      </w:r>
      <w:r w:rsidRPr="00A8070F">
        <w:t>behind.</w:t>
      </w:r>
      <w:r w:rsidR="003871D6" w:rsidRPr="00A8070F">
        <w:t xml:space="preserve"> </w:t>
      </w:r>
      <w:r w:rsidRPr="00A8070F">
        <w:t>The</w:t>
      </w:r>
      <w:r w:rsidR="003871D6" w:rsidRPr="00A8070F">
        <w:t xml:space="preserve"> </w:t>
      </w:r>
      <w:r w:rsidRPr="00A8070F">
        <w:t>archers</w:t>
      </w:r>
      <w:r w:rsidR="003871D6" w:rsidRPr="00A8070F">
        <w:t xml:space="preserve"> </w:t>
      </w:r>
      <w:r w:rsidRPr="00A8070F">
        <w:t>rushed</w:t>
      </w:r>
      <w:r w:rsidR="003871D6" w:rsidRPr="00A8070F">
        <w:t xml:space="preserve"> </w:t>
      </w:r>
      <w:r w:rsidRPr="00A8070F">
        <w:t>to</w:t>
      </w:r>
      <w:r w:rsidR="003871D6" w:rsidRPr="00A8070F">
        <w:t xml:space="preserve"> </w:t>
      </w:r>
      <w:r w:rsidRPr="00A8070F">
        <w:t>take</w:t>
      </w:r>
      <w:r w:rsidR="003871D6" w:rsidRPr="00A8070F">
        <w:t xml:space="preserve"> </w:t>
      </w:r>
      <w:r w:rsidRPr="00A8070F">
        <w:t>what</w:t>
      </w:r>
      <w:r w:rsidR="003871D6" w:rsidRPr="00A8070F">
        <w:t xml:space="preserve"> </w:t>
      </w:r>
      <w:r w:rsidRPr="00A8070F">
        <w:t>they</w:t>
      </w:r>
      <w:r w:rsidR="003871D6" w:rsidRPr="00A8070F">
        <w:t xml:space="preserve"> </w:t>
      </w:r>
      <w:r w:rsidRPr="00A8070F">
        <w:t>could,</w:t>
      </w:r>
      <w:r w:rsidR="003871D6" w:rsidRPr="00A8070F">
        <w:t xml:space="preserve"> </w:t>
      </w:r>
      <w:r w:rsidRPr="00A8070F">
        <w:t>forgetting</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orders.</w:t>
      </w:r>
      <w:r w:rsidR="003871D6" w:rsidRPr="00A8070F">
        <w:t xml:space="preserve"> </w:t>
      </w:r>
      <w:r w:rsidRPr="00A8070F">
        <w:t>Khalid</w:t>
      </w:r>
      <w:r w:rsidR="003871D6" w:rsidRPr="00A8070F">
        <w:t xml:space="preserve"> </w:t>
      </w:r>
      <w:r w:rsidRPr="00A8070F">
        <w:t>Ibn</w:t>
      </w:r>
      <w:r w:rsidR="003871D6" w:rsidRPr="00A8070F">
        <w:t xml:space="preserve"> </w:t>
      </w:r>
      <w:r w:rsidRPr="00A8070F">
        <w:t>al-Walid,</w:t>
      </w:r>
      <w:r w:rsidR="003871D6" w:rsidRPr="00A8070F">
        <w:t xml:space="preserve"> </w:t>
      </w:r>
      <w:r w:rsidRPr="00A8070F">
        <w:t>Commander</w:t>
      </w:r>
      <w:r w:rsidR="003871D6" w:rsidRPr="00A8070F">
        <w:t xml:space="preserve"> </w:t>
      </w:r>
      <w:r w:rsidRPr="00A8070F">
        <w:t>of</w:t>
      </w:r>
      <w:r w:rsidR="003871D6" w:rsidRPr="00A8070F">
        <w:t xml:space="preserve"> </w:t>
      </w:r>
      <w:r w:rsidRPr="00A8070F">
        <w:t>the</w:t>
      </w:r>
      <w:r w:rsidR="003871D6" w:rsidRPr="00A8070F">
        <w:t xml:space="preserve"> </w:t>
      </w:r>
      <w:r w:rsidRPr="00A8070F">
        <w:t>Quraysh</w:t>
      </w:r>
      <w:r w:rsidR="003871D6" w:rsidRPr="00A8070F">
        <w:t xml:space="preserve"> </w:t>
      </w:r>
      <w:r w:rsidRPr="00A8070F">
        <w:t>cavalry,</w:t>
      </w:r>
      <w:r w:rsidR="003871D6" w:rsidRPr="00A8070F">
        <w:t xml:space="preserve"> </w:t>
      </w:r>
      <w:r w:rsidRPr="00A8070F">
        <w:t>saw</w:t>
      </w:r>
      <w:r w:rsidR="003871D6" w:rsidRPr="00A8070F">
        <w:t xml:space="preserve"> </w:t>
      </w:r>
      <w:r w:rsidRPr="00A8070F">
        <w:t>what</w:t>
      </w:r>
      <w:r w:rsidR="003871D6" w:rsidRPr="00A8070F">
        <w:t xml:space="preserve">’ </w:t>
      </w:r>
      <w:r w:rsidRPr="00A8070F">
        <w:t>happening</w:t>
      </w:r>
      <w:r w:rsidR="003871D6" w:rsidRPr="00A8070F">
        <w:t xml:space="preserve"> </w:t>
      </w:r>
      <w:r w:rsidRPr="00A8070F">
        <w:t>and</w:t>
      </w:r>
      <w:r w:rsidR="003871D6" w:rsidRPr="00A8070F">
        <w:t xml:space="preserve"> </w:t>
      </w:r>
      <w:r w:rsidRPr="00A8070F">
        <w:t>quickly</w:t>
      </w:r>
      <w:r w:rsidR="003871D6" w:rsidRPr="00A8070F">
        <w:t xml:space="preserve"> </w:t>
      </w:r>
      <w:r w:rsidRPr="00A8070F">
        <w:t>turned</w:t>
      </w:r>
      <w:r w:rsidR="003871D6" w:rsidRPr="00A8070F">
        <w:t xml:space="preserve"> </w:t>
      </w:r>
      <w:r w:rsidRPr="00A8070F">
        <w:t>his</w:t>
      </w:r>
      <w:r w:rsidR="003871D6" w:rsidRPr="00A8070F">
        <w:t xml:space="preserve"> </w:t>
      </w:r>
      <w:r w:rsidRPr="00A8070F">
        <w:t>men</w:t>
      </w:r>
      <w:r w:rsidR="003871D6" w:rsidRPr="00A8070F">
        <w:t xml:space="preserve"> </w:t>
      </w:r>
      <w:r w:rsidRPr="00A8070F">
        <w:t>around</w:t>
      </w:r>
      <w:r w:rsidR="003871D6" w:rsidRPr="00A8070F">
        <w:t xml:space="preserve"> </w:t>
      </w:r>
      <w:r w:rsidRPr="00A8070F">
        <w:t>and</w:t>
      </w:r>
      <w:r w:rsidR="003871D6" w:rsidRPr="00A8070F">
        <w:t xml:space="preserve"> </w:t>
      </w:r>
      <w:r w:rsidRPr="00A8070F">
        <w:t>ordered</w:t>
      </w:r>
      <w:r w:rsidR="003871D6" w:rsidRPr="00A8070F">
        <w:t xml:space="preserve"> </w:t>
      </w:r>
      <w:r w:rsidRPr="00A8070F">
        <w:lastRenderedPageBreak/>
        <w:t>them</w:t>
      </w:r>
      <w:r w:rsidR="003871D6" w:rsidRPr="00A8070F">
        <w:t xml:space="preserve"> </w:t>
      </w:r>
      <w:r w:rsidRPr="00A8070F">
        <w:t>to</w:t>
      </w:r>
      <w:r w:rsidR="003871D6" w:rsidRPr="00A8070F">
        <w:t xml:space="preserve"> </w:t>
      </w:r>
      <w:r w:rsidRPr="00A8070F">
        <w:t>attack</w:t>
      </w:r>
      <w:r w:rsidR="003871D6" w:rsidRPr="00A8070F">
        <w:t xml:space="preserve"> </w:t>
      </w:r>
      <w:r w:rsidRPr="00A8070F">
        <w:t>the</w:t>
      </w:r>
      <w:r w:rsidR="003871D6" w:rsidRPr="00A8070F">
        <w:t xml:space="preserve"> </w:t>
      </w:r>
      <w:r w:rsidRPr="00A8070F">
        <w:t>Muslims</w:t>
      </w:r>
      <w:r w:rsidR="003871D6" w:rsidRPr="00A8070F">
        <w:t xml:space="preserve"> </w:t>
      </w:r>
      <w:r w:rsidRPr="00A8070F">
        <w:t>from</w:t>
      </w:r>
      <w:r w:rsidR="003871D6" w:rsidRPr="00A8070F">
        <w:t xml:space="preserve"> </w:t>
      </w:r>
      <w:r w:rsidRPr="00A8070F">
        <w:t>behind.</w:t>
      </w:r>
      <w:r w:rsidR="003871D6" w:rsidRPr="00A8070F">
        <w:t xml:space="preserve"> </w:t>
      </w:r>
      <w:r w:rsidRPr="00A8070F">
        <w:t>The</w:t>
      </w:r>
      <w:r w:rsidR="003871D6" w:rsidRPr="00A8070F">
        <w:t xml:space="preserve"> </w:t>
      </w:r>
      <w:r w:rsidRPr="00A8070F">
        <w:t>Muslims</w:t>
      </w:r>
      <w:r w:rsidR="003871D6" w:rsidRPr="00A8070F">
        <w:t xml:space="preserve"> </w:t>
      </w:r>
      <w:r w:rsidRPr="00A8070F">
        <w:t>were</w:t>
      </w:r>
      <w:r w:rsidR="003871D6" w:rsidRPr="00A8070F">
        <w:t xml:space="preserve"> </w:t>
      </w:r>
      <w:r w:rsidRPr="00A8070F">
        <w:t>taken</w:t>
      </w:r>
      <w:r w:rsidR="003871D6" w:rsidRPr="00A8070F">
        <w:t xml:space="preserve"> </w:t>
      </w:r>
      <w:r w:rsidRPr="00A8070F">
        <w:t>completely</w:t>
      </w:r>
      <w:r w:rsidR="003871D6" w:rsidRPr="00A8070F">
        <w:t xml:space="preserve"> </w:t>
      </w:r>
      <w:r w:rsidRPr="00A8070F">
        <w:t>by</w:t>
      </w:r>
      <w:r w:rsidR="003871D6" w:rsidRPr="00A8070F">
        <w:t xml:space="preserve"> </w:t>
      </w:r>
      <w:r w:rsidRPr="00A8070F">
        <w:t>surprise.</w:t>
      </w:r>
      <w:r w:rsidR="003871D6" w:rsidRPr="00A8070F">
        <w:t xml:space="preserve"> </w:t>
      </w:r>
      <w:r w:rsidRPr="00A8070F">
        <w:t>The</w:t>
      </w:r>
      <w:r w:rsidR="003871D6" w:rsidRPr="00A8070F">
        <w:t xml:space="preserve"> </w:t>
      </w:r>
      <w:r w:rsidRPr="00A8070F">
        <w:t>Quraysh</w:t>
      </w:r>
      <w:r w:rsidR="003871D6" w:rsidRPr="00A8070F">
        <w:t xml:space="preserve"> </w:t>
      </w:r>
      <w:r w:rsidRPr="00A8070F">
        <w:t>then</w:t>
      </w:r>
      <w:r w:rsidR="003871D6" w:rsidRPr="00A8070F">
        <w:t xml:space="preserve"> </w:t>
      </w:r>
      <w:r w:rsidRPr="00A8070F">
        <w:t>began</w:t>
      </w:r>
      <w:r w:rsidR="003871D6" w:rsidRPr="00A8070F">
        <w:t xml:space="preserve"> </w:t>
      </w:r>
      <w:r w:rsidRPr="00A8070F">
        <w:t>attacking</w:t>
      </w:r>
      <w:r w:rsidR="003871D6" w:rsidRPr="00A8070F">
        <w:t xml:space="preserve"> </w:t>
      </w:r>
      <w:r w:rsidRPr="00A8070F">
        <w:t>from</w:t>
      </w:r>
      <w:r w:rsidR="003871D6" w:rsidRPr="00A8070F">
        <w:t xml:space="preserve"> </w:t>
      </w:r>
      <w:r w:rsidRPr="00A8070F">
        <w:t>both</w:t>
      </w:r>
      <w:r w:rsidR="003871D6" w:rsidRPr="00A8070F">
        <w:t xml:space="preserve"> </w:t>
      </w:r>
      <w:r w:rsidRPr="00A8070F">
        <w:t>sides</w:t>
      </w:r>
      <w:r w:rsidR="003871D6" w:rsidRPr="00A8070F">
        <w:t xml:space="preserve"> </w:t>
      </w:r>
      <w:r w:rsidRPr="00A8070F">
        <w:t>at</w:t>
      </w:r>
      <w:r w:rsidR="003871D6" w:rsidRPr="00A8070F">
        <w:t xml:space="preserve"> </w:t>
      </w:r>
      <w:r w:rsidRPr="00A8070F">
        <w:t>once.</w:t>
      </w:r>
      <w:r w:rsidR="003871D6" w:rsidRPr="00A8070F">
        <w:t xml:space="preserve"> </w:t>
      </w:r>
      <w:r w:rsidRPr="00A8070F">
        <w:t>Many</w:t>
      </w:r>
      <w:r w:rsidR="003871D6" w:rsidRPr="00A8070F">
        <w:t xml:space="preserve"> </w:t>
      </w:r>
      <w:r w:rsidRPr="00A8070F">
        <w:t>Muslims</w:t>
      </w:r>
      <w:r w:rsidR="003871D6" w:rsidRPr="00A8070F">
        <w:t xml:space="preserve"> </w:t>
      </w:r>
      <w:r w:rsidRPr="00A8070F">
        <w:t>were</w:t>
      </w:r>
      <w:r w:rsidR="003871D6" w:rsidRPr="00A8070F">
        <w:t xml:space="preserve"> </w:t>
      </w:r>
      <w:r w:rsidRPr="00A8070F">
        <w:t>killed</w:t>
      </w:r>
      <w:r w:rsidR="003871D6" w:rsidRPr="00A8070F">
        <w:t xml:space="preserve"> </w:t>
      </w:r>
      <w:r w:rsidRPr="00A8070F">
        <w:t>and</w:t>
      </w:r>
      <w:r w:rsidR="003871D6" w:rsidRPr="00A8070F">
        <w:t xml:space="preserve"> </w:t>
      </w:r>
      <w:r w:rsidRPr="00A8070F">
        <w:t>instead</w:t>
      </w:r>
      <w:r w:rsidR="003871D6" w:rsidRPr="00A8070F">
        <w:t xml:space="preserve"> </w:t>
      </w:r>
      <w:r w:rsidRPr="00A8070F">
        <w:t>of</w:t>
      </w:r>
      <w:r w:rsidR="003871D6" w:rsidRPr="00A8070F">
        <w:t xml:space="preserve"> </w:t>
      </w:r>
      <w:r w:rsidRPr="00A8070F">
        <w:t>winning</w:t>
      </w:r>
      <w:r w:rsidR="003871D6" w:rsidRPr="00A8070F">
        <w:t xml:space="preserve"> </w:t>
      </w:r>
      <w:r w:rsidRPr="00A8070F">
        <w:t>they</w:t>
      </w:r>
      <w:r w:rsidR="003871D6" w:rsidRPr="00A8070F">
        <w:t xml:space="preserve"> </w:t>
      </w:r>
      <w:r w:rsidRPr="00A8070F">
        <w:t>began</w:t>
      </w:r>
      <w:r w:rsidR="003871D6" w:rsidRPr="00A8070F">
        <w:t xml:space="preserve"> </w:t>
      </w:r>
      <w:r w:rsidRPr="00A8070F">
        <w:t>to</w:t>
      </w:r>
      <w:r w:rsidR="003871D6" w:rsidRPr="00A8070F">
        <w:t xml:space="preserve"> </w:t>
      </w:r>
      <w:r w:rsidRPr="00A8070F">
        <w:t>lose</w:t>
      </w:r>
      <w:r w:rsidR="003871D6" w:rsidRPr="00A8070F">
        <w:t xml:space="preserve"> </w:t>
      </w:r>
      <w:r w:rsidRPr="00A8070F">
        <w:t>the</w:t>
      </w:r>
      <w:r w:rsidR="003871D6" w:rsidRPr="00A8070F">
        <w:t xml:space="preserve"> </w:t>
      </w:r>
      <w:r w:rsidRPr="00A8070F">
        <w:t>battle.</w:t>
      </w:r>
      <w:r w:rsidR="003871D6" w:rsidRPr="00A8070F">
        <w:t xml:space="preserve"> </w:t>
      </w:r>
    </w:p>
    <w:p w14:paraId="78F016C4" w14:textId="77777777" w:rsidR="002F30D6" w:rsidRPr="00A8070F" w:rsidRDefault="002F30D6" w:rsidP="00131037">
      <w:pPr>
        <w:widowControl/>
        <w:autoSpaceDE/>
        <w:autoSpaceDN/>
        <w:spacing w:after="120"/>
        <w:ind w:firstLine="284"/>
        <w:jc w:val="both"/>
      </w:pPr>
      <w:r w:rsidRPr="00A8070F">
        <w:t>To</w:t>
      </w:r>
      <w:r w:rsidR="003871D6" w:rsidRPr="00A8070F">
        <w:t xml:space="preserve"> </w:t>
      </w:r>
      <w:r w:rsidRPr="00A8070F">
        <w:t>add</w:t>
      </w:r>
      <w:r w:rsidR="003871D6" w:rsidRPr="00A8070F">
        <w:t xml:space="preserve"> </w:t>
      </w:r>
      <w:r w:rsidRPr="00A8070F">
        <w:t>to</w:t>
      </w:r>
      <w:r w:rsidR="003871D6" w:rsidRPr="00A8070F">
        <w:t xml:space="preserve"> </w:t>
      </w:r>
      <w:r w:rsidRPr="00A8070F">
        <w:t>the</w:t>
      </w:r>
      <w:r w:rsidR="003871D6" w:rsidRPr="00A8070F">
        <w:t xml:space="preserve"> </w:t>
      </w:r>
      <w:r w:rsidRPr="00A8070F">
        <w:t>confusion,</w:t>
      </w:r>
      <w:r w:rsidR="003871D6" w:rsidRPr="00A8070F">
        <w:t xml:space="preserve"> </w:t>
      </w:r>
      <w:r w:rsidRPr="00A8070F">
        <w:t>it</w:t>
      </w:r>
      <w:r w:rsidR="003871D6" w:rsidRPr="00A8070F">
        <w:t xml:space="preserve"> </w:t>
      </w:r>
      <w:r w:rsidRPr="00A8070F">
        <w:t>was</w:t>
      </w:r>
      <w:r w:rsidR="003871D6" w:rsidRPr="00A8070F">
        <w:t xml:space="preserve"> </w:t>
      </w:r>
      <w:r w:rsidRPr="00A8070F">
        <w:t>rumored</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killed.</w:t>
      </w:r>
      <w:r w:rsidR="003871D6" w:rsidRPr="00A8070F">
        <w:t xml:space="preserve"> </w:t>
      </w:r>
      <w:r w:rsidRPr="00A8070F">
        <w:t>When</w:t>
      </w:r>
      <w:r w:rsidR="003871D6" w:rsidRPr="00A8070F">
        <w:t xml:space="preserve"> </w:t>
      </w:r>
      <w:r w:rsidRPr="00A8070F">
        <w:t>the</w:t>
      </w:r>
      <w:r w:rsidR="003871D6" w:rsidRPr="00A8070F">
        <w:t xml:space="preserve"> </w:t>
      </w:r>
      <w:r w:rsidRPr="00A8070F">
        <w:t>Muslims</w:t>
      </w:r>
      <w:r w:rsidR="003871D6" w:rsidRPr="00A8070F">
        <w:t xml:space="preserve"> </w:t>
      </w:r>
      <w:r w:rsidRPr="00A8070F">
        <w:t>heard</w:t>
      </w:r>
      <w:r w:rsidR="003871D6" w:rsidRPr="00A8070F">
        <w:t xml:space="preserve"> </w:t>
      </w:r>
      <w:proofErr w:type="gramStart"/>
      <w:r w:rsidRPr="00A8070F">
        <w:t>this</w:t>
      </w:r>
      <w:proofErr w:type="gramEnd"/>
      <w:r w:rsidR="003871D6" w:rsidRPr="00A8070F">
        <w:t xml:space="preserve"> </w:t>
      </w:r>
      <w:r w:rsidRPr="00A8070F">
        <w:t>they</w:t>
      </w:r>
      <w:r w:rsidR="003871D6" w:rsidRPr="00A8070F">
        <w:t xml:space="preserve"> </w:t>
      </w:r>
      <w:r w:rsidRPr="00A8070F">
        <w:t>were</w:t>
      </w:r>
      <w:r w:rsidR="003871D6" w:rsidRPr="00A8070F">
        <w:t xml:space="preserve"> </w:t>
      </w:r>
      <w:r w:rsidRPr="00A8070F">
        <w:t>at</w:t>
      </w:r>
      <w:r w:rsidR="003871D6" w:rsidRPr="00A8070F">
        <w:t xml:space="preserve"> </w:t>
      </w:r>
      <w:r w:rsidRPr="00A8070F">
        <w:t>a</w:t>
      </w:r>
      <w:r w:rsidR="003871D6" w:rsidRPr="00A8070F">
        <w:t xml:space="preserve"> </w:t>
      </w:r>
      <w:r w:rsidRPr="00A8070F">
        <w:t>loss</w:t>
      </w:r>
      <w:r w:rsidR="003871D6" w:rsidRPr="00A8070F">
        <w:t xml:space="preserve"> </w:t>
      </w:r>
      <w:r w:rsidRPr="00A8070F">
        <w:t>to</w:t>
      </w:r>
      <w:r w:rsidR="003871D6" w:rsidRPr="00A8070F">
        <w:t xml:space="preserve"> </w:t>
      </w:r>
      <w:r w:rsidRPr="00A8070F">
        <w:t>know</w:t>
      </w:r>
      <w:r w:rsidR="003871D6" w:rsidRPr="00A8070F">
        <w:t xml:space="preserve"> </w:t>
      </w:r>
      <w:r w:rsidRPr="00A8070F">
        <w:t>what</w:t>
      </w:r>
      <w:r w:rsidR="003871D6" w:rsidRPr="00A8070F">
        <w:t xml:space="preserve"> </w:t>
      </w:r>
      <w:r w:rsidRPr="00A8070F">
        <w:t>to</w:t>
      </w:r>
      <w:r w:rsidR="003871D6" w:rsidRPr="00A8070F">
        <w:t xml:space="preserve"> </w:t>
      </w:r>
      <w:r w:rsidRPr="00A8070F">
        <w:t>do.</w:t>
      </w:r>
      <w:r w:rsidR="003871D6" w:rsidRPr="00A8070F">
        <w:t xml:space="preserve"> </w:t>
      </w:r>
      <w:r w:rsidRPr="00A8070F">
        <w:t>Then</w:t>
      </w:r>
      <w:r w:rsidR="003871D6" w:rsidRPr="00A8070F">
        <w:t xml:space="preserve"> </w:t>
      </w:r>
      <w:r w:rsidRPr="00A8070F">
        <w:t>a</w:t>
      </w:r>
      <w:r w:rsidR="003871D6" w:rsidRPr="00A8070F">
        <w:t xml:space="preserve"> </w:t>
      </w:r>
      <w:r w:rsidRPr="00A8070F">
        <w:t>man</w:t>
      </w:r>
      <w:r w:rsidR="003871D6" w:rsidRPr="00A8070F">
        <w:t xml:space="preserve"> </w:t>
      </w:r>
      <w:r w:rsidRPr="00A8070F">
        <w:t>named</w:t>
      </w:r>
      <w:r w:rsidR="003871D6" w:rsidRPr="00A8070F">
        <w:t xml:space="preserve"> </w:t>
      </w:r>
      <w:r w:rsidRPr="00A8070F">
        <w:t>Anas</w:t>
      </w:r>
      <w:r w:rsidR="003871D6" w:rsidRPr="00A8070F">
        <w:t xml:space="preserve"> </w:t>
      </w:r>
      <w:r w:rsidRPr="00A8070F">
        <w:t>called</w:t>
      </w:r>
      <w:r w:rsidR="003871D6" w:rsidRPr="00A8070F">
        <w:t xml:space="preserve"> </w:t>
      </w:r>
      <w:r w:rsidRPr="00A8070F">
        <w:t>out,</w:t>
      </w:r>
      <w:r w:rsidR="003871D6" w:rsidRPr="00A8070F">
        <w:t xml:space="preserve"> ‘</w:t>
      </w:r>
      <w:r w:rsidRPr="00A8070F">
        <w:t>Brothers!</w:t>
      </w:r>
      <w:r w:rsidR="003871D6" w:rsidRPr="00A8070F">
        <w:t xml:space="preserve"> </w:t>
      </w:r>
      <w:r w:rsidRPr="00A8070F">
        <w:t>If</w:t>
      </w:r>
      <w:r w:rsidR="003871D6" w:rsidRPr="00A8070F">
        <w:t xml:space="preserve"> </w:t>
      </w:r>
      <w:r w:rsidRPr="00A8070F">
        <w:t>Muhammad</w:t>
      </w:r>
      <w:r w:rsidR="003871D6" w:rsidRPr="00A8070F">
        <w:t xml:space="preserve"> </w:t>
      </w:r>
      <w:r w:rsidRPr="00A8070F">
        <w:t>(pbuh)</w:t>
      </w:r>
      <w:r w:rsidR="003871D6" w:rsidRPr="00A8070F">
        <w:t xml:space="preserve"> </w:t>
      </w:r>
      <w:r w:rsidRPr="00A8070F">
        <w:t>has</w:t>
      </w:r>
      <w:r w:rsidR="003871D6" w:rsidRPr="00A8070F">
        <w:t xml:space="preserve"> </w:t>
      </w:r>
      <w:r w:rsidRPr="00A8070F">
        <w:t>been</w:t>
      </w:r>
      <w:r w:rsidR="003871D6" w:rsidRPr="00A8070F">
        <w:t xml:space="preserve"> </w:t>
      </w:r>
      <w:r w:rsidRPr="00A8070F">
        <w:t>killed</w:t>
      </w:r>
      <w:r w:rsidR="003871D6" w:rsidRPr="00A8070F">
        <w:t xml:space="preserve"> </w:t>
      </w:r>
      <w:r w:rsidRPr="00A8070F">
        <w:t>what</w:t>
      </w:r>
      <w:r w:rsidR="003871D6" w:rsidRPr="00A8070F">
        <w:t xml:space="preserve"> </w:t>
      </w:r>
      <w:r w:rsidRPr="00A8070F">
        <w:t>will</w:t>
      </w:r>
      <w:r w:rsidR="003871D6" w:rsidRPr="00A8070F">
        <w:t xml:space="preserve"> </w:t>
      </w:r>
      <w:r w:rsidRPr="00A8070F">
        <w:t>your</w:t>
      </w:r>
      <w:r w:rsidR="003871D6" w:rsidRPr="00A8070F">
        <w:t xml:space="preserve"> </w:t>
      </w:r>
      <w:r w:rsidRPr="00A8070F">
        <w:t>lives</w:t>
      </w:r>
      <w:r w:rsidR="003871D6" w:rsidRPr="00A8070F">
        <w:t xml:space="preserve"> </w:t>
      </w:r>
      <w:r w:rsidRPr="00A8070F">
        <w:t>be</w:t>
      </w:r>
      <w:r w:rsidR="003871D6" w:rsidRPr="00A8070F">
        <w:t xml:space="preserve"> </w:t>
      </w:r>
      <w:r w:rsidRPr="00A8070F">
        <w:t>worth</w:t>
      </w:r>
      <w:r w:rsidR="003871D6" w:rsidRPr="00A8070F">
        <w:t xml:space="preserve"> </w:t>
      </w:r>
      <w:r w:rsidRPr="00A8070F">
        <w:t>without</w:t>
      </w:r>
      <w:r w:rsidR="003871D6" w:rsidRPr="00A8070F">
        <w:t xml:space="preserve"> </w:t>
      </w:r>
      <w:r w:rsidRPr="00A8070F">
        <w:t>him?</w:t>
      </w:r>
      <w:r w:rsidR="003871D6" w:rsidRPr="00A8070F">
        <w:t xml:space="preserve"> </w:t>
      </w:r>
      <w:r w:rsidRPr="00A8070F">
        <w:t>Don</w:t>
      </w:r>
      <w:r w:rsidR="003871D6" w:rsidRPr="00A8070F">
        <w:t>’</w:t>
      </w:r>
      <w:r w:rsidRPr="00A8070F">
        <w:t>t</w:t>
      </w:r>
      <w:r w:rsidR="003871D6" w:rsidRPr="00A8070F">
        <w:t xml:space="preserve"> </w:t>
      </w:r>
      <w:r w:rsidRPr="00A8070F">
        <w:t>think</w:t>
      </w:r>
      <w:r w:rsidR="003871D6" w:rsidRPr="00A8070F">
        <w:t xml:space="preserve"> </w:t>
      </w:r>
      <w:r w:rsidRPr="00A8070F">
        <w:t>about</w:t>
      </w:r>
      <w:r w:rsidR="003871D6" w:rsidRPr="00A8070F">
        <w:t xml:space="preserve"> </w:t>
      </w:r>
      <w:r w:rsidRPr="00A8070F">
        <w:t>living</w:t>
      </w:r>
      <w:r w:rsidR="003871D6" w:rsidRPr="00A8070F">
        <w:t xml:space="preserve"> </w:t>
      </w:r>
      <w:r w:rsidRPr="00A8070F">
        <w:t>or</w:t>
      </w:r>
      <w:r w:rsidR="003871D6" w:rsidRPr="00A8070F">
        <w:t xml:space="preserve"> </w:t>
      </w:r>
      <w:r w:rsidRPr="00A8070F">
        <w:t>dying.</w:t>
      </w:r>
      <w:r w:rsidR="003871D6" w:rsidRPr="00A8070F">
        <w:t xml:space="preserve"> </w:t>
      </w:r>
      <w:r w:rsidRPr="00A8070F">
        <w:t>Fight</w:t>
      </w:r>
      <w:r w:rsidR="003871D6" w:rsidRPr="00A8070F">
        <w:t xml:space="preserve"> </w:t>
      </w:r>
      <w:r w:rsidRPr="00A8070F">
        <w:t>for</w:t>
      </w:r>
      <w:r w:rsidR="003871D6" w:rsidRPr="00A8070F">
        <w:t xml:space="preserve"> </w:t>
      </w:r>
      <w:r w:rsidRPr="00A8070F">
        <w:t>Allah.</w:t>
      </w:r>
      <w:r w:rsidR="003871D6" w:rsidRPr="00A8070F">
        <w:t xml:space="preserve"> </w:t>
      </w:r>
      <w:r w:rsidRPr="00A8070F">
        <w:t>Get</w:t>
      </w:r>
      <w:r w:rsidR="003871D6" w:rsidRPr="00A8070F">
        <w:t xml:space="preserve"> </w:t>
      </w:r>
      <w:r w:rsidRPr="00A8070F">
        <w:t>up</w:t>
      </w:r>
      <w:r w:rsidR="003871D6" w:rsidRPr="00A8070F">
        <w:t xml:space="preserve"> </w:t>
      </w:r>
      <w:r w:rsidRPr="00A8070F">
        <w:t>and</w:t>
      </w:r>
      <w:r w:rsidR="003871D6" w:rsidRPr="00A8070F">
        <w:t xml:space="preserve"> </w:t>
      </w:r>
      <w:r w:rsidRPr="00A8070F">
        <w:t>die</w:t>
      </w:r>
      <w:r w:rsidR="003871D6" w:rsidRPr="00A8070F">
        <w:t xml:space="preserve"> </w:t>
      </w:r>
      <w:r w:rsidRPr="00A8070F">
        <w:t>the</w:t>
      </w:r>
      <w:r w:rsidR="003871D6" w:rsidRPr="00A8070F">
        <w:t xml:space="preserve"> </w:t>
      </w:r>
      <w:r w:rsidRPr="00A8070F">
        <w:t>way</w:t>
      </w:r>
      <w:r w:rsidR="003871D6" w:rsidRPr="00A8070F">
        <w:t xml:space="preserve"> </w:t>
      </w:r>
      <w:r w:rsidRPr="00A8070F">
        <w:t>Muhammad</w:t>
      </w:r>
      <w:r w:rsidR="003871D6" w:rsidRPr="00A8070F">
        <w:t xml:space="preserve"> </w:t>
      </w:r>
      <w:r w:rsidRPr="00A8070F">
        <w:t>(pbuh)</w:t>
      </w:r>
      <w:r w:rsidR="003871D6" w:rsidRPr="00A8070F">
        <w:t xml:space="preserve"> </w:t>
      </w:r>
      <w:proofErr w:type="gramStart"/>
      <w:r w:rsidRPr="00A8070F">
        <w:t>died!</w:t>
      </w:r>
      <w:r w:rsidRPr="00A8070F">
        <w:rPr>
          <w:rFonts w:ascii="Times New Roman" w:hAnsi="Times New Roman" w:cs="Times New Roman"/>
        </w:rPr>
        <w:t>‟</w:t>
      </w:r>
      <w:proofErr w:type="gramEnd"/>
      <w:r w:rsidR="003871D6" w:rsidRPr="00A8070F">
        <w:t xml:space="preserve"> </w:t>
      </w:r>
      <w:r w:rsidRPr="00A8070F">
        <w:t>and</w:t>
      </w:r>
      <w:r w:rsidR="003871D6" w:rsidRPr="00A8070F">
        <w:t xml:space="preserve"> </w:t>
      </w:r>
      <w:r w:rsidRPr="00A8070F">
        <w:t>on</w:t>
      </w:r>
      <w:r w:rsidR="003871D6" w:rsidRPr="00A8070F">
        <w:t xml:space="preserve"> </w:t>
      </w:r>
      <w:r w:rsidRPr="00A8070F">
        <w:t>hearing</w:t>
      </w:r>
      <w:r w:rsidR="003871D6" w:rsidRPr="00A8070F">
        <w:t xml:space="preserve"> </w:t>
      </w:r>
      <w:r w:rsidRPr="00A8070F">
        <w:t>these</w:t>
      </w:r>
      <w:r w:rsidR="003871D6" w:rsidRPr="00A8070F">
        <w:t xml:space="preserve"> </w:t>
      </w:r>
      <w:r w:rsidRPr="00A8070F">
        <w:t>words</w:t>
      </w:r>
      <w:r w:rsidR="003871D6" w:rsidRPr="00A8070F">
        <w:t xml:space="preserve"> </w:t>
      </w:r>
      <w:r w:rsidRPr="00A8070F">
        <w:t>the</w:t>
      </w:r>
      <w:r w:rsidR="003871D6" w:rsidRPr="00A8070F">
        <w:t xml:space="preserve"> </w:t>
      </w:r>
      <w:r w:rsidRPr="00A8070F">
        <w:t>Muslims</w:t>
      </w:r>
      <w:r w:rsidR="003871D6" w:rsidRPr="00A8070F">
        <w:t xml:space="preserve"> </w:t>
      </w:r>
      <w:r w:rsidRPr="00A8070F">
        <w:t>took</w:t>
      </w:r>
      <w:r w:rsidR="003871D6" w:rsidRPr="00A8070F">
        <w:t xml:space="preserve"> </w:t>
      </w:r>
      <w:r w:rsidRPr="00A8070F">
        <w:t>courage.</w:t>
      </w:r>
      <w:r w:rsidR="003871D6" w:rsidRPr="00A8070F">
        <w:t xml:space="preserve"> </w:t>
      </w:r>
    </w:p>
    <w:p w14:paraId="2DA65983" w14:textId="77777777" w:rsidR="002F30D6" w:rsidRPr="00A8070F" w:rsidRDefault="002F30D6" w:rsidP="00131037">
      <w:pPr>
        <w:widowControl/>
        <w:autoSpaceDE/>
        <w:autoSpaceDN/>
        <w:spacing w:after="120"/>
        <w:ind w:firstLine="284"/>
        <w:jc w:val="both"/>
      </w:pPr>
      <w:r w:rsidRPr="00A8070F">
        <w:t>There</w:t>
      </w:r>
      <w:r w:rsidR="003871D6" w:rsidRPr="00A8070F">
        <w:t xml:space="preserve"> </w:t>
      </w:r>
      <w:r w:rsidRPr="00A8070F">
        <w:t>had</w:t>
      </w:r>
      <w:r w:rsidR="003871D6" w:rsidRPr="00A8070F">
        <w:t xml:space="preserve"> </w:t>
      </w:r>
      <w:r w:rsidRPr="00A8070F">
        <w:t>been</w:t>
      </w:r>
      <w:r w:rsidR="003871D6" w:rsidRPr="00A8070F">
        <w:t xml:space="preserve"> </w:t>
      </w:r>
      <w:r w:rsidRPr="00A8070F">
        <w:t>several</w:t>
      </w:r>
      <w:r w:rsidR="003871D6" w:rsidRPr="00A8070F">
        <w:t xml:space="preserve"> </w:t>
      </w:r>
      <w:r w:rsidRPr="00A8070F">
        <w:t>cavalry</w:t>
      </w:r>
      <w:r w:rsidR="003871D6" w:rsidRPr="00A8070F">
        <w:t xml:space="preserve"> </w:t>
      </w:r>
      <w:r w:rsidRPr="00A8070F">
        <w:t>attacks</w:t>
      </w:r>
      <w:r w:rsidR="003871D6" w:rsidRPr="00A8070F">
        <w:t xml:space="preserve"> </w:t>
      </w:r>
      <w:r w:rsidRPr="00A8070F">
        <w:t>on</w:t>
      </w:r>
      <w:r w:rsidR="003871D6" w:rsidRPr="00A8070F">
        <w:t xml:space="preserve"> </w:t>
      </w:r>
      <w:r w:rsidRPr="00A8070F">
        <w:t>the</w:t>
      </w:r>
      <w:r w:rsidR="003871D6" w:rsidRPr="00A8070F">
        <w:t xml:space="preserve"> </w:t>
      </w:r>
      <w:r w:rsidRPr="00A8070F">
        <w:t>position</w:t>
      </w:r>
      <w:r w:rsidR="003871D6" w:rsidRPr="00A8070F">
        <w:t xml:space="preserve"> </w:t>
      </w:r>
      <w:r w:rsidRPr="00A8070F">
        <w:t>held</w:t>
      </w:r>
      <w:r w:rsidR="003871D6" w:rsidRPr="00A8070F">
        <w:t xml:space="preserve"> </w:t>
      </w:r>
      <w:r w:rsidRPr="00A8070F">
        <w:t>by</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his</w:t>
      </w:r>
      <w:r w:rsidR="003871D6" w:rsidRPr="00A8070F">
        <w:t xml:space="preserve"> </w:t>
      </w:r>
      <w:r w:rsidRPr="00A8070F">
        <w:t>companions</w:t>
      </w:r>
      <w:r w:rsidR="003871D6" w:rsidRPr="00A8070F">
        <w:t xml:space="preserve"> </w:t>
      </w:r>
      <w:r w:rsidRPr="00A8070F">
        <w:t>and</w:t>
      </w:r>
      <w:r w:rsidR="003871D6" w:rsidRPr="00A8070F">
        <w:t xml:space="preserve"> </w:t>
      </w:r>
      <w:r w:rsidRPr="00A8070F">
        <w:t>the</w:t>
      </w:r>
      <w:r w:rsidR="003871D6" w:rsidRPr="00A8070F">
        <w:t xml:space="preserve"> </w:t>
      </w:r>
      <w:r w:rsidRPr="00A8070F">
        <w:t>Prophet</w:t>
      </w:r>
      <w:r w:rsidR="003871D6" w:rsidRPr="00A8070F">
        <w:t>’</w:t>
      </w:r>
      <w:r w:rsidRPr="00A8070F">
        <w:t>s</w:t>
      </w:r>
      <w:r w:rsidR="003871D6" w:rsidRPr="00A8070F">
        <w:t xml:space="preserve"> </w:t>
      </w:r>
      <w:r w:rsidRPr="00A8070F">
        <w:t>cheek</w:t>
      </w:r>
      <w:r w:rsidR="003871D6" w:rsidRPr="00A8070F">
        <w:t xml:space="preserve"> </w:t>
      </w:r>
      <w:r w:rsidRPr="00A8070F">
        <w:t>had</w:t>
      </w:r>
      <w:r w:rsidR="003871D6" w:rsidRPr="00A8070F">
        <w:t xml:space="preserve"> </w:t>
      </w:r>
      <w:r w:rsidRPr="00A8070F">
        <w:t>been</w:t>
      </w:r>
      <w:r w:rsidR="003871D6" w:rsidRPr="00A8070F">
        <w:t xml:space="preserve"> </w:t>
      </w:r>
      <w:r w:rsidRPr="00A8070F">
        <w:t>badly</w:t>
      </w:r>
      <w:r w:rsidR="003871D6" w:rsidRPr="00A8070F">
        <w:t xml:space="preserve"> </w:t>
      </w:r>
      <w:r w:rsidRPr="00A8070F">
        <w:t>gashed.</w:t>
      </w:r>
      <w:r w:rsidR="003871D6" w:rsidRPr="00A8070F">
        <w:t xml:space="preserve"> </w:t>
      </w:r>
      <w:r w:rsidRPr="00A8070F">
        <w:t>As</w:t>
      </w:r>
      <w:r w:rsidR="003871D6" w:rsidRPr="00A8070F">
        <w:t xml:space="preserve"> </w:t>
      </w:r>
      <w:r w:rsidRPr="00A8070F">
        <w:t>the</w:t>
      </w:r>
      <w:r w:rsidR="003871D6" w:rsidRPr="00A8070F">
        <w:t xml:space="preserve"> </w:t>
      </w:r>
      <w:r w:rsidRPr="00A8070F">
        <w:t>Meccans</w:t>
      </w:r>
      <w:r w:rsidR="003871D6" w:rsidRPr="00A8070F">
        <w:t xml:space="preserve"> </w:t>
      </w:r>
      <w:r w:rsidRPr="00A8070F">
        <w:t>closed</w:t>
      </w:r>
      <w:r w:rsidR="003871D6" w:rsidRPr="00A8070F">
        <w:t xml:space="preserve"> </w:t>
      </w:r>
      <w:r w:rsidRPr="00A8070F">
        <w:t>in</w:t>
      </w:r>
      <w:r w:rsidR="003871D6" w:rsidRPr="00A8070F">
        <w:t xml:space="preserve"> </w:t>
      </w:r>
      <w:proofErr w:type="gramStart"/>
      <w:r w:rsidRPr="00A8070F">
        <w:t>again</w:t>
      </w:r>
      <w:proofErr w:type="gramEnd"/>
      <w:r w:rsidR="003871D6" w:rsidRPr="00A8070F">
        <w:t xml:space="preserve"> </w:t>
      </w:r>
      <w:r w:rsidRPr="00A8070F">
        <w:t>he</w:t>
      </w:r>
      <w:r w:rsidR="003871D6" w:rsidRPr="00A8070F">
        <w:t xml:space="preserve"> </w:t>
      </w:r>
      <w:r w:rsidRPr="00A8070F">
        <w:t>called</w:t>
      </w:r>
      <w:r w:rsidR="003871D6" w:rsidRPr="00A8070F">
        <w:t xml:space="preserve"> </w:t>
      </w:r>
      <w:r w:rsidRPr="00A8070F">
        <w:t>out,</w:t>
      </w:r>
      <w:r w:rsidR="003871D6" w:rsidRPr="00A8070F">
        <w:t xml:space="preserve"> ‘</w:t>
      </w:r>
      <w:r w:rsidRPr="00A8070F">
        <w:t>Who</w:t>
      </w:r>
      <w:r w:rsidR="003871D6" w:rsidRPr="00A8070F">
        <w:t xml:space="preserve"> </w:t>
      </w:r>
      <w:r w:rsidRPr="00A8070F">
        <w:t>will</w:t>
      </w:r>
      <w:r w:rsidR="003871D6" w:rsidRPr="00A8070F">
        <w:t xml:space="preserve"> </w:t>
      </w:r>
      <w:r w:rsidRPr="00A8070F">
        <w:t>sell</w:t>
      </w:r>
      <w:r w:rsidR="003871D6" w:rsidRPr="00A8070F">
        <w:t xml:space="preserve"> </w:t>
      </w:r>
      <w:r w:rsidRPr="00A8070F">
        <w:t>his</w:t>
      </w:r>
      <w:r w:rsidR="003871D6" w:rsidRPr="00A8070F">
        <w:t xml:space="preserve"> </w:t>
      </w:r>
      <w:r w:rsidRPr="00A8070F">
        <w:t>life</w:t>
      </w:r>
      <w:r w:rsidR="003871D6" w:rsidRPr="00A8070F">
        <w:t xml:space="preserve"> </w:t>
      </w:r>
      <w:r w:rsidRPr="00A8070F">
        <w:t>for</w:t>
      </w:r>
      <w:r w:rsidR="003871D6" w:rsidRPr="00A8070F">
        <w:t xml:space="preserve"> </w:t>
      </w:r>
      <w:r w:rsidRPr="00A8070F">
        <w:t>us?</w:t>
      </w:r>
      <w:r w:rsidR="003871D6" w:rsidRPr="00A8070F">
        <w:t xml:space="preserve">’ </w:t>
      </w:r>
      <w:r w:rsidRPr="00A8070F">
        <w:t>At</w:t>
      </w:r>
      <w:r w:rsidR="003871D6" w:rsidRPr="00A8070F">
        <w:t xml:space="preserve"> </w:t>
      </w:r>
      <w:r w:rsidRPr="00A8070F">
        <w:t>this,</w:t>
      </w:r>
      <w:r w:rsidR="003871D6" w:rsidRPr="00A8070F">
        <w:t xml:space="preserve"> </w:t>
      </w:r>
      <w:r w:rsidRPr="00A8070F">
        <w:t>five</w:t>
      </w:r>
      <w:r w:rsidR="003871D6" w:rsidRPr="00A8070F">
        <w:t xml:space="preserve"> </w:t>
      </w:r>
      <w:r w:rsidRPr="00A8070F">
        <w:t>Ansar</w:t>
      </w:r>
      <w:r w:rsidR="003871D6" w:rsidRPr="00A8070F">
        <w:t xml:space="preserve"> </w:t>
      </w:r>
      <w:r w:rsidRPr="00A8070F">
        <w:t>got</w:t>
      </w:r>
      <w:r w:rsidR="003871D6" w:rsidRPr="00A8070F">
        <w:t xml:space="preserve"> </w:t>
      </w:r>
      <w:r w:rsidRPr="00A8070F">
        <w:t>up</w:t>
      </w:r>
      <w:r w:rsidR="003871D6" w:rsidRPr="00A8070F">
        <w:t xml:space="preserve"> </w:t>
      </w:r>
      <w:r w:rsidRPr="00A8070F">
        <w:t>and</w:t>
      </w:r>
      <w:r w:rsidR="003871D6" w:rsidRPr="00A8070F">
        <w:t xml:space="preserve"> </w:t>
      </w:r>
      <w:r w:rsidRPr="00A8070F">
        <w:t>fought</w:t>
      </w:r>
      <w:r w:rsidR="003871D6" w:rsidRPr="00A8070F">
        <w:t xml:space="preserve"> </w:t>
      </w:r>
      <w:r w:rsidRPr="00A8070F">
        <w:t>until</w:t>
      </w:r>
      <w:r w:rsidR="003871D6" w:rsidRPr="00A8070F">
        <w:t xml:space="preserve"> </w:t>
      </w:r>
      <w:r w:rsidRPr="00A8070F">
        <w:t>they</w:t>
      </w:r>
      <w:r w:rsidR="003871D6" w:rsidRPr="00A8070F">
        <w:t xml:space="preserve"> </w:t>
      </w:r>
      <w:r w:rsidRPr="00A8070F">
        <w:t>were</w:t>
      </w:r>
      <w:r w:rsidR="003871D6" w:rsidRPr="00A8070F">
        <w:t xml:space="preserve"> </w:t>
      </w:r>
      <w:r w:rsidRPr="00A8070F">
        <w:t>killed,</w:t>
      </w:r>
      <w:r w:rsidR="003871D6" w:rsidRPr="00A8070F">
        <w:t xml:space="preserve"> </w:t>
      </w:r>
      <w:r w:rsidRPr="00A8070F">
        <w:t>one</w:t>
      </w:r>
      <w:r w:rsidR="003871D6" w:rsidRPr="00A8070F">
        <w:t xml:space="preserve"> </w:t>
      </w:r>
      <w:r w:rsidRPr="00A8070F">
        <w:t>by</w:t>
      </w:r>
      <w:r w:rsidR="003871D6" w:rsidRPr="00A8070F">
        <w:t xml:space="preserve"> </w:t>
      </w:r>
      <w:r w:rsidRPr="00A8070F">
        <w:t>one.</w:t>
      </w:r>
      <w:r w:rsidR="003871D6" w:rsidRPr="00A8070F">
        <w:t xml:space="preserve"> </w:t>
      </w:r>
    </w:p>
    <w:p w14:paraId="61C4B740" w14:textId="77777777" w:rsidR="002F30D6" w:rsidRPr="00A8070F" w:rsidRDefault="002F30D6" w:rsidP="00131037">
      <w:pPr>
        <w:widowControl/>
        <w:autoSpaceDE/>
        <w:autoSpaceDN/>
        <w:spacing w:after="120"/>
        <w:ind w:firstLine="284"/>
        <w:jc w:val="both"/>
      </w:pPr>
      <w:r w:rsidRPr="00A8070F">
        <w:t>Their</w:t>
      </w:r>
      <w:r w:rsidR="003871D6" w:rsidRPr="00A8070F">
        <w:t xml:space="preserve"> </w:t>
      </w:r>
      <w:r w:rsidRPr="00A8070F">
        <w:t>places</w:t>
      </w:r>
      <w:r w:rsidR="003871D6" w:rsidRPr="00A8070F">
        <w:t xml:space="preserve"> </w:t>
      </w:r>
      <w:r w:rsidRPr="00A8070F">
        <w:t>were</w:t>
      </w:r>
      <w:r w:rsidR="003871D6" w:rsidRPr="00A8070F">
        <w:t xml:space="preserve"> </w:t>
      </w:r>
      <w:r w:rsidRPr="00A8070F">
        <w:t>soon</w:t>
      </w:r>
      <w:r w:rsidR="003871D6" w:rsidRPr="00A8070F">
        <w:t xml:space="preserve"> </w:t>
      </w:r>
      <w:r w:rsidRPr="00A8070F">
        <w:t>taken,</w:t>
      </w:r>
      <w:r w:rsidR="003871D6" w:rsidRPr="00A8070F">
        <w:t xml:space="preserve"> </w:t>
      </w:r>
      <w:r w:rsidRPr="00A8070F">
        <w:t>however,</w:t>
      </w:r>
      <w:r w:rsidR="003871D6" w:rsidRPr="00A8070F">
        <w:t xml:space="preserve"> </w:t>
      </w:r>
      <w:r w:rsidRPr="00A8070F">
        <w:t>by</w:t>
      </w:r>
      <w:r w:rsidR="003871D6" w:rsidRPr="00A8070F">
        <w:t xml:space="preserve"> </w:t>
      </w:r>
      <w:r w:rsidRPr="00A8070F">
        <w:t>a</w:t>
      </w:r>
      <w:r w:rsidR="003871D6" w:rsidRPr="00A8070F">
        <w:t xml:space="preserve"> </w:t>
      </w:r>
      <w:r w:rsidRPr="00A8070F">
        <w:t>number</w:t>
      </w:r>
      <w:r w:rsidR="003871D6" w:rsidRPr="00A8070F">
        <w:t xml:space="preserve"> </w:t>
      </w:r>
      <w:r w:rsidRPr="00A8070F">
        <w:t>of</w:t>
      </w:r>
      <w:r w:rsidR="003871D6" w:rsidRPr="00A8070F">
        <w:t xml:space="preserve"> </w:t>
      </w:r>
      <w:r w:rsidRPr="00A8070F">
        <w:t>Muslims</w:t>
      </w:r>
      <w:r w:rsidR="003871D6" w:rsidRPr="00A8070F">
        <w:t xml:space="preserve"> </w:t>
      </w:r>
      <w:r w:rsidRPr="00A8070F">
        <w:t>who</w:t>
      </w:r>
      <w:r w:rsidR="003871D6" w:rsidRPr="00A8070F">
        <w:t xml:space="preserve"> </w:t>
      </w:r>
      <w:r w:rsidRPr="00A8070F">
        <w:t>drove</w:t>
      </w:r>
      <w:r w:rsidR="003871D6" w:rsidRPr="00A8070F">
        <w:t xml:space="preserve"> </w:t>
      </w:r>
      <w:r w:rsidRPr="00A8070F">
        <w:t>off</w:t>
      </w:r>
      <w:r w:rsidR="003871D6" w:rsidRPr="00A8070F">
        <w:t xml:space="preserve"> </w:t>
      </w:r>
      <w:r w:rsidRPr="00A8070F">
        <w:t>the</w:t>
      </w:r>
      <w:r w:rsidR="003871D6" w:rsidRPr="00A8070F">
        <w:t xml:space="preserve"> </w:t>
      </w:r>
      <w:r w:rsidRPr="00A8070F">
        <w:t>attackers.</w:t>
      </w:r>
      <w:r w:rsidR="003871D6" w:rsidRPr="00A8070F">
        <w:t xml:space="preserve"> </w:t>
      </w:r>
      <w:r w:rsidRPr="00A8070F">
        <w:lastRenderedPageBreak/>
        <w:t>Amongst</w:t>
      </w:r>
      <w:r w:rsidR="003871D6" w:rsidRPr="00A8070F">
        <w:t xml:space="preserve"> </w:t>
      </w:r>
      <w:r w:rsidRPr="00A8070F">
        <w:t>the</w:t>
      </w:r>
      <w:r w:rsidR="003871D6" w:rsidRPr="00A8070F">
        <w:t xml:space="preserve"> </w:t>
      </w:r>
      <w:r w:rsidRPr="00A8070F">
        <w:t>defending</w:t>
      </w:r>
      <w:r w:rsidR="003871D6" w:rsidRPr="00A8070F">
        <w:t xml:space="preserve"> </w:t>
      </w:r>
      <w:r w:rsidRPr="00A8070F">
        <w:t>Muslims</w:t>
      </w:r>
      <w:r w:rsidR="003871D6" w:rsidRPr="00A8070F">
        <w:t xml:space="preserve"> </w:t>
      </w:r>
      <w:r w:rsidRPr="00A8070F">
        <w:t>was</w:t>
      </w:r>
      <w:r w:rsidR="003871D6" w:rsidRPr="00A8070F">
        <w:t xml:space="preserve"> </w:t>
      </w:r>
      <w:r w:rsidRPr="00A8070F">
        <w:t>Abu</w:t>
      </w:r>
      <w:r w:rsidR="003871D6" w:rsidRPr="00A8070F">
        <w:t xml:space="preserve"> </w:t>
      </w:r>
      <w:r w:rsidRPr="00A8070F">
        <w:t>Dujanah</w:t>
      </w:r>
      <w:r w:rsidR="003871D6" w:rsidRPr="00A8070F">
        <w:t xml:space="preserve"> </w:t>
      </w:r>
      <w:r w:rsidRPr="00A8070F">
        <w:t>who</w:t>
      </w:r>
      <w:r w:rsidR="003871D6" w:rsidRPr="00A8070F">
        <w:t xml:space="preserve"> </w:t>
      </w:r>
      <w:r w:rsidRPr="00A8070F">
        <w:t>put</w:t>
      </w:r>
      <w:r w:rsidR="003871D6" w:rsidRPr="00A8070F">
        <w:t xml:space="preserve"> </w:t>
      </w:r>
      <w:r w:rsidRPr="00A8070F">
        <w:t>his</w:t>
      </w:r>
      <w:r w:rsidR="003871D6" w:rsidRPr="00A8070F">
        <w:t xml:space="preserve"> </w:t>
      </w:r>
      <w:r w:rsidRPr="00A8070F">
        <w:t>arms</w:t>
      </w:r>
      <w:r w:rsidR="003871D6" w:rsidRPr="00A8070F">
        <w:t xml:space="preserve"> </w:t>
      </w:r>
      <w:r w:rsidRPr="00A8070F">
        <w:t>aroun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made</w:t>
      </w:r>
      <w:r w:rsidR="003871D6" w:rsidRPr="00A8070F">
        <w:t xml:space="preserve"> </w:t>
      </w:r>
      <w:r w:rsidRPr="00A8070F">
        <w:t>himself</w:t>
      </w:r>
      <w:r w:rsidR="003871D6" w:rsidRPr="00A8070F">
        <w:t xml:space="preserve"> </w:t>
      </w:r>
      <w:r w:rsidRPr="00A8070F">
        <w:t>into</w:t>
      </w:r>
      <w:r w:rsidR="003871D6" w:rsidRPr="00A8070F">
        <w:t xml:space="preserve"> </w:t>
      </w:r>
      <w:r w:rsidRPr="00A8070F">
        <w:t>a</w:t>
      </w:r>
      <w:r w:rsidR="003871D6" w:rsidRPr="00A8070F">
        <w:t xml:space="preserve"> </w:t>
      </w:r>
      <w:r w:rsidRPr="00A8070F">
        <w:t>human</w:t>
      </w:r>
      <w:r w:rsidR="003871D6" w:rsidRPr="00A8070F">
        <w:t xml:space="preserve"> </w:t>
      </w:r>
      <w:r w:rsidRPr="00A8070F">
        <w:t>shield.</w:t>
      </w:r>
      <w:r w:rsidR="003871D6" w:rsidRPr="00A8070F">
        <w:t xml:space="preserve"> </w:t>
      </w:r>
      <w:r w:rsidRPr="00A8070F">
        <w:t>Throughout</w:t>
      </w:r>
      <w:r w:rsidR="003871D6" w:rsidRPr="00A8070F">
        <w:t xml:space="preserve"> </w:t>
      </w:r>
      <w:r w:rsidRPr="00A8070F">
        <w:t>the</w:t>
      </w:r>
      <w:r w:rsidR="003871D6" w:rsidRPr="00A8070F">
        <w:t xml:space="preserve"> </w:t>
      </w:r>
      <w:r w:rsidRPr="00A8070F">
        <w:t>remainder</w:t>
      </w:r>
      <w:r w:rsidR="003871D6" w:rsidRPr="00A8070F">
        <w:t xml:space="preserve"> </w:t>
      </w:r>
      <w:r w:rsidRPr="00A8070F">
        <w:t>of</w:t>
      </w:r>
      <w:r w:rsidR="003871D6" w:rsidRPr="00A8070F">
        <w:t xml:space="preserve"> </w:t>
      </w:r>
      <w:r w:rsidRPr="00A8070F">
        <w:t>the</w:t>
      </w:r>
      <w:r w:rsidR="003871D6" w:rsidRPr="00A8070F">
        <w:t xml:space="preserve"> </w:t>
      </w:r>
      <w:proofErr w:type="gramStart"/>
      <w:r w:rsidRPr="00A8070F">
        <w:t>battle</w:t>
      </w:r>
      <w:proofErr w:type="gramEnd"/>
      <w:r w:rsidR="003871D6" w:rsidRPr="00A8070F">
        <w:t xml:space="preserve"> </w:t>
      </w:r>
      <w:r w:rsidRPr="00A8070F">
        <w:t>he</w:t>
      </w:r>
      <w:r w:rsidR="003871D6" w:rsidRPr="00A8070F">
        <w:t xml:space="preserve"> </w:t>
      </w:r>
      <w:r w:rsidRPr="00A8070F">
        <w:t>held</w:t>
      </w:r>
      <w:r w:rsidR="003871D6" w:rsidRPr="00A8070F">
        <w:t xml:space="preserve"> </w:t>
      </w:r>
      <w:r w:rsidRPr="00A8070F">
        <w:t>on</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but</w:t>
      </w:r>
      <w:r w:rsidR="003871D6" w:rsidRPr="00A8070F">
        <w:t xml:space="preserve"> </w:t>
      </w:r>
      <w:r w:rsidRPr="00A8070F">
        <w:t>as</w:t>
      </w:r>
      <w:r w:rsidR="003871D6" w:rsidRPr="00A8070F">
        <w:t xml:space="preserve"> </w:t>
      </w:r>
      <w:r w:rsidRPr="00A8070F">
        <w:t>the</w:t>
      </w:r>
      <w:r w:rsidR="003871D6" w:rsidRPr="00A8070F">
        <w:t xml:space="preserve"> </w:t>
      </w:r>
      <w:r w:rsidRPr="00A8070F">
        <w:t>fighting</w:t>
      </w:r>
      <w:r w:rsidR="003871D6" w:rsidRPr="00A8070F">
        <w:t xml:space="preserve"> </w:t>
      </w:r>
      <w:r w:rsidRPr="00A8070F">
        <w:t>drew</w:t>
      </w:r>
      <w:r w:rsidR="003871D6" w:rsidRPr="00A8070F">
        <w:t xml:space="preserve"> </w:t>
      </w:r>
      <w:r w:rsidRPr="00A8070F">
        <w:t>to</w:t>
      </w:r>
      <w:r w:rsidR="003871D6" w:rsidRPr="00A8070F">
        <w:t xml:space="preserve"> </w:t>
      </w:r>
      <w:r w:rsidRPr="00A8070F">
        <w:t>a</w:t>
      </w:r>
      <w:r w:rsidR="003871D6" w:rsidRPr="00A8070F">
        <w:t xml:space="preserve"> </w:t>
      </w:r>
      <w:proofErr w:type="gramStart"/>
      <w:r w:rsidRPr="00A8070F">
        <w:t>close</w:t>
      </w:r>
      <w:proofErr w:type="gramEnd"/>
      <w:r w:rsidR="003871D6" w:rsidRPr="00A8070F">
        <w:t xml:space="preserve"> </w:t>
      </w:r>
      <w:r w:rsidRPr="00A8070F">
        <w:t>he</w:t>
      </w:r>
      <w:r w:rsidR="003871D6" w:rsidRPr="00A8070F">
        <w:t xml:space="preserve"> </w:t>
      </w:r>
      <w:r w:rsidRPr="00A8070F">
        <w:t>suddenly</w:t>
      </w:r>
      <w:r w:rsidR="003871D6" w:rsidRPr="00A8070F">
        <w:t xml:space="preserve"> </w:t>
      </w:r>
      <w:r w:rsidRPr="00A8070F">
        <w:t>let</w:t>
      </w:r>
      <w:r w:rsidR="003871D6" w:rsidRPr="00A8070F">
        <w:t xml:space="preserve"> </w:t>
      </w:r>
      <w:r w:rsidRPr="00A8070F">
        <w:t>go.</w:t>
      </w:r>
      <w:r w:rsidR="003871D6" w:rsidRPr="00A8070F">
        <w:t xml:space="preserve"> </w:t>
      </w:r>
      <w:r w:rsidRPr="00A8070F">
        <w:t>Abu</w:t>
      </w:r>
      <w:r w:rsidR="003871D6" w:rsidRPr="00A8070F">
        <w:t xml:space="preserve"> </w:t>
      </w:r>
      <w:r w:rsidRPr="00A8070F">
        <w:t>Dujanah</w:t>
      </w:r>
      <w:r w:rsidR="003871D6" w:rsidRPr="00A8070F">
        <w:t xml:space="preserve"> </w:t>
      </w:r>
      <w:r w:rsidRPr="00A8070F">
        <w:t>was</w:t>
      </w:r>
      <w:r w:rsidR="003871D6" w:rsidRPr="00A8070F">
        <w:t xml:space="preserve"> </w:t>
      </w:r>
      <w:r w:rsidRPr="00A8070F">
        <w:t>dead,</w:t>
      </w:r>
      <w:r w:rsidR="003871D6" w:rsidRPr="00A8070F">
        <w:t xml:space="preserve"> </w:t>
      </w:r>
      <w:r w:rsidRPr="00A8070F">
        <w:t>killed</w:t>
      </w:r>
      <w:r w:rsidR="003871D6" w:rsidRPr="00A8070F">
        <w:t xml:space="preserve"> </w:t>
      </w:r>
      <w:r w:rsidRPr="00A8070F">
        <w:t>by</w:t>
      </w:r>
      <w:r w:rsidR="003871D6" w:rsidRPr="00A8070F">
        <w:t xml:space="preserve"> </w:t>
      </w:r>
      <w:r w:rsidRPr="00A8070F">
        <w:t>the</w:t>
      </w:r>
      <w:r w:rsidR="003871D6" w:rsidRPr="00A8070F">
        <w:t xml:space="preserve"> </w:t>
      </w:r>
      <w:r w:rsidRPr="00A8070F">
        <w:t>many</w:t>
      </w:r>
      <w:r w:rsidR="003871D6" w:rsidRPr="00A8070F">
        <w:t xml:space="preserve"> </w:t>
      </w:r>
      <w:r w:rsidRPr="00A8070F">
        <w:t>arrows</w:t>
      </w:r>
      <w:r w:rsidR="003871D6" w:rsidRPr="00A8070F">
        <w:t xml:space="preserve"> </w:t>
      </w:r>
      <w:r w:rsidRPr="00A8070F">
        <w:t>in</w:t>
      </w:r>
      <w:r w:rsidR="003871D6" w:rsidRPr="00A8070F">
        <w:t xml:space="preserve"> </w:t>
      </w:r>
      <w:r w:rsidRPr="00A8070F">
        <w:t>his</w:t>
      </w:r>
      <w:r w:rsidR="003871D6" w:rsidRPr="00A8070F">
        <w:t xml:space="preserve"> </w:t>
      </w:r>
      <w:r w:rsidRPr="00A8070F">
        <w:t>back</w:t>
      </w:r>
      <w:r w:rsidR="003871D6" w:rsidRPr="00A8070F">
        <w:t xml:space="preserve"> </w:t>
      </w:r>
      <w:r w:rsidRPr="00A8070F">
        <w:t>that</w:t>
      </w:r>
      <w:r w:rsidR="003871D6" w:rsidRPr="00A8070F">
        <w:t xml:space="preserve"> </w:t>
      </w:r>
      <w:r w:rsidRPr="00A8070F">
        <w:t>had</w:t>
      </w:r>
      <w:r w:rsidR="003871D6" w:rsidRPr="00A8070F">
        <w:t xml:space="preserve"> </w:t>
      </w:r>
      <w:r w:rsidRPr="00A8070F">
        <w:t>been</w:t>
      </w:r>
      <w:r w:rsidR="003871D6" w:rsidRPr="00A8070F">
        <w:t xml:space="preserve"> </w:t>
      </w:r>
      <w:r w:rsidRPr="00A8070F">
        <w:t>aimed</w:t>
      </w:r>
      <w:r w:rsidR="003871D6" w:rsidRPr="00A8070F">
        <w:t xml:space="preserve"> </w:t>
      </w:r>
      <w:r w:rsidRPr="00A8070F">
        <w:t>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With</w:t>
      </w:r>
      <w:r w:rsidR="003871D6" w:rsidRPr="00A8070F">
        <w:t xml:space="preserve"> </w:t>
      </w:r>
      <w:r w:rsidRPr="00A8070F">
        <w:t>the</w:t>
      </w:r>
      <w:r w:rsidR="003871D6" w:rsidRPr="00A8070F">
        <w:t xml:space="preserve"> </w:t>
      </w:r>
      <w:r w:rsidRPr="00A8070F">
        <w:t>defeat</w:t>
      </w:r>
      <w:r w:rsidR="003871D6" w:rsidRPr="00A8070F">
        <w:t xml:space="preserve"> </w:t>
      </w:r>
      <w:r w:rsidRPr="00A8070F">
        <w:t>of</w:t>
      </w:r>
      <w:r w:rsidR="003871D6" w:rsidRPr="00A8070F">
        <w:t xml:space="preserve"> </w:t>
      </w:r>
      <w:r w:rsidRPr="00A8070F">
        <w:t>the</w:t>
      </w:r>
      <w:r w:rsidR="003871D6" w:rsidRPr="00A8070F">
        <w:t xml:space="preserve"> </w:t>
      </w:r>
      <w:r w:rsidRPr="00A8070F">
        <w:t>Muslims,</w:t>
      </w:r>
      <w:r w:rsidR="003871D6" w:rsidRPr="00A8070F">
        <w:t xml:space="preserve"> </w:t>
      </w:r>
      <w:r w:rsidRPr="00A8070F">
        <w:t>Quraysh</w:t>
      </w:r>
      <w:r w:rsidR="003871D6" w:rsidRPr="00A8070F">
        <w:t xml:space="preserve"> </w:t>
      </w:r>
      <w:r w:rsidRPr="00A8070F">
        <w:t>were</w:t>
      </w:r>
      <w:r w:rsidR="003871D6" w:rsidRPr="00A8070F">
        <w:t xml:space="preserve"> </w:t>
      </w:r>
      <w:r w:rsidRPr="00A8070F">
        <w:t>at</w:t>
      </w:r>
      <w:r w:rsidR="003871D6" w:rsidRPr="00A8070F">
        <w:t xml:space="preserve"> </w:t>
      </w:r>
      <w:r w:rsidRPr="00A8070F">
        <w:t>last</w:t>
      </w:r>
      <w:r w:rsidR="003871D6" w:rsidRPr="00A8070F">
        <w:t xml:space="preserve"> </w:t>
      </w:r>
      <w:r w:rsidRPr="00A8070F">
        <w:t>avenged.</w:t>
      </w:r>
      <w:r w:rsidR="003871D6" w:rsidRPr="00A8070F">
        <w:t xml:space="preserve"> </w:t>
      </w:r>
      <w:r w:rsidRPr="00A8070F">
        <w:t>As</w:t>
      </w:r>
      <w:r w:rsidR="003871D6" w:rsidRPr="00A8070F">
        <w:t xml:space="preserve"> </w:t>
      </w:r>
      <w:r w:rsidRPr="00A8070F">
        <w:t>they</w:t>
      </w:r>
      <w:r w:rsidR="003871D6" w:rsidRPr="00A8070F">
        <w:t xml:space="preserve"> </w:t>
      </w:r>
      <w:r w:rsidRPr="00A8070F">
        <w:t>left</w:t>
      </w:r>
      <w:r w:rsidR="003871D6" w:rsidRPr="00A8070F">
        <w:t xml:space="preserve"> </w:t>
      </w:r>
      <w:r w:rsidRPr="00A8070F">
        <w:t>the</w:t>
      </w:r>
      <w:r w:rsidR="003871D6" w:rsidRPr="00A8070F">
        <w:t xml:space="preserve"> </w:t>
      </w:r>
      <w:r w:rsidRPr="00A8070F">
        <w:t>field</w:t>
      </w:r>
      <w:r w:rsidR="003871D6" w:rsidRPr="00A8070F">
        <w:t xml:space="preserve"> </w:t>
      </w:r>
      <w:r w:rsidRPr="00A8070F">
        <w:t>of</w:t>
      </w:r>
      <w:r w:rsidR="003871D6" w:rsidRPr="00A8070F">
        <w:t xml:space="preserve"> </w:t>
      </w:r>
      <w:r w:rsidRPr="00A8070F">
        <w:t>battle</w:t>
      </w:r>
      <w:r w:rsidR="003871D6" w:rsidRPr="00A8070F">
        <w:t xml:space="preserve"> </w:t>
      </w:r>
      <w:r w:rsidRPr="00A8070F">
        <w:t>Abu</w:t>
      </w:r>
      <w:r w:rsidR="003871D6" w:rsidRPr="00A8070F">
        <w:t xml:space="preserve"> </w:t>
      </w:r>
      <w:r w:rsidRPr="00A8070F">
        <w:t>Sufyan</w:t>
      </w:r>
      <w:r w:rsidR="003871D6" w:rsidRPr="00A8070F">
        <w:t xml:space="preserve"> </w:t>
      </w:r>
      <w:r w:rsidRPr="00A8070F">
        <w:t>called</w:t>
      </w:r>
      <w:r w:rsidR="003871D6" w:rsidRPr="00A8070F">
        <w:t xml:space="preserve"> </w:t>
      </w:r>
      <w:r w:rsidRPr="00A8070F">
        <w:t>out</w:t>
      </w:r>
      <w:r w:rsidR="003871D6" w:rsidRPr="00A8070F">
        <w:t xml:space="preserve"> </w:t>
      </w:r>
      <w:r w:rsidRPr="00A8070F">
        <w:t>to</w:t>
      </w:r>
      <w:r w:rsidR="003871D6" w:rsidRPr="00A8070F">
        <w:t xml:space="preserve"> </w:t>
      </w:r>
      <w:r w:rsidRPr="00A8070F">
        <w:t>his</w:t>
      </w:r>
      <w:r w:rsidR="003871D6" w:rsidRPr="00A8070F">
        <w:t xml:space="preserve"> </w:t>
      </w:r>
      <w:r w:rsidRPr="00A8070F">
        <w:t>men,</w:t>
      </w:r>
      <w:r w:rsidR="003871D6" w:rsidRPr="00A8070F">
        <w:t xml:space="preserve"> ‘</w:t>
      </w:r>
      <w:r w:rsidRPr="00A8070F">
        <w:t>You</w:t>
      </w:r>
      <w:r w:rsidR="003871D6" w:rsidRPr="00A8070F">
        <w:t xml:space="preserve"> </w:t>
      </w:r>
      <w:r w:rsidRPr="00A8070F">
        <w:t>have</w:t>
      </w:r>
      <w:r w:rsidR="003871D6" w:rsidRPr="00A8070F">
        <w:t xml:space="preserve"> </w:t>
      </w:r>
      <w:r w:rsidRPr="00A8070F">
        <w:t>done</w:t>
      </w:r>
      <w:r w:rsidR="003871D6" w:rsidRPr="00A8070F">
        <w:t xml:space="preserve"> </w:t>
      </w:r>
      <w:r w:rsidRPr="00A8070F">
        <w:t>well;</w:t>
      </w:r>
      <w:r w:rsidR="003871D6" w:rsidRPr="00A8070F">
        <w:t xml:space="preserve"> </w:t>
      </w:r>
      <w:r w:rsidRPr="00A8070F">
        <w:t>victory</w:t>
      </w:r>
      <w:r w:rsidR="003871D6" w:rsidRPr="00A8070F">
        <w:t xml:space="preserve"> </w:t>
      </w:r>
      <w:r w:rsidRPr="00A8070F">
        <w:t>in</w:t>
      </w:r>
      <w:r w:rsidR="003871D6" w:rsidRPr="00A8070F">
        <w:t xml:space="preserve"> </w:t>
      </w:r>
      <w:r w:rsidRPr="00A8070F">
        <w:t>war</w:t>
      </w:r>
      <w:r w:rsidR="003871D6" w:rsidRPr="00A8070F">
        <w:t xml:space="preserve"> </w:t>
      </w:r>
      <w:r w:rsidRPr="00A8070F">
        <w:t>goes</w:t>
      </w:r>
      <w:r w:rsidR="003871D6" w:rsidRPr="00A8070F">
        <w:t xml:space="preserve"> </w:t>
      </w:r>
      <w:r w:rsidRPr="00A8070F">
        <w:t>by</w:t>
      </w:r>
      <w:r w:rsidR="003871D6" w:rsidRPr="00A8070F">
        <w:t xml:space="preserve"> </w:t>
      </w:r>
      <w:r w:rsidRPr="00A8070F">
        <w:t>turns</w:t>
      </w:r>
      <w:r w:rsidR="003871D6" w:rsidRPr="00A8070F">
        <w:t xml:space="preserve"> </w:t>
      </w:r>
      <w:r w:rsidRPr="00A8070F">
        <w:t>today</w:t>
      </w:r>
      <w:r w:rsidR="003871D6" w:rsidRPr="00A8070F">
        <w:t xml:space="preserve"> </w:t>
      </w:r>
      <w:r w:rsidRPr="00A8070F">
        <w:t>in</w:t>
      </w:r>
      <w:r w:rsidR="003871D6" w:rsidRPr="00A8070F">
        <w:t xml:space="preserve"> </w:t>
      </w:r>
      <w:r w:rsidRPr="00A8070F">
        <w:t>exchange</w:t>
      </w:r>
      <w:r w:rsidR="003871D6" w:rsidRPr="00A8070F">
        <w:t xml:space="preserve"> </w:t>
      </w:r>
      <w:r w:rsidRPr="00A8070F">
        <w:t>for</w:t>
      </w:r>
      <w:r w:rsidR="003871D6" w:rsidRPr="00A8070F">
        <w:t xml:space="preserve"> </w:t>
      </w:r>
      <w:r w:rsidRPr="00A8070F">
        <w:t>Badr!</w:t>
      </w:r>
      <w:r w:rsidR="003871D6" w:rsidRPr="00A8070F">
        <w:t xml:space="preserve">’ </w:t>
      </w:r>
      <w:r w:rsidRPr="00A8070F">
        <w:t>When</w:t>
      </w:r>
      <w:r w:rsidR="003871D6" w:rsidRPr="00A8070F">
        <w:t xml:space="preserve"> </w:t>
      </w:r>
      <w:r w:rsidRPr="00A8070F">
        <w:t>he</w:t>
      </w:r>
      <w:r w:rsidR="003871D6" w:rsidRPr="00A8070F">
        <w:t xml:space="preserve"> </w:t>
      </w:r>
      <w:r w:rsidRPr="00A8070F">
        <w:t>heard</w:t>
      </w:r>
      <w:r w:rsidR="003871D6" w:rsidRPr="00A8070F">
        <w:t xml:space="preserve"> </w:t>
      </w:r>
      <w:r w:rsidRPr="00A8070F">
        <w:t>thi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old</w:t>
      </w:r>
      <w:r w:rsidR="003871D6" w:rsidRPr="00A8070F">
        <w:t xml:space="preserve"> “</w:t>
      </w:r>
      <w:r w:rsidRPr="00A8070F">
        <w:t>Umar</w:t>
      </w:r>
      <w:r w:rsidR="003871D6" w:rsidRPr="00A8070F">
        <w:t xml:space="preserve"> </w:t>
      </w:r>
      <w:r w:rsidRPr="00A8070F">
        <w:t>to</w:t>
      </w:r>
      <w:r w:rsidR="003871D6" w:rsidRPr="00A8070F">
        <w:t xml:space="preserve"> </w:t>
      </w:r>
      <w:r w:rsidRPr="00A8070F">
        <w:t>answer</w:t>
      </w:r>
      <w:r w:rsidR="003871D6" w:rsidRPr="00A8070F">
        <w:t xml:space="preserve"> </w:t>
      </w:r>
      <w:r w:rsidRPr="00A8070F">
        <w:t>him,</w:t>
      </w:r>
      <w:r w:rsidR="003871D6" w:rsidRPr="00A8070F">
        <w:t xml:space="preserve"> </w:t>
      </w:r>
      <w:r w:rsidRPr="00A8070F">
        <w:t>saying,</w:t>
      </w:r>
      <w:r w:rsidR="003871D6" w:rsidRPr="00A8070F">
        <w:t xml:space="preserve"> ‘</w:t>
      </w:r>
      <w:r w:rsidRPr="00A8070F">
        <w:t>Allah</w:t>
      </w:r>
      <w:r w:rsidR="003871D6" w:rsidRPr="00A8070F">
        <w:t xml:space="preserve"> </w:t>
      </w:r>
      <w:r w:rsidRPr="00A8070F">
        <w:t>is</w:t>
      </w:r>
      <w:r w:rsidR="003871D6" w:rsidRPr="00A8070F">
        <w:t xml:space="preserve"> </w:t>
      </w:r>
      <w:r w:rsidRPr="00A8070F">
        <w:t>Most</w:t>
      </w:r>
      <w:r w:rsidR="003871D6" w:rsidRPr="00A8070F">
        <w:t xml:space="preserve"> </w:t>
      </w:r>
      <w:r w:rsidRPr="00A8070F">
        <w:t>High</w:t>
      </w:r>
      <w:r w:rsidR="003871D6" w:rsidRPr="00A8070F">
        <w:t xml:space="preserve"> </w:t>
      </w:r>
      <w:r w:rsidRPr="00A8070F">
        <w:t>and</w:t>
      </w:r>
      <w:r w:rsidR="003871D6" w:rsidRPr="00A8070F">
        <w:t xml:space="preserve"> </w:t>
      </w:r>
      <w:r w:rsidRPr="00A8070F">
        <w:t>Most</w:t>
      </w:r>
      <w:r w:rsidR="003871D6" w:rsidRPr="00A8070F">
        <w:t xml:space="preserve"> </w:t>
      </w:r>
      <w:r w:rsidRPr="00A8070F">
        <w:t>Glorious.</w:t>
      </w:r>
      <w:r w:rsidR="003871D6" w:rsidRPr="00A8070F">
        <w:t xml:space="preserve"> </w:t>
      </w:r>
      <w:r w:rsidRPr="00A8070F">
        <w:t>We</w:t>
      </w:r>
      <w:r w:rsidR="003871D6" w:rsidRPr="00A8070F">
        <w:t xml:space="preserve"> </w:t>
      </w:r>
      <w:r w:rsidRPr="00A8070F">
        <w:t>are</w:t>
      </w:r>
      <w:r w:rsidR="003871D6" w:rsidRPr="00A8070F">
        <w:t xml:space="preserve"> </w:t>
      </w:r>
      <w:r w:rsidRPr="00A8070F">
        <w:t>not</w:t>
      </w:r>
      <w:r w:rsidR="003871D6" w:rsidRPr="00A8070F">
        <w:t xml:space="preserve"> </w:t>
      </w:r>
      <w:r w:rsidRPr="00A8070F">
        <w:t>equal.</w:t>
      </w:r>
      <w:r w:rsidR="003871D6" w:rsidRPr="00A8070F">
        <w:t xml:space="preserve"> </w:t>
      </w:r>
      <w:r w:rsidRPr="00A8070F">
        <w:t>Our</w:t>
      </w:r>
      <w:r w:rsidR="003871D6" w:rsidRPr="00A8070F">
        <w:t xml:space="preserve"> </w:t>
      </w:r>
      <w:r w:rsidRPr="00A8070F">
        <w:t>dead</w:t>
      </w:r>
      <w:r w:rsidR="003871D6" w:rsidRPr="00A8070F">
        <w:t xml:space="preserve"> </w:t>
      </w:r>
      <w:r w:rsidRPr="00A8070F">
        <w:t>are</w:t>
      </w:r>
      <w:r w:rsidR="003871D6" w:rsidRPr="00A8070F">
        <w:t xml:space="preserve"> </w:t>
      </w:r>
      <w:r w:rsidRPr="00A8070F">
        <w:t>in</w:t>
      </w:r>
      <w:r w:rsidR="003871D6" w:rsidRPr="00A8070F">
        <w:t xml:space="preserve"> </w:t>
      </w:r>
      <w:r w:rsidRPr="00A8070F">
        <w:t>Paradise</w:t>
      </w:r>
      <w:r w:rsidR="003871D6" w:rsidRPr="00A8070F">
        <w:t xml:space="preserve"> </w:t>
      </w:r>
      <w:r w:rsidRPr="00A8070F">
        <w:t>and</w:t>
      </w:r>
      <w:r w:rsidR="003871D6" w:rsidRPr="00A8070F">
        <w:t xml:space="preserve"> </w:t>
      </w:r>
      <w:r w:rsidRPr="00A8070F">
        <w:t>your</w:t>
      </w:r>
      <w:r w:rsidR="003871D6" w:rsidRPr="00A8070F">
        <w:t xml:space="preserve"> </w:t>
      </w:r>
      <w:r w:rsidRPr="00A8070F">
        <w:t>dead</w:t>
      </w:r>
      <w:r w:rsidR="003871D6" w:rsidRPr="00A8070F">
        <w:t xml:space="preserve"> </w:t>
      </w:r>
      <w:r w:rsidRPr="00A8070F">
        <w:t>are</w:t>
      </w:r>
      <w:r w:rsidR="003871D6" w:rsidRPr="00A8070F">
        <w:t xml:space="preserve"> </w:t>
      </w:r>
      <w:r w:rsidRPr="00A8070F">
        <w:t>in</w:t>
      </w:r>
      <w:r w:rsidR="003871D6" w:rsidRPr="00A8070F">
        <w:t xml:space="preserve"> </w:t>
      </w:r>
      <w:r w:rsidRPr="00A8070F">
        <w:t>Hell!</w:t>
      </w:r>
      <w:r w:rsidR="003871D6" w:rsidRPr="00A8070F">
        <w:t xml:space="preserve">’ </w:t>
      </w:r>
      <w:r w:rsidRPr="00A8070F">
        <w:t>The</w:t>
      </w:r>
      <w:r w:rsidR="003871D6" w:rsidRPr="00A8070F">
        <w:t xml:space="preserve"> </w:t>
      </w:r>
      <w:r w:rsidRPr="00A8070F">
        <w:t>Muslim</w:t>
      </w:r>
      <w:r w:rsidR="003871D6" w:rsidRPr="00A8070F">
        <w:t xml:space="preserve"> </w:t>
      </w:r>
      <w:r w:rsidRPr="00A8070F">
        <w:t>soldiers</w:t>
      </w:r>
      <w:r w:rsidR="003871D6" w:rsidRPr="00A8070F">
        <w:t xml:space="preserve"> </w:t>
      </w:r>
      <w:r w:rsidRPr="00A8070F">
        <w:t>then</w:t>
      </w:r>
      <w:r w:rsidR="003871D6" w:rsidRPr="00A8070F">
        <w:t xml:space="preserve"> </w:t>
      </w:r>
      <w:r w:rsidRPr="00A8070F">
        <w:t>followed</w:t>
      </w:r>
      <w:r w:rsidR="003871D6" w:rsidRPr="00A8070F">
        <w:t xml:space="preserve"> </w:t>
      </w:r>
      <w:r w:rsidRPr="00A8070F">
        <w:t>the</w:t>
      </w:r>
      <w:r w:rsidR="003871D6" w:rsidRPr="00A8070F">
        <w:t xml:space="preserve"> </w:t>
      </w:r>
      <w:r w:rsidRPr="00A8070F">
        <w:t>departing</w:t>
      </w:r>
      <w:r w:rsidR="003871D6" w:rsidRPr="00A8070F">
        <w:t xml:space="preserve"> </w:t>
      </w:r>
      <w:r w:rsidRPr="00A8070F">
        <w:t>Quraysh</w:t>
      </w:r>
      <w:r w:rsidR="003871D6" w:rsidRPr="00A8070F">
        <w:t xml:space="preserve"> </w:t>
      </w:r>
      <w:r w:rsidRPr="00A8070F">
        <w:t>part</w:t>
      </w:r>
      <w:r w:rsidR="003871D6" w:rsidRPr="00A8070F">
        <w:t xml:space="preserve"> </w:t>
      </w:r>
      <w:r w:rsidRPr="00A8070F">
        <w:t>of</w:t>
      </w:r>
      <w:r w:rsidR="003871D6" w:rsidRPr="00A8070F">
        <w:t xml:space="preserve"> </w:t>
      </w:r>
      <w:r w:rsidRPr="00A8070F">
        <w:t>the</w:t>
      </w:r>
      <w:r w:rsidR="003871D6" w:rsidRPr="00A8070F">
        <w:t xml:space="preserve"> </w:t>
      </w:r>
      <w:r w:rsidRPr="00A8070F">
        <w:t>way</w:t>
      </w:r>
      <w:r w:rsidR="003871D6" w:rsidRPr="00A8070F">
        <w:t xml:space="preserve"> </w:t>
      </w:r>
      <w:r w:rsidRPr="00A8070F">
        <w:t>to</w:t>
      </w:r>
      <w:r w:rsidR="003871D6" w:rsidRPr="00A8070F">
        <w:t xml:space="preserve"> </w:t>
      </w:r>
      <w:r w:rsidRPr="00A8070F">
        <w:t>make</w:t>
      </w:r>
      <w:r w:rsidR="003871D6" w:rsidRPr="00A8070F">
        <w:t xml:space="preserve"> </w:t>
      </w:r>
      <w:r w:rsidRPr="00A8070F">
        <w:t>sure</w:t>
      </w:r>
      <w:r w:rsidR="003871D6" w:rsidRPr="00A8070F">
        <w:t xml:space="preserve"> </w:t>
      </w:r>
      <w:r w:rsidRPr="00A8070F">
        <w:t>they</w:t>
      </w:r>
      <w:r w:rsidR="003871D6" w:rsidRPr="00A8070F">
        <w:t xml:space="preserve"> </w:t>
      </w:r>
      <w:r w:rsidRPr="00A8070F">
        <w:t>were</w:t>
      </w:r>
      <w:r w:rsidR="003871D6" w:rsidRPr="00A8070F">
        <w:t xml:space="preserve"> </w:t>
      </w:r>
      <w:r w:rsidRPr="00A8070F">
        <w:t>not</w:t>
      </w:r>
      <w:r w:rsidR="003871D6" w:rsidRPr="00A8070F">
        <w:t xml:space="preserve"> </w:t>
      </w:r>
      <w:r w:rsidRPr="00A8070F">
        <w:t>going</w:t>
      </w:r>
      <w:r w:rsidR="003871D6" w:rsidRPr="00A8070F">
        <w:t xml:space="preserve"> </w:t>
      </w:r>
      <w:r w:rsidRPr="00A8070F">
        <w:t>to</w:t>
      </w:r>
      <w:r w:rsidR="003871D6" w:rsidRPr="00A8070F">
        <w:t xml:space="preserve"> </w:t>
      </w:r>
      <w:r w:rsidRPr="00A8070F">
        <w:t>attack</w:t>
      </w:r>
      <w:r w:rsidR="003871D6" w:rsidRPr="00A8070F">
        <w:t xml:space="preserve"> </w:t>
      </w:r>
      <w:r w:rsidR="00493C3D" w:rsidRPr="00A8070F">
        <w:t>Madinah</w:t>
      </w:r>
      <w:r w:rsidRPr="00A8070F">
        <w:t>.</w:t>
      </w:r>
      <w:r w:rsidR="003871D6" w:rsidRPr="00A8070F">
        <w:t xml:space="preserve"> </w:t>
      </w:r>
    </w:p>
    <w:p w14:paraId="52B70916" w14:textId="77777777" w:rsidR="002F30D6" w:rsidRPr="00A8070F" w:rsidRDefault="002F30D6" w:rsidP="00131037">
      <w:pPr>
        <w:widowControl/>
        <w:autoSpaceDE/>
        <w:autoSpaceDN/>
        <w:spacing w:after="120"/>
        <w:ind w:firstLine="284"/>
        <w:jc w:val="both"/>
      </w:pPr>
      <w:r w:rsidRPr="00A8070F">
        <w:t>After</w:t>
      </w:r>
      <w:r w:rsidR="003871D6" w:rsidRPr="00A8070F">
        <w:t xml:space="preserve"> </w:t>
      </w:r>
      <w:r w:rsidRPr="00A8070F">
        <w:t>the</w:t>
      </w:r>
      <w:r w:rsidR="003871D6" w:rsidRPr="00A8070F">
        <w:t xml:space="preserve"> </w:t>
      </w:r>
      <w:r w:rsidRPr="00A8070F">
        <w:t>enemy</w:t>
      </w:r>
      <w:r w:rsidR="003871D6" w:rsidRPr="00A8070F">
        <w:t xml:space="preserve"> </w:t>
      </w:r>
      <w:r w:rsidRPr="00A8070F">
        <w:t>had</w:t>
      </w:r>
      <w:r w:rsidR="003871D6" w:rsidRPr="00A8070F">
        <w:t xml:space="preserve"> </w:t>
      </w:r>
      <w:r w:rsidRPr="00A8070F">
        <w:t>lef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made</w:t>
      </w:r>
      <w:r w:rsidR="003871D6" w:rsidRPr="00A8070F">
        <w:t xml:space="preserve"> </w:t>
      </w:r>
      <w:r w:rsidRPr="00A8070F">
        <w:t>his</w:t>
      </w:r>
      <w:r w:rsidR="003871D6" w:rsidRPr="00A8070F">
        <w:t xml:space="preserve"> </w:t>
      </w:r>
      <w:r w:rsidRPr="00A8070F">
        <w:t>way</w:t>
      </w:r>
      <w:r w:rsidR="003871D6" w:rsidRPr="00A8070F">
        <w:t xml:space="preserve"> </w:t>
      </w:r>
      <w:r w:rsidRPr="00A8070F">
        <w:t>around</w:t>
      </w:r>
      <w:r w:rsidR="003871D6" w:rsidRPr="00A8070F">
        <w:t xml:space="preserve"> </w:t>
      </w:r>
      <w:r w:rsidRPr="00A8070F">
        <w:t>the</w:t>
      </w:r>
      <w:r w:rsidR="003871D6" w:rsidRPr="00A8070F">
        <w:t xml:space="preserve"> </w:t>
      </w:r>
      <w:r w:rsidRPr="00A8070F">
        <w:t>Battle-field</w:t>
      </w:r>
      <w:r w:rsidR="003871D6" w:rsidRPr="00A8070F">
        <w:t xml:space="preserve"> </w:t>
      </w:r>
      <w:r w:rsidRPr="00A8070F">
        <w:t>to</w:t>
      </w:r>
      <w:r w:rsidR="003871D6" w:rsidRPr="00A8070F">
        <w:t xml:space="preserve"> </w:t>
      </w:r>
      <w:r w:rsidRPr="00A8070F">
        <w:t>see</w:t>
      </w:r>
      <w:r w:rsidR="003871D6" w:rsidRPr="00A8070F">
        <w:t xml:space="preserve"> </w:t>
      </w:r>
      <w:r w:rsidRPr="00A8070F">
        <w:t>the</w:t>
      </w:r>
      <w:r w:rsidR="003871D6" w:rsidRPr="00A8070F">
        <w:t xml:space="preserve"> </w:t>
      </w:r>
      <w:r w:rsidRPr="00A8070F">
        <w:t>extent</w:t>
      </w:r>
      <w:r w:rsidR="003871D6" w:rsidRPr="00A8070F">
        <w:t xml:space="preserve"> </w:t>
      </w:r>
      <w:r w:rsidRPr="00A8070F">
        <w:t>of</w:t>
      </w:r>
      <w:r w:rsidR="003871D6" w:rsidRPr="00A8070F">
        <w:t xml:space="preserve"> </w:t>
      </w:r>
      <w:r w:rsidRPr="00A8070F">
        <w:t>the</w:t>
      </w:r>
      <w:r w:rsidR="003871D6" w:rsidRPr="00A8070F">
        <w:t xml:space="preserve"> </w:t>
      </w:r>
      <w:r w:rsidRPr="00A8070F">
        <w:t>Muslim</w:t>
      </w:r>
      <w:r w:rsidR="003871D6" w:rsidRPr="00A8070F">
        <w:t xml:space="preserve"> </w:t>
      </w:r>
      <w:r w:rsidRPr="00A8070F">
        <w:t>losses.</w:t>
      </w:r>
      <w:r w:rsidR="003871D6" w:rsidRPr="00A8070F">
        <w:t xml:space="preserve"> </w:t>
      </w:r>
      <w:r w:rsidRPr="00A8070F">
        <w:t>Many</w:t>
      </w:r>
      <w:r w:rsidR="003871D6" w:rsidRPr="00A8070F">
        <w:t xml:space="preserve"> </w:t>
      </w:r>
      <w:r w:rsidRPr="00A8070F">
        <w:t>of</w:t>
      </w:r>
      <w:r w:rsidR="003871D6" w:rsidRPr="00A8070F">
        <w:t xml:space="preserve"> </w:t>
      </w:r>
      <w:r w:rsidRPr="00A8070F">
        <w:t>the</w:t>
      </w:r>
      <w:r w:rsidR="003871D6" w:rsidRPr="00A8070F">
        <w:t xml:space="preserve"> </w:t>
      </w:r>
      <w:r w:rsidRPr="00A8070F">
        <w:t>most</w:t>
      </w:r>
      <w:r w:rsidR="003871D6" w:rsidRPr="00A8070F">
        <w:t xml:space="preserve"> </w:t>
      </w:r>
      <w:r w:rsidRPr="00A8070F">
        <w:t>faithful</w:t>
      </w:r>
      <w:r w:rsidR="003871D6" w:rsidRPr="00A8070F">
        <w:t xml:space="preserve"> </w:t>
      </w:r>
      <w:r w:rsidRPr="00A8070F">
        <w:t>Muslims</w:t>
      </w:r>
      <w:r w:rsidR="003871D6" w:rsidRPr="00A8070F">
        <w:t xml:space="preserve"> </w:t>
      </w:r>
      <w:r w:rsidRPr="00A8070F">
        <w:t>had</w:t>
      </w:r>
      <w:r w:rsidR="003871D6" w:rsidRPr="00A8070F">
        <w:t xml:space="preserve"> </w:t>
      </w:r>
      <w:r w:rsidRPr="00A8070F">
        <w:t>been</w:t>
      </w:r>
      <w:r w:rsidR="003871D6" w:rsidRPr="00A8070F">
        <w:t xml:space="preserve"> </w:t>
      </w:r>
      <w:r w:rsidRPr="00A8070F">
        <w:t>killed.</w:t>
      </w:r>
      <w:r w:rsidR="003871D6" w:rsidRPr="00A8070F">
        <w:t xml:space="preserve"> </w:t>
      </w:r>
      <w:r w:rsidRPr="00A8070F">
        <w:t>Among</w:t>
      </w:r>
      <w:r w:rsidR="003871D6" w:rsidRPr="00A8070F">
        <w:t xml:space="preserve"> </w:t>
      </w:r>
      <w:r w:rsidRPr="00A8070F">
        <w:t>the</w:t>
      </w:r>
      <w:r w:rsidR="003871D6" w:rsidRPr="00A8070F">
        <w:t xml:space="preserve"> </w:t>
      </w:r>
      <w:r w:rsidRPr="00A8070F">
        <w:t>dead,</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found</w:t>
      </w:r>
      <w:r w:rsidR="003871D6" w:rsidRPr="00A8070F">
        <w:t xml:space="preserve"> </w:t>
      </w:r>
      <w:r w:rsidRPr="00A8070F">
        <w:t>the</w:t>
      </w:r>
      <w:r w:rsidR="003871D6" w:rsidRPr="00A8070F">
        <w:t xml:space="preserve"> </w:t>
      </w:r>
      <w:r w:rsidRPr="00A8070F">
        <w:t>body</w:t>
      </w:r>
      <w:r w:rsidR="003871D6" w:rsidRPr="00A8070F">
        <w:t xml:space="preserve"> </w:t>
      </w:r>
      <w:r w:rsidRPr="00A8070F">
        <w:t>of</w:t>
      </w:r>
      <w:r w:rsidR="003871D6" w:rsidRPr="00A8070F">
        <w:t xml:space="preserve"> </w:t>
      </w:r>
      <w:r w:rsidRPr="00A8070F">
        <w:t>his</w:t>
      </w:r>
      <w:r w:rsidR="003871D6" w:rsidRPr="00A8070F">
        <w:t xml:space="preserve"> </w:t>
      </w:r>
      <w:r w:rsidRPr="00A8070F">
        <w:lastRenderedPageBreak/>
        <w:t>closest</w:t>
      </w:r>
      <w:r w:rsidR="003871D6" w:rsidRPr="00A8070F">
        <w:t xml:space="preserve"> </w:t>
      </w:r>
      <w:r w:rsidRPr="00A8070F">
        <w:t>friend</w:t>
      </w:r>
      <w:r w:rsidR="003871D6" w:rsidRPr="00A8070F">
        <w:t xml:space="preserve"> </w:t>
      </w:r>
      <w:r w:rsidRPr="00A8070F">
        <w:t>and</w:t>
      </w:r>
      <w:r w:rsidR="003871D6" w:rsidRPr="00A8070F">
        <w:t xml:space="preserve"> </w:t>
      </w:r>
      <w:r w:rsidRPr="00A8070F">
        <w:t>uncle,</w:t>
      </w:r>
      <w:r w:rsidR="003871D6" w:rsidRPr="00A8070F">
        <w:t xml:space="preserve"> </w:t>
      </w:r>
      <w:r w:rsidRPr="00A8070F">
        <w:t>Hamzah,</w:t>
      </w:r>
      <w:r w:rsidR="003871D6" w:rsidRPr="00A8070F">
        <w:t xml:space="preserve"> </w:t>
      </w:r>
      <w:r w:rsidRPr="00A8070F">
        <w:t>who</w:t>
      </w:r>
      <w:r w:rsidR="003871D6" w:rsidRPr="00A8070F">
        <w:t xml:space="preserve"> </w:t>
      </w:r>
      <w:r w:rsidRPr="00A8070F">
        <w:t>had</w:t>
      </w:r>
      <w:r w:rsidR="003871D6" w:rsidRPr="00A8070F">
        <w:t xml:space="preserve"> </w:t>
      </w:r>
      <w:r w:rsidRPr="00A8070F">
        <w:t>been</w:t>
      </w:r>
      <w:r w:rsidR="003871D6" w:rsidRPr="00A8070F">
        <w:t xml:space="preserve"> </w:t>
      </w:r>
      <w:r w:rsidRPr="00A8070F">
        <w:t>killed</w:t>
      </w:r>
      <w:r w:rsidR="003871D6" w:rsidRPr="00A8070F">
        <w:t xml:space="preserve"> </w:t>
      </w:r>
      <w:r w:rsidRPr="00A8070F">
        <w:t>by</w:t>
      </w:r>
      <w:r w:rsidR="003871D6" w:rsidRPr="00A8070F">
        <w:t xml:space="preserve"> </w:t>
      </w:r>
      <w:r w:rsidRPr="00A8070F">
        <w:t>the</w:t>
      </w:r>
      <w:r w:rsidR="003871D6" w:rsidRPr="00A8070F">
        <w:t xml:space="preserve"> </w:t>
      </w:r>
      <w:r w:rsidRPr="00A8070F">
        <w:t>slave,</w:t>
      </w:r>
      <w:r w:rsidR="003871D6" w:rsidRPr="00A8070F">
        <w:t xml:space="preserve"> </w:t>
      </w:r>
      <w:r w:rsidRPr="00A8070F">
        <w:t>Wahshi.</w:t>
      </w:r>
      <w:r w:rsidR="003871D6" w:rsidRPr="00A8070F">
        <w:t xml:space="preserve"> </w:t>
      </w:r>
      <w:r w:rsidRPr="00A8070F">
        <w:t>At</w:t>
      </w:r>
      <w:r w:rsidR="003871D6" w:rsidRPr="00A8070F">
        <w:t xml:space="preserve"> </w:t>
      </w:r>
      <w:r w:rsidRPr="00A8070F">
        <w:t>the</w:t>
      </w:r>
      <w:r w:rsidR="003871D6" w:rsidRPr="00A8070F">
        <w:t xml:space="preserve"> </w:t>
      </w:r>
      <w:r w:rsidRPr="00A8070F">
        <w:t>sight</w:t>
      </w:r>
      <w:r w:rsidR="003871D6" w:rsidRPr="00A8070F">
        <w:t xml:space="preserve"> </w:t>
      </w:r>
      <w:r w:rsidRPr="00A8070F">
        <w:t>of</w:t>
      </w:r>
      <w:r w:rsidR="003871D6" w:rsidRPr="00A8070F">
        <w:t xml:space="preserve"> </w:t>
      </w:r>
      <w:r w:rsidRPr="00A8070F">
        <w:t>this,</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aid,</w:t>
      </w:r>
      <w:r w:rsidR="003871D6" w:rsidRPr="00A8070F">
        <w:t xml:space="preserve"> ‘</w:t>
      </w:r>
      <w:r w:rsidRPr="00A8070F">
        <w:t>There</w:t>
      </w:r>
      <w:r w:rsidR="003871D6" w:rsidRPr="00A8070F">
        <w:t xml:space="preserve"> </w:t>
      </w:r>
      <w:r w:rsidRPr="00A8070F">
        <w:t>will</w:t>
      </w:r>
      <w:r w:rsidR="003871D6" w:rsidRPr="00A8070F">
        <w:t xml:space="preserve"> </w:t>
      </w:r>
      <w:r w:rsidRPr="00A8070F">
        <w:t>never</w:t>
      </w:r>
      <w:r w:rsidR="003871D6" w:rsidRPr="00A8070F">
        <w:t xml:space="preserve"> </w:t>
      </w:r>
      <w:r w:rsidRPr="00A8070F">
        <w:t>be</w:t>
      </w:r>
      <w:r w:rsidR="003871D6" w:rsidRPr="00A8070F">
        <w:t xml:space="preserve"> </w:t>
      </w:r>
      <w:r w:rsidRPr="00A8070F">
        <w:t>a</w:t>
      </w:r>
      <w:r w:rsidR="003871D6" w:rsidRPr="00A8070F">
        <w:t xml:space="preserve"> </w:t>
      </w:r>
      <w:r w:rsidRPr="00A8070F">
        <w:t>moment</w:t>
      </w:r>
      <w:r w:rsidR="003871D6" w:rsidRPr="00A8070F">
        <w:t xml:space="preserve"> </w:t>
      </w:r>
      <w:r w:rsidRPr="00A8070F">
        <w:t>as</w:t>
      </w:r>
      <w:r w:rsidR="003871D6" w:rsidRPr="00A8070F">
        <w:t xml:space="preserve"> </w:t>
      </w:r>
      <w:r w:rsidRPr="00A8070F">
        <w:t>sad</w:t>
      </w:r>
      <w:r w:rsidR="003871D6" w:rsidRPr="00A8070F">
        <w:t xml:space="preserve"> </w:t>
      </w:r>
      <w:r w:rsidRPr="00A8070F">
        <w:t>for</w:t>
      </w:r>
      <w:r w:rsidR="003871D6" w:rsidRPr="00A8070F">
        <w:t xml:space="preserve"> </w:t>
      </w:r>
      <w:r w:rsidRPr="00A8070F">
        <w:t>me</w:t>
      </w:r>
      <w:r w:rsidR="003871D6" w:rsidRPr="00A8070F">
        <w:t xml:space="preserve"> </w:t>
      </w:r>
      <w:r w:rsidRPr="00A8070F">
        <w:t>as</w:t>
      </w:r>
      <w:r w:rsidR="003871D6" w:rsidRPr="00A8070F">
        <w:t xml:space="preserve"> </w:t>
      </w:r>
      <w:r w:rsidRPr="00A8070F">
        <w:t>this.</w:t>
      </w:r>
      <w:r w:rsidR="003871D6" w:rsidRPr="00A8070F">
        <w:t xml:space="preserve">’ </w:t>
      </w:r>
      <w:r w:rsidRPr="00A8070F">
        <w:t>Hamzah</w:t>
      </w:r>
      <w:r w:rsidR="003871D6" w:rsidRPr="00A8070F">
        <w:t>’</w:t>
      </w:r>
      <w:r w:rsidRPr="00A8070F">
        <w:t>s</w:t>
      </w:r>
      <w:r w:rsidR="003871D6" w:rsidRPr="00A8070F">
        <w:t xml:space="preserve"> </w:t>
      </w:r>
      <w:r w:rsidRPr="00A8070F">
        <w:t>sister,</w:t>
      </w:r>
      <w:r w:rsidR="003871D6" w:rsidRPr="00A8070F">
        <w:t xml:space="preserve"> </w:t>
      </w:r>
      <w:r w:rsidRPr="00A8070F">
        <w:t>Safiyya,</w:t>
      </w:r>
      <w:r w:rsidR="003871D6" w:rsidRPr="00A8070F">
        <w:t xml:space="preserve"> </w:t>
      </w:r>
      <w:r w:rsidRPr="00A8070F">
        <w:t>came</w:t>
      </w:r>
      <w:r w:rsidR="003871D6" w:rsidRPr="00A8070F">
        <w:t xml:space="preserve"> </w:t>
      </w:r>
      <w:r w:rsidRPr="00A8070F">
        <w:t>to</w:t>
      </w:r>
      <w:r w:rsidR="003871D6" w:rsidRPr="00A8070F">
        <w:t xml:space="preserve"> </w:t>
      </w:r>
      <w:r w:rsidRPr="00A8070F">
        <w:t>pray</w:t>
      </w:r>
      <w:r w:rsidR="003871D6" w:rsidRPr="00A8070F">
        <w:t xml:space="preserve"> </w:t>
      </w:r>
      <w:r w:rsidRPr="00A8070F">
        <w:t>and</w:t>
      </w:r>
      <w:r w:rsidR="003871D6" w:rsidRPr="00A8070F">
        <w:t xml:space="preserve"> </w:t>
      </w:r>
      <w:r w:rsidRPr="00A8070F">
        <w:t>ask</w:t>
      </w:r>
      <w:r w:rsidR="003871D6" w:rsidRPr="00A8070F">
        <w:t xml:space="preserve"> </w:t>
      </w:r>
      <w:r w:rsidRPr="00A8070F">
        <w:t>forgiveness</w:t>
      </w:r>
      <w:r w:rsidR="003871D6" w:rsidRPr="00A8070F">
        <w:t xml:space="preserve"> </w:t>
      </w:r>
      <w:r w:rsidRPr="00A8070F">
        <w:t>for</w:t>
      </w:r>
      <w:r w:rsidR="003871D6" w:rsidRPr="00A8070F">
        <w:t xml:space="preserve"> </w:t>
      </w:r>
      <w:r w:rsidRPr="00A8070F">
        <w:t>her</w:t>
      </w:r>
      <w:r w:rsidR="003871D6" w:rsidRPr="00A8070F">
        <w:t xml:space="preserve"> </w:t>
      </w:r>
      <w:r w:rsidRPr="00A8070F">
        <w:t>brother,</w:t>
      </w:r>
      <w:r w:rsidR="003871D6" w:rsidRPr="00A8070F">
        <w:t xml:space="preserve"> </w:t>
      </w:r>
      <w:r w:rsidRPr="00A8070F">
        <w:t>saying</w:t>
      </w:r>
      <w:r w:rsidR="003871D6" w:rsidRPr="00A8070F">
        <w:t xml:space="preserve"> ‘</w:t>
      </w:r>
      <w:r w:rsidRPr="00A8070F">
        <w:t>We</w:t>
      </w:r>
      <w:r w:rsidR="003871D6" w:rsidRPr="00A8070F">
        <w:t xml:space="preserve"> </w:t>
      </w:r>
      <w:r w:rsidRPr="00A8070F">
        <w:t>belong</w:t>
      </w:r>
      <w:r w:rsidR="003871D6" w:rsidRPr="00A8070F">
        <w:t xml:space="preserve"> </w:t>
      </w:r>
      <w:r w:rsidRPr="00A8070F">
        <w:t>to</w:t>
      </w:r>
      <w:r w:rsidR="003871D6" w:rsidRPr="00A8070F">
        <w:t xml:space="preserve"> </w:t>
      </w:r>
      <w:r w:rsidRPr="00A8070F">
        <w:t>Allah</w:t>
      </w:r>
      <w:r w:rsidR="003871D6" w:rsidRPr="00A8070F">
        <w:t xml:space="preserve"> </w:t>
      </w:r>
      <w:r w:rsidRPr="00A8070F">
        <w:t>and</w:t>
      </w:r>
      <w:r w:rsidR="003871D6" w:rsidRPr="00A8070F">
        <w:t xml:space="preserve"> </w:t>
      </w:r>
      <w:r w:rsidRPr="00A8070F">
        <w:t>to</w:t>
      </w:r>
      <w:r w:rsidR="003871D6" w:rsidRPr="00A8070F">
        <w:t xml:space="preserve"> </w:t>
      </w:r>
      <w:r w:rsidRPr="00A8070F">
        <w:t>Allah</w:t>
      </w:r>
      <w:r w:rsidR="003871D6" w:rsidRPr="00A8070F">
        <w:t xml:space="preserve"> </w:t>
      </w:r>
      <w:r w:rsidRPr="00A8070F">
        <w:t>we</w:t>
      </w:r>
      <w:r w:rsidR="003871D6" w:rsidRPr="00A8070F">
        <w:t xml:space="preserve"> </w:t>
      </w:r>
      <w:r w:rsidRPr="00A8070F">
        <w:t>are</w:t>
      </w:r>
      <w:r w:rsidR="003871D6" w:rsidRPr="00A8070F">
        <w:t xml:space="preserve"> </w:t>
      </w:r>
      <w:r w:rsidRPr="00A8070F">
        <w:t>returning.</w:t>
      </w:r>
      <w:r w:rsidR="003871D6" w:rsidRPr="00A8070F">
        <w:t xml:space="preserve">’ </w:t>
      </w:r>
      <w:r w:rsidRPr="00A8070F">
        <w:t>After</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had</w:t>
      </w:r>
      <w:r w:rsidR="003871D6" w:rsidRPr="00A8070F">
        <w:t xml:space="preserve"> </w:t>
      </w:r>
      <w:r w:rsidRPr="00A8070F">
        <w:t>prayed</w:t>
      </w:r>
      <w:r w:rsidR="003871D6" w:rsidRPr="00A8070F">
        <w:t xml:space="preserve"> </w:t>
      </w:r>
      <w:r w:rsidRPr="00A8070F">
        <w:t>over</w:t>
      </w:r>
      <w:r w:rsidR="003871D6" w:rsidRPr="00A8070F">
        <w:t xml:space="preserve"> </w:t>
      </w:r>
      <w:r w:rsidRPr="00A8070F">
        <w:t>the</w:t>
      </w:r>
      <w:r w:rsidR="003871D6" w:rsidRPr="00A8070F">
        <w:t xml:space="preserve"> </w:t>
      </w:r>
      <w:r w:rsidRPr="00A8070F">
        <w:t>many</w:t>
      </w:r>
      <w:r w:rsidR="003871D6" w:rsidRPr="00A8070F">
        <w:t xml:space="preserve"> </w:t>
      </w:r>
      <w:r w:rsidRPr="00A8070F">
        <w:t>dead,</w:t>
      </w:r>
      <w:r w:rsidR="003871D6" w:rsidRPr="00A8070F">
        <w:t xml:space="preserve"> </w:t>
      </w:r>
      <w:r w:rsidRPr="00A8070F">
        <w:t>he</w:t>
      </w:r>
      <w:r w:rsidR="003871D6" w:rsidRPr="00A8070F">
        <w:t xml:space="preserve"> </w:t>
      </w:r>
      <w:r w:rsidRPr="00A8070F">
        <w:t>said,</w:t>
      </w:r>
      <w:r w:rsidR="003871D6" w:rsidRPr="00A8070F">
        <w:t xml:space="preserve"> ‘</w:t>
      </w:r>
      <w:r w:rsidRPr="00A8070F">
        <w:t>I</w:t>
      </w:r>
      <w:r w:rsidR="003871D6" w:rsidRPr="00A8070F">
        <w:t xml:space="preserve"> </w:t>
      </w:r>
      <w:r w:rsidRPr="00A8070F">
        <w:t>tell</w:t>
      </w:r>
      <w:r w:rsidR="003871D6" w:rsidRPr="00A8070F">
        <w:t xml:space="preserve"> </w:t>
      </w:r>
      <w:r w:rsidRPr="00A8070F">
        <w:t>you</w:t>
      </w:r>
      <w:r w:rsidR="003871D6" w:rsidRPr="00A8070F">
        <w:t xml:space="preserve"> </w:t>
      </w:r>
      <w:r w:rsidRPr="00A8070F">
        <w:t>that</w:t>
      </w:r>
      <w:r w:rsidR="003871D6" w:rsidRPr="00A8070F">
        <w:t xml:space="preserve"> </w:t>
      </w:r>
      <w:r w:rsidRPr="00A8070F">
        <w:t>no</w:t>
      </w:r>
      <w:r w:rsidR="003871D6" w:rsidRPr="00A8070F">
        <w:t xml:space="preserve"> </w:t>
      </w:r>
      <w:r w:rsidRPr="00A8070F">
        <w:t>one</w:t>
      </w:r>
      <w:r w:rsidR="003871D6" w:rsidRPr="00A8070F">
        <w:t xml:space="preserve"> </w:t>
      </w:r>
      <w:r w:rsidRPr="00A8070F">
        <w:t>has</w:t>
      </w:r>
      <w:r w:rsidR="003871D6" w:rsidRPr="00A8070F">
        <w:t xml:space="preserve"> </w:t>
      </w:r>
      <w:r w:rsidRPr="00A8070F">
        <w:t>been</w:t>
      </w:r>
      <w:r w:rsidR="003871D6" w:rsidRPr="00A8070F">
        <w:t xml:space="preserve"> </w:t>
      </w:r>
      <w:r w:rsidRPr="00A8070F">
        <w:t>wounded</w:t>
      </w:r>
      <w:r w:rsidR="003871D6" w:rsidRPr="00A8070F">
        <w:t xml:space="preserve"> </w:t>
      </w:r>
      <w:r w:rsidRPr="00A8070F">
        <w:t>in</w:t>
      </w:r>
      <w:r w:rsidR="003871D6" w:rsidRPr="00A8070F">
        <w:t xml:space="preserve"> </w:t>
      </w:r>
      <w:r w:rsidRPr="00A8070F">
        <w:t>Allah</w:t>
      </w:r>
      <w:r w:rsidR="003871D6" w:rsidRPr="00A8070F">
        <w:t>’</w:t>
      </w:r>
      <w:r w:rsidRPr="00A8070F">
        <w:t>s</w:t>
      </w:r>
      <w:r w:rsidR="003871D6" w:rsidRPr="00A8070F">
        <w:t xml:space="preserve"> </w:t>
      </w:r>
      <w:r w:rsidRPr="00A8070F">
        <w:t>cause</w:t>
      </w:r>
      <w:r w:rsidR="003871D6" w:rsidRPr="00A8070F">
        <w:t xml:space="preserve"> </w:t>
      </w:r>
      <w:r w:rsidRPr="00A8070F">
        <w:t>but</w:t>
      </w:r>
      <w:r w:rsidR="003871D6" w:rsidRPr="00A8070F">
        <w:t xml:space="preserve"> </w:t>
      </w:r>
      <w:r w:rsidRPr="00A8070F">
        <w:t>Allah</w:t>
      </w:r>
      <w:r w:rsidR="003871D6" w:rsidRPr="00A8070F">
        <w:t xml:space="preserve"> </w:t>
      </w:r>
      <w:r w:rsidRPr="00A8070F">
        <w:t>will</w:t>
      </w:r>
      <w:r w:rsidR="003871D6" w:rsidRPr="00A8070F">
        <w:t xml:space="preserve"> </w:t>
      </w:r>
      <w:r w:rsidRPr="00A8070F">
        <w:t>remember</w:t>
      </w:r>
      <w:r w:rsidR="003871D6" w:rsidRPr="00A8070F">
        <w:t xml:space="preserve"> </w:t>
      </w:r>
      <w:r w:rsidRPr="00A8070F">
        <w:t>him</w:t>
      </w:r>
      <w:r w:rsidR="003871D6" w:rsidRPr="00A8070F">
        <w:t xml:space="preserve"> </w:t>
      </w:r>
      <w:r w:rsidRPr="00A8070F">
        <w:t>and</w:t>
      </w:r>
      <w:r w:rsidR="003871D6" w:rsidRPr="00A8070F">
        <w:t xml:space="preserve"> </w:t>
      </w:r>
      <w:r w:rsidRPr="00A8070F">
        <w:t>on</w:t>
      </w:r>
      <w:r w:rsidR="003871D6" w:rsidRPr="00A8070F">
        <w:t xml:space="preserve"> </w:t>
      </w:r>
      <w:r w:rsidRPr="00A8070F">
        <w:t>the</w:t>
      </w:r>
      <w:r w:rsidR="003871D6" w:rsidRPr="00A8070F">
        <w:t xml:space="preserve"> </w:t>
      </w:r>
      <w:r w:rsidRPr="00A8070F">
        <w:t>Day</w:t>
      </w:r>
      <w:r w:rsidR="003871D6" w:rsidRPr="00A8070F">
        <w:t xml:space="preserve"> </w:t>
      </w:r>
      <w:r w:rsidRPr="00A8070F">
        <w:t>of</w:t>
      </w:r>
      <w:r w:rsidR="003871D6" w:rsidRPr="00A8070F">
        <w:t xml:space="preserve"> </w:t>
      </w:r>
      <w:r w:rsidRPr="00A8070F">
        <w:t>Resurrection</w:t>
      </w:r>
      <w:r w:rsidR="003871D6" w:rsidRPr="00A8070F">
        <w:t xml:space="preserve"> </w:t>
      </w:r>
      <w:r w:rsidRPr="00A8070F">
        <w:t>will</w:t>
      </w:r>
      <w:r w:rsidR="003871D6" w:rsidRPr="00A8070F">
        <w:t xml:space="preserve"> </w:t>
      </w:r>
      <w:r w:rsidRPr="00A8070F">
        <w:t>raise</w:t>
      </w:r>
      <w:r w:rsidR="003871D6" w:rsidRPr="00A8070F">
        <w:t xml:space="preserve"> </w:t>
      </w:r>
      <w:r w:rsidRPr="00A8070F">
        <w:t>him</w:t>
      </w:r>
      <w:r w:rsidR="003871D6" w:rsidRPr="00A8070F">
        <w:t xml:space="preserve"> </w:t>
      </w:r>
      <w:r w:rsidRPr="00A8070F">
        <w:t>from</w:t>
      </w:r>
      <w:r w:rsidR="003871D6" w:rsidRPr="00A8070F">
        <w:t xml:space="preserve"> </w:t>
      </w:r>
      <w:r w:rsidRPr="00A8070F">
        <w:t>the</w:t>
      </w:r>
      <w:r w:rsidR="003871D6" w:rsidRPr="00A8070F">
        <w:t xml:space="preserve"> </w:t>
      </w:r>
      <w:r w:rsidRPr="00A8070F">
        <w:t>dead.</w:t>
      </w:r>
      <w:r w:rsidR="003871D6" w:rsidRPr="00A8070F">
        <w:t xml:space="preserve"> </w:t>
      </w:r>
      <w:r w:rsidRPr="00A8070F">
        <w:t>Look</w:t>
      </w:r>
      <w:r w:rsidR="003871D6" w:rsidRPr="00A8070F">
        <w:t xml:space="preserve"> </w:t>
      </w:r>
      <w:r w:rsidRPr="00A8070F">
        <w:t>for</w:t>
      </w:r>
      <w:r w:rsidR="003871D6" w:rsidRPr="00A8070F">
        <w:t xml:space="preserve"> </w:t>
      </w:r>
      <w:r w:rsidRPr="00A8070F">
        <w:t>the</w:t>
      </w:r>
      <w:r w:rsidR="003871D6" w:rsidRPr="00A8070F">
        <w:t xml:space="preserve"> </w:t>
      </w:r>
      <w:r w:rsidRPr="00A8070F">
        <w:t>one</w:t>
      </w:r>
      <w:r w:rsidR="003871D6" w:rsidRPr="00A8070F">
        <w:t xml:space="preserve"> </w:t>
      </w:r>
      <w:r w:rsidRPr="00A8070F">
        <w:t>who</w:t>
      </w:r>
      <w:r w:rsidR="003871D6" w:rsidRPr="00A8070F">
        <w:t xml:space="preserve"> </w:t>
      </w:r>
      <w:r w:rsidRPr="00A8070F">
        <w:t>has</w:t>
      </w:r>
      <w:r w:rsidR="003871D6" w:rsidRPr="00A8070F">
        <w:t xml:space="preserve"> </w:t>
      </w:r>
      <w:r w:rsidRPr="00A8070F">
        <w:t>learned</w:t>
      </w:r>
      <w:r w:rsidR="003871D6" w:rsidRPr="00A8070F">
        <w:t xml:space="preserve"> </w:t>
      </w:r>
      <w:r w:rsidRPr="00A8070F">
        <w:t>most</w:t>
      </w:r>
      <w:r w:rsidR="003871D6" w:rsidRPr="00A8070F">
        <w:t xml:space="preserve"> </w:t>
      </w:r>
      <w:r w:rsidRPr="00A8070F">
        <w:t>of</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and</w:t>
      </w:r>
      <w:r w:rsidR="003871D6" w:rsidRPr="00A8070F">
        <w:t xml:space="preserve"> </w:t>
      </w:r>
      <w:r w:rsidRPr="00A8070F">
        <w:t>put</w:t>
      </w:r>
      <w:r w:rsidR="003871D6" w:rsidRPr="00A8070F">
        <w:t xml:space="preserve"> </w:t>
      </w:r>
      <w:r w:rsidRPr="00A8070F">
        <w:t>him</w:t>
      </w:r>
      <w:r w:rsidR="003871D6" w:rsidRPr="00A8070F">
        <w:t xml:space="preserve"> </w:t>
      </w:r>
      <w:r w:rsidRPr="00A8070F">
        <w:t>in</w:t>
      </w:r>
      <w:r w:rsidR="003871D6" w:rsidRPr="00A8070F">
        <w:t xml:space="preserve"> </w:t>
      </w:r>
      <w:r w:rsidRPr="00A8070F">
        <w:t>front</w:t>
      </w:r>
      <w:r w:rsidR="003871D6" w:rsidRPr="00A8070F">
        <w:t xml:space="preserve"> </w:t>
      </w:r>
      <w:r w:rsidRPr="00A8070F">
        <w:t>of</w:t>
      </w:r>
      <w:r w:rsidR="003871D6" w:rsidRPr="00A8070F">
        <w:t xml:space="preserve"> </w:t>
      </w:r>
      <w:r w:rsidRPr="00A8070F">
        <w:t>his</w:t>
      </w:r>
      <w:r w:rsidR="003871D6" w:rsidRPr="00A8070F">
        <w:t xml:space="preserve"> </w:t>
      </w:r>
      <w:r w:rsidRPr="00A8070F">
        <w:t>companions</w:t>
      </w:r>
      <w:r w:rsidR="003871D6" w:rsidRPr="00A8070F">
        <w:t xml:space="preserve"> </w:t>
      </w:r>
      <w:r w:rsidRPr="00A8070F">
        <w:t>in</w:t>
      </w:r>
      <w:r w:rsidR="003871D6" w:rsidRPr="00A8070F">
        <w:t xml:space="preserve"> </w:t>
      </w:r>
      <w:r w:rsidRPr="00A8070F">
        <w:t>the</w:t>
      </w:r>
      <w:r w:rsidR="003871D6" w:rsidRPr="00A8070F">
        <w:t xml:space="preserve"> </w:t>
      </w:r>
      <w:r w:rsidRPr="00A8070F">
        <w:t>grave.</w:t>
      </w:r>
      <w:r w:rsidR="003871D6" w:rsidRPr="00A8070F">
        <w:t xml:space="preserve">’ </w:t>
      </w:r>
      <w:r w:rsidRPr="00A8070F">
        <w:t>They</w:t>
      </w:r>
      <w:r w:rsidR="003871D6" w:rsidRPr="00A8070F">
        <w:t xml:space="preserve"> </w:t>
      </w:r>
      <w:r w:rsidRPr="00A8070F">
        <w:t>were</w:t>
      </w:r>
      <w:r w:rsidR="003871D6" w:rsidRPr="00A8070F">
        <w:t xml:space="preserve"> </w:t>
      </w:r>
      <w:r w:rsidRPr="00A8070F">
        <w:t>buried</w:t>
      </w:r>
      <w:r w:rsidR="003871D6" w:rsidRPr="00A8070F">
        <w:t xml:space="preserve"> </w:t>
      </w:r>
      <w:r w:rsidRPr="00A8070F">
        <w:t>where</w:t>
      </w:r>
      <w:r w:rsidR="003871D6" w:rsidRPr="00A8070F">
        <w:t xml:space="preserve"> </w:t>
      </w:r>
      <w:r w:rsidRPr="00A8070F">
        <w:t>they</w:t>
      </w:r>
      <w:r w:rsidR="003871D6" w:rsidRPr="00A8070F">
        <w:t xml:space="preserve"> </w:t>
      </w:r>
      <w:r w:rsidRPr="00A8070F">
        <w:t>had</w:t>
      </w:r>
      <w:r w:rsidR="003871D6" w:rsidRPr="00A8070F">
        <w:t xml:space="preserve"> </w:t>
      </w:r>
      <w:r w:rsidRPr="00A8070F">
        <w:t>fallen</w:t>
      </w:r>
      <w:r w:rsidR="003871D6" w:rsidRPr="00A8070F">
        <w:t xml:space="preserve"> </w:t>
      </w:r>
      <w:r w:rsidRPr="00A8070F">
        <w:t>as</w:t>
      </w:r>
      <w:r w:rsidR="003871D6" w:rsidRPr="00A8070F">
        <w:t xml:space="preserve"> </w:t>
      </w:r>
      <w:r w:rsidRPr="00A8070F">
        <w:t>martyrs.</w:t>
      </w:r>
      <w:r w:rsidR="003871D6" w:rsidRPr="00A8070F">
        <w:t xml:space="preserve"> </w:t>
      </w:r>
    </w:p>
    <w:p w14:paraId="52E46DFA" w14:textId="77777777" w:rsidR="002F30D6" w:rsidRPr="00A8070F" w:rsidRDefault="002F30D6" w:rsidP="00131037">
      <w:pPr>
        <w:widowControl/>
        <w:autoSpaceDE/>
        <w:autoSpaceDN/>
        <w:spacing w:after="120"/>
        <w:ind w:firstLine="284"/>
        <w:jc w:val="both"/>
      </w:pPr>
      <w:r w:rsidRPr="00A8070F">
        <w:t>Of</w:t>
      </w:r>
      <w:r w:rsidR="003871D6" w:rsidRPr="00A8070F">
        <w:t xml:space="preserve"> </w:t>
      </w:r>
      <w:r w:rsidRPr="00A8070F">
        <w:t>them</w:t>
      </w:r>
      <w:r w:rsidR="003871D6" w:rsidRPr="00A8070F">
        <w:t xml:space="preserve"> </w:t>
      </w:r>
      <w:r w:rsidRPr="00A8070F">
        <w:t>Allah</w:t>
      </w:r>
      <w:r w:rsidR="003871D6" w:rsidRPr="00A8070F">
        <w:t xml:space="preserve"> </w:t>
      </w:r>
      <w:r w:rsidRPr="00A8070F">
        <w:t>says:</w:t>
      </w:r>
      <w:r w:rsidR="003871D6" w:rsidRPr="00A8070F">
        <w:t xml:space="preserve"> </w:t>
      </w:r>
    </w:p>
    <w:p w14:paraId="205BF99F" w14:textId="77777777" w:rsidR="002F30D6" w:rsidRPr="00F629E5" w:rsidRDefault="003871D6" w:rsidP="006B4D93">
      <w:pPr>
        <w:widowControl/>
        <w:adjustRightInd w:val="0"/>
        <w:ind w:firstLine="284"/>
        <w:jc w:val="both"/>
        <w:rPr>
          <w:szCs w:val="22"/>
        </w:rPr>
      </w:pPr>
      <w:r w:rsidRPr="00F629E5">
        <w:rPr>
          <w:szCs w:val="22"/>
        </w:rPr>
        <w:t>“</w:t>
      </w:r>
      <w:r w:rsidR="006B4D93" w:rsidRPr="00F629E5">
        <w:rPr>
          <w:rFonts w:cs="Garamond"/>
          <w:i/>
          <w:iCs/>
          <w:szCs w:val="22"/>
          <w:lang w:val="en-GB"/>
        </w:rPr>
        <w:t>Think not of those, who are killed in the way of Allah, as dead. Nay, they are living. With their Lord they have provision. Jubilant [are they] because of that which Allah has bestowed upon them of His bounty, rejoicing for the sake of those who have not joined them but are left behind: that there shall no fear come upon them neither shall they grieve</w:t>
      </w:r>
      <w:r w:rsidR="006B4D93" w:rsidRPr="00F629E5">
        <w:rPr>
          <w:rFonts w:cs="Garamond"/>
          <w:szCs w:val="22"/>
          <w:lang w:val="en-GB"/>
        </w:rPr>
        <w:t>.</w:t>
      </w:r>
      <w:r w:rsidRPr="00F629E5">
        <w:rPr>
          <w:szCs w:val="22"/>
        </w:rPr>
        <w:t>”</w:t>
      </w:r>
      <w:r w:rsidR="006B4D93" w:rsidRPr="00F629E5">
        <w:rPr>
          <w:szCs w:val="22"/>
        </w:rPr>
        <w:t xml:space="preserve"> </w:t>
      </w:r>
      <w:r w:rsidR="002F30D6" w:rsidRPr="00F629E5">
        <w:rPr>
          <w:szCs w:val="22"/>
        </w:rPr>
        <w:t>(Qur</w:t>
      </w:r>
      <w:r w:rsidRPr="00F629E5">
        <w:rPr>
          <w:szCs w:val="22"/>
        </w:rPr>
        <w:t>’</w:t>
      </w:r>
      <w:r w:rsidR="002F30D6" w:rsidRPr="00F629E5">
        <w:rPr>
          <w:szCs w:val="22"/>
        </w:rPr>
        <w:t>an</w:t>
      </w:r>
      <w:r w:rsidR="006B4D93" w:rsidRPr="00F629E5">
        <w:rPr>
          <w:szCs w:val="22"/>
        </w:rPr>
        <w:t xml:space="preserve">, 3: </w:t>
      </w:r>
      <w:r w:rsidR="002F30D6" w:rsidRPr="00F629E5">
        <w:rPr>
          <w:szCs w:val="22"/>
        </w:rPr>
        <w:t>169-170)</w:t>
      </w:r>
      <w:r w:rsidRPr="00F629E5">
        <w:rPr>
          <w:szCs w:val="22"/>
        </w:rPr>
        <w:t xml:space="preserve"> </w:t>
      </w:r>
    </w:p>
    <w:p w14:paraId="03840E86" w14:textId="77777777" w:rsidR="002F30D6" w:rsidRPr="00A8070F" w:rsidRDefault="002F30D6" w:rsidP="00131037">
      <w:pPr>
        <w:widowControl/>
        <w:autoSpaceDE/>
        <w:autoSpaceDN/>
        <w:spacing w:after="120"/>
        <w:ind w:firstLine="284"/>
        <w:jc w:val="both"/>
      </w:pPr>
      <w:r w:rsidRPr="00A8070F">
        <w:lastRenderedPageBreak/>
        <w:t>It</w:t>
      </w:r>
      <w:r w:rsidR="003871D6" w:rsidRPr="00A8070F">
        <w:t xml:space="preserve"> </w:t>
      </w:r>
      <w:r w:rsidRPr="00A8070F">
        <w:t>is</w:t>
      </w:r>
      <w:r w:rsidR="003871D6" w:rsidRPr="00A8070F">
        <w:t xml:space="preserve"> </w:t>
      </w:r>
      <w:r w:rsidRPr="00A8070F">
        <w:t>said</w:t>
      </w:r>
      <w:r w:rsidR="003871D6" w:rsidRPr="00A8070F">
        <w:t xml:space="preserve"> </w:t>
      </w:r>
      <w:r w:rsidRPr="00A8070F">
        <w:t>that</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swore</w:t>
      </w:r>
      <w:r w:rsidR="003871D6" w:rsidRPr="00A8070F">
        <w:t xml:space="preserve"> </w:t>
      </w:r>
      <w:r w:rsidRPr="00A8070F">
        <w:t>that</w:t>
      </w:r>
      <w:r w:rsidR="003871D6" w:rsidRPr="00A8070F">
        <w:t xml:space="preserve"> </w:t>
      </w:r>
      <w:r w:rsidRPr="00A8070F">
        <w:t>no</w:t>
      </w:r>
      <w:r w:rsidR="003871D6" w:rsidRPr="00A8070F">
        <w:t xml:space="preserve"> </w:t>
      </w:r>
      <w:r w:rsidRPr="00A8070F">
        <w:t>Muslim</w:t>
      </w:r>
      <w:r w:rsidR="003871D6" w:rsidRPr="00A8070F">
        <w:t xml:space="preserve"> </w:t>
      </w:r>
      <w:r w:rsidRPr="00A8070F">
        <w:t>who</w:t>
      </w:r>
      <w:r w:rsidR="003871D6" w:rsidRPr="00A8070F">
        <w:t xml:space="preserve"> </w:t>
      </w:r>
      <w:r w:rsidRPr="00A8070F">
        <w:t>had</w:t>
      </w:r>
      <w:r w:rsidR="003871D6" w:rsidRPr="00A8070F">
        <w:t xml:space="preserve"> </w:t>
      </w:r>
      <w:r w:rsidRPr="00A8070F">
        <w:t>died</w:t>
      </w:r>
      <w:r w:rsidR="003871D6" w:rsidRPr="00A8070F">
        <w:t xml:space="preserve"> </w:t>
      </w:r>
      <w:r w:rsidRPr="00A8070F">
        <w:t>for</w:t>
      </w:r>
      <w:r w:rsidR="003871D6" w:rsidRPr="00A8070F">
        <w:t xml:space="preserve"> </w:t>
      </w:r>
      <w:r w:rsidRPr="00A8070F">
        <w:t>his</w:t>
      </w:r>
      <w:r w:rsidR="003871D6" w:rsidRPr="00A8070F">
        <w:t xml:space="preserve"> </w:t>
      </w:r>
      <w:r w:rsidRPr="00A8070F">
        <w:t>beliefs</w:t>
      </w:r>
      <w:r w:rsidR="003871D6" w:rsidRPr="00A8070F">
        <w:t xml:space="preserve"> </w:t>
      </w:r>
      <w:r w:rsidRPr="00A8070F">
        <w:t>would</w:t>
      </w:r>
      <w:r w:rsidR="003871D6" w:rsidRPr="00A8070F">
        <w:t xml:space="preserve"> </w:t>
      </w:r>
      <w:r w:rsidRPr="00A8070F">
        <w:t>want</w:t>
      </w:r>
      <w:r w:rsidR="003871D6" w:rsidRPr="00A8070F">
        <w:t xml:space="preserve"> </w:t>
      </w:r>
      <w:r w:rsidRPr="00A8070F">
        <w:t>to</w:t>
      </w:r>
      <w:r w:rsidR="003871D6" w:rsidRPr="00A8070F">
        <w:t xml:space="preserve"> </w:t>
      </w:r>
      <w:r w:rsidRPr="00A8070F">
        <w:t>come</w:t>
      </w:r>
      <w:r w:rsidR="003871D6" w:rsidRPr="00A8070F">
        <w:t xml:space="preserve"> </w:t>
      </w:r>
      <w:r w:rsidRPr="00A8070F">
        <w:t>back</w:t>
      </w:r>
      <w:r w:rsidR="003871D6" w:rsidRPr="00A8070F">
        <w:t xml:space="preserve"> </w:t>
      </w:r>
      <w:r w:rsidRPr="00A8070F">
        <w:t>to</w:t>
      </w:r>
      <w:r w:rsidR="003871D6" w:rsidRPr="00A8070F">
        <w:t xml:space="preserve"> </w:t>
      </w:r>
      <w:r w:rsidRPr="00A8070F">
        <w:t>life</w:t>
      </w:r>
      <w:r w:rsidR="003871D6" w:rsidRPr="00A8070F">
        <w:t xml:space="preserve"> </w:t>
      </w:r>
      <w:r w:rsidRPr="00A8070F">
        <w:t>for</w:t>
      </w:r>
      <w:r w:rsidR="003871D6" w:rsidRPr="00A8070F">
        <w:t xml:space="preserve"> </w:t>
      </w:r>
      <w:r w:rsidRPr="00A8070F">
        <w:t>a</w:t>
      </w:r>
      <w:r w:rsidR="003871D6" w:rsidRPr="00A8070F">
        <w:t xml:space="preserve"> </w:t>
      </w:r>
      <w:r w:rsidRPr="00A8070F">
        <w:t>single</w:t>
      </w:r>
      <w:r w:rsidR="003871D6" w:rsidRPr="00A8070F">
        <w:t xml:space="preserve"> </w:t>
      </w:r>
      <w:r w:rsidRPr="00A8070F">
        <w:t>hour,</w:t>
      </w:r>
      <w:r w:rsidR="003871D6" w:rsidRPr="00A8070F">
        <w:t xml:space="preserve"> </w:t>
      </w:r>
      <w:r w:rsidRPr="00A8070F">
        <w:t>even</w:t>
      </w:r>
      <w:r w:rsidR="003871D6" w:rsidRPr="00A8070F">
        <w:t xml:space="preserve"> </w:t>
      </w:r>
      <w:r w:rsidRPr="00A8070F">
        <w:t>if</w:t>
      </w:r>
      <w:r w:rsidR="003871D6" w:rsidRPr="00A8070F">
        <w:t xml:space="preserve"> </w:t>
      </w:r>
      <w:r w:rsidRPr="00A8070F">
        <w:t>he</w:t>
      </w:r>
      <w:r w:rsidR="003871D6" w:rsidRPr="00A8070F">
        <w:t xml:space="preserve"> </w:t>
      </w:r>
      <w:r w:rsidRPr="00A8070F">
        <w:t>could</w:t>
      </w:r>
      <w:r w:rsidR="003871D6" w:rsidRPr="00A8070F">
        <w:t xml:space="preserve"> </w:t>
      </w:r>
      <w:r w:rsidRPr="00A8070F">
        <w:t>own</w:t>
      </w:r>
      <w:r w:rsidR="003871D6" w:rsidRPr="00A8070F">
        <w:t xml:space="preserve"> </w:t>
      </w:r>
      <w:r w:rsidRPr="00A8070F">
        <w:t>the</w:t>
      </w:r>
      <w:r w:rsidR="003871D6" w:rsidRPr="00A8070F">
        <w:t xml:space="preserve"> </w:t>
      </w:r>
      <w:r w:rsidRPr="00A8070F">
        <w:t>whole</w:t>
      </w:r>
      <w:r w:rsidR="003871D6" w:rsidRPr="00A8070F">
        <w:t xml:space="preserve"> </w:t>
      </w:r>
      <w:r w:rsidRPr="00A8070F">
        <w:t>world,</w:t>
      </w:r>
      <w:r w:rsidR="003871D6" w:rsidRPr="00A8070F">
        <w:t xml:space="preserve"> </w:t>
      </w:r>
      <w:r w:rsidRPr="00A8070F">
        <w:t>unless</w:t>
      </w:r>
      <w:r w:rsidR="003871D6" w:rsidRPr="00A8070F">
        <w:t xml:space="preserve"> </w:t>
      </w:r>
      <w:r w:rsidRPr="00A8070F">
        <w:t>he</w:t>
      </w:r>
      <w:r w:rsidR="003871D6" w:rsidRPr="00A8070F">
        <w:t xml:space="preserve"> </w:t>
      </w:r>
      <w:r w:rsidRPr="00A8070F">
        <w:t>could</w:t>
      </w:r>
      <w:r w:rsidR="003871D6" w:rsidRPr="00A8070F">
        <w:t xml:space="preserve"> </w:t>
      </w:r>
      <w:r w:rsidRPr="00A8070F">
        <w:t>return</w:t>
      </w:r>
      <w:r w:rsidR="003871D6" w:rsidRPr="00A8070F">
        <w:t xml:space="preserve"> </w:t>
      </w:r>
      <w:r w:rsidRPr="00A8070F">
        <w:t>and</w:t>
      </w:r>
      <w:r w:rsidR="003871D6" w:rsidRPr="00A8070F">
        <w:t xml:space="preserve"> </w:t>
      </w:r>
      <w:r w:rsidRPr="00A8070F">
        <w:t>fight</w:t>
      </w:r>
      <w:r w:rsidR="003871D6" w:rsidRPr="00A8070F">
        <w:t xml:space="preserve"> </w:t>
      </w:r>
      <w:r w:rsidRPr="00A8070F">
        <w:t>for</w:t>
      </w:r>
      <w:r w:rsidR="003871D6" w:rsidRPr="00A8070F">
        <w:t xml:space="preserve"> </w:t>
      </w:r>
      <w:r w:rsidRPr="00A8070F">
        <w:t>Allah</w:t>
      </w:r>
      <w:r w:rsidR="003871D6" w:rsidRPr="00A8070F">
        <w:t xml:space="preserve"> </w:t>
      </w:r>
      <w:r w:rsidRPr="00A8070F">
        <w:t>and</w:t>
      </w:r>
      <w:r w:rsidR="003871D6" w:rsidRPr="00A8070F">
        <w:t xml:space="preserve"> </w:t>
      </w:r>
      <w:r w:rsidRPr="00A8070F">
        <w:t>be</w:t>
      </w:r>
      <w:r w:rsidR="003871D6" w:rsidRPr="00A8070F">
        <w:t xml:space="preserve"> </w:t>
      </w:r>
      <w:r w:rsidRPr="00A8070F">
        <w:t>killed</w:t>
      </w:r>
      <w:r w:rsidR="003871D6" w:rsidRPr="00A8070F">
        <w:t xml:space="preserve"> </w:t>
      </w:r>
      <w:r w:rsidRPr="00A8070F">
        <w:t>a</w:t>
      </w:r>
      <w:r w:rsidR="003871D6" w:rsidRPr="00A8070F">
        <w:t xml:space="preserve"> </w:t>
      </w:r>
      <w:r w:rsidRPr="00A8070F">
        <w:t>second</w:t>
      </w:r>
      <w:r w:rsidR="003871D6" w:rsidRPr="00A8070F">
        <w:t xml:space="preserve"> </w:t>
      </w:r>
      <w:r w:rsidRPr="00A8070F">
        <w:t>time.</w:t>
      </w:r>
      <w:r w:rsidR="003871D6" w:rsidRPr="00A8070F">
        <w:t xml:space="preserve"> </w:t>
      </w:r>
      <w:r w:rsidRPr="00A8070F">
        <w:t>The</w:t>
      </w:r>
      <w:r w:rsidR="003871D6" w:rsidRPr="00A8070F">
        <w:t xml:space="preserve"> </w:t>
      </w:r>
      <w:r w:rsidRPr="00A8070F">
        <w:t>Muslims</w:t>
      </w:r>
      <w:r w:rsidR="003871D6" w:rsidRPr="00A8070F">
        <w:t xml:space="preserve"> </w:t>
      </w:r>
      <w:r w:rsidRPr="00A8070F">
        <w:t>realised</w:t>
      </w:r>
      <w:r w:rsidR="003871D6" w:rsidRPr="00A8070F">
        <w:t xml:space="preserve"> </w:t>
      </w:r>
      <w:r w:rsidRPr="00A8070F">
        <w:t>that</w:t>
      </w:r>
      <w:r w:rsidR="003871D6" w:rsidRPr="00A8070F">
        <w:t xml:space="preserve"> </w:t>
      </w:r>
      <w:r w:rsidRPr="00A8070F">
        <w:t>their</w:t>
      </w:r>
      <w:r w:rsidR="003871D6" w:rsidRPr="00A8070F">
        <w:t xml:space="preserve"> </w:t>
      </w:r>
      <w:r w:rsidRPr="00A8070F">
        <w:t>defeat</w:t>
      </w:r>
      <w:r w:rsidR="003871D6" w:rsidRPr="00A8070F">
        <w:t xml:space="preserve"> </w:t>
      </w:r>
      <w:r w:rsidRPr="00A8070F">
        <w:t>had</w:t>
      </w:r>
      <w:r w:rsidR="003871D6" w:rsidRPr="00A8070F">
        <w:t xml:space="preserve"> </w:t>
      </w:r>
      <w:r w:rsidRPr="00A8070F">
        <w:t>been</w:t>
      </w:r>
      <w:r w:rsidR="003871D6" w:rsidRPr="00A8070F">
        <w:t xml:space="preserve"> </w:t>
      </w:r>
      <w:r w:rsidRPr="00A8070F">
        <w:t>caused</w:t>
      </w:r>
      <w:r w:rsidR="003871D6" w:rsidRPr="00A8070F">
        <w:t xml:space="preserve"> </w:t>
      </w:r>
      <w:r w:rsidRPr="00A8070F">
        <w:t>by</w:t>
      </w:r>
      <w:r w:rsidR="003871D6" w:rsidRPr="00A8070F">
        <w:t xml:space="preserve"> </w:t>
      </w:r>
      <w:r w:rsidRPr="00A8070F">
        <w:t>their</w:t>
      </w:r>
      <w:r w:rsidR="003871D6" w:rsidRPr="00A8070F">
        <w:t xml:space="preserve"> </w:t>
      </w:r>
      <w:r w:rsidRPr="00A8070F">
        <w:t>disobedience</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The</w:t>
      </w:r>
      <w:r w:rsidR="003871D6" w:rsidRPr="00A8070F">
        <w:t xml:space="preserve"> </w:t>
      </w:r>
      <w:r w:rsidRPr="00A8070F">
        <w:t>Qur</w:t>
      </w:r>
      <w:r w:rsidR="003871D6" w:rsidRPr="00A8070F">
        <w:t>’</w:t>
      </w:r>
      <w:r w:rsidRPr="00A8070F">
        <w:t>an</w:t>
      </w:r>
      <w:r w:rsidR="003871D6" w:rsidRPr="00A8070F">
        <w:t xml:space="preserve"> </w:t>
      </w:r>
      <w:r w:rsidRPr="00A8070F">
        <w:t>tells</w:t>
      </w:r>
      <w:r w:rsidR="003871D6" w:rsidRPr="00A8070F">
        <w:t xml:space="preserve"> </w:t>
      </w:r>
      <w:r w:rsidRPr="00A8070F">
        <w:t>us</w:t>
      </w:r>
      <w:r w:rsidR="003871D6" w:rsidRPr="00A8070F">
        <w:t xml:space="preserve"> </w:t>
      </w:r>
      <w:r w:rsidRPr="00A8070F">
        <w:t>that</w:t>
      </w:r>
      <w:r w:rsidR="003871D6" w:rsidRPr="00A8070F">
        <w:t xml:space="preserve"> </w:t>
      </w:r>
      <w:r w:rsidRPr="00A8070F">
        <w:t>the</w:t>
      </w:r>
      <w:r w:rsidR="003871D6" w:rsidRPr="00A8070F">
        <w:t xml:space="preserve"> </w:t>
      </w:r>
      <w:r w:rsidRPr="00A8070F">
        <w:t>Muslims</w:t>
      </w:r>
      <w:r w:rsidR="003871D6" w:rsidRPr="00A8070F">
        <w:t xml:space="preserve"> </w:t>
      </w:r>
      <w:r w:rsidRPr="00A8070F">
        <w:t>had</w:t>
      </w:r>
      <w:r w:rsidR="003871D6" w:rsidRPr="00A8070F">
        <w:t xml:space="preserve"> </w:t>
      </w:r>
      <w:r w:rsidRPr="00A8070F">
        <w:t>been</w:t>
      </w:r>
      <w:r w:rsidR="003871D6" w:rsidRPr="00A8070F">
        <w:t xml:space="preserve"> </w:t>
      </w:r>
      <w:r w:rsidRPr="00A8070F">
        <w:t>tested</w:t>
      </w:r>
      <w:r w:rsidR="003871D6" w:rsidRPr="00A8070F">
        <w:t xml:space="preserve"> </w:t>
      </w:r>
      <w:r w:rsidRPr="00A8070F">
        <w:t>by</w:t>
      </w:r>
      <w:r w:rsidR="003871D6" w:rsidRPr="00A8070F">
        <w:t xml:space="preserve"> </w:t>
      </w:r>
      <w:r w:rsidRPr="00A8070F">
        <w:t>Allah</w:t>
      </w:r>
      <w:r w:rsidR="003871D6" w:rsidRPr="00A8070F">
        <w:t xml:space="preserve"> </w:t>
      </w:r>
      <w:r w:rsidRPr="00A8070F">
        <w:t>at</w:t>
      </w:r>
      <w:r w:rsidR="003871D6" w:rsidRPr="00A8070F">
        <w:t xml:space="preserve"> </w:t>
      </w:r>
      <w:r w:rsidRPr="00A8070F">
        <w:t>Uhud</w:t>
      </w:r>
      <w:r w:rsidR="003871D6" w:rsidRPr="00A8070F">
        <w:t xml:space="preserve"> </w:t>
      </w:r>
      <w:r w:rsidRPr="00A8070F">
        <w:t>and</w:t>
      </w:r>
      <w:r w:rsidR="003871D6" w:rsidRPr="00A8070F">
        <w:t xml:space="preserve"> </w:t>
      </w:r>
      <w:r w:rsidRPr="00A8070F">
        <w:t>had</w:t>
      </w:r>
      <w:r w:rsidR="003871D6" w:rsidRPr="00A8070F">
        <w:t xml:space="preserve"> </w:t>
      </w:r>
      <w:r w:rsidRPr="00A8070F">
        <w:t>failed</w:t>
      </w:r>
      <w:r w:rsidR="003871D6" w:rsidRPr="00A8070F">
        <w:t xml:space="preserve"> </w:t>
      </w:r>
      <w:r w:rsidRPr="00A8070F">
        <w:t>but</w:t>
      </w:r>
      <w:r w:rsidR="003871D6" w:rsidRPr="00A8070F">
        <w:t xml:space="preserve"> </w:t>
      </w:r>
      <w:r w:rsidRPr="00A8070F">
        <w:t>that</w:t>
      </w:r>
      <w:r w:rsidR="003871D6" w:rsidRPr="00A8070F">
        <w:t xml:space="preserve"> </w:t>
      </w:r>
      <w:r w:rsidRPr="00A8070F">
        <w:t>Allah</w:t>
      </w:r>
      <w:r w:rsidR="003871D6" w:rsidRPr="00A8070F">
        <w:t xml:space="preserve"> </w:t>
      </w:r>
      <w:r w:rsidRPr="00A8070F">
        <w:t>forgave</w:t>
      </w:r>
      <w:r w:rsidR="003871D6" w:rsidRPr="00A8070F">
        <w:t xml:space="preserve"> </w:t>
      </w:r>
      <w:r w:rsidRPr="00A8070F">
        <w:t>them</w:t>
      </w:r>
      <w:r w:rsidR="003871D6" w:rsidRPr="00A8070F">
        <w:t xml:space="preserve"> </w:t>
      </w:r>
      <w:r w:rsidRPr="00A8070F">
        <w:t>their</w:t>
      </w:r>
      <w:r w:rsidR="003871D6" w:rsidRPr="00A8070F">
        <w:t xml:space="preserve"> </w:t>
      </w:r>
      <w:r w:rsidRPr="00A8070F">
        <w:t>weakness.</w:t>
      </w:r>
    </w:p>
    <w:p w14:paraId="7C2DE246" w14:textId="77777777" w:rsidR="002F30D6" w:rsidRPr="00A8070F" w:rsidRDefault="003871D6" w:rsidP="009C5D49">
      <w:pPr>
        <w:widowControl/>
        <w:adjustRightInd w:val="0"/>
        <w:spacing w:after="120"/>
        <w:ind w:firstLine="284"/>
        <w:jc w:val="both"/>
        <w:rPr>
          <w:szCs w:val="22"/>
        </w:rPr>
      </w:pPr>
      <w:r w:rsidRPr="00A8070F">
        <w:rPr>
          <w:szCs w:val="22"/>
        </w:rPr>
        <w:t>“</w:t>
      </w:r>
      <w:r w:rsidR="009C5D49" w:rsidRPr="00A8070F">
        <w:rPr>
          <w:szCs w:val="22"/>
        </w:rPr>
        <w:t>…</w:t>
      </w:r>
      <w:r w:rsidR="009C5D49" w:rsidRPr="00A8070F">
        <w:rPr>
          <w:rFonts w:cs="Garamond"/>
          <w:i/>
          <w:iCs/>
          <w:szCs w:val="22"/>
          <w:lang w:val="en-GB"/>
        </w:rPr>
        <w:t xml:space="preserve">Whoso desires the reward of the world, </w:t>
      </w:r>
      <w:proofErr w:type="gramStart"/>
      <w:r w:rsidR="009C5D49" w:rsidRPr="00A8070F">
        <w:rPr>
          <w:rFonts w:cs="Garamond"/>
          <w:i/>
          <w:iCs/>
          <w:szCs w:val="22"/>
          <w:lang w:val="en-GB"/>
        </w:rPr>
        <w:t>We</w:t>
      </w:r>
      <w:proofErr w:type="gramEnd"/>
      <w:r w:rsidR="009C5D49" w:rsidRPr="00A8070F">
        <w:rPr>
          <w:rFonts w:cs="Garamond"/>
          <w:i/>
          <w:iCs/>
          <w:szCs w:val="22"/>
          <w:lang w:val="en-GB"/>
        </w:rPr>
        <w:t xml:space="preserve"> bestow on him thereof; and whoso desires the reward of the Hereafter, </w:t>
      </w:r>
      <w:proofErr w:type="gramStart"/>
      <w:r w:rsidR="009C5D49" w:rsidRPr="00A8070F">
        <w:rPr>
          <w:rFonts w:cs="Garamond"/>
          <w:i/>
          <w:iCs/>
          <w:szCs w:val="22"/>
          <w:lang w:val="en-GB"/>
        </w:rPr>
        <w:t>We</w:t>
      </w:r>
      <w:proofErr w:type="gramEnd"/>
      <w:r w:rsidR="009C5D49" w:rsidRPr="00A8070F">
        <w:rPr>
          <w:rFonts w:cs="Garamond"/>
          <w:i/>
          <w:iCs/>
          <w:szCs w:val="22"/>
          <w:lang w:val="en-GB"/>
        </w:rPr>
        <w:t xml:space="preserve"> bestow on him thereof. We shall reward the thankful</w:t>
      </w:r>
      <w:r w:rsidR="009C5D49" w:rsidRPr="00A8070F">
        <w:rPr>
          <w:rFonts w:cs="Garamond"/>
          <w:szCs w:val="22"/>
          <w:lang w:val="en-GB"/>
        </w:rPr>
        <w:t>.</w:t>
      </w:r>
      <w:r w:rsidRPr="00A8070F">
        <w:rPr>
          <w:szCs w:val="22"/>
        </w:rPr>
        <w:t xml:space="preserve">” </w:t>
      </w:r>
      <w:r w:rsidR="002F30D6" w:rsidRPr="00A8070F">
        <w:rPr>
          <w:szCs w:val="22"/>
        </w:rPr>
        <w:t>(Qur</w:t>
      </w:r>
      <w:r w:rsidRPr="00A8070F">
        <w:rPr>
          <w:szCs w:val="22"/>
        </w:rPr>
        <w:t>’</w:t>
      </w:r>
      <w:r w:rsidR="002F30D6" w:rsidRPr="00A8070F">
        <w:rPr>
          <w:szCs w:val="22"/>
        </w:rPr>
        <w:t>an</w:t>
      </w:r>
      <w:r w:rsidRPr="00A8070F">
        <w:rPr>
          <w:szCs w:val="22"/>
        </w:rPr>
        <w:t xml:space="preserve"> </w:t>
      </w:r>
      <w:r w:rsidR="002F30D6" w:rsidRPr="00A8070F">
        <w:rPr>
          <w:szCs w:val="22"/>
        </w:rPr>
        <w:t>3.145)</w:t>
      </w:r>
      <w:r w:rsidRPr="00A8070F">
        <w:rPr>
          <w:szCs w:val="22"/>
        </w:rPr>
        <w:t xml:space="preserve"> </w:t>
      </w:r>
    </w:p>
    <w:p w14:paraId="074E8F18" w14:textId="77777777" w:rsidR="003871D6" w:rsidRPr="00A8070F" w:rsidRDefault="002F30D6" w:rsidP="00131037">
      <w:pPr>
        <w:widowControl/>
        <w:autoSpaceDE/>
        <w:autoSpaceDN/>
        <w:spacing w:after="120"/>
        <w:ind w:firstLine="284"/>
        <w:jc w:val="both"/>
      </w:pPr>
      <w:r w:rsidRPr="00A8070F">
        <w:t>People</w:t>
      </w:r>
      <w:r w:rsidR="003871D6" w:rsidRPr="00A8070F">
        <w:t xml:space="preserve"> </w:t>
      </w:r>
      <w:r w:rsidRPr="00A8070F">
        <w:t>living</w:t>
      </w:r>
      <w:r w:rsidR="003871D6" w:rsidRPr="00A8070F">
        <w:t xml:space="preserve"> </w:t>
      </w:r>
      <w:r w:rsidRPr="00A8070F">
        <w:t>nowadays</w:t>
      </w:r>
      <w:r w:rsidR="003871D6" w:rsidRPr="00A8070F">
        <w:t xml:space="preserve"> </w:t>
      </w:r>
      <w:r w:rsidRPr="00A8070F">
        <w:t>should</w:t>
      </w:r>
      <w:r w:rsidR="003871D6" w:rsidRPr="00A8070F">
        <w:t xml:space="preserve"> </w:t>
      </w:r>
      <w:r w:rsidRPr="00A8070F">
        <w:t>learn</w:t>
      </w:r>
      <w:r w:rsidR="003871D6" w:rsidRPr="00A8070F">
        <w:t xml:space="preserve"> </w:t>
      </w:r>
      <w:r w:rsidRPr="00A8070F">
        <w:t>from</w:t>
      </w:r>
      <w:r w:rsidR="003871D6" w:rsidRPr="00A8070F">
        <w:t xml:space="preserve"> </w:t>
      </w:r>
      <w:r w:rsidRPr="00A8070F">
        <w:t>the</w:t>
      </w:r>
      <w:r w:rsidR="003871D6" w:rsidRPr="00A8070F">
        <w:t xml:space="preserve"> </w:t>
      </w:r>
      <w:r w:rsidRPr="00A8070F">
        <w:t>lessons</w:t>
      </w:r>
      <w:r w:rsidR="003871D6" w:rsidRPr="00A8070F">
        <w:t xml:space="preserve"> </w:t>
      </w:r>
      <w:r w:rsidRPr="00A8070F">
        <w:t>learned</w:t>
      </w:r>
      <w:r w:rsidR="003871D6" w:rsidRPr="00A8070F">
        <w:t xml:space="preserve"> </w:t>
      </w:r>
      <w:r w:rsidRPr="00A8070F">
        <w:t>by</w:t>
      </w:r>
      <w:r w:rsidR="003871D6" w:rsidRPr="00A8070F">
        <w:t xml:space="preserve"> </w:t>
      </w:r>
      <w:r w:rsidRPr="00A8070F">
        <w:t>the</w:t>
      </w:r>
      <w:r w:rsidR="003871D6" w:rsidRPr="00A8070F">
        <w:t xml:space="preserve"> </w:t>
      </w:r>
      <w:r w:rsidRPr="00A8070F">
        <w:t>early</w:t>
      </w:r>
      <w:r w:rsidR="003871D6" w:rsidRPr="00A8070F">
        <w:t xml:space="preserve"> </w:t>
      </w:r>
      <w:r w:rsidRPr="00A8070F">
        <w:t>Muslims</w:t>
      </w:r>
      <w:r w:rsidR="003871D6" w:rsidRPr="00A8070F">
        <w:t xml:space="preserve"> </w:t>
      </w:r>
      <w:r w:rsidRPr="00A8070F">
        <w:t>at</w:t>
      </w:r>
      <w:r w:rsidR="003871D6" w:rsidRPr="00A8070F">
        <w:t xml:space="preserve"> </w:t>
      </w:r>
      <w:r w:rsidRPr="00A8070F">
        <w:t>Uhud.</w:t>
      </w:r>
      <w:r w:rsidR="003871D6" w:rsidRPr="00A8070F">
        <w:t xml:space="preserve"> </w:t>
      </w:r>
      <w:r w:rsidRPr="00A8070F">
        <w:t>Disobedience</w:t>
      </w:r>
      <w:r w:rsidR="003871D6" w:rsidRPr="00A8070F">
        <w:t xml:space="preserve"> </w:t>
      </w:r>
      <w:r w:rsidRPr="00A8070F">
        <w:t>to</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and</w:t>
      </w:r>
      <w:r w:rsidR="003871D6" w:rsidRPr="00A8070F">
        <w:t xml:space="preserve"> </w:t>
      </w:r>
      <w:r w:rsidRPr="00A8070F">
        <w:t>love</w:t>
      </w:r>
      <w:r w:rsidR="003871D6" w:rsidRPr="00A8070F">
        <w:t xml:space="preserve"> </w:t>
      </w:r>
      <w:r w:rsidRPr="00A8070F">
        <w:t>for</w:t>
      </w:r>
      <w:r w:rsidR="003871D6" w:rsidRPr="00A8070F">
        <w:t xml:space="preserve"> </w:t>
      </w:r>
      <w:r w:rsidRPr="00A8070F">
        <w:t>the</w:t>
      </w:r>
      <w:r w:rsidR="003871D6" w:rsidRPr="00A8070F">
        <w:t xml:space="preserve"> </w:t>
      </w:r>
      <w:r w:rsidRPr="00A8070F">
        <w:t>things</w:t>
      </w:r>
      <w:r w:rsidR="003871D6" w:rsidRPr="00A8070F">
        <w:t xml:space="preserve"> </w:t>
      </w:r>
      <w:r w:rsidRPr="00A8070F">
        <w:t>of</w:t>
      </w:r>
      <w:r w:rsidR="003871D6" w:rsidRPr="00A8070F">
        <w:t xml:space="preserve"> </w:t>
      </w:r>
      <w:r w:rsidRPr="00A8070F">
        <w:t>this</w:t>
      </w:r>
      <w:r w:rsidR="003871D6" w:rsidRPr="00A8070F">
        <w:t xml:space="preserve"> </w:t>
      </w:r>
      <w:r w:rsidRPr="00A8070F">
        <w:t>world</w:t>
      </w:r>
      <w:r w:rsidR="003871D6" w:rsidRPr="00A8070F">
        <w:t xml:space="preserve"> </w:t>
      </w:r>
      <w:r w:rsidRPr="00A8070F">
        <w:t>caused</w:t>
      </w:r>
      <w:r w:rsidR="003871D6" w:rsidRPr="00A8070F">
        <w:t xml:space="preserve"> </w:t>
      </w:r>
      <w:r w:rsidRPr="00A8070F">
        <w:t>their</w:t>
      </w:r>
      <w:r w:rsidR="003871D6" w:rsidRPr="00A8070F">
        <w:t xml:space="preserve"> </w:t>
      </w:r>
      <w:r w:rsidRPr="00A8070F">
        <w:t>defeat.</w:t>
      </w:r>
      <w:r w:rsidR="003871D6" w:rsidRPr="00A8070F">
        <w:t xml:space="preserve"> </w:t>
      </w:r>
      <w:r w:rsidRPr="00A8070F">
        <w:t>The</w:t>
      </w:r>
      <w:r w:rsidR="003871D6" w:rsidRPr="00A8070F">
        <w:t xml:space="preserve"> </w:t>
      </w:r>
      <w:r w:rsidRPr="00A8070F">
        <w:t>same</w:t>
      </w:r>
      <w:r w:rsidR="003871D6" w:rsidRPr="00A8070F">
        <w:t xml:space="preserve"> </w:t>
      </w:r>
      <w:r w:rsidRPr="00A8070F">
        <w:t>can</w:t>
      </w:r>
      <w:r w:rsidR="003871D6" w:rsidRPr="00A8070F">
        <w:t xml:space="preserve"> </w:t>
      </w:r>
      <w:r w:rsidRPr="00A8070F">
        <w:t>happen</w:t>
      </w:r>
      <w:r w:rsidR="003871D6" w:rsidRPr="00A8070F">
        <w:t xml:space="preserve"> </w:t>
      </w:r>
      <w:r w:rsidRPr="00A8070F">
        <w:t>to</w:t>
      </w:r>
      <w:r w:rsidR="003871D6" w:rsidRPr="00A8070F">
        <w:t xml:space="preserve"> </w:t>
      </w:r>
      <w:r w:rsidRPr="00A8070F">
        <w:t>us</w:t>
      </w:r>
      <w:r w:rsidR="003871D6" w:rsidRPr="00A8070F">
        <w:t xml:space="preserve"> </w:t>
      </w:r>
      <w:r w:rsidRPr="00A8070F">
        <w:t>as</w:t>
      </w:r>
      <w:r w:rsidR="003871D6" w:rsidRPr="00A8070F">
        <w:t xml:space="preserve"> </w:t>
      </w:r>
      <w:r w:rsidRPr="00A8070F">
        <w:t>well.</w:t>
      </w:r>
      <w:r w:rsidR="003871D6" w:rsidRPr="00A8070F">
        <w:t xml:space="preserve"> </w:t>
      </w:r>
      <w:r w:rsidRPr="00A8070F">
        <w:t>Even</w:t>
      </w:r>
      <w:r w:rsidR="003871D6" w:rsidRPr="00A8070F">
        <w:t xml:space="preserve"> </w:t>
      </w:r>
      <w:r w:rsidRPr="00A8070F">
        <w:t>if</w:t>
      </w:r>
      <w:r w:rsidR="003871D6" w:rsidRPr="00A8070F">
        <w:t xml:space="preserve"> </w:t>
      </w:r>
      <w:r w:rsidRPr="00A8070F">
        <w:t>we</w:t>
      </w:r>
      <w:r w:rsidR="003871D6" w:rsidRPr="00A8070F">
        <w:t xml:space="preserve"> </w:t>
      </w:r>
      <w:r w:rsidRPr="00A8070F">
        <w:t>have</w:t>
      </w:r>
      <w:r w:rsidR="003871D6" w:rsidRPr="00A8070F">
        <w:t xml:space="preserve"> </w:t>
      </w:r>
      <w:r w:rsidRPr="00A8070F">
        <w:t>no</w:t>
      </w:r>
      <w:r w:rsidR="003871D6" w:rsidRPr="00A8070F">
        <w:t xml:space="preserve"> </w:t>
      </w:r>
      <w:r w:rsidRPr="00A8070F">
        <w:t>battle</w:t>
      </w:r>
      <w:r w:rsidR="003871D6" w:rsidRPr="00A8070F">
        <w:t xml:space="preserve"> </w:t>
      </w:r>
      <w:r w:rsidRPr="00A8070F">
        <w:t>like</w:t>
      </w:r>
      <w:r w:rsidR="003871D6" w:rsidRPr="00A8070F">
        <w:t xml:space="preserve"> </w:t>
      </w:r>
      <w:r w:rsidRPr="00A8070F">
        <w:t>Uhud</w:t>
      </w:r>
      <w:r w:rsidR="003871D6" w:rsidRPr="00A8070F">
        <w:t xml:space="preserve"> </w:t>
      </w:r>
      <w:r w:rsidRPr="00A8070F">
        <w:t>to</w:t>
      </w:r>
      <w:r w:rsidR="003871D6" w:rsidRPr="00A8070F">
        <w:t xml:space="preserve"> </w:t>
      </w:r>
      <w:r w:rsidRPr="00A8070F">
        <w:t>fight,</w:t>
      </w:r>
      <w:r w:rsidR="003871D6" w:rsidRPr="00A8070F">
        <w:t xml:space="preserve"> </w:t>
      </w:r>
      <w:r w:rsidRPr="00A8070F">
        <w:t>we</w:t>
      </w:r>
      <w:r w:rsidR="003871D6" w:rsidRPr="00A8070F">
        <w:t xml:space="preserve"> </w:t>
      </w:r>
      <w:r w:rsidRPr="00A8070F">
        <w:t>can</w:t>
      </w:r>
      <w:r w:rsidR="003871D6" w:rsidRPr="00A8070F">
        <w:t xml:space="preserve"> </w:t>
      </w:r>
      <w:r w:rsidRPr="00A8070F">
        <w:t>still</w:t>
      </w:r>
      <w:r w:rsidR="003871D6" w:rsidRPr="00A8070F">
        <w:t xml:space="preserve"> </w:t>
      </w:r>
      <w:r w:rsidRPr="00A8070F">
        <w:t>die</w:t>
      </w:r>
      <w:r w:rsidR="003871D6" w:rsidRPr="00A8070F">
        <w:t xml:space="preserve"> </w:t>
      </w:r>
      <w:r w:rsidRPr="00A8070F">
        <w:t>for</w:t>
      </w:r>
      <w:r w:rsidR="003871D6" w:rsidRPr="00A8070F">
        <w:t xml:space="preserve"> </w:t>
      </w:r>
      <w:r w:rsidRPr="00A8070F">
        <w:t>Allah</w:t>
      </w:r>
      <w:r w:rsidR="003871D6" w:rsidRPr="00A8070F">
        <w:t>’</w:t>
      </w:r>
      <w:r w:rsidRPr="00A8070F">
        <w:t>s</w:t>
      </w:r>
      <w:r w:rsidR="003871D6" w:rsidRPr="00A8070F">
        <w:t xml:space="preserve"> </w:t>
      </w:r>
      <w:r w:rsidRPr="00A8070F">
        <w:t>sake</w:t>
      </w:r>
      <w:r w:rsidR="003871D6" w:rsidRPr="00A8070F">
        <w:t xml:space="preserve"> </w:t>
      </w:r>
      <w:r w:rsidRPr="00A8070F">
        <w:t>by</w:t>
      </w:r>
      <w:r w:rsidR="003871D6" w:rsidRPr="00A8070F">
        <w:t xml:space="preserve"> </w:t>
      </w:r>
      <w:r w:rsidRPr="00A8070F">
        <w:t>fighting</w:t>
      </w:r>
      <w:r w:rsidR="003871D6" w:rsidRPr="00A8070F">
        <w:t xml:space="preserve"> </w:t>
      </w:r>
      <w:r w:rsidRPr="00A8070F">
        <w:t>what</w:t>
      </w:r>
      <w:r w:rsidR="003871D6" w:rsidRPr="00A8070F">
        <w:t xml:space="preserve"> </w:t>
      </w:r>
      <w:r w:rsidRPr="00A8070F">
        <w:t>is</w:t>
      </w:r>
      <w:r w:rsidR="003871D6" w:rsidRPr="00A8070F">
        <w:t xml:space="preserve"> </w:t>
      </w:r>
      <w:r w:rsidRPr="00A8070F">
        <w:t>bad</w:t>
      </w:r>
      <w:r w:rsidR="003871D6" w:rsidRPr="00A8070F">
        <w:t xml:space="preserve"> </w:t>
      </w:r>
      <w:r w:rsidRPr="00A8070F">
        <w:t>in</w:t>
      </w:r>
      <w:r w:rsidR="003871D6" w:rsidRPr="00A8070F">
        <w:t xml:space="preserve"> </w:t>
      </w:r>
      <w:r w:rsidRPr="00A8070F">
        <w:t>ourselves.</w:t>
      </w:r>
      <w:r w:rsidR="003871D6" w:rsidRPr="00A8070F">
        <w:t xml:space="preserve"> </w:t>
      </w:r>
      <w:r w:rsidRPr="00A8070F">
        <w:t>When</w:t>
      </w:r>
      <w:r w:rsidR="003871D6" w:rsidRPr="00A8070F">
        <w:t xml:space="preserve"> </w:t>
      </w:r>
      <w:r w:rsidRPr="00A8070F">
        <w:t>the</w:t>
      </w:r>
      <w:r w:rsidR="003871D6" w:rsidRPr="00A8070F">
        <w:t xml:space="preserve"> </w:t>
      </w:r>
      <w:r w:rsidRPr="00A8070F">
        <w:t>Prophet</w:t>
      </w:r>
      <w:r w:rsidR="003871D6" w:rsidRPr="00A8070F">
        <w:t xml:space="preserve"> </w:t>
      </w:r>
      <w:r w:rsidRPr="00A8070F">
        <w:t>(pbuh)</w:t>
      </w:r>
      <w:r w:rsidR="003871D6" w:rsidRPr="00A8070F">
        <w:t xml:space="preserve"> </w:t>
      </w:r>
      <w:r w:rsidRPr="00A8070F">
        <w:t>came</w:t>
      </w:r>
      <w:r w:rsidR="003871D6" w:rsidRPr="00A8070F">
        <w:t xml:space="preserve"> </w:t>
      </w:r>
      <w:r w:rsidRPr="00A8070F">
        <w:t>back</w:t>
      </w:r>
      <w:r w:rsidR="003871D6" w:rsidRPr="00A8070F">
        <w:t xml:space="preserve"> </w:t>
      </w:r>
      <w:r w:rsidRPr="00A8070F">
        <w:t>from</w:t>
      </w:r>
      <w:r w:rsidR="003871D6" w:rsidRPr="00A8070F">
        <w:t xml:space="preserve"> </w:t>
      </w:r>
      <w:r w:rsidRPr="00A8070F">
        <w:t>a</w:t>
      </w:r>
      <w:r w:rsidR="003871D6" w:rsidRPr="00A8070F">
        <w:t xml:space="preserve"> </w:t>
      </w:r>
      <w:r w:rsidR="00493C3D" w:rsidRPr="00A8070F">
        <w:t>battle,</w:t>
      </w:r>
      <w:r w:rsidR="003871D6" w:rsidRPr="00A8070F">
        <w:t xml:space="preserve"> </w:t>
      </w:r>
      <w:r w:rsidRPr="00A8070F">
        <w:t>he</w:t>
      </w:r>
      <w:r w:rsidR="003871D6" w:rsidRPr="00A8070F">
        <w:t xml:space="preserve"> </w:t>
      </w:r>
      <w:r w:rsidRPr="00A8070F">
        <w:t>said</w:t>
      </w:r>
      <w:r w:rsidR="003871D6" w:rsidRPr="00A8070F">
        <w:t xml:space="preserve"> </w:t>
      </w:r>
      <w:r w:rsidRPr="00A8070F">
        <w:t>to</w:t>
      </w:r>
      <w:r w:rsidR="003871D6" w:rsidRPr="00A8070F">
        <w:t xml:space="preserve"> </w:t>
      </w:r>
      <w:r w:rsidRPr="00A8070F">
        <w:t>his</w:t>
      </w:r>
      <w:r w:rsidR="003871D6" w:rsidRPr="00A8070F">
        <w:t xml:space="preserve"> </w:t>
      </w:r>
      <w:r w:rsidRPr="00A8070F">
        <w:t>men,</w:t>
      </w:r>
      <w:r w:rsidR="003871D6" w:rsidRPr="00A8070F">
        <w:t xml:space="preserve"> ‘</w:t>
      </w:r>
      <w:r w:rsidRPr="00A8070F">
        <w:t>We</w:t>
      </w:r>
      <w:r w:rsidR="003871D6" w:rsidRPr="00A8070F">
        <w:t xml:space="preserve"> </w:t>
      </w:r>
      <w:r w:rsidRPr="00A8070F">
        <w:t>have</w:t>
      </w:r>
      <w:r w:rsidR="003871D6" w:rsidRPr="00A8070F">
        <w:t xml:space="preserve"> </w:t>
      </w:r>
      <w:r w:rsidRPr="00A8070F">
        <w:lastRenderedPageBreak/>
        <w:t>returned</w:t>
      </w:r>
      <w:r w:rsidR="003871D6" w:rsidRPr="00A8070F">
        <w:t xml:space="preserve"> </w:t>
      </w:r>
      <w:r w:rsidRPr="00A8070F">
        <w:t>from</w:t>
      </w:r>
      <w:r w:rsidR="003871D6" w:rsidRPr="00A8070F">
        <w:t xml:space="preserve"> </w:t>
      </w:r>
      <w:r w:rsidRPr="00A8070F">
        <w:t>the</w:t>
      </w:r>
      <w:r w:rsidR="003871D6" w:rsidRPr="00A8070F">
        <w:t xml:space="preserve"> </w:t>
      </w:r>
      <w:r w:rsidRPr="00A8070F">
        <w:t>lesser</w:t>
      </w:r>
      <w:r w:rsidR="003871D6" w:rsidRPr="00A8070F">
        <w:t xml:space="preserve"> </w:t>
      </w:r>
      <w:r w:rsidRPr="00A8070F">
        <w:t>war</w:t>
      </w:r>
      <w:r w:rsidR="003871D6" w:rsidRPr="00A8070F">
        <w:t xml:space="preserve"> </w:t>
      </w:r>
      <w:r w:rsidRPr="00A8070F">
        <w:t>to</w:t>
      </w:r>
      <w:r w:rsidR="003871D6" w:rsidRPr="00A8070F">
        <w:t xml:space="preserve"> </w:t>
      </w:r>
      <w:r w:rsidRPr="00A8070F">
        <w:t>the</w:t>
      </w:r>
      <w:r w:rsidR="003871D6" w:rsidRPr="00A8070F">
        <w:t xml:space="preserve"> </w:t>
      </w:r>
      <w:r w:rsidRPr="00A8070F">
        <w:t>greater</w:t>
      </w:r>
      <w:r w:rsidR="003871D6" w:rsidRPr="00A8070F">
        <w:t xml:space="preserve"> </w:t>
      </w:r>
      <w:r w:rsidRPr="00A8070F">
        <w:t>war.</w:t>
      </w:r>
      <w:r w:rsidR="003871D6" w:rsidRPr="00A8070F">
        <w:t xml:space="preserve">’ </w:t>
      </w:r>
      <w:r w:rsidRPr="00A8070F">
        <w:t>He</w:t>
      </w:r>
      <w:r w:rsidR="003871D6" w:rsidRPr="00A8070F">
        <w:t xml:space="preserve"> </w:t>
      </w:r>
      <w:r w:rsidRPr="00A8070F">
        <w:t>meant</w:t>
      </w:r>
      <w:r w:rsidR="003871D6" w:rsidRPr="00A8070F">
        <w:t xml:space="preserve"> </w:t>
      </w:r>
      <w:r w:rsidRPr="00A8070F">
        <w:t>by</w:t>
      </w:r>
      <w:r w:rsidR="003871D6" w:rsidRPr="00A8070F">
        <w:t xml:space="preserve"> </w:t>
      </w:r>
      <w:r w:rsidRPr="00A8070F">
        <w:t>this</w:t>
      </w:r>
      <w:r w:rsidR="003871D6" w:rsidRPr="00A8070F">
        <w:t xml:space="preserve"> </w:t>
      </w:r>
      <w:r w:rsidRPr="00A8070F">
        <w:t>that</w:t>
      </w:r>
      <w:r w:rsidR="003871D6" w:rsidRPr="00A8070F">
        <w:t xml:space="preserve"> </w:t>
      </w:r>
      <w:r w:rsidRPr="00A8070F">
        <w:t>the</w:t>
      </w:r>
      <w:r w:rsidR="003871D6" w:rsidRPr="00A8070F">
        <w:t xml:space="preserve"> </w:t>
      </w:r>
      <w:r w:rsidRPr="00A8070F">
        <w:t>struggle</w:t>
      </w:r>
      <w:r w:rsidR="003871D6" w:rsidRPr="00A8070F">
        <w:t xml:space="preserve"> </w:t>
      </w:r>
      <w:r w:rsidRPr="00A8070F">
        <w:t>that</w:t>
      </w:r>
      <w:r w:rsidR="003871D6" w:rsidRPr="00A8070F">
        <w:t xml:space="preserve"> </w:t>
      </w:r>
      <w:r w:rsidRPr="00A8070F">
        <w:t>goes</w:t>
      </w:r>
      <w:r w:rsidR="003871D6" w:rsidRPr="00A8070F">
        <w:t xml:space="preserve"> </w:t>
      </w:r>
      <w:r w:rsidRPr="00A8070F">
        <w:t>on</w:t>
      </w:r>
      <w:r w:rsidR="003871D6" w:rsidRPr="00A8070F">
        <w:t xml:space="preserve"> </w:t>
      </w:r>
      <w:r w:rsidRPr="00A8070F">
        <w:t>within</w:t>
      </w:r>
      <w:r w:rsidR="003871D6" w:rsidRPr="00A8070F">
        <w:t xml:space="preserve"> </w:t>
      </w:r>
      <w:r w:rsidRPr="00A8070F">
        <w:t>every</w:t>
      </w:r>
      <w:r w:rsidR="003871D6" w:rsidRPr="00A8070F">
        <w:t xml:space="preserve"> </w:t>
      </w:r>
      <w:r w:rsidRPr="00A8070F">
        <w:t>human</w:t>
      </w:r>
      <w:r w:rsidR="003871D6" w:rsidRPr="00A8070F">
        <w:t xml:space="preserve"> </w:t>
      </w:r>
      <w:r w:rsidRPr="00A8070F">
        <w:t>being</w:t>
      </w:r>
      <w:r w:rsidR="003871D6" w:rsidRPr="00A8070F">
        <w:t xml:space="preserve"> </w:t>
      </w:r>
      <w:r w:rsidRPr="00A8070F">
        <w:t>to</w:t>
      </w:r>
      <w:r w:rsidR="003871D6" w:rsidRPr="00A8070F">
        <w:t xml:space="preserve"> </w:t>
      </w:r>
      <w:r w:rsidRPr="00A8070F">
        <w:t>become</w:t>
      </w:r>
      <w:r w:rsidR="003871D6" w:rsidRPr="00A8070F">
        <w:t xml:space="preserve"> </w:t>
      </w:r>
      <w:r w:rsidRPr="00A8070F">
        <w:t>a</w:t>
      </w:r>
      <w:r w:rsidR="003871D6" w:rsidRPr="00A8070F">
        <w:t xml:space="preserve"> </w:t>
      </w:r>
      <w:r w:rsidRPr="00A8070F">
        <w:t>better</w:t>
      </w:r>
      <w:r w:rsidR="003871D6" w:rsidRPr="00A8070F">
        <w:t xml:space="preserve"> </w:t>
      </w:r>
      <w:r w:rsidRPr="00A8070F">
        <w:t>person</w:t>
      </w:r>
      <w:r w:rsidR="003871D6" w:rsidRPr="00A8070F">
        <w:t xml:space="preserve"> </w:t>
      </w:r>
      <w:r w:rsidRPr="00A8070F">
        <w:t>is</w:t>
      </w:r>
      <w:r w:rsidR="003871D6" w:rsidRPr="00A8070F">
        <w:t xml:space="preserve"> </w:t>
      </w:r>
      <w:r w:rsidRPr="00A8070F">
        <w:t>the</w:t>
      </w:r>
      <w:r w:rsidR="003871D6" w:rsidRPr="00A8070F">
        <w:t xml:space="preserve"> </w:t>
      </w:r>
      <w:r w:rsidRPr="00A8070F">
        <w:t>more</w:t>
      </w:r>
      <w:r w:rsidR="003871D6" w:rsidRPr="00A8070F">
        <w:t xml:space="preserve"> </w:t>
      </w:r>
      <w:r w:rsidRPr="00A8070F">
        <w:t>difficult</w:t>
      </w:r>
      <w:r w:rsidR="003871D6" w:rsidRPr="00A8070F">
        <w:t xml:space="preserve"> </w:t>
      </w:r>
      <w:r w:rsidRPr="00A8070F">
        <w:t>battle.</w:t>
      </w:r>
    </w:p>
    <w:p w14:paraId="6BD44257" w14:textId="77777777" w:rsidR="003871D6" w:rsidRPr="00A8070F" w:rsidRDefault="00493C3D" w:rsidP="00131037">
      <w:pPr>
        <w:widowControl/>
        <w:autoSpaceDE/>
        <w:autoSpaceDN/>
        <w:spacing w:after="120"/>
        <w:jc w:val="center"/>
        <w:rPr>
          <w:b/>
          <w:bCs/>
        </w:rPr>
      </w:pPr>
      <w:r w:rsidRPr="00A8070F">
        <w:rPr>
          <w:b/>
          <w:bCs/>
        </w:rPr>
        <w:t>THE BATTLE OF THE TRENCH</w:t>
      </w:r>
    </w:p>
    <w:p w14:paraId="4901ED67" w14:textId="77777777" w:rsidR="00493C3D" w:rsidRPr="00A8070F" w:rsidRDefault="00493C3D" w:rsidP="00513144">
      <w:pPr>
        <w:keepNext/>
        <w:framePr w:dropCap="drop" w:lines="2" w:wrap="around" w:vAnchor="text" w:hAnchor="text"/>
        <w:spacing w:line="495" w:lineRule="exact"/>
        <w:jc w:val="both"/>
        <w:textAlignment w:val="baseline"/>
        <w:rPr>
          <w:position w:val="-2"/>
          <w:sz w:val="63"/>
          <w:szCs w:val="63"/>
        </w:rPr>
      </w:pPr>
      <w:r w:rsidRPr="00A8070F">
        <w:rPr>
          <w:position w:val="-2"/>
          <w:sz w:val="63"/>
          <w:szCs w:val="63"/>
        </w:rPr>
        <w:t>W</w:t>
      </w:r>
    </w:p>
    <w:p w14:paraId="69FD748A" w14:textId="77777777" w:rsidR="003871D6" w:rsidRPr="00A8070F" w:rsidRDefault="003871D6" w:rsidP="00131037">
      <w:pPr>
        <w:widowControl/>
        <w:autoSpaceDE/>
        <w:autoSpaceDN/>
        <w:spacing w:after="120"/>
        <w:jc w:val="both"/>
      </w:pPr>
      <w:r w:rsidRPr="00A8070F">
        <w:t xml:space="preserve">hen the Prophet (Pbuh) first arrived in </w:t>
      </w:r>
      <w:r w:rsidR="00493C3D" w:rsidRPr="00A8070F">
        <w:t>Madinah</w:t>
      </w:r>
      <w:r w:rsidRPr="00A8070F">
        <w:t xml:space="preserve">, the Jews who were living there had welcomed him. The Prophet (Pbuh) had returned their greeting, as he wished to be on good terms with them. An agreement was also reached between the Muslims and the Jews, which gave the Jews the freedom to practice their religion and which also set out their rights and their duties. Among these duties was that in the case of war with Quraysh, the Jews would fight on the side of the Muslims. </w:t>
      </w:r>
    </w:p>
    <w:p w14:paraId="3B6CB018" w14:textId="77777777" w:rsidR="003871D6" w:rsidRPr="00A8070F" w:rsidRDefault="003871D6" w:rsidP="00131037">
      <w:pPr>
        <w:widowControl/>
        <w:autoSpaceDE/>
        <w:autoSpaceDN/>
        <w:spacing w:after="120"/>
        <w:ind w:firstLine="284"/>
        <w:jc w:val="both"/>
      </w:pPr>
      <w:r w:rsidRPr="00A8070F">
        <w:t xml:space="preserve">Despite this agreement, however, some of the Jewish tribes, who resented the Prophet’s presence in </w:t>
      </w:r>
      <w:r w:rsidR="00493C3D" w:rsidRPr="00A8070F">
        <w:t>Madinah</w:t>
      </w:r>
      <w:r w:rsidRPr="00A8070F">
        <w:t xml:space="preserve">, soon began to cause trouble amongst the Muslims. They tried to set the Muslim Emigrants from Mecca and the Ansar against each other. The troublemakers were given many warnings but they continued to be a nuisance. In the end, the Muslims had no </w:t>
      </w:r>
      <w:r w:rsidRPr="00A8070F">
        <w:lastRenderedPageBreak/>
        <w:t xml:space="preserve">choice but to drive them from </w:t>
      </w:r>
      <w:r w:rsidR="00493C3D" w:rsidRPr="00A8070F">
        <w:t>Madinah</w:t>
      </w:r>
      <w:r w:rsidRPr="00A8070F">
        <w:t xml:space="preserve">. A new agreement was offered those Jews who remained but the trouble did not end there. One of the Jewish tribes, the Bani Nadir plotted to murder the Prophet (Pbuh) but their plan was discovered and they, too, were exiled from the city. Knowing that they could not defeat the Muslims themselves, some of the leaders of the exiled Jews secretly went to Mecca to enlist the help of Quraysh. Knowing what the Meccans would like to hear, they pretended to believe in the same things. They said that they thought that the old Arab tradition was better than the teachings of the Prophet Muhammad (Pbuh) and that they believed that the Quraysh religion of worshipping many idols was better than the Prophet’s with only one God. Then the Jews told them that if all the Arab tribes attacked </w:t>
      </w:r>
      <w:r w:rsidR="00493C3D" w:rsidRPr="00A8070F">
        <w:t>Madinah</w:t>
      </w:r>
      <w:r w:rsidRPr="00A8070F">
        <w:t xml:space="preserve">, the Jews inside the city would help to defeat the Prophet (Pbuh) and Islam once and for all. </w:t>
      </w:r>
    </w:p>
    <w:p w14:paraId="53AC5A04" w14:textId="77777777" w:rsidR="003871D6" w:rsidRPr="00A8070F" w:rsidRDefault="003871D6" w:rsidP="00131037">
      <w:pPr>
        <w:widowControl/>
        <w:autoSpaceDE/>
        <w:autoSpaceDN/>
        <w:spacing w:after="120"/>
        <w:ind w:firstLine="284"/>
        <w:jc w:val="both"/>
      </w:pPr>
      <w:r w:rsidRPr="00A8070F">
        <w:t xml:space="preserve">The leaders of Quraysh were pleased to hear all this and seizing on what seemed to them a very good opportunity, agreed to the plan and began to gather together a formidable army. In </w:t>
      </w:r>
      <w:r w:rsidRPr="00A8070F">
        <w:lastRenderedPageBreak/>
        <w:t xml:space="preserve">the meantime in </w:t>
      </w:r>
      <w:r w:rsidR="00493C3D" w:rsidRPr="00A8070F">
        <w:t>Madinah</w:t>
      </w:r>
      <w:r w:rsidRPr="00A8070F">
        <w:t xml:space="preserve">, only one Jewish tribe, the Bani Quraydhah, refused to betray the Muslims. </w:t>
      </w:r>
    </w:p>
    <w:p w14:paraId="1606285E" w14:textId="77777777" w:rsidR="003871D6" w:rsidRPr="00A8070F" w:rsidRDefault="003871D6" w:rsidP="00131037">
      <w:pPr>
        <w:widowControl/>
        <w:autoSpaceDE/>
        <w:autoSpaceDN/>
        <w:spacing w:after="120"/>
        <w:ind w:firstLine="284"/>
        <w:jc w:val="both"/>
      </w:pPr>
      <w:r w:rsidRPr="00A8070F">
        <w:t>Eventually the Muslims learned of the preparations being made for war in Mecca and of the plotting of the Jews within Medinah</w:t>
      </w:r>
      <w:r w:rsidR="00493C3D" w:rsidRPr="00A8070F">
        <w:t xml:space="preserve"> </w:t>
      </w:r>
      <w:r w:rsidRPr="00A8070F">
        <w:t xml:space="preserve">itself. The betrayal of the Muslims by the Jews did not surprise the Prophet (Pbuh), who said of them: ‘The hearts of the Jews have become closed to the truth. They have forgotten what Muses taught them long ago that there is only one God.’ </w:t>
      </w:r>
    </w:p>
    <w:p w14:paraId="05475A9F" w14:textId="77777777" w:rsidR="003871D6" w:rsidRPr="00A8070F" w:rsidRDefault="003871D6" w:rsidP="00513144">
      <w:pPr>
        <w:widowControl/>
        <w:adjustRightInd w:val="0"/>
        <w:spacing w:after="120"/>
        <w:ind w:firstLine="284"/>
        <w:jc w:val="both"/>
        <w:rPr>
          <w:szCs w:val="22"/>
        </w:rPr>
      </w:pPr>
      <w:r w:rsidRPr="00A8070F">
        <w:rPr>
          <w:szCs w:val="22"/>
        </w:rPr>
        <w:t>“</w:t>
      </w:r>
      <w:r w:rsidR="00513144" w:rsidRPr="00A8070F">
        <w:rPr>
          <w:rFonts w:cs="Garamond"/>
          <w:i/>
          <w:iCs/>
          <w:szCs w:val="22"/>
          <w:lang w:val="en-GB"/>
        </w:rPr>
        <w:t>The likeness of those who are entrusted with the Torah, yet apply it not, is as the likeness of the donkey carrying books. Wretched is the likeness of folk who deny the signs of Allah. And Allah guides not wrong-doing folk</w:t>
      </w:r>
      <w:r w:rsidR="00513144" w:rsidRPr="00A8070F">
        <w:rPr>
          <w:rFonts w:cs="Garamond"/>
          <w:szCs w:val="22"/>
          <w:lang w:val="en-GB"/>
        </w:rPr>
        <w:t>.</w:t>
      </w:r>
      <w:r w:rsidRPr="00A8070F">
        <w:rPr>
          <w:szCs w:val="22"/>
        </w:rPr>
        <w:t>” (Qur’an</w:t>
      </w:r>
      <w:r w:rsidR="00513144" w:rsidRPr="00A8070F">
        <w:rPr>
          <w:szCs w:val="22"/>
        </w:rPr>
        <w:t>,</w:t>
      </w:r>
      <w:r w:rsidRPr="00A8070F">
        <w:rPr>
          <w:szCs w:val="22"/>
        </w:rPr>
        <w:t xml:space="preserve"> 62</w:t>
      </w:r>
      <w:r w:rsidR="00513144" w:rsidRPr="00A8070F">
        <w:rPr>
          <w:szCs w:val="22"/>
        </w:rPr>
        <w:t xml:space="preserve">: </w:t>
      </w:r>
      <w:r w:rsidRPr="00A8070F">
        <w:rPr>
          <w:szCs w:val="22"/>
        </w:rPr>
        <w:t xml:space="preserve">5) </w:t>
      </w:r>
    </w:p>
    <w:p w14:paraId="1D6C2948" w14:textId="77777777" w:rsidR="003871D6" w:rsidRPr="00A8070F" w:rsidRDefault="003871D6" w:rsidP="00131037">
      <w:pPr>
        <w:widowControl/>
        <w:autoSpaceDE/>
        <w:autoSpaceDN/>
        <w:spacing w:after="120"/>
        <w:ind w:firstLine="284"/>
        <w:jc w:val="both"/>
      </w:pPr>
      <w:r w:rsidRPr="00A8070F">
        <w:t xml:space="preserve">The Muslims wondered how they could defend </w:t>
      </w:r>
      <w:r w:rsidR="00493C3D" w:rsidRPr="00A8070F">
        <w:t>Madinah</w:t>
      </w:r>
      <w:r w:rsidRPr="00A8070F">
        <w:t xml:space="preserve">. They heard that Abu Sufyan was coming to attack them with an enormous army which included many other Arab tribes, as well as Quraysh. What were they to do with only a single week to prepare? The Prophet (Pbuh) and his men knew that it would be impossible </w:t>
      </w:r>
      <w:r w:rsidRPr="00A8070F">
        <w:lastRenderedPageBreak/>
        <w:t xml:space="preserve">for them to fight off all these tribes! The only thing they could do was to stay inside the city and try to defend it as best they could. Now among the people of </w:t>
      </w:r>
      <w:r w:rsidR="00493C3D" w:rsidRPr="00A8070F">
        <w:t>Madinah</w:t>
      </w:r>
      <w:r w:rsidRPr="00A8070F">
        <w:t xml:space="preserve"> was a Persian named Salman, who had to live in the city some time before the Prophet’s arrival there. As a convert to </w:t>
      </w:r>
      <w:r w:rsidR="00513144" w:rsidRPr="00A8070F">
        <w:t>Christianity,</w:t>
      </w:r>
      <w:r w:rsidRPr="00A8070F">
        <w:t xml:space="preserve"> he had traveled to </w:t>
      </w:r>
      <w:r w:rsidR="00493C3D" w:rsidRPr="00A8070F">
        <w:t>Madinah</w:t>
      </w:r>
      <w:r w:rsidRPr="00A8070F">
        <w:t xml:space="preserve"> after Christian sages had told him that a Prophet would be born in Arabia. On arriving in he was, however, sold into slavery by the merchants with whom he had traveled. Later he became a Muslim, gained his freedom and became a member of the Prophet’s household. </w:t>
      </w:r>
    </w:p>
    <w:p w14:paraId="59786661" w14:textId="77777777" w:rsidR="003871D6" w:rsidRPr="00A8070F" w:rsidRDefault="003871D6" w:rsidP="00131037">
      <w:pPr>
        <w:widowControl/>
        <w:autoSpaceDE/>
        <w:autoSpaceDN/>
        <w:spacing w:after="120"/>
        <w:ind w:firstLine="284"/>
        <w:jc w:val="both"/>
      </w:pPr>
      <w:r w:rsidRPr="00A8070F">
        <w:t xml:space="preserve">When the people gathered to discuss a plan of action against the approaching enemy, Salman was present and it was he who suggested that they should dig a trench around the city. The Prophet (Pbuh) thought this a good idea, so the Muslims set to work, although it was in the middle of winter. They worked day and night, digging the trench as quickly as possible. The Prophet (Pbuh) himself carried rocks and when the men were tired he gave them the will to carry on. Someone later recalled how beautiful he looked, dressed in a red cloak with dust upon his </w:t>
      </w:r>
      <w:r w:rsidRPr="00A8070F">
        <w:lastRenderedPageBreak/>
        <w:t xml:space="preserve">breast and his dark hair nearly reaching his shoulders. There was little food at this time and the men were often hungry as they worked. </w:t>
      </w:r>
    </w:p>
    <w:p w14:paraId="7AFC6C0E" w14:textId="77777777" w:rsidR="003871D6" w:rsidRPr="00A8070F" w:rsidRDefault="003871D6" w:rsidP="00131037">
      <w:pPr>
        <w:widowControl/>
        <w:autoSpaceDE/>
        <w:autoSpaceDN/>
        <w:spacing w:after="120"/>
        <w:ind w:firstLine="284"/>
        <w:jc w:val="both"/>
      </w:pPr>
      <w:r w:rsidRPr="00A8070F">
        <w:t xml:space="preserve">On one occasion, however, a little girl gave some dates to the Prophet (Pbuh), which he spread out on a cloth. The men were then called to eat and the dates kept increasing in number until everyone had been fed. Even after everyone had eaten their fill, the dates continued to increase so that there were more than the cloth could hold. Similarly, there is the story of the lamb, that has come down to us from one who was there: ‘We worked with the Apostle at the trench. I had a half-grown lamb and I thought it would be a good thing to cook it for Allah’s Messenger. I told my wife to grind barley and make some bread for us. I killed the lamb and we roasted it for the Prophet (Pbuh). When night fell and he was about to leave the trench, I told him we had prepared bread and meat and invited him to our home. I wanted him to come on his own, but when I said </w:t>
      </w:r>
      <w:proofErr w:type="gramStart"/>
      <w:r w:rsidRPr="00A8070F">
        <w:t>this</w:t>
      </w:r>
      <w:proofErr w:type="gramEnd"/>
      <w:r w:rsidRPr="00A8070F">
        <w:t xml:space="preserve"> he sent someone to call all the men to come along. Everyone arrived and the food was served. He blessed it and invoked the Name of Allah over </w:t>
      </w:r>
      <w:r w:rsidRPr="00A8070F">
        <w:lastRenderedPageBreak/>
        <w:t xml:space="preserve">it. Then he ate and so did all of the others. As soon as one lot were satisfied, another group came until all the diggers had eaten enough, but still there was food to spare. </w:t>
      </w:r>
    </w:p>
    <w:p w14:paraId="40CA469A" w14:textId="77777777" w:rsidR="003871D6" w:rsidRPr="00A8070F" w:rsidRDefault="003871D6" w:rsidP="00131037">
      <w:pPr>
        <w:widowControl/>
        <w:autoSpaceDE/>
        <w:autoSpaceDN/>
        <w:spacing w:after="120"/>
        <w:ind w:firstLine="284"/>
        <w:jc w:val="both"/>
      </w:pPr>
      <w:r w:rsidRPr="00A8070F">
        <w:t xml:space="preserve">On March 24, 627 </w:t>
      </w:r>
      <w:r w:rsidR="00493C3D" w:rsidRPr="00A8070F">
        <w:t>AD</w:t>
      </w:r>
      <w:r w:rsidRPr="00A8070F">
        <w:t xml:space="preserve">, Abu Sufyan arrived with more than ten thousand men. The Muslims numbered only three thousand. Quraysh and their allies surrounded </w:t>
      </w:r>
      <w:r w:rsidR="00493C3D" w:rsidRPr="00A8070F">
        <w:t>Madinah</w:t>
      </w:r>
      <w:r w:rsidRPr="00A8070F">
        <w:t xml:space="preserve"> but between the two armies was the long, wide trench. </w:t>
      </w:r>
    </w:p>
    <w:p w14:paraId="2B0362FB" w14:textId="77777777" w:rsidR="003871D6" w:rsidRPr="00A8070F" w:rsidRDefault="003871D6" w:rsidP="00131037">
      <w:pPr>
        <w:widowControl/>
        <w:autoSpaceDE/>
        <w:autoSpaceDN/>
        <w:spacing w:after="120"/>
        <w:ind w:firstLine="284"/>
        <w:jc w:val="both"/>
      </w:pPr>
      <w:r w:rsidRPr="00A8070F">
        <w:t xml:space="preserve">The Prophet (pbuh) and his men stayed behind this trench for nearly a month defending the city against their more powerful enemy. Many </w:t>
      </w:r>
      <w:proofErr w:type="gramStart"/>
      <w:r w:rsidRPr="00A8070F">
        <w:t>times</w:t>
      </w:r>
      <w:proofErr w:type="gramEnd"/>
      <w:r w:rsidRPr="00A8070F">
        <w:t xml:space="preserve"> warriors tried to cross the trench and enter the city, but each time they were pushed back by the Muslims. The Muslims were afraid that if any did manage to cross over, the Jews inside </w:t>
      </w:r>
      <w:r w:rsidR="00493C3D" w:rsidRPr="00A8070F">
        <w:t>Madinah</w:t>
      </w:r>
      <w:r w:rsidRPr="00A8070F">
        <w:t xml:space="preserve"> would join forces with them and the Muslims would be beaten. The Jewish tribe of Bani Quraydhah, who had stood by the, agreement with the Muslims, were pressed by a Jewish emissary from the enemy without, to break their promise. Eventually they agreed to do so and when the news of this reached the Prophet (pbuh) and his companions </w:t>
      </w:r>
      <w:r w:rsidRPr="00A8070F">
        <w:lastRenderedPageBreak/>
        <w:t xml:space="preserve">they were greatly troubled. Sa’d ibn Mu’adh, the leader of the tribe of Aws, was sent by the Prophet (pbuh) with two other men to find out if this were true. When they arrived in the part of </w:t>
      </w:r>
      <w:r w:rsidR="00493C3D" w:rsidRPr="00A8070F">
        <w:t>Madinah</w:t>
      </w:r>
      <w:r w:rsidRPr="00A8070F">
        <w:t xml:space="preserve"> where the Jews lived, they found were even worse than they had previously thought.</w:t>
      </w:r>
    </w:p>
    <w:p w14:paraId="3BF8F347" w14:textId="77777777" w:rsidR="003871D6" w:rsidRPr="00A8070F" w:rsidRDefault="003871D6" w:rsidP="00131037">
      <w:pPr>
        <w:widowControl/>
        <w:autoSpaceDE/>
        <w:autoSpaceDN/>
        <w:spacing w:after="120"/>
        <w:ind w:firstLine="284"/>
        <w:jc w:val="both"/>
      </w:pPr>
      <w:r w:rsidRPr="00A8070F">
        <w:t xml:space="preserve">Sa’d ibn Mu’adh, whose tribe was closely allied with the Bani Quraydhah, tried to persuade their leader not to break the treaty with the Muslims, but he refused to listen. This meant that the Muslims could not relax their guard for one moment, for they were now threatened not only by the enemy beyond the trench, but by the Bani Qurayzah, within the walls of the city. </w:t>
      </w:r>
    </w:p>
    <w:p w14:paraId="5899B831" w14:textId="77777777" w:rsidR="003871D6" w:rsidRPr="00A8070F" w:rsidRDefault="003871D6" w:rsidP="00131037">
      <w:pPr>
        <w:widowControl/>
        <w:autoSpaceDE/>
        <w:autoSpaceDN/>
        <w:spacing w:after="120"/>
        <w:ind w:firstLine="284"/>
        <w:jc w:val="both"/>
      </w:pPr>
      <w:r w:rsidRPr="00A8070F">
        <w:t xml:space="preserve">Things became more difficult for the Muslims day by day. It was extremely cold and food began to run out. To make matters worse, the Bani Qurayzah began openly and actively to join forces with the other Jews and cut off all supplies to the Muslims, including food. The enemies of Islam then planned how to capture </w:t>
      </w:r>
      <w:r w:rsidR="00493C3D" w:rsidRPr="00A8070F">
        <w:t>Madinah</w:t>
      </w:r>
      <w:r w:rsidRPr="00A8070F">
        <w:t>.</w:t>
      </w:r>
    </w:p>
    <w:p w14:paraId="1C3C21FE" w14:textId="77777777" w:rsidR="003871D6" w:rsidRPr="00A8070F" w:rsidRDefault="003871D6" w:rsidP="00131037">
      <w:pPr>
        <w:widowControl/>
        <w:autoSpaceDE/>
        <w:autoSpaceDN/>
        <w:spacing w:after="120"/>
        <w:ind w:firstLine="284"/>
        <w:jc w:val="both"/>
      </w:pPr>
      <w:r w:rsidRPr="00A8070F">
        <w:lastRenderedPageBreak/>
        <w:t xml:space="preserve">The situation looked desperate and the Prophet (pbuh) prayed to Allah to help the Muslims defeat their enemies. That very night a sandstorm blew up which buried the tents of Quraysh. The storm continued for three days and three nights making it impossible for the enemy to light a fire to cook a meal or warm themselves by. </w:t>
      </w:r>
    </w:p>
    <w:p w14:paraId="49F0E038" w14:textId="77777777" w:rsidR="003871D6" w:rsidRPr="00A8070F" w:rsidRDefault="003871D6" w:rsidP="00131037">
      <w:pPr>
        <w:widowControl/>
        <w:autoSpaceDE/>
        <w:autoSpaceDN/>
        <w:spacing w:after="120"/>
        <w:ind w:firstLine="284"/>
        <w:jc w:val="both"/>
      </w:pPr>
      <w:r w:rsidRPr="00A8070F">
        <w:t xml:space="preserve">On one of these dark </w:t>
      </w:r>
      <w:r w:rsidR="00493C3D" w:rsidRPr="00A8070F">
        <w:t>nights,</w:t>
      </w:r>
      <w:r w:rsidRPr="00A8070F">
        <w:t xml:space="preserve"> the Prophet (pbuh) asked one of his men, Hudhayfah Ibn al-Yaman, to go on a dangerous mission. The Prophet (pbuh) told him to make his way across the trench to the enemy camp where he should find out what they were doing. With much </w:t>
      </w:r>
      <w:r w:rsidR="00493C3D" w:rsidRPr="00A8070F">
        <w:t>difficulty,</w:t>
      </w:r>
      <w:r w:rsidRPr="00A8070F">
        <w:t xml:space="preserve"> Hudhayfah crossed the trench and made his way to a circle of Quraysh warriors talking in the darkness. He sat near them, but as there was no fire, no one noticed him. He then heard Abu Sufyan’s voice: ‘Let us go home!’ he said. ‘We have had enough. The horses and camels are dying, the tents keep blowing away, most of the equipment has been lost, and we can not cook our food. There is no reason to stay!’ </w:t>
      </w:r>
    </w:p>
    <w:p w14:paraId="38D6A11B" w14:textId="77777777" w:rsidR="003871D6" w:rsidRPr="00A8070F" w:rsidRDefault="003871D6" w:rsidP="00131037">
      <w:pPr>
        <w:widowControl/>
        <w:autoSpaceDE/>
        <w:autoSpaceDN/>
        <w:spacing w:after="120"/>
        <w:ind w:firstLine="284"/>
        <w:jc w:val="both"/>
      </w:pPr>
      <w:r w:rsidRPr="00A8070F">
        <w:lastRenderedPageBreak/>
        <w:t xml:space="preserve">Shortly after hearing this Hudhayfah made his way quickly and quietly back across the trench and the next morning the Muslims rejoiced to find that what he had overheard had come true-Quraysh and their allies had gone away! The siege of </w:t>
      </w:r>
      <w:r w:rsidR="00493C3D" w:rsidRPr="00A8070F">
        <w:t>Madinah</w:t>
      </w:r>
      <w:r w:rsidRPr="00A8070F">
        <w:t xml:space="preserve"> had ended in a great victory for Islam. But this was not to be the end of the difficulties, for the Archangel Gabriel the Prophet (pbuh) and told him that he should punish the Bani Qurayzah for betraying him and the Muslims. </w:t>
      </w:r>
    </w:p>
    <w:p w14:paraId="1CEF5DB4" w14:textId="77777777" w:rsidR="003871D6" w:rsidRPr="00A8070F" w:rsidRDefault="003871D6" w:rsidP="00131037">
      <w:pPr>
        <w:widowControl/>
        <w:autoSpaceDE/>
        <w:autoSpaceDN/>
        <w:spacing w:after="120"/>
        <w:ind w:firstLine="284"/>
        <w:jc w:val="both"/>
      </w:pPr>
      <w:r w:rsidRPr="00A8070F">
        <w:t xml:space="preserve">On hearing this, the Prophet (pbuh) ordered the Muslims to march against the Bani Qurayzah as they hid in their fortress. The Muslims besieged them for twenty-five days until they finally gave in. On surrendering, they asked the Prophet (pbuh) to let someone judge their case, and he agreed. He also allowed them to choose who would give the ruling. The man chosen to judge the Bani Qurayzah was Sa’d ibn Mu’adh, leader of the Aws, a tribe which had always protected the Qurayzah in the past. Sa’d ibn Mu’adh who had himself been wounded in the battle, decided that the Jews should be tried by their own Holy Law, according to which anyone </w:t>
      </w:r>
      <w:r w:rsidRPr="00A8070F">
        <w:lastRenderedPageBreak/>
        <w:t xml:space="preserve">who broke a treaty would be put to death. As a </w:t>
      </w:r>
      <w:r w:rsidR="002E6EB8" w:rsidRPr="00A8070F">
        <w:t>result,</w:t>
      </w:r>
      <w:r w:rsidRPr="00A8070F">
        <w:t xml:space="preserve"> all the men of the Bani Qurayzah were executed and the women and children made captive. If the Jews had succeeded in their pact, Islam would have been destroyed. Instead from that day on, </w:t>
      </w:r>
      <w:r w:rsidR="00493C3D" w:rsidRPr="00A8070F">
        <w:t>Madinah</w:t>
      </w:r>
      <w:r w:rsidRPr="00A8070F">
        <w:t xml:space="preserve"> became a city where only Muslims lived. </w:t>
      </w:r>
    </w:p>
    <w:p w14:paraId="25EA9484" w14:textId="77777777" w:rsidR="003871D6" w:rsidRPr="00A8070F" w:rsidRDefault="003871D6" w:rsidP="00131037">
      <w:pPr>
        <w:widowControl/>
        <w:autoSpaceDE/>
        <w:autoSpaceDN/>
        <w:spacing w:after="120"/>
        <w:ind w:firstLine="284"/>
        <w:jc w:val="both"/>
      </w:pPr>
      <w:r w:rsidRPr="00A8070F">
        <w:t xml:space="preserve">Very soon after peace had been restored to </w:t>
      </w:r>
      <w:r w:rsidR="00493C3D" w:rsidRPr="00A8070F">
        <w:t>Madinah</w:t>
      </w:r>
      <w:r w:rsidRPr="00A8070F">
        <w:t>, Sa’d ibn Mu’adh died of his wounds. It was said that the Archangel Gabriel came in the middle of that night and said to the Prophet (pbuh) ‘</w:t>
      </w:r>
      <w:r w:rsidR="005358D8" w:rsidRPr="00A8070F">
        <w:t>O</w:t>
      </w:r>
      <w:r w:rsidRPr="00A8070F">
        <w:t xml:space="preserve"> Muhammad, who is this dead man? When he arrived, the doors of heaven opened and the Throne of Allah shook.’ The Prophet (pbuh) got up as soon as he heard this, but found that Sa’d was already dead. Although he had been a heavy man, the men who carried his body to the grave found it quite light. They were told that the angels were helping them. When he was buried, the Prophet (pbuh) said three times ‘</w:t>
      </w:r>
      <w:r w:rsidRPr="00A8070F">
        <w:rPr>
          <w:i/>
          <w:iCs/>
        </w:rPr>
        <w:t>Subhan Allah</w:t>
      </w:r>
      <w:r w:rsidRPr="00A8070F">
        <w:t xml:space="preserve">!’ (Glory be to Allah!), and ‘Allahu Akbar!’ (Allah is Most Great!). When asked why he did this, he replied, ‘The grave was tight for this good man, until Allah eased it for him.’ This </w:t>
      </w:r>
      <w:r w:rsidRPr="00A8070F">
        <w:lastRenderedPageBreak/>
        <w:t xml:space="preserve">is one of the rewards that Allah gives to martyrs and good Muslims. </w:t>
      </w:r>
    </w:p>
    <w:p w14:paraId="3350426D" w14:textId="77777777" w:rsidR="003871D6" w:rsidRPr="00A8070F" w:rsidRDefault="003871D6" w:rsidP="00131037">
      <w:pPr>
        <w:widowControl/>
        <w:autoSpaceDE/>
        <w:autoSpaceDN/>
        <w:spacing w:after="120"/>
        <w:jc w:val="center"/>
        <w:rPr>
          <w:b/>
          <w:bCs/>
        </w:rPr>
      </w:pPr>
      <w:r w:rsidRPr="00A8070F">
        <w:rPr>
          <w:b/>
          <w:bCs/>
        </w:rPr>
        <w:t>THE TREATY OF HUDAYBIYAH</w:t>
      </w:r>
    </w:p>
    <w:p w14:paraId="29112B76" w14:textId="77777777" w:rsidR="00493C3D" w:rsidRPr="00A8070F" w:rsidRDefault="00493C3D" w:rsidP="00B03EC0">
      <w:pPr>
        <w:keepNext/>
        <w:framePr w:dropCap="drop" w:lines="2" w:wrap="around" w:vAnchor="text" w:hAnchor="text"/>
        <w:spacing w:line="495" w:lineRule="exact"/>
        <w:jc w:val="both"/>
        <w:textAlignment w:val="baseline"/>
        <w:rPr>
          <w:position w:val="-3"/>
          <w:sz w:val="64"/>
          <w:szCs w:val="64"/>
        </w:rPr>
      </w:pPr>
      <w:r w:rsidRPr="00A8070F">
        <w:rPr>
          <w:position w:val="-3"/>
          <w:sz w:val="64"/>
          <w:szCs w:val="64"/>
        </w:rPr>
        <w:t>O</w:t>
      </w:r>
    </w:p>
    <w:p w14:paraId="12BD1BDF" w14:textId="77777777" w:rsidR="002F30D6" w:rsidRPr="00A8070F" w:rsidRDefault="003871D6" w:rsidP="00131037">
      <w:pPr>
        <w:widowControl/>
        <w:autoSpaceDE/>
        <w:autoSpaceDN/>
        <w:spacing w:after="120"/>
        <w:jc w:val="both"/>
      </w:pPr>
      <w:r w:rsidRPr="00A8070F">
        <w:t xml:space="preserve">uraysh had tried to destroy Islam but had failed. The number of Muslims grew and their armies increased from three hundred at the battle of Badr, seven hundred at the battle of “Uhud, to three thousand at the battle of the Trench. After the annual fast of Ramadan, the Prophet (pbuh) had a dream, which indicated that the Muslims should go to Mecca for the pilgrimage. One thousand and four hundred Muslims got ready to go with him on the Lesser Pilgrimage called ‘the `Umra’. They dressed in white and went unarmed to show Quraysh that they had come to make the pilgrimage and not to fight. When Quraysh heard that the Prophet (pbuh) was on his way, they sent troops with Khalid Ibn al-Walid to stop the Muslims from entering the city. To avoid meeting this small army the Prophet (pbuh) changed his route and led the men through rugged mountain passes. When they reached easier ground he told them, ‘Say, we ask Allah’s forgiveness and we repent </w:t>
      </w:r>
      <w:r w:rsidRPr="00A8070F">
        <w:lastRenderedPageBreak/>
        <w:t xml:space="preserve">towards Him ‘At Hudaybiyah, south of Mecca, the Prophet’s camel knelt down and refused to go any further. The Muslims thought she was either stubborn or tired, but the Prophet (pbuh) said: ‘The same power that once stopped the elephant from entering Mecca is now stopping us!’ He then ordered them to make camp, which they did, although they all hoped they would travel on to the sacred Ka’bah the following day. </w:t>
      </w:r>
    </w:p>
    <w:p w14:paraId="7BE2F0DB" w14:textId="77777777" w:rsidR="003871D6" w:rsidRPr="00A8070F" w:rsidRDefault="003871D6" w:rsidP="00B85ACA">
      <w:pPr>
        <w:widowControl/>
        <w:autoSpaceDE/>
        <w:autoSpaceDN/>
        <w:spacing w:after="120"/>
        <w:ind w:firstLine="397"/>
        <w:jc w:val="both"/>
      </w:pPr>
      <w:r w:rsidRPr="00A8070F">
        <w:t xml:space="preserve">On setting up camp, the believers were dismayed to find that the springs were almost dry. When he heard this the Messenger of Allah (pbuh) instructed a man called Najiyah to take the bowl of water in which he had performed his ablutions, pour it into the hollows where the small amount of spring water lay, and stir it with his arrows. Najiyah did as he was told and the fresh water gushed up so suddenly that he was hardly able to get out of the way in time. </w:t>
      </w:r>
    </w:p>
    <w:p w14:paraId="4C3F0043" w14:textId="77777777" w:rsidR="003871D6" w:rsidRPr="00A8070F" w:rsidRDefault="003871D6" w:rsidP="00B85ACA">
      <w:pPr>
        <w:widowControl/>
        <w:autoSpaceDE/>
        <w:autoSpaceDN/>
        <w:spacing w:after="120"/>
        <w:ind w:firstLine="397"/>
        <w:jc w:val="both"/>
      </w:pPr>
      <w:r w:rsidRPr="00A8070F">
        <w:t xml:space="preserve">Messengers were sent to Quraysh to tell them that the Muslims had come only for the pilgrimage, to worship Allah at the Holy Ka’bah, and that they wanted to enter the city peacefully. But Quraysh took no notice. Finally, the </w:t>
      </w:r>
      <w:r w:rsidRPr="00A8070F">
        <w:lastRenderedPageBreak/>
        <w:t xml:space="preserve">Prophet’s son-in-law, ‘Uthman Ibn Affan, a wise and respected man, was chosen to go, and the Muslims settled down to wait and see what news he would bring back. After they had waited a long time, the Muslims became very worried. At </w:t>
      </w:r>
      <w:proofErr w:type="gramStart"/>
      <w:r w:rsidRPr="00A8070F">
        <w:t>last</w:t>
      </w:r>
      <w:proofErr w:type="gramEnd"/>
      <w:r w:rsidRPr="00A8070F">
        <w:t xml:space="preserve"> they decided that he must have been killed. A state similar to that of Revelation then came upon the Prophet (pbuh). He gathered the Muslims around him under an acacia tree and asked them to swear their allegiance to him, which they did. This pact, which is mentioned in the Qur’an, became known as the Treaty of Radwan (which means Paradise). Shortly after, `Uthman Ibn Affan returned and the Muslims were relieved to see that no harm had come to him. Some Meccan warriors tried to attack the Muslim camp but were captured and brought before the Prophet (pbuh), who forgave them when they promise to stop attacking the Muslims. Soon after this, official messengers came from Quraysh and talks began for a peaceful settlement. A man called Suhayl ibn ‘Amr was sent by the Meccans to work out a treaty. When the Prophet (pbuh) asked ‘Ali to write ‘In the Name of Allah, the Most Gracious, </w:t>
      </w:r>
      <w:r w:rsidRPr="00A8070F">
        <w:lastRenderedPageBreak/>
        <w:t xml:space="preserve">the Most Merciful’, on the top of the page, Suhayl objected, saying ‘Write only: bismik Allahumma (in Thy name, </w:t>
      </w:r>
      <w:r w:rsidR="005358D8" w:rsidRPr="00A8070F">
        <w:t>O</w:t>
      </w:r>
      <w:r w:rsidRPr="00A8070F">
        <w:t xml:space="preserve"> Allah). I don’t know him as al-Rahman (the Most Gracious), al-Rahim (the most Merciful).’ The Prophet (pbuh) agreed and dictated: ‘This is a treaty between Muhammad the Messenger of Allah and Suhayl ibn ‘Amr.’’</w:t>
      </w:r>
      <w:r w:rsidR="00493C3D" w:rsidRPr="00A8070F">
        <w:t xml:space="preserve"> ‘</w:t>
      </w:r>
      <w:r w:rsidRPr="00A8070F">
        <w:t xml:space="preserve">Stop!’ cried Suhayl, ‘I don’t believe that you are </w:t>
      </w:r>
      <w:proofErr w:type="spellStart"/>
      <w:r w:rsidRPr="00F629E5">
        <w:rPr>
          <w:i/>
          <w:iCs/>
        </w:rPr>
        <w:t>Rasulallah</w:t>
      </w:r>
      <w:proofErr w:type="spellEnd"/>
      <w:r w:rsidRPr="00A8070F">
        <w:t xml:space="preserve"> (the Messenger of Allah). If I thought you were Allah’s Messenger, I wouldn’t be fighting against you, would I?’ Calmly, the Prophet (pbuh) agreed that he should be referred to in the treaty as Muhammad’, son of ‘Abd Allah. The Muslims were very upset at this, and ‘Umar furiously cried out, ‘Are you not Allah’s Messenger, and are we not Muslims? How can we accept such treatment when we are right and they are wrong? This will make people laugh at our religion!’ But the Prophet (pbuh) knew what was best and the Treaty of Hudaybiyah was signed. </w:t>
      </w:r>
    </w:p>
    <w:p w14:paraId="27F9EA2D" w14:textId="77777777" w:rsidR="003871D6" w:rsidRPr="00A8070F" w:rsidRDefault="003871D6" w:rsidP="00B85ACA">
      <w:pPr>
        <w:widowControl/>
        <w:autoSpaceDE/>
        <w:autoSpaceDN/>
        <w:spacing w:after="120"/>
        <w:ind w:firstLine="397"/>
        <w:jc w:val="both"/>
      </w:pPr>
      <w:r w:rsidRPr="00A8070F">
        <w:t xml:space="preserve">In this </w:t>
      </w:r>
      <w:r w:rsidR="00B85ACA" w:rsidRPr="00A8070F">
        <w:t>treaty,</w:t>
      </w:r>
      <w:r w:rsidRPr="00A8070F">
        <w:t xml:space="preserve"> the two sides agreed to stop fighting for a period of</w:t>
      </w:r>
      <w:r w:rsidR="00493C3D" w:rsidRPr="00A8070F">
        <w:t xml:space="preserve"> </w:t>
      </w:r>
      <w:r w:rsidRPr="00A8070F">
        <w:t xml:space="preserve">ten years. It was also agreed that the Muslims should go back to </w:t>
      </w:r>
      <w:r w:rsidR="00493C3D" w:rsidRPr="00A8070F">
        <w:t>Madinah</w:t>
      </w:r>
      <w:r w:rsidRPr="00A8070F">
        <w:t xml:space="preserve"> immediately but that they could return </w:t>
      </w:r>
      <w:r w:rsidRPr="00A8070F">
        <w:lastRenderedPageBreak/>
        <w:t xml:space="preserve">the following year for the pilgrimage. This pilgrimage would last three days. In addition, the treaty allowed Muslims wishing to leave Islam and return to Mecca to do so. </w:t>
      </w:r>
    </w:p>
    <w:p w14:paraId="3999800A" w14:textId="77777777" w:rsidR="003871D6" w:rsidRPr="00A8070F" w:rsidRDefault="003871D6" w:rsidP="00B85ACA">
      <w:pPr>
        <w:widowControl/>
        <w:autoSpaceDE/>
        <w:autoSpaceDN/>
        <w:spacing w:after="120"/>
        <w:ind w:firstLine="397"/>
        <w:jc w:val="both"/>
      </w:pPr>
      <w:r w:rsidRPr="00A8070F">
        <w:t xml:space="preserve">It also permitted Meccans to leave and become Muslims provided they had the permission of their guardians. The Muslims agreed to send any Meccan who did not have their guardian’s permission back to Mecca. </w:t>
      </w:r>
    </w:p>
    <w:p w14:paraId="50D1C23E" w14:textId="77777777" w:rsidR="003871D6" w:rsidRPr="00A8070F" w:rsidRDefault="003871D6" w:rsidP="00B85ACA">
      <w:pPr>
        <w:widowControl/>
        <w:autoSpaceDE/>
        <w:autoSpaceDN/>
        <w:spacing w:after="120"/>
        <w:ind w:firstLine="397"/>
        <w:jc w:val="both"/>
      </w:pPr>
      <w:r w:rsidRPr="00A8070F">
        <w:t xml:space="preserve">Suhayl’s son had come with his father with the idea of joining the Prophet (pbuh) but when the treaty was </w:t>
      </w:r>
      <w:r w:rsidR="00493C3D" w:rsidRPr="00A8070F">
        <w:t>signed,</w:t>
      </w:r>
      <w:r w:rsidRPr="00A8070F">
        <w:t xml:space="preserve"> he was, of course, forced to return to Mecca. He cried bitterly. The Prophet (pbuh) said, ‘</w:t>
      </w:r>
      <w:r w:rsidR="005358D8" w:rsidRPr="00A8070F">
        <w:t>O</w:t>
      </w:r>
      <w:r w:rsidRPr="00A8070F">
        <w:t xml:space="preserve"> Abu Jandal, be patient and control yourself. Allah will provide relief and find a way out for you and others like you.’ </w:t>
      </w:r>
    </w:p>
    <w:p w14:paraId="1A15B0B9" w14:textId="77777777" w:rsidR="003871D6" w:rsidRPr="00A8070F" w:rsidRDefault="003871D6" w:rsidP="00B85ACA">
      <w:pPr>
        <w:widowControl/>
        <w:autoSpaceDE/>
        <w:autoSpaceDN/>
        <w:spacing w:after="120"/>
        <w:ind w:firstLine="397"/>
        <w:jc w:val="both"/>
      </w:pPr>
      <w:r w:rsidRPr="00A8070F">
        <w:t xml:space="preserve">The majority of the Muslims were very disappointed when they heard the terms of the agreement and thought that it should not have been accepted. They did not realize that this was in fact a great victory for the Prophet (pbuh), which Allah would later confirm in a Revelation. The agreement made sure that the following year they would enter Mecca peacefully, and in time </w:t>
      </w:r>
      <w:r w:rsidRPr="00A8070F">
        <w:lastRenderedPageBreak/>
        <w:t xml:space="preserve">would result in Muslims becoming stronger and more respected throughout Arabia. At the time the treaty was signed the Muslims could not have foreseen that the number of people who would travel to </w:t>
      </w:r>
      <w:r w:rsidR="00493C3D" w:rsidRPr="00A8070F">
        <w:t>Madinah</w:t>
      </w:r>
      <w:r w:rsidRPr="00A8070F">
        <w:t xml:space="preserve"> to become Muslims in following year would be greater than in all the years before. Before the Muslims departed, they followed the Prophet’s example of making sacrifice and either shaving or cutting their hair. Even though they were unable to visit the sacred mosque, their pilgrimage was accepted by Allah because it had been their true intention.</w:t>
      </w:r>
    </w:p>
    <w:p w14:paraId="4D2967C6" w14:textId="77777777" w:rsidR="003871D6" w:rsidRPr="00A8070F" w:rsidRDefault="003871D6" w:rsidP="00B85ACA">
      <w:pPr>
        <w:widowControl/>
        <w:autoSpaceDE/>
        <w:autoSpaceDN/>
        <w:spacing w:after="120"/>
        <w:ind w:firstLine="397"/>
        <w:jc w:val="both"/>
      </w:pPr>
      <w:r w:rsidRPr="00A8070F">
        <w:t xml:space="preserve">On the return journey to </w:t>
      </w:r>
      <w:r w:rsidR="00493C3D" w:rsidRPr="00A8070F">
        <w:t>Madinah</w:t>
      </w:r>
      <w:r w:rsidRPr="00A8070F">
        <w:t xml:space="preserve">, the ‘Victory’ chapter of the Qur’an was revealed to the Prophet (pbuh). It begins: </w:t>
      </w:r>
    </w:p>
    <w:p w14:paraId="487EE41B" w14:textId="77777777" w:rsidR="003871D6" w:rsidRPr="00F629E5" w:rsidRDefault="003871D6" w:rsidP="00B85ACA">
      <w:pPr>
        <w:widowControl/>
        <w:autoSpaceDE/>
        <w:autoSpaceDN/>
        <w:spacing w:after="120"/>
        <w:jc w:val="center"/>
        <w:rPr>
          <w:i/>
          <w:iCs/>
          <w:szCs w:val="22"/>
        </w:rPr>
      </w:pPr>
      <w:r w:rsidRPr="00F629E5">
        <w:rPr>
          <w:i/>
          <w:iCs/>
          <w:szCs w:val="22"/>
        </w:rPr>
        <w:t>In the Name of Allah, the Beneficent, the Merciful</w:t>
      </w:r>
    </w:p>
    <w:p w14:paraId="4701BD18" w14:textId="77777777" w:rsidR="003871D6" w:rsidRPr="00F629E5" w:rsidRDefault="003871D6" w:rsidP="00B85ACA">
      <w:pPr>
        <w:widowControl/>
        <w:adjustRightInd w:val="0"/>
        <w:spacing w:after="120"/>
        <w:ind w:firstLine="397"/>
        <w:jc w:val="both"/>
        <w:rPr>
          <w:szCs w:val="22"/>
        </w:rPr>
      </w:pPr>
      <w:r w:rsidRPr="00F629E5">
        <w:rPr>
          <w:szCs w:val="22"/>
        </w:rPr>
        <w:t>“</w:t>
      </w:r>
      <w:r w:rsidR="00B85ACA" w:rsidRPr="00F629E5">
        <w:rPr>
          <w:rFonts w:cs="Garamond"/>
          <w:i/>
          <w:iCs/>
          <w:szCs w:val="22"/>
          <w:lang w:val="en-GB"/>
        </w:rPr>
        <w:t>Lo! We have given you [O Muhammad] a manifest conquest. That Allah may forgive you of your sin that which is past and that which is to come, and may perfect His favour to you, and may guide you to a straight path. And that Allah may help you with strong victory</w:t>
      </w:r>
      <w:r w:rsidR="00B85ACA" w:rsidRPr="00F629E5">
        <w:rPr>
          <w:rFonts w:cs="Garamond"/>
          <w:szCs w:val="22"/>
          <w:lang w:val="en-GB"/>
        </w:rPr>
        <w:t>–</w:t>
      </w:r>
      <w:r w:rsidRPr="00F629E5">
        <w:rPr>
          <w:szCs w:val="22"/>
        </w:rPr>
        <w:t>”. (Qur’an</w:t>
      </w:r>
      <w:r w:rsidR="00B85ACA" w:rsidRPr="00F629E5">
        <w:rPr>
          <w:szCs w:val="22"/>
        </w:rPr>
        <w:t>,</w:t>
      </w:r>
      <w:r w:rsidRPr="00F629E5">
        <w:rPr>
          <w:szCs w:val="22"/>
        </w:rPr>
        <w:t xml:space="preserve"> 48</w:t>
      </w:r>
      <w:r w:rsidR="00B85ACA" w:rsidRPr="00F629E5">
        <w:rPr>
          <w:szCs w:val="22"/>
        </w:rPr>
        <w:t xml:space="preserve">: </w:t>
      </w:r>
      <w:r w:rsidRPr="00F629E5">
        <w:rPr>
          <w:szCs w:val="22"/>
        </w:rPr>
        <w:t xml:space="preserve">1-3) </w:t>
      </w:r>
    </w:p>
    <w:p w14:paraId="28C02107" w14:textId="77777777" w:rsidR="003871D6" w:rsidRPr="00A8070F" w:rsidRDefault="003871D6" w:rsidP="00B85ACA">
      <w:pPr>
        <w:widowControl/>
        <w:autoSpaceDE/>
        <w:autoSpaceDN/>
        <w:spacing w:after="120"/>
        <w:ind w:firstLine="397"/>
        <w:jc w:val="both"/>
      </w:pPr>
      <w:r w:rsidRPr="00A8070F">
        <w:lastRenderedPageBreak/>
        <w:t xml:space="preserve">Now most of those who left Mecca to join the Prophet (pbuh) without the consent of their guardians and were turned back by him as agreed, </w:t>
      </w:r>
      <w:proofErr w:type="gramStart"/>
      <w:r w:rsidRPr="00A8070F">
        <w:t>Did</w:t>
      </w:r>
      <w:proofErr w:type="gramEnd"/>
      <w:r w:rsidRPr="00A8070F">
        <w:t xml:space="preserve"> not in fact return to Mecca, but lived instead in groups along the seashore. Then they were joined by others who had left Mecca but these groups began to endanger Quraysh caravans which were passing by and disrupted their trade because of this, Quraysh told the Prophet (pbuh) that if he wanted to take these new Muslims, they would not ask for them to be returned. The young men, therefore, joined the Prophet (pbuh) and the people in Mecca and </w:t>
      </w:r>
      <w:r w:rsidR="00493C3D" w:rsidRPr="00A8070F">
        <w:t>Madinah</w:t>
      </w:r>
      <w:r w:rsidRPr="00A8070F">
        <w:t xml:space="preserve"> grew more at ease with one another. The young men from the seashore were shortly followed by those Muslims who were still living in Abyssinia, and soon the numbers of believers in </w:t>
      </w:r>
      <w:r w:rsidR="00493C3D" w:rsidRPr="00A8070F">
        <w:t>Madinah</w:t>
      </w:r>
      <w:r w:rsidRPr="00A8070F">
        <w:t xml:space="preserve"> had doubled. </w:t>
      </w:r>
    </w:p>
    <w:p w14:paraId="6DBFE52E" w14:textId="77777777" w:rsidR="003871D6" w:rsidRPr="00A8070F" w:rsidRDefault="003871D6" w:rsidP="00B85ACA">
      <w:pPr>
        <w:widowControl/>
        <w:autoSpaceDE/>
        <w:autoSpaceDN/>
        <w:spacing w:after="120"/>
        <w:ind w:firstLine="397"/>
        <w:jc w:val="both"/>
      </w:pPr>
      <w:r w:rsidRPr="00A8070F">
        <w:t xml:space="preserve">About this time, Khalid Ibn al-Walid, the great warrior who had defeated the Muslims at Uhud, set out from Mecca for </w:t>
      </w:r>
      <w:r w:rsidR="00493C3D" w:rsidRPr="00A8070F">
        <w:t>Madinah</w:t>
      </w:r>
      <w:r w:rsidRPr="00A8070F">
        <w:t xml:space="preserve">. Along the way he met ‘Amr Ibn al-’As, the clever speaker who had pursued the Muslims when they fled to Abyssinia. ‘Amr, who had attempted to find asylum in Abyssinia, had just returned </w:t>
      </w:r>
      <w:r w:rsidRPr="00A8070F">
        <w:lastRenderedPageBreak/>
        <w:t xml:space="preserve">from that country, the Negus having urged him to enter Islam. He asked Khalid, ‘Where are you going?’ Khalid replied, ‘The way has become clear. The man is certainly a Prophet, and by Allah, I am going to become a Muslim. How much longer should I delay?’ ‘Amr Ibn al-As answered, ‘I am travelling for the same reason. </w:t>
      </w:r>
      <w:proofErr w:type="gramStart"/>
      <w:r w:rsidRPr="00A8070F">
        <w:t>So</w:t>
      </w:r>
      <w:proofErr w:type="gramEnd"/>
      <w:r w:rsidRPr="00A8070F">
        <w:t xml:space="preserve"> they both traveled on to </w:t>
      </w:r>
      <w:r w:rsidR="00493C3D" w:rsidRPr="00A8070F">
        <w:t>Madinah</w:t>
      </w:r>
      <w:r w:rsidRPr="00A8070F">
        <w:t xml:space="preserve"> to join the Prophet</w:t>
      </w:r>
      <w:r w:rsidR="00493C3D" w:rsidRPr="00A8070F">
        <w:t xml:space="preserve"> </w:t>
      </w:r>
      <w:r w:rsidRPr="00A8070F">
        <w:t xml:space="preserve">(pbuh). The two men were, however, worried about meeting the Prophet (pbuh) because of having fought against the Muslims in the past. </w:t>
      </w:r>
    </w:p>
    <w:p w14:paraId="75C7F52B" w14:textId="77777777" w:rsidR="003871D6" w:rsidRPr="00A8070F" w:rsidRDefault="003871D6" w:rsidP="00B85ACA">
      <w:pPr>
        <w:widowControl/>
        <w:autoSpaceDE/>
        <w:autoSpaceDN/>
        <w:spacing w:after="120"/>
        <w:ind w:firstLine="397"/>
        <w:jc w:val="both"/>
      </w:pPr>
      <w:r w:rsidRPr="00A8070F">
        <w:t xml:space="preserve">Therefore, ‘Amr came before Allah’s Messenger he said, ‘O Prophet, will my past faults be forgiven and no mention made of what has gone before?’ The Prophet (pbuh) replied, ‘Amr, Islam wipes away everything that happened before, as does the hijrah.’ </w:t>
      </w:r>
    </w:p>
    <w:p w14:paraId="13155C59" w14:textId="77777777" w:rsidR="003871D6" w:rsidRPr="00A8070F" w:rsidRDefault="003871D6" w:rsidP="00B85ACA">
      <w:pPr>
        <w:widowControl/>
        <w:autoSpaceDE/>
        <w:autoSpaceDN/>
        <w:spacing w:after="120"/>
        <w:ind w:firstLine="397"/>
        <w:jc w:val="both"/>
      </w:pPr>
      <w:r w:rsidRPr="00A8070F">
        <w:t xml:space="preserve">A year after the signing of the Treaty of Hudaybiyah, the Prophet (pbuh) was able to lead two thousand pilgrims on the ‘Umra. Quraysh vacated Mecca and watched the rites from the hills above the city. The agreed period of three </w:t>
      </w:r>
      <w:r w:rsidRPr="00A8070F">
        <w:lastRenderedPageBreak/>
        <w:t xml:space="preserve">days was observed, after which the Muslims returned to </w:t>
      </w:r>
      <w:r w:rsidR="00493C3D" w:rsidRPr="00A8070F">
        <w:t>Madinah</w:t>
      </w:r>
      <w:r w:rsidRPr="00A8070F">
        <w:t xml:space="preserve">. </w:t>
      </w:r>
    </w:p>
    <w:p w14:paraId="35848133" w14:textId="77777777" w:rsidR="003871D6" w:rsidRPr="00A8070F" w:rsidRDefault="003871D6" w:rsidP="00131037">
      <w:pPr>
        <w:widowControl/>
        <w:autoSpaceDE/>
        <w:autoSpaceDN/>
        <w:spacing w:after="120"/>
        <w:jc w:val="center"/>
        <w:rPr>
          <w:rFonts w:eastAsia="Times New Roman" w:cs="EB Garamond"/>
          <w:b/>
          <w:bCs/>
          <w:szCs w:val="22"/>
          <w:lang w:val="en-GB" w:eastAsia="en-GB"/>
        </w:rPr>
      </w:pPr>
      <w:r w:rsidRPr="00A8070F">
        <w:rPr>
          <w:b/>
          <w:bCs/>
        </w:rPr>
        <w:t>THE INVITATION</w:t>
      </w:r>
    </w:p>
    <w:p w14:paraId="375D4437" w14:textId="77777777" w:rsidR="00493C3D" w:rsidRPr="00A8070F" w:rsidRDefault="00493C3D" w:rsidP="00B85ACA">
      <w:pPr>
        <w:keepNext/>
        <w:framePr w:dropCap="drop" w:lines="2" w:wrap="around" w:vAnchor="text" w:hAnchor="text"/>
        <w:spacing w:line="495" w:lineRule="exact"/>
        <w:jc w:val="both"/>
        <w:textAlignment w:val="baseline"/>
        <w:rPr>
          <w:position w:val="-3"/>
          <w:sz w:val="62"/>
          <w:szCs w:val="62"/>
        </w:rPr>
      </w:pPr>
      <w:r w:rsidRPr="00A8070F">
        <w:rPr>
          <w:position w:val="-3"/>
          <w:sz w:val="62"/>
          <w:szCs w:val="62"/>
        </w:rPr>
        <w:t>T</w:t>
      </w:r>
    </w:p>
    <w:p w14:paraId="100EBEC9" w14:textId="77777777" w:rsidR="002F30D6" w:rsidRPr="00A8070F" w:rsidRDefault="003871D6" w:rsidP="00131037">
      <w:pPr>
        <w:widowControl/>
        <w:autoSpaceDE/>
        <w:autoSpaceDN/>
        <w:spacing w:after="120"/>
        <w:jc w:val="both"/>
      </w:pPr>
      <w:r w:rsidRPr="00A8070F">
        <w:t xml:space="preserve">he peace which the Treaty of Hudaybiyah guaranteed for ten years meant people could travel from all over Arabia to visit the Prophet (pbuh) and a great many came to declare their Islam. Also, during this period the Prophet (pbuh) decided that the time had come for his message to be taken to other countries, so he sent trusted companions with letters, telling of his message, to the leaders of the most powerful nations of the day. It is recorded that he said, Allah has sent me as a mercy to all men, so take the message from me that Allah has mercy on </w:t>
      </w:r>
      <w:proofErr w:type="gramStart"/>
      <w:r w:rsidRPr="00A8070F">
        <w:t>you.</w:t>
      </w:r>
      <w:r w:rsidRPr="00A8070F">
        <w:rPr>
          <w:rFonts w:ascii="Times New Roman" w:hAnsi="Times New Roman" w:cs="Times New Roman"/>
        </w:rPr>
        <w:t>‟</w:t>
      </w:r>
      <w:proofErr w:type="gramEnd"/>
      <w:r w:rsidRPr="00A8070F">
        <w:t xml:space="preserve"> It is also recorded that some time before, when the Prophet (pbuh) was digging before the Battle of the Trench, three flashes of lightning had blared forth from a rock he had been striving to remove. These flashes had shown him the fortresses of the civilizations to the South, East, and West which were soon to come into Islam. </w:t>
      </w:r>
    </w:p>
    <w:p w14:paraId="20B9DF77" w14:textId="77777777" w:rsidR="003871D6" w:rsidRPr="00A8070F" w:rsidRDefault="003871D6" w:rsidP="00131037">
      <w:pPr>
        <w:widowControl/>
        <w:autoSpaceDE/>
        <w:autoSpaceDN/>
        <w:spacing w:after="120"/>
        <w:ind w:firstLine="284"/>
        <w:jc w:val="both"/>
      </w:pPr>
      <w:r w:rsidRPr="00A8070F">
        <w:lastRenderedPageBreak/>
        <w:t xml:space="preserve">Now at the time the Prophet (pbuh) sent out his message. Abu Sufyan and some other members of Quraysh were trading in Syria, a province of the Eastern Roman Empire (later to be called Byzantium). Also, at about this time the Emperor Heraclius, ruler of this Empire, had a dream, and sadly told visitors to his court in Syria: “I saw our Empire fall and victory go to a people who do not follow our religion.’ At </w:t>
      </w:r>
      <w:proofErr w:type="gramStart"/>
      <w:r w:rsidRPr="00A8070F">
        <w:t>first</w:t>
      </w:r>
      <w:proofErr w:type="gramEnd"/>
      <w:r w:rsidRPr="00A8070F">
        <w:t xml:space="preserve"> he thought this must refer to the Jews and he even had it in mind to kill all the Jews living under his rule fit then an envoy from the governor of Basra arrived with a message for the </w:t>
      </w:r>
      <w:proofErr w:type="gramStart"/>
      <w:r w:rsidRPr="00A8070F">
        <w:t>Emperor</w:t>
      </w:r>
      <w:proofErr w:type="gramEnd"/>
      <w:r w:rsidRPr="00A8070F">
        <w:t xml:space="preserve">: </w:t>
      </w:r>
      <w:r w:rsidR="005358D8" w:rsidRPr="00A8070F">
        <w:t>O</w:t>
      </w:r>
      <w:r w:rsidRPr="00A8070F">
        <w:t xml:space="preserve"> Emperor Heraclius. there are some Arabs in the city who are speaking of wonderful happenings in their country’, and he then told of what he had heard about the Prophet (pbuh). </w:t>
      </w:r>
    </w:p>
    <w:p w14:paraId="15BEA5C9" w14:textId="77777777" w:rsidR="003871D6" w:rsidRPr="00A8070F" w:rsidRDefault="003871D6" w:rsidP="00131037">
      <w:pPr>
        <w:widowControl/>
        <w:autoSpaceDE/>
        <w:autoSpaceDN/>
        <w:spacing w:after="120"/>
        <w:ind w:firstLine="284"/>
        <w:jc w:val="both"/>
      </w:pPr>
      <w:r w:rsidRPr="00A8070F">
        <w:t xml:space="preserve">On hearing this Heraclius commanded his soldiers: Go and find me someone who can tell me more about this.’ The soldiers, however, did not find those who had been talking about the Prophet (pbuh), but instead found Abu Sufyan and some of his companions and brought them before the Emperor. </w:t>
      </w:r>
    </w:p>
    <w:p w14:paraId="4DEAC36B" w14:textId="77777777" w:rsidR="003871D6" w:rsidRPr="00A8070F" w:rsidRDefault="003871D6" w:rsidP="00344C03">
      <w:pPr>
        <w:widowControl/>
        <w:autoSpaceDE/>
        <w:autoSpaceDN/>
        <w:spacing w:after="120"/>
        <w:ind w:firstLine="284"/>
        <w:jc w:val="both"/>
        <w:rPr>
          <w:rFonts w:cs="Times New Roman"/>
        </w:rPr>
      </w:pPr>
      <w:r w:rsidRPr="00A8070F">
        <w:lastRenderedPageBreak/>
        <w:t>Heraclius asked, ‘Is there anyone among you who is a close relative of the Prophet Muhammad (pbuh)?’ Abu Sufyan replied, “I am.</w:t>
      </w:r>
      <w:r w:rsidR="00B85ACA" w:rsidRPr="00A8070F">
        <w:t xml:space="preserve">” </w:t>
      </w:r>
      <w:proofErr w:type="gramStart"/>
      <w:r w:rsidRPr="00A8070F">
        <w:t>So</w:t>
      </w:r>
      <w:proofErr w:type="gramEnd"/>
      <w:r w:rsidRPr="00A8070F">
        <w:t xml:space="preserve"> the Emperor addressed all the questions to him, thinking he would know the Prophet (pbuh) best. He said, ‘Tell me what is the Prophet’s position in your tribe” Abu Sufyan said, ‘he is a member of our most respected family. Did anyone before him say the kinds of things he says?’ the Emperor went on. “No.</w:t>
      </w:r>
      <w:r w:rsidR="00B85ACA" w:rsidRPr="00A8070F">
        <w:rPr>
          <w:rFonts w:cs="Times New Roman"/>
        </w:rPr>
        <w:t>”</w:t>
      </w:r>
      <w:r w:rsidRPr="00A8070F">
        <w:t xml:space="preserve"> was the reply.’ And was he ever accused of lying or cheating?’ “Never.</w:t>
      </w:r>
      <w:r w:rsidR="00B85ACA" w:rsidRPr="00A8070F">
        <w:rPr>
          <w:rFonts w:cs="Times New Roman"/>
        </w:rPr>
        <w:t>”</w:t>
      </w:r>
      <w:r w:rsidRPr="00A8070F">
        <w:t xml:space="preserve"> And then the </w:t>
      </w:r>
      <w:proofErr w:type="gramStart"/>
      <w:r w:rsidRPr="00A8070F">
        <w:t>Emperor</w:t>
      </w:r>
      <w:proofErr w:type="gramEnd"/>
      <w:r w:rsidRPr="00A8070F">
        <w:t xml:space="preserve"> asked: </w:t>
      </w:r>
      <w:r w:rsidRPr="00A8070F">
        <w:rPr>
          <w:rFonts w:cs="Garamond"/>
        </w:rPr>
        <w:t>“</w:t>
      </w:r>
      <w:r w:rsidRPr="00A8070F">
        <w:t>And what about his ideas and opinions, and his powers of reasoning?</w:t>
      </w:r>
      <w:r w:rsidR="00B85ACA" w:rsidRPr="00A8070F">
        <w:rPr>
          <w:rFonts w:cs="Times New Roman"/>
        </w:rPr>
        <w:t>”</w:t>
      </w:r>
      <w:r w:rsidRPr="00A8070F">
        <w:t xml:space="preserve"> </w:t>
      </w:r>
      <w:r w:rsidRPr="00A8070F">
        <w:rPr>
          <w:rFonts w:cs="Garamond"/>
        </w:rPr>
        <w:t>“</w:t>
      </w:r>
      <w:r w:rsidRPr="00A8070F">
        <w:t>No one has ever had cause to doubt him or find fault with his reasoning</w:t>
      </w:r>
      <w:r w:rsidR="00B85ACA" w:rsidRPr="00A8070F">
        <w:rPr>
          <w:rFonts w:cs="Times New Roman"/>
        </w:rPr>
        <w:t>”</w:t>
      </w:r>
      <w:r w:rsidRPr="00A8070F">
        <w:t>, replied Abu Sufyan. “Who follows him, the proud or the humble?</w:t>
      </w:r>
      <w:r w:rsidR="00B85ACA" w:rsidRPr="00A8070F">
        <w:rPr>
          <w:rFonts w:cs="Times New Roman"/>
        </w:rPr>
        <w:t>”</w:t>
      </w:r>
      <w:r w:rsidRPr="00A8070F">
        <w:t xml:space="preserve"> </w:t>
      </w:r>
      <w:r w:rsidRPr="00A8070F">
        <w:rPr>
          <w:rFonts w:cs="Garamond"/>
        </w:rPr>
        <w:t>“</w:t>
      </w:r>
      <w:r w:rsidRPr="00A8070F">
        <w:t>The humble.</w:t>
      </w:r>
      <w:r w:rsidR="00B85ACA" w:rsidRPr="00A8070F">
        <w:rPr>
          <w:rFonts w:cs="Times New Roman"/>
        </w:rPr>
        <w:t xml:space="preserve">” </w:t>
      </w:r>
      <w:r w:rsidRPr="00A8070F">
        <w:rPr>
          <w:rFonts w:cs="Garamond"/>
        </w:rPr>
        <w:t>“</w:t>
      </w:r>
      <w:r w:rsidRPr="00A8070F">
        <w:t>Do his followers increase or decrease?</w:t>
      </w:r>
      <w:r w:rsidR="00B85ACA" w:rsidRPr="00A8070F">
        <w:rPr>
          <w:rFonts w:cs="Times New Roman"/>
        </w:rPr>
        <w:t>”</w:t>
      </w:r>
      <w:r w:rsidRPr="00A8070F">
        <w:t xml:space="preserve"> </w:t>
      </w:r>
      <w:r w:rsidRPr="00A8070F">
        <w:rPr>
          <w:rFonts w:cs="Garamond"/>
        </w:rPr>
        <w:t>“</w:t>
      </w:r>
      <w:r w:rsidRPr="00A8070F">
        <w:t>They increase</w:t>
      </w:r>
      <w:r w:rsidR="00B85ACA" w:rsidRPr="00A8070F">
        <w:rPr>
          <w:rFonts w:cs="Times New Roman"/>
        </w:rPr>
        <w:t>”</w:t>
      </w:r>
      <w:r w:rsidRPr="00A8070F">
        <w:t xml:space="preserve">, said Abu Sufyan, </w:t>
      </w:r>
      <w:r w:rsidRPr="00A8070F">
        <w:rPr>
          <w:rFonts w:cs="Garamond"/>
        </w:rPr>
        <w:t>“</w:t>
      </w:r>
      <w:r w:rsidRPr="00A8070F">
        <w:t>none of his followers leave him.</w:t>
      </w:r>
      <w:r w:rsidR="00344C03" w:rsidRPr="00A8070F">
        <w:rPr>
          <w:rFonts w:cs="Times New Roman"/>
        </w:rPr>
        <w:t>”</w:t>
      </w:r>
      <w:r w:rsidRPr="00A8070F">
        <w:t xml:space="preserve"> The </w:t>
      </w:r>
      <w:proofErr w:type="gramStart"/>
      <w:r w:rsidRPr="00A8070F">
        <w:t>Emperor</w:t>
      </w:r>
      <w:proofErr w:type="gramEnd"/>
      <w:r w:rsidRPr="00A8070F">
        <w:t xml:space="preserve"> then turned to other matters and asked: “If he makes a treaty, does he keep it?</w:t>
      </w:r>
      <w:r w:rsidR="00B85ACA" w:rsidRPr="00A8070F">
        <w:rPr>
          <w:rFonts w:cs="Times New Roman"/>
        </w:rPr>
        <w:t>”</w:t>
      </w:r>
      <w:r w:rsidRPr="00A8070F">
        <w:t xml:space="preserve"> </w:t>
      </w:r>
      <w:r w:rsidRPr="00A8070F">
        <w:rPr>
          <w:rFonts w:cs="Garamond"/>
        </w:rPr>
        <w:t>“</w:t>
      </w:r>
      <w:r w:rsidRPr="00A8070F">
        <w:t>Yes</w:t>
      </w:r>
      <w:r w:rsidR="00B85ACA" w:rsidRPr="00A8070F">
        <w:rPr>
          <w:rFonts w:cs="Times New Roman"/>
        </w:rPr>
        <w:t>”</w:t>
      </w:r>
      <w:r w:rsidRPr="00A8070F">
        <w:t>, Abu Sufyan replied. “Did you ever fight against him?</w:t>
      </w:r>
      <w:r w:rsidR="00B85ACA" w:rsidRPr="00A8070F">
        <w:rPr>
          <w:rFonts w:cs="Times New Roman"/>
        </w:rPr>
        <w:t>”</w:t>
      </w:r>
      <w:r w:rsidRPr="00A8070F">
        <w:t xml:space="preserve"> inquired the Emperor. To which Abu Sufyan answered: “Yes. Sometimes we won, sometimes he won, </w:t>
      </w:r>
      <w:r w:rsidRPr="00A8070F">
        <w:lastRenderedPageBreak/>
        <w:t>but he never broke his word in any agreement.</w:t>
      </w:r>
      <w:r w:rsidR="00493C3D" w:rsidRPr="00A8070F">
        <w:rPr>
          <w:rFonts w:cs="Times New Roman"/>
        </w:rPr>
        <w:t>”</w:t>
      </w:r>
      <w:r w:rsidRPr="00A8070F">
        <w:t xml:space="preserve"> The emperor then asked: “What does he say people must do?</w:t>
      </w:r>
      <w:r w:rsidR="00493C3D" w:rsidRPr="00A8070F">
        <w:rPr>
          <w:rFonts w:cs="Times New Roman"/>
        </w:rPr>
        <w:t>”</w:t>
      </w:r>
      <w:r w:rsidRPr="00A8070F">
        <w:t xml:space="preserve"> </w:t>
      </w:r>
      <w:r w:rsidRPr="00A8070F">
        <w:rPr>
          <w:rFonts w:cs="Garamond"/>
        </w:rPr>
        <w:t>“</w:t>
      </w:r>
      <w:r w:rsidRPr="00A8070F">
        <w:t>To worship one God</w:t>
      </w:r>
      <w:r w:rsidR="00344C03" w:rsidRPr="00A8070F">
        <w:rPr>
          <w:rFonts w:cs="Times New Roman"/>
        </w:rPr>
        <w:t>”</w:t>
      </w:r>
      <w:r w:rsidRPr="00A8070F">
        <w:t>, said Abu Sufyan. “He forbids people to worship as their fathers worshipped, and says they must pray to Allah alone, give elms, keep their word, and fulfil their duties and responsibilities.</w:t>
      </w:r>
      <w:r w:rsidR="00344C03" w:rsidRPr="00A8070F">
        <w:rPr>
          <w:rFonts w:cs="Times New Roman"/>
        </w:rPr>
        <w:t>”</w:t>
      </w:r>
      <w:r w:rsidRPr="00A8070F">
        <w:t xml:space="preserve"> Abu Sufyan had spoken the truth even though he was an enemy of the prophet (pbuh), and did not become a Muslim until the very end of his life. But he was afraid to lie before the members of his caravan who were also there with him. The meeting ended with these words from the Emperor: “I see from this that he is indeed a prophet. You said that his followers don not leave </w:t>
      </w:r>
      <w:r w:rsidR="00344C03" w:rsidRPr="00A8070F">
        <w:t>him, which</w:t>
      </w:r>
      <w:r w:rsidRPr="00A8070F">
        <w:t xml:space="preserve"> proves they have true faith, for faith does not enter the heart and then go away. I knew he was coming and if what you say is true, he will surely conquer me. If I were with him now, I would wash his feet. You may leave now.</w:t>
      </w:r>
      <w:r w:rsidR="00B85ACA" w:rsidRPr="00A8070F">
        <w:rPr>
          <w:rFonts w:cs="Times New Roman"/>
        </w:rPr>
        <w:t>”</w:t>
      </w:r>
    </w:p>
    <w:p w14:paraId="4257D0F0" w14:textId="77777777" w:rsidR="003871D6" w:rsidRPr="00A8070F" w:rsidRDefault="003871D6" w:rsidP="00B85ACA">
      <w:pPr>
        <w:widowControl/>
        <w:autoSpaceDE/>
        <w:autoSpaceDN/>
        <w:spacing w:after="120"/>
        <w:ind w:firstLine="284"/>
        <w:jc w:val="both"/>
      </w:pPr>
      <w:r w:rsidRPr="00A8070F">
        <w:t xml:space="preserve">It was not long after this that the messenger, Dihyah, arrived at the Syrian court bearing the Prophet Muhammad’s letter which said, </w:t>
      </w:r>
      <w:r w:rsidRPr="00A8070F">
        <w:rPr>
          <w:rFonts w:cs="Garamond"/>
        </w:rPr>
        <w:t>“</w:t>
      </w:r>
      <w:r w:rsidRPr="00A8070F">
        <w:t xml:space="preserve">If you accept Islam you will be safe and Allah will give </w:t>
      </w:r>
      <w:r w:rsidRPr="00A8070F">
        <w:lastRenderedPageBreak/>
        <w:t>you a double reward. If you do not, you will have to live with results of your decision.</w:t>
      </w:r>
      <w:r w:rsidR="00B85ACA" w:rsidRPr="00A8070F">
        <w:rPr>
          <w:rFonts w:cs="Times New Roman"/>
        </w:rPr>
        <w:t>”</w:t>
      </w:r>
      <w:r w:rsidRPr="00A8070F">
        <w:t xml:space="preserve"> Heraclius grabbed the letter. He was so upset he could hardly control himself. He said to Dihyah, “I know your master is a true prophet of Allah. Our books tell of his coming. </w:t>
      </w:r>
    </w:p>
    <w:p w14:paraId="3DF764B3" w14:textId="77777777" w:rsidR="003871D6" w:rsidRPr="00A8070F" w:rsidRDefault="003871D6" w:rsidP="00344C03">
      <w:pPr>
        <w:widowControl/>
        <w:autoSpaceDE/>
        <w:autoSpaceDN/>
        <w:spacing w:after="120"/>
        <w:ind w:firstLine="284"/>
        <w:jc w:val="both"/>
      </w:pPr>
      <w:r w:rsidRPr="00A8070F">
        <w:t xml:space="preserve">If I were not afraid that the Romans would kill me, I would join Islam. You must visit Bishop Daghatir and tell him </w:t>
      </w:r>
      <w:proofErr w:type="spellStart"/>
      <w:r w:rsidRPr="00A8070F">
        <w:t>every thing</w:t>
      </w:r>
      <w:proofErr w:type="spellEnd"/>
      <w:r w:rsidRPr="00A8070F">
        <w:t xml:space="preserve">. His word is more respected among the people than </w:t>
      </w:r>
      <w:proofErr w:type="gramStart"/>
      <w:r w:rsidRPr="00A8070F">
        <w:t>mine.</w:t>
      </w:r>
      <w:r w:rsidRPr="00A8070F">
        <w:rPr>
          <w:rFonts w:ascii="Times New Roman" w:hAnsi="Times New Roman" w:cs="Times New Roman"/>
        </w:rPr>
        <w:t>‟</w:t>
      </w:r>
      <w:proofErr w:type="gramEnd"/>
      <w:r w:rsidRPr="00A8070F">
        <w:t xml:space="preserve"> So Dihyah related the message to the </w:t>
      </w:r>
      <w:proofErr w:type="gramStart"/>
      <w:r w:rsidRPr="00A8070F">
        <w:t>Bishop</w:t>
      </w:r>
      <w:proofErr w:type="gramEnd"/>
      <w:r w:rsidRPr="00A8070F">
        <w:t xml:space="preserve"> and when he heard it, Daghatir said, “Yes, your master whom we call Ahmed is mentioned in our scriptures.</w:t>
      </w:r>
      <w:r w:rsidR="00344C03" w:rsidRPr="00A8070F">
        <w:rPr>
          <w:rFonts w:cs="Times New Roman"/>
        </w:rPr>
        <w:t>”</w:t>
      </w:r>
      <w:r w:rsidRPr="00A8070F">
        <w:t xml:space="preserve"> He then changed from his black ropes into white ones and went and spoke to the people gathered in the church. </w:t>
      </w:r>
      <w:r w:rsidR="00344C03" w:rsidRPr="00A8070F">
        <w:rPr>
          <w:rFonts w:cs="Times New Roman"/>
        </w:rPr>
        <w:t>“</w:t>
      </w:r>
      <w:r w:rsidRPr="00A8070F">
        <w:t>O Romans, a letter has come to us from Ahmed, in which he calls us to Allah. I bear witness that there is no Divinity but Allah and that Ahmed is his slave and messenger.</w:t>
      </w:r>
      <w:r w:rsidR="00344C03" w:rsidRPr="00A8070F">
        <w:rPr>
          <w:rFonts w:cs="Times New Roman"/>
        </w:rPr>
        <w:t xml:space="preserve">” </w:t>
      </w:r>
      <w:r w:rsidRPr="00A8070F">
        <w:t xml:space="preserve">(Ahmed is another name for the Prophet Muhammad (pbuh).) But on hearing this the crowd grew angry and attacked Daghatir, beating him until he was dead. </w:t>
      </w:r>
    </w:p>
    <w:p w14:paraId="56DEF4E0" w14:textId="77777777" w:rsidR="003871D6" w:rsidRPr="00A8070F" w:rsidRDefault="003871D6" w:rsidP="00131037">
      <w:pPr>
        <w:widowControl/>
        <w:autoSpaceDE/>
        <w:autoSpaceDN/>
        <w:spacing w:after="120"/>
        <w:ind w:firstLine="284"/>
        <w:jc w:val="both"/>
      </w:pPr>
      <w:r w:rsidRPr="00A8070F">
        <w:lastRenderedPageBreak/>
        <w:t>Heraclius was afraid that the same thing would happen to him, so he spoke to his generals from a balcony saying, “O Romans! A man has written to me calling me to his religion I believe he is truly the prophet we have been told to expect. Let us follow him so that we can be happy in this world and the next.</w:t>
      </w:r>
      <w:r w:rsidRPr="00A8070F">
        <w:rPr>
          <w:rFonts w:ascii="Times New Roman" w:hAnsi="Times New Roman" w:cs="Times New Roman"/>
        </w:rPr>
        <w:t>‟</w:t>
      </w:r>
      <w:r w:rsidRPr="00A8070F">
        <w:t xml:space="preserve"> The Romans cried out in anger when they heard this, so Heraclius quickly said, “I was only pretending; I wanted to see how strong your faith was. I am pleased to see that you are true to your religion.</w:t>
      </w:r>
      <w:r w:rsidRPr="00A8070F">
        <w:rPr>
          <w:rFonts w:ascii="Times New Roman" w:hAnsi="Times New Roman" w:cs="Times New Roman"/>
        </w:rPr>
        <w:t>‟</w:t>
      </w:r>
      <w:r w:rsidRPr="00A8070F">
        <w:t xml:space="preserve"> Heraclius then suggested that they attack or give land to the Muslims in order to maintain peace, but the Romans refused. Realizing that he could do no more, and knowing that one day Islam would conquer Syria, Heraclius left the province and returned to Constantinople, the capital of Eastern Roman Empire. </w:t>
      </w:r>
    </w:p>
    <w:p w14:paraId="42652B03" w14:textId="77777777" w:rsidR="003871D6" w:rsidRPr="00A8070F" w:rsidRDefault="003871D6" w:rsidP="003F0639">
      <w:pPr>
        <w:widowControl/>
        <w:autoSpaceDE/>
        <w:autoSpaceDN/>
        <w:spacing w:after="120"/>
        <w:ind w:firstLine="284"/>
        <w:jc w:val="both"/>
      </w:pPr>
      <w:r w:rsidRPr="00A8070F">
        <w:t xml:space="preserve">As he rode </w:t>
      </w:r>
      <w:r w:rsidR="003F0639" w:rsidRPr="00A8070F">
        <w:t>away,</w:t>
      </w:r>
      <w:r w:rsidRPr="00A8070F">
        <w:t xml:space="preserve"> he turned around to look back and said, “Goodbye for the last time, O land of Syria!</w:t>
      </w:r>
      <w:r w:rsidR="00B85ACA" w:rsidRPr="00A8070F">
        <w:rPr>
          <w:rFonts w:cs="Times New Roman"/>
        </w:rPr>
        <w:t>”</w:t>
      </w:r>
      <w:r w:rsidRPr="00A8070F">
        <w:t xml:space="preserve"> Meanwhile, another of the Prophet</w:t>
      </w:r>
      <w:r w:rsidR="00B85ACA" w:rsidRPr="00A8070F">
        <w:rPr>
          <w:rFonts w:cs="Times New Roman"/>
        </w:rPr>
        <w:t>’</w:t>
      </w:r>
      <w:r w:rsidRPr="00A8070F">
        <w:t xml:space="preserve">s messengers arrived at the palace of Chosroes, the Shah (or king) of Persia, where he was told by the royal guard: “When you see the </w:t>
      </w:r>
      <w:r w:rsidRPr="00A8070F">
        <w:lastRenderedPageBreak/>
        <w:t>Shah, you must bow and not lift your head until he speaks to you.</w:t>
      </w:r>
      <w:r w:rsidR="003F0639" w:rsidRPr="00A8070F">
        <w:rPr>
          <w:rFonts w:ascii="Times New Roman" w:hAnsi="Times New Roman" w:cs="Times New Roman"/>
        </w:rPr>
        <w:t>”</w:t>
      </w:r>
      <w:r w:rsidRPr="00A8070F">
        <w:t xml:space="preserve"> To this the Prophet</w:t>
      </w:r>
      <w:r w:rsidR="00B85ACA" w:rsidRPr="00A8070F">
        <w:t>’</w:t>
      </w:r>
      <w:r w:rsidRPr="00A8070F">
        <w:t>s messenger replied, I will never do that. I bow only to Allah.</w:t>
      </w:r>
      <w:r w:rsidR="003F0639" w:rsidRPr="00A8070F">
        <w:rPr>
          <w:rFonts w:ascii="Times New Roman" w:hAnsi="Times New Roman" w:cs="Times New Roman"/>
        </w:rPr>
        <w:t>”</w:t>
      </w:r>
      <w:r w:rsidRPr="00A8070F">
        <w:t xml:space="preserve"> </w:t>
      </w:r>
      <w:r w:rsidRPr="00A8070F">
        <w:rPr>
          <w:rFonts w:cs="Garamond"/>
        </w:rPr>
        <w:t>“</w:t>
      </w:r>
      <w:r w:rsidRPr="00A8070F">
        <w:t>Then the Shah will not accept the letter you bring</w:t>
      </w:r>
      <w:r w:rsidR="003F0639" w:rsidRPr="00A8070F">
        <w:rPr>
          <w:rFonts w:ascii="Times New Roman" w:hAnsi="Times New Roman" w:cs="Times New Roman"/>
        </w:rPr>
        <w:t>”</w:t>
      </w:r>
      <w:r w:rsidRPr="00A8070F">
        <w:t xml:space="preserve">, they said. And when the time came for the messenger to see him, the Shah was indeed very surprised to see the man holding his head high and refusing to kneel respectfully before him like everyone else. Nonetheless, the Shah still read out the letter: </w:t>
      </w:r>
    </w:p>
    <w:p w14:paraId="3E2FF2AC" w14:textId="77777777" w:rsidR="003871D6" w:rsidRPr="00A8070F" w:rsidRDefault="003871D6" w:rsidP="00131037">
      <w:pPr>
        <w:widowControl/>
        <w:autoSpaceDE/>
        <w:autoSpaceDN/>
        <w:spacing w:after="120"/>
        <w:jc w:val="center"/>
        <w:rPr>
          <w:sz w:val="20"/>
          <w:szCs w:val="24"/>
        </w:rPr>
      </w:pPr>
      <w:r w:rsidRPr="00A8070F">
        <w:rPr>
          <w:i/>
          <w:iCs/>
          <w:sz w:val="20"/>
          <w:szCs w:val="24"/>
        </w:rPr>
        <w:t>In the name of Allah, the Beneficent, the Most Merciful</w:t>
      </w:r>
    </w:p>
    <w:p w14:paraId="507D8F7E" w14:textId="77777777" w:rsidR="003871D6" w:rsidRPr="00A8070F" w:rsidRDefault="003871D6" w:rsidP="00131037">
      <w:pPr>
        <w:widowControl/>
        <w:autoSpaceDE/>
        <w:autoSpaceDN/>
        <w:spacing w:after="120"/>
        <w:ind w:firstLine="284"/>
        <w:jc w:val="both"/>
      </w:pPr>
      <w:r w:rsidRPr="00A8070F">
        <w:t xml:space="preserve">“From Muhammad, Messenger of Allah to Chosroes, Shah of Persia. Peace be upon those who follow the truth, who believe in Allah and His Prophet and who testify that there is no divinity but Allah and that Muhammad is His Messenger. I ask you in the Name of Allah, because I am His Messenger, to warn your people that if they do not accept His Message, they must live with the consequences. Become Muslim and you will be safe. If you refuse to tell them you will be to blame for the ignorance of your subjects”. </w:t>
      </w:r>
    </w:p>
    <w:p w14:paraId="7BF6BAE6" w14:textId="77777777" w:rsidR="003871D6" w:rsidRPr="00A8070F" w:rsidRDefault="003871D6" w:rsidP="00131037">
      <w:pPr>
        <w:widowControl/>
        <w:autoSpaceDE/>
        <w:autoSpaceDN/>
        <w:spacing w:after="120"/>
        <w:ind w:firstLine="284"/>
        <w:jc w:val="both"/>
      </w:pPr>
      <w:r w:rsidRPr="00A8070F">
        <w:lastRenderedPageBreak/>
        <w:t xml:space="preserve">The Shah was furious when he read this and tore the letter into little pieces. When the messenger returned to Arabia and told the Prophet (pbuh) what Chosroes had done, the Prophet (pbuh) said, ‘May Allah also tear his kingdom into little pieces.’ And several years later it happened just as the Prophet (pbuh) had said it would. As with Syria and Persia, a messenger was also sent to the Negus (or King) of Abyssinia, with the following letter: </w:t>
      </w:r>
    </w:p>
    <w:p w14:paraId="436CF97F" w14:textId="77777777" w:rsidR="003871D6" w:rsidRPr="00A8070F" w:rsidRDefault="003871D6" w:rsidP="003F0639">
      <w:pPr>
        <w:widowControl/>
        <w:adjustRightInd w:val="0"/>
        <w:spacing w:after="120"/>
        <w:jc w:val="both"/>
        <w:rPr>
          <w:szCs w:val="22"/>
        </w:rPr>
      </w:pPr>
      <w:r w:rsidRPr="00A8070F">
        <w:rPr>
          <w:szCs w:val="22"/>
        </w:rPr>
        <w:t>“</w:t>
      </w:r>
      <w:r w:rsidR="003F0639" w:rsidRPr="00A8070F">
        <w:rPr>
          <w:rFonts w:cs="Garamond"/>
          <w:i/>
          <w:iCs/>
          <w:szCs w:val="22"/>
          <w:lang w:val="en-GB"/>
        </w:rPr>
        <w:t xml:space="preserve">He is Allah, </w:t>
      </w:r>
      <w:proofErr w:type="gramStart"/>
      <w:r w:rsidR="003F0639" w:rsidRPr="00A8070F">
        <w:rPr>
          <w:rFonts w:cs="Garamond"/>
          <w:i/>
          <w:iCs/>
          <w:szCs w:val="22"/>
          <w:lang w:val="en-GB"/>
        </w:rPr>
        <w:t>than</w:t>
      </w:r>
      <w:proofErr w:type="gramEnd"/>
      <w:r w:rsidR="003F0639" w:rsidRPr="00A8070F">
        <w:rPr>
          <w:rFonts w:cs="Garamond"/>
          <w:i/>
          <w:iCs/>
          <w:szCs w:val="22"/>
          <w:lang w:val="en-GB"/>
        </w:rPr>
        <w:t xml:space="preserve"> Whom there is no other deity, the Sovereign Lord the Pure One, Peace, the Keeper of Faith, the Guardian, the Majestic, the Compeller, the Superb. Glorified be Allah from all that they associate with Him</w:t>
      </w:r>
      <w:r w:rsidR="003F0639" w:rsidRPr="00A8070F">
        <w:rPr>
          <w:rFonts w:cs="Garamond"/>
          <w:szCs w:val="22"/>
          <w:lang w:val="en-GB"/>
        </w:rPr>
        <w:t>.</w:t>
      </w:r>
      <w:r w:rsidRPr="00A8070F">
        <w:rPr>
          <w:szCs w:val="22"/>
        </w:rPr>
        <w:t>”</w:t>
      </w:r>
      <w:r w:rsidR="00493C3D" w:rsidRPr="00A8070F">
        <w:rPr>
          <w:szCs w:val="22"/>
        </w:rPr>
        <w:t xml:space="preserve"> </w:t>
      </w:r>
      <w:r w:rsidRPr="00A8070F">
        <w:rPr>
          <w:szCs w:val="22"/>
        </w:rPr>
        <w:t>(Qur’an</w:t>
      </w:r>
      <w:r w:rsidR="003F0639" w:rsidRPr="00A8070F">
        <w:rPr>
          <w:szCs w:val="22"/>
        </w:rPr>
        <w:t>,</w:t>
      </w:r>
      <w:r w:rsidRPr="00A8070F">
        <w:rPr>
          <w:szCs w:val="22"/>
        </w:rPr>
        <w:t xml:space="preserve"> 59</w:t>
      </w:r>
      <w:r w:rsidR="003F0639" w:rsidRPr="00A8070F">
        <w:rPr>
          <w:szCs w:val="22"/>
        </w:rPr>
        <w:t xml:space="preserve">: </w:t>
      </w:r>
      <w:r w:rsidRPr="00A8070F">
        <w:rPr>
          <w:szCs w:val="22"/>
        </w:rPr>
        <w:t>23)</w:t>
      </w:r>
    </w:p>
    <w:p w14:paraId="46AC655D" w14:textId="77777777" w:rsidR="003871D6" w:rsidRPr="00A8070F" w:rsidRDefault="003871D6" w:rsidP="00131037">
      <w:pPr>
        <w:widowControl/>
        <w:autoSpaceDE/>
        <w:autoSpaceDN/>
        <w:spacing w:after="120"/>
        <w:ind w:firstLine="284"/>
        <w:jc w:val="both"/>
      </w:pPr>
      <w:r w:rsidRPr="00A8070F">
        <w:t xml:space="preserve">And I testify that Jesus, son of Mary, is the spirit of Allah and His Word which He cast to Mary the Virgin, the good, the pure, so that she conceived Jesus. Allah created him from His Spirit and His Breath as He created Adam by His Hand and His Breath. I call you to Allah, the Unique, without partner, to His obedience, and to follow me and to believe in that which came </w:t>
      </w:r>
      <w:r w:rsidRPr="00A8070F">
        <w:lastRenderedPageBreak/>
        <w:t xml:space="preserve">to me, for I am the Messenger of Allah. Peace be upon all those who follow true guidance. </w:t>
      </w:r>
    </w:p>
    <w:p w14:paraId="5EB96DA9" w14:textId="77777777" w:rsidR="003871D6" w:rsidRPr="00A8070F" w:rsidRDefault="003871D6" w:rsidP="00131037">
      <w:pPr>
        <w:widowControl/>
        <w:autoSpaceDE/>
        <w:autoSpaceDN/>
        <w:spacing w:after="120"/>
        <w:ind w:firstLine="284"/>
        <w:jc w:val="both"/>
      </w:pPr>
      <w:r w:rsidRPr="00A8070F">
        <w:t xml:space="preserve">The King of Abyssinia was a very wise man, and was thought by the world to be a good Christian. He had, of course, already heard of the Prophet (pbuh) and his religion from the Muslims who had sought refuge in his country years before. He was deeply moved by the letter and when he came down from his throne it was not just to show his respect but also to declare that he was already a Muslim. He answered the Prophet’s letter with one of his own. “To Muhammad the Prophet of Allah from the Negus al-Asham, King of Abyssinia. </w:t>
      </w:r>
      <w:proofErr w:type="spellStart"/>
      <w:r w:rsidRPr="00A8070F">
        <w:t>Assalamu</w:t>
      </w:r>
      <w:proofErr w:type="spellEnd"/>
      <w:r w:rsidRPr="00A8070F">
        <w:t xml:space="preserve"> aleikum </w:t>
      </w:r>
      <w:r w:rsidR="00493C3D" w:rsidRPr="00A8070F">
        <w:t>O</w:t>
      </w:r>
      <w:r w:rsidRPr="00A8070F">
        <w:t xml:space="preserve"> Prophet of Allah </w:t>
      </w:r>
      <w:proofErr w:type="spellStart"/>
      <w:r w:rsidRPr="00A8070F">
        <w:t>wa</w:t>
      </w:r>
      <w:proofErr w:type="spellEnd"/>
      <w:r w:rsidRPr="00A8070F">
        <w:t xml:space="preserve"> </w:t>
      </w:r>
      <w:proofErr w:type="spellStart"/>
      <w:r w:rsidRPr="00A8070F">
        <w:t>rahmatullah</w:t>
      </w:r>
      <w:proofErr w:type="spellEnd"/>
      <w:r w:rsidRPr="00A8070F">
        <w:t xml:space="preserve"> </w:t>
      </w:r>
      <w:proofErr w:type="spellStart"/>
      <w:r w:rsidRPr="00A8070F">
        <w:t>wa</w:t>
      </w:r>
      <w:proofErr w:type="spellEnd"/>
      <w:r w:rsidRPr="00A8070F">
        <w:t xml:space="preserve"> </w:t>
      </w:r>
      <w:proofErr w:type="spellStart"/>
      <w:r w:rsidRPr="00A8070F">
        <w:t>Barakatuhu</w:t>
      </w:r>
      <w:proofErr w:type="spellEnd"/>
      <w:r w:rsidRPr="00A8070F">
        <w:t xml:space="preserve">. </w:t>
      </w:r>
    </w:p>
    <w:p w14:paraId="0AB0D42C" w14:textId="77777777" w:rsidR="003871D6" w:rsidRPr="00A8070F" w:rsidRDefault="003871D6" w:rsidP="00131037">
      <w:pPr>
        <w:widowControl/>
        <w:autoSpaceDE/>
        <w:autoSpaceDN/>
        <w:spacing w:after="120"/>
        <w:ind w:firstLine="284"/>
        <w:jc w:val="both"/>
      </w:pPr>
      <w:r w:rsidRPr="00A8070F">
        <w:t xml:space="preserve">There is none like Him who has guided me to Islam. I received your letter, O Messenger of Allah. Some of your followers, as well as your cousin Ja’far, still live here. I believe you </w:t>
      </w:r>
      <w:proofErr w:type="spellStart"/>
      <w:r w:rsidRPr="00A8070F">
        <w:t>arc</w:t>
      </w:r>
      <w:proofErr w:type="spellEnd"/>
      <w:r w:rsidRPr="00A8070F">
        <w:t xml:space="preserve"> truly the Messenger of God and reaffirm the pledge of allegiance I made to you some time ago before your cousin Ja</w:t>
      </w:r>
      <w:r w:rsidR="00493C3D" w:rsidRPr="00A8070F">
        <w:rPr>
          <w:rFonts w:cs="Times New Roman"/>
        </w:rPr>
        <w:t>’</w:t>
      </w:r>
      <w:r w:rsidRPr="00A8070F">
        <w:t xml:space="preserve">far, at whose hand I joined Islam and surrendered to the Lord of the Worlds. </w:t>
      </w:r>
    </w:p>
    <w:p w14:paraId="3CC8656A" w14:textId="77777777" w:rsidR="003871D6" w:rsidRPr="00A8070F" w:rsidRDefault="003871D6" w:rsidP="00131037">
      <w:pPr>
        <w:widowControl/>
        <w:autoSpaceDE/>
        <w:autoSpaceDN/>
        <w:spacing w:after="120"/>
        <w:ind w:firstLine="284"/>
        <w:jc w:val="both"/>
      </w:pPr>
      <w:r w:rsidRPr="00A8070F">
        <w:lastRenderedPageBreak/>
        <w:t xml:space="preserve">A fourth messenger had, in the meantime, traveled by boat to Alexandria to meet the Muqawqis, the ruler of Egypt, who was a Coptic Christian. In his letter, the Prophet (pbuh) invited the Muqawqis to accept Islam, because Christian who believed in the message of Jesus should also believe in him, for he had come with the same message from Allah. It read: </w:t>
      </w:r>
    </w:p>
    <w:p w14:paraId="6EE76DA5" w14:textId="77777777" w:rsidR="003871D6" w:rsidRPr="00A8070F" w:rsidRDefault="003871D6" w:rsidP="00F629E5">
      <w:pPr>
        <w:widowControl/>
        <w:autoSpaceDE/>
        <w:autoSpaceDN/>
        <w:spacing w:after="120"/>
        <w:jc w:val="both"/>
        <w:rPr>
          <w:i/>
          <w:iCs/>
        </w:rPr>
      </w:pPr>
      <w:r w:rsidRPr="00A8070F">
        <w:rPr>
          <w:i/>
          <w:iCs/>
        </w:rPr>
        <w:t>In the name of Allah, the Beneficent, the Most</w:t>
      </w:r>
      <w:r w:rsidR="003F0639" w:rsidRPr="00A8070F">
        <w:rPr>
          <w:i/>
          <w:iCs/>
        </w:rPr>
        <w:t xml:space="preserve"> </w:t>
      </w:r>
      <w:r w:rsidRPr="00A8070F">
        <w:rPr>
          <w:i/>
          <w:iCs/>
        </w:rPr>
        <w:t>Merciful,</w:t>
      </w:r>
    </w:p>
    <w:p w14:paraId="3F66407D" w14:textId="77777777" w:rsidR="003871D6" w:rsidRPr="00A8070F" w:rsidRDefault="003871D6" w:rsidP="00131037">
      <w:pPr>
        <w:widowControl/>
        <w:autoSpaceDE/>
        <w:autoSpaceDN/>
        <w:spacing w:after="120"/>
        <w:ind w:firstLine="284"/>
        <w:jc w:val="both"/>
      </w:pPr>
      <w:r w:rsidRPr="00A8070F">
        <w:t>“From Muhammad, son of ‘Abd Allah to the great Copt. Peace he upon whoever follows the Truth. I beseech you to accept Islam. Become a Muslim. Allah will reward you twice.”</w:t>
      </w:r>
    </w:p>
    <w:p w14:paraId="50C4C477" w14:textId="77777777" w:rsidR="003871D6" w:rsidRPr="00A8070F" w:rsidRDefault="003871D6" w:rsidP="00131037">
      <w:pPr>
        <w:widowControl/>
        <w:autoSpaceDE/>
        <w:autoSpaceDN/>
        <w:spacing w:after="120"/>
        <w:ind w:firstLine="284"/>
        <w:jc w:val="both"/>
        <w:rPr>
          <w:rFonts w:eastAsia="Times New Roman" w:cs="EB Garamond"/>
          <w:b/>
          <w:bCs/>
          <w:szCs w:val="22"/>
          <w:lang w:val="en-GB" w:eastAsia="en-GB"/>
        </w:rPr>
      </w:pPr>
      <w:r w:rsidRPr="00A8070F">
        <w:t xml:space="preserve">If you refuse, you will carry the blame for not allowing your people to share in this blessing”. The Muqawqis showed respect for what the letter said. He treated the messenger well, and sent many presents with him for the Prophet (pbuh), but he did not become a Muslim. Although only Abyssinia responded to the Prophet’s call to Islam, all was not lost, for a few years later Persia, Syria and Egypt all became Muslim countries. </w:t>
      </w:r>
    </w:p>
    <w:p w14:paraId="27B1E6E5" w14:textId="77777777" w:rsidR="002F30D6" w:rsidRPr="00A8070F" w:rsidRDefault="003871D6" w:rsidP="00131037">
      <w:pPr>
        <w:widowControl/>
        <w:autoSpaceDE/>
        <w:autoSpaceDN/>
        <w:spacing w:after="120"/>
        <w:jc w:val="center"/>
        <w:rPr>
          <w:rFonts w:eastAsia="Times New Roman" w:cs="EB Garamond"/>
          <w:b/>
          <w:bCs/>
          <w:sz w:val="20"/>
          <w:szCs w:val="20"/>
          <w:lang w:val="en-GB" w:eastAsia="en-GB"/>
        </w:rPr>
      </w:pPr>
      <w:r w:rsidRPr="00A8070F">
        <w:rPr>
          <w:b/>
          <w:bCs/>
          <w:sz w:val="20"/>
          <w:szCs w:val="24"/>
        </w:rPr>
        <w:lastRenderedPageBreak/>
        <w:t>ENTRY INTO MECCA</w:t>
      </w:r>
    </w:p>
    <w:p w14:paraId="6EF3949D" w14:textId="77777777" w:rsidR="00493C3D" w:rsidRPr="00A8070F" w:rsidRDefault="00493C3D" w:rsidP="003F0639">
      <w:pPr>
        <w:keepNext/>
        <w:framePr w:dropCap="drop" w:lines="2" w:wrap="around" w:vAnchor="text" w:hAnchor="text"/>
        <w:spacing w:line="495" w:lineRule="exact"/>
        <w:jc w:val="both"/>
        <w:textAlignment w:val="baseline"/>
        <w:rPr>
          <w:position w:val="-4"/>
          <w:sz w:val="64"/>
          <w:szCs w:val="64"/>
        </w:rPr>
      </w:pPr>
      <w:r w:rsidRPr="00A8070F">
        <w:rPr>
          <w:position w:val="-4"/>
          <w:sz w:val="64"/>
          <w:szCs w:val="64"/>
        </w:rPr>
        <w:t>D</w:t>
      </w:r>
    </w:p>
    <w:p w14:paraId="1199386F" w14:textId="77777777" w:rsidR="002F30D6" w:rsidRPr="00A8070F" w:rsidRDefault="003871D6" w:rsidP="00131037">
      <w:pPr>
        <w:widowControl/>
        <w:autoSpaceDE/>
        <w:autoSpaceDN/>
        <w:spacing w:after="120"/>
        <w:jc w:val="both"/>
      </w:pPr>
      <w:r w:rsidRPr="00A8070F">
        <w:t xml:space="preserve">espite the improved relations between Mecca and </w:t>
      </w:r>
      <w:r w:rsidR="00493C3D" w:rsidRPr="00A8070F">
        <w:t>Madinah</w:t>
      </w:r>
      <w:r w:rsidRPr="00A8070F">
        <w:t xml:space="preserve"> after the signing of the Treaty of Hudaybiyah, the ten-year peace was to be broken by Quraysh who, with their allies, the Bani Bakr, attacked the Khuza</w:t>
      </w:r>
      <w:r w:rsidR="00493C3D" w:rsidRPr="00A8070F">
        <w:rPr>
          <w:rFonts w:cs="Times New Roman"/>
        </w:rPr>
        <w:t>’</w:t>
      </w:r>
      <w:r w:rsidRPr="00A8070F">
        <w:t>ah tribe. Now Khuza</w:t>
      </w:r>
      <w:r w:rsidR="00493C3D" w:rsidRPr="00A8070F">
        <w:rPr>
          <w:rFonts w:cs="Times New Roman"/>
        </w:rPr>
        <w:t>’</w:t>
      </w:r>
      <w:r w:rsidRPr="00A8070F">
        <w:t>ah were allies of the Muslims and when the Prophet (pbuh)</w:t>
      </w:r>
      <w:r w:rsidR="00493C3D" w:rsidRPr="00A8070F">
        <w:t xml:space="preserve"> </w:t>
      </w:r>
      <w:r w:rsidRPr="00A8070F">
        <w:t xml:space="preserve">heard of the attack he immediately ordered his men to prepare for war. When they were </w:t>
      </w:r>
      <w:r w:rsidR="00493C3D" w:rsidRPr="00A8070F">
        <w:t>ready,</w:t>
      </w:r>
      <w:r w:rsidRPr="00A8070F">
        <w:t xml:space="preserve"> he told them that their destination was Mecca and, as he did not want any fighting within the walls of the city, he told them they must move quickly and take the enemy by surprise. In this </w:t>
      </w:r>
      <w:r w:rsidR="00493C3D" w:rsidRPr="00A8070F">
        <w:t>way,</w:t>
      </w:r>
      <w:r w:rsidRPr="00A8070F">
        <w:t xml:space="preserve"> the Meccans would not have time to prepare for war and, being surrounded would have to surrender. The Muslims would then be able to take the city without injury or loss of life to anyone. </w:t>
      </w:r>
    </w:p>
    <w:p w14:paraId="3E16B54B" w14:textId="77777777" w:rsidR="003871D6" w:rsidRPr="00A8070F" w:rsidRDefault="003871D6" w:rsidP="00131037">
      <w:pPr>
        <w:widowControl/>
        <w:autoSpaceDE/>
        <w:autoSpaceDN/>
        <w:spacing w:after="120"/>
        <w:ind w:firstLine="284"/>
        <w:jc w:val="both"/>
      </w:pPr>
      <w:r w:rsidRPr="00A8070F">
        <w:t xml:space="preserve">When the Muslim army, which numbered ten thousand, set out for </w:t>
      </w:r>
      <w:r w:rsidR="00493C3D" w:rsidRPr="00A8070F">
        <w:t>Mecca,</w:t>
      </w:r>
      <w:r w:rsidRPr="00A8070F">
        <w:t xml:space="preserve"> it was the month of Ramadan in the eighth year of the Hijrah. Many of the men kept the fast, even though they were not obliged to because they were travelling. Everyone was jubilant because they were going </w:t>
      </w:r>
      <w:r w:rsidRPr="00A8070F">
        <w:lastRenderedPageBreak/>
        <w:t xml:space="preserve">to Mecca, especially as some of them had not seen their homes in the city for eight long years. In the meantime, the Prophet’s uncle, al ‘Abbas, had decided that the time had come for him and his wife to leave Mecca and join the Prophet (pbuh) in </w:t>
      </w:r>
      <w:r w:rsidR="00493C3D" w:rsidRPr="00A8070F">
        <w:t>Madinah</w:t>
      </w:r>
      <w:r w:rsidRPr="00A8070F">
        <w:t xml:space="preserve">. They did not, however, have to go far as after a distance of only twenty-five kilometers they came across the Muslim camp. When the Prophet (pbuh) saw them he said, ‘Uncle, your emigration is the last emigration. My prophecy is the last prophecy.’ Al-’Abbas then joined the army and his wife went on to the safety of </w:t>
      </w:r>
      <w:r w:rsidR="00493C3D" w:rsidRPr="00A8070F">
        <w:t>Madinah</w:t>
      </w:r>
      <w:r w:rsidRPr="00A8070F">
        <w:t xml:space="preserve">. </w:t>
      </w:r>
    </w:p>
    <w:p w14:paraId="0835D637" w14:textId="77777777" w:rsidR="003871D6" w:rsidRPr="00A8070F" w:rsidRDefault="003871D6" w:rsidP="00131037">
      <w:pPr>
        <w:widowControl/>
        <w:autoSpaceDE/>
        <w:autoSpaceDN/>
        <w:spacing w:after="120"/>
        <w:ind w:firstLine="284"/>
        <w:jc w:val="both"/>
      </w:pPr>
      <w:r w:rsidRPr="00A8070F">
        <w:t xml:space="preserve">Night fell and the Muslims made fires to light their camp. The Meccans, looking out of the city, were amazed to see the many fires, and Abu Sufyan went all over Mecca trying to find out whose camp it was. Suddenly he saw al-”Abbas riding towards him from the direction of the fires. He was returning as a messenger of peace from the Prophet (pbuh) and said to Abu Sufyan, ‘The Muslims have come with a large army. </w:t>
      </w:r>
    </w:p>
    <w:p w14:paraId="1467B8E6" w14:textId="77777777" w:rsidR="003871D6" w:rsidRPr="00A8070F" w:rsidRDefault="003871D6" w:rsidP="00131037">
      <w:pPr>
        <w:widowControl/>
        <w:autoSpaceDE/>
        <w:autoSpaceDN/>
        <w:spacing w:after="120"/>
        <w:ind w:firstLine="284"/>
        <w:jc w:val="both"/>
      </w:pPr>
      <w:r w:rsidRPr="00A8070F">
        <w:lastRenderedPageBreak/>
        <w:t>They do not wish to fight, only to enter the city. It would be better to surrender and not fight. Come under my protection and meet the Prophet (pbuh).’ Abu Sufyan agreed, and got up behind al-Abbas, who was riding the Prophet</w:t>
      </w:r>
      <w:r w:rsidR="00493C3D" w:rsidRPr="00A8070F">
        <w:rPr>
          <w:rFonts w:cs="Times New Roman"/>
        </w:rPr>
        <w:t>’</w:t>
      </w:r>
      <w:r w:rsidRPr="00A8070F">
        <w:t>s white mule. It was still night as they entered the Muslim camp. Each time they passed a fire, someone would call out, ‘Who goes there?’ None of them recognized the stranger as the leader of their enemy but all knew al</w:t>
      </w:r>
      <w:proofErr w:type="gramStart"/>
      <w:r w:rsidRPr="00A8070F">
        <w:t>-”Abbas</w:t>
      </w:r>
      <w:proofErr w:type="gramEnd"/>
      <w:r w:rsidRPr="00A8070F">
        <w:t xml:space="preserve"> and so let them through. As they passed by ‘Umar, however, he immediately recognized Abu Sufyan and yelled out, ‘Abu Sufyan! The enemy of Allah!’ He ran after them intending to kill his enemy but al-”Abbas made the mule go faster. They reached the Prophet’s tent just before “Umar who rushed in after them quite out of breath. ‘Umar begged the Prophet (pbuh), ‘</w:t>
      </w:r>
      <w:r w:rsidR="005358D8" w:rsidRPr="00A8070F">
        <w:t>O</w:t>
      </w:r>
      <w:r w:rsidRPr="00A8070F">
        <w:t xml:space="preserve"> Messenger of Allah, let me end the life of Abu Sufyan, this enemy of Islam, who has led the Quraysh armies in their attacks on us!’ Al-”Abbas interrupted, saying, ‘I have sworn to protect him during his time here whereupon the Prophet (pbuh) told his uncle to take Abu Sufyan to his tent for the night. </w:t>
      </w:r>
    </w:p>
    <w:p w14:paraId="6A2D1CE1" w14:textId="77777777" w:rsidR="003871D6" w:rsidRPr="00A8070F" w:rsidRDefault="003871D6" w:rsidP="00131037">
      <w:pPr>
        <w:widowControl/>
        <w:autoSpaceDE/>
        <w:autoSpaceDN/>
        <w:spacing w:after="120"/>
        <w:ind w:firstLine="284"/>
        <w:jc w:val="both"/>
      </w:pPr>
      <w:r w:rsidRPr="00A8070F">
        <w:lastRenderedPageBreak/>
        <w:t xml:space="preserve">In the </w:t>
      </w:r>
      <w:r w:rsidR="00493C3D" w:rsidRPr="00A8070F">
        <w:t>morning,</w:t>
      </w:r>
      <w:r w:rsidRPr="00A8070F">
        <w:t xml:space="preserve"> Abu Sufyan was taken to the Prophet (pbuh) who said, ‘Abu Sufyan! Have you not yet realized that there is no divinity but Allah?’ To this Abu Sufyan replied, ‘If there had been another he surely would Have helped me by </w:t>
      </w:r>
      <w:proofErr w:type="gramStart"/>
      <w:r w:rsidRPr="00A8070F">
        <w:t>now.</w:t>
      </w:r>
      <w:r w:rsidRPr="00A8070F">
        <w:rPr>
          <w:rFonts w:ascii="Times New Roman" w:hAnsi="Times New Roman" w:cs="Times New Roman"/>
        </w:rPr>
        <w:t>‟</w:t>
      </w:r>
      <w:proofErr w:type="gramEnd"/>
      <w:r w:rsidRPr="00A8070F">
        <w:t xml:space="preserve"> </w:t>
      </w:r>
      <w:r w:rsidRPr="00A8070F">
        <w:rPr>
          <w:rFonts w:cs="Garamond"/>
        </w:rPr>
        <w:t>“</w:t>
      </w:r>
      <w:r w:rsidRPr="00A8070F">
        <w:t>Shame on you, Abu Sufyan’, responded the Prophet (pbuh), ‘it is time you realize that I am truly Allah’s Messenger.’ After a moment or two, Abu Sufyan, who remembered how “Umar had not been allowed to kill him, replied: ‘I can see you are a generous and forgiving man but I still cannot be sure of that.’ At this, al “Abbas, who had been standing nearby turned to him and said: “Believe as I do now.’ Abu Sufyan stood quietly for a moment, then in a calm, clear voice swore in front of everyone, there is no divinity but Allah, and Muhammad is the messenger of Allah.’</w:t>
      </w:r>
    </w:p>
    <w:p w14:paraId="5FB9CEF6" w14:textId="77777777" w:rsidR="003871D6" w:rsidRPr="00A8070F" w:rsidRDefault="003871D6" w:rsidP="00131037">
      <w:pPr>
        <w:widowControl/>
        <w:autoSpaceDE/>
        <w:autoSpaceDN/>
        <w:spacing w:after="120"/>
        <w:ind w:firstLine="284"/>
        <w:jc w:val="both"/>
      </w:pPr>
      <w:r w:rsidRPr="00A8070F">
        <w:t xml:space="preserve">The Prophet (pbuh) then told Abu Sufyan to go back to Mecca and tell the people that the Muslims would enter the city the next morning. Before he left, however, al-’Abbas suggested to the Prophet (pbuh) that as Abu Sufyan was a proud man, it would be good to give him an honorable position. The Prophet (pbuh) took </w:t>
      </w:r>
      <w:r w:rsidRPr="00A8070F">
        <w:lastRenderedPageBreak/>
        <w:t>this advice, saying to Abu Sufyan, ‘Tell the people that when we enter, anyone seeking refuge in your house will be safe.’ This was a great honor for Abu Sufyan.</w:t>
      </w:r>
    </w:p>
    <w:p w14:paraId="76458A6E" w14:textId="77777777" w:rsidR="003871D6" w:rsidRPr="00A8070F" w:rsidRDefault="003871D6" w:rsidP="00131037">
      <w:pPr>
        <w:widowControl/>
        <w:autoSpaceDE/>
        <w:autoSpaceDN/>
        <w:spacing w:after="120"/>
        <w:ind w:firstLine="284"/>
        <w:jc w:val="both"/>
      </w:pPr>
      <w:r w:rsidRPr="00A8070F">
        <w:t xml:space="preserve">In addition, the Prophet (pbuh) told him to assure the Meccans that those who remained in their own homes or at the Ka’bah would also be protected. </w:t>
      </w:r>
    </w:p>
    <w:p w14:paraId="64DCA0B5" w14:textId="77777777" w:rsidR="003871D6" w:rsidRPr="00A8070F" w:rsidRDefault="003871D6" w:rsidP="00131037">
      <w:pPr>
        <w:widowControl/>
        <w:autoSpaceDE/>
        <w:autoSpaceDN/>
        <w:spacing w:after="120"/>
        <w:ind w:firstLine="284"/>
        <w:jc w:val="both"/>
      </w:pPr>
      <w:r w:rsidRPr="00A8070F">
        <w:t>Abu Sufyan returned quickly to the city. He made straight for the hill Hagar had climbed in her search for water and from which the Prophet (pbuh) later spoke, and called upon Quraysh to come to him. Abu Sufyan then spoke to the people, ‘</w:t>
      </w:r>
      <w:r w:rsidR="005358D8" w:rsidRPr="00A8070F">
        <w:t>O</w:t>
      </w:r>
      <w:r w:rsidRPr="00A8070F">
        <w:t xml:space="preserve"> people of Mecca, the fires we saw all around us were the campfires of Muhammad and his men. He has come with a strong army and there are too many for us to fight. It is best, therefore, to surrender. Anyone who stays in my house, or in his own home, or at the Ka’bah will be safe.’ </w:t>
      </w:r>
    </w:p>
    <w:p w14:paraId="7F0E3E9B" w14:textId="77777777" w:rsidR="003871D6" w:rsidRPr="00A8070F" w:rsidRDefault="003871D6" w:rsidP="00131037">
      <w:pPr>
        <w:widowControl/>
        <w:autoSpaceDE/>
        <w:autoSpaceDN/>
        <w:spacing w:after="120"/>
        <w:ind w:firstLine="284"/>
        <w:jc w:val="both"/>
      </w:pPr>
      <w:r w:rsidRPr="00A8070F">
        <w:t xml:space="preserve">Early next day, the Muslims entered Mecca from all sides. They had been ordered to cause no harm unless anyone tried to stop them entering. When the Prophet (pbuh) arrived, he </w:t>
      </w:r>
      <w:r w:rsidRPr="00A8070F">
        <w:lastRenderedPageBreak/>
        <w:t xml:space="preserve">got off his camel, bowed down on the ground and thanked Allah for this victory. When the unbelievers saw this, they knew that the Prophet (pbuh) had come in peace. People began leaving their homes and running towards the Ka’bah. When they arrived there, they found the Prophet (pbuh) performing the ritual encircling of the Ka’bah, the tawaf on his camel, surrounded by the Muslims. When he had finished, he said, ‘There no divinity except Allah and He has no partner. Men and women of Quraysh be not proud for all are equal; we are all the sons of Adam, and Adam was made of dust.’ Then he recited this verse to them: </w:t>
      </w:r>
    </w:p>
    <w:p w14:paraId="6084AE00" w14:textId="77777777" w:rsidR="003871D6" w:rsidRPr="00A8070F" w:rsidRDefault="003871D6" w:rsidP="00D95B71">
      <w:pPr>
        <w:widowControl/>
        <w:adjustRightInd w:val="0"/>
        <w:spacing w:after="120"/>
        <w:ind w:firstLine="284"/>
        <w:jc w:val="both"/>
        <w:rPr>
          <w:szCs w:val="22"/>
        </w:rPr>
      </w:pPr>
      <w:r w:rsidRPr="00A8070F">
        <w:rPr>
          <w:szCs w:val="22"/>
        </w:rPr>
        <w:t>“</w:t>
      </w:r>
      <w:r w:rsidR="00D95B71" w:rsidRPr="00A8070F">
        <w:rPr>
          <w:rFonts w:cs="Garamond"/>
          <w:i/>
          <w:iCs/>
          <w:szCs w:val="22"/>
          <w:lang w:val="en-GB"/>
        </w:rPr>
        <w:t>O mankind! Lo! We have created you male and female, and have made you nations and tribes that you may know one another. Lo! the noblest of you, in the sight of Allah, is the most righteous. Lo! Allah is Knower, Aware</w:t>
      </w:r>
      <w:r w:rsidR="00D95B71" w:rsidRPr="00A8070F">
        <w:rPr>
          <w:rFonts w:cs="Garamond"/>
          <w:szCs w:val="22"/>
          <w:lang w:val="en-GB"/>
        </w:rPr>
        <w:t>.</w:t>
      </w:r>
      <w:r w:rsidRPr="00A8070F">
        <w:rPr>
          <w:szCs w:val="22"/>
        </w:rPr>
        <w:t>” (Qur’an</w:t>
      </w:r>
      <w:r w:rsidR="00D95B71" w:rsidRPr="00A8070F">
        <w:rPr>
          <w:szCs w:val="22"/>
        </w:rPr>
        <w:t>,</w:t>
      </w:r>
      <w:r w:rsidRPr="00A8070F">
        <w:rPr>
          <w:szCs w:val="22"/>
        </w:rPr>
        <w:t xml:space="preserve"> 49</w:t>
      </w:r>
      <w:r w:rsidR="00D95B71" w:rsidRPr="00A8070F">
        <w:rPr>
          <w:szCs w:val="22"/>
        </w:rPr>
        <w:t xml:space="preserve">: </w:t>
      </w:r>
      <w:r w:rsidRPr="00A8070F">
        <w:rPr>
          <w:szCs w:val="22"/>
        </w:rPr>
        <w:t xml:space="preserve">13) </w:t>
      </w:r>
    </w:p>
    <w:p w14:paraId="5D143334" w14:textId="77777777" w:rsidR="003871D6" w:rsidRPr="00A8070F" w:rsidRDefault="003871D6" w:rsidP="00131037">
      <w:pPr>
        <w:widowControl/>
        <w:autoSpaceDE/>
        <w:autoSpaceDN/>
        <w:spacing w:after="120"/>
        <w:ind w:firstLine="284"/>
        <w:jc w:val="both"/>
      </w:pPr>
      <w:r w:rsidRPr="00A8070F">
        <w:t xml:space="preserve">After </w:t>
      </w:r>
      <w:r w:rsidR="00D95B71" w:rsidRPr="00A8070F">
        <w:t>this,</w:t>
      </w:r>
      <w:r w:rsidRPr="00A8070F">
        <w:t xml:space="preserve"> he said to them: ‘O Quraysh, what do you think I am going to do to you?’ The people thought carefully before answering because they knew that according to the laws of war they could all be taken prisoner. They also </w:t>
      </w:r>
      <w:r w:rsidRPr="00A8070F">
        <w:lastRenderedPageBreak/>
        <w:t xml:space="preserve">knew, however, that the Prophet Muhammad (pbuh) was generous, so they replied, “You will treat us as a kind nephew and a generous brother would.’ </w:t>
      </w:r>
    </w:p>
    <w:p w14:paraId="6AFD3FBC" w14:textId="77777777" w:rsidR="003871D6" w:rsidRPr="00A8070F" w:rsidRDefault="003871D6" w:rsidP="00131037">
      <w:pPr>
        <w:widowControl/>
        <w:autoSpaceDE/>
        <w:autoSpaceDN/>
        <w:spacing w:after="120"/>
        <w:ind w:firstLine="284"/>
        <w:jc w:val="both"/>
      </w:pPr>
      <w:r w:rsidRPr="00A8070F">
        <w:t xml:space="preserve">To </w:t>
      </w:r>
      <w:r w:rsidR="00493C3D" w:rsidRPr="00A8070F">
        <w:t>this,</w:t>
      </w:r>
      <w:r w:rsidRPr="00A8070F">
        <w:t xml:space="preserve"> he replied with the words used by the Prophet Joseph when his brothers came to Egypt: ‘God forgives you and He is the Most Merciful of the merciful.’ Later the Prophet (pbuh) went to the hill of Safa and there the crowd followed him and surged forward, taking his hand one by one, to declare themselves Muslim. He then turned to the Ka’bah and, pointing his staff at the three hundred and sixty-five </w:t>
      </w:r>
      <w:r w:rsidR="00493C3D" w:rsidRPr="00A8070F">
        <w:t>idols, which</w:t>
      </w:r>
      <w:r w:rsidRPr="00A8070F">
        <w:t xml:space="preserve"> were placed there, recited from the Qur’an: </w:t>
      </w:r>
    </w:p>
    <w:p w14:paraId="1082F414" w14:textId="77777777" w:rsidR="003871D6" w:rsidRPr="00A8070F" w:rsidRDefault="003871D6" w:rsidP="00D95B71">
      <w:pPr>
        <w:widowControl/>
        <w:adjustRightInd w:val="0"/>
        <w:spacing w:after="120"/>
        <w:jc w:val="both"/>
        <w:rPr>
          <w:szCs w:val="22"/>
        </w:rPr>
      </w:pPr>
      <w:r w:rsidRPr="00A8070F">
        <w:rPr>
          <w:i/>
          <w:iCs/>
          <w:szCs w:val="22"/>
        </w:rPr>
        <w:t xml:space="preserve">“… </w:t>
      </w:r>
      <w:r w:rsidR="00D95B71" w:rsidRPr="00A8070F">
        <w:rPr>
          <w:rFonts w:cs="Garamond"/>
          <w:i/>
          <w:iCs/>
          <w:szCs w:val="22"/>
          <w:lang w:val="en-GB"/>
        </w:rPr>
        <w:t>And say: Truth has come and falsehood has vanished away. Lo! falsehood is ever bound to vanish.</w:t>
      </w:r>
      <w:r w:rsidRPr="00A8070F">
        <w:rPr>
          <w:szCs w:val="22"/>
        </w:rPr>
        <w:t xml:space="preserve">” (Qur’an 17.81) </w:t>
      </w:r>
    </w:p>
    <w:p w14:paraId="0ADA6295" w14:textId="77777777" w:rsidR="003871D6" w:rsidRPr="00A8070F" w:rsidRDefault="003871D6" w:rsidP="00131037">
      <w:pPr>
        <w:widowControl/>
        <w:autoSpaceDE/>
        <w:autoSpaceDN/>
        <w:spacing w:after="120"/>
        <w:ind w:firstLine="284"/>
        <w:jc w:val="both"/>
      </w:pPr>
      <w:r w:rsidRPr="00A8070F">
        <w:t xml:space="preserve">At this, each idol fell over onto its face. Together with his </w:t>
      </w:r>
      <w:r w:rsidR="00493C3D" w:rsidRPr="00A8070F">
        <w:t>followers,</w:t>
      </w:r>
      <w:r w:rsidRPr="00A8070F">
        <w:t xml:space="preserve"> the Prophet (pbuh) then proceeded to purify the Ka’bah, after which he ordered Bilal to climb on top of it and perform the call to prayer. Since </w:t>
      </w:r>
      <w:proofErr w:type="gramStart"/>
      <w:r w:rsidRPr="00A8070F">
        <w:t>then</w:t>
      </w:r>
      <w:proofErr w:type="gramEnd"/>
      <w:r w:rsidRPr="00A8070F">
        <w:t xml:space="preserve"> the call to prayer has been heard five times a day in Mecca. </w:t>
      </w:r>
    </w:p>
    <w:p w14:paraId="7704B442" w14:textId="77777777" w:rsidR="003871D6" w:rsidRPr="00A8070F" w:rsidRDefault="003871D6" w:rsidP="00131037">
      <w:pPr>
        <w:widowControl/>
        <w:autoSpaceDE/>
        <w:autoSpaceDN/>
        <w:spacing w:after="120"/>
        <w:ind w:firstLine="284"/>
        <w:jc w:val="both"/>
      </w:pPr>
      <w:r w:rsidRPr="00A8070F">
        <w:lastRenderedPageBreak/>
        <w:t xml:space="preserve">The Ka’bah, the House of Allah, has served the purpose for which it was built by Abraham thousands of years ago, as a sanctuary for the worship of Allah, our Creator, and Mecca continues to be the spiritual centre of Islam. </w:t>
      </w:r>
    </w:p>
    <w:p w14:paraId="0A8448C8" w14:textId="77777777" w:rsidR="003871D6" w:rsidRPr="00A8070F" w:rsidRDefault="003871D6" w:rsidP="00131037">
      <w:pPr>
        <w:widowControl/>
        <w:autoSpaceDE/>
        <w:autoSpaceDN/>
        <w:spacing w:after="120"/>
        <w:ind w:firstLine="284"/>
        <w:jc w:val="both"/>
      </w:pPr>
      <w:r w:rsidRPr="00A8070F">
        <w:t xml:space="preserve">On the day Mecca was conquered, the Prophet (pbuh) addressed the people saying: ‘Allah made Mecca holy the day He created heaven and earth and it is the Holy of Holies until the Resurrection Day. It is not lawful for anyone who believes in Allah and the Last Day to shed blood therein, nor to cut down trees therein. It was not lawful for anyone before me and it will not be lawful for anyone after me. </w:t>
      </w:r>
    </w:p>
    <w:p w14:paraId="0FE8DD6D" w14:textId="77777777" w:rsidR="003871D6" w:rsidRPr="00A8070F" w:rsidRDefault="00493C3D" w:rsidP="00131037">
      <w:pPr>
        <w:widowControl/>
        <w:autoSpaceDE/>
        <w:autoSpaceDN/>
        <w:spacing w:after="120"/>
        <w:ind w:firstLine="284"/>
        <w:jc w:val="both"/>
      </w:pPr>
      <w:r w:rsidRPr="00A8070F">
        <w:t>Indeed,</w:t>
      </w:r>
      <w:r w:rsidR="003871D6" w:rsidRPr="00A8070F">
        <w:t xml:space="preserve"> it is not lawful for me except at this time, only Allah’s anger against his people makes it permissible. Mecca has now regained its former holiness. Let those here now go forth and tell others.’ </w:t>
      </w:r>
    </w:p>
    <w:p w14:paraId="73835DFC" w14:textId="77777777" w:rsidR="00D95B71" w:rsidRPr="00A8070F" w:rsidRDefault="00D95B71" w:rsidP="00131037">
      <w:pPr>
        <w:widowControl/>
        <w:autoSpaceDE/>
        <w:autoSpaceDN/>
        <w:spacing w:after="120"/>
        <w:jc w:val="center"/>
        <w:rPr>
          <w:b/>
          <w:bCs/>
        </w:rPr>
      </w:pPr>
    </w:p>
    <w:p w14:paraId="11B98004" w14:textId="77777777" w:rsidR="00D95B71" w:rsidRPr="00A8070F" w:rsidRDefault="00D95B71" w:rsidP="00131037">
      <w:pPr>
        <w:widowControl/>
        <w:autoSpaceDE/>
        <w:autoSpaceDN/>
        <w:spacing w:after="120"/>
        <w:jc w:val="center"/>
        <w:rPr>
          <w:b/>
          <w:bCs/>
        </w:rPr>
      </w:pPr>
    </w:p>
    <w:p w14:paraId="1470C97C" w14:textId="77777777" w:rsidR="00D95B71" w:rsidRPr="00A8070F" w:rsidRDefault="00D95B71" w:rsidP="00131037">
      <w:pPr>
        <w:widowControl/>
        <w:autoSpaceDE/>
        <w:autoSpaceDN/>
        <w:spacing w:after="120"/>
        <w:jc w:val="center"/>
        <w:rPr>
          <w:b/>
          <w:bCs/>
        </w:rPr>
      </w:pPr>
    </w:p>
    <w:p w14:paraId="45EE5E15" w14:textId="77777777" w:rsidR="003871D6" w:rsidRPr="00A8070F" w:rsidRDefault="003871D6" w:rsidP="00131037">
      <w:pPr>
        <w:widowControl/>
        <w:autoSpaceDE/>
        <w:autoSpaceDN/>
        <w:spacing w:after="120"/>
        <w:jc w:val="center"/>
        <w:rPr>
          <w:rFonts w:eastAsia="Times New Roman" w:cs="EB Garamond"/>
          <w:b/>
          <w:bCs/>
          <w:szCs w:val="22"/>
          <w:lang w:val="en-GB" w:eastAsia="en-GB"/>
        </w:rPr>
      </w:pPr>
      <w:r w:rsidRPr="00A8070F">
        <w:rPr>
          <w:b/>
          <w:bCs/>
        </w:rPr>
        <w:lastRenderedPageBreak/>
        <w:t>THE LESSON OF PRIDE AT THE VALLEY OF HUNAYN</w:t>
      </w:r>
    </w:p>
    <w:p w14:paraId="649C22C5" w14:textId="77777777" w:rsidR="00493C3D" w:rsidRPr="00A8070F" w:rsidRDefault="00493C3D" w:rsidP="00D95B71">
      <w:pPr>
        <w:keepNext/>
        <w:framePr w:dropCap="drop" w:lines="2" w:wrap="around" w:vAnchor="text" w:hAnchor="text"/>
        <w:spacing w:line="495" w:lineRule="exact"/>
        <w:jc w:val="both"/>
        <w:textAlignment w:val="baseline"/>
        <w:rPr>
          <w:position w:val="-4"/>
          <w:sz w:val="66"/>
          <w:szCs w:val="66"/>
        </w:rPr>
      </w:pPr>
      <w:r w:rsidRPr="00A8070F">
        <w:rPr>
          <w:position w:val="-4"/>
          <w:sz w:val="66"/>
          <w:szCs w:val="66"/>
        </w:rPr>
        <w:t>I</w:t>
      </w:r>
    </w:p>
    <w:p w14:paraId="54EEC2EC" w14:textId="77777777" w:rsidR="002F30D6" w:rsidRPr="00A8070F" w:rsidRDefault="003871D6" w:rsidP="00131037">
      <w:pPr>
        <w:widowControl/>
        <w:autoSpaceDE/>
        <w:autoSpaceDN/>
        <w:spacing w:after="120"/>
        <w:jc w:val="both"/>
      </w:pPr>
      <w:r w:rsidRPr="00A8070F">
        <w:t xml:space="preserve">slam flourished in Mecca and the Muslims became stronger and stronger. But south of Mecca lived a tribe of warriors called Hawazin, who had not become Muslim. They made an agreement with another tribe from Ta’if, called Thaqif to fight the Muslims and destroy them before they could spread their religion throughout Arabia. The Thaqif, who were known for their courage, soon won the support of other tribes living around the Ta’if area, especially when such tribes were told: “Look what has happened! If Quraysh, the largest tribe of all, have fallen to Muhammad, it is only a matter of time before the same will happen to the rest of us. We should strike now before the Muslims are established in Mecca and have the support of Quraysh.’ The Chief of one of these tribes, a fearless warrior called Malik Ibn “Awf, was chosen as the leader. He put forward a plan: ‘You should all go out to battle accompanied by your families, your tents, your sheep and goats, for with all your belongings at stake, none of you will dare give up the fight.’ </w:t>
      </w:r>
    </w:p>
    <w:p w14:paraId="66B8AC07" w14:textId="77777777" w:rsidR="003871D6" w:rsidRPr="00A8070F" w:rsidRDefault="003871D6" w:rsidP="00E62891">
      <w:pPr>
        <w:widowControl/>
        <w:autoSpaceDE/>
        <w:autoSpaceDN/>
        <w:spacing w:after="120"/>
        <w:ind w:firstLine="284"/>
        <w:jc w:val="both"/>
      </w:pPr>
      <w:r w:rsidRPr="00A8070F">
        <w:lastRenderedPageBreak/>
        <w:t>Everyone agreed with Malik except an old, blind man called Dorayd. He had been a great warrior in his day and because of his experience and valuable advice still accompanied the men into battle. ‘I don’t like Malik’s plan’, he insisted. ‘If a man is so cowardly as to leave a battle, then he will leave his family as well. The women and children will be a great worry to us and if we are defeated all our wealth will fall into enemy hands.’ But Malik ignored this advice and stuck to his original plan. When the Prophet (pbuh) heard what the enemy tribes were planning, he found himself forced to fight and ordered his army towards Ta</w:t>
      </w:r>
      <w:r w:rsidR="00E62891" w:rsidRPr="00A8070F">
        <w:t>’</w:t>
      </w:r>
      <w:r w:rsidRPr="00A8070F">
        <w:t xml:space="preserve">if. He had twelve thousand men and the enemy only four thousand. The Muslims were proud of their strength and as they looked around at their number, said to themselves, ‘We will never be defeated!’ On hearing this the Prophet (pbuh) knew that the Muslims had become too proud and because of this would not succeed. </w:t>
      </w:r>
    </w:p>
    <w:p w14:paraId="55AC6FA5" w14:textId="77777777" w:rsidR="003871D6" w:rsidRPr="00A8070F" w:rsidRDefault="003871D6" w:rsidP="00E62891">
      <w:pPr>
        <w:widowControl/>
        <w:autoSpaceDE/>
        <w:autoSpaceDN/>
        <w:spacing w:after="120"/>
        <w:ind w:firstLine="284"/>
        <w:jc w:val="both"/>
      </w:pPr>
      <w:r w:rsidRPr="00A8070F">
        <w:t>He warned them, ‘Look to Allah and not to your own strength.</w:t>
      </w:r>
      <w:r w:rsidR="00E62891" w:rsidRPr="00A8070F">
        <w:rPr>
          <w:rFonts w:cs="Times New Roman"/>
        </w:rPr>
        <w:t>’</w:t>
      </w:r>
      <w:r w:rsidRPr="00A8070F">
        <w:t xml:space="preserve"> </w:t>
      </w:r>
    </w:p>
    <w:p w14:paraId="5343E462" w14:textId="77777777" w:rsidR="003871D6" w:rsidRPr="00A8070F" w:rsidRDefault="003871D6" w:rsidP="00131037">
      <w:pPr>
        <w:widowControl/>
        <w:autoSpaceDE/>
        <w:autoSpaceDN/>
        <w:spacing w:after="120"/>
        <w:ind w:firstLine="284"/>
        <w:jc w:val="both"/>
      </w:pPr>
      <w:r w:rsidRPr="00A8070F">
        <w:lastRenderedPageBreak/>
        <w:t xml:space="preserve">The time for battle came. The Muslim army advanced along the Hunayn path, a narrow way in the rugged mountains, towards the valley where the Hawazin and the other tribes were waiting. It was very early morning and not yet light. The Muslims were unaware that, under cover of darkness, the Hawazin warriors had already climbed up the mountain and were waiting for them. As soon as all the Muslims were trapped in the narrow </w:t>
      </w:r>
      <w:r w:rsidR="00493C3D" w:rsidRPr="00A8070F">
        <w:t>passageway</w:t>
      </w:r>
      <w:r w:rsidRPr="00A8070F">
        <w:t xml:space="preserve"> below, the Hawazin ambushed them. </w:t>
      </w:r>
      <w:r w:rsidR="00493C3D" w:rsidRPr="00A8070F">
        <w:t>First,</w:t>
      </w:r>
      <w:r w:rsidRPr="00A8070F">
        <w:t xml:space="preserve"> they threw rocks down upon them and then attacked with arrows and swords. </w:t>
      </w:r>
    </w:p>
    <w:p w14:paraId="6E9D5C77" w14:textId="77777777" w:rsidR="003871D6" w:rsidRPr="00A8070F" w:rsidRDefault="003871D6" w:rsidP="00131037">
      <w:pPr>
        <w:widowControl/>
        <w:autoSpaceDE/>
        <w:autoSpaceDN/>
        <w:spacing w:after="120"/>
        <w:ind w:firstLine="284"/>
        <w:jc w:val="both"/>
      </w:pPr>
      <w:r w:rsidRPr="00A8070F">
        <w:t xml:space="preserve">In surprise and fear, the Muslims started to retreat. The Prophet (pbuh) was bitterly disappointed to see them fleeing in terror but he stayed firmly in his place with Abu Bakr, ‘Ali, his uncle al-”Abbas, and a few companions at his side. Al-’Abbas then called to the Muslims to return and not to abandon the Prophet (pbuh). Ashamed at what they had done, and seeing the Prophet (pbuh) facing the enemy almost alone, the Muslims quickly returned to fight. Then Allah sent His angels-the hosts ye cannot see-to their aid. A fierce battle followed. The Muslim </w:t>
      </w:r>
      <w:r w:rsidRPr="00A8070F">
        <w:lastRenderedPageBreak/>
        <w:t xml:space="preserve">warriors advanced, attacking furiously, driving the Hawazin back from the path into the valley, where the fighting went on long and hard. At the end of the day the Muslims won but not before having learned a hard lesson about the danger of pride. </w:t>
      </w:r>
    </w:p>
    <w:p w14:paraId="25F12B68" w14:textId="77777777" w:rsidR="003871D6" w:rsidRPr="00A8070F" w:rsidRDefault="003871D6" w:rsidP="00131037">
      <w:pPr>
        <w:widowControl/>
        <w:autoSpaceDE/>
        <w:autoSpaceDN/>
        <w:spacing w:after="120"/>
        <w:ind w:firstLine="284"/>
        <w:jc w:val="both"/>
      </w:pPr>
      <w:r w:rsidRPr="00A8070F">
        <w:t xml:space="preserve">Just as the old man had predicted, the defeated enemy fled, leaving their families and possessions to be captured. Later all the leaders of the tribes except one came to ask for them back and to declare their acceptance of Islam. The Prophet (pbuh) forgave them and returned their families to them, but not their belongings. The one exception was the leader of Hawazin. He fled to Ta’if, where he sought protection in the castle, but the Muslims pursued him and surrounded the city, which they besieged for about three weeks. </w:t>
      </w:r>
    </w:p>
    <w:p w14:paraId="301AF718" w14:textId="77777777" w:rsidR="003871D6" w:rsidRPr="00A8070F" w:rsidRDefault="003871D6" w:rsidP="00131037">
      <w:pPr>
        <w:widowControl/>
        <w:autoSpaceDE/>
        <w:autoSpaceDN/>
        <w:spacing w:after="120"/>
        <w:ind w:firstLine="284"/>
        <w:jc w:val="both"/>
      </w:pPr>
      <w:r w:rsidRPr="00A8070F">
        <w:t xml:space="preserve">They tried to break into the castle but after losing many men in the </w:t>
      </w:r>
      <w:r w:rsidR="00E62891" w:rsidRPr="00A8070F">
        <w:t>attempt,</w:t>
      </w:r>
      <w:r w:rsidRPr="00A8070F">
        <w:t xml:space="preserve"> the Prophet (pbuh) ordered a withdrawal. The story did not end there, however, for shortly afterwards Hawazin and most of the other tribes came to Mecca and declared themselves Muslim, </w:t>
      </w:r>
      <w:r w:rsidRPr="00A8070F">
        <w:lastRenderedPageBreak/>
        <w:t xml:space="preserve">including Malik Ibn Awf, who had led them in battle and whom the Prophet (pbuh) now made their leader. </w:t>
      </w:r>
    </w:p>
    <w:p w14:paraId="1586240B" w14:textId="77777777" w:rsidR="003871D6" w:rsidRPr="00A8070F" w:rsidRDefault="003871D6" w:rsidP="00131037">
      <w:pPr>
        <w:widowControl/>
        <w:autoSpaceDE/>
        <w:autoSpaceDN/>
        <w:spacing w:after="120"/>
        <w:ind w:firstLine="284"/>
        <w:jc w:val="both"/>
      </w:pPr>
      <w:r w:rsidRPr="00A8070F">
        <w:t xml:space="preserve">After the battle of the Hunayn Valley, the Prophet (pbuh) distributed what goods had been taken between the people of Quraysh and the other Bedouin tribes. The Ansar from </w:t>
      </w:r>
      <w:r w:rsidR="00493C3D" w:rsidRPr="00A8070F">
        <w:t>Madinah</w:t>
      </w:r>
      <w:r w:rsidRPr="00A8070F">
        <w:t xml:space="preserve">, who had been his only support during the long hard years before the conquest of Mecca, received nothing. They felt angry about this and went to the Prophet (pbuh) to complain. He said to them, what is this I hear of you? Do you think badly of me? Did I not come to you when you did not know the truth and Allah guided you; when you were poor and Allah made you rich; when you were enemies and Allah softened your hearts? Are you covetous for the things of this world that I must use to gain people’s trust so that I can then lead them to Islam? </w:t>
      </w:r>
      <w:r w:rsidR="00E62891" w:rsidRPr="00A8070F">
        <w:t>Surely,</w:t>
      </w:r>
      <w:r w:rsidRPr="00A8070F">
        <w:t xml:space="preserve"> for you Islam is enough? Are you not satisfied that while some men take away flocks and herds you take Allah’s Messenger back with you to </w:t>
      </w:r>
      <w:r w:rsidR="00493C3D" w:rsidRPr="00A8070F">
        <w:t>Madinah</w:t>
      </w:r>
      <w:r w:rsidRPr="00A8070F">
        <w:t xml:space="preserve">?’ On hearing this, all the men felt very contrite and began to weep then with great humility and reverence their spokesman said: </w:t>
      </w:r>
      <w:r w:rsidRPr="00A8070F">
        <w:lastRenderedPageBreak/>
        <w:t>‘We are indeed well pleased to have Allah’s Messenger as our gift in this life.</w:t>
      </w:r>
      <w:r w:rsidRPr="00A8070F">
        <w:rPr>
          <w:rFonts w:ascii="Times New Roman" w:hAnsi="Times New Roman" w:cs="Times New Roman"/>
        </w:rPr>
        <w:t>‟</w:t>
      </w:r>
      <w:r w:rsidRPr="00A8070F">
        <w:t xml:space="preserve"> Perhaps we could ask ourselves the same question. Are we not blessed to have the Prophet Muhammad (pbuh) and the Book, guiding us in what really matters for ever and ever? Is this not so much more important than thinking about the momentary pleasures of the day? </w:t>
      </w:r>
    </w:p>
    <w:p w14:paraId="5621890B" w14:textId="77777777" w:rsidR="003871D6" w:rsidRPr="00A8070F" w:rsidRDefault="003871D6" w:rsidP="00131037">
      <w:pPr>
        <w:widowControl/>
        <w:autoSpaceDE/>
        <w:autoSpaceDN/>
        <w:spacing w:after="120"/>
        <w:ind w:firstLine="284"/>
        <w:jc w:val="both"/>
      </w:pPr>
      <w:r w:rsidRPr="00A8070F">
        <w:t xml:space="preserve">Shortly after this the Ansar left for </w:t>
      </w:r>
      <w:r w:rsidR="00493C3D" w:rsidRPr="00A8070F">
        <w:t>Madinah</w:t>
      </w:r>
      <w:r w:rsidRPr="00A8070F">
        <w:t xml:space="preserve"> accompanied by the Prophet (pbuh). He could have stayed among his own people and lived out his days in Mecca, but he returned as he had promised, to live among the people of </w:t>
      </w:r>
      <w:r w:rsidR="00493C3D" w:rsidRPr="00A8070F">
        <w:t>Madinah</w:t>
      </w:r>
      <w:r w:rsidRPr="00A8070F">
        <w:t xml:space="preserve">, which was a great blessing for them. </w:t>
      </w:r>
    </w:p>
    <w:p w14:paraId="5F935D09" w14:textId="77777777" w:rsidR="003871D6" w:rsidRPr="00A8070F" w:rsidRDefault="003871D6" w:rsidP="00E62891">
      <w:pPr>
        <w:widowControl/>
        <w:adjustRightInd w:val="0"/>
        <w:ind w:firstLine="284"/>
        <w:jc w:val="both"/>
        <w:rPr>
          <w:szCs w:val="22"/>
        </w:rPr>
      </w:pPr>
      <w:r w:rsidRPr="00A8070F">
        <w:rPr>
          <w:szCs w:val="22"/>
        </w:rPr>
        <w:t>“</w:t>
      </w:r>
      <w:r w:rsidR="00E62891" w:rsidRPr="00A8070F">
        <w:rPr>
          <w:rFonts w:cs="Garamond"/>
          <w:i/>
          <w:iCs/>
          <w:szCs w:val="22"/>
          <w:lang w:val="en-GB"/>
        </w:rPr>
        <w:t xml:space="preserve">Allah has given you victory on many battle-fields and on the day of </w:t>
      </w:r>
      <w:proofErr w:type="spellStart"/>
      <w:r w:rsidR="00E62891" w:rsidRPr="00A8070F">
        <w:rPr>
          <w:rFonts w:cs="Garamond"/>
          <w:i/>
          <w:iCs/>
          <w:szCs w:val="22"/>
          <w:lang w:val="en-GB"/>
        </w:rPr>
        <w:t>Huneyn</w:t>
      </w:r>
      <w:proofErr w:type="spellEnd"/>
      <w:r w:rsidR="00E62891" w:rsidRPr="00A8070F">
        <w:rPr>
          <w:rFonts w:cs="Garamond"/>
          <w:i/>
          <w:iCs/>
          <w:szCs w:val="22"/>
          <w:lang w:val="en-GB"/>
        </w:rPr>
        <w:t xml:space="preserve">, when you exulted in your multitude but it availed you nothing, and the earth, vast as it is, was straitened for you; then you turned back in retreat. Then Allah sent His tranquillity of reassurance down upon His messenger and upon the believers, and sent down hosts you could not see, and punished those who disbelieved. Such is the reward of disbelievers. Then afterward Allah will accept repentance from whom He </w:t>
      </w:r>
      <w:r w:rsidR="00E62891" w:rsidRPr="00A8070F">
        <w:rPr>
          <w:rFonts w:cs="Garamond"/>
          <w:i/>
          <w:iCs/>
          <w:szCs w:val="22"/>
          <w:lang w:val="en-GB"/>
        </w:rPr>
        <w:lastRenderedPageBreak/>
        <w:t>wills; for Allah is Forgiving, Merciful.</w:t>
      </w:r>
      <w:r w:rsidRPr="00A8070F">
        <w:rPr>
          <w:szCs w:val="22"/>
        </w:rPr>
        <w:t xml:space="preserve">”. (Qur’an 9.25-27) </w:t>
      </w:r>
    </w:p>
    <w:p w14:paraId="33650DA5" w14:textId="77777777" w:rsidR="00E62891" w:rsidRPr="00A8070F" w:rsidRDefault="00E62891" w:rsidP="00E62891">
      <w:pPr>
        <w:widowControl/>
        <w:adjustRightInd w:val="0"/>
        <w:jc w:val="both"/>
        <w:rPr>
          <w:szCs w:val="22"/>
        </w:rPr>
      </w:pPr>
    </w:p>
    <w:p w14:paraId="46C93195" w14:textId="77777777" w:rsidR="003871D6" w:rsidRPr="00A8070F" w:rsidRDefault="003871D6" w:rsidP="00131037">
      <w:pPr>
        <w:widowControl/>
        <w:autoSpaceDE/>
        <w:autoSpaceDN/>
        <w:spacing w:after="120"/>
        <w:jc w:val="center"/>
        <w:rPr>
          <w:b/>
          <w:bCs/>
        </w:rPr>
      </w:pPr>
      <w:r w:rsidRPr="00A8070F">
        <w:rPr>
          <w:b/>
          <w:bCs/>
        </w:rPr>
        <w:t>TABUK-THE TEST OF FAITH</w:t>
      </w:r>
    </w:p>
    <w:p w14:paraId="2F7FF546" w14:textId="77777777" w:rsidR="00493C3D" w:rsidRPr="00A8070F" w:rsidRDefault="00493C3D" w:rsidP="00E62891">
      <w:pPr>
        <w:keepNext/>
        <w:framePr w:dropCap="drop" w:lines="2" w:wrap="around" w:vAnchor="text" w:hAnchor="text"/>
        <w:spacing w:line="495" w:lineRule="exact"/>
        <w:jc w:val="both"/>
        <w:textAlignment w:val="baseline"/>
        <w:rPr>
          <w:position w:val="-3"/>
          <w:sz w:val="63"/>
          <w:szCs w:val="63"/>
        </w:rPr>
      </w:pPr>
      <w:r w:rsidRPr="00A8070F">
        <w:rPr>
          <w:position w:val="-3"/>
          <w:sz w:val="63"/>
          <w:szCs w:val="63"/>
        </w:rPr>
        <w:t>N</w:t>
      </w:r>
    </w:p>
    <w:p w14:paraId="5AF15798" w14:textId="77777777" w:rsidR="003871D6" w:rsidRPr="00A8070F" w:rsidRDefault="003871D6" w:rsidP="00131037">
      <w:pPr>
        <w:widowControl/>
        <w:autoSpaceDE/>
        <w:autoSpaceDN/>
        <w:spacing w:after="120"/>
        <w:jc w:val="both"/>
      </w:pPr>
      <w:r w:rsidRPr="00A8070F">
        <w:t xml:space="preserve">ews of the growing power of the Muslims, as more and more of Arabia followed the Prophet (pbuh), eventually reached Heraclius, Emperor of the Eastern Roman Empire. The Romans saw the uniting of the Arabs in Islam as a possible threat to their Empire and the Emperor’s advisors and generals, therefore, decided that the best thing to do would be to attack the Muslims from the north and east at the same time and destroy Islam once and for all. </w:t>
      </w:r>
    </w:p>
    <w:p w14:paraId="77BA41E6" w14:textId="77777777" w:rsidR="003871D6" w:rsidRPr="00A8070F" w:rsidRDefault="003871D6" w:rsidP="00131037">
      <w:pPr>
        <w:widowControl/>
        <w:autoSpaceDE/>
        <w:autoSpaceDN/>
        <w:spacing w:after="120"/>
        <w:ind w:firstLine="284"/>
        <w:jc w:val="both"/>
      </w:pPr>
      <w:r w:rsidRPr="00A8070F">
        <w:t xml:space="preserve">Two years had passed since Heraclius had told them of the Prophet’s letter asking them to submit to Islam, but just as then, they were in no mood now to listen to such ideas. When the Prophet (pbuh) heard of the Romans’ plans, he decided that it would be better to meet the Roman army in Tabuk, some 500 kilometers form </w:t>
      </w:r>
      <w:r w:rsidR="00493C3D" w:rsidRPr="00A8070F">
        <w:t>Madinah</w:t>
      </w:r>
      <w:r w:rsidRPr="00A8070F">
        <w:t xml:space="preserve"> on the route to Syria, than to await an attack on </w:t>
      </w:r>
      <w:r w:rsidR="00493C3D" w:rsidRPr="00A8070F">
        <w:t>Madinah</w:t>
      </w:r>
      <w:r w:rsidRPr="00A8070F">
        <w:t xml:space="preserve">. One reason for this decision was that the Prophet (pbuh) felt that if </w:t>
      </w:r>
      <w:r w:rsidRPr="00A8070F">
        <w:lastRenderedPageBreak/>
        <w:t xml:space="preserve">the Muslims were defeated at </w:t>
      </w:r>
      <w:r w:rsidR="00493C3D" w:rsidRPr="00A8070F">
        <w:t>Madinah</w:t>
      </w:r>
      <w:r w:rsidRPr="00A8070F">
        <w:t xml:space="preserve">, the city as well as the army would be taken, which would mean the end of Islam. This was a very hard decision for him to make because not only was Tabuk a very long way away, but it was also harvest time and a particularly hot year. Added to this was the fact that the enemy had an enormous army. Now at this time there were some people living in </w:t>
      </w:r>
      <w:r w:rsidR="00493C3D" w:rsidRPr="00A8070F">
        <w:t>Madinah</w:t>
      </w:r>
      <w:r w:rsidRPr="00A8070F">
        <w:t xml:space="preserve"> who were not true believers. They were called ‘hypocrites’ because they pretended to believe but hid what was truly in their hearts. When the Prophet (pbuh) everyone to war, these hypocrites tried to create fear and doubt among the Muslims, saying ‘How can we hope to defeat the Romans whose great empire stretches over vast areas of the world? And even if we could, we will not get the chance because the long journey and the heat will defeat us first. In any case, our crops and fruits are ready to be harvested; how can we leave them? We will be ruined if we do!’ </w:t>
      </w:r>
    </w:p>
    <w:p w14:paraId="3F7F1309" w14:textId="77777777" w:rsidR="003871D6" w:rsidRPr="00A8070F" w:rsidRDefault="003871D6" w:rsidP="00131037">
      <w:pPr>
        <w:widowControl/>
        <w:autoSpaceDE/>
        <w:autoSpaceDN/>
        <w:spacing w:after="120"/>
        <w:ind w:firstLine="284"/>
        <w:jc w:val="both"/>
      </w:pPr>
      <w:r w:rsidRPr="00A8070F">
        <w:t xml:space="preserve">All that the hypocrites said severely tested the Muslims. Who would continue to fight for his religion against such odds? Who would have the courage to give his wealth to help equip an army? </w:t>
      </w:r>
      <w:r w:rsidRPr="00A8070F">
        <w:lastRenderedPageBreak/>
        <w:t xml:space="preserve">This test of faith would indeed show who the true Muslims were. On this question, Allah revealed the following verse: </w:t>
      </w:r>
    </w:p>
    <w:p w14:paraId="090A0B20" w14:textId="77777777" w:rsidR="003871D6" w:rsidRPr="00F629E5" w:rsidRDefault="003871D6" w:rsidP="00322A92">
      <w:pPr>
        <w:widowControl/>
        <w:adjustRightInd w:val="0"/>
        <w:spacing w:after="120"/>
        <w:ind w:firstLine="284"/>
        <w:jc w:val="both"/>
        <w:rPr>
          <w:szCs w:val="22"/>
        </w:rPr>
      </w:pPr>
      <w:r w:rsidRPr="00F629E5">
        <w:rPr>
          <w:szCs w:val="22"/>
        </w:rPr>
        <w:t>“</w:t>
      </w:r>
      <w:r w:rsidR="00322A92" w:rsidRPr="00F629E5">
        <w:rPr>
          <w:rFonts w:cs="Garamond"/>
          <w:i/>
          <w:iCs/>
          <w:szCs w:val="22"/>
          <w:lang w:val="en-GB"/>
        </w:rPr>
        <w:t>O you who believe! What ails you that when it is said to you: Go forth in the cause of Allah, you are bowed down to the earth with heaviness. Take you pleasure in the life of the world rather than in the Hereafter? The comfort of the life of the world is but little in the Hereafter</w:t>
      </w:r>
      <w:r w:rsidR="00322A92" w:rsidRPr="00F629E5">
        <w:rPr>
          <w:rFonts w:cs="Garamond"/>
          <w:szCs w:val="22"/>
          <w:lang w:val="en-GB"/>
        </w:rPr>
        <w:t>.</w:t>
      </w:r>
      <w:r w:rsidRPr="00F629E5">
        <w:rPr>
          <w:szCs w:val="22"/>
        </w:rPr>
        <w:t>” (Qur’an</w:t>
      </w:r>
      <w:r w:rsidR="00322A92" w:rsidRPr="00F629E5">
        <w:rPr>
          <w:szCs w:val="22"/>
        </w:rPr>
        <w:t>,</w:t>
      </w:r>
      <w:r w:rsidRPr="00F629E5">
        <w:rPr>
          <w:szCs w:val="22"/>
        </w:rPr>
        <w:t xml:space="preserve"> 9</w:t>
      </w:r>
      <w:r w:rsidR="00322A92" w:rsidRPr="00F629E5">
        <w:rPr>
          <w:szCs w:val="22"/>
        </w:rPr>
        <w:t xml:space="preserve">: </w:t>
      </w:r>
      <w:r w:rsidRPr="00F629E5">
        <w:rPr>
          <w:szCs w:val="22"/>
        </w:rPr>
        <w:t xml:space="preserve">38) </w:t>
      </w:r>
    </w:p>
    <w:p w14:paraId="61598FB5" w14:textId="77777777" w:rsidR="003871D6" w:rsidRPr="00A8070F" w:rsidRDefault="003871D6" w:rsidP="00131037">
      <w:pPr>
        <w:widowControl/>
        <w:autoSpaceDE/>
        <w:autoSpaceDN/>
        <w:spacing w:after="120"/>
        <w:ind w:firstLine="284"/>
        <w:jc w:val="both"/>
      </w:pPr>
      <w:r w:rsidRPr="00A8070F">
        <w:t>To form and equip an army the Prophet (pbuh) needed a great deal of money and despite all that the hypocrites had said, many Muslims, especially the Prophet</w:t>
      </w:r>
      <w:r w:rsidR="00493C3D" w:rsidRPr="00A8070F">
        <w:rPr>
          <w:rFonts w:cs="Times New Roman"/>
        </w:rPr>
        <w:t>’</w:t>
      </w:r>
      <w:r w:rsidRPr="00A8070F">
        <w:t xml:space="preserve">s close friends, were willing to help. ‘Uthman Ibn “Affan, for instance, generously provided horses and arms for ten thousand soldiers and Abu Bakr gave all that he had in the world. “Umar, too, gave a great deal, and in this </w:t>
      </w:r>
      <w:r w:rsidR="00493C3D" w:rsidRPr="00A8070F">
        <w:t>way,</w:t>
      </w:r>
      <w:r w:rsidRPr="00A8070F">
        <w:t xml:space="preserve"> the Prophet (pbuh) was able to equip an army of forty thousand soldiers. </w:t>
      </w:r>
    </w:p>
    <w:p w14:paraId="43EAFEBA" w14:textId="77777777" w:rsidR="003871D6" w:rsidRPr="00A8070F" w:rsidRDefault="003871D6" w:rsidP="00131037">
      <w:pPr>
        <w:widowControl/>
        <w:autoSpaceDE/>
        <w:autoSpaceDN/>
        <w:spacing w:after="120"/>
        <w:ind w:firstLine="284"/>
        <w:jc w:val="both"/>
      </w:pPr>
      <w:r w:rsidRPr="00A8070F">
        <w:t xml:space="preserve">Finally everything was ready but just as they were about to leave, seven more men came to the Prophet (pbuh) to ask if they could go with him. Unfortunately, he had to refuse because </w:t>
      </w:r>
      <w:r w:rsidRPr="00A8070F">
        <w:lastRenderedPageBreak/>
        <w:t xml:space="preserve">there were no animals for them to ride. The seven men were so upset that they wept as they left. With nothing more to be done, the army moved off, but just then several spare camels were found. On learning of this, the Prophet (pbuh) sent for the seven men, who were overjoyed to find that they could join him in his fight. </w:t>
      </w:r>
    </w:p>
    <w:p w14:paraId="293AF598" w14:textId="77777777" w:rsidR="003871D6" w:rsidRPr="00A8070F" w:rsidRDefault="003871D6" w:rsidP="00131037">
      <w:pPr>
        <w:widowControl/>
        <w:autoSpaceDE/>
        <w:autoSpaceDN/>
        <w:spacing w:after="120"/>
        <w:ind w:firstLine="284"/>
        <w:jc w:val="both"/>
      </w:pPr>
      <w:r w:rsidRPr="00A8070F">
        <w:t xml:space="preserve">By </w:t>
      </w:r>
      <w:r w:rsidR="00493C3D" w:rsidRPr="00A8070F">
        <w:t>now,</w:t>
      </w:r>
      <w:r w:rsidRPr="00A8070F">
        <w:t xml:space="preserve"> the Romans had heard that the Muslims were coming out to meet them. They felt even more sure of victory when they heard this because they believed that it would be quite impossible for an army to cross a waterless desert in the scorching summer sun. Even if by some miracle the Muslims succeeded, they would be so exhausted that it would be easy to defeat them. </w:t>
      </w:r>
    </w:p>
    <w:p w14:paraId="55ECA1C2" w14:textId="77777777" w:rsidR="003871D6" w:rsidRPr="00A8070F" w:rsidRDefault="003871D6" w:rsidP="00131037">
      <w:pPr>
        <w:widowControl/>
        <w:autoSpaceDE/>
        <w:autoSpaceDN/>
        <w:spacing w:after="120"/>
        <w:ind w:firstLine="284"/>
        <w:jc w:val="both"/>
      </w:pPr>
      <w:r w:rsidRPr="00A8070F">
        <w:t xml:space="preserve">As it happed the heat was so intense and the journey so difficult that several Muslims did turn back. The Prophet (pbuh) and most of the others, however, continued until they finally ran out of water. The expedition now seemed </w:t>
      </w:r>
      <w:r w:rsidR="00493C3D" w:rsidRPr="00A8070F">
        <w:t>hopeless,</w:t>
      </w:r>
      <w:r w:rsidRPr="00A8070F">
        <w:t xml:space="preserve"> as the men grew thirstier and thirstier. The Prophet (pbuh) prayed to Allah for help </w:t>
      </w:r>
      <w:r w:rsidRPr="00A8070F">
        <w:lastRenderedPageBreak/>
        <w:t xml:space="preserve">and, as he finished his prayer, the first drops of rain came splashing down. The rain continued to fall until all the Muslims had drunk their fill. That night they slept soundly for the first time in days, refreshed by the water and confident that Bilal would wake them as usual for the dawn prayer. But Bilal slept so deeply that he did not wake up. It was the first time that the Muslims had missed a prayer and they were very upset. The Prophet (pbuh), however, was not angry with Bilal and told the Muslims that they need not be upset because they had not intentionally missed the prayer. </w:t>
      </w:r>
    </w:p>
    <w:p w14:paraId="72066BA3" w14:textId="77777777" w:rsidR="003871D6" w:rsidRPr="00A8070F" w:rsidRDefault="003871D6" w:rsidP="00131037">
      <w:pPr>
        <w:widowControl/>
        <w:autoSpaceDE/>
        <w:autoSpaceDN/>
        <w:spacing w:after="120"/>
        <w:ind w:firstLine="284"/>
        <w:jc w:val="both"/>
      </w:pPr>
      <w:r w:rsidRPr="00A8070F">
        <w:t xml:space="preserve">The Prophet (pbuh) and his army continued their trek across the desert and finally arrived at the oasis of Tabuk. When they got there, however, they were surprised to find that the Roman army had retreated in fear on hearing of the miraculous crossing of the desert by the Muslims. The Prophet (pbuh) waited at the oasis for a while but when it became apparent that the Romans were not going to fight, he gave the order to return home. The enemy was not pursued because the Prophet (pbuh) only fought when attacked. The long march to Tabuk had </w:t>
      </w:r>
      <w:r w:rsidRPr="00A8070F">
        <w:lastRenderedPageBreak/>
        <w:t xml:space="preserve">been yet another test of faith for the Muslims. Even so, there were still some among those who made that heroic journey who were hypocrites, pretending to be sincere while being enemies of Islam in their hearts. No one could have suspected that anyone who had made that journey across the desert with the Prophet (pbuh) would be an enemy of his. </w:t>
      </w:r>
    </w:p>
    <w:p w14:paraId="7B5C3616" w14:textId="77777777" w:rsidR="003871D6" w:rsidRPr="00A8070F" w:rsidRDefault="003871D6" w:rsidP="00131037">
      <w:pPr>
        <w:widowControl/>
        <w:autoSpaceDE/>
        <w:autoSpaceDN/>
        <w:spacing w:after="120"/>
        <w:ind w:firstLine="284"/>
        <w:jc w:val="both"/>
      </w:pPr>
      <w:r w:rsidRPr="00A8070F">
        <w:t>Realizing this, several hypocrites plotted to kill the Prophet (pbuh) by pushing him off the top of a high, rocky passage that ran between the mountains of “Aqabah. Before the army reached this rocky passage, however, Allah warned the Prophet (pbuh) about this wicked plan. The Prophet (pbuh), therefore, ordered the entire army to travel through the valley while he and his two guards went by way of the cliff. As the plotters approached, he shouted to them so that they could see that he knew of their plan, whereupon they quickly ran back to the army and tried to hide among the rest of the soldiers.</w:t>
      </w:r>
    </w:p>
    <w:p w14:paraId="1B93DD29" w14:textId="77777777" w:rsidR="003871D6" w:rsidRPr="00A8070F" w:rsidRDefault="003871D6" w:rsidP="00131037">
      <w:pPr>
        <w:widowControl/>
        <w:autoSpaceDE/>
        <w:autoSpaceDN/>
        <w:spacing w:after="120"/>
        <w:ind w:firstLine="284"/>
        <w:jc w:val="both"/>
      </w:pPr>
      <w:r w:rsidRPr="00A8070F">
        <w:t xml:space="preserve">Later, the Prophet (pbuh) gathered his followers around him and told them what had happened. He picked out the men who had </w:t>
      </w:r>
      <w:r w:rsidRPr="00A8070F">
        <w:lastRenderedPageBreak/>
        <w:t xml:space="preserve">plotted against him and even told them the exact words they had spoken to each other. Some of the Prophet’s companions said that these men should be killed, but the Prophet (pbuh) forgave them. As soon as he arrived back in </w:t>
      </w:r>
      <w:r w:rsidR="00493C3D" w:rsidRPr="00A8070F">
        <w:t>Madinah</w:t>
      </w:r>
      <w:r w:rsidRPr="00A8070F">
        <w:t xml:space="preserve">, the Prophet (pbuh) went to the mosque and prayed. Many of the hypocrites and the lukewarm who had not gone with him to Tabuk came to give their reasons for not having done so. Three men of spiritual value who had not joined the army were subjected by the Prophet (pbuh) to the discipline of waiting for Allah’s forgiveness. For fifty days no one spoke to them. Finally, Allah revealed a verse to the Prophet (pbuh) which declared that these three men were forgiven: </w:t>
      </w:r>
    </w:p>
    <w:p w14:paraId="1298286B" w14:textId="77777777" w:rsidR="003871D6" w:rsidRPr="00A8070F" w:rsidRDefault="003871D6" w:rsidP="00D70A73">
      <w:pPr>
        <w:widowControl/>
        <w:adjustRightInd w:val="0"/>
        <w:spacing w:after="240"/>
        <w:jc w:val="both"/>
        <w:rPr>
          <w:szCs w:val="22"/>
        </w:rPr>
      </w:pPr>
      <w:r w:rsidRPr="00A8070F">
        <w:rPr>
          <w:szCs w:val="22"/>
        </w:rPr>
        <w:t>“</w:t>
      </w:r>
      <w:r w:rsidR="00D70A73" w:rsidRPr="00A8070F">
        <w:rPr>
          <w:rFonts w:cs="Garamond"/>
          <w:i/>
          <w:iCs/>
          <w:szCs w:val="22"/>
          <w:lang w:val="en-GB"/>
        </w:rPr>
        <w:t xml:space="preserve">Allah has already forgiven the Prophet, and the Muhajirin and the Ansar who followed him in the hour of hardship. After the hearts of a party of them had almost swerved aside, then He forgave them. Lo! He is Kind, Merciful for them. And [He also forgave] the three who were left behind [and regretted their error]: when the earth, vast as it is, was straitened for them, and their own souls were straitened for them till they bethought them that there is no refuge from Allah save toward Him. Then He </w:t>
      </w:r>
      <w:r w:rsidR="00D70A73" w:rsidRPr="00A8070F">
        <w:rPr>
          <w:rFonts w:cs="Garamond"/>
          <w:i/>
          <w:iCs/>
          <w:szCs w:val="22"/>
          <w:lang w:val="en-GB"/>
        </w:rPr>
        <w:lastRenderedPageBreak/>
        <w:t>turned to them in mercy that they [too] might turn [repentant to Him]. Lo! Allah! He is the Accepting repentance, the Merciful</w:t>
      </w:r>
      <w:r w:rsidR="00D70A73" w:rsidRPr="00A8070F">
        <w:rPr>
          <w:rFonts w:cs="Garamond"/>
          <w:szCs w:val="22"/>
          <w:lang w:val="en-GB"/>
        </w:rPr>
        <w:t>.</w:t>
      </w:r>
      <w:r w:rsidRPr="00A8070F">
        <w:rPr>
          <w:szCs w:val="22"/>
        </w:rPr>
        <w:t>”. (Qur’an</w:t>
      </w:r>
      <w:r w:rsidR="00D70A73" w:rsidRPr="00A8070F">
        <w:rPr>
          <w:szCs w:val="22"/>
        </w:rPr>
        <w:t xml:space="preserve">, </w:t>
      </w:r>
      <w:r w:rsidRPr="00A8070F">
        <w:rPr>
          <w:szCs w:val="22"/>
        </w:rPr>
        <w:t>9</w:t>
      </w:r>
      <w:r w:rsidR="00D70A73" w:rsidRPr="00A8070F">
        <w:rPr>
          <w:szCs w:val="22"/>
        </w:rPr>
        <w:t xml:space="preserve">: </w:t>
      </w:r>
      <w:r w:rsidRPr="00A8070F">
        <w:rPr>
          <w:szCs w:val="22"/>
        </w:rPr>
        <w:t>117</w:t>
      </w:r>
      <w:r w:rsidR="00D70A73" w:rsidRPr="00A8070F">
        <w:rPr>
          <w:szCs w:val="22"/>
        </w:rPr>
        <w:t>-</w:t>
      </w:r>
      <w:r w:rsidRPr="00A8070F">
        <w:rPr>
          <w:szCs w:val="22"/>
        </w:rPr>
        <w:t xml:space="preserve">119) </w:t>
      </w:r>
    </w:p>
    <w:p w14:paraId="72533F06" w14:textId="77777777" w:rsidR="003871D6" w:rsidRPr="00A8070F" w:rsidRDefault="003871D6" w:rsidP="00131037">
      <w:pPr>
        <w:widowControl/>
        <w:autoSpaceDE/>
        <w:autoSpaceDN/>
        <w:spacing w:after="120"/>
        <w:jc w:val="center"/>
        <w:rPr>
          <w:b/>
          <w:bCs/>
          <w:sz w:val="20"/>
          <w:szCs w:val="24"/>
        </w:rPr>
      </w:pPr>
      <w:r w:rsidRPr="00A8070F">
        <w:rPr>
          <w:b/>
          <w:bCs/>
          <w:sz w:val="20"/>
          <w:szCs w:val="24"/>
        </w:rPr>
        <w:t>THE FAREWELL PILGRIMAGE</w:t>
      </w:r>
    </w:p>
    <w:p w14:paraId="7EA5C52F" w14:textId="77777777" w:rsidR="00493C3D" w:rsidRPr="00A8070F" w:rsidRDefault="00493C3D" w:rsidP="00D70A73">
      <w:pPr>
        <w:keepNext/>
        <w:framePr w:dropCap="drop" w:lines="2" w:wrap="around" w:vAnchor="text" w:hAnchor="text"/>
        <w:spacing w:line="495" w:lineRule="exact"/>
        <w:jc w:val="both"/>
        <w:textAlignment w:val="baseline"/>
        <w:rPr>
          <w:position w:val="-3"/>
          <w:sz w:val="62"/>
          <w:szCs w:val="62"/>
        </w:rPr>
      </w:pPr>
      <w:r w:rsidRPr="00A8070F">
        <w:rPr>
          <w:position w:val="-3"/>
          <w:sz w:val="62"/>
          <w:szCs w:val="62"/>
        </w:rPr>
        <w:t>T</w:t>
      </w:r>
    </w:p>
    <w:p w14:paraId="388A8D97" w14:textId="77777777" w:rsidR="003871D6" w:rsidRPr="00A8070F" w:rsidRDefault="003871D6" w:rsidP="00131037">
      <w:pPr>
        <w:widowControl/>
        <w:autoSpaceDE/>
        <w:autoSpaceDN/>
        <w:spacing w:after="120"/>
        <w:jc w:val="both"/>
      </w:pPr>
      <w:r w:rsidRPr="00A8070F">
        <w:t xml:space="preserve">he Prophet (pbuh) had become the most powerful leader in the whole of Arabia. After the idols in the Ka’bah had been smashed and Quraysh had become Muslim, most of the other tribes of Arabia came to declare their Islam. The year in which they came was later to be called the Year of Deputations. As each tribe joined Islam, the Prophet Muhammad (pbuh) sent his men to teach them about their new religion. Many people also came to </w:t>
      </w:r>
      <w:r w:rsidR="00493C3D" w:rsidRPr="00A8070F">
        <w:t>Madinah</w:t>
      </w:r>
      <w:r w:rsidRPr="00A8070F">
        <w:t xml:space="preserve"> to question the Prophet (pbuh) himself. One tribe sent a man called Dimam, who was large and strong. On arriving in </w:t>
      </w:r>
      <w:r w:rsidR="00493C3D" w:rsidRPr="00A8070F">
        <w:t>Madinah</w:t>
      </w:r>
      <w:r w:rsidRPr="00A8070F">
        <w:t xml:space="preserve">, he went straight to the mosque, where the Messenger of Allah (pbuh) was sitting with some of his companions, and stood over the Prophet (pbuh). In a loud, rough voice he asked, ‘Which of you is the son of ‘Abd al Muttalib?’ When the Prophet (pbuh) answered him Dimam went on, ‘I am going to ask you a hard question, so do not </w:t>
      </w:r>
      <w:r w:rsidRPr="00A8070F">
        <w:lastRenderedPageBreak/>
        <w:t xml:space="preserve">misunderstand me. I ask you to swear by Allah, your Allah, the Allah of those before you and the Allah of those who will come after you, has He sent you to us as a messenger?’ ‘Yes, He has’, replied the Prophet (pbuh). ‘Has Allah instructed you to order us to serve Him; to pray these five prayers; to pay alms; to fast; to make the pilgrimage and to follow the other laws of Islam)?’ continued Dimam. When the Prophet (pbuh) answered that Allah had indeed instructed him in this way, Dimam became a Muslim and, as he left, added, ‘Then I will do the things we are told to do and avoid the things we are forbidden-no more and no less.` As Dimam mounted his camel to leave, the Prophet(pbuh) told the people around him, ‘If this man is sincere, he will go to Paradise.’ When Dimam reached his people they all thought he had gone mad but by nightfall, after he had finished speaking, there was not among them that had not accepted Islam. </w:t>
      </w:r>
    </w:p>
    <w:p w14:paraId="3666BAE3" w14:textId="77777777" w:rsidR="003871D6" w:rsidRPr="00A8070F" w:rsidRDefault="003871D6" w:rsidP="00131037">
      <w:pPr>
        <w:widowControl/>
        <w:autoSpaceDE/>
        <w:autoSpaceDN/>
        <w:spacing w:after="120"/>
        <w:ind w:firstLine="284"/>
        <w:jc w:val="both"/>
      </w:pPr>
      <w:r w:rsidRPr="00A8070F">
        <w:t xml:space="preserve">When the time came for the yearly pilgrimage, it was proclaimed that the prophet (pbuh) would be going to Mecca. The Muslims flocked to </w:t>
      </w:r>
      <w:r w:rsidR="00493C3D" w:rsidRPr="00A8070F">
        <w:t>Madinah</w:t>
      </w:r>
      <w:r w:rsidRPr="00A8070F">
        <w:t xml:space="preserve"> from all over Arabia to join </w:t>
      </w:r>
      <w:r w:rsidRPr="00A8070F">
        <w:lastRenderedPageBreak/>
        <w:t xml:space="preserve">him on his journey to the Ka’bah. As the tribes </w:t>
      </w:r>
      <w:proofErr w:type="gramStart"/>
      <w:r w:rsidRPr="00A8070F">
        <w:t>arrived</w:t>
      </w:r>
      <w:proofErr w:type="gramEnd"/>
      <w:r w:rsidRPr="00A8070F">
        <w:t xml:space="preserve"> they camped around the city until they finally numbered more than thirty thousand. </w:t>
      </w:r>
    </w:p>
    <w:p w14:paraId="1E1C78EC" w14:textId="77777777" w:rsidR="003871D6" w:rsidRPr="00A8070F" w:rsidRDefault="003871D6" w:rsidP="00131037">
      <w:pPr>
        <w:widowControl/>
        <w:autoSpaceDE/>
        <w:autoSpaceDN/>
        <w:spacing w:after="120"/>
        <w:ind w:firstLine="284"/>
        <w:jc w:val="both"/>
      </w:pPr>
      <w:r w:rsidRPr="00A8070F">
        <w:t xml:space="preserve">The Prophet (pbuh) went out with his family and friends to pilgrimage, but before setting off, he led all the Muslims in prayer. After the prayers, the Prophet (pbuh) got on his camel and headed towards Mecca followed by the pilgrims, all of whom, for the first time in centuries, worshipped Allah, the One God. The Prophet (pbuh) and his companions were deeply moved by the sight of the huge number of Muslims accompanying them to Mecca, carrying no arms, and fearing no one. They could not help but remember their original flight from Mecca when they had been so few in number and were forced to leave in order to avoid the anger of Quraysh. Throughout the </w:t>
      </w:r>
      <w:r w:rsidR="00D70A73" w:rsidRPr="00A8070F">
        <w:t>journey,</w:t>
      </w:r>
      <w:r w:rsidRPr="00A8070F">
        <w:t xml:space="preserve"> the Muslims repeated a prayer taught to them by the Prophet (pbuh) which he in turn had received from the Archangel Gabriel. This prayer, the talbiyah, has been part of the Hajj ritual ever since. It is in answer to the call Abraham was commanded to make when he and Ishmael finished building the Ka’bah. </w:t>
      </w:r>
    </w:p>
    <w:p w14:paraId="4557C323" w14:textId="77777777" w:rsidR="003871D6" w:rsidRPr="00A8070F" w:rsidRDefault="003871D6" w:rsidP="00131037">
      <w:pPr>
        <w:widowControl/>
        <w:autoSpaceDE/>
        <w:autoSpaceDN/>
        <w:spacing w:after="120"/>
        <w:ind w:firstLine="284"/>
        <w:contextualSpacing/>
        <w:jc w:val="both"/>
        <w:rPr>
          <w:i/>
          <w:iCs/>
        </w:rPr>
      </w:pPr>
      <w:proofErr w:type="spellStart"/>
      <w:r w:rsidRPr="00A8070F">
        <w:rPr>
          <w:i/>
          <w:iCs/>
        </w:rPr>
        <w:lastRenderedPageBreak/>
        <w:t>Labaik</w:t>
      </w:r>
      <w:proofErr w:type="spellEnd"/>
      <w:r w:rsidRPr="00A8070F">
        <w:rPr>
          <w:i/>
          <w:iCs/>
        </w:rPr>
        <w:t xml:space="preserve"> </w:t>
      </w:r>
      <w:proofErr w:type="spellStart"/>
      <w:r w:rsidRPr="00A8070F">
        <w:rPr>
          <w:i/>
          <w:iCs/>
        </w:rPr>
        <w:t>Allahumma</w:t>
      </w:r>
      <w:proofErr w:type="spellEnd"/>
      <w:r w:rsidRPr="00A8070F">
        <w:rPr>
          <w:i/>
          <w:iCs/>
        </w:rPr>
        <w:t xml:space="preserve"> </w:t>
      </w:r>
      <w:proofErr w:type="spellStart"/>
      <w:r w:rsidRPr="00A8070F">
        <w:rPr>
          <w:i/>
          <w:iCs/>
        </w:rPr>
        <w:t>labaik</w:t>
      </w:r>
      <w:proofErr w:type="spellEnd"/>
      <w:r w:rsidRPr="00A8070F">
        <w:rPr>
          <w:i/>
          <w:iCs/>
        </w:rPr>
        <w:t xml:space="preserve">, </w:t>
      </w:r>
    </w:p>
    <w:p w14:paraId="52E5E18B" w14:textId="77777777" w:rsidR="003871D6" w:rsidRPr="008F09E3" w:rsidRDefault="003871D6" w:rsidP="00131037">
      <w:pPr>
        <w:widowControl/>
        <w:autoSpaceDE/>
        <w:autoSpaceDN/>
        <w:spacing w:after="120"/>
        <w:ind w:firstLine="284"/>
        <w:contextualSpacing/>
        <w:jc w:val="both"/>
        <w:rPr>
          <w:i/>
          <w:iCs/>
          <w:lang w:val="fi-FI"/>
        </w:rPr>
      </w:pPr>
      <w:r w:rsidRPr="008F09E3">
        <w:rPr>
          <w:i/>
          <w:iCs/>
          <w:lang w:val="fi-FI"/>
        </w:rPr>
        <w:t>labaik la sharika laka labaik,</w:t>
      </w:r>
    </w:p>
    <w:p w14:paraId="580A6471" w14:textId="77777777" w:rsidR="003871D6" w:rsidRPr="008F09E3" w:rsidRDefault="003871D6" w:rsidP="00131037">
      <w:pPr>
        <w:widowControl/>
        <w:autoSpaceDE/>
        <w:autoSpaceDN/>
        <w:spacing w:after="120"/>
        <w:ind w:firstLine="284"/>
        <w:contextualSpacing/>
        <w:jc w:val="both"/>
        <w:rPr>
          <w:i/>
          <w:iCs/>
          <w:lang w:val="fi-FI"/>
        </w:rPr>
      </w:pPr>
      <w:r w:rsidRPr="008F09E3">
        <w:rPr>
          <w:i/>
          <w:iCs/>
          <w:lang w:val="fi-FI"/>
        </w:rPr>
        <w:t>in al hamd wa al-ni’amatu laka wal-mulk,</w:t>
      </w:r>
    </w:p>
    <w:p w14:paraId="21BC1FD0" w14:textId="77777777" w:rsidR="003871D6" w:rsidRPr="008F09E3" w:rsidRDefault="003871D6" w:rsidP="00131037">
      <w:pPr>
        <w:widowControl/>
        <w:autoSpaceDE/>
        <w:autoSpaceDN/>
        <w:spacing w:after="120"/>
        <w:ind w:firstLine="284"/>
        <w:contextualSpacing/>
        <w:jc w:val="both"/>
        <w:rPr>
          <w:i/>
          <w:iCs/>
          <w:lang w:val="fi-FI"/>
        </w:rPr>
      </w:pPr>
      <w:r w:rsidRPr="008F09E3">
        <w:rPr>
          <w:i/>
          <w:iCs/>
          <w:lang w:val="fi-FI"/>
        </w:rPr>
        <w:t xml:space="preserve">la sharika laka. </w:t>
      </w:r>
    </w:p>
    <w:p w14:paraId="491D4375" w14:textId="77777777" w:rsidR="00D70A73" w:rsidRPr="008F09E3" w:rsidRDefault="00D70A73" w:rsidP="00131037">
      <w:pPr>
        <w:widowControl/>
        <w:autoSpaceDE/>
        <w:autoSpaceDN/>
        <w:spacing w:after="120"/>
        <w:ind w:firstLine="284"/>
        <w:contextualSpacing/>
        <w:jc w:val="both"/>
        <w:rPr>
          <w:i/>
          <w:iCs/>
          <w:lang w:val="fi-FI"/>
        </w:rPr>
      </w:pPr>
    </w:p>
    <w:p w14:paraId="02B1B1A1" w14:textId="77777777" w:rsidR="003871D6" w:rsidRPr="00A8070F" w:rsidRDefault="003871D6" w:rsidP="00131037">
      <w:pPr>
        <w:widowControl/>
        <w:autoSpaceDE/>
        <w:autoSpaceDN/>
        <w:spacing w:after="120"/>
        <w:ind w:firstLine="284"/>
        <w:contextualSpacing/>
        <w:jc w:val="both"/>
        <w:rPr>
          <w:i/>
          <w:iCs/>
        </w:rPr>
      </w:pPr>
      <w:r w:rsidRPr="00A8070F">
        <w:rPr>
          <w:i/>
          <w:iCs/>
        </w:rPr>
        <w:t xml:space="preserve">Here I am, O Allah, at Your service. </w:t>
      </w:r>
    </w:p>
    <w:p w14:paraId="75F823F5" w14:textId="77777777" w:rsidR="003871D6" w:rsidRPr="00A8070F" w:rsidRDefault="003871D6" w:rsidP="00131037">
      <w:pPr>
        <w:widowControl/>
        <w:autoSpaceDE/>
        <w:autoSpaceDN/>
        <w:spacing w:after="120"/>
        <w:ind w:firstLine="284"/>
        <w:contextualSpacing/>
        <w:jc w:val="both"/>
        <w:rPr>
          <w:i/>
          <w:iCs/>
        </w:rPr>
      </w:pPr>
      <w:r w:rsidRPr="00A8070F">
        <w:rPr>
          <w:i/>
          <w:iCs/>
        </w:rPr>
        <w:t xml:space="preserve">Here I am, </w:t>
      </w:r>
      <w:proofErr w:type="gramStart"/>
      <w:r w:rsidRPr="00A8070F">
        <w:rPr>
          <w:i/>
          <w:iCs/>
        </w:rPr>
        <w:t>You</w:t>
      </w:r>
      <w:proofErr w:type="gramEnd"/>
      <w:r w:rsidRPr="00A8070F">
        <w:rPr>
          <w:i/>
          <w:iCs/>
        </w:rPr>
        <w:t xml:space="preserve"> are without partner, </w:t>
      </w:r>
    </w:p>
    <w:p w14:paraId="4B88703B" w14:textId="77777777" w:rsidR="003871D6" w:rsidRPr="00A8070F" w:rsidRDefault="003871D6" w:rsidP="00131037">
      <w:pPr>
        <w:widowControl/>
        <w:autoSpaceDE/>
        <w:autoSpaceDN/>
        <w:spacing w:after="120"/>
        <w:ind w:firstLine="284"/>
        <w:contextualSpacing/>
        <w:jc w:val="both"/>
        <w:rPr>
          <w:i/>
          <w:iCs/>
        </w:rPr>
      </w:pPr>
      <w:r w:rsidRPr="00A8070F">
        <w:rPr>
          <w:i/>
          <w:iCs/>
        </w:rPr>
        <w:t xml:space="preserve">here I am. All Praise and blessings are Yours, and Dominion! </w:t>
      </w:r>
    </w:p>
    <w:p w14:paraId="4C466C83" w14:textId="77777777" w:rsidR="003871D6" w:rsidRPr="00A8070F" w:rsidRDefault="003871D6" w:rsidP="00131037">
      <w:pPr>
        <w:widowControl/>
        <w:autoSpaceDE/>
        <w:autoSpaceDN/>
        <w:spacing w:after="120"/>
        <w:ind w:firstLine="284"/>
        <w:jc w:val="both"/>
        <w:rPr>
          <w:i/>
          <w:iCs/>
        </w:rPr>
      </w:pPr>
      <w:r w:rsidRPr="00A8070F">
        <w:rPr>
          <w:i/>
          <w:iCs/>
        </w:rPr>
        <w:t xml:space="preserve">You are without partner! </w:t>
      </w:r>
    </w:p>
    <w:p w14:paraId="44BDB8B4" w14:textId="77777777" w:rsidR="003871D6" w:rsidRPr="00A8070F" w:rsidRDefault="003871D6" w:rsidP="00131037">
      <w:pPr>
        <w:widowControl/>
        <w:autoSpaceDE/>
        <w:autoSpaceDN/>
        <w:spacing w:after="120"/>
        <w:ind w:firstLine="284"/>
        <w:jc w:val="both"/>
      </w:pPr>
      <w:r w:rsidRPr="00A8070F">
        <w:t xml:space="preserve">After ten </w:t>
      </w:r>
      <w:r w:rsidR="00493C3D" w:rsidRPr="00A8070F">
        <w:t>days,</w:t>
      </w:r>
      <w:r w:rsidRPr="00A8070F">
        <w:t xml:space="preserve"> the pilgrims marched at sunset through the same </w:t>
      </w:r>
      <w:r w:rsidR="00493C3D" w:rsidRPr="00A8070F">
        <w:t>pass,</w:t>
      </w:r>
      <w:r w:rsidRPr="00A8070F">
        <w:t xml:space="preserve"> by which they had entered on the Day of Conquest of Mecca. When they reached the Ka’bah, the Prophet (pbuh) stood before it in prayer, then he and all the Muslims walked around it seven times saying their prayer aloud. Next, just as Abraham had done, they went towards the Mount of Mercy at ‘Arafah, which the Prophet (pbuh) ascended on a camel. From the </w:t>
      </w:r>
      <w:r w:rsidR="00493C3D" w:rsidRPr="00A8070F">
        <w:t>mountain,</w:t>
      </w:r>
      <w:r w:rsidRPr="00A8070F">
        <w:t xml:space="preserve"> he led the people in prayer and then spoke to </w:t>
      </w:r>
      <w:r w:rsidR="00493C3D" w:rsidRPr="00A8070F">
        <w:t>them,</w:t>
      </w:r>
      <w:r w:rsidRPr="00A8070F">
        <w:t xml:space="preserve"> as they stood assembled on the vast plain below. </w:t>
      </w:r>
    </w:p>
    <w:p w14:paraId="3D63A66F" w14:textId="77777777" w:rsidR="003871D6" w:rsidRPr="00A8070F" w:rsidRDefault="003871D6" w:rsidP="00131037">
      <w:pPr>
        <w:widowControl/>
        <w:autoSpaceDE/>
        <w:autoSpaceDN/>
        <w:spacing w:after="120"/>
        <w:ind w:firstLine="284"/>
        <w:jc w:val="both"/>
      </w:pPr>
      <w:r w:rsidRPr="00A8070F">
        <w:t>What the Prophet (pbuh) said is known as the “Farewell Sermon</w:t>
      </w:r>
      <w:r w:rsidRPr="00A8070F">
        <w:rPr>
          <w:rFonts w:ascii="Times New Roman" w:hAnsi="Times New Roman" w:cs="Times New Roman"/>
        </w:rPr>
        <w:t>‟</w:t>
      </w:r>
      <w:r w:rsidRPr="00A8070F">
        <w:t xml:space="preserve">, because it was the last </w:t>
      </w:r>
      <w:r w:rsidRPr="00A8070F">
        <w:lastRenderedPageBreak/>
        <w:t xml:space="preserve">speech the Prophet (pbuh) made before he died. He said, ‘surely you will meet your Lord and He will question you about your works.’ He asked the Muslims to take their guidance from the Qur’an and from his own example. This, he said, was the best way to live. He ordered them to cease living in the way they had before Islam. </w:t>
      </w:r>
    </w:p>
    <w:p w14:paraId="32F4D062" w14:textId="77777777" w:rsidR="003871D6" w:rsidRPr="00A8070F" w:rsidRDefault="003871D6" w:rsidP="00131037">
      <w:pPr>
        <w:widowControl/>
        <w:autoSpaceDE/>
        <w:autoSpaceDN/>
        <w:spacing w:after="120"/>
        <w:ind w:firstLine="284"/>
        <w:jc w:val="both"/>
      </w:pPr>
      <w:r w:rsidRPr="00A8070F">
        <w:t xml:space="preserve">Revenge, one of the oldest traditions in Arabia, was ended forever; usury was prohibited; property was to be respected. Things which previously were forbidden during the four sacred months of the year were now forbidden at all times. He then commanded, ‘Know that every Muslim is a Muslim’s brother’, which was a completely new idea to the tribes who had so often quarreled in the past. He also said, ‘Allah has given everyone his due-exactly what each one deserves. After each point the Prophet (pbuh) asked, ‘Have I explained it well? Is it perfectly clear?’ Everyone answered, ‘Yes.’ For these were the people who would have to pass on the Prophet’s message and instructions to those who were unable to be present that day and to future generations. The Prophet (pbuh) said, ‘I have left you two things. If you hold on </w:t>
      </w:r>
      <w:r w:rsidRPr="00A8070F">
        <w:lastRenderedPageBreak/>
        <w:t>to them you will be saved. They are Allah’s Book and the words of your Prophet.’ He then asked, ‘Have I not conveyed the message?’ The multitude shouted out, ‘By Allah, yes!’ The Prophet (pbuh) ended, ‘</w:t>
      </w:r>
      <w:r w:rsidR="005358D8" w:rsidRPr="00A8070F">
        <w:t>O</w:t>
      </w:r>
      <w:r w:rsidRPr="00A8070F">
        <w:t xml:space="preserve"> Allah! Bear witness to that.’</w:t>
      </w:r>
    </w:p>
    <w:p w14:paraId="74EB1431" w14:textId="77777777" w:rsidR="003871D6" w:rsidRPr="00A8070F" w:rsidRDefault="003871D6" w:rsidP="00D70A73">
      <w:pPr>
        <w:widowControl/>
        <w:adjustRightInd w:val="0"/>
        <w:spacing w:after="120"/>
        <w:ind w:firstLine="284"/>
        <w:jc w:val="both"/>
      </w:pPr>
      <w:r w:rsidRPr="00A8070F">
        <w:rPr>
          <w:szCs w:val="22"/>
        </w:rPr>
        <w:t xml:space="preserve">“… </w:t>
      </w:r>
      <w:r w:rsidR="00D70A73" w:rsidRPr="00A8070F">
        <w:rPr>
          <w:rFonts w:cs="Garamond"/>
          <w:i/>
          <w:iCs/>
          <w:szCs w:val="22"/>
          <w:lang w:val="en-GB"/>
        </w:rPr>
        <w:t xml:space="preserve">This day are those who disbelieve in despair of [ever harming] your religion; </w:t>
      </w:r>
      <w:proofErr w:type="gramStart"/>
      <w:r w:rsidR="00D70A73" w:rsidRPr="00A8070F">
        <w:rPr>
          <w:rFonts w:cs="Garamond"/>
          <w:i/>
          <w:iCs/>
          <w:szCs w:val="22"/>
          <w:lang w:val="en-GB"/>
        </w:rPr>
        <w:t>so</w:t>
      </w:r>
      <w:proofErr w:type="gramEnd"/>
      <w:r w:rsidR="00D70A73" w:rsidRPr="00A8070F">
        <w:rPr>
          <w:rFonts w:cs="Garamond"/>
          <w:i/>
          <w:iCs/>
          <w:szCs w:val="22"/>
          <w:lang w:val="en-GB"/>
        </w:rPr>
        <w:t xml:space="preserve"> fear them not, fear Me! This day have I perfected your religion for you and completed My favour to you, and have approved for you Al-</w:t>
      </w:r>
      <w:proofErr w:type="spellStart"/>
      <w:r w:rsidR="00D70A73" w:rsidRPr="00A8070F">
        <w:rPr>
          <w:rFonts w:cs="Garamond"/>
          <w:i/>
          <w:iCs/>
          <w:szCs w:val="22"/>
          <w:lang w:val="en-GB"/>
        </w:rPr>
        <w:t>Islâm</w:t>
      </w:r>
      <w:proofErr w:type="spellEnd"/>
      <w:r w:rsidR="00D70A73" w:rsidRPr="00A8070F">
        <w:rPr>
          <w:rFonts w:cs="Garamond"/>
          <w:i/>
          <w:iCs/>
          <w:szCs w:val="22"/>
          <w:lang w:val="en-GB"/>
        </w:rPr>
        <w:t xml:space="preserve"> as religion. Whoso is forced by hunger, not by will, to sin: [for him] lo! Allah is Forgiving, Merciful</w:t>
      </w:r>
      <w:r w:rsidR="00D70A73" w:rsidRPr="00A8070F">
        <w:rPr>
          <w:rFonts w:cs="Garamond"/>
          <w:szCs w:val="22"/>
          <w:lang w:val="en-GB"/>
        </w:rPr>
        <w:t>.</w:t>
      </w:r>
      <w:r w:rsidRPr="00A8070F">
        <w:rPr>
          <w:szCs w:val="22"/>
        </w:rPr>
        <w:t>” (Qur’an</w:t>
      </w:r>
      <w:r w:rsidR="00D70A73" w:rsidRPr="00A8070F">
        <w:rPr>
          <w:szCs w:val="22"/>
        </w:rPr>
        <w:t>,</w:t>
      </w:r>
      <w:r w:rsidRPr="00A8070F">
        <w:rPr>
          <w:szCs w:val="22"/>
        </w:rPr>
        <w:t xml:space="preserve"> 5</w:t>
      </w:r>
      <w:r w:rsidR="00D70A73" w:rsidRPr="00A8070F">
        <w:rPr>
          <w:szCs w:val="22"/>
        </w:rPr>
        <w:t xml:space="preserve">: </w:t>
      </w:r>
      <w:r w:rsidRPr="00A8070F">
        <w:rPr>
          <w:szCs w:val="22"/>
        </w:rPr>
        <w:t>3) Many Muslims started to shed tears, knowing</w:t>
      </w:r>
      <w:r w:rsidRPr="00A8070F">
        <w:t xml:space="preserve"> that if the Prophet (pbuh) had completed his message, his life must be near its end. </w:t>
      </w:r>
    </w:p>
    <w:p w14:paraId="79729EC6" w14:textId="77777777" w:rsidR="003871D6" w:rsidRPr="00A8070F" w:rsidRDefault="003871D6" w:rsidP="00131037">
      <w:pPr>
        <w:widowControl/>
        <w:autoSpaceDE/>
        <w:autoSpaceDN/>
        <w:spacing w:after="120"/>
        <w:ind w:firstLine="284"/>
        <w:jc w:val="both"/>
      </w:pPr>
      <w:r w:rsidRPr="00A8070F">
        <w:t xml:space="preserve">After spending the rest of the day of “Arafah in prayer and contemplation, the Muslims began to complete the pilgrimage by returning to Mecca with the talbiyah prayer still on their lips. The first night of the return journey was spent at Muzdalifah. Here they gathered pebbles, which they carried with them the next day to Mina. There they stood before a huge rock and stoned </w:t>
      </w:r>
      <w:r w:rsidRPr="00A8070F">
        <w:lastRenderedPageBreak/>
        <w:t xml:space="preserve">it in remembrance of Abraham’s meeting with the Devil in that very place. When Abraham received the order from Allah to sacrifice his son Ishmael as a test of his faith, the Devil had tried to convince him not to do it. He came to Abraham at Mina, as he was on his way to carry out Allah’s command, but Abraham took some stones and hurled them at the Devil to drive him away since the casting of stones at Mina on the Prophet’s ‘Farewell Pilgrimage’, this has become another ritual which Muslims perform on the annual pilgrimage to remind them that they, too, must continue to drive the Devil away when he tries to prevent them from being obedient to Allah. After throwing the stones, the pilgrims sacrificed sheep and camels and gave the meat to the poor. In this way the great faith of Abraham was remembered, for when he had been ready to sacrifice Ishmael, Allah had sent a sheep in his place. The Muslims then completed the pilgrimage by again circling the Ka’bah seven times. They then cut their hair and nails and changed out of their white clothes to show they had returned to their daily lives. Before returning to </w:t>
      </w:r>
      <w:r w:rsidR="00493C3D" w:rsidRPr="00A8070F">
        <w:t>Madinah</w:t>
      </w:r>
      <w:r w:rsidRPr="00A8070F">
        <w:t xml:space="preserve">, the Muslims spent three nights in </w:t>
      </w:r>
      <w:r w:rsidRPr="00A8070F">
        <w:lastRenderedPageBreak/>
        <w:t xml:space="preserve">the valley at </w:t>
      </w:r>
      <w:r w:rsidR="00493C3D" w:rsidRPr="00A8070F">
        <w:t>Madinah</w:t>
      </w:r>
      <w:r w:rsidRPr="00A8070F">
        <w:t xml:space="preserve"> where the final preparations were made for the journey home. </w:t>
      </w:r>
    </w:p>
    <w:p w14:paraId="3D41FF40" w14:textId="77777777" w:rsidR="003871D6" w:rsidRPr="00A8070F" w:rsidRDefault="003871D6" w:rsidP="00131037">
      <w:pPr>
        <w:widowControl/>
        <w:autoSpaceDE/>
        <w:autoSpaceDN/>
        <w:spacing w:after="120"/>
        <w:ind w:firstLine="284"/>
        <w:jc w:val="both"/>
      </w:pPr>
      <w:r w:rsidRPr="00A8070F">
        <w:t xml:space="preserve">As for the Prophet (pbuh), he made one final visit before leaving Mecca. This was to the grave of his devoted wife, Khadijah, who had been the first person to believe in Allah’s Revelation through him. The Prophet (pbuh) knew that this would be the last time he would see the grave, or Mecca, because during the pilgrimage he had received the chapter of the Qur’an called ‘Help’, form which he knew that his death was not far away. </w:t>
      </w:r>
    </w:p>
    <w:p w14:paraId="27EA14B1" w14:textId="77777777" w:rsidR="003871D6" w:rsidRPr="00A8070F" w:rsidRDefault="003871D6" w:rsidP="00131037">
      <w:pPr>
        <w:widowControl/>
        <w:autoSpaceDE/>
        <w:autoSpaceDN/>
        <w:spacing w:after="120"/>
        <w:jc w:val="center"/>
        <w:rPr>
          <w:i/>
          <w:iCs/>
        </w:rPr>
      </w:pPr>
      <w:r w:rsidRPr="00A8070F">
        <w:rPr>
          <w:i/>
          <w:iCs/>
        </w:rPr>
        <w:t>In the name of Allah, the Beneficent, the Merciful</w:t>
      </w:r>
    </w:p>
    <w:p w14:paraId="5A2886FE" w14:textId="77777777" w:rsidR="003871D6" w:rsidRPr="00A8070F" w:rsidRDefault="00D70A73" w:rsidP="00D70A73">
      <w:pPr>
        <w:widowControl/>
        <w:adjustRightInd w:val="0"/>
        <w:jc w:val="both"/>
        <w:rPr>
          <w:szCs w:val="22"/>
        </w:rPr>
      </w:pPr>
      <w:r w:rsidRPr="00A8070F">
        <w:rPr>
          <w:szCs w:val="22"/>
        </w:rPr>
        <w:t>“</w:t>
      </w:r>
      <w:r w:rsidRPr="00A8070F">
        <w:rPr>
          <w:rFonts w:cs="Garamond"/>
          <w:i/>
          <w:iCs/>
          <w:szCs w:val="22"/>
          <w:lang w:val="en-GB"/>
        </w:rPr>
        <w:t>When Allah’s succour and the conquest comes and you see mankind entering the religion of Allah in multitudes. Then glory the praises of your Lord, and seek forgiveness of Him. Lo! He is ever Accepting of repentance</w:t>
      </w:r>
      <w:r w:rsidRPr="00A8070F">
        <w:rPr>
          <w:rFonts w:cs="Garamond"/>
          <w:szCs w:val="22"/>
          <w:lang w:val="en-GB"/>
        </w:rPr>
        <w:t>.</w:t>
      </w:r>
      <w:r w:rsidR="003871D6" w:rsidRPr="00A8070F">
        <w:rPr>
          <w:szCs w:val="22"/>
        </w:rPr>
        <w:t>” (Qur’an</w:t>
      </w:r>
      <w:r w:rsidRPr="00A8070F">
        <w:rPr>
          <w:szCs w:val="22"/>
        </w:rPr>
        <w:t>,</w:t>
      </w:r>
      <w:r w:rsidR="003871D6" w:rsidRPr="00A8070F">
        <w:rPr>
          <w:szCs w:val="22"/>
        </w:rPr>
        <w:t xml:space="preserve"> 110</w:t>
      </w:r>
      <w:r w:rsidRPr="00A8070F">
        <w:rPr>
          <w:szCs w:val="22"/>
        </w:rPr>
        <w:t xml:space="preserve">: </w:t>
      </w:r>
      <w:r w:rsidR="003871D6" w:rsidRPr="00A8070F">
        <w:rPr>
          <w:szCs w:val="22"/>
        </w:rPr>
        <w:t>1-3)</w:t>
      </w:r>
    </w:p>
    <w:p w14:paraId="5FCF9D0E" w14:textId="77777777" w:rsidR="00D70A73" w:rsidRPr="00A8070F" w:rsidRDefault="00D70A73" w:rsidP="00D70A73">
      <w:pPr>
        <w:widowControl/>
        <w:adjustRightInd w:val="0"/>
        <w:jc w:val="both"/>
        <w:rPr>
          <w:szCs w:val="22"/>
        </w:rPr>
      </w:pPr>
    </w:p>
    <w:p w14:paraId="3AC919AC" w14:textId="77777777" w:rsidR="00D70A73" w:rsidRPr="00A8070F" w:rsidRDefault="00D70A73" w:rsidP="00D70A73">
      <w:pPr>
        <w:widowControl/>
        <w:adjustRightInd w:val="0"/>
        <w:jc w:val="both"/>
        <w:rPr>
          <w:szCs w:val="22"/>
        </w:rPr>
      </w:pPr>
    </w:p>
    <w:p w14:paraId="4FEAB16D" w14:textId="77777777" w:rsidR="00D70A73" w:rsidRPr="00A8070F" w:rsidRDefault="00D70A73" w:rsidP="00D70A73">
      <w:pPr>
        <w:widowControl/>
        <w:adjustRightInd w:val="0"/>
        <w:jc w:val="both"/>
        <w:rPr>
          <w:szCs w:val="22"/>
        </w:rPr>
      </w:pPr>
    </w:p>
    <w:p w14:paraId="79A5898C" w14:textId="77777777" w:rsidR="00D70A73" w:rsidRPr="00A8070F" w:rsidRDefault="00D70A73" w:rsidP="00D70A73">
      <w:pPr>
        <w:widowControl/>
        <w:adjustRightInd w:val="0"/>
        <w:jc w:val="both"/>
        <w:rPr>
          <w:szCs w:val="22"/>
        </w:rPr>
      </w:pPr>
    </w:p>
    <w:p w14:paraId="5E9AAFBA" w14:textId="77777777" w:rsidR="00D70A73" w:rsidRPr="00A8070F" w:rsidRDefault="00D70A73" w:rsidP="00D70A73">
      <w:pPr>
        <w:widowControl/>
        <w:adjustRightInd w:val="0"/>
        <w:jc w:val="both"/>
        <w:rPr>
          <w:szCs w:val="22"/>
        </w:rPr>
      </w:pPr>
    </w:p>
    <w:p w14:paraId="6F5453C0" w14:textId="77777777" w:rsidR="00D70A73" w:rsidRPr="00A8070F" w:rsidRDefault="00D70A73" w:rsidP="00D70A73">
      <w:pPr>
        <w:widowControl/>
        <w:adjustRightInd w:val="0"/>
        <w:jc w:val="both"/>
        <w:rPr>
          <w:szCs w:val="22"/>
        </w:rPr>
      </w:pPr>
    </w:p>
    <w:p w14:paraId="111DDD25" w14:textId="77777777" w:rsidR="003871D6" w:rsidRPr="00A8070F" w:rsidRDefault="003871D6" w:rsidP="00131037">
      <w:pPr>
        <w:widowControl/>
        <w:autoSpaceDE/>
        <w:autoSpaceDN/>
        <w:spacing w:after="120"/>
        <w:jc w:val="center"/>
        <w:rPr>
          <w:b/>
          <w:bCs/>
        </w:rPr>
      </w:pPr>
      <w:r w:rsidRPr="00A8070F">
        <w:rPr>
          <w:b/>
          <w:bCs/>
        </w:rPr>
        <w:lastRenderedPageBreak/>
        <w:t>THE PROPHET’S DEATH</w:t>
      </w:r>
    </w:p>
    <w:p w14:paraId="41B9999A" w14:textId="77777777" w:rsidR="00493C3D" w:rsidRPr="00A8070F" w:rsidRDefault="00493C3D" w:rsidP="00D70A73">
      <w:pPr>
        <w:keepNext/>
        <w:framePr w:dropCap="drop" w:lines="2" w:wrap="around" w:vAnchor="text" w:hAnchor="text"/>
        <w:spacing w:line="495" w:lineRule="exact"/>
        <w:jc w:val="both"/>
        <w:textAlignment w:val="baseline"/>
        <w:rPr>
          <w:position w:val="-3"/>
          <w:sz w:val="64"/>
          <w:szCs w:val="64"/>
        </w:rPr>
      </w:pPr>
      <w:r w:rsidRPr="00A8070F">
        <w:rPr>
          <w:position w:val="-3"/>
          <w:sz w:val="64"/>
          <w:szCs w:val="64"/>
        </w:rPr>
        <w:t>O</w:t>
      </w:r>
    </w:p>
    <w:p w14:paraId="08467587" w14:textId="77777777" w:rsidR="003871D6" w:rsidRPr="00A8070F" w:rsidRDefault="003871D6" w:rsidP="00131037">
      <w:pPr>
        <w:widowControl/>
        <w:autoSpaceDE/>
        <w:autoSpaceDN/>
        <w:spacing w:after="120"/>
        <w:jc w:val="both"/>
      </w:pPr>
      <w:r w:rsidRPr="00A8070F">
        <w:t xml:space="preserve">ne Night, shortly after his return to </w:t>
      </w:r>
      <w:r w:rsidR="00493C3D" w:rsidRPr="00A8070F">
        <w:t>Madinah</w:t>
      </w:r>
      <w:r w:rsidRPr="00A8070F">
        <w:t>, the Prophet(pbuh) woke up at midnight and asked his servant</w:t>
      </w:r>
      <w:r w:rsidRPr="00A8070F">
        <w:rPr>
          <w:rFonts w:ascii="Times New Roman" w:hAnsi="Times New Roman" w:cs="Times New Roman"/>
        </w:rPr>
        <w:t>‟</w:t>
      </w:r>
      <w:r w:rsidRPr="00A8070F">
        <w:t xml:space="preserve"> Abd Allah to saddle his mule. They then left the house and went to the Baqi al-Gharqad, the burial ground of the Muslims. There the Prophet (pbuh) stood in the front of the graves and, as though he could see the Muslims buried in them, spoke to them and prayed over them. Later, </w:t>
      </w:r>
      <w:r w:rsidRPr="00A8070F">
        <w:rPr>
          <w:rFonts w:ascii="Times New Roman" w:hAnsi="Times New Roman" w:cs="Times New Roman"/>
        </w:rPr>
        <w:t>‟</w:t>
      </w:r>
      <w:r w:rsidRPr="00A8070F">
        <w:t xml:space="preserve">Abd Allah reported, </w:t>
      </w:r>
      <w:r w:rsidRPr="00A8070F">
        <w:rPr>
          <w:rFonts w:ascii="Times New Roman" w:hAnsi="Times New Roman" w:cs="Times New Roman"/>
        </w:rPr>
        <w:t>‟</w:t>
      </w:r>
      <w:r w:rsidRPr="00A8070F">
        <w:t>The Prophet (pbuh) told me that he was ordered to pray for the dead and that I was to go with him.</w:t>
      </w:r>
      <w:r w:rsidRPr="00A8070F">
        <w:rPr>
          <w:rFonts w:ascii="Times New Roman" w:hAnsi="Times New Roman" w:cs="Times New Roman"/>
        </w:rPr>
        <w:t>‟</w:t>
      </w:r>
      <w:r w:rsidRPr="00A8070F">
        <w:t xml:space="preserve"> </w:t>
      </w:r>
    </w:p>
    <w:p w14:paraId="12176196" w14:textId="77777777" w:rsidR="003871D6" w:rsidRPr="00A8070F" w:rsidRDefault="003871D6" w:rsidP="00131037">
      <w:pPr>
        <w:widowControl/>
        <w:autoSpaceDE/>
        <w:autoSpaceDN/>
        <w:spacing w:after="120"/>
        <w:ind w:firstLine="284"/>
        <w:jc w:val="both"/>
      </w:pPr>
      <w:r w:rsidRPr="00A8070F">
        <w:t>After the Prophet (pbuh) had prayed he turned to “Abd Allah and said, “I can choose between all the riches of this world, a long life and then Paradise, or meeting my Lord and entering Paradise now.</w:t>
      </w:r>
      <w:r w:rsidRPr="00A8070F">
        <w:rPr>
          <w:rFonts w:ascii="Times New Roman" w:hAnsi="Times New Roman" w:cs="Times New Roman"/>
        </w:rPr>
        <w:t>‟</w:t>
      </w:r>
      <w:r w:rsidRPr="00A8070F">
        <w:t xml:space="preserve"> </w:t>
      </w:r>
      <w:r w:rsidRPr="00A8070F">
        <w:rPr>
          <w:rFonts w:cs="Garamond"/>
        </w:rPr>
        <w:t>“</w:t>
      </w:r>
      <w:r w:rsidRPr="00A8070F">
        <w:t xml:space="preserve">Abd Allah begged him to choose a long, rich life, followed by Paradise, but the Prophet (pbuh) told him that he had already chosen to meet his Lord now rather than remain in the world. The following morning the Prophet (pbuh) awoke with a terrible headache, but despite this he had led the prayers at the </w:t>
      </w:r>
      <w:r w:rsidRPr="00A8070F">
        <w:lastRenderedPageBreak/>
        <w:t xml:space="preserve">mosque. From what he said afterwards to the people assembled there, they understood that his death was near. The Prophet (pbuh) praised his best friend, Abu Bakr, who had begun to weep, and told everyone that he knew they would all meet again at a pool in Paradise. He added, however that although he was sure they would always worship Allah alone, he feared that the pleasures of the world would attract them, and they would begin to compete with one another for material possessions, forgetting spiritual things. Soon after the Prophet (pbuh) requested that he be moved to the room of </w:t>
      </w:r>
      <w:r w:rsidR="00493C3D" w:rsidRPr="00A8070F">
        <w:t>A’isha</w:t>
      </w:r>
      <w:r w:rsidRPr="00A8070F">
        <w:t xml:space="preserve">, one of his wives. As the days passed his fever grew worse, until one day he was so ill that he could not even get to the mosque, which was next to where </w:t>
      </w:r>
      <w:r w:rsidR="00493C3D" w:rsidRPr="00A8070F">
        <w:t>A’isha</w:t>
      </w:r>
      <w:r w:rsidRPr="00A8070F">
        <w:t xml:space="preserve"> lived. The Prophet (pbuh) told </w:t>
      </w:r>
      <w:r w:rsidR="00493C3D" w:rsidRPr="00A8070F">
        <w:t>A’isha</w:t>
      </w:r>
      <w:r w:rsidRPr="00A8070F">
        <w:t xml:space="preserve"> to tell the Muslims to let Abu Bakr, her father, lead the prayer, which made them very sad for this was the first time anyone had taken the Prophet’s place.</w:t>
      </w:r>
    </w:p>
    <w:p w14:paraId="26076B0B" w14:textId="77777777" w:rsidR="003871D6" w:rsidRPr="00A8070F" w:rsidRDefault="003871D6" w:rsidP="00131037">
      <w:pPr>
        <w:widowControl/>
        <w:autoSpaceDE/>
        <w:autoSpaceDN/>
        <w:spacing w:after="120"/>
        <w:ind w:firstLine="284"/>
        <w:jc w:val="both"/>
      </w:pPr>
      <w:r w:rsidRPr="00A8070F">
        <w:t xml:space="preserve">Later, on the 12th day of Rabi al-Awal, in the 11th year of Islam (June 8th 632 A.D.), the Prophet (pbuh) heard the voices of the people in prayer. With great effort he got up and looked </w:t>
      </w:r>
      <w:r w:rsidRPr="00A8070F">
        <w:lastRenderedPageBreak/>
        <w:t>from his door at all the Muslims who were assembled in rows behind Abu bakr; he smiled with great satisfaction. Abu Bakr saw him and stepped back to give the Prophet (pbuh) his place. The Muslims were happy, thinking he was going to pray with them as before, but the Prophet Muhammad (pbuh), who looked radiantly beautiful that day signaled to them to continue on their own. He prayed in a sitting position at the right of Abu Bakr, after which he went back inside and lay his head on ‘</w:t>
      </w:r>
      <w:r w:rsidR="00493C3D" w:rsidRPr="00A8070F">
        <w:t>A’isha</w:t>
      </w:r>
      <w:r w:rsidRPr="00A8070F">
        <w:t xml:space="preserve">’s lap. He was in such pain that his daughter Fatimah cried out in pity. Then the Prophet (pbuh) said, ‘There is no pain for your father after this day; truly, death has appeared to me. We must all suffer it till the Day of Judgement.’ As he lay there, </w:t>
      </w:r>
      <w:r w:rsidR="00493C3D" w:rsidRPr="00A8070F">
        <w:t>A’isha</w:t>
      </w:r>
      <w:r w:rsidRPr="00A8070F">
        <w:t xml:space="preserve"> remembered that he had once said, Allah never takes a Prophet to Himself without giving him the choice.’ Then she heard the Prophet (pbuh) speak. His last words were, ‘Nay, rather the Exalted Communion of Paradise.’ </w:t>
      </w:r>
    </w:p>
    <w:p w14:paraId="05A25DA4" w14:textId="77777777" w:rsidR="003871D6" w:rsidRPr="00A8070F" w:rsidRDefault="00493C3D" w:rsidP="00131037">
      <w:pPr>
        <w:widowControl/>
        <w:autoSpaceDE/>
        <w:autoSpaceDN/>
        <w:spacing w:after="120"/>
        <w:ind w:firstLine="284"/>
        <w:jc w:val="both"/>
      </w:pPr>
      <w:r w:rsidRPr="00A8070F">
        <w:t>A’isha</w:t>
      </w:r>
      <w:r w:rsidR="003871D6" w:rsidRPr="00A8070F">
        <w:t xml:space="preserve"> then said to herself, ‘So, by Allah, he is not choosing us!’ When the people in the mosque heard that the Prophet (pbuh) was dead, </w:t>
      </w:r>
      <w:r w:rsidR="003871D6" w:rsidRPr="00A8070F">
        <w:lastRenderedPageBreak/>
        <w:t xml:space="preserve">they were filled with grief. “Umar could not, and would not, believe it, and exclaimed that it was not true. Abu Bakr then went out and spoke gently to the people, saying ‘All praise belongs to Allah! </w:t>
      </w:r>
      <w:r w:rsidR="005358D8" w:rsidRPr="00A8070F">
        <w:t>O</w:t>
      </w:r>
      <w:r w:rsidR="003871D6" w:rsidRPr="00A8070F">
        <w:t xml:space="preserve"> people, whoever worshipped Muhammad, Muhammad is dead. But for him who worships Allah, Allah is living and never dies.’ He then recited this verse from the </w:t>
      </w:r>
      <w:r w:rsidRPr="00A8070F">
        <w:t>Qur’an, which</w:t>
      </w:r>
      <w:r w:rsidR="003871D6" w:rsidRPr="00A8070F">
        <w:t xml:space="preserve"> had been revealed after the battle of Uhud: </w:t>
      </w:r>
    </w:p>
    <w:p w14:paraId="40EF0B7C" w14:textId="77777777" w:rsidR="00D70A73" w:rsidRPr="00A8070F" w:rsidRDefault="003871D6" w:rsidP="00D70A73">
      <w:pPr>
        <w:widowControl/>
        <w:autoSpaceDE/>
        <w:autoSpaceDN/>
        <w:spacing w:after="120"/>
        <w:jc w:val="center"/>
      </w:pPr>
      <w:r w:rsidRPr="00A8070F">
        <w:rPr>
          <w:i/>
          <w:iCs/>
        </w:rPr>
        <w:t>In the name of Allah, the Beneficent, the Merciful</w:t>
      </w:r>
      <w:r w:rsidRPr="00A8070F">
        <w:t xml:space="preserve"> </w:t>
      </w:r>
    </w:p>
    <w:p w14:paraId="2D9862A6" w14:textId="77777777" w:rsidR="003871D6" w:rsidRPr="00A8070F" w:rsidRDefault="003871D6" w:rsidP="00D70A73">
      <w:pPr>
        <w:widowControl/>
        <w:adjustRightInd w:val="0"/>
        <w:spacing w:after="120"/>
        <w:jc w:val="both"/>
        <w:rPr>
          <w:szCs w:val="22"/>
        </w:rPr>
      </w:pPr>
      <w:r w:rsidRPr="00A8070F">
        <w:rPr>
          <w:i/>
          <w:iCs/>
          <w:szCs w:val="22"/>
        </w:rPr>
        <w:t>“</w:t>
      </w:r>
      <w:r w:rsidR="00D70A73" w:rsidRPr="00A8070F">
        <w:rPr>
          <w:rFonts w:cs="Garamond"/>
          <w:i/>
          <w:iCs/>
          <w:szCs w:val="22"/>
          <w:lang w:val="en-GB"/>
        </w:rPr>
        <w:t xml:space="preserve">Muhammad is but a messenger, messengers [the like of whom] have passed away before him. Will it be that, when he dies or is killed, will you turn back on your heels? He who turns back does no hurt to Allah, and Allah will reward the thankful. No soul can ever die except by Allah’s leave and at a term appointed. Whoso desires the reward of the world, </w:t>
      </w:r>
      <w:proofErr w:type="gramStart"/>
      <w:r w:rsidR="00D70A73" w:rsidRPr="00A8070F">
        <w:rPr>
          <w:rFonts w:cs="Garamond"/>
          <w:i/>
          <w:iCs/>
          <w:szCs w:val="22"/>
          <w:lang w:val="en-GB"/>
        </w:rPr>
        <w:t>We</w:t>
      </w:r>
      <w:proofErr w:type="gramEnd"/>
      <w:r w:rsidR="00D70A73" w:rsidRPr="00A8070F">
        <w:rPr>
          <w:rFonts w:cs="Garamond"/>
          <w:i/>
          <w:iCs/>
          <w:szCs w:val="22"/>
          <w:lang w:val="en-GB"/>
        </w:rPr>
        <w:t xml:space="preserve"> bestow on him thereof; and whoso desires the reward of the Hereafter, </w:t>
      </w:r>
      <w:proofErr w:type="gramStart"/>
      <w:r w:rsidR="00D70A73" w:rsidRPr="00A8070F">
        <w:rPr>
          <w:rFonts w:cs="Garamond"/>
          <w:i/>
          <w:iCs/>
          <w:szCs w:val="22"/>
          <w:lang w:val="en-GB"/>
        </w:rPr>
        <w:t>We</w:t>
      </w:r>
      <w:proofErr w:type="gramEnd"/>
      <w:r w:rsidR="00D70A73" w:rsidRPr="00A8070F">
        <w:rPr>
          <w:rFonts w:cs="Garamond"/>
          <w:i/>
          <w:iCs/>
          <w:szCs w:val="22"/>
          <w:lang w:val="en-GB"/>
        </w:rPr>
        <w:t xml:space="preserve"> bestow on him thereof. We shall reward the thankful.</w:t>
      </w:r>
      <w:r w:rsidRPr="00A8070F">
        <w:rPr>
          <w:i/>
          <w:iCs/>
          <w:szCs w:val="22"/>
        </w:rPr>
        <w:t xml:space="preserve">” </w:t>
      </w:r>
      <w:r w:rsidRPr="00A8070F">
        <w:rPr>
          <w:szCs w:val="22"/>
        </w:rPr>
        <w:t>(Qur’an</w:t>
      </w:r>
      <w:r w:rsidR="00D70A73" w:rsidRPr="00A8070F">
        <w:rPr>
          <w:szCs w:val="22"/>
        </w:rPr>
        <w:t>,</w:t>
      </w:r>
      <w:r w:rsidRPr="00A8070F">
        <w:rPr>
          <w:szCs w:val="22"/>
        </w:rPr>
        <w:t xml:space="preserve"> 3</w:t>
      </w:r>
      <w:r w:rsidR="00D70A73" w:rsidRPr="00A8070F">
        <w:rPr>
          <w:szCs w:val="22"/>
        </w:rPr>
        <w:t xml:space="preserve">: </w:t>
      </w:r>
      <w:r w:rsidRPr="00A8070F">
        <w:rPr>
          <w:szCs w:val="22"/>
        </w:rPr>
        <w:t xml:space="preserve">144-145) </w:t>
      </w:r>
    </w:p>
    <w:p w14:paraId="4A0D4289" w14:textId="77777777" w:rsidR="00D70A73" w:rsidRPr="00A8070F" w:rsidRDefault="003871D6" w:rsidP="00131037">
      <w:pPr>
        <w:widowControl/>
        <w:autoSpaceDE/>
        <w:autoSpaceDN/>
        <w:spacing w:after="120"/>
        <w:ind w:firstLine="284"/>
        <w:jc w:val="both"/>
      </w:pPr>
      <w:r w:rsidRPr="00A8070F">
        <w:t xml:space="preserve">After this the people pledged their loyalty to Abu Bakr, whom the Prophet (pbuh) had chosen to lead the prayer. Abu Bakr accepted </w:t>
      </w:r>
      <w:r w:rsidRPr="00A8070F">
        <w:lastRenderedPageBreak/>
        <w:t xml:space="preserve">and concluded what he had to say with these words: ‘Obey me so long as I obey Allah and His Messenger. But if I disobey Allah and His Messenger, you owe me no obedience. Arise for your prayer, Allah have mercy upon you!’ The people rose and asked him; ‘Where will the Prophet (pbuh) be buried?’ Abu Bakr remembered that the Prophet (pbuh) had said, ‘No Prophet dies who is not buried on the spot where he died.’ And </w:t>
      </w:r>
      <w:proofErr w:type="gramStart"/>
      <w:r w:rsidRPr="00A8070F">
        <w:t>so</w:t>
      </w:r>
      <w:proofErr w:type="gramEnd"/>
      <w:r w:rsidRPr="00A8070F">
        <w:t xml:space="preserve"> the Prophet (pbuh) was buried in a grave dug in the floor of </w:t>
      </w:r>
      <w:r w:rsidR="00493C3D" w:rsidRPr="00A8070F">
        <w:t>A’isha</w:t>
      </w:r>
      <w:r w:rsidRPr="00A8070F">
        <w:t xml:space="preserve">’s room, in the house next to the mosque. The spot became known as the Haram al-Nabawi and Muslims from all over the world go there to pray and to give their blessings and greetings of peace the Prophet Muhammad (pbuh). </w:t>
      </w:r>
    </w:p>
    <w:p w14:paraId="79BE5F80" w14:textId="77777777" w:rsidR="003871D6" w:rsidRPr="00A8070F" w:rsidRDefault="00D70A73" w:rsidP="00D70A73">
      <w:pPr>
        <w:widowControl/>
        <w:adjustRightInd w:val="0"/>
        <w:jc w:val="both"/>
        <w:rPr>
          <w:b/>
          <w:bCs/>
          <w:szCs w:val="22"/>
        </w:rPr>
      </w:pPr>
      <w:r w:rsidRPr="00A8070F">
        <w:rPr>
          <w:szCs w:val="22"/>
        </w:rPr>
        <w:t>“</w:t>
      </w:r>
      <w:r w:rsidRPr="00A8070F">
        <w:rPr>
          <w:rFonts w:cs="Garamond"/>
          <w:i/>
          <w:iCs/>
          <w:szCs w:val="22"/>
          <w:lang w:val="en-GB"/>
        </w:rPr>
        <w:t>And lo! yours verily will be a reward unfailing. And lo! you are of a tremendous moral character</w:t>
      </w:r>
      <w:r w:rsidRPr="00A8070F">
        <w:rPr>
          <w:rFonts w:cs="Garamond"/>
          <w:szCs w:val="22"/>
          <w:lang w:val="en-GB"/>
        </w:rPr>
        <w:t>.”</w:t>
      </w:r>
      <w:r w:rsidRPr="00A8070F">
        <w:rPr>
          <w:szCs w:val="22"/>
        </w:rPr>
        <w:t xml:space="preserve"> </w:t>
      </w:r>
      <w:r w:rsidR="003871D6" w:rsidRPr="00A8070F">
        <w:rPr>
          <w:szCs w:val="22"/>
        </w:rPr>
        <w:t>(Qur’an 6</w:t>
      </w:r>
      <w:r w:rsidRPr="00A8070F">
        <w:rPr>
          <w:szCs w:val="22"/>
        </w:rPr>
        <w:t xml:space="preserve">8: </w:t>
      </w:r>
      <w:r w:rsidR="003871D6" w:rsidRPr="00A8070F">
        <w:rPr>
          <w:szCs w:val="22"/>
        </w:rPr>
        <w:t xml:space="preserve">3-4) </w:t>
      </w:r>
    </w:p>
    <w:p w14:paraId="1762BA9F" w14:textId="77777777" w:rsidR="003871D6" w:rsidRPr="00A8070F" w:rsidRDefault="003871D6" w:rsidP="00131037">
      <w:pPr>
        <w:widowControl/>
        <w:autoSpaceDE/>
        <w:autoSpaceDN/>
        <w:spacing w:after="120"/>
        <w:ind w:firstLine="284"/>
        <w:jc w:val="both"/>
      </w:pPr>
    </w:p>
    <w:p w14:paraId="419E28D3" w14:textId="77777777" w:rsidR="003871D6" w:rsidRPr="00A8070F" w:rsidRDefault="003871D6" w:rsidP="00131037">
      <w:pPr>
        <w:widowControl/>
        <w:autoSpaceDE/>
        <w:autoSpaceDN/>
        <w:spacing w:after="120"/>
        <w:ind w:firstLine="284"/>
        <w:jc w:val="both"/>
      </w:pPr>
    </w:p>
    <w:p w14:paraId="6B90EFEE" w14:textId="77777777" w:rsidR="003871D6" w:rsidRPr="00A8070F" w:rsidRDefault="003871D6" w:rsidP="00131037">
      <w:pPr>
        <w:widowControl/>
        <w:autoSpaceDE/>
        <w:autoSpaceDN/>
        <w:spacing w:after="120"/>
        <w:ind w:firstLine="284"/>
        <w:jc w:val="both"/>
      </w:pPr>
    </w:p>
    <w:p w14:paraId="32517007" w14:textId="77777777" w:rsidR="003871D6" w:rsidRPr="00A8070F" w:rsidRDefault="003871D6" w:rsidP="00131037">
      <w:pPr>
        <w:widowControl/>
        <w:autoSpaceDE/>
        <w:autoSpaceDN/>
        <w:spacing w:after="120"/>
        <w:ind w:firstLine="284"/>
        <w:jc w:val="both"/>
      </w:pPr>
    </w:p>
    <w:p w14:paraId="79438C0A" w14:textId="77777777" w:rsidR="00BA561A" w:rsidRPr="00A8070F" w:rsidRDefault="00BA561A" w:rsidP="00131037">
      <w:pPr>
        <w:widowControl/>
        <w:autoSpaceDE/>
        <w:autoSpaceDN/>
        <w:spacing w:after="120"/>
        <w:jc w:val="center"/>
        <w:rPr>
          <w:rFonts w:eastAsia="Times New Roman" w:cs="EB Garamond"/>
          <w:b/>
          <w:bCs/>
          <w:sz w:val="18"/>
          <w:szCs w:val="18"/>
          <w:lang w:val="en-GB" w:eastAsia="en-GB"/>
        </w:rPr>
      </w:pPr>
      <w:r w:rsidRPr="00A8070F">
        <w:rPr>
          <w:rFonts w:eastAsia="Times New Roman" w:cs="EB Garamond"/>
          <w:b/>
          <w:bCs/>
          <w:sz w:val="18"/>
          <w:szCs w:val="18"/>
          <w:lang w:val="en-GB" w:eastAsia="en-GB"/>
        </w:rPr>
        <w:lastRenderedPageBreak/>
        <w:t>GLOSSARY</w:t>
      </w:r>
    </w:p>
    <w:tbl>
      <w:tblPr>
        <w:tblW w:w="0" w:type="auto"/>
        <w:tblCellMar>
          <w:top w:w="15" w:type="dxa"/>
          <w:left w:w="15" w:type="dxa"/>
          <w:bottom w:w="15" w:type="dxa"/>
          <w:right w:w="15" w:type="dxa"/>
        </w:tblCellMar>
        <w:tblLook w:val="04A0" w:firstRow="1" w:lastRow="0" w:firstColumn="1" w:lastColumn="0" w:noHBand="0" w:noVBand="1"/>
      </w:tblPr>
      <w:tblGrid>
        <w:gridCol w:w="1276"/>
        <w:gridCol w:w="2580"/>
      </w:tblGrid>
      <w:tr w:rsidR="00BA561A" w:rsidRPr="00A8070F" w14:paraId="459E7F88" w14:textId="77777777" w:rsidTr="003871D6">
        <w:tc>
          <w:tcPr>
            <w:tcW w:w="1276" w:type="dxa"/>
            <w:tcMar>
              <w:top w:w="0" w:type="dxa"/>
              <w:left w:w="108" w:type="dxa"/>
              <w:bottom w:w="0" w:type="dxa"/>
              <w:right w:w="108" w:type="dxa"/>
            </w:tcMar>
            <w:hideMark/>
          </w:tcPr>
          <w:p w14:paraId="2F60511F"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dallah</w:t>
            </w:r>
          </w:p>
        </w:tc>
        <w:tc>
          <w:tcPr>
            <w:tcW w:w="2580" w:type="dxa"/>
            <w:tcMar>
              <w:top w:w="0" w:type="dxa"/>
              <w:left w:w="108" w:type="dxa"/>
              <w:bottom w:w="0" w:type="dxa"/>
              <w:right w:w="108" w:type="dxa"/>
            </w:tcMar>
            <w:hideMark/>
          </w:tcPr>
          <w:p w14:paraId="1D14E4E9"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b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Muttalib</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ounge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p>
        </w:tc>
      </w:tr>
      <w:tr w:rsidR="00BA561A" w:rsidRPr="00A8070F" w14:paraId="14708A0F" w14:textId="77777777" w:rsidTr="003871D6">
        <w:tc>
          <w:tcPr>
            <w:tcW w:w="1276" w:type="dxa"/>
            <w:tcMar>
              <w:top w:w="0" w:type="dxa"/>
              <w:left w:w="108" w:type="dxa"/>
              <w:bottom w:w="0" w:type="dxa"/>
              <w:right w:w="108" w:type="dxa"/>
            </w:tcMar>
            <w:hideMark/>
          </w:tcPr>
          <w:p w14:paraId="6C8F69C8"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d</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llah</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Ibn</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Ubayy</w:t>
            </w:r>
          </w:p>
          <w:p w14:paraId="54DA14A4"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4D56C280"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uler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athrib</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fo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jr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u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cret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lott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ccan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gain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p>
        </w:tc>
      </w:tr>
      <w:tr w:rsidR="00BA561A" w:rsidRPr="00A8070F" w14:paraId="5DB65FBB" w14:textId="77777777" w:rsidTr="003871D6">
        <w:tc>
          <w:tcPr>
            <w:tcW w:w="1276" w:type="dxa"/>
            <w:tcMar>
              <w:top w:w="0" w:type="dxa"/>
              <w:left w:w="108" w:type="dxa"/>
              <w:bottom w:w="0" w:type="dxa"/>
              <w:right w:w="108" w:type="dxa"/>
            </w:tcMar>
            <w:hideMark/>
          </w:tcPr>
          <w:p w14:paraId="3C6D27F5"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d</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l-</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Muttalib</w:t>
            </w:r>
          </w:p>
          <w:p w14:paraId="42A2B8EC"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779D042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ashi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ok</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l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a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u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el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Zamzam.</w:t>
            </w:r>
          </w:p>
        </w:tc>
      </w:tr>
      <w:tr w:rsidR="00BA561A" w:rsidRPr="00A8070F" w14:paraId="69BF1E67" w14:textId="77777777" w:rsidTr="003871D6">
        <w:trPr>
          <w:trHeight w:val="493"/>
        </w:trPr>
        <w:tc>
          <w:tcPr>
            <w:tcW w:w="1276" w:type="dxa"/>
            <w:tcMar>
              <w:top w:w="0" w:type="dxa"/>
              <w:left w:w="108" w:type="dxa"/>
              <w:bottom w:w="0" w:type="dxa"/>
              <w:right w:w="108" w:type="dxa"/>
            </w:tcMar>
            <w:hideMark/>
          </w:tcPr>
          <w:p w14:paraId="38836F10"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d</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llah</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Ibn</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bi</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Rabiah</w:t>
            </w:r>
          </w:p>
        </w:tc>
        <w:tc>
          <w:tcPr>
            <w:tcW w:w="2580" w:type="dxa"/>
            <w:tcMar>
              <w:top w:w="0" w:type="dxa"/>
              <w:left w:w="108" w:type="dxa"/>
              <w:bottom w:w="0" w:type="dxa"/>
              <w:right w:w="108" w:type="dxa"/>
            </w:tcMar>
            <w:hideMark/>
          </w:tcPr>
          <w:p w14:paraId="2548826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m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b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As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yssinia.</w:t>
            </w:r>
          </w:p>
        </w:tc>
      </w:tr>
      <w:tr w:rsidR="00BA561A" w:rsidRPr="00A8070F" w14:paraId="6311A6E9" w14:textId="77777777" w:rsidTr="003871D6">
        <w:tc>
          <w:tcPr>
            <w:tcW w:w="1276" w:type="dxa"/>
            <w:tcMar>
              <w:top w:w="0" w:type="dxa"/>
              <w:left w:w="108" w:type="dxa"/>
              <w:bottom w:w="0" w:type="dxa"/>
              <w:right w:w="108" w:type="dxa"/>
            </w:tcMar>
            <w:hideMark/>
          </w:tcPr>
          <w:p w14:paraId="63FE3AB8"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du</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Manaf</w:t>
            </w:r>
          </w:p>
        </w:tc>
        <w:tc>
          <w:tcPr>
            <w:tcW w:w="2580" w:type="dxa"/>
            <w:tcMar>
              <w:top w:w="0" w:type="dxa"/>
              <w:left w:w="108" w:type="dxa"/>
              <w:bottom w:w="0" w:type="dxa"/>
              <w:right w:w="108" w:type="dxa"/>
            </w:tcMar>
            <w:hideMark/>
          </w:tcPr>
          <w:p w14:paraId="2B1F94DD"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say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ok</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v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w:t>
            </w:r>
          </w:p>
          <w:p w14:paraId="759EAAF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lead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f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her</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ath.</w:t>
            </w:r>
          </w:p>
        </w:tc>
      </w:tr>
      <w:tr w:rsidR="00BA561A" w:rsidRPr="00A8070F" w14:paraId="110A1543" w14:textId="77777777" w:rsidTr="003871D6">
        <w:tc>
          <w:tcPr>
            <w:tcW w:w="1276" w:type="dxa"/>
            <w:tcMar>
              <w:top w:w="0" w:type="dxa"/>
              <w:left w:w="108" w:type="dxa"/>
              <w:bottom w:w="0" w:type="dxa"/>
              <w:right w:w="108" w:type="dxa"/>
            </w:tcMar>
            <w:hideMark/>
          </w:tcPr>
          <w:p w14:paraId="373D291D"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rahah</w:t>
            </w:r>
          </w:p>
        </w:tc>
        <w:tc>
          <w:tcPr>
            <w:tcW w:w="2580" w:type="dxa"/>
            <w:tcMar>
              <w:top w:w="0" w:type="dxa"/>
              <w:left w:w="108" w:type="dxa"/>
              <w:bottom w:w="0" w:type="dxa"/>
              <w:right w:w="108" w:type="dxa"/>
            </w:tcMar>
            <w:hideMark/>
          </w:tcPr>
          <w:p w14:paraId="405F09AA"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K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em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p>
          <w:p w14:paraId="19028737"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Mecc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i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rm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stro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Ka</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bah.</w:t>
            </w:r>
          </w:p>
        </w:tc>
      </w:tr>
      <w:tr w:rsidR="00BA561A" w:rsidRPr="00A8070F" w14:paraId="4CB54500" w14:textId="77777777" w:rsidTr="003871D6">
        <w:tc>
          <w:tcPr>
            <w:tcW w:w="1276" w:type="dxa"/>
            <w:tcMar>
              <w:top w:w="0" w:type="dxa"/>
              <w:left w:w="108" w:type="dxa"/>
              <w:bottom w:w="0" w:type="dxa"/>
              <w:right w:w="108" w:type="dxa"/>
            </w:tcMar>
            <w:hideMark/>
          </w:tcPr>
          <w:p w14:paraId="4ADE5B5E"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raham</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Ibrahim)</w:t>
            </w:r>
          </w:p>
        </w:tc>
        <w:tc>
          <w:tcPr>
            <w:tcW w:w="2580" w:type="dxa"/>
            <w:tcMar>
              <w:top w:w="0" w:type="dxa"/>
              <w:left w:w="108" w:type="dxa"/>
              <w:bottom w:w="0" w:type="dxa"/>
              <w:right w:w="108" w:type="dxa"/>
            </w:tcMar>
            <w:hideMark/>
          </w:tcPr>
          <w:p w14:paraId="4F640F8C"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und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re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onotheistic</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orshipp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ligions-Judais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ristianit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l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scendan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hmae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ma</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i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rm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ib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lastRenderedPageBreak/>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ib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hammad.</w:t>
            </w:r>
          </w:p>
        </w:tc>
      </w:tr>
      <w:tr w:rsidR="00BA561A" w:rsidRPr="00A8070F" w14:paraId="021F612B" w14:textId="77777777" w:rsidTr="003871D6">
        <w:tc>
          <w:tcPr>
            <w:tcW w:w="1276" w:type="dxa"/>
            <w:tcMar>
              <w:top w:w="0" w:type="dxa"/>
              <w:left w:w="108" w:type="dxa"/>
              <w:bottom w:w="0" w:type="dxa"/>
              <w:right w:w="108" w:type="dxa"/>
            </w:tcMar>
            <w:hideMark/>
          </w:tcPr>
          <w:p w14:paraId="6124F45A"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roofErr w:type="spellStart"/>
            <w:r w:rsidRPr="00A8070F">
              <w:rPr>
                <w:rFonts w:eastAsia="Times New Roman" w:cs="Times New Roman"/>
                <w:b/>
                <w:bCs/>
                <w:sz w:val="18"/>
                <w:szCs w:val="18"/>
                <w:lang w:val="en-GB" w:eastAsia="en-GB"/>
              </w:rPr>
              <w:lastRenderedPageBreak/>
              <w:t>Abo</w:t>
            </w:r>
            <w:proofErr w:type="spellEnd"/>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Bakr</w:t>
            </w:r>
          </w:p>
        </w:tc>
        <w:tc>
          <w:tcPr>
            <w:tcW w:w="2580" w:type="dxa"/>
            <w:tcMar>
              <w:top w:w="0" w:type="dxa"/>
              <w:left w:w="108" w:type="dxa"/>
              <w:bottom w:w="0" w:type="dxa"/>
              <w:right w:w="108" w:type="dxa"/>
            </w:tcMar>
            <w:hideMark/>
          </w:tcPr>
          <w:p w14:paraId="61BF1B5A"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spected</w:t>
            </w:r>
          </w:p>
          <w:p w14:paraId="7B8932CB"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Mercha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cc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p>
          <w:p w14:paraId="596E938D"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proofErr w:type="gramStart"/>
            <w:r w:rsidRPr="00A8070F">
              <w:rPr>
                <w:rFonts w:eastAsia="Times New Roman" w:cs="Times New Roman"/>
                <w:sz w:val="18"/>
                <w:szCs w:val="18"/>
                <w:lang w:val="en-GB" w:eastAsia="en-GB"/>
              </w:rPr>
              <w:t>man</w:t>
            </w:r>
            <w:proofErr w:type="gramEnd"/>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lie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mbr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l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lose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ie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mpanion.</w:t>
            </w:r>
          </w:p>
        </w:tc>
      </w:tr>
      <w:tr w:rsidR="00BA561A" w:rsidRPr="00A8070F" w14:paraId="7A4FD1B0" w14:textId="77777777" w:rsidTr="003871D6">
        <w:tc>
          <w:tcPr>
            <w:tcW w:w="1276" w:type="dxa"/>
            <w:tcMar>
              <w:top w:w="0" w:type="dxa"/>
              <w:left w:w="108" w:type="dxa"/>
              <w:bottom w:w="0" w:type="dxa"/>
              <w:right w:w="108" w:type="dxa"/>
            </w:tcMar>
            <w:hideMark/>
          </w:tcPr>
          <w:p w14:paraId="08DF530A"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u</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Dujanah</w:t>
            </w:r>
          </w:p>
        </w:tc>
        <w:tc>
          <w:tcPr>
            <w:tcW w:w="2580" w:type="dxa"/>
            <w:tcMar>
              <w:top w:w="0" w:type="dxa"/>
              <w:left w:w="108" w:type="dxa"/>
              <w:bottom w:w="0" w:type="dxa"/>
              <w:right w:w="108" w:type="dxa"/>
            </w:tcMar>
            <w:hideMark/>
          </w:tcPr>
          <w:p w14:paraId="7A8164BF"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e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sa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rriors.</w:t>
            </w:r>
          </w:p>
          <w:p w14:paraId="5102FA79"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proofErr w:type="spellStart"/>
            <w:r w:rsidRPr="00A8070F">
              <w:rPr>
                <w:rFonts w:eastAsia="Times New Roman" w:cs="Times New Roman"/>
                <w:sz w:val="18"/>
                <w:szCs w:val="18"/>
                <w:lang w:val="en-GB" w:eastAsia="en-GB"/>
              </w:rPr>
              <w:t>lt</w:t>
            </w:r>
            <w:proofErr w:type="spellEnd"/>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i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hield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w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od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ur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att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hud.</w:t>
            </w:r>
          </w:p>
        </w:tc>
      </w:tr>
      <w:tr w:rsidR="00BA561A" w:rsidRPr="00A8070F" w14:paraId="1C65827B" w14:textId="77777777" w:rsidTr="003871D6">
        <w:tc>
          <w:tcPr>
            <w:tcW w:w="1276" w:type="dxa"/>
            <w:tcMar>
              <w:top w:w="0" w:type="dxa"/>
              <w:left w:w="108" w:type="dxa"/>
              <w:bottom w:w="0" w:type="dxa"/>
              <w:right w:w="108" w:type="dxa"/>
            </w:tcMar>
            <w:hideMark/>
          </w:tcPr>
          <w:p w14:paraId="632C560E"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u</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Jahl</w:t>
            </w:r>
          </w:p>
        </w:tc>
        <w:tc>
          <w:tcPr>
            <w:tcW w:w="2580" w:type="dxa"/>
            <w:tcMar>
              <w:top w:w="0" w:type="dxa"/>
              <w:left w:w="108" w:type="dxa"/>
              <w:bottom w:w="0" w:type="dxa"/>
              <w:right w:w="108" w:type="dxa"/>
            </w:tcMar>
            <w:hideMark/>
          </w:tcPr>
          <w:p w14:paraId="36EE4083"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mporta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p>
          <w:p w14:paraId="6D2DAAD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Violent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ppos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p>
          <w:p w14:paraId="0C00F938"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Isl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i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n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ing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ar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kill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ad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u</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ahab:</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Muhammad’</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ncl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e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nem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l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ferr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ur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111.</w:t>
            </w:r>
          </w:p>
        </w:tc>
      </w:tr>
      <w:tr w:rsidR="00BA561A" w:rsidRPr="00A8070F" w14:paraId="4B738B18" w14:textId="77777777" w:rsidTr="003871D6">
        <w:tc>
          <w:tcPr>
            <w:tcW w:w="1276" w:type="dxa"/>
            <w:tcMar>
              <w:top w:w="0" w:type="dxa"/>
              <w:left w:w="108" w:type="dxa"/>
              <w:bottom w:w="0" w:type="dxa"/>
              <w:right w:w="108" w:type="dxa"/>
            </w:tcMar>
            <w:hideMark/>
          </w:tcPr>
          <w:p w14:paraId="7D4B77CE"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bu</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Sufyan</w:t>
            </w:r>
          </w:p>
        </w:tc>
        <w:tc>
          <w:tcPr>
            <w:tcW w:w="2580" w:type="dxa"/>
            <w:tcMar>
              <w:top w:w="0" w:type="dxa"/>
              <w:left w:w="108" w:type="dxa"/>
              <w:bottom w:w="0" w:type="dxa"/>
              <w:right w:w="108" w:type="dxa"/>
            </w:tcMar>
            <w:hideMark/>
          </w:tcPr>
          <w:p w14:paraId="534012D8"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eader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p>
          <w:p w14:paraId="5C1FCFCB"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nbeliever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i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gh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gain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lastRenderedPageBreak/>
              <w:t>final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f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nd.</w:t>
            </w:r>
          </w:p>
        </w:tc>
      </w:tr>
      <w:tr w:rsidR="00BA561A" w:rsidRPr="00A8070F" w14:paraId="020DE74E" w14:textId="77777777" w:rsidTr="003871D6">
        <w:tc>
          <w:tcPr>
            <w:tcW w:w="1276" w:type="dxa"/>
            <w:tcMar>
              <w:top w:w="0" w:type="dxa"/>
              <w:left w:w="108" w:type="dxa"/>
              <w:bottom w:w="0" w:type="dxa"/>
              <w:right w:w="108" w:type="dxa"/>
            </w:tcMar>
            <w:hideMark/>
          </w:tcPr>
          <w:p w14:paraId="2AABE439"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Abu</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Talib</w:t>
            </w:r>
          </w:p>
        </w:tc>
        <w:tc>
          <w:tcPr>
            <w:tcW w:w="2580" w:type="dxa"/>
            <w:tcMar>
              <w:top w:w="0" w:type="dxa"/>
              <w:left w:w="108" w:type="dxa"/>
              <w:bottom w:w="0" w:type="dxa"/>
              <w:right w:w="108" w:type="dxa"/>
            </w:tcMar>
            <w:hideMark/>
          </w:tcPr>
          <w:p w14:paraId="1F5F23A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nc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p>
          <w:p w14:paraId="1FE7289E" w14:textId="77777777" w:rsidR="00BA561A" w:rsidRPr="00A8070F" w:rsidRDefault="003871D6"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w:t>
            </w:r>
            <w:r w:rsidR="00BA561A" w:rsidRPr="00A8070F">
              <w:rPr>
                <w:rFonts w:eastAsia="Times New Roman" w:cs="Times New Roman"/>
                <w:sz w:val="18"/>
                <w:szCs w:val="18"/>
                <w:lang w:val="en-GB" w:eastAsia="en-GB"/>
              </w:rPr>
              <w:t>Ali,</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one</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of</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the</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respected</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men</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of</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Quraysh</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He</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took</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care</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of</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the</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Prophet</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after</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his</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grandfather</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died</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and</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continued</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to</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protect</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him</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until</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his</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own</w:t>
            </w:r>
            <w:r w:rsidRPr="00A8070F">
              <w:rPr>
                <w:rFonts w:eastAsia="Times New Roman" w:cs="Times New Roman"/>
                <w:sz w:val="18"/>
                <w:szCs w:val="18"/>
                <w:lang w:val="en-GB" w:eastAsia="en-GB"/>
              </w:rPr>
              <w:t xml:space="preserve"> </w:t>
            </w:r>
            <w:r w:rsidR="00BA561A" w:rsidRPr="00A8070F">
              <w:rPr>
                <w:rFonts w:eastAsia="Times New Roman" w:cs="Times New Roman"/>
                <w:sz w:val="18"/>
                <w:szCs w:val="18"/>
                <w:lang w:val="en-GB" w:eastAsia="en-GB"/>
              </w:rPr>
              <w:t>death.</w:t>
            </w:r>
          </w:p>
        </w:tc>
      </w:tr>
      <w:tr w:rsidR="00BA561A" w:rsidRPr="00A8070F" w14:paraId="69BF4AB8" w14:textId="77777777" w:rsidTr="003871D6">
        <w:tc>
          <w:tcPr>
            <w:tcW w:w="1276" w:type="dxa"/>
            <w:tcMar>
              <w:top w:w="0" w:type="dxa"/>
              <w:left w:w="108" w:type="dxa"/>
              <w:bottom w:w="0" w:type="dxa"/>
              <w:right w:w="108" w:type="dxa"/>
            </w:tcMar>
            <w:hideMark/>
          </w:tcPr>
          <w:p w14:paraId="6A6F4DC3" w14:textId="77777777" w:rsidR="00BA561A" w:rsidRPr="00A8070F" w:rsidRDefault="003871D6"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w:t>
            </w:r>
            <w:r w:rsidR="00BA561A" w:rsidRPr="00A8070F">
              <w:rPr>
                <w:rFonts w:eastAsia="Times New Roman" w:cs="Times New Roman"/>
                <w:b/>
                <w:bCs/>
                <w:sz w:val="18"/>
                <w:szCs w:val="18"/>
                <w:lang w:val="en-GB" w:eastAsia="en-GB"/>
              </w:rPr>
              <w:t>Addas</w:t>
            </w:r>
          </w:p>
        </w:tc>
        <w:tc>
          <w:tcPr>
            <w:tcW w:w="2580" w:type="dxa"/>
            <w:tcMar>
              <w:top w:w="0" w:type="dxa"/>
              <w:left w:w="108" w:type="dxa"/>
              <w:bottom w:w="0" w:type="dxa"/>
              <w:right w:w="108" w:type="dxa"/>
            </w:tcMar>
            <w:hideMark/>
          </w:tcPr>
          <w:p w14:paraId="4B07150C"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risti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rva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i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ib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a</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i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r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lie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i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visi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re.</w:t>
            </w:r>
          </w:p>
        </w:tc>
      </w:tr>
      <w:tr w:rsidR="00BA561A" w:rsidRPr="00A8070F" w14:paraId="04953121" w14:textId="77777777" w:rsidTr="003871D6">
        <w:tc>
          <w:tcPr>
            <w:tcW w:w="1276" w:type="dxa"/>
            <w:tcMar>
              <w:top w:w="0" w:type="dxa"/>
              <w:left w:w="108" w:type="dxa"/>
              <w:bottom w:w="0" w:type="dxa"/>
              <w:right w:w="108" w:type="dxa"/>
            </w:tcMar>
            <w:hideMark/>
          </w:tcPr>
          <w:p w14:paraId="6AA25B1E"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dhan</w:t>
            </w:r>
          </w:p>
        </w:tc>
        <w:tc>
          <w:tcPr>
            <w:tcW w:w="2580" w:type="dxa"/>
            <w:tcMar>
              <w:top w:w="0" w:type="dxa"/>
              <w:left w:w="108" w:type="dxa"/>
              <w:bottom w:w="0" w:type="dxa"/>
              <w:right w:w="108" w:type="dxa"/>
            </w:tcMar>
            <w:hideMark/>
          </w:tcPr>
          <w:p w14:paraId="718E8BC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Cal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ayer.</w:t>
            </w:r>
          </w:p>
        </w:tc>
      </w:tr>
      <w:tr w:rsidR="00BA561A" w:rsidRPr="00A8070F" w14:paraId="11EF1D61" w14:textId="77777777" w:rsidTr="003871D6">
        <w:tc>
          <w:tcPr>
            <w:tcW w:w="1276" w:type="dxa"/>
            <w:tcMar>
              <w:top w:w="0" w:type="dxa"/>
              <w:left w:w="108" w:type="dxa"/>
              <w:bottom w:w="0" w:type="dxa"/>
              <w:right w:w="108" w:type="dxa"/>
            </w:tcMar>
            <w:hideMark/>
          </w:tcPr>
          <w:p w14:paraId="6A8A7EC0" w14:textId="77777777" w:rsidR="00BA561A" w:rsidRPr="00A8070F" w:rsidRDefault="003871D6"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w:t>
            </w:r>
            <w:r w:rsidR="00BA561A" w:rsidRPr="00A8070F">
              <w:rPr>
                <w:rFonts w:eastAsia="Times New Roman" w:cs="Times New Roman"/>
                <w:b/>
                <w:bCs/>
                <w:sz w:val="18"/>
                <w:szCs w:val="18"/>
                <w:lang w:val="en-GB" w:eastAsia="en-GB"/>
              </w:rPr>
              <w:t>Aisah</w:t>
            </w:r>
          </w:p>
        </w:tc>
        <w:tc>
          <w:tcPr>
            <w:tcW w:w="2580" w:type="dxa"/>
            <w:tcMar>
              <w:top w:w="0" w:type="dxa"/>
              <w:left w:w="108" w:type="dxa"/>
              <w:bottom w:w="0" w:type="dxa"/>
              <w:right w:w="108" w:type="dxa"/>
            </w:tcMar>
            <w:hideMark/>
          </w:tcPr>
          <w:p w14:paraId="5E2D7BB1"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f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augh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u</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akr.</w:t>
            </w:r>
          </w:p>
        </w:tc>
      </w:tr>
      <w:tr w:rsidR="00BA561A" w:rsidRPr="00A8070F" w14:paraId="10FC2DD5" w14:textId="77777777" w:rsidTr="003871D6">
        <w:tc>
          <w:tcPr>
            <w:tcW w:w="1276" w:type="dxa"/>
            <w:tcMar>
              <w:top w:w="0" w:type="dxa"/>
              <w:left w:w="108" w:type="dxa"/>
              <w:bottom w:w="0" w:type="dxa"/>
              <w:right w:w="108" w:type="dxa"/>
            </w:tcMar>
            <w:hideMark/>
          </w:tcPr>
          <w:p w14:paraId="1D46D12E"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l-</w:t>
            </w:r>
            <w:r w:rsidR="003871D6" w:rsidRPr="00A8070F">
              <w:rPr>
                <w:rFonts w:eastAsia="Times New Roman" w:cs="Times New Roman"/>
                <w:b/>
                <w:bCs/>
                <w:sz w:val="18"/>
                <w:szCs w:val="18"/>
                <w:lang w:val="en-GB" w:eastAsia="en-GB"/>
              </w:rPr>
              <w:t>’</w:t>
            </w:r>
            <w:r w:rsidRPr="00A8070F">
              <w:rPr>
                <w:rFonts w:eastAsia="Times New Roman" w:cs="Times New Roman"/>
                <w:b/>
                <w:bCs/>
                <w:sz w:val="18"/>
                <w:szCs w:val="18"/>
                <w:lang w:val="en-GB" w:eastAsia="en-GB"/>
              </w:rPr>
              <w:t>Abbas</w:t>
            </w:r>
          </w:p>
        </w:tc>
        <w:tc>
          <w:tcPr>
            <w:tcW w:w="2580" w:type="dxa"/>
            <w:tcMar>
              <w:top w:w="0" w:type="dxa"/>
              <w:left w:w="108" w:type="dxa"/>
              <w:bottom w:w="0" w:type="dxa"/>
              <w:right w:w="108" w:type="dxa"/>
            </w:tcMar>
            <w:hideMark/>
          </w:tcPr>
          <w:p w14:paraId="40D39B5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ncl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nvert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l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join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ju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e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ou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n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cca.</w:t>
            </w:r>
          </w:p>
        </w:tc>
      </w:tr>
      <w:tr w:rsidR="00BA561A" w:rsidRPr="00A8070F" w14:paraId="0F93601C" w14:textId="77777777" w:rsidTr="003871D6">
        <w:tc>
          <w:tcPr>
            <w:tcW w:w="1276" w:type="dxa"/>
            <w:tcMar>
              <w:top w:w="0" w:type="dxa"/>
              <w:left w:w="108" w:type="dxa"/>
              <w:bottom w:w="0" w:type="dxa"/>
              <w:right w:w="108" w:type="dxa"/>
            </w:tcMar>
            <w:hideMark/>
          </w:tcPr>
          <w:p w14:paraId="3576FF33"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li</w:t>
            </w:r>
          </w:p>
        </w:tc>
        <w:tc>
          <w:tcPr>
            <w:tcW w:w="2580" w:type="dxa"/>
            <w:tcMar>
              <w:top w:w="0" w:type="dxa"/>
              <w:left w:w="108" w:type="dxa"/>
              <w:bottom w:w="0" w:type="dxa"/>
              <w:right w:w="108" w:type="dxa"/>
            </w:tcMar>
            <w:hideMark/>
          </w:tcPr>
          <w:p w14:paraId="3129118F"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u</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alib.</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us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i</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a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rri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im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ounge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augh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p>
        </w:tc>
      </w:tr>
      <w:tr w:rsidR="00BA561A" w:rsidRPr="00A8070F" w14:paraId="748BBBC4" w14:textId="77777777" w:rsidTr="003871D6">
        <w:tc>
          <w:tcPr>
            <w:tcW w:w="1276" w:type="dxa"/>
            <w:tcMar>
              <w:top w:w="0" w:type="dxa"/>
              <w:left w:w="108" w:type="dxa"/>
              <w:bottom w:w="0" w:type="dxa"/>
              <w:right w:w="108" w:type="dxa"/>
            </w:tcMar>
            <w:hideMark/>
          </w:tcPr>
          <w:p w14:paraId="23DADEC0"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llahu</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kbar</w:t>
            </w:r>
          </w:p>
        </w:tc>
        <w:tc>
          <w:tcPr>
            <w:tcW w:w="2580" w:type="dxa"/>
            <w:tcMar>
              <w:top w:w="0" w:type="dxa"/>
              <w:left w:w="108" w:type="dxa"/>
              <w:bottom w:w="0" w:type="dxa"/>
              <w:right w:w="108" w:type="dxa"/>
            </w:tcMar>
            <w:hideMark/>
          </w:tcPr>
          <w:p w14:paraId="1EA037A8"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Phras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an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l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w:t>
            </w:r>
          </w:p>
          <w:p w14:paraId="0383DB9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lastRenderedPageBreak/>
              <w:t>Great</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w:t>
            </w:r>
          </w:p>
        </w:tc>
      </w:tr>
      <w:tr w:rsidR="00BA561A" w:rsidRPr="00A8070F" w14:paraId="743268F0" w14:textId="77777777" w:rsidTr="003871D6">
        <w:tc>
          <w:tcPr>
            <w:tcW w:w="1276" w:type="dxa"/>
            <w:tcMar>
              <w:top w:w="0" w:type="dxa"/>
              <w:left w:w="108" w:type="dxa"/>
              <w:bottom w:w="0" w:type="dxa"/>
              <w:right w:w="108" w:type="dxa"/>
            </w:tcMar>
            <w:hideMark/>
          </w:tcPr>
          <w:p w14:paraId="2FAF49D6"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Alms</w:t>
            </w:r>
          </w:p>
        </w:tc>
        <w:tc>
          <w:tcPr>
            <w:tcW w:w="2580" w:type="dxa"/>
            <w:tcMar>
              <w:top w:w="0" w:type="dxa"/>
              <w:left w:w="108" w:type="dxa"/>
              <w:bottom w:w="0" w:type="dxa"/>
              <w:right w:w="108" w:type="dxa"/>
            </w:tcMar>
            <w:hideMark/>
          </w:tcPr>
          <w:p w14:paraId="72B0657D"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Mone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loth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iv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oor.</w:t>
            </w:r>
          </w:p>
        </w:tc>
      </w:tr>
      <w:tr w:rsidR="00BA561A" w:rsidRPr="00A8070F" w14:paraId="1C5F5C63" w14:textId="77777777" w:rsidTr="003871D6">
        <w:tc>
          <w:tcPr>
            <w:tcW w:w="1276" w:type="dxa"/>
            <w:tcMar>
              <w:top w:w="0" w:type="dxa"/>
              <w:left w:w="108" w:type="dxa"/>
              <w:bottom w:w="0" w:type="dxa"/>
              <w:right w:w="108" w:type="dxa"/>
            </w:tcMar>
            <w:hideMark/>
          </w:tcPr>
          <w:p w14:paraId="4CF0BB32"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r w:rsidRPr="00A8070F">
              <w:rPr>
                <w:rFonts w:eastAsia="Times New Roman" w:cs="Times New Roman"/>
                <w:b/>
                <w:bCs/>
                <w:sz w:val="18"/>
                <w:szCs w:val="18"/>
                <w:lang w:val="en-GB" w:eastAsia="en-GB"/>
              </w:rPr>
              <w:t>Amenah</w:t>
            </w:r>
          </w:p>
        </w:tc>
        <w:tc>
          <w:tcPr>
            <w:tcW w:w="2580" w:type="dxa"/>
            <w:tcMar>
              <w:top w:w="0" w:type="dxa"/>
              <w:left w:w="108" w:type="dxa"/>
              <w:bottom w:w="0" w:type="dxa"/>
              <w:right w:w="108" w:type="dxa"/>
            </w:tcMar>
            <w:hideMark/>
          </w:tcPr>
          <w:p w14:paraId="4A4A3851"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men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i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hb.</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o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p>
        </w:tc>
      </w:tr>
      <w:tr w:rsidR="00BA561A" w:rsidRPr="00A8070F" w14:paraId="45A73345" w14:textId="77777777" w:rsidTr="003871D6">
        <w:tc>
          <w:tcPr>
            <w:tcW w:w="1276" w:type="dxa"/>
            <w:tcMar>
              <w:top w:w="0" w:type="dxa"/>
              <w:left w:w="108" w:type="dxa"/>
              <w:bottom w:w="0" w:type="dxa"/>
              <w:right w:w="108" w:type="dxa"/>
            </w:tcMar>
            <w:hideMark/>
          </w:tcPr>
          <w:p w14:paraId="1167F718" w14:textId="77777777" w:rsidR="00BA561A" w:rsidRPr="00A8070F" w:rsidRDefault="003871D6"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w:t>
            </w:r>
            <w:r w:rsidR="00BA561A" w:rsidRPr="00A8070F">
              <w:rPr>
                <w:rFonts w:eastAsia="Times New Roman" w:cs="Times New Roman"/>
                <w:b/>
                <w:bCs/>
                <w:sz w:val="18"/>
                <w:szCs w:val="18"/>
                <w:lang w:val="en-GB" w:eastAsia="en-GB"/>
              </w:rPr>
              <w:t>Amro</w:t>
            </w:r>
            <w:r w:rsidRPr="00A8070F">
              <w:rPr>
                <w:rFonts w:eastAsia="Times New Roman" w:cs="Times New Roman"/>
                <w:b/>
                <w:bCs/>
                <w:sz w:val="18"/>
                <w:szCs w:val="18"/>
                <w:lang w:val="en-GB" w:eastAsia="en-GB"/>
              </w:rPr>
              <w:t xml:space="preserve"> </w:t>
            </w:r>
            <w:r w:rsidR="00BA561A" w:rsidRPr="00A8070F">
              <w:rPr>
                <w:rFonts w:eastAsia="Times New Roman" w:cs="Times New Roman"/>
                <w:b/>
                <w:bCs/>
                <w:sz w:val="18"/>
                <w:szCs w:val="18"/>
                <w:lang w:val="en-GB" w:eastAsia="en-GB"/>
              </w:rPr>
              <w:t>Ibn</w:t>
            </w:r>
            <w:r w:rsidRPr="00A8070F">
              <w:rPr>
                <w:rFonts w:eastAsia="Times New Roman" w:cs="Times New Roman"/>
                <w:b/>
                <w:bCs/>
                <w:sz w:val="18"/>
                <w:szCs w:val="18"/>
                <w:lang w:val="en-GB" w:eastAsia="en-GB"/>
              </w:rPr>
              <w:t xml:space="preserve"> </w:t>
            </w:r>
            <w:proofErr w:type="spellStart"/>
            <w:r w:rsidR="00BA561A" w:rsidRPr="00A8070F">
              <w:rPr>
                <w:rFonts w:eastAsia="Times New Roman" w:cs="Times New Roman"/>
                <w:b/>
                <w:bCs/>
                <w:sz w:val="18"/>
                <w:szCs w:val="18"/>
                <w:lang w:val="en-GB" w:eastAsia="en-GB"/>
              </w:rPr>
              <w:t>Al</w:t>
            </w:r>
            <w:r w:rsidRPr="00A8070F">
              <w:rPr>
                <w:rFonts w:eastAsia="Times New Roman" w:cs="Times New Roman"/>
                <w:b/>
                <w:bCs/>
                <w:sz w:val="18"/>
                <w:szCs w:val="18"/>
                <w:lang w:val="en-GB" w:eastAsia="en-GB"/>
              </w:rPr>
              <w:t>’</w:t>
            </w:r>
            <w:r w:rsidR="00BA561A" w:rsidRPr="00A8070F">
              <w:rPr>
                <w:rFonts w:eastAsia="Times New Roman" w:cs="Times New Roman"/>
                <w:b/>
                <w:bCs/>
                <w:sz w:val="18"/>
                <w:szCs w:val="18"/>
                <w:lang w:val="en-GB" w:eastAsia="en-GB"/>
              </w:rPr>
              <w:t>ass</w:t>
            </w:r>
            <w:proofErr w:type="spellEnd"/>
          </w:p>
          <w:p w14:paraId="5C7EFEE0"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0F04C932"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mporta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lev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yssini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r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ack</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migran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a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e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rrior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lam.</w:t>
            </w:r>
          </w:p>
        </w:tc>
      </w:tr>
      <w:tr w:rsidR="00BA561A" w:rsidRPr="00A8070F" w14:paraId="79E353AD" w14:textId="77777777" w:rsidTr="003871D6">
        <w:tc>
          <w:tcPr>
            <w:tcW w:w="1276" w:type="dxa"/>
            <w:tcMar>
              <w:top w:w="0" w:type="dxa"/>
              <w:left w:w="108" w:type="dxa"/>
              <w:bottom w:w="0" w:type="dxa"/>
              <w:right w:w="108" w:type="dxa"/>
            </w:tcMar>
            <w:hideMark/>
          </w:tcPr>
          <w:p w14:paraId="3A66A912"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Ansar</w:t>
            </w:r>
          </w:p>
        </w:tc>
        <w:tc>
          <w:tcPr>
            <w:tcW w:w="2580" w:type="dxa"/>
            <w:tcMar>
              <w:top w:w="0" w:type="dxa"/>
              <w:left w:w="108" w:type="dxa"/>
              <w:bottom w:w="0" w:type="dxa"/>
              <w:right w:w="108" w:type="dxa"/>
            </w:tcMar>
            <w:hideMark/>
          </w:tcPr>
          <w:p w14:paraId="0F70EA90"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habitan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Madin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k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i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m.</w:t>
            </w:r>
          </w:p>
        </w:tc>
      </w:tr>
      <w:tr w:rsidR="00BA561A" w:rsidRPr="00A8070F" w14:paraId="4620970D" w14:textId="77777777" w:rsidTr="003871D6">
        <w:tc>
          <w:tcPr>
            <w:tcW w:w="1276" w:type="dxa"/>
            <w:tcMar>
              <w:top w:w="0" w:type="dxa"/>
              <w:left w:w="108" w:type="dxa"/>
              <w:bottom w:w="0" w:type="dxa"/>
              <w:right w:w="108" w:type="dxa"/>
            </w:tcMar>
            <w:hideMark/>
          </w:tcPr>
          <w:p w14:paraId="210E0AFC"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Apostle</w:t>
            </w:r>
          </w:p>
        </w:tc>
        <w:tc>
          <w:tcPr>
            <w:tcW w:w="2580" w:type="dxa"/>
            <w:tcMar>
              <w:top w:w="0" w:type="dxa"/>
              <w:left w:w="108" w:type="dxa"/>
              <w:bottom w:w="0" w:type="dxa"/>
              <w:right w:w="108" w:type="dxa"/>
            </w:tcMar>
            <w:hideMark/>
          </w:tcPr>
          <w:p w14:paraId="32C83832"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Per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ea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ou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p>
        </w:tc>
      </w:tr>
      <w:tr w:rsidR="00BA561A" w:rsidRPr="00A8070F" w14:paraId="10E0201A" w14:textId="77777777" w:rsidTr="003871D6">
        <w:tc>
          <w:tcPr>
            <w:tcW w:w="1276" w:type="dxa"/>
            <w:tcMar>
              <w:top w:w="0" w:type="dxa"/>
              <w:left w:w="108" w:type="dxa"/>
              <w:bottom w:w="0" w:type="dxa"/>
              <w:right w:w="108" w:type="dxa"/>
            </w:tcMar>
            <w:hideMark/>
          </w:tcPr>
          <w:p w14:paraId="6B4FB319"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proofErr w:type="spellStart"/>
            <w:r w:rsidRPr="00A8070F">
              <w:rPr>
                <w:rFonts w:eastAsia="Times New Roman" w:cs="Times New Roman"/>
                <w:b/>
                <w:bCs/>
                <w:sz w:val="18"/>
                <w:szCs w:val="18"/>
                <w:lang w:val="en-GB" w:eastAsia="en-GB"/>
              </w:rPr>
              <w:t>Assalamu</w:t>
            </w:r>
            <w:proofErr w:type="spellEnd"/>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leikum</w:t>
            </w:r>
            <w:r w:rsidR="003871D6" w:rsidRPr="00A8070F">
              <w:rPr>
                <w:rFonts w:eastAsia="Times New Roman" w:cs="Times New Roman"/>
                <w:b/>
                <w:bCs/>
                <w:sz w:val="18"/>
                <w:szCs w:val="18"/>
                <w:lang w:val="en-GB" w:eastAsia="en-GB"/>
              </w:rPr>
              <w:t xml:space="preserve"> </w:t>
            </w:r>
            <w:proofErr w:type="spellStart"/>
            <w:r w:rsidRPr="00A8070F">
              <w:rPr>
                <w:rFonts w:eastAsia="Times New Roman" w:cs="Times New Roman"/>
                <w:b/>
                <w:bCs/>
                <w:sz w:val="18"/>
                <w:szCs w:val="18"/>
                <w:lang w:val="en-GB" w:eastAsia="en-GB"/>
              </w:rPr>
              <w:t>Wa</w:t>
            </w:r>
            <w:proofErr w:type="spellEnd"/>
            <w:r w:rsidR="003871D6" w:rsidRPr="00A8070F">
              <w:rPr>
                <w:rFonts w:eastAsia="Times New Roman" w:cs="Times New Roman"/>
                <w:b/>
                <w:bCs/>
                <w:sz w:val="18"/>
                <w:szCs w:val="18"/>
                <w:lang w:val="en-GB" w:eastAsia="en-GB"/>
              </w:rPr>
              <w:t xml:space="preserve"> </w:t>
            </w:r>
            <w:proofErr w:type="spellStart"/>
            <w:r w:rsidRPr="00A8070F">
              <w:rPr>
                <w:rFonts w:eastAsia="Times New Roman" w:cs="Times New Roman"/>
                <w:b/>
                <w:bCs/>
                <w:sz w:val="18"/>
                <w:szCs w:val="18"/>
                <w:lang w:val="en-GB" w:eastAsia="en-GB"/>
              </w:rPr>
              <w:t>Rahmatullahi</w:t>
            </w:r>
            <w:proofErr w:type="spellEnd"/>
            <w:r w:rsidR="003871D6" w:rsidRPr="00A8070F">
              <w:rPr>
                <w:rFonts w:eastAsia="Times New Roman" w:cs="Times New Roman"/>
                <w:b/>
                <w:bCs/>
                <w:sz w:val="18"/>
                <w:szCs w:val="18"/>
                <w:lang w:val="en-GB" w:eastAsia="en-GB"/>
              </w:rPr>
              <w:t xml:space="preserve"> </w:t>
            </w:r>
            <w:proofErr w:type="spellStart"/>
            <w:r w:rsidRPr="00A8070F">
              <w:rPr>
                <w:rFonts w:eastAsia="Times New Roman" w:cs="Times New Roman"/>
                <w:b/>
                <w:bCs/>
                <w:sz w:val="18"/>
                <w:szCs w:val="18"/>
                <w:lang w:val="en-GB" w:eastAsia="en-GB"/>
              </w:rPr>
              <w:t>Wa</w:t>
            </w:r>
            <w:proofErr w:type="spellEnd"/>
            <w:r w:rsidR="003871D6" w:rsidRPr="00A8070F">
              <w:rPr>
                <w:rFonts w:eastAsia="Times New Roman" w:cs="Times New Roman"/>
                <w:b/>
                <w:bCs/>
                <w:sz w:val="18"/>
                <w:szCs w:val="18"/>
                <w:lang w:val="en-GB" w:eastAsia="en-GB"/>
              </w:rPr>
              <w:t xml:space="preserve"> </w:t>
            </w:r>
            <w:proofErr w:type="spellStart"/>
            <w:r w:rsidRPr="00A8070F">
              <w:rPr>
                <w:rFonts w:eastAsia="Times New Roman" w:cs="Times New Roman"/>
                <w:b/>
                <w:bCs/>
                <w:sz w:val="18"/>
                <w:szCs w:val="18"/>
                <w:lang w:val="en-GB" w:eastAsia="en-GB"/>
              </w:rPr>
              <w:t>Barakatuiiu</w:t>
            </w:r>
            <w:proofErr w:type="spellEnd"/>
          </w:p>
        </w:tc>
        <w:tc>
          <w:tcPr>
            <w:tcW w:w="2580" w:type="dxa"/>
            <w:tcMar>
              <w:top w:w="0" w:type="dxa"/>
              <w:left w:w="108" w:type="dxa"/>
              <w:bottom w:w="0" w:type="dxa"/>
              <w:right w:w="108" w:type="dxa"/>
            </w:tcMar>
            <w:hideMark/>
          </w:tcPr>
          <w:p w14:paraId="6B96BD11"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Phras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s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eet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an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rc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l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p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ou.</w:t>
            </w:r>
          </w:p>
        </w:tc>
      </w:tr>
      <w:tr w:rsidR="00BA561A" w:rsidRPr="00A8070F" w14:paraId="24D27ECE" w14:textId="77777777" w:rsidTr="003871D6">
        <w:tc>
          <w:tcPr>
            <w:tcW w:w="1276" w:type="dxa"/>
            <w:tcMar>
              <w:top w:w="0" w:type="dxa"/>
              <w:left w:w="108" w:type="dxa"/>
              <w:bottom w:w="0" w:type="dxa"/>
              <w:right w:w="108" w:type="dxa"/>
            </w:tcMar>
            <w:hideMark/>
          </w:tcPr>
          <w:p w14:paraId="013C40B8"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ahira</w:t>
            </w:r>
          </w:p>
        </w:tc>
        <w:tc>
          <w:tcPr>
            <w:tcW w:w="2580" w:type="dxa"/>
            <w:tcMar>
              <w:top w:w="0" w:type="dxa"/>
              <w:left w:w="108" w:type="dxa"/>
              <w:bottom w:w="0" w:type="dxa"/>
              <w:right w:w="108" w:type="dxa"/>
            </w:tcMar>
            <w:hideMark/>
          </w:tcPr>
          <w:p w14:paraId="7F8B79F4"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onk</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iv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ser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rav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out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yria.</w:t>
            </w:r>
          </w:p>
        </w:tc>
      </w:tr>
      <w:tr w:rsidR="00BA561A" w:rsidRPr="00A8070F" w14:paraId="067F42D1" w14:textId="77777777" w:rsidTr="003871D6">
        <w:tc>
          <w:tcPr>
            <w:tcW w:w="1276" w:type="dxa"/>
            <w:tcMar>
              <w:top w:w="0" w:type="dxa"/>
              <w:left w:w="108" w:type="dxa"/>
              <w:bottom w:w="0" w:type="dxa"/>
              <w:right w:w="108" w:type="dxa"/>
            </w:tcMar>
            <w:hideMark/>
          </w:tcPr>
          <w:p w14:paraId="3A5758E9"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ani</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Hashim</w:t>
            </w:r>
            <w:r w:rsidR="003871D6" w:rsidRPr="00A8070F">
              <w:rPr>
                <w:rFonts w:eastAsia="Times New Roman" w:cs="Times New Roman"/>
                <w:b/>
                <w:bCs/>
                <w:sz w:val="18"/>
                <w:szCs w:val="18"/>
                <w:lang w:val="en-GB" w:eastAsia="en-GB"/>
              </w:rPr>
              <w:t xml:space="preserve"> </w:t>
            </w:r>
          </w:p>
        </w:tc>
        <w:tc>
          <w:tcPr>
            <w:tcW w:w="2580" w:type="dxa"/>
            <w:tcMar>
              <w:top w:w="0" w:type="dxa"/>
              <w:left w:w="108" w:type="dxa"/>
              <w:bottom w:w="0" w:type="dxa"/>
              <w:right w:w="108" w:type="dxa"/>
            </w:tcMar>
            <w:hideMark/>
          </w:tcPr>
          <w:p w14:paraId="43FAC5B3"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ran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longed.</w:t>
            </w:r>
          </w:p>
        </w:tc>
      </w:tr>
      <w:tr w:rsidR="00BA561A" w:rsidRPr="00A8070F" w14:paraId="5051A94B" w14:textId="77777777" w:rsidTr="003871D6">
        <w:tc>
          <w:tcPr>
            <w:tcW w:w="1276" w:type="dxa"/>
            <w:tcMar>
              <w:top w:w="0" w:type="dxa"/>
              <w:left w:w="108" w:type="dxa"/>
              <w:bottom w:w="0" w:type="dxa"/>
              <w:right w:w="108" w:type="dxa"/>
            </w:tcMar>
            <w:hideMark/>
          </w:tcPr>
          <w:p w14:paraId="5B32F6C9"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Bani</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Qurayzah</w:t>
            </w:r>
          </w:p>
          <w:p w14:paraId="4D3252F6"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1EA58E52"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Jewi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ib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e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iv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athrib</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i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rriv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vera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im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tray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i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vena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rc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gh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m.</w:t>
            </w:r>
          </w:p>
        </w:tc>
      </w:tr>
      <w:tr w:rsidR="00BA561A" w:rsidRPr="00A8070F" w14:paraId="7D82578A" w14:textId="77777777" w:rsidTr="003871D6">
        <w:tc>
          <w:tcPr>
            <w:tcW w:w="1276" w:type="dxa"/>
            <w:tcMar>
              <w:top w:w="0" w:type="dxa"/>
              <w:left w:w="108" w:type="dxa"/>
              <w:bottom w:w="0" w:type="dxa"/>
              <w:right w:w="108" w:type="dxa"/>
            </w:tcMar>
            <w:hideMark/>
          </w:tcPr>
          <w:p w14:paraId="67D8835A"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edouin</w:t>
            </w:r>
          </w:p>
        </w:tc>
        <w:tc>
          <w:tcPr>
            <w:tcW w:w="2580" w:type="dxa"/>
            <w:tcMar>
              <w:top w:w="0" w:type="dxa"/>
              <w:left w:w="108" w:type="dxa"/>
              <w:bottom w:w="0" w:type="dxa"/>
              <w:right w:w="108" w:type="dxa"/>
            </w:tcMar>
            <w:hideMark/>
          </w:tcPr>
          <w:p w14:paraId="7833FD1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Nomadic</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rab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ser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sual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hepherds.</w:t>
            </w:r>
          </w:p>
        </w:tc>
      </w:tr>
      <w:tr w:rsidR="00BA561A" w:rsidRPr="00A8070F" w14:paraId="342A0AF3" w14:textId="77777777" w:rsidTr="003871D6">
        <w:tc>
          <w:tcPr>
            <w:tcW w:w="1276" w:type="dxa"/>
            <w:tcMar>
              <w:top w:w="0" w:type="dxa"/>
              <w:left w:w="108" w:type="dxa"/>
              <w:bottom w:w="0" w:type="dxa"/>
              <w:right w:w="108" w:type="dxa"/>
            </w:tcMar>
            <w:hideMark/>
          </w:tcPr>
          <w:p w14:paraId="0C653BDA"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ilal</w:t>
            </w:r>
          </w:p>
        </w:tc>
        <w:tc>
          <w:tcPr>
            <w:tcW w:w="2580" w:type="dxa"/>
            <w:tcMar>
              <w:top w:w="0" w:type="dxa"/>
              <w:left w:w="108" w:type="dxa"/>
              <w:bottom w:w="0" w:type="dxa"/>
              <w:right w:w="108" w:type="dxa"/>
            </w:tcMar>
            <w:hideMark/>
          </w:tcPr>
          <w:p w14:paraId="22B5D14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la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mayy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b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Khala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gain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l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s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rsecut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ruel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u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nev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o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a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adh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r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ll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dhan).</w:t>
            </w:r>
          </w:p>
        </w:tc>
      </w:tr>
      <w:tr w:rsidR="00BA561A" w:rsidRPr="00A8070F" w14:paraId="0CCA38C0" w14:textId="77777777" w:rsidTr="003871D6">
        <w:tc>
          <w:tcPr>
            <w:tcW w:w="1276" w:type="dxa"/>
            <w:tcMar>
              <w:top w:w="0" w:type="dxa"/>
              <w:left w:w="108" w:type="dxa"/>
              <w:bottom w:w="0" w:type="dxa"/>
              <w:right w:w="108" w:type="dxa"/>
            </w:tcMar>
            <w:hideMark/>
          </w:tcPr>
          <w:p w14:paraId="4BF2DFAC"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ismillah</w:t>
            </w:r>
          </w:p>
        </w:tc>
        <w:tc>
          <w:tcPr>
            <w:tcW w:w="2580" w:type="dxa"/>
            <w:tcMar>
              <w:top w:w="0" w:type="dxa"/>
              <w:left w:w="108" w:type="dxa"/>
              <w:bottom w:w="0" w:type="dxa"/>
              <w:right w:w="108" w:type="dxa"/>
            </w:tcMar>
            <w:hideMark/>
          </w:tcPr>
          <w:p w14:paraId="3F7BA9B1"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hras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an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p>
          <w:p w14:paraId="0629CDD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N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l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rcifu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mpassionate</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w:t>
            </w:r>
          </w:p>
        </w:tc>
      </w:tr>
      <w:tr w:rsidR="00BA561A" w:rsidRPr="00A8070F" w14:paraId="0E2153E5" w14:textId="77777777" w:rsidTr="003871D6">
        <w:tc>
          <w:tcPr>
            <w:tcW w:w="1276" w:type="dxa"/>
            <w:tcMar>
              <w:top w:w="0" w:type="dxa"/>
              <w:left w:w="108" w:type="dxa"/>
              <w:bottom w:w="0" w:type="dxa"/>
              <w:right w:w="108" w:type="dxa"/>
            </w:tcMar>
            <w:hideMark/>
          </w:tcPr>
          <w:p w14:paraId="44EFE575"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ooty</w:t>
            </w:r>
          </w:p>
        </w:tc>
        <w:tc>
          <w:tcPr>
            <w:tcW w:w="2580" w:type="dxa"/>
            <w:tcMar>
              <w:top w:w="0" w:type="dxa"/>
              <w:left w:w="108" w:type="dxa"/>
              <w:bottom w:w="0" w:type="dxa"/>
              <w:right w:w="108" w:type="dxa"/>
            </w:tcMar>
            <w:hideMark/>
          </w:tcPr>
          <w:p w14:paraId="42428CD3"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ing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ptur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nem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r.</w:t>
            </w:r>
          </w:p>
        </w:tc>
      </w:tr>
      <w:tr w:rsidR="00BA561A" w:rsidRPr="00A8070F" w14:paraId="184DD071" w14:textId="77777777" w:rsidTr="003871D6">
        <w:tc>
          <w:tcPr>
            <w:tcW w:w="1276" w:type="dxa"/>
            <w:tcMar>
              <w:top w:w="0" w:type="dxa"/>
              <w:left w:w="108" w:type="dxa"/>
              <w:bottom w:w="0" w:type="dxa"/>
              <w:right w:w="108" w:type="dxa"/>
            </w:tcMar>
            <w:hideMark/>
          </w:tcPr>
          <w:p w14:paraId="2F9C387B"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Buraq</w:t>
            </w:r>
          </w:p>
        </w:tc>
        <w:tc>
          <w:tcPr>
            <w:tcW w:w="2580" w:type="dxa"/>
            <w:tcMar>
              <w:top w:w="0" w:type="dxa"/>
              <w:left w:w="108" w:type="dxa"/>
              <w:bottom w:w="0" w:type="dxa"/>
              <w:right w:w="108" w:type="dxa"/>
            </w:tcMar>
            <w:hideMark/>
          </w:tcPr>
          <w:p w14:paraId="172F9AA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nima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idd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hamma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ce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av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r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i</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raj).</w:t>
            </w:r>
          </w:p>
        </w:tc>
      </w:tr>
      <w:tr w:rsidR="00BA561A" w:rsidRPr="00A8070F" w14:paraId="168AA778" w14:textId="77777777" w:rsidTr="003871D6">
        <w:tc>
          <w:tcPr>
            <w:tcW w:w="1276" w:type="dxa"/>
            <w:tcMar>
              <w:top w:w="0" w:type="dxa"/>
              <w:left w:w="108" w:type="dxa"/>
              <w:bottom w:w="0" w:type="dxa"/>
              <w:right w:w="108" w:type="dxa"/>
            </w:tcMar>
            <w:hideMark/>
          </w:tcPr>
          <w:p w14:paraId="7C42409C"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Caravan</w:t>
            </w:r>
          </w:p>
        </w:tc>
        <w:tc>
          <w:tcPr>
            <w:tcW w:w="2580" w:type="dxa"/>
            <w:tcMar>
              <w:top w:w="0" w:type="dxa"/>
              <w:left w:w="108" w:type="dxa"/>
              <w:bottom w:w="0" w:type="dxa"/>
              <w:right w:w="108" w:type="dxa"/>
            </w:tcMar>
            <w:hideMark/>
          </w:tcPr>
          <w:p w14:paraId="14B59E68"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oup</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proofErr w:type="spellStart"/>
            <w:r w:rsidRPr="00A8070F">
              <w:rPr>
                <w:rFonts w:eastAsia="Times New Roman" w:cs="Times New Roman"/>
                <w:sz w:val="18"/>
                <w:szCs w:val="18"/>
                <w:lang w:val="en-GB" w:eastAsia="en-GB"/>
              </w:rPr>
              <w:t>travelers</w:t>
            </w:r>
            <w:proofErr w:type="spellEnd"/>
            <w:r w:rsidRPr="00A8070F">
              <w:rPr>
                <w:rFonts w:eastAsia="Times New Roman" w:cs="Times New Roman"/>
                <w:sz w:val="18"/>
                <w:szCs w:val="18"/>
                <w:lang w:val="en-GB" w:eastAsia="en-GB"/>
              </w:rPr>
              <w: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sual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rchan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i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ods.</w:t>
            </w:r>
          </w:p>
        </w:tc>
      </w:tr>
      <w:tr w:rsidR="00BA561A" w:rsidRPr="00A8070F" w14:paraId="5433A2CD" w14:textId="77777777" w:rsidTr="003871D6">
        <w:tc>
          <w:tcPr>
            <w:tcW w:w="1276" w:type="dxa"/>
            <w:tcMar>
              <w:top w:w="0" w:type="dxa"/>
              <w:left w:w="108" w:type="dxa"/>
              <w:bottom w:w="0" w:type="dxa"/>
              <w:right w:w="108" w:type="dxa"/>
            </w:tcMar>
            <w:hideMark/>
          </w:tcPr>
          <w:p w14:paraId="60475619"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Clan</w:t>
            </w:r>
          </w:p>
        </w:tc>
        <w:tc>
          <w:tcPr>
            <w:tcW w:w="2580" w:type="dxa"/>
            <w:tcMar>
              <w:top w:w="0" w:type="dxa"/>
              <w:left w:w="108" w:type="dxa"/>
              <w:bottom w:w="0" w:type="dxa"/>
              <w:right w:w="108" w:type="dxa"/>
            </w:tcMar>
            <w:hideMark/>
          </w:tcPr>
          <w:p w14:paraId="2BBEDD11"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Larg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mi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ibe.</w:t>
            </w:r>
          </w:p>
        </w:tc>
      </w:tr>
      <w:tr w:rsidR="00BA561A" w:rsidRPr="00A8070F" w14:paraId="329FB5A1" w14:textId="77777777" w:rsidTr="003871D6">
        <w:tc>
          <w:tcPr>
            <w:tcW w:w="1276" w:type="dxa"/>
            <w:tcMar>
              <w:top w:w="0" w:type="dxa"/>
              <w:left w:w="108" w:type="dxa"/>
              <w:bottom w:w="0" w:type="dxa"/>
              <w:right w:w="108" w:type="dxa"/>
            </w:tcMar>
            <w:hideMark/>
          </w:tcPr>
          <w:p w14:paraId="5BF97334"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Congregation</w:t>
            </w:r>
          </w:p>
        </w:tc>
        <w:tc>
          <w:tcPr>
            <w:tcW w:w="2580" w:type="dxa"/>
            <w:tcMar>
              <w:top w:w="0" w:type="dxa"/>
              <w:left w:w="108" w:type="dxa"/>
              <w:bottom w:w="0" w:type="dxa"/>
              <w:right w:w="108" w:type="dxa"/>
            </w:tcMar>
            <w:hideMark/>
          </w:tcPr>
          <w:p w14:paraId="0BC57ED7"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Gather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op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ayer.</w:t>
            </w:r>
          </w:p>
        </w:tc>
      </w:tr>
      <w:tr w:rsidR="00BA561A" w:rsidRPr="00A8070F" w14:paraId="21F00676" w14:textId="77777777" w:rsidTr="003871D6">
        <w:tc>
          <w:tcPr>
            <w:tcW w:w="1276" w:type="dxa"/>
            <w:tcMar>
              <w:top w:w="0" w:type="dxa"/>
              <w:left w:w="108" w:type="dxa"/>
              <w:bottom w:w="0" w:type="dxa"/>
              <w:right w:w="108" w:type="dxa"/>
            </w:tcMar>
            <w:hideMark/>
          </w:tcPr>
          <w:p w14:paraId="3407ABD1"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Convert</w:t>
            </w:r>
          </w:p>
        </w:tc>
        <w:tc>
          <w:tcPr>
            <w:tcW w:w="2580" w:type="dxa"/>
            <w:tcMar>
              <w:top w:w="0" w:type="dxa"/>
              <w:left w:w="108" w:type="dxa"/>
              <w:bottom w:w="0" w:type="dxa"/>
              <w:right w:w="108" w:type="dxa"/>
            </w:tcMar>
            <w:hideMark/>
          </w:tcPr>
          <w:p w14:paraId="255751F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ang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tat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o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sual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ai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ligion.</w:t>
            </w:r>
          </w:p>
        </w:tc>
      </w:tr>
      <w:tr w:rsidR="00BA561A" w:rsidRPr="00A8070F" w14:paraId="527DF823" w14:textId="77777777" w:rsidTr="003871D6">
        <w:tc>
          <w:tcPr>
            <w:tcW w:w="1276" w:type="dxa"/>
            <w:tcMar>
              <w:top w:w="0" w:type="dxa"/>
              <w:left w:w="108" w:type="dxa"/>
              <w:bottom w:w="0" w:type="dxa"/>
              <w:right w:w="108" w:type="dxa"/>
            </w:tcMar>
            <w:hideMark/>
          </w:tcPr>
          <w:p w14:paraId="1034AA45"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Copt</w:t>
            </w:r>
          </w:p>
        </w:tc>
        <w:tc>
          <w:tcPr>
            <w:tcW w:w="2580" w:type="dxa"/>
            <w:tcMar>
              <w:top w:w="0" w:type="dxa"/>
              <w:left w:w="108" w:type="dxa"/>
              <w:bottom w:w="0" w:type="dxa"/>
              <w:right w:w="108" w:type="dxa"/>
            </w:tcMar>
            <w:hideMark/>
          </w:tcPr>
          <w:p w14:paraId="4F74E4E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gypti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ristian.</w:t>
            </w:r>
          </w:p>
        </w:tc>
      </w:tr>
      <w:tr w:rsidR="00BA561A" w:rsidRPr="00A8070F" w14:paraId="460CA41A" w14:textId="77777777" w:rsidTr="003871D6">
        <w:tc>
          <w:tcPr>
            <w:tcW w:w="1276" w:type="dxa"/>
            <w:tcMar>
              <w:top w:w="0" w:type="dxa"/>
              <w:left w:w="108" w:type="dxa"/>
              <w:bottom w:w="0" w:type="dxa"/>
              <w:right w:w="108" w:type="dxa"/>
            </w:tcMar>
            <w:hideMark/>
          </w:tcPr>
          <w:p w14:paraId="45A5337A"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Descendants</w:t>
            </w:r>
          </w:p>
        </w:tc>
        <w:tc>
          <w:tcPr>
            <w:tcW w:w="2580" w:type="dxa"/>
            <w:tcMar>
              <w:top w:w="0" w:type="dxa"/>
              <w:left w:w="108" w:type="dxa"/>
              <w:bottom w:w="0" w:type="dxa"/>
              <w:right w:w="108" w:type="dxa"/>
            </w:tcMar>
            <w:hideMark/>
          </w:tcPr>
          <w:p w14:paraId="6DB4A43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Peop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iginat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erta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r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ildr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andchildr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tc.).</w:t>
            </w:r>
          </w:p>
        </w:tc>
      </w:tr>
      <w:tr w:rsidR="00BA561A" w:rsidRPr="00A8070F" w14:paraId="3D0A61F8" w14:textId="77777777" w:rsidTr="003871D6">
        <w:tc>
          <w:tcPr>
            <w:tcW w:w="1276" w:type="dxa"/>
            <w:tcMar>
              <w:top w:w="0" w:type="dxa"/>
              <w:left w:w="108" w:type="dxa"/>
              <w:bottom w:w="0" w:type="dxa"/>
              <w:right w:w="108" w:type="dxa"/>
            </w:tcMar>
            <w:hideMark/>
          </w:tcPr>
          <w:p w14:paraId="6E005647"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Destined</w:t>
            </w:r>
          </w:p>
        </w:tc>
        <w:tc>
          <w:tcPr>
            <w:tcW w:w="2580" w:type="dxa"/>
            <w:tcMar>
              <w:top w:w="0" w:type="dxa"/>
              <w:left w:w="108" w:type="dxa"/>
              <w:bottom w:w="0" w:type="dxa"/>
              <w:right w:w="108" w:type="dxa"/>
            </w:tcMar>
            <w:hideMark/>
          </w:tcPr>
          <w:p w14:paraId="1DFAE40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Fat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read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cid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p>
        </w:tc>
      </w:tr>
      <w:tr w:rsidR="00BA561A" w:rsidRPr="00A8070F" w14:paraId="6C03C03F" w14:textId="77777777" w:rsidTr="003871D6">
        <w:tc>
          <w:tcPr>
            <w:tcW w:w="1276" w:type="dxa"/>
            <w:tcMar>
              <w:top w:w="0" w:type="dxa"/>
              <w:left w:w="108" w:type="dxa"/>
              <w:bottom w:w="0" w:type="dxa"/>
              <w:right w:w="108" w:type="dxa"/>
            </w:tcMar>
            <w:hideMark/>
          </w:tcPr>
          <w:p w14:paraId="525D2BE1"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Famine</w:t>
            </w:r>
          </w:p>
        </w:tc>
        <w:tc>
          <w:tcPr>
            <w:tcW w:w="2580" w:type="dxa"/>
            <w:tcMar>
              <w:top w:w="0" w:type="dxa"/>
              <w:left w:w="108" w:type="dxa"/>
              <w:bottom w:w="0" w:type="dxa"/>
              <w:right w:w="108" w:type="dxa"/>
            </w:tcMar>
            <w:hideMark/>
          </w:tcPr>
          <w:p w14:paraId="5B6926D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Scarcit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od.</w:t>
            </w:r>
          </w:p>
        </w:tc>
      </w:tr>
      <w:tr w:rsidR="00BA561A" w:rsidRPr="00A8070F" w14:paraId="7296056D" w14:textId="77777777" w:rsidTr="003871D6">
        <w:tc>
          <w:tcPr>
            <w:tcW w:w="1276" w:type="dxa"/>
            <w:tcMar>
              <w:top w:w="0" w:type="dxa"/>
              <w:left w:w="108" w:type="dxa"/>
              <w:bottom w:w="0" w:type="dxa"/>
              <w:right w:w="108" w:type="dxa"/>
            </w:tcMar>
            <w:hideMark/>
          </w:tcPr>
          <w:p w14:paraId="66F32F4A"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Fast</w:t>
            </w:r>
          </w:p>
        </w:tc>
        <w:tc>
          <w:tcPr>
            <w:tcW w:w="2580" w:type="dxa"/>
            <w:tcMar>
              <w:top w:w="0" w:type="dxa"/>
              <w:left w:w="108" w:type="dxa"/>
              <w:bottom w:w="0" w:type="dxa"/>
              <w:right w:w="108" w:type="dxa"/>
            </w:tcMar>
            <w:hideMark/>
          </w:tcPr>
          <w:p w14:paraId="1A6A143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ou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on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amadan.</w:t>
            </w:r>
          </w:p>
        </w:tc>
      </w:tr>
      <w:tr w:rsidR="00BA561A" w:rsidRPr="00A8070F" w14:paraId="363CBCC9" w14:textId="77777777" w:rsidTr="003871D6">
        <w:tc>
          <w:tcPr>
            <w:tcW w:w="1276" w:type="dxa"/>
            <w:tcMar>
              <w:top w:w="0" w:type="dxa"/>
              <w:left w:w="108" w:type="dxa"/>
              <w:bottom w:w="0" w:type="dxa"/>
              <w:right w:w="108" w:type="dxa"/>
            </w:tcMar>
            <w:hideMark/>
          </w:tcPr>
          <w:p w14:paraId="005B0E14"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Fitrah</w:t>
            </w:r>
          </w:p>
        </w:tc>
        <w:tc>
          <w:tcPr>
            <w:tcW w:w="2580" w:type="dxa"/>
            <w:tcMar>
              <w:top w:w="0" w:type="dxa"/>
              <w:left w:w="108" w:type="dxa"/>
              <w:bottom w:w="0" w:type="dxa"/>
              <w:right w:w="108" w:type="dxa"/>
            </w:tcMar>
            <w:hideMark/>
          </w:tcPr>
          <w:p w14:paraId="4037C2E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u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igina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natu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a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n.</w:t>
            </w:r>
          </w:p>
        </w:tc>
      </w:tr>
      <w:tr w:rsidR="00BA561A" w:rsidRPr="00A8070F" w14:paraId="7631700A" w14:textId="77777777" w:rsidTr="003871D6">
        <w:tc>
          <w:tcPr>
            <w:tcW w:w="1276" w:type="dxa"/>
            <w:tcMar>
              <w:top w:w="0" w:type="dxa"/>
              <w:left w:w="108" w:type="dxa"/>
              <w:bottom w:w="0" w:type="dxa"/>
              <w:right w:w="108" w:type="dxa"/>
            </w:tcMar>
            <w:hideMark/>
          </w:tcPr>
          <w:p w14:paraId="53233AF8"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Gabriel</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Jibril)</w:t>
            </w:r>
            <w:r w:rsidR="003871D6" w:rsidRPr="00A8070F">
              <w:rPr>
                <w:rFonts w:eastAsia="Times New Roman" w:cs="Times New Roman"/>
                <w:b/>
                <w:bCs/>
                <w:sz w:val="18"/>
                <w:szCs w:val="18"/>
                <w:lang w:val="en-GB" w:eastAsia="en-GB"/>
              </w:rPr>
              <w:t xml:space="preserve"> </w:t>
            </w:r>
          </w:p>
        </w:tc>
        <w:tc>
          <w:tcPr>
            <w:tcW w:w="2580" w:type="dxa"/>
            <w:tcMar>
              <w:top w:w="0" w:type="dxa"/>
              <w:left w:w="108" w:type="dxa"/>
              <w:bottom w:w="0" w:type="dxa"/>
              <w:right w:w="108" w:type="dxa"/>
            </w:tcMar>
            <w:hideMark/>
          </w:tcPr>
          <w:p w14:paraId="099A0EAB"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rchange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nvey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velati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lah.</w:t>
            </w:r>
          </w:p>
        </w:tc>
      </w:tr>
      <w:tr w:rsidR="00BA561A" w:rsidRPr="00A8070F" w14:paraId="1061C508" w14:textId="77777777" w:rsidTr="003871D6">
        <w:tc>
          <w:tcPr>
            <w:tcW w:w="1276" w:type="dxa"/>
            <w:tcMar>
              <w:top w:w="0" w:type="dxa"/>
              <w:left w:w="108" w:type="dxa"/>
              <w:bottom w:w="0" w:type="dxa"/>
              <w:right w:w="108" w:type="dxa"/>
            </w:tcMar>
            <w:hideMark/>
          </w:tcPr>
          <w:p w14:paraId="61A41921"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Graze</w:t>
            </w:r>
          </w:p>
        </w:tc>
        <w:tc>
          <w:tcPr>
            <w:tcW w:w="2580" w:type="dxa"/>
            <w:tcMar>
              <w:top w:w="0" w:type="dxa"/>
              <w:left w:w="108" w:type="dxa"/>
              <w:bottom w:w="0" w:type="dxa"/>
              <w:right w:w="108" w:type="dxa"/>
            </w:tcMar>
            <w:hideMark/>
          </w:tcPr>
          <w:p w14:paraId="6F64FD99"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e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as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heep</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o.</w:t>
            </w:r>
          </w:p>
        </w:tc>
      </w:tr>
      <w:tr w:rsidR="00BA561A" w:rsidRPr="00A8070F" w14:paraId="56F0C5BF" w14:textId="77777777" w:rsidTr="003871D6">
        <w:tc>
          <w:tcPr>
            <w:tcW w:w="1276" w:type="dxa"/>
            <w:tcMar>
              <w:top w:w="0" w:type="dxa"/>
              <w:left w:w="108" w:type="dxa"/>
              <w:bottom w:w="0" w:type="dxa"/>
              <w:right w:w="108" w:type="dxa"/>
            </w:tcMar>
            <w:hideMark/>
          </w:tcPr>
          <w:p w14:paraId="11D06D7F"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Guardian</w:t>
            </w:r>
          </w:p>
        </w:tc>
        <w:tc>
          <w:tcPr>
            <w:tcW w:w="2580" w:type="dxa"/>
            <w:tcMar>
              <w:top w:w="0" w:type="dxa"/>
              <w:left w:w="108" w:type="dxa"/>
              <w:bottom w:w="0" w:type="dxa"/>
              <w:right w:w="108" w:type="dxa"/>
            </w:tcMar>
            <w:hideMark/>
          </w:tcPr>
          <w:p w14:paraId="04054D59"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sponsib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r</w:t>
            </w:r>
          </w:p>
          <w:p w14:paraId="5A750940"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some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il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l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ing.</w:t>
            </w:r>
          </w:p>
        </w:tc>
      </w:tr>
      <w:tr w:rsidR="00BA561A" w:rsidRPr="00A8070F" w14:paraId="71653C93" w14:textId="77777777" w:rsidTr="003871D6">
        <w:tc>
          <w:tcPr>
            <w:tcW w:w="1276" w:type="dxa"/>
            <w:tcMar>
              <w:top w:w="0" w:type="dxa"/>
              <w:left w:w="108" w:type="dxa"/>
              <w:bottom w:w="0" w:type="dxa"/>
              <w:right w:w="108" w:type="dxa"/>
            </w:tcMar>
            <w:hideMark/>
          </w:tcPr>
          <w:p w14:paraId="6DDF26FF"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adith</w:t>
            </w:r>
          </w:p>
        </w:tc>
        <w:tc>
          <w:tcPr>
            <w:tcW w:w="2580" w:type="dxa"/>
            <w:tcMar>
              <w:top w:w="0" w:type="dxa"/>
              <w:left w:w="108" w:type="dxa"/>
              <w:bottom w:w="0" w:type="dxa"/>
              <w:right w:w="108" w:type="dxa"/>
            </w:tcMar>
            <w:hideMark/>
          </w:tcPr>
          <w:p w14:paraId="24E7F31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ccou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ai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i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ilen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pprova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lastRenderedPageBreak/>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ometh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ai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esence.</w:t>
            </w:r>
          </w:p>
        </w:tc>
      </w:tr>
      <w:tr w:rsidR="00BA561A" w:rsidRPr="00A8070F" w14:paraId="2DC9C0EC" w14:textId="77777777" w:rsidTr="003871D6">
        <w:tc>
          <w:tcPr>
            <w:tcW w:w="1276" w:type="dxa"/>
            <w:tcMar>
              <w:top w:w="0" w:type="dxa"/>
              <w:left w:w="108" w:type="dxa"/>
              <w:bottom w:w="0" w:type="dxa"/>
              <w:right w:w="108" w:type="dxa"/>
            </w:tcMar>
            <w:hideMark/>
          </w:tcPr>
          <w:p w14:paraId="53D1CC56"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Hagar</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Haajar)</w:t>
            </w:r>
          </w:p>
        </w:tc>
        <w:tc>
          <w:tcPr>
            <w:tcW w:w="2580" w:type="dxa"/>
            <w:tcMar>
              <w:top w:w="0" w:type="dxa"/>
              <w:left w:w="108" w:type="dxa"/>
              <w:bottom w:w="0" w:type="dxa"/>
              <w:right w:w="108" w:type="dxa"/>
            </w:tcMar>
            <w:hideMark/>
          </w:tcPr>
          <w:p w14:paraId="3298DFAD"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braham</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co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f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o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hmael.</w:t>
            </w:r>
          </w:p>
        </w:tc>
      </w:tr>
      <w:tr w:rsidR="00BA561A" w:rsidRPr="00A8070F" w14:paraId="5ADF0450" w14:textId="77777777" w:rsidTr="003871D6">
        <w:tc>
          <w:tcPr>
            <w:tcW w:w="1276" w:type="dxa"/>
            <w:tcMar>
              <w:top w:w="0" w:type="dxa"/>
              <w:left w:w="108" w:type="dxa"/>
              <w:bottom w:w="0" w:type="dxa"/>
              <w:right w:w="108" w:type="dxa"/>
            </w:tcMar>
            <w:hideMark/>
          </w:tcPr>
          <w:p w14:paraId="2FFAE5BE"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alimah</w:t>
            </w:r>
          </w:p>
        </w:tc>
        <w:tc>
          <w:tcPr>
            <w:tcW w:w="2580" w:type="dxa"/>
            <w:tcMar>
              <w:top w:w="0" w:type="dxa"/>
              <w:left w:w="108" w:type="dxa"/>
              <w:bottom w:w="0" w:type="dxa"/>
              <w:right w:w="108" w:type="dxa"/>
            </w:tcMar>
            <w:hideMark/>
          </w:tcPr>
          <w:p w14:paraId="474C72DB"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dou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om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ani</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a</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r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ur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ar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hildhood.</w:t>
            </w:r>
          </w:p>
        </w:tc>
      </w:tr>
      <w:tr w:rsidR="00BA561A" w:rsidRPr="00A8070F" w14:paraId="605AE85C" w14:textId="77777777" w:rsidTr="003871D6">
        <w:tc>
          <w:tcPr>
            <w:tcW w:w="1276" w:type="dxa"/>
            <w:tcMar>
              <w:top w:w="0" w:type="dxa"/>
              <w:left w:w="108" w:type="dxa"/>
              <w:bottom w:w="0" w:type="dxa"/>
              <w:right w:w="108" w:type="dxa"/>
            </w:tcMar>
            <w:hideMark/>
          </w:tcPr>
          <w:p w14:paraId="38B55937"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amzah</w:t>
            </w:r>
          </w:p>
        </w:tc>
        <w:tc>
          <w:tcPr>
            <w:tcW w:w="2580" w:type="dxa"/>
            <w:tcMar>
              <w:top w:w="0" w:type="dxa"/>
              <w:left w:w="108" w:type="dxa"/>
              <w:bottom w:w="0" w:type="dxa"/>
              <w:right w:w="108" w:type="dxa"/>
            </w:tcMar>
            <w:hideMark/>
          </w:tcPr>
          <w:p w14:paraId="202C58E4"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nc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rave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tronge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ugh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ad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kill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hud.</w:t>
            </w:r>
          </w:p>
        </w:tc>
      </w:tr>
      <w:tr w:rsidR="00BA561A" w:rsidRPr="00A8070F" w14:paraId="1481DBFE" w14:textId="77777777" w:rsidTr="003871D6">
        <w:tc>
          <w:tcPr>
            <w:tcW w:w="1276" w:type="dxa"/>
            <w:tcMar>
              <w:top w:w="0" w:type="dxa"/>
              <w:left w:w="108" w:type="dxa"/>
              <w:bottom w:w="0" w:type="dxa"/>
              <w:right w:w="108" w:type="dxa"/>
            </w:tcMar>
            <w:hideMark/>
          </w:tcPr>
          <w:p w14:paraId="1A9100D8"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ashim</w:t>
            </w:r>
          </w:p>
        </w:tc>
        <w:tc>
          <w:tcPr>
            <w:tcW w:w="2580" w:type="dxa"/>
            <w:tcMar>
              <w:top w:w="0" w:type="dxa"/>
              <w:left w:w="108" w:type="dxa"/>
              <w:bottom w:w="0" w:type="dxa"/>
              <w:right w:w="108" w:type="dxa"/>
            </w:tcMar>
            <w:hideMark/>
          </w:tcPr>
          <w:p w14:paraId="47DA15C4"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du</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na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rganiz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rav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journey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yri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Yem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sul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cc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ew</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arg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mportant</w:t>
            </w:r>
            <w:r w:rsidR="003871D6" w:rsidRPr="00A8070F">
              <w:rPr>
                <w:rFonts w:eastAsia="Times New Roman" w:cs="Times New Roman"/>
                <w:sz w:val="18"/>
                <w:szCs w:val="18"/>
                <w:lang w:val="en-GB" w:eastAsia="en-GB"/>
              </w:rPr>
              <w:t xml:space="preserve"> </w:t>
            </w:r>
            <w:r w:rsidR="00757703" w:rsidRPr="00A8070F">
              <w:rPr>
                <w:rFonts w:eastAsia="Times New Roman" w:cs="Times New Roman"/>
                <w:sz w:val="18"/>
                <w:szCs w:val="18"/>
                <w:lang w:val="en-GB" w:eastAsia="en-GB"/>
              </w:rPr>
              <w:t>cent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ade.</w:t>
            </w:r>
          </w:p>
        </w:tc>
      </w:tr>
      <w:tr w:rsidR="00BA561A" w:rsidRPr="00A8070F" w14:paraId="3FE03B16" w14:textId="77777777" w:rsidTr="003871D6">
        <w:tc>
          <w:tcPr>
            <w:tcW w:w="1276" w:type="dxa"/>
            <w:tcMar>
              <w:top w:w="0" w:type="dxa"/>
              <w:left w:w="108" w:type="dxa"/>
              <w:bottom w:w="0" w:type="dxa"/>
              <w:right w:w="108" w:type="dxa"/>
            </w:tcMar>
            <w:hideMark/>
          </w:tcPr>
          <w:p w14:paraId="54E1664E"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eraclius</w:t>
            </w:r>
          </w:p>
        </w:tc>
        <w:tc>
          <w:tcPr>
            <w:tcW w:w="2580" w:type="dxa"/>
            <w:tcMar>
              <w:top w:w="0" w:type="dxa"/>
              <w:left w:w="108" w:type="dxa"/>
              <w:bottom w:w="0" w:type="dxa"/>
              <w:right w:w="108" w:type="dxa"/>
            </w:tcMar>
            <w:hideMark/>
          </w:tcPr>
          <w:p w14:paraId="661E9FAA"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Emper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aster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om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mpire.</w:t>
            </w:r>
          </w:p>
        </w:tc>
      </w:tr>
      <w:tr w:rsidR="00BA561A" w:rsidRPr="00A8070F" w14:paraId="397CC756" w14:textId="77777777" w:rsidTr="003871D6">
        <w:tc>
          <w:tcPr>
            <w:tcW w:w="1276" w:type="dxa"/>
            <w:tcMar>
              <w:top w:w="0" w:type="dxa"/>
              <w:left w:w="108" w:type="dxa"/>
              <w:bottom w:w="0" w:type="dxa"/>
              <w:right w:w="108" w:type="dxa"/>
            </w:tcMar>
            <w:hideMark/>
          </w:tcPr>
          <w:p w14:paraId="18479E46"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ermit</w:t>
            </w:r>
          </w:p>
        </w:tc>
        <w:tc>
          <w:tcPr>
            <w:tcW w:w="2580" w:type="dxa"/>
            <w:tcMar>
              <w:top w:w="0" w:type="dxa"/>
              <w:left w:w="108" w:type="dxa"/>
              <w:bottom w:w="0" w:type="dxa"/>
              <w:right w:w="108" w:type="dxa"/>
            </w:tcMar>
            <w:hideMark/>
          </w:tcPr>
          <w:p w14:paraId="0E8FB0C2"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o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iv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a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ople.</w:t>
            </w:r>
          </w:p>
        </w:tc>
      </w:tr>
      <w:tr w:rsidR="00BA561A" w:rsidRPr="00A8070F" w14:paraId="49081869" w14:textId="77777777" w:rsidTr="003871D6">
        <w:tc>
          <w:tcPr>
            <w:tcW w:w="1276" w:type="dxa"/>
            <w:tcMar>
              <w:top w:w="0" w:type="dxa"/>
              <w:left w:w="108" w:type="dxa"/>
              <w:bottom w:w="0" w:type="dxa"/>
              <w:right w:w="108" w:type="dxa"/>
            </w:tcMar>
            <w:hideMark/>
          </w:tcPr>
          <w:p w14:paraId="02F80550"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ijrah</w:t>
            </w:r>
          </w:p>
        </w:tc>
        <w:tc>
          <w:tcPr>
            <w:tcW w:w="2580" w:type="dxa"/>
            <w:tcMar>
              <w:top w:w="0" w:type="dxa"/>
              <w:left w:w="108" w:type="dxa"/>
              <w:bottom w:w="0" w:type="dxa"/>
              <w:right w:w="108" w:type="dxa"/>
            </w:tcMar>
            <w:hideMark/>
          </w:tcPr>
          <w:p w14:paraId="7FF08415"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ligh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cc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Madin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migration</w:t>
            </w:r>
          </w:p>
        </w:tc>
      </w:tr>
      <w:tr w:rsidR="00BA561A" w:rsidRPr="00A8070F" w14:paraId="4C20973B" w14:textId="77777777" w:rsidTr="003871D6">
        <w:tc>
          <w:tcPr>
            <w:tcW w:w="1276" w:type="dxa"/>
            <w:tcMar>
              <w:top w:w="0" w:type="dxa"/>
              <w:left w:w="108" w:type="dxa"/>
              <w:bottom w:w="0" w:type="dxa"/>
              <w:right w:w="108" w:type="dxa"/>
            </w:tcMar>
            <w:hideMark/>
          </w:tcPr>
          <w:p w14:paraId="569D4B96"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Hind</w:t>
            </w:r>
          </w:p>
        </w:tc>
        <w:tc>
          <w:tcPr>
            <w:tcW w:w="2580" w:type="dxa"/>
            <w:tcMar>
              <w:top w:w="0" w:type="dxa"/>
              <w:left w:w="108" w:type="dxa"/>
              <w:bottom w:w="0" w:type="dxa"/>
              <w:right w:w="108" w:type="dxa"/>
            </w:tcMar>
            <w:hideMark/>
          </w:tcPr>
          <w:p w14:paraId="6B69925B"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bu</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ufyan</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fe.</w:t>
            </w:r>
          </w:p>
        </w:tc>
      </w:tr>
      <w:tr w:rsidR="00BA561A" w:rsidRPr="00A8070F" w14:paraId="7108442F" w14:textId="77777777" w:rsidTr="003871D6">
        <w:tc>
          <w:tcPr>
            <w:tcW w:w="1276" w:type="dxa"/>
            <w:tcMar>
              <w:top w:w="0" w:type="dxa"/>
              <w:left w:w="108" w:type="dxa"/>
              <w:bottom w:w="0" w:type="dxa"/>
              <w:right w:w="108" w:type="dxa"/>
            </w:tcMar>
            <w:hideMark/>
          </w:tcPr>
          <w:p w14:paraId="19569B1C"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Imam</w:t>
            </w:r>
          </w:p>
        </w:tc>
        <w:tc>
          <w:tcPr>
            <w:tcW w:w="2580" w:type="dxa"/>
            <w:tcMar>
              <w:top w:w="0" w:type="dxa"/>
              <w:left w:w="108" w:type="dxa"/>
              <w:bottom w:w="0" w:type="dxa"/>
              <w:right w:w="108" w:type="dxa"/>
            </w:tcMar>
            <w:hideMark/>
          </w:tcPr>
          <w:p w14:paraId="2A89517F"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ead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ayer.</w:t>
            </w:r>
          </w:p>
        </w:tc>
      </w:tr>
      <w:tr w:rsidR="00BA561A" w:rsidRPr="00A8070F" w14:paraId="2E370D99" w14:textId="77777777" w:rsidTr="003871D6">
        <w:tc>
          <w:tcPr>
            <w:tcW w:w="1276" w:type="dxa"/>
            <w:tcMar>
              <w:top w:w="0" w:type="dxa"/>
              <w:left w:w="108" w:type="dxa"/>
              <w:bottom w:w="0" w:type="dxa"/>
              <w:right w:w="108" w:type="dxa"/>
            </w:tcMar>
            <w:hideMark/>
          </w:tcPr>
          <w:p w14:paraId="652CB11D"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Ishmael</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Isma</w:t>
            </w:r>
            <w:r w:rsidR="003871D6" w:rsidRPr="00A8070F">
              <w:rPr>
                <w:rFonts w:eastAsia="Times New Roman" w:cs="Times New Roman"/>
                <w:b/>
                <w:bCs/>
                <w:sz w:val="18"/>
                <w:szCs w:val="18"/>
                <w:lang w:val="en-GB" w:eastAsia="en-GB"/>
              </w:rPr>
              <w:t>’</w:t>
            </w:r>
            <w:r w:rsidRPr="00A8070F">
              <w:rPr>
                <w:rFonts w:eastAsia="Times New Roman" w:cs="Times New Roman"/>
                <w:b/>
                <w:bCs/>
                <w:sz w:val="18"/>
                <w:szCs w:val="18"/>
                <w:lang w:val="en-GB" w:eastAsia="en-GB"/>
              </w:rPr>
              <w:t>il)</w:t>
            </w:r>
          </w:p>
          <w:p w14:paraId="7E93910E"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7E30B90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rah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f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aga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ettl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cc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e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lp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buil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Ka</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ba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scendan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m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Quraysh.</w:t>
            </w:r>
          </w:p>
        </w:tc>
      </w:tr>
      <w:tr w:rsidR="00BA561A" w:rsidRPr="00A8070F" w14:paraId="03D8191A" w14:textId="77777777" w:rsidTr="003871D6">
        <w:tc>
          <w:tcPr>
            <w:tcW w:w="1276" w:type="dxa"/>
            <w:tcMar>
              <w:top w:w="0" w:type="dxa"/>
              <w:left w:w="108" w:type="dxa"/>
              <w:bottom w:w="0" w:type="dxa"/>
              <w:right w:w="108" w:type="dxa"/>
            </w:tcMar>
            <w:hideMark/>
          </w:tcPr>
          <w:p w14:paraId="11116826"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Islam</w:t>
            </w:r>
          </w:p>
        </w:tc>
        <w:tc>
          <w:tcPr>
            <w:tcW w:w="2580" w:type="dxa"/>
            <w:tcMar>
              <w:top w:w="0" w:type="dxa"/>
              <w:left w:w="108" w:type="dxa"/>
              <w:bottom w:w="0" w:type="dxa"/>
              <w:right w:w="108" w:type="dxa"/>
            </w:tcMar>
            <w:hideMark/>
          </w:tcPr>
          <w:p w14:paraId="63D52AC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Religi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veal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hammad.</w:t>
            </w:r>
          </w:p>
        </w:tc>
      </w:tr>
      <w:tr w:rsidR="00BA561A" w:rsidRPr="00A8070F" w14:paraId="10B920C0" w14:textId="77777777" w:rsidTr="003871D6">
        <w:tc>
          <w:tcPr>
            <w:tcW w:w="1276" w:type="dxa"/>
            <w:tcMar>
              <w:top w:w="0" w:type="dxa"/>
              <w:left w:w="108" w:type="dxa"/>
              <w:bottom w:w="0" w:type="dxa"/>
              <w:right w:w="108" w:type="dxa"/>
            </w:tcMar>
            <w:hideMark/>
          </w:tcPr>
          <w:p w14:paraId="14479C04"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Ja</w:t>
            </w:r>
            <w:r w:rsidR="003871D6" w:rsidRPr="00A8070F">
              <w:rPr>
                <w:rFonts w:eastAsia="Times New Roman" w:cs="Times New Roman"/>
                <w:b/>
                <w:bCs/>
                <w:sz w:val="18"/>
                <w:szCs w:val="18"/>
                <w:lang w:val="en-GB" w:eastAsia="en-GB"/>
              </w:rPr>
              <w:t>’</w:t>
            </w:r>
            <w:r w:rsidRPr="00A8070F">
              <w:rPr>
                <w:rFonts w:eastAsia="Times New Roman" w:cs="Times New Roman"/>
                <w:b/>
                <w:bCs/>
                <w:sz w:val="18"/>
                <w:szCs w:val="18"/>
                <w:lang w:val="en-GB" w:eastAsia="en-GB"/>
              </w:rPr>
              <w:t>far</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Ibn</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bi</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Talib</w:t>
            </w:r>
          </w:p>
          <w:p w14:paraId="1A390751"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18DA7B4E"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us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ro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i,</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pokesma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migrat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byssinia.</w:t>
            </w:r>
          </w:p>
        </w:tc>
      </w:tr>
      <w:tr w:rsidR="00BA561A" w:rsidRPr="00A8070F" w14:paraId="675F5F60" w14:textId="77777777" w:rsidTr="003871D6">
        <w:tc>
          <w:tcPr>
            <w:tcW w:w="1276" w:type="dxa"/>
            <w:tcMar>
              <w:top w:w="0" w:type="dxa"/>
              <w:left w:w="108" w:type="dxa"/>
              <w:bottom w:w="0" w:type="dxa"/>
              <w:right w:w="108" w:type="dxa"/>
            </w:tcMar>
            <w:hideMark/>
          </w:tcPr>
          <w:p w14:paraId="292A2F2E"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Khadijah</w:t>
            </w:r>
          </w:p>
        </w:tc>
        <w:tc>
          <w:tcPr>
            <w:tcW w:w="2580" w:type="dxa"/>
            <w:tcMar>
              <w:top w:w="0" w:type="dxa"/>
              <w:left w:w="108" w:type="dxa"/>
              <w:bottom w:w="0" w:type="dxa"/>
              <w:right w:w="108" w:type="dxa"/>
            </w:tcMar>
            <w:hideMark/>
          </w:tcPr>
          <w:p w14:paraId="5260D1D9"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Muhammad’</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f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nti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a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irs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lie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ccep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u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essag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rough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llah.</w:t>
            </w:r>
          </w:p>
        </w:tc>
      </w:tr>
      <w:tr w:rsidR="00BA561A" w:rsidRPr="00A8070F" w14:paraId="17508C3E" w14:textId="77777777" w:rsidTr="003871D6">
        <w:tc>
          <w:tcPr>
            <w:tcW w:w="1276" w:type="dxa"/>
            <w:tcMar>
              <w:top w:w="0" w:type="dxa"/>
              <w:left w:w="108" w:type="dxa"/>
              <w:bottom w:w="0" w:type="dxa"/>
              <w:right w:w="108" w:type="dxa"/>
            </w:tcMar>
            <w:hideMark/>
          </w:tcPr>
          <w:p w14:paraId="50DAD525"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Khalid</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Ibn</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Al-</w:t>
            </w:r>
            <w:r w:rsidR="003871D6" w:rsidRPr="00A8070F">
              <w:rPr>
                <w:rFonts w:eastAsia="Times New Roman" w:cs="Times New Roman"/>
                <w:b/>
                <w:bCs/>
                <w:sz w:val="18"/>
                <w:szCs w:val="18"/>
                <w:lang w:val="en-GB" w:eastAsia="en-GB"/>
              </w:rPr>
              <w:t xml:space="preserve"> </w:t>
            </w:r>
            <w:r w:rsidRPr="00A8070F">
              <w:rPr>
                <w:rFonts w:eastAsia="Times New Roman" w:cs="Times New Roman"/>
                <w:b/>
                <w:bCs/>
                <w:sz w:val="18"/>
                <w:szCs w:val="18"/>
                <w:lang w:val="en-GB" w:eastAsia="en-GB"/>
              </w:rPr>
              <w:t>Walid</w:t>
            </w:r>
          </w:p>
          <w:p w14:paraId="762FBC2A" w14:textId="77777777" w:rsidR="00BA561A" w:rsidRPr="00A8070F" w:rsidRDefault="00BA561A" w:rsidP="00131037">
            <w:pPr>
              <w:widowControl/>
              <w:autoSpaceDE/>
              <w:autoSpaceDN/>
              <w:spacing w:after="120"/>
              <w:rPr>
                <w:rFonts w:eastAsia="Times New Roman" w:cs="Times New Roman"/>
                <w:b/>
                <w:bCs/>
                <w:sz w:val="18"/>
                <w:szCs w:val="18"/>
                <w:lang w:val="en-GB" w:eastAsia="en-GB"/>
              </w:rPr>
            </w:pPr>
          </w:p>
        </w:tc>
        <w:tc>
          <w:tcPr>
            <w:tcW w:w="2580" w:type="dxa"/>
            <w:tcMar>
              <w:top w:w="0" w:type="dxa"/>
              <w:left w:w="108" w:type="dxa"/>
              <w:bottom w:w="0" w:type="dxa"/>
              <w:right w:w="108" w:type="dxa"/>
            </w:tcMar>
            <w:hideMark/>
          </w:tcPr>
          <w:p w14:paraId="20527B4A"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re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rri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ver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kill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rfa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lann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fe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hu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u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la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onverte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la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ugh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ve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o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trong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new</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aith.</w:t>
            </w:r>
          </w:p>
        </w:tc>
      </w:tr>
      <w:tr w:rsidR="00BA561A" w:rsidRPr="00A8070F" w14:paraId="3F826D7F" w14:textId="77777777" w:rsidTr="003871D6">
        <w:tc>
          <w:tcPr>
            <w:tcW w:w="1276" w:type="dxa"/>
            <w:tcMar>
              <w:top w:w="0" w:type="dxa"/>
              <w:left w:w="108" w:type="dxa"/>
              <w:bottom w:w="0" w:type="dxa"/>
              <w:right w:w="108" w:type="dxa"/>
            </w:tcMar>
            <w:hideMark/>
          </w:tcPr>
          <w:p w14:paraId="0820EF82"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Martyr</w:t>
            </w:r>
          </w:p>
        </w:tc>
        <w:tc>
          <w:tcPr>
            <w:tcW w:w="2580" w:type="dxa"/>
            <w:tcMar>
              <w:top w:w="0" w:type="dxa"/>
              <w:left w:w="108" w:type="dxa"/>
              <w:bottom w:w="0" w:type="dxa"/>
              <w:right w:w="108" w:type="dxa"/>
            </w:tcMar>
            <w:hideMark/>
          </w:tcPr>
          <w:p w14:paraId="7290FE8D"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i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us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p>
        </w:tc>
      </w:tr>
      <w:tr w:rsidR="00BA561A" w:rsidRPr="00A8070F" w14:paraId="666BBE93" w14:textId="77777777" w:rsidTr="003871D6">
        <w:tc>
          <w:tcPr>
            <w:tcW w:w="1276" w:type="dxa"/>
            <w:tcMar>
              <w:top w:w="0" w:type="dxa"/>
              <w:left w:w="108" w:type="dxa"/>
              <w:bottom w:w="0" w:type="dxa"/>
              <w:right w:w="108" w:type="dxa"/>
            </w:tcMar>
            <w:hideMark/>
          </w:tcPr>
          <w:p w14:paraId="09AF67CC"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Maysarah</w:t>
            </w:r>
          </w:p>
        </w:tc>
        <w:tc>
          <w:tcPr>
            <w:tcW w:w="2580" w:type="dxa"/>
            <w:tcMar>
              <w:top w:w="0" w:type="dxa"/>
              <w:left w:w="108" w:type="dxa"/>
              <w:bottom w:w="0" w:type="dxa"/>
              <w:right w:w="108" w:type="dxa"/>
            </w:tcMar>
            <w:hideMark/>
          </w:tcPr>
          <w:p w14:paraId="292DBB9A"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Khadijah</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lav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ccompanied</w:t>
            </w:r>
          </w:p>
          <w:p w14:paraId="5A82C927"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lastRenderedPageBreak/>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journe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it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Khadijah</w:t>
            </w:r>
            <w:r w:rsidR="003871D6" w:rsidRPr="00A8070F">
              <w:rPr>
                <w:rFonts w:eastAsia="Times New Roman" w:cs="Times New Roman"/>
                <w:sz w:val="18"/>
                <w:szCs w:val="18"/>
                <w:lang w:val="en-GB" w:eastAsia="en-GB"/>
              </w:rPr>
              <w:t>’</w:t>
            </w:r>
            <w:r w:rsidRPr="00A8070F">
              <w:rPr>
                <w:rFonts w:eastAsia="Times New Roman" w:cs="Times New Roman"/>
                <w:sz w:val="18"/>
                <w:szCs w:val="18"/>
                <w:lang w:val="en-GB" w:eastAsia="en-GB"/>
              </w:rPr>
              <w: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ravans.</w:t>
            </w:r>
          </w:p>
        </w:tc>
      </w:tr>
      <w:tr w:rsidR="00BA561A" w:rsidRPr="00A8070F" w14:paraId="3903031F" w14:textId="77777777" w:rsidTr="003871D6">
        <w:tc>
          <w:tcPr>
            <w:tcW w:w="1276" w:type="dxa"/>
            <w:tcMar>
              <w:top w:w="0" w:type="dxa"/>
              <w:left w:w="108" w:type="dxa"/>
              <w:bottom w:w="0" w:type="dxa"/>
              <w:right w:w="108" w:type="dxa"/>
            </w:tcMar>
            <w:hideMark/>
          </w:tcPr>
          <w:p w14:paraId="4E7AEC56"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lastRenderedPageBreak/>
              <w:t>Minaret</w:t>
            </w:r>
          </w:p>
        </w:tc>
        <w:tc>
          <w:tcPr>
            <w:tcW w:w="2580" w:type="dxa"/>
            <w:tcMar>
              <w:top w:w="0" w:type="dxa"/>
              <w:left w:w="108" w:type="dxa"/>
              <w:bottom w:w="0" w:type="dxa"/>
              <w:right w:w="108" w:type="dxa"/>
            </w:tcMar>
            <w:hideMark/>
          </w:tcPr>
          <w:p w14:paraId="5CC97E66"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Tow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rom</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cal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ay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ade.</w:t>
            </w:r>
          </w:p>
        </w:tc>
      </w:tr>
      <w:tr w:rsidR="00BA561A" w:rsidRPr="00A8070F" w14:paraId="6C43570A" w14:textId="77777777" w:rsidTr="003871D6">
        <w:tc>
          <w:tcPr>
            <w:tcW w:w="1276" w:type="dxa"/>
            <w:tcMar>
              <w:top w:w="0" w:type="dxa"/>
              <w:left w:w="108" w:type="dxa"/>
              <w:bottom w:w="0" w:type="dxa"/>
              <w:right w:w="108" w:type="dxa"/>
            </w:tcMar>
            <w:hideMark/>
          </w:tcPr>
          <w:p w14:paraId="439B7D99"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Mosque</w:t>
            </w:r>
          </w:p>
        </w:tc>
        <w:tc>
          <w:tcPr>
            <w:tcW w:w="2580" w:type="dxa"/>
            <w:tcMar>
              <w:top w:w="0" w:type="dxa"/>
              <w:left w:w="108" w:type="dxa"/>
              <w:bottom w:w="0" w:type="dxa"/>
              <w:right w:w="108" w:type="dxa"/>
            </w:tcMar>
            <w:hideMark/>
          </w:tcPr>
          <w:p w14:paraId="3F2E3F68"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Build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slim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ay.</w:t>
            </w:r>
          </w:p>
        </w:tc>
      </w:tr>
      <w:tr w:rsidR="00BA561A" w:rsidRPr="00A8070F" w14:paraId="5BB06C9D" w14:textId="77777777" w:rsidTr="003871D6">
        <w:tc>
          <w:tcPr>
            <w:tcW w:w="1276" w:type="dxa"/>
            <w:tcMar>
              <w:top w:w="0" w:type="dxa"/>
              <w:left w:w="108" w:type="dxa"/>
              <w:bottom w:w="0" w:type="dxa"/>
              <w:right w:w="108" w:type="dxa"/>
            </w:tcMar>
            <w:hideMark/>
          </w:tcPr>
          <w:p w14:paraId="6E6F07CD"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Muslim</w:t>
            </w:r>
          </w:p>
        </w:tc>
        <w:tc>
          <w:tcPr>
            <w:tcW w:w="2580" w:type="dxa"/>
            <w:tcMar>
              <w:top w:w="0" w:type="dxa"/>
              <w:left w:w="108" w:type="dxa"/>
              <w:bottom w:w="0" w:type="dxa"/>
              <w:right w:w="108" w:type="dxa"/>
            </w:tcMar>
            <w:hideMark/>
          </w:tcPr>
          <w:p w14:paraId="348B3657"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On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ubmit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usual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referrin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llower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rophe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Muhammad.</w:t>
            </w:r>
          </w:p>
        </w:tc>
      </w:tr>
      <w:tr w:rsidR="00BA561A" w:rsidRPr="00A8070F" w14:paraId="79D7BA74" w14:textId="77777777" w:rsidTr="003871D6">
        <w:tc>
          <w:tcPr>
            <w:tcW w:w="1276" w:type="dxa"/>
            <w:tcMar>
              <w:top w:w="0" w:type="dxa"/>
              <w:left w:w="108" w:type="dxa"/>
              <w:bottom w:w="0" w:type="dxa"/>
              <w:right w:w="108" w:type="dxa"/>
            </w:tcMar>
            <w:hideMark/>
          </w:tcPr>
          <w:p w14:paraId="1A43A80B"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Oasis</w:t>
            </w:r>
          </w:p>
        </w:tc>
        <w:tc>
          <w:tcPr>
            <w:tcW w:w="2580" w:type="dxa"/>
            <w:tcMar>
              <w:top w:w="0" w:type="dxa"/>
              <w:left w:w="108" w:type="dxa"/>
              <w:bottom w:w="0" w:type="dxa"/>
              <w:right w:w="108" w:type="dxa"/>
            </w:tcMar>
            <w:hideMark/>
          </w:tcPr>
          <w:p w14:paraId="30925BC7"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mall</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re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in</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sert</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e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a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n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ree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r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b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found.</w:t>
            </w:r>
          </w:p>
        </w:tc>
      </w:tr>
      <w:tr w:rsidR="00BA561A" w:rsidRPr="00A8070F" w14:paraId="78F0814F" w14:textId="77777777" w:rsidTr="003871D6">
        <w:tc>
          <w:tcPr>
            <w:tcW w:w="1276" w:type="dxa"/>
            <w:tcMar>
              <w:top w:w="0" w:type="dxa"/>
              <w:left w:w="108" w:type="dxa"/>
              <w:bottom w:w="0" w:type="dxa"/>
              <w:right w:w="108" w:type="dxa"/>
            </w:tcMar>
            <w:hideMark/>
          </w:tcPr>
          <w:p w14:paraId="6418FA2F"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Paradise</w:t>
            </w:r>
          </w:p>
        </w:tc>
        <w:tc>
          <w:tcPr>
            <w:tcW w:w="2580" w:type="dxa"/>
            <w:tcMar>
              <w:top w:w="0" w:type="dxa"/>
              <w:left w:w="108" w:type="dxa"/>
              <w:bottom w:w="0" w:type="dxa"/>
              <w:right w:w="108" w:type="dxa"/>
            </w:tcMar>
            <w:hideMark/>
          </w:tcPr>
          <w:p w14:paraId="2D42DBA1"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Pl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which</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h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souls</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of</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od</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eopl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g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fter</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death.</w:t>
            </w:r>
          </w:p>
        </w:tc>
      </w:tr>
      <w:tr w:rsidR="00BA561A" w:rsidRPr="00A8070F" w14:paraId="5D82E46A" w14:textId="77777777" w:rsidTr="003871D6">
        <w:tc>
          <w:tcPr>
            <w:tcW w:w="1276" w:type="dxa"/>
            <w:tcMar>
              <w:top w:w="0" w:type="dxa"/>
              <w:left w:w="108" w:type="dxa"/>
              <w:bottom w:w="0" w:type="dxa"/>
              <w:right w:w="108" w:type="dxa"/>
            </w:tcMar>
            <w:hideMark/>
          </w:tcPr>
          <w:p w14:paraId="3D9D9B07" w14:textId="77777777" w:rsidR="00BA561A" w:rsidRPr="00A8070F" w:rsidRDefault="00BA561A" w:rsidP="00131037">
            <w:pPr>
              <w:widowControl/>
              <w:autoSpaceDE/>
              <w:autoSpaceDN/>
              <w:spacing w:after="120"/>
              <w:jc w:val="both"/>
              <w:rPr>
                <w:rFonts w:eastAsia="Times New Roman" w:cs="Times New Roman"/>
                <w:b/>
                <w:bCs/>
                <w:sz w:val="18"/>
                <w:szCs w:val="18"/>
                <w:lang w:val="en-GB" w:eastAsia="en-GB"/>
              </w:rPr>
            </w:pPr>
            <w:r w:rsidRPr="00A8070F">
              <w:rPr>
                <w:rFonts w:eastAsia="Times New Roman" w:cs="Times New Roman"/>
                <w:b/>
                <w:bCs/>
                <w:sz w:val="18"/>
                <w:szCs w:val="18"/>
                <w:lang w:val="en-GB" w:eastAsia="en-GB"/>
              </w:rPr>
              <w:t>Pilgrimage</w:t>
            </w:r>
          </w:p>
        </w:tc>
        <w:tc>
          <w:tcPr>
            <w:tcW w:w="2580" w:type="dxa"/>
            <w:tcMar>
              <w:top w:w="0" w:type="dxa"/>
              <w:left w:w="108" w:type="dxa"/>
              <w:bottom w:w="0" w:type="dxa"/>
              <w:right w:w="108" w:type="dxa"/>
            </w:tcMar>
            <w:hideMark/>
          </w:tcPr>
          <w:p w14:paraId="62512199" w14:textId="77777777" w:rsidR="00BA561A" w:rsidRPr="00A8070F" w:rsidRDefault="00BA561A" w:rsidP="00131037">
            <w:pPr>
              <w:widowControl/>
              <w:autoSpaceDE/>
              <w:autoSpaceDN/>
              <w:spacing w:after="120"/>
              <w:jc w:val="both"/>
              <w:rPr>
                <w:rFonts w:eastAsia="Times New Roman" w:cs="Times New Roman"/>
                <w:sz w:val="18"/>
                <w:szCs w:val="18"/>
                <w:lang w:val="en-GB" w:eastAsia="en-GB"/>
              </w:rPr>
            </w:pPr>
            <w:r w:rsidRPr="00A8070F">
              <w:rPr>
                <w:rFonts w:eastAsia="Times New Roman" w:cs="Times New Roman"/>
                <w:sz w:val="18"/>
                <w:szCs w:val="18"/>
                <w:lang w:val="en-GB" w:eastAsia="en-GB"/>
              </w:rPr>
              <w:t>Journe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to</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a</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oly</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place,</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g.</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Hajj</w:t>
            </w:r>
            <w:r w:rsidR="003871D6" w:rsidRPr="00A8070F">
              <w:rPr>
                <w:rFonts w:eastAsia="Times New Roman" w:cs="Times New Roman"/>
                <w:sz w:val="18"/>
                <w:szCs w:val="18"/>
                <w:lang w:val="en-GB" w:eastAsia="en-GB"/>
              </w:rPr>
              <w:t xml:space="preserve"> </w:t>
            </w:r>
            <w:r w:rsidRPr="00A8070F">
              <w:rPr>
                <w:rFonts w:eastAsia="Times New Roman" w:cs="Times New Roman"/>
                <w:sz w:val="18"/>
                <w:szCs w:val="18"/>
                <w:lang w:val="en-GB" w:eastAsia="en-GB"/>
              </w:rPr>
              <w:t>End.</w:t>
            </w:r>
          </w:p>
        </w:tc>
      </w:tr>
    </w:tbl>
    <w:p w14:paraId="1EC9BDC4" w14:textId="77777777" w:rsidR="008F09E3" w:rsidRDefault="008F09E3" w:rsidP="00131037">
      <w:pPr>
        <w:spacing w:after="120"/>
        <w:ind w:left="2160" w:firstLine="720"/>
        <w:jc w:val="both"/>
        <w:sectPr w:rsidR="008F09E3" w:rsidSect="00B172A6">
          <w:pgSz w:w="5670" w:h="7938"/>
          <w:pgMar w:top="794" w:right="794" w:bottom="794" w:left="794" w:header="510" w:footer="510" w:gutter="0"/>
          <w:pgNumType w:start="1"/>
          <w:cols w:space="720"/>
        </w:sectPr>
      </w:pPr>
    </w:p>
    <w:p w14:paraId="01819DB0" w14:textId="23BC6E7E" w:rsidR="00BA561A" w:rsidRPr="00A8070F" w:rsidRDefault="00B172A6" w:rsidP="00131037">
      <w:pPr>
        <w:spacing w:after="120"/>
        <w:ind w:left="2160" w:firstLine="720"/>
        <w:jc w:val="both"/>
      </w:pPr>
      <w:r>
        <w:rPr>
          <w:noProof/>
        </w:rPr>
        <w:lastRenderedPageBreak/>
        <w:drawing>
          <wp:anchor distT="0" distB="0" distL="114300" distR="114300" simplePos="0" relativeHeight="251660288" behindDoc="0" locked="0" layoutInCell="1" allowOverlap="1" wp14:anchorId="0EE7A328" wp14:editId="3391F40C">
            <wp:simplePos x="0" y="0"/>
            <wp:positionH relativeFrom="page">
              <wp:posOffset>-130810</wp:posOffset>
            </wp:positionH>
            <wp:positionV relativeFrom="paragraph">
              <wp:posOffset>-629501</wp:posOffset>
            </wp:positionV>
            <wp:extent cx="6831060" cy="5261221"/>
            <wp:effectExtent l="0" t="0" r="0" b="0"/>
            <wp:wrapNone/>
            <wp:docPr id="88670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060" cy="526122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561A" w:rsidRPr="00A8070F" w:rsidSect="00344C03">
      <w:pgSz w:w="5670" w:h="7938"/>
      <w:pgMar w:top="794" w:right="794" w:bottom="794" w:left="79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E05C" w14:textId="77777777" w:rsidR="00800BED" w:rsidRDefault="00800BED">
      <w:r>
        <w:separator/>
      </w:r>
    </w:p>
  </w:endnote>
  <w:endnote w:type="continuationSeparator" w:id="0">
    <w:p w14:paraId="1CB4DA3D" w14:textId="77777777" w:rsidR="00800BED" w:rsidRDefault="008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embedRegular r:id="rId1" w:fontKey="{C5644335-1DF1-4B03-B069-23CCC65554F5}"/>
    <w:embedBold r:id="rId2" w:fontKey="{C48691DE-01B3-4E44-8524-4EDBFB969894}"/>
    <w:embedItalic r:id="rId3" w:fontKey="{4249125E-8645-4401-B8DE-3EFB66E55115}"/>
  </w:font>
  <w:font w:name="Calibri">
    <w:panose1 w:val="020F0502020204030204"/>
    <w:charset w:val="00"/>
    <w:family w:val="swiss"/>
    <w:pitch w:val="variable"/>
    <w:sig w:usb0="E4002EFF" w:usb1="C000247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EB Garamond">
    <w:charset w:val="A2"/>
    <w:family w:val="auto"/>
    <w:pitch w:val="variable"/>
    <w:sig w:usb0="E00002FF" w:usb1="5201E4F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465601"/>
      <w:docPartObj>
        <w:docPartGallery w:val="Page Numbers (Bottom of Page)"/>
        <w:docPartUnique/>
      </w:docPartObj>
    </w:sdtPr>
    <w:sdtEndPr>
      <w:rPr>
        <w:noProof/>
      </w:rPr>
    </w:sdtEndPr>
    <w:sdtContent>
      <w:p w14:paraId="68B636AB" w14:textId="77777777" w:rsidR="003871D6" w:rsidRDefault="003871D6">
        <w:pPr>
          <w:pStyle w:val="Footer"/>
          <w:jc w:val="center"/>
        </w:pPr>
        <w:r>
          <w:fldChar w:fldCharType="begin"/>
        </w:r>
        <w:r>
          <w:instrText xml:space="preserve"> PAGE   \* MERGEFORMAT </w:instrText>
        </w:r>
        <w:r>
          <w:fldChar w:fldCharType="separate"/>
        </w:r>
        <w:r w:rsidR="005026FE">
          <w:rPr>
            <w:noProof/>
          </w:rPr>
          <w:t>4</w:t>
        </w:r>
        <w:r>
          <w:rPr>
            <w:noProof/>
          </w:rPr>
          <w:fldChar w:fldCharType="end"/>
        </w:r>
      </w:p>
    </w:sdtContent>
  </w:sdt>
  <w:p w14:paraId="315C1CC2" w14:textId="77777777" w:rsidR="003871D6" w:rsidRDefault="003871D6">
    <w:pPr>
      <w:pStyle w:val="BodyText"/>
      <w:spacing w:before="0"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654D" w14:textId="77777777" w:rsidR="00800BED" w:rsidRDefault="00800BED">
      <w:r>
        <w:separator/>
      </w:r>
    </w:p>
  </w:footnote>
  <w:footnote w:type="continuationSeparator" w:id="0">
    <w:p w14:paraId="107101F5" w14:textId="77777777" w:rsidR="00800BED" w:rsidRDefault="00800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TrueTypeFonts/>
  <w:saveSubsetFonts/>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1B"/>
    <w:rsid w:val="0000569F"/>
    <w:rsid w:val="000146E3"/>
    <w:rsid w:val="00022CE8"/>
    <w:rsid w:val="0007323E"/>
    <w:rsid w:val="00077DC3"/>
    <w:rsid w:val="000962CC"/>
    <w:rsid w:val="000C1B3E"/>
    <w:rsid w:val="000E150B"/>
    <w:rsid w:val="000E6792"/>
    <w:rsid w:val="001007D7"/>
    <w:rsid w:val="00131037"/>
    <w:rsid w:val="001B0127"/>
    <w:rsid w:val="002050F2"/>
    <w:rsid w:val="00287549"/>
    <w:rsid w:val="0029741A"/>
    <w:rsid w:val="002E6EB8"/>
    <w:rsid w:val="002F30D6"/>
    <w:rsid w:val="002F4CB2"/>
    <w:rsid w:val="00322A92"/>
    <w:rsid w:val="00334AD7"/>
    <w:rsid w:val="00344C03"/>
    <w:rsid w:val="0035164A"/>
    <w:rsid w:val="003662F2"/>
    <w:rsid w:val="003871D6"/>
    <w:rsid w:val="003A21ED"/>
    <w:rsid w:val="003F0639"/>
    <w:rsid w:val="00406BEF"/>
    <w:rsid w:val="00477289"/>
    <w:rsid w:val="00493C3D"/>
    <w:rsid w:val="004C226C"/>
    <w:rsid w:val="005026FE"/>
    <w:rsid w:val="00513144"/>
    <w:rsid w:val="00535261"/>
    <w:rsid w:val="005358D8"/>
    <w:rsid w:val="00573268"/>
    <w:rsid w:val="00576818"/>
    <w:rsid w:val="00596834"/>
    <w:rsid w:val="005B58AC"/>
    <w:rsid w:val="005D7FC3"/>
    <w:rsid w:val="005E4EDA"/>
    <w:rsid w:val="0065725C"/>
    <w:rsid w:val="006632D2"/>
    <w:rsid w:val="00693015"/>
    <w:rsid w:val="006B21DE"/>
    <w:rsid w:val="006B4D93"/>
    <w:rsid w:val="006E297A"/>
    <w:rsid w:val="006E2A8A"/>
    <w:rsid w:val="00743861"/>
    <w:rsid w:val="00757703"/>
    <w:rsid w:val="00800BED"/>
    <w:rsid w:val="00890A0D"/>
    <w:rsid w:val="008F09E3"/>
    <w:rsid w:val="009C5D49"/>
    <w:rsid w:val="009E77B1"/>
    <w:rsid w:val="009F1D70"/>
    <w:rsid w:val="00A62F6B"/>
    <w:rsid w:val="00A8070F"/>
    <w:rsid w:val="00A83771"/>
    <w:rsid w:val="00B03EC0"/>
    <w:rsid w:val="00B04F1E"/>
    <w:rsid w:val="00B14599"/>
    <w:rsid w:val="00B172A6"/>
    <w:rsid w:val="00B51E2B"/>
    <w:rsid w:val="00B8351B"/>
    <w:rsid w:val="00B85ACA"/>
    <w:rsid w:val="00B87CBC"/>
    <w:rsid w:val="00BA561A"/>
    <w:rsid w:val="00BB55AC"/>
    <w:rsid w:val="00BC5472"/>
    <w:rsid w:val="00C709B6"/>
    <w:rsid w:val="00C7596D"/>
    <w:rsid w:val="00D1268D"/>
    <w:rsid w:val="00D70A73"/>
    <w:rsid w:val="00D858BF"/>
    <w:rsid w:val="00D95B71"/>
    <w:rsid w:val="00D96C9F"/>
    <w:rsid w:val="00DA26ED"/>
    <w:rsid w:val="00DC13C2"/>
    <w:rsid w:val="00E1291D"/>
    <w:rsid w:val="00E13635"/>
    <w:rsid w:val="00E62891"/>
    <w:rsid w:val="00F57A07"/>
    <w:rsid w:val="00F629E5"/>
    <w:rsid w:val="00FA1D24"/>
    <w:rsid w:val="00FC59CB"/>
    <w:rsid w:val="00FD5B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B027"/>
  <w15:docId w15:val="{028DB16E-DEA9-4E4B-B72D-BD37D526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adwa-assalaf"/>
        <w:sz w:val="22"/>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4EDA"/>
  </w:style>
  <w:style w:type="paragraph" w:styleId="Heading1">
    <w:name w:val="heading 1"/>
    <w:basedOn w:val="Normal"/>
    <w:uiPriority w:val="1"/>
    <w:qFormat/>
    <w:pPr>
      <w:spacing w:before="93"/>
      <w:ind w:left="10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9"/>
      <w:ind w:left="198"/>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6"/>
      <w:ind w:left="129"/>
    </w:pPr>
  </w:style>
  <w:style w:type="paragraph" w:styleId="Header">
    <w:name w:val="header"/>
    <w:basedOn w:val="Normal"/>
    <w:link w:val="HeaderChar"/>
    <w:uiPriority w:val="99"/>
    <w:unhideWhenUsed/>
    <w:rsid w:val="005B58AC"/>
    <w:pPr>
      <w:tabs>
        <w:tab w:val="center" w:pos="4703"/>
        <w:tab w:val="right" w:pos="9406"/>
      </w:tabs>
    </w:pPr>
  </w:style>
  <w:style w:type="character" w:customStyle="1" w:styleId="HeaderChar">
    <w:name w:val="Header Char"/>
    <w:basedOn w:val="DefaultParagraphFont"/>
    <w:link w:val="Header"/>
    <w:uiPriority w:val="99"/>
    <w:rsid w:val="005B58AC"/>
    <w:rPr>
      <w:rFonts w:ascii="Times New Roman" w:eastAsia="Times New Roman" w:hAnsi="Times New Roman" w:cs="Times New Roman"/>
    </w:rPr>
  </w:style>
  <w:style w:type="paragraph" w:styleId="Footer">
    <w:name w:val="footer"/>
    <w:basedOn w:val="Normal"/>
    <w:link w:val="FooterChar"/>
    <w:uiPriority w:val="99"/>
    <w:unhideWhenUsed/>
    <w:rsid w:val="005B58AC"/>
    <w:pPr>
      <w:tabs>
        <w:tab w:val="center" w:pos="4703"/>
        <w:tab w:val="right" w:pos="9406"/>
      </w:tabs>
    </w:pPr>
  </w:style>
  <w:style w:type="character" w:customStyle="1" w:styleId="FooterChar">
    <w:name w:val="Footer Char"/>
    <w:basedOn w:val="DefaultParagraphFont"/>
    <w:link w:val="Footer"/>
    <w:uiPriority w:val="99"/>
    <w:rsid w:val="005B58AC"/>
    <w:rPr>
      <w:rFonts w:ascii="Times New Roman" w:eastAsia="Times New Roman" w:hAnsi="Times New Roman" w:cs="Times New Roman"/>
    </w:rPr>
  </w:style>
  <w:style w:type="table" w:styleId="TableGrid">
    <w:name w:val="Table Grid"/>
    <w:basedOn w:val="TableNormal"/>
    <w:uiPriority w:val="39"/>
    <w:rsid w:val="00A8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657082">
      <w:bodyDiv w:val="1"/>
      <w:marLeft w:val="0"/>
      <w:marRight w:val="0"/>
      <w:marTop w:val="0"/>
      <w:marBottom w:val="0"/>
      <w:divBdr>
        <w:top w:val="none" w:sz="0" w:space="0" w:color="auto"/>
        <w:left w:val="none" w:sz="0" w:space="0" w:color="auto"/>
        <w:bottom w:val="none" w:sz="0" w:space="0" w:color="auto"/>
        <w:right w:val="none" w:sz="0" w:space="0" w:color="auto"/>
      </w:divBdr>
    </w:div>
    <w:div w:id="172328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16D8-24E7-40BF-87B4-AD77123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Pages>
  <Words>27317</Words>
  <Characters>15571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Microsoft Word - Muhammed PBUH E  Pocket.doc</vt:lpstr>
    </vt:vector>
  </TitlesOfParts>
  <Company/>
  <LinksUpToDate>false</LinksUpToDate>
  <CharactersWithSpaces>18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hammed PBUH E  Pocket.doc</dc:title>
  <dc:creator>Camel</dc:creator>
  <dc:description/>
  <cp:lastModifiedBy>spider</cp:lastModifiedBy>
  <cp:revision>52</cp:revision>
  <cp:lastPrinted>2026-05-09T19:11:00Z</cp:lastPrinted>
  <dcterms:created xsi:type="dcterms:W3CDTF">2025-10-22T13:25:00Z</dcterms:created>
  <dcterms:modified xsi:type="dcterms:W3CDTF">2026-05-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Acrobat PDFMaker 11 for Word</vt:lpwstr>
  </property>
  <property fmtid="{D5CDD505-2E9C-101B-9397-08002B2CF9AE}" pid="4" name="GrammarlyDocumentId">
    <vt:lpwstr>8362ea1d-15dc-4d8e-8e48-ccfa2d88a216</vt:lpwstr>
  </property>
  <property fmtid="{D5CDD505-2E9C-101B-9397-08002B2CF9AE}" pid="5" name="LastSaved">
    <vt:filetime>2025-10-04T00:00:00Z</vt:filetime>
  </property>
  <property fmtid="{D5CDD505-2E9C-101B-9397-08002B2CF9AE}" pid="6" name="Producer">
    <vt:lpwstr>Adobe PDF Library 11.0</vt:lpwstr>
  </property>
  <property fmtid="{D5CDD505-2E9C-101B-9397-08002B2CF9AE}" pid="7" name="SourceModified">
    <vt:lpwstr>D:20250716161933</vt:lpwstr>
  </property>
</Properties>
</file>